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977CFE" w14:textId="77777777" w:rsidTr="00B20551">
        <w:trPr>
          <w:cantSplit/>
          <w:trHeight w:hRule="exact" w:val="851"/>
        </w:trPr>
        <w:tc>
          <w:tcPr>
            <w:tcW w:w="1276" w:type="dxa"/>
            <w:tcBorders>
              <w:bottom w:val="single" w:sz="4" w:space="0" w:color="auto"/>
            </w:tcBorders>
            <w:vAlign w:val="bottom"/>
          </w:tcPr>
          <w:p w14:paraId="39ADB75E" w14:textId="77777777" w:rsidR="009E6CB7" w:rsidRDefault="009E6CB7" w:rsidP="00B20551">
            <w:pPr>
              <w:spacing w:after="80"/>
            </w:pPr>
            <w:bookmarkStart w:id="0" w:name="_Hlk23853689"/>
          </w:p>
        </w:tc>
        <w:tc>
          <w:tcPr>
            <w:tcW w:w="2268" w:type="dxa"/>
            <w:tcBorders>
              <w:bottom w:val="single" w:sz="4" w:space="0" w:color="auto"/>
            </w:tcBorders>
            <w:vAlign w:val="bottom"/>
          </w:tcPr>
          <w:p w14:paraId="586054B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29F83FF" w14:textId="77777777" w:rsidR="009E6CB7" w:rsidRPr="00D47EEA" w:rsidRDefault="0027726E" w:rsidP="007B02AA">
            <w:pPr>
              <w:jc w:val="right"/>
            </w:pPr>
            <w:r w:rsidRPr="0027726E">
              <w:rPr>
                <w:sz w:val="40"/>
              </w:rPr>
              <w:t>ECE</w:t>
            </w:r>
            <w:r>
              <w:t>/TRANS/WP.29/GRPE/2020/4</w:t>
            </w:r>
          </w:p>
        </w:tc>
      </w:tr>
      <w:tr w:rsidR="009E6CB7" w14:paraId="6740372E" w14:textId="77777777" w:rsidTr="00B20551">
        <w:trPr>
          <w:cantSplit/>
          <w:trHeight w:hRule="exact" w:val="2835"/>
        </w:trPr>
        <w:tc>
          <w:tcPr>
            <w:tcW w:w="1276" w:type="dxa"/>
            <w:tcBorders>
              <w:top w:val="single" w:sz="4" w:space="0" w:color="auto"/>
              <w:bottom w:val="single" w:sz="12" w:space="0" w:color="auto"/>
            </w:tcBorders>
          </w:tcPr>
          <w:p w14:paraId="1AA2EE53" w14:textId="77777777" w:rsidR="009E6CB7" w:rsidRDefault="00686A48" w:rsidP="00B20551">
            <w:pPr>
              <w:spacing w:before="120"/>
            </w:pPr>
            <w:r>
              <w:rPr>
                <w:noProof/>
                <w:lang w:val="fr-CH" w:eastAsia="fr-CH"/>
              </w:rPr>
              <w:drawing>
                <wp:inline distT="0" distB="0" distL="0" distR="0" wp14:anchorId="66628657" wp14:editId="6CC8B24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9DACA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6F5A64F" w14:textId="77777777" w:rsidR="009E6CB7" w:rsidRDefault="007B02AA" w:rsidP="007B02AA">
            <w:pPr>
              <w:spacing w:before="240" w:line="240" w:lineRule="exact"/>
            </w:pPr>
            <w:r>
              <w:t>Distr.: General</w:t>
            </w:r>
          </w:p>
          <w:p w14:paraId="48FA1983" w14:textId="77777777" w:rsidR="007B02AA" w:rsidRDefault="00A40C1E" w:rsidP="007B02AA">
            <w:pPr>
              <w:spacing w:line="240" w:lineRule="exact"/>
            </w:pPr>
            <w:r>
              <w:t>5 November</w:t>
            </w:r>
            <w:r w:rsidR="007B02AA">
              <w:t xml:space="preserve"> 2019</w:t>
            </w:r>
          </w:p>
          <w:p w14:paraId="3DB19753" w14:textId="77777777" w:rsidR="007B02AA" w:rsidRDefault="007B02AA" w:rsidP="007B02AA">
            <w:pPr>
              <w:spacing w:line="240" w:lineRule="exact"/>
            </w:pPr>
          </w:p>
          <w:p w14:paraId="610711BC" w14:textId="77777777" w:rsidR="007B02AA" w:rsidRDefault="007B02AA" w:rsidP="007B02AA">
            <w:pPr>
              <w:spacing w:line="240" w:lineRule="exact"/>
            </w:pPr>
            <w:r>
              <w:t>Original: English</w:t>
            </w:r>
          </w:p>
        </w:tc>
      </w:tr>
    </w:tbl>
    <w:p w14:paraId="2591D0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5F4E07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7E537E3B"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641E9132"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03B51D6F" w14:textId="77777777" w:rsidR="007B02AA" w:rsidRPr="00113319" w:rsidRDefault="007B02AA" w:rsidP="007B02AA">
      <w:pPr>
        <w:rPr>
          <w:rFonts w:eastAsia="MS Mincho"/>
          <w:b/>
        </w:rPr>
      </w:pPr>
      <w:r>
        <w:rPr>
          <w:rFonts w:eastAsia="MS Mincho"/>
          <w:b/>
        </w:rPr>
        <w:t>Eightieth</w:t>
      </w:r>
      <w:r w:rsidRPr="00113319">
        <w:rPr>
          <w:rFonts w:eastAsia="MS Mincho"/>
          <w:b/>
        </w:rPr>
        <w:t xml:space="preserve"> session</w:t>
      </w:r>
    </w:p>
    <w:p w14:paraId="5636DEE0" w14:textId="77777777" w:rsidR="007B02AA" w:rsidRPr="00113319" w:rsidRDefault="007B02AA" w:rsidP="007B02AA">
      <w:r w:rsidRPr="00113319">
        <w:rPr>
          <w:rFonts w:eastAsia="MS Mincho"/>
        </w:rPr>
        <w:t>Geneva</w:t>
      </w:r>
      <w:r>
        <w:rPr>
          <w:rFonts w:eastAsia="MS Mincho"/>
          <w:bCs/>
        </w:rPr>
        <w:t>, 14</w:t>
      </w:r>
      <w:r w:rsidR="003F6816">
        <w:rPr>
          <w:rFonts w:eastAsia="MS Mincho"/>
          <w:bCs/>
        </w:rPr>
        <w:t>-17 January</w:t>
      </w:r>
      <w:r w:rsidRPr="00113319">
        <w:rPr>
          <w:rFonts w:eastAsia="MS Mincho"/>
          <w:bCs/>
        </w:rPr>
        <w:t xml:space="preserve"> 20</w:t>
      </w:r>
      <w:r w:rsidR="003F6816">
        <w:rPr>
          <w:rFonts w:eastAsia="MS Mincho"/>
          <w:bCs/>
        </w:rPr>
        <w:t>20</w:t>
      </w:r>
    </w:p>
    <w:p w14:paraId="12111005" w14:textId="77777777" w:rsidR="00C42E88" w:rsidRPr="00776AE7" w:rsidRDefault="00C42E88" w:rsidP="00C42E88">
      <w:r w:rsidRPr="00ED099C">
        <w:t xml:space="preserve">Item </w:t>
      </w:r>
      <w:r w:rsidRPr="00ED099C">
        <w:rPr>
          <w:bCs/>
        </w:rPr>
        <w:t xml:space="preserve">3(a) </w:t>
      </w:r>
      <w:r w:rsidRPr="00ED099C">
        <w:t>of</w:t>
      </w:r>
      <w:r w:rsidRPr="00776AE7">
        <w:t xml:space="preserve"> the provisional agenda</w:t>
      </w:r>
    </w:p>
    <w:p w14:paraId="33A03EB9" w14:textId="77777777" w:rsidR="00C42E88" w:rsidRPr="00E03A64" w:rsidRDefault="00C42E88" w:rsidP="00753095">
      <w:pPr>
        <w:jc w:val="left"/>
        <w:rPr>
          <w:b/>
          <w:bCs/>
        </w:rPr>
      </w:pPr>
      <w:r>
        <w:rPr>
          <w:b/>
        </w:rPr>
        <w:t xml:space="preserve">Light vehicles: UN Regulations Nos. 68 (Measurement of the </w:t>
      </w:r>
      <w:r>
        <w:rPr>
          <w:b/>
        </w:rPr>
        <w:br/>
        <w:t xml:space="preserve">maximum speed, including electric vehicles), 83 (Emissions of </w:t>
      </w:r>
      <w:r>
        <w:rPr>
          <w:b/>
        </w:rPr>
        <w:b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Pr>
          <w:b/>
        </w:rPr>
        <w:br/>
        <w:t>103 (Replacement pollution control devices)</w:t>
      </w:r>
    </w:p>
    <w:p w14:paraId="25930DCF" w14:textId="77777777" w:rsidR="00497D09" w:rsidRPr="006D4F07" w:rsidRDefault="002A7D5A" w:rsidP="00497D09">
      <w:pPr>
        <w:keepNext/>
        <w:keepLines/>
        <w:tabs>
          <w:tab w:val="right" w:pos="851"/>
        </w:tabs>
        <w:spacing w:before="360" w:after="240" w:line="300" w:lineRule="atLeast"/>
        <w:ind w:left="1134" w:right="1134" w:hanging="1134"/>
      </w:pPr>
      <w:r>
        <w:rPr>
          <w:b/>
          <w:bCs/>
          <w:sz w:val="28"/>
          <w:szCs w:val="28"/>
        </w:rPr>
        <w:tab/>
      </w:r>
      <w:r>
        <w:rPr>
          <w:b/>
          <w:bCs/>
          <w:sz w:val="28"/>
          <w:szCs w:val="28"/>
        </w:rPr>
        <w:tab/>
      </w:r>
      <w:r w:rsidR="000D7FA7" w:rsidRPr="000D7FA7">
        <w:rPr>
          <w:b/>
          <w:bCs/>
          <w:sz w:val="28"/>
          <w:szCs w:val="28"/>
        </w:rPr>
        <w:t>Proposal for a new 0</w:t>
      </w:r>
      <w:r w:rsidR="000D7FA7">
        <w:rPr>
          <w:b/>
          <w:bCs/>
          <w:sz w:val="28"/>
          <w:szCs w:val="28"/>
        </w:rPr>
        <w:t>1</w:t>
      </w:r>
      <w:r w:rsidR="000D7FA7" w:rsidRPr="000D7FA7">
        <w:rPr>
          <w:b/>
          <w:bCs/>
          <w:sz w:val="28"/>
          <w:szCs w:val="28"/>
        </w:rPr>
        <w:t xml:space="preserve"> series of amendments to a new UN Regulation on </w:t>
      </w:r>
      <w:r w:rsidR="0027726E">
        <w:rPr>
          <w:b/>
          <w:bCs/>
          <w:sz w:val="28"/>
          <w:szCs w:val="28"/>
        </w:rPr>
        <w:t>u</w:t>
      </w:r>
      <w:r w:rsidR="000D7FA7" w:rsidRPr="000D7FA7">
        <w:rPr>
          <w:b/>
          <w:bCs/>
          <w:sz w:val="28"/>
          <w:szCs w:val="28"/>
        </w:rPr>
        <w:t>niform provisions concerning the approval of light duty passenger and commercial vehicles with regards to criteria emissions, emissions of carbon dioxide and fuel consumption and/or the measurement of electric energy consumption and electric range (WLTP)</w:t>
      </w:r>
    </w:p>
    <w:p w14:paraId="1585866F" w14:textId="77777777" w:rsidR="00497D09" w:rsidRPr="0064550A" w:rsidRDefault="00497D09" w:rsidP="00497D09">
      <w:pPr>
        <w:keepNext/>
        <w:keepLines/>
        <w:tabs>
          <w:tab w:val="right" w:pos="851"/>
        </w:tabs>
        <w:spacing w:before="360" w:after="240" w:line="270" w:lineRule="atLeast"/>
        <w:ind w:left="1134" w:right="1134" w:hanging="1134"/>
        <w:rPr>
          <w:sz w:val="24"/>
          <w:szCs w:val="24"/>
        </w:rPr>
      </w:pPr>
      <w:r w:rsidRPr="006D4F07">
        <w:tab/>
      </w:r>
      <w:r w:rsidRPr="006D4F07">
        <w:tab/>
      </w:r>
      <w:bookmarkStart w:id="1" w:name="_GoBack"/>
      <w:r w:rsidRPr="0064550A">
        <w:rPr>
          <w:b/>
          <w:bCs/>
          <w:sz w:val="24"/>
          <w:szCs w:val="24"/>
        </w:rPr>
        <w:t>Submitted by the Informal Working Group on Worldwide harmonized Light vehicles Test Procedure (WLTP)</w:t>
      </w:r>
      <w:r w:rsidRPr="0064550A">
        <w:rPr>
          <w:sz w:val="24"/>
          <w:szCs w:val="24"/>
        </w:rPr>
        <w:footnoteReference w:customMarkFollows="1" w:id="2"/>
        <w:t>*</w:t>
      </w:r>
      <w:bookmarkEnd w:id="1"/>
    </w:p>
    <w:p w14:paraId="3E8307B2" w14:textId="77777777" w:rsidR="00497D09" w:rsidRDefault="00497D09" w:rsidP="00497D09">
      <w:pPr>
        <w:spacing w:after="120"/>
        <w:ind w:left="1134" w:right="1134"/>
      </w:pPr>
      <w:r w:rsidRPr="006D4F07">
        <w:t xml:space="preserve">The text </w:t>
      </w:r>
      <w:r w:rsidRPr="006D4F07">
        <w:rPr>
          <w:spacing w:val="-2"/>
        </w:rPr>
        <w:t>reproduced</w:t>
      </w:r>
      <w:r w:rsidRPr="006D4F07">
        <w:t xml:space="preserve"> below was prepared by the </w:t>
      </w:r>
      <w:r>
        <w:t xml:space="preserve">Transposition </w:t>
      </w:r>
      <w:r w:rsidRPr="006D4F07">
        <w:t>Task Force of the Informal Working Group (IWG) on Worldwide harmonized Light vehicles Test Procedure (WLTP) in line with Phase 2 of its mandate (ECE/TRANS/WP.29/AC.3/44).</w:t>
      </w:r>
    </w:p>
    <w:p w14:paraId="43CB1A6B" w14:textId="77777777" w:rsidR="00497D09" w:rsidRDefault="00497D09" w:rsidP="00497D09">
      <w:pPr>
        <w:spacing w:after="120"/>
        <w:ind w:left="1134" w:right="1134"/>
      </w:pPr>
    </w:p>
    <w:p w14:paraId="61C16425" w14:textId="77777777" w:rsidR="00497D09" w:rsidRDefault="00497D09" w:rsidP="00572C5A">
      <w:pPr>
        <w:pStyle w:val="HMG"/>
      </w:pPr>
      <w:r>
        <w:br w:type="page"/>
      </w:r>
      <w:r w:rsidR="0027726E">
        <w:lastRenderedPageBreak/>
        <w:t>01 series of amendments for UN Regulation No. [XXX]</w:t>
      </w:r>
      <w:r w:rsidR="0027726E">
        <w:rPr>
          <w:rStyle w:val="FootnoteReference"/>
        </w:rPr>
        <w:footnoteReference w:id="3"/>
      </w:r>
      <w:r w:rsidR="0027726E">
        <w:t xml:space="preserve"> </w:t>
      </w:r>
    </w:p>
    <w:p w14:paraId="532BC126" w14:textId="77777777" w:rsidR="00497D09" w:rsidRDefault="0027726E" w:rsidP="0027726E">
      <w:pPr>
        <w:pStyle w:val="HMG"/>
      </w:pPr>
      <w:r>
        <w:tab/>
      </w:r>
      <w:r>
        <w:tab/>
      </w:r>
      <w:r w:rsidR="00497D09">
        <w:t>Uniform provisions concerning the approval of light duty passenger and commercial vehicles with regards to criteria emissions, emissions of carbon dioxide and fuel consumption and/or the measurement of electric energy consumption and electric range</w:t>
      </w:r>
      <w:r>
        <w:t xml:space="preserve"> (WLTP</w:t>
      </w:r>
      <w:r>
        <w:rPr>
          <w:lang w:val="fr-FR"/>
        </w:rPr>
        <w:t>)</w:t>
      </w:r>
    </w:p>
    <w:p w14:paraId="509DA340" w14:textId="77777777" w:rsidR="00753095" w:rsidRDefault="00753095" w:rsidP="00753095">
      <w:pPr>
        <w:spacing w:after="120"/>
        <w:rPr>
          <w:sz w:val="28"/>
        </w:rPr>
      </w:pPr>
      <w:r>
        <w:rPr>
          <w:sz w:val="28"/>
        </w:rPr>
        <w:t>Contents</w:t>
      </w:r>
    </w:p>
    <w:p w14:paraId="4A8C9CED" w14:textId="77777777" w:rsidR="00753095" w:rsidRDefault="00753095" w:rsidP="00753095">
      <w:pPr>
        <w:tabs>
          <w:tab w:val="right" w:pos="9638"/>
        </w:tabs>
        <w:spacing w:after="120"/>
        <w:ind w:left="283"/>
        <w:rPr>
          <w:sz w:val="18"/>
        </w:rPr>
      </w:pPr>
      <w:r>
        <w:rPr>
          <w:i/>
          <w:sz w:val="18"/>
        </w:rPr>
        <w:tab/>
        <w:t>Page</w:t>
      </w:r>
    </w:p>
    <w:p w14:paraId="0F6CFF4D"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t>Scope</w:t>
      </w:r>
      <w:r w:rsidRPr="00B43334">
        <w:tab/>
      </w:r>
      <w:r>
        <w:tab/>
      </w:r>
      <w:r w:rsidR="00842223">
        <w:t>6</w:t>
      </w:r>
    </w:p>
    <w:p w14:paraId="638AE039"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Abbreviations</w:t>
      </w:r>
      <w:r w:rsidRPr="00B43334">
        <w:tab/>
      </w:r>
      <w:r w:rsidRPr="00B43334">
        <w:tab/>
      </w:r>
      <w:r w:rsidR="00842223">
        <w:t>6</w:t>
      </w:r>
    </w:p>
    <w:p w14:paraId="61C8CDD6" w14:textId="77777777" w:rsidR="00753095" w:rsidRPr="00B43334" w:rsidRDefault="00753095" w:rsidP="00753095">
      <w:pPr>
        <w:pStyle w:val="SingleTxtG"/>
        <w:tabs>
          <w:tab w:val="left" w:pos="567"/>
          <w:tab w:val="left" w:pos="1134"/>
          <w:tab w:val="right" w:leader="dot" w:pos="8505"/>
          <w:tab w:val="right" w:pos="9639"/>
        </w:tabs>
        <w:ind w:left="567" w:right="239"/>
      </w:pPr>
      <w:r>
        <w:t>3.</w:t>
      </w:r>
      <w:r>
        <w:tab/>
        <w:t>Definitions</w:t>
      </w:r>
      <w:r w:rsidRPr="00B43334">
        <w:tab/>
      </w:r>
      <w:r>
        <w:tab/>
      </w:r>
      <w:r w:rsidR="00842223">
        <w:t>8</w:t>
      </w:r>
    </w:p>
    <w:p w14:paraId="6F8D707E" w14:textId="77777777"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r w:rsidR="00842223">
        <w:t>18</w:t>
      </w:r>
    </w:p>
    <w:p w14:paraId="2021853D" w14:textId="77777777"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r w:rsidR="00842223">
        <w:t>20</w:t>
      </w:r>
    </w:p>
    <w:p w14:paraId="41014B8E" w14:textId="7777777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r w:rsidR="00842223">
        <w:t>22</w:t>
      </w:r>
    </w:p>
    <w:p w14:paraId="69BC4A9E" w14:textId="77777777"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r w:rsidR="00842223">
        <w:t>40</w:t>
      </w:r>
    </w:p>
    <w:p w14:paraId="77878CE6" w14:textId="77777777"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842223">
        <w:t>41</w:t>
      </w:r>
    </w:p>
    <w:p w14:paraId="26355D46" w14:textId="77777777"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842223">
        <w:t>48</w:t>
      </w:r>
    </w:p>
    <w:p w14:paraId="68481ADF" w14:textId="77777777"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842223">
        <w:t>48</w:t>
      </w:r>
    </w:p>
    <w:p w14:paraId="313BD20D" w14:textId="77777777"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Special Provisions</w:t>
      </w:r>
      <w:r w:rsidRPr="00FA4A21">
        <w:tab/>
      </w:r>
      <w:r>
        <w:tab/>
      </w:r>
      <w:r w:rsidR="00842223">
        <w:t>48</w:t>
      </w:r>
    </w:p>
    <w:p w14:paraId="5EF60BEC" w14:textId="77777777"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Transitional Provisions</w:t>
      </w:r>
      <w:r w:rsidRPr="00FA4A21">
        <w:tab/>
      </w:r>
      <w:r>
        <w:tab/>
      </w:r>
      <w:r w:rsidR="00842223">
        <w:t>48</w:t>
      </w:r>
    </w:p>
    <w:p w14:paraId="2034365A" w14:textId="77777777"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r w:rsidR="00842223">
        <w:t>48</w:t>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842223">
        <w:t>49</w:t>
      </w:r>
    </w:p>
    <w:p w14:paraId="171933DE"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r w:rsidR="00842223">
        <w:t>53</w:t>
      </w:r>
    </w:p>
    <w:p w14:paraId="3CE77BAE" w14:textId="77777777"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940EFD">
        <w:t>61</w:t>
      </w:r>
    </w:p>
    <w:p w14:paraId="17808640" w14:textId="77777777"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940EFD">
        <w:t>64</w:t>
      </w:r>
    </w:p>
    <w:p w14:paraId="38AAF607" w14:textId="77777777"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940EFD">
        <w:t>66</w:t>
      </w:r>
    </w:p>
    <w:p w14:paraId="11AD4DE7" w14:textId="7777777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940EFD">
        <w:t>69</w:t>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77777777" w:rsidR="00753095" w:rsidRPr="00B43334" w:rsidRDefault="00753095" w:rsidP="0075309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940EFD">
        <w:t>75</w:t>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2" w:name="_Hlk23501298"/>
      <w:r>
        <w:tab/>
        <w:t>Appendix</w:t>
      </w:r>
    </w:p>
    <w:p w14:paraId="40536CD9"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940EFD">
        <w:t>95</w:t>
      </w:r>
    </w:p>
    <w:p w14:paraId="5B83A981"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940EFD">
        <w:t>117</w:t>
      </w:r>
    </w:p>
    <w:p w14:paraId="650AB08C"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lastRenderedPageBreak/>
        <w:tab/>
        <w:t>3.</w:t>
      </w:r>
      <w:r>
        <w:tab/>
      </w:r>
      <w:r w:rsidRPr="00ED63D5">
        <w:t>WLTP Test Sheet</w:t>
      </w:r>
      <w:r w:rsidRPr="00B43334">
        <w:tab/>
      </w:r>
      <w:r>
        <w:tab/>
      </w:r>
      <w:r w:rsidR="00940EFD">
        <w:t>125</w:t>
      </w:r>
    </w:p>
    <w:bookmarkEnd w:id="2"/>
    <w:p w14:paraId="6623E045"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940EFD">
        <w:t>128</w:t>
      </w:r>
    </w:p>
    <w:p w14:paraId="095FA91C" w14:textId="77777777" w:rsidR="00753095" w:rsidRPr="00B43334" w:rsidRDefault="00753095" w:rsidP="0075309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940EFD">
        <w:t>131</w:t>
      </w:r>
    </w:p>
    <w:p w14:paraId="35E75C2F"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07C835B8"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00810916">
        <w:rPr>
          <w:lang w:val="fr-FR"/>
        </w:rPr>
        <w:t>[</w:t>
      </w:r>
      <w:r w:rsidRPr="00B43334">
        <w:t>1.</w:t>
      </w:r>
      <w:r w:rsidRPr="00B43334">
        <w:tab/>
      </w:r>
      <w:r w:rsidRPr="00ED63D5">
        <w:t>OBD – Related information</w:t>
      </w:r>
      <w:r w:rsidR="00810916">
        <w:t>]</w:t>
      </w:r>
      <w:r w:rsidRPr="00B43334">
        <w:tab/>
      </w:r>
      <w:r>
        <w:tab/>
      </w:r>
      <w:r w:rsidR="00940EFD">
        <w:t>148</w:t>
      </w:r>
    </w:p>
    <w:p w14:paraId="26C181A0" w14:textId="77777777"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940EFD">
        <w:t>149</w:t>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B</w:t>
      </w:r>
    </w:p>
    <w:p w14:paraId="77F5E690" w14:textId="77777777"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940EFD">
        <w:t>151</w:t>
      </w:r>
    </w:p>
    <w:p w14:paraId="2F9B20CB" w14:textId="77777777" w:rsidR="00753095" w:rsidRPr="00B43334" w:rsidRDefault="00753095" w:rsidP="00753095">
      <w:pPr>
        <w:pStyle w:val="SingleTxtG"/>
        <w:tabs>
          <w:tab w:val="left" w:pos="567"/>
          <w:tab w:val="left" w:pos="1134"/>
          <w:tab w:val="right" w:leader="dot" w:pos="8505"/>
          <w:tab w:val="right" w:pos="9639"/>
        </w:tabs>
        <w:ind w:left="567" w:right="992"/>
      </w:pPr>
      <w:r>
        <w:t>B</w:t>
      </w:r>
      <w:r w:rsidRPr="00B43334">
        <w:t>2.</w:t>
      </w:r>
      <w:r w:rsidRPr="00B43334">
        <w:tab/>
      </w:r>
      <w:r w:rsidRPr="00ED63D5">
        <w:t>Gear selection and shift point determination for vehicles equipped with manual transmissions</w:t>
      </w:r>
      <w:r w:rsidRPr="00B43334">
        <w:tab/>
      </w:r>
      <w:r w:rsidRPr="00B43334">
        <w:tab/>
      </w:r>
      <w:r w:rsidR="00940EFD">
        <w:t>206</w:t>
      </w:r>
    </w:p>
    <w:p w14:paraId="6D45D699" w14:textId="77777777" w:rsidR="00753095" w:rsidRPr="00B43334" w:rsidRDefault="00753095" w:rsidP="00753095">
      <w:pPr>
        <w:pStyle w:val="SingleTxtG"/>
        <w:tabs>
          <w:tab w:val="left" w:pos="567"/>
          <w:tab w:val="left" w:pos="1134"/>
          <w:tab w:val="right" w:leader="dot" w:pos="8505"/>
          <w:tab w:val="right" w:pos="9639"/>
        </w:tabs>
        <w:ind w:left="567" w:right="239"/>
      </w:pPr>
      <w:r>
        <w:t>B3.</w:t>
      </w:r>
      <w:r>
        <w:tab/>
      </w:r>
      <w:r w:rsidRPr="00982DE0">
        <w:t>Reference fuels</w:t>
      </w:r>
      <w:r w:rsidRPr="00B43334">
        <w:tab/>
      </w:r>
      <w:r>
        <w:tab/>
      </w:r>
      <w:r w:rsidR="00940EFD">
        <w:t>221</w:t>
      </w:r>
    </w:p>
    <w:p w14:paraId="2B469708" w14:textId="77777777"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940EFD">
        <w:t>233</w:t>
      </w:r>
    </w:p>
    <w:p w14:paraId="4E1CD3AA" w14:textId="77777777"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9E407E">
        <w:t>279</w:t>
      </w:r>
    </w:p>
    <w:p w14:paraId="42F0FEB8" w14:textId="77777777"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9E407E">
        <w:t>316</w:t>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Emissions test procedure for all vehicles equipped with periodically regenerating systems</w:t>
      </w:r>
      <w:r w:rsidRPr="00B43334">
        <w:tab/>
      </w:r>
      <w:r>
        <w:tab/>
      </w:r>
      <w:r w:rsidR="009E407E">
        <w:t>340</w:t>
      </w:r>
    </w:p>
    <w:p w14:paraId="5629E3BD"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9E407E">
        <w:t>345</w:t>
      </w:r>
    </w:p>
    <w:p w14:paraId="2012B9FB"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9E407E">
        <w:t>35</w:t>
      </w:r>
      <w:r>
        <w:t>0</w:t>
      </w:r>
    </w:p>
    <w:p w14:paraId="09759061" w14:textId="77777777" w:rsidR="00753095" w:rsidRPr="00FA4A21" w:rsidRDefault="00753095" w:rsidP="00753095">
      <w:pPr>
        <w:pStyle w:val="SingleTxtG"/>
        <w:tabs>
          <w:tab w:val="left" w:pos="567"/>
          <w:tab w:val="left" w:pos="1134"/>
          <w:tab w:val="right" w:leader="dot" w:pos="8505"/>
          <w:tab w:val="right" w:pos="9639"/>
        </w:tabs>
        <w:ind w:left="567" w:right="992"/>
      </w:pPr>
      <w:r>
        <w:t>B6a.</w:t>
      </w:r>
      <w:r>
        <w:tab/>
      </w:r>
      <w:r w:rsidRPr="002A4047">
        <w:t>Ambient Temperature Correction Test for the determination of CO2 emissions under representative regional temperature conditions (Level 1A only)</w:t>
      </w:r>
      <w:r w:rsidRPr="00FA4A21">
        <w:tab/>
      </w:r>
      <w:r>
        <w:tab/>
      </w:r>
      <w:r w:rsidR="00283B5D">
        <w:t>351</w:t>
      </w:r>
    </w:p>
    <w:p w14:paraId="7E308392" w14:textId="77777777"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r w:rsidR="00283B5D">
        <w:t>357</w:t>
      </w:r>
    </w:p>
    <w:p w14:paraId="263469EF" w14:textId="77777777"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283B5D">
        <w:t>384</w:t>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283B5D">
        <w:t>473</w:t>
      </w:r>
    </w:p>
    <w:p w14:paraId="204E2E16"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283B5D">
        <w:t>478</w:t>
      </w:r>
    </w:p>
    <w:p w14:paraId="724ABBD6"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Determination of REESS current and REESS voltage for NOVC-HEVs, OVC-HEVs, [OVC-FCHVs,] PEVs and NOVC-FCHVs</w:t>
      </w:r>
      <w:r w:rsidRPr="00B43334">
        <w:tab/>
      </w:r>
      <w:r>
        <w:tab/>
      </w:r>
      <w:r w:rsidR="00283B5D">
        <w:t>487</w:t>
      </w:r>
    </w:p>
    <w:p w14:paraId="3814E346"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 [and OVC-FCHVs]</w:t>
      </w:r>
      <w:r w:rsidRPr="00B43334">
        <w:tab/>
      </w:r>
      <w:r>
        <w:tab/>
      </w:r>
      <w:r w:rsidR="00283B5D">
        <w:t>489</w:t>
      </w:r>
    </w:p>
    <w:p w14:paraId="145FC8E0"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 [and OVC-FCHVs]</w:t>
      </w:r>
      <w:r w:rsidRPr="00B43334">
        <w:tab/>
      </w:r>
      <w:r>
        <w:tab/>
      </w:r>
      <w:r w:rsidR="00283B5D">
        <w:t>491</w:t>
      </w:r>
    </w:p>
    <w:p w14:paraId="39AA080D"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283B5D">
        <w:t>492</w:t>
      </w:r>
    </w:p>
    <w:p w14:paraId="4B03A9EC"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283B5D">
        <w:t>499</w:t>
      </w:r>
    </w:p>
    <w:p w14:paraId="669A9C59"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8</w:t>
      </w:r>
      <w:r w:rsidRPr="00B43334">
        <w:t>.</w:t>
      </w:r>
      <w:r w:rsidRPr="00B43334">
        <w:tab/>
      </w:r>
      <w:r w:rsidRPr="002A4047">
        <w:t>Calculation of additional values required for checking the Conformity of Production of electric energy consumption of PEVs and OVC-HEVs</w:t>
      </w:r>
      <w:r w:rsidRPr="00B43334">
        <w:tab/>
      </w:r>
      <w:r>
        <w:tab/>
      </w:r>
      <w:r w:rsidR="00283B5D">
        <w:t>502</w:t>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77777777"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Pr="002A4047">
        <w:t>[Reserved]</w:t>
      </w:r>
      <w:r w:rsidRPr="00B43334">
        <w:tab/>
      </w:r>
      <w:r>
        <w:tab/>
      </w:r>
      <w:r w:rsidR="00AE23DD">
        <w:t>505</w:t>
      </w:r>
    </w:p>
    <w:p w14:paraId="08C931DE" w14:textId="77777777"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Pr="002A4047">
        <w:t>[Reserved]</w:t>
      </w:r>
      <w:r w:rsidRPr="00B43334">
        <w:tab/>
      </w:r>
      <w:r w:rsidRPr="00B43334">
        <w:tab/>
      </w:r>
      <w:r w:rsidR="00AE23DD">
        <w:t>505</w:t>
      </w:r>
    </w:p>
    <w:p w14:paraId="298AC1AE" w14:textId="77777777"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Type 4 test - Evaporative emissions</w:t>
      </w:r>
      <w:r w:rsidRPr="00B43334">
        <w:tab/>
      </w:r>
      <w:r>
        <w:tab/>
      </w:r>
      <w:r w:rsidR="00AE23DD">
        <w:t>506</w:t>
      </w:r>
    </w:p>
    <w:p w14:paraId="4B34F43F" w14:textId="77777777"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AE23DD">
        <w:t>530</w:t>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lastRenderedPageBreak/>
        <w:tab/>
      </w:r>
      <w:r w:rsidRPr="00B43334">
        <w:t>1.</w:t>
      </w:r>
      <w:r w:rsidRPr="00B43334">
        <w:tab/>
      </w:r>
      <w:r>
        <w:t>Reserved</w:t>
      </w:r>
      <w:r w:rsidRPr="00B43334">
        <w:tab/>
      </w:r>
      <w:r>
        <w:tab/>
      </w:r>
      <w:r w:rsidR="00AE23DD">
        <w:t>533</w:t>
      </w:r>
    </w:p>
    <w:p w14:paraId="63086AD9"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753095">
        <w:t>Reserved</w:t>
      </w:r>
      <w:r w:rsidRPr="00B43334">
        <w:tab/>
      </w:r>
      <w:r>
        <w:tab/>
      </w:r>
      <w:r w:rsidR="00AE23DD">
        <w:t>534</w:t>
      </w:r>
    </w:p>
    <w:p w14:paraId="54F7EE02"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AE23DD">
        <w:t>535</w:t>
      </w:r>
    </w:p>
    <w:p w14:paraId="4672A123"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AE23DD">
        <w:t>538</w:t>
      </w:r>
    </w:p>
    <w:p w14:paraId="369C9076" w14:textId="77777777"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AE23DD">
        <w:t>539</w:t>
      </w:r>
    </w:p>
    <w:p w14:paraId="2F5EC30E"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616DAECD" w14:textId="77777777" w:rsidR="00753095" w:rsidRDefault="00753095" w:rsidP="00753095">
      <w:pPr>
        <w:pStyle w:val="SingleTxtG"/>
        <w:numPr>
          <w:ilvl w:val="0"/>
          <w:numId w:val="31"/>
        </w:numPr>
        <w:tabs>
          <w:tab w:val="left" w:pos="567"/>
          <w:tab w:val="left" w:pos="1134"/>
          <w:tab w:val="right" w:leader="dot" w:pos="8505"/>
          <w:tab w:val="right" w:pos="9639"/>
        </w:tabs>
        <w:ind w:left="1701" w:right="239" w:hanging="567"/>
      </w:pPr>
      <w:r w:rsidRPr="00396F8C">
        <w:t>Functional aspects of On-Board Diagnostic (OBD) systems</w:t>
      </w:r>
      <w:r>
        <w:tab/>
      </w:r>
      <w:r>
        <w:tab/>
      </w:r>
      <w:r w:rsidR="00AE23DD">
        <w:t>54</w:t>
      </w:r>
      <w:r>
        <w:t>6</w:t>
      </w:r>
    </w:p>
    <w:bookmarkEnd w:id="0"/>
    <w:p w14:paraId="47D7C996" w14:textId="77777777" w:rsidR="00753095" w:rsidRDefault="00753095" w:rsidP="00753095">
      <w:pPr>
        <w:pStyle w:val="SingleTxtG"/>
        <w:tabs>
          <w:tab w:val="left" w:pos="567"/>
          <w:tab w:val="left" w:pos="1134"/>
          <w:tab w:val="right" w:leader="dot" w:pos="8505"/>
          <w:tab w:val="right" w:pos="9639"/>
        </w:tabs>
        <w:ind w:left="567" w:right="239"/>
      </w:pPr>
    </w:p>
    <w:p w14:paraId="3C5D5489" w14:textId="77777777" w:rsidR="00753095" w:rsidRDefault="00753095" w:rsidP="00753095">
      <w:pPr>
        <w:suppressAutoHyphens w:val="0"/>
        <w:spacing w:line="240" w:lineRule="auto"/>
      </w:pPr>
      <w:r>
        <w:br w:type="page"/>
      </w:r>
    </w:p>
    <w:p w14:paraId="6380EBD3" w14:textId="77777777" w:rsidR="00810916" w:rsidRPr="000F1B63" w:rsidRDefault="00810916" w:rsidP="00810916">
      <w:pPr>
        <w:pStyle w:val="HChG"/>
      </w:pPr>
      <w:r>
        <w:lastRenderedPageBreak/>
        <w:tab/>
      </w:r>
      <w:r>
        <w:tab/>
      </w:r>
      <w:r w:rsidRPr="000F1B63">
        <w:t xml:space="preserve">Introduction </w:t>
      </w:r>
    </w:p>
    <w:p w14:paraId="63E3F89C" w14:textId="77777777" w:rsidR="00810916" w:rsidRDefault="00810916" w:rsidP="00810916">
      <w:pPr>
        <w:pStyle w:val="SingleTxtG"/>
      </w:pPr>
      <w:r w:rsidRPr="000F1B63">
        <w:t xml:space="preserve">The intention of this Regulation is to establish uniform provisions </w:t>
      </w:r>
      <w:r w:rsidRPr="00684E79">
        <w:t xml:space="preserve">concerning the approval of motor vehicles </w:t>
      </w:r>
      <w:proofErr w:type="gramStart"/>
      <w:r w:rsidRPr="00684E79">
        <w:t>with regard to</w:t>
      </w:r>
      <w:proofErr w:type="gramEnd"/>
      <w:r w:rsidRPr="00684E79">
        <w:t xml:space="preserve"> the emissions of light-duty vehicles</w:t>
      </w:r>
      <w:r>
        <w:t xml:space="preserve"> based on the</w:t>
      </w:r>
      <w:r w:rsidRPr="00973771">
        <w:t xml:space="preserve"> new World harmonized Light vehicle Test Procedure (WLTP)</w:t>
      </w:r>
      <w:r>
        <w:t xml:space="preserve"> included in </w:t>
      </w:r>
      <w:r w:rsidRPr="00396F8C">
        <w:t xml:space="preserve">UN GTR No. </w:t>
      </w:r>
      <w:r w:rsidRPr="006153C6">
        <w:t>15</w:t>
      </w:r>
      <w:r>
        <w:t xml:space="preserve"> and the updated Evaporative Emissions test procedure (Type 4 test) which has been developed in </w:t>
      </w:r>
      <w:r w:rsidRPr="006153C6">
        <w:t>UN GTR</w:t>
      </w:r>
      <w:r>
        <w:t xml:space="preserve"> No.</w:t>
      </w:r>
      <w:r w:rsidRPr="006153C6">
        <w:t xml:space="preserve"> 1</w:t>
      </w:r>
      <w:r>
        <w:t xml:space="preserve">9. It will enable </w:t>
      </w:r>
      <w:r w:rsidRPr="00C86D4A">
        <w:t>Contracting Parties (CPs) to issue and accept UNECE approvals based on</w:t>
      </w:r>
      <w:r>
        <w:t xml:space="preserve"> these new</w:t>
      </w:r>
      <w:r w:rsidRPr="00C86D4A">
        <w:t xml:space="preserve"> type approval test</w:t>
      </w:r>
      <w:r>
        <w:t xml:space="preserve">s. </w:t>
      </w:r>
    </w:p>
    <w:p w14:paraId="3BC55549" w14:textId="77777777" w:rsidR="00810916" w:rsidRDefault="00810916" w:rsidP="00810916">
      <w:pPr>
        <w:pStyle w:val="SingleTxtG"/>
      </w:pPr>
      <w:r>
        <w:t>The WLTP Type 1 test replaces both the current Type 1 test in UN Regulation No. 83 and UN Regulation No. 101, whilst the updated Evaporative Emissions test procedure (Type 4 test) replaces that currently in UN Regulation No 83.</w:t>
      </w:r>
    </w:p>
    <w:p w14:paraId="1C65987B" w14:textId="77777777" w:rsidR="00810916" w:rsidRDefault="00810916" w:rsidP="00810916">
      <w:pPr>
        <w:pStyle w:val="SingleTxtG"/>
      </w:pPr>
      <w:r>
        <w:t>In addition</w:t>
      </w:r>
      <w:r w:rsidR="00C3595F">
        <w:rPr>
          <w:lang w:val="fr-FR"/>
        </w:rPr>
        <w:t>,</w:t>
      </w:r>
      <w:r>
        <w:t xml:space="preserve"> this new Regulation includes an update to the Type 5 test </w:t>
      </w:r>
      <w:r w:rsidRPr="00D119DF">
        <w:t>for verifying the durability of pollution control devices</w:t>
      </w:r>
      <w:r>
        <w:t xml:space="preserve"> and updated On-Board Diagnostic (OBD) requirements. These updates are in order to reflect the changes from the previous NEDC based Type 1 test to the new WLTP Type 1 test.</w:t>
      </w:r>
      <w:r w:rsidRPr="00522DAD">
        <w:t xml:space="preserve"> </w:t>
      </w:r>
    </w:p>
    <w:p w14:paraId="00975AB0" w14:textId="77777777" w:rsidR="00810916" w:rsidRDefault="00810916" w:rsidP="00810916">
      <w:pPr>
        <w:pStyle w:val="SingleTxtG"/>
      </w:pPr>
      <w:r>
        <w:t xml:space="preserve">The 00 series of this Regulation </w:t>
      </w:r>
      <w:proofErr w:type="gramStart"/>
      <w:r>
        <w:t>covers</w:t>
      </w:r>
      <w:proofErr w:type="gramEnd"/>
      <w:r>
        <w:t xml:space="preserve"> two sets of requirements – termed Level 1A and Level 1B. Level 1A is based on a four phase test cycle (Low, Medium, High and Extra-High), whilst Level 1B is based on a three phase test cycle (Low, Medium and High), with different type 1 limits applying to these different levels. </w:t>
      </w:r>
      <w:proofErr w:type="gramStart"/>
      <w:r>
        <w:t>The majority of</w:t>
      </w:r>
      <w:proofErr w:type="gramEnd"/>
      <w:r>
        <w:t xml:space="preserve"> the regulatory text is applicable to both Level 1A and Level 1B. Where the requirements are specific to either Level 1A or Level 1B the relevant sections are labelled accordingly. This series of amendments covers regional requirements and does not require mutual recognition </w:t>
      </w:r>
      <w:r w:rsidRPr="007419C1">
        <w:t>by other C</w:t>
      </w:r>
      <w:r>
        <w:t xml:space="preserve">ontracting </w:t>
      </w:r>
      <w:r w:rsidRPr="007419C1">
        <w:t>P</w:t>
      </w:r>
      <w:r>
        <w:t>arties.</w:t>
      </w:r>
    </w:p>
    <w:p w14:paraId="497EC7A9" w14:textId="77777777" w:rsidR="00810916" w:rsidRDefault="00810916" w:rsidP="00810916">
      <w:pPr>
        <w:pStyle w:val="SingleTxtG"/>
      </w:pPr>
      <w:r>
        <w:t xml:space="preserve">The 01 series of this Regulation </w:t>
      </w:r>
      <w:proofErr w:type="gramStart"/>
      <w:r>
        <w:t>includes</w:t>
      </w:r>
      <w:proofErr w:type="gramEnd"/>
      <w:r>
        <w:t xml:space="preserve"> a harmonised procedure which c</w:t>
      </w:r>
      <w:r w:rsidRPr="003C4653">
        <w:t xml:space="preserve">ontains </w:t>
      </w:r>
      <w:r>
        <w:t xml:space="preserve">the </w:t>
      </w:r>
      <w:r w:rsidRPr="003C4653">
        <w:t xml:space="preserve">most stringent </w:t>
      </w:r>
      <w:r>
        <w:t>procedures/</w:t>
      </w:r>
      <w:r w:rsidRPr="003C4653">
        <w:t xml:space="preserve">limits </w:t>
      </w:r>
      <w:r>
        <w:t>which shall be s</w:t>
      </w:r>
      <w:r w:rsidRPr="003C4653">
        <w:t>ubject to full mutual recognition</w:t>
      </w:r>
      <w:r>
        <w:t xml:space="preserve">. A type approval to the 01 series </w:t>
      </w:r>
      <w:r w:rsidRPr="003C4653">
        <w:t xml:space="preserve">shall </w:t>
      </w:r>
      <w:r>
        <w:t xml:space="preserve">therefore </w:t>
      </w:r>
      <w:r w:rsidRPr="003C4653">
        <w:t>be accepted by all CPs</w:t>
      </w:r>
      <w:r>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36FA695" w14:textId="77777777" w:rsidR="00497D09" w:rsidRPr="006E18EC" w:rsidRDefault="00497D09" w:rsidP="008377A6">
      <w:pPr>
        <w:pStyle w:val="WP29Text"/>
      </w:pPr>
      <w:r w:rsidRPr="006E18EC">
        <w:t>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 WLTP Type 1 test for emissions of gaseous compounds, particulate matter, particle number and to emissions of carbon dioxide and fuel consumption and/or the measurement of electric energy consumption and electric range, to the Type 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443BABB0" w14:textId="77777777" w:rsidR="00497D09" w:rsidRPr="006E18EC" w:rsidRDefault="00497D09" w:rsidP="008377A6">
      <w:pPr>
        <w:pStyle w:val="WP29Text"/>
      </w:pPr>
      <w:r w:rsidRPr="006E18EC">
        <w:t xml:space="preserve">At the manufacturer's request, type approval granted under this Regulation may be extended from vehicles mentioned above to vehicles of categories M1 with a reference mass not exceeding 2,840 kg and vehicles of categories M2 and N1 with a reference mass not exceeding 2,840 kg and a technical permissible maximum laden mass not exceeding 3,500 kg and which meet the conditions laid down in this Regulation.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3" w:name="_Toc284586948"/>
      <w:bookmarkStart w:id="4" w:name="_Toc284587066"/>
      <w:bookmarkStart w:id="5" w:name="_Toc284587317"/>
      <w:bookmarkStart w:id="6" w:name="_Toc289686189"/>
      <w:r w:rsidRPr="006E18EC">
        <w:rPr>
          <w:color w:val="000000" w:themeColor="text1"/>
        </w:rPr>
        <w:t>2.1.</w:t>
      </w:r>
      <w:r w:rsidRPr="006E18EC">
        <w:rPr>
          <w:color w:val="000000" w:themeColor="text1"/>
        </w:rPr>
        <w:tab/>
        <w:t>General abbreviations</w:t>
      </w:r>
      <w:bookmarkEnd w:id="3"/>
      <w:bookmarkEnd w:id="4"/>
      <w:bookmarkEnd w:id="5"/>
      <w:bookmarkEnd w:id="6"/>
    </w:p>
    <w:tbl>
      <w:tblPr>
        <w:tblW w:w="6379" w:type="dxa"/>
        <w:tblInd w:w="2344" w:type="dxa"/>
        <w:tblCellMar>
          <w:left w:w="0" w:type="dxa"/>
          <w:right w:w="0" w:type="dxa"/>
        </w:tblCellMar>
        <w:tblLook w:val="04A0" w:firstRow="1" w:lastRow="0" w:firstColumn="1" w:lastColumn="0" w:noHBand="0" w:noVBand="1"/>
      </w:tblPr>
      <w:tblGrid>
        <w:gridCol w:w="1701"/>
        <w:gridCol w:w="4678"/>
      </w:tblGrid>
      <w:tr w:rsidR="00497D09" w:rsidRPr="006E18EC" w14:paraId="6B28B5CC" w14:textId="77777777" w:rsidTr="00CD4CE8">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678"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497D09" w:rsidRPr="006E18EC" w14:paraId="463CDD5A" w14:textId="77777777" w:rsidTr="00CD4CE8">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678"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CD4CE8">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678"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CD4CE8">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678"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9671301" w14:textId="77777777" w:rsidTr="00CD4CE8">
        <w:tc>
          <w:tcPr>
            <w:tcW w:w="1701" w:type="dxa"/>
            <w:shd w:val="clear" w:color="auto" w:fill="auto"/>
            <w:tcMar>
              <w:top w:w="5" w:type="dxa"/>
              <w:left w:w="76" w:type="dxa"/>
              <w:bottom w:w="5" w:type="dxa"/>
              <w:right w:w="76" w:type="dxa"/>
            </w:tcMar>
            <w:hideMark/>
          </w:tcPr>
          <w:p w14:paraId="5B188D0F" w14:textId="77777777" w:rsidR="00497D09" w:rsidRPr="006E18EC" w:rsidRDefault="00497D09" w:rsidP="00CD4CE8">
            <w:pPr>
              <w:spacing w:after="120"/>
              <w:ind w:right="213"/>
              <w:rPr>
                <w:color w:val="000000" w:themeColor="text1"/>
              </w:rPr>
            </w:pPr>
            <w:r w:rsidRPr="006E18EC">
              <w:rPr>
                <w:color w:val="000000" w:themeColor="text1"/>
              </w:rPr>
              <w:t>CLD</w:t>
            </w:r>
          </w:p>
        </w:tc>
        <w:tc>
          <w:tcPr>
            <w:tcW w:w="4678" w:type="dxa"/>
            <w:shd w:val="clear" w:color="auto" w:fill="auto"/>
            <w:tcMar>
              <w:top w:w="5" w:type="dxa"/>
              <w:left w:w="76" w:type="dxa"/>
              <w:bottom w:w="5" w:type="dxa"/>
              <w:right w:w="76" w:type="dxa"/>
            </w:tcMar>
            <w:hideMark/>
          </w:tcPr>
          <w:p w14:paraId="57E86492" w14:textId="77777777" w:rsidR="00497D09" w:rsidRPr="006E18EC" w:rsidRDefault="00497D09" w:rsidP="00CD4CE8">
            <w:pPr>
              <w:spacing w:after="120"/>
              <w:ind w:left="213"/>
              <w:rPr>
                <w:color w:val="000000" w:themeColor="text1"/>
              </w:rPr>
            </w:pPr>
            <w:r w:rsidRPr="006E18EC">
              <w:rPr>
                <w:color w:val="000000" w:themeColor="text1"/>
              </w:rPr>
              <w:t>Chemiluminescent detector</w:t>
            </w:r>
          </w:p>
        </w:tc>
      </w:tr>
      <w:tr w:rsidR="00497D09" w:rsidRPr="006E18EC" w14:paraId="0DA88926" w14:textId="77777777" w:rsidTr="00CD4CE8">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678"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497D09" w:rsidRPr="006E18EC" w14:paraId="399AFE9B" w14:textId="77777777" w:rsidTr="00CD4CE8">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678"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CD4CE8">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678"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CD4CE8">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678"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CD4CE8">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678"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CD4CE8">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678"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CD4CE8">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2</w:t>
            </w:r>
          </w:p>
        </w:tc>
        <w:tc>
          <w:tcPr>
            <w:tcW w:w="4678"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CD4CE8">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3</w:t>
            </w:r>
          </w:p>
        </w:tc>
        <w:tc>
          <w:tcPr>
            <w:tcW w:w="4678"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CD4CE8">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678"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CD4CE8">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678"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CD4CE8">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678"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CD4CE8">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678"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CD4CE8">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678"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CD4CE8">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678"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CD4CE8">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t>HFID</w:t>
            </w:r>
          </w:p>
        </w:tc>
        <w:tc>
          <w:tcPr>
            <w:tcW w:w="4678"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CD4CE8">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CD4CE8">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CD4CE8">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CD4CE8">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lastRenderedPageBreak/>
              <w:t>ICE</w:t>
            </w:r>
          </w:p>
        </w:tc>
        <w:tc>
          <w:tcPr>
            <w:tcW w:w="4678"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CD4CE8">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proofErr w:type="spellStart"/>
            <w:r w:rsidRPr="007478C8">
              <w:rPr>
                <w:color w:val="000000" w:themeColor="text1"/>
              </w:rPr>
              <w:t>LoD</w:t>
            </w:r>
            <w:proofErr w:type="spellEnd"/>
          </w:p>
        </w:tc>
        <w:tc>
          <w:tcPr>
            <w:tcW w:w="4678"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CD4CE8">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proofErr w:type="spellStart"/>
            <w:r w:rsidRPr="007478C8">
              <w:rPr>
                <w:color w:val="000000" w:themeColor="text1"/>
              </w:rPr>
              <w:t>LoQ</w:t>
            </w:r>
            <w:proofErr w:type="spellEnd"/>
          </w:p>
        </w:tc>
        <w:tc>
          <w:tcPr>
            <w:tcW w:w="4678"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CD4CE8">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CD4CE8">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CD4CE8">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678"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CD4CE8">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CD4CE8">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CD4CE8">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CD4CE8">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CD4CE8">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678"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CD4CE8">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678"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CD4CE8">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678"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CD4CE8">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678"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CD4CE8">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678"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CD4CE8">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678"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CD4CE8">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678"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CD4CE8">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678"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CD4CE8">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678" w:type="dxa"/>
            <w:shd w:val="clear" w:color="auto" w:fill="auto"/>
            <w:tcMar>
              <w:top w:w="5" w:type="dxa"/>
              <w:left w:w="76" w:type="dxa"/>
              <w:bottom w:w="5" w:type="dxa"/>
              <w:right w:w="76" w:type="dxa"/>
            </w:tcMar>
          </w:tcPr>
          <w:p w14:paraId="1CC60F30" w14:textId="77777777" w:rsidR="00497D09" w:rsidRPr="00F44125" w:rsidRDefault="00497D09" w:rsidP="00CD4CE8">
            <w:pPr>
              <w:spacing w:after="120"/>
              <w:ind w:left="213"/>
              <w:rPr>
                <w:color w:val="000000" w:themeColor="text1"/>
              </w:rPr>
            </w:pPr>
            <w:r w:rsidRPr="00F44125">
              <w:rPr>
                <w:color w:val="000000" w:themeColor="text1"/>
              </w:rPr>
              <w:t>On-board Diagnostic</w:t>
            </w:r>
          </w:p>
        </w:tc>
      </w:tr>
      <w:tr w:rsidR="00497D09" w:rsidRPr="006E18EC" w14:paraId="0D7ED0DA" w14:textId="77777777" w:rsidTr="00CD4CE8">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678"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CD4CE8">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678"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CD4CE8">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678"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CD4CE8">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678"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CD4CE8">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678"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CD4CE8">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678"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CD4CE8">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678"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CD4CE8">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678"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CD4CE8">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678"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CD4CE8">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678"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497D09" w:rsidRPr="006E18EC" w14:paraId="5CF1617A" w14:textId="77777777" w:rsidTr="00CD4CE8">
        <w:tc>
          <w:tcPr>
            <w:tcW w:w="1701" w:type="dxa"/>
            <w:shd w:val="clear" w:color="auto" w:fill="auto"/>
            <w:tcMar>
              <w:top w:w="5" w:type="dxa"/>
              <w:left w:w="76" w:type="dxa"/>
              <w:bottom w:w="5" w:type="dxa"/>
              <w:right w:w="76" w:type="dxa"/>
            </w:tcMar>
            <w:hideMark/>
          </w:tcPr>
          <w:p w14:paraId="5A79E854" w14:textId="77777777" w:rsidR="00497D09" w:rsidRPr="007478C8" w:rsidRDefault="00497D09" w:rsidP="00CD4CE8">
            <w:pPr>
              <w:spacing w:after="120"/>
              <w:ind w:right="213"/>
              <w:rPr>
                <w:color w:val="000000" w:themeColor="text1"/>
              </w:rPr>
            </w:pPr>
            <w:r w:rsidRPr="007478C8">
              <w:rPr>
                <w:color w:val="000000" w:themeColor="text1"/>
              </w:rPr>
              <w:t>Per cent FS</w:t>
            </w:r>
          </w:p>
        </w:tc>
        <w:tc>
          <w:tcPr>
            <w:tcW w:w="4678" w:type="dxa"/>
            <w:shd w:val="clear" w:color="auto" w:fill="auto"/>
            <w:tcMar>
              <w:top w:w="5" w:type="dxa"/>
              <w:left w:w="76" w:type="dxa"/>
              <w:bottom w:w="5" w:type="dxa"/>
              <w:right w:w="76" w:type="dxa"/>
            </w:tcMar>
            <w:hideMark/>
          </w:tcPr>
          <w:p w14:paraId="11D2BEE0" w14:textId="77777777" w:rsidR="00497D09" w:rsidRPr="00F44125" w:rsidRDefault="00497D09" w:rsidP="00CD4CE8">
            <w:pPr>
              <w:spacing w:after="120"/>
              <w:ind w:left="213"/>
              <w:rPr>
                <w:color w:val="000000" w:themeColor="text1"/>
              </w:rPr>
            </w:pPr>
            <w:r w:rsidRPr="00F44125">
              <w:rPr>
                <w:color w:val="000000" w:themeColor="text1"/>
              </w:rPr>
              <w:t>Per cent of full scale</w:t>
            </w:r>
          </w:p>
        </w:tc>
      </w:tr>
      <w:tr w:rsidR="00497D09" w:rsidRPr="006E18EC" w14:paraId="77129F17" w14:textId="77777777" w:rsidTr="00CD4CE8">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678"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CD4CE8">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678"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CD4CE8">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t>PNC</w:t>
            </w:r>
          </w:p>
        </w:tc>
        <w:tc>
          <w:tcPr>
            <w:tcW w:w="4678"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CD4CE8">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678"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6E18EC" w14:paraId="28DA7A6F" w14:textId="77777777" w:rsidTr="00CD4CE8">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678" w:type="dxa"/>
            <w:shd w:val="clear" w:color="auto" w:fill="auto"/>
            <w:tcMar>
              <w:top w:w="5" w:type="dxa"/>
              <w:left w:w="76" w:type="dxa"/>
              <w:bottom w:w="5" w:type="dxa"/>
              <w:right w:w="76" w:type="dxa"/>
            </w:tcMar>
          </w:tcPr>
          <w:p w14:paraId="6537CDAE" w14:textId="77777777" w:rsidR="00497D09" w:rsidRPr="00205668" w:rsidRDefault="00497D09" w:rsidP="00CD4CE8">
            <w:pPr>
              <w:spacing w:after="120"/>
              <w:ind w:left="213"/>
              <w:rPr>
                <w:color w:val="000000" w:themeColor="text1"/>
                <w:shd w:val="clear" w:color="auto" w:fill="FFFF00"/>
              </w:rPr>
            </w:pPr>
            <w:r w:rsidRPr="00446902">
              <w:t>Second particle number dilution device</w:t>
            </w:r>
          </w:p>
        </w:tc>
      </w:tr>
      <w:tr w:rsidR="00497D09" w:rsidRPr="006E18EC" w14:paraId="7BF79901" w14:textId="77777777" w:rsidTr="00CD4CE8">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678"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CD4CE8">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678"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CD4CE8">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lastRenderedPageBreak/>
              <w:t>QCL-IR</w:t>
            </w:r>
          </w:p>
        </w:tc>
        <w:tc>
          <w:tcPr>
            <w:tcW w:w="4678"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CD4CE8">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678"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CD4CE8">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678"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CD4CE8">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678"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CD4CE8">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678"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497D09" w:rsidRPr="006E18EC" w14:paraId="4543ED41" w14:textId="77777777" w:rsidTr="00CD4CE8">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678"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497D09" w:rsidRPr="006E18EC" w14:paraId="34F5787B" w14:textId="77777777" w:rsidTr="00CD4CE8">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678"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497D09" w:rsidRPr="006E18EC" w14:paraId="73611DB1" w14:textId="77777777" w:rsidTr="00CD4CE8">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678"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CD4CE8">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678"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7" w:name="_Toc284586949"/>
      <w:bookmarkStart w:id="8" w:name="_Toc284587067"/>
      <w:bookmarkStart w:id="9" w:name="_Toc284587318"/>
      <w:bookmarkStart w:id="10" w:name="_Toc289686190"/>
      <w:bookmarkStart w:id="11" w:name="_Toc284586950"/>
      <w:bookmarkStart w:id="12" w:name="_Toc284587068"/>
      <w:bookmarkStart w:id="13" w:name="_Toc284587319"/>
      <w:bookmarkStart w:id="14" w:name="_Toc289686191"/>
      <w:r w:rsidRPr="006E18EC">
        <w:rPr>
          <w:color w:val="000000" w:themeColor="text1"/>
        </w:rPr>
        <w:t>2.2.</w:t>
      </w:r>
      <w:bookmarkStart w:id="15" w:name="_Toc284586947"/>
      <w:bookmarkStart w:id="16" w:name="_Toc284587065"/>
      <w:bookmarkStart w:id="17" w:name="_Toc284587316"/>
      <w:bookmarkStart w:id="18" w:name="_Toc289686188"/>
      <w:r w:rsidRPr="006E18EC">
        <w:rPr>
          <w:color w:val="000000" w:themeColor="text1"/>
        </w:rPr>
        <w:tab/>
        <w:t>Chemical symbols and abbreviations</w:t>
      </w:r>
      <w:bookmarkEnd w:id="15"/>
      <w:bookmarkEnd w:id="16"/>
      <w:bookmarkEnd w:id="17"/>
      <w:bookmarkEnd w:id="18"/>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w:t>
            </w:r>
            <w:proofErr w:type="spellStart"/>
            <w:r w:rsidRPr="006E18EC">
              <w:rPr>
                <w:color w:val="000000" w:themeColor="text1"/>
              </w:rPr>
              <w:t>octylphthalate</w:t>
            </w:r>
            <w:proofErr w:type="spellEnd"/>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7"/>
    <w:bookmarkEnd w:id="8"/>
    <w:bookmarkEnd w:id="9"/>
    <w:bookmarkEnd w:id="10"/>
    <w:bookmarkEnd w:id="11"/>
    <w:bookmarkEnd w:id="12"/>
    <w:bookmarkEnd w:id="13"/>
    <w:bookmarkEnd w:id="14"/>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77777777" w:rsidR="00497D09" w:rsidRPr="00143D4C" w:rsidRDefault="00497D09" w:rsidP="00CD4CE8">
      <w:pPr>
        <w:pStyle w:val="WP29NumPara"/>
      </w:pPr>
      <w:r w:rsidRPr="006E18EC">
        <w:t>3.0.1</w:t>
      </w:r>
      <w:r>
        <w:t>.</w:t>
      </w:r>
      <w:r w:rsidRPr="006E18EC">
        <w:tab/>
      </w:r>
      <w:r>
        <w:t>[</w:t>
      </w:r>
      <w:r w:rsidRPr="00143D4C">
        <w:t xml:space="preserve">"Vehicle type with regard to emissions" means a group of vehicles which: </w:t>
      </w:r>
    </w:p>
    <w:p w14:paraId="5106B2A0" w14:textId="77777777" w:rsidR="00497D09" w:rsidRPr="00143D4C" w:rsidRDefault="00497D09" w:rsidP="00497D09">
      <w:pPr>
        <w:spacing w:after="120"/>
        <w:ind w:left="2268" w:right="1134"/>
        <w:rPr>
          <w:color w:val="000000" w:themeColor="text1"/>
        </w:rPr>
      </w:pPr>
      <w:r w:rsidRPr="00143D4C">
        <w:rPr>
          <w:color w:val="000000" w:themeColor="text1"/>
        </w:rPr>
        <w:t xml:space="preserve">(a) do not differ with respect to the criteria constituting an "interpolation family" as defined in paragraph 6.3.2.; </w:t>
      </w:r>
    </w:p>
    <w:p w14:paraId="08FF96FE" w14:textId="77777777" w:rsidR="00497D09" w:rsidRPr="00143D4C" w:rsidRDefault="00497D09" w:rsidP="00497D09">
      <w:pPr>
        <w:spacing w:after="120"/>
        <w:ind w:left="2268" w:right="1134"/>
        <w:rPr>
          <w:color w:val="000000" w:themeColor="text1"/>
        </w:rPr>
      </w:pPr>
      <w:r w:rsidRPr="00143D4C">
        <w:rPr>
          <w:color w:val="000000" w:themeColor="text1"/>
        </w:rPr>
        <w:t>(b) fall 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77777777" w:rsidR="00497D09" w:rsidRPr="00143D4C" w:rsidRDefault="00497D09" w:rsidP="00497D09">
      <w:pPr>
        <w:spacing w:after="120"/>
        <w:ind w:left="2268" w:right="1134"/>
        <w:rPr>
          <w:color w:val="000000" w:themeColor="text1"/>
        </w:rPr>
      </w:pPr>
      <w:r w:rsidRPr="00143D4C">
        <w:rPr>
          <w:color w:val="000000" w:themeColor="text1"/>
        </w:rPr>
        <w:t xml:space="preserve">(c) do not differ with respect to any characteristics that have a non-negligible influence on tailpipe emissions, such as, but not limited to, the following: </w:t>
      </w:r>
    </w:p>
    <w:p w14:paraId="3494F64A" w14:textId="77777777" w:rsidR="00497D09" w:rsidRPr="00143D4C" w:rsidRDefault="00497D09" w:rsidP="00497D09">
      <w:pPr>
        <w:spacing w:after="120"/>
        <w:ind w:left="2835" w:right="1134"/>
        <w:rPr>
          <w:color w:val="000000" w:themeColor="text1"/>
        </w:rPr>
      </w:pPr>
      <w:r w:rsidRPr="00143D4C">
        <w:rPr>
          <w:color w:val="000000" w:themeColor="text1"/>
        </w:rPr>
        <w:lastRenderedPageBreak/>
        <w:t xml:space="preserve">— types and sequence of pollution control devices (e.g. three-way catalyst, oxidation catalyst, lean NOx trap, SCR, lean NOx catalyst, particulate trap or combinations thereof in a single unit); </w:t>
      </w:r>
    </w:p>
    <w:p w14:paraId="51B94D26" w14:textId="77777777" w:rsidR="00497D09" w:rsidRPr="00143D4C" w:rsidRDefault="00497D09" w:rsidP="00497D09">
      <w:pPr>
        <w:spacing w:after="120"/>
        <w:ind w:left="2835" w:right="1134"/>
        <w:rPr>
          <w:color w:val="000000" w:themeColor="text1"/>
        </w:rPr>
      </w:pPr>
      <w:r w:rsidRPr="00143D4C">
        <w:rPr>
          <w:color w:val="000000" w:themeColor="text1"/>
        </w:rPr>
        <w:t>— exhaust gas recirculation (with or without, internal/external, cooled/non-cooled, low/high pressure).</w:t>
      </w:r>
      <w:r>
        <w:rPr>
          <w:color w:val="000000" w:themeColor="text1"/>
        </w:rPr>
        <w:t>]</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7777777" w:rsidR="00497D09" w:rsidRPr="00143D4C" w:rsidRDefault="00497D09" w:rsidP="00497D09">
      <w:pPr>
        <w:spacing w:after="120"/>
        <w:ind w:left="2268" w:right="1133" w:hanging="1134"/>
        <w:rPr>
          <w:color w:val="000000" w:themeColor="text1"/>
        </w:rPr>
      </w:pPr>
      <w:r w:rsidRPr="00143D4C">
        <w:rPr>
          <w:color w:val="000000" w:themeColor="text1"/>
        </w:rPr>
        <w:tab/>
        <w:t>For reciprocating piston engines, the nominal engine swept volume.</w:t>
      </w:r>
    </w:p>
    <w:p w14:paraId="7D84B8F4" w14:textId="77777777" w:rsidR="00497D09" w:rsidRDefault="00497D09" w:rsidP="00497D09">
      <w:pPr>
        <w:spacing w:after="120"/>
        <w:ind w:left="2268" w:right="1133" w:hanging="1134"/>
        <w:rPr>
          <w:color w:val="000000" w:themeColor="text1"/>
        </w:rPr>
      </w:pPr>
      <w:r w:rsidRPr="00143D4C">
        <w:rPr>
          <w:color w:val="000000" w:themeColor="text1"/>
        </w:rPr>
        <w:tab/>
        <w:t>For rotary piston engines (Wankel), twice the nominal swept volume of a combustion chamber per piston.</w:t>
      </w:r>
    </w:p>
    <w:p w14:paraId="67B857FB" w14:textId="77777777" w:rsidR="00497D09" w:rsidRPr="00143D4C" w:rsidRDefault="00497D09" w:rsidP="00497D09">
      <w:pPr>
        <w:spacing w:after="120"/>
        <w:ind w:left="2268" w:right="1133" w:hanging="1134"/>
        <w:rPr>
          <w:color w:val="000000" w:themeColor="text1"/>
        </w:rPr>
      </w:pPr>
      <w:r>
        <w:rPr>
          <w:color w:val="000000" w:themeColor="text1"/>
        </w:rPr>
        <w:t>3.0.3.</w:t>
      </w:r>
      <w:r>
        <w:rPr>
          <w:color w:val="000000" w:themeColor="text1"/>
        </w:rPr>
        <w:tab/>
        <w:t>[Placeholder for definition for engine displacement]</w:t>
      </w:r>
    </w:p>
    <w:p w14:paraId="26143564"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xml:space="preserve">" means the approval of a vehicle type </w:t>
      </w:r>
      <w:proofErr w:type="gramStart"/>
      <w:r w:rsidRPr="00143D4C">
        <w:rPr>
          <w:color w:val="000000" w:themeColor="text1"/>
        </w:rPr>
        <w:t>with regard to</w:t>
      </w:r>
      <w:proofErr w:type="gramEnd"/>
      <w:r w:rsidRPr="00143D4C">
        <w:rPr>
          <w:color w:val="000000" w:themeColor="text1"/>
        </w:rPr>
        <w:t xml:space="preserve"> the scope of this Regulation.</w:t>
      </w:r>
    </w:p>
    <w:p w14:paraId="705104CF" w14:textId="77777777" w:rsidR="00497D09" w:rsidRPr="002826E3" w:rsidRDefault="00497D09" w:rsidP="00497D09">
      <w:pPr>
        <w:spacing w:after="120"/>
        <w:ind w:left="2259" w:right="1133" w:hanging="1125"/>
      </w:pPr>
      <w:r w:rsidRPr="002826E3">
        <w:t>3.1.</w:t>
      </w:r>
      <w:r w:rsidRPr="002826E3">
        <w:tab/>
        <w:t>Test equipment</w:t>
      </w:r>
    </w:p>
    <w:p w14:paraId="6F325DFA" w14:textId="77777777" w:rsidR="00497D09" w:rsidRPr="002826E3" w:rsidRDefault="00497D09" w:rsidP="00497D09">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19" w:name="_Toc284587308"/>
      <w:bookmarkStart w:id="20"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19"/>
      <w:bookmarkEnd w:id="20"/>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xml:space="preserve">" means to evaluate </w:t>
      </w:r>
      <w:proofErr w:type="gramStart"/>
      <w:r w:rsidRPr="002826E3">
        <w:t>whether or not</w:t>
      </w:r>
      <w:proofErr w:type="gramEnd"/>
      <w:r w:rsidRPr="002826E3">
        <w:t xml:space="preserve">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1"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2" w:name="_Hlk490844840"/>
      <w:bookmarkEnd w:id="21"/>
      <w:r w:rsidRPr="002826E3">
        <w:lastRenderedPageBreak/>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2"/>
    <w:p w14:paraId="482F33AA" w14:textId="77777777" w:rsidR="00497D09" w:rsidRPr="002826E3" w:rsidRDefault="00497D09" w:rsidP="00497D09">
      <w:pPr>
        <w:keepNext/>
        <w:ind w:left="2268"/>
      </w:pPr>
      <w:r w:rsidRPr="002826E3">
        <w:t>Figure 1</w:t>
      </w:r>
    </w:p>
    <w:p w14:paraId="55DDCFE2" w14:textId="77777777" w:rsidR="00497D09" w:rsidRPr="002826E3" w:rsidRDefault="00497D09" w:rsidP="00497D09">
      <w:pPr>
        <w:keepNext/>
        <w:spacing w:after="120"/>
        <w:ind w:left="2268"/>
      </w:pPr>
      <w:r w:rsidRPr="002826E3">
        <w:rPr>
          <w:b/>
          <w:bCs/>
        </w:rPr>
        <w:t>Definition of accuracy, precision and reference value</w:t>
      </w:r>
    </w:p>
    <w:p w14:paraId="397CE3C0" w14:textId="77777777" w:rsidR="00497D09" w:rsidRPr="002826E3" w:rsidRDefault="00497D09" w:rsidP="00497D09">
      <w:pPr>
        <w:spacing w:after="120"/>
        <w:ind w:left="2259" w:firstLine="9"/>
      </w:pPr>
      <w:r w:rsidRPr="002826E3">
        <w:rPr>
          <w:noProof/>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9"/>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77777777" w:rsidR="00497D09" w:rsidRPr="002826E3" w:rsidRDefault="00497D09" w:rsidP="00497D09">
      <w:pPr>
        <w:spacing w:after="120"/>
        <w:ind w:left="2268" w:right="1133" w:hanging="1122"/>
      </w:pPr>
      <w:r w:rsidRPr="002826E3">
        <w:lastRenderedPageBreak/>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 of this Regulation.</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xml:space="preserve">" means the force resisting the forward motion of a vehicle as measured with the </w:t>
      </w:r>
      <w:proofErr w:type="spellStart"/>
      <w:r w:rsidRPr="002826E3">
        <w:t>coastdown</w:t>
      </w:r>
      <w:proofErr w:type="spellEnd"/>
      <w:r w:rsidRPr="002826E3">
        <w:t xml:space="preserve">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 xml:space="preserve">Vehicle </w:t>
      </w:r>
      <w:proofErr w:type="spellStart"/>
      <w:r w:rsidRPr="002826E3">
        <w:rPr>
          <w:i/>
          <w:iCs/>
        </w:rPr>
        <w:t>coastdown</w:t>
      </w:r>
      <w:proofErr w:type="spellEnd"/>
      <w:r w:rsidRPr="002826E3">
        <w:rPr>
          <w:i/>
          <w:iCs/>
        </w:rPr>
        <w:t xml:space="preserve">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lastRenderedPageBreak/>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xml:space="preserve">" means the maximum mass allocated to a vehicle </w:t>
      </w:r>
      <w:proofErr w:type="gramStart"/>
      <w:r w:rsidRPr="002826E3">
        <w:t>on the basis of</w:t>
      </w:r>
      <w:proofErr w:type="gramEnd"/>
      <w:r w:rsidRPr="002826E3">
        <w:t xml:space="preserve">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xml:space="preserve">" (MC) means the maximum mass allocated to the combination of a motor vehicle and one or more trailers </w:t>
      </w:r>
      <w:proofErr w:type="gramStart"/>
      <w:r w:rsidRPr="002826E3">
        <w:t>on the basis of</w:t>
      </w:r>
      <w:proofErr w:type="gramEnd"/>
      <w:r w:rsidRPr="002826E3">
        <w:t xml:space="preserve"> its construction features and its design performances or the maximum mass allocated to the combination of a tractor unit and a semi-trailer.</w:t>
      </w:r>
    </w:p>
    <w:p w14:paraId="4333F658" w14:textId="77777777"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in a specific gear.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xml:space="preserve">" means an axle of a vehicle which </w:t>
      </w:r>
      <w:proofErr w:type="gramStart"/>
      <w:r w:rsidRPr="002826E3">
        <w:t>is able to</w:t>
      </w:r>
      <w:proofErr w:type="gramEnd"/>
      <w:r w:rsidRPr="002826E3">
        <w:t xml:space="preserve">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72DBE628" w14:textId="77777777" w:rsidR="00497D09" w:rsidRPr="002826E3" w:rsidRDefault="00497D09" w:rsidP="00497D09">
      <w:pPr>
        <w:spacing w:after="120"/>
        <w:ind w:left="2268" w:right="1133" w:hanging="1122"/>
      </w:pPr>
      <w:r w:rsidRPr="002826E3">
        <w:t>[3.2.36.</w:t>
      </w:r>
      <w:r w:rsidRPr="002826E3">
        <w:tab/>
        <w:t>"</w:t>
      </w:r>
      <w:r w:rsidRPr="00FE6136">
        <w:rPr>
          <w:i/>
        </w:rPr>
        <w:t>Coasting</w:t>
      </w:r>
      <w:r w:rsidRPr="002826E3">
        <w:t xml:space="preserve">" </w:t>
      </w:r>
      <w:r w:rsidRPr="0029190F">
        <w:t xml:space="preserve">means a functionality of either an automatic transmission or a clutch which decouples the engine from the drivetrain automatically when no propulsion or a slow reduction of speed is needed </w:t>
      </w:r>
      <w:r>
        <w:t xml:space="preserve">and </w:t>
      </w:r>
      <w:r w:rsidRPr="0029190F">
        <w:t>during which the engine may be idling or switched off.</w:t>
      </w:r>
      <w:r w:rsidRPr="002826E3">
        <w:t>]</w:t>
      </w:r>
    </w:p>
    <w:p w14:paraId="7919773A" w14:textId="77777777" w:rsidR="00497D09" w:rsidRPr="002826E3" w:rsidRDefault="00497D09" w:rsidP="00497D09">
      <w:pPr>
        <w:spacing w:after="120"/>
        <w:ind w:left="2268" w:right="1133" w:hanging="1122"/>
      </w:pPr>
      <w:r w:rsidRPr="002826E3">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lastRenderedPageBreak/>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w:t>
      </w:r>
      <w:proofErr w:type="spellStart"/>
      <w:r w:rsidRPr="00FE6136">
        <w:t>i</w:t>
      </w:r>
      <w:proofErr w:type="spellEnd"/>
      <w:r w:rsidRPr="00FE6136">
        <w:t>)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t>3.3.10.2.</w:t>
      </w:r>
      <w:r w:rsidRPr="00FE6136">
        <w:tab/>
        <w:t>"</w:t>
      </w:r>
      <w:r w:rsidRPr="00FE6136">
        <w:rPr>
          <w:i/>
          <w:iCs/>
        </w:rPr>
        <w:t>Category of propulsion energy storage system</w:t>
      </w:r>
      <w:r w:rsidRPr="00FE6136">
        <w:t>" means (</w:t>
      </w:r>
      <w:proofErr w:type="spellStart"/>
      <w:r w:rsidRPr="00FE6136">
        <w:t>i</w:t>
      </w:r>
      <w:proofErr w:type="spellEnd"/>
      <w:r w:rsidRPr="00FE6136">
        <w:t>) a fuel storage system, or (ii) a rechargeable electric energy storage system, or (iii) a rechargeable mechanical energy storage system.</w:t>
      </w:r>
    </w:p>
    <w:p w14:paraId="10866233" w14:textId="77777777" w:rsidR="00497D09" w:rsidRPr="00397A0B" w:rsidRDefault="00497D09" w:rsidP="00497D09">
      <w:pPr>
        <w:spacing w:after="120"/>
        <w:ind w:left="2268" w:right="1133" w:hanging="1134"/>
      </w:pPr>
      <w:r w:rsidRPr="00FE6136">
        <w:t>3.3.10.3</w:t>
      </w:r>
      <w:r w:rsidRPr="00FE6136">
        <w:tab/>
        <w:t>"</w:t>
      </w:r>
      <w:r w:rsidRPr="00FE6136">
        <w:rPr>
          <w:i/>
          <w:iCs/>
        </w:rPr>
        <w:t>Form of energy</w:t>
      </w:r>
      <w:r w:rsidRPr="00FE6136">
        <w:t>" means (</w:t>
      </w:r>
      <w:proofErr w:type="spellStart"/>
      <w:r w:rsidRPr="00FE6136">
        <w:t>i</w:t>
      </w:r>
      <w:proofErr w:type="spellEnd"/>
      <w:r w:rsidRPr="00FE6136">
        <w:t>)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lastRenderedPageBreak/>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77777777"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3" w:name="_Hlk494891076"/>
      <w:r w:rsidRPr="00FE6136">
        <w:t>"</w:t>
      </w:r>
      <w:r w:rsidRPr="00FE6136">
        <w:rPr>
          <w:i/>
          <w:iCs/>
        </w:rPr>
        <w:t>Bi-fuel gas vehicle</w:t>
      </w:r>
      <w:r w:rsidRPr="00FE6136">
        <w:t>" means a bi-fuel vehicle where the two fuels are petrol (petrol mode) and either LPG, NG/biomethane, or hydrogen.</w:t>
      </w:r>
      <w:bookmarkEnd w:id="23"/>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xml:space="preserve">" means a vehicle where </w:t>
      </w:r>
      <w:proofErr w:type="gramStart"/>
      <w:r w:rsidRPr="00FE6136">
        <w:t>all of</w:t>
      </w:r>
      <w:proofErr w:type="gramEnd"/>
      <w:r w:rsidRPr="00FE6136">
        <w:t xml:space="preserve">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4" w:name="_Hlk525857713"/>
      <w:r w:rsidRPr="00FE6136">
        <w:t>"</w:t>
      </w:r>
      <w:r w:rsidRPr="00FE6136">
        <w:rPr>
          <w:i/>
          <w:iCs/>
        </w:rPr>
        <w:t>On-board charger</w:t>
      </w:r>
      <w:r w:rsidRPr="00FE6136">
        <w:t>" means the electric power converter between the traction REESS and the vehicle's recharging socket.</w:t>
      </w:r>
      <w:bookmarkEnd w:id="24"/>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 xml:space="preserve">vehicle that is designed primarily for permanent running on LPG or NG/biomethane or </w:t>
      </w:r>
      <w:proofErr w:type="gramStart"/>
      <w:r w:rsidRPr="00FE6136">
        <w:t>hydrogen, but</w:t>
      </w:r>
      <w:proofErr w:type="gramEnd"/>
      <w:r w:rsidRPr="00FE6136">
        <w:t xml:space="preserve">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lastRenderedPageBreak/>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w:t>
      </w:r>
      <w:proofErr w:type="gramStart"/>
      <w:r w:rsidRPr="00397A0B">
        <w:t>propulsion</w:t>
      </w:r>
      <w:proofErr w:type="gramEnd"/>
      <w:r w:rsidRPr="00397A0B">
        <w:t xml:space="preserve">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77777777" w:rsidR="00497D09" w:rsidRPr="00397A0B" w:rsidRDefault="00497D09" w:rsidP="00497D09">
      <w:pPr>
        <w:spacing w:after="120"/>
        <w:ind w:left="2268" w:right="1133" w:hanging="1134"/>
      </w:pPr>
      <w:r w:rsidRPr="00397A0B">
        <w:t>3.5.1.</w:t>
      </w:r>
      <w:r w:rsidRPr="00397A0B">
        <w:tab/>
        <w:t>"</w:t>
      </w:r>
      <w:r w:rsidRPr="00397A0B">
        <w:rPr>
          <w:i/>
          <w:iCs/>
        </w:rPr>
        <w:t>Criteria emissions</w:t>
      </w:r>
      <w:r w:rsidRPr="00397A0B">
        <w:t>" means those emission compounds for which limits are set in regional legislation.</w:t>
      </w:r>
    </w:p>
    <w:p w14:paraId="51DDC63C" w14:textId="77777777" w:rsidR="00497D09" w:rsidRPr="00397A0B" w:rsidRDefault="00497D09" w:rsidP="00497D09">
      <w:pPr>
        <w:spacing w:after="120"/>
        <w:ind w:left="2259" w:right="1133" w:hanging="1125"/>
      </w:pPr>
      <w:r w:rsidRPr="00397A0B">
        <w:t>3.5.2.</w:t>
      </w:r>
      <w:r w:rsidRPr="00397A0B">
        <w:tab/>
        <w:t>Reserved</w:t>
      </w:r>
    </w:p>
    <w:p w14:paraId="440AC509" w14:textId="77777777" w:rsidR="00497D09" w:rsidRPr="00397A0B" w:rsidRDefault="00497D09" w:rsidP="00497D09">
      <w:pPr>
        <w:spacing w:after="120"/>
        <w:ind w:left="2259" w:right="1133" w:hanging="1125"/>
      </w:pPr>
      <w:r w:rsidRPr="00397A0B">
        <w:t>3.5.3.</w:t>
      </w:r>
      <w:r w:rsidRPr="00397A0B">
        <w:tab/>
        <w:t>Reserved</w:t>
      </w:r>
    </w:p>
    <w:p w14:paraId="6C35D0EB" w14:textId="77777777" w:rsidR="00497D09" w:rsidRPr="00397A0B" w:rsidRDefault="00497D09" w:rsidP="00497D09">
      <w:pPr>
        <w:spacing w:after="120"/>
        <w:ind w:left="2259" w:right="1133" w:hanging="1125"/>
      </w:pPr>
      <w:r w:rsidRPr="00397A0B">
        <w:t>3.5.4.</w:t>
      </w:r>
      <w:r w:rsidRPr="00397A0B">
        <w:tab/>
        <w:t>Reserved</w:t>
      </w:r>
    </w:p>
    <w:p w14:paraId="679CC1BA" w14:textId="77777777" w:rsidR="00497D09" w:rsidRPr="00397A0B" w:rsidRDefault="00497D09" w:rsidP="00497D09">
      <w:pPr>
        <w:spacing w:after="120"/>
        <w:ind w:left="2259" w:right="1133" w:hanging="1125"/>
      </w:pPr>
      <w:r w:rsidRPr="00397A0B">
        <w:t>3.5.5.</w:t>
      </w:r>
      <w:r w:rsidRPr="00397A0B">
        <w:tab/>
        <w:t>Reserved</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25"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5"/>
    <w:p w14:paraId="5C7320C2" w14:textId="77777777" w:rsidR="00497D09" w:rsidRPr="00397A0B" w:rsidRDefault="00497D09" w:rsidP="00497D09">
      <w:pPr>
        <w:spacing w:after="120"/>
        <w:ind w:left="2259" w:right="1133" w:hanging="1125"/>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77777777" w:rsidR="00497D09" w:rsidRPr="00397A0B" w:rsidRDefault="00497D09" w:rsidP="00497D09">
      <w:pPr>
        <w:spacing w:after="120"/>
        <w:ind w:left="2259" w:right="1133" w:hanging="1125"/>
      </w:pPr>
      <w:r w:rsidRPr="00397A0B">
        <w:t>3.5.12.</w:t>
      </w:r>
      <w:r w:rsidRPr="00397A0B">
        <w:tab/>
      </w:r>
      <w:r w:rsidRPr="00397A0B">
        <w:rPr>
          <w:i/>
          <w:iCs/>
        </w:rPr>
        <w:t xml:space="preserve">'Configurable start mod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77777777" w:rsidR="00497D09" w:rsidRPr="00397A0B" w:rsidRDefault="00497D09" w:rsidP="00497D09">
      <w:pPr>
        <w:spacing w:after="120"/>
        <w:ind w:left="2259" w:right="1133" w:hanging="1125"/>
      </w:pPr>
      <w:r w:rsidRPr="00397A0B">
        <w:t>3.6.</w:t>
      </w:r>
      <w:r w:rsidRPr="00397A0B">
        <w:tab/>
        <w:t>PM/PN</w:t>
      </w:r>
    </w:p>
    <w:p w14:paraId="0420A82C" w14:textId="77777777" w:rsidR="00497D09" w:rsidRPr="00397A0B" w:rsidRDefault="00497D09" w:rsidP="00497D09">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lastRenderedPageBreak/>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77777777"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 [or for Level 1B only: TRIAS 99-014-01/99-015-01].</w:t>
      </w:r>
    </w:p>
    <w:p w14:paraId="137A5581" w14:textId="77777777"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proofErr w:type="spellStart"/>
      <w:r>
        <w:rPr>
          <w:noProof/>
        </w:rPr>
        <w:t>v</w:t>
      </w:r>
      <w:r w:rsidRPr="006D6C92">
        <w:rPr>
          <w:noProof/>
          <w:vertAlign w:val="subscript"/>
        </w:rPr>
        <w:t>max</w:t>
      </w:r>
      <w:proofErr w:type="spellEnd"/>
      <w:r w:rsidRPr="00397A0B">
        <w:t>) means the maximum speed of a vehicle as declared by the manufacturer. [In the absence of a declaration, the maximum speed shall be declared by the manufacturer 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77777777" w:rsidR="00497D09" w:rsidRPr="00397A0B" w:rsidRDefault="00BE78F7" w:rsidP="00497D09">
      <w:pPr>
        <w:spacing w:after="120" w:line="280" w:lineRule="atLeast"/>
        <w:ind w:left="2268" w:right="1133" w:hanging="1134"/>
      </w:pPr>
      <w:bookmarkStart w:id="26" w:name="_Hlk16182007"/>
      <w:r>
        <w:t>[</w:t>
      </w:r>
      <w:r w:rsidR="00497D09" w:rsidRPr="00397A0B">
        <w:t>Evaporative emission</w:t>
      </w:r>
      <w:r w:rsidR="00497D09">
        <w:t>s definitions to be renumbered</w:t>
      </w:r>
    </w:p>
    <w:p w14:paraId="0850A059"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Fuel tank system</w:t>
      </w:r>
      <w:r w:rsidRPr="00397A0B">
        <w:t>" means the devices which allow storing the fuel, comprising the fuel tank, the fuel filler, the filler cap and the fuel pump when it is fitted in or on the fuel tank.</w:t>
      </w:r>
    </w:p>
    <w:p w14:paraId="18243EA4"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Fuel system</w:t>
      </w:r>
      <w:r w:rsidRPr="00397A0B">
        <w:t>" means the components which store or transport fuel on board the vehicle and comprise the fuel tank system, all fuel and vapour lines, any non-tank mounted fuel pumps and the activated carbon canister.</w:t>
      </w:r>
    </w:p>
    <w:p w14:paraId="4183D7EB" w14:textId="77777777" w:rsidR="00497D09" w:rsidRPr="00397A0B" w:rsidRDefault="00497D09" w:rsidP="00BE78F7">
      <w:pPr>
        <w:pStyle w:val="WP29NumPara"/>
      </w:pPr>
      <w:bookmarkStart w:id="27" w:name="_Hlk481658483"/>
      <w:r w:rsidRPr="00397A0B">
        <w:t>3.</w:t>
      </w:r>
      <w:r>
        <w:t>x</w:t>
      </w:r>
      <w:r w:rsidRPr="00397A0B">
        <w:t>.</w:t>
      </w:r>
      <w:r>
        <w:t>x</w:t>
      </w:r>
      <w:r w:rsidRPr="00397A0B">
        <w:t>.</w:t>
      </w:r>
      <w:r w:rsidRPr="00397A0B">
        <w:tab/>
        <w:t>"</w:t>
      </w:r>
      <w:r w:rsidRPr="00397A0B">
        <w:rPr>
          <w:i/>
          <w:iCs/>
        </w:rPr>
        <w:t>Butane working capacity</w:t>
      </w:r>
      <w:r w:rsidRPr="00397A0B">
        <w:t>" (BWC) means the mass of butane which a carbon canister can adsorb.</w:t>
      </w:r>
    </w:p>
    <w:bookmarkEnd w:id="27"/>
    <w:p w14:paraId="79FF3101"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BWC300</w:t>
      </w:r>
      <w:r w:rsidRPr="00397A0B">
        <w:t>" means the butane working capacity after 300 cycles of fuel ageing cycles experienced.</w:t>
      </w:r>
    </w:p>
    <w:p w14:paraId="4E07DD03"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Permeability Factor</w:t>
      </w:r>
      <w:r w:rsidRPr="00397A0B">
        <w:t xml:space="preserve">" (PF) means the factor determined from hydrocarbon losses over </w:t>
      </w:r>
      <w:proofErr w:type="gramStart"/>
      <w:r w:rsidRPr="00397A0B">
        <w:t>a period of time</w:t>
      </w:r>
      <w:proofErr w:type="gramEnd"/>
      <w:r w:rsidRPr="00397A0B">
        <w:t xml:space="preserve"> and used to determine the final evaporative emissions. </w:t>
      </w:r>
    </w:p>
    <w:p w14:paraId="1EB69A6D"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Monolayer non-metal tank</w:t>
      </w:r>
      <w:r w:rsidRPr="00397A0B">
        <w:t>" means a fuel tank constructed with a single layer of non-metal material including fluorinated/sulfonated materials.</w:t>
      </w:r>
    </w:p>
    <w:p w14:paraId="5E4F155F"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Multilayer tank</w:t>
      </w:r>
      <w:r w:rsidRPr="00397A0B">
        <w:t>" means a fuel tank constructed with at least two different layered materials, one of which is a hydrocarbon barrier material.</w:t>
      </w:r>
    </w:p>
    <w:p w14:paraId="1AF3CC2F"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Sealed fuel tank system</w:t>
      </w:r>
      <w:r w:rsidRPr="00397A0B">
        <w:t xml:space="preserve">" means a fuel tank system where the fuel vapours do not vent during </w:t>
      </w:r>
      <w:r w:rsidRPr="0036125D">
        <w:t>parking over the 24-hour diurnal cycle defined in paragraph 6.5.9. of Annex C3 when</w:t>
      </w:r>
      <w:r w:rsidRPr="00397A0B">
        <w:t xml:space="preserve"> performed with the applicable reference fuel defined in paragraph </w:t>
      </w:r>
      <w:r>
        <w:t>7</w:t>
      </w:r>
      <w:r w:rsidRPr="00397A0B">
        <w:t xml:space="preserve"> of Annex B3.</w:t>
      </w:r>
    </w:p>
    <w:p w14:paraId="15ECE56B"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Evaporative emissions</w:t>
      </w:r>
      <w:r w:rsidRPr="00397A0B">
        <w:t>" means in the context of this Regulation the hydrocarbon vapours lost from the fuel system of a motor vehicle during parking and immediately before refuelling of a sealed fuel tank.</w:t>
      </w:r>
    </w:p>
    <w:p w14:paraId="3C29F225"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Depressurisation puff loss</w:t>
      </w:r>
      <w:r w:rsidRPr="00397A0B">
        <w:t>" means hydrocarbons venting from a sealed fuel tank system pressure relief exclusively through the carbon canister allowed by the system.</w:t>
      </w:r>
    </w:p>
    <w:p w14:paraId="303B38BA"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Depressurisation puff loss overflow</w:t>
      </w:r>
      <w:r w:rsidRPr="00397A0B">
        <w:t>" are the depressurisation puff loss hydrocarbons that pass through the carbon canister during depressurisation.</w:t>
      </w:r>
    </w:p>
    <w:p w14:paraId="6AFC15C1"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Fuel tank relief pressure</w:t>
      </w:r>
      <w:r w:rsidRPr="00397A0B">
        <w:t>" is the minimum pressure value at which the sealed fuel tank system starts venting in response only to pressure inside the tank.</w:t>
      </w:r>
    </w:p>
    <w:p w14:paraId="63DB7350"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2 gram breakthrough</w:t>
      </w:r>
      <w:r w:rsidRPr="00397A0B">
        <w:t>" shall be considered accomplished when the cumulative quantity of hydrocarbons emitted from the activated carbon canister equals 2 grams.</w:t>
      </w:r>
      <w:bookmarkEnd w:id="26"/>
    </w:p>
    <w:p w14:paraId="74E3BAF9" w14:textId="77777777" w:rsidR="00497D09" w:rsidRPr="00397A0B" w:rsidRDefault="00497D09" w:rsidP="00BE78F7">
      <w:pPr>
        <w:pStyle w:val="WP29NumPara"/>
      </w:pPr>
      <w:r w:rsidRPr="00397A0B">
        <w:lastRenderedPageBreak/>
        <w:t>OBD Definitions</w:t>
      </w:r>
      <w:r>
        <w:t xml:space="preserve"> to be renumbered</w:t>
      </w:r>
    </w:p>
    <w:p w14:paraId="5F88C669" w14:textId="77777777" w:rsidR="00497D09" w:rsidRPr="00397A0B" w:rsidRDefault="00497D09" w:rsidP="00BE78F7">
      <w:pPr>
        <w:pStyle w:val="WP29NumPara"/>
      </w:pPr>
      <w:r>
        <w:t>3.y.y.</w:t>
      </w:r>
      <w:r w:rsidRPr="00397A0B">
        <w:tab/>
      </w:r>
      <w:r w:rsidRPr="00C3595F">
        <w:rPr>
          <w:i/>
          <w:iCs/>
        </w:rPr>
        <w:t>"On-Board Diagnostic (OBD) system"</w:t>
      </w:r>
      <w:r w:rsidRPr="00397A0B">
        <w:t xml:space="preserve"> means in context of this regulation, a system on-board the vehicle diagnostic system for emission control which has the capability of detecting malfunction by means of fault codes stored in computer memory, and illumination of the Malfunction Indicator (MI) to notify the operator of the vehicle.</w:t>
      </w:r>
    </w:p>
    <w:p w14:paraId="1D308FF9" w14:textId="77777777" w:rsidR="00497D09" w:rsidRPr="001451A4" w:rsidRDefault="00497D09" w:rsidP="00BE78F7">
      <w:pPr>
        <w:pStyle w:val="WP29NumPara"/>
      </w:pPr>
      <w:r>
        <w:t>3.y.y.</w:t>
      </w:r>
      <w:r w:rsidRPr="001451A4">
        <w:tab/>
        <w:t>"</w:t>
      </w:r>
      <w:r w:rsidRPr="001451A4">
        <w:rPr>
          <w:i/>
          <w:iCs/>
        </w:rPr>
        <w:t>OBD family</w:t>
      </w:r>
      <w:r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77777777" w:rsidR="00497D09" w:rsidRPr="001451A4" w:rsidRDefault="00497D09" w:rsidP="00BE78F7">
      <w:pPr>
        <w:pStyle w:val="WP29NumPara"/>
      </w:pPr>
      <w:r>
        <w:t>3.y.y.</w:t>
      </w:r>
      <w:r w:rsidRPr="001451A4">
        <w:tab/>
        <w:t>"</w:t>
      </w:r>
      <w:r w:rsidRPr="001451A4">
        <w:rPr>
          <w:i/>
          <w:iCs/>
        </w:rPr>
        <w:t>Emission control system</w:t>
      </w:r>
      <w:r w:rsidRPr="001451A4">
        <w:t>" means in the context of OBD the electronic engine management controller and any emission-related component in the exhaust or evaporative system which supplies an input to or receives an output from this controller.</w:t>
      </w:r>
    </w:p>
    <w:p w14:paraId="6363683D" w14:textId="77777777" w:rsidR="00497D09" w:rsidRPr="001451A4" w:rsidRDefault="00497D09" w:rsidP="00BE78F7">
      <w:pPr>
        <w:pStyle w:val="WP29NumPara"/>
      </w:pPr>
      <w:r>
        <w:t>3.y.y.</w:t>
      </w:r>
      <w:r w:rsidRPr="001451A4">
        <w:tab/>
        <w:t>"</w:t>
      </w:r>
      <w:r w:rsidRPr="001451A4">
        <w:rPr>
          <w:i/>
          <w:iCs/>
        </w:rPr>
        <w:t>Malfunction indicator (MI)</w:t>
      </w:r>
      <w:r w:rsidRPr="001451A4">
        <w:t>" means a visible or audible indicator that clearly informs the driver of the vehicle in the event of a malfunction of any emission-related component connected to the OBD system, or the OBD system itself.</w:t>
      </w:r>
    </w:p>
    <w:p w14:paraId="77A2D009" w14:textId="77777777" w:rsidR="00497D09" w:rsidRPr="00397A0B" w:rsidRDefault="00497D09" w:rsidP="00BE78F7">
      <w:pPr>
        <w:pStyle w:val="WP29NumPara"/>
      </w:pPr>
      <w:r>
        <w:t>3.y.y.</w:t>
      </w:r>
      <w:r w:rsidRPr="001451A4">
        <w:tab/>
        <w:t>"</w:t>
      </w:r>
      <w:r w:rsidRPr="001451A4">
        <w:rPr>
          <w:i/>
          <w:iCs/>
        </w:rPr>
        <w:t>Malfunction</w:t>
      </w:r>
      <w:r w:rsidRPr="001451A4">
        <w:t>" means the failure of an emission-related component or system that would result in emissions exceeding the OBD threshold limits in paragraph 6.8.2. of this Regulation or if the OBD system is unable to fulfil the basic monitoring</w:t>
      </w:r>
      <w:r w:rsidRPr="00397A0B">
        <w:t xml:space="preserve"> requirements of this annex.</w:t>
      </w:r>
    </w:p>
    <w:p w14:paraId="3C13EE58" w14:textId="77777777" w:rsidR="00497D09" w:rsidRPr="00397A0B" w:rsidRDefault="00497D09" w:rsidP="00BE78F7">
      <w:pPr>
        <w:pStyle w:val="WP29NumPara"/>
      </w:pPr>
      <w:r>
        <w:t>3.y.y.</w:t>
      </w:r>
      <w:r w:rsidRPr="00397A0B">
        <w:tab/>
        <w:t>"</w:t>
      </w:r>
      <w:r w:rsidRPr="00397A0B">
        <w:rPr>
          <w:i/>
          <w:iCs/>
        </w:rPr>
        <w:t>Secondary air</w:t>
      </w:r>
      <w:r w:rsidRPr="00397A0B">
        <w:t>" refers to air introduced into the exhaust system by means of a pump or aspirator valve or other means that is intended to aid in the oxidation of HC and CO contained in the exhaust gas stream.</w:t>
      </w:r>
    </w:p>
    <w:p w14:paraId="63AB7039" w14:textId="77777777" w:rsidR="00497D09" w:rsidRPr="00397A0B" w:rsidRDefault="00497D09" w:rsidP="00BE78F7">
      <w:pPr>
        <w:pStyle w:val="WP29NumPara"/>
      </w:pPr>
      <w:r>
        <w:t>3.y.y.</w:t>
      </w:r>
      <w:r w:rsidRPr="00397A0B">
        <w:tab/>
        <w:t>"</w:t>
      </w:r>
      <w:r w:rsidRPr="00397A0B">
        <w:rPr>
          <w:i/>
          <w:iCs/>
        </w:rPr>
        <w:t>Engine misfire</w:t>
      </w:r>
      <w:r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Pr="001451A4">
        <w:t>exceeding the OBD threshold limits given in paragraph 6.8.2. of</w:t>
      </w:r>
      <w:r w:rsidRPr="00397A0B">
        <w:t xml:space="preserve"> this Regulation or that percentage that could lead to an exhaust catalyst, or catalysts, overheating causing irreversible damage.</w:t>
      </w:r>
    </w:p>
    <w:p w14:paraId="42FD14C5" w14:textId="77777777" w:rsidR="00497D09" w:rsidRPr="00397A0B" w:rsidRDefault="00497D09" w:rsidP="00BE78F7">
      <w:pPr>
        <w:pStyle w:val="WP29NumPara"/>
      </w:pPr>
      <w:r>
        <w:t>3.y.y.</w:t>
      </w:r>
      <w:r w:rsidRPr="00397A0B">
        <w:tab/>
      </w:r>
      <w:r w:rsidRPr="001451A4">
        <w:t>"</w:t>
      </w:r>
      <w:r w:rsidRPr="001451A4">
        <w:rPr>
          <w:i/>
          <w:iCs/>
        </w:rPr>
        <w:t>Type 1 test</w:t>
      </w:r>
      <w:r w:rsidRPr="001451A4">
        <w:t>" means the means the applicable driving cycle used for emission approvals, as detailed in this Regulation.</w:t>
      </w:r>
    </w:p>
    <w:p w14:paraId="0212B026" w14:textId="77777777" w:rsidR="00497D09" w:rsidRPr="00397A0B" w:rsidRDefault="00497D09" w:rsidP="00BE78F7">
      <w:pPr>
        <w:pStyle w:val="WP29NumPara"/>
      </w:pPr>
      <w:r>
        <w:t>3.y.y.</w:t>
      </w:r>
      <w:r w:rsidRPr="00397A0B">
        <w:tab/>
        <w:t>A "</w:t>
      </w:r>
      <w:r w:rsidRPr="00397A0B">
        <w:rPr>
          <w:i/>
          <w:iCs/>
        </w:rPr>
        <w:t>driving cycle</w:t>
      </w:r>
      <w:r w:rsidRPr="00397A0B">
        <w:t>" consists of key-on, a driving mode where a malfunction would be detected if present, and key-off.</w:t>
      </w:r>
    </w:p>
    <w:p w14:paraId="21FC4878" w14:textId="77777777" w:rsidR="00497D09" w:rsidRPr="00397A0B" w:rsidRDefault="00497D09" w:rsidP="00BE78F7">
      <w:pPr>
        <w:pStyle w:val="WP29NumPara"/>
      </w:pPr>
      <w:r>
        <w:t>3.y.y.</w:t>
      </w:r>
      <w:r w:rsidRPr="00397A0B">
        <w:tab/>
        <w:t>A "</w:t>
      </w:r>
      <w:r w:rsidRPr="00397A0B">
        <w:rPr>
          <w:i/>
          <w:iCs/>
        </w:rPr>
        <w:t>warm-up cycle</w:t>
      </w:r>
      <w:r w:rsidRPr="00397A0B">
        <w:t xml:space="preserve">" means </w:t>
      </w:r>
      <w:proofErr w:type="gramStart"/>
      <w:r w:rsidRPr="00397A0B">
        <w:t>sufficient</w:t>
      </w:r>
      <w:proofErr w:type="gramEnd"/>
      <w:r w:rsidRPr="00397A0B">
        <w:t xml:space="preserve"> vehicle operation such that the coolant temperature has risen by a least 22 K from engine starting and reaches a minimum temperature of 343 K (70 °C).</w:t>
      </w:r>
    </w:p>
    <w:p w14:paraId="6674F2F1" w14:textId="77777777" w:rsidR="00497D09" w:rsidRPr="00397A0B" w:rsidRDefault="00497D09" w:rsidP="00BE78F7">
      <w:pPr>
        <w:pStyle w:val="WP29NumPara"/>
      </w:pPr>
      <w:r>
        <w:t>3.y.y.</w:t>
      </w:r>
      <w:r w:rsidRPr="00397A0B">
        <w:tab/>
        <w:t>A "</w:t>
      </w:r>
      <w:r w:rsidRPr="00397A0B">
        <w:rPr>
          <w:i/>
          <w:iCs/>
        </w:rPr>
        <w:t>Fuel trim</w:t>
      </w:r>
      <w:r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77777777" w:rsidR="00497D09" w:rsidRPr="00397A0B" w:rsidRDefault="00497D09" w:rsidP="00BE78F7">
      <w:pPr>
        <w:pStyle w:val="WP29NumPara"/>
      </w:pPr>
      <w:r>
        <w:t>3.y.y.</w:t>
      </w:r>
      <w:r w:rsidRPr="00397A0B">
        <w:tab/>
        <w:t>A "</w:t>
      </w:r>
      <w:r w:rsidRPr="00397A0B">
        <w:rPr>
          <w:i/>
          <w:iCs/>
        </w:rPr>
        <w:t>Calculated load value</w:t>
      </w:r>
      <w:r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1C8C0BA2" w14:textId="77777777" w:rsidR="00497D09" w:rsidRPr="00397A0B" w:rsidRDefault="00497D09" w:rsidP="00BE78F7">
      <w:pPr>
        <w:pStyle w:val="WP29NumPara"/>
        <w:ind w:firstLine="0"/>
      </w:pPr>
      <w:r w:rsidRPr="00397A0B">
        <w:rPr>
          <w:position w:val="-26"/>
        </w:rPr>
        <w:object w:dxaOrig="5840" w:dyaOrig="580" w14:anchorId="0540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29.45pt" o:ole="">
            <v:imagedata r:id="rId10" o:title=""/>
          </v:shape>
          <o:OLEObject Type="Embed" ProgID="Equation.3" ShapeID="_x0000_i1025" DrawAspect="Content" ObjectID="_1634466785" r:id="rId11"/>
        </w:object>
      </w:r>
    </w:p>
    <w:p w14:paraId="43A706D1" w14:textId="77777777" w:rsidR="00497D09" w:rsidRPr="00397A0B" w:rsidRDefault="00497D09" w:rsidP="00BE78F7">
      <w:pPr>
        <w:pStyle w:val="WP29NumPara"/>
      </w:pPr>
      <w:r>
        <w:t>3.y.y.</w:t>
      </w:r>
      <w:r w:rsidRPr="00397A0B">
        <w:tab/>
      </w:r>
      <w:r w:rsidRPr="00C3595F">
        <w:rPr>
          <w:i/>
          <w:iCs/>
        </w:rPr>
        <w:t>"Permanent emission default mode"</w:t>
      </w:r>
      <w:r w:rsidRPr="00397A0B">
        <w:t xml:space="preserve"> refers to a case where the engine management controller permanently switches to a setting that does not require </w:t>
      </w:r>
      <w:r w:rsidRPr="00397A0B">
        <w:lastRenderedPageBreak/>
        <w:t xml:space="preserve">an input from a failed component or system where such a failed component or system would result in an increase in emissions from </w:t>
      </w:r>
      <w:r w:rsidRPr="000F7CBA">
        <w:t>the vehicle to a level above the OBD threshold limits given in paragraph 6.8.2. o</w:t>
      </w:r>
      <w:r w:rsidRPr="00397A0B">
        <w:t>f this Regulation.</w:t>
      </w:r>
    </w:p>
    <w:p w14:paraId="79BD45E8" w14:textId="77777777" w:rsidR="00497D09" w:rsidRPr="00397A0B" w:rsidRDefault="00497D09" w:rsidP="00BE78F7">
      <w:pPr>
        <w:pStyle w:val="WP29NumPara"/>
      </w:pPr>
      <w:r>
        <w:t>3.y.y.</w:t>
      </w:r>
      <w:r w:rsidRPr="00397A0B">
        <w:tab/>
      </w:r>
      <w:r w:rsidRPr="00C3595F">
        <w:rPr>
          <w:i/>
          <w:iCs/>
        </w:rPr>
        <w:t>"Power take-off unit"</w:t>
      </w:r>
      <w:r w:rsidRPr="00397A0B">
        <w:t xml:space="preserve"> means an engine-driven output provision for the purposes of powering auxiliary, vehicle mounted, equipment.</w:t>
      </w:r>
    </w:p>
    <w:p w14:paraId="6D2FC825" w14:textId="77777777" w:rsidR="00497D09" w:rsidRPr="00397A0B" w:rsidRDefault="00497D09" w:rsidP="00BE78F7">
      <w:pPr>
        <w:pStyle w:val="WP29NumPara"/>
      </w:pPr>
      <w:r>
        <w:t>3.y.y.</w:t>
      </w:r>
      <w:r w:rsidRPr="00397A0B">
        <w:tab/>
      </w:r>
      <w:r w:rsidRPr="00C3595F">
        <w:rPr>
          <w:i/>
          <w:iCs/>
        </w:rPr>
        <w:t>"Access"</w:t>
      </w:r>
      <w:r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Pr="000F7CBA">
        <w:t>to paragraph 6.5.3.5. of Appendix 1 to Annex C5).</w:t>
      </w:r>
    </w:p>
    <w:p w14:paraId="5D1E1ED0" w14:textId="77777777" w:rsidR="00497D09" w:rsidRPr="00397A0B" w:rsidRDefault="00497D09" w:rsidP="00BE78F7">
      <w:pPr>
        <w:pStyle w:val="WP29NumPara"/>
      </w:pPr>
      <w:r>
        <w:t>3.y.y.</w:t>
      </w:r>
      <w:r w:rsidRPr="00397A0B">
        <w:tab/>
      </w:r>
      <w:r w:rsidRPr="00C3595F">
        <w:rPr>
          <w:i/>
          <w:iCs/>
        </w:rPr>
        <w:t>"Unrestricted"</w:t>
      </w:r>
      <w:r w:rsidRPr="00397A0B">
        <w:t xml:space="preserve"> means:</w:t>
      </w:r>
    </w:p>
    <w:p w14:paraId="6790F6A4" w14:textId="77777777" w:rsidR="00497D09" w:rsidRPr="00397A0B" w:rsidRDefault="00497D09" w:rsidP="00BE78F7">
      <w:pPr>
        <w:pStyle w:val="WP29NumPara"/>
      </w:pPr>
      <w:r>
        <w:t>3.y.y.y.</w:t>
      </w:r>
      <w:r w:rsidRPr="00397A0B">
        <w:tab/>
        <w:t>Access not dependent on an access code obtainable only from the manufacturer, or a similar device; or</w:t>
      </w:r>
    </w:p>
    <w:p w14:paraId="3F52CCB1" w14:textId="77777777" w:rsidR="00497D09" w:rsidRPr="00397A0B" w:rsidRDefault="00497D09" w:rsidP="00BE78F7">
      <w:pPr>
        <w:pStyle w:val="WP29NumPara"/>
      </w:pPr>
      <w:r>
        <w:t>3.y.y.y.</w:t>
      </w:r>
      <w:r w:rsidRPr="00397A0B">
        <w:tab/>
        <w:t>Access allowing evaluation of the data produced without the need for any unique decoding information, unless that information itself is standardised.</w:t>
      </w:r>
    </w:p>
    <w:p w14:paraId="66837758" w14:textId="77777777" w:rsidR="00497D09" w:rsidRPr="00397A0B" w:rsidRDefault="00497D09" w:rsidP="00BE78F7">
      <w:pPr>
        <w:pStyle w:val="WP29NumPara"/>
      </w:pPr>
      <w:r>
        <w:t>3.y.y.</w:t>
      </w:r>
      <w:r w:rsidRPr="00397A0B">
        <w:tab/>
      </w:r>
      <w:r w:rsidRPr="00C3595F">
        <w:rPr>
          <w:i/>
          <w:iCs/>
        </w:rPr>
        <w:t>"Standardised"</w:t>
      </w:r>
      <w:r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77777777" w:rsidR="00497D09" w:rsidRPr="00397A0B" w:rsidRDefault="00497D09" w:rsidP="00BE78F7">
      <w:pPr>
        <w:pStyle w:val="WP29NumPara"/>
      </w:pPr>
      <w:r>
        <w:t>3.y.y.</w:t>
      </w:r>
      <w:r w:rsidRPr="00397A0B">
        <w:tab/>
      </w:r>
      <w:r w:rsidRPr="00C3595F">
        <w:rPr>
          <w:i/>
          <w:iCs/>
        </w:rPr>
        <w:t>"Repair information"</w:t>
      </w:r>
      <w:r w:rsidRPr="00397A0B">
        <w:t xml:space="preserve">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e.g. minimum and maximum theoretical values for measurements), wiring diagrams, the applicable software calibration identification number, instructions for individual and special cases, information provided concerning tools and equipment, data record information and two-directional monitoring and test data. 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14:paraId="26F92024" w14:textId="77777777" w:rsidR="00497D09" w:rsidRPr="00397A0B" w:rsidRDefault="00497D09" w:rsidP="00BE78F7">
      <w:pPr>
        <w:pStyle w:val="WP29NumPara"/>
      </w:pPr>
      <w:r>
        <w:t>3.y.y.</w:t>
      </w:r>
      <w:r w:rsidRPr="00397A0B">
        <w:tab/>
        <w:t>"</w:t>
      </w:r>
      <w:r w:rsidRPr="00397A0B">
        <w:rPr>
          <w:i/>
          <w:iCs/>
        </w:rPr>
        <w:t>Deficiency</w:t>
      </w:r>
      <w:r w:rsidRPr="00397A0B">
        <w:t xml:space="preserve">" means, in respect of vehicle OBD systems, that up to two separate components or systems that are monitored contain temporary or permanent operating characteristics that impair the otherwise efficient OBD monitoring of those components or systems or do not meet </w:t>
      </w:r>
      <w:proofErr w:type="gramStart"/>
      <w:r w:rsidRPr="00397A0B">
        <w:t>all of</w:t>
      </w:r>
      <w:proofErr w:type="gramEnd"/>
      <w:r w:rsidRPr="00397A0B">
        <w:t xml:space="preserve"> the other detailed requirements for OBD. Vehicles may be type-approved, registered and sold with such deficiencies according to the requirements </w:t>
      </w:r>
      <w:r w:rsidRPr="000F7CBA">
        <w:t>of paragraph 4. of Annex C5.</w:t>
      </w:r>
      <w:r w:rsidR="00BE78F7">
        <w:t>]</w:t>
      </w:r>
    </w:p>
    <w:p w14:paraId="3E52BB54" w14:textId="77777777" w:rsidR="00497D09" w:rsidRPr="002E5C2F" w:rsidRDefault="00497D09" w:rsidP="00497D09">
      <w:pPr>
        <w:spacing w:before="360" w:after="120" w:line="280" w:lineRule="atLeast"/>
        <w:ind w:left="2268" w:right="1133" w:hanging="1134"/>
        <w:rPr>
          <w:color w:val="000000" w:themeColor="text1"/>
        </w:rPr>
      </w:pPr>
      <w:r w:rsidRPr="002E5C2F">
        <w:rPr>
          <w:b/>
          <w:bCs/>
          <w:color w:val="000000" w:themeColor="text1"/>
          <w:sz w:val="28"/>
          <w:szCs w:val="28"/>
        </w:rPr>
        <w:t>4.</w:t>
      </w:r>
      <w:r w:rsidRPr="002E5C2F">
        <w:rPr>
          <w:b/>
          <w:bCs/>
          <w:color w:val="000000" w:themeColor="text1"/>
        </w:rPr>
        <w:tab/>
      </w:r>
      <w:r w:rsidRPr="002E5C2F">
        <w:rPr>
          <w:b/>
          <w:bCs/>
          <w:color w:val="000000" w:themeColor="text1"/>
          <w:sz w:val="28"/>
          <w:szCs w:val="28"/>
        </w:rPr>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t>
      </w:r>
      <w:proofErr w:type="gramStart"/>
      <w:r w:rsidRPr="00660A18">
        <w:rPr>
          <w:color w:val="000000" w:themeColor="text1"/>
        </w:rPr>
        <w:t>with regard to</w:t>
      </w:r>
      <w:proofErr w:type="gramEnd"/>
      <w:r w:rsidRPr="00660A18">
        <w:rPr>
          <w:color w:val="000000" w:themeColor="text1"/>
        </w:rPr>
        <w:t xml:space="preserve">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77777777" w:rsidR="00497D09" w:rsidRPr="002E5C2F" w:rsidRDefault="00497D09" w:rsidP="00497D09">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w:t>
      </w:r>
      <w:r w:rsidRPr="00660A18">
        <w:rPr>
          <w:color w:val="000000" w:themeColor="text1"/>
        </w:rPr>
        <w:lastRenderedPageBreak/>
        <w:t xml:space="preserve">out of a total number of firing events that would either result in emissions exceeding the </w:t>
      </w:r>
      <w:r w:rsidRPr="00446902">
        <w:rPr>
          <w:color w:val="000000" w:themeColor="text1"/>
        </w:rPr>
        <w:t>OBD threshold</w:t>
      </w:r>
      <w:r w:rsidRPr="00660A18">
        <w:rPr>
          <w:color w:val="000000" w:themeColor="text1"/>
        </w:rPr>
        <w:t xml:space="preserve"> limits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77777777"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The information mentioned under </w:t>
      </w:r>
      <w:r w:rsidRPr="00446902">
        <w:rPr>
          <w:color w:val="000000" w:themeColor="text1"/>
        </w:rPr>
        <w:t>item 3.2.12.2.7.6. of Annex A1 to this Regulation is to be included in Appendix 1 "OBD - Related information</w:t>
      </w:r>
      <w:r w:rsidRPr="00D959D6">
        <w:rPr>
          <w:color w:val="000000" w:themeColor="text1"/>
        </w:rPr>
        <w:t xml:space="preserve">" to the type approval </w:t>
      </w:r>
      <w:r w:rsidRPr="00446902">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77777777"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paragraph 6. of this Regulation</w:t>
      </w:r>
      <w:r w:rsidRPr="00957B7A">
        <w:rPr>
          <w:color w:val="000000" w:themeColor="text1"/>
        </w:rPr>
        <w:t xml:space="preserve"> a vehicle representative of the vehicle type to be</w:t>
      </w:r>
      <w:r w:rsidRPr="002E5C2F">
        <w:rPr>
          <w:color w:val="000000" w:themeColor="text1"/>
        </w:rPr>
        <w:t xml:space="preserve"> approved shall be submitted to the Technical Service responsible for the approval tests. </w:t>
      </w:r>
    </w:p>
    <w:p w14:paraId="59CB12E0" w14:textId="77777777" w:rsidR="00497D09" w:rsidRPr="002E5C2F" w:rsidRDefault="00497D09" w:rsidP="00497D09">
      <w:pPr>
        <w:spacing w:after="120"/>
        <w:ind w:left="2268" w:right="1133" w:hanging="1134"/>
        <w:rPr>
          <w:color w:val="000000" w:themeColor="text1"/>
        </w:rPr>
      </w:pPr>
      <w:r w:rsidRPr="002E5C2F">
        <w:rPr>
          <w:color w:val="000000" w:themeColor="text1"/>
        </w:rPr>
        <w:lastRenderedPageBreak/>
        <w:t>4.3.1.</w:t>
      </w:r>
      <w:r w:rsidRPr="002E5C2F">
        <w:rPr>
          <w:color w:val="000000" w:themeColor="text1"/>
        </w:rPr>
        <w:tab/>
        <w:t xml:space="preserve">For the purposes </w:t>
      </w:r>
      <w:r w:rsidRPr="00957B7A">
        <w:rPr>
          <w:color w:val="000000" w:themeColor="text1"/>
        </w:rPr>
        <w:t xml:space="preserve">of </w:t>
      </w:r>
      <w:r w:rsidRPr="00446902">
        <w:rPr>
          <w:color w:val="000000" w:themeColor="text1"/>
        </w:rPr>
        <w:t>paragraph 4.1.2.(e)</w:t>
      </w:r>
      <w:r w:rsidRPr="00957B7A">
        <w:rPr>
          <w:color w:val="000000" w:themeColor="text1"/>
        </w:rPr>
        <w:t>, the Type</w:t>
      </w:r>
      <w:r w:rsidRPr="002E5C2F">
        <w:rPr>
          <w:color w:val="000000" w:themeColor="text1"/>
        </w:rPr>
        <w:t xml:space="preserve"> Approval Authority that grants the approval shall make the information referred to in that point available to th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w:t>
      </w:r>
      <w:proofErr w:type="gramStart"/>
      <w:r w:rsidRPr="002E5C2F">
        <w:rPr>
          <w:color w:val="000000" w:themeColor="text1"/>
        </w:rPr>
        <w:t>take into account</w:t>
      </w:r>
      <w:proofErr w:type="gramEnd"/>
      <w:r w:rsidRPr="002E5C2F">
        <w:rPr>
          <w:color w:val="000000" w:themeColor="text1"/>
        </w:rPr>
        <w:t xml:space="preserve"> the state of technology.</w:t>
      </w:r>
    </w:p>
    <w:p w14:paraId="39FC5A20" w14:textId="77777777" w:rsidR="00497D09" w:rsidRPr="002E5C2F" w:rsidRDefault="00497D09" w:rsidP="00497D09">
      <w:pPr>
        <w:tabs>
          <w:tab w:val="left" w:pos="1701"/>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Pr="002E5C2F">
        <w:rPr>
          <w:color w:val="000000" w:themeColor="text1"/>
        </w:rPr>
        <w:tab/>
      </w:r>
      <w:r w:rsidRPr="002E5C2F">
        <w:rPr>
          <w:color w:val="000000" w:themeColor="text1"/>
        </w:rPr>
        <w:tab/>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xml:space="preserve">, the provisions taken to prevent tampering </w:t>
      </w:r>
      <w:proofErr w:type="gramStart"/>
      <w:r w:rsidRPr="00957B7A">
        <w:rPr>
          <w:color w:val="000000" w:themeColor="text1"/>
        </w:rPr>
        <w:t>with</w:t>
      </w:r>
      <w:proofErr w:type="gramEnd"/>
      <w:r w:rsidRPr="00957B7A">
        <w:rPr>
          <w:color w:val="000000" w:themeColor="text1"/>
        </w:rPr>
        <w:t xml:space="preserve"> and modification of the emission control computer</w:t>
      </w:r>
      <w:r w:rsidRPr="002E5C2F">
        <w:rPr>
          <w:color w:val="000000" w:themeColor="text1"/>
        </w:rPr>
        <w:t xml:space="preserve"> shall include the facility for updating using a manufacturer-approved programme or calibration.</w:t>
      </w:r>
    </w:p>
    <w:p w14:paraId="211A4F13" w14:textId="77777777"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 of this Regulation</w:t>
      </w:r>
      <w:r w:rsidRPr="00957B7A">
        <w:rPr>
          <w:color w:val="000000" w:themeColor="text1"/>
        </w:rPr>
        <w:t>.</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7777777" w:rsidR="00497D09" w:rsidRPr="002E5C2F" w:rsidRDefault="00497D09" w:rsidP="00497D09">
      <w:pPr>
        <w:spacing w:before="360" w:after="120" w:line="280" w:lineRule="atLeast"/>
        <w:ind w:left="2268" w:right="1133" w:hanging="1134"/>
        <w:rPr>
          <w:color w:val="000000" w:themeColor="text1"/>
        </w:rPr>
      </w:pPr>
      <w:r w:rsidRPr="002E5C2F">
        <w:rPr>
          <w:b/>
          <w:bCs/>
          <w:color w:val="000000" w:themeColor="text1"/>
          <w:sz w:val="28"/>
          <w:szCs w:val="28"/>
        </w:rPr>
        <w:t>5.</w:t>
      </w:r>
      <w:r w:rsidRPr="002E5C2F">
        <w:rPr>
          <w:b/>
          <w:bCs/>
          <w:color w:val="000000" w:themeColor="text1"/>
        </w:rPr>
        <w:tab/>
      </w:r>
      <w:r w:rsidRPr="002E5C2F">
        <w:rPr>
          <w:b/>
          <w:bCs/>
          <w:color w:val="000000" w:themeColor="text1"/>
          <w:sz w:val="28"/>
          <w:szCs w:val="28"/>
        </w:rPr>
        <w:t>Approval</w:t>
      </w:r>
    </w:p>
    <w:p w14:paraId="2C085E86" w14:textId="77777777"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of this Regulation,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3A353191" w14:textId="77777777" w:rsidR="00497D09" w:rsidRPr="002E5C2F" w:rsidRDefault="00497D09" w:rsidP="00CF5C7C">
      <w:pPr>
        <w:pStyle w:val="WP29NumPara"/>
      </w:pPr>
      <w:r w:rsidRPr="002E5C2F">
        <w:t>5.2.1.</w:t>
      </w:r>
      <w:r w:rsidRPr="002E5C2F">
        <w:tab/>
        <w:t>The type approval number shall consist of four sections. Each section shall be separated by the '*' character.</w:t>
      </w:r>
    </w:p>
    <w:p w14:paraId="25BB6BC8" w14:textId="77777777" w:rsidR="00497D09" w:rsidRPr="002E5C2F" w:rsidRDefault="00497D09" w:rsidP="00CF5C7C">
      <w:pPr>
        <w:pStyle w:val="WP29NumPara"/>
        <w:ind w:firstLine="0"/>
      </w:pPr>
      <w:r w:rsidRPr="002E5C2F">
        <w:t>Section 1:</w:t>
      </w:r>
      <w:r w:rsidRPr="002E5C2F">
        <w:tab/>
        <w:t>The capital letter 'E' followed by the distinguishing number of the Contracting Party which has granted the type approval.</w:t>
      </w:r>
    </w:p>
    <w:p w14:paraId="2222A4E9" w14:textId="77777777" w:rsidR="00497D09" w:rsidRPr="002E5C2F" w:rsidRDefault="00497D09" w:rsidP="00CF5C7C">
      <w:pPr>
        <w:pStyle w:val="WP29NumPara"/>
        <w:ind w:firstLine="0"/>
      </w:pPr>
      <w:r w:rsidRPr="002E5C2F">
        <w:t>Section 2:</w:t>
      </w:r>
      <w:r w:rsidRPr="002E5C2F">
        <w:tab/>
        <w:t>The number [of this UN Regulation,] followed by the letter 'R', successively followed by:</w:t>
      </w:r>
    </w:p>
    <w:p w14:paraId="261D3C8A" w14:textId="77777777" w:rsidR="00497D09" w:rsidRPr="002E5C2F" w:rsidRDefault="00497D09" w:rsidP="00CF5C7C">
      <w:pPr>
        <w:pStyle w:val="WP29NumPara"/>
        <w:ind w:left="3969" w:hanging="567"/>
      </w:pPr>
      <w:r w:rsidRPr="002E5C2F">
        <w:t>(a)</w:t>
      </w:r>
      <w:r w:rsidRPr="002E5C2F">
        <w:tab/>
        <w:t>Two digits (with leading zeros as applicable) indicating the series of amendments incorporating the technical provisions of the UN Regulation applied to the approval (00 for the UN Regulation in its original form);</w:t>
      </w:r>
    </w:p>
    <w:p w14:paraId="4AA82EF5" w14:textId="77777777" w:rsidR="00497D09" w:rsidRPr="002E5C2F" w:rsidRDefault="00497D09" w:rsidP="00CF5C7C">
      <w:pPr>
        <w:pStyle w:val="WP29NumPara"/>
        <w:ind w:left="3969" w:hanging="567"/>
      </w:pPr>
      <w:r w:rsidRPr="002E5C2F">
        <w:t>(b)</w:t>
      </w:r>
      <w:r w:rsidRPr="002E5C2F">
        <w:tab/>
        <w:t xml:space="preserve">A slash (/) and two digits (with leading zeros as applicable) indicating the number of </w:t>
      </w:r>
      <w:proofErr w:type="gramStart"/>
      <w:r w:rsidRPr="002E5C2F">
        <w:t>supplement</w:t>
      </w:r>
      <w:proofErr w:type="gramEnd"/>
      <w:r w:rsidRPr="002E5C2F">
        <w:t xml:space="preserve"> to the series of amendments applied to the approval (00 for the series of amendments in its original form);</w:t>
      </w:r>
    </w:p>
    <w:p w14:paraId="311E4904" w14:textId="77777777" w:rsidR="00497D09" w:rsidRPr="002E5C2F" w:rsidRDefault="00497D09" w:rsidP="00CF5C7C">
      <w:pPr>
        <w:pStyle w:val="WP29NumPara"/>
        <w:ind w:left="3969" w:hanging="567"/>
      </w:pPr>
      <w:r w:rsidRPr="002E5C2F">
        <w:t>(c)</w:t>
      </w:r>
      <w:r w:rsidRPr="002E5C2F">
        <w:tab/>
        <w:t>A slash (/) and one or two character(s) indicating the implementing stage (e.g. 1A, 1B, 02).</w:t>
      </w:r>
    </w:p>
    <w:p w14:paraId="71E3FA63" w14:textId="77777777" w:rsidR="00497D09" w:rsidRPr="002E5C2F" w:rsidRDefault="00497D09" w:rsidP="00CF5C7C">
      <w:pPr>
        <w:pStyle w:val="WP29NumPara"/>
        <w:ind w:left="3402"/>
      </w:pPr>
      <w:r w:rsidRPr="002E5C2F">
        <w:t>Section 3:</w:t>
      </w:r>
      <w:r w:rsidRPr="002E5C2F">
        <w:tab/>
        <w:t>A four-digit sequential number (with leading zeros as applicable). The sequence shall start from 0001.</w:t>
      </w:r>
    </w:p>
    <w:p w14:paraId="5209A34C" w14:textId="77777777" w:rsidR="00497D09" w:rsidRPr="002E5C2F" w:rsidRDefault="00497D09" w:rsidP="00CF5C7C">
      <w:pPr>
        <w:pStyle w:val="WP29NumPara"/>
        <w:ind w:left="3402"/>
      </w:pPr>
      <w:r w:rsidRPr="002E5C2F">
        <w:lastRenderedPageBreak/>
        <w:t>Section 4:</w:t>
      </w:r>
      <w:r w:rsidRPr="002E5C2F">
        <w:tab/>
        <w:t>A two-digit sequential number (with leading zeros if applicable) to denote the extension. The sequence shall start from 00.</w:t>
      </w:r>
    </w:p>
    <w:p w14:paraId="56CA73D9" w14:textId="77777777" w:rsidR="00497D09" w:rsidRPr="002E5C2F" w:rsidRDefault="00497D09" w:rsidP="00CF5C7C">
      <w:pPr>
        <w:pStyle w:val="WP29NumPara"/>
        <w:ind w:firstLine="0"/>
      </w:pPr>
      <w:r w:rsidRPr="002E5C2F">
        <w:t>All digits shall be Arabic digits.</w:t>
      </w:r>
    </w:p>
    <w:p w14:paraId="2FCB327C" w14:textId="77777777" w:rsidR="00497D09" w:rsidRPr="002E5C2F" w:rsidRDefault="00497D09" w:rsidP="00CF5C7C">
      <w:pPr>
        <w:pStyle w:val="WP29NumPara"/>
      </w:pPr>
      <w:r w:rsidRPr="002E5C2F">
        <w:t>5.2.2.</w:t>
      </w:r>
      <w:r w:rsidRPr="002E5C2F">
        <w:tab/>
        <w:t>Example of an Approval Number to this Regulation:</w:t>
      </w:r>
    </w:p>
    <w:p w14:paraId="215C930B" w14:textId="77777777" w:rsidR="00497D09" w:rsidRPr="002E5C2F" w:rsidRDefault="00497D09" w:rsidP="00CF5C7C">
      <w:pPr>
        <w:pStyle w:val="WP29NumPara"/>
      </w:pPr>
      <w:r w:rsidRPr="002E5C2F">
        <w:tab/>
        <w:t>E11*[XXX]R01/00/02*0123*01</w:t>
      </w:r>
    </w:p>
    <w:p w14:paraId="7781D839" w14:textId="77777777" w:rsidR="00497D09" w:rsidRPr="002E5C2F" w:rsidRDefault="00497D09" w:rsidP="00CF5C7C">
      <w:pPr>
        <w:pStyle w:val="WP29NumPara"/>
      </w:pPr>
      <w:r w:rsidRPr="002E5C2F">
        <w:tab/>
        <w:t>The first extension of the Approval numbered 0123, issued by the United Kingdom to Series of Amendments 01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77777777" w:rsidR="00497D09" w:rsidRPr="002E5C2F" w:rsidRDefault="00497D09" w:rsidP="00CF5C7C">
      <w:pPr>
        <w:pStyle w:val="WP29NumPara"/>
      </w:pPr>
      <w:r w:rsidRPr="002E5C2F">
        <w:t>5.4.1.</w:t>
      </w:r>
      <w:r w:rsidRPr="002E5C2F">
        <w:tab/>
        <w:t>A circle surrounding the letter "E" followed by the distinguishing number of the country that has granted approval</w:t>
      </w:r>
      <w:r>
        <w:rPr>
          <w:rStyle w:val="FootnoteReference"/>
          <w:color w:val="000000" w:themeColor="text1"/>
        </w:rPr>
        <w:footnoteReference w:id="4"/>
      </w:r>
      <w:r w:rsidRPr="002E5C2F">
        <w:t xml:space="preserve">. </w:t>
      </w:r>
    </w:p>
    <w:p w14:paraId="7AA0A00B" w14:textId="77777777" w:rsidR="00497D09" w:rsidRPr="002E5C2F" w:rsidRDefault="00497D09" w:rsidP="00CF5C7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7F28BC4E" w14:textId="77777777" w:rsidR="00497D09" w:rsidRPr="002E5C2F" w:rsidRDefault="00497D09" w:rsidP="00CF5C7C">
      <w:pPr>
        <w:pStyle w:val="WP29NumPara"/>
      </w:pPr>
      <w:r w:rsidRPr="002E5C2F">
        <w:t>5.4.3.</w:t>
      </w:r>
      <w:r w:rsidRPr="002E5C2F">
        <w:tab/>
        <w:t>The approval mark shall contain an additional character after the type approval number, the purpose of which is to distinguish the level (</w:t>
      </w:r>
      <w:r>
        <w:t xml:space="preserve">Level </w:t>
      </w:r>
      <w:r w:rsidRPr="002E5C2F">
        <w:t xml:space="preserve">1A, 1B or 2) for which the approval has been granted. [This letter should be chosen according to the </w:t>
      </w:r>
      <w:r w:rsidRPr="000F7CBA">
        <w:t>Table A3/1 of Annex A3 to</w:t>
      </w:r>
      <w:r w:rsidRPr="002E5C2F">
        <w:t xml:space="preserve"> this Regulation.]</w:t>
      </w:r>
    </w:p>
    <w:p w14:paraId="58CCF558" w14:textId="77777777"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prescribed in paragraph 5.4.1.</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28" w:name="_Hlk21861940"/>
    </w:p>
    <w:bookmarkEnd w:id="28"/>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7777777" w:rsidR="00497D09" w:rsidRPr="000F7CBA" w:rsidRDefault="00497D09" w:rsidP="00CF5C7C">
      <w:pPr>
        <w:pStyle w:val="WP29NumPara"/>
      </w:pPr>
      <w:r w:rsidRPr="000F7CBA">
        <w:rPr>
          <w:szCs w:val="16"/>
        </w:rPr>
        <w:lastRenderedPageBreak/>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w:t>
      </w:r>
      <w:proofErr w:type="gramStart"/>
      <w:r w:rsidRPr="002E5C2F">
        <w:t>so as to</w:t>
      </w:r>
      <w:proofErr w:type="gramEnd"/>
      <w:r w:rsidRPr="002E5C2F">
        <w:t xml:space="preserve">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77777777" w:rsidR="00497D09" w:rsidRPr="002E5C2F" w:rsidRDefault="00497D09" w:rsidP="00CF5C7C">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 limits </w:t>
      </w:r>
      <w:r w:rsidRPr="000F7CBA">
        <w:t>specified in paragraph 6.8.</w:t>
      </w:r>
      <w:r w:rsidRPr="002E5C2F">
        <w:t xml:space="preserve"> to this Regulation.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77777777"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of paragraph 7.6. of Appendix 1 to Annex C5</w:t>
      </w:r>
      <w:r w:rsidRPr="002E5C2F">
        <w:t xml:space="preserve"> to this Regulation shall be made readily available by the manufacturer to national authorities and independent operators without any encryption. </w:t>
      </w:r>
    </w:p>
    <w:p w14:paraId="529328B7" w14:textId="77777777" w:rsidR="00497D09" w:rsidRPr="002E5C2F" w:rsidRDefault="00497D09" w:rsidP="00CF5C7C">
      <w:pPr>
        <w:pStyle w:val="WP29NumPara"/>
      </w:pPr>
      <w:r w:rsidRPr="002E5C2F">
        <w:t xml:space="preserve">5.11. </w:t>
      </w:r>
      <w:r w:rsidRPr="002E5C2F">
        <w:tab/>
        <w:t xml:space="preserve">Requirements for type-approval regarding devices for monitoring the consumption of fuel and/or electric energy </w:t>
      </w:r>
    </w:p>
    <w:p w14:paraId="728DE3E5" w14:textId="77777777" w:rsidR="00497D09" w:rsidRPr="002E5C2F" w:rsidRDefault="00497D09" w:rsidP="00CF5C7C">
      <w:pPr>
        <w:pStyle w:val="WP29NumPara"/>
      </w:pPr>
      <w:r w:rsidRPr="002E5C2F">
        <w:t>5.11.1.</w:t>
      </w:r>
      <w:r w:rsidRPr="002E5C2F">
        <w:tab/>
        <w:t>The manufacturer shall ensure that the following vehicles of categories M1 and N1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t>(a)</w:t>
      </w:r>
      <w:r w:rsidRPr="002E5C2F">
        <w:tab/>
        <w:t>p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77777777" w:rsidR="00497D09" w:rsidRPr="002E5C2F" w:rsidRDefault="00497D09" w:rsidP="00CF5C7C">
      <w:pPr>
        <w:pStyle w:val="WP29NumPara"/>
      </w:pPr>
      <w:r w:rsidRPr="002E5C2F">
        <w:rPr>
          <w:b/>
          <w:bCs/>
          <w:sz w:val="28"/>
          <w:szCs w:val="28"/>
        </w:rPr>
        <w:t>6.</w:t>
      </w:r>
      <w:r w:rsidRPr="002E5C2F">
        <w:rPr>
          <w:b/>
          <w:bCs/>
        </w:rPr>
        <w:tab/>
      </w:r>
      <w:r w:rsidRPr="002E5C2F">
        <w:rPr>
          <w:b/>
          <w:bCs/>
          <w:sz w:val="28"/>
          <w:szCs w:val="28"/>
        </w:rPr>
        <w:t>Specifications and tests</w:t>
      </w:r>
    </w:p>
    <w:p w14:paraId="15881475" w14:textId="77777777" w:rsidR="00497D09" w:rsidRPr="002E5C2F" w:rsidRDefault="00497D09" w:rsidP="00CF5C7C">
      <w:pPr>
        <w:pStyle w:val="WP29NumPara"/>
      </w:pPr>
      <w:r w:rsidRPr="002E5C2F">
        <w:t>6.1.</w:t>
      </w:r>
      <w:r w:rsidRPr="002E5C2F">
        <w:tab/>
        <w:t>General</w:t>
      </w:r>
    </w:p>
    <w:p w14:paraId="20858959" w14:textId="77777777" w:rsidR="00497D09" w:rsidRPr="002E5C2F" w:rsidRDefault="00497D09" w:rsidP="00CF5C7C">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if PN measurement is required)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77777777"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provisions are deemed to be met if the provisions of paragraph 6.3. of this Regulation and paragraph 8.2. of this Regulation</w:t>
      </w:r>
      <w:r w:rsidRPr="002E5C2F">
        <w:t xml:space="preserve"> are complied with. </w:t>
      </w:r>
    </w:p>
    <w:p w14:paraId="29C90C48" w14:textId="77777777" w:rsidR="00497D09" w:rsidRPr="00563C00" w:rsidRDefault="00497D09" w:rsidP="00C750E0">
      <w:pPr>
        <w:pStyle w:val="WP29NumPara"/>
        <w:ind w:firstLine="0"/>
      </w:pPr>
      <w:r w:rsidRPr="002E5C2F">
        <w:lastRenderedPageBreak/>
        <w:t xml:space="preserve">For evaporative emissions, these conditions are deemed to be met if the provisions </w:t>
      </w:r>
      <w:r w:rsidRPr="000F7CBA">
        <w:t>of paragraph 6.6. of this Regulation and paragraph 8.3. of this Regulation</w:t>
      </w:r>
      <w:r w:rsidRPr="00563C00">
        <w:t xml:space="preserve"> 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CF5C7C">
      <w:pPr>
        <w:pStyle w:val="WP29NumPara"/>
      </w:pPr>
      <w:r w:rsidRPr="00563C00">
        <w:t>6.1.5.</w:t>
      </w:r>
      <w:r w:rsidRPr="00563C00">
        <w:tab/>
        <w:t>Fuel tank inlet orifices</w:t>
      </w:r>
    </w:p>
    <w:p w14:paraId="02A90798" w14:textId="77777777" w:rsidR="00497D09" w:rsidRPr="00563C00" w:rsidRDefault="00497D09" w:rsidP="00CF5C7C">
      <w:pPr>
        <w:pStyle w:val="WP29NumPara"/>
      </w:pPr>
      <w:r w:rsidRPr="00563C00">
        <w:t>6.1.5.1.</w:t>
      </w:r>
      <w:r w:rsidRPr="00563C00">
        <w:tab/>
        <w:t xml:space="preserve">Subject </w:t>
      </w:r>
      <w:r w:rsidRPr="000F7CBA">
        <w:t>to paragraph 6.1.5.2. of this Regulation,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77777777" w:rsidR="00497D09" w:rsidRPr="00563C00" w:rsidRDefault="00497D09" w:rsidP="00CF5C7C">
      <w:pPr>
        <w:pStyle w:val="WP29NumPara"/>
      </w:pPr>
      <w:r w:rsidRPr="00563C00">
        <w:t>6.1.5.2.</w:t>
      </w:r>
      <w:r w:rsidRPr="00563C00">
        <w:tab/>
      </w:r>
      <w:r w:rsidRPr="000F7CBA">
        <w:t>Paragraph 6.1.5.1. of this Regulation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 xml:space="preserve">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w:t>
      </w:r>
      <w:r w:rsidRPr="00563C00">
        <w:lastRenderedPageBreak/>
        <w:t>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CF5C7C">
      <w:pPr>
        <w:pStyle w:val="WP29NumPara"/>
      </w:pPr>
      <w:r w:rsidRPr="00563C00">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77777777" w:rsidR="00497D09" w:rsidRPr="00563C00" w:rsidRDefault="00497D09" w:rsidP="00CF5C7C">
      <w:pPr>
        <w:pStyle w:val="WP29NumPara"/>
      </w:pPr>
      <w:r w:rsidRPr="00563C00">
        <w:t xml:space="preserve">6.1.8.1. </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 xml:space="preserve">If a result is 1.234 grams but only two places of decimal are to be retained, </w:t>
      </w:r>
      <w:proofErr w:type="gramStart"/>
      <w:r w:rsidRPr="00563C00">
        <w:t>the final result</w:t>
      </w:r>
      <w:proofErr w:type="gramEnd"/>
      <w:r w:rsidRPr="00563C00">
        <w:t xml:space="preserve"> shall be 1.23 grams.</w:t>
      </w:r>
    </w:p>
    <w:p w14:paraId="4F3F7069" w14:textId="77777777" w:rsidR="00497D09" w:rsidRPr="00563C00" w:rsidRDefault="00497D09" w:rsidP="00CF5C7C">
      <w:pPr>
        <w:pStyle w:val="WP29NumPara"/>
      </w:pPr>
      <w:r w:rsidRPr="00563C00">
        <w:t xml:space="preserve">6.1.8.2. </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C750E0">
      <w:pPr>
        <w:pStyle w:val="WP29NumPara"/>
        <w:ind w:firstLine="0"/>
      </w:pPr>
      <w:r w:rsidRPr="00563C00">
        <w:t xml:space="preserve">Example: </w:t>
      </w:r>
    </w:p>
    <w:p w14:paraId="53ACE9A3" w14:textId="77777777" w:rsidR="00497D09" w:rsidRPr="00563C00" w:rsidRDefault="00497D09" w:rsidP="00C750E0">
      <w:pPr>
        <w:pStyle w:val="WP29NumPara"/>
        <w:ind w:firstLine="0"/>
      </w:pPr>
      <w:r w:rsidRPr="00563C00">
        <w:t xml:space="preserve">If a result is 1.236 grams but only two places of decimal are to be retained, and because 6 is greater than 5, </w:t>
      </w:r>
      <w:proofErr w:type="gramStart"/>
      <w:r w:rsidRPr="00563C00">
        <w:t>the final result</w:t>
      </w:r>
      <w:proofErr w:type="gramEnd"/>
      <w:r w:rsidRPr="00563C00">
        <w:t xml:space="preserve">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77777777" w:rsidR="00497D09" w:rsidRPr="00563C00" w:rsidRDefault="00497D09" w:rsidP="00C750E0">
      <w:pPr>
        <w:pStyle w:val="WP29NumPara"/>
        <w:ind w:left="2835" w:hanging="567"/>
      </w:pPr>
      <w:r w:rsidRPr="00563C00">
        <w:t>(a)</w:t>
      </w:r>
      <w:r w:rsidRPr="00563C00">
        <w:tab/>
        <w:t xml:space="preserve">the need for the device is justified in terms of protecting the engine against damage or accident and for safe operation of the vehicle; </w:t>
      </w:r>
    </w:p>
    <w:p w14:paraId="6D57C1FA" w14:textId="77777777" w:rsidR="00497D09" w:rsidRPr="00563C00" w:rsidRDefault="00497D09" w:rsidP="00C750E0">
      <w:pPr>
        <w:pStyle w:val="WP29NumPara"/>
        <w:ind w:firstLine="0"/>
      </w:pPr>
      <w:r w:rsidRPr="00563C00">
        <w:t>(b)</w:t>
      </w:r>
      <w:r w:rsidRPr="00563C00">
        <w:tab/>
        <w:t xml:space="preserve">the 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1C148011" w14:textId="77777777" w:rsidR="00497D09" w:rsidRPr="00563C00" w:rsidRDefault="00497D09" w:rsidP="00C750E0">
      <w:pPr>
        <w:pStyle w:val="WP29NumPara"/>
        <w:ind w:left="2835" w:hanging="567"/>
      </w:pPr>
      <w:r w:rsidRPr="00563C00">
        <w:t>(c)</w:t>
      </w:r>
      <w:r w:rsidRPr="00563C00">
        <w:tab/>
        <w:t>the conditions are substantially included in the test procedures for verifying evaporative emissions and average tailpipe emissions.</w:t>
      </w:r>
    </w:p>
    <w:p w14:paraId="5981D6F4" w14:textId="77777777" w:rsidR="00497D09" w:rsidRPr="00563C00" w:rsidRDefault="00497D09" w:rsidP="00CF5C7C">
      <w:pPr>
        <w:pStyle w:val="WP29NumPara"/>
      </w:pPr>
      <w:r w:rsidRPr="00563C00">
        <w:t>6.2.</w:t>
      </w:r>
      <w:r w:rsidRPr="00563C00">
        <w:tab/>
        <w:t>Test procedure</w:t>
      </w:r>
    </w:p>
    <w:p w14:paraId="6520331E" w14:textId="77777777" w:rsidR="00497D09" w:rsidRPr="00563C00" w:rsidRDefault="00497D09" w:rsidP="00CF5C7C">
      <w:pPr>
        <w:pStyle w:val="WP29NumPara"/>
      </w:pPr>
      <w:r w:rsidRPr="00563C00">
        <w:tab/>
      </w:r>
      <w:r w:rsidRPr="000F7CBA">
        <w:t>Table A illustrates</w:t>
      </w:r>
      <w:r w:rsidRPr="00563C00">
        <w:t xml:space="preserve"> the various possibilities for type approval of a vehicle.</w:t>
      </w:r>
    </w:p>
    <w:p w14:paraId="1F55F5FE" w14:textId="77777777" w:rsidR="00497D09" w:rsidRPr="00563C00" w:rsidRDefault="00497D09" w:rsidP="00CF5C7C">
      <w:pPr>
        <w:pStyle w:val="WP29NumPara"/>
      </w:pPr>
      <w:r w:rsidRPr="00563C00">
        <w:t>6.2.1.</w:t>
      </w:r>
      <w:r w:rsidRPr="00563C00">
        <w:tab/>
        <w:t>Positive ignition engine-powered vehicles and hybrid electric vehicles equipped with a positive ignition engine shall be subject to the following tests:</w:t>
      </w:r>
    </w:p>
    <w:p w14:paraId="3FCAE0EC" w14:textId="77777777" w:rsidR="00497D09" w:rsidRPr="00563C00" w:rsidRDefault="00497D09" w:rsidP="00CF5C7C">
      <w:pPr>
        <w:pStyle w:val="WP29NumPara"/>
      </w:pPr>
      <w:r w:rsidRPr="00563C00">
        <w:lastRenderedPageBreak/>
        <w:tab/>
        <w:t>Type 1 (WLTP);</w:t>
      </w:r>
    </w:p>
    <w:p w14:paraId="65239ACB" w14:textId="77777777" w:rsidR="00497D09" w:rsidRPr="00563C00" w:rsidRDefault="00497D09" w:rsidP="00CF5C7C">
      <w:pPr>
        <w:pStyle w:val="WP29NumPara"/>
      </w:pPr>
      <w:r w:rsidRPr="00563C00">
        <w:tab/>
        <w:t>Type 4 (evaporation emissions);</w:t>
      </w:r>
    </w:p>
    <w:p w14:paraId="21F64E84" w14:textId="77777777" w:rsidR="00497D09" w:rsidRPr="00563C00" w:rsidRDefault="00497D09" w:rsidP="00CF5C7C">
      <w:pPr>
        <w:pStyle w:val="WP29NumPara"/>
      </w:pPr>
      <w:r w:rsidRPr="00563C00">
        <w:tab/>
        <w:t>Type 5 (durability of anti-pollution devices)</w:t>
      </w:r>
    </w:p>
    <w:p w14:paraId="012EDF98" w14:textId="77777777" w:rsidR="00497D09" w:rsidRPr="00563C00" w:rsidRDefault="00497D09" w:rsidP="00C750E0">
      <w:pPr>
        <w:pStyle w:val="WP29NumPara"/>
        <w:ind w:firstLine="0"/>
      </w:pPr>
      <w:r w:rsidRPr="00563C00">
        <w:t>OBD-test.</w:t>
      </w:r>
    </w:p>
    <w:p w14:paraId="7E448230" w14:textId="77777777" w:rsidR="00497D09" w:rsidRPr="00563C00" w:rsidRDefault="00497D09" w:rsidP="00CF5C7C">
      <w:pPr>
        <w:pStyle w:val="WP29NumPara"/>
      </w:pPr>
      <w:r w:rsidRPr="00563C00">
        <w:t>6.2.2.</w:t>
      </w:r>
      <w:r w:rsidRPr="00563C00">
        <w:tab/>
        <w:t>Positive ignition engine-powered vehicle and hybrid electric vehicles equipped with positive ignition engine fuelled with LPG or NG/biomethane (mono or bi-fuel) shall be subjected to the following tests (according to Table A):</w:t>
      </w:r>
    </w:p>
    <w:p w14:paraId="25435F94" w14:textId="77777777" w:rsidR="00497D09" w:rsidRPr="00563C00" w:rsidRDefault="00497D09" w:rsidP="00CF5C7C">
      <w:pPr>
        <w:pStyle w:val="WP29NumPara"/>
      </w:pPr>
      <w:r w:rsidRPr="00563C00">
        <w:tab/>
        <w:t>Type 1 (verifying the average exhaust emissions after a cold start);</w:t>
      </w:r>
    </w:p>
    <w:p w14:paraId="24B6849D" w14:textId="77777777" w:rsidR="00497D09" w:rsidRPr="00563C00" w:rsidRDefault="00497D09" w:rsidP="00CF5C7C">
      <w:pPr>
        <w:pStyle w:val="WP29NumPara"/>
      </w:pPr>
      <w:r w:rsidRPr="00563C00">
        <w:tab/>
        <w:t>Type 4 (evaporative emissions), where applicable;</w:t>
      </w:r>
    </w:p>
    <w:p w14:paraId="090A3855" w14:textId="77777777" w:rsidR="00497D09" w:rsidRPr="00563C00" w:rsidRDefault="00497D09" w:rsidP="00CF5C7C">
      <w:pPr>
        <w:pStyle w:val="WP29NumPara"/>
      </w:pPr>
      <w:r w:rsidRPr="00563C00">
        <w:tab/>
        <w:t>Type 5 (durability of anti-pollution devices)</w:t>
      </w:r>
    </w:p>
    <w:p w14:paraId="681FB851" w14:textId="77777777" w:rsidR="00497D09" w:rsidRPr="00563C00" w:rsidRDefault="00497D09" w:rsidP="00C750E0">
      <w:pPr>
        <w:pStyle w:val="WP29NumPara"/>
        <w:ind w:firstLine="0"/>
      </w:pPr>
      <w:r w:rsidRPr="00563C00">
        <w:t>OBD-test.</w:t>
      </w:r>
    </w:p>
    <w:p w14:paraId="23EEF869" w14:textId="77777777" w:rsidR="00497D09" w:rsidRPr="00563C00" w:rsidRDefault="00497D09" w:rsidP="00CF5C7C">
      <w:pPr>
        <w:pStyle w:val="WP29NumPara"/>
      </w:pPr>
      <w:r w:rsidRPr="00563C00">
        <w:t>6.2.3.</w:t>
      </w:r>
      <w:r w:rsidRPr="00563C00">
        <w:tab/>
        <w:t>Compression ignition engine-powered vehicles and hybrid electric vehicles equipped with a compression ignition engine shall be subject to the following tests:</w:t>
      </w:r>
    </w:p>
    <w:p w14:paraId="21BC86B9" w14:textId="77777777" w:rsidR="00497D09" w:rsidRPr="00563C00" w:rsidRDefault="00497D09" w:rsidP="00CF5C7C">
      <w:pPr>
        <w:pStyle w:val="WP29NumPara"/>
      </w:pPr>
      <w:r w:rsidRPr="00563C00">
        <w:tab/>
        <w:t>Type 1 (verifying the average exhaust emissions after a cold start);</w:t>
      </w:r>
    </w:p>
    <w:p w14:paraId="588931FC" w14:textId="77777777" w:rsidR="00497D09" w:rsidRPr="00563C00" w:rsidRDefault="00497D09" w:rsidP="00CF5C7C">
      <w:pPr>
        <w:pStyle w:val="WP29NumPara"/>
      </w:pPr>
      <w:r w:rsidRPr="00563C00">
        <w:tab/>
        <w:t>Type 5 (durability of anti-pollution control devices)</w:t>
      </w:r>
    </w:p>
    <w:p w14:paraId="224F7507" w14:textId="77777777" w:rsidR="00497D09" w:rsidRPr="00563C00" w:rsidRDefault="00497D09" w:rsidP="00C750E0">
      <w:pPr>
        <w:pStyle w:val="WP29NumPara"/>
        <w:ind w:firstLine="0"/>
      </w:pPr>
      <w:r w:rsidRPr="00563C00">
        <w:t>OBD-test.</w:t>
      </w:r>
    </w:p>
    <w:p w14:paraId="5D495745" w14:textId="77777777" w:rsidR="00497D09" w:rsidRPr="00563C00" w:rsidRDefault="00497D09" w:rsidP="00CF5C7C">
      <w:pPr>
        <w:pStyle w:val="WP29NumPara"/>
      </w:pPr>
      <w:r w:rsidRPr="00563C00">
        <w:t>6.2.4.</w:t>
      </w:r>
      <w:r w:rsidRPr="00563C00">
        <w:tab/>
        <w:t>Pure electric vehicles</w:t>
      </w:r>
    </w:p>
    <w:p w14:paraId="61A5E814" w14:textId="77777777" w:rsidR="00497D09" w:rsidRPr="00563C00" w:rsidRDefault="00497D09" w:rsidP="00CF5C7C">
      <w:pPr>
        <w:pStyle w:val="WP29NumPara"/>
      </w:pPr>
      <w:r w:rsidRPr="00563C00">
        <w:tab/>
        <w:t>Electric energy consumption and electric range</w:t>
      </w:r>
    </w:p>
    <w:p w14:paraId="34C52454" w14:textId="77777777" w:rsidR="00497D09" w:rsidRPr="00563C00" w:rsidRDefault="00497D09" w:rsidP="00CF5C7C">
      <w:pPr>
        <w:pStyle w:val="WP29NumPara"/>
      </w:pPr>
      <w:r w:rsidRPr="00563C00">
        <w:t>6.2.5.</w:t>
      </w:r>
      <w:r w:rsidRPr="00563C00">
        <w:tab/>
        <w:t>Hydrogen fuel cell vehicles</w:t>
      </w:r>
    </w:p>
    <w:p w14:paraId="0A0F74EC" w14:textId="77777777" w:rsidR="00497D09" w:rsidRPr="00563C00" w:rsidRDefault="00497D09" w:rsidP="00CF5C7C">
      <w:pPr>
        <w:pStyle w:val="WP29NumPara"/>
      </w:pPr>
      <w:r w:rsidRPr="00563C00">
        <w:tab/>
        <w:t>Fuel consumption</w:t>
      </w: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572C5A">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pPr>
    </w:p>
    <w:p w14:paraId="5B7A5F9B" w14:textId="77777777" w:rsidR="00497D09" w:rsidRDefault="00497D09" w:rsidP="00497D09">
      <w:pPr>
        <w:ind w:firstLine="1128"/>
        <w:rPr>
          <w:sz w:val="28"/>
          <w:szCs w:val="28"/>
        </w:rPr>
      </w:pPr>
    </w:p>
    <w:p w14:paraId="00B2AC22" w14:textId="77777777" w:rsidR="00497D09" w:rsidRDefault="00497D09" w:rsidP="00497D09"/>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1984"/>
        <w:gridCol w:w="993"/>
        <w:gridCol w:w="992"/>
      </w:tblGrid>
      <w:tr w:rsidR="00497D09" w:rsidRPr="00CF2EB4" w14:paraId="5C021918" w14:textId="77777777" w:rsidTr="00CD4CE8">
        <w:tc>
          <w:tcPr>
            <w:tcW w:w="13889" w:type="dxa"/>
            <w:gridSpan w:val="12"/>
            <w:tcBorders>
              <w:bottom w:val="single" w:sz="6" w:space="0" w:color="000000"/>
            </w:tcBorders>
            <w:tcMar>
              <w:top w:w="8" w:type="dxa"/>
              <w:left w:w="108" w:type="dxa"/>
              <w:bottom w:w="8" w:type="dxa"/>
              <w:right w:w="108" w:type="dxa"/>
            </w:tcMar>
            <w:hideMark/>
          </w:tcPr>
          <w:p w14:paraId="61823A43" w14:textId="77777777" w:rsidR="00497D09" w:rsidRPr="00CC6C5C" w:rsidRDefault="00497D09" w:rsidP="00CD4CE8">
            <w:pPr>
              <w:spacing w:after="60"/>
              <w:jc w:val="center"/>
              <w:rPr>
                <w:sz w:val="16"/>
                <w:szCs w:val="16"/>
              </w:rPr>
            </w:pPr>
            <w:r w:rsidRPr="00CC6C5C">
              <w:rPr>
                <w:rFonts w:ascii="Calibri" w:eastAsia="Calibri" w:hAnsi="Calibri" w:cs="Calibri"/>
                <w:i/>
                <w:iCs/>
                <w:sz w:val="16"/>
                <w:szCs w:val="16"/>
              </w:rPr>
              <w:t>Table A</w:t>
            </w:r>
          </w:p>
        </w:tc>
      </w:tr>
      <w:tr w:rsidR="00497D09" w:rsidRPr="00CF2EB4" w14:paraId="56555A41" w14:textId="77777777" w:rsidTr="00CD4CE8">
        <w:tc>
          <w:tcPr>
            <w:tcW w:w="13889" w:type="dxa"/>
            <w:gridSpan w:val="12"/>
            <w:tcBorders>
              <w:top w:val="single" w:sz="6" w:space="0" w:color="000000"/>
              <w:bottom w:val="single" w:sz="6" w:space="0" w:color="000000"/>
            </w:tcBorders>
            <w:tcMar>
              <w:top w:w="8" w:type="dxa"/>
              <w:left w:w="108" w:type="dxa"/>
              <w:bottom w:w="8" w:type="dxa"/>
              <w:right w:w="108" w:type="dxa"/>
            </w:tcMar>
            <w:hideMark/>
          </w:tcPr>
          <w:p w14:paraId="5789A394" w14:textId="77777777" w:rsidR="00497D09" w:rsidRPr="00CC6C5C" w:rsidRDefault="00497D09" w:rsidP="00CD4CE8">
            <w:pPr>
              <w:spacing w:after="120"/>
              <w:jc w:val="center"/>
              <w:rPr>
                <w:sz w:val="16"/>
                <w:szCs w:val="16"/>
              </w:rPr>
            </w:pPr>
            <w:r w:rsidRPr="00CC6C5C">
              <w:rPr>
                <w:rFonts w:ascii="Calibri" w:eastAsia="Calibri" w:hAnsi="Calibri" w:cs="Calibri"/>
                <w:i/>
                <w:iCs/>
                <w:sz w:val="16"/>
                <w:szCs w:val="16"/>
              </w:rPr>
              <w:t>Application of test requirements for type-approval and extensions</w:t>
            </w:r>
          </w:p>
        </w:tc>
      </w:tr>
      <w:tr w:rsidR="00497D09" w:rsidRPr="00CF2EB4" w14:paraId="50740E60" w14:textId="77777777" w:rsidTr="00CD4CE8">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744243" w14:textId="77777777" w:rsidR="00497D09" w:rsidRPr="00CC6C5C" w:rsidRDefault="00497D09" w:rsidP="00CD4CE8">
            <w:pPr>
              <w:spacing w:after="60"/>
              <w:jc w:val="center"/>
              <w:rPr>
                <w:sz w:val="16"/>
                <w:szCs w:val="16"/>
              </w:rPr>
            </w:pPr>
            <w:r w:rsidRPr="00CC6C5C">
              <w:rPr>
                <w:rFonts w:eastAsia="Calibri"/>
                <w:sz w:val="16"/>
                <w:szCs w:val="16"/>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EC53A" w14:textId="77777777" w:rsidR="00497D09" w:rsidRPr="00CC6C5C" w:rsidRDefault="00497D09" w:rsidP="00CD4CE8">
            <w:pPr>
              <w:spacing w:after="60"/>
              <w:jc w:val="center"/>
              <w:rPr>
                <w:sz w:val="16"/>
                <w:szCs w:val="16"/>
              </w:rPr>
            </w:pPr>
            <w:r w:rsidRPr="00CC6C5C">
              <w:rPr>
                <w:rFonts w:eastAsia="Calibri"/>
                <w:sz w:val="16"/>
                <w:szCs w:val="16"/>
              </w:rPr>
              <w:t>Vehicles with positive ignition engines including hybrids</w:t>
            </w:r>
            <w:r w:rsidRPr="00CC6C5C">
              <w:rPr>
                <w:rFonts w:eastAsia="Calibri"/>
                <w:sz w:val="16"/>
                <w:szCs w:val="16"/>
                <w:vertAlign w:val="superscript"/>
              </w:rPr>
              <w:t>1,2</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12773" w14:textId="77777777" w:rsidR="00497D09" w:rsidRPr="00CC6C5C" w:rsidRDefault="00497D09" w:rsidP="00CD4CE8">
            <w:pPr>
              <w:spacing w:after="60"/>
              <w:jc w:val="center"/>
              <w:rPr>
                <w:sz w:val="16"/>
                <w:szCs w:val="16"/>
              </w:rPr>
            </w:pPr>
            <w:r w:rsidRPr="00CC6C5C">
              <w:rPr>
                <w:rFonts w:eastAsia="Calibri"/>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33767" w14:textId="77777777" w:rsidR="00497D09" w:rsidRPr="00CC6C5C" w:rsidRDefault="00497D09" w:rsidP="00CD4CE8">
            <w:pPr>
              <w:spacing w:after="60"/>
              <w:jc w:val="center"/>
              <w:rPr>
                <w:sz w:val="16"/>
                <w:szCs w:val="16"/>
              </w:rPr>
            </w:pPr>
            <w:r w:rsidRPr="00CC6C5C">
              <w:rPr>
                <w:rFonts w:eastAsia="Calibri"/>
                <w:sz w:val="16"/>
                <w:szCs w:val="16"/>
              </w:rPr>
              <w:t>Pure electric vehicles</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012EFB" w14:textId="77777777" w:rsidR="00497D09" w:rsidRPr="00CC6C5C" w:rsidRDefault="00497D09" w:rsidP="00CD4CE8">
            <w:pPr>
              <w:spacing w:after="60"/>
              <w:jc w:val="center"/>
              <w:rPr>
                <w:sz w:val="16"/>
                <w:szCs w:val="16"/>
              </w:rPr>
            </w:pPr>
            <w:r w:rsidRPr="00CC6C5C">
              <w:rPr>
                <w:rFonts w:eastAsia="Calibri"/>
                <w:sz w:val="16"/>
                <w:szCs w:val="16"/>
              </w:rPr>
              <w:t>Hydrogen fuel cell vehicles</w:t>
            </w:r>
          </w:p>
        </w:tc>
      </w:tr>
      <w:tr w:rsidR="00497D09" w:rsidRPr="00CF2EB4" w14:paraId="01C301F7" w14:textId="77777777" w:rsidTr="00CD4CE8">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tcPr>
          <w:p w14:paraId="0F5865C0" w14:textId="77777777" w:rsidR="00497D09" w:rsidRPr="00CC6C5C" w:rsidRDefault="00497D09" w:rsidP="00CD4CE8">
            <w:pPr>
              <w:spacing w:after="60"/>
              <w:rPr>
                <w:rFonts w:eastAsia="Calibri"/>
                <w:sz w:val="16"/>
                <w:szCs w:val="16"/>
              </w:rPr>
            </w:pPr>
          </w:p>
        </w:tc>
        <w:tc>
          <w:tcPr>
            <w:tcW w:w="3289"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4274E" w14:textId="77777777" w:rsidR="00497D09" w:rsidRPr="00CC6C5C" w:rsidRDefault="00497D09" w:rsidP="00CD4CE8">
            <w:pPr>
              <w:spacing w:after="60"/>
              <w:jc w:val="center"/>
              <w:rPr>
                <w:sz w:val="16"/>
                <w:szCs w:val="16"/>
              </w:rPr>
            </w:pPr>
            <w:r w:rsidRPr="00CC6C5C">
              <w:rPr>
                <w:rFonts w:eastAsia="Calibri"/>
                <w:sz w:val="16"/>
                <w:szCs w:val="16"/>
              </w:rPr>
              <w:t>Mono fuel</w:t>
            </w:r>
          </w:p>
        </w:tc>
        <w:tc>
          <w:tcPr>
            <w:tcW w:w="3260"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4A9C9" w14:textId="77777777" w:rsidR="00497D09" w:rsidRPr="00CC6C5C" w:rsidRDefault="00497D09" w:rsidP="00CD4CE8">
            <w:pPr>
              <w:spacing w:after="60"/>
              <w:jc w:val="center"/>
              <w:rPr>
                <w:sz w:val="16"/>
                <w:szCs w:val="16"/>
              </w:rPr>
            </w:pPr>
            <w:r w:rsidRPr="00CC6C5C">
              <w:rPr>
                <w:rFonts w:eastAsia="Calibri"/>
                <w:sz w:val="16"/>
                <w:szCs w:val="16"/>
              </w:rPr>
              <w:t>Bi-fuel</w:t>
            </w:r>
            <w:r w:rsidRPr="00CC6C5C">
              <w:rPr>
                <w:rFonts w:eastAsia="Calibri"/>
                <w:sz w:val="16"/>
                <w:szCs w:val="16"/>
                <w:vertAlign w:val="superscript"/>
              </w:rPr>
              <w:t>3</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264AE" w14:textId="77777777" w:rsidR="00497D09" w:rsidRPr="00CC6C5C" w:rsidRDefault="00497D09" w:rsidP="00CD4CE8">
            <w:pPr>
              <w:spacing w:after="60"/>
              <w:jc w:val="center"/>
              <w:rPr>
                <w:sz w:val="16"/>
                <w:szCs w:val="16"/>
              </w:rPr>
            </w:pPr>
            <w:r w:rsidRPr="00CC6C5C">
              <w:rPr>
                <w:rFonts w:eastAsia="Calibri"/>
                <w:sz w:val="16"/>
                <w:szCs w:val="16"/>
              </w:rPr>
              <w:t>Flex-fuel</w:t>
            </w:r>
            <w:r w:rsidRPr="00CC6C5C">
              <w:rPr>
                <w:rFonts w:eastAsia="Calibri"/>
                <w:sz w:val="16"/>
                <w:szCs w:val="16"/>
                <w:vertAlign w:val="superscript"/>
              </w:rPr>
              <w:t>3</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AD26D4" w14:textId="77777777" w:rsidR="00497D09" w:rsidRPr="00CC6C5C" w:rsidRDefault="00497D09" w:rsidP="00CD4CE8">
            <w:pPr>
              <w:spacing w:after="60"/>
              <w:jc w:val="center"/>
              <w:rPr>
                <w:rFonts w:eastAsia="Calibri"/>
                <w:sz w:val="16"/>
                <w:szCs w:val="16"/>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74EA8" w14:textId="77777777" w:rsidR="00497D09" w:rsidRPr="00CC6C5C" w:rsidRDefault="00497D09" w:rsidP="00CD4CE8">
            <w:pPr>
              <w:spacing w:after="60"/>
              <w:jc w:val="center"/>
              <w:rPr>
                <w:rFonts w:eastAsia="Calibri"/>
                <w:sz w:val="16"/>
                <w:szCs w:val="16"/>
              </w:rPr>
            </w:pP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tcPr>
          <w:p w14:paraId="5A517359" w14:textId="77777777" w:rsidR="00497D09" w:rsidRPr="00CC6C5C" w:rsidRDefault="00497D09" w:rsidP="00CD4CE8">
            <w:pPr>
              <w:spacing w:after="60"/>
              <w:jc w:val="center"/>
              <w:rPr>
                <w:rFonts w:eastAsia="Calibri"/>
                <w:sz w:val="16"/>
                <w:szCs w:val="16"/>
              </w:rPr>
            </w:pPr>
          </w:p>
        </w:tc>
      </w:tr>
      <w:tr w:rsidR="00497D09" w:rsidRPr="00CF2EB4" w14:paraId="35F99AEB" w14:textId="77777777" w:rsidTr="00CD4CE8">
        <w:tc>
          <w:tcPr>
            <w:tcW w:w="223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2F1209" w14:textId="77777777" w:rsidR="00497D09" w:rsidRPr="00CC6C5C" w:rsidRDefault="00497D09" w:rsidP="00CD4CE8">
            <w:pPr>
              <w:spacing w:after="60"/>
              <w:rPr>
                <w:sz w:val="16"/>
                <w:szCs w:val="16"/>
              </w:rPr>
            </w:pPr>
            <w:r w:rsidRPr="00CC6C5C">
              <w:rPr>
                <w:rFonts w:eastAsia="Calibri"/>
                <w:sz w:val="16"/>
                <w:szCs w:val="16"/>
              </w:rPr>
              <w:t>Reference fuel</w:t>
            </w:r>
          </w:p>
        </w:tc>
        <w:tc>
          <w:tcPr>
            <w:tcW w:w="73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3AAAD" w14:textId="77777777" w:rsidR="00497D09" w:rsidRPr="00CC6C5C" w:rsidRDefault="00497D09" w:rsidP="00CD4CE8">
            <w:pPr>
              <w:spacing w:after="60"/>
              <w:rPr>
                <w:sz w:val="16"/>
                <w:szCs w:val="16"/>
              </w:rPr>
            </w:pPr>
            <w:r w:rsidRPr="00CC6C5C">
              <w:rPr>
                <w:rFonts w:eastAsia="Calibri"/>
                <w:sz w:val="16"/>
                <w:szCs w:val="16"/>
              </w:rPr>
              <w:t>Petrol</w:t>
            </w:r>
          </w:p>
        </w:tc>
        <w:tc>
          <w:tcPr>
            <w:tcW w:w="56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7A3A9" w14:textId="77777777" w:rsidR="00497D09" w:rsidRPr="00CC6C5C" w:rsidRDefault="00497D09" w:rsidP="00CD4CE8">
            <w:pPr>
              <w:spacing w:after="60"/>
              <w:rPr>
                <w:sz w:val="16"/>
                <w:szCs w:val="16"/>
              </w:rPr>
            </w:pPr>
            <w:r w:rsidRPr="00CC6C5C">
              <w:rPr>
                <w:rFonts w:eastAsia="Calibri"/>
                <w:sz w:val="16"/>
                <w:szCs w:val="16"/>
              </w:rPr>
              <w:t>LPG</w:t>
            </w:r>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E6B20" w14:textId="77777777" w:rsidR="00497D09" w:rsidRPr="00CC6C5C" w:rsidRDefault="00497D09" w:rsidP="00CD4CE8">
            <w:pPr>
              <w:spacing w:after="60"/>
              <w:rPr>
                <w:sz w:val="16"/>
                <w:szCs w:val="16"/>
              </w:rPr>
            </w:pPr>
            <w:r w:rsidRPr="00CC6C5C">
              <w:rPr>
                <w:rFonts w:eastAsia="Calibri"/>
                <w:sz w:val="16"/>
                <w:szCs w:val="16"/>
              </w:rPr>
              <w:t>NG/</w:t>
            </w:r>
            <w:r w:rsidRPr="00CC6C5C">
              <w:rPr>
                <w:rFonts w:eastAsia="Calibri"/>
                <w:sz w:val="16"/>
                <w:szCs w:val="16"/>
              </w:rPr>
              <w:br/>
              <w:t>Biomethane</w:t>
            </w:r>
          </w:p>
        </w:tc>
        <w:tc>
          <w:tcPr>
            <w:tcW w:w="9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09792" w14:textId="77777777" w:rsidR="00497D09" w:rsidRPr="00CC6C5C" w:rsidRDefault="00497D09" w:rsidP="00CD4CE8">
            <w:pPr>
              <w:spacing w:after="60"/>
              <w:rPr>
                <w:sz w:val="16"/>
                <w:szCs w:val="16"/>
              </w:rPr>
            </w:pPr>
            <w:r w:rsidRPr="00CC6C5C">
              <w:rPr>
                <w:rFonts w:eastAsia="Calibri"/>
                <w:sz w:val="16"/>
                <w:szCs w:val="16"/>
              </w:rPr>
              <w:t>Hydrogen (ICE)</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399EC" w14:textId="77777777" w:rsidR="00497D09" w:rsidRPr="00CC6C5C" w:rsidRDefault="00497D09" w:rsidP="00CD4CE8">
            <w:pPr>
              <w:spacing w:after="60"/>
              <w:rPr>
                <w:sz w:val="16"/>
                <w:szCs w:val="16"/>
              </w:rPr>
            </w:pPr>
            <w:r w:rsidRPr="00CC6C5C">
              <w:rPr>
                <w:rFonts w:eastAsia="Calibri"/>
                <w:sz w:val="16"/>
                <w:szCs w:val="16"/>
              </w:rPr>
              <w:t xml:space="preserve">Petrol </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34E36C" w14:textId="77777777" w:rsidR="00497D09" w:rsidRPr="00CC6C5C" w:rsidRDefault="00497D09" w:rsidP="00CD4CE8">
            <w:pPr>
              <w:spacing w:after="60"/>
              <w:rPr>
                <w:sz w:val="16"/>
                <w:szCs w:val="16"/>
              </w:rPr>
            </w:pPr>
            <w:r w:rsidRPr="00CC6C5C">
              <w:rPr>
                <w:rFonts w:eastAsia="Calibri"/>
                <w:sz w:val="16"/>
                <w:szCs w:val="16"/>
              </w:rPr>
              <w:t xml:space="preserve">Petrol </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5ADA1" w14:textId="77777777" w:rsidR="00497D09" w:rsidRPr="00CC6C5C" w:rsidRDefault="00497D09" w:rsidP="00CD4CE8">
            <w:pPr>
              <w:spacing w:after="60"/>
              <w:rPr>
                <w:sz w:val="16"/>
                <w:szCs w:val="16"/>
              </w:rPr>
            </w:pPr>
            <w:r w:rsidRPr="00CC6C5C">
              <w:rPr>
                <w:rFonts w:eastAsia="Calibri"/>
                <w:sz w:val="16"/>
                <w:szCs w:val="16"/>
              </w:rPr>
              <w:t xml:space="preserve">Petrol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2DC05" w14:textId="77777777" w:rsidR="00497D09" w:rsidRPr="00CC6C5C" w:rsidRDefault="00497D09" w:rsidP="00CD4CE8">
            <w:pPr>
              <w:spacing w:after="60"/>
              <w:rPr>
                <w:sz w:val="16"/>
                <w:szCs w:val="16"/>
              </w:rPr>
            </w:pPr>
            <w:r w:rsidRPr="00CC6C5C">
              <w:rPr>
                <w:rFonts w:eastAsia="Calibri"/>
                <w:sz w:val="16"/>
                <w:szCs w:val="16"/>
              </w:rPr>
              <w:t xml:space="preserve">Petrol </w:t>
            </w:r>
          </w:p>
        </w:tc>
        <w:tc>
          <w:tcPr>
            <w:tcW w:w="19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F802F" w14:textId="77777777" w:rsidR="00497D09" w:rsidRPr="00CC6C5C" w:rsidRDefault="00497D09" w:rsidP="00CD4CE8">
            <w:pPr>
              <w:spacing w:after="60"/>
              <w:rPr>
                <w:sz w:val="16"/>
                <w:szCs w:val="16"/>
              </w:rPr>
            </w:pPr>
            <w:r w:rsidRPr="00CC6C5C">
              <w:rPr>
                <w:rFonts w:eastAsia="Calibri"/>
                <w:sz w:val="16"/>
                <w:szCs w:val="16"/>
              </w:rPr>
              <w:t>Diesel</w:t>
            </w:r>
          </w:p>
          <w:p w14:paraId="1B857925" w14:textId="77777777" w:rsidR="00497D09" w:rsidRPr="00CC6C5C" w:rsidRDefault="00497D09" w:rsidP="00CD4CE8">
            <w:pPr>
              <w:spacing w:after="60"/>
              <w:rPr>
                <w:rFonts w:eastAsia="Calibri"/>
                <w:sz w:val="16"/>
                <w:szCs w:val="16"/>
              </w:rPr>
            </w:pPr>
          </w:p>
        </w:tc>
        <w:tc>
          <w:tcPr>
            <w:tcW w:w="9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553C2" w14:textId="77777777" w:rsidR="00497D09" w:rsidRPr="00CC6C5C" w:rsidRDefault="00497D09" w:rsidP="00CD4CE8">
            <w:pPr>
              <w:spacing w:after="60"/>
              <w:rPr>
                <w:sz w:val="16"/>
                <w:szCs w:val="16"/>
              </w:rPr>
            </w:pPr>
            <w:r w:rsidRPr="00CC6C5C">
              <w:rPr>
                <w:rFonts w:eastAsia="Calibri"/>
                <w:sz w:val="16"/>
                <w:szCs w:val="16"/>
              </w:rPr>
              <w:t>—</w:t>
            </w:r>
          </w:p>
        </w:tc>
        <w:tc>
          <w:tcPr>
            <w:tcW w:w="992" w:type="dxa"/>
            <w:vMerge w:val="restart"/>
            <w:tcBorders>
              <w:top w:val="single" w:sz="6" w:space="0" w:color="000000"/>
              <w:left w:val="single" w:sz="6" w:space="0" w:color="000000"/>
              <w:bottom w:val="single" w:sz="6" w:space="0" w:color="000000"/>
            </w:tcBorders>
            <w:tcMar>
              <w:top w:w="8" w:type="dxa"/>
              <w:left w:w="108" w:type="dxa"/>
              <w:bottom w:w="8" w:type="dxa"/>
              <w:right w:w="108" w:type="dxa"/>
            </w:tcMar>
            <w:hideMark/>
          </w:tcPr>
          <w:p w14:paraId="17EB3915" w14:textId="77777777" w:rsidR="00497D09" w:rsidRPr="00CC6C5C" w:rsidRDefault="00497D09" w:rsidP="00CD4CE8">
            <w:pPr>
              <w:spacing w:after="60"/>
              <w:rPr>
                <w:sz w:val="16"/>
                <w:szCs w:val="16"/>
              </w:rPr>
            </w:pPr>
            <w:r w:rsidRPr="00CC6C5C">
              <w:rPr>
                <w:rFonts w:eastAsia="Calibri"/>
                <w:sz w:val="16"/>
                <w:szCs w:val="16"/>
              </w:rPr>
              <w:t>Hydrogen (Fuel Cell)</w:t>
            </w:r>
          </w:p>
        </w:tc>
      </w:tr>
      <w:tr w:rsidR="00497D09" w:rsidRPr="00CF2EB4" w14:paraId="69CF41A5" w14:textId="77777777" w:rsidTr="00CD4CE8">
        <w:tc>
          <w:tcPr>
            <w:tcW w:w="0" w:type="auto"/>
            <w:vMerge/>
            <w:tcBorders>
              <w:top w:val="single" w:sz="6" w:space="0" w:color="000000"/>
              <w:bottom w:val="single" w:sz="6" w:space="0" w:color="000000"/>
              <w:right w:val="single" w:sz="6" w:space="0" w:color="000000"/>
            </w:tcBorders>
            <w:vAlign w:val="center"/>
            <w:hideMark/>
          </w:tcPr>
          <w:p w14:paraId="43B8FD5E" w14:textId="77777777" w:rsidR="00497D09" w:rsidRPr="00CC6C5C" w:rsidRDefault="00497D09" w:rsidP="00CD4CE8">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DCCA61" w14:textId="77777777" w:rsidR="00497D09" w:rsidRPr="00CC6C5C" w:rsidRDefault="00497D09" w:rsidP="00CD4CE8">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4CACCC" w14:textId="77777777" w:rsidR="00497D09" w:rsidRPr="00CC6C5C" w:rsidRDefault="00497D09" w:rsidP="00CD4CE8">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8E0BD6" w14:textId="77777777" w:rsidR="00497D09" w:rsidRPr="00CC6C5C" w:rsidRDefault="00497D09" w:rsidP="00CD4CE8">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690926" w14:textId="77777777" w:rsidR="00497D09" w:rsidRPr="00CC6C5C" w:rsidRDefault="00497D09" w:rsidP="00CD4CE8">
            <w:pPr>
              <w:spacing w:after="60"/>
              <w:rPr>
                <w:rFonts w:eastAsia="Calibri"/>
                <w:sz w:val="16"/>
                <w:szCs w:val="16"/>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0F309" w14:textId="77777777" w:rsidR="00497D09" w:rsidRPr="00CC6C5C" w:rsidRDefault="00497D09" w:rsidP="00CD4CE8">
            <w:pPr>
              <w:spacing w:after="60"/>
              <w:rPr>
                <w:sz w:val="16"/>
                <w:szCs w:val="16"/>
              </w:rPr>
            </w:pPr>
            <w:r w:rsidRPr="00CC6C5C">
              <w:rPr>
                <w:rFonts w:eastAsia="Calibri"/>
                <w:sz w:val="16"/>
                <w:szCs w:val="16"/>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88041" w14:textId="77777777" w:rsidR="00497D09" w:rsidRPr="00CC6C5C" w:rsidRDefault="00497D09" w:rsidP="00CD4CE8">
            <w:pPr>
              <w:spacing w:after="60"/>
              <w:rPr>
                <w:sz w:val="16"/>
                <w:szCs w:val="16"/>
              </w:rPr>
            </w:pPr>
            <w:r w:rsidRPr="00CC6C5C">
              <w:rPr>
                <w:rFonts w:eastAsia="Calibri"/>
                <w:sz w:val="16"/>
                <w:szCs w:val="16"/>
              </w:rPr>
              <w:t>NG/</w:t>
            </w:r>
            <w:r w:rsidRPr="00CC6C5C">
              <w:rPr>
                <w:rFonts w:eastAsia="Calibri"/>
                <w:sz w:val="16"/>
                <w:szCs w:val="16"/>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D0B3D" w14:textId="77777777" w:rsidR="00497D09" w:rsidRPr="00CC6C5C" w:rsidRDefault="00497D09" w:rsidP="00CD4CE8">
            <w:pPr>
              <w:spacing w:after="60"/>
              <w:rPr>
                <w:sz w:val="16"/>
                <w:szCs w:val="16"/>
              </w:rPr>
            </w:pPr>
            <w:r w:rsidRPr="00CC6C5C">
              <w:rPr>
                <w:rFonts w:eastAsia="Calibri"/>
                <w:sz w:val="16"/>
                <w:szCs w:val="16"/>
              </w:rPr>
              <w:t>Hydrogen</w:t>
            </w:r>
            <w:r w:rsidRPr="00CC6C5C">
              <w:rPr>
                <w:rFonts w:eastAsia="Calibri"/>
                <w:sz w:val="16"/>
                <w:szCs w:val="16"/>
              </w:rPr>
              <w:br/>
              <w:t>(ICE)</w:t>
            </w:r>
            <w:r w:rsidRPr="00CC6C5C">
              <w:rPr>
                <w:rFonts w:eastAsia="Calibri"/>
                <w:sz w:val="16"/>
                <w:szCs w:val="16"/>
                <w:vertAlign w:val="superscript"/>
              </w:rPr>
              <w:t xml:space="preserve"> 4</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503E4" w14:textId="77777777" w:rsidR="00497D09" w:rsidRPr="00CC6C5C" w:rsidRDefault="00497D09" w:rsidP="00CD4CE8">
            <w:pPr>
              <w:spacing w:after="60"/>
              <w:rPr>
                <w:sz w:val="16"/>
                <w:szCs w:val="16"/>
              </w:rPr>
            </w:pPr>
            <w:r w:rsidRPr="00CC6C5C">
              <w:rPr>
                <w:rFonts w:eastAsia="Calibri"/>
                <w:sz w:val="16"/>
                <w:szCs w:val="16"/>
              </w:rPr>
              <w:t>Ethanol (E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32EC6" w14:textId="77777777" w:rsidR="00497D09" w:rsidRPr="00CC6C5C" w:rsidRDefault="00497D09" w:rsidP="00CD4CE8">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263FD1" w14:textId="77777777" w:rsidR="00497D09" w:rsidRPr="00CC6C5C" w:rsidRDefault="00497D09" w:rsidP="00CD4CE8">
            <w:pPr>
              <w:spacing w:after="60"/>
              <w:rPr>
                <w:rFonts w:eastAsia="Calibri"/>
                <w:sz w:val="16"/>
                <w:szCs w:val="16"/>
              </w:rPr>
            </w:pPr>
          </w:p>
        </w:tc>
        <w:tc>
          <w:tcPr>
            <w:tcW w:w="0" w:type="auto"/>
            <w:vMerge/>
            <w:tcBorders>
              <w:top w:val="single" w:sz="6" w:space="0" w:color="000000"/>
              <w:left w:val="single" w:sz="6" w:space="0" w:color="000000"/>
              <w:bottom w:val="single" w:sz="6" w:space="0" w:color="000000"/>
            </w:tcBorders>
            <w:vAlign w:val="center"/>
            <w:hideMark/>
          </w:tcPr>
          <w:p w14:paraId="7E6AFF40" w14:textId="77777777" w:rsidR="00497D09" w:rsidRPr="00CC6C5C" w:rsidRDefault="00497D09" w:rsidP="00CD4CE8">
            <w:pPr>
              <w:spacing w:after="60"/>
              <w:rPr>
                <w:rFonts w:eastAsia="Calibri"/>
                <w:sz w:val="16"/>
                <w:szCs w:val="16"/>
              </w:rPr>
            </w:pPr>
          </w:p>
        </w:tc>
      </w:tr>
      <w:tr w:rsidR="00497D09" w:rsidRPr="00CF2EB4" w14:paraId="220040F1" w14:textId="77777777" w:rsidTr="00CD4CE8">
        <w:trPr>
          <w:trHeight w:val="491"/>
        </w:trPr>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163979" w14:textId="77777777" w:rsidR="00497D09" w:rsidRPr="00CC6C5C" w:rsidRDefault="00497D09" w:rsidP="00CD4CE8">
            <w:pPr>
              <w:spacing w:after="60"/>
              <w:rPr>
                <w:sz w:val="16"/>
                <w:szCs w:val="16"/>
              </w:rPr>
            </w:pPr>
            <w:r w:rsidRPr="00CC6C5C">
              <w:rPr>
                <w:rFonts w:eastAsia="Calibri"/>
                <w:sz w:val="16"/>
                <w:szCs w:val="16"/>
              </w:rPr>
              <w:t xml:space="preserve">Type 1 test (for applicability of measured components to fuels and vehicle technology and therefore measurement procedures, </w:t>
            </w:r>
            <w:r w:rsidRPr="00A3399E">
              <w:rPr>
                <w:rFonts w:eastAsia="Calibri"/>
                <w:sz w:val="16"/>
                <w:szCs w:val="16"/>
              </w:rPr>
              <w:t xml:space="preserve">see </w:t>
            </w:r>
            <w:r w:rsidRPr="00446902">
              <w:rPr>
                <w:rFonts w:eastAsia="Calibri"/>
                <w:sz w:val="16"/>
                <w:szCs w:val="16"/>
              </w:rPr>
              <w:t>Table 1A and Table 1B</w:t>
            </w:r>
            <w:r w:rsidRPr="00A3399E">
              <w:rPr>
                <w:rFonts w:eastAsia="Calibri"/>
                <w:sz w:val="16"/>
                <w:szCs w:val="16"/>
              </w:rPr>
              <w:t>)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7AB54" w14:textId="77777777" w:rsidR="00497D09" w:rsidRPr="00CC6C5C" w:rsidRDefault="00497D09" w:rsidP="00CD4CE8">
            <w:pPr>
              <w:spacing w:after="60"/>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47D3A" w14:textId="77777777" w:rsidR="00497D09" w:rsidRPr="00927EC6" w:rsidRDefault="00497D09" w:rsidP="00CD4CE8">
            <w:pPr>
              <w:spacing w:after="60"/>
              <w:rPr>
                <w:sz w:val="16"/>
                <w:szCs w:val="16"/>
              </w:rPr>
            </w:pPr>
            <w:r w:rsidRPr="00446902">
              <w:rPr>
                <w:rFonts w:eastAsia="Calibri"/>
                <w:sz w:val="16"/>
                <w:szCs w:val="16"/>
              </w:rPr>
              <w:t>Yes</w:t>
            </w:r>
            <w:r>
              <w:rPr>
                <w:rFonts w:eastAsia="Calibri"/>
                <w:sz w:val="16"/>
                <w:szCs w:val="16"/>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4C707" w14:textId="77777777" w:rsidR="00497D09" w:rsidRPr="00927EC6" w:rsidRDefault="00497D09" w:rsidP="00CD4CE8">
            <w:pPr>
              <w:spacing w:after="60"/>
              <w:rPr>
                <w:sz w:val="16"/>
                <w:szCs w:val="16"/>
              </w:rPr>
            </w:pPr>
            <w:r w:rsidRPr="00446902">
              <w:rPr>
                <w:rFonts w:eastAsia="Calibri"/>
                <w:sz w:val="16"/>
                <w:szCs w:val="16"/>
              </w:rPr>
              <w:t>Yes</w:t>
            </w:r>
            <w:r>
              <w:rPr>
                <w:rFonts w:eastAsia="Calibri"/>
                <w:sz w:val="16"/>
                <w:szCs w:val="16"/>
                <w:vertAlign w:val="superscript"/>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430C8" w14:textId="77777777" w:rsidR="00497D09" w:rsidRPr="00CC6C5C" w:rsidRDefault="00497D09" w:rsidP="00CD4CE8">
            <w:pPr>
              <w:spacing w:after="60"/>
              <w:rPr>
                <w:sz w:val="16"/>
                <w:szCs w:val="16"/>
              </w:rPr>
            </w:pPr>
            <w:r w:rsidRPr="00CC6C5C">
              <w:rPr>
                <w:rFonts w:eastAsia="Calibri"/>
                <w:sz w:val="16"/>
                <w:szCs w:val="16"/>
              </w:rPr>
              <w:t>Yes</w:t>
            </w:r>
            <w:r w:rsidRPr="00CC6C5C">
              <w:rPr>
                <w:rFonts w:eastAsia="Calibri"/>
                <w:sz w:val="16"/>
                <w:szCs w:val="16"/>
                <w:vertAlign w:val="superscript"/>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04F4F" w14:textId="77777777" w:rsidR="00497D09" w:rsidRPr="00CC6C5C" w:rsidRDefault="00497D09" w:rsidP="00CD4CE8">
            <w:pPr>
              <w:spacing w:after="60"/>
              <w:rPr>
                <w:sz w:val="16"/>
                <w:szCs w:val="16"/>
              </w:rPr>
            </w:pPr>
            <w:r w:rsidRPr="00CC6C5C">
              <w:rPr>
                <w:rFonts w:eastAsia="Calibri"/>
                <w:sz w:val="16"/>
                <w:szCs w:val="16"/>
              </w:rPr>
              <w:t>Yes</w:t>
            </w:r>
          </w:p>
          <w:p w14:paraId="69EF5DB1" w14:textId="77777777" w:rsidR="00497D09" w:rsidRPr="00CC6C5C" w:rsidRDefault="00497D09" w:rsidP="00CD4CE8">
            <w:pPr>
              <w:spacing w:after="60"/>
              <w:rPr>
                <w:sz w:val="16"/>
                <w:szCs w:val="16"/>
              </w:rPr>
            </w:pPr>
            <w:r w:rsidRPr="00CC6C5C">
              <w:rPr>
                <w:rFonts w:eastAsia="Calibri"/>
                <w:sz w:val="16"/>
                <w:szCs w:val="16"/>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40E5" w14:textId="77777777" w:rsidR="00497D09" w:rsidRPr="00CC6C5C" w:rsidRDefault="00497D09" w:rsidP="00CD4CE8">
            <w:pPr>
              <w:spacing w:after="60"/>
              <w:rPr>
                <w:sz w:val="16"/>
                <w:szCs w:val="16"/>
              </w:rPr>
            </w:pPr>
            <w:r w:rsidRPr="00CC6C5C">
              <w:rPr>
                <w:rFonts w:eastAsia="Calibri"/>
                <w:sz w:val="16"/>
                <w:szCs w:val="16"/>
              </w:rPr>
              <w:t>Yes</w:t>
            </w:r>
          </w:p>
          <w:p w14:paraId="1BC852C2" w14:textId="77777777" w:rsidR="00497D09" w:rsidRPr="00CC6C5C" w:rsidRDefault="00497D09" w:rsidP="00CD4CE8">
            <w:pPr>
              <w:spacing w:after="60"/>
              <w:rPr>
                <w:sz w:val="16"/>
                <w:szCs w:val="16"/>
              </w:rPr>
            </w:pPr>
            <w:r w:rsidRPr="00CC6C5C">
              <w:rPr>
                <w:rFonts w:eastAsia="Calibri"/>
                <w:sz w:val="16"/>
                <w:szCs w:val="16"/>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B8D7A" w14:textId="77777777" w:rsidR="00497D09" w:rsidRPr="00CC6C5C" w:rsidRDefault="00497D09" w:rsidP="00CD4CE8">
            <w:pPr>
              <w:spacing w:after="60"/>
              <w:rPr>
                <w:sz w:val="16"/>
                <w:szCs w:val="16"/>
              </w:rPr>
            </w:pPr>
            <w:r w:rsidRPr="00CC6C5C">
              <w:rPr>
                <w:rFonts w:eastAsia="Calibri"/>
                <w:sz w:val="16"/>
                <w:szCs w:val="16"/>
              </w:rPr>
              <w:t>Yes</w:t>
            </w:r>
          </w:p>
          <w:p w14:paraId="0F0F7995" w14:textId="77777777" w:rsidR="00497D09" w:rsidRPr="00CC6C5C" w:rsidRDefault="00497D09" w:rsidP="00CD4CE8">
            <w:pPr>
              <w:spacing w:after="60"/>
              <w:rPr>
                <w:sz w:val="16"/>
                <w:szCs w:val="16"/>
              </w:rPr>
            </w:pPr>
            <w:r w:rsidRPr="00CC6C5C">
              <w:rPr>
                <w:rFonts w:eastAsia="Calibri"/>
                <w:sz w:val="16"/>
                <w:szCs w:val="16"/>
              </w:rPr>
              <w:t>(both fuel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81122" w14:textId="77777777" w:rsidR="00497D09" w:rsidRPr="00CC6C5C" w:rsidRDefault="00497D09" w:rsidP="00CD4CE8">
            <w:pPr>
              <w:spacing w:after="60"/>
              <w:rPr>
                <w:sz w:val="16"/>
                <w:szCs w:val="16"/>
              </w:rPr>
            </w:pPr>
            <w:r w:rsidRPr="00CC6C5C">
              <w:rPr>
                <w:rFonts w:eastAsia="Calibri"/>
                <w:sz w:val="16"/>
                <w:szCs w:val="16"/>
              </w:rPr>
              <w:t>Yes</w:t>
            </w:r>
          </w:p>
          <w:p w14:paraId="3376348C" w14:textId="77777777" w:rsidR="00497D09" w:rsidRPr="00CC6C5C" w:rsidRDefault="00497D09" w:rsidP="00CD4CE8">
            <w:pPr>
              <w:spacing w:after="60"/>
              <w:rPr>
                <w:sz w:val="16"/>
                <w:szCs w:val="16"/>
              </w:rPr>
            </w:pPr>
            <w:r w:rsidRPr="00CC6C5C">
              <w:rPr>
                <w:rFonts w:eastAsia="Calibri"/>
                <w:sz w:val="16"/>
                <w:szCs w:val="16"/>
              </w:rPr>
              <w:t>(both fuels)</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A79D"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8D1A2F" w14:textId="77777777" w:rsidR="00497D09" w:rsidRPr="00CC6C5C" w:rsidRDefault="00497D09" w:rsidP="00CD4CE8">
            <w:pPr>
              <w:spacing w:after="60"/>
              <w:rPr>
                <w:sz w:val="16"/>
                <w:szCs w:val="16"/>
              </w:rPr>
            </w:pPr>
            <w:r w:rsidRPr="00CC6C5C">
              <w:rPr>
                <w:rFonts w:eastAsia="Calibri"/>
                <w:sz w:val="16"/>
                <w:szCs w:val="16"/>
              </w:rPr>
              <w:t>—</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D326958" w14:textId="77777777" w:rsidR="00497D09" w:rsidRPr="00CC6C5C" w:rsidRDefault="00497D09" w:rsidP="00CD4CE8">
            <w:pPr>
              <w:spacing w:after="60"/>
              <w:rPr>
                <w:sz w:val="16"/>
                <w:szCs w:val="16"/>
              </w:rPr>
            </w:pPr>
            <w:r w:rsidRPr="00CC6C5C">
              <w:rPr>
                <w:rFonts w:eastAsia="Calibri"/>
                <w:sz w:val="16"/>
                <w:szCs w:val="16"/>
              </w:rPr>
              <w:t>—</w:t>
            </w:r>
          </w:p>
        </w:tc>
      </w:tr>
      <w:tr w:rsidR="00497D09" w:rsidRPr="00CF2EB4" w14:paraId="3F096BD4" w14:textId="77777777" w:rsidTr="00CD4CE8">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82D92" w14:textId="77777777" w:rsidR="00497D09" w:rsidRPr="00CC6C5C" w:rsidRDefault="00497D09" w:rsidP="00CD4CE8">
            <w:pPr>
              <w:spacing w:after="60"/>
              <w:rPr>
                <w:sz w:val="16"/>
                <w:szCs w:val="16"/>
              </w:rPr>
            </w:pPr>
            <w:r w:rsidRPr="00CC6C5C">
              <w:rPr>
                <w:rFonts w:eastAsia="Calibri"/>
                <w:sz w:val="16"/>
                <w:szCs w:val="16"/>
              </w:rPr>
              <w:t xml:space="preserve">ATCT </w:t>
            </w:r>
          </w:p>
          <w:p w14:paraId="608939F1" w14:textId="77777777" w:rsidR="00497D09" w:rsidRPr="00CC6C5C" w:rsidRDefault="00497D09" w:rsidP="00CD4CE8">
            <w:pPr>
              <w:spacing w:after="60"/>
              <w:rPr>
                <w:sz w:val="16"/>
                <w:szCs w:val="16"/>
              </w:rPr>
            </w:pPr>
            <w:r w:rsidRPr="00CC6C5C">
              <w:rPr>
                <w:rFonts w:eastAsia="Calibri"/>
                <w:sz w:val="16"/>
                <w:szCs w:val="16"/>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0AECB" w14:textId="77777777" w:rsidR="00497D09" w:rsidRPr="00CC6C5C" w:rsidRDefault="00497D09" w:rsidP="00CD4CE8">
            <w:pPr>
              <w:spacing w:after="60"/>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45DC" w14:textId="77777777" w:rsidR="00497D09" w:rsidRPr="00CC6C5C" w:rsidRDefault="00497D09" w:rsidP="00CD4CE8">
            <w:pPr>
              <w:spacing w:after="60"/>
              <w:rPr>
                <w:sz w:val="16"/>
                <w:szCs w:val="16"/>
              </w:rPr>
            </w:pPr>
            <w:r w:rsidRPr="00CC6C5C">
              <w:rPr>
                <w:rFonts w:eastAsia="Calibri"/>
                <w:sz w:val="16"/>
                <w:szCs w:val="16"/>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AF7E4"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C00B" w14:textId="77777777" w:rsidR="00497D09" w:rsidRPr="00CC6C5C" w:rsidRDefault="00497D09" w:rsidP="00CD4CE8">
            <w:pPr>
              <w:spacing w:after="60"/>
              <w:rPr>
                <w:sz w:val="16"/>
                <w:szCs w:val="16"/>
              </w:rPr>
            </w:pPr>
            <w:r w:rsidRPr="00CC6C5C">
              <w:rPr>
                <w:rFonts w:eastAsia="Calibri"/>
                <w:sz w:val="16"/>
                <w:szCs w:val="16"/>
              </w:rPr>
              <w:t>Yes</w:t>
            </w:r>
            <w:r w:rsidRPr="00CC6C5C">
              <w:rPr>
                <w:rFonts w:eastAsia="Calibri"/>
                <w:sz w:val="16"/>
                <w:szCs w:val="16"/>
                <w:vertAlign w:val="superscript"/>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83426" w14:textId="77777777" w:rsidR="00497D09" w:rsidRPr="00CC6C5C" w:rsidRDefault="00497D09" w:rsidP="00CD4CE8">
            <w:pPr>
              <w:spacing w:after="60"/>
              <w:rPr>
                <w:sz w:val="16"/>
                <w:szCs w:val="16"/>
              </w:rPr>
            </w:pPr>
            <w:r w:rsidRPr="00CC6C5C">
              <w:rPr>
                <w:rFonts w:eastAsia="Calibri"/>
                <w:sz w:val="16"/>
                <w:szCs w:val="16"/>
              </w:rPr>
              <w:t>Yes</w:t>
            </w:r>
          </w:p>
          <w:p w14:paraId="1ED55A97" w14:textId="77777777" w:rsidR="00497D09" w:rsidRPr="00CC6C5C" w:rsidRDefault="00497D09" w:rsidP="00CD4CE8">
            <w:pPr>
              <w:spacing w:after="60"/>
              <w:rPr>
                <w:sz w:val="16"/>
                <w:szCs w:val="16"/>
              </w:rPr>
            </w:pPr>
            <w:r w:rsidRPr="00CC6C5C">
              <w:rPr>
                <w:rFonts w:eastAsia="Calibri"/>
                <w:sz w:val="16"/>
                <w:szCs w:val="16"/>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122F3" w14:textId="77777777" w:rsidR="00497D09" w:rsidRPr="00CC6C5C" w:rsidRDefault="00497D09" w:rsidP="00CD4CE8">
            <w:pPr>
              <w:spacing w:after="60"/>
              <w:rPr>
                <w:sz w:val="16"/>
                <w:szCs w:val="16"/>
              </w:rPr>
            </w:pPr>
            <w:r w:rsidRPr="00CC6C5C">
              <w:rPr>
                <w:rFonts w:eastAsia="Calibri"/>
                <w:sz w:val="16"/>
                <w:szCs w:val="16"/>
              </w:rPr>
              <w:t>Yes</w:t>
            </w:r>
          </w:p>
          <w:p w14:paraId="18A6CB27" w14:textId="77777777" w:rsidR="00497D09" w:rsidRPr="00CC6C5C" w:rsidRDefault="00497D09" w:rsidP="00CD4CE8">
            <w:pPr>
              <w:spacing w:after="60"/>
              <w:rPr>
                <w:sz w:val="16"/>
                <w:szCs w:val="16"/>
              </w:rPr>
            </w:pPr>
            <w:r w:rsidRPr="00CC6C5C">
              <w:rPr>
                <w:rFonts w:eastAsia="Calibri"/>
                <w:sz w:val="16"/>
                <w:szCs w:val="16"/>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C48D8" w14:textId="77777777" w:rsidR="00497D09" w:rsidRPr="00CC6C5C" w:rsidRDefault="00497D09" w:rsidP="00CD4CE8">
            <w:pPr>
              <w:spacing w:after="60"/>
              <w:rPr>
                <w:sz w:val="16"/>
                <w:szCs w:val="16"/>
              </w:rPr>
            </w:pPr>
            <w:r w:rsidRPr="00CC6C5C">
              <w:rPr>
                <w:rFonts w:eastAsia="Calibri"/>
                <w:sz w:val="16"/>
                <w:szCs w:val="16"/>
              </w:rPr>
              <w:t>Yes</w:t>
            </w:r>
          </w:p>
          <w:p w14:paraId="251370B8" w14:textId="77777777" w:rsidR="00497D09" w:rsidRPr="00CC6C5C" w:rsidRDefault="00497D09" w:rsidP="00CD4CE8">
            <w:pPr>
              <w:spacing w:after="60"/>
              <w:rPr>
                <w:sz w:val="16"/>
                <w:szCs w:val="16"/>
              </w:rPr>
            </w:pPr>
            <w:r w:rsidRPr="00CC6C5C">
              <w:rPr>
                <w:rFonts w:eastAsia="Calibri"/>
                <w:sz w:val="16"/>
                <w:szCs w:val="16"/>
              </w:rPr>
              <w:t>(both fuel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80C0C" w14:textId="77777777" w:rsidR="00497D09" w:rsidRPr="00CC6C5C" w:rsidRDefault="00497D09" w:rsidP="00CD4CE8">
            <w:pPr>
              <w:spacing w:after="60"/>
              <w:rPr>
                <w:sz w:val="16"/>
                <w:szCs w:val="16"/>
              </w:rPr>
            </w:pPr>
            <w:r w:rsidRPr="00CC6C5C">
              <w:rPr>
                <w:rFonts w:eastAsia="Calibri"/>
                <w:sz w:val="16"/>
                <w:szCs w:val="16"/>
              </w:rPr>
              <w:t>Yes</w:t>
            </w:r>
          </w:p>
          <w:p w14:paraId="7C5313F4" w14:textId="77777777" w:rsidR="00497D09" w:rsidRPr="00CC6C5C" w:rsidRDefault="00497D09" w:rsidP="00CD4CE8">
            <w:pPr>
              <w:spacing w:after="60"/>
              <w:rPr>
                <w:sz w:val="16"/>
                <w:szCs w:val="16"/>
              </w:rPr>
            </w:pPr>
            <w:r w:rsidRPr="00CC6C5C">
              <w:rPr>
                <w:rFonts w:eastAsia="Calibri"/>
                <w:sz w:val="16"/>
                <w:szCs w:val="16"/>
              </w:rPr>
              <w:t>(both fuels)</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1718D"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DF613" w14:textId="77777777" w:rsidR="00497D09" w:rsidRPr="00CC6C5C" w:rsidRDefault="00497D09" w:rsidP="00CD4CE8">
            <w:pPr>
              <w:spacing w:after="60"/>
              <w:rPr>
                <w:sz w:val="16"/>
                <w:szCs w:val="16"/>
              </w:rPr>
            </w:pPr>
            <w:r w:rsidRPr="00CC6C5C">
              <w:rPr>
                <w:rFonts w:eastAsia="Calibri"/>
                <w:sz w:val="16"/>
                <w:szCs w:val="16"/>
              </w:rPr>
              <w:t>—</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F363E85" w14:textId="77777777" w:rsidR="00497D09" w:rsidRPr="00CC6C5C" w:rsidRDefault="00497D09" w:rsidP="00CD4CE8">
            <w:pPr>
              <w:spacing w:after="60"/>
              <w:rPr>
                <w:sz w:val="16"/>
                <w:szCs w:val="16"/>
              </w:rPr>
            </w:pPr>
            <w:r w:rsidRPr="00CC6C5C">
              <w:rPr>
                <w:rFonts w:eastAsia="Calibri"/>
                <w:sz w:val="16"/>
                <w:szCs w:val="16"/>
              </w:rPr>
              <w:t>—</w:t>
            </w:r>
          </w:p>
        </w:tc>
      </w:tr>
      <w:tr w:rsidR="00497D09" w:rsidRPr="00CF2EB4" w14:paraId="3C3A9378" w14:textId="77777777" w:rsidTr="00CD4CE8">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7A72FD" w14:textId="77777777" w:rsidR="00497D09" w:rsidRPr="00CC6C5C" w:rsidRDefault="00497D09" w:rsidP="00CD4CE8">
            <w:pPr>
              <w:spacing w:after="60"/>
              <w:rPr>
                <w:sz w:val="16"/>
                <w:szCs w:val="16"/>
              </w:rPr>
            </w:pPr>
            <w:r w:rsidRPr="00CC6C5C">
              <w:rPr>
                <w:rFonts w:eastAsia="Calibri"/>
                <w:sz w:val="16"/>
                <w:szCs w:val="16"/>
              </w:rPr>
              <w:t>Evaporative emissions</w:t>
            </w:r>
          </w:p>
          <w:p w14:paraId="5F9A3EFB" w14:textId="77777777" w:rsidR="00497D09" w:rsidRPr="00CC6C5C" w:rsidRDefault="00497D09" w:rsidP="00CD4CE8">
            <w:pPr>
              <w:spacing w:after="60"/>
              <w:rPr>
                <w:sz w:val="16"/>
                <w:szCs w:val="16"/>
              </w:rPr>
            </w:pPr>
            <w:r w:rsidRPr="00CC6C5C">
              <w:rPr>
                <w:rFonts w:eastAsia="Calibri"/>
                <w:sz w:val="16"/>
                <w:szCs w:val="16"/>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F12AD" w14:textId="77777777" w:rsidR="00497D09" w:rsidRPr="00CC6C5C" w:rsidRDefault="00497D09" w:rsidP="00CD4CE8">
            <w:pPr>
              <w:spacing w:after="60"/>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C5B7A" w14:textId="77777777" w:rsidR="00497D09" w:rsidRPr="00CC6C5C" w:rsidRDefault="00497D09" w:rsidP="00CD4CE8">
            <w:pPr>
              <w:spacing w:after="60"/>
              <w:rPr>
                <w:sz w:val="16"/>
                <w:szCs w:val="16"/>
              </w:rPr>
            </w:pPr>
            <w:r w:rsidRPr="00CC6C5C">
              <w:rPr>
                <w:rFonts w:eastAsia="Calibri"/>
                <w:sz w:val="16"/>
                <w:szCs w:val="16"/>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E2EFC" w14:textId="77777777" w:rsidR="00497D09" w:rsidRPr="00CC6C5C" w:rsidRDefault="00497D09" w:rsidP="00CD4CE8">
            <w:pPr>
              <w:spacing w:after="60"/>
              <w:rPr>
                <w:sz w:val="16"/>
                <w:szCs w:val="16"/>
              </w:rPr>
            </w:pPr>
            <w:r w:rsidRPr="00CC6C5C">
              <w:rPr>
                <w:rFonts w:eastAsia="Calibri"/>
                <w:sz w:val="16"/>
                <w:szCs w:val="16"/>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D6751" w14:textId="77777777" w:rsidR="00497D09" w:rsidRPr="00CC6C5C" w:rsidRDefault="00497D09" w:rsidP="00CD4CE8">
            <w:pPr>
              <w:spacing w:after="60"/>
              <w:rPr>
                <w:sz w:val="16"/>
                <w:szCs w:val="16"/>
              </w:rPr>
            </w:pPr>
            <w:r w:rsidRPr="00CC6C5C">
              <w:rPr>
                <w:rFonts w:eastAsia="Calibri"/>
                <w:sz w:val="16"/>
                <w:szCs w:val="16"/>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16C3C" w14:textId="77777777" w:rsidR="00497D09" w:rsidRPr="00CC6C5C" w:rsidRDefault="00497D09" w:rsidP="00CD4CE8">
            <w:pPr>
              <w:spacing w:after="60"/>
              <w:rPr>
                <w:sz w:val="16"/>
                <w:szCs w:val="16"/>
              </w:rPr>
            </w:pPr>
            <w:r w:rsidRPr="00CC6C5C">
              <w:rPr>
                <w:rFonts w:eastAsia="Calibri"/>
                <w:sz w:val="16"/>
                <w:szCs w:val="16"/>
              </w:rPr>
              <w:t>Yes</w:t>
            </w:r>
          </w:p>
          <w:p w14:paraId="20722386" w14:textId="77777777" w:rsidR="00497D09" w:rsidRPr="00CC6C5C" w:rsidRDefault="00497D09" w:rsidP="00CD4CE8">
            <w:pPr>
              <w:spacing w:after="60"/>
              <w:rPr>
                <w:sz w:val="16"/>
                <w:szCs w:val="16"/>
              </w:rPr>
            </w:pPr>
            <w:r w:rsidRPr="00CC6C5C">
              <w:rPr>
                <w:rFonts w:eastAsia="Calibri"/>
                <w:sz w:val="16"/>
                <w:szCs w:val="16"/>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98A8B" w14:textId="77777777" w:rsidR="00497D09" w:rsidRPr="00CC6C5C" w:rsidRDefault="00497D09" w:rsidP="00CD4CE8">
            <w:pPr>
              <w:spacing w:after="60"/>
              <w:rPr>
                <w:sz w:val="16"/>
                <w:szCs w:val="16"/>
              </w:rPr>
            </w:pPr>
            <w:r w:rsidRPr="00CC6C5C">
              <w:rPr>
                <w:rFonts w:eastAsia="Calibri"/>
                <w:sz w:val="16"/>
                <w:szCs w:val="16"/>
              </w:rPr>
              <w:t>Yes</w:t>
            </w:r>
          </w:p>
          <w:p w14:paraId="2FD4DF8C" w14:textId="77777777" w:rsidR="00497D09" w:rsidRPr="00CC6C5C" w:rsidRDefault="00497D09" w:rsidP="00CD4CE8">
            <w:pPr>
              <w:spacing w:after="60"/>
              <w:rPr>
                <w:sz w:val="16"/>
                <w:szCs w:val="16"/>
              </w:rPr>
            </w:pPr>
            <w:r w:rsidRPr="00CC6C5C">
              <w:rPr>
                <w:rFonts w:eastAsia="Calibri"/>
                <w:sz w:val="16"/>
                <w:szCs w:val="16"/>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0CAAA" w14:textId="77777777" w:rsidR="00497D09" w:rsidRPr="00CC6C5C" w:rsidRDefault="00497D09" w:rsidP="00CD4CE8">
            <w:pPr>
              <w:spacing w:after="60"/>
              <w:rPr>
                <w:sz w:val="16"/>
                <w:szCs w:val="16"/>
              </w:rPr>
            </w:pPr>
            <w:r w:rsidRPr="00CC6C5C">
              <w:rPr>
                <w:rFonts w:eastAsia="Calibri"/>
                <w:sz w:val="16"/>
                <w:szCs w:val="16"/>
              </w:rPr>
              <w:t>Yes</w:t>
            </w:r>
          </w:p>
          <w:p w14:paraId="11BB9634" w14:textId="77777777" w:rsidR="00497D09" w:rsidRPr="00CC6C5C" w:rsidRDefault="00497D09" w:rsidP="00CD4CE8">
            <w:pPr>
              <w:spacing w:after="60"/>
              <w:rPr>
                <w:sz w:val="16"/>
                <w:szCs w:val="16"/>
              </w:rPr>
            </w:pPr>
            <w:r w:rsidRPr="00CC6C5C">
              <w:rPr>
                <w:rFonts w:eastAsia="Calibri"/>
                <w:sz w:val="16"/>
                <w:szCs w:val="16"/>
              </w:rPr>
              <w:t>(petrol only)</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E1671" w14:textId="77777777" w:rsidR="00497D09" w:rsidRPr="00CC6C5C" w:rsidRDefault="00497D09" w:rsidP="00CD4CE8">
            <w:pPr>
              <w:spacing w:after="60"/>
              <w:rPr>
                <w:sz w:val="16"/>
                <w:szCs w:val="16"/>
              </w:rPr>
            </w:pPr>
            <w:r w:rsidRPr="00CC6C5C">
              <w:rPr>
                <w:rFonts w:eastAsia="Calibri"/>
                <w:sz w:val="16"/>
                <w:szCs w:val="16"/>
              </w:rPr>
              <w:t>Yes</w:t>
            </w:r>
          </w:p>
          <w:p w14:paraId="542FC6D0" w14:textId="77777777" w:rsidR="00497D09" w:rsidRPr="00CC6C5C" w:rsidRDefault="00497D09" w:rsidP="00CD4CE8">
            <w:pPr>
              <w:spacing w:after="60"/>
              <w:rPr>
                <w:sz w:val="16"/>
                <w:szCs w:val="16"/>
              </w:rPr>
            </w:pPr>
            <w:r w:rsidRPr="00CC6C5C">
              <w:rPr>
                <w:rFonts w:eastAsia="Calibri"/>
                <w:sz w:val="16"/>
                <w:szCs w:val="16"/>
              </w:rPr>
              <w:t>(petrol only)</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B0AA1" w14:textId="77777777" w:rsidR="00497D09" w:rsidRPr="00CC6C5C" w:rsidRDefault="00497D09" w:rsidP="00CD4CE8">
            <w:pPr>
              <w:spacing w:after="60"/>
              <w:rPr>
                <w:sz w:val="16"/>
                <w:szCs w:val="16"/>
              </w:rPr>
            </w:pPr>
            <w:r w:rsidRPr="00CC6C5C">
              <w:rPr>
                <w:rFonts w:eastAsia="Calibri"/>
                <w:sz w:val="16"/>
                <w:szCs w:val="16"/>
              </w:rPr>
              <w:t>—</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A000" w14:textId="77777777" w:rsidR="00497D09" w:rsidRPr="00CC6C5C" w:rsidRDefault="00497D09" w:rsidP="00CD4CE8">
            <w:pPr>
              <w:spacing w:after="60"/>
              <w:rPr>
                <w:sz w:val="16"/>
                <w:szCs w:val="16"/>
              </w:rPr>
            </w:pPr>
            <w:r w:rsidRPr="00CC6C5C">
              <w:rPr>
                <w:rFonts w:eastAsia="Calibri"/>
                <w:sz w:val="16"/>
                <w:szCs w:val="16"/>
              </w:rPr>
              <w:t>—</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1DEDD9" w14:textId="77777777" w:rsidR="00497D09" w:rsidRPr="00CC6C5C" w:rsidRDefault="00497D09" w:rsidP="00CD4CE8">
            <w:pPr>
              <w:spacing w:after="60"/>
              <w:rPr>
                <w:sz w:val="16"/>
                <w:szCs w:val="16"/>
              </w:rPr>
            </w:pPr>
            <w:r w:rsidRPr="00CC6C5C">
              <w:rPr>
                <w:rFonts w:eastAsia="Calibri"/>
                <w:sz w:val="16"/>
                <w:szCs w:val="16"/>
              </w:rPr>
              <w:t>—</w:t>
            </w:r>
          </w:p>
        </w:tc>
      </w:tr>
      <w:tr w:rsidR="00497D09" w:rsidRPr="00CF2EB4" w14:paraId="214F04FB" w14:textId="77777777" w:rsidTr="00CD4CE8">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38432D" w14:textId="77777777" w:rsidR="00497D09" w:rsidRPr="00CC6C5C" w:rsidRDefault="00497D09" w:rsidP="00CD4CE8">
            <w:pPr>
              <w:spacing w:after="60"/>
              <w:rPr>
                <w:sz w:val="16"/>
                <w:szCs w:val="16"/>
              </w:rPr>
            </w:pPr>
            <w:r w:rsidRPr="00CC6C5C">
              <w:rPr>
                <w:rFonts w:eastAsia="Calibri"/>
                <w:sz w:val="16"/>
                <w:szCs w:val="16"/>
              </w:rPr>
              <w:t>Durability</w:t>
            </w:r>
          </w:p>
          <w:p w14:paraId="3F75F45B" w14:textId="77777777" w:rsidR="00497D09" w:rsidRPr="00CC6C5C" w:rsidRDefault="00497D09" w:rsidP="00CD4CE8">
            <w:pPr>
              <w:spacing w:after="60"/>
              <w:rPr>
                <w:sz w:val="16"/>
                <w:szCs w:val="16"/>
              </w:rPr>
            </w:pPr>
            <w:r w:rsidRPr="00CC6C5C">
              <w:rPr>
                <w:rFonts w:eastAsia="Calibri"/>
                <w:sz w:val="16"/>
                <w:szCs w:val="16"/>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2C2D30" w14:textId="77777777" w:rsidR="00497D09" w:rsidRPr="00CC6C5C" w:rsidRDefault="00497D09" w:rsidP="00CD4CE8">
            <w:pPr>
              <w:spacing w:after="60"/>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5404" w14:textId="77777777" w:rsidR="00497D09" w:rsidRPr="00CC6C5C" w:rsidRDefault="00497D09" w:rsidP="00CD4CE8">
            <w:pPr>
              <w:spacing w:after="60"/>
              <w:rPr>
                <w:sz w:val="16"/>
                <w:szCs w:val="16"/>
              </w:rPr>
            </w:pPr>
            <w:r w:rsidRPr="00CC6C5C">
              <w:rPr>
                <w:rFonts w:eastAsia="Calibri"/>
                <w:sz w:val="16"/>
                <w:szCs w:val="16"/>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A0586"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2F159" w14:textId="77777777" w:rsidR="00497D09" w:rsidRPr="00CC6C5C" w:rsidRDefault="00497D09" w:rsidP="00CD4CE8">
            <w:pPr>
              <w:spacing w:after="60"/>
              <w:rPr>
                <w:sz w:val="16"/>
                <w:szCs w:val="16"/>
              </w:rPr>
            </w:pPr>
            <w:r w:rsidRPr="00CC6C5C">
              <w:rPr>
                <w:rFonts w:eastAsia="Calibri"/>
                <w:sz w:val="16"/>
                <w:szCs w:val="16"/>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1ACFC" w14:textId="77777777" w:rsidR="00497D09" w:rsidRPr="00CC6C5C" w:rsidRDefault="00497D09" w:rsidP="00CD4CE8">
            <w:pPr>
              <w:spacing w:after="60"/>
              <w:rPr>
                <w:sz w:val="16"/>
                <w:szCs w:val="16"/>
              </w:rPr>
            </w:pPr>
            <w:r w:rsidRPr="00CC6C5C">
              <w:rPr>
                <w:rFonts w:eastAsia="Calibri"/>
                <w:sz w:val="16"/>
                <w:szCs w:val="16"/>
              </w:rPr>
              <w:t>Yes</w:t>
            </w:r>
          </w:p>
          <w:p w14:paraId="61362E97" w14:textId="77777777" w:rsidR="00497D09" w:rsidRPr="00CC6C5C" w:rsidRDefault="00497D09" w:rsidP="00CD4CE8">
            <w:pPr>
              <w:spacing w:after="60"/>
              <w:rPr>
                <w:sz w:val="16"/>
                <w:szCs w:val="16"/>
              </w:rPr>
            </w:pPr>
            <w:r w:rsidRPr="00CC6C5C">
              <w:rPr>
                <w:rFonts w:eastAsia="Calibri"/>
                <w:sz w:val="16"/>
                <w:szCs w:val="16"/>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382F" w14:textId="77777777" w:rsidR="00497D09" w:rsidRPr="00CC6C5C" w:rsidRDefault="00497D09" w:rsidP="00CD4CE8">
            <w:pPr>
              <w:spacing w:after="60"/>
              <w:rPr>
                <w:sz w:val="16"/>
                <w:szCs w:val="16"/>
              </w:rPr>
            </w:pPr>
            <w:r w:rsidRPr="00CC6C5C">
              <w:rPr>
                <w:rFonts w:eastAsia="Calibri"/>
                <w:sz w:val="16"/>
                <w:szCs w:val="16"/>
              </w:rPr>
              <w:t>Yes</w:t>
            </w:r>
          </w:p>
          <w:p w14:paraId="61C66167" w14:textId="77777777" w:rsidR="00497D09" w:rsidRPr="00CC6C5C" w:rsidRDefault="00497D09" w:rsidP="00CD4CE8">
            <w:pPr>
              <w:spacing w:after="60"/>
              <w:rPr>
                <w:sz w:val="16"/>
                <w:szCs w:val="16"/>
              </w:rPr>
            </w:pPr>
            <w:r w:rsidRPr="00CC6C5C">
              <w:rPr>
                <w:rFonts w:eastAsia="Calibri"/>
                <w:sz w:val="16"/>
                <w:szCs w:val="16"/>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38FDA" w14:textId="77777777" w:rsidR="00497D09" w:rsidRPr="00CC6C5C" w:rsidRDefault="00497D09" w:rsidP="00CD4CE8">
            <w:pPr>
              <w:spacing w:after="60"/>
              <w:rPr>
                <w:sz w:val="16"/>
                <w:szCs w:val="16"/>
              </w:rPr>
            </w:pPr>
            <w:r w:rsidRPr="00CC6C5C">
              <w:rPr>
                <w:rFonts w:eastAsia="Calibri"/>
                <w:sz w:val="16"/>
                <w:szCs w:val="16"/>
              </w:rPr>
              <w:t>Yes</w:t>
            </w:r>
          </w:p>
          <w:p w14:paraId="42025318" w14:textId="77777777" w:rsidR="00497D09" w:rsidRPr="00CC6C5C" w:rsidRDefault="00497D09" w:rsidP="00CD4CE8">
            <w:pPr>
              <w:spacing w:after="60"/>
              <w:rPr>
                <w:sz w:val="16"/>
                <w:szCs w:val="16"/>
              </w:rPr>
            </w:pPr>
            <w:r w:rsidRPr="00CC6C5C">
              <w:rPr>
                <w:rFonts w:eastAsia="Calibri"/>
                <w:sz w:val="16"/>
                <w:szCs w:val="16"/>
              </w:rPr>
              <w:t>(petrol only)</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AA2B2" w14:textId="77777777" w:rsidR="00497D09" w:rsidRPr="00CC6C5C" w:rsidRDefault="00497D09" w:rsidP="00CD4CE8">
            <w:pPr>
              <w:spacing w:after="60"/>
              <w:rPr>
                <w:sz w:val="16"/>
                <w:szCs w:val="16"/>
              </w:rPr>
            </w:pPr>
            <w:r w:rsidRPr="00CC6C5C">
              <w:rPr>
                <w:rFonts w:eastAsia="Calibri"/>
                <w:sz w:val="16"/>
                <w:szCs w:val="16"/>
              </w:rPr>
              <w:t>Yes</w:t>
            </w:r>
          </w:p>
          <w:p w14:paraId="5A8084D8" w14:textId="77777777" w:rsidR="00497D09" w:rsidRPr="00CC6C5C" w:rsidRDefault="00497D09" w:rsidP="00CD4CE8">
            <w:pPr>
              <w:spacing w:after="60"/>
              <w:rPr>
                <w:sz w:val="16"/>
                <w:szCs w:val="16"/>
              </w:rPr>
            </w:pPr>
            <w:r w:rsidRPr="00CC6C5C">
              <w:rPr>
                <w:rFonts w:eastAsia="Calibri"/>
                <w:sz w:val="16"/>
                <w:szCs w:val="16"/>
              </w:rPr>
              <w:t>(petrol only)</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527D1"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52C22" w14:textId="77777777" w:rsidR="00497D09" w:rsidRPr="00CC6C5C" w:rsidRDefault="00497D09" w:rsidP="00CD4CE8">
            <w:pPr>
              <w:spacing w:after="60"/>
              <w:rPr>
                <w:sz w:val="16"/>
                <w:szCs w:val="16"/>
              </w:rPr>
            </w:pPr>
            <w:r w:rsidRPr="00CC6C5C">
              <w:rPr>
                <w:rFonts w:eastAsia="Calibri"/>
                <w:sz w:val="16"/>
                <w:szCs w:val="16"/>
              </w:rPr>
              <w:t>—</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FAD876" w14:textId="77777777" w:rsidR="00497D09" w:rsidRPr="00CC6C5C" w:rsidRDefault="00497D09" w:rsidP="00CD4CE8">
            <w:pPr>
              <w:spacing w:after="60"/>
              <w:rPr>
                <w:sz w:val="16"/>
                <w:szCs w:val="16"/>
              </w:rPr>
            </w:pPr>
            <w:r w:rsidRPr="00CC6C5C">
              <w:rPr>
                <w:rFonts w:eastAsia="Calibri"/>
                <w:sz w:val="16"/>
                <w:szCs w:val="16"/>
              </w:rPr>
              <w:t>—</w:t>
            </w:r>
          </w:p>
        </w:tc>
      </w:tr>
      <w:tr w:rsidR="00497D09" w:rsidRPr="00CF2EB4" w14:paraId="6C784084" w14:textId="77777777" w:rsidTr="00CD4CE8">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7ECA0D" w14:textId="77777777" w:rsidR="00497D09" w:rsidRPr="00CC6C5C" w:rsidRDefault="00497D09" w:rsidP="00CD4CE8">
            <w:pPr>
              <w:spacing w:after="60"/>
              <w:rPr>
                <w:sz w:val="16"/>
                <w:szCs w:val="16"/>
              </w:rPr>
            </w:pPr>
            <w:r w:rsidRPr="00CC6C5C">
              <w:rPr>
                <w:rFonts w:eastAsia="Calibri"/>
                <w:sz w:val="16"/>
                <w:szCs w:val="16"/>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A4FC1" w14:textId="77777777" w:rsidR="00497D09" w:rsidRPr="00CC6C5C" w:rsidRDefault="00497D09" w:rsidP="00CD4CE8">
            <w:pPr>
              <w:spacing w:after="60"/>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282D9" w14:textId="77777777" w:rsidR="00497D09" w:rsidRPr="00CC6C5C" w:rsidRDefault="00497D09" w:rsidP="00CD4CE8">
            <w:pPr>
              <w:spacing w:after="60"/>
              <w:rPr>
                <w:sz w:val="16"/>
                <w:szCs w:val="16"/>
              </w:rPr>
            </w:pPr>
            <w:r w:rsidRPr="00CC6C5C">
              <w:rPr>
                <w:rFonts w:eastAsia="Calibri"/>
                <w:sz w:val="16"/>
                <w:szCs w:val="16"/>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6950"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F21E5" w14:textId="77777777" w:rsidR="00497D09" w:rsidRPr="00CC6C5C" w:rsidRDefault="00497D09" w:rsidP="00CD4CE8">
            <w:pPr>
              <w:spacing w:after="60"/>
              <w:rPr>
                <w:sz w:val="16"/>
                <w:szCs w:val="16"/>
              </w:rPr>
            </w:pPr>
            <w:r w:rsidRPr="00CC6C5C">
              <w:rPr>
                <w:rFonts w:eastAsia="Calibri"/>
                <w:sz w:val="16"/>
                <w:szCs w:val="16"/>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4141A" w14:textId="77777777" w:rsidR="00497D09" w:rsidRPr="00CC6C5C" w:rsidRDefault="00497D09" w:rsidP="00CD4CE8">
            <w:pPr>
              <w:spacing w:after="60"/>
              <w:rPr>
                <w:sz w:val="16"/>
                <w:szCs w:val="16"/>
              </w:rPr>
            </w:pPr>
            <w:r w:rsidRPr="00CC6C5C">
              <w:rPr>
                <w:rFonts w:eastAsia="Calibri"/>
                <w:sz w:val="16"/>
                <w:szCs w:val="16"/>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3EEFB" w14:textId="77777777" w:rsidR="00497D09" w:rsidRPr="00CC6C5C" w:rsidRDefault="00497D09" w:rsidP="00CD4CE8">
            <w:pPr>
              <w:spacing w:after="60"/>
              <w:rPr>
                <w:sz w:val="16"/>
                <w:szCs w:val="16"/>
              </w:rPr>
            </w:pPr>
            <w:r w:rsidRPr="00CC6C5C">
              <w:rPr>
                <w:rFonts w:eastAsia="Calibri"/>
                <w:sz w:val="16"/>
                <w:szCs w:val="16"/>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3DC3D" w14:textId="77777777" w:rsidR="00497D09" w:rsidRPr="00CC6C5C" w:rsidRDefault="00497D09" w:rsidP="00CD4CE8">
            <w:pPr>
              <w:spacing w:after="60"/>
              <w:rPr>
                <w:sz w:val="16"/>
                <w:szCs w:val="16"/>
              </w:rPr>
            </w:pPr>
            <w:r w:rsidRPr="00CC6C5C">
              <w:rPr>
                <w:rFonts w:eastAsia="Calibri"/>
                <w:sz w:val="16"/>
                <w:szCs w:val="16"/>
              </w:rPr>
              <w:t>Ye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4EDD1" w14:textId="77777777" w:rsidR="00497D09" w:rsidRPr="00CC6C5C" w:rsidRDefault="00497D09" w:rsidP="00CD4CE8">
            <w:pPr>
              <w:spacing w:after="60"/>
              <w:rPr>
                <w:sz w:val="16"/>
                <w:szCs w:val="16"/>
              </w:rPr>
            </w:pPr>
            <w:r w:rsidRPr="00CC6C5C">
              <w:rPr>
                <w:rFonts w:eastAsia="Calibri"/>
                <w:sz w:val="16"/>
                <w:szCs w:val="16"/>
              </w:rPr>
              <w:t>Yes</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46D14"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E95F4D" w14:textId="77777777" w:rsidR="00497D09" w:rsidRPr="00CC6C5C" w:rsidRDefault="00497D09" w:rsidP="00CD4CE8">
            <w:pPr>
              <w:spacing w:after="60"/>
              <w:rPr>
                <w:rFonts w:eastAsia="Calibri"/>
                <w:sz w:val="16"/>
                <w:szCs w:val="16"/>
              </w:rPr>
            </w:pP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tcPr>
          <w:p w14:paraId="3FF9C7F1" w14:textId="77777777" w:rsidR="00497D09" w:rsidRPr="00CC6C5C" w:rsidRDefault="00497D09" w:rsidP="00CD4CE8">
            <w:pPr>
              <w:spacing w:after="60"/>
              <w:rPr>
                <w:rFonts w:eastAsia="Calibri"/>
                <w:sz w:val="16"/>
                <w:szCs w:val="16"/>
              </w:rPr>
            </w:pPr>
          </w:p>
        </w:tc>
      </w:tr>
      <w:tr w:rsidR="00497D09" w:rsidRPr="00CF2EB4" w14:paraId="1D0FA0E9" w14:textId="77777777" w:rsidTr="00CD4CE8">
        <w:tc>
          <w:tcPr>
            <w:tcW w:w="2237" w:type="dxa"/>
            <w:tcBorders>
              <w:top w:val="single" w:sz="6" w:space="0" w:color="000000"/>
              <w:right w:val="single" w:sz="6" w:space="0" w:color="000000"/>
            </w:tcBorders>
            <w:tcMar>
              <w:top w:w="8" w:type="dxa"/>
              <w:left w:w="108" w:type="dxa"/>
              <w:bottom w:w="8" w:type="dxa"/>
              <w:right w:w="108" w:type="dxa"/>
            </w:tcMar>
            <w:hideMark/>
          </w:tcPr>
          <w:p w14:paraId="5C4FEB3B" w14:textId="77777777" w:rsidR="00497D09" w:rsidRPr="00CC6C5C" w:rsidRDefault="00497D09" w:rsidP="00CD4CE8">
            <w:pPr>
              <w:spacing w:after="60"/>
              <w:rPr>
                <w:sz w:val="16"/>
                <w:szCs w:val="16"/>
              </w:rPr>
            </w:pPr>
            <w:r w:rsidRPr="00CC6C5C">
              <w:rPr>
                <w:rFonts w:eastAsia="Calibri"/>
                <w:sz w:val="16"/>
                <w:szCs w:val="16"/>
              </w:rPr>
              <w:t>OBFCM</w:t>
            </w:r>
          </w:p>
        </w:tc>
        <w:tc>
          <w:tcPr>
            <w:tcW w:w="73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1002A34" w14:textId="77777777" w:rsidR="00497D09" w:rsidRPr="00CC6C5C" w:rsidRDefault="00497D09" w:rsidP="00CD4CE8">
            <w:pPr>
              <w:spacing w:after="60"/>
              <w:rPr>
                <w:sz w:val="16"/>
                <w:szCs w:val="16"/>
              </w:rPr>
            </w:pPr>
            <w:r w:rsidRPr="00CC6C5C">
              <w:rPr>
                <w:rFonts w:eastAsia="Calibri"/>
                <w:sz w:val="16"/>
                <w:szCs w:val="16"/>
              </w:rPr>
              <w:t>Yes</w:t>
            </w:r>
          </w:p>
        </w:tc>
        <w:tc>
          <w:tcPr>
            <w:tcW w:w="56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E5FB25A" w14:textId="77777777" w:rsidR="00497D09" w:rsidRPr="00CC6C5C" w:rsidRDefault="00497D09" w:rsidP="00CD4CE8">
            <w:pPr>
              <w:spacing w:after="60"/>
              <w:rPr>
                <w:sz w:val="16"/>
                <w:szCs w:val="16"/>
              </w:rPr>
            </w:pPr>
            <w:r w:rsidRPr="00CC6C5C">
              <w:rPr>
                <w:rFonts w:eastAsia="Calibri"/>
                <w:sz w:val="16"/>
                <w:szCs w:val="16"/>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84A2002" w14:textId="77777777" w:rsidR="00497D09" w:rsidRPr="00CC6C5C" w:rsidRDefault="00497D09" w:rsidP="00CD4CE8">
            <w:pPr>
              <w:spacing w:after="60"/>
              <w:rPr>
                <w:sz w:val="16"/>
                <w:szCs w:val="16"/>
              </w:rPr>
            </w:pPr>
            <w:r w:rsidRPr="00CC6C5C">
              <w:rPr>
                <w:rFonts w:eastAsia="Calibri"/>
                <w:sz w:val="16"/>
                <w:szCs w:val="16"/>
              </w:rPr>
              <w:t>—</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EBAAEBE" w14:textId="77777777" w:rsidR="00497D09" w:rsidRPr="00CC6C5C" w:rsidRDefault="00497D09" w:rsidP="00CD4CE8">
            <w:pPr>
              <w:spacing w:after="60"/>
              <w:rPr>
                <w:sz w:val="16"/>
                <w:szCs w:val="16"/>
              </w:rPr>
            </w:pPr>
            <w:r w:rsidRPr="00CC6C5C">
              <w:rPr>
                <w:rFonts w:eastAsia="Calibri"/>
                <w:sz w:val="16"/>
                <w:szCs w:val="16"/>
              </w:rPr>
              <w:t>—</w:t>
            </w:r>
          </w:p>
        </w:tc>
        <w:tc>
          <w:tcPr>
            <w:tcW w:w="104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ACE637A" w14:textId="77777777" w:rsidR="00497D09" w:rsidRPr="00CC6C5C" w:rsidRDefault="00497D09" w:rsidP="00CD4CE8">
            <w:pPr>
              <w:spacing w:after="60"/>
              <w:rPr>
                <w:sz w:val="16"/>
                <w:szCs w:val="16"/>
              </w:rPr>
            </w:pPr>
            <w:r w:rsidRPr="00CC6C5C">
              <w:rPr>
                <w:rFonts w:eastAsia="Calibri"/>
                <w:sz w:val="16"/>
                <w:szCs w:val="16"/>
              </w:rPr>
              <w:t>—</w:t>
            </w:r>
          </w:p>
        </w:tc>
        <w:tc>
          <w:tcPr>
            <w:tcW w:w="108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CAF87E" w14:textId="77777777" w:rsidR="00497D09" w:rsidRPr="00CC6C5C" w:rsidRDefault="00497D09" w:rsidP="00CD4CE8">
            <w:pPr>
              <w:spacing w:after="60"/>
              <w:rPr>
                <w:sz w:val="16"/>
                <w:szCs w:val="16"/>
              </w:rPr>
            </w:pPr>
            <w:r w:rsidRPr="00CC6C5C">
              <w:rPr>
                <w:rFonts w:eastAsia="Calibri"/>
                <w:sz w:val="16"/>
                <w:szCs w:val="16"/>
              </w:rPr>
              <w:t>—</w:t>
            </w:r>
          </w:p>
        </w:tc>
        <w:tc>
          <w:tcPr>
            <w:tcW w:w="113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7ABC3F3" w14:textId="77777777" w:rsidR="00497D09" w:rsidRPr="00CC6C5C" w:rsidRDefault="00497D09" w:rsidP="00CD4CE8">
            <w:pPr>
              <w:spacing w:after="60"/>
              <w:rPr>
                <w:sz w:val="16"/>
                <w:szCs w:val="16"/>
              </w:rPr>
            </w:pPr>
            <w:r w:rsidRPr="00CC6C5C">
              <w:rPr>
                <w:rFonts w:eastAsia="Calibri"/>
                <w:sz w:val="16"/>
                <w:szCs w:val="16"/>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3893ABC" w14:textId="77777777" w:rsidR="00497D09" w:rsidRPr="00CC6C5C" w:rsidRDefault="00497D09" w:rsidP="00CD4CE8">
            <w:pPr>
              <w:spacing w:after="60"/>
              <w:rPr>
                <w:sz w:val="16"/>
                <w:szCs w:val="16"/>
              </w:rPr>
            </w:pPr>
            <w:r w:rsidRPr="00CC6C5C">
              <w:rPr>
                <w:rFonts w:eastAsia="Calibri"/>
                <w:sz w:val="16"/>
                <w:szCs w:val="16"/>
              </w:rPr>
              <w:t>Yes</w:t>
            </w:r>
          </w:p>
        </w:tc>
        <w:tc>
          <w:tcPr>
            <w:tcW w:w="198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29F2900"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F48B4A" w14:textId="77777777" w:rsidR="00497D09" w:rsidRPr="00CC6C5C" w:rsidRDefault="00497D09" w:rsidP="00CD4CE8">
            <w:pPr>
              <w:spacing w:after="60"/>
              <w:rPr>
                <w:sz w:val="16"/>
                <w:szCs w:val="16"/>
              </w:rPr>
            </w:pPr>
            <w:r w:rsidRPr="00CC6C5C">
              <w:rPr>
                <w:rFonts w:eastAsia="Calibri"/>
                <w:sz w:val="16"/>
                <w:szCs w:val="16"/>
              </w:rPr>
              <w:t>—</w:t>
            </w:r>
          </w:p>
        </w:tc>
        <w:tc>
          <w:tcPr>
            <w:tcW w:w="992" w:type="dxa"/>
            <w:tcBorders>
              <w:top w:val="single" w:sz="6" w:space="0" w:color="000000"/>
              <w:left w:val="single" w:sz="6" w:space="0" w:color="000000"/>
            </w:tcBorders>
            <w:tcMar>
              <w:top w:w="8" w:type="dxa"/>
              <w:left w:w="108" w:type="dxa"/>
              <w:bottom w:w="8" w:type="dxa"/>
              <w:right w:w="108" w:type="dxa"/>
            </w:tcMar>
            <w:hideMark/>
          </w:tcPr>
          <w:p w14:paraId="769068C1" w14:textId="77777777" w:rsidR="00497D09" w:rsidRPr="00CC6C5C" w:rsidRDefault="00497D09" w:rsidP="00CD4CE8">
            <w:pPr>
              <w:spacing w:after="60"/>
              <w:rPr>
                <w:sz w:val="16"/>
                <w:szCs w:val="16"/>
              </w:rPr>
            </w:pPr>
            <w:r w:rsidRPr="00CC6C5C">
              <w:rPr>
                <w:rFonts w:eastAsia="Calibri"/>
                <w:sz w:val="16"/>
                <w:szCs w:val="16"/>
              </w:rPr>
              <w:t>—</w:t>
            </w:r>
          </w:p>
        </w:tc>
      </w:tr>
    </w:tbl>
    <w:p w14:paraId="7B9CDA97" w14:textId="77777777" w:rsidR="00497D09" w:rsidRPr="00C3595F" w:rsidRDefault="00497D09" w:rsidP="00C3595F">
      <w:pPr>
        <w:ind w:left="142"/>
        <w:rPr>
          <w:sz w:val="18"/>
          <w:szCs w:val="18"/>
        </w:rPr>
      </w:pPr>
      <w:r w:rsidRPr="00C3595F">
        <w:rPr>
          <w:sz w:val="18"/>
          <w:szCs w:val="18"/>
          <w:vertAlign w:val="superscript"/>
        </w:rPr>
        <w:t>1</w:t>
      </w:r>
      <w:r w:rsidRPr="00C3595F">
        <w:rPr>
          <w:sz w:val="18"/>
          <w:szCs w:val="18"/>
        </w:rPr>
        <w:t xml:space="preserve"> Specific test procedures for hydrogen vehicles will be defined at a later stage. </w:t>
      </w:r>
    </w:p>
    <w:p w14:paraId="4B7ACBCA" w14:textId="77777777" w:rsidR="00497D09" w:rsidRPr="00C3595F" w:rsidRDefault="00497D09" w:rsidP="00C3595F">
      <w:pPr>
        <w:ind w:left="142"/>
        <w:rPr>
          <w:sz w:val="18"/>
          <w:szCs w:val="18"/>
        </w:rPr>
      </w:pPr>
      <w:r w:rsidRPr="00C3595F">
        <w:rPr>
          <w:sz w:val="18"/>
          <w:szCs w:val="18"/>
          <w:vertAlign w:val="superscript"/>
        </w:rPr>
        <w:t>2</w:t>
      </w:r>
      <w:r w:rsidRPr="00C3595F">
        <w:rPr>
          <w:sz w:val="18"/>
          <w:szCs w:val="18"/>
        </w:rPr>
        <w:t xml:space="preserve"> Particulate mass and particle number limits and respective measurement procedures shall apply only to vehicles with direct injection engines</w:t>
      </w:r>
    </w:p>
    <w:p w14:paraId="40E8E4D1" w14:textId="77777777" w:rsidR="00497D09" w:rsidRPr="00C3595F" w:rsidRDefault="00497D09" w:rsidP="00C3595F">
      <w:pPr>
        <w:ind w:left="142"/>
        <w:rPr>
          <w:sz w:val="18"/>
          <w:szCs w:val="18"/>
        </w:rPr>
      </w:pPr>
      <w:r w:rsidRPr="00C3595F">
        <w:rPr>
          <w:sz w:val="18"/>
          <w:szCs w:val="18"/>
          <w:vertAlign w:val="superscript"/>
        </w:rPr>
        <w:t>3</w:t>
      </w:r>
      <w:r w:rsidRPr="00C3595F">
        <w:rPr>
          <w:sz w:val="18"/>
          <w:szCs w:val="18"/>
        </w:rPr>
        <w:t xml:space="preserve"> When a bi-fuel vehicle is combined with a flex fuel vehicle, both test requirements are applicable.</w:t>
      </w:r>
    </w:p>
    <w:p w14:paraId="419EF700" w14:textId="77777777" w:rsidR="00497D09" w:rsidRPr="00C3595F" w:rsidRDefault="00497D09" w:rsidP="00C3595F">
      <w:pPr>
        <w:ind w:left="142"/>
        <w:rPr>
          <w:sz w:val="18"/>
          <w:szCs w:val="18"/>
        </w:rPr>
      </w:pPr>
      <w:r w:rsidRPr="00C3595F">
        <w:rPr>
          <w:sz w:val="18"/>
          <w:szCs w:val="18"/>
          <w:vertAlign w:val="superscript"/>
        </w:rPr>
        <w:t>4</w:t>
      </w:r>
      <w:r w:rsidRPr="00C3595F">
        <w:rPr>
          <w:sz w:val="18"/>
          <w:szCs w:val="18"/>
        </w:rPr>
        <w:t xml:space="preserve"> Only NOx emissions shall be determined when the vehicle is running on hydrogen.</w:t>
      </w:r>
    </w:p>
    <w:p w14:paraId="0A768302" w14:textId="77777777" w:rsidR="00497D09" w:rsidRPr="00C3595F" w:rsidRDefault="00497D09" w:rsidP="00C3595F">
      <w:pPr>
        <w:ind w:left="142"/>
        <w:rPr>
          <w:sz w:val="18"/>
          <w:szCs w:val="18"/>
        </w:rPr>
      </w:pPr>
      <w:r w:rsidRPr="00C3595F">
        <w:rPr>
          <w:sz w:val="18"/>
          <w:szCs w:val="18"/>
          <w:vertAlign w:val="superscript"/>
        </w:rPr>
        <w:t>5</w:t>
      </w:r>
      <w:r w:rsidRPr="00C3595F">
        <w:rPr>
          <w:sz w:val="18"/>
          <w:szCs w:val="18"/>
        </w:rPr>
        <w:t xml:space="preserve"> In the case that a mono-fuel gas vehicle has a petrol tank it shall also be tested using the applicable petrol reference fuel</w:t>
      </w:r>
    </w:p>
    <w:p w14:paraId="7F8CAC8E" w14:textId="77777777" w:rsidR="00497D09" w:rsidRDefault="00497D09"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691D85">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pPr>
    </w:p>
    <w:p w14:paraId="5F088B9D" w14:textId="77777777" w:rsidR="00497D09" w:rsidRPr="00222C01" w:rsidRDefault="00497D09" w:rsidP="00497D09">
      <w:pPr>
        <w:spacing w:after="120"/>
        <w:ind w:left="2268" w:right="1134" w:hanging="1134"/>
        <w:rPr>
          <w:color w:val="000000" w:themeColor="text1"/>
        </w:rPr>
      </w:pPr>
      <w:r w:rsidRPr="00222C01">
        <w:rPr>
          <w:color w:val="000000" w:themeColor="text1"/>
        </w:rPr>
        <w:lastRenderedPageBreak/>
        <w:t>[6.2.6.</w:t>
      </w:r>
      <w:r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w:t>
      </w:r>
      <w:proofErr w:type="spellStart"/>
      <w:r w:rsidRPr="00222C01">
        <w:rPr>
          <w:color w:val="000000" w:themeColor="text1"/>
        </w:rPr>
        <w:t>nnnnnnnnnnnnnnn</w:t>
      </w:r>
      <w:proofErr w:type="spellEnd"/>
      <w:r w:rsidRPr="00222C01">
        <w:rPr>
          <w:color w:val="000000" w:themeColor="text1"/>
        </w:rPr>
        <w:t>-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SR = SCR family identifier, as defined in paragraph 6.9.2.</w:t>
      </w:r>
    </w:p>
    <w:p w14:paraId="741D5144"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23C3954A"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OF = OBFCM family identifier, as defined in paragraph 6.3.7.]</w:t>
      </w:r>
    </w:p>
    <w:p w14:paraId="21430DD4" w14:textId="77777777" w:rsidR="00497D09" w:rsidRPr="00222C01" w:rsidRDefault="00497D09" w:rsidP="00497D09">
      <w:pPr>
        <w:spacing w:after="120"/>
        <w:ind w:left="2268" w:right="1134"/>
        <w:rPr>
          <w:color w:val="000000" w:themeColor="text1"/>
        </w:rPr>
      </w:pPr>
      <w:proofErr w:type="spellStart"/>
      <w:r w:rsidRPr="00222C01">
        <w:rPr>
          <w:color w:val="000000" w:themeColor="text1"/>
        </w:rPr>
        <w:t>nnnnnnnnnnnnnnn</w:t>
      </w:r>
      <w:proofErr w:type="spellEnd"/>
      <w:r w:rsidRPr="00222C01">
        <w:rPr>
          <w:color w:val="000000" w:themeColor="text1"/>
        </w:rPr>
        <w:t xml:space="preserve">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 xml:space="preserve">It is the responsibility of the owner of the WMI to ensure that the combination of the string </w:t>
      </w:r>
      <w:proofErr w:type="spellStart"/>
      <w:r w:rsidRPr="00222C01">
        <w:rPr>
          <w:color w:val="000000" w:themeColor="text1"/>
        </w:rPr>
        <w:t>nnnnnnnnnnnnnnn</w:t>
      </w:r>
      <w:proofErr w:type="spellEnd"/>
      <w:r w:rsidRPr="00222C01">
        <w:rPr>
          <w:color w:val="000000" w:themeColor="text1"/>
        </w:rPr>
        <w:t xml:space="preserve"> and the WMI is unique to the family and that the string </w:t>
      </w:r>
      <w:proofErr w:type="spellStart"/>
      <w:r w:rsidRPr="00222C01">
        <w:rPr>
          <w:color w:val="000000" w:themeColor="text1"/>
        </w:rPr>
        <w:t>nnnnnnnnnnnnnnn</w:t>
      </w:r>
      <w:proofErr w:type="spellEnd"/>
      <w:r w:rsidRPr="00222C01">
        <w:rPr>
          <w:color w:val="000000" w:themeColor="text1"/>
        </w:rPr>
        <w:t xml:space="preserve">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w:t>
      </w:r>
      <w:r w:rsidRPr="00222C01">
        <w:rPr>
          <w:color w:val="000000" w:themeColor="text1"/>
        </w:rPr>
        <w:tab/>
        <w:t>Interpolation family</w:t>
      </w:r>
    </w:p>
    <w:p w14:paraId="49D0257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lastRenderedPageBreak/>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power-train/transmission characteristics may be part of the same interpolation family:</w:t>
      </w:r>
    </w:p>
    <w:p w14:paraId="01EC95C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displacement, full-load characteristics, engine technology, and charging system, </w:t>
      </w:r>
      <w:proofErr w:type="gramStart"/>
      <w:r w:rsidRPr="00222C01">
        <w:rPr>
          <w:color w:val="000000" w:themeColor="text1"/>
        </w:rPr>
        <w:t>and also</w:t>
      </w:r>
      <w:proofErr w:type="gramEnd"/>
      <w:r w:rsidRPr="00222C01">
        <w:rPr>
          <w:color w:val="000000" w:themeColor="text1"/>
        </w:rPr>
        <w:t xml:space="preserve"> other engine subsystems or characteristics that have a non-negligible influence on CO</w:t>
      </w:r>
      <w:r w:rsidRPr="00222C01">
        <w:rPr>
          <w:color w:val="000000" w:themeColor="text1"/>
          <w:vertAlign w:val="subscript"/>
        </w:rPr>
        <w:t>2</w:t>
      </w:r>
      <w:r w:rsidRPr="00222C01">
        <w:rPr>
          <w:color w:val="000000" w:themeColor="text1"/>
        </w:rPr>
        <w:t xml:space="preserve"> mass emission under WLTP conditions;</w:t>
      </w:r>
    </w:p>
    <w:p w14:paraId="6C39FB6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mass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4FFCB012"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w:t>
      </w:r>
      <w:r w:rsidRPr="00446902">
        <w:rPr>
          <w:strike/>
          <w:color w:val="000000" w:themeColor="text1"/>
        </w:rPr>
        <w:t>(f)</w:t>
      </w:r>
      <w:r w:rsidRPr="00222C01">
        <w:rPr>
          <w:color w:val="000000" w:themeColor="text1"/>
        </w:rPr>
        <w:tab/>
      </w:r>
      <w:r w:rsidRPr="00446902">
        <w:rPr>
          <w:strike/>
          <w:color w:val="000000" w:themeColor="text1"/>
        </w:rPr>
        <w:t>ATCT family, per reference fuel in the case of flex-fuel or bi-fuel vehicles;</w:t>
      </w:r>
      <w:r w:rsidRPr="00222C01">
        <w:rPr>
          <w:color w:val="000000" w:themeColor="text1"/>
        </w:rPr>
        <w:t>]</w:t>
      </w:r>
    </w:p>
    <w:p w14:paraId="2BFB7C9B"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 xml:space="preserve">higher </w:t>
      </w:r>
      <w:proofErr w:type="spellStart"/>
      <w:r w:rsidRPr="00504915">
        <w:rPr>
          <w:color w:val="000000" w:themeColor="text1"/>
        </w:rPr>
        <w:t>n</w:t>
      </w:r>
      <w:r w:rsidRPr="00504915">
        <w:rPr>
          <w:color w:val="000000" w:themeColor="text1"/>
          <w:vertAlign w:val="subscript"/>
        </w:rPr>
        <w:t>min_drive</w:t>
      </w:r>
      <w:proofErr w:type="spellEnd"/>
      <w:r w:rsidRPr="00504915">
        <w:rPr>
          <w:color w:val="000000" w:themeColor="text1"/>
        </w:rPr>
        <w:t xml:space="preserve">, as specified in paragraph </w:t>
      </w:r>
      <w:proofErr w:type="gramStart"/>
      <w:r w:rsidRPr="00504915">
        <w:rPr>
          <w:color w:val="000000" w:themeColor="text1"/>
        </w:rPr>
        <w:t>2.(</w:t>
      </w:r>
      <w:proofErr w:type="gramEnd"/>
      <w:r w:rsidRPr="00504915">
        <w:rPr>
          <w:color w:val="000000" w:themeColor="text1"/>
        </w:rPr>
        <w:t>k) of Annex B2, or ASM, as defined in paragraph 3.4. of Annex 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f this Regulation, only</w:t>
      </w:r>
      <w:r w:rsidRPr="00222C01">
        <w:rPr>
          <w:color w:val="000000" w:themeColor="text1"/>
        </w:rPr>
        <w:t xml:space="preserve"> OVC-HEVs and NOVC-HEVs that are identical with respect to the following characteristics may be part of the same interpolation family:</w:t>
      </w:r>
    </w:p>
    <w:p w14:paraId="038B5E8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w:t>
      </w:r>
    </w:p>
    <w:p w14:paraId="14B6954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model, capacity, nominal voltage, nominal power, type of coolant (air, liquid));</w:t>
      </w:r>
    </w:p>
    <w:p w14:paraId="3B8865C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 At </w:t>
      </w:r>
      <w:r w:rsidRPr="00222C01">
        <w:rPr>
          <w:color w:val="000000" w:themeColor="text1"/>
        </w:rPr>
        <w:lastRenderedPageBreak/>
        <w:t>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ype of traction REESS (model,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3F2666B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3E216AD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n/v ratios (engine rotational speed divided by vehicle speed). This requirement shall be considered fulfilled if, for all transmission ratios </w:t>
      </w:r>
      <w:r w:rsidRPr="00222C01">
        <w:rPr>
          <w:color w:val="000000" w:themeColor="text1"/>
        </w:rPr>
        <w:lastRenderedPageBreak/>
        <w:t xml:space="preserve">concerned, the difference with respect to the transmission ratios of the most commonly installed transmission type is within 25 per cent; </w:t>
      </w:r>
    </w:p>
    <w:p w14:paraId="230B8F32"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Number of powered axles;</w:t>
      </w:r>
    </w:p>
    <w:p w14:paraId="0D813EA5"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f at least one electric machine is coupled in the gearbox position neutral and the vehicle is not equipped with a </w:t>
      </w:r>
      <w:proofErr w:type="spellStart"/>
      <w:r w:rsidRPr="00504915">
        <w:rPr>
          <w:color w:val="000000" w:themeColor="text1"/>
        </w:rPr>
        <w:t>coastdown</w:t>
      </w:r>
      <w:proofErr w:type="spellEnd"/>
      <w:r w:rsidRPr="00504915">
        <w:rPr>
          <w:color w:val="000000" w:themeColor="text1"/>
        </w:rPr>
        <w:t xml:space="preserve"> mode (paragraph 4.2.1.8.5. of Annex B4) such that the electric machine has no influence on the road load, the criteria in paragraph 6.3.2.2. (a) of this Regulation and paragraph 6.3.2.3. (a) of this Regulation shall apply.</w:t>
      </w:r>
      <w:r w:rsidRPr="00222C01">
        <w:rPr>
          <w:color w:val="000000" w:themeColor="text1"/>
        </w:rPr>
        <w:t xml:space="preserve"> </w:t>
      </w:r>
    </w:p>
    <w:p w14:paraId="324CEC6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f there is a difference, apart from vehicle mass, rolling resistance and aerodynamics, that has a non-negligible influence on road load, that vehicle shall not </w:t>
      </w:r>
      <w:proofErr w:type="gramStart"/>
      <w:r w:rsidRPr="00222C01">
        <w:rPr>
          <w:color w:val="000000" w:themeColor="text1"/>
        </w:rPr>
        <w:t>be considered to be</w:t>
      </w:r>
      <w:proofErr w:type="gramEnd"/>
      <w:r w:rsidRPr="00222C01">
        <w:rPr>
          <w:color w:val="000000" w:themeColor="text1"/>
        </w:rPr>
        <w:t xml:space="preserve"> part of the family unless approved by the responsible authority.</w:t>
      </w:r>
    </w:p>
    <w:p w14:paraId="4C14EDB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seating reference point” as defined in paragraph 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 xml:space="preserve">Type of internal combustion engine: fuel type, combustion process,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w:t>
      </w:r>
      <w:proofErr w:type="spellStart"/>
      <w:r w:rsidRPr="00222C01">
        <w:rPr>
          <w:color w:val="000000" w:themeColor="text1"/>
        </w:rPr>
        <w:t>i</w:t>
      </w:r>
      <w:proofErr w:type="spellEnd"/>
      <w:r w:rsidRPr="00222C01">
        <w:rPr>
          <w:color w:val="000000" w:themeColor="text1"/>
        </w:rPr>
        <w:t>)</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w:t>
      </w:r>
      <w:proofErr w:type="spellStart"/>
      <w:r w:rsidRPr="00222C01">
        <w:rPr>
          <w:color w:val="000000" w:themeColor="text1"/>
        </w:rPr>
        <w:t>C at</w:t>
      </w:r>
      <w:proofErr w:type="spellEnd"/>
      <w:r w:rsidRPr="00222C01">
        <w:rPr>
          <w:color w:val="000000" w:themeColor="text1"/>
        </w:rPr>
        <w:t xml:space="preserve">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1. </w:t>
      </w:r>
      <w:r w:rsidRPr="00222C01">
        <w:rPr>
          <w:color w:val="000000" w:themeColor="text1"/>
        </w:rPr>
        <w:tab/>
        <w:t>GFVs may be grouped into a family of vehicle types fuelled by LPG or NG/biomethane which are then identified by a parent vehicle.</w:t>
      </w:r>
    </w:p>
    <w:p w14:paraId="01513EB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lastRenderedPageBreak/>
        <w:t xml:space="preserve">6.3.6.2. </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 </w:t>
      </w:r>
      <w:r w:rsidRPr="00222C01">
        <w:rPr>
          <w:color w:val="000000" w:themeColor="text1"/>
        </w:rPr>
        <w:tab/>
        <w:t>Member of the GFV family</w:t>
      </w:r>
    </w:p>
    <w:p w14:paraId="2C2367E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1. </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2. </w:t>
      </w:r>
      <w:r w:rsidRPr="00222C01">
        <w:rPr>
          <w:color w:val="000000" w:themeColor="text1"/>
        </w:rPr>
        <w:tab/>
      </w:r>
      <w:proofErr w:type="gramStart"/>
      <w:r w:rsidRPr="00222C01">
        <w:rPr>
          <w:color w:val="000000" w:themeColor="text1"/>
        </w:rPr>
        <w:t>With regard to</w:t>
      </w:r>
      <w:proofErr w:type="gramEnd"/>
      <w:r w:rsidRPr="00222C01">
        <w:rPr>
          <w:color w:val="000000" w:themeColor="text1"/>
        </w:rPr>
        <w:t xml:space="preserve"> requirements of paragraph 6.3.6.3.1. (c) and (d):</w:t>
      </w:r>
    </w:p>
    <w:p w14:paraId="2B9D6727"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 xml:space="preserve">Bi-fuel gas vehicles shall be tested with petrol and either LPG or NG/biomethane. The tests on LPG or NG/biomethane shall be performed for </w:t>
      </w:r>
      <w:r w:rsidRPr="00222C01">
        <w:rPr>
          <w:color w:val="000000" w:themeColor="text1"/>
        </w:rPr>
        <w:lastRenderedPageBreak/>
        <w:t>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B94EB2F"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9.1.</w:t>
      </w:r>
      <w:r w:rsidRPr="00222C01">
        <w:rPr>
          <w:color w:val="000000" w:themeColor="text1"/>
        </w:rPr>
        <w:tab/>
        <w:t>OBFCM family definition</w:t>
      </w:r>
    </w:p>
    <w:p w14:paraId="7B0F48B5" w14:textId="77777777" w:rsidR="00497D09" w:rsidRPr="00222C01" w:rsidRDefault="00497D09" w:rsidP="00C3595F">
      <w:pPr>
        <w:spacing w:after="120" w:line="280" w:lineRule="atLeast"/>
        <w:ind w:left="2268" w:right="1134"/>
        <w:rPr>
          <w:color w:val="000000" w:themeColor="text1"/>
        </w:rPr>
      </w:pPr>
      <w:r w:rsidRPr="00222C01">
        <w:rPr>
          <w:color w:val="000000" w:themeColor="text1"/>
        </w:rPr>
        <w:t xml:space="preserve">Only vehicles that are identical with respect to the following characteristics may be part of an OBFCM family:  </w:t>
      </w:r>
    </w:p>
    <w:p w14:paraId="1465316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w:t>
      </w:r>
      <w:proofErr w:type="spellStart"/>
      <w:r w:rsidRPr="00222C01">
        <w:rPr>
          <w:color w:val="000000" w:themeColor="text1"/>
        </w:rPr>
        <w:t>i</w:t>
      </w:r>
      <w:proofErr w:type="spellEnd"/>
      <w:r w:rsidRPr="00222C01">
        <w:rPr>
          <w:color w:val="000000" w:themeColor="text1"/>
        </w:rPr>
        <w:t>)</w:t>
      </w:r>
      <w:r w:rsidRPr="00222C01">
        <w:rPr>
          <w:color w:val="000000" w:themeColor="text1"/>
        </w:rPr>
        <w:tab/>
        <w:t>Fuel type (Mono fuel, bi fuel, flex fuel)</w:t>
      </w:r>
      <w:r w:rsidR="000B000C">
        <w:rPr>
          <w:color w:val="000000" w:themeColor="text1"/>
        </w:rPr>
        <w:t>;</w:t>
      </w:r>
    </w:p>
    <w:p w14:paraId="09251AC2"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ii)</w:t>
      </w:r>
      <w:r w:rsidRPr="00222C01">
        <w:rPr>
          <w:color w:val="000000" w:themeColor="text1"/>
        </w:rPr>
        <w:tab/>
        <w:t>Combustion type</w:t>
      </w:r>
      <w:r w:rsidR="000B000C">
        <w:rPr>
          <w:color w:val="000000" w:themeColor="text1"/>
        </w:rPr>
        <w:t>;</w:t>
      </w:r>
    </w:p>
    <w:p w14:paraId="6F802BE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iii)</w:t>
      </w:r>
      <w:r w:rsidRPr="00222C01">
        <w:rPr>
          <w:color w:val="000000" w:themeColor="text1"/>
        </w:rPr>
        <w:tab/>
        <w:t>Number of cylinders and Engine displacement</w:t>
      </w:r>
      <w:r w:rsidR="000B000C">
        <w:rPr>
          <w:color w:val="000000" w:themeColor="text1"/>
        </w:rPr>
        <w:t>;</w:t>
      </w:r>
      <w:r w:rsidRPr="00222C01">
        <w:rPr>
          <w:color w:val="000000" w:themeColor="text1"/>
        </w:rPr>
        <w:t xml:space="preserve"> </w:t>
      </w:r>
    </w:p>
    <w:p w14:paraId="232092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iv)</w:t>
      </w:r>
      <w:r w:rsidRPr="00222C01">
        <w:rPr>
          <w:color w:val="000000" w:themeColor="text1"/>
        </w:rPr>
        <w:tab/>
        <w:t>Type of Fuel Injection (direct, indirect)</w:t>
      </w:r>
      <w:r w:rsidR="000B000C">
        <w:rPr>
          <w:color w:val="000000" w:themeColor="text1"/>
        </w:rPr>
        <w:t>;</w:t>
      </w:r>
      <w:r w:rsidRPr="00222C01">
        <w:rPr>
          <w:color w:val="000000" w:themeColor="text1"/>
        </w:rPr>
        <w:t xml:space="preserve"> </w:t>
      </w:r>
    </w:p>
    <w:p w14:paraId="33930722"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w:t>
      </w:r>
      <w:r w:rsidRPr="00222C01">
        <w:rPr>
          <w:color w:val="000000" w:themeColor="text1"/>
        </w:rPr>
        <w:tab/>
        <w:t>Charging system (e. g. turbocharger)</w:t>
      </w:r>
      <w:r w:rsidR="000B000C">
        <w:rPr>
          <w:color w:val="000000" w:themeColor="text1"/>
        </w:rPr>
        <w:t>;</w:t>
      </w:r>
      <w:r w:rsidRPr="00222C01">
        <w:rPr>
          <w:color w:val="000000" w:themeColor="text1"/>
        </w:rPr>
        <w:t xml:space="preserve"> </w:t>
      </w:r>
    </w:p>
    <w:p w14:paraId="2A85629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i)</w:t>
      </w:r>
      <w:r w:rsidRPr="00222C01">
        <w:rPr>
          <w:color w:val="000000" w:themeColor="text1"/>
        </w:rPr>
        <w:tab/>
        <w:t>Presence of a fuel injection into exhaust after-treatment system]</w:t>
      </w:r>
      <w:r w:rsidR="000B000C">
        <w:rPr>
          <w:color w:val="000000" w:themeColor="text1"/>
        </w:rPr>
        <w:t>.</w:t>
      </w:r>
    </w:p>
    <w:p w14:paraId="5A242062" w14:textId="77777777" w:rsidR="00497D09" w:rsidRPr="004614DD" w:rsidRDefault="00497D09" w:rsidP="00BA35A8">
      <w:pPr>
        <w:spacing w:after="120" w:line="280" w:lineRule="atLeast"/>
        <w:ind w:left="2268" w:right="1134" w:hanging="1134"/>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gaseous emissions and the mass of particulates and number of particles (if PN measurement is required)</w:t>
      </w:r>
    </w:p>
    <w:p w14:paraId="36FB2E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if PN measurement is required)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B42BE7">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docGrid w:linePitch="272"/>
        </w:sectPr>
      </w:pPr>
    </w:p>
    <w:p w14:paraId="65600F94" w14:textId="77777777" w:rsidR="00497D09" w:rsidRPr="00222C01" w:rsidRDefault="00497D09" w:rsidP="00B302B8">
      <w:r w:rsidRPr="00222C01">
        <w:lastRenderedPageBreak/>
        <w:t>Table 1A</w:t>
      </w:r>
    </w:p>
    <w:p w14:paraId="31429B33" w14:textId="77777777" w:rsidR="00497D09" w:rsidRPr="00222C01" w:rsidRDefault="00497D09" w:rsidP="00497D09">
      <w:pPr>
        <w:spacing w:after="120"/>
        <w:rPr>
          <w:color w:val="000000" w:themeColor="text1"/>
        </w:rPr>
      </w:pPr>
      <w:bookmarkStart w:id="29" w:name="_Toc407097331"/>
      <w:bookmarkStart w:id="30" w:name="_Toc392497005"/>
      <w:r w:rsidRPr="00222C01">
        <w:rPr>
          <w:b/>
          <w:bCs/>
          <w:color w:val="000000" w:themeColor="text1"/>
        </w:rPr>
        <w:t>Emissions limits</w:t>
      </w:r>
      <w:bookmarkEnd w:id="29"/>
      <w:bookmarkEnd w:id="30"/>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222C01"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222C01" w:rsidRDefault="00497D09" w:rsidP="00CD4CE8">
            <w:pPr>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Reference mass</w:t>
            </w:r>
          </w:p>
          <w:p w14:paraId="28B000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imit values</w:t>
            </w:r>
          </w:p>
        </w:tc>
      </w:tr>
      <w:tr w:rsidR="00497D09" w:rsidRPr="00222C01"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total hydrocarbons</w:t>
            </w:r>
          </w:p>
          <w:p w14:paraId="692C9E2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non-methane hydrocarbons</w:t>
            </w:r>
          </w:p>
          <w:p w14:paraId="41CEF95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7F61EB4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Combined mass of hydrocarbons and oxides of nitrogen</w:t>
            </w:r>
          </w:p>
          <w:p w14:paraId="0F5A6A1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THC + NO</w:t>
            </w:r>
            <w:r w:rsidRPr="00222C01">
              <w:rPr>
                <w:i/>
                <w:iCs/>
                <w:color w:val="000000" w:themeColor="text1"/>
                <w:sz w:val="16"/>
                <w:szCs w:val="16"/>
                <w:vertAlign w:val="subscript"/>
              </w:rPr>
              <w:t>x</w:t>
            </w:r>
            <w:r w:rsidRPr="00222C01">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52A0A9DA"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article Number</w:t>
            </w:r>
          </w:p>
          <w:p w14:paraId="51C33B7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N)</w:t>
            </w:r>
          </w:p>
        </w:tc>
      </w:tr>
      <w:tr w:rsidR="00497D09" w:rsidRPr="00222C01"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222C01" w:rsidRDefault="00497D09" w:rsidP="00CD4CE8">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62F33F37" w14:textId="77777777" w:rsidR="00497D09" w:rsidRPr="00222C01" w:rsidRDefault="00497D09" w:rsidP="00CD4CE8">
            <w:pPr>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222C01" w:rsidRDefault="00497D09" w:rsidP="00CD4CE8">
            <w:pPr>
              <w:ind w:left="17"/>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p>
          <w:p w14:paraId="5C34CB2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05F8EC11"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3C021AFF"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r w:rsidRPr="00222C01">
              <w:rPr>
                <w:i/>
                <w:iCs/>
                <w:color w:val="000000" w:themeColor="text1"/>
                <w:sz w:val="16"/>
                <w:szCs w:val="16"/>
              </w:rPr>
              <w:t xml:space="preserve"> + L</w:t>
            </w:r>
            <w:r w:rsidRPr="00222C01">
              <w:rPr>
                <w:i/>
                <w:iCs/>
                <w:color w:val="000000" w:themeColor="text1"/>
                <w:sz w:val="16"/>
                <w:szCs w:val="16"/>
                <w:vertAlign w:val="subscript"/>
              </w:rPr>
              <w:t>4</w:t>
            </w:r>
          </w:p>
          <w:p w14:paraId="23B5FF0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3C11D8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6</w:t>
            </w:r>
          </w:p>
          <w:p w14:paraId="1CB2AECC"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km)</w:t>
            </w:r>
          </w:p>
        </w:tc>
      </w:tr>
      <w:tr w:rsidR="00497D09" w:rsidRPr="00222C01"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222C01" w:rsidRDefault="00497D09" w:rsidP="00CD4CE8">
            <w:pPr>
              <w:spacing w:before="40" w:after="40"/>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222C01" w:rsidRDefault="00497D09" w:rsidP="00CD4CE8">
            <w:pPr>
              <w:spacing w:before="40" w:after="40"/>
              <w:ind w:left="113"/>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r>
      <w:tr w:rsidR="00497D09" w:rsidRPr="00222C01"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222C01" w:rsidRDefault="00497D09" w:rsidP="00CD4CE8">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222C01" w:rsidRDefault="00497D09" w:rsidP="00CD4CE8">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rPr>
              <w:t>PI</w:t>
            </w:r>
            <w:r w:rsidRPr="00222C01">
              <w:rPr>
                <w:color w:val="000000" w:themeColor="text1"/>
                <w:sz w:val="18"/>
                <w:szCs w:val="18"/>
              </w:rPr>
              <w:tab/>
              <w:t>Positive Ignition</w:t>
            </w:r>
          </w:p>
          <w:p w14:paraId="1545C8CC"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rPr>
              <w:t>CI</w:t>
            </w:r>
            <w:r w:rsidRPr="00222C01">
              <w:rPr>
                <w:color w:val="000000" w:themeColor="text1"/>
                <w:sz w:val="18"/>
                <w:szCs w:val="18"/>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7777777" w:rsidR="00497D09" w:rsidRPr="00222C01" w:rsidRDefault="00497D09" w:rsidP="00497D09">
      <w:pPr>
        <w:rPr>
          <w:color w:val="000000" w:themeColor="text1"/>
        </w:rPr>
      </w:pPr>
      <w:r w:rsidRPr="00222C01">
        <w:rPr>
          <w:color w:val="000000" w:themeColor="text1"/>
        </w:rPr>
        <w:lastRenderedPageBreak/>
        <w:t>Table 1B</w:t>
      </w:r>
    </w:p>
    <w:p w14:paraId="6932C45C" w14:textId="77777777"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5"/>
        <w:gridCol w:w="1770"/>
        <w:gridCol w:w="585"/>
        <w:gridCol w:w="693"/>
        <w:gridCol w:w="584"/>
        <w:gridCol w:w="550"/>
        <w:gridCol w:w="698"/>
        <w:gridCol w:w="567"/>
        <w:gridCol w:w="567"/>
        <w:gridCol w:w="567"/>
        <w:gridCol w:w="426"/>
        <w:gridCol w:w="707"/>
        <w:gridCol w:w="709"/>
        <w:gridCol w:w="567"/>
        <w:gridCol w:w="850"/>
        <w:gridCol w:w="849"/>
      </w:tblGrid>
      <w:tr w:rsidR="00497D09" w:rsidRPr="00222C01" w14:paraId="42997C86"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497D09" w:rsidRPr="00222C01" w:rsidRDefault="00497D09" w:rsidP="00CD4CE8">
            <w:pPr>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technically permissible maximum laden mass</w:t>
            </w:r>
          </w:p>
          <w:p w14:paraId="0F33155F"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GVW)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5C7872C"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imit values</w:t>
            </w:r>
          </w:p>
        </w:tc>
      </w:tr>
      <w:tr w:rsidR="00497D09" w:rsidRPr="00222C01" w14:paraId="742CD6F4"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38BE7B" w14:textId="77777777" w:rsidR="00497D09" w:rsidRPr="00222C01" w:rsidRDefault="00497D09" w:rsidP="00CD4CE8">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non-methane hydrocarbons</w:t>
            </w:r>
          </w:p>
          <w:p w14:paraId="7387A861"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5393C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3F5889D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2ADBDF3" w14:textId="77777777" w:rsidR="00497D09" w:rsidRPr="00222C01" w:rsidRDefault="00497D09" w:rsidP="00CD4CE8">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6CC537C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FA5F74" w14:textId="77777777" w:rsidR="00497D09" w:rsidRPr="00222C01" w:rsidRDefault="00497D09" w:rsidP="00CD4CE8">
            <w:pPr>
              <w:jc w:val="center"/>
              <w:rPr>
                <w:i/>
                <w:iCs/>
                <w:color w:val="000000" w:themeColor="text1"/>
                <w:sz w:val="16"/>
                <w:szCs w:val="16"/>
              </w:rPr>
            </w:pPr>
          </w:p>
        </w:tc>
      </w:tr>
      <w:tr w:rsidR="00497D09" w:rsidRPr="00222C01" w14:paraId="1AFC8352"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497D09" w:rsidRPr="00222C01" w:rsidRDefault="00497D09" w:rsidP="00CD4CE8">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0430205A" w14:textId="77777777" w:rsidR="00497D09" w:rsidRPr="00222C01" w:rsidRDefault="00497D09" w:rsidP="00CD4CE8">
            <w:pPr>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555C3BC" w14:textId="77777777" w:rsidR="00497D09" w:rsidRPr="00222C01" w:rsidRDefault="00497D09" w:rsidP="00CD4CE8">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4C10D192"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4AAC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31594F5E"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69B45" w14:textId="77777777" w:rsidR="00497D09" w:rsidRPr="00222C01" w:rsidRDefault="00497D09" w:rsidP="00CD4CE8">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7B0DB3C7"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B6CDA8" w14:textId="77777777" w:rsidR="00497D09" w:rsidRPr="00222C01" w:rsidRDefault="00497D09" w:rsidP="00CD4CE8">
            <w:pPr>
              <w:jc w:val="center"/>
              <w:rPr>
                <w:i/>
                <w:iCs/>
                <w:color w:val="000000" w:themeColor="text1"/>
                <w:sz w:val="16"/>
                <w:szCs w:val="16"/>
              </w:rPr>
            </w:pPr>
          </w:p>
        </w:tc>
      </w:tr>
      <w:tr w:rsidR="00497D09" w:rsidRPr="00222C01" w14:paraId="1446361D"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497D09" w:rsidRPr="00222C01" w:rsidRDefault="00497D09" w:rsidP="00CD4CE8">
            <w:pPr>
              <w:spacing w:before="40" w:after="40"/>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G</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D</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6F63C21" w14:textId="77777777" w:rsidR="00497D09" w:rsidRPr="00222C01" w:rsidRDefault="00497D09" w:rsidP="00CD4CE8">
            <w:pPr>
              <w:spacing w:before="40" w:after="40"/>
              <w:jc w:val="center"/>
              <w:rPr>
                <w:i/>
                <w:iCs/>
                <w:color w:val="000000" w:themeColor="text1"/>
                <w:sz w:val="16"/>
                <w:szCs w:val="16"/>
              </w:rPr>
            </w:pP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F6D8E2A" w14:textId="77777777" w:rsidR="00497D09" w:rsidRPr="00222C01" w:rsidRDefault="00497D09" w:rsidP="00CD4CE8">
            <w:pPr>
              <w:spacing w:before="40" w:after="40"/>
              <w:jc w:val="center"/>
              <w:rPr>
                <w:i/>
                <w:iCs/>
                <w:color w:val="000000" w:themeColor="text1"/>
                <w:sz w:val="16"/>
                <w:szCs w:val="16"/>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77777777" w:rsidR="00497D09" w:rsidRPr="00222C01" w:rsidRDefault="00497D09" w:rsidP="00CD4CE8">
            <w:pPr>
              <w:spacing w:before="40" w:after="40"/>
              <w:ind w:left="113"/>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BE17D7C" w14:textId="77777777" w:rsidR="00497D09" w:rsidRPr="00222C01" w:rsidRDefault="00497D09" w:rsidP="00CD4CE8">
            <w:pPr>
              <w:spacing w:before="40" w:after="40"/>
              <w:jc w:val="center"/>
              <w:rPr>
                <w:i/>
                <w:iCs/>
                <w:color w:val="000000" w:themeColor="text1"/>
                <w:sz w:val="16"/>
                <w:szCs w:val="16"/>
              </w:rPr>
            </w:pP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9807C5" w14:textId="77777777" w:rsidR="00497D09" w:rsidRPr="00222C01" w:rsidRDefault="00497D09" w:rsidP="00CD4CE8">
            <w:pPr>
              <w:spacing w:before="40" w:after="40"/>
              <w:jc w:val="center"/>
              <w:rPr>
                <w:i/>
                <w:iCs/>
                <w:color w:val="000000" w:themeColor="text1"/>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D</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77777777" w:rsidR="00497D09" w:rsidRPr="00222C01" w:rsidRDefault="00497D09" w:rsidP="00CD4CE8">
            <w:pPr>
              <w:spacing w:before="40" w:after="40"/>
              <w:jc w:val="center"/>
              <w:rPr>
                <w:i/>
                <w:iCs/>
                <w:color w:val="000000" w:themeColor="text1"/>
                <w:sz w:val="16"/>
                <w:szCs w:val="16"/>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7777777" w:rsidR="00497D09" w:rsidRPr="00222C01" w:rsidRDefault="00497D09" w:rsidP="00CD4CE8">
            <w:pPr>
              <w:spacing w:before="40" w:after="40"/>
              <w:jc w:val="center"/>
              <w:rPr>
                <w:i/>
                <w:iCs/>
                <w:color w:val="000000" w:themeColor="text1"/>
                <w:sz w:val="16"/>
                <w:szCs w:val="16"/>
              </w:rPr>
            </w:pPr>
          </w:p>
        </w:tc>
      </w:tr>
      <w:tr w:rsidR="00497D09" w:rsidRPr="00222C01" w14:paraId="07B92956"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A41FBC6" w14:textId="77777777" w:rsidR="00497D09" w:rsidRPr="00222C01" w:rsidRDefault="00497D09" w:rsidP="00CD4CE8">
            <w:pPr>
              <w:spacing w:before="40" w:after="40"/>
              <w:jc w:val="center"/>
              <w:rPr>
                <w:color w:val="000000" w:themeColor="text1"/>
                <w:sz w:val="18"/>
                <w:szCs w:val="18"/>
              </w:rPr>
            </w:pP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064D4FE" w14:textId="77777777" w:rsidR="00497D09" w:rsidRPr="00222C01" w:rsidRDefault="00497D09" w:rsidP="00CD4CE8">
            <w:pPr>
              <w:spacing w:before="40" w:after="40"/>
              <w:jc w:val="center"/>
              <w:rPr>
                <w:color w:val="000000" w:themeColor="text1"/>
                <w:sz w:val="18"/>
                <w:szCs w:val="18"/>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2D787E6" w14:textId="77777777" w:rsidR="00497D09" w:rsidRPr="00222C01" w:rsidRDefault="00497D09" w:rsidP="00CD4CE8">
            <w:pPr>
              <w:spacing w:before="40" w:after="40"/>
              <w:jc w:val="center"/>
              <w:rPr>
                <w:color w:val="000000" w:themeColor="text1"/>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1857C9E" w14:textId="77777777" w:rsidR="00497D09" w:rsidRPr="00222C01" w:rsidRDefault="00497D09" w:rsidP="00CD4CE8">
            <w:pPr>
              <w:spacing w:before="40" w:after="40"/>
              <w:jc w:val="center"/>
              <w:rPr>
                <w:color w:val="000000" w:themeColor="text1"/>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77777777" w:rsidR="00497D09" w:rsidRPr="00222C01" w:rsidRDefault="00497D09" w:rsidP="00CD4CE8">
            <w:pPr>
              <w:spacing w:before="40" w:after="40"/>
              <w:jc w:val="center"/>
              <w:rPr>
                <w:color w:val="000000" w:themeColor="text1"/>
                <w:sz w:val="18"/>
                <w:szCs w:val="18"/>
              </w:rPr>
            </w:pP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77777777" w:rsidR="00497D09" w:rsidRPr="00222C01" w:rsidRDefault="00497D09" w:rsidP="00CD4CE8">
            <w:pPr>
              <w:spacing w:before="40" w:after="40"/>
              <w:jc w:val="center"/>
              <w:rPr>
                <w:color w:val="000000" w:themeColor="text1"/>
                <w:sz w:val="18"/>
                <w:szCs w:val="18"/>
              </w:rPr>
            </w:pPr>
          </w:p>
        </w:tc>
      </w:tr>
      <w:tr w:rsidR="00497D09" w:rsidRPr="00222C01" w14:paraId="1FA32644"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r w:rsidRPr="00222C01">
              <w:rPr>
                <w:color w:val="000000" w:themeColor="text1"/>
                <w:sz w:val="18"/>
                <w:szCs w:val="18"/>
              </w:rPr>
              <w:t xml:space="preserve"> 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GVW≤ 1,7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079960B" w14:textId="77777777" w:rsidR="00497D09" w:rsidRPr="00222C01" w:rsidRDefault="00497D09" w:rsidP="00CD4CE8">
            <w:pPr>
              <w:spacing w:before="40" w:after="40"/>
              <w:jc w:val="center"/>
              <w:rPr>
                <w:color w:val="000000" w:themeColor="text1"/>
                <w:sz w:val="18"/>
                <w:szCs w:val="18"/>
              </w:rPr>
            </w:pP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37DC50A" w14:textId="77777777" w:rsidR="00497D09" w:rsidRPr="00222C01" w:rsidRDefault="00497D09" w:rsidP="00CD4CE8">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6B1CFF0" w14:textId="77777777" w:rsidR="00497D09" w:rsidRPr="00222C01" w:rsidRDefault="00497D09" w:rsidP="00CD4CE8">
            <w:pPr>
              <w:spacing w:before="40" w:after="40"/>
              <w:jc w:val="center"/>
              <w:rPr>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E82DE91" w14:textId="77777777" w:rsidR="00497D09" w:rsidRPr="00222C01" w:rsidRDefault="00497D09" w:rsidP="00CD4CE8">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77777777" w:rsidR="00497D09" w:rsidRPr="00222C01" w:rsidRDefault="00497D09" w:rsidP="00CD4CE8">
            <w:pPr>
              <w:spacing w:before="40" w:after="40"/>
              <w:jc w:val="center"/>
              <w:rPr>
                <w:color w:val="000000" w:themeColor="text1"/>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77777777" w:rsidR="00497D09" w:rsidRPr="00222C01" w:rsidRDefault="00497D09" w:rsidP="00CD4CE8">
            <w:pPr>
              <w:spacing w:before="40" w:after="40"/>
              <w:jc w:val="center"/>
              <w:rPr>
                <w:color w:val="000000" w:themeColor="text1"/>
                <w:sz w:val="18"/>
                <w:szCs w:val="18"/>
              </w:rPr>
            </w:pPr>
          </w:p>
        </w:tc>
      </w:tr>
      <w:tr w:rsidR="00497D09" w:rsidRPr="00222C01" w14:paraId="4DED9A8B"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497D09" w:rsidRPr="00222C01" w:rsidRDefault="00497D09" w:rsidP="00CD4CE8">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00 &lt; GVW ≤ 3,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4C76F1" w14:textId="77777777" w:rsidR="00497D09" w:rsidRPr="00222C01" w:rsidRDefault="00497D09" w:rsidP="00CD4CE8">
            <w:pPr>
              <w:spacing w:before="40" w:after="40"/>
              <w:jc w:val="center"/>
              <w:rPr>
                <w:color w:val="000000" w:themeColor="text1"/>
                <w:sz w:val="18"/>
                <w:szCs w:val="18"/>
              </w:rPr>
            </w:pP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57BD4DE" w14:textId="77777777" w:rsidR="00497D09" w:rsidRPr="00222C01" w:rsidRDefault="00497D09" w:rsidP="00CD4CE8">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7C46485" w14:textId="77777777" w:rsidR="00497D09" w:rsidRPr="00222C01" w:rsidRDefault="00497D09" w:rsidP="00CD4CE8">
            <w:pPr>
              <w:spacing w:before="40" w:after="40"/>
              <w:jc w:val="center"/>
              <w:rPr>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4511A35" w14:textId="77777777" w:rsidR="00497D09" w:rsidRPr="00222C01" w:rsidRDefault="00497D09" w:rsidP="00CD4CE8">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77777777" w:rsidR="00497D09" w:rsidRPr="00222C01" w:rsidRDefault="00497D09" w:rsidP="00CD4CE8">
            <w:pPr>
              <w:spacing w:before="40" w:after="40"/>
              <w:jc w:val="center"/>
              <w:rPr>
                <w:color w:val="000000" w:themeColor="text1"/>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77777777" w:rsidR="00497D09" w:rsidRPr="00222C01" w:rsidRDefault="00497D09" w:rsidP="00CD4CE8">
            <w:pPr>
              <w:spacing w:before="40" w:after="40"/>
              <w:jc w:val="center"/>
              <w:rPr>
                <w:color w:val="000000" w:themeColor="text1"/>
                <w:sz w:val="18"/>
                <w:szCs w:val="18"/>
              </w:rPr>
            </w:pPr>
          </w:p>
        </w:tc>
      </w:tr>
      <w:tr w:rsidR="00497D09" w:rsidRPr="00222C01" w14:paraId="1FAC5D4C"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497D09" w:rsidRPr="00222C01" w:rsidRDefault="00497D09" w:rsidP="00CD4CE8">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3</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F7C0EB0" w14:textId="77777777" w:rsidR="00497D09" w:rsidRPr="00222C01" w:rsidRDefault="00497D09" w:rsidP="00CD4CE8">
            <w:pPr>
              <w:spacing w:before="40" w:after="40"/>
              <w:jc w:val="center"/>
              <w:rPr>
                <w:color w:val="000000" w:themeColor="text1"/>
                <w:sz w:val="18"/>
                <w:szCs w:val="18"/>
              </w:rPr>
            </w:pP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54C6E0D" w14:textId="77777777" w:rsidR="00497D09" w:rsidRPr="00222C01" w:rsidRDefault="00497D09" w:rsidP="00CD4CE8">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C61CE" w14:textId="77777777" w:rsidR="00497D09" w:rsidRPr="00222C01" w:rsidRDefault="00497D09" w:rsidP="00CD4CE8">
            <w:pPr>
              <w:spacing w:before="40" w:after="40"/>
              <w:jc w:val="center"/>
              <w:rPr>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CA103FD" w14:textId="77777777" w:rsidR="00497D09" w:rsidRPr="00222C01" w:rsidRDefault="00497D09" w:rsidP="00CD4CE8">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4C806B5" w14:textId="77777777" w:rsidR="00497D09" w:rsidRPr="00222C01" w:rsidRDefault="00497D09" w:rsidP="00CD4CE8">
            <w:pPr>
              <w:spacing w:before="40" w:after="40"/>
              <w:jc w:val="center"/>
              <w:rPr>
                <w:color w:val="000000" w:themeColor="text1"/>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8B62B6B" w14:textId="77777777" w:rsidR="00497D09" w:rsidRPr="00222C01" w:rsidRDefault="00497D09" w:rsidP="00CD4CE8">
            <w:pPr>
              <w:spacing w:before="40" w:after="40"/>
              <w:jc w:val="center"/>
              <w:rPr>
                <w:color w:val="000000" w:themeColor="text1"/>
                <w:sz w:val="18"/>
                <w:szCs w:val="18"/>
              </w:rPr>
            </w:pPr>
          </w:p>
        </w:tc>
      </w:tr>
      <w:tr w:rsidR="00497D09" w:rsidRPr="00222C01" w14:paraId="13C019E9"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283F3A4" w14:textId="77777777" w:rsidR="00497D09" w:rsidRPr="00222C01" w:rsidRDefault="00497D09" w:rsidP="00CD4CE8">
            <w:pPr>
              <w:spacing w:before="40" w:after="40"/>
              <w:jc w:val="center"/>
              <w:rPr>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26BBEA" w14:textId="77777777" w:rsidR="00497D09" w:rsidRPr="00222C01" w:rsidRDefault="00497D09" w:rsidP="00CD4CE8">
            <w:pPr>
              <w:spacing w:before="40" w:after="40"/>
              <w:jc w:val="center"/>
              <w:rPr>
                <w:color w:val="000000" w:themeColor="text1"/>
                <w:sz w:val="18"/>
                <w:szCs w:val="18"/>
              </w:rPr>
            </w:pP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803B19C" w14:textId="77777777" w:rsidR="00497D09" w:rsidRPr="00222C01" w:rsidRDefault="00497D09" w:rsidP="00CD4CE8">
            <w:pPr>
              <w:spacing w:before="40" w:after="40"/>
              <w:jc w:val="center"/>
              <w:rPr>
                <w:color w:val="000000" w:themeColor="text1"/>
                <w:sz w:val="18"/>
                <w:szCs w:val="18"/>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0C190F3" w14:textId="77777777" w:rsidR="00497D09" w:rsidRPr="00222C01" w:rsidRDefault="00497D09" w:rsidP="00CD4CE8">
            <w:pPr>
              <w:spacing w:before="40" w:after="40"/>
              <w:jc w:val="center"/>
              <w:rPr>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E2ADF7" w14:textId="77777777" w:rsidR="00497D09" w:rsidRPr="00222C01" w:rsidRDefault="00497D09" w:rsidP="00CD4CE8">
            <w:pPr>
              <w:spacing w:before="40" w:after="40"/>
              <w:jc w:val="center"/>
              <w:rPr>
                <w:color w:val="000000" w:themeColor="text1"/>
                <w:sz w:val="18"/>
                <w:szCs w:val="18"/>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F38C7F4" w14:textId="77777777" w:rsidR="00497D09" w:rsidRPr="00222C01" w:rsidRDefault="00497D09" w:rsidP="00CD4CE8">
            <w:pPr>
              <w:spacing w:before="40" w:after="40"/>
              <w:jc w:val="center"/>
              <w:rPr>
                <w:color w:val="000000" w:themeColor="text1"/>
                <w:sz w:val="18"/>
                <w:szCs w:val="18"/>
              </w:rPr>
            </w:pP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5BB2B5" w14:textId="77777777" w:rsidR="00497D09" w:rsidRPr="00222C01" w:rsidRDefault="00497D09" w:rsidP="00CD4CE8">
            <w:pPr>
              <w:spacing w:before="40" w:after="40"/>
              <w:jc w:val="center"/>
              <w:rPr>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8E3A624" w14:textId="77777777" w:rsidR="00497D09" w:rsidRPr="00222C01" w:rsidRDefault="00497D09"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0698B7E" w14:textId="77777777" w:rsidR="00497D09" w:rsidRPr="00222C01" w:rsidRDefault="00497D09"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194780" w14:textId="77777777" w:rsidR="00497D09" w:rsidRPr="00222C01" w:rsidRDefault="00497D09"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0D8D478" w14:textId="77777777" w:rsidR="00497D09" w:rsidRPr="00222C01" w:rsidRDefault="00497D09" w:rsidP="00CD4CE8">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95BA057" w14:textId="77777777" w:rsidR="00497D09" w:rsidRPr="00222C01" w:rsidRDefault="00497D09" w:rsidP="00CD4CE8">
            <w:pPr>
              <w:spacing w:before="40" w:after="40"/>
              <w:jc w:val="center"/>
              <w:rPr>
                <w:color w:val="000000" w:themeColor="text1"/>
                <w:sz w:val="18"/>
                <w:szCs w:val="18"/>
              </w:rPr>
            </w:pP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B22EB8B" w14:textId="77777777" w:rsidR="00497D09" w:rsidRPr="00222C01" w:rsidRDefault="00497D09" w:rsidP="00CD4CE8">
            <w:pPr>
              <w:spacing w:before="40" w:after="40"/>
              <w:jc w:val="center"/>
              <w:rPr>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5B312D8" w14:textId="77777777" w:rsidR="00497D09" w:rsidRPr="00222C01" w:rsidRDefault="00497D09"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1E6B486" w14:textId="77777777" w:rsidR="00497D09" w:rsidRPr="00222C01" w:rsidRDefault="00497D09" w:rsidP="00CD4CE8">
            <w:pPr>
              <w:spacing w:before="40" w:after="40"/>
              <w:jc w:val="center"/>
              <w:rPr>
                <w:color w:val="000000" w:themeColor="text1"/>
                <w:sz w:val="18"/>
                <w:szCs w:val="18"/>
              </w:rPr>
            </w:pP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AA83A2A" w14:textId="77777777" w:rsidR="00497D09" w:rsidRPr="00222C01" w:rsidRDefault="00497D09" w:rsidP="00CD4CE8">
            <w:pPr>
              <w:spacing w:before="40" w:after="40"/>
              <w:jc w:val="center"/>
              <w:rPr>
                <w:color w:val="000000" w:themeColor="text1"/>
                <w:sz w:val="18"/>
                <w:szCs w:val="18"/>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2CC5405" w14:textId="77777777" w:rsidR="00497D09" w:rsidRPr="00222C01" w:rsidRDefault="00497D09" w:rsidP="00CD4CE8">
            <w:pPr>
              <w:spacing w:before="40" w:after="40"/>
              <w:jc w:val="center"/>
              <w:rPr>
                <w:color w:val="000000" w:themeColor="text1"/>
                <w:sz w:val="18"/>
                <w:szCs w:val="18"/>
              </w:rPr>
            </w:pPr>
          </w:p>
        </w:tc>
      </w:tr>
      <w:tr w:rsidR="00497D09" w:rsidRPr="00222C01" w14:paraId="6FEBC5CC"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4BAECE2B" w14:textId="77777777" w:rsidR="00497D09" w:rsidRPr="00222C01" w:rsidRDefault="00497D09" w:rsidP="00C3595F">
            <w:pPr>
              <w:spacing w:after="60"/>
              <w:rPr>
                <w:color w:val="000000" w:themeColor="text1"/>
                <w:sz w:val="18"/>
                <w:szCs w:val="18"/>
              </w:rPr>
            </w:pPr>
            <w:r w:rsidRPr="00222C01">
              <w:rPr>
                <w:color w:val="000000" w:themeColor="text1"/>
                <w:sz w:val="18"/>
                <w:szCs w:val="18"/>
              </w:rPr>
              <w:t>G</w:t>
            </w:r>
            <w:r w:rsidRPr="00222C01">
              <w:rPr>
                <w:color w:val="000000" w:themeColor="text1"/>
                <w:sz w:val="18"/>
                <w:szCs w:val="18"/>
              </w:rPr>
              <w:tab/>
              <w:t>Petrol, LPG</w:t>
            </w:r>
          </w:p>
          <w:p w14:paraId="0C282F40" w14:textId="77777777" w:rsidR="00497D09" w:rsidRPr="00222C01" w:rsidRDefault="00497D09" w:rsidP="00C3595F">
            <w:pPr>
              <w:spacing w:after="60"/>
              <w:rPr>
                <w:color w:val="000000" w:themeColor="text1"/>
                <w:sz w:val="18"/>
                <w:szCs w:val="18"/>
              </w:rPr>
            </w:pPr>
            <w:r w:rsidRPr="00222C01">
              <w:rPr>
                <w:color w:val="000000" w:themeColor="text1"/>
                <w:sz w:val="18"/>
                <w:szCs w:val="18"/>
              </w:rPr>
              <w:t>D</w:t>
            </w:r>
            <w:r w:rsidRPr="00222C01">
              <w:rPr>
                <w:color w:val="000000" w:themeColor="text1"/>
                <w:sz w:val="18"/>
                <w:szCs w:val="18"/>
              </w:rPr>
              <w:tab/>
              <w:t>Diesel</w:t>
            </w:r>
          </w:p>
          <w:p w14:paraId="7CA965BD" w14:textId="77777777" w:rsidR="00497D09" w:rsidRPr="00222C01" w:rsidRDefault="00497D09" w:rsidP="00C3595F">
            <w:pPr>
              <w:spacing w:after="60"/>
              <w:ind w:left="537" w:hanging="537"/>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For petrol or LPG, particulate mass limits shall apply only to vehicles with direct injection engines.</w:t>
            </w:r>
          </w:p>
          <w:p w14:paraId="09B10C68" w14:textId="77777777" w:rsidR="00497D09" w:rsidRPr="00DA65C8" w:rsidRDefault="00497D09" w:rsidP="00C3595F">
            <w:pPr>
              <w:spacing w:after="60"/>
              <w:ind w:left="537" w:hanging="567"/>
              <w:rPr>
                <w:color w:val="000000" w:themeColor="text1"/>
                <w:sz w:val="18"/>
                <w:szCs w:val="18"/>
              </w:rPr>
            </w:pPr>
            <w:r w:rsidRPr="00222C01">
              <w:rPr>
                <w:color w:val="000000" w:themeColor="text1"/>
                <w:sz w:val="18"/>
                <w:szCs w:val="18"/>
                <w:vertAlign w:val="superscript"/>
              </w:rPr>
              <w:t>2</w:t>
            </w:r>
            <w:r w:rsidRPr="00222C01">
              <w:rPr>
                <w:color w:val="000000" w:themeColor="text1"/>
                <w:sz w:val="18"/>
                <w:szCs w:val="18"/>
                <w:vertAlign w:val="superscript"/>
              </w:rPr>
              <w:tab/>
            </w:r>
            <w:r w:rsidRPr="00DA65C8">
              <w:rPr>
                <w:color w:val="000000" w:themeColor="text1"/>
                <w:sz w:val="18"/>
                <w:szCs w:val="18"/>
              </w:rPr>
              <w:t>Except vehicles having [engine displacement] less than or equal to 0.660</w:t>
            </w:r>
            <w:r>
              <w:rPr>
                <w:color w:val="000000" w:themeColor="text1"/>
                <w:sz w:val="18"/>
                <w:szCs w:val="18"/>
              </w:rPr>
              <w:t> l</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p w14:paraId="6835B849" w14:textId="77777777" w:rsidR="00497D09" w:rsidRPr="00222C01" w:rsidRDefault="00497D09" w:rsidP="00C3595F">
            <w:pPr>
              <w:spacing w:after="60"/>
              <w:ind w:left="537" w:hanging="567"/>
              <w:rPr>
                <w:color w:val="000000" w:themeColor="text1"/>
                <w:sz w:val="18"/>
                <w:szCs w:val="18"/>
              </w:rPr>
            </w:pPr>
            <w:r w:rsidRPr="00DA65C8">
              <w:rPr>
                <w:color w:val="000000" w:themeColor="text1"/>
                <w:sz w:val="18"/>
                <w:szCs w:val="18"/>
                <w:vertAlign w:val="superscript"/>
              </w:rPr>
              <w:t>3</w:t>
            </w:r>
            <w:r w:rsidRPr="00DA65C8">
              <w:rPr>
                <w:color w:val="000000" w:themeColor="text1"/>
                <w:sz w:val="18"/>
                <w:szCs w:val="18"/>
                <w:vertAlign w:val="superscript"/>
              </w:rPr>
              <w:tab/>
            </w:r>
            <w:r w:rsidRPr="00DA65C8">
              <w:rPr>
                <w:color w:val="000000" w:themeColor="text1"/>
                <w:sz w:val="18"/>
                <w:szCs w:val="18"/>
              </w:rPr>
              <w:t>Vehicles having [engine displacement] less than or equal to 0.660</w:t>
            </w:r>
            <w:r>
              <w:rPr>
                <w:color w:val="000000" w:themeColor="text1"/>
                <w:sz w:val="18"/>
                <w:szCs w:val="18"/>
              </w:rPr>
              <w:t> l</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tc>
      </w:tr>
    </w:tbl>
    <w:p w14:paraId="431017EC" w14:textId="77777777" w:rsidR="00497D09" w:rsidRPr="00222C01" w:rsidRDefault="00497D09" w:rsidP="00497D09">
      <w:pPr>
        <w:rPr>
          <w:color w:val="000000" w:themeColor="text1"/>
        </w:rPr>
      </w:pPr>
    </w:p>
    <w:p w14:paraId="5B729977" w14:textId="77777777" w:rsidR="00497D09" w:rsidRPr="00222C01" w:rsidRDefault="00497D09" w:rsidP="00497D09">
      <w:pPr>
        <w:spacing w:after="120" w:line="280" w:lineRule="atLeast"/>
        <w:ind w:left="2268" w:hanging="1134"/>
        <w:rPr>
          <w:color w:val="000000" w:themeColor="text1"/>
        </w:rPr>
      </w:pPr>
    </w:p>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B302B8">
          <w:headerReference w:type="even" r:id="rId24"/>
          <w:headerReference w:type="default" r:id="rId25"/>
          <w:footerReference w:type="even" r:id="rId26"/>
          <w:footerReference w:type="default" r:id="rId27"/>
          <w:endnotePr>
            <w:numFmt w:val="decimal"/>
          </w:endnotePr>
          <w:pgSz w:w="16840" w:h="11907" w:orient="landscape" w:code="9"/>
          <w:pgMar w:top="1134" w:right="1417" w:bottom="1134" w:left="1134" w:header="567" w:footer="567" w:gutter="0"/>
          <w:cols w:space="720"/>
          <w:docGrid w:linePitch="272"/>
        </w:sectPr>
      </w:pPr>
    </w:p>
    <w:p w14:paraId="0482C321"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lastRenderedPageBreak/>
        <w:t>6.4.</w:t>
      </w:r>
      <w:r w:rsidRPr="00222C01">
        <w:rPr>
          <w:color w:val="000000" w:themeColor="text1"/>
        </w:rPr>
        <w:tab/>
        <w:t>[Reserved]</w:t>
      </w:r>
    </w:p>
    <w:p w14:paraId="278483A9" w14:textId="77777777"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t>[Reserved]</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20429047" w14:textId="77777777" w:rsidR="00497D09" w:rsidRPr="00222C01" w:rsidRDefault="00497D09" w:rsidP="00984E93">
      <w:pPr>
        <w:spacing w:after="120"/>
        <w:ind w:left="2268" w:right="1134"/>
        <w:rPr>
          <w:color w:val="000000" w:themeColor="text1"/>
        </w:rPr>
      </w:pPr>
    </w:p>
    <w:p w14:paraId="34A5AA31" w14:textId="77777777" w:rsidR="00497D09" w:rsidRPr="00222C01" w:rsidRDefault="00497D09" w:rsidP="0045791E">
      <w:pPr>
        <w:ind w:left="2268" w:right="1134"/>
        <w:rPr>
          <w:color w:val="000000" w:themeColor="text1"/>
        </w:rPr>
      </w:pPr>
      <w:bookmarkStart w:id="31" w:name="_Hlk23689162"/>
      <w:r w:rsidRPr="00222C01">
        <w:rPr>
          <w:color w:val="000000" w:themeColor="text1"/>
        </w:rPr>
        <w:t>Table 2</w:t>
      </w:r>
    </w:p>
    <w:p w14:paraId="527EEEB2" w14:textId="77777777" w:rsidR="00497D09" w:rsidRPr="0045791E" w:rsidRDefault="00497D09" w:rsidP="00984E93">
      <w:pPr>
        <w:spacing w:after="120"/>
        <w:ind w:left="2268" w:right="1134"/>
        <w:rPr>
          <w:b/>
          <w:bCs/>
          <w:color w:val="000000" w:themeColor="text1"/>
        </w:rPr>
      </w:pPr>
      <w:r w:rsidRPr="0045791E">
        <w:rPr>
          <w:b/>
          <w:bCs/>
          <w:color w:val="000000" w:themeColor="text1"/>
        </w:rPr>
        <w:t>Emission limit for evaporative emissions test</w:t>
      </w:r>
    </w:p>
    <w:tbl>
      <w:tblPr>
        <w:tblW w:w="0" w:type="auto"/>
        <w:tblInd w:w="23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CD4CE8">
        <w:tc>
          <w:tcPr>
            <w:tcW w:w="3544" w:type="dxa"/>
            <w:tcBorders>
              <w:bottom w:val="single" w:sz="6" w:space="0" w:color="000000"/>
            </w:tcBorders>
            <w:tcMar>
              <w:top w:w="8" w:type="dxa"/>
              <w:left w:w="108" w:type="dxa"/>
              <w:bottom w:w="8" w:type="dxa"/>
              <w:right w:w="108" w:type="dxa"/>
            </w:tcMar>
            <w:hideMark/>
          </w:tcPr>
          <w:bookmarkEnd w:id="31"/>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CD4CE8">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0AEAB403" w14:textId="77777777" w:rsidR="00497D09" w:rsidRPr="00222C01" w:rsidRDefault="00497D09" w:rsidP="00497D09">
      <w:pPr>
        <w:spacing w:after="120"/>
        <w:ind w:left="2268" w:right="521"/>
        <w:rPr>
          <w:color w:val="000000" w:themeColor="text1"/>
        </w:rPr>
      </w:pPr>
    </w:p>
    <w:p w14:paraId="69088911" w14:textId="77777777" w:rsidR="00497D09" w:rsidRPr="00222C01" w:rsidRDefault="00497D09" w:rsidP="00984E93">
      <w:pPr>
        <w:spacing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xml:space="preserve">. The test represents an ageing test </w:t>
      </w:r>
      <w:r w:rsidRPr="00222C01">
        <w:rPr>
          <w:color w:val="000000" w:themeColor="text1"/>
        </w:rPr>
        <w:lastRenderedPageBreak/>
        <w:t>up to the target useful life driven in accordance with the programme described in Annex C4 to this Regulation on a test track, on the road or on a chassis dynamometer.</w:t>
      </w:r>
    </w:p>
    <w:p w14:paraId="1AE46F8B" w14:textId="77777777" w:rsidR="00497D09" w:rsidRPr="00222C01" w:rsidRDefault="00497D09" w:rsidP="00984E93">
      <w:pPr>
        <w:spacing w:after="120"/>
        <w:ind w:left="2268" w:right="1134"/>
        <w:rPr>
          <w:color w:val="000000" w:themeColor="text1"/>
        </w:rPr>
      </w:pPr>
      <w:r w:rsidRPr="00222C01">
        <w:rPr>
          <w:color w:val="000000" w:themeColor="text1"/>
        </w:rPr>
        <w:t>The test represents an ageing test up to the target useful life driven in accordance with the programme described in Annex C4 to this Regulation on a test track, on the road or on a chassis dynamometer.</w:t>
      </w:r>
    </w:p>
    <w:p w14:paraId="4897F605" w14:textId="77777777" w:rsidR="00497D09" w:rsidRPr="00222C01" w:rsidRDefault="00497D09" w:rsidP="00984E93">
      <w:pPr>
        <w:spacing w:after="120"/>
        <w:ind w:left="2268" w:right="1134"/>
        <w:rPr>
          <w:color w:val="000000" w:themeColor="text1"/>
        </w:rPr>
      </w:pPr>
      <w:r w:rsidRPr="00222C01">
        <w:rPr>
          <w:color w:val="000000" w:themeColor="text1"/>
        </w:rPr>
        <w:t>Level 2;</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7777777"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Annex 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984E93">
      <w:pPr>
        <w:keepNext/>
        <w:ind w:left="2268" w:right="1134"/>
        <w:rPr>
          <w:color w:val="000000" w:themeColor="text1"/>
        </w:rPr>
      </w:pPr>
      <w:r w:rsidRPr="00222C01">
        <w:rPr>
          <w:color w:val="000000" w:themeColor="text1"/>
        </w:rPr>
        <w:t>Table 3a</w:t>
      </w:r>
    </w:p>
    <w:p w14:paraId="6431B252" w14:textId="77777777" w:rsidR="00497D09" w:rsidRPr="00222C01" w:rsidRDefault="00497D09" w:rsidP="00984E93">
      <w:pPr>
        <w:keepNext/>
        <w:spacing w:after="120"/>
        <w:ind w:left="2268"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6804" w:type="dxa"/>
        <w:tblInd w:w="2376" w:type="dxa"/>
        <w:tblCellMar>
          <w:left w:w="0" w:type="dxa"/>
          <w:right w:w="0" w:type="dxa"/>
        </w:tblCellMar>
        <w:tblLook w:val="04A0" w:firstRow="1" w:lastRow="0" w:firstColumn="1" w:lastColumn="0" w:noHBand="0" w:noVBand="1"/>
      </w:tblPr>
      <w:tblGrid>
        <w:gridCol w:w="1339"/>
        <w:gridCol w:w="572"/>
        <w:gridCol w:w="681"/>
        <w:gridCol w:w="808"/>
        <w:gridCol w:w="672"/>
        <w:gridCol w:w="800"/>
        <w:gridCol w:w="1094"/>
        <w:gridCol w:w="838"/>
      </w:tblGrid>
      <w:tr w:rsidR="00497D09" w:rsidRPr="00222C01" w14:paraId="6FAE6FE1" w14:textId="77777777" w:rsidTr="00CD4CE8">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CD4CE8">
            <w:pPr>
              <w:keepNext/>
              <w:spacing w:after="120"/>
              <w:rPr>
                <w:color w:val="000000" w:themeColor="text1"/>
                <w:sz w:val="16"/>
                <w:szCs w:val="16"/>
              </w:rPr>
            </w:pPr>
            <w:r w:rsidRPr="00222C01">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77777777" w:rsidR="00497D09" w:rsidRPr="00222C01" w:rsidRDefault="00497D09" w:rsidP="00CD4CE8">
            <w:pPr>
              <w:spacing w:before="80" w:after="80" w:line="200" w:lineRule="atLeast"/>
              <w:jc w:val="center"/>
              <w:rPr>
                <w:color w:val="000000" w:themeColor="text1"/>
              </w:rPr>
            </w:pPr>
            <w:r w:rsidRPr="00222C01">
              <w:rPr>
                <w:i/>
                <w:iCs/>
                <w:color w:val="000000" w:themeColor="text1"/>
                <w:sz w:val="16"/>
                <w:szCs w:val="16"/>
              </w:rPr>
              <w:t>Assigned deterioration factors</w:t>
            </w:r>
          </w:p>
        </w:tc>
      </w:tr>
      <w:tr w:rsidR="00497D09" w:rsidRPr="00222C01" w14:paraId="46D245EC" w14:textId="77777777" w:rsidTr="00CD4CE8">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CD4CE8">
            <w:pP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CD4CE8">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CD4CE8">
            <w:pPr>
              <w:keepNext/>
              <w:spacing w:before="40" w:after="40"/>
              <w:rPr>
                <w:color w:val="000000" w:themeColor="text1"/>
              </w:rPr>
            </w:pPr>
            <w:r w:rsidRPr="00222C01">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CD4CE8">
            <w:pPr>
              <w:spacing w:before="40" w:after="40"/>
              <w:jc w:val="center"/>
              <w:rPr>
                <w:color w:val="000000" w:themeColor="text1"/>
              </w:rPr>
            </w:pPr>
            <w:r w:rsidRPr="00222C01">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CD4CE8">
            <w:pPr>
              <w:spacing w:before="40" w:after="40"/>
              <w:jc w:val="center"/>
              <w:rPr>
                <w:color w:val="000000" w:themeColor="text1"/>
              </w:rPr>
            </w:pPr>
            <w:r w:rsidRPr="00222C01">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CD4CE8">
            <w:pPr>
              <w:spacing w:before="40" w:after="40"/>
              <w:jc w:val="center"/>
              <w:rPr>
                <w:color w:val="000000" w:themeColor="text1"/>
              </w:rPr>
            </w:pPr>
            <w:r w:rsidRPr="00222C01">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CD4CE8">
            <w:pPr>
              <w:spacing w:before="40" w:after="40"/>
              <w:jc w:val="center"/>
              <w:rPr>
                <w:color w:val="000000" w:themeColor="text1"/>
              </w:rPr>
            </w:pPr>
            <w:r w:rsidRPr="00222C01">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CD4CE8">
            <w:pPr>
              <w:spacing w:before="40" w:after="40"/>
              <w:jc w:val="center"/>
              <w:rPr>
                <w:color w:val="000000" w:themeColor="text1"/>
              </w:rPr>
            </w:pPr>
            <w:r w:rsidRPr="00222C01">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CD4CE8">
            <w:pPr>
              <w:spacing w:before="40" w:after="40"/>
              <w:jc w:val="center"/>
              <w:rPr>
                <w:color w:val="000000" w:themeColor="text1"/>
              </w:rPr>
            </w:pPr>
            <w:r w:rsidRPr="00222C01">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CD4CE8">
            <w:pPr>
              <w:spacing w:before="40" w:after="40"/>
              <w:ind w:right="11"/>
              <w:jc w:val="center"/>
              <w:rPr>
                <w:color w:val="000000" w:themeColor="text1"/>
              </w:rPr>
            </w:pPr>
            <w:r w:rsidRPr="00222C01">
              <w:rPr>
                <w:color w:val="000000" w:themeColor="text1"/>
              </w:rPr>
              <w:t>1.0</w:t>
            </w:r>
          </w:p>
        </w:tc>
      </w:tr>
      <w:tr w:rsidR="00497D09" w:rsidRPr="00222C01" w14:paraId="23D1A591" w14:textId="77777777" w:rsidTr="00CD4CE8">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CD4CE8">
            <w:pPr>
              <w:spacing w:before="40" w:after="40"/>
              <w:rPr>
                <w:color w:val="000000" w:themeColor="text1"/>
              </w:rPr>
            </w:pPr>
            <w:r w:rsidRPr="00222C01">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CD4CE8">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3CC965F8" w14:textId="77777777" w:rsidR="00497D09" w:rsidRPr="00222C01" w:rsidRDefault="00497D09" w:rsidP="00497D09">
      <w:pPr>
        <w:keepNext/>
        <w:ind w:left="2268" w:right="521"/>
        <w:rPr>
          <w:rFonts w:ascii="Calibri" w:eastAsia="Calibri" w:hAnsi="Calibri" w:cs="Calibri"/>
          <w:color w:val="000000" w:themeColor="text1"/>
        </w:rPr>
      </w:pPr>
    </w:p>
    <w:p w14:paraId="1559C113" w14:textId="77777777" w:rsidR="00497D09" w:rsidRPr="00222C01" w:rsidRDefault="00497D09" w:rsidP="00984E93">
      <w:pPr>
        <w:keepNext/>
        <w:ind w:left="2268" w:right="1134"/>
        <w:rPr>
          <w:color w:val="000000" w:themeColor="text1"/>
        </w:rPr>
      </w:pPr>
      <w:r w:rsidRPr="00222C01">
        <w:rPr>
          <w:color w:val="000000" w:themeColor="text1"/>
        </w:rPr>
        <w:t>Table 3b</w:t>
      </w:r>
    </w:p>
    <w:p w14:paraId="2F50B18C" w14:textId="77777777" w:rsidR="00497D09" w:rsidRPr="00222C01" w:rsidRDefault="00497D09" w:rsidP="00984E93">
      <w:pPr>
        <w:keepNext/>
        <w:spacing w:after="120"/>
        <w:ind w:left="2268"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tbl>
      <w:tblPr>
        <w:tblW w:w="6663" w:type="dxa"/>
        <w:tblInd w:w="2376" w:type="dxa"/>
        <w:tblLayout w:type="fixed"/>
        <w:tblCellMar>
          <w:left w:w="0" w:type="dxa"/>
          <w:right w:w="0" w:type="dxa"/>
        </w:tblCellMar>
        <w:tblLook w:val="04A0" w:firstRow="1" w:lastRow="0" w:firstColumn="1" w:lastColumn="0" w:noHBand="0" w:noVBand="1"/>
      </w:tblPr>
      <w:tblGrid>
        <w:gridCol w:w="1626"/>
        <w:gridCol w:w="600"/>
        <w:gridCol w:w="236"/>
        <w:gridCol w:w="799"/>
        <w:gridCol w:w="850"/>
        <w:gridCol w:w="284"/>
        <w:gridCol w:w="1275"/>
        <w:gridCol w:w="993"/>
      </w:tblGrid>
      <w:tr w:rsidR="00497D09" w:rsidRPr="00222C01" w14:paraId="55857898" w14:textId="77777777" w:rsidTr="00CD4CE8">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5B811D0" w14:textId="77777777" w:rsidR="00497D09" w:rsidRPr="00222C01" w:rsidRDefault="00497D09" w:rsidP="00CD4CE8">
            <w:pPr>
              <w:keepNext/>
              <w:spacing w:after="120"/>
              <w:rPr>
                <w:color w:val="000000" w:themeColor="text1"/>
              </w:rPr>
            </w:pPr>
            <w:r w:rsidRPr="00222C01">
              <w:rPr>
                <w:i/>
                <w:iCs/>
                <w:color w:val="000000" w:themeColor="text1"/>
              </w:rPr>
              <w:t>Engine Category</w:t>
            </w:r>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3D1E" w14:textId="77777777" w:rsidR="00497D09" w:rsidRPr="00222C01" w:rsidRDefault="00497D09" w:rsidP="00CD4CE8">
            <w:pPr>
              <w:keepNext/>
              <w:spacing w:before="80" w:after="80" w:line="200" w:lineRule="atLeast"/>
              <w:jc w:val="center"/>
              <w:rPr>
                <w:color w:val="000000" w:themeColor="text1"/>
              </w:rPr>
            </w:pPr>
            <w:r w:rsidRPr="00222C01">
              <w:rPr>
                <w:i/>
                <w:iCs/>
                <w:color w:val="000000" w:themeColor="text1"/>
              </w:rPr>
              <w:t>Assigned deterioration factors</w:t>
            </w:r>
          </w:p>
        </w:tc>
      </w:tr>
      <w:tr w:rsidR="00497D09" w:rsidRPr="00222C01" w14:paraId="57F17718" w14:textId="77777777" w:rsidTr="00CD4CE8">
        <w:tc>
          <w:tcPr>
            <w:tcW w:w="1626" w:type="dxa"/>
            <w:vMerge/>
            <w:tcBorders>
              <w:top w:val="single" w:sz="6" w:space="0" w:color="000000"/>
              <w:left w:val="single" w:sz="6" w:space="0" w:color="000000"/>
              <w:bottom w:val="single" w:sz="12" w:space="0" w:color="000000"/>
              <w:right w:val="single" w:sz="6" w:space="0" w:color="000000"/>
            </w:tcBorders>
            <w:vAlign w:val="center"/>
            <w:hideMark/>
          </w:tcPr>
          <w:p w14:paraId="7C70511B" w14:textId="77777777" w:rsidR="00497D09" w:rsidRPr="00222C01" w:rsidRDefault="00497D09" w:rsidP="00CD4CE8">
            <w:pPr>
              <w:keepNext/>
              <w:rPr>
                <w:i/>
                <w:iCs/>
                <w:color w:val="000000" w:themeColor="text1"/>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BE47C9B" w14:textId="77777777" w:rsidR="00497D09" w:rsidRPr="00222C01" w:rsidRDefault="00497D09" w:rsidP="00CD4CE8">
            <w:pPr>
              <w:keepNext/>
              <w:spacing w:after="120"/>
              <w:jc w:val="center"/>
              <w:rPr>
                <w:color w:val="000000" w:themeColor="text1"/>
              </w:rPr>
            </w:pPr>
            <w:r w:rsidRPr="00222C01">
              <w:rPr>
                <w:i/>
                <w:iCs/>
                <w:color w:val="000000" w:themeColor="text1"/>
              </w:rPr>
              <w:t>CO</w:t>
            </w:r>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78D33A2" w14:textId="77777777" w:rsidR="00497D09" w:rsidRPr="00222C01" w:rsidRDefault="00497D09" w:rsidP="00CD4CE8">
            <w:pPr>
              <w:keepNext/>
              <w:spacing w:after="120"/>
              <w:rPr>
                <w:i/>
                <w:iCs/>
                <w:color w:val="000000" w:themeColor="text1"/>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F0281ED" w14:textId="77777777" w:rsidR="00497D09" w:rsidRPr="00222C01" w:rsidRDefault="00497D09" w:rsidP="00CD4CE8">
            <w:pPr>
              <w:keepNext/>
              <w:spacing w:after="120"/>
              <w:jc w:val="center"/>
              <w:rPr>
                <w:color w:val="000000" w:themeColor="text1"/>
              </w:rPr>
            </w:pPr>
            <w:r w:rsidRPr="00222C01">
              <w:rPr>
                <w:i/>
                <w:iCs/>
                <w:color w:val="000000" w:themeColor="text1"/>
              </w:rPr>
              <w:t>NMHC</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E3F4427" w14:textId="77777777" w:rsidR="00497D09" w:rsidRPr="00222C01" w:rsidRDefault="00497D09" w:rsidP="00CD4CE8">
            <w:pPr>
              <w:keepNext/>
              <w:spacing w:after="120"/>
              <w:jc w:val="center"/>
              <w:rPr>
                <w:color w:val="000000" w:themeColor="text1"/>
              </w:rPr>
            </w:pPr>
            <w:r w:rsidRPr="00222C01">
              <w:rPr>
                <w:i/>
                <w:iCs/>
                <w:color w:val="000000" w:themeColor="text1"/>
              </w:rPr>
              <w:t>NO</w:t>
            </w:r>
            <w:r w:rsidRPr="00222C01">
              <w:rPr>
                <w:i/>
                <w:iCs/>
                <w:color w:val="000000" w:themeColor="text1"/>
                <w:vertAlign w:val="subscript"/>
              </w:rPr>
              <w:t>x</w:t>
            </w:r>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4C266AF4" w14:textId="77777777" w:rsidR="00497D09" w:rsidRPr="00222C01" w:rsidRDefault="00497D09" w:rsidP="00CD4CE8">
            <w:pPr>
              <w:keepNext/>
              <w:spacing w:after="120"/>
              <w:jc w:val="center"/>
              <w:rPr>
                <w:i/>
                <w:iCs/>
                <w:color w:val="000000" w:themeColor="text1"/>
                <w:vertAlign w:val="subscript"/>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hideMark/>
          </w:tcPr>
          <w:p w14:paraId="78E1E3DC" w14:textId="77777777" w:rsidR="00497D09" w:rsidRPr="0018067D" w:rsidRDefault="00497D09" w:rsidP="00CD4CE8">
            <w:pPr>
              <w:keepNext/>
              <w:spacing w:after="120"/>
              <w:jc w:val="center"/>
              <w:rPr>
                <w:i/>
                <w:color w:val="000000" w:themeColor="text1"/>
              </w:rPr>
            </w:pPr>
            <w:r w:rsidRPr="0018067D">
              <w:rPr>
                <w:i/>
                <w:color w:val="000000" w:themeColor="text1"/>
              </w:rPr>
              <w:t>P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CEF6B3B" w14:textId="77777777" w:rsidR="00497D09" w:rsidRPr="00222C01" w:rsidRDefault="00497D09" w:rsidP="00CD4CE8">
            <w:pPr>
              <w:keepNext/>
              <w:spacing w:after="120"/>
              <w:jc w:val="center"/>
              <w:rPr>
                <w:i/>
                <w:iCs/>
                <w:color w:val="000000" w:themeColor="text1"/>
              </w:rPr>
            </w:pPr>
          </w:p>
        </w:tc>
      </w:tr>
      <w:tr w:rsidR="00497D09" w:rsidRPr="00222C01" w14:paraId="68076102" w14:textId="77777777" w:rsidTr="00CD4CE8">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572CA8E" w14:textId="77777777" w:rsidR="00497D09" w:rsidRPr="00222C01" w:rsidRDefault="00497D09" w:rsidP="00CD4CE8">
            <w:pPr>
              <w:keepNext/>
              <w:spacing w:before="40" w:after="40"/>
              <w:rPr>
                <w:color w:val="000000" w:themeColor="text1"/>
              </w:rPr>
            </w:pPr>
            <w:r w:rsidRPr="00222C01">
              <w:rPr>
                <w:color w:val="000000" w:themeColor="text1"/>
              </w:rPr>
              <w:t>Gasoline fuel and LPG</w:t>
            </w:r>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FD18692" w14:textId="77777777" w:rsidR="00497D09" w:rsidRPr="00222C01" w:rsidRDefault="00497D09" w:rsidP="00CD4CE8">
            <w:pPr>
              <w:keepNext/>
              <w:spacing w:before="40" w:after="40"/>
              <w:jc w:val="center"/>
              <w:rPr>
                <w:color w:val="000000" w:themeColor="text1"/>
              </w:rPr>
            </w:pPr>
            <w:r w:rsidRPr="00222C01">
              <w:rPr>
                <w:color w:val="000000" w:themeColor="text1"/>
              </w:rPr>
              <w:t>0.11</w:t>
            </w:r>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242478D7" w14:textId="77777777" w:rsidR="00497D09" w:rsidRPr="00222C01" w:rsidRDefault="00497D09" w:rsidP="00CD4CE8">
            <w:pPr>
              <w:keepNext/>
              <w:spacing w:before="40" w:after="40"/>
              <w:rPr>
                <w:color w:val="000000" w:themeColor="text1"/>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63C95DE" w14:textId="77777777" w:rsidR="00497D09" w:rsidRPr="00222C01" w:rsidRDefault="00497D09" w:rsidP="00CD4CE8">
            <w:pPr>
              <w:keepNext/>
              <w:spacing w:before="40" w:after="40"/>
              <w:jc w:val="center"/>
              <w:rPr>
                <w:color w:val="000000" w:themeColor="text1"/>
              </w:rPr>
            </w:pPr>
            <w:r w:rsidRPr="00222C01">
              <w:rPr>
                <w:color w:val="000000" w:themeColor="text1"/>
              </w:rPr>
              <w:t>0.12</w:t>
            </w:r>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D4E1D3E" w14:textId="77777777" w:rsidR="00497D09" w:rsidRPr="00222C01" w:rsidRDefault="00497D09" w:rsidP="00CD4CE8">
            <w:pPr>
              <w:keepNext/>
              <w:spacing w:before="40" w:after="40"/>
              <w:jc w:val="center"/>
              <w:rPr>
                <w:color w:val="000000" w:themeColor="text1"/>
              </w:rPr>
            </w:pPr>
            <w:r w:rsidRPr="00222C01">
              <w:rPr>
                <w:color w:val="000000" w:themeColor="text1"/>
              </w:rPr>
              <w:t>0.21</w:t>
            </w:r>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8C4CB2F" w14:textId="77777777" w:rsidR="00497D09" w:rsidRPr="00222C01" w:rsidRDefault="00497D09" w:rsidP="00CD4CE8">
            <w:pPr>
              <w:keepNext/>
              <w:spacing w:before="40" w:after="40"/>
              <w:jc w:val="center"/>
              <w:rPr>
                <w:color w:val="000000" w:themeColor="text1"/>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hideMark/>
          </w:tcPr>
          <w:p w14:paraId="70B3A70F" w14:textId="77777777" w:rsidR="00497D09" w:rsidRPr="00F172C0" w:rsidRDefault="00497D09" w:rsidP="00CD4CE8">
            <w:pPr>
              <w:keepNext/>
              <w:spacing w:before="40" w:after="40"/>
              <w:jc w:val="center"/>
              <w:rPr>
                <w:color w:val="000000" w:themeColor="text1"/>
              </w:rPr>
            </w:pPr>
            <w:r>
              <w:rPr>
                <w:color w:val="000000" w:themeColor="text1"/>
              </w:rPr>
              <w:t>0.00</w:t>
            </w:r>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371CD440" w14:textId="77777777" w:rsidR="00497D09" w:rsidRPr="00222C01" w:rsidRDefault="00497D09" w:rsidP="00CD4CE8">
            <w:pPr>
              <w:keepNext/>
              <w:spacing w:before="40" w:after="40"/>
              <w:ind w:right="11"/>
              <w:jc w:val="center"/>
              <w:rPr>
                <w:color w:val="000000" w:themeColor="text1"/>
              </w:rPr>
            </w:pPr>
          </w:p>
        </w:tc>
      </w:tr>
      <w:tr w:rsidR="00497D09" w:rsidRPr="00222C01" w14:paraId="53DD86C8" w14:textId="77777777" w:rsidTr="00CD4CE8">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E2167AF" w14:textId="77777777" w:rsidR="00497D09" w:rsidRPr="00222C01" w:rsidRDefault="00497D09" w:rsidP="00CD4CE8">
            <w:pPr>
              <w:spacing w:before="40" w:after="40"/>
              <w:rPr>
                <w:color w:val="000000" w:themeColor="text1"/>
              </w:rPr>
            </w:pPr>
            <w:r w:rsidRPr="00222C01">
              <w:rPr>
                <w:color w:val="000000" w:themeColor="text1"/>
              </w:rPr>
              <w:t>Compression-ignition</w:t>
            </w:r>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2939C3C" w14:textId="77777777" w:rsidR="00497D09" w:rsidRPr="00222C01" w:rsidRDefault="00497D09" w:rsidP="00CD4CE8">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ageing durability test procedures to establish deterioration factors.</w:t>
            </w:r>
          </w:p>
        </w:tc>
      </w:tr>
    </w:tbl>
    <w:p w14:paraId="74889074" w14:textId="77777777" w:rsidR="00497D09" w:rsidRPr="00222C01" w:rsidRDefault="00497D09" w:rsidP="00497D09">
      <w:pPr>
        <w:spacing w:after="120"/>
        <w:ind w:left="2268" w:right="521"/>
        <w:rPr>
          <w:color w:val="000000" w:themeColor="text1"/>
        </w:rPr>
      </w:pPr>
    </w:p>
    <w:p w14:paraId="361A9E43" w14:textId="77777777" w:rsidR="00497D09" w:rsidRPr="00222C01" w:rsidRDefault="00497D09" w:rsidP="00984E93">
      <w:pPr>
        <w:spacing w:after="120"/>
        <w:ind w:left="2268" w:right="1134" w:hanging="1134"/>
        <w:rPr>
          <w:color w:val="000000" w:themeColor="text1"/>
        </w:rPr>
      </w:pPr>
      <w:r w:rsidRPr="00222C01">
        <w:rPr>
          <w:color w:val="000000" w:themeColor="text1"/>
        </w:rPr>
        <w:t>6.7.3.</w:t>
      </w:r>
      <w:r w:rsidRPr="00222C01">
        <w:rPr>
          <w:color w:val="000000" w:themeColor="text1"/>
        </w:rPr>
        <w:tab/>
      </w:r>
      <w:r>
        <w:rPr>
          <w:color w:val="000000" w:themeColor="text1"/>
        </w:rPr>
        <w:t>[Reserved]</w:t>
      </w:r>
    </w:p>
    <w:p w14:paraId="36364E60" w14:textId="77777777"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Deterioration factors are determined using either procedure in paragraph 6.7.1. or using the values in Table 3 of paragraph 6.7.2. The factors are used to establish compliance with the requirements of paragraphs 6.3. and 8.2.</w:t>
      </w:r>
    </w:p>
    <w:p w14:paraId="5C699124" w14:textId="77777777" w:rsidR="00497D09" w:rsidRPr="00222C01" w:rsidRDefault="00497D09" w:rsidP="00984E93">
      <w:pPr>
        <w:spacing w:after="120"/>
        <w:ind w:left="2268" w:right="1134" w:hanging="1134"/>
        <w:rPr>
          <w:color w:val="000000" w:themeColor="text1"/>
        </w:rPr>
      </w:pPr>
      <w:r>
        <w:rPr>
          <w:color w:val="000000" w:themeColor="text1"/>
        </w:rPr>
        <w:t>[</w:t>
      </w:r>
      <w:r w:rsidRPr="00222C01">
        <w:rPr>
          <w:color w:val="000000" w:themeColor="text1"/>
        </w:rPr>
        <w:t>6.7.5.</w:t>
      </w:r>
      <w:r w:rsidRPr="00222C01">
        <w:rPr>
          <w:color w:val="000000" w:themeColor="text1"/>
        </w:rPr>
        <w:tab/>
        <w:t>Durability family</w:t>
      </w:r>
    </w:p>
    <w:p w14:paraId="58F1EADE" w14:textId="77777777" w:rsidR="00497D09" w:rsidRPr="00222C01" w:rsidRDefault="00497D09" w:rsidP="00984E93">
      <w:pPr>
        <w:spacing w:after="200" w:line="276" w:lineRule="auto"/>
        <w:ind w:left="2268" w:right="1134"/>
        <w:rPr>
          <w:color w:val="000000" w:themeColor="text1"/>
        </w:rPr>
      </w:pPr>
      <w:r w:rsidRPr="00222C01">
        <w:rPr>
          <w:color w:val="000000" w:themeColor="text1"/>
        </w:rPr>
        <w:lastRenderedPageBreak/>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984E93">
      <w:pPr>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77777777" w:rsidR="00497D09" w:rsidRPr="00222C01" w:rsidRDefault="00497D09" w:rsidP="00984E93">
      <w:pPr>
        <w:spacing w:after="120"/>
        <w:ind w:left="3402" w:right="1134" w:hanging="567"/>
        <w:rPr>
          <w:color w:val="000000" w:themeColor="text1"/>
        </w:rPr>
      </w:pPr>
      <w:r w:rsidRPr="00222C01">
        <w:rPr>
          <w:color w:val="000000" w:themeColor="text1"/>
        </w:rPr>
        <w:t>(</w:t>
      </w:r>
      <w:proofErr w:type="spellStart"/>
      <w:r w:rsidRPr="00222C01">
        <w:rPr>
          <w:color w:val="000000" w:themeColor="text1"/>
        </w:rPr>
        <w:t>i</w:t>
      </w:r>
      <w:proofErr w:type="spellEnd"/>
      <w:r w:rsidRPr="00222C01">
        <w:rPr>
          <w:color w:val="000000" w:themeColor="text1"/>
        </w:rPr>
        <w:t>)</w:t>
      </w:r>
      <w:r w:rsidRPr="00222C01">
        <w:rPr>
          <w:color w:val="000000" w:themeColor="text1"/>
        </w:rPr>
        <w:tab/>
        <w:t>ratio between engine cylinder capacity and the volume of each catalytic component and/or filter (-10 to +5 per cent);</w:t>
      </w:r>
    </w:p>
    <w:p w14:paraId="5BBB0C5A"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difference in engine capacity ±15 per cent and &lt; 820 cm</w:t>
      </w:r>
      <w:r w:rsidRPr="00222C01">
        <w:rPr>
          <w:color w:val="000000" w:themeColor="text1"/>
          <w:vertAlign w:val="superscript"/>
        </w:rPr>
        <w:t>3</w:t>
      </w:r>
      <w:r w:rsidRPr="00222C01">
        <w:rPr>
          <w:color w:val="000000" w:themeColor="text1"/>
        </w:rPr>
        <w:t>whichever occurs first;</w:t>
      </w:r>
    </w:p>
    <w:p w14:paraId="31D5AF63"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cylinder configuration (number of cylinders, shape, distance between bores and other configurations);</w:t>
      </w:r>
    </w:p>
    <w:p w14:paraId="6DB648DF" w14:textId="77777777"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 xml:space="preserve">number of valves, control of valves, and camshaft driven method; </w:t>
      </w:r>
    </w:p>
    <w:p w14:paraId="05168009" w14:textId="77777777"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t xml:space="preserve">fuel type and fuel system, </w:t>
      </w:r>
    </w:p>
    <w:p w14:paraId="4B3A97D6" w14:textId="77777777"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t>combustion process,</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w:t>
      </w:r>
      <w:proofErr w:type="spellStart"/>
      <w:r w:rsidRPr="00222C01">
        <w:rPr>
          <w:color w:val="000000" w:themeColor="text1"/>
        </w:rPr>
        <w:t>i</w:t>
      </w:r>
      <w:proofErr w:type="spellEnd"/>
      <w:r w:rsidRPr="00222C01">
        <w:rPr>
          <w:color w:val="000000" w:themeColor="text1"/>
        </w:rPr>
        <w:t>)</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77777777" w:rsidR="00497D09" w:rsidRPr="00222C01" w:rsidRDefault="00497D09" w:rsidP="00984E93">
      <w:pPr>
        <w:spacing w:after="120"/>
        <w:ind w:left="3402" w:right="1134"/>
        <w:rPr>
          <w:color w:val="000000" w:themeColor="text1"/>
        </w:rPr>
      </w:pPr>
      <w:r w:rsidRPr="00222C01">
        <w:rPr>
          <w:color w:val="000000" w:themeColor="text1"/>
        </w:rPr>
        <w:t xml:space="preserve">cell density, </w:t>
      </w:r>
    </w:p>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w:t>
      </w:r>
      <w:proofErr w:type="spellStart"/>
      <w:r w:rsidRPr="00222C01">
        <w:rPr>
          <w:color w:val="000000" w:themeColor="text1"/>
        </w:rPr>
        <w:t>pulsair</w:t>
      </w:r>
      <w:proofErr w:type="spellEnd"/>
      <w:r w:rsidRPr="00222C01">
        <w:rPr>
          <w:color w:val="000000" w:themeColor="text1"/>
        </w:rPr>
        <w:t>,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7777777"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r>
        <w:rPr>
          <w:color w:val="000000" w:themeColor="text1"/>
        </w:rPr>
        <w:t>]</w:t>
      </w:r>
    </w:p>
    <w:p w14:paraId="3AA0DD83" w14:textId="77777777" w:rsidR="00497D09" w:rsidRPr="00222C01" w:rsidRDefault="00497D09" w:rsidP="00984E93">
      <w:pPr>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 xml:space="preserve">The OBD family may be defined by basic design parameters which shall be common to vehicles within the family. In some </w:t>
      </w:r>
      <w:proofErr w:type="gramStart"/>
      <w:r w:rsidRPr="00222C01">
        <w:rPr>
          <w:color w:val="000000" w:themeColor="text1"/>
        </w:rPr>
        <w:t>cases</w:t>
      </w:r>
      <w:proofErr w:type="gramEnd"/>
      <w:r w:rsidRPr="00222C01">
        <w:rPr>
          <w:color w:val="000000" w:themeColor="text1"/>
        </w:rPr>
        <w:t xml:space="preserve"> there may be interaction </w:t>
      </w:r>
      <w:r w:rsidRPr="00222C01">
        <w:rPr>
          <w:color w:val="000000" w:themeColor="text1"/>
        </w:rPr>
        <w:lastRenderedPageBreak/>
        <w:t>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984E93">
      <w:pPr>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77777777"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77777777" w:rsidR="00497D09" w:rsidRPr="00222C01" w:rsidRDefault="00497D09" w:rsidP="00984E93">
      <w:pPr>
        <w:spacing w:before="120" w:after="120"/>
        <w:ind w:left="2268" w:right="1134" w:hanging="1134"/>
        <w:rPr>
          <w:color w:val="000000" w:themeColor="text1"/>
        </w:rPr>
      </w:pPr>
      <w:r>
        <w:rPr>
          <w:color w:val="000000" w:themeColor="text1"/>
        </w:rPr>
        <w:t>[</w:t>
      </w:r>
      <w:r w:rsidRPr="00222C01">
        <w:rPr>
          <w:color w:val="000000" w:themeColor="text1"/>
        </w:rPr>
        <w:t>6.8.2.</w:t>
      </w:r>
      <w:r w:rsidRPr="00222C01">
        <w:rPr>
          <w:color w:val="000000" w:themeColor="text1"/>
        </w:rPr>
        <w:tab/>
        <w:t xml:space="preserve">OBD threshold limits </w:t>
      </w:r>
    </w:p>
    <w:p w14:paraId="6B54DB08" w14:textId="77777777"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 limits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77777777"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 limi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222C01"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222C01" w:rsidRDefault="00497D09" w:rsidP="00CD4CE8">
            <w:pPr>
              <w:keepNext/>
              <w:ind w:left="284" w:hanging="284"/>
              <w:jc w:val="center"/>
              <w:rPr>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Reference mass</w:t>
            </w:r>
          </w:p>
          <w:p w14:paraId="14D77AB0"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RM)</w:t>
            </w:r>
          </w:p>
          <w:p w14:paraId="298A7A18"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particulate matter</w:t>
            </w:r>
            <w:r w:rsidRPr="00222C01">
              <w:rPr>
                <w:i/>
                <w:iCs/>
                <w:color w:val="000000" w:themeColor="text1"/>
                <w:sz w:val="18"/>
                <w:szCs w:val="18"/>
                <w:vertAlign w:val="superscript"/>
              </w:rPr>
              <w:t>1</w:t>
            </w:r>
          </w:p>
        </w:tc>
      </w:tr>
      <w:tr w:rsidR="00497D09" w:rsidRPr="00222C01"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222C01" w:rsidRDefault="00497D09" w:rsidP="00CD4CE8">
            <w:pPr>
              <w:rPr>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222C01" w:rsidRDefault="00497D09" w:rsidP="00CD4CE8">
            <w:pPr>
              <w:rPr>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CO)</w:t>
            </w:r>
          </w:p>
          <w:p w14:paraId="50EF3CA5"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NMHC)</w:t>
            </w:r>
          </w:p>
          <w:p w14:paraId="7E40653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NO</w:t>
            </w:r>
            <w:r w:rsidRPr="00222C01">
              <w:rPr>
                <w:i/>
                <w:iCs/>
                <w:color w:val="000000" w:themeColor="text1"/>
                <w:sz w:val="18"/>
                <w:szCs w:val="18"/>
                <w:vertAlign w:val="subscript"/>
              </w:rPr>
              <w:t>x</w:t>
            </w:r>
            <w:r w:rsidRPr="00222C01">
              <w:rPr>
                <w:i/>
                <w:iCs/>
                <w:color w:val="000000" w:themeColor="text1"/>
                <w:sz w:val="18"/>
                <w:szCs w:val="18"/>
              </w:rPr>
              <w:t>)</w:t>
            </w:r>
          </w:p>
          <w:p w14:paraId="3A127971"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PM)</w:t>
            </w:r>
          </w:p>
          <w:p w14:paraId="5FD4F00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r>
      <w:tr w:rsidR="00497D09" w:rsidRPr="00222C01"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222C01" w:rsidRDefault="00497D09" w:rsidP="00CD4CE8">
            <w:pPr>
              <w:keepNex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222C01" w:rsidRDefault="00497D09" w:rsidP="00CD4CE8">
            <w:pPr>
              <w:rPr>
                <w:color w:val="000000" w:themeColor="text1"/>
              </w:rPr>
            </w:pPr>
          </w:p>
        </w:tc>
      </w:tr>
      <w:tr w:rsidR="00497D09" w:rsidRPr="00222C01"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222C01" w:rsidRDefault="00497D09" w:rsidP="00CD4CE8">
            <w:pPr>
              <w:rPr>
                <w:color w:val="000000" w:themeColor="text1"/>
              </w:rPr>
            </w:pPr>
          </w:p>
        </w:tc>
      </w:tr>
      <w:tr w:rsidR="00497D09" w:rsidRPr="00222C01"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222C01" w:rsidRDefault="00497D09" w:rsidP="00CD4CE8">
            <w:pPr>
              <w:rPr>
                <w:color w:val="000000" w:themeColor="text1"/>
              </w:rPr>
            </w:pPr>
          </w:p>
        </w:tc>
      </w:tr>
      <w:tr w:rsidR="00497D09" w:rsidRPr="00222C01"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222C01" w:rsidRDefault="00497D09" w:rsidP="00CD4CE8">
            <w:pPr>
              <w:rPr>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222C01" w:rsidRDefault="00497D09" w:rsidP="00CD4CE8">
            <w:pPr>
              <w:rPr>
                <w:color w:val="000000" w:themeColor="text1"/>
              </w:rPr>
            </w:pPr>
          </w:p>
        </w:tc>
      </w:tr>
      <w:tr w:rsidR="00497D09" w:rsidRPr="00222C01"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222C01" w:rsidRDefault="00497D09" w:rsidP="00CD4CE8">
            <w:pPr>
              <w:rPr>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222C01" w:rsidRDefault="00497D09" w:rsidP="00CD4CE8">
            <w:pPr>
              <w:rPr>
                <w:color w:val="000000" w:themeColor="text1"/>
              </w:rPr>
            </w:pPr>
          </w:p>
        </w:tc>
      </w:tr>
      <w:tr w:rsidR="00497D09" w:rsidRPr="00222C01"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222C01" w:rsidRDefault="00497D09" w:rsidP="00CD4CE8">
            <w:pPr>
              <w:rPr>
                <w:color w:val="000000" w:themeColor="text1"/>
              </w:rPr>
            </w:pPr>
          </w:p>
        </w:tc>
      </w:tr>
    </w:tbl>
    <w:p w14:paraId="44EC0BB1" w14:textId="77777777" w:rsidR="00497D09" w:rsidRPr="00222C01" w:rsidRDefault="00497D09" w:rsidP="00447829">
      <w:pPr>
        <w:keepNext/>
        <w:ind w:left="567" w:right="522" w:firstLine="567"/>
        <w:rPr>
          <w:color w:val="000000" w:themeColor="text1"/>
        </w:rPr>
      </w:pPr>
      <w:bookmarkStart w:id="32"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447829">
      <w:pPr>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659B2AB1" w14:textId="77777777" w:rsidR="00497D09" w:rsidRPr="00222C01" w:rsidRDefault="00497D09" w:rsidP="00447829">
      <w:pPr>
        <w:spacing w:after="120"/>
        <w:ind w:left="1134" w:right="1134"/>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Positive ignition particulate mass and number limits apply only to vehicles with direct injection engines</w:t>
      </w:r>
    </w:p>
    <w:bookmarkEnd w:id="32"/>
    <w:p w14:paraId="0CC1A477" w14:textId="77777777" w:rsidR="00497D09" w:rsidRDefault="00497D09" w:rsidP="00497D09">
      <w:pPr>
        <w:keepNext/>
        <w:spacing w:before="40" w:after="120"/>
        <w:ind w:left="2126" w:right="521"/>
        <w:rPr>
          <w:rFonts w:eastAsiaTheme="minorEastAsia"/>
          <w:bCs/>
          <w:color w:val="000000" w:themeColor="text1"/>
          <w:shd w:val="clear" w:color="auto" w:fill="FFFF00"/>
        </w:rPr>
      </w:pPr>
    </w:p>
    <w:p w14:paraId="7BCF2CBD"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5F441C0" w14:textId="77777777"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 limi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rsidP="00CD4CE8">
            <w:pPr>
              <w:keepNex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rsidP="00CD4CE8">
            <w:pPr>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rsidP="00CD4CE8">
            <w:pPr>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112A4A"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112A4A" w:rsidRDefault="00497D09" w:rsidP="00CD4CE8">
            <w:pPr>
              <w:keepNex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112A4A" w:rsidRDefault="00497D09" w:rsidP="00CD4CE8">
            <w:pPr>
              <w:rPr>
                <w:rFonts w:eastAsiaTheme="minorEastAsia"/>
                <w:color w:val="000000" w:themeColor="text1"/>
              </w:rPr>
            </w:pPr>
          </w:p>
        </w:tc>
      </w:tr>
      <w:tr w:rsidR="00497D09" w:rsidRPr="00112A4A"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112A4A" w:rsidRDefault="00497D09" w:rsidP="00CD4CE8">
            <w:pPr>
              <w:rPr>
                <w:rFonts w:eastAsiaTheme="minorEastAsia"/>
                <w:color w:val="000000" w:themeColor="text1"/>
              </w:rPr>
            </w:pPr>
          </w:p>
        </w:tc>
      </w:tr>
      <w:tr w:rsidR="00497D09" w:rsidRPr="00112A4A"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N</w:t>
            </w:r>
            <w:r w:rsidRPr="00112A4A">
              <w:rPr>
                <w:rFonts w:eastAsiaTheme="minorEastAsia"/>
                <w:color w:val="000000" w:themeColor="text1"/>
                <w:sz w:val="18"/>
                <w:szCs w:val="18"/>
                <w:vertAlign w:val="subscript"/>
              </w:rPr>
              <w:t>1,</w:t>
            </w:r>
            <w:r w:rsidRPr="00112A4A">
              <w:rPr>
                <w:rFonts w:eastAsiaTheme="minorEastAsia"/>
                <w:color w:val="000000" w:themeColor="text1"/>
                <w:sz w:val="18"/>
                <w:szCs w:val="18"/>
              </w:rPr>
              <w:t xml:space="preserve"> N</w:t>
            </w:r>
            <w:r w:rsidRPr="00112A4A">
              <w:rPr>
                <w:rFonts w:eastAsiaTheme="minorEastAsia"/>
                <w:color w:val="000000" w:themeColor="text1"/>
                <w:sz w:val="18"/>
                <w:szCs w:val="18"/>
                <w:vertAlign w:val="subscript"/>
              </w:rPr>
              <w:t>2</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112A4A" w:rsidRDefault="00497D09" w:rsidP="00CD4CE8">
            <w:pPr>
              <w:rPr>
                <w:rFonts w:eastAsiaTheme="minorEastAsia"/>
                <w:color w:val="000000" w:themeColor="text1"/>
              </w:rPr>
            </w:pPr>
          </w:p>
        </w:tc>
      </w:tr>
      <w:tr w:rsidR="00497D09" w:rsidRPr="00112A4A"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112A4A" w:rsidRDefault="00497D09" w:rsidP="00CD4CE8">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112A4A" w:rsidRDefault="00497D09" w:rsidP="00CD4CE8">
            <w:pPr>
              <w:rPr>
                <w:rFonts w:eastAsiaTheme="minorEastAsia"/>
                <w:color w:val="000000" w:themeColor="text1"/>
              </w:rPr>
            </w:pPr>
          </w:p>
        </w:tc>
      </w:tr>
      <w:tr w:rsidR="00497D09" w:rsidRPr="00112A4A"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112A4A" w:rsidRDefault="00497D09" w:rsidP="00CD4CE8">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112A4A" w:rsidRDefault="00497D09" w:rsidP="00CD4CE8">
            <w:pPr>
              <w:keepNex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112A4A" w:rsidRDefault="00497D09" w:rsidP="00CD4CE8">
            <w:pPr>
              <w:keepNex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112A4A" w:rsidRDefault="00497D09" w:rsidP="00CD4CE8">
            <w:pPr>
              <w:keepNex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112A4A" w:rsidRDefault="00497D09" w:rsidP="00CD4CE8">
            <w:pPr>
              <w:keepNex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112A4A" w:rsidRDefault="00497D09" w:rsidP="00CD4CE8">
            <w:pPr>
              <w:keepNex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112A4A" w:rsidRDefault="00497D09" w:rsidP="00CD4CE8">
            <w:pPr>
              <w:keepNex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112A4A" w:rsidRDefault="00497D09" w:rsidP="00CD4CE8">
            <w:pPr>
              <w:keepNex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112A4A" w:rsidRDefault="00497D09" w:rsidP="00CD4CE8">
            <w:pPr>
              <w:keepNex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112A4A" w:rsidRDefault="00497D09" w:rsidP="00CD4CE8">
            <w:pPr>
              <w:keepNex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112A4A" w:rsidRDefault="00497D09" w:rsidP="00CD4CE8">
            <w:pPr>
              <w:keepNex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112A4A" w:rsidRDefault="00497D09" w:rsidP="00CD4CE8">
            <w:pPr>
              <w:rPr>
                <w:rFonts w:eastAsiaTheme="minorEastAsia"/>
                <w:color w:val="000000" w:themeColor="text1"/>
              </w:rPr>
            </w:pPr>
          </w:p>
        </w:tc>
      </w:tr>
      <w:tr w:rsidR="00497D09" w:rsidRPr="00112A4A"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112A4A" w:rsidRDefault="00497D09" w:rsidP="00CD4CE8">
            <w:pPr>
              <w:keepNex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112A4A" w:rsidRDefault="00497D09" w:rsidP="00CD4CE8">
            <w:pPr>
              <w:rPr>
                <w:rFonts w:eastAsiaTheme="minorEastAsia"/>
                <w:color w:val="000000" w:themeColor="text1"/>
              </w:rPr>
            </w:pPr>
          </w:p>
        </w:tc>
      </w:tr>
    </w:tbl>
    <w:p w14:paraId="44FEC275" w14:textId="77777777" w:rsidR="00497D09" w:rsidRPr="00112A4A" w:rsidRDefault="00497D09" w:rsidP="00447829">
      <w:pPr>
        <w:keepNext/>
        <w:spacing w:before="40" w:after="12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447829">
      <w:pPr>
        <w:spacing w:after="60"/>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77777777" w:rsidR="00497D09" w:rsidRPr="00112A4A" w:rsidRDefault="00497D09" w:rsidP="00447829">
      <w:pPr>
        <w:spacing w:after="60"/>
        <w:ind w:left="1134" w:right="1134"/>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Except vehicles having [engine displacement] less than or equal to 0.660</w:t>
      </w:r>
      <w:r>
        <w:rPr>
          <w:rFonts w:eastAsiaTheme="minorEastAsia"/>
          <w:color w:val="000000" w:themeColor="text1"/>
          <w:sz w:val="18"/>
          <w:szCs w:val="18"/>
        </w:rPr>
        <w:t> l</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 xml:space="preserve">length less than or equal to 3.40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 xml:space="preserve">width less than or equal to 1.48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m</w:t>
      </w:r>
      <w:r w:rsidRPr="00112A4A">
        <w:rPr>
          <w:rFonts w:eastAsiaTheme="minorEastAsia" w:hint="eastAsia"/>
          <w:color w:val="000000" w:themeColor="text1"/>
          <w:sz w:val="18"/>
          <w:szCs w:val="18"/>
          <w:lang w:eastAsia="ja-JP"/>
        </w:rPr>
        <w:t>, seats less than or equal to 3 in addition to a driver, and payload less than or equal to 350kg</w:t>
      </w:r>
    </w:p>
    <w:p w14:paraId="6F90A5E7" w14:textId="77777777" w:rsidR="00497D09" w:rsidRPr="00112A4A" w:rsidRDefault="00497D09" w:rsidP="00447829">
      <w:pPr>
        <w:spacing w:after="60"/>
        <w:ind w:left="1134" w:right="1134"/>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Vehicles having [engine displacement] less than or equal to 0.660</w:t>
      </w:r>
      <w:r>
        <w:rPr>
          <w:rFonts w:eastAsiaTheme="minorEastAsia"/>
          <w:color w:val="000000" w:themeColor="text1"/>
          <w:sz w:val="18"/>
          <w:szCs w:val="18"/>
        </w:rPr>
        <w:t> l</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 xml:space="preserve">length less than or equal to 3.40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 xml:space="preserve">width less than or equal to 1.48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m</w:t>
      </w:r>
      <w:r w:rsidRPr="00112A4A">
        <w:rPr>
          <w:rFonts w:eastAsiaTheme="minorEastAsia" w:hint="eastAsia"/>
          <w:color w:val="000000" w:themeColor="text1"/>
          <w:sz w:val="18"/>
          <w:szCs w:val="18"/>
          <w:lang w:eastAsia="ja-JP"/>
        </w:rPr>
        <w:t>, seats less than or equal to 3 in addition to a driver, and payload less than or equal to 350kg</w:t>
      </w:r>
      <w:r>
        <w:rPr>
          <w:rFonts w:eastAsiaTheme="minorEastAsia"/>
          <w:color w:val="000000" w:themeColor="text1"/>
          <w:sz w:val="18"/>
          <w:szCs w:val="18"/>
          <w:lang w:eastAsia="ja-JP"/>
        </w:rPr>
        <w:t>]</w:t>
      </w:r>
    </w:p>
    <w:p w14:paraId="1B398FB9"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0A06FE37" w14:textId="77777777" w:rsidR="00497D09" w:rsidRPr="00222C01" w:rsidRDefault="00497D09" w:rsidP="00984E93">
      <w:pPr>
        <w:spacing w:after="120" w:line="280" w:lineRule="atLeast"/>
        <w:ind w:left="2268" w:right="1134" w:hanging="1134"/>
        <w:rPr>
          <w:color w:val="000000" w:themeColor="text1"/>
        </w:rPr>
      </w:pPr>
      <w:r>
        <w:rPr>
          <w:color w:val="000000" w:themeColor="text1"/>
        </w:rPr>
        <w:t>[</w:t>
      </w:r>
      <w:r w:rsidRPr="00222C01">
        <w:rPr>
          <w:color w:val="000000" w:themeColor="text1"/>
        </w:rPr>
        <w:t>6.9.2.</w:t>
      </w:r>
      <w:r w:rsidRPr="00222C01">
        <w:rPr>
          <w:color w:val="000000" w:themeColor="text1"/>
        </w:rPr>
        <w:tab/>
        <w:t>Selective Catalytic Reduction (SCR) family definition</w:t>
      </w:r>
    </w:p>
    <w:p w14:paraId="49532AB8" w14:textId="77777777" w:rsidR="00497D09" w:rsidRPr="00222C01" w:rsidRDefault="00497D09" w:rsidP="00984E93">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SCR family:</w:t>
      </w:r>
    </w:p>
    <w:p w14:paraId="169AAB2A" w14:textId="77777777" w:rsidR="00497D09" w:rsidRPr="00222C01" w:rsidRDefault="00497D09" w:rsidP="00984E93">
      <w:pPr>
        <w:numPr>
          <w:ilvl w:val="3"/>
          <w:numId w:val="23"/>
        </w:numPr>
        <w:suppressAutoHyphens w:val="0"/>
        <w:spacing w:after="120" w:line="280" w:lineRule="atLeast"/>
        <w:ind w:left="2977" w:right="1134" w:hanging="425"/>
        <w:rPr>
          <w:color w:val="000000" w:themeColor="text1"/>
        </w:rPr>
      </w:pPr>
      <w:r w:rsidRPr="00222C01">
        <w:rPr>
          <w:color w:val="000000" w:themeColor="text1"/>
        </w:rPr>
        <w:t xml:space="preserve">Reagent injector (principle, construction) </w:t>
      </w:r>
    </w:p>
    <w:p w14:paraId="46A52753" w14:textId="77777777" w:rsidR="00497D09" w:rsidRPr="00222C01" w:rsidRDefault="00497D09" w:rsidP="00984E93">
      <w:pPr>
        <w:numPr>
          <w:ilvl w:val="3"/>
          <w:numId w:val="23"/>
        </w:numPr>
        <w:suppressAutoHyphens w:val="0"/>
        <w:spacing w:after="120" w:line="280" w:lineRule="atLeast"/>
        <w:ind w:left="2977" w:right="1134" w:hanging="425"/>
        <w:rPr>
          <w:color w:val="000000" w:themeColor="text1"/>
        </w:rPr>
      </w:pPr>
      <w:r w:rsidRPr="00222C01">
        <w:rPr>
          <w:color w:val="000000" w:themeColor="text1"/>
        </w:rPr>
        <w:t>Reagent injector location</w:t>
      </w:r>
    </w:p>
    <w:p w14:paraId="48E2766A" w14:textId="77777777" w:rsidR="00497D09" w:rsidRPr="00222C01" w:rsidRDefault="00497D09" w:rsidP="00984E93">
      <w:pPr>
        <w:numPr>
          <w:ilvl w:val="3"/>
          <w:numId w:val="23"/>
        </w:numPr>
        <w:suppressAutoHyphens w:val="0"/>
        <w:spacing w:after="120" w:line="280" w:lineRule="atLeast"/>
        <w:ind w:left="2977" w:right="1134" w:hanging="425"/>
        <w:rPr>
          <w:color w:val="000000" w:themeColor="text1"/>
        </w:rPr>
      </w:pPr>
      <w:r w:rsidRPr="00222C01">
        <w:rPr>
          <w:color w:val="000000" w:themeColor="text1"/>
        </w:rPr>
        <w:t>Longest length of pipe to be tested</w:t>
      </w:r>
    </w:p>
    <w:p w14:paraId="32E5A37D" w14:textId="77777777" w:rsidR="00497D09" w:rsidRPr="00222C01" w:rsidRDefault="00497D09" w:rsidP="00984E93">
      <w:pPr>
        <w:numPr>
          <w:ilvl w:val="3"/>
          <w:numId w:val="23"/>
        </w:numPr>
        <w:suppressAutoHyphens w:val="0"/>
        <w:spacing w:after="120" w:line="280" w:lineRule="atLeast"/>
        <w:ind w:left="2977" w:right="1134" w:hanging="425"/>
        <w:rPr>
          <w:color w:val="000000" w:themeColor="text1"/>
        </w:rPr>
      </w:pPr>
      <w:r w:rsidRPr="00222C01">
        <w:rPr>
          <w:color w:val="000000" w:themeColor="text1"/>
        </w:rPr>
        <w:t>Power (per unit length) of pipe to be discussed</w:t>
      </w:r>
    </w:p>
    <w:p w14:paraId="2EBDCA3A" w14:textId="77777777" w:rsidR="00497D09" w:rsidRPr="00222C01" w:rsidRDefault="00497D09" w:rsidP="00984E93">
      <w:pPr>
        <w:spacing w:after="120" w:line="280" w:lineRule="atLeast"/>
        <w:ind w:left="2268" w:right="1134"/>
        <w:rPr>
          <w:color w:val="000000" w:themeColor="text1"/>
        </w:rPr>
      </w:pPr>
      <w:r w:rsidRPr="00222C01">
        <w:rPr>
          <w:color w:val="000000" w:themeColor="text1"/>
        </w:rPr>
        <w:t>- for systems which apply the NOx monitoring option described in paragraph</w:t>
      </w:r>
      <w:r>
        <w:rPr>
          <w:color w:val="000000" w:themeColor="text1"/>
        </w:rPr>
        <w:t> </w:t>
      </w:r>
      <w:r w:rsidRPr="00222C01">
        <w:rPr>
          <w:color w:val="000000" w:themeColor="text1"/>
        </w:rPr>
        <w:t>6</w:t>
      </w:r>
      <w:r>
        <w:rPr>
          <w:color w:val="000000" w:themeColor="text1"/>
        </w:rPr>
        <w:t xml:space="preserve"> of </w:t>
      </w:r>
      <w:r w:rsidRPr="00B11C38">
        <w:rPr>
          <w:color w:val="000000" w:themeColor="text1"/>
        </w:rPr>
        <w:t>Appendix 6:</w:t>
      </w:r>
      <w:r w:rsidRPr="00222C01">
        <w:rPr>
          <w:color w:val="000000" w:themeColor="text1"/>
        </w:rPr>
        <w:t xml:space="preserve"> </w:t>
      </w:r>
    </w:p>
    <w:p w14:paraId="4203E86A" w14:textId="77777777" w:rsidR="00497D09" w:rsidRPr="00222C01" w:rsidRDefault="00497D09" w:rsidP="00984E93">
      <w:pPr>
        <w:numPr>
          <w:ilvl w:val="3"/>
          <w:numId w:val="23"/>
        </w:numPr>
        <w:suppressAutoHyphens w:val="0"/>
        <w:spacing w:after="120" w:line="280" w:lineRule="atLeast"/>
        <w:ind w:left="2977" w:right="1134" w:hanging="425"/>
        <w:rPr>
          <w:color w:val="000000" w:themeColor="text1"/>
          <w:lang w:val="fr-FR"/>
        </w:rPr>
      </w:pPr>
      <w:r w:rsidRPr="00222C01">
        <w:rPr>
          <w:color w:val="000000" w:themeColor="text1"/>
        </w:rPr>
        <w:t>Detection strategy</w:t>
      </w:r>
    </w:p>
    <w:p w14:paraId="2AF80014" w14:textId="77777777" w:rsidR="00497D09" w:rsidRPr="00222C01" w:rsidRDefault="00497D09" w:rsidP="00984E93">
      <w:pPr>
        <w:numPr>
          <w:ilvl w:val="3"/>
          <w:numId w:val="23"/>
        </w:numPr>
        <w:suppressAutoHyphens w:val="0"/>
        <w:spacing w:after="120" w:line="280" w:lineRule="atLeast"/>
        <w:ind w:left="2977" w:right="1134" w:hanging="425"/>
        <w:rPr>
          <w:color w:val="000000" w:themeColor="text1"/>
          <w:lang w:val="fr-FR"/>
        </w:rPr>
      </w:pPr>
      <w:r w:rsidRPr="00222C01">
        <w:rPr>
          <w:color w:val="000000" w:themeColor="text1"/>
        </w:rPr>
        <w:t>Warning display</w:t>
      </w:r>
    </w:p>
    <w:p w14:paraId="0727C361" w14:textId="77777777" w:rsidR="00497D09" w:rsidRPr="00222C01" w:rsidRDefault="00497D09" w:rsidP="00984E93">
      <w:pPr>
        <w:numPr>
          <w:ilvl w:val="3"/>
          <w:numId w:val="23"/>
        </w:numPr>
        <w:suppressAutoHyphens w:val="0"/>
        <w:spacing w:after="120" w:line="280" w:lineRule="atLeast"/>
        <w:ind w:left="2977" w:right="1134" w:hanging="425"/>
        <w:rPr>
          <w:color w:val="000000" w:themeColor="text1"/>
          <w:lang w:val="fr-FR"/>
        </w:rPr>
      </w:pPr>
      <w:r w:rsidRPr="00222C01">
        <w:rPr>
          <w:color w:val="000000" w:themeColor="text1"/>
        </w:rPr>
        <w:t>Inducement option</w:t>
      </w:r>
    </w:p>
    <w:p w14:paraId="1B7F17FD" w14:textId="77777777" w:rsidR="00497D09" w:rsidRPr="00222C01" w:rsidRDefault="00497D09" w:rsidP="00984E93">
      <w:pPr>
        <w:numPr>
          <w:ilvl w:val="3"/>
          <w:numId w:val="23"/>
        </w:numPr>
        <w:suppressAutoHyphens w:val="0"/>
        <w:spacing w:after="120" w:line="280" w:lineRule="atLeast"/>
        <w:ind w:left="2977" w:right="1134" w:hanging="425"/>
        <w:rPr>
          <w:color w:val="000000" w:themeColor="text1"/>
          <w:lang w:val="fr-FR"/>
        </w:rPr>
      </w:pPr>
      <w:r w:rsidRPr="00222C01">
        <w:rPr>
          <w:color w:val="000000" w:themeColor="text1"/>
        </w:rPr>
        <w:t xml:space="preserve">NOx sensor </w:t>
      </w:r>
    </w:p>
    <w:p w14:paraId="75C7FDC7" w14:textId="77777777" w:rsidR="00497D09" w:rsidRPr="00222C01" w:rsidRDefault="00497D09" w:rsidP="00984E93">
      <w:pPr>
        <w:spacing w:after="120" w:line="280" w:lineRule="atLeast"/>
        <w:ind w:left="2268" w:right="1134"/>
        <w:rPr>
          <w:color w:val="000000" w:themeColor="text1"/>
        </w:rPr>
      </w:pPr>
      <w:r w:rsidRPr="00222C01">
        <w:rPr>
          <w:color w:val="000000" w:themeColor="text1"/>
        </w:rPr>
        <w:t xml:space="preserve">- for systems which apply the reagent quality and consumption option described in paragraphs 4 and </w:t>
      </w:r>
      <w:r w:rsidRPr="00B11C38">
        <w:rPr>
          <w:color w:val="000000" w:themeColor="text1"/>
        </w:rPr>
        <w:t>5 of Appendix 6:</w:t>
      </w:r>
    </w:p>
    <w:p w14:paraId="145FB654" w14:textId="77777777" w:rsidR="00497D09" w:rsidRPr="00222C01" w:rsidRDefault="00497D09" w:rsidP="00984E93">
      <w:pPr>
        <w:numPr>
          <w:ilvl w:val="3"/>
          <w:numId w:val="23"/>
        </w:numPr>
        <w:suppressAutoHyphens w:val="0"/>
        <w:spacing w:after="120" w:line="280" w:lineRule="atLeast"/>
        <w:ind w:left="2977" w:right="1134" w:hanging="425"/>
        <w:rPr>
          <w:color w:val="000000" w:themeColor="text1"/>
          <w:lang w:val="fr-FR"/>
        </w:rPr>
      </w:pPr>
      <w:r w:rsidRPr="00222C01">
        <w:rPr>
          <w:color w:val="000000" w:themeColor="text1"/>
        </w:rPr>
        <w:t>Detection strategy</w:t>
      </w:r>
    </w:p>
    <w:p w14:paraId="36E271E2" w14:textId="77777777" w:rsidR="00497D09" w:rsidRPr="00222C01" w:rsidRDefault="00497D09" w:rsidP="00984E93">
      <w:pPr>
        <w:numPr>
          <w:ilvl w:val="3"/>
          <w:numId w:val="23"/>
        </w:numPr>
        <w:suppressAutoHyphens w:val="0"/>
        <w:spacing w:after="120" w:line="280" w:lineRule="atLeast"/>
        <w:ind w:left="2977" w:right="1134" w:hanging="425"/>
        <w:rPr>
          <w:color w:val="000000" w:themeColor="text1"/>
          <w:lang w:val="fr-FR"/>
        </w:rPr>
      </w:pPr>
      <w:r w:rsidRPr="00222C01">
        <w:rPr>
          <w:color w:val="000000" w:themeColor="text1"/>
        </w:rPr>
        <w:t>Warning display</w:t>
      </w:r>
    </w:p>
    <w:p w14:paraId="2837BBE0" w14:textId="77777777" w:rsidR="00497D09" w:rsidRPr="00222C01" w:rsidRDefault="00497D09" w:rsidP="00984E93">
      <w:pPr>
        <w:numPr>
          <w:ilvl w:val="4"/>
          <w:numId w:val="23"/>
        </w:numPr>
        <w:suppressAutoHyphens w:val="0"/>
        <w:spacing w:after="120" w:line="280" w:lineRule="atLeast"/>
        <w:ind w:left="2977" w:right="1134" w:hanging="425"/>
        <w:rPr>
          <w:color w:val="000000" w:themeColor="text1"/>
        </w:rPr>
      </w:pPr>
      <w:r w:rsidRPr="00222C01">
        <w:rPr>
          <w:color w:val="000000" w:themeColor="text1"/>
        </w:rPr>
        <w:t>Inducement option</w:t>
      </w:r>
    </w:p>
    <w:p w14:paraId="7D2F52DE" w14:textId="77777777" w:rsidR="00497D09" w:rsidRPr="00222C01" w:rsidRDefault="00497D09" w:rsidP="00984E93">
      <w:pPr>
        <w:numPr>
          <w:ilvl w:val="4"/>
          <w:numId w:val="23"/>
        </w:numPr>
        <w:suppressAutoHyphens w:val="0"/>
        <w:spacing w:after="120" w:line="280" w:lineRule="atLeast"/>
        <w:ind w:left="2977" w:right="1134" w:hanging="425"/>
        <w:rPr>
          <w:color w:val="000000" w:themeColor="text1"/>
        </w:rPr>
      </w:pPr>
      <w:r w:rsidRPr="00222C01">
        <w:rPr>
          <w:color w:val="000000" w:themeColor="text1"/>
        </w:rPr>
        <w:lastRenderedPageBreak/>
        <w:t>Quality sensor</w:t>
      </w:r>
      <w:r>
        <w:rPr>
          <w:color w:val="000000" w:themeColor="text1"/>
        </w:rPr>
        <w:t>]</w:t>
      </w:r>
    </w:p>
    <w:p w14:paraId="1B8B0E54" w14:textId="77777777" w:rsidR="00497D09" w:rsidRPr="00222C01" w:rsidRDefault="00497D09" w:rsidP="00984E93">
      <w:pPr>
        <w:spacing w:after="120" w:line="280" w:lineRule="atLeast"/>
        <w:ind w:right="1134"/>
        <w:rPr>
          <w:color w:val="000000" w:themeColor="text1"/>
        </w:rPr>
      </w:pPr>
    </w:p>
    <w:p w14:paraId="40B173C6" w14:textId="77777777" w:rsidR="00497D09" w:rsidRPr="00222C01" w:rsidRDefault="00497D09" w:rsidP="00984E93">
      <w:pPr>
        <w:spacing w:after="120" w:line="280" w:lineRule="atLeast"/>
        <w:ind w:left="2268" w:right="1134" w:hanging="1134"/>
        <w:rPr>
          <w:color w:val="000000" w:themeColor="text1"/>
        </w:rPr>
      </w:pPr>
      <w:r w:rsidRPr="00222C01">
        <w:rPr>
          <w:b/>
          <w:bCs/>
          <w:color w:val="000000" w:themeColor="text1"/>
          <w:sz w:val="28"/>
          <w:szCs w:val="28"/>
        </w:rPr>
        <w:t>7.</w:t>
      </w:r>
      <w:r w:rsidRPr="00222C01">
        <w:rPr>
          <w:b/>
          <w:bCs/>
          <w:color w:val="000000" w:themeColor="text1"/>
        </w:rPr>
        <w:tab/>
      </w:r>
      <w:r w:rsidRPr="00222C01">
        <w:rPr>
          <w:b/>
          <w:bCs/>
          <w:color w:val="000000" w:themeColor="text1"/>
          <w:sz w:val="28"/>
          <w:szCs w:val="28"/>
        </w:rPr>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2CC411B" w14:textId="77777777" w:rsidR="00497D09" w:rsidRPr="00222C01" w:rsidRDefault="00497D09" w:rsidP="00067E3B">
      <w:pPr>
        <w:pStyle w:val="WP29NumPara"/>
      </w:pPr>
      <w:r w:rsidRPr="00222C01">
        <w:t>7.4.</w:t>
      </w:r>
      <w:r w:rsidRPr="00222C01">
        <w:tab/>
        <w:t>Extensions for tailpipe emissions (Type 1 test)</w:t>
      </w:r>
    </w:p>
    <w:p w14:paraId="00EA7A2F" w14:textId="77777777" w:rsidR="00497D09" w:rsidRPr="00222C01" w:rsidRDefault="00497D09" w:rsidP="00067E3B">
      <w:pPr>
        <w:pStyle w:val="WP29NumPara"/>
      </w:pPr>
      <w:r w:rsidRPr="00222C01">
        <w:t>7.4.1.</w:t>
      </w:r>
      <w:r w:rsidRPr="00222C01">
        <w:tab/>
        <w:t xml:space="preserve">The type-approval shall be extended to vehicles if they conform to the criteria of </w:t>
      </w:r>
      <w:r w:rsidRPr="00446902">
        <w:t>paragraph 3.0.1.</w:t>
      </w:r>
      <w:r w:rsidRPr="00D677F4">
        <w:t xml:space="preserve"> or if they conform to </w:t>
      </w:r>
      <w:r w:rsidRPr="00B11C38">
        <w:t>paragraph 3.0.1. (a) and (c)</w:t>
      </w:r>
      <w:r w:rsidRPr="00222C01">
        <w:t>.</w:t>
      </w:r>
    </w:p>
    <w:p w14:paraId="3E5E1A97" w14:textId="77777777" w:rsidR="00497D09" w:rsidRPr="00222C01" w:rsidRDefault="00497D09" w:rsidP="00067E3B">
      <w:pPr>
        <w:pStyle w:val="WP29NumPara"/>
        <w:ind w:firstLine="0"/>
      </w:pPr>
      <w:r w:rsidRPr="00222C01">
        <w:t>Additionally to the criteria above, in the cases when the Interpolation Family Vehicle High and/ or Vehicle Low are changed, the new Vehicle High and/or Vehicle Low shall be tested and the CO</w:t>
      </w:r>
      <w:r w:rsidRPr="00222C01">
        <w:rPr>
          <w:vertAlign w:val="subscript"/>
        </w:rPr>
        <w:t>2</w:t>
      </w:r>
      <w:r w:rsidRPr="00222C01">
        <w:t xml:space="preserve"> emission of the tested vehicle resulting from </w:t>
      </w:r>
      <w:r w:rsidRPr="00B11C38">
        <w:t>step 9 of Table A7/1</w:t>
      </w:r>
      <w:r w:rsidRPr="00222C01">
        <w:t xml:space="preserve"> of </w:t>
      </w:r>
      <w:r w:rsidRPr="00B11C38">
        <w:t>Annex B7</w:t>
      </w:r>
      <w:r w:rsidRPr="00222C01">
        <w:t xml:space="preserve"> and </w:t>
      </w:r>
      <w:r>
        <w:t>step 8 of Table A8/5</w:t>
      </w:r>
      <w:r w:rsidRPr="00222C01">
        <w:t xml:space="preserve"> in Annex B8 shall be less than or equal to the CO</w:t>
      </w:r>
      <w:r w:rsidRPr="00222C01">
        <w:rPr>
          <w:vertAlign w:val="subscript"/>
        </w:rPr>
        <w:t>2</w:t>
      </w:r>
      <w:r w:rsidRPr="00222C01">
        <w:t xml:space="preserve"> emission obtained from the initial interpolation line (including extrapolation) corresponding to the cycle energy demand of the tested vehicle.</w:t>
      </w:r>
    </w:p>
    <w:p w14:paraId="3B2EF191" w14:textId="77777777" w:rsidR="00497D09" w:rsidRPr="00222C01" w:rsidRDefault="00497D09" w:rsidP="00067E3B">
      <w:pPr>
        <w:pStyle w:val="WP29NumPara"/>
        <w:ind w:firstLine="0"/>
      </w:pPr>
      <w:r w:rsidRPr="00222C01">
        <w:t xml:space="preserve">The pollutant </w:t>
      </w:r>
      <w:r w:rsidRPr="00D677F4">
        <w:t xml:space="preserve">emissions shall respect the limits set out </w:t>
      </w:r>
      <w:r w:rsidRPr="00B11C38">
        <w:t>in paragraph 6.3.10.</w:t>
      </w:r>
    </w:p>
    <w:p w14:paraId="12F61D66" w14:textId="77777777" w:rsidR="00497D09" w:rsidRPr="00222C01" w:rsidRDefault="00497D09" w:rsidP="00067E3B">
      <w:pPr>
        <w:pStyle w:val="WP29NumPara"/>
      </w:pPr>
      <w:r w:rsidRPr="00222C01">
        <w:t>7.4.1.1.</w:t>
      </w:r>
      <w:r w:rsidRPr="00222C01">
        <w:tab/>
        <w:t>The type-approval shall not be extended to create an interpolation family if it has been granted only in relation to Vehicle High.</w:t>
      </w:r>
    </w:p>
    <w:p w14:paraId="06D27DBE" w14:textId="77777777" w:rsidR="00497D09" w:rsidRPr="00222C01" w:rsidRDefault="00497D09" w:rsidP="00067E3B">
      <w:pPr>
        <w:pStyle w:val="WP29NumPara"/>
      </w:pPr>
      <w:r w:rsidRPr="00222C01">
        <w:t>7.4.2.</w:t>
      </w:r>
      <w:r w:rsidRPr="00222C01">
        <w:tab/>
        <w:t>Vehicles with periodically regenerating systems</w:t>
      </w:r>
    </w:p>
    <w:p w14:paraId="542E9187" w14:textId="77777777" w:rsidR="00497D09" w:rsidRPr="00222C01" w:rsidRDefault="00497D09" w:rsidP="00067E3B">
      <w:pPr>
        <w:pStyle w:val="WP29NumPara"/>
      </w:pPr>
      <w:r w:rsidRPr="00222C01">
        <w:tab/>
        <w:t xml:space="preserve">For Ki tests undertaken </w:t>
      </w:r>
      <w:r w:rsidRPr="00D677F4">
        <w:t xml:space="preserve">under </w:t>
      </w:r>
      <w:r w:rsidRPr="00446902">
        <w:t>Appendix 1 to Annex B6</w:t>
      </w:r>
      <w:r w:rsidRPr="00D677F4">
        <w:t>, the</w:t>
      </w:r>
      <w:r w:rsidRPr="00222C01">
        <w:t xml:space="preserve"> type-approval shall be extended to vehicles if they conform to the </w:t>
      </w:r>
      <w:r w:rsidRPr="00D677F4">
        <w:t xml:space="preserve">criteria of </w:t>
      </w:r>
      <w:r w:rsidRPr="00446902">
        <w:t>paragraph 6.3.5. of this Regulation</w:t>
      </w:r>
      <w:r w:rsidRPr="00222C01">
        <w:t>.</w:t>
      </w:r>
    </w:p>
    <w:p w14:paraId="1991C807" w14:textId="77777777" w:rsidR="00497D09" w:rsidRPr="00222C01" w:rsidRDefault="00497D09" w:rsidP="00067E3B">
      <w:pPr>
        <w:pStyle w:val="WP29NumPara"/>
      </w:pPr>
      <w:r w:rsidRPr="00222C01">
        <w:t>7.5.</w:t>
      </w:r>
      <w:r>
        <w:tab/>
      </w:r>
      <w:r w:rsidRPr="00222C01">
        <w:t>Extensions for evaporative emissions (Type 4 test)</w:t>
      </w:r>
    </w:p>
    <w:p w14:paraId="08B3822C" w14:textId="77777777" w:rsidR="00497D09" w:rsidRPr="00222C01" w:rsidRDefault="00497D09" w:rsidP="00067E3B">
      <w:pPr>
        <w:pStyle w:val="WP29NumPara"/>
      </w:pPr>
      <w:r w:rsidRPr="00222C01">
        <w:t>7.5.1.</w:t>
      </w:r>
      <w:r w:rsidRPr="00222C01">
        <w:tab/>
        <w:t>For tests performed in accordance with Annex C3 the type-approval shall be extended to vehicles belonging to an approved evaporative emission family as defined in paragraph 6.6.3. of this Regulation.</w:t>
      </w:r>
    </w:p>
    <w:p w14:paraId="69958C5A" w14:textId="77777777" w:rsidR="00497D09" w:rsidRPr="00222C01" w:rsidRDefault="00497D09" w:rsidP="00067E3B">
      <w:pPr>
        <w:pStyle w:val="WP29NumPara"/>
      </w:pPr>
      <w:r>
        <w:t>[</w:t>
      </w:r>
      <w:r w:rsidRPr="00222C01">
        <w:t>7.6.</w:t>
      </w:r>
      <w:r w:rsidRPr="00222C01">
        <w:tab/>
        <w:t xml:space="preserve">Extensions for durability of pollution control devices (Type 5 test) </w:t>
      </w:r>
    </w:p>
    <w:p w14:paraId="293645A5" w14:textId="77777777" w:rsidR="00497D09" w:rsidRPr="00222C01" w:rsidRDefault="00497D09" w:rsidP="00067E3B">
      <w:pPr>
        <w:pStyle w:val="WP29NumPara"/>
      </w:pPr>
      <w:r w:rsidRPr="00222C01">
        <w:t>7.6.1.</w:t>
      </w:r>
      <w:r w:rsidRPr="00222C01">
        <w:tab/>
        <w:t xml:space="preserve">The type-approval shall be extended to different vehicles and vehicle types, </w:t>
      </w:r>
      <w:proofErr w:type="gramStart"/>
      <w:r w:rsidRPr="00222C01">
        <w:t>provided that</w:t>
      </w:r>
      <w:proofErr w:type="gramEnd"/>
      <w:r w:rsidRPr="00222C01">
        <w:t xml:space="preserve"> both of the following conditions apply:</w:t>
      </w:r>
    </w:p>
    <w:p w14:paraId="221A8277" w14:textId="77777777" w:rsidR="00497D09" w:rsidRPr="00222C01" w:rsidRDefault="00497D09" w:rsidP="00067E3B">
      <w:pPr>
        <w:pStyle w:val="WP29NumPara"/>
        <w:ind w:left="2835" w:hanging="567"/>
      </w:pPr>
      <w:r w:rsidRPr="00222C01">
        <w:t>(a)</w:t>
      </w:r>
      <w:r w:rsidRPr="00222C01">
        <w:tab/>
        <w:t xml:space="preserve">The vehicles belong to the same Durability family, as defined in the </w:t>
      </w:r>
      <w:r w:rsidRPr="00446902">
        <w:t>paragraph 6.7.2. of this Regulation</w:t>
      </w:r>
      <w:r w:rsidRPr="00222C01">
        <w:t>;</w:t>
      </w:r>
    </w:p>
    <w:p w14:paraId="6E0BD98F" w14:textId="77777777" w:rsidR="00497D09" w:rsidRPr="00222C01" w:rsidRDefault="00497D09" w:rsidP="00067E3B">
      <w:pPr>
        <w:pStyle w:val="WP29NumPara"/>
        <w:ind w:left="2835" w:hanging="567"/>
      </w:pPr>
      <w:r w:rsidRPr="00222C01">
        <w:t>(b)</w:t>
      </w:r>
      <w:r w:rsidRPr="00222C01">
        <w:tab/>
        <w:t xml:space="preserve">The worst case Deterioration Factor (DF) derived within the Durability Family is applied. The worst case DF is determined on the vehicle with </w:t>
      </w:r>
      <w:r w:rsidRPr="00222C01">
        <w:lastRenderedPageBreak/>
        <w:t>the highest temperature at the inlet of the pollution control system, measured as prescribed in paragraph 7.6.2.</w:t>
      </w:r>
    </w:p>
    <w:p w14:paraId="57A623FB" w14:textId="77777777" w:rsidR="00497D09" w:rsidRPr="00222C01" w:rsidRDefault="00497D09" w:rsidP="00067E3B">
      <w:pPr>
        <w:pStyle w:val="WP29NumPara"/>
      </w:pPr>
      <w:r w:rsidRPr="00222C01">
        <w:t>7.6.2.</w:t>
      </w:r>
      <w:r>
        <w:tab/>
      </w:r>
      <w:r w:rsidRPr="00222C01">
        <w:t>The temperature at the catalyst inlet shall be checked under stabilized conditions. The vehicle shall be brought to a speed of 120 km/h and kept at that constant speed for at least 15 minutes at the load setting of the Type 1 test. At any time after this period, the temperature at catalyst inlet shall be measured for at least 2 continued minutes while the vehicle is kept at 120 km/h and the average temperature value shall be taken as representative value.</w:t>
      </w:r>
      <w:r>
        <w:t>]</w:t>
      </w:r>
    </w:p>
    <w:p w14:paraId="1BBF36B8" w14:textId="77777777" w:rsidR="00497D09" w:rsidRPr="00222C01" w:rsidRDefault="00497D09" w:rsidP="00067E3B">
      <w:pPr>
        <w:pStyle w:val="WP29NumPara"/>
      </w:pPr>
      <w:r w:rsidRPr="00222C01">
        <w:t>7.7.</w:t>
      </w:r>
      <w:r w:rsidRPr="00222C01">
        <w:tab/>
        <w:t>Extension for OBD</w:t>
      </w:r>
    </w:p>
    <w:p w14:paraId="11A2DEDA" w14:textId="77777777"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r w:rsidRPr="00222C01">
        <w:t xml:space="preserve"> of this Regulation.</w:t>
      </w:r>
    </w:p>
    <w:p w14:paraId="304C18E7" w14:textId="77777777" w:rsidR="00497D09" w:rsidRPr="00222C01" w:rsidRDefault="00497D09" w:rsidP="00067E3B">
      <w:pPr>
        <w:pStyle w:val="WP29NumPara"/>
      </w:pPr>
      <w:r w:rsidRPr="00222C01">
        <w:t>7.8.</w:t>
      </w:r>
      <w:r w:rsidRPr="00222C01">
        <w:tab/>
        <w:t xml:space="preserve">Extensions for OBFCM </w:t>
      </w:r>
    </w:p>
    <w:p w14:paraId="7264293C" w14:textId="77777777" w:rsidR="00497D09" w:rsidRPr="00222C01" w:rsidRDefault="00497D09" w:rsidP="00067E3B">
      <w:pPr>
        <w:pStyle w:val="WP29NumPara"/>
        <w:ind w:firstLine="0"/>
      </w:pPr>
      <w:r w:rsidRPr="00222C01">
        <w:t>For OBFCM determination the type approval can be extended to vehicles belonging to an approved OBFCM family as defined in paragraph 6.6.3. of this Regulation.</w:t>
      </w:r>
    </w:p>
    <w:p w14:paraId="078EE267" w14:textId="77777777" w:rsidR="00497D09" w:rsidRDefault="00497D09" w:rsidP="00984E93">
      <w:pPr>
        <w:spacing w:before="360" w:after="120" w:line="280" w:lineRule="atLeast"/>
        <w:ind w:left="2268" w:right="1134" w:hanging="1134"/>
      </w:pPr>
      <w:r>
        <w:rPr>
          <w:b/>
          <w:bCs/>
          <w:sz w:val="28"/>
          <w:szCs w:val="28"/>
        </w:rPr>
        <w:t>8.</w:t>
      </w:r>
      <w:r>
        <w:rPr>
          <w:b/>
          <w:bCs/>
        </w:rPr>
        <w:tab/>
      </w:r>
      <w:r>
        <w:rPr>
          <w:b/>
          <w:bCs/>
          <w:sz w:val="28"/>
          <w:szCs w:val="28"/>
        </w:rPr>
        <w:t>Conformity of production (COP)</w:t>
      </w:r>
    </w:p>
    <w:p w14:paraId="0F9049C9" w14:textId="77777777" w:rsidR="00497D09" w:rsidRPr="00C30084" w:rsidRDefault="00497D09" w:rsidP="00984E93">
      <w:pPr>
        <w:spacing w:after="120"/>
        <w:ind w:left="2268" w:right="1134" w:hanging="1134"/>
        <w:rPr>
          <w:rFonts w:eastAsia="MS Mincho"/>
        </w:rPr>
      </w:pPr>
      <w:r w:rsidRPr="00C30084">
        <w:rPr>
          <w:rFonts w:eastAsia="MS Mincho"/>
        </w:rPr>
        <w:t>8.1.</w:t>
      </w:r>
      <w:r w:rsidRPr="00C30084">
        <w:rPr>
          <w:rFonts w:eastAsia="MS Mincho"/>
        </w:rPr>
        <w:tab/>
        <w:t xml:space="preserve">Every vehicle produced under a type approval according to this Regulation shall conform </w:t>
      </w:r>
      <w:proofErr w:type="gramStart"/>
      <w:r w:rsidRPr="00C30084">
        <w:rPr>
          <w:rFonts w:eastAsia="MS Mincho"/>
        </w:rPr>
        <w:t>with regard to</w:t>
      </w:r>
      <w:proofErr w:type="gramEnd"/>
      <w:r w:rsidRPr="00C30084">
        <w:rPr>
          <w:rFonts w:eastAsia="MS Mincho"/>
        </w:rPr>
        <w:t xml:space="preserve"> the vehicle type approved. The conformity of production procedures shall comply with those set out in the 1958 Agreement, Schedule 1 (E/ECE/324-E/ECE/TRANS/505/Rev.3), with the following requirements:</w:t>
      </w:r>
    </w:p>
    <w:p w14:paraId="2D6B589F" w14:textId="77777777" w:rsidR="00497D09" w:rsidRPr="00C30084" w:rsidRDefault="00497D09" w:rsidP="00984E93">
      <w:pPr>
        <w:spacing w:after="120"/>
        <w:ind w:left="2268" w:right="1134" w:hanging="1134"/>
        <w:rPr>
          <w:rFonts w:eastAsia="MS Mincho"/>
        </w:rPr>
      </w:pPr>
      <w:r w:rsidRPr="00C30084">
        <w:rPr>
          <w:rFonts w:eastAsia="MS Mincho"/>
        </w:rPr>
        <w:t>8.1.1.</w:t>
      </w:r>
      <w:r w:rsidRPr="00C30084">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77777777" w:rsidR="00497D09" w:rsidRPr="00C30084" w:rsidRDefault="00497D09" w:rsidP="00984E93">
      <w:pPr>
        <w:spacing w:after="120"/>
        <w:ind w:left="2259" w:right="1134" w:hanging="1125"/>
        <w:rPr>
          <w:rFonts w:eastAsia="MS Mincho"/>
        </w:rPr>
      </w:pPr>
      <w:r w:rsidRPr="00C30084">
        <w:rPr>
          <w:rFonts w:eastAsia="MS Mincho"/>
        </w:rPr>
        <w:t>8.1.2.</w:t>
      </w:r>
      <w:r w:rsidRPr="00C30084">
        <w:rPr>
          <w:rFonts w:eastAsia="MS Mincho"/>
        </w:rPr>
        <w:tab/>
        <w:t xml:space="preserve">The manufacturer shall check the conformity of production by </w:t>
      </w:r>
      <w:r w:rsidRPr="00C30084">
        <w:rPr>
          <w:rFonts w:eastAsia="MS Mincho" w:hint="eastAsia"/>
          <w:lang w:eastAsia="ja-JP"/>
        </w:rPr>
        <w:t>conducting the</w:t>
      </w:r>
      <w:r w:rsidRPr="00C30084">
        <w:rPr>
          <w:rFonts w:eastAsia="MS Mincho"/>
        </w:rPr>
        <w:t xml:space="preserve"> appropriate tests in accordance with Table 8/1 and 8/2 of this Regulation and with the OBD requirements. Where applicable and if required, the manufacturer shall determine and report the OBFCM device accuracy in accordance with </w:t>
      </w:r>
      <w:r>
        <w:rPr>
          <w:rFonts w:eastAsia="MS Mincho"/>
        </w:rPr>
        <w:t>Appendix 5</w:t>
      </w:r>
      <w:r w:rsidRPr="00C30084">
        <w:rPr>
          <w:rFonts w:eastAsia="MS Mincho"/>
        </w:rPr>
        <w:t>.</w:t>
      </w:r>
    </w:p>
    <w:p w14:paraId="779636F2" w14:textId="77777777" w:rsidR="00497D09" w:rsidRPr="00C30084" w:rsidRDefault="00497D09" w:rsidP="00984E93">
      <w:pPr>
        <w:spacing w:after="120"/>
        <w:ind w:left="2259" w:right="1134" w:hanging="1125"/>
        <w:rPr>
          <w:rFonts w:eastAsia="MS Mincho"/>
        </w:rPr>
      </w:pPr>
      <w:r w:rsidRPr="00C30084">
        <w:rPr>
          <w:rFonts w:eastAsia="MS Mincho"/>
        </w:rPr>
        <w:tab/>
        <w:t>The specific procedures for conformity of production are set out in paragraphs 8.2. to 8.4. and Appendices 1 to 4.</w:t>
      </w:r>
    </w:p>
    <w:p w14:paraId="58C6DC1F" w14:textId="77777777" w:rsidR="00497D09" w:rsidRPr="00C30084" w:rsidRDefault="00497D09" w:rsidP="00067E3B">
      <w:pPr>
        <w:keepNext/>
        <w:ind w:left="2257" w:right="522" w:hanging="1123"/>
        <w:rPr>
          <w:rFonts w:eastAsia="MS Mincho"/>
        </w:rPr>
      </w:pPr>
      <w:r w:rsidRPr="00C30084">
        <w:rPr>
          <w:rFonts w:eastAsia="MS Mincho"/>
        </w:rPr>
        <w:t>Table 8/1</w:t>
      </w:r>
    </w:p>
    <w:p w14:paraId="5FF774FD" w14:textId="77777777" w:rsidR="00497D09" w:rsidRDefault="00497D09" w:rsidP="00984E93">
      <w:pPr>
        <w:keepNext/>
        <w:spacing w:after="120"/>
        <w:ind w:left="2259" w:right="1134" w:hanging="1125"/>
        <w:rPr>
          <w:rFonts w:eastAsia="MS Mincho"/>
          <w:b/>
          <w:bCs/>
        </w:rPr>
      </w:pPr>
      <w:r w:rsidRPr="00C30084">
        <w:rPr>
          <w:rFonts w:eastAsia="MS Mincho"/>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497D09" w:rsidRPr="00DD4607" w14:paraId="6536B22C" w14:textId="77777777" w:rsidTr="00DD4607">
        <w:trPr>
          <w:tblHeader/>
        </w:trPr>
        <w:tc>
          <w:tcPr>
            <w:tcW w:w="1425" w:type="dxa"/>
            <w:tcBorders>
              <w:top w:val="single" w:sz="4" w:space="0" w:color="auto"/>
              <w:bottom w:val="single" w:sz="12" w:space="0" w:color="auto"/>
            </w:tcBorders>
            <w:shd w:val="clear" w:color="auto" w:fill="auto"/>
            <w:vAlign w:val="bottom"/>
          </w:tcPr>
          <w:p w14:paraId="3350050C" w14:textId="77777777" w:rsidR="00497D09" w:rsidRPr="00DD4607" w:rsidRDefault="00497D09" w:rsidP="00DD4607">
            <w:pPr>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497D09" w:rsidRPr="00DD4607" w:rsidRDefault="00497D09" w:rsidP="00DD4607">
            <w:pPr>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497D09" w:rsidRPr="00DD4607" w:rsidRDefault="00497D09" w:rsidP="00DD4607">
            <w:pPr>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497D09" w:rsidRPr="00DD4607" w:rsidRDefault="00497D09" w:rsidP="00DD4607">
            <w:pPr>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497D09" w:rsidRPr="00DD4607" w:rsidRDefault="00497D09" w:rsidP="00DD4607">
            <w:pPr>
              <w:spacing w:before="80" w:after="80" w:line="200" w:lineRule="exact"/>
              <w:ind w:right="113"/>
              <w:jc w:val="left"/>
              <w:rPr>
                <w:i/>
                <w:sz w:val="16"/>
              </w:rPr>
            </w:pPr>
            <w:r w:rsidRPr="00DD4607">
              <w:rPr>
                <w:i/>
                <w:sz w:val="16"/>
              </w:rPr>
              <w:t>Electric energy consumption</w:t>
            </w:r>
          </w:p>
        </w:tc>
      </w:tr>
      <w:tr w:rsidR="00DD4607" w:rsidRPr="00DD4607" w14:paraId="453A3F65" w14:textId="77777777" w:rsidTr="00DD4607">
        <w:trPr>
          <w:trHeight w:hRule="exact" w:val="113"/>
        </w:trPr>
        <w:tc>
          <w:tcPr>
            <w:tcW w:w="1425" w:type="dxa"/>
            <w:tcBorders>
              <w:top w:val="single" w:sz="12" w:space="0" w:color="auto"/>
            </w:tcBorders>
            <w:shd w:val="clear" w:color="auto" w:fill="auto"/>
          </w:tcPr>
          <w:p w14:paraId="7E5E2663" w14:textId="77777777" w:rsidR="00DD4607" w:rsidRPr="00DD4607" w:rsidRDefault="00DD4607" w:rsidP="00DD4607">
            <w:pPr>
              <w:spacing w:before="40" w:after="120"/>
              <w:ind w:right="113"/>
              <w:jc w:val="left"/>
            </w:pPr>
          </w:p>
        </w:tc>
        <w:tc>
          <w:tcPr>
            <w:tcW w:w="1424" w:type="dxa"/>
            <w:tcBorders>
              <w:top w:val="single" w:sz="12" w:space="0" w:color="auto"/>
            </w:tcBorders>
            <w:shd w:val="clear" w:color="auto" w:fill="auto"/>
          </w:tcPr>
          <w:p w14:paraId="7CF38D16" w14:textId="77777777" w:rsidR="00DD4607" w:rsidRPr="00DD4607" w:rsidRDefault="00DD4607" w:rsidP="00DD4607">
            <w:pPr>
              <w:spacing w:before="40" w:after="120"/>
              <w:ind w:right="113"/>
              <w:jc w:val="left"/>
            </w:pPr>
          </w:p>
        </w:tc>
        <w:tc>
          <w:tcPr>
            <w:tcW w:w="1424" w:type="dxa"/>
            <w:tcBorders>
              <w:top w:val="single" w:sz="12" w:space="0" w:color="auto"/>
            </w:tcBorders>
            <w:shd w:val="clear" w:color="auto" w:fill="auto"/>
          </w:tcPr>
          <w:p w14:paraId="26787F34" w14:textId="77777777" w:rsidR="00DD4607" w:rsidRPr="00DD4607" w:rsidRDefault="00DD4607" w:rsidP="00DD4607">
            <w:pPr>
              <w:spacing w:before="40" w:after="120"/>
              <w:ind w:right="113"/>
              <w:jc w:val="left"/>
            </w:pPr>
          </w:p>
        </w:tc>
        <w:tc>
          <w:tcPr>
            <w:tcW w:w="1424" w:type="dxa"/>
            <w:tcBorders>
              <w:top w:val="single" w:sz="12" w:space="0" w:color="auto"/>
            </w:tcBorders>
            <w:shd w:val="clear" w:color="auto" w:fill="auto"/>
          </w:tcPr>
          <w:p w14:paraId="77B4AB41" w14:textId="77777777" w:rsidR="00DD4607" w:rsidRPr="00DD4607" w:rsidRDefault="00DD4607" w:rsidP="00DD4607">
            <w:pPr>
              <w:spacing w:before="40" w:after="120"/>
              <w:ind w:right="113"/>
              <w:jc w:val="left"/>
            </w:pPr>
          </w:p>
        </w:tc>
        <w:tc>
          <w:tcPr>
            <w:tcW w:w="1673" w:type="dxa"/>
            <w:tcBorders>
              <w:top w:val="single" w:sz="12" w:space="0" w:color="auto"/>
            </w:tcBorders>
            <w:shd w:val="clear" w:color="auto" w:fill="auto"/>
          </w:tcPr>
          <w:p w14:paraId="691AD3BF" w14:textId="77777777" w:rsidR="00DD4607" w:rsidRPr="00DD4607" w:rsidRDefault="00DD4607" w:rsidP="00DD4607">
            <w:pPr>
              <w:spacing w:before="40" w:after="120"/>
              <w:ind w:right="113"/>
              <w:jc w:val="left"/>
            </w:pPr>
          </w:p>
        </w:tc>
      </w:tr>
      <w:tr w:rsidR="00497D09" w:rsidRPr="00DD4607" w14:paraId="20898E2B" w14:textId="77777777" w:rsidTr="00DD4607">
        <w:tc>
          <w:tcPr>
            <w:tcW w:w="1425" w:type="dxa"/>
            <w:shd w:val="clear" w:color="auto" w:fill="auto"/>
          </w:tcPr>
          <w:p w14:paraId="669EECF1" w14:textId="77777777" w:rsidR="00497D09" w:rsidRPr="00DD4607" w:rsidRDefault="00497D09" w:rsidP="00DD4607">
            <w:pPr>
              <w:spacing w:before="40" w:after="120"/>
              <w:ind w:right="113"/>
              <w:jc w:val="left"/>
            </w:pPr>
            <w:r w:rsidRPr="00DD4607">
              <w:t>Pure ICE</w:t>
            </w:r>
          </w:p>
        </w:tc>
        <w:tc>
          <w:tcPr>
            <w:tcW w:w="1424" w:type="dxa"/>
            <w:shd w:val="clear" w:color="auto" w:fill="auto"/>
          </w:tcPr>
          <w:p w14:paraId="79F4BEED" w14:textId="77777777" w:rsidR="00497D09" w:rsidRPr="00DD4607" w:rsidRDefault="00497D09" w:rsidP="00DD4607">
            <w:pPr>
              <w:spacing w:before="40" w:after="120"/>
              <w:ind w:right="113"/>
              <w:jc w:val="left"/>
            </w:pPr>
            <w:r w:rsidRPr="00DD4607">
              <w:t>Yes</w:t>
            </w:r>
          </w:p>
        </w:tc>
        <w:tc>
          <w:tcPr>
            <w:tcW w:w="1424" w:type="dxa"/>
            <w:shd w:val="clear" w:color="auto" w:fill="auto"/>
          </w:tcPr>
          <w:p w14:paraId="3D4D8116" w14:textId="77777777" w:rsidR="00497D09" w:rsidRPr="00DD4607" w:rsidRDefault="00497D09" w:rsidP="00DD4607">
            <w:pPr>
              <w:spacing w:before="40" w:after="120"/>
              <w:ind w:right="113"/>
              <w:jc w:val="left"/>
            </w:pPr>
            <w:r w:rsidRPr="00DD4607">
              <w:t>As applicable</w:t>
            </w:r>
            <w:r w:rsidRPr="00DD4607">
              <w:br/>
            </w:r>
          </w:p>
        </w:tc>
        <w:tc>
          <w:tcPr>
            <w:tcW w:w="1424" w:type="dxa"/>
            <w:shd w:val="clear" w:color="auto" w:fill="auto"/>
          </w:tcPr>
          <w:p w14:paraId="615DED8D" w14:textId="77777777" w:rsidR="00497D09" w:rsidRPr="00DD4607" w:rsidRDefault="00497D09" w:rsidP="00DD4607">
            <w:pPr>
              <w:spacing w:before="40" w:after="120"/>
              <w:ind w:right="113"/>
              <w:jc w:val="left"/>
            </w:pPr>
            <w:r w:rsidRPr="00DD4607">
              <w:t>As applicable</w:t>
            </w:r>
          </w:p>
        </w:tc>
        <w:tc>
          <w:tcPr>
            <w:tcW w:w="1673" w:type="dxa"/>
            <w:shd w:val="clear" w:color="auto" w:fill="auto"/>
          </w:tcPr>
          <w:p w14:paraId="6B6F1BC7" w14:textId="77777777" w:rsidR="00497D09" w:rsidRPr="00DD4607" w:rsidRDefault="00497D09" w:rsidP="00DD4607">
            <w:pPr>
              <w:spacing w:before="40" w:after="120"/>
              <w:ind w:right="113"/>
              <w:jc w:val="left"/>
            </w:pPr>
            <w:r w:rsidRPr="00DD4607">
              <w:t>Not Applicable</w:t>
            </w:r>
          </w:p>
        </w:tc>
      </w:tr>
      <w:tr w:rsidR="00497D09" w:rsidRPr="00DD4607" w14:paraId="04F298B5" w14:textId="77777777" w:rsidTr="00DD4607">
        <w:tc>
          <w:tcPr>
            <w:tcW w:w="1425" w:type="dxa"/>
            <w:shd w:val="clear" w:color="auto" w:fill="auto"/>
          </w:tcPr>
          <w:p w14:paraId="581FB840" w14:textId="77777777" w:rsidR="00497D09" w:rsidRPr="00DD4607" w:rsidRDefault="00497D09" w:rsidP="00DD4607">
            <w:pPr>
              <w:spacing w:before="40" w:after="120"/>
              <w:ind w:right="113"/>
              <w:jc w:val="left"/>
            </w:pPr>
            <w:r w:rsidRPr="00DD4607">
              <w:t>NOVC-HEV</w:t>
            </w:r>
          </w:p>
        </w:tc>
        <w:tc>
          <w:tcPr>
            <w:tcW w:w="1424" w:type="dxa"/>
            <w:shd w:val="clear" w:color="auto" w:fill="auto"/>
          </w:tcPr>
          <w:p w14:paraId="53EC44AB" w14:textId="77777777" w:rsidR="00497D09" w:rsidRPr="00DD4607" w:rsidRDefault="00497D09" w:rsidP="00DD4607">
            <w:pPr>
              <w:spacing w:before="40" w:after="120"/>
              <w:ind w:right="113"/>
              <w:jc w:val="left"/>
            </w:pPr>
            <w:r w:rsidRPr="00DD4607">
              <w:t>Yes</w:t>
            </w:r>
          </w:p>
        </w:tc>
        <w:tc>
          <w:tcPr>
            <w:tcW w:w="1424" w:type="dxa"/>
            <w:shd w:val="clear" w:color="auto" w:fill="auto"/>
          </w:tcPr>
          <w:p w14:paraId="2A1330A9" w14:textId="77777777" w:rsidR="00497D09" w:rsidRPr="00DD4607" w:rsidRDefault="00497D09" w:rsidP="00DD4607">
            <w:pPr>
              <w:spacing w:before="40" w:after="120"/>
              <w:ind w:right="113"/>
              <w:jc w:val="left"/>
            </w:pPr>
            <w:r w:rsidRPr="00DD4607">
              <w:t>As applicable</w:t>
            </w:r>
            <w:r w:rsidRPr="00DD4607">
              <w:br/>
            </w:r>
          </w:p>
        </w:tc>
        <w:tc>
          <w:tcPr>
            <w:tcW w:w="1424" w:type="dxa"/>
            <w:shd w:val="clear" w:color="auto" w:fill="auto"/>
          </w:tcPr>
          <w:p w14:paraId="3D3E8362" w14:textId="77777777" w:rsidR="00497D09" w:rsidRPr="00DD4607" w:rsidRDefault="00497D09" w:rsidP="00DD4607">
            <w:pPr>
              <w:spacing w:before="40" w:after="120"/>
              <w:ind w:right="113"/>
              <w:jc w:val="left"/>
            </w:pPr>
            <w:r w:rsidRPr="00DD4607">
              <w:t>As applicable</w:t>
            </w:r>
          </w:p>
        </w:tc>
        <w:tc>
          <w:tcPr>
            <w:tcW w:w="1673" w:type="dxa"/>
            <w:shd w:val="clear" w:color="auto" w:fill="auto"/>
          </w:tcPr>
          <w:p w14:paraId="22432517" w14:textId="77777777" w:rsidR="00497D09" w:rsidRPr="00DD4607" w:rsidRDefault="00497D09" w:rsidP="00DD4607">
            <w:pPr>
              <w:spacing w:before="40" w:after="120"/>
              <w:ind w:right="113"/>
              <w:jc w:val="left"/>
            </w:pPr>
            <w:r w:rsidRPr="00DD4607">
              <w:t>Not Applicable</w:t>
            </w:r>
          </w:p>
        </w:tc>
      </w:tr>
      <w:tr w:rsidR="00497D09" w:rsidRPr="00DD4607" w14:paraId="7A6A2AF4" w14:textId="77777777" w:rsidTr="00DD4607">
        <w:tc>
          <w:tcPr>
            <w:tcW w:w="1425" w:type="dxa"/>
            <w:shd w:val="clear" w:color="auto" w:fill="auto"/>
          </w:tcPr>
          <w:p w14:paraId="69D917D1" w14:textId="77777777" w:rsidR="00497D09" w:rsidRPr="00DD4607" w:rsidRDefault="00497D09" w:rsidP="00DD4607">
            <w:pPr>
              <w:spacing w:before="40" w:after="120"/>
              <w:ind w:right="113"/>
              <w:jc w:val="left"/>
            </w:pPr>
            <w:r w:rsidRPr="00DD4607">
              <w:t>OVC-HEV</w:t>
            </w:r>
          </w:p>
        </w:tc>
        <w:tc>
          <w:tcPr>
            <w:tcW w:w="1424" w:type="dxa"/>
            <w:shd w:val="clear" w:color="auto" w:fill="auto"/>
          </w:tcPr>
          <w:p w14:paraId="48739261" w14:textId="77777777" w:rsidR="00497D09" w:rsidRPr="00DD4607" w:rsidRDefault="00497D09" w:rsidP="00DD4607">
            <w:pPr>
              <w:spacing w:before="40" w:after="120"/>
              <w:ind w:right="113"/>
              <w:jc w:val="left"/>
            </w:pPr>
            <w:r w:rsidRPr="00DD4607">
              <w:t xml:space="preserve">Yes: </w:t>
            </w:r>
            <w:r w:rsidRPr="00DD4607">
              <w:br/>
            </w:r>
            <w:proofErr w:type="gramStart"/>
            <w:r w:rsidRPr="00DD4607">
              <w:t>CD</w:t>
            </w:r>
            <w:r w:rsidRPr="00DD4607">
              <w:rPr>
                <w:vertAlign w:val="superscript"/>
              </w:rPr>
              <w:t>(</w:t>
            </w:r>
            <w:proofErr w:type="gramEnd"/>
            <w:r w:rsidRPr="00DD4607">
              <w:rPr>
                <w:vertAlign w:val="superscript"/>
              </w:rPr>
              <w:t>1)</w:t>
            </w:r>
            <w:r w:rsidRPr="00DD4607">
              <w:t xml:space="preserve"> and CS</w:t>
            </w:r>
          </w:p>
        </w:tc>
        <w:tc>
          <w:tcPr>
            <w:tcW w:w="1424" w:type="dxa"/>
            <w:shd w:val="clear" w:color="auto" w:fill="auto"/>
          </w:tcPr>
          <w:p w14:paraId="14C36AD5" w14:textId="77777777" w:rsidR="00497D09" w:rsidRPr="00DD4607" w:rsidRDefault="00497D09" w:rsidP="00DD4607">
            <w:pPr>
              <w:spacing w:before="40" w:after="120"/>
              <w:ind w:right="113"/>
              <w:jc w:val="left"/>
            </w:pPr>
            <w:r w:rsidRPr="00DD4607">
              <w:t>As applicable:</w:t>
            </w:r>
            <w:r w:rsidRPr="00DD4607">
              <w:br/>
              <w:t>CS only</w:t>
            </w:r>
          </w:p>
        </w:tc>
        <w:tc>
          <w:tcPr>
            <w:tcW w:w="1424" w:type="dxa"/>
            <w:shd w:val="clear" w:color="auto" w:fill="auto"/>
          </w:tcPr>
          <w:p w14:paraId="27E62DD2" w14:textId="77777777" w:rsidR="00497D09" w:rsidRPr="00DD4607" w:rsidRDefault="00497D09" w:rsidP="00DD4607">
            <w:pPr>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497D09" w:rsidRPr="00DD4607" w:rsidRDefault="00497D09" w:rsidP="00DD4607">
            <w:pPr>
              <w:spacing w:before="40" w:after="120"/>
              <w:ind w:right="113"/>
              <w:jc w:val="left"/>
            </w:pPr>
            <w:r w:rsidRPr="00DD4607">
              <w:t>Yes:</w:t>
            </w:r>
          </w:p>
          <w:p w14:paraId="5FC096E8" w14:textId="77777777" w:rsidR="00497D09" w:rsidRPr="00DD4607" w:rsidRDefault="00497D09" w:rsidP="00DD4607">
            <w:pPr>
              <w:spacing w:before="40" w:after="120"/>
              <w:ind w:right="113"/>
              <w:jc w:val="left"/>
            </w:pPr>
            <w:r w:rsidRPr="00DD4607">
              <w:t>CD only</w:t>
            </w:r>
          </w:p>
        </w:tc>
      </w:tr>
      <w:tr w:rsidR="00497D09" w:rsidRPr="00DD4607" w14:paraId="593095DB" w14:textId="77777777" w:rsidTr="00DD4607">
        <w:tc>
          <w:tcPr>
            <w:tcW w:w="1425" w:type="dxa"/>
            <w:shd w:val="clear" w:color="auto" w:fill="auto"/>
          </w:tcPr>
          <w:p w14:paraId="55FEC953" w14:textId="77777777" w:rsidR="00497D09" w:rsidRPr="00DD4607" w:rsidRDefault="00497D09" w:rsidP="00DD4607">
            <w:pPr>
              <w:spacing w:before="40" w:after="120"/>
              <w:ind w:right="113"/>
              <w:jc w:val="left"/>
            </w:pPr>
            <w:r w:rsidRPr="00DD4607">
              <w:t>PEV</w:t>
            </w:r>
          </w:p>
        </w:tc>
        <w:tc>
          <w:tcPr>
            <w:tcW w:w="1424" w:type="dxa"/>
            <w:shd w:val="clear" w:color="auto" w:fill="auto"/>
          </w:tcPr>
          <w:p w14:paraId="2A7E6A91" w14:textId="77777777" w:rsidR="00497D09" w:rsidRPr="00DD4607" w:rsidRDefault="00497D09" w:rsidP="00DD4607">
            <w:pPr>
              <w:spacing w:before="40" w:after="120"/>
              <w:ind w:right="113"/>
              <w:jc w:val="left"/>
            </w:pPr>
            <w:r w:rsidRPr="00DD4607">
              <w:t>Not Applicable</w:t>
            </w:r>
          </w:p>
        </w:tc>
        <w:tc>
          <w:tcPr>
            <w:tcW w:w="1424" w:type="dxa"/>
            <w:shd w:val="clear" w:color="auto" w:fill="auto"/>
          </w:tcPr>
          <w:p w14:paraId="4ECB085A" w14:textId="77777777" w:rsidR="00497D09" w:rsidRPr="00DD4607" w:rsidRDefault="00497D09" w:rsidP="00DD4607">
            <w:pPr>
              <w:spacing w:before="40" w:after="120"/>
              <w:ind w:right="113"/>
              <w:jc w:val="left"/>
            </w:pPr>
            <w:r w:rsidRPr="00DD4607">
              <w:t>Not Applicable</w:t>
            </w:r>
          </w:p>
        </w:tc>
        <w:tc>
          <w:tcPr>
            <w:tcW w:w="1424" w:type="dxa"/>
            <w:shd w:val="clear" w:color="auto" w:fill="auto"/>
          </w:tcPr>
          <w:p w14:paraId="5E0C5011" w14:textId="77777777" w:rsidR="00497D09" w:rsidRPr="00DD4607" w:rsidRDefault="00497D09" w:rsidP="00DD4607">
            <w:pPr>
              <w:spacing w:before="40" w:after="120"/>
              <w:ind w:right="113"/>
              <w:jc w:val="left"/>
            </w:pPr>
            <w:r w:rsidRPr="00DD4607">
              <w:t>Not Applicable</w:t>
            </w:r>
          </w:p>
        </w:tc>
        <w:tc>
          <w:tcPr>
            <w:tcW w:w="1673" w:type="dxa"/>
            <w:shd w:val="clear" w:color="auto" w:fill="auto"/>
          </w:tcPr>
          <w:p w14:paraId="1968812F" w14:textId="77777777" w:rsidR="00497D09" w:rsidRPr="00DD4607" w:rsidRDefault="00497D09" w:rsidP="00DD4607">
            <w:pPr>
              <w:spacing w:before="40" w:after="120"/>
              <w:ind w:right="113"/>
              <w:jc w:val="left"/>
            </w:pPr>
            <w:r w:rsidRPr="00DD4607">
              <w:t xml:space="preserve">Yes </w:t>
            </w:r>
          </w:p>
        </w:tc>
      </w:tr>
      <w:tr w:rsidR="00497D09" w:rsidRPr="00DD4607" w14:paraId="3DCBDC8F" w14:textId="77777777" w:rsidTr="00DD4607">
        <w:tc>
          <w:tcPr>
            <w:tcW w:w="1425" w:type="dxa"/>
            <w:shd w:val="clear" w:color="auto" w:fill="auto"/>
          </w:tcPr>
          <w:p w14:paraId="37F1CBB9" w14:textId="77777777" w:rsidR="00497D09" w:rsidRPr="00DD4607" w:rsidRDefault="00497D09" w:rsidP="00DD4607">
            <w:pPr>
              <w:spacing w:before="40" w:after="120"/>
              <w:ind w:right="113"/>
              <w:jc w:val="left"/>
            </w:pPr>
            <w:r w:rsidRPr="00DD4607">
              <w:lastRenderedPageBreak/>
              <w:t>NOVC-FCHV</w:t>
            </w:r>
          </w:p>
          <w:p w14:paraId="522157E4" w14:textId="77777777" w:rsidR="00497D09" w:rsidRPr="00DD4607" w:rsidRDefault="00497D09" w:rsidP="00DD4607">
            <w:pPr>
              <w:spacing w:before="40" w:after="120"/>
              <w:ind w:right="113"/>
              <w:jc w:val="left"/>
            </w:pPr>
          </w:p>
        </w:tc>
        <w:tc>
          <w:tcPr>
            <w:tcW w:w="1424" w:type="dxa"/>
            <w:shd w:val="clear" w:color="auto" w:fill="auto"/>
          </w:tcPr>
          <w:p w14:paraId="64359DF1" w14:textId="77777777" w:rsidR="00497D09" w:rsidRPr="00DD4607" w:rsidRDefault="00497D09" w:rsidP="00DD4607">
            <w:pPr>
              <w:spacing w:before="40" w:after="120"/>
              <w:ind w:right="113"/>
              <w:jc w:val="left"/>
            </w:pPr>
            <w:r w:rsidRPr="00DD4607">
              <w:t>Not Applicable</w:t>
            </w:r>
          </w:p>
        </w:tc>
        <w:tc>
          <w:tcPr>
            <w:tcW w:w="1424" w:type="dxa"/>
            <w:shd w:val="clear" w:color="auto" w:fill="auto"/>
          </w:tcPr>
          <w:p w14:paraId="77F917C4" w14:textId="77777777" w:rsidR="00497D09" w:rsidRPr="00DD4607" w:rsidRDefault="00497D09" w:rsidP="00DD4607">
            <w:pPr>
              <w:spacing w:before="40" w:after="120"/>
              <w:ind w:right="113"/>
              <w:jc w:val="left"/>
            </w:pPr>
            <w:r w:rsidRPr="00DD4607">
              <w:t>Not Applicable</w:t>
            </w:r>
          </w:p>
        </w:tc>
        <w:tc>
          <w:tcPr>
            <w:tcW w:w="1424" w:type="dxa"/>
            <w:shd w:val="clear" w:color="auto" w:fill="auto"/>
          </w:tcPr>
          <w:p w14:paraId="2A11A5A7" w14:textId="77777777" w:rsidR="00497D09" w:rsidRPr="00DD4607" w:rsidRDefault="00497D09" w:rsidP="00DD4607">
            <w:pPr>
              <w:spacing w:before="40" w:after="120"/>
              <w:ind w:right="113"/>
              <w:jc w:val="left"/>
            </w:pPr>
            <w:r w:rsidRPr="00DD4607">
              <w:t>Exempted</w:t>
            </w:r>
          </w:p>
        </w:tc>
        <w:tc>
          <w:tcPr>
            <w:tcW w:w="1673" w:type="dxa"/>
            <w:shd w:val="clear" w:color="auto" w:fill="auto"/>
          </w:tcPr>
          <w:p w14:paraId="020CBD6E" w14:textId="77777777" w:rsidR="00497D09" w:rsidRPr="00DD4607" w:rsidRDefault="00497D09" w:rsidP="00DD4607">
            <w:pPr>
              <w:spacing w:before="40" w:after="120"/>
              <w:ind w:right="113"/>
              <w:jc w:val="left"/>
            </w:pPr>
            <w:r w:rsidRPr="00DD4607">
              <w:t>Not Applicable</w:t>
            </w:r>
          </w:p>
        </w:tc>
      </w:tr>
      <w:tr w:rsidR="00497D09" w:rsidRPr="00DD4607" w14:paraId="6B1DB9F5" w14:textId="77777777" w:rsidTr="00DD4607">
        <w:tc>
          <w:tcPr>
            <w:tcW w:w="1425" w:type="dxa"/>
            <w:tcBorders>
              <w:bottom w:val="single" w:sz="12" w:space="0" w:color="auto"/>
            </w:tcBorders>
            <w:shd w:val="clear" w:color="auto" w:fill="auto"/>
          </w:tcPr>
          <w:p w14:paraId="50D92B40" w14:textId="77777777" w:rsidR="00497D09" w:rsidRPr="00DD4607" w:rsidRDefault="00497D09" w:rsidP="00DD4607">
            <w:pPr>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497D09" w:rsidRPr="00DD4607" w:rsidRDefault="00497D09" w:rsidP="00DD4607">
            <w:pPr>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497D09" w:rsidRPr="00DD4607" w:rsidRDefault="00497D09" w:rsidP="00DD4607">
            <w:pPr>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497D09" w:rsidRPr="00DD4607" w:rsidRDefault="00497D09" w:rsidP="00DD4607">
            <w:pPr>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497D09" w:rsidRPr="00DD4607" w:rsidRDefault="00497D09" w:rsidP="00DD4607">
            <w:pPr>
              <w:spacing w:before="40" w:after="120"/>
              <w:ind w:right="113"/>
              <w:jc w:val="left"/>
            </w:pPr>
            <w:r w:rsidRPr="00DD4607">
              <w:t>Exempted</w:t>
            </w:r>
          </w:p>
        </w:tc>
      </w:tr>
    </w:tbl>
    <w:p w14:paraId="6E73E1A4" w14:textId="77777777" w:rsidR="00497D09" w:rsidRPr="00C30084" w:rsidRDefault="00497D09" w:rsidP="00DD4607">
      <w:pPr>
        <w:spacing w:after="120"/>
        <w:ind w:left="1134" w:right="1134"/>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Only if there is combustion engine operation during a valid CD Type 1 test for CoP verification</w:t>
      </w:r>
    </w:p>
    <w:p w14:paraId="6EA4314F" w14:textId="77777777" w:rsidR="00497D09" w:rsidRPr="00C30084" w:rsidRDefault="00497D09" w:rsidP="00067E3B">
      <w:pPr>
        <w:keepNext/>
        <w:ind w:left="2257" w:right="522" w:hanging="1123"/>
        <w:rPr>
          <w:rFonts w:eastAsia="MS Mincho"/>
        </w:rPr>
      </w:pPr>
      <w:r w:rsidRPr="00C30084">
        <w:rPr>
          <w:rFonts w:eastAsia="MS Mincho"/>
        </w:rPr>
        <w:t>Table 8/2</w:t>
      </w:r>
    </w:p>
    <w:p w14:paraId="2C0490B9" w14:textId="77777777" w:rsidR="00497D09" w:rsidRPr="00C30084" w:rsidRDefault="00497D09" w:rsidP="00984E93">
      <w:pPr>
        <w:keepNext/>
        <w:spacing w:after="120"/>
        <w:ind w:left="2259" w:right="1134" w:hanging="1125"/>
        <w:rPr>
          <w:rFonts w:eastAsia="MS Mincho"/>
          <w:b/>
          <w:bCs/>
        </w:rPr>
      </w:pPr>
      <w:r w:rsidRPr="00C30084">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69B9A161" w14:textId="77777777" w:rsidR="00497D09" w:rsidRPr="00DD4607" w:rsidRDefault="00497D09" w:rsidP="00DD4607">
            <w:pPr>
              <w:spacing w:before="40" w:after="120"/>
              <w:ind w:right="113"/>
              <w:jc w:val="left"/>
            </w:pPr>
            <w:r w:rsidRPr="00DD4607">
              <w:t xml:space="preserve">Yes </w:t>
            </w:r>
            <w:r w:rsidRPr="00DD4607">
              <w:rPr>
                <w:vertAlign w:val="superscript"/>
              </w:rPr>
              <w:t>(1)</w:t>
            </w:r>
          </w:p>
          <w:p w14:paraId="1170F091" w14:textId="77777777" w:rsidR="00497D09" w:rsidRPr="00DD4607" w:rsidRDefault="00497D09" w:rsidP="00DD4607">
            <w:pPr>
              <w:spacing w:before="40" w:after="120"/>
              <w:ind w:right="113"/>
              <w:jc w:val="left"/>
            </w:pP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52822899" w14:textId="77777777" w:rsidR="00497D09" w:rsidRPr="00DD4607" w:rsidRDefault="00497D09" w:rsidP="00DD4607">
            <w:pPr>
              <w:spacing w:before="40" w:after="120"/>
              <w:ind w:right="113"/>
              <w:jc w:val="left"/>
            </w:pPr>
            <w:r w:rsidRPr="00DD4607">
              <w:t xml:space="preserve">Yes </w:t>
            </w:r>
            <w:r w:rsidRPr="00DD4607">
              <w:rPr>
                <w:vertAlign w:val="superscript"/>
              </w:rPr>
              <w:t>(1)</w:t>
            </w:r>
          </w:p>
          <w:p w14:paraId="665C6034" w14:textId="77777777" w:rsidR="00497D09" w:rsidRPr="00DD4607" w:rsidRDefault="00497D09" w:rsidP="00DD4607">
            <w:pPr>
              <w:spacing w:before="40" w:after="120"/>
              <w:ind w:right="113"/>
              <w:jc w:val="left"/>
            </w:pP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5CD15621" w14:textId="77777777" w:rsidR="00497D09" w:rsidRPr="00DD4607" w:rsidRDefault="00497D09" w:rsidP="00DD4607">
            <w:pPr>
              <w:spacing w:before="40" w:after="120"/>
              <w:ind w:right="113"/>
              <w:jc w:val="left"/>
            </w:pPr>
            <w:r w:rsidRPr="00DD4607">
              <w:t xml:space="preserve">Yes </w:t>
            </w:r>
            <w:r w:rsidRPr="00DD4607">
              <w:rPr>
                <w:vertAlign w:val="superscript"/>
              </w:rPr>
              <w:t>(1)</w:t>
            </w:r>
          </w:p>
          <w:p w14:paraId="65E217FD" w14:textId="77777777" w:rsidR="00497D09" w:rsidRPr="00DD4607" w:rsidRDefault="00497D09" w:rsidP="00DD4607">
            <w:pPr>
              <w:spacing w:before="40" w:after="120"/>
              <w:ind w:right="113"/>
              <w:jc w:val="left"/>
            </w:pP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77777777" w:rsidR="00497D09" w:rsidRPr="00C30084" w:rsidRDefault="00497D09" w:rsidP="00DD4607">
      <w:pPr>
        <w:ind w:left="567" w:right="521" w:firstLine="567"/>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w:t>
      </w:r>
      <w:r w:rsidRPr="00C30084">
        <w:rPr>
          <w:rFonts w:eastAsia="MS Mincho"/>
        </w:rPr>
        <w:tab/>
        <w:t xml:space="preserve">only for vehicles fuelled by petrol </w:t>
      </w:r>
    </w:p>
    <w:p w14:paraId="7EE49422" w14:textId="77777777" w:rsidR="00497D09" w:rsidRPr="00C30084" w:rsidRDefault="00497D09" w:rsidP="00497D09">
      <w:pPr>
        <w:ind w:right="521"/>
        <w:rPr>
          <w:rFonts w:eastAsia="MS Mincho"/>
        </w:rPr>
      </w:pPr>
    </w:p>
    <w:p w14:paraId="2213DD28" w14:textId="77777777" w:rsidR="00497D09" w:rsidRPr="00C30084" w:rsidRDefault="00497D09" w:rsidP="00984E93">
      <w:pPr>
        <w:spacing w:after="120"/>
        <w:ind w:left="2259" w:right="1134" w:hanging="1125"/>
        <w:rPr>
          <w:rFonts w:eastAsia="MS Mincho"/>
        </w:rPr>
      </w:pPr>
      <w:r w:rsidRPr="00C30084">
        <w:rPr>
          <w:rFonts w:eastAsia="MS Mincho"/>
        </w:rPr>
        <w:t>8.1.3.</w:t>
      </w:r>
      <w:r w:rsidRPr="00C30084">
        <w:rPr>
          <w:rFonts w:eastAsia="MS Mincho"/>
        </w:rPr>
        <w:tab/>
        <w:t xml:space="preserve">CoP family  </w:t>
      </w:r>
    </w:p>
    <w:p w14:paraId="6F18044C" w14:textId="77777777" w:rsidR="00497D09" w:rsidRPr="00C30084" w:rsidRDefault="00497D09" w:rsidP="00984E93">
      <w:pPr>
        <w:spacing w:after="120"/>
        <w:ind w:left="2259" w:right="1134" w:hanging="1125"/>
        <w:rPr>
          <w:rFonts w:eastAsia="MS Mincho"/>
        </w:rPr>
      </w:pPr>
      <w:r w:rsidRPr="00C30084">
        <w:rPr>
          <w:rFonts w:eastAsia="MS Mincho"/>
        </w:rPr>
        <w:tab/>
        <w:t xml:space="preserve">If the vehicle production takes place in different production facilities, different CoP families shall be created for each facility. The manufacturer may request to merge these CoP families. The responsible authority shall evaluate </w:t>
      </w:r>
      <w:proofErr w:type="gramStart"/>
      <w:r w:rsidRPr="00C30084">
        <w:rPr>
          <w:rFonts w:eastAsia="MS Mincho"/>
        </w:rPr>
        <w:t>on the basis of</w:t>
      </w:r>
      <w:proofErr w:type="gramEnd"/>
      <w:r w:rsidRPr="00C30084">
        <w:rPr>
          <w:rFonts w:eastAsia="MS Mincho"/>
        </w:rPr>
        <w:t xml:space="preserve"> the supplied evidence by the manufacturer whether such a merge is justified.</w:t>
      </w:r>
    </w:p>
    <w:p w14:paraId="0769BD5E" w14:textId="77777777" w:rsidR="00497D09" w:rsidRPr="00C30084" w:rsidRDefault="00497D09" w:rsidP="00984E93">
      <w:pPr>
        <w:spacing w:after="120"/>
        <w:ind w:left="2268" w:right="1134" w:hanging="1134"/>
        <w:rPr>
          <w:rFonts w:eastAsia="MS Mincho"/>
        </w:rPr>
      </w:pPr>
      <w:r w:rsidRPr="00C30084">
        <w:rPr>
          <w:rFonts w:eastAsia="MS Mincho"/>
        </w:rPr>
        <w:tab/>
        <w:t xml:space="preserve">The manufacturer </w:t>
      </w:r>
      <w:proofErr w:type="gramStart"/>
      <w:r w:rsidRPr="00C30084">
        <w:rPr>
          <w:rFonts w:eastAsia="MS Mincho"/>
        </w:rPr>
        <w:t>is allowed to</w:t>
      </w:r>
      <w:proofErr w:type="gramEnd"/>
      <w:r w:rsidRPr="00C30084">
        <w:rPr>
          <w:rFonts w:eastAsia="MS Mincho"/>
        </w:rPr>
        <w:t xml:space="preserve"> split the CoP family into smaller CoP families. </w:t>
      </w:r>
    </w:p>
    <w:p w14:paraId="7E926608" w14:textId="77777777" w:rsidR="00497D09" w:rsidRPr="00C30084" w:rsidRDefault="00497D09" w:rsidP="00984E93">
      <w:pPr>
        <w:spacing w:after="120"/>
        <w:ind w:left="2268" w:right="1134" w:hanging="1134"/>
        <w:rPr>
          <w:rFonts w:eastAsia="MS Mincho"/>
        </w:rPr>
      </w:pPr>
      <w:r w:rsidRPr="00C30084">
        <w:rPr>
          <w:rFonts w:eastAsia="MS Mincho"/>
        </w:rPr>
        <w:tab/>
        <w:t>The manufacturer may only request to merge these CoP families if planned production volume in any production plant is less than 1</w:t>
      </w:r>
      <w:r>
        <w:rPr>
          <w:rFonts w:eastAsia="MS Mincho"/>
        </w:rPr>
        <w:t>,</w:t>
      </w:r>
      <w:r w:rsidRPr="00C30084">
        <w:rPr>
          <w:rFonts w:eastAsia="MS Mincho"/>
        </w:rPr>
        <w:t>000.</w:t>
      </w:r>
    </w:p>
    <w:p w14:paraId="51614B86" w14:textId="77777777" w:rsidR="00497D09" w:rsidRPr="00C30084" w:rsidRDefault="00497D09" w:rsidP="00984E93">
      <w:pPr>
        <w:spacing w:after="120"/>
        <w:ind w:left="2268" w:right="1134" w:hanging="1134"/>
        <w:rPr>
          <w:rFonts w:eastAsia="MS Mincho"/>
        </w:rPr>
      </w:pPr>
      <w:r w:rsidRPr="00C30084">
        <w:rPr>
          <w:rFonts w:eastAsia="MS Mincho"/>
        </w:rPr>
        <w:t>8.1.3.1.</w:t>
      </w:r>
      <w:r w:rsidRPr="00C30084">
        <w:rPr>
          <w:rFonts w:eastAsia="MS Mincho"/>
        </w:rPr>
        <w:tab/>
        <w:t>CoP family for Type 1 test</w:t>
      </w:r>
    </w:p>
    <w:p w14:paraId="1C9B2F05" w14:textId="77777777" w:rsidR="00497D09" w:rsidRPr="00C30084" w:rsidRDefault="00497D09" w:rsidP="00984E93">
      <w:pPr>
        <w:spacing w:after="120"/>
        <w:ind w:left="2259" w:right="1134" w:hanging="1125"/>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1 test, including -where applicable and if required- the determination of the OBFCM device accuracy, the family means the conformity of production (CoP) family as specified in paragraphs 8.1.3.1.1</w:t>
      </w:r>
      <w:r>
        <w:rPr>
          <w:rFonts w:eastAsia="MS Mincho"/>
        </w:rPr>
        <w:t>.</w:t>
      </w:r>
      <w:r w:rsidRPr="00C30084">
        <w:rPr>
          <w:rFonts w:eastAsia="MS Mincho"/>
        </w:rPr>
        <w:t xml:space="preserve"> </w:t>
      </w:r>
      <w:r>
        <w:rPr>
          <w:rFonts w:eastAsia="MS Mincho"/>
        </w:rPr>
        <w:t>and</w:t>
      </w:r>
      <w:r w:rsidRPr="00C30084">
        <w:rPr>
          <w:rFonts w:eastAsia="MS Mincho"/>
        </w:rPr>
        <w:t xml:space="preserve"> 8.1.3.1.2. </w:t>
      </w:r>
    </w:p>
    <w:p w14:paraId="08679668" w14:textId="77777777" w:rsidR="00497D09" w:rsidRPr="00C30084" w:rsidRDefault="00497D09" w:rsidP="00984E93">
      <w:pPr>
        <w:spacing w:after="120"/>
        <w:ind w:left="2259" w:right="1134" w:hanging="1125"/>
        <w:rPr>
          <w:rFonts w:eastAsia="MS Mincho"/>
        </w:rPr>
      </w:pPr>
      <w:r w:rsidRPr="00C30084">
        <w:rPr>
          <w:rFonts w:eastAsia="MS Mincho"/>
        </w:rPr>
        <w:t>8.1.3.1.1.</w:t>
      </w:r>
      <w:r w:rsidRPr="00C30084">
        <w:rPr>
          <w:rFonts w:eastAsia="MS Mincho"/>
        </w:rPr>
        <w:tab/>
        <w:t>For interpolation families as described in paragraph 6.3.2.</w:t>
      </w:r>
      <w:r>
        <w:rPr>
          <w:rFonts w:eastAsia="MS Mincho"/>
        </w:rPr>
        <w:t xml:space="preserve"> </w:t>
      </w:r>
      <w:r w:rsidRPr="00C30084">
        <w:rPr>
          <w:rFonts w:eastAsia="MS Mincho"/>
        </w:rPr>
        <w:t>of this Regulation with a planned vehicle production volume of more than 1,000 vehicles per 12</w:t>
      </w:r>
      <w:r>
        <w:rPr>
          <w:rFonts w:eastAsia="MS Mincho"/>
        </w:rPr>
        <w:t> </w:t>
      </w:r>
      <w:r w:rsidRPr="00C30084">
        <w:rPr>
          <w:rFonts w:eastAsia="MS Mincho"/>
        </w:rPr>
        <w:t xml:space="preserve">months, the CoP family for the Type 1 test shall be identical to the interpolation family. </w:t>
      </w:r>
    </w:p>
    <w:p w14:paraId="0901C11E" w14:textId="77777777" w:rsidR="00497D09" w:rsidRPr="00C30084" w:rsidRDefault="00497D09" w:rsidP="00984E93">
      <w:pPr>
        <w:spacing w:after="120"/>
        <w:ind w:left="2259" w:right="1134" w:hanging="1125"/>
        <w:rPr>
          <w:rFonts w:eastAsia="MS Mincho"/>
        </w:rPr>
      </w:pPr>
      <w:r w:rsidRPr="00C30084">
        <w:rPr>
          <w:rFonts w:eastAsia="MS Mincho"/>
        </w:rPr>
        <w:t>8.1.3.1.2.</w:t>
      </w:r>
      <w:r w:rsidRPr="00C30084">
        <w:rPr>
          <w:rFonts w:eastAsia="MS Mincho"/>
        </w:rPr>
        <w:tab/>
        <w:t>For interpolation families as described in paragraph 6.3.2. of this Regulation with a planned production volume of 1</w:t>
      </w:r>
      <w:r>
        <w:rPr>
          <w:rFonts w:eastAsia="MS Mincho"/>
        </w:rPr>
        <w:t>,</w:t>
      </w:r>
      <w:r w:rsidRPr="00C30084">
        <w:rPr>
          <w:rFonts w:eastAsia="MS Mincho"/>
        </w:rPr>
        <w:t xml:space="preserve">000 vehicles or less per 12 months, it </w:t>
      </w:r>
      <w:proofErr w:type="gramStart"/>
      <w:r w:rsidRPr="00C30084">
        <w:rPr>
          <w:rFonts w:eastAsia="MS Mincho"/>
        </w:rPr>
        <w:t>is allowed to</w:t>
      </w:r>
      <w:proofErr w:type="gramEnd"/>
      <w:r w:rsidRPr="00C30084">
        <w:rPr>
          <w:rFonts w:eastAsia="MS Mincho"/>
        </w:rPr>
        <w:t xml:space="preserve">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two or more interpolation families are merged which were split because the maximum interpolation range of 30 g/km CO</w:t>
      </w:r>
      <w:r w:rsidRPr="00C30084">
        <w:rPr>
          <w:rFonts w:eastAsia="MS Mincho"/>
          <w:vertAlign w:val="subscript"/>
        </w:rPr>
        <w:t>2</w:t>
      </w:r>
      <w:r w:rsidRPr="00C30084">
        <w:rPr>
          <w:rFonts w:eastAsia="MS Mincho"/>
        </w:rPr>
        <w:t xml:space="preserve"> is exceeded;</w:t>
      </w:r>
    </w:p>
    <w:p w14:paraId="5A05CEA9" w14:textId="77777777" w:rsidR="00497D09" w:rsidRPr="00C30084" w:rsidRDefault="00497D09" w:rsidP="00984E93">
      <w:pPr>
        <w:spacing w:after="120"/>
        <w:ind w:left="2835" w:right="1134" w:hanging="567"/>
        <w:rPr>
          <w:rFonts w:eastAsia="MS Mincho"/>
        </w:rPr>
      </w:pPr>
      <w:r w:rsidRPr="00C30084">
        <w:rPr>
          <w:rFonts w:eastAsia="MS Mincho"/>
        </w:rPr>
        <w:lastRenderedPageBreak/>
        <w:t>-</w:t>
      </w:r>
      <w:r w:rsidRPr="00C30084">
        <w:rPr>
          <w:rFonts w:eastAsia="MS Mincho"/>
        </w:rPr>
        <w:tab/>
        <w:t>interpolation families that were split because there are different engine power ratings of the same combustion engine;</w:t>
      </w:r>
    </w:p>
    <w:p w14:paraId="2BD5FF44"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ecause the n/v ratios are just outside the tolerance of 8%;</w:t>
      </w:r>
    </w:p>
    <w:p w14:paraId="4BAE8D53"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ut still fulfil all the family criteria of a single IP family.</w:t>
      </w:r>
    </w:p>
    <w:p w14:paraId="027076C8" w14:textId="77777777" w:rsidR="00497D09" w:rsidRPr="00C30084" w:rsidRDefault="00497D09" w:rsidP="00984E93">
      <w:pPr>
        <w:spacing w:after="120"/>
        <w:ind w:left="2268" w:right="1134" w:hanging="1134"/>
        <w:rPr>
          <w:rFonts w:eastAsia="MS Mincho"/>
        </w:rPr>
      </w:pPr>
      <w:r w:rsidRPr="00C30084">
        <w:rPr>
          <w:rFonts w:eastAsia="MS Mincho"/>
        </w:rPr>
        <w:t>8.1.3.2.</w:t>
      </w:r>
      <w:r w:rsidRPr="00C30084">
        <w:rPr>
          <w:rFonts w:eastAsia="MS Mincho"/>
        </w:rPr>
        <w:tab/>
        <w:t>CoP family for Type 4 test</w:t>
      </w:r>
    </w:p>
    <w:p w14:paraId="2F899107" w14:textId="77777777" w:rsidR="00497D09" w:rsidRPr="00D75C57" w:rsidRDefault="00497D09" w:rsidP="00984E93">
      <w:pPr>
        <w:spacing w:after="120"/>
        <w:ind w:left="2268" w:right="1134" w:hanging="1134"/>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4 test, the family means the conformity of production (CoP) family, which shall be identical to the evaporative emissions family, as described in paragraph</w:t>
      </w:r>
      <w:r>
        <w:rPr>
          <w:rFonts w:eastAsia="MS Mincho"/>
        </w:rPr>
        <w:t> </w:t>
      </w:r>
      <w:r w:rsidRPr="00C30084">
        <w:rPr>
          <w:rFonts w:eastAsia="MS Mincho"/>
        </w:rPr>
        <w:t xml:space="preserve">6.6.3. of this </w:t>
      </w:r>
      <w:r w:rsidRPr="00D75C57">
        <w:rPr>
          <w:rFonts w:eastAsia="MS Mincho"/>
        </w:rPr>
        <w:t>Regulation.</w:t>
      </w:r>
    </w:p>
    <w:p w14:paraId="4B8D8021" w14:textId="77777777" w:rsidR="00497D09" w:rsidRPr="00D75C57" w:rsidRDefault="00497D09" w:rsidP="00984E93">
      <w:pPr>
        <w:spacing w:after="120"/>
        <w:ind w:left="2268" w:right="1134" w:hanging="1134"/>
        <w:rPr>
          <w:rFonts w:eastAsia="MS Mincho"/>
        </w:rPr>
      </w:pPr>
      <w:r w:rsidRPr="00D75C57">
        <w:rPr>
          <w:rFonts w:eastAsia="MS Mincho"/>
        </w:rPr>
        <w:t>8.1.3.3.</w:t>
      </w:r>
      <w:r w:rsidRPr="00D75C57">
        <w:rPr>
          <w:rFonts w:eastAsia="MS Mincho"/>
        </w:rPr>
        <w:tab/>
        <w:t>CoP family for OBD</w:t>
      </w:r>
    </w:p>
    <w:p w14:paraId="0E794084" w14:textId="77777777" w:rsidR="00497D09" w:rsidRPr="00D75C57" w:rsidRDefault="00497D09" w:rsidP="00984E93">
      <w:pPr>
        <w:spacing w:after="120"/>
        <w:ind w:left="2268" w:right="1134"/>
        <w:rPr>
          <w:rFonts w:eastAsia="MS Mincho"/>
        </w:rPr>
      </w:pPr>
      <w:r w:rsidRPr="00D75C57">
        <w:rPr>
          <w:rFonts w:eastAsia="MS Mincho"/>
          <w:lang w:val="nl-NL"/>
        </w:rPr>
        <w:t xml:space="preserve">For </w:t>
      </w:r>
      <w:proofErr w:type="spellStart"/>
      <w:r w:rsidRPr="00D75C57">
        <w:rPr>
          <w:rFonts w:eastAsia="MS Mincho"/>
          <w:lang w:val="nl-NL"/>
        </w:rPr>
        <w:t>the</w:t>
      </w:r>
      <w:proofErr w:type="spellEnd"/>
      <w:r w:rsidRPr="00D75C57">
        <w:rPr>
          <w:rFonts w:eastAsia="MS Mincho"/>
          <w:lang w:val="nl-NL"/>
        </w:rPr>
        <w:t xml:space="preserve"> </w:t>
      </w:r>
      <w:proofErr w:type="spellStart"/>
      <w:r w:rsidRPr="00D75C57">
        <w:rPr>
          <w:rFonts w:eastAsia="MS Mincho"/>
          <w:lang w:val="nl-NL"/>
        </w:rPr>
        <w:t>purposes</w:t>
      </w:r>
      <w:proofErr w:type="spellEnd"/>
      <w:r w:rsidRPr="00D75C57">
        <w:rPr>
          <w:rFonts w:eastAsia="MS Mincho"/>
          <w:lang w:val="nl-NL"/>
        </w:rPr>
        <w:t xml:space="preserve"> of </w:t>
      </w:r>
      <w:proofErr w:type="spellStart"/>
      <w:r w:rsidRPr="00D75C57">
        <w:rPr>
          <w:rFonts w:eastAsia="MS Mincho"/>
          <w:lang w:val="nl-NL"/>
        </w:rPr>
        <w:t>the</w:t>
      </w:r>
      <w:proofErr w:type="spellEnd"/>
      <w:r w:rsidRPr="00D75C57">
        <w:rPr>
          <w:rFonts w:eastAsia="MS Mincho"/>
          <w:lang w:val="nl-NL"/>
        </w:rPr>
        <w:t xml:space="preserve"> </w:t>
      </w:r>
      <w:proofErr w:type="spellStart"/>
      <w:r w:rsidRPr="00D75C57">
        <w:rPr>
          <w:rFonts w:eastAsia="MS Mincho"/>
          <w:lang w:val="nl-NL"/>
        </w:rPr>
        <w:t>manufacturer's</w:t>
      </w:r>
      <w:proofErr w:type="spellEnd"/>
      <w:r w:rsidRPr="00D75C57">
        <w:rPr>
          <w:rFonts w:eastAsia="MS Mincho"/>
          <w:lang w:val="nl-NL"/>
        </w:rPr>
        <w:t xml:space="preserve"> </w:t>
      </w:r>
      <w:proofErr w:type="spellStart"/>
      <w:r w:rsidRPr="00D75C57">
        <w:rPr>
          <w:rFonts w:eastAsia="MS Mincho"/>
          <w:lang w:val="nl-NL"/>
        </w:rPr>
        <w:t>conformity</w:t>
      </w:r>
      <w:proofErr w:type="spellEnd"/>
      <w:r w:rsidRPr="00D75C57">
        <w:rPr>
          <w:rFonts w:eastAsia="MS Mincho"/>
          <w:lang w:val="nl-NL"/>
        </w:rPr>
        <w:t xml:space="preserve"> of </w:t>
      </w:r>
      <w:proofErr w:type="spellStart"/>
      <w:r w:rsidRPr="00D75C57">
        <w:rPr>
          <w:rFonts w:eastAsia="MS Mincho"/>
          <w:lang w:val="nl-NL"/>
        </w:rPr>
        <w:t>production</w:t>
      </w:r>
      <w:proofErr w:type="spellEnd"/>
      <w:r w:rsidRPr="00D75C57">
        <w:rPr>
          <w:rFonts w:eastAsia="MS Mincho"/>
          <w:lang w:val="nl-NL"/>
        </w:rPr>
        <w:t xml:space="preserve"> check on OBD, </w:t>
      </w:r>
      <w:proofErr w:type="spellStart"/>
      <w:r w:rsidRPr="00D75C57">
        <w:rPr>
          <w:rFonts w:eastAsia="MS Mincho"/>
          <w:lang w:val="nl-NL"/>
        </w:rPr>
        <w:t>the</w:t>
      </w:r>
      <w:proofErr w:type="spellEnd"/>
      <w:r w:rsidRPr="00D75C57">
        <w:rPr>
          <w:rFonts w:eastAsia="MS Mincho"/>
          <w:lang w:val="nl-NL"/>
        </w:rPr>
        <w:t xml:space="preserve"> family means </w:t>
      </w:r>
      <w:proofErr w:type="spellStart"/>
      <w:r w:rsidRPr="00D75C57">
        <w:rPr>
          <w:rFonts w:eastAsia="MS Mincho"/>
          <w:lang w:val="nl-NL"/>
        </w:rPr>
        <w:t>the</w:t>
      </w:r>
      <w:proofErr w:type="spellEnd"/>
      <w:r w:rsidRPr="00D75C57">
        <w:rPr>
          <w:rFonts w:eastAsia="MS Mincho"/>
          <w:lang w:val="nl-NL"/>
        </w:rPr>
        <w:t xml:space="preserve"> </w:t>
      </w:r>
      <w:proofErr w:type="spellStart"/>
      <w:r w:rsidRPr="00D75C57">
        <w:rPr>
          <w:rFonts w:eastAsia="MS Mincho"/>
          <w:lang w:val="nl-NL"/>
        </w:rPr>
        <w:t>conformity</w:t>
      </w:r>
      <w:proofErr w:type="spellEnd"/>
      <w:r w:rsidRPr="00D75C57">
        <w:rPr>
          <w:rFonts w:eastAsia="MS Mincho"/>
          <w:lang w:val="nl-NL"/>
        </w:rPr>
        <w:t xml:space="preserve"> of </w:t>
      </w:r>
      <w:proofErr w:type="spellStart"/>
      <w:r w:rsidRPr="00D75C57">
        <w:rPr>
          <w:rFonts w:eastAsia="MS Mincho"/>
          <w:lang w:val="nl-NL"/>
        </w:rPr>
        <w:t>production</w:t>
      </w:r>
      <w:proofErr w:type="spellEnd"/>
      <w:r w:rsidRPr="00D75C57">
        <w:rPr>
          <w:rFonts w:eastAsia="MS Mincho"/>
          <w:lang w:val="nl-NL"/>
        </w:rPr>
        <w:t xml:space="preserve"> (</w:t>
      </w:r>
      <w:proofErr w:type="spellStart"/>
      <w:r w:rsidRPr="00D75C57">
        <w:rPr>
          <w:rFonts w:eastAsia="MS Mincho"/>
          <w:lang w:val="nl-NL"/>
        </w:rPr>
        <w:t>CoP</w:t>
      </w:r>
      <w:proofErr w:type="spellEnd"/>
      <w:r w:rsidRPr="00D75C57">
        <w:rPr>
          <w:rFonts w:eastAsia="MS Mincho"/>
          <w:lang w:val="nl-NL"/>
        </w:rPr>
        <w:t xml:space="preserve">) family, </w:t>
      </w:r>
      <w:proofErr w:type="spellStart"/>
      <w:r w:rsidRPr="00D75C57">
        <w:rPr>
          <w:rFonts w:eastAsia="MS Mincho"/>
          <w:lang w:val="nl-NL"/>
        </w:rPr>
        <w:t>which</w:t>
      </w:r>
      <w:proofErr w:type="spellEnd"/>
      <w:r w:rsidRPr="00D75C57">
        <w:rPr>
          <w:rFonts w:eastAsia="MS Mincho"/>
          <w:lang w:val="nl-NL"/>
        </w:rPr>
        <w:t xml:space="preserve"> </w:t>
      </w:r>
      <w:proofErr w:type="spellStart"/>
      <w:r w:rsidRPr="00D75C57">
        <w:rPr>
          <w:rFonts w:eastAsia="MS Mincho"/>
          <w:lang w:val="nl-NL"/>
        </w:rPr>
        <w:t>shall</w:t>
      </w:r>
      <w:proofErr w:type="spellEnd"/>
      <w:r w:rsidRPr="00D75C57">
        <w:rPr>
          <w:rFonts w:eastAsia="MS Mincho"/>
          <w:lang w:val="nl-NL"/>
        </w:rPr>
        <w:t xml:space="preserve"> </w:t>
      </w:r>
      <w:proofErr w:type="spellStart"/>
      <w:r w:rsidRPr="00D75C57">
        <w:rPr>
          <w:rFonts w:eastAsia="MS Mincho"/>
          <w:lang w:val="nl-NL"/>
        </w:rPr>
        <w:t>be</w:t>
      </w:r>
      <w:proofErr w:type="spellEnd"/>
      <w:r w:rsidRPr="00D75C57">
        <w:rPr>
          <w:rFonts w:eastAsia="MS Mincho"/>
          <w:lang w:val="nl-NL"/>
        </w:rPr>
        <w:t xml:space="preserve"> </w:t>
      </w:r>
      <w:proofErr w:type="spellStart"/>
      <w:r w:rsidRPr="00D75C57">
        <w:rPr>
          <w:rFonts w:eastAsia="MS Mincho"/>
          <w:lang w:val="nl-NL"/>
        </w:rPr>
        <w:t>identical</w:t>
      </w:r>
      <w:proofErr w:type="spellEnd"/>
      <w:r w:rsidRPr="00D75C57">
        <w:rPr>
          <w:rFonts w:eastAsia="MS Mincho"/>
          <w:lang w:val="nl-NL"/>
        </w:rPr>
        <w:t xml:space="preserve"> </w:t>
      </w:r>
      <w:proofErr w:type="spellStart"/>
      <w:r w:rsidRPr="00D75C57">
        <w:rPr>
          <w:rFonts w:eastAsia="MS Mincho"/>
          <w:lang w:val="nl-NL"/>
        </w:rPr>
        <w:t>to</w:t>
      </w:r>
      <w:proofErr w:type="spellEnd"/>
      <w:r w:rsidRPr="00D75C57">
        <w:rPr>
          <w:rFonts w:eastAsia="MS Mincho"/>
          <w:lang w:val="nl-NL"/>
        </w:rPr>
        <w:t xml:space="preserve"> </w:t>
      </w:r>
      <w:proofErr w:type="spellStart"/>
      <w:r w:rsidRPr="00D75C57">
        <w:rPr>
          <w:rFonts w:eastAsia="MS Mincho"/>
          <w:lang w:val="nl-NL"/>
        </w:rPr>
        <w:t>the</w:t>
      </w:r>
      <w:proofErr w:type="spellEnd"/>
      <w:r w:rsidRPr="00D75C57">
        <w:rPr>
          <w:rFonts w:eastAsia="MS Mincho"/>
          <w:lang w:val="nl-NL"/>
        </w:rPr>
        <w:t xml:space="preserve"> </w:t>
      </w:r>
      <w:proofErr w:type="gramStart"/>
      <w:r w:rsidRPr="00D75C57">
        <w:rPr>
          <w:rFonts w:eastAsia="MS Mincho"/>
          <w:lang w:val="nl-NL"/>
        </w:rPr>
        <w:t>OBD family</w:t>
      </w:r>
      <w:proofErr w:type="gramEnd"/>
      <w:r w:rsidRPr="00D75C57">
        <w:rPr>
          <w:rFonts w:eastAsia="MS Mincho"/>
          <w:lang w:val="nl-NL"/>
        </w:rPr>
        <w:t xml:space="preserve">, as </w:t>
      </w:r>
      <w:proofErr w:type="spellStart"/>
      <w:r w:rsidRPr="00D75C57">
        <w:rPr>
          <w:rFonts w:eastAsia="MS Mincho"/>
          <w:lang w:val="nl-NL"/>
        </w:rPr>
        <w:t>described</w:t>
      </w:r>
      <w:proofErr w:type="spellEnd"/>
      <w:r w:rsidRPr="00D75C57">
        <w:rPr>
          <w:rFonts w:eastAsia="MS Mincho"/>
          <w:lang w:val="nl-NL"/>
        </w:rPr>
        <w:t xml:space="preserve"> in </w:t>
      </w:r>
      <w:proofErr w:type="spellStart"/>
      <w:r w:rsidRPr="00D75C57">
        <w:rPr>
          <w:rFonts w:eastAsia="MS Mincho"/>
          <w:lang w:val="nl-NL"/>
        </w:rPr>
        <w:t>paragraph</w:t>
      </w:r>
      <w:proofErr w:type="spellEnd"/>
      <w:r w:rsidRPr="00D75C57">
        <w:rPr>
          <w:rFonts w:eastAsia="MS Mincho"/>
          <w:lang w:val="nl-NL"/>
        </w:rPr>
        <w:t xml:space="preserve"> 6.8.1. </w:t>
      </w:r>
      <w:proofErr w:type="gramStart"/>
      <w:r w:rsidRPr="00D75C57">
        <w:rPr>
          <w:rFonts w:eastAsia="MS Mincho"/>
          <w:lang w:val="nl-NL"/>
        </w:rPr>
        <w:t>of</w:t>
      </w:r>
      <w:proofErr w:type="gramEnd"/>
      <w:r w:rsidRPr="00D75C57">
        <w:rPr>
          <w:rFonts w:eastAsia="MS Mincho"/>
          <w:lang w:val="nl-NL"/>
        </w:rPr>
        <w:t xml:space="preserve"> </w:t>
      </w:r>
      <w:proofErr w:type="spellStart"/>
      <w:r w:rsidRPr="00D75C57">
        <w:rPr>
          <w:rFonts w:eastAsia="MS Mincho"/>
          <w:lang w:val="nl-NL"/>
        </w:rPr>
        <w:t>this</w:t>
      </w:r>
      <w:proofErr w:type="spellEnd"/>
      <w:r w:rsidRPr="00D75C57">
        <w:rPr>
          <w:rFonts w:eastAsia="MS Mincho"/>
          <w:lang w:val="nl-NL"/>
        </w:rPr>
        <w:t xml:space="preserve"> </w:t>
      </w:r>
      <w:proofErr w:type="spellStart"/>
      <w:r w:rsidRPr="00D75C57">
        <w:rPr>
          <w:rFonts w:eastAsia="MS Mincho"/>
          <w:lang w:val="nl-NL"/>
        </w:rPr>
        <w:t>Regulation</w:t>
      </w:r>
      <w:proofErr w:type="spellEnd"/>
      <w:r w:rsidRPr="00D75C57">
        <w:rPr>
          <w:rFonts w:eastAsia="MS Mincho"/>
          <w:lang w:val="nl-NL"/>
        </w:rPr>
        <w:t>.</w:t>
      </w:r>
    </w:p>
    <w:p w14:paraId="5CACC937" w14:textId="77777777" w:rsidR="00497D09" w:rsidRPr="00C30084" w:rsidRDefault="00497D09" w:rsidP="00984E93">
      <w:pPr>
        <w:spacing w:after="120"/>
        <w:ind w:left="2259" w:right="1134" w:hanging="1125"/>
        <w:rPr>
          <w:rFonts w:eastAsia="MS Mincho"/>
        </w:rPr>
      </w:pPr>
      <w:r w:rsidRPr="00D75C57">
        <w:rPr>
          <w:rFonts w:eastAsia="MS Mincho"/>
        </w:rPr>
        <w:t>8.1.4.</w:t>
      </w:r>
      <w:r w:rsidRPr="00D75C57">
        <w:rPr>
          <w:rFonts w:eastAsia="MS Mincho"/>
        </w:rPr>
        <w:tab/>
        <w:t>Test frequency for the</w:t>
      </w:r>
      <w:r w:rsidRPr="00C30084">
        <w:rPr>
          <w:rFonts w:eastAsia="MS Mincho"/>
        </w:rPr>
        <w:t xml:space="preserve"> Type 1 test</w:t>
      </w:r>
    </w:p>
    <w:p w14:paraId="6BB024D6" w14:textId="77777777" w:rsidR="00497D09" w:rsidRPr="00C30084" w:rsidRDefault="00497D09" w:rsidP="00984E93">
      <w:pPr>
        <w:spacing w:after="120"/>
        <w:ind w:left="2259" w:right="1134" w:hanging="1125"/>
        <w:rPr>
          <w:rFonts w:eastAsia="MS Mincho"/>
        </w:rPr>
      </w:pPr>
      <w:r w:rsidRPr="00C30084">
        <w:rPr>
          <w:rFonts w:eastAsia="MS Mincho"/>
        </w:rPr>
        <w:t>8.1.4.1.</w:t>
      </w:r>
      <w:r w:rsidRPr="00C30084">
        <w:rPr>
          <w:rFonts w:eastAsia="MS Mincho"/>
        </w:rPr>
        <w:tab/>
        <w:t xml:space="preserve">The frequency for product verification on the Type 1 test performed by the manufacturer shall be based on a risk assessment methodology consistent with the international standard ISO 31000:2018 — Risk Management — Principles and </w:t>
      </w:r>
      <w:proofErr w:type="gramStart"/>
      <w:r w:rsidRPr="00C30084">
        <w:rPr>
          <w:rFonts w:eastAsia="MS Mincho"/>
        </w:rPr>
        <w:t>guidelines, and</w:t>
      </w:r>
      <w:proofErr w:type="gramEnd"/>
      <w:r w:rsidRPr="00C30084">
        <w:rPr>
          <w:rFonts w:eastAsia="MS Mincho"/>
        </w:rPr>
        <w:t xml:space="preserve"> shall have a minimum frequency per CoP family of one verification per 12 months.</w:t>
      </w:r>
      <w:r w:rsidRPr="00C30084">
        <w:rPr>
          <w:rFonts w:eastAsia="MS Mincho"/>
        </w:rPr>
        <w:tab/>
      </w:r>
    </w:p>
    <w:p w14:paraId="5F82081F" w14:textId="77777777" w:rsidR="00497D09" w:rsidRPr="00C30084" w:rsidRDefault="00497D09" w:rsidP="00984E93">
      <w:pPr>
        <w:spacing w:after="120"/>
        <w:ind w:left="2259" w:right="1134" w:hanging="1125"/>
        <w:rPr>
          <w:rFonts w:eastAsia="MS Mincho"/>
        </w:rPr>
      </w:pPr>
      <w:r w:rsidRPr="00C30084">
        <w:rPr>
          <w:rFonts w:eastAsia="MS Mincho"/>
        </w:rPr>
        <w:t>8.1.4.2.</w:t>
      </w:r>
      <w:r w:rsidRPr="00C30084">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rPr>
          <w:rFonts w:eastAsia="MS Mincho"/>
        </w:rPr>
      </w:pPr>
      <w:r w:rsidRPr="00C30084">
        <w:rPr>
          <w:rFonts w:eastAsia="MS Mincho"/>
        </w:rPr>
        <w:t>8.1.4.3.</w:t>
      </w:r>
      <w:r w:rsidRPr="00C30084">
        <w:rPr>
          <w:rFonts w:eastAsia="MS Mincho"/>
        </w:rPr>
        <w:tab/>
      </w:r>
      <w:r w:rsidRPr="00C30084">
        <w:rPr>
          <w:rFonts w:eastAsia="MS Mincho" w:hint="eastAsia"/>
          <w:lang w:eastAsia="ja-JP"/>
        </w:rPr>
        <w:t xml:space="preserve">If the number of vehicles produced within the CoP family exceeds 5,000 vehicles per month, the frequency per CoP family </w:t>
      </w:r>
      <w:r w:rsidRPr="00C30084">
        <w:rPr>
          <w:rFonts w:eastAsia="MS Mincho"/>
          <w:lang w:eastAsia="ja-JP"/>
        </w:rPr>
        <w:t>shall</w:t>
      </w:r>
      <w:r w:rsidRPr="00C30084">
        <w:rPr>
          <w:rFonts w:eastAsia="MS Mincho" w:hint="eastAsia"/>
          <w:lang w:eastAsia="ja-JP"/>
        </w:rPr>
        <w:t xml:space="preserve"> be </w:t>
      </w:r>
      <w:r w:rsidRPr="00C30084">
        <w:rPr>
          <w:rFonts w:eastAsia="MS Mincho"/>
          <w:lang w:eastAsia="ja-JP"/>
        </w:rPr>
        <w:t xml:space="preserve">at least </w:t>
      </w:r>
      <w:r w:rsidRPr="00C30084">
        <w:rPr>
          <w:rFonts w:eastAsia="MS Mincho" w:hint="eastAsia"/>
          <w:lang w:eastAsia="ja-JP"/>
        </w:rPr>
        <w:t>one verification per month.</w:t>
      </w:r>
    </w:p>
    <w:p w14:paraId="01204146" w14:textId="77777777" w:rsidR="00497D09" w:rsidRPr="00C30084" w:rsidRDefault="00497D09" w:rsidP="00984E93">
      <w:pPr>
        <w:spacing w:after="120"/>
        <w:ind w:left="2259" w:right="1134" w:hanging="1125"/>
        <w:rPr>
          <w:rFonts w:eastAsia="MS Mincho"/>
        </w:rPr>
      </w:pPr>
      <w:r w:rsidRPr="00C30084">
        <w:rPr>
          <w:rFonts w:eastAsia="MS Mincho"/>
        </w:rPr>
        <w:t>8.1.4.4.</w:t>
      </w:r>
      <w:r w:rsidRPr="00C30084">
        <w:rPr>
          <w:rFonts w:eastAsia="MS Mincho"/>
        </w:rPr>
        <w:tab/>
        <w:t xml:space="preserve">The tests of vehicles for product verification </w:t>
      </w:r>
      <w:r>
        <w:rPr>
          <w:rFonts w:eastAsia="MS Mincho"/>
        </w:rPr>
        <w:t>[</w:t>
      </w:r>
      <w:r w:rsidRPr="00C30084">
        <w:rPr>
          <w:rFonts w:eastAsia="MS Mincho"/>
        </w:rPr>
        <w:t>shall be evenly distributed</w:t>
      </w:r>
      <w:r>
        <w:rPr>
          <w:rFonts w:eastAsia="MS Mincho"/>
        </w:rPr>
        <w:t>]</w:t>
      </w:r>
      <w:r w:rsidRPr="00C30084">
        <w:rPr>
          <w:rFonts w:eastAsia="MS Mincho"/>
        </w:rPr>
        <w:t xml:space="preserve"> over the period of 12 months. The last product verification shall reach a decision within 12</w:t>
      </w:r>
      <w:r>
        <w:rPr>
          <w:rFonts w:eastAsia="MS Mincho"/>
        </w:rPr>
        <w:t> </w:t>
      </w:r>
      <w:r w:rsidRPr="00C30084">
        <w:rPr>
          <w:rFonts w:eastAsia="MS Mincho"/>
        </w:rPr>
        <w:t>months unless the manufacturer can justify that an extension of a maximum of one month is necessary.</w:t>
      </w:r>
    </w:p>
    <w:p w14:paraId="4D74C284" w14:textId="77777777" w:rsidR="00497D09" w:rsidRPr="00C30084" w:rsidRDefault="00497D09" w:rsidP="00984E93">
      <w:pPr>
        <w:spacing w:after="120"/>
        <w:ind w:left="2259" w:right="1134" w:hanging="1125"/>
        <w:rPr>
          <w:rFonts w:eastAsia="MS Mincho"/>
        </w:rPr>
      </w:pPr>
      <w:r w:rsidRPr="00C30084">
        <w:rPr>
          <w:rFonts w:eastAsia="MS Mincho"/>
        </w:rPr>
        <w:t>8.1.4.5.</w:t>
      </w:r>
      <w:r w:rsidRPr="00C30084">
        <w:rPr>
          <w:rFonts w:eastAsia="MS Mincho"/>
        </w:rPr>
        <w:tab/>
        <w:t>The planned production volume of the CoP family per a 12</w:t>
      </w:r>
      <w:r>
        <w:rPr>
          <w:rFonts w:eastAsia="MS Mincho"/>
        </w:rPr>
        <w:t>-</w:t>
      </w:r>
      <w:r w:rsidRPr="00C30084">
        <w:rPr>
          <w:rFonts w:eastAsia="MS Mincho"/>
        </w:rPr>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rPr>
          <w:rFonts w:eastAsia="MS Mincho"/>
        </w:rPr>
      </w:pPr>
      <w:r w:rsidRPr="00C30084">
        <w:rPr>
          <w:rFonts w:eastAsia="MS Mincho"/>
        </w:rPr>
        <w:t>8.1.5.</w:t>
      </w:r>
      <w:r w:rsidRPr="00C30084">
        <w:rPr>
          <w:rFonts w:eastAsia="MS Mincho"/>
        </w:rPr>
        <w:tab/>
        <w:t>Test frequency for the Type 4 test</w:t>
      </w:r>
    </w:p>
    <w:p w14:paraId="10D7AC1E" w14:textId="77777777" w:rsidR="00497D09" w:rsidRPr="00C30084" w:rsidRDefault="00497D09" w:rsidP="00984E93">
      <w:pPr>
        <w:keepNext/>
        <w:spacing w:after="120"/>
        <w:ind w:left="2268" w:right="1134" w:hanging="9"/>
        <w:rPr>
          <w:rFonts w:eastAsia="MS Mincho"/>
          <w:lang w:eastAsia="ja-JP"/>
        </w:rPr>
      </w:pPr>
      <w:r w:rsidRPr="00C30084">
        <w:rPr>
          <w:rFonts w:eastAsia="MS Mincho"/>
        </w:rPr>
        <w:tab/>
        <w:t xml:space="preserve">Once per year a vehicle shall be randomly taken from the CoP family described in paragraph 8.1.3.2. to this </w:t>
      </w:r>
      <w:r>
        <w:rPr>
          <w:rFonts w:eastAsia="MS Mincho"/>
        </w:rPr>
        <w:t>a</w:t>
      </w:r>
      <w:r w:rsidRPr="00C30084">
        <w:rPr>
          <w:rFonts w:eastAsia="MS Mincho"/>
        </w:rPr>
        <w:t xml:space="preserve">nnex and subjected to the three tests described in </w:t>
      </w:r>
      <w:r>
        <w:rPr>
          <w:rFonts w:eastAsia="MS Mincho"/>
        </w:rPr>
        <w:t>Appendix 4</w:t>
      </w:r>
      <w:r w:rsidRPr="00C30084">
        <w:rPr>
          <w:rFonts w:eastAsia="MS Mincho"/>
        </w:rPr>
        <w:t>.</w:t>
      </w:r>
    </w:p>
    <w:p w14:paraId="3CF2AE86" w14:textId="77777777" w:rsidR="00497D09" w:rsidRPr="00C30084" w:rsidRDefault="00497D09" w:rsidP="00984E93">
      <w:pPr>
        <w:spacing w:after="120"/>
        <w:ind w:left="2259" w:right="1134" w:hanging="1125"/>
        <w:rPr>
          <w:rFonts w:eastAsia="MS Mincho"/>
        </w:rPr>
      </w:pPr>
      <w:r w:rsidRPr="00C30084">
        <w:rPr>
          <w:rFonts w:eastAsia="MS Mincho"/>
        </w:rPr>
        <w:t>8.1.6.</w:t>
      </w:r>
      <w:r w:rsidRPr="00C30084">
        <w:rPr>
          <w:rFonts w:eastAsia="MS Mincho"/>
        </w:rPr>
        <w:tab/>
        <w:t>Audits by the responsible authority</w:t>
      </w:r>
    </w:p>
    <w:p w14:paraId="451E2A4A" w14:textId="77777777" w:rsidR="00497D09" w:rsidRPr="00C30084" w:rsidRDefault="00497D09" w:rsidP="00984E93">
      <w:pPr>
        <w:spacing w:after="120"/>
        <w:ind w:left="2259" w:right="1134" w:hanging="1125"/>
        <w:rPr>
          <w:rFonts w:eastAsia="MS Mincho"/>
        </w:rPr>
      </w:pPr>
      <w:r w:rsidRPr="00C30084">
        <w:rPr>
          <w:rFonts w:eastAsia="MS Mincho"/>
        </w:rPr>
        <w:tab/>
        <w:t xml:space="preserve">The responsible authority shall perform audits for verifying the manufacturers arrangements and documented control plans at the facility of the manufacturer, in all cases, with a minimum frequency of [one audit per 12 months]. </w:t>
      </w:r>
    </w:p>
    <w:p w14:paraId="31492A08" w14:textId="77777777" w:rsidR="00497D09" w:rsidRPr="00C30084" w:rsidRDefault="00497D09" w:rsidP="00984E93">
      <w:pPr>
        <w:spacing w:after="120"/>
        <w:ind w:left="2257" w:right="1134" w:hanging="1123"/>
        <w:rPr>
          <w:rFonts w:eastAsia="MS Mincho"/>
        </w:rPr>
      </w:pPr>
      <w:r w:rsidRPr="00C30084">
        <w:rPr>
          <w:rFonts w:eastAsia="MS Mincho"/>
        </w:rPr>
        <w:tab/>
        <w:t>Where the interpolation method is used, verification of the interpolation calculation may be carried out by, or at the request of, the responsible authority as part of the audit process.</w:t>
      </w:r>
    </w:p>
    <w:p w14:paraId="5EDE43E1" w14:textId="77777777" w:rsidR="00497D09" w:rsidRPr="00C30084" w:rsidRDefault="00497D09" w:rsidP="00984E93">
      <w:pPr>
        <w:spacing w:after="120"/>
        <w:ind w:left="2259" w:right="1134" w:hanging="1125"/>
        <w:rPr>
          <w:rFonts w:eastAsia="MS Mincho"/>
        </w:rPr>
      </w:pPr>
      <w:r w:rsidRPr="00C30084">
        <w:rPr>
          <w:rFonts w:eastAsia="MS Mincho"/>
        </w:rPr>
        <w:lastRenderedPageBreak/>
        <w:tab/>
        <w:t>If the responsible authority is not satisfied with the audit results, physical tests shall directly be carried out on production vehicles as described in paragraphs 8.2. to 8.4 to verify the conformity of the vehicle production.</w:t>
      </w:r>
      <w:r w:rsidRPr="00C30084">
        <w:rPr>
          <w:rFonts w:eastAsia="MS Mincho"/>
        </w:rPr>
        <w:tab/>
      </w:r>
    </w:p>
    <w:p w14:paraId="0FDEF9D0" w14:textId="77777777" w:rsidR="00497D09" w:rsidRPr="00C30084" w:rsidRDefault="00497D09" w:rsidP="00984E93">
      <w:pPr>
        <w:spacing w:after="120"/>
        <w:ind w:left="2259" w:right="1134" w:hanging="1125"/>
        <w:rPr>
          <w:rFonts w:eastAsia="MS Mincho"/>
        </w:rPr>
      </w:pPr>
      <w:r w:rsidRPr="00C30084">
        <w:rPr>
          <w:rFonts w:eastAsia="MS Mincho"/>
        </w:rPr>
        <w:tab/>
        <w:t>The manufacturers arrangements and documented control plans shall be based on a risk assessment methodology consistent with the international standard ISO 31000:2009 — Risk Management — Principles and guidelines.</w:t>
      </w:r>
    </w:p>
    <w:p w14:paraId="782269B0" w14:textId="77777777" w:rsidR="00497D09" w:rsidRPr="00C30084" w:rsidRDefault="00497D09" w:rsidP="00984E93">
      <w:pPr>
        <w:spacing w:after="120"/>
        <w:ind w:left="2259" w:right="1134" w:hanging="1125"/>
        <w:rPr>
          <w:rFonts w:eastAsia="MS Mincho"/>
        </w:rPr>
      </w:pPr>
      <w:r w:rsidRPr="00C30084">
        <w:rPr>
          <w:rFonts w:eastAsia="MS Mincho"/>
        </w:rPr>
        <w:t>8.1.7.</w:t>
      </w:r>
      <w:r w:rsidRPr="00C30084">
        <w:rPr>
          <w:rFonts w:eastAsia="MS Mincho"/>
        </w:rPr>
        <w:tab/>
        <w:t>Physical test verifications by the responsible authority</w:t>
      </w:r>
      <w:r w:rsidRPr="00C30084">
        <w:rPr>
          <w:rFonts w:eastAsia="MS Mincho"/>
        </w:rPr>
        <w:tab/>
      </w:r>
    </w:p>
    <w:p w14:paraId="5B3D8FEE" w14:textId="77777777" w:rsidR="00497D09" w:rsidRPr="00C30084" w:rsidRDefault="00497D09" w:rsidP="00984E93">
      <w:pPr>
        <w:spacing w:after="120"/>
        <w:ind w:left="2259" w:right="1134" w:hanging="1125"/>
        <w:rPr>
          <w:rFonts w:eastAsia="MS Mincho"/>
        </w:rPr>
      </w:pPr>
      <w:r w:rsidRPr="00C30084">
        <w:rPr>
          <w:rFonts w:eastAsia="MS Mincho"/>
        </w:rPr>
        <w:tab/>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rPr>
          <w:rFonts w:eastAsia="MS Mincho"/>
        </w:rPr>
        <w:t> </w:t>
      </w:r>
      <w:r w:rsidRPr="00C30084">
        <w:rPr>
          <w:rFonts w:eastAsia="MS Mincho"/>
        </w:rPr>
        <w:t>8.2. to 8.4.</w:t>
      </w:r>
    </w:p>
    <w:p w14:paraId="63C77533" w14:textId="77777777" w:rsidR="00497D09" w:rsidRPr="00C30084" w:rsidRDefault="00497D09" w:rsidP="00984E93">
      <w:pPr>
        <w:spacing w:after="120"/>
        <w:ind w:left="2259" w:right="1134" w:hanging="1125"/>
        <w:rPr>
          <w:rFonts w:eastAsia="MS Mincho"/>
        </w:rPr>
      </w:pPr>
      <w:r w:rsidRPr="00C30084">
        <w:rPr>
          <w:rFonts w:eastAsia="MS Mincho"/>
        </w:rPr>
        <w:tab/>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rPr>
          <w:rFonts w:eastAsia="MS Mincho"/>
        </w:rPr>
      </w:pPr>
      <w:r w:rsidRPr="00C30084">
        <w:rPr>
          <w:rFonts w:eastAsia="MS Mincho"/>
        </w:rPr>
        <w:t>8.1.8.</w:t>
      </w:r>
      <w:r w:rsidRPr="00C30084">
        <w:rPr>
          <w:rFonts w:eastAsia="MS Mincho"/>
        </w:rPr>
        <w:tab/>
        <w:t>Reporting</w:t>
      </w:r>
    </w:p>
    <w:p w14:paraId="64447C64" w14:textId="77777777" w:rsidR="00497D09" w:rsidRPr="00C30084" w:rsidRDefault="00497D09" w:rsidP="00984E93">
      <w:pPr>
        <w:spacing w:after="120"/>
        <w:ind w:left="2259" w:right="1134" w:hanging="1125"/>
        <w:rPr>
          <w:rFonts w:eastAsia="MS Mincho"/>
        </w:rPr>
      </w:pPr>
      <w:r w:rsidRPr="00C30084">
        <w:rPr>
          <w:rFonts w:eastAsia="MS Mincho"/>
        </w:rPr>
        <w:tab/>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264F281" w14:textId="77777777" w:rsidR="00497D09" w:rsidRPr="00C30084" w:rsidRDefault="00497D09" w:rsidP="00984E93">
      <w:pPr>
        <w:spacing w:after="120"/>
        <w:ind w:left="2259" w:right="1134" w:hanging="1125"/>
        <w:rPr>
          <w:rFonts w:eastAsia="MS Mincho"/>
        </w:rPr>
      </w:pPr>
      <w:r w:rsidRPr="00C30084">
        <w:rPr>
          <w:rFonts w:eastAsia="MS Mincho"/>
        </w:rPr>
        <w:t>8.1.9.</w:t>
      </w:r>
      <w:r w:rsidRPr="00C30084">
        <w:rPr>
          <w:rFonts w:eastAsia="MS Mincho"/>
        </w:rPr>
        <w:tab/>
        <w:t>Non-conformity</w:t>
      </w:r>
    </w:p>
    <w:p w14:paraId="65B80119" w14:textId="77777777" w:rsidR="00497D09" w:rsidRPr="00C30084" w:rsidRDefault="00497D09" w:rsidP="00984E93">
      <w:pPr>
        <w:spacing w:after="120"/>
        <w:ind w:left="2259" w:right="1134" w:hanging="1125"/>
        <w:rPr>
          <w:rFonts w:eastAsia="MS Mincho"/>
        </w:rPr>
      </w:pPr>
      <w:r w:rsidRPr="00C30084">
        <w:rPr>
          <w:rFonts w:eastAsia="MS Mincho"/>
        </w:rPr>
        <w:tab/>
        <w:t>In the case that a non-conformity is observed, Article 4 of the 1958 Agreement shall apply.</w:t>
      </w:r>
      <w:r w:rsidRPr="00C30084">
        <w:rPr>
          <w:rFonts w:eastAsia="MS Mincho"/>
        </w:rPr>
        <w:tab/>
      </w:r>
    </w:p>
    <w:p w14:paraId="5F0F0BCC" w14:textId="77777777" w:rsidR="00497D09" w:rsidRPr="00C30084" w:rsidRDefault="00497D09" w:rsidP="00984E93">
      <w:pPr>
        <w:keepNext/>
        <w:widowControl w:val="0"/>
        <w:spacing w:after="120"/>
        <w:ind w:left="2257" w:right="1134" w:hanging="1123"/>
        <w:rPr>
          <w:rFonts w:eastAsia="MS Mincho"/>
        </w:rPr>
      </w:pPr>
      <w:r w:rsidRPr="00C30084">
        <w:rPr>
          <w:rFonts w:eastAsia="MS Mincho"/>
        </w:rPr>
        <w:t>8.2.</w:t>
      </w:r>
      <w:r w:rsidRPr="00C30084">
        <w:rPr>
          <w:rFonts w:eastAsia="MS Mincho"/>
        </w:rPr>
        <w:tab/>
        <w:t>Checking the conformity for a Type 1 test</w:t>
      </w:r>
    </w:p>
    <w:p w14:paraId="5F448AA4" w14:textId="77777777" w:rsidR="00497D09" w:rsidRPr="00C30084" w:rsidRDefault="00497D09" w:rsidP="00984E93">
      <w:pPr>
        <w:spacing w:after="120"/>
        <w:ind w:left="2257" w:right="1134" w:hanging="1123"/>
        <w:rPr>
          <w:rFonts w:eastAsia="MS Mincho"/>
        </w:rPr>
      </w:pPr>
      <w:r w:rsidRPr="00C30084">
        <w:rPr>
          <w:rFonts w:eastAsia="MS Mincho"/>
        </w:rPr>
        <w:t>8.2.1.</w:t>
      </w:r>
      <w:r w:rsidRPr="00C30084">
        <w:rPr>
          <w:rFonts w:eastAsia="MS Mincho"/>
        </w:rPr>
        <w:tab/>
        <w:t xml:space="preserve">The Type 1 test shall be carried out on a minimum of three production vehicles, which shall be valid members of the CoP family as described in paragraph 8.1.3.1. </w:t>
      </w:r>
    </w:p>
    <w:p w14:paraId="6387A73E" w14:textId="77777777" w:rsidR="00497D09" w:rsidRPr="00C30084" w:rsidRDefault="00497D09" w:rsidP="00984E93">
      <w:pPr>
        <w:spacing w:after="120"/>
        <w:ind w:left="2259" w:right="1134" w:hanging="1125"/>
        <w:rPr>
          <w:rFonts w:eastAsia="MS Mincho"/>
        </w:rPr>
      </w:pPr>
      <w:r w:rsidRPr="00C30084">
        <w:rPr>
          <w:rFonts w:eastAsia="MS Mincho"/>
        </w:rPr>
        <w:t>8.2.2.</w:t>
      </w:r>
      <w:r w:rsidRPr="00C30084">
        <w:rPr>
          <w:rFonts w:eastAsia="MS Mincho"/>
        </w:rPr>
        <w:tab/>
        <w:t xml:space="preserve">Vehicles shall be selected at random in the CoP family. The manufacturer shall not undertake any adjustment to the vehicles selected. </w:t>
      </w:r>
    </w:p>
    <w:p w14:paraId="6627E46A" w14:textId="77777777" w:rsidR="00497D09" w:rsidRPr="00C30084" w:rsidRDefault="00497D09" w:rsidP="00984E93">
      <w:pPr>
        <w:spacing w:after="120"/>
        <w:ind w:left="2259" w:right="1134" w:hanging="1125"/>
        <w:rPr>
          <w:rFonts w:eastAsia="MS Mincho"/>
        </w:rPr>
      </w:pPr>
      <w:r w:rsidRPr="00C30084">
        <w:rPr>
          <w:rFonts w:eastAsia="MS Mincho"/>
        </w:rPr>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77777777" w:rsidR="00497D09" w:rsidRPr="00C30084" w:rsidRDefault="00497D09" w:rsidP="00984E93">
      <w:pPr>
        <w:spacing w:after="120"/>
        <w:ind w:left="2259" w:right="1134" w:hanging="1125"/>
        <w:rPr>
          <w:rFonts w:eastAsia="MS Mincho"/>
        </w:rPr>
      </w:pPr>
      <w:r w:rsidRPr="00C30084">
        <w:rPr>
          <w:rFonts w:eastAsia="MS Mincho"/>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rPr>
          <w:rFonts w:eastAsia="MS Mincho"/>
        </w:rPr>
        <w:t>n</w:t>
      </w:r>
      <w:r w:rsidRPr="00C30084">
        <w:rPr>
          <w:rFonts w:eastAsia="MS Mincho"/>
        </w:rPr>
        <w:t xml:space="preserve"> interpolation family.</w:t>
      </w:r>
    </w:p>
    <w:p w14:paraId="01DB412C" w14:textId="77777777" w:rsidR="00497D09" w:rsidRPr="00C30084" w:rsidRDefault="00497D09" w:rsidP="00984E93">
      <w:pPr>
        <w:spacing w:after="120"/>
        <w:ind w:left="2259" w:right="1134" w:hanging="1125"/>
        <w:rPr>
          <w:rFonts w:eastAsia="MS Mincho"/>
        </w:rPr>
      </w:pPr>
      <w:r w:rsidRPr="00C30084">
        <w:rPr>
          <w:rFonts w:eastAsia="MS Mincho"/>
        </w:rPr>
        <w:t>8.2.3.</w:t>
      </w:r>
      <w:r w:rsidRPr="00C30084">
        <w:rPr>
          <w:rFonts w:eastAsia="MS Mincho"/>
        </w:rPr>
        <w:tab/>
        <w:t>Type 1 test procedure</w:t>
      </w:r>
    </w:p>
    <w:p w14:paraId="535FF965" w14:textId="77777777" w:rsidR="00497D09" w:rsidRPr="00C30084" w:rsidRDefault="00497D09" w:rsidP="00984E93">
      <w:pPr>
        <w:spacing w:after="120"/>
        <w:ind w:left="2259" w:right="1134" w:hanging="1125"/>
        <w:rPr>
          <w:rFonts w:eastAsia="MS Mincho"/>
        </w:rPr>
      </w:pPr>
      <w:r w:rsidRPr="00C30084">
        <w:rPr>
          <w:rFonts w:eastAsia="MS Mincho"/>
        </w:rPr>
        <w:t>8.2.3.1.</w:t>
      </w:r>
      <w:r w:rsidRPr="00C30084">
        <w:rPr>
          <w:rFonts w:eastAsia="MS Mincho"/>
        </w:rPr>
        <w:tab/>
        <w:t>Where applicable, in accordance with Table 8/1, the verification of the criteria emissions, CO</w:t>
      </w:r>
      <w:r w:rsidRPr="00C30084">
        <w:rPr>
          <w:rFonts w:eastAsia="MS Mincho"/>
          <w:vertAlign w:val="subscript"/>
        </w:rPr>
        <w:t>2</w:t>
      </w:r>
      <w:r w:rsidRPr="00C30084">
        <w:rPr>
          <w:rFonts w:eastAsia="MS Mincho"/>
        </w:rPr>
        <w:t xml:space="preserve"> emissions, fuel efficiency and electric energy consumption, shall be carried out in accordance with the specific requirements and procedures in Appendix</w:t>
      </w:r>
      <w:r>
        <w:rPr>
          <w:rFonts w:eastAsia="MS Mincho"/>
        </w:rPr>
        <w:t> </w:t>
      </w:r>
      <w:r w:rsidRPr="00C30084">
        <w:rPr>
          <w:rFonts w:eastAsia="MS Mincho"/>
        </w:rPr>
        <w:t xml:space="preserve">1. Where applicable and if required, the manufacturer shall determine and report the OBFCM device accuracy in accordance with </w:t>
      </w:r>
      <w:r>
        <w:rPr>
          <w:rFonts w:eastAsia="MS Mincho"/>
        </w:rPr>
        <w:t>Appendix 5</w:t>
      </w:r>
      <w:r w:rsidRPr="00C30084">
        <w:rPr>
          <w:rFonts w:eastAsia="MS Mincho"/>
        </w:rPr>
        <w:t>.</w:t>
      </w:r>
    </w:p>
    <w:p w14:paraId="23EF6B51" w14:textId="77777777" w:rsidR="00497D09" w:rsidRPr="00C30084" w:rsidRDefault="00497D09" w:rsidP="00984E93">
      <w:pPr>
        <w:spacing w:after="120"/>
        <w:ind w:left="2259" w:right="1134" w:hanging="1125"/>
        <w:rPr>
          <w:rFonts w:eastAsia="MS Mincho"/>
        </w:rPr>
      </w:pPr>
      <w:r w:rsidRPr="00C30084">
        <w:rPr>
          <w:rFonts w:eastAsia="MS Mincho"/>
        </w:rPr>
        <w:t>8.2.3.2.</w:t>
      </w:r>
      <w:r w:rsidRPr="00C30084">
        <w:rPr>
          <w:rFonts w:eastAsia="MS Mincho"/>
        </w:rPr>
        <w:tab/>
        <w:t xml:space="preserve">The statistical procedure for calculating the test criteria and to arrive at a pass or fail decision is described in Appendix 2 and in the flowchart of </w:t>
      </w:r>
      <w:r>
        <w:rPr>
          <w:rFonts w:eastAsia="MS Mincho"/>
        </w:rPr>
        <w:t>F</w:t>
      </w:r>
      <w:r w:rsidRPr="00C30084">
        <w:rPr>
          <w:rFonts w:eastAsia="MS Mincho"/>
        </w:rPr>
        <w:t xml:space="preserve">igure 8/1. </w:t>
      </w:r>
    </w:p>
    <w:p w14:paraId="32F4C1D1"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not conform when a fail decision is reached in accordance with the test criteria in Appendix 2. for one or more of the criteria emissions, CO</w:t>
      </w:r>
      <w:r w:rsidRPr="00C30084">
        <w:rPr>
          <w:rFonts w:eastAsia="MS Mincho"/>
          <w:vertAlign w:val="subscript"/>
        </w:rPr>
        <w:t>2</w:t>
      </w:r>
      <w:r w:rsidRPr="00C30084">
        <w:rPr>
          <w:rFonts w:eastAsia="MS Mincho"/>
        </w:rPr>
        <w:t xml:space="preserve"> emissions, fuel efficiency or electric energy consumption.</w:t>
      </w:r>
    </w:p>
    <w:p w14:paraId="72BC3C06" w14:textId="77777777" w:rsidR="00497D09" w:rsidRPr="00C30084" w:rsidRDefault="00497D09" w:rsidP="00984E93">
      <w:pPr>
        <w:spacing w:after="120"/>
        <w:ind w:left="2259" w:right="1134" w:hanging="1125"/>
        <w:rPr>
          <w:rFonts w:eastAsia="MS Mincho"/>
        </w:rPr>
      </w:pPr>
      <w:r w:rsidRPr="00C30084">
        <w:rPr>
          <w:rFonts w:eastAsia="MS Mincho"/>
        </w:rPr>
        <w:lastRenderedPageBreak/>
        <w:tab/>
        <w:t>Where applicable, in accordance with Table 8/1, the production of a CoP family shall be deemed to conform once a pass decision is reached in accordance with the test criteria in Appendix 2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3A57AEDC"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when a pass decision has been reached for one criteria emission, that decision shall not be changed by any additional tests carried out to reach a decision for the other criteria emissions, CO</w:t>
      </w:r>
      <w:r w:rsidRPr="00C30084">
        <w:rPr>
          <w:rFonts w:eastAsia="MS Mincho"/>
          <w:vertAlign w:val="subscript"/>
        </w:rPr>
        <w:t>2</w:t>
      </w:r>
      <w:r w:rsidRPr="00C30084">
        <w:rPr>
          <w:rFonts w:eastAsia="MS Mincho"/>
        </w:rPr>
        <w:t xml:space="preserve"> emissions, fuel efficiency or electric energy consumption.</w:t>
      </w:r>
    </w:p>
    <w:p w14:paraId="50DC115A"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if a pass decision is not reached for all the criteria emissions, CO</w:t>
      </w:r>
      <w:r w:rsidRPr="00C30084">
        <w:rPr>
          <w:rFonts w:eastAsia="MS Mincho"/>
          <w:vertAlign w:val="subscript"/>
        </w:rPr>
        <w:t>2</w:t>
      </w:r>
      <w:r w:rsidRPr="00C30084">
        <w:rPr>
          <w:rFonts w:eastAsia="MS Mincho"/>
        </w:rPr>
        <w:t xml:space="preserve"> emissions, fuel efficiency or electric energy consumption, if applicable, in accordance with Table 8/1,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259284F6" w14:textId="77777777" w:rsidR="00497D09" w:rsidRPr="00C30084" w:rsidRDefault="00497D09" w:rsidP="00984E93">
      <w:pPr>
        <w:spacing w:after="120"/>
        <w:ind w:left="2259" w:right="1134" w:hanging="1125"/>
        <w:rPr>
          <w:rFonts w:eastAsia="MS Mincho"/>
        </w:rPr>
      </w:pPr>
      <w:r w:rsidRPr="00C30084">
        <w:rPr>
          <w:rFonts w:eastAsia="MS Mincho"/>
        </w:rPr>
        <w:tab/>
        <w:t>The maximum sample size shall be:</w:t>
      </w:r>
    </w:p>
    <w:p w14:paraId="01038DFD" w14:textId="77777777" w:rsidR="00497D09" w:rsidRPr="00C30084" w:rsidRDefault="00497D09" w:rsidP="00984E93">
      <w:pPr>
        <w:spacing w:after="120"/>
        <w:ind w:left="2552" w:right="1134" w:hanging="1418"/>
        <w:rPr>
          <w:rFonts w:eastAsia="MS Mincho"/>
        </w:rPr>
      </w:pPr>
      <w:r w:rsidRPr="00C30084">
        <w:rPr>
          <w:rFonts w:eastAsia="MS Mincho"/>
        </w:rPr>
        <w:tab/>
        <w:t>16 vehicles</w:t>
      </w:r>
      <w:r>
        <w:rPr>
          <w:rFonts w:eastAsia="MS Mincho"/>
        </w:rPr>
        <w:t xml:space="preserve"> for CO</w:t>
      </w:r>
      <w:r w:rsidRPr="00446902">
        <w:rPr>
          <w:rFonts w:eastAsia="MS Mincho"/>
          <w:vertAlign w:val="subscript"/>
        </w:rPr>
        <w:t>2</w:t>
      </w:r>
      <w:r>
        <w:rPr>
          <w:rFonts w:eastAsia="MS Mincho"/>
        </w:rPr>
        <w:t xml:space="preserve"> emissions,</w:t>
      </w:r>
      <w:r w:rsidRPr="00CF3B4E">
        <w:rPr>
          <w:rFonts w:eastAsia="MS Mincho"/>
        </w:rPr>
        <w:t xml:space="preserve"> </w:t>
      </w:r>
      <w:r>
        <w:rPr>
          <w:rFonts w:eastAsia="MS Mincho"/>
        </w:rPr>
        <w:t>f</w:t>
      </w:r>
      <w:r w:rsidRPr="00C30084">
        <w:rPr>
          <w:rFonts w:eastAsia="MS Mincho"/>
        </w:rPr>
        <w:t>uel efficiency and electric energy consumption.</w:t>
      </w:r>
    </w:p>
    <w:p w14:paraId="006AD45E" w14:textId="77777777" w:rsidR="00497D09" w:rsidRPr="00C30084" w:rsidRDefault="00497D09" w:rsidP="00984E93">
      <w:pPr>
        <w:spacing w:after="120"/>
        <w:ind w:left="2552" w:right="1134" w:hanging="1418"/>
        <w:rPr>
          <w:rFonts w:eastAsia="MS Mincho"/>
        </w:rPr>
      </w:pPr>
      <w:r w:rsidRPr="00C30084">
        <w:rPr>
          <w:rFonts w:eastAsia="MS Mincho"/>
        </w:rPr>
        <w:tab/>
        <w:t>32 vehicles for criteria emissions</w:t>
      </w:r>
    </w:p>
    <w:p w14:paraId="1D61C922" w14:textId="77777777" w:rsidR="00497D09" w:rsidRPr="00C30084" w:rsidRDefault="00497D09" w:rsidP="005238E3">
      <w:pPr>
        <w:keepNext/>
        <w:ind w:left="2257" w:right="1134" w:hanging="1123"/>
        <w:rPr>
          <w:rFonts w:eastAsia="MS Mincho"/>
        </w:rPr>
      </w:pPr>
      <w:r w:rsidRPr="00C30084">
        <w:rPr>
          <w:rFonts w:eastAsia="MS Mincho"/>
        </w:rPr>
        <w:lastRenderedPageBreak/>
        <w:t>Figure 8/1</w:t>
      </w:r>
    </w:p>
    <w:p w14:paraId="4B6DD80E" w14:textId="77777777" w:rsidR="00497D09" w:rsidRPr="00C30084" w:rsidRDefault="00497D09" w:rsidP="00984E93">
      <w:pPr>
        <w:keepNext/>
        <w:spacing w:after="120"/>
        <w:ind w:left="2257" w:right="1134" w:hanging="1123"/>
        <w:rPr>
          <w:rFonts w:eastAsia="MS Mincho"/>
          <w:b/>
          <w:bCs/>
        </w:rPr>
      </w:pPr>
      <w:r w:rsidRPr="00C30084">
        <w:rPr>
          <w:rFonts w:eastAsia="MS Mincho"/>
          <w:b/>
          <w:bCs/>
        </w:rPr>
        <w:t>Flowchart of the CoP test procedure for the Type 1 test</w:t>
      </w:r>
    </w:p>
    <w:p w14:paraId="50067334" w14:textId="77777777" w:rsidR="00497D09" w:rsidRPr="00C30084" w:rsidRDefault="00497D09" w:rsidP="00497D09">
      <w:pPr>
        <w:keepNext/>
        <w:spacing w:after="120"/>
        <w:ind w:left="2257" w:right="521" w:firstLine="11"/>
        <w:rPr>
          <w:rFonts w:eastAsia="MS Mincho"/>
        </w:rPr>
      </w:pPr>
      <w:r>
        <w:rPr>
          <w:noProof/>
        </w:rPr>
        <mc:AlternateContent>
          <mc:Choice Requires="wps">
            <w:drawing>
              <wp:inline distT="0" distB="0" distL="0" distR="0" wp14:anchorId="11086664" wp14:editId="0A4CCC91">
                <wp:extent cx="4030980" cy="4243070"/>
                <wp:effectExtent l="1905" t="0" r="0" b="0"/>
                <wp:docPr id="100644" name="Text Box 10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424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342F8" w14:textId="77777777" w:rsidR="00E032FF" w:rsidRPr="00317984" w:rsidRDefault="00E032FF" w:rsidP="00497D09">
                            <w:pPr>
                              <w:rPr>
                                <w:lang w:val="nl-NL"/>
                              </w:rPr>
                            </w:pPr>
                            <w:r w:rsidRPr="00E36C66">
                              <w:rPr>
                                <w:noProof/>
                                <w:lang w:val="nl-NL"/>
                              </w:rPr>
                              <w:drawing>
                                <wp:inline distT="0" distB="0" distL="0" distR="0" wp14:anchorId="2C74816D" wp14:editId="0C95F1EA">
                                  <wp:extent cx="3838575" cy="3954145"/>
                                  <wp:effectExtent l="0" t="0" r="9525" b="8255"/>
                                  <wp:docPr id="10066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8575" cy="3954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11086664" id="_x0000_t202" coordsize="21600,21600" o:spt="202" path="m,l,21600r21600,l21600,xe">
                <v:stroke joinstyle="miter"/>
                <v:path gradientshapeok="t" o:connecttype="rect"/>
              </v:shapetype>
              <v:shape id="Text Box 100644" o:spid="_x0000_s1026" type="#_x0000_t202" style="width:317.4pt;height:3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" stroked="f">
                <v:textbox>
                  <w:txbxContent>
                    <w:p w14:paraId="67B342F8" w14:textId="77777777" w:rsidR="00E032FF" w:rsidRPr="00317984" w:rsidRDefault="00E032FF" w:rsidP="00497D09">
                      <w:pPr>
                        <w:rPr>
                          <w:lang w:val="nl-NL"/>
                        </w:rPr>
                      </w:pPr>
                      <w:r w:rsidRPr="00E36C66">
                        <w:rPr>
                          <w:noProof/>
                          <w:lang w:val="nl-NL"/>
                        </w:rPr>
                        <w:drawing>
                          <wp:inline distT="0" distB="0" distL="0" distR="0" wp14:anchorId="2C74816D" wp14:editId="0C95F1EA">
                            <wp:extent cx="3838575" cy="3954145"/>
                            <wp:effectExtent l="0" t="0" r="9525" b="8255"/>
                            <wp:docPr id="10066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8575" cy="3954145"/>
                                    </a:xfrm>
                                    <a:prstGeom prst="rect">
                                      <a:avLst/>
                                    </a:prstGeom>
                                    <a:noFill/>
                                    <a:ln>
                                      <a:noFill/>
                                    </a:ln>
                                  </pic:spPr>
                                </pic:pic>
                              </a:graphicData>
                            </a:graphic>
                          </wp:inline>
                        </w:drawing>
                      </w:r>
                    </w:p>
                  </w:txbxContent>
                </v:textbox>
                <w10:anchorlock/>
              </v:shape>
            </w:pict>
          </mc:Fallback>
        </mc:AlternateContent>
      </w:r>
    </w:p>
    <w:p w14:paraId="227E7972" w14:textId="77777777" w:rsidR="00497D09" w:rsidRPr="00C30084" w:rsidRDefault="00497D09" w:rsidP="00984E93">
      <w:pPr>
        <w:keepNext/>
        <w:spacing w:after="120"/>
        <w:ind w:left="2257" w:right="1134" w:hanging="1123"/>
        <w:rPr>
          <w:rFonts w:eastAsia="MS Mincho"/>
        </w:rPr>
      </w:pPr>
      <w:r w:rsidRPr="00C30084">
        <w:rPr>
          <w:rFonts w:eastAsia="MS Mincho"/>
        </w:rPr>
        <w:t>8.2.4.</w:t>
      </w:r>
      <w:r w:rsidRPr="00C30084">
        <w:rPr>
          <w:rFonts w:eastAsia="MS Mincho"/>
        </w:rPr>
        <w:tab/>
        <w:t>Run-in factors</w:t>
      </w:r>
    </w:p>
    <w:p w14:paraId="6905BEF0" w14:textId="77777777" w:rsidR="00497D09" w:rsidRPr="00C30084" w:rsidRDefault="00497D09" w:rsidP="00984E93">
      <w:pPr>
        <w:keepNext/>
        <w:keepLines/>
        <w:tabs>
          <w:tab w:val="right" w:pos="851"/>
        </w:tabs>
        <w:spacing w:after="120"/>
        <w:ind w:left="2268" w:right="1134" w:hanging="1134"/>
        <w:rPr>
          <w:rFonts w:eastAsia="MS Mincho"/>
        </w:rPr>
      </w:pPr>
      <w:r w:rsidRPr="00C30084">
        <w:rPr>
          <w:rFonts w:eastAsia="MS Mincho"/>
        </w:rPr>
        <w:t>8.2.4.1.</w:t>
      </w:r>
      <w:r w:rsidRPr="00C30084">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C30084">
        <w:rPr>
          <w:rFonts w:eastAsia="MS Mincho"/>
          <w:vertAlign w:val="subscript"/>
        </w:rPr>
        <w:t>2</w:t>
      </w:r>
      <w:r w:rsidRPr="00C30084">
        <w:rPr>
          <w:rFonts w:eastAsia="MS Mincho"/>
        </w:rPr>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rFonts w:eastAsia="MS Mincho"/>
          <w:u w:val="single"/>
        </w:rPr>
      </w:pPr>
      <w:r w:rsidRPr="00C30084">
        <w:rPr>
          <w:rFonts w:eastAsia="MS Mincho"/>
        </w:rPr>
        <w:t>8.2.4.2</w:t>
      </w:r>
      <w:r>
        <w:rPr>
          <w:rFonts w:eastAsia="MS Mincho"/>
        </w:rPr>
        <w:t>.</w:t>
      </w:r>
      <w:r w:rsidRPr="00C30084">
        <w:rPr>
          <w:rFonts w:eastAsia="MS Mincho"/>
        </w:rPr>
        <w:tab/>
        <w:t xml:space="preserve">For the application of derived run-in factors, the system odometer of the CoP test vehicle </w:t>
      </w:r>
      <w:proofErr w:type="spellStart"/>
      <w:r w:rsidRPr="00C30084">
        <w:rPr>
          <w:rFonts w:eastAsia="MS Mincho"/>
        </w:rPr>
        <w:t>D</w:t>
      </w:r>
      <w:r w:rsidRPr="00C30084">
        <w:rPr>
          <w:rFonts w:eastAsia="MS Mincho"/>
          <w:vertAlign w:val="subscript"/>
        </w:rPr>
        <w:t>j</w:t>
      </w:r>
      <w:proofErr w:type="spellEnd"/>
      <w:r w:rsidRPr="00C30084">
        <w:rPr>
          <w:rFonts w:eastAsia="MS Mincho"/>
        </w:rPr>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rPr>
          <w:rFonts w:eastAsia="MS Mincho"/>
        </w:rPr>
      </w:pPr>
      <w:r w:rsidRPr="00C30084">
        <w:rPr>
          <w:rFonts w:eastAsia="MS Mincho"/>
        </w:rPr>
        <w:t>8.2.4.3</w:t>
      </w:r>
      <w:r>
        <w:rPr>
          <w:rFonts w:eastAsia="MS Mincho"/>
        </w:rPr>
        <w:t>.</w:t>
      </w:r>
      <w:r w:rsidRPr="00C30084">
        <w:rPr>
          <w:rFonts w:eastAsia="MS Mincho"/>
        </w:rPr>
        <w:tab/>
        <w:t>At the option of the manufacturer, for CO</w:t>
      </w:r>
      <w:r w:rsidRPr="00C30084">
        <w:rPr>
          <w:rFonts w:eastAsia="MS Mincho"/>
          <w:vertAlign w:val="subscript"/>
        </w:rPr>
        <w:t>2</w:t>
      </w:r>
      <w:r w:rsidRPr="00C30084">
        <w:rPr>
          <w:rFonts w:eastAsia="MS Mincho"/>
        </w:rPr>
        <w:t xml:space="preserve"> emissions, in g/km an assigned run-in factor of 0.98 may be applied if the system odometer setting at the start of the CoP test is less than or equal to 80 km.</w:t>
      </w:r>
    </w:p>
    <w:p w14:paraId="40BC73E4" w14:textId="77777777" w:rsidR="00497D09" w:rsidRDefault="00497D09" w:rsidP="00984E93">
      <w:pPr>
        <w:spacing w:after="120"/>
        <w:ind w:left="2268" w:right="1134" w:hanging="1134"/>
        <w:rPr>
          <w:rFonts w:eastAsia="MS Mincho"/>
        </w:rPr>
      </w:pPr>
      <w:r w:rsidRPr="00C30084">
        <w:rPr>
          <w:rFonts w:eastAsia="MS Mincho"/>
        </w:rPr>
        <w:tab/>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rPr>
          <w:rFonts w:eastAsia="MS Mincho"/>
        </w:rPr>
      </w:pPr>
      <w:r w:rsidRPr="00C30084">
        <w:rPr>
          <w:rFonts w:eastAsia="MS Mincho"/>
        </w:rPr>
        <w:t>If the assigned run-in factor</w:t>
      </w:r>
      <w:r>
        <w:rPr>
          <w:rFonts w:eastAsia="MS Mincho"/>
        </w:rPr>
        <w:t>s</w:t>
      </w:r>
      <w:r w:rsidRPr="00C30084">
        <w:rPr>
          <w:rFonts w:eastAsia="MS Mincho"/>
        </w:rPr>
        <w:t xml:space="preserve"> for CO</w:t>
      </w:r>
      <w:r w:rsidRPr="00C30084">
        <w:rPr>
          <w:rFonts w:eastAsia="MS Mincho"/>
          <w:vertAlign w:val="subscript"/>
        </w:rPr>
        <w:t>2</w:t>
      </w:r>
      <w:r w:rsidRPr="00C30084">
        <w:rPr>
          <w:rFonts w:eastAsia="MS Mincho"/>
        </w:rPr>
        <w:t xml:space="preserve"> emissions </w:t>
      </w:r>
      <w:r>
        <w:rPr>
          <w:rFonts w:eastAsia="MS Mincho"/>
        </w:rPr>
        <w:t xml:space="preserve">and </w:t>
      </w:r>
      <w:r w:rsidRPr="00C30084">
        <w:rPr>
          <w:rFonts w:eastAsia="MS Mincho"/>
        </w:rPr>
        <w:t xml:space="preserve">fuel efficiency </w:t>
      </w:r>
      <w:r>
        <w:rPr>
          <w:rFonts w:eastAsia="MS Mincho"/>
        </w:rPr>
        <w:t>are</w:t>
      </w:r>
      <w:r w:rsidRPr="00C30084">
        <w:rPr>
          <w:rFonts w:eastAsia="MS Mincho"/>
        </w:rPr>
        <w:t xml:space="preserve"> applied, no run-in factors shall be applied for </w:t>
      </w:r>
      <w:r>
        <w:rPr>
          <w:rFonts w:eastAsia="MS Mincho"/>
        </w:rPr>
        <w:t xml:space="preserve">criteria emissions and </w:t>
      </w:r>
      <w:r w:rsidRPr="00C30084">
        <w:rPr>
          <w:rFonts w:eastAsia="MS Mincho"/>
        </w:rPr>
        <w:t>electric energy consumption.</w:t>
      </w:r>
    </w:p>
    <w:p w14:paraId="39AFD9C6" w14:textId="77777777" w:rsidR="00497D09" w:rsidRPr="00C30084" w:rsidRDefault="00497D09" w:rsidP="00984E93">
      <w:pPr>
        <w:spacing w:after="120"/>
        <w:ind w:left="2268" w:right="1134" w:hanging="1134"/>
        <w:rPr>
          <w:rFonts w:eastAsia="Meiryo UI"/>
        </w:rPr>
      </w:pPr>
      <w:r w:rsidRPr="00C30084">
        <w:rPr>
          <w:rFonts w:eastAsia="MS Mincho"/>
        </w:rPr>
        <w:t>8.2.4.4.</w:t>
      </w:r>
      <w:r w:rsidRPr="00C30084">
        <w:rPr>
          <w:rFonts w:eastAsia="MS Mincho"/>
        </w:rPr>
        <w:tab/>
        <w:t xml:space="preserve">The run-in factor shall be applied to the CoP test result that is calculated according to Step 4c of </w:t>
      </w:r>
      <w:r w:rsidRPr="00C30084">
        <w:rPr>
          <w:rFonts w:eastAsia="Meiryo UI" w:hint="eastAsia"/>
        </w:rPr>
        <w:t>Table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 xml:space="preserve">TableA8/5 </w:t>
      </w:r>
      <w:r w:rsidRPr="00C30084">
        <w:rPr>
          <w:rFonts w:eastAsia="Meiryo UI"/>
        </w:rPr>
        <w:t>of Annex B8.</w:t>
      </w:r>
    </w:p>
    <w:p w14:paraId="2A4255AD" w14:textId="77777777" w:rsidR="00497D09" w:rsidRPr="00C30084" w:rsidRDefault="00497D09" w:rsidP="00984E93">
      <w:pPr>
        <w:keepNext/>
        <w:spacing w:after="120"/>
        <w:ind w:left="2259" w:right="1134" w:hanging="1125"/>
        <w:rPr>
          <w:rFonts w:eastAsia="MS Mincho"/>
        </w:rPr>
      </w:pPr>
      <w:r w:rsidRPr="00C30084">
        <w:rPr>
          <w:rFonts w:eastAsia="MS Mincho"/>
        </w:rPr>
        <w:lastRenderedPageBreak/>
        <w:t>8.2.5.</w:t>
      </w:r>
      <w:r w:rsidRPr="00C30084">
        <w:rPr>
          <w:rFonts w:eastAsia="MS Mincho"/>
        </w:rPr>
        <w:tab/>
        <w:t xml:space="preserve">Test fuel </w:t>
      </w:r>
    </w:p>
    <w:p w14:paraId="4DDD9208" w14:textId="77777777" w:rsidR="00497D09" w:rsidRPr="00C30084" w:rsidRDefault="00497D09" w:rsidP="00984E93">
      <w:pPr>
        <w:spacing w:after="120"/>
        <w:ind w:left="2259" w:right="1134" w:hanging="1125"/>
        <w:rPr>
          <w:rFonts w:eastAsia="MS Mincho"/>
        </w:rPr>
      </w:pPr>
      <w:r w:rsidRPr="00C30084">
        <w:rPr>
          <w:rFonts w:eastAsia="MS Mincho"/>
        </w:rPr>
        <w:t>8.2.5.1.</w:t>
      </w:r>
      <w:r w:rsidRPr="00C30084">
        <w:rPr>
          <w:rFonts w:eastAsia="MS Mincho"/>
        </w:rPr>
        <w:tab/>
        <w:t xml:space="preserve">For the Type 4 test, the reference fuel shall be used in accordance with the specifications </w:t>
      </w:r>
      <w:r>
        <w:rPr>
          <w:rFonts w:eastAsia="MS Mincho"/>
        </w:rPr>
        <w:t>in paragraph 7. of Annex B3</w:t>
      </w:r>
      <w:r w:rsidRPr="00C30084">
        <w:rPr>
          <w:rFonts w:eastAsia="MS Mincho"/>
        </w:rPr>
        <w:t>.</w:t>
      </w:r>
    </w:p>
    <w:p w14:paraId="483821FC" w14:textId="77777777" w:rsidR="00497D09" w:rsidRPr="00C30084" w:rsidRDefault="00497D09" w:rsidP="00984E93">
      <w:pPr>
        <w:spacing w:after="120"/>
        <w:ind w:left="2259" w:right="1134" w:hanging="1125"/>
        <w:rPr>
          <w:rFonts w:eastAsia="MS Mincho"/>
        </w:rPr>
      </w:pPr>
      <w:r w:rsidRPr="00C30084">
        <w:rPr>
          <w:rFonts w:eastAsia="MS Mincho"/>
        </w:rPr>
        <w:tab/>
        <w:t>All remaining tests shall be conducted with reference fuels in accordance with the specifications in Annex B3 for the Type 1 test. However, at the request of the manufacturer the mileage accumulation for the run-in in paragraph</w:t>
      </w:r>
      <w:r>
        <w:rPr>
          <w:rFonts w:eastAsia="MS Mincho"/>
        </w:rPr>
        <w:t> </w:t>
      </w:r>
      <w:r w:rsidRPr="00C30084">
        <w:rPr>
          <w:rFonts w:eastAsia="MS Mincho"/>
        </w:rPr>
        <w:t>1.7 of Appendix</w:t>
      </w:r>
      <w:r>
        <w:rPr>
          <w:rFonts w:eastAsia="MS Mincho"/>
        </w:rPr>
        <w:t> </w:t>
      </w:r>
      <w:r w:rsidRPr="00C30084">
        <w:rPr>
          <w:rFonts w:eastAsia="MS Mincho"/>
        </w:rPr>
        <w:t xml:space="preserve">3 may be conducted with commercial fuel. </w:t>
      </w:r>
    </w:p>
    <w:p w14:paraId="2C7C9BA9" w14:textId="77777777" w:rsidR="00497D09" w:rsidRPr="00C30084" w:rsidRDefault="00497D09" w:rsidP="00984E93">
      <w:pPr>
        <w:spacing w:after="120"/>
        <w:ind w:left="2259" w:right="1134" w:hanging="1125"/>
        <w:rPr>
          <w:rFonts w:eastAsia="MS Mincho"/>
        </w:rPr>
      </w:pPr>
      <w:r w:rsidRPr="00C30084">
        <w:rPr>
          <w:rFonts w:eastAsia="MS Mincho"/>
        </w:rPr>
        <w:t>8.2.5.2.</w:t>
      </w:r>
      <w:r w:rsidRPr="00C30084">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77777777" w:rsidR="00497D09" w:rsidRPr="00C30084" w:rsidRDefault="00497D09" w:rsidP="00984E93">
      <w:pPr>
        <w:spacing w:after="120"/>
        <w:ind w:left="2259" w:right="1134" w:hanging="1125"/>
        <w:rPr>
          <w:rFonts w:eastAsia="MS Mincho"/>
        </w:rPr>
      </w:pPr>
      <w:r w:rsidRPr="00C30084">
        <w:rPr>
          <w:rFonts w:eastAsia="MS Mincho"/>
        </w:rPr>
        <w:t>8.2.6.</w:t>
      </w:r>
      <w:r w:rsidRPr="00C30084">
        <w:rPr>
          <w:rFonts w:eastAsia="MS Mincho"/>
        </w:rPr>
        <w:tab/>
        <w:t>Acceptance of Type 1 CoP test</w:t>
      </w:r>
    </w:p>
    <w:p w14:paraId="332EE3BF" w14:textId="77777777" w:rsidR="00497D09" w:rsidRPr="00C30084" w:rsidRDefault="00497D09" w:rsidP="00984E93">
      <w:pPr>
        <w:spacing w:after="120"/>
        <w:ind w:left="2259" w:right="1134" w:hanging="1125"/>
        <w:rPr>
          <w:rFonts w:eastAsia="MS Mincho"/>
        </w:rPr>
      </w:pPr>
      <w:r w:rsidRPr="00C30084">
        <w:rPr>
          <w:rFonts w:eastAsia="MS Mincho"/>
        </w:rPr>
        <w:tab/>
        <w:t>The drive trace indices shall be calculated for all the Type 1 tests according to paragraph 7 to Annex B7 and fulfil the criteria specified in paragraph</w:t>
      </w:r>
      <w:r>
        <w:rPr>
          <w:rFonts w:eastAsia="MS Mincho"/>
        </w:rPr>
        <w:t> </w:t>
      </w:r>
      <w:r w:rsidRPr="00F91A8D">
        <w:rPr>
          <w:rFonts w:eastAsia="MS Mincho"/>
        </w:rPr>
        <w:t>2.6.8.3.3.</w:t>
      </w:r>
      <w:r>
        <w:rPr>
          <w:rFonts w:eastAsia="MS Mincho"/>
        </w:rPr>
        <w:t xml:space="preserve"> </w:t>
      </w:r>
      <w:r w:rsidRPr="00C30084">
        <w:rPr>
          <w:rFonts w:eastAsia="MS Mincho"/>
        </w:rPr>
        <w:t>of Annex</w:t>
      </w:r>
      <w:r>
        <w:rPr>
          <w:rFonts w:eastAsia="MS Mincho"/>
        </w:rPr>
        <w:t> </w:t>
      </w:r>
      <w:r w:rsidRPr="00C30084">
        <w:rPr>
          <w:rFonts w:eastAsia="MS Mincho"/>
        </w:rPr>
        <w:t>B</w:t>
      </w:r>
      <w:r>
        <w:rPr>
          <w:rFonts w:eastAsia="MS Mincho"/>
        </w:rPr>
        <w:t>6</w:t>
      </w:r>
      <w:r w:rsidRPr="00C30084">
        <w:rPr>
          <w:rFonts w:eastAsia="MS Mincho"/>
        </w:rPr>
        <w:t>.</w:t>
      </w:r>
    </w:p>
    <w:p w14:paraId="28E3EAFC" w14:textId="77777777" w:rsidR="00497D09" w:rsidRDefault="00497D09" w:rsidP="00984E93">
      <w:pPr>
        <w:spacing w:after="120"/>
        <w:ind w:left="2259" w:right="1134" w:hanging="1125"/>
        <w:rPr>
          <w:rFonts w:eastAsia="MS Mincho"/>
        </w:rPr>
      </w:pPr>
      <w:r w:rsidRPr="00C30084">
        <w:rPr>
          <w:rFonts w:eastAsia="MS Mincho"/>
        </w:rPr>
        <w:tab/>
        <w:t xml:space="preserve">For the WLTC driven for vehicle warm up as described in paragraph 7.3.4. of Annex B4, </w:t>
      </w:r>
      <w:r>
        <w:rPr>
          <w:rFonts w:eastAsia="MS Mincho"/>
        </w:rPr>
        <w:t>in place of the 1 second allowance specified in paragraph 2.6.8.3.1.(</w:t>
      </w:r>
      <w:proofErr w:type="spellStart"/>
      <w:r>
        <w:rPr>
          <w:rFonts w:eastAsia="MS Mincho"/>
        </w:rPr>
        <w:t>i</w:t>
      </w:r>
      <w:proofErr w:type="spellEnd"/>
      <w:r>
        <w:rPr>
          <w:rFonts w:eastAsia="MS Mincho"/>
        </w:rPr>
        <w:t>) a [5 second] allowance shall apply.</w:t>
      </w:r>
    </w:p>
    <w:p w14:paraId="4ABA7BCB" w14:textId="77777777" w:rsidR="00497D09" w:rsidRPr="00C30084" w:rsidRDefault="00497D09" w:rsidP="00984E93">
      <w:pPr>
        <w:spacing w:after="120"/>
        <w:ind w:left="2259" w:right="1134" w:hanging="1125"/>
        <w:rPr>
          <w:rFonts w:eastAsia="MS Mincho"/>
        </w:rPr>
      </w:pPr>
      <w:r w:rsidRPr="00C30084">
        <w:rPr>
          <w:rFonts w:eastAsia="MS Mincho"/>
        </w:rPr>
        <w:t>8.3</w:t>
      </w:r>
      <w:r>
        <w:rPr>
          <w:rFonts w:eastAsia="MS Mincho"/>
        </w:rPr>
        <w:t>.</w:t>
      </w:r>
      <w:r w:rsidRPr="00C30084">
        <w:rPr>
          <w:rFonts w:eastAsia="MS Mincho"/>
        </w:rPr>
        <w:tab/>
        <w:t>Checking the conformity for a Type 4 test</w:t>
      </w:r>
    </w:p>
    <w:p w14:paraId="6F2C0810" w14:textId="77777777" w:rsidR="00497D09" w:rsidRPr="00C30084" w:rsidRDefault="00497D09" w:rsidP="00984E93">
      <w:pPr>
        <w:spacing w:after="120"/>
        <w:ind w:left="2259" w:right="1134" w:hanging="1125"/>
        <w:rPr>
          <w:rFonts w:eastAsia="MS Mincho"/>
        </w:rPr>
      </w:pPr>
      <w:r w:rsidRPr="00C30084">
        <w:rPr>
          <w:rFonts w:eastAsia="MS Mincho"/>
        </w:rPr>
        <w:t>8.3.1.</w:t>
      </w:r>
      <w:r w:rsidRPr="00C30084">
        <w:rPr>
          <w:rFonts w:eastAsia="MS Mincho"/>
        </w:rPr>
        <w:tab/>
        <w:t xml:space="preserve">Once per year a vehicle shall be randomly taken from the CoP family and subjected to the three tests described in </w:t>
      </w:r>
      <w:r>
        <w:rPr>
          <w:rFonts w:eastAsia="MS Mincho"/>
        </w:rPr>
        <w:t>Appendix 4</w:t>
      </w:r>
      <w:r w:rsidRPr="00C30084">
        <w:rPr>
          <w:rFonts w:eastAsia="MS Mincho"/>
        </w:rPr>
        <w:t xml:space="preserve"> (i.e. the test for leakage, the test for venting and the purge test). </w:t>
      </w:r>
    </w:p>
    <w:p w14:paraId="073E4E8B" w14:textId="77777777" w:rsidR="00497D09" w:rsidRPr="00C30084" w:rsidRDefault="00497D09" w:rsidP="00984E93">
      <w:pPr>
        <w:spacing w:after="120"/>
        <w:ind w:left="2259" w:right="1134" w:hanging="1125"/>
        <w:rPr>
          <w:rFonts w:eastAsia="MS Mincho"/>
        </w:rPr>
      </w:pPr>
      <w:r w:rsidRPr="00C30084">
        <w:rPr>
          <w:rFonts w:eastAsia="MS Mincho"/>
        </w:rPr>
        <w:t>8.3.1.1.</w:t>
      </w:r>
      <w:r w:rsidRPr="00C30084">
        <w:rPr>
          <w:rFonts w:eastAsia="MS Mincho"/>
        </w:rPr>
        <w:tab/>
        <w:t xml:space="preserve">The production shall be deemed to conform if this vehicle meets the requirements of the tests described in </w:t>
      </w:r>
      <w:r>
        <w:rPr>
          <w:rFonts w:eastAsia="MS Mincho"/>
        </w:rPr>
        <w:t>Appendix 4</w:t>
      </w:r>
      <w:r w:rsidRPr="00C30084">
        <w:rPr>
          <w:rFonts w:eastAsia="MS Mincho"/>
        </w:rPr>
        <w:t xml:space="preserve">. </w:t>
      </w:r>
    </w:p>
    <w:p w14:paraId="7C57E05E" w14:textId="77777777" w:rsidR="00497D09" w:rsidRPr="00C30084" w:rsidRDefault="00497D09" w:rsidP="00984E93">
      <w:pPr>
        <w:spacing w:after="120"/>
        <w:ind w:left="2259" w:right="1134" w:hanging="1125"/>
        <w:rPr>
          <w:rFonts w:eastAsia="MS Mincho"/>
        </w:rPr>
      </w:pPr>
      <w:r w:rsidRPr="00C30084">
        <w:rPr>
          <w:rFonts w:eastAsia="MS Mincho"/>
        </w:rPr>
        <w:t>8.3.1.2.</w:t>
      </w:r>
      <w:r w:rsidRPr="00C30084">
        <w:rPr>
          <w:rFonts w:eastAsia="MS Mincho"/>
        </w:rPr>
        <w:tab/>
        <w:t>If the vehicle tested does not satisfy the requirements of paragraph 8.3.1.1</w:t>
      </w:r>
      <w:r>
        <w:rPr>
          <w:rFonts w:eastAsia="MS Mincho"/>
        </w:rPr>
        <w:t>.</w:t>
      </w:r>
      <w:r w:rsidRPr="00C30084">
        <w:rPr>
          <w:rFonts w:eastAsia="MS Mincho"/>
        </w:rPr>
        <w:t xml:space="preserve">, a further random sample shall be taken from the same family and subjected to the tests described in Annex C3. As an option for </w:t>
      </w:r>
      <w:r>
        <w:rPr>
          <w:rFonts w:eastAsia="MS Mincho"/>
        </w:rPr>
        <w:t xml:space="preserve">the </w:t>
      </w:r>
      <w:r w:rsidRPr="00C30084">
        <w:rPr>
          <w:rFonts w:eastAsia="MS Mincho"/>
        </w:rPr>
        <w:t xml:space="preserve">manufacturer, the tests may be carried out on </w:t>
      </w:r>
      <w:r>
        <w:rPr>
          <w:rFonts w:eastAsia="MS Mincho"/>
        </w:rPr>
        <w:t xml:space="preserve">a </w:t>
      </w:r>
      <w:r w:rsidRPr="00C30084">
        <w:rPr>
          <w:rFonts w:eastAsia="MS Mincho"/>
        </w:rPr>
        <w:t xml:space="preserve">vehicle which </w:t>
      </w:r>
      <w:r>
        <w:rPr>
          <w:rFonts w:eastAsia="MS Mincho"/>
        </w:rPr>
        <w:t>has</w:t>
      </w:r>
      <w:r w:rsidRPr="00C30084">
        <w:rPr>
          <w:rFonts w:eastAsia="MS Mincho"/>
        </w:rPr>
        <w:t xml:space="preserve"> completed a minimum mileage of 20,000 km </w:t>
      </w:r>
      <w:r>
        <w:rPr>
          <w:rFonts w:eastAsia="MS Mincho"/>
        </w:rPr>
        <w:t xml:space="preserve">up to a maximum of 30,000 km </w:t>
      </w:r>
      <w:r w:rsidRPr="00C30084">
        <w:rPr>
          <w:rFonts w:eastAsia="MS Mincho"/>
        </w:rPr>
        <w:t xml:space="preserve">with no modifications to the vehicle other than those described in the test procedure. When the test is carried out </w:t>
      </w:r>
      <w:r>
        <w:rPr>
          <w:rFonts w:eastAsia="MS Mincho"/>
        </w:rPr>
        <w:t>on a</w:t>
      </w:r>
      <w:r w:rsidRPr="00C30084">
        <w:rPr>
          <w:rFonts w:eastAsia="MS Mincho"/>
        </w:rPr>
        <w:t xml:space="preserve"> vehicle which </w:t>
      </w:r>
      <w:r>
        <w:rPr>
          <w:rFonts w:eastAsia="MS Mincho"/>
        </w:rPr>
        <w:t>has</w:t>
      </w:r>
      <w:r w:rsidRPr="00C30084">
        <w:rPr>
          <w:rFonts w:eastAsia="MS Mincho"/>
        </w:rPr>
        <w:t xml:space="preserve"> completed a mileage </w:t>
      </w:r>
      <w:r>
        <w:rPr>
          <w:rFonts w:eastAsia="MS Mincho"/>
        </w:rPr>
        <w:t>of between</w:t>
      </w:r>
      <w:r w:rsidRPr="00C30084">
        <w:rPr>
          <w:rFonts w:eastAsia="MS Mincho"/>
        </w:rPr>
        <w:t xml:space="preserve"> 20,000 km</w:t>
      </w:r>
      <w:r>
        <w:rPr>
          <w:rFonts w:eastAsia="MS Mincho"/>
        </w:rPr>
        <w:t xml:space="preserve"> and 30,000 km</w:t>
      </w:r>
      <w:r w:rsidRPr="00C30084">
        <w:rPr>
          <w:rFonts w:eastAsia="MS Mincho"/>
        </w:rPr>
        <w:t>, the canister aging and measurement of PF shall be omitted.</w:t>
      </w:r>
    </w:p>
    <w:p w14:paraId="524766FD" w14:textId="77777777" w:rsidR="00497D09" w:rsidRPr="00C30084" w:rsidRDefault="00497D09" w:rsidP="00984E93">
      <w:pPr>
        <w:spacing w:after="120"/>
        <w:ind w:left="2259" w:right="1134"/>
        <w:rPr>
          <w:rFonts w:eastAsia="MS Mincho"/>
        </w:rPr>
      </w:pPr>
      <w:r w:rsidRPr="00C30084">
        <w:rPr>
          <w:rFonts w:eastAsia="MS Mincho"/>
        </w:rPr>
        <w:t xml:space="preserve">Independent of the accumulated mileage of the vehicle, non-fuel background emission sources (e.g. </w:t>
      </w:r>
      <w:r w:rsidRPr="00C30084">
        <w:rPr>
          <w:rFonts w:eastAsia="MS Mincho" w:hint="eastAsia"/>
          <w:lang w:eastAsia="ja-JP"/>
        </w:rPr>
        <w:t xml:space="preserve">paint, </w:t>
      </w:r>
      <w:r w:rsidRPr="00C30084">
        <w:rPr>
          <w:rFonts w:eastAsia="MS Mincho"/>
          <w:lang w:eastAsia="ja-JP"/>
        </w:rPr>
        <w:t>adhesives</w:t>
      </w:r>
      <w:r w:rsidRPr="00C30084">
        <w:rPr>
          <w:rFonts w:eastAsia="MS Mincho" w:hint="eastAsia"/>
          <w:lang w:eastAsia="ja-JP"/>
        </w:rPr>
        <w:t>, plastics, fuel/</w:t>
      </w:r>
      <w:r w:rsidRPr="00556DD5">
        <w:rPr>
          <w:rFonts w:eastAsia="MS Mincho" w:hint="eastAsia"/>
          <w:lang w:eastAsia="ja-JP"/>
        </w:rPr>
        <w:t>vapour lines, tyres, and other rubber or polymer components</w:t>
      </w:r>
      <w:r w:rsidRPr="00556DD5">
        <w:rPr>
          <w:rFonts w:eastAsia="MS Mincho"/>
        </w:rPr>
        <w:t>) can be eliminated according to paragraph</w:t>
      </w:r>
      <w:r>
        <w:rPr>
          <w:rFonts w:eastAsia="MS Mincho"/>
        </w:rPr>
        <w:t> </w:t>
      </w:r>
      <w:r w:rsidRPr="00556DD5">
        <w:rPr>
          <w:rFonts w:eastAsia="MS Mincho"/>
        </w:rPr>
        <w:t>6.1. to Annex C3.</w:t>
      </w:r>
    </w:p>
    <w:p w14:paraId="1846E708" w14:textId="77777777" w:rsidR="00497D09" w:rsidRPr="00C30084" w:rsidRDefault="00497D09" w:rsidP="00984E93">
      <w:pPr>
        <w:spacing w:after="120"/>
        <w:ind w:left="2259" w:right="1134" w:hanging="1125"/>
        <w:rPr>
          <w:rFonts w:eastAsia="MS Mincho"/>
        </w:rPr>
      </w:pPr>
      <w:r w:rsidRPr="00C30084">
        <w:rPr>
          <w:rFonts w:eastAsia="MS Mincho"/>
        </w:rPr>
        <w:t>8.3.1.3.</w:t>
      </w:r>
      <w:r w:rsidRPr="00C30084">
        <w:rPr>
          <w:rFonts w:eastAsia="MS Mincho"/>
        </w:rPr>
        <w:tab/>
        <w:t xml:space="preserve">If the vehicle tested does not satisfy the requirements of Annex C3, a further random sample of four vehicles shall be taken from the same family and subjected to the tests described in Annex C3. </w:t>
      </w:r>
    </w:p>
    <w:p w14:paraId="7319DFB1" w14:textId="77777777" w:rsidR="00497D09" w:rsidRPr="00C30084" w:rsidRDefault="00497D09" w:rsidP="00984E93">
      <w:pPr>
        <w:spacing w:after="120"/>
        <w:ind w:left="2259" w:right="1134"/>
        <w:rPr>
          <w:rFonts w:eastAsia="MS Mincho"/>
        </w:rPr>
      </w:pPr>
      <w:r w:rsidRPr="00C30084">
        <w:rPr>
          <w:rFonts w:eastAsia="MS Mincho"/>
        </w:rPr>
        <w:t>As an option for manufacturer, the tests may be carried out in accordance with the method described in paragraph 8.3.1.2.</w:t>
      </w:r>
    </w:p>
    <w:p w14:paraId="42A77593" w14:textId="77777777" w:rsidR="00497D09" w:rsidRPr="00C30084" w:rsidRDefault="00497D09" w:rsidP="00984E93">
      <w:pPr>
        <w:spacing w:after="120"/>
        <w:ind w:left="2259" w:right="1134" w:hanging="1125"/>
        <w:rPr>
          <w:rFonts w:eastAsia="MS Mincho"/>
        </w:rPr>
      </w:pPr>
      <w:r w:rsidRPr="00C30084">
        <w:rPr>
          <w:rFonts w:eastAsia="MS Mincho"/>
        </w:rPr>
        <w:t>8.3.1.4.</w:t>
      </w:r>
      <w:r w:rsidRPr="00C30084">
        <w:rPr>
          <w:rFonts w:eastAsia="MS Mincho"/>
        </w:rPr>
        <w:tab/>
        <w:t>The production shall be deemed to conform if at least three vehicles meet the requirements of the tests described in Annex C3.</w:t>
      </w:r>
    </w:p>
    <w:p w14:paraId="2D564E03" w14:textId="77777777" w:rsidR="00497D09" w:rsidRPr="00C30084" w:rsidRDefault="00497D09" w:rsidP="00984E93">
      <w:pPr>
        <w:spacing w:after="120"/>
        <w:ind w:left="2259" w:right="1134" w:hanging="1125"/>
        <w:rPr>
          <w:rFonts w:eastAsia="MS Mincho"/>
        </w:rPr>
      </w:pPr>
      <w:r w:rsidRPr="00C30084">
        <w:rPr>
          <w:rFonts w:eastAsia="MS Mincho"/>
        </w:rPr>
        <w:t>8.4.</w:t>
      </w:r>
      <w:r w:rsidRPr="00C30084">
        <w:rPr>
          <w:rFonts w:eastAsia="MS Mincho"/>
        </w:rPr>
        <w:tab/>
        <w:t>Checking the conformity of the vehicle for On-board Diagnostics (OBD)</w:t>
      </w:r>
    </w:p>
    <w:p w14:paraId="62FB991D" w14:textId="77777777" w:rsidR="00497D09" w:rsidRPr="00F94BB3" w:rsidRDefault="00497D09" w:rsidP="00984E93">
      <w:pPr>
        <w:spacing w:after="120"/>
        <w:ind w:left="2259" w:right="1134" w:hanging="1125"/>
        <w:rPr>
          <w:rFonts w:eastAsia="MS Mincho"/>
        </w:rPr>
      </w:pPr>
      <w:r w:rsidRPr="00C30084">
        <w:rPr>
          <w:rFonts w:eastAsia="MS Mincho"/>
        </w:rPr>
        <w:t>8.4.1.</w:t>
      </w:r>
      <w:r w:rsidRPr="00C30084">
        <w:rPr>
          <w:rFonts w:eastAsia="MS Mincho"/>
        </w:rPr>
        <w:tab/>
        <w:t xml:space="preserve">When the approval authority determines that the quality of production seems unsatisfactory, </w:t>
      </w:r>
      <w:r w:rsidRPr="00F94BB3">
        <w:rPr>
          <w:rFonts w:eastAsia="MS Mincho"/>
        </w:rPr>
        <w:t>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rPr>
          <w:rFonts w:eastAsia="MS Mincho"/>
        </w:rPr>
      </w:pPr>
      <w:r w:rsidRPr="00F94BB3">
        <w:rPr>
          <w:rFonts w:eastAsia="MS Mincho"/>
        </w:rPr>
        <w:t>8.4.2.</w:t>
      </w:r>
      <w:r w:rsidRPr="00F94BB3">
        <w:rPr>
          <w:rFonts w:eastAsia="MS Mincho"/>
        </w:rPr>
        <w:tab/>
        <w:t>The production shall be deemed to conform if this vehicle meets the requirements of the tests described in Appendix 1 to Annex C5.</w:t>
      </w:r>
    </w:p>
    <w:p w14:paraId="1C3B0011" w14:textId="77777777" w:rsidR="00497D09" w:rsidRPr="00F94BB3" w:rsidRDefault="00497D09" w:rsidP="00984E93">
      <w:pPr>
        <w:spacing w:after="120"/>
        <w:ind w:left="2259" w:right="1134" w:hanging="1125"/>
        <w:rPr>
          <w:rFonts w:eastAsia="MS Mincho"/>
        </w:rPr>
      </w:pPr>
      <w:r w:rsidRPr="00F94BB3">
        <w:rPr>
          <w:rFonts w:eastAsia="MS Mincho"/>
        </w:rPr>
        <w:lastRenderedPageBreak/>
        <w:t>8.4.3.</w:t>
      </w:r>
      <w:r w:rsidRPr="00F94BB3">
        <w:rPr>
          <w:rFonts w:eastAsia="MS Mincho"/>
        </w:rPr>
        <w:tab/>
        <w:t>If the vehicle tested does not satisfy the requirements of section 8.4.1</w:t>
      </w:r>
      <w:r w:rsidR="00447829">
        <w:rPr>
          <w:rFonts w:eastAsia="MS Mincho"/>
        </w:rPr>
        <w:t>.</w:t>
      </w:r>
      <w:r w:rsidRPr="00F94BB3">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rFonts w:eastAsia="MS Mincho"/>
          <w:color w:val="000000" w:themeColor="text1"/>
        </w:rPr>
      </w:pPr>
      <w:r w:rsidRPr="00F94BB3">
        <w:rPr>
          <w:rFonts w:eastAsia="MS Mincho"/>
        </w:rPr>
        <w:t>8.4.4.</w:t>
      </w:r>
      <w:r w:rsidRPr="00F94BB3">
        <w:rPr>
          <w:rFonts w:eastAsia="MS Mincho"/>
        </w:rPr>
        <w:tab/>
        <w:t xml:space="preserve">The production shall be deemed to conform if at least three vehicles meet the </w:t>
      </w:r>
      <w:r w:rsidRPr="00F94BB3">
        <w:rPr>
          <w:rFonts w:eastAsia="MS Mincho"/>
          <w:color w:val="000000" w:themeColor="text1"/>
        </w:rPr>
        <w:t>requirements of the tests described in Appendix 1 to Annex C5.</w:t>
      </w:r>
    </w:p>
    <w:p w14:paraId="6EC3DFA9" w14:textId="77777777" w:rsidR="00497D09" w:rsidRPr="008F1E90" w:rsidRDefault="00497D09" w:rsidP="00984E93">
      <w:pPr>
        <w:spacing w:before="360" w:after="120" w:line="280" w:lineRule="atLeast"/>
        <w:ind w:left="2268" w:right="1134" w:hanging="1134"/>
        <w:rPr>
          <w:color w:val="000000" w:themeColor="text1"/>
        </w:rPr>
      </w:pPr>
      <w:r w:rsidRPr="008F1E90">
        <w:rPr>
          <w:b/>
          <w:bCs/>
          <w:color w:val="000000" w:themeColor="text1"/>
          <w:sz w:val="28"/>
          <w:szCs w:val="28"/>
        </w:rPr>
        <w:t>9.</w:t>
      </w:r>
      <w:r w:rsidRPr="008F1E90">
        <w:rPr>
          <w:b/>
          <w:bCs/>
          <w:color w:val="000000" w:themeColor="text1"/>
        </w:rPr>
        <w:tab/>
      </w:r>
      <w:r w:rsidRPr="008F1E90">
        <w:rPr>
          <w:b/>
          <w:bCs/>
          <w:color w:val="000000" w:themeColor="text1"/>
          <w:sz w:val="28"/>
          <w:szCs w:val="28"/>
        </w:rPr>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33" w:name="_Toc392497015"/>
      <w:bookmarkStart w:id="34" w:name="_Toc407097340"/>
    </w:p>
    <w:p w14:paraId="4BD95FF3" w14:textId="77777777" w:rsidR="00497D09" w:rsidRPr="008F1E90" w:rsidRDefault="00497D09" w:rsidP="00984E93">
      <w:pPr>
        <w:spacing w:before="360" w:after="120" w:line="280" w:lineRule="atLeast"/>
        <w:ind w:left="2268" w:right="1134" w:hanging="1134"/>
        <w:rPr>
          <w:color w:val="000000" w:themeColor="text1"/>
        </w:rPr>
      </w:pPr>
      <w:r w:rsidRPr="008F1E90">
        <w:rPr>
          <w:b/>
          <w:bCs/>
          <w:color w:val="000000" w:themeColor="text1"/>
          <w:sz w:val="28"/>
          <w:szCs w:val="28"/>
        </w:rPr>
        <w:t>10.</w:t>
      </w:r>
      <w:r w:rsidRPr="008F1E90">
        <w:rPr>
          <w:b/>
          <w:bCs/>
          <w:color w:val="000000" w:themeColor="text1"/>
        </w:rPr>
        <w:tab/>
      </w:r>
      <w:r w:rsidRPr="008F1E90">
        <w:rPr>
          <w:b/>
          <w:bCs/>
          <w:color w:val="000000" w:themeColor="text1"/>
          <w:sz w:val="28"/>
          <w:szCs w:val="28"/>
        </w:rPr>
        <w:t>Production definitively discontinued</w:t>
      </w:r>
      <w:bookmarkEnd w:id="33"/>
      <w:bookmarkEnd w:id="34"/>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77777777" w:rsidR="00497D09" w:rsidRPr="00446902" w:rsidRDefault="00497D09" w:rsidP="00984E93">
      <w:pPr>
        <w:spacing w:after="120"/>
        <w:ind w:left="2268" w:right="1134" w:hanging="1134"/>
        <w:rPr>
          <w:b/>
          <w:bCs/>
          <w:color w:val="000000" w:themeColor="text1"/>
          <w:sz w:val="28"/>
          <w:szCs w:val="28"/>
        </w:rPr>
      </w:pPr>
      <w:r>
        <w:rPr>
          <w:b/>
          <w:bCs/>
          <w:color w:val="000000" w:themeColor="text1"/>
          <w:sz w:val="28"/>
          <w:szCs w:val="28"/>
        </w:rPr>
        <w:t>[</w:t>
      </w:r>
      <w:r w:rsidRPr="008F1E90">
        <w:rPr>
          <w:b/>
          <w:bCs/>
          <w:color w:val="000000" w:themeColor="text1"/>
          <w:sz w:val="28"/>
          <w:szCs w:val="28"/>
        </w:rPr>
        <w:t>11.</w:t>
      </w:r>
      <w:r w:rsidRPr="00446902">
        <w:rPr>
          <w:b/>
          <w:bCs/>
          <w:color w:val="000000" w:themeColor="text1"/>
          <w:sz w:val="28"/>
          <w:szCs w:val="28"/>
        </w:rPr>
        <w:tab/>
      </w:r>
      <w:bookmarkStart w:id="35" w:name="_Toc392497017"/>
      <w:bookmarkStart w:id="36" w:name="_Toc407097342"/>
      <w:r w:rsidRPr="00446902">
        <w:rPr>
          <w:b/>
          <w:bCs/>
          <w:color w:val="000000" w:themeColor="text1"/>
          <w:sz w:val="28"/>
          <w:szCs w:val="28"/>
        </w:rPr>
        <w:t>Special Provisions</w:t>
      </w:r>
    </w:p>
    <w:p w14:paraId="2B77A44C" w14:textId="77777777"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 xml:space="preserve">By way of derogation to the obligations of Contracting Parties, the Contracting Parties applying this Regulation may refuse to accept type approvals granted on the basis </w:t>
      </w:r>
      <w:proofErr w:type="gramStart"/>
      <w:r w:rsidRPr="00D32714">
        <w:rPr>
          <w:color w:val="000000" w:themeColor="text1"/>
        </w:rPr>
        <w:t>of  Level</w:t>
      </w:r>
      <w:proofErr w:type="gramEnd"/>
      <w:r w:rsidRPr="00D32714">
        <w:rPr>
          <w:color w:val="000000" w:themeColor="text1"/>
        </w:rPr>
        <w:t xml:space="preserve"> 1A or Level 1B to this Regulation.</w:t>
      </w:r>
      <w:r>
        <w:rPr>
          <w:color w:val="000000" w:themeColor="text1"/>
        </w:rPr>
        <w:t>]</w:t>
      </w:r>
    </w:p>
    <w:p w14:paraId="27E6C756" w14:textId="77777777" w:rsidR="00497D09" w:rsidRPr="00446902" w:rsidRDefault="00497D09" w:rsidP="00984E93">
      <w:pPr>
        <w:spacing w:after="120"/>
        <w:ind w:left="2268" w:right="1134" w:hanging="1134"/>
        <w:rPr>
          <w:b/>
          <w:bCs/>
          <w:color w:val="000000" w:themeColor="text1"/>
          <w:sz w:val="28"/>
          <w:szCs w:val="28"/>
        </w:rPr>
      </w:pPr>
      <w:r>
        <w:rPr>
          <w:b/>
          <w:bCs/>
          <w:color w:val="000000" w:themeColor="text1"/>
          <w:sz w:val="28"/>
          <w:szCs w:val="28"/>
        </w:rPr>
        <w:t>[</w:t>
      </w:r>
      <w:r w:rsidRPr="00446902">
        <w:rPr>
          <w:b/>
          <w:bCs/>
          <w:color w:val="000000" w:themeColor="text1"/>
          <w:sz w:val="28"/>
          <w:szCs w:val="28"/>
        </w:rPr>
        <w:t>12.</w:t>
      </w:r>
      <w:r w:rsidRPr="00446902">
        <w:rPr>
          <w:b/>
          <w:bCs/>
          <w:color w:val="000000" w:themeColor="text1"/>
          <w:sz w:val="28"/>
          <w:szCs w:val="28"/>
        </w:rPr>
        <w:tab/>
        <w:t>Transitional Provisions</w:t>
      </w:r>
    </w:p>
    <w:p w14:paraId="5B79EBE8" w14:textId="77777777" w:rsidR="00497D09" w:rsidRPr="00D32714" w:rsidRDefault="00497D09" w:rsidP="00984E93">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the 08 or a later series of amendments to 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r>
        <w:rPr>
          <w:color w:val="000000" w:themeColor="text1"/>
        </w:rPr>
        <w:t>]</w:t>
      </w:r>
    </w:p>
    <w:p w14:paraId="6F5C0FED" w14:textId="77777777" w:rsidR="00497D09" w:rsidRPr="008F1E90" w:rsidRDefault="00497D09" w:rsidP="00984E93">
      <w:pPr>
        <w:spacing w:before="360" w:after="120" w:line="280" w:lineRule="atLeast"/>
        <w:ind w:left="2268" w:right="1134" w:hanging="1134"/>
        <w:rPr>
          <w:color w:val="000000" w:themeColor="text1"/>
        </w:rPr>
      </w:pPr>
      <w:r w:rsidRPr="008F1E90">
        <w:rPr>
          <w:b/>
          <w:bCs/>
          <w:color w:val="000000" w:themeColor="text1"/>
          <w:sz w:val="28"/>
          <w:szCs w:val="28"/>
        </w:rPr>
        <w:t>1</w:t>
      </w:r>
      <w:r>
        <w:rPr>
          <w:b/>
          <w:bCs/>
          <w:color w:val="000000" w:themeColor="text1"/>
          <w:sz w:val="28"/>
          <w:szCs w:val="28"/>
        </w:rPr>
        <w:t>3</w:t>
      </w:r>
      <w:r w:rsidRPr="008F1E90">
        <w:rPr>
          <w:b/>
          <w:bCs/>
          <w:color w:val="000000" w:themeColor="text1"/>
          <w:sz w:val="28"/>
          <w:szCs w:val="28"/>
        </w:rPr>
        <w:t>.</w:t>
      </w:r>
      <w:r w:rsidRPr="008F1E90">
        <w:rPr>
          <w:b/>
          <w:bCs/>
          <w:color w:val="000000" w:themeColor="text1"/>
        </w:rPr>
        <w:tab/>
      </w:r>
      <w:r w:rsidRPr="008F1E90">
        <w:rPr>
          <w:b/>
          <w:bCs/>
          <w:color w:val="000000" w:themeColor="text1"/>
          <w:sz w:val="28"/>
          <w:szCs w:val="28"/>
        </w:rPr>
        <w:t>Names and addresses of Technical Services responsible for conducting approval tests, and of Type Approval Authorities</w:t>
      </w:r>
      <w:bookmarkEnd w:id="35"/>
      <w:bookmarkEnd w:id="36"/>
    </w:p>
    <w:p w14:paraId="39DBDF79" w14:textId="77777777" w:rsidR="00497D09" w:rsidRPr="008F1E90" w:rsidRDefault="00497D09" w:rsidP="00984E93">
      <w:pPr>
        <w:spacing w:after="120" w:line="280" w:lineRule="atLeast"/>
        <w:ind w:left="2268" w:right="1134"/>
        <w:rPr>
          <w:color w:val="000000" w:themeColor="text1"/>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318FFD8" w14:textId="77777777" w:rsidR="00497D09" w:rsidRDefault="00497D09" w:rsidP="00984E93">
      <w:pPr>
        <w:spacing w:after="120" w:line="280" w:lineRule="atLeast"/>
        <w:ind w:left="2268" w:right="1134" w:hanging="1134"/>
      </w:pPr>
    </w:p>
    <w:p w14:paraId="311BE7F9" w14:textId="77777777" w:rsidR="00497D09" w:rsidRDefault="00497D09" w:rsidP="00842223">
      <w:pPr>
        <w:pStyle w:val="HChG"/>
      </w:pPr>
      <w:r>
        <w:br w:type="page"/>
      </w:r>
      <w:r w:rsidRPr="009436D4">
        <w:rPr>
          <w:rFonts w:eastAsia="MS Mincho"/>
        </w:rPr>
        <w:lastRenderedPageBreak/>
        <w:t>Appendix 1</w:t>
      </w:r>
    </w:p>
    <w:p w14:paraId="169F0185" w14:textId="77777777" w:rsidR="00497D09" w:rsidRPr="009436D4" w:rsidRDefault="00842223" w:rsidP="00842223">
      <w:pPr>
        <w:pStyle w:val="HChG"/>
        <w:rPr>
          <w:rFonts w:eastAsia="MS Mincho"/>
        </w:rPr>
      </w:pPr>
      <w:r>
        <w:rPr>
          <w:rFonts w:eastAsia="MS Mincho"/>
        </w:rPr>
        <w:tab/>
      </w:r>
      <w:r>
        <w:rPr>
          <w:rFonts w:eastAsia="MS Mincho"/>
        </w:rPr>
        <w:tab/>
      </w:r>
      <w:r w:rsidR="00497D09" w:rsidRPr="009436D4">
        <w:rPr>
          <w:rFonts w:eastAsia="MS Mincho"/>
        </w:rPr>
        <w:t xml:space="preserve">Type 1 test CoP verification for specific vehicle types </w:t>
      </w:r>
    </w:p>
    <w:p w14:paraId="6D09F86C" w14:textId="77777777" w:rsidR="00497D09" w:rsidRPr="009436D4" w:rsidRDefault="00497D09" w:rsidP="00984E93">
      <w:pPr>
        <w:spacing w:after="120"/>
        <w:ind w:left="2257" w:right="1134" w:hanging="1123"/>
        <w:rPr>
          <w:rFonts w:eastAsia="MS Mincho"/>
        </w:rPr>
      </w:pPr>
      <w:r w:rsidRPr="009436D4">
        <w:rPr>
          <w:rFonts w:eastAsia="MS Mincho"/>
        </w:rPr>
        <w:t xml:space="preserve">1. </w:t>
      </w:r>
      <w:r w:rsidRPr="009436D4">
        <w:rPr>
          <w:rFonts w:eastAsia="MS Mincho"/>
        </w:rPr>
        <w:tab/>
        <w:t>Verifying CoP on the criteria emissions for pure ICE vehicles, NOVC-HEVs and OVC-HEVs</w:t>
      </w:r>
    </w:p>
    <w:p w14:paraId="328C2E69" w14:textId="77777777" w:rsidR="00497D09" w:rsidRPr="009436D4" w:rsidRDefault="00497D09" w:rsidP="00984E93">
      <w:pPr>
        <w:numPr>
          <w:ilvl w:val="1"/>
          <w:numId w:val="25"/>
        </w:numPr>
        <w:spacing w:after="120"/>
        <w:ind w:right="1134"/>
        <w:rPr>
          <w:rFonts w:eastAsia="MS Mincho"/>
        </w:rPr>
      </w:pPr>
      <w:r w:rsidRPr="009436D4">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7777777" w:rsidR="00497D09" w:rsidRPr="009436D4" w:rsidRDefault="00497D09" w:rsidP="00984E93">
      <w:pPr>
        <w:numPr>
          <w:ilvl w:val="1"/>
          <w:numId w:val="25"/>
        </w:numPr>
        <w:spacing w:after="120"/>
        <w:ind w:right="1134"/>
        <w:rPr>
          <w:rFonts w:eastAsia="MS Mincho"/>
        </w:rPr>
      </w:pPr>
      <w:r w:rsidRPr="009436D4">
        <w:rPr>
          <w:rFonts w:eastAsia="MS Mincho"/>
        </w:rPr>
        <w:t>The applicable test cycle is the same used for the type approval of the interpolation family to which the vehicle belongs.</w:t>
      </w:r>
    </w:p>
    <w:p w14:paraId="336B0C34" w14:textId="77777777" w:rsidR="00497D09" w:rsidRPr="009436D4" w:rsidRDefault="00497D09" w:rsidP="00984E93">
      <w:pPr>
        <w:spacing w:after="120"/>
        <w:ind w:left="2257" w:right="1134" w:hanging="1123"/>
        <w:rPr>
          <w:rFonts w:eastAsia="MS Mincho"/>
        </w:rPr>
      </w:pPr>
      <w:r w:rsidRPr="009436D4">
        <w:rPr>
          <w:rFonts w:eastAsia="MS Mincho"/>
        </w:rPr>
        <w:t>1.3.</w:t>
      </w:r>
      <w:r w:rsidRPr="009436D4">
        <w:rPr>
          <w:rFonts w:eastAsia="MS Mincho"/>
        </w:rPr>
        <w:tab/>
        <w:t>The preconditioning test shall be carried out according to the provisions of paragraph</w:t>
      </w:r>
      <w:r>
        <w:rPr>
          <w:rFonts w:eastAsia="MS Mincho"/>
        </w:rPr>
        <w:t> </w:t>
      </w:r>
      <w:r w:rsidRPr="009436D4">
        <w:rPr>
          <w:rFonts w:eastAsia="MS Mincho"/>
        </w:rPr>
        <w:t>2.6. of Annex B6, or of Appendix 4 to Annex B8, as applicable.</w:t>
      </w:r>
    </w:p>
    <w:p w14:paraId="2CBFE6F5" w14:textId="77777777" w:rsidR="00497D09" w:rsidRPr="009436D4" w:rsidRDefault="00497D09" w:rsidP="00984E93">
      <w:pPr>
        <w:spacing w:after="120"/>
        <w:ind w:left="2257" w:right="1134" w:hanging="1123"/>
        <w:rPr>
          <w:rFonts w:eastAsia="MS Mincho"/>
        </w:rPr>
      </w:pPr>
      <w:r w:rsidRPr="009436D4">
        <w:rPr>
          <w:rFonts w:eastAsia="MS Mincho"/>
        </w:rPr>
        <w:t>1.4.</w:t>
      </w:r>
      <w:r w:rsidRPr="009436D4">
        <w:rPr>
          <w:rFonts w:eastAsia="MS Mincho"/>
        </w:rPr>
        <w:tab/>
        <w:t>The test results shall be the values calculated for pure ICE vehicles according to Step</w:t>
      </w:r>
      <w:r>
        <w:rPr>
          <w:rFonts w:eastAsia="MS Mincho"/>
        </w:rPr>
        <w:t> </w:t>
      </w:r>
      <w:r w:rsidRPr="009436D4">
        <w:rPr>
          <w:rFonts w:eastAsia="MS Mincho"/>
        </w:rPr>
        <w:t>9 of TableA7/1 of Annex B7, for NOVC-HEVs and OVC-HEVs according to Step_8 of TableA8/5 of Annex B8 for the charge-sustaining criteria emissions and according to Step 6 of Table A8/8 of Annex B8 for the charge-depleting criteria emissions. Conformity against the applicable criteria emission limits shall be checked using the pass/fail criteria specified in paragraph 6.3.10. of this Regulation.</w:t>
      </w:r>
    </w:p>
    <w:p w14:paraId="590C0418" w14:textId="77777777" w:rsidR="00497D09" w:rsidRPr="009436D4" w:rsidRDefault="00497D09" w:rsidP="00984E93">
      <w:pPr>
        <w:spacing w:after="120"/>
        <w:ind w:left="2268" w:right="1134" w:hanging="1134"/>
        <w:rPr>
          <w:rFonts w:eastAsia="MS Mincho"/>
        </w:rPr>
      </w:pPr>
      <w:r w:rsidRPr="009436D4">
        <w:rPr>
          <w:rFonts w:eastAsia="MS Mincho"/>
        </w:rPr>
        <w:t>2.</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pure ICE vehicles </w:t>
      </w:r>
    </w:p>
    <w:p w14:paraId="3D05E44F" w14:textId="77777777" w:rsidR="00497D09" w:rsidRPr="009436D4" w:rsidRDefault="00497D09" w:rsidP="00984E93">
      <w:pPr>
        <w:spacing w:after="120"/>
        <w:ind w:left="2268" w:right="1134" w:hanging="1134"/>
        <w:rPr>
          <w:rFonts w:eastAsia="MS Mincho"/>
        </w:rPr>
      </w:pPr>
      <w:r w:rsidRPr="009436D4">
        <w:rPr>
          <w:rFonts w:eastAsia="MS Mincho"/>
        </w:rPr>
        <w:t>2.1.</w:t>
      </w:r>
      <w:r w:rsidRPr="009436D4">
        <w:rPr>
          <w:rFonts w:eastAsia="MS Mincho"/>
        </w:rPr>
        <w:tab/>
        <w:t>The vehicle shall be tested according to the Type 1 test procedure described in Annex B6.</w:t>
      </w:r>
    </w:p>
    <w:p w14:paraId="26149181" w14:textId="77777777" w:rsidR="00497D09" w:rsidRPr="009436D4" w:rsidRDefault="00497D09" w:rsidP="00984E93">
      <w:pPr>
        <w:spacing w:after="120"/>
        <w:ind w:left="2268" w:right="1134" w:hanging="1134"/>
        <w:rPr>
          <w:rFonts w:eastAsia="MS Mincho"/>
        </w:rPr>
      </w:pPr>
      <w:r w:rsidRPr="009436D4">
        <w:rPr>
          <w:rFonts w:eastAsia="MS Mincho"/>
        </w:rPr>
        <w:t>2.2.</w:t>
      </w:r>
      <w:r w:rsidRPr="009436D4">
        <w:rPr>
          <w:rFonts w:eastAsia="MS Mincho"/>
        </w:rPr>
        <w:tab/>
        <w:t>During this test, the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w:t>
      </w:r>
      <w:proofErr w:type="gramStart"/>
      <w:r w:rsidRPr="009436D4">
        <w:rPr>
          <w:rFonts w:eastAsia="MS Mincho"/>
          <w:vertAlign w:val="subscript"/>
        </w:rPr>
        <w:t>2,C</w:t>
      </w:r>
      <w:proofErr w:type="gramEnd"/>
      <w:r w:rsidRPr="009436D4">
        <w:rPr>
          <w:rFonts w:eastAsia="MS Mincho"/>
          <w:vertAlign w:val="subscript"/>
        </w:rPr>
        <w:t>,6</w:t>
      </w:r>
      <w:r w:rsidRPr="009436D4">
        <w:rPr>
          <w:rFonts w:eastAsia="MS Mincho"/>
        </w:rPr>
        <w:t xml:space="preserve"> shall be determined according to step 6 of Table A7/1 of Annex B7.</w:t>
      </w:r>
    </w:p>
    <w:p w14:paraId="7E1EBD6E"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the fuel efficiency </w:t>
      </w:r>
      <w:proofErr w:type="gramStart"/>
      <w:r w:rsidRPr="009436D4">
        <w:rPr>
          <w:rFonts w:eastAsia="MS Mincho"/>
        </w:rPr>
        <w:t>FE</w:t>
      </w:r>
      <w:r w:rsidRPr="009436D4">
        <w:rPr>
          <w:rFonts w:eastAsia="MS Mincho"/>
          <w:vertAlign w:val="subscript"/>
        </w:rPr>
        <w:t>C,COP</w:t>
      </w:r>
      <w:proofErr w:type="gramEnd"/>
      <w:r w:rsidRPr="009436D4">
        <w:rPr>
          <w:rFonts w:eastAsia="MS Mincho"/>
        </w:rPr>
        <w:t xml:space="preserve"> shall be determined according to step 7 of Table A7/1 of Annex B7.</w:t>
      </w:r>
    </w:p>
    <w:p w14:paraId="7C560E4F" w14:textId="77777777" w:rsidR="00497D09" w:rsidRPr="009436D4" w:rsidRDefault="00497D09" w:rsidP="00984E93">
      <w:pPr>
        <w:spacing w:after="120"/>
        <w:ind w:left="2268" w:right="1134" w:hanging="1134"/>
        <w:rPr>
          <w:rFonts w:eastAsia="MS Mincho"/>
        </w:rPr>
      </w:pPr>
      <w:r w:rsidRPr="009436D4">
        <w:rPr>
          <w:rFonts w:eastAsia="MS Mincho"/>
        </w:rPr>
        <w:t>2.3.</w:t>
      </w:r>
      <w:r w:rsidRPr="009436D4">
        <w:rPr>
          <w:rFonts w:eastAsia="MS Mincho"/>
        </w:rPr>
        <w:tab/>
        <w:t xml:space="preserve">The conformity of production </w:t>
      </w:r>
      <w:proofErr w:type="gramStart"/>
      <w:r w:rsidRPr="009436D4">
        <w:rPr>
          <w:rFonts w:eastAsia="MS Mincho"/>
        </w:rPr>
        <w:t>with regard to</w:t>
      </w:r>
      <w:proofErr w:type="gramEnd"/>
      <w:r w:rsidRPr="009436D4">
        <w:rPr>
          <w:rFonts w:eastAsia="MS Mincho"/>
        </w:rPr>
        <w:t xml:space="preserve">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2.3.1. and applying a run-in factor as defined in paragraph 8.2.4. of this </w:t>
      </w:r>
      <w:r>
        <w:rPr>
          <w:rFonts w:eastAsia="MS Mincho"/>
        </w:rPr>
        <w:t>a</w:t>
      </w:r>
      <w:r w:rsidRPr="009436D4">
        <w:rPr>
          <w:rFonts w:eastAsia="MS Mincho"/>
        </w:rPr>
        <w:t>nnex.</w:t>
      </w:r>
    </w:p>
    <w:p w14:paraId="0C6FD587" w14:textId="77777777" w:rsidR="00497D09" w:rsidRPr="009436D4" w:rsidRDefault="00497D09" w:rsidP="00984E93">
      <w:pPr>
        <w:spacing w:after="120"/>
        <w:ind w:left="2268" w:right="1134" w:hanging="1134"/>
        <w:rPr>
          <w:rFonts w:eastAsia="MS Mincho"/>
        </w:rPr>
      </w:pPr>
      <w:r w:rsidRPr="009436D4">
        <w:rPr>
          <w:rFonts w:eastAsia="MS Mincho"/>
        </w:rPr>
        <w:tab/>
        <w:t xml:space="preserve">The conformity of production </w:t>
      </w:r>
      <w:proofErr w:type="gramStart"/>
      <w:r w:rsidRPr="009436D4">
        <w:rPr>
          <w:rFonts w:eastAsia="MS Mincho"/>
        </w:rPr>
        <w:t>with regard to</w:t>
      </w:r>
      <w:proofErr w:type="gramEnd"/>
      <w:r w:rsidRPr="009436D4">
        <w:rPr>
          <w:rFonts w:eastAsia="MS Mincho"/>
        </w:rPr>
        <w:t xml:space="preserve"> fuel efficiency shall be verified on the basis of the values for the tested vehicle as described in paragraph</w:t>
      </w:r>
      <w:r>
        <w:rPr>
          <w:rFonts w:eastAsia="MS Mincho"/>
        </w:rPr>
        <w:t> </w:t>
      </w:r>
      <w:r w:rsidRPr="009436D4">
        <w:rPr>
          <w:rFonts w:eastAsia="MS Mincho"/>
        </w:rPr>
        <w:t xml:space="preserve">1.3.1. and applying a run-in factor as defined in paragraph 8.2.4. of this </w:t>
      </w:r>
      <w:r>
        <w:rPr>
          <w:rFonts w:eastAsia="MS Mincho"/>
        </w:rPr>
        <w:t>a</w:t>
      </w:r>
      <w:r w:rsidRPr="009436D4">
        <w:rPr>
          <w:rFonts w:eastAsia="MS Mincho"/>
        </w:rPr>
        <w:t>nnex.</w:t>
      </w:r>
    </w:p>
    <w:p w14:paraId="395F5404" w14:textId="77777777" w:rsidR="00497D09" w:rsidRPr="009436D4" w:rsidRDefault="00497D09" w:rsidP="00984E93">
      <w:pPr>
        <w:spacing w:after="120"/>
        <w:ind w:left="2268" w:right="1134" w:hanging="1134"/>
        <w:rPr>
          <w:rFonts w:eastAsia="MS Mincho"/>
        </w:rPr>
      </w:pPr>
      <w:r w:rsidRPr="009436D4">
        <w:rPr>
          <w:rFonts w:eastAsia="MS Mincho"/>
        </w:rPr>
        <w:t>2.3.1.</w:t>
      </w:r>
      <w:r w:rsidRPr="009436D4">
        <w:rPr>
          <w:rFonts w:eastAsia="MS Mincho"/>
        </w:rPr>
        <w:tab/>
        <w:t>CO</w:t>
      </w:r>
      <w:r w:rsidRPr="009436D4">
        <w:rPr>
          <w:rFonts w:eastAsia="MS Mincho"/>
          <w:vertAlign w:val="subscript"/>
        </w:rPr>
        <w:t>2</w:t>
      </w:r>
      <w:r w:rsidRPr="009436D4">
        <w:rPr>
          <w:rFonts w:eastAsia="MS Mincho"/>
        </w:rPr>
        <w:t xml:space="preserve"> mass emission values for CoP / Fuel efficiency values for CoP</w:t>
      </w:r>
    </w:p>
    <w:p w14:paraId="1926EB3B"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O</w:t>
      </w:r>
      <w:r w:rsidRPr="009436D4">
        <w:rPr>
          <w:rFonts w:eastAsia="MS Mincho"/>
          <w:vertAlign w:val="subscript"/>
        </w:rPr>
        <w:t xml:space="preserve">2 </w:t>
      </w:r>
      <w:r w:rsidRPr="009436D4">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9436D4">
        <w:rPr>
          <w:rFonts w:eastAsia="MS Mincho"/>
        </w:rPr>
        <w:t xml:space="preserve"> according to step 7 of Table A7/1 of Annex B7 shall be used for verifying the conformity of production.</w:t>
      </w:r>
    </w:p>
    <w:p w14:paraId="051AFEBE"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w:t>
      </w:r>
      <w:proofErr w:type="gramStart"/>
      <w:r w:rsidRPr="009436D4">
        <w:rPr>
          <w:rFonts w:eastAsia="MS Mincho"/>
          <w:vertAlign w:val="subscript"/>
        </w:rPr>
        <w:t>2,c,,</w:t>
      </w:r>
      <w:proofErr w:type="gramEnd"/>
      <w:r w:rsidRPr="009436D4">
        <w:rPr>
          <w:rFonts w:eastAsia="MS Mincho"/>
          <w:vertAlign w:val="subscript"/>
        </w:rPr>
        <w:t>ind</w:t>
      </w:r>
      <w:r w:rsidRPr="009436D4">
        <w:rPr>
          <w:rFonts w:eastAsia="MS Mincho"/>
        </w:rPr>
        <w:t xml:space="preserve"> for the individual vehicle according to step 10 of Table A7/1 of Annex B7 shall be used for verifying the conformity of production.</w:t>
      </w:r>
    </w:p>
    <w:p w14:paraId="77AB7D5C"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fuel efficiency value FE</w:t>
      </w:r>
      <w:r w:rsidRPr="009436D4">
        <w:rPr>
          <w:rFonts w:eastAsia="MS Mincho"/>
          <w:vertAlign w:val="subscript"/>
        </w:rPr>
        <w:t>C,8</w:t>
      </w:r>
      <w:r w:rsidRPr="009436D4">
        <w:rPr>
          <w:rFonts w:eastAsia="MS Mincho"/>
        </w:rPr>
        <w:t xml:space="preserve"> according to step 8 of Table A7/1 of Annex B7 shall be used for verifying the conformity of production.</w:t>
      </w:r>
    </w:p>
    <w:p w14:paraId="08F5376C"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applied, the fuel efficiency value </w:t>
      </w:r>
      <w:proofErr w:type="spellStart"/>
      <w:proofErr w:type="gramStart"/>
      <w:r w:rsidRPr="009436D4">
        <w:rPr>
          <w:rFonts w:eastAsia="MS Mincho"/>
        </w:rPr>
        <w:t>FE</w:t>
      </w:r>
      <w:r w:rsidRPr="009436D4">
        <w:rPr>
          <w:rFonts w:eastAsia="MS Mincho"/>
          <w:vertAlign w:val="subscript"/>
        </w:rPr>
        <w:t>c</w:t>
      </w:r>
      <w:proofErr w:type="spellEnd"/>
      <w:r w:rsidRPr="009436D4">
        <w:rPr>
          <w:rFonts w:eastAsia="MS Mincho"/>
          <w:vertAlign w:val="subscript"/>
        </w:rPr>
        <w:t>,,</w:t>
      </w:r>
      <w:proofErr w:type="spellStart"/>
      <w:proofErr w:type="gramEnd"/>
      <w:r w:rsidRPr="009436D4">
        <w:rPr>
          <w:rFonts w:eastAsia="MS Mincho"/>
          <w:vertAlign w:val="subscript"/>
        </w:rPr>
        <w:t>ind</w:t>
      </w:r>
      <w:proofErr w:type="spellEnd"/>
      <w:r w:rsidRPr="009436D4">
        <w:rPr>
          <w:rFonts w:eastAsia="MS Mincho"/>
        </w:rPr>
        <w:t xml:space="preserve"> for the individual vehicle according to step 10 of Table A7/1 shall be used for verifying the conformity of production.</w:t>
      </w:r>
    </w:p>
    <w:p w14:paraId="425BED98" w14:textId="77777777" w:rsidR="00497D09" w:rsidRPr="009436D4" w:rsidRDefault="00497D09" w:rsidP="00984E93">
      <w:pPr>
        <w:spacing w:after="120"/>
        <w:ind w:left="2268" w:right="1134" w:hanging="1134"/>
        <w:rPr>
          <w:rFonts w:eastAsia="MS Mincho"/>
        </w:rPr>
      </w:pPr>
      <w:r w:rsidRPr="009436D4">
        <w:rPr>
          <w:rFonts w:eastAsia="MS Mincho"/>
        </w:rPr>
        <w:t>3.</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NOVC-HEVs</w:t>
      </w:r>
    </w:p>
    <w:p w14:paraId="5BB6C55F" w14:textId="77777777" w:rsidR="00497D09" w:rsidRPr="009436D4" w:rsidRDefault="00497D09" w:rsidP="00984E93">
      <w:pPr>
        <w:spacing w:after="120"/>
        <w:ind w:left="2268" w:right="1134" w:hanging="1134"/>
        <w:rPr>
          <w:rFonts w:eastAsia="MS Mincho"/>
        </w:rPr>
      </w:pPr>
      <w:r w:rsidRPr="009436D4">
        <w:rPr>
          <w:rFonts w:eastAsia="MS Mincho"/>
        </w:rPr>
        <w:lastRenderedPageBreak/>
        <w:t>3.1.</w:t>
      </w:r>
      <w:r w:rsidRPr="009436D4">
        <w:rPr>
          <w:rFonts w:eastAsia="MS Mincho"/>
        </w:rPr>
        <w:tab/>
        <w:t>The vehicle shall be tested as described in paragraph 3.3. of Annex B8.</w:t>
      </w:r>
    </w:p>
    <w:p w14:paraId="0DBEAF99" w14:textId="77777777" w:rsidR="00497D09" w:rsidRPr="009436D4" w:rsidRDefault="00497D09" w:rsidP="00984E93">
      <w:pPr>
        <w:spacing w:after="120"/>
        <w:ind w:left="2268" w:right="1134" w:hanging="1134"/>
        <w:rPr>
          <w:rFonts w:eastAsia="MS Mincho"/>
        </w:rPr>
      </w:pPr>
      <w:r w:rsidRPr="009436D4">
        <w:rPr>
          <w:rFonts w:eastAsia="MS Mincho"/>
        </w:rPr>
        <w:t>3.2.</w:t>
      </w:r>
      <w:r w:rsidRPr="009436D4">
        <w:rPr>
          <w:rFonts w:eastAsia="MS Mincho"/>
        </w:rPr>
        <w:tab/>
        <w:t>During this test, the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w:t>
      </w:r>
      <w:proofErr w:type="gramStart"/>
      <w:r w:rsidRPr="009436D4">
        <w:rPr>
          <w:rFonts w:eastAsia="MS Mincho"/>
          <w:vertAlign w:val="subscript"/>
        </w:rPr>
        <w:t>2,CS</w:t>
      </w:r>
      <w:proofErr w:type="gramEnd"/>
      <w:r w:rsidRPr="009436D4">
        <w:rPr>
          <w:rFonts w:eastAsia="MS Mincho"/>
          <w:vertAlign w:val="subscript"/>
        </w:rPr>
        <w:t>,c,6</w:t>
      </w:r>
      <w:r w:rsidRPr="009436D4">
        <w:rPr>
          <w:rFonts w:eastAsia="MS Mincho"/>
        </w:rPr>
        <w:t xml:space="preserve"> of the NOVC-HEV shall be determined according to step 6 of Table A8/5 of Annex 8.</w:t>
      </w:r>
    </w:p>
    <w:p w14:paraId="67632B24"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the fuel efficiency </w:t>
      </w:r>
      <w:proofErr w:type="gramStart"/>
      <w:r w:rsidRPr="009436D4">
        <w:rPr>
          <w:rFonts w:eastAsia="MS Mincho"/>
        </w:rPr>
        <w:t>FE</w:t>
      </w:r>
      <w:r w:rsidRPr="009436D4">
        <w:rPr>
          <w:rFonts w:eastAsia="MS Mincho"/>
          <w:vertAlign w:val="subscript"/>
        </w:rPr>
        <w:t>CS,COP</w:t>
      </w:r>
      <w:proofErr w:type="gramEnd"/>
      <w:r w:rsidRPr="009436D4">
        <w:rPr>
          <w:rFonts w:eastAsia="MS Mincho"/>
        </w:rPr>
        <w:t xml:space="preserve"> of the NOVC-HEV shall be determined according to step 1 of Table A8/6 of Annex 8.</w:t>
      </w:r>
    </w:p>
    <w:p w14:paraId="627AE482" w14:textId="77777777" w:rsidR="00497D09" w:rsidRPr="009436D4" w:rsidRDefault="00497D09" w:rsidP="00984E93">
      <w:pPr>
        <w:spacing w:after="120"/>
        <w:ind w:left="2268" w:right="1134" w:hanging="1134"/>
        <w:rPr>
          <w:rFonts w:eastAsia="MS Mincho"/>
        </w:rPr>
      </w:pPr>
      <w:r w:rsidRPr="009436D4">
        <w:rPr>
          <w:rFonts w:eastAsia="MS Mincho"/>
        </w:rPr>
        <w:t>3.3.</w:t>
      </w:r>
      <w:r w:rsidRPr="009436D4">
        <w:rPr>
          <w:rFonts w:eastAsia="MS Mincho"/>
        </w:rPr>
        <w:tab/>
        <w:t xml:space="preserve">The conformity of production </w:t>
      </w:r>
      <w:proofErr w:type="gramStart"/>
      <w:r w:rsidRPr="009436D4">
        <w:rPr>
          <w:rFonts w:eastAsia="MS Mincho"/>
        </w:rPr>
        <w:t>with regard to</w:t>
      </w:r>
      <w:proofErr w:type="gramEnd"/>
      <w:r w:rsidRPr="009436D4">
        <w:rPr>
          <w:rFonts w:eastAsia="MS Mincho"/>
        </w:rPr>
        <w:t xml:space="preserve"> CO</w:t>
      </w:r>
      <w:r w:rsidRPr="009436D4">
        <w:rPr>
          <w:rFonts w:eastAsia="MS Mincho"/>
          <w:vertAlign w:val="subscript"/>
        </w:rPr>
        <w:t>2</w:t>
      </w:r>
      <w:r w:rsidRPr="009436D4">
        <w:rPr>
          <w:rFonts w:eastAsia="MS Mincho"/>
        </w:rPr>
        <w:t xml:space="preserve"> mass emissions or fuel efficiency, as applicable, shall be verified on the basis of the values for the tested vehicle as described in paragraph 3.3.1. and applying a run-in factor as defined in paragraph 8.2.4. of this </w:t>
      </w:r>
      <w:r>
        <w:rPr>
          <w:rFonts w:eastAsia="MS Mincho"/>
        </w:rPr>
        <w:t>a</w:t>
      </w:r>
      <w:r w:rsidRPr="009436D4">
        <w:rPr>
          <w:rFonts w:eastAsia="MS Mincho"/>
        </w:rPr>
        <w:t>nnex.</w:t>
      </w:r>
    </w:p>
    <w:p w14:paraId="1F9D46AA" w14:textId="77777777" w:rsidR="00497D09" w:rsidRPr="009436D4" w:rsidRDefault="00497D09" w:rsidP="00984E93">
      <w:pPr>
        <w:spacing w:after="120"/>
        <w:ind w:left="2268" w:right="1134" w:hanging="1134"/>
        <w:rPr>
          <w:rFonts w:eastAsia="MS Mincho"/>
        </w:rPr>
      </w:pPr>
      <w:r w:rsidRPr="009436D4">
        <w:rPr>
          <w:rFonts w:eastAsia="MS Mincho"/>
        </w:rPr>
        <w:t>3.3.1.</w:t>
      </w:r>
      <w:r w:rsidRPr="009436D4">
        <w:rPr>
          <w:rFonts w:eastAsia="MS Mincho"/>
        </w:rPr>
        <w:tab/>
        <w:t>CO</w:t>
      </w:r>
      <w:r w:rsidRPr="009436D4">
        <w:rPr>
          <w:rFonts w:eastAsia="MS Mincho"/>
          <w:vertAlign w:val="subscript"/>
        </w:rPr>
        <w:t>2</w:t>
      </w:r>
      <w:r w:rsidRPr="009436D4">
        <w:rPr>
          <w:rFonts w:eastAsia="MS Mincho"/>
        </w:rPr>
        <w:t xml:space="preserve"> mass emission values for CoP / Fuel efficiency values for CoP</w:t>
      </w:r>
    </w:p>
    <w:p w14:paraId="6FACAFC3"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CO</w:t>
      </w:r>
      <w:r w:rsidRPr="009436D4">
        <w:rPr>
          <w:rFonts w:eastAsia="MS Mincho"/>
          <w:vertAlign w:val="subscript"/>
        </w:rPr>
        <w:t xml:space="preserve">2 </w:t>
      </w:r>
      <w:r w:rsidRPr="009436D4">
        <w:rPr>
          <w:rFonts w:eastAsia="MS Mincho"/>
        </w:rPr>
        <w:t>mass emission value according to step 7 of Table A8/5 of Annex B8 shall be used for verifying the conformity of production.</w:t>
      </w:r>
    </w:p>
    <w:p w14:paraId="4EDFBB0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CO</w:t>
      </w:r>
      <w:r w:rsidRPr="009436D4">
        <w:rPr>
          <w:rFonts w:eastAsia="MS Mincho"/>
          <w:vertAlign w:val="subscript"/>
        </w:rPr>
        <w:t xml:space="preserve">2 </w:t>
      </w:r>
      <w:r w:rsidRPr="009436D4">
        <w:rPr>
          <w:rFonts w:eastAsia="MS Mincho"/>
        </w:rPr>
        <w:t>mass emission value for the individual vehicle according to step 9 of Table A8/5 of Annex B8 shall be used for verifying the conformity of production.</w:t>
      </w:r>
    </w:p>
    <w:p w14:paraId="78171106"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sustaining fuel efficiency value </w:t>
      </w:r>
      <w:proofErr w:type="gramStart"/>
      <w:r w:rsidRPr="009436D4">
        <w:rPr>
          <w:rFonts w:eastAsia="MS Mincho"/>
        </w:rPr>
        <w:t>FE</w:t>
      </w:r>
      <w:r w:rsidRPr="009436D4">
        <w:rPr>
          <w:rFonts w:eastAsia="MS Mincho"/>
          <w:vertAlign w:val="subscript"/>
        </w:rPr>
        <w:t>CS,c</w:t>
      </w:r>
      <w:proofErr w:type="gramEnd"/>
      <w:r w:rsidRPr="009436D4">
        <w:rPr>
          <w:rFonts w:eastAsia="MS Mincho"/>
          <w:vertAlign w:val="subscript"/>
        </w:rPr>
        <w:t xml:space="preserve">,1 </w:t>
      </w:r>
      <w:r w:rsidRPr="009436D4">
        <w:rPr>
          <w:rFonts w:eastAsia="MS Mincho"/>
        </w:rPr>
        <w:t>according to step 2 of Table A8/6 of Annex B8 shall be used for verifying the conformity of production.</w:t>
      </w:r>
    </w:p>
    <w:p w14:paraId="27F4FB55"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sustaining fuel efficiency value </w:t>
      </w:r>
      <w:proofErr w:type="spellStart"/>
      <w:proofErr w:type="gramStart"/>
      <w:r w:rsidRPr="009436D4">
        <w:rPr>
          <w:rFonts w:eastAsia="MS Mincho"/>
        </w:rPr>
        <w:t>FE</w:t>
      </w:r>
      <w:r w:rsidRPr="009436D4">
        <w:rPr>
          <w:rFonts w:eastAsia="MS Mincho"/>
          <w:vertAlign w:val="subscript"/>
        </w:rPr>
        <w:t>CS,c</w:t>
      </w:r>
      <w:proofErr w:type="gramEnd"/>
      <w:r w:rsidRPr="009436D4">
        <w:rPr>
          <w:rFonts w:eastAsia="MS Mincho"/>
          <w:vertAlign w:val="subscript"/>
        </w:rPr>
        <w:t>,ind</w:t>
      </w:r>
      <w:proofErr w:type="spellEnd"/>
      <w:r w:rsidRPr="009436D4">
        <w:rPr>
          <w:rFonts w:eastAsia="MS Mincho"/>
        </w:rPr>
        <w:t xml:space="preserve"> for the individual vehicle according to step 3 of Table A8/6 of Annex B8 shall be used for verifying the conformity of production.</w:t>
      </w:r>
    </w:p>
    <w:p w14:paraId="7C5AB1EF" w14:textId="77777777" w:rsidR="00497D09" w:rsidRPr="009436D4" w:rsidRDefault="00497D09" w:rsidP="00984E93">
      <w:pPr>
        <w:keepNext/>
        <w:spacing w:after="120"/>
        <w:ind w:left="2268" w:right="1134" w:hanging="1134"/>
        <w:rPr>
          <w:rFonts w:eastAsia="MS Mincho"/>
        </w:rPr>
      </w:pPr>
      <w:r w:rsidRPr="009436D4">
        <w:rPr>
          <w:rFonts w:eastAsia="MS Mincho"/>
        </w:rPr>
        <w:t>4.</w:t>
      </w:r>
      <w:r w:rsidRPr="009436D4">
        <w:rPr>
          <w:rFonts w:eastAsia="MS Mincho"/>
        </w:rPr>
        <w:tab/>
        <w:t xml:space="preserve">Verification of CoP on electric energy consumption of PEVs </w:t>
      </w:r>
    </w:p>
    <w:p w14:paraId="3E6917A8" w14:textId="77777777" w:rsidR="00497D09" w:rsidRPr="009436D4" w:rsidRDefault="00497D09" w:rsidP="00984E93">
      <w:pPr>
        <w:spacing w:after="120"/>
        <w:ind w:left="2268" w:right="1134" w:hanging="1134"/>
        <w:rPr>
          <w:rFonts w:eastAsia="MS Mincho"/>
        </w:rPr>
      </w:pPr>
      <w:r w:rsidRPr="009436D4">
        <w:rPr>
          <w:rFonts w:eastAsia="MS Mincho"/>
        </w:rPr>
        <w:t>4.1.</w:t>
      </w:r>
      <w:r w:rsidRPr="009436D4">
        <w:rPr>
          <w:rFonts w:eastAsia="MS Mincho"/>
        </w:rPr>
        <w:tab/>
        <w:t>The vehicle shall be tested as described in paragraph 3.4. of Annex B8. During the conformity of production verification, the break-off criterion for the Type 1 test procedure according to paragraph 3.4.4.1.3</w:t>
      </w:r>
      <w:r w:rsidR="00447829">
        <w:rPr>
          <w:rFonts w:eastAsia="MS Mincho"/>
        </w:rPr>
        <w:t>.</w:t>
      </w:r>
      <w:r w:rsidRPr="009436D4">
        <w:rPr>
          <w:rFonts w:eastAsia="MS Mincho"/>
        </w:rPr>
        <w:t xml:space="preserve"> of Annex B8 (consecutive cycle procedure) and paragraph 3.4.4.2.3. of Annex B8 (Shortened Test Procedure) shall be considered reached when having finished the first applicable WLTP test cycle.</w:t>
      </w:r>
    </w:p>
    <w:p w14:paraId="60BD6F5B"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 of Annex B8 where ∆</w:t>
      </w:r>
      <w:proofErr w:type="spellStart"/>
      <w:proofErr w:type="gramStart"/>
      <w:r w:rsidRPr="009436D4">
        <w:rPr>
          <w:rFonts w:eastAsia="MS Mincho"/>
        </w:rPr>
        <w:t>E</w:t>
      </w:r>
      <w:r w:rsidRPr="009436D4">
        <w:rPr>
          <w:rFonts w:eastAsia="MS Mincho"/>
          <w:vertAlign w:val="subscript"/>
        </w:rPr>
        <w:t>REESS,j</w:t>
      </w:r>
      <w:proofErr w:type="spellEnd"/>
      <w:proofErr w:type="gramEnd"/>
      <w:r w:rsidRPr="009436D4">
        <w:rPr>
          <w:rFonts w:eastAsia="MS Mincho"/>
        </w:rPr>
        <w:t xml:space="preserve"> shall be the electric energy change of all REESS and </w:t>
      </w:r>
      <w:proofErr w:type="spellStart"/>
      <w:r w:rsidRPr="009436D4">
        <w:rPr>
          <w:rFonts w:eastAsia="MS Mincho"/>
        </w:rPr>
        <w:t>d</w:t>
      </w:r>
      <w:r w:rsidRPr="009436D4">
        <w:rPr>
          <w:rFonts w:eastAsia="MS Mincho"/>
          <w:vertAlign w:val="subscript"/>
        </w:rPr>
        <w:t>j</w:t>
      </w:r>
      <w:proofErr w:type="spellEnd"/>
      <w:r w:rsidRPr="009436D4">
        <w:rPr>
          <w:rFonts w:eastAsia="MS Mincho"/>
        </w:rPr>
        <w:t xml:space="preserve"> shall be the actual driven distance during this test cycle.</w:t>
      </w:r>
    </w:p>
    <w:p w14:paraId="5E65E267" w14:textId="77777777" w:rsidR="00497D09" w:rsidRPr="009436D4" w:rsidRDefault="00497D09" w:rsidP="00984E93">
      <w:pPr>
        <w:spacing w:after="120"/>
        <w:ind w:left="2268" w:right="1134" w:hanging="1134"/>
        <w:rPr>
          <w:rFonts w:eastAsia="MS Mincho"/>
        </w:rPr>
      </w:pPr>
      <w:r w:rsidRPr="009436D4">
        <w:rPr>
          <w:rFonts w:eastAsia="MS Mincho"/>
        </w:rPr>
        <w:t>4.2.</w:t>
      </w:r>
      <w:r w:rsidRPr="009436D4">
        <w:rPr>
          <w:rFonts w:eastAsia="MS Mincho"/>
        </w:rPr>
        <w:tab/>
        <w:t xml:space="preserve">The conformity of production </w:t>
      </w:r>
      <w:proofErr w:type="gramStart"/>
      <w:r w:rsidRPr="009436D4">
        <w:rPr>
          <w:rFonts w:eastAsia="MS Mincho"/>
        </w:rPr>
        <w:t>with regard to</w:t>
      </w:r>
      <w:proofErr w:type="gramEnd"/>
      <w:r w:rsidRPr="009436D4">
        <w:rPr>
          <w:rFonts w:eastAsia="MS Mincho"/>
        </w:rPr>
        <w:t xml:space="preserve"> electric energy consumption (EC) shall be verified on the basis of the values for the tested vehicle as described in paragraph 4.2.1. in the case that the type approval was conducted with the consecutive cycle Type 1 test procedure and in paragraph 4.2.2.</w:t>
      </w:r>
      <w:r w:rsidR="00447829">
        <w:rPr>
          <w:rFonts w:eastAsia="MS Mincho"/>
        </w:rPr>
        <w:t xml:space="preserve"> </w:t>
      </w:r>
      <w:r w:rsidRPr="009436D4">
        <w:rPr>
          <w:rFonts w:eastAsia="MS Mincho"/>
        </w:rPr>
        <w:t>in case that the type approval was conducted using the shortened Type 1 test procedure.</w:t>
      </w:r>
    </w:p>
    <w:p w14:paraId="05AB7C49" w14:textId="77777777" w:rsidR="00497D09" w:rsidRPr="009436D4" w:rsidRDefault="00497D09" w:rsidP="00984E93">
      <w:pPr>
        <w:spacing w:after="120"/>
        <w:ind w:left="2268" w:right="1134" w:hanging="1134"/>
        <w:rPr>
          <w:rFonts w:eastAsia="MS Mincho"/>
        </w:rPr>
      </w:pPr>
      <w:r w:rsidRPr="009436D4">
        <w:rPr>
          <w:rFonts w:eastAsia="MS Mincho"/>
        </w:rPr>
        <w:t>4.2.1.</w:t>
      </w:r>
      <w:r w:rsidRPr="009436D4">
        <w:rPr>
          <w:rFonts w:eastAsia="MS Mincho"/>
        </w:rPr>
        <w:tab/>
        <w:t>Consecutive cycle Type 1 test procedure values for CoP</w:t>
      </w:r>
    </w:p>
    <w:p w14:paraId="1ECBC175"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9 of Table A8/10 of Annex B8 shall be used for verifying the conformity of production.</w:t>
      </w:r>
    </w:p>
    <w:p w14:paraId="09C95D2E"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10 of Table A8/10 of Annex B8 shall be used for verifying the conformity of production.</w:t>
      </w:r>
    </w:p>
    <w:p w14:paraId="0D085F9E" w14:textId="77777777" w:rsidR="00497D09" w:rsidRPr="009436D4" w:rsidRDefault="00497D09" w:rsidP="00984E93">
      <w:pPr>
        <w:spacing w:after="120"/>
        <w:ind w:left="2268" w:right="1134" w:hanging="1134"/>
        <w:rPr>
          <w:rFonts w:eastAsia="MS Mincho"/>
        </w:rPr>
      </w:pPr>
      <w:r w:rsidRPr="009436D4">
        <w:rPr>
          <w:rFonts w:eastAsia="MS Mincho"/>
        </w:rPr>
        <w:t>4.2.2.</w:t>
      </w:r>
      <w:r w:rsidRPr="009436D4">
        <w:rPr>
          <w:rFonts w:eastAsia="MS Mincho"/>
        </w:rPr>
        <w:tab/>
        <w:t>Shortened Type 1 Test Procedure values for CoP</w:t>
      </w:r>
    </w:p>
    <w:p w14:paraId="1548E2D4"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8 of Table A8/11 of Annex B8 shall be used for verifying the conformity of production.</w:t>
      </w:r>
    </w:p>
    <w:p w14:paraId="28329BDC" w14:textId="77777777" w:rsidR="00497D09" w:rsidRPr="009436D4" w:rsidRDefault="00497D09" w:rsidP="00984E93">
      <w:pPr>
        <w:spacing w:after="120"/>
        <w:ind w:left="2268" w:right="1134" w:hanging="1134"/>
        <w:rPr>
          <w:rFonts w:eastAsia="MS Mincho"/>
        </w:rPr>
      </w:pPr>
      <w:r w:rsidRPr="009436D4">
        <w:rPr>
          <w:rFonts w:eastAsia="MS Mincho"/>
        </w:rPr>
        <w:lastRenderedPageBreak/>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9 of Table A8/11 of Annex B8 shall be used for verifying the conformity of production. </w:t>
      </w:r>
    </w:p>
    <w:p w14:paraId="38920D48" w14:textId="77777777" w:rsidR="00497D09" w:rsidRPr="009436D4" w:rsidRDefault="00497D09" w:rsidP="00984E93">
      <w:pPr>
        <w:spacing w:after="120"/>
        <w:ind w:left="2268" w:right="1134" w:hanging="1134"/>
        <w:rPr>
          <w:rFonts w:eastAsia="MS Mincho"/>
        </w:rPr>
      </w:pPr>
      <w:r w:rsidRPr="009436D4">
        <w:rPr>
          <w:rFonts w:eastAsia="MS Mincho"/>
        </w:rPr>
        <w:t>5.</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 fuel efficiency of OVC-HEVs </w:t>
      </w:r>
    </w:p>
    <w:p w14:paraId="56144C23" w14:textId="77777777" w:rsidR="00497D09" w:rsidRPr="009436D4" w:rsidRDefault="00497D09" w:rsidP="00984E93">
      <w:pPr>
        <w:spacing w:after="120"/>
        <w:ind w:left="2268" w:right="1134" w:hanging="1134"/>
        <w:rPr>
          <w:rFonts w:eastAsia="MS Mincho"/>
        </w:rPr>
      </w:pPr>
      <w:r w:rsidRPr="009436D4">
        <w:rPr>
          <w:rFonts w:eastAsia="MS Mincho"/>
        </w:rPr>
        <w:t>5.1.</w:t>
      </w:r>
      <w:r w:rsidRPr="009436D4">
        <w:rPr>
          <w:rFonts w:eastAsia="MS Mincho"/>
        </w:rPr>
        <w:tab/>
        <w:t xml:space="preserve">At the request of the manufacturer it </w:t>
      </w:r>
      <w:proofErr w:type="gramStart"/>
      <w:r w:rsidRPr="009436D4">
        <w:rPr>
          <w:rFonts w:eastAsia="MS Mincho"/>
        </w:rPr>
        <w:t>is allowed to</w:t>
      </w:r>
      <w:proofErr w:type="gramEnd"/>
      <w:r w:rsidRPr="009436D4">
        <w:rPr>
          <w:rFonts w:eastAsia="MS Mincho"/>
        </w:rPr>
        <w:t xml:space="preserve"> use different test vehicles for the charge-sustaining test and charge-depleting test.</w:t>
      </w:r>
    </w:p>
    <w:p w14:paraId="63B9B168" w14:textId="77777777" w:rsidR="00497D09" w:rsidRPr="009436D4" w:rsidRDefault="00497D09" w:rsidP="00984E93">
      <w:pPr>
        <w:spacing w:after="120"/>
        <w:ind w:left="2268" w:right="1134" w:hanging="1134"/>
        <w:rPr>
          <w:rFonts w:eastAsia="MS Mincho"/>
        </w:rPr>
      </w:pPr>
      <w:r w:rsidRPr="009436D4">
        <w:rPr>
          <w:rFonts w:eastAsia="MS Mincho"/>
        </w:rPr>
        <w:t>5.2.</w:t>
      </w:r>
      <w:r w:rsidRPr="009436D4">
        <w:rPr>
          <w:rFonts w:eastAsia="MS Mincho"/>
        </w:rPr>
        <w:tab/>
        <w:t>Verification of the charge-sustaining CO</w:t>
      </w:r>
      <w:r w:rsidRPr="009436D4">
        <w:rPr>
          <w:rFonts w:eastAsia="MS Mincho"/>
          <w:vertAlign w:val="subscript"/>
        </w:rPr>
        <w:t>2</w:t>
      </w:r>
      <w:r w:rsidRPr="009436D4">
        <w:rPr>
          <w:rFonts w:eastAsia="MS Mincho"/>
        </w:rPr>
        <w:t xml:space="preserve"> mass emissions / fuel efficiency, as applicable, for conformity of production</w:t>
      </w:r>
      <w:r w:rsidR="00447829">
        <w:rPr>
          <w:rFonts w:eastAsia="MS Mincho"/>
        </w:rPr>
        <w:t>.</w:t>
      </w:r>
    </w:p>
    <w:p w14:paraId="65D7C2B0" w14:textId="77777777" w:rsidR="00497D09" w:rsidRPr="009436D4" w:rsidRDefault="00497D09" w:rsidP="00984E93">
      <w:pPr>
        <w:spacing w:after="120"/>
        <w:ind w:left="2268" w:right="1134" w:hanging="1134"/>
        <w:rPr>
          <w:rFonts w:eastAsia="MS Mincho"/>
        </w:rPr>
      </w:pPr>
      <w:r w:rsidRPr="009436D4">
        <w:rPr>
          <w:rFonts w:eastAsia="MS Mincho"/>
        </w:rPr>
        <w:t>5.2.1.</w:t>
      </w:r>
      <w:r w:rsidRPr="009436D4">
        <w:rPr>
          <w:rFonts w:eastAsia="MS Mincho"/>
        </w:rPr>
        <w:tab/>
        <w:t>The vehicle shall be tested according to the charge-sustaining Type 1 test as described in paragraph 3.2.5. of Annex B8.</w:t>
      </w:r>
    </w:p>
    <w:p w14:paraId="2154C6F6" w14:textId="77777777" w:rsidR="00497D09" w:rsidRPr="009436D4" w:rsidRDefault="00497D09" w:rsidP="00984E93">
      <w:pPr>
        <w:spacing w:after="120"/>
        <w:ind w:left="2268" w:right="1134" w:hanging="1134"/>
        <w:rPr>
          <w:rFonts w:eastAsia="MS Mincho"/>
        </w:rPr>
      </w:pPr>
      <w:r w:rsidRPr="009436D4">
        <w:rPr>
          <w:rFonts w:eastAsia="MS Mincho"/>
        </w:rPr>
        <w:t>5.2.2.</w:t>
      </w:r>
      <w:r w:rsidRPr="009436D4">
        <w:rPr>
          <w:rFonts w:eastAsia="MS Mincho"/>
        </w:rPr>
        <w:tab/>
        <w:t>During this test, the charge-sustaining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w:t>
      </w:r>
      <w:proofErr w:type="gramStart"/>
      <w:r w:rsidRPr="009436D4">
        <w:rPr>
          <w:rFonts w:eastAsia="MS Mincho"/>
          <w:vertAlign w:val="subscript"/>
        </w:rPr>
        <w:t>2,CS</w:t>
      </w:r>
      <w:proofErr w:type="gramEnd"/>
      <w:r w:rsidRPr="009436D4">
        <w:rPr>
          <w:rFonts w:eastAsia="MS Mincho"/>
          <w:vertAlign w:val="subscript"/>
        </w:rPr>
        <w:t>,c,6</w:t>
      </w:r>
      <w:r w:rsidRPr="009436D4">
        <w:rPr>
          <w:rFonts w:eastAsia="MS Mincho"/>
        </w:rPr>
        <w:t xml:space="preserve"> shall be determined according to step 6 of Table A8/5 of Annex B8.</w:t>
      </w:r>
    </w:p>
    <w:p w14:paraId="4C6189DB"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the charge-sustaining fuel efficiency </w:t>
      </w:r>
      <w:proofErr w:type="spellStart"/>
      <w:proofErr w:type="gramStart"/>
      <w:r w:rsidRPr="009436D4">
        <w:rPr>
          <w:rFonts w:eastAsia="MS Mincho"/>
        </w:rPr>
        <w:t>FE</w:t>
      </w:r>
      <w:r w:rsidRPr="009436D4">
        <w:rPr>
          <w:rFonts w:eastAsia="MS Mincho"/>
          <w:vertAlign w:val="subscript"/>
        </w:rPr>
        <w:t>CS,c</w:t>
      </w:r>
      <w:proofErr w:type="gramEnd"/>
      <w:r w:rsidRPr="009436D4">
        <w:rPr>
          <w:rFonts w:eastAsia="MS Mincho"/>
          <w:vertAlign w:val="subscript"/>
        </w:rPr>
        <w:t>,COP</w:t>
      </w:r>
      <w:proofErr w:type="spellEnd"/>
      <w:r w:rsidRPr="009436D4">
        <w:rPr>
          <w:rFonts w:eastAsia="MS Mincho"/>
        </w:rPr>
        <w:t xml:space="preserve"> shall be determined according to step 1 of Table A8/6 of Annex 8.</w:t>
      </w:r>
    </w:p>
    <w:p w14:paraId="54F28321" w14:textId="77777777" w:rsidR="00497D09" w:rsidRPr="009436D4" w:rsidRDefault="00497D09" w:rsidP="00984E93">
      <w:pPr>
        <w:spacing w:after="120"/>
        <w:ind w:left="2268" w:right="1134" w:hanging="1134"/>
        <w:rPr>
          <w:rFonts w:eastAsia="MS Mincho"/>
        </w:rPr>
      </w:pPr>
      <w:r w:rsidRPr="009436D4">
        <w:rPr>
          <w:rFonts w:eastAsia="MS Mincho"/>
        </w:rPr>
        <w:t>5.2.3.</w:t>
      </w:r>
      <w:r w:rsidRPr="009436D4">
        <w:rPr>
          <w:rFonts w:eastAsia="MS Mincho"/>
        </w:rPr>
        <w:tab/>
        <w:t xml:space="preserve">The conformity of production </w:t>
      </w:r>
      <w:proofErr w:type="gramStart"/>
      <w:r w:rsidRPr="009436D4">
        <w:rPr>
          <w:rFonts w:eastAsia="MS Mincho"/>
        </w:rPr>
        <w:t>with regard to</w:t>
      </w:r>
      <w:proofErr w:type="gramEnd"/>
      <w:r w:rsidRPr="009436D4">
        <w:rPr>
          <w:rFonts w:eastAsia="MS Mincho"/>
        </w:rPr>
        <w:t xml:space="preserve"> charge-sustaining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5.2.3.1. for charge-sustaining CO</w:t>
      </w:r>
      <w:r w:rsidRPr="009436D4">
        <w:rPr>
          <w:rFonts w:eastAsia="MS Mincho"/>
          <w:vertAlign w:val="subscript"/>
        </w:rPr>
        <w:t>2</w:t>
      </w:r>
      <w:r w:rsidRPr="009436D4">
        <w:rPr>
          <w:rFonts w:eastAsia="MS Mincho"/>
        </w:rPr>
        <w:t xml:space="preserve"> mass emissions, and applying a run-in factor as defined in paragraph 8.2.4. of this </w:t>
      </w:r>
      <w:r>
        <w:rPr>
          <w:rFonts w:eastAsia="MS Mincho"/>
        </w:rPr>
        <w:t>a</w:t>
      </w:r>
      <w:r w:rsidRPr="009436D4">
        <w:rPr>
          <w:rFonts w:eastAsia="MS Mincho"/>
        </w:rPr>
        <w:t xml:space="preserve">nnex.  </w:t>
      </w:r>
    </w:p>
    <w:p w14:paraId="769D6A64" w14:textId="77777777" w:rsidR="00497D09" w:rsidRPr="009436D4" w:rsidRDefault="00497D09" w:rsidP="00984E93">
      <w:pPr>
        <w:spacing w:after="120"/>
        <w:ind w:left="2268" w:right="1134" w:hanging="1134"/>
        <w:rPr>
          <w:rFonts w:eastAsia="MS Mincho"/>
        </w:rPr>
      </w:pPr>
      <w:r w:rsidRPr="009436D4">
        <w:rPr>
          <w:rFonts w:eastAsia="MS Mincho"/>
        </w:rPr>
        <w:tab/>
        <w:t xml:space="preserve">The conformity of production </w:t>
      </w:r>
      <w:proofErr w:type="gramStart"/>
      <w:r w:rsidRPr="009436D4">
        <w:rPr>
          <w:rFonts w:eastAsia="MS Mincho"/>
        </w:rPr>
        <w:t>with regard to</w:t>
      </w:r>
      <w:proofErr w:type="gramEnd"/>
      <w:r w:rsidRPr="009436D4">
        <w:rPr>
          <w:rFonts w:eastAsia="MS Mincho"/>
        </w:rPr>
        <w:t xml:space="preserve"> charge-sustaining fuel efficiency shall be verified on the basis of the values for the tested vehicle as described in paragraph</w:t>
      </w:r>
      <w:r>
        <w:rPr>
          <w:rFonts w:eastAsia="MS Mincho"/>
        </w:rPr>
        <w:t> </w:t>
      </w:r>
      <w:r w:rsidRPr="009436D4">
        <w:rPr>
          <w:rFonts w:eastAsia="MS Mincho"/>
        </w:rPr>
        <w:t xml:space="preserve">5.2.3.1. for charge-sustaining fuel efficiency, and applying a run-in factor as defined in paragraph 8.2.4. of this </w:t>
      </w:r>
      <w:r>
        <w:rPr>
          <w:rFonts w:eastAsia="MS Mincho"/>
        </w:rPr>
        <w:t>a</w:t>
      </w:r>
      <w:r w:rsidRPr="009436D4">
        <w:rPr>
          <w:rFonts w:eastAsia="MS Mincho"/>
        </w:rPr>
        <w:t xml:space="preserve">nnex.  </w:t>
      </w:r>
    </w:p>
    <w:p w14:paraId="100783A1" w14:textId="77777777" w:rsidR="00497D09" w:rsidRPr="009436D4" w:rsidRDefault="00497D09" w:rsidP="00984E93">
      <w:pPr>
        <w:spacing w:after="120"/>
        <w:ind w:left="2268" w:right="1134" w:hanging="1134"/>
        <w:rPr>
          <w:rFonts w:eastAsia="MS Mincho"/>
        </w:rPr>
      </w:pPr>
      <w:r w:rsidRPr="009436D4">
        <w:rPr>
          <w:rFonts w:eastAsia="MS Mincho"/>
        </w:rPr>
        <w:t>5.2.3.1.</w:t>
      </w:r>
      <w:r w:rsidRPr="009436D4">
        <w:rPr>
          <w:rFonts w:eastAsia="MS Mincho"/>
        </w:rPr>
        <w:tab/>
        <w:t>Charge-Sustaining CO</w:t>
      </w:r>
      <w:r w:rsidRPr="009436D4">
        <w:rPr>
          <w:rFonts w:eastAsia="MS Mincho"/>
          <w:vertAlign w:val="subscript"/>
        </w:rPr>
        <w:t>2</w:t>
      </w:r>
      <w:r w:rsidRPr="009436D4">
        <w:rPr>
          <w:rFonts w:eastAsia="MS Mincho"/>
        </w:rPr>
        <w:t xml:space="preserve"> mass emission / fuel efficiency values for CoP</w:t>
      </w:r>
    </w:p>
    <w:p w14:paraId="0B51705D"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w:t>
      </w:r>
      <w:proofErr w:type="gramStart"/>
      <w:r w:rsidRPr="009436D4">
        <w:rPr>
          <w:rFonts w:eastAsia="MS Mincho"/>
          <w:vertAlign w:val="subscript"/>
        </w:rPr>
        <w:t>2,CS</w:t>
      </w:r>
      <w:proofErr w:type="gramEnd"/>
      <w:r w:rsidRPr="009436D4">
        <w:rPr>
          <w:rFonts w:eastAsia="MS Mincho"/>
          <w:vertAlign w:val="subscript"/>
        </w:rPr>
        <w:t>,c,7</w:t>
      </w:r>
      <w:r w:rsidRPr="009436D4">
        <w:rPr>
          <w:rFonts w:eastAsia="MS Mincho"/>
        </w:rPr>
        <w:t xml:space="preserve"> according to step 7 of Table A8/5 of Annex B8 shall be used for verifying the conformity of production.</w:t>
      </w:r>
    </w:p>
    <w:p w14:paraId="4E504E17"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w:t>
      </w:r>
      <w:proofErr w:type="gramStart"/>
      <w:r w:rsidRPr="009436D4">
        <w:rPr>
          <w:rFonts w:eastAsia="MS Mincho"/>
          <w:vertAlign w:val="subscript"/>
        </w:rPr>
        <w:t>2,CS</w:t>
      </w:r>
      <w:proofErr w:type="gramEnd"/>
      <w:r w:rsidRPr="009436D4">
        <w:rPr>
          <w:rFonts w:eastAsia="MS Mincho"/>
          <w:vertAlign w:val="subscript"/>
        </w:rPr>
        <w:t>,c,ind</w:t>
      </w:r>
      <w:r w:rsidRPr="009436D4">
        <w:rPr>
          <w:rFonts w:eastAsia="MS Mincho"/>
        </w:rPr>
        <w:t xml:space="preserve"> for the individual vehicle according to step 9 of Table</w:t>
      </w:r>
      <w:r>
        <w:rPr>
          <w:rFonts w:eastAsia="MS Mincho"/>
        </w:rPr>
        <w:t> </w:t>
      </w:r>
      <w:r w:rsidRPr="009436D4">
        <w:rPr>
          <w:rFonts w:eastAsia="MS Mincho"/>
        </w:rPr>
        <w:t>A8/5 of Annex B8 shall be used for verifying the conformity of production.</w:t>
      </w:r>
    </w:p>
    <w:p w14:paraId="79D0ABEF"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sustaining fuel efficiency value </w:t>
      </w:r>
      <w:proofErr w:type="gramStart"/>
      <w:r w:rsidRPr="009436D4">
        <w:rPr>
          <w:rFonts w:eastAsia="MS Mincho"/>
        </w:rPr>
        <w:t>FE</w:t>
      </w:r>
      <w:r w:rsidRPr="009436D4">
        <w:rPr>
          <w:rFonts w:eastAsia="MS Mincho"/>
          <w:vertAlign w:val="subscript"/>
        </w:rPr>
        <w:t>CS,c</w:t>
      </w:r>
      <w:proofErr w:type="gramEnd"/>
      <w:r w:rsidRPr="009436D4">
        <w:rPr>
          <w:rFonts w:eastAsia="MS Mincho"/>
          <w:vertAlign w:val="subscript"/>
        </w:rPr>
        <w:t>,1</w:t>
      </w:r>
      <w:r w:rsidRPr="009436D4">
        <w:rPr>
          <w:rFonts w:eastAsia="MS Mincho"/>
        </w:rPr>
        <w:t xml:space="preserve"> according to step 2 of Table A8/6 of Annex B8 shall be used for verifying the conformity of production.</w:t>
      </w:r>
    </w:p>
    <w:p w14:paraId="5560D906"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sustaining fuel efficiency value </w:t>
      </w:r>
      <w:proofErr w:type="spellStart"/>
      <w:proofErr w:type="gramStart"/>
      <w:r w:rsidRPr="009436D4">
        <w:rPr>
          <w:rFonts w:eastAsia="MS Mincho"/>
        </w:rPr>
        <w:t>FE</w:t>
      </w:r>
      <w:r w:rsidRPr="009436D4">
        <w:rPr>
          <w:rFonts w:eastAsia="MS Mincho"/>
          <w:vertAlign w:val="subscript"/>
        </w:rPr>
        <w:t>CS,c</w:t>
      </w:r>
      <w:proofErr w:type="gramEnd"/>
      <w:r w:rsidRPr="009436D4">
        <w:rPr>
          <w:rFonts w:eastAsia="MS Mincho"/>
          <w:vertAlign w:val="subscript"/>
        </w:rPr>
        <w:t>,ind</w:t>
      </w:r>
      <w:proofErr w:type="spellEnd"/>
      <w:r w:rsidRPr="009436D4">
        <w:rPr>
          <w:rFonts w:eastAsia="MS Mincho"/>
        </w:rPr>
        <w:t xml:space="preserve"> for the individual vehicle according to step 3 of Table A8/6 of Annex B8 shall be used for verifying the conformity of production.</w:t>
      </w:r>
    </w:p>
    <w:p w14:paraId="7F7295EA" w14:textId="77777777" w:rsidR="00497D09" w:rsidRPr="009436D4" w:rsidRDefault="00497D09" w:rsidP="00984E93">
      <w:pPr>
        <w:spacing w:after="120"/>
        <w:ind w:left="2268" w:right="1134" w:hanging="1134"/>
        <w:rPr>
          <w:rFonts w:eastAsia="MS Mincho"/>
        </w:rPr>
      </w:pPr>
      <w:r w:rsidRPr="009436D4">
        <w:rPr>
          <w:rFonts w:eastAsia="MS Mincho"/>
        </w:rPr>
        <w:t>5.3.</w:t>
      </w:r>
      <w:r w:rsidRPr="009436D4">
        <w:rPr>
          <w:rFonts w:eastAsia="MS Mincho"/>
        </w:rPr>
        <w:tab/>
        <w:t>Verification of CoP on charge-depleting electric energy consumption of OVC-HEVs</w:t>
      </w:r>
    </w:p>
    <w:p w14:paraId="69EE30EF" w14:textId="77777777" w:rsidR="00497D09" w:rsidRPr="009436D4" w:rsidRDefault="00497D09" w:rsidP="00984E93">
      <w:pPr>
        <w:spacing w:after="120"/>
        <w:ind w:left="2268" w:right="1134" w:hanging="1134"/>
        <w:rPr>
          <w:rFonts w:eastAsia="MS Mincho"/>
        </w:rPr>
      </w:pPr>
      <w:r w:rsidRPr="009436D4">
        <w:rPr>
          <w:rFonts w:eastAsia="MS Mincho"/>
        </w:rPr>
        <w:t>5.3.1.</w:t>
      </w:r>
      <w:r w:rsidRPr="009436D4">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71D835A2" w14:textId="77777777" w:rsidR="00497D09" w:rsidRPr="009436D4" w:rsidRDefault="00497D09" w:rsidP="00984E93">
      <w:pPr>
        <w:spacing w:after="120"/>
        <w:ind w:left="2268" w:right="1134" w:hanging="1134"/>
        <w:rPr>
          <w:rFonts w:eastAsia="MS Mincho"/>
        </w:rPr>
      </w:pPr>
      <w:r w:rsidRPr="009436D4">
        <w:rPr>
          <w:rFonts w:eastAsia="MS Mincho"/>
        </w:rPr>
        <w:t>5.3.1.1.</w:t>
      </w:r>
      <w:r w:rsidRPr="009436D4">
        <w:rPr>
          <w:rFonts w:eastAsia="MS Mincho"/>
        </w:rPr>
        <w:tab/>
        <w:t>Charge-Depleting Type 1 test procedure</w:t>
      </w:r>
    </w:p>
    <w:p w14:paraId="0E8E8EE0" w14:textId="77777777" w:rsidR="00497D09" w:rsidRPr="009436D4" w:rsidRDefault="00497D09" w:rsidP="00984E93">
      <w:pPr>
        <w:spacing w:after="120"/>
        <w:ind w:left="2268" w:right="1134" w:hanging="1134"/>
        <w:rPr>
          <w:rFonts w:eastAsia="MS Mincho"/>
        </w:rPr>
      </w:pPr>
      <w:r w:rsidRPr="009436D4">
        <w:rPr>
          <w:rFonts w:eastAsia="MS Mincho"/>
        </w:rPr>
        <w:tab/>
        <w:t xml:space="preserve">The vehicle shall be tested according to the charge-depleting Type 1 test procedure as described in paragraph 3.2.4. of Annex B8. During this test, the electric energy consumption </w:t>
      </w:r>
      <w:proofErr w:type="gramStart"/>
      <w:r w:rsidRPr="009436D4">
        <w:rPr>
          <w:rFonts w:eastAsia="MS Mincho"/>
        </w:rPr>
        <w:t>EC</w:t>
      </w:r>
      <w:r w:rsidRPr="009436D4">
        <w:rPr>
          <w:rFonts w:eastAsia="MS Mincho"/>
          <w:vertAlign w:val="subscript"/>
        </w:rPr>
        <w:t>AC,CD</w:t>
      </w:r>
      <w:proofErr w:type="gramEnd"/>
      <w:r w:rsidRPr="009436D4">
        <w:rPr>
          <w:rFonts w:eastAsia="MS Mincho"/>
        </w:rPr>
        <w:t xml:space="preserve"> shall be determined according to step 9 of Table A8/8 of Annex B8. </w:t>
      </w:r>
    </w:p>
    <w:p w14:paraId="0E0BE724" w14:textId="77777777" w:rsidR="00497D09" w:rsidRPr="009436D4" w:rsidRDefault="00497D09" w:rsidP="00984E93">
      <w:pPr>
        <w:spacing w:after="120"/>
        <w:ind w:left="2268" w:right="1134" w:hanging="1134"/>
        <w:rPr>
          <w:rFonts w:eastAsia="MS Mincho"/>
        </w:rPr>
      </w:pPr>
      <w:r w:rsidRPr="009436D4">
        <w:rPr>
          <w:rFonts w:eastAsia="MS Mincho"/>
        </w:rPr>
        <w:tab/>
        <w:t xml:space="preserve">If deemed necessary, the manufacturer shall demonstrate that preconditioning of the traction REESS in advance of the CoP procedure is required. In such a case, at the request of the manufacturer and with approval of the approval </w:t>
      </w:r>
      <w:r w:rsidRPr="009436D4">
        <w:rPr>
          <w:rFonts w:eastAsia="MS Mincho"/>
        </w:rPr>
        <w:lastRenderedPageBreak/>
        <w:t>authority, preconditioning of the traction REESS shall be done in advance of the CoP procedure according to manufacturer’s recommendation.</w:t>
      </w:r>
    </w:p>
    <w:p w14:paraId="79AF19A8" w14:textId="77777777" w:rsidR="00497D09" w:rsidRPr="009436D4" w:rsidRDefault="00497D09" w:rsidP="00984E93">
      <w:pPr>
        <w:spacing w:after="120"/>
        <w:ind w:left="2268" w:right="1134" w:hanging="1134"/>
        <w:rPr>
          <w:rFonts w:eastAsia="MS Mincho"/>
        </w:rPr>
      </w:pPr>
      <w:r w:rsidRPr="009436D4">
        <w:rPr>
          <w:rFonts w:eastAsia="MS Mincho"/>
        </w:rPr>
        <w:t>5.3.1.2.</w:t>
      </w:r>
      <w:r w:rsidRPr="009436D4">
        <w:rPr>
          <w:rFonts w:eastAsia="MS Mincho"/>
        </w:rPr>
        <w:tab/>
        <w:t>First cycle of the Charge-Depleting Type 1 Test</w:t>
      </w:r>
    </w:p>
    <w:p w14:paraId="4D782A1B" w14:textId="77777777" w:rsidR="00497D09" w:rsidRPr="009436D4" w:rsidRDefault="00497D09" w:rsidP="00984E93">
      <w:pPr>
        <w:spacing w:after="120"/>
        <w:ind w:left="2268" w:right="1134" w:hanging="1134"/>
        <w:rPr>
          <w:rFonts w:eastAsia="MS Mincho"/>
        </w:rPr>
      </w:pPr>
      <w:r w:rsidRPr="009436D4">
        <w:rPr>
          <w:rFonts w:eastAsia="MS Mincho"/>
        </w:rPr>
        <w:t>5.3.1.2.1.</w:t>
      </w:r>
      <w:r w:rsidRPr="009436D4">
        <w:rPr>
          <w:rFonts w:eastAsia="MS Mincho"/>
        </w:rPr>
        <w:tab/>
        <w:t>The vehicle shall be tested according to the charge-depleting Type 1 test as described in paragraph 3.2.4. of Annex B8 while the break-off criterion of the charge-depleting Type 1 test procedure shall be considered reached when having finished the first applicable WLTP test cycle and replace the break-off criterion of the charge-depleting Type 1 test procedure according to paragraph</w:t>
      </w:r>
      <w:r>
        <w:rPr>
          <w:rFonts w:eastAsia="MS Mincho"/>
        </w:rPr>
        <w:t> </w:t>
      </w:r>
      <w:r w:rsidRPr="009436D4">
        <w:rPr>
          <w:rFonts w:eastAsia="MS Mincho"/>
        </w:rPr>
        <w:t>3.2.4.4. of Annex B8.</w:t>
      </w:r>
    </w:p>
    <w:p w14:paraId="15F43331"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w:t>
      </w:r>
      <w:r w:rsidR="00447829">
        <w:rPr>
          <w:rFonts w:eastAsia="MS Mincho"/>
        </w:rPr>
        <w:t>.</w:t>
      </w:r>
      <w:r w:rsidRPr="009436D4">
        <w:rPr>
          <w:rFonts w:eastAsia="MS Mincho"/>
        </w:rPr>
        <w:t xml:space="preserve"> of Annex B8 where ∆</w:t>
      </w:r>
      <w:proofErr w:type="spellStart"/>
      <w:proofErr w:type="gramStart"/>
      <w:r w:rsidRPr="009436D4">
        <w:rPr>
          <w:rFonts w:eastAsia="MS Mincho"/>
        </w:rPr>
        <w:t>E</w:t>
      </w:r>
      <w:r w:rsidRPr="009436D4">
        <w:rPr>
          <w:rFonts w:eastAsia="MS Mincho"/>
          <w:vertAlign w:val="subscript"/>
        </w:rPr>
        <w:t>REESS,j</w:t>
      </w:r>
      <w:proofErr w:type="spellEnd"/>
      <w:proofErr w:type="gramEnd"/>
      <w:r w:rsidRPr="009436D4">
        <w:rPr>
          <w:rFonts w:eastAsia="MS Mincho"/>
        </w:rPr>
        <w:t xml:space="preserve"> shall be the electric energy change of all REESS and </w:t>
      </w:r>
      <w:proofErr w:type="spellStart"/>
      <w:r w:rsidRPr="009436D4">
        <w:rPr>
          <w:rFonts w:eastAsia="MS Mincho"/>
        </w:rPr>
        <w:t>d</w:t>
      </w:r>
      <w:r w:rsidRPr="009436D4">
        <w:rPr>
          <w:rFonts w:eastAsia="MS Mincho"/>
          <w:vertAlign w:val="subscript"/>
        </w:rPr>
        <w:t>j</w:t>
      </w:r>
      <w:proofErr w:type="spellEnd"/>
      <w:r w:rsidRPr="009436D4">
        <w:rPr>
          <w:rFonts w:eastAsia="MS Mincho"/>
        </w:rPr>
        <w:t xml:space="preserve"> shall be the actual driven distance during this test cycle.</w:t>
      </w:r>
    </w:p>
    <w:p w14:paraId="545C890F" w14:textId="77777777" w:rsidR="00497D09" w:rsidRPr="009436D4" w:rsidRDefault="00497D09" w:rsidP="00984E93">
      <w:pPr>
        <w:spacing w:after="120"/>
        <w:ind w:left="2268" w:right="1134" w:hanging="1134"/>
        <w:rPr>
          <w:rFonts w:eastAsia="MS Mincho"/>
        </w:rPr>
      </w:pPr>
      <w:r w:rsidRPr="009436D4">
        <w:rPr>
          <w:rFonts w:eastAsia="MS Mincho"/>
        </w:rPr>
        <w:t>5.3.1.2.2.</w:t>
      </w:r>
      <w:r w:rsidRPr="009436D4">
        <w:rPr>
          <w:rFonts w:eastAsia="MS Mincho"/>
        </w:rPr>
        <w:tab/>
        <w:t>In this cycle, there is no engine operation allowed. If there is engine operation, the test during conformity of production shall be considered as void.</w:t>
      </w:r>
    </w:p>
    <w:p w14:paraId="7D02EF5E" w14:textId="77777777" w:rsidR="00497D09" w:rsidRPr="009436D4" w:rsidRDefault="00497D09" w:rsidP="00984E93">
      <w:pPr>
        <w:spacing w:after="120"/>
        <w:ind w:left="2268" w:right="1134" w:hanging="1134"/>
        <w:rPr>
          <w:rFonts w:eastAsia="MS Mincho"/>
        </w:rPr>
      </w:pPr>
      <w:r w:rsidRPr="009436D4">
        <w:rPr>
          <w:rFonts w:eastAsia="MS Mincho"/>
        </w:rPr>
        <w:t>5.3.2.</w:t>
      </w:r>
      <w:r w:rsidRPr="009436D4">
        <w:rPr>
          <w:rFonts w:eastAsia="MS Mincho"/>
        </w:rPr>
        <w:tab/>
        <w:t xml:space="preserve">The conformity of production </w:t>
      </w:r>
      <w:proofErr w:type="gramStart"/>
      <w:r w:rsidRPr="009436D4">
        <w:rPr>
          <w:rFonts w:eastAsia="MS Mincho"/>
        </w:rPr>
        <w:t>with regard to</w:t>
      </w:r>
      <w:proofErr w:type="gramEnd"/>
      <w:r w:rsidRPr="009436D4">
        <w:rPr>
          <w:rFonts w:eastAsia="MS Mincho"/>
        </w:rPr>
        <w:t xml:space="preserve"> the charge-depleting electric energy consumption shall be verified on the basis of the values for the tested vehicle as described in paragraph 5.3.2.1. in the case that the vehicle is tested according to paragraph 5.3.1.1. and as described in paragraph 5.3.2.2</w:t>
      </w:r>
      <w:r w:rsidR="00447829">
        <w:rPr>
          <w:rFonts w:eastAsia="MS Mincho"/>
        </w:rPr>
        <w:t>.</w:t>
      </w:r>
      <w:r w:rsidRPr="009436D4">
        <w:rPr>
          <w:rFonts w:eastAsia="MS Mincho"/>
        </w:rPr>
        <w:t xml:space="preserve"> in the case that the vehicle is tested according to paragraph 5.3.1.2</w:t>
      </w:r>
      <w:r w:rsidR="00447829">
        <w:rPr>
          <w:rFonts w:eastAsia="MS Mincho"/>
        </w:rPr>
        <w:t>.</w:t>
      </w:r>
    </w:p>
    <w:p w14:paraId="74A5F111" w14:textId="77777777" w:rsidR="00497D09" w:rsidRPr="009436D4" w:rsidRDefault="00497D09" w:rsidP="00984E93">
      <w:pPr>
        <w:spacing w:after="120"/>
        <w:ind w:left="2268" w:right="1134" w:hanging="1134"/>
        <w:rPr>
          <w:rFonts w:eastAsia="MS Mincho"/>
        </w:rPr>
      </w:pPr>
      <w:r w:rsidRPr="009436D4">
        <w:rPr>
          <w:rFonts w:eastAsia="MS Mincho"/>
        </w:rPr>
        <w:t>5.3.2.1.</w:t>
      </w:r>
      <w:r w:rsidRPr="009436D4">
        <w:rPr>
          <w:rFonts w:eastAsia="MS Mincho"/>
        </w:rPr>
        <w:tab/>
        <w:t>Conformity of production for a test according to paragraph 5.3.1.1.</w:t>
      </w:r>
    </w:p>
    <w:p w14:paraId="1D1E0633"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not applied, the charge-depleting electric energy consumption value </w:t>
      </w:r>
      <w:proofErr w:type="spellStart"/>
      <w:proofErr w:type="gramStart"/>
      <w:r w:rsidRPr="009436D4">
        <w:rPr>
          <w:rFonts w:eastAsia="MS Mincho"/>
        </w:rPr>
        <w:t>EC</w:t>
      </w:r>
      <w:r w:rsidRPr="009436D4">
        <w:rPr>
          <w:rFonts w:eastAsia="MS Mincho"/>
          <w:vertAlign w:val="subscript"/>
        </w:rPr>
        <w:t>AC,CD</w:t>
      </w:r>
      <w:proofErr w:type="gramEnd"/>
      <w:r w:rsidRPr="009436D4">
        <w:rPr>
          <w:rFonts w:eastAsia="MS Mincho"/>
          <w:vertAlign w:val="subscript"/>
        </w:rPr>
        <w:t>,final</w:t>
      </w:r>
      <w:proofErr w:type="spellEnd"/>
      <w:r w:rsidRPr="009436D4">
        <w:rPr>
          <w:rFonts w:eastAsia="MS Mincho"/>
        </w:rPr>
        <w:t xml:space="preserve"> according to step 16 of Table A8/8 of Annex</w:t>
      </w:r>
      <w:r>
        <w:rPr>
          <w:rFonts w:eastAsia="MS Mincho"/>
        </w:rPr>
        <w:t> </w:t>
      </w:r>
      <w:r w:rsidRPr="009436D4">
        <w:rPr>
          <w:rFonts w:eastAsia="MS Mincho"/>
        </w:rPr>
        <w:t>B8 shall be used for verifying the conformity of production.</w:t>
      </w:r>
    </w:p>
    <w:p w14:paraId="23E09118"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w:proofErr w:type="spellStart"/>
      <w:proofErr w:type="gramStart"/>
      <w:r w:rsidRPr="009436D4">
        <w:rPr>
          <w:rFonts w:eastAsia="MS Mincho"/>
        </w:rPr>
        <w:t>EC</w:t>
      </w:r>
      <w:r w:rsidRPr="009436D4">
        <w:rPr>
          <w:rFonts w:eastAsia="MS Mincho"/>
          <w:vertAlign w:val="subscript"/>
        </w:rPr>
        <w:t>AC,CD</w:t>
      </w:r>
      <w:proofErr w:type="gramEnd"/>
      <w:r w:rsidRPr="009436D4">
        <w:rPr>
          <w:rFonts w:eastAsia="MS Mincho"/>
          <w:vertAlign w:val="subscript"/>
        </w:rPr>
        <w:t>,ind</w:t>
      </w:r>
      <w:proofErr w:type="spellEnd"/>
      <w:r w:rsidRPr="009436D4">
        <w:rPr>
          <w:rFonts w:eastAsia="MS Mincho"/>
        </w:rPr>
        <w:t xml:space="preserve"> for the individual vehicle according to step 17 of Table A8/8 of Annex B8 shall be used for verifying the conformity of production.</w:t>
      </w:r>
    </w:p>
    <w:p w14:paraId="792B12E4" w14:textId="77777777" w:rsidR="00497D09" w:rsidRPr="009436D4" w:rsidRDefault="00497D09" w:rsidP="00984E93">
      <w:pPr>
        <w:spacing w:after="120"/>
        <w:ind w:left="2268" w:right="1134" w:hanging="1134"/>
        <w:rPr>
          <w:rFonts w:eastAsia="MS Mincho"/>
        </w:rPr>
      </w:pPr>
      <w:r w:rsidRPr="009436D4">
        <w:rPr>
          <w:rFonts w:eastAsia="MS Mincho"/>
        </w:rPr>
        <w:t>5.3.2.2.</w:t>
      </w:r>
      <w:r w:rsidRPr="009436D4">
        <w:rPr>
          <w:rFonts w:eastAsia="MS Mincho"/>
        </w:rPr>
        <w:tab/>
        <w:t>Conformity of production for a test according to paragraph 5.3.1.2.</w:t>
      </w:r>
    </w:p>
    <w:p w14:paraId="0480B87B"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9436D4">
        <w:rPr>
          <w:rFonts w:eastAsia="MS Mincho"/>
        </w:rPr>
        <w:t xml:space="preserve"> according to step 16 of Table A8/8 of Annex B8 shall be used for verifying the conformity of production.</w:t>
      </w:r>
    </w:p>
    <w:p w14:paraId="5931FFB4" w14:textId="77777777" w:rsidR="00497D09"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9436D4">
        <w:rPr>
          <w:rFonts w:eastAsia="MS Mincho"/>
        </w:rPr>
        <w:t xml:space="preserve"> for the individual vehicle according to step 17 of Table A8/8 of Annex B8 shall be used for verifying the conformity of production.</w:t>
      </w:r>
    </w:p>
    <w:p w14:paraId="6E2B7EFE" w14:textId="77777777" w:rsidR="00497D09" w:rsidRPr="009436D4" w:rsidRDefault="00497D09" w:rsidP="00984E93">
      <w:pPr>
        <w:spacing w:after="120"/>
        <w:ind w:left="2268" w:right="1134" w:hanging="1134"/>
        <w:rPr>
          <w:rFonts w:eastAsia="MS Mincho"/>
        </w:rPr>
      </w:pPr>
      <w:r w:rsidRPr="009436D4">
        <w:rPr>
          <w:rFonts w:eastAsia="MS Mincho"/>
        </w:rPr>
        <w:br w:type="page"/>
      </w:r>
    </w:p>
    <w:p w14:paraId="15B3D7FA" w14:textId="77777777"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lastRenderedPageBreak/>
        <w:tab/>
      </w:r>
      <w:r w:rsidRPr="009436D4">
        <w:rPr>
          <w:rFonts w:eastAsia="MS Mincho"/>
          <w:b/>
          <w:sz w:val="28"/>
        </w:rPr>
        <w:tab/>
        <w:t>Appendix 2</w:t>
      </w:r>
    </w:p>
    <w:p w14:paraId="2F71557B" w14:textId="77777777" w:rsidR="00497D09" w:rsidRPr="009436D4" w:rsidRDefault="00497D09" w:rsidP="00984E93">
      <w:pPr>
        <w:keepNext/>
        <w:keepLines/>
        <w:tabs>
          <w:tab w:val="right" w:pos="851"/>
        </w:tabs>
        <w:spacing w:before="360" w:after="240" w:line="300" w:lineRule="exact"/>
        <w:ind w:left="1134" w:right="1134"/>
        <w:rPr>
          <w:rFonts w:eastAsia="MS Mincho"/>
          <w:b/>
          <w:sz w:val="28"/>
          <w:lang w:eastAsia="ja-JP"/>
        </w:rPr>
      </w:pPr>
      <w:r w:rsidRPr="009436D4">
        <w:rPr>
          <w:rFonts w:eastAsia="MS Mincho"/>
          <w:b/>
          <w:sz w:val="28"/>
        </w:rPr>
        <w:t>Verification of conformity of production for Type 1 test</w:t>
      </w:r>
      <w:r w:rsidR="00842223">
        <w:rPr>
          <w:rFonts w:eastAsia="MS Mincho"/>
          <w:b/>
          <w:sz w:val="28"/>
        </w:rPr>
        <w:t xml:space="preserve"> - </w:t>
      </w:r>
      <w:r w:rsidRPr="009436D4">
        <w:rPr>
          <w:rFonts w:eastAsia="MS Mincho"/>
          <w:b/>
          <w:sz w:val="28"/>
        </w:rPr>
        <w:t>statistical method</w:t>
      </w:r>
      <w:r w:rsidRPr="009436D4">
        <w:rPr>
          <w:rFonts w:eastAsia="MS Mincho"/>
          <w:b/>
          <w:sz w:val="28"/>
          <w:lang w:eastAsia="ja-JP"/>
        </w:rPr>
        <w:t xml:space="preserve"> </w:t>
      </w:r>
    </w:p>
    <w:p w14:paraId="29E92A59" w14:textId="77777777" w:rsidR="00497D09" w:rsidRPr="009436D4" w:rsidRDefault="00497D09" w:rsidP="00984E93">
      <w:pPr>
        <w:spacing w:after="120"/>
        <w:ind w:left="2259" w:right="1134" w:hanging="1125"/>
        <w:rPr>
          <w:rFonts w:eastAsia="MS Mincho"/>
        </w:rPr>
      </w:pPr>
      <w:r w:rsidRPr="009436D4">
        <w:rPr>
          <w:rFonts w:eastAsia="MS Mincho"/>
        </w:rPr>
        <w:t>1.</w:t>
      </w:r>
      <w:r w:rsidRPr="009436D4">
        <w:rPr>
          <w:rFonts w:eastAsia="MS Mincho"/>
        </w:rPr>
        <w:tab/>
        <w:t>This Appendix describes the procedure to be used to verify the production conformity requirements for the Type 1 test for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rPr>
          <w:rFonts w:eastAsia="MS Mincho"/>
        </w:rPr>
      </w:pPr>
      <w:r w:rsidRPr="009436D4">
        <w:rPr>
          <w:rFonts w:eastAsia="MS Mincho"/>
        </w:rPr>
        <w:tab/>
        <w:t>Measurements of the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rPr>
          <w:rFonts w:eastAsia="MS Mincho"/>
        </w:rPr>
      </w:pPr>
      <w:r w:rsidRPr="009436D4">
        <w:rPr>
          <w:rFonts w:eastAsia="MS Mincho"/>
        </w:rPr>
        <w:t>2.</w:t>
      </w:r>
      <w:r w:rsidRPr="009436D4">
        <w:rPr>
          <w:rFonts w:eastAsia="MS Mincho"/>
        </w:rPr>
        <w:tab/>
        <w:t>Criteria emissions</w:t>
      </w:r>
    </w:p>
    <w:p w14:paraId="75E52D72" w14:textId="77777777" w:rsidR="00497D09" w:rsidRPr="009436D4" w:rsidRDefault="00497D09" w:rsidP="00984E93">
      <w:pPr>
        <w:spacing w:after="120"/>
        <w:ind w:left="2259" w:right="1134" w:hanging="1125"/>
        <w:rPr>
          <w:rFonts w:eastAsia="MS Mincho"/>
        </w:rPr>
      </w:pPr>
      <w:r w:rsidRPr="009436D4">
        <w:rPr>
          <w:rFonts w:eastAsia="MS Mincho"/>
        </w:rPr>
        <w:t>2.1</w:t>
      </w:r>
      <w:r w:rsidRPr="009436D4">
        <w:rPr>
          <w:rFonts w:eastAsia="MS Mincho"/>
        </w:rPr>
        <w:tab/>
        <w:t>Statistical procedure</w:t>
      </w:r>
      <w:r>
        <w:rPr>
          <w:rFonts w:eastAsia="MS Mincho"/>
        </w:rPr>
        <w:t xml:space="preserve"> and pass/fail criteria</w:t>
      </w:r>
    </w:p>
    <w:p w14:paraId="740D6027" w14:textId="77777777" w:rsidR="00497D09" w:rsidRPr="009436D4" w:rsidRDefault="00497D09" w:rsidP="00984E93">
      <w:pPr>
        <w:spacing w:after="120"/>
        <w:ind w:left="2259" w:right="1134" w:hanging="1125"/>
        <w:rPr>
          <w:rFonts w:eastAsia="MS Mincho"/>
        </w:rPr>
      </w:pPr>
      <w:r>
        <w:rPr>
          <w:rFonts w:eastAsia="MS Mincho"/>
        </w:rPr>
        <w:t>2.1.1.</w:t>
      </w:r>
      <w:r w:rsidRPr="009436D4">
        <w:rPr>
          <w:rFonts w:eastAsia="MS Mincho"/>
        </w:rPr>
        <w:tab/>
      </w:r>
      <w:r>
        <w:rPr>
          <w:rFonts w:eastAsia="MS Mincho"/>
        </w:rPr>
        <w:t xml:space="preserve">For the criteria </w:t>
      </w:r>
      <w:r w:rsidRPr="00072477">
        <w:rPr>
          <w:rFonts w:eastAsia="MS Mincho"/>
        </w:rPr>
        <w:t>emissions from the 4 phases of a WLTP test</w:t>
      </w:r>
      <w:r>
        <w:rPr>
          <w:rFonts w:eastAsia="MS Mincho"/>
        </w:rPr>
        <w:t>:</w:t>
      </w:r>
      <w:r w:rsidRPr="009436D4">
        <w:rPr>
          <w:rFonts w:eastAsia="MS Mincho"/>
        </w:rPr>
        <w:t xml:space="preserve"> </w:t>
      </w:r>
    </w:p>
    <w:p w14:paraId="402EAE2E" w14:textId="77777777" w:rsidR="00497D09" w:rsidRPr="009436D4" w:rsidRDefault="00497D09" w:rsidP="00984E93">
      <w:pPr>
        <w:spacing w:after="120"/>
        <w:ind w:left="2259" w:right="1134"/>
        <w:rPr>
          <w:rFonts w:eastAsia="MS Mincho"/>
        </w:rPr>
      </w:pPr>
      <w:r w:rsidRPr="009436D4">
        <w:rPr>
          <w:rFonts w:eastAsia="MS Mincho"/>
        </w:rPr>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xml:space="preserve">, … </w:t>
      </w:r>
      <w:proofErr w:type="spellStart"/>
      <w:r w:rsidRPr="009436D4">
        <w:rPr>
          <w:rFonts w:eastAsia="MS Mincho"/>
        </w:rPr>
        <w:t>x</w:t>
      </w:r>
      <w:r w:rsidRPr="009436D4">
        <w:rPr>
          <w:rFonts w:eastAsia="MS Mincho"/>
          <w:vertAlign w:val="subscript"/>
        </w:rPr>
        <w:t>N</w:t>
      </w:r>
      <w:proofErr w:type="spellEnd"/>
      <w:r w:rsidRPr="009436D4">
        <w:rPr>
          <w:rFonts w:eastAsia="MS Mincho"/>
        </w:rPr>
        <w:t xml:space="preserve">, the average </w:t>
      </w:r>
      <w:proofErr w:type="spellStart"/>
      <w:r w:rsidRPr="009436D4">
        <w:rPr>
          <w:rFonts w:eastAsia="MS Mincho"/>
        </w:rPr>
        <w:t>X</w:t>
      </w:r>
      <w:r w:rsidRPr="009436D4">
        <w:rPr>
          <w:rFonts w:eastAsia="MS Mincho"/>
          <w:vertAlign w:val="subscript"/>
        </w:rPr>
        <w:t>tests</w:t>
      </w:r>
      <w:proofErr w:type="spellEnd"/>
      <w:r w:rsidRPr="009436D4">
        <w:rPr>
          <w:rFonts w:eastAsia="MS Mincho"/>
        </w:rPr>
        <w:t xml:space="preserve"> and the variance VAR shall be determined:</w:t>
      </w:r>
    </w:p>
    <w:p w14:paraId="59DCF7D8" w14:textId="77777777" w:rsidR="00497D09" w:rsidRPr="009436D4" w:rsidRDefault="00497D09" w:rsidP="00984E93">
      <w:pPr>
        <w:spacing w:after="120"/>
        <w:ind w:left="2259" w:right="1134"/>
        <w:rPr>
          <w:rFonts w:eastAsia="MS Mincho"/>
          <w:lang w:val="pt-PT"/>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0D1D1135" w14:textId="77777777" w:rsidR="00497D09" w:rsidRPr="009436D4" w:rsidRDefault="00497D09" w:rsidP="00984E93">
      <w:pPr>
        <w:spacing w:after="120"/>
        <w:ind w:left="2259" w:right="1134"/>
        <w:rPr>
          <w:rFonts w:eastAsia="MS Mincho"/>
        </w:rPr>
      </w:pPr>
      <w:r w:rsidRPr="009436D4">
        <w:rPr>
          <w:rFonts w:eastAsia="MS Mincho"/>
        </w:rPr>
        <w:t>and</w:t>
      </w:r>
      <w:r w:rsidRPr="009436D4">
        <w:rPr>
          <w:rFonts w:eastAsia="MS Mincho"/>
        </w:rPr>
        <w:tab/>
      </w:r>
    </w:p>
    <w:p w14:paraId="2F29DBC5"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73E0F346" w14:textId="77777777" w:rsidR="00497D09" w:rsidRPr="009436D4" w:rsidRDefault="00497D09" w:rsidP="00984E93">
      <w:pPr>
        <w:spacing w:after="120"/>
        <w:ind w:left="2259" w:right="1134" w:hanging="1125"/>
        <w:rPr>
          <w:rFonts w:eastAsia="MS Mincho"/>
        </w:rPr>
      </w:pPr>
      <w:r w:rsidRPr="009436D4">
        <w:rPr>
          <w:rFonts w:eastAsia="MS Mincho"/>
        </w:rPr>
        <w:tab/>
        <w:t>For OVC-HEV, in case of complete charge-depleting Type 1 test, the average emissions over the complete test of an individual vehicle shall be considered as a single value x</w:t>
      </w:r>
      <w:r w:rsidRPr="009436D4">
        <w:rPr>
          <w:rFonts w:eastAsia="MS Mincho"/>
          <w:vertAlign w:val="subscript"/>
        </w:rPr>
        <w:t>i</w:t>
      </w:r>
      <w:r w:rsidRPr="009436D4">
        <w:rPr>
          <w:rFonts w:eastAsia="MS Mincho"/>
        </w:rPr>
        <w:t>.</w:t>
      </w:r>
    </w:p>
    <w:p w14:paraId="17E1B50D" w14:textId="77777777" w:rsidR="00497D09" w:rsidRPr="009436D4" w:rsidRDefault="00497D09" w:rsidP="00984E93">
      <w:pPr>
        <w:spacing w:after="120"/>
        <w:ind w:left="2259" w:right="1134" w:hanging="1125"/>
        <w:rPr>
          <w:rFonts w:eastAsia="MS Mincho"/>
        </w:rPr>
      </w:pPr>
      <w:r w:rsidRPr="009436D4">
        <w:rPr>
          <w:rFonts w:eastAsia="MS Mincho"/>
        </w:rPr>
        <w:tab/>
        <w:t>For each 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rPr>
          <w:rFonts w:eastAsia="MS Mincho"/>
        </w:rPr>
      </w:pPr>
      <w:r w:rsidRPr="009436D4">
        <w:rPr>
          <w:rFonts w:eastAsia="MS Mincho"/>
        </w:rPr>
        <w:tab/>
        <w:t>(</w:t>
      </w:r>
      <w:proofErr w:type="spellStart"/>
      <w:r w:rsidRPr="009436D4">
        <w:rPr>
          <w:rFonts w:eastAsia="MS Mincho"/>
        </w:rPr>
        <w:t>i</w:t>
      </w:r>
      <w:proofErr w:type="spellEnd"/>
      <w:r w:rsidRPr="009436D4">
        <w:rPr>
          <w:rFonts w:eastAsia="MS Mincho"/>
        </w:rPr>
        <w:t xml:space="preserve">)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9EE60AF" w14:textId="77777777" w:rsidR="00497D09" w:rsidRPr="009436D4" w:rsidRDefault="00497D09" w:rsidP="00984E93">
      <w:pPr>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FFE27B" w14:textId="77777777" w:rsidR="00497D09" w:rsidRPr="009436D4" w:rsidRDefault="00497D09" w:rsidP="00984E93">
      <w:pPr>
        <w:spacing w:after="120"/>
        <w:ind w:left="2259" w:right="1134" w:hanging="1125"/>
        <w:rPr>
          <w:rFonts w:eastAsia="MS Mincho"/>
        </w:rPr>
      </w:pPr>
      <w:r w:rsidRPr="009436D4">
        <w:rPr>
          <w:rFonts w:eastAsia="MS Mincho"/>
        </w:rPr>
        <w:tab/>
        <w:t>(iii) Take another measurement if:</w:t>
      </w:r>
    </w:p>
    <w:p w14:paraId="2BA05869" w14:textId="77777777" w:rsidR="00497D09" w:rsidRPr="009436D4" w:rsidRDefault="00497D09" w:rsidP="00984E93">
      <w:pPr>
        <w:spacing w:after="120"/>
        <w:ind w:left="2259" w:right="1134" w:hanging="1125"/>
        <w:rPr>
          <w:rFonts w:eastAsia="MS Mincho"/>
        </w:rPr>
      </w:pPr>
      <w:r w:rsidRPr="009436D4">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416C71D0" w14:textId="77777777" w:rsidR="00497D09" w:rsidRPr="009436D4" w:rsidRDefault="00497D09" w:rsidP="00984E93">
      <w:pPr>
        <w:spacing w:after="120"/>
        <w:ind w:left="2259" w:right="1134" w:hanging="1125"/>
        <w:rPr>
          <w:rFonts w:eastAsia="MS Mincho"/>
        </w:rPr>
      </w:pPr>
      <w:r w:rsidRPr="009436D4">
        <w:rPr>
          <w:rFonts w:eastAsia="MS Mincho"/>
          <w:lang w:val="pt-PT"/>
        </w:rPr>
        <w:tab/>
      </w:r>
      <w:r w:rsidRPr="009436D4">
        <w:rPr>
          <w:rFonts w:eastAsia="MS Mincho"/>
        </w:rPr>
        <w:t xml:space="preserve">For the measurement of </w:t>
      </w:r>
      <w:proofErr w:type="gramStart"/>
      <w:r w:rsidRPr="009436D4">
        <w:rPr>
          <w:rFonts w:eastAsia="MS Mincho"/>
        </w:rPr>
        <w:t>criteria emissions</w:t>
      </w:r>
      <w:proofErr w:type="gramEnd"/>
      <w:r w:rsidRPr="009436D4">
        <w:rPr>
          <w:rFonts w:eastAsia="MS Mincho"/>
        </w:rPr>
        <w:t xml:space="preserve"> the factor A is set at 1.05. </w:t>
      </w:r>
    </w:p>
    <w:p w14:paraId="7856FED8" w14:textId="77777777" w:rsidR="00497D09" w:rsidRPr="009436D4" w:rsidRDefault="00497D09" w:rsidP="00984E93">
      <w:pPr>
        <w:spacing w:after="120"/>
        <w:ind w:left="2259" w:right="1134" w:hanging="1125"/>
        <w:rPr>
          <w:rFonts w:eastAsia="MS Mincho"/>
        </w:rPr>
      </w:pPr>
      <w:r>
        <w:rPr>
          <w:rFonts w:eastAsia="MS Mincho"/>
        </w:rPr>
        <w:t>2.1.2.</w:t>
      </w:r>
      <w:r>
        <w:rPr>
          <w:rFonts w:eastAsia="MS Mincho"/>
        </w:rPr>
        <w:tab/>
        <w:t xml:space="preserve">For criteria </w:t>
      </w:r>
      <w:r w:rsidRPr="00F32B7D">
        <w:rPr>
          <w:rFonts w:eastAsia="MS Mincho"/>
        </w:rPr>
        <w:t xml:space="preserve">emissions from the first 3 phases of a WLTP </w:t>
      </w:r>
      <w:proofErr w:type="gramStart"/>
      <w:r w:rsidRPr="00F32B7D">
        <w:rPr>
          <w:rFonts w:eastAsia="MS Mincho"/>
        </w:rPr>
        <w:t>test</w:t>
      </w:r>
      <w:r>
        <w:rPr>
          <w:rFonts w:eastAsia="MS Mincho"/>
        </w:rPr>
        <w:t>:</w:t>
      </w:r>
      <w:r w:rsidRPr="009436D4">
        <w:rPr>
          <w:rFonts w:eastAsia="MS Mincho"/>
        </w:rPr>
        <w:t>:</w:t>
      </w:r>
      <w:proofErr w:type="gramEnd"/>
      <w:r w:rsidRPr="009436D4">
        <w:rPr>
          <w:rFonts w:eastAsia="MS Mincho"/>
        </w:rPr>
        <w:t xml:space="preserve"> </w:t>
      </w:r>
    </w:p>
    <w:p w14:paraId="3C7B8CD8" w14:textId="77777777" w:rsidR="00497D09" w:rsidRPr="009436D4" w:rsidRDefault="00497D09" w:rsidP="00984E93">
      <w:pPr>
        <w:spacing w:after="120"/>
        <w:ind w:left="2268" w:right="1134" w:hanging="9"/>
        <w:rPr>
          <w:rFonts w:eastAsia="MS Mincho"/>
        </w:rPr>
      </w:pPr>
      <w:r w:rsidRPr="009436D4">
        <w:rPr>
          <w:rFonts w:eastAsia="MS Mincho"/>
          <w:b/>
        </w:rPr>
        <w:t>Case A</w:t>
      </w:r>
      <w:r w:rsidRPr="009436D4">
        <w:rPr>
          <w:rFonts w:eastAsia="MS Mincho"/>
        </w:rPr>
        <w:t>: the manufacturer's production standard deviation is satisfactory.</w:t>
      </w:r>
    </w:p>
    <w:p w14:paraId="6AD7155B" w14:textId="77777777" w:rsidR="00497D09" w:rsidRPr="009436D4" w:rsidRDefault="00497D09" w:rsidP="00984E93">
      <w:pPr>
        <w:spacing w:after="120"/>
        <w:ind w:left="2268" w:right="1134" w:hanging="9"/>
        <w:rPr>
          <w:rFonts w:eastAsia="MS Mincho"/>
        </w:rPr>
      </w:pPr>
      <w:r w:rsidRPr="009436D4">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rPr>
          <w:rFonts w:eastAsia="MS Mincho"/>
        </w:rPr>
        <w:br/>
        <w:t>= 10 per cent).</w:t>
      </w:r>
    </w:p>
    <w:p w14:paraId="585B2A8F" w14:textId="77777777" w:rsidR="00497D09" w:rsidRPr="009436D4" w:rsidRDefault="00497D09" w:rsidP="00984E93">
      <w:pPr>
        <w:spacing w:after="120"/>
        <w:ind w:left="2268" w:right="1134" w:hanging="9"/>
        <w:rPr>
          <w:rFonts w:eastAsia="MS Mincho"/>
        </w:rPr>
      </w:pPr>
      <w:r w:rsidRPr="009436D4">
        <w:rPr>
          <w:rFonts w:eastAsia="MS Mincho"/>
        </w:rPr>
        <w:lastRenderedPageBreak/>
        <w:t>For each of the criteria emissions given in Table 1B of paragraph 6.3.10. of this Regulation, the following procedure is used (see Figure 8/1 in paragraph 8.2.3.1.</w:t>
      </w:r>
      <w:r>
        <w:rPr>
          <w:rFonts w:eastAsia="MS Mincho"/>
        </w:rPr>
        <w:t xml:space="preserve"> of this Regulation</w:t>
      </w:r>
      <w:r w:rsidRPr="009436D4">
        <w:rPr>
          <w:rFonts w:eastAsia="MS Mincho"/>
        </w:rPr>
        <w:t>) where:</w:t>
      </w:r>
    </w:p>
    <w:p w14:paraId="3C7C9C5F" w14:textId="77777777" w:rsidR="00497D09" w:rsidRPr="009436D4" w:rsidRDefault="00497D09" w:rsidP="00984E93">
      <w:pPr>
        <w:spacing w:after="120"/>
        <w:ind w:left="2268" w:right="1134" w:hanging="1134"/>
        <w:rPr>
          <w:rFonts w:eastAsia="MS Mincho"/>
        </w:rPr>
      </w:pPr>
      <w:r w:rsidRPr="009436D4">
        <w:rPr>
          <w:rFonts w:eastAsia="MS Mincho"/>
        </w:rPr>
        <w:tab/>
        <w:t>L =</w:t>
      </w:r>
      <w:r w:rsidRPr="009436D4">
        <w:rPr>
          <w:rFonts w:eastAsia="MS Mincho"/>
        </w:rPr>
        <w:tab/>
        <w:t>the natural logarithm of the limit value for the criteria emission,</w:t>
      </w:r>
    </w:p>
    <w:p w14:paraId="1387BBFC" w14:textId="77777777" w:rsidR="00497D09" w:rsidRPr="009436D4" w:rsidRDefault="00497D09" w:rsidP="00984E93">
      <w:pPr>
        <w:spacing w:after="120"/>
        <w:ind w:left="2268" w:right="1134" w:hanging="1134"/>
        <w:rPr>
          <w:rFonts w:eastAsia="MS Mincho"/>
        </w:rPr>
      </w:pPr>
      <w:r w:rsidRPr="009436D4">
        <w:rPr>
          <w:rFonts w:eastAsia="MS Mincho"/>
        </w:rPr>
        <w:tab/>
        <w:t>x</w:t>
      </w:r>
      <w:r w:rsidRPr="009436D4">
        <w:rPr>
          <w:rFonts w:eastAsia="MS Mincho"/>
          <w:vertAlign w:val="subscript"/>
        </w:rPr>
        <w:t xml:space="preserve">i </w:t>
      </w:r>
      <w:r w:rsidRPr="009436D4">
        <w:rPr>
          <w:rFonts w:eastAsia="MS Mincho"/>
        </w:rPr>
        <w:t>=</w:t>
      </w:r>
      <w:r w:rsidRPr="009436D4">
        <w:rPr>
          <w:rFonts w:eastAsia="MS Mincho"/>
        </w:rPr>
        <w:tab/>
        <w:t xml:space="preserve">the natural logarithm of the measurement for the </w:t>
      </w:r>
      <w:proofErr w:type="spellStart"/>
      <w:r w:rsidRPr="009436D4">
        <w:rPr>
          <w:rFonts w:eastAsia="MS Mincho"/>
        </w:rPr>
        <w:t>i-th</w:t>
      </w:r>
      <w:proofErr w:type="spellEnd"/>
      <w:r w:rsidRPr="009436D4">
        <w:rPr>
          <w:rFonts w:eastAsia="MS Mincho"/>
        </w:rPr>
        <w:t xml:space="preserve"> vehicle of the </w:t>
      </w:r>
      <w:r w:rsidRPr="009436D4">
        <w:rPr>
          <w:rFonts w:eastAsia="MS Mincho"/>
        </w:rPr>
        <w:tab/>
      </w:r>
      <w:r w:rsidRPr="009436D4">
        <w:rPr>
          <w:rFonts w:eastAsia="MS Mincho"/>
        </w:rPr>
        <w:tab/>
        <w:t>sample,</w:t>
      </w:r>
    </w:p>
    <w:p w14:paraId="5943735C" w14:textId="77777777" w:rsidR="00497D09" w:rsidRPr="009436D4" w:rsidRDefault="00497D09" w:rsidP="00984E93">
      <w:pPr>
        <w:spacing w:after="120"/>
        <w:ind w:left="2268" w:right="1134" w:hanging="1134"/>
        <w:rPr>
          <w:rFonts w:eastAsia="MS Mincho"/>
        </w:rPr>
      </w:pPr>
      <w:r w:rsidRPr="009436D4">
        <w:rPr>
          <w:rFonts w:eastAsia="MS Mincho"/>
        </w:rPr>
        <w:tab/>
        <w:t>s =</w:t>
      </w:r>
      <w:r w:rsidRPr="009436D4">
        <w:rPr>
          <w:rFonts w:eastAsia="MS Mincho"/>
        </w:rPr>
        <w:tab/>
        <w:t xml:space="preserve">an estimate of the production standard deviation (after taking the </w:t>
      </w:r>
      <w:r w:rsidRPr="009436D4">
        <w:rPr>
          <w:rFonts w:eastAsia="MS Mincho"/>
        </w:rPr>
        <w:tab/>
      </w:r>
      <w:r w:rsidRPr="009436D4">
        <w:rPr>
          <w:rFonts w:eastAsia="MS Mincho"/>
        </w:rPr>
        <w:tab/>
        <w:t>natural logarithm of the measurements),</w:t>
      </w:r>
    </w:p>
    <w:p w14:paraId="0BAD6ED6" w14:textId="77777777" w:rsidR="00497D09" w:rsidRPr="009436D4" w:rsidRDefault="00497D09" w:rsidP="00984E93">
      <w:pPr>
        <w:spacing w:after="120"/>
        <w:ind w:left="2268" w:right="1134" w:hanging="1134"/>
        <w:rPr>
          <w:rFonts w:eastAsia="MS Mincho"/>
        </w:rPr>
      </w:pPr>
      <w:r w:rsidRPr="009436D4">
        <w:rPr>
          <w:rFonts w:eastAsia="MS Mincho"/>
        </w:rPr>
        <w:tab/>
        <w:t>n =</w:t>
      </w:r>
      <w:r w:rsidRPr="009436D4">
        <w:rPr>
          <w:rFonts w:eastAsia="MS Mincho"/>
        </w:rPr>
        <w:tab/>
        <w:t>the current sample number.</w:t>
      </w:r>
    </w:p>
    <w:p w14:paraId="1781B620" w14:textId="77777777" w:rsidR="00497D09" w:rsidRPr="009436D4" w:rsidRDefault="00497D09" w:rsidP="00984E93">
      <w:pPr>
        <w:spacing w:after="120"/>
        <w:ind w:left="2268" w:right="1134" w:hanging="1134"/>
        <w:rPr>
          <w:rFonts w:eastAsia="MS Mincho"/>
        </w:rPr>
      </w:pPr>
      <w:r w:rsidRPr="009436D4">
        <w:rPr>
          <w:rFonts w:eastAsia="MS Mincho"/>
        </w:rPr>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rPr>
          <w:rFonts w:eastAsia="MS Mincho"/>
        </w:rPr>
      </w:pPr>
      <w:r w:rsidRPr="009436D4">
        <w:rPr>
          <w:rFonts w:eastAsia="MS Mincho"/>
          <w:noProof/>
          <w:position w:val="-28"/>
          <w:lang w:eastAsia="en-GB"/>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greater than the pass decision number for the sample size given in Table A</w:t>
      </w:r>
      <w:r>
        <w:rPr>
          <w:rFonts w:eastAsia="MS Mincho"/>
        </w:rPr>
        <w:t>2/1</w:t>
      </w:r>
      <w:r w:rsidRPr="009436D4">
        <w:rPr>
          <w:rFonts w:eastAsia="MS Mincho"/>
        </w:rPr>
        <w:t>, the criteria emission is passed;</w:t>
      </w:r>
    </w:p>
    <w:p w14:paraId="34DC55E8" w14:textId="77777777" w:rsidR="00497D09" w:rsidRPr="009436D4" w:rsidRDefault="00497D09" w:rsidP="00984E93">
      <w:pPr>
        <w:spacing w:after="120"/>
        <w:ind w:left="2268" w:right="1134" w:hanging="1134"/>
        <w:rPr>
          <w:rFonts w:eastAsia="MS Mincho"/>
        </w:rPr>
      </w:pPr>
      <w:r w:rsidRPr="009436D4">
        <w:rPr>
          <w:rFonts w:eastAsia="MS Mincho"/>
        </w:rPr>
        <w:tab/>
        <w:t xml:space="preserve">If the test statistic is less than the fail decision number for the sample size given in Table A8/3, the pollutant is failed; otherwise, an additional vehicle is </w:t>
      </w:r>
      <w:proofErr w:type="gramStart"/>
      <w:r w:rsidRPr="009436D4">
        <w:rPr>
          <w:rFonts w:eastAsia="MS Mincho"/>
        </w:rPr>
        <w:t>tested</w:t>
      </w:r>
      <w:proofErr w:type="gramEnd"/>
      <w:r w:rsidRPr="009436D4">
        <w:rPr>
          <w:rFonts w:eastAsia="MS Mincho"/>
        </w:rPr>
        <w:t xml:space="preserve"> and the calculation reapplied to the sample with a sample size one unit greater.</w:t>
      </w:r>
    </w:p>
    <w:p w14:paraId="03D87A54" w14:textId="77777777" w:rsidR="00497D09" w:rsidRPr="009436D4" w:rsidRDefault="00497D09" w:rsidP="00984E93">
      <w:pPr>
        <w:spacing w:after="120"/>
        <w:ind w:left="2268" w:right="1134" w:hanging="1134"/>
        <w:rPr>
          <w:rFonts w:eastAsia="MS Mincho"/>
        </w:rPr>
      </w:pPr>
    </w:p>
    <w:p w14:paraId="22D9A236" w14:textId="77777777" w:rsidR="00497D09" w:rsidRPr="009436D4" w:rsidRDefault="00497D09" w:rsidP="00984E93">
      <w:pPr>
        <w:keepNext/>
        <w:ind w:left="2268" w:right="1134"/>
        <w:outlineLvl w:val="0"/>
      </w:pPr>
      <w:r w:rsidRPr="009436D4">
        <w:lastRenderedPageBreak/>
        <w:t xml:space="preserve">Table </w:t>
      </w:r>
      <w:r>
        <w:t>A2/1</w:t>
      </w:r>
      <w:r w:rsidRPr="009436D4">
        <w:t xml:space="preserve"> </w:t>
      </w:r>
    </w:p>
    <w:p w14:paraId="1230C637" w14:textId="77777777" w:rsidR="00497D09" w:rsidRPr="009436D4" w:rsidRDefault="00497D09" w:rsidP="00984E93">
      <w:pPr>
        <w:keepNext/>
        <w:spacing w:after="120"/>
        <w:ind w:left="2268" w:right="1134"/>
        <w:rPr>
          <w:rFonts w:eastAsia="MS Mincho"/>
        </w:rPr>
      </w:pPr>
      <w:r w:rsidRPr="009436D4">
        <w:rPr>
          <w:rFonts w:eastAsia="MS Mincho"/>
          <w:b/>
        </w:rPr>
        <w:t>Pass/fail decision number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497D09" w:rsidRPr="009436D4" w14:paraId="6D2E7842" w14:textId="77777777" w:rsidTr="00CD4CE8">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CD4CE8">
            <w:pPr>
              <w:keepNext/>
              <w:spacing w:line="200" w:lineRule="exact"/>
              <w:ind w:left="145" w:right="521"/>
              <w:rPr>
                <w:rFonts w:eastAsia="MS Mincho"/>
                <w:i/>
                <w:sz w:val="16"/>
              </w:rPr>
            </w:pPr>
            <w:r w:rsidRPr="009436D4">
              <w:rPr>
                <w:rFonts w:eastAsia="MS Mincho"/>
                <w:i/>
              </w:rPr>
              <w:br w:type="page"/>
            </w:r>
            <w:r w:rsidRPr="009436D4">
              <w:rPr>
                <w:rFonts w:eastAsia="MS Mincho"/>
                <w:i/>
                <w:sz w:val="16"/>
              </w:rPr>
              <w:t>Cumulative number</w:t>
            </w:r>
            <w:r w:rsidRPr="009436D4">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CD4CE8">
            <w:pPr>
              <w:keepNext/>
              <w:spacing w:line="200" w:lineRule="exact"/>
              <w:ind w:right="521"/>
              <w:jc w:val="right"/>
              <w:rPr>
                <w:rFonts w:eastAsia="MS Mincho"/>
                <w:i/>
                <w:sz w:val="16"/>
              </w:rPr>
            </w:pPr>
            <w:r w:rsidRPr="009436D4">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CD4CE8">
            <w:pPr>
              <w:keepNext/>
              <w:spacing w:line="200" w:lineRule="exact"/>
              <w:ind w:right="521"/>
              <w:jc w:val="right"/>
              <w:rPr>
                <w:rFonts w:eastAsia="MS Mincho"/>
                <w:i/>
                <w:sz w:val="16"/>
              </w:rPr>
            </w:pPr>
            <w:r w:rsidRPr="009436D4">
              <w:rPr>
                <w:rFonts w:eastAsia="MS Mincho"/>
                <w:i/>
                <w:sz w:val="16"/>
              </w:rPr>
              <w:t>Fail decision threshold</w:t>
            </w:r>
          </w:p>
        </w:tc>
      </w:tr>
      <w:tr w:rsidR="00497D09" w:rsidRPr="009436D4" w14:paraId="7E5847F4" w14:textId="77777777" w:rsidTr="00CD4CE8">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724</w:t>
            </w:r>
          </w:p>
        </w:tc>
      </w:tr>
      <w:tr w:rsidR="00497D09" w:rsidRPr="009436D4" w14:paraId="4206DF6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79</w:t>
            </w:r>
          </w:p>
        </w:tc>
      </w:tr>
      <w:tr w:rsidR="00497D09" w:rsidRPr="009436D4" w14:paraId="073EFDF7"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856</w:t>
            </w:r>
          </w:p>
        </w:tc>
      </w:tr>
      <w:tr w:rsidR="00497D09" w:rsidRPr="009436D4" w14:paraId="6FBB19BD"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922</w:t>
            </w:r>
          </w:p>
        </w:tc>
      </w:tr>
      <w:tr w:rsidR="00497D09" w:rsidRPr="009436D4" w14:paraId="31E6FD5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988</w:t>
            </w:r>
          </w:p>
        </w:tc>
      </w:tr>
      <w:tr w:rsidR="00497D09" w:rsidRPr="009436D4" w14:paraId="4D843E4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054</w:t>
            </w:r>
          </w:p>
        </w:tc>
      </w:tr>
      <w:tr w:rsidR="00497D09" w:rsidRPr="009436D4" w14:paraId="3A2FABD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12</w:t>
            </w:r>
          </w:p>
        </w:tc>
      </w:tr>
      <w:tr w:rsidR="00497D09" w:rsidRPr="009436D4" w14:paraId="38991BE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185</w:t>
            </w:r>
          </w:p>
        </w:tc>
      </w:tr>
      <w:tr w:rsidR="00497D09" w:rsidRPr="009436D4" w14:paraId="3670DB7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251</w:t>
            </w:r>
          </w:p>
        </w:tc>
      </w:tr>
      <w:tr w:rsidR="00497D09" w:rsidRPr="009436D4" w14:paraId="3948977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317</w:t>
            </w:r>
          </w:p>
        </w:tc>
      </w:tr>
      <w:tr w:rsidR="00497D09" w:rsidRPr="009436D4" w14:paraId="4B44272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383</w:t>
            </w:r>
          </w:p>
        </w:tc>
      </w:tr>
      <w:tr w:rsidR="00497D09" w:rsidRPr="009436D4" w14:paraId="137E96DF"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449</w:t>
            </w:r>
          </w:p>
        </w:tc>
      </w:tr>
      <w:tr w:rsidR="00497D09" w:rsidRPr="009436D4" w14:paraId="094811F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515</w:t>
            </w:r>
          </w:p>
        </w:tc>
      </w:tr>
      <w:tr w:rsidR="00497D09" w:rsidRPr="009436D4" w14:paraId="053B1E98"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581</w:t>
            </w:r>
          </w:p>
        </w:tc>
      </w:tr>
      <w:tr w:rsidR="00497D09" w:rsidRPr="009436D4" w14:paraId="3AFE9C7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647</w:t>
            </w:r>
          </w:p>
        </w:tc>
      </w:tr>
      <w:tr w:rsidR="00497D09" w:rsidRPr="009436D4" w14:paraId="7F14FBDB"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713</w:t>
            </w:r>
          </w:p>
        </w:tc>
      </w:tr>
      <w:tr w:rsidR="00497D09" w:rsidRPr="009436D4" w14:paraId="5F63321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779</w:t>
            </w:r>
          </w:p>
        </w:tc>
      </w:tr>
      <w:tr w:rsidR="00497D09" w:rsidRPr="009436D4" w14:paraId="1ACFA38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845</w:t>
            </w:r>
          </w:p>
        </w:tc>
      </w:tr>
      <w:tr w:rsidR="00497D09" w:rsidRPr="009436D4" w14:paraId="1804310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911</w:t>
            </w:r>
          </w:p>
        </w:tc>
      </w:tr>
      <w:tr w:rsidR="00497D09" w:rsidRPr="009436D4" w14:paraId="7AF9BEAE"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977</w:t>
            </w:r>
          </w:p>
        </w:tc>
      </w:tr>
      <w:tr w:rsidR="00497D09" w:rsidRPr="009436D4" w14:paraId="11FD9EB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043</w:t>
            </w:r>
          </w:p>
        </w:tc>
      </w:tr>
      <w:tr w:rsidR="00497D09" w:rsidRPr="009436D4" w14:paraId="13A77F6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109</w:t>
            </w:r>
          </w:p>
        </w:tc>
      </w:tr>
      <w:tr w:rsidR="00497D09" w:rsidRPr="009436D4" w14:paraId="7601788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175</w:t>
            </w:r>
          </w:p>
        </w:tc>
      </w:tr>
      <w:tr w:rsidR="00497D09" w:rsidRPr="009436D4" w14:paraId="3179351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241</w:t>
            </w:r>
          </w:p>
        </w:tc>
      </w:tr>
      <w:tr w:rsidR="00497D09" w:rsidRPr="009436D4" w14:paraId="6CB4191D"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307</w:t>
            </w:r>
          </w:p>
        </w:tc>
      </w:tr>
      <w:tr w:rsidR="00497D09" w:rsidRPr="009436D4" w14:paraId="7FD00F57"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373</w:t>
            </w:r>
          </w:p>
        </w:tc>
      </w:tr>
      <w:tr w:rsidR="00497D09" w:rsidRPr="009436D4" w14:paraId="50637FDE"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439</w:t>
            </w:r>
          </w:p>
        </w:tc>
      </w:tr>
      <w:tr w:rsidR="00497D09" w:rsidRPr="009436D4" w14:paraId="3C07E7D1"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505</w:t>
            </w:r>
          </w:p>
        </w:tc>
      </w:tr>
      <w:tr w:rsidR="00497D09" w:rsidRPr="009436D4" w14:paraId="3537ADD1" w14:textId="77777777" w:rsidTr="00CD4CE8">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571</w:t>
            </w:r>
          </w:p>
        </w:tc>
      </w:tr>
      <w:tr w:rsidR="00497D09" w:rsidRPr="009436D4" w14:paraId="233A8468" w14:textId="77777777" w:rsidTr="00CD4CE8">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12</w:t>
            </w:r>
          </w:p>
        </w:tc>
      </w:tr>
    </w:tbl>
    <w:p w14:paraId="16F65756" w14:textId="77777777" w:rsidR="00497D09" w:rsidRPr="009436D4" w:rsidRDefault="00497D09" w:rsidP="00497D09">
      <w:pPr>
        <w:spacing w:after="120"/>
        <w:ind w:left="2268" w:right="521" w:hanging="1134"/>
        <w:rPr>
          <w:rFonts w:eastAsia="MS Mincho"/>
        </w:rPr>
      </w:pPr>
    </w:p>
    <w:p w14:paraId="038131A6" w14:textId="77777777" w:rsidR="00497D09" w:rsidRPr="009436D4" w:rsidRDefault="00497D09" w:rsidP="00984E93">
      <w:pPr>
        <w:spacing w:after="120"/>
        <w:ind w:left="2268" w:right="1134"/>
        <w:rPr>
          <w:rFonts w:eastAsia="MS Mincho"/>
        </w:rPr>
      </w:pPr>
      <w:r w:rsidRPr="009436D4">
        <w:rPr>
          <w:rFonts w:eastAsia="MS Mincho"/>
          <w:b/>
        </w:rPr>
        <w:t>Case B</w:t>
      </w:r>
      <w:r w:rsidRPr="009436D4">
        <w:rPr>
          <w:rFonts w:eastAsia="MS Mincho"/>
        </w:rPr>
        <w:t>: the manufacturer's evidence of production standard deviation is either not satisfactory or not available.</w:t>
      </w:r>
    </w:p>
    <w:p w14:paraId="0E5A51A6" w14:textId="77777777" w:rsidR="00497D09" w:rsidRPr="009436D4" w:rsidRDefault="00497D09" w:rsidP="00984E93">
      <w:pPr>
        <w:spacing w:after="120"/>
        <w:ind w:left="2268" w:right="1134" w:hanging="1134"/>
        <w:rPr>
          <w:rFonts w:eastAsia="MS Mincho"/>
        </w:rPr>
      </w:pPr>
      <w:r w:rsidRPr="009436D4">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39FB0474" w14:textId="77777777" w:rsidR="00497D09" w:rsidRPr="009436D4" w:rsidRDefault="00497D09" w:rsidP="00984E93">
      <w:pPr>
        <w:spacing w:after="120"/>
        <w:ind w:left="2268" w:right="1134"/>
        <w:rPr>
          <w:rFonts w:eastAsia="MS Mincho"/>
        </w:rPr>
      </w:pPr>
      <w:r w:rsidRPr="009436D4">
        <w:rPr>
          <w:rFonts w:eastAsia="MS Mincho"/>
        </w:rPr>
        <w:t xml:space="preserve">The measurements of the criteria emissions given in Table 1B of paragraph 6.3.10. of this Regulation </w:t>
      </w:r>
      <w:proofErr w:type="gramStart"/>
      <w:r w:rsidRPr="009436D4">
        <w:rPr>
          <w:rFonts w:eastAsia="MS Mincho"/>
        </w:rPr>
        <w:t>are considered to be</w:t>
      </w:r>
      <w:proofErr w:type="gramEnd"/>
      <w:r w:rsidRPr="009436D4">
        <w:rPr>
          <w:rFonts w:eastAsia="MS Mincho"/>
        </w:rPr>
        <w:t xml:space="preserve"> log normally distributed and shall first be transformed by taking their natural logarithms. Let m</w:t>
      </w:r>
      <w:r w:rsidRPr="009436D4">
        <w:rPr>
          <w:rFonts w:eastAsia="MS Mincho"/>
          <w:vertAlign w:val="subscript"/>
        </w:rPr>
        <w:t xml:space="preserve">0 </w:t>
      </w:r>
      <w:r w:rsidRPr="009436D4">
        <w:rPr>
          <w:rFonts w:eastAsia="MS Mincho"/>
        </w:rPr>
        <w:t>and m denote the minimum and maximum sample sizes respectively (m</w:t>
      </w:r>
      <w:r w:rsidRPr="009436D4">
        <w:rPr>
          <w:rFonts w:eastAsia="MS Mincho"/>
          <w:vertAlign w:val="subscript"/>
        </w:rPr>
        <w:t>0 </w:t>
      </w:r>
      <w:r w:rsidRPr="009436D4">
        <w:rPr>
          <w:rFonts w:eastAsia="MS Mincho"/>
        </w:rPr>
        <w:t>= 3 and m = 32) and let n denote the current sample number.</w:t>
      </w:r>
    </w:p>
    <w:p w14:paraId="6DE6A3FD" w14:textId="77777777" w:rsidR="00497D09" w:rsidRPr="009436D4" w:rsidRDefault="00497D09" w:rsidP="00984E93">
      <w:pPr>
        <w:tabs>
          <w:tab w:val="left" w:pos="7088"/>
        </w:tabs>
        <w:spacing w:after="120"/>
        <w:ind w:left="2268" w:right="1134" w:hanging="1134"/>
        <w:rPr>
          <w:rFonts w:eastAsia="MS Mincho"/>
        </w:rPr>
      </w:pPr>
      <w:r w:rsidRPr="009436D4">
        <w:rPr>
          <w:rFonts w:eastAsia="MS Mincho"/>
        </w:rPr>
        <w:tab/>
        <w:t>If the natural logarithms of the measurements in the series are x</w:t>
      </w:r>
      <w:r w:rsidRPr="009436D4">
        <w:rPr>
          <w:rFonts w:eastAsia="MS Mincho"/>
          <w:vertAlign w:val="subscript"/>
        </w:rPr>
        <w:t>1</w:t>
      </w:r>
      <w:r w:rsidRPr="009436D4">
        <w:rPr>
          <w:rFonts w:eastAsia="MS Mincho"/>
        </w:rPr>
        <w:t>, x</w:t>
      </w:r>
      <w:r w:rsidRPr="009436D4">
        <w:rPr>
          <w:rFonts w:eastAsia="MS Mincho"/>
          <w:vertAlign w:val="subscript"/>
        </w:rPr>
        <w:t xml:space="preserve">2 </w:t>
      </w:r>
      <w:r w:rsidRPr="009436D4">
        <w:rPr>
          <w:rFonts w:eastAsia="MS Mincho"/>
        </w:rPr>
        <w:t>..., x</w:t>
      </w:r>
      <w:r w:rsidRPr="009436D4">
        <w:rPr>
          <w:rFonts w:eastAsia="MS Mincho"/>
          <w:vertAlign w:val="subscript"/>
        </w:rPr>
        <w:t xml:space="preserve">i </w:t>
      </w:r>
      <w:r w:rsidRPr="009436D4">
        <w:rPr>
          <w:rFonts w:eastAsia="MS Mincho"/>
        </w:rPr>
        <w:t>and L is the natural logarithm of the limit value for the pollutant, then define:</w:t>
      </w:r>
    </w:p>
    <w:p w14:paraId="442E168C" w14:textId="77777777" w:rsidR="00497D09" w:rsidRPr="009436D4" w:rsidRDefault="00497D09" w:rsidP="00984E93">
      <w:pPr>
        <w:spacing w:after="120"/>
        <w:ind w:left="2268" w:right="1134"/>
        <w:rPr>
          <w:rFonts w:eastAsia="MS Mincho"/>
        </w:rPr>
      </w:pPr>
      <w:r w:rsidRPr="009436D4">
        <w:rPr>
          <w:rFonts w:eastAsia="MS Mincho"/>
        </w:rPr>
        <w:t>d</w:t>
      </w:r>
      <w:r w:rsidRPr="009436D4">
        <w:rPr>
          <w:rFonts w:eastAsia="MS Mincho"/>
          <w:vertAlign w:val="subscript"/>
        </w:rPr>
        <w:t>1</w:t>
      </w:r>
      <w:r w:rsidRPr="009436D4">
        <w:rPr>
          <w:rFonts w:eastAsia="MS Mincho"/>
        </w:rPr>
        <w:t xml:space="preserve"> = x</w:t>
      </w:r>
      <w:r w:rsidRPr="009436D4">
        <w:rPr>
          <w:rFonts w:eastAsia="MS Mincho"/>
          <w:vertAlign w:val="subscript"/>
        </w:rPr>
        <w:t>1</w:t>
      </w:r>
      <w:r w:rsidRPr="009436D4">
        <w:rPr>
          <w:rFonts w:eastAsia="MS Mincho"/>
        </w:rPr>
        <w:t xml:space="preserve"> – L</w:t>
      </w:r>
    </w:p>
    <w:p w14:paraId="3723D998" w14:textId="77777777" w:rsidR="00497D09" w:rsidRPr="009436D4" w:rsidRDefault="00497D09" w:rsidP="00984E93">
      <w:pPr>
        <w:spacing w:after="120"/>
        <w:ind w:left="2268" w:right="1134"/>
        <w:rPr>
          <w:rFonts w:eastAsia="MS Mincho"/>
        </w:rPr>
      </w:pPr>
      <w:r w:rsidRPr="009436D4">
        <w:rPr>
          <w:rFonts w:eastAsia="MS Mincho"/>
          <w:position w:val="-20"/>
        </w:rPr>
        <w:object w:dxaOrig="980" w:dyaOrig="520" w14:anchorId="20799892">
          <v:shape id="_x0000_i1026" type="#_x0000_t75" style="width:50.1pt;height:27.55pt" o:ole="">
            <v:imagedata r:id="rId30" o:title=""/>
          </v:shape>
          <o:OLEObject Type="Embed" ProgID="Equation.3" ShapeID="_x0000_i1026" DrawAspect="Content" ObjectID="_1634466786" r:id="rId31"/>
        </w:object>
      </w:r>
    </w:p>
    <w:p w14:paraId="755F62CC" w14:textId="77777777" w:rsidR="00497D09" w:rsidRPr="009436D4" w:rsidRDefault="00497D09" w:rsidP="00984E93">
      <w:pPr>
        <w:spacing w:after="120"/>
        <w:ind w:left="2268" w:right="1134"/>
        <w:rPr>
          <w:rFonts w:eastAsia="MS Mincho"/>
        </w:rPr>
      </w:pPr>
      <w:r w:rsidRPr="009436D4">
        <w:rPr>
          <w:rFonts w:eastAsia="MS Mincho"/>
        </w:rPr>
        <w:t>and</w:t>
      </w:r>
    </w:p>
    <w:p w14:paraId="675E305B" w14:textId="77777777" w:rsidR="00497D09" w:rsidRPr="009436D4" w:rsidRDefault="00497D09" w:rsidP="00984E93">
      <w:pPr>
        <w:spacing w:after="120"/>
        <w:ind w:left="2268" w:right="1134"/>
        <w:rPr>
          <w:rFonts w:eastAsia="MS Mincho"/>
        </w:rPr>
      </w:pPr>
      <w:r w:rsidRPr="009436D4">
        <w:rPr>
          <w:rFonts w:eastAsia="MS Mincho"/>
          <w:position w:val="-20"/>
        </w:rPr>
        <w:object w:dxaOrig="1579" w:dyaOrig="520" w14:anchorId="73DEE191">
          <v:shape id="_x0000_i1027" type="#_x0000_t75" style="width:79.5pt;height:27.55pt" o:ole="">
            <v:imagedata r:id="rId32" o:title=""/>
          </v:shape>
          <o:OLEObject Type="Embed" ProgID="Equation.3" ShapeID="_x0000_i1027" DrawAspect="Content" ObjectID="_1634466787" r:id="rId33"/>
        </w:object>
      </w:r>
    </w:p>
    <w:p w14:paraId="237203D4" w14:textId="77777777" w:rsidR="00497D09" w:rsidRPr="009436D4" w:rsidRDefault="00497D09" w:rsidP="00984E93">
      <w:pPr>
        <w:keepNext/>
        <w:ind w:left="2268" w:right="1134"/>
        <w:outlineLvl w:val="0"/>
      </w:pPr>
      <w:r w:rsidRPr="009436D4">
        <w:t xml:space="preserve">Table </w:t>
      </w:r>
      <w:r>
        <w:t>A2/2</w:t>
      </w:r>
    </w:p>
    <w:p w14:paraId="68099DA7" w14:textId="77777777" w:rsidR="00497D09" w:rsidRDefault="00497D09" w:rsidP="00984E93">
      <w:pPr>
        <w:keepNext/>
        <w:spacing w:after="120"/>
        <w:ind w:left="2268" w:right="1134"/>
        <w:rPr>
          <w:rFonts w:eastAsia="MS Mincho"/>
          <w:b/>
        </w:rPr>
      </w:pPr>
      <w:r w:rsidRPr="009436D4">
        <w:rPr>
          <w:rFonts w:eastAsia="MS Mincho"/>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696"/>
        <w:gridCol w:w="1985"/>
        <w:gridCol w:w="2126"/>
      </w:tblGrid>
      <w:tr w:rsidR="00497D09" w14:paraId="4C5D274F" w14:textId="77777777" w:rsidTr="00CD4CE8">
        <w:tc>
          <w:tcPr>
            <w:tcW w:w="1696" w:type="dxa"/>
          </w:tcPr>
          <w:p w14:paraId="53F1EE00" w14:textId="77777777" w:rsidR="00497D09" w:rsidRPr="006E18EC" w:rsidRDefault="00497D09" w:rsidP="00CD4CE8">
            <w:pPr>
              <w:keepNext/>
              <w:ind w:right="65"/>
              <w:jc w:val="center"/>
              <w:rPr>
                <w:i/>
              </w:rPr>
            </w:pPr>
            <w:r w:rsidRPr="006E18EC">
              <w:rPr>
                <w:i/>
              </w:rPr>
              <w:t>Sample size (n)</w:t>
            </w:r>
          </w:p>
        </w:tc>
        <w:tc>
          <w:tcPr>
            <w:tcW w:w="1985" w:type="dxa"/>
          </w:tcPr>
          <w:p w14:paraId="03446A25" w14:textId="77777777" w:rsidR="00497D09" w:rsidRPr="006E18EC" w:rsidRDefault="00497D09" w:rsidP="00CD4CE8">
            <w:pPr>
              <w:keepNext/>
              <w:ind w:right="47"/>
              <w:jc w:val="center"/>
              <w:rPr>
                <w:i/>
              </w:rPr>
            </w:pPr>
            <w:r w:rsidRPr="006E18EC">
              <w:rPr>
                <w:i/>
              </w:rPr>
              <w:t>Pass decision threshold (A</w:t>
            </w:r>
            <w:r w:rsidRPr="006E18EC">
              <w:rPr>
                <w:i/>
                <w:vertAlign w:val="subscript"/>
              </w:rPr>
              <w:t>n</w:t>
            </w:r>
            <w:r w:rsidRPr="006E18EC">
              <w:rPr>
                <w:i/>
              </w:rPr>
              <w:t>)</w:t>
            </w:r>
          </w:p>
        </w:tc>
        <w:tc>
          <w:tcPr>
            <w:tcW w:w="2126" w:type="dxa"/>
          </w:tcPr>
          <w:p w14:paraId="72A8AF62" w14:textId="77777777" w:rsidR="00497D09" w:rsidRPr="006E18EC" w:rsidRDefault="00497D09" w:rsidP="00CD4CE8">
            <w:pPr>
              <w:keepNext/>
              <w:ind w:right="171"/>
              <w:jc w:val="center"/>
              <w:rPr>
                <w:i/>
              </w:rPr>
            </w:pPr>
            <w:r w:rsidRPr="006E18EC">
              <w:rPr>
                <w:i/>
              </w:rPr>
              <w:t>Fail decision threshold (B</w:t>
            </w:r>
            <w:r w:rsidRPr="006E18EC">
              <w:rPr>
                <w:i/>
                <w:vertAlign w:val="subscript"/>
              </w:rPr>
              <w:t>n</w:t>
            </w:r>
            <w:r w:rsidRPr="006E18EC">
              <w:rPr>
                <w:i/>
              </w:rPr>
              <w:t>)</w:t>
            </w:r>
          </w:p>
        </w:tc>
      </w:tr>
      <w:tr w:rsidR="00497D09" w14:paraId="065478FD" w14:textId="77777777" w:rsidTr="00CD4CE8">
        <w:tc>
          <w:tcPr>
            <w:tcW w:w="1696" w:type="dxa"/>
          </w:tcPr>
          <w:p w14:paraId="2CB9D10D" w14:textId="77777777" w:rsidR="00497D09" w:rsidRPr="006E18EC" w:rsidRDefault="00497D09" w:rsidP="00CD4CE8">
            <w:pPr>
              <w:keepNext/>
              <w:ind w:right="521"/>
              <w:rPr>
                <w:color w:val="000000"/>
                <w:sz w:val="18"/>
                <w:szCs w:val="18"/>
              </w:rPr>
            </w:pPr>
            <w:r w:rsidRPr="006E18EC">
              <w:rPr>
                <w:color w:val="000000"/>
                <w:sz w:val="18"/>
                <w:szCs w:val="18"/>
              </w:rPr>
              <w:t>3</w:t>
            </w:r>
          </w:p>
        </w:tc>
        <w:tc>
          <w:tcPr>
            <w:tcW w:w="1985" w:type="dxa"/>
          </w:tcPr>
          <w:p w14:paraId="6F95A0E8" w14:textId="77777777" w:rsidR="00497D09" w:rsidRPr="006E18EC" w:rsidRDefault="00497D09" w:rsidP="00CD4CE8">
            <w:pPr>
              <w:keepNext/>
              <w:ind w:right="521"/>
              <w:rPr>
                <w:color w:val="000000"/>
                <w:sz w:val="18"/>
                <w:szCs w:val="18"/>
              </w:rPr>
            </w:pPr>
            <w:r w:rsidRPr="006E18EC">
              <w:rPr>
                <w:color w:val="000000"/>
                <w:sz w:val="18"/>
                <w:szCs w:val="18"/>
              </w:rPr>
              <w:t>-0.80381</w:t>
            </w:r>
          </w:p>
        </w:tc>
        <w:tc>
          <w:tcPr>
            <w:tcW w:w="2126" w:type="dxa"/>
          </w:tcPr>
          <w:p w14:paraId="5A4AE588" w14:textId="77777777" w:rsidR="00497D09" w:rsidRPr="006E18EC" w:rsidRDefault="00497D09" w:rsidP="00CD4CE8">
            <w:pPr>
              <w:keepNext/>
              <w:ind w:right="521"/>
              <w:rPr>
                <w:color w:val="000000"/>
                <w:sz w:val="18"/>
                <w:szCs w:val="18"/>
              </w:rPr>
            </w:pPr>
            <w:r w:rsidRPr="006E18EC">
              <w:rPr>
                <w:color w:val="000000"/>
                <w:sz w:val="18"/>
                <w:szCs w:val="18"/>
              </w:rPr>
              <w:t>16.64743</w:t>
            </w:r>
          </w:p>
        </w:tc>
      </w:tr>
      <w:tr w:rsidR="00497D09" w14:paraId="38FFEBBB" w14:textId="77777777" w:rsidTr="00CD4CE8">
        <w:tc>
          <w:tcPr>
            <w:tcW w:w="1696" w:type="dxa"/>
            <w:shd w:val="clear" w:color="auto" w:fill="auto"/>
          </w:tcPr>
          <w:p w14:paraId="71B22892" w14:textId="77777777" w:rsidR="00497D09" w:rsidRDefault="00497D09" w:rsidP="00CD4CE8">
            <w:pPr>
              <w:keepNext/>
              <w:ind w:right="521"/>
            </w:pPr>
            <w:r w:rsidRPr="00337A07">
              <w:rPr>
                <w:color w:val="000000"/>
                <w:sz w:val="18"/>
                <w:szCs w:val="18"/>
              </w:rPr>
              <w:t>4</w:t>
            </w:r>
          </w:p>
        </w:tc>
        <w:tc>
          <w:tcPr>
            <w:tcW w:w="1985" w:type="dxa"/>
            <w:shd w:val="clear" w:color="auto" w:fill="auto"/>
          </w:tcPr>
          <w:p w14:paraId="5ACB5EC0" w14:textId="77777777" w:rsidR="00497D09" w:rsidRDefault="00497D09" w:rsidP="00CD4CE8">
            <w:pPr>
              <w:keepNext/>
              <w:ind w:right="521"/>
            </w:pPr>
            <w:r w:rsidRPr="00337A07">
              <w:rPr>
                <w:color w:val="000000"/>
                <w:sz w:val="18"/>
                <w:szCs w:val="18"/>
              </w:rPr>
              <w:t>-0.76339</w:t>
            </w:r>
          </w:p>
        </w:tc>
        <w:tc>
          <w:tcPr>
            <w:tcW w:w="2126" w:type="dxa"/>
            <w:shd w:val="clear" w:color="auto" w:fill="auto"/>
          </w:tcPr>
          <w:p w14:paraId="46FED360" w14:textId="77777777" w:rsidR="00497D09" w:rsidRDefault="00497D09" w:rsidP="00CD4CE8">
            <w:pPr>
              <w:keepNext/>
              <w:ind w:right="521"/>
            </w:pPr>
            <w:r w:rsidRPr="00337A07">
              <w:rPr>
                <w:color w:val="000000"/>
                <w:sz w:val="18"/>
                <w:szCs w:val="18"/>
              </w:rPr>
              <w:t>7.68627</w:t>
            </w:r>
          </w:p>
        </w:tc>
      </w:tr>
      <w:tr w:rsidR="00497D09" w14:paraId="5D75DC95" w14:textId="77777777" w:rsidTr="00CD4CE8">
        <w:tc>
          <w:tcPr>
            <w:tcW w:w="1696" w:type="dxa"/>
            <w:shd w:val="clear" w:color="auto" w:fill="auto"/>
          </w:tcPr>
          <w:p w14:paraId="4D034750" w14:textId="77777777" w:rsidR="00497D09" w:rsidRDefault="00497D09" w:rsidP="00CD4CE8">
            <w:pPr>
              <w:keepNext/>
              <w:ind w:right="521"/>
            </w:pPr>
            <w:r w:rsidRPr="00337A07">
              <w:rPr>
                <w:color w:val="000000"/>
                <w:sz w:val="18"/>
                <w:szCs w:val="18"/>
              </w:rPr>
              <w:t>5</w:t>
            </w:r>
          </w:p>
        </w:tc>
        <w:tc>
          <w:tcPr>
            <w:tcW w:w="1985" w:type="dxa"/>
            <w:shd w:val="clear" w:color="auto" w:fill="auto"/>
          </w:tcPr>
          <w:p w14:paraId="11D3B4DD" w14:textId="77777777" w:rsidR="00497D09" w:rsidRDefault="00497D09" w:rsidP="00CD4CE8">
            <w:pPr>
              <w:keepNext/>
              <w:ind w:right="521"/>
            </w:pPr>
            <w:r w:rsidRPr="00337A07">
              <w:rPr>
                <w:color w:val="000000"/>
                <w:sz w:val="18"/>
                <w:szCs w:val="18"/>
              </w:rPr>
              <w:t>-0.72982</w:t>
            </w:r>
          </w:p>
        </w:tc>
        <w:tc>
          <w:tcPr>
            <w:tcW w:w="2126" w:type="dxa"/>
            <w:shd w:val="clear" w:color="auto" w:fill="auto"/>
          </w:tcPr>
          <w:p w14:paraId="01CE2BE0" w14:textId="77777777" w:rsidR="00497D09" w:rsidRDefault="00497D09" w:rsidP="00CD4CE8">
            <w:pPr>
              <w:keepNext/>
              <w:ind w:right="521"/>
            </w:pPr>
            <w:r w:rsidRPr="00337A07">
              <w:rPr>
                <w:color w:val="000000"/>
                <w:sz w:val="18"/>
                <w:szCs w:val="18"/>
              </w:rPr>
              <w:t>4.67136</w:t>
            </w:r>
          </w:p>
        </w:tc>
      </w:tr>
      <w:tr w:rsidR="00497D09" w14:paraId="6FFF6B50" w14:textId="77777777" w:rsidTr="00CD4CE8">
        <w:tc>
          <w:tcPr>
            <w:tcW w:w="1696" w:type="dxa"/>
            <w:shd w:val="clear" w:color="auto" w:fill="auto"/>
          </w:tcPr>
          <w:p w14:paraId="0D9C206B" w14:textId="77777777" w:rsidR="00497D09" w:rsidRDefault="00497D09" w:rsidP="00CD4CE8">
            <w:pPr>
              <w:keepNext/>
              <w:ind w:right="521"/>
            </w:pPr>
            <w:r w:rsidRPr="00337A07">
              <w:rPr>
                <w:color w:val="000000"/>
                <w:sz w:val="18"/>
                <w:szCs w:val="18"/>
              </w:rPr>
              <w:t>6</w:t>
            </w:r>
          </w:p>
        </w:tc>
        <w:tc>
          <w:tcPr>
            <w:tcW w:w="1985" w:type="dxa"/>
            <w:shd w:val="clear" w:color="auto" w:fill="auto"/>
          </w:tcPr>
          <w:p w14:paraId="39945CA6" w14:textId="77777777" w:rsidR="00497D09" w:rsidRDefault="00497D09" w:rsidP="00CD4CE8">
            <w:pPr>
              <w:keepNext/>
              <w:ind w:right="521"/>
            </w:pPr>
            <w:r w:rsidRPr="00337A07">
              <w:rPr>
                <w:color w:val="000000"/>
                <w:sz w:val="18"/>
                <w:szCs w:val="18"/>
              </w:rPr>
              <w:t>-0.69962</w:t>
            </w:r>
          </w:p>
        </w:tc>
        <w:tc>
          <w:tcPr>
            <w:tcW w:w="2126" w:type="dxa"/>
            <w:shd w:val="clear" w:color="auto" w:fill="auto"/>
          </w:tcPr>
          <w:p w14:paraId="0BB3137D" w14:textId="77777777" w:rsidR="00497D09" w:rsidRDefault="00497D09" w:rsidP="00CD4CE8">
            <w:pPr>
              <w:keepNext/>
              <w:ind w:right="521"/>
            </w:pPr>
            <w:r w:rsidRPr="00337A07">
              <w:rPr>
                <w:color w:val="000000"/>
                <w:sz w:val="18"/>
                <w:szCs w:val="18"/>
              </w:rPr>
              <w:t>3.25573</w:t>
            </w:r>
          </w:p>
        </w:tc>
      </w:tr>
      <w:tr w:rsidR="00497D09" w14:paraId="28E85DB5" w14:textId="77777777" w:rsidTr="00CD4CE8">
        <w:tc>
          <w:tcPr>
            <w:tcW w:w="1696" w:type="dxa"/>
            <w:shd w:val="clear" w:color="auto" w:fill="auto"/>
          </w:tcPr>
          <w:p w14:paraId="34C4D227" w14:textId="77777777" w:rsidR="00497D09" w:rsidRDefault="00497D09" w:rsidP="00CD4CE8">
            <w:pPr>
              <w:keepNext/>
              <w:ind w:right="521"/>
            </w:pPr>
            <w:r w:rsidRPr="00337A07">
              <w:rPr>
                <w:color w:val="000000"/>
                <w:sz w:val="18"/>
                <w:szCs w:val="18"/>
              </w:rPr>
              <w:t>7</w:t>
            </w:r>
          </w:p>
        </w:tc>
        <w:tc>
          <w:tcPr>
            <w:tcW w:w="1985" w:type="dxa"/>
            <w:shd w:val="clear" w:color="auto" w:fill="auto"/>
          </w:tcPr>
          <w:p w14:paraId="7DBEDFD5" w14:textId="77777777" w:rsidR="00497D09" w:rsidRDefault="00497D09" w:rsidP="00CD4CE8">
            <w:pPr>
              <w:keepNext/>
              <w:ind w:right="521"/>
            </w:pPr>
            <w:r w:rsidRPr="00337A07">
              <w:rPr>
                <w:color w:val="000000"/>
                <w:sz w:val="18"/>
                <w:szCs w:val="18"/>
              </w:rPr>
              <w:t>-0.67129</w:t>
            </w:r>
          </w:p>
        </w:tc>
        <w:tc>
          <w:tcPr>
            <w:tcW w:w="2126" w:type="dxa"/>
            <w:shd w:val="clear" w:color="auto" w:fill="auto"/>
          </w:tcPr>
          <w:p w14:paraId="1E9DDB07" w14:textId="77777777" w:rsidR="00497D09" w:rsidRDefault="00497D09" w:rsidP="00CD4CE8">
            <w:pPr>
              <w:keepNext/>
              <w:ind w:right="521"/>
            </w:pPr>
            <w:r w:rsidRPr="00337A07">
              <w:rPr>
                <w:color w:val="000000"/>
                <w:sz w:val="18"/>
                <w:szCs w:val="18"/>
              </w:rPr>
              <w:t>2.45431</w:t>
            </w:r>
          </w:p>
        </w:tc>
      </w:tr>
      <w:tr w:rsidR="00497D09" w14:paraId="6C0F990C" w14:textId="77777777" w:rsidTr="00CD4CE8">
        <w:tc>
          <w:tcPr>
            <w:tcW w:w="1696" w:type="dxa"/>
            <w:shd w:val="clear" w:color="auto" w:fill="auto"/>
          </w:tcPr>
          <w:p w14:paraId="755FAB23" w14:textId="77777777" w:rsidR="00497D09" w:rsidRDefault="00497D09" w:rsidP="00CD4CE8">
            <w:pPr>
              <w:keepNext/>
              <w:ind w:right="521"/>
            </w:pPr>
            <w:r w:rsidRPr="00337A07">
              <w:rPr>
                <w:color w:val="000000"/>
                <w:sz w:val="18"/>
                <w:szCs w:val="18"/>
              </w:rPr>
              <w:t>8</w:t>
            </w:r>
          </w:p>
        </w:tc>
        <w:tc>
          <w:tcPr>
            <w:tcW w:w="1985" w:type="dxa"/>
            <w:shd w:val="clear" w:color="auto" w:fill="auto"/>
          </w:tcPr>
          <w:p w14:paraId="72355B5E" w14:textId="77777777" w:rsidR="00497D09" w:rsidRDefault="00497D09" w:rsidP="00CD4CE8">
            <w:pPr>
              <w:keepNext/>
              <w:ind w:right="521"/>
            </w:pPr>
            <w:r w:rsidRPr="00337A07">
              <w:rPr>
                <w:color w:val="000000"/>
                <w:sz w:val="18"/>
                <w:szCs w:val="18"/>
              </w:rPr>
              <w:t>-0.64406</w:t>
            </w:r>
          </w:p>
        </w:tc>
        <w:tc>
          <w:tcPr>
            <w:tcW w:w="2126" w:type="dxa"/>
            <w:shd w:val="clear" w:color="auto" w:fill="auto"/>
          </w:tcPr>
          <w:p w14:paraId="03FF1685" w14:textId="77777777" w:rsidR="00497D09" w:rsidRDefault="00497D09" w:rsidP="00CD4CE8">
            <w:pPr>
              <w:keepNext/>
              <w:ind w:right="521"/>
            </w:pPr>
            <w:r w:rsidRPr="00337A07">
              <w:rPr>
                <w:color w:val="000000"/>
                <w:sz w:val="18"/>
                <w:szCs w:val="18"/>
              </w:rPr>
              <w:t>1.94369</w:t>
            </w:r>
          </w:p>
        </w:tc>
      </w:tr>
      <w:tr w:rsidR="00497D09" w14:paraId="34B4B938" w14:textId="77777777" w:rsidTr="00CD4CE8">
        <w:tc>
          <w:tcPr>
            <w:tcW w:w="1696" w:type="dxa"/>
            <w:shd w:val="clear" w:color="auto" w:fill="auto"/>
          </w:tcPr>
          <w:p w14:paraId="2D6F4C0F" w14:textId="77777777" w:rsidR="00497D09" w:rsidRDefault="00497D09" w:rsidP="00CD4CE8">
            <w:pPr>
              <w:keepNext/>
              <w:ind w:right="521"/>
            </w:pPr>
            <w:r w:rsidRPr="00337A07">
              <w:rPr>
                <w:color w:val="000000"/>
                <w:sz w:val="18"/>
                <w:szCs w:val="18"/>
              </w:rPr>
              <w:t>9</w:t>
            </w:r>
          </w:p>
        </w:tc>
        <w:tc>
          <w:tcPr>
            <w:tcW w:w="1985" w:type="dxa"/>
            <w:shd w:val="clear" w:color="auto" w:fill="auto"/>
          </w:tcPr>
          <w:p w14:paraId="21C5A81A" w14:textId="77777777" w:rsidR="00497D09" w:rsidRDefault="00497D09" w:rsidP="00CD4CE8">
            <w:pPr>
              <w:keepNext/>
              <w:ind w:right="521"/>
            </w:pPr>
            <w:r w:rsidRPr="00337A07">
              <w:rPr>
                <w:color w:val="000000"/>
                <w:sz w:val="18"/>
                <w:szCs w:val="18"/>
              </w:rPr>
              <w:t>-0.61750</w:t>
            </w:r>
          </w:p>
        </w:tc>
        <w:tc>
          <w:tcPr>
            <w:tcW w:w="2126" w:type="dxa"/>
            <w:shd w:val="clear" w:color="auto" w:fill="auto"/>
          </w:tcPr>
          <w:p w14:paraId="36CEC051" w14:textId="77777777" w:rsidR="00497D09" w:rsidRDefault="00497D09" w:rsidP="00CD4CE8">
            <w:pPr>
              <w:keepNext/>
              <w:ind w:right="521"/>
            </w:pPr>
            <w:r w:rsidRPr="00337A07">
              <w:rPr>
                <w:color w:val="000000"/>
                <w:sz w:val="18"/>
                <w:szCs w:val="18"/>
              </w:rPr>
              <w:t>1.59105</w:t>
            </w:r>
          </w:p>
        </w:tc>
      </w:tr>
      <w:tr w:rsidR="00497D09" w14:paraId="249BC171" w14:textId="77777777" w:rsidTr="00CD4CE8">
        <w:tc>
          <w:tcPr>
            <w:tcW w:w="1696" w:type="dxa"/>
            <w:shd w:val="clear" w:color="auto" w:fill="auto"/>
          </w:tcPr>
          <w:p w14:paraId="1432725D" w14:textId="77777777" w:rsidR="00497D09" w:rsidRDefault="00497D09" w:rsidP="00CD4CE8">
            <w:pPr>
              <w:keepNext/>
              <w:ind w:right="521"/>
            </w:pPr>
            <w:r w:rsidRPr="00337A07">
              <w:rPr>
                <w:color w:val="000000"/>
                <w:sz w:val="18"/>
                <w:szCs w:val="18"/>
              </w:rPr>
              <w:t>10</w:t>
            </w:r>
          </w:p>
        </w:tc>
        <w:tc>
          <w:tcPr>
            <w:tcW w:w="1985" w:type="dxa"/>
            <w:shd w:val="clear" w:color="auto" w:fill="auto"/>
          </w:tcPr>
          <w:p w14:paraId="6E5A052B" w14:textId="77777777" w:rsidR="00497D09" w:rsidRDefault="00497D09" w:rsidP="00CD4CE8">
            <w:pPr>
              <w:keepNext/>
              <w:ind w:right="521"/>
            </w:pPr>
            <w:r w:rsidRPr="00337A07">
              <w:rPr>
                <w:color w:val="000000"/>
                <w:sz w:val="18"/>
                <w:szCs w:val="18"/>
              </w:rPr>
              <w:t>-0.59135</w:t>
            </w:r>
          </w:p>
        </w:tc>
        <w:tc>
          <w:tcPr>
            <w:tcW w:w="2126" w:type="dxa"/>
            <w:shd w:val="clear" w:color="auto" w:fill="auto"/>
          </w:tcPr>
          <w:p w14:paraId="0E8522FB" w14:textId="77777777" w:rsidR="00497D09" w:rsidRDefault="00497D09" w:rsidP="00CD4CE8">
            <w:pPr>
              <w:keepNext/>
              <w:ind w:right="521"/>
            </w:pPr>
            <w:r w:rsidRPr="00337A07">
              <w:rPr>
                <w:color w:val="000000"/>
                <w:sz w:val="18"/>
                <w:szCs w:val="18"/>
              </w:rPr>
              <w:t>1.33295</w:t>
            </w:r>
          </w:p>
        </w:tc>
      </w:tr>
      <w:tr w:rsidR="00497D09" w14:paraId="05B461D9" w14:textId="77777777" w:rsidTr="00CD4CE8">
        <w:tc>
          <w:tcPr>
            <w:tcW w:w="1696" w:type="dxa"/>
            <w:shd w:val="clear" w:color="auto" w:fill="auto"/>
          </w:tcPr>
          <w:p w14:paraId="0658BFC1" w14:textId="77777777" w:rsidR="00497D09" w:rsidRDefault="00497D09" w:rsidP="00CD4CE8">
            <w:pPr>
              <w:keepNext/>
              <w:ind w:right="521"/>
            </w:pPr>
            <w:r w:rsidRPr="00337A07">
              <w:rPr>
                <w:color w:val="000000"/>
                <w:sz w:val="18"/>
                <w:szCs w:val="18"/>
              </w:rPr>
              <w:t>11</w:t>
            </w:r>
          </w:p>
        </w:tc>
        <w:tc>
          <w:tcPr>
            <w:tcW w:w="1985" w:type="dxa"/>
            <w:shd w:val="clear" w:color="auto" w:fill="auto"/>
          </w:tcPr>
          <w:p w14:paraId="15C10F54" w14:textId="77777777" w:rsidR="00497D09" w:rsidRDefault="00497D09" w:rsidP="00CD4CE8">
            <w:pPr>
              <w:keepNext/>
              <w:ind w:right="521"/>
            </w:pPr>
            <w:r w:rsidRPr="00337A07">
              <w:rPr>
                <w:color w:val="000000"/>
                <w:sz w:val="18"/>
                <w:szCs w:val="18"/>
              </w:rPr>
              <w:t>-0.56542</w:t>
            </w:r>
          </w:p>
        </w:tc>
        <w:tc>
          <w:tcPr>
            <w:tcW w:w="2126" w:type="dxa"/>
            <w:shd w:val="clear" w:color="auto" w:fill="auto"/>
          </w:tcPr>
          <w:p w14:paraId="2A75D68B" w14:textId="77777777" w:rsidR="00497D09" w:rsidRDefault="00497D09" w:rsidP="00CD4CE8">
            <w:pPr>
              <w:keepNext/>
              <w:ind w:right="521"/>
            </w:pPr>
            <w:r w:rsidRPr="00337A07">
              <w:rPr>
                <w:color w:val="000000"/>
                <w:sz w:val="18"/>
                <w:szCs w:val="18"/>
              </w:rPr>
              <w:t>1.13566</w:t>
            </w:r>
          </w:p>
        </w:tc>
      </w:tr>
      <w:tr w:rsidR="00497D09" w14:paraId="06047320" w14:textId="77777777" w:rsidTr="00CD4CE8">
        <w:tc>
          <w:tcPr>
            <w:tcW w:w="1696" w:type="dxa"/>
            <w:shd w:val="clear" w:color="auto" w:fill="auto"/>
          </w:tcPr>
          <w:p w14:paraId="741A8304" w14:textId="77777777" w:rsidR="00497D09" w:rsidRDefault="00497D09" w:rsidP="00CD4CE8">
            <w:pPr>
              <w:keepNext/>
              <w:ind w:right="521"/>
            </w:pPr>
            <w:r w:rsidRPr="00337A07">
              <w:rPr>
                <w:color w:val="000000"/>
                <w:sz w:val="18"/>
                <w:szCs w:val="18"/>
              </w:rPr>
              <w:t>12</w:t>
            </w:r>
          </w:p>
        </w:tc>
        <w:tc>
          <w:tcPr>
            <w:tcW w:w="1985" w:type="dxa"/>
            <w:shd w:val="clear" w:color="auto" w:fill="auto"/>
          </w:tcPr>
          <w:p w14:paraId="382131B5" w14:textId="77777777" w:rsidR="00497D09" w:rsidRDefault="00497D09" w:rsidP="00CD4CE8">
            <w:pPr>
              <w:keepNext/>
              <w:ind w:right="521"/>
            </w:pPr>
            <w:r w:rsidRPr="00337A07">
              <w:rPr>
                <w:color w:val="000000"/>
                <w:sz w:val="18"/>
                <w:szCs w:val="18"/>
              </w:rPr>
              <w:t>-0.53960</w:t>
            </w:r>
          </w:p>
        </w:tc>
        <w:tc>
          <w:tcPr>
            <w:tcW w:w="2126" w:type="dxa"/>
            <w:shd w:val="clear" w:color="auto" w:fill="auto"/>
          </w:tcPr>
          <w:p w14:paraId="6C7CACF7" w14:textId="77777777" w:rsidR="00497D09" w:rsidRDefault="00497D09" w:rsidP="00CD4CE8">
            <w:pPr>
              <w:keepNext/>
              <w:ind w:right="521"/>
            </w:pPr>
            <w:r w:rsidRPr="00337A07">
              <w:rPr>
                <w:color w:val="000000"/>
                <w:sz w:val="18"/>
                <w:szCs w:val="18"/>
              </w:rPr>
              <w:t>0.97970</w:t>
            </w:r>
          </w:p>
        </w:tc>
      </w:tr>
      <w:tr w:rsidR="00497D09" w14:paraId="496FCD76" w14:textId="77777777" w:rsidTr="00CD4CE8">
        <w:tc>
          <w:tcPr>
            <w:tcW w:w="1696" w:type="dxa"/>
            <w:shd w:val="clear" w:color="auto" w:fill="auto"/>
          </w:tcPr>
          <w:p w14:paraId="73C13B9C" w14:textId="77777777" w:rsidR="00497D09" w:rsidRDefault="00497D09" w:rsidP="00CD4CE8">
            <w:pPr>
              <w:keepNext/>
              <w:ind w:right="521"/>
            </w:pPr>
            <w:r w:rsidRPr="00337A07">
              <w:rPr>
                <w:color w:val="000000"/>
                <w:sz w:val="18"/>
                <w:szCs w:val="18"/>
              </w:rPr>
              <w:t>13</w:t>
            </w:r>
          </w:p>
        </w:tc>
        <w:tc>
          <w:tcPr>
            <w:tcW w:w="1985" w:type="dxa"/>
            <w:shd w:val="clear" w:color="auto" w:fill="auto"/>
          </w:tcPr>
          <w:p w14:paraId="5718B739" w14:textId="77777777" w:rsidR="00497D09" w:rsidRDefault="00497D09" w:rsidP="00CD4CE8">
            <w:pPr>
              <w:keepNext/>
              <w:ind w:right="521"/>
            </w:pPr>
            <w:r w:rsidRPr="00337A07">
              <w:rPr>
                <w:color w:val="000000"/>
                <w:sz w:val="18"/>
                <w:szCs w:val="18"/>
              </w:rPr>
              <w:t>-0.51379</w:t>
            </w:r>
          </w:p>
        </w:tc>
        <w:tc>
          <w:tcPr>
            <w:tcW w:w="2126" w:type="dxa"/>
            <w:shd w:val="clear" w:color="auto" w:fill="auto"/>
          </w:tcPr>
          <w:p w14:paraId="6A39E0BE" w14:textId="77777777" w:rsidR="00497D09" w:rsidRDefault="00497D09" w:rsidP="00CD4CE8">
            <w:pPr>
              <w:keepNext/>
              <w:ind w:right="521"/>
            </w:pPr>
            <w:r w:rsidRPr="00337A07">
              <w:rPr>
                <w:color w:val="000000"/>
                <w:sz w:val="18"/>
                <w:szCs w:val="18"/>
              </w:rPr>
              <w:t>0.85307</w:t>
            </w:r>
          </w:p>
        </w:tc>
      </w:tr>
      <w:tr w:rsidR="00497D09" w14:paraId="38A6E81E" w14:textId="77777777" w:rsidTr="00CD4CE8">
        <w:tc>
          <w:tcPr>
            <w:tcW w:w="1696" w:type="dxa"/>
            <w:shd w:val="clear" w:color="auto" w:fill="auto"/>
          </w:tcPr>
          <w:p w14:paraId="612A0C0B" w14:textId="77777777" w:rsidR="00497D09" w:rsidRDefault="00497D09" w:rsidP="00CD4CE8">
            <w:pPr>
              <w:keepNext/>
              <w:ind w:right="521"/>
            </w:pPr>
            <w:r w:rsidRPr="00337A07">
              <w:rPr>
                <w:color w:val="000000"/>
                <w:sz w:val="18"/>
                <w:szCs w:val="18"/>
              </w:rPr>
              <w:t>14</w:t>
            </w:r>
          </w:p>
        </w:tc>
        <w:tc>
          <w:tcPr>
            <w:tcW w:w="1985" w:type="dxa"/>
            <w:shd w:val="clear" w:color="auto" w:fill="auto"/>
          </w:tcPr>
          <w:p w14:paraId="251CFC95" w14:textId="77777777" w:rsidR="00497D09" w:rsidRDefault="00497D09" w:rsidP="00CD4CE8">
            <w:pPr>
              <w:keepNext/>
              <w:ind w:right="521"/>
            </w:pPr>
            <w:r w:rsidRPr="00337A07">
              <w:rPr>
                <w:color w:val="000000"/>
                <w:sz w:val="18"/>
                <w:szCs w:val="18"/>
              </w:rPr>
              <w:t>-0.48791</w:t>
            </w:r>
          </w:p>
        </w:tc>
        <w:tc>
          <w:tcPr>
            <w:tcW w:w="2126" w:type="dxa"/>
            <w:shd w:val="clear" w:color="auto" w:fill="auto"/>
          </w:tcPr>
          <w:p w14:paraId="641299E6" w14:textId="77777777" w:rsidR="00497D09" w:rsidRDefault="00497D09" w:rsidP="00CD4CE8">
            <w:pPr>
              <w:keepNext/>
              <w:ind w:right="521"/>
            </w:pPr>
            <w:r w:rsidRPr="00337A07">
              <w:rPr>
                <w:color w:val="000000"/>
                <w:sz w:val="18"/>
                <w:szCs w:val="18"/>
              </w:rPr>
              <w:t>0.74801</w:t>
            </w:r>
          </w:p>
        </w:tc>
      </w:tr>
      <w:tr w:rsidR="00497D09" w14:paraId="16DC63A5" w14:textId="77777777" w:rsidTr="00CD4CE8">
        <w:tc>
          <w:tcPr>
            <w:tcW w:w="1696" w:type="dxa"/>
            <w:shd w:val="clear" w:color="auto" w:fill="auto"/>
          </w:tcPr>
          <w:p w14:paraId="76239F63" w14:textId="77777777" w:rsidR="00497D09" w:rsidRDefault="00497D09" w:rsidP="00CD4CE8">
            <w:pPr>
              <w:keepNext/>
              <w:ind w:right="521"/>
            </w:pPr>
            <w:r w:rsidRPr="00337A07">
              <w:rPr>
                <w:color w:val="000000"/>
                <w:sz w:val="18"/>
                <w:szCs w:val="18"/>
              </w:rPr>
              <w:t>15</w:t>
            </w:r>
          </w:p>
        </w:tc>
        <w:tc>
          <w:tcPr>
            <w:tcW w:w="1985" w:type="dxa"/>
            <w:shd w:val="clear" w:color="auto" w:fill="auto"/>
          </w:tcPr>
          <w:p w14:paraId="4FA686A9" w14:textId="77777777" w:rsidR="00497D09" w:rsidRDefault="00497D09" w:rsidP="00CD4CE8">
            <w:pPr>
              <w:keepNext/>
              <w:ind w:right="521"/>
            </w:pPr>
            <w:r w:rsidRPr="00337A07">
              <w:rPr>
                <w:color w:val="000000"/>
                <w:sz w:val="18"/>
                <w:szCs w:val="18"/>
              </w:rPr>
              <w:t>-0.46191</w:t>
            </w:r>
          </w:p>
        </w:tc>
        <w:tc>
          <w:tcPr>
            <w:tcW w:w="2126" w:type="dxa"/>
            <w:shd w:val="clear" w:color="auto" w:fill="auto"/>
          </w:tcPr>
          <w:p w14:paraId="4288D83D" w14:textId="77777777" w:rsidR="00497D09" w:rsidRDefault="00497D09" w:rsidP="00CD4CE8">
            <w:pPr>
              <w:keepNext/>
              <w:ind w:right="521"/>
            </w:pPr>
            <w:r w:rsidRPr="00337A07">
              <w:rPr>
                <w:color w:val="000000"/>
                <w:sz w:val="18"/>
                <w:szCs w:val="18"/>
              </w:rPr>
              <w:t>0.65928</w:t>
            </w:r>
          </w:p>
        </w:tc>
      </w:tr>
      <w:tr w:rsidR="00497D09" w14:paraId="65DC874B" w14:textId="77777777" w:rsidTr="00CD4CE8">
        <w:tc>
          <w:tcPr>
            <w:tcW w:w="1696" w:type="dxa"/>
            <w:shd w:val="clear" w:color="auto" w:fill="auto"/>
          </w:tcPr>
          <w:p w14:paraId="1FE76F5C" w14:textId="77777777" w:rsidR="00497D09" w:rsidRDefault="00497D09" w:rsidP="00CD4CE8">
            <w:pPr>
              <w:keepNext/>
              <w:ind w:right="521"/>
            </w:pPr>
            <w:r w:rsidRPr="00337A07">
              <w:rPr>
                <w:color w:val="000000"/>
                <w:sz w:val="18"/>
                <w:szCs w:val="18"/>
              </w:rPr>
              <w:t>16</w:t>
            </w:r>
          </w:p>
        </w:tc>
        <w:tc>
          <w:tcPr>
            <w:tcW w:w="1985" w:type="dxa"/>
            <w:shd w:val="clear" w:color="auto" w:fill="auto"/>
          </w:tcPr>
          <w:p w14:paraId="0CA7DBAA" w14:textId="77777777" w:rsidR="00497D09" w:rsidRDefault="00497D09" w:rsidP="00CD4CE8">
            <w:pPr>
              <w:keepNext/>
              <w:ind w:right="521"/>
            </w:pPr>
            <w:r w:rsidRPr="00337A07">
              <w:rPr>
                <w:color w:val="000000"/>
                <w:sz w:val="18"/>
                <w:szCs w:val="18"/>
              </w:rPr>
              <w:t>-0.43573</w:t>
            </w:r>
          </w:p>
        </w:tc>
        <w:tc>
          <w:tcPr>
            <w:tcW w:w="2126" w:type="dxa"/>
            <w:shd w:val="clear" w:color="auto" w:fill="auto"/>
          </w:tcPr>
          <w:p w14:paraId="1EA2C7ED" w14:textId="77777777" w:rsidR="00497D09" w:rsidRDefault="00497D09" w:rsidP="00CD4CE8">
            <w:pPr>
              <w:keepNext/>
              <w:ind w:right="521"/>
            </w:pPr>
            <w:r w:rsidRPr="00337A07">
              <w:rPr>
                <w:color w:val="000000"/>
                <w:sz w:val="18"/>
                <w:szCs w:val="18"/>
              </w:rPr>
              <w:t>0.58321</w:t>
            </w:r>
          </w:p>
        </w:tc>
      </w:tr>
      <w:tr w:rsidR="00497D09" w14:paraId="07590DF6" w14:textId="77777777" w:rsidTr="00CD4CE8">
        <w:tc>
          <w:tcPr>
            <w:tcW w:w="1696" w:type="dxa"/>
            <w:shd w:val="clear" w:color="auto" w:fill="auto"/>
          </w:tcPr>
          <w:p w14:paraId="583F2AED" w14:textId="77777777" w:rsidR="00497D09" w:rsidRDefault="00497D09" w:rsidP="00CD4CE8">
            <w:pPr>
              <w:keepNext/>
              <w:ind w:right="521"/>
            </w:pPr>
            <w:r w:rsidRPr="00337A07">
              <w:rPr>
                <w:color w:val="000000"/>
                <w:sz w:val="18"/>
                <w:szCs w:val="18"/>
              </w:rPr>
              <w:t>17</w:t>
            </w:r>
          </w:p>
        </w:tc>
        <w:tc>
          <w:tcPr>
            <w:tcW w:w="1985" w:type="dxa"/>
            <w:shd w:val="clear" w:color="auto" w:fill="auto"/>
          </w:tcPr>
          <w:p w14:paraId="0A5EA868" w14:textId="77777777" w:rsidR="00497D09" w:rsidRDefault="00497D09" w:rsidP="00CD4CE8">
            <w:pPr>
              <w:keepNext/>
              <w:ind w:right="521"/>
            </w:pPr>
            <w:r w:rsidRPr="00337A07">
              <w:rPr>
                <w:color w:val="000000"/>
                <w:sz w:val="18"/>
                <w:szCs w:val="18"/>
              </w:rPr>
              <w:t>-0.40933</w:t>
            </w:r>
          </w:p>
        </w:tc>
        <w:tc>
          <w:tcPr>
            <w:tcW w:w="2126" w:type="dxa"/>
            <w:shd w:val="clear" w:color="auto" w:fill="auto"/>
          </w:tcPr>
          <w:p w14:paraId="6C6F5D3E" w14:textId="77777777" w:rsidR="00497D09" w:rsidRDefault="00497D09" w:rsidP="00CD4CE8">
            <w:pPr>
              <w:keepNext/>
              <w:ind w:right="521"/>
            </w:pPr>
            <w:r w:rsidRPr="00337A07">
              <w:rPr>
                <w:color w:val="000000"/>
                <w:sz w:val="18"/>
                <w:szCs w:val="18"/>
              </w:rPr>
              <w:t>0.51718</w:t>
            </w:r>
          </w:p>
        </w:tc>
      </w:tr>
      <w:tr w:rsidR="00497D09" w14:paraId="437AD849" w14:textId="77777777" w:rsidTr="00CD4CE8">
        <w:tc>
          <w:tcPr>
            <w:tcW w:w="1696" w:type="dxa"/>
            <w:shd w:val="clear" w:color="auto" w:fill="auto"/>
          </w:tcPr>
          <w:p w14:paraId="7E794259" w14:textId="77777777" w:rsidR="00497D09" w:rsidRDefault="00497D09" w:rsidP="00CD4CE8">
            <w:pPr>
              <w:keepNext/>
              <w:ind w:right="521"/>
            </w:pPr>
            <w:r w:rsidRPr="00337A07">
              <w:rPr>
                <w:color w:val="000000"/>
                <w:sz w:val="18"/>
                <w:szCs w:val="18"/>
              </w:rPr>
              <w:t>18</w:t>
            </w:r>
          </w:p>
        </w:tc>
        <w:tc>
          <w:tcPr>
            <w:tcW w:w="1985" w:type="dxa"/>
            <w:shd w:val="clear" w:color="auto" w:fill="auto"/>
          </w:tcPr>
          <w:p w14:paraId="0CF34214" w14:textId="77777777" w:rsidR="00497D09" w:rsidRDefault="00497D09" w:rsidP="00CD4CE8">
            <w:pPr>
              <w:keepNext/>
              <w:ind w:right="521"/>
            </w:pPr>
            <w:r w:rsidRPr="00337A07">
              <w:rPr>
                <w:color w:val="000000"/>
                <w:sz w:val="18"/>
                <w:szCs w:val="18"/>
              </w:rPr>
              <w:t>-0.38266</w:t>
            </w:r>
          </w:p>
        </w:tc>
        <w:tc>
          <w:tcPr>
            <w:tcW w:w="2126" w:type="dxa"/>
            <w:shd w:val="clear" w:color="auto" w:fill="auto"/>
          </w:tcPr>
          <w:p w14:paraId="6B3AA28C" w14:textId="77777777" w:rsidR="00497D09" w:rsidRDefault="00497D09" w:rsidP="00CD4CE8">
            <w:pPr>
              <w:keepNext/>
              <w:ind w:right="521"/>
            </w:pPr>
            <w:r w:rsidRPr="00337A07">
              <w:rPr>
                <w:color w:val="000000"/>
                <w:sz w:val="18"/>
                <w:szCs w:val="18"/>
              </w:rPr>
              <w:t>0.45922</w:t>
            </w:r>
          </w:p>
        </w:tc>
      </w:tr>
      <w:tr w:rsidR="00497D09" w14:paraId="70F27E08" w14:textId="77777777" w:rsidTr="00CD4CE8">
        <w:tc>
          <w:tcPr>
            <w:tcW w:w="1696" w:type="dxa"/>
            <w:shd w:val="clear" w:color="auto" w:fill="auto"/>
          </w:tcPr>
          <w:p w14:paraId="5AC83312" w14:textId="77777777" w:rsidR="00497D09" w:rsidRDefault="00497D09" w:rsidP="00CD4CE8">
            <w:pPr>
              <w:keepNext/>
              <w:ind w:right="521"/>
            </w:pPr>
            <w:r w:rsidRPr="00337A07">
              <w:rPr>
                <w:color w:val="000000"/>
                <w:sz w:val="18"/>
                <w:szCs w:val="18"/>
              </w:rPr>
              <w:t>19</w:t>
            </w:r>
          </w:p>
        </w:tc>
        <w:tc>
          <w:tcPr>
            <w:tcW w:w="1985" w:type="dxa"/>
            <w:shd w:val="clear" w:color="auto" w:fill="auto"/>
          </w:tcPr>
          <w:p w14:paraId="4D5C2F7A" w14:textId="77777777" w:rsidR="00497D09" w:rsidRDefault="00497D09" w:rsidP="00CD4CE8">
            <w:pPr>
              <w:keepNext/>
              <w:ind w:right="521"/>
            </w:pPr>
            <w:r w:rsidRPr="00337A07">
              <w:rPr>
                <w:color w:val="000000"/>
                <w:sz w:val="18"/>
                <w:szCs w:val="18"/>
              </w:rPr>
              <w:t>-0.35570</w:t>
            </w:r>
          </w:p>
        </w:tc>
        <w:tc>
          <w:tcPr>
            <w:tcW w:w="2126" w:type="dxa"/>
            <w:shd w:val="clear" w:color="auto" w:fill="auto"/>
          </w:tcPr>
          <w:p w14:paraId="64963169" w14:textId="77777777" w:rsidR="00497D09" w:rsidRDefault="00497D09" w:rsidP="00CD4CE8">
            <w:pPr>
              <w:keepNext/>
              <w:ind w:right="521"/>
            </w:pPr>
            <w:r w:rsidRPr="00337A07">
              <w:rPr>
                <w:color w:val="000000"/>
                <w:sz w:val="18"/>
                <w:szCs w:val="18"/>
              </w:rPr>
              <w:t>0.40788</w:t>
            </w:r>
          </w:p>
        </w:tc>
      </w:tr>
      <w:tr w:rsidR="00497D09" w14:paraId="20A0A088" w14:textId="77777777" w:rsidTr="00CD4CE8">
        <w:tc>
          <w:tcPr>
            <w:tcW w:w="1696" w:type="dxa"/>
            <w:shd w:val="clear" w:color="auto" w:fill="auto"/>
          </w:tcPr>
          <w:p w14:paraId="21D9E089" w14:textId="77777777" w:rsidR="00497D09" w:rsidRDefault="00497D09" w:rsidP="00CD4CE8">
            <w:pPr>
              <w:keepNext/>
              <w:ind w:right="521"/>
            </w:pPr>
            <w:r w:rsidRPr="00337A07">
              <w:rPr>
                <w:color w:val="000000"/>
                <w:sz w:val="18"/>
                <w:szCs w:val="18"/>
              </w:rPr>
              <w:t>20</w:t>
            </w:r>
          </w:p>
        </w:tc>
        <w:tc>
          <w:tcPr>
            <w:tcW w:w="1985" w:type="dxa"/>
            <w:shd w:val="clear" w:color="auto" w:fill="auto"/>
          </w:tcPr>
          <w:p w14:paraId="3E87A357" w14:textId="77777777" w:rsidR="00497D09" w:rsidRDefault="00497D09" w:rsidP="00CD4CE8">
            <w:pPr>
              <w:keepNext/>
              <w:ind w:right="521"/>
            </w:pPr>
            <w:r w:rsidRPr="00337A07">
              <w:rPr>
                <w:color w:val="000000"/>
                <w:sz w:val="18"/>
                <w:szCs w:val="18"/>
              </w:rPr>
              <w:t>-0.32840</w:t>
            </w:r>
          </w:p>
        </w:tc>
        <w:tc>
          <w:tcPr>
            <w:tcW w:w="2126" w:type="dxa"/>
            <w:shd w:val="clear" w:color="auto" w:fill="auto"/>
          </w:tcPr>
          <w:p w14:paraId="74920397" w14:textId="77777777" w:rsidR="00497D09" w:rsidRDefault="00497D09" w:rsidP="00CD4CE8">
            <w:pPr>
              <w:keepNext/>
              <w:ind w:right="521"/>
            </w:pPr>
            <w:r w:rsidRPr="00337A07">
              <w:rPr>
                <w:color w:val="000000"/>
                <w:sz w:val="18"/>
                <w:szCs w:val="18"/>
              </w:rPr>
              <w:t>0.36203</w:t>
            </w:r>
          </w:p>
        </w:tc>
      </w:tr>
      <w:tr w:rsidR="00497D09" w14:paraId="40FCC25B" w14:textId="77777777" w:rsidTr="00CD4CE8">
        <w:tc>
          <w:tcPr>
            <w:tcW w:w="1696" w:type="dxa"/>
            <w:shd w:val="clear" w:color="auto" w:fill="auto"/>
          </w:tcPr>
          <w:p w14:paraId="4D3B51CE" w14:textId="77777777" w:rsidR="00497D09" w:rsidRDefault="00497D09" w:rsidP="00CD4CE8">
            <w:pPr>
              <w:keepNext/>
              <w:ind w:right="521"/>
            </w:pPr>
            <w:r w:rsidRPr="00337A07">
              <w:rPr>
                <w:color w:val="000000"/>
                <w:sz w:val="18"/>
                <w:szCs w:val="18"/>
              </w:rPr>
              <w:t>21</w:t>
            </w:r>
          </w:p>
        </w:tc>
        <w:tc>
          <w:tcPr>
            <w:tcW w:w="1985" w:type="dxa"/>
            <w:shd w:val="clear" w:color="auto" w:fill="auto"/>
          </w:tcPr>
          <w:p w14:paraId="77BE21DA" w14:textId="77777777" w:rsidR="00497D09" w:rsidRDefault="00497D09" w:rsidP="00CD4CE8">
            <w:pPr>
              <w:keepNext/>
              <w:ind w:right="521"/>
            </w:pPr>
            <w:r w:rsidRPr="00337A07">
              <w:rPr>
                <w:color w:val="000000"/>
                <w:sz w:val="18"/>
                <w:szCs w:val="18"/>
              </w:rPr>
              <w:t>-0.30072</w:t>
            </w:r>
          </w:p>
        </w:tc>
        <w:tc>
          <w:tcPr>
            <w:tcW w:w="2126" w:type="dxa"/>
            <w:shd w:val="clear" w:color="auto" w:fill="auto"/>
          </w:tcPr>
          <w:p w14:paraId="5425961D" w14:textId="77777777" w:rsidR="00497D09" w:rsidRDefault="00497D09" w:rsidP="00CD4CE8">
            <w:pPr>
              <w:keepNext/>
              <w:ind w:right="521"/>
            </w:pPr>
            <w:r w:rsidRPr="00337A07">
              <w:rPr>
                <w:color w:val="000000"/>
                <w:sz w:val="18"/>
                <w:szCs w:val="18"/>
              </w:rPr>
              <w:t>0.32078</w:t>
            </w:r>
          </w:p>
        </w:tc>
      </w:tr>
      <w:tr w:rsidR="00497D09" w14:paraId="4C60D5A2" w14:textId="77777777" w:rsidTr="00CD4CE8">
        <w:tc>
          <w:tcPr>
            <w:tcW w:w="1696" w:type="dxa"/>
            <w:shd w:val="clear" w:color="auto" w:fill="auto"/>
          </w:tcPr>
          <w:p w14:paraId="3BB90582" w14:textId="77777777" w:rsidR="00497D09" w:rsidRDefault="00497D09" w:rsidP="00CD4CE8">
            <w:pPr>
              <w:keepNext/>
              <w:ind w:right="521"/>
            </w:pPr>
            <w:r w:rsidRPr="00337A07">
              <w:rPr>
                <w:color w:val="000000"/>
                <w:sz w:val="18"/>
                <w:szCs w:val="18"/>
              </w:rPr>
              <w:t>22</w:t>
            </w:r>
          </w:p>
        </w:tc>
        <w:tc>
          <w:tcPr>
            <w:tcW w:w="1985" w:type="dxa"/>
            <w:shd w:val="clear" w:color="auto" w:fill="auto"/>
          </w:tcPr>
          <w:p w14:paraId="44152E02" w14:textId="77777777" w:rsidR="00497D09" w:rsidRDefault="00497D09" w:rsidP="00CD4CE8">
            <w:pPr>
              <w:keepNext/>
              <w:ind w:right="521"/>
            </w:pPr>
            <w:r w:rsidRPr="00337A07">
              <w:rPr>
                <w:color w:val="000000"/>
                <w:sz w:val="18"/>
                <w:szCs w:val="18"/>
              </w:rPr>
              <w:t>-0.27263</w:t>
            </w:r>
          </w:p>
        </w:tc>
        <w:tc>
          <w:tcPr>
            <w:tcW w:w="2126" w:type="dxa"/>
            <w:shd w:val="clear" w:color="auto" w:fill="auto"/>
          </w:tcPr>
          <w:p w14:paraId="7B92DE23" w14:textId="77777777" w:rsidR="00497D09" w:rsidRDefault="00497D09" w:rsidP="00CD4CE8">
            <w:pPr>
              <w:keepNext/>
              <w:ind w:right="521"/>
            </w:pPr>
            <w:r w:rsidRPr="00337A07">
              <w:rPr>
                <w:color w:val="000000"/>
                <w:sz w:val="18"/>
                <w:szCs w:val="18"/>
              </w:rPr>
              <w:t>0.28343</w:t>
            </w:r>
          </w:p>
        </w:tc>
      </w:tr>
      <w:tr w:rsidR="00497D09" w14:paraId="4D8A707B" w14:textId="77777777" w:rsidTr="00CD4CE8">
        <w:tc>
          <w:tcPr>
            <w:tcW w:w="1696" w:type="dxa"/>
            <w:shd w:val="clear" w:color="auto" w:fill="auto"/>
          </w:tcPr>
          <w:p w14:paraId="39F07780" w14:textId="77777777" w:rsidR="00497D09" w:rsidRDefault="00497D09" w:rsidP="00CD4CE8">
            <w:pPr>
              <w:keepNext/>
              <w:ind w:right="521"/>
            </w:pPr>
            <w:r w:rsidRPr="00337A07">
              <w:rPr>
                <w:color w:val="000000"/>
                <w:sz w:val="18"/>
                <w:szCs w:val="18"/>
              </w:rPr>
              <w:t>23</w:t>
            </w:r>
          </w:p>
        </w:tc>
        <w:tc>
          <w:tcPr>
            <w:tcW w:w="1985" w:type="dxa"/>
            <w:shd w:val="clear" w:color="auto" w:fill="auto"/>
          </w:tcPr>
          <w:p w14:paraId="5925468F" w14:textId="77777777" w:rsidR="00497D09" w:rsidRDefault="00497D09" w:rsidP="00CD4CE8">
            <w:pPr>
              <w:keepNext/>
              <w:ind w:right="521"/>
            </w:pPr>
            <w:r w:rsidRPr="00337A07">
              <w:rPr>
                <w:color w:val="000000"/>
                <w:sz w:val="18"/>
                <w:szCs w:val="18"/>
              </w:rPr>
              <w:t>-0.24410</w:t>
            </w:r>
          </w:p>
        </w:tc>
        <w:tc>
          <w:tcPr>
            <w:tcW w:w="2126" w:type="dxa"/>
            <w:shd w:val="clear" w:color="auto" w:fill="auto"/>
          </w:tcPr>
          <w:p w14:paraId="0610CCB8" w14:textId="77777777" w:rsidR="00497D09" w:rsidRDefault="00497D09" w:rsidP="00CD4CE8">
            <w:pPr>
              <w:keepNext/>
              <w:ind w:right="521"/>
            </w:pPr>
            <w:r w:rsidRPr="00337A07">
              <w:rPr>
                <w:color w:val="000000"/>
                <w:sz w:val="18"/>
                <w:szCs w:val="18"/>
              </w:rPr>
              <w:t>0.24943</w:t>
            </w:r>
          </w:p>
        </w:tc>
      </w:tr>
      <w:tr w:rsidR="00497D09" w14:paraId="23DC9263" w14:textId="77777777" w:rsidTr="00CD4CE8">
        <w:tc>
          <w:tcPr>
            <w:tcW w:w="1696" w:type="dxa"/>
            <w:shd w:val="clear" w:color="auto" w:fill="auto"/>
          </w:tcPr>
          <w:p w14:paraId="5309FD04" w14:textId="77777777" w:rsidR="00497D09" w:rsidRDefault="00497D09" w:rsidP="00CD4CE8">
            <w:pPr>
              <w:keepNext/>
              <w:ind w:right="521"/>
            </w:pPr>
            <w:r w:rsidRPr="00337A07">
              <w:rPr>
                <w:color w:val="000000"/>
                <w:sz w:val="18"/>
                <w:szCs w:val="18"/>
              </w:rPr>
              <w:t>24</w:t>
            </w:r>
          </w:p>
        </w:tc>
        <w:tc>
          <w:tcPr>
            <w:tcW w:w="1985" w:type="dxa"/>
            <w:shd w:val="clear" w:color="auto" w:fill="auto"/>
          </w:tcPr>
          <w:p w14:paraId="413C7698" w14:textId="77777777" w:rsidR="00497D09" w:rsidRDefault="00497D09" w:rsidP="00CD4CE8">
            <w:pPr>
              <w:keepNext/>
              <w:ind w:right="521"/>
            </w:pPr>
            <w:r w:rsidRPr="00337A07">
              <w:rPr>
                <w:color w:val="000000"/>
                <w:sz w:val="18"/>
                <w:szCs w:val="18"/>
              </w:rPr>
              <w:t>-0.21509</w:t>
            </w:r>
          </w:p>
        </w:tc>
        <w:tc>
          <w:tcPr>
            <w:tcW w:w="2126" w:type="dxa"/>
            <w:shd w:val="clear" w:color="auto" w:fill="auto"/>
          </w:tcPr>
          <w:p w14:paraId="479E6D86" w14:textId="77777777" w:rsidR="00497D09" w:rsidRDefault="00497D09" w:rsidP="00CD4CE8">
            <w:pPr>
              <w:keepNext/>
              <w:ind w:right="521"/>
            </w:pPr>
            <w:r w:rsidRPr="00337A07">
              <w:rPr>
                <w:color w:val="000000"/>
                <w:sz w:val="18"/>
                <w:szCs w:val="18"/>
              </w:rPr>
              <w:t>0.21831</w:t>
            </w:r>
          </w:p>
        </w:tc>
      </w:tr>
      <w:tr w:rsidR="00497D09" w14:paraId="0E1F71DD" w14:textId="77777777" w:rsidTr="00CD4CE8">
        <w:tc>
          <w:tcPr>
            <w:tcW w:w="1696" w:type="dxa"/>
            <w:shd w:val="clear" w:color="auto" w:fill="auto"/>
          </w:tcPr>
          <w:p w14:paraId="5FE8983C" w14:textId="77777777" w:rsidR="00497D09" w:rsidRDefault="00497D09" w:rsidP="00CD4CE8">
            <w:pPr>
              <w:keepNext/>
              <w:ind w:right="521"/>
            </w:pPr>
            <w:r w:rsidRPr="00337A07">
              <w:rPr>
                <w:color w:val="000000"/>
                <w:sz w:val="18"/>
                <w:szCs w:val="18"/>
              </w:rPr>
              <w:t>25</w:t>
            </w:r>
          </w:p>
        </w:tc>
        <w:tc>
          <w:tcPr>
            <w:tcW w:w="1985" w:type="dxa"/>
            <w:shd w:val="clear" w:color="auto" w:fill="auto"/>
          </w:tcPr>
          <w:p w14:paraId="79251F71" w14:textId="77777777" w:rsidR="00497D09" w:rsidRDefault="00497D09" w:rsidP="00CD4CE8">
            <w:pPr>
              <w:keepNext/>
              <w:ind w:right="521"/>
            </w:pPr>
            <w:r w:rsidRPr="00337A07">
              <w:rPr>
                <w:color w:val="000000"/>
                <w:sz w:val="18"/>
                <w:szCs w:val="18"/>
              </w:rPr>
              <w:t>-0.18557</w:t>
            </w:r>
          </w:p>
        </w:tc>
        <w:tc>
          <w:tcPr>
            <w:tcW w:w="2126" w:type="dxa"/>
            <w:shd w:val="clear" w:color="auto" w:fill="auto"/>
          </w:tcPr>
          <w:p w14:paraId="2034369A" w14:textId="77777777" w:rsidR="00497D09" w:rsidRDefault="00497D09" w:rsidP="00CD4CE8">
            <w:pPr>
              <w:keepNext/>
              <w:ind w:right="521"/>
            </w:pPr>
            <w:r w:rsidRPr="00337A07">
              <w:rPr>
                <w:color w:val="000000"/>
                <w:sz w:val="18"/>
                <w:szCs w:val="18"/>
              </w:rPr>
              <w:t>0.18970</w:t>
            </w:r>
          </w:p>
        </w:tc>
      </w:tr>
      <w:tr w:rsidR="00497D09" w14:paraId="19903720" w14:textId="77777777" w:rsidTr="00CD4CE8">
        <w:tc>
          <w:tcPr>
            <w:tcW w:w="1696" w:type="dxa"/>
            <w:shd w:val="clear" w:color="auto" w:fill="auto"/>
          </w:tcPr>
          <w:p w14:paraId="675FDC70" w14:textId="77777777" w:rsidR="00497D09" w:rsidRDefault="00497D09" w:rsidP="00CD4CE8">
            <w:pPr>
              <w:keepNext/>
              <w:ind w:right="521"/>
            </w:pPr>
            <w:r w:rsidRPr="00337A07">
              <w:rPr>
                <w:color w:val="000000"/>
                <w:sz w:val="18"/>
                <w:szCs w:val="18"/>
              </w:rPr>
              <w:t>26</w:t>
            </w:r>
          </w:p>
        </w:tc>
        <w:tc>
          <w:tcPr>
            <w:tcW w:w="1985" w:type="dxa"/>
            <w:shd w:val="clear" w:color="auto" w:fill="auto"/>
          </w:tcPr>
          <w:p w14:paraId="63989485" w14:textId="77777777" w:rsidR="00497D09" w:rsidRDefault="00497D09" w:rsidP="00CD4CE8">
            <w:pPr>
              <w:keepNext/>
              <w:ind w:right="521"/>
            </w:pPr>
            <w:r w:rsidRPr="00337A07">
              <w:rPr>
                <w:color w:val="000000"/>
                <w:sz w:val="18"/>
                <w:szCs w:val="18"/>
              </w:rPr>
              <w:t>-0.15550</w:t>
            </w:r>
          </w:p>
        </w:tc>
        <w:tc>
          <w:tcPr>
            <w:tcW w:w="2126" w:type="dxa"/>
            <w:shd w:val="clear" w:color="auto" w:fill="auto"/>
          </w:tcPr>
          <w:p w14:paraId="6F86985E" w14:textId="77777777" w:rsidR="00497D09" w:rsidRDefault="00497D09" w:rsidP="00CD4CE8">
            <w:pPr>
              <w:keepNext/>
              <w:ind w:right="521"/>
            </w:pPr>
            <w:r w:rsidRPr="00337A07">
              <w:rPr>
                <w:color w:val="000000"/>
                <w:sz w:val="18"/>
                <w:szCs w:val="18"/>
              </w:rPr>
              <w:t>0.16328</w:t>
            </w:r>
          </w:p>
        </w:tc>
      </w:tr>
      <w:tr w:rsidR="00497D09" w14:paraId="7371FFFC" w14:textId="77777777" w:rsidTr="00CD4CE8">
        <w:tc>
          <w:tcPr>
            <w:tcW w:w="1696" w:type="dxa"/>
            <w:shd w:val="clear" w:color="auto" w:fill="auto"/>
          </w:tcPr>
          <w:p w14:paraId="4C9F8C88" w14:textId="77777777" w:rsidR="00497D09" w:rsidRDefault="00497D09" w:rsidP="00CD4CE8">
            <w:pPr>
              <w:keepNext/>
              <w:ind w:right="521"/>
            </w:pPr>
            <w:r w:rsidRPr="00337A07">
              <w:rPr>
                <w:color w:val="000000"/>
                <w:sz w:val="18"/>
                <w:szCs w:val="18"/>
              </w:rPr>
              <w:t>27</w:t>
            </w:r>
          </w:p>
        </w:tc>
        <w:tc>
          <w:tcPr>
            <w:tcW w:w="1985" w:type="dxa"/>
            <w:shd w:val="clear" w:color="auto" w:fill="auto"/>
          </w:tcPr>
          <w:p w14:paraId="1FDF294E" w14:textId="77777777" w:rsidR="00497D09" w:rsidRDefault="00497D09" w:rsidP="00CD4CE8">
            <w:pPr>
              <w:keepNext/>
              <w:ind w:right="521"/>
            </w:pPr>
            <w:r w:rsidRPr="00337A07">
              <w:rPr>
                <w:color w:val="000000"/>
                <w:sz w:val="18"/>
                <w:szCs w:val="18"/>
              </w:rPr>
              <w:t>-0.12483</w:t>
            </w:r>
          </w:p>
        </w:tc>
        <w:tc>
          <w:tcPr>
            <w:tcW w:w="2126" w:type="dxa"/>
            <w:shd w:val="clear" w:color="auto" w:fill="auto"/>
          </w:tcPr>
          <w:p w14:paraId="4F405E64" w14:textId="77777777" w:rsidR="00497D09" w:rsidRDefault="00497D09" w:rsidP="00CD4CE8">
            <w:pPr>
              <w:keepNext/>
              <w:ind w:right="521"/>
            </w:pPr>
            <w:r w:rsidRPr="00337A07">
              <w:rPr>
                <w:color w:val="000000"/>
                <w:sz w:val="18"/>
                <w:szCs w:val="18"/>
              </w:rPr>
              <w:t>0.13880</w:t>
            </w:r>
          </w:p>
        </w:tc>
      </w:tr>
      <w:tr w:rsidR="00497D09" w14:paraId="200CAC63" w14:textId="77777777" w:rsidTr="00CD4CE8">
        <w:tc>
          <w:tcPr>
            <w:tcW w:w="1696" w:type="dxa"/>
            <w:shd w:val="clear" w:color="auto" w:fill="auto"/>
          </w:tcPr>
          <w:p w14:paraId="777668B2" w14:textId="77777777" w:rsidR="00497D09" w:rsidRDefault="00497D09" w:rsidP="00CD4CE8">
            <w:pPr>
              <w:keepNext/>
              <w:ind w:right="521"/>
            </w:pPr>
            <w:r w:rsidRPr="00337A07">
              <w:rPr>
                <w:color w:val="000000"/>
                <w:sz w:val="18"/>
                <w:szCs w:val="18"/>
              </w:rPr>
              <w:t>28</w:t>
            </w:r>
          </w:p>
        </w:tc>
        <w:tc>
          <w:tcPr>
            <w:tcW w:w="1985" w:type="dxa"/>
            <w:shd w:val="clear" w:color="auto" w:fill="auto"/>
          </w:tcPr>
          <w:p w14:paraId="149B6223" w14:textId="77777777" w:rsidR="00497D09" w:rsidRDefault="00497D09" w:rsidP="00CD4CE8">
            <w:pPr>
              <w:keepNext/>
              <w:ind w:right="521"/>
            </w:pPr>
            <w:r w:rsidRPr="00337A07">
              <w:rPr>
                <w:color w:val="000000"/>
                <w:sz w:val="18"/>
                <w:szCs w:val="18"/>
              </w:rPr>
              <w:t>-0.09354</w:t>
            </w:r>
          </w:p>
        </w:tc>
        <w:tc>
          <w:tcPr>
            <w:tcW w:w="2126" w:type="dxa"/>
            <w:shd w:val="clear" w:color="auto" w:fill="auto"/>
          </w:tcPr>
          <w:p w14:paraId="28109ABA" w14:textId="77777777" w:rsidR="00497D09" w:rsidRDefault="00497D09" w:rsidP="00CD4CE8">
            <w:pPr>
              <w:keepNext/>
              <w:ind w:right="521"/>
            </w:pPr>
            <w:r w:rsidRPr="00337A07">
              <w:rPr>
                <w:color w:val="000000"/>
                <w:sz w:val="18"/>
                <w:szCs w:val="18"/>
              </w:rPr>
              <w:t>0.11603</w:t>
            </w:r>
          </w:p>
        </w:tc>
      </w:tr>
      <w:tr w:rsidR="00497D09" w14:paraId="336E6E38" w14:textId="77777777" w:rsidTr="00CD4CE8">
        <w:tc>
          <w:tcPr>
            <w:tcW w:w="1696" w:type="dxa"/>
            <w:shd w:val="clear" w:color="auto" w:fill="auto"/>
          </w:tcPr>
          <w:p w14:paraId="213E0B23" w14:textId="77777777" w:rsidR="00497D09" w:rsidRDefault="00497D09" w:rsidP="00CD4CE8">
            <w:pPr>
              <w:keepNext/>
              <w:ind w:right="521"/>
            </w:pPr>
            <w:r w:rsidRPr="00337A07">
              <w:rPr>
                <w:color w:val="000000"/>
                <w:sz w:val="18"/>
                <w:szCs w:val="18"/>
              </w:rPr>
              <w:t>29</w:t>
            </w:r>
          </w:p>
        </w:tc>
        <w:tc>
          <w:tcPr>
            <w:tcW w:w="1985" w:type="dxa"/>
            <w:shd w:val="clear" w:color="auto" w:fill="auto"/>
          </w:tcPr>
          <w:p w14:paraId="643E07E4" w14:textId="77777777" w:rsidR="00497D09" w:rsidRDefault="00497D09" w:rsidP="00CD4CE8">
            <w:pPr>
              <w:keepNext/>
              <w:ind w:right="521"/>
            </w:pPr>
            <w:r w:rsidRPr="00337A07">
              <w:rPr>
                <w:color w:val="000000"/>
                <w:sz w:val="18"/>
                <w:szCs w:val="18"/>
              </w:rPr>
              <w:t>-0.06159</w:t>
            </w:r>
          </w:p>
        </w:tc>
        <w:tc>
          <w:tcPr>
            <w:tcW w:w="2126" w:type="dxa"/>
            <w:shd w:val="clear" w:color="auto" w:fill="auto"/>
          </w:tcPr>
          <w:p w14:paraId="3AC1AF4A" w14:textId="77777777" w:rsidR="00497D09" w:rsidRDefault="00497D09" w:rsidP="00CD4CE8">
            <w:pPr>
              <w:keepNext/>
              <w:ind w:right="521"/>
            </w:pPr>
            <w:r w:rsidRPr="00337A07">
              <w:rPr>
                <w:color w:val="000000"/>
                <w:sz w:val="18"/>
                <w:szCs w:val="18"/>
              </w:rPr>
              <w:t>0.09480</w:t>
            </w:r>
          </w:p>
        </w:tc>
      </w:tr>
      <w:tr w:rsidR="00497D09" w14:paraId="51DBD4D5" w14:textId="77777777" w:rsidTr="00CD4CE8">
        <w:tc>
          <w:tcPr>
            <w:tcW w:w="1696" w:type="dxa"/>
            <w:shd w:val="clear" w:color="auto" w:fill="auto"/>
          </w:tcPr>
          <w:p w14:paraId="2E8726FF" w14:textId="77777777" w:rsidR="00497D09" w:rsidRDefault="00497D09" w:rsidP="00CD4CE8">
            <w:pPr>
              <w:keepNext/>
              <w:ind w:right="521"/>
            </w:pPr>
            <w:r w:rsidRPr="00337A07">
              <w:rPr>
                <w:color w:val="000000"/>
                <w:sz w:val="18"/>
                <w:szCs w:val="18"/>
              </w:rPr>
              <w:t>30</w:t>
            </w:r>
          </w:p>
        </w:tc>
        <w:tc>
          <w:tcPr>
            <w:tcW w:w="1985" w:type="dxa"/>
            <w:shd w:val="clear" w:color="auto" w:fill="auto"/>
          </w:tcPr>
          <w:p w14:paraId="11EFD783" w14:textId="77777777" w:rsidR="00497D09" w:rsidRDefault="00497D09" w:rsidP="00CD4CE8">
            <w:pPr>
              <w:keepNext/>
              <w:ind w:right="521"/>
            </w:pPr>
            <w:r w:rsidRPr="00337A07">
              <w:rPr>
                <w:color w:val="000000"/>
                <w:sz w:val="18"/>
                <w:szCs w:val="18"/>
              </w:rPr>
              <w:t>-0.02892</w:t>
            </w:r>
          </w:p>
        </w:tc>
        <w:tc>
          <w:tcPr>
            <w:tcW w:w="2126" w:type="dxa"/>
            <w:shd w:val="clear" w:color="auto" w:fill="auto"/>
          </w:tcPr>
          <w:p w14:paraId="392B6C05" w14:textId="77777777" w:rsidR="00497D09" w:rsidRDefault="00497D09" w:rsidP="00CD4CE8">
            <w:pPr>
              <w:keepNext/>
              <w:ind w:right="521"/>
            </w:pPr>
            <w:r w:rsidRPr="00337A07">
              <w:rPr>
                <w:color w:val="000000"/>
                <w:sz w:val="18"/>
                <w:szCs w:val="18"/>
              </w:rPr>
              <w:t>0.07493</w:t>
            </w:r>
          </w:p>
        </w:tc>
      </w:tr>
      <w:tr w:rsidR="00497D09" w14:paraId="67E0D389" w14:textId="77777777" w:rsidTr="00CD4CE8">
        <w:tc>
          <w:tcPr>
            <w:tcW w:w="1696" w:type="dxa"/>
            <w:tcBorders>
              <w:bottom w:val="single" w:sz="2" w:space="0" w:color="auto"/>
            </w:tcBorders>
            <w:shd w:val="clear" w:color="auto" w:fill="auto"/>
          </w:tcPr>
          <w:p w14:paraId="7980C11F" w14:textId="77777777" w:rsidR="00497D09" w:rsidRDefault="00497D09" w:rsidP="00CD4CE8">
            <w:pPr>
              <w:keepNext/>
              <w:ind w:right="521"/>
            </w:pPr>
            <w:r w:rsidRPr="00337A07">
              <w:rPr>
                <w:color w:val="000000"/>
                <w:sz w:val="18"/>
                <w:szCs w:val="18"/>
              </w:rPr>
              <w:t>31</w:t>
            </w:r>
          </w:p>
        </w:tc>
        <w:tc>
          <w:tcPr>
            <w:tcW w:w="1985" w:type="dxa"/>
            <w:tcBorders>
              <w:bottom w:val="single" w:sz="2" w:space="0" w:color="auto"/>
            </w:tcBorders>
            <w:shd w:val="clear" w:color="auto" w:fill="auto"/>
          </w:tcPr>
          <w:p w14:paraId="5B7DC8FB" w14:textId="77777777" w:rsidR="00497D09" w:rsidRDefault="00497D09" w:rsidP="00CD4CE8">
            <w:pPr>
              <w:keepNext/>
              <w:ind w:right="521"/>
            </w:pPr>
            <w:r w:rsidRPr="00337A07">
              <w:rPr>
                <w:color w:val="000000"/>
                <w:sz w:val="18"/>
                <w:szCs w:val="18"/>
              </w:rPr>
              <w:t>0.00449</w:t>
            </w:r>
          </w:p>
        </w:tc>
        <w:tc>
          <w:tcPr>
            <w:tcW w:w="2126" w:type="dxa"/>
            <w:tcBorders>
              <w:bottom w:val="single" w:sz="2" w:space="0" w:color="auto"/>
            </w:tcBorders>
            <w:shd w:val="clear" w:color="auto" w:fill="auto"/>
          </w:tcPr>
          <w:p w14:paraId="039435CE" w14:textId="77777777" w:rsidR="00497D09" w:rsidRDefault="00497D09" w:rsidP="00CD4CE8">
            <w:pPr>
              <w:keepNext/>
              <w:ind w:right="521"/>
            </w:pPr>
            <w:r w:rsidRPr="00337A07">
              <w:rPr>
                <w:color w:val="000000"/>
                <w:sz w:val="18"/>
                <w:szCs w:val="18"/>
              </w:rPr>
              <w:t>0.05629</w:t>
            </w:r>
          </w:p>
        </w:tc>
      </w:tr>
      <w:tr w:rsidR="00497D09" w14:paraId="09C8891F" w14:textId="77777777" w:rsidTr="00CD4CE8">
        <w:tc>
          <w:tcPr>
            <w:tcW w:w="1696" w:type="dxa"/>
          </w:tcPr>
          <w:p w14:paraId="37201559" w14:textId="77777777" w:rsidR="00497D09" w:rsidRPr="006E18EC" w:rsidRDefault="00497D09" w:rsidP="00CD4CE8">
            <w:pPr>
              <w:keepNext/>
              <w:ind w:right="521"/>
              <w:rPr>
                <w:color w:val="000000"/>
                <w:sz w:val="18"/>
                <w:szCs w:val="18"/>
              </w:rPr>
            </w:pPr>
            <w:r w:rsidRPr="006E18EC">
              <w:rPr>
                <w:color w:val="000000"/>
                <w:sz w:val="18"/>
                <w:szCs w:val="18"/>
              </w:rPr>
              <w:t>32</w:t>
            </w:r>
          </w:p>
        </w:tc>
        <w:tc>
          <w:tcPr>
            <w:tcW w:w="1985" w:type="dxa"/>
          </w:tcPr>
          <w:p w14:paraId="64DFC45B" w14:textId="77777777" w:rsidR="00497D09" w:rsidRPr="006E18EC" w:rsidRDefault="00497D09" w:rsidP="00CD4CE8">
            <w:pPr>
              <w:keepNext/>
              <w:ind w:right="521"/>
              <w:rPr>
                <w:color w:val="000000"/>
                <w:sz w:val="18"/>
                <w:szCs w:val="18"/>
              </w:rPr>
            </w:pPr>
            <w:r w:rsidRPr="006E18EC">
              <w:rPr>
                <w:color w:val="000000"/>
                <w:sz w:val="18"/>
                <w:szCs w:val="18"/>
              </w:rPr>
              <w:t>0.03876</w:t>
            </w:r>
          </w:p>
        </w:tc>
        <w:tc>
          <w:tcPr>
            <w:tcW w:w="2126" w:type="dxa"/>
          </w:tcPr>
          <w:p w14:paraId="777CCCC5" w14:textId="77777777" w:rsidR="00497D09" w:rsidRPr="006E18EC" w:rsidRDefault="00497D09" w:rsidP="00CD4CE8">
            <w:pPr>
              <w:keepNext/>
              <w:ind w:right="521"/>
              <w:rPr>
                <w:color w:val="000000"/>
                <w:sz w:val="18"/>
                <w:szCs w:val="18"/>
              </w:rPr>
            </w:pPr>
            <w:r w:rsidRPr="006E18EC">
              <w:rPr>
                <w:color w:val="000000"/>
                <w:sz w:val="18"/>
                <w:szCs w:val="18"/>
              </w:rPr>
              <w:t>0.03876</w:t>
            </w:r>
          </w:p>
        </w:tc>
      </w:tr>
    </w:tbl>
    <w:p w14:paraId="6D411EEF" w14:textId="77777777" w:rsidR="00497D09" w:rsidRPr="009436D4" w:rsidRDefault="00497D09" w:rsidP="00497D09">
      <w:pPr>
        <w:keepNext/>
        <w:ind w:left="2268" w:right="521"/>
        <w:rPr>
          <w:rFonts w:eastAsia="MS Mincho"/>
        </w:rPr>
      </w:pPr>
    </w:p>
    <w:p w14:paraId="764CAB43" w14:textId="77777777" w:rsidR="00497D09" w:rsidRPr="009436D4" w:rsidRDefault="00497D09" w:rsidP="00984E93">
      <w:pPr>
        <w:spacing w:after="120"/>
        <w:ind w:left="2268" w:right="1134"/>
        <w:rPr>
          <w:rFonts w:eastAsia="MS Mincho"/>
        </w:rPr>
      </w:pPr>
      <w:r w:rsidRPr="009436D4">
        <w:rPr>
          <w:rFonts w:eastAsia="MS Mincho"/>
        </w:rPr>
        <w:t xml:space="preserve">Table </w:t>
      </w:r>
      <w:r>
        <w:rPr>
          <w:rFonts w:eastAsia="MS Mincho"/>
        </w:rPr>
        <w:t>A2/2</w:t>
      </w:r>
      <w:r w:rsidRPr="009436D4">
        <w:rPr>
          <w:rFonts w:eastAsia="MS Mincho"/>
        </w:rPr>
        <w:t xml:space="preserve"> shows values of the pass (A</w:t>
      </w:r>
      <w:r w:rsidRPr="009436D4">
        <w:rPr>
          <w:rFonts w:eastAsia="MS Mincho"/>
          <w:vertAlign w:val="subscript"/>
        </w:rPr>
        <w:t>n</w:t>
      </w:r>
      <w:r w:rsidRPr="009436D4">
        <w:rPr>
          <w:rFonts w:eastAsia="MS Mincho"/>
        </w:rPr>
        <w:t>) and fail (B</w:t>
      </w:r>
      <w:r w:rsidRPr="009436D4">
        <w:rPr>
          <w:rFonts w:eastAsia="MS Mincho"/>
          <w:vertAlign w:val="subscript"/>
        </w:rPr>
        <w:t>n</w:t>
      </w:r>
      <w:r w:rsidRPr="009436D4">
        <w:rPr>
          <w:rFonts w:eastAsia="MS Mincho"/>
        </w:rPr>
        <w:t xml:space="preserve">) decision numbers against current sample number. The test statistic is the ratio </w:t>
      </w:r>
      <w:r w:rsidRPr="009436D4">
        <w:rPr>
          <w:rFonts w:eastAsia="MS Mincho"/>
          <w:position w:val="-6"/>
        </w:rPr>
        <w:object w:dxaOrig="260" w:dyaOrig="300" w14:anchorId="48807149">
          <v:shape id="_x0000_i1028" type="#_x0000_t75" style="width:14.4pt;height:14.4pt" o:ole="">
            <v:imagedata r:id="rId34" o:title=""/>
          </v:shape>
          <o:OLEObject Type="Embed" ProgID="Equation.3" ShapeID="_x0000_i1028" DrawAspect="Content" ObjectID="_1634466788" r:id="rId35"/>
        </w:object>
      </w:r>
      <w:r w:rsidRPr="009436D4">
        <w:rPr>
          <w:rFonts w:eastAsia="MS Mincho"/>
        </w:rPr>
        <w:t>/</w:t>
      </w:r>
      <w:proofErr w:type="spellStart"/>
      <w:r w:rsidRPr="009436D4">
        <w:rPr>
          <w:rFonts w:eastAsia="MS Mincho"/>
        </w:rPr>
        <w:t>V</w:t>
      </w:r>
      <w:r w:rsidRPr="009436D4">
        <w:rPr>
          <w:rFonts w:eastAsia="MS Mincho"/>
          <w:vertAlign w:val="subscript"/>
        </w:rPr>
        <w:t>n</w:t>
      </w:r>
      <w:proofErr w:type="spellEnd"/>
      <w:r w:rsidRPr="009436D4">
        <w:rPr>
          <w:rFonts w:eastAsia="MS Mincho"/>
        </w:rPr>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rPr>
          <w:rFonts w:eastAsia="MS Mincho"/>
        </w:rPr>
      </w:pPr>
      <w:r w:rsidRPr="009436D4">
        <w:rPr>
          <w:rFonts w:eastAsia="MS Mincho"/>
        </w:rPr>
        <w:t xml:space="preserve">For </w:t>
      </w:r>
      <w:proofErr w:type="spellStart"/>
      <w:r w:rsidRPr="009436D4">
        <w:rPr>
          <w:rFonts w:eastAsia="MS Mincho"/>
        </w:rPr>
        <w:t>m</w:t>
      </w:r>
      <w:r w:rsidRPr="009436D4">
        <w:rPr>
          <w:rFonts w:eastAsia="MS Mincho"/>
          <w:vertAlign w:val="subscript"/>
        </w:rPr>
        <w:t>o</w:t>
      </w:r>
      <w:proofErr w:type="spellEnd"/>
      <w:r w:rsidRPr="009436D4">
        <w:rPr>
          <w:rFonts w:eastAsia="MS Mincho"/>
        </w:rPr>
        <w:t> </w:t>
      </w:r>
      <w:r w:rsidRPr="009436D4">
        <w:rPr>
          <w:rFonts w:eastAsia="MS Mincho"/>
        </w:rPr>
        <w:sym w:font="Symbol" w:char="F0A3"/>
      </w:r>
      <w:r w:rsidRPr="009436D4">
        <w:rPr>
          <w:rFonts w:eastAsia="MS Mincho"/>
        </w:rPr>
        <w:t> n </w:t>
      </w:r>
      <w:r w:rsidRPr="009436D4">
        <w:rPr>
          <w:rFonts w:eastAsia="MS Mincho"/>
        </w:rPr>
        <w:sym w:font="Symbol" w:char="F0A3"/>
      </w:r>
      <w:r w:rsidRPr="009436D4">
        <w:rPr>
          <w:rFonts w:eastAsia="MS Mincho"/>
        </w:rPr>
        <w:t> m:</w:t>
      </w:r>
    </w:p>
    <w:p w14:paraId="6B403B5A" w14:textId="77777777" w:rsidR="00497D09" w:rsidRPr="009436D4" w:rsidRDefault="00497D09" w:rsidP="00984E93">
      <w:pPr>
        <w:keepNext/>
        <w:keepLines/>
        <w:spacing w:after="120"/>
        <w:ind w:left="2268" w:right="1134"/>
        <w:rPr>
          <w:rFonts w:eastAsia="MS Mincho"/>
        </w:rPr>
      </w:pPr>
      <w:r w:rsidRPr="009436D4">
        <w:rPr>
          <w:rFonts w:eastAsia="MS Mincho"/>
        </w:rPr>
        <w:t>(</w:t>
      </w:r>
      <w:proofErr w:type="spellStart"/>
      <w:r w:rsidRPr="009436D4">
        <w:rPr>
          <w:rFonts w:eastAsia="MS Mincho"/>
        </w:rPr>
        <w:t>i</w:t>
      </w:r>
      <w:proofErr w:type="spellEnd"/>
      <w:r w:rsidRPr="009436D4">
        <w:rPr>
          <w:rFonts w:eastAsia="MS Mincho"/>
        </w:rPr>
        <w:t>)</w:t>
      </w:r>
      <w:r w:rsidRPr="009436D4">
        <w:rPr>
          <w:rFonts w:eastAsia="MS Mincho"/>
        </w:rPr>
        <w:tab/>
        <w:t xml:space="preserve">Pass the series if </w:t>
      </w:r>
      <w:r w:rsidRPr="009436D4">
        <w:rPr>
          <w:rFonts w:eastAsia="MS Mincho"/>
          <w:position w:val="-26"/>
        </w:rPr>
        <w:object w:dxaOrig="760" w:dyaOrig="639" w14:anchorId="0286CFDF">
          <v:shape id="_x0000_i1029" type="#_x0000_t75" style="width:35.05pt;height:27.55pt" o:ole="">
            <v:imagedata r:id="rId36" o:title=""/>
          </v:shape>
          <o:OLEObject Type="Embed" ProgID="Equation.3" ShapeID="_x0000_i1029" DrawAspect="Content" ObjectID="_1634466789" r:id="rId37"/>
        </w:object>
      </w:r>
    </w:p>
    <w:p w14:paraId="1A31CAA2" w14:textId="77777777" w:rsidR="00497D09" w:rsidRPr="009436D4" w:rsidRDefault="00497D09" w:rsidP="00984E93">
      <w:pPr>
        <w:keepNext/>
        <w:keepLines/>
        <w:spacing w:after="120"/>
        <w:ind w:left="2268" w:right="1134"/>
        <w:rPr>
          <w:rFonts w:eastAsia="MS Mincho"/>
        </w:rPr>
      </w:pPr>
      <w:r w:rsidRPr="009436D4">
        <w:rPr>
          <w:rFonts w:eastAsia="MS Mincho"/>
        </w:rPr>
        <w:t>(ii)</w:t>
      </w:r>
      <w:r w:rsidRPr="009436D4">
        <w:rPr>
          <w:rFonts w:eastAsia="MS Mincho"/>
        </w:rPr>
        <w:tab/>
        <w:t xml:space="preserve">Fail the series if </w:t>
      </w:r>
      <w:r w:rsidRPr="009436D4">
        <w:rPr>
          <w:rFonts w:eastAsia="MS Mincho"/>
          <w:position w:val="-30"/>
        </w:rPr>
        <w:object w:dxaOrig="900" w:dyaOrig="720" w14:anchorId="08E14308">
          <v:shape id="_x0000_i1030" type="#_x0000_t75" style="width:44.45pt;height:36.95pt" o:ole="">
            <v:imagedata r:id="rId38" o:title=""/>
          </v:shape>
          <o:OLEObject Type="Embed" ProgID="Equation.3" ShapeID="_x0000_i1030" DrawAspect="Content" ObjectID="_1634466790" r:id="rId39"/>
        </w:object>
      </w:r>
    </w:p>
    <w:p w14:paraId="033761BA" w14:textId="77777777" w:rsidR="00497D09" w:rsidRPr="009436D4" w:rsidRDefault="00497D09" w:rsidP="00984E93">
      <w:pPr>
        <w:spacing w:after="120"/>
        <w:ind w:left="2268" w:right="1134"/>
        <w:rPr>
          <w:rFonts w:eastAsia="MS Mincho"/>
        </w:rPr>
      </w:pPr>
      <w:r w:rsidRPr="009436D4">
        <w:rPr>
          <w:rFonts w:eastAsia="MS Mincho"/>
        </w:rPr>
        <w:t>(iii)</w:t>
      </w:r>
      <w:r w:rsidRPr="009436D4">
        <w:rPr>
          <w:rFonts w:eastAsia="MS Mincho"/>
        </w:rPr>
        <w:tab/>
        <w:t xml:space="preserve">Take another measurement if </w:t>
      </w:r>
      <w:r w:rsidRPr="009436D4">
        <w:rPr>
          <w:rFonts w:eastAsia="MS Mincho"/>
          <w:position w:val="-14"/>
        </w:rPr>
        <w:object w:dxaOrig="1120" w:dyaOrig="400" w14:anchorId="44D5330B">
          <v:shape id="_x0000_i1031" type="#_x0000_t75" style="width:57.6pt;height:21.9pt" o:ole="">
            <v:imagedata r:id="rId40" o:title=""/>
          </v:shape>
          <o:OLEObject Type="Embed" ProgID="Equation.3" ShapeID="_x0000_i1031" DrawAspect="Content" ObjectID="_1634466791" r:id="rId41"/>
        </w:object>
      </w:r>
      <w:r w:rsidRPr="009436D4">
        <w:rPr>
          <w:rFonts w:eastAsia="MS Mincho"/>
        </w:rPr>
        <w:fldChar w:fldCharType="begin"/>
      </w:r>
      <w:r w:rsidRPr="009436D4">
        <w:rPr>
          <w:rFonts w:eastAsia="MS Mincho"/>
        </w:rPr>
        <w:instrText>ADVANCE \d15</w:instrText>
      </w:r>
      <w:r w:rsidRPr="009436D4">
        <w:rPr>
          <w:rFonts w:eastAsia="MS Mincho"/>
        </w:rPr>
        <w:fldChar w:fldCharType="end"/>
      </w:r>
      <w:r w:rsidRPr="009436D4">
        <w:rPr>
          <w:rFonts w:eastAsia="MS Mincho"/>
        </w:rPr>
        <w:fldChar w:fldCharType="begin"/>
      </w:r>
      <w:r w:rsidRPr="009436D4">
        <w:rPr>
          <w:rFonts w:eastAsia="MS Mincho"/>
        </w:rPr>
        <w:instrText>ADVANCE \u15</w:instrText>
      </w:r>
      <w:r w:rsidRPr="009436D4">
        <w:rPr>
          <w:rFonts w:eastAsia="MS Mincho"/>
        </w:rPr>
        <w:fldChar w:fldCharType="end"/>
      </w:r>
    </w:p>
    <w:p w14:paraId="7EACCADF" w14:textId="77777777" w:rsidR="00497D09" w:rsidRPr="009436D4" w:rsidRDefault="00497D09" w:rsidP="00984E93">
      <w:pPr>
        <w:keepNext/>
        <w:keepLines/>
        <w:spacing w:after="120"/>
        <w:ind w:left="2268" w:right="1134"/>
        <w:rPr>
          <w:rFonts w:eastAsia="MS Mincho"/>
        </w:rPr>
      </w:pPr>
      <w:r w:rsidRPr="009436D4">
        <w:rPr>
          <w:rFonts w:eastAsia="MS Mincho"/>
        </w:rPr>
        <w:lastRenderedPageBreak/>
        <w:t>Remarks:</w:t>
      </w:r>
    </w:p>
    <w:p w14:paraId="45EFD6F5" w14:textId="77777777" w:rsidR="00497D09" w:rsidRPr="009436D4" w:rsidRDefault="00497D09" w:rsidP="00984E93">
      <w:pPr>
        <w:keepNext/>
        <w:keepLines/>
        <w:tabs>
          <w:tab w:val="left" w:pos="7797"/>
        </w:tabs>
        <w:spacing w:after="120"/>
        <w:ind w:left="2268" w:right="1134"/>
        <w:rPr>
          <w:rFonts w:eastAsia="MS Mincho"/>
        </w:rPr>
      </w:pPr>
      <w:r w:rsidRPr="009436D4">
        <w:rPr>
          <w:rFonts w:eastAsia="MS Mincho"/>
        </w:rPr>
        <w:t>The following recursive formulae are useful for computing successive values of the test statistic:</w:t>
      </w:r>
    </w:p>
    <w:p w14:paraId="1D164ED8" w14:textId="77777777" w:rsidR="00497D09" w:rsidRPr="009436D4" w:rsidRDefault="00497D09" w:rsidP="00984E93">
      <w:pPr>
        <w:keepNext/>
        <w:keepLines/>
        <w:ind w:left="2268" w:right="1134"/>
        <w:rPr>
          <w:rFonts w:eastAsia="MS Mincho"/>
        </w:rPr>
      </w:pPr>
      <w:r w:rsidRPr="009436D4">
        <w:rPr>
          <w:rFonts w:eastAsia="MS Mincho"/>
          <w:noProof/>
          <w:lang w:eastAsia="en-GB"/>
        </w:rPr>
        <w:drawing>
          <wp:inline distT="0" distB="0" distL="0" distR="0" wp14:anchorId="4214131D" wp14:editId="172E2032">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7BDB8623" w14:textId="77777777" w:rsidR="00497D09" w:rsidRPr="009436D4" w:rsidRDefault="00497D09" w:rsidP="00984E93">
      <w:pPr>
        <w:spacing w:after="120"/>
        <w:ind w:left="2259" w:right="1134" w:hanging="1125"/>
        <w:rPr>
          <w:rFonts w:eastAsia="MS Mincho"/>
        </w:rPr>
      </w:pPr>
    </w:p>
    <w:p w14:paraId="2FB5EC78" w14:textId="77777777" w:rsidR="00497D09" w:rsidRPr="009436D4" w:rsidRDefault="00497D09" w:rsidP="00984E93">
      <w:pPr>
        <w:spacing w:after="120"/>
        <w:ind w:left="2259" w:right="1134" w:hanging="1125"/>
        <w:rPr>
          <w:rFonts w:eastAsia="MS Mincho"/>
        </w:rPr>
      </w:pPr>
      <w:r>
        <w:rPr>
          <w:rFonts w:eastAsia="MS Mincho"/>
        </w:rPr>
        <w:t>2.1.3.</w:t>
      </w:r>
      <w:r>
        <w:rPr>
          <w:rFonts w:eastAsia="MS Mincho"/>
        </w:rPr>
        <w:tab/>
      </w:r>
      <w:r w:rsidRPr="009436D4">
        <w:rPr>
          <w:rFonts w:eastAsia="MS Mincho"/>
        </w:rPr>
        <w:t xml:space="preserve">A pass is reached only if a pass decision has been reached both for </w:t>
      </w:r>
      <w:r>
        <w:rPr>
          <w:rFonts w:eastAsia="MS Mincho"/>
        </w:rPr>
        <w:t>the requirements of paragraph 2.1.1. and 2.1.2</w:t>
      </w:r>
      <w:r w:rsidRPr="009436D4">
        <w:rPr>
          <w:rFonts w:eastAsia="MS Mincho"/>
        </w:rPr>
        <w:t>.</w:t>
      </w:r>
    </w:p>
    <w:p w14:paraId="713D85E4"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2.1.1.</w:t>
      </w:r>
      <w:r w:rsidRPr="009436D4">
        <w:rPr>
          <w:rFonts w:eastAsia="MS Mincho"/>
        </w:rPr>
        <w:t xml:space="preserve">, the testing and statistical evaluation shall only continue for the </w:t>
      </w:r>
      <w:r>
        <w:rPr>
          <w:rFonts w:eastAsia="MS Mincho"/>
        </w:rPr>
        <w:t>requirements in paragraph 2.1.2.</w:t>
      </w:r>
      <w:r w:rsidRPr="009436D4">
        <w:rPr>
          <w:rFonts w:eastAsia="MS Mincho"/>
        </w:rPr>
        <w:t xml:space="preserve"> until a pass decision has been reached.</w:t>
      </w:r>
    </w:p>
    <w:p w14:paraId="604674E9" w14:textId="77777777" w:rsidR="00497D09" w:rsidRPr="009436D4" w:rsidRDefault="00497D09" w:rsidP="00984E93">
      <w:pPr>
        <w:spacing w:after="120"/>
        <w:ind w:left="2259" w:right="1134" w:hanging="1125"/>
        <w:rPr>
          <w:rFonts w:eastAsia="MS Mincho"/>
        </w:rPr>
      </w:pPr>
      <w:r w:rsidRPr="009436D4">
        <w:rPr>
          <w:rFonts w:eastAsia="MS Mincho"/>
        </w:rPr>
        <w:tab/>
        <w:t xml:space="preserve">If a pass decision has been reached only for </w:t>
      </w:r>
      <w:r>
        <w:rPr>
          <w:rFonts w:eastAsia="MS Mincho"/>
        </w:rPr>
        <w:t>the requirements in paragraph 2.1.2.</w:t>
      </w:r>
      <w:r w:rsidRPr="009436D4">
        <w:rPr>
          <w:rFonts w:eastAsia="MS Mincho"/>
        </w:rPr>
        <w:t xml:space="preserve">, the testing and statistical evaluation shall only continue for the </w:t>
      </w:r>
      <w:r>
        <w:rPr>
          <w:rFonts w:eastAsia="MS Mincho"/>
        </w:rPr>
        <w:t>requirements in paragraph 2.1.1.</w:t>
      </w:r>
      <w:r w:rsidRPr="009436D4">
        <w:rPr>
          <w:rFonts w:eastAsia="MS Mincho"/>
        </w:rPr>
        <w:t xml:space="preserve"> until a pass decision has been reached.</w:t>
      </w:r>
    </w:p>
    <w:p w14:paraId="09FFFCDE" w14:textId="77777777" w:rsidR="00497D09" w:rsidRPr="009436D4" w:rsidRDefault="00497D09" w:rsidP="00984E93">
      <w:pPr>
        <w:spacing w:after="120"/>
        <w:ind w:left="2259" w:right="1134" w:hanging="1125"/>
        <w:rPr>
          <w:rFonts w:eastAsia="MS Mincho"/>
          <w:b/>
        </w:rPr>
      </w:pPr>
      <w:r w:rsidRPr="009436D4">
        <w:rPr>
          <w:rFonts w:eastAsia="MS Mincho"/>
          <w:bCs/>
        </w:rPr>
        <w:t>3.</w:t>
      </w:r>
      <w:r w:rsidRPr="009436D4">
        <w:rPr>
          <w:rFonts w:eastAsia="MS Mincho"/>
          <w:b/>
        </w:rPr>
        <w:tab/>
      </w:r>
      <w:r w:rsidRPr="009436D4">
        <w:rPr>
          <w:rFonts w:eastAsia="MS Mincho"/>
          <w:bCs/>
        </w:rPr>
        <w:t>CO</w:t>
      </w:r>
      <w:r w:rsidRPr="009436D4">
        <w:rPr>
          <w:rFonts w:eastAsia="MS Mincho"/>
          <w:bCs/>
          <w:vertAlign w:val="subscript"/>
        </w:rPr>
        <w:t>2</w:t>
      </w:r>
      <w:r w:rsidRPr="009436D4">
        <w:rPr>
          <w:rFonts w:eastAsia="MS Mincho"/>
          <w:bCs/>
        </w:rPr>
        <w:t xml:space="preserve"> emissions, fuel efficiency and electric energy consumption</w:t>
      </w:r>
    </w:p>
    <w:p w14:paraId="3C948B8B" w14:textId="77777777" w:rsidR="00497D09" w:rsidRPr="009436D4" w:rsidRDefault="00497D09" w:rsidP="00984E93">
      <w:pPr>
        <w:spacing w:after="120"/>
        <w:ind w:left="2259" w:right="1134" w:hanging="1125"/>
        <w:rPr>
          <w:rFonts w:eastAsia="MS Mincho"/>
        </w:rPr>
      </w:pPr>
      <w:r w:rsidRPr="009436D4">
        <w:rPr>
          <w:rFonts w:eastAsia="MS Mincho"/>
        </w:rPr>
        <w:t>3.1.</w:t>
      </w:r>
      <w:r w:rsidRPr="009436D4">
        <w:rPr>
          <w:rFonts w:eastAsia="MS Mincho"/>
        </w:rPr>
        <w:tab/>
        <w:t>Statistical procedure</w:t>
      </w:r>
    </w:p>
    <w:p w14:paraId="29BA247F" w14:textId="77777777" w:rsidR="00497D09" w:rsidRPr="009436D4" w:rsidRDefault="00497D09" w:rsidP="00984E93">
      <w:pPr>
        <w:spacing w:after="120"/>
        <w:ind w:left="2259" w:right="1134" w:hanging="1125"/>
        <w:rPr>
          <w:rFonts w:eastAsia="MS Mincho"/>
        </w:rPr>
      </w:pPr>
      <w:r>
        <w:rPr>
          <w:rFonts w:eastAsia="MS Mincho"/>
        </w:rPr>
        <w:t>3.1.1.</w:t>
      </w:r>
      <w:r>
        <w:rPr>
          <w:rFonts w:eastAsia="MS Mincho"/>
        </w:rPr>
        <w:tab/>
        <w:t xml:space="preserve">For the </w:t>
      </w:r>
      <w:r w:rsidRPr="005C1083">
        <w:rPr>
          <w:rFonts w:eastAsia="MS Mincho"/>
          <w:bCs/>
        </w:rPr>
        <w:t>CO</w:t>
      </w:r>
      <w:r w:rsidRPr="005C1083">
        <w:rPr>
          <w:rFonts w:eastAsia="MS Mincho"/>
          <w:bCs/>
          <w:vertAlign w:val="subscript"/>
        </w:rPr>
        <w:t>2</w:t>
      </w:r>
      <w:r w:rsidRPr="005C1083">
        <w:rPr>
          <w:rFonts w:eastAsia="MS Mincho"/>
          <w:bCs/>
        </w:rPr>
        <w:t xml:space="preserve"> emissions</w:t>
      </w:r>
      <w:r>
        <w:rPr>
          <w:rFonts w:eastAsia="MS Mincho"/>
          <w:bCs/>
        </w:rPr>
        <w:t xml:space="preserve"> </w:t>
      </w:r>
      <w:r w:rsidRPr="005C1083">
        <w:rPr>
          <w:rFonts w:eastAsia="MS Mincho"/>
          <w:bCs/>
        </w:rPr>
        <w:t>and electric energy consumption</w:t>
      </w:r>
      <w:r>
        <w:rPr>
          <w:rFonts w:eastAsia="MS Mincho"/>
        </w:rPr>
        <w:t xml:space="preserve"> from the 4 phases of a WLTP test:</w:t>
      </w:r>
    </w:p>
    <w:p w14:paraId="6516DD2C"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xml:space="preserve">, … </w:t>
      </w:r>
      <w:proofErr w:type="spellStart"/>
      <w:r w:rsidRPr="009436D4">
        <w:rPr>
          <w:rFonts w:eastAsia="MS Mincho"/>
        </w:rPr>
        <w:t>x</w:t>
      </w:r>
      <w:r w:rsidRPr="009436D4">
        <w:rPr>
          <w:rFonts w:eastAsia="MS Mincho"/>
          <w:vertAlign w:val="subscript"/>
        </w:rPr>
        <w:t>N</w:t>
      </w:r>
      <w:proofErr w:type="spellEnd"/>
      <w:r w:rsidRPr="009436D4">
        <w:rPr>
          <w:rFonts w:eastAsia="MS Mincho"/>
        </w:rPr>
        <w:t xml:space="preserve">, the average </w:t>
      </w:r>
      <w:proofErr w:type="spellStart"/>
      <w:r w:rsidRPr="009436D4">
        <w:rPr>
          <w:rFonts w:eastAsia="MS Mincho"/>
        </w:rPr>
        <w:t>X</w:t>
      </w:r>
      <w:r w:rsidRPr="009436D4">
        <w:rPr>
          <w:rFonts w:eastAsia="MS Mincho"/>
          <w:vertAlign w:val="subscript"/>
        </w:rPr>
        <w:t>tests</w:t>
      </w:r>
      <w:proofErr w:type="spellEnd"/>
      <w:r w:rsidRPr="009436D4">
        <w:rPr>
          <w:rFonts w:eastAsia="MS Mincho"/>
        </w:rPr>
        <w:t xml:space="preserve"> and the standard deviation s shall be determined:</w:t>
      </w:r>
    </w:p>
    <w:p w14:paraId="392FD44D" w14:textId="77777777" w:rsidR="00497D09" w:rsidRPr="009436D4" w:rsidRDefault="00497D09" w:rsidP="00984E93">
      <w:pPr>
        <w:spacing w:after="120"/>
        <w:ind w:left="2259" w:right="1134" w:hanging="1125"/>
        <w:rPr>
          <w:rFonts w:eastAsia="MS Mincho"/>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7AF0565A"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712DA65D"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7F543EBC" w14:textId="77777777" w:rsidR="00497D09" w:rsidRDefault="00497D09" w:rsidP="00984E93">
      <w:pPr>
        <w:spacing w:after="120"/>
        <w:ind w:left="2259" w:right="1134" w:hanging="1125"/>
        <w:rPr>
          <w:rFonts w:eastAsia="MS Mincho"/>
        </w:rPr>
      </w:pPr>
      <w:r w:rsidRPr="009436D4">
        <w:rPr>
          <w:rFonts w:eastAsia="MS Mincho"/>
        </w:rPr>
        <w:tab/>
      </w:r>
    </w:p>
    <w:p w14:paraId="5DF7A35D" w14:textId="77777777" w:rsidR="00497D09" w:rsidRPr="009436D4" w:rsidRDefault="00497D09" w:rsidP="00984E93">
      <w:pPr>
        <w:spacing w:after="120"/>
        <w:ind w:left="2259" w:right="1134" w:hanging="1125"/>
        <w:rPr>
          <w:rFonts w:eastAsia="MS Mincho"/>
        </w:rPr>
      </w:pPr>
      <w:r>
        <w:rPr>
          <w:rFonts w:eastAsia="MS Mincho"/>
        </w:rPr>
        <w:t>3.1.2.</w:t>
      </w:r>
      <w:r>
        <w:rPr>
          <w:rFonts w:eastAsia="MS Mincho"/>
        </w:rPr>
        <w:tab/>
        <w:t xml:space="preserve">For </w:t>
      </w:r>
      <w:r w:rsidRPr="005C1083">
        <w:rPr>
          <w:rFonts w:eastAsia="MS Mincho"/>
          <w:bCs/>
        </w:rPr>
        <w:t xml:space="preserve">fuel efficiency and electric energy consumption </w:t>
      </w:r>
      <w:r>
        <w:rPr>
          <w:rFonts w:eastAsia="MS Mincho"/>
        </w:rPr>
        <w:t>from the first 3 phases of a WLTP test</w:t>
      </w:r>
      <w:r w:rsidRPr="009436D4">
        <w:rPr>
          <w:rFonts w:eastAsia="MS Mincho"/>
        </w:rPr>
        <w:t xml:space="preserve">: </w:t>
      </w:r>
    </w:p>
    <w:p w14:paraId="00430460"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xml:space="preserve">, … </w:t>
      </w:r>
      <w:proofErr w:type="spellStart"/>
      <w:r w:rsidRPr="009436D4">
        <w:rPr>
          <w:rFonts w:eastAsia="MS Mincho"/>
        </w:rPr>
        <w:t>x</w:t>
      </w:r>
      <w:r w:rsidRPr="009436D4">
        <w:rPr>
          <w:rFonts w:eastAsia="MS Mincho"/>
          <w:vertAlign w:val="subscript"/>
        </w:rPr>
        <w:t>N</w:t>
      </w:r>
      <w:proofErr w:type="spellEnd"/>
      <w:r w:rsidRPr="009436D4">
        <w:rPr>
          <w:rFonts w:eastAsia="MS Mincho"/>
        </w:rPr>
        <w:t xml:space="preserve">, the average </w:t>
      </w:r>
      <w:proofErr w:type="spellStart"/>
      <w:r w:rsidRPr="009436D4">
        <w:rPr>
          <w:rFonts w:eastAsia="MS Mincho"/>
        </w:rPr>
        <w:t>X</w:t>
      </w:r>
      <w:r w:rsidRPr="009436D4">
        <w:rPr>
          <w:rFonts w:eastAsia="MS Mincho"/>
          <w:vertAlign w:val="subscript"/>
        </w:rPr>
        <w:t>tests</w:t>
      </w:r>
      <w:proofErr w:type="spellEnd"/>
      <w:r w:rsidRPr="009436D4">
        <w:rPr>
          <w:rFonts w:eastAsia="MS Mincho"/>
        </w:rPr>
        <w:t xml:space="preserve"> and the standard deviation σ shall be determined:</w:t>
      </w:r>
    </w:p>
    <w:p w14:paraId="260B8555" w14:textId="77777777" w:rsidR="00497D09" w:rsidRPr="009436D4" w:rsidRDefault="00497D09" w:rsidP="00984E93">
      <w:pPr>
        <w:spacing w:after="120"/>
        <w:ind w:left="2259" w:right="1134" w:hanging="1125"/>
        <w:rPr>
          <w:rFonts w:eastAsia="MS Mincho"/>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2306D909"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58C0F740" w14:textId="77777777" w:rsidR="00497D09" w:rsidRPr="009436D4" w:rsidRDefault="00497D09" w:rsidP="00984E93">
      <w:pPr>
        <w:spacing w:after="120"/>
        <w:ind w:left="1134" w:right="1134"/>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7DDA28F0" w14:textId="77777777" w:rsidR="00497D09" w:rsidRPr="009436D4" w:rsidRDefault="00497D09" w:rsidP="00984E93">
      <w:pPr>
        <w:spacing w:after="120"/>
        <w:ind w:left="2259" w:right="1134" w:hanging="1125"/>
        <w:rPr>
          <w:rFonts w:eastAsia="MS Mincho"/>
        </w:rPr>
      </w:pPr>
      <w:r w:rsidRPr="009436D4">
        <w:rPr>
          <w:rFonts w:eastAsia="MS Mincho"/>
        </w:rPr>
        <w:t>3.2.</w:t>
      </w:r>
      <w:r w:rsidRPr="009436D4">
        <w:rPr>
          <w:rFonts w:eastAsia="MS Mincho"/>
        </w:rPr>
        <w:tab/>
        <w:t>Statistical evaluation</w:t>
      </w:r>
    </w:p>
    <w:p w14:paraId="35618576" w14:textId="77777777" w:rsidR="00497D09" w:rsidRPr="009436D4" w:rsidRDefault="00497D09" w:rsidP="00984E93">
      <w:pPr>
        <w:spacing w:after="120"/>
        <w:ind w:left="2259" w:right="1134" w:hanging="1125"/>
        <w:rPr>
          <w:rFonts w:eastAsia="MS Mincho"/>
        </w:rPr>
      </w:pPr>
      <w:r>
        <w:rPr>
          <w:rFonts w:eastAsia="MS Mincho"/>
        </w:rPr>
        <w:lastRenderedPageBreak/>
        <w:t>3.2.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r w:rsidRPr="009436D4">
        <w:rPr>
          <w:rFonts w:eastAsia="MS Mincho"/>
        </w:rPr>
        <w:t>:</w:t>
      </w:r>
    </w:p>
    <w:p w14:paraId="7949C685" w14:textId="77777777" w:rsidR="00497D09" w:rsidRPr="009436D4" w:rsidRDefault="00497D09" w:rsidP="00984E93">
      <w:pPr>
        <w:spacing w:after="120"/>
        <w:ind w:left="2259" w:right="1134" w:hanging="1125"/>
        <w:rPr>
          <w:rFonts w:eastAsia="MS Mincho"/>
        </w:rPr>
      </w:pPr>
      <w:r w:rsidRPr="009436D4">
        <w:rPr>
          <w:rFonts w:eastAsia="MS Mincho"/>
        </w:rPr>
        <w:tab/>
        <w:t>For the evaluation of CO</w:t>
      </w:r>
      <w:r w:rsidRPr="009436D4">
        <w:rPr>
          <w:rFonts w:eastAsia="MS Mincho"/>
          <w:vertAlign w:val="subscript"/>
        </w:rPr>
        <w:t>2</w:t>
      </w:r>
      <w:r w:rsidRPr="009436D4">
        <w:rPr>
          <w:rFonts w:eastAsia="MS Mincho"/>
        </w:rPr>
        <w:t xml:space="preserve"> </w:t>
      </w:r>
      <w:proofErr w:type="gramStart"/>
      <w:r w:rsidRPr="009436D4">
        <w:rPr>
          <w:rFonts w:eastAsia="MS Mincho"/>
        </w:rPr>
        <w:t>emissions</w:t>
      </w:r>
      <w:proofErr w:type="gramEnd"/>
      <w:r w:rsidRPr="009436D4">
        <w:rPr>
          <w:rFonts w:eastAsia="MS Mincho"/>
        </w:rPr>
        <w:t xml:space="preserve"> the normalised values shall be calculated as follows: </w:t>
      </w:r>
    </w:p>
    <w:p w14:paraId="1E51E789"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9436D4">
        <w:rPr>
          <w:rFonts w:eastAsia="MS Mincho"/>
        </w:rPr>
        <w:tab/>
      </w:r>
    </w:p>
    <w:p w14:paraId="472C3921"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6986FF9"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test-</w:t>
      </w:r>
      <w:proofErr w:type="spellStart"/>
      <w:r w:rsidRPr="009436D4">
        <w:rPr>
          <w:rFonts w:eastAsia="MS Mincho"/>
          <w:vertAlign w:val="subscript"/>
        </w:rPr>
        <w:t>i</w:t>
      </w:r>
      <w:proofErr w:type="spellEnd"/>
      <w:r w:rsidRPr="009436D4">
        <w:rPr>
          <w:rFonts w:eastAsia="MS Mincho"/>
        </w:rPr>
        <w:t xml:space="preserve"> </w:t>
      </w:r>
      <w:r w:rsidRPr="009436D4">
        <w:rPr>
          <w:rFonts w:eastAsia="MS Mincho"/>
        </w:rPr>
        <w:tab/>
        <w:t>is the CO</w:t>
      </w:r>
      <w:r w:rsidRPr="009436D4">
        <w:rPr>
          <w:rFonts w:eastAsia="MS Mincho"/>
          <w:vertAlign w:val="subscript"/>
        </w:rPr>
        <w:t>2</w:t>
      </w:r>
      <w:r w:rsidRPr="009436D4">
        <w:rPr>
          <w:rFonts w:eastAsia="MS Mincho"/>
        </w:rPr>
        <w:t xml:space="preserve"> emission measured for individual vehicle </w:t>
      </w:r>
      <w:proofErr w:type="spellStart"/>
      <w:r w:rsidRPr="009436D4">
        <w:rPr>
          <w:rFonts w:eastAsia="MS Mincho"/>
        </w:rPr>
        <w:t>i</w:t>
      </w:r>
      <w:proofErr w:type="spellEnd"/>
    </w:p>
    <w:p w14:paraId="210C53CA"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declared-</w:t>
      </w:r>
      <w:proofErr w:type="spellStart"/>
      <w:r w:rsidRPr="009436D4">
        <w:rPr>
          <w:rFonts w:eastAsia="MS Mincho"/>
          <w:vertAlign w:val="subscript"/>
        </w:rPr>
        <w:t>i</w:t>
      </w:r>
      <w:proofErr w:type="spellEnd"/>
      <w:r w:rsidRPr="009436D4">
        <w:rPr>
          <w:rFonts w:eastAsia="MS Mincho"/>
        </w:rPr>
        <w:tab/>
        <w:t>is the declared CO</w:t>
      </w:r>
      <w:r w:rsidRPr="009436D4">
        <w:rPr>
          <w:rFonts w:eastAsia="MS Mincho"/>
          <w:vertAlign w:val="subscript"/>
        </w:rPr>
        <w:t>2</w:t>
      </w:r>
      <w:r w:rsidRPr="009436D4">
        <w:rPr>
          <w:rFonts w:eastAsia="MS Mincho"/>
        </w:rPr>
        <w:t xml:space="preserve"> value for the individual vehicle</w:t>
      </w:r>
    </w:p>
    <w:p w14:paraId="70F725ED"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w:t>
      </w:r>
      <w:proofErr w:type="gramStart"/>
      <w:r w:rsidRPr="009436D4">
        <w:rPr>
          <w:rFonts w:eastAsia="MS Mincho"/>
        </w:rPr>
        <w:t>EC</w:t>
      </w:r>
      <w:proofErr w:type="gramEnd"/>
      <w:r w:rsidRPr="009436D4">
        <w:rPr>
          <w:rFonts w:eastAsia="MS Mincho"/>
        </w:rPr>
        <w:t xml:space="preserve"> the normalised values shall be calculated as follows: </w:t>
      </w:r>
    </w:p>
    <w:p w14:paraId="5476E21E"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6FCD7DD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3960FB31" w14:textId="77777777" w:rsidR="00497D09" w:rsidRPr="000B6A3F" w:rsidRDefault="00497D09" w:rsidP="00984E93">
      <w:pPr>
        <w:spacing w:after="120"/>
        <w:ind w:left="3534" w:right="1134" w:hanging="1284"/>
        <w:rPr>
          <w:rFonts w:eastAsia="MS Mincho"/>
        </w:rPr>
      </w:pPr>
      <w:proofErr w:type="spellStart"/>
      <w:r w:rsidRPr="009436D4">
        <w:rPr>
          <w:rFonts w:eastAsia="MS Mincho"/>
        </w:rPr>
        <w:t>EC</w:t>
      </w:r>
      <w:r w:rsidRPr="009436D4">
        <w:rPr>
          <w:rFonts w:eastAsia="MS Mincho"/>
          <w:vertAlign w:val="subscript"/>
        </w:rPr>
        <w:t>test-i</w:t>
      </w:r>
      <w:proofErr w:type="spellEnd"/>
      <w:r w:rsidRPr="009436D4">
        <w:rPr>
          <w:rFonts w:eastAsia="MS Mincho"/>
        </w:rPr>
        <w:tab/>
        <w:t xml:space="preserve">is the electric energy </w:t>
      </w:r>
      <w:r w:rsidRPr="000B6A3F">
        <w:rPr>
          <w:rFonts w:eastAsia="MS Mincho"/>
        </w:rPr>
        <w:t xml:space="preserve">consumption measured for individual vehicle </w:t>
      </w:r>
      <w:proofErr w:type="spellStart"/>
      <w:r w:rsidRPr="000B6A3F">
        <w:rPr>
          <w:rFonts w:eastAsia="MS Mincho"/>
        </w:rPr>
        <w:t>i</w:t>
      </w:r>
      <w:proofErr w:type="spellEnd"/>
      <w:r w:rsidRPr="000B6A3F">
        <w:rPr>
          <w:rFonts w:eastAsia="MS Mincho"/>
        </w:rPr>
        <w:t xml:space="preserve">. In the case that the complete charge-depleting Type 1 test has been applied, </w:t>
      </w:r>
      <w:proofErr w:type="spellStart"/>
      <w:r w:rsidRPr="000B6A3F">
        <w:rPr>
          <w:rFonts w:eastAsia="MS Mincho"/>
        </w:rPr>
        <w:t>EC</w:t>
      </w:r>
      <w:r w:rsidRPr="000B6A3F">
        <w:rPr>
          <w:rFonts w:eastAsia="MS Mincho"/>
          <w:vertAlign w:val="subscript"/>
        </w:rPr>
        <w:t>test-i</w:t>
      </w:r>
      <w:proofErr w:type="spellEnd"/>
      <w:r w:rsidRPr="000B6A3F">
        <w:rPr>
          <w:rFonts w:eastAsia="MS Mincho"/>
        </w:rPr>
        <w:t xml:space="preserve"> shall be determined according to paragraph 5.3.1.1. of Appendix 1. In the case that only the first cycle is tested for verification of CoP, </w:t>
      </w:r>
      <w:proofErr w:type="spellStart"/>
      <w:r w:rsidRPr="000B6A3F">
        <w:rPr>
          <w:rFonts w:eastAsia="MS Mincho"/>
        </w:rPr>
        <w:t>EC</w:t>
      </w:r>
      <w:r w:rsidRPr="000B6A3F">
        <w:rPr>
          <w:rFonts w:eastAsia="MS Mincho"/>
          <w:vertAlign w:val="subscript"/>
        </w:rPr>
        <w:t>test-i</w:t>
      </w:r>
      <w:proofErr w:type="spellEnd"/>
      <w:r w:rsidRPr="000B6A3F">
        <w:rPr>
          <w:rFonts w:eastAsia="MS Mincho"/>
        </w:rPr>
        <w:t xml:space="preserve"> shall be determined according to paragraph 5.3.1.2. of Appendix 1.</w:t>
      </w:r>
    </w:p>
    <w:p w14:paraId="5891643C" w14:textId="77777777" w:rsidR="00497D09" w:rsidRPr="009436D4" w:rsidRDefault="00497D09" w:rsidP="00984E93">
      <w:pPr>
        <w:spacing w:after="120"/>
        <w:ind w:left="3534" w:right="1134" w:hanging="1272"/>
        <w:rPr>
          <w:rFonts w:eastAsia="MS Mincho"/>
        </w:rPr>
      </w:pPr>
      <w:r w:rsidRPr="000B6A3F">
        <w:rPr>
          <w:rFonts w:eastAsia="MS Mincho"/>
        </w:rPr>
        <w:t>EC</w:t>
      </w:r>
      <w:r w:rsidRPr="000B6A3F">
        <w:rPr>
          <w:rFonts w:eastAsia="MS Mincho"/>
          <w:vertAlign w:val="subscript"/>
        </w:rPr>
        <w:t>DC, COP-</w:t>
      </w:r>
      <w:proofErr w:type="spellStart"/>
      <w:r w:rsidRPr="000B6A3F">
        <w:rPr>
          <w:rFonts w:eastAsia="MS Mincho"/>
          <w:vertAlign w:val="subscript"/>
        </w:rPr>
        <w:t>i</w:t>
      </w:r>
      <w:proofErr w:type="spellEnd"/>
      <w:r w:rsidRPr="000B6A3F">
        <w:rPr>
          <w:rFonts w:eastAsia="MS Mincho"/>
        </w:rPr>
        <w:tab/>
        <w:t xml:space="preserve">is the declared electric energy consumption for the individual vehicle </w:t>
      </w:r>
      <w:proofErr w:type="spellStart"/>
      <w:r w:rsidRPr="000B6A3F">
        <w:rPr>
          <w:rFonts w:eastAsia="MS Mincho"/>
        </w:rPr>
        <w:t>i</w:t>
      </w:r>
      <w:proofErr w:type="spellEnd"/>
      <w:r w:rsidRPr="000B6A3F">
        <w:rPr>
          <w:rFonts w:eastAsia="MS Mincho"/>
        </w:rPr>
        <w:t xml:space="preserve">, according to Appendix 8 to Annex B8. In the case that the complete charge-depleting Type 1 test has been applied, </w:t>
      </w:r>
      <w:proofErr w:type="spellStart"/>
      <w:proofErr w:type="gramStart"/>
      <w:r w:rsidRPr="000B6A3F">
        <w:rPr>
          <w:rFonts w:eastAsia="MS Mincho"/>
        </w:rPr>
        <w:t>EC</w:t>
      </w:r>
      <w:r w:rsidRPr="000B6A3F">
        <w:rPr>
          <w:rFonts w:eastAsia="MS Mincho"/>
          <w:vertAlign w:val="subscript"/>
        </w:rPr>
        <w:t>DC,COP</w:t>
      </w:r>
      <w:proofErr w:type="gramEnd"/>
      <w:r w:rsidRPr="000B6A3F">
        <w:rPr>
          <w:rFonts w:eastAsia="MS Mincho"/>
          <w:vertAlign w:val="subscript"/>
        </w:rPr>
        <w:t>,i</w:t>
      </w:r>
      <w:proofErr w:type="spellEnd"/>
      <w:r w:rsidRPr="000B6A3F">
        <w:rPr>
          <w:rFonts w:eastAsia="MS Mincho"/>
        </w:rPr>
        <w:t xml:space="preserve"> shall be determined according to paragraph 5.3.2.1. of Appendix 1. In the case that only the first cycle is tested for verification of CoP, </w:t>
      </w:r>
      <w:proofErr w:type="spellStart"/>
      <w:proofErr w:type="gramStart"/>
      <w:r w:rsidRPr="000B6A3F">
        <w:rPr>
          <w:rFonts w:eastAsia="MS Mincho"/>
        </w:rPr>
        <w:t>EC</w:t>
      </w:r>
      <w:r w:rsidRPr="000B6A3F">
        <w:rPr>
          <w:rFonts w:eastAsia="MS Mincho"/>
          <w:vertAlign w:val="subscript"/>
        </w:rPr>
        <w:t>COP,i</w:t>
      </w:r>
      <w:proofErr w:type="spellEnd"/>
      <w:proofErr w:type="gramEnd"/>
      <w:r w:rsidRPr="000B6A3F">
        <w:rPr>
          <w:rFonts w:eastAsia="MS Mincho"/>
        </w:rPr>
        <w:t xml:space="preserve"> shall be determined according to paragraph 5.3.2.2 of Appendix 1.</w:t>
      </w:r>
    </w:p>
    <w:p w14:paraId="5CBF3F0A"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w:t>
      </w:r>
      <w:proofErr w:type="spellStart"/>
      <w:r w:rsidRPr="009436D4">
        <w:rPr>
          <w:rFonts w:eastAsia="MS Mincho"/>
        </w:rPr>
        <w:t>X</w:t>
      </w:r>
      <w:r w:rsidRPr="009436D4">
        <w:rPr>
          <w:rFonts w:eastAsia="MS Mincho"/>
          <w:vertAlign w:val="subscript"/>
        </w:rPr>
        <w:t>tests</w:t>
      </w:r>
      <w:proofErr w:type="spellEnd"/>
      <w:r w:rsidRPr="009436D4">
        <w:rPr>
          <w:rFonts w:eastAsia="MS Mincho"/>
        </w:rPr>
        <w:t xml:space="preserve"> and s according to paragraph 3.1.</w:t>
      </w:r>
    </w:p>
    <w:p w14:paraId="2FE25C65" w14:textId="77777777" w:rsidR="00497D09" w:rsidRPr="009436D4" w:rsidRDefault="00497D09" w:rsidP="00984E93">
      <w:pPr>
        <w:spacing w:after="120"/>
        <w:ind w:left="2268" w:right="1134" w:hanging="1134"/>
        <w:rPr>
          <w:rFonts w:eastAsia="MS Mincho"/>
        </w:rPr>
      </w:pPr>
      <w:r>
        <w:rPr>
          <w:rFonts w:eastAsia="MS Mincho"/>
        </w:rPr>
        <w:t>3.2.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r w:rsidRPr="009436D4">
        <w:rPr>
          <w:rFonts w:eastAsia="MS Mincho"/>
        </w:rPr>
        <w:t>:</w:t>
      </w:r>
    </w:p>
    <w:p w14:paraId="19FF488A" w14:textId="77777777" w:rsidR="00497D09" w:rsidRPr="009436D4" w:rsidRDefault="00497D09" w:rsidP="00984E93">
      <w:pPr>
        <w:spacing w:after="120"/>
        <w:ind w:left="2259" w:right="1134"/>
        <w:rPr>
          <w:rFonts w:eastAsia="MS Mincho"/>
        </w:rPr>
      </w:pPr>
      <w:r w:rsidRPr="009436D4">
        <w:rPr>
          <w:rFonts w:eastAsia="MS Mincho"/>
        </w:rPr>
        <w:t xml:space="preserve">For the evaluation of </w:t>
      </w:r>
      <w:r w:rsidRPr="009436D4">
        <w:rPr>
          <w:rFonts w:eastAsia="MS Mincho" w:hint="eastAsia"/>
          <w:lang w:eastAsia="ja-JP"/>
        </w:rPr>
        <w:t xml:space="preserve">fuel </w:t>
      </w:r>
      <w:proofErr w:type="gramStart"/>
      <w:r w:rsidRPr="009436D4">
        <w:rPr>
          <w:rFonts w:eastAsia="MS Mincho" w:hint="eastAsia"/>
          <w:lang w:eastAsia="ja-JP"/>
        </w:rPr>
        <w:t>efficiency</w:t>
      </w:r>
      <w:proofErr w:type="gramEnd"/>
      <w:r w:rsidRPr="009436D4">
        <w:rPr>
          <w:rFonts w:eastAsia="MS Mincho"/>
        </w:rPr>
        <w:t xml:space="preserve"> the normalised values shall be calculated as follows: </w:t>
      </w:r>
    </w:p>
    <w:p w14:paraId="718E924C"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9436D4">
        <w:rPr>
          <w:rFonts w:eastAsia="MS Mincho"/>
        </w:rPr>
        <w:tab/>
      </w:r>
    </w:p>
    <w:p w14:paraId="058F6859"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69A2BFD3"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test-</w:t>
      </w:r>
      <w:proofErr w:type="spellStart"/>
      <w:r w:rsidRPr="009436D4">
        <w:rPr>
          <w:rFonts w:eastAsia="MS Mincho"/>
          <w:vertAlign w:val="subscript"/>
        </w:rPr>
        <w:t>i</w:t>
      </w:r>
      <w:proofErr w:type="spellEnd"/>
      <w:r w:rsidRPr="009436D4">
        <w:rPr>
          <w:rFonts w:eastAsia="MS Mincho"/>
        </w:rPr>
        <w:t xml:space="preserve"> </w:t>
      </w:r>
      <w:r w:rsidRPr="009436D4">
        <w:rPr>
          <w:rFonts w:eastAsia="MS Mincho"/>
        </w:rPr>
        <w:tab/>
        <w:t xml:space="preserve">is the </w:t>
      </w:r>
      <w:r w:rsidRPr="009436D4">
        <w:rPr>
          <w:rFonts w:eastAsia="MS Mincho" w:hint="eastAsia"/>
          <w:lang w:eastAsia="ja-JP"/>
        </w:rPr>
        <w:t>fuel efficiency</w:t>
      </w:r>
      <w:r w:rsidRPr="009436D4">
        <w:rPr>
          <w:rFonts w:eastAsia="MS Mincho"/>
        </w:rPr>
        <w:t xml:space="preserve"> measured for individual vehicle </w:t>
      </w:r>
      <w:proofErr w:type="spellStart"/>
      <w:r w:rsidRPr="009436D4">
        <w:rPr>
          <w:rFonts w:eastAsia="MS Mincho"/>
        </w:rPr>
        <w:t>i</w:t>
      </w:r>
      <w:proofErr w:type="spellEnd"/>
    </w:p>
    <w:p w14:paraId="23A5E2E9"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declared-</w:t>
      </w:r>
      <w:proofErr w:type="spellStart"/>
      <w:r w:rsidRPr="009436D4">
        <w:rPr>
          <w:rFonts w:eastAsia="MS Mincho"/>
          <w:vertAlign w:val="subscript"/>
        </w:rPr>
        <w:t>i</w:t>
      </w:r>
      <w:proofErr w:type="spellEnd"/>
      <w:r w:rsidRPr="009436D4">
        <w:rPr>
          <w:rFonts w:eastAsia="MS Mincho"/>
        </w:rPr>
        <w:tab/>
        <w:t xml:space="preserve">is the declared </w:t>
      </w:r>
      <w:r w:rsidRPr="009436D4">
        <w:rPr>
          <w:rFonts w:eastAsia="MS Mincho" w:hint="eastAsia"/>
          <w:lang w:eastAsia="ja-JP"/>
        </w:rPr>
        <w:t>fuel efficiency</w:t>
      </w:r>
      <w:r w:rsidRPr="009436D4">
        <w:rPr>
          <w:rFonts w:eastAsia="MS Mincho"/>
        </w:rPr>
        <w:t xml:space="preserve"> value for the individual vehicle</w:t>
      </w:r>
    </w:p>
    <w:p w14:paraId="2DFED5A5"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w:t>
      </w:r>
      <w:proofErr w:type="gramStart"/>
      <w:r w:rsidRPr="009436D4">
        <w:rPr>
          <w:rFonts w:eastAsia="MS Mincho"/>
        </w:rPr>
        <w:t>EC</w:t>
      </w:r>
      <w:proofErr w:type="gramEnd"/>
      <w:r w:rsidRPr="009436D4">
        <w:rPr>
          <w:rFonts w:eastAsia="MS Mincho"/>
        </w:rPr>
        <w:t xml:space="preserve"> the normalised values shall be calculated as follows: </w:t>
      </w:r>
    </w:p>
    <w:p w14:paraId="2456DBFB"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3341F92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4FF7C19" w14:textId="77777777" w:rsidR="00497D09" w:rsidRPr="00C92C51" w:rsidRDefault="00497D09" w:rsidP="00984E93">
      <w:pPr>
        <w:spacing w:after="120"/>
        <w:ind w:left="3534" w:right="1134" w:hanging="1284"/>
        <w:rPr>
          <w:rFonts w:eastAsia="MS Mincho"/>
        </w:rPr>
      </w:pPr>
      <w:proofErr w:type="spellStart"/>
      <w:r w:rsidRPr="009436D4">
        <w:rPr>
          <w:rFonts w:eastAsia="MS Mincho"/>
        </w:rPr>
        <w:t>EC</w:t>
      </w:r>
      <w:r w:rsidRPr="009436D4">
        <w:rPr>
          <w:rFonts w:eastAsia="MS Mincho"/>
          <w:vertAlign w:val="subscript"/>
        </w:rPr>
        <w:t>test-i</w:t>
      </w:r>
      <w:proofErr w:type="spellEnd"/>
      <w:r w:rsidRPr="009436D4">
        <w:rPr>
          <w:rFonts w:eastAsia="MS Mincho"/>
        </w:rPr>
        <w:tab/>
        <w:t xml:space="preserve">is the electric energy consumption measured for individual vehicle </w:t>
      </w:r>
      <w:proofErr w:type="spellStart"/>
      <w:r w:rsidRPr="009436D4">
        <w:rPr>
          <w:rFonts w:eastAsia="MS Mincho"/>
        </w:rPr>
        <w:t>i</w:t>
      </w:r>
      <w:proofErr w:type="spellEnd"/>
      <w:r w:rsidRPr="009436D4">
        <w:rPr>
          <w:rFonts w:eastAsia="MS Mincho"/>
        </w:rPr>
        <w:t xml:space="preserve">. In the case that the complete charge-depleting Type 1 test has been applied, </w:t>
      </w:r>
      <w:proofErr w:type="spellStart"/>
      <w:r w:rsidRPr="009436D4">
        <w:rPr>
          <w:rFonts w:eastAsia="MS Mincho"/>
        </w:rPr>
        <w:t>EC</w:t>
      </w:r>
      <w:r w:rsidRPr="009436D4">
        <w:rPr>
          <w:rFonts w:eastAsia="MS Mincho"/>
          <w:vertAlign w:val="subscript"/>
        </w:rPr>
        <w:t>test-i</w:t>
      </w:r>
      <w:proofErr w:type="spellEnd"/>
      <w:r w:rsidRPr="009436D4">
        <w:rPr>
          <w:rFonts w:eastAsia="MS Mincho"/>
        </w:rPr>
        <w:t xml:space="preserve"> shall be </w:t>
      </w:r>
      <w:r w:rsidRPr="00C92C51">
        <w:rPr>
          <w:rFonts w:eastAsia="MS Mincho"/>
        </w:rPr>
        <w:t xml:space="preserve">determined according to paragraph 5.3.1.1. of Appendix 1. In the case that only the first cycle is tested for verification of CoP, </w:t>
      </w:r>
      <w:proofErr w:type="spellStart"/>
      <w:r w:rsidRPr="00C92C51">
        <w:rPr>
          <w:rFonts w:eastAsia="MS Mincho"/>
        </w:rPr>
        <w:t>EC</w:t>
      </w:r>
      <w:r w:rsidRPr="00C92C51">
        <w:rPr>
          <w:rFonts w:eastAsia="MS Mincho"/>
          <w:vertAlign w:val="subscript"/>
        </w:rPr>
        <w:t>test-i</w:t>
      </w:r>
      <w:proofErr w:type="spellEnd"/>
      <w:r w:rsidRPr="00C92C51">
        <w:rPr>
          <w:rFonts w:eastAsia="MS Mincho"/>
        </w:rPr>
        <w:t xml:space="preserve"> shall be determined according to paragraph 5.3.1.2. of Appendix 1.</w:t>
      </w:r>
    </w:p>
    <w:p w14:paraId="58489064" w14:textId="77777777" w:rsidR="00497D09" w:rsidRPr="009436D4" w:rsidRDefault="00497D09" w:rsidP="00984E93">
      <w:pPr>
        <w:spacing w:after="120"/>
        <w:ind w:left="3534" w:right="1134" w:hanging="1272"/>
        <w:rPr>
          <w:rFonts w:eastAsia="MS Mincho"/>
        </w:rPr>
      </w:pPr>
      <w:r w:rsidRPr="00C92C51">
        <w:rPr>
          <w:rFonts w:eastAsia="MS Mincho"/>
        </w:rPr>
        <w:lastRenderedPageBreak/>
        <w:t>EC</w:t>
      </w:r>
      <w:r w:rsidRPr="00C92C51">
        <w:rPr>
          <w:rFonts w:eastAsia="MS Mincho"/>
          <w:vertAlign w:val="subscript"/>
        </w:rPr>
        <w:t>DC, COP-</w:t>
      </w:r>
      <w:proofErr w:type="spellStart"/>
      <w:r w:rsidRPr="00C92C51">
        <w:rPr>
          <w:rFonts w:eastAsia="MS Mincho"/>
          <w:vertAlign w:val="subscript"/>
        </w:rPr>
        <w:t>i</w:t>
      </w:r>
      <w:proofErr w:type="spellEnd"/>
      <w:r w:rsidRPr="00C92C51">
        <w:rPr>
          <w:rFonts w:eastAsia="MS Mincho"/>
        </w:rPr>
        <w:tab/>
        <w:t xml:space="preserve">is the declared electric energy consumption for the individual vehicle </w:t>
      </w:r>
      <w:proofErr w:type="spellStart"/>
      <w:r w:rsidRPr="00C92C51">
        <w:rPr>
          <w:rFonts w:eastAsia="MS Mincho"/>
        </w:rPr>
        <w:t>i</w:t>
      </w:r>
      <w:proofErr w:type="spellEnd"/>
      <w:r w:rsidRPr="00C92C51">
        <w:rPr>
          <w:rFonts w:eastAsia="MS Mincho"/>
        </w:rPr>
        <w:t xml:space="preserve">, according to Appendix 8 to Annex B8. In the case that the complete charge-depleting Type 1 test has been applied, </w:t>
      </w:r>
      <w:proofErr w:type="spellStart"/>
      <w:proofErr w:type="gramStart"/>
      <w:r w:rsidRPr="00C92C51">
        <w:rPr>
          <w:rFonts w:eastAsia="MS Mincho"/>
        </w:rPr>
        <w:t>EC</w:t>
      </w:r>
      <w:r w:rsidRPr="00C92C51">
        <w:rPr>
          <w:rFonts w:eastAsia="MS Mincho"/>
          <w:vertAlign w:val="subscript"/>
        </w:rPr>
        <w:t>DC,COP</w:t>
      </w:r>
      <w:proofErr w:type="gramEnd"/>
      <w:r w:rsidRPr="00C92C51">
        <w:rPr>
          <w:rFonts w:eastAsia="MS Mincho"/>
          <w:vertAlign w:val="subscript"/>
        </w:rPr>
        <w:t>,i</w:t>
      </w:r>
      <w:proofErr w:type="spellEnd"/>
      <w:r w:rsidRPr="00C92C51">
        <w:rPr>
          <w:rFonts w:eastAsia="MS Mincho"/>
        </w:rPr>
        <w:t xml:space="preserve"> shall be determined according to paragraph 5.3.2.1. of Appendix 1. In the case that only the first cycle is tested for verification of CoP, </w:t>
      </w:r>
      <w:proofErr w:type="spellStart"/>
      <w:proofErr w:type="gramStart"/>
      <w:r w:rsidRPr="00C92C51">
        <w:rPr>
          <w:rFonts w:eastAsia="MS Mincho"/>
        </w:rPr>
        <w:t>EC</w:t>
      </w:r>
      <w:r w:rsidRPr="00C92C51">
        <w:rPr>
          <w:rFonts w:eastAsia="MS Mincho"/>
          <w:vertAlign w:val="subscript"/>
        </w:rPr>
        <w:t>COP,i</w:t>
      </w:r>
      <w:proofErr w:type="spellEnd"/>
      <w:proofErr w:type="gramEnd"/>
      <w:r w:rsidRPr="00C92C51">
        <w:rPr>
          <w:rFonts w:eastAsia="MS Mincho"/>
        </w:rPr>
        <w:t xml:space="preserve"> shall be determined according to paragraph 5.3.2.2.</w:t>
      </w:r>
      <w:r w:rsidRPr="009436D4">
        <w:rPr>
          <w:rFonts w:eastAsia="MS Mincho"/>
        </w:rPr>
        <w:t xml:space="preserve"> of Appendix 1.</w:t>
      </w:r>
    </w:p>
    <w:p w14:paraId="72D826D7"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w:t>
      </w:r>
      <w:proofErr w:type="spellStart"/>
      <w:r w:rsidRPr="009436D4">
        <w:rPr>
          <w:rFonts w:eastAsia="MS Mincho"/>
        </w:rPr>
        <w:t>X</w:t>
      </w:r>
      <w:r w:rsidRPr="009436D4">
        <w:rPr>
          <w:rFonts w:eastAsia="MS Mincho"/>
          <w:vertAlign w:val="subscript"/>
        </w:rPr>
        <w:t>tests</w:t>
      </w:r>
      <w:proofErr w:type="spellEnd"/>
      <w:r w:rsidRPr="009436D4">
        <w:rPr>
          <w:rFonts w:eastAsia="MS Mincho"/>
        </w:rPr>
        <w:t xml:space="preserve"> and s according to paragraph 3.1.</w:t>
      </w:r>
    </w:p>
    <w:p w14:paraId="6956F020"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3.3.</w:t>
      </w:r>
      <w:r w:rsidRPr="009436D4">
        <w:rPr>
          <w:rFonts w:eastAsia="MS Mincho"/>
        </w:rPr>
        <w:tab/>
        <w:t>Pass/fail criteria</w:t>
      </w:r>
    </w:p>
    <w:p w14:paraId="4746FCBA" w14:textId="77777777" w:rsidR="00497D09" w:rsidRDefault="00497D09" w:rsidP="00984E93">
      <w:pPr>
        <w:tabs>
          <w:tab w:val="left" w:pos="2268"/>
        </w:tabs>
        <w:spacing w:after="120"/>
        <w:ind w:left="2268" w:right="1134" w:hanging="1134"/>
        <w:rPr>
          <w:rFonts w:eastAsia="MS Mincho"/>
        </w:rPr>
      </w:pPr>
      <w:r>
        <w:rPr>
          <w:rFonts w:eastAsia="MS Mincho"/>
        </w:rPr>
        <w:t>3.3.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p>
    <w:p w14:paraId="095A4424" w14:textId="77777777" w:rsidR="00497D09" w:rsidRPr="009436D4" w:rsidRDefault="00497D09" w:rsidP="00984E93">
      <w:pPr>
        <w:tabs>
          <w:tab w:val="left" w:pos="8080"/>
        </w:tabs>
        <w:spacing w:after="120"/>
        <w:ind w:left="2259" w:right="1134" w:hanging="1125"/>
        <w:rPr>
          <w:rFonts w:eastAsia="MS Mincho"/>
        </w:rPr>
      </w:pPr>
      <w:r>
        <w:rPr>
          <w:rFonts w:eastAsia="MS Mincho"/>
        </w:rPr>
        <w:tab/>
      </w:r>
      <w:r w:rsidRPr="009436D4">
        <w:rPr>
          <w:rFonts w:eastAsia="MS Mincho"/>
        </w:rPr>
        <w:t xml:space="preserve">For each number of tests, one of the three following decisions can be reached, where the factor A shall be set at 1.01: </w:t>
      </w:r>
    </w:p>
    <w:p w14:paraId="66F4C103" w14:textId="77777777" w:rsidR="00497D09" w:rsidRPr="009436D4" w:rsidRDefault="00497D09" w:rsidP="00984E93">
      <w:pPr>
        <w:tabs>
          <w:tab w:val="left" w:pos="8080"/>
        </w:tabs>
        <w:spacing w:after="200" w:line="276" w:lineRule="auto"/>
        <w:ind w:left="2250" w:right="1134" w:hanging="1170"/>
        <w:rPr>
          <w:rFonts w:eastAsia="MS Mincho"/>
        </w:rPr>
      </w:pPr>
      <w:r w:rsidRPr="009436D4">
        <w:rPr>
          <w:rFonts w:eastAsia="MS Mincho"/>
        </w:rPr>
        <w:tab/>
        <w:t>(</w:t>
      </w:r>
      <w:proofErr w:type="spellStart"/>
      <w:r w:rsidRPr="009436D4">
        <w:rPr>
          <w:rFonts w:eastAsia="MS Mincho"/>
        </w:rPr>
        <w:t>i</w:t>
      </w:r>
      <w:proofErr w:type="spellEnd"/>
      <w:r w:rsidRPr="009436D4">
        <w:rPr>
          <w:rFonts w:eastAsia="MS Mincho"/>
        </w:rPr>
        <w:t xml:space="preserve">)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r w:rsidRPr="009436D4">
        <w:rPr>
          <w:rFonts w:eastAsia="MS Mincho"/>
        </w:rPr>
        <w:t xml:space="preserve">       </w:t>
      </w:r>
    </w:p>
    <w:p w14:paraId="569D892C"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r w:rsidRPr="009436D4">
        <w:rPr>
          <w:rFonts w:eastAsia="MS Mincho"/>
        </w:rPr>
        <w:t xml:space="preserve">  </w:t>
      </w:r>
    </w:p>
    <w:p w14:paraId="74A44B3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iii) Take another measurement if:</w:t>
      </w:r>
    </w:p>
    <w:p w14:paraId="5DE5EB25"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r w:rsidRPr="009436D4">
        <w:rPr>
          <w:rFonts w:eastAsia="MS Mincho"/>
        </w:rPr>
        <w:tab/>
      </w:r>
    </w:p>
    <w:p w14:paraId="587AE1F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lang w:val="pt-PT"/>
        </w:rPr>
        <w:tab/>
      </w:r>
      <w:r w:rsidRPr="009436D4">
        <w:rPr>
          <w:rFonts w:eastAsia="MS Mincho"/>
        </w:rPr>
        <w:t xml:space="preserve">where: </w:t>
      </w:r>
    </w:p>
    <w:p w14:paraId="7D3B1C9D" w14:textId="77777777" w:rsidR="00497D09" w:rsidRPr="009436D4" w:rsidRDefault="00497D09" w:rsidP="00984E93">
      <w:pPr>
        <w:keepNext/>
        <w:spacing w:after="120"/>
        <w:ind w:left="2268" w:right="1134"/>
        <w:outlineLvl w:val="0"/>
        <w:rPr>
          <w:rFonts w:eastAsia="MS Mincho"/>
        </w:rPr>
      </w:pPr>
      <w:r w:rsidRPr="009436D4">
        <w:t>parameters t</w:t>
      </w:r>
      <w:r w:rsidRPr="009436D4">
        <w:rPr>
          <w:vertAlign w:val="subscript"/>
        </w:rPr>
        <w:t>P</w:t>
      </w:r>
      <w:proofErr w:type="gramStart"/>
      <w:r w:rsidRPr="009436D4">
        <w:rPr>
          <w:vertAlign w:val="subscript"/>
        </w:rPr>
        <w:t>1,i</w:t>
      </w:r>
      <w:proofErr w:type="gramEnd"/>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r w:rsidRPr="009436D4">
        <w:rPr>
          <w:rFonts w:eastAsia="MS Mincho"/>
        </w:rPr>
        <w:tab/>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77777777" w:rsidR="00497D09" w:rsidRPr="009436D4" w:rsidDel="00C55E5E" w:rsidRDefault="00497D09" w:rsidP="00DE3C07">
      <w:pPr>
        <w:keepNext/>
        <w:spacing w:after="120"/>
        <w:ind w:left="567" w:right="1134" w:firstLine="567"/>
        <w:rPr>
          <w:rFonts w:eastAsia="MS Mincho"/>
        </w:rPr>
      </w:pPr>
      <w:r w:rsidRPr="009436D4">
        <w:rPr>
          <w:rFonts w:eastAsia="MS Mincho"/>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DE3C07">
        <w:trPr>
          <w:tblHeader/>
        </w:trPr>
        <w:tc>
          <w:tcPr>
            <w:tcW w:w="1420" w:type="dxa"/>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p>
        </w:tc>
        <w:tc>
          <w:tcPr>
            <w:tcW w:w="2408"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PASS</w:t>
            </w:r>
          </w:p>
        </w:tc>
        <w:tc>
          <w:tcPr>
            <w:tcW w:w="2409"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FAIL</w:t>
            </w:r>
          </w:p>
        </w:tc>
      </w:tr>
      <w:tr w:rsidR="00497D09" w:rsidRPr="00DE3C07" w14:paraId="3CC264B4" w14:textId="77777777" w:rsidTr="00DE3C07">
        <w:tc>
          <w:tcPr>
            <w:tcW w:w="1420"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r w:rsidRPr="00DE3C07">
              <w:rPr>
                <w:rFonts w:eastAsia="MS Mincho"/>
                <w:bCs/>
                <w:i/>
                <w:spacing w:val="4"/>
                <w:w w:val="103"/>
                <w:kern w:val="14"/>
                <w:sz w:val="16"/>
              </w:rPr>
              <w:t>Tests (</w:t>
            </w:r>
            <w:proofErr w:type="spellStart"/>
            <w:r w:rsidRPr="00DE3C07">
              <w:rPr>
                <w:rFonts w:eastAsia="MS Mincho"/>
                <w:bCs/>
                <w:i/>
                <w:spacing w:val="4"/>
                <w:w w:val="103"/>
                <w:kern w:val="14"/>
                <w:sz w:val="16"/>
              </w:rPr>
              <w:t>i</w:t>
            </w:r>
            <w:proofErr w:type="spellEnd"/>
            <w:r w:rsidRPr="00DE3C07">
              <w:rPr>
                <w:rFonts w:eastAsia="MS Mincho"/>
                <w:bCs/>
                <w:i/>
                <w:spacing w:val="4"/>
                <w:w w:val="103"/>
                <w:kern w:val="14"/>
                <w:sz w:val="16"/>
              </w:rPr>
              <w:t>)</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w:t>
            </w:r>
            <w:proofErr w:type="gramStart"/>
            <w:r w:rsidRPr="00DE3C07">
              <w:rPr>
                <w:rFonts w:eastAsia="MS Mincho"/>
                <w:bCs/>
                <w:i/>
                <w:spacing w:val="4"/>
                <w:w w:val="103"/>
                <w:kern w:val="14"/>
                <w:sz w:val="16"/>
              </w:rPr>
              <w:t>1,i</w:t>
            </w:r>
            <w:proofErr w:type="gramEnd"/>
          </w:p>
        </w:tc>
        <w:tc>
          <w:tcPr>
            <w:tcW w:w="1204"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w:t>
            </w:r>
            <w:proofErr w:type="gramStart"/>
            <w:r w:rsidRPr="00DE3C07">
              <w:rPr>
                <w:rFonts w:eastAsia="MS Mincho"/>
                <w:bCs/>
                <w:i/>
                <w:spacing w:val="4"/>
                <w:w w:val="103"/>
                <w:kern w:val="14"/>
                <w:sz w:val="16"/>
              </w:rPr>
              <w:t>2,i</w:t>
            </w:r>
            <w:proofErr w:type="gramEnd"/>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w:t>
            </w:r>
            <w:proofErr w:type="gramStart"/>
            <w:r w:rsidRPr="00DE3C07">
              <w:rPr>
                <w:rFonts w:eastAsia="MS Mincho"/>
                <w:bCs/>
                <w:i/>
                <w:spacing w:val="4"/>
                <w:w w:val="103"/>
                <w:kern w:val="14"/>
                <w:sz w:val="16"/>
              </w:rPr>
              <w:t>1,i</w:t>
            </w:r>
            <w:proofErr w:type="gramEnd"/>
          </w:p>
        </w:tc>
        <w:tc>
          <w:tcPr>
            <w:tcW w:w="1205"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2</w:t>
            </w:r>
          </w:p>
        </w:tc>
      </w:tr>
      <w:tr w:rsidR="00497D09" w:rsidRPr="00DE3C07" w14:paraId="38988C9E" w14:textId="77777777" w:rsidTr="00DE3C07">
        <w:tc>
          <w:tcPr>
            <w:tcW w:w="1420" w:type="dxa"/>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hideMark/>
          </w:tcPr>
          <w:p w14:paraId="089E1806"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3</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4"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5"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3E1FF479"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F576DA7"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25</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2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77</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990835D"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6AF29EAB"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5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0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95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8103200"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80C486D"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7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2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62B13486"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05B1048"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7</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4</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3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73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ECAE42A"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338D8D0"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4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0B36405"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8A0046A"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61</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6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2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E9AB5BE"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D110303"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2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8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566DE1"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03B1391"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3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9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6</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17D4302"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FC1FF58"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2</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78</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5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18</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7708797"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3D805794"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29</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1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9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42FAFE"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130E94C2"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8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7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7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04697D5"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5A395C0"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4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3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55</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EB19F31" w14:textId="77777777" w:rsidTr="00DE3C07">
        <w:tc>
          <w:tcPr>
            <w:tcW w:w="1420"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2F3B87DE"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6</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5"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bl>
    <w:p w14:paraId="4F34C25D" w14:textId="77777777" w:rsidR="00497D09" w:rsidRPr="009436D4" w:rsidRDefault="00497D09" w:rsidP="00497D09">
      <w:pPr>
        <w:spacing w:after="120"/>
        <w:ind w:left="2259" w:right="521" w:hanging="1125"/>
        <w:rPr>
          <w:rFonts w:eastAsia="MS Mincho"/>
        </w:rPr>
      </w:pPr>
    </w:p>
    <w:p w14:paraId="36114007" w14:textId="77777777" w:rsidR="00497D09" w:rsidRDefault="00497D09" w:rsidP="00984E93">
      <w:pPr>
        <w:spacing w:after="120"/>
        <w:ind w:left="2268" w:right="1134" w:hanging="1134"/>
        <w:rPr>
          <w:rFonts w:eastAsia="MS Mincho"/>
        </w:rPr>
      </w:pPr>
      <w:r>
        <w:rPr>
          <w:rFonts w:eastAsia="MS Mincho"/>
        </w:rPr>
        <w:t>3.3.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p>
    <w:p w14:paraId="4ED22901" w14:textId="77777777" w:rsidR="00497D09" w:rsidRPr="009436D4" w:rsidRDefault="00497D09" w:rsidP="00984E93">
      <w:pPr>
        <w:spacing w:after="120"/>
        <w:ind w:left="2268" w:right="1134"/>
        <w:rPr>
          <w:rFonts w:eastAsia="MS Mincho"/>
        </w:rPr>
      </w:pPr>
      <w:r w:rsidRPr="009436D4">
        <w:rPr>
          <w:rFonts w:eastAsia="MS Mincho"/>
        </w:rPr>
        <w:t>For the evaluation of FE and EC the following provisions apply:</w:t>
      </w:r>
    </w:p>
    <w:p w14:paraId="6F7BEABF" w14:textId="77777777" w:rsidR="00497D09" w:rsidRPr="009436D4" w:rsidRDefault="00F43161" w:rsidP="00984E93">
      <w:pPr>
        <w:spacing w:after="120"/>
        <w:ind w:left="2268" w:right="1134"/>
        <w:rPr>
          <w:rFonts w:eastAsia="MS Mincho"/>
          <w:lang w:eastAsia="ja-JP"/>
        </w:rPr>
      </w:pPr>
      <w:r>
        <w:rPr>
          <w:rFonts w:eastAsia="MS Mincho"/>
          <w:lang w:eastAsia="ja-JP"/>
        </w:rPr>
        <w:t>(</w:t>
      </w:r>
      <w:proofErr w:type="spellStart"/>
      <w:proofErr w:type="gramStart"/>
      <w:r w:rsidR="00497D09" w:rsidRPr="009436D4">
        <w:rPr>
          <w:rFonts w:eastAsia="MS Mincho" w:hint="eastAsia"/>
          <w:lang w:eastAsia="ja-JP"/>
        </w:rPr>
        <w:t>a</w:t>
      </w:r>
      <w:proofErr w:type="spellEnd"/>
      <w:proofErr w:type="gramEnd"/>
      <w:r>
        <w:rPr>
          <w:rFonts w:eastAsia="MS Mincho"/>
          <w:lang w:eastAsia="ja-JP"/>
        </w:rPr>
        <w:tab/>
      </w:r>
      <w:r w:rsidR="00497D09" w:rsidRPr="009436D4">
        <w:rPr>
          <w:rFonts w:eastAsia="MS Mincho" w:hint="eastAsia"/>
          <w:lang w:eastAsia="ja-JP"/>
        </w:rPr>
        <w:t xml:space="preserve"> </w:t>
      </w:r>
      <w:r w:rsidR="00497D09" w:rsidRPr="009436D4">
        <w:rPr>
          <w:rFonts w:eastAsia="MS Mincho"/>
        </w:rPr>
        <w:t>If N ≤ 10</w:t>
      </w:r>
    </w:p>
    <w:p w14:paraId="7FE983FD" w14:textId="77777777" w:rsidR="00497D09" w:rsidRPr="009436D4" w:rsidRDefault="00497D09" w:rsidP="00F43161">
      <w:pPr>
        <w:spacing w:after="120"/>
        <w:ind w:left="2552" w:right="1134" w:firstLine="283"/>
        <w:rPr>
          <w:rFonts w:eastAsia="MS Mincho"/>
          <w:lang w:eastAsia="ja-JP"/>
        </w:rPr>
      </w:pPr>
      <w:r w:rsidRPr="009436D4">
        <w:rPr>
          <w:rFonts w:eastAsia="MS Mincho" w:hint="eastAsia"/>
          <w:lang w:eastAsia="ja-JP"/>
        </w:rPr>
        <w:t>(</w:t>
      </w:r>
      <w:proofErr w:type="spellStart"/>
      <w:r w:rsidRPr="009436D4">
        <w:rPr>
          <w:rFonts w:eastAsia="MS Mincho" w:hint="eastAsia"/>
          <w:lang w:eastAsia="ja-JP"/>
        </w:rPr>
        <w:t>i</w:t>
      </w:r>
      <w:proofErr w:type="spellEnd"/>
      <w:r w:rsidRPr="009436D4">
        <w:rPr>
          <w:rFonts w:eastAsia="MS Mincho" w:hint="eastAsia"/>
          <w:lang w:eastAsia="ja-JP"/>
        </w:rPr>
        <w:t>)</w:t>
      </w:r>
      <w:r w:rsidR="00F43161">
        <w:rPr>
          <w:rFonts w:eastAsia="MS Mincho"/>
          <w:lang w:eastAsia="ja-JP"/>
        </w:rPr>
        <w:tab/>
      </w:r>
      <w:r w:rsidRPr="009436D4">
        <w:rPr>
          <w:rFonts w:eastAsia="MS Mincho" w:hint="eastAsia"/>
          <w:lang w:eastAsia="ja-JP"/>
        </w:rPr>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1.000</m:t>
        </m:r>
      </m:oMath>
    </w:p>
    <w:p w14:paraId="3C79829D" w14:textId="77777777" w:rsidR="00497D09" w:rsidRPr="009436D4" w:rsidRDefault="00497D09" w:rsidP="00F43161">
      <w:pPr>
        <w:spacing w:after="120"/>
        <w:ind w:left="2552" w:right="1134" w:firstLine="283"/>
        <w:rPr>
          <w:rFonts w:eastAsia="MS Mincho"/>
          <w:lang w:eastAsia="ja-JP"/>
        </w:rPr>
      </w:pPr>
      <w:r w:rsidRPr="009436D4">
        <w:rPr>
          <w:rFonts w:eastAsia="MS Mincho" w:hint="eastAsia"/>
          <w:lang w:eastAsia="ja-JP"/>
        </w:rPr>
        <w:lastRenderedPageBreak/>
        <w:t>(ii)</w:t>
      </w:r>
      <w:r w:rsidR="00F43161">
        <w:rPr>
          <w:rFonts w:eastAsia="MS Mincho"/>
          <w:lang w:eastAsia="ja-JP"/>
        </w:rPr>
        <w:tab/>
      </w:r>
      <w:r w:rsidRPr="009436D4">
        <w:rPr>
          <w:rFonts w:eastAsia="MS Mincho" w:hint="eastAsia"/>
          <w:lang w:eastAsia="ja-JP"/>
        </w:rPr>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1.000</m:t>
        </m:r>
      </m:oMath>
    </w:p>
    <w:p w14:paraId="1C9484B3" w14:textId="77777777" w:rsidR="00497D09" w:rsidRPr="009436D4" w:rsidRDefault="00F43161" w:rsidP="00984E93">
      <w:pPr>
        <w:spacing w:after="120"/>
        <w:ind w:left="2268" w:right="1134"/>
        <w:rPr>
          <w:rFonts w:eastAsia="MS Mincho"/>
          <w:lang w:eastAsia="ja-JP"/>
        </w:rPr>
      </w:pPr>
      <w:r>
        <w:rPr>
          <w:rFonts w:eastAsia="MS Mincho"/>
          <w:lang w:eastAsia="ja-JP"/>
        </w:rPr>
        <w:t>(b)</w:t>
      </w:r>
      <w:r>
        <w:rPr>
          <w:rFonts w:eastAsia="MS Mincho"/>
          <w:lang w:eastAsia="ja-JP"/>
        </w:rPr>
        <w:tab/>
      </w:r>
      <w:r w:rsidR="00497D09" w:rsidRPr="009436D4">
        <w:rPr>
          <w:rFonts w:eastAsia="MS Mincho" w:hint="eastAsia"/>
          <w:lang w:eastAsia="ja-JP"/>
        </w:rPr>
        <w:t>If N &gt; 10</w:t>
      </w:r>
    </w:p>
    <w:p w14:paraId="08B37B55" w14:textId="77777777" w:rsidR="00497D09" w:rsidRPr="009436D4" w:rsidRDefault="00497D09" w:rsidP="00F43161">
      <w:pPr>
        <w:spacing w:after="120"/>
        <w:ind w:left="2552" w:right="1134" w:firstLine="283"/>
        <w:rPr>
          <w:rFonts w:eastAsia="MS Mincho"/>
          <w:lang w:eastAsia="ja-JP"/>
        </w:rPr>
      </w:pPr>
      <w:r w:rsidRPr="009436D4">
        <w:rPr>
          <w:rFonts w:eastAsia="MS Mincho" w:hint="eastAsia"/>
          <w:lang w:eastAsia="ja-JP"/>
        </w:rPr>
        <w:t>(</w:t>
      </w:r>
      <w:proofErr w:type="spellStart"/>
      <w:r w:rsidRPr="009436D4">
        <w:rPr>
          <w:rFonts w:eastAsia="MS Mincho" w:hint="eastAsia"/>
          <w:lang w:eastAsia="ja-JP"/>
        </w:rPr>
        <w:t>i</w:t>
      </w:r>
      <w:proofErr w:type="spellEnd"/>
      <w:r w:rsidRPr="009436D4">
        <w:rPr>
          <w:rFonts w:eastAsia="MS Mincho" w:hint="eastAsia"/>
          <w:lang w:eastAsia="ja-JP"/>
        </w:rPr>
        <w:t>)</w:t>
      </w:r>
      <w:r w:rsidR="00F43161">
        <w:rPr>
          <w:rFonts w:eastAsia="MS Mincho"/>
          <w:lang w:eastAsia="ja-JP"/>
        </w:rPr>
        <w:tab/>
      </w:r>
      <w:r w:rsidRPr="009436D4">
        <w:rPr>
          <w:rFonts w:eastAsia="MS Mincho" w:hint="eastAsia"/>
          <w:lang w:eastAsia="ja-JP"/>
        </w:rPr>
        <w:t>Pass the family if all the following decisions can be reached</w:t>
      </w:r>
    </w:p>
    <w:p w14:paraId="688F171C" w14:textId="77777777" w:rsidR="00497D09" w:rsidRPr="009436D4" w:rsidRDefault="00497D09" w:rsidP="00984E93">
      <w:pPr>
        <w:spacing w:after="120"/>
        <w:ind w:left="2835" w:right="1134"/>
        <w:rPr>
          <w:rFonts w:eastAsia="MS Mincho"/>
          <w:lang w:eastAsia="ja-JP"/>
        </w:rPr>
      </w:pPr>
      <w:proofErr w:type="spellStart"/>
      <w:r w:rsidRPr="009436D4">
        <w:rPr>
          <w:rFonts w:eastAsia="MS Mincho" w:hint="eastAsia"/>
          <w:lang w:eastAsia="ja-JP"/>
        </w:rPr>
        <w:t>i</w:t>
      </w:r>
      <w:proofErr w:type="spellEnd"/>
      <w:r w:rsidRPr="009436D4">
        <w:rPr>
          <w:rFonts w:eastAsia="MS Mincho" w:hint="eastAsia"/>
          <w:lang w:eastAsia="ja-JP"/>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e>
            </m:rad>
          </m:den>
        </m:f>
      </m:oMath>
    </w:p>
    <w:p w14:paraId="547685F5" w14:textId="77777777" w:rsidR="00497D09" w:rsidRPr="009436D4" w:rsidRDefault="00497D09" w:rsidP="00984E93">
      <w:pPr>
        <w:spacing w:after="120"/>
        <w:ind w:left="2835" w:right="1134"/>
        <w:rPr>
          <w:rFonts w:eastAsia="MS Mincho"/>
          <w:lang w:eastAsia="ja-JP"/>
        </w:rPr>
      </w:pPr>
      <w:r w:rsidRPr="009436D4">
        <w:rPr>
          <w:rFonts w:eastAsia="MS Mincho" w:hint="eastAsia"/>
          <w:lang w:eastAsia="ja-JP"/>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61FDDA59" w14:textId="77777777" w:rsidR="00497D09" w:rsidRPr="009436D4" w:rsidRDefault="00497D09" w:rsidP="00F43161">
      <w:pPr>
        <w:spacing w:after="120"/>
        <w:ind w:left="2552" w:right="1134" w:firstLine="283"/>
        <w:rPr>
          <w:rFonts w:eastAsia="MS Mincho"/>
          <w:lang w:eastAsia="ja-JP"/>
        </w:rPr>
      </w:pPr>
      <w:r w:rsidRPr="009436D4">
        <w:rPr>
          <w:rFonts w:eastAsia="MS Mincho" w:hint="eastAsia"/>
          <w:lang w:eastAsia="ja-JP"/>
        </w:rPr>
        <w:t>(ii)</w:t>
      </w:r>
      <w:r w:rsidR="00F43161">
        <w:rPr>
          <w:rFonts w:eastAsia="MS Mincho"/>
          <w:lang w:eastAsia="ja-JP"/>
        </w:rPr>
        <w:tab/>
      </w:r>
      <w:r w:rsidRPr="009436D4">
        <w:rPr>
          <w:rFonts w:eastAsia="MS Mincho" w:hint="eastAsia"/>
          <w:lang w:eastAsia="ja-JP"/>
        </w:rPr>
        <w:t>Fail the family if one of the following decisions can be reached</w:t>
      </w:r>
    </w:p>
    <w:p w14:paraId="62AE7A12" w14:textId="77777777" w:rsidR="00497D09" w:rsidRPr="009436D4" w:rsidRDefault="00497D09" w:rsidP="00984E93">
      <w:pPr>
        <w:spacing w:after="120"/>
        <w:ind w:left="2835" w:right="1134"/>
        <w:rPr>
          <w:rFonts w:eastAsia="MS Mincho"/>
          <w:lang w:eastAsia="ja-JP"/>
        </w:rPr>
      </w:pPr>
      <w:proofErr w:type="spellStart"/>
      <w:r w:rsidRPr="009436D4">
        <w:rPr>
          <w:rFonts w:eastAsia="MS Mincho" w:hint="eastAsia"/>
          <w:lang w:eastAsia="ja-JP"/>
        </w:rPr>
        <w:t>i</w:t>
      </w:r>
      <w:proofErr w:type="spellEnd"/>
      <w:r w:rsidRPr="009436D4">
        <w:rPr>
          <w:rFonts w:eastAsia="MS Mincho" w:hint="eastAsia"/>
          <w:lang w:eastAsia="ja-JP"/>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e>
            </m:rad>
          </m:den>
        </m:f>
      </m:oMath>
    </w:p>
    <w:p w14:paraId="5A8DFA66" w14:textId="77777777" w:rsidR="00497D09" w:rsidRPr="009436D4" w:rsidRDefault="00497D09" w:rsidP="00984E93">
      <w:pPr>
        <w:spacing w:after="120"/>
        <w:ind w:left="2835" w:right="1134"/>
        <w:rPr>
          <w:rFonts w:eastAsia="MS Mincho"/>
          <w:lang w:eastAsia="ja-JP"/>
        </w:rPr>
      </w:pPr>
      <w:r w:rsidRPr="009436D4">
        <w:rPr>
          <w:rFonts w:eastAsia="MS Mincho" w:hint="eastAsia"/>
          <w:lang w:eastAsia="ja-JP"/>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13CC108C" w14:textId="77777777" w:rsidR="00497D09" w:rsidRDefault="00497D09" w:rsidP="00984E93">
      <w:pPr>
        <w:spacing w:after="120"/>
        <w:ind w:left="2268" w:right="1134"/>
        <w:rPr>
          <w:rFonts w:eastAsia="MS Mincho"/>
        </w:rPr>
      </w:pPr>
      <w:r w:rsidRPr="009436D4">
        <w:rPr>
          <w:rFonts w:eastAsia="MS Mincho" w:hint="eastAsia"/>
          <w:lang w:eastAsia="ja-JP"/>
        </w:rPr>
        <w:t xml:space="preserve">If the number of vehicles produced within the CoP family exceeds 7,500 vehicles per 12 months, for the second or latter evaluation, </w:t>
      </w:r>
      <w:r w:rsidRPr="009436D4">
        <w:rPr>
          <w:rFonts w:eastAsia="MS Mincho"/>
          <w:lang w:eastAsia="ja-JP"/>
        </w:rPr>
        <w:t>“</w:t>
      </w:r>
      <w:r w:rsidRPr="009436D4">
        <w:rPr>
          <w:rFonts w:eastAsia="MS Mincho" w:hint="eastAsia"/>
          <w:lang w:eastAsia="ja-JP"/>
        </w:rPr>
        <w:t xml:space="preserve">a. </w:t>
      </w:r>
      <w:r w:rsidRPr="009436D4">
        <w:rPr>
          <w:rFonts w:eastAsia="MS Mincho"/>
        </w:rPr>
        <w:t>If N ≤ 10</w:t>
      </w:r>
      <w:r w:rsidRPr="009436D4">
        <w:rPr>
          <w:rFonts w:eastAsia="MS Mincho"/>
          <w:lang w:eastAsia="ja-JP"/>
        </w:rPr>
        <w:t>”</w:t>
      </w:r>
      <w:r w:rsidRPr="009436D4">
        <w:rPr>
          <w:rFonts w:eastAsia="MS Mincho" w:hint="eastAsia"/>
          <w:lang w:eastAsia="ja-JP"/>
        </w:rPr>
        <w:t xml:space="preserve"> may be replaced by </w:t>
      </w:r>
      <w:r w:rsidRPr="009436D4">
        <w:rPr>
          <w:rFonts w:eastAsia="MS Mincho"/>
          <w:lang w:eastAsia="ja-JP"/>
        </w:rPr>
        <w:t>“</w:t>
      </w:r>
      <w:r w:rsidRPr="009436D4">
        <w:rPr>
          <w:rFonts w:eastAsia="MS Mincho" w:hint="eastAsia"/>
          <w:lang w:eastAsia="ja-JP"/>
        </w:rPr>
        <w:t xml:space="preserve">a. </w:t>
      </w:r>
      <w:r w:rsidRPr="009436D4">
        <w:rPr>
          <w:rFonts w:eastAsia="MS Mincho"/>
        </w:rPr>
        <w:t xml:space="preserve">If N ≤ </w:t>
      </w:r>
      <w:r w:rsidRPr="009436D4">
        <w:rPr>
          <w:rFonts w:eastAsia="MS Mincho" w:hint="eastAsia"/>
          <w:lang w:eastAsia="ja-JP"/>
        </w:rPr>
        <w:t>4</w:t>
      </w:r>
      <w:r w:rsidRPr="009436D4">
        <w:rPr>
          <w:rFonts w:eastAsia="MS Mincho"/>
          <w:lang w:eastAsia="ja-JP"/>
        </w:rPr>
        <w:t>”</w:t>
      </w:r>
      <w:r w:rsidRPr="009436D4">
        <w:rPr>
          <w:rFonts w:eastAsia="MS Mincho" w:hint="eastAsia"/>
          <w:lang w:eastAsia="ja-JP"/>
        </w:rPr>
        <w:t xml:space="preserve"> and </w:t>
      </w:r>
      <w:r w:rsidRPr="009436D4">
        <w:rPr>
          <w:rFonts w:eastAsia="MS Mincho"/>
          <w:lang w:eastAsia="ja-JP"/>
        </w:rPr>
        <w:t>“</w:t>
      </w:r>
      <w:r w:rsidRPr="009436D4">
        <w:rPr>
          <w:rFonts w:eastAsia="MS Mincho" w:hint="eastAsia"/>
          <w:lang w:eastAsia="ja-JP"/>
        </w:rPr>
        <w:t>b. If N &gt; 10</w:t>
      </w:r>
      <w:r w:rsidRPr="009436D4">
        <w:rPr>
          <w:rFonts w:eastAsia="MS Mincho"/>
          <w:lang w:eastAsia="ja-JP"/>
        </w:rPr>
        <w:t>”</w:t>
      </w:r>
      <w:r w:rsidRPr="009436D4">
        <w:rPr>
          <w:rFonts w:eastAsia="MS Mincho" w:hint="eastAsia"/>
          <w:lang w:eastAsia="ja-JP"/>
        </w:rPr>
        <w:t xml:space="preserve"> may be replaced by </w:t>
      </w:r>
      <w:r w:rsidRPr="009436D4">
        <w:rPr>
          <w:rFonts w:eastAsia="MS Mincho"/>
          <w:lang w:eastAsia="ja-JP"/>
        </w:rPr>
        <w:t>“</w:t>
      </w:r>
      <w:r w:rsidRPr="009436D4">
        <w:rPr>
          <w:rFonts w:eastAsia="MS Mincho" w:hint="eastAsia"/>
          <w:lang w:eastAsia="ja-JP"/>
        </w:rPr>
        <w:t>b. If N &gt; 4</w:t>
      </w:r>
      <w:r w:rsidRPr="009436D4">
        <w:rPr>
          <w:rFonts w:eastAsia="MS Mincho"/>
          <w:lang w:eastAsia="ja-JP"/>
        </w:rPr>
        <w:t>”</w:t>
      </w:r>
      <w:r w:rsidRPr="009436D4">
        <w:rPr>
          <w:rFonts w:eastAsia="MS Mincho" w:hint="eastAsia"/>
          <w:lang w:eastAsia="ja-JP"/>
        </w:rPr>
        <w:t>.</w:t>
      </w:r>
    </w:p>
    <w:p w14:paraId="16A37725" w14:textId="77777777" w:rsidR="00497D09" w:rsidRPr="009436D4" w:rsidRDefault="00497D09" w:rsidP="00984E93">
      <w:pPr>
        <w:spacing w:after="120"/>
        <w:ind w:left="2259" w:right="1134" w:hanging="1125"/>
        <w:rPr>
          <w:rFonts w:eastAsia="MS Mincho"/>
        </w:rPr>
      </w:pPr>
      <w:r>
        <w:rPr>
          <w:rFonts w:eastAsia="MS Mincho"/>
        </w:rPr>
        <w:t>3.3.3.</w:t>
      </w:r>
      <w:r>
        <w:rPr>
          <w:rFonts w:eastAsia="MS Mincho"/>
        </w:rPr>
        <w:tab/>
      </w:r>
      <w:r w:rsidRPr="009436D4">
        <w:rPr>
          <w:rFonts w:eastAsia="MS Mincho"/>
        </w:rPr>
        <w:t xml:space="preserve">A pass is reached only if a pass decision has been reached both for </w:t>
      </w:r>
      <w:r>
        <w:rPr>
          <w:rFonts w:eastAsia="MS Mincho"/>
        </w:rPr>
        <w:t>the requirements of paragraph 3.3.1. and 3.3.2</w:t>
      </w:r>
      <w:r w:rsidRPr="009436D4">
        <w:rPr>
          <w:rFonts w:eastAsia="MS Mincho"/>
        </w:rPr>
        <w:t>.</w:t>
      </w:r>
    </w:p>
    <w:p w14:paraId="181E8755"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3.3.1.</w:t>
      </w:r>
      <w:r w:rsidRPr="009436D4">
        <w:rPr>
          <w:rFonts w:eastAsia="MS Mincho"/>
        </w:rPr>
        <w:t xml:space="preserve">, the testing and statistical evaluation shall only continue for the </w:t>
      </w:r>
      <w:r>
        <w:rPr>
          <w:rFonts w:eastAsia="MS Mincho"/>
        </w:rPr>
        <w:t>requirements in paragraph 3.3.2.</w:t>
      </w:r>
      <w:r w:rsidRPr="009436D4">
        <w:rPr>
          <w:rFonts w:eastAsia="MS Mincho"/>
        </w:rPr>
        <w:t xml:space="preserve"> until a pass decision has been reached.</w:t>
      </w:r>
    </w:p>
    <w:p w14:paraId="663A86E4" w14:textId="77777777" w:rsidR="00497D09" w:rsidRPr="009436D4" w:rsidRDefault="00497D09" w:rsidP="00984E93">
      <w:pPr>
        <w:spacing w:after="120"/>
        <w:ind w:left="2268" w:right="1134"/>
        <w:rPr>
          <w:rFonts w:eastAsia="MS Mincho"/>
          <w:lang w:eastAsia="ja-JP"/>
        </w:rPr>
      </w:pPr>
      <w:r w:rsidRPr="009436D4">
        <w:rPr>
          <w:rFonts w:eastAsia="MS Mincho"/>
        </w:rPr>
        <w:t xml:space="preserve">If a pass decision has been reached only for </w:t>
      </w:r>
      <w:r>
        <w:rPr>
          <w:rFonts w:eastAsia="MS Mincho"/>
        </w:rPr>
        <w:t>the requirements in paragraph 3.3.2.</w:t>
      </w:r>
      <w:r w:rsidRPr="009436D4">
        <w:rPr>
          <w:rFonts w:eastAsia="MS Mincho"/>
        </w:rPr>
        <w:t xml:space="preserve">, the testing and statistical evaluation shall only continue for the </w:t>
      </w:r>
      <w:r>
        <w:rPr>
          <w:rFonts w:eastAsia="MS Mincho"/>
        </w:rPr>
        <w:t>requirements in paragraph 3.3.1.</w:t>
      </w:r>
      <w:r w:rsidRPr="009436D4">
        <w:rPr>
          <w:rFonts w:eastAsia="MS Mincho"/>
        </w:rPr>
        <w:t xml:space="preserve"> until a pass decision has been re</w:t>
      </w:r>
      <w:r>
        <w:rPr>
          <w:rFonts w:eastAsia="MS Mincho"/>
        </w:rPr>
        <w:t>a</w:t>
      </w:r>
      <w:r w:rsidRPr="009436D4">
        <w:rPr>
          <w:rFonts w:eastAsia="MS Mincho"/>
        </w:rPr>
        <w:t>ched.</w:t>
      </w:r>
    </w:p>
    <w:p w14:paraId="6E55CFD0" w14:textId="77777777" w:rsidR="00497D09" w:rsidRPr="009436D4" w:rsidRDefault="00497D09" w:rsidP="00984E93">
      <w:pPr>
        <w:spacing w:after="120"/>
        <w:ind w:left="2250" w:right="1134" w:hanging="1080"/>
        <w:rPr>
          <w:rFonts w:eastAsia="MS Mincho"/>
        </w:rPr>
      </w:pPr>
      <w:r w:rsidRPr="009436D4">
        <w:rPr>
          <w:rFonts w:eastAsia="MS Mincho"/>
        </w:rPr>
        <w:t>3.4.</w:t>
      </w:r>
      <w:r w:rsidRPr="009436D4">
        <w:rPr>
          <w:rFonts w:eastAsia="MS Mincho"/>
        </w:rPr>
        <w:tab/>
        <w:t>For vehicles referred to in paragraph 5.11</w:t>
      </w:r>
      <w:r>
        <w:rPr>
          <w:rFonts w:eastAsia="MS Mincho"/>
        </w:rPr>
        <w:t>.</w:t>
      </w:r>
      <w:r w:rsidRPr="009436D4">
        <w:rPr>
          <w:rFonts w:eastAsia="MS Mincho"/>
        </w:rPr>
        <w:t xml:space="preserve"> of this Regulation the accuracy </w:t>
      </w:r>
      <w:proofErr w:type="spellStart"/>
      <w:proofErr w:type="gramStart"/>
      <w:r w:rsidRPr="009436D4">
        <w:rPr>
          <w:rFonts w:eastAsia="MS Mincho"/>
        </w:rPr>
        <w:t>x</w:t>
      </w:r>
      <w:r w:rsidRPr="009436D4">
        <w:rPr>
          <w:rFonts w:eastAsia="MS Mincho"/>
          <w:vertAlign w:val="subscript"/>
        </w:rPr>
        <w:t>i,OBFCM</w:t>
      </w:r>
      <w:proofErr w:type="spellEnd"/>
      <w:proofErr w:type="gramEnd"/>
      <w:r w:rsidRPr="009436D4">
        <w:rPr>
          <w:rFonts w:eastAsia="MS Mincho"/>
        </w:rPr>
        <w:t xml:space="preserve"> of the OBFCM device shall be determined for each single test </w:t>
      </w:r>
      <w:proofErr w:type="spellStart"/>
      <w:r w:rsidRPr="009436D4">
        <w:rPr>
          <w:rFonts w:eastAsia="MS Mincho"/>
        </w:rPr>
        <w:t>i</w:t>
      </w:r>
      <w:proofErr w:type="spellEnd"/>
      <w:r w:rsidRPr="009436D4">
        <w:rPr>
          <w:rFonts w:eastAsia="MS Mincho"/>
        </w:rPr>
        <w:t xml:space="preserve"> in accordance with the formulae in paragraph 4.2</w:t>
      </w:r>
      <w:r w:rsidR="00F43161">
        <w:rPr>
          <w:rFonts w:eastAsia="MS Mincho"/>
        </w:rPr>
        <w:t>.</w:t>
      </w:r>
      <w:r w:rsidRPr="009436D4">
        <w:rPr>
          <w:rFonts w:eastAsia="MS Mincho"/>
        </w:rPr>
        <w:t xml:space="preserve"> of </w:t>
      </w:r>
      <w:r>
        <w:rPr>
          <w:rFonts w:eastAsia="MS Mincho"/>
        </w:rPr>
        <w:t>Appendix 5</w:t>
      </w:r>
      <w:r w:rsidRPr="009436D4">
        <w:rPr>
          <w:rFonts w:eastAsia="MS Mincho"/>
        </w:rPr>
        <w:t>.</w:t>
      </w:r>
    </w:p>
    <w:p w14:paraId="6D12497C" w14:textId="77777777" w:rsidR="00497D09" w:rsidRPr="009436D4" w:rsidRDefault="00497D09" w:rsidP="00984E93">
      <w:pPr>
        <w:spacing w:after="120"/>
        <w:ind w:left="2250" w:right="1134"/>
        <w:rPr>
          <w:rFonts w:eastAsia="MS Mincho"/>
        </w:rPr>
      </w:pPr>
      <w:r w:rsidRPr="009436D4">
        <w:rPr>
          <w:rFonts w:eastAsia="MS Mincho"/>
        </w:rPr>
        <w:t>The Type Approval authority shall keep a record of the determined accuracies for each CoP family tested.</w:t>
      </w:r>
    </w:p>
    <w:p w14:paraId="7199FBAD" w14:textId="77777777" w:rsidR="00497D09" w:rsidRPr="009436D4" w:rsidRDefault="00497D09" w:rsidP="00984E93">
      <w:pPr>
        <w:ind w:left="720" w:right="1134" w:firstLine="414"/>
        <w:rPr>
          <w:rFonts w:eastAsia="MS Mincho"/>
          <w:lang w:eastAsia="ja-JP"/>
        </w:rPr>
      </w:pPr>
    </w:p>
    <w:p w14:paraId="3B590FC3" w14:textId="77777777" w:rsidR="00497D09" w:rsidRPr="009436D4" w:rsidRDefault="00497D09" w:rsidP="00984E93">
      <w:pPr>
        <w:spacing w:after="160" w:line="259" w:lineRule="auto"/>
        <w:ind w:right="1134"/>
        <w:rPr>
          <w:rFonts w:eastAsia="MS Mincho"/>
        </w:rPr>
      </w:pPr>
      <w:r w:rsidRPr="009436D4">
        <w:rPr>
          <w:rFonts w:eastAsia="MS Mincho"/>
        </w:rPr>
        <w:br w:type="page"/>
      </w:r>
    </w:p>
    <w:p w14:paraId="62BE85AD" w14:textId="77777777"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lastRenderedPageBreak/>
        <w:tab/>
      </w:r>
      <w:r w:rsidRPr="009436D4">
        <w:rPr>
          <w:rFonts w:eastAsia="MS Mincho"/>
          <w:b/>
          <w:sz w:val="28"/>
        </w:rPr>
        <w:tab/>
        <w:t xml:space="preserve">Appendix 3 </w:t>
      </w:r>
      <w:r w:rsidRPr="009436D4">
        <w:rPr>
          <w:rFonts w:eastAsia="MS Mincho"/>
          <w:b/>
          <w:sz w:val="28"/>
        </w:rPr>
        <w:tab/>
      </w:r>
      <w:r w:rsidRPr="009436D4">
        <w:rPr>
          <w:rFonts w:eastAsia="MS Mincho"/>
          <w:b/>
          <w:sz w:val="28"/>
        </w:rPr>
        <w:tab/>
      </w:r>
      <w:r w:rsidRPr="009436D4">
        <w:rPr>
          <w:rFonts w:eastAsia="MS Mincho"/>
          <w:b/>
          <w:sz w:val="28"/>
        </w:rPr>
        <w:tab/>
      </w:r>
    </w:p>
    <w:p w14:paraId="421B35E2" w14:textId="77777777" w:rsidR="00497D09" w:rsidRPr="009436D4" w:rsidRDefault="00497D09" w:rsidP="00984E93">
      <w:pPr>
        <w:spacing w:after="120"/>
        <w:ind w:left="2268" w:right="1134" w:hanging="1134"/>
        <w:rPr>
          <w:rFonts w:eastAsia="MS Mincho"/>
          <w:b/>
          <w:sz w:val="28"/>
        </w:rPr>
      </w:pPr>
      <w:r w:rsidRPr="009436D4">
        <w:rPr>
          <w:rFonts w:eastAsia="MS Mincho"/>
          <w:b/>
          <w:sz w:val="28"/>
        </w:rPr>
        <w:t>Run-in test procedure to determine run-in factors</w:t>
      </w:r>
    </w:p>
    <w:p w14:paraId="28EEF87E" w14:textId="77777777" w:rsidR="00497D09" w:rsidRPr="009436D4" w:rsidRDefault="00497D09" w:rsidP="00984E93">
      <w:pPr>
        <w:spacing w:after="120"/>
        <w:ind w:left="2268" w:right="1134" w:hanging="1134"/>
        <w:rPr>
          <w:rFonts w:eastAsia="MS Mincho"/>
        </w:rPr>
      </w:pPr>
      <w:r w:rsidRPr="009436D4">
        <w:rPr>
          <w:rFonts w:eastAsia="MS Mincho"/>
        </w:rPr>
        <w:t>1.</w:t>
      </w:r>
      <w:r w:rsidRPr="009436D4">
        <w:rPr>
          <w:rFonts w:eastAsia="MS Mincho"/>
        </w:rPr>
        <w:tab/>
        <w:t>Description of test procedure for the determination of the run-in factors</w:t>
      </w:r>
    </w:p>
    <w:p w14:paraId="72BFC7FF" w14:textId="77777777" w:rsidR="00497D09" w:rsidRPr="009436D4" w:rsidRDefault="00497D09" w:rsidP="00984E93">
      <w:pPr>
        <w:spacing w:after="120"/>
        <w:ind w:left="2275" w:right="1134"/>
        <w:rPr>
          <w:lang w:eastAsia="ja-JP"/>
        </w:rPr>
      </w:pPr>
      <w:r w:rsidRPr="009436D4">
        <w:rPr>
          <w:lang w:eastAsia="ja-JP"/>
        </w:rPr>
        <w:t>Prior to the application of the derived run-in factor, the manufacture</w:t>
      </w:r>
      <w:r>
        <w:rPr>
          <w:lang w:eastAsia="ja-JP"/>
        </w:rPr>
        <w:t>r</w:t>
      </w:r>
      <w:r w:rsidRPr="009436D4">
        <w:rPr>
          <w:lang w:eastAsia="ja-JP"/>
        </w:rPr>
        <w:t xml:space="preserve"> shall provide the following information to technical authority.</w:t>
      </w:r>
    </w:p>
    <w:p w14:paraId="426873C1" w14:textId="77777777" w:rsidR="00497D09" w:rsidRPr="009436D4" w:rsidRDefault="00497D09" w:rsidP="00984E93">
      <w:pPr>
        <w:spacing w:after="120"/>
        <w:ind w:left="2835" w:right="1134" w:hanging="560"/>
        <w:rPr>
          <w:lang w:eastAsia="ja-JP"/>
        </w:rPr>
      </w:pPr>
      <w:r w:rsidRPr="009436D4">
        <w:rPr>
          <w:lang w:eastAsia="ja-JP"/>
        </w:rPr>
        <w:t>(a)</w:t>
      </w:r>
      <w:r w:rsidRPr="009436D4">
        <w:rPr>
          <w:lang w:eastAsia="ja-JP"/>
        </w:rPr>
        <w:tab/>
        <w:t xml:space="preserve">evidence of derived “run-in” factor including the possession of statistical significance on fitting slope </w:t>
      </w:r>
    </w:p>
    <w:p w14:paraId="3C2D7F2B" w14:textId="77777777" w:rsidR="00497D09" w:rsidRPr="009436D4" w:rsidRDefault="00497D09" w:rsidP="00984E93">
      <w:pPr>
        <w:spacing w:after="120"/>
        <w:ind w:left="2835" w:right="1134" w:hanging="560"/>
        <w:rPr>
          <w:lang w:eastAsia="ja-JP"/>
        </w:rPr>
      </w:pPr>
      <w:r w:rsidRPr="009436D4">
        <w:rPr>
          <w:lang w:eastAsia="ja-JP"/>
        </w:rPr>
        <w:t>(b)</w:t>
      </w:r>
      <w:r w:rsidRPr="009436D4">
        <w:rPr>
          <w:lang w:eastAsia="ja-JP"/>
        </w:rPr>
        <w:tab/>
        <w:t>validation method after start of production</w:t>
      </w:r>
    </w:p>
    <w:p w14:paraId="3874561C" w14:textId="77777777" w:rsidR="00497D09" w:rsidRPr="009436D4" w:rsidRDefault="00497D09" w:rsidP="00984E93">
      <w:pPr>
        <w:spacing w:after="120"/>
        <w:ind w:left="2268" w:right="1134" w:hanging="1134"/>
        <w:rPr>
          <w:rFonts w:eastAsia="MS Mincho"/>
        </w:rPr>
      </w:pPr>
      <w:r w:rsidRPr="009436D4">
        <w:rPr>
          <w:rFonts w:eastAsia="MS Mincho"/>
        </w:rPr>
        <w:t>1.1</w:t>
      </w:r>
      <w:r w:rsidR="00F43161">
        <w:rPr>
          <w:rFonts w:eastAsia="MS Mincho"/>
        </w:rPr>
        <w:t>.</w:t>
      </w:r>
      <w:r w:rsidRPr="009436D4">
        <w:rPr>
          <w:rFonts w:eastAsia="MS Mincho"/>
        </w:rPr>
        <w:tab/>
        <w:t>The run-in test procedure shall be conducted by the manufacturer, who shall not make any adjustments to the test vehicles that have an impact on the criteria emissions, CO</w:t>
      </w:r>
      <w:r w:rsidRPr="009436D4">
        <w:rPr>
          <w:rFonts w:eastAsia="MS Mincho"/>
          <w:vertAlign w:val="subscript"/>
        </w:rPr>
        <w:t>2</w:t>
      </w:r>
      <w:r w:rsidRPr="009436D4">
        <w:rPr>
          <w:rFonts w:eastAsia="MS Mincho"/>
        </w:rPr>
        <w:t xml:space="preserve"> emissions, fuel efficiency and electric energy consumption. The hardware and ECU calibration of the test vehicle shall conform to the homologation vehicle. All the relevant hardware that has an impact on the criteria emissions, CO</w:t>
      </w:r>
      <w:r w:rsidRPr="009436D4">
        <w:rPr>
          <w:rFonts w:eastAsia="MS Mincho"/>
          <w:vertAlign w:val="subscript"/>
        </w:rPr>
        <w:t>2</w:t>
      </w:r>
      <w:r w:rsidRPr="009436D4">
        <w:rPr>
          <w:rFonts w:eastAsia="MS Mincho"/>
        </w:rP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rPr>
          <w:rFonts w:eastAsia="MS Mincho"/>
        </w:rPr>
      </w:pPr>
      <w:r w:rsidRPr="009436D4">
        <w:rPr>
          <w:rFonts w:eastAsia="MS Mincho"/>
        </w:rPr>
        <w:t>1.2</w:t>
      </w:r>
      <w:r w:rsidR="00F43161">
        <w:rPr>
          <w:rFonts w:eastAsia="MS Mincho"/>
        </w:rPr>
        <w:t>.</w:t>
      </w:r>
      <w:r w:rsidRPr="009436D4">
        <w:rPr>
          <w:rFonts w:eastAsia="MS Mincho"/>
        </w:rPr>
        <w:tab/>
        <w:t xml:space="preserve">The test vehicle shall be configured as vehicle H within the CoP family. </w:t>
      </w:r>
    </w:p>
    <w:p w14:paraId="5771F70E" w14:textId="77777777" w:rsidR="00497D09" w:rsidRPr="009436D4" w:rsidRDefault="00497D09" w:rsidP="00984E93">
      <w:pPr>
        <w:spacing w:after="120"/>
        <w:ind w:left="2268" w:right="1134" w:hanging="1134"/>
        <w:rPr>
          <w:rFonts w:eastAsia="MS Mincho"/>
          <w:lang w:eastAsia="de-DE"/>
        </w:rPr>
      </w:pPr>
      <w:r w:rsidRPr="009436D4">
        <w:rPr>
          <w:rFonts w:eastAsia="MS Mincho"/>
        </w:rPr>
        <w:tab/>
        <w:t xml:space="preserve">[If the CoP family has multiple interpolation families, the test vehicle shall be configured as vehicle H of the interpolation family with the highest expected production volume within the CoP family. </w:t>
      </w:r>
      <w:r w:rsidRPr="009436D4">
        <w:rPr>
          <w:rFonts w:eastAsia="MS Mincho"/>
          <w:lang w:eastAsia="de-DE"/>
        </w:rPr>
        <w:t>At the request of the manufacturer, and with approval of the responsible authority a different test vehicle may be selected.]</w:t>
      </w:r>
    </w:p>
    <w:p w14:paraId="4A1FC201" w14:textId="77777777" w:rsidR="00497D09" w:rsidRPr="009436D4" w:rsidRDefault="00497D09" w:rsidP="00984E93">
      <w:pPr>
        <w:spacing w:after="120"/>
        <w:ind w:left="2268" w:right="1134" w:hanging="1134"/>
        <w:rPr>
          <w:rFonts w:eastAsia="MS Mincho"/>
        </w:rPr>
      </w:pPr>
      <w:r w:rsidRPr="009436D4">
        <w:rPr>
          <w:rFonts w:eastAsia="MS Mincho"/>
          <w:lang w:eastAsia="de-DE"/>
        </w:rPr>
        <w:t>1.3</w:t>
      </w:r>
      <w:r w:rsidR="00F43161">
        <w:rPr>
          <w:rFonts w:eastAsia="MS Mincho"/>
          <w:lang w:eastAsia="de-DE"/>
        </w:rPr>
        <w:t>.</w:t>
      </w:r>
      <w:r w:rsidRPr="009436D4">
        <w:rPr>
          <w:rFonts w:eastAsia="MS Mincho"/>
          <w:lang w:eastAsia="de-DE"/>
        </w:rPr>
        <w:tab/>
        <w:t>The test vehicle shall be a new vehicle, or</w:t>
      </w:r>
      <w:r w:rsidRPr="009436D4">
        <w:rPr>
          <w:rFonts w:eastAsia="MS Mincho"/>
        </w:rPr>
        <w:t xml:space="preserve"> a used test vehicle for which at least </w:t>
      </w:r>
      <w:proofErr w:type="gramStart"/>
      <w:r w:rsidRPr="009436D4">
        <w:rPr>
          <w:rFonts w:eastAsia="MS Mincho"/>
        </w:rPr>
        <w:t>all of</w:t>
      </w:r>
      <w:proofErr w:type="gramEnd"/>
      <w:r w:rsidRPr="009436D4">
        <w:rPr>
          <w:rFonts w:eastAsia="MS Mincho"/>
        </w:rPr>
        <w:t xml:space="preserve"> the following components are newly installed simultaneously:</w:t>
      </w:r>
    </w:p>
    <w:p w14:paraId="3F628C1C" w14:textId="77777777" w:rsidR="00497D09" w:rsidRPr="009436D4" w:rsidRDefault="00497D09" w:rsidP="00984E93">
      <w:pPr>
        <w:numPr>
          <w:ilvl w:val="1"/>
          <w:numId w:val="24"/>
        </w:numPr>
        <w:spacing w:after="120"/>
        <w:ind w:left="2552" w:right="1134" w:hanging="284"/>
        <w:contextualSpacing/>
      </w:pPr>
      <w:r w:rsidRPr="009436D4">
        <w:t>internal combustion engine;</w:t>
      </w:r>
    </w:p>
    <w:p w14:paraId="42A5EFA7" w14:textId="77777777" w:rsidR="00497D09" w:rsidRPr="009436D4" w:rsidRDefault="00497D09" w:rsidP="00984E93">
      <w:pPr>
        <w:numPr>
          <w:ilvl w:val="1"/>
          <w:numId w:val="24"/>
        </w:numPr>
        <w:spacing w:after="120"/>
        <w:ind w:left="2552" w:right="1134" w:hanging="284"/>
        <w:contextualSpacing/>
      </w:pPr>
      <w:r w:rsidRPr="009436D4">
        <w:t>driveline components (at least, but not limited to, transmission, tyre, axles, etc.);</w:t>
      </w:r>
    </w:p>
    <w:p w14:paraId="72E7BF91" w14:textId="77777777" w:rsidR="00497D09" w:rsidRPr="009436D4" w:rsidRDefault="00497D09" w:rsidP="00984E93">
      <w:pPr>
        <w:numPr>
          <w:ilvl w:val="1"/>
          <w:numId w:val="24"/>
        </w:numPr>
        <w:spacing w:after="120"/>
        <w:ind w:left="2552" w:right="1134" w:hanging="284"/>
        <w:contextualSpacing/>
      </w:pPr>
      <w:r w:rsidRPr="009436D4">
        <w:t xml:space="preserve">brake components; </w:t>
      </w:r>
    </w:p>
    <w:p w14:paraId="3FAD1F14" w14:textId="77777777" w:rsidR="00497D09" w:rsidRPr="009436D4" w:rsidRDefault="00497D09" w:rsidP="00984E93">
      <w:pPr>
        <w:numPr>
          <w:ilvl w:val="1"/>
          <w:numId w:val="24"/>
        </w:numPr>
        <w:spacing w:after="120"/>
        <w:ind w:left="2552" w:right="1134" w:hanging="284"/>
        <w:contextualSpacing/>
      </w:pPr>
      <w:r w:rsidRPr="009436D4">
        <w:t>REESSs for EVs;</w:t>
      </w:r>
    </w:p>
    <w:p w14:paraId="6F8E106A" w14:textId="77777777" w:rsidR="00497D09" w:rsidRPr="009436D4" w:rsidRDefault="00497D09" w:rsidP="00984E93">
      <w:pPr>
        <w:numPr>
          <w:ilvl w:val="1"/>
          <w:numId w:val="24"/>
        </w:numPr>
        <w:spacing w:after="120"/>
        <w:ind w:left="2552" w:right="1134" w:hanging="284"/>
        <w:contextualSpacing/>
      </w:pPr>
      <w:r>
        <w:t>e</w:t>
      </w:r>
      <w:r w:rsidRPr="009436D4">
        <w:t xml:space="preserve">xhaust system. </w:t>
      </w:r>
    </w:p>
    <w:p w14:paraId="38189DA8" w14:textId="77777777" w:rsidR="00497D09" w:rsidRPr="009436D4" w:rsidRDefault="00497D09" w:rsidP="00984E93">
      <w:pPr>
        <w:spacing w:after="120"/>
        <w:ind w:left="2268" w:right="1134" w:hanging="1134"/>
        <w:contextualSpacing/>
      </w:pPr>
      <w:r w:rsidRPr="009436D4">
        <w:tab/>
      </w:r>
    </w:p>
    <w:p w14:paraId="23650648" w14:textId="77777777" w:rsidR="00497D09" w:rsidRPr="009436D4" w:rsidRDefault="00497D09" w:rsidP="00984E93">
      <w:pPr>
        <w:spacing w:after="120"/>
        <w:ind w:left="2268" w:right="1134" w:hanging="1134"/>
      </w:pP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77777777"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recorded.</w:t>
      </w:r>
    </w:p>
    <w:p w14:paraId="4C11B3F5" w14:textId="77777777" w:rsidR="00497D09" w:rsidRPr="009436D4" w:rsidRDefault="00497D09" w:rsidP="00984E93">
      <w:pPr>
        <w:spacing w:after="120"/>
        <w:ind w:left="2268" w:right="1134" w:hanging="1134"/>
        <w:rPr>
          <w:rFonts w:eastAsia="MS Mincho"/>
        </w:rPr>
      </w:pPr>
      <w:r w:rsidRPr="009436D4">
        <w:rPr>
          <w:rFonts w:eastAsia="MS Mincho"/>
        </w:rPr>
        <w:t>1.4</w:t>
      </w:r>
      <w:r w:rsidR="00F43161">
        <w:rPr>
          <w:rFonts w:eastAsia="MS Mincho"/>
        </w:rPr>
        <w:t>.</w:t>
      </w:r>
      <w:r w:rsidRPr="009436D4">
        <w:rPr>
          <w:rFonts w:eastAsia="MS Mincho"/>
        </w:rPr>
        <w:tab/>
        <w:t xml:space="preserve">At the request of the manufacturer and with approval by the responsible authority, it </w:t>
      </w:r>
      <w:proofErr w:type="gramStart"/>
      <w:r w:rsidRPr="009436D4">
        <w:rPr>
          <w:rFonts w:eastAsia="MS Mincho"/>
        </w:rPr>
        <w:t>is allowed to</w:t>
      </w:r>
      <w:proofErr w:type="gramEnd"/>
      <w:r w:rsidRPr="009436D4">
        <w:rPr>
          <w:rFonts w:eastAsia="MS Mincho"/>
        </w:rPr>
        <w:t xml:space="preserve"> perform the run-in procedure on multiple test vehicles. In this case, the valid test results of all tested vehicles shall be considered for the determination of the run-in factors.</w:t>
      </w:r>
    </w:p>
    <w:p w14:paraId="5E31A913" w14:textId="77777777" w:rsidR="00497D09" w:rsidRPr="009436D4" w:rsidRDefault="00497D09" w:rsidP="00984E93">
      <w:pPr>
        <w:spacing w:after="120"/>
        <w:ind w:left="2268" w:right="1134" w:hanging="1134"/>
        <w:rPr>
          <w:rFonts w:eastAsia="MS Mincho"/>
        </w:rPr>
      </w:pPr>
      <w:r w:rsidRPr="009436D4">
        <w:rPr>
          <w:rFonts w:eastAsia="MS Mincho"/>
        </w:rPr>
        <w:t>1.5</w:t>
      </w:r>
      <w:r w:rsidR="00F43161">
        <w:rPr>
          <w:rFonts w:eastAsia="MS Mincho"/>
        </w:rPr>
        <w:t>.</w:t>
      </w:r>
      <w:r w:rsidRPr="009436D4">
        <w:rPr>
          <w:rFonts w:eastAsia="MS Mincho"/>
        </w:rPr>
        <w:tab/>
        <w:t>Chassis dynamometer setting</w:t>
      </w:r>
      <w:r w:rsidRPr="009436D4">
        <w:rPr>
          <w:rFonts w:eastAsia="MS Mincho"/>
        </w:rPr>
        <w:tab/>
      </w:r>
    </w:p>
    <w:p w14:paraId="32302D66" w14:textId="77777777" w:rsidR="00497D09" w:rsidRPr="009436D4" w:rsidRDefault="00497D09" w:rsidP="00984E93">
      <w:pPr>
        <w:spacing w:after="120"/>
        <w:ind w:left="2268" w:right="1134" w:hanging="1134"/>
        <w:rPr>
          <w:rFonts w:eastAsia="MS Mincho"/>
        </w:rPr>
      </w:pPr>
      <w:r w:rsidRPr="009436D4">
        <w:rPr>
          <w:rFonts w:eastAsia="MS Mincho"/>
        </w:rPr>
        <w:t>1.5.1.</w:t>
      </w:r>
      <w:r w:rsidRPr="009436D4">
        <w:rPr>
          <w:rFonts w:eastAsia="MS Mincho"/>
        </w:rPr>
        <w:tab/>
        <w:t>The chassis dynamometer shall be set to the target road load for the test vehicle, according to the procedure specified in paragraph 7. of Annex B4.</w:t>
      </w:r>
    </w:p>
    <w:p w14:paraId="7D4A6051" w14:textId="77777777" w:rsidR="00497D09" w:rsidRPr="009436D4" w:rsidRDefault="00497D09" w:rsidP="00984E93">
      <w:pPr>
        <w:spacing w:after="120"/>
        <w:ind w:left="2268" w:right="1134" w:hanging="1134"/>
        <w:rPr>
          <w:rFonts w:eastAsia="MS Mincho"/>
        </w:rPr>
      </w:pPr>
      <w:r w:rsidRPr="009436D4">
        <w:rPr>
          <w:rFonts w:eastAsia="MS Mincho"/>
        </w:rPr>
        <w:tab/>
        <w:t xml:space="preserve">The chassis dynamometer shall be set independently prior to each test before the run-in mileage accumulation and shall be set once for the post-run-in tests after the run-in mileage accumulation. [For the tests before the mileage accumulation, at the option of the manufacturer it </w:t>
      </w:r>
      <w:proofErr w:type="gramStart"/>
      <w:r w:rsidRPr="009436D4">
        <w:rPr>
          <w:rFonts w:eastAsia="MS Mincho"/>
        </w:rPr>
        <w:t>is allowed to</w:t>
      </w:r>
      <w:proofErr w:type="gramEnd"/>
      <w:r w:rsidRPr="009436D4">
        <w:rPr>
          <w:rFonts w:eastAsia="MS Mincho"/>
        </w:rPr>
        <w:t xml:space="preserve"> set the dynamometer directly after each test.]</w:t>
      </w:r>
    </w:p>
    <w:p w14:paraId="295E0175" w14:textId="77777777" w:rsidR="00497D09" w:rsidRPr="009436D4" w:rsidRDefault="00497D09" w:rsidP="00984E93">
      <w:pPr>
        <w:spacing w:after="120"/>
        <w:ind w:left="2268" w:right="1134" w:hanging="1134"/>
        <w:rPr>
          <w:rFonts w:eastAsia="MS Mincho"/>
        </w:rPr>
      </w:pPr>
      <w:r w:rsidRPr="009436D4">
        <w:rPr>
          <w:rFonts w:eastAsia="MS Mincho"/>
        </w:rPr>
        <w:t>1.6</w:t>
      </w:r>
      <w:r w:rsidR="00F43161">
        <w:rPr>
          <w:rFonts w:eastAsia="MS Mincho"/>
        </w:rPr>
        <w:t>.</w:t>
      </w:r>
      <w:r w:rsidRPr="009436D4">
        <w:rPr>
          <w:rFonts w:eastAsia="MS Mincho"/>
        </w:rPr>
        <w:tab/>
        <w:t xml:space="preserve">Before the run-in, the test vehicle shall be tested according to the Type 1 test procedure specified in Annex B6 and Annex B8. The test shall be repeated until three valid test results have been obtained. Drive trace indexes shall be </w:t>
      </w:r>
      <w:r w:rsidRPr="009436D4">
        <w:rPr>
          <w:rFonts w:eastAsia="MS Mincho"/>
        </w:rPr>
        <w:lastRenderedPageBreak/>
        <w:t xml:space="preserve">calculated according to paragraph 7. of Annex B7 and these shall fulfil the specified criteria in </w:t>
      </w:r>
      <w:bookmarkStart w:id="37" w:name="_Hlk22709144"/>
      <w:r w:rsidRPr="009436D4">
        <w:rPr>
          <w:rFonts w:eastAsia="MS Mincho"/>
        </w:rPr>
        <w:t xml:space="preserve">paragraph </w:t>
      </w:r>
      <w:r w:rsidRPr="00D11A18">
        <w:rPr>
          <w:rFonts w:eastAsia="MS Mincho"/>
        </w:rPr>
        <w:t>2.6.8.3.3.</w:t>
      </w:r>
      <w:r w:rsidRPr="009436D4">
        <w:rPr>
          <w:rFonts w:eastAsia="MS Mincho"/>
        </w:rPr>
        <w:t xml:space="preserve"> </w:t>
      </w:r>
      <w:r>
        <w:rPr>
          <w:rFonts w:eastAsia="MS Mincho"/>
        </w:rPr>
        <w:t>of Annex B6</w:t>
      </w:r>
      <w:bookmarkEnd w:id="37"/>
      <w:r w:rsidRPr="009436D4">
        <w:rPr>
          <w:rFonts w:eastAsia="MS Mincho"/>
        </w:rPr>
        <w:t>. The system odometer setting D</w:t>
      </w:r>
      <w:r w:rsidRPr="009436D4">
        <w:rPr>
          <w:rFonts w:eastAsia="MS Mincho"/>
          <w:vertAlign w:val="subscript"/>
        </w:rPr>
        <w:t>i</w:t>
      </w:r>
      <w:r w:rsidRPr="009436D4">
        <w:rPr>
          <w:rFonts w:eastAsia="MS Mincho"/>
        </w:rPr>
        <w:t xml:space="preserve">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shall be calculated according to </w:t>
      </w:r>
      <w:r w:rsidRPr="009436D4">
        <w:rPr>
          <w:rFonts w:eastAsia="Meiryo UI" w:hint="eastAsia"/>
        </w:rPr>
        <w:t>Annex7 TableA7/1 Step</w:t>
      </w:r>
      <w:r>
        <w:rPr>
          <w:rFonts w:eastAsia="Meiryo UI"/>
        </w:rPr>
        <w:t> </w:t>
      </w:r>
      <w:r w:rsidRPr="009436D4">
        <w:rPr>
          <w:rFonts w:eastAsia="Meiryo UI" w:hint="eastAsia"/>
        </w:rPr>
        <w:t>4a or Annex8 TableA8/5 Step</w:t>
      </w:r>
      <w:r>
        <w:rPr>
          <w:rFonts w:eastAsia="Meiryo UI"/>
        </w:rPr>
        <w:t> </w:t>
      </w:r>
      <w:r w:rsidRPr="009436D4">
        <w:rPr>
          <w:rFonts w:eastAsia="Meiryo UI" w:hint="eastAsia"/>
        </w:rPr>
        <w:t>4a</w:t>
      </w:r>
      <w:r w:rsidRPr="009436D4">
        <w:rPr>
          <w:rFonts w:eastAsia="Meiryo UI"/>
        </w:rPr>
        <w:t>.</w:t>
      </w:r>
      <w:r w:rsidRPr="009436D4">
        <w:rPr>
          <w:rFonts w:eastAsia="MS Mincho"/>
        </w:rPr>
        <w:t xml:space="preserve"> </w:t>
      </w:r>
    </w:p>
    <w:p w14:paraId="166AAD10" w14:textId="77777777" w:rsidR="00497D09" w:rsidRPr="009436D4" w:rsidRDefault="00497D09" w:rsidP="00984E93">
      <w:pPr>
        <w:spacing w:after="120"/>
        <w:ind w:left="2268" w:right="1134" w:hanging="1134"/>
        <w:rPr>
          <w:rFonts w:eastAsia="MS Mincho"/>
        </w:rPr>
      </w:pPr>
      <w:r w:rsidRPr="009436D4">
        <w:rPr>
          <w:rFonts w:eastAsia="MS Mincho"/>
        </w:rPr>
        <w:tab/>
        <w:t xml:space="preserve">The signal of the </w:t>
      </w:r>
      <w:r>
        <w:rPr>
          <w:rFonts w:eastAsia="MS Mincho"/>
        </w:rPr>
        <w:t>acceleration control position</w:t>
      </w:r>
      <w:r w:rsidRPr="009436D4">
        <w:rPr>
          <w:rFonts w:eastAsia="MS Mincho"/>
        </w:rPr>
        <w:t xml:space="preserve"> shall be recorded during all tests at a sampling frequency of 10 Hz. The responsible authority may request to evaluate this signal to ensure that the test result is performed correctly. </w:t>
      </w:r>
    </w:p>
    <w:p w14:paraId="157E0433" w14:textId="77777777" w:rsidR="00497D09" w:rsidRPr="009436D4" w:rsidRDefault="00497D09" w:rsidP="00984E93">
      <w:pPr>
        <w:spacing w:after="120"/>
        <w:ind w:left="2268" w:right="1134" w:hanging="1134"/>
        <w:rPr>
          <w:rFonts w:eastAsia="MS Mincho"/>
        </w:rPr>
      </w:pPr>
      <w:r w:rsidRPr="009436D4">
        <w:rPr>
          <w:rFonts w:eastAsia="MS Mincho"/>
        </w:rPr>
        <w:t>1.7</w:t>
      </w:r>
      <w:r>
        <w:rPr>
          <w:rFonts w:eastAsia="MS Mincho"/>
        </w:rPr>
        <w:t>.</w:t>
      </w:r>
      <w:r w:rsidRPr="009436D4">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Annex B8. </w:t>
      </w:r>
    </w:p>
    <w:p w14:paraId="1E73D3A6" w14:textId="77777777" w:rsidR="00497D09" w:rsidRPr="009436D4" w:rsidRDefault="00497D09" w:rsidP="00984E93">
      <w:pPr>
        <w:spacing w:after="120"/>
        <w:ind w:left="2268" w:right="1134" w:hanging="1134"/>
        <w:rPr>
          <w:rFonts w:eastAsia="MS Mincho"/>
        </w:rPr>
      </w:pPr>
      <w:r w:rsidRPr="009436D4">
        <w:rPr>
          <w:rFonts w:eastAsia="MS Mincho"/>
        </w:rPr>
        <w:t>1.8</w:t>
      </w:r>
      <w:r>
        <w:rPr>
          <w:rFonts w:eastAsia="MS Mincho"/>
        </w:rPr>
        <w:t>.</w:t>
      </w:r>
      <w:r w:rsidRPr="009436D4">
        <w:rPr>
          <w:rFonts w:eastAsia="MS Mincho"/>
        </w:rPr>
        <w:tab/>
        <w:t xml:space="preserve">After the run-in, the test vehicle shall be tested according to the Type 1 test procedure specified in Annex B6 and Annex B8. The test shall be repeated until </w:t>
      </w:r>
      <w:r>
        <w:rPr>
          <w:rFonts w:eastAsia="MS Mincho"/>
        </w:rPr>
        <w:t>three</w:t>
      </w:r>
      <w:r w:rsidRPr="009436D4">
        <w:rPr>
          <w:rFonts w:eastAsia="MS Mincho"/>
        </w:rPr>
        <w:t xml:space="preserve"> valid test results have been obtained</w:t>
      </w:r>
      <w:r>
        <w:rPr>
          <w:rFonts w:eastAsia="MS Mincho"/>
        </w:rPr>
        <w:t>.</w:t>
      </w:r>
      <w:r w:rsidRPr="009436D4">
        <w:rPr>
          <w:rFonts w:eastAsia="MS Mincho"/>
        </w:rPr>
        <w:t xml:space="preserve"> </w:t>
      </w:r>
    </w:p>
    <w:p w14:paraId="5C8B46D8" w14:textId="77777777" w:rsidR="00497D09" w:rsidRDefault="00497D09" w:rsidP="00984E93">
      <w:pPr>
        <w:spacing w:after="120"/>
        <w:ind w:left="2268" w:right="1134" w:hanging="1134"/>
        <w:rPr>
          <w:rFonts w:eastAsia="MS Mincho"/>
        </w:rPr>
      </w:pPr>
      <w:r w:rsidRPr="009436D4">
        <w:rPr>
          <w:rFonts w:eastAsia="MS Mincho"/>
        </w:rPr>
        <w:tab/>
        <w:t xml:space="preserve">Drive trace indexes shall be calculated according to paragraph 7. of Annex B7 and these shall fulfil the specified criteria in paragraph </w:t>
      </w:r>
      <w:r w:rsidRPr="00D11A18">
        <w:rPr>
          <w:rFonts w:eastAsia="MS Mincho"/>
        </w:rPr>
        <w:t>2.6.8.3.3.</w:t>
      </w:r>
      <w:r w:rsidRPr="009436D4">
        <w:rPr>
          <w:rFonts w:eastAsia="MS Mincho"/>
        </w:rPr>
        <w:t xml:space="preserve"> </w:t>
      </w:r>
      <w:r>
        <w:rPr>
          <w:rFonts w:eastAsia="MS Mincho"/>
        </w:rPr>
        <w:t>of Annex B6.</w:t>
      </w:r>
    </w:p>
    <w:p w14:paraId="6629A781" w14:textId="77777777" w:rsidR="00497D09" w:rsidRPr="009436D4" w:rsidRDefault="00497D09" w:rsidP="00984E93">
      <w:pPr>
        <w:spacing w:after="120"/>
        <w:ind w:left="2268" w:right="1134"/>
        <w:rPr>
          <w:rFonts w:eastAsia="MS Mincho"/>
        </w:rPr>
      </w:pPr>
      <w:r w:rsidRPr="009436D4">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rFonts w:eastAsia="MS Mincho"/>
          <w:vertAlign w:val="subscript"/>
        </w:rPr>
        <w:t>i</w:t>
      </w:r>
      <w:r w:rsidRPr="009436D4">
        <w:rPr>
          <w:rFonts w:eastAsia="MS Mincho"/>
        </w:rPr>
        <w:t xml:space="preserve"> in km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paragraph 8.2.4.1., shall be calculated according to </w:t>
      </w:r>
      <w:r w:rsidRPr="009436D4">
        <w:rPr>
          <w:rFonts w:eastAsia="Meiryo UI" w:hint="eastAsia"/>
        </w:rPr>
        <w:t>Annex7 Table</w:t>
      </w:r>
      <w:r w:rsidR="00F43161">
        <w:rPr>
          <w:rFonts w:eastAsia="Meiryo UI"/>
        </w:rPr>
        <w:t xml:space="preserve"> </w:t>
      </w:r>
      <w:r w:rsidRPr="009436D4">
        <w:rPr>
          <w:rFonts w:eastAsia="Meiryo UI" w:hint="eastAsia"/>
        </w:rPr>
        <w:t>A7/1 Step</w:t>
      </w:r>
      <w:r>
        <w:rPr>
          <w:rFonts w:eastAsia="Meiryo UI"/>
        </w:rPr>
        <w:t> </w:t>
      </w:r>
      <w:r w:rsidRPr="009436D4">
        <w:rPr>
          <w:rFonts w:eastAsia="Meiryo UI" w:hint="eastAsia"/>
        </w:rPr>
        <w:t>4a or Annex</w:t>
      </w:r>
      <w:r w:rsidRPr="009436D4">
        <w:rPr>
          <w:rFonts w:eastAsia="Meiryo UI"/>
        </w:rPr>
        <w:t xml:space="preserve"> B</w:t>
      </w:r>
      <w:r w:rsidRPr="009436D4">
        <w:rPr>
          <w:rFonts w:eastAsia="Meiryo UI" w:hint="eastAsia"/>
        </w:rPr>
        <w:t>8 Table</w:t>
      </w:r>
      <w:r w:rsidR="00F43161">
        <w:rPr>
          <w:rFonts w:eastAsia="Meiryo UI"/>
        </w:rPr>
        <w:t xml:space="preserve"> </w:t>
      </w:r>
      <w:r w:rsidRPr="009436D4">
        <w:rPr>
          <w:rFonts w:eastAsia="Meiryo UI" w:hint="eastAsia"/>
        </w:rPr>
        <w:t>A8/5 Step</w:t>
      </w:r>
      <w:r>
        <w:rPr>
          <w:rFonts w:eastAsia="Meiryo UI"/>
        </w:rPr>
        <w:t> </w:t>
      </w:r>
      <w:r w:rsidRPr="009436D4">
        <w:rPr>
          <w:rFonts w:eastAsia="Meiryo UI" w:hint="eastAsia"/>
        </w:rPr>
        <w:t>4a</w:t>
      </w:r>
      <w:r w:rsidRPr="009436D4">
        <w:rPr>
          <w:rFonts w:eastAsia="Meiryo UI"/>
        </w:rPr>
        <w:t>.</w:t>
      </w:r>
    </w:p>
    <w:p w14:paraId="670BF44D" w14:textId="77777777" w:rsidR="00497D09" w:rsidRPr="009436D4" w:rsidRDefault="00497D09" w:rsidP="00984E93">
      <w:pPr>
        <w:spacing w:after="120"/>
        <w:ind w:left="2268" w:right="1134" w:hanging="1134"/>
        <w:rPr>
          <w:rFonts w:eastAsia="MS Mincho"/>
        </w:rPr>
      </w:pPr>
      <w:r w:rsidRPr="009436D4">
        <w:rPr>
          <w:rFonts w:eastAsia="MS Mincho"/>
        </w:rPr>
        <w:t>1.9</w:t>
      </w:r>
      <w:r>
        <w:rPr>
          <w:rFonts w:eastAsia="MS Mincho"/>
        </w:rPr>
        <w:t>.</w:t>
      </w:r>
      <w:r w:rsidRPr="009436D4">
        <w:rPr>
          <w:rFonts w:eastAsia="MS Mincho"/>
        </w:rPr>
        <w:tab/>
        <w:t>For the determination of the run-in factor for the CO</w:t>
      </w:r>
      <w:r w:rsidRPr="009436D4">
        <w:rPr>
          <w:rFonts w:eastAsia="MS Mincho"/>
          <w:vertAlign w:val="subscript"/>
        </w:rPr>
        <w:t>2</w:t>
      </w:r>
      <w:r w:rsidRPr="009436D4">
        <w:rPr>
          <w:rFonts w:eastAsia="MS Mincho"/>
        </w:rPr>
        <w:t xml:space="preserve"> emissions, the coefficients C</w:t>
      </w:r>
      <w:r w:rsidRPr="009436D4">
        <w:rPr>
          <w:rFonts w:eastAsia="MS Mincho"/>
          <w:vertAlign w:val="subscript"/>
        </w:rPr>
        <w:t>RI</w:t>
      </w:r>
      <w:r w:rsidRPr="009436D4">
        <w:rPr>
          <w:rFonts w:eastAsia="MS Mincho"/>
        </w:rPr>
        <w:t xml:space="preserve"> and </w:t>
      </w:r>
      <w:proofErr w:type="spellStart"/>
      <w:r w:rsidRPr="009436D4">
        <w:rPr>
          <w:rFonts w:eastAsia="MS Mincho"/>
        </w:rPr>
        <w:t>C</w:t>
      </w:r>
      <w:r w:rsidRPr="009436D4">
        <w:rPr>
          <w:rFonts w:eastAsia="MS Mincho"/>
          <w:vertAlign w:val="subscript"/>
        </w:rPr>
        <w:t>const</w:t>
      </w:r>
      <w:proofErr w:type="spellEnd"/>
      <w:r w:rsidRPr="009436D4">
        <w:rPr>
          <w:rFonts w:eastAsia="MS Mincho"/>
        </w:rPr>
        <w:t xml:space="preserve"> in the following equation shall be calculated by a least </w:t>
      </w:r>
      <w:proofErr w:type="gramStart"/>
      <w:r w:rsidRPr="009436D4">
        <w:rPr>
          <w:rFonts w:eastAsia="MS Mincho"/>
        </w:rPr>
        <w:t>squares</w:t>
      </w:r>
      <w:proofErr w:type="gramEnd"/>
      <w:r w:rsidRPr="009436D4">
        <w:rPr>
          <w:rFonts w:eastAsia="MS Mincho"/>
        </w:rPr>
        <w:t xml:space="preserve"> regression analysis to four significant digits on all valid tests before and after the run-in:</w:t>
      </w:r>
    </w:p>
    <w:p w14:paraId="50A81227"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5ACD3663"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0DAC541A"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O</w:t>
      </w:r>
      <w:proofErr w:type="gramStart"/>
      <w:r w:rsidRPr="009436D4">
        <w:rPr>
          <w:rFonts w:eastAsia="MS Mincho"/>
          <w:vertAlign w:val="subscript"/>
        </w:rPr>
        <w:t>2,i</w:t>
      </w:r>
      <w:proofErr w:type="gramEnd"/>
      <w:r w:rsidRPr="009436D4">
        <w:rPr>
          <w:rFonts w:eastAsia="MS Mincho"/>
        </w:rPr>
        <w:tab/>
        <w:t>is the measured CO</w:t>
      </w:r>
      <w:r w:rsidRPr="009436D4">
        <w:rPr>
          <w:rFonts w:eastAsia="MS Mincho"/>
          <w:vertAlign w:val="subscript"/>
        </w:rPr>
        <w:t>2</w:t>
      </w:r>
      <w:r w:rsidRPr="009436D4">
        <w:rPr>
          <w:rFonts w:eastAsia="MS Mincho"/>
        </w:rPr>
        <w:t xml:space="preserve"> mass emission for test </w:t>
      </w:r>
      <w:proofErr w:type="spellStart"/>
      <w:r w:rsidRPr="009436D4">
        <w:rPr>
          <w:rFonts w:eastAsia="MS Mincho"/>
        </w:rPr>
        <w:t>i</w:t>
      </w:r>
      <w:proofErr w:type="spellEnd"/>
      <w:r w:rsidRPr="009436D4">
        <w:rPr>
          <w:rFonts w:eastAsia="MS Mincho"/>
        </w:rPr>
        <w:t>, g/km</w:t>
      </w:r>
    </w:p>
    <w:p w14:paraId="27231EA5"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RI</w:t>
      </w:r>
      <w:r w:rsidRPr="009436D4">
        <w:rPr>
          <w:rFonts w:eastAsia="MS Mincho"/>
        </w:rPr>
        <w:t xml:space="preserve"> </w:t>
      </w:r>
      <w:r w:rsidRPr="009436D4">
        <w:rPr>
          <w:rFonts w:eastAsia="MS Mincho"/>
        </w:rPr>
        <w:tab/>
        <w:t>is the slope of the logarithmic regression line</w:t>
      </w:r>
    </w:p>
    <w:p w14:paraId="095B786F" w14:textId="77777777" w:rsidR="00497D09" w:rsidRPr="009436D4" w:rsidRDefault="00497D09" w:rsidP="00984E93">
      <w:pPr>
        <w:spacing w:after="120"/>
        <w:ind w:left="2268" w:right="1134" w:hanging="1134"/>
        <w:rPr>
          <w:rFonts w:eastAsia="MS Mincho"/>
        </w:rPr>
      </w:pPr>
      <w:r w:rsidRPr="009436D4">
        <w:rPr>
          <w:rFonts w:eastAsia="MS Mincho"/>
        </w:rPr>
        <w:tab/>
      </w:r>
      <w:proofErr w:type="spellStart"/>
      <w:r w:rsidRPr="009436D4">
        <w:rPr>
          <w:rFonts w:eastAsia="MS Mincho"/>
        </w:rPr>
        <w:t>C</w:t>
      </w:r>
      <w:r w:rsidRPr="009436D4">
        <w:rPr>
          <w:rFonts w:eastAsia="MS Mincho"/>
          <w:vertAlign w:val="subscript"/>
        </w:rPr>
        <w:t>const</w:t>
      </w:r>
      <w:proofErr w:type="spellEnd"/>
      <w:r w:rsidRPr="009436D4">
        <w:rPr>
          <w:rFonts w:eastAsia="MS Mincho"/>
          <w:vertAlign w:val="subscript"/>
        </w:rPr>
        <w:tab/>
      </w:r>
      <w:r w:rsidRPr="009436D4">
        <w:rPr>
          <w:rFonts w:eastAsia="MS Mincho"/>
        </w:rPr>
        <w:t>is the constant value of the logarithmic regression line</w:t>
      </w:r>
    </w:p>
    <w:p w14:paraId="152801A9" w14:textId="77777777" w:rsidR="00497D09" w:rsidRPr="009436D4" w:rsidRDefault="00497D09" w:rsidP="00984E93">
      <w:pPr>
        <w:spacing w:after="120"/>
        <w:ind w:left="2268" w:right="1134" w:hanging="1134"/>
        <w:rPr>
          <w:rFonts w:eastAsia="MS Mincho"/>
        </w:rPr>
      </w:pPr>
      <w:r w:rsidRPr="009436D4">
        <w:rPr>
          <w:rFonts w:eastAsia="MS Mincho"/>
        </w:rPr>
        <w:tab/>
        <w:t>In the case that multiple vehicles have been tested, the C</w:t>
      </w:r>
      <w:r w:rsidRPr="009436D4">
        <w:rPr>
          <w:rFonts w:eastAsia="MS Mincho"/>
          <w:vertAlign w:val="subscript"/>
        </w:rPr>
        <w:t>RI</w:t>
      </w:r>
      <w:r w:rsidRPr="009436D4">
        <w:rPr>
          <w:rFonts w:eastAsia="MS Mincho"/>
        </w:rPr>
        <w:t xml:space="preserve"> shall be calculated for each vehicle, and the resulting values shall be averaged. The manufacturer will provide statistical evidence to the responsible authority that the fit is sufficiently statistically justified. </w:t>
      </w:r>
    </w:p>
    <w:p w14:paraId="3AD460E0" w14:textId="77777777" w:rsidR="00497D09" w:rsidRPr="009436D4" w:rsidRDefault="00497D09" w:rsidP="00984E93">
      <w:pPr>
        <w:spacing w:after="120"/>
        <w:ind w:left="2268" w:right="1134"/>
        <w:rPr>
          <w:rFonts w:eastAsia="MS Mincho"/>
        </w:rPr>
      </w:pPr>
      <w:r>
        <w:rPr>
          <w:noProof/>
        </w:rPr>
        <mc:AlternateContent>
          <mc:Choice Requires="wps">
            <w:drawing>
              <wp:anchor distT="0" distB="0" distL="114300" distR="114300" simplePos="0" relativeHeight="251659264" behindDoc="0" locked="0" layoutInCell="1" allowOverlap="1" wp14:anchorId="5F95DDC7" wp14:editId="1369FD4D">
                <wp:simplePos x="0" y="0"/>
                <wp:positionH relativeFrom="column">
                  <wp:posOffset>1467485</wp:posOffset>
                </wp:positionH>
                <wp:positionV relativeFrom="paragraph">
                  <wp:posOffset>497840</wp:posOffset>
                </wp:positionV>
                <wp:extent cx="3612515" cy="466725"/>
                <wp:effectExtent l="0" t="0" r="0" b="0"/>
                <wp:wrapNone/>
                <wp:docPr id="100643" name="Text Box 100643">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6D574830" w14:textId="77777777" w:rsidR="00E032FF" w:rsidRDefault="00E032FF" w:rsidP="00497D09">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95DDC7" id="Text Box 100643" o:spid="_x0000_s1027" type="#_x0000_t202" style="position:absolute;left:0;text-align:left;margin-left:115.55pt;margin-top:39.2pt;width:284.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" filled="f" stroked="f">
                <v:textbox>
                  <w:txbxContent>
                    <w:p w14:paraId="6D574830" w14:textId="77777777" w:rsidR="00E032FF" w:rsidRDefault="00E032FF" w:rsidP="00497D09">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9436D4">
        <w:rPr>
          <w:rFonts w:eastAsia="MS Mincho"/>
        </w:rPr>
        <w:t>[Based on the deviation of the measurements from the fit, the slope C</w:t>
      </w:r>
      <w:r w:rsidRPr="009436D4">
        <w:rPr>
          <w:rFonts w:eastAsia="MS Mincho"/>
          <w:vertAlign w:val="subscript"/>
        </w:rPr>
        <w:t>RI</w:t>
      </w:r>
      <w:r w:rsidRPr="009436D4">
        <w:rPr>
          <w:rFonts w:eastAsia="MS Mincho"/>
        </w:rPr>
        <w:t xml:space="preserve"> should be corrected downward with the standard deviation of the errors in the fit:</w:t>
      </w:r>
    </w:p>
    <w:p w14:paraId="009538DC" w14:textId="77777777" w:rsidR="00497D09" w:rsidRPr="009436D4" w:rsidRDefault="00497D09" w:rsidP="00984E93">
      <w:pPr>
        <w:spacing w:after="120"/>
        <w:ind w:left="3402" w:right="1134" w:hanging="1134"/>
        <w:rPr>
          <w:rFonts w:eastAsia="MS Mincho"/>
        </w:rPr>
      </w:pPr>
    </w:p>
    <w:p w14:paraId="77B30E56" w14:textId="77777777" w:rsidR="00497D09" w:rsidRPr="009436D4" w:rsidRDefault="00497D09" w:rsidP="00984E93">
      <w:pPr>
        <w:spacing w:after="120"/>
        <w:ind w:left="3402" w:right="1134" w:hanging="1134"/>
        <w:rPr>
          <w:rFonts w:eastAsia="MS Mincho"/>
        </w:rPr>
      </w:pPr>
    </w:p>
    <w:p w14:paraId="2B39DED9" w14:textId="77777777" w:rsidR="00497D09" w:rsidRPr="009436D4" w:rsidRDefault="00497D09" w:rsidP="00984E93">
      <w:pPr>
        <w:spacing w:after="120"/>
        <w:ind w:left="3402" w:right="1134" w:hanging="1134"/>
        <w:rPr>
          <w:rFonts w:eastAsia="MS Mincho"/>
        </w:rPr>
      </w:pPr>
      <w:r w:rsidRPr="009436D4">
        <w:rPr>
          <w:rFonts w:eastAsia="MS Mincho"/>
        </w:rPr>
        <w:t xml:space="preserve">where: </w:t>
      </w:r>
    </w:p>
    <w:p w14:paraId="6626F589" w14:textId="77777777" w:rsidR="00497D09" w:rsidRPr="009436D4" w:rsidRDefault="00497D09" w:rsidP="00984E93">
      <w:pPr>
        <w:spacing w:after="120"/>
        <w:ind w:left="3402" w:right="1134" w:hanging="1134"/>
        <w:rPr>
          <w:rFonts w:eastAsia="MS Mincho"/>
        </w:rPr>
      </w:pPr>
      <w:r w:rsidRPr="009436D4">
        <w:rPr>
          <w:rFonts w:eastAsia="MS Mincho"/>
        </w:rPr>
        <w:t>M</w:t>
      </w:r>
      <w:r w:rsidRPr="009436D4">
        <w:rPr>
          <w:rFonts w:eastAsia="MS Mincho"/>
          <w:vertAlign w:val="subscript"/>
        </w:rPr>
        <w:t>CO</w:t>
      </w:r>
      <w:proofErr w:type="gramStart"/>
      <w:r w:rsidRPr="009436D4">
        <w:rPr>
          <w:rFonts w:eastAsia="MS Mincho"/>
          <w:vertAlign w:val="subscript"/>
        </w:rPr>
        <w:t>2,i</w:t>
      </w:r>
      <w:proofErr w:type="gramEnd"/>
      <w:r w:rsidRPr="009436D4">
        <w:rPr>
          <w:rFonts w:eastAsia="MS Mincho"/>
          <w:vertAlign w:val="subscript"/>
        </w:rPr>
        <w:t>-fit</w:t>
      </w:r>
      <w:r w:rsidRPr="009436D4">
        <w:rPr>
          <w:rFonts w:eastAsia="MS Mincho"/>
        </w:rPr>
        <w:t xml:space="preserve"> </w:t>
      </w:r>
      <w:r w:rsidRPr="009436D4">
        <w:rPr>
          <w:rFonts w:eastAsia="MS Mincho"/>
        </w:rPr>
        <w:tab/>
        <w:t>is the result of the applying the equation for each of the distances D</w:t>
      </w:r>
      <w:r w:rsidRPr="009436D4">
        <w:rPr>
          <w:rFonts w:eastAsia="MS Mincho"/>
          <w:vertAlign w:val="subscript"/>
        </w:rPr>
        <w:t>i</w:t>
      </w:r>
      <w:r w:rsidRPr="009436D4">
        <w:rPr>
          <w:rFonts w:eastAsia="MS Mincho"/>
        </w:rPr>
        <w:t xml:space="preserve">. </w:t>
      </w:r>
    </w:p>
    <w:p w14:paraId="7FA66647" w14:textId="77777777" w:rsidR="00497D09" w:rsidRPr="009436D4" w:rsidRDefault="00497D09" w:rsidP="00984E93">
      <w:pPr>
        <w:spacing w:after="120"/>
        <w:ind w:left="3402" w:right="1134" w:hanging="1134"/>
        <w:rPr>
          <w:rFonts w:eastAsia="MS Mincho"/>
        </w:rPr>
      </w:pPr>
      <w:r w:rsidRPr="009436D4">
        <w:rPr>
          <w:rFonts w:eastAsia="MS Mincho"/>
        </w:rPr>
        <w:lastRenderedPageBreak/>
        <w:t>The slope C</w:t>
      </w:r>
      <w:r w:rsidRPr="009436D4">
        <w:rPr>
          <w:rFonts w:eastAsia="MS Mincho"/>
          <w:vertAlign w:val="subscript"/>
        </w:rPr>
        <w:t>RI</w:t>
      </w:r>
      <w:r w:rsidRPr="009436D4">
        <w:rPr>
          <w:rFonts w:eastAsia="MS Mincho"/>
        </w:rPr>
        <w:t xml:space="preserve"> shall be corrected for the uncertainty in the fit by:</w:t>
      </w:r>
    </w:p>
    <w:p w14:paraId="2DAEA602" w14:textId="77777777" w:rsidR="00497D09" w:rsidRPr="009436D4" w:rsidRDefault="00497D09" w:rsidP="00984E93">
      <w:pPr>
        <w:spacing w:after="120"/>
        <w:ind w:left="3402" w:right="1134" w:hanging="1134"/>
        <w:rPr>
          <w:rFonts w:eastAsia="MS Mincho"/>
        </w:rPr>
      </w:pPr>
      <w:r w:rsidRPr="009436D4">
        <w:rPr>
          <w:rFonts w:eastAsia="MS Mincho"/>
        </w:rPr>
        <w:t>C</w:t>
      </w:r>
      <w:r w:rsidRPr="009436D4">
        <w:rPr>
          <w:rFonts w:eastAsia="MS Mincho"/>
          <w:vertAlign w:val="subscript"/>
        </w:rPr>
        <w:t>RI</w:t>
      </w:r>
      <w:r w:rsidRPr="009436D4">
        <w:rPr>
          <w:rFonts w:eastAsia="MS Mincho"/>
        </w:rPr>
        <w:t xml:space="preserve"> </w:t>
      </w:r>
      <w:r w:rsidRPr="009436D4">
        <w:rPr>
          <w:rFonts w:eastAsia="MS Mincho"/>
        </w:rPr>
        <w:sym w:font="Wingdings" w:char="F0E0"/>
      </w:r>
      <w:r w:rsidRPr="009436D4">
        <w:rPr>
          <w:rFonts w:eastAsia="MS Mincho"/>
        </w:rPr>
        <w:t xml:space="preserve"> </w:t>
      </w:r>
      <w:proofErr w:type="spellStart"/>
      <w:r w:rsidRPr="009436D4">
        <w:rPr>
          <w:rFonts w:eastAsia="MS Mincho"/>
        </w:rPr>
        <w:t>C</w:t>
      </w:r>
      <w:r w:rsidRPr="009436D4">
        <w:rPr>
          <w:rFonts w:eastAsia="MS Mincho"/>
          <w:vertAlign w:val="subscript"/>
        </w:rPr>
        <w:t>RI</w:t>
      </w:r>
      <w:proofErr w:type="spellEnd"/>
      <w:r w:rsidRPr="009436D4">
        <w:rPr>
          <w:rFonts w:eastAsia="MS Mincho"/>
        </w:rPr>
        <w:t xml:space="preserve"> - </w:t>
      </w:r>
      <w:r w:rsidRPr="009436D4">
        <w:rPr>
          <w:rFonts w:ascii="Symbol" w:eastAsia="MS Mincho" w:hAnsi="Symbol"/>
        </w:rPr>
        <w:t></w:t>
      </w:r>
      <w:r w:rsidRPr="009436D4">
        <w:rPr>
          <w:rFonts w:eastAsia="MS Mincho"/>
          <w:vertAlign w:val="subscript"/>
        </w:rPr>
        <w:t>fit</w:t>
      </w:r>
      <w:r w:rsidRPr="009436D4">
        <w:rPr>
          <w:rFonts w:eastAsia="MS Mincho"/>
        </w:rPr>
        <w:t>]</w:t>
      </w:r>
    </w:p>
    <w:p w14:paraId="20236A14" w14:textId="77777777" w:rsidR="00497D09" w:rsidRPr="009436D4" w:rsidRDefault="00497D09" w:rsidP="00984E93">
      <w:pPr>
        <w:spacing w:after="120"/>
        <w:ind w:left="2268" w:right="1134" w:hanging="1134"/>
        <w:rPr>
          <w:rFonts w:eastAsia="MS Mincho"/>
        </w:rPr>
      </w:pPr>
      <w:r w:rsidRPr="009436D4">
        <w:rPr>
          <w:rFonts w:eastAsia="MS Mincho"/>
        </w:rPr>
        <w:t>1.10</w:t>
      </w:r>
      <w:r>
        <w:rPr>
          <w:rFonts w:eastAsia="MS Mincho"/>
        </w:rPr>
        <w:t>.</w:t>
      </w:r>
      <w:r w:rsidRPr="009436D4">
        <w:rPr>
          <w:rFonts w:eastAsia="MS Mincho"/>
        </w:rPr>
        <w:tab/>
        <w:t>The run-in factor RI</w:t>
      </w:r>
      <w:r w:rsidRPr="009436D4">
        <w:rPr>
          <w:rFonts w:eastAsia="MS Mincho"/>
          <w:vertAlign w:val="subscript"/>
        </w:rPr>
        <w:t>CO2</w:t>
      </w:r>
      <w:r w:rsidRPr="009436D4">
        <w:rPr>
          <w:rFonts w:eastAsia="MS Mincho"/>
        </w:rPr>
        <w:t>(j) for CO</w:t>
      </w:r>
      <w:r w:rsidRPr="009436D4">
        <w:rPr>
          <w:rFonts w:eastAsia="MS Mincho"/>
          <w:vertAlign w:val="subscript"/>
        </w:rPr>
        <w:t>2</w:t>
      </w:r>
      <w:r w:rsidRPr="009436D4">
        <w:rPr>
          <w:rFonts w:eastAsia="MS Mincho"/>
        </w:rPr>
        <w:t xml:space="preserve"> emissions of CoP test vehicle j shall be determined by the following equation:</w:t>
      </w:r>
    </w:p>
    <w:p w14:paraId="09A94275"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2</m:t>
                </m:r>
              </m:sub>
            </m:sSub>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func>
                  <m:funcPr>
                    <m:ctrlPr>
                      <w:rPr>
                        <w:rFonts w:ascii="Cambria Math" w:eastAsia="MS Mincho" w:hAnsi="Cambria Math" w:cs="Cambria Math"/>
                        <w:i/>
                      </w:rPr>
                    </m:ctrlPr>
                  </m:funcPr>
                  <m:fName>
                    <m:r>
                      <m:rPr>
                        <m:sty m:val="p"/>
                      </m:rPr>
                      <w:rPr>
                        <w:rFonts w:ascii="Cambria Math" w:eastAsia="MS Mincho" w:hAnsi="Cambria Math" w:cs="Cambria Math"/>
                      </w:rPr>
                      <m:t>ln</m:t>
                    </m:r>
                  </m:fName>
                  <m:e>
                    <m:d>
                      <m:dPr>
                        <m:ctrlPr>
                          <w:rPr>
                            <w:rFonts w:ascii="Cambria Math" w:eastAsia="MS Mincho" w:hAnsi="Cambria Math" w:cs="Cambria Math"/>
                            <w:i/>
                          </w:rPr>
                        </m:ctrlPr>
                      </m:dPr>
                      <m:e>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e>
                    </m:d>
                  </m:e>
                </m:func>
                <m:r>
                  <w:rPr>
                    <w:rFonts w:ascii="Cambria Math" w:eastAsia="MS Mincho" w:hAnsi="Cambria Math" w:cs="Cambria Math"/>
                  </w:rPr>
                  <m:t>-</m:t>
                </m:r>
                <m:func>
                  <m:funcPr>
                    <m:ctrlPr>
                      <w:rPr>
                        <w:rFonts w:ascii="Cambria Math" w:eastAsia="MS Mincho" w:hAnsi="Cambria Math" w:cs="Cambria Math"/>
                        <w:i/>
                      </w:rPr>
                    </m:ctrlPr>
                  </m:funcPr>
                  <m:fName>
                    <m:r>
                      <m:rPr>
                        <m:sty m:val="p"/>
                      </m:rPr>
                      <w:rPr>
                        <w:rFonts w:ascii="Cambria Math" w:eastAsia="MS Mincho" w:hAnsi="Cambria Math" w:cs="Cambria Math"/>
                      </w:rPr>
                      <m:t>ln</m:t>
                    </m:r>
                  </m:fName>
                  <m:e>
                    <m:r>
                      <w:rPr>
                        <w:rFonts w:ascii="Cambria Math" w:eastAsia="MS Mincho" w:hAnsi="Cambria Math" w:cs="Cambria Math"/>
                      </w:rPr>
                      <m:t>(</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r>
                      <w:rPr>
                        <w:rFonts w:ascii="Cambria Math" w:eastAsia="MS Mincho" w:hAnsi="Cambria Math" w:cs="Cambria Math"/>
                      </w:rPr>
                      <m:t>)</m:t>
                    </m:r>
                  </m:e>
                </m:func>
              </m:num>
              <m:den>
                <m:sSub>
                  <m:sSubPr>
                    <m:ctrlPr>
                      <w:rPr>
                        <w:rFonts w:ascii="Cambria Math" w:eastAsia="MS Mincho" w:hAnsi="Cambria Math" w:cs="Cambria Math"/>
                        <w:i/>
                      </w:rPr>
                    </m:ctrlPr>
                  </m:sSubPr>
                  <m:e>
                    <m:r>
                      <w:rPr>
                        <w:rFonts w:ascii="Cambria Math" w:eastAsia="MS Mincho" w:hAnsi="Cambria Math" w:cs="Cambria Math"/>
                      </w:rPr>
                      <m:t>M</m:t>
                    </m:r>
                  </m:e>
                  <m:sub>
                    <m:sSub>
                      <m:sSubPr>
                        <m:ctrlPr>
                          <w:rPr>
                            <w:rFonts w:ascii="Cambria Math" w:eastAsia="MS Mincho" w:hAnsi="Cambria Math" w:cs="Cambria Math"/>
                            <w:i/>
                          </w:rPr>
                        </m:ctrlPr>
                      </m:sSubPr>
                      <m:e>
                        <m:r>
                          <w:rPr>
                            <w:rFonts w:ascii="Cambria Math" w:eastAsia="MS Mincho" w:hAnsi="Cambria Math" w:cs="Cambria Math"/>
                          </w:rPr>
                          <m:t>CO</m:t>
                        </m:r>
                      </m:e>
                      <m:sub>
                        <m:r>
                          <w:rPr>
                            <w:rFonts w:ascii="Cambria Math" w:eastAsia="MS Mincho" w:hAnsi="Cambria Math" w:cs="Cambria Math"/>
                          </w:rPr>
                          <m:t>2</m:t>
                        </m:r>
                      </m:sub>
                    </m:sSub>
                    <m:r>
                      <w:rPr>
                        <w:rFonts w:ascii="Cambria Math" w:eastAsia="MS Mincho" w:hAnsi="Cambria Math" w:cs="Cambria Math"/>
                      </w:rPr>
                      <m:t>,j</m:t>
                    </m:r>
                  </m:sub>
                </m:sSub>
              </m:den>
            </m:f>
          </m:e>
        </m:d>
      </m:oMath>
    </w:p>
    <w:p w14:paraId="3D673707"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3BB6EE0C"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k</w:t>
      </w:r>
      <w:r w:rsidRPr="009436D4">
        <w:rPr>
          <w:rFonts w:eastAsia="MS Mincho"/>
        </w:rPr>
        <w:tab/>
        <w:t>is the average distance of the valid tests after the run-in, km</w:t>
      </w:r>
    </w:p>
    <w:p w14:paraId="73D7086A" w14:textId="77777777" w:rsidR="00497D09" w:rsidRPr="009436D4" w:rsidRDefault="00497D09" w:rsidP="00984E93">
      <w:pPr>
        <w:spacing w:after="120"/>
        <w:ind w:left="2268" w:right="1134" w:hanging="1134"/>
        <w:rPr>
          <w:rFonts w:eastAsia="MS Mincho"/>
        </w:rPr>
      </w:pPr>
      <w:r w:rsidRPr="009436D4">
        <w:rPr>
          <w:rFonts w:eastAsia="MS Mincho"/>
        </w:rPr>
        <w:tab/>
      </w:r>
      <w:proofErr w:type="spellStart"/>
      <w:r w:rsidRPr="009436D4">
        <w:rPr>
          <w:rFonts w:eastAsia="MS Mincho"/>
        </w:rPr>
        <w:t>D</w:t>
      </w:r>
      <w:r w:rsidRPr="009436D4">
        <w:rPr>
          <w:rFonts w:eastAsia="MS Mincho"/>
          <w:vertAlign w:val="subscript"/>
        </w:rPr>
        <w:t>j</w:t>
      </w:r>
      <w:proofErr w:type="spellEnd"/>
      <w:r w:rsidRPr="009436D4">
        <w:rPr>
          <w:rFonts w:eastAsia="MS Mincho"/>
        </w:rPr>
        <w:tab/>
        <w:t>is the system odometer setting of the CoP test vehicle, km</w:t>
      </w:r>
    </w:p>
    <w:p w14:paraId="1B6AC458"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O</w:t>
      </w:r>
      <w:proofErr w:type="gramStart"/>
      <w:r w:rsidRPr="009436D4">
        <w:rPr>
          <w:rFonts w:eastAsia="MS Mincho"/>
          <w:vertAlign w:val="subscript"/>
        </w:rPr>
        <w:t>2,j</w:t>
      </w:r>
      <w:proofErr w:type="gramEnd"/>
      <w:r w:rsidRPr="009436D4">
        <w:rPr>
          <w:rFonts w:eastAsia="MS Mincho"/>
        </w:rPr>
        <w:tab/>
        <w:t>is the mass CO</w:t>
      </w:r>
      <w:r w:rsidRPr="009436D4">
        <w:rPr>
          <w:rFonts w:eastAsia="MS Mincho"/>
          <w:vertAlign w:val="subscript"/>
        </w:rPr>
        <w:t>2</w:t>
      </w:r>
      <w:r w:rsidRPr="009436D4">
        <w:rPr>
          <w:rFonts w:eastAsia="MS Mincho"/>
        </w:rPr>
        <w:t xml:space="preserve"> emission measured on the CoP test vehicle, g/km</w:t>
      </w:r>
    </w:p>
    <w:p w14:paraId="69FB24EE"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w:t>
      </w:r>
      <w:proofErr w:type="spellStart"/>
      <w:r w:rsidRPr="009436D4">
        <w:rPr>
          <w:rFonts w:eastAsia="MS Mincho"/>
        </w:rPr>
        <w:t>D</w:t>
      </w:r>
      <w:r w:rsidRPr="009436D4">
        <w:rPr>
          <w:rFonts w:eastAsia="MS Mincho"/>
          <w:vertAlign w:val="subscript"/>
        </w:rPr>
        <w:t>j</w:t>
      </w:r>
      <w:proofErr w:type="spellEnd"/>
      <w:r w:rsidRPr="009436D4">
        <w:rPr>
          <w:rFonts w:eastAsia="MS Mincho"/>
        </w:rPr>
        <w:t xml:space="preserve"> is lower than the minimum D</w:t>
      </w:r>
      <w:r w:rsidRPr="009436D4">
        <w:rPr>
          <w:rFonts w:eastAsia="MS Mincho"/>
          <w:vertAlign w:val="subscript"/>
        </w:rPr>
        <w:t>i</w:t>
      </w:r>
      <w:r w:rsidRPr="009436D4">
        <w:rPr>
          <w:rFonts w:eastAsia="MS Mincho"/>
        </w:rPr>
        <w:t xml:space="preserve">, </w:t>
      </w:r>
      <w:proofErr w:type="spellStart"/>
      <w:r w:rsidRPr="009436D4">
        <w:rPr>
          <w:rFonts w:eastAsia="MS Mincho"/>
        </w:rPr>
        <w:t>D</w:t>
      </w:r>
      <w:r w:rsidRPr="009436D4">
        <w:rPr>
          <w:rFonts w:eastAsia="MS Mincho"/>
          <w:vertAlign w:val="subscript"/>
        </w:rPr>
        <w:t>j</w:t>
      </w:r>
      <w:proofErr w:type="spellEnd"/>
      <w:r w:rsidRPr="009436D4">
        <w:rPr>
          <w:rFonts w:eastAsia="MS Mincho"/>
        </w:rPr>
        <w:t xml:space="preserve"> shall be replaced by the minimum D</w:t>
      </w:r>
      <w:r w:rsidRPr="009436D4">
        <w:rPr>
          <w:rFonts w:eastAsia="MS Mincho"/>
          <w:vertAlign w:val="subscript"/>
        </w:rPr>
        <w:t>i</w:t>
      </w:r>
      <w:r w:rsidRPr="009436D4">
        <w:rPr>
          <w:rFonts w:eastAsia="MS Mincho"/>
        </w:rPr>
        <w:t>.</w:t>
      </w:r>
    </w:p>
    <w:p w14:paraId="62C4AACE" w14:textId="77777777" w:rsidR="00497D09" w:rsidRPr="009436D4" w:rsidRDefault="00497D09" w:rsidP="00984E93">
      <w:pPr>
        <w:spacing w:after="120"/>
        <w:ind w:left="2268" w:right="1134" w:hanging="1134"/>
        <w:rPr>
          <w:rFonts w:eastAsia="MS Mincho"/>
        </w:rPr>
      </w:pPr>
      <w:r>
        <w:rPr>
          <w:rFonts w:eastAsia="MS Mincho"/>
        </w:rPr>
        <w:t>[</w:t>
      </w:r>
      <w:r w:rsidRPr="009436D4">
        <w:rPr>
          <w:rFonts w:eastAsia="MS Mincho"/>
        </w:rPr>
        <w:t>1.11</w:t>
      </w:r>
      <w:r>
        <w:rPr>
          <w:rFonts w:eastAsia="MS Mincho"/>
        </w:rPr>
        <w:t>.</w:t>
      </w:r>
      <w:r w:rsidRPr="009436D4">
        <w:rPr>
          <w:rFonts w:eastAsia="MS Mincho"/>
        </w:rPr>
        <w:tab/>
        <w:t xml:space="preserve">For the determination of the run-in factor for all applicable criteria emissions, the coefficients </w:t>
      </w:r>
      <w:proofErr w:type="spellStart"/>
      <w:proofErr w:type="gramStart"/>
      <w:r w:rsidRPr="009436D4">
        <w:rPr>
          <w:rFonts w:eastAsia="MS Mincho"/>
        </w:rPr>
        <w:t>C</w:t>
      </w:r>
      <w:r w:rsidRPr="009436D4">
        <w:rPr>
          <w:rFonts w:eastAsia="MS Mincho"/>
          <w:vertAlign w:val="subscript"/>
        </w:rPr>
        <w:t>RI,c</w:t>
      </w:r>
      <w:proofErr w:type="spellEnd"/>
      <w:proofErr w:type="gramEnd"/>
      <w:r w:rsidRPr="009436D4">
        <w:rPr>
          <w:rFonts w:eastAsia="MS Mincho"/>
        </w:rPr>
        <w:t xml:space="preserve"> and </w:t>
      </w:r>
      <w:proofErr w:type="spellStart"/>
      <w:r w:rsidRPr="009436D4">
        <w:rPr>
          <w:rFonts w:eastAsia="MS Mincho"/>
        </w:rPr>
        <w:t>C</w:t>
      </w:r>
      <w:r w:rsidRPr="009436D4">
        <w:rPr>
          <w:rFonts w:eastAsia="MS Mincho"/>
          <w:vertAlign w:val="subscript"/>
        </w:rPr>
        <w:t>const</w:t>
      </w:r>
      <w:proofErr w:type="spellEnd"/>
      <w:r w:rsidRPr="009436D4">
        <w:rPr>
          <w:rFonts w:eastAsia="MS Mincho"/>
          <w:vertAlign w:val="subscript"/>
        </w:rPr>
        <w:t>, c</w:t>
      </w:r>
      <w:r w:rsidRPr="009436D4">
        <w:rPr>
          <w:rFonts w:eastAsia="MS Mincho"/>
        </w:rPr>
        <w:t xml:space="preserve"> shall be calculated with a least squares regression analysis to four significant digits on all valid tests before and after the run-in:</w:t>
      </w:r>
    </w:p>
    <w:p w14:paraId="2DD993B4"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0F042554"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2D18BF30" w14:textId="77777777" w:rsidR="00497D09" w:rsidRPr="009436D4" w:rsidRDefault="00497D09" w:rsidP="00984E93">
      <w:pPr>
        <w:spacing w:after="120"/>
        <w:ind w:left="2268" w:right="1134" w:hanging="1134"/>
        <w:rPr>
          <w:rFonts w:eastAsia="MS Mincho"/>
        </w:rPr>
      </w:pPr>
      <w:r w:rsidRPr="009436D4">
        <w:rPr>
          <w:rFonts w:eastAsia="MS Mincho"/>
        </w:rPr>
        <w:tab/>
      </w:r>
      <w:proofErr w:type="spellStart"/>
      <w:proofErr w:type="gramStart"/>
      <w:r w:rsidRPr="009436D4">
        <w:rPr>
          <w:rFonts w:eastAsia="MS Mincho"/>
        </w:rPr>
        <w:t>M</w:t>
      </w:r>
      <w:r w:rsidRPr="009436D4">
        <w:rPr>
          <w:rFonts w:eastAsia="MS Mincho"/>
          <w:vertAlign w:val="subscript"/>
        </w:rPr>
        <w:t>C,i</w:t>
      </w:r>
      <w:proofErr w:type="spellEnd"/>
      <w:proofErr w:type="gramEnd"/>
      <w:r w:rsidRPr="009436D4">
        <w:rPr>
          <w:rFonts w:eastAsia="MS Mincho"/>
        </w:rPr>
        <w:tab/>
        <w:t>is the measured mass criteria emission component C</w:t>
      </w:r>
    </w:p>
    <w:p w14:paraId="296B6CB4" w14:textId="77777777" w:rsidR="00497D09" w:rsidRPr="009436D4" w:rsidRDefault="00497D09" w:rsidP="00984E93">
      <w:pPr>
        <w:spacing w:after="120"/>
        <w:ind w:left="2268" w:right="1134" w:hanging="1134"/>
        <w:rPr>
          <w:rFonts w:eastAsia="MS Mincho"/>
        </w:rPr>
      </w:pPr>
      <w:r w:rsidRPr="009436D4">
        <w:rPr>
          <w:rFonts w:eastAsia="MS Mincho"/>
        </w:rPr>
        <w:tab/>
      </w:r>
      <w:proofErr w:type="spellStart"/>
      <w:proofErr w:type="gramStart"/>
      <w:r w:rsidRPr="009436D4">
        <w:rPr>
          <w:rFonts w:eastAsia="MS Mincho"/>
        </w:rPr>
        <w:t>C</w:t>
      </w:r>
      <w:r w:rsidRPr="009436D4">
        <w:rPr>
          <w:rFonts w:eastAsia="MS Mincho"/>
          <w:vertAlign w:val="subscript"/>
        </w:rPr>
        <w:t>RI,c</w:t>
      </w:r>
      <w:proofErr w:type="spellEnd"/>
      <w:proofErr w:type="gramEnd"/>
      <w:r w:rsidRPr="009436D4">
        <w:rPr>
          <w:rFonts w:eastAsia="MS Mincho"/>
        </w:rPr>
        <w:t xml:space="preserve"> </w:t>
      </w:r>
      <w:r w:rsidRPr="009436D4">
        <w:rPr>
          <w:rFonts w:eastAsia="MS Mincho"/>
        </w:rPr>
        <w:tab/>
        <w:t>is the slope of the linear regression line, g/km</w:t>
      </w:r>
      <w:r w:rsidRPr="009436D4">
        <w:rPr>
          <w:rFonts w:eastAsia="MS Mincho"/>
          <w:vertAlign w:val="superscript"/>
        </w:rPr>
        <w:t>2</w:t>
      </w:r>
    </w:p>
    <w:p w14:paraId="19360E2F" w14:textId="77777777" w:rsidR="00497D09" w:rsidRPr="009436D4" w:rsidRDefault="00497D09" w:rsidP="00984E93">
      <w:pPr>
        <w:spacing w:after="120"/>
        <w:ind w:left="2268" w:right="1134" w:hanging="1134"/>
        <w:rPr>
          <w:rFonts w:eastAsia="MS Mincho"/>
        </w:rPr>
      </w:pPr>
      <w:r w:rsidRPr="009436D4">
        <w:rPr>
          <w:rFonts w:eastAsia="MS Mincho"/>
        </w:rPr>
        <w:tab/>
      </w:r>
      <w:proofErr w:type="spellStart"/>
      <w:proofErr w:type="gramStart"/>
      <w:r w:rsidRPr="009436D4">
        <w:rPr>
          <w:rFonts w:eastAsia="MS Mincho"/>
        </w:rPr>
        <w:t>C</w:t>
      </w:r>
      <w:r w:rsidRPr="009436D4">
        <w:rPr>
          <w:rFonts w:eastAsia="MS Mincho"/>
          <w:vertAlign w:val="subscript"/>
        </w:rPr>
        <w:t>const,c</w:t>
      </w:r>
      <w:proofErr w:type="spellEnd"/>
      <w:proofErr w:type="gramEnd"/>
      <w:r w:rsidRPr="009436D4">
        <w:rPr>
          <w:rFonts w:eastAsia="MS Mincho"/>
          <w:vertAlign w:val="subscript"/>
        </w:rPr>
        <w:tab/>
      </w:r>
      <w:r w:rsidRPr="009436D4">
        <w:rPr>
          <w:rFonts w:eastAsia="MS Mincho"/>
        </w:rPr>
        <w:t>is the constant value of the linear regression line, g/km</w:t>
      </w:r>
    </w:p>
    <w:p w14:paraId="49CADDEA" w14:textId="77777777" w:rsidR="00497D09" w:rsidRPr="009436D4" w:rsidRDefault="00497D09" w:rsidP="00984E93">
      <w:pPr>
        <w:spacing w:after="120"/>
        <w:ind w:left="2268" w:right="1134" w:hanging="1134"/>
        <w:rPr>
          <w:rFonts w:eastAsia="MS Mincho"/>
        </w:rPr>
      </w:pPr>
      <w:r w:rsidRPr="009436D4">
        <w:rPr>
          <w:rFonts w:eastAsia="MS Mincho"/>
        </w:rPr>
        <w:tab/>
        <w:t>The manufacturer will provide statistical evidence to the responsible authority that the fit is sufficiently statistically justified.</w:t>
      </w:r>
      <w:r>
        <w:rPr>
          <w:rFonts w:eastAsia="MS Mincho"/>
        </w:rPr>
        <w:t>]</w:t>
      </w:r>
    </w:p>
    <w:p w14:paraId="06B046BC" w14:textId="77777777" w:rsidR="00497D09" w:rsidRPr="009436D4" w:rsidRDefault="00497D09" w:rsidP="00984E93">
      <w:pPr>
        <w:spacing w:after="120"/>
        <w:ind w:left="2268" w:right="1134" w:hanging="1134"/>
        <w:rPr>
          <w:rFonts w:eastAsia="MS Mincho"/>
        </w:rPr>
      </w:pPr>
      <w:r>
        <w:rPr>
          <w:rFonts w:eastAsia="MS Mincho"/>
        </w:rPr>
        <w:t>[</w:t>
      </w:r>
      <w:r w:rsidRPr="009436D4">
        <w:rPr>
          <w:rFonts w:eastAsia="MS Mincho"/>
        </w:rPr>
        <w:t>1.12</w:t>
      </w:r>
      <w:r>
        <w:rPr>
          <w:rFonts w:eastAsia="MS Mincho"/>
        </w:rPr>
        <w:t>.</w:t>
      </w:r>
      <w:r w:rsidRPr="009436D4">
        <w:rPr>
          <w:rFonts w:eastAsia="MS Mincho"/>
        </w:rPr>
        <w:tab/>
        <w:t>The run-in factor RI</w:t>
      </w:r>
      <w:r w:rsidRPr="009436D4">
        <w:rPr>
          <w:rFonts w:eastAsia="MS Mincho"/>
          <w:vertAlign w:val="subscript"/>
        </w:rPr>
        <w:t>C</w:t>
      </w:r>
      <w:r w:rsidRPr="009436D4">
        <w:rPr>
          <w:rFonts w:eastAsia="MS Mincho"/>
        </w:rPr>
        <w:t>(j) for criteria emission component C of CoP test vehicle j shall be determined by the following equation:</w:t>
      </w:r>
    </w:p>
    <w:p w14:paraId="33963CEA"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25ABB3B4"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4719B9EF"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k</w:t>
      </w:r>
      <w:r w:rsidRPr="009436D4">
        <w:rPr>
          <w:rFonts w:eastAsia="MS Mincho"/>
        </w:rPr>
        <w:tab/>
        <w:t>is the average distance of the valid tests after the run-in, km</w:t>
      </w:r>
    </w:p>
    <w:p w14:paraId="40FEF2D8" w14:textId="77777777" w:rsidR="00497D09" w:rsidRPr="009436D4" w:rsidRDefault="00497D09" w:rsidP="00984E93">
      <w:pPr>
        <w:spacing w:after="120"/>
        <w:ind w:left="2268" w:right="1134" w:hanging="1134"/>
        <w:rPr>
          <w:rFonts w:eastAsia="MS Mincho"/>
        </w:rPr>
      </w:pPr>
      <w:r w:rsidRPr="009436D4">
        <w:rPr>
          <w:rFonts w:eastAsia="MS Mincho"/>
        </w:rPr>
        <w:tab/>
      </w:r>
      <w:proofErr w:type="spellStart"/>
      <w:r w:rsidRPr="009436D4">
        <w:rPr>
          <w:rFonts w:eastAsia="MS Mincho"/>
        </w:rPr>
        <w:t>D</w:t>
      </w:r>
      <w:r w:rsidRPr="009436D4">
        <w:rPr>
          <w:rFonts w:eastAsia="MS Mincho"/>
          <w:vertAlign w:val="subscript"/>
        </w:rPr>
        <w:t>j</w:t>
      </w:r>
      <w:proofErr w:type="spellEnd"/>
      <w:r w:rsidRPr="009436D4">
        <w:rPr>
          <w:rFonts w:eastAsia="MS Mincho"/>
        </w:rPr>
        <w:tab/>
        <w:t>is the system odometer setting of the CoP test vehicle, km</w:t>
      </w:r>
    </w:p>
    <w:p w14:paraId="0FB72D53" w14:textId="77777777" w:rsidR="00497D09" w:rsidRPr="009436D4" w:rsidRDefault="00497D09" w:rsidP="00984E93">
      <w:pPr>
        <w:spacing w:after="120"/>
        <w:ind w:left="2268" w:right="1134" w:hanging="1134"/>
        <w:rPr>
          <w:rFonts w:eastAsia="MS Mincho"/>
        </w:rPr>
      </w:pPr>
      <w:r w:rsidRPr="009436D4">
        <w:rPr>
          <w:rFonts w:eastAsia="MS Mincho"/>
        </w:rPr>
        <w:tab/>
      </w:r>
      <w:proofErr w:type="spellStart"/>
      <w:proofErr w:type="gramStart"/>
      <w:r w:rsidRPr="009436D4">
        <w:rPr>
          <w:rFonts w:eastAsia="MS Mincho"/>
        </w:rPr>
        <w:t>M</w:t>
      </w:r>
      <w:r w:rsidRPr="009436D4">
        <w:rPr>
          <w:rFonts w:eastAsia="MS Mincho"/>
          <w:vertAlign w:val="subscript"/>
        </w:rPr>
        <w:t>C,j</w:t>
      </w:r>
      <w:proofErr w:type="spellEnd"/>
      <w:proofErr w:type="gramEnd"/>
      <w:r w:rsidRPr="009436D4">
        <w:rPr>
          <w:rFonts w:eastAsia="MS Mincho"/>
        </w:rPr>
        <w:tab/>
        <w:t>is the mass emission of component C on the CoP test vehicle, g/km</w:t>
      </w:r>
    </w:p>
    <w:p w14:paraId="01528F5D"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w:t>
      </w:r>
      <w:proofErr w:type="spellStart"/>
      <w:r w:rsidRPr="009436D4">
        <w:rPr>
          <w:rFonts w:eastAsia="MS Mincho"/>
        </w:rPr>
        <w:t>D</w:t>
      </w:r>
      <w:r w:rsidRPr="009436D4">
        <w:rPr>
          <w:rFonts w:eastAsia="MS Mincho"/>
          <w:vertAlign w:val="subscript"/>
        </w:rPr>
        <w:t>j</w:t>
      </w:r>
      <w:proofErr w:type="spellEnd"/>
      <w:r w:rsidRPr="009436D4">
        <w:rPr>
          <w:rFonts w:eastAsia="MS Mincho"/>
        </w:rPr>
        <w:t xml:space="preserve"> is lower than the minimum D</w:t>
      </w:r>
      <w:r w:rsidRPr="009436D4">
        <w:rPr>
          <w:rFonts w:eastAsia="MS Mincho"/>
          <w:vertAlign w:val="subscript"/>
        </w:rPr>
        <w:t>i</w:t>
      </w:r>
      <w:r w:rsidRPr="009436D4">
        <w:rPr>
          <w:rFonts w:eastAsia="MS Mincho"/>
        </w:rPr>
        <w:t xml:space="preserve">, </w:t>
      </w:r>
      <w:proofErr w:type="spellStart"/>
      <w:r w:rsidRPr="009436D4">
        <w:rPr>
          <w:rFonts w:eastAsia="MS Mincho"/>
        </w:rPr>
        <w:t>D</w:t>
      </w:r>
      <w:r w:rsidRPr="009436D4">
        <w:rPr>
          <w:rFonts w:eastAsia="MS Mincho"/>
          <w:vertAlign w:val="subscript"/>
        </w:rPr>
        <w:t>j</w:t>
      </w:r>
      <w:proofErr w:type="spellEnd"/>
      <w:r w:rsidRPr="009436D4">
        <w:rPr>
          <w:rFonts w:eastAsia="MS Mincho"/>
        </w:rPr>
        <w:t xml:space="preserve"> shall be replaced by the minimum D</w:t>
      </w:r>
      <w:r w:rsidRPr="009436D4">
        <w:rPr>
          <w:rFonts w:eastAsia="MS Mincho"/>
          <w:vertAlign w:val="subscript"/>
        </w:rPr>
        <w:t>i</w:t>
      </w:r>
      <w:r w:rsidRPr="009436D4">
        <w:rPr>
          <w:rFonts w:eastAsia="MS Mincho"/>
        </w:rPr>
        <w:t>.</w:t>
      </w:r>
      <w:r>
        <w:rPr>
          <w:rFonts w:eastAsia="MS Mincho"/>
        </w:rPr>
        <w:t>]</w:t>
      </w:r>
    </w:p>
    <w:p w14:paraId="57529DD4" w14:textId="77777777" w:rsidR="00497D09" w:rsidRPr="009436D4" w:rsidRDefault="00497D09" w:rsidP="00984E93">
      <w:pPr>
        <w:spacing w:after="120"/>
        <w:ind w:left="2268" w:right="1134" w:hanging="1134"/>
        <w:rPr>
          <w:rFonts w:eastAsia="MS Mincho"/>
        </w:rPr>
      </w:pPr>
      <w:r w:rsidRPr="009436D4">
        <w:rPr>
          <w:rFonts w:eastAsia="MS Mincho"/>
        </w:rPr>
        <w:t>1.13</w:t>
      </w:r>
      <w:r>
        <w:rPr>
          <w:rFonts w:eastAsia="MS Mincho"/>
        </w:rPr>
        <w:t>.</w:t>
      </w:r>
      <w:r w:rsidRPr="009436D4">
        <w:rPr>
          <w:rFonts w:eastAsia="MS Mincho"/>
        </w:rPr>
        <w:tab/>
        <w:t>The run-in factor RI</w:t>
      </w:r>
      <w:r w:rsidRPr="009436D4">
        <w:rPr>
          <w:rFonts w:eastAsia="MS Mincho"/>
          <w:vertAlign w:val="subscript"/>
        </w:rPr>
        <w:t>EC</w:t>
      </w:r>
      <w:r w:rsidRPr="009436D4">
        <w:rPr>
          <w:rFonts w:eastAsia="MS Mincho"/>
        </w:rPr>
        <w:t>(j) for electric energy consumption shall be determined according to the procedure specified in paragraphs 1.9</w:t>
      </w:r>
      <w:r>
        <w:rPr>
          <w:rFonts w:eastAsia="MS Mincho"/>
        </w:rPr>
        <w:t>.</w:t>
      </w:r>
      <w:r w:rsidRPr="009436D4">
        <w:rPr>
          <w:rFonts w:eastAsia="MS Mincho"/>
        </w:rPr>
        <w:t xml:space="preserve"> and 1.10</w:t>
      </w:r>
      <w:r>
        <w:rPr>
          <w:rFonts w:eastAsia="MS Mincho"/>
        </w:rPr>
        <w:t>.</w:t>
      </w:r>
      <w:r w:rsidRPr="009436D4">
        <w:rPr>
          <w:rFonts w:eastAsia="MS Mincho"/>
        </w:rPr>
        <w:t>, where CO</w:t>
      </w:r>
      <w:r w:rsidRPr="009436D4">
        <w:rPr>
          <w:rFonts w:eastAsia="MS Mincho"/>
          <w:vertAlign w:val="subscript"/>
        </w:rPr>
        <w:t>2</w:t>
      </w:r>
      <w:r w:rsidRPr="009436D4">
        <w:rPr>
          <w:rFonts w:eastAsia="MS Mincho"/>
        </w:rPr>
        <w:t xml:space="preserve"> in the formulae is replaced by EC.</w:t>
      </w:r>
    </w:p>
    <w:p w14:paraId="177DACF4" w14:textId="77777777" w:rsidR="00497D09" w:rsidRPr="009436D4" w:rsidRDefault="00497D09" w:rsidP="00984E93">
      <w:pPr>
        <w:spacing w:after="120"/>
        <w:ind w:left="2268" w:right="1134" w:hanging="1134"/>
        <w:rPr>
          <w:rFonts w:eastAsia="MS Mincho"/>
        </w:rPr>
      </w:pPr>
      <w:r w:rsidRPr="009436D4">
        <w:rPr>
          <w:rFonts w:eastAsia="MS Mincho"/>
        </w:rPr>
        <w:tab/>
      </w:r>
      <w:r>
        <w:rPr>
          <w:rFonts w:eastAsia="MS Mincho"/>
        </w:rPr>
        <w:t>For fuel efficiency from the first 3 phases of a WLTP test</w:t>
      </w:r>
    </w:p>
    <w:p w14:paraId="4B60D0E6" w14:textId="77777777" w:rsidR="00497D09" w:rsidRPr="009436D4" w:rsidRDefault="00497D09" w:rsidP="00984E93">
      <w:pPr>
        <w:spacing w:after="120"/>
        <w:ind w:left="2268" w:right="1134"/>
        <w:rPr>
          <w:rFonts w:eastAsia="MS Mincho"/>
        </w:rPr>
      </w:pPr>
      <w:r w:rsidRPr="009436D4">
        <w:rPr>
          <w:rFonts w:eastAsia="MS Mincho"/>
        </w:rPr>
        <w:t>The run-in factor RI</w:t>
      </w:r>
      <w:r w:rsidRPr="009436D4">
        <w:rPr>
          <w:rFonts w:eastAsia="MS Mincho"/>
          <w:vertAlign w:val="subscript"/>
        </w:rPr>
        <w:t>FE</w:t>
      </w:r>
      <w:r w:rsidRPr="009436D4">
        <w:rPr>
          <w:rFonts w:eastAsia="MS Mincho"/>
        </w:rPr>
        <w:t>(j) for fuel efficiency shall be determined according to the procedure specified in paragraphs 1.9</w:t>
      </w:r>
      <w:r>
        <w:rPr>
          <w:rFonts w:eastAsia="MS Mincho"/>
        </w:rPr>
        <w:t>.</w:t>
      </w:r>
      <w:r w:rsidRPr="009436D4">
        <w:rPr>
          <w:rFonts w:eastAsia="MS Mincho"/>
        </w:rPr>
        <w:t xml:space="preserve"> and 1.10</w:t>
      </w:r>
      <w:r>
        <w:rPr>
          <w:rFonts w:eastAsia="MS Mincho"/>
        </w:rPr>
        <w:t>.</w:t>
      </w:r>
      <w:r w:rsidRPr="009436D4">
        <w:rPr>
          <w:rFonts w:eastAsia="MS Mincho"/>
        </w:rPr>
        <w:t>, where CO</w:t>
      </w:r>
      <w:r w:rsidRPr="009436D4">
        <w:rPr>
          <w:rFonts w:eastAsia="MS Mincho"/>
          <w:vertAlign w:val="subscript"/>
        </w:rPr>
        <w:t>2</w:t>
      </w:r>
      <w:r w:rsidRPr="009436D4">
        <w:rPr>
          <w:rFonts w:eastAsia="MS Mincho"/>
        </w:rPr>
        <w:t xml:space="preserve"> in the formulae is replaced by FE.</w:t>
      </w:r>
    </w:p>
    <w:p w14:paraId="5C3AF39A" w14:textId="77777777" w:rsidR="00497D09" w:rsidRDefault="00497D09" w:rsidP="00984E93">
      <w:pPr>
        <w:spacing w:after="120" w:line="280" w:lineRule="atLeast"/>
        <w:ind w:left="2268" w:right="1134" w:hanging="1134"/>
      </w:pPr>
    </w:p>
    <w:p w14:paraId="5CA031F0" w14:textId="77777777" w:rsidR="00497D09" w:rsidRDefault="00497D09" w:rsidP="00F43161">
      <w:pPr>
        <w:pStyle w:val="HChG"/>
      </w:pPr>
      <w:r>
        <w:br w:type="page"/>
      </w:r>
      <w:r w:rsidRPr="00726CE5">
        <w:rPr>
          <w:rFonts w:eastAsia="MS Mincho"/>
        </w:rPr>
        <w:lastRenderedPageBreak/>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77777777" w:rsidR="00497D09" w:rsidRPr="00726CE5" w:rsidRDefault="00497D09" w:rsidP="00984E93">
      <w:pPr>
        <w:spacing w:after="120"/>
        <w:ind w:left="2268" w:right="1134" w:hanging="1134"/>
      </w:pPr>
      <w:r w:rsidRPr="00726CE5">
        <w:t>1.</w:t>
      </w:r>
      <w:r w:rsidRPr="00726CE5">
        <w:tab/>
        <w:t>For routine end-of-production-line testing, the holder of the approval may demonstrate compliance by sampling vehicles which shall meet the requirements in paragraphs 2 to 4.</w:t>
      </w:r>
    </w:p>
    <w:p w14:paraId="3EE263D2" w14:textId="77777777" w:rsidR="00497D09" w:rsidRPr="00726CE5" w:rsidRDefault="00497D09" w:rsidP="00984E93">
      <w:pPr>
        <w:spacing w:after="120"/>
        <w:ind w:left="2268" w:right="1134" w:hanging="1134"/>
        <w:rPr>
          <w:rFonts w:eastAsia="MS Mincho"/>
        </w:rPr>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rPr>
          <w:rFonts w:eastAsia="MS Mincho"/>
        </w:rPr>
      </w:pPr>
      <w:r w:rsidRPr="00726CE5">
        <w:rPr>
          <w:rFonts w:eastAsia="MS Mincho"/>
        </w:rPr>
        <w:t>1.2.</w:t>
      </w:r>
      <w:r w:rsidRPr="00726CE5">
        <w:rPr>
          <w:rFonts w:eastAsia="MS Mincho"/>
        </w:rPr>
        <w:tab/>
      </w:r>
      <w:r w:rsidRPr="00726CE5">
        <w:t>When the manufacturer chooses to use any alternative procedure, all the details of the conformity test procedure shall be recorded in the type approval documentation.</w:t>
      </w:r>
    </w:p>
    <w:p w14:paraId="6EE080A4" w14:textId="77777777" w:rsidR="00497D09" w:rsidRPr="00726CE5" w:rsidRDefault="00497D09" w:rsidP="00984E93">
      <w:pPr>
        <w:spacing w:after="120"/>
        <w:ind w:left="2268" w:right="1134" w:hanging="1134"/>
        <w:rPr>
          <w:rFonts w:eastAsia="MS Mincho"/>
        </w:rPr>
      </w:pPr>
      <w:r w:rsidRPr="00726CE5">
        <w:t>2.</w:t>
      </w:r>
      <w:r w:rsidRPr="00726CE5">
        <w:tab/>
        <w:t>Test for leakage</w:t>
      </w:r>
    </w:p>
    <w:p w14:paraId="35B3FA02" w14:textId="77777777" w:rsidR="00497D09" w:rsidRPr="00726CE5" w:rsidRDefault="00497D09" w:rsidP="00984E93">
      <w:pPr>
        <w:spacing w:after="120"/>
        <w:ind w:left="2268" w:right="1134" w:hanging="1134"/>
        <w:rPr>
          <w:rFonts w:eastAsia="MS Mincho"/>
        </w:rPr>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rPr>
          <w:rFonts w:eastAsia="MS Mincho"/>
        </w:rPr>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w:t>
      </w:r>
      <w:proofErr w:type="gramStart"/>
      <w:r w:rsidRPr="00726CE5">
        <w:t>taking into account</w:t>
      </w:r>
      <w:proofErr w:type="gramEnd"/>
      <w:r w:rsidRPr="00726CE5">
        <w:t xml:space="preserve"> the pressure range in use of the fuel system.</w:t>
      </w:r>
    </w:p>
    <w:p w14:paraId="6E6F5263" w14:textId="77777777" w:rsidR="00497D09" w:rsidRPr="00726CE5" w:rsidRDefault="00497D09" w:rsidP="00984E93">
      <w:pPr>
        <w:spacing w:after="120"/>
        <w:ind w:left="2268" w:right="1134" w:hanging="1134"/>
        <w:rPr>
          <w:rFonts w:eastAsia="MS Mincho"/>
        </w:rPr>
      </w:pPr>
      <w:r w:rsidRPr="00726CE5">
        <w:t>2.3.</w:t>
      </w:r>
      <w:r w:rsidRPr="00726CE5">
        <w:tab/>
        <w:t>The pressure shall be allowed to stabilise prior to isolating the fuel system from the pressure source.</w:t>
      </w:r>
    </w:p>
    <w:p w14:paraId="3FB882A5" w14:textId="77777777" w:rsidR="00497D09" w:rsidRPr="00726CE5" w:rsidRDefault="00497D09" w:rsidP="00984E93">
      <w:pPr>
        <w:spacing w:after="120"/>
        <w:ind w:left="2268" w:right="1134" w:hanging="1134"/>
        <w:rPr>
          <w:rFonts w:eastAsia="MS Mincho"/>
        </w:rPr>
      </w:pPr>
      <w:r w:rsidRPr="00726CE5">
        <w:t>2.4.</w:t>
      </w:r>
      <w:r w:rsidRPr="00726CE5">
        <w:tab/>
        <w:t>Following isolation of the fuel system, the pressure shall not drop by more than 0.50 kPa in five minutes.</w:t>
      </w:r>
    </w:p>
    <w:p w14:paraId="2478D653" w14:textId="77777777" w:rsidR="00497D09" w:rsidRPr="00726CE5" w:rsidRDefault="00497D09" w:rsidP="00984E93">
      <w:pPr>
        <w:spacing w:after="120"/>
        <w:ind w:left="2268" w:right="1134" w:hanging="1134"/>
        <w:rPr>
          <w:rFonts w:eastAsia="MS Mincho"/>
        </w:rPr>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984E93">
      <w:pPr>
        <w:spacing w:after="120"/>
        <w:ind w:left="2268" w:right="1134" w:hanging="1134"/>
        <w:rPr>
          <w:rFonts w:eastAsia="MS Mincho"/>
        </w:rPr>
      </w:pPr>
      <w:r w:rsidRPr="00726CE5">
        <w:t>3.</w:t>
      </w:r>
      <w:r w:rsidRPr="00726CE5">
        <w:tab/>
        <w:t>Test for venting</w:t>
      </w:r>
    </w:p>
    <w:p w14:paraId="342DEE71" w14:textId="77777777" w:rsidR="00497D09" w:rsidRPr="00726CE5" w:rsidRDefault="00497D09" w:rsidP="00984E93">
      <w:pPr>
        <w:spacing w:after="120"/>
        <w:ind w:left="2268" w:right="1134" w:hanging="1134"/>
        <w:rPr>
          <w:rFonts w:eastAsia="MS Mincho"/>
        </w:rPr>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rPr>
          <w:rFonts w:eastAsia="MS Mincho"/>
        </w:rPr>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w:t>
      </w:r>
      <w:proofErr w:type="gramStart"/>
      <w:r w:rsidRPr="00726CE5">
        <w:t>taking into account</w:t>
      </w:r>
      <w:proofErr w:type="gramEnd"/>
      <w:r w:rsidRPr="00726CE5">
        <w:t xml:space="preserve"> the pressure range in use of the fuel system.</w:t>
      </w:r>
    </w:p>
    <w:p w14:paraId="525FAF0B" w14:textId="77777777" w:rsidR="00497D09" w:rsidRPr="00726CE5" w:rsidRDefault="00497D09" w:rsidP="00984E93">
      <w:pPr>
        <w:spacing w:after="120"/>
        <w:ind w:left="2268" w:right="1134" w:hanging="1134"/>
        <w:rPr>
          <w:rFonts w:eastAsia="MS Mincho"/>
        </w:rPr>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rPr>
          <w:rFonts w:eastAsia="MS Mincho"/>
        </w:rPr>
      </w:pPr>
      <w:r w:rsidRPr="00726CE5">
        <w:t>3.4.</w:t>
      </w:r>
      <w:r w:rsidRPr="00726CE5">
        <w:tab/>
        <w:t>The venting outlets from the emission control systems to the atmosphere shall be reinstated to the production condition.</w:t>
      </w:r>
    </w:p>
    <w:p w14:paraId="7AF73262" w14:textId="77777777" w:rsidR="00497D09" w:rsidRPr="00726CE5" w:rsidRDefault="00497D09" w:rsidP="00984E93">
      <w:pPr>
        <w:spacing w:after="120"/>
        <w:ind w:left="2268" w:right="1134" w:hanging="1134"/>
        <w:rPr>
          <w:rFonts w:eastAsia="MS Mincho"/>
        </w:rPr>
      </w:pPr>
      <w:r w:rsidRPr="00726CE5">
        <w:t>3.5.</w:t>
      </w:r>
      <w:r w:rsidRPr="00726CE5">
        <w:tab/>
        <w:t>The pressure of the fuel system shall drop to below a pressure less than 2.5 kPa above ambient pressure within one minute.</w:t>
      </w:r>
    </w:p>
    <w:p w14:paraId="7854C80B" w14:textId="77777777" w:rsidR="00497D09" w:rsidRPr="00726CE5" w:rsidRDefault="00497D09" w:rsidP="00984E93">
      <w:pPr>
        <w:spacing w:after="120"/>
        <w:ind w:left="2268" w:right="1134" w:hanging="1134"/>
        <w:rPr>
          <w:rFonts w:eastAsia="MS Mincho"/>
        </w:rPr>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984E93">
      <w:pPr>
        <w:spacing w:after="120"/>
        <w:ind w:left="2268" w:right="1134" w:hanging="1134"/>
        <w:rPr>
          <w:rFonts w:eastAsia="MS Mincho"/>
        </w:rPr>
      </w:pPr>
      <w:r w:rsidRPr="00726CE5">
        <w:t>4.</w:t>
      </w:r>
      <w:r w:rsidRPr="00726CE5">
        <w:tab/>
        <w:t>Purge test</w:t>
      </w:r>
    </w:p>
    <w:p w14:paraId="64C85D58" w14:textId="77777777" w:rsidR="00497D09" w:rsidRPr="00726CE5" w:rsidRDefault="00497D09" w:rsidP="00984E93">
      <w:pPr>
        <w:spacing w:after="120"/>
        <w:ind w:left="2268" w:right="1134" w:hanging="1134"/>
        <w:rPr>
          <w:rFonts w:eastAsia="MS Mincho"/>
        </w:rPr>
      </w:pPr>
      <w:r w:rsidRPr="00726CE5">
        <w:t>4.1.</w:t>
      </w:r>
      <w:r w:rsidRPr="00726CE5">
        <w:tab/>
        <w:t xml:space="preserve">Equipment capable of detecting an airflow rate of 1.0 litres in one minute shall be attached to the purge inlet and a pressure vessel of </w:t>
      </w:r>
      <w:proofErr w:type="gramStart"/>
      <w:r w:rsidRPr="00726CE5">
        <w:t>sufficient</w:t>
      </w:r>
      <w:proofErr w:type="gramEnd"/>
      <w:r w:rsidRPr="00726CE5">
        <w:t xml:space="preserve">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rPr>
          <w:rFonts w:eastAsia="MS Mincho"/>
        </w:rPr>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rPr>
          <w:rFonts w:eastAsia="MS Mincho"/>
        </w:rPr>
      </w:pPr>
      <w:r w:rsidRPr="00726CE5">
        <w:lastRenderedPageBreak/>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rPr>
          <w:rFonts w:eastAsia="MS Mincho"/>
        </w:rPr>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rPr>
          <w:rFonts w:eastAsia="MS Mincho"/>
        </w:rPr>
      </w:pPr>
      <w:r w:rsidRPr="00726CE5">
        <w:t>4.4.1.</w:t>
      </w:r>
      <w:r w:rsidRPr="00726CE5">
        <w:tab/>
        <w:t>The device indicated in paragraph 4.1. of this appendix being switched in. A</w:t>
      </w:r>
      <w:r>
        <w:t xml:space="preserve"> </w:t>
      </w:r>
      <w:r w:rsidRPr="00726CE5">
        <w:t xml:space="preserve">pressure </w:t>
      </w:r>
      <w:proofErr w:type="gramStart"/>
      <w:r w:rsidRPr="00726CE5">
        <w:t>drop</w:t>
      </w:r>
      <w:proofErr w:type="gramEnd"/>
      <w:r w:rsidRPr="00726CE5">
        <w:t xml:space="preserve">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rPr>
          <w:rFonts w:eastAsia="MS Mincho"/>
        </w:rPr>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rPr>
          <w:rFonts w:eastAsia="MS Mincho"/>
        </w:rPr>
      </w:pPr>
      <w:r w:rsidRPr="00726CE5">
        <w:t>4.4.3.</w:t>
      </w:r>
      <w:r w:rsidRPr="00726CE5">
        <w:tab/>
        <w:t>At the request of the manufacturer and in agreement with the responsible authority an equivalent alternative purge test procedure can be used.</w:t>
      </w:r>
    </w:p>
    <w:p w14:paraId="352701A1" w14:textId="77777777" w:rsidR="00497D09" w:rsidRDefault="00497D09" w:rsidP="00984E93">
      <w:pPr>
        <w:ind w:right="1134"/>
      </w:pPr>
    </w:p>
    <w:p w14:paraId="34764545" w14:textId="77777777" w:rsidR="00497D09" w:rsidRDefault="00497D09" w:rsidP="00F43161">
      <w:pPr>
        <w:pStyle w:val="HChG"/>
      </w:pPr>
      <w:r>
        <w:br w:type="page"/>
      </w:r>
      <w:r w:rsidRPr="00902CD2">
        <w:lastRenderedPageBreak/>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Pr="00902CD2">
        <w:rPr>
          <w:i/>
          <w:iCs/>
          <w:color w:val="000000" w:themeColor="text1"/>
        </w:rPr>
        <w:t>Charge 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Pr="00902CD2">
        <w:rPr>
          <w:i/>
          <w:iCs/>
          <w:color w:val="000000" w:themeColor="text1"/>
        </w:rPr>
        <w:t>Charge depleting operation</w:t>
      </w:r>
      <w:r w:rsidRPr="00902CD2">
        <w:rPr>
          <w:color w:val="000000" w:themeColor="text1"/>
        </w:rPr>
        <w:t>" means, for OVC-HEVs, the state of vehicle operation when the current REESS SOC is higher than the charge sustaining target SOC value and, while it may fluctuate, the intent of the vehicle control system is to deplete the SOC from a higher level down to the charge sustaining target SOC value.</w:t>
      </w:r>
    </w:p>
    <w:p w14:paraId="721C9C3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Driver-selectable charge 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1C7AD4EE" w14:textId="77777777" w:rsidR="00497D09" w:rsidRPr="00902CD2"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3.1.</w:t>
      </w:r>
      <w:r w:rsidRPr="00902CD2">
        <w:rPr>
          <w:color w:val="000000" w:themeColor="text1"/>
        </w:rPr>
        <w:tab/>
        <w:t xml:space="preserve">For all vehicles referred to </w:t>
      </w:r>
      <w:r w:rsidRPr="00F65C20">
        <w:rPr>
          <w:color w:val="000000" w:themeColor="text1"/>
        </w:rPr>
        <w:t xml:space="preserve">in paragraph 5.11. of this Regulation, </w:t>
      </w:r>
      <w:proofErr w:type="gramStart"/>
      <w:r w:rsidRPr="00F65C20">
        <w:rPr>
          <w:color w:val="000000" w:themeColor="text1"/>
        </w:rPr>
        <w:t>with the</w:t>
      </w:r>
      <w:r w:rsidRPr="00902CD2">
        <w:rPr>
          <w:color w:val="000000" w:themeColor="text1"/>
        </w:rPr>
        <w:t xml:space="preserve"> exception of</w:t>
      </w:r>
      <w:proofErr w:type="gramEnd"/>
      <w:r w:rsidRPr="00902CD2">
        <w:rPr>
          <w:color w:val="000000" w:themeColor="text1"/>
        </w:rPr>
        <w:t xml:space="preserve">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t>total distance travelled (lifetime) (kilometres);</w:t>
      </w:r>
    </w:p>
    <w:p w14:paraId="58F21AC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t>engine fuel rate (grams/second);</w:t>
      </w:r>
    </w:p>
    <w:p w14:paraId="5AF98A9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t>engine fuel rate (litres/hour);</w:t>
      </w:r>
    </w:p>
    <w:p w14:paraId="3246EEA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t>vehicle fuel rate (grams/second);</w:t>
      </w:r>
    </w:p>
    <w:p w14:paraId="663EDCD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t>vehicle 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79E37B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t>total fuel consumed in charge depleting operation (lifetime) (litres);</w:t>
      </w:r>
    </w:p>
    <w:p w14:paraId="5BCBA97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t>total fuel consumed in driver-selectable charge increasing operation (lifetime) (litres);</w:t>
      </w:r>
    </w:p>
    <w:p w14:paraId="2F301E9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t>total distance travelled (lifetime) (kilometres);</w:t>
      </w:r>
    </w:p>
    <w:p w14:paraId="6412EF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t>total distance travelled in charge depleting operation with engine off (lifetime) (kilometres);</w:t>
      </w:r>
    </w:p>
    <w:p w14:paraId="4589873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t>total distance travelled in charge depleting operation with engine running (lifetime) (kilometres);</w:t>
      </w:r>
    </w:p>
    <w:p w14:paraId="481457B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g)</w:t>
      </w:r>
      <w:r w:rsidRPr="00902CD2">
        <w:rPr>
          <w:color w:val="000000" w:themeColor="text1"/>
        </w:rPr>
        <w:tab/>
        <w:t>total distance travelled in driver-selectable charge increasing operation (lifetime) (kilometres);</w:t>
      </w:r>
    </w:p>
    <w:p w14:paraId="4F74E29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h)</w:t>
      </w:r>
      <w:r w:rsidRPr="00902CD2">
        <w:rPr>
          <w:color w:val="000000" w:themeColor="text1"/>
        </w:rPr>
        <w:tab/>
        <w:t>engine fuel rate (grams/second);</w:t>
      </w:r>
    </w:p>
    <w:p w14:paraId="5224902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w:t>
      </w:r>
      <w:proofErr w:type="spellStart"/>
      <w:r w:rsidRPr="00902CD2">
        <w:rPr>
          <w:color w:val="000000" w:themeColor="text1"/>
        </w:rPr>
        <w:t>i</w:t>
      </w:r>
      <w:proofErr w:type="spellEnd"/>
      <w:r w:rsidRPr="00902CD2">
        <w:rPr>
          <w:color w:val="000000" w:themeColor="text1"/>
        </w:rPr>
        <w:t>)</w:t>
      </w:r>
      <w:r w:rsidRPr="00902CD2">
        <w:rPr>
          <w:color w:val="000000" w:themeColor="text1"/>
        </w:rPr>
        <w:tab/>
        <w:t>engine fuel rate (litres/hour);</w:t>
      </w:r>
    </w:p>
    <w:p w14:paraId="5FBBA4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j)</w:t>
      </w:r>
      <w:r w:rsidRPr="00902CD2">
        <w:rPr>
          <w:color w:val="000000" w:themeColor="text1"/>
        </w:rPr>
        <w:tab/>
        <w:t>vehicle fuel rate (grams/second);</w:t>
      </w:r>
    </w:p>
    <w:p w14:paraId="3C8F80C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k)</w:t>
      </w:r>
      <w:r w:rsidRPr="00902CD2">
        <w:rPr>
          <w:color w:val="000000" w:themeColor="text1"/>
        </w:rPr>
        <w:tab/>
        <w:t>vehicle speed (kilometres/hour);</w:t>
      </w:r>
    </w:p>
    <w:p w14:paraId="684CE20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l)</w:t>
      </w:r>
      <w:r w:rsidRPr="00902CD2">
        <w:rPr>
          <w:color w:val="000000" w:themeColor="text1"/>
        </w:rPr>
        <w:tab/>
        <w:t>total grid energy into the battery (lifetime) (kWh).</w:t>
      </w:r>
    </w:p>
    <w:p w14:paraId="68892C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r>
      <w:proofErr w:type="gramStart"/>
      <w:r w:rsidRPr="00902CD2">
        <w:rPr>
          <w:color w:val="000000" w:themeColor="text1"/>
        </w:rPr>
        <w:t>With regard to</w:t>
      </w:r>
      <w:proofErr w:type="gramEnd"/>
      <w:r w:rsidRPr="00902CD2">
        <w:rPr>
          <w:color w:val="000000" w:themeColor="text1"/>
        </w:rPr>
        <w:t xml:space="preserve"> the information specified in paragraph 3, the manufacturer shall ensure that the OBFCM device provides the most accurate values that can be achieved by the measurement and calculation system of the engine control unit.</w:t>
      </w:r>
    </w:p>
    <w:p w14:paraId="21F3549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 0.05 and lower than 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3"/>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984E93">
      <w:pPr>
        <w:spacing w:after="120"/>
        <w:ind w:left="2268" w:right="1134" w:hanging="1134"/>
        <w:rPr>
          <w:color w:val="000000" w:themeColor="text1"/>
        </w:rPr>
      </w:pPr>
      <w:r w:rsidRPr="00902CD2">
        <w:rPr>
          <w:color w:val="000000" w:themeColor="text1"/>
        </w:rPr>
        <w:t>Where:</w:t>
      </w:r>
    </w:p>
    <w:p w14:paraId="557A5B7D" w14:textId="77777777" w:rsidR="00497D09" w:rsidRPr="00902CD2" w:rsidRDefault="00497D09" w:rsidP="00984E93">
      <w:pPr>
        <w:spacing w:after="120"/>
        <w:ind w:left="3828" w:right="1134" w:hanging="2694"/>
        <w:rPr>
          <w:color w:val="000000" w:themeColor="text1"/>
        </w:rPr>
      </w:pPr>
      <w:proofErr w:type="spellStart"/>
      <w:r w:rsidRPr="00902CD2">
        <w:rPr>
          <w:color w:val="000000" w:themeColor="text1"/>
        </w:rPr>
        <w:t>Fuel_Consumed</w:t>
      </w:r>
      <w:r w:rsidRPr="00902CD2">
        <w:rPr>
          <w:color w:val="000000" w:themeColor="text1"/>
          <w:vertAlign w:val="subscript"/>
        </w:rPr>
        <w:t>WLTP</w:t>
      </w:r>
      <w:proofErr w:type="spellEnd"/>
      <w:r w:rsidRPr="00902CD2">
        <w:rPr>
          <w:color w:val="000000" w:themeColor="text1"/>
        </w:rPr>
        <w:t xml:space="preserve"> (litres)</w:t>
      </w:r>
      <w:r w:rsidRPr="00902CD2">
        <w:rPr>
          <w:color w:val="000000" w:themeColor="text1"/>
        </w:rPr>
        <w:tab/>
        <w:t xml:space="preserve">is the fuel consumption determined at the first test carried out [on a </w:t>
      </w:r>
      <w:r w:rsidRPr="00F65C20">
        <w:rPr>
          <w:color w:val="000000" w:themeColor="text1"/>
        </w:rPr>
        <w:t>vehicle representative of the OBFCM family] in accordance with paragraph 1.2 of Annex B6, calculated in accordance with paragraph 6 of Annex B7, using emission results over the total cycle before applying corrections (output of step 2 in Table A7/1 of Annex B7), multiplied</w:t>
      </w:r>
      <w:r w:rsidRPr="00902CD2">
        <w:rPr>
          <w:color w:val="000000" w:themeColor="text1"/>
        </w:rPr>
        <w:t xml:space="preserve"> by the actual distance driven and divided by 100.</w:t>
      </w:r>
    </w:p>
    <w:p w14:paraId="5214B2EF" w14:textId="77777777" w:rsidR="00497D09" w:rsidRPr="00902CD2" w:rsidRDefault="00497D09" w:rsidP="00984E93">
      <w:pPr>
        <w:spacing w:after="120"/>
        <w:ind w:left="3828" w:right="1134" w:hanging="2694"/>
        <w:rPr>
          <w:color w:val="000000" w:themeColor="text1"/>
        </w:rPr>
      </w:pPr>
      <w:proofErr w:type="spellStart"/>
      <w:r w:rsidRPr="00902CD2">
        <w:rPr>
          <w:color w:val="000000" w:themeColor="text1"/>
        </w:rPr>
        <w:t>Fuel_Consumed</w:t>
      </w:r>
      <w:r w:rsidRPr="00902CD2">
        <w:rPr>
          <w:color w:val="000000" w:themeColor="text1"/>
          <w:vertAlign w:val="subscript"/>
        </w:rPr>
        <w:t>OBFCM</w:t>
      </w:r>
      <w:proofErr w:type="spellEnd"/>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984E93">
      <w:pPr>
        <w:spacing w:after="120"/>
        <w:ind w:left="2268" w:right="1134" w:hanging="1134"/>
        <w:rPr>
          <w:color w:val="000000" w:themeColor="text1"/>
        </w:rPr>
      </w:pPr>
      <w:r w:rsidRPr="00902CD2">
        <w:rPr>
          <w:color w:val="000000" w:themeColor="text1"/>
        </w:rPr>
        <w:lastRenderedPageBreak/>
        <w:t>For OVC-HEVs the charge-sustaining Type 1 test shall be used.</w:t>
      </w:r>
    </w:p>
    <w:p w14:paraId="3EF5D5B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on the vehicle representative of the OBFCM family] in </w:t>
      </w:r>
      <w:r w:rsidRPr="00F65C20">
        <w:rPr>
          <w:color w:val="000000" w:themeColor="text1"/>
        </w:rPr>
        <w:t>accordance with paragraph 1.2 of Annex B6, in accordance with the formulae in paragraph 4.2, using</w:t>
      </w:r>
      <w:r w:rsidRPr="00902CD2">
        <w:rPr>
          <w:color w:val="000000" w:themeColor="text1"/>
        </w:rPr>
        <w:t xml:space="preserve"> the fuel consumed determined and accumulated over all performed tests. The accuracy requirement shall be deemed to be fulfilled once the accuracy is higher than – 0.05 and lower than 0.05.</w:t>
      </w:r>
    </w:p>
    <w:p w14:paraId="7813D8A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an OBFCM family containing only vehicles] tested without using the interpolation method (vehicle H), and six tests for [all other OBFCM families] (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w:t>
      </w:r>
      <w:r w:rsidRPr="00902CD2">
        <w:rPr>
          <w:color w:val="000000" w:themeColor="text1"/>
        </w:rPr>
        <w:t xml:space="preserve"> determining the accuracy of the OBFCM device, the results of the additional tests shall not be </w:t>
      </w:r>
      <w:proofErr w:type="gramStart"/>
      <w:r w:rsidRPr="00902CD2">
        <w:rPr>
          <w:color w:val="000000" w:themeColor="text1"/>
        </w:rPr>
        <w:t>taken into account</w:t>
      </w:r>
      <w:proofErr w:type="gramEnd"/>
      <w:r w:rsidRPr="00902CD2">
        <w:rPr>
          <w:color w:val="000000" w:themeColor="text1"/>
        </w:rPr>
        <w:t xml:space="preserve"> for any other purposes.</w:t>
      </w:r>
    </w:p>
    <w:p w14:paraId="2C6BEB2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3.</w:t>
      </w:r>
      <w:r w:rsidRPr="00902CD2">
        <w:rPr>
          <w:color w:val="000000" w:themeColor="text1"/>
        </w:rPr>
        <w:tab/>
        <w:t>At the request of the manufacturer and approval of the approval authority, for the values stored according to the definitions described in paragraphs 2.3., 2.4. and 2.5</w:t>
      </w:r>
      <w:r w:rsidR="00F43161">
        <w:rPr>
          <w:color w:val="000000" w:themeColor="text1"/>
        </w:rPr>
        <w:t>.</w:t>
      </w:r>
      <w:r w:rsidRPr="00902CD2">
        <w:rPr>
          <w:color w:val="000000" w:themeColor="text1"/>
        </w:rPr>
        <w:t xml:space="preserve"> of this appendix, the manufacturer may take account of effects which contribute to CO2 emissions other than those from combustion of fuel injected into the engine during a Type 1 test. Examples of these effects are injection of SCR reagent, purging of an active charcoal canister, combustion of lubrication oil etc. The manufacturer shall provide the approval authority with an explanation of these adjustments, where applicable.]</w:t>
      </w:r>
    </w:p>
    <w:p w14:paraId="4328A7CF" w14:textId="77777777" w:rsidR="00497D09" w:rsidRPr="00902CD2" w:rsidRDefault="00497D09" w:rsidP="00984E93">
      <w:pPr>
        <w:tabs>
          <w:tab w:val="left" w:pos="2268"/>
        </w:tabs>
        <w:spacing w:after="120"/>
        <w:ind w:left="2268" w:right="1134" w:hanging="1134"/>
        <w:rPr>
          <w:color w:val="000000" w:themeColor="text1"/>
        </w:rPr>
      </w:pPr>
      <w:r w:rsidRPr="00902CD2">
        <w:rPr>
          <w:b/>
          <w:bCs/>
          <w:color w:val="000000" w:themeColor="text1"/>
        </w:rPr>
        <w:t>5.</w:t>
      </w:r>
      <w:r w:rsidRPr="00902CD2">
        <w:rPr>
          <w:b/>
          <w:bCs/>
          <w:color w:val="000000" w:themeColor="text1"/>
        </w:rPr>
        <w:tab/>
      </w:r>
      <w:r w:rsidRPr="00902CD2">
        <w:rPr>
          <w:b/>
          <w:bCs/>
          <w:i/>
          <w:iCs/>
          <w:color w:val="000000" w:themeColor="text1"/>
        </w:rPr>
        <w:t>Access to the information provided by the OBFCM device</w:t>
      </w:r>
    </w:p>
    <w:p w14:paraId="09BA80F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Annex C5.</w:t>
      </w:r>
    </w:p>
    <w:p w14:paraId="52F2A2F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 and notwithstanding paragraphs 5.3. and 5.4.,</w:t>
      </w:r>
      <w:r w:rsidRPr="00902CD2">
        <w:rPr>
          <w:color w:val="000000" w:themeColor="text1"/>
        </w:rPr>
        <w:t xml:space="preserve"> once the vehicle has </w:t>
      </w:r>
      <w:proofErr w:type="gramStart"/>
      <w:r w:rsidRPr="00902CD2">
        <w:rPr>
          <w:color w:val="000000" w:themeColor="text1"/>
        </w:rPr>
        <w:t>entered into</w:t>
      </w:r>
      <w:proofErr w:type="gramEnd"/>
      <w:r w:rsidRPr="00902CD2">
        <w:rPr>
          <w:color w:val="000000" w:themeColor="text1"/>
        </w:rPr>
        <w:t xml:space="preserve">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00E378BD" w14:textId="77777777" w:rsidR="00497D09" w:rsidRPr="00DE3C07" w:rsidRDefault="00497D09" w:rsidP="00984E93">
      <w:pPr>
        <w:ind w:right="1134"/>
      </w:pPr>
      <w:r>
        <w:br w:type="page"/>
      </w:r>
      <w:bookmarkStart w:id="38" w:name="Annex_XII"/>
      <w:bookmarkEnd w:id="38"/>
      <w:r w:rsidRPr="00DE3C07">
        <w:rPr>
          <w:b/>
          <w:bCs/>
          <w:sz w:val="28"/>
          <w:szCs w:val="28"/>
        </w:rPr>
        <w:lastRenderedPageBreak/>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7777777" w:rsidR="00497D09" w:rsidRPr="00902CD2" w:rsidRDefault="00497D09" w:rsidP="00DE3C07">
      <w:pPr>
        <w:spacing w:after="120"/>
        <w:ind w:left="2268" w:right="1134" w:hanging="1134"/>
        <w:rPr>
          <w:color w:val="000000" w:themeColor="text1"/>
        </w:rPr>
      </w:pPr>
      <w:bookmarkStart w:id="39" w:name="Annex_XVII"/>
      <w:bookmarkEnd w:id="39"/>
      <w:r w:rsidRPr="00902CD2">
        <w:rPr>
          <w:color w:val="000000" w:themeColor="text1"/>
        </w:rPr>
        <w:t xml:space="preserve">1. </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 xml:space="preserve">The visual warning shall display a message indicating a low level of reagent. The warning shall not be the same as the warning used for the purposes of OBD or </w:t>
      </w:r>
      <w:proofErr w:type="gramStart"/>
      <w:r w:rsidRPr="00902CD2">
        <w:rPr>
          <w:color w:val="000000" w:themeColor="text1"/>
        </w:rPr>
        <w:t>other</w:t>
      </w:r>
      <w:proofErr w:type="gramEnd"/>
      <w:r w:rsidRPr="00902CD2">
        <w:rPr>
          <w:color w:val="000000" w:themeColor="text1"/>
        </w:rPr>
        <w:t xml:space="preserve">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 xml:space="preserve">The warning system shall activate at a distance equivalent to a driving range of at least 2,400 km in advance of the reagent tank becoming empty, or at the </w:t>
      </w:r>
      <w:r w:rsidRPr="00902CD2">
        <w:rPr>
          <w:color w:val="000000" w:themeColor="text1"/>
        </w:rPr>
        <w:lastRenderedPageBreak/>
        <w:t>choice of the manufacturer at the latest when the level of reagent in the tank reaches one of the following levels:</w:t>
      </w:r>
    </w:p>
    <w:p w14:paraId="666BD04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 xml:space="preserve">a level expected to be </w:t>
      </w:r>
      <w:proofErr w:type="gramStart"/>
      <w:r w:rsidRPr="00902CD2">
        <w:rPr>
          <w:color w:val="000000" w:themeColor="text1"/>
        </w:rPr>
        <w:t>sufficient</w:t>
      </w:r>
      <w:proofErr w:type="gramEnd"/>
      <w:r w:rsidRPr="00902CD2">
        <w:rPr>
          <w:color w:val="000000" w:themeColor="text1"/>
        </w:rPr>
        <w:t xml:space="preserve">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w:t>
      </w:r>
      <w:proofErr w:type="gramStart"/>
      <w:r w:rsidRPr="00902CD2">
        <w:rPr>
          <w:color w:val="000000" w:themeColor="text1"/>
        </w:rPr>
        <w:t>system</w:t>
      </w:r>
      <w:proofErr w:type="gramEnd"/>
      <w:r w:rsidRPr="00902CD2">
        <w:rPr>
          <w:color w:val="000000" w:themeColor="text1"/>
        </w:rPr>
        <w:t xml:space="preserve">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 xml:space="preserve">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w:t>
      </w:r>
      <w:proofErr w:type="gramStart"/>
      <w:r w:rsidRPr="00F65C20">
        <w:rPr>
          <w:color w:val="000000" w:themeColor="text1"/>
        </w:rPr>
        <w:t>system</w:t>
      </w:r>
      <w:proofErr w:type="gramEnd"/>
      <w:r w:rsidRPr="00F65C20">
        <w:rPr>
          <w:color w:val="000000" w:themeColor="text1"/>
        </w:rPr>
        <w:t xml:space="preserve">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 xml:space="preserve">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w:t>
      </w:r>
      <w:proofErr w:type="gramStart"/>
      <w:r w:rsidRPr="00F65C20">
        <w:rPr>
          <w:color w:val="000000" w:themeColor="text1"/>
        </w:rPr>
        <w:t>system</w:t>
      </w:r>
      <w:proofErr w:type="gramEnd"/>
      <w:r w:rsidRPr="00F65C20">
        <w:rPr>
          <w:color w:val="000000" w:themeColor="text1"/>
        </w:rPr>
        <w:t xml:space="preserve"> then the driver inducement requirements of paragraph 8. shall</w:t>
      </w:r>
      <w:r w:rsidRPr="00902CD2">
        <w:rPr>
          <w:color w:val="000000" w:themeColor="text1"/>
        </w:rPr>
        <w:t xml:space="preserve"> apply.</w:t>
      </w:r>
    </w:p>
    <w:p w14:paraId="0565DB2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77777777" w:rsidR="00497D09" w:rsidRPr="00902CD2" w:rsidRDefault="00497D09" w:rsidP="00984E93">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limit set out in Table 4 of paragraph 6.8.2.</w:t>
      </w:r>
      <w:r w:rsidRPr="00902CD2">
        <w:rPr>
          <w:color w:val="000000" w:themeColor="text1"/>
        </w:rPr>
        <w:t xml:space="preserve"> is exceeded.</w:t>
      </w:r>
    </w:p>
    <w:p w14:paraId="7A180ED1" w14:textId="77777777" w:rsidR="00497D09" w:rsidRPr="00902CD2" w:rsidRDefault="00497D09" w:rsidP="00984E93">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 limits.</w:t>
      </w:r>
    </w:p>
    <w:p w14:paraId="07FD51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 xml:space="preserve">The vehicle shall include a driver inducement system to ensure that the vehicle </w:t>
      </w:r>
      <w:proofErr w:type="gramStart"/>
      <w:r w:rsidRPr="00902CD2">
        <w:rPr>
          <w:color w:val="000000" w:themeColor="text1"/>
        </w:rPr>
        <w:t>operates with a functioning emission control system at all times</w:t>
      </w:r>
      <w:proofErr w:type="gramEnd"/>
      <w:r w:rsidRPr="00902CD2">
        <w:rPr>
          <w:color w:val="000000" w:themeColor="text1"/>
        </w:rPr>
        <w:t xml:space="preserve">. The inducement system shall be designed </w:t>
      </w:r>
      <w:proofErr w:type="gramStart"/>
      <w:r w:rsidRPr="00902CD2">
        <w:rPr>
          <w:color w:val="000000" w:themeColor="text1"/>
        </w:rPr>
        <w:t>so as to</w:t>
      </w:r>
      <w:proofErr w:type="gramEnd"/>
      <w:r w:rsidRPr="00902CD2">
        <w:rPr>
          <w:color w:val="000000" w:themeColor="text1"/>
        </w:rPr>
        <w:t xml:space="preserve">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 xml:space="preserve">In the case that the warning system was activated at least 2,400 km before the reagent tank was expected to become empty, a level expected to be </w:t>
      </w:r>
      <w:proofErr w:type="gramStart"/>
      <w:r w:rsidRPr="00902CD2">
        <w:rPr>
          <w:color w:val="000000" w:themeColor="text1"/>
        </w:rPr>
        <w:t>sufficient</w:t>
      </w:r>
      <w:proofErr w:type="gramEnd"/>
      <w:r w:rsidRPr="00902CD2">
        <w:rPr>
          <w:color w:val="000000" w:themeColor="text1"/>
        </w:rPr>
        <w:t xml:space="preserve"> for driving the average driving range of the vehicle with a complete tank of fuel.</w:t>
      </w:r>
    </w:p>
    <w:p w14:paraId="4916D91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 xml:space="preserve">In the case that the warning system was activated at the level described in paragraph 3.5.(a), a level expected to be </w:t>
      </w:r>
      <w:proofErr w:type="gramStart"/>
      <w:r w:rsidRPr="00902CD2">
        <w:rPr>
          <w:color w:val="000000" w:themeColor="text1"/>
        </w:rPr>
        <w:t>sufficient</w:t>
      </w:r>
      <w:proofErr w:type="gramEnd"/>
      <w:r w:rsidRPr="00902CD2">
        <w:rPr>
          <w:color w:val="000000" w:themeColor="text1"/>
        </w:rPr>
        <w:t xml:space="preserve"> for driving 75 per cent of the average driving range of the vehicle with a complete tank of fuel; or</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lastRenderedPageBreak/>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1. </w:t>
      </w:r>
      <w:r w:rsidRPr="00902CD2">
        <w:rPr>
          <w:color w:val="000000" w:themeColor="text1"/>
        </w:rPr>
        <w:tab/>
        <w:t xml:space="preserve">In the case that the warning system was activated at least 2,400 km before the reagent tank </w:t>
      </w:r>
      <w:r w:rsidRPr="00F65C20">
        <w:rPr>
          <w:color w:val="000000" w:themeColor="text1"/>
        </w:rPr>
        <w:t xml:space="preserve">was expected to become empty, or the irregularities described in paragraphs 4. or 5. or the NOx levels described in paragraph 6.2. have occurred, engine restarts shall be prevented immediately after the vehicle has travelled a distance expected to be </w:t>
      </w:r>
      <w:proofErr w:type="gramStart"/>
      <w:r w:rsidRPr="00F65C20">
        <w:rPr>
          <w:color w:val="000000" w:themeColor="text1"/>
        </w:rPr>
        <w:t>sufficient</w:t>
      </w:r>
      <w:proofErr w:type="gramEnd"/>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3. </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 xml:space="preserve">expected to be </w:t>
      </w:r>
      <w:proofErr w:type="gramStart"/>
      <w:r w:rsidRPr="00902CD2">
        <w:rPr>
          <w:color w:val="000000" w:themeColor="text1"/>
        </w:rPr>
        <w:t>sufficient</w:t>
      </w:r>
      <w:proofErr w:type="gramEnd"/>
      <w:r w:rsidRPr="00902CD2">
        <w:rPr>
          <w:color w:val="000000" w:themeColor="text1"/>
        </w:rPr>
        <w:t xml:space="preserve"> for driving 150 per cent of an average driving range with a complete tank of fuel; or</w:t>
      </w:r>
    </w:p>
    <w:p w14:paraId="1123DA9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 xml:space="preserve">at 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5954901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6.</w:t>
      </w:r>
      <w:r w:rsidRPr="00902CD2">
        <w:rPr>
          <w:color w:val="000000" w:themeColor="text1"/>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14:paraId="1C2833D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7.</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8.</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 xml:space="preserve">The instructions shall specify if consumable reagents </w:t>
      </w:r>
      <w:proofErr w:type="gramStart"/>
      <w:r w:rsidRPr="00902CD2">
        <w:rPr>
          <w:color w:val="000000" w:themeColor="text1"/>
        </w:rPr>
        <w:t>have to</w:t>
      </w:r>
      <w:proofErr w:type="gramEnd"/>
      <w:r w:rsidRPr="00902CD2">
        <w:rPr>
          <w:color w:val="000000" w:themeColor="text1"/>
        </w:rPr>
        <w:t xml:space="preserve">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404E419F" w14:textId="77777777" w:rsidR="00497D09" w:rsidRPr="00902CD2" w:rsidRDefault="00497D09" w:rsidP="00984E93">
      <w:pPr>
        <w:spacing w:after="120"/>
        <w:ind w:left="2268" w:right="1134" w:hanging="1134"/>
        <w:rPr>
          <w:color w:val="000000" w:themeColor="text1"/>
        </w:rPr>
      </w:pPr>
    </w:p>
    <w:p w14:paraId="1538576B" w14:textId="77777777" w:rsidR="00497D09" w:rsidRDefault="00497D09" w:rsidP="00984E93">
      <w:pPr>
        <w:spacing w:after="120"/>
        <w:ind w:left="2268" w:right="1134" w:hanging="1134"/>
      </w:pPr>
    </w:p>
    <w:p w14:paraId="2D7E5181" w14:textId="77777777" w:rsidR="00497D09" w:rsidRDefault="00497D09" w:rsidP="00984E93">
      <w:pPr>
        <w:spacing w:after="120"/>
        <w:ind w:left="2268" w:right="1134" w:hanging="1134"/>
      </w:pPr>
    </w:p>
    <w:p w14:paraId="62098D17" w14:textId="77777777" w:rsidR="00497D09" w:rsidRDefault="00497D09" w:rsidP="00984E93">
      <w:pPr>
        <w:ind w:right="1134"/>
      </w:pPr>
      <w:r>
        <w:br w:type="page"/>
      </w:r>
    </w:p>
    <w:tbl>
      <w:tblPr>
        <w:tblpPr w:leftFromText="142" w:rightFromText="142" w:vertAnchor="text" w:tblpY="1"/>
        <w:tblOverlap w:val="never"/>
        <w:tblW w:w="17010" w:type="dxa"/>
        <w:tblCellMar>
          <w:left w:w="0" w:type="dxa"/>
          <w:right w:w="0" w:type="dxa"/>
        </w:tblCellMar>
        <w:tblLook w:val="04A0" w:firstRow="1" w:lastRow="0" w:firstColumn="1" w:lastColumn="0" w:noHBand="0" w:noVBand="1"/>
      </w:tblPr>
      <w:tblGrid>
        <w:gridCol w:w="8647"/>
        <w:gridCol w:w="5528"/>
        <w:gridCol w:w="2835"/>
      </w:tblGrid>
      <w:tr w:rsidR="00497D09" w14:paraId="5CD5C72A" w14:textId="77777777" w:rsidTr="00766A00">
        <w:trPr>
          <w:trHeight w:hRule="exact" w:val="2835"/>
        </w:trPr>
        <w:tc>
          <w:tcPr>
            <w:tcW w:w="8647" w:type="dxa"/>
            <w:tcMar>
              <w:top w:w="8" w:type="dxa"/>
              <w:left w:w="5" w:type="dxa"/>
              <w:bottom w:w="15" w:type="dxa"/>
              <w:right w:w="5" w:type="dxa"/>
            </w:tcMar>
            <w:hideMark/>
          </w:tcPr>
          <w:p w14:paraId="23769348" w14:textId="77777777" w:rsidR="00497D09" w:rsidRDefault="00497D09" w:rsidP="00F43161">
            <w:pPr>
              <w:pStyle w:val="HChG"/>
            </w:pPr>
            <w:r>
              <w:lastRenderedPageBreak/>
              <w:t>Annexes Part A</w:t>
            </w:r>
          </w:p>
          <w:p w14:paraId="16FD0887" w14:textId="77777777" w:rsidR="00497D09" w:rsidRDefault="00497D09" w:rsidP="00CD4CE8">
            <w:pPr>
              <w:spacing w:after="120"/>
              <w:ind w:left="416" w:right="-4537"/>
              <w:rPr>
                <w:color w:val="000000"/>
                <w:sz w:val="28"/>
                <w:szCs w:val="28"/>
              </w:rPr>
            </w:pPr>
          </w:p>
        </w:tc>
        <w:tc>
          <w:tcPr>
            <w:tcW w:w="5528" w:type="dxa"/>
            <w:tcMar>
              <w:top w:w="8" w:type="dxa"/>
              <w:left w:w="5" w:type="dxa"/>
              <w:bottom w:w="15" w:type="dxa"/>
              <w:right w:w="5" w:type="dxa"/>
            </w:tcMar>
          </w:tcPr>
          <w:p w14:paraId="043CCE95" w14:textId="77777777" w:rsidR="00497D09" w:rsidRDefault="00497D09" w:rsidP="00CD4CE8">
            <w:pPr>
              <w:spacing w:before="120" w:line="420" w:lineRule="atLeast"/>
              <w:rPr>
                <w:color w:val="000000"/>
                <w:sz w:val="40"/>
                <w:szCs w:val="40"/>
              </w:rPr>
            </w:pPr>
          </w:p>
        </w:tc>
        <w:tc>
          <w:tcPr>
            <w:tcW w:w="2835" w:type="dxa"/>
            <w:tcMar>
              <w:top w:w="8" w:type="dxa"/>
              <w:left w:w="5" w:type="dxa"/>
              <w:bottom w:w="15" w:type="dxa"/>
              <w:right w:w="5" w:type="dxa"/>
            </w:tcMar>
            <w:hideMark/>
          </w:tcPr>
          <w:p w14:paraId="2BCDCBB3" w14:textId="77777777" w:rsidR="00497D09" w:rsidRDefault="00497D09" w:rsidP="00CD4CE8">
            <w:pPr>
              <w:spacing w:before="240"/>
              <w:rPr>
                <w:color w:val="000000"/>
              </w:rPr>
            </w:pPr>
          </w:p>
          <w:p w14:paraId="110C53E4" w14:textId="77777777" w:rsidR="00497D09" w:rsidRDefault="00497D09" w:rsidP="00CD4CE8">
            <w:pPr>
              <w:rPr>
                <w:color w:val="000000"/>
              </w:rPr>
            </w:pPr>
          </w:p>
          <w:p w14:paraId="20FB1EB5" w14:textId="77777777" w:rsidR="00497D09" w:rsidRDefault="00497D09" w:rsidP="00CD4CE8">
            <w:pPr>
              <w:rPr>
                <w:color w:val="000000"/>
              </w:rPr>
            </w:pPr>
          </w:p>
        </w:tc>
      </w:tr>
    </w:tbl>
    <w:p w14:paraId="1046860E" w14:textId="77777777" w:rsidR="00497D09" w:rsidRPr="000E73F5" w:rsidRDefault="00497D09" w:rsidP="00766A00">
      <w:pPr>
        <w:spacing w:after="120"/>
        <w:ind w:left="416" w:right="1134"/>
      </w:pPr>
      <w:r w:rsidRPr="000E73F5">
        <w:t>[</w:t>
      </w:r>
      <w:r w:rsidRPr="000E73F5">
        <w:rPr>
          <w:u w:val="single"/>
        </w:rPr>
        <w:t>Note: This section (Annexes Part A) has been developed to include all the relevant information to be collected before, during and after the vehicle type approval process, under Level 1A, Level 1B and Level 2. However, the required information needs to be distinguished for the different levels in various sections and the specific formats for each of these type approval levels has not yet been fully finalised. This will be accomplished with an informal document before the vote in the 80th GRPE in January 2020.</w:t>
      </w:r>
      <w:r w:rsidRPr="000E73F5">
        <w:t>]</w:t>
      </w:r>
    </w:p>
    <w:p w14:paraId="7C917ADC" w14:textId="77777777" w:rsidR="00497D09" w:rsidRPr="00FF0513" w:rsidRDefault="00497D09" w:rsidP="00497D09">
      <w:pPr>
        <w:spacing w:after="120"/>
        <w:ind w:left="416" w:right="-4537"/>
      </w:pPr>
    </w:p>
    <w:p w14:paraId="74233777" w14:textId="77777777" w:rsidR="00497D09" w:rsidRDefault="00497D09" w:rsidP="00F43161">
      <w:pPr>
        <w:pStyle w:val="HChG"/>
      </w:pPr>
      <w:r>
        <w:br w:type="page"/>
      </w:r>
      <w:bookmarkStart w:id="40" w:name="_Toc392497042"/>
      <w:bookmarkStart w:id="41" w:name="_Toc407097367"/>
      <w:r w:rsidRPr="00B76A5E">
        <w:lastRenderedPageBreak/>
        <w:t xml:space="preserve">Annex </w:t>
      </w:r>
      <w:r w:rsidRPr="00446902">
        <w:t>A</w:t>
      </w:r>
      <w:r>
        <w:t>1</w:t>
      </w:r>
      <w:bookmarkEnd w:id="40"/>
      <w:bookmarkEnd w:id="41"/>
    </w:p>
    <w:p w14:paraId="0613BFA7" w14:textId="77777777" w:rsidR="00497D09" w:rsidRDefault="00497D09" w:rsidP="00D4625A">
      <w:pPr>
        <w:pStyle w:val="HChG"/>
      </w:pPr>
      <w:r>
        <w:tab/>
      </w:r>
      <w:r>
        <w:tab/>
      </w:r>
      <w:bookmarkStart w:id="42" w:name="_Toc392497043"/>
      <w:bookmarkStart w:id="43" w:name="_Toc407097368"/>
      <w:r>
        <w:t>Engine and vehicle characteristics and information concerning the conduct of tests</w:t>
      </w:r>
      <w:bookmarkEnd w:id="42"/>
      <w:bookmarkEnd w:id="43"/>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 xml:space="preserve">they shall be to an appropriate scale and show </w:t>
      </w:r>
      <w:proofErr w:type="gramStart"/>
      <w:r w:rsidRPr="00FF0513">
        <w:t>sufficient</w:t>
      </w:r>
      <w:proofErr w:type="gramEnd"/>
      <w:r w:rsidRPr="00FF0513">
        <w:t xml:space="preserve"> detail; they shall be presented in A4 format or folded to that format. Photographs, if any, shall show </w:t>
      </w:r>
      <w:proofErr w:type="gramStart"/>
      <w:r w:rsidRPr="00FF0513">
        <w:t>sufficient</w:t>
      </w:r>
      <w:proofErr w:type="gramEnd"/>
      <w:r w:rsidRPr="00FF0513">
        <w:t xml:space="preserve">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p w14:paraId="734DFFF0" w14:textId="77777777" w:rsidR="00497D09" w:rsidRDefault="00497D09" w:rsidP="00497D09">
      <w:pPr>
        <w:spacing w:after="120"/>
        <w:ind w:left="1134" w:right="1134"/>
      </w:pPr>
      <w:r>
        <w:t>[Add new text for providing the regulation level]</w:t>
      </w:r>
    </w:p>
    <w:tbl>
      <w:tblPr>
        <w:tblW w:w="0" w:type="auto"/>
        <w:tblInd w:w="116" w:type="dxa"/>
        <w:tblCellMar>
          <w:left w:w="0" w:type="dxa"/>
          <w:right w:w="0" w:type="dxa"/>
        </w:tblCellMar>
        <w:tblLook w:val="04A0" w:firstRow="1" w:lastRow="0" w:firstColumn="1" w:lastColumn="0" w:noHBand="0" w:noVBand="1"/>
      </w:tblPr>
      <w:tblGrid>
        <w:gridCol w:w="2807"/>
        <w:gridCol w:w="135"/>
        <w:gridCol w:w="6564"/>
      </w:tblGrid>
      <w:tr w:rsidR="00497D09" w:rsidRPr="00FF0513" w14:paraId="345592D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FF0513" w:rsidRDefault="00497D09" w:rsidP="00CD4CE8">
            <w:pPr>
              <w:spacing w:before="60" w:after="60"/>
            </w:pPr>
            <w:r w:rsidRPr="00FF0513">
              <w:t>0.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FF0513" w:rsidRDefault="00497D09" w:rsidP="00CD4CE8">
            <w:pPr>
              <w:spacing w:before="60" w:after="60"/>
            </w:pPr>
            <w:r w:rsidRPr="00FF0513">
              <w:t>Commercial name(s) (if available): …</w:t>
            </w:r>
          </w:p>
        </w:tc>
      </w:tr>
      <w:tr w:rsidR="00497D09" w:rsidRPr="00FF0513" w14:paraId="3CFC5F2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FF0513" w:rsidRDefault="00497D09" w:rsidP="00CD4CE8">
            <w:pPr>
              <w:spacing w:before="60" w:after="60"/>
            </w:pPr>
            <w:r w:rsidRPr="00FF0513">
              <w:t xml:space="preserve">0.2.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77777777" w:rsidR="00497D09" w:rsidRPr="00FF0513" w:rsidRDefault="00497D09" w:rsidP="00CD4CE8">
            <w:pPr>
              <w:spacing w:before="60" w:after="60"/>
            </w:pPr>
            <w:r w:rsidRPr="00FF0513">
              <w:t xml:space="preserve">Identifiers: </w:t>
            </w:r>
          </w:p>
        </w:tc>
      </w:tr>
      <w:tr w:rsidR="00497D09" w:rsidRPr="00FF0513" w14:paraId="6B9FD27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FF0513" w:rsidRDefault="00497D09" w:rsidP="00CD4CE8">
            <w:pPr>
              <w:spacing w:before="60" w:after="60"/>
            </w:pPr>
            <w:r w:rsidRPr="00FF0513">
              <w:t>0.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77777777" w:rsidR="00497D09" w:rsidRPr="00FF0513" w:rsidRDefault="00497D09" w:rsidP="00CD4CE8">
            <w:pPr>
              <w:spacing w:before="60" w:after="60"/>
            </w:pPr>
            <w:r w:rsidRPr="00FF0513">
              <w:t xml:space="preserve">Interpolation family's identifier: …  </w:t>
            </w:r>
          </w:p>
        </w:tc>
      </w:tr>
      <w:tr w:rsidR="00497D09" w:rsidRPr="00FF0513" w14:paraId="4760C19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FF0513" w:rsidRDefault="00497D09" w:rsidP="00CD4CE8">
            <w:pPr>
              <w:spacing w:before="60" w:after="60"/>
            </w:pPr>
            <w:r w:rsidRPr="00FF0513">
              <w:t>0.2.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77777777" w:rsidR="00497D09" w:rsidRPr="00FF0513" w:rsidRDefault="00497D09" w:rsidP="00CD4CE8">
            <w:pPr>
              <w:spacing w:before="60" w:after="60"/>
            </w:pPr>
            <w:r w:rsidRPr="00FF0513">
              <w:t xml:space="preserve">ATCT family's identifier: …  </w:t>
            </w:r>
          </w:p>
        </w:tc>
      </w:tr>
      <w:tr w:rsidR="00497D09" w:rsidRPr="00FF0513" w14:paraId="40D9CA5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FF0513" w:rsidRDefault="00497D09" w:rsidP="00CD4CE8">
            <w:pPr>
              <w:spacing w:before="60" w:after="60"/>
            </w:pPr>
            <w:r w:rsidRPr="00FF0513">
              <w:t xml:space="preserve">0.2.3.4.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02BA0" w14:textId="77777777" w:rsidR="00497D09" w:rsidRDefault="00497D09" w:rsidP="00CD4CE8">
            <w:pPr>
              <w:spacing w:before="60" w:after="60"/>
            </w:pPr>
            <w:proofErr w:type="spellStart"/>
            <w:r w:rsidRPr="00FF0513">
              <w:t>Roadload</w:t>
            </w:r>
            <w:proofErr w:type="spellEnd"/>
            <w:r w:rsidRPr="00FF0513">
              <w:t xml:space="preserve"> family's </w:t>
            </w:r>
            <w:r w:rsidRPr="00C37B47">
              <w:t>identifier </w:t>
            </w:r>
          </w:p>
          <w:p w14:paraId="75D67F2D" w14:textId="77777777" w:rsidR="00497D09" w:rsidRPr="00FF0513" w:rsidRDefault="00497D09" w:rsidP="00CD4CE8">
            <w:pPr>
              <w:spacing w:before="60" w:after="60"/>
            </w:pPr>
            <w:r w:rsidRPr="00C37B47">
              <w:t>[</w:t>
            </w:r>
            <w:r w:rsidRPr="00446902">
              <w:t>How to deal with more than one family identifier?]</w:t>
            </w:r>
          </w:p>
        </w:tc>
      </w:tr>
      <w:tr w:rsidR="00497D09" w:rsidRPr="00FF0513" w14:paraId="45B9166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FF0513" w:rsidRDefault="00497D09" w:rsidP="00CD4CE8">
            <w:pPr>
              <w:spacing w:before="60" w:after="60"/>
            </w:pPr>
            <w:r w:rsidRPr="00FF0513">
              <w:t xml:space="preserve">0.2.3.4.1.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FF0513" w:rsidRDefault="00497D09" w:rsidP="00CD4CE8">
            <w:pPr>
              <w:spacing w:before="60" w:after="60"/>
            </w:pPr>
            <w:proofErr w:type="spellStart"/>
            <w:r w:rsidRPr="00FF0513">
              <w:t>Roadload</w:t>
            </w:r>
            <w:proofErr w:type="spellEnd"/>
            <w:r w:rsidRPr="00FF0513">
              <w:t xml:space="preserve"> family of VH: …  </w:t>
            </w:r>
          </w:p>
        </w:tc>
      </w:tr>
      <w:tr w:rsidR="00497D09" w:rsidRPr="00FF0513" w14:paraId="4FE3320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FF0513" w:rsidRDefault="00497D09" w:rsidP="00CD4CE8">
            <w:pPr>
              <w:spacing w:before="60" w:after="60"/>
            </w:pPr>
            <w:r w:rsidRPr="00FF0513">
              <w:t xml:space="preserve">0.2.3.4.2.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FF0513" w:rsidRDefault="00497D09" w:rsidP="00CD4CE8">
            <w:pPr>
              <w:spacing w:before="60" w:after="60"/>
            </w:pPr>
            <w:proofErr w:type="spellStart"/>
            <w:r w:rsidRPr="00FF0513">
              <w:t>Roadload</w:t>
            </w:r>
            <w:proofErr w:type="spellEnd"/>
            <w:r w:rsidRPr="00FF0513">
              <w:t xml:space="preserve"> family of VL: …  </w:t>
            </w:r>
          </w:p>
        </w:tc>
      </w:tr>
      <w:tr w:rsidR="00497D09" w:rsidRPr="00FF0513" w14:paraId="226F78F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FF0513" w:rsidRDefault="00497D09" w:rsidP="00CD4CE8">
            <w:pPr>
              <w:spacing w:before="60" w:after="60"/>
            </w:pPr>
            <w:r w:rsidRPr="00FF0513">
              <w:t xml:space="preserve">0.2.3.4.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FF0513" w:rsidRDefault="00497D09" w:rsidP="00CD4CE8">
            <w:pPr>
              <w:spacing w:before="60" w:after="60"/>
            </w:pPr>
            <w:proofErr w:type="spellStart"/>
            <w:r w:rsidRPr="00FF0513">
              <w:t>Roadload</w:t>
            </w:r>
            <w:proofErr w:type="spellEnd"/>
            <w:r w:rsidRPr="00FF0513">
              <w:t xml:space="preserve"> families applicable in the interpolation family: …  </w:t>
            </w:r>
          </w:p>
        </w:tc>
      </w:tr>
      <w:tr w:rsidR="00497D09" w:rsidRPr="00FF0513" w14:paraId="2459AAA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FF0513" w:rsidRDefault="00497D09" w:rsidP="00CD4CE8">
            <w:pPr>
              <w:spacing w:before="60" w:after="60"/>
            </w:pPr>
            <w:r w:rsidRPr="00FF0513">
              <w:t xml:space="preserve">0.2.3.5.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77777777" w:rsidR="00497D09" w:rsidRPr="00FF0513" w:rsidRDefault="00497D09" w:rsidP="00CD4CE8">
            <w:pPr>
              <w:spacing w:before="60" w:after="60"/>
            </w:pPr>
            <w:proofErr w:type="spellStart"/>
            <w:r w:rsidRPr="00FF0513">
              <w:t>Roadload</w:t>
            </w:r>
            <w:proofErr w:type="spellEnd"/>
            <w:r w:rsidRPr="00FF0513">
              <w:t xml:space="preserve"> Matrix family's identifier: … </w:t>
            </w:r>
          </w:p>
        </w:tc>
      </w:tr>
      <w:tr w:rsidR="00497D09" w:rsidRPr="00FF0513" w14:paraId="61894F4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FF0513" w:rsidRDefault="00497D09" w:rsidP="00CD4CE8">
            <w:pPr>
              <w:spacing w:before="60" w:after="60"/>
            </w:pPr>
            <w:r w:rsidRPr="00FF0513">
              <w:t xml:space="preserve">0.2.3.6.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77777777" w:rsidR="00497D09" w:rsidRPr="00FF0513" w:rsidRDefault="00497D09" w:rsidP="00CD4CE8">
            <w:pPr>
              <w:spacing w:before="60" w:after="60"/>
            </w:pPr>
            <w:r w:rsidRPr="00FF0513">
              <w:t xml:space="preserve">Periodic regeneration family's identifier: …  </w:t>
            </w:r>
          </w:p>
        </w:tc>
      </w:tr>
      <w:tr w:rsidR="00497D09" w:rsidRPr="00FF0513" w14:paraId="733602A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FF0513" w:rsidRDefault="00497D09" w:rsidP="00CD4CE8">
            <w:pPr>
              <w:spacing w:before="60" w:after="60"/>
            </w:pPr>
            <w:r w:rsidRPr="00FF0513">
              <w:t xml:space="preserve">0.2.3.7.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77777777" w:rsidR="00497D09" w:rsidRPr="00FF0513" w:rsidRDefault="00497D09" w:rsidP="00CD4CE8">
            <w:pPr>
              <w:spacing w:before="60" w:after="60"/>
            </w:pPr>
            <w:r w:rsidRPr="00FF0513">
              <w:t xml:space="preserve">Evaporative test family's identifier: … </w:t>
            </w:r>
          </w:p>
        </w:tc>
      </w:tr>
      <w:tr w:rsidR="00497D09" w:rsidRPr="00FF0513" w14:paraId="214F294D" w14:textId="77777777" w:rsidTr="00CD4CE8">
        <w:tc>
          <w:tcPr>
            <w:tcW w:w="2807"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FF0513" w:rsidRDefault="00497D09" w:rsidP="00CD4CE8">
            <w:pPr>
              <w:spacing w:before="60" w:after="60"/>
            </w:pPr>
            <w:r w:rsidRPr="00446902">
              <w:t xml:space="preserve">0.2.3.8.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77777777" w:rsidR="00497D09" w:rsidRPr="00FF0513" w:rsidRDefault="00497D09" w:rsidP="00CD4CE8">
            <w:pPr>
              <w:spacing w:before="60" w:after="60"/>
            </w:pPr>
            <w:r w:rsidRPr="00446902">
              <w:t xml:space="preserve">OBD family's identifier: …  </w:t>
            </w:r>
          </w:p>
        </w:tc>
      </w:tr>
      <w:tr w:rsidR="00497D09" w:rsidRPr="00FF0513" w14:paraId="3081D76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FF0513" w:rsidRDefault="00497D09" w:rsidP="00CD4CE8">
            <w:pPr>
              <w:spacing w:before="60" w:after="60"/>
            </w:pPr>
            <w:r w:rsidRPr="00FF0513">
              <w:t xml:space="preserve">0.2.3.9.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7777777" w:rsidR="00497D09" w:rsidRPr="00FF0513" w:rsidRDefault="00497D09" w:rsidP="00CD4CE8">
            <w:pPr>
              <w:spacing w:before="60" w:after="60"/>
            </w:pPr>
            <w:r w:rsidRPr="00FF0513">
              <w:t>Durability family’s identifier: …</w:t>
            </w:r>
          </w:p>
        </w:tc>
      </w:tr>
      <w:tr w:rsidR="00497D09" w:rsidRPr="00FF0513" w14:paraId="1B2E252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FF0513" w:rsidRDefault="00497D09" w:rsidP="00CD4CE8">
            <w:pPr>
              <w:spacing w:before="60" w:after="60"/>
            </w:pPr>
            <w:r w:rsidRPr="00FF0513">
              <w:t xml:space="preserve">0.2.3.10.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77777777" w:rsidR="00497D09" w:rsidRPr="00FF0513" w:rsidRDefault="00497D09" w:rsidP="00CD4CE8">
            <w:pPr>
              <w:spacing w:before="60" w:after="60"/>
            </w:pPr>
            <w:r w:rsidRPr="00FF0513">
              <w:t>SCR family’s identifier: …</w:t>
            </w:r>
          </w:p>
        </w:tc>
      </w:tr>
      <w:tr w:rsidR="00497D09" w:rsidRPr="00FF0513" w14:paraId="6DBE09E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FF0513" w:rsidRDefault="00497D09" w:rsidP="00CD4CE8">
            <w:pPr>
              <w:spacing w:before="60" w:after="60"/>
            </w:pPr>
            <w:r w:rsidRPr="00FF0513">
              <w:t>0.2.3.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77777777" w:rsidR="00497D09" w:rsidRPr="00FF0513" w:rsidRDefault="00497D09" w:rsidP="00CD4CE8">
            <w:pPr>
              <w:spacing w:before="60" w:after="60"/>
            </w:pPr>
            <w:r w:rsidRPr="00FF0513">
              <w:t>Gas Fuelled Vehicle family’s identifier</w:t>
            </w:r>
          </w:p>
        </w:tc>
      </w:tr>
      <w:tr w:rsidR="00497D09" w:rsidRPr="00FF0513" w14:paraId="1B90160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8EABC0" w14:textId="77777777" w:rsidR="00497D09" w:rsidRPr="00FF0513" w:rsidRDefault="00497D09" w:rsidP="00CD4CE8">
            <w:pPr>
              <w:spacing w:before="60" w:after="60"/>
            </w:pPr>
            <w:r w:rsidRPr="00FF0513">
              <w:t>0.2.3.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5FAD82" w14:textId="77777777" w:rsidR="00497D09" w:rsidRPr="00FF0513" w:rsidRDefault="00497D09" w:rsidP="00CD4CE8">
            <w:pPr>
              <w:spacing w:before="60" w:after="60"/>
            </w:pPr>
            <w:r w:rsidRPr="00FF0513">
              <w:t>OBFCM family’s identifier</w:t>
            </w:r>
          </w:p>
        </w:tc>
      </w:tr>
      <w:tr w:rsidR="00497D09" w:rsidRPr="00FF0513" w14:paraId="254DD8D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77777777" w:rsidR="00497D09" w:rsidRPr="00FF0513" w:rsidRDefault="00497D09" w:rsidP="00CD4CE8">
            <w:pPr>
              <w:spacing w:before="60" w:after="60"/>
            </w:pPr>
            <w:r w:rsidRPr="00FF0513">
              <w:t xml:space="preserve">0.2.3.1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77777777" w:rsidR="00497D09" w:rsidRPr="00FF0513" w:rsidRDefault="00497D09" w:rsidP="00CD4CE8">
            <w:pPr>
              <w:spacing w:before="60" w:after="60"/>
            </w:pPr>
            <w:r w:rsidRPr="00FF0513">
              <w:t xml:space="preserve">other family's identifier: … </w:t>
            </w:r>
          </w:p>
        </w:tc>
      </w:tr>
      <w:tr w:rsidR="00497D09" w:rsidRPr="00FF0513" w14:paraId="103AAF9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FF0513" w:rsidRDefault="00497D09" w:rsidP="00CD4CE8">
            <w:pPr>
              <w:spacing w:before="60" w:after="60"/>
            </w:pPr>
            <w:r w:rsidRPr="00FF0513">
              <w:t>0.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FF0513" w:rsidRDefault="00497D09" w:rsidP="00CD4CE8">
            <w:pPr>
              <w:spacing w:before="60" w:after="60"/>
            </w:pPr>
            <w:r w:rsidRPr="00FF0513">
              <w:t>Category of vehicle (</w:t>
            </w:r>
            <w:r w:rsidRPr="00FF0513">
              <w:rPr>
                <w:vertAlign w:val="superscript"/>
              </w:rPr>
              <w:t>c</w:t>
            </w:r>
            <w:r w:rsidRPr="00FF0513">
              <w:t>): …</w:t>
            </w:r>
          </w:p>
        </w:tc>
      </w:tr>
      <w:tr w:rsidR="00497D09" w:rsidRPr="00FF0513" w14:paraId="5DDC830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lastRenderedPageBreak/>
              <w:t>1.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77777777" w:rsidR="00497D09" w:rsidRPr="00FF0513" w:rsidRDefault="00497D09" w:rsidP="00CD4CE8">
            <w:pPr>
              <w:spacing w:before="60" w:after="60"/>
            </w:pPr>
            <w:r w:rsidRPr="00FF0513">
              <w:t>(a)</w:t>
            </w:r>
            <w:r w:rsidRPr="00FF0513">
              <w:tab/>
              <w:t xml:space="preserve">maximum and minimum </w:t>
            </w:r>
            <w:r>
              <w:t>[</w:t>
            </w:r>
            <w:r w:rsidRPr="00FF0513">
              <w:t>for each variant</w:t>
            </w:r>
            <w:r>
              <w:t>]</w:t>
            </w:r>
            <w:r w:rsidRPr="00FF0513">
              <w:t xml:space="preserve">: … </w:t>
            </w:r>
          </w:p>
        </w:tc>
      </w:tr>
      <w:tr w:rsidR="00497D09" w:rsidRPr="00FF0513" w14:paraId="4112DFD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proofErr w:type="spellStart"/>
            <w:r w:rsidRPr="00FF0513">
              <w:rPr>
                <w:vertAlign w:val="superscript"/>
              </w:rPr>
              <w:t>i</w:t>
            </w:r>
            <w:proofErr w:type="spellEnd"/>
            <w:r w:rsidRPr="00FF0513">
              <w:t>) (</w:t>
            </w:r>
            <w:r w:rsidRPr="00FF0513">
              <w:rPr>
                <w:vertAlign w:val="superscript"/>
              </w:rPr>
              <w:t>3</w:t>
            </w:r>
            <w:r w:rsidRPr="00FF0513">
              <w:t>): …</w:t>
            </w:r>
          </w:p>
        </w:tc>
      </w:tr>
      <w:tr w:rsidR="00497D09" w:rsidRPr="00FF0513" w14:paraId="439FC65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FF0513" w14:paraId="4B2AE51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FF0513" w:rsidRDefault="00497D09" w:rsidP="00CD4CE8">
            <w:pPr>
              <w:spacing w:before="60" w:after="60"/>
            </w:pPr>
            <w:r w:rsidRPr="00FF0513">
              <w:t>Diesel/Petrol/LPG/NG or Biomethane/Ethanol (E 85)/Biodiesel/Hydrogen (</w:t>
            </w:r>
            <w:r w:rsidRPr="00FF0513">
              <w:rPr>
                <w:vertAlign w:val="superscript"/>
              </w:rPr>
              <w:t>1</w:t>
            </w:r>
            <w:r w:rsidRPr="00FF0513">
              <w:t xml:space="preserve">), </w:t>
            </w:r>
          </w:p>
        </w:tc>
      </w:tr>
      <w:tr w:rsidR="00497D09" w:rsidRPr="00FF0513" w14:paraId="432937B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FF0513" w14:paraId="73EE814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FF0513" w:rsidRDefault="00497D09" w:rsidP="00CD4CE8">
            <w:pPr>
              <w:spacing w:before="60" w:after="60"/>
            </w:pPr>
            <w:r w:rsidRPr="00FF0513">
              <w:t>Vehicle fuel type: Mono fuel, Bi fuel, Flex fuel (</w:t>
            </w:r>
            <w:r w:rsidRPr="00FF0513">
              <w:rPr>
                <w:vertAlign w:val="superscript"/>
              </w:rPr>
              <w:t>1</w:t>
            </w:r>
            <w:r w:rsidRPr="00FF0513">
              <w:t>)</w:t>
            </w:r>
          </w:p>
        </w:tc>
      </w:tr>
      <w:tr w:rsidR="00497D09" w:rsidRPr="00FF0513" w14:paraId="4DD9703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lastRenderedPageBreak/>
              <w:t>3.2.4.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77777777" w:rsidR="00497D09" w:rsidRPr="00FF0513" w:rsidRDefault="00497D09" w:rsidP="00CD4CE8">
            <w:pPr>
              <w:spacing w:before="60" w:after="60"/>
            </w:pPr>
            <w:r w:rsidRPr="00FF0513">
              <w:t>Software version of the ECU: …</w:t>
            </w:r>
          </w:p>
        </w:tc>
      </w:tr>
      <w:tr w:rsidR="00497D09" w:rsidRPr="00FF0513" w14:paraId="7E223C3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77777777" w:rsidR="00497D09" w:rsidRPr="00FF0513" w:rsidRDefault="00497D09" w:rsidP="00CD4CE8">
            <w:pPr>
              <w:spacing w:before="60" w:after="60"/>
            </w:pPr>
            <w:r w:rsidRPr="00FF0513">
              <w:t>Working principle: intake manifold (single-/multi-point/direct injection (</w:t>
            </w:r>
            <w:r w:rsidRPr="00FF0513">
              <w:rPr>
                <w:vertAlign w:val="superscript"/>
              </w:rPr>
              <w:t>1</w:t>
            </w:r>
            <w:r w:rsidRPr="00FF0513">
              <w:t>) /other (specify): …</w:t>
            </w:r>
          </w:p>
        </w:tc>
      </w:tr>
      <w:tr w:rsidR="00497D09" w:rsidRPr="00FF0513" w14:paraId="45311E4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lastRenderedPageBreak/>
              <w:t>3.2.4.3.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t>3.2.4.3.4.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77777777" w:rsidR="00497D09" w:rsidRPr="00FF0513" w:rsidRDefault="00497D09" w:rsidP="00CD4CE8">
            <w:pPr>
              <w:spacing w:before="60" w:after="60"/>
            </w:pPr>
            <w:r w:rsidRPr="00FF0513">
              <w:t>Software version of the ECU: …</w:t>
            </w:r>
          </w:p>
        </w:tc>
      </w:tr>
      <w:tr w:rsidR="00497D09" w:rsidRPr="00FF0513" w14:paraId="5BF7827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lastRenderedPageBreak/>
              <w:t>3.2.7.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t>3.2.7.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lastRenderedPageBreak/>
              <w:t>3.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t>3.2.1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lastRenderedPageBreak/>
              <w:t>3.2.12.2.2.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t>3.2.12.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FF0513" w14:paraId="1BF5848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FF0513" w:rsidRDefault="00497D09" w:rsidP="00CD4CE8">
            <w:pPr>
              <w:spacing w:before="60" w:after="60"/>
            </w:pPr>
            <w:r w:rsidRPr="00FF0513">
              <w:t>Type (pulse air, air pump, etc.): …</w:t>
            </w:r>
          </w:p>
        </w:tc>
      </w:tr>
      <w:tr w:rsidR="00497D09" w:rsidRPr="00FF0513" w14:paraId="7E55391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lastRenderedPageBreak/>
              <w:t>3.2.12.2.7.3.1.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t>3.2.12.2.7.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77777777" w:rsidR="00497D09" w:rsidRPr="00FF0513" w:rsidRDefault="00497D09" w:rsidP="00CD4CE8">
            <w:pPr>
              <w:spacing w:before="60" w:after="60"/>
            </w:pPr>
            <w:r w:rsidRPr="00FF0513">
              <w:t>A description of the type and number of the preconditioning cycles used for the original type approval of the vehicle.</w:t>
            </w:r>
          </w:p>
        </w:tc>
      </w:tr>
      <w:tr w:rsidR="00497D09" w:rsidRPr="00FF0513" w14:paraId="7B9939F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77777777" w:rsidR="00497D09" w:rsidRPr="00FF0513" w:rsidRDefault="00497D09" w:rsidP="00CD4CE8">
            <w:pPr>
              <w:spacing w:before="60" w:after="60"/>
            </w:pPr>
            <w:r w:rsidRPr="00FF0513">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CD4CE8">
        <w:tc>
          <w:tcPr>
            <w:tcW w:w="950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77777777" w:rsidR="00497D09" w:rsidRPr="00FF0513" w:rsidRDefault="00497D09" w:rsidP="00CD4CE8">
                  <w:pPr>
                    <w:keepNext/>
                    <w:spacing w:line="284" w:lineRule="atLeast"/>
                  </w:pPr>
                  <w:r w:rsidRPr="00FF0513">
                    <w:t>Engine speed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77777777" w:rsidR="00497D09" w:rsidRPr="00FF0513" w:rsidRDefault="00497D09" w:rsidP="00CD4CE8">
                  <w:pPr>
                    <w:keepNext/>
                    <w:spacing w:line="284" w:lineRule="atLeast"/>
                  </w:pPr>
                  <w:r w:rsidRPr="00FF0513">
                    <w:t>Two type I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77777777" w:rsidR="00497D09" w:rsidRPr="00FF0513" w:rsidRDefault="00497D09" w:rsidP="00CD4CE8">
                  <w:pPr>
                    <w:keepNext/>
                    <w:spacing w:line="284" w:lineRule="atLeast"/>
                  </w:pPr>
                  <w:r w:rsidRPr="00FF0513">
                    <w:t>Type I</w:t>
                  </w:r>
                </w:p>
              </w:tc>
            </w:tr>
          </w:tbl>
          <w:p w14:paraId="4CA41D94" w14:textId="77777777" w:rsidR="00497D09" w:rsidRPr="00FF0513" w:rsidRDefault="00497D09" w:rsidP="00CD4CE8">
            <w:pPr>
              <w:spacing w:before="120" w:after="120"/>
            </w:pPr>
          </w:p>
        </w:tc>
      </w:tr>
      <w:tr w:rsidR="00497D09" w:rsidRPr="00FF0513" w14:paraId="44E3635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lastRenderedPageBreak/>
              <w:t>3.2.12.2.8.2.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t>3.2.12.2.8.2.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77777777" w:rsidR="00497D09" w:rsidRPr="00FF0513" w:rsidRDefault="00497D09" w:rsidP="00CD4CE8">
            <w:pPr>
              <w:spacing w:before="60" w:after="60"/>
            </w:pPr>
            <w:r w:rsidRPr="00FF0513">
              <w:t>Applicable Type 1 cycle:  …</w:t>
            </w:r>
          </w:p>
        </w:tc>
      </w:tr>
      <w:tr w:rsidR="00497D09" w:rsidRPr="00FF0513" w14:paraId="49AEDA2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497D09" w:rsidRPr="00FF0513" w14:paraId="7ED654E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roofErr w:type="gramStart"/>
            <w:r w:rsidRPr="00FF0513">
              <w:t>):.</w:t>
            </w:r>
            <w:proofErr w:type="gramEnd"/>
            <w:r w:rsidRPr="00FF0513">
              <w:t>…</w:t>
            </w:r>
          </w:p>
        </w:tc>
      </w:tr>
      <w:tr w:rsidR="00497D09" w:rsidRPr="00FF0513" w14:paraId="23DF4CF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77777777" w:rsidR="00497D09" w:rsidRPr="00FF0513" w:rsidRDefault="00497D09" w:rsidP="00CD4CE8">
            <w:pPr>
              <w:spacing w:before="60" w:after="60"/>
            </w:pPr>
            <w:r w:rsidRPr="00FF0513">
              <w:t>Approval number (approval number of Regulation No. 67): …</w:t>
            </w:r>
            <w:r w:rsidRPr="00FF0513">
              <w:tab/>
            </w:r>
          </w:p>
        </w:tc>
      </w:tr>
      <w:tr w:rsidR="00497D09" w:rsidRPr="00FF0513" w14:paraId="1060643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lastRenderedPageBreak/>
              <w:t>3.2.15.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777777" w:rsidR="00497D09" w:rsidRPr="00FF0513" w:rsidRDefault="00497D09" w:rsidP="00CD4CE8">
            <w:pPr>
              <w:spacing w:before="60" w:after="60"/>
            </w:pPr>
            <w:r w:rsidRPr="00FF0513">
              <w:t>Approval number (approval number of Regulation No. 110):</w:t>
            </w:r>
            <w:r w:rsidRPr="00FF0513">
              <w:tab/>
            </w:r>
          </w:p>
        </w:tc>
      </w:tr>
      <w:tr w:rsidR="00497D09" w:rsidRPr="00FF0513" w14:paraId="70C62A4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FF0513" w14:paraId="4E54BB8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FF0513" w:rsidRDefault="00497D09" w:rsidP="00CD4CE8">
            <w:pPr>
              <w:spacing w:before="60" w:after="60"/>
            </w:pPr>
            <w:r w:rsidRPr="00FF0513">
              <w:t>Hydrogen fuelling system: yes/no (</w:t>
            </w:r>
            <w:r w:rsidRPr="00FF0513">
              <w:rPr>
                <w:vertAlign w:val="superscript"/>
              </w:rPr>
              <w:t>1</w:t>
            </w:r>
            <w:r w:rsidRPr="00FF0513">
              <w:t>)</w:t>
            </w:r>
          </w:p>
        </w:tc>
      </w:tr>
      <w:tr w:rsidR="00497D09" w:rsidRPr="00FF0513" w14:paraId="4168029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77777777" w:rsidR="00497D09" w:rsidRPr="00FF0513" w:rsidRDefault="00497D09" w:rsidP="00CD4CE8">
            <w:pPr>
              <w:spacing w:before="60" w:after="60"/>
            </w:pPr>
            <w:r w:rsidRPr="00654436">
              <w:t xml:space="preserve">Type </w:t>
            </w:r>
            <w:r w:rsidRPr="00446902">
              <w:t>approval number according</w:t>
            </w:r>
            <w:r w:rsidRPr="00654436">
              <w:t xml:space="preserve"> to [UN</w:t>
            </w:r>
            <w:r w:rsidRPr="00FF0513">
              <w:t xml:space="preserve"> Regulation No. 134 for Fuel Cell, UNR No. </w:t>
            </w:r>
            <w:r>
              <w:t>[</w:t>
            </w:r>
            <w:r w:rsidRPr="00FF0513">
              <w:t>???</w:t>
            </w:r>
            <w:r>
              <w:t>]</w:t>
            </w:r>
            <w:r w:rsidRPr="00FF0513">
              <w:t xml:space="preserve"> for combustion engine]: ………...</w:t>
            </w:r>
            <w:r w:rsidRPr="00FF0513">
              <w:tab/>
            </w:r>
          </w:p>
        </w:tc>
      </w:tr>
      <w:tr w:rsidR="00497D09" w:rsidRPr="00FF0513" w14:paraId="26851D4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lastRenderedPageBreak/>
              <w:t>3.2.20.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77777777" w:rsidR="00497D09" w:rsidRPr="00FF0513" w:rsidRDefault="00497D09" w:rsidP="00CD4CE8">
            <w:pPr>
              <w:spacing w:before="60" w:after="60"/>
            </w:pPr>
            <w:r w:rsidRPr="00FF0513">
              <w:t>Insulation material: …</w:t>
            </w:r>
          </w:p>
          <w:p w14:paraId="216A33A0" w14:textId="77777777" w:rsidR="00497D09" w:rsidRPr="00FF0513" w:rsidRDefault="00497D09" w:rsidP="00CD4CE8">
            <w:pPr>
              <w:spacing w:before="60" w:after="60"/>
            </w:pPr>
            <w:r w:rsidRPr="00FF0513">
              <w:t xml:space="preserve">[Worst case for Insulation: yes/no </w:t>
            </w:r>
            <w:proofErr w:type="gramStart"/>
            <w:r w:rsidRPr="00FF0513">
              <w:t>( 1</w:t>
            </w:r>
            <w:proofErr w:type="gramEnd"/>
            <w:r w:rsidRPr="00FF0513">
              <w:t xml:space="preserve"> )]</w:t>
            </w:r>
          </w:p>
        </w:tc>
      </w:tr>
      <w:tr w:rsidR="00497D09" w:rsidRPr="00FF0513" w14:paraId="6AE5AC1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9896B" w14:textId="77777777" w:rsidR="00497D09" w:rsidRPr="00FF0513" w:rsidRDefault="00497D09" w:rsidP="00CD4CE8">
            <w:pPr>
              <w:spacing w:before="60" w:after="60"/>
            </w:pPr>
            <w:r w:rsidRPr="00FF0513">
              <w:t>[3.2.20.2.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98A91" w14:textId="77777777" w:rsidR="00497D09" w:rsidRPr="00FF0513" w:rsidRDefault="00497D09" w:rsidP="00CD4CE8">
            <w:pPr>
              <w:spacing w:before="60" w:after="60"/>
            </w:pPr>
            <w:r w:rsidRPr="00FF0513">
              <w:t>(not worst case approach) Insulation material: …</w:t>
            </w:r>
          </w:p>
        </w:tc>
      </w:tr>
      <w:tr w:rsidR="00497D09" w:rsidRPr="00FF0513" w14:paraId="37A03FD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299B" w14:textId="77777777" w:rsidR="00497D09" w:rsidRPr="00FF0513" w:rsidRDefault="00497D09" w:rsidP="00CD4CE8">
            <w:pPr>
              <w:spacing w:before="60" w:after="60"/>
            </w:pPr>
            <w:r w:rsidRPr="00FF0513">
              <w:t>3.2.20.2.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30CFCA" w14:textId="77777777" w:rsidR="00497D09" w:rsidRPr="00FF0513" w:rsidRDefault="00497D09" w:rsidP="00CD4CE8">
            <w:pPr>
              <w:spacing w:before="60" w:after="60"/>
            </w:pPr>
            <w:r w:rsidRPr="00FF0513">
              <w:t xml:space="preserve">(not worst case approach) Insulation volume: … </w:t>
            </w:r>
          </w:p>
        </w:tc>
      </w:tr>
      <w:tr w:rsidR="00497D09" w:rsidRPr="00FF0513" w14:paraId="757D9D0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BEE611" w14:textId="77777777" w:rsidR="00497D09" w:rsidRPr="00FF0513" w:rsidRDefault="00497D09" w:rsidP="00CD4CE8">
            <w:pPr>
              <w:spacing w:before="60" w:after="60"/>
            </w:pPr>
            <w:r w:rsidRPr="00FF0513">
              <w:t>3.2.20.2.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CD96A" w14:textId="77777777" w:rsidR="00497D09" w:rsidRPr="00FF0513" w:rsidRDefault="00497D09" w:rsidP="00CD4CE8">
            <w:pPr>
              <w:spacing w:before="60" w:after="60"/>
            </w:pPr>
            <w:r w:rsidRPr="00FF0513">
              <w:t>(not worst case approach) Insulation weight: …</w:t>
            </w:r>
          </w:p>
        </w:tc>
      </w:tr>
      <w:tr w:rsidR="00497D09" w:rsidRPr="00FF0513" w14:paraId="361039C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E40D4" w14:textId="77777777" w:rsidR="00497D09" w:rsidRPr="00FF0513" w:rsidRDefault="00497D09" w:rsidP="00CD4CE8">
            <w:pPr>
              <w:spacing w:before="60" w:after="60"/>
            </w:pPr>
            <w:r w:rsidRPr="00FF0513">
              <w:t>3.2.20.2.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9E7D9" w14:textId="77777777" w:rsidR="00497D09" w:rsidRPr="00FF0513" w:rsidRDefault="00497D09" w:rsidP="00CD4CE8">
            <w:pPr>
              <w:spacing w:before="60" w:after="60"/>
            </w:pPr>
            <w:r w:rsidRPr="00FF0513">
              <w:t>(not worst case approach) Insulation location: …]</w:t>
            </w:r>
          </w:p>
        </w:tc>
      </w:tr>
      <w:tr w:rsidR="00497D09" w:rsidRPr="00FF0513" w14:paraId="2B9EA0F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77777777" w:rsidR="00497D09" w:rsidRPr="00FF0513" w:rsidRDefault="00497D09" w:rsidP="00CD4CE8">
            <w:pPr>
              <w:spacing w:before="60" w:after="60"/>
            </w:pPr>
            <w:r w:rsidRPr="00FF0513">
              <w:t>Insulation volume: …</w:t>
            </w:r>
          </w:p>
        </w:tc>
      </w:tr>
      <w:tr w:rsidR="00497D09" w:rsidRPr="00FF0513" w14:paraId="1872D97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77777777" w:rsidR="00497D09" w:rsidRPr="00FF0513" w:rsidRDefault="00497D09" w:rsidP="00CD4CE8">
            <w:pPr>
              <w:spacing w:before="60" w:after="60"/>
            </w:pPr>
            <w:r w:rsidRPr="00FF0513">
              <w:t>Insulation weight: …</w:t>
            </w:r>
          </w:p>
        </w:tc>
      </w:tr>
      <w:tr w:rsidR="00497D09" w:rsidRPr="00FF0513" w14:paraId="4BC7B94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77777777" w:rsidR="00497D09" w:rsidRPr="00FF0513" w:rsidRDefault="00497D09" w:rsidP="00CD4CE8">
            <w:pPr>
              <w:spacing w:before="60" w:after="60"/>
            </w:pPr>
            <w:r w:rsidRPr="00FF0513">
              <w:t>Insulation location: …</w:t>
            </w:r>
          </w:p>
        </w:tc>
      </w:tr>
      <w:tr w:rsidR="00497D09" w:rsidRPr="00FF0513" w14:paraId="27BC34D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FF0513" w:rsidRDefault="00497D09" w:rsidP="00CD4CE8">
            <w:pPr>
              <w:spacing w:before="60" w:after="60"/>
            </w:pPr>
            <w:r w:rsidRPr="00FF0513">
              <w:t xml:space="preserve">Worst case approach vehicle </w:t>
            </w:r>
            <w:proofErr w:type="gramStart"/>
            <w:r w:rsidRPr="00FF0513">
              <w:t>cool</w:t>
            </w:r>
            <w:proofErr w:type="gramEnd"/>
            <w:r w:rsidRPr="00FF0513">
              <w:t xml:space="preserve"> down: yes/no (</w:t>
            </w:r>
            <w:r w:rsidRPr="00FF0513">
              <w:rPr>
                <w:vertAlign w:val="superscript"/>
              </w:rPr>
              <w:t>1</w:t>
            </w:r>
            <w:r w:rsidRPr="00FF0513">
              <w:t xml:space="preserve">) </w:t>
            </w:r>
          </w:p>
        </w:tc>
      </w:tr>
      <w:tr w:rsidR="00497D09" w:rsidRPr="00FF0513" w14:paraId="36DFB66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77777777" w:rsidR="00497D09" w:rsidRPr="00FF0513" w:rsidRDefault="00497D09" w:rsidP="00CD4CE8">
            <w:pPr>
              <w:spacing w:before="60" w:after="60"/>
            </w:pPr>
            <w:r w:rsidRPr="00FF0513">
              <w:t xml:space="preserve">(not worst case approach) Minimum soaking time, </w:t>
            </w:r>
            <w:proofErr w:type="spellStart"/>
            <w:r w:rsidRPr="00FF0513">
              <w:t>t</w:t>
            </w:r>
            <w:r w:rsidRPr="00FF0513">
              <w:rPr>
                <w:vertAlign w:val="subscript"/>
              </w:rPr>
              <w:t>soak_ATCT</w:t>
            </w:r>
            <w:proofErr w:type="spellEnd"/>
            <w:r w:rsidRPr="00FF0513">
              <w:t xml:space="preserve"> (hours</w:t>
            </w:r>
            <w:proofErr w:type="gramStart"/>
            <w:r w:rsidRPr="00FF0513">
              <w:t>):…</w:t>
            </w:r>
            <w:proofErr w:type="gramEnd"/>
            <w:r w:rsidRPr="00FF0513">
              <w:t xml:space="preserve">  </w:t>
            </w:r>
          </w:p>
        </w:tc>
      </w:tr>
      <w:tr w:rsidR="00497D09" w:rsidRPr="00FF0513" w14:paraId="66C50BA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7777777" w:rsidR="00497D09" w:rsidRPr="00FF0513" w:rsidRDefault="00497D09" w:rsidP="00CD4CE8">
            <w:pPr>
              <w:spacing w:before="60" w:after="60"/>
            </w:pPr>
            <w:r w:rsidRPr="00FF0513">
              <w:t xml:space="preserve">(not worst case approach) Location of the engine temperature measurement: … </w:t>
            </w:r>
          </w:p>
        </w:tc>
      </w:tr>
      <w:tr w:rsidR="00497D09" w:rsidRPr="00FF0513" w14:paraId="6FE8586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7777777" w:rsidR="00497D09" w:rsidRPr="00FF0513" w:rsidRDefault="00497D09" w:rsidP="00CD4CE8">
            <w:pPr>
              <w:spacing w:before="60" w:after="60"/>
            </w:pPr>
            <w:r w:rsidRPr="00FF0513">
              <w:t xml:space="preserve"> 3.2.20.2.6.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497D09" w:rsidRPr="00FF0513" w14:paraId="1A20257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43BF0" w14:textId="77777777" w:rsidR="00497D09" w:rsidRPr="00446902" w:rsidRDefault="00497D09" w:rsidP="00CD4CE8">
            <w:pPr>
              <w:spacing w:before="60" w:after="60"/>
              <w:rPr>
                <w:strike/>
              </w:rPr>
            </w:pPr>
            <w:r>
              <w:rPr>
                <w:strike/>
              </w:rPr>
              <w:t>[</w:t>
            </w:r>
            <w:r w:rsidRPr="00446902">
              <w:rPr>
                <w:strike/>
              </w:rPr>
              <w:t xml:space="preserve">3.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C3BD5" w14:textId="77777777" w:rsidR="00497D09" w:rsidRPr="00446902" w:rsidRDefault="00497D09" w:rsidP="00CD4CE8">
            <w:pPr>
              <w:spacing w:before="60" w:after="60"/>
              <w:rPr>
                <w:strike/>
              </w:rPr>
            </w:pPr>
            <w:r w:rsidRPr="00446902">
              <w:rPr>
                <w:strike/>
              </w:rPr>
              <w:t xml:space="preserve">Electric machine </w:t>
            </w:r>
          </w:p>
        </w:tc>
      </w:tr>
      <w:tr w:rsidR="00497D09" w:rsidRPr="00FF0513" w14:paraId="220848C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D37E" w14:textId="77777777" w:rsidR="00497D09" w:rsidRPr="00446902" w:rsidRDefault="00497D09" w:rsidP="00CD4CE8">
            <w:pPr>
              <w:spacing w:before="60" w:after="60"/>
              <w:rPr>
                <w:strike/>
              </w:rPr>
            </w:pPr>
            <w:r w:rsidRPr="00446902">
              <w:rPr>
                <w:strike/>
              </w:rPr>
              <w:t xml:space="preserve">3.3.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36862" w14:textId="77777777" w:rsidR="00497D09" w:rsidRPr="00446902" w:rsidRDefault="00497D09" w:rsidP="00CD4CE8">
            <w:pPr>
              <w:spacing w:before="60" w:after="60"/>
              <w:rPr>
                <w:strike/>
              </w:rPr>
            </w:pPr>
            <w:r w:rsidRPr="00446902">
              <w:rPr>
                <w:strike/>
              </w:rPr>
              <w:t xml:space="preserve">Type (winding, excitation): … </w:t>
            </w:r>
          </w:p>
        </w:tc>
      </w:tr>
      <w:tr w:rsidR="00497D09" w:rsidRPr="00FF0513" w14:paraId="3FA1AC2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BBCBA" w14:textId="77777777" w:rsidR="00497D09" w:rsidRPr="00446902" w:rsidRDefault="00497D09" w:rsidP="00CD4CE8">
            <w:pPr>
              <w:spacing w:before="60" w:after="60"/>
              <w:rPr>
                <w:strike/>
              </w:rPr>
            </w:pPr>
            <w:r w:rsidRPr="00446902">
              <w:rPr>
                <w:strike/>
              </w:rPr>
              <w:t xml:space="preserve">3.3.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3F048" w14:textId="77777777" w:rsidR="00497D09" w:rsidRPr="00446902" w:rsidRDefault="00497D09" w:rsidP="00CD4CE8">
            <w:pPr>
              <w:spacing w:before="60" w:after="60"/>
              <w:rPr>
                <w:strike/>
              </w:rPr>
            </w:pPr>
            <w:r w:rsidRPr="00446902">
              <w:rPr>
                <w:strike/>
              </w:rPr>
              <w:t>Maximum hourly output: … kW</w:t>
            </w:r>
          </w:p>
          <w:p w14:paraId="6D85C349" w14:textId="77777777" w:rsidR="00497D09" w:rsidRPr="00446902" w:rsidRDefault="00497D09" w:rsidP="00CD4CE8">
            <w:pPr>
              <w:spacing w:before="60" w:after="60"/>
              <w:rPr>
                <w:strike/>
              </w:rPr>
            </w:pPr>
            <w:r w:rsidRPr="00446902">
              <w:rPr>
                <w:strike/>
              </w:rPr>
              <w:t xml:space="preserve">(manufacturer's declared value) </w:t>
            </w:r>
          </w:p>
        </w:tc>
      </w:tr>
      <w:tr w:rsidR="00497D09" w:rsidRPr="00FF0513" w14:paraId="527A842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6058C" w14:textId="77777777" w:rsidR="00497D09" w:rsidRPr="00446902" w:rsidRDefault="00497D09" w:rsidP="00CD4CE8">
            <w:pPr>
              <w:spacing w:before="60" w:after="60"/>
              <w:rPr>
                <w:strike/>
              </w:rPr>
            </w:pPr>
            <w:r w:rsidRPr="00446902">
              <w:rPr>
                <w:strike/>
              </w:rPr>
              <w:t xml:space="preserve">3.3.1.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9A3C" w14:textId="77777777" w:rsidR="00497D09" w:rsidRPr="00446902" w:rsidRDefault="00497D09" w:rsidP="00CD4CE8">
            <w:pPr>
              <w:spacing w:before="60" w:after="60"/>
              <w:rPr>
                <w:strike/>
              </w:rPr>
            </w:pPr>
            <w:r w:rsidRPr="00446902">
              <w:rPr>
                <w:strike/>
              </w:rPr>
              <w:t>Maximum net power (a) … kW</w:t>
            </w:r>
          </w:p>
          <w:p w14:paraId="726CC97C" w14:textId="77777777" w:rsidR="00497D09" w:rsidRPr="00446902" w:rsidRDefault="00497D09" w:rsidP="00CD4CE8">
            <w:pPr>
              <w:spacing w:before="60" w:after="60"/>
              <w:rPr>
                <w:strike/>
              </w:rPr>
            </w:pPr>
            <w:r w:rsidRPr="00446902">
              <w:rPr>
                <w:strike/>
              </w:rPr>
              <w:t xml:space="preserve">(manufacturer's declared value) </w:t>
            </w:r>
          </w:p>
        </w:tc>
      </w:tr>
      <w:tr w:rsidR="00497D09" w:rsidRPr="00FF0513" w14:paraId="0F23CF1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C6113" w14:textId="77777777" w:rsidR="00497D09" w:rsidRPr="00446902" w:rsidRDefault="00497D09" w:rsidP="00CD4CE8">
            <w:pPr>
              <w:spacing w:before="60" w:after="60"/>
              <w:rPr>
                <w:strike/>
              </w:rPr>
            </w:pPr>
            <w:r w:rsidRPr="00446902">
              <w:rPr>
                <w:strike/>
              </w:rPr>
              <w:t xml:space="preserve">3.3.1.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4E360" w14:textId="77777777" w:rsidR="00497D09" w:rsidRPr="00446902" w:rsidRDefault="00497D09" w:rsidP="00CD4CE8">
            <w:pPr>
              <w:spacing w:before="60" w:after="60"/>
              <w:rPr>
                <w:strike/>
              </w:rPr>
            </w:pPr>
            <w:r w:rsidRPr="00446902">
              <w:rPr>
                <w:strike/>
              </w:rPr>
              <w:t>Maximum 30 minutes power (a) … kW</w:t>
            </w:r>
          </w:p>
          <w:p w14:paraId="10E3D30A" w14:textId="77777777" w:rsidR="00497D09" w:rsidRPr="00446902" w:rsidRDefault="00497D09" w:rsidP="00CD4CE8">
            <w:pPr>
              <w:spacing w:before="60" w:after="60"/>
              <w:rPr>
                <w:strike/>
              </w:rPr>
            </w:pPr>
            <w:r w:rsidRPr="00446902">
              <w:rPr>
                <w:strike/>
              </w:rPr>
              <w:t xml:space="preserve">(manufacturer's declared value)  </w:t>
            </w:r>
          </w:p>
        </w:tc>
      </w:tr>
      <w:tr w:rsidR="00497D09" w:rsidRPr="00FF0513" w14:paraId="5488507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CA8DA" w14:textId="77777777" w:rsidR="00497D09" w:rsidRPr="00446902" w:rsidRDefault="00497D09" w:rsidP="00CD4CE8">
            <w:pPr>
              <w:spacing w:before="60" w:after="60"/>
              <w:rPr>
                <w:strike/>
              </w:rPr>
            </w:pPr>
            <w:r w:rsidRPr="00446902">
              <w:rPr>
                <w:strike/>
              </w:rPr>
              <w:t xml:space="preserve"> 3.3.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6AAEF" w14:textId="77777777" w:rsidR="00497D09" w:rsidRPr="00446902" w:rsidRDefault="00497D09" w:rsidP="00CD4CE8">
            <w:pPr>
              <w:spacing w:before="60" w:after="60"/>
              <w:rPr>
                <w:strike/>
              </w:rPr>
            </w:pPr>
            <w:r w:rsidRPr="00446902">
              <w:rPr>
                <w:strike/>
              </w:rPr>
              <w:t xml:space="preserve">Operating </w:t>
            </w:r>
            <w:proofErr w:type="gramStart"/>
            <w:r w:rsidRPr="00446902">
              <w:rPr>
                <w:strike/>
              </w:rPr>
              <w:t>voltage:…</w:t>
            </w:r>
            <w:proofErr w:type="gramEnd"/>
            <w:r w:rsidRPr="00446902">
              <w:rPr>
                <w:strike/>
              </w:rPr>
              <w:t xml:space="preserve"> V </w:t>
            </w:r>
          </w:p>
        </w:tc>
      </w:tr>
      <w:tr w:rsidR="00497D09" w:rsidRPr="00FF0513" w14:paraId="41C45EA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4B80F" w14:textId="77777777" w:rsidR="00497D09" w:rsidRPr="00446902" w:rsidRDefault="00497D09" w:rsidP="00CD4CE8">
            <w:pPr>
              <w:spacing w:before="60" w:after="60"/>
              <w:rPr>
                <w:strike/>
              </w:rPr>
            </w:pPr>
            <w:r w:rsidRPr="00446902">
              <w:rPr>
                <w:strike/>
              </w:rPr>
              <w:t xml:space="preserve">3.3.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D976" w14:textId="77777777" w:rsidR="00497D09" w:rsidRPr="00446902" w:rsidRDefault="00497D09" w:rsidP="00CD4CE8">
            <w:pPr>
              <w:spacing w:before="60" w:after="60"/>
              <w:rPr>
                <w:strike/>
              </w:rPr>
            </w:pPr>
            <w:r w:rsidRPr="00446902">
              <w:rPr>
                <w:strike/>
              </w:rPr>
              <w:t xml:space="preserve">REESS </w:t>
            </w:r>
          </w:p>
        </w:tc>
      </w:tr>
      <w:tr w:rsidR="00497D09" w:rsidRPr="00FF0513" w14:paraId="6B478AC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118BF" w14:textId="77777777" w:rsidR="00497D09" w:rsidRPr="00446902" w:rsidRDefault="00497D09" w:rsidP="00CD4CE8">
            <w:pPr>
              <w:spacing w:before="60" w:after="60"/>
              <w:rPr>
                <w:strike/>
              </w:rPr>
            </w:pPr>
            <w:r w:rsidRPr="00446902">
              <w:rPr>
                <w:strike/>
              </w:rPr>
              <w:t xml:space="preserve">3.3.2.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F2190" w14:textId="77777777" w:rsidR="00497D09" w:rsidRPr="00446902" w:rsidRDefault="00497D09" w:rsidP="00CD4CE8">
            <w:pPr>
              <w:spacing w:before="60" w:after="60"/>
              <w:rPr>
                <w:strike/>
              </w:rPr>
            </w:pPr>
            <w:r w:rsidRPr="00446902">
              <w:rPr>
                <w:strike/>
              </w:rPr>
              <w:t xml:space="preserve">Number of cells: … </w:t>
            </w:r>
          </w:p>
        </w:tc>
      </w:tr>
      <w:tr w:rsidR="00497D09" w:rsidRPr="00FF0513" w14:paraId="3D834AB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39257" w14:textId="77777777" w:rsidR="00497D09" w:rsidRPr="00446902" w:rsidRDefault="00497D09" w:rsidP="00CD4CE8">
            <w:pPr>
              <w:spacing w:before="60" w:after="60"/>
              <w:rPr>
                <w:strike/>
              </w:rPr>
            </w:pPr>
            <w:r w:rsidRPr="00446902">
              <w:rPr>
                <w:strike/>
              </w:rPr>
              <w:t xml:space="preserve">3.3.2.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31E74D" w14:textId="77777777" w:rsidR="00497D09" w:rsidRPr="00446902" w:rsidRDefault="00497D09" w:rsidP="00CD4CE8">
            <w:pPr>
              <w:spacing w:before="60" w:after="60"/>
              <w:rPr>
                <w:strike/>
              </w:rPr>
            </w:pPr>
            <w:r w:rsidRPr="00446902">
              <w:rPr>
                <w:strike/>
              </w:rPr>
              <w:t xml:space="preserve">Mass: … kg </w:t>
            </w:r>
          </w:p>
        </w:tc>
      </w:tr>
      <w:tr w:rsidR="00497D09" w:rsidRPr="00FF0513" w14:paraId="1F5B0AA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53A58" w14:textId="77777777" w:rsidR="00497D09" w:rsidRPr="00446902" w:rsidRDefault="00497D09" w:rsidP="00CD4CE8">
            <w:pPr>
              <w:spacing w:before="60" w:after="60"/>
              <w:rPr>
                <w:strike/>
              </w:rPr>
            </w:pPr>
            <w:r w:rsidRPr="00446902">
              <w:rPr>
                <w:strike/>
              </w:rPr>
              <w:t xml:space="preserve">3.3.2.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C3E33" w14:textId="77777777" w:rsidR="00497D09" w:rsidRPr="00446902" w:rsidRDefault="00497D09" w:rsidP="00CD4CE8">
            <w:pPr>
              <w:spacing w:before="60" w:after="60"/>
              <w:rPr>
                <w:strike/>
              </w:rPr>
            </w:pPr>
            <w:r w:rsidRPr="00446902">
              <w:rPr>
                <w:strike/>
              </w:rPr>
              <w:t xml:space="preserve">Capacity: … Ah (Amp-hours) </w:t>
            </w:r>
          </w:p>
        </w:tc>
      </w:tr>
      <w:tr w:rsidR="00497D09" w:rsidRPr="00FF0513" w14:paraId="24E2127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4D0F6" w14:textId="77777777" w:rsidR="00497D09" w:rsidRPr="00446902" w:rsidRDefault="00497D09" w:rsidP="00CD4CE8">
            <w:pPr>
              <w:spacing w:before="60" w:after="60"/>
              <w:rPr>
                <w:strike/>
              </w:rPr>
            </w:pPr>
            <w:r w:rsidRPr="00446902">
              <w:rPr>
                <w:strike/>
              </w:rPr>
              <w:t xml:space="preserve">3.3.2.4.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11F7E" w14:textId="77777777" w:rsidR="00497D09" w:rsidRPr="00446902" w:rsidRDefault="00497D09" w:rsidP="00CD4CE8">
            <w:pPr>
              <w:spacing w:before="60" w:after="60"/>
              <w:rPr>
                <w:strike/>
              </w:rPr>
            </w:pPr>
            <w:r w:rsidRPr="00446902">
              <w:rPr>
                <w:strike/>
              </w:rPr>
              <w:t xml:space="preserve">Position: </w:t>
            </w:r>
            <w:proofErr w:type="gramStart"/>
            <w:r w:rsidRPr="00446902">
              <w:rPr>
                <w:strike/>
              </w:rPr>
              <w:t xml:space="preserve">… </w:t>
            </w:r>
            <w:r>
              <w:rPr>
                <w:strike/>
              </w:rPr>
              <w:t>]</w:t>
            </w:r>
            <w:proofErr w:type="gramEnd"/>
          </w:p>
        </w:tc>
      </w:tr>
      <w:tr w:rsidR="00497D09" w:rsidRPr="00FF0513" w14:paraId="6B9F48B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EB7384" w14:textId="77777777" w:rsidR="00497D09" w:rsidRPr="00FF0513" w:rsidRDefault="00497D09" w:rsidP="00CD4CE8">
            <w:pPr>
              <w:spacing w:before="60" w:after="60"/>
            </w:pP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B5456" w14:textId="77777777" w:rsidR="00497D09" w:rsidRPr="00FF0513" w:rsidRDefault="00497D09" w:rsidP="00CD4CE8">
            <w:pPr>
              <w:spacing w:before="60" w:after="60"/>
            </w:pPr>
          </w:p>
        </w:tc>
      </w:tr>
      <w:tr w:rsidR="00497D09" w:rsidRPr="00FF0513" w14:paraId="4BD8DDB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77777777" w:rsidR="00497D09" w:rsidRPr="00FF0513" w:rsidRDefault="00497D09" w:rsidP="00CD4CE8">
            <w:pPr>
              <w:spacing w:before="60" w:after="60"/>
            </w:pPr>
            <w:r>
              <w:t>[</w:t>
            </w:r>
            <w:r w:rsidRPr="00FF0513">
              <w:t>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7777777" w:rsidR="00497D09" w:rsidRPr="00FF0513" w:rsidRDefault="00497D09" w:rsidP="00CD4CE8">
            <w:pPr>
              <w:spacing w:before="60" w:after="60"/>
            </w:pPr>
            <w:r w:rsidRPr="00FF0513">
              <w:t xml:space="preserve">Electric powertrain </w:t>
            </w:r>
          </w:p>
        </w:tc>
      </w:tr>
      <w:tr w:rsidR="00497D09" w:rsidRPr="00FF0513" w14:paraId="296F030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77777777" w:rsidR="00497D09" w:rsidRPr="00FF0513" w:rsidRDefault="00497D09" w:rsidP="00CD4CE8">
            <w:pPr>
              <w:spacing w:before="60" w:after="60"/>
            </w:pPr>
            <w:r w:rsidRPr="00FF0513">
              <w:t xml:space="preserve">General description of electric power train </w:t>
            </w:r>
          </w:p>
        </w:tc>
      </w:tr>
      <w:tr w:rsidR="00497D09" w:rsidRPr="00FF0513" w14:paraId="5BC00C6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 xml:space="preserve">Use (1): </w:t>
            </w:r>
            <w:proofErr w:type="spellStart"/>
            <w:r w:rsidRPr="00FF0513">
              <w:t>Monomotor</w:t>
            </w:r>
            <w:proofErr w:type="spellEnd"/>
            <w:r w:rsidRPr="00FF0513">
              <w:t>/</w:t>
            </w:r>
            <w:proofErr w:type="spellStart"/>
            <w:r w:rsidRPr="00FF0513">
              <w:t>multimotors</w:t>
            </w:r>
            <w:proofErr w:type="spellEnd"/>
            <w:r w:rsidRPr="00FF0513">
              <w:t xml:space="preserve"> (number): .......................... </w:t>
            </w:r>
          </w:p>
        </w:tc>
      </w:tr>
      <w:tr w:rsidR="00497D09" w:rsidRPr="00FF0513" w14:paraId="6F1BF5C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Transmission arrangement: parallel/</w:t>
            </w:r>
            <w:proofErr w:type="spellStart"/>
            <w:r w:rsidRPr="00FF0513">
              <w:t>transaxial</w:t>
            </w:r>
            <w:proofErr w:type="spellEnd"/>
            <w:r w:rsidRPr="00FF0513">
              <w:t xml:space="preserve">/others, to precise: .......................... </w:t>
            </w:r>
          </w:p>
        </w:tc>
      </w:tr>
      <w:tr w:rsidR="00497D09" w:rsidRPr="00FF0513" w14:paraId="07748C5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lastRenderedPageBreak/>
              <w:t>3.3.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FF0513" w:rsidRDefault="00497D09" w:rsidP="00CD4CE8">
            <w:pPr>
              <w:spacing w:before="60" w:after="60"/>
            </w:pPr>
            <w:r w:rsidRPr="00FF0513">
              <w:t xml:space="preserve">Motor nominal speed: .......................... min-1 </w:t>
            </w:r>
          </w:p>
        </w:tc>
      </w:tr>
      <w:tr w:rsidR="00497D09" w:rsidRPr="00FF0513" w14:paraId="649040B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FF0513" w:rsidRDefault="00497D09" w:rsidP="00CD4CE8">
            <w:pPr>
              <w:spacing w:before="60" w:after="60"/>
            </w:pPr>
            <w:r w:rsidRPr="00FF0513">
              <w:t>Motor maximum speed: ..........................min-1</w:t>
            </w:r>
            <w:r w:rsidRPr="00FF0513">
              <w:br/>
              <w:t>or by default: reducer outlet shaft/gear box speed (specify gear engaged): .......................... min-1</w:t>
            </w:r>
          </w:p>
        </w:tc>
      </w:tr>
      <w:tr w:rsidR="00497D09" w:rsidRPr="00FF0513" w14:paraId="5365BBA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FB348" w14:textId="77777777" w:rsidR="00497D09" w:rsidRPr="00FF0513" w:rsidRDefault="00497D09" w:rsidP="00CD4CE8">
            <w:pPr>
              <w:spacing w:before="60" w:after="60"/>
            </w:pPr>
            <w:r w:rsidRPr="00FF0513">
              <w:t>3.3.1.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D7BDE" w14:textId="77777777" w:rsidR="00497D09" w:rsidRPr="00FF0513" w:rsidRDefault="00497D09" w:rsidP="00CD4CE8">
            <w:pPr>
              <w:spacing w:before="60" w:after="60"/>
            </w:pPr>
            <w:r w:rsidRPr="00FF0513">
              <w:t>Maximum power speed: (</w:t>
            </w:r>
            <w:proofErr w:type="gramStart"/>
            <w:r w:rsidRPr="00FF0513">
              <w:t>2)..........................</w:t>
            </w:r>
            <w:proofErr w:type="gramEnd"/>
            <w:r w:rsidRPr="00FF0513">
              <w:t xml:space="preserve"> min-1 </w:t>
            </w:r>
          </w:p>
        </w:tc>
      </w:tr>
      <w:tr w:rsidR="00497D09" w:rsidRPr="00FF0513" w14:paraId="28C856C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1</w:t>
            </w:r>
            <w:r w:rsidRPr="00FF0513">
              <w:br/>
              <w:t xml:space="preserve">speed at the end of range: .......................... min-1 </w:t>
            </w:r>
          </w:p>
        </w:tc>
      </w:tr>
      <w:tr w:rsidR="00497D09" w:rsidRPr="00FF0513" w14:paraId="352F4CE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t>3.3.2.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w:t>
            </w:r>
            <w:proofErr w:type="gramStart"/>
            <w:r w:rsidRPr="00FF0513">
              <w:t>cells:…</w:t>
            </w:r>
            <w:proofErr w:type="gramEnd"/>
            <w:r w:rsidRPr="00FF0513">
              <w:t xml:space="preserve">… </w:t>
            </w:r>
          </w:p>
        </w:tc>
      </w:tr>
      <w:tr w:rsidR="00497D09" w:rsidRPr="00FF0513" w14:paraId="597F0B5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w:t>
            </w:r>
            <w:proofErr w:type="gramStart"/>
            <w:r w:rsidRPr="00FF0513">
              <w:t>position:…</w:t>
            </w:r>
            <w:proofErr w:type="gramEnd"/>
            <w:r w:rsidRPr="00FF0513">
              <w:t xml:space="preserve">……… </w:t>
            </w:r>
          </w:p>
        </w:tc>
      </w:tr>
      <w:tr w:rsidR="00497D09" w:rsidRPr="00FF0513" w14:paraId="66DFE52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proofErr w:type="gramStart"/>
            <w:r w:rsidRPr="00FF0513">
              <w:t>Make :</w:t>
            </w:r>
            <w:proofErr w:type="gramEnd"/>
            <w:r w:rsidRPr="00FF0513">
              <w:t xml:space="preserve"> .......................... </w:t>
            </w:r>
          </w:p>
        </w:tc>
      </w:tr>
      <w:tr w:rsidR="00497D09" w:rsidRPr="00FF0513" w14:paraId="57DA26B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proofErr w:type="gramStart"/>
            <w:r w:rsidRPr="00FF0513">
              <w:t>Type :</w:t>
            </w:r>
            <w:proofErr w:type="gramEnd"/>
            <w:r w:rsidRPr="00FF0513">
              <w:t xml:space="preserve"> .......................... </w:t>
            </w:r>
          </w:p>
        </w:tc>
      </w:tr>
      <w:tr w:rsidR="00497D09" w:rsidRPr="00FF0513" w14:paraId="79C605E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w:t>
            </w:r>
            <w:proofErr w:type="spellStart"/>
            <w:r w:rsidRPr="00FF0513">
              <w:t>vectorial</w:t>
            </w:r>
            <w:proofErr w:type="spellEnd"/>
            <w:r w:rsidRPr="00FF0513">
              <w:t xml:space="preserve">/open loop/closed/other (to be specified): (1) .......................... </w:t>
            </w:r>
          </w:p>
        </w:tc>
      </w:tr>
      <w:tr w:rsidR="00497D09" w:rsidRPr="00FF0513" w14:paraId="4F34477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lastRenderedPageBreak/>
              <w:t>3.3.4.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CD4CE8">
            <w:pPr>
              <w:spacing w:before="60" w:after="60"/>
            </w:pPr>
            <w:r w:rsidRPr="00FF0513">
              <w:t xml:space="preserve">Cooling system: </w:t>
            </w:r>
            <w:r w:rsidRPr="00FF0513">
              <w:br/>
              <w:t xml:space="preserve">Motor: liquid/air (1) </w:t>
            </w:r>
            <w:r w:rsidRPr="00FF0513">
              <w:br/>
              <w:t>Controller: liquid/air (1)</w:t>
            </w:r>
          </w:p>
        </w:tc>
      </w:tr>
      <w:tr w:rsidR="00497D09" w:rsidRPr="00FF0513" w14:paraId="615838C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t>3.3.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CD4CE8">
            <w:pPr>
              <w:spacing w:before="60" w:after="60"/>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CD4CE8">
            <w:pPr>
              <w:spacing w:before="60" w:after="60"/>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lastRenderedPageBreak/>
              <w:t>3.3.9.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7777777" w:rsidR="00497D09" w:rsidRPr="00FF0513" w:rsidRDefault="00497D09" w:rsidP="00CD4CE8">
            <w:pPr>
              <w:spacing w:before="60" w:after="60"/>
            </w:pPr>
            <w:r w:rsidRPr="00FF0513">
              <w:t xml:space="preserve">Theoretical duration of a complete charge: ..........................” </w:t>
            </w:r>
            <w:r>
              <w:t>]</w:t>
            </w:r>
          </w:p>
        </w:tc>
      </w:tr>
      <w:tr w:rsidR="00497D09" w:rsidRPr="00FF0513" w14:paraId="713C9B7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CD4CE8">
            <w:pPr>
              <w:spacing w:before="60" w:after="60"/>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t>3.4.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CD4CE8">
            <w:pPr>
              <w:spacing w:before="60" w:after="60"/>
            </w:pPr>
            <w:r w:rsidRPr="00FF0513">
              <w:t>Description of the energy storage device: (REESS, capacitor, flywheel/generator)</w:t>
            </w:r>
          </w:p>
        </w:tc>
      </w:tr>
      <w:tr w:rsidR="00497D09" w:rsidRPr="00FF0513" w14:paraId="67B4214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97D09" w:rsidRPr="00FF0513" w14:paraId="092020A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w:t>
            </w:r>
            <w:proofErr w:type="spellStart"/>
            <w:r w:rsidRPr="00FF0513">
              <w:t>multimotors</w:t>
            </w:r>
            <w:proofErr w:type="spellEnd"/>
            <w:r w:rsidRPr="00FF0513">
              <w:t xml:space="preserve"> (number) (</w:t>
            </w:r>
            <w:r w:rsidRPr="00FF0513">
              <w:rPr>
                <w:vertAlign w:val="superscript"/>
              </w:rPr>
              <w:t>1</w:t>
            </w:r>
            <w:r w:rsidRPr="00FF0513">
              <w:t>): …</w:t>
            </w:r>
          </w:p>
        </w:tc>
      </w:tr>
      <w:tr w:rsidR="00497D09" w:rsidRPr="00FF0513" w14:paraId="055ADDA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97D09" w:rsidRPr="00FF0513" w14:paraId="3E60363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lastRenderedPageBreak/>
              <w:t>3.4.7.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497D09" w:rsidRPr="00FF0513" w14:paraId="324F84B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t xml:space="preserve">3.5.7.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66"/>
              <w:gridCol w:w="807"/>
              <w:gridCol w:w="807"/>
              <w:gridCol w:w="807"/>
              <w:gridCol w:w="1138"/>
              <w:gridCol w:w="807"/>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w:t>
                  </w:r>
                  <w:proofErr w:type="gramStart"/>
                  <w:r w:rsidRPr="00FF0513">
                    <w:t>h)²</w:t>
                  </w:r>
                  <w:proofErr w:type="gramEnd"/>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lastRenderedPageBreak/>
              <w:t xml:space="preserve">3.5.7.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77777777" w:rsidR="00497D09" w:rsidRPr="00FF0513" w:rsidRDefault="00497D09" w:rsidP="00CD4CE8">
            <w:pPr>
              <w:spacing w:before="60" w:after="60"/>
            </w:pPr>
            <w:r w:rsidRPr="00FF0513">
              <w:t>Combined CO</w:t>
            </w:r>
            <w:r w:rsidRPr="00FF0513">
              <w:rPr>
                <w:vertAlign w:val="subscript"/>
              </w:rPr>
              <w:t>2</w:t>
            </w:r>
            <w:r w:rsidRPr="00FF0513">
              <w:t xml:space="preserve"> mass emissions</w:t>
            </w:r>
          </w:p>
        </w:tc>
      </w:tr>
      <w:tr w:rsidR="00497D09" w:rsidRPr="00FF0513" w14:paraId="7767EF2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7777777" w:rsidR="00497D09" w:rsidRPr="00FF0513" w:rsidRDefault="00497D09" w:rsidP="00CD4CE8">
            <w:pPr>
              <w:spacing w:before="60" w:after="60"/>
            </w:pPr>
            <w:r w:rsidRPr="00FF0513">
              <w:t>CO</w:t>
            </w:r>
            <w:r w:rsidRPr="00FF0513">
              <w:rPr>
                <w:vertAlign w:val="subscript"/>
              </w:rPr>
              <w:t>2</w:t>
            </w:r>
            <w:r w:rsidRPr="00FF0513">
              <w:t xml:space="preserve"> mass emission for pure ICE vehicles and NOVC-HEVs </w:t>
            </w:r>
          </w:p>
        </w:tc>
      </w:tr>
      <w:tr w:rsidR="00497D09" w:rsidRPr="00FF0513" w14:paraId="3562D87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t xml:space="preserve">3.5.7.2.1.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77777777" w:rsidR="00497D09" w:rsidRPr="00FF0513" w:rsidRDefault="00497D09" w:rsidP="00CD4CE8">
            <w:pPr>
              <w:spacing w:before="60" w:after="60"/>
            </w:pPr>
            <w:r w:rsidRPr="00FF0513">
              <w:t>Charge-Sustaining CO</w:t>
            </w:r>
            <w:r w:rsidRPr="00FF0513">
              <w:rPr>
                <w:vertAlign w:val="subscript"/>
              </w:rPr>
              <w:t>2</w:t>
            </w:r>
            <w:r w:rsidRPr="00FF0513">
              <w:t xml:space="preserve"> mass emission for OVC-HEVs </w:t>
            </w:r>
          </w:p>
        </w:tc>
      </w:tr>
      <w:tr w:rsidR="00497D09" w:rsidRPr="00FF0513" w14:paraId="7C0F1A4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high: g/km </w:t>
            </w:r>
          </w:p>
        </w:tc>
      </w:tr>
      <w:tr w:rsidR="00497D09" w:rsidRPr="00FF0513" w14:paraId="2A478D8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low (if applicable): g/km </w:t>
            </w:r>
          </w:p>
        </w:tc>
      </w:tr>
      <w:tr w:rsidR="00497D09" w:rsidRPr="00FF0513" w14:paraId="500F6AC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M (if applicable): g/km </w:t>
            </w:r>
          </w:p>
        </w:tc>
      </w:tr>
      <w:tr w:rsidR="00497D09" w:rsidRPr="00FF0513" w14:paraId="0351EE5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and weighted CO</w:t>
            </w:r>
            <w:r w:rsidRPr="00FF0513">
              <w:rPr>
                <w:vertAlign w:val="subscript"/>
              </w:rPr>
              <w:t>2</w:t>
            </w:r>
            <w:r w:rsidRPr="00FF0513">
              <w:t xml:space="preserve"> mass emission for OVC-HEVs </w:t>
            </w:r>
          </w:p>
        </w:tc>
      </w:tr>
      <w:tr w:rsidR="00497D09" w:rsidRPr="00FF0513" w14:paraId="78867C2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high: … g/km </w:t>
            </w:r>
          </w:p>
        </w:tc>
      </w:tr>
      <w:tr w:rsidR="00497D09" w:rsidRPr="00FF0513" w14:paraId="3487CFA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low (if applicable): … g/km </w:t>
            </w:r>
          </w:p>
        </w:tc>
      </w:tr>
      <w:tr w:rsidR="00497D09" w:rsidRPr="00FF0513" w14:paraId="632E69D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M (if applicable): … g/km </w:t>
            </w:r>
          </w:p>
        </w:tc>
      </w:tr>
      <w:tr w:rsidR="00497D09" w:rsidRPr="00FF0513" w14:paraId="1AC7829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77777777" w:rsidR="00497D09" w:rsidRPr="00FF0513" w:rsidRDefault="00497D09" w:rsidP="00CD4CE8">
            <w:pPr>
              <w:spacing w:before="60" w:after="60"/>
            </w:pPr>
            <w:r w:rsidRPr="00FF0513">
              <w:t>All Electric Range AER for OVC-HEVs</w:t>
            </w:r>
          </w:p>
        </w:tc>
      </w:tr>
      <w:tr w:rsidR="00497D09" w:rsidRPr="00FF0513" w14:paraId="397B239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77777777" w:rsidR="00497D09" w:rsidRPr="00FF0513" w:rsidRDefault="00497D09" w:rsidP="00CD4CE8">
            <w:pPr>
              <w:spacing w:before="60" w:after="60"/>
            </w:pPr>
            <w:r w:rsidRPr="00FF0513">
              <w:t>Charge Sustaining fuel consumption (FC</w:t>
            </w:r>
            <w:r w:rsidRPr="00FF0513">
              <w:rPr>
                <w:vertAlign w:val="subscript"/>
              </w:rPr>
              <w:t>CS</w:t>
            </w:r>
            <w:r w:rsidRPr="00FF0513">
              <w:t>) for FCHVs</w:t>
            </w:r>
          </w:p>
        </w:tc>
      </w:tr>
      <w:tr w:rsidR="00497D09" w:rsidRPr="00FF0513" w14:paraId="08616AA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77777777" w:rsidR="00497D09" w:rsidRPr="00FF0513" w:rsidRDefault="00497D09" w:rsidP="00CD4CE8">
            <w:pPr>
              <w:spacing w:before="60" w:after="60"/>
            </w:pPr>
            <w:r w:rsidRPr="00FF0513">
              <w:t>3.5.7.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77777777" w:rsidR="00497D09" w:rsidRPr="00FF0513" w:rsidRDefault="00497D09" w:rsidP="00CD4CE8">
            <w:pPr>
              <w:spacing w:before="60" w:after="60"/>
            </w:pPr>
            <w:r w:rsidRPr="00FF0513">
              <w:t>3.5.7.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497D09" w:rsidRPr="00FF0513" w14:paraId="433803E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 xml:space="preserve">Vehicle high: … </w:t>
            </w:r>
            <w:proofErr w:type="spellStart"/>
            <w:r w:rsidRPr="00FF0513">
              <w:t>Wh</w:t>
            </w:r>
            <w:proofErr w:type="spellEnd"/>
            <w:r w:rsidRPr="00FF0513">
              <w:t>/km</w:t>
            </w:r>
          </w:p>
        </w:tc>
      </w:tr>
      <w:tr w:rsidR="00497D09" w:rsidRPr="00FF0513" w14:paraId="46E07D9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 xml:space="preserve">Vehicle low (if applicable): … </w:t>
            </w:r>
            <w:proofErr w:type="spellStart"/>
            <w:r w:rsidRPr="00FF0513">
              <w:t>Wh</w:t>
            </w:r>
            <w:proofErr w:type="spellEnd"/>
            <w:r w:rsidRPr="00FF0513">
              <w:t>/km</w:t>
            </w:r>
          </w:p>
        </w:tc>
      </w:tr>
      <w:tr w:rsidR="00497D09" w:rsidRPr="00FF0513" w14:paraId="11ACB98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 xml:space="preserve">UF-weighted charge-depleting electric energy consumption </w:t>
            </w:r>
            <w:proofErr w:type="gramStart"/>
            <w:r w:rsidRPr="00FF0513">
              <w:t>EC</w:t>
            </w:r>
            <w:r w:rsidRPr="00FF0513">
              <w:rPr>
                <w:vertAlign w:val="subscript"/>
              </w:rPr>
              <w:t>AC,CD</w:t>
            </w:r>
            <w:proofErr w:type="gramEnd"/>
            <w:r w:rsidRPr="00FF0513">
              <w:t xml:space="preserve"> (combined)</w:t>
            </w:r>
          </w:p>
        </w:tc>
      </w:tr>
      <w:tr w:rsidR="00497D09" w:rsidRPr="00FF0513" w14:paraId="6638AF3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 xml:space="preserve">Vehicle high: … </w:t>
            </w:r>
            <w:proofErr w:type="spellStart"/>
            <w:r w:rsidRPr="00FF0513">
              <w:t>Wh</w:t>
            </w:r>
            <w:proofErr w:type="spellEnd"/>
            <w:r w:rsidRPr="00FF0513">
              <w:t>/km</w:t>
            </w:r>
          </w:p>
        </w:tc>
      </w:tr>
      <w:tr w:rsidR="00497D09" w:rsidRPr="00FF0513" w14:paraId="3F568E8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 xml:space="preserve">Vehicle low (if applicable): … </w:t>
            </w:r>
            <w:proofErr w:type="spellStart"/>
            <w:r w:rsidRPr="00FF0513">
              <w:t>Wh</w:t>
            </w:r>
            <w:proofErr w:type="spellEnd"/>
            <w:r w:rsidRPr="00FF0513">
              <w:t>/km</w:t>
            </w:r>
          </w:p>
        </w:tc>
      </w:tr>
      <w:tr w:rsidR="00497D09" w:rsidRPr="00FF0513" w14:paraId="71CEE87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lastRenderedPageBreak/>
              <w:t>3.5.7.5.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 xml:space="preserve">Vehicle M (if applicable): … </w:t>
            </w:r>
            <w:proofErr w:type="spellStart"/>
            <w:r w:rsidRPr="00FF0513">
              <w:t>Wh</w:t>
            </w:r>
            <w:proofErr w:type="spellEnd"/>
            <w:r w:rsidRPr="00FF0513">
              <w:t>/km</w:t>
            </w:r>
          </w:p>
        </w:tc>
      </w:tr>
      <w:tr w:rsidR="00497D09" w:rsidRPr="00FF0513" w14:paraId="1EBC078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t>3.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lastRenderedPageBreak/>
              <w:t>4.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t>4.5.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proofErr w:type="spellStart"/>
            <w:r w:rsidRPr="00FF0513">
              <w:t>n</w:t>
            </w:r>
            <w:r w:rsidRPr="00FF0513">
              <w:rPr>
                <w:vertAlign w:val="subscript"/>
              </w:rPr>
              <w:t>min_drive</w:t>
            </w:r>
            <w:proofErr w:type="spellEnd"/>
            <w:r w:rsidRPr="00FF0513">
              <w:t xml:space="preserve"> </w:t>
            </w:r>
          </w:p>
        </w:tc>
      </w:tr>
      <w:tr w:rsidR="00497D09" w:rsidRPr="00FF0513" w14:paraId="2190357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proofErr w:type="spellStart"/>
            <w:r w:rsidRPr="00FF0513">
              <w:t>n</w:t>
            </w:r>
            <w:r w:rsidRPr="00FF0513">
              <w:rPr>
                <w:vertAlign w:val="subscript"/>
              </w:rPr>
              <w:t>min_drive_set</w:t>
            </w:r>
            <w:proofErr w:type="spellEnd"/>
            <w:r w:rsidRPr="00FF0513">
              <w:t xml:space="preserve"> for acceleration/constant speed phases (</w:t>
            </w:r>
            <w:proofErr w:type="spellStart"/>
            <w:r w:rsidRPr="00FF0513">
              <w:t>n</w:t>
            </w:r>
            <w:r w:rsidRPr="00FF0513">
              <w:rPr>
                <w:vertAlign w:val="subscript"/>
              </w:rPr>
              <w:t>_min_drive_up</w:t>
            </w:r>
            <w:proofErr w:type="spellEnd"/>
            <w:r w:rsidRPr="00FF0513">
              <w:t>): … min</w:t>
            </w:r>
            <w:r w:rsidRPr="00FF0513">
              <w:rPr>
                <w:vertAlign w:val="superscript"/>
              </w:rPr>
              <w:t>–1</w:t>
            </w:r>
            <w:r w:rsidRPr="00FF0513">
              <w:t xml:space="preserve"> </w:t>
            </w:r>
          </w:p>
        </w:tc>
      </w:tr>
      <w:tr w:rsidR="00497D09" w:rsidRPr="00FF0513" w14:paraId="5E4719E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proofErr w:type="spellStart"/>
            <w:r w:rsidRPr="00FF0513">
              <w:t>n</w:t>
            </w:r>
            <w:r w:rsidRPr="00FF0513">
              <w:rPr>
                <w:vertAlign w:val="subscript"/>
              </w:rPr>
              <w:t>min_drive_set</w:t>
            </w:r>
            <w:proofErr w:type="spellEnd"/>
            <w:r w:rsidRPr="00FF0513">
              <w:t xml:space="preserve"> for deceleration phases (</w:t>
            </w:r>
            <w:proofErr w:type="spellStart"/>
            <w:r w:rsidRPr="00FF0513">
              <w:t>n</w:t>
            </w:r>
            <w:r w:rsidRPr="00FF0513">
              <w:rPr>
                <w:vertAlign w:val="subscript"/>
              </w:rPr>
              <w:t>min_drive_down</w:t>
            </w:r>
            <w:proofErr w:type="spellEnd"/>
            <w:r w:rsidRPr="00FF0513">
              <w:t xml:space="preserve">): </w:t>
            </w:r>
          </w:p>
        </w:tc>
      </w:tr>
      <w:tr w:rsidR="00497D09" w:rsidRPr="00FF0513" w14:paraId="7444375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w:t>
            </w:r>
            <w:proofErr w:type="gramStart"/>
            <w:r w:rsidRPr="00FF0513">
              <w:t>period of time</w:t>
            </w:r>
            <w:proofErr w:type="gramEnd"/>
            <w:r w:rsidRPr="00FF0513">
              <w:t xml:space="preserve"> </w:t>
            </w:r>
          </w:p>
        </w:tc>
      </w:tr>
      <w:tr w:rsidR="00497D09" w:rsidRPr="00FF0513" w14:paraId="376DF60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77777777" w:rsidR="00497D09" w:rsidRPr="00FF0513" w:rsidRDefault="00497D09" w:rsidP="00CD4CE8">
            <w:pPr>
              <w:spacing w:before="60" w:after="60"/>
            </w:pPr>
            <w:proofErr w:type="spellStart"/>
            <w:r w:rsidRPr="00FF0513">
              <w:t>t</w:t>
            </w:r>
            <w:r w:rsidRPr="00FF0513">
              <w:rPr>
                <w:vertAlign w:val="subscript"/>
              </w:rPr>
              <w:t>start_phase</w:t>
            </w:r>
            <w:proofErr w:type="spellEnd"/>
            <w:r w:rsidRPr="00FF0513">
              <w:t xml:space="preserve">: … s  </w:t>
            </w:r>
          </w:p>
        </w:tc>
      </w:tr>
      <w:tr w:rsidR="00497D09" w:rsidRPr="00FF0513" w14:paraId="4F62A91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proofErr w:type="spellStart"/>
            <w:r w:rsidRPr="00FF0513">
              <w:t>n</w:t>
            </w:r>
            <w:r w:rsidRPr="00FF0513">
              <w:rPr>
                <w:vertAlign w:val="subscript"/>
              </w:rPr>
              <w:t>min_drive_start</w:t>
            </w:r>
            <w:proofErr w:type="spellEnd"/>
            <w:r w:rsidRPr="00FF0513">
              <w:t>: … min</w:t>
            </w:r>
            <w:r w:rsidRPr="00FF0513">
              <w:rPr>
                <w:vertAlign w:val="superscript"/>
              </w:rPr>
              <w:t>–1</w:t>
            </w:r>
            <w:r w:rsidRPr="00FF0513">
              <w:t xml:space="preserve"> </w:t>
            </w:r>
          </w:p>
        </w:tc>
      </w:tr>
      <w:tr w:rsidR="00497D09" w:rsidRPr="00FF0513" w14:paraId="3B251C5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proofErr w:type="spellStart"/>
            <w:r w:rsidRPr="00FF0513">
              <w:t>n</w:t>
            </w:r>
            <w:r w:rsidRPr="00FF0513">
              <w:rPr>
                <w:vertAlign w:val="subscript"/>
              </w:rPr>
              <w:t>min_drive_up_start</w:t>
            </w:r>
            <w:proofErr w:type="spellEnd"/>
            <w:r w:rsidRPr="00FF0513">
              <w:t>: … min</w:t>
            </w:r>
            <w:r w:rsidRPr="00FF0513">
              <w:rPr>
                <w:vertAlign w:val="superscript"/>
              </w:rPr>
              <w:t>–1</w:t>
            </w:r>
            <w:r w:rsidRPr="00FF0513">
              <w:t xml:space="preserve"> </w:t>
            </w:r>
          </w:p>
        </w:tc>
      </w:tr>
      <w:tr w:rsidR="00497D09" w:rsidRPr="00FF0513" w14:paraId="170B0C2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lastRenderedPageBreak/>
              <w:t>6.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t>6.6.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497D09" w:rsidRPr="00FF0513" w14:paraId="6D063AC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77777777" w:rsidR="00497D09" w:rsidRPr="00FF0513" w:rsidRDefault="00497D09" w:rsidP="00CD4CE8">
            <w:pPr>
              <w:spacing w:before="60" w:after="60"/>
            </w:pPr>
            <w:r w:rsidRPr="00FF0513">
              <w:t xml:space="preserve">[12.10.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77777777"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 and/or criteria emissions and do not have a predominant mode: yes/no (</w:t>
            </w:r>
            <w:r w:rsidRPr="00FF0513">
              <w:rPr>
                <w:vertAlign w:val="superscript"/>
              </w:rPr>
              <w:t>1</w:t>
            </w:r>
            <w:r w:rsidRPr="00FF0513">
              <w:t xml:space="preserve">) </w:t>
            </w:r>
          </w:p>
        </w:tc>
      </w:tr>
      <w:tr w:rsidR="00497D09" w:rsidRPr="00FF0513" w14:paraId="0025ABE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77777777" w:rsidR="00497D09" w:rsidRPr="00FF0513" w:rsidRDefault="00497D09" w:rsidP="00CD4CE8">
            <w:pPr>
              <w:spacing w:before="60" w:after="60"/>
            </w:pPr>
            <w:r w:rsidRPr="00FF0513">
              <w:t xml:space="preserve">Charge sustaining test (if applicable) (state for each device or system)  </w:t>
            </w:r>
          </w:p>
        </w:tc>
      </w:tr>
      <w:tr w:rsidR="00497D09" w:rsidRPr="00FF0513" w14:paraId="0A5D6DA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77777777" w:rsidR="00497D09" w:rsidRPr="00FF0513" w:rsidRDefault="00497D09" w:rsidP="00CD4CE8">
            <w:pPr>
              <w:spacing w:before="60" w:after="60"/>
            </w:pPr>
            <w:r w:rsidRPr="00FF0513">
              <w:t xml:space="preserve">Best case mode: … </w:t>
            </w:r>
          </w:p>
        </w:tc>
      </w:tr>
      <w:tr w:rsidR="00497D09" w:rsidRPr="00FF0513" w14:paraId="5EACA9F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77777777" w:rsidR="00497D09" w:rsidRPr="00FF0513" w:rsidRDefault="00497D09" w:rsidP="00CD4CE8">
            <w:pPr>
              <w:spacing w:before="60" w:after="60"/>
            </w:pPr>
            <w:r w:rsidRPr="00FF0513">
              <w:t xml:space="preserve">Worst case mode: … </w:t>
            </w:r>
          </w:p>
        </w:tc>
      </w:tr>
      <w:tr w:rsidR="00497D09" w:rsidRPr="00FF0513" w14:paraId="7D3322E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77777777" w:rsidR="00497D09" w:rsidRPr="00FF0513" w:rsidRDefault="00497D09" w:rsidP="00CD4CE8">
            <w:pPr>
              <w:spacing w:before="60" w:after="60"/>
            </w:pPr>
            <w:r w:rsidRPr="00FF0513">
              <w:t xml:space="preserve">Charge depleting test (if applicable) (state for each device or system) </w:t>
            </w:r>
          </w:p>
        </w:tc>
      </w:tr>
      <w:tr w:rsidR="00497D09" w:rsidRPr="00FF0513" w14:paraId="510918D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77777777" w:rsidR="00497D09" w:rsidRPr="00FF0513" w:rsidRDefault="00497D09" w:rsidP="00CD4CE8">
            <w:pPr>
              <w:spacing w:before="60" w:after="60"/>
            </w:pPr>
            <w:r w:rsidRPr="00FF0513">
              <w:t xml:space="preserve">Best case mode: … </w:t>
            </w:r>
          </w:p>
        </w:tc>
      </w:tr>
      <w:tr w:rsidR="00497D09" w:rsidRPr="00FF0513" w14:paraId="7CDD830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77777777" w:rsidR="00497D09" w:rsidRPr="00FF0513" w:rsidRDefault="00497D09" w:rsidP="00CD4CE8">
            <w:pPr>
              <w:spacing w:before="60" w:after="60"/>
            </w:pPr>
            <w:r w:rsidRPr="00FF0513">
              <w:t xml:space="preserve">Worst case mode: … </w:t>
            </w:r>
          </w:p>
        </w:tc>
      </w:tr>
      <w:tr w:rsidR="00497D09" w:rsidRPr="00FF0513" w14:paraId="134F858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7777777" w:rsidR="00497D09" w:rsidRPr="00FF0513" w:rsidRDefault="00497D09" w:rsidP="00CD4CE8">
            <w:pPr>
              <w:spacing w:before="60" w:after="60"/>
            </w:pPr>
            <w:r w:rsidRPr="00FF0513">
              <w:t>Worst case mode: …  ]</w:t>
            </w:r>
          </w:p>
        </w:tc>
      </w:tr>
    </w:tbl>
    <w:p w14:paraId="01D4A25B" w14:textId="77777777" w:rsidR="00497D09" w:rsidRPr="00DF4EC0" w:rsidRDefault="00497D09" w:rsidP="00A01C8C">
      <w:pPr>
        <w:spacing w:before="120" w:after="120"/>
        <w:ind w:right="1134"/>
        <w:rPr>
          <w:i/>
          <w:iCs/>
        </w:rPr>
      </w:pPr>
      <w:r w:rsidRPr="00DF4EC0">
        <w:rPr>
          <w:b/>
          <w:bCs/>
          <w:i/>
          <w:iCs/>
        </w:rPr>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sidRPr="00DF4EC0">
        <w:rPr>
          <w:strike/>
          <w:sz w:val="18"/>
          <w:szCs w:val="18"/>
        </w:rPr>
        <w:t xml:space="preserve">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w:t>
      </w:r>
      <w:proofErr w:type="gramStart"/>
      <w:r w:rsidRPr="00DF4EC0">
        <w:rPr>
          <w:strike/>
          <w:sz w:val="18"/>
          <w:szCs w:val="18"/>
        </w:rPr>
        <w:t>fuel</w:t>
      </w:r>
      <w:r w:rsidRPr="00DF4EC0">
        <w:rPr>
          <w:sz w:val="18"/>
          <w:szCs w:val="18"/>
        </w:rPr>
        <w:t>.[</w:t>
      </w:r>
      <w:proofErr w:type="gramEnd"/>
      <w:r w:rsidRPr="00DF4EC0">
        <w:rPr>
          <w:sz w:val="18"/>
          <w:szCs w:val="18"/>
        </w:rPr>
        <w:t xml:space="preserve"> Not used in the table]</w:t>
      </w:r>
    </w:p>
    <w:p w14:paraId="142AD0A8"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4993689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3, para.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proofErr w:type="spellStart"/>
      <w:r w:rsidRPr="00DF4EC0">
        <w:rPr>
          <w:sz w:val="18"/>
          <w:szCs w:val="18"/>
          <w:vertAlign w:val="superscript"/>
        </w:rPr>
        <w:t>i</w:t>
      </w:r>
      <w:proofErr w:type="spellEnd"/>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lastRenderedPageBreak/>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 xml:space="preserve">In the case of non-conventional engines and systems, </w:t>
      </w:r>
      <w:proofErr w:type="gramStart"/>
      <w:r w:rsidRPr="00DF4EC0">
        <w:rPr>
          <w:sz w:val="18"/>
          <w:szCs w:val="18"/>
        </w:rPr>
        <w:t>particulars equivalent</w:t>
      </w:r>
      <w:proofErr w:type="gramEnd"/>
      <w:r w:rsidRPr="00DF4EC0">
        <w:rPr>
          <w:sz w:val="18"/>
          <w:szCs w:val="18"/>
        </w:rPr>
        <w:t xml:space="preserve"> to those referred to </w:t>
      </w:r>
      <w:proofErr w:type="spellStart"/>
      <w:r w:rsidRPr="00DF4EC0">
        <w:rPr>
          <w:sz w:val="18"/>
          <w:szCs w:val="18"/>
        </w:rPr>
        <w:t>here</w:t>
      </w:r>
      <w:proofErr w:type="spellEnd"/>
      <w:r w:rsidRPr="00DF4EC0">
        <w:rPr>
          <w:sz w:val="18"/>
          <w:szCs w:val="18"/>
        </w:rPr>
        <w:t xml:space="preserv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69D630A9" w14:textId="77777777" w:rsidR="00497D09" w:rsidRPr="00DF4EC0" w:rsidRDefault="00497D09" w:rsidP="00DF4EC0">
      <w:pPr>
        <w:spacing w:line="240" w:lineRule="auto"/>
        <w:ind w:left="567" w:right="1134"/>
        <w:rPr>
          <w:sz w:val="18"/>
          <w:szCs w:val="18"/>
        </w:rPr>
      </w:pPr>
      <w:r w:rsidRPr="00DF4EC0">
        <w:rPr>
          <w:sz w:val="18"/>
          <w:szCs w:val="18"/>
        </w:rPr>
        <w:t>For Level 1B only: TRIAS 99-014-01/99-015-01 [only level 1b].</w:t>
      </w:r>
    </w:p>
    <w:p w14:paraId="5915C086"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 xml:space="preserve">The specified </w:t>
      </w:r>
      <w:proofErr w:type="gramStart"/>
      <w:r w:rsidRPr="00DF4EC0">
        <w:rPr>
          <w:sz w:val="18"/>
          <w:szCs w:val="18"/>
        </w:rPr>
        <w:t>particulars are</w:t>
      </w:r>
      <w:proofErr w:type="gramEnd"/>
      <w:r w:rsidRPr="00DF4EC0">
        <w:rPr>
          <w:sz w:val="18"/>
          <w:szCs w:val="18"/>
        </w:rPr>
        <w:t xml:space="preserv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7777777" w:rsidR="00497D09" w:rsidRPr="00FF0513" w:rsidRDefault="00497D09" w:rsidP="00A01C8C">
      <w:pPr>
        <w:spacing w:after="120"/>
        <w:ind w:left="1134" w:right="1134"/>
      </w:pPr>
    </w:p>
    <w:p w14:paraId="704BBD46" w14:textId="77777777" w:rsidR="00497D09" w:rsidRPr="00FF0513" w:rsidRDefault="00497D09" w:rsidP="00497D09">
      <w:pPr>
        <w:ind w:left="851" w:hanging="851"/>
        <w:rPr>
          <w:sz w:val="18"/>
          <w:szCs w:val="18"/>
        </w:rPr>
      </w:pPr>
      <w:r w:rsidRPr="00FF0513">
        <w:rPr>
          <w:sz w:val="18"/>
          <w:szCs w:val="18"/>
        </w:rPr>
        <w:br w:type="page"/>
      </w:r>
    </w:p>
    <w:p w14:paraId="24A90F7B" w14:textId="77777777" w:rsidR="00D4625A" w:rsidRDefault="00D4625A" w:rsidP="00D4625A">
      <w:pPr>
        <w:pStyle w:val="HChG"/>
      </w:pPr>
      <w:r w:rsidRPr="00A01C8C">
        <w:lastRenderedPageBreak/>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049F91E5" w14:textId="77777777" w:rsidR="00497D09" w:rsidRPr="00A01C8C" w:rsidRDefault="00497D09" w:rsidP="00942EB8">
      <w:pPr>
        <w:ind w:left="1134" w:right="1134"/>
      </w:pPr>
      <w:r w:rsidRPr="00A01C8C">
        <w:t>A Test Report is the report issued by the technical service responsible for conducting the tests according this regulation.</w:t>
      </w:r>
    </w:p>
    <w:p w14:paraId="78ACB257" w14:textId="77777777" w:rsidR="00497D09" w:rsidRPr="00A01C8C" w:rsidRDefault="00497D09" w:rsidP="00942EB8">
      <w:pPr>
        <w:ind w:left="1134" w:right="1134"/>
      </w:pPr>
    </w:p>
    <w:p w14:paraId="14429DA2" w14:textId="77777777" w:rsidR="00497D09" w:rsidRPr="00A01C8C" w:rsidRDefault="00497D09" w:rsidP="00942EB8">
      <w:pPr>
        <w:ind w:left="1134" w:right="1134"/>
      </w:pPr>
      <w:r w:rsidRPr="00A01C8C">
        <w:t>Part I</w:t>
      </w:r>
    </w:p>
    <w:p w14:paraId="5AA6043A" w14:textId="77777777" w:rsidR="00497D09" w:rsidRPr="00A01C8C" w:rsidRDefault="00497D09" w:rsidP="00942EB8">
      <w:pPr>
        <w:ind w:left="1134" w:right="1134"/>
      </w:pPr>
    </w:p>
    <w:p w14:paraId="2DFCFDA3" w14:textId="77777777" w:rsidR="00497D09" w:rsidRPr="00A01C8C" w:rsidRDefault="00497D09" w:rsidP="00942EB8">
      <w:pPr>
        <w:ind w:left="1134" w:right="1134"/>
      </w:pPr>
      <w:bookmarkStart w:id="44" w:name="DQCErrorScopeBCD2F48A48D04839B9E4BEBF6C1"/>
      <w:r w:rsidRPr="00A01C8C">
        <w:t>The following information, if applicable, is the minimum data required for the Type 1 test.</w:t>
      </w:r>
    </w:p>
    <w:p w14:paraId="5D9B2483" w14:textId="77777777" w:rsidR="00497D09" w:rsidRPr="00FF0513" w:rsidRDefault="00942EB8" w:rsidP="00942EB8">
      <w:pPr>
        <w:pBdr>
          <w:top w:val="single" w:sz="6" w:space="11" w:color="FFFFFF"/>
          <w:left w:val="single" w:sz="6" w:space="30" w:color="FFFFFF"/>
          <w:bottom w:val="single" w:sz="6" w:space="6" w:color="FFFFFF"/>
        </w:pBdr>
        <w:ind w:left="1134" w:right="2552"/>
      </w:pPr>
      <w:bookmarkStart w:id="45" w:name="DQCErrorScope6E4891A1B93C40EDBC40BA29B12"/>
      <w:bookmarkEnd w:id="44"/>
      <w:r w:rsidRPr="00FF0513">
        <w:rPr>
          <w:b/>
          <w:bCs/>
        </w:rPr>
        <w:t>Report</w:t>
      </w:r>
      <w:r w:rsidR="00497D09" w:rsidRPr="00FF0513">
        <w:rPr>
          <w:b/>
          <w:bCs/>
        </w:rPr>
        <w:t xml:space="preserve"> number </w:t>
      </w:r>
      <w:bookmarkStart w:id="46" w:name="etape"/>
      <w:bookmarkEnd w:id="46"/>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97D09" w:rsidRPr="00FF0513" w14:paraId="2F61DCA6" w14:textId="77777777" w:rsidTr="00942EB8">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45"/>
          <w:p w14:paraId="23D4AEAD"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13DEAB5" w14:textId="77777777" w:rsidR="00497D09" w:rsidRPr="00FF0513" w:rsidRDefault="00497D09" w:rsidP="00CD4CE8">
            <w:pPr>
              <w:keepNext/>
              <w:ind w:right="142"/>
            </w:pPr>
          </w:p>
        </w:tc>
      </w:tr>
      <w:tr w:rsidR="00497D09" w:rsidRPr="00FF0513" w14:paraId="7BD081D3"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5A9D4D" w14:textId="77777777" w:rsidR="00497D09" w:rsidRPr="00FF0513" w:rsidRDefault="00497D09" w:rsidP="0056764F">
            <w:pPr>
              <w:keepNext/>
              <w:rPr>
                <w:sz w:val="18"/>
                <w:szCs w:val="18"/>
              </w:rPr>
            </w:pPr>
            <w:r w:rsidRPr="00FF0513">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27517A60" w14:textId="77777777" w:rsidR="00497D09" w:rsidRPr="00FF0513" w:rsidRDefault="00497D09" w:rsidP="00CD4CE8">
            <w:pPr>
              <w:keepNext/>
              <w:ind w:right="142"/>
            </w:pPr>
          </w:p>
        </w:tc>
      </w:tr>
      <w:tr w:rsidR="00497D09" w:rsidRPr="00FF0513" w14:paraId="2E53DA0B"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116A66" w14:textId="77777777" w:rsidR="00497D09" w:rsidRPr="00FF0513" w:rsidRDefault="00497D09" w:rsidP="0056764F">
            <w:pPr>
              <w:rPr>
                <w:b/>
                <w:bCs/>
                <w:sz w:val="18"/>
                <w:szCs w:val="18"/>
              </w:rPr>
            </w:pPr>
            <w:r w:rsidRPr="00FF0513">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7C2B9083" w14:textId="77777777" w:rsidR="00497D09" w:rsidRPr="00FF0513" w:rsidRDefault="00497D09" w:rsidP="00CD4CE8">
            <w:pPr>
              <w:ind w:right="141"/>
            </w:pPr>
            <w:r w:rsidRPr="00FF0513">
              <w:rPr>
                <w:sz w:val="18"/>
                <w:szCs w:val="18"/>
              </w:rPr>
              <w:t>…</w:t>
            </w:r>
          </w:p>
        </w:tc>
      </w:tr>
      <w:tr w:rsidR="00497D09" w:rsidRPr="00FF0513" w14:paraId="317352F0"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E09390" w14:textId="77777777" w:rsidR="00497D09" w:rsidRPr="00FF0513" w:rsidRDefault="00497D09" w:rsidP="00CD4CE8">
            <w:pPr>
              <w:keepNext/>
            </w:pPr>
            <w:proofErr w:type="spellStart"/>
            <w:r w:rsidRPr="00FF0513">
              <w:rPr>
                <w:b/>
                <w:bCs/>
                <w:sz w:val="18"/>
                <w:szCs w:val="18"/>
              </w:rPr>
              <w:t>Roadload</w:t>
            </w:r>
            <w:proofErr w:type="spellEnd"/>
            <w:r w:rsidRPr="00FF0513">
              <w:rPr>
                <w:b/>
                <w:bCs/>
                <w:sz w:val="18"/>
                <w:szCs w:val="18"/>
              </w:rPr>
              <w:t xml:space="preserve">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89E4A8" w14:textId="77777777" w:rsidR="00497D09" w:rsidRPr="00FF0513" w:rsidRDefault="00497D09" w:rsidP="00CD4CE8">
            <w:pPr>
              <w:keepNext/>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8161011" w14:textId="77777777" w:rsidR="00497D09" w:rsidRPr="00FF0513" w:rsidRDefault="00497D09" w:rsidP="00CD4CE8">
            <w:pPr>
              <w:ind w:right="141"/>
              <w:rPr>
                <w:b/>
                <w:bCs/>
                <w:sz w:val="18"/>
                <w:szCs w:val="18"/>
              </w:rPr>
            </w:pPr>
          </w:p>
        </w:tc>
      </w:tr>
      <w:tr w:rsidR="00497D09" w:rsidRPr="00FF0513" w14:paraId="7B23C064"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419735" w14:textId="77777777" w:rsidR="00497D09" w:rsidRPr="00FF0513" w:rsidRDefault="00497D09" w:rsidP="00CD4CE8">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5293CF"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DFD57F1" w14:textId="77777777" w:rsidR="00497D09" w:rsidRPr="00FF0513" w:rsidRDefault="00497D09" w:rsidP="00CD4CE8">
            <w:pPr>
              <w:ind w:right="283"/>
              <w:rPr>
                <w:sz w:val="18"/>
                <w:szCs w:val="18"/>
              </w:rPr>
            </w:pPr>
          </w:p>
        </w:tc>
      </w:tr>
      <w:tr w:rsidR="00497D09" w:rsidRPr="00FF0513" w14:paraId="71572A33" w14:textId="77777777" w:rsidTr="00942EB8">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2598C8AC" w14:textId="77777777" w:rsidR="00497D09" w:rsidRPr="00FF0513" w:rsidRDefault="00497D09" w:rsidP="00CD4CE8">
            <w:pPr>
              <w:keepNext/>
            </w:pPr>
            <w:r w:rsidRPr="00FF0513">
              <w:rPr>
                <w:b/>
                <w:bCs/>
                <w:sz w:val="18"/>
                <w:szCs w:val="18"/>
              </w:rPr>
              <w:t>Object submitted to tests</w:t>
            </w:r>
          </w:p>
        </w:tc>
      </w:tr>
      <w:tr w:rsidR="00497D09" w:rsidRPr="00FF0513" w14:paraId="6F1BCD74"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FADDD0" w14:textId="77777777" w:rsidR="00497D09" w:rsidRPr="00FF0513" w:rsidRDefault="00497D09" w:rsidP="00CD4CE8">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C54FF"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F58BB6"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FD8D1F" w14:textId="77777777" w:rsidR="00497D09" w:rsidRPr="00FF0513" w:rsidRDefault="00497D09" w:rsidP="00CD4CE8">
            <w:pPr>
              <w:ind w:right="283"/>
              <w:rPr>
                <w:sz w:val="18"/>
                <w:szCs w:val="18"/>
              </w:rPr>
            </w:pPr>
            <w:bookmarkStart w:id="47" w:name="marque1"/>
            <w:bookmarkEnd w:id="47"/>
          </w:p>
        </w:tc>
      </w:tr>
      <w:tr w:rsidR="00497D09" w:rsidRPr="00FF0513" w14:paraId="6E09499C"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8A5CA43" w14:textId="77777777" w:rsidR="00497D09" w:rsidRPr="00FF0513" w:rsidRDefault="00497D09" w:rsidP="00CD4CE8">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4D2E34" w14:textId="77777777" w:rsidR="00497D09" w:rsidRPr="00FF0513" w:rsidRDefault="00497D09" w:rsidP="00CD4CE8">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F24DC4"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C9E3FFA" w14:textId="77777777" w:rsidR="00497D09" w:rsidRPr="00FF0513" w:rsidRDefault="00497D09" w:rsidP="00CD4CE8">
            <w:pPr>
              <w:ind w:right="283"/>
              <w:rPr>
                <w:sz w:val="18"/>
                <w:szCs w:val="18"/>
              </w:rPr>
            </w:pPr>
            <w:bookmarkStart w:id="48" w:name="denomination1"/>
            <w:bookmarkStart w:id="49" w:name="dim1"/>
            <w:bookmarkStart w:id="50" w:name="ser"/>
            <w:bookmarkEnd w:id="48"/>
            <w:bookmarkEnd w:id="49"/>
            <w:bookmarkEnd w:id="50"/>
          </w:p>
        </w:tc>
      </w:tr>
      <w:tr w:rsidR="00497D09" w:rsidRPr="00FF0513" w14:paraId="735CF141" w14:textId="77777777" w:rsidTr="00942EB8">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559E62C"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4E0139C"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FA0438C"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31A769CC"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24C324B"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50323851" w14:textId="77777777" w:rsidR="00497D09" w:rsidRPr="00FF0513" w:rsidRDefault="00497D09" w:rsidP="00CD4CE8">
            <w:r w:rsidRPr="00FF0513">
              <w:rPr>
                <w:sz w:val="18"/>
                <w:szCs w:val="18"/>
              </w:rPr>
              <w:t>DD/MM/YYYY</w:t>
            </w:r>
          </w:p>
        </w:tc>
      </w:tr>
    </w:tbl>
    <w:p w14:paraId="7E927FF0" w14:textId="77777777" w:rsidR="0056764F" w:rsidRDefault="0056764F" w:rsidP="00942EB8">
      <w:pPr>
        <w:ind w:left="1134"/>
      </w:pPr>
    </w:p>
    <w:p w14:paraId="5543094E" w14:textId="77777777" w:rsidR="0056764F" w:rsidRDefault="0056764F" w:rsidP="00942EB8">
      <w:pPr>
        <w:ind w:left="1134"/>
      </w:pPr>
    </w:p>
    <w:p w14:paraId="07C8DD91" w14:textId="77777777" w:rsidR="0056764F" w:rsidRDefault="0056764F" w:rsidP="00942EB8">
      <w:pPr>
        <w:ind w:left="1134"/>
      </w:pPr>
    </w:p>
    <w:p w14:paraId="3FE8AA30" w14:textId="77777777" w:rsidR="00497D09" w:rsidRPr="00A01C8C" w:rsidRDefault="00497D09" w:rsidP="00942EB8">
      <w:pPr>
        <w:ind w:left="1134"/>
      </w:pPr>
      <w:r w:rsidRPr="00A01C8C">
        <w:t>General notes:</w:t>
      </w:r>
    </w:p>
    <w:p w14:paraId="5BD5DB36" w14:textId="77777777" w:rsidR="00497D09" w:rsidRPr="00A01C8C" w:rsidRDefault="00497D09" w:rsidP="00942EB8">
      <w:pPr>
        <w:ind w:left="1134"/>
      </w:pPr>
    </w:p>
    <w:p w14:paraId="36479669" w14:textId="77777777" w:rsidR="00497D09" w:rsidRPr="00A01C8C" w:rsidRDefault="00497D09" w:rsidP="00942EB8">
      <w:pPr>
        <w:spacing w:after="120"/>
        <w:ind w:left="1134"/>
      </w:pPr>
      <w:r w:rsidRPr="00A01C8C">
        <w:t>If there are several options (references), the one tested should be described in the test report</w:t>
      </w:r>
    </w:p>
    <w:p w14:paraId="73621448" w14:textId="77777777" w:rsidR="00497D09" w:rsidRPr="00A01C8C" w:rsidRDefault="00497D09" w:rsidP="00942EB8">
      <w:pPr>
        <w:spacing w:after="120"/>
        <w:ind w:left="1134" w:right="565"/>
      </w:pPr>
      <w:r w:rsidRPr="00A01C8C">
        <w:t xml:space="preserve">If there are not, a single reference to the information document at the start of the test report may be </w:t>
      </w:r>
      <w:proofErr w:type="gramStart"/>
      <w:r w:rsidRPr="00A01C8C">
        <w:t>sufficient</w:t>
      </w:r>
      <w:proofErr w:type="gramEnd"/>
      <w:r w:rsidRPr="00A01C8C">
        <w:t>.</w:t>
      </w:r>
    </w:p>
    <w:p w14:paraId="14B0FBB4" w14:textId="77777777" w:rsidR="00497D09" w:rsidRPr="00A01C8C" w:rsidRDefault="00497D09" w:rsidP="00942EB8">
      <w:pPr>
        <w:spacing w:after="120"/>
        <w:ind w:left="1134"/>
      </w:pPr>
      <w:r w:rsidRPr="00A01C8C">
        <w:t>Every Technical Service is free to include some additional information</w:t>
      </w:r>
    </w:p>
    <w:p w14:paraId="64B4F172" w14:textId="77777777" w:rsidR="00497D09" w:rsidRPr="00A01C8C" w:rsidRDefault="00497D09" w:rsidP="00942EB8">
      <w:pPr>
        <w:ind w:left="1134"/>
      </w:pPr>
      <w:r w:rsidRPr="00A01C8C">
        <w:t>(a) Specific to positive ignition engine</w:t>
      </w:r>
    </w:p>
    <w:p w14:paraId="0C9F8014" w14:textId="77777777" w:rsidR="00497D09" w:rsidRPr="00A01C8C" w:rsidRDefault="00497D09" w:rsidP="00942EB8">
      <w:pPr>
        <w:ind w:left="1134"/>
      </w:pPr>
      <w:r w:rsidRPr="00A01C8C">
        <w:t>(b) Specific to compression ignition engine</w:t>
      </w:r>
    </w:p>
    <w:p w14:paraId="5E0134B0" w14:textId="77777777" w:rsidR="00497D09" w:rsidRPr="00A01C8C" w:rsidRDefault="00497D09" w:rsidP="006677B5">
      <w:pPr>
        <w:ind w:left="1134"/>
      </w:pPr>
      <w:r w:rsidRPr="00FF0513">
        <w:rPr>
          <w:sz w:val="18"/>
          <w:szCs w:val="18"/>
        </w:rPr>
        <w:br w:type="page"/>
      </w:r>
      <w:r w:rsidRPr="00B92910">
        <w:rPr>
          <w:b/>
          <w:bCs/>
          <w:caps/>
        </w:rPr>
        <w:lastRenderedPageBreak/>
        <w:t>1.</w:t>
      </w:r>
      <w:r w:rsidRPr="00A01C8C">
        <w:rPr>
          <w:caps/>
        </w:rPr>
        <w:t xml:space="preserve"> </w:t>
      </w:r>
      <w:r w:rsidR="006677B5" w:rsidRPr="006677B5">
        <w:rPr>
          <w:b/>
          <w:bCs/>
        </w:rPr>
        <w:t>Description of tested vehicle(s): high, low and m (if applicable)</w:t>
      </w:r>
    </w:p>
    <w:p w14:paraId="6F4F3155" w14:textId="77777777" w:rsidR="00497D09" w:rsidRPr="00A40C1E" w:rsidRDefault="00497D09" w:rsidP="00A40C1E">
      <w:pPr>
        <w:spacing w:before="120" w:after="120" w:line="276" w:lineRule="auto"/>
        <w:ind w:left="1134"/>
        <w:rPr>
          <w:b/>
          <w:bCs/>
        </w:rPr>
      </w:pPr>
      <w:r w:rsidRPr="00A01C8C">
        <w:rPr>
          <w:b/>
          <w:bCs/>
        </w:rPr>
        <w:t xml:space="preserve">1.1. </w:t>
      </w:r>
      <w:r w:rsidR="006677B5" w:rsidRPr="00A01C8C">
        <w:rPr>
          <w:b/>
          <w:bCs/>
        </w:rPr>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988AC5C" w14:textId="77777777" w:rsidTr="006677B5">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C246B36"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31CEA9"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DD1ED48" w14:textId="77777777" w:rsidR="00497D09" w:rsidRPr="00FF0513" w:rsidRDefault="00497D09" w:rsidP="00CD4CE8">
            <w:pPr>
              <w:rPr>
                <w:sz w:val="18"/>
                <w:szCs w:val="18"/>
              </w:rPr>
            </w:pPr>
            <w:r w:rsidRPr="00FF0513">
              <w:rPr>
                <w:sz w:val="18"/>
                <w:szCs w:val="18"/>
              </w:rPr>
              <w:t>Prototype number and VIN</w:t>
            </w:r>
          </w:p>
        </w:tc>
      </w:tr>
      <w:tr w:rsidR="00497D09" w:rsidRPr="00FF0513" w14:paraId="47622BEC"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493105" w14:textId="77777777" w:rsidR="00497D09" w:rsidRPr="00FF0513" w:rsidRDefault="00497D09" w:rsidP="00CD4CE8">
            <w:pPr>
              <w:rPr>
                <w:sz w:val="18"/>
                <w:szCs w:val="18"/>
              </w:rPr>
            </w:pPr>
            <w:r w:rsidRPr="00FF0513">
              <w:rPr>
                <w:sz w:val="18"/>
                <w:szCs w:val="18"/>
              </w:rPr>
              <w:t>Category</w:t>
            </w:r>
          </w:p>
          <w:p w14:paraId="61EA605C"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F9790"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74E66FF6" w14:textId="77777777" w:rsidR="00497D09" w:rsidRPr="00FF0513" w:rsidRDefault="00497D09" w:rsidP="00CD4CE8">
            <w:pPr>
              <w:rPr>
                <w:sz w:val="18"/>
                <w:szCs w:val="18"/>
              </w:rPr>
            </w:pPr>
          </w:p>
        </w:tc>
      </w:tr>
      <w:tr w:rsidR="00497D09" w:rsidRPr="00FF0513" w14:paraId="791FDF92"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3BEACE" w14:textId="77777777" w:rsidR="00497D09" w:rsidRPr="00FF0513" w:rsidRDefault="00497D09" w:rsidP="00CD4CE8">
            <w:pPr>
              <w:rPr>
                <w:sz w:val="18"/>
                <w:szCs w:val="18"/>
              </w:rPr>
            </w:pPr>
            <w:r w:rsidRPr="00FF0513">
              <w:rPr>
                <w:sz w:val="18"/>
                <w:szCs w:val="18"/>
              </w:rPr>
              <w:t>Bodywork</w:t>
            </w:r>
          </w:p>
          <w:p w14:paraId="41ABB428"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2B3BC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A0DB37" w14:textId="77777777" w:rsidR="00497D09" w:rsidRPr="00FF0513" w:rsidRDefault="00497D09" w:rsidP="00CD4CE8">
            <w:pPr>
              <w:rPr>
                <w:sz w:val="18"/>
                <w:szCs w:val="18"/>
              </w:rPr>
            </w:pPr>
          </w:p>
          <w:p w14:paraId="2206C77E" w14:textId="77777777" w:rsidR="00497D09" w:rsidRPr="00FF0513" w:rsidRDefault="00497D09" w:rsidP="00CD4CE8">
            <w:pPr>
              <w:rPr>
                <w:sz w:val="18"/>
                <w:szCs w:val="18"/>
              </w:rPr>
            </w:pPr>
          </w:p>
        </w:tc>
      </w:tr>
      <w:tr w:rsidR="00497D09" w:rsidRPr="00FF0513" w14:paraId="1A4A047A" w14:textId="77777777" w:rsidTr="006677B5">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6D0EA16" w14:textId="77777777" w:rsidR="00497D09" w:rsidRPr="00FF0513" w:rsidRDefault="00497D09" w:rsidP="00CD4CE8">
            <w:pPr>
              <w:rPr>
                <w:sz w:val="18"/>
                <w:szCs w:val="18"/>
              </w:rPr>
            </w:pPr>
            <w:r w:rsidRPr="00FF0513">
              <w:rPr>
                <w:sz w:val="18"/>
                <w:szCs w:val="18"/>
              </w:rPr>
              <w:t>Drive wheels</w:t>
            </w:r>
          </w:p>
          <w:p w14:paraId="27B1262F" w14:textId="77777777" w:rsidR="00497D09" w:rsidRPr="00FF0513" w:rsidRDefault="00497D09" w:rsidP="00CD4CE8">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12AAE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3132FA85" w14:textId="77777777" w:rsidR="00497D09" w:rsidRPr="00FF0513" w:rsidRDefault="00497D09" w:rsidP="00CD4CE8">
            <w:pPr>
              <w:rPr>
                <w:sz w:val="18"/>
                <w:szCs w:val="18"/>
              </w:rPr>
            </w:pPr>
            <w:r w:rsidRPr="00FF0513">
              <w:rPr>
                <w:sz w:val="18"/>
                <w:szCs w:val="18"/>
              </w:rPr>
              <w:t> </w:t>
            </w:r>
          </w:p>
          <w:p w14:paraId="0BC1864E" w14:textId="77777777" w:rsidR="00497D09" w:rsidRPr="00FF0513" w:rsidRDefault="00497D09" w:rsidP="00CD4CE8">
            <w:pPr>
              <w:rPr>
                <w:sz w:val="18"/>
                <w:szCs w:val="18"/>
              </w:rPr>
            </w:pPr>
          </w:p>
        </w:tc>
      </w:tr>
    </w:tbl>
    <w:p w14:paraId="249A8142" w14:textId="77777777" w:rsidR="00497D09" w:rsidRPr="006677B5" w:rsidRDefault="00497D09" w:rsidP="00A40C1E">
      <w:pPr>
        <w:spacing w:before="120" w:after="120" w:line="276" w:lineRule="auto"/>
        <w:ind w:left="1134"/>
        <w:rPr>
          <w:b/>
          <w:bCs/>
        </w:rPr>
      </w:pPr>
      <w:r w:rsidRPr="00A01C8C">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97D09" w:rsidRPr="00FF0513" w14:paraId="2D48AD39" w14:textId="77777777" w:rsidTr="006677B5">
        <w:trPr>
          <w:trHeight w:val="283"/>
        </w:trPr>
        <w:tc>
          <w:tcPr>
            <w:tcW w:w="3865" w:type="dxa"/>
            <w:tcBorders>
              <w:right w:val="single" w:sz="6" w:space="0" w:color="BFBFBF"/>
            </w:tcBorders>
            <w:tcMar>
              <w:top w:w="8" w:type="dxa"/>
              <w:left w:w="108" w:type="dxa"/>
              <w:bottom w:w="8" w:type="dxa"/>
              <w:right w:w="108" w:type="dxa"/>
            </w:tcMar>
            <w:hideMark/>
          </w:tcPr>
          <w:p w14:paraId="565D78A6" w14:textId="77777777" w:rsidR="00497D09" w:rsidRPr="00FF0513" w:rsidRDefault="00497D09" w:rsidP="00CD4CE8">
            <w:pPr>
              <w:rPr>
                <w:sz w:val="18"/>
                <w:szCs w:val="18"/>
              </w:rPr>
            </w:pPr>
            <w:r w:rsidRPr="00FF0513">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5AEA5092" w14:textId="77777777" w:rsidR="00497D09" w:rsidRPr="00FF0513" w:rsidRDefault="00497D09" w:rsidP="00CD4CE8">
            <w:pPr>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A21C9D4" w14:textId="77777777" w:rsidR="00497D09" w:rsidRPr="00FF0513" w:rsidRDefault="00497D09" w:rsidP="00CD4CE8">
            <w:pPr>
              <w:rPr>
                <w:sz w:val="18"/>
                <w:szCs w:val="18"/>
              </w:rPr>
            </w:pPr>
            <w:r w:rsidRPr="00FF0513">
              <w:rPr>
                <w:sz w:val="18"/>
                <w:szCs w:val="18"/>
              </w:rPr>
              <w:t>pure ICE, hybrid, electric or fuel cell</w:t>
            </w:r>
          </w:p>
        </w:tc>
      </w:tr>
    </w:tbl>
    <w:p w14:paraId="582A2A10" w14:textId="77777777" w:rsidR="00497D09" w:rsidRPr="00A01C8C" w:rsidRDefault="00497D09" w:rsidP="00A40C1E">
      <w:pPr>
        <w:spacing w:before="120" w:after="120" w:line="276" w:lineRule="auto"/>
        <w:ind w:left="1134"/>
      </w:pPr>
      <w:r w:rsidRPr="00A01C8C">
        <w:rPr>
          <w:b/>
          <w:bCs/>
        </w:rPr>
        <w:t xml:space="preserve">1.1.2. </w:t>
      </w:r>
      <w:r w:rsidR="006677B5" w:rsidRPr="00A01C8C">
        <w:rPr>
          <w:b/>
          <w:bCs/>
        </w:rPr>
        <w:t xml:space="preserve">Internal combustion engine </w:t>
      </w:r>
      <w:r w:rsidRPr="00A01C8C">
        <w:rPr>
          <w:b/>
          <w:bCs/>
        </w:rPr>
        <w:t>(if applicable)</w:t>
      </w:r>
    </w:p>
    <w:p w14:paraId="649C9727" w14:textId="77777777" w:rsidR="00497D09" w:rsidRPr="00474ABA" w:rsidRDefault="00497D09" w:rsidP="006677B5">
      <w:pPr>
        <w:spacing w:after="120" w:line="276" w:lineRule="auto"/>
        <w:ind w:left="1134"/>
      </w:pPr>
      <w:r w:rsidRPr="00474ABA">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5AF5CC0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5FB039" w14:textId="77777777" w:rsidR="00497D09" w:rsidRPr="00FF0513" w:rsidRDefault="00497D09" w:rsidP="00CD4CE8">
            <w:pPr>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85A9D"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B9260E" w14:textId="77777777" w:rsidR="00497D09" w:rsidRPr="00FF0513" w:rsidRDefault="00497D09" w:rsidP="00CD4CE8">
            <w:pPr>
              <w:rPr>
                <w:sz w:val="18"/>
                <w:szCs w:val="18"/>
              </w:rPr>
            </w:pPr>
          </w:p>
        </w:tc>
      </w:tr>
      <w:tr w:rsidR="00497D09" w:rsidRPr="00FF0513" w14:paraId="3C6338F1"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A082B5" w14:textId="77777777" w:rsidR="00497D09" w:rsidRPr="00FF0513" w:rsidRDefault="00497D09" w:rsidP="00CD4CE8">
            <w:pPr>
              <w:rPr>
                <w:sz w:val="18"/>
                <w:szCs w:val="18"/>
              </w:rPr>
            </w:pPr>
            <w:r w:rsidRPr="00FF0513">
              <w:rPr>
                <w:sz w:val="18"/>
                <w:szCs w:val="18"/>
              </w:rPr>
              <w:t>Type</w:t>
            </w:r>
          </w:p>
          <w:p w14:paraId="02C317A6"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6EF022"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FEFE00" w14:textId="77777777" w:rsidR="00497D09" w:rsidRPr="00FF0513" w:rsidRDefault="00497D09" w:rsidP="00CD4CE8">
            <w:pPr>
              <w:rPr>
                <w:sz w:val="18"/>
                <w:szCs w:val="18"/>
              </w:rPr>
            </w:pPr>
          </w:p>
        </w:tc>
      </w:tr>
      <w:tr w:rsidR="00497D09" w:rsidRPr="00FF0513" w14:paraId="0975E0B5"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C4174" w14:textId="77777777" w:rsidR="00497D09" w:rsidRPr="00FF0513" w:rsidRDefault="00497D09" w:rsidP="00CD4CE8">
            <w:pPr>
              <w:rPr>
                <w:sz w:val="18"/>
                <w:szCs w:val="18"/>
              </w:rPr>
            </w:pPr>
            <w:r w:rsidRPr="00FF0513">
              <w:rPr>
                <w:sz w:val="18"/>
                <w:szCs w:val="18"/>
              </w:rPr>
              <w:t>Working principle</w:t>
            </w:r>
          </w:p>
          <w:p w14:paraId="30B7D90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0EC6BB"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A2D8" w14:textId="77777777" w:rsidR="00497D09" w:rsidRPr="00FF0513" w:rsidRDefault="00497D09" w:rsidP="00CD4CE8">
            <w:pPr>
              <w:rPr>
                <w:sz w:val="18"/>
                <w:szCs w:val="18"/>
              </w:rPr>
            </w:pPr>
            <w:r w:rsidRPr="00FF0513">
              <w:rPr>
                <w:sz w:val="18"/>
                <w:szCs w:val="18"/>
              </w:rPr>
              <w:t>two/four stroke</w:t>
            </w:r>
          </w:p>
        </w:tc>
      </w:tr>
      <w:tr w:rsidR="00497D09" w:rsidRPr="00FF0513" w14:paraId="1329EF7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3A47FD" w14:textId="77777777" w:rsidR="00497D09" w:rsidRPr="00FF0513" w:rsidRDefault="00497D09" w:rsidP="00CD4CE8">
            <w:pPr>
              <w:rPr>
                <w:sz w:val="18"/>
                <w:szCs w:val="18"/>
              </w:rPr>
            </w:pPr>
            <w:r w:rsidRPr="00FF0513">
              <w:rPr>
                <w:sz w:val="18"/>
                <w:szCs w:val="18"/>
              </w:rPr>
              <w:t>Cylinders number and arrangement</w:t>
            </w:r>
          </w:p>
          <w:p w14:paraId="78E86C47"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EE8EA"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1C12" w14:textId="77777777" w:rsidR="00497D09" w:rsidRPr="00FF0513" w:rsidRDefault="00497D09" w:rsidP="00CD4CE8">
            <w:pPr>
              <w:rPr>
                <w:sz w:val="18"/>
                <w:szCs w:val="18"/>
              </w:rPr>
            </w:pPr>
            <w:r w:rsidRPr="00FF0513">
              <w:rPr>
                <w:sz w:val="18"/>
                <w:szCs w:val="18"/>
              </w:rPr>
              <w:t> </w:t>
            </w:r>
          </w:p>
          <w:p w14:paraId="1D63A7D2" w14:textId="77777777" w:rsidR="00497D09" w:rsidRPr="00FF0513" w:rsidRDefault="00497D09" w:rsidP="00CD4CE8">
            <w:pPr>
              <w:rPr>
                <w:sz w:val="18"/>
                <w:szCs w:val="18"/>
              </w:rPr>
            </w:pPr>
            <w:r w:rsidRPr="00FF0513">
              <w:rPr>
                <w:sz w:val="18"/>
                <w:szCs w:val="18"/>
              </w:rPr>
              <w:t> </w:t>
            </w:r>
          </w:p>
        </w:tc>
      </w:tr>
      <w:tr w:rsidR="00497D09" w:rsidRPr="00FF0513" w14:paraId="65DFB7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D58432"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7C3D60A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B2F057"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B20A2" w14:textId="77777777" w:rsidR="00497D09" w:rsidRPr="00FF0513" w:rsidRDefault="00497D09" w:rsidP="00CD4CE8">
            <w:pPr>
              <w:rPr>
                <w:sz w:val="18"/>
                <w:szCs w:val="18"/>
              </w:rPr>
            </w:pPr>
            <w:r w:rsidRPr="00FF0513">
              <w:rPr>
                <w:sz w:val="18"/>
                <w:szCs w:val="18"/>
              </w:rPr>
              <w:t> </w:t>
            </w:r>
          </w:p>
        </w:tc>
      </w:tr>
      <w:tr w:rsidR="00497D09" w:rsidRPr="00FF0513" w14:paraId="4C9A2B8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8C823" w14:textId="77777777" w:rsidR="00497D09" w:rsidRPr="00FF0513" w:rsidRDefault="00497D09" w:rsidP="00CD4CE8">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6472D083"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B61DB7"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9EAD14"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2A991" w14:textId="77777777" w:rsidR="00497D09" w:rsidRPr="00FF0513" w:rsidRDefault="00497D09" w:rsidP="00CD4CE8">
            <w:pPr>
              <w:rPr>
                <w:sz w:val="18"/>
                <w:szCs w:val="18"/>
              </w:rPr>
            </w:pPr>
            <w:r w:rsidRPr="00FF0513">
              <w:rPr>
                <w:sz w:val="18"/>
                <w:szCs w:val="18"/>
              </w:rPr>
              <w:t xml:space="preserve">+ </w:t>
            </w:r>
          </w:p>
          <w:p w14:paraId="7A0FD638" w14:textId="77777777" w:rsidR="00497D09" w:rsidRPr="00FF0513" w:rsidRDefault="00497D09" w:rsidP="00CD4CE8">
            <w:pPr>
              <w:rPr>
                <w:sz w:val="18"/>
                <w:szCs w:val="18"/>
              </w:rPr>
            </w:pPr>
            <w:r w:rsidRPr="00FF0513">
              <w:rPr>
                <w:sz w:val="18"/>
                <w:szCs w:val="18"/>
              </w:rPr>
              <w:t xml:space="preserve">- </w:t>
            </w:r>
          </w:p>
        </w:tc>
      </w:tr>
      <w:tr w:rsidR="00497D09" w:rsidRPr="00FF0513" w14:paraId="12F8561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851716" w14:textId="77777777" w:rsidR="00497D09" w:rsidRPr="00FF0513" w:rsidRDefault="00497D09" w:rsidP="00CD4CE8">
            <w:pPr>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p w14:paraId="79D38B8B"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9D4A8F"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421B8E"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7D4A0" w14:textId="77777777" w:rsidR="00497D09" w:rsidRPr="00FF0513" w:rsidRDefault="00497D09" w:rsidP="00CD4CE8">
            <w:pPr>
              <w:rPr>
                <w:sz w:val="18"/>
                <w:szCs w:val="18"/>
              </w:rPr>
            </w:pPr>
            <w:r w:rsidRPr="00FF0513">
              <w:rPr>
                <w:sz w:val="18"/>
                <w:szCs w:val="18"/>
              </w:rPr>
              <w:t xml:space="preserve">+ </w:t>
            </w:r>
          </w:p>
          <w:p w14:paraId="4E14E740" w14:textId="77777777" w:rsidR="00497D09" w:rsidRPr="00FF0513" w:rsidRDefault="00497D09" w:rsidP="00CD4CE8">
            <w:pPr>
              <w:rPr>
                <w:sz w:val="18"/>
                <w:szCs w:val="18"/>
              </w:rPr>
            </w:pPr>
            <w:r w:rsidRPr="00FF0513">
              <w:rPr>
                <w:sz w:val="18"/>
                <w:szCs w:val="18"/>
              </w:rPr>
              <w:t xml:space="preserve">- </w:t>
            </w:r>
          </w:p>
        </w:tc>
      </w:tr>
      <w:tr w:rsidR="00497D09" w:rsidRPr="00FF0513" w14:paraId="589E0DD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BBA5F" w14:textId="77777777" w:rsidR="00497D09" w:rsidRPr="00FF0513" w:rsidRDefault="00497D09" w:rsidP="00CD4CE8">
            <w:pPr>
              <w:rPr>
                <w:sz w:val="18"/>
                <w:szCs w:val="18"/>
              </w:rPr>
            </w:pPr>
            <w:r w:rsidRPr="00FF0513">
              <w:rPr>
                <w:sz w:val="18"/>
                <w:szCs w:val="18"/>
              </w:rPr>
              <w:t>Rated engine power</w:t>
            </w:r>
          </w:p>
          <w:p w14:paraId="48F9BEAE"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4EFD4"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4170F5"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731C9" w14:textId="77777777" w:rsidR="00497D09" w:rsidRPr="00FF0513" w:rsidRDefault="00497D09" w:rsidP="00CD4CE8">
            <w:pPr>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5DAA24"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54CA72"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74711" w14:textId="77777777" w:rsidR="00497D09" w:rsidRPr="00FF0513" w:rsidRDefault="00497D09" w:rsidP="00CD4CE8">
            <w:pPr>
              <w:rPr>
                <w:sz w:val="18"/>
                <w:szCs w:val="18"/>
              </w:rPr>
            </w:pPr>
            <w:r w:rsidRPr="00FF0513">
              <w:rPr>
                <w:sz w:val="18"/>
                <w:szCs w:val="18"/>
              </w:rPr>
              <w:t>rpm</w:t>
            </w:r>
          </w:p>
        </w:tc>
      </w:tr>
      <w:tr w:rsidR="00497D09" w:rsidRPr="00FF0513" w14:paraId="744158DD"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8714C7" w14:textId="77777777" w:rsidR="00497D09" w:rsidRPr="00FF0513" w:rsidRDefault="00497D09" w:rsidP="00CD4CE8">
            <w:pPr>
              <w:rPr>
                <w:sz w:val="18"/>
                <w:szCs w:val="18"/>
              </w:rPr>
            </w:pPr>
            <w:r w:rsidRPr="00FF0513">
              <w:rPr>
                <w:sz w:val="18"/>
                <w:szCs w:val="18"/>
              </w:rPr>
              <w:t>Maximum net torque</w:t>
            </w:r>
          </w:p>
          <w:p w14:paraId="5334FE4B"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C6195"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085EE7"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2DB296" w14:textId="77777777" w:rsidR="00497D09" w:rsidRPr="00FF0513" w:rsidRDefault="00497D09" w:rsidP="00CD4CE8">
            <w:pPr>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90946"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5581AC"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C62A5" w14:textId="77777777" w:rsidR="00497D09" w:rsidRPr="00FF0513" w:rsidRDefault="00497D09" w:rsidP="00CD4CE8">
            <w:pPr>
              <w:rPr>
                <w:sz w:val="18"/>
                <w:szCs w:val="18"/>
              </w:rPr>
            </w:pPr>
            <w:r w:rsidRPr="00FF0513">
              <w:rPr>
                <w:sz w:val="18"/>
                <w:szCs w:val="18"/>
              </w:rPr>
              <w:t>rpm</w:t>
            </w:r>
          </w:p>
        </w:tc>
      </w:tr>
      <w:tr w:rsidR="00497D09" w:rsidRPr="00FF0513" w14:paraId="7818EE98"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AF91F" w14:textId="77777777" w:rsidR="00497D09" w:rsidRPr="00FF0513" w:rsidRDefault="00497D09" w:rsidP="00CD4CE8">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3BDD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0738BF" w14:textId="77777777" w:rsidR="00497D09" w:rsidRPr="00FF0513" w:rsidRDefault="00497D09" w:rsidP="00CD4CE8">
            <w:pPr>
              <w:rPr>
                <w:sz w:val="18"/>
                <w:szCs w:val="18"/>
              </w:rPr>
            </w:pPr>
            <w:r w:rsidRPr="00FF0513">
              <w:rPr>
                <w:sz w:val="18"/>
                <w:szCs w:val="18"/>
              </w:rPr>
              <w:t>make and type</w:t>
            </w:r>
          </w:p>
        </w:tc>
      </w:tr>
      <w:tr w:rsidR="00497D09" w:rsidRPr="00FF0513" w14:paraId="06DDBD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63D0B" w14:textId="77777777" w:rsidR="00497D09" w:rsidRPr="00FF0513" w:rsidRDefault="00497D09" w:rsidP="00CD4CE8">
            <w:pPr>
              <w:rPr>
                <w:sz w:val="18"/>
                <w:szCs w:val="18"/>
              </w:rPr>
            </w:pPr>
            <w:r w:rsidRPr="00FF0513">
              <w:rPr>
                <w:sz w:val="18"/>
                <w:szCs w:val="18"/>
              </w:rPr>
              <w:t>Cooling system</w:t>
            </w:r>
          </w:p>
          <w:p w14:paraId="0BE0CAB5"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CD310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EF159" w14:textId="77777777" w:rsidR="00497D09" w:rsidRPr="00FF0513" w:rsidRDefault="00497D09" w:rsidP="00CD4CE8">
            <w:pPr>
              <w:rPr>
                <w:sz w:val="18"/>
                <w:szCs w:val="18"/>
              </w:rPr>
            </w:pPr>
            <w:r w:rsidRPr="00FF0513">
              <w:rPr>
                <w:sz w:val="18"/>
                <w:szCs w:val="18"/>
              </w:rPr>
              <w:t>Type: air/water/oil</w:t>
            </w:r>
          </w:p>
        </w:tc>
      </w:tr>
      <w:tr w:rsidR="00497D09" w:rsidRPr="00FF0513" w14:paraId="5B3A225B"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4D267" w14:textId="77777777" w:rsidR="00497D09" w:rsidRPr="00FF0513" w:rsidRDefault="00497D09" w:rsidP="00CD4CE8">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86434"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8EDDE" w14:textId="77777777" w:rsidR="00497D09" w:rsidRPr="00FF0513" w:rsidRDefault="00497D09" w:rsidP="00CD4CE8">
            <w:pPr>
              <w:rPr>
                <w:sz w:val="18"/>
                <w:szCs w:val="18"/>
              </w:rPr>
            </w:pPr>
            <w:r w:rsidRPr="00FF0513">
              <w:rPr>
                <w:sz w:val="18"/>
                <w:szCs w:val="18"/>
              </w:rPr>
              <w:t>material, amount, location, volume and weight</w:t>
            </w:r>
          </w:p>
        </w:tc>
      </w:tr>
    </w:tbl>
    <w:p w14:paraId="6044EC8D" w14:textId="77777777" w:rsidR="00497D09" w:rsidRPr="00A40C1E" w:rsidRDefault="00497D09" w:rsidP="00A40C1E">
      <w:pPr>
        <w:spacing w:before="120" w:after="120" w:line="276" w:lineRule="auto"/>
        <w:ind w:left="1134"/>
        <w:rPr>
          <w:b/>
          <w:bCs/>
        </w:rPr>
      </w:pPr>
      <w:r w:rsidRPr="00A01C8C">
        <w:rPr>
          <w:b/>
          <w:bCs/>
        </w:rPr>
        <w:t xml:space="preserve">1.1.3. </w:t>
      </w:r>
      <w:r w:rsidR="006677B5" w:rsidRPr="00A01C8C">
        <w:rPr>
          <w:b/>
          <w:bCs/>
        </w:rPr>
        <w:t xml:space="preserve">Test fuel </w:t>
      </w:r>
      <w:r w:rsidRPr="00A01C8C">
        <w:rPr>
          <w:b/>
          <w:bCs/>
        </w:rPr>
        <w:t>for Type 1 test (if applicable)</w:t>
      </w:r>
    </w:p>
    <w:p w14:paraId="4F33C1DA" w14:textId="77777777" w:rsidR="00497D09" w:rsidRPr="00A01C8C" w:rsidRDefault="00497D09" w:rsidP="006677B5">
      <w:pPr>
        <w:keepNext/>
        <w:spacing w:after="120" w:line="276" w:lineRule="auto"/>
        <w:ind w:left="1134"/>
      </w:pPr>
      <w:r w:rsidRPr="00A01C8C">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97D09" w:rsidRPr="00FF0513" w14:paraId="3CAD57E5" w14:textId="77777777" w:rsidTr="006677B5">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0FA09FDD" w14:textId="77777777" w:rsidR="00497D09" w:rsidRPr="00FF0513" w:rsidRDefault="00497D09" w:rsidP="006677B5">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21A8B2" w14:textId="77777777" w:rsidR="00497D09" w:rsidRPr="00FF0513" w:rsidRDefault="00497D09" w:rsidP="006677B5">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516C1C" w14:textId="77777777" w:rsidR="00497D09" w:rsidRPr="00FF0513" w:rsidRDefault="00497D09" w:rsidP="006677B5">
            <w:pPr>
              <w:keepNext/>
              <w:rPr>
                <w:sz w:val="18"/>
                <w:szCs w:val="18"/>
              </w:rPr>
            </w:pPr>
          </w:p>
        </w:tc>
      </w:tr>
      <w:tr w:rsidR="00497D09" w:rsidRPr="00FF0513" w14:paraId="172904D2"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11D158" w14:textId="77777777" w:rsidR="00497D09" w:rsidRPr="00FF0513" w:rsidRDefault="00497D09" w:rsidP="006677B5">
            <w:pPr>
              <w:keepNext/>
              <w:rPr>
                <w:sz w:val="18"/>
                <w:szCs w:val="18"/>
              </w:rPr>
            </w:pPr>
            <w:r w:rsidRPr="00FF0513">
              <w:rPr>
                <w:sz w:val="18"/>
                <w:szCs w:val="18"/>
              </w:rPr>
              <w:t>Type</w:t>
            </w:r>
          </w:p>
          <w:p w14:paraId="0398FF0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7D66A6"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D7A860" w14:textId="77777777" w:rsidR="00497D09" w:rsidRPr="00FF0513" w:rsidRDefault="00497D09" w:rsidP="006677B5">
            <w:pPr>
              <w:keepNext/>
              <w:rPr>
                <w:sz w:val="18"/>
                <w:szCs w:val="18"/>
              </w:rPr>
            </w:pPr>
            <w:r w:rsidRPr="00FF0513">
              <w:rPr>
                <w:sz w:val="18"/>
                <w:szCs w:val="18"/>
              </w:rPr>
              <w:t xml:space="preserve">For Level 1A </w:t>
            </w:r>
            <w:r w:rsidRPr="00DF46CD">
              <w:rPr>
                <w:sz w:val="18"/>
                <w:szCs w:val="18"/>
              </w:rPr>
              <w:t xml:space="preserve">and </w:t>
            </w:r>
            <w:r w:rsidRPr="00446902">
              <w:rPr>
                <w:sz w:val="18"/>
                <w:szCs w:val="18"/>
              </w:rPr>
              <w:t>Level 2</w:t>
            </w:r>
            <w:r w:rsidRPr="00FF0513">
              <w:rPr>
                <w:sz w:val="18"/>
                <w:szCs w:val="18"/>
              </w:rPr>
              <w:t>;</w:t>
            </w:r>
          </w:p>
          <w:p w14:paraId="74633BF2" w14:textId="77777777" w:rsidR="00497D09" w:rsidRPr="00FF0513" w:rsidRDefault="00497D09" w:rsidP="006677B5">
            <w:pPr>
              <w:keepNext/>
              <w:rPr>
                <w:sz w:val="18"/>
                <w:szCs w:val="18"/>
              </w:rPr>
            </w:pPr>
            <w:r w:rsidRPr="00FF0513">
              <w:rPr>
                <w:sz w:val="18"/>
                <w:szCs w:val="18"/>
              </w:rPr>
              <w:t xml:space="preserve">Petrol E10 </w:t>
            </w:r>
            <w:r w:rsidRPr="00DF46CD">
              <w:rPr>
                <w:sz w:val="18"/>
                <w:szCs w:val="18"/>
              </w:rPr>
              <w:t xml:space="preserve">- </w:t>
            </w:r>
            <w:r w:rsidRPr="00446902">
              <w:rPr>
                <w:sz w:val="18"/>
                <w:szCs w:val="18"/>
              </w:rPr>
              <w:t>Diesel B7</w:t>
            </w:r>
            <w:r w:rsidRPr="00FF0513">
              <w:rPr>
                <w:sz w:val="18"/>
                <w:szCs w:val="18"/>
              </w:rPr>
              <w:t xml:space="preserve"> – LPG – NG - …</w:t>
            </w:r>
          </w:p>
          <w:p w14:paraId="1DFFA149" w14:textId="77777777" w:rsidR="00497D09" w:rsidRPr="00FF0513" w:rsidRDefault="00497D09" w:rsidP="006677B5">
            <w:pPr>
              <w:keepNext/>
              <w:rPr>
                <w:sz w:val="18"/>
                <w:szCs w:val="18"/>
              </w:rPr>
            </w:pPr>
          </w:p>
          <w:p w14:paraId="72DB366C" w14:textId="77777777" w:rsidR="00497D09" w:rsidRPr="00FF0513" w:rsidRDefault="00497D09" w:rsidP="006677B5">
            <w:pPr>
              <w:keepNext/>
              <w:rPr>
                <w:sz w:val="18"/>
                <w:szCs w:val="18"/>
              </w:rPr>
            </w:pPr>
            <w:r w:rsidRPr="00FF0513">
              <w:rPr>
                <w:sz w:val="18"/>
                <w:szCs w:val="18"/>
              </w:rPr>
              <w:t>For Level 1B;</w:t>
            </w:r>
          </w:p>
          <w:p w14:paraId="5EC3C352" w14:textId="77777777" w:rsidR="00497D09" w:rsidRPr="00FF0513" w:rsidRDefault="00497D09" w:rsidP="006677B5">
            <w:pPr>
              <w:keepNext/>
              <w:rPr>
                <w:sz w:val="18"/>
                <w:szCs w:val="18"/>
              </w:rPr>
            </w:pPr>
            <w:r w:rsidRPr="00FF0513">
              <w:rPr>
                <w:sz w:val="18"/>
                <w:szCs w:val="18"/>
              </w:rPr>
              <w:t xml:space="preserve">Petrol E0 </w:t>
            </w:r>
            <w:r w:rsidRPr="00DF46CD">
              <w:rPr>
                <w:sz w:val="18"/>
                <w:szCs w:val="18"/>
              </w:rPr>
              <w:t xml:space="preserve">- </w:t>
            </w:r>
            <w:r w:rsidRPr="00446902">
              <w:rPr>
                <w:sz w:val="18"/>
                <w:szCs w:val="18"/>
              </w:rPr>
              <w:t>Diesel B0</w:t>
            </w:r>
            <w:r w:rsidRPr="00FF0513">
              <w:rPr>
                <w:sz w:val="18"/>
                <w:szCs w:val="18"/>
              </w:rPr>
              <w:t xml:space="preserve"> – LPG – NG - …</w:t>
            </w:r>
          </w:p>
        </w:tc>
      </w:tr>
      <w:tr w:rsidR="00497D09" w:rsidRPr="00FF0513" w14:paraId="171BC356"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AAB293" w14:textId="77777777" w:rsidR="00497D09" w:rsidRPr="00FF0513" w:rsidRDefault="00497D09" w:rsidP="006677B5">
            <w:pPr>
              <w:keepNext/>
              <w:rPr>
                <w:sz w:val="18"/>
                <w:szCs w:val="18"/>
              </w:rPr>
            </w:pPr>
            <w:r w:rsidRPr="00FF0513">
              <w:rPr>
                <w:sz w:val="18"/>
                <w:szCs w:val="18"/>
              </w:rPr>
              <w:t>Density at 15°C</w:t>
            </w:r>
          </w:p>
          <w:p w14:paraId="7E917369"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58453"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7B21D53" w14:textId="77777777" w:rsidR="00497D09" w:rsidRPr="00FF0513" w:rsidRDefault="00497D09" w:rsidP="006677B5">
            <w:pPr>
              <w:keepNext/>
              <w:rPr>
                <w:sz w:val="18"/>
                <w:szCs w:val="18"/>
              </w:rPr>
            </w:pPr>
          </w:p>
        </w:tc>
      </w:tr>
      <w:tr w:rsidR="00497D09" w:rsidRPr="00FF0513" w14:paraId="0485F570"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166FA" w14:textId="77777777" w:rsidR="00497D09" w:rsidRPr="00FF0513" w:rsidRDefault="00497D09" w:rsidP="006677B5">
            <w:pPr>
              <w:keepNext/>
              <w:rPr>
                <w:sz w:val="18"/>
                <w:szCs w:val="18"/>
              </w:rPr>
            </w:pPr>
            <w:r w:rsidRPr="00FF0513">
              <w:rPr>
                <w:sz w:val="18"/>
                <w:szCs w:val="18"/>
              </w:rPr>
              <w:t>Sulphur content</w:t>
            </w:r>
          </w:p>
          <w:p w14:paraId="5F784927"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9B502F"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5FEDF1" w14:textId="77777777" w:rsidR="00497D09" w:rsidRPr="00FF0513" w:rsidRDefault="00497D09" w:rsidP="006677B5">
            <w:pPr>
              <w:keepNext/>
              <w:rPr>
                <w:sz w:val="18"/>
                <w:szCs w:val="18"/>
              </w:rPr>
            </w:pPr>
            <w:r w:rsidRPr="00FF0513">
              <w:rPr>
                <w:sz w:val="18"/>
                <w:szCs w:val="18"/>
              </w:rPr>
              <w:t xml:space="preserve">For Level 1A </w:t>
            </w:r>
            <w:r w:rsidRPr="00DF46CD">
              <w:rPr>
                <w:sz w:val="18"/>
                <w:szCs w:val="18"/>
              </w:rPr>
              <w:t xml:space="preserve">and </w:t>
            </w:r>
            <w:r w:rsidRPr="00446902">
              <w:rPr>
                <w:sz w:val="18"/>
                <w:szCs w:val="18"/>
              </w:rPr>
              <w:t>Level 2</w:t>
            </w:r>
            <w:r w:rsidRPr="00DF46CD">
              <w:rPr>
                <w:sz w:val="18"/>
                <w:szCs w:val="18"/>
              </w:rPr>
              <w:t>;</w:t>
            </w:r>
          </w:p>
          <w:p w14:paraId="7C3832B4" w14:textId="77777777" w:rsidR="00497D09" w:rsidRPr="00FF0513" w:rsidRDefault="00497D09" w:rsidP="006677B5">
            <w:pPr>
              <w:keepNext/>
              <w:rPr>
                <w:sz w:val="18"/>
                <w:szCs w:val="18"/>
              </w:rPr>
            </w:pPr>
            <w:r w:rsidRPr="00FF0513">
              <w:rPr>
                <w:sz w:val="18"/>
                <w:szCs w:val="18"/>
              </w:rPr>
              <w:t xml:space="preserve">Only </w:t>
            </w:r>
            <w:r w:rsidRPr="00DF46CD">
              <w:rPr>
                <w:sz w:val="18"/>
                <w:szCs w:val="18"/>
              </w:rPr>
              <w:t xml:space="preserve">for </w:t>
            </w:r>
            <w:r w:rsidRPr="00446902">
              <w:rPr>
                <w:sz w:val="18"/>
                <w:szCs w:val="18"/>
              </w:rPr>
              <w:t>Diesel B7</w:t>
            </w:r>
            <w:r w:rsidRPr="00FF0513">
              <w:rPr>
                <w:sz w:val="18"/>
                <w:szCs w:val="18"/>
              </w:rPr>
              <w:t xml:space="preserve"> and Petrol E10</w:t>
            </w:r>
          </w:p>
          <w:p w14:paraId="12FE22D9" w14:textId="77777777" w:rsidR="00497D09" w:rsidRPr="00FF0513" w:rsidRDefault="00497D09" w:rsidP="006677B5">
            <w:pPr>
              <w:keepNext/>
              <w:rPr>
                <w:sz w:val="18"/>
                <w:szCs w:val="18"/>
              </w:rPr>
            </w:pPr>
          </w:p>
          <w:p w14:paraId="3A8B9142" w14:textId="77777777" w:rsidR="00497D09" w:rsidRPr="00FF0513" w:rsidRDefault="00497D09" w:rsidP="006677B5">
            <w:pPr>
              <w:keepNext/>
              <w:rPr>
                <w:sz w:val="18"/>
                <w:szCs w:val="18"/>
              </w:rPr>
            </w:pPr>
            <w:r w:rsidRPr="00FF0513">
              <w:rPr>
                <w:sz w:val="18"/>
                <w:szCs w:val="18"/>
              </w:rPr>
              <w:t>For Level 1B;</w:t>
            </w:r>
          </w:p>
          <w:p w14:paraId="1750742F" w14:textId="77777777" w:rsidR="00497D09" w:rsidRPr="00FF0513" w:rsidRDefault="00497D09" w:rsidP="006677B5">
            <w:pPr>
              <w:keepNext/>
              <w:rPr>
                <w:sz w:val="18"/>
                <w:szCs w:val="18"/>
              </w:rPr>
            </w:pPr>
            <w:r w:rsidRPr="00DF46CD">
              <w:rPr>
                <w:sz w:val="18"/>
                <w:szCs w:val="18"/>
              </w:rPr>
              <w:t xml:space="preserve">Only </w:t>
            </w:r>
            <w:r w:rsidRPr="00446902">
              <w:rPr>
                <w:sz w:val="18"/>
                <w:szCs w:val="18"/>
              </w:rPr>
              <w:t>Diesel B0</w:t>
            </w:r>
            <w:r w:rsidRPr="00FF0513">
              <w:rPr>
                <w:sz w:val="18"/>
                <w:szCs w:val="18"/>
              </w:rPr>
              <w:t xml:space="preserve"> and Petrol E0</w:t>
            </w:r>
          </w:p>
        </w:tc>
      </w:tr>
      <w:tr w:rsidR="00497D09" w:rsidRPr="00FF0513" w14:paraId="063CFFCD"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22256C4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8C308"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1EC374" w14:textId="77777777" w:rsidR="00497D09" w:rsidRPr="00FF0513" w:rsidRDefault="00497D09" w:rsidP="006677B5">
            <w:pPr>
              <w:keepNext/>
              <w:rPr>
                <w:sz w:val="18"/>
                <w:szCs w:val="18"/>
              </w:rPr>
            </w:pPr>
          </w:p>
        </w:tc>
      </w:tr>
      <w:tr w:rsidR="00497D09" w:rsidRPr="00FF0513" w14:paraId="0EDF4C07"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19F6" w14:textId="77777777" w:rsidR="00497D09" w:rsidRPr="00FF0513" w:rsidRDefault="00497D09" w:rsidP="006677B5">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6DEF1"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8C37EAB" w14:textId="77777777" w:rsidR="00497D09" w:rsidRPr="00FF0513" w:rsidRDefault="00497D09" w:rsidP="006677B5">
            <w:pPr>
              <w:keepNext/>
              <w:rPr>
                <w:sz w:val="18"/>
                <w:szCs w:val="18"/>
              </w:rPr>
            </w:pPr>
          </w:p>
        </w:tc>
      </w:tr>
      <w:tr w:rsidR="00497D09" w:rsidRPr="00FF0513" w14:paraId="4C3AF2F1" w14:textId="77777777" w:rsidTr="006677B5">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7745D38" w14:textId="77777777" w:rsidR="00497D09" w:rsidRPr="00FF0513" w:rsidRDefault="00497D09" w:rsidP="006677B5">
            <w:pPr>
              <w:keepNext/>
              <w:rPr>
                <w:sz w:val="18"/>
                <w:szCs w:val="18"/>
              </w:rPr>
            </w:pPr>
            <w:proofErr w:type="spellStart"/>
            <w:r w:rsidRPr="00FF0513">
              <w:rPr>
                <w:sz w:val="18"/>
                <w:szCs w:val="18"/>
              </w:rPr>
              <w:t>Willans</w:t>
            </w:r>
            <w:proofErr w:type="spellEnd"/>
            <w:r w:rsidRPr="00FF0513">
              <w:rPr>
                <w:sz w:val="18"/>
                <w:szCs w:val="18"/>
              </w:rPr>
              <w:t xml:space="preserve">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28FB6C"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5D421C0C" w14:textId="77777777" w:rsidR="00497D09" w:rsidRPr="00FF0513" w:rsidRDefault="00497D09" w:rsidP="006677B5">
            <w:pPr>
              <w:keepNext/>
              <w:rPr>
                <w:sz w:val="18"/>
                <w:szCs w:val="18"/>
              </w:rPr>
            </w:pPr>
          </w:p>
        </w:tc>
      </w:tr>
    </w:tbl>
    <w:p w14:paraId="0C86E7B0" w14:textId="77777777" w:rsidR="00497D09" w:rsidRDefault="00497D09" w:rsidP="00497D09">
      <w:pPr>
        <w:tabs>
          <w:tab w:val="left" w:pos="8647"/>
        </w:tabs>
        <w:ind w:left="709"/>
        <w:rPr>
          <w:sz w:val="18"/>
          <w:szCs w:val="18"/>
        </w:rPr>
      </w:pPr>
      <w:r w:rsidRPr="00FF0513">
        <w:rPr>
          <w:sz w:val="18"/>
          <w:szCs w:val="18"/>
        </w:rPr>
        <w:br/>
      </w:r>
    </w:p>
    <w:p w14:paraId="2E730023" w14:textId="77777777" w:rsidR="00A01C8C" w:rsidRDefault="00A01C8C" w:rsidP="00497D09">
      <w:pPr>
        <w:tabs>
          <w:tab w:val="left" w:pos="8647"/>
        </w:tabs>
        <w:ind w:left="709"/>
        <w:rPr>
          <w:sz w:val="18"/>
          <w:szCs w:val="18"/>
        </w:rPr>
      </w:pPr>
    </w:p>
    <w:p w14:paraId="0CD91735" w14:textId="77777777" w:rsidR="00A01C8C" w:rsidRDefault="00A01C8C" w:rsidP="00497D09">
      <w:pPr>
        <w:tabs>
          <w:tab w:val="left" w:pos="8647"/>
        </w:tabs>
        <w:ind w:left="709"/>
        <w:rPr>
          <w:sz w:val="18"/>
          <w:szCs w:val="18"/>
        </w:rPr>
      </w:pPr>
    </w:p>
    <w:p w14:paraId="7F5C1395" w14:textId="77777777" w:rsidR="00A01C8C" w:rsidRDefault="00A01C8C" w:rsidP="00497D09">
      <w:pPr>
        <w:tabs>
          <w:tab w:val="left" w:pos="8647"/>
        </w:tabs>
        <w:ind w:left="709"/>
        <w:rPr>
          <w:sz w:val="18"/>
          <w:szCs w:val="18"/>
        </w:rPr>
      </w:pPr>
    </w:p>
    <w:p w14:paraId="0A683856" w14:textId="77777777" w:rsidR="00497D09" w:rsidRPr="00A40C1E" w:rsidRDefault="00497D09" w:rsidP="00A40C1E">
      <w:pPr>
        <w:spacing w:before="120" w:after="120" w:line="276" w:lineRule="auto"/>
        <w:ind w:left="1134"/>
        <w:rPr>
          <w:b/>
          <w:bCs/>
        </w:rPr>
      </w:pPr>
      <w:r w:rsidRPr="00A01C8C">
        <w:rPr>
          <w:b/>
          <w:bCs/>
        </w:rPr>
        <w:t xml:space="preserve">1.1.4. </w:t>
      </w:r>
      <w:r w:rsidR="006677B5">
        <w:rPr>
          <w:b/>
          <w:bCs/>
        </w:rPr>
        <w:t>F</w:t>
      </w:r>
      <w:r w:rsidR="006677B5" w:rsidRPr="00A01C8C">
        <w:rPr>
          <w:b/>
          <w:bCs/>
        </w:rPr>
        <w:t xml:space="preserve">uel feed system </w:t>
      </w:r>
      <w:r w:rsidRPr="00A01C8C">
        <w:rPr>
          <w:b/>
          <w:bCs/>
        </w:rPr>
        <w:t>(if applicable)</w:t>
      </w:r>
    </w:p>
    <w:p w14:paraId="5B4602CC" w14:textId="77777777" w:rsidR="00497D09" w:rsidRPr="00A01C8C" w:rsidRDefault="00497D09" w:rsidP="00A40C1E">
      <w:pPr>
        <w:keepNext/>
        <w:spacing w:after="120" w:line="276" w:lineRule="auto"/>
        <w:ind w:left="1134"/>
      </w:pPr>
      <w:r w:rsidRPr="00A01C8C">
        <w:lastRenderedPageBreak/>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2AD9B1CF" w14:textId="77777777" w:rsidTr="006677B5">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7E637DC" w14:textId="77777777" w:rsidR="00497D09" w:rsidRPr="00FF0513" w:rsidRDefault="00497D09" w:rsidP="00CD4CE8">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F9AE0A"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6969B8A" w14:textId="77777777" w:rsidR="00497D09" w:rsidRPr="00FF0513" w:rsidRDefault="00497D09" w:rsidP="00CD4CE8">
            <w:pPr>
              <w:rPr>
                <w:sz w:val="18"/>
                <w:szCs w:val="18"/>
              </w:rPr>
            </w:pPr>
            <w:r w:rsidRPr="00FF0513">
              <w:rPr>
                <w:sz w:val="18"/>
                <w:szCs w:val="18"/>
              </w:rPr>
              <w:t>yes/no or description</w:t>
            </w:r>
          </w:p>
        </w:tc>
      </w:tr>
      <w:tr w:rsidR="00497D09" w:rsidRPr="00FF0513" w14:paraId="00385A29"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872045" w14:textId="77777777" w:rsidR="00497D09" w:rsidRPr="00FF0513" w:rsidRDefault="00497D09" w:rsidP="00CD4CE8">
            <w:pPr>
              <w:rPr>
                <w:sz w:val="18"/>
                <w:szCs w:val="18"/>
              </w:rPr>
            </w:pPr>
            <w:r w:rsidRPr="00FF0513">
              <w:rPr>
                <w:sz w:val="18"/>
                <w:szCs w:val="18"/>
              </w:rPr>
              <w:t>Vehicle fuel type</w:t>
            </w:r>
          </w:p>
          <w:p w14:paraId="66EE019B"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091F7"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AC97D6" w14:textId="77777777" w:rsidR="00497D09" w:rsidRPr="00FF0513" w:rsidRDefault="00497D09" w:rsidP="00CD4CE8">
            <w:pPr>
              <w:rPr>
                <w:sz w:val="18"/>
                <w:szCs w:val="18"/>
              </w:rPr>
            </w:pPr>
            <w:proofErr w:type="spellStart"/>
            <w:r w:rsidRPr="00FF0513">
              <w:rPr>
                <w:sz w:val="18"/>
                <w:szCs w:val="18"/>
              </w:rPr>
              <w:t>Monofuel</w:t>
            </w:r>
            <w:proofErr w:type="spellEnd"/>
            <w:r w:rsidRPr="00FF0513">
              <w:rPr>
                <w:sz w:val="18"/>
                <w:szCs w:val="18"/>
              </w:rPr>
              <w:t xml:space="preserve"> / </w:t>
            </w:r>
            <w:proofErr w:type="spellStart"/>
            <w:r w:rsidRPr="00FF0513">
              <w:rPr>
                <w:sz w:val="18"/>
                <w:szCs w:val="18"/>
              </w:rPr>
              <w:t>bifuel</w:t>
            </w:r>
            <w:proofErr w:type="spellEnd"/>
            <w:r w:rsidRPr="00FF0513">
              <w:rPr>
                <w:sz w:val="18"/>
                <w:szCs w:val="18"/>
              </w:rPr>
              <w:t xml:space="preserve"> / flex fuel</w:t>
            </w:r>
          </w:p>
          <w:p w14:paraId="01499DD3" w14:textId="77777777" w:rsidR="00497D09" w:rsidRPr="00FF0513" w:rsidRDefault="00497D09" w:rsidP="00CD4CE8">
            <w:pPr>
              <w:rPr>
                <w:sz w:val="18"/>
                <w:szCs w:val="18"/>
              </w:rPr>
            </w:pPr>
          </w:p>
        </w:tc>
      </w:tr>
      <w:tr w:rsidR="00497D09" w:rsidRPr="00FF0513" w14:paraId="266721B5"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CE77459" w14:textId="77777777" w:rsidR="00497D09" w:rsidRPr="00FF0513" w:rsidRDefault="00497D09" w:rsidP="00CD4CE8">
            <w:pPr>
              <w:rPr>
                <w:sz w:val="18"/>
                <w:szCs w:val="18"/>
              </w:rPr>
            </w:pPr>
            <w:r w:rsidRPr="00FF0513">
              <w:rPr>
                <w:sz w:val="18"/>
                <w:szCs w:val="18"/>
              </w:rPr>
              <w:t>Control unit</w:t>
            </w:r>
          </w:p>
        </w:tc>
      </w:tr>
      <w:tr w:rsidR="00497D09" w:rsidRPr="00FF0513" w14:paraId="420249AD"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84E0A3" w14:textId="77777777" w:rsidR="00497D09" w:rsidRPr="00FF0513" w:rsidRDefault="00497D09" w:rsidP="00CD4CE8">
            <w:pPr>
              <w:ind w:left="355"/>
              <w:rPr>
                <w:sz w:val="18"/>
                <w:szCs w:val="18"/>
              </w:rPr>
            </w:pPr>
            <w:r w:rsidRPr="00FF0513">
              <w:rPr>
                <w:sz w:val="18"/>
                <w:szCs w:val="18"/>
              </w:rPr>
              <w:t>Part reference</w:t>
            </w:r>
          </w:p>
          <w:p w14:paraId="4DAABCC8"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1930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5D0129" w14:textId="77777777" w:rsidR="00497D09" w:rsidRPr="00FF0513" w:rsidRDefault="00497D09" w:rsidP="00CD4CE8">
            <w:pPr>
              <w:rPr>
                <w:sz w:val="18"/>
                <w:szCs w:val="18"/>
              </w:rPr>
            </w:pPr>
            <w:r w:rsidRPr="00FF0513">
              <w:rPr>
                <w:sz w:val="18"/>
                <w:szCs w:val="18"/>
              </w:rPr>
              <w:t>same as information document</w:t>
            </w:r>
          </w:p>
        </w:tc>
      </w:tr>
      <w:tr w:rsidR="00497D09" w:rsidRPr="00FF0513" w14:paraId="226BF59A"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D14C22" w14:textId="77777777" w:rsidR="00497D09" w:rsidRPr="00FF0513" w:rsidRDefault="00497D09" w:rsidP="00CD4CE8">
            <w:pPr>
              <w:ind w:left="355"/>
              <w:rPr>
                <w:sz w:val="18"/>
                <w:szCs w:val="18"/>
              </w:rPr>
            </w:pPr>
            <w:r w:rsidRPr="00FF0513">
              <w:rPr>
                <w:sz w:val="18"/>
                <w:szCs w:val="18"/>
              </w:rPr>
              <w:t>Software tested</w:t>
            </w:r>
          </w:p>
          <w:p w14:paraId="3462AFD6"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00656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F1741" w14:textId="77777777" w:rsidR="00497D09" w:rsidRPr="00FF0513" w:rsidRDefault="00497D09" w:rsidP="00CD4CE8">
            <w:pPr>
              <w:rPr>
                <w:sz w:val="18"/>
                <w:szCs w:val="18"/>
              </w:rPr>
            </w:pPr>
            <w:r w:rsidRPr="00FF0513">
              <w:rPr>
                <w:sz w:val="18"/>
                <w:szCs w:val="18"/>
              </w:rPr>
              <w:t xml:space="preserve">read via </w:t>
            </w:r>
            <w:proofErr w:type="spellStart"/>
            <w:r w:rsidRPr="00FF0513">
              <w:rPr>
                <w:sz w:val="18"/>
                <w:szCs w:val="18"/>
              </w:rPr>
              <w:t>scantool</w:t>
            </w:r>
            <w:proofErr w:type="spellEnd"/>
            <w:r w:rsidRPr="00FF0513">
              <w:rPr>
                <w:sz w:val="18"/>
                <w:szCs w:val="18"/>
              </w:rPr>
              <w:t>, for example</w:t>
            </w:r>
          </w:p>
        </w:tc>
      </w:tr>
      <w:tr w:rsidR="00497D09" w:rsidRPr="00FF0513" w14:paraId="20F79478"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B9D862" w14:textId="77777777" w:rsidR="00497D09" w:rsidRPr="00FF0513" w:rsidRDefault="00497D09" w:rsidP="00CD4CE8">
            <w:pPr>
              <w:rPr>
                <w:sz w:val="18"/>
                <w:szCs w:val="18"/>
              </w:rPr>
            </w:pPr>
            <w:r w:rsidRPr="00FF0513">
              <w:rPr>
                <w:sz w:val="18"/>
                <w:szCs w:val="18"/>
              </w:rPr>
              <w:t>Air flowmeter</w:t>
            </w:r>
          </w:p>
          <w:p w14:paraId="4EAEED5C"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4C06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40E7" w14:textId="77777777" w:rsidR="00497D09" w:rsidRPr="00FF0513" w:rsidRDefault="00497D09" w:rsidP="00CD4CE8">
            <w:pPr>
              <w:rPr>
                <w:sz w:val="18"/>
                <w:szCs w:val="18"/>
              </w:rPr>
            </w:pPr>
          </w:p>
        </w:tc>
      </w:tr>
      <w:tr w:rsidR="00497D09" w:rsidRPr="00FF0513" w14:paraId="415A72AC"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077C0F" w14:textId="77777777" w:rsidR="00497D09" w:rsidRPr="00FF0513" w:rsidRDefault="00497D09" w:rsidP="00CD4CE8">
            <w:pPr>
              <w:rPr>
                <w:sz w:val="18"/>
                <w:szCs w:val="18"/>
              </w:rPr>
            </w:pPr>
            <w:r w:rsidRPr="00FF0513">
              <w:rPr>
                <w:sz w:val="18"/>
                <w:szCs w:val="18"/>
              </w:rPr>
              <w:t>Throttle body</w:t>
            </w:r>
          </w:p>
          <w:p w14:paraId="1B2F3BB2"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11D2E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CD4234A" w14:textId="77777777" w:rsidR="00497D09" w:rsidRPr="00FF0513" w:rsidRDefault="00497D09" w:rsidP="00CD4CE8">
            <w:pPr>
              <w:rPr>
                <w:sz w:val="18"/>
                <w:szCs w:val="18"/>
              </w:rPr>
            </w:pPr>
          </w:p>
        </w:tc>
      </w:tr>
      <w:tr w:rsidR="00497D09" w:rsidRPr="00FF0513" w14:paraId="2F620D84"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E1171" w14:textId="77777777" w:rsidR="00497D09" w:rsidRPr="00FF0513" w:rsidRDefault="00497D09" w:rsidP="00CD4CE8">
            <w:pPr>
              <w:rPr>
                <w:sz w:val="18"/>
                <w:szCs w:val="18"/>
              </w:rPr>
            </w:pPr>
            <w:r w:rsidRPr="00FF0513">
              <w:rPr>
                <w:sz w:val="18"/>
                <w:szCs w:val="18"/>
              </w:rPr>
              <w:t xml:space="preserve">Pressure sensor </w:t>
            </w:r>
          </w:p>
          <w:p w14:paraId="591FF789"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683AA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B9F0A7C" w14:textId="77777777" w:rsidR="00497D09" w:rsidRPr="00FF0513" w:rsidRDefault="00497D09" w:rsidP="00CD4CE8">
            <w:pPr>
              <w:rPr>
                <w:sz w:val="18"/>
                <w:szCs w:val="18"/>
              </w:rPr>
            </w:pPr>
          </w:p>
        </w:tc>
      </w:tr>
      <w:tr w:rsidR="00497D09" w:rsidRPr="00FF0513" w14:paraId="22DC885F"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AD4BF4" w14:textId="77777777" w:rsidR="00497D09" w:rsidRPr="00FF0513" w:rsidRDefault="00497D09" w:rsidP="00CD4CE8">
            <w:pPr>
              <w:rPr>
                <w:sz w:val="18"/>
                <w:szCs w:val="18"/>
              </w:rPr>
            </w:pPr>
            <w:r w:rsidRPr="00FF0513">
              <w:rPr>
                <w:sz w:val="18"/>
                <w:szCs w:val="18"/>
              </w:rPr>
              <w:t>Injection pump</w:t>
            </w:r>
          </w:p>
          <w:p w14:paraId="1647C907"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7CEE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FC9916A" w14:textId="77777777" w:rsidR="00497D09" w:rsidRPr="00FF0513" w:rsidRDefault="00497D09" w:rsidP="00CD4CE8">
            <w:pPr>
              <w:rPr>
                <w:sz w:val="18"/>
                <w:szCs w:val="18"/>
              </w:rPr>
            </w:pPr>
          </w:p>
        </w:tc>
      </w:tr>
      <w:tr w:rsidR="00497D09" w:rsidRPr="00FF0513" w14:paraId="51FF1F38" w14:textId="77777777" w:rsidTr="006677B5">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168578B" w14:textId="77777777" w:rsidR="00497D09" w:rsidRPr="00FF0513" w:rsidRDefault="00497D09" w:rsidP="00CD4CE8">
            <w:pPr>
              <w:rPr>
                <w:sz w:val="18"/>
                <w:szCs w:val="18"/>
              </w:rPr>
            </w:pPr>
            <w:r w:rsidRPr="00FF0513">
              <w:rPr>
                <w:sz w:val="18"/>
                <w:szCs w:val="18"/>
              </w:rPr>
              <w:t>Injector(s)</w:t>
            </w:r>
          </w:p>
          <w:p w14:paraId="1AF3175C" w14:textId="77777777" w:rsidR="00497D09" w:rsidRPr="00FF0513" w:rsidRDefault="00497D09" w:rsidP="00CD4CE8">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D3F02C"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2FB1C5D4" w14:textId="77777777" w:rsidR="00497D09" w:rsidRPr="00FF0513" w:rsidRDefault="00497D09" w:rsidP="00CD4CE8">
            <w:pPr>
              <w:rPr>
                <w:sz w:val="18"/>
                <w:szCs w:val="18"/>
              </w:rPr>
            </w:pPr>
          </w:p>
        </w:tc>
      </w:tr>
    </w:tbl>
    <w:p w14:paraId="435D92F1" w14:textId="77777777" w:rsidR="00497D09" w:rsidRPr="00A40C1E" w:rsidRDefault="00497D09" w:rsidP="00A40C1E">
      <w:pPr>
        <w:spacing w:before="120" w:after="120" w:line="276" w:lineRule="auto"/>
        <w:ind w:left="1134"/>
        <w:rPr>
          <w:b/>
          <w:bCs/>
        </w:rPr>
      </w:pPr>
      <w:r w:rsidRPr="00A01C8C">
        <w:rPr>
          <w:b/>
          <w:bCs/>
        </w:rPr>
        <w:t xml:space="preserve">1.1.5. </w:t>
      </w:r>
      <w:r w:rsidR="006677B5" w:rsidRPr="00A01C8C">
        <w:rPr>
          <w:b/>
          <w:bCs/>
        </w:rPr>
        <w:t xml:space="preserve">Intake system </w:t>
      </w:r>
      <w:r w:rsidRPr="00A01C8C">
        <w:rPr>
          <w:b/>
          <w:bCs/>
        </w:rPr>
        <w:t>(if applicable)</w:t>
      </w:r>
    </w:p>
    <w:p w14:paraId="77DAFB18" w14:textId="77777777" w:rsidR="00497D09" w:rsidRPr="00A01C8C" w:rsidRDefault="00497D09" w:rsidP="00A40C1E">
      <w:pPr>
        <w:keepNext/>
        <w:spacing w:after="120" w:line="276" w:lineRule="auto"/>
        <w:ind w:left="1134"/>
      </w:pPr>
      <w:r w:rsidRPr="00A01C8C">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97D09" w:rsidRPr="00FF0513" w14:paraId="414AE08E" w14:textId="77777777" w:rsidTr="006677B5">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26DFB5DD" w14:textId="77777777" w:rsidR="00497D09" w:rsidRPr="00FF0513" w:rsidRDefault="00497D09" w:rsidP="00CD4CE8">
            <w:pPr>
              <w:keepNext/>
              <w:rPr>
                <w:sz w:val="18"/>
                <w:szCs w:val="18"/>
              </w:rPr>
            </w:pPr>
            <w:r w:rsidRPr="00FF0513">
              <w:rPr>
                <w:sz w:val="18"/>
                <w:szCs w:val="18"/>
              </w:rPr>
              <w:t>Pressure charger</w:t>
            </w:r>
          </w:p>
          <w:p w14:paraId="6F50B9B9" w14:textId="77777777" w:rsidR="00497D09" w:rsidRPr="00FF0513" w:rsidRDefault="00497D09" w:rsidP="00CD4CE8">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6F1D144" w14:textId="77777777" w:rsidR="00497D09" w:rsidRPr="00FF0513" w:rsidRDefault="00497D09" w:rsidP="00CD4CE8">
            <w:pPr>
              <w:keepNext/>
              <w:rPr>
                <w:sz w:val="18"/>
                <w:szCs w:val="18"/>
              </w:rPr>
            </w:pPr>
            <w:r w:rsidRPr="00FF051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5F5D647" w14:textId="77777777" w:rsidR="00497D09" w:rsidRPr="00FF0513" w:rsidRDefault="00497D09" w:rsidP="00CD4CE8">
            <w:pPr>
              <w:keepNext/>
              <w:rPr>
                <w:sz w:val="18"/>
                <w:szCs w:val="18"/>
              </w:rPr>
            </w:pPr>
            <w:r w:rsidRPr="00FF0513">
              <w:rPr>
                <w:sz w:val="18"/>
                <w:szCs w:val="18"/>
              </w:rPr>
              <w:t>Yes/no</w:t>
            </w:r>
          </w:p>
          <w:p w14:paraId="432A1A97" w14:textId="77777777" w:rsidR="00497D09" w:rsidRPr="00FF0513" w:rsidRDefault="00497D09" w:rsidP="00CD4CE8">
            <w:pPr>
              <w:keepNext/>
              <w:rPr>
                <w:sz w:val="18"/>
                <w:szCs w:val="18"/>
              </w:rPr>
            </w:pPr>
            <w:r w:rsidRPr="00FF0513">
              <w:rPr>
                <w:sz w:val="18"/>
                <w:szCs w:val="18"/>
              </w:rPr>
              <w:t>make &amp; type (1)</w:t>
            </w:r>
          </w:p>
        </w:tc>
      </w:tr>
      <w:tr w:rsidR="00497D09" w:rsidRPr="00FF0513" w14:paraId="5D1F3C8D"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958F49" w14:textId="77777777" w:rsidR="00497D09" w:rsidRPr="00FF0513" w:rsidRDefault="00497D09" w:rsidP="00CD4CE8">
            <w:pPr>
              <w:rPr>
                <w:sz w:val="18"/>
                <w:szCs w:val="18"/>
              </w:rPr>
            </w:pPr>
            <w:r w:rsidRPr="00FF0513">
              <w:rPr>
                <w:sz w:val="18"/>
                <w:szCs w:val="18"/>
              </w:rPr>
              <w:t>Intercooler</w:t>
            </w:r>
          </w:p>
          <w:p w14:paraId="34A6CC58"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A2A4D" w14:textId="77777777" w:rsidR="00497D09" w:rsidRPr="00FF0513" w:rsidRDefault="00497D09" w:rsidP="00CD4CE8">
            <w:pPr>
              <w:rPr>
                <w:sz w:val="18"/>
                <w:szCs w:val="18"/>
              </w:rPr>
            </w:pPr>
            <w:r w:rsidRPr="00FF051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35C01E" w14:textId="77777777" w:rsidR="00497D09" w:rsidRPr="00FF0513" w:rsidRDefault="00497D09" w:rsidP="00CD4CE8">
            <w:pPr>
              <w:rPr>
                <w:sz w:val="18"/>
                <w:szCs w:val="18"/>
              </w:rPr>
            </w:pPr>
            <w:r w:rsidRPr="00FF0513">
              <w:rPr>
                <w:sz w:val="18"/>
                <w:szCs w:val="18"/>
              </w:rPr>
              <w:t>yes/no</w:t>
            </w:r>
          </w:p>
          <w:p w14:paraId="0617E0FF" w14:textId="77777777" w:rsidR="00497D09" w:rsidRPr="00FF0513" w:rsidRDefault="00497D09" w:rsidP="00CD4CE8">
            <w:pPr>
              <w:rPr>
                <w:sz w:val="18"/>
                <w:szCs w:val="18"/>
              </w:rPr>
            </w:pPr>
            <w:r w:rsidRPr="00FF0513">
              <w:rPr>
                <w:sz w:val="18"/>
                <w:szCs w:val="18"/>
              </w:rPr>
              <w:t>type (air/air – air/water) (1)</w:t>
            </w:r>
          </w:p>
        </w:tc>
      </w:tr>
      <w:tr w:rsidR="00497D09" w:rsidRPr="00FF0513" w14:paraId="6C3B5E66"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2CF1D" w14:textId="77777777" w:rsidR="00497D09" w:rsidRPr="00FF0513" w:rsidRDefault="00497D09" w:rsidP="00CD4CE8">
            <w:pPr>
              <w:rPr>
                <w:sz w:val="18"/>
                <w:szCs w:val="18"/>
              </w:rPr>
            </w:pPr>
            <w:r w:rsidRPr="00FF0513">
              <w:rPr>
                <w:sz w:val="18"/>
                <w:szCs w:val="18"/>
              </w:rPr>
              <w:t>Air filter (element) (1)</w:t>
            </w:r>
          </w:p>
          <w:p w14:paraId="73B0569C"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9F06" w14:textId="77777777" w:rsidR="00497D09" w:rsidRPr="00FF0513" w:rsidRDefault="00497D09" w:rsidP="00CD4CE8">
            <w:pPr>
              <w:rPr>
                <w:sz w:val="18"/>
                <w:szCs w:val="18"/>
              </w:rPr>
            </w:pPr>
            <w:r w:rsidRPr="00FF051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9C88DE" w14:textId="77777777" w:rsidR="00497D09" w:rsidRPr="00FF0513" w:rsidRDefault="00497D09" w:rsidP="00CD4CE8">
            <w:pPr>
              <w:rPr>
                <w:sz w:val="18"/>
                <w:szCs w:val="18"/>
              </w:rPr>
            </w:pPr>
            <w:r w:rsidRPr="00FF0513">
              <w:rPr>
                <w:sz w:val="18"/>
                <w:szCs w:val="18"/>
              </w:rPr>
              <w:t>make &amp; type</w:t>
            </w:r>
          </w:p>
        </w:tc>
      </w:tr>
      <w:tr w:rsidR="00497D09" w:rsidRPr="00FF0513" w14:paraId="22C7BFFD" w14:textId="77777777" w:rsidTr="006677B5">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CA16046" w14:textId="77777777" w:rsidR="00497D09" w:rsidRPr="00FF0513" w:rsidRDefault="00497D09" w:rsidP="00CD4CE8">
            <w:pPr>
              <w:rPr>
                <w:sz w:val="18"/>
                <w:szCs w:val="18"/>
              </w:rPr>
            </w:pPr>
            <w:r w:rsidRPr="00FF0513">
              <w:rPr>
                <w:sz w:val="18"/>
                <w:szCs w:val="18"/>
              </w:rPr>
              <w:t>Intake silencer (1)</w:t>
            </w:r>
          </w:p>
          <w:p w14:paraId="15F72297"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4F6C76F" w14:textId="77777777" w:rsidR="00497D09" w:rsidRPr="00FF0513" w:rsidRDefault="00497D09" w:rsidP="00CD4CE8">
            <w:pPr>
              <w:rPr>
                <w:sz w:val="18"/>
                <w:szCs w:val="18"/>
              </w:rPr>
            </w:pPr>
            <w:r w:rsidRPr="00FF0513">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4A4DB93A" w14:textId="77777777" w:rsidR="00497D09" w:rsidRPr="00FF0513" w:rsidRDefault="00497D09" w:rsidP="00CD4CE8">
            <w:pPr>
              <w:rPr>
                <w:sz w:val="18"/>
                <w:szCs w:val="18"/>
              </w:rPr>
            </w:pPr>
            <w:r w:rsidRPr="00FF0513">
              <w:rPr>
                <w:sz w:val="18"/>
                <w:szCs w:val="18"/>
              </w:rPr>
              <w:t>make &amp; type</w:t>
            </w:r>
          </w:p>
        </w:tc>
      </w:tr>
    </w:tbl>
    <w:p w14:paraId="641CFF2F" w14:textId="77777777" w:rsidR="00497D09" w:rsidRPr="006677B5" w:rsidRDefault="006677B5" w:rsidP="00A40C1E">
      <w:pPr>
        <w:spacing w:before="120" w:after="120" w:line="276" w:lineRule="auto"/>
        <w:ind w:left="1134"/>
        <w:rPr>
          <w:b/>
          <w:bCs/>
        </w:rPr>
      </w:pPr>
      <w:r w:rsidRPr="00A01C8C">
        <w:rPr>
          <w:b/>
          <w:bCs/>
        </w:rPr>
        <w:t>1.1.6. Exhaust system and anti-evaporative system (if applicable)</w:t>
      </w:r>
    </w:p>
    <w:p w14:paraId="4776A9B5" w14:textId="77777777" w:rsidR="00497D09" w:rsidRPr="00A01C8C" w:rsidRDefault="00497D09" w:rsidP="00A40C1E">
      <w:pPr>
        <w:keepNext/>
        <w:spacing w:after="120" w:line="276" w:lineRule="auto"/>
        <w:ind w:left="1134"/>
      </w:pPr>
      <w:r w:rsidRPr="00A01C8C">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FF0513" w14:paraId="5EF4F3C1" w14:textId="77777777" w:rsidTr="006677B5">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2E59535B" w14:textId="77777777" w:rsidR="00497D09" w:rsidRPr="00FF0513" w:rsidRDefault="00497D09" w:rsidP="00CD4CE8">
            <w:pPr>
              <w:rPr>
                <w:sz w:val="18"/>
                <w:szCs w:val="18"/>
              </w:rPr>
            </w:pPr>
            <w:r w:rsidRPr="00FF0513">
              <w:rPr>
                <w:sz w:val="18"/>
                <w:szCs w:val="18"/>
              </w:rPr>
              <w:t xml:space="preserve">First catalytic converter </w:t>
            </w:r>
          </w:p>
          <w:p w14:paraId="33DF924A" w14:textId="77777777" w:rsidR="00497D09" w:rsidRPr="00FF0513" w:rsidRDefault="00497D09" w:rsidP="00CD4CE8">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2FBFE9F" w14:textId="77777777" w:rsidR="00497D09" w:rsidRPr="00FF0513" w:rsidRDefault="00497D09" w:rsidP="00CD4CE8">
            <w:pPr>
              <w:rPr>
                <w:sz w:val="18"/>
                <w:szCs w:val="18"/>
              </w:rPr>
            </w:pPr>
            <w:r w:rsidRPr="00FF051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3863D628" w14:textId="77777777" w:rsidR="00497D09" w:rsidRPr="00FF0513" w:rsidRDefault="00497D09" w:rsidP="00CD4CE8">
            <w:pPr>
              <w:rPr>
                <w:sz w:val="18"/>
                <w:szCs w:val="18"/>
              </w:rPr>
            </w:pPr>
            <w:r w:rsidRPr="00FF0513">
              <w:rPr>
                <w:sz w:val="18"/>
                <w:szCs w:val="18"/>
              </w:rPr>
              <w:t xml:space="preserve">make &amp; </w:t>
            </w:r>
            <w:proofErr w:type="gramStart"/>
            <w:r w:rsidRPr="00FF0513">
              <w:rPr>
                <w:sz w:val="18"/>
                <w:szCs w:val="18"/>
              </w:rPr>
              <w:t>reference  (</w:t>
            </w:r>
            <w:proofErr w:type="gramEnd"/>
            <w:r w:rsidRPr="00FF0513">
              <w:rPr>
                <w:sz w:val="18"/>
                <w:szCs w:val="18"/>
              </w:rPr>
              <w:t>1)</w:t>
            </w:r>
          </w:p>
          <w:p w14:paraId="691B7F71" w14:textId="77777777" w:rsidR="00497D09" w:rsidRPr="00FF0513" w:rsidRDefault="00497D09" w:rsidP="00CD4CE8">
            <w:pPr>
              <w:rPr>
                <w:sz w:val="18"/>
                <w:szCs w:val="18"/>
              </w:rPr>
            </w:pPr>
            <w:r w:rsidRPr="00FF0513">
              <w:rPr>
                <w:sz w:val="18"/>
                <w:szCs w:val="18"/>
              </w:rPr>
              <w:t>principle: three way / oxidising / NOx trap / NOx storage system / Selective Catalyst Reduction…</w:t>
            </w:r>
          </w:p>
        </w:tc>
      </w:tr>
      <w:tr w:rsidR="00497D09" w:rsidRPr="00FF0513" w14:paraId="6ACC0C0A"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382DEB" w14:textId="77777777" w:rsidR="00497D09" w:rsidRPr="00FF0513" w:rsidRDefault="00497D09" w:rsidP="00CD4CE8">
            <w:pPr>
              <w:rPr>
                <w:sz w:val="18"/>
                <w:szCs w:val="18"/>
              </w:rPr>
            </w:pPr>
            <w:r w:rsidRPr="00FF051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56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8DC7F" w14:textId="77777777" w:rsidR="00497D09" w:rsidRPr="00FF0513" w:rsidRDefault="00497D09" w:rsidP="00CD4CE8">
            <w:pPr>
              <w:rPr>
                <w:sz w:val="18"/>
                <w:szCs w:val="18"/>
              </w:rPr>
            </w:pPr>
            <w:r w:rsidRPr="00FF0513">
              <w:rPr>
                <w:sz w:val="18"/>
                <w:szCs w:val="18"/>
              </w:rPr>
              <w:t xml:space="preserve">make &amp; </w:t>
            </w:r>
            <w:proofErr w:type="gramStart"/>
            <w:r w:rsidRPr="00FF0513">
              <w:rPr>
                <w:sz w:val="18"/>
                <w:szCs w:val="18"/>
              </w:rPr>
              <w:t>reference  (</w:t>
            </w:r>
            <w:proofErr w:type="gramEnd"/>
            <w:r w:rsidRPr="00FF0513">
              <w:rPr>
                <w:sz w:val="18"/>
                <w:szCs w:val="18"/>
              </w:rPr>
              <w:t>1)</w:t>
            </w:r>
          </w:p>
          <w:p w14:paraId="37AFB553" w14:textId="77777777" w:rsidR="00497D09" w:rsidRPr="00FF0513" w:rsidRDefault="00497D09" w:rsidP="00CD4CE8">
            <w:pPr>
              <w:rPr>
                <w:sz w:val="18"/>
                <w:szCs w:val="18"/>
              </w:rPr>
            </w:pPr>
            <w:r w:rsidRPr="00FF0513">
              <w:rPr>
                <w:sz w:val="18"/>
                <w:szCs w:val="18"/>
              </w:rPr>
              <w:t xml:space="preserve">principle: three way / oxidising / NOx trap / NOx storage </w:t>
            </w:r>
            <w:proofErr w:type="gramStart"/>
            <w:r w:rsidRPr="00FF0513">
              <w:rPr>
                <w:sz w:val="18"/>
                <w:szCs w:val="18"/>
              </w:rPr>
              <w:t>system  /</w:t>
            </w:r>
            <w:proofErr w:type="gramEnd"/>
            <w:r w:rsidRPr="00FF0513">
              <w:rPr>
                <w:sz w:val="18"/>
                <w:szCs w:val="18"/>
              </w:rPr>
              <w:t xml:space="preserve"> Selective Catalyst Reduction…</w:t>
            </w:r>
          </w:p>
        </w:tc>
      </w:tr>
      <w:tr w:rsidR="00497D09" w:rsidRPr="00FF0513" w14:paraId="33BA05C8"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6CD9A" w14:textId="77777777" w:rsidR="00497D09" w:rsidRPr="00FF0513" w:rsidRDefault="00497D09" w:rsidP="00CD4CE8">
            <w:pPr>
              <w:rPr>
                <w:sz w:val="18"/>
                <w:szCs w:val="18"/>
              </w:rPr>
            </w:pPr>
            <w:r w:rsidRPr="00FF0513">
              <w:rPr>
                <w:sz w:val="18"/>
                <w:szCs w:val="18"/>
              </w:rPr>
              <w:t>Particulate trap</w:t>
            </w:r>
          </w:p>
          <w:p w14:paraId="073A4B11"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E6E8A"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C39A25" w14:textId="77777777" w:rsidR="00497D09" w:rsidRPr="00FF0513" w:rsidRDefault="00497D09" w:rsidP="00CD4CE8">
            <w:pPr>
              <w:rPr>
                <w:sz w:val="18"/>
                <w:szCs w:val="18"/>
              </w:rPr>
            </w:pPr>
            <w:r w:rsidRPr="00FF0513">
              <w:rPr>
                <w:sz w:val="18"/>
                <w:szCs w:val="18"/>
              </w:rPr>
              <w:t>with/without/not applicable</w:t>
            </w:r>
          </w:p>
          <w:p w14:paraId="79FD5A80" w14:textId="77777777" w:rsidR="00497D09" w:rsidRPr="00FF0513" w:rsidRDefault="00497D09" w:rsidP="00CD4CE8">
            <w:pPr>
              <w:rPr>
                <w:sz w:val="18"/>
                <w:szCs w:val="18"/>
              </w:rPr>
            </w:pPr>
            <w:r w:rsidRPr="00FF0513">
              <w:rPr>
                <w:sz w:val="18"/>
                <w:szCs w:val="18"/>
              </w:rPr>
              <w:t>catalysed: yes/no</w:t>
            </w:r>
          </w:p>
          <w:p w14:paraId="0785D145" w14:textId="77777777" w:rsidR="00497D09" w:rsidRPr="00FF0513" w:rsidRDefault="00497D09" w:rsidP="00CD4CE8">
            <w:pPr>
              <w:rPr>
                <w:sz w:val="18"/>
                <w:szCs w:val="18"/>
              </w:rPr>
            </w:pPr>
            <w:r w:rsidRPr="00FF0513">
              <w:rPr>
                <w:sz w:val="18"/>
                <w:szCs w:val="18"/>
              </w:rPr>
              <w:t>make &amp; reference (1)</w:t>
            </w:r>
          </w:p>
        </w:tc>
      </w:tr>
      <w:tr w:rsidR="00497D09" w:rsidRPr="00FF0513" w14:paraId="3772287E" w14:textId="77777777" w:rsidTr="006677B5">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7C889A" w14:textId="77777777" w:rsidR="00497D09" w:rsidRPr="00FF0513" w:rsidRDefault="00497D09" w:rsidP="00CD4CE8">
            <w:pPr>
              <w:rPr>
                <w:sz w:val="18"/>
                <w:szCs w:val="18"/>
              </w:rPr>
            </w:pPr>
            <w:r w:rsidRPr="00FF0513">
              <w:rPr>
                <w:sz w:val="18"/>
                <w:szCs w:val="18"/>
              </w:rPr>
              <w:t>Reference and position of oxygen and/or lambda sensor(s)</w:t>
            </w:r>
          </w:p>
          <w:p w14:paraId="7E911F3C"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82FD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0435D" w14:textId="77777777" w:rsidR="00497D09" w:rsidRPr="00FF0513" w:rsidRDefault="00497D09" w:rsidP="00CD4CE8">
            <w:pPr>
              <w:rPr>
                <w:sz w:val="18"/>
                <w:szCs w:val="18"/>
              </w:rPr>
            </w:pPr>
            <w:r w:rsidRPr="00FF0513">
              <w:rPr>
                <w:sz w:val="18"/>
                <w:szCs w:val="18"/>
              </w:rPr>
              <w:t>before catalyst / after catalyst</w:t>
            </w:r>
          </w:p>
          <w:p w14:paraId="1D253515" w14:textId="77777777" w:rsidR="00497D09" w:rsidRPr="00FF0513" w:rsidRDefault="00497D09" w:rsidP="00CD4CE8">
            <w:pPr>
              <w:rPr>
                <w:sz w:val="18"/>
                <w:szCs w:val="18"/>
              </w:rPr>
            </w:pPr>
          </w:p>
        </w:tc>
      </w:tr>
      <w:tr w:rsidR="00497D09" w:rsidRPr="00FF0513" w14:paraId="63362209"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8836A7" w14:textId="77777777" w:rsidR="00497D09" w:rsidRPr="00FF0513" w:rsidRDefault="00497D09" w:rsidP="00CD4CE8">
            <w:pPr>
              <w:rPr>
                <w:sz w:val="18"/>
                <w:szCs w:val="18"/>
              </w:rPr>
            </w:pPr>
            <w:r w:rsidRPr="00FF0513">
              <w:rPr>
                <w:sz w:val="18"/>
                <w:szCs w:val="18"/>
              </w:rPr>
              <w:t>Air injection</w:t>
            </w:r>
          </w:p>
          <w:p w14:paraId="51A56614"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49FD0F"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7E0297" w14:textId="77777777" w:rsidR="00497D09" w:rsidRPr="00FF0513" w:rsidRDefault="00497D09" w:rsidP="00CD4CE8">
            <w:pPr>
              <w:rPr>
                <w:sz w:val="18"/>
                <w:szCs w:val="18"/>
              </w:rPr>
            </w:pPr>
            <w:r w:rsidRPr="00FF0513">
              <w:rPr>
                <w:sz w:val="18"/>
                <w:szCs w:val="18"/>
              </w:rPr>
              <w:t>with/without/not applicable</w:t>
            </w:r>
          </w:p>
        </w:tc>
      </w:tr>
      <w:tr w:rsidR="00497D09" w:rsidRPr="00FF0513" w14:paraId="1B97772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4A28A" w14:textId="77777777" w:rsidR="00497D09" w:rsidRPr="00FF0513" w:rsidRDefault="00497D09" w:rsidP="00CD4CE8">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57DB"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E35097" w14:textId="77777777" w:rsidR="00497D09" w:rsidRPr="00FF0513" w:rsidRDefault="00497D09" w:rsidP="00CD4CE8">
            <w:pPr>
              <w:rPr>
                <w:sz w:val="18"/>
                <w:szCs w:val="18"/>
              </w:rPr>
            </w:pPr>
            <w:r w:rsidRPr="00FF0513">
              <w:rPr>
                <w:sz w:val="18"/>
                <w:szCs w:val="18"/>
              </w:rPr>
              <w:t>with/without/not applicable</w:t>
            </w:r>
          </w:p>
        </w:tc>
      </w:tr>
      <w:tr w:rsidR="00497D09" w:rsidRPr="00FF0513" w14:paraId="35302F1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C26218" w14:textId="77777777" w:rsidR="00497D09" w:rsidRPr="00FF0513" w:rsidRDefault="00497D09" w:rsidP="00CD4CE8">
            <w:pPr>
              <w:rPr>
                <w:sz w:val="18"/>
                <w:szCs w:val="18"/>
              </w:rPr>
            </w:pPr>
            <w:r w:rsidRPr="00FF0513">
              <w:rPr>
                <w:sz w:val="18"/>
                <w:szCs w:val="18"/>
              </w:rPr>
              <w:t>EGR</w:t>
            </w:r>
          </w:p>
          <w:p w14:paraId="6839E72B"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63C2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1E94B6" w14:textId="77777777" w:rsidR="00497D09" w:rsidRPr="00FF0513" w:rsidRDefault="00497D09" w:rsidP="00CD4CE8">
            <w:pPr>
              <w:rPr>
                <w:sz w:val="18"/>
                <w:szCs w:val="18"/>
              </w:rPr>
            </w:pPr>
            <w:r w:rsidRPr="00FF0513">
              <w:rPr>
                <w:sz w:val="18"/>
                <w:szCs w:val="18"/>
              </w:rPr>
              <w:t>with/without/not applicable</w:t>
            </w:r>
          </w:p>
          <w:p w14:paraId="593BDD36" w14:textId="77777777" w:rsidR="00497D09" w:rsidRPr="00FF0513" w:rsidRDefault="00497D09" w:rsidP="00CD4CE8">
            <w:pPr>
              <w:rPr>
                <w:sz w:val="18"/>
                <w:szCs w:val="18"/>
              </w:rPr>
            </w:pPr>
            <w:r w:rsidRPr="00FF0513">
              <w:rPr>
                <w:sz w:val="18"/>
                <w:szCs w:val="18"/>
              </w:rPr>
              <w:t>cooled/non-cooled</w:t>
            </w:r>
          </w:p>
          <w:p w14:paraId="68A24B50" w14:textId="77777777" w:rsidR="00497D09" w:rsidRPr="00FF0513" w:rsidRDefault="00497D09" w:rsidP="00CD4CE8">
            <w:pPr>
              <w:rPr>
                <w:sz w:val="18"/>
                <w:szCs w:val="18"/>
              </w:rPr>
            </w:pPr>
            <w:r w:rsidRPr="00FF0513">
              <w:rPr>
                <w:sz w:val="18"/>
                <w:szCs w:val="18"/>
              </w:rPr>
              <w:t>HP/LP</w:t>
            </w:r>
          </w:p>
        </w:tc>
      </w:tr>
      <w:tr w:rsidR="00497D09" w:rsidRPr="00FF0513" w14:paraId="7B2FB06C"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8AE524" w14:textId="77777777" w:rsidR="00497D09" w:rsidRPr="00FF0513" w:rsidRDefault="00497D09" w:rsidP="00CD4CE8">
            <w:pPr>
              <w:rPr>
                <w:sz w:val="18"/>
                <w:szCs w:val="18"/>
              </w:rPr>
            </w:pPr>
            <w:r w:rsidRPr="00FF0513">
              <w:rPr>
                <w:sz w:val="18"/>
                <w:szCs w:val="18"/>
              </w:rPr>
              <w:t>Evaporative emission control system</w:t>
            </w:r>
          </w:p>
          <w:p w14:paraId="2F85458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C8653E"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E0CD44" w14:textId="77777777" w:rsidR="00497D09" w:rsidRPr="00FF0513" w:rsidRDefault="00497D09" w:rsidP="00CD4CE8">
            <w:pPr>
              <w:rPr>
                <w:sz w:val="18"/>
                <w:szCs w:val="18"/>
              </w:rPr>
            </w:pPr>
            <w:r w:rsidRPr="00FF0513">
              <w:rPr>
                <w:sz w:val="18"/>
                <w:szCs w:val="18"/>
              </w:rPr>
              <w:t>with/without/not applicable</w:t>
            </w:r>
          </w:p>
        </w:tc>
      </w:tr>
      <w:tr w:rsidR="00497D09" w:rsidRPr="00FF0513" w14:paraId="06257861"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900FD9" w14:textId="77777777" w:rsidR="00497D09" w:rsidRPr="00FF0513" w:rsidRDefault="00497D09" w:rsidP="00CD4CE8">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CF857"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8FC27F" w14:textId="77777777" w:rsidR="00497D09" w:rsidRPr="00FF0513" w:rsidRDefault="00497D09" w:rsidP="00CD4CE8">
            <w:pPr>
              <w:rPr>
                <w:sz w:val="18"/>
                <w:szCs w:val="18"/>
              </w:rPr>
            </w:pPr>
            <w:r w:rsidRPr="00FF0513">
              <w:rPr>
                <w:sz w:val="18"/>
                <w:szCs w:val="18"/>
              </w:rPr>
              <w:t>Before/ after</w:t>
            </w:r>
            <w:r w:rsidRPr="00FF0513">
              <w:rPr>
                <w:strike/>
                <w:sz w:val="18"/>
                <w:szCs w:val="18"/>
              </w:rPr>
              <w:t xml:space="preserve"> </w:t>
            </w:r>
          </w:p>
        </w:tc>
      </w:tr>
      <w:tr w:rsidR="00497D09" w:rsidRPr="00FF0513" w14:paraId="2ACED7FF" w14:textId="77777777" w:rsidTr="006677B5">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6687C67A" w14:textId="77777777" w:rsidR="00497D09" w:rsidRPr="00FF0513" w:rsidRDefault="00497D09" w:rsidP="00CD4CE8">
            <w:pPr>
              <w:rPr>
                <w:sz w:val="18"/>
                <w:szCs w:val="18"/>
              </w:rPr>
            </w:pPr>
            <w:r w:rsidRPr="00FF0513">
              <w:rPr>
                <w:sz w:val="18"/>
                <w:szCs w:val="18"/>
              </w:rPr>
              <w:t>General description (1)</w:t>
            </w:r>
          </w:p>
          <w:p w14:paraId="01D61ABA"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CC1456"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6934D4A6" w14:textId="77777777" w:rsidR="00497D09" w:rsidRPr="00FF0513" w:rsidRDefault="00497D09" w:rsidP="00CD4CE8">
            <w:pPr>
              <w:rPr>
                <w:sz w:val="18"/>
                <w:szCs w:val="18"/>
              </w:rPr>
            </w:pPr>
          </w:p>
        </w:tc>
      </w:tr>
    </w:tbl>
    <w:p w14:paraId="5C41167F" w14:textId="77777777" w:rsidR="00497D09" w:rsidRPr="006677B5" w:rsidRDefault="00497D09" w:rsidP="00A40C1E">
      <w:pPr>
        <w:spacing w:before="120" w:after="120" w:line="276" w:lineRule="auto"/>
        <w:ind w:left="1134"/>
        <w:rPr>
          <w:b/>
          <w:bCs/>
        </w:rPr>
      </w:pPr>
      <w:r w:rsidRPr="006677B5">
        <w:rPr>
          <w:b/>
          <w:bCs/>
        </w:rPr>
        <w:t xml:space="preserve">1.1.7. Heat storage device </w:t>
      </w:r>
      <w:r w:rsidRPr="00A01C8C">
        <w:rPr>
          <w:b/>
          <w:bCs/>
        </w:rPr>
        <w:t>(if applicable)</w:t>
      </w:r>
    </w:p>
    <w:p w14:paraId="4808DD34" w14:textId="77777777" w:rsidR="00497D09" w:rsidRPr="00A01C8C" w:rsidRDefault="00497D09" w:rsidP="00A40C1E">
      <w:pPr>
        <w:keepNext/>
        <w:spacing w:after="120" w:line="276" w:lineRule="auto"/>
        <w:ind w:left="1134"/>
      </w:pPr>
      <w:r w:rsidRPr="00A01C8C">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FF0513" w14:paraId="78B19F38" w14:textId="77777777" w:rsidTr="006677B5">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171AF048" w14:textId="77777777" w:rsidR="00497D09" w:rsidRPr="00FF0513" w:rsidRDefault="00497D09" w:rsidP="00CD4CE8">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80AC34" w14:textId="77777777" w:rsidR="00497D09" w:rsidRPr="00FF0513" w:rsidRDefault="00497D09" w:rsidP="00CD4CE8">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065B53FC" w14:textId="77777777" w:rsidR="00497D09" w:rsidRPr="00FF0513" w:rsidRDefault="00497D09" w:rsidP="00CD4CE8">
            <w:pPr>
              <w:rPr>
                <w:sz w:val="18"/>
                <w:szCs w:val="18"/>
              </w:rPr>
            </w:pPr>
            <w:r w:rsidRPr="00FF0513">
              <w:rPr>
                <w:sz w:val="18"/>
                <w:szCs w:val="18"/>
              </w:rPr>
              <w:t>yes/no</w:t>
            </w:r>
          </w:p>
        </w:tc>
      </w:tr>
      <w:tr w:rsidR="00497D09" w:rsidRPr="00FF0513" w14:paraId="04E87779" w14:textId="77777777" w:rsidTr="006677B5">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61BC8" w14:textId="77777777" w:rsidR="00497D09" w:rsidRPr="00FF0513" w:rsidRDefault="00497D09" w:rsidP="00CD4CE8">
            <w:pPr>
              <w:rPr>
                <w:sz w:val="18"/>
                <w:szCs w:val="18"/>
              </w:rPr>
            </w:pPr>
            <w:r w:rsidRPr="00FF0513">
              <w:rPr>
                <w:sz w:val="18"/>
                <w:szCs w:val="18"/>
              </w:rPr>
              <w:t>Heat capacity (enthalpy stored J)</w:t>
            </w:r>
          </w:p>
          <w:p w14:paraId="23D4ABFD" w14:textId="77777777" w:rsidR="00497D09" w:rsidRPr="00FF0513" w:rsidRDefault="00497D09" w:rsidP="00CD4CE8">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D6C4B4"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0548" w14:textId="77777777" w:rsidR="00497D09" w:rsidRPr="00FF0513" w:rsidRDefault="00497D09" w:rsidP="00CD4CE8">
            <w:pPr>
              <w:rPr>
                <w:sz w:val="18"/>
                <w:szCs w:val="18"/>
              </w:rPr>
            </w:pPr>
          </w:p>
        </w:tc>
      </w:tr>
      <w:tr w:rsidR="00497D09" w:rsidRPr="00FF0513" w14:paraId="0B4A2F10" w14:textId="77777777" w:rsidTr="006677B5">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653C080A" w14:textId="77777777" w:rsidR="00497D09" w:rsidRPr="00FF0513" w:rsidRDefault="00497D09" w:rsidP="00CD4CE8">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0D527B"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59221345" w14:textId="77777777" w:rsidR="00497D09" w:rsidRPr="00FF0513" w:rsidRDefault="00497D09" w:rsidP="00CD4CE8">
            <w:pPr>
              <w:rPr>
                <w:sz w:val="18"/>
                <w:szCs w:val="18"/>
              </w:rPr>
            </w:pPr>
          </w:p>
        </w:tc>
      </w:tr>
    </w:tbl>
    <w:p w14:paraId="37FC28FE" w14:textId="77777777" w:rsidR="00497D09" w:rsidRPr="006677B5" w:rsidRDefault="00497D09" w:rsidP="00A40C1E">
      <w:pPr>
        <w:spacing w:before="120" w:after="120" w:line="276" w:lineRule="auto"/>
        <w:ind w:left="1134"/>
        <w:rPr>
          <w:b/>
          <w:bCs/>
        </w:rPr>
      </w:pPr>
      <w:r w:rsidRPr="00A01C8C">
        <w:rPr>
          <w:b/>
          <w:bCs/>
        </w:rPr>
        <w:lastRenderedPageBreak/>
        <w:t xml:space="preserve">1.1.8. </w:t>
      </w:r>
      <w:r w:rsidR="006677B5" w:rsidRPr="00A01C8C">
        <w:rPr>
          <w:b/>
          <w:bCs/>
        </w:rPr>
        <w:t xml:space="preserve">Transmission </w:t>
      </w:r>
      <w:r w:rsidRPr="00A01C8C">
        <w:rPr>
          <w:b/>
          <w:bCs/>
        </w:rPr>
        <w:t>(if applicable)</w:t>
      </w:r>
    </w:p>
    <w:p w14:paraId="5FBD6A3E" w14:textId="77777777" w:rsidR="00497D09" w:rsidRPr="00A01C8C" w:rsidRDefault="00497D09" w:rsidP="00A40C1E">
      <w:pPr>
        <w:keepNext/>
        <w:spacing w:after="120" w:line="276" w:lineRule="auto"/>
        <w:ind w:left="1134"/>
      </w:pPr>
      <w:r w:rsidRPr="00A01C8C">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97D09" w:rsidRPr="00FF0513" w14:paraId="43AE3622"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00A1C1CA" w14:textId="77777777" w:rsidR="00497D09" w:rsidRPr="00FF0513" w:rsidRDefault="00497D09" w:rsidP="00CD4CE8">
            <w:pPr>
              <w:rPr>
                <w:sz w:val="18"/>
                <w:szCs w:val="18"/>
              </w:rPr>
            </w:pPr>
            <w:r w:rsidRPr="00FF0513">
              <w:rPr>
                <w:sz w:val="18"/>
                <w:szCs w:val="18"/>
              </w:rPr>
              <w:t>Gearbox</w:t>
            </w:r>
          </w:p>
          <w:p w14:paraId="5894201F" w14:textId="77777777" w:rsidR="00497D09" w:rsidRPr="00FF0513"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138E1" w14:textId="77777777" w:rsidR="00497D09" w:rsidRPr="00FF0513" w:rsidRDefault="00497D09" w:rsidP="00CD4CE8">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550FD918" w14:textId="77777777" w:rsidR="00497D09" w:rsidRPr="00FF0513" w:rsidRDefault="00497D09" w:rsidP="00CD4CE8">
            <w:pPr>
              <w:rPr>
                <w:sz w:val="18"/>
                <w:szCs w:val="18"/>
              </w:rPr>
            </w:pPr>
            <w:r w:rsidRPr="00FF0513">
              <w:rPr>
                <w:sz w:val="18"/>
                <w:szCs w:val="18"/>
              </w:rPr>
              <w:t>manual / automatic / continuous variation</w:t>
            </w:r>
          </w:p>
          <w:p w14:paraId="5C0840E3" w14:textId="77777777" w:rsidR="00497D09" w:rsidRPr="00FF0513" w:rsidRDefault="00497D09" w:rsidP="00CD4CE8">
            <w:pPr>
              <w:rPr>
                <w:sz w:val="18"/>
                <w:szCs w:val="18"/>
              </w:rPr>
            </w:pPr>
          </w:p>
        </w:tc>
      </w:tr>
      <w:tr w:rsidR="00497D09" w:rsidRPr="00FF0513" w14:paraId="23937759"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D5F7EE3" w14:textId="77777777" w:rsidR="00497D09" w:rsidRPr="00FF0513" w:rsidRDefault="00497D09" w:rsidP="00CD4CE8">
            <w:pPr>
              <w:rPr>
                <w:sz w:val="18"/>
                <w:szCs w:val="18"/>
              </w:rPr>
            </w:pPr>
            <w:r w:rsidRPr="00FF0513">
              <w:rPr>
                <w:sz w:val="18"/>
                <w:szCs w:val="18"/>
              </w:rPr>
              <w:t>Gear shifting procedure</w:t>
            </w:r>
          </w:p>
        </w:tc>
      </w:tr>
      <w:tr w:rsidR="00497D09" w:rsidRPr="00FF0513" w14:paraId="7354D3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56639A" w14:textId="77777777" w:rsidR="00497D09" w:rsidRPr="00FF0513" w:rsidRDefault="00497D09" w:rsidP="00CD4CE8">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37F5B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DA678A" w14:textId="77777777" w:rsidR="00497D09" w:rsidRPr="00FF0513" w:rsidRDefault="00497D09" w:rsidP="00CD4CE8">
            <w:pPr>
              <w:rPr>
                <w:sz w:val="18"/>
                <w:szCs w:val="18"/>
              </w:rPr>
            </w:pPr>
            <w:r w:rsidRPr="00FF0513">
              <w:rPr>
                <w:sz w:val="18"/>
                <w:szCs w:val="18"/>
              </w:rPr>
              <w:t xml:space="preserve">yes/no </w:t>
            </w:r>
          </w:p>
          <w:p w14:paraId="0AC2EEEE" w14:textId="77777777" w:rsidR="00497D09" w:rsidRPr="00FF0513" w:rsidRDefault="00497D09" w:rsidP="00CD4CE8">
            <w:pPr>
              <w:rPr>
                <w:sz w:val="18"/>
                <w:szCs w:val="18"/>
              </w:rPr>
            </w:pPr>
            <w:r w:rsidRPr="00FF0513">
              <w:rPr>
                <w:sz w:val="18"/>
                <w:szCs w:val="18"/>
              </w:rPr>
              <w:t>normal / drive / eco/…</w:t>
            </w:r>
          </w:p>
        </w:tc>
      </w:tr>
      <w:tr w:rsidR="00497D09" w:rsidRPr="00FF0513" w14:paraId="05380E7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33D149" w14:textId="77777777" w:rsidR="00497D09" w:rsidRPr="00FF0513" w:rsidRDefault="00497D09" w:rsidP="00CD4CE8">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F0979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6F44CEE" w14:textId="77777777" w:rsidR="00497D09" w:rsidRPr="00FF0513" w:rsidRDefault="00497D09" w:rsidP="00CD4CE8">
            <w:pPr>
              <w:rPr>
                <w:sz w:val="18"/>
                <w:szCs w:val="18"/>
              </w:rPr>
            </w:pPr>
          </w:p>
        </w:tc>
      </w:tr>
      <w:tr w:rsidR="00497D09" w:rsidRPr="00FF0513" w14:paraId="36BD6EE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8FDA6C" w14:textId="77777777" w:rsidR="00497D09" w:rsidRPr="00FF0513" w:rsidRDefault="00497D09" w:rsidP="00CD4CE8">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BB505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40674D8" w14:textId="77777777" w:rsidR="00497D09" w:rsidRPr="00FF0513" w:rsidRDefault="00497D09" w:rsidP="00CD4CE8">
            <w:pPr>
              <w:rPr>
                <w:sz w:val="18"/>
                <w:szCs w:val="18"/>
              </w:rPr>
            </w:pPr>
          </w:p>
        </w:tc>
      </w:tr>
      <w:tr w:rsidR="00497D09" w:rsidRPr="00FF0513" w14:paraId="098D67E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3F460" w14:textId="77777777" w:rsidR="00497D09" w:rsidRPr="00FF0513" w:rsidRDefault="00497D09" w:rsidP="00CD4CE8">
            <w:pPr>
              <w:ind w:left="355"/>
              <w:rPr>
                <w:sz w:val="18"/>
                <w:szCs w:val="18"/>
              </w:rPr>
            </w:pPr>
            <w:r w:rsidRPr="00FF0513">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EA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4EDD52" w14:textId="77777777" w:rsidR="00497D09" w:rsidRPr="00FF0513" w:rsidRDefault="00497D09" w:rsidP="00CD4CE8">
            <w:pPr>
              <w:rPr>
                <w:sz w:val="18"/>
                <w:szCs w:val="18"/>
              </w:rPr>
            </w:pPr>
          </w:p>
        </w:tc>
      </w:tr>
      <w:tr w:rsidR="00497D09" w:rsidRPr="00FF0513" w14:paraId="2E89C4E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D81650" w14:textId="77777777" w:rsidR="00497D09" w:rsidRPr="00FF0513" w:rsidRDefault="00497D09" w:rsidP="00CD4CE8">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CA52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965F8" w14:textId="77777777" w:rsidR="00497D09" w:rsidRPr="00FF0513" w:rsidRDefault="00497D09" w:rsidP="00CD4CE8">
            <w:pPr>
              <w:rPr>
                <w:sz w:val="18"/>
                <w:szCs w:val="18"/>
              </w:rPr>
            </w:pPr>
          </w:p>
        </w:tc>
      </w:tr>
      <w:tr w:rsidR="00497D09" w:rsidRPr="00FF0513" w14:paraId="07C6203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534AF2" w14:textId="77777777" w:rsidR="00497D09" w:rsidRPr="00FF0513" w:rsidRDefault="00497D09" w:rsidP="00CD4CE8">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F2A3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B4379B" w14:textId="77777777" w:rsidR="00497D09" w:rsidRPr="00FF0513" w:rsidRDefault="00497D09" w:rsidP="00CD4CE8">
            <w:pPr>
              <w:rPr>
                <w:sz w:val="18"/>
                <w:szCs w:val="18"/>
              </w:rPr>
            </w:pPr>
            <w:r w:rsidRPr="00FF0513">
              <w:rPr>
                <w:sz w:val="18"/>
                <w:szCs w:val="18"/>
              </w:rPr>
              <w:t xml:space="preserve"> make and type</w:t>
            </w:r>
          </w:p>
        </w:tc>
      </w:tr>
      <w:tr w:rsidR="00497D09" w:rsidRPr="00FF0513" w14:paraId="6D2AA592"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6CF58FD" w14:textId="77777777" w:rsidR="00497D09" w:rsidRPr="00FF0513" w:rsidRDefault="00497D09" w:rsidP="00CD4CE8">
            <w:pPr>
              <w:rPr>
                <w:sz w:val="18"/>
                <w:szCs w:val="18"/>
              </w:rPr>
            </w:pPr>
            <w:r w:rsidRPr="00FF0513">
              <w:rPr>
                <w:sz w:val="18"/>
                <w:szCs w:val="18"/>
              </w:rPr>
              <w:t xml:space="preserve">Tyres </w:t>
            </w:r>
          </w:p>
          <w:p w14:paraId="6B95CEC7" w14:textId="77777777" w:rsidR="00497D09" w:rsidRPr="00FF0513" w:rsidRDefault="00497D09" w:rsidP="00CD4CE8">
            <w:pPr>
              <w:rPr>
                <w:sz w:val="18"/>
                <w:szCs w:val="18"/>
              </w:rPr>
            </w:pPr>
          </w:p>
        </w:tc>
      </w:tr>
      <w:tr w:rsidR="00497D09" w:rsidRPr="00FF0513" w14:paraId="0D18920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1EC6DB" w14:textId="77777777" w:rsidR="00497D09" w:rsidRPr="00FF0513" w:rsidRDefault="00497D09" w:rsidP="00CD4CE8">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F79E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FB5660C" w14:textId="77777777" w:rsidR="00497D09" w:rsidRPr="00FF0513" w:rsidRDefault="00497D09" w:rsidP="00CD4CE8">
            <w:pPr>
              <w:rPr>
                <w:sz w:val="18"/>
                <w:szCs w:val="18"/>
              </w:rPr>
            </w:pPr>
          </w:p>
        </w:tc>
      </w:tr>
      <w:tr w:rsidR="00497D09" w:rsidRPr="00FF0513" w14:paraId="5B606813"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A7152D" w14:textId="77777777" w:rsidR="00497D09" w:rsidRPr="00FF0513" w:rsidRDefault="00497D09" w:rsidP="00CD4CE8">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411C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E8ABC22" w14:textId="77777777" w:rsidR="00497D09" w:rsidRPr="00FF0513" w:rsidRDefault="00497D09" w:rsidP="00CD4CE8">
            <w:pPr>
              <w:rPr>
                <w:sz w:val="18"/>
                <w:szCs w:val="18"/>
              </w:rPr>
            </w:pPr>
          </w:p>
        </w:tc>
      </w:tr>
      <w:tr w:rsidR="00497D09" w:rsidRPr="00FF0513" w14:paraId="7DFD4B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858755" w14:textId="77777777" w:rsidR="00497D09" w:rsidRPr="00FF0513" w:rsidRDefault="00497D09" w:rsidP="00CD4CE8">
            <w:pPr>
              <w:rPr>
                <w:sz w:val="18"/>
                <w:szCs w:val="18"/>
              </w:rPr>
            </w:pPr>
            <w:r w:rsidRPr="00FF0513">
              <w:rPr>
                <w:sz w:val="18"/>
                <w:szCs w:val="18"/>
              </w:rPr>
              <w:t>Dimensions front/rear</w:t>
            </w:r>
          </w:p>
          <w:p w14:paraId="49A586F8" w14:textId="77777777" w:rsidR="00497D09" w:rsidRPr="00FF0513"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37AFA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95BB360" w14:textId="77777777" w:rsidR="00497D09" w:rsidRPr="00FF0513" w:rsidRDefault="00497D09" w:rsidP="00CD4CE8">
            <w:pPr>
              <w:rPr>
                <w:sz w:val="18"/>
                <w:szCs w:val="18"/>
              </w:rPr>
            </w:pPr>
          </w:p>
        </w:tc>
      </w:tr>
      <w:tr w:rsidR="00497D09" w:rsidRPr="00FF0513" w14:paraId="0521C79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52072F" w14:textId="77777777" w:rsidR="00497D09" w:rsidRPr="00FF0513" w:rsidRDefault="00497D09" w:rsidP="00CD4CE8">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A7EE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1131BE3" w14:textId="77777777" w:rsidR="00497D09" w:rsidRPr="00FF0513" w:rsidRDefault="00497D09" w:rsidP="00CD4CE8">
            <w:pPr>
              <w:rPr>
                <w:sz w:val="18"/>
                <w:szCs w:val="18"/>
              </w:rPr>
            </w:pPr>
          </w:p>
        </w:tc>
      </w:tr>
      <w:tr w:rsidR="00497D09" w:rsidRPr="00FF0513" w14:paraId="1FD6ECE6"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F34DC3" w14:textId="77777777" w:rsidR="00497D09" w:rsidRPr="00FF0513" w:rsidRDefault="00497D09" w:rsidP="00CD4CE8">
            <w:pPr>
              <w:rPr>
                <w:sz w:val="18"/>
                <w:szCs w:val="18"/>
              </w:rPr>
            </w:pPr>
            <w:r w:rsidRPr="00FF0513">
              <w:rPr>
                <w:sz w:val="18"/>
                <w:szCs w:val="18"/>
              </w:rPr>
              <w:t>Tyre pressure (kPa)</w:t>
            </w:r>
          </w:p>
          <w:p w14:paraId="3FFB247B" w14:textId="77777777" w:rsidR="00497D09" w:rsidRPr="00FF0513"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B3593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B72D80B" w14:textId="77777777" w:rsidR="00497D09" w:rsidRPr="00FF0513" w:rsidRDefault="00497D09" w:rsidP="00CD4CE8">
            <w:pPr>
              <w:rPr>
                <w:sz w:val="18"/>
                <w:szCs w:val="18"/>
              </w:rPr>
            </w:pPr>
          </w:p>
        </w:tc>
      </w:tr>
    </w:tbl>
    <w:p w14:paraId="134AF14C" w14:textId="77777777" w:rsidR="00497D09" w:rsidRPr="00FF0513" w:rsidRDefault="00497D09" w:rsidP="00A40C1E">
      <w:pPr>
        <w:spacing w:after="120" w:line="276" w:lineRule="auto"/>
        <w:ind w:left="1134"/>
        <w:rPr>
          <w:sz w:val="18"/>
          <w:szCs w:val="18"/>
        </w:rPr>
      </w:pPr>
      <w:r w:rsidRPr="00FF0513">
        <w:rPr>
          <w:sz w:val="18"/>
          <w:szCs w:val="18"/>
        </w:rPr>
        <w:t>* for OVC-HEV, specify for charge sustaining and for charge depleting operating conditions.</w:t>
      </w:r>
    </w:p>
    <w:p w14:paraId="3D17BDDC" w14:textId="77777777" w:rsidR="00A40C1E" w:rsidRDefault="00A40C1E">
      <w:pPr>
        <w:suppressAutoHyphens w:val="0"/>
        <w:spacing w:line="240" w:lineRule="auto"/>
        <w:jc w:val="left"/>
      </w:pPr>
      <w:r>
        <w:br w:type="page"/>
      </w:r>
    </w:p>
    <w:p w14:paraId="52DB852D" w14:textId="77777777" w:rsidR="00497D09" w:rsidRPr="00A01C8C" w:rsidRDefault="00497D09" w:rsidP="00A40C1E">
      <w:pPr>
        <w:keepNext/>
        <w:spacing w:after="120" w:line="276" w:lineRule="auto"/>
        <w:ind w:left="1134"/>
      </w:pPr>
      <w:r w:rsidRPr="00A01C8C">
        <w:lastRenderedPageBreak/>
        <w:t>Transmission ratios (R.T.), primary ratios (R.P.) and (vehicle speed (km/h)) / (engine speed (1000 (min</w:t>
      </w:r>
      <w:r w:rsidRPr="00A40C1E">
        <w:t>-1</w:t>
      </w:r>
      <w:r w:rsidRPr="00A01C8C">
        <w:t>)) (V</w:t>
      </w:r>
      <w:r w:rsidRPr="00A40C1E">
        <w:t>1000</w:t>
      </w:r>
      <w:r w:rsidRPr="00A01C8C">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FF0513" w14:paraId="03C42388" w14:textId="77777777" w:rsidTr="006677B5">
        <w:tc>
          <w:tcPr>
            <w:tcW w:w="1420" w:type="dxa"/>
            <w:tcMar>
              <w:top w:w="15" w:type="dxa"/>
              <w:left w:w="70" w:type="dxa"/>
              <w:bottom w:w="15" w:type="dxa"/>
              <w:right w:w="70" w:type="dxa"/>
            </w:tcMar>
            <w:hideMark/>
          </w:tcPr>
          <w:p w14:paraId="4A90EA89" w14:textId="77777777" w:rsidR="00497D09" w:rsidRPr="00FF0513" w:rsidRDefault="00497D09" w:rsidP="00CD4CE8">
            <w:pPr>
              <w:keepNext/>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348265C8" w14:textId="77777777" w:rsidR="00497D09" w:rsidRPr="00FF0513" w:rsidRDefault="00497D09" w:rsidP="00CD4CE8">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09878599" w14:textId="77777777" w:rsidR="00497D09" w:rsidRPr="00FF0513" w:rsidRDefault="00497D09" w:rsidP="00CD4CE8">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2F1CED30" w14:textId="77777777" w:rsidR="00497D09" w:rsidRPr="00FF0513" w:rsidRDefault="00497D09" w:rsidP="00CD4CE8">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497D09" w:rsidRPr="00FF0513" w14:paraId="3FD911AC" w14:textId="77777777" w:rsidTr="006677B5">
        <w:tc>
          <w:tcPr>
            <w:tcW w:w="1420" w:type="dxa"/>
            <w:tcMar>
              <w:top w:w="15" w:type="dxa"/>
              <w:left w:w="70" w:type="dxa"/>
              <w:bottom w:w="15" w:type="dxa"/>
              <w:right w:w="70" w:type="dxa"/>
            </w:tcMar>
            <w:vAlign w:val="center"/>
            <w:hideMark/>
          </w:tcPr>
          <w:p w14:paraId="1693CAC3" w14:textId="77777777" w:rsidR="00497D09" w:rsidRPr="00FF0513" w:rsidRDefault="00497D09" w:rsidP="00CD4CE8">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3ED650B7"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EE346F6"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302613F9" w14:textId="77777777" w:rsidR="00497D09" w:rsidRPr="00FF0513" w:rsidRDefault="00497D09" w:rsidP="00CD4CE8">
            <w:pPr>
              <w:jc w:val="center"/>
              <w:rPr>
                <w:sz w:val="18"/>
                <w:szCs w:val="18"/>
              </w:rPr>
            </w:pPr>
          </w:p>
        </w:tc>
      </w:tr>
      <w:tr w:rsidR="00497D09" w:rsidRPr="00FF0513" w14:paraId="59AC16E5" w14:textId="77777777" w:rsidTr="006677B5">
        <w:tc>
          <w:tcPr>
            <w:tcW w:w="1420" w:type="dxa"/>
            <w:tcMar>
              <w:top w:w="15" w:type="dxa"/>
              <w:left w:w="70" w:type="dxa"/>
              <w:bottom w:w="15" w:type="dxa"/>
              <w:right w:w="70" w:type="dxa"/>
            </w:tcMar>
            <w:vAlign w:val="center"/>
            <w:hideMark/>
          </w:tcPr>
          <w:p w14:paraId="0587C1A3" w14:textId="77777777" w:rsidR="00497D09" w:rsidRPr="00FF0513" w:rsidRDefault="00497D09" w:rsidP="00CD4CE8">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441C4F00"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D0F831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7253697" w14:textId="77777777" w:rsidR="00497D09" w:rsidRPr="00FF0513" w:rsidRDefault="00497D09" w:rsidP="00CD4CE8">
            <w:pPr>
              <w:jc w:val="center"/>
              <w:rPr>
                <w:sz w:val="18"/>
                <w:szCs w:val="18"/>
              </w:rPr>
            </w:pPr>
          </w:p>
        </w:tc>
      </w:tr>
      <w:tr w:rsidR="00497D09" w:rsidRPr="00FF0513" w14:paraId="7537441C" w14:textId="77777777" w:rsidTr="006677B5">
        <w:tc>
          <w:tcPr>
            <w:tcW w:w="1420" w:type="dxa"/>
            <w:tcMar>
              <w:top w:w="15" w:type="dxa"/>
              <w:left w:w="70" w:type="dxa"/>
              <w:bottom w:w="15" w:type="dxa"/>
              <w:right w:w="70" w:type="dxa"/>
            </w:tcMar>
            <w:vAlign w:val="center"/>
            <w:hideMark/>
          </w:tcPr>
          <w:p w14:paraId="39F73971" w14:textId="77777777" w:rsidR="00497D09" w:rsidRPr="00FF0513" w:rsidRDefault="00497D09" w:rsidP="00CD4CE8">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C636D4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D634235"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3EFE52A" w14:textId="77777777" w:rsidR="00497D09" w:rsidRPr="00FF0513" w:rsidRDefault="00497D09" w:rsidP="00CD4CE8">
            <w:pPr>
              <w:jc w:val="center"/>
              <w:rPr>
                <w:sz w:val="18"/>
                <w:szCs w:val="18"/>
              </w:rPr>
            </w:pPr>
          </w:p>
        </w:tc>
      </w:tr>
      <w:tr w:rsidR="00497D09" w:rsidRPr="00FF0513" w14:paraId="0988ED03" w14:textId="77777777" w:rsidTr="006677B5">
        <w:tc>
          <w:tcPr>
            <w:tcW w:w="1420" w:type="dxa"/>
            <w:tcMar>
              <w:top w:w="15" w:type="dxa"/>
              <w:left w:w="70" w:type="dxa"/>
              <w:bottom w:w="15" w:type="dxa"/>
              <w:right w:w="70" w:type="dxa"/>
            </w:tcMar>
            <w:vAlign w:val="center"/>
            <w:hideMark/>
          </w:tcPr>
          <w:p w14:paraId="643CEDCA" w14:textId="77777777" w:rsidR="00497D09" w:rsidRPr="00FF0513" w:rsidRDefault="00497D09" w:rsidP="00CD4CE8">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107B55E6"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69B012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63889354" w14:textId="77777777" w:rsidR="00497D09" w:rsidRPr="00FF0513" w:rsidRDefault="00497D09" w:rsidP="00CD4CE8">
            <w:pPr>
              <w:jc w:val="center"/>
              <w:rPr>
                <w:sz w:val="18"/>
                <w:szCs w:val="18"/>
              </w:rPr>
            </w:pPr>
          </w:p>
        </w:tc>
      </w:tr>
      <w:tr w:rsidR="00497D09" w:rsidRPr="00FF0513" w14:paraId="657DB036" w14:textId="77777777" w:rsidTr="006677B5">
        <w:tc>
          <w:tcPr>
            <w:tcW w:w="1420" w:type="dxa"/>
            <w:tcMar>
              <w:top w:w="15" w:type="dxa"/>
              <w:left w:w="70" w:type="dxa"/>
              <w:bottom w:w="15" w:type="dxa"/>
              <w:right w:w="70" w:type="dxa"/>
            </w:tcMar>
            <w:vAlign w:val="center"/>
            <w:hideMark/>
          </w:tcPr>
          <w:p w14:paraId="64F94A5A" w14:textId="77777777" w:rsidR="00497D09" w:rsidRPr="00FF0513" w:rsidRDefault="00497D09" w:rsidP="00CD4CE8">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4AA65CB9"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B4012F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424DEA2" w14:textId="77777777" w:rsidR="00497D09" w:rsidRPr="00FF0513" w:rsidRDefault="00497D09" w:rsidP="00CD4CE8">
            <w:pPr>
              <w:jc w:val="center"/>
              <w:rPr>
                <w:sz w:val="18"/>
                <w:szCs w:val="18"/>
              </w:rPr>
            </w:pPr>
          </w:p>
        </w:tc>
      </w:tr>
      <w:tr w:rsidR="00497D09" w:rsidRPr="00FF0513" w14:paraId="562E7AEF" w14:textId="77777777" w:rsidTr="006677B5">
        <w:tc>
          <w:tcPr>
            <w:tcW w:w="1420" w:type="dxa"/>
            <w:tcMar>
              <w:top w:w="15" w:type="dxa"/>
              <w:left w:w="70" w:type="dxa"/>
              <w:bottom w:w="15" w:type="dxa"/>
              <w:right w:w="70" w:type="dxa"/>
            </w:tcMar>
            <w:vAlign w:val="center"/>
            <w:hideMark/>
          </w:tcPr>
          <w:p w14:paraId="21DDECC6" w14:textId="77777777" w:rsidR="00497D09" w:rsidRPr="00FF0513" w:rsidRDefault="00497D09" w:rsidP="00CD4CE8">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9D123A5"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4751683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9185981" w14:textId="77777777" w:rsidR="00497D09" w:rsidRPr="00FF0513" w:rsidRDefault="00497D09" w:rsidP="00CD4CE8">
            <w:pPr>
              <w:jc w:val="center"/>
              <w:rPr>
                <w:sz w:val="18"/>
                <w:szCs w:val="18"/>
              </w:rPr>
            </w:pPr>
          </w:p>
        </w:tc>
      </w:tr>
      <w:tr w:rsidR="00497D09" w:rsidRPr="00FF0513" w14:paraId="70BF7E97" w14:textId="77777777" w:rsidTr="006677B5">
        <w:tc>
          <w:tcPr>
            <w:tcW w:w="1420" w:type="dxa"/>
            <w:tcMar>
              <w:top w:w="15" w:type="dxa"/>
              <w:left w:w="70" w:type="dxa"/>
              <w:bottom w:w="15" w:type="dxa"/>
              <w:right w:w="70" w:type="dxa"/>
            </w:tcMar>
            <w:vAlign w:val="center"/>
          </w:tcPr>
          <w:p w14:paraId="502F1131" w14:textId="77777777" w:rsidR="00497D09" w:rsidRPr="00FF0513" w:rsidRDefault="00497D09" w:rsidP="00CD4CE8">
            <w:pPr>
              <w:jc w:val="center"/>
              <w:rPr>
                <w:sz w:val="18"/>
                <w:szCs w:val="18"/>
              </w:rPr>
            </w:pPr>
          </w:p>
        </w:tc>
        <w:tc>
          <w:tcPr>
            <w:tcW w:w="1528" w:type="dxa"/>
            <w:tcMar>
              <w:top w:w="15" w:type="dxa"/>
              <w:left w:w="70" w:type="dxa"/>
              <w:bottom w:w="15" w:type="dxa"/>
              <w:right w:w="70" w:type="dxa"/>
            </w:tcMar>
            <w:vAlign w:val="center"/>
          </w:tcPr>
          <w:p w14:paraId="38B373FF"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5775C664"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5C48D27A" w14:textId="77777777" w:rsidR="00497D09" w:rsidRPr="00FF0513" w:rsidRDefault="00497D09" w:rsidP="00CD4CE8">
            <w:pPr>
              <w:jc w:val="center"/>
              <w:rPr>
                <w:sz w:val="18"/>
                <w:szCs w:val="18"/>
              </w:rPr>
            </w:pPr>
          </w:p>
        </w:tc>
      </w:tr>
    </w:tbl>
    <w:p w14:paraId="7D6852C0" w14:textId="77777777" w:rsidR="00497D09" w:rsidRPr="00A40C1E" w:rsidRDefault="006677B5" w:rsidP="00A40C1E">
      <w:pPr>
        <w:spacing w:before="120" w:after="120" w:line="276" w:lineRule="auto"/>
        <w:ind w:left="1134"/>
        <w:rPr>
          <w:b/>
          <w:bCs/>
        </w:rPr>
      </w:pPr>
      <w:r w:rsidRPr="00A01C8C">
        <w:rPr>
          <w:b/>
          <w:bCs/>
        </w:rPr>
        <w:t>1.1.9. Electric machine (if applicable)</w:t>
      </w:r>
    </w:p>
    <w:p w14:paraId="263B7F2C" w14:textId="77777777" w:rsidR="00497D09" w:rsidRPr="00A01C8C" w:rsidRDefault="00497D09" w:rsidP="00A40C1E">
      <w:pPr>
        <w:keepNext/>
        <w:spacing w:after="120" w:line="276" w:lineRule="auto"/>
        <w:ind w:left="1134"/>
      </w:pPr>
      <w:r w:rsidRPr="00A01C8C">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5CEFDE73"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538A725B"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51EFD1"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F69E7D6" w14:textId="77777777" w:rsidR="00497D09" w:rsidRPr="00FF0513" w:rsidRDefault="00497D09" w:rsidP="00CD4CE8">
            <w:pPr>
              <w:rPr>
                <w:sz w:val="18"/>
                <w:szCs w:val="18"/>
              </w:rPr>
            </w:pPr>
          </w:p>
        </w:tc>
      </w:tr>
      <w:tr w:rsidR="00497D09" w:rsidRPr="00FF0513" w14:paraId="452F95FB"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35C1AF"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4439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21B20326" w14:textId="77777777" w:rsidR="00497D09" w:rsidRPr="00FF0513" w:rsidRDefault="00497D09" w:rsidP="00CD4CE8">
            <w:pPr>
              <w:rPr>
                <w:sz w:val="18"/>
                <w:szCs w:val="18"/>
              </w:rPr>
            </w:pPr>
          </w:p>
        </w:tc>
      </w:tr>
      <w:tr w:rsidR="00497D09" w:rsidRPr="00FF0513" w14:paraId="059A4D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D999B78"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8EE29E8"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3CA5E8F" w14:textId="77777777" w:rsidR="00497D09" w:rsidRPr="00FF0513" w:rsidRDefault="00497D09" w:rsidP="00CD4CE8">
            <w:pPr>
              <w:rPr>
                <w:sz w:val="18"/>
                <w:szCs w:val="18"/>
              </w:rPr>
            </w:pPr>
          </w:p>
        </w:tc>
      </w:tr>
    </w:tbl>
    <w:p w14:paraId="0B8A8893" w14:textId="77777777" w:rsidR="00497D09" w:rsidRPr="006677B5" w:rsidRDefault="00497D09" w:rsidP="00A40C1E">
      <w:pPr>
        <w:spacing w:before="120" w:after="120" w:line="276" w:lineRule="auto"/>
        <w:ind w:left="1134"/>
        <w:rPr>
          <w:b/>
          <w:bCs/>
        </w:rPr>
      </w:pPr>
      <w:r w:rsidRPr="00A01C8C">
        <w:rPr>
          <w:b/>
          <w:bCs/>
        </w:rPr>
        <w:t xml:space="preserve">1.1.10. </w:t>
      </w:r>
      <w:r w:rsidR="00400316" w:rsidRPr="00A01C8C">
        <w:rPr>
          <w:b/>
          <w:bCs/>
        </w:rPr>
        <w:t xml:space="preserve">Traction </w:t>
      </w:r>
      <w:r w:rsidRPr="00A01C8C">
        <w:rPr>
          <w:b/>
          <w:bCs/>
        </w:rPr>
        <w:t>REESS (if applicable)</w:t>
      </w:r>
    </w:p>
    <w:p w14:paraId="5CA62041" w14:textId="77777777" w:rsidR="00497D09" w:rsidRPr="00A01C8C" w:rsidRDefault="00497D09" w:rsidP="00A40C1E">
      <w:pPr>
        <w:keepNext/>
        <w:spacing w:after="120" w:line="276" w:lineRule="auto"/>
        <w:ind w:left="1134"/>
      </w:pPr>
      <w:r w:rsidRPr="00A01C8C">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18A79D38" w14:textId="77777777" w:rsidTr="006677B5">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C3047EF"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344925D"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48AFBB0C" w14:textId="77777777" w:rsidR="00497D09" w:rsidRPr="00FF0513" w:rsidRDefault="00497D09" w:rsidP="00CD4CE8">
            <w:pPr>
              <w:rPr>
                <w:sz w:val="18"/>
                <w:szCs w:val="18"/>
              </w:rPr>
            </w:pPr>
          </w:p>
        </w:tc>
      </w:tr>
      <w:tr w:rsidR="00497D09" w:rsidRPr="00FF0513" w14:paraId="7B46A6D0"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47295C"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0A9B38"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BF1834A" w14:textId="77777777" w:rsidR="00497D09" w:rsidRPr="00FF0513" w:rsidRDefault="00497D09" w:rsidP="00CD4CE8">
            <w:pPr>
              <w:rPr>
                <w:sz w:val="18"/>
                <w:szCs w:val="18"/>
              </w:rPr>
            </w:pPr>
          </w:p>
        </w:tc>
      </w:tr>
      <w:tr w:rsidR="00497D09" w:rsidRPr="00FF0513" w14:paraId="04C0B82B"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7A805B"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9B1A91"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7572204" w14:textId="77777777" w:rsidR="00497D09" w:rsidRPr="00FF0513" w:rsidRDefault="00497D09" w:rsidP="00CD4CE8">
            <w:pPr>
              <w:rPr>
                <w:sz w:val="18"/>
                <w:szCs w:val="18"/>
              </w:rPr>
            </w:pPr>
          </w:p>
        </w:tc>
      </w:tr>
      <w:tr w:rsidR="00497D09" w:rsidRPr="00FF0513" w14:paraId="1E0AB7BF" w14:textId="77777777" w:rsidTr="006677B5">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7065EC63"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2A7699"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25147CF6" w14:textId="77777777" w:rsidR="00497D09" w:rsidRPr="00FF0513" w:rsidRDefault="00497D09" w:rsidP="00CD4CE8">
            <w:pPr>
              <w:rPr>
                <w:sz w:val="18"/>
                <w:szCs w:val="18"/>
              </w:rPr>
            </w:pPr>
          </w:p>
        </w:tc>
      </w:tr>
    </w:tbl>
    <w:p w14:paraId="1C37CDB7" w14:textId="77777777" w:rsidR="00497D09" w:rsidRPr="006677B5" w:rsidRDefault="00497D09" w:rsidP="00A40C1E">
      <w:pPr>
        <w:spacing w:before="120" w:after="120" w:line="276" w:lineRule="auto"/>
        <w:ind w:left="1134"/>
        <w:rPr>
          <w:b/>
          <w:bCs/>
        </w:rPr>
      </w:pPr>
      <w:r w:rsidRPr="00A01C8C">
        <w:rPr>
          <w:b/>
          <w:bCs/>
        </w:rPr>
        <w:t xml:space="preserve">1.1.11. </w:t>
      </w:r>
      <w:r w:rsidR="00400316" w:rsidRPr="00A01C8C">
        <w:rPr>
          <w:b/>
          <w:bCs/>
        </w:rPr>
        <w:t xml:space="preserve">Fuel cell </w:t>
      </w:r>
      <w:r w:rsidRPr="00A01C8C">
        <w:rPr>
          <w:b/>
          <w:bCs/>
        </w:rPr>
        <w:t>(if applicable)</w:t>
      </w:r>
    </w:p>
    <w:p w14:paraId="23DBA938" w14:textId="77777777" w:rsidR="00497D09" w:rsidRPr="006677B5" w:rsidRDefault="00497D09" w:rsidP="00A40C1E">
      <w:pPr>
        <w:keepNext/>
        <w:spacing w:after="120" w:line="276" w:lineRule="auto"/>
        <w:ind w:left="1134"/>
      </w:pPr>
      <w:r w:rsidRPr="006677B5">
        <w:t>For more than one Fuel Cell,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97D09" w:rsidRPr="00FF0513" w14:paraId="709D50DD" w14:textId="77777777" w:rsidTr="006677B5">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CF7849D"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A74882" w14:textId="77777777" w:rsidR="00497D09" w:rsidRPr="00FF0513" w:rsidRDefault="00497D09" w:rsidP="00CD4CE8">
            <w:pPr>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72959C62" w14:textId="77777777" w:rsidR="00497D09" w:rsidRPr="00FF0513" w:rsidRDefault="00497D09" w:rsidP="00CD4CE8">
            <w:pPr>
              <w:rPr>
                <w:sz w:val="18"/>
                <w:szCs w:val="18"/>
              </w:rPr>
            </w:pPr>
          </w:p>
        </w:tc>
      </w:tr>
      <w:tr w:rsidR="00497D09" w:rsidRPr="00FF0513" w14:paraId="3B540A19" w14:textId="77777777" w:rsidTr="006677B5">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34127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B53387" w14:textId="77777777" w:rsidR="00497D09" w:rsidRPr="00FF0513" w:rsidRDefault="00497D09" w:rsidP="00CD4CE8">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588682C8" w14:textId="77777777" w:rsidR="00497D09" w:rsidRPr="00FF0513" w:rsidRDefault="00497D09" w:rsidP="00CD4CE8">
            <w:pPr>
              <w:rPr>
                <w:sz w:val="18"/>
                <w:szCs w:val="18"/>
              </w:rPr>
            </w:pPr>
          </w:p>
        </w:tc>
      </w:tr>
      <w:tr w:rsidR="00497D09" w:rsidRPr="00FF0513" w14:paraId="443EAF93" w14:textId="77777777" w:rsidTr="006677B5">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439F3" w14:textId="77777777" w:rsidR="00497D09" w:rsidRPr="00FF0513" w:rsidRDefault="00497D09" w:rsidP="00CD4CE8">
            <w:pPr>
              <w:rPr>
                <w:sz w:val="18"/>
                <w:szCs w:val="18"/>
              </w:rPr>
            </w:pPr>
            <w:r w:rsidRPr="00FF0513">
              <w:rPr>
                <w:sz w:val="18"/>
                <w:szCs w:val="18"/>
              </w:rPr>
              <w:t>Maximum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FFE316" w14:textId="77777777" w:rsidR="00497D09" w:rsidRPr="00FF0513" w:rsidRDefault="00497D09" w:rsidP="00CD4CE8">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7FB7AB97" w14:textId="77777777" w:rsidR="00497D09" w:rsidRPr="00FF0513" w:rsidRDefault="00497D09" w:rsidP="00CD4CE8">
            <w:pPr>
              <w:rPr>
                <w:b/>
                <w:bCs/>
                <w:sz w:val="18"/>
                <w:szCs w:val="18"/>
              </w:rPr>
            </w:pPr>
          </w:p>
        </w:tc>
      </w:tr>
      <w:tr w:rsidR="00497D09" w:rsidRPr="00FF0513" w14:paraId="59485EF7" w14:textId="77777777" w:rsidTr="006677B5">
        <w:trPr>
          <w:trHeight w:val="283"/>
        </w:trPr>
        <w:tc>
          <w:tcPr>
            <w:tcW w:w="4343" w:type="dxa"/>
            <w:tcBorders>
              <w:top w:val="single" w:sz="6" w:space="0" w:color="BFBFBF"/>
              <w:right w:val="single" w:sz="6" w:space="0" w:color="BFBFBF"/>
            </w:tcBorders>
            <w:tcMar>
              <w:top w:w="8" w:type="dxa"/>
              <w:left w:w="108" w:type="dxa"/>
              <w:bottom w:w="8" w:type="dxa"/>
              <w:right w:w="108" w:type="dxa"/>
            </w:tcMar>
            <w:hideMark/>
          </w:tcPr>
          <w:p w14:paraId="33E26DA6"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954B94" w14:textId="77777777" w:rsidR="00497D09" w:rsidRPr="00FF0513" w:rsidRDefault="00497D09" w:rsidP="00CD4CE8">
            <w:pPr>
              <w:rPr>
                <w:sz w:val="18"/>
                <w:szCs w:val="18"/>
              </w:rPr>
            </w:pPr>
            <w:r w:rsidRPr="00FF0513">
              <w:rPr>
                <w:sz w:val="18"/>
                <w:szCs w:val="18"/>
              </w:rPr>
              <w:t>:</w:t>
            </w:r>
          </w:p>
        </w:tc>
        <w:tc>
          <w:tcPr>
            <w:tcW w:w="3705" w:type="dxa"/>
            <w:tcBorders>
              <w:top w:val="single" w:sz="6" w:space="0" w:color="BFBFBF"/>
              <w:left w:val="single" w:sz="6" w:space="0" w:color="BFBFBF"/>
            </w:tcBorders>
            <w:tcMar>
              <w:top w:w="8" w:type="dxa"/>
              <w:left w:w="108" w:type="dxa"/>
              <w:bottom w:w="8" w:type="dxa"/>
              <w:right w:w="108" w:type="dxa"/>
            </w:tcMar>
          </w:tcPr>
          <w:p w14:paraId="4A81312D" w14:textId="77777777" w:rsidR="00497D09" w:rsidRPr="00FF0513" w:rsidRDefault="00497D09" w:rsidP="00CD4CE8">
            <w:pPr>
              <w:rPr>
                <w:b/>
                <w:bCs/>
                <w:sz w:val="18"/>
                <w:szCs w:val="18"/>
              </w:rPr>
            </w:pPr>
          </w:p>
        </w:tc>
      </w:tr>
    </w:tbl>
    <w:p w14:paraId="48701ED8" w14:textId="77777777" w:rsidR="00497D09" w:rsidRPr="006677B5" w:rsidRDefault="00497D09" w:rsidP="006677B5">
      <w:pPr>
        <w:spacing w:before="120" w:after="120" w:line="276" w:lineRule="auto"/>
        <w:ind w:left="1134"/>
        <w:rPr>
          <w:b/>
          <w:bCs/>
        </w:rPr>
      </w:pPr>
      <w:r w:rsidRPr="00A01C8C">
        <w:rPr>
          <w:b/>
          <w:bCs/>
        </w:rPr>
        <w:t xml:space="preserve">1.1.12. </w:t>
      </w:r>
      <w:r w:rsidR="006677B5" w:rsidRPr="00A01C8C">
        <w:rPr>
          <w:b/>
          <w:bCs/>
        </w:rPr>
        <w:t xml:space="preserve">Power electronics </w:t>
      </w:r>
      <w:r w:rsidRPr="00A01C8C">
        <w:rPr>
          <w:b/>
          <w:bCs/>
        </w:rPr>
        <w:t>(if applicable)</w:t>
      </w:r>
    </w:p>
    <w:p w14:paraId="105C1AA4" w14:textId="77777777" w:rsidR="00497D09" w:rsidRPr="006677B5" w:rsidRDefault="00497D09" w:rsidP="00A40C1E">
      <w:pPr>
        <w:keepNext/>
        <w:spacing w:after="120" w:line="276" w:lineRule="auto"/>
        <w:ind w:left="1134"/>
      </w:pPr>
      <w:r w:rsidRPr="006677B5">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20519D1E"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3876B4B5"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FF6742"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D293136" w14:textId="77777777" w:rsidR="00497D09" w:rsidRPr="00FF0513" w:rsidRDefault="00497D09" w:rsidP="00CD4CE8">
            <w:pPr>
              <w:rPr>
                <w:sz w:val="18"/>
                <w:szCs w:val="18"/>
              </w:rPr>
            </w:pPr>
          </w:p>
        </w:tc>
      </w:tr>
      <w:tr w:rsidR="00497D09" w:rsidRPr="00FF0513" w14:paraId="623B8003"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539B9"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846664"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F58F1A8" w14:textId="77777777" w:rsidR="00497D09" w:rsidRPr="00FF0513" w:rsidRDefault="00497D09" w:rsidP="00CD4CE8">
            <w:pPr>
              <w:rPr>
                <w:sz w:val="18"/>
                <w:szCs w:val="18"/>
              </w:rPr>
            </w:pPr>
          </w:p>
        </w:tc>
      </w:tr>
      <w:tr w:rsidR="00497D09" w:rsidRPr="00FF0513" w14:paraId="4257D0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FAAE5F5"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4ACEF"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7AB5139" w14:textId="77777777" w:rsidR="00497D09" w:rsidRPr="00FF0513" w:rsidRDefault="00497D09" w:rsidP="00CD4CE8">
            <w:pPr>
              <w:rPr>
                <w:sz w:val="18"/>
                <w:szCs w:val="18"/>
              </w:rPr>
            </w:pPr>
          </w:p>
        </w:tc>
      </w:tr>
    </w:tbl>
    <w:p w14:paraId="3DD53C1E" w14:textId="77777777" w:rsidR="00497D09" w:rsidRPr="006677B5" w:rsidRDefault="00497D09" w:rsidP="006677B5">
      <w:pPr>
        <w:spacing w:before="120" w:after="120" w:line="276" w:lineRule="auto"/>
        <w:ind w:left="1134"/>
        <w:rPr>
          <w:b/>
          <w:bCs/>
        </w:rPr>
      </w:pPr>
      <w:r w:rsidRPr="006677B5">
        <w:rPr>
          <w:b/>
          <w:bCs/>
        </w:rPr>
        <w:t xml:space="preserve">1.2. </w:t>
      </w:r>
      <w:r w:rsidR="006677B5" w:rsidRPr="006677B5">
        <w:rPr>
          <w:b/>
          <w:bCs/>
        </w:rPr>
        <w:t>Vehicle high d</w:t>
      </w:r>
      <w:r w:rsidRPr="006677B5">
        <w:rPr>
          <w:b/>
          <w:bCs/>
        </w:rPr>
        <w:t xml:space="preserve">escription  </w:t>
      </w:r>
    </w:p>
    <w:p w14:paraId="387029FC" w14:textId="77777777" w:rsidR="00497D09" w:rsidRPr="006677B5" w:rsidRDefault="00497D09" w:rsidP="006677B5">
      <w:pPr>
        <w:spacing w:after="120" w:line="276" w:lineRule="auto"/>
        <w:ind w:left="1134"/>
        <w:rPr>
          <w:b/>
          <w:bCs/>
        </w:rPr>
      </w:pPr>
      <w:r w:rsidRPr="006677B5">
        <w:rPr>
          <w:b/>
          <w:bCs/>
        </w:rPr>
        <w:t xml:space="preserve">1.2.1. </w:t>
      </w:r>
      <w:r w:rsidR="006677B5" w:rsidRPr="006677B5">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0C53BD4" w14:textId="77777777" w:rsidTr="006677B5">
        <w:trPr>
          <w:trHeight w:val="113"/>
        </w:trPr>
        <w:tc>
          <w:tcPr>
            <w:tcW w:w="4253" w:type="dxa"/>
            <w:tcBorders>
              <w:right w:val="single" w:sz="6" w:space="0" w:color="BFBFBF"/>
            </w:tcBorders>
            <w:tcMar>
              <w:top w:w="8" w:type="dxa"/>
              <w:left w:w="108" w:type="dxa"/>
              <w:bottom w:w="8" w:type="dxa"/>
              <w:right w:w="108" w:type="dxa"/>
            </w:tcMar>
            <w:hideMark/>
          </w:tcPr>
          <w:p w14:paraId="42076F48" w14:textId="77777777" w:rsidR="00497D09" w:rsidRPr="00FF0513" w:rsidRDefault="00497D09" w:rsidP="00CD4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3244E29E"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7B6897D" w14:textId="77777777" w:rsidR="00497D09" w:rsidRPr="00FF0513" w:rsidRDefault="00497D09" w:rsidP="00CD4CE8">
            <w:pPr>
              <w:keepNext/>
              <w:keepLines/>
              <w:widowControl w:val="0"/>
              <w:rPr>
                <w:sz w:val="18"/>
                <w:szCs w:val="18"/>
              </w:rPr>
            </w:pPr>
          </w:p>
        </w:tc>
      </w:tr>
    </w:tbl>
    <w:p w14:paraId="39950F6E" w14:textId="77777777" w:rsidR="00497D09" w:rsidRPr="00FF0513" w:rsidRDefault="00497D09" w:rsidP="00497D09">
      <w:pPr>
        <w:keepNext/>
        <w:keepLines/>
        <w:widowControl w:val="0"/>
        <w:ind w:left="567"/>
        <w:rPr>
          <w:sz w:val="4"/>
          <w:szCs w:val="4"/>
        </w:rPr>
      </w:pPr>
    </w:p>
    <w:p w14:paraId="267DB984" w14:textId="77777777" w:rsidR="006677B5" w:rsidRDefault="006677B5">
      <w:pPr>
        <w:suppressAutoHyphens w:val="0"/>
        <w:spacing w:line="240" w:lineRule="auto"/>
        <w:jc w:val="left"/>
        <w:rPr>
          <w:b/>
          <w:bCs/>
        </w:rPr>
      </w:pPr>
      <w:r>
        <w:rPr>
          <w:b/>
          <w:bCs/>
        </w:rPr>
        <w:br w:type="page"/>
      </w:r>
    </w:p>
    <w:p w14:paraId="4042CC87" w14:textId="77777777" w:rsidR="00497D09" w:rsidRPr="006677B5" w:rsidRDefault="00497D09" w:rsidP="006677B5">
      <w:pPr>
        <w:spacing w:before="120" w:after="120" w:line="276" w:lineRule="auto"/>
        <w:ind w:left="1134"/>
        <w:rPr>
          <w:b/>
          <w:bCs/>
        </w:rPr>
      </w:pPr>
      <w:r w:rsidRPr="006677B5">
        <w:rPr>
          <w:b/>
          <w:bCs/>
        </w:rPr>
        <w:lastRenderedPageBreak/>
        <w:t>1.2.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361E15E0"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5DAD2D2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A9663D"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8C419CA" w14:textId="77777777" w:rsidR="00497D09" w:rsidRPr="00FF0513" w:rsidRDefault="00497D09" w:rsidP="00CD4CE8">
            <w:pPr>
              <w:keepNext/>
              <w:keepLines/>
              <w:widowControl w:val="0"/>
              <w:rPr>
                <w:sz w:val="18"/>
                <w:szCs w:val="18"/>
              </w:rPr>
            </w:pPr>
          </w:p>
        </w:tc>
      </w:tr>
      <w:tr w:rsidR="00497D09" w:rsidRPr="00FF0513" w14:paraId="752B27C9"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3A14C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3B1CE9"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CD0E697" w14:textId="77777777" w:rsidR="00497D09" w:rsidRPr="00FF0513" w:rsidRDefault="00497D09" w:rsidP="00CD4CE8">
            <w:pPr>
              <w:keepNext/>
              <w:keepLines/>
              <w:widowControl w:val="0"/>
              <w:rPr>
                <w:sz w:val="18"/>
                <w:szCs w:val="18"/>
              </w:rPr>
            </w:pPr>
          </w:p>
        </w:tc>
      </w:tr>
      <w:tr w:rsidR="00497D09" w:rsidRPr="00FF0513" w14:paraId="6BD23272"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A250D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w:t>
            </w:r>
            <w:proofErr w:type="gramStart"/>
            <w:r w:rsidRPr="00FF0513">
              <w:rPr>
                <w:sz w:val="18"/>
                <w:szCs w:val="18"/>
              </w:rPr>
              <w:t>h)²</w:t>
            </w:r>
            <w:proofErr w:type="gram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033312"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6CB2EE0" w14:textId="77777777" w:rsidR="00497D09" w:rsidRPr="00FF0513" w:rsidRDefault="00497D09" w:rsidP="00CD4CE8">
            <w:pPr>
              <w:keepNext/>
              <w:keepLines/>
              <w:widowControl w:val="0"/>
              <w:rPr>
                <w:sz w:val="18"/>
                <w:szCs w:val="18"/>
              </w:rPr>
            </w:pPr>
          </w:p>
        </w:tc>
      </w:tr>
      <w:tr w:rsidR="00497D09" w:rsidRPr="00FF0513" w14:paraId="0DBEC6D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E62EFB" w14:textId="77777777" w:rsidR="00497D09" w:rsidRPr="00FF0513" w:rsidRDefault="00497D09" w:rsidP="00CD4CE8">
            <w:pPr>
              <w:keepNext/>
              <w:keepLines/>
              <w:widowControl w:val="0"/>
              <w:rPr>
                <w:sz w:val="18"/>
                <w:szCs w:val="18"/>
              </w:rPr>
            </w:pPr>
            <w:r w:rsidRPr="00FF0513">
              <w:rPr>
                <w:sz w:val="18"/>
                <w:szCs w:val="18"/>
              </w:rPr>
              <w:t>Cycle energy demand (J)</w:t>
            </w:r>
          </w:p>
          <w:p w14:paraId="0EA53EDC" w14:textId="77777777" w:rsidR="00497D09" w:rsidRPr="00FF0513" w:rsidRDefault="00497D09" w:rsidP="00CD4CE8">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9322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2B5A670" w14:textId="77777777" w:rsidR="00497D09" w:rsidRPr="00FF0513" w:rsidRDefault="00497D09" w:rsidP="00CD4CE8">
            <w:pPr>
              <w:keepNext/>
              <w:keepLines/>
              <w:widowControl w:val="0"/>
              <w:rPr>
                <w:sz w:val="18"/>
                <w:szCs w:val="18"/>
              </w:rPr>
            </w:pPr>
          </w:p>
        </w:tc>
      </w:tr>
      <w:tr w:rsidR="00497D09" w:rsidRPr="00FF0513" w14:paraId="017A393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E0049F"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E2DAA"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CAADCC" w14:textId="77777777" w:rsidR="00497D09" w:rsidRPr="00FF0513" w:rsidRDefault="00497D09" w:rsidP="00CD4CE8">
            <w:pPr>
              <w:keepNext/>
              <w:keepLines/>
              <w:widowControl w:val="0"/>
              <w:rPr>
                <w:sz w:val="18"/>
                <w:szCs w:val="18"/>
              </w:rPr>
            </w:pPr>
          </w:p>
        </w:tc>
      </w:tr>
      <w:tr w:rsidR="00497D09" w:rsidRPr="00FF0513" w14:paraId="57D8155D"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48F0A441"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DA25D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5EA47FB" w14:textId="77777777" w:rsidR="00497D09" w:rsidRPr="00FF0513" w:rsidRDefault="00497D09" w:rsidP="00CD4CE8">
            <w:pPr>
              <w:keepNext/>
              <w:keepLines/>
              <w:widowControl w:val="0"/>
              <w:rPr>
                <w:sz w:val="18"/>
                <w:szCs w:val="18"/>
              </w:rPr>
            </w:pPr>
          </w:p>
        </w:tc>
      </w:tr>
    </w:tbl>
    <w:p w14:paraId="17B87EEF" w14:textId="77777777" w:rsidR="00497D09" w:rsidRPr="00FF0513" w:rsidRDefault="00497D09" w:rsidP="00497D09">
      <w:pPr>
        <w:keepNext/>
        <w:keepLines/>
        <w:widowControl w:val="0"/>
        <w:ind w:left="567"/>
        <w:rPr>
          <w:sz w:val="4"/>
          <w:szCs w:val="4"/>
        </w:rPr>
      </w:pPr>
    </w:p>
    <w:p w14:paraId="1BEA4AC1" w14:textId="77777777" w:rsidR="00497D09" w:rsidRPr="006677B5" w:rsidRDefault="00497D09" w:rsidP="006677B5">
      <w:pPr>
        <w:spacing w:after="120" w:line="276" w:lineRule="auto"/>
        <w:ind w:left="1134"/>
        <w:rPr>
          <w:b/>
          <w:bCs/>
        </w:rPr>
      </w:pPr>
      <w:r w:rsidRPr="006677B5">
        <w:rPr>
          <w:b/>
          <w:bCs/>
        </w:rPr>
        <w:t>1.2.3. 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7E64FEC6"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6427CDF" w14:textId="77777777" w:rsidR="00497D09" w:rsidRPr="00FF0513" w:rsidRDefault="00497D09" w:rsidP="00CD4CE8">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BD37AD" w14:textId="77777777" w:rsidR="00497D09" w:rsidRPr="00FF0513" w:rsidRDefault="00497D09" w:rsidP="00CD4CE8">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590DB852"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6506D9A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8EDBBC" w14:textId="77777777" w:rsidR="00497D09" w:rsidRPr="00FF0513" w:rsidRDefault="00497D09" w:rsidP="00CD4CE8">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05AB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F41643" w14:textId="77777777" w:rsidR="00497D09" w:rsidRPr="00FF0513" w:rsidRDefault="00497D09" w:rsidP="00CD4CE8">
            <w:pPr>
              <w:rPr>
                <w:sz w:val="18"/>
                <w:szCs w:val="18"/>
              </w:rPr>
            </w:pPr>
            <w:r w:rsidRPr="00FF0513">
              <w:rPr>
                <w:position w:val="6"/>
                <w:sz w:val="18"/>
                <w:szCs w:val="18"/>
              </w:rPr>
              <w:t>(if applicable)</w:t>
            </w:r>
          </w:p>
        </w:tc>
      </w:tr>
      <w:tr w:rsidR="00497D09" w:rsidRPr="00FF0513" w14:paraId="1E8F5642"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D81F20" w14:textId="77777777" w:rsidR="00497D09" w:rsidRPr="00FF0513" w:rsidRDefault="00497D09" w:rsidP="00CD4CE8">
            <w:pPr>
              <w:ind w:left="355"/>
              <w:rPr>
                <w:sz w:val="18"/>
                <w:szCs w:val="18"/>
              </w:rPr>
            </w:pPr>
            <w:r w:rsidRPr="00FF0513">
              <w:rPr>
                <w:position w:val="6"/>
                <w:sz w:val="18"/>
                <w:szCs w:val="18"/>
              </w:rPr>
              <w:t xml:space="preserve">Capped speed process used during measurement </w:t>
            </w:r>
          </w:p>
          <w:p w14:paraId="482EF175" w14:textId="77777777" w:rsidR="00497D09" w:rsidRPr="00FF0513" w:rsidRDefault="00497D09" w:rsidP="00CD4CE8">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1DF6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139031" w14:textId="77777777" w:rsidR="00497D09" w:rsidRPr="00FF0513" w:rsidRDefault="00497D09" w:rsidP="00CD4CE8">
            <w:pPr>
              <w:rPr>
                <w:sz w:val="18"/>
                <w:szCs w:val="18"/>
              </w:rPr>
            </w:pPr>
            <w:r w:rsidRPr="00FF0513">
              <w:rPr>
                <w:sz w:val="18"/>
                <w:szCs w:val="18"/>
              </w:rPr>
              <w:t>yes/no</w:t>
            </w:r>
          </w:p>
        </w:tc>
      </w:tr>
      <w:tr w:rsidR="00497D09" w:rsidRPr="00FF0513" w14:paraId="6A26EAC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CED20" w14:textId="77777777" w:rsidR="00497D09" w:rsidRPr="00FF0513" w:rsidRDefault="00497D09" w:rsidP="00CD4CE8">
            <w:pPr>
              <w:ind w:left="355"/>
              <w:rPr>
                <w:sz w:val="18"/>
                <w:szCs w:val="18"/>
              </w:rPr>
            </w:pPr>
            <w:r w:rsidRPr="00FF0513">
              <w:rPr>
                <w:position w:val="6"/>
                <w:sz w:val="18"/>
                <w:szCs w:val="18"/>
              </w:rPr>
              <w:t>Maximum speed of the vehicle (km/h)</w:t>
            </w:r>
          </w:p>
          <w:p w14:paraId="4B51EBF2" w14:textId="77777777" w:rsidR="00497D09" w:rsidRPr="00FF0513" w:rsidRDefault="00497D09" w:rsidP="00CD4CE8">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57E8E"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964C6AF" w14:textId="77777777" w:rsidR="00497D09" w:rsidRPr="00FF0513" w:rsidRDefault="00497D09" w:rsidP="00CD4CE8">
            <w:pPr>
              <w:rPr>
                <w:sz w:val="18"/>
                <w:szCs w:val="18"/>
              </w:rPr>
            </w:pPr>
          </w:p>
        </w:tc>
      </w:tr>
      <w:tr w:rsidR="00497D09" w:rsidRPr="00FF0513" w14:paraId="7C42EAAB"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09F83C" w14:textId="77777777" w:rsidR="00497D09" w:rsidRPr="00FF0513" w:rsidRDefault="00497D09" w:rsidP="00CD4CE8">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50020"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627583" w14:textId="77777777" w:rsidR="00497D09" w:rsidRPr="00FF0513" w:rsidRDefault="00497D09" w:rsidP="00CD4CE8">
            <w:pPr>
              <w:rPr>
                <w:sz w:val="18"/>
                <w:szCs w:val="18"/>
              </w:rPr>
            </w:pPr>
            <w:r w:rsidRPr="00FF0513">
              <w:rPr>
                <w:sz w:val="18"/>
                <w:szCs w:val="18"/>
              </w:rPr>
              <w:t xml:space="preserve">yes/no </w:t>
            </w:r>
          </w:p>
        </w:tc>
      </w:tr>
      <w:tr w:rsidR="00497D09" w:rsidRPr="00FF0513" w14:paraId="66B3ADF0"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19849" w14:textId="77777777" w:rsidR="00497D09" w:rsidRPr="00FF0513" w:rsidRDefault="00497D09" w:rsidP="00CD4CE8">
            <w:pPr>
              <w:ind w:left="355"/>
              <w:rPr>
                <w:sz w:val="18"/>
                <w:szCs w:val="18"/>
              </w:rPr>
            </w:pPr>
            <w:r w:rsidRPr="00FF0513">
              <w:rPr>
                <w:position w:val="6"/>
                <w:sz w:val="18"/>
                <w:szCs w:val="18"/>
              </w:rPr>
              <w:t xml:space="preserve">Downscaling factor </w:t>
            </w:r>
            <w:proofErr w:type="spellStart"/>
            <w:r w:rsidRPr="00FF0513">
              <w:rPr>
                <w:position w:val="6"/>
                <w:sz w:val="18"/>
                <w:szCs w:val="18"/>
              </w:rPr>
              <w:t>f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BED3B"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1B8B990" w14:textId="77777777" w:rsidR="00497D09" w:rsidRPr="00FF0513" w:rsidRDefault="00497D09" w:rsidP="00CD4CE8">
            <w:pPr>
              <w:rPr>
                <w:sz w:val="18"/>
                <w:szCs w:val="18"/>
              </w:rPr>
            </w:pPr>
          </w:p>
        </w:tc>
      </w:tr>
      <w:tr w:rsidR="00497D09" w:rsidRPr="00FF0513" w14:paraId="1A7A57AD"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24CE38" w14:textId="77777777" w:rsidR="00497D09" w:rsidRPr="00FF0513" w:rsidRDefault="00497D09" w:rsidP="00CD4CE8">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801C1"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8008F" w14:textId="77777777" w:rsidR="00497D09" w:rsidRPr="00FF0513" w:rsidRDefault="00497D09" w:rsidP="00CD4CE8">
            <w:pPr>
              <w:rPr>
                <w:sz w:val="18"/>
                <w:szCs w:val="18"/>
              </w:rPr>
            </w:pPr>
          </w:p>
        </w:tc>
      </w:tr>
      <w:tr w:rsidR="00497D09" w:rsidRPr="00FF0513" w14:paraId="3C7D8AD7"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628246A3"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ADCBD4C"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156DD88" w14:textId="77777777" w:rsidR="00497D09" w:rsidRPr="00FF0513" w:rsidRDefault="00497D09" w:rsidP="00CD4CE8">
            <w:pPr>
              <w:rPr>
                <w:sz w:val="18"/>
                <w:szCs w:val="18"/>
              </w:rPr>
            </w:pPr>
            <w:r w:rsidRPr="00FF0513">
              <w:rPr>
                <w:sz w:val="18"/>
                <w:szCs w:val="18"/>
              </w:rPr>
              <w:t>if applicable</w:t>
            </w:r>
          </w:p>
        </w:tc>
      </w:tr>
    </w:tbl>
    <w:p w14:paraId="37442B2E" w14:textId="77777777" w:rsidR="00497D09" w:rsidRPr="006677B5" w:rsidRDefault="00497D09" w:rsidP="00474ABA">
      <w:pPr>
        <w:spacing w:before="120" w:after="120" w:line="276" w:lineRule="auto"/>
        <w:ind w:left="1134"/>
        <w:rPr>
          <w:b/>
          <w:bCs/>
        </w:rPr>
      </w:pPr>
      <w:r w:rsidRPr="006677B5">
        <w:rPr>
          <w:b/>
          <w:bCs/>
        </w:rPr>
        <w:t xml:space="preserve">1.2.4. 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4FA6A718"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4D394BB7" w14:textId="77777777" w:rsidR="00497D09" w:rsidRPr="00FF0513" w:rsidRDefault="00497D09" w:rsidP="00CD4CE8">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2A1A9AAD" w14:textId="77777777" w:rsidR="00497D09" w:rsidRPr="00FF0513"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9ACA79A" w14:textId="77777777" w:rsidR="00497D09" w:rsidRPr="00FF0513" w:rsidRDefault="00497D09" w:rsidP="00CD4CE8">
            <w:pPr>
              <w:rPr>
                <w:sz w:val="18"/>
                <w:szCs w:val="18"/>
              </w:rPr>
            </w:pPr>
            <w:r w:rsidRPr="00FF0513">
              <w:rPr>
                <w:sz w:val="18"/>
                <w:szCs w:val="18"/>
              </w:rPr>
              <w:t>[indicate the applicable amendment to UN GTR No 15]</w:t>
            </w:r>
          </w:p>
        </w:tc>
      </w:tr>
      <w:tr w:rsidR="00497D09" w:rsidRPr="00FF0513" w14:paraId="7670994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652FFD" w14:textId="77777777" w:rsidR="00497D09" w:rsidRPr="00FF0513" w:rsidRDefault="00497D09" w:rsidP="00CD4CE8">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EE8C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661641" w14:textId="77777777" w:rsidR="00497D09" w:rsidRPr="00FF0513" w:rsidRDefault="00497D09" w:rsidP="00CD4CE8">
            <w:pPr>
              <w:rPr>
                <w:sz w:val="18"/>
                <w:szCs w:val="18"/>
              </w:rPr>
            </w:pPr>
            <w:r w:rsidRPr="00FF0513">
              <w:rPr>
                <w:sz w:val="18"/>
                <w:szCs w:val="18"/>
              </w:rPr>
              <w:t xml:space="preserve">Average gear for v ≥ 1 km/h, </w:t>
            </w:r>
            <w:proofErr w:type="spellStart"/>
            <w:proofErr w:type="gramStart"/>
            <w:r w:rsidRPr="00FF0513">
              <w:rPr>
                <w:sz w:val="18"/>
                <w:szCs w:val="18"/>
              </w:rPr>
              <w:t>x.xxxx</w:t>
            </w:r>
            <w:proofErr w:type="spellEnd"/>
            <w:proofErr w:type="gramEnd"/>
          </w:p>
        </w:tc>
      </w:tr>
      <w:tr w:rsidR="00497D09" w:rsidRPr="00FF0513" w14:paraId="3023A174"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8B4EE37" w14:textId="77777777" w:rsidR="00497D09" w:rsidRPr="00FF0513" w:rsidRDefault="00497D09" w:rsidP="00CD4CE8">
            <w:pPr>
              <w:rPr>
                <w:sz w:val="18"/>
                <w:szCs w:val="18"/>
              </w:rPr>
            </w:pPr>
            <w:proofErr w:type="spellStart"/>
            <w:r w:rsidRPr="00FF0513">
              <w:rPr>
                <w:sz w:val="18"/>
                <w:szCs w:val="18"/>
              </w:rPr>
              <w:t>n</w:t>
            </w:r>
            <w:r w:rsidRPr="00FF0513">
              <w:rPr>
                <w:sz w:val="18"/>
                <w:szCs w:val="18"/>
                <w:vertAlign w:val="subscript"/>
              </w:rPr>
              <w:t>min_drive</w:t>
            </w:r>
            <w:proofErr w:type="spellEnd"/>
          </w:p>
        </w:tc>
      </w:tr>
      <w:tr w:rsidR="00497D09" w:rsidRPr="00FF0513" w14:paraId="5746FFD2"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F5A113" w14:textId="77777777" w:rsidR="00497D09" w:rsidRPr="00FF0513" w:rsidRDefault="00497D09" w:rsidP="00CD4CE8">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1501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9DB25D4" w14:textId="77777777" w:rsidR="00497D09" w:rsidRPr="00FF0513" w:rsidRDefault="00497D09" w:rsidP="00CD4CE8">
            <w:pPr>
              <w:rPr>
                <w:sz w:val="18"/>
                <w:szCs w:val="18"/>
              </w:rPr>
            </w:pPr>
            <w:r w:rsidRPr="00FF0513">
              <w:rPr>
                <w:sz w:val="18"/>
                <w:szCs w:val="18"/>
              </w:rPr>
              <w:t>…min-1</w:t>
            </w:r>
          </w:p>
        </w:tc>
      </w:tr>
      <w:tr w:rsidR="00497D09" w:rsidRPr="00FF0513" w14:paraId="5F25548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D0F1E8" w14:textId="77777777" w:rsidR="00497D09" w:rsidRPr="00FF0513" w:rsidRDefault="00497D09" w:rsidP="00CD4CE8">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DD2A3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A9977D" w14:textId="77777777" w:rsidR="00497D09" w:rsidRPr="00FF0513" w:rsidRDefault="00497D09" w:rsidP="00CD4CE8">
            <w:pPr>
              <w:rPr>
                <w:sz w:val="18"/>
                <w:szCs w:val="18"/>
              </w:rPr>
            </w:pPr>
            <w:r w:rsidRPr="00FF0513">
              <w:rPr>
                <w:sz w:val="18"/>
                <w:szCs w:val="18"/>
              </w:rPr>
              <w:t>…min-1</w:t>
            </w:r>
          </w:p>
        </w:tc>
      </w:tr>
      <w:tr w:rsidR="00497D09" w:rsidRPr="00FF0513" w14:paraId="71976C6B"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2888C6" w14:textId="77777777" w:rsidR="00497D09" w:rsidRPr="00FF0513" w:rsidRDefault="00497D09" w:rsidP="00CD4CE8">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13E39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0E81D4" w14:textId="77777777" w:rsidR="00497D09" w:rsidRPr="00FF0513" w:rsidRDefault="00497D09" w:rsidP="00CD4CE8">
            <w:pPr>
              <w:rPr>
                <w:sz w:val="18"/>
                <w:szCs w:val="18"/>
              </w:rPr>
            </w:pPr>
            <w:r w:rsidRPr="00FF0513">
              <w:rPr>
                <w:sz w:val="18"/>
                <w:szCs w:val="18"/>
              </w:rPr>
              <w:t>…min-1</w:t>
            </w:r>
          </w:p>
        </w:tc>
      </w:tr>
      <w:tr w:rsidR="00497D09" w:rsidRPr="00FF0513" w14:paraId="6B483B7A"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272CDF" w14:textId="77777777" w:rsidR="00497D09" w:rsidRPr="00FF0513" w:rsidRDefault="00497D09" w:rsidP="00CD4CE8">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1455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FE351C" w14:textId="77777777" w:rsidR="00497D09" w:rsidRPr="00FF0513" w:rsidRDefault="00497D09" w:rsidP="00CD4CE8">
            <w:pPr>
              <w:rPr>
                <w:sz w:val="18"/>
                <w:szCs w:val="18"/>
              </w:rPr>
            </w:pPr>
            <w:r w:rsidRPr="00FF0513">
              <w:rPr>
                <w:sz w:val="18"/>
                <w:szCs w:val="18"/>
              </w:rPr>
              <w:t>…min-1</w:t>
            </w:r>
          </w:p>
        </w:tc>
      </w:tr>
      <w:tr w:rsidR="00497D09" w:rsidRPr="00FF0513" w14:paraId="283286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1E9C06" w14:textId="77777777" w:rsidR="00497D09" w:rsidRPr="00FF0513" w:rsidRDefault="00497D09" w:rsidP="00CD4CE8">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470D1"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C537" w14:textId="77777777" w:rsidR="00497D09" w:rsidRPr="00FF0513" w:rsidRDefault="00497D09" w:rsidP="00CD4CE8">
            <w:pPr>
              <w:rPr>
                <w:sz w:val="18"/>
                <w:szCs w:val="18"/>
              </w:rPr>
            </w:pPr>
            <w:r w:rsidRPr="00FF0513">
              <w:rPr>
                <w:sz w:val="18"/>
                <w:szCs w:val="18"/>
              </w:rPr>
              <w:t>…min-1</w:t>
            </w:r>
          </w:p>
        </w:tc>
      </w:tr>
      <w:tr w:rsidR="00497D09" w:rsidRPr="00FF0513" w14:paraId="459EAE9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A4CAD" w14:textId="77777777" w:rsidR="00497D09" w:rsidRPr="00FF0513" w:rsidRDefault="00497D09" w:rsidP="00CD4CE8">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596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CE5BA5" w14:textId="77777777" w:rsidR="00497D09" w:rsidRPr="00FF0513" w:rsidRDefault="00497D09" w:rsidP="00CD4CE8">
            <w:pPr>
              <w:rPr>
                <w:sz w:val="18"/>
                <w:szCs w:val="18"/>
              </w:rPr>
            </w:pPr>
            <w:r w:rsidRPr="00FF0513">
              <w:rPr>
                <w:sz w:val="18"/>
                <w:szCs w:val="18"/>
              </w:rPr>
              <w:t>yes/no</w:t>
            </w:r>
          </w:p>
        </w:tc>
      </w:tr>
      <w:tr w:rsidR="00497D09" w:rsidRPr="00FF0513" w14:paraId="5E9D782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9DCFE4"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95_high </w:t>
            </w:r>
            <w:r w:rsidRPr="00FF0513">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D5EA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64299F" w14:textId="77777777" w:rsidR="00497D09" w:rsidRPr="00FF0513" w:rsidRDefault="00497D09" w:rsidP="00CD4CE8">
            <w:pPr>
              <w:rPr>
                <w:sz w:val="18"/>
                <w:szCs w:val="18"/>
              </w:rPr>
            </w:pPr>
            <w:r w:rsidRPr="00FF0513">
              <w:rPr>
                <w:sz w:val="18"/>
                <w:szCs w:val="18"/>
              </w:rPr>
              <w:t>…min-1</w:t>
            </w:r>
          </w:p>
        </w:tc>
      </w:tr>
      <w:tr w:rsidR="00497D09" w:rsidRPr="00FF0513" w14:paraId="316BFB2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173D45" w14:textId="77777777" w:rsidR="00497D09" w:rsidRPr="00FF0513" w:rsidRDefault="00497D09" w:rsidP="00CD4CE8">
            <w:pPr>
              <w:rPr>
                <w:sz w:val="18"/>
                <w:szCs w:val="18"/>
              </w:rPr>
            </w:pPr>
            <w:proofErr w:type="spellStart"/>
            <w:r w:rsidRPr="00FF0513">
              <w:rPr>
                <w:sz w:val="18"/>
                <w:szCs w:val="18"/>
              </w:rPr>
              <w:t>n</w:t>
            </w:r>
            <w:r w:rsidRPr="00FF0513">
              <w:rPr>
                <w:sz w:val="18"/>
                <w:szCs w:val="18"/>
                <w:vertAlign w:val="subscript"/>
              </w:rPr>
              <w:t>min_drive_</w:t>
            </w:r>
            <w:proofErr w:type="gramStart"/>
            <w:r w:rsidRPr="00FF0513">
              <w:rPr>
                <w:sz w:val="18"/>
                <w:szCs w:val="18"/>
                <w:vertAlign w:val="subscript"/>
              </w:rPr>
              <w:t>set</w:t>
            </w:r>
            <w:proofErr w:type="spellEnd"/>
            <w:r w:rsidRPr="00FF0513">
              <w:rPr>
                <w:sz w:val="18"/>
                <w:szCs w:val="18"/>
                <w:vertAlign w:val="subscript"/>
              </w:rPr>
              <w:t xml:space="preserve"> </w:t>
            </w:r>
            <w:r w:rsidRPr="00FF0513">
              <w:rPr>
                <w:sz w:val="18"/>
                <w:szCs w:val="18"/>
              </w:rPr>
              <w:t xml:space="preserve"> for</w:t>
            </w:r>
            <w:proofErr w:type="gramEnd"/>
            <w:r w:rsidRPr="00FF0513">
              <w:rPr>
                <w:sz w:val="18"/>
                <w:szCs w:val="18"/>
              </w:rPr>
              <w:t xml:space="preserve"> acceleration/constant speed phases (</w:t>
            </w:r>
            <w:proofErr w:type="spellStart"/>
            <w:r w:rsidRPr="00FF0513">
              <w:rPr>
                <w:sz w:val="18"/>
                <w:szCs w:val="18"/>
              </w:rPr>
              <w:t>n</w:t>
            </w:r>
            <w:r w:rsidRPr="00FF0513">
              <w:rPr>
                <w:sz w:val="18"/>
                <w:szCs w:val="18"/>
                <w:vertAlign w:val="subscript"/>
              </w:rPr>
              <w:t>min_drive_up</w:t>
            </w:r>
            <w:proofErr w:type="spell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656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7CD108" w14:textId="77777777" w:rsidR="00497D09" w:rsidRPr="00FF0513" w:rsidRDefault="00497D09" w:rsidP="00CD4CE8">
            <w:pPr>
              <w:rPr>
                <w:sz w:val="18"/>
                <w:szCs w:val="18"/>
              </w:rPr>
            </w:pPr>
            <w:r w:rsidRPr="00FF0513">
              <w:rPr>
                <w:sz w:val="18"/>
                <w:szCs w:val="18"/>
              </w:rPr>
              <w:t>…min-1</w:t>
            </w:r>
          </w:p>
        </w:tc>
      </w:tr>
      <w:tr w:rsidR="00497D09" w:rsidRPr="00FF0513" w14:paraId="684708A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8F839B" w14:textId="77777777" w:rsidR="00497D09" w:rsidRPr="00FF0513" w:rsidRDefault="00497D09" w:rsidP="00CD4CE8">
            <w:pPr>
              <w:rPr>
                <w:sz w:val="18"/>
                <w:szCs w:val="18"/>
              </w:rPr>
            </w:pPr>
            <w:proofErr w:type="spellStart"/>
            <w:r w:rsidRPr="00FF0513">
              <w:rPr>
                <w:sz w:val="18"/>
                <w:szCs w:val="18"/>
              </w:rPr>
              <w:t>n</w:t>
            </w:r>
            <w:r w:rsidRPr="00FF0513">
              <w:rPr>
                <w:sz w:val="18"/>
                <w:szCs w:val="18"/>
                <w:vertAlign w:val="subscript"/>
              </w:rPr>
              <w:t>min_drive_</w:t>
            </w:r>
            <w:proofErr w:type="gramStart"/>
            <w:r w:rsidRPr="00FF0513">
              <w:rPr>
                <w:sz w:val="18"/>
                <w:szCs w:val="18"/>
                <w:vertAlign w:val="subscript"/>
              </w:rPr>
              <w:t>set</w:t>
            </w:r>
            <w:proofErr w:type="spellEnd"/>
            <w:r w:rsidRPr="00FF0513">
              <w:rPr>
                <w:sz w:val="18"/>
                <w:szCs w:val="18"/>
              </w:rPr>
              <w:t xml:space="preserve">  for</w:t>
            </w:r>
            <w:proofErr w:type="gramEnd"/>
            <w:r w:rsidRPr="00FF0513">
              <w:rPr>
                <w:sz w:val="18"/>
                <w:szCs w:val="18"/>
              </w:rPr>
              <w:t xml:space="preserve"> deceleration phases (</w:t>
            </w:r>
            <w:proofErr w:type="spellStart"/>
            <w:r w:rsidRPr="00FF0513">
              <w:rPr>
                <w:sz w:val="18"/>
                <w:szCs w:val="18"/>
              </w:rPr>
              <w:t>n</w:t>
            </w:r>
            <w:r w:rsidRPr="00FF0513">
              <w:rPr>
                <w:sz w:val="18"/>
                <w:szCs w:val="18"/>
                <w:vertAlign w:val="subscript"/>
              </w:rPr>
              <w:t>min_drive_down</w:t>
            </w:r>
            <w:proofErr w:type="spell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B882C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7D482F" w14:textId="77777777" w:rsidR="00497D09" w:rsidRPr="00FF0513" w:rsidRDefault="00497D09" w:rsidP="00CD4CE8">
            <w:pPr>
              <w:rPr>
                <w:sz w:val="18"/>
                <w:szCs w:val="18"/>
              </w:rPr>
            </w:pPr>
            <w:r w:rsidRPr="00FF0513">
              <w:rPr>
                <w:sz w:val="18"/>
                <w:szCs w:val="18"/>
              </w:rPr>
              <w:t>…min-1</w:t>
            </w:r>
          </w:p>
        </w:tc>
      </w:tr>
      <w:tr w:rsidR="00497D09" w:rsidRPr="00FF0513" w14:paraId="60F80BB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23660E" w14:textId="77777777" w:rsidR="00497D09" w:rsidRPr="00FF0513" w:rsidRDefault="00497D09" w:rsidP="00CD4CE8">
            <w:pPr>
              <w:rPr>
                <w:sz w:val="18"/>
                <w:szCs w:val="18"/>
              </w:rPr>
            </w:pPr>
            <w:proofErr w:type="spellStart"/>
            <w:r w:rsidRPr="00FF0513">
              <w:rPr>
                <w:sz w:val="18"/>
                <w:szCs w:val="18"/>
              </w:rPr>
              <w:t>t</w:t>
            </w:r>
            <w:r w:rsidRPr="00FF0513">
              <w:rPr>
                <w:sz w:val="18"/>
                <w:szCs w:val="18"/>
                <w:vertAlign w:val="subscript"/>
              </w:rPr>
              <w:t>start_phase</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0EDED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87709D" w14:textId="77777777" w:rsidR="00497D09" w:rsidRPr="00FF0513" w:rsidRDefault="00497D09" w:rsidP="00CD4CE8">
            <w:pPr>
              <w:rPr>
                <w:sz w:val="18"/>
                <w:szCs w:val="18"/>
              </w:rPr>
            </w:pPr>
            <w:r w:rsidRPr="00FF0513">
              <w:rPr>
                <w:sz w:val="18"/>
                <w:szCs w:val="18"/>
              </w:rPr>
              <w:t>…s</w:t>
            </w:r>
          </w:p>
        </w:tc>
      </w:tr>
      <w:tr w:rsidR="00497D09" w:rsidRPr="00FF0513" w14:paraId="5C4A29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E5DBF9" w14:textId="77777777" w:rsidR="00497D09" w:rsidRPr="00FF0513" w:rsidRDefault="00497D09" w:rsidP="00CD4CE8">
            <w:pPr>
              <w:rPr>
                <w:sz w:val="18"/>
                <w:szCs w:val="18"/>
              </w:rPr>
            </w:pPr>
            <w:proofErr w:type="spellStart"/>
            <w:r w:rsidRPr="00FF0513">
              <w:rPr>
                <w:sz w:val="18"/>
                <w:szCs w:val="18"/>
              </w:rPr>
              <w:t>n</w:t>
            </w:r>
            <w:r w:rsidRPr="00FF0513">
              <w:rPr>
                <w:sz w:val="18"/>
                <w:szCs w:val="18"/>
                <w:vertAlign w:val="subscript"/>
              </w:rPr>
              <w:t>min_drive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34A24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42F1FD" w14:textId="77777777" w:rsidR="00497D09" w:rsidRPr="00FF0513" w:rsidRDefault="00497D09" w:rsidP="00CD4CE8">
            <w:pPr>
              <w:rPr>
                <w:sz w:val="18"/>
                <w:szCs w:val="18"/>
              </w:rPr>
            </w:pPr>
            <w:r w:rsidRPr="00FF0513">
              <w:rPr>
                <w:sz w:val="18"/>
                <w:szCs w:val="18"/>
              </w:rPr>
              <w:t>…min-1</w:t>
            </w:r>
          </w:p>
        </w:tc>
      </w:tr>
      <w:tr w:rsidR="00497D09" w:rsidRPr="00FF0513" w14:paraId="25207140"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80BD6" w14:textId="77777777" w:rsidR="00497D09" w:rsidRPr="00FF0513" w:rsidRDefault="00497D09" w:rsidP="00CD4CE8">
            <w:pPr>
              <w:rPr>
                <w:sz w:val="18"/>
                <w:szCs w:val="18"/>
              </w:rPr>
            </w:pPr>
            <w:proofErr w:type="spellStart"/>
            <w:r w:rsidRPr="00FF0513">
              <w:rPr>
                <w:sz w:val="18"/>
                <w:szCs w:val="18"/>
              </w:rPr>
              <w:t>n</w:t>
            </w:r>
            <w:r w:rsidRPr="00FF0513">
              <w:rPr>
                <w:sz w:val="18"/>
                <w:szCs w:val="18"/>
                <w:vertAlign w:val="subscript"/>
              </w:rPr>
              <w:t>min_drive_up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8AE37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451416" w14:textId="77777777" w:rsidR="00497D09" w:rsidRPr="00FF0513" w:rsidRDefault="00497D09" w:rsidP="00CD4CE8">
            <w:pPr>
              <w:rPr>
                <w:sz w:val="18"/>
                <w:szCs w:val="18"/>
              </w:rPr>
            </w:pPr>
            <w:r w:rsidRPr="00FF0513">
              <w:rPr>
                <w:sz w:val="18"/>
                <w:szCs w:val="18"/>
              </w:rPr>
              <w:t>…min-1</w:t>
            </w:r>
          </w:p>
        </w:tc>
      </w:tr>
      <w:tr w:rsidR="00497D09" w:rsidRPr="00FF0513" w14:paraId="2E4B5288" w14:textId="77777777" w:rsidTr="006677B5">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57565" w14:textId="77777777" w:rsidR="00497D09" w:rsidRPr="00FF0513" w:rsidRDefault="00497D09" w:rsidP="00CD4CE8">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95990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1C8C9E" w14:textId="77777777" w:rsidR="00497D09" w:rsidRPr="00FF0513" w:rsidRDefault="00497D09" w:rsidP="00CD4CE8">
            <w:pPr>
              <w:rPr>
                <w:sz w:val="18"/>
                <w:szCs w:val="18"/>
              </w:rPr>
            </w:pPr>
            <w:r w:rsidRPr="00FF0513">
              <w:rPr>
                <w:sz w:val="18"/>
                <w:szCs w:val="18"/>
              </w:rPr>
              <w:t>yes/no</w:t>
            </w:r>
          </w:p>
        </w:tc>
      </w:tr>
      <w:tr w:rsidR="00497D09" w:rsidRPr="00FF0513" w14:paraId="38D24337"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AA9E9AD" w14:textId="77777777" w:rsidR="00497D09" w:rsidRPr="00FF0513" w:rsidRDefault="00497D09" w:rsidP="00CD4CE8">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376432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AFAF693" w14:textId="77777777" w:rsidR="00497D09" w:rsidRPr="00FF0513" w:rsidRDefault="00497D09" w:rsidP="00CD4CE8">
            <w:pPr>
              <w:rPr>
                <w:sz w:val="18"/>
                <w:szCs w:val="18"/>
              </w:rPr>
            </w:pPr>
          </w:p>
        </w:tc>
      </w:tr>
    </w:tbl>
    <w:p w14:paraId="75695857" w14:textId="77777777" w:rsidR="00497D09" w:rsidRPr="006677B5" w:rsidRDefault="00497D09" w:rsidP="00474ABA">
      <w:pPr>
        <w:spacing w:before="120" w:after="120" w:line="276" w:lineRule="auto"/>
        <w:ind w:left="1134"/>
        <w:rPr>
          <w:b/>
          <w:bCs/>
        </w:rPr>
      </w:pPr>
      <w:r w:rsidRPr="00A01C8C">
        <w:rPr>
          <w:b/>
          <w:bCs/>
        </w:rPr>
        <w:t xml:space="preserve">1.3. </w:t>
      </w:r>
      <w:r w:rsidR="006677B5" w:rsidRPr="00A01C8C">
        <w:rPr>
          <w:b/>
          <w:bCs/>
        </w:rPr>
        <w:t xml:space="preserve">Vehicle low </w:t>
      </w:r>
      <w:r w:rsidRPr="006677B5">
        <w:rPr>
          <w:b/>
          <w:bCs/>
        </w:rPr>
        <w:t xml:space="preserve">description (if </w:t>
      </w:r>
      <w:proofErr w:type="spellStart"/>
      <w:r w:rsidRPr="006677B5">
        <w:rPr>
          <w:b/>
          <w:bCs/>
        </w:rPr>
        <w:t>APPlicable</w:t>
      </w:r>
      <w:proofErr w:type="spellEnd"/>
      <w:r w:rsidRPr="006677B5">
        <w:rPr>
          <w:b/>
          <w:bCs/>
        </w:rPr>
        <w:t>)</w:t>
      </w:r>
    </w:p>
    <w:p w14:paraId="656EE6C2" w14:textId="77777777" w:rsidR="006677B5" w:rsidRDefault="006677B5">
      <w:pPr>
        <w:suppressAutoHyphens w:val="0"/>
        <w:spacing w:line="240" w:lineRule="auto"/>
        <w:jc w:val="left"/>
        <w:rPr>
          <w:b/>
          <w:bCs/>
        </w:rPr>
      </w:pPr>
      <w:r>
        <w:rPr>
          <w:b/>
          <w:bCs/>
        </w:rPr>
        <w:br w:type="page"/>
      </w:r>
    </w:p>
    <w:p w14:paraId="6A9782B5" w14:textId="77777777" w:rsidR="00497D09" w:rsidRPr="006677B5" w:rsidRDefault="00497D09" w:rsidP="00A40C1E">
      <w:pPr>
        <w:spacing w:before="120" w:after="120" w:line="276" w:lineRule="auto"/>
        <w:ind w:left="1134"/>
        <w:rPr>
          <w:b/>
          <w:bCs/>
        </w:rPr>
      </w:pPr>
      <w:r w:rsidRPr="00A01C8C">
        <w:rPr>
          <w:b/>
          <w:bCs/>
        </w:rPr>
        <w:lastRenderedPageBreak/>
        <w:t xml:space="preserve">1.3.1. </w:t>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497D09" w:rsidRPr="00FF0513" w14:paraId="0933FB28" w14:textId="77777777" w:rsidTr="006677B5">
        <w:trPr>
          <w:trHeight w:val="283"/>
        </w:trPr>
        <w:tc>
          <w:tcPr>
            <w:tcW w:w="4253" w:type="dxa"/>
            <w:tcBorders>
              <w:right w:val="single" w:sz="6" w:space="0" w:color="BFBFBF"/>
            </w:tcBorders>
            <w:tcMar>
              <w:top w:w="8" w:type="dxa"/>
              <w:left w:w="108" w:type="dxa"/>
              <w:bottom w:w="8" w:type="dxa"/>
              <w:right w:w="108" w:type="dxa"/>
            </w:tcMar>
            <w:hideMark/>
          </w:tcPr>
          <w:p w14:paraId="517E389D" w14:textId="77777777" w:rsidR="00497D09" w:rsidRPr="00FF0513" w:rsidRDefault="00497D09" w:rsidP="00CD4CE8">
            <w:pPr>
              <w:keepNext/>
              <w:keepLines/>
              <w:widowControl w:val="0"/>
              <w:rPr>
                <w:sz w:val="18"/>
                <w:szCs w:val="18"/>
              </w:rPr>
            </w:pPr>
            <w:r w:rsidRPr="00FF0513">
              <w:rPr>
                <w:sz w:val="18"/>
                <w:szCs w:val="18"/>
              </w:rPr>
              <w:t xml:space="preserve">Test mass of </w:t>
            </w:r>
            <w:proofErr w:type="gramStart"/>
            <w:r w:rsidRPr="00FF0513">
              <w:rPr>
                <w:sz w:val="18"/>
                <w:szCs w:val="18"/>
              </w:rPr>
              <w:t>VL(</w:t>
            </w:r>
            <w:proofErr w:type="gramEnd"/>
            <w:r w:rsidRPr="00FF0513">
              <w:rPr>
                <w:sz w:val="18"/>
                <w:szCs w:val="18"/>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724EB739" w14:textId="77777777" w:rsidR="00497D09" w:rsidRPr="00FF0513" w:rsidRDefault="00497D09" w:rsidP="00CD4CE8">
            <w:pPr>
              <w:keepNext/>
              <w:keepLines/>
              <w:widowControl w:val="0"/>
              <w:rPr>
                <w:sz w:val="18"/>
                <w:szCs w:val="18"/>
              </w:rPr>
            </w:pPr>
            <w:r w:rsidRPr="00FF0513">
              <w:rPr>
                <w:b/>
                <w:bCs/>
                <w:caps/>
                <w:sz w:val="18"/>
                <w:szCs w:val="18"/>
              </w:rPr>
              <w:t>:</w:t>
            </w:r>
          </w:p>
        </w:tc>
        <w:tc>
          <w:tcPr>
            <w:tcW w:w="3983" w:type="dxa"/>
            <w:tcBorders>
              <w:left w:val="single" w:sz="6" w:space="0" w:color="BFBFBF"/>
            </w:tcBorders>
            <w:tcMar>
              <w:top w:w="8" w:type="dxa"/>
              <w:left w:w="108" w:type="dxa"/>
              <w:bottom w:w="8" w:type="dxa"/>
              <w:right w:w="108" w:type="dxa"/>
            </w:tcMar>
          </w:tcPr>
          <w:p w14:paraId="50D7FDE4" w14:textId="77777777" w:rsidR="00497D09" w:rsidRPr="00FF0513" w:rsidRDefault="00497D09" w:rsidP="00CD4CE8">
            <w:pPr>
              <w:keepNext/>
              <w:keepLines/>
              <w:widowControl w:val="0"/>
              <w:rPr>
                <w:sz w:val="18"/>
                <w:szCs w:val="18"/>
              </w:rPr>
            </w:pPr>
          </w:p>
        </w:tc>
      </w:tr>
    </w:tbl>
    <w:p w14:paraId="2A36F384" w14:textId="77777777" w:rsidR="00497D09" w:rsidRPr="006677B5" w:rsidRDefault="00497D09" w:rsidP="00A40C1E">
      <w:pPr>
        <w:spacing w:before="120" w:after="120" w:line="276" w:lineRule="auto"/>
        <w:ind w:left="1134"/>
        <w:rPr>
          <w:b/>
          <w:bCs/>
        </w:rPr>
      </w:pPr>
      <w:r w:rsidRPr="006677B5">
        <w:rPr>
          <w:b/>
          <w:bCs/>
        </w:rPr>
        <w:t>1.3.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497D09" w:rsidRPr="00FF0513" w14:paraId="62199B79"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928DB75"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77DC70"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445092B9" w14:textId="77777777" w:rsidR="00497D09" w:rsidRPr="00FF0513" w:rsidRDefault="00497D09" w:rsidP="00CD4CE8">
            <w:pPr>
              <w:keepNext/>
              <w:keepLines/>
              <w:widowControl w:val="0"/>
              <w:rPr>
                <w:sz w:val="18"/>
                <w:szCs w:val="18"/>
              </w:rPr>
            </w:pPr>
          </w:p>
        </w:tc>
      </w:tr>
      <w:tr w:rsidR="00497D09" w:rsidRPr="00FF0513" w14:paraId="41BBAEB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6E49C0"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100798"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F001893" w14:textId="77777777" w:rsidR="00497D09" w:rsidRPr="00FF0513" w:rsidRDefault="00497D09" w:rsidP="00CD4CE8">
            <w:pPr>
              <w:keepNext/>
              <w:keepLines/>
              <w:widowControl w:val="0"/>
              <w:rPr>
                <w:sz w:val="18"/>
                <w:szCs w:val="18"/>
              </w:rPr>
            </w:pPr>
          </w:p>
        </w:tc>
      </w:tr>
      <w:tr w:rsidR="00497D09" w:rsidRPr="00FF0513" w14:paraId="50CE6F9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2BAC3A"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w:t>
            </w:r>
            <w:proofErr w:type="gramStart"/>
            <w:r w:rsidRPr="00FF0513">
              <w:rPr>
                <w:sz w:val="18"/>
                <w:szCs w:val="18"/>
              </w:rPr>
              <w:t>h)²</w:t>
            </w:r>
            <w:proofErr w:type="gram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B1AEB"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3C467C9" w14:textId="77777777" w:rsidR="00497D09" w:rsidRPr="00FF0513" w:rsidRDefault="00497D09" w:rsidP="00CD4CE8">
            <w:pPr>
              <w:keepNext/>
              <w:keepLines/>
              <w:widowControl w:val="0"/>
              <w:rPr>
                <w:sz w:val="18"/>
                <w:szCs w:val="18"/>
              </w:rPr>
            </w:pPr>
          </w:p>
        </w:tc>
      </w:tr>
      <w:tr w:rsidR="00497D09" w:rsidRPr="00FF0513" w14:paraId="3D256E3D"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9D0C4B" w14:textId="77777777" w:rsidR="00497D09" w:rsidRPr="00FF0513" w:rsidRDefault="00497D09" w:rsidP="00CD4CE8">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ED5172"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4C5A3EBB" w14:textId="77777777" w:rsidR="00497D09" w:rsidRPr="00FF0513" w:rsidRDefault="00497D09" w:rsidP="00CD4CE8">
            <w:pPr>
              <w:keepNext/>
              <w:keepLines/>
              <w:widowControl w:val="0"/>
              <w:rPr>
                <w:sz w:val="18"/>
                <w:szCs w:val="18"/>
              </w:rPr>
            </w:pPr>
          </w:p>
        </w:tc>
      </w:tr>
      <w:tr w:rsidR="00497D09" w:rsidRPr="00FF0513" w14:paraId="308E201E"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2FFFC" w14:textId="77777777" w:rsidR="00497D09" w:rsidRPr="00FF0513" w:rsidRDefault="00497D09" w:rsidP="00CD4CE8">
            <w:pPr>
              <w:keepNext/>
              <w:keepLines/>
              <w:widowControl w:val="0"/>
              <w:rPr>
                <w:sz w:val="18"/>
                <w:szCs w:val="18"/>
              </w:rPr>
            </w:pPr>
            <w:r w:rsidRPr="00FF0513">
              <w:rPr>
                <w:sz w:val="18"/>
                <w:szCs w:val="18"/>
              </w:rPr>
              <w:t>Δ(</w:t>
            </w:r>
            <w:proofErr w:type="spellStart"/>
            <w:r w:rsidRPr="00FF0513">
              <w:rPr>
                <w:sz w:val="18"/>
                <w:szCs w:val="18"/>
              </w:rPr>
              <w:t>C</w:t>
            </w:r>
            <w:r w:rsidRPr="00FF0513">
              <w:rPr>
                <w:sz w:val="18"/>
                <w:szCs w:val="18"/>
                <w:vertAlign w:val="subscript"/>
              </w:rPr>
              <w:t>D</w:t>
            </w:r>
            <w:r w:rsidRPr="00FF0513">
              <w:rPr>
                <w:sz w:val="18"/>
                <w:szCs w:val="18"/>
              </w:rPr>
              <w:t>×</w:t>
            </w:r>
            <w:proofErr w:type="gramStart"/>
            <w:r w:rsidRPr="00FF0513">
              <w:rPr>
                <w:sz w:val="18"/>
                <w:szCs w:val="18"/>
              </w:rPr>
              <w:t>A</w:t>
            </w:r>
            <w:r w:rsidRPr="00FF0513">
              <w:rPr>
                <w:sz w:val="18"/>
                <w:szCs w:val="18"/>
                <w:vertAlign w:val="subscript"/>
              </w:rPr>
              <w:t>f</w:t>
            </w:r>
            <w:proofErr w:type="spellEnd"/>
            <w:r w:rsidRPr="00FF0513">
              <w:rPr>
                <w:sz w:val="18"/>
                <w:szCs w:val="18"/>
              </w:rPr>
              <w:t>)</w:t>
            </w:r>
            <w:r w:rsidRPr="00FF0513">
              <w:rPr>
                <w:sz w:val="18"/>
                <w:szCs w:val="18"/>
                <w:vertAlign w:val="subscript"/>
              </w:rPr>
              <w:t>LH</w:t>
            </w:r>
            <w:proofErr w:type="gramEnd"/>
            <w:r w:rsidRPr="00FF0513">
              <w:rPr>
                <w:sz w:val="18"/>
                <w:szCs w:val="18"/>
                <w:vertAlign w:val="subscript"/>
              </w:rPr>
              <w:t xml:space="preserve">  </w:t>
            </w:r>
            <w:r w:rsidRPr="00FF0513">
              <w:rPr>
                <w:sz w:val="18"/>
                <w:szCs w:val="18"/>
              </w:rPr>
              <w:t>(m</w:t>
            </w:r>
            <w:r w:rsidRPr="00FF0513">
              <w:rPr>
                <w:sz w:val="18"/>
                <w:szCs w:val="18"/>
                <w:vertAlign w:val="superscript"/>
              </w:rPr>
              <w:t>2</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360FA"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E4C4F61" w14:textId="77777777" w:rsidR="00497D09" w:rsidRPr="00FF0513" w:rsidRDefault="00497D09" w:rsidP="00CD4CE8">
            <w:pPr>
              <w:keepNext/>
              <w:keepLines/>
              <w:widowControl w:val="0"/>
              <w:rPr>
                <w:sz w:val="18"/>
                <w:szCs w:val="18"/>
              </w:rPr>
            </w:pPr>
          </w:p>
        </w:tc>
      </w:tr>
      <w:tr w:rsidR="00497D09" w:rsidRPr="00FF0513" w14:paraId="13E71CA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72FD9B"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7813EC"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26A1452A" w14:textId="77777777" w:rsidR="00497D09" w:rsidRPr="00FF0513" w:rsidRDefault="00497D09" w:rsidP="00CD4CE8">
            <w:pPr>
              <w:keepNext/>
              <w:keepLines/>
              <w:widowControl w:val="0"/>
              <w:rPr>
                <w:sz w:val="18"/>
                <w:szCs w:val="18"/>
              </w:rPr>
            </w:pPr>
          </w:p>
        </w:tc>
      </w:tr>
      <w:tr w:rsidR="00497D09" w:rsidRPr="00FF0513" w14:paraId="40DD7EA6"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441DABA"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70D8AE"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3D354D26" w14:textId="77777777" w:rsidR="00497D09" w:rsidRPr="00FF0513" w:rsidRDefault="00497D09" w:rsidP="00CD4CE8">
            <w:pPr>
              <w:keepNext/>
              <w:keepLines/>
              <w:widowControl w:val="0"/>
              <w:rPr>
                <w:sz w:val="18"/>
                <w:szCs w:val="18"/>
              </w:rPr>
            </w:pPr>
          </w:p>
        </w:tc>
      </w:tr>
    </w:tbl>
    <w:p w14:paraId="0C5089F6" w14:textId="77777777" w:rsidR="00497D09" w:rsidRPr="006677B5" w:rsidRDefault="00497D09" w:rsidP="00A40C1E">
      <w:pPr>
        <w:spacing w:before="120" w:after="120" w:line="276" w:lineRule="auto"/>
        <w:ind w:left="1134"/>
        <w:rPr>
          <w:b/>
          <w:bCs/>
        </w:rPr>
      </w:pPr>
      <w:r w:rsidRPr="006677B5">
        <w:rPr>
          <w:b/>
          <w:bCs/>
        </w:rPr>
        <w:t>1.3.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050A053F"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8C96C2D"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247AA9A" w14:textId="77777777" w:rsidR="00497D09" w:rsidRPr="00FF0513" w:rsidRDefault="00497D09" w:rsidP="00CD4CE8">
            <w:pPr>
              <w:keepNext/>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0268AEE4" w14:textId="77777777" w:rsidR="00497D09" w:rsidRPr="00FF0513" w:rsidRDefault="00497D09" w:rsidP="00CD4CE8">
            <w:pPr>
              <w:keepNext/>
              <w:rPr>
                <w:sz w:val="18"/>
                <w:szCs w:val="18"/>
              </w:rPr>
            </w:pPr>
            <w:r w:rsidRPr="00FF0513">
              <w:rPr>
                <w:sz w:val="18"/>
                <w:szCs w:val="18"/>
              </w:rPr>
              <w:t xml:space="preserve">Class 1 / 2 / 3a / 3b </w:t>
            </w:r>
          </w:p>
        </w:tc>
      </w:tr>
      <w:tr w:rsidR="00497D09" w:rsidRPr="00FF0513" w14:paraId="48DB265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80001"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A5071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0DB4BB"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07B6651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5A276E"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0FA7624F"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31EC8"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70AD56" w14:textId="77777777" w:rsidR="00497D09" w:rsidRPr="00FF0513" w:rsidRDefault="00497D09" w:rsidP="00CD4CE8">
            <w:pPr>
              <w:keepNext/>
              <w:rPr>
                <w:sz w:val="18"/>
                <w:szCs w:val="18"/>
              </w:rPr>
            </w:pPr>
            <w:r w:rsidRPr="00FF0513">
              <w:rPr>
                <w:sz w:val="18"/>
                <w:szCs w:val="18"/>
              </w:rPr>
              <w:t>yes/no</w:t>
            </w:r>
          </w:p>
        </w:tc>
      </w:tr>
      <w:tr w:rsidR="00497D09" w:rsidRPr="00FF0513" w14:paraId="67E9CF86"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5089E0" w14:textId="77777777" w:rsidR="00497D09" w:rsidRPr="00FF0513" w:rsidRDefault="00497D09" w:rsidP="00CD4CE8">
            <w:pPr>
              <w:keepNext/>
              <w:ind w:left="355"/>
              <w:rPr>
                <w:sz w:val="18"/>
                <w:szCs w:val="18"/>
              </w:rPr>
            </w:pPr>
            <w:r w:rsidRPr="00FF0513">
              <w:rPr>
                <w:position w:val="6"/>
                <w:sz w:val="18"/>
                <w:szCs w:val="18"/>
              </w:rPr>
              <w:t>Maximum speed of the vehicle</w:t>
            </w:r>
          </w:p>
          <w:p w14:paraId="5BC65FDE"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8AD7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903F564" w14:textId="77777777" w:rsidR="00497D09" w:rsidRPr="00FF0513" w:rsidRDefault="00497D09" w:rsidP="00CD4CE8">
            <w:pPr>
              <w:keepNext/>
              <w:rPr>
                <w:sz w:val="18"/>
                <w:szCs w:val="18"/>
              </w:rPr>
            </w:pPr>
          </w:p>
        </w:tc>
      </w:tr>
      <w:tr w:rsidR="00497D09" w:rsidRPr="00FF0513" w14:paraId="6A99762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CB2B7D"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00BCB"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E112C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57917C7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721BA" w14:textId="77777777" w:rsidR="00497D09" w:rsidRPr="00FF0513" w:rsidRDefault="00497D09" w:rsidP="00CD4CE8">
            <w:pPr>
              <w:keepNext/>
              <w:ind w:left="355"/>
              <w:rPr>
                <w:sz w:val="18"/>
                <w:szCs w:val="18"/>
              </w:rPr>
            </w:pPr>
            <w:r w:rsidRPr="00FF0513">
              <w:rPr>
                <w:position w:val="6"/>
                <w:sz w:val="18"/>
                <w:szCs w:val="18"/>
              </w:rPr>
              <w:t xml:space="preserve">Downscaling factor </w:t>
            </w:r>
            <w:proofErr w:type="spellStart"/>
            <w:r w:rsidRPr="00FF0513">
              <w:rPr>
                <w:position w:val="6"/>
                <w:sz w:val="18"/>
                <w:szCs w:val="18"/>
              </w:rPr>
              <w:t>f</w:t>
            </w:r>
            <w:r w:rsidRPr="00FF0513">
              <w:rPr>
                <w:position w:val="6"/>
                <w:sz w:val="12"/>
                <w:szCs w:val="12"/>
              </w:rPr>
              <w:t>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59AE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304BB48" w14:textId="77777777" w:rsidR="00497D09" w:rsidRPr="00FF0513" w:rsidRDefault="00497D09" w:rsidP="00CD4CE8">
            <w:pPr>
              <w:keepNext/>
              <w:rPr>
                <w:sz w:val="18"/>
                <w:szCs w:val="18"/>
              </w:rPr>
            </w:pPr>
          </w:p>
        </w:tc>
      </w:tr>
      <w:tr w:rsidR="00497D09" w:rsidRPr="00FF0513" w14:paraId="2C94AFD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FD93D" w14:textId="77777777" w:rsidR="00497D09" w:rsidRPr="00FF0513" w:rsidRDefault="00497D09" w:rsidP="00CD4CE8">
            <w:pPr>
              <w:keepNex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1DB901"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024F058D" w14:textId="77777777" w:rsidR="00497D09" w:rsidRPr="00FF0513" w:rsidRDefault="00497D09" w:rsidP="00CD4CE8">
            <w:pPr>
              <w:keepNext/>
              <w:rPr>
                <w:sz w:val="18"/>
                <w:szCs w:val="18"/>
              </w:rPr>
            </w:pPr>
          </w:p>
        </w:tc>
      </w:tr>
      <w:tr w:rsidR="00497D09" w:rsidRPr="00FF0513" w14:paraId="697D2A15"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F29A43E" w14:textId="77777777" w:rsidR="00497D09" w:rsidRPr="00FF0513" w:rsidRDefault="00497D09" w:rsidP="00CD4CE8">
            <w:pPr>
              <w:keepNex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8EBBA8"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DC213C5" w14:textId="77777777" w:rsidR="00497D09" w:rsidRPr="00FF0513" w:rsidRDefault="00497D09" w:rsidP="00CD4CE8">
            <w:pPr>
              <w:keepNext/>
              <w:rPr>
                <w:sz w:val="18"/>
                <w:szCs w:val="18"/>
              </w:rPr>
            </w:pPr>
            <w:r w:rsidRPr="00FF0513">
              <w:rPr>
                <w:sz w:val="18"/>
                <w:szCs w:val="18"/>
              </w:rPr>
              <w:t>if applicable</w:t>
            </w:r>
          </w:p>
        </w:tc>
      </w:tr>
    </w:tbl>
    <w:p w14:paraId="01C44658" w14:textId="77777777" w:rsidR="00497D09" w:rsidRPr="006677B5" w:rsidRDefault="00497D09" w:rsidP="00A40C1E">
      <w:pPr>
        <w:spacing w:before="120" w:after="120" w:line="276" w:lineRule="auto"/>
        <w:ind w:left="1134"/>
        <w:rPr>
          <w:b/>
          <w:bCs/>
        </w:rPr>
      </w:pPr>
      <w:r w:rsidRPr="006677B5">
        <w:rPr>
          <w:b/>
          <w:bCs/>
        </w:rPr>
        <w:t>1.3.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652E30F2"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61CB41DC"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DAA6EFD"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E70B721" w14:textId="77777777" w:rsidR="00497D09" w:rsidRPr="00FF0513" w:rsidRDefault="00497D09" w:rsidP="00CD4CE8">
            <w:pPr>
              <w:rPr>
                <w:sz w:val="18"/>
                <w:szCs w:val="18"/>
              </w:rPr>
            </w:pPr>
            <w:r w:rsidRPr="00FF0513">
              <w:rPr>
                <w:sz w:val="18"/>
                <w:szCs w:val="18"/>
              </w:rPr>
              <w:t xml:space="preserve">Average gear for v ≥ 1 km/h, </w:t>
            </w:r>
            <w:proofErr w:type="spellStart"/>
            <w:proofErr w:type="gramStart"/>
            <w:r w:rsidRPr="00FF0513">
              <w:rPr>
                <w:sz w:val="18"/>
                <w:szCs w:val="18"/>
              </w:rPr>
              <w:t>x.xxxx</w:t>
            </w:r>
            <w:proofErr w:type="spellEnd"/>
            <w:proofErr w:type="gramEnd"/>
          </w:p>
        </w:tc>
      </w:tr>
    </w:tbl>
    <w:p w14:paraId="3818AA74" w14:textId="77777777" w:rsidR="00497D09" w:rsidRPr="006677B5" w:rsidRDefault="00497D09" w:rsidP="00A40C1E">
      <w:pPr>
        <w:spacing w:before="120" w:after="120" w:line="276" w:lineRule="auto"/>
        <w:ind w:left="1134"/>
        <w:rPr>
          <w:b/>
          <w:bCs/>
        </w:rPr>
      </w:pPr>
      <w:r w:rsidRPr="00A01C8C">
        <w:rPr>
          <w:b/>
          <w:bCs/>
        </w:rPr>
        <w:t xml:space="preserve">1.4. </w:t>
      </w:r>
      <w:r w:rsidR="006677B5" w:rsidRPr="00A01C8C">
        <w:rPr>
          <w:b/>
          <w:bCs/>
        </w:rPr>
        <w:t>Vehicle</w:t>
      </w:r>
      <w:r w:rsidRPr="00A01C8C">
        <w:rPr>
          <w:b/>
          <w:bCs/>
        </w:rPr>
        <w:t xml:space="preserve"> M </w:t>
      </w:r>
      <w:r w:rsidRPr="006677B5">
        <w:rPr>
          <w:b/>
          <w:bCs/>
        </w:rPr>
        <w:t>description (if APPlicable)</w:t>
      </w:r>
    </w:p>
    <w:p w14:paraId="254FE541" w14:textId="77777777" w:rsidR="00497D09" w:rsidRPr="006677B5" w:rsidRDefault="00497D09" w:rsidP="00A40C1E">
      <w:pPr>
        <w:spacing w:before="120" w:after="120" w:line="276" w:lineRule="auto"/>
        <w:ind w:left="1134"/>
        <w:rPr>
          <w:b/>
          <w:bCs/>
        </w:rPr>
      </w:pPr>
      <w:r w:rsidRPr="00A01C8C">
        <w:rPr>
          <w:b/>
          <w:bCs/>
        </w:rPr>
        <w:t xml:space="preserve">1.4.1. </w:t>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497D09" w:rsidRPr="00FF0513" w14:paraId="7F5D05FE" w14:textId="77777777" w:rsidTr="006677B5">
        <w:trPr>
          <w:trHeight w:val="284"/>
        </w:trPr>
        <w:tc>
          <w:tcPr>
            <w:tcW w:w="4175" w:type="dxa"/>
            <w:tcBorders>
              <w:right w:val="single" w:sz="6" w:space="0" w:color="BFBFBF"/>
            </w:tcBorders>
            <w:tcMar>
              <w:top w:w="8" w:type="dxa"/>
              <w:left w:w="108" w:type="dxa"/>
              <w:bottom w:w="8" w:type="dxa"/>
              <w:right w:w="108" w:type="dxa"/>
            </w:tcMar>
            <w:hideMark/>
          </w:tcPr>
          <w:p w14:paraId="051AC289" w14:textId="77777777" w:rsidR="00497D09" w:rsidRPr="00FF0513" w:rsidRDefault="00497D09" w:rsidP="00CD4CE8">
            <w:pPr>
              <w:keepNext/>
              <w:keepLines/>
              <w:widowControl w:val="0"/>
              <w:rPr>
                <w:sz w:val="18"/>
                <w:szCs w:val="18"/>
              </w:rPr>
            </w:pPr>
            <w:r w:rsidRPr="00FF0513">
              <w:rPr>
                <w:sz w:val="18"/>
                <w:szCs w:val="18"/>
              </w:rPr>
              <w:t xml:space="preserve">Test mass of </w:t>
            </w:r>
            <w:proofErr w:type="gramStart"/>
            <w:r w:rsidRPr="00FF0513">
              <w:rPr>
                <w:sz w:val="18"/>
                <w:szCs w:val="18"/>
              </w:rPr>
              <w:t>VL(</w:t>
            </w:r>
            <w:proofErr w:type="gramEnd"/>
            <w:r w:rsidRPr="00FF0513">
              <w:rPr>
                <w:sz w:val="18"/>
                <w:szCs w:val="18"/>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6EA5C607" w14:textId="77777777" w:rsidR="00497D09" w:rsidRPr="00FF0513" w:rsidRDefault="00497D09" w:rsidP="00CD4CE8">
            <w:pPr>
              <w:keepNext/>
              <w:keepLines/>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68AAE696" w14:textId="77777777" w:rsidR="00497D09" w:rsidRPr="00FF0513" w:rsidRDefault="00497D09" w:rsidP="00CD4CE8">
            <w:pPr>
              <w:keepNext/>
              <w:keepLines/>
              <w:widowControl w:val="0"/>
              <w:rPr>
                <w:sz w:val="18"/>
                <w:szCs w:val="18"/>
              </w:rPr>
            </w:pPr>
          </w:p>
        </w:tc>
      </w:tr>
    </w:tbl>
    <w:p w14:paraId="2EBBEAFE" w14:textId="77777777" w:rsidR="00497D09" w:rsidRPr="006677B5" w:rsidRDefault="00497D09" w:rsidP="00A40C1E">
      <w:pPr>
        <w:spacing w:before="120" w:after="120" w:line="276" w:lineRule="auto"/>
        <w:ind w:left="1134"/>
        <w:rPr>
          <w:b/>
          <w:bCs/>
        </w:rPr>
      </w:pPr>
      <w:r w:rsidRPr="006677B5">
        <w:rPr>
          <w:b/>
          <w:bCs/>
        </w:rPr>
        <w:t>1.4.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497D09" w:rsidRPr="00FF0513" w14:paraId="0C18B150" w14:textId="77777777" w:rsidTr="006677B5">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7A32E6B7"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DC9EF86"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16F690AB" w14:textId="77777777" w:rsidR="00497D09" w:rsidRPr="00FF0513" w:rsidRDefault="00497D09" w:rsidP="00CD4CE8">
            <w:pPr>
              <w:keepNext/>
              <w:keepLines/>
              <w:widowControl w:val="0"/>
              <w:rPr>
                <w:sz w:val="18"/>
                <w:szCs w:val="18"/>
              </w:rPr>
            </w:pPr>
          </w:p>
        </w:tc>
      </w:tr>
      <w:tr w:rsidR="00497D09" w:rsidRPr="00FF0513" w14:paraId="3EDE622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56FE97"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1A6F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31204AB2" w14:textId="77777777" w:rsidR="00497D09" w:rsidRPr="00FF0513" w:rsidRDefault="00497D09" w:rsidP="00CD4CE8">
            <w:pPr>
              <w:keepNext/>
              <w:keepLines/>
              <w:widowControl w:val="0"/>
              <w:rPr>
                <w:sz w:val="18"/>
                <w:szCs w:val="18"/>
              </w:rPr>
            </w:pPr>
          </w:p>
        </w:tc>
      </w:tr>
      <w:tr w:rsidR="00497D09" w:rsidRPr="00FF0513" w14:paraId="252C04A7"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9986"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w:t>
            </w:r>
            <w:proofErr w:type="gramStart"/>
            <w:r w:rsidRPr="00FF0513">
              <w:rPr>
                <w:sz w:val="18"/>
                <w:szCs w:val="18"/>
              </w:rPr>
              <w:t>h)²</w:t>
            </w:r>
            <w:proofErr w:type="gram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79AE74"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8266CE2" w14:textId="77777777" w:rsidR="00497D09" w:rsidRPr="00FF0513" w:rsidRDefault="00497D09" w:rsidP="00CD4CE8">
            <w:pPr>
              <w:keepNext/>
              <w:keepLines/>
              <w:widowControl w:val="0"/>
              <w:rPr>
                <w:sz w:val="18"/>
                <w:szCs w:val="18"/>
              </w:rPr>
            </w:pPr>
          </w:p>
        </w:tc>
      </w:tr>
      <w:tr w:rsidR="00497D09" w:rsidRPr="00FF0513" w14:paraId="7D1808BC"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BB3963" w14:textId="77777777" w:rsidR="00497D09" w:rsidRPr="00FF0513" w:rsidRDefault="00497D09" w:rsidP="00CD4CE8">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3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21BA2487" w14:textId="77777777" w:rsidR="00497D09" w:rsidRPr="00FF0513" w:rsidRDefault="00497D09" w:rsidP="00CD4CE8">
            <w:pPr>
              <w:keepNext/>
              <w:keepLines/>
              <w:widowControl w:val="0"/>
              <w:rPr>
                <w:sz w:val="18"/>
                <w:szCs w:val="18"/>
              </w:rPr>
            </w:pPr>
          </w:p>
        </w:tc>
      </w:tr>
      <w:tr w:rsidR="00497D09" w:rsidRPr="00FF0513" w14:paraId="097E1DCE"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140F42" w14:textId="77777777" w:rsidR="00497D09" w:rsidRPr="00FF0513" w:rsidRDefault="00497D09" w:rsidP="00CD4CE8">
            <w:pPr>
              <w:keepNext/>
              <w:keepLines/>
              <w:widowControl w:val="0"/>
              <w:rPr>
                <w:sz w:val="18"/>
                <w:szCs w:val="18"/>
              </w:rPr>
            </w:pPr>
            <w:r w:rsidRPr="00FF0513">
              <w:rPr>
                <w:sz w:val="18"/>
                <w:szCs w:val="18"/>
              </w:rPr>
              <w:t>Δ(</w:t>
            </w:r>
            <w:proofErr w:type="spellStart"/>
            <w:r w:rsidRPr="00FF0513">
              <w:rPr>
                <w:sz w:val="18"/>
                <w:szCs w:val="18"/>
              </w:rPr>
              <w:t>C</w:t>
            </w:r>
            <w:r w:rsidRPr="00FF0513">
              <w:rPr>
                <w:sz w:val="18"/>
                <w:szCs w:val="18"/>
                <w:vertAlign w:val="subscript"/>
              </w:rPr>
              <w:t>D</w:t>
            </w:r>
            <w:r w:rsidRPr="00FF0513">
              <w:rPr>
                <w:sz w:val="18"/>
                <w:szCs w:val="18"/>
              </w:rPr>
              <w:t>×</w:t>
            </w:r>
            <w:proofErr w:type="gramStart"/>
            <w:r w:rsidRPr="00FF0513">
              <w:rPr>
                <w:sz w:val="18"/>
                <w:szCs w:val="18"/>
              </w:rPr>
              <w:t>A</w:t>
            </w:r>
            <w:r w:rsidRPr="00FF0513">
              <w:rPr>
                <w:sz w:val="18"/>
                <w:szCs w:val="18"/>
                <w:vertAlign w:val="subscript"/>
              </w:rPr>
              <w:t>f</w:t>
            </w:r>
            <w:proofErr w:type="spellEnd"/>
            <w:r w:rsidRPr="00FF0513">
              <w:rPr>
                <w:sz w:val="18"/>
                <w:szCs w:val="18"/>
              </w:rPr>
              <w:t>)</w:t>
            </w:r>
            <w:r w:rsidRPr="00FF0513">
              <w:rPr>
                <w:sz w:val="18"/>
                <w:szCs w:val="18"/>
                <w:vertAlign w:val="subscript"/>
              </w:rPr>
              <w:t>LH</w:t>
            </w:r>
            <w:proofErr w:type="gramEnd"/>
            <w:r w:rsidRPr="00FF0513">
              <w:rPr>
                <w:sz w:val="18"/>
                <w:szCs w:val="18"/>
                <w:vertAlign w:val="subscript"/>
              </w:rPr>
              <w:t xml:space="preserve"> (</w:t>
            </w:r>
            <w:r w:rsidRPr="00FF0513">
              <w:rPr>
                <w:sz w:val="18"/>
                <w:szCs w:val="18"/>
              </w:rPr>
              <w:t>m</w:t>
            </w:r>
            <w:r w:rsidRPr="00FF0513">
              <w:rPr>
                <w:sz w:val="18"/>
                <w:szCs w:val="18"/>
                <w:vertAlign w:val="superscript"/>
              </w:rPr>
              <w:t>2</w:t>
            </w:r>
            <w:r w:rsidRPr="00FF0513">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9A0D4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AFD10E5" w14:textId="77777777" w:rsidR="00497D09" w:rsidRPr="00FF0513" w:rsidRDefault="00497D09" w:rsidP="00CD4CE8">
            <w:pPr>
              <w:keepNext/>
              <w:keepLines/>
              <w:widowControl w:val="0"/>
              <w:rPr>
                <w:sz w:val="18"/>
                <w:szCs w:val="18"/>
              </w:rPr>
            </w:pPr>
          </w:p>
        </w:tc>
      </w:tr>
      <w:tr w:rsidR="00497D09" w:rsidRPr="00FF0513" w14:paraId="2D3901B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A0E93"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DF3B9"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721BBD45" w14:textId="77777777" w:rsidR="00497D09" w:rsidRPr="00FF0513" w:rsidRDefault="00497D09" w:rsidP="00CD4CE8">
            <w:pPr>
              <w:keepNext/>
              <w:keepLines/>
              <w:widowControl w:val="0"/>
              <w:rPr>
                <w:sz w:val="18"/>
                <w:szCs w:val="18"/>
              </w:rPr>
            </w:pPr>
          </w:p>
        </w:tc>
      </w:tr>
      <w:tr w:rsidR="00497D09" w:rsidRPr="00FF0513" w14:paraId="22A7A631" w14:textId="77777777" w:rsidTr="006677B5">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7F02C66D"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834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5095ECBB" w14:textId="77777777" w:rsidR="00497D09" w:rsidRPr="00FF0513" w:rsidRDefault="00497D09" w:rsidP="00CD4CE8">
            <w:pPr>
              <w:keepNext/>
              <w:keepLines/>
              <w:widowControl w:val="0"/>
              <w:rPr>
                <w:sz w:val="18"/>
                <w:szCs w:val="18"/>
              </w:rPr>
            </w:pPr>
          </w:p>
        </w:tc>
      </w:tr>
    </w:tbl>
    <w:p w14:paraId="149F5AA1" w14:textId="77777777" w:rsidR="00497D09" w:rsidRPr="00FF0513" w:rsidRDefault="00497D09" w:rsidP="00497D09">
      <w:pPr>
        <w:ind w:left="1225"/>
        <w:rPr>
          <w:b/>
          <w:bCs/>
          <w:caps/>
          <w:sz w:val="18"/>
          <w:szCs w:val="18"/>
        </w:rPr>
      </w:pPr>
    </w:p>
    <w:p w14:paraId="40648823" w14:textId="77777777" w:rsidR="006677B5" w:rsidRDefault="006677B5">
      <w:pPr>
        <w:suppressAutoHyphens w:val="0"/>
        <w:spacing w:line="240" w:lineRule="auto"/>
        <w:jc w:val="left"/>
        <w:rPr>
          <w:b/>
          <w:bCs/>
        </w:rPr>
      </w:pPr>
      <w:r>
        <w:rPr>
          <w:b/>
          <w:bCs/>
        </w:rPr>
        <w:br w:type="page"/>
      </w:r>
    </w:p>
    <w:p w14:paraId="6BC782A6" w14:textId="77777777" w:rsidR="00497D09" w:rsidRPr="006677B5" w:rsidRDefault="00497D09" w:rsidP="00A40C1E">
      <w:pPr>
        <w:spacing w:before="120" w:after="120" w:line="276" w:lineRule="auto"/>
        <w:ind w:left="1134"/>
        <w:rPr>
          <w:b/>
          <w:bCs/>
        </w:rPr>
      </w:pPr>
      <w:r w:rsidRPr="006677B5">
        <w:rPr>
          <w:b/>
          <w:bCs/>
        </w:rPr>
        <w:lastRenderedPageBreak/>
        <w:t>1.4.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21D1C6E5"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5FEC15A3"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06E773" w14:textId="77777777" w:rsidR="00497D09" w:rsidRPr="00FF0513" w:rsidRDefault="00497D09" w:rsidP="00CD4CE8">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6EA33CB"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1BECBF1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C7F1FF"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9B7CF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159B1F"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3EB995C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6CA6FB"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374ED728"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0E98D"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2CC620" w14:textId="77777777" w:rsidR="00497D09" w:rsidRPr="00FF0513" w:rsidRDefault="00497D09" w:rsidP="00CD4CE8">
            <w:pPr>
              <w:keepNext/>
              <w:rPr>
                <w:sz w:val="18"/>
                <w:szCs w:val="18"/>
              </w:rPr>
            </w:pPr>
            <w:r w:rsidRPr="00FF0513">
              <w:rPr>
                <w:sz w:val="18"/>
                <w:szCs w:val="18"/>
              </w:rPr>
              <w:t>yes/no</w:t>
            </w:r>
          </w:p>
        </w:tc>
      </w:tr>
      <w:tr w:rsidR="00497D09" w:rsidRPr="00FF0513" w14:paraId="6DB8F84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429E4" w14:textId="77777777" w:rsidR="00497D09" w:rsidRPr="00FF0513" w:rsidRDefault="00497D09" w:rsidP="00CD4CE8">
            <w:pPr>
              <w:keepNext/>
              <w:ind w:firstLine="284"/>
              <w:rPr>
                <w:sz w:val="18"/>
                <w:szCs w:val="18"/>
              </w:rPr>
            </w:pPr>
            <w:r w:rsidRPr="00FF0513">
              <w:rPr>
                <w:position w:val="6"/>
                <w:sz w:val="18"/>
                <w:szCs w:val="18"/>
              </w:rPr>
              <w:t>Maximum speed of the vehicle</w:t>
            </w:r>
          </w:p>
          <w:p w14:paraId="4AB802EB"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4CB37"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004A84B" w14:textId="77777777" w:rsidR="00497D09" w:rsidRPr="00FF0513" w:rsidRDefault="00497D09" w:rsidP="00CD4CE8">
            <w:pPr>
              <w:keepNext/>
              <w:rPr>
                <w:sz w:val="18"/>
                <w:szCs w:val="18"/>
              </w:rPr>
            </w:pPr>
          </w:p>
        </w:tc>
      </w:tr>
      <w:tr w:rsidR="00497D09" w:rsidRPr="00FF0513" w14:paraId="4447A064"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1963A7"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0EFC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CBBE1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16C528F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E0ECBB" w14:textId="77777777" w:rsidR="00497D09" w:rsidRPr="00FF0513" w:rsidRDefault="00497D09" w:rsidP="00CD4CE8">
            <w:pPr>
              <w:keepNext/>
              <w:ind w:firstLine="284"/>
              <w:rPr>
                <w:sz w:val="18"/>
                <w:szCs w:val="18"/>
              </w:rPr>
            </w:pPr>
            <w:r w:rsidRPr="00FF0513">
              <w:rPr>
                <w:position w:val="6"/>
                <w:sz w:val="18"/>
                <w:szCs w:val="18"/>
              </w:rPr>
              <w:t xml:space="preserve">Downscaling factor </w:t>
            </w:r>
            <w:proofErr w:type="spellStart"/>
            <w:r w:rsidRPr="00FF0513">
              <w:rPr>
                <w:position w:val="6"/>
                <w:sz w:val="18"/>
                <w:szCs w:val="18"/>
              </w:rPr>
              <w:t>f</w:t>
            </w:r>
            <w:r w:rsidRPr="00FF0513">
              <w:rPr>
                <w:position w:val="6"/>
                <w:sz w:val="12"/>
                <w:szCs w:val="12"/>
              </w:rPr>
              <w:t>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6719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0A0756A" w14:textId="77777777" w:rsidR="00497D09" w:rsidRPr="00FF0513" w:rsidRDefault="00497D09" w:rsidP="00CD4CE8">
            <w:pPr>
              <w:keepNext/>
              <w:rPr>
                <w:sz w:val="18"/>
                <w:szCs w:val="18"/>
              </w:rPr>
            </w:pPr>
          </w:p>
        </w:tc>
      </w:tr>
      <w:tr w:rsidR="00497D09" w:rsidRPr="00FF0513" w14:paraId="37C55EF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C1742F" w14:textId="77777777" w:rsidR="00497D09" w:rsidRPr="00FF0513" w:rsidRDefault="00497D09" w:rsidP="00CD4CE8">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2EA7E"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3ABF30" w14:textId="77777777" w:rsidR="00497D09" w:rsidRPr="00FF0513" w:rsidRDefault="00497D09" w:rsidP="00CD4CE8">
            <w:pPr>
              <w:keepNext/>
              <w:rPr>
                <w:sz w:val="18"/>
                <w:szCs w:val="18"/>
              </w:rPr>
            </w:pPr>
          </w:p>
        </w:tc>
      </w:tr>
      <w:tr w:rsidR="00497D09" w:rsidRPr="00FF0513" w14:paraId="64164863"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29DA05D9"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F2BED" w14:textId="77777777" w:rsidR="00497D09" w:rsidRPr="00FF0513" w:rsidRDefault="00497D09" w:rsidP="00CD4CE8">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E4F19F" w14:textId="77777777" w:rsidR="00497D09" w:rsidRPr="00FF0513" w:rsidRDefault="00497D09" w:rsidP="00CD4CE8">
            <w:pPr>
              <w:rPr>
                <w:sz w:val="18"/>
                <w:szCs w:val="18"/>
              </w:rPr>
            </w:pPr>
            <w:r w:rsidRPr="00FF0513">
              <w:rPr>
                <w:sz w:val="18"/>
                <w:szCs w:val="18"/>
              </w:rPr>
              <w:t>if applicable</w:t>
            </w:r>
          </w:p>
        </w:tc>
      </w:tr>
    </w:tbl>
    <w:p w14:paraId="45E3DFD2" w14:textId="77777777" w:rsidR="00497D09" w:rsidRPr="006677B5" w:rsidRDefault="00497D09" w:rsidP="00A40C1E">
      <w:pPr>
        <w:spacing w:before="120" w:after="120" w:line="276" w:lineRule="auto"/>
        <w:ind w:left="1134"/>
        <w:rPr>
          <w:b/>
          <w:bCs/>
        </w:rPr>
      </w:pPr>
      <w:r w:rsidRPr="006677B5">
        <w:rPr>
          <w:b/>
          <w:bCs/>
        </w:rPr>
        <w:t>1.4.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5125645C"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520E5DAB"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0C2C55EC"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E8E852" w14:textId="77777777" w:rsidR="00497D09" w:rsidRPr="00FF0513" w:rsidRDefault="00497D09" w:rsidP="00CD4CE8">
            <w:pPr>
              <w:rPr>
                <w:sz w:val="18"/>
                <w:szCs w:val="18"/>
              </w:rPr>
            </w:pPr>
            <w:r w:rsidRPr="00FF0513">
              <w:rPr>
                <w:sz w:val="18"/>
                <w:szCs w:val="18"/>
              </w:rPr>
              <w:t xml:space="preserve">Average gear for v ≥ 1 km/h, </w:t>
            </w:r>
            <w:proofErr w:type="spellStart"/>
            <w:proofErr w:type="gramStart"/>
            <w:r w:rsidRPr="00FF0513">
              <w:rPr>
                <w:sz w:val="18"/>
                <w:szCs w:val="18"/>
              </w:rPr>
              <w:t>x.xxxx</w:t>
            </w:r>
            <w:proofErr w:type="spellEnd"/>
            <w:proofErr w:type="gramEnd"/>
          </w:p>
        </w:tc>
      </w:tr>
    </w:tbl>
    <w:p w14:paraId="2287FDB5" w14:textId="77777777" w:rsidR="00497D09" w:rsidRPr="006677B5" w:rsidRDefault="00497D09" w:rsidP="00A40C1E">
      <w:pPr>
        <w:spacing w:before="120" w:after="120" w:line="276" w:lineRule="auto"/>
        <w:ind w:left="1134"/>
        <w:rPr>
          <w:b/>
          <w:bCs/>
        </w:rPr>
      </w:pPr>
      <w:r w:rsidRPr="006677B5">
        <w:rPr>
          <w:b/>
          <w:bCs/>
        </w:rPr>
        <w:t>2.</w:t>
      </w:r>
      <w:r w:rsidR="00CF48F2">
        <w:rPr>
          <w:b/>
          <w:bCs/>
        </w:rPr>
        <w:t xml:space="preserve"> </w:t>
      </w:r>
      <w:r w:rsidR="006677B5" w:rsidRPr="006677B5">
        <w:rPr>
          <w:b/>
          <w:bCs/>
        </w:rPr>
        <w:t>Test results</w:t>
      </w:r>
    </w:p>
    <w:p w14:paraId="561CCBE3" w14:textId="77777777" w:rsidR="00497D09" w:rsidRPr="006677B5" w:rsidRDefault="00497D09" w:rsidP="006677B5">
      <w:pPr>
        <w:spacing w:after="120" w:line="276" w:lineRule="auto"/>
        <w:ind w:left="1134"/>
        <w:rPr>
          <w:b/>
          <w:bCs/>
        </w:rPr>
      </w:pPr>
      <w:r w:rsidRPr="00A01C8C">
        <w:rPr>
          <w:b/>
          <w:bCs/>
        </w:rPr>
        <w:t>2.1.</w:t>
      </w:r>
      <w:r w:rsidR="00CF48F2">
        <w:rPr>
          <w:b/>
          <w:bCs/>
        </w:rPr>
        <w:t xml:space="preserve"> </w:t>
      </w:r>
      <w:r w:rsidR="006677B5"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97D09" w:rsidRPr="00FF0513" w14:paraId="13B58BFD" w14:textId="77777777" w:rsidTr="006677B5">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29C6BA14" w14:textId="77777777" w:rsidR="00497D09" w:rsidRPr="00FF0513" w:rsidRDefault="00497D09" w:rsidP="00CD4CE8">
            <w:pPr>
              <w:rPr>
                <w:sz w:val="18"/>
                <w:szCs w:val="18"/>
              </w:rPr>
            </w:pPr>
            <w:r w:rsidRPr="00FF0513">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DD5959" w14:textId="77777777" w:rsidR="00497D09" w:rsidRPr="00FF0513" w:rsidRDefault="00497D09" w:rsidP="00CD4CE8">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11B97B22"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4E498947"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82B13" w14:textId="77777777" w:rsidR="00497D09" w:rsidRPr="00FF0513" w:rsidRDefault="00497D09" w:rsidP="00CD4CE8">
            <w:pPr>
              <w:rPr>
                <w:sz w:val="18"/>
                <w:szCs w:val="18"/>
              </w:rPr>
            </w:pPr>
            <w:r w:rsidRPr="00FF0513">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293A4A"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AE002D" w14:textId="77777777" w:rsidR="00497D09" w:rsidRPr="00FF0513" w:rsidRDefault="00497D09" w:rsidP="00CD4CE8">
            <w:pPr>
              <w:keepNext/>
              <w:rPr>
                <w:sz w:val="18"/>
                <w:szCs w:val="18"/>
              </w:rPr>
            </w:pPr>
            <w:r w:rsidRPr="00FF0513">
              <w:rPr>
                <w:sz w:val="18"/>
                <w:szCs w:val="18"/>
              </w:rPr>
              <w:t>2WD/4WD</w:t>
            </w:r>
          </w:p>
        </w:tc>
      </w:tr>
      <w:tr w:rsidR="00497D09" w:rsidRPr="00FF0513" w14:paraId="1DA33333"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2434D8" w14:textId="77777777" w:rsidR="00497D09" w:rsidRPr="00FF0513" w:rsidRDefault="00497D09" w:rsidP="00CD4CE8">
            <w:pPr>
              <w:rPr>
                <w:sz w:val="18"/>
                <w:szCs w:val="18"/>
              </w:rPr>
            </w:pPr>
            <w:r w:rsidRPr="00FF0513">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C2A51"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C05C55" w14:textId="77777777" w:rsidR="00497D09" w:rsidRPr="00FF0513" w:rsidRDefault="00497D09" w:rsidP="00CD4CE8">
            <w:pPr>
              <w:keepNext/>
              <w:rPr>
                <w:sz w:val="18"/>
                <w:szCs w:val="18"/>
              </w:rPr>
            </w:pPr>
            <w:r w:rsidRPr="00FF0513">
              <w:rPr>
                <w:sz w:val="18"/>
                <w:szCs w:val="18"/>
              </w:rPr>
              <w:t>yes/no/not applicable</w:t>
            </w:r>
          </w:p>
        </w:tc>
      </w:tr>
      <w:tr w:rsidR="00497D09" w:rsidRPr="00FF0513" w14:paraId="1C09608E"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EFEAFF" w14:textId="77777777" w:rsidR="00497D09" w:rsidRPr="00FF0513" w:rsidRDefault="00497D09" w:rsidP="00CD4CE8">
            <w:pPr>
              <w:rPr>
                <w:sz w:val="18"/>
                <w:szCs w:val="18"/>
              </w:rPr>
            </w:pPr>
            <w:r w:rsidRPr="00FF0513">
              <w:rPr>
                <w:position w:val="6"/>
                <w:sz w:val="18"/>
                <w:szCs w:val="18"/>
              </w:rPr>
              <w:t xml:space="preserve">Dynamometer operation mode </w:t>
            </w:r>
          </w:p>
          <w:p w14:paraId="4716E658" w14:textId="77777777" w:rsidR="00497D09" w:rsidRPr="00FF0513" w:rsidRDefault="00497D09" w:rsidP="00CD4CE8">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F902A" w14:textId="77777777" w:rsidR="00497D09" w:rsidRPr="00FF0513" w:rsidRDefault="00497D09" w:rsidP="00CD4CE8">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9A7F10" w14:textId="77777777" w:rsidR="00497D09" w:rsidRPr="00FF0513" w:rsidRDefault="00497D09" w:rsidP="00CD4CE8">
            <w:pPr>
              <w:keepNext/>
              <w:rPr>
                <w:sz w:val="18"/>
                <w:szCs w:val="18"/>
              </w:rPr>
            </w:pPr>
            <w:r w:rsidRPr="00FF0513">
              <w:rPr>
                <w:sz w:val="18"/>
                <w:szCs w:val="18"/>
              </w:rPr>
              <w:t>yes/no</w:t>
            </w:r>
          </w:p>
        </w:tc>
      </w:tr>
      <w:tr w:rsidR="00497D09" w:rsidRPr="00FF0513" w14:paraId="6766361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9F5F6" w14:textId="77777777" w:rsidR="00497D09" w:rsidRPr="00FF0513" w:rsidRDefault="00497D09" w:rsidP="00CD4CE8">
            <w:pPr>
              <w:rPr>
                <w:sz w:val="18"/>
                <w:szCs w:val="18"/>
              </w:rPr>
            </w:pPr>
            <w:proofErr w:type="spellStart"/>
            <w:r w:rsidRPr="00FF0513">
              <w:rPr>
                <w:position w:val="6"/>
                <w:sz w:val="18"/>
                <w:szCs w:val="18"/>
              </w:rPr>
              <w:t>Coastdown</w:t>
            </w:r>
            <w:proofErr w:type="spellEnd"/>
            <w:r w:rsidRPr="00FF0513">
              <w:rPr>
                <w:position w:val="6"/>
                <w:sz w:val="18"/>
                <w:szCs w:val="18"/>
              </w:rPr>
              <w:t xml:space="preserve"> mode</w:t>
            </w:r>
          </w:p>
          <w:p w14:paraId="14EDB80F" w14:textId="77777777" w:rsidR="00497D09" w:rsidRPr="00FF0513" w:rsidRDefault="00497D09" w:rsidP="00CD4CE8">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ADB2E"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777BB4" w14:textId="77777777" w:rsidR="00497D09" w:rsidRPr="00FF0513" w:rsidRDefault="00497D09" w:rsidP="00CD4CE8">
            <w:pPr>
              <w:keepNext/>
              <w:rPr>
                <w:sz w:val="18"/>
                <w:szCs w:val="18"/>
              </w:rPr>
            </w:pPr>
            <w:r w:rsidRPr="00FF0513">
              <w:rPr>
                <w:sz w:val="18"/>
                <w:szCs w:val="18"/>
              </w:rPr>
              <w:t>yes/no</w:t>
            </w:r>
          </w:p>
          <w:p w14:paraId="3FD19C4E" w14:textId="77777777" w:rsidR="00497D09" w:rsidRPr="00FF0513" w:rsidRDefault="00497D09" w:rsidP="00CD4CE8">
            <w:pPr>
              <w:keepNext/>
              <w:rPr>
                <w:sz w:val="18"/>
                <w:szCs w:val="18"/>
              </w:rPr>
            </w:pPr>
          </w:p>
        </w:tc>
      </w:tr>
      <w:tr w:rsidR="00497D09" w:rsidRPr="00FF0513" w14:paraId="1DF4E5E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64E26" w14:textId="77777777" w:rsidR="00497D09" w:rsidRPr="00FF0513" w:rsidRDefault="00497D09" w:rsidP="00CD4CE8">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60E550"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4A2246" w14:textId="77777777" w:rsidR="00497D09" w:rsidRPr="00FF0513" w:rsidRDefault="00497D09" w:rsidP="00CD4CE8">
            <w:pPr>
              <w:keepNext/>
              <w:rPr>
                <w:sz w:val="18"/>
                <w:szCs w:val="18"/>
              </w:rPr>
            </w:pPr>
            <w:r w:rsidRPr="00FF0513">
              <w:rPr>
                <w:sz w:val="18"/>
                <w:szCs w:val="18"/>
              </w:rPr>
              <w:t>yes/no</w:t>
            </w:r>
          </w:p>
          <w:p w14:paraId="3811CD11" w14:textId="77777777" w:rsidR="00497D09" w:rsidRPr="00FF0513" w:rsidRDefault="00497D09" w:rsidP="00CD4CE8">
            <w:pPr>
              <w:keepNext/>
              <w:rPr>
                <w:sz w:val="18"/>
                <w:szCs w:val="18"/>
              </w:rPr>
            </w:pPr>
            <w:r w:rsidRPr="00FF0513">
              <w:rPr>
                <w:sz w:val="18"/>
                <w:szCs w:val="18"/>
              </w:rPr>
              <w:t>description</w:t>
            </w:r>
          </w:p>
        </w:tc>
      </w:tr>
      <w:tr w:rsidR="00497D09" w:rsidRPr="00FF0513" w14:paraId="3F4662E9" w14:textId="77777777" w:rsidTr="006677B5">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724E23A" w14:textId="77777777" w:rsidR="00497D09" w:rsidRPr="00FF0513" w:rsidRDefault="00497D09" w:rsidP="00CD4CE8">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07A8F5"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69E98955" w14:textId="77777777" w:rsidR="00497D09" w:rsidRPr="00FF0513" w:rsidRDefault="00497D09" w:rsidP="00CD4CE8">
            <w:pPr>
              <w:keepNext/>
              <w:rPr>
                <w:sz w:val="18"/>
                <w:szCs w:val="18"/>
              </w:rPr>
            </w:pPr>
            <w:r w:rsidRPr="00FF0513">
              <w:rPr>
                <w:sz w:val="18"/>
                <w:szCs w:val="18"/>
              </w:rPr>
              <w:t>assigned / tested</w:t>
            </w:r>
          </w:p>
        </w:tc>
      </w:tr>
    </w:tbl>
    <w:p w14:paraId="0A4D671B" w14:textId="77777777" w:rsidR="00497D09" w:rsidRPr="006677B5" w:rsidRDefault="00497D09" w:rsidP="00A40C1E">
      <w:pPr>
        <w:spacing w:before="120" w:after="120"/>
        <w:ind w:left="1134"/>
        <w:rPr>
          <w:b/>
          <w:bCs/>
        </w:rPr>
      </w:pPr>
      <w:r w:rsidRPr="00A01C8C">
        <w:rPr>
          <w:b/>
          <w:bCs/>
        </w:rPr>
        <w:t xml:space="preserve">2.1.1. 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729A6BE9" w14:textId="77777777" w:rsidTr="006677B5">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91DD8" w14:textId="77777777" w:rsidR="00497D09" w:rsidRPr="00FF0513" w:rsidRDefault="00497D09" w:rsidP="00CD4CE8">
            <w:pPr>
              <w:rPr>
                <w:sz w:val="18"/>
                <w:szCs w:val="18"/>
              </w:rPr>
            </w:pPr>
            <w:r w:rsidRPr="00FF0513">
              <w:rPr>
                <w:position w:val="6"/>
                <w:sz w:val="18"/>
                <w:szCs w:val="18"/>
              </w:rPr>
              <w:t>Date of tests</w:t>
            </w:r>
          </w:p>
          <w:p w14:paraId="7F7AD9A8" w14:textId="77777777" w:rsidR="00497D09" w:rsidRPr="00FF0513" w:rsidRDefault="00497D09" w:rsidP="00CD4CE8">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CFB58" w14:textId="77777777" w:rsidR="00497D09" w:rsidRPr="00FF0513" w:rsidRDefault="00497D09" w:rsidP="00CD4CE8">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31571"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00BC9EB2"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ABE03" w14:textId="77777777" w:rsidR="00497D09" w:rsidRPr="00FF0513" w:rsidRDefault="00497D09" w:rsidP="00CD4CE8">
            <w:pPr>
              <w:rPr>
                <w:sz w:val="18"/>
                <w:szCs w:val="18"/>
              </w:rPr>
            </w:pPr>
            <w:r w:rsidRPr="00FF0513">
              <w:rPr>
                <w:position w:val="6"/>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83003"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E6C267" w14:textId="77777777" w:rsidR="00497D09" w:rsidRPr="00FF0513" w:rsidRDefault="00497D09" w:rsidP="00CD4CE8">
            <w:pPr>
              <w:rPr>
                <w:sz w:val="18"/>
                <w:szCs w:val="18"/>
              </w:rPr>
            </w:pPr>
            <w:r w:rsidRPr="00FF0513">
              <w:rPr>
                <w:sz w:val="18"/>
                <w:szCs w:val="18"/>
              </w:rPr>
              <w:t>Chassis dyno, location, country</w:t>
            </w:r>
          </w:p>
        </w:tc>
      </w:tr>
      <w:tr w:rsidR="00497D09" w:rsidRPr="00FF0513" w14:paraId="455C85B9"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0CBC2" w14:textId="77777777" w:rsidR="00497D09" w:rsidRPr="00FF0513" w:rsidRDefault="00497D09" w:rsidP="00CD4CE8">
            <w:pPr>
              <w:rPr>
                <w:sz w:val="18"/>
                <w:szCs w:val="18"/>
              </w:rPr>
            </w:pPr>
            <w:r w:rsidRPr="00FF0513">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5BB0E"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55C468" w14:textId="77777777" w:rsidR="00497D09" w:rsidRPr="00FF0513" w:rsidRDefault="00497D09" w:rsidP="00CD4CE8">
            <w:pPr>
              <w:rPr>
                <w:sz w:val="18"/>
                <w:szCs w:val="18"/>
              </w:rPr>
            </w:pPr>
          </w:p>
        </w:tc>
      </w:tr>
      <w:tr w:rsidR="00497D09" w:rsidRPr="00FF0513" w14:paraId="5D7B305A"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2F00A" w14:textId="77777777" w:rsidR="00497D09" w:rsidRPr="00FF0513" w:rsidRDefault="00497D09" w:rsidP="00CD4CE8">
            <w:pPr>
              <w:rPr>
                <w:sz w:val="18"/>
                <w:szCs w:val="18"/>
              </w:rPr>
            </w:pPr>
            <w:r w:rsidRPr="00FF0513">
              <w:rPr>
                <w:position w:val="6"/>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D56"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A4CD" w14:textId="77777777" w:rsidR="00497D09" w:rsidRPr="00FF0513" w:rsidRDefault="00497D09" w:rsidP="00CD4CE8">
            <w:pPr>
              <w:rPr>
                <w:sz w:val="18"/>
                <w:szCs w:val="18"/>
              </w:rPr>
            </w:pPr>
            <w:r w:rsidRPr="00FF0513">
              <w:rPr>
                <w:sz w:val="18"/>
                <w:szCs w:val="18"/>
              </w:rPr>
              <w:t>in the vehicle centre-line/…</w:t>
            </w:r>
          </w:p>
        </w:tc>
      </w:tr>
      <w:tr w:rsidR="00497D09" w:rsidRPr="00FF0513" w14:paraId="68798174"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FACB67" w14:textId="77777777" w:rsidR="00497D09" w:rsidRPr="00FF0513" w:rsidRDefault="00497D09" w:rsidP="00CD4CE8">
            <w:pPr>
              <w:rPr>
                <w:sz w:val="18"/>
                <w:szCs w:val="18"/>
              </w:rPr>
            </w:pPr>
            <w:r w:rsidRPr="00FF0513">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A1F0A"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57655" w14:textId="77777777" w:rsidR="00497D09" w:rsidRPr="00FF0513" w:rsidRDefault="00497D09" w:rsidP="00CD4CE8">
            <w:pPr>
              <w:ind w:right="284"/>
              <w:rPr>
                <w:sz w:val="18"/>
                <w:szCs w:val="18"/>
              </w:rPr>
            </w:pPr>
          </w:p>
        </w:tc>
      </w:tr>
      <w:tr w:rsidR="00497D09" w:rsidRPr="00FF0513" w14:paraId="668DF5EC"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8329C" w14:textId="77777777" w:rsidR="00497D09" w:rsidRPr="00FF0513" w:rsidRDefault="00497D09" w:rsidP="00CD4CE8">
            <w:pPr>
              <w:rPr>
                <w:sz w:val="18"/>
                <w:szCs w:val="18"/>
              </w:rPr>
            </w:pPr>
            <w:r w:rsidRPr="00FF0513">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A3AA0"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57EF8E" w14:textId="77777777" w:rsidR="00497D09" w:rsidRPr="00FF0513" w:rsidRDefault="00497D09" w:rsidP="00CD4CE8">
            <w:pPr>
              <w:ind w:right="284"/>
              <w:rPr>
                <w:sz w:val="18"/>
                <w:szCs w:val="18"/>
              </w:rPr>
            </w:pPr>
            <w:proofErr w:type="spellStart"/>
            <w:r w:rsidRPr="00FF0513">
              <w:rPr>
                <w:sz w:val="18"/>
                <w:szCs w:val="18"/>
              </w:rPr>
              <w:t>x.x</w:t>
            </w:r>
            <w:proofErr w:type="spellEnd"/>
          </w:p>
        </w:tc>
      </w:tr>
      <w:tr w:rsidR="00497D09" w:rsidRPr="00FF0513" w14:paraId="784469EF"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2048AE" w14:textId="77777777" w:rsidR="00497D09" w:rsidRPr="00FF0513" w:rsidRDefault="00497D09" w:rsidP="00CD4CE8">
            <w:pPr>
              <w:rPr>
                <w:sz w:val="18"/>
                <w:szCs w:val="18"/>
              </w:rPr>
            </w:pPr>
            <w:r w:rsidRPr="00FF0513">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913545"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56DDD" w14:textId="77777777" w:rsidR="00497D09" w:rsidRPr="00FF0513" w:rsidRDefault="00497D09" w:rsidP="00CD4CE8">
            <w:pPr>
              <w:ind w:right="284"/>
              <w:rPr>
                <w:sz w:val="18"/>
                <w:szCs w:val="18"/>
              </w:rPr>
            </w:pPr>
            <w:proofErr w:type="spellStart"/>
            <w:r w:rsidRPr="00FF0513">
              <w:rPr>
                <w:sz w:val="18"/>
                <w:szCs w:val="18"/>
              </w:rPr>
              <w:t>x.xx</w:t>
            </w:r>
            <w:proofErr w:type="spellEnd"/>
          </w:p>
        </w:tc>
      </w:tr>
      <w:tr w:rsidR="00497D09" w:rsidRPr="00FF0513" w14:paraId="0ADE3535"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0EDEE" w14:textId="77777777" w:rsidR="00497D09" w:rsidRPr="00FF0513" w:rsidRDefault="00497D09" w:rsidP="00CD4CE8">
            <w:pPr>
              <w:rPr>
                <w:sz w:val="18"/>
                <w:szCs w:val="18"/>
              </w:rPr>
            </w:pPr>
            <w:r w:rsidRPr="00FF0513">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D4CA41"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01720" w14:textId="77777777" w:rsidR="00497D09" w:rsidRPr="00FF0513" w:rsidRDefault="00497D09" w:rsidP="00CD4CE8">
            <w:pPr>
              <w:ind w:right="284"/>
              <w:rPr>
                <w:sz w:val="18"/>
                <w:szCs w:val="18"/>
              </w:rPr>
            </w:pPr>
            <w:r w:rsidRPr="00FF0513">
              <w:rPr>
                <w:sz w:val="18"/>
                <w:szCs w:val="18"/>
              </w:rPr>
              <w:t xml:space="preserve">PEV before </w:t>
            </w:r>
            <w:proofErr w:type="gramStart"/>
            <w:r w:rsidRPr="00FF0513">
              <w:rPr>
                <w:sz w:val="18"/>
                <w:szCs w:val="18"/>
              </w:rPr>
              <w:t>break</w:t>
            </w:r>
            <w:proofErr w:type="gramEnd"/>
            <w:r w:rsidRPr="00FF0513">
              <w:rPr>
                <w:sz w:val="18"/>
                <w:szCs w:val="18"/>
              </w:rPr>
              <w:t xml:space="preserve"> off criteria</w:t>
            </w:r>
          </w:p>
          <w:p w14:paraId="7E63F5AC" w14:textId="77777777" w:rsidR="00497D09" w:rsidRPr="00FF0513" w:rsidRDefault="00497D09" w:rsidP="00CD4CE8">
            <w:pPr>
              <w:ind w:right="284"/>
              <w:rPr>
                <w:sz w:val="18"/>
                <w:szCs w:val="18"/>
              </w:rPr>
            </w:pPr>
            <w:r w:rsidRPr="00FF0513">
              <w:rPr>
                <w:sz w:val="18"/>
                <w:szCs w:val="18"/>
              </w:rPr>
              <w:t>or</w:t>
            </w:r>
          </w:p>
          <w:p w14:paraId="5BD4B986" w14:textId="77777777" w:rsidR="00497D09" w:rsidRPr="00FF0513" w:rsidRDefault="00497D09" w:rsidP="00CD4CE8">
            <w:pPr>
              <w:ind w:right="284"/>
              <w:rPr>
                <w:sz w:val="18"/>
                <w:szCs w:val="18"/>
              </w:rPr>
            </w:pPr>
            <w:r w:rsidRPr="00FF0513">
              <w:rPr>
                <w:sz w:val="18"/>
                <w:szCs w:val="18"/>
              </w:rPr>
              <w:t>Fully operated acceleration pedal</w:t>
            </w:r>
          </w:p>
        </w:tc>
      </w:tr>
    </w:tbl>
    <w:p w14:paraId="09ABD879" w14:textId="77777777" w:rsidR="00497D09" w:rsidRPr="00A40C1E" w:rsidRDefault="00497D09" w:rsidP="00A40C1E">
      <w:pPr>
        <w:spacing w:before="120" w:after="120"/>
        <w:ind w:left="1134"/>
        <w:rPr>
          <w:b/>
          <w:bCs/>
        </w:rPr>
      </w:pPr>
      <w:r w:rsidRPr="00A40C1E">
        <w:rPr>
          <w:b/>
          <w:bCs/>
        </w:rPr>
        <w:t>2.1.1.1. P</w:t>
      </w:r>
      <w:r w:rsidRPr="00A01C8C">
        <w:rPr>
          <w:b/>
          <w:bCs/>
        </w:rPr>
        <w:t>ollutant emissions (if applicable)</w:t>
      </w:r>
    </w:p>
    <w:p w14:paraId="209C3F80" w14:textId="77777777" w:rsidR="00497D09" w:rsidRPr="00A40C1E" w:rsidRDefault="00497D09" w:rsidP="00A40C1E">
      <w:pPr>
        <w:spacing w:before="120" w:after="120"/>
        <w:ind w:left="1134"/>
        <w:rPr>
          <w:b/>
          <w:bCs/>
        </w:rPr>
      </w:pPr>
      <w:r w:rsidRPr="00A40C1E">
        <w:rPr>
          <w:b/>
          <w:bCs/>
        </w:rPr>
        <w:t>2.1.1.1.1. P</w:t>
      </w:r>
      <w:r w:rsidR="006677B5" w:rsidRPr="006677B5">
        <w:rPr>
          <w:b/>
          <w:bCs/>
        </w:rPr>
        <w:t>ollutant emissions of vehicles with at least one combustion engine, of NOVC-HEVS and of OVC-HEVS in case of a charge-sustaining type 1 test</w:t>
      </w:r>
    </w:p>
    <w:p w14:paraId="253CC50D" w14:textId="77777777" w:rsidR="006677B5" w:rsidRDefault="006677B5">
      <w:pPr>
        <w:suppressAutoHyphens w:val="0"/>
        <w:spacing w:line="240" w:lineRule="auto"/>
        <w:jc w:val="left"/>
      </w:pPr>
      <w:r>
        <w:br w:type="page"/>
      </w:r>
    </w:p>
    <w:p w14:paraId="27605C5D" w14:textId="77777777" w:rsidR="00497D09" w:rsidRDefault="00497D09" w:rsidP="006677B5">
      <w:pPr>
        <w:spacing w:after="120" w:line="276" w:lineRule="auto"/>
        <w:ind w:left="1134"/>
      </w:pPr>
      <w:r w:rsidRPr="00A01C8C">
        <w:lastRenderedPageBreak/>
        <w:t>For each driver selectable mode tested the points below shall be repeated (predominant mode or best case mode and worst case, mode if applicable)</w:t>
      </w:r>
    </w:p>
    <w:p w14:paraId="36C4310E" w14:textId="77777777" w:rsidR="00497D09" w:rsidRPr="00A01C8C" w:rsidRDefault="00497D09" w:rsidP="006677B5">
      <w:pPr>
        <w:spacing w:after="120" w:line="276" w:lineRule="auto"/>
        <w:ind w:left="1134"/>
      </w:pPr>
      <w:r w:rsidRPr="00A01C8C">
        <w:rPr>
          <w:u w:val="single" w:color="0070C0"/>
        </w:rPr>
        <w:t>Test 1</w:t>
      </w:r>
      <w:r w:rsidRPr="00A01C8C">
        <w:t xml:space="preserve"> </w:t>
      </w:r>
    </w:p>
    <w:tbl>
      <w:tblPr>
        <w:tblW w:w="8959"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497D09" w:rsidRPr="00FF0513" w14:paraId="0646AAC0" w14:textId="77777777" w:rsidTr="006677B5">
        <w:tc>
          <w:tcPr>
            <w:tcW w:w="1325"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1F9AB4B0" w14:textId="77777777" w:rsidR="00497D09" w:rsidRPr="00FF0513" w:rsidRDefault="00497D09" w:rsidP="00CD4CE8">
            <w:pPr>
              <w:widowControl w:val="0"/>
              <w:rPr>
                <w:sz w:val="18"/>
                <w:szCs w:val="18"/>
              </w:rPr>
            </w:pPr>
            <w:r w:rsidRPr="00FF0513">
              <w:rPr>
                <w:b/>
                <w:bCs/>
                <w:sz w:val="18"/>
                <w:szCs w:val="18"/>
              </w:rPr>
              <w:t xml:space="preserve">Pollutants </w:t>
            </w:r>
          </w:p>
        </w:tc>
        <w:tc>
          <w:tcPr>
            <w:tcW w:w="499" w:type="pct"/>
            <w:tcBorders>
              <w:left w:val="single" w:sz="6" w:space="0" w:color="000000"/>
              <w:right w:val="single" w:sz="6" w:space="0" w:color="000000"/>
            </w:tcBorders>
            <w:tcMar>
              <w:top w:w="8" w:type="dxa"/>
              <w:left w:w="58" w:type="dxa"/>
              <w:bottom w:w="5" w:type="dxa"/>
              <w:right w:w="58" w:type="dxa"/>
            </w:tcMar>
            <w:vAlign w:val="center"/>
            <w:hideMark/>
          </w:tcPr>
          <w:p w14:paraId="0D128C2C" w14:textId="77777777" w:rsidR="00497D09" w:rsidRPr="00FF0513" w:rsidRDefault="00497D09" w:rsidP="00CD4CE8">
            <w:pPr>
              <w:widowControl w:val="0"/>
              <w:jc w:val="center"/>
              <w:rPr>
                <w:sz w:val="18"/>
                <w:szCs w:val="18"/>
              </w:rPr>
            </w:pPr>
            <w:r w:rsidRPr="00FF0513">
              <w:rPr>
                <w:spacing w:val="2"/>
                <w:sz w:val="18"/>
                <w:szCs w:val="18"/>
              </w:rPr>
              <w:t>CO</w:t>
            </w:r>
          </w:p>
        </w:tc>
        <w:tc>
          <w:tcPr>
            <w:tcW w:w="498" w:type="pct"/>
            <w:tcBorders>
              <w:left w:val="single" w:sz="6" w:space="0" w:color="000000"/>
              <w:right w:val="single" w:sz="6" w:space="0" w:color="000000"/>
            </w:tcBorders>
            <w:tcMar>
              <w:top w:w="8" w:type="dxa"/>
              <w:left w:w="58" w:type="dxa"/>
              <w:bottom w:w="5" w:type="dxa"/>
              <w:right w:w="58" w:type="dxa"/>
            </w:tcMar>
            <w:vAlign w:val="center"/>
            <w:hideMark/>
          </w:tcPr>
          <w:p w14:paraId="1B982B5C" w14:textId="77777777" w:rsidR="00497D09" w:rsidRPr="00FF0513" w:rsidRDefault="00497D09" w:rsidP="00CD4CE8">
            <w:pPr>
              <w:widowControl w:val="0"/>
              <w:jc w:val="center"/>
              <w:rPr>
                <w:sz w:val="18"/>
                <w:szCs w:val="18"/>
              </w:rPr>
            </w:pPr>
            <w:r w:rsidRPr="00FF0513">
              <w:rPr>
                <w:spacing w:val="2"/>
                <w:sz w:val="18"/>
                <w:szCs w:val="18"/>
              </w:rPr>
              <w:t>THC (a)</w:t>
            </w:r>
          </w:p>
        </w:tc>
        <w:tc>
          <w:tcPr>
            <w:tcW w:w="496" w:type="pct"/>
            <w:tcBorders>
              <w:left w:val="single" w:sz="6" w:space="0" w:color="000000"/>
              <w:right w:val="single" w:sz="6" w:space="0" w:color="000000"/>
            </w:tcBorders>
            <w:tcMar>
              <w:top w:w="8" w:type="dxa"/>
              <w:left w:w="58" w:type="dxa"/>
              <w:bottom w:w="5" w:type="dxa"/>
              <w:right w:w="58" w:type="dxa"/>
            </w:tcMar>
            <w:vAlign w:val="center"/>
            <w:hideMark/>
          </w:tcPr>
          <w:p w14:paraId="37C424D1" w14:textId="77777777" w:rsidR="00497D09" w:rsidRPr="00FF0513" w:rsidRDefault="00497D09" w:rsidP="00CD4CE8">
            <w:pPr>
              <w:widowControl w:val="0"/>
              <w:jc w:val="center"/>
              <w:rPr>
                <w:sz w:val="18"/>
                <w:szCs w:val="18"/>
              </w:rPr>
            </w:pPr>
            <w:r w:rsidRPr="00FF0513">
              <w:rPr>
                <w:spacing w:val="2"/>
                <w:sz w:val="18"/>
                <w:szCs w:val="18"/>
              </w:rPr>
              <w:t>NMHC (a)</w:t>
            </w:r>
          </w:p>
        </w:tc>
        <w:tc>
          <w:tcPr>
            <w:tcW w:w="461" w:type="pct"/>
            <w:tcBorders>
              <w:left w:val="single" w:sz="6" w:space="0" w:color="000000"/>
              <w:right w:val="single" w:sz="6" w:space="0" w:color="000000"/>
            </w:tcBorders>
            <w:tcMar>
              <w:top w:w="8" w:type="dxa"/>
              <w:left w:w="58" w:type="dxa"/>
              <w:bottom w:w="5" w:type="dxa"/>
              <w:right w:w="58" w:type="dxa"/>
            </w:tcMar>
            <w:vAlign w:val="center"/>
            <w:hideMark/>
          </w:tcPr>
          <w:p w14:paraId="7AC528D5"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2" w:type="pct"/>
            <w:tcBorders>
              <w:left w:val="single" w:sz="6" w:space="0" w:color="000000"/>
              <w:right w:val="single" w:sz="6" w:space="0" w:color="000000"/>
            </w:tcBorders>
            <w:tcMar>
              <w:top w:w="8" w:type="dxa"/>
              <w:left w:w="58" w:type="dxa"/>
              <w:bottom w:w="5" w:type="dxa"/>
              <w:right w:w="58" w:type="dxa"/>
            </w:tcMar>
            <w:vAlign w:val="center"/>
            <w:hideMark/>
          </w:tcPr>
          <w:p w14:paraId="78BC7B72" w14:textId="77777777" w:rsidR="00497D09" w:rsidRPr="00FF0513" w:rsidRDefault="00497D09" w:rsidP="00CD4CE8">
            <w:pPr>
              <w:widowControl w:val="0"/>
              <w:jc w:val="center"/>
              <w:rPr>
                <w:sz w:val="18"/>
                <w:szCs w:val="18"/>
              </w:rPr>
            </w:pPr>
            <w:proofErr w:type="spellStart"/>
            <w:r w:rsidRPr="00FF0513">
              <w:rPr>
                <w:spacing w:val="2"/>
                <w:sz w:val="18"/>
                <w:szCs w:val="18"/>
              </w:rPr>
              <w:t>THC+NOx</w:t>
            </w:r>
            <w:proofErr w:type="spellEnd"/>
            <w:r w:rsidRPr="00FF0513">
              <w:rPr>
                <w:spacing w:val="2"/>
                <w:sz w:val="18"/>
                <w:szCs w:val="18"/>
              </w:rPr>
              <w:t xml:space="preserve"> (b)</w:t>
            </w:r>
          </w:p>
        </w:tc>
        <w:tc>
          <w:tcPr>
            <w:tcW w:w="590" w:type="pct"/>
            <w:tcBorders>
              <w:left w:val="single" w:sz="6" w:space="0" w:color="000000"/>
              <w:right w:val="single" w:sz="6" w:space="0" w:color="000000"/>
            </w:tcBorders>
            <w:tcMar>
              <w:top w:w="8" w:type="dxa"/>
              <w:left w:w="58" w:type="dxa"/>
              <w:bottom w:w="5" w:type="dxa"/>
              <w:right w:w="58" w:type="dxa"/>
            </w:tcMar>
            <w:vAlign w:val="center"/>
            <w:hideMark/>
          </w:tcPr>
          <w:p w14:paraId="71D8BF38"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538" w:type="pct"/>
            <w:tcBorders>
              <w:left w:val="single" w:sz="6" w:space="0" w:color="000000"/>
            </w:tcBorders>
            <w:tcMar>
              <w:top w:w="8" w:type="dxa"/>
              <w:left w:w="58" w:type="dxa"/>
              <w:bottom w:w="5" w:type="dxa"/>
              <w:right w:w="58" w:type="dxa"/>
            </w:tcMar>
            <w:vAlign w:val="center"/>
            <w:hideMark/>
          </w:tcPr>
          <w:p w14:paraId="232CBC75"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54B75ED3" w14:textId="77777777" w:rsidTr="006677B5">
        <w:tc>
          <w:tcPr>
            <w:tcW w:w="0" w:type="auto"/>
            <w:vMerge/>
            <w:tcBorders>
              <w:bottom w:val="single" w:sz="6" w:space="0" w:color="000000"/>
              <w:right w:val="single" w:sz="6" w:space="0" w:color="000000"/>
            </w:tcBorders>
            <w:vAlign w:val="center"/>
            <w:hideMark/>
          </w:tcPr>
          <w:p w14:paraId="60113DD9" w14:textId="77777777" w:rsidR="00497D09" w:rsidRPr="00FF0513" w:rsidRDefault="00497D09" w:rsidP="00CD4CE8">
            <w:pPr>
              <w:rPr>
                <w:sz w:val="18"/>
                <w:szCs w:val="18"/>
              </w:rPr>
            </w:pPr>
          </w:p>
        </w:tc>
        <w:tc>
          <w:tcPr>
            <w:tcW w:w="499"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07E8D38" w14:textId="77777777" w:rsidR="00497D09" w:rsidRPr="00FF0513" w:rsidRDefault="00497D09" w:rsidP="00CD4CE8">
            <w:pPr>
              <w:widowControl w:val="0"/>
              <w:jc w:val="center"/>
              <w:rPr>
                <w:sz w:val="18"/>
                <w:szCs w:val="18"/>
              </w:rPr>
            </w:pPr>
            <w:r w:rsidRPr="00FF0513">
              <w:rPr>
                <w:spacing w:val="2"/>
                <w:sz w:val="18"/>
                <w:szCs w:val="18"/>
              </w:rPr>
              <w:t>(mg/km)</w:t>
            </w:r>
          </w:p>
        </w:tc>
        <w:tc>
          <w:tcPr>
            <w:tcW w:w="498"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1FC5996" w14:textId="77777777" w:rsidR="00497D09" w:rsidRPr="00FF0513" w:rsidRDefault="00497D09" w:rsidP="00CD4CE8">
            <w:pPr>
              <w:widowControl w:val="0"/>
              <w:jc w:val="center"/>
              <w:rPr>
                <w:sz w:val="18"/>
                <w:szCs w:val="18"/>
              </w:rPr>
            </w:pPr>
            <w:r w:rsidRPr="00FF0513">
              <w:rPr>
                <w:spacing w:val="2"/>
                <w:sz w:val="18"/>
                <w:szCs w:val="18"/>
              </w:rPr>
              <w:t>(mg/km)</w:t>
            </w:r>
          </w:p>
        </w:tc>
        <w:tc>
          <w:tcPr>
            <w:tcW w:w="49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905AAD5" w14:textId="77777777" w:rsidR="00497D09" w:rsidRPr="00FF0513" w:rsidRDefault="00497D09" w:rsidP="00CD4CE8">
            <w:pPr>
              <w:widowControl w:val="0"/>
              <w:jc w:val="center"/>
              <w:rPr>
                <w:sz w:val="18"/>
                <w:szCs w:val="18"/>
              </w:rPr>
            </w:pPr>
            <w:r w:rsidRPr="00FF0513">
              <w:rPr>
                <w:spacing w:val="2"/>
                <w:sz w:val="18"/>
                <w:szCs w:val="18"/>
              </w:rPr>
              <w:t>(mg/km)</w:t>
            </w:r>
          </w:p>
        </w:tc>
        <w:tc>
          <w:tcPr>
            <w:tcW w:w="46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97770F7" w14:textId="77777777" w:rsidR="00497D09" w:rsidRPr="00FF0513" w:rsidRDefault="00497D09" w:rsidP="00CD4CE8">
            <w:pPr>
              <w:widowControl w:val="0"/>
              <w:jc w:val="center"/>
              <w:rPr>
                <w:sz w:val="18"/>
                <w:szCs w:val="18"/>
              </w:rPr>
            </w:pPr>
            <w:r w:rsidRPr="00FF0513">
              <w:rPr>
                <w:spacing w:val="2"/>
                <w:sz w:val="18"/>
                <w:szCs w:val="18"/>
              </w:rPr>
              <w:t>(mg/km)</w:t>
            </w:r>
          </w:p>
        </w:tc>
        <w:tc>
          <w:tcPr>
            <w:tcW w:w="59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635876D" w14:textId="77777777" w:rsidR="00497D09" w:rsidRPr="00FF0513" w:rsidRDefault="00497D09" w:rsidP="00CD4CE8">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E993650" w14:textId="77777777" w:rsidR="00497D09" w:rsidRPr="00FF0513" w:rsidRDefault="00497D09" w:rsidP="00CD4CE8">
            <w:pPr>
              <w:widowControl w:val="0"/>
              <w:jc w:val="center"/>
              <w:rPr>
                <w:sz w:val="18"/>
                <w:szCs w:val="18"/>
              </w:rPr>
            </w:pPr>
            <w:r w:rsidRPr="00FF0513">
              <w:rPr>
                <w:spacing w:val="2"/>
                <w:sz w:val="18"/>
                <w:szCs w:val="18"/>
              </w:rPr>
              <w:t>(mg/km)</w:t>
            </w:r>
          </w:p>
        </w:tc>
        <w:tc>
          <w:tcPr>
            <w:tcW w:w="538" w:type="pct"/>
            <w:tcBorders>
              <w:left w:val="single" w:sz="6" w:space="0" w:color="000000"/>
              <w:bottom w:val="single" w:sz="6" w:space="0" w:color="000000"/>
            </w:tcBorders>
            <w:tcMar>
              <w:top w:w="5" w:type="dxa"/>
              <w:left w:w="58" w:type="dxa"/>
              <w:bottom w:w="8" w:type="dxa"/>
              <w:right w:w="58" w:type="dxa"/>
            </w:tcMar>
            <w:vAlign w:val="center"/>
            <w:hideMark/>
          </w:tcPr>
          <w:p w14:paraId="36C59379"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45955D3D"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9BDA4A3" w14:textId="77777777" w:rsidR="00497D09" w:rsidRPr="00FF0513" w:rsidRDefault="00497D09" w:rsidP="00CD4CE8">
            <w:pPr>
              <w:rPr>
                <w:sz w:val="18"/>
                <w:szCs w:val="18"/>
              </w:rPr>
            </w:pPr>
            <w:r w:rsidRPr="00FF0513">
              <w:rPr>
                <w:sz w:val="18"/>
                <w:szCs w:val="18"/>
              </w:rPr>
              <w:t>Measured values</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61CED8"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48EED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FF74B1"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2C61D2"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B1A5FB"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396F37"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26C736F" w14:textId="77777777" w:rsidR="00497D09" w:rsidRPr="00FF0513" w:rsidRDefault="00497D09" w:rsidP="00CD4CE8">
            <w:pPr>
              <w:jc w:val="center"/>
              <w:rPr>
                <w:sz w:val="18"/>
                <w:szCs w:val="18"/>
              </w:rPr>
            </w:pPr>
          </w:p>
        </w:tc>
      </w:tr>
      <w:tr w:rsidR="00497D09" w:rsidRPr="00FF0513" w14:paraId="5D77E0DE"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26C701" w14:textId="77777777" w:rsidR="00497D09" w:rsidRPr="00FF0513" w:rsidRDefault="00497D09" w:rsidP="00CD4CE8">
            <w:pPr>
              <w:rPr>
                <w:sz w:val="18"/>
                <w:szCs w:val="18"/>
              </w:rPr>
            </w:pPr>
            <w:r w:rsidRPr="00FF0513">
              <w:rPr>
                <w:sz w:val="18"/>
                <w:szCs w:val="18"/>
              </w:rPr>
              <w:t>Regeneration factors (Ki</w:t>
            </w:r>
            <w:proofErr w:type="gramStart"/>
            <w:r w:rsidRPr="00FF0513">
              <w:rPr>
                <w:sz w:val="18"/>
                <w:szCs w:val="18"/>
              </w:rPr>
              <w:t>)</w:t>
            </w:r>
            <w:r w:rsidRPr="00C14B4B">
              <w:rPr>
                <w:sz w:val="18"/>
                <w:szCs w:val="18"/>
                <w:vertAlign w:val="superscript"/>
              </w:rPr>
              <w:t>(</w:t>
            </w:r>
            <w:proofErr w:type="gramEnd"/>
            <w:r w:rsidRPr="00C14B4B">
              <w:rPr>
                <w:sz w:val="18"/>
                <w:szCs w:val="18"/>
                <w:vertAlign w:val="superscript"/>
              </w:rPr>
              <w:t xml:space="preserve">2) </w:t>
            </w:r>
          </w:p>
          <w:p w14:paraId="00AD1CAD" w14:textId="77777777" w:rsidR="00497D09" w:rsidRPr="00FF0513" w:rsidRDefault="00497D09" w:rsidP="00CD4CE8">
            <w:pPr>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31CBE1"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671E99"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0DD133"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1F6C44"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894546"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33365D"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9B986DE" w14:textId="77777777" w:rsidR="00497D09" w:rsidRPr="00FF0513" w:rsidRDefault="00497D09" w:rsidP="00CD4CE8">
            <w:pPr>
              <w:jc w:val="center"/>
              <w:rPr>
                <w:sz w:val="18"/>
                <w:szCs w:val="18"/>
              </w:rPr>
            </w:pPr>
          </w:p>
        </w:tc>
      </w:tr>
      <w:tr w:rsidR="00497D09" w:rsidRPr="00FF0513" w14:paraId="79832F40"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AFA85FB" w14:textId="77777777" w:rsidR="00497D09" w:rsidRPr="00FF0513" w:rsidRDefault="00497D09" w:rsidP="00CD4CE8">
            <w:pPr>
              <w:rPr>
                <w:sz w:val="18"/>
                <w:szCs w:val="18"/>
              </w:rPr>
            </w:pPr>
            <w:r w:rsidRPr="00FF0513">
              <w:rPr>
                <w:sz w:val="18"/>
                <w:szCs w:val="18"/>
              </w:rPr>
              <w:t>Regeneration factors (Ki</w:t>
            </w:r>
            <w:proofErr w:type="gramStart"/>
            <w:r w:rsidRPr="00FF0513">
              <w:rPr>
                <w:sz w:val="18"/>
                <w:szCs w:val="18"/>
              </w:rPr>
              <w:t>)</w:t>
            </w:r>
            <w:r w:rsidRPr="00C14B4B">
              <w:rPr>
                <w:sz w:val="18"/>
                <w:szCs w:val="18"/>
                <w:vertAlign w:val="superscript"/>
              </w:rPr>
              <w:t>(</w:t>
            </w:r>
            <w:proofErr w:type="gramEnd"/>
            <w:r w:rsidRPr="00C14B4B">
              <w:rPr>
                <w:sz w:val="18"/>
                <w:szCs w:val="18"/>
                <w:vertAlign w:val="superscript"/>
              </w:rPr>
              <w:t xml:space="preserve">2) </w:t>
            </w:r>
          </w:p>
          <w:p w14:paraId="57F2C626" w14:textId="77777777" w:rsidR="00497D09" w:rsidRPr="00FF0513" w:rsidRDefault="00497D09" w:rsidP="00CD4CE8">
            <w:pPr>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7A88316"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B9B052"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ADFEA7"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0EFD60"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C1B01E5"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24ACF9"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10C8CD3" w14:textId="77777777" w:rsidR="00497D09" w:rsidRPr="00FF0513" w:rsidRDefault="00497D09" w:rsidP="00CD4CE8">
            <w:pPr>
              <w:jc w:val="center"/>
              <w:rPr>
                <w:sz w:val="18"/>
                <w:szCs w:val="18"/>
              </w:rPr>
            </w:pPr>
          </w:p>
        </w:tc>
      </w:tr>
      <w:tr w:rsidR="00497D09" w:rsidRPr="00FF0513" w14:paraId="3F4BF236"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8B897B9" w14:textId="77777777" w:rsidR="00497D09" w:rsidRPr="00FF0513" w:rsidRDefault="00497D09" w:rsidP="00CD4CE8">
            <w:pPr>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A15639"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757D2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4F4710"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66216E"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D5307"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06F3C2"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CC22680" w14:textId="77777777" w:rsidR="00497D09" w:rsidRPr="00FF0513" w:rsidRDefault="00497D09" w:rsidP="00CD4CE8">
            <w:pPr>
              <w:jc w:val="center"/>
              <w:rPr>
                <w:sz w:val="18"/>
                <w:szCs w:val="18"/>
              </w:rPr>
            </w:pPr>
          </w:p>
        </w:tc>
      </w:tr>
      <w:tr w:rsidR="00497D09" w:rsidRPr="00FF0513" w14:paraId="2728ABCF"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F97E93E" w14:textId="77777777" w:rsidR="00497D09" w:rsidRPr="00FF0513" w:rsidRDefault="00497D09" w:rsidP="00CD4CE8">
            <w:pPr>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DBD161"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FC589E"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E09233"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55581D"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2231B"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9A318"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E292DA" w14:textId="77777777" w:rsidR="00497D09" w:rsidRPr="00FF0513" w:rsidRDefault="00497D09" w:rsidP="00CD4CE8">
            <w:pPr>
              <w:jc w:val="center"/>
              <w:rPr>
                <w:sz w:val="18"/>
                <w:szCs w:val="18"/>
              </w:rPr>
            </w:pPr>
          </w:p>
        </w:tc>
      </w:tr>
      <w:tr w:rsidR="00497D09" w:rsidRPr="00FF0513" w14:paraId="310C206D"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53EC5B" w14:textId="77777777" w:rsidR="00497D09" w:rsidRPr="00FF0513" w:rsidRDefault="00497D09" w:rsidP="00CD4CE8">
            <w:pPr>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9F35D3"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E0C68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2D11F2"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62FC8"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633CE57"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7FD2C6"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EC5B05F" w14:textId="77777777" w:rsidR="00497D09" w:rsidRPr="00FF0513" w:rsidRDefault="00497D09" w:rsidP="00CD4CE8">
            <w:pPr>
              <w:jc w:val="center"/>
              <w:rPr>
                <w:sz w:val="18"/>
                <w:szCs w:val="18"/>
              </w:rPr>
            </w:pPr>
          </w:p>
        </w:tc>
      </w:tr>
      <w:tr w:rsidR="00497D09" w:rsidRPr="00FF0513" w14:paraId="32940A11" w14:textId="77777777" w:rsidTr="006677B5">
        <w:tc>
          <w:tcPr>
            <w:tcW w:w="1325" w:type="pct"/>
            <w:tcBorders>
              <w:top w:val="single" w:sz="6" w:space="0" w:color="000000"/>
              <w:right w:val="single" w:sz="6" w:space="0" w:color="000000"/>
            </w:tcBorders>
            <w:tcMar>
              <w:top w:w="8" w:type="dxa"/>
              <w:left w:w="58" w:type="dxa"/>
              <w:bottom w:w="8" w:type="dxa"/>
              <w:right w:w="58" w:type="dxa"/>
            </w:tcMar>
            <w:vAlign w:val="center"/>
            <w:hideMark/>
          </w:tcPr>
          <w:p w14:paraId="3944CF70" w14:textId="77777777" w:rsidR="00497D09" w:rsidRPr="00FF0513" w:rsidRDefault="00497D09" w:rsidP="00CD4CE8">
            <w:pPr>
              <w:rPr>
                <w:sz w:val="18"/>
                <w:szCs w:val="18"/>
              </w:rPr>
            </w:pPr>
            <w:r w:rsidRPr="00FF0513">
              <w:rPr>
                <w:sz w:val="18"/>
                <w:szCs w:val="18"/>
              </w:rPr>
              <w:t>Limit values</w:t>
            </w:r>
          </w:p>
        </w:tc>
        <w:tc>
          <w:tcPr>
            <w:tcW w:w="49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FD6CD5D"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911BD1"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FE4C8C9"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6F7B923"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8863FC4"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1492A0E"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tcBorders>
            <w:tcMar>
              <w:top w:w="8" w:type="dxa"/>
              <w:left w:w="58" w:type="dxa"/>
              <w:bottom w:w="8" w:type="dxa"/>
              <w:right w:w="58" w:type="dxa"/>
            </w:tcMar>
            <w:vAlign w:val="center"/>
          </w:tcPr>
          <w:p w14:paraId="5EDF2B7C" w14:textId="77777777" w:rsidR="00497D09" w:rsidRPr="00FF0513" w:rsidRDefault="00497D09" w:rsidP="00CD4CE8">
            <w:pPr>
              <w:jc w:val="center"/>
              <w:rPr>
                <w:sz w:val="18"/>
                <w:szCs w:val="18"/>
              </w:rPr>
            </w:pPr>
          </w:p>
        </w:tc>
      </w:tr>
    </w:tbl>
    <w:p w14:paraId="7452F5BB" w14:textId="77777777" w:rsidR="00497D09" w:rsidRPr="00FF0513" w:rsidRDefault="00497D09" w:rsidP="00497D09">
      <w:pPr>
        <w:ind w:left="709"/>
        <w:rPr>
          <w:sz w:val="18"/>
          <w:szCs w:val="18"/>
        </w:rPr>
      </w:pPr>
    </w:p>
    <w:tbl>
      <w:tblPr>
        <w:tblW w:w="8613" w:type="dxa"/>
        <w:tblInd w:w="701"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69"/>
        <w:gridCol w:w="284"/>
        <w:gridCol w:w="4960"/>
      </w:tblGrid>
      <w:tr w:rsidR="00497D09" w:rsidRPr="00FF0513" w14:paraId="6E1703DB" w14:textId="77777777" w:rsidTr="006677B5">
        <w:trPr>
          <w:trHeight w:val="284"/>
        </w:trPr>
        <w:tc>
          <w:tcPr>
            <w:tcW w:w="3369" w:type="dxa"/>
            <w:tcBorders>
              <w:bottom w:val="single" w:sz="6" w:space="0" w:color="BFBFBF"/>
              <w:right w:val="single" w:sz="6" w:space="0" w:color="BFBFBF"/>
            </w:tcBorders>
            <w:tcMar>
              <w:top w:w="8" w:type="dxa"/>
              <w:left w:w="108" w:type="dxa"/>
              <w:bottom w:w="8" w:type="dxa"/>
              <w:right w:w="108" w:type="dxa"/>
            </w:tcMar>
            <w:hideMark/>
          </w:tcPr>
          <w:p w14:paraId="2DA9F2AF" w14:textId="77777777" w:rsidR="00497D09" w:rsidRPr="00FF0513" w:rsidRDefault="00497D09" w:rsidP="00CD4CE8">
            <w:pPr>
              <w:rPr>
                <w:sz w:val="18"/>
                <w:szCs w:val="18"/>
              </w:rPr>
            </w:pPr>
            <w:r w:rsidRPr="00C14B4B">
              <w:rPr>
                <w:sz w:val="18"/>
                <w:szCs w:val="18"/>
                <w:vertAlign w:val="superscript"/>
              </w:rPr>
              <w:t>(2)</w:t>
            </w:r>
            <w:r w:rsidRPr="00FF0513">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BCFDED7" w14:textId="77777777" w:rsidR="00497D09" w:rsidRPr="00FF0513" w:rsidRDefault="00497D09" w:rsidP="00CD4CE8">
            <w:pPr>
              <w:rPr>
                <w:sz w:val="18"/>
                <w:szCs w:val="18"/>
              </w:rPr>
            </w:pPr>
            <w:r w:rsidRPr="00FF0513">
              <w:rPr>
                <w:b/>
                <w:bCs/>
                <w:caps/>
                <w:sz w:val="18"/>
                <w:szCs w:val="18"/>
              </w:rPr>
              <w:t>:</w:t>
            </w:r>
          </w:p>
        </w:tc>
        <w:tc>
          <w:tcPr>
            <w:tcW w:w="4960" w:type="dxa"/>
            <w:tcBorders>
              <w:left w:val="single" w:sz="6" w:space="0" w:color="BFBFBF"/>
              <w:bottom w:val="single" w:sz="6" w:space="0" w:color="BFBFBF"/>
            </w:tcBorders>
            <w:tcMar>
              <w:top w:w="8" w:type="dxa"/>
              <w:left w:w="108" w:type="dxa"/>
              <w:bottom w:w="8" w:type="dxa"/>
              <w:right w:w="108" w:type="dxa"/>
            </w:tcMar>
          </w:tcPr>
          <w:p w14:paraId="20A4D1F2" w14:textId="77777777" w:rsidR="00497D09" w:rsidRPr="00FF0513" w:rsidRDefault="00497D09" w:rsidP="00CD4CE8">
            <w:pPr>
              <w:rPr>
                <w:sz w:val="18"/>
                <w:szCs w:val="18"/>
              </w:rPr>
            </w:pPr>
          </w:p>
        </w:tc>
      </w:tr>
      <w:tr w:rsidR="00497D09" w:rsidRPr="00FF0513" w14:paraId="11D72B40" w14:textId="77777777" w:rsidTr="006677B5">
        <w:trPr>
          <w:trHeight w:val="284"/>
        </w:trPr>
        <w:tc>
          <w:tcPr>
            <w:tcW w:w="3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FBEBB0" w14:textId="77777777" w:rsidR="00497D09" w:rsidRPr="00FF0513" w:rsidRDefault="00497D09" w:rsidP="00CD4CE8">
            <w:pPr>
              <w:ind w:firstLine="355"/>
              <w:rPr>
                <w:sz w:val="18"/>
                <w:szCs w:val="18"/>
              </w:rPr>
            </w:pPr>
            <w:r w:rsidRPr="00FF0513">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D6D9D"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32675" w14:textId="77777777" w:rsidR="00497D09" w:rsidRPr="00FF0513" w:rsidRDefault="00497D09" w:rsidP="00CD4CE8">
            <w:pPr>
              <w:rPr>
                <w:sz w:val="18"/>
                <w:szCs w:val="18"/>
              </w:rPr>
            </w:pPr>
            <w:r w:rsidRPr="00FF0513">
              <w:rPr>
                <w:sz w:val="18"/>
                <w:szCs w:val="18"/>
              </w:rPr>
              <w:t xml:space="preserve">Level 1A WLTC / Level 1B WLTC </w:t>
            </w:r>
            <w:r w:rsidRPr="00FF0513">
              <w:rPr>
                <w:sz w:val="18"/>
                <w:szCs w:val="18"/>
                <w:vertAlign w:val="superscript"/>
              </w:rPr>
              <w:footnoteReference w:id="5"/>
            </w:r>
          </w:p>
        </w:tc>
      </w:tr>
      <w:tr w:rsidR="00497D09" w:rsidRPr="00FF0513" w14:paraId="79BCF972" w14:textId="77777777" w:rsidTr="006677B5">
        <w:trPr>
          <w:trHeight w:val="284"/>
        </w:trPr>
        <w:tc>
          <w:tcPr>
            <w:tcW w:w="3369" w:type="dxa"/>
            <w:tcBorders>
              <w:top w:val="single" w:sz="6" w:space="0" w:color="BFBFBF"/>
              <w:right w:val="single" w:sz="6" w:space="0" w:color="BFBFBF"/>
            </w:tcBorders>
            <w:tcMar>
              <w:top w:w="8" w:type="dxa"/>
              <w:left w:w="108" w:type="dxa"/>
              <w:bottom w:w="8" w:type="dxa"/>
              <w:right w:w="108" w:type="dxa"/>
            </w:tcMar>
            <w:hideMark/>
          </w:tcPr>
          <w:p w14:paraId="06A2FA70" w14:textId="77777777" w:rsidR="00497D09" w:rsidRPr="00FF0513" w:rsidRDefault="00497D09" w:rsidP="00CD4CE8">
            <w:pPr>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56E5967"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tcBorders>
            <w:tcMar>
              <w:top w:w="8" w:type="dxa"/>
              <w:left w:w="108" w:type="dxa"/>
              <w:bottom w:w="8" w:type="dxa"/>
              <w:right w:w="108" w:type="dxa"/>
            </w:tcMar>
          </w:tcPr>
          <w:p w14:paraId="65689F87" w14:textId="77777777" w:rsidR="00497D09" w:rsidRPr="00FF0513" w:rsidRDefault="00497D09" w:rsidP="00CD4CE8">
            <w:pPr>
              <w:rPr>
                <w:sz w:val="18"/>
                <w:szCs w:val="18"/>
              </w:rPr>
            </w:pPr>
          </w:p>
        </w:tc>
      </w:tr>
    </w:tbl>
    <w:p w14:paraId="61BA90D5" w14:textId="77777777" w:rsidR="00497D09" w:rsidRPr="00A01C8C" w:rsidRDefault="00497D09" w:rsidP="00A40C1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4D53367C" w14:textId="77777777" w:rsidR="00497D09" w:rsidRPr="00A01C8C" w:rsidRDefault="00497D09" w:rsidP="00A40C1E">
      <w:pPr>
        <w:spacing w:after="120"/>
        <w:ind w:left="1134"/>
      </w:pPr>
      <w:r w:rsidRPr="00A01C8C">
        <w:t>Record test results in accordance with the table of Test 1</w:t>
      </w:r>
    </w:p>
    <w:p w14:paraId="0C5E1D99" w14:textId="77777777" w:rsidR="00497D09" w:rsidRPr="00A01C8C" w:rsidRDefault="00497D09" w:rsidP="006677B5">
      <w:pPr>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11A2354D" w14:textId="77777777" w:rsidR="00497D09" w:rsidRPr="00A01C8C" w:rsidRDefault="00497D09" w:rsidP="006677B5">
      <w:pPr>
        <w:ind w:left="1134"/>
      </w:pPr>
      <w:r w:rsidRPr="00A01C8C">
        <w:t>Record test results in accordance with the table of Test 1</w:t>
      </w:r>
    </w:p>
    <w:p w14:paraId="16E37FBA" w14:textId="77777777" w:rsidR="00497D09" w:rsidRPr="006677B5" w:rsidRDefault="00497D09" w:rsidP="00474ABA">
      <w:pPr>
        <w:keepNext/>
        <w:spacing w:before="240" w:after="60" w:line="276" w:lineRule="auto"/>
        <w:ind w:left="1134"/>
        <w:rPr>
          <w:b/>
          <w:bCs/>
          <w:caps/>
        </w:rPr>
      </w:pPr>
      <w:r w:rsidRPr="006677B5">
        <w:rPr>
          <w:b/>
          <w:bCs/>
          <w:caps/>
        </w:rPr>
        <w:t>2.1.1.1.2. P</w:t>
      </w:r>
      <w:r w:rsidR="006677B5" w:rsidRPr="006677B5">
        <w:rPr>
          <w:b/>
          <w:bCs/>
        </w:rPr>
        <w:t>ollutant emissions of OVC-HEVS in case of a charge-depleting type 1 test</w:t>
      </w:r>
    </w:p>
    <w:p w14:paraId="30A7B140" w14:textId="77777777" w:rsidR="00497D09" w:rsidRPr="00A01C8C" w:rsidRDefault="00497D09" w:rsidP="006677B5">
      <w:pPr>
        <w:spacing w:line="276" w:lineRule="auto"/>
        <w:ind w:left="1134"/>
      </w:pPr>
      <w:r w:rsidRPr="00A01C8C">
        <w:rPr>
          <w:u w:val="single" w:color="0070C0"/>
        </w:rPr>
        <w:t>Test 1</w:t>
      </w:r>
      <w:r w:rsidRPr="00A01C8C">
        <w:t xml:space="preserve"> </w:t>
      </w:r>
    </w:p>
    <w:p w14:paraId="2C47C44F" w14:textId="77777777" w:rsidR="00497D09" w:rsidRPr="00A01C8C" w:rsidRDefault="00497D09" w:rsidP="006677B5">
      <w:pPr>
        <w:spacing w:after="120"/>
        <w:ind w:left="1134" w:right="565"/>
      </w:pPr>
      <w:r w:rsidRPr="00A01C8C">
        <w:t xml:space="preserve">Pollutant emission limits </w:t>
      </w:r>
      <w:proofErr w:type="gramStart"/>
      <w:r w:rsidRPr="00A01C8C">
        <w:t>have to</w:t>
      </w:r>
      <w:proofErr w:type="gramEnd"/>
      <w:r w:rsidRPr="00A01C8C">
        <w:t xml:space="preserve">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894"/>
        <w:gridCol w:w="794"/>
        <w:gridCol w:w="793"/>
        <w:gridCol w:w="924"/>
        <w:gridCol w:w="1060"/>
        <w:gridCol w:w="1041"/>
        <w:gridCol w:w="1240"/>
      </w:tblGrid>
      <w:tr w:rsidR="00497D09" w:rsidRPr="00FF0513" w14:paraId="6184195D" w14:textId="77777777" w:rsidTr="006677B5">
        <w:tc>
          <w:tcPr>
            <w:tcW w:w="1246"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5842DF4B" w14:textId="77777777" w:rsidR="00497D09" w:rsidRPr="00FF0513" w:rsidRDefault="00497D09" w:rsidP="00CD4CE8">
            <w:pPr>
              <w:widowControl w:val="0"/>
              <w:ind w:firstLine="704"/>
              <w:rPr>
                <w:sz w:val="18"/>
                <w:szCs w:val="18"/>
              </w:rPr>
            </w:pPr>
            <w:r w:rsidRPr="00FF0513">
              <w:rPr>
                <w:b/>
                <w:bCs/>
                <w:sz w:val="18"/>
                <w:szCs w:val="18"/>
              </w:rPr>
              <w:t xml:space="preserve">Pollutants </w:t>
            </w:r>
          </w:p>
        </w:tc>
        <w:tc>
          <w:tcPr>
            <w:tcW w:w="497" w:type="pct"/>
            <w:tcBorders>
              <w:left w:val="single" w:sz="6" w:space="0" w:color="000000"/>
              <w:right w:val="single" w:sz="6" w:space="0" w:color="000000"/>
            </w:tcBorders>
            <w:tcMar>
              <w:top w:w="8" w:type="dxa"/>
              <w:left w:w="28" w:type="dxa"/>
              <w:bottom w:w="5" w:type="dxa"/>
              <w:right w:w="28" w:type="dxa"/>
            </w:tcMar>
            <w:vAlign w:val="center"/>
            <w:hideMark/>
          </w:tcPr>
          <w:p w14:paraId="187D1CDC" w14:textId="77777777" w:rsidR="00497D09" w:rsidRPr="00FF0513" w:rsidRDefault="00497D09" w:rsidP="00CD4CE8">
            <w:pPr>
              <w:widowControl w:val="0"/>
              <w:jc w:val="center"/>
              <w:rPr>
                <w:sz w:val="18"/>
                <w:szCs w:val="18"/>
              </w:rPr>
            </w:pPr>
            <w:r w:rsidRPr="00FF0513">
              <w:rPr>
                <w:spacing w:val="2"/>
                <w:sz w:val="18"/>
                <w:szCs w:val="18"/>
              </w:rPr>
              <w:t>CO</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12C8EAE2" w14:textId="77777777" w:rsidR="00497D09" w:rsidRPr="00FF0513" w:rsidRDefault="00497D09" w:rsidP="00CD4CE8">
            <w:pPr>
              <w:widowControl w:val="0"/>
              <w:jc w:val="center"/>
              <w:rPr>
                <w:sz w:val="18"/>
                <w:szCs w:val="18"/>
              </w:rPr>
            </w:pPr>
            <w:r w:rsidRPr="00FF0513">
              <w:rPr>
                <w:spacing w:val="2"/>
                <w:sz w:val="18"/>
                <w:szCs w:val="18"/>
              </w:rPr>
              <w:t>THC (a)</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40E7941A" w14:textId="77777777" w:rsidR="00497D09" w:rsidRPr="00FF0513" w:rsidRDefault="00497D09" w:rsidP="00CD4CE8">
            <w:pPr>
              <w:widowControl w:val="0"/>
              <w:jc w:val="center"/>
              <w:rPr>
                <w:sz w:val="18"/>
                <w:szCs w:val="18"/>
              </w:rPr>
            </w:pPr>
            <w:r w:rsidRPr="00FF0513">
              <w:rPr>
                <w:spacing w:val="2"/>
                <w:sz w:val="18"/>
                <w:szCs w:val="18"/>
              </w:rPr>
              <w:t>NMHC (a)</w:t>
            </w:r>
          </w:p>
        </w:tc>
        <w:tc>
          <w:tcPr>
            <w:tcW w:w="514" w:type="pct"/>
            <w:tcBorders>
              <w:left w:val="single" w:sz="6" w:space="0" w:color="000000"/>
              <w:right w:val="single" w:sz="6" w:space="0" w:color="000000"/>
            </w:tcBorders>
            <w:tcMar>
              <w:top w:w="8" w:type="dxa"/>
              <w:left w:w="28" w:type="dxa"/>
              <w:bottom w:w="5" w:type="dxa"/>
              <w:right w:w="28" w:type="dxa"/>
            </w:tcMar>
            <w:vAlign w:val="center"/>
            <w:hideMark/>
          </w:tcPr>
          <w:p w14:paraId="0F298589"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0" w:type="pct"/>
            <w:tcBorders>
              <w:left w:val="single" w:sz="6" w:space="0" w:color="000000"/>
              <w:right w:val="single" w:sz="6" w:space="0" w:color="000000"/>
            </w:tcBorders>
            <w:tcMar>
              <w:top w:w="8" w:type="dxa"/>
              <w:left w:w="28" w:type="dxa"/>
              <w:bottom w:w="5" w:type="dxa"/>
              <w:right w:w="28" w:type="dxa"/>
            </w:tcMar>
            <w:vAlign w:val="center"/>
            <w:hideMark/>
          </w:tcPr>
          <w:p w14:paraId="46F49550" w14:textId="77777777" w:rsidR="00497D09" w:rsidRPr="00FF0513" w:rsidRDefault="00497D09" w:rsidP="00CD4CE8">
            <w:pPr>
              <w:widowControl w:val="0"/>
              <w:jc w:val="center"/>
              <w:rPr>
                <w:sz w:val="18"/>
                <w:szCs w:val="18"/>
              </w:rPr>
            </w:pPr>
            <w:proofErr w:type="spellStart"/>
            <w:r w:rsidRPr="00FF0513">
              <w:rPr>
                <w:spacing w:val="2"/>
                <w:sz w:val="18"/>
                <w:szCs w:val="18"/>
              </w:rPr>
              <w:t>THC+NOx</w:t>
            </w:r>
            <w:proofErr w:type="spellEnd"/>
            <w:r w:rsidRPr="00FF0513">
              <w:rPr>
                <w:spacing w:val="2"/>
                <w:sz w:val="18"/>
                <w:szCs w:val="18"/>
              </w:rPr>
              <w:t xml:space="preserve"> (b)</w:t>
            </w:r>
          </w:p>
        </w:tc>
        <w:tc>
          <w:tcPr>
            <w:tcW w:w="579" w:type="pct"/>
            <w:tcBorders>
              <w:left w:val="single" w:sz="6" w:space="0" w:color="000000"/>
              <w:right w:val="single" w:sz="6" w:space="0" w:color="000000"/>
            </w:tcBorders>
            <w:tcMar>
              <w:top w:w="8" w:type="dxa"/>
              <w:left w:w="28" w:type="dxa"/>
              <w:bottom w:w="5" w:type="dxa"/>
              <w:right w:w="28" w:type="dxa"/>
            </w:tcMar>
            <w:vAlign w:val="center"/>
            <w:hideMark/>
          </w:tcPr>
          <w:p w14:paraId="3010EEE9"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690" w:type="pct"/>
            <w:tcBorders>
              <w:left w:val="single" w:sz="6" w:space="0" w:color="000000"/>
            </w:tcBorders>
            <w:tcMar>
              <w:top w:w="8" w:type="dxa"/>
              <w:left w:w="28" w:type="dxa"/>
              <w:bottom w:w="5" w:type="dxa"/>
              <w:right w:w="28" w:type="dxa"/>
            </w:tcMar>
            <w:vAlign w:val="center"/>
            <w:hideMark/>
          </w:tcPr>
          <w:p w14:paraId="14AA3A1D"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05983EBE" w14:textId="77777777" w:rsidTr="006677B5">
        <w:tc>
          <w:tcPr>
            <w:tcW w:w="0" w:type="auto"/>
            <w:vMerge/>
            <w:tcBorders>
              <w:bottom w:val="single" w:sz="6" w:space="0" w:color="000000"/>
              <w:right w:val="single" w:sz="6" w:space="0" w:color="000000"/>
            </w:tcBorders>
            <w:vAlign w:val="center"/>
            <w:hideMark/>
          </w:tcPr>
          <w:p w14:paraId="23CDF2C8" w14:textId="77777777" w:rsidR="00497D09" w:rsidRPr="00FF0513" w:rsidRDefault="00497D09" w:rsidP="00CD4CE8">
            <w:pPr>
              <w:rPr>
                <w:sz w:val="18"/>
                <w:szCs w:val="18"/>
              </w:rPr>
            </w:pPr>
          </w:p>
        </w:tc>
        <w:tc>
          <w:tcPr>
            <w:tcW w:w="4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EE7AF02" w14:textId="77777777" w:rsidR="00497D09" w:rsidRPr="00FF0513" w:rsidRDefault="00497D09" w:rsidP="00CD4CE8">
            <w:pPr>
              <w:widowControl w:val="0"/>
              <w:jc w:val="center"/>
              <w:rPr>
                <w:sz w:val="18"/>
                <w:szCs w:val="18"/>
              </w:rPr>
            </w:pPr>
            <w:r w:rsidRPr="00FF0513">
              <w:rPr>
                <w:spacing w:val="2"/>
                <w:sz w:val="18"/>
                <w:szCs w:val="18"/>
              </w:rPr>
              <w:t>(mg/km)</w:t>
            </w:r>
          </w:p>
        </w:tc>
        <w:tc>
          <w:tcPr>
            <w:tcW w:w="441"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931BD17" w14:textId="77777777" w:rsidR="00497D09" w:rsidRPr="00FF0513" w:rsidRDefault="00497D09" w:rsidP="00CD4CE8">
            <w:pPr>
              <w:widowControl w:val="0"/>
              <w:jc w:val="center"/>
              <w:rPr>
                <w:sz w:val="18"/>
                <w:szCs w:val="18"/>
              </w:rPr>
            </w:pPr>
            <w:r w:rsidRPr="00FF0513">
              <w:rPr>
                <w:spacing w:val="2"/>
                <w:sz w:val="18"/>
                <w:szCs w:val="18"/>
              </w:rPr>
              <w:t>(mg/km)</w:t>
            </w:r>
          </w:p>
        </w:tc>
        <w:tc>
          <w:tcPr>
            <w:tcW w:w="441"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542FDB45" w14:textId="77777777" w:rsidR="00497D09" w:rsidRPr="00FF0513" w:rsidRDefault="00497D09" w:rsidP="00CD4CE8">
            <w:pPr>
              <w:widowControl w:val="0"/>
              <w:jc w:val="center"/>
              <w:rPr>
                <w:sz w:val="18"/>
                <w:szCs w:val="18"/>
              </w:rPr>
            </w:pPr>
            <w:r w:rsidRPr="00FF0513">
              <w:rPr>
                <w:spacing w:val="2"/>
                <w:sz w:val="18"/>
                <w:szCs w:val="18"/>
              </w:rPr>
              <w:t>(mg/km)</w:t>
            </w:r>
          </w:p>
        </w:tc>
        <w:tc>
          <w:tcPr>
            <w:tcW w:w="51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4AFBBD95" w14:textId="77777777" w:rsidR="00497D09" w:rsidRPr="00FF0513" w:rsidRDefault="00497D09" w:rsidP="00CD4CE8">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6A4DCF7" w14:textId="77777777" w:rsidR="00497D09" w:rsidRPr="00FF0513" w:rsidRDefault="00497D09" w:rsidP="00CD4CE8">
            <w:pPr>
              <w:widowControl w:val="0"/>
              <w:jc w:val="center"/>
              <w:rPr>
                <w:sz w:val="18"/>
                <w:szCs w:val="18"/>
              </w:rPr>
            </w:pPr>
            <w:r w:rsidRPr="00FF0513">
              <w:rPr>
                <w:spacing w:val="2"/>
                <w:sz w:val="18"/>
                <w:szCs w:val="18"/>
              </w:rPr>
              <w:t>(mg/km)</w:t>
            </w:r>
          </w:p>
        </w:tc>
        <w:tc>
          <w:tcPr>
            <w:tcW w:w="57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6DBDAF6B" w14:textId="77777777" w:rsidR="00497D09" w:rsidRPr="00FF0513" w:rsidRDefault="00497D09" w:rsidP="00CD4CE8">
            <w:pPr>
              <w:widowControl w:val="0"/>
              <w:jc w:val="center"/>
              <w:rPr>
                <w:sz w:val="18"/>
                <w:szCs w:val="18"/>
              </w:rPr>
            </w:pPr>
            <w:r w:rsidRPr="00FF0513">
              <w:rPr>
                <w:spacing w:val="2"/>
                <w:sz w:val="18"/>
                <w:szCs w:val="18"/>
              </w:rPr>
              <w:t>(mg/km)</w:t>
            </w:r>
          </w:p>
        </w:tc>
        <w:tc>
          <w:tcPr>
            <w:tcW w:w="690" w:type="pct"/>
            <w:tcBorders>
              <w:left w:val="single" w:sz="6" w:space="0" w:color="000000"/>
              <w:bottom w:val="single" w:sz="6" w:space="0" w:color="000000"/>
            </w:tcBorders>
            <w:tcMar>
              <w:top w:w="5" w:type="dxa"/>
              <w:left w:w="28" w:type="dxa"/>
              <w:bottom w:w="8" w:type="dxa"/>
              <w:right w:w="28" w:type="dxa"/>
            </w:tcMar>
            <w:vAlign w:val="center"/>
            <w:hideMark/>
          </w:tcPr>
          <w:p w14:paraId="20FF84D9"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72965C33" w14:textId="77777777" w:rsidTr="006677B5">
        <w:tc>
          <w:tcPr>
            <w:tcW w:w="1246"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CABC48F" w14:textId="77777777" w:rsidR="00497D09" w:rsidRPr="00FF0513" w:rsidRDefault="00497D09" w:rsidP="00CD4CE8">
            <w:pPr>
              <w:rPr>
                <w:sz w:val="18"/>
                <w:szCs w:val="18"/>
              </w:rPr>
            </w:pPr>
            <w:r w:rsidRPr="00FF0513">
              <w:rPr>
                <w:sz w:val="18"/>
                <w:szCs w:val="18"/>
              </w:rPr>
              <w:t xml:space="preserve">Measured single cycle values </w:t>
            </w:r>
          </w:p>
        </w:tc>
        <w:tc>
          <w:tcPr>
            <w:tcW w:w="49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A06B02"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5E306"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5338F7" w14:textId="77777777" w:rsidR="00497D09" w:rsidRPr="00FF0513" w:rsidRDefault="00497D09" w:rsidP="00CD4CE8">
            <w:pPr>
              <w:jc w:val="center"/>
              <w:rPr>
                <w:sz w:val="18"/>
                <w:szCs w:val="18"/>
              </w:rPr>
            </w:pPr>
          </w:p>
        </w:tc>
        <w:tc>
          <w:tcPr>
            <w:tcW w:w="51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BD4921"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B31F6" w14:textId="77777777" w:rsidR="00497D09" w:rsidRPr="00FF0513" w:rsidRDefault="00497D09" w:rsidP="00CD4CE8">
            <w:pPr>
              <w:jc w:val="center"/>
              <w:rPr>
                <w:sz w:val="18"/>
                <w:szCs w:val="18"/>
              </w:rPr>
            </w:pPr>
          </w:p>
        </w:tc>
        <w:tc>
          <w:tcPr>
            <w:tcW w:w="57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A85BF9" w14:textId="77777777" w:rsidR="00497D09" w:rsidRPr="00FF0513" w:rsidRDefault="00497D09" w:rsidP="00CD4CE8">
            <w:pPr>
              <w:jc w:val="center"/>
              <w:rPr>
                <w:sz w:val="18"/>
                <w:szCs w:val="18"/>
              </w:rPr>
            </w:pPr>
          </w:p>
        </w:tc>
        <w:tc>
          <w:tcPr>
            <w:tcW w:w="690"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9DD1C60" w14:textId="77777777" w:rsidR="00497D09" w:rsidRPr="00FF0513" w:rsidRDefault="00497D09" w:rsidP="00CD4CE8">
            <w:pPr>
              <w:jc w:val="center"/>
              <w:rPr>
                <w:sz w:val="18"/>
                <w:szCs w:val="18"/>
              </w:rPr>
            </w:pPr>
          </w:p>
        </w:tc>
      </w:tr>
      <w:tr w:rsidR="00497D09" w:rsidRPr="00FF0513" w14:paraId="1E866790" w14:textId="77777777" w:rsidTr="006677B5">
        <w:tc>
          <w:tcPr>
            <w:tcW w:w="1246" w:type="pct"/>
            <w:tcBorders>
              <w:top w:val="single" w:sz="6" w:space="0" w:color="000000"/>
              <w:right w:val="single" w:sz="6" w:space="0" w:color="000000"/>
            </w:tcBorders>
            <w:tcMar>
              <w:top w:w="8" w:type="dxa"/>
              <w:left w:w="58" w:type="dxa"/>
              <w:bottom w:w="8" w:type="dxa"/>
              <w:right w:w="58" w:type="dxa"/>
            </w:tcMar>
            <w:vAlign w:val="center"/>
            <w:hideMark/>
          </w:tcPr>
          <w:p w14:paraId="0D5BFBC1" w14:textId="77777777" w:rsidR="00497D09" w:rsidRPr="00FF0513" w:rsidRDefault="00497D09" w:rsidP="00CD4CE8">
            <w:pPr>
              <w:rPr>
                <w:sz w:val="18"/>
                <w:szCs w:val="18"/>
              </w:rPr>
            </w:pPr>
            <w:r w:rsidRPr="00FF0513">
              <w:rPr>
                <w:sz w:val="18"/>
                <w:szCs w:val="18"/>
              </w:rPr>
              <w:t>Limit single cycle values</w:t>
            </w:r>
          </w:p>
        </w:tc>
        <w:tc>
          <w:tcPr>
            <w:tcW w:w="4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CD5CBE5"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0FBCD2F"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6FB585E" w14:textId="77777777" w:rsidR="00497D09" w:rsidRPr="00FF0513" w:rsidRDefault="00497D09" w:rsidP="00CD4CE8">
            <w:pPr>
              <w:jc w:val="center"/>
              <w:rPr>
                <w:sz w:val="18"/>
                <w:szCs w:val="18"/>
              </w:rPr>
            </w:pPr>
          </w:p>
        </w:tc>
        <w:tc>
          <w:tcPr>
            <w:tcW w:w="51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379F540"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8C26FB2" w14:textId="77777777" w:rsidR="00497D09" w:rsidRPr="00FF0513" w:rsidRDefault="00497D09" w:rsidP="00CD4CE8">
            <w:pPr>
              <w:jc w:val="center"/>
              <w:rPr>
                <w:sz w:val="18"/>
                <w:szCs w:val="18"/>
              </w:rPr>
            </w:pPr>
          </w:p>
        </w:tc>
        <w:tc>
          <w:tcPr>
            <w:tcW w:w="57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43B22B" w14:textId="77777777" w:rsidR="00497D09" w:rsidRPr="00FF0513" w:rsidRDefault="00497D09" w:rsidP="00CD4CE8">
            <w:pPr>
              <w:jc w:val="center"/>
              <w:rPr>
                <w:sz w:val="18"/>
                <w:szCs w:val="18"/>
              </w:rPr>
            </w:pPr>
          </w:p>
        </w:tc>
        <w:tc>
          <w:tcPr>
            <w:tcW w:w="690" w:type="pct"/>
            <w:tcBorders>
              <w:top w:val="single" w:sz="6" w:space="0" w:color="000000"/>
              <w:left w:val="single" w:sz="6" w:space="0" w:color="000000"/>
            </w:tcBorders>
            <w:tcMar>
              <w:top w:w="8" w:type="dxa"/>
              <w:left w:w="58" w:type="dxa"/>
              <w:bottom w:w="8" w:type="dxa"/>
              <w:right w:w="58" w:type="dxa"/>
            </w:tcMar>
            <w:vAlign w:val="center"/>
          </w:tcPr>
          <w:p w14:paraId="0E16DF6F" w14:textId="77777777" w:rsidR="00497D09" w:rsidRPr="00FF0513" w:rsidRDefault="00497D09" w:rsidP="00CD4CE8">
            <w:pPr>
              <w:jc w:val="center"/>
              <w:rPr>
                <w:sz w:val="18"/>
                <w:szCs w:val="18"/>
              </w:rPr>
            </w:pPr>
          </w:p>
        </w:tc>
      </w:tr>
    </w:tbl>
    <w:p w14:paraId="253FC8AB" w14:textId="77777777" w:rsidR="00497D09" w:rsidRPr="00A01C8C" w:rsidRDefault="00497D09" w:rsidP="00A40C1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1B021B4B" w14:textId="77777777" w:rsidR="00497D09" w:rsidRPr="00A01C8C" w:rsidRDefault="00497D09" w:rsidP="00474ABA">
      <w:pPr>
        <w:spacing w:after="120"/>
        <w:ind w:left="1134"/>
      </w:pPr>
      <w:r w:rsidRPr="00A01C8C">
        <w:t>Record test results in accordance with the table of Test 1</w:t>
      </w:r>
    </w:p>
    <w:p w14:paraId="3ADDD78D" w14:textId="77777777" w:rsidR="00497D09" w:rsidRPr="00A01C8C" w:rsidRDefault="00497D09" w:rsidP="006677B5">
      <w:pPr>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6BA304C0" w14:textId="77777777" w:rsidR="00497D09" w:rsidRPr="00A01C8C" w:rsidRDefault="00497D09" w:rsidP="006677B5">
      <w:pPr>
        <w:ind w:left="1134"/>
      </w:pPr>
      <w:r w:rsidRPr="00A01C8C">
        <w:t>Record test results in accordance with the table of Test 1</w:t>
      </w:r>
    </w:p>
    <w:p w14:paraId="67FA335B" w14:textId="77777777" w:rsidR="00497D09" w:rsidRPr="006677B5" w:rsidRDefault="00497D09" w:rsidP="00A40C1E">
      <w:pPr>
        <w:keepNext/>
        <w:spacing w:before="120" w:after="120"/>
        <w:ind w:left="1134"/>
        <w:rPr>
          <w:b/>
          <w:bCs/>
          <w:caps/>
        </w:rPr>
      </w:pPr>
      <w:r w:rsidRPr="006677B5">
        <w:rPr>
          <w:b/>
          <w:bCs/>
          <w:caps/>
        </w:rPr>
        <w:t xml:space="preserve">2.1.1.1.3. </w:t>
      </w:r>
      <w:r w:rsidR="006677B5" w:rsidRPr="006677B5">
        <w:rPr>
          <w:b/>
          <w:bCs/>
        </w:rPr>
        <w:t xml:space="preserve">UF-weighted pollutant emissions of </w:t>
      </w:r>
      <w:r w:rsidRPr="006677B5">
        <w:rPr>
          <w:b/>
          <w:bCs/>
          <w:caps/>
        </w:rPr>
        <w:t>OVC-HEVs</w:t>
      </w:r>
    </w:p>
    <w:tbl>
      <w:tblPr>
        <w:tblW w:w="9072"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9"/>
        <w:gridCol w:w="914"/>
        <w:gridCol w:w="815"/>
        <w:gridCol w:w="815"/>
        <w:gridCol w:w="953"/>
        <w:gridCol w:w="1085"/>
        <w:gridCol w:w="1083"/>
        <w:gridCol w:w="1118"/>
      </w:tblGrid>
      <w:tr w:rsidR="00497D09" w:rsidRPr="00FF0513" w14:paraId="13001CC8" w14:textId="77777777" w:rsidTr="006677B5">
        <w:tc>
          <w:tcPr>
            <w:tcW w:w="1262"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049122C6" w14:textId="77777777" w:rsidR="00497D09" w:rsidRPr="00FF0513" w:rsidRDefault="00497D09" w:rsidP="00CD4CE8">
            <w:pPr>
              <w:keepNext/>
              <w:widowControl w:val="0"/>
              <w:rPr>
                <w:sz w:val="18"/>
                <w:szCs w:val="18"/>
              </w:rPr>
            </w:pPr>
            <w:r w:rsidRPr="00FF0513">
              <w:rPr>
                <w:b/>
                <w:bCs/>
                <w:sz w:val="18"/>
                <w:szCs w:val="18"/>
              </w:rPr>
              <w:t xml:space="preserve">Pollutants </w:t>
            </w:r>
          </w:p>
        </w:tc>
        <w:tc>
          <w:tcPr>
            <w:tcW w:w="504" w:type="pct"/>
            <w:tcBorders>
              <w:left w:val="single" w:sz="6" w:space="0" w:color="000000"/>
              <w:right w:val="single" w:sz="6" w:space="0" w:color="000000"/>
            </w:tcBorders>
            <w:tcMar>
              <w:top w:w="8" w:type="dxa"/>
              <w:left w:w="28" w:type="dxa"/>
              <w:bottom w:w="5" w:type="dxa"/>
              <w:right w:w="28" w:type="dxa"/>
            </w:tcMar>
            <w:vAlign w:val="center"/>
            <w:hideMark/>
          </w:tcPr>
          <w:p w14:paraId="4EEFAAF2" w14:textId="77777777" w:rsidR="00497D09" w:rsidRPr="00FF0513" w:rsidRDefault="00497D09" w:rsidP="00CD4CE8">
            <w:pPr>
              <w:keepNext/>
              <w:widowControl w:val="0"/>
              <w:jc w:val="center"/>
              <w:rPr>
                <w:sz w:val="18"/>
                <w:szCs w:val="18"/>
              </w:rPr>
            </w:pPr>
            <w:r w:rsidRPr="00FF0513">
              <w:rPr>
                <w:spacing w:val="2"/>
                <w:sz w:val="18"/>
                <w:szCs w:val="18"/>
              </w:rPr>
              <w:t>CO</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5B7DD569" w14:textId="77777777" w:rsidR="00497D09" w:rsidRPr="00FF0513" w:rsidRDefault="00497D09" w:rsidP="00CD4CE8">
            <w:pPr>
              <w:keepNext/>
              <w:widowControl w:val="0"/>
              <w:jc w:val="center"/>
              <w:rPr>
                <w:sz w:val="18"/>
                <w:szCs w:val="18"/>
              </w:rPr>
            </w:pPr>
            <w:r w:rsidRPr="00FF0513">
              <w:rPr>
                <w:spacing w:val="2"/>
                <w:sz w:val="18"/>
                <w:szCs w:val="18"/>
              </w:rPr>
              <w:t>THC (a)</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057112A3" w14:textId="77777777" w:rsidR="00497D09" w:rsidRPr="00FF0513" w:rsidRDefault="00497D09" w:rsidP="00CD4CE8">
            <w:pPr>
              <w:keepNext/>
              <w:widowControl w:val="0"/>
              <w:jc w:val="center"/>
              <w:rPr>
                <w:sz w:val="18"/>
                <w:szCs w:val="18"/>
              </w:rPr>
            </w:pPr>
            <w:r w:rsidRPr="00FF0513">
              <w:rPr>
                <w:spacing w:val="2"/>
                <w:sz w:val="18"/>
                <w:szCs w:val="18"/>
              </w:rPr>
              <w:t>NMHC (a)</w:t>
            </w:r>
          </w:p>
        </w:tc>
        <w:tc>
          <w:tcPr>
            <w:tcW w:w="525" w:type="pct"/>
            <w:tcBorders>
              <w:left w:val="single" w:sz="6" w:space="0" w:color="000000"/>
              <w:right w:val="single" w:sz="6" w:space="0" w:color="000000"/>
            </w:tcBorders>
            <w:tcMar>
              <w:top w:w="8" w:type="dxa"/>
              <w:left w:w="28" w:type="dxa"/>
              <w:bottom w:w="5" w:type="dxa"/>
              <w:right w:w="28" w:type="dxa"/>
            </w:tcMar>
            <w:vAlign w:val="center"/>
            <w:hideMark/>
          </w:tcPr>
          <w:p w14:paraId="5DE4A37F" w14:textId="77777777" w:rsidR="00497D09" w:rsidRPr="00FF0513" w:rsidRDefault="00497D09" w:rsidP="00CD4CE8">
            <w:pPr>
              <w:keepNext/>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8" w:type="pct"/>
            <w:tcBorders>
              <w:left w:val="single" w:sz="6" w:space="0" w:color="000000"/>
              <w:right w:val="single" w:sz="6" w:space="0" w:color="000000"/>
            </w:tcBorders>
            <w:tcMar>
              <w:top w:w="8" w:type="dxa"/>
              <w:left w:w="28" w:type="dxa"/>
              <w:bottom w:w="5" w:type="dxa"/>
              <w:right w:w="28" w:type="dxa"/>
            </w:tcMar>
            <w:vAlign w:val="center"/>
            <w:hideMark/>
          </w:tcPr>
          <w:p w14:paraId="27612664" w14:textId="77777777" w:rsidR="00497D09" w:rsidRPr="00FF0513" w:rsidRDefault="00497D09" w:rsidP="00CD4CE8">
            <w:pPr>
              <w:keepNext/>
              <w:widowControl w:val="0"/>
              <w:jc w:val="center"/>
              <w:rPr>
                <w:sz w:val="18"/>
                <w:szCs w:val="18"/>
              </w:rPr>
            </w:pPr>
            <w:proofErr w:type="spellStart"/>
            <w:r w:rsidRPr="00FF0513">
              <w:rPr>
                <w:spacing w:val="2"/>
                <w:sz w:val="18"/>
                <w:szCs w:val="18"/>
              </w:rPr>
              <w:t>THC+NOx</w:t>
            </w:r>
            <w:proofErr w:type="spellEnd"/>
            <w:r w:rsidRPr="00FF0513">
              <w:rPr>
                <w:spacing w:val="2"/>
                <w:sz w:val="18"/>
                <w:szCs w:val="18"/>
              </w:rPr>
              <w:t xml:space="preserve"> (b)</w:t>
            </w:r>
          </w:p>
        </w:tc>
        <w:tc>
          <w:tcPr>
            <w:tcW w:w="597" w:type="pct"/>
            <w:tcBorders>
              <w:left w:val="single" w:sz="6" w:space="0" w:color="000000"/>
              <w:right w:val="single" w:sz="6" w:space="0" w:color="000000"/>
            </w:tcBorders>
            <w:tcMar>
              <w:top w:w="8" w:type="dxa"/>
              <w:left w:w="28" w:type="dxa"/>
              <w:bottom w:w="5" w:type="dxa"/>
              <w:right w:w="28" w:type="dxa"/>
            </w:tcMar>
            <w:vAlign w:val="center"/>
            <w:hideMark/>
          </w:tcPr>
          <w:p w14:paraId="550A8958" w14:textId="77777777" w:rsidR="00497D09" w:rsidRPr="00FF0513" w:rsidRDefault="00497D09" w:rsidP="00CD4CE8">
            <w:pPr>
              <w:keepNext/>
              <w:widowControl w:val="0"/>
              <w:jc w:val="center"/>
              <w:rPr>
                <w:sz w:val="18"/>
                <w:szCs w:val="18"/>
              </w:rPr>
            </w:pPr>
            <w:r w:rsidRPr="00FF0513">
              <w:rPr>
                <w:spacing w:val="2"/>
                <w:sz w:val="18"/>
                <w:szCs w:val="18"/>
              </w:rPr>
              <w:t>Particulate Matter</w:t>
            </w:r>
          </w:p>
        </w:tc>
        <w:tc>
          <w:tcPr>
            <w:tcW w:w="616" w:type="pct"/>
            <w:tcBorders>
              <w:left w:val="single" w:sz="6" w:space="0" w:color="000000"/>
            </w:tcBorders>
            <w:tcMar>
              <w:top w:w="8" w:type="dxa"/>
              <w:left w:w="28" w:type="dxa"/>
              <w:bottom w:w="5" w:type="dxa"/>
              <w:right w:w="28" w:type="dxa"/>
            </w:tcMar>
            <w:vAlign w:val="center"/>
            <w:hideMark/>
          </w:tcPr>
          <w:p w14:paraId="1043C598" w14:textId="77777777" w:rsidR="00497D09" w:rsidRPr="00FF0513" w:rsidRDefault="00497D09" w:rsidP="00CD4CE8">
            <w:pPr>
              <w:keepNext/>
              <w:widowControl w:val="0"/>
              <w:jc w:val="center"/>
              <w:rPr>
                <w:sz w:val="18"/>
                <w:szCs w:val="18"/>
              </w:rPr>
            </w:pPr>
            <w:r w:rsidRPr="00FF0513">
              <w:rPr>
                <w:sz w:val="18"/>
                <w:szCs w:val="18"/>
              </w:rPr>
              <w:t>Particle Number</w:t>
            </w:r>
          </w:p>
        </w:tc>
      </w:tr>
      <w:tr w:rsidR="00497D09" w:rsidRPr="00FF0513" w14:paraId="53FDD6FC" w14:textId="77777777" w:rsidTr="006677B5">
        <w:tc>
          <w:tcPr>
            <w:tcW w:w="0" w:type="auto"/>
            <w:vMerge/>
            <w:tcBorders>
              <w:bottom w:val="single" w:sz="6" w:space="0" w:color="000000"/>
              <w:right w:val="single" w:sz="6" w:space="0" w:color="000000"/>
            </w:tcBorders>
            <w:vAlign w:val="center"/>
            <w:hideMark/>
          </w:tcPr>
          <w:p w14:paraId="065CDFDA" w14:textId="77777777" w:rsidR="00497D09" w:rsidRPr="00FF0513" w:rsidRDefault="00497D09" w:rsidP="00CD4CE8">
            <w:pPr>
              <w:rPr>
                <w:sz w:val="18"/>
                <w:szCs w:val="18"/>
              </w:rPr>
            </w:pPr>
          </w:p>
        </w:tc>
        <w:tc>
          <w:tcPr>
            <w:tcW w:w="50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40474B4"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9FDF44F"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E924927"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25"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D0D1777"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98"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A49EFD9"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183137A"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616" w:type="pct"/>
            <w:tcBorders>
              <w:left w:val="single" w:sz="6" w:space="0" w:color="000000"/>
              <w:bottom w:val="single" w:sz="6" w:space="0" w:color="000000"/>
            </w:tcBorders>
            <w:tcMar>
              <w:top w:w="5" w:type="dxa"/>
              <w:left w:w="28" w:type="dxa"/>
              <w:bottom w:w="8" w:type="dxa"/>
              <w:right w:w="28" w:type="dxa"/>
            </w:tcMar>
            <w:vAlign w:val="center"/>
            <w:hideMark/>
          </w:tcPr>
          <w:p w14:paraId="3C8EF946" w14:textId="77777777" w:rsidR="00497D09" w:rsidRPr="00FF0513" w:rsidRDefault="00497D09" w:rsidP="00CD4CE8">
            <w:pPr>
              <w:keepNext/>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34BA4873" w14:textId="77777777" w:rsidTr="006677B5">
        <w:tc>
          <w:tcPr>
            <w:tcW w:w="1262" w:type="pct"/>
            <w:tcBorders>
              <w:top w:val="single" w:sz="6" w:space="0" w:color="000000"/>
              <w:right w:val="single" w:sz="6" w:space="0" w:color="000000"/>
            </w:tcBorders>
            <w:tcMar>
              <w:top w:w="8" w:type="dxa"/>
              <w:left w:w="58" w:type="dxa"/>
              <w:bottom w:w="8" w:type="dxa"/>
              <w:right w:w="58" w:type="dxa"/>
            </w:tcMar>
            <w:vAlign w:val="center"/>
            <w:hideMark/>
          </w:tcPr>
          <w:p w14:paraId="4C2D523F" w14:textId="77777777" w:rsidR="00497D09" w:rsidRPr="00FF0513" w:rsidRDefault="00497D09" w:rsidP="00CD4CE8">
            <w:pPr>
              <w:keepNext/>
              <w:rPr>
                <w:sz w:val="18"/>
                <w:szCs w:val="18"/>
              </w:rPr>
            </w:pPr>
            <w:r w:rsidRPr="00FF0513">
              <w:rPr>
                <w:sz w:val="18"/>
                <w:szCs w:val="18"/>
              </w:rPr>
              <w:t>Calculated values</w:t>
            </w:r>
          </w:p>
        </w:tc>
        <w:tc>
          <w:tcPr>
            <w:tcW w:w="50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1B9066B" w14:textId="77777777" w:rsidR="00497D09" w:rsidRPr="00FF0513" w:rsidRDefault="00497D09" w:rsidP="00CD4CE8">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237EDF2" w14:textId="77777777" w:rsidR="00497D09" w:rsidRPr="00FF0513" w:rsidRDefault="00497D09" w:rsidP="00CD4CE8">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B023CD" w14:textId="77777777" w:rsidR="00497D09" w:rsidRPr="00FF0513" w:rsidRDefault="00497D09" w:rsidP="00CD4CE8">
            <w:pPr>
              <w:keepNext/>
              <w:jc w:val="center"/>
              <w:rPr>
                <w:sz w:val="18"/>
                <w:szCs w:val="18"/>
              </w:rPr>
            </w:pPr>
          </w:p>
        </w:tc>
        <w:tc>
          <w:tcPr>
            <w:tcW w:w="525"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E5A3382" w14:textId="77777777" w:rsidR="00497D09" w:rsidRPr="00FF0513" w:rsidRDefault="00497D09" w:rsidP="00CD4CE8">
            <w:pPr>
              <w:keepNext/>
              <w:jc w:val="center"/>
              <w:rPr>
                <w:sz w:val="18"/>
                <w:szCs w:val="18"/>
              </w:rPr>
            </w:pPr>
          </w:p>
        </w:tc>
        <w:tc>
          <w:tcPr>
            <w:tcW w:w="5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576D95D" w14:textId="77777777" w:rsidR="00497D09" w:rsidRPr="00FF0513" w:rsidRDefault="00497D09" w:rsidP="00CD4CE8">
            <w:pPr>
              <w:keepNext/>
              <w:jc w:val="center"/>
              <w:rPr>
                <w:sz w:val="18"/>
                <w:szCs w:val="18"/>
              </w:rPr>
            </w:pPr>
          </w:p>
        </w:tc>
        <w:tc>
          <w:tcPr>
            <w:tcW w:w="5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B7DCE80" w14:textId="77777777" w:rsidR="00497D09" w:rsidRPr="00FF0513" w:rsidRDefault="00497D09" w:rsidP="00CD4CE8">
            <w:pPr>
              <w:keepNext/>
              <w:jc w:val="center"/>
              <w:rPr>
                <w:sz w:val="18"/>
                <w:szCs w:val="18"/>
              </w:rPr>
            </w:pPr>
          </w:p>
        </w:tc>
        <w:tc>
          <w:tcPr>
            <w:tcW w:w="616" w:type="pct"/>
            <w:tcBorders>
              <w:top w:val="single" w:sz="6" w:space="0" w:color="000000"/>
              <w:left w:val="single" w:sz="6" w:space="0" w:color="000000"/>
            </w:tcBorders>
            <w:tcMar>
              <w:top w:w="8" w:type="dxa"/>
              <w:left w:w="58" w:type="dxa"/>
              <w:bottom w:w="8" w:type="dxa"/>
              <w:right w:w="58" w:type="dxa"/>
            </w:tcMar>
            <w:vAlign w:val="center"/>
          </w:tcPr>
          <w:p w14:paraId="5467FF4E" w14:textId="77777777" w:rsidR="00497D09" w:rsidRPr="00FF0513" w:rsidRDefault="00497D09" w:rsidP="00CD4CE8">
            <w:pPr>
              <w:keepNext/>
              <w:jc w:val="center"/>
              <w:rPr>
                <w:sz w:val="18"/>
                <w:szCs w:val="18"/>
              </w:rPr>
            </w:pPr>
          </w:p>
        </w:tc>
      </w:tr>
    </w:tbl>
    <w:p w14:paraId="697A39F1" w14:textId="77777777" w:rsidR="00497D09" w:rsidRPr="00F96ED6" w:rsidRDefault="00497D09" w:rsidP="00A40C1E">
      <w:pPr>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A40C1E">
        <w:rPr>
          <w:b/>
          <w:bCs/>
        </w:rPr>
        <w:t>(if applicable)</w:t>
      </w:r>
    </w:p>
    <w:p w14:paraId="110DCE69" w14:textId="77777777" w:rsidR="00497D09" w:rsidRPr="006677B5" w:rsidRDefault="00497D09" w:rsidP="006677B5">
      <w:pPr>
        <w:spacing w:after="120"/>
        <w:ind w:left="1134" w:right="567"/>
      </w:pPr>
      <w:r w:rsidRPr="006677B5">
        <w:rPr>
          <w:b/>
          <w:bCs/>
          <w:caps/>
        </w:rPr>
        <w:t>2.1.1.2.1. CO</w:t>
      </w:r>
      <w:r w:rsidRPr="006677B5">
        <w:rPr>
          <w:b/>
          <w:bCs/>
          <w:caps/>
          <w:vertAlign w:val="subscript"/>
        </w:rPr>
        <w:t>2</w:t>
      </w:r>
      <w:r w:rsidRPr="006677B5">
        <w:rPr>
          <w:b/>
          <w:bCs/>
        </w:rPr>
        <w:t xml:space="preserve"> emission of vehicles with at least one combustion engine, of NOVC-HEV and of OVC-HEV in the case of a charge-sustaining Type 1 test </w:t>
      </w:r>
    </w:p>
    <w:p w14:paraId="59B44F49" w14:textId="77777777" w:rsidR="00497D09" w:rsidRPr="00F96ED6" w:rsidRDefault="00497D09" w:rsidP="006677B5">
      <w:pPr>
        <w:spacing w:after="120"/>
        <w:ind w:left="1134" w:right="567"/>
      </w:pPr>
      <w:r w:rsidRPr="00F96ED6">
        <w:lastRenderedPageBreak/>
        <w:t xml:space="preserve">For each driver selectable mode tested the points below have to be repeated (predominant mode or </w:t>
      </w:r>
      <w:proofErr w:type="gramStart"/>
      <w:r w:rsidRPr="00F96ED6">
        <w:t>best case</w:t>
      </w:r>
      <w:proofErr w:type="gramEnd"/>
      <w:r w:rsidRPr="00F96ED6">
        <w:t xml:space="preserve"> mode and worst case, mode if applicable)</w:t>
      </w:r>
    </w:p>
    <w:p w14:paraId="755285BF" w14:textId="77777777" w:rsidR="00497D09" w:rsidRPr="00F96ED6" w:rsidRDefault="00497D09" w:rsidP="006677B5">
      <w:pPr>
        <w:spacing w:after="120" w:line="276" w:lineRule="auto"/>
        <w:ind w:left="1134"/>
      </w:pPr>
      <w:r w:rsidRPr="00F96ED6">
        <w:rPr>
          <w:u w:val="single" w:color="0070C0"/>
        </w:rPr>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97D09" w:rsidRPr="00FF0513" w14:paraId="49F92EBA"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79E1F59B"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983A03" w14:textId="77777777" w:rsidR="00497D09" w:rsidRPr="00FF0513" w:rsidRDefault="00497D09" w:rsidP="00CD4CE8">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F664ED"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8A97DC"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F0C2DD"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6F70805C" w14:textId="77777777" w:rsidR="00497D09" w:rsidRPr="00FF0513" w:rsidRDefault="00497D09" w:rsidP="00CD4CE8">
            <w:pPr>
              <w:jc w:val="center"/>
              <w:rPr>
                <w:sz w:val="18"/>
                <w:szCs w:val="18"/>
              </w:rPr>
            </w:pPr>
            <w:r w:rsidRPr="00FF0513">
              <w:rPr>
                <w:sz w:val="18"/>
                <w:szCs w:val="18"/>
              </w:rPr>
              <w:t>Combined</w:t>
            </w:r>
          </w:p>
        </w:tc>
      </w:tr>
      <w:tr w:rsidR="00497D09" w:rsidRPr="00FF0513" w14:paraId="1361C6E1"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825F39"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1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8BFCC0"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6C331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F0849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B9E7F"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9C61D4" w14:textId="77777777" w:rsidR="00497D09" w:rsidRPr="00FF0513" w:rsidRDefault="00497D09" w:rsidP="00CD4CE8">
            <w:pPr>
              <w:jc w:val="center"/>
              <w:rPr>
                <w:sz w:val="18"/>
                <w:szCs w:val="18"/>
              </w:rPr>
            </w:pPr>
            <w:r w:rsidRPr="00FF0513">
              <w:rPr>
                <w:sz w:val="18"/>
                <w:szCs w:val="18"/>
              </w:rPr>
              <w:t>-</w:t>
            </w:r>
          </w:p>
        </w:tc>
      </w:tr>
      <w:tr w:rsidR="00497D09" w:rsidRPr="00FF0513" w14:paraId="0B2AA8E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75672" w14:textId="77777777" w:rsidR="00497D09" w:rsidRPr="00FF0513" w:rsidRDefault="00497D09" w:rsidP="00CD4CE8">
            <w:pPr>
              <w:rPr>
                <w:sz w:val="18"/>
                <w:szCs w:val="18"/>
              </w:rPr>
            </w:pPr>
            <w:r w:rsidRPr="00FF0513">
              <w:rPr>
                <w:sz w:val="18"/>
                <w:szCs w:val="18"/>
              </w:rPr>
              <w:t>Speed and distance corrected value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1b / </w:t>
            </w:r>
            <w:r w:rsidRPr="00FF0513">
              <w:rPr>
                <w:sz w:val="18"/>
                <w:szCs w:val="18"/>
              </w:rPr>
              <w:t>M</w:t>
            </w:r>
            <w:r w:rsidRPr="00FF0513">
              <w:rPr>
                <w:sz w:val="18"/>
                <w:szCs w:val="18"/>
                <w:vertAlign w:val="subscript"/>
              </w:rPr>
              <w:t>CO2,c,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5C096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2E61B"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3A25A2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A24F3"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1184563" w14:textId="77777777" w:rsidR="00497D09" w:rsidRPr="00FF0513" w:rsidRDefault="00497D09" w:rsidP="00CD4CE8">
            <w:pPr>
              <w:jc w:val="center"/>
              <w:rPr>
                <w:sz w:val="18"/>
                <w:szCs w:val="18"/>
              </w:rPr>
            </w:pPr>
          </w:p>
        </w:tc>
      </w:tr>
      <w:tr w:rsidR="00497D09" w:rsidRPr="00FF0513" w14:paraId="5FAAD2F0"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9E79C2" w14:textId="77777777" w:rsidR="00497D09" w:rsidRPr="00FF0513" w:rsidRDefault="00497D09" w:rsidP="00CD4CE8">
            <w:pPr>
              <w:rPr>
                <w:sz w:val="18"/>
                <w:szCs w:val="18"/>
              </w:rPr>
            </w:pPr>
            <w:r w:rsidRPr="00FF0513">
              <w:rPr>
                <w:sz w:val="18"/>
                <w:szCs w:val="18"/>
              </w:rPr>
              <w:t xml:space="preserve">RCB correction coefficient: </w:t>
            </w:r>
            <w:r w:rsidRPr="00777DE6">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0B2117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55FF1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027F9E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B3058"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A6A6B7F" w14:textId="77777777" w:rsidR="00497D09" w:rsidRPr="00FF0513" w:rsidRDefault="00497D09" w:rsidP="00CD4CE8">
            <w:pPr>
              <w:jc w:val="center"/>
              <w:rPr>
                <w:sz w:val="18"/>
                <w:szCs w:val="18"/>
              </w:rPr>
            </w:pPr>
          </w:p>
        </w:tc>
      </w:tr>
      <w:tr w:rsidR="00497D09" w:rsidRPr="00FF0513" w14:paraId="76328A4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6B3181" w14:textId="77777777" w:rsidR="00497D09" w:rsidRPr="00FF0513" w:rsidRDefault="00497D09" w:rsidP="00CD4CE8">
            <w:pPr>
              <w:rPr>
                <w:sz w:val="18"/>
                <w:szCs w:val="18"/>
              </w:rPr>
            </w:pPr>
            <w:r w:rsidRPr="00FF0513">
              <w:rPr>
                <w:sz w:val="18"/>
                <w:szCs w:val="18"/>
              </w:rPr>
              <w:t>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57066B"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E0791"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5379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1931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F5866B" w14:textId="77777777" w:rsidR="00497D09" w:rsidRPr="00FF0513" w:rsidRDefault="00497D09" w:rsidP="00CD4CE8">
            <w:pPr>
              <w:jc w:val="center"/>
              <w:rPr>
                <w:sz w:val="18"/>
                <w:szCs w:val="18"/>
              </w:rPr>
            </w:pPr>
          </w:p>
        </w:tc>
      </w:tr>
      <w:tr w:rsidR="00497D09" w:rsidRPr="00FF0513" w14:paraId="3F8D53B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EF32EA" w14:textId="77777777" w:rsidR="00497D09" w:rsidRPr="00FF0513" w:rsidRDefault="00497D09" w:rsidP="00CD4CE8">
            <w:pPr>
              <w:rPr>
                <w:sz w:val="18"/>
                <w:szCs w:val="18"/>
              </w:rPr>
            </w:pPr>
            <w:r w:rsidRPr="00FF0513">
              <w:rPr>
                <w:sz w:val="18"/>
                <w:szCs w:val="18"/>
              </w:rPr>
              <w:t xml:space="preserve">Regeneration factors (Ki) </w:t>
            </w:r>
          </w:p>
          <w:p w14:paraId="7280F72C" w14:textId="77777777" w:rsidR="00497D09" w:rsidRPr="00FF0513" w:rsidRDefault="00497D09" w:rsidP="00CD4CE8">
            <w:pPr>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8974DB7" w14:textId="77777777" w:rsidR="00497D09" w:rsidRPr="00FF0513" w:rsidRDefault="00497D09" w:rsidP="00CD4CE8">
            <w:pPr>
              <w:jc w:val="center"/>
              <w:rPr>
                <w:sz w:val="18"/>
                <w:szCs w:val="18"/>
              </w:rPr>
            </w:pPr>
          </w:p>
        </w:tc>
      </w:tr>
      <w:tr w:rsidR="00497D09" w:rsidRPr="00FF0513" w14:paraId="2543D30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0DB49" w14:textId="77777777" w:rsidR="00497D09" w:rsidRPr="00FF0513" w:rsidRDefault="00497D09" w:rsidP="00CD4CE8">
            <w:pPr>
              <w:rPr>
                <w:sz w:val="18"/>
                <w:szCs w:val="18"/>
              </w:rPr>
            </w:pPr>
            <w:r w:rsidRPr="00FF0513">
              <w:rPr>
                <w:sz w:val="18"/>
                <w:szCs w:val="18"/>
              </w:rPr>
              <w:t xml:space="preserve">Regeneration factors (Ki) </w:t>
            </w:r>
          </w:p>
          <w:p w14:paraId="06795085" w14:textId="77777777" w:rsidR="00497D09" w:rsidRPr="00FF0513" w:rsidRDefault="00497D09" w:rsidP="00CD4CE8">
            <w:pPr>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12BF5A" w14:textId="77777777" w:rsidR="00497D09" w:rsidRPr="00FF0513" w:rsidRDefault="00497D09" w:rsidP="00CD4CE8">
            <w:pPr>
              <w:jc w:val="center"/>
              <w:rPr>
                <w:sz w:val="18"/>
                <w:szCs w:val="18"/>
              </w:rPr>
            </w:pPr>
          </w:p>
        </w:tc>
      </w:tr>
      <w:tr w:rsidR="00497D09" w:rsidRPr="00FF0513" w14:paraId="6ACF4034"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02E28C" w14:textId="77777777" w:rsidR="00497D09" w:rsidRPr="00FF0513" w:rsidRDefault="00497D09" w:rsidP="00CD4CE8">
            <w:pPr>
              <w:rPr>
                <w:sz w:val="18"/>
                <w:szCs w:val="18"/>
              </w:rPr>
            </w:pPr>
            <w:r w:rsidRPr="00FF0513">
              <w:rPr>
                <w:sz w:val="18"/>
                <w:szCs w:val="18"/>
              </w:rPr>
              <w:t>M</w:t>
            </w:r>
            <w:r w:rsidRPr="00FF0513">
              <w:rPr>
                <w:sz w:val="18"/>
                <w:szCs w:val="18"/>
                <w:vertAlign w:val="subscript"/>
              </w:rPr>
              <w:t>CO</w:t>
            </w:r>
            <w:proofErr w:type="gramStart"/>
            <w:r w:rsidRPr="00FF0513">
              <w:rPr>
                <w:sz w:val="18"/>
                <w:szCs w:val="18"/>
                <w:vertAlign w:val="subscript"/>
              </w:rPr>
              <w:t>2,c</w:t>
            </w:r>
            <w:proofErr w:type="gramEnd"/>
            <w:r w:rsidRPr="00FF0513">
              <w:rPr>
                <w:sz w:val="18"/>
                <w:szCs w:val="18"/>
                <w:vertAlign w:val="subscript"/>
              </w:rPr>
              <w:t>,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9E123"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0FED21C" w14:textId="77777777" w:rsidR="00497D09" w:rsidRPr="00FF0513" w:rsidRDefault="00497D09" w:rsidP="00CD4CE8">
            <w:pPr>
              <w:jc w:val="center"/>
              <w:rPr>
                <w:sz w:val="18"/>
                <w:szCs w:val="18"/>
              </w:rPr>
            </w:pPr>
          </w:p>
        </w:tc>
      </w:tr>
      <w:tr w:rsidR="00497D09" w:rsidRPr="00FF0513" w14:paraId="2E8655A9"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F0866" w14:textId="77777777" w:rsidR="00497D09" w:rsidRPr="00FF0513" w:rsidRDefault="00497D09" w:rsidP="00CD4CE8">
            <w:pPr>
              <w:rPr>
                <w:sz w:val="18"/>
                <w:szCs w:val="18"/>
              </w:rPr>
            </w:pPr>
            <w:proofErr w:type="spellStart"/>
            <w:r w:rsidRPr="00FF0513">
              <w:rPr>
                <w:sz w:val="18"/>
                <w:szCs w:val="18"/>
              </w:rPr>
              <w:t>AF</w:t>
            </w:r>
            <w:r w:rsidRPr="00FF0513">
              <w:rPr>
                <w:sz w:val="18"/>
                <w:szCs w:val="18"/>
                <w:vertAlign w:val="subscript"/>
              </w:rPr>
              <w:t>Ki</w:t>
            </w:r>
            <w:proofErr w:type="spellEnd"/>
            <w:r w:rsidRPr="00FF0513">
              <w:rPr>
                <w:sz w:val="18"/>
                <w:szCs w:val="18"/>
                <w:vertAlign w:val="subscript"/>
              </w:rPr>
              <w:t>=</w:t>
            </w:r>
            <w:r w:rsidRPr="00FF0513">
              <w:rPr>
                <w:sz w:val="18"/>
                <w:szCs w:val="18"/>
              </w:rPr>
              <w:t xml:space="preserve"> M</w:t>
            </w:r>
            <w:r w:rsidRPr="00FF0513">
              <w:rPr>
                <w:sz w:val="18"/>
                <w:szCs w:val="18"/>
                <w:vertAlign w:val="subscript"/>
              </w:rPr>
              <w:t>CO</w:t>
            </w:r>
            <w:proofErr w:type="gramStart"/>
            <w:r w:rsidRPr="00FF0513">
              <w:rPr>
                <w:sz w:val="18"/>
                <w:szCs w:val="18"/>
                <w:vertAlign w:val="subscript"/>
              </w:rPr>
              <w:t>2,c</w:t>
            </w:r>
            <w:proofErr w:type="gramEnd"/>
            <w:r w:rsidRPr="00FF0513">
              <w:rPr>
                <w:sz w:val="18"/>
                <w:szCs w:val="18"/>
                <w:vertAlign w:val="subscript"/>
              </w:rPr>
              <w:t xml:space="preserve">,3 / </w:t>
            </w: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51EE20"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28F687" w14:textId="77777777" w:rsidR="00497D09" w:rsidRPr="00FF0513" w:rsidRDefault="00497D09" w:rsidP="00CD4CE8">
            <w:pPr>
              <w:jc w:val="center"/>
              <w:rPr>
                <w:sz w:val="18"/>
                <w:szCs w:val="18"/>
              </w:rPr>
            </w:pPr>
          </w:p>
        </w:tc>
      </w:tr>
      <w:tr w:rsidR="00497D09" w:rsidRPr="00FF0513" w14:paraId="782ABF4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2910C35" w14:textId="77777777" w:rsidR="00497D09" w:rsidRPr="00FF0513" w:rsidRDefault="00497D09" w:rsidP="00CD4CE8">
            <w:pPr>
              <w:rPr>
                <w:sz w:val="18"/>
                <w:szCs w:val="18"/>
              </w:rPr>
            </w:pPr>
            <w:r w:rsidRPr="00FF0513">
              <w:rPr>
                <w:sz w:val="18"/>
                <w:szCs w:val="18"/>
              </w:rPr>
              <w:t>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8E48F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91DB04"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BCD2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AC49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657448" w14:textId="77777777" w:rsidR="00497D09" w:rsidRPr="00FF0513" w:rsidRDefault="00497D09" w:rsidP="00CD4CE8">
            <w:pPr>
              <w:jc w:val="center"/>
              <w:rPr>
                <w:sz w:val="18"/>
                <w:szCs w:val="18"/>
              </w:rPr>
            </w:pPr>
            <w:r w:rsidRPr="00FF0513">
              <w:rPr>
                <w:sz w:val="18"/>
                <w:szCs w:val="18"/>
              </w:rPr>
              <w:t>-</w:t>
            </w:r>
          </w:p>
        </w:tc>
      </w:tr>
      <w:tr w:rsidR="00497D09" w:rsidRPr="00FF0513" w14:paraId="67E0C3C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F9E250" w14:textId="77777777" w:rsidR="00497D09" w:rsidRPr="00FF0513" w:rsidRDefault="00497D09" w:rsidP="00CD4CE8">
            <w:pPr>
              <w:rPr>
                <w:sz w:val="18"/>
                <w:szCs w:val="18"/>
              </w:rPr>
            </w:pPr>
            <w:r w:rsidRPr="00FF0513">
              <w:rPr>
                <w:sz w:val="18"/>
                <w:szCs w:val="18"/>
              </w:rPr>
              <w:t xml:space="preserve">ATCT correction (FCF) </w:t>
            </w:r>
            <w:r w:rsidRPr="00777DE6">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F6BDBEB" w14:textId="77777777" w:rsidR="00497D09" w:rsidRPr="00FF0513" w:rsidRDefault="00497D09" w:rsidP="00CD4CE8">
            <w:pPr>
              <w:jc w:val="center"/>
              <w:rPr>
                <w:sz w:val="18"/>
                <w:szCs w:val="18"/>
              </w:rPr>
            </w:pPr>
          </w:p>
        </w:tc>
      </w:tr>
      <w:tr w:rsidR="00497D09" w:rsidRPr="00FF0513" w14:paraId="3159A6E6"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C46C03" w14:textId="77777777" w:rsidR="00497D09" w:rsidRPr="00FF0513" w:rsidRDefault="00497D09" w:rsidP="00CD4CE8">
            <w:pPr>
              <w:rPr>
                <w:sz w:val="18"/>
                <w:szCs w:val="18"/>
              </w:rPr>
            </w:pPr>
            <w:r w:rsidRPr="00FF0513">
              <w:rPr>
                <w:b/>
                <w:bCs/>
                <w:sz w:val="18"/>
                <w:szCs w:val="18"/>
              </w:rPr>
              <w:t xml:space="preserve">Temporary values </w:t>
            </w:r>
            <w:r w:rsidRPr="00FF0513">
              <w:rPr>
                <w:sz w:val="18"/>
                <w:szCs w:val="18"/>
              </w:rPr>
              <w:t>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5 / </w:t>
            </w:r>
            <w:r w:rsidRPr="00FF0513">
              <w:rPr>
                <w:sz w:val="18"/>
                <w:szCs w:val="18"/>
              </w:rPr>
              <w:t>M</w:t>
            </w:r>
            <w:r w:rsidRPr="00FF0513">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706F13"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6230B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F5118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AEA22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5900696" w14:textId="77777777" w:rsidR="00497D09" w:rsidRPr="00FF0513" w:rsidRDefault="00497D09" w:rsidP="00CD4CE8">
            <w:pPr>
              <w:jc w:val="center"/>
              <w:rPr>
                <w:sz w:val="18"/>
                <w:szCs w:val="18"/>
              </w:rPr>
            </w:pPr>
          </w:p>
        </w:tc>
      </w:tr>
      <w:tr w:rsidR="00497D09" w:rsidRPr="00FF0513" w14:paraId="5DF6878B"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648983" w14:textId="77777777" w:rsidR="00497D09" w:rsidRPr="00FF0513" w:rsidRDefault="00497D09" w:rsidP="00CD4CE8">
            <w:pPr>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FC5D20"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8D7C1A"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DEC55F"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66B68"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19360D5" w14:textId="77777777" w:rsidR="00497D09" w:rsidRPr="00FF0513" w:rsidRDefault="00497D09" w:rsidP="00CD4CE8">
            <w:pPr>
              <w:jc w:val="center"/>
              <w:rPr>
                <w:sz w:val="18"/>
                <w:szCs w:val="18"/>
              </w:rPr>
            </w:pPr>
          </w:p>
        </w:tc>
      </w:tr>
      <w:tr w:rsidR="00497D09" w:rsidRPr="00FF0513" w14:paraId="23E88574"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55BADA3A" w14:textId="77777777" w:rsidR="00497D09" w:rsidRPr="00FF0513" w:rsidRDefault="00497D09" w:rsidP="00CD4CE8">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7C52D123"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102E2567"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555D934B"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1E88AE7"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51256D8C" w14:textId="77777777" w:rsidR="00497D09" w:rsidRPr="00FF0513" w:rsidRDefault="00497D09" w:rsidP="00CD4CE8">
            <w:pPr>
              <w:jc w:val="center"/>
              <w:rPr>
                <w:sz w:val="18"/>
                <w:szCs w:val="18"/>
              </w:rPr>
            </w:pPr>
          </w:p>
        </w:tc>
      </w:tr>
    </w:tbl>
    <w:p w14:paraId="2A548BB5" w14:textId="77777777" w:rsidR="00497D09" w:rsidRPr="00FF0513" w:rsidRDefault="00497D09" w:rsidP="00497D09">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97D09" w:rsidRPr="00FF0513" w14:paraId="41E484CF" w14:textId="77777777" w:rsidTr="006677B5">
        <w:trPr>
          <w:trHeight w:val="284"/>
        </w:trPr>
        <w:tc>
          <w:tcPr>
            <w:tcW w:w="8505" w:type="dxa"/>
            <w:gridSpan w:val="3"/>
            <w:tcBorders>
              <w:bottom w:val="single" w:sz="6" w:space="0" w:color="BFBFBF"/>
            </w:tcBorders>
            <w:tcMar>
              <w:top w:w="8" w:type="dxa"/>
              <w:left w:w="108" w:type="dxa"/>
              <w:bottom w:w="8" w:type="dxa"/>
              <w:right w:w="108" w:type="dxa"/>
            </w:tcMar>
            <w:hideMark/>
          </w:tcPr>
          <w:p w14:paraId="08806D0F" w14:textId="77777777" w:rsidR="00497D09" w:rsidRPr="00FF0513" w:rsidRDefault="00497D09" w:rsidP="00CD4CE8">
            <w:pPr>
              <w:rPr>
                <w:sz w:val="18"/>
                <w:szCs w:val="18"/>
              </w:rPr>
            </w:pPr>
            <w:r w:rsidRPr="00777DE6">
              <w:rPr>
                <w:sz w:val="18"/>
                <w:szCs w:val="18"/>
                <w:vertAlign w:val="superscript"/>
              </w:rPr>
              <w:t>(4)</w:t>
            </w:r>
            <w:r w:rsidRPr="00FF0513">
              <w:rPr>
                <w:sz w:val="18"/>
                <w:szCs w:val="18"/>
              </w:rPr>
              <w:t xml:space="preserve"> FCF: family correction factor for correcting for representative regional temperature conditions (ATCT)</w:t>
            </w:r>
          </w:p>
        </w:tc>
      </w:tr>
      <w:tr w:rsidR="00497D09" w:rsidRPr="00FF0513" w14:paraId="16ACB9E0"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C7C10D" w14:textId="77777777" w:rsidR="00497D09" w:rsidRPr="00FF0513" w:rsidRDefault="00497D09" w:rsidP="00CD4CE8">
            <w:pPr>
              <w:ind w:firstLine="355"/>
              <w:rPr>
                <w:sz w:val="18"/>
                <w:szCs w:val="18"/>
              </w:rPr>
            </w:pPr>
            <w:r w:rsidRPr="00FF0513">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461757"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3FA5C1D" w14:textId="77777777" w:rsidR="00497D09" w:rsidRPr="00FF0513" w:rsidRDefault="00497D09" w:rsidP="00CD4CE8">
            <w:pPr>
              <w:rPr>
                <w:sz w:val="18"/>
                <w:szCs w:val="18"/>
              </w:rPr>
            </w:pPr>
          </w:p>
        </w:tc>
      </w:tr>
      <w:tr w:rsidR="00497D09" w:rsidRPr="00FF0513" w14:paraId="138EFB7F"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638B15" w14:textId="77777777" w:rsidR="00497D09" w:rsidRPr="00FF0513" w:rsidRDefault="00497D09" w:rsidP="00CD4CE8">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DB9420"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6CE4DE3" w14:textId="77777777" w:rsidR="00497D09" w:rsidRPr="00FF0513" w:rsidRDefault="00497D09" w:rsidP="00CD4CE8">
            <w:pPr>
              <w:rPr>
                <w:sz w:val="18"/>
                <w:szCs w:val="18"/>
              </w:rPr>
            </w:pPr>
          </w:p>
        </w:tc>
      </w:tr>
      <w:tr w:rsidR="00497D09" w:rsidRPr="00FF0513" w14:paraId="5DFBF84E" w14:textId="77777777" w:rsidTr="006677B5">
        <w:trPr>
          <w:trHeight w:val="284"/>
        </w:trPr>
        <w:tc>
          <w:tcPr>
            <w:tcW w:w="8505" w:type="dxa"/>
            <w:gridSpan w:val="3"/>
            <w:tcBorders>
              <w:top w:val="single" w:sz="6" w:space="0" w:color="BFBFBF"/>
            </w:tcBorders>
            <w:tcMar>
              <w:top w:w="8" w:type="dxa"/>
              <w:left w:w="108" w:type="dxa"/>
              <w:bottom w:w="8" w:type="dxa"/>
              <w:right w:w="108" w:type="dxa"/>
            </w:tcMar>
            <w:hideMark/>
          </w:tcPr>
          <w:p w14:paraId="6F52FE8A" w14:textId="77777777" w:rsidR="00497D09" w:rsidRPr="00FF0513" w:rsidRDefault="00497D09" w:rsidP="00CD4CE8">
            <w:pPr>
              <w:rPr>
                <w:sz w:val="18"/>
                <w:szCs w:val="18"/>
              </w:rPr>
            </w:pPr>
            <w:r w:rsidRPr="00777DE6">
              <w:rPr>
                <w:sz w:val="18"/>
                <w:szCs w:val="18"/>
                <w:vertAlign w:val="superscript"/>
              </w:rPr>
              <w:t>(5)</w:t>
            </w:r>
            <w:r w:rsidRPr="00FF0513">
              <w:rPr>
                <w:sz w:val="18"/>
                <w:szCs w:val="18"/>
              </w:rPr>
              <w:t xml:space="preserve"> correction as </w:t>
            </w:r>
            <w:r w:rsidRPr="00EF70EF">
              <w:rPr>
                <w:sz w:val="18"/>
                <w:szCs w:val="18"/>
              </w:rPr>
              <w:t xml:space="preserve">referred to in </w:t>
            </w:r>
            <w:r w:rsidRPr="00446902">
              <w:rPr>
                <w:sz w:val="18"/>
                <w:szCs w:val="18"/>
              </w:rPr>
              <w:t>Appendix 2 to Annex B6 of UN Regulation xxx</w:t>
            </w:r>
            <w:r w:rsidRPr="00EF70EF">
              <w:rPr>
                <w:sz w:val="18"/>
                <w:szCs w:val="18"/>
              </w:rPr>
              <w:t xml:space="preserve"> for pure ICE vehicles, </w:t>
            </w:r>
            <w:r w:rsidRPr="00446902">
              <w:rPr>
                <w:sz w:val="18"/>
                <w:szCs w:val="18"/>
              </w:rPr>
              <w:t>and Appendix 2 to Annex B8 of UN Regulation [xxx]</w:t>
            </w:r>
            <w:r w:rsidRPr="00EF70EF">
              <w:rPr>
                <w:sz w:val="18"/>
                <w:szCs w:val="18"/>
              </w:rPr>
              <w:t xml:space="preserve"> f</w:t>
            </w:r>
            <w:r w:rsidRPr="00FF0513">
              <w:rPr>
                <w:sz w:val="18"/>
                <w:szCs w:val="18"/>
              </w:rPr>
              <w:t>or HEVs (K</w:t>
            </w:r>
            <w:r w:rsidRPr="00FF0513">
              <w:rPr>
                <w:sz w:val="18"/>
                <w:szCs w:val="18"/>
                <w:vertAlign w:val="subscript"/>
              </w:rPr>
              <w:t>CO2)</w:t>
            </w:r>
          </w:p>
        </w:tc>
      </w:tr>
    </w:tbl>
    <w:p w14:paraId="2671B210" w14:textId="77777777" w:rsidR="00497D09" w:rsidRPr="00F96ED6" w:rsidRDefault="00497D09" w:rsidP="00AC4FA5">
      <w:pPr>
        <w:spacing w:before="120" w:line="276" w:lineRule="auto"/>
        <w:ind w:left="1134"/>
      </w:pPr>
      <w:r w:rsidRPr="00F96ED6">
        <w:rPr>
          <w:u w:val="single" w:color="0070C0"/>
        </w:rPr>
        <w:t>Test 2</w:t>
      </w:r>
      <w:r w:rsidRPr="00F96ED6">
        <w:t xml:space="preserve"> (if applicable)</w:t>
      </w:r>
    </w:p>
    <w:p w14:paraId="72C8CE9A" w14:textId="77777777" w:rsidR="00497D09" w:rsidRPr="00F96ED6" w:rsidRDefault="00497D09" w:rsidP="00AC4FA5">
      <w:pPr>
        <w:spacing w:after="120"/>
        <w:ind w:left="1134"/>
      </w:pPr>
      <w:r w:rsidRPr="00F96ED6">
        <w:t>Record test results in accordance with the table of Test 1</w:t>
      </w:r>
    </w:p>
    <w:p w14:paraId="1CAACC07" w14:textId="77777777" w:rsidR="00497D09" w:rsidRPr="00F96ED6" w:rsidRDefault="00497D09" w:rsidP="00AC4FA5">
      <w:pPr>
        <w:spacing w:line="276" w:lineRule="auto"/>
        <w:ind w:left="1134"/>
      </w:pPr>
      <w:r w:rsidRPr="00F96ED6">
        <w:rPr>
          <w:u w:val="single" w:color="0070C0"/>
        </w:rPr>
        <w:t>Test 3</w:t>
      </w:r>
      <w:r w:rsidRPr="00F96ED6">
        <w:t xml:space="preserve"> (if applicable)</w:t>
      </w:r>
    </w:p>
    <w:p w14:paraId="5F61F98A" w14:textId="77777777" w:rsidR="00497D09" w:rsidRPr="00F96ED6" w:rsidRDefault="00497D09" w:rsidP="00AC4FA5">
      <w:pPr>
        <w:spacing w:after="120"/>
        <w:ind w:left="1134"/>
      </w:pPr>
      <w:r w:rsidRPr="00F96ED6">
        <w:t>Record test results in accordance with the table of Test 1</w:t>
      </w:r>
    </w:p>
    <w:p w14:paraId="4CAF0A89" w14:textId="77777777" w:rsidR="00497D09" w:rsidRPr="00F96ED6" w:rsidRDefault="00497D09" w:rsidP="006677B5">
      <w:pPr>
        <w:spacing w:after="120" w:line="276" w:lineRule="auto"/>
        <w:ind w:left="1134"/>
      </w:pPr>
      <w:r w:rsidRPr="00F96ED6">
        <w:rPr>
          <w:u w:val="single" w:color="0070C0"/>
        </w:rPr>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97D09" w:rsidRPr="00FF0513" w14:paraId="2132B6A7" w14:textId="77777777" w:rsidTr="006677B5">
        <w:tc>
          <w:tcPr>
            <w:tcW w:w="2977" w:type="dxa"/>
            <w:tcBorders>
              <w:bottom w:val="single" w:sz="6" w:space="0" w:color="000000"/>
              <w:right w:val="single" w:sz="6" w:space="0" w:color="000000"/>
            </w:tcBorders>
            <w:tcMar>
              <w:top w:w="8" w:type="dxa"/>
              <w:left w:w="108" w:type="dxa"/>
              <w:bottom w:w="8" w:type="dxa"/>
              <w:right w:w="108" w:type="dxa"/>
            </w:tcMar>
            <w:hideMark/>
          </w:tcPr>
          <w:p w14:paraId="7233F6B8"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8CDF96"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6A6951"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570A83"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43B2560"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3C1588ED" w14:textId="77777777" w:rsidR="00497D09" w:rsidRPr="00FF0513" w:rsidRDefault="00497D09" w:rsidP="00CD4CE8">
            <w:pPr>
              <w:jc w:val="center"/>
              <w:rPr>
                <w:sz w:val="18"/>
                <w:szCs w:val="18"/>
              </w:rPr>
            </w:pPr>
            <w:r w:rsidRPr="00FF0513">
              <w:rPr>
                <w:sz w:val="18"/>
                <w:szCs w:val="18"/>
              </w:rPr>
              <w:t>Combined</w:t>
            </w:r>
          </w:p>
        </w:tc>
      </w:tr>
      <w:tr w:rsidR="00497D09" w:rsidRPr="00FF0513" w14:paraId="43F817A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95F43E" w14:textId="77777777" w:rsidR="00497D09" w:rsidRPr="00FF0513" w:rsidRDefault="00497D09" w:rsidP="00CD4CE8">
            <w:pPr>
              <w:rPr>
                <w:sz w:val="18"/>
                <w:szCs w:val="18"/>
              </w:rPr>
            </w:pPr>
            <w:r w:rsidRPr="00FF0513">
              <w:rPr>
                <w:sz w:val="18"/>
                <w:szCs w:val="18"/>
              </w:rPr>
              <w:t>Averaging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6/ </w:t>
            </w:r>
            <w:r w:rsidRPr="00FF0513">
              <w:rPr>
                <w:sz w:val="18"/>
                <w:szCs w:val="18"/>
              </w:rPr>
              <w:t>M</w:t>
            </w:r>
            <w:r w:rsidRPr="00FF0513">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C7C49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CEAFEC"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63FD85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C235B"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BC51D0C" w14:textId="77777777" w:rsidR="00497D09" w:rsidRPr="00FF0513" w:rsidRDefault="00497D09" w:rsidP="00CD4CE8">
            <w:pPr>
              <w:jc w:val="center"/>
              <w:rPr>
                <w:sz w:val="18"/>
                <w:szCs w:val="18"/>
              </w:rPr>
            </w:pPr>
          </w:p>
        </w:tc>
      </w:tr>
      <w:tr w:rsidR="00497D09" w:rsidRPr="00FF0513" w14:paraId="3722AFB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0F1CF" w14:textId="77777777" w:rsidR="00497D09" w:rsidRPr="00FF0513" w:rsidRDefault="00497D09" w:rsidP="00CD4CE8">
            <w:pPr>
              <w:rPr>
                <w:sz w:val="18"/>
                <w:szCs w:val="18"/>
              </w:rPr>
            </w:pPr>
            <w:r w:rsidRPr="00FF0513">
              <w:rPr>
                <w:sz w:val="18"/>
                <w:szCs w:val="18"/>
              </w:rPr>
              <w:t>Alignment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7 / </w:t>
            </w:r>
            <w:r w:rsidRPr="00FF0513">
              <w:rPr>
                <w:sz w:val="18"/>
                <w:szCs w:val="18"/>
              </w:rPr>
              <w:t>M</w:t>
            </w:r>
            <w:r w:rsidRPr="00FF0513">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239613F"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E549FED"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88327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0A9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77463BA" w14:textId="77777777" w:rsidR="00497D09" w:rsidRPr="00FF0513" w:rsidRDefault="00497D09" w:rsidP="00CD4CE8">
            <w:pPr>
              <w:jc w:val="center"/>
              <w:rPr>
                <w:sz w:val="18"/>
                <w:szCs w:val="18"/>
              </w:rPr>
            </w:pPr>
          </w:p>
        </w:tc>
      </w:tr>
      <w:tr w:rsidR="00497D09" w:rsidRPr="00FF0513" w14:paraId="762ED894" w14:textId="77777777" w:rsidTr="006677B5">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48BC9EFB"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H / </w:t>
            </w:r>
            <w:r w:rsidRPr="00FF0513">
              <w:rPr>
                <w:sz w:val="18"/>
                <w:szCs w:val="18"/>
              </w:rPr>
              <w:t>M</w:t>
            </w:r>
            <w:r w:rsidRPr="00FF0513">
              <w:rPr>
                <w:sz w:val="18"/>
                <w:szCs w:val="18"/>
                <w:vertAlign w:val="subscript"/>
              </w:rPr>
              <w:t>CO2,c,H</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072BDB4E"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888E3D4" w14:textId="77777777" w:rsidR="00497D09" w:rsidRPr="00FF0513" w:rsidRDefault="00497D09" w:rsidP="00CD4CE8">
            <w:pPr>
              <w:jc w:val="center"/>
              <w:rPr>
                <w:b/>
                <w:bCs/>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6990119"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6CC080D"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3C5DD12F" w14:textId="77777777" w:rsidR="00497D09" w:rsidRPr="00FF0513" w:rsidRDefault="00497D09" w:rsidP="00CD4CE8">
            <w:pPr>
              <w:jc w:val="center"/>
              <w:rPr>
                <w:b/>
                <w:bCs/>
                <w:sz w:val="18"/>
                <w:szCs w:val="18"/>
              </w:rPr>
            </w:pPr>
          </w:p>
        </w:tc>
      </w:tr>
    </w:tbl>
    <w:p w14:paraId="7E37A42B" w14:textId="77777777" w:rsidR="00497D09" w:rsidRPr="006677B5" w:rsidRDefault="00497D09" w:rsidP="006677B5">
      <w:pPr>
        <w:spacing w:before="120" w:after="120"/>
        <w:ind w:left="1134"/>
      </w:pPr>
      <w:r w:rsidRPr="006677B5">
        <w:rPr>
          <w:b/>
          <w:bCs/>
          <w:caps/>
        </w:rPr>
        <w:t>2.1.1.2.2. CO</w:t>
      </w:r>
      <w:r w:rsidRPr="006677B5">
        <w:rPr>
          <w:b/>
          <w:bCs/>
          <w:caps/>
          <w:vertAlign w:val="subscript"/>
        </w:rPr>
        <w:t>2</w:t>
      </w:r>
      <w:r w:rsidRPr="006677B5">
        <w:rPr>
          <w:b/>
          <w:bCs/>
          <w:caps/>
        </w:rPr>
        <w:t xml:space="preserve"> </w:t>
      </w:r>
      <w:r w:rsidRPr="006677B5">
        <w:rPr>
          <w:b/>
          <w:bCs/>
        </w:rPr>
        <w:t>mass emission of OVC-HEVs in case of a charge-depleting Type 1 test</w:t>
      </w:r>
    </w:p>
    <w:p w14:paraId="37A1EFF2" w14:textId="77777777" w:rsidR="00497D09" w:rsidRPr="00F96ED6" w:rsidRDefault="00497D09" w:rsidP="006677B5">
      <w:pPr>
        <w:spacing w:after="120" w:line="276" w:lineRule="auto"/>
        <w:ind w:left="1134"/>
      </w:pPr>
      <w:r w:rsidRPr="00F96ED6">
        <w:rPr>
          <w:u w:val="single" w:color="0070C0"/>
        </w:rPr>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FF0513" w14:paraId="5D081F67"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5A7EE729"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5176FE57" w14:textId="77777777" w:rsidR="00497D09" w:rsidRPr="00FF0513" w:rsidRDefault="00497D09" w:rsidP="00CD4CE8">
            <w:pPr>
              <w:jc w:val="center"/>
              <w:rPr>
                <w:sz w:val="18"/>
                <w:szCs w:val="18"/>
              </w:rPr>
            </w:pPr>
            <w:r w:rsidRPr="00FF0513">
              <w:rPr>
                <w:sz w:val="18"/>
                <w:szCs w:val="18"/>
              </w:rPr>
              <w:t>Combined</w:t>
            </w:r>
          </w:p>
        </w:tc>
      </w:tr>
      <w:tr w:rsidR="00497D09" w:rsidRPr="00FF0513" w14:paraId="4EBB1FA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A99D6B" w14:textId="77777777" w:rsidR="00497D09" w:rsidRPr="00FF0513" w:rsidRDefault="00497D09" w:rsidP="00CD4CE8">
            <w:pPr>
              <w:rPr>
                <w:sz w:val="18"/>
                <w:szCs w:val="18"/>
              </w:rPr>
            </w:pPr>
            <w:r w:rsidRPr="00FF0513">
              <w:rPr>
                <w:sz w:val="18"/>
                <w:szCs w:val="18"/>
              </w:rPr>
              <w:t>Calculated value M</w:t>
            </w:r>
            <w:r w:rsidRPr="00FF0513">
              <w:rPr>
                <w:sz w:val="18"/>
                <w:szCs w:val="18"/>
                <w:vertAlign w:val="subscript"/>
              </w:rPr>
              <w:t>CO</w:t>
            </w:r>
            <w:proofErr w:type="gramStart"/>
            <w:r w:rsidRPr="00FF0513">
              <w:rPr>
                <w:sz w:val="18"/>
                <w:szCs w:val="18"/>
                <w:vertAlign w:val="subscript"/>
              </w:rPr>
              <w:t>2,CD</w:t>
            </w:r>
            <w:proofErr w:type="gramEnd"/>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508D408" w14:textId="77777777" w:rsidR="00497D09" w:rsidRPr="00FF0513" w:rsidRDefault="00497D09" w:rsidP="00CD4CE8">
            <w:pPr>
              <w:jc w:val="center"/>
              <w:rPr>
                <w:sz w:val="18"/>
                <w:szCs w:val="18"/>
              </w:rPr>
            </w:pPr>
          </w:p>
        </w:tc>
      </w:tr>
      <w:tr w:rsidR="00497D09" w:rsidRPr="00FF0513" w14:paraId="56A91FAE"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BA4752" w14:textId="77777777" w:rsidR="00497D09" w:rsidRPr="00FF0513" w:rsidRDefault="00497D09" w:rsidP="00CD4CE8">
            <w:pPr>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344F0615" w14:textId="77777777" w:rsidR="00497D09" w:rsidRPr="00FF0513" w:rsidRDefault="00497D09" w:rsidP="00CD4CE8">
            <w:pPr>
              <w:jc w:val="center"/>
              <w:rPr>
                <w:sz w:val="18"/>
                <w:szCs w:val="18"/>
              </w:rPr>
            </w:pPr>
          </w:p>
        </w:tc>
      </w:tr>
      <w:tr w:rsidR="00497D09" w:rsidRPr="00FF0513" w14:paraId="6E0F39A2"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31313E10" w14:textId="77777777" w:rsidR="00497D09" w:rsidRPr="00FF0513" w:rsidRDefault="00497D09" w:rsidP="00CD4CE8">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tcBorders>
            <w:tcMar>
              <w:top w:w="8" w:type="dxa"/>
              <w:left w:w="108" w:type="dxa"/>
              <w:bottom w:w="8" w:type="dxa"/>
              <w:right w:w="108" w:type="dxa"/>
            </w:tcMar>
          </w:tcPr>
          <w:p w14:paraId="4926BC36" w14:textId="77777777" w:rsidR="00497D09" w:rsidRPr="00FF0513" w:rsidRDefault="00497D09" w:rsidP="00CD4CE8">
            <w:pPr>
              <w:jc w:val="center"/>
              <w:rPr>
                <w:sz w:val="18"/>
                <w:szCs w:val="18"/>
              </w:rPr>
            </w:pPr>
          </w:p>
        </w:tc>
      </w:tr>
    </w:tbl>
    <w:p w14:paraId="5922E9C5" w14:textId="77777777" w:rsidR="00497D09" w:rsidRPr="00F96ED6" w:rsidRDefault="00497D09" w:rsidP="00474ABA">
      <w:pPr>
        <w:spacing w:before="120"/>
        <w:ind w:left="1134"/>
      </w:pPr>
      <w:r w:rsidRPr="00F96ED6">
        <w:rPr>
          <w:u w:val="single" w:color="0070C0"/>
        </w:rPr>
        <w:t>Test 2</w:t>
      </w:r>
      <w:r w:rsidRPr="00F96ED6">
        <w:t xml:space="preserve"> (if applicable)</w:t>
      </w:r>
    </w:p>
    <w:p w14:paraId="2B6F1664" w14:textId="77777777" w:rsidR="00497D09" w:rsidRPr="00F96ED6" w:rsidRDefault="00497D09" w:rsidP="006677B5">
      <w:pPr>
        <w:spacing w:line="276" w:lineRule="auto"/>
        <w:ind w:left="1134"/>
      </w:pPr>
      <w:r w:rsidRPr="00F96ED6">
        <w:t>Record test results in accordance with the table of Test 1</w:t>
      </w:r>
    </w:p>
    <w:p w14:paraId="5FBABC6A" w14:textId="77777777" w:rsidR="00497D09" w:rsidRPr="00F96ED6" w:rsidRDefault="00497D09" w:rsidP="00474ABA">
      <w:pPr>
        <w:spacing w:before="120"/>
        <w:ind w:left="1134"/>
      </w:pPr>
      <w:r w:rsidRPr="00F96ED6">
        <w:rPr>
          <w:u w:val="single" w:color="0070C0"/>
        </w:rPr>
        <w:t>Test 3</w:t>
      </w:r>
      <w:r w:rsidRPr="00F96ED6">
        <w:t xml:space="preserve"> (if applicable)</w:t>
      </w:r>
    </w:p>
    <w:p w14:paraId="19DB104B" w14:textId="77777777" w:rsidR="00497D09" w:rsidRPr="00F96ED6" w:rsidRDefault="00497D09" w:rsidP="006677B5">
      <w:pPr>
        <w:spacing w:line="276" w:lineRule="auto"/>
        <w:ind w:left="1134"/>
      </w:pPr>
      <w:r w:rsidRPr="00F96ED6">
        <w:t>Record test results in accordance with the table of Test 1</w:t>
      </w:r>
    </w:p>
    <w:p w14:paraId="040CC24D" w14:textId="77777777" w:rsidR="00474ABA" w:rsidRDefault="00474ABA">
      <w:pPr>
        <w:suppressAutoHyphens w:val="0"/>
        <w:spacing w:line="240" w:lineRule="auto"/>
        <w:jc w:val="left"/>
        <w:rPr>
          <w:u w:val="single" w:color="0070C0"/>
        </w:rPr>
      </w:pPr>
      <w:r>
        <w:rPr>
          <w:u w:val="single" w:color="0070C0"/>
        </w:rPr>
        <w:br w:type="page"/>
      </w:r>
    </w:p>
    <w:p w14:paraId="7886A829" w14:textId="77777777" w:rsidR="00497D09" w:rsidRPr="00F96ED6" w:rsidRDefault="00497D09" w:rsidP="006677B5">
      <w:pPr>
        <w:spacing w:after="120" w:line="276" w:lineRule="auto"/>
        <w:ind w:left="1134"/>
      </w:pPr>
      <w:r w:rsidRPr="00F96ED6">
        <w:rPr>
          <w:u w:val="single" w:color="0070C0"/>
        </w:rPr>
        <w:lastRenderedPageBreak/>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71F7F39" w14:textId="77777777" w:rsidTr="006677B5">
        <w:tc>
          <w:tcPr>
            <w:tcW w:w="3686" w:type="dxa"/>
            <w:tcBorders>
              <w:bottom w:val="single" w:sz="6" w:space="0" w:color="000000"/>
              <w:right w:val="single" w:sz="6" w:space="0" w:color="000000"/>
            </w:tcBorders>
            <w:tcMar>
              <w:top w:w="8" w:type="dxa"/>
              <w:left w:w="108" w:type="dxa"/>
              <w:bottom w:w="8" w:type="dxa"/>
              <w:right w:w="108" w:type="dxa"/>
            </w:tcMar>
            <w:hideMark/>
          </w:tcPr>
          <w:p w14:paraId="60EE22D4"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2ABB1B9F" w14:textId="77777777" w:rsidR="00497D09" w:rsidRPr="00FF0513" w:rsidRDefault="00497D09" w:rsidP="00CD4CE8">
            <w:pPr>
              <w:jc w:val="center"/>
              <w:rPr>
                <w:sz w:val="18"/>
                <w:szCs w:val="18"/>
              </w:rPr>
            </w:pPr>
            <w:r w:rsidRPr="00FF0513">
              <w:rPr>
                <w:sz w:val="18"/>
                <w:szCs w:val="18"/>
              </w:rPr>
              <w:t>Combined</w:t>
            </w:r>
          </w:p>
        </w:tc>
      </w:tr>
      <w:tr w:rsidR="00497D09" w:rsidRPr="00FF0513" w14:paraId="517FF1B4" w14:textId="77777777" w:rsidTr="006677B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08D17" w14:textId="77777777" w:rsidR="00497D09" w:rsidRPr="00FF0513" w:rsidRDefault="00497D09" w:rsidP="00CD4CE8">
            <w:pPr>
              <w:rPr>
                <w:sz w:val="18"/>
                <w:szCs w:val="18"/>
              </w:rPr>
            </w:pPr>
            <w:r w:rsidRPr="00FF0513">
              <w:rPr>
                <w:sz w:val="18"/>
                <w:szCs w:val="18"/>
              </w:rPr>
              <w:t>Averaging M</w:t>
            </w:r>
            <w:r w:rsidRPr="00FF0513">
              <w:rPr>
                <w:sz w:val="18"/>
                <w:szCs w:val="18"/>
                <w:vertAlign w:val="subscript"/>
              </w:rPr>
              <w:t>CO</w:t>
            </w:r>
            <w:proofErr w:type="gramStart"/>
            <w:r w:rsidRPr="00FF0513">
              <w:rPr>
                <w:sz w:val="18"/>
                <w:szCs w:val="18"/>
                <w:vertAlign w:val="subscript"/>
              </w:rPr>
              <w:t>2,CD</w:t>
            </w:r>
            <w:proofErr w:type="gramEnd"/>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9118DF7" w14:textId="77777777" w:rsidR="00497D09" w:rsidRPr="00FF0513" w:rsidRDefault="00497D09" w:rsidP="00CD4CE8">
            <w:pPr>
              <w:jc w:val="center"/>
              <w:rPr>
                <w:sz w:val="18"/>
                <w:szCs w:val="18"/>
              </w:rPr>
            </w:pPr>
          </w:p>
        </w:tc>
      </w:tr>
      <w:tr w:rsidR="00497D09" w:rsidRPr="00FF0513" w14:paraId="1AFB98B1" w14:textId="77777777" w:rsidTr="006677B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34687057" w14:textId="77777777" w:rsidR="00497D09" w:rsidRPr="00FF0513" w:rsidRDefault="00497D09" w:rsidP="00CD4CE8">
            <w:pPr>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w:t>
            </w:r>
            <w:proofErr w:type="gramStart"/>
            <w:r w:rsidRPr="00FF0513">
              <w:rPr>
                <w:sz w:val="18"/>
                <w:szCs w:val="18"/>
                <w:vertAlign w:val="subscript"/>
              </w:rPr>
              <w:t>2,CD</w:t>
            </w:r>
            <w:proofErr w:type="gramEnd"/>
          </w:p>
        </w:tc>
        <w:tc>
          <w:tcPr>
            <w:tcW w:w="1134" w:type="dxa"/>
            <w:tcBorders>
              <w:top w:val="single" w:sz="6" w:space="0" w:color="000000"/>
              <w:left w:val="single" w:sz="6" w:space="0" w:color="000000"/>
            </w:tcBorders>
            <w:tcMar>
              <w:top w:w="8" w:type="dxa"/>
              <w:left w:w="108" w:type="dxa"/>
              <w:bottom w:w="8" w:type="dxa"/>
              <w:right w:w="108" w:type="dxa"/>
            </w:tcMar>
          </w:tcPr>
          <w:p w14:paraId="25AA8D4D" w14:textId="77777777" w:rsidR="00497D09" w:rsidRPr="00FF0513" w:rsidRDefault="00497D09" w:rsidP="00CD4CE8">
            <w:pPr>
              <w:jc w:val="center"/>
              <w:rPr>
                <w:b/>
                <w:bCs/>
                <w:sz w:val="18"/>
                <w:szCs w:val="18"/>
              </w:rPr>
            </w:pPr>
          </w:p>
        </w:tc>
      </w:tr>
    </w:tbl>
    <w:p w14:paraId="411D9059" w14:textId="77777777" w:rsidR="00497D09" w:rsidRPr="006677B5" w:rsidRDefault="00497D09" w:rsidP="006677B5">
      <w:pPr>
        <w:spacing w:before="120" w:after="120"/>
        <w:ind w:left="1134"/>
      </w:pPr>
      <w:r w:rsidRPr="006677B5">
        <w:rPr>
          <w:b/>
          <w:bCs/>
          <w:caps/>
        </w:rPr>
        <w:t>2.1.1.2.4. UF-</w:t>
      </w:r>
      <w:r w:rsidR="006677B5">
        <w:rPr>
          <w:b/>
          <w:bCs/>
        </w:rPr>
        <w:t>w</w:t>
      </w:r>
      <w:r w:rsidR="006677B5" w:rsidRPr="006677B5">
        <w:rPr>
          <w:b/>
          <w:bCs/>
        </w:rPr>
        <w:t xml:space="preserve">eighted </w:t>
      </w:r>
      <w:r w:rsidRPr="006677B5">
        <w:rPr>
          <w:b/>
          <w:bCs/>
          <w:caps/>
        </w:rPr>
        <w:t>CO</w:t>
      </w:r>
      <w:r w:rsidRPr="006677B5">
        <w:rPr>
          <w:b/>
          <w:bCs/>
          <w:caps/>
          <w:vertAlign w:val="subscript"/>
        </w:rPr>
        <w:t>2</w:t>
      </w:r>
      <w:r w:rsidRPr="006677B5">
        <w:rPr>
          <w:b/>
          <w:bCs/>
        </w:rPr>
        <w:t xml:space="preserve"> mass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FF0513" w14:paraId="7948BF36"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26377C34"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39A49083" w14:textId="77777777" w:rsidR="00497D09" w:rsidRPr="00FF0513" w:rsidRDefault="00497D09" w:rsidP="00CD4CE8">
            <w:pPr>
              <w:jc w:val="center"/>
              <w:rPr>
                <w:sz w:val="18"/>
                <w:szCs w:val="18"/>
              </w:rPr>
            </w:pPr>
            <w:r w:rsidRPr="00FF0513">
              <w:rPr>
                <w:sz w:val="18"/>
                <w:szCs w:val="18"/>
              </w:rPr>
              <w:t>Combined</w:t>
            </w:r>
          </w:p>
        </w:tc>
      </w:tr>
      <w:tr w:rsidR="00497D09" w:rsidRPr="00FF0513" w14:paraId="4D9CF3A5"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76DC81B6" w14:textId="77777777" w:rsidR="00497D09" w:rsidRPr="00FF0513" w:rsidRDefault="00497D09" w:rsidP="00CD4CE8">
            <w:pPr>
              <w:rPr>
                <w:sz w:val="18"/>
                <w:szCs w:val="18"/>
              </w:rPr>
            </w:pPr>
            <w:r w:rsidRPr="00FF0513">
              <w:rPr>
                <w:sz w:val="18"/>
                <w:szCs w:val="18"/>
              </w:rPr>
              <w:t>Calculated value M</w:t>
            </w:r>
            <w:r w:rsidRPr="00FF0513">
              <w:rPr>
                <w:sz w:val="18"/>
                <w:szCs w:val="18"/>
                <w:vertAlign w:val="subscript"/>
              </w:rPr>
              <w:t>CO</w:t>
            </w:r>
            <w:proofErr w:type="gramStart"/>
            <w:r w:rsidRPr="00FF0513">
              <w:rPr>
                <w:sz w:val="18"/>
                <w:szCs w:val="18"/>
                <w:vertAlign w:val="subscript"/>
              </w:rPr>
              <w:t>2,weighted</w:t>
            </w:r>
            <w:proofErr w:type="gramEnd"/>
          </w:p>
        </w:tc>
        <w:tc>
          <w:tcPr>
            <w:tcW w:w="1219" w:type="dxa"/>
            <w:tcBorders>
              <w:top w:val="single" w:sz="6" w:space="0" w:color="000000"/>
              <w:left w:val="single" w:sz="6" w:space="0" w:color="000000"/>
            </w:tcBorders>
            <w:tcMar>
              <w:top w:w="8" w:type="dxa"/>
              <w:left w:w="108" w:type="dxa"/>
              <w:bottom w:w="8" w:type="dxa"/>
              <w:right w:w="108" w:type="dxa"/>
            </w:tcMar>
          </w:tcPr>
          <w:p w14:paraId="04691024" w14:textId="77777777" w:rsidR="00497D09" w:rsidRPr="00FF0513" w:rsidRDefault="00497D09" w:rsidP="00CD4CE8">
            <w:pPr>
              <w:jc w:val="center"/>
              <w:rPr>
                <w:sz w:val="18"/>
                <w:szCs w:val="18"/>
              </w:rPr>
            </w:pPr>
          </w:p>
        </w:tc>
      </w:tr>
    </w:tbl>
    <w:p w14:paraId="193BCE1F" w14:textId="77777777" w:rsidR="00497D09" w:rsidRPr="00F96ED6" w:rsidRDefault="00497D09" w:rsidP="006677B5">
      <w:pPr>
        <w:spacing w:before="120"/>
        <w:ind w:left="1134" w:right="567"/>
      </w:pPr>
      <w:r w:rsidRPr="00F96ED6">
        <w:rPr>
          <w:b/>
          <w:bCs/>
          <w:caps/>
        </w:rPr>
        <w:t>2.1.1.3</w:t>
      </w:r>
      <w:r w:rsidR="00C14B4B">
        <w:rPr>
          <w:b/>
          <w:bCs/>
          <w:caps/>
        </w:rPr>
        <w:t>.</w:t>
      </w:r>
      <w:r w:rsidRPr="00F96ED6">
        <w:rPr>
          <w:b/>
          <w:bCs/>
          <w:caps/>
        </w:rPr>
        <w:t xml:space="preserve"> </w:t>
      </w:r>
      <w:r w:rsidR="00C14B4B">
        <w:rPr>
          <w:b/>
          <w:bCs/>
          <w:caps/>
        </w:rPr>
        <w:t>F</w:t>
      </w:r>
      <w:r w:rsidR="006677B5" w:rsidRPr="00F96ED6">
        <w:rPr>
          <w:b/>
          <w:bCs/>
        </w:rPr>
        <w:t>uel consumption (if applicable)</w:t>
      </w:r>
    </w:p>
    <w:p w14:paraId="265F3230" w14:textId="77777777" w:rsidR="00497D09" w:rsidRPr="006677B5" w:rsidRDefault="00497D09" w:rsidP="006677B5">
      <w:pPr>
        <w:keepNext/>
        <w:spacing w:before="120" w:after="120"/>
        <w:ind w:left="1134" w:right="567"/>
      </w:pPr>
      <w:r w:rsidRPr="006677B5">
        <w:rPr>
          <w:b/>
          <w:bCs/>
          <w:caps/>
        </w:rPr>
        <w:t>2.1.1.3.1. F</w:t>
      </w:r>
      <w:r w:rsidRPr="006677B5">
        <w:rPr>
          <w:b/>
          <w:bCs/>
        </w:rPr>
        <w:t>uel consumption of vehicles with only a combustion engine, of NOVC-HEVs and of OVC-HEVs in case of a charge-sustaining Type 1 test</w:t>
      </w:r>
    </w:p>
    <w:p w14:paraId="2D151462" w14:textId="77777777" w:rsidR="00497D09" w:rsidRPr="00F96ED6" w:rsidRDefault="00497D09" w:rsidP="006677B5">
      <w:pPr>
        <w:spacing w:after="120" w:line="276" w:lineRule="auto"/>
        <w:ind w:left="1134" w:right="565"/>
      </w:pPr>
      <w:r w:rsidRPr="00F96ED6">
        <w:t xml:space="preserve">For each driver selectable mode tested the points below has to be repeated (predominant mode or </w:t>
      </w:r>
      <w:proofErr w:type="gramStart"/>
      <w:r w:rsidRPr="00F96ED6">
        <w:t>best case</w:t>
      </w:r>
      <w:proofErr w:type="gramEnd"/>
      <w:r w:rsidRPr="00F96ED6">
        <w:t xml:space="preserv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78"/>
        <w:gridCol w:w="974"/>
        <w:gridCol w:w="1122"/>
        <w:gridCol w:w="975"/>
        <w:gridCol w:w="1113"/>
        <w:gridCol w:w="1127"/>
      </w:tblGrid>
      <w:tr w:rsidR="00497D09" w:rsidRPr="00FF0513" w14:paraId="66093C30" w14:textId="77777777" w:rsidTr="006677B5">
        <w:tc>
          <w:tcPr>
            <w:tcW w:w="3261" w:type="dxa"/>
            <w:tcBorders>
              <w:bottom w:val="single" w:sz="6" w:space="0" w:color="000000"/>
              <w:right w:val="single" w:sz="6" w:space="0" w:color="000000"/>
            </w:tcBorders>
            <w:tcMar>
              <w:top w:w="8" w:type="dxa"/>
              <w:left w:w="108" w:type="dxa"/>
              <w:bottom w:w="8" w:type="dxa"/>
              <w:right w:w="108" w:type="dxa"/>
            </w:tcMar>
            <w:vAlign w:val="center"/>
            <w:hideMark/>
          </w:tcPr>
          <w:p w14:paraId="1CBBCF3E" w14:textId="77777777" w:rsidR="00497D09" w:rsidRPr="00FF0513" w:rsidRDefault="00497D09" w:rsidP="00CD4CE8">
            <w:pPr>
              <w:rPr>
                <w:sz w:val="18"/>
                <w:szCs w:val="18"/>
              </w:rPr>
            </w:pPr>
            <w:r w:rsidRPr="00FF0513">
              <w:rPr>
                <w:b/>
                <w:bCs/>
                <w:sz w:val="18"/>
                <w:szCs w:val="18"/>
              </w:rPr>
              <w:t>Fuel consumption (l/100 km for Level 1A) (km/l for Level 1B)</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0A369E"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DE34F9"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A30BC0"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3068FAE"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6DC2D243" w14:textId="77777777" w:rsidR="00497D09" w:rsidRPr="00FF0513" w:rsidRDefault="00497D09" w:rsidP="00CD4CE8">
            <w:pPr>
              <w:jc w:val="center"/>
              <w:rPr>
                <w:sz w:val="18"/>
                <w:szCs w:val="18"/>
              </w:rPr>
            </w:pPr>
            <w:r w:rsidRPr="00FF0513">
              <w:rPr>
                <w:sz w:val="18"/>
                <w:szCs w:val="18"/>
              </w:rPr>
              <w:t>Combined</w:t>
            </w:r>
          </w:p>
        </w:tc>
      </w:tr>
      <w:tr w:rsidR="00497D09" w:rsidRPr="00FF0513" w14:paraId="4D8DFA1C" w14:textId="77777777" w:rsidTr="006677B5">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0B56F45A" w14:textId="77777777" w:rsidR="00497D09" w:rsidRPr="00FF0513" w:rsidRDefault="00497D09" w:rsidP="00CD4CE8">
            <w:pPr>
              <w:rPr>
                <w:sz w:val="18"/>
                <w:szCs w:val="18"/>
              </w:rPr>
            </w:pPr>
            <w:r w:rsidRPr="00FF0513">
              <w:rPr>
                <w:sz w:val="18"/>
                <w:szCs w:val="18"/>
              </w:rPr>
              <w:t xml:space="preserve">Final values </w:t>
            </w:r>
            <w:proofErr w:type="spellStart"/>
            <w:proofErr w:type="gramStart"/>
            <w:r w:rsidRPr="00FF0513">
              <w:rPr>
                <w:sz w:val="18"/>
                <w:szCs w:val="18"/>
              </w:rPr>
              <w:t>FC</w:t>
            </w:r>
            <w:r w:rsidRPr="00FF0513">
              <w:rPr>
                <w:sz w:val="18"/>
                <w:szCs w:val="18"/>
                <w:vertAlign w:val="subscript"/>
              </w:rPr>
              <w:t>p,H</w:t>
            </w:r>
            <w:proofErr w:type="spellEnd"/>
            <w:proofErr w:type="gramEnd"/>
            <w:r w:rsidRPr="00FF0513">
              <w:rPr>
                <w:sz w:val="18"/>
                <w:szCs w:val="18"/>
                <w:vertAlign w:val="subscript"/>
              </w:rPr>
              <w:t xml:space="preserve"> / </w:t>
            </w:r>
            <w:proofErr w:type="spellStart"/>
            <w:r w:rsidRPr="00FF0513">
              <w:rPr>
                <w:sz w:val="18"/>
                <w:szCs w:val="18"/>
              </w:rPr>
              <w:t>FC</w:t>
            </w:r>
            <w:r w:rsidRPr="00FF0513">
              <w:rPr>
                <w:sz w:val="18"/>
                <w:szCs w:val="18"/>
                <w:vertAlign w:val="subscript"/>
              </w:rPr>
              <w:t>c,H</w:t>
            </w:r>
            <w:proofErr w:type="spellEnd"/>
            <w:r w:rsidRPr="00FF0513">
              <w:rPr>
                <w:sz w:val="18"/>
                <w:szCs w:val="18"/>
              </w:rPr>
              <w:t xml:space="preserve"> </w:t>
            </w:r>
            <w:r w:rsidRPr="006677B5">
              <w:rPr>
                <w:sz w:val="18"/>
                <w:szCs w:val="18"/>
                <w:vertAlign w:val="superscript"/>
              </w:rPr>
              <w:t>(6)</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1E8DE4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DA47C32"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A3D76A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2FE0BD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3718CD6F" w14:textId="77777777" w:rsidR="00497D09" w:rsidRPr="00FF0513" w:rsidRDefault="00497D09" w:rsidP="00CD4CE8">
            <w:pPr>
              <w:jc w:val="center"/>
              <w:rPr>
                <w:sz w:val="18"/>
                <w:szCs w:val="18"/>
              </w:rPr>
            </w:pPr>
          </w:p>
        </w:tc>
      </w:tr>
    </w:tbl>
    <w:p w14:paraId="5AC0D565" w14:textId="77777777" w:rsidR="00497D09" w:rsidRPr="00FF0513" w:rsidRDefault="00497D09" w:rsidP="006677B5">
      <w:pPr>
        <w:ind w:left="1134"/>
        <w:rPr>
          <w:sz w:val="18"/>
          <w:szCs w:val="18"/>
        </w:rPr>
      </w:pPr>
      <w:r w:rsidRPr="006677B5">
        <w:rPr>
          <w:sz w:val="18"/>
          <w:szCs w:val="18"/>
          <w:vertAlign w:val="superscript"/>
        </w:rPr>
        <w:t>(6)</w:t>
      </w:r>
      <w:r w:rsidRPr="00FF0513">
        <w:rPr>
          <w:sz w:val="18"/>
          <w:szCs w:val="18"/>
        </w:rPr>
        <w:t xml:space="preserve"> Calculated from aligned CO</w:t>
      </w:r>
      <w:r w:rsidRPr="00FF0513">
        <w:rPr>
          <w:sz w:val="18"/>
          <w:szCs w:val="18"/>
          <w:vertAlign w:val="subscript"/>
        </w:rPr>
        <w:t>2</w:t>
      </w:r>
      <w:r w:rsidRPr="00FF0513">
        <w:rPr>
          <w:sz w:val="18"/>
          <w:szCs w:val="18"/>
        </w:rPr>
        <w:t xml:space="preserve"> values</w:t>
      </w:r>
    </w:p>
    <w:p w14:paraId="32C759A3" w14:textId="77777777" w:rsidR="00497D09" w:rsidRPr="00C14B4B" w:rsidRDefault="00497D09" w:rsidP="006677B5">
      <w:pPr>
        <w:spacing w:before="120" w:after="200" w:line="276" w:lineRule="auto"/>
        <w:ind w:left="1134"/>
      </w:pPr>
      <w:r w:rsidRPr="00C14B4B">
        <w:t>A-</w:t>
      </w:r>
      <w:r w:rsidRPr="00C14B4B">
        <w:rPr>
          <w:sz w:val="16"/>
          <w:szCs w:val="16"/>
        </w:rPr>
        <w:t xml:space="preserve">      </w:t>
      </w:r>
      <w:r w:rsidRPr="00C14B4B">
        <w:t xml:space="preserve">On-board Fuel and/or Energy Consumption Monitoring for vehicles referred to in paragraph 5.11. of this Regulation </w:t>
      </w:r>
    </w:p>
    <w:p w14:paraId="24C682CE" w14:textId="77777777" w:rsidR="00497D09" w:rsidRPr="00C14B4B" w:rsidRDefault="00497D09" w:rsidP="006677B5">
      <w:pPr>
        <w:numPr>
          <w:ilvl w:val="0"/>
          <w:numId w:val="22"/>
        </w:numPr>
        <w:pBdr>
          <w:left w:val="none" w:sz="0" w:space="6" w:color="auto"/>
        </w:pBdr>
        <w:suppressAutoHyphens w:val="0"/>
        <w:spacing w:before="120" w:after="200" w:line="276" w:lineRule="auto"/>
        <w:ind w:left="1134" w:firstLine="0"/>
      </w:pPr>
      <w:r w:rsidRPr="00C14B4B">
        <w:t xml:space="preserve">Data accessibility </w:t>
      </w:r>
    </w:p>
    <w:p w14:paraId="6E94E257" w14:textId="77777777" w:rsidR="00497D09" w:rsidRPr="00C14B4B" w:rsidRDefault="00497D09" w:rsidP="006677B5">
      <w:pPr>
        <w:ind w:left="1134"/>
      </w:pPr>
      <w:r w:rsidRPr="00C14B4B">
        <w:t>The parameters listed in paragraph 3 of Appendix 5 to this Regulation are accessible: yes/not applicable</w:t>
      </w:r>
    </w:p>
    <w:p w14:paraId="60BC04B6" w14:textId="77777777" w:rsidR="00497D09" w:rsidRPr="00C14B4B" w:rsidRDefault="00497D09" w:rsidP="006677B5">
      <w:pPr>
        <w:numPr>
          <w:ilvl w:val="0"/>
          <w:numId w:val="26"/>
        </w:numPr>
        <w:pBdr>
          <w:left w:val="none" w:sz="0" w:space="6" w:color="auto"/>
        </w:pBdr>
        <w:suppressAutoHyphens w:val="0"/>
        <w:spacing w:before="120" w:after="200" w:line="276" w:lineRule="auto"/>
        <w:ind w:left="1134" w:firstLine="0"/>
      </w:pPr>
      <w:r w:rsidRPr="00C14B4B">
        <w:t>Accuracy (if applicable</w:t>
      </w:r>
      <w:r w:rsidRPr="00C14B4B">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97D09" w:rsidRPr="00FF0513" w14:paraId="56F8B18F" w14:textId="77777777" w:rsidTr="006677B5">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280DA38B" w14:textId="77777777" w:rsidR="00497D09" w:rsidRPr="00FF0513" w:rsidRDefault="00497D09" w:rsidP="00CD4CE8">
            <w:pPr>
              <w:jc w:val="center"/>
              <w:rPr>
                <w:sz w:val="18"/>
                <w:szCs w:val="18"/>
              </w:rPr>
            </w:pPr>
            <w:proofErr w:type="spellStart"/>
            <w:r w:rsidRPr="00446902">
              <w:rPr>
                <w:sz w:val="18"/>
                <w:szCs w:val="18"/>
              </w:rPr>
              <w:t>Fuel_ConsumedWLTP</w:t>
            </w:r>
            <w:proofErr w:type="spellEnd"/>
            <w:r w:rsidRPr="00446902">
              <w:rPr>
                <w:sz w:val="18"/>
                <w:szCs w:val="18"/>
              </w:rPr>
              <w:t xml:space="preserve"> (litres) </w:t>
            </w:r>
            <w:r w:rsidRPr="00777DE6">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47D4C7" w14:textId="77777777" w:rsidR="00497D09" w:rsidRPr="00FF0513" w:rsidRDefault="00497D09" w:rsidP="00CD4CE8">
            <w:pPr>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14BAA27F" w14:textId="77777777" w:rsidR="00497D09" w:rsidRPr="00FF0513" w:rsidRDefault="00497D09" w:rsidP="00CD4CE8">
            <w:pPr>
              <w:rPr>
                <w:sz w:val="18"/>
                <w:szCs w:val="18"/>
              </w:rPr>
            </w:pPr>
            <w:proofErr w:type="spellStart"/>
            <w:r w:rsidRPr="00446902">
              <w:rPr>
                <w:sz w:val="18"/>
                <w:szCs w:val="18"/>
              </w:rPr>
              <w:t>x.xxx</w:t>
            </w:r>
            <w:proofErr w:type="spellEnd"/>
          </w:p>
        </w:tc>
      </w:tr>
      <w:tr w:rsidR="00497D09" w:rsidRPr="00FF0513" w14:paraId="07F26B84" w14:textId="77777777" w:rsidTr="006677B5">
        <w:trPr>
          <w:trHeight w:val="169"/>
        </w:trPr>
        <w:tc>
          <w:tcPr>
            <w:tcW w:w="0" w:type="auto"/>
            <w:vMerge/>
            <w:tcBorders>
              <w:bottom w:val="single" w:sz="6" w:space="0" w:color="000000"/>
              <w:right w:val="single" w:sz="6" w:space="0" w:color="000000"/>
            </w:tcBorders>
            <w:vAlign w:val="center"/>
            <w:hideMark/>
          </w:tcPr>
          <w:p w14:paraId="1DC0A97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32375D"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882AB4D" w14:textId="77777777" w:rsidR="00497D09" w:rsidRPr="00FF0513" w:rsidRDefault="00497D09" w:rsidP="00CD4CE8">
            <w:pPr>
              <w:rPr>
                <w:sz w:val="18"/>
                <w:szCs w:val="18"/>
              </w:rPr>
            </w:pPr>
            <w:proofErr w:type="spellStart"/>
            <w:r w:rsidRPr="00446902">
              <w:rPr>
                <w:sz w:val="18"/>
                <w:szCs w:val="18"/>
              </w:rPr>
              <w:t>x.xxx</w:t>
            </w:r>
            <w:proofErr w:type="spellEnd"/>
          </w:p>
        </w:tc>
      </w:tr>
      <w:tr w:rsidR="00497D09" w:rsidRPr="00FF0513" w14:paraId="591434DF" w14:textId="77777777" w:rsidTr="006677B5">
        <w:trPr>
          <w:trHeight w:val="169"/>
        </w:trPr>
        <w:tc>
          <w:tcPr>
            <w:tcW w:w="0" w:type="auto"/>
            <w:vMerge/>
            <w:tcBorders>
              <w:bottom w:val="single" w:sz="6" w:space="0" w:color="000000"/>
              <w:right w:val="single" w:sz="6" w:space="0" w:color="000000"/>
            </w:tcBorders>
            <w:vAlign w:val="center"/>
            <w:hideMark/>
          </w:tcPr>
          <w:p w14:paraId="7A135674"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8A67C"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247D71C" w14:textId="77777777" w:rsidR="00497D09" w:rsidRPr="00FF0513" w:rsidRDefault="00497D09" w:rsidP="00CD4CE8">
            <w:pPr>
              <w:rPr>
                <w:sz w:val="18"/>
                <w:szCs w:val="18"/>
              </w:rPr>
            </w:pPr>
            <w:proofErr w:type="spellStart"/>
            <w:r w:rsidRPr="00446902">
              <w:rPr>
                <w:sz w:val="18"/>
                <w:szCs w:val="18"/>
              </w:rPr>
              <w:t>x.xxx</w:t>
            </w:r>
            <w:proofErr w:type="spellEnd"/>
          </w:p>
        </w:tc>
      </w:tr>
      <w:tr w:rsidR="00497D09" w:rsidRPr="00FF0513" w14:paraId="699BC027" w14:textId="77777777" w:rsidTr="006677B5">
        <w:trPr>
          <w:trHeight w:val="169"/>
        </w:trPr>
        <w:tc>
          <w:tcPr>
            <w:tcW w:w="0" w:type="auto"/>
            <w:vMerge/>
            <w:tcBorders>
              <w:bottom w:val="single" w:sz="6" w:space="0" w:color="000000"/>
              <w:right w:val="single" w:sz="6" w:space="0" w:color="000000"/>
            </w:tcBorders>
            <w:vAlign w:val="center"/>
            <w:hideMark/>
          </w:tcPr>
          <w:p w14:paraId="773D37D5"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93EB02"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FAB4C51" w14:textId="77777777" w:rsidR="00497D09" w:rsidRPr="00FF0513" w:rsidRDefault="00497D09" w:rsidP="00CD4CE8">
            <w:pPr>
              <w:rPr>
                <w:sz w:val="18"/>
                <w:szCs w:val="18"/>
              </w:rPr>
            </w:pPr>
            <w:proofErr w:type="spellStart"/>
            <w:r w:rsidRPr="00446902">
              <w:rPr>
                <w:sz w:val="18"/>
                <w:szCs w:val="18"/>
              </w:rPr>
              <w:t>x.xxx</w:t>
            </w:r>
            <w:proofErr w:type="spellEnd"/>
          </w:p>
        </w:tc>
      </w:tr>
      <w:tr w:rsidR="00497D09" w:rsidRPr="00FF0513" w14:paraId="056BEA2E" w14:textId="77777777" w:rsidTr="006677B5">
        <w:trPr>
          <w:trHeight w:val="169"/>
        </w:trPr>
        <w:tc>
          <w:tcPr>
            <w:tcW w:w="0" w:type="auto"/>
            <w:vMerge/>
            <w:tcBorders>
              <w:bottom w:val="single" w:sz="6" w:space="0" w:color="000000"/>
              <w:right w:val="single" w:sz="6" w:space="0" w:color="000000"/>
            </w:tcBorders>
            <w:vAlign w:val="center"/>
            <w:hideMark/>
          </w:tcPr>
          <w:p w14:paraId="17278B56"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91CAF"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6E597D" w14:textId="77777777" w:rsidR="00497D09" w:rsidRPr="00FF0513" w:rsidRDefault="00497D09" w:rsidP="00CD4CE8">
            <w:pPr>
              <w:rPr>
                <w:sz w:val="18"/>
                <w:szCs w:val="18"/>
              </w:rPr>
            </w:pPr>
            <w:proofErr w:type="spellStart"/>
            <w:r w:rsidRPr="00446902">
              <w:rPr>
                <w:sz w:val="18"/>
                <w:szCs w:val="18"/>
              </w:rPr>
              <w:t>x.xxx</w:t>
            </w:r>
            <w:proofErr w:type="spellEnd"/>
          </w:p>
        </w:tc>
      </w:tr>
      <w:tr w:rsidR="00497D09" w:rsidRPr="00FF0513" w14:paraId="5A0D7594" w14:textId="77777777" w:rsidTr="006677B5">
        <w:trPr>
          <w:trHeight w:val="169"/>
        </w:trPr>
        <w:tc>
          <w:tcPr>
            <w:tcW w:w="0" w:type="auto"/>
            <w:vMerge/>
            <w:tcBorders>
              <w:bottom w:val="single" w:sz="6" w:space="0" w:color="000000"/>
              <w:right w:val="single" w:sz="6" w:space="0" w:color="000000"/>
            </w:tcBorders>
            <w:vAlign w:val="center"/>
            <w:hideMark/>
          </w:tcPr>
          <w:p w14:paraId="18038B0E"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FA4F3B"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FBE7EA6" w14:textId="77777777" w:rsidR="00497D09" w:rsidRPr="00FF0513" w:rsidRDefault="00497D09" w:rsidP="00CD4CE8">
            <w:pPr>
              <w:rPr>
                <w:sz w:val="18"/>
                <w:szCs w:val="18"/>
              </w:rPr>
            </w:pPr>
            <w:proofErr w:type="spellStart"/>
            <w:r w:rsidRPr="00446902">
              <w:rPr>
                <w:sz w:val="18"/>
                <w:szCs w:val="18"/>
              </w:rPr>
              <w:t>x.xxx</w:t>
            </w:r>
            <w:proofErr w:type="spellEnd"/>
          </w:p>
        </w:tc>
      </w:tr>
      <w:tr w:rsidR="00497D09" w:rsidRPr="00FF0513" w14:paraId="7C7230E0" w14:textId="77777777" w:rsidTr="006677B5">
        <w:trPr>
          <w:trHeight w:val="169"/>
        </w:trPr>
        <w:tc>
          <w:tcPr>
            <w:tcW w:w="0" w:type="auto"/>
            <w:vMerge/>
            <w:tcBorders>
              <w:bottom w:val="single" w:sz="6" w:space="0" w:color="000000"/>
              <w:right w:val="single" w:sz="6" w:space="0" w:color="000000"/>
            </w:tcBorders>
            <w:vAlign w:val="center"/>
            <w:hideMark/>
          </w:tcPr>
          <w:p w14:paraId="51648F5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DC2858"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E0477BC" w14:textId="77777777" w:rsidR="00497D09" w:rsidRPr="00FF0513" w:rsidRDefault="00497D09" w:rsidP="00CD4CE8">
            <w:pPr>
              <w:rPr>
                <w:sz w:val="18"/>
                <w:szCs w:val="18"/>
              </w:rPr>
            </w:pPr>
            <w:proofErr w:type="spellStart"/>
            <w:r w:rsidRPr="00446902">
              <w:rPr>
                <w:sz w:val="18"/>
                <w:szCs w:val="18"/>
              </w:rPr>
              <w:t>x.xxx</w:t>
            </w:r>
            <w:proofErr w:type="spellEnd"/>
          </w:p>
        </w:tc>
      </w:tr>
      <w:tr w:rsidR="00497D09" w:rsidRPr="00FF0513" w14:paraId="7FA06C16" w14:textId="77777777" w:rsidTr="006677B5">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43C9E973" w14:textId="77777777" w:rsidR="00497D09" w:rsidRPr="00FF0513" w:rsidRDefault="00497D09" w:rsidP="00CD4CE8">
            <w:pPr>
              <w:jc w:val="center"/>
              <w:rPr>
                <w:sz w:val="18"/>
                <w:szCs w:val="18"/>
              </w:rPr>
            </w:pPr>
            <w:proofErr w:type="spellStart"/>
            <w:r w:rsidRPr="00446902">
              <w:rPr>
                <w:sz w:val="18"/>
                <w:szCs w:val="18"/>
              </w:rPr>
              <w:t>Fuel_ConsumedOBFCM</w:t>
            </w:r>
            <w:proofErr w:type="spellEnd"/>
            <w:r w:rsidRPr="00446902">
              <w:rPr>
                <w:sz w:val="18"/>
                <w:szCs w:val="18"/>
              </w:rPr>
              <w:t xml:space="preserve"> (litres) </w:t>
            </w:r>
            <w:r w:rsidRPr="00777DE6">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0DC628" w14:textId="77777777" w:rsidR="00497D09" w:rsidRPr="00FF0513" w:rsidRDefault="00497D09" w:rsidP="00CD4CE8">
            <w:pPr>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F77BD28" w14:textId="77777777" w:rsidR="00497D09" w:rsidRPr="00FF0513" w:rsidRDefault="00497D09" w:rsidP="00CD4CE8">
            <w:pPr>
              <w:rPr>
                <w:sz w:val="18"/>
                <w:szCs w:val="18"/>
              </w:rPr>
            </w:pPr>
            <w:proofErr w:type="spellStart"/>
            <w:r w:rsidRPr="00446902">
              <w:rPr>
                <w:sz w:val="18"/>
                <w:szCs w:val="18"/>
              </w:rPr>
              <w:t>x.xx</w:t>
            </w:r>
            <w:proofErr w:type="spellEnd"/>
          </w:p>
        </w:tc>
      </w:tr>
      <w:tr w:rsidR="00497D09" w:rsidRPr="00FF0513" w14:paraId="2BE90D3F" w14:textId="77777777" w:rsidTr="006677B5">
        <w:trPr>
          <w:trHeight w:val="169"/>
        </w:trPr>
        <w:tc>
          <w:tcPr>
            <w:tcW w:w="0" w:type="auto"/>
            <w:vMerge/>
            <w:tcBorders>
              <w:bottom w:val="single" w:sz="6" w:space="0" w:color="000000"/>
              <w:right w:val="single" w:sz="6" w:space="0" w:color="000000"/>
            </w:tcBorders>
            <w:vAlign w:val="center"/>
            <w:hideMark/>
          </w:tcPr>
          <w:p w14:paraId="485F8FE9"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20CAAB"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60BC09D" w14:textId="77777777" w:rsidR="00497D09" w:rsidRPr="00FF0513" w:rsidRDefault="00497D09" w:rsidP="00CD4CE8">
            <w:pPr>
              <w:rPr>
                <w:sz w:val="18"/>
                <w:szCs w:val="18"/>
              </w:rPr>
            </w:pPr>
            <w:proofErr w:type="spellStart"/>
            <w:r w:rsidRPr="00446902">
              <w:rPr>
                <w:sz w:val="18"/>
                <w:szCs w:val="18"/>
              </w:rPr>
              <w:t>x.xx</w:t>
            </w:r>
            <w:proofErr w:type="spellEnd"/>
          </w:p>
        </w:tc>
      </w:tr>
      <w:tr w:rsidR="00497D09" w:rsidRPr="00FF0513" w14:paraId="0945DB0D" w14:textId="77777777" w:rsidTr="006677B5">
        <w:trPr>
          <w:trHeight w:val="169"/>
        </w:trPr>
        <w:tc>
          <w:tcPr>
            <w:tcW w:w="0" w:type="auto"/>
            <w:vMerge/>
            <w:tcBorders>
              <w:bottom w:val="single" w:sz="6" w:space="0" w:color="000000"/>
              <w:right w:val="single" w:sz="6" w:space="0" w:color="000000"/>
            </w:tcBorders>
            <w:vAlign w:val="center"/>
            <w:hideMark/>
          </w:tcPr>
          <w:p w14:paraId="26ADE4EF"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345D64"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EFCADB" w14:textId="77777777" w:rsidR="00497D09" w:rsidRPr="00FF0513" w:rsidRDefault="00497D09" w:rsidP="00CD4CE8">
            <w:pPr>
              <w:rPr>
                <w:sz w:val="18"/>
                <w:szCs w:val="18"/>
              </w:rPr>
            </w:pPr>
            <w:proofErr w:type="spellStart"/>
            <w:r w:rsidRPr="00446902">
              <w:rPr>
                <w:sz w:val="18"/>
                <w:szCs w:val="18"/>
              </w:rPr>
              <w:t>x.xx</w:t>
            </w:r>
            <w:proofErr w:type="spellEnd"/>
          </w:p>
        </w:tc>
      </w:tr>
      <w:tr w:rsidR="00497D09" w:rsidRPr="00FF0513" w14:paraId="6B73F101" w14:textId="77777777" w:rsidTr="006677B5">
        <w:trPr>
          <w:trHeight w:val="169"/>
        </w:trPr>
        <w:tc>
          <w:tcPr>
            <w:tcW w:w="0" w:type="auto"/>
            <w:vMerge/>
            <w:tcBorders>
              <w:bottom w:val="single" w:sz="6" w:space="0" w:color="000000"/>
              <w:right w:val="single" w:sz="6" w:space="0" w:color="000000"/>
            </w:tcBorders>
            <w:vAlign w:val="center"/>
            <w:hideMark/>
          </w:tcPr>
          <w:p w14:paraId="57F12AA2"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FD696F"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C2A655" w14:textId="77777777" w:rsidR="00497D09" w:rsidRPr="00FF0513" w:rsidRDefault="00497D09" w:rsidP="00CD4CE8">
            <w:pPr>
              <w:rPr>
                <w:sz w:val="18"/>
                <w:szCs w:val="18"/>
              </w:rPr>
            </w:pPr>
            <w:proofErr w:type="spellStart"/>
            <w:r w:rsidRPr="00446902">
              <w:rPr>
                <w:sz w:val="18"/>
                <w:szCs w:val="18"/>
              </w:rPr>
              <w:t>x.xx</w:t>
            </w:r>
            <w:proofErr w:type="spellEnd"/>
          </w:p>
        </w:tc>
      </w:tr>
      <w:tr w:rsidR="00497D09" w:rsidRPr="00FF0513" w14:paraId="498EDD37" w14:textId="77777777" w:rsidTr="006677B5">
        <w:trPr>
          <w:trHeight w:val="169"/>
        </w:trPr>
        <w:tc>
          <w:tcPr>
            <w:tcW w:w="0" w:type="auto"/>
            <w:vMerge/>
            <w:tcBorders>
              <w:bottom w:val="single" w:sz="6" w:space="0" w:color="000000"/>
              <w:right w:val="single" w:sz="6" w:space="0" w:color="000000"/>
            </w:tcBorders>
            <w:vAlign w:val="center"/>
            <w:hideMark/>
          </w:tcPr>
          <w:p w14:paraId="59F1A34E"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12CF90"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AB19431" w14:textId="77777777" w:rsidR="00497D09" w:rsidRPr="00FF0513" w:rsidRDefault="00497D09" w:rsidP="00CD4CE8">
            <w:pPr>
              <w:rPr>
                <w:sz w:val="18"/>
                <w:szCs w:val="18"/>
              </w:rPr>
            </w:pPr>
            <w:proofErr w:type="spellStart"/>
            <w:r w:rsidRPr="00446902">
              <w:rPr>
                <w:sz w:val="18"/>
                <w:szCs w:val="18"/>
              </w:rPr>
              <w:t>x.xx</w:t>
            </w:r>
            <w:proofErr w:type="spellEnd"/>
          </w:p>
        </w:tc>
      </w:tr>
      <w:tr w:rsidR="00497D09" w:rsidRPr="00FF0513" w14:paraId="288D934C" w14:textId="77777777" w:rsidTr="006677B5">
        <w:trPr>
          <w:trHeight w:val="169"/>
        </w:trPr>
        <w:tc>
          <w:tcPr>
            <w:tcW w:w="0" w:type="auto"/>
            <w:vMerge/>
            <w:tcBorders>
              <w:bottom w:val="single" w:sz="6" w:space="0" w:color="000000"/>
              <w:right w:val="single" w:sz="6" w:space="0" w:color="000000"/>
            </w:tcBorders>
            <w:vAlign w:val="center"/>
            <w:hideMark/>
          </w:tcPr>
          <w:p w14:paraId="08C9506A"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1EA649"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DE05B3" w14:textId="77777777" w:rsidR="00497D09" w:rsidRPr="00FF0513" w:rsidRDefault="00497D09" w:rsidP="00CD4CE8">
            <w:pPr>
              <w:rPr>
                <w:sz w:val="18"/>
                <w:szCs w:val="18"/>
              </w:rPr>
            </w:pPr>
            <w:proofErr w:type="spellStart"/>
            <w:r w:rsidRPr="00446902">
              <w:rPr>
                <w:sz w:val="18"/>
                <w:szCs w:val="18"/>
              </w:rPr>
              <w:t>x.xx</w:t>
            </w:r>
            <w:proofErr w:type="spellEnd"/>
          </w:p>
        </w:tc>
      </w:tr>
      <w:tr w:rsidR="00497D09" w:rsidRPr="00FF0513" w14:paraId="0BECFE7A" w14:textId="77777777" w:rsidTr="006677B5">
        <w:trPr>
          <w:trHeight w:val="169"/>
        </w:trPr>
        <w:tc>
          <w:tcPr>
            <w:tcW w:w="0" w:type="auto"/>
            <w:vMerge/>
            <w:tcBorders>
              <w:bottom w:val="single" w:sz="6" w:space="0" w:color="000000"/>
              <w:right w:val="single" w:sz="6" w:space="0" w:color="000000"/>
            </w:tcBorders>
            <w:vAlign w:val="center"/>
            <w:hideMark/>
          </w:tcPr>
          <w:p w14:paraId="5A589A55"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142592E9"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081BAEE" w14:textId="77777777" w:rsidR="00497D09" w:rsidRPr="00FF0513" w:rsidRDefault="00497D09" w:rsidP="00CD4CE8">
            <w:pPr>
              <w:rPr>
                <w:sz w:val="18"/>
                <w:szCs w:val="18"/>
              </w:rPr>
            </w:pPr>
            <w:proofErr w:type="spellStart"/>
            <w:r w:rsidRPr="00446902">
              <w:rPr>
                <w:sz w:val="18"/>
                <w:szCs w:val="18"/>
              </w:rPr>
              <w:t>x.xx</w:t>
            </w:r>
            <w:proofErr w:type="spellEnd"/>
          </w:p>
        </w:tc>
      </w:tr>
      <w:tr w:rsidR="00497D09" w:rsidRPr="00FF0513" w14:paraId="319F6EC6" w14:textId="77777777" w:rsidTr="006677B5">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1DEB42C6" w14:textId="77777777" w:rsidR="00497D09" w:rsidRPr="00FF0513" w:rsidRDefault="00497D09" w:rsidP="00CD4CE8">
            <w:pPr>
              <w:rPr>
                <w:sz w:val="18"/>
                <w:szCs w:val="18"/>
              </w:rPr>
            </w:pPr>
            <w:r w:rsidRPr="00446902">
              <w:rPr>
                <w:sz w:val="18"/>
                <w:szCs w:val="18"/>
              </w:rPr>
              <w:t xml:space="preserve">Accuracy </w:t>
            </w:r>
            <w:r w:rsidRPr="006677B5">
              <w:rPr>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656D6A99" w14:textId="77777777" w:rsidR="00497D09" w:rsidRPr="00FF0513" w:rsidRDefault="00497D09" w:rsidP="00CD4CE8">
            <w:pPr>
              <w:rPr>
                <w:sz w:val="18"/>
                <w:szCs w:val="18"/>
              </w:rPr>
            </w:pPr>
            <w:proofErr w:type="spellStart"/>
            <w:r w:rsidRPr="00446902">
              <w:rPr>
                <w:sz w:val="18"/>
                <w:szCs w:val="18"/>
              </w:rPr>
              <w:t>x.xxx</w:t>
            </w:r>
            <w:proofErr w:type="spellEnd"/>
          </w:p>
        </w:tc>
      </w:tr>
    </w:tbl>
    <w:p w14:paraId="4C697566" w14:textId="77777777" w:rsidR="00497D09" w:rsidRPr="00F96ED6" w:rsidRDefault="00497D09" w:rsidP="006677B5">
      <w:pPr>
        <w:spacing w:before="120"/>
        <w:ind w:left="1134"/>
      </w:pPr>
      <w:r w:rsidRPr="006677B5">
        <w:rPr>
          <w:vertAlign w:val="superscript"/>
        </w:rPr>
        <w:t>(8)</w:t>
      </w:r>
      <w:r w:rsidRPr="00F96ED6">
        <w:t xml:space="preserve"> in accordance with Appendix 5 to this Regulation</w:t>
      </w:r>
    </w:p>
    <w:p w14:paraId="04C9B13C" w14:textId="77777777" w:rsidR="00497D09" w:rsidRPr="006677B5" w:rsidRDefault="00497D09" w:rsidP="006677B5">
      <w:pPr>
        <w:spacing w:before="120" w:after="120"/>
        <w:ind w:left="1134"/>
      </w:pPr>
      <w:r w:rsidRPr="006677B5">
        <w:rPr>
          <w:b/>
          <w:bCs/>
          <w:caps/>
        </w:rPr>
        <w:t>2.1.1.3.2. F</w:t>
      </w:r>
      <w:r w:rsidRPr="006677B5">
        <w:rPr>
          <w:b/>
          <w:bCs/>
        </w:rPr>
        <w:t>uel consumption of OVC-HEVs in case of a charge-depleting Type 1 test</w:t>
      </w:r>
    </w:p>
    <w:p w14:paraId="48A102D8" w14:textId="77777777" w:rsidR="00497D09" w:rsidRPr="00F96ED6" w:rsidRDefault="00497D09" w:rsidP="006677B5">
      <w:pPr>
        <w:spacing w:after="120"/>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2CD9FF56" w14:textId="77777777" w:rsidTr="006677B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63F6ED36" w14:textId="77777777" w:rsidR="00497D09" w:rsidRPr="00FF0513" w:rsidRDefault="00497D09" w:rsidP="00CD4CE8">
            <w:pPr>
              <w:rPr>
                <w:sz w:val="18"/>
                <w:szCs w:val="18"/>
              </w:rPr>
            </w:pPr>
            <w:r w:rsidRPr="00FF0513">
              <w:rPr>
                <w:b/>
                <w:bCs/>
                <w:sz w:val="18"/>
                <w:szCs w:val="18"/>
              </w:rPr>
              <w:t>Fuel consumption (l/100 km for Level 1A) (km/l for Level 1B)</w:t>
            </w:r>
          </w:p>
        </w:tc>
        <w:tc>
          <w:tcPr>
            <w:tcW w:w="1134" w:type="dxa"/>
            <w:tcBorders>
              <w:left w:val="single" w:sz="6" w:space="0" w:color="000000"/>
              <w:bottom w:val="single" w:sz="6" w:space="0" w:color="000000"/>
            </w:tcBorders>
            <w:tcMar>
              <w:top w:w="8" w:type="dxa"/>
              <w:left w:w="108" w:type="dxa"/>
              <w:bottom w:w="8" w:type="dxa"/>
              <w:right w:w="108" w:type="dxa"/>
            </w:tcMar>
            <w:hideMark/>
          </w:tcPr>
          <w:p w14:paraId="12F71B2B" w14:textId="77777777" w:rsidR="00497D09" w:rsidRPr="00FF0513" w:rsidRDefault="00497D09" w:rsidP="00CD4CE8">
            <w:pPr>
              <w:jc w:val="center"/>
              <w:rPr>
                <w:sz w:val="18"/>
                <w:szCs w:val="18"/>
              </w:rPr>
            </w:pPr>
            <w:r w:rsidRPr="00FF0513">
              <w:rPr>
                <w:sz w:val="18"/>
                <w:szCs w:val="18"/>
              </w:rPr>
              <w:t>Combined</w:t>
            </w:r>
          </w:p>
        </w:tc>
      </w:tr>
      <w:tr w:rsidR="00497D09" w:rsidRPr="00FF0513" w14:paraId="48748681" w14:textId="77777777" w:rsidTr="006677B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4225615B" w14:textId="77777777" w:rsidR="00497D09" w:rsidRPr="00FF0513" w:rsidRDefault="00497D09" w:rsidP="00CD4CE8">
            <w:pPr>
              <w:rPr>
                <w:sz w:val="18"/>
                <w:szCs w:val="18"/>
              </w:rPr>
            </w:pPr>
            <w:r w:rsidRPr="00FF0513">
              <w:rPr>
                <w:sz w:val="18"/>
                <w:szCs w:val="18"/>
              </w:rPr>
              <w:t>Calculated value FC</w:t>
            </w:r>
            <w:r w:rsidRPr="00FF0513">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2F14B51B" w14:textId="77777777" w:rsidR="00497D09" w:rsidRPr="00FF0513" w:rsidRDefault="00497D09" w:rsidP="00CD4CE8">
            <w:pPr>
              <w:jc w:val="center"/>
              <w:rPr>
                <w:sz w:val="18"/>
                <w:szCs w:val="18"/>
              </w:rPr>
            </w:pPr>
          </w:p>
        </w:tc>
      </w:tr>
    </w:tbl>
    <w:p w14:paraId="3958D775" w14:textId="77777777" w:rsidR="00691283" w:rsidRDefault="00691283">
      <w:pPr>
        <w:suppressAutoHyphens w:val="0"/>
        <w:spacing w:line="240" w:lineRule="auto"/>
        <w:jc w:val="left"/>
        <w:rPr>
          <w:u w:val="single" w:color="0070C0"/>
        </w:rPr>
      </w:pPr>
    </w:p>
    <w:p w14:paraId="204E801E" w14:textId="77777777" w:rsidR="00497D09" w:rsidRPr="00F96ED6" w:rsidRDefault="00497D09" w:rsidP="00474ABA">
      <w:pPr>
        <w:spacing w:line="276" w:lineRule="auto"/>
        <w:ind w:left="1134"/>
      </w:pPr>
      <w:r w:rsidRPr="00F96ED6">
        <w:rPr>
          <w:u w:val="single" w:color="0070C0"/>
        </w:rPr>
        <w:t>Test 2</w:t>
      </w:r>
      <w:r w:rsidRPr="00F96ED6">
        <w:t xml:space="preserve"> (if applicable)</w:t>
      </w:r>
    </w:p>
    <w:p w14:paraId="7E95C5DA" w14:textId="77777777" w:rsidR="00497D09" w:rsidRPr="00F96ED6" w:rsidRDefault="00497D09" w:rsidP="006677B5">
      <w:pPr>
        <w:spacing w:line="276" w:lineRule="auto"/>
        <w:ind w:left="1134"/>
      </w:pPr>
      <w:r w:rsidRPr="00F96ED6">
        <w:t>Record test results in accordance with the table of Test 1</w:t>
      </w:r>
    </w:p>
    <w:p w14:paraId="52D43CEC" w14:textId="77777777" w:rsidR="00497D09" w:rsidRPr="00F96ED6" w:rsidRDefault="00497D09" w:rsidP="00474ABA">
      <w:pPr>
        <w:spacing w:before="120"/>
        <w:ind w:left="1134"/>
      </w:pPr>
      <w:r w:rsidRPr="00F96ED6">
        <w:rPr>
          <w:u w:val="single" w:color="0070C0"/>
        </w:rPr>
        <w:lastRenderedPageBreak/>
        <w:t>Test 3</w:t>
      </w:r>
      <w:r w:rsidRPr="00F96ED6">
        <w:t xml:space="preserve"> (if applicable)</w:t>
      </w:r>
    </w:p>
    <w:p w14:paraId="333205F9" w14:textId="77777777" w:rsidR="00497D09" w:rsidRPr="00F96ED6" w:rsidRDefault="00497D09" w:rsidP="00474ABA">
      <w:pPr>
        <w:spacing w:after="120"/>
        <w:ind w:left="1134"/>
      </w:pPr>
      <w:r w:rsidRPr="00F96ED6">
        <w:t>Record test results in accordance with the table of Test 1</w:t>
      </w:r>
    </w:p>
    <w:p w14:paraId="211BEBF0" w14:textId="77777777" w:rsidR="00497D09" w:rsidRPr="00F96ED6" w:rsidRDefault="00497D09" w:rsidP="006677B5">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3944A84" w14:textId="77777777" w:rsidTr="00516CF5">
        <w:tc>
          <w:tcPr>
            <w:tcW w:w="3686" w:type="dxa"/>
            <w:tcBorders>
              <w:bottom w:val="single" w:sz="6" w:space="0" w:color="000000"/>
              <w:right w:val="single" w:sz="6" w:space="0" w:color="000000"/>
            </w:tcBorders>
            <w:tcMar>
              <w:top w:w="8" w:type="dxa"/>
              <w:left w:w="108" w:type="dxa"/>
              <w:bottom w:w="8" w:type="dxa"/>
              <w:right w:w="108" w:type="dxa"/>
            </w:tcMar>
            <w:hideMark/>
          </w:tcPr>
          <w:p w14:paraId="47371ECB" w14:textId="77777777" w:rsidR="00497D09" w:rsidRPr="00FF0513" w:rsidRDefault="00497D09" w:rsidP="00CD4CE8">
            <w:pPr>
              <w:rPr>
                <w:sz w:val="18"/>
                <w:szCs w:val="18"/>
              </w:rPr>
            </w:pPr>
            <w:r w:rsidRPr="00FF0513">
              <w:rPr>
                <w:b/>
                <w:bCs/>
                <w:sz w:val="18"/>
                <w:szCs w:val="18"/>
              </w:rPr>
              <w:t>Fuel consumption (l/100km for Level 1A) (km/l for Level 1B)</w:t>
            </w:r>
          </w:p>
        </w:tc>
        <w:tc>
          <w:tcPr>
            <w:tcW w:w="1134" w:type="dxa"/>
            <w:tcBorders>
              <w:left w:val="single" w:sz="6" w:space="0" w:color="000000"/>
              <w:bottom w:val="single" w:sz="6" w:space="0" w:color="000000"/>
            </w:tcBorders>
            <w:tcMar>
              <w:top w:w="8" w:type="dxa"/>
              <w:left w:w="108" w:type="dxa"/>
              <w:bottom w:w="8" w:type="dxa"/>
              <w:right w:w="108" w:type="dxa"/>
            </w:tcMar>
            <w:hideMark/>
          </w:tcPr>
          <w:p w14:paraId="28A52BF6" w14:textId="77777777" w:rsidR="00497D09" w:rsidRPr="00FF0513" w:rsidRDefault="00497D09" w:rsidP="00CD4CE8">
            <w:pPr>
              <w:jc w:val="center"/>
              <w:rPr>
                <w:sz w:val="18"/>
                <w:szCs w:val="18"/>
              </w:rPr>
            </w:pPr>
            <w:r w:rsidRPr="00FF0513">
              <w:rPr>
                <w:sz w:val="18"/>
                <w:szCs w:val="18"/>
              </w:rPr>
              <w:t>Combined</w:t>
            </w:r>
          </w:p>
        </w:tc>
      </w:tr>
      <w:tr w:rsidR="00497D09" w:rsidRPr="00FF0513" w14:paraId="329A7301"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AFB951A" w14:textId="77777777" w:rsidR="00497D09" w:rsidRPr="00FF0513" w:rsidRDefault="00497D09" w:rsidP="00CD4CE8">
            <w:pPr>
              <w:rPr>
                <w:sz w:val="18"/>
                <w:szCs w:val="18"/>
              </w:rPr>
            </w:pPr>
            <w:r w:rsidRPr="00FF0513">
              <w:rPr>
                <w:sz w:val="18"/>
                <w:szCs w:val="18"/>
              </w:rPr>
              <w:t>Averaging FC</w:t>
            </w:r>
            <w:r w:rsidRPr="00FF0513">
              <w:rPr>
                <w:sz w:val="18"/>
                <w:szCs w:val="18"/>
                <w:vertAlign w:val="subscript"/>
              </w:rPr>
              <w:t>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93D68C" w14:textId="77777777" w:rsidR="00497D09" w:rsidRPr="00FF0513" w:rsidRDefault="00497D09" w:rsidP="00CD4CE8">
            <w:pPr>
              <w:jc w:val="center"/>
              <w:rPr>
                <w:sz w:val="18"/>
                <w:szCs w:val="18"/>
              </w:rPr>
            </w:pPr>
          </w:p>
        </w:tc>
      </w:tr>
      <w:tr w:rsidR="00497D09" w:rsidRPr="00FF0513" w14:paraId="703E6B53"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A3AC567" w14:textId="77777777" w:rsidR="00497D09" w:rsidRPr="00FF0513" w:rsidRDefault="00497D09" w:rsidP="00CD4CE8">
            <w:pPr>
              <w:rPr>
                <w:sz w:val="18"/>
                <w:szCs w:val="18"/>
              </w:rPr>
            </w:pPr>
            <w:r w:rsidRPr="00FF0513">
              <w:rPr>
                <w:b/>
                <w:bCs/>
                <w:sz w:val="18"/>
                <w:szCs w:val="18"/>
              </w:rPr>
              <w:t xml:space="preserve">Final value </w:t>
            </w:r>
            <w:r w:rsidRPr="00FF0513">
              <w:rPr>
                <w:sz w:val="18"/>
                <w:szCs w:val="18"/>
              </w:rPr>
              <w:t>FC</w:t>
            </w:r>
            <w:r w:rsidRPr="00FF0513">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tcPr>
          <w:p w14:paraId="6BB3EAAA" w14:textId="77777777" w:rsidR="00497D09" w:rsidRPr="00FF0513" w:rsidRDefault="00497D09" w:rsidP="00CD4CE8">
            <w:pPr>
              <w:jc w:val="center"/>
              <w:rPr>
                <w:b/>
                <w:bCs/>
                <w:sz w:val="18"/>
                <w:szCs w:val="18"/>
              </w:rPr>
            </w:pPr>
          </w:p>
        </w:tc>
      </w:tr>
    </w:tbl>
    <w:p w14:paraId="25A83AD4" w14:textId="77777777" w:rsidR="00497D09" w:rsidRPr="00516CF5" w:rsidRDefault="00497D09" w:rsidP="00516CF5">
      <w:pPr>
        <w:spacing w:before="120" w:after="120"/>
        <w:ind w:left="1134"/>
      </w:pPr>
      <w:r w:rsidRPr="00516CF5">
        <w:rPr>
          <w:b/>
          <w:bCs/>
          <w:caps/>
        </w:rPr>
        <w:t>2.1.1.3.3. UF-</w:t>
      </w:r>
      <w:r w:rsidRPr="00516CF5">
        <w:rPr>
          <w:b/>
          <w:bCs/>
        </w:rPr>
        <w:t xml:space="preserve">Weighted </w:t>
      </w:r>
      <w:r w:rsidRPr="00516CF5">
        <w:rPr>
          <w:b/>
          <w:bCs/>
          <w:caps/>
        </w:rPr>
        <w:t>F</w:t>
      </w:r>
      <w:r w:rsidRPr="00516CF5">
        <w:rPr>
          <w:b/>
          <w:bCs/>
        </w:rPr>
        <w:t>uel consumption of OVC-HEVs</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230F72B6"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41E58B3E" w14:textId="77777777" w:rsidR="00497D09" w:rsidRPr="00FF0513" w:rsidRDefault="00497D09" w:rsidP="00CD4CE8">
            <w:pPr>
              <w:rPr>
                <w:sz w:val="18"/>
                <w:szCs w:val="18"/>
              </w:rPr>
            </w:pPr>
            <w:r w:rsidRPr="00FF0513">
              <w:rPr>
                <w:b/>
                <w:bCs/>
                <w:sz w:val="18"/>
                <w:szCs w:val="18"/>
              </w:rPr>
              <w:t>Fuel consumption (l/100 km for Level 1A) (km/l for Level 1B)</w:t>
            </w:r>
          </w:p>
        </w:tc>
        <w:tc>
          <w:tcPr>
            <w:tcW w:w="1134" w:type="dxa"/>
            <w:tcBorders>
              <w:left w:val="single" w:sz="6" w:space="0" w:color="000000"/>
              <w:bottom w:val="single" w:sz="6" w:space="0" w:color="000000"/>
            </w:tcBorders>
            <w:tcMar>
              <w:top w:w="8" w:type="dxa"/>
              <w:left w:w="108" w:type="dxa"/>
              <w:bottom w:w="8" w:type="dxa"/>
              <w:right w:w="108" w:type="dxa"/>
            </w:tcMar>
            <w:hideMark/>
          </w:tcPr>
          <w:p w14:paraId="1E1B9428" w14:textId="77777777" w:rsidR="00497D09" w:rsidRPr="00FF0513" w:rsidRDefault="00497D09" w:rsidP="00CD4CE8">
            <w:pPr>
              <w:jc w:val="center"/>
              <w:rPr>
                <w:sz w:val="18"/>
                <w:szCs w:val="18"/>
              </w:rPr>
            </w:pPr>
            <w:r w:rsidRPr="00FF0513">
              <w:rPr>
                <w:sz w:val="18"/>
                <w:szCs w:val="18"/>
              </w:rPr>
              <w:t>Combined</w:t>
            </w:r>
          </w:p>
        </w:tc>
      </w:tr>
      <w:tr w:rsidR="00497D09" w:rsidRPr="00FF0513" w14:paraId="643450B7"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2B08217" w14:textId="77777777" w:rsidR="00497D09" w:rsidRPr="00FF0513" w:rsidRDefault="00497D09" w:rsidP="00CD4CE8">
            <w:pPr>
              <w:rPr>
                <w:sz w:val="18"/>
                <w:szCs w:val="18"/>
              </w:rPr>
            </w:pPr>
            <w:r w:rsidRPr="00FF0513">
              <w:rPr>
                <w:sz w:val="18"/>
                <w:szCs w:val="18"/>
              </w:rPr>
              <w:t xml:space="preserve">Calculated value </w:t>
            </w:r>
            <w:proofErr w:type="spellStart"/>
            <w:r w:rsidRPr="00FF0513">
              <w:rPr>
                <w:sz w:val="18"/>
                <w:szCs w:val="18"/>
              </w:rPr>
              <w:t>FC</w:t>
            </w:r>
            <w:r w:rsidRPr="00FF0513">
              <w:rPr>
                <w:sz w:val="18"/>
                <w:szCs w:val="18"/>
                <w:vertAlign w:val="subscript"/>
              </w:rPr>
              <w:t>weighted</w:t>
            </w:r>
            <w:proofErr w:type="spellEnd"/>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87B7B41" w14:textId="77777777" w:rsidR="00497D09" w:rsidRPr="00FF0513" w:rsidRDefault="00497D09" w:rsidP="00CD4CE8">
            <w:pPr>
              <w:jc w:val="center"/>
              <w:rPr>
                <w:sz w:val="18"/>
                <w:szCs w:val="18"/>
              </w:rPr>
            </w:pPr>
          </w:p>
        </w:tc>
      </w:tr>
    </w:tbl>
    <w:p w14:paraId="46097018" w14:textId="77777777" w:rsidR="00497D09" w:rsidRPr="00516CF5" w:rsidRDefault="00497D09" w:rsidP="00516CF5">
      <w:pPr>
        <w:keepNext/>
        <w:spacing w:before="240" w:after="60" w:line="276" w:lineRule="auto"/>
        <w:ind w:left="1134" w:right="565"/>
      </w:pPr>
      <w:r w:rsidRPr="00516CF5">
        <w:rPr>
          <w:b/>
          <w:bCs/>
          <w:caps/>
        </w:rPr>
        <w:t>2.1.1.3.4. F</w:t>
      </w:r>
      <w:r w:rsidRPr="00516CF5">
        <w:rPr>
          <w:b/>
          <w:bCs/>
        </w:rPr>
        <w:t>uel consumption of vehicles of NOVC-FCHVs in case of a charge-sustaining Type 1 test</w:t>
      </w:r>
    </w:p>
    <w:p w14:paraId="731E2CF8" w14:textId="77777777" w:rsidR="00497D09" w:rsidRPr="00F96ED6" w:rsidRDefault="00497D09" w:rsidP="00474ABA">
      <w:pPr>
        <w:spacing w:after="120" w:line="276" w:lineRule="auto"/>
        <w:ind w:left="1134" w:right="567"/>
      </w:pPr>
      <w:r w:rsidRPr="00F96ED6">
        <w:t xml:space="preserve">For each driver selectable mode tested the points below has to be repeated (predominant mode or </w:t>
      </w:r>
      <w:proofErr w:type="gramStart"/>
      <w:r w:rsidRPr="00F96ED6">
        <w:t>best case</w:t>
      </w:r>
      <w:proofErr w:type="gramEnd"/>
      <w:r w:rsidRPr="00F96ED6">
        <w:t xml:space="preserv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497D09" w:rsidRPr="00FF0513" w14:paraId="1B130C73" w14:textId="77777777" w:rsidTr="00516CF5">
        <w:tc>
          <w:tcPr>
            <w:tcW w:w="2835" w:type="dxa"/>
            <w:tcBorders>
              <w:bottom w:val="single" w:sz="6" w:space="0" w:color="000000"/>
              <w:right w:val="single" w:sz="6" w:space="0" w:color="000000"/>
            </w:tcBorders>
            <w:tcMar>
              <w:top w:w="8" w:type="dxa"/>
              <w:left w:w="108" w:type="dxa"/>
              <w:bottom w:w="8" w:type="dxa"/>
              <w:right w:w="108" w:type="dxa"/>
            </w:tcMar>
            <w:vAlign w:val="center"/>
            <w:hideMark/>
          </w:tcPr>
          <w:p w14:paraId="67B027A5" w14:textId="77777777" w:rsidR="00497D09" w:rsidRPr="00FF0513" w:rsidRDefault="00497D09" w:rsidP="00CD4CE8">
            <w:pPr>
              <w:rPr>
                <w:sz w:val="18"/>
                <w:szCs w:val="18"/>
              </w:rPr>
            </w:pPr>
            <w:r w:rsidRPr="00FF0513">
              <w:rPr>
                <w:b/>
                <w:bCs/>
                <w:sz w:val="18"/>
                <w:szCs w:val="18"/>
              </w:rPr>
              <w:t>Fuel consumption (kg/100 km for Level 1A) (km/kg for Level 1B)</w:t>
            </w:r>
          </w:p>
        </w:tc>
        <w:tc>
          <w:tcPr>
            <w:tcW w:w="1276" w:type="dxa"/>
            <w:tcBorders>
              <w:left w:val="single" w:sz="6" w:space="0" w:color="000000"/>
              <w:bottom w:val="single" w:sz="6" w:space="0" w:color="000000"/>
            </w:tcBorders>
            <w:tcMar>
              <w:top w:w="8" w:type="dxa"/>
              <w:left w:w="108" w:type="dxa"/>
              <w:bottom w:w="8" w:type="dxa"/>
              <w:right w:w="108" w:type="dxa"/>
            </w:tcMar>
            <w:hideMark/>
          </w:tcPr>
          <w:p w14:paraId="6BEDC107" w14:textId="77777777" w:rsidR="00497D09" w:rsidRPr="00FF0513" w:rsidRDefault="00497D09" w:rsidP="00CD4CE8">
            <w:pPr>
              <w:jc w:val="center"/>
              <w:rPr>
                <w:sz w:val="18"/>
                <w:szCs w:val="18"/>
              </w:rPr>
            </w:pPr>
            <w:r w:rsidRPr="00FF0513">
              <w:rPr>
                <w:sz w:val="18"/>
                <w:szCs w:val="18"/>
              </w:rPr>
              <w:t>Combined</w:t>
            </w:r>
          </w:p>
        </w:tc>
      </w:tr>
      <w:tr w:rsidR="00497D09" w:rsidRPr="00FF0513" w14:paraId="2908C50D" w14:textId="77777777" w:rsidTr="00516CF5">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D168A0" w14:textId="77777777" w:rsidR="00497D09" w:rsidRPr="00FF0513" w:rsidRDefault="00497D09" w:rsidP="00CD4CE8">
            <w:pPr>
              <w:rPr>
                <w:sz w:val="18"/>
                <w:szCs w:val="18"/>
              </w:rPr>
            </w:pPr>
            <w:r w:rsidRPr="00FF0513">
              <w:rPr>
                <w:sz w:val="18"/>
                <w:szCs w:val="18"/>
              </w:rPr>
              <w:t xml:space="preserve">Measured values </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0A79B97" w14:textId="77777777" w:rsidR="00497D09" w:rsidRPr="00FF0513" w:rsidRDefault="00497D09" w:rsidP="00CD4CE8">
            <w:pPr>
              <w:jc w:val="center"/>
              <w:rPr>
                <w:sz w:val="18"/>
                <w:szCs w:val="18"/>
              </w:rPr>
            </w:pPr>
          </w:p>
        </w:tc>
      </w:tr>
      <w:tr w:rsidR="00497D09" w:rsidRPr="00FF0513" w14:paraId="4A26CF81" w14:textId="77777777" w:rsidTr="00516CF5">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C4B5A" w14:textId="77777777" w:rsidR="00497D09" w:rsidRPr="00FF0513" w:rsidRDefault="00497D09" w:rsidP="00CD4CE8">
            <w:pPr>
              <w:rPr>
                <w:sz w:val="18"/>
                <w:szCs w:val="18"/>
              </w:rPr>
            </w:pPr>
            <w:r w:rsidRPr="00FF0513">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B63AE69" w14:textId="77777777" w:rsidR="00497D09" w:rsidRPr="00FF0513" w:rsidRDefault="00497D09" w:rsidP="00CD4CE8">
            <w:pPr>
              <w:jc w:val="center"/>
              <w:rPr>
                <w:sz w:val="18"/>
                <w:szCs w:val="18"/>
              </w:rPr>
            </w:pPr>
          </w:p>
        </w:tc>
      </w:tr>
      <w:tr w:rsidR="00497D09" w:rsidRPr="00FF0513" w14:paraId="2402D10E" w14:textId="77777777" w:rsidTr="00516CF5">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4DF36E24" w14:textId="77777777" w:rsidR="00497D09" w:rsidRPr="00FF0513" w:rsidRDefault="00497D09" w:rsidP="00CD4CE8">
            <w:pPr>
              <w:rPr>
                <w:sz w:val="18"/>
                <w:szCs w:val="18"/>
              </w:rPr>
            </w:pPr>
            <w:r w:rsidRPr="00FF0513">
              <w:rPr>
                <w:sz w:val="18"/>
                <w:szCs w:val="18"/>
              </w:rPr>
              <w:t xml:space="preserve">Final values </w:t>
            </w:r>
            <w:proofErr w:type="spellStart"/>
            <w:r w:rsidRPr="00FF0513">
              <w:rPr>
                <w:sz w:val="18"/>
                <w:szCs w:val="18"/>
              </w:rPr>
              <w:t>FC</w:t>
            </w:r>
            <w:r w:rsidRPr="00FF0513">
              <w:rPr>
                <w:sz w:val="18"/>
                <w:szCs w:val="18"/>
                <w:vertAlign w:val="subscript"/>
              </w:rPr>
              <w:t>c</w:t>
            </w:r>
            <w:proofErr w:type="spellEnd"/>
          </w:p>
        </w:tc>
        <w:tc>
          <w:tcPr>
            <w:tcW w:w="1276" w:type="dxa"/>
            <w:tcBorders>
              <w:top w:val="single" w:sz="6" w:space="0" w:color="000000"/>
              <w:left w:val="single" w:sz="6" w:space="0" w:color="000000"/>
            </w:tcBorders>
            <w:tcMar>
              <w:top w:w="8" w:type="dxa"/>
              <w:left w:w="108" w:type="dxa"/>
              <w:bottom w:w="8" w:type="dxa"/>
              <w:right w:w="108" w:type="dxa"/>
            </w:tcMar>
            <w:vAlign w:val="center"/>
          </w:tcPr>
          <w:p w14:paraId="0ED53299" w14:textId="77777777" w:rsidR="00497D09" w:rsidRPr="00FF0513" w:rsidRDefault="00497D09" w:rsidP="00CD4CE8">
            <w:pPr>
              <w:jc w:val="center"/>
              <w:rPr>
                <w:sz w:val="18"/>
                <w:szCs w:val="18"/>
              </w:rPr>
            </w:pPr>
          </w:p>
        </w:tc>
      </w:tr>
    </w:tbl>
    <w:p w14:paraId="1B1AC5C7" w14:textId="77777777" w:rsidR="00497D09" w:rsidRPr="00F96ED6" w:rsidRDefault="00497D09" w:rsidP="00516CF5">
      <w:pPr>
        <w:keepNext/>
        <w:spacing w:before="120" w:after="120" w:line="276" w:lineRule="auto"/>
        <w:ind w:left="1134"/>
      </w:pPr>
      <w:r w:rsidRPr="00F96ED6">
        <w:rPr>
          <w:b/>
          <w:bCs/>
        </w:rPr>
        <w:t>2.1.1</w:t>
      </w:r>
      <w:r w:rsidRPr="00F96ED6">
        <w:t>.</w:t>
      </w:r>
      <w:r w:rsidRPr="00F96ED6">
        <w:rPr>
          <w:b/>
          <w:bCs/>
        </w:rPr>
        <w:t>4.</w:t>
      </w:r>
      <w:r w:rsidR="00777DE6">
        <w:rPr>
          <w:b/>
          <w:bCs/>
        </w:rPr>
        <w:t xml:space="preserve"> </w:t>
      </w:r>
      <w:r w:rsidR="00516CF5" w:rsidRPr="00F96ED6">
        <w:rPr>
          <w:b/>
          <w:bCs/>
        </w:rPr>
        <w:t>Ranges (if applicable)</w:t>
      </w:r>
    </w:p>
    <w:p w14:paraId="6D2225E7" w14:textId="77777777" w:rsidR="00497D09" w:rsidRPr="00516CF5" w:rsidRDefault="00497D09" w:rsidP="00516CF5">
      <w:pPr>
        <w:keepNext/>
        <w:spacing w:before="120" w:after="120" w:line="276" w:lineRule="auto"/>
        <w:ind w:left="1134"/>
      </w:pPr>
      <w:r w:rsidRPr="00516CF5">
        <w:rPr>
          <w:b/>
          <w:bCs/>
          <w:caps/>
        </w:rPr>
        <w:t>2.1.1.4.1.</w:t>
      </w:r>
      <w:r w:rsidR="00777DE6">
        <w:rPr>
          <w:b/>
          <w:bCs/>
          <w:caps/>
        </w:rPr>
        <w:t xml:space="preserve"> </w:t>
      </w:r>
      <w:r w:rsidRPr="00516CF5">
        <w:rPr>
          <w:b/>
          <w:bCs/>
        </w:rPr>
        <w:t>Ranges for OVC-HEVs (if applicable)</w:t>
      </w:r>
    </w:p>
    <w:p w14:paraId="5214FB1D" w14:textId="77777777" w:rsidR="00497D09" w:rsidRPr="00516CF5" w:rsidRDefault="00497D09" w:rsidP="00516CF5">
      <w:pPr>
        <w:keepNext/>
        <w:spacing w:before="120" w:after="120" w:line="276" w:lineRule="auto"/>
        <w:ind w:left="1134"/>
      </w:pPr>
      <w:r w:rsidRPr="00516CF5">
        <w:t>2.1.1.4.1.1. All electric range</w:t>
      </w:r>
    </w:p>
    <w:p w14:paraId="09F26C78" w14:textId="77777777" w:rsidR="00497D09" w:rsidRPr="00FF0513" w:rsidRDefault="00497D09" w:rsidP="00516CF5">
      <w:pPr>
        <w:keepNext/>
        <w:spacing w:after="120" w:line="276" w:lineRule="auto"/>
        <w:ind w:left="1134"/>
        <w:rPr>
          <w:sz w:val="18"/>
          <w:szCs w:val="18"/>
        </w:rPr>
      </w:pPr>
      <w:r w:rsidRPr="00FF0513">
        <w:rPr>
          <w:sz w:val="18"/>
          <w:szCs w:val="18"/>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497D09" w:rsidRPr="00FF0513" w14:paraId="755FF0AE"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437DE68" w14:textId="77777777" w:rsidR="00497D09" w:rsidRPr="00FF0513" w:rsidRDefault="00497D09" w:rsidP="00CD4CE8">
            <w:pPr>
              <w:keepNext/>
              <w:rPr>
                <w:sz w:val="18"/>
                <w:szCs w:val="18"/>
              </w:rPr>
            </w:pPr>
            <w:r w:rsidRPr="00FF0513">
              <w:rPr>
                <w:b/>
                <w:bCs/>
                <w:sz w:val="18"/>
                <w:szCs w:val="18"/>
              </w:rPr>
              <w:t>AER (km)</w:t>
            </w:r>
          </w:p>
        </w:tc>
        <w:tc>
          <w:tcPr>
            <w:tcW w:w="12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5C1911" w14:textId="77777777" w:rsidR="00497D09" w:rsidRPr="00FF0513" w:rsidRDefault="00497D09" w:rsidP="00CD4CE8">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0E3A807D" w14:textId="77777777" w:rsidR="00497D09" w:rsidRPr="00FF0513" w:rsidRDefault="00497D09" w:rsidP="00CD4CE8">
            <w:pPr>
              <w:keepNext/>
              <w:jc w:val="center"/>
              <w:rPr>
                <w:sz w:val="18"/>
                <w:szCs w:val="18"/>
              </w:rPr>
            </w:pPr>
            <w:r w:rsidRPr="00FF0513">
              <w:rPr>
                <w:sz w:val="18"/>
                <w:szCs w:val="18"/>
              </w:rPr>
              <w:t>Combined</w:t>
            </w:r>
          </w:p>
        </w:tc>
      </w:tr>
      <w:tr w:rsidR="00497D09" w:rsidRPr="00FF0513" w14:paraId="1E478F88"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A14908" w14:textId="77777777" w:rsidR="00497D09" w:rsidRPr="00FF0513" w:rsidRDefault="00497D09" w:rsidP="00CD4CE8">
            <w:pPr>
              <w:keepNext/>
              <w:rPr>
                <w:sz w:val="18"/>
                <w:szCs w:val="18"/>
              </w:rPr>
            </w:pPr>
            <w:r w:rsidRPr="00FF0513">
              <w:rPr>
                <w:sz w:val="18"/>
                <w:szCs w:val="18"/>
              </w:rPr>
              <w:t>Measured/Calculated values AER</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7BA1A1"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BF482B7" w14:textId="77777777" w:rsidR="00497D09" w:rsidRPr="00FF0513" w:rsidRDefault="00497D09" w:rsidP="00CD4CE8">
            <w:pPr>
              <w:keepNext/>
              <w:jc w:val="center"/>
              <w:rPr>
                <w:sz w:val="18"/>
                <w:szCs w:val="18"/>
              </w:rPr>
            </w:pPr>
          </w:p>
        </w:tc>
      </w:tr>
      <w:tr w:rsidR="00497D09" w:rsidRPr="00FF0513" w14:paraId="48B877F4"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3A5A215C" w14:textId="77777777" w:rsidR="00497D09" w:rsidRPr="00FF0513" w:rsidRDefault="00497D09" w:rsidP="00CD4CE8">
            <w:pPr>
              <w:keepNext/>
              <w:rPr>
                <w:sz w:val="18"/>
                <w:szCs w:val="18"/>
              </w:rPr>
            </w:pPr>
            <w:r w:rsidRPr="00FF0513">
              <w:rPr>
                <w:b/>
                <w:bCs/>
                <w:sz w:val="18"/>
                <w:szCs w:val="18"/>
              </w:rPr>
              <w:t>Declared value</w:t>
            </w:r>
          </w:p>
        </w:tc>
        <w:tc>
          <w:tcPr>
            <w:tcW w:w="12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BE8ECE" w14:textId="77777777" w:rsidR="00497D09" w:rsidRPr="00FF0513" w:rsidRDefault="00497D09" w:rsidP="00CD4CE8">
            <w:pPr>
              <w:keepNext/>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5F793A25" w14:textId="77777777" w:rsidR="00497D09" w:rsidRPr="00FF0513" w:rsidRDefault="00497D09" w:rsidP="00CD4CE8">
            <w:pPr>
              <w:keepNext/>
              <w:jc w:val="center"/>
              <w:rPr>
                <w:sz w:val="18"/>
                <w:szCs w:val="18"/>
              </w:rPr>
            </w:pPr>
          </w:p>
        </w:tc>
      </w:tr>
    </w:tbl>
    <w:p w14:paraId="67DEB5A9" w14:textId="77777777" w:rsidR="00497D09" w:rsidRPr="00F96ED6" w:rsidRDefault="00497D09" w:rsidP="00516CF5">
      <w:pPr>
        <w:keepNext/>
        <w:spacing w:before="120" w:line="276" w:lineRule="auto"/>
        <w:ind w:left="1134"/>
      </w:pPr>
      <w:r w:rsidRPr="00F96ED6">
        <w:rPr>
          <w:u w:val="single" w:color="0070C0"/>
        </w:rPr>
        <w:t>Test 2</w:t>
      </w:r>
      <w:r w:rsidRPr="00F96ED6">
        <w:t xml:space="preserve"> (if applicable)</w:t>
      </w:r>
    </w:p>
    <w:p w14:paraId="65EC156B" w14:textId="77777777" w:rsidR="00497D09" w:rsidRPr="00F96ED6" w:rsidRDefault="00497D09" w:rsidP="00474ABA">
      <w:pPr>
        <w:spacing w:after="120"/>
        <w:ind w:left="1134"/>
      </w:pPr>
      <w:r w:rsidRPr="00F96ED6">
        <w:t>Record test results in accordance with the table of Test 1</w:t>
      </w:r>
    </w:p>
    <w:p w14:paraId="2CFEA1D5" w14:textId="77777777" w:rsidR="00497D09" w:rsidRPr="00F96ED6" w:rsidRDefault="00497D09" w:rsidP="00516CF5">
      <w:pPr>
        <w:keepNext/>
        <w:spacing w:line="276" w:lineRule="auto"/>
        <w:ind w:left="1134"/>
      </w:pPr>
      <w:r w:rsidRPr="00F96ED6">
        <w:rPr>
          <w:u w:val="single" w:color="0070C0"/>
        </w:rPr>
        <w:t>Test 3</w:t>
      </w:r>
      <w:r w:rsidRPr="00F96ED6">
        <w:t xml:space="preserve"> (if applicable)</w:t>
      </w:r>
    </w:p>
    <w:p w14:paraId="3F933ACD" w14:textId="77777777" w:rsidR="00497D09" w:rsidRPr="00F96ED6" w:rsidRDefault="00497D09" w:rsidP="00474ABA">
      <w:pPr>
        <w:spacing w:after="120"/>
        <w:ind w:left="1134"/>
      </w:pPr>
      <w:r w:rsidRPr="00F96ED6">
        <w:t>Record test results in accordance with the table of Test 1</w:t>
      </w:r>
    </w:p>
    <w:p w14:paraId="0E439CD2" w14:textId="77777777" w:rsidR="00497D09" w:rsidRPr="00F96ED6" w:rsidRDefault="00497D09" w:rsidP="00516CF5">
      <w:pPr>
        <w:spacing w:after="120" w:line="276" w:lineRule="auto"/>
        <w:ind w:left="1134"/>
      </w:pPr>
      <w:r w:rsidRPr="00F96ED6">
        <w:rPr>
          <w:u w:val="single" w:color="0070C0"/>
        </w:rPr>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97D09" w:rsidRPr="00FF0513" w14:paraId="17D5831D" w14:textId="77777777" w:rsidTr="00516CF5">
        <w:tc>
          <w:tcPr>
            <w:tcW w:w="3686" w:type="dxa"/>
            <w:tcBorders>
              <w:bottom w:val="single" w:sz="6" w:space="0" w:color="000000"/>
              <w:right w:val="single" w:sz="6" w:space="0" w:color="000000"/>
            </w:tcBorders>
            <w:tcMar>
              <w:top w:w="8" w:type="dxa"/>
              <w:left w:w="108" w:type="dxa"/>
              <w:bottom w:w="8" w:type="dxa"/>
              <w:right w:w="108" w:type="dxa"/>
            </w:tcMar>
            <w:hideMark/>
          </w:tcPr>
          <w:p w14:paraId="52E3EFAB" w14:textId="77777777" w:rsidR="00497D09" w:rsidRPr="00FF0513" w:rsidRDefault="00497D09" w:rsidP="00CD4CE8">
            <w:pPr>
              <w:rPr>
                <w:sz w:val="18"/>
                <w:szCs w:val="18"/>
              </w:rPr>
            </w:pPr>
            <w:r w:rsidRPr="00FF0513">
              <w:rPr>
                <w:b/>
                <w:bCs/>
                <w:sz w:val="18"/>
                <w:szCs w:val="18"/>
              </w:rPr>
              <w:t>AER (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6E42A0" w14:textId="77777777" w:rsidR="00497D09" w:rsidRPr="00FF0513" w:rsidRDefault="00497D09" w:rsidP="00CD4CE8">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59FE9CE2" w14:textId="77777777" w:rsidR="00497D09" w:rsidRPr="00FF0513" w:rsidRDefault="00497D09" w:rsidP="00CD4CE8">
            <w:pPr>
              <w:jc w:val="center"/>
              <w:rPr>
                <w:sz w:val="18"/>
                <w:szCs w:val="18"/>
              </w:rPr>
            </w:pPr>
            <w:r w:rsidRPr="00FF0513">
              <w:rPr>
                <w:sz w:val="18"/>
                <w:szCs w:val="18"/>
              </w:rPr>
              <w:t>Combined</w:t>
            </w:r>
          </w:p>
        </w:tc>
      </w:tr>
      <w:tr w:rsidR="00497D09" w:rsidRPr="00FF0513" w14:paraId="44C1B6D3"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13B06C" w14:textId="77777777" w:rsidR="00497D09" w:rsidRPr="00FF0513" w:rsidRDefault="00497D09" w:rsidP="00CD4CE8">
            <w:pPr>
              <w:rPr>
                <w:sz w:val="18"/>
                <w:szCs w:val="18"/>
              </w:rPr>
            </w:pPr>
            <w:r w:rsidRPr="00FF0513">
              <w:rPr>
                <w:sz w:val="18"/>
                <w:szCs w:val="18"/>
              </w:rPr>
              <w:t>Averaging AER (if applicable)</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64049E"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B11CBBD" w14:textId="77777777" w:rsidR="00497D09" w:rsidRPr="00FF0513" w:rsidRDefault="00497D09" w:rsidP="00CD4CE8">
            <w:pPr>
              <w:jc w:val="center"/>
              <w:rPr>
                <w:sz w:val="18"/>
                <w:szCs w:val="18"/>
              </w:rPr>
            </w:pPr>
          </w:p>
        </w:tc>
      </w:tr>
      <w:tr w:rsidR="00497D09" w:rsidRPr="00FF0513" w14:paraId="44B6A5CB"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68F9A16"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AER</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5E172B3C"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39E2968E" w14:textId="77777777" w:rsidR="00497D09" w:rsidRPr="00FF0513" w:rsidRDefault="00497D09" w:rsidP="00CD4CE8">
            <w:pPr>
              <w:jc w:val="center"/>
              <w:rPr>
                <w:b/>
                <w:bCs/>
                <w:sz w:val="18"/>
                <w:szCs w:val="18"/>
              </w:rPr>
            </w:pPr>
          </w:p>
        </w:tc>
      </w:tr>
    </w:tbl>
    <w:p w14:paraId="2E033F47" w14:textId="77777777" w:rsidR="00497D09" w:rsidRPr="00516CF5" w:rsidRDefault="00497D09" w:rsidP="00474ABA">
      <w:pPr>
        <w:keepNext/>
        <w:spacing w:before="120" w:after="120" w:line="276" w:lineRule="auto"/>
        <w:ind w:left="1134"/>
      </w:pPr>
      <w:r w:rsidRPr="00474ABA">
        <w:t>2.1.1.4.1.2. E</w:t>
      </w:r>
      <w:r w:rsidRPr="00516CF5">
        <w:t>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8"/>
        <w:gridCol w:w="986"/>
        <w:gridCol w:w="1070"/>
        <w:gridCol w:w="995"/>
        <w:gridCol w:w="1004"/>
        <w:gridCol w:w="980"/>
        <w:gridCol w:w="1072"/>
      </w:tblGrid>
      <w:tr w:rsidR="00497D09" w:rsidRPr="00FF0513" w14:paraId="425CC94F" w14:textId="77777777" w:rsidTr="00516CF5">
        <w:tc>
          <w:tcPr>
            <w:tcW w:w="3119" w:type="dxa"/>
            <w:tcBorders>
              <w:bottom w:val="single" w:sz="6" w:space="0" w:color="000000"/>
              <w:right w:val="single" w:sz="6" w:space="0" w:color="000000"/>
            </w:tcBorders>
            <w:tcMar>
              <w:top w:w="8" w:type="dxa"/>
              <w:left w:w="108" w:type="dxa"/>
              <w:bottom w:w="8" w:type="dxa"/>
              <w:right w:w="108" w:type="dxa"/>
            </w:tcMar>
            <w:vAlign w:val="center"/>
            <w:hideMark/>
          </w:tcPr>
          <w:p w14:paraId="4D9F5B29" w14:textId="77777777" w:rsidR="00497D09" w:rsidRPr="00FF0513" w:rsidRDefault="00497D09" w:rsidP="00CD4CE8">
            <w:pPr>
              <w:rPr>
                <w:sz w:val="18"/>
                <w:szCs w:val="18"/>
              </w:rPr>
            </w:pPr>
            <w:r w:rsidRPr="00FF0513">
              <w:rPr>
                <w:b/>
                <w:bCs/>
                <w:sz w:val="18"/>
                <w:szCs w:val="18"/>
              </w:rPr>
              <w:t>EA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7921F6" w14:textId="77777777" w:rsidR="00497D09" w:rsidRPr="00FF0513" w:rsidRDefault="00497D09" w:rsidP="00CD4CE8">
            <w:pPr>
              <w:jc w:val="center"/>
              <w:rPr>
                <w:sz w:val="18"/>
                <w:szCs w:val="18"/>
              </w:rPr>
            </w:pPr>
            <w:r w:rsidRPr="00FF0513">
              <w:rPr>
                <w:sz w:val="18"/>
                <w:szCs w:val="18"/>
              </w:rPr>
              <w:t>Low</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18D40D" w14:textId="77777777" w:rsidR="00497D09" w:rsidRPr="00FF0513" w:rsidRDefault="00497D09" w:rsidP="00CD4CE8">
            <w:pPr>
              <w:jc w:val="center"/>
              <w:rPr>
                <w:sz w:val="18"/>
                <w:szCs w:val="18"/>
              </w:rPr>
            </w:pPr>
            <w:r w:rsidRPr="00FF0513">
              <w:rPr>
                <w:sz w:val="18"/>
                <w:szCs w:val="18"/>
              </w:rPr>
              <w:t>Mediu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8BCFF7" w14:textId="77777777" w:rsidR="00497D09" w:rsidRPr="00FF0513" w:rsidRDefault="00497D09" w:rsidP="00CD4CE8">
            <w:pPr>
              <w:jc w:val="center"/>
              <w:rPr>
                <w:sz w:val="18"/>
                <w:szCs w:val="18"/>
              </w:rPr>
            </w:pPr>
            <w:r w:rsidRPr="00FF0513">
              <w:rPr>
                <w:sz w:val="18"/>
                <w:szCs w:val="18"/>
              </w:rPr>
              <w:t>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0B5F705" w14:textId="77777777" w:rsidR="00497D09" w:rsidRPr="00FF0513" w:rsidRDefault="00497D09" w:rsidP="00CD4CE8">
            <w:pPr>
              <w:jc w:val="center"/>
              <w:rPr>
                <w:sz w:val="18"/>
                <w:szCs w:val="18"/>
              </w:rPr>
            </w:pPr>
            <w:r w:rsidRPr="00FF0513">
              <w:rPr>
                <w:sz w:val="18"/>
                <w:szCs w:val="18"/>
              </w:rPr>
              <w:t>Extra 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D24ECF"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72264CCA" w14:textId="77777777" w:rsidR="00497D09" w:rsidRPr="00FF0513" w:rsidRDefault="00497D09" w:rsidP="00CD4CE8">
            <w:pPr>
              <w:jc w:val="center"/>
              <w:rPr>
                <w:sz w:val="18"/>
                <w:szCs w:val="18"/>
              </w:rPr>
            </w:pPr>
            <w:r w:rsidRPr="00FF0513">
              <w:rPr>
                <w:sz w:val="18"/>
                <w:szCs w:val="18"/>
              </w:rPr>
              <w:t>Combined</w:t>
            </w:r>
          </w:p>
        </w:tc>
      </w:tr>
      <w:tr w:rsidR="00497D09" w:rsidRPr="00FF0513" w14:paraId="263A9000" w14:textId="77777777" w:rsidTr="00516CF5">
        <w:tc>
          <w:tcPr>
            <w:tcW w:w="3119" w:type="dxa"/>
            <w:tcBorders>
              <w:top w:val="single" w:sz="6" w:space="0" w:color="000000"/>
              <w:right w:val="single" w:sz="6" w:space="0" w:color="000000"/>
            </w:tcBorders>
            <w:tcMar>
              <w:top w:w="8" w:type="dxa"/>
              <w:left w:w="108" w:type="dxa"/>
              <w:bottom w:w="8" w:type="dxa"/>
              <w:right w:w="108" w:type="dxa"/>
            </w:tcMar>
            <w:vAlign w:val="center"/>
            <w:hideMark/>
          </w:tcPr>
          <w:p w14:paraId="7CA3B323"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EA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2F1C44F2"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A8DBBDF"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5A6D508C"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2EB7F256"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1D8A129"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4EAB8C84" w14:textId="77777777" w:rsidR="00497D09" w:rsidRPr="00FF0513" w:rsidRDefault="00497D09" w:rsidP="00CD4CE8">
            <w:pPr>
              <w:jc w:val="center"/>
              <w:rPr>
                <w:sz w:val="18"/>
                <w:szCs w:val="18"/>
              </w:rPr>
            </w:pPr>
          </w:p>
        </w:tc>
      </w:tr>
    </w:tbl>
    <w:p w14:paraId="2FB326FE" w14:textId="77777777" w:rsidR="00497D09" w:rsidRPr="00FF0513" w:rsidRDefault="00497D09" w:rsidP="00497D09">
      <w:pPr>
        <w:tabs>
          <w:tab w:val="left" w:pos="5706"/>
        </w:tabs>
        <w:spacing w:line="276" w:lineRule="auto"/>
        <w:ind w:firstLine="709"/>
        <w:rPr>
          <w:sz w:val="18"/>
          <w:szCs w:val="18"/>
        </w:rPr>
      </w:pPr>
      <w:r w:rsidRPr="00FF0513">
        <w:rPr>
          <w:sz w:val="18"/>
          <w:szCs w:val="18"/>
        </w:rPr>
        <w:tab/>
      </w:r>
    </w:p>
    <w:p w14:paraId="06EBB3B2" w14:textId="77777777" w:rsidR="00497D09" w:rsidRPr="00516CF5" w:rsidRDefault="00497D09" w:rsidP="00516CF5">
      <w:pPr>
        <w:spacing w:after="120" w:line="276" w:lineRule="auto"/>
        <w:ind w:left="1134"/>
      </w:pPr>
      <w:r w:rsidRPr="00516CF5">
        <w:rPr>
          <w:caps/>
        </w:rPr>
        <w:t>2.1.1.4.1.3. A</w:t>
      </w:r>
      <w:r w:rsidRPr="00516CF5">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79EF0033"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1B5969D7" w14:textId="77777777" w:rsidR="00497D09" w:rsidRPr="00FF0513" w:rsidRDefault="00497D09" w:rsidP="00CD4CE8">
            <w:pPr>
              <w:rPr>
                <w:sz w:val="18"/>
                <w:szCs w:val="18"/>
              </w:rPr>
            </w:pPr>
            <w:r w:rsidRPr="00FF0513">
              <w:rPr>
                <w:b/>
                <w:bCs/>
                <w:sz w:val="18"/>
                <w:szCs w:val="18"/>
              </w:rPr>
              <w:t>R</w:t>
            </w:r>
            <w:r w:rsidRPr="00FF0513">
              <w:rPr>
                <w:b/>
                <w:bCs/>
                <w:sz w:val="18"/>
                <w:szCs w:val="18"/>
                <w:vertAlign w:val="subscript"/>
              </w:rPr>
              <w:t>CDA</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503E1D18" w14:textId="77777777" w:rsidR="00497D09" w:rsidRPr="00FF0513" w:rsidRDefault="00497D09" w:rsidP="00CD4CE8">
            <w:pPr>
              <w:jc w:val="center"/>
              <w:rPr>
                <w:sz w:val="18"/>
                <w:szCs w:val="18"/>
              </w:rPr>
            </w:pPr>
            <w:r w:rsidRPr="00FF0513">
              <w:rPr>
                <w:sz w:val="18"/>
                <w:szCs w:val="18"/>
              </w:rPr>
              <w:t>Combined</w:t>
            </w:r>
          </w:p>
        </w:tc>
      </w:tr>
      <w:tr w:rsidR="00497D09" w:rsidRPr="00FF0513" w14:paraId="43B849F7"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0E7A69A" w14:textId="77777777" w:rsidR="00497D09" w:rsidRPr="00FF0513" w:rsidRDefault="00497D09" w:rsidP="00CD4CE8">
            <w:pPr>
              <w:rPr>
                <w:sz w:val="18"/>
                <w:szCs w:val="18"/>
              </w:rPr>
            </w:pPr>
            <w:r w:rsidRPr="00FF0513">
              <w:rPr>
                <w:b/>
                <w:bCs/>
                <w:sz w:val="18"/>
                <w:szCs w:val="18"/>
              </w:rPr>
              <w:t>Final value R</w:t>
            </w:r>
            <w:r w:rsidRPr="00FF0513">
              <w:rPr>
                <w:b/>
                <w:bCs/>
                <w:sz w:val="18"/>
                <w:szCs w:val="18"/>
                <w:vertAlign w:val="subscript"/>
              </w:rPr>
              <w:t>CDA</w:t>
            </w:r>
          </w:p>
        </w:tc>
        <w:tc>
          <w:tcPr>
            <w:tcW w:w="1134" w:type="dxa"/>
            <w:tcBorders>
              <w:top w:val="single" w:sz="6" w:space="0" w:color="000000"/>
              <w:left w:val="single" w:sz="6" w:space="0" w:color="000000"/>
            </w:tcBorders>
            <w:tcMar>
              <w:top w:w="8" w:type="dxa"/>
              <w:left w:w="108" w:type="dxa"/>
              <w:bottom w:w="8" w:type="dxa"/>
              <w:right w:w="108" w:type="dxa"/>
            </w:tcMar>
          </w:tcPr>
          <w:p w14:paraId="31EF4860" w14:textId="77777777" w:rsidR="00497D09" w:rsidRPr="00FF0513" w:rsidRDefault="00497D09" w:rsidP="00CD4CE8">
            <w:pPr>
              <w:jc w:val="center"/>
              <w:rPr>
                <w:sz w:val="18"/>
                <w:szCs w:val="18"/>
              </w:rPr>
            </w:pPr>
          </w:p>
        </w:tc>
      </w:tr>
    </w:tbl>
    <w:p w14:paraId="0FFA6053" w14:textId="77777777" w:rsidR="00497D09" w:rsidRPr="00516CF5" w:rsidRDefault="00497D09" w:rsidP="00516CF5">
      <w:pPr>
        <w:spacing w:before="120" w:after="120" w:line="276" w:lineRule="auto"/>
        <w:ind w:left="1134"/>
      </w:pPr>
      <w:r w:rsidRPr="00516CF5">
        <w:rPr>
          <w:caps/>
        </w:rPr>
        <w:t xml:space="preserve">2.1.1.4.1.4. </w:t>
      </w:r>
      <w:r w:rsidRPr="00516CF5">
        <w:t>Charge-Depleting Cycle Range</w:t>
      </w:r>
    </w:p>
    <w:p w14:paraId="134E1098" w14:textId="77777777" w:rsidR="00497D09" w:rsidRPr="00F96ED6" w:rsidRDefault="00497D09" w:rsidP="00516CF5">
      <w:pPr>
        <w:spacing w:before="120" w:after="120" w:line="276" w:lineRule="auto"/>
        <w:ind w:left="1134"/>
      </w:pPr>
      <w:r w:rsidRPr="00F96ED6">
        <w:rPr>
          <w:u w:val="single" w:color="0070C0"/>
        </w:rPr>
        <w:lastRenderedPageBreak/>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DCE48D2"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4DF52CA" w14:textId="77777777" w:rsidR="00497D09" w:rsidRPr="00FF0513" w:rsidRDefault="00497D09" w:rsidP="00CD4CE8">
            <w:pPr>
              <w:rPr>
                <w:sz w:val="18"/>
                <w:szCs w:val="18"/>
              </w:rPr>
            </w:pPr>
            <w:r w:rsidRPr="00FF0513">
              <w:rPr>
                <w:b/>
                <w:bCs/>
                <w:sz w:val="18"/>
                <w:szCs w:val="18"/>
              </w:rPr>
              <w:t>R</w:t>
            </w:r>
            <w:r w:rsidRPr="00FF0513">
              <w:rPr>
                <w:b/>
                <w:bCs/>
                <w:sz w:val="18"/>
                <w:szCs w:val="18"/>
                <w:vertAlign w:val="subscript"/>
              </w:rPr>
              <w:t>CDC</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7677D25E" w14:textId="77777777" w:rsidR="00497D09" w:rsidRPr="00FF0513" w:rsidRDefault="00497D09" w:rsidP="00CD4CE8">
            <w:pPr>
              <w:jc w:val="center"/>
              <w:rPr>
                <w:sz w:val="18"/>
                <w:szCs w:val="18"/>
              </w:rPr>
            </w:pPr>
            <w:r w:rsidRPr="00FF0513">
              <w:rPr>
                <w:sz w:val="18"/>
                <w:szCs w:val="18"/>
              </w:rPr>
              <w:t>Combined</w:t>
            </w:r>
          </w:p>
        </w:tc>
      </w:tr>
      <w:tr w:rsidR="00497D09" w:rsidRPr="00FF0513" w14:paraId="3B585774"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CC970E" w14:textId="77777777" w:rsidR="00497D09" w:rsidRPr="00FF0513" w:rsidRDefault="00497D09" w:rsidP="00CD4CE8">
            <w:pPr>
              <w:rPr>
                <w:sz w:val="18"/>
                <w:szCs w:val="18"/>
              </w:rPr>
            </w:pPr>
            <w:r w:rsidRPr="00FF0513">
              <w:rPr>
                <w:b/>
                <w:bCs/>
                <w:sz w:val="18"/>
                <w:szCs w:val="18"/>
              </w:rPr>
              <w:t>Final value R</w:t>
            </w:r>
            <w:r w:rsidRPr="00FF0513">
              <w:rPr>
                <w:b/>
                <w:bCs/>
                <w:sz w:val="18"/>
                <w:szCs w:val="18"/>
                <w:vertAlign w:val="subscript"/>
              </w:rPr>
              <w:t>CDC</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BA3D1" w14:textId="77777777" w:rsidR="00497D09" w:rsidRPr="00FF0513" w:rsidRDefault="00497D09" w:rsidP="00CD4CE8">
            <w:pPr>
              <w:jc w:val="center"/>
              <w:rPr>
                <w:sz w:val="18"/>
                <w:szCs w:val="18"/>
              </w:rPr>
            </w:pPr>
          </w:p>
        </w:tc>
      </w:tr>
      <w:tr w:rsidR="00497D09" w:rsidRPr="00FF0513" w14:paraId="3198FAD0"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1FBE67" w14:textId="77777777" w:rsidR="00497D09" w:rsidRPr="00FF0513" w:rsidRDefault="00497D09" w:rsidP="00CD4CE8">
            <w:pPr>
              <w:rPr>
                <w:sz w:val="18"/>
                <w:szCs w:val="18"/>
              </w:rPr>
            </w:pPr>
            <w:r w:rsidRPr="00FF0513">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7D85747" w14:textId="77777777" w:rsidR="00497D09" w:rsidRPr="00FF0513" w:rsidRDefault="00497D09" w:rsidP="00CD4CE8">
            <w:pPr>
              <w:jc w:val="center"/>
              <w:rPr>
                <w:sz w:val="18"/>
                <w:szCs w:val="18"/>
              </w:rPr>
            </w:pPr>
          </w:p>
        </w:tc>
      </w:tr>
      <w:tr w:rsidR="00497D09" w:rsidRPr="00FF0513" w14:paraId="2E4A9611"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4DAC3FF" w14:textId="77777777" w:rsidR="00497D09" w:rsidRPr="00FF0513" w:rsidRDefault="00497D09" w:rsidP="00CD4CE8">
            <w:pPr>
              <w:rPr>
                <w:sz w:val="18"/>
                <w:szCs w:val="18"/>
              </w:rPr>
            </w:pPr>
            <w:r w:rsidRPr="00FF0513">
              <w:rPr>
                <w:sz w:val="18"/>
                <w:szCs w:val="18"/>
              </w:rPr>
              <w:t>REEC of confirmation-cycle (%)</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79DDD95" w14:textId="77777777" w:rsidR="00497D09" w:rsidRPr="00FF0513" w:rsidRDefault="00497D09" w:rsidP="00CD4CE8">
            <w:pPr>
              <w:jc w:val="center"/>
              <w:rPr>
                <w:sz w:val="18"/>
                <w:szCs w:val="18"/>
              </w:rPr>
            </w:pPr>
          </w:p>
        </w:tc>
      </w:tr>
    </w:tbl>
    <w:p w14:paraId="7E6BC418" w14:textId="77777777" w:rsidR="00497D09" w:rsidRPr="00F96ED6" w:rsidRDefault="00497D09" w:rsidP="00516CF5">
      <w:pPr>
        <w:spacing w:before="120" w:line="276" w:lineRule="auto"/>
        <w:ind w:left="1134"/>
      </w:pPr>
      <w:r w:rsidRPr="00F96ED6">
        <w:rPr>
          <w:u w:val="single" w:color="0070C0"/>
        </w:rPr>
        <w:t>Test 2</w:t>
      </w:r>
      <w:r w:rsidRPr="00F96ED6">
        <w:t xml:space="preserve"> (if applicable)</w:t>
      </w:r>
    </w:p>
    <w:p w14:paraId="074EB639" w14:textId="77777777" w:rsidR="00497D09" w:rsidRPr="00F96ED6" w:rsidRDefault="00497D09" w:rsidP="00474ABA">
      <w:pPr>
        <w:spacing w:after="120"/>
        <w:ind w:left="1134"/>
      </w:pPr>
      <w:r w:rsidRPr="00F96ED6">
        <w:t>Record test results in accordance with the table of Test 1</w:t>
      </w:r>
    </w:p>
    <w:p w14:paraId="71B15297" w14:textId="77777777" w:rsidR="00497D09" w:rsidRPr="00F96ED6" w:rsidRDefault="00497D09" w:rsidP="00516CF5">
      <w:pPr>
        <w:spacing w:line="276" w:lineRule="auto"/>
        <w:ind w:left="1134"/>
      </w:pPr>
      <w:r w:rsidRPr="00F96ED6">
        <w:rPr>
          <w:u w:val="single" w:color="0070C0"/>
        </w:rPr>
        <w:t>Test 3</w:t>
      </w:r>
      <w:r w:rsidRPr="00F96ED6">
        <w:t xml:space="preserve"> (if applicable)</w:t>
      </w:r>
    </w:p>
    <w:p w14:paraId="3ABA594D" w14:textId="77777777" w:rsidR="00497D09" w:rsidRPr="00F96ED6" w:rsidRDefault="00497D09" w:rsidP="00474ABA">
      <w:pPr>
        <w:spacing w:after="120"/>
        <w:ind w:left="1134"/>
      </w:pPr>
      <w:r w:rsidRPr="00F96ED6">
        <w:t>Record test results in accordance with the table of Test 1</w:t>
      </w:r>
    </w:p>
    <w:p w14:paraId="1A00AEEC" w14:textId="77777777" w:rsidR="00497D09" w:rsidRPr="00F96ED6" w:rsidRDefault="00497D09" w:rsidP="00516CF5">
      <w:pPr>
        <w:keepNext/>
        <w:spacing w:before="120" w:after="120" w:line="276" w:lineRule="auto"/>
        <w:ind w:left="1134"/>
      </w:pPr>
      <w:r w:rsidRPr="00F96ED6">
        <w:rPr>
          <w:b/>
          <w:bCs/>
          <w:caps/>
        </w:rPr>
        <w:t>2.1.1.4.2. R</w:t>
      </w:r>
      <w:r w:rsidRPr="00F96ED6">
        <w:rPr>
          <w:b/>
          <w:bCs/>
        </w:rPr>
        <w:t>anges for PEVs - Pure electric range (if applicable)</w:t>
      </w:r>
    </w:p>
    <w:p w14:paraId="2743664F" w14:textId="77777777" w:rsidR="00497D09" w:rsidRPr="00F96ED6" w:rsidRDefault="00497D09" w:rsidP="00516CF5">
      <w:pPr>
        <w:spacing w:after="120" w:line="276" w:lineRule="auto"/>
        <w:ind w:left="1134"/>
      </w:pPr>
      <w:r w:rsidRPr="00F96ED6">
        <w:rPr>
          <w:u w:val="single" w:color="0070C0"/>
        </w:rPr>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23"/>
        <w:gridCol w:w="1237"/>
        <w:gridCol w:w="1049"/>
        <w:gridCol w:w="975"/>
        <w:gridCol w:w="1171"/>
        <w:gridCol w:w="776"/>
        <w:gridCol w:w="1074"/>
      </w:tblGrid>
      <w:tr w:rsidR="00497D09" w:rsidRPr="00FF0513" w14:paraId="2DCEA37C" w14:textId="77777777" w:rsidTr="003515C6">
        <w:tc>
          <w:tcPr>
            <w:tcW w:w="2223" w:type="dxa"/>
            <w:tcBorders>
              <w:bottom w:val="single" w:sz="6" w:space="0" w:color="000000"/>
              <w:right w:val="single" w:sz="6" w:space="0" w:color="000000"/>
            </w:tcBorders>
            <w:tcMar>
              <w:top w:w="8" w:type="dxa"/>
              <w:left w:w="108" w:type="dxa"/>
              <w:bottom w:w="8" w:type="dxa"/>
              <w:right w:w="108" w:type="dxa"/>
            </w:tcMar>
            <w:vAlign w:val="center"/>
            <w:hideMark/>
          </w:tcPr>
          <w:p w14:paraId="5FB89E9E" w14:textId="77777777" w:rsidR="00497D09" w:rsidRPr="00FF0513" w:rsidRDefault="00497D09" w:rsidP="00CD4CE8">
            <w:pPr>
              <w:rPr>
                <w:sz w:val="18"/>
                <w:szCs w:val="18"/>
              </w:rPr>
            </w:pPr>
            <w:r w:rsidRPr="00FF0513">
              <w:rPr>
                <w:b/>
                <w:bCs/>
                <w:sz w:val="18"/>
                <w:szCs w:val="18"/>
              </w:rPr>
              <w:t>PER (km)</w:t>
            </w:r>
          </w:p>
        </w:tc>
        <w:tc>
          <w:tcPr>
            <w:tcW w:w="1237"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A9FCE6" w14:textId="77777777" w:rsidR="00497D09" w:rsidRPr="00FF0513" w:rsidRDefault="00497D09" w:rsidP="00CD4CE8">
            <w:pPr>
              <w:jc w:val="center"/>
              <w:rPr>
                <w:sz w:val="18"/>
                <w:szCs w:val="18"/>
              </w:rPr>
            </w:pPr>
            <w:r w:rsidRPr="00FF0513">
              <w:rPr>
                <w:sz w:val="18"/>
                <w:szCs w:val="18"/>
              </w:rPr>
              <w:t>Low</w:t>
            </w:r>
          </w:p>
        </w:tc>
        <w:tc>
          <w:tcPr>
            <w:tcW w:w="1049"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57D3CE" w14:textId="77777777" w:rsidR="00497D09" w:rsidRPr="00FF0513" w:rsidRDefault="00497D09" w:rsidP="00CD4CE8">
            <w:pPr>
              <w:jc w:val="center"/>
              <w:rPr>
                <w:sz w:val="18"/>
                <w:szCs w:val="18"/>
              </w:rPr>
            </w:pPr>
            <w:r w:rsidRPr="00FF0513">
              <w:rPr>
                <w:sz w:val="18"/>
                <w:szCs w:val="18"/>
              </w:rPr>
              <w:t>Medium</w:t>
            </w:r>
          </w:p>
        </w:tc>
        <w:tc>
          <w:tcPr>
            <w:tcW w:w="97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0654DEC" w14:textId="77777777" w:rsidR="00497D09" w:rsidRPr="00FF0513" w:rsidRDefault="00497D09" w:rsidP="00CD4CE8">
            <w:pPr>
              <w:jc w:val="center"/>
              <w:rPr>
                <w:sz w:val="18"/>
                <w:szCs w:val="18"/>
              </w:rPr>
            </w:pPr>
            <w:r w:rsidRPr="00FF0513">
              <w:rPr>
                <w:sz w:val="18"/>
                <w:szCs w:val="18"/>
              </w:rPr>
              <w:t>High</w:t>
            </w:r>
          </w:p>
        </w:tc>
        <w:tc>
          <w:tcPr>
            <w:tcW w:w="117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6B002C" w14:textId="77777777" w:rsidR="00497D09" w:rsidRPr="00FF0513" w:rsidRDefault="00497D09" w:rsidP="00CD4CE8">
            <w:pPr>
              <w:jc w:val="center"/>
              <w:rPr>
                <w:sz w:val="18"/>
                <w:szCs w:val="18"/>
              </w:rPr>
            </w:pPr>
            <w:r w:rsidRPr="00FF0513">
              <w:rPr>
                <w:sz w:val="18"/>
                <w:szCs w:val="18"/>
              </w:rPr>
              <w:t>Extra High</w:t>
            </w:r>
          </w:p>
        </w:tc>
        <w:tc>
          <w:tcPr>
            <w:tcW w:w="7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8F25C9F" w14:textId="77777777" w:rsidR="00497D09" w:rsidRPr="00FF0513" w:rsidRDefault="00497D09" w:rsidP="00CD4CE8">
            <w:pPr>
              <w:jc w:val="center"/>
              <w:rPr>
                <w:sz w:val="18"/>
                <w:szCs w:val="18"/>
              </w:rPr>
            </w:pPr>
            <w:r w:rsidRPr="00FF0513">
              <w:rPr>
                <w:sz w:val="18"/>
                <w:szCs w:val="18"/>
              </w:rPr>
              <w:t>City</w:t>
            </w:r>
          </w:p>
        </w:tc>
        <w:tc>
          <w:tcPr>
            <w:tcW w:w="1074" w:type="dxa"/>
            <w:tcBorders>
              <w:left w:val="single" w:sz="6" w:space="0" w:color="000000"/>
              <w:bottom w:val="single" w:sz="6" w:space="0" w:color="000000"/>
            </w:tcBorders>
            <w:tcMar>
              <w:top w:w="8" w:type="dxa"/>
              <w:left w:w="108" w:type="dxa"/>
              <w:bottom w:w="8" w:type="dxa"/>
              <w:right w:w="108" w:type="dxa"/>
            </w:tcMar>
            <w:hideMark/>
          </w:tcPr>
          <w:p w14:paraId="44D801EC" w14:textId="77777777" w:rsidR="00497D09" w:rsidRPr="00FF0513" w:rsidRDefault="00497D09" w:rsidP="00CD4CE8">
            <w:pPr>
              <w:jc w:val="center"/>
              <w:rPr>
                <w:sz w:val="18"/>
                <w:szCs w:val="18"/>
              </w:rPr>
            </w:pPr>
            <w:r w:rsidRPr="00FF0513">
              <w:rPr>
                <w:sz w:val="18"/>
                <w:szCs w:val="18"/>
              </w:rPr>
              <w:t>Combined</w:t>
            </w:r>
          </w:p>
        </w:tc>
      </w:tr>
      <w:tr w:rsidR="00497D09" w:rsidRPr="00FF0513" w14:paraId="5CEA4888" w14:textId="77777777" w:rsidTr="003515C6">
        <w:tc>
          <w:tcPr>
            <w:tcW w:w="222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62A356" w14:textId="77777777" w:rsidR="00497D09" w:rsidRPr="00FF0513" w:rsidRDefault="00497D09" w:rsidP="00CD4CE8">
            <w:pPr>
              <w:rPr>
                <w:sz w:val="18"/>
                <w:szCs w:val="18"/>
              </w:rPr>
            </w:pPr>
            <w:r w:rsidRPr="00FF0513">
              <w:rPr>
                <w:sz w:val="18"/>
                <w:szCs w:val="18"/>
              </w:rPr>
              <w:t>Calculated values PER</w:t>
            </w:r>
          </w:p>
        </w:tc>
        <w:tc>
          <w:tcPr>
            <w:tcW w:w="1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10B89" w14:textId="77777777" w:rsidR="00497D09" w:rsidRPr="00FF0513" w:rsidRDefault="00497D09" w:rsidP="00CD4CE8">
            <w:pPr>
              <w:jc w:val="center"/>
              <w:rPr>
                <w:sz w:val="18"/>
                <w:szCs w:val="18"/>
              </w:rPr>
            </w:pPr>
          </w:p>
        </w:tc>
        <w:tc>
          <w:tcPr>
            <w:tcW w:w="10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452D3" w14:textId="77777777" w:rsidR="00497D09" w:rsidRPr="00FF0513" w:rsidRDefault="00497D09" w:rsidP="00CD4CE8">
            <w:pPr>
              <w:jc w:val="center"/>
              <w:rPr>
                <w:sz w:val="18"/>
                <w:szCs w:val="18"/>
              </w:rPr>
            </w:pPr>
          </w:p>
        </w:tc>
        <w:tc>
          <w:tcPr>
            <w:tcW w:w="9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A2A23" w14:textId="77777777" w:rsidR="00497D09" w:rsidRPr="00FF0513" w:rsidRDefault="00497D09" w:rsidP="00CD4CE8">
            <w:pPr>
              <w:jc w:val="center"/>
              <w:rPr>
                <w:sz w:val="18"/>
                <w:szCs w:val="18"/>
              </w:rPr>
            </w:pPr>
          </w:p>
        </w:tc>
        <w:tc>
          <w:tcPr>
            <w:tcW w:w="11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F777B" w14:textId="77777777" w:rsidR="00497D09" w:rsidRPr="00FF0513" w:rsidRDefault="00497D09" w:rsidP="00CD4CE8">
            <w:pPr>
              <w:jc w:val="center"/>
              <w:rPr>
                <w:sz w:val="18"/>
                <w:szCs w:val="18"/>
              </w:rPr>
            </w:pPr>
          </w:p>
        </w:tc>
        <w:tc>
          <w:tcPr>
            <w:tcW w:w="7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75969" w14:textId="77777777" w:rsidR="00497D09" w:rsidRPr="00FF0513" w:rsidRDefault="00497D09" w:rsidP="00CD4CE8">
            <w:pPr>
              <w:jc w:val="center"/>
              <w:rPr>
                <w:sz w:val="18"/>
                <w:szCs w:val="18"/>
              </w:rPr>
            </w:pPr>
          </w:p>
        </w:tc>
        <w:tc>
          <w:tcPr>
            <w:tcW w:w="107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96E0609" w14:textId="77777777" w:rsidR="00497D09" w:rsidRPr="00FF0513" w:rsidRDefault="00497D09" w:rsidP="00CD4CE8">
            <w:pPr>
              <w:jc w:val="center"/>
              <w:rPr>
                <w:sz w:val="18"/>
                <w:szCs w:val="18"/>
              </w:rPr>
            </w:pPr>
          </w:p>
        </w:tc>
      </w:tr>
      <w:tr w:rsidR="00497D09" w:rsidRPr="00FF0513" w14:paraId="0F170959" w14:textId="77777777" w:rsidTr="003515C6">
        <w:tc>
          <w:tcPr>
            <w:tcW w:w="2223" w:type="dxa"/>
            <w:tcBorders>
              <w:top w:val="single" w:sz="6" w:space="0" w:color="000000"/>
              <w:right w:val="single" w:sz="6" w:space="0" w:color="000000"/>
            </w:tcBorders>
            <w:tcMar>
              <w:top w:w="8" w:type="dxa"/>
              <w:left w:w="108" w:type="dxa"/>
              <w:bottom w:w="8" w:type="dxa"/>
              <w:right w:w="108" w:type="dxa"/>
            </w:tcMar>
            <w:vAlign w:val="center"/>
            <w:hideMark/>
          </w:tcPr>
          <w:p w14:paraId="22ED6B44" w14:textId="77777777" w:rsidR="00497D09" w:rsidRPr="00FF0513" w:rsidRDefault="00497D09" w:rsidP="00CD4CE8">
            <w:pPr>
              <w:rPr>
                <w:sz w:val="18"/>
                <w:szCs w:val="18"/>
              </w:rPr>
            </w:pPr>
            <w:r w:rsidRPr="00FF0513">
              <w:rPr>
                <w:b/>
                <w:bCs/>
                <w:sz w:val="18"/>
                <w:szCs w:val="18"/>
              </w:rPr>
              <w:t>Declared value</w:t>
            </w:r>
          </w:p>
        </w:tc>
        <w:tc>
          <w:tcPr>
            <w:tcW w:w="123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938CBB9" w14:textId="77777777" w:rsidR="00497D09" w:rsidRPr="00FF0513" w:rsidRDefault="00497D09" w:rsidP="00CD4CE8">
            <w:pPr>
              <w:jc w:val="center"/>
              <w:rPr>
                <w:sz w:val="18"/>
                <w:szCs w:val="18"/>
              </w:rPr>
            </w:pPr>
            <w:r w:rsidRPr="00FF0513">
              <w:rPr>
                <w:sz w:val="18"/>
                <w:szCs w:val="18"/>
              </w:rPr>
              <w:t>-</w:t>
            </w:r>
          </w:p>
        </w:tc>
        <w:tc>
          <w:tcPr>
            <w:tcW w:w="104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EC3EA3" w14:textId="77777777" w:rsidR="00497D09" w:rsidRPr="00FF0513" w:rsidRDefault="00497D09" w:rsidP="00CD4CE8">
            <w:pPr>
              <w:jc w:val="center"/>
              <w:rPr>
                <w:sz w:val="18"/>
                <w:szCs w:val="18"/>
              </w:rPr>
            </w:pPr>
            <w:r w:rsidRPr="00FF0513">
              <w:rPr>
                <w:sz w:val="18"/>
                <w:szCs w:val="18"/>
              </w:rPr>
              <w:t>-</w:t>
            </w:r>
          </w:p>
        </w:tc>
        <w:tc>
          <w:tcPr>
            <w:tcW w:w="97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C2BE987" w14:textId="77777777" w:rsidR="00497D09" w:rsidRPr="00FF0513" w:rsidRDefault="00497D09" w:rsidP="00CD4CE8">
            <w:pPr>
              <w:jc w:val="center"/>
              <w:rPr>
                <w:sz w:val="18"/>
                <w:szCs w:val="18"/>
              </w:rPr>
            </w:pPr>
            <w:r w:rsidRPr="00FF0513">
              <w:rPr>
                <w:sz w:val="18"/>
                <w:szCs w:val="18"/>
              </w:rPr>
              <w:t>-</w:t>
            </w:r>
          </w:p>
        </w:tc>
        <w:tc>
          <w:tcPr>
            <w:tcW w:w="117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BAAB29D" w14:textId="77777777" w:rsidR="00497D09" w:rsidRPr="00FF0513" w:rsidRDefault="00497D09" w:rsidP="00CD4CE8">
            <w:pPr>
              <w:jc w:val="center"/>
              <w:rPr>
                <w:sz w:val="18"/>
                <w:szCs w:val="18"/>
              </w:rPr>
            </w:pPr>
            <w:r w:rsidRPr="00FF0513">
              <w:rPr>
                <w:sz w:val="18"/>
                <w:szCs w:val="18"/>
              </w:rPr>
              <w:t>-</w:t>
            </w:r>
          </w:p>
        </w:tc>
        <w:tc>
          <w:tcPr>
            <w:tcW w:w="7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E931152" w14:textId="77777777" w:rsidR="00497D09" w:rsidRPr="00FF0513" w:rsidRDefault="00497D09" w:rsidP="00CD4CE8">
            <w:pPr>
              <w:jc w:val="center"/>
              <w:rPr>
                <w:sz w:val="18"/>
                <w:szCs w:val="18"/>
              </w:rPr>
            </w:pPr>
            <w:r w:rsidRPr="00FF0513">
              <w:rPr>
                <w:sz w:val="18"/>
                <w:szCs w:val="18"/>
              </w:rPr>
              <w:t>-</w:t>
            </w:r>
          </w:p>
        </w:tc>
        <w:tc>
          <w:tcPr>
            <w:tcW w:w="1074" w:type="dxa"/>
            <w:tcBorders>
              <w:top w:val="single" w:sz="6" w:space="0" w:color="000000"/>
              <w:left w:val="single" w:sz="6" w:space="0" w:color="000000"/>
            </w:tcBorders>
            <w:tcMar>
              <w:top w:w="8" w:type="dxa"/>
              <w:left w:w="108" w:type="dxa"/>
              <w:bottom w:w="8" w:type="dxa"/>
              <w:right w:w="108" w:type="dxa"/>
            </w:tcMar>
            <w:vAlign w:val="center"/>
          </w:tcPr>
          <w:p w14:paraId="2B0C39ED" w14:textId="77777777" w:rsidR="00497D09" w:rsidRPr="00FF0513" w:rsidRDefault="00497D09" w:rsidP="00CD4CE8">
            <w:pPr>
              <w:jc w:val="center"/>
              <w:rPr>
                <w:sz w:val="18"/>
                <w:szCs w:val="18"/>
              </w:rPr>
            </w:pPr>
          </w:p>
        </w:tc>
      </w:tr>
    </w:tbl>
    <w:p w14:paraId="01CE636B" w14:textId="77777777" w:rsidR="00497D09" w:rsidRPr="00F96ED6" w:rsidRDefault="00497D09" w:rsidP="00474ABA">
      <w:pPr>
        <w:spacing w:before="120"/>
        <w:ind w:left="1134"/>
      </w:pPr>
      <w:r w:rsidRPr="00F96ED6">
        <w:rPr>
          <w:u w:val="single" w:color="0070C0"/>
        </w:rPr>
        <w:t>Test 2</w:t>
      </w:r>
      <w:r w:rsidRPr="00F96ED6">
        <w:t xml:space="preserve"> (if applicable)</w:t>
      </w:r>
    </w:p>
    <w:p w14:paraId="65C8A94E" w14:textId="77777777" w:rsidR="00497D09" w:rsidRPr="00F96ED6" w:rsidRDefault="00497D09" w:rsidP="00474ABA">
      <w:pPr>
        <w:spacing w:after="120"/>
        <w:ind w:left="1134"/>
      </w:pPr>
      <w:r w:rsidRPr="00F96ED6">
        <w:t>Record test results in accordance with the table of Test 1</w:t>
      </w:r>
    </w:p>
    <w:p w14:paraId="5E140056" w14:textId="77777777" w:rsidR="00497D09" w:rsidRPr="00F96ED6" w:rsidRDefault="00497D09" w:rsidP="00474ABA">
      <w:pPr>
        <w:spacing w:before="120"/>
        <w:ind w:left="1134"/>
      </w:pPr>
      <w:r w:rsidRPr="00F96ED6">
        <w:rPr>
          <w:u w:val="single" w:color="0070C0"/>
        </w:rPr>
        <w:t>Test 3</w:t>
      </w:r>
      <w:r w:rsidRPr="00F96ED6">
        <w:t xml:space="preserve"> (if applicable)</w:t>
      </w:r>
    </w:p>
    <w:p w14:paraId="405DBC68" w14:textId="77777777" w:rsidR="00497D09" w:rsidRPr="00F96ED6" w:rsidRDefault="00497D09" w:rsidP="00474ABA">
      <w:pPr>
        <w:spacing w:after="120"/>
        <w:ind w:left="1134"/>
      </w:pPr>
      <w:r w:rsidRPr="00F96ED6">
        <w:t>Record test results in accordance with the table of Test 1</w:t>
      </w:r>
    </w:p>
    <w:p w14:paraId="6711C176" w14:textId="77777777" w:rsidR="00497D09" w:rsidRPr="00F96ED6" w:rsidRDefault="00497D09" w:rsidP="003515C6">
      <w:pPr>
        <w:spacing w:before="120" w:after="120"/>
        <w:ind w:left="1134"/>
      </w:pPr>
      <w:r w:rsidRPr="00F96ED6">
        <w:rPr>
          <w:u w:val="single" w:color="0070C0"/>
        </w:rPr>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FF0513" w14:paraId="18AD134A"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2F37CA59" w14:textId="77777777" w:rsidR="00497D09" w:rsidRPr="00FF0513" w:rsidRDefault="00497D09" w:rsidP="00CD4CE8">
            <w:pPr>
              <w:rPr>
                <w:sz w:val="18"/>
                <w:szCs w:val="18"/>
              </w:rPr>
            </w:pPr>
            <w:r w:rsidRPr="00FF0513">
              <w:rPr>
                <w:b/>
                <w:bCs/>
                <w:sz w:val="18"/>
                <w:szCs w:val="18"/>
              </w:rPr>
              <w:t>P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A5A8330"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4D678D85" w14:textId="77777777" w:rsidR="00497D09" w:rsidRPr="00FF0513" w:rsidRDefault="00497D09" w:rsidP="00CD4CE8">
            <w:pPr>
              <w:jc w:val="center"/>
              <w:rPr>
                <w:sz w:val="18"/>
                <w:szCs w:val="18"/>
              </w:rPr>
            </w:pPr>
            <w:r w:rsidRPr="00FF0513">
              <w:rPr>
                <w:sz w:val="18"/>
                <w:szCs w:val="18"/>
              </w:rPr>
              <w:t>Combined</w:t>
            </w:r>
          </w:p>
        </w:tc>
      </w:tr>
      <w:tr w:rsidR="00497D09" w:rsidRPr="00FF0513" w14:paraId="1E14EFA7"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C9CDE8" w14:textId="77777777" w:rsidR="00497D09" w:rsidRPr="00FF0513" w:rsidRDefault="00497D09" w:rsidP="00CD4CE8">
            <w:pPr>
              <w:rPr>
                <w:sz w:val="18"/>
                <w:szCs w:val="18"/>
              </w:rPr>
            </w:pPr>
            <w:r w:rsidRPr="00FF0513">
              <w:rPr>
                <w:sz w:val="18"/>
                <w:szCs w:val="18"/>
              </w:rPr>
              <w:t>Averaging PER</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D16D2"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tcPr>
          <w:p w14:paraId="6C915273" w14:textId="77777777" w:rsidR="00497D09" w:rsidRPr="00FF0513" w:rsidRDefault="00497D09" w:rsidP="00CD4CE8">
            <w:pPr>
              <w:jc w:val="center"/>
              <w:rPr>
                <w:sz w:val="18"/>
                <w:szCs w:val="18"/>
              </w:rPr>
            </w:pPr>
          </w:p>
        </w:tc>
      </w:tr>
      <w:tr w:rsidR="00497D09" w:rsidRPr="00FF0513" w14:paraId="35D7C9EF"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43AA679" w14:textId="77777777" w:rsidR="00497D09" w:rsidRPr="00FF0513" w:rsidRDefault="00497D09" w:rsidP="00CD4CE8">
            <w:pPr>
              <w:rPr>
                <w:sz w:val="18"/>
                <w:szCs w:val="18"/>
              </w:rPr>
            </w:pPr>
            <w:r w:rsidRPr="00FF0513">
              <w:rPr>
                <w:sz w:val="18"/>
                <w:szCs w:val="18"/>
              </w:rPr>
              <w:t>Final values P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79112A66"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2947EF9" w14:textId="77777777" w:rsidR="00497D09" w:rsidRPr="00FF0513" w:rsidRDefault="00497D09" w:rsidP="00CD4CE8">
            <w:pPr>
              <w:jc w:val="center"/>
              <w:rPr>
                <w:sz w:val="18"/>
                <w:szCs w:val="18"/>
              </w:rPr>
            </w:pPr>
          </w:p>
        </w:tc>
      </w:tr>
    </w:tbl>
    <w:p w14:paraId="326AA77F" w14:textId="77777777" w:rsidR="00497D09" w:rsidRPr="00F96ED6" w:rsidRDefault="00497D09" w:rsidP="003515C6">
      <w:pPr>
        <w:keepNext/>
        <w:spacing w:before="120" w:after="120" w:line="276" w:lineRule="auto"/>
        <w:ind w:left="1134"/>
      </w:pPr>
      <w:r w:rsidRPr="00F96ED6">
        <w:rPr>
          <w:b/>
          <w:bCs/>
        </w:rPr>
        <w:t>2.1.1.5</w:t>
      </w:r>
      <w:r w:rsidRPr="00F96ED6">
        <w:t>.</w:t>
      </w:r>
      <w:r w:rsidR="003515C6">
        <w:t xml:space="preserve"> </w:t>
      </w:r>
      <w:r w:rsidR="003515C6" w:rsidRPr="00F96ED6">
        <w:rPr>
          <w:b/>
          <w:bCs/>
        </w:rPr>
        <w:t>Electric energy consumption (if applicable)</w:t>
      </w:r>
    </w:p>
    <w:p w14:paraId="40A88C87" w14:textId="77777777" w:rsidR="00497D09" w:rsidRPr="00F96ED6" w:rsidRDefault="00497D09" w:rsidP="003515C6">
      <w:pPr>
        <w:keepNext/>
        <w:spacing w:after="120" w:line="276" w:lineRule="auto"/>
        <w:ind w:left="1134"/>
      </w:pPr>
      <w:r w:rsidRPr="00F96ED6">
        <w:rPr>
          <w:b/>
          <w:bCs/>
        </w:rPr>
        <w:t>2.1.1.5.1.</w:t>
      </w:r>
      <w:r w:rsidR="00691283">
        <w:rPr>
          <w:b/>
          <w:bCs/>
        </w:rPr>
        <w:t xml:space="preserve"> </w:t>
      </w:r>
      <w:r w:rsidRPr="00F96ED6">
        <w:rPr>
          <w:b/>
          <w:bCs/>
        </w:rPr>
        <w:t>Electric energy consumption of OVC-HEVs (if applicable)</w:t>
      </w:r>
    </w:p>
    <w:p w14:paraId="1D23E545" w14:textId="77777777" w:rsidR="00497D09" w:rsidRPr="003515C6" w:rsidRDefault="00497D09" w:rsidP="003515C6">
      <w:pPr>
        <w:keepNext/>
        <w:spacing w:after="120" w:line="276" w:lineRule="auto"/>
        <w:ind w:left="1134"/>
      </w:pPr>
      <w:r w:rsidRPr="003515C6">
        <w:t>[2.1.1.5.1.1. Recharged electric energy (E</w:t>
      </w:r>
      <w:r w:rsidRPr="003515C6">
        <w:rPr>
          <w:vertAlign w:val="subscript"/>
        </w:rPr>
        <w:t>AC</w:t>
      </w:r>
      <w:r w:rsidRPr="003515C6">
        <w:t>) E</w:t>
      </w:r>
      <w:r w:rsidRPr="003515C6">
        <w:rPr>
          <w:vertAlign w:val="subscript"/>
        </w:rPr>
        <w:t>AC</w:t>
      </w:r>
      <w:r w:rsidRPr="003515C6">
        <w:t xml:space="preserve"> (</w:t>
      </w:r>
      <w:proofErr w:type="spellStart"/>
      <w:r w:rsidRPr="003515C6">
        <w:t>Wh</w:t>
      </w:r>
      <w:proofErr w:type="spellEnd"/>
      <w:r w:rsidRPr="003515C6">
        <w:t>)]</w:t>
      </w:r>
    </w:p>
    <w:p w14:paraId="051F53D3" w14:textId="77777777" w:rsidR="00497D09" w:rsidRPr="003515C6" w:rsidRDefault="00497D09" w:rsidP="003515C6">
      <w:pPr>
        <w:keepNext/>
        <w:spacing w:after="120" w:line="276" w:lineRule="auto"/>
        <w:ind w:left="1134"/>
      </w:pPr>
      <w:r w:rsidRPr="003515C6">
        <w:t>2.1.1.5.1.1.</w:t>
      </w:r>
      <w:r w:rsidRPr="003515C6">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6"/>
        <w:gridCol w:w="1117"/>
        <w:gridCol w:w="987"/>
        <w:gridCol w:w="980"/>
        <w:gridCol w:w="1118"/>
        <w:gridCol w:w="978"/>
        <w:gridCol w:w="1129"/>
      </w:tblGrid>
      <w:tr w:rsidR="00497D09" w:rsidRPr="00FF0513" w14:paraId="6244CDA2" w14:textId="77777777" w:rsidTr="003515C6">
        <w:tc>
          <w:tcPr>
            <w:tcW w:w="2235" w:type="dxa"/>
            <w:tcBorders>
              <w:bottom w:val="single" w:sz="6" w:space="0" w:color="000000"/>
              <w:right w:val="single" w:sz="6" w:space="0" w:color="000000"/>
            </w:tcBorders>
            <w:tcMar>
              <w:top w:w="8" w:type="dxa"/>
              <w:left w:w="108" w:type="dxa"/>
              <w:bottom w:w="8" w:type="dxa"/>
              <w:right w:w="108" w:type="dxa"/>
            </w:tcMar>
            <w:vAlign w:val="center"/>
            <w:hideMark/>
          </w:tcPr>
          <w:p w14:paraId="1DDF6B45" w14:textId="77777777" w:rsidR="00497D09" w:rsidRPr="00FF0513" w:rsidRDefault="00497D09" w:rsidP="00CD4CE8">
            <w:pPr>
              <w:keepNext/>
              <w:rPr>
                <w:sz w:val="18"/>
                <w:szCs w:val="18"/>
              </w:rPr>
            </w:pPr>
            <w:r w:rsidRPr="00FF0513">
              <w:rPr>
                <w:b/>
                <w:bCs/>
                <w:sz w:val="18"/>
                <w:szCs w:val="18"/>
              </w:rPr>
              <w:t>EC (</w:t>
            </w:r>
            <w:proofErr w:type="spellStart"/>
            <w:r w:rsidRPr="00FF0513">
              <w:rPr>
                <w:b/>
                <w:bCs/>
                <w:sz w:val="18"/>
                <w:szCs w:val="18"/>
              </w:rPr>
              <w:t>Wh</w:t>
            </w:r>
            <w:proofErr w:type="spellEnd"/>
            <w:r w:rsidRPr="00FF0513">
              <w:rPr>
                <w:b/>
                <w:bCs/>
                <w:sz w:val="18"/>
                <w:szCs w:val="18"/>
              </w:rPr>
              <w:t>/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22F096" w14:textId="77777777" w:rsidR="00497D09" w:rsidRPr="00FF0513" w:rsidRDefault="00497D09" w:rsidP="00CD4CE8">
            <w:pPr>
              <w:keepNext/>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747F04" w14:textId="77777777" w:rsidR="00497D09" w:rsidRPr="00FF0513" w:rsidRDefault="00497D09" w:rsidP="00CD4CE8">
            <w:pPr>
              <w:keepNext/>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396BBD" w14:textId="77777777" w:rsidR="00497D09" w:rsidRPr="00FF0513" w:rsidRDefault="00497D09" w:rsidP="00CD4CE8">
            <w:pPr>
              <w:keepNext/>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E6D65F" w14:textId="77777777" w:rsidR="00497D09" w:rsidRPr="00FF0513" w:rsidRDefault="00497D09" w:rsidP="00CD4CE8">
            <w:pPr>
              <w:keepNext/>
              <w:jc w:val="center"/>
              <w:rPr>
                <w:sz w:val="18"/>
                <w:szCs w:val="18"/>
              </w:rPr>
            </w:pPr>
            <w:r w:rsidRPr="00FF0513">
              <w:rPr>
                <w:sz w:val="18"/>
                <w:szCs w:val="18"/>
              </w:rPr>
              <w:t>Extra High</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BAFADF" w14:textId="77777777" w:rsidR="00497D09" w:rsidRPr="00FF0513" w:rsidRDefault="00497D09" w:rsidP="00CD4CE8">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7136E6E5" w14:textId="77777777" w:rsidR="00497D09" w:rsidRPr="00FF0513" w:rsidRDefault="00497D09" w:rsidP="00CD4CE8">
            <w:pPr>
              <w:keepNext/>
              <w:jc w:val="center"/>
              <w:rPr>
                <w:sz w:val="18"/>
                <w:szCs w:val="18"/>
              </w:rPr>
            </w:pPr>
            <w:r w:rsidRPr="00FF0513">
              <w:rPr>
                <w:sz w:val="18"/>
                <w:szCs w:val="18"/>
              </w:rPr>
              <w:t>Combined</w:t>
            </w:r>
          </w:p>
        </w:tc>
      </w:tr>
      <w:tr w:rsidR="00497D09" w:rsidRPr="00FF0513" w14:paraId="4519D672" w14:textId="77777777" w:rsidTr="003515C6">
        <w:tc>
          <w:tcPr>
            <w:tcW w:w="2235" w:type="dxa"/>
            <w:tcBorders>
              <w:top w:val="single" w:sz="6" w:space="0" w:color="000000"/>
              <w:right w:val="single" w:sz="6" w:space="0" w:color="000000"/>
            </w:tcBorders>
            <w:tcMar>
              <w:top w:w="8" w:type="dxa"/>
              <w:left w:w="108" w:type="dxa"/>
              <w:bottom w:w="8" w:type="dxa"/>
              <w:right w:w="108" w:type="dxa"/>
            </w:tcMar>
            <w:vAlign w:val="center"/>
            <w:hideMark/>
          </w:tcPr>
          <w:p w14:paraId="0491B62B" w14:textId="77777777" w:rsidR="00497D09" w:rsidRPr="00FF0513" w:rsidRDefault="00497D09" w:rsidP="00CD4CE8">
            <w:pPr>
              <w:keepNext/>
              <w:rPr>
                <w:sz w:val="18"/>
                <w:szCs w:val="18"/>
              </w:rPr>
            </w:pPr>
            <w:r w:rsidRPr="00FF0513">
              <w:rPr>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5063BD4"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B32144D"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B41911D"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D68AF6B"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41E8A50"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02AD1561" w14:textId="77777777" w:rsidR="00497D09" w:rsidRPr="00FF0513" w:rsidRDefault="00497D09" w:rsidP="00CD4CE8">
            <w:pPr>
              <w:keepNext/>
              <w:jc w:val="center"/>
              <w:rPr>
                <w:sz w:val="18"/>
                <w:szCs w:val="18"/>
              </w:rPr>
            </w:pPr>
          </w:p>
        </w:tc>
      </w:tr>
    </w:tbl>
    <w:p w14:paraId="0B44B3B4" w14:textId="77777777" w:rsidR="00497D09" w:rsidRPr="003515C6" w:rsidRDefault="00497D09" w:rsidP="00691283">
      <w:pPr>
        <w:keepNext/>
        <w:spacing w:before="120" w:after="120"/>
        <w:ind w:left="1134"/>
      </w:pPr>
      <w:r w:rsidRPr="003515C6">
        <w:t>2.1.1.5.1.2.</w:t>
      </w:r>
      <w:r w:rsidRPr="003515C6">
        <w:tab/>
        <w:t>UF-weighted charge-depleting electric energy consumption</w:t>
      </w:r>
    </w:p>
    <w:p w14:paraId="65AEB42A" w14:textId="77777777" w:rsidR="00497D09" w:rsidRPr="00F96ED6" w:rsidRDefault="00497D09" w:rsidP="003515C6">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04476FD3"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7A429CCD" w14:textId="77777777" w:rsidR="00497D09" w:rsidRPr="00FF0513" w:rsidRDefault="00497D09" w:rsidP="00CD4CE8">
            <w:pPr>
              <w:rPr>
                <w:sz w:val="18"/>
                <w:szCs w:val="18"/>
              </w:rPr>
            </w:pPr>
            <w:proofErr w:type="gramStart"/>
            <w:r w:rsidRPr="00FF0513">
              <w:rPr>
                <w:b/>
                <w:bCs/>
                <w:sz w:val="18"/>
                <w:szCs w:val="18"/>
              </w:rPr>
              <w:t>EC</w:t>
            </w:r>
            <w:r w:rsidRPr="00FF0513">
              <w:rPr>
                <w:b/>
                <w:bCs/>
                <w:sz w:val="18"/>
                <w:szCs w:val="18"/>
                <w:vertAlign w:val="subscript"/>
              </w:rPr>
              <w:t>AC,CD</w:t>
            </w:r>
            <w:proofErr w:type="gramEnd"/>
            <w:r w:rsidRPr="00FF0513">
              <w:rPr>
                <w:b/>
                <w:bCs/>
                <w:sz w:val="18"/>
                <w:szCs w:val="18"/>
              </w:rPr>
              <w:t xml:space="preserve"> (</w:t>
            </w:r>
            <w:proofErr w:type="spellStart"/>
            <w:r w:rsidRPr="00FF0513">
              <w:rPr>
                <w:b/>
                <w:bCs/>
                <w:sz w:val="18"/>
                <w:szCs w:val="18"/>
              </w:rPr>
              <w:t>Wh</w:t>
            </w:r>
            <w:proofErr w:type="spellEnd"/>
            <w:r w:rsidRPr="00FF0513">
              <w:rPr>
                <w:b/>
                <w:bCs/>
                <w:sz w:val="18"/>
                <w:szCs w:val="18"/>
              </w:rPr>
              <w:t>/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688653BD" w14:textId="77777777" w:rsidR="00497D09" w:rsidRPr="00FF0513" w:rsidRDefault="00497D09" w:rsidP="00CD4CE8">
            <w:pPr>
              <w:jc w:val="center"/>
              <w:rPr>
                <w:sz w:val="18"/>
                <w:szCs w:val="18"/>
              </w:rPr>
            </w:pPr>
            <w:r w:rsidRPr="00FF0513">
              <w:rPr>
                <w:sz w:val="18"/>
                <w:szCs w:val="18"/>
              </w:rPr>
              <w:t>Combined</w:t>
            </w:r>
          </w:p>
        </w:tc>
      </w:tr>
      <w:tr w:rsidR="00497D09" w:rsidRPr="00FF0513" w14:paraId="55FC49BF"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4399B649" w14:textId="77777777" w:rsidR="00497D09" w:rsidRPr="00FF0513" w:rsidRDefault="00497D09" w:rsidP="00CD4CE8">
            <w:pPr>
              <w:rPr>
                <w:sz w:val="18"/>
                <w:szCs w:val="18"/>
              </w:rPr>
            </w:pPr>
            <w:r w:rsidRPr="00FF0513">
              <w:rPr>
                <w:sz w:val="18"/>
                <w:szCs w:val="18"/>
              </w:rPr>
              <w:t xml:space="preserve">Calculated value </w:t>
            </w:r>
            <w:proofErr w:type="gramStart"/>
            <w:r w:rsidRPr="00FF0513">
              <w:rPr>
                <w:sz w:val="18"/>
                <w:szCs w:val="18"/>
              </w:rPr>
              <w:t>EC</w:t>
            </w:r>
            <w:r w:rsidRPr="00FF0513">
              <w:rPr>
                <w:sz w:val="18"/>
                <w:szCs w:val="18"/>
                <w:vertAlign w:val="subscript"/>
              </w:rPr>
              <w:t>AC,CD</w:t>
            </w:r>
            <w:proofErr w:type="gramEnd"/>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AF2F70B" w14:textId="77777777" w:rsidR="00497D09" w:rsidRPr="00FF0513" w:rsidRDefault="00497D09" w:rsidP="00CD4CE8">
            <w:pPr>
              <w:jc w:val="center"/>
              <w:rPr>
                <w:sz w:val="18"/>
                <w:szCs w:val="18"/>
              </w:rPr>
            </w:pPr>
          </w:p>
        </w:tc>
      </w:tr>
    </w:tbl>
    <w:p w14:paraId="4AA5FBD4" w14:textId="77777777" w:rsidR="00497D09" w:rsidRPr="00F96ED6" w:rsidRDefault="00497D09" w:rsidP="00474ABA">
      <w:pPr>
        <w:spacing w:before="120"/>
        <w:ind w:left="1134"/>
      </w:pPr>
      <w:r w:rsidRPr="00F96ED6">
        <w:rPr>
          <w:u w:val="single" w:color="0070C0"/>
        </w:rPr>
        <w:t>Test 2</w:t>
      </w:r>
      <w:r w:rsidRPr="00F96ED6">
        <w:t xml:space="preserve"> (if applicable)</w:t>
      </w:r>
    </w:p>
    <w:p w14:paraId="5CBACCE1" w14:textId="77777777" w:rsidR="00497D09" w:rsidRPr="00F96ED6" w:rsidRDefault="00497D09" w:rsidP="00474ABA">
      <w:pPr>
        <w:spacing w:after="120"/>
        <w:ind w:left="1134"/>
      </w:pPr>
      <w:r w:rsidRPr="00F96ED6">
        <w:t>Record test results in accordance with the table of Test 1</w:t>
      </w:r>
    </w:p>
    <w:p w14:paraId="0552BDEA" w14:textId="77777777" w:rsidR="00497D09" w:rsidRPr="00F96ED6" w:rsidRDefault="00497D09" w:rsidP="00474ABA">
      <w:pPr>
        <w:spacing w:before="120" w:line="276" w:lineRule="auto"/>
        <w:ind w:left="1134"/>
      </w:pPr>
      <w:r w:rsidRPr="00F96ED6">
        <w:rPr>
          <w:u w:val="single" w:color="0070C0"/>
        </w:rPr>
        <w:t>Test 3</w:t>
      </w:r>
      <w:r w:rsidRPr="00F96ED6">
        <w:t xml:space="preserve"> (if applicable)</w:t>
      </w:r>
    </w:p>
    <w:p w14:paraId="524C7C3E" w14:textId="77777777" w:rsidR="00497D09" w:rsidRPr="00F96ED6" w:rsidRDefault="00497D09" w:rsidP="00474ABA">
      <w:pPr>
        <w:spacing w:after="120"/>
        <w:ind w:left="1134"/>
      </w:pPr>
      <w:r w:rsidRPr="00F96ED6">
        <w:t>Record test results in accordance with the table of Test 1</w:t>
      </w:r>
    </w:p>
    <w:p w14:paraId="5B47463D" w14:textId="77777777" w:rsidR="00474ABA" w:rsidRDefault="00474ABA">
      <w:pPr>
        <w:suppressAutoHyphens w:val="0"/>
        <w:spacing w:line="240" w:lineRule="auto"/>
        <w:jc w:val="left"/>
        <w:rPr>
          <w:u w:val="single" w:color="0070C0"/>
        </w:rPr>
      </w:pPr>
      <w:r>
        <w:rPr>
          <w:u w:val="single" w:color="0070C0"/>
        </w:rPr>
        <w:br w:type="page"/>
      </w:r>
    </w:p>
    <w:p w14:paraId="585E8BB1" w14:textId="77777777" w:rsidR="00497D09" w:rsidRPr="00F96ED6" w:rsidRDefault="00497D09" w:rsidP="003515C6">
      <w:pPr>
        <w:spacing w:before="120" w:after="120" w:line="276" w:lineRule="auto"/>
        <w:ind w:left="1134"/>
      </w:pPr>
      <w:r w:rsidRPr="00F96ED6">
        <w:rPr>
          <w:u w:val="single" w:color="0070C0"/>
        </w:rPr>
        <w:lastRenderedPageBreak/>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4B7DDD5F"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E21F6F8" w14:textId="77777777" w:rsidR="00497D09" w:rsidRPr="00FF0513" w:rsidRDefault="00497D09" w:rsidP="00CD4CE8">
            <w:pPr>
              <w:rPr>
                <w:sz w:val="18"/>
                <w:szCs w:val="18"/>
              </w:rPr>
            </w:pPr>
            <w:proofErr w:type="gramStart"/>
            <w:r w:rsidRPr="00FF0513">
              <w:rPr>
                <w:b/>
                <w:bCs/>
                <w:sz w:val="18"/>
                <w:szCs w:val="18"/>
              </w:rPr>
              <w:t>EC</w:t>
            </w:r>
            <w:r w:rsidRPr="00FF0513">
              <w:rPr>
                <w:b/>
                <w:bCs/>
                <w:sz w:val="18"/>
                <w:szCs w:val="18"/>
                <w:vertAlign w:val="subscript"/>
              </w:rPr>
              <w:t>AC,CD</w:t>
            </w:r>
            <w:proofErr w:type="gramEnd"/>
            <w:r w:rsidRPr="00FF0513">
              <w:rPr>
                <w:b/>
                <w:bCs/>
                <w:sz w:val="18"/>
                <w:szCs w:val="18"/>
              </w:rPr>
              <w:t xml:space="preserve"> (</w:t>
            </w:r>
            <w:proofErr w:type="spellStart"/>
            <w:r w:rsidRPr="00FF0513">
              <w:rPr>
                <w:b/>
                <w:bCs/>
                <w:sz w:val="18"/>
                <w:szCs w:val="18"/>
              </w:rPr>
              <w:t>Wh</w:t>
            </w:r>
            <w:proofErr w:type="spellEnd"/>
            <w:r w:rsidRPr="00FF0513">
              <w:rPr>
                <w:b/>
                <w:bCs/>
                <w:sz w:val="18"/>
                <w:szCs w:val="18"/>
              </w:rPr>
              <w:t>/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380C50A0" w14:textId="77777777" w:rsidR="00497D09" w:rsidRPr="00FF0513" w:rsidRDefault="00497D09" w:rsidP="00CD4CE8">
            <w:pPr>
              <w:jc w:val="center"/>
              <w:rPr>
                <w:sz w:val="18"/>
                <w:szCs w:val="18"/>
              </w:rPr>
            </w:pPr>
            <w:r w:rsidRPr="00FF0513">
              <w:rPr>
                <w:sz w:val="18"/>
                <w:szCs w:val="18"/>
              </w:rPr>
              <w:t>Combined</w:t>
            </w:r>
          </w:p>
        </w:tc>
      </w:tr>
      <w:tr w:rsidR="00497D09" w:rsidRPr="00FF0513" w14:paraId="00151596"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A257C9" w14:textId="77777777" w:rsidR="00497D09" w:rsidRPr="00FF0513" w:rsidRDefault="00497D09" w:rsidP="00CD4CE8">
            <w:pPr>
              <w:rPr>
                <w:sz w:val="18"/>
                <w:szCs w:val="18"/>
              </w:rPr>
            </w:pPr>
            <w:r w:rsidRPr="00FF0513">
              <w:rPr>
                <w:sz w:val="18"/>
                <w:szCs w:val="18"/>
              </w:rPr>
              <w:t xml:space="preserve">Averaging </w:t>
            </w:r>
            <w:proofErr w:type="gramStart"/>
            <w:r w:rsidRPr="00FF0513">
              <w:rPr>
                <w:sz w:val="18"/>
                <w:szCs w:val="18"/>
              </w:rPr>
              <w:t>EC</w:t>
            </w:r>
            <w:r w:rsidRPr="00FF0513">
              <w:rPr>
                <w:sz w:val="18"/>
                <w:szCs w:val="18"/>
                <w:vertAlign w:val="subscript"/>
              </w:rPr>
              <w:t>AC,CD</w:t>
            </w:r>
            <w:proofErr w:type="gramEnd"/>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D0E7E6F" w14:textId="77777777" w:rsidR="00497D09" w:rsidRPr="00FF0513" w:rsidRDefault="00497D09" w:rsidP="00CD4CE8">
            <w:pPr>
              <w:jc w:val="center"/>
              <w:rPr>
                <w:sz w:val="18"/>
                <w:szCs w:val="18"/>
              </w:rPr>
            </w:pPr>
          </w:p>
        </w:tc>
      </w:tr>
      <w:tr w:rsidR="00497D09" w:rsidRPr="00FF0513" w14:paraId="4887FB69"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43E9C3E1" w14:textId="77777777" w:rsidR="00497D09" w:rsidRPr="00FF0513" w:rsidRDefault="00497D09" w:rsidP="00CD4CE8">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A0C64E7" w14:textId="77777777" w:rsidR="00497D09" w:rsidRPr="00FF0513" w:rsidRDefault="00497D09" w:rsidP="00CD4CE8">
            <w:pPr>
              <w:jc w:val="center"/>
              <w:rPr>
                <w:sz w:val="18"/>
                <w:szCs w:val="18"/>
              </w:rPr>
            </w:pPr>
          </w:p>
        </w:tc>
      </w:tr>
    </w:tbl>
    <w:p w14:paraId="23C4D0F9" w14:textId="77777777" w:rsidR="00497D09" w:rsidRPr="003515C6" w:rsidRDefault="00497D09" w:rsidP="003515C6">
      <w:pPr>
        <w:spacing w:before="120" w:line="276" w:lineRule="auto"/>
        <w:ind w:left="1134"/>
      </w:pPr>
      <w:r w:rsidRPr="003515C6">
        <w:t>2.1.1.5.1.3.</w:t>
      </w:r>
      <w:r w:rsidRPr="003515C6">
        <w:tab/>
        <w:t>UF-weighted electric energy consumption</w:t>
      </w:r>
    </w:p>
    <w:p w14:paraId="5091B487" w14:textId="77777777" w:rsidR="00497D09" w:rsidRPr="00F96ED6" w:rsidRDefault="00497D09" w:rsidP="003515C6">
      <w:pPr>
        <w:spacing w:before="120"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61411F79"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00C7713E" w14:textId="77777777" w:rsidR="00497D09" w:rsidRPr="00FF0513" w:rsidRDefault="00497D09" w:rsidP="00CD4CE8">
            <w:pPr>
              <w:rPr>
                <w:sz w:val="18"/>
                <w:szCs w:val="18"/>
              </w:rPr>
            </w:pPr>
            <w:proofErr w:type="spellStart"/>
            <w:proofErr w:type="gramStart"/>
            <w:r w:rsidRPr="00FF0513">
              <w:rPr>
                <w:b/>
                <w:bCs/>
                <w:sz w:val="18"/>
                <w:szCs w:val="18"/>
              </w:rPr>
              <w:t>EC</w:t>
            </w:r>
            <w:r w:rsidRPr="00FF0513">
              <w:rPr>
                <w:b/>
                <w:bCs/>
                <w:sz w:val="18"/>
                <w:szCs w:val="18"/>
                <w:vertAlign w:val="subscript"/>
              </w:rPr>
              <w:t>AC,weighted</w:t>
            </w:r>
            <w:proofErr w:type="spellEnd"/>
            <w:proofErr w:type="gramEnd"/>
            <w:r w:rsidRPr="00FF0513">
              <w:rPr>
                <w:b/>
                <w:bCs/>
                <w:sz w:val="18"/>
                <w:szCs w:val="18"/>
              </w:rPr>
              <w:t xml:space="preserve"> (</w:t>
            </w:r>
            <w:proofErr w:type="spellStart"/>
            <w:r w:rsidRPr="00FF0513">
              <w:rPr>
                <w:b/>
                <w:bCs/>
                <w:sz w:val="18"/>
                <w:szCs w:val="18"/>
              </w:rPr>
              <w:t>Wh</w:t>
            </w:r>
            <w:proofErr w:type="spellEnd"/>
            <w:r w:rsidRPr="00FF0513">
              <w:rPr>
                <w:b/>
                <w:bCs/>
                <w:sz w:val="18"/>
                <w:szCs w:val="18"/>
              </w:rPr>
              <w:t>)</w:t>
            </w:r>
          </w:p>
        </w:tc>
        <w:tc>
          <w:tcPr>
            <w:tcW w:w="1117" w:type="dxa"/>
            <w:tcBorders>
              <w:left w:val="single" w:sz="6" w:space="0" w:color="000000"/>
              <w:bottom w:val="single" w:sz="6" w:space="0" w:color="000000"/>
            </w:tcBorders>
            <w:tcMar>
              <w:top w:w="8" w:type="dxa"/>
              <w:left w:w="108" w:type="dxa"/>
              <w:bottom w:w="8" w:type="dxa"/>
              <w:right w:w="108" w:type="dxa"/>
            </w:tcMar>
            <w:hideMark/>
          </w:tcPr>
          <w:p w14:paraId="7E5014F6" w14:textId="77777777" w:rsidR="00497D09" w:rsidRPr="00FF0513" w:rsidRDefault="00497D09" w:rsidP="00CD4CE8">
            <w:pPr>
              <w:jc w:val="center"/>
              <w:rPr>
                <w:sz w:val="18"/>
                <w:szCs w:val="18"/>
              </w:rPr>
            </w:pPr>
            <w:r w:rsidRPr="00FF0513">
              <w:rPr>
                <w:sz w:val="18"/>
                <w:szCs w:val="18"/>
              </w:rPr>
              <w:t>Combined</w:t>
            </w:r>
          </w:p>
        </w:tc>
      </w:tr>
      <w:tr w:rsidR="00497D09" w:rsidRPr="00FF0513" w14:paraId="0A4C4AD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1A613EF3" w14:textId="77777777" w:rsidR="00497D09" w:rsidRPr="00FF0513" w:rsidRDefault="00497D09" w:rsidP="00CD4CE8">
            <w:pPr>
              <w:rPr>
                <w:sz w:val="18"/>
                <w:szCs w:val="18"/>
              </w:rPr>
            </w:pPr>
            <w:r w:rsidRPr="00FF0513">
              <w:rPr>
                <w:sz w:val="18"/>
                <w:szCs w:val="18"/>
              </w:rPr>
              <w:t xml:space="preserve">Calculated value </w:t>
            </w:r>
            <w:proofErr w:type="spellStart"/>
            <w:proofErr w:type="gramStart"/>
            <w:r w:rsidRPr="00FF0513">
              <w:rPr>
                <w:sz w:val="18"/>
                <w:szCs w:val="18"/>
              </w:rPr>
              <w:t>EC</w:t>
            </w:r>
            <w:r w:rsidRPr="00FF0513">
              <w:rPr>
                <w:sz w:val="18"/>
                <w:szCs w:val="18"/>
                <w:vertAlign w:val="subscript"/>
              </w:rPr>
              <w:t>AC,weighted</w:t>
            </w:r>
            <w:proofErr w:type="spellEnd"/>
            <w:proofErr w:type="gramEnd"/>
          </w:p>
        </w:tc>
        <w:tc>
          <w:tcPr>
            <w:tcW w:w="1117" w:type="dxa"/>
            <w:tcBorders>
              <w:top w:val="single" w:sz="6" w:space="0" w:color="000000"/>
              <w:left w:val="single" w:sz="6" w:space="0" w:color="000000"/>
            </w:tcBorders>
            <w:tcMar>
              <w:top w:w="8" w:type="dxa"/>
              <w:left w:w="108" w:type="dxa"/>
              <w:bottom w:w="8" w:type="dxa"/>
              <w:right w:w="108" w:type="dxa"/>
            </w:tcMar>
            <w:vAlign w:val="center"/>
          </w:tcPr>
          <w:p w14:paraId="1FB8A986" w14:textId="77777777" w:rsidR="00497D09" w:rsidRPr="00FF0513" w:rsidRDefault="00497D09" w:rsidP="00CD4CE8">
            <w:pPr>
              <w:jc w:val="center"/>
              <w:rPr>
                <w:sz w:val="18"/>
                <w:szCs w:val="18"/>
              </w:rPr>
            </w:pPr>
          </w:p>
        </w:tc>
      </w:tr>
    </w:tbl>
    <w:p w14:paraId="2BDF75FE" w14:textId="77777777" w:rsidR="00497D09" w:rsidRPr="00F96ED6" w:rsidRDefault="00497D09" w:rsidP="00474ABA">
      <w:pPr>
        <w:spacing w:before="120" w:line="276" w:lineRule="auto"/>
        <w:ind w:left="1134"/>
      </w:pPr>
      <w:r w:rsidRPr="00F96ED6">
        <w:rPr>
          <w:u w:val="single" w:color="0070C0"/>
        </w:rPr>
        <w:t>Test 2</w:t>
      </w:r>
      <w:r w:rsidRPr="00F96ED6">
        <w:t xml:space="preserve"> (if applicable)</w:t>
      </w:r>
    </w:p>
    <w:p w14:paraId="36BE55FC" w14:textId="77777777" w:rsidR="00497D09" w:rsidRPr="00F96ED6" w:rsidRDefault="00497D09" w:rsidP="00474ABA">
      <w:pPr>
        <w:spacing w:after="120"/>
        <w:ind w:left="1134"/>
      </w:pPr>
      <w:r w:rsidRPr="00F96ED6">
        <w:t>Record test results in accordance with the table of Test 1</w:t>
      </w:r>
    </w:p>
    <w:p w14:paraId="3EF56DAD" w14:textId="77777777" w:rsidR="00497D09" w:rsidRPr="00F96ED6" w:rsidRDefault="00497D09" w:rsidP="00474ABA">
      <w:pPr>
        <w:spacing w:before="120"/>
        <w:ind w:left="1134"/>
      </w:pPr>
      <w:r w:rsidRPr="00F96ED6">
        <w:rPr>
          <w:u w:val="single" w:color="0070C0"/>
        </w:rPr>
        <w:t>Test 3</w:t>
      </w:r>
      <w:r w:rsidRPr="00F96ED6">
        <w:t xml:space="preserve"> (if applicable)</w:t>
      </w:r>
    </w:p>
    <w:p w14:paraId="687D6A79" w14:textId="77777777" w:rsidR="00497D09" w:rsidRPr="00F96ED6" w:rsidRDefault="00497D09" w:rsidP="00474ABA">
      <w:pPr>
        <w:spacing w:after="120"/>
        <w:ind w:left="1134"/>
      </w:pPr>
      <w:r w:rsidRPr="00F96ED6">
        <w:t>Record test results in accordance with the table of Test 1</w:t>
      </w:r>
    </w:p>
    <w:p w14:paraId="2E6AA1FD" w14:textId="77777777" w:rsidR="00497D09" w:rsidRPr="00F96ED6" w:rsidRDefault="00497D09" w:rsidP="003515C6">
      <w:pPr>
        <w:spacing w:before="120" w:after="120" w:line="276" w:lineRule="auto"/>
        <w:ind w:left="1134"/>
      </w:pPr>
      <w:r w:rsidRPr="00F96ED6">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68A86285"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4BD52E51" w14:textId="77777777" w:rsidR="00497D09" w:rsidRPr="00FF0513" w:rsidRDefault="00497D09" w:rsidP="00CD4CE8">
            <w:pPr>
              <w:rPr>
                <w:sz w:val="18"/>
                <w:szCs w:val="18"/>
              </w:rPr>
            </w:pPr>
            <w:proofErr w:type="spellStart"/>
            <w:proofErr w:type="gramStart"/>
            <w:r w:rsidRPr="00FF0513">
              <w:rPr>
                <w:b/>
                <w:bCs/>
                <w:sz w:val="18"/>
                <w:szCs w:val="18"/>
              </w:rPr>
              <w:t>EC</w:t>
            </w:r>
            <w:r w:rsidRPr="00FF0513">
              <w:rPr>
                <w:b/>
                <w:bCs/>
                <w:sz w:val="18"/>
                <w:szCs w:val="18"/>
                <w:vertAlign w:val="subscript"/>
              </w:rPr>
              <w:t>AC,weighted</w:t>
            </w:r>
            <w:proofErr w:type="spellEnd"/>
            <w:proofErr w:type="gramEnd"/>
            <w:r w:rsidRPr="00FF0513">
              <w:rPr>
                <w:b/>
                <w:bCs/>
                <w:sz w:val="18"/>
                <w:szCs w:val="18"/>
              </w:rPr>
              <w:t xml:space="preserve"> (</w:t>
            </w:r>
            <w:proofErr w:type="spellStart"/>
            <w:r w:rsidRPr="00FF0513">
              <w:rPr>
                <w:b/>
                <w:bCs/>
                <w:sz w:val="18"/>
                <w:szCs w:val="18"/>
              </w:rPr>
              <w:t>Wh</w:t>
            </w:r>
            <w:proofErr w:type="spellEnd"/>
            <w:r w:rsidRPr="00FF0513">
              <w:rPr>
                <w:b/>
                <w:bCs/>
                <w:sz w:val="18"/>
                <w:szCs w:val="18"/>
              </w:rPr>
              <w:t>/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4C5EB73C" w14:textId="77777777" w:rsidR="00497D09" w:rsidRPr="00FF0513" w:rsidRDefault="00497D09" w:rsidP="00CD4CE8">
            <w:pPr>
              <w:jc w:val="center"/>
              <w:rPr>
                <w:sz w:val="18"/>
                <w:szCs w:val="18"/>
              </w:rPr>
            </w:pPr>
            <w:r w:rsidRPr="00FF0513">
              <w:rPr>
                <w:sz w:val="18"/>
                <w:szCs w:val="18"/>
              </w:rPr>
              <w:t>Combined</w:t>
            </w:r>
          </w:p>
        </w:tc>
      </w:tr>
      <w:tr w:rsidR="00497D09" w:rsidRPr="00FF0513" w14:paraId="5D919BC5"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D86D79" w14:textId="77777777" w:rsidR="00497D09" w:rsidRPr="00FF0513" w:rsidRDefault="00497D09" w:rsidP="00CD4CE8">
            <w:pPr>
              <w:rPr>
                <w:sz w:val="18"/>
                <w:szCs w:val="18"/>
              </w:rPr>
            </w:pPr>
            <w:r w:rsidRPr="00FF0513">
              <w:rPr>
                <w:sz w:val="18"/>
                <w:szCs w:val="18"/>
              </w:rPr>
              <w:t xml:space="preserve">Averaging </w:t>
            </w:r>
            <w:proofErr w:type="spellStart"/>
            <w:proofErr w:type="gramStart"/>
            <w:r w:rsidRPr="00FF0513">
              <w:rPr>
                <w:sz w:val="18"/>
                <w:szCs w:val="18"/>
              </w:rPr>
              <w:t>EC</w:t>
            </w:r>
            <w:r w:rsidRPr="00FF0513">
              <w:rPr>
                <w:sz w:val="18"/>
                <w:szCs w:val="18"/>
                <w:vertAlign w:val="subscript"/>
              </w:rPr>
              <w:t>AC,weighted</w:t>
            </w:r>
            <w:proofErr w:type="spellEnd"/>
            <w:proofErr w:type="gramEnd"/>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FEC76AC" w14:textId="77777777" w:rsidR="00497D09" w:rsidRPr="00FF0513" w:rsidRDefault="00497D09" w:rsidP="00CD4CE8">
            <w:pPr>
              <w:jc w:val="center"/>
              <w:rPr>
                <w:sz w:val="18"/>
                <w:szCs w:val="18"/>
              </w:rPr>
            </w:pPr>
          </w:p>
        </w:tc>
      </w:tr>
      <w:tr w:rsidR="00497D09" w:rsidRPr="00FF0513" w14:paraId="6745AAE8"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3611B500" w14:textId="77777777" w:rsidR="00497D09" w:rsidRPr="00FF0513" w:rsidRDefault="00497D09" w:rsidP="00CD4CE8">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60599212" w14:textId="77777777" w:rsidR="00497D09" w:rsidRPr="00FF0513" w:rsidRDefault="00497D09" w:rsidP="00CD4CE8">
            <w:pPr>
              <w:jc w:val="center"/>
              <w:rPr>
                <w:sz w:val="18"/>
                <w:szCs w:val="18"/>
              </w:rPr>
            </w:pPr>
          </w:p>
        </w:tc>
      </w:tr>
    </w:tbl>
    <w:p w14:paraId="76BA7579" w14:textId="77777777" w:rsidR="00497D09" w:rsidRPr="003515C6" w:rsidRDefault="00497D09" w:rsidP="003515C6">
      <w:pPr>
        <w:spacing w:before="120" w:after="120" w:line="276" w:lineRule="auto"/>
        <w:ind w:left="1134"/>
      </w:pPr>
      <w:r w:rsidRPr="003515C6">
        <w:t xml:space="preserve">2.1.1.5.1.4.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1C6E7DDE"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tcPr>
          <w:p w14:paraId="6A399213" w14:textId="77777777" w:rsidR="00497D09" w:rsidRPr="00FF0513" w:rsidRDefault="00497D09" w:rsidP="00CD4CE8">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DA5CB21" w14:textId="77777777" w:rsidR="00497D09" w:rsidRPr="00FF0513" w:rsidRDefault="00497D09" w:rsidP="00CD4CE8">
            <w:pPr>
              <w:jc w:val="center"/>
              <w:rPr>
                <w:sz w:val="18"/>
                <w:szCs w:val="18"/>
              </w:rPr>
            </w:pPr>
            <w:r w:rsidRPr="00FF0513">
              <w:rPr>
                <w:sz w:val="18"/>
                <w:szCs w:val="18"/>
              </w:rPr>
              <w:t>Combined</w:t>
            </w:r>
          </w:p>
        </w:tc>
      </w:tr>
      <w:tr w:rsidR="00497D09" w:rsidRPr="00FF0513" w14:paraId="62F55EA9"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DF6F0F" w14:textId="77777777" w:rsidR="00497D09" w:rsidRPr="00FF0513" w:rsidRDefault="00497D09" w:rsidP="00CD4CE8">
            <w:pPr>
              <w:rPr>
                <w:sz w:val="18"/>
                <w:szCs w:val="18"/>
              </w:rPr>
            </w:pPr>
            <w:r w:rsidRPr="00FF0513">
              <w:rPr>
                <w:sz w:val="18"/>
                <w:szCs w:val="18"/>
              </w:rPr>
              <w:t>Electric energy consumption (</w:t>
            </w:r>
            <w:proofErr w:type="spellStart"/>
            <w:r w:rsidRPr="00FF0513">
              <w:rPr>
                <w:sz w:val="18"/>
                <w:szCs w:val="18"/>
              </w:rPr>
              <w:t>Wh</w:t>
            </w:r>
            <w:proofErr w:type="spellEnd"/>
            <w:r w:rsidRPr="00FF0513">
              <w:rPr>
                <w:sz w:val="18"/>
                <w:szCs w:val="18"/>
              </w:rPr>
              <w:t xml:space="preserve">/km) </w:t>
            </w:r>
            <w:proofErr w:type="gramStart"/>
            <w:r w:rsidRPr="00FF0513">
              <w:rPr>
                <w:sz w:val="18"/>
                <w:szCs w:val="18"/>
              </w:rPr>
              <w:t>EC</w:t>
            </w:r>
            <w:r w:rsidRPr="00FF0513">
              <w:rPr>
                <w:sz w:val="18"/>
                <w:szCs w:val="18"/>
                <w:vertAlign w:val="subscript"/>
              </w:rPr>
              <w:t>DC,CD</w:t>
            </w:r>
            <w:proofErr w:type="gramEnd"/>
            <w:r w:rsidRPr="00FF0513">
              <w:rPr>
                <w:sz w:val="18"/>
                <w:szCs w:val="18"/>
                <w:vertAlign w:val="subscript"/>
              </w:rPr>
              <w:t>,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B4823D" w14:textId="77777777" w:rsidR="00497D09" w:rsidRPr="00FF0513" w:rsidRDefault="00497D09" w:rsidP="00CD4CE8">
            <w:pPr>
              <w:jc w:val="center"/>
              <w:rPr>
                <w:sz w:val="18"/>
                <w:szCs w:val="18"/>
              </w:rPr>
            </w:pPr>
          </w:p>
        </w:tc>
      </w:tr>
      <w:tr w:rsidR="00497D09" w:rsidRPr="00FF0513" w14:paraId="14CF664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7A3D6703" w14:textId="77777777" w:rsidR="00497D09" w:rsidRPr="00FF0513" w:rsidRDefault="00497D09" w:rsidP="00CD4CE8">
            <w:pPr>
              <w:rPr>
                <w:sz w:val="18"/>
                <w:szCs w:val="18"/>
              </w:rPr>
            </w:pPr>
            <w:proofErr w:type="gramStart"/>
            <w:r w:rsidRPr="00FF0513">
              <w:rPr>
                <w:sz w:val="18"/>
                <w:szCs w:val="18"/>
              </w:rPr>
              <w:t>AF</w:t>
            </w:r>
            <w:r w:rsidRPr="00FF0513">
              <w:rPr>
                <w:sz w:val="18"/>
                <w:szCs w:val="18"/>
                <w:vertAlign w:val="subscript"/>
              </w:rPr>
              <w:t>EC,AC</w:t>
            </w:r>
            <w:proofErr w:type="gramEnd"/>
            <w:r w:rsidRPr="00FF0513">
              <w:rPr>
                <w:sz w:val="18"/>
                <w:szCs w:val="18"/>
                <w:vertAlign w:val="subscript"/>
              </w:rPr>
              <w:t>,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0A5D454" w14:textId="77777777" w:rsidR="00497D09" w:rsidRPr="00FF0513" w:rsidRDefault="00497D09" w:rsidP="00CD4CE8">
            <w:pPr>
              <w:jc w:val="center"/>
              <w:rPr>
                <w:sz w:val="18"/>
                <w:szCs w:val="18"/>
              </w:rPr>
            </w:pPr>
          </w:p>
        </w:tc>
      </w:tr>
    </w:tbl>
    <w:p w14:paraId="7393310A" w14:textId="77777777" w:rsidR="00497D09" w:rsidRPr="00F96ED6" w:rsidRDefault="00497D09" w:rsidP="003515C6">
      <w:pPr>
        <w:spacing w:before="120" w:after="120" w:line="276" w:lineRule="auto"/>
        <w:ind w:left="1134"/>
      </w:pPr>
      <w:r w:rsidRPr="00F96ED6">
        <w:rPr>
          <w:b/>
          <w:bCs/>
        </w:rPr>
        <w:t>2.1.1.5.2</w:t>
      </w:r>
      <w:r w:rsidRPr="00F96ED6">
        <w:rPr>
          <w:b/>
          <w:bCs/>
          <w:caps/>
        </w:rPr>
        <w:t>.</w:t>
      </w:r>
      <w:r w:rsidR="00AC4FA5">
        <w:rPr>
          <w:b/>
          <w:bCs/>
          <w:caps/>
        </w:rPr>
        <w:t xml:space="preserve"> </w:t>
      </w:r>
      <w:r w:rsidRPr="00F96ED6">
        <w:rPr>
          <w:b/>
          <w:bCs/>
        </w:rPr>
        <w:t>Electric energy consumption of PEVs (if applicable)</w:t>
      </w:r>
    </w:p>
    <w:p w14:paraId="70CD53E0" w14:textId="77777777" w:rsidR="00497D09" w:rsidRPr="00F96ED6" w:rsidRDefault="00497D09" w:rsidP="003515C6">
      <w:pPr>
        <w:spacing w:before="120" w:after="120" w:line="276" w:lineRule="auto"/>
        <w:ind w:left="1134"/>
        <w:rPr>
          <w:u w:val="single" w:color="0070C0"/>
        </w:rPr>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97D09" w:rsidRPr="00FF0513" w14:paraId="6EE7A899" w14:textId="77777777" w:rsidTr="003515C6">
        <w:tc>
          <w:tcPr>
            <w:tcW w:w="1139" w:type="dxa"/>
            <w:tcBorders>
              <w:right w:val="single" w:sz="6" w:space="0" w:color="000000"/>
            </w:tcBorders>
            <w:tcMar>
              <w:top w:w="8" w:type="dxa"/>
              <w:left w:w="8" w:type="dxa"/>
              <w:bottom w:w="8" w:type="dxa"/>
              <w:right w:w="8" w:type="dxa"/>
            </w:tcMar>
            <w:vAlign w:val="center"/>
            <w:hideMark/>
          </w:tcPr>
          <w:p w14:paraId="1017B356" w14:textId="77777777" w:rsidR="00497D09" w:rsidRPr="00FF0513" w:rsidRDefault="00497D09" w:rsidP="00CD4CE8">
            <w:pPr>
              <w:keepNext/>
              <w:spacing w:line="276" w:lineRule="auto"/>
              <w:rPr>
                <w:sz w:val="18"/>
                <w:szCs w:val="18"/>
              </w:rPr>
            </w:pPr>
            <w:r w:rsidRPr="00FF0513">
              <w:rPr>
                <w:sz w:val="18"/>
                <w:szCs w:val="18"/>
              </w:rPr>
              <w:t>E</w:t>
            </w:r>
            <w:r w:rsidRPr="00FF0513">
              <w:rPr>
                <w:sz w:val="18"/>
                <w:szCs w:val="18"/>
                <w:vertAlign w:val="subscript"/>
              </w:rPr>
              <w:t>AC</w:t>
            </w:r>
            <w:r w:rsidRPr="00FF0513">
              <w:rPr>
                <w:sz w:val="18"/>
                <w:szCs w:val="18"/>
              </w:rPr>
              <w:t>(</w:t>
            </w:r>
            <w:proofErr w:type="spellStart"/>
            <w:r w:rsidRPr="00FF0513">
              <w:rPr>
                <w:sz w:val="18"/>
                <w:szCs w:val="18"/>
              </w:rPr>
              <w:t>Wh</w:t>
            </w:r>
            <w:proofErr w:type="spellEnd"/>
            <w:r w:rsidRPr="00FF0513">
              <w:rPr>
                <w:sz w:val="18"/>
                <w:szCs w:val="18"/>
              </w:rPr>
              <w:t>)</w:t>
            </w:r>
          </w:p>
        </w:tc>
        <w:tc>
          <w:tcPr>
            <w:tcW w:w="993" w:type="dxa"/>
            <w:tcBorders>
              <w:left w:val="single" w:sz="6" w:space="0" w:color="000000"/>
            </w:tcBorders>
            <w:tcMar>
              <w:top w:w="8" w:type="dxa"/>
              <w:left w:w="8" w:type="dxa"/>
              <w:bottom w:w="8" w:type="dxa"/>
              <w:right w:w="8" w:type="dxa"/>
            </w:tcMar>
            <w:vAlign w:val="center"/>
          </w:tcPr>
          <w:p w14:paraId="7847A090" w14:textId="77777777" w:rsidR="00497D09" w:rsidRPr="00FF0513" w:rsidRDefault="00497D09" w:rsidP="00CD4CE8">
            <w:pPr>
              <w:keepNext/>
              <w:spacing w:line="276" w:lineRule="auto"/>
              <w:rPr>
                <w:sz w:val="18"/>
                <w:szCs w:val="18"/>
              </w:rPr>
            </w:pPr>
          </w:p>
        </w:tc>
      </w:tr>
    </w:tbl>
    <w:p w14:paraId="483BF230" w14:textId="77777777" w:rsidR="00497D09" w:rsidRPr="00FF0513" w:rsidRDefault="00497D09" w:rsidP="00497D09">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FF0513" w14:paraId="73EFC55C"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EC6F7F9" w14:textId="77777777" w:rsidR="00497D09" w:rsidRPr="00FF0513" w:rsidRDefault="00497D09" w:rsidP="00CD4CE8">
            <w:pPr>
              <w:rPr>
                <w:sz w:val="18"/>
                <w:szCs w:val="18"/>
              </w:rPr>
            </w:pPr>
            <w:r w:rsidRPr="00FF0513">
              <w:rPr>
                <w:b/>
                <w:bCs/>
                <w:sz w:val="18"/>
                <w:szCs w:val="18"/>
              </w:rPr>
              <w:t>EC (</w:t>
            </w:r>
            <w:proofErr w:type="spellStart"/>
            <w:r w:rsidRPr="00FF0513">
              <w:rPr>
                <w:b/>
                <w:bCs/>
                <w:sz w:val="18"/>
                <w:szCs w:val="18"/>
              </w:rPr>
              <w:t>Wh</w:t>
            </w:r>
            <w:proofErr w:type="spellEnd"/>
            <w:r w:rsidRPr="00FF0513">
              <w:rPr>
                <w:b/>
                <w:bCs/>
                <w:sz w:val="18"/>
                <w:szCs w:val="18"/>
              </w:rPr>
              <w:t>/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23F1CE"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680070AF" w14:textId="77777777" w:rsidR="00497D09" w:rsidRPr="00FF0513" w:rsidRDefault="00497D09" w:rsidP="00CD4CE8">
            <w:pPr>
              <w:jc w:val="center"/>
              <w:rPr>
                <w:sz w:val="18"/>
                <w:szCs w:val="18"/>
              </w:rPr>
            </w:pPr>
            <w:r w:rsidRPr="00FF0513">
              <w:rPr>
                <w:sz w:val="18"/>
                <w:szCs w:val="18"/>
              </w:rPr>
              <w:t>Combined</w:t>
            </w:r>
          </w:p>
        </w:tc>
      </w:tr>
      <w:tr w:rsidR="00497D09" w:rsidRPr="00FF0513" w14:paraId="7D485DFA"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347D1" w14:textId="77777777" w:rsidR="00497D09" w:rsidRPr="00FF0513" w:rsidRDefault="00497D09" w:rsidP="00CD4CE8">
            <w:pPr>
              <w:rPr>
                <w:sz w:val="18"/>
                <w:szCs w:val="18"/>
              </w:rPr>
            </w:pPr>
            <w:r w:rsidRPr="00FF0513">
              <w:rPr>
                <w:sz w:val="18"/>
                <w:szCs w:val="18"/>
              </w:rPr>
              <w:t>Calculated values EC</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6FE41"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8A501F1" w14:textId="77777777" w:rsidR="00497D09" w:rsidRPr="00FF0513" w:rsidRDefault="00497D09" w:rsidP="00CD4CE8">
            <w:pPr>
              <w:jc w:val="center"/>
              <w:rPr>
                <w:sz w:val="18"/>
                <w:szCs w:val="18"/>
              </w:rPr>
            </w:pPr>
          </w:p>
        </w:tc>
      </w:tr>
      <w:tr w:rsidR="00497D09" w:rsidRPr="00FF0513" w14:paraId="4DCDF35A"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5C4A4172" w14:textId="77777777" w:rsidR="00497D09" w:rsidRPr="00FF0513" w:rsidRDefault="00497D09" w:rsidP="00CD4CE8">
            <w:pPr>
              <w:rPr>
                <w:sz w:val="18"/>
                <w:szCs w:val="18"/>
              </w:rPr>
            </w:pPr>
            <w:r w:rsidRPr="00FF0513">
              <w:rPr>
                <w:b/>
                <w:bCs/>
                <w:sz w:val="18"/>
                <w:szCs w:val="18"/>
              </w:rPr>
              <w:t>Declared value</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7BD958C" w14:textId="77777777" w:rsidR="00497D09" w:rsidRPr="00FF0513" w:rsidRDefault="00497D09" w:rsidP="00CD4CE8">
            <w:pPr>
              <w:jc w:val="center"/>
              <w:rPr>
                <w:sz w:val="18"/>
                <w:szCs w:val="18"/>
              </w:rPr>
            </w:pPr>
            <w:r w:rsidRPr="00FF0513">
              <w:rPr>
                <w:sz w:val="18"/>
                <w:szCs w:val="18"/>
              </w:rPr>
              <w:t>-</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F1EDB40" w14:textId="77777777" w:rsidR="00497D09" w:rsidRPr="00FF0513" w:rsidRDefault="00497D09" w:rsidP="00CD4CE8">
            <w:pPr>
              <w:jc w:val="center"/>
              <w:rPr>
                <w:sz w:val="18"/>
                <w:szCs w:val="18"/>
              </w:rPr>
            </w:pPr>
          </w:p>
        </w:tc>
      </w:tr>
    </w:tbl>
    <w:p w14:paraId="70FD9A03" w14:textId="77777777" w:rsidR="00497D09" w:rsidRPr="00F96ED6" w:rsidRDefault="00497D09" w:rsidP="00474ABA">
      <w:pPr>
        <w:spacing w:before="120" w:line="276" w:lineRule="auto"/>
        <w:ind w:left="1134"/>
      </w:pPr>
      <w:r w:rsidRPr="00F96ED6">
        <w:rPr>
          <w:u w:val="single" w:color="0070C0"/>
        </w:rPr>
        <w:t>Test 2</w:t>
      </w:r>
      <w:r w:rsidRPr="00F96ED6">
        <w:t xml:space="preserve"> (if applicable)</w:t>
      </w:r>
    </w:p>
    <w:p w14:paraId="4C0A4885" w14:textId="77777777" w:rsidR="00497D09" w:rsidRPr="00F96ED6" w:rsidRDefault="00497D09" w:rsidP="00474ABA">
      <w:pPr>
        <w:spacing w:after="120"/>
        <w:ind w:left="1134"/>
      </w:pPr>
      <w:r w:rsidRPr="00F96ED6">
        <w:t>Record test results in accordance with the table of Test 1</w:t>
      </w:r>
    </w:p>
    <w:p w14:paraId="418CF1A7" w14:textId="77777777" w:rsidR="00497D09" w:rsidRPr="00F96ED6" w:rsidRDefault="00497D09" w:rsidP="00474ABA">
      <w:pPr>
        <w:spacing w:before="120" w:line="276" w:lineRule="auto"/>
        <w:ind w:left="1134"/>
      </w:pPr>
      <w:r w:rsidRPr="00F96ED6">
        <w:rPr>
          <w:u w:val="single" w:color="0070C0"/>
        </w:rPr>
        <w:t>Test 3</w:t>
      </w:r>
      <w:r w:rsidRPr="00F96ED6">
        <w:t xml:space="preserve"> (if applicable)</w:t>
      </w:r>
    </w:p>
    <w:p w14:paraId="571F7D9E" w14:textId="77777777" w:rsidR="00497D09" w:rsidRPr="00F96ED6" w:rsidRDefault="00497D09" w:rsidP="00474ABA">
      <w:pPr>
        <w:spacing w:after="120"/>
        <w:ind w:left="1134"/>
      </w:pPr>
      <w:r w:rsidRPr="00F96ED6">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1134"/>
        <w:gridCol w:w="992"/>
        <w:gridCol w:w="992"/>
        <w:gridCol w:w="1134"/>
        <w:gridCol w:w="993"/>
        <w:gridCol w:w="1134"/>
      </w:tblGrid>
      <w:tr w:rsidR="00497D09" w:rsidRPr="00FF0513" w14:paraId="036B51B8" w14:textId="77777777" w:rsidTr="003515C6">
        <w:tc>
          <w:tcPr>
            <w:tcW w:w="2093" w:type="dxa"/>
            <w:tcBorders>
              <w:bottom w:val="single" w:sz="6" w:space="0" w:color="000000"/>
              <w:right w:val="single" w:sz="6" w:space="0" w:color="000000"/>
            </w:tcBorders>
            <w:tcMar>
              <w:top w:w="8" w:type="dxa"/>
              <w:left w:w="108" w:type="dxa"/>
              <w:bottom w:w="8" w:type="dxa"/>
              <w:right w:w="108" w:type="dxa"/>
            </w:tcMar>
            <w:vAlign w:val="center"/>
            <w:hideMark/>
          </w:tcPr>
          <w:p w14:paraId="6E22EA17" w14:textId="77777777" w:rsidR="00497D09" w:rsidRPr="00FF0513" w:rsidRDefault="00497D09" w:rsidP="00CD4CE8">
            <w:pPr>
              <w:rPr>
                <w:sz w:val="18"/>
                <w:szCs w:val="18"/>
              </w:rPr>
            </w:pPr>
            <w:r w:rsidRPr="00FF0513">
              <w:rPr>
                <w:b/>
                <w:bCs/>
                <w:sz w:val="18"/>
                <w:szCs w:val="18"/>
              </w:rPr>
              <w:t>EC (</w:t>
            </w:r>
            <w:proofErr w:type="spellStart"/>
            <w:r w:rsidRPr="00FF0513">
              <w:rPr>
                <w:b/>
                <w:bCs/>
                <w:sz w:val="18"/>
                <w:szCs w:val="18"/>
              </w:rPr>
              <w:t>Wh</w:t>
            </w:r>
            <w:proofErr w:type="spellEnd"/>
            <w:r w:rsidRPr="00FF0513">
              <w:rPr>
                <w:b/>
                <w:bCs/>
                <w:sz w:val="18"/>
                <w:szCs w:val="18"/>
              </w:rPr>
              <w:t>/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7B7070" w14:textId="77777777" w:rsidR="00497D09" w:rsidRPr="00FF0513" w:rsidRDefault="00497D09" w:rsidP="00CD4CE8">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954ABC"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860E42B"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81DFF3D" w14:textId="77777777" w:rsidR="00497D09" w:rsidRPr="00FF0513" w:rsidRDefault="00497D09" w:rsidP="00CD4CE8">
            <w:pPr>
              <w:jc w:val="center"/>
              <w:rPr>
                <w:sz w:val="18"/>
                <w:szCs w:val="18"/>
              </w:rPr>
            </w:pPr>
            <w:r w:rsidRPr="00FF0513">
              <w:rPr>
                <w:sz w:val="18"/>
                <w:szCs w:val="18"/>
              </w:rPr>
              <w:t>Extra High</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1D5BB27" w14:textId="77777777" w:rsidR="00497D09" w:rsidRPr="00FF0513" w:rsidRDefault="00497D09" w:rsidP="00CD4CE8">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4F798189" w14:textId="77777777" w:rsidR="00497D09" w:rsidRPr="00FF0513" w:rsidRDefault="00497D09" w:rsidP="00CD4CE8">
            <w:pPr>
              <w:jc w:val="center"/>
              <w:rPr>
                <w:sz w:val="18"/>
                <w:szCs w:val="18"/>
              </w:rPr>
            </w:pPr>
            <w:r w:rsidRPr="00FF0513">
              <w:rPr>
                <w:sz w:val="18"/>
                <w:szCs w:val="18"/>
              </w:rPr>
              <w:t>Combined</w:t>
            </w:r>
          </w:p>
        </w:tc>
      </w:tr>
      <w:tr w:rsidR="00497D09" w:rsidRPr="00FF0513" w14:paraId="6C5C14DE" w14:textId="77777777" w:rsidTr="003515C6">
        <w:tc>
          <w:tcPr>
            <w:tcW w:w="209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2AB75E" w14:textId="77777777" w:rsidR="00497D09" w:rsidRPr="00FF0513" w:rsidRDefault="00497D09" w:rsidP="00CD4CE8">
            <w:pPr>
              <w:rPr>
                <w:sz w:val="18"/>
                <w:szCs w:val="18"/>
              </w:rPr>
            </w:pPr>
            <w:r w:rsidRPr="00FF0513">
              <w:rPr>
                <w:sz w:val="18"/>
                <w:szCs w:val="18"/>
              </w:rPr>
              <w:t>Averaging EC</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C95B7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3C7385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CC9B72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42092" w14:textId="77777777" w:rsidR="00497D09" w:rsidRPr="00FF0513" w:rsidRDefault="00497D09" w:rsidP="00CD4CE8">
            <w:pPr>
              <w:jc w:val="center"/>
              <w:rPr>
                <w:sz w:val="18"/>
                <w:szCs w:val="18"/>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4CF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8AE9377" w14:textId="77777777" w:rsidR="00497D09" w:rsidRPr="00FF0513" w:rsidRDefault="00497D09" w:rsidP="00CD4CE8">
            <w:pPr>
              <w:jc w:val="center"/>
              <w:rPr>
                <w:sz w:val="18"/>
                <w:szCs w:val="18"/>
              </w:rPr>
            </w:pPr>
          </w:p>
        </w:tc>
      </w:tr>
      <w:tr w:rsidR="00497D09" w:rsidRPr="00FF0513" w14:paraId="1130F94B" w14:textId="77777777" w:rsidTr="003515C6">
        <w:tc>
          <w:tcPr>
            <w:tcW w:w="2093" w:type="dxa"/>
            <w:tcBorders>
              <w:top w:val="single" w:sz="6" w:space="0" w:color="000000"/>
              <w:right w:val="single" w:sz="6" w:space="0" w:color="000000"/>
            </w:tcBorders>
            <w:tcMar>
              <w:top w:w="8" w:type="dxa"/>
              <w:left w:w="108" w:type="dxa"/>
              <w:bottom w:w="8" w:type="dxa"/>
              <w:right w:w="108" w:type="dxa"/>
            </w:tcMar>
            <w:vAlign w:val="center"/>
            <w:hideMark/>
          </w:tcPr>
          <w:p w14:paraId="23998448" w14:textId="77777777" w:rsidR="00497D09" w:rsidRPr="00FF0513" w:rsidRDefault="00497D09" w:rsidP="00CD4CE8">
            <w:pPr>
              <w:rPr>
                <w:sz w:val="18"/>
                <w:szCs w:val="18"/>
              </w:rPr>
            </w:pPr>
            <w:r w:rsidRPr="00FF0513">
              <w:rPr>
                <w:b/>
                <w:bCs/>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3748CE8"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94E7673"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222EF4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1420D92" w14:textId="77777777" w:rsidR="00497D09" w:rsidRPr="00FF0513" w:rsidRDefault="00497D09" w:rsidP="00CD4CE8">
            <w:pPr>
              <w:jc w:val="center"/>
              <w:rPr>
                <w:sz w:val="18"/>
                <w:szCs w:val="18"/>
              </w:rPr>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3E0F7C45"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731F41EC" w14:textId="77777777" w:rsidR="00497D09" w:rsidRPr="00FF0513" w:rsidRDefault="00497D09" w:rsidP="00CD4CE8">
            <w:pPr>
              <w:jc w:val="center"/>
              <w:rPr>
                <w:sz w:val="18"/>
                <w:szCs w:val="18"/>
              </w:rPr>
            </w:pPr>
          </w:p>
        </w:tc>
      </w:tr>
    </w:tbl>
    <w:p w14:paraId="1ED85DC8" w14:textId="77777777" w:rsidR="00497D09" w:rsidRPr="00F96ED6" w:rsidRDefault="00497D09" w:rsidP="003515C6">
      <w:pPr>
        <w:spacing w:before="120"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25C18ACC"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tcPr>
          <w:p w14:paraId="6D928996" w14:textId="77777777" w:rsidR="00497D09" w:rsidRPr="00FF0513" w:rsidRDefault="00497D09" w:rsidP="00CD4CE8">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29B527B8" w14:textId="77777777" w:rsidR="00497D09" w:rsidRPr="00FF0513" w:rsidRDefault="00497D09" w:rsidP="00CD4CE8">
            <w:pPr>
              <w:jc w:val="center"/>
              <w:rPr>
                <w:sz w:val="18"/>
                <w:szCs w:val="18"/>
              </w:rPr>
            </w:pPr>
            <w:r w:rsidRPr="00FF0513">
              <w:rPr>
                <w:sz w:val="18"/>
                <w:szCs w:val="18"/>
              </w:rPr>
              <w:t>Combined</w:t>
            </w:r>
          </w:p>
        </w:tc>
      </w:tr>
      <w:tr w:rsidR="00497D09" w:rsidRPr="00FF0513" w14:paraId="536D0724"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CF67C7E" w14:textId="77777777" w:rsidR="00497D09" w:rsidRPr="00FF0513" w:rsidRDefault="00497D09" w:rsidP="00CD4CE8">
            <w:pPr>
              <w:rPr>
                <w:sz w:val="18"/>
                <w:szCs w:val="18"/>
              </w:rPr>
            </w:pPr>
            <w:r w:rsidRPr="00FF0513">
              <w:rPr>
                <w:sz w:val="18"/>
                <w:szCs w:val="18"/>
              </w:rPr>
              <w:t>Electric Energy Consumption (</w:t>
            </w:r>
            <w:proofErr w:type="spellStart"/>
            <w:r w:rsidRPr="00FF0513">
              <w:rPr>
                <w:sz w:val="18"/>
                <w:szCs w:val="18"/>
              </w:rPr>
              <w:t>Wh</w:t>
            </w:r>
            <w:proofErr w:type="spellEnd"/>
            <w:r w:rsidRPr="00FF0513">
              <w:rPr>
                <w:sz w:val="18"/>
                <w:szCs w:val="18"/>
              </w:rPr>
              <w:t xml:space="preserve">/km) </w:t>
            </w:r>
            <w:proofErr w:type="gramStart"/>
            <w:r w:rsidRPr="00FF0513">
              <w:rPr>
                <w:sz w:val="18"/>
                <w:szCs w:val="18"/>
              </w:rPr>
              <w:t>EC</w:t>
            </w:r>
            <w:r w:rsidRPr="00FF0513">
              <w:rPr>
                <w:sz w:val="18"/>
                <w:szCs w:val="18"/>
                <w:vertAlign w:val="subscript"/>
              </w:rPr>
              <w:t>DC,COP</w:t>
            </w:r>
            <w:proofErr w:type="gramEnd"/>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712B314" w14:textId="77777777" w:rsidR="00497D09" w:rsidRPr="00FF0513" w:rsidRDefault="00497D09" w:rsidP="00CD4CE8">
            <w:pPr>
              <w:jc w:val="center"/>
              <w:rPr>
                <w:sz w:val="18"/>
                <w:szCs w:val="18"/>
              </w:rPr>
            </w:pPr>
          </w:p>
        </w:tc>
      </w:tr>
      <w:tr w:rsidR="00497D09" w:rsidRPr="00FF0513" w14:paraId="36F2EDC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18B7DA1B" w14:textId="77777777" w:rsidR="00497D09" w:rsidRPr="00FF0513" w:rsidRDefault="00497D09" w:rsidP="00CD4CE8">
            <w:pPr>
              <w:rPr>
                <w:sz w:val="18"/>
                <w:szCs w:val="18"/>
              </w:rPr>
            </w:pPr>
            <w:r w:rsidRPr="00FF0513">
              <w:rPr>
                <w:sz w:val="18"/>
                <w:szCs w:val="18"/>
              </w:rPr>
              <w:t>AF</w:t>
            </w:r>
            <w:r w:rsidRPr="00FF0513">
              <w:rPr>
                <w:sz w:val="18"/>
                <w:szCs w:val="18"/>
                <w:vertAlign w:val="subscript"/>
              </w:rPr>
              <w:t>EC</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6036F21B" w14:textId="77777777" w:rsidR="00497D09" w:rsidRPr="00FF0513" w:rsidRDefault="00497D09" w:rsidP="00CD4CE8">
            <w:pPr>
              <w:jc w:val="center"/>
              <w:rPr>
                <w:sz w:val="18"/>
                <w:szCs w:val="18"/>
              </w:rPr>
            </w:pPr>
          </w:p>
        </w:tc>
      </w:tr>
    </w:tbl>
    <w:p w14:paraId="209870FD" w14:textId="77777777" w:rsidR="00AC4FA5" w:rsidRDefault="00AC4FA5" w:rsidP="003515C6">
      <w:pPr>
        <w:spacing w:before="120" w:after="120" w:line="276" w:lineRule="auto"/>
        <w:ind w:left="1134"/>
        <w:rPr>
          <w:b/>
          <w:bCs/>
        </w:rPr>
      </w:pPr>
    </w:p>
    <w:p w14:paraId="13336C42" w14:textId="77777777" w:rsidR="00AC4FA5" w:rsidRDefault="00AC4FA5">
      <w:pPr>
        <w:suppressAutoHyphens w:val="0"/>
        <w:spacing w:line="240" w:lineRule="auto"/>
        <w:jc w:val="left"/>
        <w:rPr>
          <w:b/>
          <w:bCs/>
        </w:rPr>
      </w:pPr>
      <w:r>
        <w:rPr>
          <w:b/>
          <w:bCs/>
        </w:rPr>
        <w:br w:type="page"/>
      </w:r>
    </w:p>
    <w:p w14:paraId="36CCEB5B" w14:textId="77777777" w:rsidR="00497D09" w:rsidRPr="00F96ED6" w:rsidRDefault="003515C6" w:rsidP="003515C6">
      <w:pPr>
        <w:spacing w:before="120" w:after="120" w:line="276" w:lineRule="auto"/>
        <w:ind w:left="1134"/>
      </w:pPr>
      <w:r w:rsidRPr="00F96ED6">
        <w:rPr>
          <w:b/>
          <w:bCs/>
        </w:rPr>
        <w:lastRenderedPageBreak/>
        <w:t>2.1.2. Vehicle low (if applicable)</w:t>
      </w:r>
    </w:p>
    <w:p w14:paraId="6E6DD18E" w14:textId="77777777" w:rsidR="00497D09" w:rsidRPr="00F96ED6" w:rsidRDefault="00497D09" w:rsidP="003515C6">
      <w:pPr>
        <w:spacing w:before="120" w:after="120"/>
        <w:ind w:left="1134"/>
      </w:pPr>
      <w:r w:rsidRPr="00F96ED6">
        <w:t>Repeat</w:t>
      </w:r>
      <w:r w:rsidR="003515C6">
        <w:t xml:space="preserve"> paragraph</w:t>
      </w:r>
      <w:r w:rsidRPr="00F96ED6">
        <w:t xml:space="preserve"> 2.1.1.</w:t>
      </w:r>
    </w:p>
    <w:p w14:paraId="060D2A14" w14:textId="77777777" w:rsidR="00497D09" w:rsidRPr="00F96ED6" w:rsidRDefault="00497D09" w:rsidP="003515C6">
      <w:pPr>
        <w:spacing w:before="120" w:after="120"/>
        <w:ind w:left="1134"/>
      </w:pPr>
      <w:r w:rsidRPr="00F96ED6">
        <w:rPr>
          <w:b/>
          <w:bCs/>
          <w:caps/>
        </w:rPr>
        <w:t xml:space="preserve">2.1.3. </w:t>
      </w:r>
      <w:r w:rsidR="003515C6" w:rsidRPr="00F96ED6">
        <w:rPr>
          <w:b/>
          <w:bCs/>
        </w:rPr>
        <w:t xml:space="preserve">Vehicle </w:t>
      </w:r>
      <w:r w:rsidRPr="00F96ED6">
        <w:rPr>
          <w:b/>
          <w:bCs/>
          <w:caps/>
        </w:rPr>
        <w:t xml:space="preserve">M </w:t>
      </w:r>
      <w:r w:rsidR="003515C6" w:rsidRPr="00F96ED6">
        <w:rPr>
          <w:b/>
          <w:bCs/>
        </w:rPr>
        <w:t>(if applicable)</w:t>
      </w:r>
    </w:p>
    <w:p w14:paraId="4213ED8C" w14:textId="77777777" w:rsidR="00497D09" w:rsidRPr="00F96ED6" w:rsidRDefault="00497D09" w:rsidP="003515C6">
      <w:pPr>
        <w:spacing w:before="120" w:after="120"/>
        <w:ind w:left="1134"/>
      </w:pPr>
      <w:r w:rsidRPr="00F96ED6">
        <w:t xml:space="preserve">Repeat </w:t>
      </w:r>
      <w:r w:rsidR="003515C6">
        <w:t>paragraph</w:t>
      </w:r>
      <w:r w:rsidRPr="00F96ED6">
        <w:t xml:space="preserve"> 2.1.1.</w:t>
      </w:r>
    </w:p>
    <w:p w14:paraId="118CFB1D" w14:textId="77777777" w:rsidR="00497D09" w:rsidRPr="00F96ED6" w:rsidRDefault="003515C6" w:rsidP="003515C6">
      <w:pPr>
        <w:spacing w:before="120" w:after="120"/>
        <w:ind w:left="1134"/>
      </w:pPr>
      <w:r w:rsidRPr="00F96ED6">
        <w:rPr>
          <w:b/>
          <w:bCs/>
        </w:rPr>
        <w:t>2.1.4. Final criteria emissions values (if applicable)</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1364"/>
        <w:gridCol w:w="968"/>
        <w:gridCol w:w="1166"/>
      </w:tblGrid>
      <w:tr w:rsidR="00497D09" w:rsidRPr="00FF0513" w14:paraId="57B1A62D" w14:textId="77777777" w:rsidTr="003515C6">
        <w:tc>
          <w:tcPr>
            <w:tcW w:w="147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88A468C" w14:textId="77777777" w:rsidR="00497D09" w:rsidRPr="00FF0513" w:rsidRDefault="00497D09" w:rsidP="00CD4CE8">
            <w:pPr>
              <w:widowControl w:val="0"/>
              <w:rPr>
                <w:sz w:val="18"/>
                <w:szCs w:val="18"/>
              </w:rPr>
            </w:pPr>
            <w:r w:rsidRPr="00FF0513">
              <w:rPr>
                <w:b/>
                <w:bCs/>
                <w:sz w:val="18"/>
                <w:szCs w:val="18"/>
              </w:rPr>
              <w:t xml:space="preserve">Pollutants </w:t>
            </w:r>
          </w:p>
        </w:tc>
        <w:tc>
          <w:tcPr>
            <w:tcW w:w="1165" w:type="dxa"/>
            <w:tcBorders>
              <w:left w:val="single" w:sz="6" w:space="0" w:color="000000"/>
              <w:right w:val="single" w:sz="6" w:space="0" w:color="000000"/>
            </w:tcBorders>
            <w:tcMar>
              <w:top w:w="8" w:type="dxa"/>
              <w:left w:w="58" w:type="dxa"/>
              <w:bottom w:w="5" w:type="dxa"/>
              <w:right w:w="58" w:type="dxa"/>
            </w:tcMar>
            <w:vAlign w:val="center"/>
            <w:hideMark/>
          </w:tcPr>
          <w:p w14:paraId="1BC15FD9" w14:textId="77777777" w:rsidR="00497D09" w:rsidRPr="00FF0513" w:rsidRDefault="00497D09" w:rsidP="00CD4CE8">
            <w:pPr>
              <w:widowControl w:val="0"/>
              <w:jc w:val="center"/>
              <w:rPr>
                <w:sz w:val="18"/>
                <w:szCs w:val="18"/>
              </w:rPr>
            </w:pPr>
            <w:r w:rsidRPr="00FF0513">
              <w:rPr>
                <w:spacing w:val="2"/>
                <w:sz w:val="18"/>
                <w:szCs w:val="18"/>
              </w:rPr>
              <w:t>CO</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6486CC64" w14:textId="77777777" w:rsidR="00497D09" w:rsidRPr="00FF0513" w:rsidRDefault="00497D09" w:rsidP="00CD4CE8">
            <w:pPr>
              <w:widowControl w:val="0"/>
              <w:jc w:val="center"/>
              <w:rPr>
                <w:sz w:val="18"/>
                <w:szCs w:val="18"/>
              </w:rPr>
            </w:pPr>
            <w:r w:rsidRPr="00FF0513">
              <w:rPr>
                <w:spacing w:val="2"/>
                <w:sz w:val="18"/>
                <w:szCs w:val="18"/>
              </w:rPr>
              <w:t>T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225BF9E3" w14:textId="77777777" w:rsidR="00497D09" w:rsidRPr="00FF0513" w:rsidRDefault="00497D09" w:rsidP="00CD4CE8">
            <w:pPr>
              <w:widowControl w:val="0"/>
              <w:jc w:val="center"/>
              <w:rPr>
                <w:sz w:val="18"/>
                <w:szCs w:val="18"/>
              </w:rPr>
            </w:pPr>
            <w:r w:rsidRPr="00FF0513">
              <w:rPr>
                <w:spacing w:val="2"/>
                <w:sz w:val="18"/>
                <w:szCs w:val="18"/>
              </w:rPr>
              <w:t>NM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3D8E3FF9"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1364" w:type="dxa"/>
            <w:tcBorders>
              <w:left w:val="single" w:sz="6" w:space="0" w:color="000000"/>
              <w:right w:val="single" w:sz="6" w:space="0" w:color="000000"/>
            </w:tcBorders>
            <w:tcMar>
              <w:top w:w="8" w:type="dxa"/>
              <w:left w:w="58" w:type="dxa"/>
              <w:bottom w:w="5" w:type="dxa"/>
              <w:right w:w="58" w:type="dxa"/>
            </w:tcMar>
            <w:vAlign w:val="center"/>
            <w:hideMark/>
          </w:tcPr>
          <w:p w14:paraId="15390A60" w14:textId="77777777" w:rsidR="00497D09" w:rsidRPr="00FF0513" w:rsidRDefault="00497D09" w:rsidP="00CD4CE8">
            <w:pPr>
              <w:widowControl w:val="0"/>
              <w:jc w:val="center"/>
              <w:rPr>
                <w:sz w:val="18"/>
                <w:szCs w:val="18"/>
              </w:rPr>
            </w:pPr>
            <w:proofErr w:type="spellStart"/>
            <w:r w:rsidRPr="00FF0513">
              <w:rPr>
                <w:spacing w:val="2"/>
                <w:sz w:val="18"/>
                <w:szCs w:val="18"/>
              </w:rPr>
              <w:t>THC+NOx</w:t>
            </w:r>
            <w:proofErr w:type="spellEnd"/>
            <w:r w:rsidRPr="00FF0513">
              <w:rPr>
                <w:spacing w:val="2"/>
                <w:sz w:val="18"/>
                <w:szCs w:val="18"/>
              </w:rPr>
              <w:t xml:space="preserve"> (b)</w:t>
            </w:r>
          </w:p>
        </w:tc>
        <w:tc>
          <w:tcPr>
            <w:tcW w:w="968" w:type="dxa"/>
            <w:tcBorders>
              <w:left w:val="single" w:sz="6" w:space="0" w:color="000000"/>
              <w:right w:val="single" w:sz="6" w:space="0" w:color="000000"/>
            </w:tcBorders>
            <w:tcMar>
              <w:top w:w="8" w:type="dxa"/>
              <w:left w:w="58" w:type="dxa"/>
              <w:bottom w:w="5" w:type="dxa"/>
              <w:right w:w="58" w:type="dxa"/>
            </w:tcMar>
            <w:vAlign w:val="center"/>
            <w:hideMark/>
          </w:tcPr>
          <w:p w14:paraId="484FD353" w14:textId="77777777" w:rsidR="00497D09" w:rsidRPr="00FF0513" w:rsidRDefault="00497D09" w:rsidP="00CD4CE8">
            <w:pPr>
              <w:widowControl w:val="0"/>
              <w:jc w:val="center"/>
              <w:rPr>
                <w:sz w:val="18"/>
                <w:szCs w:val="18"/>
              </w:rPr>
            </w:pPr>
            <w:r w:rsidRPr="00FF0513">
              <w:rPr>
                <w:spacing w:val="2"/>
                <w:sz w:val="18"/>
                <w:szCs w:val="18"/>
              </w:rPr>
              <w:t>PM</w:t>
            </w:r>
          </w:p>
        </w:tc>
        <w:tc>
          <w:tcPr>
            <w:tcW w:w="1166" w:type="dxa"/>
            <w:tcBorders>
              <w:left w:val="single" w:sz="6" w:space="0" w:color="000000"/>
            </w:tcBorders>
            <w:tcMar>
              <w:top w:w="8" w:type="dxa"/>
              <w:left w:w="58" w:type="dxa"/>
              <w:bottom w:w="5" w:type="dxa"/>
              <w:right w:w="58" w:type="dxa"/>
            </w:tcMar>
            <w:vAlign w:val="center"/>
            <w:hideMark/>
          </w:tcPr>
          <w:p w14:paraId="396AF7D0" w14:textId="77777777" w:rsidR="00497D09" w:rsidRPr="00FF0513" w:rsidRDefault="00497D09" w:rsidP="00CD4CE8">
            <w:pPr>
              <w:widowControl w:val="0"/>
              <w:jc w:val="center"/>
              <w:rPr>
                <w:sz w:val="18"/>
                <w:szCs w:val="18"/>
              </w:rPr>
            </w:pPr>
            <w:r w:rsidRPr="00FF0513">
              <w:rPr>
                <w:sz w:val="18"/>
                <w:szCs w:val="18"/>
              </w:rPr>
              <w:t>PN</w:t>
            </w:r>
          </w:p>
        </w:tc>
      </w:tr>
      <w:tr w:rsidR="00497D09" w:rsidRPr="00FF0513" w14:paraId="30B0FD96" w14:textId="77777777" w:rsidTr="003515C6">
        <w:tc>
          <w:tcPr>
            <w:tcW w:w="1478" w:type="dxa"/>
            <w:vMerge/>
            <w:tcBorders>
              <w:bottom w:val="single" w:sz="6" w:space="0" w:color="000000"/>
              <w:right w:val="single" w:sz="6" w:space="0" w:color="000000"/>
            </w:tcBorders>
            <w:vAlign w:val="center"/>
            <w:hideMark/>
          </w:tcPr>
          <w:p w14:paraId="5540EE5A" w14:textId="77777777" w:rsidR="00497D09" w:rsidRPr="00FF0513" w:rsidRDefault="00497D09" w:rsidP="00CD4CE8">
            <w:pPr>
              <w:rPr>
                <w:sz w:val="18"/>
                <w:szCs w:val="18"/>
              </w:rPr>
            </w:pPr>
          </w:p>
        </w:tc>
        <w:tc>
          <w:tcPr>
            <w:tcW w:w="116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704E304" w14:textId="77777777" w:rsidR="00497D09" w:rsidRPr="00FF0513" w:rsidRDefault="00497D09" w:rsidP="00CD4CE8">
            <w:pPr>
              <w:widowControl w:val="0"/>
              <w:jc w:val="center"/>
              <w:rPr>
                <w:sz w:val="18"/>
                <w:szCs w:val="18"/>
              </w:rPr>
            </w:pPr>
            <w:r w:rsidRPr="00FF0513">
              <w:rPr>
                <w:spacing w:val="2"/>
                <w:sz w:val="18"/>
                <w:szCs w:val="18"/>
              </w:rPr>
              <w:t>(mg/km)</w:t>
            </w:r>
          </w:p>
          <w:p w14:paraId="5185CEA5" w14:textId="77777777" w:rsidR="00497D09" w:rsidRPr="00FF0513" w:rsidRDefault="00497D09" w:rsidP="00CD4CE8">
            <w:pPr>
              <w:widowControl w:val="0"/>
              <w:jc w:val="center"/>
              <w:rPr>
                <w:sz w:val="18"/>
                <w:szCs w:val="18"/>
              </w:rPr>
            </w:pP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55560A4"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7693F1C"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BA6CC3E" w14:textId="77777777" w:rsidR="00497D09" w:rsidRPr="00FF0513" w:rsidRDefault="00497D09" w:rsidP="00CD4CE8">
            <w:pPr>
              <w:widowControl w:val="0"/>
              <w:jc w:val="center"/>
              <w:rPr>
                <w:sz w:val="18"/>
                <w:szCs w:val="18"/>
              </w:rPr>
            </w:pPr>
            <w:r w:rsidRPr="00FF0513">
              <w:rPr>
                <w:spacing w:val="2"/>
                <w:sz w:val="18"/>
                <w:szCs w:val="18"/>
              </w:rPr>
              <w:t>(mg/km)</w:t>
            </w:r>
          </w:p>
        </w:tc>
        <w:tc>
          <w:tcPr>
            <w:tcW w:w="1364"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8F653C4" w14:textId="77777777" w:rsidR="00497D09" w:rsidRPr="00FF0513" w:rsidRDefault="00497D09" w:rsidP="00CD4CE8">
            <w:pPr>
              <w:widowControl w:val="0"/>
              <w:jc w:val="center"/>
              <w:rPr>
                <w:sz w:val="18"/>
                <w:szCs w:val="18"/>
              </w:rPr>
            </w:pPr>
            <w:r w:rsidRPr="00FF0513">
              <w:rPr>
                <w:spacing w:val="2"/>
                <w:sz w:val="18"/>
                <w:szCs w:val="18"/>
              </w:rPr>
              <w:t>(mg/km)</w:t>
            </w:r>
          </w:p>
        </w:tc>
        <w:tc>
          <w:tcPr>
            <w:tcW w:w="968"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CF8801D"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tcBorders>
            <w:tcMar>
              <w:top w:w="5" w:type="dxa"/>
              <w:left w:w="58" w:type="dxa"/>
              <w:bottom w:w="8" w:type="dxa"/>
              <w:right w:w="58" w:type="dxa"/>
            </w:tcMar>
            <w:vAlign w:val="center"/>
            <w:hideMark/>
          </w:tcPr>
          <w:p w14:paraId="0457A065"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2BCC02AF" w14:textId="77777777" w:rsidTr="003515C6">
        <w:tc>
          <w:tcPr>
            <w:tcW w:w="1478" w:type="dxa"/>
            <w:tcBorders>
              <w:top w:val="single" w:sz="6" w:space="0" w:color="000000"/>
              <w:right w:val="single" w:sz="6" w:space="0" w:color="000000"/>
            </w:tcBorders>
            <w:tcMar>
              <w:top w:w="8" w:type="dxa"/>
              <w:left w:w="58" w:type="dxa"/>
              <w:bottom w:w="8" w:type="dxa"/>
              <w:right w:w="58" w:type="dxa"/>
            </w:tcMar>
            <w:hideMark/>
          </w:tcPr>
          <w:p w14:paraId="10FD347E" w14:textId="77777777" w:rsidR="00497D09" w:rsidRPr="00FF0513" w:rsidRDefault="00497D09" w:rsidP="00CD4CE8">
            <w:pPr>
              <w:widowControl w:val="0"/>
              <w:rPr>
                <w:sz w:val="18"/>
                <w:szCs w:val="18"/>
              </w:rPr>
            </w:pPr>
            <w:r w:rsidRPr="00FF0513">
              <w:rPr>
                <w:b/>
                <w:bCs/>
                <w:sz w:val="18"/>
                <w:szCs w:val="18"/>
              </w:rPr>
              <w:t xml:space="preserve">Highest </w:t>
            </w:r>
            <w:proofErr w:type="gramStart"/>
            <w:r w:rsidRPr="00FF0513">
              <w:rPr>
                <w:b/>
                <w:bCs/>
                <w:sz w:val="18"/>
                <w:szCs w:val="18"/>
              </w:rPr>
              <w:t>values</w:t>
            </w:r>
            <w:r w:rsidRPr="00FF0513">
              <w:rPr>
                <w:b/>
                <w:bCs/>
                <w:sz w:val="18"/>
                <w:szCs w:val="18"/>
                <w:vertAlign w:val="superscript"/>
              </w:rPr>
              <w:t>(</w:t>
            </w:r>
            <w:proofErr w:type="gramEnd"/>
            <w:r w:rsidRPr="00FF0513">
              <w:rPr>
                <w:b/>
                <w:bCs/>
                <w:sz w:val="18"/>
                <w:szCs w:val="18"/>
                <w:vertAlign w:val="superscript"/>
              </w:rPr>
              <w:t>3)</w:t>
            </w:r>
            <w:r w:rsidRPr="00FF0513">
              <w:rPr>
                <w:b/>
                <w:bCs/>
                <w:sz w:val="18"/>
                <w:szCs w:val="18"/>
              </w:rPr>
              <w:t xml:space="preserve"> </w:t>
            </w:r>
          </w:p>
        </w:tc>
        <w:tc>
          <w:tcPr>
            <w:tcW w:w="116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CD386CF"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9E7A684"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6EBDE56"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1BD4E8E" w14:textId="77777777" w:rsidR="00497D09" w:rsidRPr="00FF0513" w:rsidRDefault="00497D09" w:rsidP="00CD4CE8">
            <w:pPr>
              <w:widowControl w:val="0"/>
              <w:jc w:val="center"/>
              <w:rPr>
                <w:spacing w:val="2"/>
                <w:sz w:val="18"/>
                <w:szCs w:val="18"/>
              </w:rPr>
            </w:pPr>
          </w:p>
        </w:tc>
        <w:tc>
          <w:tcPr>
            <w:tcW w:w="1364"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67B51BC" w14:textId="77777777" w:rsidR="00497D09" w:rsidRPr="00FF0513" w:rsidRDefault="00497D09" w:rsidP="00CD4CE8">
            <w:pPr>
              <w:widowControl w:val="0"/>
              <w:jc w:val="center"/>
              <w:rPr>
                <w:spacing w:val="2"/>
                <w:sz w:val="18"/>
                <w:szCs w:val="18"/>
              </w:rPr>
            </w:pPr>
          </w:p>
        </w:tc>
        <w:tc>
          <w:tcPr>
            <w:tcW w:w="968"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3FB8351"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tcBorders>
            <w:tcMar>
              <w:top w:w="8" w:type="dxa"/>
              <w:left w:w="58" w:type="dxa"/>
              <w:bottom w:w="8" w:type="dxa"/>
              <w:right w:w="58" w:type="dxa"/>
            </w:tcMar>
            <w:vAlign w:val="center"/>
          </w:tcPr>
          <w:p w14:paraId="12E9BB88" w14:textId="77777777" w:rsidR="00497D09" w:rsidRPr="00FF0513" w:rsidRDefault="00497D09" w:rsidP="00CD4CE8">
            <w:pPr>
              <w:widowControl w:val="0"/>
              <w:jc w:val="center"/>
              <w:rPr>
                <w:sz w:val="18"/>
                <w:szCs w:val="18"/>
              </w:rPr>
            </w:pPr>
          </w:p>
        </w:tc>
      </w:tr>
    </w:tbl>
    <w:p w14:paraId="4C8FC8D8" w14:textId="77777777" w:rsidR="00497D09" w:rsidRPr="00F96ED6" w:rsidRDefault="00497D09" w:rsidP="00497D09">
      <w:r w:rsidRPr="00F96ED6">
        <w:rPr>
          <w:vertAlign w:val="superscript"/>
        </w:rPr>
        <w:t>(3)</w:t>
      </w:r>
      <w:r w:rsidRPr="00F96ED6">
        <w:t xml:space="preserve"> for each pollutant within all test results of VH, VL (if applicable) and VM (if applicable)</w:t>
      </w:r>
    </w:p>
    <w:p w14:paraId="4318D512" w14:textId="77777777" w:rsidR="00497D09" w:rsidRPr="00F96ED6" w:rsidRDefault="00497D09" w:rsidP="003515C6">
      <w:pPr>
        <w:spacing w:before="120" w:after="120"/>
        <w:ind w:left="1134"/>
      </w:pPr>
      <w:r w:rsidRPr="00F96ED6">
        <w:rPr>
          <w:b/>
          <w:bCs/>
        </w:rPr>
        <w:t xml:space="preserve">2.4. </w:t>
      </w:r>
      <w:r w:rsidR="003515C6" w:rsidRPr="00F96ED6">
        <w:rPr>
          <w:b/>
          <w:bCs/>
        </w:rPr>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97D09" w:rsidRPr="00FF0513" w14:paraId="210506D9" w14:textId="77777777" w:rsidTr="003515C6">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2AB2DBC6" w14:textId="77777777" w:rsidR="00497D09" w:rsidRPr="00FF0513" w:rsidRDefault="00497D09" w:rsidP="00CD4CE8">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A5F24E" w14:textId="77777777" w:rsidR="00497D09" w:rsidRPr="00FF0513" w:rsidRDefault="00497D09" w:rsidP="00CD4CE8">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3B4D56BB" w14:textId="77777777" w:rsidR="00497D09" w:rsidRPr="00FF0513" w:rsidRDefault="00497D09" w:rsidP="00CD4CE8">
            <w:pPr>
              <w:rPr>
                <w:sz w:val="18"/>
                <w:szCs w:val="18"/>
              </w:rPr>
            </w:pPr>
          </w:p>
        </w:tc>
      </w:tr>
      <w:tr w:rsidR="00497D09" w:rsidRPr="00FF0513" w14:paraId="63FAD86F" w14:textId="77777777" w:rsidTr="003515C6">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8E46E2D" w14:textId="77777777" w:rsidR="00497D09" w:rsidRPr="00FF0513" w:rsidRDefault="00497D09" w:rsidP="00CD4CE8">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E6388CB" w14:textId="77777777" w:rsidR="00497D09" w:rsidRPr="00FF0513" w:rsidRDefault="00497D09" w:rsidP="00CD4CE8">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B83A26B" w14:textId="77777777" w:rsidR="00497D09" w:rsidRPr="00FF0513" w:rsidRDefault="00497D09" w:rsidP="00CD4CE8">
            <w:pPr>
              <w:rPr>
                <w:sz w:val="18"/>
                <w:szCs w:val="18"/>
              </w:rPr>
            </w:pPr>
          </w:p>
        </w:tc>
      </w:tr>
    </w:tbl>
    <w:p w14:paraId="294DF3F1" w14:textId="77777777" w:rsidR="00497D09" w:rsidRPr="00F96ED6" w:rsidRDefault="00497D09" w:rsidP="003515C6">
      <w:pPr>
        <w:spacing w:before="120" w:after="120" w:line="276" w:lineRule="auto"/>
        <w:ind w:left="1134"/>
      </w:pPr>
      <w:r w:rsidRPr="00F96ED6">
        <w:rPr>
          <w:b/>
          <w:bCs/>
        </w:rPr>
        <w:t xml:space="preserve">2.5. </w:t>
      </w:r>
      <w:r w:rsidR="00AC4FA5" w:rsidRPr="00F96ED6">
        <w:rPr>
          <w:b/>
          <w:bCs/>
        </w:rPr>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97D09" w:rsidRPr="00FF0513" w14:paraId="2C9304E2" w14:textId="77777777" w:rsidTr="003515C6">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2E942152" w14:textId="77777777" w:rsidR="00497D09" w:rsidRPr="00FF0513" w:rsidRDefault="00497D09" w:rsidP="00CD4CE8">
            <w:pPr>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CF062F"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382CDFD0" w14:textId="77777777" w:rsidR="00497D09" w:rsidRPr="00FF0513" w:rsidRDefault="00497D09" w:rsidP="00CD4CE8">
            <w:pPr>
              <w:rPr>
                <w:sz w:val="18"/>
                <w:szCs w:val="18"/>
              </w:rPr>
            </w:pPr>
          </w:p>
        </w:tc>
      </w:tr>
      <w:tr w:rsidR="00497D09" w:rsidRPr="00FF0513" w14:paraId="2DE4F7A1"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F0F2C" w14:textId="77777777" w:rsidR="00497D09" w:rsidRPr="00FF0513" w:rsidRDefault="00497D09" w:rsidP="00CD4CE8">
            <w:pPr>
              <w:rPr>
                <w:sz w:val="18"/>
                <w:szCs w:val="18"/>
              </w:rPr>
            </w:pPr>
            <w:r w:rsidRPr="00FF0513">
              <w:rPr>
                <w:sz w:val="18"/>
                <w:szCs w:val="18"/>
              </w:rPr>
              <w:t>See durability family report(s)</w:t>
            </w:r>
          </w:p>
          <w:p w14:paraId="6B65BFE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F2415"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D981185" w14:textId="77777777" w:rsidR="00497D09" w:rsidRPr="00FF0513" w:rsidRDefault="00497D09" w:rsidP="00CD4CE8">
            <w:pPr>
              <w:rPr>
                <w:sz w:val="18"/>
                <w:szCs w:val="18"/>
              </w:rPr>
            </w:pPr>
          </w:p>
        </w:tc>
      </w:tr>
      <w:tr w:rsidR="00497D09" w:rsidRPr="00FF0513" w14:paraId="0A9F4F89"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FCACEF" w14:textId="77777777" w:rsidR="00497D09" w:rsidRPr="00FF0513" w:rsidRDefault="00497D09" w:rsidP="00CD4CE8">
            <w:pPr>
              <w:rPr>
                <w:sz w:val="18"/>
                <w:szCs w:val="18"/>
              </w:rPr>
            </w:pPr>
            <w:r w:rsidRPr="00FF0513">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337AC"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FB9C12" w14:textId="77777777" w:rsidR="00497D09" w:rsidRPr="00FF0513" w:rsidRDefault="00497D09" w:rsidP="00CD4CE8">
            <w:pPr>
              <w:rPr>
                <w:sz w:val="18"/>
                <w:szCs w:val="18"/>
              </w:rPr>
            </w:pPr>
            <w:r w:rsidRPr="00FF0513">
              <w:rPr>
                <w:sz w:val="18"/>
                <w:szCs w:val="18"/>
                <w:vertAlign w:val="superscript"/>
              </w:rPr>
              <w:footnoteReference w:id="6"/>
            </w:r>
          </w:p>
        </w:tc>
      </w:tr>
      <w:tr w:rsidR="00497D09" w:rsidRPr="00FF0513" w14:paraId="30C451E9" w14:textId="77777777" w:rsidTr="003515C6">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1CBAEAF3" w14:textId="77777777" w:rsidR="00497D09" w:rsidRPr="00FF0513" w:rsidRDefault="00497D09" w:rsidP="00CD4CE8">
            <w:pPr>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49D43E40" w14:textId="77777777" w:rsidR="00497D09" w:rsidRPr="00FF0513" w:rsidRDefault="00497D09" w:rsidP="00CD4CE8">
            <w:pPr>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6E64EC26" w14:textId="77777777" w:rsidR="00497D09" w:rsidRPr="00FF0513" w:rsidRDefault="00497D09" w:rsidP="00CD4CE8">
            <w:pPr>
              <w:rPr>
                <w:sz w:val="18"/>
                <w:szCs w:val="18"/>
              </w:rPr>
            </w:pPr>
          </w:p>
        </w:tc>
      </w:tr>
    </w:tbl>
    <w:p w14:paraId="768724E5" w14:textId="77777777" w:rsidR="00497D09" w:rsidRPr="00F96ED6" w:rsidRDefault="003515C6" w:rsidP="003515C6">
      <w:pPr>
        <w:spacing w:before="120" w:after="120" w:line="240" w:lineRule="exact"/>
        <w:ind w:left="1134"/>
      </w:pPr>
      <w:r w:rsidRPr="00F96ED6">
        <w:rPr>
          <w:b/>
          <w:bCs/>
        </w:rPr>
        <w:t>2.8. On board diagnostic system</w:t>
      </w:r>
      <w:r w:rsidR="00497D09" w:rsidRPr="00F96ED6">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97D09" w:rsidRPr="00FF0513" w14:paraId="5A1C16B9" w14:textId="77777777" w:rsidTr="003515C6">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399F4972" w14:textId="77777777" w:rsidR="00497D09" w:rsidRPr="00FF0513" w:rsidRDefault="00497D09" w:rsidP="00CD4CE8">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ED175C1" w14:textId="77777777" w:rsidR="00497D09" w:rsidRPr="00FF0513" w:rsidRDefault="00497D09" w:rsidP="00CD4CE8">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349F30B3" w14:textId="77777777" w:rsidR="00497D09" w:rsidRPr="00FF0513" w:rsidRDefault="00497D09" w:rsidP="00CD4CE8">
            <w:pPr>
              <w:rPr>
                <w:sz w:val="18"/>
                <w:szCs w:val="18"/>
              </w:rPr>
            </w:pPr>
          </w:p>
        </w:tc>
      </w:tr>
      <w:tr w:rsidR="00497D09" w:rsidRPr="00FF0513" w14:paraId="3C204CB0" w14:textId="77777777" w:rsidTr="003515C6">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02A08CEE" w14:textId="77777777" w:rsidR="00497D09" w:rsidRPr="00FF0513" w:rsidRDefault="00497D09" w:rsidP="00CD4CE8">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4B3224" w14:textId="77777777" w:rsidR="00497D09" w:rsidRPr="00FF0513" w:rsidRDefault="00497D09" w:rsidP="00CD4CE8">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33CF8B50" w14:textId="77777777" w:rsidR="00497D09" w:rsidRPr="00FF0513" w:rsidRDefault="00497D09" w:rsidP="00CD4CE8">
            <w:pPr>
              <w:rPr>
                <w:sz w:val="18"/>
                <w:szCs w:val="18"/>
              </w:rPr>
            </w:pPr>
          </w:p>
        </w:tc>
      </w:tr>
    </w:tbl>
    <w:p w14:paraId="3E2AC07F" w14:textId="77777777" w:rsidR="00497D09" w:rsidRPr="00F96ED6" w:rsidRDefault="00497D09" w:rsidP="003515C6">
      <w:pPr>
        <w:spacing w:before="120" w:after="120" w:line="276" w:lineRule="auto"/>
        <w:ind w:left="1134"/>
      </w:pPr>
      <w:r w:rsidRPr="00F96ED6">
        <w:rPr>
          <w:b/>
          <w:bCs/>
        </w:rPr>
        <w:t xml:space="preserve">2.11. </w:t>
      </w:r>
      <w:r w:rsidR="003515C6" w:rsidRPr="00F96ED6">
        <w:rPr>
          <w:b/>
          <w:bCs/>
        </w:rPr>
        <w:t xml:space="preserve">Temperature information related to vehicle high </w:t>
      </w:r>
      <w:r w:rsidRPr="00F96ED6">
        <w:rPr>
          <w:b/>
          <w:bCs/>
        </w:rPr>
        <w:t>(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497D09" w:rsidRPr="00FF0513" w14:paraId="0740FA5F" w14:textId="77777777" w:rsidTr="003515C6">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0927A9B2" w14:textId="77777777" w:rsidR="00497D09" w:rsidRPr="00FF0513" w:rsidRDefault="00497D09" w:rsidP="00CD4CE8">
            <w:pPr>
              <w:rPr>
                <w:sz w:val="18"/>
                <w:szCs w:val="18"/>
              </w:rPr>
            </w:pPr>
            <w:r w:rsidRPr="00FF0513">
              <w:rPr>
                <w:sz w:val="18"/>
                <w:szCs w:val="18"/>
              </w:rPr>
              <w:t xml:space="preserve">Worst case approach vehicle </w:t>
            </w:r>
            <w:proofErr w:type="gramStart"/>
            <w:r w:rsidRPr="00FF0513">
              <w:rPr>
                <w:sz w:val="18"/>
                <w:szCs w:val="18"/>
              </w:rPr>
              <w:t>cool</w:t>
            </w:r>
            <w:proofErr w:type="gramEnd"/>
            <w:r w:rsidRPr="00FF0513">
              <w:rPr>
                <w:sz w:val="18"/>
                <w:szCs w:val="18"/>
              </w:rPr>
              <w:t xml:space="preserve">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A5D82C" w14:textId="77777777" w:rsidR="00497D09" w:rsidRPr="00FF0513" w:rsidRDefault="00497D09" w:rsidP="00CD4CE8">
            <w:r w:rsidRPr="00FF0513">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6262E6E6"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0F7B2FFF" w14:textId="77777777" w:rsidTr="003515C6">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D1C8CE" w14:textId="77777777" w:rsidR="00497D09" w:rsidRPr="00FF0513" w:rsidRDefault="00497D09" w:rsidP="00CD4CE8">
            <w:pPr>
              <w:rPr>
                <w:sz w:val="18"/>
                <w:szCs w:val="18"/>
              </w:rPr>
            </w:pPr>
            <w:r w:rsidRPr="00FF0513">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16CD1" w14:textId="77777777" w:rsidR="00497D09" w:rsidRPr="00FF0513" w:rsidRDefault="00497D09" w:rsidP="00CD4CE8">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884992"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4C9DEC24" w14:textId="77777777" w:rsidTr="003515C6">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ED07D5" w14:textId="77777777" w:rsidR="00497D09" w:rsidRPr="00FF0513" w:rsidRDefault="00497D09" w:rsidP="00CD4CE8">
            <w:pPr>
              <w:ind w:left="426"/>
              <w:rPr>
                <w:sz w:val="18"/>
                <w:szCs w:val="18"/>
              </w:rPr>
            </w:pPr>
            <w:r w:rsidRPr="00FF0513">
              <w:rPr>
                <w:sz w:val="18"/>
                <w:szCs w:val="18"/>
              </w:rPr>
              <w:t>Engine coolant temperature at the end of soaking time (°C)</w:t>
            </w:r>
          </w:p>
          <w:p w14:paraId="375220B7"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DD802" w14:textId="77777777" w:rsidR="00497D09" w:rsidRPr="00FF0513" w:rsidRDefault="00497D09" w:rsidP="00CD4CE8">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6214A229" w14:textId="77777777" w:rsidR="00497D09" w:rsidRPr="00FF0513" w:rsidRDefault="00497D09" w:rsidP="00CD4CE8">
            <w:pPr>
              <w:rPr>
                <w:sz w:val="18"/>
                <w:szCs w:val="18"/>
              </w:rPr>
            </w:pPr>
          </w:p>
        </w:tc>
      </w:tr>
      <w:tr w:rsidR="00497D09" w:rsidRPr="00FF0513" w14:paraId="01E83BC5" w14:textId="77777777" w:rsidTr="003515C6">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78F479" w14:textId="77777777" w:rsidR="00497D09" w:rsidRPr="00FF0513" w:rsidRDefault="00497D09" w:rsidP="00CD4CE8">
            <w:pPr>
              <w:ind w:left="426"/>
              <w:rPr>
                <w:sz w:val="18"/>
                <w:szCs w:val="18"/>
              </w:rPr>
            </w:pPr>
            <w:r w:rsidRPr="00FF0513">
              <w:rPr>
                <w:sz w:val="18"/>
                <w:szCs w:val="18"/>
              </w:rPr>
              <w:t>Average soak area temperature over the 3 last hours (°C)</w:t>
            </w:r>
          </w:p>
          <w:p w14:paraId="7847A62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E7BC9" w14:textId="77777777" w:rsidR="00497D09" w:rsidRPr="00FF0513" w:rsidRDefault="00497D09" w:rsidP="00CD4CE8">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99FC8D3" w14:textId="77777777" w:rsidR="00497D09" w:rsidRPr="00FF0513" w:rsidRDefault="00497D09" w:rsidP="00CD4CE8"/>
        </w:tc>
      </w:tr>
      <w:tr w:rsidR="00497D09" w:rsidRPr="00FF0513" w14:paraId="633B8766" w14:textId="77777777" w:rsidTr="003515C6">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49A472" w14:textId="77777777" w:rsidR="00497D09" w:rsidRPr="00FF0513" w:rsidRDefault="00497D09" w:rsidP="00CD4CE8">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p w14:paraId="353685E1"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D8C4" w14:textId="77777777" w:rsidR="00497D09" w:rsidRPr="00FF0513" w:rsidRDefault="00497D09" w:rsidP="00CD4CE8">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61A8A62" w14:textId="77777777" w:rsidR="00497D09" w:rsidRPr="00FF0513" w:rsidRDefault="00497D09" w:rsidP="00CD4CE8"/>
        </w:tc>
      </w:tr>
      <w:tr w:rsidR="00497D09" w:rsidRPr="00FF0513" w14:paraId="3D2AF29F" w14:textId="77777777" w:rsidTr="003515C6">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C63DED" w14:textId="77777777" w:rsidR="00497D09" w:rsidRPr="00FF0513" w:rsidRDefault="00497D09" w:rsidP="00CD4CE8">
            <w:pPr>
              <w:ind w:left="426"/>
              <w:rPr>
                <w:sz w:val="18"/>
                <w:szCs w:val="18"/>
              </w:rPr>
            </w:pPr>
            <w:r w:rsidRPr="00FF0513">
              <w:rPr>
                <w:sz w:val="18"/>
                <w:szCs w:val="18"/>
              </w:rPr>
              <w:t xml:space="preserve">The minimum soaking time </w:t>
            </w:r>
            <w:proofErr w:type="spellStart"/>
            <w:r w:rsidRPr="00FF0513">
              <w:rPr>
                <w:sz w:val="18"/>
                <w:szCs w:val="18"/>
              </w:rPr>
              <w:t>t</w:t>
            </w:r>
            <w:r w:rsidRPr="00FF0513">
              <w:rPr>
                <w:sz w:val="18"/>
                <w:szCs w:val="18"/>
                <w:vertAlign w:val="subscript"/>
              </w:rPr>
              <w:t>soak_ATCT</w:t>
            </w:r>
            <w:proofErr w:type="spellEnd"/>
            <w:r w:rsidRPr="00FF0513">
              <w:rPr>
                <w:sz w:val="18"/>
                <w:szCs w:val="18"/>
              </w:rPr>
              <w:t xml:space="preserve"> (s)</w:t>
            </w:r>
          </w:p>
          <w:p w14:paraId="3942A030"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82B47" w14:textId="77777777" w:rsidR="00497D09" w:rsidRPr="00FF0513" w:rsidRDefault="00497D09" w:rsidP="00CD4CE8">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0711476" w14:textId="77777777" w:rsidR="00497D09" w:rsidRPr="00FF0513" w:rsidRDefault="00497D09" w:rsidP="00CD4CE8"/>
        </w:tc>
      </w:tr>
      <w:tr w:rsidR="00497D09" w:rsidRPr="00FF0513" w14:paraId="25177A9A" w14:textId="77777777" w:rsidTr="003515C6">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AA8C10" w14:textId="77777777" w:rsidR="00497D09" w:rsidRPr="00FF0513" w:rsidRDefault="00497D09" w:rsidP="00CD4CE8">
            <w:pPr>
              <w:ind w:left="426"/>
              <w:rPr>
                <w:sz w:val="18"/>
                <w:szCs w:val="18"/>
              </w:rPr>
            </w:pPr>
            <w:r w:rsidRPr="00FF0513">
              <w:rPr>
                <w:sz w:val="18"/>
                <w:szCs w:val="18"/>
              </w:rPr>
              <w:t>Location of temperature sensor</w:t>
            </w:r>
          </w:p>
          <w:p w14:paraId="30CC148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3C93A1" w14:textId="77777777" w:rsidR="00497D09" w:rsidRPr="00FF0513" w:rsidRDefault="00497D09" w:rsidP="00CD4CE8">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F84262" w14:textId="77777777" w:rsidR="00497D09" w:rsidRPr="00FF0513" w:rsidRDefault="00497D09" w:rsidP="00CD4CE8"/>
        </w:tc>
      </w:tr>
      <w:tr w:rsidR="00497D09" w:rsidRPr="00FF0513" w14:paraId="0EE5CF6A" w14:textId="77777777" w:rsidTr="003515C6">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10C726FC" w14:textId="77777777" w:rsidR="00497D09" w:rsidRPr="00FF0513" w:rsidRDefault="00497D09" w:rsidP="00CD4CE8">
            <w:pPr>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32F5E80" w14:textId="77777777" w:rsidR="00497D09" w:rsidRPr="00FF0513" w:rsidRDefault="00497D09" w:rsidP="00CD4CE8">
            <w:r w:rsidRPr="00FF0513">
              <w:t>:</w:t>
            </w:r>
          </w:p>
        </w:tc>
        <w:tc>
          <w:tcPr>
            <w:tcW w:w="2693" w:type="dxa"/>
            <w:tcBorders>
              <w:top w:val="single" w:sz="6" w:space="0" w:color="BFBFBF"/>
              <w:left w:val="single" w:sz="6" w:space="0" w:color="BFBFBF"/>
            </w:tcBorders>
            <w:tcMar>
              <w:top w:w="8" w:type="dxa"/>
              <w:left w:w="108" w:type="dxa"/>
              <w:bottom w:w="8" w:type="dxa"/>
              <w:right w:w="108" w:type="dxa"/>
            </w:tcMar>
            <w:hideMark/>
          </w:tcPr>
          <w:p w14:paraId="0B491CE2" w14:textId="77777777" w:rsidR="00497D09" w:rsidRPr="00FF0513" w:rsidRDefault="00497D09" w:rsidP="00CD4CE8">
            <w:pPr>
              <w:rPr>
                <w:sz w:val="18"/>
                <w:szCs w:val="18"/>
              </w:rPr>
            </w:pPr>
            <w:r w:rsidRPr="00FF0513">
              <w:rPr>
                <w:sz w:val="18"/>
                <w:szCs w:val="18"/>
              </w:rPr>
              <w:t>oil/coolant</w:t>
            </w:r>
          </w:p>
        </w:tc>
      </w:tr>
    </w:tbl>
    <w:p w14:paraId="2152C9A9" w14:textId="77777777" w:rsidR="00497D09" w:rsidRPr="00F96ED6" w:rsidRDefault="00497D09" w:rsidP="003515C6">
      <w:pPr>
        <w:ind w:left="1134"/>
      </w:pPr>
      <w:r w:rsidRPr="003515C6">
        <w:rPr>
          <w:vertAlign w:val="superscript"/>
        </w:rPr>
        <w:t>(7)</w:t>
      </w:r>
      <w:r w:rsidRPr="00F96ED6">
        <w:t xml:space="preserve"> if “yes” then the six last lines are not applicable</w:t>
      </w:r>
      <w:r w:rsidRPr="00F96ED6">
        <w:br w:type="page"/>
      </w:r>
    </w:p>
    <w:p w14:paraId="000F1C0F" w14:textId="77777777" w:rsidR="00497D09" w:rsidRPr="00AC4FA5" w:rsidRDefault="00497D09" w:rsidP="00DA4B34">
      <w:pPr>
        <w:spacing w:after="120"/>
        <w:ind w:left="1134" w:right="709"/>
      </w:pPr>
      <w:r w:rsidRPr="00AC4FA5">
        <w:lastRenderedPageBreak/>
        <w:t>Part II</w:t>
      </w:r>
    </w:p>
    <w:p w14:paraId="5EB41FBF" w14:textId="77777777" w:rsidR="00497D09" w:rsidRPr="00AC4FA5" w:rsidRDefault="00497D09" w:rsidP="00CF6422">
      <w:pPr>
        <w:ind w:left="1134" w:right="706"/>
      </w:pPr>
      <w:r w:rsidRPr="00AC4FA5">
        <w:t>The following information, if applicable, is the minimum data required for the ATCT test.</w:t>
      </w:r>
    </w:p>
    <w:p w14:paraId="3F32DA59" w14:textId="77777777" w:rsidR="00497D09" w:rsidRPr="00DA4B34" w:rsidRDefault="00CF6422" w:rsidP="00DA4B34">
      <w:pPr>
        <w:pBdr>
          <w:top w:val="single" w:sz="6" w:space="11" w:color="FFFFFF"/>
          <w:left w:val="single" w:sz="6" w:space="30" w:color="FFFFFF"/>
          <w:bottom w:val="single" w:sz="6" w:space="6" w:color="FFFFFF"/>
        </w:pBdr>
        <w:spacing w:line="240" w:lineRule="auto"/>
        <w:ind w:left="1134" w:right="2552"/>
      </w:pPr>
      <w:r w:rsidRPr="00DA4B34">
        <w:rPr>
          <w:b/>
          <w:bCs/>
        </w:rPr>
        <w:t xml:space="preserve">Report </w:t>
      </w:r>
      <w:r w:rsidR="00497D09" w:rsidRPr="00DA4B34">
        <w:rPr>
          <w:b/>
          <w:bCs/>
        </w:rPr>
        <w:t xml:space="preserve">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97D09" w:rsidRPr="00FF0513" w14:paraId="24EB7259"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EF6864" w14:textId="77777777" w:rsidR="00497D09" w:rsidRPr="00FF0513" w:rsidRDefault="00497D09" w:rsidP="00CD4CE8">
            <w:pPr>
              <w:keepNext/>
            </w:pPr>
            <w:r w:rsidRPr="00FF0513">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8498ED" w14:textId="77777777" w:rsidR="00497D09" w:rsidRPr="00FF0513" w:rsidRDefault="00497D09" w:rsidP="00CD4CE8">
            <w:pPr>
              <w:keepNext/>
              <w:ind w:right="142"/>
            </w:pPr>
          </w:p>
        </w:tc>
      </w:tr>
      <w:tr w:rsidR="00497D09" w:rsidRPr="00FF0513" w14:paraId="77936B1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8E8749" w14:textId="77777777" w:rsidR="00497D09" w:rsidRPr="00FF0513" w:rsidRDefault="00497D09" w:rsidP="00CD4CE8">
            <w:pPr>
              <w:keepNext/>
            </w:pPr>
            <w:r w:rsidRPr="00FF0513">
              <w:rPr>
                <w:b/>
                <w:bCs/>
                <w:sz w:val="18"/>
                <w:szCs w:val="18"/>
              </w:rPr>
              <w:t>Manufacturer</w:t>
            </w:r>
          </w:p>
          <w:p w14:paraId="31E8FC3F" w14:textId="77777777" w:rsidR="00497D09" w:rsidRPr="00FF0513" w:rsidRDefault="00497D09" w:rsidP="00CD4CE8">
            <w:pPr>
              <w:rPr>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221D91F" w14:textId="77777777" w:rsidR="00497D09" w:rsidRPr="00FF0513" w:rsidRDefault="00497D09" w:rsidP="00CD4CE8">
            <w:pPr>
              <w:keepNext/>
              <w:ind w:right="142"/>
            </w:pPr>
          </w:p>
        </w:tc>
      </w:tr>
      <w:tr w:rsidR="00497D09" w:rsidRPr="00FF0513" w14:paraId="67DDFE0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80B369" w14:textId="77777777" w:rsidR="00497D09" w:rsidRPr="00FF0513" w:rsidRDefault="00497D09" w:rsidP="00CD4CE8">
            <w:r w:rsidRPr="00FF0513">
              <w:rPr>
                <w:b/>
                <w:bCs/>
                <w:sz w:val="18"/>
                <w:szCs w:val="18"/>
              </w:rPr>
              <w:t>SUBJECT</w:t>
            </w:r>
          </w:p>
          <w:p w14:paraId="7D6FC3CB" w14:textId="77777777" w:rsidR="00497D09" w:rsidRPr="00FF0513" w:rsidRDefault="00497D09" w:rsidP="00CD4CE8">
            <w:pPr>
              <w:rPr>
                <w:b/>
                <w:bCs/>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B73E4E" w14:textId="77777777" w:rsidR="00497D09" w:rsidRPr="00FF0513" w:rsidRDefault="00497D09" w:rsidP="00CD4CE8">
            <w:pPr>
              <w:ind w:right="141"/>
            </w:pPr>
            <w:r w:rsidRPr="00FF0513">
              <w:rPr>
                <w:sz w:val="18"/>
                <w:szCs w:val="18"/>
              </w:rPr>
              <w:t>…</w:t>
            </w:r>
          </w:p>
        </w:tc>
      </w:tr>
      <w:tr w:rsidR="00497D09" w:rsidRPr="00FF0513" w14:paraId="55360723"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67BF51" w14:textId="77777777" w:rsidR="00497D09" w:rsidRPr="00FF0513" w:rsidRDefault="00497D09" w:rsidP="00CD4CE8">
            <w:pPr>
              <w:keepNext/>
            </w:pPr>
            <w:proofErr w:type="spellStart"/>
            <w:r w:rsidRPr="00FF0513">
              <w:rPr>
                <w:b/>
                <w:bCs/>
                <w:sz w:val="18"/>
                <w:szCs w:val="18"/>
              </w:rPr>
              <w:t>Roadload</w:t>
            </w:r>
            <w:proofErr w:type="spellEnd"/>
            <w:r w:rsidRPr="00FF0513">
              <w:rPr>
                <w:b/>
                <w:bCs/>
                <w:sz w:val="18"/>
                <w:szCs w:val="18"/>
              </w:rPr>
              <w:t xml:space="preserve">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235FAB"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19E369" w14:textId="77777777" w:rsidR="00497D09" w:rsidRPr="00FF0513" w:rsidRDefault="00497D09" w:rsidP="00CD4CE8">
            <w:pPr>
              <w:ind w:right="141"/>
              <w:rPr>
                <w:b/>
                <w:bCs/>
                <w:sz w:val="18"/>
                <w:szCs w:val="18"/>
              </w:rPr>
            </w:pPr>
          </w:p>
        </w:tc>
      </w:tr>
      <w:tr w:rsidR="00497D09" w:rsidRPr="00FF0513" w14:paraId="292CADA7"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BCBB4F" w14:textId="77777777" w:rsidR="00497D09" w:rsidRPr="00FF0513" w:rsidRDefault="00497D09" w:rsidP="00CD4CE8">
            <w:pPr>
              <w:keepNext/>
            </w:pPr>
            <w:r w:rsidRPr="00FF0513">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6A8743"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D3ECB5" w14:textId="77777777" w:rsidR="00497D09" w:rsidRPr="00FF0513" w:rsidRDefault="00497D09" w:rsidP="00CD4CE8">
            <w:pPr>
              <w:ind w:right="141"/>
              <w:rPr>
                <w:b/>
                <w:bCs/>
                <w:sz w:val="18"/>
                <w:szCs w:val="18"/>
              </w:rPr>
            </w:pPr>
          </w:p>
        </w:tc>
      </w:tr>
      <w:tr w:rsidR="00497D09" w:rsidRPr="00FF0513" w14:paraId="3B4B8AD4"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0EA79A" w14:textId="77777777" w:rsidR="00497D09" w:rsidRPr="00FF0513" w:rsidRDefault="00497D09" w:rsidP="00CD4CE8">
            <w:pPr>
              <w:keepNext/>
            </w:pPr>
            <w:r w:rsidRPr="00FF0513">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4080CE"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9A5214" w14:textId="77777777" w:rsidR="00497D09" w:rsidRPr="00FF0513" w:rsidRDefault="00497D09" w:rsidP="00CD4CE8">
            <w:pPr>
              <w:ind w:right="141"/>
              <w:rPr>
                <w:b/>
                <w:bCs/>
                <w:sz w:val="18"/>
                <w:szCs w:val="18"/>
              </w:rPr>
            </w:pPr>
          </w:p>
        </w:tc>
      </w:tr>
      <w:tr w:rsidR="00497D09" w:rsidRPr="00FF0513" w14:paraId="62A992F6" w14:textId="77777777" w:rsidTr="00CF6422">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9BE62" w14:textId="77777777" w:rsidR="00497D09" w:rsidRPr="00FF0513" w:rsidRDefault="00497D09" w:rsidP="00CD4CE8">
            <w:pPr>
              <w:keepNext/>
            </w:pPr>
            <w:r w:rsidRPr="00FF0513">
              <w:rPr>
                <w:b/>
                <w:bCs/>
                <w:sz w:val="18"/>
                <w:szCs w:val="18"/>
              </w:rPr>
              <w:t>Object submitted to tests</w:t>
            </w:r>
          </w:p>
        </w:tc>
      </w:tr>
      <w:tr w:rsidR="00497D09" w:rsidRPr="00FF0513" w14:paraId="3443E518"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7CDA6" w14:textId="77777777" w:rsidR="00497D09" w:rsidRPr="00FF0513" w:rsidRDefault="00497D09" w:rsidP="00CD4CE8">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190A74"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B30A56"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A06B5E" w14:textId="77777777" w:rsidR="00497D09" w:rsidRPr="00FF0513" w:rsidRDefault="00497D09" w:rsidP="00CD4CE8">
            <w:pPr>
              <w:ind w:right="283"/>
              <w:rPr>
                <w:sz w:val="18"/>
                <w:szCs w:val="18"/>
              </w:rPr>
            </w:pPr>
          </w:p>
        </w:tc>
      </w:tr>
      <w:tr w:rsidR="00497D09" w:rsidRPr="00FF0513" w14:paraId="66F17AA0"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BB88B6F" w14:textId="77777777" w:rsidR="00497D09" w:rsidRPr="00FF0513" w:rsidRDefault="00497D09" w:rsidP="00CD4CE8">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9E043" w14:textId="77777777" w:rsidR="00497D09" w:rsidRPr="00FF0513" w:rsidRDefault="00497D09" w:rsidP="00CD4CE8">
            <w:pPr>
              <w:ind w:right="141"/>
            </w:pPr>
            <w:r w:rsidRPr="00FF0513">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D5A5C"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70441A" w14:textId="77777777" w:rsidR="00497D09" w:rsidRPr="00FF0513" w:rsidRDefault="00497D09" w:rsidP="00CD4CE8">
            <w:pPr>
              <w:ind w:right="283"/>
              <w:rPr>
                <w:sz w:val="18"/>
                <w:szCs w:val="18"/>
              </w:rPr>
            </w:pPr>
          </w:p>
        </w:tc>
      </w:tr>
      <w:tr w:rsidR="00497D09" w:rsidRPr="00FF0513" w14:paraId="2F5737E6"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FA3C84" w14:textId="77777777" w:rsidR="00497D09" w:rsidRPr="00FF0513" w:rsidRDefault="00497D09" w:rsidP="00CD4CE8">
            <w:r w:rsidRPr="00FF0513">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F07F7A"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0083E75"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5FD25BDB"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1750E86C"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15F12984" w14:textId="77777777" w:rsidR="00497D09" w:rsidRPr="00FF0513" w:rsidRDefault="00497D09" w:rsidP="00CD4CE8">
            <w:r w:rsidRPr="00FF0513">
              <w:rPr>
                <w:sz w:val="18"/>
                <w:szCs w:val="18"/>
              </w:rPr>
              <w:t>DD/MM/YYYY</w:t>
            </w:r>
          </w:p>
        </w:tc>
      </w:tr>
    </w:tbl>
    <w:p w14:paraId="241AD586" w14:textId="77777777" w:rsidR="0056764F" w:rsidRDefault="0056764F" w:rsidP="00DA4B34">
      <w:pPr>
        <w:ind w:left="1134"/>
      </w:pPr>
    </w:p>
    <w:p w14:paraId="347E3DE9" w14:textId="77777777" w:rsidR="0056764F" w:rsidRDefault="0056764F" w:rsidP="00DA4B34">
      <w:pPr>
        <w:ind w:left="1134"/>
      </w:pPr>
    </w:p>
    <w:p w14:paraId="6A19F161" w14:textId="77777777" w:rsidR="0056764F" w:rsidRDefault="0056764F" w:rsidP="00DA4B34">
      <w:pPr>
        <w:ind w:left="1134"/>
      </w:pPr>
    </w:p>
    <w:p w14:paraId="004DF8FF" w14:textId="77777777" w:rsidR="0056764F" w:rsidRDefault="0056764F" w:rsidP="00DA4B34">
      <w:pPr>
        <w:ind w:left="1134"/>
      </w:pPr>
    </w:p>
    <w:p w14:paraId="4A56118C" w14:textId="77777777" w:rsidR="0056764F" w:rsidRDefault="0056764F" w:rsidP="00DA4B34">
      <w:pPr>
        <w:ind w:left="1134"/>
      </w:pPr>
    </w:p>
    <w:p w14:paraId="62EC0991" w14:textId="77777777" w:rsidR="00497D09" w:rsidRPr="00F96ED6" w:rsidRDefault="00497D09" w:rsidP="00DA4B34">
      <w:pPr>
        <w:ind w:left="1134"/>
      </w:pPr>
      <w:r w:rsidRPr="00F96ED6">
        <w:t>General notes:</w:t>
      </w:r>
    </w:p>
    <w:p w14:paraId="1437E282" w14:textId="77777777" w:rsidR="00497D09" w:rsidRPr="00F96ED6" w:rsidRDefault="00497D09" w:rsidP="00DA4B34">
      <w:pPr>
        <w:ind w:left="1134"/>
      </w:pPr>
      <w:r w:rsidRPr="00F96ED6">
        <w:t>If there are several options (references), the one tested should be described in the test report</w:t>
      </w:r>
    </w:p>
    <w:p w14:paraId="3EF95F1B" w14:textId="77777777" w:rsidR="00497D09" w:rsidRPr="00F96ED6" w:rsidRDefault="00497D09" w:rsidP="00DA4B34">
      <w:pPr>
        <w:ind w:left="1134" w:right="567"/>
      </w:pPr>
      <w:r w:rsidRPr="00F96ED6">
        <w:t xml:space="preserve">If there are not, a single reference to the information document at the start of the test report may be </w:t>
      </w:r>
      <w:proofErr w:type="gramStart"/>
      <w:r w:rsidRPr="00F96ED6">
        <w:t>sufficient</w:t>
      </w:r>
      <w:proofErr w:type="gramEnd"/>
      <w:r w:rsidRPr="00F96ED6">
        <w:t>.</w:t>
      </w:r>
    </w:p>
    <w:p w14:paraId="7FC26C64" w14:textId="77777777" w:rsidR="00497D09" w:rsidRPr="00F96ED6" w:rsidRDefault="00497D09" w:rsidP="00DA4B34">
      <w:pPr>
        <w:ind w:left="1134"/>
      </w:pPr>
      <w:r w:rsidRPr="00F96ED6">
        <w:t>Every Technical Service is free to include some additional information</w:t>
      </w:r>
    </w:p>
    <w:p w14:paraId="60C53382" w14:textId="77777777" w:rsidR="00497D09" w:rsidRPr="00F96ED6" w:rsidRDefault="00497D09" w:rsidP="00CF6422">
      <w:pPr>
        <w:ind w:left="1134"/>
      </w:pPr>
      <w:r w:rsidRPr="00F96ED6">
        <w:t>(a) Specific to positive ignition engine</w:t>
      </w:r>
    </w:p>
    <w:p w14:paraId="0855F3BF" w14:textId="77777777" w:rsidR="00497D09" w:rsidRPr="00F96ED6" w:rsidRDefault="00497D09" w:rsidP="00CF6422">
      <w:pPr>
        <w:ind w:left="1134"/>
      </w:pPr>
      <w:r w:rsidRPr="00F96ED6">
        <w:t>(b) Specific to compression ignition engine</w:t>
      </w:r>
    </w:p>
    <w:p w14:paraId="6474A0FB" w14:textId="77777777" w:rsidR="00497D09" w:rsidRPr="00CF6422" w:rsidRDefault="00497D09" w:rsidP="00CF6422">
      <w:pPr>
        <w:spacing w:before="120"/>
        <w:ind w:left="1134"/>
      </w:pPr>
      <w:r w:rsidRPr="00AC4FA5">
        <w:rPr>
          <w:b/>
          <w:bCs/>
          <w:caps/>
        </w:rPr>
        <w:t>1.</w:t>
      </w:r>
      <w:r w:rsidRPr="00CF6422">
        <w:rPr>
          <w:caps/>
        </w:rPr>
        <w:t xml:space="preserve"> </w:t>
      </w:r>
      <w:r w:rsidR="00CF6422" w:rsidRPr="00CF6422">
        <w:rPr>
          <w:b/>
          <w:bCs/>
        </w:rPr>
        <w:t>Description of tested vehicle</w:t>
      </w:r>
    </w:p>
    <w:p w14:paraId="695098AB" w14:textId="77777777" w:rsidR="00497D09" w:rsidRPr="00F96ED6" w:rsidRDefault="00CF6422" w:rsidP="00DA4B34">
      <w:pPr>
        <w:spacing w:before="120" w:after="120" w:line="276" w:lineRule="auto"/>
        <w:ind w:left="1134"/>
      </w:pPr>
      <w:r w:rsidRPr="00F96ED6">
        <w:rPr>
          <w:b/>
          <w:bCs/>
        </w:rPr>
        <w:t>1.1. 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D7586B8" w14:textId="77777777" w:rsidTr="00CF642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53FDD001" w14:textId="77777777" w:rsidR="00497D09" w:rsidRPr="00FF0513" w:rsidRDefault="00497D09" w:rsidP="00CD4CE8">
            <w:pPr>
              <w:spacing w:line="276" w:lineRule="auto"/>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21A82E"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653DC32D" w14:textId="77777777" w:rsidR="00497D09" w:rsidRPr="00FF0513" w:rsidRDefault="00497D09" w:rsidP="00CD4CE8">
            <w:pPr>
              <w:spacing w:line="276" w:lineRule="auto"/>
              <w:rPr>
                <w:sz w:val="18"/>
                <w:szCs w:val="18"/>
              </w:rPr>
            </w:pPr>
            <w:r w:rsidRPr="00FF0513">
              <w:rPr>
                <w:sz w:val="18"/>
                <w:szCs w:val="18"/>
              </w:rPr>
              <w:t>Prototype number and VIN</w:t>
            </w:r>
          </w:p>
        </w:tc>
      </w:tr>
      <w:tr w:rsidR="00497D09" w:rsidRPr="00FF0513" w14:paraId="7C3B6E9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DED80" w14:textId="77777777" w:rsidR="00497D09" w:rsidRPr="00FF0513" w:rsidRDefault="00497D09" w:rsidP="00CD4CE8">
            <w:pPr>
              <w:spacing w:line="276" w:lineRule="auto"/>
              <w:rPr>
                <w:sz w:val="18"/>
                <w:szCs w:val="18"/>
              </w:rPr>
            </w:pPr>
            <w:r w:rsidRPr="00FF0513">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D2B3B"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8804748" w14:textId="77777777" w:rsidR="00497D09" w:rsidRPr="00FF0513" w:rsidRDefault="00497D09" w:rsidP="00CD4CE8">
            <w:pPr>
              <w:spacing w:line="276" w:lineRule="auto"/>
              <w:rPr>
                <w:sz w:val="18"/>
                <w:szCs w:val="18"/>
              </w:rPr>
            </w:pPr>
          </w:p>
        </w:tc>
      </w:tr>
      <w:tr w:rsidR="00497D09" w:rsidRPr="00FF0513" w14:paraId="0B04BAE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0F9EF5" w14:textId="77777777" w:rsidR="00497D09" w:rsidRPr="00FF0513" w:rsidRDefault="00497D09" w:rsidP="00CD4CE8">
            <w:pPr>
              <w:spacing w:line="276" w:lineRule="auto"/>
              <w:rPr>
                <w:sz w:val="18"/>
                <w:szCs w:val="18"/>
              </w:rPr>
            </w:pPr>
            <w:r w:rsidRPr="00FF0513">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51E4B5"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11BFED71" w14:textId="77777777" w:rsidR="00497D09" w:rsidRPr="00FF0513" w:rsidRDefault="00497D09" w:rsidP="00CD4CE8">
            <w:pPr>
              <w:spacing w:line="276" w:lineRule="auto"/>
              <w:rPr>
                <w:sz w:val="18"/>
                <w:szCs w:val="18"/>
              </w:rPr>
            </w:pPr>
          </w:p>
        </w:tc>
      </w:tr>
      <w:tr w:rsidR="00497D09" w:rsidRPr="00FF0513" w14:paraId="2DFDFDF6" w14:textId="77777777" w:rsidTr="00CF642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F83FCC0" w14:textId="77777777" w:rsidR="00497D09" w:rsidRPr="00FF0513" w:rsidRDefault="00497D09" w:rsidP="00CD4CE8">
            <w:pPr>
              <w:spacing w:line="276" w:lineRule="auto"/>
              <w:rPr>
                <w:sz w:val="18"/>
                <w:szCs w:val="18"/>
              </w:rPr>
            </w:pPr>
            <w:r w:rsidRPr="00FF0513">
              <w:rPr>
                <w:sz w:val="18"/>
                <w:szCs w:val="18"/>
              </w:rPr>
              <w:t>Drive wheels</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8425BF"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9A8DB9E" w14:textId="77777777" w:rsidR="00497D09" w:rsidRPr="00FF0513" w:rsidRDefault="00497D09" w:rsidP="00CD4CE8">
            <w:pPr>
              <w:spacing w:line="276" w:lineRule="auto"/>
              <w:rPr>
                <w:sz w:val="18"/>
                <w:szCs w:val="18"/>
              </w:rPr>
            </w:pPr>
            <w:r w:rsidRPr="00FF0513">
              <w:rPr>
                <w:sz w:val="18"/>
                <w:szCs w:val="18"/>
              </w:rPr>
              <w:t> </w:t>
            </w:r>
          </w:p>
        </w:tc>
      </w:tr>
    </w:tbl>
    <w:p w14:paraId="04049DBD" w14:textId="77777777" w:rsidR="00497D09" w:rsidRPr="00CF6422" w:rsidRDefault="00497D09" w:rsidP="00CF6422">
      <w:pPr>
        <w:spacing w:before="120" w:after="120" w:line="276" w:lineRule="auto"/>
        <w:ind w:left="1134"/>
        <w:rPr>
          <w:b/>
          <w:bCs/>
        </w:rPr>
      </w:pPr>
      <w:r w:rsidRPr="00F96ED6">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2F4A9CB" w14:textId="77777777" w:rsidTr="00CF6422">
        <w:trPr>
          <w:trHeight w:val="283"/>
        </w:trPr>
        <w:tc>
          <w:tcPr>
            <w:tcW w:w="3865" w:type="dxa"/>
            <w:tcBorders>
              <w:right w:val="single" w:sz="6" w:space="0" w:color="BFBFBF"/>
            </w:tcBorders>
            <w:tcMar>
              <w:top w:w="8" w:type="dxa"/>
              <w:left w:w="108" w:type="dxa"/>
              <w:bottom w:w="8" w:type="dxa"/>
              <w:right w:w="108" w:type="dxa"/>
            </w:tcMar>
            <w:hideMark/>
          </w:tcPr>
          <w:p w14:paraId="40240732"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4134D118"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22466DF2" w14:textId="77777777" w:rsidR="00497D09" w:rsidRPr="00FF0513" w:rsidRDefault="00497D09" w:rsidP="00CD4CE8">
            <w:pPr>
              <w:rPr>
                <w:sz w:val="18"/>
                <w:szCs w:val="18"/>
              </w:rPr>
            </w:pPr>
            <w:r w:rsidRPr="00FF0513">
              <w:rPr>
                <w:sz w:val="18"/>
                <w:szCs w:val="18"/>
              </w:rPr>
              <w:t>pure ICE, hybrid, electric or fuel cell</w:t>
            </w:r>
          </w:p>
        </w:tc>
      </w:tr>
    </w:tbl>
    <w:p w14:paraId="7F229228" w14:textId="77777777" w:rsidR="00497D09" w:rsidRPr="00F96ED6" w:rsidRDefault="00497D09" w:rsidP="00CF6422">
      <w:pPr>
        <w:spacing w:before="120" w:after="120" w:line="276" w:lineRule="auto"/>
        <w:ind w:left="1134"/>
      </w:pPr>
      <w:r w:rsidRPr="00F96ED6">
        <w:rPr>
          <w:b/>
          <w:bCs/>
        </w:rPr>
        <w:t xml:space="preserve">1.1.2. </w:t>
      </w:r>
      <w:r w:rsidR="00CF6422" w:rsidRPr="00F96ED6">
        <w:rPr>
          <w:b/>
          <w:bCs/>
        </w:rPr>
        <w:t>Internal combustion engine (if applicable)</w:t>
      </w:r>
    </w:p>
    <w:p w14:paraId="6C4DF853" w14:textId="77777777" w:rsidR="00497D09" w:rsidRPr="00F96ED6" w:rsidRDefault="00497D09" w:rsidP="00CF6422">
      <w:pPr>
        <w:spacing w:after="120" w:line="276" w:lineRule="auto"/>
        <w:ind w:left="1134"/>
      </w:pPr>
      <w:r w:rsidRPr="00F96ED6">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418BBEB7"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3C795F" w14:textId="77777777" w:rsidR="00497D09" w:rsidRPr="00FF0513" w:rsidRDefault="00497D09" w:rsidP="00CD4CE8">
            <w:pPr>
              <w:spacing w:line="276" w:lineRule="auto"/>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8F6AB"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BF110" w14:textId="77777777" w:rsidR="00497D09" w:rsidRPr="00FF0513" w:rsidRDefault="00497D09" w:rsidP="00CD4CE8">
            <w:pPr>
              <w:spacing w:line="276" w:lineRule="auto"/>
              <w:rPr>
                <w:sz w:val="18"/>
                <w:szCs w:val="18"/>
              </w:rPr>
            </w:pPr>
          </w:p>
        </w:tc>
      </w:tr>
      <w:tr w:rsidR="00497D09" w:rsidRPr="00FF0513" w14:paraId="2251196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04C65" w14:textId="77777777" w:rsidR="00497D09" w:rsidRPr="00FF0513" w:rsidRDefault="00497D09" w:rsidP="00CD4CE8">
            <w:pPr>
              <w:spacing w:line="276" w:lineRule="auto"/>
              <w:rPr>
                <w:sz w:val="18"/>
                <w:szCs w:val="18"/>
              </w:rPr>
            </w:pPr>
            <w:r w:rsidRPr="00FF0513">
              <w:rPr>
                <w:sz w:val="18"/>
                <w:szCs w:val="18"/>
              </w:rPr>
              <w:t>Typ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9755"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FD6D25" w14:textId="77777777" w:rsidR="00497D09" w:rsidRPr="00FF0513" w:rsidRDefault="00497D09" w:rsidP="00CD4CE8">
            <w:pPr>
              <w:spacing w:line="276" w:lineRule="auto"/>
              <w:rPr>
                <w:sz w:val="18"/>
                <w:szCs w:val="18"/>
              </w:rPr>
            </w:pPr>
          </w:p>
        </w:tc>
      </w:tr>
      <w:tr w:rsidR="00497D09" w:rsidRPr="00FF0513" w14:paraId="4A7FBB4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87317" w14:textId="77777777" w:rsidR="00497D09" w:rsidRPr="00FF0513" w:rsidRDefault="00497D09" w:rsidP="00CD4CE8">
            <w:pPr>
              <w:spacing w:line="276" w:lineRule="auto"/>
              <w:rPr>
                <w:sz w:val="18"/>
                <w:szCs w:val="18"/>
              </w:rPr>
            </w:pPr>
            <w:r w:rsidRPr="00FF0513">
              <w:rPr>
                <w:sz w:val="18"/>
                <w:szCs w:val="18"/>
              </w:rPr>
              <w:t>Working principl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3F7B3"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F2464C" w14:textId="77777777" w:rsidR="00497D09" w:rsidRPr="00FF0513" w:rsidRDefault="00497D09" w:rsidP="00CD4CE8">
            <w:pPr>
              <w:spacing w:line="276" w:lineRule="auto"/>
              <w:rPr>
                <w:sz w:val="18"/>
                <w:szCs w:val="18"/>
              </w:rPr>
            </w:pPr>
            <w:r w:rsidRPr="00FF0513">
              <w:rPr>
                <w:sz w:val="18"/>
                <w:szCs w:val="18"/>
              </w:rPr>
              <w:t>two/four stroke</w:t>
            </w:r>
          </w:p>
        </w:tc>
      </w:tr>
      <w:tr w:rsidR="00497D09" w:rsidRPr="00FF0513" w14:paraId="36FC0F7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FB12A" w14:textId="77777777" w:rsidR="00497D09" w:rsidRPr="00FF0513" w:rsidRDefault="00497D09" w:rsidP="00CD4CE8">
            <w:pPr>
              <w:spacing w:line="276" w:lineRule="auto"/>
              <w:rPr>
                <w:sz w:val="18"/>
                <w:szCs w:val="18"/>
              </w:rPr>
            </w:pPr>
            <w:r w:rsidRPr="00FF0513">
              <w:rPr>
                <w:sz w:val="18"/>
                <w:szCs w:val="18"/>
              </w:rPr>
              <w:t>Cylinders number and arrangemen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C5819"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4C87A1" w14:textId="77777777" w:rsidR="00497D09" w:rsidRPr="00FF0513" w:rsidRDefault="00497D09" w:rsidP="00CD4CE8">
            <w:pPr>
              <w:spacing w:line="276" w:lineRule="auto"/>
              <w:rPr>
                <w:sz w:val="18"/>
                <w:szCs w:val="18"/>
              </w:rPr>
            </w:pPr>
            <w:r w:rsidRPr="00FF0513">
              <w:rPr>
                <w:sz w:val="18"/>
                <w:szCs w:val="18"/>
              </w:rPr>
              <w:t xml:space="preserve">   </w:t>
            </w:r>
          </w:p>
        </w:tc>
      </w:tr>
      <w:tr w:rsidR="00497D09" w:rsidRPr="00FF0513" w14:paraId="2429673D"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E947E0" w14:textId="77777777" w:rsidR="00497D09" w:rsidRPr="00FF0513" w:rsidRDefault="00497D09" w:rsidP="00CD4CE8">
            <w:pPr>
              <w:spacing w:line="276" w:lineRule="auto"/>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756CF"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4A158C" w14:textId="77777777" w:rsidR="00497D09" w:rsidRPr="00FF0513" w:rsidRDefault="00497D09" w:rsidP="00CD4CE8">
            <w:pPr>
              <w:spacing w:line="276" w:lineRule="auto"/>
              <w:rPr>
                <w:sz w:val="18"/>
                <w:szCs w:val="18"/>
              </w:rPr>
            </w:pPr>
            <w:r w:rsidRPr="00FF0513">
              <w:rPr>
                <w:sz w:val="18"/>
                <w:szCs w:val="18"/>
              </w:rPr>
              <w:t> </w:t>
            </w:r>
          </w:p>
        </w:tc>
      </w:tr>
      <w:tr w:rsidR="00497D09" w:rsidRPr="00FF0513" w14:paraId="27BF05C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6A5EA8" w14:textId="77777777" w:rsidR="00497D09" w:rsidRPr="00FF0513" w:rsidRDefault="00497D09" w:rsidP="00CD4CE8">
            <w:pPr>
              <w:spacing w:line="276" w:lineRule="auto"/>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E4886" w14:textId="77777777" w:rsidR="00497D09" w:rsidRPr="00FF0513" w:rsidRDefault="00497D09" w:rsidP="00CD4CE8">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F0E8F6" w14:textId="77777777" w:rsidR="00497D09" w:rsidRPr="00FF0513" w:rsidRDefault="00497D09" w:rsidP="00CD4CE8">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260C9F" w14:textId="77777777" w:rsidR="00497D09" w:rsidRPr="00FF0513" w:rsidRDefault="00497D09" w:rsidP="00CD4CE8">
            <w:pPr>
              <w:spacing w:line="276" w:lineRule="auto"/>
              <w:rPr>
                <w:sz w:val="18"/>
                <w:szCs w:val="18"/>
              </w:rPr>
            </w:pPr>
            <w:r w:rsidRPr="00FF0513">
              <w:rPr>
                <w:sz w:val="18"/>
                <w:szCs w:val="18"/>
              </w:rPr>
              <w:t xml:space="preserve">± </w:t>
            </w:r>
          </w:p>
        </w:tc>
      </w:tr>
      <w:tr w:rsidR="00497D09" w:rsidRPr="00FF0513" w14:paraId="28919C5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D9136" w14:textId="77777777" w:rsidR="00497D09" w:rsidRPr="00FF0513" w:rsidRDefault="00497D09" w:rsidP="00CD4CE8">
            <w:pPr>
              <w:spacing w:line="276" w:lineRule="auto"/>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C8B05D" w14:textId="77777777" w:rsidR="00497D09" w:rsidRPr="00FF0513" w:rsidRDefault="00497D09" w:rsidP="00CD4CE8">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22C144" w14:textId="77777777" w:rsidR="00497D09" w:rsidRPr="00FF0513" w:rsidRDefault="00497D09" w:rsidP="00CD4CE8">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5D339C" w14:textId="77777777" w:rsidR="00497D09" w:rsidRPr="00FF0513" w:rsidRDefault="00497D09" w:rsidP="00CD4CE8">
            <w:pPr>
              <w:spacing w:line="276" w:lineRule="auto"/>
              <w:rPr>
                <w:sz w:val="18"/>
                <w:szCs w:val="18"/>
              </w:rPr>
            </w:pPr>
            <w:r w:rsidRPr="00FF0513">
              <w:rPr>
                <w:sz w:val="18"/>
                <w:szCs w:val="18"/>
              </w:rPr>
              <w:t>±</w:t>
            </w:r>
          </w:p>
        </w:tc>
      </w:tr>
      <w:tr w:rsidR="00497D09" w:rsidRPr="00FF0513" w14:paraId="24F006FF"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27D068" w14:textId="77777777" w:rsidR="00497D09" w:rsidRPr="00FF0513" w:rsidRDefault="00497D09" w:rsidP="00CD4CE8">
            <w:pPr>
              <w:spacing w:line="276" w:lineRule="auto"/>
              <w:rPr>
                <w:sz w:val="18"/>
                <w:szCs w:val="18"/>
              </w:rPr>
            </w:pPr>
            <w:r w:rsidRPr="00FF0513">
              <w:rPr>
                <w:sz w:val="18"/>
                <w:szCs w:val="18"/>
              </w:rPr>
              <w:t>Rated engine power</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7309F7" w14:textId="77777777" w:rsidR="00497D09" w:rsidRPr="00FF0513" w:rsidRDefault="00497D09" w:rsidP="00CD4CE8">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51F6A9" w14:textId="77777777" w:rsidR="00497D09" w:rsidRPr="00FF0513" w:rsidRDefault="00497D09" w:rsidP="00CD4CE8">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0987F" w14:textId="77777777" w:rsidR="00497D09" w:rsidRPr="00FF0513" w:rsidRDefault="00497D09" w:rsidP="00CD4CE8">
            <w:pPr>
              <w:spacing w:line="276" w:lineRule="auto"/>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971793" w14:textId="77777777" w:rsidR="00497D09" w:rsidRPr="00FF0513" w:rsidRDefault="00497D09" w:rsidP="00CD4CE8">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7061A2" w14:textId="77777777" w:rsidR="00497D09" w:rsidRPr="00FF0513" w:rsidRDefault="00497D09" w:rsidP="00CD4CE8">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E47A9" w14:textId="77777777" w:rsidR="00497D09" w:rsidRPr="00FF0513" w:rsidRDefault="00497D09" w:rsidP="00CD4CE8">
            <w:pPr>
              <w:spacing w:line="276" w:lineRule="auto"/>
              <w:rPr>
                <w:sz w:val="18"/>
                <w:szCs w:val="18"/>
              </w:rPr>
            </w:pPr>
            <w:r w:rsidRPr="00FF0513">
              <w:rPr>
                <w:sz w:val="18"/>
                <w:szCs w:val="18"/>
              </w:rPr>
              <w:t>rpm</w:t>
            </w:r>
          </w:p>
        </w:tc>
      </w:tr>
      <w:tr w:rsidR="00497D09" w:rsidRPr="00FF0513" w14:paraId="72C7181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492DFE" w14:textId="77777777" w:rsidR="00497D09" w:rsidRPr="00FF0513" w:rsidRDefault="00497D09" w:rsidP="00CD4CE8">
            <w:pPr>
              <w:spacing w:line="276" w:lineRule="auto"/>
              <w:rPr>
                <w:sz w:val="18"/>
                <w:szCs w:val="18"/>
              </w:rPr>
            </w:pPr>
            <w:r w:rsidRPr="00FF0513">
              <w:rPr>
                <w:sz w:val="18"/>
                <w:szCs w:val="18"/>
              </w:rPr>
              <w:t>Maximum net torque</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63C72" w14:textId="77777777" w:rsidR="00497D09" w:rsidRPr="00FF0513" w:rsidRDefault="00497D09" w:rsidP="00CD4CE8">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F9ACB7" w14:textId="77777777" w:rsidR="00497D09" w:rsidRPr="00FF0513" w:rsidRDefault="00497D09" w:rsidP="00CD4CE8">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63D760" w14:textId="77777777" w:rsidR="00497D09" w:rsidRPr="00FF0513" w:rsidRDefault="00497D09" w:rsidP="00CD4CE8">
            <w:pPr>
              <w:spacing w:line="276" w:lineRule="auto"/>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4A511E" w14:textId="77777777" w:rsidR="00497D09" w:rsidRPr="00FF0513" w:rsidRDefault="00497D09" w:rsidP="00CD4CE8">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16E489" w14:textId="77777777" w:rsidR="00497D09" w:rsidRPr="00FF0513" w:rsidRDefault="00497D09" w:rsidP="00CD4CE8">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4A2054" w14:textId="77777777" w:rsidR="00497D09" w:rsidRPr="00FF0513" w:rsidRDefault="00497D09" w:rsidP="00CD4CE8">
            <w:pPr>
              <w:spacing w:line="276" w:lineRule="auto"/>
              <w:rPr>
                <w:sz w:val="18"/>
                <w:szCs w:val="18"/>
              </w:rPr>
            </w:pPr>
            <w:r w:rsidRPr="00FF0513">
              <w:rPr>
                <w:sz w:val="18"/>
                <w:szCs w:val="18"/>
              </w:rPr>
              <w:t>rpm</w:t>
            </w:r>
          </w:p>
        </w:tc>
      </w:tr>
      <w:tr w:rsidR="00497D09" w:rsidRPr="00FF0513" w14:paraId="4CE2F74B"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578F" w14:textId="77777777" w:rsidR="00497D09" w:rsidRPr="00FF0513" w:rsidRDefault="00497D09" w:rsidP="00CD4CE8">
            <w:pPr>
              <w:spacing w:line="276" w:lineRule="auto"/>
              <w:rPr>
                <w:sz w:val="18"/>
                <w:szCs w:val="18"/>
              </w:rPr>
            </w:pPr>
            <w:r w:rsidRPr="00FF0513">
              <w:rPr>
                <w:sz w:val="18"/>
                <w:szCs w:val="18"/>
              </w:rPr>
              <w:lastRenderedPageBreak/>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2EDE1"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C9DEB" w14:textId="77777777" w:rsidR="00497D09" w:rsidRPr="00FF0513" w:rsidRDefault="00497D09" w:rsidP="00CD4CE8">
            <w:pPr>
              <w:spacing w:line="276" w:lineRule="auto"/>
              <w:rPr>
                <w:sz w:val="18"/>
                <w:szCs w:val="18"/>
              </w:rPr>
            </w:pPr>
            <w:r w:rsidRPr="00FF0513">
              <w:rPr>
                <w:sz w:val="18"/>
                <w:szCs w:val="18"/>
              </w:rPr>
              <w:t>make and type</w:t>
            </w:r>
          </w:p>
        </w:tc>
      </w:tr>
      <w:tr w:rsidR="00497D09" w:rsidRPr="00FF0513" w14:paraId="264064D5"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35D78E" w14:textId="77777777" w:rsidR="00497D09" w:rsidRPr="00FF0513" w:rsidRDefault="00497D09" w:rsidP="00CD4CE8">
            <w:pPr>
              <w:spacing w:line="276" w:lineRule="auto"/>
              <w:rPr>
                <w:sz w:val="18"/>
                <w:szCs w:val="18"/>
              </w:rPr>
            </w:pPr>
            <w:r w:rsidRPr="00FF0513">
              <w:rPr>
                <w:sz w:val="18"/>
                <w:szCs w:val="18"/>
              </w:rPr>
              <w:t>Cooling system</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B3E39"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EF02A" w14:textId="77777777" w:rsidR="00497D09" w:rsidRPr="00FF0513" w:rsidRDefault="00497D09" w:rsidP="00CD4CE8">
            <w:pPr>
              <w:spacing w:line="276" w:lineRule="auto"/>
              <w:rPr>
                <w:sz w:val="18"/>
                <w:szCs w:val="18"/>
              </w:rPr>
            </w:pPr>
            <w:r w:rsidRPr="00FF0513">
              <w:rPr>
                <w:sz w:val="18"/>
                <w:szCs w:val="18"/>
              </w:rPr>
              <w:t>Type: air/water/oil</w:t>
            </w:r>
          </w:p>
        </w:tc>
      </w:tr>
      <w:tr w:rsidR="00497D09" w:rsidRPr="00FF0513" w14:paraId="34A7829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91699" w14:textId="77777777" w:rsidR="00497D09" w:rsidRPr="00FF0513" w:rsidRDefault="00497D09" w:rsidP="00CD4CE8">
            <w:pPr>
              <w:spacing w:line="276" w:lineRule="auto"/>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94AF8B"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1F37AB" w14:textId="77777777" w:rsidR="00497D09" w:rsidRPr="00FF0513" w:rsidRDefault="00497D09" w:rsidP="00CD4CE8">
            <w:pPr>
              <w:spacing w:line="276" w:lineRule="auto"/>
              <w:rPr>
                <w:sz w:val="18"/>
                <w:szCs w:val="18"/>
              </w:rPr>
            </w:pPr>
            <w:r w:rsidRPr="00FF0513">
              <w:rPr>
                <w:sz w:val="18"/>
                <w:szCs w:val="18"/>
              </w:rPr>
              <w:t>material, amount, location, volume and weight</w:t>
            </w:r>
          </w:p>
        </w:tc>
      </w:tr>
    </w:tbl>
    <w:p w14:paraId="1949FB81" w14:textId="77777777" w:rsidR="00497D09" w:rsidRPr="00F96ED6" w:rsidRDefault="00497D09" w:rsidP="00CF6422">
      <w:pPr>
        <w:keepNext/>
        <w:spacing w:before="120" w:after="120" w:line="240" w:lineRule="exact"/>
        <w:ind w:left="1134"/>
      </w:pPr>
      <w:r w:rsidRPr="00F96ED6">
        <w:rPr>
          <w:b/>
          <w:bCs/>
        </w:rPr>
        <w:t xml:space="preserve">1.1.3. </w:t>
      </w:r>
      <w:r w:rsidR="00CF6422" w:rsidRPr="00F96ED6">
        <w:rPr>
          <w:b/>
          <w:bCs/>
        </w:rPr>
        <w:t xml:space="preserve">Test fuel </w:t>
      </w:r>
      <w:r w:rsidRPr="00F96ED6">
        <w:rPr>
          <w:b/>
          <w:bCs/>
        </w:rPr>
        <w:t>for type 1 test (if applicable)</w:t>
      </w:r>
    </w:p>
    <w:p w14:paraId="4642481F" w14:textId="77777777" w:rsidR="00497D09" w:rsidRPr="00F96ED6" w:rsidRDefault="00497D09" w:rsidP="00CF6422">
      <w:pPr>
        <w:keepNext/>
        <w:spacing w:after="120" w:line="276" w:lineRule="auto"/>
        <w:ind w:left="1134"/>
      </w:pPr>
      <w:r w:rsidRPr="00F96ED6">
        <w:t>For more than one test fuel, please repeat the point</w:t>
      </w:r>
    </w:p>
    <w:tbl>
      <w:tblPr>
        <w:tblpPr w:leftFromText="141" w:rightFromText="141" w:vertAnchor="text" w:tblpX="1268" w:tblpY="1"/>
        <w:tblOverlap w:val="never"/>
        <w:tblW w:w="8505"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97D09" w:rsidRPr="00FF0513" w14:paraId="2BC6D041" w14:textId="77777777" w:rsidTr="00627A4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D5B94E" w14:textId="77777777" w:rsidR="00497D09" w:rsidRPr="00FF0513" w:rsidRDefault="00497D09" w:rsidP="00CF6422">
            <w:pPr>
              <w:keepNext/>
              <w:spacing w:line="276" w:lineRule="auto"/>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D32E2B1"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042F75CC" w14:textId="77777777" w:rsidR="00497D09" w:rsidRPr="00FF0513" w:rsidRDefault="00497D09" w:rsidP="00CF6422">
            <w:pPr>
              <w:keepNext/>
              <w:spacing w:line="276" w:lineRule="auto"/>
              <w:rPr>
                <w:sz w:val="18"/>
                <w:szCs w:val="18"/>
              </w:rPr>
            </w:pPr>
          </w:p>
        </w:tc>
      </w:tr>
      <w:tr w:rsidR="00497D09" w:rsidRPr="00FF0513" w14:paraId="69B3ACCD"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30097C" w14:textId="77777777" w:rsidR="00497D09" w:rsidRPr="00FF0513" w:rsidRDefault="00497D09" w:rsidP="00CF6422">
            <w:pPr>
              <w:keepNext/>
              <w:spacing w:line="276" w:lineRule="auto"/>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E8928C"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4AB6AF" w14:textId="77777777" w:rsidR="00497D09" w:rsidRDefault="00497D09" w:rsidP="00CF6422">
            <w:pPr>
              <w:keepNext/>
              <w:spacing w:line="276" w:lineRule="auto"/>
              <w:rPr>
                <w:sz w:val="18"/>
                <w:szCs w:val="18"/>
              </w:rPr>
            </w:pPr>
            <w:r w:rsidRPr="00FF0513">
              <w:rPr>
                <w:sz w:val="18"/>
                <w:szCs w:val="18"/>
              </w:rPr>
              <w:t xml:space="preserve">Petrol E10 </w:t>
            </w:r>
            <w:proofErr w:type="gramStart"/>
            <w:r w:rsidRPr="00FF0513">
              <w:rPr>
                <w:sz w:val="18"/>
                <w:szCs w:val="18"/>
              </w:rPr>
              <w:t>-  Diesel</w:t>
            </w:r>
            <w:proofErr w:type="gramEnd"/>
            <w:r w:rsidRPr="00FF0513">
              <w:rPr>
                <w:sz w:val="18"/>
                <w:szCs w:val="18"/>
              </w:rPr>
              <w:t xml:space="preserve"> B7 – LPG – NG - …</w:t>
            </w:r>
          </w:p>
          <w:p w14:paraId="5C4F4FC2" w14:textId="77777777" w:rsidR="00497D09" w:rsidRPr="00FF0513" w:rsidRDefault="00497D09" w:rsidP="00CF6422">
            <w:pPr>
              <w:keepNext/>
              <w:spacing w:line="276" w:lineRule="auto"/>
              <w:rPr>
                <w:sz w:val="18"/>
                <w:szCs w:val="18"/>
              </w:rPr>
            </w:pPr>
            <w:r>
              <w:rPr>
                <w:sz w:val="18"/>
                <w:szCs w:val="18"/>
              </w:rPr>
              <w:t xml:space="preserve">[NTSEL comments to </w:t>
            </w:r>
            <w:proofErr w:type="gramStart"/>
            <w:r>
              <w:rPr>
                <w:sz w:val="18"/>
                <w:szCs w:val="18"/>
              </w:rPr>
              <w:t>take into account</w:t>
            </w:r>
            <w:proofErr w:type="gramEnd"/>
            <w:r>
              <w:rPr>
                <w:sz w:val="18"/>
                <w:szCs w:val="18"/>
              </w:rPr>
              <w:t>]</w:t>
            </w:r>
          </w:p>
        </w:tc>
      </w:tr>
      <w:tr w:rsidR="00497D09" w:rsidRPr="00FF0513" w14:paraId="04CA6540"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F920D2" w14:textId="77777777" w:rsidR="00497D09" w:rsidRPr="00FF0513" w:rsidRDefault="00497D09" w:rsidP="00CF6422">
            <w:pPr>
              <w:keepNext/>
              <w:spacing w:line="276" w:lineRule="auto"/>
              <w:rPr>
                <w:sz w:val="18"/>
                <w:szCs w:val="18"/>
              </w:rPr>
            </w:pPr>
            <w:r w:rsidRPr="00FF0513">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6CE4C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89204AF" w14:textId="77777777" w:rsidR="00497D09" w:rsidRPr="00FF0513" w:rsidRDefault="00497D09" w:rsidP="00CF6422">
            <w:pPr>
              <w:keepNext/>
              <w:spacing w:line="276" w:lineRule="auto"/>
              <w:rPr>
                <w:sz w:val="18"/>
                <w:szCs w:val="18"/>
              </w:rPr>
            </w:pPr>
          </w:p>
        </w:tc>
      </w:tr>
      <w:tr w:rsidR="00497D09" w:rsidRPr="00FF0513" w14:paraId="49E8E1F9"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9AFA27" w14:textId="77777777" w:rsidR="00497D09" w:rsidRPr="00FF0513" w:rsidRDefault="00497D09" w:rsidP="00CF6422">
            <w:pPr>
              <w:keepNext/>
              <w:spacing w:line="276" w:lineRule="auto"/>
              <w:rPr>
                <w:sz w:val="18"/>
                <w:szCs w:val="18"/>
              </w:rPr>
            </w:pPr>
            <w:r w:rsidRPr="00FF0513">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7B82F5"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5BD435" w14:textId="77777777" w:rsidR="00497D09" w:rsidRPr="00FF0513" w:rsidRDefault="00497D09" w:rsidP="00CF6422">
            <w:pPr>
              <w:keepNext/>
              <w:spacing w:line="276" w:lineRule="auto"/>
              <w:rPr>
                <w:sz w:val="18"/>
                <w:szCs w:val="18"/>
              </w:rPr>
            </w:pPr>
            <w:r w:rsidRPr="00FF0513">
              <w:rPr>
                <w:sz w:val="18"/>
                <w:szCs w:val="18"/>
              </w:rPr>
              <w:t>Only for Diesel B7 and Petrol E10</w:t>
            </w:r>
          </w:p>
        </w:tc>
      </w:tr>
      <w:tr w:rsidR="00497D09" w:rsidRPr="00FF0513" w14:paraId="580C0A47"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31FCCE" w14:textId="77777777" w:rsidR="00497D09" w:rsidRPr="00FF0513" w:rsidRDefault="00497D09" w:rsidP="00CF6422">
            <w:pPr>
              <w:keepNext/>
              <w:spacing w:line="276" w:lineRule="auto"/>
              <w:rPr>
                <w:sz w:val="18"/>
                <w:szCs w:val="18"/>
              </w:rPr>
            </w:pPr>
            <w:r w:rsidRPr="00FF0513">
              <w:rPr>
                <w:sz w:val="18"/>
                <w:szCs w:val="18"/>
              </w:rPr>
              <w:t>Annex IX</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BC1B2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396AFA2B" w14:textId="77777777" w:rsidR="00497D09" w:rsidRPr="00FF0513" w:rsidRDefault="00497D09" w:rsidP="00CF6422">
            <w:pPr>
              <w:keepNext/>
              <w:spacing w:line="276" w:lineRule="auto"/>
              <w:rPr>
                <w:sz w:val="18"/>
                <w:szCs w:val="18"/>
              </w:rPr>
            </w:pPr>
          </w:p>
        </w:tc>
      </w:tr>
      <w:tr w:rsidR="00497D09" w:rsidRPr="00FF0513" w14:paraId="3AFB7792"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F32AA5" w14:textId="77777777" w:rsidR="00497D09" w:rsidRPr="00FF0513" w:rsidRDefault="00497D09" w:rsidP="00CF6422">
            <w:pPr>
              <w:keepNext/>
              <w:spacing w:line="276" w:lineRule="auto"/>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B7E883"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95FCB00" w14:textId="77777777" w:rsidR="00497D09" w:rsidRPr="00FF0513" w:rsidRDefault="00497D09" w:rsidP="00CF6422">
            <w:pPr>
              <w:keepNext/>
              <w:spacing w:line="276" w:lineRule="auto"/>
              <w:rPr>
                <w:sz w:val="18"/>
                <w:szCs w:val="18"/>
              </w:rPr>
            </w:pPr>
          </w:p>
        </w:tc>
      </w:tr>
      <w:tr w:rsidR="00497D09" w:rsidRPr="00FF0513" w14:paraId="31A50F64" w14:textId="77777777" w:rsidTr="00627A4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C26FB32" w14:textId="77777777" w:rsidR="00497D09" w:rsidRPr="00FF0513" w:rsidRDefault="00497D09" w:rsidP="00CF6422">
            <w:pPr>
              <w:keepNext/>
              <w:spacing w:line="276" w:lineRule="auto"/>
              <w:rPr>
                <w:sz w:val="18"/>
                <w:szCs w:val="18"/>
              </w:rPr>
            </w:pPr>
            <w:proofErr w:type="spellStart"/>
            <w:r w:rsidRPr="00FF0513">
              <w:rPr>
                <w:sz w:val="18"/>
                <w:szCs w:val="18"/>
              </w:rPr>
              <w:t>Willans</w:t>
            </w:r>
            <w:proofErr w:type="spellEnd"/>
            <w:r w:rsidRPr="00FF0513">
              <w:rPr>
                <w:sz w:val="18"/>
                <w:szCs w:val="18"/>
              </w:rPr>
              <w:t xml:space="preserve">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7FA13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615915C5" w14:textId="77777777" w:rsidR="00497D09" w:rsidRPr="00FF0513" w:rsidRDefault="00497D09" w:rsidP="00CF6422">
            <w:pPr>
              <w:keepNext/>
              <w:spacing w:line="276" w:lineRule="auto"/>
              <w:rPr>
                <w:sz w:val="18"/>
                <w:szCs w:val="18"/>
              </w:rPr>
            </w:pPr>
          </w:p>
        </w:tc>
      </w:tr>
    </w:tbl>
    <w:p w14:paraId="244C4D97" w14:textId="77777777" w:rsidR="00497D09" w:rsidRPr="00FF0513" w:rsidRDefault="00497D09" w:rsidP="00497D09">
      <w:pPr>
        <w:ind w:left="709"/>
        <w:rPr>
          <w:sz w:val="18"/>
          <w:szCs w:val="18"/>
        </w:rPr>
      </w:pPr>
      <w:r w:rsidRPr="00FF0513">
        <w:rPr>
          <w:sz w:val="18"/>
          <w:szCs w:val="18"/>
        </w:rPr>
        <w:br/>
      </w:r>
    </w:p>
    <w:p w14:paraId="1E4960AA" w14:textId="77777777" w:rsidR="00497D09" w:rsidRPr="00FF0513" w:rsidRDefault="00497D09" w:rsidP="00497D09">
      <w:pPr>
        <w:spacing w:after="120" w:line="276" w:lineRule="auto"/>
        <w:rPr>
          <w:sz w:val="18"/>
          <w:szCs w:val="18"/>
        </w:rPr>
      </w:pPr>
    </w:p>
    <w:tbl>
      <w:tblPr>
        <w:tblW w:w="0" w:type="auto"/>
        <w:tblInd w:w="1268"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3402"/>
        <w:gridCol w:w="283"/>
        <w:gridCol w:w="4820"/>
      </w:tblGrid>
      <w:tr w:rsidR="00497D09" w:rsidRPr="00FF0513" w14:paraId="5382BEEE" w14:textId="77777777" w:rsidTr="00627A4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000E2630" w14:textId="77777777" w:rsidR="00497D09" w:rsidRPr="00FF0513" w:rsidRDefault="00497D09" w:rsidP="00CD4CE8">
            <w:pPr>
              <w:spacing w:line="276" w:lineRule="auto"/>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DBBD6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hideMark/>
          </w:tcPr>
          <w:p w14:paraId="3DFDFA93" w14:textId="77777777" w:rsidR="00497D09" w:rsidRPr="00FF0513" w:rsidRDefault="00497D09" w:rsidP="00CD4CE8">
            <w:pPr>
              <w:spacing w:line="276" w:lineRule="auto"/>
              <w:rPr>
                <w:sz w:val="18"/>
                <w:szCs w:val="18"/>
              </w:rPr>
            </w:pPr>
            <w:r w:rsidRPr="00FF0513">
              <w:rPr>
                <w:sz w:val="18"/>
                <w:szCs w:val="18"/>
              </w:rPr>
              <w:t>yes/no or description</w:t>
            </w:r>
          </w:p>
        </w:tc>
      </w:tr>
      <w:tr w:rsidR="00497D09" w:rsidRPr="00FF0513" w14:paraId="44E9D3E1"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E38F05" w14:textId="77777777" w:rsidR="00497D09" w:rsidRPr="00FF0513" w:rsidRDefault="00497D09" w:rsidP="00CD4CE8">
            <w:pPr>
              <w:spacing w:line="276" w:lineRule="auto"/>
              <w:rPr>
                <w:sz w:val="18"/>
                <w:szCs w:val="18"/>
              </w:rPr>
            </w:pPr>
            <w:r w:rsidRPr="00FF0513">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2958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A5E0B71" w14:textId="77777777" w:rsidR="00497D09" w:rsidRPr="00FF0513" w:rsidRDefault="00497D09" w:rsidP="00CD4CE8">
            <w:pPr>
              <w:spacing w:line="276" w:lineRule="auto"/>
              <w:rPr>
                <w:sz w:val="18"/>
                <w:szCs w:val="18"/>
              </w:rPr>
            </w:pPr>
            <w:proofErr w:type="spellStart"/>
            <w:r w:rsidRPr="00FF0513">
              <w:rPr>
                <w:sz w:val="18"/>
                <w:szCs w:val="18"/>
              </w:rPr>
              <w:t>Monofuel</w:t>
            </w:r>
            <w:proofErr w:type="spellEnd"/>
            <w:r w:rsidRPr="00FF0513">
              <w:rPr>
                <w:sz w:val="18"/>
                <w:szCs w:val="18"/>
              </w:rPr>
              <w:t xml:space="preserve"> / </w:t>
            </w:r>
            <w:proofErr w:type="spellStart"/>
            <w:r w:rsidRPr="00FF0513">
              <w:rPr>
                <w:sz w:val="18"/>
                <w:szCs w:val="18"/>
              </w:rPr>
              <w:t>bifuel</w:t>
            </w:r>
            <w:proofErr w:type="spellEnd"/>
            <w:r w:rsidRPr="00FF0513">
              <w:rPr>
                <w:sz w:val="18"/>
                <w:szCs w:val="18"/>
              </w:rPr>
              <w:t xml:space="preserve"> / flex fuel</w:t>
            </w:r>
          </w:p>
        </w:tc>
      </w:tr>
      <w:tr w:rsidR="00497D09" w:rsidRPr="00FF0513" w14:paraId="0D140166" w14:textId="77777777" w:rsidTr="00627A4F">
        <w:trPr>
          <w:trHeight w:val="283"/>
        </w:trPr>
        <w:tc>
          <w:tcPr>
            <w:tcW w:w="4820" w:type="dxa"/>
            <w:gridSpan w:val="3"/>
            <w:tcBorders>
              <w:top w:val="single" w:sz="6" w:space="0" w:color="BFBFBF"/>
              <w:bottom w:val="single" w:sz="6" w:space="0" w:color="BFBFBF"/>
            </w:tcBorders>
            <w:tcMar>
              <w:top w:w="8" w:type="dxa"/>
              <w:left w:w="108" w:type="dxa"/>
              <w:bottom w:w="8" w:type="dxa"/>
              <w:right w:w="108" w:type="dxa"/>
            </w:tcMar>
            <w:hideMark/>
          </w:tcPr>
          <w:p w14:paraId="597232CE" w14:textId="77777777" w:rsidR="00497D09" w:rsidRPr="00FF0513" w:rsidRDefault="00497D09" w:rsidP="00CD4CE8">
            <w:pPr>
              <w:spacing w:line="276" w:lineRule="auto"/>
              <w:rPr>
                <w:sz w:val="18"/>
                <w:szCs w:val="18"/>
              </w:rPr>
            </w:pPr>
            <w:r w:rsidRPr="00FF0513">
              <w:rPr>
                <w:sz w:val="18"/>
                <w:szCs w:val="18"/>
              </w:rPr>
              <w:t>Control unit</w:t>
            </w:r>
          </w:p>
        </w:tc>
      </w:tr>
      <w:tr w:rsidR="00497D09" w:rsidRPr="00FF0513" w14:paraId="4F7CE639"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86637F" w14:textId="77777777" w:rsidR="00497D09" w:rsidRPr="00FF0513" w:rsidRDefault="00497D09" w:rsidP="00CD4CE8">
            <w:pPr>
              <w:spacing w:line="276" w:lineRule="auto"/>
              <w:ind w:left="355"/>
              <w:rPr>
                <w:sz w:val="18"/>
                <w:szCs w:val="18"/>
              </w:rPr>
            </w:pPr>
            <w:r w:rsidRPr="00FF0513">
              <w:rPr>
                <w:sz w:val="18"/>
                <w:szCs w:val="18"/>
              </w:rPr>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3D6E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77441D" w14:textId="77777777" w:rsidR="00497D09" w:rsidRPr="00FF0513" w:rsidRDefault="00497D09" w:rsidP="00CD4CE8">
            <w:pPr>
              <w:spacing w:line="276" w:lineRule="auto"/>
              <w:rPr>
                <w:sz w:val="18"/>
                <w:szCs w:val="18"/>
              </w:rPr>
            </w:pPr>
            <w:r w:rsidRPr="00FF0513">
              <w:rPr>
                <w:sz w:val="18"/>
                <w:szCs w:val="18"/>
              </w:rPr>
              <w:t>same as information document</w:t>
            </w:r>
          </w:p>
        </w:tc>
      </w:tr>
      <w:tr w:rsidR="00497D09" w:rsidRPr="00FF0513" w14:paraId="34BB5456"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902CF" w14:textId="77777777" w:rsidR="00497D09" w:rsidRPr="00FF0513" w:rsidRDefault="00497D09" w:rsidP="00CD4CE8">
            <w:pPr>
              <w:spacing w:line="276" w:lineRule="auto"/>
              <w:ind w:left="355"/>
              <w:rPr>
                <w:sz w:val="18"/>
                <w:szCs w:val="18"/>
              </w:rPr>
            </w:pPr>
            <w:r w:rsidRPr="00FF0513">
              <w:rPr>
                <w:sz w:val="18"/>
                <w:szCs w:val="18"/>
              </w:rPr>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0D7A7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201B12" w14:textId="77777777" w:rsidR="00497D09" w:rsidRPr="00FF0513" w:rsidRDefault="00497D09" w:rsidP="00CD4CE8">
            <w:pPr>
              <w:spacing w:line="276" w:lineRule="auto"/>
              <w:rPr>
                <w:sz w:val="18"/>
                <w:szCs w:val="18"/>
              </w:rPr>
            </w:pPr>
            <w:r w:rsidRPr="00FF0513">
              <w:rPr>
                <w:sz w:val="18"/>
                <w:szCs w:val="18"/>
              </w:rPr>
              <w:t xml:space="preserve">read via </w:t>
            </w:r>
            <w:proofErr w:type="spellStart"/>
            <w:r w:rsidRPr="00FF0513">
              <w:rPr>
                <w:sz w:val="18"/>
                <w:szCs w:val="18"/>
              </w:rPr>
              <w:t>scantool</w:t>
            </w:r>
            <w:proofErr w:type="spellEnd"/>
            <w:r w:rsidRPr="00FF0513">
              <w:rPr>
                <w:sz w:val="18"/>
                <w:szCs w:val="18"/>
              </w:rPr>
              <w:t>, for example</w:t>
            </w:r>
          </w:p>
        </w:tc>
      </w:tr>
      <w:tr w:rsidR="00497D09" w:rsidRPr="00FF0513" w14:paraId="549EDB34"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9F3612" w14:textId="77777777" w:rsidR="00497D09" w:rsidRPr="00FF0513" w:rsidRDefault="00497D09" w:rsidP="00CD4CE8">
            <w:pPr>
              <w:spacing w:line="276" w:lineRule="auto"/>
              <w:rPr>
                <w:sz w:val="18"/>
                <w:szCs w:val="18"/>
              </w:rPr>
            </w:pPr>
            <w:r w:rsidRPr="00FF0513">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EA075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427596F" w14:textId="77777777" w:rsidR="00497D09" w:rsidRPr="00FF0513" w:rsidRDefault="00497D09" w:rsidP="00CD4CE8">
            <w:pPr>
              <w:spacing w:line="276" w:lineRule="auto"/>
              <w:rPr>
                <w:sz w:val="18"/>
                <w:szCs w:val="18"/>
              </w:rPr>
            </w:pPr>
          </w:p>
        </w:tc>
      </w:tr>
      <w:tr w:rsidR="00497D09" w:rsidRPr="00FF0513" w14:paraId="3E98934E"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4C3899" w14:textId="77777777" w:rsidR="00497D09" w:rsidRPr="00FF0513" w:rsidRDefault="00497D09" w:rsidP="00CD4CE8">
            <w:pPr>
              <w:spacing w:line="276" w:lineRule="auto"/>
              <w:rPr>
                <w:sz w:val="18"/>
                <w:szCs w:val="18"/>
              </w:rPr>
            </w:pPr>
            <w:r w:rsidRPr="00FF0513">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243634"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8401CAB" w14:textId="77777777" w:rsidR="00497D09" w:rsidRPr="00FF0513" w:rsidRDefault="00497D09" w:rsidP="00CD4CE8">
            <w:pPr>
              <w:spacing w:line="276" w:lineRule="auto"/>
              <w:rPr>
                <w:sz w:val="18"/>
                <w:szCs w:val="18"/>
              </w:rPr>
            </w:pPr>
          </w:p>
        </w:tc>
      </w:tr>
      <w:tr w:rsidR="00497D09" w:rsidRPr="00FF0513" w14:paraId="7D084BA7"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57E03D" w14:textId="77777777" w:rsidR="00497D09" w:rsidRPr="00FF0513" w:rsidRDefault="00497D09" w:rsidP="00CD4CE8">
            <w:pPr>
              <w:spacing w:line="276" w:lineRule="auto"/>
              <w:rPr>
                <w:sz w:val="18"/>
                <w:szCs w:val="18"/>
              </w:rPr>
            </w:pPr>
            <w:r w:rsidRPr="00FF0513">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27A4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D58A6EA" w14:textId="77777777" w:rsidR="00497D09" w:rsidRPr="00FF0513" w:rsidRDefault="00497D09" w:rsidP="00CD4CE8">
            <w:pPr>
              <w:spacing w:line="276" w:lineRule="auto"/>
              <w:rPr>
                <w:sz w:val="18"/>
                <w:szCs w:val="18"/>
              </w:rPr>
            </w:pPr>
          </w:p>
        </w:tc>
      </w:tr>
      <w:tr w:rsidR="00497D09" w:rsidRPr="00FF0513" w14:paraId="571C3AC5"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4B2E31" w14:textId="77777777" w:rsidR="00497D09" w:rsidRPr="00FF0513" w:rsidRDefault="00497D09" w:rsidP="00CD4CE8">
            <w:pPr>
              <w:spacing w:line="276" w:lineRule="auto"/>
              <w:rPr>
                <w:sz w:val="18"/>
                <w:szCs w:val="18"/>
              </w:rPr>
            </w:pPr>
            <w:r w:rsidRPr="00FF0513">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7F6A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52FD3662" w14:textId="77777777" w:rsidR="00497D09" w:rsidRPr="00FF0513" w:rsidRDefault="00497D09" w:rsidP="00CD4CE8">
            <w:pPr>
              <w:spacing w:line="276" w:lineRule="auto"/>
              <w:rPr>
                <w:sz w:val="18"/>
                <w:szCs w:val="18"/>
              </w:rPr>
            </w:pPr>
          </w:p>
        </w:tc>
      </w:tr>
      <w:tr w:rsidR="00497D09" w:rsidRPr="00FF0513" w14:paraId="7EEAE605" w14:textId="77777777" w:rsidTr="00627A4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1078A5B" w14:textId="77777777" w:rsidR="00497D09" w:rsidRPr="00FF0513" w:rsidRDefault="00497D09" w:rsidP="00CD4CE8">
            <w:pPr>
              <w:spacing w:line="276" w:lineRule="auto"/>
              <w:rPr>
                <w:sz w:val="18"/>
                <w:szCs w:val="18"/>
              </w:rPr>
            </w:pPr>
            <w:r w:rsidRPr="00FF0513">
              <w:rPr>
                <w:sz w:val="18"/>
                <w:szCs w:val="18"/>
              </w:rPr>
              <w:t>Inje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53A963"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29961D33" w14:textId="77777777" w:rsidR="00497D09" w:rsidRPr="00FF0513" w:rsidRDefault="00497D09" w:rsidP="00CD4CE8">
            <w:pPr>
              <w:spacing w:line="276" w:lineRule="auto"/>
              <w:rPr>
                <w:sz w:val="18"/>
                <w:szCs w:val="18"/>
              </w:rPr>
            </w:pPr>
          </w:p>
        </w:tc>
      </w:tr>
    </w:tbl>
    <w:p w14:paraId="14874C60" w14:textId="77777777" w:rsidR="00497D09" w:rsidRPr="00F96ED6" w:rsidRDefault="00497D09" w:rsidP="00CF6422">
      <w:pPr>
        <w:spacing w:before="120" w:after="120" w:line="240" w:lineRule="exact"/>
        <w:ind w:left="1134"/>
      </w:pPr>
      <w:r w:rsidRPr="00F96ED6">
        <w:rPr>
          <w:b/>
          <w:bCs/>
        </w:rPr>
        <w:t xml:space="preserve">1.1.4. </w:t>
      </w:r>
      <w:r w:rsidR="00CF6422" w:rsidRPr="00F96ED6">
        <w:rPr>
          <w:b/>
          <w:bCs/>
        </w:rPr>
        <w:t xml:space="preserve">Fuel feed system </w:t>
      </w:r>
      <w:r w:rsidRPr="00F96ED6">
        <w:rPr>
          <w:b/>
          <w:bCs/>
        </w:rPr>
        <w:t>(if applicable)</w:t>
      </w:r>
    </w:p>
    <w:p w14:paraId="2589AA69" w14:textId="77777777" w:rsidR="00497D09" w:rsidRPr="00F96ED6" w:rsidRDefault="00497D09" w:rsidP="00CF6422">
      <w:pPr>
        <w:keepNext/>
        <w:spacing w:before="120" w:after="120" w:line="240" w:lineRule="exact"/>
        <w:ind w:left="1134"/>
      </w:pPr>
      <w:r w:rsidRPr="00F96ED6">
        <w:t>For more than one fuel feed system, please repeat the point</w:t>
      </w:r>
    </w:p>
    <w:p w14:paraId="2D5B4614" w14:textId="77777777" w:rsidR="00497D09" w:rsidRPr="00F96ED6" w:rsidRDefault="00CF6422" w:rsidP="00CF6422">
      <w:pPr>
        <w:keepNext/>
        <w:spacing w:line="276" w:lineRule="auto"/>
        <w:ind w:left="1134"/>
      </w:pPr>
      <w:r w:rsidRPr="00F96ED6">
        <w:rPr>
          <w:b/>
          <w:bCs/>
        </w:rPr>
        <w:t>1.1.5. Intake system (if applicable)</w:t>
      </w:r>
    </w:p>
    <w:p w14:paraId="219C2F21" w14:textId="77777777" w:rsidR="00497D09" w:rsidRPr="00F96ED6" w:rsidRDefault="00497D09" w:rsidP="00CF6422">
      <w:pPr>
        <w:keepNext/>
        <w:spacing w:after="120" w:line="276" w:lineRule="auto"/>
        <w:ind w:left="1134"/>
      </w:pPr>
      <w:r w:rsidRPr="00F96ED6">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97D09" w:rsidRPr="00FF0513" w14:paraId="0C3F08AA" w14:textId="77777777" w:rsidTr="00627A4F">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FC8D1DC" w14:textId="77777777" w:rsidR="00497D09" w:rsidRPr="00FF0513" w:rsidRDefault="00497D09" w:rsidP="00CD4CE8">
            <w:pPr>
              <w:keepNext/>
              <w:spacing w:line="276" w:lineRule="auto"/>
              <w:rPr>
                <w:sz w:val="18"/>
                <w:szCs w:val="18"/>
              </w:rPr>
            </w:pPr>
            <w:r w:rsidRPr="00FF0513">
              <w:rPr>
                <w:sz w:val="18"/>
                <w:szCs w:val="18"/>
              </w:rPr>
              <w:t>Pressure charger</w:t>
            </w:r>
          </w:p>
          <w:p w14:paraId="5627F30F" w14:textId="77777777" w:rsidR="00497D09" w:rsidRPr="00FF0513" w:rsidRDefault="00497D09" w:rsidP="00CD4CE8">
            <w:pPr>
              <w:keepNext/>
              <w:spacing w:line="276" w:lineRule="auto"/>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A47651" w14:textId="77777777" w:rsidR="00497D09" w:rsidRPr="00FF0513" w:rsidRDefault="00497D09" w:rsidP="00CD4CE8">
            <w:pPr>
              <w:keepNext/>
              <w:spacing w:line="276" w:lineRule="auto"/>
              <w:rPr>
                <w:sz w:val="18"/>
                <w:szCs w:val="18"/>
              </w:rPr>
            </w:pPr>
            <w:r w:rsidRPr="00FF051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15BE289" w14:textId="77777777" w:rsidR="00497D09" w:rsidRPr="00FF0513" w:rsidRDefault="00497D09" w:rsidP="00CD4CE8">
            <w:pPr>
              <w:keepNext/>
              <w:spacing w:line="276" w:lineRule="auto"/>
              <w:rPr>
                <w:sz w:val="18"/>
                <w:szCs w:val="18"/>
              </w:rPr>
            </w:pPr>
            <w:r w:rsidRPr="00FF0513">
              <w:rPr>
                <w:sz w:val="18"/>
                <w:szCs w:val="18"/>
              </w:rPr>
              <w:t>Yes/no</w:t>
            </w:r>
          </w:p>
          <w:p w14:paraId="5D0E64D4" w14:textId="77777777" w:rsidR="00497D09" w:rsidRPr="00FF0513" w:rsidRDefault="00497D09" w:rsidP="00CD4CE8">
            <w:pPr>
              <w:keepNext/>
              <w:spacing w:line="276" w:lineRule="auto"/>
              <w:rPr>
                <w:sz w:val="18"/>
                <w:szCs w:val="18"/>
              </w:rPr>
            </w:pPr>
            <w:r w:rsidRPr="00FF0513">
              <w:rPr>
                <w:sz w:val="18"/>
                <w:szCs w:val="18"/>
              </w:rPr>
              <w:t>make &amp; type (1)</w:t>
            </w:r>
          </w:p>
        </w:tc>
      </w:tr>
      <w:tr w:rsidR="00497D09" w:rsidRPr="00FF0513" w14:paraId="1BADDC53"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3C0798" w14:textId="77777777" w:rsidR="00497D09" w:rsidRPr="00FF0513" w:rsidRDefault="00497D09" w:rsidP="00CD4CE8">
            <w:pPr>
              <w:spacing w:line="276" w:lineRule="auto"/>
              <w:rPr>
                <w:sz w:val="18"/>
                <w:szCs w:val="18"/>
              </w:rPr>
            </w:pPr>
            <w:r w:rsidRPr="00FF0513">
              <w:rPr>
                <w:sz w:val="18"/>
                <w:szCs w:val="18"/>
              </w:rPr>
              <w:t>Intercooler</w:t>
            </w:r>
          </w:p>
          <w:p w14:paraId="3EFC4802" w14:textId="77777777" w:rsidR="00497D09" w:rsidRPr="00FF0513" w:rsidRDefault="00497D09" w:rsidP="00CD4CE8">
            <w:pPr>
              <w:spacing w:line="276" w:lineRule="auto"/>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633CE1" w14:textId="77777777" w:rsidR="00497D09" w:rsidRPr="00FF0513" w:rsidRDefault="00497D09" w:rsidP="00CD4CE8">
            <w:pPr>
              <w:spacing w:line="276" w:lineRule="auto"/>
              <w:rPr>
                <w:sz w:val="18"/>
                <w:szCs w:val="18"/>
              </w:rPr>
            </w:pPr>
            <w:r w:rsidRPr="00FF051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2380DE" w14:textId="77777777" w:rsidR="00497D09" w:rsidRPr="00FF0513" w:rsidRDefault="00497D09" w:rsidP="00CD4CE8">
            <w:pPr>
              <w:spacing w:line="276" w:lineRule="auto"/>
              <w:rPr>
                <w:sz w:val="18"/>
                <w:szCs w:val="18"/>
              </w:rPr>
            </w:pPr>
            <w:r w:rsidRPr="00FF0513">
              <w:rPr>
                <w:sz w:val="18"/>
                <w:szCs w:val="18"/>
              </w:rPr>
              <w:t>yes/no</w:t>
            </w:r>
          </w:p>
          <w:p w14:paraId="6613ABAC" w14:textId="77777777" w:rsidR="00497D09" w:rsidRPr="00FF0513" w:rsidRDefault="00497D09" w:rsidP="00CD4CE8">
            <w:pPr>
              <w:spacing w:line="276" w:lineRule="auto"/>
              <w:rPr>
                <w:sz w:val="18"/>
                <w:szCs w:val="18"/>
              </w:rPr>
            </w:pPr>
            <w:r w:rsidRPr="00FF0513">
              <w:rPr>
                <w:sz w:val="18"/>
                <w:szCs w:val="18"/>
              </w:rPr>
              <w:t>type (air/air – air/water) (1)</w:t>
            </w:r>
          </w:p>
        </w:tc>
      </w:tr>
      <w:tr w:rsidR="00497D09" w:rsidRPr="00FF0513" w14:paraId="022D7A44"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EA12C6" w14:textId="77777777" w:rsidR="00497D09" w:rsidRPr="00FF0513" w:rsidRDefault="00497D09" w:rsidP="00CD4CE8">
            <w:pPr>
              <w:spacing w:line="276" w:lineRule="auto"/>
              <w:rPr>
                <w:sz w:val="18"/>
                <w:szCs w:val="18"/>
              </w:rPr>
            </w:pPr>
            <w:r w:rsidRPr="00FF0513">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F1FBA" w14:textId="77777777" w:rsidR="00497D09" w:rsidRPr="00FF0513" w:rsidRDefault="00497D09" w:rsidP="00CD4CE8">
            <w:pPr>
              <w:spacing w:line="276" w:lineRule="auto"/>
              <w:rPr>
                <w:sz w:val="18"/>
                <w:szCs w:val="18"/>
              </w:rPr>
            </w:pPr>
            <w:r w:rsidRPr="00FF051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D10EB1" w14:textId="77777777" w:rsidR="00497D09" w:rsidRPr="00FF0513" w:rsidRDefault="00497D09" w:rsidP="00CD4CE8">
            <w:pPr>
              <w:spacing w:line="276" w:lineRule="auto"/>
              <w:rPr>
                <w:sz w:val="18"/>
                <w:szCs w:val="18"/>
              </w:rPr>
            </w:pPr>
            <w:r w:rsidRPr="00FF0513">
              <w:rPr>
                <w:sz w:val="18"/>
                <w:szCs w:val="18"/>
              </w:rPr>
              <w:t>make &amp; type</w:t>
            </w:r>
          </w:p>
        </w:tc>
      </w:tr>
      <w:tr w:rsidR="00497D09" w:rsidRPr="00FF0513" w14:paraId="587AFBAE" w14:textId="77777777" w:rsidTr="00627A4F">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5B82DA4" w14:textId="77777777" w:rsidR="00497D09" w:rsidRPr="00FF0513" w:rsidRDefault="00497D09" w:rsidP="00CD4CE8">
            <w:pPr>
              <w:spacing w:line="276" w:lineRule="auto"/>
              <w:rPr>
                <w:sz w:val="18"/>
                <w:szCs w:val="18"/>
              </w:rPr>
            </w:pPr>
            <w:r w:rsidRPr="00FF0513">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5BBA321" w14:textId="77777777" w:rsidR="00497D09" w:rsidRPr="00FF0513" w:rsidRDefault="00497D09" w:rsidP="00CD4CE8">
            <w:pPr>
              <w:spacing w:line="276" w:lineRule="auto"/>
              <w:rPr>
                <w:sz w:val="18"/>
                <w:szCs w:val="18"/>
              </w:rPr>
            </w:pPr>
            <w:r w:rsidRPr="00FF0513">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A6DFC76" w14:textId="77777777" w:rsidR="00497D09" w:rsidRPr="00FF0513" w:rsidRDefault="00497D09" w:rsidP="00CD4CE8">
            <w:pPr>
              <w:spacing w:line="276" w:lineRule="auto"/>
              <w:rPr>
                <w:sz w:val="18"/>
                <w:szCs w:val="18"/>
              </w:rPr>
            </w:pPr>
            <w:r w:rsidRPr="00FF0513">
              <w:rPr>
                <w:sz w:val="18"/>
                <w:szCs w:val="18"/>
              </w:rPr>
              <w:t>make &amp; type</w:t>
            </w:r>
          </w:p>
        </w:tc>
      </w:tr>
    </w:tbl>
    <w:p w14:paraId="011620A0" w14:textId="77777777" w:rsidR="00497D09" w:rsidRPr="00F96ED6" w:rsidRDefault="00497D09" w:rsidP="00CF6422">
      <w:pPr>
        <w:spacing w:before="120" w:after="120" w:line="240" w:lineRule="exact"/>
        <w:ind w:left="1134"/>
      </w:pPr>
      <w:r w:rsidRPr="00F96ED6">
        <w:rPr>
          <w:b/>
          <w:bCs/>
        </w:rPr>
        <w:t xml:space="preserve">1.1.6. </w:t>
      </w:r>
      <w:r w:rsidR="00CF6422" w:rsidRPr="00F96ED6">
        <w:rPr>
          <w:b/>
          <w:bCs/>
        </w:rPr>
        <w:t>Exhaust system and anti-evaporative system (if applicable)</w:t>
      </w:r>
    </w:p>
    <w:p w14:paraId="48EE4881" w14:textId="77777777" w:rsidR="00497D09" w:rsidRPr="00F96ED6" w:rsidRDefault="00497D09" w:rsidP="00CF6422">
      <w:pPr>
        <w:spacing w:after="120"/>
        <w:ind w:left="1134"/>
      </w:pPr>
      <w:r w:rsidRPr="00F96ED6">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FF0513" w14:paraId="38A4CDB1" w14:textId="77777777" w:rsidTr="00CF642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8606769" w14:textId="77777777" w:rsidR="00497D09" w:rsidRPr="00FF0513" w:rsidRDefault="00497D09" w:rsidP="00CD4CE8">
            <w:pPr>
              <w:rPr>
                <w:sz w:val="18"/>
                <w:szCs w:val="18"/>
              </w:rPr>
            </w:pPr>
            <w:r w:rsidRPr="00FF0513">
              <w:rPr>
                <w:sz w:val="18"/>
                <w:szCs w:val="18"/>
              </w:rPr>
              <w:t xml:space="preserve">First catalytic converter </w:t>
            </w:r>
          </w:p>
          <w:p w14:paraId="256C17B0" w14:textId="77777777" w:rsidR="00497D09" w:rsidRPr="00FF0513" w:rsidRDefault="00497D09" w:rsidP="00CD4CE8">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ED58E2F" w14:textId="77777777" w:rsidR="00497D09" w:rsidRPr="00FF0513" w:rsidRDefault="00497D09" w:rsidP="00CD4CE8">
            <w:pPr>
              <w:rPr>
                <w:sz w:val="18"/>
                <w:szCs w:val="18"/>
              </w:rPr>
            </w:pPr>
            <w:r w:rsidRPr="00FF051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BC7359" w14:textId="77777777" w:rsidR="00497D09" w:rsidRPr="00FF0513" w:rsidRDefault="00497D09" w:rsidP="00CD4CE8">
            <w:pPr>
              <w:rPr>
                <w:sz w:val="18"/>
                <w:szCs w:val="18"/>
              </w:rPr>
            </w:pPr>
            <w:r w:rsidRPr="00FF0513">
              <w:rPr>
                <w:sz w:val="18"/>
                <w:szCs w:val="18"/>
              </w:rPr>
              <w:t xml:space="preserve">make &amp; </w:t>
            </w:r>
            <w:proofErr w:type="gramStart"/>
            <w:r w:rsidRPr="00FF0513">
              <w:rPr>
                <w:sz w:val="18"/>
                <w:szCs w:val="18"/>
              </w:rPr>
              <w:t>reference  (</w:t>
            </w:r>
            <w:proofErr w:type="gramEnd"/>
            <w:r w:rsidRPr="00FF0513">
              <w:rPr>
                <w:sz w:val="18"/>
                <w:szCs w:val="18"/>
              </w:rPr>
              <w:t>1)</w:t>
            </w:r>
          </w:p>
          <w:p w14:paraId="55A1E1BE" w14:textId="77777777" w:rsidR="00497D09" w:rsidRPr="00FF0513" w:rsidRDefault="00497D09" w:rsidP="00CD4CE8">
            <w:pPr>
              <w:rPr>
                <w:sz w:val="18"/>
                <w:szCs w:val="18"/>
              </w:rPr>
            </w:pPr>
            <w:r w:rsidRPr="00FF0513">
              <w:rPr>
                <w:sz w:val="18"/>
                <w:szCs w:val="18"/>
              </w:rPr>
              <w:t xml:space="preserve">principle: three way / oxidising / NOx trap / </w:t>
            </w:r>
            <w:proofErr w:type="spellStart"/>
            <w:r w:rsidRPr="00FF0513">
              <w:rPr>
                <w:sz w:val="18"/>
                <w:szCs w:val="18"/>
              </w:rPr>
              <w:t>Nox</w:t>
            </w:r>
            <w:proofErr w:type="spellEnd"/>
            <w:r w:rsidRPr="00FF0513">
              <w:rPr>
                <w:sz w:val="18"/>
                <w:szCs w:val="18"/>
              </w:rPr>
              <w:t xml:space="preserve"> storage system / Selective Catalyst Reduction…</w:t>
            </w:r>
          </w:p>
          <w:p w14:paraId="3E5E09A5" w14:textId="77777777" w:rsidR="00497D09" w:rsidRPr="00FF0513" w:rsidRDefault="00497D09" w:rsidP="00CD4CE8">
            <w:pPr>
              <w:rPr>
                <w:sz w:val="18"/>
                <w:szCs w:val="18"/>
              </w:rPr>
            </w:pPr>
          </w:p>
        </w:tc>
      </w:tr>
      <w:tr w:rsidR="00497D09" w:rsidRPr="00FF0513" w14:paraId="7BF79CE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73D578" w14:textId="77777777" w:rsidR="00497D09" w:rsidRPr="00FF0513" w:rsidRDefault="00497D09" w:rsidP="00CD4CE8">
            <w:pPr>
              <w:rPr>
                <w:sz w:val="18"/>
                <w:szCs w:val="18"/>
              </w:rPr>
            </w:pPr>
            <w:r w:rsidRPr="00FF051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13216"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7B597F" w14:textId="77777777" w:rsidR="00497D09" w:rsidRPr="00FF0513" w:rsidRDefault="00497D09" w:rsidP="00CD4CE8">
            <w:pPr>
              <w:rPr>
                <w:sz w:val="18"/>
                <w:szCs w:val="18"/>
              </w:rPr>
            </w:pPr>
            <w:r w:rsidRPr="00FF0513">
              <w:rPr>
                <w:sz w:val="18"/>
                <w:szCs w:val="18"/>
              </w:rPr>
              <w:t xml:space="preserve">make &amp; </w:t>
            </w:r>
            <w:proofErr w:type="gramStart"/>
            <w:r w:rsidRPr="00FF0513">
              <w:rPr>
                <w:sz w:val="18"/>
                <w:szCs w:val="18"/>
              </w:rPr>
              <w:t>reference  (</w:t>
            </w:r>
            <w:proofErr w:type="gramEnd"/>
            <w:r w:rsidRPr="00FF0513">
              <w:rPr>
                <w:sz w:val="18"/>
                <w:szCs w:val="18"/>
              </w:rPr>
              <w:t>1)</w:t>
            </w:r>
          </w:p>
          <w:p w14:paraId="1A253F5F" w14:textId="77777777" w:rsidR="00497D09" w:rsidRPr="00FF0513" w:rsidRDefault="00497D09" w:rsidP="00CD4CE8">
            <w:pPr>
              <w:rPr>
                <w:sz w:val="18"/>
                <w:szCs w:val="18"/>
              </w:rPr>
            </w:pPr>
            <w:r w:rsidRPr="00FF0513">
              <w:rPr>
                <w:sz w:val="18"/>
                <w:szCs w:val="18"/>
              </w:rPr>
              <w:t xml:space="preserve">principle: three way / oxidising / NOx trap / </w:t>
            </w:r>
            <w:proofErr w:type="spellStart"/>
            <w:r w:rsidRPr="00FF0513">
              <w:rPr>
                <w:sz w:val="18"/>
                <w:szCs w:val="18"/>
              </w:rPr>
              <w:t>Nox</w:t>
            </w:r>
            <w:proofErr w:type="spellEnd"/>
            <w:r w:rsidRPr="00FF0513">
              <w:rPr>
                <w:sz w:val="18"/>
                <w:szCs w:val="18"/>
              </w:rPr>
              <w:t xml:space="preserve"> storage system / Selective Catalyst Reduction…</w:t>
            </w:r>
          </w:p>
          <w:p w14:paraId="21FCD803" w14:textId="77777777" w:rsidR="00497D09" w:rsidRPr="00FF0513" w:rsidRDefault="00497D09" w:rsidP="00CD4CE8">
            <w:pPr>
              <w:rPr>
                <w:sz w:val="18"/>
                <w:szCs w:val="18"/>
              </w:rPr>
            </w:pPr>
          </w:p>
        </w:tc>
      </w:tr>
      <w:tr w:rsidR="00497D09" w:rsidRPr="00FF0513" w14:paraId="6D49664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4BB531" w14:textId="77777777" w:rsidR="00497D09" w:rsidRPr="00FF0513" w:rsidRDefault="00497D09" w:rsidP="00CD4CE8">
            <w:pPr>
              <w:rPr>
                <w:sz w:val="18"/>
                <w:szCs w:val="18"/>
              </w:rPr>
            </w:pPr>
            <w:r w:rsidRPr="00FF0513">
              <w:rPr>
                <w:sz w:val="18"/>
                <w:szCs w:val="18"/>
              </w:rPr>
              <w:t>Particulate trap</w:t>
            </w:r>
          </w:p>
          <w:p w14:paraId="24730021"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D8B7F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1697F6" w14:textId="77777777" w:rsidR="00497D09" w:rsidRPr="00FF0513" w:rsidRDefault="00497D09" w:rsidP="00CD4CE8">
            <w:pPr>
              <w:rPr>
                <w:sz w:val="18"/>
                <w:szCs w:val="18"/>
              </w:rPr>
            </w:pPr>
            <w:r w:rsidRPr="00FF0513">
              <w:rPr>
                <w:sz w:val="18"/>
                <w:szCs w:val="18"/>
              </w:rPr>
              <w:t>with/without/not applicable</w:t>
            </w:r>
          </w:p>
          <w:p w14:paraId="58D07D60" w14:textId="77777777" w:rsidR="00497D09" w:rsidRPr="00FF0513" w:rsidRDefault="00497D09" w:rsidP="00CD4CE8">
            <w:pPr>
              <w:rPr>
                <w:sz w:val="18"/>
                <w:szCs w:val="18"/>
              </w:rPr>
            </w:pPr>
            <w:r w:rsidRPr="00FF0513">
              <w:rPr>
                <w:sz w:val="18"/>
                <w:szCs w:val="18"/>
              </w:rPr>
              <w:t>catalysed: yes/no</w:t>
            </w:r>
          </w:p>
          <w:p w14:paraId="5166B0E1" w14:textId="77777777" w:rsidR="00497D09" w:rsidRPr="00FF0513" w:rsidRDefault="00497D09" w:rsidP="00CD4CE8">
            <w:pPr>
              <w:rPr>
                <w:sz w:val="18"/>
                <w:szCs w:val="18"/>
              </w:rPr>
            </w:pPr>
            <w:r w:rsidRPr="00FF0513">
              <w:rPr>
                <w:sz w:val="18"/>
                <w:szCs w:val="18"/>
              </w:rPr>
              <w:t>make &amp; reference (1)</w:t>
            </w:r>
          </w:p>
          <w:p w14:paraId="6B9C7BE1" w14:textId="77777777" w:rsidR="00497D09" w:rsidRPr="00FF0513" w:rsidRDefault="00497D09" w:rsidP="00CD4CE8">
            <w:pPr>
              <w:rPr>
                <w:sz w:val="18"/>
                <w:szCs w:val="18"/>
              </w:rPr>
            </w:pPr>
          </w:p>
        </w:tc>
      </w:tr>
      <w:tr w:rsidR="00497D09" w:rsidRPr="00FF0513" w14:paraId="2316555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51E8A" w14:textId="77777777" w:rsidR="00497D09" w:rsidRPr="00FF0513" w:rsidRDefault="00497D09" w:rsidP="00CD4CE8">
            <w:pPr>
              <w:rPr>
                <w:sz w:val="18"/>
                <w:szCs w:val="18"/>
              </w:rPr>
            </w:pPr>
            <w:r w:rsidRPr="00FF0513">
              <w:rPr>
                <w:sz w:val="18"/>
                <w:szCs w:val="18"/>
              </w:rPr>
              <w:lastRenderedPageBreak/>
              <w:t>Reference and position of oxygen and/or lambda sensor(s)</w:t>
            </w:r>
          </w:p>
          <w:p w14:paraId="77D153E5"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C6823"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83C895" w14:textId="77777777" w:rsidR="00497D09" w:rsidRPr="00FF0513" w:rsidRDefault="00497D09" w:rsidP="00CD4CE8">
            <w:pPr>
              <w:rPr>
                <w:sz w:val="18"/>
                <w:szCs w:val="18"/>
              </w:rPr>
            </w:pPr>
            <w:r w:rsidRPr="00FF0513">
              <w:rPr>
                <w:sz w:val="18"/>
                <w:szCs w:val="18"/>
              </w:rPr>
              <w:t>before catalyst / after catalyst</w:t>
            </w:r>
          </w:p>
          <w:p w14:paraId="1FB2A2A5" w14:textId="77777777" w:rsidR="00497D09" w:rsidRPr="00FF0513" w:rsidRDefault="00497D09" w:rsidP="00CD4CE8">
            <w:pPr>
              <w:rPr>
                <w:sz w:val="18"/>
                <w:szCs w:val="18"/>
              </w:rPr>
            </w:pPr>
          </w:p>
        </w:tc>
      </w:tr>
      <w:tr w:rsidR="00497D09" w:rsidRPr="00FF0513" w14:paraId="057543A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54D7D" w14:textId="77777777" w:rsidR="00497D09" w:rsidRPr="00FF0513" w:rsidRDefault="00497D09" w:rsidP="00CD4CE8">
            <w:pPr>
              <w:rPr>
                <w:sz w:val="18"/>
                <w:szCs w:val="18"/>
              </w:rPr>
            </w:pPr>
            <w:r w:rsidRPr="00FF0513">
              <w:rPr>
                <w:sz w:val="18"/>
                <w:szCs w:val="18"/>
              </w:rPr>
              <w:t>Air injection</w:t>
            </w:r>
          </w:p>
          <w:p w14:paraId="540A8E8C"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B7E6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FD24B0" w14:textId="77777777" w:rsidR="00497D09" w:rsidRPr="00FF0513" w:rsidRDefault="00497D09" w:rsidP="00CD4CE8">
            <w:pPr>
              <w:rPr>
                <w:sz w:val="18"/>
                <w:szCs w:val="18"/>
              </w:rPr>
            </w:pPr>
            <w:r w:rsidRPr="00FF0513">
              <w:rPr>
                <w:sz w:val="18"/>
                <w:szCs w:val="18"/>
              </w:rPr>
              <w:t>with/without/not applicable</w:t>
            </w:r>
          </w:p>
        </w:tc>
      </w:tr>
      <w:tr w:rsidR="00497D09" w:rsidRPr="00FF0513" w14:paraId="0CF80C2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B18E6C" w14:textId="77777777" w:rsidR="00497D09" w:rsidRPr="00FF0513" w:rsidRDefault="00497D09" w:rsidP="00CD4CE8">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B1B1E1"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01ED43" w14:textId="77777777" w:rsidR="00497D09" w:rsidRPr="00FF0513" w:rsidRDefault="00497D09" w:rsidP="00CD4CE8">
            <w:pPr>
              <w:rPr>
                <w:sz w:val="18"/>
                <w:szCs w:val="18"/>
              </w:rPr>
            </w:pPr>
            <w:r w:rsidRPr="00FF0513">
              <w:rPr>
                <w:sz w:val="18"/>
                <w:szCs w:val="18"/>
              </w:rPr>
              <w:t>with/without/not applicable</w:t>
            </w:r>
          </w:p>
        </w:tc>
      </w:tr>
      <w:tr w:rsidR="00497D09" w:rsidRPr="00FF0513" w14:paraId="733155E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78585" w14:textId="77777777" w:rsidR="00497D09" w:rsidRPr="00FF0513" w:rsidRDefault="00497D09" w:rsidP="00CD4CE8">
            <w:pPr>
              <w:rPr>
                <w:sz w:val="18"/>
                <w:szCs w:val="18"/>
              </w:rPr>
            </w:pPr>
            <w:r w:rsidRPr="00FF0513">
              <w:rPr>
                <w:sz w:val="18"/>
                <w:szCs w:val="18"/>
              </w:rPr>
              <w:t>EGR</w:t>
            </w:r>
          </w:p>
          <w:p w14:paraId="0CCA0621"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9C60D"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0FC50D" w14:textId="77777777" w:rsidR="00497D09" w:rsidRPr="00FF0513" w:rsidRDefault="00497D09" w:rsidP="00CD4CE8">
            <w:pPr>
              <w:rPr>
                <w:sz w:val="18"/>
                <w:szCs w:val="18"/>
              </w:rPr>
            </w:pPr>
            <w:r w:rsidRPr="00FF0513">
              <w:rPr>
                <w:sz w:val="18"/>
                <w:szCs w:val="18"/>
              </w:rPr>
              <w:t>with/without/not applicable</w:t>
            </w:r>
          </w:p>
          <w:p w14:paraId="500765E1" w14:textId="77777777" w:rsidR="00497D09" w:rsidRPr="00FF0513" w:rsidRDefault="00497D09" w:rsidP="00CD4CE8">
            <w:pPr>
              <w:rPr>
                <w:sz w:val="18"/>
                <w:szCs w:val="18"/>
              </w:rPr>
            </w:pPr>
            <w:r w:rsidRPr="00FF0513">
              <w:rPr>
                <w:sz w:val="18"/>
                <w:szCs w:val="18"/>
              </w:rPr>
              <w:t>cooled/non-cooled</w:t>
            </w:r>
          </w:p>
          <w:p w14:paraId="46DC40A1" w14:textId="77777777" w:rsidR="00497D09" w:rsidRPr="00FF0513" w:rsidRDefault="00497D09" w:rsidP="00CD4CE8">
            <w:pPr>
              <w:rPr>
                <w:sz w:val="18"/>
                <w:szCs w:val="18"/>
              </w:rPr>
            </w:pPr>
            <w:r w:rsidRPr="00FF0513">
              <w:rPr>
                <w:sz w:val="18"/>
                <w:szCs w:val="18"/>
              </w:rPr>
              <w:t>HP/LP</w:t>
            </w:r>
          </w:p>
          <w:p w14:paraId="0AA83CCE" w14:textId="77777777" w:rsidR="00497D09" w:rsidRPr="00FF0513" w:rsidRDefault="00497D09" w:rsidP="00CD4CE8">
            <w:pPr>
              <w:rPr>
                <w:sz w:val="18"/>
                <w:szCs w:val="18"/>
              </w:rPr>
            </w:pPr>
          </w:p>
        </w:tc>
      </w:tr>
      <w:tr w:rsidR="00497D09" w:rsidRPr="00FF0513" w14:paraId="078E5FF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BA0338" w14:textId="77777777" w:rsidR="00497D09" w:rsidRPr="00FF0513" w:rsidRDefault="00497D09" w:rsidP="00CD4CE8">
            <w:pPr>
              <w:rPr>
                <w:sz w:val="18"/>
                <w:szCs w:val="18"/>
              </w:rPr>
            </w:pPr>
            <w:r w:rsidRPr="00FF0513">
              <w:rPr>
                <w:sz w:val="18"/>
                <w:szCs w:val="18"/>
              </w:rPr>
              <w:t>Evaporative emission control system</w:t>
            </w:r>
          </w:p>
          <w:p w14:paraId="691A5614"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53C32"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C31876" w14:textId="77777777" w:rsidR="00497D09" w:rsidRPr="00FF0513" w:rsidRDefault="00497D09" w:rsidP="00CD4CE8">
            <w:pPr>
              <w:rPr>
                <w:sz w:val="18"/>
                <w:szCs w:val="18"/>
              </w:rPr>
            </w:pPr>
            <w:r w:rsidRPr="00FF0513">
              <w:rPr>
                <w:sz w:val="18"/>
                <w:szCs w:val="18"/>
              </w:rPr>
              <w:t>with/without/not applicable</w:t>
            </w:r>
          </w:p>
        </w:tc>
      </w:tr>
      <w:tr w:rsidR="00497D09" w:rsidRPr="00FF0513" w14:paraId="0EB89857"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03DB7E" w14:textId="77777777" w:rsidR="00497D09" w:rsidRPr="00FF0513" w:rsidRDefault="00497D09" w:rsidP="00CD4CE8">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87865"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FF8BD7" w14:textId="77777777" w:rsidR="00497D09" w:rsidRPr="00FF0513" w:rsidRDefault="00497D09" w:rsidP="00CD4CE8">
            <w:pPr>
              <w:rPr>
                <w:sz w:val="18"/>
                <w:szCs w:val="18"/>
              </w:rPr>
            </w:pPr>
            <w:r w:rsidRPr="00FF0513">
              <w:rPr>
                <w:sz w:val="18"/>
                <w:szCs w:val="18"/>
              </w:rPr>
              <w:t>Before/ after</w:t>
            </w:r>
            <w:r w:rsidRPr="00FF0513">
              <w:rPr>
                <w:strike/>
                <w:sz w:val="18"/>
                <w:szCs w:val="18"/>
              </w:rPr>
              <w:t xml:space="preserve"> </w:t>
            </w:r>
          </w:p>
          <w:p w14:paraId="3CA48615" w14:textId="77777777" w:rsidR="00497D09" w:rsidRPr="00FF0513" w:rsidRDefault="00497D09" w:rsidP="00CD4CE8">
            <w:pPr>
              <w:rPr>
                <w:sz w:val="18"/>
                <w:szCs w:val="18"/>
              </w:rPr>
            </w:pPr>
          </w:p>
        </w:tc>
      </w:tr>
      <w:tr w:rsidR="00497D09" w:rsidRPr="00FF0513" w14:paraId="3CA2F97C" w14:textId="77777777" w:rsidTr="00CF642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5AB90ABC" w14:textId="77777777" w:rsidR="00497D09" w:rsidRPr="00FF0513" w:rsidRDefault="00497D09" w:rsidP="00CD4CE8">
            <w:pPr>
              <w:rPr>
                <w:sz w:val="18"/>
                <w:szCs w:val="18"/>
              </w:rPr>
            </w:pPr>
            <w:r w:rsidRPr="00FF0513">
              <w:rPr>
                <w:sz w:val="18"/>
                <w:szCs w:val="18"/>
              </w:rPr>
              <w:t>General description (1)</w:t>
            </w:r>
          </w:p>
          <w:p w14:paraId="07DDB2EE"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F2605C3"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50B7F79C" w14:textId="77777777" w:rsidR="00497D09" w:rsidRPr="00FF0513" w:rsidRDefault="00497D09" w:rsidP="00CD4CE8">
            <w:pPr>
              <w:rPr>
                <w:sz w:val="18"/>
                <w:szCs w:val="18"/>
              </w:rPr>
            </w:pPr>
          </w:p>
        </w:tc>
      </w:tr>
    </w:tbl>
    <w:p w14:paraId="5349CD68" w14:textId="77777777" w:rsidR="00497D09" w:rsidRPr="00F96ED6" w:rsidRDefault="00CF6422" w:rsidP="00CF6422">
      <w:pPr>
        <w:spacing w:before="120" w:after="120"/>
        <w:ind w:left="1134"/>
      </w:pPr>
      <w:r w:rsidRPr="00F96ED6">
        <w:rPr>
          <w:b/>
          <w:bCs/>
        </w:rPr>
        <w:t>1.1.7. Heat storage device (if applicable)</w:t>
      </w:r>
    </w:p>
    <w:p w14:paraId="5159F3EF" w14:textId="77777777" w:rsidR="00497D09" w:rsidRPr="00F96ED6" w:rsidRDefault="00497D09" w:rsidP="00CF6422">
      <w:pPr>
        <w:spacing w:after="120" w:line="276" w:lineRule="auto"/>
        <w:ind w:left="1134"/>
      </w:pPr>
      <w:r w:rsidRPr="00F96ED6">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FF0513" w14:paraId="6B92513A" w14:textId="77777777" w:rsidTr="00CF642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2EFF9E9" w14:textId="77777777" w:rsidR="00497D09" w:rsidRPr="00FF0513" w:rsidRDefault="00497D09" w:rsidP="00CD4CE8">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530A34" w14:textId="77777777" w:rsidR="00497D09" w:rsidRPr="00FF0513" w:rsidRDefault="00497D09" w:rsidP="00CD4CE8">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4BBB4D53" w14:textId="77777777" w:rsidR="00497D09" w:rsidRPr="00FF0513" w:rsidRDefault="00497D09" w:rsidP="00CD4CE8">
            <w:pPr>
              <w:rPr>
                <w:sz w:val="18"/>
                <w:szCs w:val="18"/>
              </w:rPr>
            </w:pPr>
            <w:r w:rsidRPr="00FF0513">
              <w:rPr>
                <w:sz w:val="18"/>
                <w:szCs w:val="18"/>
              </w:rPr>
              <w:t>yes/no</w:t>
            </w:r>
          </w:p>
        </w:tc>
      </w:tr>
      <w:tr w:rsidR="00497D09" w:rsidRPr="00FF0513" w14:paraId="1F802A61" w14:textId="77777777" w:rsidTr="00CF642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43035F" w14:textId="77777777" w:rsidR="00497D09" w:rsidRPr="00FF0513" w:rsidRDefault="00497D09" w:rsidP="00CD4CE8">
            <w:pPr>
              <w:rPr>
                <w:sz w:val="18"/>
                <w:szCs w:val="18"/>
              </w:rPr>
            </w:pPr>
            <w:r w:rsidRPr="00FF0513">
              <w:rPr>
                <w:sz w:val="18"/>
                <w:szCs w:val="18"/>
              </w:rPr>
              <w:t>Heat capacity (enthalpy stored J)</w:t>
            </w:r>
          </w:p>
          <w:p w14:paraId="10E54388" w14:textId="77777777" w:rsidR="00497D09" w:rsidRPr="00FF0513" w:rsidRDefault="00497D09" w:rsidP="00CD4CE8">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5C8116"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65D10A2C" w14:textId="77777777" w:rsidR="00497D09" w:rsidRPr="00FF0513" w:rsidRDefault="00497D09" w:rsidP="00CD4CE8">
            <w:pPr>
              <w:rPr>
                <w:sz w:val="18"/>
                <w:szCs w:val="18"/>
              </w:rPr>
            </w:pPr>
          </w:p>
        </w:tc>
      </w:tr>
      <w:tr w:rsidR="00497D09" w:rsidRPr="00FF0513" w14:paraId="56DB9D07" w14:textId="77777777" w:rsidTr="00CF642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12E69066" w14:textId="77777777" w:rsidR="00497D09" w:rsidRPr="00FF0513" w:rsidRDefault="00497D09" w:rsidP="00CD4CE8">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23E65A2"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1ECDC3C2" w14:textId="77777777" w:rsidR="00497D09" w:rsidRPr="00FF0513" w:rsidRDefault="00497D09" w:rsidP="00CD4CE8">
            <w:pPr>
              <w:rPr>
                <w:sz w:val="18"/>
                <w:szCs w:val="18"/>
              </w:rPr>
            </w:pPr>
          </w:p>
        </w:tc>
      </w:tr>
    </w:tbl>
    <w:p w14:paraId="4223EE2F" w14:textId="77777777" w:rsidR="00497D09" w:rsidRPr="00F96ED6" w:rsidRDefault="00497D09" w:rsidP="00CF6422">
      <w:pPr>
        <w:spacing w:before="120" w:after="120"/>
        <w:ind w:left="1134"/>
      </w:pPr>
      <w:r w:rsidRPr="00F96ED6">
        <w:rPr>
          <w:b/>
          <w:bCs/>
        </w:rPr>
        <w:t xml:space="preserve">1.1.8. </w:t>
      </w:r>
      <w:r w:rsidR="00CF6422" w:rsidRPr="00F96ED6">
        <w:rPr>
          <w:b/>
          <w:bCs/>
        </w:rPr>
        <w:t xml:space="preserve">Transmission </w:t>
      </w:r>
      <w:r w:rsidRPr="00F96ED6">
        <w:rPr>
          <w:b/>
          <w:bCs/>
        </w:rPr>
        <w:t>(if applicable)</w:t>
      </w:r>
    </w:p>
    <w:p w14:paraId="77755657" w14:textId="77777777" w:rsidR="00497D09" w:rsidRPr="00F96ED6" w:rsidRDefault="00497D09" w:rsidP="00CF6422">
      <w:pPr>
        <w:spacing w:after="120" w:line="276" w:lineRule="auto"/>
        <w:ind w:left="1134"/>
      </w:pPr>
      <w:r w:rsidRPr="00F96ED6">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97D09" w:rsidRPr="00FF0513" w14:paraId="19B46753" w14:textId="77777777" w:rsidTr="00CF642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B7E3C91" w14:textId="77777777" w:rsidR="00497D09" w:rsidRPr="00FF0513" w:rsidRDefault="00497D09" w:rsidP="00CD4CE8">
            <w:pPr>
              <w:rPr>
                <w:sz w:val="18"/>
                <w:szCs w:val="18"/>
              </w:rPr>
            </w:pPr>
            <w:r w:rsidRPr="00FF0513">
              <w:rPr>
                <w:sz w:val="18"/>
                <w:szCs w:val="18"/>
              </w:rPr>
              <w:t>Gearbox</w:t>
            </w:r>
          </w:p>
          <w:p w14:paraId="64E67558" w14:textId="77777777" w:rsidR="00497D09" w:rsidRPr="00FF0513"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83095BF" w14:textId="77777777" w:rsidR="00497D09" w:rsidRPr="00FF0513" w:rsidRDefault="00497D09" w:rsidP="00CD4CE8">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7AEDA5FC" w14:textId="77777777" w:rsidR="00497D09" w:rsidRPr="00FF0513" w:rsidRDefault="00497D09" w:rsidP="00CD4CE8">
            <w:pPr>
              <w:rPr>
                <w:sz w:val="18"/>
                <w:szCs w:val="18"/>
              </w:rPr>
            </w:pPr>
            <w:r w:rsidRPr="00FF0513">
              <w:rPr>
                <w:sz w:val="18"/>
                <w:szCs w:val="18"/>
              </w:rPr>
              <w:t>manual / automatic / continuous variation</w:t>
            </w:r>
          </w:p>
          <w:p w14:paraId="0A05C071" w14:textId="77777777" w:rsidR="00497D09" w:rsidRPr="00FF0513" w:rsidRDefault="00497D09" w:rsidP="00CD4CE8">
            <w:pPr>
              <w:rPr>
                <w:sz w:val="18"/>
                <w:szCs w:val="18"/>
              </w:rPr>
            </w:pPr>
          </w:p>
        </w:tc>
      </w:tr>
      <w:tr w:rsidR="00497D09" w:rsidRPr="00FF0513" w14:paraId="68870CDF"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8EC9E70" w14:textId="77777777" w:rsidR="00497D09" w:rsidRPr="00FF0513" w:rsidRDefault="00497D09" w:rsidP="00CD4CE8">
            <w:pPr>
              <w:rPr>
                <w:sz w:val="18"/>
                <w:szCs w:val="18"/>
              </w:rPr>
            </w:pPr>
            <w:r w:rsidRPr="00FF0513">
              <w:rPr>
                <w:sz w:val="18"/>
                <w:szCs w:val="18"/>
              </w:rPr>
              <w:t>Gear shifting procedure</w:t>
            </w:r>
          </w:p>
        </w:tc>
      </w:tr>
      <w:tr w:rsidR="00497D09" w:rsidRPr="00FF0513" w14:paraId="468F26A2"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5AD37" w14:textId="77777777" w:rsidR="00497D09" w:rsidRPr="00FF0513" w:rsidRDefault="00497D09" w:rsidP="00CD4CE8">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D2E78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0909FE" w14:textId="77777777" w:rsidR="00497D09" w:rsidRPr="00FF0513" w:rsidRDefault="00497D09" w:rsidP="00CD4CE8">
            <w:pPr>
              <w:rPr>
                <w:sz w:val="18"/>
                <w:szCs w:val="18"/>
              </w:rPr>
            </w:pPr>
            <w:r w:rsidRPr="00FF0513">
              <w:rPr>
                <w:sz w:val="18"/>
                <w:szCs w:val="18"/>
              </w:rPr>
              <w:t xml:space="preserve">yes/no </w:t>
            </w:r>
          </w:p>
          <w:p w14:paraId="47D16150" w14:textId="77777777" w:rsidR="00497D09" w:rsidRPr="00FF0513" w:rsidRDefault="00497D09" w:rsidP="00CD4CE8">
            <w:pPr>
              <w:rPr>
                <w:sz w:val="18"/>
                <w:szCs w:val="18"/>
              </w:rPr>
            </w:pPr>
            <w:r w:rsidRPr="00FF0513">
              <w:rPr>
                <w:sz w:val="18"/>
                <w:szCs w:val="18"/>
              </w:rPr>
              <w:t>normal / drive / eco/…</w:t>
            </w:r>
          </w:p>
        </w:tc>
      </w:tr>
      <w:tr w:rsidR="00497D09" w:rsidRPr="00FF0513" w14:paraId="5D9AB17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C9F641" w14:textId="77777777" w:rsidR="00497D09" w:rsidRPr="00FF0513" w:rsidRDefault="00497D09" w:rsidP="00CD4CE8">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920E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27069E0" w14:textId="77777777" w:rsidR="00497D09" w:rsidRPr="00FF0513" w:rsidRDefault="00497D09" w:rsidP="00CD4CE8">
            <w:pPr>
              <w:rPr>
                <w:sz w:val="18"/>
                <w:szCs w:val="18"/>
              </w:rPr>
            </w:pPr>
          </w:p>
        </w:tc>
      </w:tr>
      <w:tr w:rsidR="00497D09" w:rsidRPr="00FF0513" w14:paraId="082C04A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97A64F" w14:textId="77777777" w:rsidR="00497D09" w:rsidRPr="00FF0513" w:rsidRDefault="00497D09" w:rsidP="00CD4CE8">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3EA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D38899" w14:textId="77777777" w:rsidR="00497D09" w:rsidRPr="00FF0513" w:rsidRDefault="00497D09" w:rsidP="00CD4CE8">
            <w:pPr>
              <w:rPr>
                <w:sz w:val="18"/>
                <w:szCs w:val="18"/>
              </w:rPr>
            </w:pPr>
          </w:p>
        </w:tc>
      </w:tr>
      <w:tr w:rsidR="00497D09" w:rsidRPr="00FF0513" w14:paraId="3EE3A56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BABDC2" w14:textId="77777777" w:rsidR="00497D09" w:rsidRPr="00FF0513" w:rsidRDefault="00497D09" w:rsidP="00CD4CE8">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E6C1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255C140" w14:textId="77777777" w:rsidR="00497D09" w:rsidRPr="00FF0513" w:rsidRDefault="00497D09" w:rsidP="00CD4CE8">
            <w:pPr>
              <w:rPr>
                <w:sz w:val="18"/>
                <w:szCs w:val="18"/>
              </w:rPr>
            </w:pPr>
          </w:p>
        </w:tc>
      </w:tr>
      <w:tr w:rsidR="00497D09" w:rsidRPr="00FF0513" w14:paraId="0A0C343D"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4CD1CF" w14:textId="77777777" w:rsidR="00497D09" w:rsidRPr="00FF0513" w:rsidRDefault="00497D09" w:rsidP="00CD4CE8">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9BBE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4B691D" w14:textId="77777777" w:rsidR="00497D09" w:rsidRPr="00FF0513" w:rsidRDefault="00497D09" w:rsidP="00CD4CE8">
            <w:pPr>
              <w:rPr>
                <w:sz w:val="18"/>
                <w:szCs w:val="18"/>
              </w:rPr>
            </w:pPr>
            <w:r w:rsidRPr="00FF0513">
              <w:rPr>
                <w:sz w:val="18"/>
                <w:szCs w:val="18"/>
              </w:rPr>
              <w:t>make and type</w:t>
            </w:r>
          </w:p>
        </w:tc>
      </w:tr>
      <w:tr w:rsidR="00497D09" w:rsidRPr="00FF0513" w14:paraId="25FF0161"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13CAC34" w14:textId="77777777" w:rsidR="00497D09" w:rsidRPr="00FF0513" w:rsidRDefault="00497D09" w:rsidP="00CD4CE8">
            <w:pPr>
              <w:rPr>
                <w:sz w:val="18"/>
                <w:szCs w:val="18"/>
              </w:rPr>
            </w:pPr>
            <w:r w:rsidRPr="00FF0513">
              <w:rPr>
                <w:sz w:val="18"/>
                <w:szCs w:val="18"/>
              </w:rPr>
              <w:t xml:space="preserve">Tyres </w:t>
            </w:r>
          </w:p>
          <w:p w14:paraId="5FA70887" w14:textId="77777777" w:rsidR="00497D09" w:rsidRPr="00FF0513" w:rsidRDefault="00497D09" w:rsidP="00CD4CE8">
            <w:pPr>
              <w:rPr>
                <w:sz w:val="18"/>
                <w:szCs w:val="18"/>
              </w:rPr>
            </w:pPr>
          </w:p>
        </w:tc>
      </w:tr>
      <w:tr w:rsidR="00497D09" w:rsidRPr="00FF0513" w14:paraId="08322B59"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E4B404" w14:textId="77777777" w:rsidR="00497D09" w:rsidRPr="00FF0513" w:rsidRDefault="00497D09" w:rsidP="00CD4CE8">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AC5C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5E1882F" w14:textId="77777777" w:rsidR="00497D09" w:rsidRPr="00FF0513" w:rsidRDefault="00497D09" w:rsidP="00CD4CE8">
            <w:pPr>
              <w:rPr>
                <w:sz w:val="18"/>
                <w:szCs w:val="18"/>
              </w:rPr>
            </w:pPr>
          </w:p>
        </w:tc>
      </w:tr>
      <w:tr w:rsidR="00497D09" w:rsidRPr="00FF0513" w14:paraId="771E5A6C"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B5B89F" w14:textId="77777777" w:rsidR="00497D09" w:rsidRPr="00FF0513" w:rsidRDefault="00497D09" w:rsidP="00CD4CE8">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8639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2913154" w14:textId="77777777" w:rsidR="00497D09" w:rsidRPr="00FF0513" w:rsidRDefault="00497D09" w:rsidP="00CD4CE8">
            <w:pPr>
              <w:rPr>
                <w:sz w:val="18"/>
                <w:szCs w:val="18"/>
              </w:rPr>
            </w:pPr>
          </w:p>
        </w:tc>
      </w:tr>
      <w:tr w:rsidR="00497D09" w:rsidRPr="00FF0513" w14:paraId="69D99E5A"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7FEB8D" w14:textId="77777777" w:rsidR="00497D09" w:rsidRPr="00FF0513" w:rsidRDefault="00497D09" w:rsidP="00CD4CE8">
            <w:pPr>
              <w:rPr>
                <w:sz w:val="18"/>
                <w:szCs w:val="18"/>
              </w:rPr>
            </w:pPr>
            <w:r w:rsidRPr="00FF0513">
              <w:rPr>
                <w:sz w:val="18"/>
                <w:szCs w:val="18"/>
              </w:rPr>
              <w:t>Dimensions front/rear</w:t>
            </w:r>
          </w:p>
          <w:p w14:paraId="607C660C" w14:textId="77777777" w:rsidR="00497D09" w:rsidRPr="00FF0513"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3D4C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3E741F1" w14:textId="77777777" w:rsidR="00497D09" w:rsidRPr="00FF0513" w:rsidRDefault="00497D09" w:rsidP="00CD4CE8">
            <w:pPr>
              <w:rPr>
                <w:sz w:val="18"/>
                <w:szCs w:val="18"/>
              </w:rPr>
            </w:pPr>
          </w:p>
        </w:tc>
      </w:tr>
      <w:tr w:rsidR="00497D09" w:rsidRPr="00FF0513" w14:paraId="25BA946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CE0CC" w14:textId="77777777" w:rsidR="00497D09" w:rsidRPr="00FF0513" w:rsidRDefault="00497D09" w:rsidP="00CD4CE8">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8E6D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86CEC86" w14:textId="77777777" w:rsidR="00497D09" w:rsidRPr="00FF0513" w:rsidRDefault="00497D09" w:rsidP="00CD4CE8">
            <w:pPr>
              <w:rPr>
                <w:sz w:val="18"/>
                <w:szCs w:val="18"/>
              </w:rPr>
            </w:pPr>
          </w:p>
        </w:tc>
      </w:tr>
      <w:tr w:rsidR="00497D09" w:rsidRPr="00FF0513" w14:paraId="21668105" w14:textId="77777777" w:rsidTr="00CF642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DC8825" w14:textId="77777777" w:rsidR="00497D09" w:rsidRPr="00FF0513" w:rsidRDefault="00497D09" w:rsidP="00CD4CE8">
            <w:pPr>
              <w:rPr>
                <w:sz w:val="18"/>
                <w:szCs w:val="18"/>
              </w:rPr>
            </w:pPr>
            <w:r w:rsidRPr="00FF0513">
              <w:rPr>
                <w:sz w:val="18"/>
                <w:szCs w:val="18"/>
              </w:rPr>
              <w:t>Tyre pressure (kPa)</w:t>
            </w:r>
          </w:p>
          <w:p w14:paraId="045F9A8F" w14:textId="77777777" w:rsidR="00497D09" w:rsidRPr="00FF0513"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B90C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01CF16B" w14:textId="77777777" w:rsidR="00497D09" w:rsidRPr="00FF0513" w:rsidRDefault="00497D09" w:rsidP="00CD4CE8">
            <w:pPr>
              <w:rPr>
                <w:sz w:val="18"/>
                <w:szCs w:val="18"/>
              </w:rPr>
            </w:pPr>
          </w:p>
        </w:tc>
      </w:tr>
    </w:tbl>
    <w:p w14:paraId="74706D10" w14:textId="77777777" w:rsidR="00414B9A" w:rsidRDefault="00414B9A" w:rsidP="00E841EF">
      <w:pPr>
        <w:spacing w:before="120" w:after="120"/>
        <w:ind w:left="1134" w:right="284"/>
      </w:pPr>
    </w:p>
    <w:p w14:paraId="1814ED42" w14:textId="77777777" w:rsidR="00414B9A" w:rsidRDefault="00414B9A">
      <w:pPr>
        <w:suppressAutoHyphens w:val="0"/>
        <w:spacing w:line="240" w:lineRule="auto"/>
        <w:jc w:val="left"/>
      </w:pPr>
      <w:r>
        <w:br w:type="page"/>
      </w:r>
    </w:p>
    <w:p w14:paraId="75DECCEC" w14:textId="77777777" w:rsidR="00497D09" w:rsidRPr="00F96ED6" w:rsidRDefault="00497D09" w:rsidP="00E841EF">
      <w:pPr>
        <w:spacing w:before="120" w:after="120"/>
        <w:ind w:left="1134" w:right="284"/>
      </w:pPr>
      <w:r w:rsidRPr="00F96ED6">
        <w:lastRenderedPageBreak/>
        <w:t>Transmission ratios (R.T.), primary ratios (R.P.) and (vehicle speed (km/h)) / (engine speed (1000 (min</w:t>
      </w:r>
      <w:r w:rsidRPr="00F96ED6">
        <w:rPr>
          <w:vertAlign w:val="superscript"/>
        </w:rPr>
        <w:t>-1</w:t>
      </w:r>
      <w:r w:rsidRPr="00F96ED6">
        <w:t>)) (V</w:t>
      </w:r>
      <w:r w:rsidRPr="00F96ED6">
        <w:rPr>
          <w:vertAlign w:val="subscript"/>
        </w:rPr>
        <w:t>1000</w:t>
      </w:r>
      <w:r w:rsidRPr="00F96ED6">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FF0513" w14:paraId="559CDB23" w14:textId="77777777" w:rsidTr="00E841EF">
        <w:tc>
          <w:tcPr>
            <w:tcW w:w="1420" w:type="dxa"/>
            <w:tcMar>
              <w:top w:w="15" w:type="dxa"/>
              <w:left w:w="70" w:type="dxa"/>
              <w:bottom w:w="15" w:type="dxa"/>
              <w:right w:w="70" w:type="dxa"/>
            </w:tcMar>
            <w:hideMark/>
          </w:tcPr>
          <w:p w14:paraId="7F6872AA" w14:textId="77777777" w:rsidR="00497D09" w:rsidRPr="00FF0513" w:rsidRDefault="00497D09" w:rsidP="00CD4CE8">
            <w:pPr>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6503EA8D" w14:textId="77777777" w:rsidR="00497D09" w:rsidRPr="00FF0513" w:rsidRDefault="00497D09" w:rsidP="00CD4CE8">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624A1ABB" w14:textId="77777777" w:rsidR="00497D09" w:rsidRPr="00FF0513" w:rsidRDefault="00497D09" w:rsidP="00CD4CE8">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4FF06D45" w14:textId="77777777" w:rsidR="00497D09" w:rsidRPr="00FF0513" w:rsidRDefault="00497D09" w:rsidP="00CD4CE8">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497D09" w:rsidRPr="00FF0513" w14:paraId="619FC728" w14:textId="77777777" w:rsidTr="00E841EF">
        <w:tc>
          <w:tcPr>
            <w:tcW w:w="1420" w:type="dxa"/>
            <w:tcMar>
              <w:top w:w="15" w:type="dxa"/>
              <w:left w:w="70" w:type="dxa"/>
              <w:bottom w:w="15" w:type="dxa"/>
              <w:right w:w="70" w:type="dxa"/>
            </w:tcMar>
            <w:vAlign w:val="center"/>
            <w:hideMark/>
          </w:tcPr>
          <w:p w14:paraId="7D8FBD34" w14:textId="77777777" w:rsidR="00497D09" w:rsidRPr="00FF0513" w:rsidRDefault="00497D09" w:rsidP="00CD4CE8">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0E5A7EE3"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40C27BD8"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0015DBD9" w14:textId="77777777" w:rsidR="00497D09" w:rsidRPr="00FF0513" w:rsidRDefault="00497D09" w:rsidP="00CD4CE8">
            <w:pPr>
              <w:jc w:val="center"/>
              <w:rPr>
                <w:sz w:val="18"/>
                <w:szCs w:val="18"/>
              </w:rPr>
            </w:pPr>
          </w:p>
        </w:tc>
      </w:tr>
      <w:tr w:rsidR="00497D09" w:rsidRPr="00FF0513" w14:paraId="62CBFC3B" w14:textId="77777777" w:rsidTr="00E841EF">
        <w:tc>
          <w:tcPr>
            <w:tcW w:w="1420" w:type="dxa"/>
            <w:tcMar>
              <w:top w:w="15" w:type="dxa"/>
              <w:left w:w="70" w:type="dxa"/>
              <w:bottom w:w="15" w:type="dxa"/>
              <w:right w:w="70" w:type="dxa"/>
            </w:tcMar>
            <w:vAlign w:val="center"/>
            <w:hideMark/>
          </w:tcPr>
          <w:p w14:paraId="49A833A1" w14:textId="77777777" w:rsidR="00497D09" w:rsidRPr="00FF0513" w:rsidRDefault="00497D09" w:rsidP="00CD4CE8">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54D196C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7916034"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6F24688E" w14:textId="77777777" w:rsidR="00497D09" w:rsidRPr="00FF0513" w:rsidRDefault="00497D09" w:rsidP="00CD4CE8">
            <w:pPr>
              <w:jc w:val="center"/>
              <w:rPr>
                <w:sz w:val="18"/>
                <w:szCs w:val="18"/>
              </w:rPr>
            </w:pPr>
          </w:p>
        </w:tc>
      </w:tr>
      <w:tr w:rsidR="00497D09" w:rsidRPr="00FF0513" w14:paraId="722A632B" w14:textId="77777777" w:rsidTr="00E841EF">
        <w:tc>
          <w:tcPr>
            <w:tcW w:w="1420" w:type="dxa"/>
            <w:tcMar>
              <w:top w:w="15" w:type="dxa"/>
              <w:left w:w="70" w:type="dxa"/>
              <w:bottom w:w="15" w:type="dxa"/>
              <w:right w:w="70" w:type="dxa"/>
            </w:tcMar>
            <w:vAlign w:val="center"/>
            <w:hideMark/>
          </w:tcPr>
          <w:p w14:paraId="46984BF5" w14:textId="77777777" w:rsidR="00497D09" w:rsidRPr="00FF0513" w:rsidRDefault="00497D09" w:rsidP="00CD4CE8">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BA6DEC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BBC6968"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762485B5" w14:textId="77777777" w:rsidR="00497D09" w:rsidRPr="00FF0513" w:rsidRDefault="00497D09" w:rsidP="00CD4CE8">
            <w:pPr>
              <w:jc w:val="center"/>
              <w:rPr>
                <w:sz w:val="18"/>
                <w:szCs w:val="18"/>
              </w:rPr>
            </w:pPr>
          </w:p>
        </w:tc>
      </w:tr>
      <w:tr w:rsidR="00497D09" w:rsidRPr="00FF0513" w14:paraId="358D849C" w14:textId="77777777" w:rsidTr="00E841EF">
        <w:tc>
          <w:tcPr>
            <w:tcW w:w="1420" w:type="dxa"/>
            <w:tcMar>
              <w:top w:w="15" w:type="dxa"/>
              <w:left w:w="70" w:type="dxa"/>
              <w:bottom w:w="15" w:type="dxa"/>
              <w:right w:w="70" w:type="dxa"/>
            </w:tcMar>
            <w:vAlign w:val="center"/>
            <w:hideMark/>
          </w:tcPr>
          <w:p w14:paraId="5F2B508C" w14:textId="77777777" w:rsidR="00497D09" w:rsidRPr="00FF0513" w:rsidRDefault="00497D09" w:rsidP="00CD4CE8">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1BBDE24E"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E9F7CD6"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78507EB" w14:textId="77777777" w:rsidR="00497D09" w:rsidRPr="00FF0513" w:rsidRDefault="00497D09" w:rsidP="00CD4CE8">
            <w:pPr>
              <w:jc w:val="center"/>
              <w:rPr>
                <w:sz w:val="18"/>
                <w:szCs w:val="18"/>
              </w:rPr>
            </w:pPr>
          </w:p>
        </w:tc>
      </w:tr>
      <w:tr w:rsidR="00497D09" w:rsidRPr="00FF0513" w14:paraId="3D0CE778" w14:textId="77777777" w:rsidTr="00E841EF">
        <w:tc>
          <w:tcPr>
            <w:tcW w:w="1420" w:type="dxa"/>
            <w:tcMar>
              <w:top w:w="15" w:type="dxa"/>
              <w:left w:w="70" w:type="dxa"/>
              <w:bottom w:w="15" w:type="dxa"/>
              <w:right w:w="70" w:type="dxa"/>
            </w:tcMar>
            <w:vAlign w:val="center"/>
            <w:hideMark/>
          </w:tcPr>
          <w:p w14:paraId="11251E08" w14:textId="77777777" w:rsidR="00497D09" w:rsidRPr="00FF0513" w:rsidRDefault="00497D09" w:rsidP="00CD4CE8">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57FDC5B6"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D96C8C9"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5CA18F8C" w14:textId="77777777" w:rsidR="00497D09" w:rsidRPr="00FF0513" w:rsidRDefault="00497D09" w:rsidP="00CD4CE8">
            <w:pPr>
              <w:jc w:val="center"/>
              <w:rPr>
                <w:sz w:val="18"/>
                <w:szCs w:val="18"/>
              </w:rPr>
            </w:pPr>
          </w:p>
        </w:tc>
      </w:tr>
      <w:tr w:rsidR="00497D09" w:rsidRPr="00FF0513" w14:paraId="5CE11A20" w14:textId="77777777" w:rsidTr="00E841EF">
        <w:tc>
          <w:tcPr>
            <w:tcW w:w="1420" w:type="dxa"/>
            <w:tcMar>
              <w:top w:w="15" w:type="dxa"/>
              <w:left w:w="70" w:type="dxa"/>
              <w:bottom w:w="15" w:type="dxa"/>
              <w:right w:w="70" w:type="dxa"/>
            </w:tcMar>
            <w:vAlign w:val="center"/>
            <w:hideMark/>
          </w:tcPr>
          <w:p w14:paraId="3318B8DE" w14:textId="77777777" w:rsidR="00497D09" w:rsidRPr="00FF0513" w:rsidRDefault="00497D09" w:rsidP="00CD4CE8">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678E10F"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765ED011"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E61114A" w14:textId="77777777" w:rsidR="00497D09" w:rsidRPr="00FF0513" w:rsidRDefault="00497D09" w:rsidP="00CD4CE8">
            <w:pPr>
              <w:jc w:val="center"/>
              <w:rPr>
                <w:sz w:val="18"/>
                <w:szCs w:val="18"/>
              </w:rPr>
            </w:pPr>
          </w:p>
        </w:tc>
      </w:tr>
      <w:tr w:rsidR="00497D09" w:rsidRPr="00FF0513" w14:paraId="4529C9C4" w14:textId="77777777" w:rsidTr="00E841EF">
        <w:tc>
          <w:tcPr>
            <w:tcW w:w="1420" w:type="dxa"/>
            <w:tcMar>
              <w:top w:w="15" w:type="dxa"/>
              <w:left w:w="70" w:type="dxa"/>
              <w:bottom w:w="15" w:type="dxa"/>
              <w:right w:w="70" w:type="dxa"/>
            </w:tcMar>
            <w:vAlign w:val="center"/>
          </w:tcPr>
          <w:p w14:paraId="42B41A16" w14:textId="77777777" w:rsidR="00497D09" w:rsidRPr="00FF0513" w:rsidRDefault="00497D09" w:rsidP="00CD4CE8">
            <w:pPr>
              <w:jc w:val="center"/>
              <w:rPr>
                <w:sz w:val="18"/>
                <w:szCs w:val="18"/>
              </w:rPr>
            </w:pPr>
          </w:p>
        </w:tc>
        <w:tc>
          <w:tcPr>
            <w:tcW w:w="1528" w:type="dxa"/>
            <w:tcMar>
              <w:top w:w="15" w:type="dxa"/>
              <w:left w:w="70" w:type="dxa"/>
              <w:bottom w:w="15" w:type="dxa"/>
              <w:right w:w="70" w:type="dxa"/>
            </w:tcMar>
            <w:vAlign w:val="center"/>
          </w:tcPr>
          <w:p w14:paraId="12599D61"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12F74E7C"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348AA006" w14:textId="77777777" w:rsidR="00497D09" w:rsidRPr="00FF0513" w:rsidRDefault="00497D09" w:rsidP="00CD4CE8">
            <w:pPr>
              <w:jc w:val="center"/>
              <w:rPr>
                <w:sz w:val="18"/>
                <w:szCs w:val="18"/>
              </w:rPr>
            </w:pPr>
          </w:p>
        </w:tc>
      </w:tr>
    </w:tbl>
    <w:p w14:paraId="6F2E37E5" w14:textId="77777777" w:rsidR="00497D09" w:rsidRPr="00F96ED6" w:rsidRDefault="00497D09" w:rsidP="00E841EF">
      <w:pPr>
        <w:spacing w:before="120"/>
        <w:ind w:left="1134"/>
      </w:pPr>
      <w:r w:rsidRPr="00F96ED6">
        <w:rPr>
          <w:b/>
          <w:bCs/>
        </w:rPr>
        <w:t xml:space="preserve">1.1.9. </w:t>
      </w:r>
      <w:r w:rsidR="00400316" w:rsidRPr="00F96ED6">
        <w:rPr>
          <w:b/>
          <w:bCs/>
        </w:rPr>
        <w:t xml:space="preserve">Electric machine </w:t>
      </w:r>
      <w:r w:rsidRPr="00F96ED6">
        <w:rPr>
          <w:b/>
          <w:bCs/>
        </w:rPr>
        <w:t>(if applicable)</w:t>
      </w:r>
    </w:p>
    <w:p w14:paraId="5B234845" w14:textId="77777777" w:rsidR="00497D09" w:rsidRPr="00F96ED6" w:rsidRDefault="00497D09" w:rsidP="00E841EF">
      <w:pPr>
        <w:spacing w:before="120" w:after="120"/>
        <w:ind w:left="1134"/>
      </w:pPr>
      <w:r w:rsidRPr="00F96ED6">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0679CA9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73987779"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B2C5930"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F666692" w14:textId="77777777" w:rsidR="00497D09" w:rsidRPr="00FF0513" w:rsidRDefault="00497D09" w:rsidP="00CD4CE8">
            <w:pPr>
              <w:rPr>
                <w:sz w:val="18"/>
                <w:szCs w:val="18"/>
              </w:rPr>
            </w:pPr>
          </w:p>
        </w:tc>
      </w:tr>
      <w:tr w:rsidR="00497D09" w:rsidRPr="00FF0513" w14:paraId="26A72EE1"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5E4E70"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F3E606"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4CC24AA" w14:textId="77777777" w:rsidR="00497D09" w:rsidRPr="00FF0513" w:rsidRDefault="00497D09" w:rsidP="00CD4CE8">
            <w:pPr>
              <w:rPr>
                <w:sz w:val="18"/>
                <w:szCs w:val="18"/>
              </w:rPr>
            </w:pPr>
          </w:p>
        </w:tc>
      </w:tr>
      <w:tr w:rsidR="00497D09" w:rsidRPr="00FF0513" w14:paraId="399678C0"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76BE4325"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C22D617"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F7C2B50" w14:textId="77777777" w:rsidR="00497D09" w:rsidRPr="00FF0513" w:rsidRDefault="00497D09" w:rsidP="00CD4CE8">
            <w:pPr>
              <w:rPr>
                <w:sz w:val="18"/>
                <w:szCs w:val="18"/>
              </w:rPr>
            </w:pPr>
          </w:p>
        </w:tc>
      </w:tr>
    </w:tbl>
    <w:p w14:paraId="5CA32BAD" w14:textId="77777777" w:rsidR="00497D09" w:rsidRPr="00F96ED6" w:rsidRDefault="00497D09" w:rsidP="00E841EF">
      <w:pPr>
        <w:spacing w:before="120" w:after="120"/>
        <w:ind w:left="1134"/>
      </w:pPr>
      <w:r w:rsidRPr="00F96ED6">
        <w:rPr>
          <w:b/>
          <w:bCs/>
        </w:rPr>
        <w:t xml:space="preserve">1.1.10. </w:t>
      </w:r>
      <w:r w:rsidR="00E841EF" w:rsidRPr="00E841EF">
        <w:rPr>
          <w:b/>
          <w:bCs/>
        </w:rPr>
        <w:t xml:space="preserve">Traction </w:t>
      </w:r>
      <w:r w:rsidRPr="00F96ED6">
        <w:rPr>
          <w:b/>
          <w:bCs/>
        </w:rPr>
        <w:t>REESS (if applicable)</w:t>
      </w:r>
    </w:p>
    <w:p w14:paraId="7ACF6216" w14:textId="77777777" w:rsidR="00497D09" w:rsidRPr="00F96ED6" w:rsidRDefault="00497D09" w:rsidP="00E841EF">
      <w:pPr>
        <w:spacing w:after="120"/>
        <w:ind w:left="1134"/>
      </w:pPr>
      <w:r w:rsidRPr="00F96ED6">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01F4A0F5" w14:textId="77777777" w:rsidTr="00E841EF">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00F2E8D2"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DA7977"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726E0C" w14:textId="77777777" w:rsidR="00497D09" w:rsidRPr="00FF0513" w:rsidRDefault="00497D09" w:rsidP="00CD4CE8">
            <w:pPr>
              <w:rPr>
                <w:sz w:val="18"/>
                <w:szCs w:val="18"/>
              </w:rPr>
            </w:pPr>
          </w:p>
        </w:tc>
      </w:tr>
      <w:tr w:rsidR="00497D09" w:rsidRPr="00FF0513" w14:paraId="013A376B"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CF930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8139D"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62554FD" w14:textId="77777777" w:rsidR="00497D09" w:rsidRPr="00FF0513" w:rsidRDefault="00497D09" w:rsidP="00CD4CE8">
            <w:pPr>
              <w:rPr>
                <w:sz w:val="18"/>
                <w:szCs w:val="18"/>
              </w:rPr>
            </w:pPr>
          </w:p>
        </w:tc>
      </w:tr>
      <w:tr w:rsidR="00497D09" w:rsidRPr="00FF0513" w14:paraId="4888F828"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6CBE9E"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97676"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38A261A6" w14:textId="77777777" w:rsidR="00497D09" w:rsidRPr="00FF0513" w:rsidRDefault="00497D09" w:rsidP="00CD4CE8">
            <w:pPr>
              <w:rPr>
                <w:sz w:val="18"/>
                <w:szCs w:val="18"/>
              </w:rPr>
            </w:pPr>
          </w:p>
        </w:tc>
      </w:tr>
      <w:tr w:rsidR="00497D09" w:rsidRPr="00FF0513" w14:paraId="7DD77A7C" w14:textId="77777777" w:rsidTr="00E841EF">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49A4E668"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627EF62"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55176701" w14:textId="77777777" w:rsidR="00497D09" w:rsidRPr="00FF0513" w:rsidRDefault="00497D09" w:rsidP="00CD4CE8">
            <w:pPr>
              <w:rPr>
                <w:sz w:val="18"/>
                <w:szCs w:val="18"/>
              </w:rPr>
            </w:pPr>
          </w:p>
        </w:tc>
      </w:tr>
    </w:tbl>
    <w:p w14:paraId="4E82E12E" w14:textId="77777777" w:rsidR="00497D09" w:rsidRPr="00F96ED6" w:rsidRDefault="00497D09" w:rsidP="00E841EF">
      <w:pPr>
        <w:spacing w:before="120" w:after="120"/>
        <w:ind w:left="1134"/>
      </w:pPr>
      <w:r w:rsidRPr="00F96ED6">
        <w:rPr>
          <w:b/>
          <w:bCs/>
        </w:rPr>
        <w:t>1.1.11. Reserved</w:t>
      </w:r>
    </w:p>
    <w:p w14:paraId="0E057E8D" w14:textId="77777777" w:rsidR="00497D09" w:rsidRPr="00F96ED6" w:rsidRDefault="00497D09" w:rsidP="00E841EF">
      <w:pPr>
        <w:spacing w:before="120" w:after="120"/>
        <w:ind w:left="1134"/>
      </w:pPr>
      <w:r w:rsidRPr="00F96ED6">
        <w:rPr>
          <w:b/>
          <w:bCs/>
        </w:rPr>
        <w:t xml:space="preserve">1.1.12. </w:t>
      </w:r>
      <w:r w:rsidR="00777DE6" w:rsidRPr="00F96ED6">
        <w:rPr>
          <w:b/>
          <w:bCs/>
        </w:rPr>
        <w:t xml:space="preserve">Power electronics </w:t>
      </w:r>
      <w:r w:rsidRPr="00F96ED6">
        <w:rPr>
          <w:b/>
          <w:bCs/>
        </w:rPr>
        <w:t>(if applicable)</w:t>
      </w:r>
    </w:p>
    <w:p w14:paraId="03D49CBA" w14:textId="77777777" w:rsidR="00497D09" w:rsidRPr="00F96ED6" w:rsidRDefault="00497D09" w:rsidP="00E841EF">
      <w:pPr>
        <w:spacing w:after="120"/>
        <w:ind w:left="1134"/>
      </w:pPr>
      <w:r w:rsidRPr="00F96ED6">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75FB56C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E8D3336"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F25577"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0C58E92" w14:textId="77777777" w:rsidR="00497D09" w:rsidRPr="00FF0513" w:rsidRDefault="00497D09" w:rsidP="00CD4CE8">
            <w:pPr>
              <w:rPr>
                <w:sz w:val="18"/>
                <w:szCs w:val="18"/>
              </w:rPr>
            </w:pPr>
          </w:p>
        </w:tc>
      </w:tr>
      <w:tr w:rsidR="00497D09" w:rsidRPr="00FF0513" w14:paraId="2E94BD6F"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3DAF31"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6D7F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354837E3" w14:textId="77777777" w:rsidR="00497D09" w:rsidRPr="00FF0513" w:rsidRDefault="00497D09" w:rsidP="00CD4CE8">
            <w:pPr>
              <w:rPr>
                <w:sz w:val="18"/>
                <w:szCs w:val="18"/>
              </w:rPr>
            </w:pPr>
          </w:p>
        </w:tc>
      </w:tr>
      <w:tr w:rsidR="00497D09" w:rsidRPr="00FF0513" w14:paraId="0A4F241D"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B34071F"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01E1CA"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13FDEB3" w14:textId="77777777" w:rsidR="00497D09" w:rsidRPr="00FF0513" w:rsidRDefault="00497D09" w:rsidP="00CD4CE8">
            <w:pPr>
              <w:rPr>
                <w:sz w:val="18"/>
                <w:szCs w:val="18"/>
              </w:rPr>
            </w:pPr>
          </w:p>
        </w:tc>
      </w:tr>
    </w:tbl>
    <w:p w14:paraId="19293106" w14:textId="77777777" w:rsidR="00497D09" w:rsidRPr="00F96ED6" w:rsidRDefault="00497D09" w:rsidP="00E841EF">
      <w:pPr>
        <w:spacing w:before="120" w:after="120"/>
        <w:ind w:left="1134"/>
      </w:pPr>
      <w:r w:rsidRPr="00F96ED6">
        <w:rPr>
          <w:b/>
          <w:bCs/>
        </w:rPr>
        <w:t xml:space="preserve">1.2. </w:t>
      </w:r>
      <w:r w:rsidR="00E841EF" w:rsidRPr="00F96ED6">
        <w:rPr>
          <w:b/>
          <w:bCs/>
        </w:rPr>
        <w:t xml:space="preserve">Vehicle description </w:t>
      </w:r>
    </w:p>
    <w:p w14:paraId="5C4A72E8" w14:textId="77777777" w:rsidR="00497D09" w:rsidRPr="00F96ED6" w:rsidRDefault="00497D09" w:rsidP="00E841EF">
      <w:pPr>
        <w:spacing w:after="120"/>
        <w:ind w:left="1134"/>
      </w:pPr>
      <w:r w:rsidRPr="00F96ED6">
        <w:rPr>
          <w:b/>
          <w:bCs/>
        </w:rPr>
        <w:t xml:space="preserve">1.2.1. </w:t>
      </w:r>
      <w:r w:rsidR="00E841EF" w:rsidRPr="00F96ED6">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5F60DBD" w14:textId="77777777" w:rsidTr="00E841EF">
        <w:trPr>
          <w:trHeight w:val="283"/>
        </w:trPr>
        <w:tc>
          <w:tcPr>
            <w:tcW w:w="4253" w:type="dxa"/>
            <w:tcBorders>
              <w:right w:val="single" w:sz="6" w:space="0" w:color="BFBFBF"/>
            </w:tcBorders>
            <w:tcMar>
              <w:top w:w="8" w:type="dxa"/>
              <w:left w:w="108" w:type="dxa"/>
              <w:bottom w:w="8" w:type="dxa"/>
              <w:right w:w="108" w:type="dxa"/>
            </w:tcMar>
            <w:hideMark/>
          </w:tcPr>
          <w:p w14:paraId="2F27078F" w14:textId="77777777" w:rsidR="00497D09" w:rsidRPr="00FF0513" w:rsidRDefault="00497D09" w:rsidP="00CD4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0759CFDF"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B88461A" w14:textId="77777777" w:rsidR="00497D09" w:rsidRPr="00FF0513" w:rsidRDefault="00497D09" w:rsidP="00CD4CE8">
            <w:pPr>
              <w:keepNext/>
              <w:keepLines/>
              <w:widowControl w:val="0"/>
              <w:rPr>
                <w:sz w:val="18"/>
                <w:szCs w:val="18"/>
              </w:rPr>
            </w:pPr>
          </w:p>
        </w:tc>
      </w:tr>
    </w:tbl>
    <w:p w14:paraId="5B79F1A3" w14:textId="77777777" w:rsidR="00497D09" w:rsidRPr="00F96ED6" w:rsidRDefault="00497D09" w:rsidP="00E841EF">
      <w:pPr>
        <w:spacing w:before="120" w:after="120"/>
        <w:ind w:left="1134"/>
      </w:pPr>
      <w:r w:rsidRPr="00F96ED6">
        <w:rPr>
          <w:b/>
          <w:bCs/>
          <w:caps/>
        </w:rPr>
        <w:t xml:space="preserve">1.2.2. </w:t>
      </w:r>
      <w:r w:rsidR="00E841EF" w:rsidRPr="00F96ED6">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FA55D8" w14:textId="77777777" w:rsidTr="00E841E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037DC38"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0840AA"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9A57807" w14:textId="77777777" w:rsidR="00497D09" w:rsidRPr="00FF0513" w:rsidRDefault="00497D09" w:rsidP="00CD4CE8">
            <w:pPr>
              <w:keepNext/>
              <w:keepLines/>
              <w:widowControl w:val="0"/>
              <w:rPr>
                <w:sz w:val="18"/>
                <w:szCs w:val="18"/>
              </w:rPr>
            </w:pPr>
          </w:p>
        </w:tc>
      </w:tr>
      <w:tr w:rsidR="00497D09" w:rsidRPr="00FF0513" w14:paraId="3A4E31F8"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BC2D3D"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05B0C"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F51A5B0" w14:textId="77777777" w:rsidR="00497D09" w:rsidRPr="00FF0513" w:rsidRDefault="00497D09" w:rsidP="00CD4CE8">
            <w:pPr>
              <w:keepNext/>
              <w:keepLines/>
              <w:widowControl w:val="0"/>
              <w:rPr>
                <w:sz w:val="18"/>
                <w:szCs w:val="18"/>
              </w:rPr>
            </w:pPr>
          </w:p>
        </w:tc>
      </w:tr>
      <w:tr w:rsidR="00497D09" w:rsidRPr="00FF0513" w14:paraId="0E0C0F97"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DFD98C"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w:t>
            </w:r>
            <w:proofErr w:type="gramStart"/>
            <w:r w:rsidRPr="00FF0513">
              <w:rPr>
                <w:sz w:val="18"/>
                <w:szCs w:val="18"/>
              </w:rPr>
              <w:t>h)²</w:t>
            </w:r>
            <w:proofErr w:type="gram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9C39F"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DC29CF3" w14:textId="77777777" w:rsidR="00497D09" w:rsidRPr="00FF0513" w:rsidRDefault="00497D09" w:rsidP="00CD4CE8">
            <w:pPr>
              <w:keepNext/>
              <w:keepLines/>
              <w:widowControl w:val="0"/>
              <w:rPr>
                <w:sz w:val="18"/>
                <w:szCs w:val="18"/>
              </w:rPr>
            </w:pPr>
          </w:p>
        </w:tc>
      </w:tr>
      <w:tr w:rsidR="00497D09" w:rsidRPr="00FF0513" w14:paraId="2853A00A"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BECA40"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 xml:space="preserve">2_TReg </w:t>
            </w:r>
            <w:r w:rsidRPr="00FF0513">
              <w:rPr>
                <w:sz w:val="18"/>
                <w:szCs w:val="18"/>
              </w:rPr>
              <w:t>(N/(km/</w:t>
            </w:r>
            <w:proofErr w:type="gramStart"/>
            <w:r w:rsidRPr="00FF0513">
              <w:rPr>
                <w:sz w:val="18"/>
                <w:szCs w:val="18"/>
              </w:rPr>
              <w:t>h)²</w:t>
            </w:r>
            <w:proofErr w:type="gram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61F482"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EDF16D" w14:textId="77777777" w:rsidR="00497D09" w:rsidRPr="00FF0513" w:rsidRDefault="00497D09" w:rsidP="00CD4CE8">
            <w:pPr>
              <w:keepNext/>
              <w:keepLines/>
              <w:widowControl w:val="0"/>
              <w:rPr>
                <w:sz w:val="18"/>
                <w:szCs w:val="18"/>
              </w:rPr>
            </w:pPr>
          </w:p>
        </w:tc>
      </w:tr>
      <w:tr w:rsidR="00497D09" w:rsidRPr="00FF0513" w14:paraId="33635D49"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F7760" w14:textId="77777777" w:rsidR="00497D09" w:rsidRPr="00FF0513" w:rsidRDefault="00497D09" w:rsidP="00CD4CE8">
            <w:pPr>
              <w:keepNext/>
              <w:keepLines/>
              <w:widowControl w:val="0"/>
              <w:rPr>
                <w:sz w:val="18"/>
                <w:szCs w:val="18"/>
              </w:rPr>
            </w:pPr>
            <w:r w:rsidRPr="00FF0513">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036C4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95CACF1" w14:textId="77777777" w:rsidR="00497D09" w:rsidRPr="00FF0513" w:rsidRDefault="00497D09" w:rsidP="00CD4CE8">
            <w:pPr>
              <w:keepNext/>
              <w:keepLines/>
              <w:widowControl w:val="0"/>
              <w:rPr>
                <w:sz w:val="18"/>
                <w:szCs w:val="18"/>
              </w:rPr>
            </w:pPr>
          </w:p>
        </w:tc>
      </w:tr>
      <w:tr w:rsidR="00497D09" w:rsidRPr="00FF0513" w14:paraId="731A917B"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E9B28"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92F4A6"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C030BE" w14:textId="77777777" w:rsidR="00497D09" w:rsidRPr="00FF0513" w:rsidRDefault="00497D09" w:rsidP="00CD4CE8">
            <w:pPr>
              <w:keepNext/>
              <w:keepLines/>
              <w:widowControl w:val="0"/>
              <w:rPr>
                <w:sz w:val="18"/>
                <w:szCs w:val="18"/>
              </w:rPr>
            </w:pPr>
          </w:p>
        </w:tc>
      </w:tr>
      <w:tr w:rsidR="00497D09" w:rsidRPr="00FF0513" w14:paraId="3DF051D9" w14:textId="77777777" w:rsidTr="00E841E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D4C1F2E"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C551F8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A71C29" w14:textId="77777777" w:rsidR="00497D09" w:rsidRPr="00FF0513" w:rsidRDefault="00497D09" w:rsidP="00CD4CE8">
            <w:pPr>
              <w:keepNext/>
              <w:keepLines/>
              <w:widowControl w:val="0"/>
              <w:rPr>
                <w:sz w:val="18"/>
                <w:szCs w:val="18"/>
              </w:rPr>
            </w:pPr>
          </w:p>
        </w:tc>
      </w:tr>
    </w:tbl>
    <w:p w14:paraId="4780BC89" w14:textId="77777777" w:rsidR="00497D09" w:rsidRPr="00FF0513" w:rsidRDefault="00497D09" w:rsidP="00497D09">
      <w:pPr>
        <w:keepNext/>
        <w:keepLines/>
        <w:widowControl w:val="0"/>
        <w:ind w:left="567"/>
        <w:rPr>
          <w:sz w:val="4"/>
          <w:szCs w:val="4"/>
        </w:rPr>
      </w:pPr>
    </w:p>
    <w:p w14:paraId="30CDB148" w14:textId="77777777" w:rsidR="00486D1C" w:rsidRDefault="00486D1C">
      <w:pPr>
        <w:suppressAutoHyphens w:val="0"/>
        <w:spacing w:line="240" w:lineRule="auto"/>
        <w:jc w:val="left"/>
        <w:rPr>
          <w:b/>
          <w:bCs/>
          <w:caps/>
        </w:rPr>
      </w:pPr>
      <w:r>
        <w:rPr>
          <w:b/>
          <w:bCs/>
          <w:caps/>
        </w:rPr>
        <w:br w:type="page"/>
      </w:r>
    </w:p>
    <w:p w14:paraId="5E16E501" w14:textId="77777777" w:rsidR="00497D09" w:rsidRPr="00F96ED6" w:rsidRDefault="00497D09" w:rsidP="00E841EF">
      <w:pPr>
        <w:spacing w:before="120" w:after="120"/>
        <w:ind w:left="1134"/>
      </w:pPr>
      <w:r w:rsidRPr="00F96ED6">
        <w:rPr>
          <w:b/>
          <w:bCs/>
          <w:caps/>
        </w:rPr>
        <w:lastRenderedPageBreak/>
        <w:t xml:space="preserve">1.2.3. </w:t>
      </w:r>
      <w:r w:rsidR="00E841EF"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0EDF0CD9" w14:textId="77777777" w:rsidTr="00486D1C">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F5C4D01" w14:textId="77777777" w:rsidR="00497D09" w:rsidRPr="00FF0513" w:rsidRDefault="00497D09" w:rsidP="00CD4CE8">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02D996" w14:textId="77777777" w:rsidR="00497D09" w:rsidRPr="00FF0513" w:rsidRDefault="00497D09" w:rsidP="00CD4CE8">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1F620824"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59EB0B77"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FC9B0E" w14:textId="77777777" w:rsidR="00497D09" w:rsidRPr="00FF0513" w:rsidRDefault="00497D09" w:rsidP="00CD4CE8">
            <w:pPr>
              <w:ind w:left="355"/>
              <w:rPr>
                <w:sz w:val="18"/>
                <w:szCs w:val="18"/>
              </w:rPr>
            </w:pPr>
            <w:r w:rsidRPr="00FF0513">
              <w:rPr>
                <w:position w:val="6"/>
                <w:sz w:val="18"/>
                <w:szCs w:val="18"/>
              </w:rPr>
              <w:t xml:space="preserve">Ratio of rated power to mass in running </w:t>
            </w:r>
            <w:r w:rsidRPr="00C532CD">
              <w:rPr>
                <w:position w:val="6"/>
                <w:sz w:val="18"/>
                <w:szCs w:val="18"/>
              </w:rPr>
              <w:t xml:space="preserve">order -75kg </w:t>
            </w:r>
            <w:r w:rsidRPr="00FF0513">
              <w:rPr>
                <w:position w:val="6"/>
                <w:sz w:val="18"/>
                <w:szCs w:val="18"/>
              </w:rPr>
              <w:t xml:space="preserve">(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520BA"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58C0F" w14:textId="77777777" w:rsidR="00497D09" w:rsidRPr="00FF0513" w:rsidRDefault="00497D09" w:rsidP="00CD4CE8">
            <w:pPr>
              <w:rPr>
                <w:sz w:val="18"/>
                <w:szCs w:val="18"/>
              </w:rPr>
            </w:pPr>
            <w:r w:rsidRPr="00FF0513">
              <w:rPr>
                <w:position w:val="6"/>
                <w:sz w:val="18"/>
                <w:szCs w:val="18"/>
              </w:rPr>
              <w:t>(if applicable)</w:t>
            </w:r>
          </w:p>
        </w:tc>
      </w:tr>
      <w:tr w:rsidR="00497D09" w:rsidRPr="00FF0513" w14:paraId="7A105B55"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23C347" w14:textId="77777777" w:rsidR="00497D09" w:rsidRPr="00FF0513" w:rsidRDefault="00497D09" w:rsidP="00CD4CE8">
            <w:pPr>
              <w:ind w:left="355"/>
              <w:rPr>
                <w:sz w:val="18"/>
                <w:szCs w:val="18"/>
              </w:rPr>
            </w:pPr>
            <w:r w:rsidRPr="00FF0513">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7359C"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A09211" w14:textId="77777777" w:rsidR="00497D09" w:rsidRPr="00FF0513" w:rsidRDefault="00497D09" w:rsidP="00CD4CE8">
            <w:pPr>
              <w:rPr>
                <w:sz w:val="18"/>
                <w:szCs w:val="18"/>
              </w:rPr>
            </w:pPr>
            <w:r w:rsidRPr="00FF0513">
              <w:rPr>
                <w:sz w:val="18"/>
                <w:szCs w:val="18"/>
              </w:rPr>
              <w:t>yes/no</w:t>
            </w:r>
          </w:p>
        </w:tc>
      </w:tr>
      <w:tr w:rsidR="00497D09" w:rsidRPr="00FF0513" w14:paraId="7E75FFE6"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8CBED1" w14:textId="77777777" w:rsidR="00497D09" w:rsidRPr="00FF0513" w:rsidRDefault="00497D09" w:rsidP="00CD4CE8">
            <w:pPr>
              <w:ind w:left="355"/>
              <w:rPr>
                <w:sz w:val="18"/>
                <w:szCs w:val="18"/>
              </w:rPr>
            </w:pPr>
            <w:r w:rsidRPr="00FF0513">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14A58"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50DD376" w14:textId="77777777" w:rsidR="00497D09" w:rsidRPr="00FF0513" w:rsidRDefault="00497D09" w:rsidP="00CD4CE8">
            <w:pPr>
              <w:rPr>
                <w:sz w:val="18"/>
                <w:szCs w:val="18"/>
              </w:rPr>
            </w:pPr>
          </w:p>
        </w:tc>
      </w:tr>
      <w:tr w:rsidR="00497D09" w:rsidRPr="00FF0513" w14:paraId="304A570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716F0" w14:textId="77777777" w:rsidR="00497D09" w:rsidRPr="00FF0513" w:rsidRDefault="00497D09" w:rsidP="00CD4CE8">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7BCBF"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C0B0C5" w14:textId="77777777" w:rsidR="00497D09" w:rsidRPr="00FF0513" w:rsidRDefault="00497D09" w:rsidP="00CD4CE8">
            <w:pPr>
              <w:rPr>
                <w:sz w:val="18"/>
                <w:szCs w:val="18"/>
              </w:rPr>
            </w:pPr>
            <w:r w:rsidRPr="00FF0513">
              <w:rPr>
                <w:sz w:val="18"/>
                <w:szCs w:val="18"/>
              </w:rPr>
              <w:t xml:space="preserve">yes/no </w:t>
            </w:r>
          </w:p>
        </w:tc>
      </w:tr>
      <w:tr w:rsidR="00497D09" w:rsidRPr="00FF0513" w14:paraId="7807CA3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FA4D43" w14:textId="77777777" w:rsidR="00497D09" w:rsidRPr="00FF0513" w:rsidRDefault="00497D09" w:rsidP="00CD4CE8">
            <w:pPr>
              <w:ind w:left="355"/>
              <w:rPr>
                <w:sz w:val="18"/>
                <w:szCs w:val="18"/>
              </w:rPr>
            </w:pPr>
            <w:r w:rsidRPr="00FF0513">
              <w:rPr>
                <w:position w:val="6"/>
                <w:sz w:val="18"/>
                <w:szCs w:val="18"/>
              </w:rPr>
              <w:t xml:space="preserve">Downscaling factor </w:t>
            </w:r>
            <w:proofErr w:type="spellStart"/>
            <w:r w:rsidRPr="00FF0513">
              <w:rPr>
                <w:position w:val="6"/>
                <w:sz w:val="18"/>
                <w:szCs w:val="18"/>
              </w:rPr>
              <w:t>f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2DE60"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8C9FD4F" w14:textId="77777777" w:rsidR="00497D09" w:rsidRPr="00FF0513" w:rsidRDefault="00497D09" w:rsidP="00CD4CE8">
            <w:pPr>
              <w:rPr>
                <w:sz w:val="18"/>
                <w:szCs w:val="18"/>
              </w:rPr>
            </w:pPr>
          </w:p>
        </w:tc>
      </w:tr>
      <w:tr w:rsidR="00497D09" w:rsidRPr="00FF0513" w14:paraId="5984BE4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E680D1" w14:textId="77777777" w:rsidR="00497D09" w:rsidRPr="00FF0513" w:rsidRDefault="00497D09" w:rsidP="00CD4CE8">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E8B919"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111F8DA" w14:textId="77777777" w:rsidR="00497D09" w:rsidRPr="00FF0513" w:rsidRDefault="00497D09" w:rsidP="00CD4CE8">
            <w:pPr>
              <w:rPr>
                <w:sz w:val="18"/>
                <w:szCs w:val="18"/>
              </w:rPr>
            </w:pPr>
          </w:p>
        </w:tc>
      </w:tr>
      <w:tr w:rsidR="00497D09" w:rsidRPr="00FF0513" w14:paraId="10A8FA16" w14:textId="77777777" w:rsidTr="00486D1C">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4857A98"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BD0545"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17FD8B2" w14:textId="77777777" w:rsidR="00497D09" w:rsidRPr="00FF0513" w:rsidRDefault="00497D09" w:rsidP="00CD4CE8">
            <w:pPr>
              <w:rPr>
                <w:sz w:val="18"/>
                <w:szCs w:val="18"/>
              </w:rPr>
            </w:pPr>
            <w:r w:rsidRPr="00FF0513">
              <w:rPr>
                <w:sz w:val="18"/>
                <w:szCs w:val="18"/>
              </w:rPr>
              <w:t>if applicable</w:t>
            </w:r>
          </w:p>
        </w:tc>
      </w:tr>
    </w:tbl>
    <w:p w14:paraId="3D8ED42A" w14:textId="77777777" w:rsidR="00497D09" w:rsidRPr="00F96ED6" w:rsidRDefault="00497D09" w:rsidP="00486D1C">
      <w:pPr>
        <w:spacing w:before="120" w:after="120"/>
        <w:ind w:left="1134"/>
      </w:pPr>
      <w:r w:rsidRPr="00F96ED6">
        <w:rPr>
          <w:b/>
          <w:bCs/>
          <w:caps/>
        </w:rPr>
        <w:t xml:space="preserve">1.2.4. </w:t>
      </w:r>
      <w:r w:rsidR="00486D1C" w:rsidRPr="00F96ED6">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71D2E2F3" w14:textId="77777777" w:rsidTr="00486D1C">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B6E359D" w14:textId="77777777" w:rsidR="00497D09" w:rsidRPr="00FF0513" w:rsidRDefault="00497D09" w:rsidP="00CD4CE8">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3E0B8028" w14:textId="77777777" w:rsidR="00497D09" w:rsidRPr="00FF0513"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A405A3E" w14:textId="77777777" w:rsidR="00497D09" w:rsidRPr="00FF0513" w:rsidRDefault="00497D09" w:rsidP="00CD4CE8">
            <w:pPr>
              <w:rPr>
                <w:sz w:val="18"/>
                <w:szCs w:val="18"/>
              </w:rPr>
            </w:pPr>
            <w:r w:rsidRPr="00FF0513">
              <w:rPr>
                <w:sz w:val="18"/>
                <w:szCs w:val="18"/>
              </w:rPr>
              <w:t xml:space="preserve">(indicate the applicable amendment to UN </w:t>
            </w:r>
            <w:r w:rsidRPr="00446902">
              <w:rPr>
                <w:sz w:val="18"/>
                <w:szCs w:val="18"/>
              </w:rPr>
              <w:t>GTR No. 15</w:t>
            </w:r>
            <w:r w:rsidRPr="00FF0513">
              <w:rPr>
                <w:sz w:val="18"/>
                <w:szCs w:val="18"/>
              </w:rPr>
              <w:t>)</w:t>
            </w:r>
          </w:p>
        </w:tc>
      </w:tr>
      <w:tr w:rsidR="00497D09" w:rsidRPr="00FF0513" w14:paraId="49EEE58C"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5969BB" w14:textId="77777777" w:rsidR="00497D09" w:rsidRPr="00FF0513" w:rsidRDefault="00497D09" w:rsidP="00CD4CE8">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A02A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857538" w14:textId="77777777" w:rsidR="00497D09" w:rsidRPr="00FF0513" w:rsidRDefault="00497D09" w:rsidP="00CD4CE8">
            <w:pPr>
              <w:rPr>
                <w:sz w:val="18"/>
                <w:szCs w:val="18"/>
              </w:rPr>
            </w:pPr>
            <w:r w:rsidRPr="00FF0513">
              <w:rPr>
                <w:sz w:val="18"/>
                <w:szCs w:val="18"/>
              </w:rPr>
              <w:t>Average gear for v ≥ 1 km/h, rounded to four places of decimal</w:t>
            </w:r>
          </w:p>
        </w:tc>
      </w:tr>
      <w:tr w:rsidR="00497D09" w:rsidRPr="00FF0513" w14:paraId="415603AB" w14:textId="77777777" w:rsidTr="00486D1C">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CE8FD9B" w14:textId="77777777" w:rsidR="00497D09" w:rsidRPr="00FF0513" w:rsidRDefault="00497D09" w:rsidP="00CD4CE8">
            <w:pPr>
              <w:rPr>
                <w:sz w:val="18"/>
                <w:szCs w:val="18"/>
              </w:rPr>
            </w:pPr>
            <w:proofErr w:type="spellStart"/>
            <w:r w:rsidRPr="00FF0513">
              <w:rPr>
                <w:sz w:val="18"/>
                <w:szCs w:val="18"/>
              </w:rPr>
              <w:t>n</w:t>
            </w:r>
            <w:r w:rsidRPr="00FF0513">
              <w:rPr>
                <w:sz w:val="18"/>
                <w:szCs w:val="18"/>
                <w:vertAlign w:val="subscript"/>
              </w:rPr>
              <w:t>min</w:t>
            </w:r>
            <w:proofErr w:type="spellEnd"/>
            <w:r w:rsidRPr="00FF0513">
              <w:rPr>
                <w:sz w:val="18"/>
                <w:szCs w:val="18"/>
                <w:vertAlign w:val="subscript"/>
              </w:rPr>
              <w:t xml:space="preserve"> drive</w:t>
            </w:r>
          </w:p>
        </w:tc>
      </w:tr>
      <w:tr w:rsidR="00497D09" w:rsidRPr="00FF0513" w14:paraId="1F64163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D78161" w14:textId="77777777" w:rsidR="00497D09" w:rsidRPr="00FF0513" w:rsidRDefault="00497D09" w:rsidP="00CD4CE8">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B19F1"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6EF2C4" w14:textId="77777777" w:rsidR="00497D09" w:rsidRPr="00FF0513" w:rsidRDefault="00497D09" w:rsidP="00CD4CE8">
            <w:pPr>
              <w:rPr>
                <w:sz w:val="18"/>
                <w:szCs w:val="18"/>
              </w:rPr>
            </w:pPr>
            <w:r w:rsidRPr="00FF0513">
              <w:rPr>
                <w:sz w:val="18"/>
                <w:szCs w:val="18"/>
              </w:rPr>
              <w:t>…min-1</w:t>
            </w:r>
          </w:p>
        </w:tc>
      </w:tr>
      <w:tr w:rsidR="00497D09" w:rsidRPr="00FF0513" w14:paraId="0C9E7B9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B5A4C8" w14:textId="77777777" w:rsidR="00497D09" w:rsidRPr="00FF0513" w:rsidRDefault="00497D09" w:rsidP="00CD4CE8">
            <w:pPr>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F743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99F024" w14:textId="77777777" w:rsidR="00497D09" w:rsidRPr="00FF0513" w:rsidRDefault="00497D09" w:rsidP="00CD4CE8">
            <w:pPr>
              <w:rPr>
                <w:sz w:val="18"/>
                <w:szCs w:val="18"/>
              </w:rPr>
            </w:pPr>
            <w:r w:rsidRPr="00FF0513">
              <w:rPr>
                <w:sz w:val="18"/>
                <w:szCs w:val="18"/>
              </w:rPr>
              <w:t>…min-1</w:t>
            </w:r>
          </w:p>
        </w:tc>
      </w:tr>
      <w:tr w:rsidR="00497D09" w:rsidRPr="00FF0513" w14:paraId="675B96E9"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F7C930" w14:textId="77777777" w:rsidR="00497D09" w:rsidRPr="00FF0513" w:rsidRDefault="00497D09" w:rsidP="00CD4CE8">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E09E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FEF074" w14:textId="77777777" w:rsidR="00497D09" w:rsidRPr="00FF0513" w:rsidRDefault="00497D09" w:rsidP="00CD4CE8">
            <w:pPr>
              <w:rPr>
                <w:sz w:val="18"/>
                <w:szCs w:val="18"/>
              </w:rPr>
            </w:pPr>
            <w:r w:rsidRPr="00FF0513">
              <w:rPr>
                <w:sz w:val="18"/>
                <w:szCs w:val="18"/>
              </w:rPr>
              <w:t>…min-1</w:t>
            </w:r>
          </w:p>
        </w:tc>
      </w:tr>
      <w:tr w:rsidR="00497D09" w:rsidRPr="00FF0513" w14:paraId="254B820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B963C1" w14:textId="77777777" w:rsidR="00497D09" w:rsidRPr="00FF0513" w:rsidRDefault="00497D09" w:rsidP="00CD4CE8">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4A74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2F3AF" w14:textId="77777777" w:rsidR="00497D09" w:rsidRPr="00FF0513" w:rsidRDefault="00497D09" w:rsidP="00CD4CE8">
            <w:pPr>
              <w:rPr>
                <w:sz w:val="18"/>
                <w:szCs w:val="18"/>
              </w:rPr>
            </w:pPr>
            <w:r w:rsidRPr="00FF0513">
              <w:rPr>
                <w:sz w:val="18"/>
                <w:szCs w:val="18"/>
              </w:rPr>
              <w:t>…min-1</w:t>
            </w:r>
          </w:p>
        </w:tc>
      </w:tr>
      <w:tr w:rsidR="00497D09" w:rsidRPr="00FF0513" w14:paraId="08D6CF70"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C901C4" w14:textId="77777777" w:rsidR="00497D09" w:rsidRPr="00FF0513" w:rsidRDefault="00497D09" w:rsidP="00CD4CE8">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59C43"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588AEF" w14:textId="77777777" w:rsidR="00497D09" w:rsidRPr="00FF0513" w:rsidRDefault="00497D09" w:rsidP="00CD4CE8">
            <w:pPr>
              <w:rPr>
                <w:sz w:val="18"/>
                <w:szCs w:val="18"/>
              </w:rPr>
            </w:pPr>
            <w:r w:rsidRPr="00FF0513">
              <w:rPr>
                <w:sz w:val="18"/>
                <w:szCs w:val="18"/>
              </w:rPr>
              <w:t>…min-1</w:t>
            </w:r>
          </w:p>
        </w:tc>
      </w:tr>
      <w:tr w:rsidR="00497D09" w:rsidRPr="00FF0513" w14:paraId="1388EC2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0C2A5" w14:textId="77777777" w:rsidR="00497D09" w:rsidRPr="00FF0513" w:rsidRDefault="00497D09" w:rsidP="00CD4CE8">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980E4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69A26C" w14:textId="77777777" w:rsidR="00497D09" w:rsidRPr="00FF0513" w:rsidRDefault="00497D09" w:rsidP="00CD4CE8">
            <w:pPr>
              <w:rPr>
                <w:sz w:val="18"/>
                <w:szCs w:val="18"/>
              </w:rPr>
            </w:pPr>
            <w:r w:rsidRPr="00FF0513">
              <w:rPr>
                <w:sz w:val="18"/>
                <w:szCs w:val="18"/>
              </w:rPr>
              <w:t>yes/no</w:t>
            </w:r>
          </w:p>
        </w:tc>
      </w:tr>
      <w:tr w:rsidR="00497D09" w:rsidRPr="00FF0513" w14:paraId="7C5821D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D7F1EE" w14:textId="77777777" w:rsidR="00497D09" w:rsidRPr="00FF0513" w:rsidRDefault="00497D09" w:rsidP="00CD4CE8">
            <w:pPr>
              <w:rPr>
                <w:sz w:val="18"/>
                <w:szCs w:val="18"/>
              </w:rPr>
            </w:pPr>
            <w:r w:rsidRPr="00FF0513">
              <w:rPr>
                <w:sz w:val="18"/>
                <w:szCs w:val="18"/>
              </w:rPr>
              <w:t>n</w:t>
            </w:r>
            <w:r w:rsidRPr="00FF0513">
              <w:rPr>
                <w:sz w:val="18"/>
                <w:szCs w:val="18"/>
                <w:vertAlign w:val="subscript"/>
              </w:rPr>
              <w:t>95_high</w:t>
            </w:r>
            <w:r w:rsidRPr="00FF0513">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8EA90"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FB6B82" w14:textId="77777777" w:rsidR="00497D09" w:rsidRPr="00FF0513" w:rsidRDefault="00497D09" w:rsidP="00CD4CE8">
            <w:pPr>
              <w:rPr>
                <w:sz w:val="18"/>
                <w:szCs w:val="18"/>
              </w:rPr>
            </w:pPr>
            <w:r w:rsidRPr="00FF0513">
              <w:rPr>
                <w:sz w:val="18"/>
                <w:szCs w:val="18"/>
              </w:rPr>
              <w:t>…min-1</w:t>
            </w:r>
          </w:p>
        </w:tc>
      </w:tr>
      <w:tr w:rsidR="00497D09" w:rsidRPr="00FF0513" w14:paraId="6783A2C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17C146" w14:textId="77777777" w:rsidR="00497D09" w:rsidRPr="00FF0513" w:rsidRDefault="00497D09" w:rsidP="00CD4CE8">
            <w:pPr>
              <w:rPr>
                <w:sz w:val="18"/>
                <w:szCs w:val="18"/>
              </w:rPr>
            </w:pPr>
            <w:proofErr w:type="spellStart"/>
            <w:r w:rsidRPr="00FF0513">
              <w:rPr>
                <w:sz w:val="18"/>
                <w:szCs w:val="18"/>
              </w:rPr>
              <w:t>n</w:t>
            </w:r>
            <w:r w:rsidRPr="00FF0513">
              <w:rPr>
                <w:sz w:val="18"/>
                <w:szCs w:val="18"/>
                <w:vertAlign w:val="subscript"/>
              </w:rPr>
              <w:t>min_drive_</w:t>
            </w:r>
            <w:proofErr w:type="gramStart"/>
            <w:r w:rsidRPr="00FF0513">
              <w:rPr>
                <w:sz w:val="18"/>
                <w:szCs w:val="18"/>
                <w:vertAlign w:val="subscript"/>
              </w:rPr>
              <w:t>set</w:t>
            </w:r>
            <w:proofErr w:type="spellEnd"/>
            <w:r w:rsidRPr="00FF0513">
              <w:rPr>
                <w:sz w:val="18"/>
                <w:szCs w:val="18"/>
              </w:rPr>
              <w:t xml:space="preserve">  for</w:t>
            </w:r>
            <w:proofErr w:type="gramEnd"/>
            <w:r w:rsidRPr="00FF0513">
              <w:rPr>
                <w:sz w:val="18"/>
                <w:szCs w:val="18"/>
              </w:rPr>
              <w:t xml:space="preserve"> acceleration/constant speed phases (</w:t>
            </w:r>
            <w:proofErr w:type="spellStart"/>
            <w:r w:rsidRPr="00FF0513">
              <w:rPr>
                <w:sz w:val="18"/>
                <w:szCs w:val="18"/>
              </w:rPr>
              <w:t>n</w:t>
            </w:r>
            <w:r w:rsidRPr="00FF0513">
              <w:rPr>
                <w:sz w:val="18"/>
                <w:szCs w:val="18"/>
                <w:vertAlign w:val="subscript"/>
              </w:rPr>
              <w:t>min_drive_up</w:t>
            </w:r>
            <w:proofErr w:type="spell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5E77D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294688" w14:textId="77777777" w:rsidR="00497D09" w:rsidRPr="00FF0513" w:rsidRDefault="00497D09" w:rsidP="00CD4CE8">
            <w:pPr>
              <w:rPr>
                <w:sz w:val="18"/>
                <w:szCs w:val="18"/>
              </w:rPr>
            </w:pPr>
            <w:r w:rsidRPr="00FF0513">
              <w:rPr>
                <w:sz w:val="18"/>
                <w:szCs w:val="18"/>
              </w:rPr>
              <w:t>…min-1</w:t>
            </w:r>
          </w:p>
        </w:tc>
      </w:tr>
      <w:tr w:rsidR="00497D09" w:rsidRPr="00FF0513" w14:paraId="11417A67"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0972AE" w14:textId="77777777" w:rsidR="00497D09" w:rsidRPr="00FF0513" w:rsidRDefault="00497D09" w:rsidP="00CD4CE8">
            <w:pPr>
              <w:rPr>
                <w:sz w:val="18"/>
                <w:szCs w:val="18"/>
              </w:rPr>
            </w:pPr>
            <w:proofErr w:type="spellStart"/>
            <w:r w:rsidRPr="00FF0513">
              <w:rPr>
                <w:sz w:val="18"/>
                <w:szCs w:val="18"/>
              </w:rPr>
              <w:t>n</w:t>
            </w:r>
            <w:r w:rsidRPr="00FF0513">
              <w:rPr>
                <w:sz w:val="18"/>
                <w:szCs w:val="18"/>
                <w:vertAlign w:val="subscript"/>
              </w:rPr>
              <w:t>min_drive_</w:t>
            </w:r>
            <w:proofErr w:type="gramStart"/>
            <w:r w:rsidRPr="00FF0513">
              <w:rPr>
                <w:sz w:val="18"/>
                <w:szCs w:val="18"/>
                <w:vertAlign w:val="subscript"/>
              </w:rPr>
              <w:t>set</w:t>
            </w:r>
            <w:proofErr w:type="spellEnd"/>
            <w:r w:rsidRPr="00FF0513">
              <w:rPr>
                <w:sz w:val="18"/>
                <w:szCs w:val="18"/>
              </w:rPr>
              <w:t xml:space="preserve">  for</w:t>
            </w:r>
            <w:proofErr w:type="gramEnd"/>
            <w:r w:rsidRPr="00FF0513">
              <w:rPr>
                <w:sz w:val="18"/>
                <w:szCs w:val="18"/>
              </w:rPr>
              <w:t xml:space="preserve"> deceleration phases (</w:t>
            </w:r>
            <w:proofErr w:type="spellStart"/>
            <w:r w:rsidRPr="00FF0513">
              <w:rPr>
                <w:sz w:val="18"/>
                <w:szCs w:val="18"/>
              </w:rPr>
              <w:t>n</w:t>
            </w:r>
            <w:r w:rsidRPr="00FF0513">
              <w:rPr>
                <w:sz w:val="18"/>
                <w:szCs w:val="18"/>
                <w:vertAlign w:val="subscript"/>
              </w:rPr>
              <w:t>min_drive_down</w:t>
            </w:r>
            <w:proofErr w:type="spellEnd"/>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15FB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42D065" w14:textId="77777777" w:rsidR="00497D09" w:rsidRPr="00FF0513" w:rsidRDefault="00497D09" w:rsidP="00CD4CE8">
            <w:pPr>
              <w:rPr>
                <w:sz w:val="18"/>
                <w:szCs w:val="18"/>
              </w:rPr>
            </w:pPr>
            <w:r w:rsidRPr="00FF0513">
              <w:rPr>
                <w:sz w:val="18"/>
                <w:szCs w:val="18"/>
              </w:rPr>
              <w:t>…min-1</w:t>
            </w:r>
          </w:p>
        </w:tc>
      </w:tr>
      <w:tr w:rsidR="00497D09" w:rsidRPr="00FF0513" w14:paraId="67572A6E"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16E61" w14:textId="77777777" w:rsidR="00497D09" w:rsidRPr="00FF0513" w:rsidRDefault="00497D09" w:rsidP="00CD4CE8">
            <w:pPr>
              <w:rPr>
                <w:sz w:val="18"/>
                <w:szCs w:val="18"/>
              </w:rPr>
            </w:pPr>
            <w:proofErr w:type="spellStart"/>
            <w:r w:rsidRPr="00FF0513">
              <w:rPr>
                <w:sz w:val="18"/>
                <w:szCs w:val="18"/>
              </w:rPr>
              <w:t>t</w:t>
            </w:r>
            <w:r w:rsidRPr="00FF0513">
              <w:rPr>
                <w:sz w:val="18"/>
                <w:szCs w:val="18"/>
                <w:vertAlign w:val="subscript"/>
              </w:rPr>
              <w:t>start_phase</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4321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33692F" w14:textId="77777777" w:rsidR="00497D09" w:rsidRPr="00FF0513" w:rsidRDefault="00497D09" w:rsidP="00CD4CE8">
            <w:pPr>
              <w:rPr>
                <w:sz w:val="18"/>
                <w:szCs w:val="18"/>
              </w:rPr>
            </w:pPr>
            <w:r w:rsidRPr="00FF0513">
              <w:rPr>
                <w:sz w:val="18"/>
                <w:szCs w:val="18"/>
              </w:rPr>
              <w:t>…s</w:t>
            </w:r>
          </w:p>
        </w:tc>
      </w:tr>
      <w:tr w:rsidR="00497D09" w:rsidRPr="00FF0513" w14:paraId="6599FB1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3AFA1" w14:textId="77777777" w:rsidR="00497D09" w:rsidRPr="00FF0513" w:rsidRDefault="00497D09" w:rsidP="00CD4CE8">
            <w:pPr>
              <w:rPr>
                <w:sz w:val="18"/>
                <w:szCs w:val="18"/>
              </w:rPr>
            </w:pPr>
            <w:proofErr w:type="spellStart"/>
            <w:r w:rsidRPr="00FF0513">
              <w:rPr>
                <w:sz w:val="18"/>
                <w:szCs w:val="18"/>
              </w:rPr>
              <w:t>n</w:t>
            </w:r>
            <w:r w:rsidRPr="00FF0513">
              <w:rPr>
                <w:sz w:val="18"/>
                <w:szCs w:val="18"/>
                <w:vertAlign w:val="subscript"/>
              </w:rPr>
              <w:t>min_drive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7C0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39F11" w14:textId="77777777" w:rsidR="00497D09" w:rsidRPr="00FF0513" w:rsidRDefault="00497D09" w:rsidP="00CD4CE8">
            <w:pPr>
              <w:rPr>
                <w:sz w:val="18"/>
                <w:szCs w:val="18"/>
              </w:rPr>
            </w:pPr>
            <w:r w:rsidRPr="00FF0513">
              <w:rPr>
                <w:sz w:val="18"/>
                <w:szCs w:val="18"/>
              </w:rPr>
              <w:t>…min-1</w:t>
            </w:r>
          </w:p>
        </w:tc>
      </w:tr>
      <w:tr w:rsidR="00497D09" w:rsidRPr="00FF0513" w14:paraId="3D0CB1C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423F66" w14:textId="77777777" w:rsidR="00497D09" w:rsidRPr="00FF0513" w:rsidRDefault="00497D09" w:rsidP="00CD4CE8">
            <w:pPr>
              <w:rPr>
                <w:sz w:val="18"/>
                <w:szCs w:val="18"/>
              </w:rPr>
            </w:pPr>
            <w:proofErr w:type="spellStart"/>
            <w:r w:rsidRPr="00FF0513">
              <w:rPr>
                <w:sz w:val="18"/>
                <w:szCs w:val="18"/>
              </w:rPr>
              <w:t>n</w:t>
            </w:r>
            <w:r w:rsidRPr="00FF0513">
              <w:rPr>
                <w:sz w:val="18"/>
                <w:szCs w:val="18"/>
                <w:vertAlign w:val="subscript"/>
              </w:rPr>
              <w:t>min_drive_up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7260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CB1C62" w14:textId="77777777" w:rsidR="00497D09" w:rsidRPr="00FF0513" w:rsidRDefault="00497D09" w:rsidP="00CD4CE8">
            <w:pPr>
              <w:rPr>
                <w:sz w:val="18"/>
                <w:szCs w:val="18"/>
              </w:rPr>
            </w:pPr>
            <w:r w:rsidRPr="00FF0513">
              <w:rPr>
                <w:sz w:val="18"/>
                <w:szCs w:val="18"/>
              </w:rPr>
              <w:t>…min-1</w:t>
            </w:r>
          </w:p>
        </w:tc>
      </w:tr>
      <w:tr w:rsidR="00497D09" w:rsidRPr="00FF0513" w14:paraId="4E8BADDF" w14:textId="77777777" w:rsidTr="00486D1C">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0CA810" w14:textId="77777777" w:rsidR="00497D09" w:rsidRPr="00FF0513" w:rsidRDefault="00497D09" w:rsidP="00CD4CE8">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82AF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B4B4E0" w14:textId="77777777" w:rsidR="00497D09" w:rsidRPr="00FF0513" w:rsidRDefault="00497D09" w:rsidP="00CD4CE8">
            <w:pPr>
              <w:rPr>
                <w:sz w:val="18"/>
                <w:szCs w:val="18"/>
              </w:rPr>
            </w:pPr>
            <w:r w:rsidRPr="00FF0513">
              <w:rPr>
                <w:sz w:val="18"/>
                <w:szCs w:val="18"/>
              </w:rPr>
              <w:t>yes/no</w:t>
            </w:r>
          </w:p>
        </w:tc>
      </w:tr>
      <w:tr w:rsidR="00497D09" w:rsidRPr="00FF0513" w14:paraId="25A13C66" w14:textId="77777777" w:rsidTr="00486D1C">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5F9A1C33" w14:textId="77777777" w:rsidR="00497D09" w:rsidRPr="00FF0513" w:rsidRDefault="00497D09" w:rsidP="00CD4CE8">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38C8B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B78D572" w14:textId="77777777" w:rsidR="00497D09" w:rsidRPr="00FF0513" w:rsidRDefault="00497D09" w:rsidP="00CD4CE8">
            <w:pPr>
              <w:rPr>
                <w:sz w:val="18"/>
                <w:szCs w:val="18"/>
              </w:rPr>
            </w:pPr>
          </w:p>
        </w:tc>
      </w:tr>
    </w:tbl>
    <w:p w14:paraId="3596E18F" w14:textId="77777777" w:rsidR="00497D09" w:rsidRPr="00486D1C" w:rsidRDefault="00497D09" w:rsidP="00486D1C">
      <w:pPr>
        <w:keepNext/>
        <w:spacing w:before="120" w:after="120"/>
        <w:ind w:left="1134"/>
      </w:pPr>
      <w:r w:rsidRPr="00486D1C">
        <w:rPr>
          <w:b/>
          <w:bCs/>
        </w:rPr>
        <w:t>2.</w:t>
      </w:r>
      <w:r w:rsidR="00DA4B34">
        <w:rPr>
          <w:b/>
          <w:bCs/>
        </w:rPr>
        <w:t xml:space="preserve"> </w:t>
      </w:r>
      <w:r w:rsidR="00486D1C" w:rsidRPr="00DA4B34">
        <w:rPr>
          <w:b/>
          <w:bCs/>
        </w:rPr>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97D09" w:rsidRPr="00FF0513" w14:paraId="45F89AD8"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57EFE1" w14:textId="77777777" w:rsidR="00497D09" w:rsidRPr="00FF0513" w:rsidRDefault="00497D09" w:rsidP="00CD4CE8">
            <w:pPr>
              <w:rPr>
                <w:sz w:val="18"/>
                <w:szCs w:val="18"/>
              </w:rPr>
            </w:pPr>
            <w:r w:rsidRPr="00FF0513">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9A8F23" w14:textId="77777777" w:rsidR="00497D09" w:rsidRPr="00FF0513" w:rsidRDefault="00497D09" w:rsidP="00CD4CE8">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720A0F"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1BF3B557"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92F8D" w14:textId="77777777" w:rsidR="00497D09" w:rsidRPr="00FF0513" w:rsidRDefault="00497D09" w:rsidP="00CD4CE8">
            <w:pPr>
              <w:rPr>
                <w:sz w:val="18"/>
                <w:szCs w:val="18"/>
              </w:rPr>
            </w:pPr>
            <w:r w:rsidRPr="00FF0513">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22152" w14:textId="77777777" w:rsidR="00497D09" w:rsidRPr="00FF0513" w:rsidRDefault="00497D09" w:rsidP="00CD4CE8">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450C3F" w14:textId="77777777" w:rsidR="00497D09" w:rsidRPr="00FF0513" w:rsidRDefault="00497D09" w:rsidP="00CD4CE8">
            <w:pPr>
              <w:keepNext/>
              <w:rPr>
                <w:sz w:val="18"/>
                <w:szCs w:val="18"/>
              </w:rPr>
            </w:pPr>
            <w:r w:rsidRPr="00FF0513">
              <w:rPr>
                <w:sz w:val="18"/>
                <w:szCs w:val="18"/>
              </w:rPr>
              <w:t>2WD/4WD</w:t>
            </w:r>
          </w:p>
        </w:tc>
      </w:tr>
      <w:tr w:rsidR="00497D09" w:rsidRPr="00FF0513" w14:paraId="2B184F81"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08605" w14:textId="77777777" w:rsidR="00497D09" w:rsidRPr="00FF0513" w:rsidRDefault="00497D09" w:rsidP="00CD4CE8">
            <w:pPr>
              <w:rPr>
                <w:sz w:val="18"/>
                <w:szCs w:val="18"/>
              </w:rPr>
            </w:pPr>
            <w:r w:rsidRPr="00FF0513">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26F98" w14:textId="77777777" w:rsidR="00497D09" w:rsidRPr="00FF0513" w:rsidRDefault="00497D09" w:rsidP="00CD4CE8">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FE4C5" w14:textId="77777777" w:rsidR="00497D09" w:rsidRPr="00FF0513" w:rsidRDefault="00497D09" w:rsidP="00CD4CE8">
            <w:pPr>
              <w:keepNext/>
              <w:rPr>
                <w:sz w:val="18"/>
                <w:szCs w:val="18"/>
              </w:rPr>
            </w:pPr>
            <w:r w:rsidRPr="00FF0513">
              <w:rPr>
                <w:sz w:val="18"/>
                <w:szCs w:val="18"/>
              </w:rPr>
              <w:t>yes/no/not applicable</w:t>
            </w:r>
          </w:p>
        </w:tc>
      </w:tr>
      <w:tr w:rsidR="00497D09" w:rsidRPr="00FF0513" w14:paraId="22609A0E"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AEDDF4" w14:textId="77777777" w:rsidR="00497D09" w:rsidRPr="00FF0513" w:rsidRDefault="00497D09" w:rsidP="00CD4CE8">
            <w:pPr>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85CE87" w14:textId="77777777" w:rsidR="00497D09" w:rsidRPr="00FF0513" w:rsidRDefault="00497D09" w:rsidP="00CD4CE8">
            <w:pPr>
              <w:keepNex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50F8AC" w14:textId="77777777" w:rsidR="00497D09" w:rsidRPr="00FF0513" w:rsidRDefault="00497D09" w:rsidP="00CD4CE8">
            <w:pPr>
              <w:keepNext/>
              <w:rPr>
                <w:sz w:val="18"/>
                <w:szCs w:val="18"/>
              </w:rPr>
            </w:pPr>
            <w:r w:rsidRPr="00FF0513">
              <w:rPr>
                <w:sz w:val="18"/>
                <w:szCs w:val="18"/>
              </w:rPr>
              <w:t>yes/no</w:t>
            </w:r>
          </w:p>
        </w:tc>
      </w:tr>
      <w:tr w:rsidR="00497D09" w:rsidRPr="00FF0513" w14:paraId="21832E42"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2CE12" w14:textId="77777777" w:rsidR="00497D09" w:rsidRPr="00FF0513" w:rsidRDefault="00497D09" w:rsidP="00CD4CE8">
            <w:pPr>
              <w:rPr>
                <w:sz w:val="18"/>
                <w:szCs w:val="18"/>
              </w:rPr>
            </w:pPr>
            <w:proofErr w:type="spellStart"/>
            <w:r w:rsidRPr="00FF0513">
              <w:rPr>
                <w:sz w:val="18"/>
                <w:szCs w:val="18"/>
              </w:rPr>
              <w:t>Coastdown</w:t>
            </w:r>
            <w:proofErr w:type="spellEnd"/>
            <w:r w:rsidRPr="00FF0513">
              <w:rPr>
                <w:sz w:val="18"/>
                <w:szCs w:val="18"/>
              </w:rPr>
              <w:t xml:space="preserve">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A87136" w14:textId="77777777" w:rsidR="00497D09" w:rsidRPr="00FF0513" w:rsidRDefault="00497D09" w:rsidP="00CD4CE8">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1B61" w14:textId="77777777" w:rsidR="00497D09" w:rsidRPr="00FF0513" w:rsidRDefault="00497D09" w:rsidP="00CD4CE8">
            <w:pPr>
              <w:keepNext/>
              <w:rPr>
                <w:sz w:val="18"/>
                <w:szCs w:val="18"/>
              </w:rPr>
            </w:pPr>
            <w:r w:rsidRPr="00FF0513">
              <w:rPr>
                <w:sz w:val="18"/>
                <w:szCs w:val="18"/>
              </w:rPr>
              <w:t>yes/no</w:t>
            </w:r>
          </w:p>
        </w:tc>
      </w:tr>
    </w:tbl>
    <w:p w14:paraId="40926189" w14:textId="77777777" w:rsidR="00414B9A" w:rsidRDefault="00414B9A" w:rsidP="00486D1C">
      <w:pPr>
        <w:spacing w:before="120" w:after="120"/>
        <w:ind w:left="1134"/>
        <w:rPr>
          <w:b/>
          <w:bCs/>
          <w:caps/>
        </w:rPr>
      </w:pPr>
    </w:p>
    <w:p w14:paraId="4AB48A27" w14:textId="77777777" w:rsidR="00414B9A" w:rsidRDefault="00414B9A">
      <w:pPr>
        <w:suppressAutoHyphens w:val="0"/>
        <w:spacing w:line="240" w:lineRule="auto"/>
        <w:jc w:val="left"/>
        <w:rPr>
          <w:b/>
          <w:bCs/>
          <w:caps/>
        </w:rPr>
      </w:pPr>
      <w:r>
        <w:rPr>
          <w:b/>
          <w:bCs/>
          <w:caps/>
        </w:rPr>
        <w:br w:type="page"/>
      </w:r>
    </w:p>
    <w:p w14:paraId="0B24DBA7" w14:textId="77777777" w:rsidR="00497D09" w:rsidRPr="00F96ED6" w:rsidRDefault="00497D09" w:rsidP="00486D1C">
      <w:pPr>
        <w:spacing w:before="120" w:after="120"/>
        <w:ind w:left="1134"/>
      </w:pPr>
      <w:r w:rsidRPr="00F96ED6">
        <w:rPr>
          <w:b/>
          <w:bCs/>
          <w:caps/>
        </w:rPr>
        <w:lastRenderedPageBreak/>
        <w:t xml:space="preserve">2.1 </w:t>
      </w:r>
      <w:r w:rsidR="00486D1C">
        <w:rPr>
          <w:b/>
          <w:bCs/>
          <w:caps/>
        </w:rPr>
        <w:t>T</w:t>
      </w:r>
      <w:r w:rsidR="00486D1C" w:rsidRPr="00F96ED6">
        <w:rPr>
          <w:b/>
          <w:bCs/>
        </w:rPr>
        <w:t>est at 14°</w:t>
      </w:r>
      <w:r w:rsidR="00777DE6">
        <w:rPr>
          <w:b/>
          <w:bCs/>
        </w:rPr>
        <w:t>C</w:t>
      </w:r>
      <w:r w:rsidR="00486D1C" w:rsidRPr="00F96ED6">
        <w:rPr>
          <w:b/>
          <w:bCs/>
        </w:rPr>
        <w:t xml:space="preserve">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6008021E" w14:textId="77777777" w:rsidTr="00486D1C">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0B5536" w14:textId="77777777" w:rsidR="00497D09" w:rsidRPr="00FF0513" w:rsidRDefault="00497D09" w:rsidP="00CD4CE8">
            <w:pPr>
              <w:rPr>
                <w:sz w:val="18"/>
                <w:szCs w:val="18"/>
              </w:rPr>
            </w:pPr>
            <w:r w:rsidRPr="00FF0513">
              <w:rPr>
                <w:sz w:val="18"/>
                <w:szCs w:val="18"/>
              </w:rPr>
              <w:t>Date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D0AD4A" w14:textId="77777777" w:rsidR="00497D09" w:rsidRPr="00FF0513" w:rsidRDefault="00497D09" w:rsidP="00CD4CE8">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94E451"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3B595801"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461B21" w14:textId="77777777" w:rsidR="00497D09" w:rsidRPr="00FF0513" w:rsidRDefault="00497D09" w:rsidP="00CD4CE8">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B9FD9"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802006" w14:textId="77777777" w:rsidR="00497D09" w:rsidRPr="00FF0513" w:rsidRDefault="00497D09" w:rsidP="00CD4CE8">
            <w:pPr>
              <w:rPr>
                <w:sz w:val="18"/>
                <w:szCs w:val="18"/>
              </w:rPr>
            </w:pPr>
          </w:p>
        </w:tc>
      </w:tr>
      <w:tr w:rsidR="00497D09" w:rsidRPr="00FF0513" w14:paraId="3FD9710A"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91DF53" w14:textId="77777777" w:rsidR="00497D09" w:rsidRPr="00FF0513" w:rsidRDefault="00497D09" w:rsidP="00CD4CE8">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315F80"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297E27" w14:textId="77777777" w:rsidR="00497D09" w:rsidRPr="00FF0513" w:rsidRDefault="00497D09" w:rsidP="00CD4CE8">
            <w:pPr>
              <w:rPr>
                <w:sz w:val="18"/>
                <w:szCs w:val="18"/>
              </w:rPr>
            </w:pPr>
          </w:p>
        </w:tc>
      </w:tr>
      <w:tr w:rsidR="00497D09" w:rsidRPr="00FF0513" w14:paraId="08F9D905"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2626E" w14:textId="77777777" w:rsidR="00497D09" w:rsidRPr="00FF0513" w:rsidRDefault="00497D09" w:rsidP="00CD4CE8">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C89E"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B00C8" w14:textId="77777777" w:rsidR="00497D09" w:rsidRPr="00FF0513" w:rsidRDefault="00497D09" w:rsidP="00CD4CE8">
            <w:pPr>
              <w:rPr>
                <w:sz w:val="18"/>
                <w:szCs w:val="18"/>
              </w:rPr>
            </w:pPr>
            <w:r w:rsidRPr="00FF0513">
              <w:rPr>
                <w:sz w:val="18"/>
                <w:szCs w:val="18"/>
              </w:rPr>
              <w:t>in the vehicle centre-line/…</w:t>
            </w:r>
          </w:p>
        </w:tc>
      </w:tr>
      <w:tr w:rsidR="00497D09" w:rsidRPr="00FF0513" w14:paraId="3003727C"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7388E" w14:textId="77777777" w:rsidR="00497D09" w:rsidRPr="00FF0513" w:rsidRDefault="00497D09" w:rsidP="00CD4CE8">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119213"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1DD1B9" w14:textId="77777777" w:rsidR="00497D09" w:rsidRPr="00FF0513" w:rsidRDefault="00497D09" w:rsidP="00CD4CE8">
            <w:pPr>
              <w:ind w:right="284"/>
              <w:rPr>
                <w:sz w:val="18"/>
                <w:szCs w:val="18"/>
              </w:rPr>
            </w:pPr>
          </w:p>
        </w:tc>
      </w:tr>
      <w:tr w:rsidR="00497D09" w:rsidRPr="00FF0513" w14:paraId="337C66C8"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4BD571" w14:textId="77777777" w:rsidR="00497D09" w:rsidRPr="00FF0513" w:rsidRDefault="00497D09" w:rsidP="00CD4CE8">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81415"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76722" w14:textId="77777777" w:rsidR="00497D09" w:rsidRPr="00FF0513" w:rsidRDefault="00497D09" w:rsidP="00CD4CE8">
            <w:pPr>
              <w:ind w:right="284"/>
              <w:rPr>
                <w:sz w:val="18"/>
                <w:szCs w:val="18"/>
              </w:rPr>
            </w:pPr>
            <w:proofErr w:type="spellStart"/>
            <w:r w:rsidRPr="00FF0513">
              <w:rPr>
                <w:sz w:val="18"/>
                <w:szCs w:val="18"/>
              </w:rPr>
              <w:t>x.x</w:t>
            </w:r>
            <w:proofErr w:type="spellEnd"/>
          </w:p>
        </w:tc>
      </w:tr>
      <w:tr w:rsidR="00497D09" w:rsidRPr="00FF0513" w14:paraId="5966C9EF"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FE1EB" w14:textId="77777777" w:rsidR="00497D09" w:rsidRPr="00FF0513" w:rsidRDefault="00497D09" w:rsidP="00CD4CE8">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AD75A"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46F83" w14:textId="77777777" w:rsidR="00497D09" w:rsidRPr="00FF0513" w:rsidRDefault="00497D09" w:rsidP="00CD4CE8">
            <w:pPr>
              <w:ind w:right="284"/>
              <w:rPr>
                <w:sz w:val="18"/>
                <w:szCs w:val="18"/>
              </w:rPr>
            </w:pPr>
            <w:proofErr w:type="spellStart"/>
            <w:r w:rsidRPr="00FF0513">
              <w:rPr>
                <w:sz w:val="18"/>
                <w:szCs w:val="18"/>
              </w:rPr>
              <w:t>x.xx</w:t>
            </w:r>
            <w:proofErr w:type="spellEnd"/>
          </w:p>
        </w:tc>
      </w:tr>
      <w:tr w:rsidR="00497D09" w:rsidRPr="00FF0513" w14:paraId="415E9E5D"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AB64" w14:textId="77777777" w:rsidR="00497D09" w:rsidRPr="00FF0513" w:rsidRDefault="00497D09" w:rsidP="00CD4CE8">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505CD"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C6795" w14:textId="77777777" w:rsidR="00497D09" w:rsidRPr="00FF0513" w:rsidRDefault="00497D09" w:rsidP="00CD4CE8">
            <w:pPr>
              <w:ind w:right="284"/>
              <w:rPr>
                <w:sz w:val="18"/>
                <w:szCs w:val="18"/>
              </w:rPr>
            </w:pPr>
            <w:r w:rsidRPr="00FF0513">
              <w:rPr>
                <w:sz w:val="18"/>
                <w:szCs w:val="18"/>
              </w:rPr>
              <w:t>Fully operated acceleration pedal</w:t>
            </w:r>
          </w:p>
        </w:tc>
      </w:tr>
    </w:tbl>
    <w:p w14:paraId="65EE2A87" w14:textId="77777777" w:rsidR="00497D09" w:rsidRPr="00F96ED6" w:rsidRDefault="00497D09" w:rsidP="00486D1C">
      <w:pPr>
        <w:keepNext/>
        <w:spacing w:before="120" w:after="120"/>
        <w:ind w:left="1134"/>
      </w:pPr>
      <w:r w:rsidRPr="00F96ED6">
        <w:rPr>
          <w:b/>
          <w:bCs/>
          <w:caps/>
        </w:rPr>
        <w:t>2.1.1. 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86D1C" w:rsidRPr="00FF0513" w14:paraId="384505A1" w14:textId="77777777" w:rsidTr="00486D1C">
        <w:tc>
          <w:tcPr>
            <w:tcW w:w="1410"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CE26796" w14:textId="77777777" w:rsidR="00497D09" w:rsidRPr="00FF0513" w:rsidRDefault="00497D09" w:rsidP="00CD4CE8">
            <w:pPr>
              <w:widowControl w:val="0"/>
              <w:rPr>
                <w:sz w:val="18"/>
                <w:szCs w:val="18"/>
              </w:rPr>
            </w:pPr>
            <w:r w:rsidRPr="00FF0513">
              <w:rPr>
                <w:sz w:val="18"/>
                <w:szCs w:val="18"/>
              </w:rPr>
              <w:t> </w:t>
            </w:r>
            <w:r w:rsidRPr="00FF0513">
              <w:rPr>
                <w:b/>
                <w:bCs/>
                <w:sz w:val="18"/>
                <w:szCs w:val="18"/>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4ACF0F0" w14:textId="77777777" w:rsidR="00497D09" w:rsidRPr="00FF0513" w:rsidRDefault="00497D09" w:rsidP="00CD4CE8">
            <w:pPr>
              <w:widowControl w:val="0"/>
              <w:jc w:val="center"/>
              <w:rPr>
                <w:sz w:val="18"/>
                <w:szCs w:val="18"/>
              </w:rPr>
            </w:pPr>
            <w:r w:rsidRPr="00FF0513">
              <w:rPr>
                <w:spacing w:val="2"/>
                <w:sz w:val="18"/>
                <w:szCs w:val="18"/>
              </w:rPr>
              <w:t>CO</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49A3DC03" w14:textId="77777777" w:rsidR="00497D09" w:rsidRPr="00FF0513" w:rsidRDefault="00497D09" w:rsidP="00CD4CE8">
            <w:pPr>
              <w:widowControl w:val="0"/>
              <w:jc w:val="center"/>
              <w:rPr>
                <w:sz w:val="18"/>
                <w:szCs w:val="18"/>
              </w:rPr>
            </w:pPr>
            <w:r w:rsidRPr="00FF0513">
              <w:rPr>
                <w:spacing w:val="2"/>
                <w:sz w:val="18"/>
                <w:szCs w:val="18"/>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2E3C3B1A" w14:textId="77777777" w:rsidR="00497D09" w:rsidRPr="00FF0513" w:rsidRDefault="00497D09" w:rsidP="00CD4CE8">
            <w:pPr>
              <w:widowControl w:val="0"/>
              <w:jc w:val="center"/>
              <w:rPr>
                <w:sz w:val="18"/>
                <w:szCs w:val="18"/>
              </w:rPr>
            </w:pPr>
            <w:r w:rsidRPr="00FF0513">
              <w:rPr>
                <w:spacing w:val="2"/>
                <w:sz w:val="18"/>
                <w:szCs w:val="18"/>
              </w:rPr>
              <w:t>NMHC (a)</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57B43062"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1251" w:type="dxa"/>
            <w:tcBorders>
              <w:left w:val="single" w:sz="6" w:space="0" w:color="000000"/>
              <w:right w:val="single" w:sz="6" w:space="0" w:color="000000"/>
            </w:tcBorders>
            <w:tcMar>
              <w:top w:w="8" w:type="dxa"/>
              <w:left w:w="58" w:type="dxa"/>
              <w:bottom w:w="5" w:type="dxa"/>
              <w:right w:w="58" w:type="dxa"/>
            </w:tcMar>
            <w:vAlign w:val="center"/>
            <w:hideMark/>
          </w:tcPr>
          <w:p w14:paraId="36B0F492" w14:textId="77777777" w:rsidR="00497D09" w:rsidRPr="00FF0513" w:rsidRDefault="00497D09" w:rsidP="00CD4CE8">
            <w:pPr>
              <w:widowControl w:val="0"/>
              <w:jc w:val="center"/>
              <w:rPr>
                <w:sz w:val="18"/>
                <w:szCs w:val="18"/>
              </w:rPr>
            </w:pPr>
            <w:proofErr w:type="spellStart"/>
            <w:r w:rsidRPr="00FF0513">
              <w:rPr>
                <w:spacing w:val="2"/>
                <w:sz w:val="18"/>
                <w:szCs w:val="18"/>
              </w:rPr>
              <w:t>THC+NOx</w:t>
            </w:r>
            <w:proofErr w:type="spellEnd"/>
            <w:r w:rsidRPr="00FF0513">
              <w:rPr>
                <w:spacing w:val="2"/>
                <w:sz w:val="18"/>
                <w:szCs w:val="18"/>
              </w:rPr>
              <w:t xml:space="preserve"> (b)</w:t>
            </w:r>
          </w:p>
        </w:tc>
        <w:tc>
          <w:tcPr>
            <w:tcW w:w="1100" w:type="dxa"/>
            <w:tcBorders>
              <w:left w:val="single" w:sz="6" w:space="0" w:color="000000"/>
              <w:right w:val="single" w:sz="6" w:space="0" w:color="000000"/>
            </w:tcBorders>
            <w:tcMar>
              <w:top w:w="8" w:type="dxa"/>
              <w:left w:w="58" w:type="dxa"/>
              <w:bottom w:w="5" w:type="dxa"/>
              <w:right w:w="58" w:type="dxa"/>
            </w:tcMar>
            <w:vAlign w:val="center"/>
            <w:hideMark/>
          </w:tcPr>
          <w:p w14:paraId="3DA35E21"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1176" w:type="dxa"/>
            <w:tcBorders>
              <w:left w:val="single" w:sz="6" w:space="0" w:color="000000"/>
            </w:tcBorders>
            <w:tcMar>
              <w:top w:w="8" w:type="dxa"/>
              <w:left w:w="58" w:type="dxa"/>
              <w:bottom w:w="5" w:type="dxa"/>
              <w:right w:w="58" w:type="dxa"/>
            </w:tcMar>
            <w:vAlign w:val="center"/>
            <w:hideMark/>
          </w:tcPr>
          <w:p w14:paraId="3F5EF0B4" w14:textId="77777777" w:rsidR="00497D09" w:rsidRPr="00FF0513" w:rsidRDefault="00497D09" w:rsidP="00CD4CE8">
            <w:pPr>
              <w:widowControl w:val="0"/>
              <w:jc w:val="center"/>
              <w:rPr>
                <w:sz w:val="18"/>
                <w:szCs w:val="18"/>
              </w:rPr>
            </w:pPr>
            <w:r w:rsidRPr="00FF0513">
              <w:rPr>
                <w:sz w:val="18"/>
                <w:szCs w:val="18"/>
              </w:rPr>
              <w:t>Particle Number</w:t>
            </w:r>
          </w:p>
        </w:tc>
      </w:tr>
      <w:tr w:rsidR="00486D1C" w:rsidRPr="00FF0513" w14:paraId="4FFE7FB2" w14:textId="77777777" w:rsidTr="00486D1C">
        <w:tc>
          <w:tcPr>
            <w:tcW w:w="1410" w:type="dxa"/>
            <w:vMerge/>
            <w:tcBorders>
              <w:bottom w:val="single" w:sz="6" w:space="0" w:color="000000"/>
              <w:right w:val="single" w:sz="6" w:space="0" w:color="000000"/>
            </w:tcBorders>
            <w:vAlign w:val="center"/>
            <w:hideMark/>
          </w:tcPr>
          <w:p w14:paraId="4AF5BBF7" w14:textId="77777777" w:rsidR="00497D09" w:rsidRPr="00FF0513" w:rsidRDefault="00497D09" w:rsidP="00CD4CE8">
            <w:pPr>
              <w:rPr>
                <w:sz w:val="18"/>
                <w:szCs w:val="18"/>
              </w:rPr>
            </w:pP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038E1B3" w14:textId="77777777" w:rsidR="00497D09" w:rsidRPr="00FF0513" w:rsidRDefault="00497D09" w:rsidP="00CD4CE8">
            <w:pPr>
              <w:widowControl w:val="0"/>
              <w:jc w:val="center"/>
              <w:rPr>
                <w:sz w:val="18"/>
                <w:szCs w:val="18"/>
              </w:rPr>
            </w:pPr>
            <w:r w:rsidRPr="00FF0513">
              <w:rPr>
                <w:spacing w:val="2"/>
                <w:sz w:val="18"/>
                <w:szCs w:val="18"/>
              </w:rPr>
              <w:t>(mg/km)</w:t>
            </w:r>
          </w:p>
        </w:tc>
        <w:tc>
          <w:tcPr>
            <w:tcW w:w="117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1376A3E" w14:textId="77777777" w:rsidR="00497D09" w:rsidRPr="00FF0513" w:rsidRDefault="00497D09" w:rsidP="00CD4CE8">
            <w:pPr>
              <w:widowControl w:val="0"/>
              <w:jc w:val="center"/>
              <w:rPr>
                <w:sz w:val="18"/>
                <w:szCs w:val="18"/>
              </w:rPr>
            </w:pPr>
            <w:r w:rsidRPr="00FF0513">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5F39AAD" w14:textId="77777777" w:rsidR="00497D09" w:rsidRPr="00FF0513" w:rsidRDefault="00497D09" w:rsidP="00CD4CE8">
            <w:pPr>
              <w:widowControl w:val="0"/>
              <w:jc w:val="center"/>
              <w:rPr>
                <w:sz w:val="18"/>
                <w:szCs w:val="18"/>
              </w:rPr>
            </w:pPr>
            <w:r w:rsidRPr="00FF0513">
              <w:rPr>
                <w:spacing w:val="2"/>
                <w:sz w:val="18"/>
                <w:szCs w:val="18"/>
              </w:rPr>
              <w:t>(mg/km)</w:t>
            </w:r>
          </w:p>
        </w:tc>
        <w:tc>
          <w:tcPr>
            <w:tcW w:w="117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D81A3A1" w14:textId="77777777" w:rsidR="00497D09" w:rsidRPr="00FF0513" w:rsidRDefault="00497D09" w:rsidP="00CD4CE8">
            <w:pPr>
              <w:widowControl w:val="0"/>
              <w:jc w:val="center"/>
              <w:rPr>
                <w:sz w:val="18"/>
                <w:szCs w:val="18"/>
              </w:rPr>
            </w:pPr>
            <w:r w:rsidRPr="00FF0513">
              <w:rPr>
                <w:spacing w:val="2"/>
                <w:sz w:val="18"/>
                <w:szCs w:val="18"/>
              </w:rPr>
              <w:t>(mg/km)</w:t>
            </w:r>
          </w:p>
        </w:tc>
        <w:tc>
          <w:tcPr>
            <w:tcW w:w="1251"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16F4DF3" w14:textId="77777777" w:rsidR="00497D09" w:rsidRPr="00FF0513" w:rsidRDefault="00497D09" w:rsidP="00CD4CE8">
            <w:pPr>
              <w:widowControl w:val="0"/>
              <w:jc w:val="center"/>
              <w:rPr>
                <w:sz w:val="18"/>
                <w:szCs w:val="18"/>
              </w:rPr>
            </w:pPr>
            <w:r w:rsidRPr="00FF0513">
              <w:rPr>
                <w:spacing w:val="2"/>
                <w:sz w:val="18"/>
                <w:szCs w:val="18"/>
              </w:rPr>
              <w:t>(mg/km)</w:t>
            </w:r>
          </w:p>
        </w:tc>
        <w:tc>
          <w:tcPr>
            <w:tcW w:w="1100"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60E43C9" w14:textId="77777777" w:rsidR="00497D09" w:rsidRPr="00FF0513" w:rsidRDefault="00497D09" w:rsidP="00CD4CE8">
            <w:pPr>
              <w:widowControl w:val="0"/>
              <w:jc w:val="center"/>
              <w:rPr>
                <w:sz w:val="18"/>
                <w:szCs w:val="18"/>
              </w:rPr>
            </w:pPr>
            <w:r w:rsidRPr="00FF0513">
              <w:rPr>
                <w:spacing w:val="2"/>
                <w:sz w:val="18"/>
                <w:szCs w:val="18"/>
              </w:rPr>
              <w:t>(mg/km)</w:t>
            </w:r>
          </w:p>
        </w:tc>
        <w:tc>
          <w:tcPr>
            <w:tcW w:w="1176" w:type="dxa"/>
            <w:tcBorders>
              <w:left w:val="single" w:sz="6" w:space="0" w:color="000000"/>
              <w:bottom w:val="single" w:sz="6" w:space="0" w:color="000000"/>
            </w:tcBorders>
            <w:tcMar>
              <w:top w:w="5" w:type="dxa"/>
              <w:left w:w="58" w:type="dxa"/>
              <w:bottom w:w="8" w:type="dxa"/>
              <w:right w:w="58" w:type="dxa"/>
            </w:tcMar>
            <w:vAlign w:val="center"/>
            <w:hideMark/>
          </w:tcPr>
          <w:p w14:paraId="5C4B4E0F"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86D1C" w:rsidRPr="00FF0513" w14:paraId="3970D821" w14:textId="77777777" w:rsidTr="00486D1C">
        <w:tc>
          <w:tcPr>
            <w:tcW w:w="1410"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175BF3B" w14:textId="77777777" w:rsidR="00497D09" w:rsidRPr="00FF0513" w:rsidRDefault="00497D09" w:rsidP="00CD4CE8">
            <w:pPr>
              <w:rPr>
                <w:sz w:val="18"/>
                <w:szCs w:val="18"/>
              </w:rPr>
            </w:pPr>
            <w:r w:rsidRPr="00FF0513">
              <w:rPr>
                <w:sz w:val="18"/>
                <w:szCs w:val="18"/>
              </w:rPr>
              <w:t>Measured values</w:t>
            </w: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362608"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5DD474" w14:textId="77777777" w:rsidR="00497D09" w:rsidRPr="00FF0513" w:rsidRDefault="00497D09" w:rsidP="00CD4CE8">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AC2DEB"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6A9106" w14:textId="77777777" w:rsidR="00497D09" w:rsidRPr="00FF0513" w:rsidRDefault="00497D09" w:rsidP="00CD4CE8">
            <w:pPr>
              <w:jc w:val="center"/>
              <w:rPr>
                <w:sz w:val="18"/>
                <w:szCs w:val="18"/>
              </w:rPr>
            </w:pPr>
          </w:p>
        </w:tc>
        <w:tc>
          <w:tcPr>
            <w:tcW w:w="1251"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4A685F" w14:textId="77777777" w:rsidR="00497D09" w:rsidRPr="00FF0513" w:rsidRDefault="00497D09" w:rsidP="00CD4CE8">
            <w:pPr>
              <w:jc w:val="center"/>
              <w:rPr>
                <w:sz w:val="18"/>
                <w:szCs w:val="18"/>
              </w:rPr>
            </w:pPr>
          </w:p>
        </w:tc>
        <w:tc>
          <w:tcPr>
            <w:tcW w:w="110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92F282"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76E3194" w14:textId="77777777" w:rsidR="00497D09" w:rsidRPr="00FF0513" w:rsidRDefault="00497D09" w:rsidP="00CD4CE8">
            <w:pPr>
              <w:jc w:val="center"/>
              <w:rPr>
                <w:sz w:val="18"/>
                <w:szCs w:val="18"/>
              </w:rPr>
            </w:pPr>
          </w:p>
        </w:tc>
      </w:tr>
      <w:tr w:rsidR="00486D1C" w:rsidRPr="00FF0513" w14:paraId="67B5B6B4" w14:textId="77777777" w:rsidTr="00486D1C">
        <w:tc>
          <w:tcPr>
            <w:tcW w:w="1410" w:type="dxa"/>
            <w:tcBorders>
              <w:top w:val="single" w:sz="6" w:space="0" w:color="000000"/>
              <w:right w:val="single" w:sz="6" w:space="0" w:color="000000"/>
            </w:tcBorders>
            <w:tcMar>
              <w:top w:w="8" w:type="dxa"/>
              <w:left w:w="58" w:type="dxa"/>
              <w:bottom w:w="8" w:type="dxa"/>
              <w:right w:w="58" w:type="dxa"/>
            </w:tcMar>
            <w:vAlign w:val="center"/>
            <w:hideMark/>
          </w:tcPr>
          <w:p w14:paraId="392029E7" w14:textId="77777777" w:rsidR="00497D09" w:rsidRPr="00FF0513" w:rsidRDefault="00497D09" w:rsidP="00CD4CE8">
            <w:pPr>
              <w:rPr>
                <w:sz w:val="18"/>
                <w:szCs w:val="18"/>
              </w:rPr>
            </w:pPr>
            <w:r w:rsidRPr="00FF0513">
              <w:rPr>
                <w:sz w:val="18"/>
                <w:szCs w:val="18"/>
              </w:rPr>
              <w:t>Limit values</w:t>
            </w: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1F45A70"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63E3429" w14:textId="77777777" w:rsidR="00497D09" w:rsidRPr="00FF0513" w:rsidRDefault="00497D09" w:rsidP="00CD4CE8">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B63C896"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12E51B" w14:textId="77777777" w:rsidR="00497D09" w:rsidRPr="00FF0513" w:rsidRDefault="00497D09" w:rsidP="00CD4CE8">
            <w:pPr>
              <w:jc w:val="center"/>
              <w:rPr>
                <w:sz w:val="18"/>
                <w:szCs w:val="18"/>
              </w:rPr>
            </w:pPr>
          </w:p>
        </w:tc>
        <w:tc>
          <w:tcPr>
            <w:tcW w:w="1251"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5EC02A5" w14:textId="77777777" w:rsidR="00497D09" w:rsidRPr="00FF0513" w:rsidRDefault="00497D09" w:rsidP="00CD4CE8">
            <w:pPr>
              <w:jc w:val="center"/>
              <w:rPr>
                <w:sz w:val="18"/>
                <w:szCs w:val="18"/>
              </w:rPr>
            </w:pPr>
          </w:p>
        </w:tc>
        <w:tc>
          <w:tcPr>
            <w:tcW w:w="110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A2E3282"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tcBorders>
            <w:tcMar>
              <w:top w:w="8" w:type="dxa"/>
              <w:left w:w="58" w:type="dxa"/>
              <w:bottom w:w="8" w:type="dxa"/>
              <w:right w:w="58" w:type="dxa"/>
            </w:tcMar>
            <w:vAlign w:val="center"/>
          </w:tcPr>
          <w:p w14:paraId="69547267" w14:textId="77777777" w:rsidR="00497D09" w:rsidRPr="00FF0513" w:rsidRDefault="00497D09" w:rsidP="00CD4CE8">
            <w:pPr>
              <w:jc w:val="center"/>
              <w:rPr>
                <w:sz w:val="18"/>
                <w:szCs w:val="18"/>
              </w:rPr>
            </w:pPr>
          </w:p>
        </w:tc>
      </w:tr>
    </w:tbl>
    <w:p w14:paraId="412EF6B3" w14:textId="77777777" w:rsidR="00497D09" w:rsidRPr="00F96ED6" w:rsidRDefault="00497D09" w:rsidP="00486D1C">
      <w:pPr>
        <w:spacing w:before="120" w:after="120"/>
        <w:ind w:left="1134" w:right="567"/>
      </w:pPr>
      <w:r w:rsidRPr="00F96ED6">
        <w:rPr>
          <w:b/>
          <w:bCs/>
          <w:caps/>
        </w:rPr>
        <w:t>2.1.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497D09" w:rsidRPr="00FF0513" w14:paraId="27365B81" w14:textId="77777777" w:rsidTr="00486D1C">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41BB0CAA"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E1B537"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F1E88E"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7366CD"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53BB0CC" w14:textId="77777777" w:rsidR="00497D09" w:rsidRPr="00FF0513" w:rsidRDefault="00497D09" w:rsidP="00CD4CE8">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1DFA525C" w14:textId="77777777" w:rsidR="00497D09" w:rsidRPr="00FF0513" w:rsidRDefault="00497D09" w:rsidP="00CD4CE8">
            <w:pPr>
              <w:jc w:val="center"/>
              <w:rPr>
                <w:sz w:val="18"/>
                <w:szCs w:val="18"/>
              </w:rPr>
            </w:pPr>
            <w:r w:rsidRPr="00FF0513">
              <w:rPr>
                <w:sz w:val="18"/>
                <w:szCs w:val="18"/>
              </w:rPr>
              <w:t>Combined</w:t>
            </w:r>
          </w:p>
        </w:tc>
      </w:tr>
      <w:tr w:rsidR="00497D09" w:rsidRPr="00FF0513" w14:paraId="3C1E99FF"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6133A9"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7C565"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2C75D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B214F1"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A5F34"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E833F41" w14:textId="77777777" w:rsidR="00497D09" w:rsidRPr="00FF0513" w:rsidRDefault="00497D09" w:rsidP="00CD4CE8">
            <w:pPr>
              <w:jc w:val="center"/>
            </w:pPr>
            <w:r w:rsidRPr="00FF0513">
              <w:t>-</w:t>
            </w:r>
          </w:p>
        </w:tc>
      </w:tr>
      <w:tr w:rsidR="00497D09" w:rsidRPr="00FF0513" w14:paraId="7C43144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06AF5D" w14:textId="77777777" w:rsidR="00497D09" w:rsidRPr="00FF0513" w:rsidRDefault="00497D09" w:rsidP="00CD4CE8">
            <w:pPr>
              <w:rPr>
                <w:sz w:val="18"/>
                <w:szCs w:val="18"/>
              </w:rPr>
            </w:pPr>
            <w:r w:rsidRPr="00FF0513">
              <w:rPr>
                <w:sz w:val="18"/>
                <w:szCs w:val="18"/>
              </w:rPr>
              <w:t>Measured Speed and distance corrected value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79E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8C2562"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2E17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15DCB"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47DF01" w14:textId="77777777" w:rsidR="00497D09" w:rsidRPr="00FF0513" w:rsidRDefault="00497D09" w:rsidP="00CD4CE8">
            <w:pPr>
              <w:jc w:val="center"/>
              <w:rPr>
                <w:sz w:val="18"/>
                <w:szCs w:val="18"/>
              </w:rPr>
            </w:pPr>
          </w:p>
        </w:tc>
      </w:tr>
      <w:tr w:rsidR="00497D09" w:rsidRPr="00FF0513" w14:paraId="221C2DE6"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6E2D15" w14:textId="77777777" w:rsidR="00497D09" w:rsidRPr="00FF0513" w:rsidRDefault="00497D09" w:rsidP="00CD4CE8">
            <w:pPr>
              <w:rPr>
                <w:sz w:val="18"/>
                <w:szCs w:val="18"/>
              </w:rPr>
            </w:pPr>
            <w:r w:rsidRPr="00FF0513">
              <w:rPr>
                <w:sz w:val="18"/>
                <w:szCs w:val="18"/>
              </w:rPr>
              <w:t xml:space="preserve">RCB correction coefficient </w:t>
            </w:r>
            <w:r w:rsidRPr="00486D1C">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1C43C2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44362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DE406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A604C"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562D477B" w14:textId="77777777" w:rsidR="00497D09" w:rsidRPr="00FF0513" w:rsidRDefault="00497D09" w:rsidP="00CD4CE8">
            <w:pPr>
              <w:jc w:val="center"/>
              <w:rPr>
                <w:sz w:val="18"/>
                <w:szCs w:val="18"/>
              </w:rPr>
            </w:pPr>
          </w:p>
        </w:tc>
      </w:tr>
      <w:tr w:rsidR="00497D09" w:rsidRPr="00FF0513" w14:paraId="3ED1E655" w14:textId="77777777" w:rsidTr="00486D1C">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2E199FD5" w14:textId="77777777" w:rsidR="00497D09" w:rsidRPr="00FF0513" w:rsidRDefault="00497D09" w:rsidP="00CD4CE8">
            <w:pPr>
              <w:rPr>
                <w:sz w:val="18"/>
                <w:szCs w:val="18"/>
              </w:rPr>
            </w:pPr>
            <w:r w:rsidRPr="00FF0513">
              <w:rPr>
                <w:sz w:val="18"/>
                <w:szCs w:val="18"/>
              </w:rPr>
              <w:t>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815689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85A949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6034AF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7606F20"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799406B2" w14:textId="77777777" w:rsidR="00497D09" w:rsidRPr="00FF0513" w:rsidRDefault="00497D09" w:rsidP="00CD4CE8">
            <w:pPr>
              <w:jc w:val="center"/>
              <w:rPr>
                <w:sz w:val="18"/>
                <w:szCs w:val="18"/>
              </w:rPr>
            </w:pPr>
          </w:p>
        </w:tc>
      </w:tr>
    </w:tbl>
    <w:p w14:paraId="157E1489" w14:textId="77777777" w:rsidR="00497D09" w:rsidRPr="00F96ED6" w:rsidRDefault="00497D09" w:rsidP="00486D1C">
      <w:pPr>
        <w:spacing w:line="276" w:lineRule="auto"/>
        <w:ind w:left="1134"/>
      </w:pPr>
      <w:r w:rsidRPr="00486D1C">
        <w:rPr>
          <w:vertAlign w:val="superscript"/>
        </w:rPr>
        <w:t>(2)</w:t>
      </w:r>
      <w:r w:rsidRPr="00F96ED6">
        <w:t xml:space="preserve"> correction as referred to in Appendix 2 to Annex B6 of UN Regulation No. [xxx] for ICE vehicles, K</w:t>
      </w:r>
      <w:r w:rsidRPr="00F96ED6">
        <w:rPr>
          <w:vertAlign w:val="subscript"/>
        </w:rPr>
        <w:t>CO2</w:t>
      </w:r>
      <w:r w:rsidRPr="00F96ED6">
        <w:t xml:space="preserve"> for HEVs</w:t>
      </w:r>
    </w:p>
    <w:p w14:paraId="20E69474" w14:textId="77777777" w:rsidR="00497D09" w:rsidRPr="00F96ED6" w:rsidRDefault="00497D09" w:rsidP="00486D1C">
      <w:pPr>
        <w:spacing w:before="120" w:after="120"/>
        <w:ind w:left="1134"/>
      </w:pPr>
      <w:r w:rsidRPr="00F96ED6">
        <w:rPr>
          <w:b/>
          <w:bCs/>
          <w:caps/>
        </w:rPr>
        <w:t xml:space="preserve">2.2 </w:t>
      </w:r>
      <w:r w:rsidR="00DA4B34">
        <w:rPr>
          <w:b/>
          <w:bCs/>
        </w:rPr>
        <w:t>T</w:t>
      </w:r>
      <w:r w:rsidR="00486D1C" w:rsidRPr="00F96ED6">
        <w:rPr>
          <w:b/>
          <w:bCs/>
        </w:rPr>
        <w:t xml:space="preserve">est at </w:t>
      </w:r>
      <w:r w:rsidRPr="00F96ED6">
        <w:rPr>
          <w:b/>
          <w:bCs/>
          <w:caps/>
        </w:rPr>
        <w:t>23°C</w:t>
      </w:r>
    </w:p>
    <w:p w14:paraId="48D9E0F6" w14:textId="77777777" w:rsidR="00497D09" w:rsidRPr="00F96ED6" w:rsidRDefault="00497D09" w:rsidP="00486D1C">
      <w:pPr>
        <w:spacing w:line="276" w:lineRule="auto"/>
        <w:ind w:left="1134"/>
      </w:pPr>
      <w:r w:rsidRPr="00F96ED6">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97D09" w:rsidRPr="00FF0513" w14:paraId="1D0FFCDB" w14:textId="77777777" w:rsidTr="00486D1C">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69980765" w14:textId="77777777" w:rsidR="00497D09" w:rsidRPr="00FF0513" w:rsidRDefault="00497D09" w:rsidP="00CD4CE8">
            <w:pPr>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609938" w14:textId="77777777" w:rsidR="00497D09" w:rsidRPr="00FF0513" w:rsidRDefault="00497D09" w:rsidP="00CD4CE8">
            <w:pPr>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7CE29F8E" w14:textId="77777777" w:rsidR="00497D09" w:rsidRPr="00FF0513" w:rsidRDefault="00497D09" w:rsidP="00CD4CE8">
            <w:pPr>
              <w:rPr>
                <w:sz w:val="18"/>
                <w:szCs w:val="18"/>
              </w:rPr>
            </w:pPr>
            <w:r w:rsidRPr="00FF0513">
              <w:rPr>
                <w:sz w:val="18"/>
                <w:szCs w:val="18"/>
              </w:rPr>
              <w:t>(day/month/year)</w:t>
            </w:r>
          </w:p>
        </w:tc>
      </w:tr>
      <w:tr w:rsidR="00497D09" w:rsidRPr="00FF0513" w14:paraId="2F74392F"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641130" w14:textId="77777777" w:rsidR="00497D09" w:rsidRPr="00FF0513" w:rsidRDefault="00497D09" w:rsidP="00CD4CE8">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F417AE"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53D65B8" w14:textId="77777777" w:rsidR="00497D09" w:rsidRPr="00FF0513" w:rsidRDefault="00497D09" w:rsidP="00CD4CE8">
            <w:pPr>
              <w:rPr>
                <w:sz w:val="18"/>
                <w:szCs w:val="18"/>
              </w:rPr>
            </w:pPr>
          </w:p>
        </w:tc>
      </w:tr>
      <w:tr w:rsidR="00497D09" w:rsidRPr="00FF0513" w14:paraId="0C06B412"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C284C9" w14:textId="77777777" w:rsidR="00497D09" w:rsidRPr="00FF0513" w:rsidRDefault="00497D09" w:rsidP="00CD4CE8">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6CDC25"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6046826F" w14:textId="77777777" w:rsidR="00497D09" w:rsidRPr="00FF0513" w:rsidRDefault="00497D09" w:rsidP="00CD4CE8">
            <w:pPr>
              <w:rPr>
                <w:sz w:val="18"/>
                <w:szCs w:val="18"/>
              </w:rPr>
            </w:pPr>
          </w:p>
        </w:tc>
      </w:tr>
      <w:tr w:rsidR="00497D09" w:rsidRPr="00FF0513" w14:paraId="35C53E8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36BE8C" w14:textId="77777777" w:rsidR="00497D09" w:rsidRPr="00FF0513" w:rsidRDefault="00497D09" w:rsidP="00CD4CE8">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3900E9"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E4D4D2" w14:textId="77777777" w:rsidR="00497D09" w:rsidRPr="00FF0513" w:rsidRDefault="00497D09" w:rsidP="00CD4CE8">
            <w:pPr>
              <w:rPr>
                <w:sz w:val="18"/>
                <w:szCs w:val="18"/>
              </w:rPr>
            </w:pPr>
            <w:r w:rsidRPr="00FF0513">
              <w:rPr>
                <w:sz w:val="18"/>
                <w:szCs w:val="18"/>
              </w:rPr>
              <w:t>in the vehicle centre-line/…</w:t>
            </w:r>
          </w:p>
        </w:tc>
      </w:tr>
      <w:tr w:rsidR="00497D09" w:rsidRPr="00FF0513" w14:paraId="30D3A539"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C8A65" w14:textId="77777777" w:rsidR="00497D09" w:rsidRPr="00FF0513" w:rsidRDefault="00497D09" w:rsidP="00CD4CE8">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63E39"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89E0287" w14:textId="77777777" w:rsidR="00497D09" w:rsidRPr="00FF0513" w:rsidRDefault="00497D09" w:rsidP="00CD4CE8">
            <w:pPr>
              <w:ind w:right="284"/>
              <w:rPr>
                <w:sz w:val="18"/>
                <w:szCs w:val="18"/>
              </w:rPr>
            </w:pPr>
          </w:p>
        </w:tc>
      </w:tr>
      <w:tr w:rsidR="00497D09" w:rsidRPr="00FF0513" w14:paraId="4D69620B"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764DAE" w14:textId="77777777" w:rsidR="00497D09" w:rsidRPr="00FF0513" w:rsidRDefault="00497D09" w:rsidP="00CD4CE8">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EDB1C"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78A547" w14:textId="77777777" w:rsidR="00497D09" w:rsidRPr="00FF0513" w:rsidRDefault="00497D09" w:rsidP="00CD4CE8">
            <w:pPr>
              <w:ind w:right="284"/>
              <w:rPr>
                <w:sz w:val="18"/>
                <w:szCs w:val="18"/>
              </w:rPr>
            </w:pPr>
            <w:proofErr w:type="spellStart"/>
            <w:r w:rsidRPr="00FF0513">
              <w:rPr>
                <w:sz w:val="18"/>
                <w:szCs w:val="18"/>
              </w:rPr>
              <w:t>x.x</w:t>
            </w:r>
            <w:proofErr w:type="spellEnd"/>
          </w:p>
        </w:tc>
      </w:tr>
      <w:tr w:rsidR="00497D09" w:rsidRPr="00FF0513" w14:paraId="3A9D78F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E32440" w14:textId="77777777" w:rsidR="00497D09" w:rsidRPr="00FF0513" w:rsidRDefault="00497D09" w:rsidP="00CD4CE8">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28670"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51C52B3" w14:textId="77777777" w:rsidR="00497D09" w:rsidRPr="00FF0513" w:rsidRDefault="00497D09" w:rsidP="00CD4CE8">
            <w:pPr>
              <w:ind w:right="284"/>
              <w:rPr>
                <w:sz w:val="18"/>
                <w:szCs w:val="18"/>
              </w:rPr>
            </w:pPr>
            <w:proofErr w:type="spellStart"/>
            <w:r w:rsidRPr="00FF0513">
              <w:rPr>
                <w:sz w:val="18"/>
                <w:szCs w:val="18"/>
              </w:rPr>
              <w:t>x.xx</w:t>
            </w:r>
            <w:proofErr w:type="spellEnd"/>
          </w:p>
        </w:tc>
      </w:tr>
      <w:tr w:rsidR="00497D09" w:rsidRPr="00FF0513" w14:paraId="2A0D3A46" w14:textId="77777777" w:rsidTr="00486D1C">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463670B3" w14:textId="77777777" w:rsidR="00497D09" w:rsidRPr="00FF0513" w:rsidRDefault="00497D09" w:rsidP="00CD4CE8">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18E5C1E"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3D70C39D" w14:textId="77777777" w:rsidR="00497D09" w:rsidRPr="00FF0513" w:rsidRDefault="00497D09" w:rsidP="00CD4CE8">
            <w:pPr>
              <w:ind w:right="284"/>
              <w:rPr>
                <w:sz w:val="18"/>
                <w:szCs w:val="18"/>
              </w:rPr>
            </w:pPr>
            <w:r w:rsidRPr="00FF0513">
              <w:rPr>
                <w:sz w:val="18"/>
                <w:szCs w:val="18"/>
              </w:rPr>
              <w:t>Fully operated acceleration pedal</w:t>
            </w:r>
          </w:p>
        </w:tc>
      </w:tr>
    </w:tbl>
    <w:p w14:paraId="588159E8" w14:textId="77777777" w:rsidR="00497D09" w:rsidRPr="00F96ED6" w:rsidRDefault="00497D09" w:rsidP="00486D1C">
      <w:pPr>
        <w:keepNext/>
        <w:spacing w:before="240" w:after="60" w:line="276" w:lineRule="auto"/>
        <w:ind w:left="1134"/>
      </w:pPr>
      <w:r w:rsidRPr="00F96ED6">
        <w:rPr>
          <w:b/>
          <w:bCs/>
          <w:caps/>
        </w:rPr>
        <w:t>2.2.1. 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97D09" w:rsidRPr="00FF0513" w14:paraId="1230AE36" w14:textId="77777777" w:rsidTr="00486D1C">
        <w:tc>
          <w:tcPr>
            <w:tcW w:w="787"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7563083F" w14:textId="77777777" w:rsidR="00497D09" w:rsidRPr="00FF0513" w:rsidRDefault="00497D09" w:rsidP="00CD4CE8">
            <w:pPr>
              <w:widowControl w:val="0"/>
              <w:rPr>
                <w:sz w:val="18"/>
                <w:szCs w:val="18"/>
              </w:rPr>
            </w:pPr>
            <w:r w:rsidRPr="00FF0513">
              <w:rPr>
                <w:b/>
                <w:bCs/>
                <w:sz w:val="18"/>
                <w:szCs w:val="18"/>
              </w:rPr>
              <w:t xml:space="preserve">Pollutants </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73405976" w14:textId="77777777" w:rsidR="00497D09" w:rsidRPr="00FF0513" w:rsidRDefault="00497D09" w:rsidP="00CD4CE8">
            <w:pPr>
              <w:widowControl w:val="0"/>
              <w:jc w:val="center"/>
              <w:rPr>
                <w:sz w:val="18"/>
                <w:szCs w:val="18"/>
              </w:rPr>
            </w:pPr>
            <w:r w:rsidRPr="00FF0513">
              <w:rPr>
                <w:spacing w:val="2"/>
                <w:sz w:val="18"/>
                <w:szCs w:val="18"/>
              </w:rPr>
              <w:t>CO</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6B4F862" w14:textId="77777777" w:rsidR="00497D09" w:rsidRPr="00FF0513" w:rsidRDefault="00497D09" w:rsidP="00CD4CE8">
            <w:pPr>
              <w:widowControl w:val="0"/>
              <w:jc w:val="center"/>
              <w:rPr>
                <w:sz w:val="18"/>
                <w:szCs w:val="18"/>
              </w:rPr>
            </w:pPr>
            <w:r w:rsidRPr="00FF0513">
              <w:rPr>
                <w:spacing w:val="2"/>
                <w:sz w:val="18"/>
                <w:szCs w:val="18"/>
              </w:rPr>
              <w:t>T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7A98C75" w14:textId="77777777" w:rsidR="00497D09" w:rsidRPr="00FF0513" w:rsidRDefault="00497D09" w:rsidP="00CD4CE8">
            <w:pPr>
              <w:widowControl w:val="0"/>
              <w:jc w:val="center"/>
              <w:rPr>
                <w:sz w:val="18"/>
                <w:szCs w:val="18"/>
              </w:rPr>
            </w:pPr>
            <w:r w:rsidRPr="00FF0513">
              <w:rPr>
                <w:spacing w:val="2"/>
                <w:sz w:val="18"/>
                <w:szCs w:val="18"/>
              </w:rPr>
              <w:t>NM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E7E61EE"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17FEA37" w14:textId="77777777" w:rsidR="00497D09" w:rsidRPr="00FF0513" w:rsidRDefault="00497D09" w:rsidP="00CD4CE8">
            <w:pPr>
              <w:widowControl w:val="0"/>
              <w:jc w:val="center"/>
              <w:rPr>
                <w:sz w:val="18"/>
                <w:szCs w:val="18"/>
              </w:rPr>
            </w:pPr>
            <w:proofErr w:type="spellStart"/>
            <w:r w:rsidRPr="00FF0513">
              <w:rPr>
                <w:spacing w:val="2"/>
                <w:sz w:val="18"/>
                <w:szCs w:val="18"/>
              </w:rPr>
              <w:t>THC+NOx</w:t>
            </w:r>
            <w:proofErr w:type="spellEnd"/>
            <w:r w:rsidRPr="00FF0513">
              <w:rPr>
                <w:spacing w:val="2"/>
                <w:sz w:val="18"/>
                <w:szCs w:val="18"/>
              </w:rPr>
              <w:t xml:space="preserve"> (b)</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2348F21C"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602" w:type="pct"/>
            <w:tcBorders>
              <w:left w:val="single" w:sz="6" w:space="0" w:color="000000"/>
            </w:tcBorders>
            <w:tcMar>
              <w:top w:w="8" w:type="dxa"/>
              <w:left w:w="58" w:type="dxa"/>
              <w:bottom w:w="5" w:type="dxa"/>
              <w:right w:w="58" w:type="dxa"/>
            </w:tcMar>
            <w:vAlign w:val="center"/>
            <w:hideMark/>
          </w:tcPr>
          <w:p w14:paraId="407CE381"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19347895" w14:textId="77777777" w:rsidTr="00486D1C">
        <w:tc>
          <w:tcPr>
            <w:tcW w:w="787" w:type="pct"/>
            <w:vMerge/>
            <w:tcBorders>
              <w:bottom w:val="single" w:sz="6" w:space="0" w:color="000000"/>
              <w:right w:val="single" w:sz="6" w:space="0" w:color="000000"/>
            </w:tcBorders>
            <w:vAlign w:val="center"/>
            <w:hideMark/>
          </w:tcPr>
          <w:p w14:paraId="7097FD6B" w14:textId="77777777" w:rsidR="00497D09" w:rsidRPr="00FF0513" w:rsidRDefault="00497D09" w:rsidP="00CD4CE8">
            <w:pPr>
              <w:rPr>
                <w:sz w:val="18"/>
                <w:szCs w:val="18"/>
              </w:rPr>
            </w:pP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1E1EDBB"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369DC27"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F2F8701"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D5B0C1A"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8EC1A03"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4AEB364"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tcBorders>
            <w:tcMar>
              <w:top w:w="5" w:type="dxa"/>
              <w:left w:w="58" w:type="dxa"/>
              <w:bottom w:w="8" w:type="dxa"/>
              <w:right w:w="58" w:type="dxa"/>
            </w:tcMar>
            <w:vAlign w:val="center"/>
            <w:hideMark/>
          </w:tcPr>
          <w:p w14:paraId="4D24D60C"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012BCAE5" w14:textId="77777777" w:rsidTr="00486D1C">
        <w:tc>
          <w:tcPr>
            <w:tcW w:w="787"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D02A707" w14:textId="77777777" w:rsidR="00497D09" w:rsidRPr="00FF0513" w:rsidRDefault="00497D09" w:rsidP="00CD4CE8">
            <w:pPr>
              <w:rPr>
                <w:sz w:val="18"/>
                <w:szCs w:val="18"/>
              </w:rPr>
            </w:pPr>
            <w:r w:rsidRPr="00FF0513">
              <w:rPr>
                <w:sz w:val="18"/>
                <w:szCs w:val="18"/>
              </w:rPr>
              <w:t>Final values</w:t>
            </w: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CE622E"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993FC0"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2F75B4"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C342C6"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E56B3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DDA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1F7F982" w14:textId="77777777" w:rsidR="00497D09" w:rsidRPr="00FF0513" w:rsidRDefault="00497D09" w:rsidP="00CD4CE8">
            <w:pPr>
              <w:jc w:val="center"/>
              <w:rPr>
                <w:sz w:val="18"/>
                <w:szCs w:val="18"/>
              </w:rPr>
            </w:pPr>
          </w:p>
        </w:tc>
      </w:tr>
      <w:tr w:rsidR="00497D09" w:rsidRPr="00FF0513" w14:paraId="408B395E" w14:textId="77777777" w:rsidTr="00486D1C">
        <w:tc>
          <w:tcPr>
            <w:tcW w:w="787" w:type="pct"/>
            <w:tcBorders>
              <w:top w:val="single" w:sz="6" w:space="0" w:color="000000"/>
              <w:right w:val="single" w:sz="6" w:space="0" w:color="000000"/>
            </w:tcBorders>
            <w:tcMar>
              <w:top w:w="8" w:type="dxa"/>
              <w:left w:w="58" w:type="dxa"/>
              <w:bottom w:w="8" w:type="dxa"/>
              <w:right w:w="58" w:type="dxa"/>
            </w:tcMar>
            <w:vAlign w:val="center"/>
            <w:hideMark/>
          </w:tcPr>
          <w:p w14:paraId="08135E6E" w14:textId="77777777" w:rsidR="00497D09" w:rsidRPr="00FF0513" w:rsidRDefault="00497D09" w:rsidP="00CD4CE8">
            <w:pPr>
              <w:rPr>
                <w:sz w:val="18"/>
                <w:szCs w:val="18"/>
              </w:rPr>
            </w:pPr>
            <w:r w:rsidRPr="00FF0513">
              <w:rPr>
                <w:sz w:val="18"/>
                <w:szCs w:val="18"/>
              </w:rPr>
              <w:t>Limit values</w:t>
            </w: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A1A4E05"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2FF3AB"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0A39AD2"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F7750D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F6621A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C26B933"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tcBorders>
            <w:tcMar>
              <w:top w:w="8" w:type="dxa"/>
              <w:left w:w="58" w:type="dxa"/>
              <w:bottom w:w="8" w:type="dxa"/>
              <w:right w:w="58" w:type="dxa"/>
            </w:tcMar>
            <w:vAlign w:val="center"/>
          </w:tcPr>
          <w:p w14:paraId="649B9AB7" w14:textId="77777777" w:rsidR="00497D09" w:rsidRPr="00FF0513" w:rsidRDefault="00497D09" w:rsidP="00CD4CE8">
            <w:pPr>
              <w:jc w:val="center"/>
              <w:rPr>
                <w:sz w:val="18"/>
                <w:szCs w:val="18"/>
              </w:rPr>
            </w:pPr>
          </w:p>
        </w:tc>
      </w:tr>
    </w:tbl>
    <w:p w14:paraId="3824B1A7" w14:textId="77777777" w:rsidR="00414B9A" w:rsidRDefault="00414B9A" w:rsidP="00486D1C">
      <w:pPr>
        <w:spacing w:before="120" w:after="120"/>
        <w:ind w:left="992" w:right="567"/>
        <w:rPr>
          <w:b/>
          <w:bCs/>
          <w:caps/>
        </w:rPr>
      </w:pPr>
    </w:p>
    <w:p w14:paraId="72C019B9" w14:textId="77777777" w:rsidR="00497D09" w:rsidRPr="00F96ED6" w:rsidRDefault="00497D09" w:rsidP="00414B9A">
      <w:pPr>
        <w:spacing w:before="120" w:after="120"/>
        <w:ind w:left="1134" w:right="567"/>
      </w:pPr>
      <w:r w:rsidRPr="00F96ED6">
        <w:rPr>
          <w:b/>
          <w:bCs/>
          <w:caps/>
        </w:rPr>
        <w:lastRenderedPageBreak/>
        <w:t>2.2.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497D09" w:rsidRPr="00FF0513" w14:paraId="3BA7A313" w14:textId="77777777" w:rsidTr="00486D1C">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4EA7C80A"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B20EF6"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F4B959"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777E32"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312F8A" w14:textId="77777777" w:rsidR="00497D09" w:rsidRPr="00FF0513" w:rsidRDefault="00497D09" w:rsidP="00CD4CE8">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1F97FC5" w14:textId="77777777" w:rsidR="00497D09" w:rsidRPr="00FF0513" w:rsidRDefault="00497D09" w:rsidP="00CD4CE8">
            <w:pPr>
              <w:jc w:val="center"/>
              <w:rPr>
                <w:sz w:val="18"/>
                <w:szCs w:val="18"/>
              </w:rPr>
            </w:pPr>
            <w:r w:rsidRPr="00FF0513">
              <w:rPr>
                <w:sz w:val="18"/>
                <w:szCs w:val="18"/>
              </w:rPr>
              <w:t>Combined</w:t>
            </w:r>
          </w:p>
        </w:tc>
      </w:tr>
      <w:tr w:rsidR="00497D09" w:rsidRPr="00FF0513" w14:paraId="229E7A7D"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27E912"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2510DB"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04A009"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7C6A7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E027E"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88287BE" w14:textId="77777777" w:rsidR="00497D09" w:rsidRPr="00FF0513" w:rsidRDefault="00497D09" w:rsidP="00CD4CE8">
            <w:pPr>
              <w:jc w:val="center"/>
            </w:pPr>
            <w:r w:rsidRPr="00FF0513">
              <w:t>-</w:t>
            </w:r>
          </w:p>
        </w:tc>
      </w:tr>
      <w:tr w:rsidR="00497D09" w:rsidRPr="00FF0513" w14:paraId="64C91C2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CDC78E" w14:textId="77777777" w:rsidR="00497D09" w:rsidRPr="00FF0513" w:rsidRDefault="00497D09" w:rsidP="00CD4CE8">
            <w:pPr>
              <w:rPr>
                <w:sz w:val="18"/>
                <w:szCs w:val="18"/>
              </w:rPr>
            </w:pPr>
            <w:r w:rsidRPr="00FF0513">
              <w:rPr>
                <w:sz w:val="18"/>
                <w:szCs w:val="18"/>
              </w:rPr>
              <w:t>Measured Speed and distance corrected value 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D6AA0"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0665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843A14"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4FCDD"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2557DD5" w14:textId="77777777" w:rsidR="00497D09" w:rsidRPr="00FF0513" w:rsidRDefault="00497D09" w:rsidP="00CD4CE8">
            <w:pPr>
              <w:jc w:val="center"/>
              <w:rPr>
                <w:sz w:val="18"/>
                <w:szCs w:val="18"/>
              </w:rPr>
            </w:pPr>
          </w:p>
        </w:tc>
      </w:tr>
      <w:tr w:rsidR="00497D09" w:rsidRPr="00FF0513" w14:paraId="1DF2758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4A2B30" w14:textId="77777777" w:rsidR="00497D09" w:rsidRPr="00FF0513" w:rsidRDefault="00497D09" w:rsidP="00CD4CE8">
            <w:pPr>
              <w:rPr>
                <w:sz w:val="18"/>
                <w:szCs w:val="18"/>
              </w:rPr>
            </w:pPr>
            <w:r w:rsidRPr="00FF0513">
              <w:rPr>
                <w:sz w:val="18"/>
                <w:szCs w:val="18"/>
              </w:rPr>
              <w:t>RCB correction coefficient</w:t>
            </w:r>
            <w:r w:rsidRPr="00486D1C">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2677F31"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8761D4"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FC0D27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57E265"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D95267E" w14:textId="77777777" w:rsidR="00497D09" w:rsidRPr="00FF0513" w:rsidRDefault="00497D09" w:rsidP="00CD4CE8">
            <w:pPr>
              <w:jc w:val="center"/>
              <w:rPr>
                <w:sz w:val="18"/>
                <w:szCs w:val="18"/>
              </w:rPr>
            </w:pPr>
          </w:p>
        </w:tc>
      </w:tr>
      <w:tr w:rsidR="00497D09" w:rsidRPr="00FF0513" w14:paraId="0D079A23" w14:textId="77777777" w:rsidTr="00486D1C">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7993C05D" w14:textId="77777777" w:rsidR="00497D09" w:rsidRPr="00FF0513" w:rsidRDefault="00497D09" w:rsidP="00CD4CE8">
            <w:pPr>
              <w:rPr>
                <w:sz w:val="18"/>
                <w:szCs w:val="18"/>
              </w:rPr>
            </w:pPr>
            <w:r w:rsidRPr="00FF0513">
              <w:rPr>
                <w:sz w:val="18"/>
                <w:szCs w:val="18"/>
              </w:rPr>
              <w:t>M</w:t>
            </w:r>
            <w:r w:rsidRPr="00FF0513">
              <w:rPr>
                <w:sz w:val="18"/>
                <w:szCs w:val="18"/>
                <w:vertAlign w:val="subscript"/>
              </w:rPr>
              <w:t>CO</w:t>
            </w:r>
            <w:proofErr w:type="gramStart"/>
            <w:r w:rsidRPr="00FF0513">
              <w:rPr>
                <w:sz w:val="18"/>
                <w:szCs w:val="18"/>
                <w:vertAlign w:val="subscript"/>
              </w:rPr>
              <w:t>2,p</w:t>
            </w:r>
            <w:proofErr w:type="gramEnd"/>
            <w:r w:rsidRPr="00FF0513">
              <w:rPr>
                <w:sz w:val="18"/>
                <w:szCs w:val="18"/>
                <w:vertAlign w:val="subscript"/>
              </w:rPr>
              <w:t xml:space="preserve">,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447A77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BEF9D6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2763BD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CE30651"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6C762F75" w14:textId="77777777" w:rsidR="00497D09" w:rsidRPr="00FF0513" w:rsidRDefault="00497D09" w:rsidP="00CD4CE8">
            <w:pPr>
              <w:jc w:val="center"/>
              <w:rPr>
                <w:sz w:val="18"/>
                <w:szCs w:val="18"/>
              </w:rPr>
            </w:pPr>
          </w:p>
        </w:tc>
      </w:tr>
    </w:tbl>
    <w:p w14:paraId="77B0E34A" w14:textId="77777777" w:rsidR="00497D09" w:rsidRPr="00FF0513" w:rsidRDefault="00497D09" w:rsidP="00486D1C">
      <w:pPr>
        <w:spacing w:line="276" w:lineRule="auto"/>
        <w:ind w:left="1134" w:right="849"/>
        <w:rPr>
          <w:sz w:val="18"/>
          <w:szCs w:val="18"/>
        </w:rPr>
      </w:pPr>
      <w:r w:rsidRPr="00486D1C">
        <w:rPr>
          <w:sz w:val="18"/>
          <w:szCs w:val="18"/>
          <w:vertAlign w:val="superscript"/>
        </w:rPr>
        <w:t>(2)</w:t>
      </w:r>
      <w:r w:rsidRPr="00FF0513">
        <w:rPr>
          <w:sz w:val="18"/>
          <w:szCs w:val="18"/>
        </w:rPr>
        <w:t xml:space="preserve"> correction as </w:t>
      </w:r>
      <w:r w:rsidRPr="00446902">
        <w:rPr>
          <w:sz w:val="18"/>
          <w:szCs w:val="18"/>
        </w:rPr>
        <w:t xml:space="preserve">referred to in Appendix 2 to Annex B6 of this UN Regulation for ICE vehicles, and Appendix 2 to Annex B8 of this UN Regulation for HEVs </w:t>
      </w:r>
      <w:r w:rsidRPr="00FF0513">
        <w:rPr>
          <w:sz w:val="18"/>
          <w:szCs w:val="18"/>
        </w:rPr>
        <w:t>(K</w:t>
      </w:r>
      <w:r w:rsidRPr="00FF0513">
        <w:rPr>
          <w:sz w:val="18"/>
          <w:szCs w:val="18"/>
          <w:vertAlign w:val="subscript"/>
        </w:rPr>
        <w:t>CO2</w:t>
      </w:r>
      <w:r w:rsidRPr="00FF0513">
        <w:rPr>
          <w:sz w:val="18"/>
          <w:szCs w:val="18"/>
        </w:rPr>
        <w:t>)</w:t>
      </w:r>
    </w:p>
    <w:p w14:paraId="580C7F06" w14:textId="77777777" w:rsidR="00497D09" w:rsidRPr="00414B9A" w:rsidRDefault="00497D09" w:rsidP="00414B9A">
      <w:pPr>
        <w:spacing w:before="120" w:after="120" w:line="276" w:lineRule="auto"/>
        <w:ind w:left="1134"/>
        <w:jc w:val="left"/>
        <w:rPr>
          <w:rFonts w:eastAsia="MS Mincho"/>
          <w:b/>
          <w:bCs/>
          <w:caps/>
        </w:rPr>
      </w:pPr>
      <w:r w:rsidRPr="00414B9A">
        <w:rPr>
          <w:rFonts w:eastAsia="MS Mincho"/>
          <w:b/>
          <w:bCs/>
          <w:caps/>
        </w:rPr>
        <w:t>2.3</w:t>
      </w:r>
      <w:r w:rsidR="00486D1C" w:rsidRPr="00414B9A">
        <w:rPr>
          <w:rFonts w:eastAsia="MS Mincho"/>
          <w:b/>
          <w:bCs/>
          <w:caps/>
        </w:rPr>
        <w:t>. C</w:t>
      </w:r>
      <w:r w:rsidR="00414B9A" w:rsidRPr="00414B9A">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97D09" w:rsidRPr="00FF0513" w14:paraId="47310D34" w14:textId="77777777" w:rsidTr="00486D1C">
        <w:tc>
          <w:tcPr>
            <w:tcW w:w="2835" w:type="dxa"/>
            <w:tcBorders>
              <w:bottom w:val="single" w:sz="6" w:space="0" w:color="000000"/>
              <w:right w:val="single" w:sz="6" w:space="0" w:color="000000"/>
            </w:tcBorders>
            <w:tcMar>
              <w:top w:w="8" w:type="dxa"/>
              <w:left w:w="108" w:type="dxa"/>
              <w:bottom w:w="8" w:type="dxa"/>
              <w:right w:w="108" w:type="dxa"/>
            </w:tcMar>
            <w:hideMark/>
          </w:tcPr>
          <w:p w14:paraId="7271EDCE"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418" w:type="dxa"/>
            <w:tcBorders>
              <w:left w:val="single" w:sz="6" w:space="0" w:color="000000"/>
              <w:bottom w:val="single" w:sz="6" w:space="0" w:color="000000"/>
            </w:tcBorders>
            <w:tcMar>
              <w:top w:w="8" w:type="dxa"/>
              <w:left w:w="108" w:type="dxa"/>
              <w:bottom w:w="8" w:type="dxa"/>
              <w:right w:w="108" w:type="dxa"/>
            </w:tcMar>
            <w:hideMark/>
          </w:tcPr>
          <w:p w14:paraId="17BCF5DE" w14:textId="77777777" w:rsidR="00497D09" w:rsidRPr="00FF0513" w:rsidRDefault="00497D09" w:rsidP="00CD4CE8">
            <w:pPr>
              <w:jc w:val="center"/>
              <w:rPr>
                <w:sz w:val="18"/>
                <w:szCs w:val="18"/>
              </w:rPr>
            </w:pPr>
            <w:r w:rsidRPr="00FF0513">
              <w:rPr>
                <w:sz w:val="18"/>
                <w:szCs w:val="18"/>
              </w:rPr>
              <w:t>Combined</w:t>
            </w:r>
          </w:p>
        </w:tc>
      </w:tr>
      <w:tr w:rsidR="00497D09" w:rsidRPr="00FF0513" w14:paraId="46070F91" w14:textId="77777777" w:rsidTr="00486D1C">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D46FA3" w14:textId="77777777" w:rsidR="00497D09" w:rsidRPr="00FF0513" w:rsidRDefault="00497D09" w:rsidP="00CD4CE8">
            <w:pPr>
              <w:rPr>
                <w:sz w:val="18"/>
                <w:szCs w:val="18"/>
              </w:rPr>
            </w:pPr>
            <w:r w:rsidRPr="00FF0513">
              <w:rPr>
                <w:sz w:val="18"/>
                <w:szCs w:val="18"/>
              </w:rPr>
              <w:t>ATCT (14°C) M</w:t>
            </w:r>
            <w:r w:rsidRPr="00FF0513">
              <w:rPr>
                <w:sz w:val="18"/>
                <w:szCs w:val="18"/>
                <w:vertAlign w:val="subscript"/>
              </w:rPr>
              <w:t>CO</w:t>
            </w:r>
            <w:proofErr w:type="gramStart"/>
            <w:r w:rsidRPr="00FF0513">
              <w:rPr>
                <w:sz w:val="18"/>
                <w:szCs w:val="18"/>
                <w:vertAlign w:val="subscript"/>
              </w:rPr>
              <w:t>2,Treg</w:t>
            </w:r>
            <w:proofErr w:type="gramEnd"/>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53CBA1B2" w14:textId="77777777" w:rsidR="00497D09" w:rsidRPr="00FF0513" w:rsidRDefault="00497D09" w:rsidP="00CD4CE8">
            <w:pPr>
              <w:jc w:val="center"/>
              <w:rPr>
                <w:sz w:val="18"/>
                <w:szCs w:val="18"/>
              </w:rPr>
            </w:pPr>
          </w:p>
        </w:tc>
      </w:tr>
      <w:tr w:rsidR="00497D09" w:rsidRPr="00FF0513" w14:paraId="315E85C4" w14:textId="77777777" w:rsidTr="00486D1C">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ED08B7" w14:textId="77777777" w:rsidR="00497D09" w:rsidRPr="00FF0513" w:rsidRDefault="00497D09" w:rsidP="00CD4CE8">
            <w:pPr>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7B74228D" w14:textId="77777777" w:rsidR="00497D09" w:rsidRPr="00FF0513" w:rsidRDefault="00497D09" w:rsidP="00CD4CE8">
            <w:pPr>
              <w:jc w:val="center"/>
              <w:rPr>
                <w:sz w:val="18"/>
                <w:szCs w:val="18"/>
              </w:rPr>
            </w:pPr>
          </w:p>
        </w:tc>
      </w:tr>
      <w:tr w:rsidR="00497D09" w:rsidRPr="00FF0513" w14:paraId="29B3729A" w14:textId="77777777" w:rsidTr="00486D1C">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123E8480" w14:textId="77777777" w:rsidR="00497D09" w:rsidRPr="00FF0513" w:rsidRDefault="00497D09" w:rsidP="00CD4CE8">
            <w:pPr>
              <w:rPr>
                <w:sz w:val="18"/>
                <w:szCs w:val="18"/>
              </w:rPr>
            </w:pPr>
            <w:r w:rsidRPr="00FF0513">
              <w:rPr>
                <w:b/>
                <w:bCs/>
                <w:sz w:val="18"/>
                <w:szCs w:val="18"/>
              </w:rPr>
              <w:t>Family correction factor (FCF)</w:t>
            </w:r>
          </w:p>
        </w:tc>
        <w:tc>
          <w:tcPr>
            <w:tcW w:w="1418" w:type="dxa"/>
            <w:tcBorders>
              <w:top w:val="single" w:sz="6" w:space="0" w:color="000000"/>
              <w:left w:val="single" w:sz="6" w:space="0" w:color="000000"/>
            </w:tcBorders>
            <w:tcMar>
              <w:top w:w="8" w:type="dxa"/>
              <w:left w:w="108" w:type="dxa"/>
              <w:bottom w:w="8" w:type="dxa"/>
              <w:right w:w="108" w:type="dxa"/>
            </w:tcMar>
          </w:tcPr>
          <w:p w14:paraId="036DE33E" w14:textId="77777777" w:rsidR="00497D09" w:rsidRPr="00FF0513" w:rsidRDefault="00497D09" w:rsidP="00CD4CE8">
            <w:pPr>
              <w:jc w:val="center"/>
              <w:rPr>
                <w:sz w:val="18"/>
                <w:szCs w:val="18"/>
              </w:rPr>
            </w:pPr>
          </w:p>
        </w:tc>
      </w:tr>
    </w:tbl>
    <w:p w14:paraId="644056CF" w14:textId="77777777" w:rsidR="00497D09" w:rsidRPr="00486D1C" w:rsidRDefault="00486D1C" w:rsidP="00486D1C">
      <w:pPr>
        <w:spacing w:before="120" w:after="120"/>
        <w:ind w:left="1134"/>
        <w:rPr>
          <w:b/>
          <w:bCs/>
          <w:caps/>
        </w:rPr>
      </w:pPr>
      <w:r w:rsidRPr="00486D1C">
        <w:rPr>
          <w:b/>
          <w:bCs/>
        </w:rPr>
        <w:t>2.4. Temperature information of the reference vehicle after 23°</w:t>
      </w:r>
      <w:r w:rsidR="00777DE6">
        <w:rPr>
          <w:b/>
          <w:bCs/>
        </w:rPr>
        <w:t>C</w:t>
      </w:r>
      <w:r w:rsidRPr="00486D1C">
        <w:rPr>
          <w:b/>
          <w:bCs/>
        </w:rPr>
        <w:t xml:space="preserve">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497D09" w:rsidRPr="00FF0513" w14:paraId="3BA2E900"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hideMark/>
          </w:tcPr>
          <w:p w14:paraId="134F2D60" w14:textId="77777777" w:rsidR="00497D09" w:rsidRPr="00FF0513" w:rsidRDefault="00497D09" w:rsidP="00CD4CE8">
            <w:pPr>
              <w:rPr>
                <w:sz w:val="18"/>
                <w:szCs w:val="18"/>
              </w:rPr>
            </w:pPr>
            <w:r w:rsidRPr="00FF0513">
              <w:rPr>
                <w:sz w:val="18"/>
                <w:szCs w:val="18"/>
              </w:rPr>
              <w:t xml:space="preserve">Worst case approach vehicle </w:t>
            </w:r>
            <w:proofErr w:type="gramStart"/>
            <w:r w:rsidRPr="00FF0513">
              <w:rPr>
                <w:sz w:val="18"/>
                <w:szCs w:val="18"/>
              </w:rPr>
              <w:t>cool</w:t>
            </w:r>
            <w:proofErr w:type="gramEnd"/>
            <w:r w:rsidRPr="00FF0513">
              <w:rPr>
                <w:sz w:val="18"/>
                <w:szCs w:val="18"/>
              </w:rPr>
              <w:t xml:space="preserve"> dow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F8C7E1C" w14:textId="77777777" w:rsidR="00497D09" w:rsidRPr="00FF0513" w:rsidRDefault="00497D09" w:rsidP="00CD4CE8">
            <w:r w:rsidRPr="00FF0513">
              <w:t>:</w:t>
            </w:r>
          </w:p>
        </w:tc>
        <w:tc>
          <w:tcPr>
            <w:tcW w:w="1133" w:type="dxa"/>
            <w:tcBorders>
              <w:left w:val="single" w:sz="6" w:space="0" w:color="BFBFBF"/>
              <w:bottom w:val="single" w:sz="6" w:space="0" w:color="BFBFBF"/>
            </w:tcBorders>
            <w:tcMar>
              <w:top w:w="8" w:type="dxa"/>
              <w:left w:w="108" w:type="dxa"/>
              <w:bottom w:w="8" w:type="dxa"/>
              <w:right w:w="108" w:type="dxa"/>
            </w:tcMar>
            <w:hideMark/>
          </w:tcPr>
          <w:p w14:paraId="2BCEE7E4" w14:textId="77777777" w:rsidR="00497D09" w:rsidRPr="00FF0513" w:rsidRDefault="00497D09" w:rsidP="00CD4CE8">
            <w:pPr>
              <w:rPr>
                <w:sz w:val="18"/>
                <w:szCs w:val="18"/>
              </w:rPr>
            </w:pPr>
            <w:r w:rsidRPr="00FF0513">
              <w:rPr>
                <w:sz w:val="18"/>
                <w:szCs w:val="18"/>
              </w:rPr>
              <w:t xml:space="preserve">yes/no </w:t>
            </w:r>
            <w:r w:rsidRPr="00486D1C">
              <w:rPr>
                <w:sz w:val="18"/>
                <w:szCs w:val="18"/>
                <w:vertAlign w:val="superscript"/>
              </w:rPr>
              <w:t>(3)</w:t>
            </w:r>
          </w:p>
        </w:tc>
      </w:tr>
      <w:tr w:rsidR="00497D09" w:rsidRPr="00FF0513" w14:paraId="63BCE676" w14:textId="77777777" w:rsidTr="00486D1C">
        <w:trPr>
          <w:trHeight w:val="284"/>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D1704D" w14:textId="77777777" w:rsidR="00497D09" w:rsidRPr="00FF0513" w:rsidRDefault="00497D09" w:rsidP="00CD4CE8">
            <w:pPr>
              <w:rPr>
                <w:sz w:val="18"/>
                <w:szCs w:val="18"/>
              </w:rPr>
            </w:pPr>
            <w:r w:rsidRPr="00FF0513">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CE28DE"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029FE5" w14:textId="77777777" w:rsidR="00497D09" w:rsidRPr="00FF0513" w:rsidRDefault="00497D09" w:rsidP="00CD4CE8">
            <w:pPr>
              <w:rPr>
                <w:sz w:val="18"/>
                <w:szCs w:val="18"/>
              </w:rPr>
            </w:pPr>
            <w:r w:rsidRPr="00FF0513">
              <w:rPr>
                <w:sz w:val="18"/>
                <w:szCs w:val="18"/>
              </w:rPr>
              <w:t xml:space="preserve">yes/no </w:t>
            </w:r>
            <w:r w:rsidRPr="00400316">
              <w:rPr>
                <w:sz w:val="18"/>
                <w:szCs w:val="18"/>
                <w:vertAlign w:val="superscript"/>
              </w:rPr>
              <w:t>(3)</w:t>
            </w:r>
          </w:p>
        </w:tc>
      </w:tr>
      <w:tr w:rsidR="00497D09" w:rsidRPr="00FF0513" w14:paraId="78E2E2F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E227A3" w14:textId="77777777" w:rsidR="00497D09" w:rsidRPr="00FF0513" w:rsidRDefault="00497D09" w:rsidP="00CD4CE8">
            <w:pPr>
              <w:ind w:left="426"/>
              <w:rPr>
                <w:sz w:val="18"/>
                <w:szCs w:val="18"/>
              </w:rPr>
            </w:pPr>
            <w:r w:rsidRPr="00FF0513">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79232"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26507D47" w14:textId="77777777" w:rsidR="00497D09" w:rsidRPr="00FF0513" w:rsidRDefault="00497D09" w:rsidP="00CD4CE8"/>
        </w:tc>
      </w:tr>
      <w:tr w:rsidR="00497D09" w:rsidRPr="00FF0513" w14:paraId="1B1AF7C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9CCDD" w14:textId="77777777" w:rsidR="00497D09" w:rsidRPr="00FF0513" w:rsidRDefault="00497D09" w:rsidP="00CD4CE8">
            <w:pPr>
              <w:ind w:left="426"/>
              <w:rPr>
                <w:sz w:val="18"/>
                <w:szCs w:val="18"/>
              </w:rPr>
            </w:pPr>
            <w:r w:rsidRPr="00FF0513">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4F780"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04B7D2B4" w14:textId="77777777" w:rsidR="00497D09" w:rsidRPr="00FF0513" w:rsidRDefault="00497D09" w:rsidP="00CD4CE8"/>
        </w:tc>
      </w:tr>
      <w:tr w:rsidR="00497D09" w:rsidRPr="00FF0513" w14:paraId="04F8243E"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9FF2C4" w14:textId="77777777" w:rsidR="00497D09" w:rsidRPr="00FF0513" w:rsidRDefault="00497D09" w:rsidP="00CD4CE8">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13DDE"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771F4071" w14:textId="77777777" w:rsidR="00497D09" w:rsidRPr="00FF0513" w:rsidRDefault="00497D09" w:rsidP="00CD4CE8"/>
        </w:tc>
      </w:tr>
      <w:tr w:rsidR="00497D09" w:rsidRPr="00FF0513" w14:paraId="5C3A5E8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93154C" w14:textId="77777777" w:rsidR="00497D09" w:rsidRPr="00FF0513" w:rsidRDefault="00497D09" w:rsidP="00CD4CE8">
            <w:pPr>
              <w:ind w:left="426"/>
              <w:rPr>
                <w:sz w:val="18"/>
                <w:szCs w:val="18"/>
              </w:rPr>
            </w:pPr>
            <w:r w:rsidRPr="00FF0513">
              <w:rPr>
                <w:sz w:val="18"/>
                <w:szCs w:val="18"/>
              </w:rPr>
              <w:t xml:space="preserve">The minimum soaking time </w:t>
            </w:r>
            <w:proofErr w:type="spellStart"/>
            <w:r w:rsidRPr="00FF0513">
              <w:rPr>
                <w:sz w:val="18"/>
                <w:szCs w:val="18"/>
              </w:rPr>
              <w:t>t</w:t>
            </w:r>
            <w:r w:rsidRPr="00FF0513">
              <w:rPr>
                <w:sz w:val="18"/>
                <w:szCs w:val="18"/>
                <w:vertAlign w:val="subscript"/>
              </w:rPr>
              <w:t>soak_ATCT</w:t>
            </w:r>
            <w:proofErr w:type="spellEnd"/>
            <w:r w:rsidRPr="00FF0513">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A4D5FC"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6DB1E20F" w14:textId="77777777" w:rsidR="00497D09" w:rsidRPr="00FF0513" w:rsidRDefault="00497D09" w:rsidP="00CD4CE8"/>
        </w:tc>
      </w:tr>
      <w:tr w:rsidR="00497D09" w:rsidRPr="00FF0513" w14:paraId="45406019"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904EF" w14:textId="77777777" w:rsidR="00497D09" w:rsidRPr="00FF0513" w:rsidRDefault="00497D09" w:rsidP="00CD4CE8">
            <w:pPr>
              <w:ind w:left="426"/>
              <w:rPr>
                <w:sz w:val="18"/>
                <w:szCs w:val="18"/>
              </w:rPr>
            </w:pPr>
            <w:r w:rsidRPr="00FF0513">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4F1EE3" w14:textId="77777777" w:rsidR="00497D09" w:rsidRPr="00FF0513" w:rsidRDefault="00497D09" w:rsidP="00CD4CE8">
            <w:pPr>
              <w:rPr>
                <w:sz w:val="18"/>
                <w:szCs w:val="18"/>
              </w:rPr>
            </w:pPr>
            <w:r w:rsidRPr="00FF0513">
              <w:rPr>
                <w:sz w:val="18"/>
                <w:szCs w:val="18"/>
              </w:rPr>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4860D10B" w14:textId="77777777" w:rsidR="00497D09" w:rsidRPr="00FF0513" w:rsidRDefault="00497D09" w:rsidP="00CD4CE8">
            <w:pPr>
              <w:rPr>
                <w:sz w:val="18"/>
                <w:szCs w:val="18"/>
              </w:rPr>
            </w:pPr>
          </w:p>
        </w:tc>
      </w:tr>
      <w:tr w:rsidR="00497D09" w:rsidRPr="00FF0513" w14:paraId="44A83ED4" w14:textId="77777777" w:rsidTr="00486D1C">
        <w:trPr>
          <w:trHeight w:val="284"/>
        </w:trPr>
        <w:tc>
          <w:tcPr>
            <w:tcW w:w="7229" w:type="dxa"/>
            <w:tcBorders>
              <w:top w:val="single" w:sz="6" w:space="0" w:color="BFBFBF"/>
              <w:right w:val="single" w:sz="6" w:space="0" w:color="BFBFBF"/>
            </w:tcBorders>
            <w:tcMar>
              <w:top w:w="8" w:type="dxa"/>
              <w:left w:w="108" w:type="dxa"/>
              <w:bottom w:w="8" w:type="dxa"/>
              <w:right w:w="108" w:type="dxa"/>
            </w:tcMar>
            <w:hideMark/>
          </w:tcPr>
          <w:p w14:paraId="51B37566" w14:textId="77777777" w:rsidR="00497D09" w:rsidRPr="00FF0513" w:rsidRDefault="00497D09" w:rsidP="00CD4CE8">
            <w:pPr>
              <w:ind w:left="426"/>
              <w:rPr>
                <w:sz w:val="18"/>
                <w:szCs w:val="18"/>
              </w:rPr>
            </w:pPr>
            <w:r w:rsidRPr="00FF0513">
              <w:rPr>
                <w:sz w:val="18"/>
                <w:szCs w:val="18"/>
              </w:rPr>
              <w:t xml:space="preserve">Measured engine temperature </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CABAD7B" w14:textId="77777777" w:rsidR="00497D09" w:rsidRPr="00FF0513" w:rsidRDefault="00497D09" w:rsidP="00CD4CE8">
            <w:pPr>
              <w:rPr>
                <w:sz w:val="18"/>
                <w:szCs w:val="18"/>
              </w:rPr>
            </w:pPr>
            <w:r w:rsidRPr="00FF0513">
              <w:rPr>
                <w:sz w:val="18"/>
                <w:szCs w:val="18"/>
              </w:rPr>
              <w:t>:</w:t>
            </w:r>
          </w:p>
        </w:tc>
        <w:tc>
          <w:tcPr>
            <w:tcW w:w="1133" w:type="dxa"/>
            <w:tcBorders>
              <w:top w:val="single" w:sz="6" w:space="0" w:color="BFBFBF"/>
              <w:left w:val="single" w:sz="6" w:space="0" w:color="BFBFBF"/>
            </w:tcBorders>
            <w:tcMar>
              <w:top w:w="8" w:type="dxa"/>
              <w:left w:w="108" w:type="dxa"/>
              <w:bottom w:w="8" w:type="dxa"/>
              <w:right w:w="108" w:type="dxa"/>
            </w:tcMar>
            <w:hideMark/>
          </w:tcPr>
          <w:p w14:paraId="112B4950" w14:textId="77777777" w:rsidR="00497D09" w:rsidRPr="00FF0513" w:rsidRDefault="00497D09" w:rsidP="00CD4CE8">
            <w:pPr>
              <w:rPr>
                <w:sz w:val="18"/>
                <w:szCs w:val="18"/>
              </w:rPr>
            </w:pPr>
            <w:r w:rsidRPr="00FF0513">
              <w:rPr>
                <w:sz w:val="18"/>
                <w:szCs w:val="18"/>
              </w:rPr>
              <w:t>oil/coolant</w:t>
            </w:r>
          </w:p>
        </w:tc>
      </w:tr>
    </w:tbl>
    <w:p w14:paraId="057F30C6" w14:textId="77777777" w:rsidR="00497D09" w:rsidRPr="00FF0513" w:rsidRDefault="00486D1C" w:rsidP="00497D09">
      <w:pPr>
        <w:ind w:left="1134"/>
        <w:rPr>
          <w:sz w:val="18"/>
          <w:szCs w:val="18"/>
        </w:rPr>
      </w:pPr>
      <w:r w:rsidRPr="00486D1C">
        <w:rPr>
          <w:sz w:val="18"/>
          <w:szCs w:val="18"/>
          <w:vertAlign w:val="superscript"/>
        </w:rPr>
        <w:t xml:space="preserve"> </w:t>
      </w:r>
      <w:r w:rsidR="00497D09" w:rsidRPr="00486D1C">
        <w:rPr>
          <w:sz w:val="18"/>
          <w:szCs w:val="18"/>
          <w:vertAlign w:val="superscript"/>
        </w:rPr>
        <w:t>(3)</w:t>
      </w:r>
      <w:r w:rsidR="00497D09" w:rsidRPr="00FF0513">
        <w:rPr>
          <w:sz w:val="18"/>
          <w:szCs w:val="18"/>
        </w:rPr>
        <w:t xml:space="preserve"> if “yes” then the six last lines are not applicable</w:t>
      </w:r>
    </w:p>
    <w:p w14:paraId="7B7EC2AA" w14:textId="77777777" w:rsidR="00497D09" w:rsidRPr="00FF0513" w:rsidRDefault="00497D09" w:rsidP="00497D09">
      <w:pPr>
        <w:ind w:left="1134"/>
        <w:rPr>
          <w:sz w:val="18"/>
          <w:szCs w:val="18"/>
        </w:rPr>
      </w:pPr>
    </w:p>
    <w:p w14:paraId="48FEF070" w14:textId="77777777" w:rsidR="00497D09" w:rsidRPr="00FF0513" w:rsidRDefault="00497D09" w:rsidP="00497D09">
      <w:pPr>
        <w:ind w:left="851" w:hanging="851"/>
      </w:pPr>
    </w:p>
    <w:p w14:paraId="775ADC1D" w14:textId="77777777" w:rsidR="00497D09" w:rsidRPr="00FF0513" w:rsidRDefault="00497D09" w:rsidP="00497D09">
      <w:pPr>
        <w:ind w:left="851" w:hanging="851"/>
      </w:pPr>
    </w:p>
    <w:p w14:paraId="73BB4629" w14:textId="77777777" w:rsidR="00D4625A" w:rsidRDefault="00497D09" w:rsidP="00D4625A">
      <w:pPr>
        <w:pStyle w:val="HChG"/>
      </w:pPr>
      <w:r>
        <w:br w:type="page"/>
      </w:r>
      <w:bookmarkStart w:id="51" w:name="_Hlk23691046"/>
      <w:r w:rsidRPr="00F96ED6">
        <w:lastRenderedPageBreak/>
        <w:t>Appendix 2</w:t>
      </w:r>
    </w:p>
    <w:p w14:paraId="727F7606" w14:textId="77777777" w:rsidR="00497D09" w:rsidRPr="00F96ED6" w:rsidRDefault="00D4625A" w:rsidP="00D4625A">
      <w:pPr>
        <w:pStyle w:val="HChG"/>
      </w:pPr>
      <w:r>
        <w:tab/>
      </w:r>
      <w:r>
        <w:tab/>
      </w:r>
      <w:r w:rsidR="00497D09" w:rsidRPr="00F96ED6">
        <w:t>WLTP Road Load Test Report</w:t>
      </w:r>
    </w:p>
    <w:bookmarkEnd w:id="51"/>
    <w:p w14:paraId="1EDFAA02" w14:textId="77777777" w:rsidR="00497D09" w:rsidRPr="00F96ED6" w:rsidRDefault="00497D09" w:rsidP="00DA4B34">
      <w:pPr>
        <w:ind w:left="1134"/>
        <w:jc w:val="center"/>
        <w:rPr>
          <w:sz w:val="22"/>
          <w:szCs w:val="22"/>
        </w:rPr>
      </w:pPr>
      <w:r w:rsidRPr="00F96ED6">
        <w:rPr>
          <w:b/>
          <w:bCs/>
          <w:sz w:val="22"/>
          <w:szCs w:val="22"/>
        </w:rPr>
        <w:t>Road Load Test Report</w:t>
      </w:r>
    </w:p>
    <w:p w14:paraId="0589E2E0" w14:textId="77777777" w:rsidR="00497D09" w:rsidRPr="00F96ED6" w:rsidRDefault="00497D09" w:rsidP="005C2210">
      <w:pPr>
        <w:spacing w:before="120"/>
        <w:ind w:left="1134"/>
      </w:pPr>
      <w:r w:rsidRPr="00F96ED6">
        <w:t>The following information, if applicable, is the minimum data required for the road load determination test.</w:t>
      </w:r>
    </w:p>
    <w:p w14:paraId="15D15E2E" w14:textId="77777777" w:rsidR="00497D09" w:rsidRPr="008C341A" w:rsidRDefault="00497D09" w:rsidP="00DA4B34">
      <w:pPr>
        <w:pBdr>
          <w:top w:val="single" w:sz="6" w:space="11" w:color="FFFFFF"/>
          <w:left w:val="single" w:sz="6" w:space="30" w:color="FFFFFF"/>
          <w:bottom w:val="single" w:sz="6" w:space="6" w:color="FFFFFF"/>
        </w:pBdr>
        <w:ind w:left="1134" w:right="2552"/>
      </w:pPr>
      <w:bookmarkStart w:id="52" w:name="DQCErrorScopeF76752FE62CB41C293CAA77ECC7"/>
      <w:r w:rsidRPr="008C341A">
        <w:rPr>
          <w:b/>
          <w:bCs/>
        </w:rPr>
        <w:t>R</w:t>
      </w:r>
      <w:r w:rsidR="00DA4B34" w:rsidRPr="008C341A">
        <w:rPr>
          <w:b/>
          <w:bCs/>
        </w:rPr>
        <w:t>eport</w:t>
      </w:r>
      <w:r w:rsidRPr="008C341A">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97D09" w:rsidRPr="00FF0513" w14:paraId="1D5D9409" w14:textId="77777777" w:rsidTr="00DA4B34">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52"/>
          <w:p w14:paraId="1C16C409"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06B3F06" w14:textId="77777777" w:rsidR="00497D09" w:rsidRPr="00FF0513" w:rsidRDefault="00497D09" w:rsidP="00CD4CE8">
            <w:pPr>
              <w:keepNext/>
              <w:ind w:right="142"/>
            </w:pPr>
          </w:p>
        </w:tc>
      </w:tr>
      <w:tr w:rsidR="00497D09" w:rsidRPr="00FF0513" w14:paraId="73D526F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04E25B" w14:textId="77777777" w:rsidR="00497D09" w:rsidRPr="00FF0513" w:rsidRDefault="00497D09" w:rsidP="00CD4CE8">
            <w:pPr>
              <w:keepNext/>
            </w:pPr>
            <w:r w:rsidRPr="00FF0513">
              <w:rPr>
                <w:b/>
                <w:bCs/>
                <w:sz w:val="18"/>
                <w:szCs w:val="18"/>
              </w:rPr>
              <w:t>Manufacturer</w:t>
            </w:r>
          </w:p>
          <w:p w14:paraId="186C82AB"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15DDAA26" w14:textId="77777777" w:rsidR="00497D09" w:rsidRPr="00FF0513" w:rsidRDefault="00497D09" w:rsidP="00CD4CE8">
            <w:pPr>
              <w:keepNext/>
              <w:ind w:right="142"/>
            </w:pPr>
          </w:p>
        </w:tc>
      </w:tr>
      <w:tr w:rsidR="00497D09" w:rsidRPr="00FF0513" w14:paraId="0330CEC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454758" w14:textId="77777777" w:rsidR="00497D09" w:rsidRPr="00FF0513" w:rsidRDefault="00497D09" w:rsidP="00CD4CE8">
            <w:r w:rsidRPr="00FF0513">
              <w:rPr>
                <w:b/>
                <w:bCs/>
                <w:sz w:val="18"/>
                <w:szCs w:val="18"/>
              </w:rPr>
              <w:t>SUBJECT</w:t>
            </w:r>
          </w:p>
          <w:p w14:paraId="23CEE4FF" w14:textId="77777777" w:rsidR="00497D09" w:rsidRPr="00FF0513" w:rsidRDefault="00497D09" w:rsidP="00CD4CE8">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5333BEF0" w14:textId="77777777" w:rsidR="00497D09" w:rsidRPr="00FF0513" w:rsidRDefault="00497D09" w:rsidP="00CD4CE8">
            <w:pPr>
              <w:ind w:right="141"/>
            </w:pPr>
            <w:r w:rsidRPr="00FF0513">
              <w:rPr>
                <w:sz w:val="18"/>
                <w:szCs w:val="18"/>
              </w:rPr>
              <w:t>Determination of a vehicle road load /…</w:t>
            </w:r>
          </w:p>
        </w:tc>
      </w:tr>
      <w:tr w:rsidR="00497D09" w:rsidRPr="00FF0513" w14:paraId="186D6C23" w14:textId="77777777" w:rsidTr="00DA4B34">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9C772" w14:textId="77777777" w:rsidR="00497D09" w:rsidRPr="00FF0513" w:rsidRDefault="00497D09" w:rsidP="00CD4CE8">
            <w:pPr>
              <w:keepNext/>
            </w:pPr>
            <w:proofErr w:type="spellStart"/>
            <w:r w:rsidRPr="00FF0513">
              <w:rPr>
                <w:b/>
                <w:bCs/>
                <w:sz w:val="18"/>
                <w:szCs w:val="18"/>
              </w:rPr>
              <w:t>Roadload</w:t>
            </w:r>
            <w:proofErr w:type="spellEnd"/>
            <w:r w:rsidRPr="00FF0513">
              <w:rPr>
                <w:b/>
                <w:bCs/>
                <w:sz w:val="18"/>
                <w:szCs w:val="18"/>
              </w:rPr>
              <w:t xml:space="preserve">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50C67" w14:textId="77777777" w:rsidR="00497D09" w:rsidRPr="00FF0513" w:rsidRDefault="00497D09" w:rsidP="00CD4CE8">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3219876F" w14:textId="77777777" w:rsidR="00497D09" w:rsidRPr="00FF0513" w:rsidRDefault="00497D09" w:rsidP="00CD4CE8">
            <w:pPr>
              <w:ind w:right="141"/>
              <w:rPr>
                <w:b/>
                <w:bCs/>
              </w:rPr>
            </w:pPr>
          </w:p>
        </w:tc>
      </w:tr>
      <w:tr w:rsidR="00497D09" w:rsidRPr="00FF0513" w14:paraId="25393ED4" w14:textId="77777777" w:rsidTr="00DA4B34">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8DA2E91" w14:textId="77777777" w:rsidR="00497D09" w:rsidRPr="00FF0513" w:rsidRDefault="00497D09" w:rsidP="00CD4CE8">
            <w:pPr>
              <w:keepNext/>
            </w:pPr>
            <w:r w:rsidRPr="00FF0513">
              <w:rPr>
                <w:b/>
                <w:bCs/>
                <w:sz w:val="18"/>
                <w:szCs w:val="18"/>
              </w:rPr>
              <w:t>Object submitted to tests</w:t>
            </w:r>
          </w:p>
        </w:tc>
      </w:tr>
      <w:tr w:rsidR="00497D09" w:rsidRPr="00FF0513" w14:paraId="71861BE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02C0FC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66FB92"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CDF08B"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99202E6" w14:textId="77777777" w:rsidR="00497D09" w:rsidRPr="00FF0513" w:rsidRDefault="00497D09" w:rsidP="00CD4CE8">
            <w:pPr>
              <w:ind w:right="283"/>
              <w:rPr>
                <w:sz w:val="18"/>
                <w:szCs w:val="18"/>
              </w:rPr>
            </w:pPr>
          </w:p>
        </w:tc>
      </w:tr>
      <w:tr w:rsidR="00497D09" w:rsidRPr="00FF0513" w14:paraId="0C47548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856F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DF011" w14:textId="77777777" w:rsidR="00497D09" w:rsidRPr="00FF0513" w:rsidRDefault="00497D09" w:rsidP="00CD4CE8">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CF92F2"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8450E6D" w14:textId="77777777" w:rsidR="00497D09" w:rsidRPr="00FF0513" w:rsidRDefault="00497D09" w:rsidP="00CD4CE8">
            <w:pPr>
              <w:ind w:right="283"/>
              <w:rPr>
                <w:sz w:val="18"/>
                <w:szCs w:val="18"/>
              </w:rPr>
            </w:pPr>
          </w:p>
        </w:tc>
      </w:tr>
      <w:tr w:rsidR="00497D09" w:rsidRPr="00FF0513" w14:paraId="540C0F8B" w14:textId="77777777" w:rsidTr="00DA4B34">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781715E"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BE6E5D6"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6DBD284D" w14:textId="77777777" w:rsidR="00497D09" w:rsidRPr="00FF0513" w:rsidRDefault="00497D09" w:rsidP="00497D09"/>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97D09" w:rsidRPr="00FF0513" w14:paraId="71881501" w14:textId="77777777" w:rsidTr="00CD4CE8">
        <w:trPr>
          <w:trHeight w:val="138"/>
        </w:trPr>
        <w:tc>
          <w:tcPr>
            <w:tcW w:w="1522" w:type="dxa"/>
            <w:tcBorders>
              <w:right w:val="single" w:sz="6" w:space="0" w:color="808080"/>
            </w:tcBorders>
            <w:tcMar>
              <w:top w:w="8" w:type="dxa"/>
              <w:left w:w="108" w:type="dxa"/>
              <w:bottom w:w="8" w:type="dxa"/>
              <w:right w:w="108" w:type="dxa"/>
            </w:tcMar>
            <w:hideMark/>
          </w:tcPr>
          <w:p w14:paraId="0CC005E4"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3DAEAF4E" w14:textId="77777777" w:rsidR="00497D09" w:rsidRPr="00FF0513" w:rsidRDefault="00497D09" w:rsidP="00CD4CE8">
            <w:r w:rsidRPr="00FF0513">
              <w:rPr>
                <w:sz w:val="18"/>
                <w:szCs w:val="18"/>
              </w:rPr>
              <w:t>DD/MM/YYYY</w:t>
            </w:r>
          </w:p>
        </w:tc>
      </w:tr>
    </w:tbl>
    <w:p w14:paraId="0C9AC71F" w14:textId="77777777" w:rsidR="00497D09" w:rsidRPr="008C341A" w:rsidRDefault="00497D09" w:rsidP="00DA4B34">
      <w:pPr>
        <w:ind w:left="1134"/>
      </w:pPr>
      <w:r w:rsidRPr="008C341A">
        <w:rPr>
          <w:b/>
          <w:bCs/>
          <w:caps/>
        </w:rPr>
        <w:t xml:space="preserve">1. </w:t>
      </w:r>
      <w:r w:rsidR="00DA4B34" w:rsidRPr="008C341A">
        <w:rPr>
          <w:b/>
          <w:bCs/>
        </w:rPr>
        <w:t>Concerned vehicle(s)</w:t>
      </w:r>
    </w:p>
    <w:p w14:paraId="28D59833" w14:textId="77777777" w:rsidR="00497D09" w:rsidRPr="00FF0513" w:rsidRDefault="00497D09" w:rsidP="00497D09">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7CFE782B" w14:textId="77777777" w:rsidTr="00DA4B34">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253CAF40" w14:textId="77777777" w:rsidR="00497D09" w:rsidRPr="00FF0513" w:rsidRDefault="00497D09" w:rsidP="00CD4CE8">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41BF21C"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5F23D710" w14:textId="77777777" w:rsidR="00497D09" w:rsidRPr="00FF0513" w:rsidRDefault="00497D09" w:rsidP="00CD4CE8">
            <w:pPr>
              <w:ind w:right="213"/>
              <w:rPr>
                <w:sz w:val="18"/>
                <w:szCs w:val="18"/>
              </w:rPr>
            </w:pPr>
          </w:p>
        </w:tc>
      </w:tr>
      <w:tr w:rsidR="00497D09" w:rsidRPr="00FF0513" w14:paraId="0660F96D"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9551763" w14:textId="77777777" w:rsidR="00497D09" w:rsidRPr="00FF0513" w:rsidRDefault="00497D09" w:rsidP="00CD4CE8">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6EFDE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1D0FE8C1" w14:textId="77777777" w:rsidR="00497D09" w:rsidRPr="00FF0513" w:rsidRDefault="00497D09" w:rsidP="00CD4CE8">
            <w:pPr>
              <w:ind w:right="213"/>
              <w:rPr>
                <w:sz w:val="18"/>
                <w:szCs w:val="18"/>
              </w:rPr>
            </w:pPr>
          </w:p>
        </w:tc>
      </w:tr>
      <w:tr w:rsidR="00497D09" w:rsidRPr="00FF0513" w14:paraId="62875BCB"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4D7EBF" w14:textId="77777777" w:rsidR="00497D09" w:rsidRPr="00FF0513" w:rsidRDefault="00497D09" w:rsidP="00CD4CE8">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044F6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6749CF" w14:textId="77777777" w:rsidR="00497D09" w:rsidRPr="00FF0513" w:rsidRDefault="00497D09" w:rsidP="00CD4CE8">
            <w:pPr>
              <w:ind w:right="213"/>
              <w:rPr>
                <w:sz w:val="18"/>
                <w:szCs w:val="18"/>
              </w:rPr>
            </w:pPr>
          </w:p>
        </w:tc>
      </w:tr>
      <w:tr w:rsidR="00497D09" w:rsidRPr="00FF0513" w14:paraId="27435625"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D97387" w14:textId="77777777" w:rsidR="00497D09" w:rsidRPr="00FF0513" w:rsidRDefault="00497D09" w:rsidP="00CD4CE8">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31FAC1"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A6D8992" w14:textId="77777777" w:rsidR="00497D09" w:rsidRPr="00FF0513" w:rsidRDefault="00497D09" w:rsidP="00CD4CE8">
            <w:pPr>
              <w:ind w:right="213"/>
              <w:rPr>
                <w:sz w:val="18"/>
                <w:szCs w:val="18"/>
              </w:rPr>
            </w:pPr>
          </w:p>
        </w:tc>
      </w:tr>
      <w:tr w:rsidR="00497D09" w:rsidRPr="00FF0513" w14:paraId="6F8EA3DB" w14:textId="77777777" w:rsidTr="00DA4B34">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5D4C9471" w14:textId="77777777" w:rsidR="00497D09" w:rsidRPr="00FF0513" w:rsidRDefault="00497D09" w:rsidP="00CD4CE8">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DE7AC6F"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1BCF020E" w14:textId="77777777" w:rsidR="00497D09" w:rsidRPr="00FF0513" w:rsidRDefault="00497D09" w:rsidP="00CD4CE8">
            <w:pPr>
              <w:ind w:right="142"/>
              <w:rPr>
                <w:sz w:val="18"/>
                <w:szCs w:val="18"/>
              </w:rPr>
            </w:pPr>
          </w:p>
        </w:tc>
      </w:tr>
    </w:tbl>
    <w:p w14:paraId="4E31016B" w14:textId="77777777" w:rsidR="00497D09" w:rsidRPr="008C341A" w:rsidRDefault="00497D09" w:rsidP="005C2210">
      <w:pPr>
        <w:spacing w:before="120"/>
        <w:ind w:left="1134"/>
      </w:pPr>
      <w:r w:rsidRPr="008C341A">
        <w:rPr>
          <w:b/>
          <w:bCs/>
          <w:caps/>
        </w:rPr>
        <w:t xml:space="preserve">2. </w:t>
      </w:r>
      <w:r w:rsidR="00DA4B34" w:rsidRPr="008C341A">
        <w:rPr>
          <w:b/>
          <w:bCs/>
        </w:rPr>
        <w:t>Description of tested vehicles</w:t>
      </w:r>
    </w:p>
    <w:p w14:paraId="49103F43" w14:textId="77777777" w:rsidR="00497D09" w:rsidRPr="00F96ED6" w:rsidRDefault="00497D09" w:rsidP="00DA4B34">
      <w:pPr>
        <w:ind w:left="1134"/>
      </w:pPr>
      <w:r w:rsidRPr="00F96ED6">
        <w:t>If no interpolation: the worst-case vehicle (regarding energy demand) shall be described</w:t>
      </w:r>
    </w:p>
    <w:p w14:paraId="0F57BB91" w14:textId="77777777" w:rsidR="00497D09" w:rsidRPr="005C2210" w:rsidRDefault="00497D09" w:rsidP="005C2210">
      <w:pPr>
        <w:spacing w:before="120" w:after="120"/>
        <w:ind w:left="1134"/>
        <w:rPr>
          <w:b/>
          <w:bCs/>
        </w:rPr>
      </w:pPr>
      <w:r w:rsidRPr="00F96ED6">
        <w:rPr>
          <w:b/>
          <w:bCs/>
        </w:rPr>
        <w:t>2.1. Wind tunnel method</w:t>
      </w:r>
    </w:p>
    <w:p w14:paraId="33C3756E" w14:textId="77777777" w:rsidR="00497D09" w:rsidRPr="00FF0513" w:rsidRDefault="00497D09" w:rsidP="00DA4B34">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41417FF7" w14:textId="77777777" w:rsidTr="00DA4B34">
        <w:trPr>
          <w:trHeight w:val="284"/>
        </w:trPr>
        <w:tc>
          <w:tcPr>
            <w:tcW w:w="3085" w:type="dxa"/>
            <w:tcBorders>
              <w:right w:val="single" w:sz="6" w:space="0" w:color="808080"/>
            </w:tcBorders>
            <w:tcMar>
              <w:top w:w="8" w:type="dxa"/>
              <w:left w:w="108" w:type="dxa"/>
              <w:bottom w:w="8" w:type="dxa"/>
              <w:right w:w="108" w:type="dxa"/>
            </w:tcMar>
            <w:hideMark/>
          </w:tcPr>
          <w:p w14:paraId="6C7CC8F0" w14:textId="77777777" w:rsidR="00497D09" w:rsidRPr="00FF0513" w:rsidRDefault="00497D09" w:rsidP="00CD4CE8">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0A358013"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417F0722" w14:textId="77777777" w:rsidR="00497D09" w:rsidRPr="00FF0513" w:rsidRDefault="00497D09" w:rsidP="00CD4CE8">
            <w:pPr>
              <w:ind w:right="213"/>
              <w:rPr>
                <w:sz w:val="18"/>
                <w:szCs w:val="18"/>
              </w:rPr>
            </w:pPr>
            <w:r w:rsidRPr="00FF0513">
              <w:rPr>
                <w:sz w:val="18"/>
                <w:szCs w:val="18"/>
              </w:rPr>
              <w:t>Flat belt dynamometer / chassis dynamometer</w:t>
            </w:r>
          </w:p>
        </w:tc>
      </w:tr>
    </w:tbl>
    <w:p w14:paraId="08D6EDB1" w14:textId="77777777" w:rsidR="00497D09" w:rsidRPr="005C2210" w:rsidRDefault="00497D09" w:rsidP="005C2210">
      <w:pPr>
        <w:spacing w:before="120" w:after="120"/>
        <w:ind w:left="1134"/>
        <w:rPr>
          <w:b/>
          <w:bCs/>
        </w:rPr>
      </w:pPr>
      <w:r w:rsidRPr="00F96ED6">
        <w:rPr>
          <w:b/>
          <w:bCs/>
        </w:rPr>
        <w:t>2.1.1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497D09" w:rsidRPr="00FF0513" w14:paraId="5E0282E8" w14:textId="77777777" w:rsidTr="00DA4B34">
        <w:tc>
          <w:tcPr>
            <w:tcW w:w="2928" w:type="dxa"/>
            <w:tcBorders>
              <w:right w:val="single" w:sz="6" w:space="0" w:color="000000"/>
            </w:tcBorders>
            <w:tcMar>
              <w:top w:w="5" w:type="dxa"/>
              <w:left w:w="113" w:type="dxa"/>
              <w:bottom w:w="5" w:type="dxa"/>
              <w:right w:w="108" w:type="dxa"/>
            </w:tcMar>
          </w:tcPr>
          <w:p w14:paraId="3869534D"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D8D0F" w14:textId="77777777" w:rsidR="00497D09" w:rsidRPr="00FF0513" w:rsidRDefault="00497D09" w:rsidP="00CD4CE8">
            <w:pPr>
              <w:jc w:val="center"/>
              <w:rPr>
                <w:sz w:val="18"/>
                <w:szCs w:val="18"/>
              </w:rPr>
            </w:pPr>
            <w:r w:rsidRPr="00FF0513">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95B5C"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30817F2C"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164D7BF" w14:textId="77777777" w:rsidR="00497D09" w:rsidRPr="00FF0513" w:rsidRDefault="00497D09" w:rsidP="00CD4CE8">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58F95"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20EC3"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D1B31"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90429"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22A643"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8927F" w14:textId="77777777" w:rsidR="00497D09" w:rsidRPr="00FF0513" w:rsidRDefault="00497D09" w:rsidP="00CD4CE8">
            <w:pPr>
              <w:rPr>
                <w:sz w:val="18"/>
                <w:szCs w:val="18"/>
              </w:rPr>
            </w:pPr>
            <w:r w:rsidRPr="00FF0513">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91855"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C75B01"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B254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D3098F" w14:textId="77777777" w:rsidR="00497D09" w:rsidRPr="00FF0513" w:rsidRDefault="00497D09" w:rsidP="00CD4CE8">
            <w:pPr>
              <w:rPr>
                <w:sz w:val="18"/>
                <w:szCs w:val="18"/>
              </w:rPr>
            </w:pPr>
          </w:p>
        </w:tc>
      </w:tr>
      <w:tr w:rsidR="00497D09" w:rsidRPr="00FF0513" w14:paraId="527E5F7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14728" w14:textId="77777777" w:rsidR="00497D09" w:rsidRPr="00FF0513" w:rsidRDefault="00497D09" w:rsidP="00CD4CE8">
            <w:pPr>
              <w:rPr>
                <w:sz w:val="18"/>
                <w:szCs w:val="18"/>
              </w:rPr>
            </w:pPr>
            <w:r w:rsidRPr="00FF0513">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3BC2C"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F6BA60"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8DF45"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A5792" w14:textId="77777777" w:rsidR="00497D09" w:rsidRPr="00FF0513" w:rsidRDefault="00497D09" w:rsidP="00CD4CE8">
            <w:pPr>
              <w:rPr>
                <w:sz w:val="18"/>
                <w:szCs w:val="18"/>
              </w:rPr>
            </w:pPr>
          </w:p>
        </w:tc>
      </w:tr>
      <w:tr w:rsidR="00497D09" w:rsidRPr="00FF0513" w14:paraId="54354EF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159DB" w14:textId="77777777" w:rsidR="00497D09" w:rsidRPr="00FF0513" w:rsidRDefault="00497D09" w:rsidP="00CD4CE8">
            <w:pPr>
              <w:rPr>
                <w:sz w:val="18"/>
                <w:szCs w:val="18"/>
              </w:rPr>
            </w:pPr>
            <w:r w:rsidRPr="00FF0513">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810989"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7CAF3"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1A19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722655" w14:textId="77777777" w:rsidR="00497D09" w:rsidRPr="00FF0513" w:rsidRDefault="00497D09" w:rsidP="00CD4CE8">
            <w:pPr>
              <w:rPr>
                <w:sz w:val="18"/>
                <w:szCs w:val="18"/>
              </w:rPr>
            </w:pPr>
          </w:p>
        </w:tc>
      </w:tr>
      <w:tr w:rsidR="00497D09" w:rsidRPr="00FF0513" w14:paraId="4CF5B16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1E06" w14:textId="77777777" w:rsidR="00497D09" w:rsidRPr="00FF0513" w:rsidRDefault="00497D09" w:rsidP="00CD4CE8">
            <w:pPr>
              <w:rPr>
                <w:sz w:val="18"/>
                <w:szCs w:val="18"/>
              </w:rPr>
            </w:pPr>
            <w:r w:rsidRPr="00FF0513">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0850D"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D1865"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3D97E9"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9887B" w14:textId="77777777" w:rsidR="00497D09" w:rsidRPr="00FF0513" w:rsidRDefault="00497D09" w:rsidP="00CD4CE8">
            <w:pPr>
              <w:rPr>
                <w:sz w:val="18"/>
                <w:szCs w:val="18"/>
              </w:rPr>
            </w:pPr>
          </w:p>
        </w:tc>
      </w:tr>
      <w:tr w:rsidR="00497D09" w:rsidRPr="00FF0513" w14:paraId="11D5273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454CE" w14:textId="77777777" w:rsidR="00497D09" w:rsidRPr="00FF0513" w:rsidRDefault="00497D09" w:rsidP="00CD4CE8">
            <w:pPr>
              <w:rPr>
                <w:sz w:val="18"/>
                <w:szCs w:val="18"/>
              </w:rPr>
            </w:pPr>
            <w:r w:rsidRPr="00FF0513">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0AC6"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820A7"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396E87"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1EBEF" w14:textId="77777777" w:rsidR="00497D09" w:rsidRPr="00FF0513" w:rsidRDefault="00497D09" w:rsidP="00CD4CE8">
            <w:pPr>
              <w:rPr>
                <w:sz w:val="18"/>
                <w:szCs w:val="18"/>
              </w:rPr>
            </w:pPr>
          </w:p>
        </w:tc>
      </w:tr>
      <w:tr w:rsidR="00497D09" w:rsidRPr="00FF0513" w14:paraId="3F5F12FB"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D347B" w14:textId="77777777" w:rsidR="00497D09" w:rsidRPr="00FF0513" w:rsidRDefault="00497D09" w:rsidP="00CD4CE8">
            <w:pPr>
              <w:rPr>
                <w:sz w:val="18"/>
                <w:szCs w:val="18"/>
              </w:rPr>
            </w:pPr>
            <w:r w:rsidRPr="00FF0513">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31691"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5A83E"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743E20"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FFECE" w14:textId="77777777" w:rsidR="00497D09" w:rsidRPr="00FF0513" w:rsidRDefault="00497D09" w:rsidP="00CD4CE8">
            <w:pPr>
              <w:rPr>
                <w:sz w:val="18"/>
                <w:szCs w:val="18"/>
              </w:rPr>
            </w:pPr>
          </w:p>
        </w:tc>
      </w:tr>
    </w:tbl>
    <w:p w14:paraId="3D68019F" w14:textId="77777777" w:rsidR="00497D09" w:rsidRPr="00FF0513" w:rsidRDefault="00497D09" w:rsidP="00497D09">
      <w:pPr>
        <w:rPr>
          <w:b/>
          <w:bCs/>
          <w:sz w:val="18"/>
          <w:szCs w:val="18"/>
        </w:rPr>
      </w:pPr>
    </w:p>
    <w:p w14:paraId="5A1313D1" w14:textId="77777777" w:rsidR="00497D09" w:rsidRPr="00F96ED6" w:rsidRDefault="00497D09" w:rsidP="00DA4B34">
      <w:pPr>
        <w:ind w:left="1134"/>
      </w:pPr>
      <w:r w:rsidRPr="00F96ED6">
        <w:rPr>
          <w:b/>
          <w:bCs/>
        </w:rPr>
        <w:t xml:space="preserve">Or (in case of </w:t>
      </w:r>
      <w:proofErr w:type="spellStart"/>
      <w:r w:rsidRPr="00F96ED6">
        <w:rPr>
          <w:b/>
          <w:bCs/>
        </w:rPr>
        <w:t>roadload</w:t>
      </w:r>
      <w:proofErr w:type="spellEnd"/>
      <w:r w:rsidRPr="00F96ED6">
        <w:rPr>
          <w:b/>
          <w:bCs/>
        </w:rPr>
        <w:t xml:space="preserve">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12AB66D0" w14:textId="77777777" w:rsidTr="00DA4B34">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28EC17B6" w14:textId="77777777" w:rsidR="00497D09" w:rsidRPr="00FF0513" w:rsidRDefault="00497D09" w:rsidP="00CD4CE8">
            <w:pPr>
              <w:keepNext/>
              <w:ind w:right="142"/>
              <w:rPr>
                <w:sz w:val="18"/>
                <w:szCs w:val="18"/>
              </w:rPr>
            </w:pPr>
            <w:r w:rsidRPr="00FF0513">
              <w:rPr>
                <w:sz w:val="18"/>
                <w:szCs w:val="18"/>
              </w:rPr>
              <w:lastRenderedPageBreak/>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4567258"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036D498D" w14:textId="77777777" w:rsidR="00497D09" w:rsidRPr="00FF0513" w:rsidRDefault="00497D09" w:rsidP="00CD4CE8">
            <w:pPr>
              <w:rPr>
                <w:sz w:val="18"/>
                <w:szCs w:val="18"/>
              </w:rPr>
            </w:pPr>
          </w:p>
        </w:tc>
      </w:tr>
      <w:tr w:rsidR="00497D09" w:rsidRPr="00FF0513" w14:paraId="2F22C869"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940311"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46844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4DA795" w14:textId="77777777" w:rsidR="00497D09" w:rsidRPr="00FF0513" w:rsidRDefault="00497D09" w:rsidP="00CD4CE8">
            <w:pPr>
              <w:rPr>
                <w:sz w:val="18"/>
                <w:szCs w:val="18"/>
              </w:rPr>
            </w:pPr>
          </w:p>
        </w:tc>
      </w:tr>
      <w:tr w:rsidR="00497D09" w:rsidRPr="00FF0513" w14:paraId="43394C9E"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6F3058"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9E95C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E3FBA3" w14:textId="77777777" w:rsidR="00497D09" w:rsidRPr="00FF0513" w:rsidRDefault="00497D09" w:rsidP="00CD4CE8">
            <w:pPr>
              <w:rPr>
                <w:sz w:val="18"/>
                <w:szCs w:val="18"/>
              </w:rPr>
            </w:pPr>
          </w:p>
        </w:tc>
      </w:tr>
      <w:tr w:rsidR="00497D09" w:rsidRPr="00FF0513" w14:paraId="680C1712"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3D3047"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71D655"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03839BE" w14:textId="77777777" w:rsidR="00497D09" w:rsidRPr="00FF0513" w:rsidRDefault="00497D09" w:rsidP="00CD4CE8">
            <w:pPr>
              <w:rPr>
                <w:sz w:val="18"/>
                <w:szCs w:val="18"/>
              </w:rPr>
            </w:pPr>
          </w:p>
        </w:tc>
      </w:tr>
      <w:tr w:rsidR="00497D09" w:rsidRPr="00FF0513" w14:paraId="4CFB6D07"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DE00B4"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DDA34"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938A414" w14:textId="77777777" w:rsidR="00497D09" w:rsidRPr="00FF0513" w:rsidRDefault="00497D09" w:rsidP="00CD4CE8">
            <w:pPr>
              <w:rPr>
                <w:sz w:val="18"/>
                <w:szCs w:val="18"/>
              </w:rPr>
            </w:pPr>
          </w:p>
        </w:tc>
      </w:tr>
      <w:tr w:rsidR="00497D09" w:rsidRPr="00FF0513" w14:paraId="54BD675F" w14:textId="77777777" w:rsidTr="00DA4B34">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6492969C"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6A8BC2E"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724824EC" w14:textId="77777777" w:rsidR="00497D09" w:rsidRPr="00FF0513" w:rsidRDefault="00497D09" w:rsidP="00CD4CE8">
            <w:pPr>
              <w:rPr>
                <w:sz w:val="18"/>
                <w:szCs w:val="18"/>
              </w:rPr>
            </w:pPr>
          </w:p>
        </w:tc>
      </w:tr>
    </w:tbl>
    <w:p w14:paraId="01338840" w14:textId="77777777" w:rsidR="00497D09" w:rsidRPr="00DA4B34" w:rsidRDefault="00497D09" w:rsidP="00DA4B34">
      <w:pPr>
        <w:spacing w:before="120" w:after="120"/>
        <w:ind w:left="1134"/>
        <w:rPr>
          <w:b/>
          <w:bCs/>
        </w:rPr>
      </w:pPr>
      <w:r w:rsidRPr="00F96ED6">
        <w:rPr>
          <w:b/>
          <w:bCs/>
        </w:rPr>
        <w:t>2.1.2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497D09" w:rsidRPr="00FF0513" w14:paraId="1DD7F084" w14:textId="77777777" w:rsidTr="00DA4B34">
        <w:tc>
          <w:tcPr>
            <w:tcW w:w="5637" w:type="dxa"/>
            <w:tcBorders>
              <w:right w:val="single" w:sz="6" w:space="0" w:color="000000"/>
            </w:tcBorders>
            <w:tcMar>
              <w:top w:w="5" w:type="dxa"/>
              <w:left w:w="113" w:type="dxa"/>
              <w:bottom w:w="5" w:type="dxa"/>
              <w:right w:w="108" w:type="dxa"/>
            </w:tcMar>
          </w:tcPr>
          <w:p w14:paraId="30FE9F78" w14:textId="77777777" w:rsidR="00497D09" w:rsidRPr="00FF0513" w:rsidRDefault="00497D09" w:rsidP="00CD4CE8">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89C7B"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227E634" w14:textId="77777777" w:rsidTr="00DA4B34">
        <w:tc>
          <w:tcPr>
            <w:tcW w:w="5637" w:type="dxa"/>
            <w:tcBorders>
              <w:bottom w:val="single" w:sz="6" w:space="0" w:color="000000"/>
              <w:right w:val="single" w:sz="6" w:space="0" w:color="000000"/>
            </w:tcBorders>
            <w:tcMar>
              <w:top w:w="5" w:type="dxa"/>
              <w:left w:w="113" w:type="dxa"/>
              <w:bottom w:w="8" w:type="dxa"/>
              <w:right w:w="108" w:type="dxa"/>
            </w:tcMar>
          </w:tcPr>
          <w:p w14:paraId="0032C146" w14:textId="77777777" w:rsidR="00497D09" w:rsidRPr="00FF0513" w:rsidRDefault="00497D09" w:rsidP="00CD4CE8">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D56EF"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CEF60"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03A9B1AE"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738CD" w14:textId="77777777" w:rsidR="00497D09" w:rsidRPr="00FF0513" w:rsidRDefault="00497D09" w:rsidP="00CD4CE8">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AD722"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BF1D7" w14:textId="77777777" w:rsidR="00497D09" w:rsidRPr="00FF0513" w:rsidRDefault="00497D09" w:rsidP="00CD4CE8">
            <w:pPr>
              <w:rPr>
                <w:sz w:val="18"/>
                <w:szCs w:val="18"/>
              </w:rPr>
            </w:pPr>
          </w:p>
        </w:tc>
      </w:tr>
      <w:tr w:rsidR="00497D09" w:rsidRPr="00FF0513" w14:paraId="606112C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21B55" w14:textId="77777777" w:rsidR="00497D09" w:rsidRPr="00FF0513" w:rsidRDefault="00497D09" w:rsidP="00CD4CE8">
            <w:pPr>
              <w:rPr>
                <w:sz w:val="18"/>
                <w:szCs w:val="18"/>
              </w:rPr>
            </w:pPr>
            <w:r w:rsidRPr="00FF0513">
              <w:rPr>
                <w:sz w:val="18"/>
                <w:szCs w:val="18"/>
              </w:rPr>
              <w:t xml:space="preserve">Average mass </w:t>
            </w:r>
            <w:proofErr w:type="spellStart"/>
            <w:r w:rsidRPr="00FF0513">
              <w:rPr>
                <w:sz w:val="18"/>
                <w:szCs w:val="18"/>
              </w:rPr>
              <w:t>m</w:t>
            </w:r>
            <w:r w:rsidRPr="00FF0513">
              <w:rPr>
                <w:sz w:val="18"/>
                <w:szCs w:val="18"/>
                <w:vertAlign w:val="subscript"/>
              </w:rPr>
              <w:t>av</w:t>
            </w:r>
            <w:proofErr w:type="spellEnd"/>
            <w:r w:rsidRPr="00FF0513">
              <w:rPr>
                <w:sz w:val="18"/>
                <w:szCs w:val="18"/>
                <w:vertAlign w:val="subscript"/>
              </w:rPr>
              <w:t xml:space="preserve">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4B6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ED22E8" w14:textId="77777777" w:rsidR="00497D09" w:rsidRPr="00FF0513" w:rsidRDefault="00497D09" w:rsidP="00CD4CE8">
            <w:pPr>
              <w:rPr>
                <w:sz w:val="18"/>
                <w:szCs w:val="18"/>
              </w:rPr>
            </w:pPr>
          </w:p>
        </w:tc>
      </w:tr>
      <w:tr w:rsidR="00497D09" w:rsidRPr="00FF0513" w14:paraId="09AB289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AE0F9" w14:textId="77777777" w:rsidR="00497D09" w:rsidRPr="00FF0513" w:rsidRDefault="00497D09" w:rsidP="00CD4CE8">
            <w:pPr>
              <w:rPr>
                <w:sz w:val="18"/>
                <w:szCs w:val="18"/>
              </w:rPr>
            </w:pPr>
            <w:r w:rsidRPr="00FF0513">
              <w:rPr>
                <w:sz w:val="18"/>
                <w:szCs w:val="18"/>
              </w:rPr>
              <w:t xml:space="preserve">Value of </w:t>
            </w:r>
            <w:proofErr w:type="spellStart"/>
            <w:r w:rsidRPr="00FF0513">
              <w:rPr>
                <w:sz w:val="18"/>
                <w:szCs w:val="18"/>
              </w:rPr>
              <w:t>m</w:t>
            </w:r>
            <w:r w:rsidRPr="00FF0513">
              <w:rPr>
                <w:sz w:val="18"/>
                <w:szCs w:val="18"/>
                <w:vertAlign w:val="subscript"/>
              </w:rPr>
              <w:t>r</w:t>
            </w:r>
            <w:proofErr w:type="spellEnd"/>
            <w:r w:rsidRPr="00FF0513">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356129"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D3E47" w14:textId="77777777" w:rsidR="00497D09" w:rsidRPr="00FF0513" w:rsidRDefault="00497D09" w:rsidP="00CD4CE8">
            <w:pPr>
              <w:rPr>
                <w:sz w:val="18"/>
                <w:szCs w:val="18"/>
              </w:rPr>
            </w:pPr>
          </w:p>
        </w:tc>
      </w:tr>
      <w:tr w:rsidR="00497D09" w:rsidRPr="00FF0513" w14:paraId="0C6734F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04FC5"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0ED2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751BB" w14:textId="77777777" w:rsidR="00497D09" w:rsidRPr="00FF0513" w:rsidRDefault="00497D09" w:rsidP="00CD4CE8">
            <w:pPr>
              <w:rPr>
                <w:sz w:val="18"/>
                <w:szCs w:val="18"/>
              </w:rPr>
            </w:pPr>
          </w:p>
        </w:tc>
      </w:tr>
      <w:tr w:rsidR="00497D09" w:rsidRPr="00FF0513" w14:paraId="2932C96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702BA" w14:textId="77777777" w:rsidR="00497D09" w:rsidRPr="00FF0513" w:rsidRDefault="00497D09" w:rsidP="00CD4CE8">
            <w:pPr>
              <w:rPr>
                <w:sz w:val="18"/>
                <w:szCs w:val="18"/>
              </w:rPr>
            </w:pPr>
            <w:r w:rsidRPr="00FF0513">
              <w:rPr>
                <w:sz w:val="18"/>
                <w:szCs w:val="18"/>
              </w:rPr>
              <w:t xml:space="preserve">Category N vehicle: </w:t>
            </w:r>
          </w:p>
          <w:p w14:paraId="00E0791C" w14:textId="77777777" w:rsidR="00497D09" w:rsidRPr="00FF0513" w:rsidRDefault="00497D09" w:rsidP="00CD4CE8">
            <w:pPr>
              <w:rPr>
                <w:sz w:val="18"/>
                <w:szCs w:val="18"/>
              </w:rPr>
            </w:pPr>
            <w:r w:rsidRPr="00FF0513">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2CB10"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4FEE1" w14:textId="77777777" w:rsidR="00497D09" w:rsidRPr="00FF0513" w:rsidRDefault="00497D09" w:rsidP="00CD4CE8">
            <w:pPr>
              <w:rPr>
                <w:sz w:val="18"/>
                <w:szCs w:val="18"/>
              </w:rPr>
            </w:pPr>
          </w:p>
        </w:tc>
      </w:tr>
    </w:tbl>
    <w:p w14:paraId="1C65D2E2" w14:textId="77777777" w:rsidR="00497D09" w:rsidRPr="00DA4B34" w:rsidRDefault="00497D09" w:rsidP="00DA4B34">
      <w:pPr>
        <w:spacing w:before="120" w:after="120"/>
        <w:ind w:left="1134"/>
        <w:rPr>
          <w:b/>
          <w:bCs/>
        </w:rPr>
      </w:pPr>
      <w:r w:rsidRPr="00F96ED6">
        <w:rPr>
          <w:b/>
          <w:bCs/>
        </w:rPr>
        <w:t xml:space="preserve">Or (in case of </w:t>
      </w:r>
      <w:proofErr w:type="spellStart"/>
      <w:r w:rsidRPr="00F96ED6">
        <w:rPr>
          <w:b/>
          <w:bCs/>
        </w:rPr>
        <w:t>roadload</w:t>
      </w:r>
      <w:proofErr w:type="spellEnd"/>
      <w:r w:rsidRPr="00F96ED6">
        <w:rPr>
          <w:b/>
          <w:bCs/>
        </w:rPr>
        <w:t xml:space="preserve">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97D09" w:rsidRPr="00FF0513" w14:paraId="7ED6D3B3" w14:textId="77777777" w:rsidTr="00DA4B34">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0957E6BF" w14:textId="77777777" w:rsidR="00497D09" w:rsidRPr="00FF0513" w:rsidRDefault="00497D09" w:rsidP="00CD4CE8">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C3BDB2C"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6F53D9C8" w14:textId="77777777" w:rsidR="00497D09" w:rsidRPr="00FF0513" w:rsidRDefault="00497D09" w:rsidP="00CD4CE8">
            <w:pPr>
              <w:keepNext/>
              <w:ind w:right="142"/>
              <w:rPr>
                <w:sz w:val="18"/>
                <w:szCs w:val="18"/>
              </w:rPr>
            </w:pPr>
          </w:p>
        </w:tc>
      </w:tr>
      <w:tr w:rsidR="00497D09" w:rsidRPr="00FF0513" w14:paraId="5A9A3C2E"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847896" w14:textId="77777777" w:rsidR="00497D09" w:rsidRPr="00FF0513" w:rsidRDefault="00497D09" w:rsidP="00CD4CE8">
            <w:pPr>
              <w:keepNext/>
              <w:ind w:right="142"/>
              <w:rPr>
                <w:sz w:val="18"/>
                <w:szCs w:val="18"/>
              </w:rPr>
            </w:pPr>
            <w:r w:rsidRPr="00FF0513">
              <w:rPr>
                <w:sz w:val="18"/>
                <w:szCs w:val="18"/>
              </w:rPr>
              <w:t xml:space="preserve">Average mass </w:t>
            </w:r>
            <w:proofErr w:type="spellStart"/>
            <w:r w:rsidRPr="00FF0513">
              <w:rPr>
                <w:sz w:val="18"/>
                <w:szCs w:val="18"/>
              </w:rPr>
              <w:t>mav</w:t>
            </w:r>
            <w:proofErr w:type="spellEnd"/>
            <w:r w:rsidRPr="00FF0513">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12BE06"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10DA7A"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8C24D1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03A3F3"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B5890E"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757A784" w14:textId="77777777" w:rsidR="00497D09" w:rsidRPr="00FF0513" w:rsidRDefault="00497D09" w:rsidP="00CD4CE8">
            <w:pPr>
              <w:keepNext/>
              <w:ind w:right="142"/>
              <w:rPr>
                <w:sz w:val="18"/>
                <w:szCs w:val="18"/>
              </w:rPr>
            </w:pPr>
          </w:p>
        </w:tc>
      </w:tr>
      <w:tr w:rsidR="00497D09" w:rsidRPr="00FF0513" w14:paraId="653E0AE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1458E7"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A35ED2"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A799460" w14:textId="77777777" w:rsidR="00497D09" w:rsidRPr="00FF0513" w:rsidRDefault="00497D09" w:rsidP="00CD4CE8">
            <w:pPr>
              <w:keepNext/>
              <w:ind w:right="142"/>
              <w:rPr>
                <w:sz w:val="18"/>
                <w:szCs w:val="18"/>
              </w:rPr>
            </w:pPr>
          </w:p>
        </w:tc>
      </w:tr>
      <w:tr w:rsidR="00497D09" w:rsidRPr="00FF0513" w14:paraId="09FE8DB4"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52C91" w14:textId="77777777" w:rsidR="00497D09" w:rsidRPr="00FF0513" w:rsidRDefault="00497D09" w:rsidP="00CD4CE8">
            <w:pPr>
              <w:keepNext/>
              <w:ind w:right="142"/>
              <w:rPr>
                <w:sz w:val="18"/>
                <w:szCs w:val="18"/>
              </w:rPr>
            </w:pPr>
            <w:r w:rsidRPr="00FF0513">
              <w:rPr>
                <w:sz w:val="18"/>
                <w:szCs w:val="18"/>
              </w:rPr>
              <w:t xml:space="preserve">Category M vehicle: </w:t>
            </w:r>
          </w:p>
          <w:p w14:paraId="4AFB78B0"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1D2C1"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A0EEF48" w14:textId="77777777" w:rsidR="00497D09" w:rsidRPr="00FF0513" w:rsidRDefault="00497D09" w:rsidP="00CD4CE8">
            <w:pPr>
              <w:keepNext/>
              <w:ind w:right="142"/>
              <w:rPr>
                <w:sz w:val="18"/>
                <w:szCs w:val="18"/>
              </w:rPr>
            </w:pPr>
          </w:p>
        </w:tc>
      </w:tr>
      <w:tr w:rsidR="00497D09" w:rsidRPr="00FF0513" w14:paraId="4EAE93BB" w14:textId="77777777" w:rsidTr="00DA4B34">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058EDF20" w14:textId="77777777" w:rsidR="00497D09" w:rsidRPr="00FF0513" w:rsidRDefault="00497D09" w:rsidP="00CD4CE8">
            <w:pPr>
              <w:keepNext/>
              <w:ind w:right="142"/>
              <w:rPr>
                <w:sz w:val="18"/>
                <w:szCs w:val="18"/>
              </w:rPr>
            </w:pPr>
            <w:r w:rsidRPr="00FF0513">
              <w:rPr>
                <w:sz w:val="18"/>
                <w:szCs w:val="18"/>
              </w:rPr>
              <w:t xml:space="preserve">Category N vehicle: </w:t>
            </w:r>
          </w:p>
          <w:p w14:paraId="551292F5" w14:textId="77777777" w:rsidR="00497D09" w:rsidRPr="00FF0513" w:rsidRDefault="00497D09" w:rsidP="00CD4CE8">
            <w:pPr>
              <w:keepNext/>
              <w:ind w:right="142"/>
              <w:rPr>
                <w:sz w:val="18"/>
                <w:szCs w:val="18"/>
              </w:rPr>
            </w:pPr>
            <w:r w:rsidRPr="00FF0513">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49CB405"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AB2F6B0" w14:textId="77777777" w:rsidR="00497D09" w:rsidRPr="00FF0513" w:rsidRDefault="00497D09" w:rsidP="00CD4CE8">
            <w:pPr>
              <w:keepNext/>
              <w:ind w:right="142"/>
              <w:rPr>
                <w:sz w:val="18"/>
                <w:szCs w:val="18"/>
              </w:rPr>
            </w:pPr>
          </w:p>
        </w:tc>
      </w:tr>
    </w:tbl>
    <w:p w14:paraId="1A6645F3" w14:textId="77777777" w:rsidR="00497D09" w:rsidRPr="00F96ED6" w:rsidRDefault="00497D09" w:rsidP="00DA4B34">
      <w:pPr>
        <w:spacing w:before="120" w:after="120"/>
        <w:ind w:left="1134"/>
      </w:pPr>
      <w:r w:rsidRPr="00F96ED6">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497D09" w:rsidRPr="00FF0513" w14:paraId="57247F4A" w14:textId="77777777" w:rsidTr="00DA4B34">
        <w:tc>
          <w:tcPr>
            <w:tcW w:w="2928" w:type="dxa"/>
            <w:tcBorders>
              <w:right w:val="single" w:sz="6" w:space="0" w:color="000000"/>
            </w:tcBorders>
            <w:tcMar>
              <w:top w:w="5" w:type="dxa"/>
              <w:left w:w="113" w:type="dxa"/>
              <w:bottom w:w="5" w:type="dxa"/>
              <w:right w:w="108" w:type="dxa"/>
            </w:tcMar>
          </w:tcPr>
          <w:p w14:paraId="60964D06"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5BF8B" w14:textId="77777777" w:rsidR="00497D09" w:rsidRPr="00FF0513" w:rsidRDefault="00497D09" w:rsidP="00CD4CE8">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1DB3D"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B3D6DAA"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E340DCE" w14:textId="77777777" w:rsidR="00497D09" w:rsidRPr="00FF0513" w:rsidRDefault="00497D09" w:rsidP="00CD4CE8">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25C1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F0C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866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5619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C861A4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4F930" w14:textId="77777777" w:rsidR="00497D09" w:rsidRPr="00FF0513" w:rsidRDefault="00497D09" w:rsidP="00CD4CE8">
            <w:pPr>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F8659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EA382" w14:textId="77777777" w:rsidR="00497D09" w:rsidRPr="00FF0513" w:rsidRDefault="00497D09" w:rsidP="00CD4CE8">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B36E8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A4ACCE" w14:textId="77777777" w:rsidR="00497D09" w:rsidRPr="00FF0513" w:rsidRDefault="00497D09" w:rsidP="00CD4CE8">
            <w:pPr>
              <w:rPr>
                <w:b/>
                <w:bCs/>
                <w:sz w:val="18"/>
                <w:szCs w:val="18"/>
              </w:rPr>
            </w:pPr>
          </w:p>
        </w:tc>
      </w:tr>
      <w:tr w:rsidR="00497D09" w:rsidRPr="00FF0513" w14:paraId="3D1666A4"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BD00B" w14:textId="77777777" w:rsidR="00497D09" w:rsidRPr="00FF0513" w:rsidRDefault="00497D09" w:rsidP="00CD4CE8">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590832"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9C239A"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EC9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43C62C" w14:textId="77777777" w:rsidR="00497D09" w:rsidRPr="00FF0513" w:rsidRDefault="00497D09" w:rsidP="00CD4CE8">
            <w:pPr>
              <w:jc w:val="center"/>
              <w:rPr>
                <w:b/>
                <w:bCs/>
                <w:sz w:val="18"/>
                <w:szCs w:val="18"/>
              </w:rPr>
            </w:pPr>
          </w:p>
        </w:tc>
      </w:tr>
      <w:tr w:rsidR="00497D09" w:rsidRPr="00FF0513" w14:paraId="7DDD21E7"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C878F" w14:textId="77777777" w:rsidR="00497D09" w:rsidRPr="00FF0513" w:rsidRDefault="00497D09" w:rsidP="00CD4CE8">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993498"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3752D"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2FD8B"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567D5" w14:textId="77777777" w:rsidR="00497D09" w:rsidRPr="00FF0513" w:rsidRDefault="00497D09" w:rsidP="00CD4CE8">
            <w:pPr>
              <w:jc w:val="center"/>
              <w:rPr>
                <w:b/>
                <w:bCs/>
                <w:sz w:val="18"/>
                <w:szCs w:val="18"/>
              </w:rPr>
            </w:pPr>
          </w:p>
        </w:tc>
      </w:tr>
      <w:tr w:rsidR="00497D09" w:rsidRPr="00FF0513" w14:paraId="4057BFCD"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A9EB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827EDAE"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5F5D7" w14:textId="77777777" w:rsidR="00497D09" w:rsidRPr="00FF0513" w:rsidRDefault="00497D09" w:rsidP="00CD4CE8">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4EED4"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1DEC"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D7C3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274CE" w14:textId="77777777" w:rsidR="00497D09" w:rsidRPr="00FF0513" w:rsidRDefault="00497D09" w:rsidP="00CD4CE8">
            <w:pPr>
              <w:jc w:val="center"/>
              <w:rPr>
                <w:b/>
                <w:bCs/>
                <w:sz w:val="18"/>
                <w:szCs w:val="18"/>
              </w:rPr>
            </w:pPr>
          </w:p>
        </w:tc>
      </w:tr>
      <w:tr w:rsidR="00497D09" w:rsidRPr="00FF0513" w14:paraId="76EC5F9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62D2A" w14:textId="77777777" w:rsidR="00497D09" w:rsidRPr="00FF0513" w:rsidRDefault="00497D09" w:rsidP="00CD4CE8">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6EF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0B0E1"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E7597"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1F122" w14:textId="77777777" w:rsidR="00497D09" w:rsidRPr="00FF0513" w:rsidRDefault="00497D09" w:rsidP="00CD4CE8">
            <w:pPr>
              <w:jc w:val="center"/>
              <w:rPr>
                <w:b/>
                <w:bCs/>
                <w:sz w:val="18"/>
                <w:szCs w:val="18"/>
              </w:rPr>
            </w:pPr>
          </w:p>
        </w:tc>
      </w:tr>
      <w:tr w:rsidR="00497D09" w:rsidRPr="00FF0513" w14:paraId="61E81506"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B430C" w14:textId="77777777" w:rsidR="00497D09" w:rsidRPr="00FF0513" w:rsidRDefault="00497D09" w:rsidP="00CD4CE8">
            <w:pPr>
              <w:rPr>
                <w:sz w:val="18"/>
                <w:szCs w:val="18"/>
              </w:rPr>
            </w:pPr>
            <w:r w:rsidRPr="00FF0513">
              <w:rPr>
                <w:sz w:val="18"/>
                <w:szCs w:val="18"/>
              </w:rPr>
              <w:t>Tyre pressure</w:t>
            </w:r>
          </w:p>
        </w:tc>
      </w:tr>
      <w:tr w:rsidR="00497D09" w:rsidRPr="00FF0513" w14:paraId="4C79E35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B7613" w14:textId="77777777" w:rsidR="00497D09" w:rsidRPr="00FF0513" w:rsidRDefault="00497D09" w:rsidP="00CD4CE8">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D8A25"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9A614"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4511A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3ED77" w14:textId="77777777" w:rsidR="00497D09" w:rsidRPr="00FF0513" w:rsidRDefault="00497D09" w:rsidP="00CD4CE8">
            <w:pPr>
              <w:jc w:val="center"/>
              <w:rPr>
                <w:b/>
                <w:bCs/>
                <w:sz w:val="18"/>
                <w:szCs w:val="18"/>
              </w:rPr>
            </w:pPr>
          </w:p>
        </w:tc>
      </w:tr>
      <w:tr w:rsidR="00497D09" w:rsidRPr="00FF0513" w14:paraId="646DBA6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37D22" w14:textId="77777777" w:rsidR="00497D09" w:rsidRPr="00FF0513" w:rsidRDefault="00497D09" w:rsidP="00CD4CE8">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47D3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43DD5"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34FD94"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F182" w14:textId="77777777" w:rsidR="00497D09" w:rsidRPr="00FF0513" w:rsidRDefault="00497D09" w:rsidP="00CD4CE8">
            <w:pPr>
              <w:jc w:val="center"/>
              <w:rPr>
                <w:b/>
                <w:bCs/>
                <w:sz w:val="18"/>
                <w:szCs w:val="18"/>
              </w:rPr>
            </w:pPr>
          </w:p>
        </w:tc>
      </w:tr>
    </w:tbl>
    <w:p w14:paraId="6095DC42" w14:textId="77777777" w:rsidR="00497D09" w:rsidRPr="00DA4B34" w:rsidRDefault="00497D09" w:rsidP="00DA4B34">
      <w:pPr>
        <w:spacing w:before="120" w:after="120"/>
        <w:ind w:left="1134"/>
        <w:rPr>
          <w:b/>
          <w:bCs/>
        </w:rPr>
      </w:pPr>
      <w:r w:rsidRPr="00F96ED6">
        <w:rPr>
          <w:b/>
          <w:bCs/>
        </w:rPr>
        <w:t xml:space="preserve">Or (in case of </w:t>
      </w:r>
      <w:proofErr w:type="spellStart"/>
      <w:r w:rsidRPr="00F96ED6">
        <w:rPr>
          <w:b/>
          <w:bCs/>
        </w:rPr>
        <w:t>roadload</w:t>
      </w:r>
      <w:proofErr w:type="spellEnd"/>
      <w:r w:rsidRPr="00F96ED6">
        <w:rPr>
          <w:b/>
          <w:bCs/>
        </w:rPr>
        <w:t xml:space="preserve">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744132AA" w14:textId="77777777" w:rsidTr="00DA4B34">
        <w:tc>
          <w:tcPr>
            <w:tcW w:w="6069" w:type="dxa"/>
            <w:gridSpan w:val="3"/>
            <w:tcBorders>
              <w:bottom w:val="single" w:sz="6" w:space="0" w:color="000000"/>
            </w:tcBorders>
            <w:tcMar>
              <w:top w:w="8" w:type="dxa"/>
              <w:left w:w="108" w:type="dxa"/>
              <w:bottom w:w="8" w:type="dxa"/>
              <w:right w:w="108" w:type="dxa"/>
            </w:tcMar>
            <w:hideMark/>
          </w:tcPr>
          <w:p w14:paraId="702FC90F" w14:textId="77777777" w:rsidR="00497D09" w:rsidRPr="00FF0513" w:rsidRDefault="00497D09" w:rsidP="00CD4CE8">
            <w:pPr>
              <w:rPr>
                <w:sz w:val="18"/>
                <w:szCs w:val="18"/>
              </w:rPr>
            </w:pPr>
            <w:r w:rsidRPr="00FF0513">
              <w:rPr>
                <w:sz w:val="18"/>
                <w:szCs w:val="18"/>
              </w:rPr>
              <w:t>Size designation</w:t>
            </w:r>
          </w:p>
        </w:tc>
      </w:tr>
      <w:tr w:rsidR="00497D09" w:rsidRPr="00FF0513" w14:paraId="17655D93"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41AB75"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B592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97923F5" w14:textId="77777777" w:rsidR="00497D09" w:rsidRPr="00FF0513" w:rsidRDefault="00497D09" w:rsidP="00CD4CE8">
            <w:pPr>
              <w:jc w:val="center"/>
              <w:rPr>
                <w:b/>
                <w:bCs/>
                <w:sz w:val="18"/>
                <w:szCs w:val="18"/>
              </w:rPr>
            </w:pPr>
          </w:p>
        </w:tc>
      </w:tr>
      <w:tr w:rsidR="00497D09" w:rsidRPr="00FF0513" w14:paraId="231FD70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C395A3"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061C3"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33D9E" w14:textId="77777777" w:rsidR="00497D09" w:rsidRPr="00FF0513" w:rsidRDefault="00497D09" w:rsidP="00CD4CE8">
            <w:pPr>
              <w:jc w:val="center"/>
              <w:rPr>
                <w:b/>
                <w:bCs/>
                <w:sz w:val="18"/>
                <w:szCs w:val="18"/>
              </w:rPr>
            </w:pPr>
          </w:p>
        </w:tc>
      </w:tr>
      <w:tr w:rsidR="00497D09" w:rsidRPr="00FF0513" w14:paraId="1FD31901"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789E2EB"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5930EC95"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7307B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BD4D7"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3212262" w14:textId="77777777" w:rsidR="00497D09" w:rsidRPr="00FF0513" w:rsidRDefault="00497D09" w:rsidP="00CD4CE8">
            <w:pPr>
              <w:jc w:val="center"/>
              <w:rPr>
                <w:b/>
                <w:bCs/>
                <w:sz w:val="18"/>
                <w:szCs w:val="18"/>
              </w:rPr>
            </w:pPr>
          </w:p>
        </w:tc>
      </w:tr>
      <w:tr w:rsidR="00497D09" w:rsidRPr="00FF0513" w14:paraId="0753682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F0E805"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1E420"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8999770" w14:textId="77777777" w:rsidR="00497D09" w:rsidRPr="00FF0513" w:rsidRDefault="00497D09" w:rsidP="00CD4CE8">
            <w:pPr>
              <w:jc w:val="center"/>
              <w:rPr>
                <w:b/>
                <w:bCs/>
                <w:sz w:val="18"/>
                <w:szCs w:val="18"/>
              </w:rPr>
            </w:pPr>
          </w:p>
        </w:tc>
      </w:tr>
      <w:tr w:rsidR="00497D09" w:rsidRPr="00FF0513" w14:paraId="4063E408"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5D03A93" w14:textId="77777777" w:rsidR="00497D09" w:rsidRPr="00FF0513" w:rsidRDefault="00497D09" w:rsidP="00CD4CE8">
            <w:pPr>
              <w:rPr>
                <w:sz w:val="18"/>
                <w:szCs w:val="18"/>
              </w:rPr>
            </w:pPr>
            <w:r w:rsidRPr="00FF0513">
              <w:rPr>
                <w:sz w:val="18"/>
                <w:szCs w:val="18"/>
              </w:rPr>
              <w:t>Tyre pressure</w:t>
            </w:r>
          </w:p>
        </w:tc>
      </w:tr>
      <w:tr w:rsidR="00497D09" w:rsidRPr="00FF0513" w14:paraId="7E010E7B" w14:textId="77777777" w:rsidTr="00DA4B34">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2FDD73" w14:textId="77777777" w:rsidR="00497D09" w:rsidRPr="00FF0513" w:rsidRDefault="00497D09" w:rsidP="00CD4CE8">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F56B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BFD2A6" w14:textId="77777777" w:rsidR="00497D09" w:rsidRPr="00FF0513" w:rsidRDefault="00497D09" w:rsidP="00CD4CE8">
            <w:pPr>
              <w:jc w:val="center"/>
              <w:rPr>
                <w:b/>
                <w:bCs/>
                <w:sz w:val="18"/>
                <w:szCs w:val="18"/>
              </w:rPr>
            </w:pPr>
          </w:p>
        </w:tc>
      </w:tr>
      <w:tr w:rsidR="00497D09" w:rsidRPr="00FF0513" w14:paraId="7B3A66EB" w14:textId="77777777" w:rsidTr="00DA4B34">
        <w:tc>
          <w:tcPr>
            <w:tcW w:w="2928" w:type="dxa"/>
            <w:tcBorders>
              <w:top w:val="single" w:sz="6" w:space="0" w:color="000000"/>
              <w:right w:val="single" w:sz="6" w:space="0" w:color="000000"/>
            </w:tcBorders>
            <w:tcMar>
              <w:top w:w="8" w:type="dxa"/>
              <w:left w:w="108" w:type="dxa"/>
              <w:bottom w:w="8" w:type="dxa"/>
              <w:right w:w="108" w:type="dxa"/>
            </w:tcMar>
            <w:hideMark/>
          </w:tcPr>
          <w:p w14:paraId="09957F58" w14:textId="77777777" w:rsidR="00497D09" w:rsidRPr="00FF0513" w:rsidRDefault="00497D09" w:rsidP="00CD4CE8">
            <w:pPr>
              <w:rPr>
                <w:sz w:val="18"/>
                <w:szCs w:val="18"/>
              </w:rPr>
            </w:pPr>
            <w:r w:rsidRPr="00FF0513">
              <w:rPr>
                <w:sz w:val="18"/>
                <w:szCs w:val="18"/>
              </w:rPr>
              <w:lastRenderedPageBreak/>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4313C8"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735ABE10" w14:textId="77777777" w:rsidR="00497D09" w:rsidRPr="00FF0513" w:rsidRDefault="00497D09" w:rsidP="00CD4CE8">
            <w:pPr>
              <w:jc w:val="center"/>
              <w:rPr>
                <w:b/>
                <w:bCs/>
                <w:sz w:val="18"/>
                <w:szCs w:val="18"/>
              </w:rPr>
            </w:pPr>
          </w:p>
        </w:tc>
      </w:tr>
    </w:tbl>
    <w:p w14:paraId="0A8B2FFF" w14:textId="77777777" w:rsidR="00497D09" w:rsidRPr="005C2210" w:rsidRDefault="00497D09" w:rsidP="005C2210">
      <w:pPr>
        <w:spacing w:before="120" w:after="120"/>
        <w:ind w:left="1134"/>
        <w:rPr>
          <w:b/>
          <w:bCs/>
        </w:rPr>
      </w:pPr>
      <w:r w:rsidRPr="00F96ED6">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4DD59EF7" w14:textId="77777777" w:rsidTr="005C2210">
        <w:tc>
          <w:tcPr>
            <w:tcW w:w="3227" w:type="dxa"/>
            <w:tcBorders>
              <w:right w:val="single" w:sz="6" w:space="0" w:color="000000"/>
            </w:tcBorders>
            <w:tcMar>
              <w:top w:w="5" w:type="dxa"/>
              <w:left w:w="113" w:type="dxa"/>
              <w:bottom w:w="5" w:type="dxa"/>
              <w:right w:w="108" w:type="dxa"/>
            </w:tcMar>
          </w:tcPr>
          <w:p w14:paraId="18BD0F66" w14:textId="77777777" w:rsidR="00497D09" w:rsidRPr="00FF0513" w:rsidRDefault="00497D09" w:rsidP="00CD4CE8">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473A7" w14:textId="77777777" w:rsidR="00497D09" w:rsidRPr="00FF0513" w:rsidRDefault="00497D09" w:rsidP="00CD4CE8">
            <w:pPr>
              <w:jc w:val="center"/>
              <w:rPr>
                <w:sz w:val="18"/>
                <w:szCs w:val="18"/>
              </w:rPr>
            </w:pPr>
            <w:r w:rsidRPr="00FF0513">
              <w:rPr>
                <w:b/>
                <w:bCs/>
                <w:sz w:val="18"/>
                <w:szCs w:val="18"/>
              </w:rPr>
              <w:t>Wind tunnel</w:t>
            </w:r>
          </w:p>
        </w:tc>
      </w:tr>
      <w:tr w:rsidR="00497D09" w:rsidRPr="00FF0513" w14:paraId="0FC775C5"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174046A5"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2E46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15A05"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4ADEC86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DB518"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95234"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7371BA" w14:textId="77777777" w:rsidR="00497D09" w:rsidRPr="00FF0513" w:rsidRDefault="00497D09" w:rsidP="00CD4CE8">
            <w:pPr>
              <w:rPr>
                <w:sz w:val="18"/>
                <w:szCs w:val="18"/>
              </w:rPr>
            </w:pPr>
          </w:p>
        </w:tc>
      </w:tr>
      <w:tr w:rsidR="00497D09" w:rsidRPr="00FF0513" w14:paraId="6E9F4061"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1853"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E055D"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09921" w14:textId="77777777" w:rsidR="00497D09" w:rsidRPr="00FF0513" w:rsidRDefault="00497D09" w:rsidP="00CD4CE8">
            <w:pPr>
              <w:rPr>
                <w:sz w:val="18"/>
                <w:szCs w:val="18"/>
              </w:rPr>
            </w:pPr>
          </w:p>
        </w:tc>
      </w:tr>
      <w:tr w:rsidR="00497D09" w:rsidRPr="00FF0513" w14:paraId="3886FCBF"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5CEAF" w14:textId="77777777" w:rsidR="00497D09" w:rsidRPr="00FF0513" w:rsidRDefault="00497D09" w:rsidP="00CD4CE8">
            <w:pPr>
              <w:rPr>
                <w:sz w:val="18"/>
                <w:szCs w:val="18"/>
              </w:rPr>
            </w:pPr>
            <w:r w:rsidRPr="00FF0513">
              <w:rPr>
                <w:sz w:val="18"/>
                <w:szCs w:val="18"/>
              </w:rPr>
              <w:t>Aerodynamic devices</w:t>
            </w:r>
          </w:p>
        </w:tc>
      </w:tr>
      <w:tr w:rsidR="00497D09" w:rsidRPr="00FF0513" w14:paraId="1207E1A5"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AF7E4"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AAC3"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7D8DF" w14:textId="77777777" w:rsidR="00497D09" w:rsidRPr="00FF0513" w:rsidRDefault="00497D09" w:rsidP="00CD4CE8">
            <w:pPr>
              <w:rPr>
                <w:sz w:val="18"/>
                <w:szCs w:val="18"/>
              </w:rPr>
            </w:pPr>
          </w:p>
        </w:tc>
      </w:tr>
      <w:tr w:rsidR="00497D09" w:rsidRPr="00FF0513" w14:paraId="2AF6E542"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2984"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D9E18"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6E332" w14:textId="77777777" w:rsidR="00497D09" w:rsidRPr="00FF0513" w:rsidRDefault="00497D09" w:rsidP="00CD4CE8">
            <w:pPr>
              <w:jc w:val="center"/>
              <w:rPr>
                <w:sz w:val="18"/>
                <w:szCs w:val="18"/>
              </w:rPr>
            </w:pPr>
          </w:p>
        </w:tc>
      </w:tr>
      <w:tr w:rsidR="00497D09" w:rsidRPr="00FF0513" w14:paraId="2A56921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5E4A0"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 xml:space="preserve">× </w:t>
            </w:r>
            <w:proofErr w:type="spellStart"/>
            <w:proofErr w:type="gramStart"/>
            <w:r w:rsidRPr="00FF0513">
              <w:rPr>
                <w:sz w:val="18"/>
                <w:szCs w:val="18"/>
              </w:rPr>
              <w:t>A</w:t>
            </w:r>
            <w:r w:rsidRPr="00FF0513">
              <w:rPr>
                <w:sz w:val="18"/>
                <w:szCs w:val="18"/>
                <w:vertAlign w:val="subscript"/>
              </w:rPr>
              <w:t>f</w:t>
            </w:r>
            <w:proofErr w:type="spellEnd"/>
            <w:r w:rsidRPr="00FF0513">
              <w:rPr>
                <w:sz w:val="18"/>
                <w:szCs w:val="18"/>
              </w:rPr>
              <w:t>)</w:t>
            </w:r>
            <w:r w:rsidRPr="00FF0513">
              <w:rPr>
                <w:sz w:val="18"/>
                <w:szCs w:val="18"/>
                <w:vertAlign w:val="subscript"/>
              </w:rPr>
              <w:t>LH</w:t>
            </w:r>
            <w:proofErr w:type="gramEnd"/>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0AB30"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41AD7" w14:textId="77777777" w:rsidR="00497D09" w:rsidRPr="00FF0513" w:rsidRDefault="00497D09" w:rsidP="00CD4CE8">
            <w:pPr>
              <w:jc w:val="center"/>
              <w:rPr>
                <w:sz w:val="18"/>
                <w:szCs w:val="18"/>
              </w:rPr>
            </w:pPr>
          </w:p>
        </w:tc>
      </w:tr>
    </w:tbl>
    <w:p w14:paraId="562FF424" w14:textId="77777777" w:rsidR="00497D09" w:rsidRPr="00FF0513" w:rsidRDefault="00497D09" w:rsidP="005C2210">
      <w:pPr>
        <w:spacing w:before="120" w:after="120"/>
        <w:ind w:left="1134"/>
        <w:rPr>
          <w:sz w:val="18"/>
          <w:szCs w:val="18"/>
        </w:rPr>
      </w:pPr>
      <w:r w:rsidRPr="00FF0513">
        <w:rPr>
          <w:b/>
          <w:bCs/>
          <w:sz w:val="18"/>
          <w:szCs w:val="18"/>
        </w:rPr>
        <w:t xml:space="preserve">Or (in case of </w:t>
      </w:r>
      <w:proofErr w:type="spellStart"/>
      <w:r w:rsidRPr="00FF0513">
        <w:rPr>
          <w:b/>
          <w:bCs/>
          <w:sz w:val="18"/>
          <w:szCs w:val="18"/>
        </w:rPr>
        <w:t>roadload</w:t>
      </w:r>
      <w:proofErr w:type="spellEnd"/>
      <w:r w:rsidRPr="00FF0513">
        <w:rPr>
          <w:b/>
          <w:bCs/>
          <w:sz w:val="18"/>
          <w:szCs w:val="18"/>
        </w:rPr>
        <w:t xml:space="preserve">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97D09" w:rsidRPr="00FF0513" w14:paraId="2C55395D"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8B5FD38" w14:textId="77777777" w:rsidR="00497D09" w:rsidRPr="00FF0513" w:rsidRDefault="00497D09" w:rsidP="00CD4CE8">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C015A6"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C0B6603"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34E067B2"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C866812" w14:textId="77777777" w:rsidR="00497D09" w:rsidRPr="00FF0513" w:rsidRDefault="00497D09" w:rsidP="00CD4CE8">
            <w:pPr>
              <w:keepNext/>
              <w:ind w:right="142"/>
              <w:rPr>
                <w:sz w:val="18"/>
                <w:szCs w:val="18"/>
              </w:rPr>
            </w:pPr>
            <w:r w:rsidRPr="00FF0513">
              <w:rPr>
                <w:sz w:val="18"/>
                <w:szCs w:val="18"/>
              </w:rPr>
              <w:t xml:space="preserve">Frontal area </w:t>
            </w:r>
            <w:proofErr w:type="spellStart"/>
            <w:r w:rsidRPr="00FF0513">
              <w:rPr>
                <w:sz w:val="18"/>
                <w:szCs w:val="18"/>
              </w:rPr>
              <w:t>Afr</w:t>
            </w:r>
            <w:proofErr w:type="spellEnd"/>
            <w:r w:rsidRPr="00FF0513">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B5358BA"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377F9769" w14:textId="77777777" w:rsidR="00497D09" w:rsidRPr="00FF0513" w:rsidRDefault="00497D09" w:rsidP="00CD4CE8">
            <w:pPr>
              <w:ind w:right="142"/>
              <w:rPr>
                <w:sz w:val="18"/>
                <w:szCs w:val="18"/>
              </w:rPr>
            </w:pPr>
          </w:p>
        </w:tc>
      </w:tr>
    </w:tbl>
    <w:p w14:paraId="1FF6D542" w14:textId="77777777" w:rsidR="00497D09" w:rsidRPr="00F96ED6" w:rsidRDefault="00497D09" w:rsidP="005C2210">
      <w:pPr>
        <w:spacing w:before="120" w:after="120"/>
        <w:ind w:left="1134"/>
      </w:pPr>
      <w:r w:rsidRPr="00F96ED6">
        <w:rPr>
          <w:b/>
          <w:bCs/>
          <w:caps/>
        </w:rPr>
        <w:t>2.2</w:t>
      </w:r>
      <w:r w:rsidR="005C2210">
        <w:rPr>
          <w:b/>
          <w:bCs/>
          <w:caps/>
        </w:rPr>
        <w:t>.</w:t>
      </w:r>
      <w:r w:rsidR="005C2210" w:rsidRPr="00F96ED6">
        <w:rPr>
          <w:b/>
          <w:bCs/>
        </w:rPr>
        <w:t xml:space="preserve"> On road</w:t>
      </w:r>
    </w:p>
    <w:p w14:paraId="5B60044A" w14:textId="77777777" w:rsidR="00497D09" w:rsidRPr="005C2210" w:rsidRDefault="00497D09" w:rsidP="005C2210">
      <w:pPr>
        <w:spacing w:before="120" w:after="120"/>
        <w:ind w:left="1134"/>
        <w:rPr>
          <w:b/>
          <w:bCs/>
        </w:rPr>
      </w:pPr>
      <w:r w:rsidRPr="005C2210">
        <w:rPr>
          <w:b/>
          <w:bC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1669BDB5"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0D917762"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D9EA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D35E7"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B4994E"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F739C"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323FB"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814D9" w14:textId="77777777" w:rsidR="00497D09" w:rsidRPr="00FF0513" w:rsidRDefault="00497D09" w:rsidP="00CD4CE8">
            <w:pPr>
              <w:rPr>
                <w:sz w:val="18"/>
                <w:szCs w:val="18"/>
              </w:rPr>
            </w:pPr>
          </w:p>
        </w:tc>
      </w:tr>
      <w:tr w:rsidR="00497D09" w:rsidRPr="00FF0513" w14:paraId="0437280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A2253"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38D9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B9F9E" w14:textId="77777777" w:rsidR="00497D09" w:rsidRPr="00FF0513" w:rsidRDefault="00497D09" w:rsidP="00CD4CE8">
            <w:pPr>
              <w:rPr>
                <w:sz w:val="18"/>
                <w:szCs w:val="18"/>
              </w:rPr>
            </w:pPr>
          </w:p>
        </w:tc>
      </w:tr>
      <w:tr w:rsidR="00497D09" w:rsidRPr="00FF0513" w14:paraId="1955FDD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632EF" w14:textId="77777777" w:rsidR="00497D09" w:rsidRPr="00FF0513" w:rsidRDefault="00497D09" w:rsidP="00CD4CE8">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D7B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D2A21" w14:textId="77777777" w:rsidR="00497D09" w:rsidRPr="00FF0513" w:rsidRDefault="00497D09" w:rsidP="00CD4CE8">
            <w:pPr>
              <w:rPr>
                <w:sz w:val="18"/>
                <w:szCs w:val="18"/>
              </w:rPr>
            </w:pPr>
          </w:p>
        </w:tc>
      </w:tr>
      <w:tr w:rsidR="00497D09" w:rsidRPr="00FF0513" w14:paraId="6FD2B34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90B3D" w14:textId="77777777" w:rsidR="00497D09" w:rsidRPr="00FF0513" w:rsidRDefault="00497D09" w:rsidP="00CD4CE8">
            <w:pPr>
              <w:rPr>
                <w:sz w:val="18"/>
                <w:szCs w:val="18"/>
              </w:rPr>
            </w:pPr>
            <w:r w:rsidRPr="00FF0513">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0D19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658E" w14:textId="77777777" w:rsidR="00497D09" w:rsidRPr="00FF0513" w:rsidRDefault="00497D09" w:rsidP="00CD4CE8">
            <w:pPr>
              <w:rPr>
                <w:sz w:val="18"/>
                <w:szCs w:val="18"/>
              </w:rPr>
            </w:pPr>
          </w:p>
        </w:tc>
      </w:tr>
      <w:tr w:rsidR="00497D09" w:rsidRPr="00FF0513" w14:paraId="116ADA6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3A713" w14:textId="77777777" w:rsidR="00497D09" w:rsidRPr="00FF0513" w:rsidRDefault="00497D09" w:rsidP="00CD4CE8">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9D2B1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8AEB1E" w14:textId="77777777" w:rsidR="00497D09" w:rsidRPr="00FF0513" w:rsidRDefault="00497D09" w:rsidP="00CD4CE8">
            <w:pPr>
              <w:rPr>
                <w:sz w:val="18"/>
                <w:szCs w:val="18"/>
              </w:rPr>
            </w:pPr>
          </w:p>
        </w:tc>
      </w:tr>
      <w:tr w:rsidR="00497D09" w:rsidRPr="00FF0513" w14:paraId="5366DED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A8374" w14:textId="77777777" w:rsidR="00497D09" w:rsidRPr="00FF0513" w:rsidRDefault="00497D09" w:rsidP="00CD4CE8">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A1DCA6"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A882C" w14:textId="77777777" w:rsidR="00497D09" w:rsidRPr="00FF0513" w:rsidRDefault="00497D09" w:rsidP="00CD4CE8">
            <w:pPr>
              <w:rPr>
                <w:sz w:val="18"/>
                <w:szCs w:val="18"/>
              </w:rPr>
            </w:pPr>
          </w:p>
        </w:tc>
      </w:tr>
    </w:tbl>
    <w:p w14:paraId="2C7FDCA9" w14:textId="77777777" w:rsidR="00497D09" w:rsidRPr="00F96ED6" w:rsidRDefault="00497D09" w:rsidP="005C2210">
      <w:pPr>
        <w:spacing w:before="120" w:after="120"/>
        <w:ind w:left="1134"/>
      </w:pPr>
      <w:r w:rsidRPr="00F96ED6">
        <w:rPr>
          <w:b/>
          <w:bCs/>
        </w:rPr>
        <w:t xml:space="preserve">Or (in case of </w:t>
      </w:r>
      <w:proofErr w:type="spellStart"/>
      <w:r w:rsidRPr="00F96ED6">
        <w:rPr>
          <w:b/>
          <w:bCs/>
        </w:rPr>
        <w:t>roadload</w:t>
      </w:r>
      <w:proofErr w:type="spellEnd"/>
      <w:r w:rsidRPr="00F96ED6">
        <w:rPr>
          <w:b/>
          <w:bCs/>
        </w:rPr>
        <w:t xml:space="preserve">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2EB81414" w14:textId="77777777" w:rsidTr="005C2210">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40411137"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B3E524F"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40E866AF" w14:textId="77777777" w:rsidR="00497D09" w:rsidRPr="00FF0513" w:rsidRDefault="00497D09" w:rsidP="00CD4CE8">
            <w:pPr>
              <w:rPr>
                <w:sz w:val="18"/>
                <w:szCs w:val="18"/>
              </w:rPr>
            </w:pPr>
          </w:p>
        </w:tc>
      </w:tr>
      <w:tr w:rsidR="00497D09" w:rsidRPr="00FF0513" w14:paraId="10837C8F"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E70833"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26A90"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12EEE94" w14:textId="77777777" w:rsidR="00497D09" w:rsidRPr="00FF0513" w:rsidRDefault="00497D09" w:rsidP="00CD4CE8">
            <w:pPr>
              <w:rPr>
                <w:sz w:val="18"/>
                <w:szCs w:val="18"/>
              </w:rPr>
            </w:pPr>
          </w:p>
        </w:tc>
      </w:tr>
      <w:tr w:rsidR="00497D09" w:rsidRPr="00FF0513" w14:paraId="2F4B701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4E36CB"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98D01B"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F7464C9" w14:textId="77777777" w:rsidR="00497D09" w:rsidRPr="00FF0513" w:rsidRDefault="00497D09" w:rsidP="00CD4CE8">
            <w:pPr>
              <w:rPr>
                <w:sz w:val="18"/>
                <w:szCs w:val="18"/>
              </w:rPr>
            </w:pPr>
          </w:p>
        </w:tc>
      </w:tr>
      <w:tr w:rsidR="00497D09" w:rsidRPr="00FF0513" w14:paraId="60D249F0"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1768E2"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1F9A1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C674517" w14:textId="77777777" w:rsidR="00497D09" w:rsidRPr="00FF0513" w:rsidRDefault="00497D09" w:rsidP="00CD4CE8">
            <w:pPr>
              <w:rPr>
                <w:sz w:val="18"/>
                <w:szCs w:val="18"/>
              </w:rPr>
            </w:pPr>
          </w:p>
        </w:tc>
      </w:tr>
      <w:tr w:rsidR="00497D09" w:rsidRPr="00FF0513" w14:paraId="17594CC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6B5A12"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6B553A"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BB19977" w14:textId="77777777" w:rsidR="00497D09" w:rsidRPr="00FF0513" w:rsidRDefault="00497D09" w:rsidP="00CD4CE8">
            <w:pPr>
              <w:rPr>
                <w:sz w:val="18"/>
                <w:szCs w:val="18"/>
              </w:rPr>
            </w:pPr>
          </w:p>
        </w:tc>
      </w:tr>
      <w:tr w:rsidR="00497D09" w:rsidRPr="00FF0513" w14:paraId="5A060666" w14:textId="77777777" w:rsidTr="005C2210">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57E2A948"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D85243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67CA615C" w14:textId="77777777" w:rsidR="00497D09" w:rsidRPr="00FF0513" w:rsidRDefault="00497D09" w:rsidP="00CD4CE8">
            <w:pPr>
              <w:rPr>
                <w:sz w:val="18"/>
                <w:szCs w:val="18"/>
              </w:rPr>
            </w:pPr>
          </w:p>
        </w:tc>
      </w:tr>
    </w:tbl>
    <w:p w14:paraId="34305A30" w14:textId="77777777" w:rsidR="00497D09" w:rsidRPr="005C2210" w:rsidRDefault="00497D09" w:rsidP="005C2210">
      <w:pPr>
        <w:spacing w:before="120" w:after="120"/>
        <w:ind w:left="1134"/>
        <w:rPr>
          <w:b/>
          <w:bCs/>
        </w:rPr>
      </w:pPr>
      <w:r w:rsidRPr="00F96ED6">
        <w:rPr>
          <w:b/>
          <w:bCs/>
        </w:rPr>
        <w:t>2.2.2 Masses</w:t>
      </w:r>
    </w:p>
    <w:tbl>
      <w:tblPr>
        <w:tblW w:w="0" w:type="dxa"/>
        <w:tblInd w:w="1134" w:type="dxa"/>
        <w:tblCellMar>
          <w:left w:w="0" w:type="dxa"/>
          <w:right w:w="0" w:type="dxa"/>
        </w:tblCellMar>
        <w:tblLook w:val="04A0" w:firstRow="1" w:lastRow="0" w:firstColumn="1" w:lastColumn="0" w:noHBand="0" w:noVBand="1"/>
      </w:tblPr>
      <w:tblGrid>
        <w:gridCol w:w="5206"/>
        <w:gridCol w:w="1646"/>
        <w:gridCol w:w="1645"/>
      </w:tblGrid>
      <w:tr w:rsidR="00497D09" w:rsidRPr="00FF0513" w14:paraId="695ACE68" w14:textId="77777777" w:rsidTr="005C2210">
        <w:tc>
          <w:tcPr>
            <w:tcW w:w="5637" w:type="dxa"/>
            <w:tcBorders>
              <w:bottom w:val="single" w:sz="6" w:space="0" w:color="000000"/>
              <w:right w:val="single" w:sz="6" w:space="0" w:color="000000"/>
            </w:tcBorders>
            <w:tcMar>
              <w:top w:w="5" w:type="dxa"/>
              <w:left w:w="113" w:type="dxa"/>
              <w:bottom w:w="8" w:type="dxa"/>
              <w:right w:w="108" w:type="dxa"/>
            </w:tcMar>
          </w:tcPr>
          <w:p w14:paraId="3E00A2D4" w14:textId="77777777" w:rsidR="00497D09" w:rsidRPr="00FF0513" w:rsidRDefault="00497D09" w:rsidP="00CD4CE8">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36C1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79138"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2C4B2B6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6D68" w14:textId="77777777" w:rsidR="00497D09" w:rsidRPr="00FF0513" w:rsidRDefault="00497D09" w:rsidP="00CD4CE8">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4B11C3"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F53DA9" w14:textId="77777777" w:rsidR="00497D09" w:rsidRPr="00FF0513" w:rsidRDefault="00497D09" w:rsidP="00CD4CE8">
            <w:pPr>
              <w:rPr>
                <w:sz w:val="18"/>
                <w:szCs w:val="18"/>
              </w:rPr>
            </w:pPr>
          </w:p>
        </w:tc>
      </w:tr>
      <w:tr w:rsidR="00497D09" w:rsidRPr="00FF0513" w14:paraId="4FA6A29E"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BD771" w14:textId="77777777" w:rsidR="00497D09" w:rsidRPr="00FF0513" w:rsidRDefault="00497D09" w:rsidP="00CD4CE8">
            <w:pPr>
              <w:rPr>
                <w:sz w:val="18"/>
                <w:szCs w:val="18"/>
              </w:rPr>
            </w:pPr>
            <w:r w:rsidRPr="00FF0513">
              <w:rPr>
                <w:sz w:val="18"/>
                <w:szCs w:val="18"/>
              </w:rPr>
              <w:t xml:space="preserve">Average mass </w:t>
            </w:r>
            <w:proofErr w:type="spellStart"/>
            <w:r w:rsidRPr="00FF0513">
              <w:rPr>
                <w:sz w:val="18"/>
                <w:szCs w:val="18"/>
              </w:rPr>
              <w:t>m</w:t>
            </w:r>
            <w:r w:rsidRPr="00FF0513">
              <w:rPr>
                <w:sz w:val="18"/>
                <w:szCs w:val="18"/>
                <w:vertAlign w:val="subscript"/>
              </w:rPr>
              <w:t>av</w:t>
            </w:r>
            <w:proofErr w:type="spellEnd"/>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14F486"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596CB" w14:textId="77777777" w:rsidR="00497D09" w:rsidRPr="00FF0513" w:rsidRDefault="00497D09" w:rsidP="00CD4CE8">
            <w:pPr>
              <w:rPr>
                <w:sz w:val="18"/>
                <w:szCs w:val="18"/>
              </w:rPr>
            </w:pPr>
          </w:p>
        </w:tc>
      </w:tr>
      <w:tr w:rsidR="00497D09" w:rsidRPr="00FF0513" w14:paraId="29792BCD"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95C11" w14:textId="77777777" w:rsidR="00497D09" w:rsidRPr="00FF0513" w:rsidRDefault="00497D09" w:rsidP="00CD4CE8">
            <w:pPr>
              <w:rPr>
                <w:sz w:val="18"/>
                <w:szCs w:val="18"/>
              </w:rPr>
            </w:pPr>
            <w:r w:rsidRPr="00FF0513">
              <w:rPr>
                <w:sz w:val="18"/>
                <w:szCs w:val="18"/>
              </w:rPr>
              <w:t xml:space="preserve">Value of </w:t>
            </w:r>
            <w:proofErr w:type="spellStart"/>
            <w:r w:rsidRPr="00FF0513">
              <w:rPr>
                <w:sz w:val="18"/>
                <w:szCs w:val="18"/>
              </w:rPr>
              <w:t>m</w:t>
            </w:r>
            <w:r w:rsidRPr="00FF0513">
              <w:rPr>
                <w:sz w:val="18"/>
                <w:szCs w:val="18"/>
                <w:vertAlign w:val="subscript"/>
              </w:rPr>
              <w:t>r</w:t>
            </w:r>
            <w:proofErr w:type="spellEnd"/>
            <w:r w:rsidRPr="00FF0513">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DDBC1"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46450" w14:textId="77777777" w:rsidR="00497D09" w:rsidRPr="00FF0513" w:rsidRDefault="00497D09" w:rsidP="00CD4CE8">
            <w:pPr>
              <w:rPr>
                <w:sz w:val="18"/>
                <w:szCs w:val="18"/>
              </w:rPr>
            </w:pPr>
          </w:p>
        </w:tc>
      </w:tr>
      <w:tr w:rsidR="00497D09" w:rsidRPr="00FF0513" w14:paraId="046D5EB8"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2300A"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9BDF0"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084C8C" w14:textId="77777777" w:rsidR="00497D09" w:rsidRPr="00FF0513" w:rsidRDefault="00497D09" w:rsidP="00CD4CE8">
            <w:pPr>
              <w:rPr>
                <w:sz w:val="18"/>
                <w:szCs w:val="18"/>
              </w:rPr>
            </w:pPr>
          </w:p>
        </w:tc>
      </w:tr>
      <w:tr w:rsidR="00497D09" w:rsidRPr="00FF0513" w14:paraId="70826F1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73BC" w14:textId="77777777" w:rsidR="00497D09" w:rsidRPr="00FF0513" w:rsidRDefault="00497D09" w:rsidP="00CD4CE8">
            <w:pPr>
              <w:rPr>
                <w:sz w:val="18"/>
                <w:szCs w:val="18"/>
              </w:rPr>
            </w:pPr>
            <w:r w:rsidRPr="00FF0513">
              <w:rPr>
                <w:sz w:val="18"/>
                <w:szCs w:val="18"/>
              </w:rPr>
              <w:t xml:space="preserve">Category N vehicle: </w:t>
            </w:r>
          </w:p>
          <w:p w14:paraId="4E7FEAA8" w14:textId="77777777" w:rsidR="00497D09" w:rsidRPr="00FF0513" w:rsidRDefault="00497D09" w:rsidP="00CD4CE8">
            <w:pPr>
              <w:rPr>
                <w:sz w:val="18"/>
                <w:szCs w:val="18"/>
              </w:rPr>
            </w:pPr>
            <w:r w:rsidRPr="00FF0513">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5A1682"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E4D25" w14:textId="77777777" w:rsidR="00497D09" w:rsidRPr="00FF0513" w:rsidRDefault="00497D09" w:rsidP="00CD4CE8">
            <w:pPr>
              <w:rPr>
                <w:sz w:val="18"/>
                <w:szCs w:val="18"/>
              </w:rPr>
            </w:pPr>
          </w:p>
        </w:tc>
      </w:tr>
    </w:tbl>
    <w:p w14:paraId="56EBA4DC" w14:textId="77777777" w:rsidR="005C2210" w:rsidRDefault="005C2210" w:rsidP="005C2210">
      <w:pPr>
        <w:spacing w:before="120" w:after="120"/>
        <w:ind w:left="1134"/>
        <w:rPr>
          <w:b/>
          <w:bCs/>
        </w:rPr>
      </w:pPr>
    </w:p>
    <w:p w14:paraId="29206311" w14:textId="77777777" w:rsidR="005C2210" w:rsidRDefault="005C2210">
      <w:pPr>
        <w:suppressAutoHyphens w:val="0"/>
        <w:spacing w:line="240" w:lineRule="auto"/>
        <w:jc w:val="left"/>
        <w:rPr>
          <w:b/>
          <w:bCs/>
        </w:rPr>
      </w:pPr>
      <w:r>
        <w:rPr>
          <w:b/>
          <w:bCs/>
        </w:rPr>
        <w:br w:type="page"/>
      </w:r>
    </w:p>
    <w:p w14:paraId="5A85402B" w14:textId="77777777" w:rsidR="00497D09" w:rsidRPr="005C2210" w:rsidRDefault="00497D09" w:rsidP="005C2210">
      <w:pPr>
        <w:spacing w:before="120" w:after="120"/>
        <w:ind w:left="1134"/>
        <w:rPr>
          <w:b/>
          <w:bCs/>
        </w:rPr>
      </w:pPr>
      <w:r w:rsidRPr="00F96ED6">
        <w:rPr>
          <w:b/>
          <w:bCs/>
        </w:rPr>
        <w:lastRenderedPageBreak/>
        <w:t xml:space="preserve">Or (in case of </w:t>
      </w:r>
      <w:proofErr w:type="spellStart"/>
      <w:r w:rsidRPr="00F96ED6">
        <w:rPr>
          <w:b/>
          <w:bCs/>
        </w:rPr>
        <w:t>roadload</w:t>
      </w:r>
      <w:proofErr w:type="spellEnd"/>
      <w:r w:rsidRPr="00F96ED6">
        <w:rPr>
          <w:b/>
          <w:bCs/>
        </w:rPr>
        <w:t xml:space="preserve">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97D09" w:rsidRPr="00FF0513" w14:paraId="3A3DF5E7" w14:textId="77777777" w:rsidTr="005C2210">
        <w:trPr>
          <w:trHeight w:val="283"/>
        </w:trPr>
        <w:tc>
          <w:tcPr>
            <w:tcW w:w="5778" w:type="dxa"/>
            <w:tcBorders>
              <w:bottom w:val="single" w:sz="6" w:space="0" w:color="808080"/>
              <w:right w:val="single" w:sz="6" w:space="0" w:color="808080"/>
            </w:tcBorders>
            <w:tcMar>
              <w:top w:w="8" w:type="dxa"/>
              <w:left w:w="108" w:type="dxa"/>
              <w:bottom w:w="8" w:type="dxa"/>
              <w:right w:w="108" w:type="dxa"/>
            </w:tcMar>
            <w:hideMark/>
          </w:tcPr>
          <w:p w14:paraId="44FB85EA" w14:textId="77777777" w:rsidR="00497D09" w:rsidRPr="00FF0513" w:rsidRDefault="00497D09" w:rsidP="00CD4CE8">
            <w:pPr>
              <w:keepNext/>
              <w:ind w:right="142"/>
              <w:rPr>
                <w:sz w:val="18"/>
                <w:szCs w:val="18"/>
              </w:rPr>
            </w:pPr>
            <w:r w:rsidRPr="00FF0513">
              <w:rPr>
                <w:sz w:val="18"/>
                <w:szCs w:val="18"/>
              </w:rPr>
              <w:t>Test mass (kg)</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04D491D"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left w:val="single" w:sz="6" w:space="0" w:color="808080"/>
              <w:bottom w:val="single" w:sz="6" w:space="0" w:color="808080"/>
            </w:tcBorders>
            <w:tcMar>
              <w:top w:w="8" w:type="dxa"/>
              <w:left w:w="108" w:type="dxa"/>
              <w:bottom w:w="8" w:type="dxa"/>
              <w:right w:w="108" w:type="dxa"/>
            </w:tcMar>
          </w:tcPr>
          <w:p w14:paraId="2FFA8E9D" w14:textId="77777777" w:rsidR="00497D09" w:rsidRPr="00FF0513" w:rsidRDefault="00497D09" w:rsidP="00CD4CE8">
            <w:pPr>
              <w:keepNext/>
              <w:ind w:right="142"/>
              <w:rPr>
                <w:sz w:val="18"/>
                <w:szCs w:val="18"/>
              </w:rPr>
            </w:pPr>
          </w:p>
        </w:tc>
      </w:tr>
      <w:tr w:rsidR="00497D09" w:rsidRPr="00FF0513" w14:paraId="0A5032B6"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0F711D" w14:textId="77777777" w:rsidR="00497D09" w:rsidRPr="00FF0513" w:rsidRDefault="00497D09" w:rsidP="00CD4CE8">
            <w:pPr>
              <w:keepNext/>
              <w:ind w:right="142"/>
              <w:rPr>
                <w:sz w:val="18"/>
                <w:szCs w:val="18"/>
              </w:rPr>
            </w:pPr>
            <w:r w:rsidRPr="00FF0513">
              <w:rPr>
                <w:sz w:val="18"/>
                <w:szCs w:val="18"/>
              </w:rPr>
              <w:t xml:space="preserve">Average mass </w:t>
            </w:r>
            <w:proofErr w:type="spellStart"/>
            <w:r w:rsidRPr="00FF0513">
              <w:rPr>
                <w:sz w:val="18"/>
                <w:szCs w:val="18"/>
              </w:rPr>
              <w:t>mav</w:t>
            </w:r>
            <w:proofErr w:type="spellEnd"/>
            <w:r w:rsidRPr="00FF0513">
              <w:rPr>
                <w:sz w:val="18"/>
                <w:szCs w:val="18"/>
              </w:rPr>
              <w:t>(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3495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D16658"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A3A0D29"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B62371"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7A902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0FF8E371" w14:textId="77777777" w:rsidR="00497D09" w:rsidRPr="00FF0513" w:rsidRDefault="00497D09" w:rsidP="00CD4CE8">
            <w:pPr>
              <w:keepNext/>
              <w:ind w:right="142"/>
              <w:rPr>
                <w:sz w:val="18"/>
                <w:szCs w:val="18"/>
              </w:rPr>
            </w:pPr>
          </w:p>
        </w:tc>
      </w:tr>
      <w:tr w:rsidR="00497D09" w:rsidRPr="00FF0513" w14:paraId="00BDB4AB"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17D70F"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A202E9"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3B5681C8" w14:textId="77777777" w:rsidR="00497D09" w:rsidRPr="00FF0513" w:rsidRDefault="00497D09" w:rsidP="00CD4CE8">
            <w:pPr>
              <w:keepNext/>
              <w:ind w:right="142"/>
              <w:rPr>
                <w:sz w:val="18"/>
                <w:szCs w:val="18"/>
              </w:rPr>
            </w:pPr>
          </w:p>
        </w:tc>
      </w:tr>
      <w:tr w:rsidR="00497D09" w:rsidRPr="00FF0513" w14:paraId="03F33858"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C8C3E4" w14:textId="77777777" w:rsidR="005C2210" w:rsidRDefault="00497D09" w:rsidP="00CD4CE8">
            <w:pPr>
              <w:keepNext/>
              <w:ind w:right="142"/>
              <w:rPr>
                <w:sz w:val="18"/>
                <w:szCs w:val="18"/>
              </w:rPr>
            </w:pPr>
            <w:r w:rsidRPr="00FF0513">
              <w:rPr>
                <w:sz w:val="18"/>
                <w:szCs w:val="18"/>
              </w:rPr>
              <w:t xml:space="preserve">Category M vehicle: </w:t>
            </w:r>
          </w:p>
          <w:p w14:paraId="190FA50C"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3B8A94"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6F3FF6FD" w14:textId="77777777" w:rsidR="00497D09" w:rsidRPr="00FF0513" w:rsidRDefault="00497D09" w:rsidP="00CD4CE8">
            <w:pPr>
              <w:keepNext/>
              <w:ind w:right="142"/>
              <w:rPr>
                <w:sz w:val="18"/>
                <w:szCs w:val="18"/>
              </w:rPr>
            </w:pPr>
          </w:p>
        </w:tc>
      </w:tr>
      <w:tr w:rsidR="00497D09" w:rsidRPr="00FF0513" w14:paraId="111C431A" w14:textId="77777777" w:rsidTr="005C2210">
        <w:trPr>
          <w:trHeight w:val="283"/>
        </w:trPr>
        <w:tc>
          <w:tcPr>
            <w:tcW w:w="5778" w:type="dxa"/>
            <w:tcBorders>
              <w:top w:val="single" w:sz="6" w:space="0" w:color="808080"/>
              <w:right w:val="single" w:sz="6" w:space="0" w:color="808080"/>
            </w:tcBorders>
            <w:tcMar>
              <w:top w:w="8" w:type="dxa"/>
              <w:left w:w="108" w:type="dxa"/>
              <w:bottom w:w="8" w:type="dxa"/>
              <w:right w:w="108" w:type="dxa"/>
            </w:tcMar>
            <w:hideMark/>
          </w:tcPr>
          <w:p w14:paraId="24C53D8B" w14:textId="77777777" w:rsidR="00497D09" w:rsidRPr="00FF0513" w:rsidRDefault="00497D09" w:rsidP="00CD4CE8">
            <w:pPr>
              <w:rPr>
                <w:sz w:val="18"/>
                <w:szCs w:val="18"/>
              </w:rPr>
            </w:pPr>
            <w:r w:rsidRPr="00FF0513">
              <w:rPr>
                <w:sz w:val="18"/>
                <w:szCs w:val="18"/>
              </w:rPr>
              <w:t xml:space="preserve">Category N vehicle: </w:t>
            </w:r>
          </w:p>
          <w:p w14:paraId="3DD6D277" w14:textId="77777777" w:rsidR="00497D09" w:rsidRPr="00FF0513" w:rsidRDefault="00497D09" w:rsidP="00CD4CE8">
            <w:pPr>
              <w:keepNext/>
              <w:ind w:right="142"/>
              <w:rPr>
                <w:sz w:val="18"/>
                <w:szCs w:val="18"/>
              </w:rPr>
            </w:pPr>
            <w:r w:rsidRPr="00FF0513">
              <w:rPr>
                <w:sz w:val="18"/>
                <w:szCs w:val="18"/>
              </w:rPr>
              <w:t>weight distribution (kg or %)</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7554F851"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tcBorders>
            <w:tcMar>
              <w:top w:w="8" w:type="dxa"/>
              <w:left w:w="108" w:type="dxa"/>
              <w:bottom w:w="8" w:type="dxa"/>
              <w:right w:w="108" w:type="dxa"/>
            </w:tcMar>
          </w:tcPr>
          <w:p w14:paraId="57C73A81" w14:textId="77777777" w:rsidR="00497D09" w:rsidRPr="00FF0513" w:rsidRDefault="00497D09" w:rsidP="00CD4CE8">
            <w:pPr>
              <w:keepNext/>
              <w:ind w:right="142"/>
              <w:rPr>
                <w:sz w:val="18"/>
                <w:szCs w:val="18"/>
              </w:rPr>
            </w:pPr>
          </w:p>
        </w:tc>
      </w:tr>
    </w:tbl>
    <w:p w14:paraId="044706EE" w14:textId="77777777" w:rsidR="00497D09" w:rsidRPr="005C2210" w:rsidRDefault="00497D09" w:rsidP="005C2210">
      <w:pPr>
        <w:spacing w:before="120" w:after="120"/>
        <w:ind w:left="1134"/>
        <w:rPr>
          <w:b/>
          <w:bCs/>
        </w:rPr>
      </w:pPr>
      <w:r w:rsidRPr="00F96ED6">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2F2868BA"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33E17AB4"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D259A"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87976"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342B3326"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67EA3" w14:textId="77777777" w:rsidR="00497D09" w:rsidRPr="00FF0513" w:rsidRDefault="00497D09" w:rsidP="00CD4CE8">
            <w:pPr>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0F99" w14:textId="77777777" w:rsidR="00497D09" w:rsidRPr="00FF0513" w:rsidRDefault="00497D09" w:rsidP="00CD4CE8">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E45F5C" w14:textId="77777777" w:rsidR="00497D09" w:rsidRPr="00FF0513" w:rsidRDefault="00497D09" w:rsidP="00CD4CE8">
            <w:pPr>
              <w:rPr>
                <w:b/>
                <w:bCs/>
                <w:sz w:val="18"/>
                <w:szCs w:val="18"/>
              </w:rPr>
            </w:pPr>
          </w:p>
        </w:tc>
      </w:tr>
      <w:tr w:rsidR="00497D09" w:rsidRPr="00FF0513" w14:paraId="39E713BC"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613C4"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133A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835DB" w14:textId="77777777" w:rsidR="00497D09" w:rsidRPr="00FF0513" w:rsidRDefault="00497D09" w:rsidP="00CD4CE8">
            <w:pPr>
              <w:jc w:val="center"/>
              <w:rPr>
                <w:b/>
                <w:bCs/>
                <w:sz w:val="18"/>
                <w:szCs w:val="18"/>
              </w:rPr>
            </w:pPr>
          </w:p>
        </w:tc>
      </w:tr>
      <w:tr w:rsidR="00497D09" w:rsidRPr="00FF0513" w14:paraId="3697C47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CF2D4"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C9F8F"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20432" w14:textId="77777777" w:rsidR="00497D09" w:rsidRPr="00FF0513" w:rsidRDefault="00497D09" w:rsidP="00CD4CE8">
            <w:pPr>
              <w:jc w:val="center"/>
              <w:rPr>
                <w:b/>
                <w:bCs/>
                <w:sz w:val="18"/>
                <w:szCs w:val="18"/>
              </w:rPr>
            </w:pPr>
          </w:p>
        </w:tc>
      </w:tr>
      <w:tr w:rsidR="00497D09" w:rsidRPr="00FF0513" w14:paraId="7C97AFB3"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7C11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E025EA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C5B23" w14:textId="77777777" w:rsidR="00497D09" w:rsidRPr="00FF0513" w:rsidRDefault="00497D09" w:rsidP="00CD4CE8">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14A52"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0D0840" w14:textId="77777777" w:rsidR="00497D09" w:rsidRPr="00FF0513" w:rsidRDefault="00497D09" w:rsidP="00CD4CE8">
            <w:pPr>
              <w:jc w:val="center"/>
              <w:rPr>
                <w:b/>
                <w:bCs/>
                <w:sz w:val="18"/>
                <w:szCs w:val="18"/>
              </w:rPr>
            </w:pPr>
          </w:p>
        </w:tc>
      </w:tr>
      <w:tr w:rsidR="00497D09" w:rsidRPr="00FF0513" w14:paraId="32F58CC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54F75" w14:textId="77777777" w:rsidR="00497D09" w:rsidRPr="00FF0513" w:rsidRDefault="00497D09" w:rsidP="00CD4CE8">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616D7"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7200F" w14:textId="77777777" w:rsidR="00497D09" w:rsidRPr="00FF0513" w:rsidRDefault="00497D09" w:rsidP="00CD4CE8">
            <w:pPr>
              <w:jc w:val="center"/>
              <w:rPr>
                <w:b/>
                <w:bCs/>
                <w:sz w:val="18"/>
                <w:szCs w:val="18"/>
              </w:rPr>
            </w:pPr>
          </w:p>
        </w:tc>
      </w:tr>
      <w:tr w:rsidR="00497D09" w:rsidRPr="00FF0513" w14:paraId="1362F6ED"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AA61" w14:textId="77777777" w:rsidR="00497D09" w:rsidRPr="00FF0513" w:rsidRDefault="00497D09" w:rsidP="00CD4CE8">
            <w:pPr>
              <w:rPr>
                <w:sz w:val="18"/>
                <w:szCs w:val="18"/>
              </w:rPr>
            </w:pPr>
            <w:r w:rsidRPr="00FF0513">
              <w:rPr>
                <w:sz w:val="18"/>
                <w:szCs w:val="18"/>
              </w:rPr>
              <w:t>Tyre pressure</w:t>
            </w:r>
          </w:p>
        </w:tc>
      </w:tr>
      <w:tr w:rsidR="00497D09" w:rsidRPr="00FF0513" w14:paraId="71AA64B9"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7919A" w14:textId="77777777" w:rsidR="00497D09" w:rsidRPr="00FF0513" w:rsidRDefault="00497D09" w:rsidP="00CD4CE8">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9A0E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F9816" w14:textId="77777777" w:rsidR="00497D09" w:rsidRPr="00FF0513" w:rsidRDefault="00497D09" w:rsidP="00CD4CE8">
            <w:pPr>
              <w:jc w:val="center"/>
              <w:rPr>
                <w:b/>
                <w:bCs/>
                <w:sz w:val="18"/>
                <w:szCs w:val="18"/>
              </w:rPr>
            </w:pPr>
          </w:p>
        </w:tc>
      </w:tr>
      <w:tr w:rsidR="00497D09" w:rsidRPr="00FF0513" w14:paraId="53A5D652"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6FA27" w14:textId="77777777" w:rsidR="00497D09" w:rsidRPr="00FF0513" w:rsidRDefault="00497D09" w:rsidP="00CD4CE8">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78834"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10B28" w14:textId="77777777" w:rsidR="00497D09" w:rsidRPr="00FF0513" w:rsidRDefault="00497D09" w:rsidP="00CD4CE8">
            <w:pPr>
              <w:jc w:val="center"/>
              <w:rPr>
                <w:b/>
                <w:bCs/>
                <w:sz w:val="18"/>
                <w:szCs w:val="18"/>
              </w:rPr>
            </w:pPr>
          </w:p>
        </w:tc>
      </w:tr>
    </w:tbl>
    <w:p w14:paraId="1C1BEAFF" w14:textId="77777777" w:rsidR="00497D09" w:rsidRPr="005C2210" w:rsidRDefault="00497D09" w:rsidP="005C2210">
      <w:pPr>
        <w:spacing w:before="120" w:after="120"/>
        <w:ind w:left="1134"/>
        <w:rPr>
          <w:b/>
          <w:bCs/>
        </w:rPr>
      </w:pPr>
      <w:r w:rsidRPr="00F96ED6">
        <w:rPr>
          <w:b/>
          <w:bCs/>
        </w:rPr>
        <w:t xml:space="preserve">Or (in case of </w:t>
      </w:r>
      <w:proofErr w:type="spellStart"/>
      <w:r w:rsidRPr="00F96ED6">
        <w:rPr>
          <w:b/>
          <w:bCs/>
        </w:rPr>
        <w:t>roadload</w:t>
      </w:r>
      <w:proofErr w:type="spellEnd"/>
      <w:r w:rsidRPr="00F96ED6">
        <w:rPr>
          <w:b/>
          <w:bCs/>
        </w:rPr>
        <w:t xml:space="preserve">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240E3302" w14:textId="77777777" w:rsidTr="005C2210">
        <w:tc>
          <w:tcPr>
            <w:tcW w:w="2928" w:type="dxa"/>
            <w:tcBorders>
              <w:bottom w:val="single" w:sz="6" w:space="0" w:color="000000"/>
              <w:right w:val="single" w:sz="6" w:space="0" w:color="000000"/>
            </w:tcBorders>
            <w:tcMar>
              <w:top w:w="8" w:type="dxa"/>
              <w:left w:w="108" w:type="dxa"/>
              <w:bottom w:w="8" w:type="dxa"/>
              <w:right w:w="108" w:type="dxa"/>
            </w:tcMar>
            <w:hideMark/>
          </w:tcPr>
          <w:p w14:paraId="7612FEFE" w14:textId="77777777" w:rsidR="00497D09" w:rsidRPr="00FF0513" w:rsidRDefault="00497D09" w:rsidP="00CD4CE8">
            <w:pPr>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CD459E" w14:textId="77777777" w:rsidR="00497D09" w:rsidRPr="00FF0513" w:rsidRDefault="00497D09" w:rsidP="00CD4CE8">
            <w:pPr>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4AF4953D" w14:textId="77777777" w:rsidR="00497D09" w:rsidRPr="00FF0513" w:rsidRDefault="00497D09" w:rsidP="00CD4CE8">
            <w:pPr>
              <w:rPr>
                <w:b/>
                <w:bCs/>
                <w:sz w:val="18"/>
                <w:szCs w:val="18"/>
              </w:rPr>
            </w:pPr>
          </w:p>
        </w:tc>
      </w:tr>
      <w:tr w:rsidR="00497D09" w:rsidRPr="00FF0513" w14:paraId="08153D39"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79224"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E54A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437CBE" w14:textId="77777777" w:rsidR="00497D09" w:rsidRPr="00FF0513" w:rsidRDefault="00497D09" w:rsidP="00CD4CE8">
            <w:pPr>
              <w:jc w:val="center"/>
              <w:rPr>
                <w:b/>
                <w:bCs/>
                <w:sz w:val="18"/>
                <w:szCs w:val="18"/>
              </w:rPr>
            </w:pPr>
          </w:p>
        </w:tc>
      </w:tr>
      <w:tr w:rsidR="00497D09" w:rsidRPr="00FF0513" w14:paraId="34F7EF72"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DA7007"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8787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0312DF" w14:textId="77777777" w:rsidR="00497D09" w:rsidRPr="00FF0513" w:rsidRDefault="00497D09" w:rsidP="00CD4CE8">
            <w:pPr>
              <w:jc w:val="center"/>
              <w:rPr>
                <w:b/>
                <w:bCs/>
                <w:sz w:val="18"/>
                <w:szCs w:val="18"/>
              </w:rPr>
            </w:pPr>
          </w:p>
        </w:tc>
      </w:tr>
      <w:tr w:rsidR="00497D09" w:rsidRPr="00FF0513" w14:paraId="586E9637"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6A9BAC3"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1468648A"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85B1D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47A99"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7DFEBDD" w14:textId="77777777" w:rsidR="00497D09" w:rsidRPr="00FF0513" w:rsidRDefault="00497D09" w:rsidP="00CD4CE8">
            <w:pPr>
              <w:jc w:val="center"/>
              <w:rPr>
                <w:b/>
                <w:bCs/>
                <w:sz w:val="18"/>
                <w:szCs w:val="18"/>
              </w:rPr>
            </w:pPr>
          </w:p>
        </w:tc>
      </w:tr>
      <w:tr w:rsidR="00497D09" w:rsidRPr="00FF0513" w14:paraId="5B07E6DF"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E5C127"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F9F6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E040385" w14:textId="77777777" w:rsidR="00497D09" w:rsidRPr="00FF0513" w:rsidRDefault="00497D09" w:rsidP="00CD4CE8">
            <w:pPr>
              <w:jc w:val="center"/>
              <w:rPr>
                <w:b/>
                <w:bCs/>
                <w:sz w:val="18"/>
                <w:szCs w:val="18"/>
              </w:rPr>
            </w:pPr>
          </w:p>
        </w:tc>
      </w:tr>
      <w:tr w:rsidR="00497D09" w:rsidRPr="00FF0513" w14:paraId="43EFE605"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5930E5E2" w14:textId="77777777" w:rsidR="00497D09" w:rsidRPr="00FF0513" w:rsidRDefault="00497D09" w:rsidP="00CD4CE8">
            <w:pPr>
              <w:rPr>
                <w:sz w:val="18"/>
                <w:szCs w:val="18"/>
              </w:rPr>
            </w:pPr>
            <w:r w:rsidRPr="00FF0513">
              <w:rPr>
                <w:sz w:val="18"/>
                <w:szCs w:val="18"/>
              </w:rPr>
              <w:t>Tyre pressure</w:t>
            </w:r>
          </w:p>
        </w:tc>
      </w:tr>
      <w:tr w:rsidR="00497D09" w:rsidRPr="00FF0513" w14:paraId="4A09A310" w14:textId="77777777" w:rsidTr="005C2210">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581C44" w14:textId="77777777" w:rsidR="00497D09" w:rsidRPr="00FF0513" w:rsidRDefault="00497D09" w:rsidP="00CD4CE8">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13D5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1DBD866" w14:textId="77777777" w:rsidR="00497D09" w:rsidRPr="00FF0513" w:rsidRDefault="00497D09" w:rsidP="00CD4CE8">
            <w:pPr>
              <w:jc w:val="center"/>
              <w:rPr>
                <w:b/>
                <w:bCs/>
                <w:sz w:val="18"/>
                <w:szCs w:val="18"/>
              </w:rPr>
            </w:pPr>
          </w:p>
        </w:tc>
      </w:tr>
      <w:tr w:rsidR="00497D09" w:rsidRPr="00FF0513" w14:paraId="025B808D" w14:textId="77777777" w:rsidTr="005C2210">
        <w:tc>
          <w:tcPr>
            <w:tcW w:w="2928" w:type="dxa"/>
            <w:tcBorders>
              <w:top w:val="single" w:sz="6" w:space="0" w:color="000000"/>
              <w:right w:val="single" w:sz="6" w:space="0" w:color="000000"/>
            </w:tcBorders>
            <w:tcMar>
              <w:top w:w="8" w:type="dxa"/>
              <w:left w:w="108" w:type="dxa"/>
              <w:bottom w:w="8" w:type="dxa"/>
              <w:right w:w="108" w:type="dxa"/>
            </w:tcMar>
            <w:hideMark/>
          </w:tcPr>
          <w:p w14:paraId="6EC17527"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EB838E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4C6CBB55" w14:textId="77777777" w:rsidR="00497D09" w:rsidRPr="00FF0513" w:rsidRDefault="00497D09" w:rsidP="00CD4CE8">
            <w:pPr>
              <w:jc w:val="center"/>
              <w:rPr>
                <w:b/>
                <w:bCs/>
                <w:sz w:val="18"/>
                <w:szCs w:val="18"/>
              </w:rPr>
            </w:pPr>
          </w:p>
        </w:tc>
      </w:tr>
    </w:tbl>
    <w:p w14:paraId="0B5F5E71" w14:textId="77777777" w:rsidR="00497D09" w:rsidRPr="005C2210" w:rsidRDefault="00497D09" w:rsidP="005C2210">
      <w:pPr>
        <w:spacing w:before="120" w:after="120"/>
        <w:ind w:left="1134"/>
        <w:rPr>
          <w:b/>
          <w:bCs/>
        </w:rPr>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0A70F30E"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64B6D7E3"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11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191BD"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237410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0913"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DDF18"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74503E" w14:textId="77777777" w:rsidR="00497D09" w:rsidRPr="00FF0513" w:rsidRDefault="00497D09" w:rsidP="00CD4CE8">
            <w:pPr>
              <w:rPr>
                <w:sz w:val="18"/>
                <w:szCs w:val="18"/>
              </w:rPr>
            </w:pPr>
          </w:p>
        </w:tc>
      </w:tr>
      <w:tr w:rsidR="00497D09" w:rsidRPr="00FF0513" w14:paraId="3C49D53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869B"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6B2B6"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2D81F" w14:textId="77777777" w:rsidR="00497D09" w:rsidRPr="00FF0513" w:rsidRDefault="00497D09" w:rsidP="00CD4CE8">
            <w:pPr>
              <w:rPr>
                <w:sz w:val="18"/>
                <w:szCs w:val="18"/>
              </w:rPr>
            </w:pPr>
          </w:p>
        </w:tc>
      </w:tr>
      <w:tr w:rsidR="00497D09" w:rsidRPr="00FF0513" w14:paraId="7168E2B5"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62C92" w14:textId="77777777" w:rsidR="00497D09" w:rsidRPr="00FF0513" w:rsidRDefault="00497D09" w:rsidP="00CD4CE8">
            <w:pPr>
              <w:rPr>
                <w:sz w:val="18"/>
                <w:szCs w:val="18"/>
              </w:rPr>
            </w:pPr>
            <w:r w:rsidRPr="00FF0513">
              <w:rPr>
                <w:sz w:val="18"/>
                <w:szCs w:val="18"/>
              </w:rPr>
              <w:t>Aerodynamic devices</w:t>
            </w:r>
          </w:p>
        </w:tc>
      </w:tr>
      <w:tr w:rsidR="00497D09" w:rsidRPr="00FF0513" w14:paraId="50D8B424"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E3BC1"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73AA7"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1BC7C" w14:textId="77777777" w:rsidR="00497D09" w:rsidRPr="00FF0513" w:rsidRDefault="00497D09" w:rsidP="00CD4CE8">
            <w:pPr>
              <w:rPr>
                <w:sz w:val="18"/>
                <w:szCs w:val="18"/>
              </w:rPr>
            </w:pPr>
          </w:p>
        </w:tc>
      </w:tr>
      <w:tr w:rsidR="00497D09" w:rsidRPr="00FF0513" w14:paraId="15CA7FF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B3C7"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4A5F1"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AF07C9" w14:textId="77777777" w:rsidR="00497D09" w:rsidRPr="00FF0513" w:rsidRDefault="00497D09" w:rsidP="00CD4CE8">
            <w:pPr>
              <w:jc w:val="center"/>
              <w:rPr>
                <w:sz w:val="18"/>
                <w:szCs w:val="18"/>
              </w:rPr>
            </w:pPr>
          </w:p>
        </w:tc>
      </w:tr>
      <w:tr w:rsidR="00497D09" w:rsidRPr="00FF0513" w14:paraId="168BBA1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BE752"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w:t>
            </w:r>
            <w:proofErr w:type="spellStart"/>
            <w:proofErr w:type="gramStart"/>
            <w:r w:rsidRPr="00FF0513">
              <w:rPr>
                <w:sz w:val="18"/>
                <w:szCs w:val="18"/>
              </w:rPr>
              <w:t>A</w:t>
            </w:r>
            <w:r w:rsidRPr="00FF0513">
              <w:rPr>
                <w:sz w:val="18"/>
                <w:szCs w:val="18"/>
                <w:vertAlign w:val="subscript"/>
              </w:rPr>
              <w:t>f</w:t>
            </w:r>
            <w:proofErr w:type="spellEnd"/>
            <w:r w:rsidRPr="00FF0513">
              <w:rPr>
                <w:sz w:val="18"/>
                <w:szCs w:val="18"/>
              </w:rPr>
              <w:t>)</w:t>
            </w:r>
            <w:r w:rsidRPr="00FF0513">
              <w:rPr>
                <w:sz w:val="18"/>
                <w:szCs w:val="18"/>
                <w:vertAlign w:val="subscript"/>
              </w:rPr>
              <w:t>LH</w:t>
            </w:r>
            <w:proofErr w:type="gramEnd"/>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5FE4B"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9645A" w14:textId="77777777" w:rsidR="00497D09" w:rsidRPr="00FF0513" w:rsidRDefault="00497D09" w:rsidP="00CD4CE8">
            <w:pPr>
              <w:jc w:val="center"/>
              <w:rPr>
                <w:sz w:val="18"/>
                <w:szCs w:val="18"/>
              </w:rPr>
            </w:pPr>
          </w:p>
        </w:tc>
      </w:tr>
    </w:tbl>
    <w:p w14:paraId="0970008C" w14:textId="77777777" w:rsidR="00497D09" w:rsidRPr="005C2210" w:rsidRDefault="00497D09" w:rsidP="005C2210">
      <w:pPr>
        <w:spacing w:before="120" w:after="120"/>
        <w:ind w:left="1134"/>
        <w:rPr>
          <w:b/>
          <w:bCs/>
        </w:rPr>
      </w:pPr>
      <w:r w:rsidRPr="00F96ED6">
        <w:rPr>
          <w:b/>
          <w:bCs/>
        </w:rPr>
        <w:t xml:space="preserve">Or (in case of </w:t>
      </w:r>
      <w:proofErr w:type="spellStart"/>
      <w:r w:rsidRPr="00F96ED6">
        <w:rPr>
          <w:b/>
          <w:bCs/>
        </w:rPr>
        <w:t>roadload</w:t>
      </w:r>
      <w:proofErr w:type="spellEnd"/>
      <w:r w:rsidRPr="00F96ED6">
        <w:rPr>
          <w:b/>
          <w:bCs/>
        </w:rPr>
        <w:t xml:space="preserve">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97D09" w:rsidRPr="00FF0513" w14:paraId="5319CE60"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28D1A0B3" w14:textId="77777777" w:rsidR="00497D09" w:rsidRPr="00FF0513" w:rsidRDefault="00497D09" w:rsidP="00CD4CE8">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D0EC274"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A46A44D"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7BCB1487"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00F1FC1" w14:textId="77777777" w:rsidR="00497D09" w:rsidRPr="00FF0513" w:rsidRDefault="00497D09" w:rsidP="00CD4CE8">
            <w:pPr>
              <w:rPr>
                <w:sz w:val="18"/>
                <w:szCs w:val="18"/>
              </w:rPr>
            </w:pPr>
            <w:r w:rsidRPr="00FF0513">
              <w:rPr>
                <w:sz w:val="18"/>
                <w:szCs w:val="18"/>
              </w:rPr>
              <w:t xml:space="preserve">Frontal area </w:t>
            </w:r>
            <w:proofErr w:type="spellStart"/>
            <w:r w:rsidRPr="00FF0513">
              <w:rPr>
                <w:sz w:val="18"/>
                <w:szCs w:val="18"/>
              </w:rPr>
              <w:t>A</w:t>
            </w:r>
            <w:r w:rsidRPr="00FF0513">
              <w:rPr>
                <w:sz w:val="18"/>
                <w:szCs w:val="18"/>
                <w:vertAlign w:val="subscript"/>
              </w:rPr>
              <w:t>fr</w:t>
            </w:r>
            <w:proofErr w:type="spellEnd"/>
            <w:r w:rsidRPr="00FF0513">
              <w:rPr>
                <w:sz w:val="18"/>
                <w:szCs w:val="18"/>
                <w:vertAlign w:val="subscript"/>
              </w:rPr>
              <w:t xml:space="preserve">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F41F1A5"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FE05289" w14:textId="77777777" w:rsidR="00497D09" w:rsidRPr="00FF0513" w:rsidRDefault="00497D09" w:rsidP="00CD4CE8">
            <w:pPr>
              <w:ind w:right="142"/>
              <w:rPr>
                <w:sz w:val="18"/>
                <w:szCs w:val="18"/>
              </w:rPr>
            </w:pPr>
          </w:p>
        </w:tc>
      </w:tr>
    </w:tbl>
    <w:p w14:paraId="38DF792D" w14:textId="77777777" w:rsidR="00497D09" w:rsidRPr="00FF0513" w:rsidRDefault="00497D09" w:rsidP="00497D09">
      <w:pPr>
        <w:rPr>
          <w:b/>
          <w:bCs/>
          <w:sz w:val="18"/>
          <w:szCs w:val="18"/>
        </w:rPr>
      </w:pPr>
    </w:p>
    <w:p w14:paraId="7038902E" w14:textId="77777777" w:rsidR="00497D09" w:rsidRPr="00FF0513" w:rsidRDefault="00497D09" w:rsidP="00497D09">
      <w:pPr>
        <w:rPr>
          <w:b/>
          <w:bCs/>
          <w:caps/>
          <w:sz w:val="18"/>
          <w:szCs w:val="18"/>
        </w:rPr>
      </w:pPr>
    </w:p>
    <w:p w14:paraId="450036F0" w14:textId="77777777" w:rsidR="00497D09" w:rsidRPr="00F96ED6" w:rsidRDefault="00497D09" w:rsidP="005C2210">
      <w:pPr>
        <w:keepNext/>
        <w:spacing w:before="120" w:after="120"/>
        <w:ind w:left="1134"/>
      </w:pPr>
      <w:r w:rsidRPr="00F96ED6">
        <w:rPr>
          <w:b/>
          <w:bCs/>
          <w:caps/>
        </w:rPr>
        <w:lastRenderedPageBreak/>
        <w:t xml:space="preserve">2.3. </w:t>
      </w:r>
      <w:r w:rsidR="005C2210" w:rsidRPr="00F96ED6">
        <w:rPr>
          <w:b/>
          <w:bCs/>
        </w:rPr>
        <w:t>Powertrain</w:t>
      </w:r>
    </w:p>
    <w:p w14:paraId="34486357" w14:textId="77777777" w:rsidR="00497D09" w:rsidRPr="00F96ED6" w:rsidRDefault="00497D09" w:rsidP="005C2210">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67F86D9"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5817C563" w14:textId="77777777" w:rsidR="00497D09" w:rsidRPr="00FF0513" w:rsidRDefault="00497D09" w:rsidP="00CD4CE8">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FC5D6E" w14:textId="77777777" w:rsidR="00497D09" w:rsidRPr="00FF0513" w:rsidRDefault="00497D09" w:rsidP="00CD4CE8">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98FF1B" w14:textId="77777777" w:rsidR="00497D09" w:rsidRPr="00FF0513" w:rsidRDefault="00497D09" w:rsidP="00CD4CE8">
            <w:pPr>
              <w:keepNext/>
              <w:ind w:right="142"/>
              <w:rPr>
                <w:sz w:val="18"/>
                <w:szCs w:val="18"/>
              </w:rPr>
            </w:pPr>
          </w:p>
        </w:tc>
      </w:tr>
      <w:tr w:rsidR="00497D09" w:rsidRPr="00FF0513" w14:paraId="63A64B2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651D15" w14:textId="77777777" w:rsidR="00497D09" w:rsidRPr="00FF0513" w:rsidRDefault="00497D09" w:rsidP="00CD4CE8">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977FB"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1CD1B7" w14:textId="77777777" w:rsidR="00497D09" w:rsidRPr="00FF0513" w:rsidRDefault="00497D09" w:rsidP="00CD4CE8">
            <w:pPr>
              <w:keepNext/>
              <w:ind w:right="142"/>
              <w:rPr>
                <w:sz w:val="18"/>
                <w:szCs w:val="18"/>
              </w:rPr>
            </w:pPr>
            <w:r w:rsidRPr="00FF0513">
              <w:rPr>
                <w:sz w:val="18"/>
                <w:szCs w:val="18"/>
              </w:rPr>
              <w:t>manual, automatic, CVT</w:t>
            </w:r>
          </w:p>
        </w:tc>
      </w:tr>
      <w:tr w:rsidR="00497D09" w:rsidRPr="00FF0513" w14:paraId="3CF3360F"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9DB955" w14:textId="77777777" w:rsidR="00497D09" w:rsidRPr="00FF0513" w:rsidRDefault="00497D09" w:rsidP="00CD4CE8">
            <w:pPr>
              <w:keepNext/>
              <w:rPr>
                <w:sz w:val="18"/>
                <w:szCs w:val="18"/>
              </w:rPr>
            </w:pPr>
            <w:r w:rsidRPr="00FF0513">
              <w:rPr>
                <w:sz w:val="18"/>
                <w:szCs w:val="18"/>
              </w:rPr>
              <w:t>Transmission model</w:t>
            </w:r>
          </w:p>
          <w:p w14:paraId="26DBEB7D"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5ECC1"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8B899DA" w14:textId="77777777" w:rsidR="00497D09" w:rsidRPr="00FF0513" w:rsidRDefault="00497D09" w:rsidP="00CD4CE8">
            <w:pPr>
              <w:keepNext/>
              <w:ind w:right="142"/>
              <w:rPr>
                <w:sz w:val="18"/>
                <w:szCs w:val="18"/>
              </w:rPr>
            </w:pPr>
            <w:r w:rsidRPr="00FF0513">
              <w:rPr>
                <w:sz w:val="18"/>
                <w:szCs w:val="18"/>
              </w:rPr>
              <w:t xml:space="preserve">(torque rating and no of clutches </w:t>
            </w:r>
            <w:r w:rsidRPr="00FF0513">
              <w:rPr>
                <w:rFonts w:ascii="Wingdings" w:eastAsia="Wingdings" w:hAnsi="Wingdings" w:cs="Wingdings"/>
                <w:sz w:val="18"/>
                <w:szCs w:val="18"/>
              </w:rPr>
              <w:sym w:font="Wingdings" w:char="F0E0"/>
            </w:r>
            <w:r w:rsidRPr="00FF0513">
              <w:rPr>
                <w:sz w:val="18"/>
                <w:szCs w:val="18"/>
              </w:rPr>
              <w:t xml:space="preserve"> to be included in info doc)</w:t>
            </w:r>
          </w:p>
        </w:tc>
      </w:tr>
      <w:tr w:rsidR="00497D09" w:rsidRPr="00FF0513" w14:paraId="120D6A5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96DAC93" w14:textId="77777777" w:rsidR="00497D09" w:rsidRPr="00FF0513" w:rsidRDefault="00497D09" w:rsidP="00CD4CE8">
            <w:pPr>
              <w:keepNext/>
              <w:rPr>
                <w:sz w:val="18"/>
                <w:szCs w:val="18"/>
              </w:rPr>
            </w:pPr>
            <w:r w:rsidRPr="00FF0513">
              <w:rPr>
                <w:sz w:val="18"/>
                <w:szCs w:val="18"/>
              </w:rPr>
              <w:t>Covered transmission models</w:t>
            </w:r>
          </w:p>
          <w:p w14:paraId="5F82560C"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2BF19D"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EE0D30C" w14:textId="77777777" w:rsidR="00497D09" w:rsidRPr="00FF0513" w:rsidRDefault="00497D09" w:rsidP="00CD4CE8">
            <w:pPr>
              <w:keepNext/>
              <w:ind w:right="142"/>
              <w:rPr>
                <w:sz w:val="18"/>
                <w:szCs w:val="18"/>
              </w:rPr>
            </w:pPr>
          </w:p>
        </w:tc>
      </w:tr>
      <w:tr w:rsidR="00497D09" w:rsidRPr="00FF0513" w14:paraId="13AF1D7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B59CE5" w14:textId="77777777" w:rsidR="00497D09" w:rsidRPr="00FF0513" w:rsidRDefault="00497D09" w:rsidP="00CD4CE8">
            <w:pPr>
              <w:keepNext/>
              <w:rPr>
                <w:sz w:val="18"/>
                <w:szCs w:val="18"/>
              </w:rPr>
            </w:pPr>
            <w:r w:rsidRPr="00FF0513">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50B86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97D09" w:rsidRPr="00FF0513" w14:paraId="72266833" w14:textId="77777777" w:rsidTr="00CD4CE8">
              <w:tc>
                <w:tcPr>
                  <w:tcW w:w="1220" w:type="dxa"/>
                  <w:tcBorders>
                    <w:bottom w:val="single" w:sz="12" w:space="0" w:color="000000"/>
                    <w:right w:val="single" w:sz="12" w:space="0" w:color="000000"/>
                  </w:tcBorders>
                  <w:tcMar>
                    <w:top w:w="15" w:type="dxa"/>
                    <w:left w:w="70" w:type="dxa"/>
                    <w:bottom w:w="15" w:type="dxa"/>
                    <w:right w:w="70" w:type="dxa"/>
                  </w:tcMar>
                  <w:hideMark/>
                </w:tcPr>
                <w:p w14:paraId="1CBE747A" w14:textId="77777777" w:rsidR="00497D09" w:rsidRPr="00FF0513" w:rsidRDefault="00497D09" w:rsidP="00CD4CE8">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51871CF3" w14:textId="77777777" w:rsidR="00497D09" w:rsidRPr="00FF0513" w:rsidRDefault="00497D09" w:rsidP="00CD4CE8">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476E6BB2" w14:textId="77777777" w:rsidR="00497D09" w:rsidRPr="00FF0513" w:rsidRDefault="00497D09" w:rsidP="00CD4CE8">
                  <w:pPr>
                    <w:keepNext/>
                    <w:spacing w:before="120" w:after="120"/>
                    <w:jc w:val="center"/>
                    <w:rPr>
                      <w:sz w:val="18"/>
                      <w:szCs w:val="18"/>
                    </w:rPr>
                  </w:pPr>
                  <w:r w:rsidRPr="00FF0513">
                    <w:rPr>
                      <w:sz w:val="18"/>
                      <w:szCs w:val="18"/>
                    </w:rPr>
                    <w:t>N/V ratio</w:t>
                  </w:r>
                </w:p>
              </w:tc>
            </w:tr>
            <w:tr w:rsidR="00497D09" w:rsidRPr="00FF0513" w14:paraId="184F311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67852E1" w14:textId="77777777" w:rsidR="00497D09" w:rsidRPr="00FF0513" w:rsidRDefault="00497D09" w:rsidP="00CD4CE8">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106060" w14:textId="77777777" w:rsidR="00497D09" w:rsidRPr="00FF0513" w:rsidRDefault="00497D09" w:rsidP="00CD4CE8">
                  <w:pPr>
                    <w:keepNext/>
                    <w:jc w:val="center"/>
                    <w:rPr>
                      <w:sz w:val="18"/>
                      <w:szCs w:val="18"/>
                    </w:rPr>
                  </w:pPr>
                  <w:r w:rsidRPr="00FF0513">
                    <w:rPr>
                      <w:sz w:val="18"/>
                      <w:szCs w:val="18"/>
                    </w:rPr>
                    <w:t>1</w:t>
                  </w:r>
                  <w:proofErr w:type="gramStart"/>
                  <w:r w:rsidRPr="00FF0513">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C4E0629" w14:textId="77777777" w:rsidR="00497D09" w:rsidRPr="00FF0513" w:rsidRDefault="00497D09" w:rsidP="00CD4CE8">
                  <w:pPr>
                    <w:keepNext/>
                    <w:jc w:val="center"/>
                    <w:rPr>
                      <w:sz w:val="18"/>
                      <w:szCs w:val="18"/>
                    </w:rPr>
                  </w:pPr>
                </w:p>
              </w:tc>
            </w:tr>
            <w:tr w:rsidR="00497D09" w:rsidRPr="00FF0513" w14:paraId="69E8439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11AB278" w14:textId="77777777" w:rsidR="00497D09" w:rsidRPr="00FF0513" w:rsidRDefault="00497D09" w:rsidP="00CD4CE8">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83D7624"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8EA2709" w14:textId="77777777" w:rsidR="00497D09" w:rsidRPr="00FF0513" w:rsidRDefault="00497D09" w:rsidP="00CD4CE8">
                  <w:pPr>
                    <w:keepNext/>
                    <w:jc w:val="center"/>
                    <w:rPr>
                      <w:sz w:val="18"/>
                      <w:szCs w:val="18"/>
                    </w:rPr>
                  </w:pPr>
                </w:p>
              </w:tc>
            </w:tr>
            <w:tr w:rsidR="00497D09" w:rsidRPr="00FF0513" w14:paraId="5BFC96EE"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7597A1" w14:textId="77777777" w:rsidR="00497D09" w:rsidRPr="00FF0513" w:rsidRDefault="00497D09" w:rsidP="00CD4CE8">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046AF90" w14:textId="77777777" w:rsidR="00497D09" w:rsidRPr="00FF0513" w:rsidRDefault="00497D09" w:rsidP="00CD4CE8">
                  <w:pPr>
                    <w:keepNext/>
                    <w:jc w:val="center"/>
                    <w:rPr>
                      <w:sz w:val="18"/>
                      <w:szCs w:val="18"/>
                    </w:rPr>
                  </w:pPr>
                  <w:r w:rsidRPr="00FF0513">
                    <w:rPr>
                      <w:sz w:val="18"/>
                      <w:szCs w:val="18"/>
                    </w:rPr>
                    <w:t>1</w:t>
                  </w:r>
                  <w:proofErr w:type="gramStart"/>
                  <w:r w:rsidRPr="00FF0513">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2CA0A5E" w14:textId="77777777" w:rsidR="00497D09" w:rsidRPr="00FF0513" w:rsidRDefault="00497D09" w:rsidP="00CD4CE8">
                  <w:pPr>
                    <w:keepNext/>
                    <w:jc w:val="center"/>
                    <w:rPr>
                      <w:sz w:val="18"/>
                      <w:szCs w:val="18"/>
                    </w:rPr>
                  </w:pPr>
                </w:p>
              </w:tc>
            </w:tr>
            <w:tr w:rsidR="00497D09" w:rsidRPr="00FF0513" w14:paraId="03DBCF9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437200D" w14:textId="77777777" w:rsidR="00497D09" w:rsidRPr="00FF0513" w:rsidRDefault="00497D09" w:rsidP="00CD4CE8">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1D5424D" w14:textId="77777777" w:rsidR="00497D09" w:rsidRPr="00FF0513" w:rsidRDefault="00497D09" w:rsidP="00CD4CE8">
                  <w:pPr>
                    <w:keepNext/>
                    <w:jc w:val="center"/>
                    <w:rPr>
                      <w:sz w:val="18"/>
                      <w:szCs w:val="18"/>
                    </w:rPr>
                  </w:pPr>
                  <w:r w:rsidRPr="00FF0513">
                    <w:rPr>
                      <w:sz w:val="18"/>
                      <w:szCs w:val="18"/>
                    </w:rPr>
                    <w:t>1</w:t>
                  </w:r>
                  <w:proofErr w:type="gramStart"/>
                  <w:r w:rsidRPr="00FF0513">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D5D6AEC" w14:textId="77777777" w:rsidR="00497D09" w:rsidRPr="00FF0513" w:rsidRDefault="00497D09" w:rsidP="00CD4CE8">
                  <w:pPr>
                    <w:keepNext/>
                    <w:jc w:val="center"/>
                    <w:rPr>
                      <w:sz w:val="18"/>
                      <w:szCs w:val="18"/>
                    </w:rPr>
                  </w:pPr>
                </w:p>
              </w:tc>
            </w:tr>
            <w:tr w:rsidR="00497D09" w:rsidRPr="00FF0513" w14:paraId="12449B66"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82821" w14:textId="77777777" w:rsidR="00497D09" w:rsidRPr="00FF0513" w:rsidRDefault="00497D09" w:rsidP="00CD4CE8">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E84405" w14:textId="77777777" w:rsidR="00497D09" w:rsidRPr="00FF0513" w:rsidRDefault="00497D09" w:rsidP="00CD4CE8">
                  <w:pPr>
                    <w:keepNext/>
                    <w:jc w:val="center"/>
                    <w:rPr>
                      <w:sz w:val="18"/>
                      <w:szCs w:val="18"/>
                    </w:rPr>
                  </w:pPr>
                  <w:r w:rsidRPr="00FF0513">
                    <w:rPr>
                      <w:sz w:val="18"/>
                      <w:szCs w:val="18"/>
                    </w:rPr>
                    <w:t>1</w:t>
                  </w:r>
                  <w:proofErr w:type="gramStart"/>
                  <w:r w:rsidRPr="00FF0513">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28638FA" w14:textId="77777777" w:rsidR="00497D09" w:rsidRPr="00FF0513" w:rsidRDefault="00497D09" w:rsidP="00CD4CE8">
                  <w:pPr>
                    <w:keepNext/>
                    <w:jc w:val="center"/>
                    <w:rPr>
                      <w:sz w:val="18"/>
                      <w:szCs w:val="18"/>
                    </w:rPr>
                  </w:pPr>
                </w:p>
              </w:tc>
            </w:tr>
            <w:tr w:rsidR="00497D09" w:rsidRPr="00FF0513" w14:paraId="56A9175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D0A63F4" w14:textId="77777777" w:rsidR="00497D09" w:rsidRPr="00FF0513" w:rsidRDefault="00497D09" w:rsidP="00CD4CE8">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2A987EB" w14:textId="77777777" w:rsidR="00497D09" w:rsidRPr="00FF0513" w:rsidRDefault="00497D09" w:rsidP="00CD4CE8">
                  <w:pPr>
                    <w:keepNext/>
                    <w:jc w:val="center"/>
                    <w:rPr>
                      <w:sz w:val="18"/>
                      <w:szCs w:val="18"/>
                    </w:rPr>
                  </w:pPr>
                  <w:r w:rsidRPr="00FF0513">
                    <w:rPr>
                      <w:sz w:val="18"/>
                      <w:szCs w:val="18"/>
                    </w:rPr>
                    <w:t>1</w:t>
                  </w:r>
                  <w:proofErr w:type="gramStart"/>
                  <w:r w:rsidRPr="00FF0513">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CD01B02" w14:textId="77777777" w:rsidR="00497D09" w:rsidRPr="00FF0513" w:rsidRDefault="00497D09" w:rsidP="00CD4CE8">
                  <w:pPr>
                    <w:keepNext/>
                    <w:jc w:val="center"/>
                    <w:rPr>
                      <w:sz w:val="18"/>
                      <w:szCs w:val="18"/>
                    </w:rPr>
                  </w:pPr>
                </w:p>
              </w:tc>
            </w:tr>
            <w:tr w:rsidR="00497D09" w:rsidRPr="00FF0513" w14:paraId="21A62CFA"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FF1F32C"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00AB526"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D46EA9" w14:textId="77777777" w:rsidR="00497D09" w:rsidRPr="00FF0513" w:rsidRDefault="00497D09" w:rsidP="00CD4CE8">
                  <w:pPr>
                    <w:keepNext/>
                    <w:jc w:val="center"/>
                    <w:rPr>
                      <w:sz w:val="18"/>
                      <w:szCs w:val="18"/>
                    </w:rPr>
                  </w:pPr>
                </w:p>
              </w:tc>
            </w:tr>
            <w:tr w:rsidR="00497D09" w:rsidRPr="00FF0513" w14:paraId="74547485" w14:textId="77777777" w:rsidTr="00CD4CE8">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7F1835A7"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5ECF48C5"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1278635" w14:textId="77777777" w:rsidR="00497D09" w:rsidRPr="00FF0513" w:rsidRDefault="00497D09" w:rsidP="00CD4CE8">
                  <w:pPr>
                    <w:keepNext/>
                    <w:jc w:val="center"/>
                    <w:rPr>
                      <w:sz w:val="18"/>
                      <w:szCs w:val="18"/>
                    </w:rPr>
                  </w:pPr>
                </w:p>
              </w:tc>
            </w:tr>
          </w:tbl>
          <w:p w14:paraId="67070747" w14:textId="77777777" w:rsidR="00497D09" w:rsidRPr="00FF0513" w:rsidRDefault="00497D09" w:rsidP="00CD4CE8">
            <w:pPr>
              <w:keepNext/>
              <w:ind w:right="142"/>
              <w:rPr>
                <w:sz w:val="18"/>
                <w:szCs w:val="18"/>
              </w:rPr>
            </w:pPr>
          </w:p>
        </w:tc>
      </w:tr>
      <w:tr w:rsidR="00497D09" w:rsidRPr="00FF0513" w14:paraId="669D698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0A1C92" w14:textId="77777777" w:rsidR="00497D09" w:rsidRPr="00FF0513" w:rsidRDefault="00497D09" w:rsidP="00CD4CE8">
            <w:pPr>
              <w:keepNext/>
              <w:rPr>
                <w:sz w:val="18"/>
                <w:szCs w:val="18"/>
              </w:rPr>
            </w:pPr>
            <w:r w:rsidRPr="00FF0513">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F6EBAC"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1BC0F22" w14:textId="77777777" w:rsidR="00497D09" w:rsidRPr="00FF0513" w:rsidRDefault="00497D09" w:rsidP="00CD4CE8">
            <w:pPr>
              <w:keepNext/>
              <w:rPr>
                <w:sz w:val="18"/>
                <w:szCs w:val="18"/>
              </w:rPr>
            </w:pPr>
            <w:proofErr w:type="spellStart"/>
            <w:r w:rsidRPr="00FF0513">
              <w:rPr>
                <w:sz w:val="18"/>
                <w:szCs w:val="18"/>
              </w:rPr>
              <w:t>n.a.</w:t>
            </w:r>
            <w:proofErr w:type="spellEnd"/>
            <w:r w:rsidRPr="00FF0513">
              <w:rPr>
                <w:sz w:val="18"/>
                <w:szCs w:val="18"/>
              </w:rPr>
              <w:t xml:space="preserve"> (no electric machine or no </w:t>
            </w:r>
            <w:proofErr w:type="spellStart"/>
            <w:r w:rsidRPr="00FF0513">
              <w:rPr>
                <w:sz w:val="18"/>
                <w:szCs w:val="18"/>
              </w:rPr>
              <w:t>coastdown</w:t>
            </w:r>
            <w:proofErr w:type="spellEnd"/>
            <w:r w:rsidRPr="00FF0513">
              <w:rPr>
                <w:sz w:val="18"/>
                <w:szCs w:val="18"/>
              </w:rPr>
              <w:t xml:space="preserve"> mode)</w:t>
            </w:r>
          </w:p>
        </w:tc>
      </w:tr>
      <w:tr w:rsidR="00497D09" w:rsidRPr="00FF0513" w14:paraId="119B6E1B"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E692F9" w14:textId="77777777" w:rsidR="00497D09" w:rsidRPr="00FF0513" w:rsidRDefault="00497D09" w:rsidP="00CD4CE8">
            <w:pPr>
              <w:keepNext/>
              <w:rPr>
                <w:sz w:val="18"/>
                <w:szCs w:val="18"/>
              </w:rPr>
            </w:pPr>
            <w:r w:rsidRPr="00FF0513">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A12B0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FBA951" w14:textId="77777777" w:rsidR="00497D09" w:rsidRPr="00FF0513" w:rsidRDefault="00497D09" w:rsidP="00CD4CE8">
            <w:pPr>
              <w:keepNext/>
              <w:rPr>
                <w:sz w:val="18"/>
                <w:szCs w:val="18"/>
              </w:rPr>
            </w:pPr>
            <w:r w:rsidRPr="00FF0513">
              <w:rPr>
                <w:sz w:val="18"/>
                <w:szCs w:val="18"/>
              </w:rPr>
              <w:t>construction type: asynchronous/ synchronous…</w:t>
            </w:r>
          </w:p>
        </w:tc>
      </w:tr>
      <w:tr w:rsidR="00497D09" w:rsidRPr="00FF0513" w14:paraId="667DD083"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2DBC7F2" w14:textId="77777777" w:rsidR="00497D09" w:rsidRPr="00FF0513" w:rsidRDefault="00497D09" w:rsidP="00CD4CE8">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49242FE"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0C6F7" w14:textId="77777777" w:rsidR="00497D09" w:rsidRPr="00FF0513" w:rsidRDefault="00497D09" w:rsidP="00CD4CE8">
            <w:pPr>
              <w:keepNext/>
              <w:rPr>
                <w:sz w:val="18"/>
                <w:szCs w:val="18"/>
              </w:rPr>
            </w:pPr>
            <w:r w:rsidRPr="00FF0513">
              <w:rPr>
                <w:sz w:val="18"/>
                <w:szCs w:val="18"/>
              </w:rPr>
              <w:t xml:space="preserve">air, liquid, … </w:t>
            </w:r>
          </w:p>
        </w:tc>
      </w:tr>
    </w:tbl>
    <w:p w14:paraId="03B5292E" w14:textId="77777777" w:rsidR="00497D09" w:rsidRPr="005C2210" w:rsidRDefault="00497D09" w:rsidP="005C2210">
      <w:pPr>
        <w:keepNext/>
        <w:spacing w:before="120" w:after="120"/>
        <w:ind w:left="1134"/>
        <w:rPr>
          <w:b/>
          <w:bCs/>
        </w:rPr>
      </w:pPr>
      <w:r w:rsidRPr="00F96ED6">
        <w:rPr>
          <w:b/>
          <w:bCs/>
        </w:rPr>
        <w:t>2.3.2. Vehicle Low</w:t>
      </w:r>
    </w:p>
    <w:p w14:paraId="57F9794A" w14:textId="77777777" w:rsidR="00497D09" w:rsidRPr="00F96ED6" w:rsidRDefault="00497D09" w:rsidP="005C2210">
      <w:pPr>
        <w:ind w:left="1134"/>
      </w:pPr>
      <w:r w:rsidRPr="00F96ED6">
        <w:t xml:space="preserve">Repeat </w:t>
      </w:r>
      <w:r w:rsidR="005C2210">
        <w:t xml:space="preserve">paragraph </w:t>
      </w:r>
      <w:r w:rsidRPr="00F96ED6">
        <w:t>2.3.1. with VL data</w:t>
      </w:r>
    </w:p>
    <w:p w14:paraId="18AEF2D6" w14:textId="77777777" w:rsidR="00497D09" w:rsidRPr="00F96ED6" w:rsidRDefault="00497D09" w:rsidP="005C2210">
      <w:pPr>
        <w:spacing w:before="120" w:after="120"/>
        <w:ind w:left="1134"/>
      </w:pPr>
      <w:r w:rsidRPr="00F96ED6">
        <w:rPr>
          <w:b/>
          <w:bCs/>
          <w:caps/>
        </w:rPr>
        <w:t xml:space="preserve">2.4. </w:t>
      </w:r>
      <w:r w:rsidR="005C2210" w:rsidRPr="00F96ED6">
        <w:rPr>
          <w:b/>
          <w:bCs/>
        </w:rPr>
        <w:t>Test results</w:t>
      </w:r>
    </w:p>
    <w:p w14:paraId="0AA6C540" w14:textId="77777777" w:rsidR="00497D09" w:rsidRPr="00F96ED6" w:rsidRDefault="00497D09" w:rsidP="005C2210">
      <w:pPr>
        <w:spacing w:before="120" w:after="120"/>
        <w:ind w:left="1134"/>
      </w:pPr>
      <w:r w:rsidRPr="00F96ED6">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1AF6C64" w14:textId="77777777" w:rsidTr="005C2210">
        <w:trPr>
          <w:trHeight w:val="284"/>
        </w:trPr>
        <w:tc>
          <w:tcPr>
            <w:tcW w:w="3402" w:type="dxa"/>
            <w:tcBorders>
              <w:right w:val="single" w:sz="6" w:space="0" w:color="808080"/>
            </w:tcBorders>
            <w:tcMar>
              <w:top w:w="8" w:type="dxa"/>
              <w:left w:w="108" w:type="dxa"/>
              <w:bottom w:w="8" w:type="dxa"/>
              <w:right w:w="108" w:type="dxa"/>
            </w:tcMar>
            <w:hideMark/>
          </w:tcPr>
          <w:p w14:paraId="3AE9E2FF" w14:textId="77777777" w:rsidR="00497D09" w:rsidRPr="00FF0513" w:rsidRDefault="00497D09" w:rsidP="00CD4CE8">
            <w:pPr>
              <w:rPr>
                <w:sz w:val="18"/>
                <w:szCs w:val="18"/>
              </w:rPr>
            </w:pPr>
            <w:bookmarkStart w:id="53" w:name="OLE_LINK3"/>
            <w:bookmarkStart w:id="54"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39B613B3"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191E834F" w14:textId="77777777" w:rsidR="00497D09" w:rsidRPr="00FF0513" w:rsidRDefault="00497D09" w:rsidP="00CD4CE8">
            <w:pPr>
              <w:ind w:right="142"/>
              <w:rPr>
                <w:sz w:val="18"/>
                <w:szCs w:val="18"/>
              </w:rPr>
            </w:pPr>
            <w:r w:rsidRPr="00FF0513">
              <w:rPr>
                <w:sz w:val="18"/>
                <w:szCs w:val="18"/>
              </w:rPr>
              <w:t>dd/mm/</w:t>
            </w:r>
            <w:proofErr w:type="spellStart"/>
            <w:r w:rsidRPr="00FF0513">
              <w:rPr>
                <w:sz w:val="18"/>
                <w:szCs w:val="18"/>
              </w:rPr>
              <w:t>yyyy</w:t>
            </w:r>
            <w:proofErr w:type="spellEnd"/>
            <w:r w:rsidRPr="00FF0513">
              <w:rPr>
                <w:sz w:val="18"/>
                <w:szCs w:val="18"/>
              </w:rPr>
              <w:t xml:space="preserve"> (wind tunnel)</w:t>
            </w:r>
          </w:p>
          <w:p w14:paraId="42A039E7" w14:textId="77777777" w:rsidR="00497D09" w:rsidRPr="00FF0513" w:rsidRDefault="00497D09" w:rsidP="00CD4CE8">
            <w:pPr>
              <w:ind w:right="142"/>
              <w:rPr>
                <w:sz w:val="18"/>
                <w:szCs w:val="18"/>
              </w:rPr>
            </w:pPr>
            <w:r w:rsidRPr="00FF0513">
              <w:rPr>
                <w:sz w:val="18"/>
                <w:szCs w:val="18"/>
              </w:rPr>
              <w:t>dd/mm/</w:t>
            </w:r>
            <w:proofErr w:type="spellStart"/>
            <w:r w:rsidRPr="00FF0513">
              <w:rPr>
                <w:sz w:val="18"/>
                <w:szCs w:val="18"/>
              </w:rPr>
              <w:t>yyyy</w:t>
            </w:r>
            <w:proofErr w:type="spellEnd"/>
            <w:r w:rsidRPr="00FF0513">
              <w:rPr>
                <w:sz w:val="18"/>
                <w:szCs w:val="18"/>
              </w:rPr>
              <w:t xml:space="preserve"> (dynamometer)</w:t>
            </w:r>
          </w:p>
          <w:p w14:paraId="17DA2258" w14:textId="77777777" w:rsidR="00497D09" w:rsidRPr="00FF0513" w:rsidRDefault="00497D09" w:rsidP="00CD4CE8">
            <w:pPr>
              <w:ind w:right="142"/>
              <w:rPr>
                <w:sz w:val="18"/>
                <w:szCs w:val="18"/>
              </w:rPr>
            </w:pPr>
            <w:r w:rsidRPr="00FF0513">
              <w:rPr>
                <w:sz w:val="18"/>
                <w:szCs w:val="18"/>
              </w:rPr>
              <w:t>or</w:t>
            </w:r>
          </w:p>
          <w:p w14:paraId="26645220" w14:textId="77777777" w:rsidR="00497D09" w:rsidRPr="00FF0513" w:rsidRDefault="00497D09" w:rsidP="00CD4CE8">
            <w:pPr>
              <w:ind w:right="142"/>
              <w:rPr>
                <w:sz w:val="18"/>
                <w:szCs w:val="18"/>
              </w:rPr>
            </w:pPr>
            <w:r w:rsidRPr="00FF0513">
              <w:rPr>
                <w:sz w:val="18"/>
                <w:szCs w:val="18"/>
              </w:rPr>
              <w:t>dd/mm/</w:t>
            </w:r>
            <w:proofErr w:type="spellStart"/>
            <w:r w:rsidRPr="00FF0513">
              <w:rPr>
                <w:sz w:val="18"/>
                <w:szCs w:val="18"/>
              </w:rPr>
              <w:t>yyyy</w:t>
            </w:r>
            <w:proofErr w:type="spellEnd"/>
            <w:r w:rsidRPr="00FF0513">
              <w:rPr>
                <w:sz w:val="18"/>
                <w:szCs w:val="18"/>
              </w:rPr>
              <w:t xml:space="preserve"> (on road)</w:t>
            </w:r>
          </w:p>
        </w:tc>
      </w:tr>
    </w:tbl>
    <w:bookmarkEnd w:id="53"/>
    <w:bookmarkEnd w:id="54"/>
    <w:p w14:paraId="71DE1F34" w14:textId="77777777" w:rsidR="00497D09" w:rsidRPr="00F96ED6" w:rsidRDefault="005C2210" w:rsidP="005C2210">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4F3965FF"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715FF6DD" w14:textId="77777777" w:rsidR="00497D09" w:rsidRPr="00FF0513" w:rsidRDefault="00497D09" w:rsidP="00CD4CE8">
            <w:pPr>
              <w:rPr>
                <w:sz w:val="18"/>
                <w:szCs w:val="18"/>
              </w:rPr>
            </w:pPr>
            <w:r w:rsidRPr="00FF0513">
              <w:rPr>
                <w:sz w:val="18"/>
                <w:szCs w:val="18"/>
              </w:rPr>
              <w:t xml:space="preserve">Method of the test </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98E688F"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hideMark/>
          </w:tcPr>
          <w:p w14:paraId="374DFB8F" w14:textId="77777777" w:rsidR="00497D09" w:rsidRPr="00FF0513" w:rsidRDefault="00497D09" w:rsidP="00CD4CE8">
            <w:pPr>
              <w:rPr>
                <w:sz w:val="18"/>
                <w:szCs w:val="18"/>
              </w:rPr>
            </w:pPr>
            <w:proofErr w:type="spellStart"/>
            <w:r w:rsidRPr="00FF0513">
              <w:rPr>
                <w:sz w:val="18"/>
                <w:szCs w:val="18"/>
              </w:rPr>
              <w:t>coastdown</w:t>
            </w:r>
            <w:proofErr w:type="spellEnd"/>
            <w:r w:rsidRPr="00FF0513">
              <w:rPr>
                <w:sz w:val="18"/>
                <w:szCs w:val="18"/>
              </w:rPr>
              <w:t xml:space="preserve"> </w:t>
            </w:r>
          </w:p>
          <w:p w14:paraId="45B86CF9" w14:textId="77777777" w:rsidR="00497D09" w:rsidRPr="00FF0513" w:rsidRDefault="00497D09" w:rsidP="00CD4CE8">
            <w:pPr>
              <w:rPr>
                <w:sz w:val="18"/>
                <w:szCs w:val="18"/>
              </w:rPr>
            </w:pPr>
            <w:r w:rsidRPr="00FF0513">
              <w:rPr>
                <w:sz w:val="18"/>
                <w:szCs w:val="18"/>
              </w:rPr>
              <w:t xml:space="preserve">or torque meter method </w:t>
            </w:r>
          </w:p>
        </w:tc>
      </w:tr>
      <w:tr w:rsidR="00497D09" w:rsidRPr="00FF0513" w14:paraId="5B56094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AC3CC" w14:textId="77777777" w:rsidR="00497D09" w:rsidRPr="00FF0513" w:rsidRDefault="00497D09" w:rsidP="00CD4CE8">
            <w:pPr>
              <w:rPr>
                <w:sz w:val="18"/>
                <w:szCs w:val="18"/>
              </w:rPr>
            </w:pPr>
            <w:r w:rsidRPr="00FF0513">
              <w:rPr>
                <w:sz w:val="18"/>
                <w:szCs w:val="18"/>
              </w:rPr>
              <w:t>Facility (name / location / track'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0652FD"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DAA5A47" w14:textId="77777777" w:rsidR="00497D09" w:rsidRPr="00FF0513" w:rsidRDefault="00497D09" w:rsidP="00CD4CE8">
            <w:pPr>
              <w:rPr>
                <w:sz w:val="18"/>
                <w:szCs w:val="18"/>
              </w:rPr>
            </w:pPr>
          </w:p>
        </w:tc>
      </w:tr>
      <w:tr w:rsidR="00497D09" w:rsidRPr="00FF0513" w14:paraId="6FEF218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AE7B66" w14:textId="77777777" w:rsidR="00497D09" w:rsidRPr="00FF0513" w:rsidRDefault="00497D09" w:rsidP="00CD4CE8">
            <w:pPr>
              <w:rPr>
                <w:sz w:val="18"/>
                <w:szCs w:val="18"/>
              </w:rPr>
            </w:pPr>
            <w:proofErr w:type="spellStart"/>
            <w:r w:rsidRPr="00FF0513">
              <w:rPr>
                <w:sz w:val="18"/>
                <w:szCs w:val="18"/>
              </w:rPr>
              <w:t>Coastdown</w:t>
            </w:r>
            <w:proofErr w:type="spellEnd"/>
            <w:r w:rsidRPr="00FF0513">
              <w:rPr>
                <w:sz w:val="18"/>
                <w:szCs w:val="18"/>
              </w:rPr>
              <w:t xml:space="preserve"> m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C0A57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987C8E" w14:textId="77777777" w:rsidR="00497D09" w:rsidRPr="00FF0513" w:rsidRDefault="00497D09" w:rsidP="00CD4CE8">
            <w:pPr>
              <w:ind w:right="142"/>
              <w:rPr>
                <w:sz w:val="18"/>
                <w:szCs w:val="18"/>
              </w:rPr>
            </w:pPr>
            <w:r w:rsidRPr="00FF0513">
              <w:rPr>
                <w:sz w:val="18"/>
                <w:szCs w:val="18"/>
              </w:rPr>
              <w:t>y/n</w:t>
            </w:r>
          </w:p>
        </w:tc>
      </w:tr>
      <w:tr w:rsidR="00497D09" w:rsidRPr="00FF0513" w14:paraId="3C03D0F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E574D5" w14:textId="77777777" w:rsidR="00497D09" w:rsidRPr="00FF0513" w:rsidRDefault="00497D09" w:rsidP="00CD4CE8">
            <w:pPr>
              <w:rPr>
                <w:sz w:val="18"/>
                <w:szCs w:val="18"/>
              </w:rPr>
            </w:pPr>
            <w:r w:rsidRPr="00FF0513">
              <w:rPr>
                <w:sz w:val="18"/>
                <w:szCs w:val="18"/>
              </w:rPr>
              <w:t>Wheel alignment</w:t>
            </w:r>
          </w:p>
          <w:p w14:paraId="54BFEBEA"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A565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FE5E8" w14:textId="77777777" w:rsidR="00497D09" w:rsidRPr="00FF0513" w:rsidRDefault="00497D09" w:rsidP="00CD4CE8">
            <w:pPr>
              <w:rPr>
                <w:sz w:val="18"/>
                <w:szCs w:val="18"/>
              </w:rPr>
            </w:pPr>
            <w:r w:rsidRPr="00FF0513">
              <w:rPr>
                <w:sz w:val="18"/>
                <w:szCs w:val="18"/>
              </w:rPr>
              <w:t>Toe and camber values</w:t>
            </w:r>
          </w:p>
        </w:tc>
      </w:tr>
      <w:tr w:rsidR="00497D09" w:rsidRPr="00FF0513" w14:paraId="28E0A7F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586B2" w14:textId="77777777" w:rsidR="00497D09" w:rsidRPr="00FF0513" w:rsidRDefault="00497D09" w:rsidP="00CD4CE8">
            <w:pPr>
              <w:rPr>
                <w:sz w:val="18"/>
              </w:rPr>
            </w:pPr>
            <w:r w:rsidRPr="00446902">
              <w:rPr>
                <w:sz w:val="18"/>
              </w:rPr>
              <w:t>[Manufacturer's specification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CBD667B" w14:textId="77777777" w:rsidR="00497D09" w:rsidRPr="00FF0513" w:rsidRDefault="00497D09" w:rsidP="00CD4CE8">
            <w:pPr>
              <w:jc w:val="center"/>
              <w:rPr>
                <w:sz w:val="18"/>
              </w:rPr>
            </w:pP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911546C" w14:textId="77777777" w:rsidR="00497D09" w:rsidRPr="00FF0513" w:rsidRDefault="00497D09" w:rsidP="00CD4CE8">
            <w:pPr>
              <w:rPr>
                <w:sz w:val="18"/>
              </w:rPr>
            </w:pPr>
            <w:r w:rsidRPr="00446902">
              <w:rPr>
                <w:sz w:val="18"/>
              </w:rPr>
              <w:t>ground clearance, vehicle height, drivetrain and wheel bearing lubricants, and brake adjustment to avoid unrepresentative parasitic drag.]</w:t>
            </w:r>
          </w:p>
        </w:tc>
      </w:tr>
      <w:tr w:rsidR="00497D09" w:rsidRPr="00FF0513" w14:paraId="1E70C62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tcPr>
          <w:p w14:paraId="4D98D54C"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3B9647"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3801218C" w14:textId="77777777" w:rsidR="00497D09" w:rsidRPr="00FF0513" w:rsidRDefault="00497D09" w:rsidP="00CD4CE8">
            <w:pPr>
              <w:ind w:right="142"/>
              <w:rPr>
                <w:sz w:val="18"/>
                <w:szCs w:val="18"/>
              </w:rPr>
            </w:pPr>
          </w:p>
        </w:tc>
      </w:tr>
      <w:tr w:rsidR="00497D09" w:rsidRPr="00FF0513" w14:paraId="52F34C2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6EE59D" w14:textId="77777777" w:rsidR="00497D09" w:rsidRPr="00FF0513" w:rsidRDefault="00497D09" w:rsidP="00CD4CE8">
            <w:pPr>
              <w:rPr>
                <w:sz w:val="18"/>
                <w:szCs w:val="18"/>
              </w:rPr>
            </w:pPr>
            <w:r w:rsidRPr="00FF0513">
              <w:rPr>
                <w:sz w:val="18"/>
                <w:szCs w:val="18"/>
              </w:rPr>
              <w:t xml:space="preserve">Anemometry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6BA64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0D5ECDF" w14:textId="77777777" w:rsidR="00497D09" w:rsidRPr="00FF0513" w:rsidRDefault="00497D09" w:rsidP="00CD4CE8">
            <w:pPr>
              <w:ind w:right="142"/>
              <w:rPr>
                <w:sz w:val="18"/>
                <w:szCs w:val="18"/>
              </w:rPr>
            </w:pPr>
            <w:r w:rsidRPr="00FF0513">
              <w:rPr>
                <w:sz w:val="18"/>
                <w:szCs w:val="18"/>
              </w:rPr>
              <w:t xml:space="preserve">stationary </w:t>
            </w:r>
          </w:p>
          <w:p w14:paraId="39ECF803"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196EFFD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BC5AF0" w14:textId="77777777" w:rsidR="00497D09" w:rsidRPr="00FF0513" w:rsidRDefault="00497D09" w:rsidP="00CD4CE8">
            <w:pPr>
              <w:rPr>
                <w:sz w:val="18"/>
                <w:szCs w:val="18"/>
              </w:rPr>
            </w:pPr>
            <w:r w:rsidRPr="00FF0513">
              <w:rPr>
                <w:sz w:val="18"/>
                <w:szCs w:val="18"/>
              </w:rPr>
              <w:t>Number of split(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F997EF"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30467122" w14:textId="77777777" w:rsidR="00497D09" w:rsidRPr="00FF0513" w:rsidRDefault="00497D09" w:rsidP="00CD4CE8">
            <w:pPr>
              <w:ind w:right="142"/>
              <w:rPr>
                <w:sz w:val="18"/>
                <w:szCs w:val="18"/>
              </w:rPr>
            </w:pPr>
          </w:p>
        </w:tc>
      </w:tr>
      <w:tr w:rsidR="00497D09" w:rsidRPr="00FF0513" w14:paraId="5EE6EF1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5AAB4F" w14:textId="77777777" w:rsidR="00497D09" w:rsidRPr="00FF0513" w:rsidRDefault="00497D09" w:rsidP="00CD4CE8">
            <w:pPr>
              <w:rPr>
                <w:sz w:val="18"/>
                <w:szCs w:val="18"/>
              </w:rPr>
            </w:pPr>
            <w:r w:rsidRPr="00FF0513">
              <w:rPr>
                <w:sz w:val="18"/>
                <w:szCs w:val="18"/>
              </w:rPr>
              <w:t xml:space="preserve">Wind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AD05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BC85162"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D1885CB"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C6F6B65" w14:textId="77777777" w:rsidR="00497D09" w:rsidRPr="00FF0513" w:rsidRDefault="00497D09" w:rsidP="00CD4CE8">
            <w:pPr>
              <w:rPr>
                <w:sz w:val="18"/>
                <w:szCs w:val="18"/>
              </w:rPr>
            </w:pPr>
            <w:r w:rsidRPr="00FF0513">
              <w:rPr>
                <w:sz w:val="18"/>
                <w:szCs w:val="18"/>
              </w:rPr>
              <w:t>Air pressur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77EF5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49249FF0" w14:textId="77777777" w:rsidR="00497D09" w:rsidRPr="00FF0513" w:rsidRDefault="00497D09" w:rsidP="00CD4CE8">
            <w:pPr>
              <w:ind w:right="142"/>
              <w:rPr>
                <w:sz w:val="18"/>
                <w:szCs w:val="18"/>
              </w:rPr>
            </w:pPr>
          </w:p>
        </w:tc>
      </w:tr>
      <w:tr w:rsidR="00497D09" w:rsidRPr="00FF0513" w14:paraId="05F4214F"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0D17AC9" w14:textId="77777777" w:rsidR="00497D09" w:rsidRPr="00FF0513" w:rsidRDefault="00497D09" w:rsidP="00CD4CE8">
            <w:pPr>
              <w:rPr>
                <w:sz w:val="18"/>
                <w:szCs w:val="18"/>
              </w:rPr>
            </w:pPr>
            <w:r w:rsidRPr="00FF0513">
              <w:rPr>
                <w:sz w:val="18"/>
                <w:szCs w:val="18"/>
              </w:rPr>
              <w:lastRenderedPageBreak/>
              <w:t>Temperature (mean valu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605A2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E6F1135" w14:textId="77777777" w:rsidR="00497D09" w:rsidRPr="00FF0513" w:rsidRDefault="00497D09" w:rsidP="00CD4CE8">
            <w:pPr>
              <w:ind w:right="142"/>
              <w:rPr>
                <w:sz w:val="18"/>
                <w:szCs w:val="18"/>
              </w:rPr>
            </w:pPr>
          </w:p>
        </w:tc>
      </w:tr>
      <w:tr w:rsidR="00497D09" w:rsidRPr="00FF0513" w14:paraId="352E9E7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AE7B57" w14:textId="77777777" w:rsidR="00497D09" w:rsidRPr="00FF0513" w:rsidRDefault="00497D09" w:rsidP="00CD4CE8">
            <w:pPr>
              <w:rPr>
                <w:sz w:val="18"/>
                <w:szCs w:val="18"/>
              </w:rPr>
            </w:pPr>
            <w:r w:rsidRPr="00FF0513">
              <w:rPr>
                <w:sz w:val="18"/>
                <w:szCs w:val="18"/>
              </w:rPr>
              <w:t xml:space="preserve">Wind correction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BE6F75"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DC68D7C" w14:textId="77777777" w:rsidR="00497D09" w:rsidRPr="00FF0513" w:rsidRDefault="00497D09" w:rsidP="00CD4CE8">
            <w:pPr>
              <w:ind w:right="142"/>
              <w:rPr>
                <w:sz w:val="18"/>
                <w:szCs w:val="18"/>
              </w:rPr>
            </w:pPr>
            <w:r w:rsidRPr="00FF0513">
              <w:rPr>
                <w:sz w:val="18"/>
                <w:szCs w:val="18"/>
              </w:rPr>
              <w:t>y/n</w:t>
            </w:r>
          </w:p>
        </w:tc>
      </w:tr>
      <w:tr w:rsidR="00497D09" w:rsidRPr="00FF0513" w14:paraId="43ADB3A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81516E" w14:textId="77777777" w:rsidR="00497D09" w:rsidRPr="00FF0513" w:rsidRDefault="00497D09" w:rsidP="00CD4CE8">
            <w:pPr>
              <w:rPr>
                <w:sz w:val="18"/>
                <w:szCs w:val="18"/>
              </w:rPr>
            </w:pPr>
            <w:r w:rsidRPr="00FF0513">
              <w:rPr>
                <w:sz w:val="18"/>
                <w:szCs w:val="18"/>
              </w:rPr>
              <w:t>Tyre pressure adjust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1DD6E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C9617C" w14:textId="77777777" w:rsidR="00497D09" w:rsidRPr="00FF0513" w:rsidRDefault="00497D09" w:rsidP="00CD4CE8">
            <w:pPr>
              <w:ind w:right="142"/>
              <w:rPr>
                <w:sz w:val="18"/>
                <w:szCs w:val="18"/>
              </w:rPr>
            </w:pPr>
            <w:r w:rsidRPr="00FF0513">
              <w:rPr>
                <w:sz w:val="18"/>
                <w:szCs w:val="18"/>
              </w:rPr>
              <w:t>y/n</w:t>
            </w:r>
          </w:p>
        </w:tc>
      </w:tr>
      <w:tr w:rsidR="00497D09" w:rsidRPr="00FF0513" w14:paraId="539BC67F"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D2E7AF" w14:textId="77777777" w:rsidR="00497D09" w:rsidRPr="00FF0513" w:rsidRDefault="00497D09" w:rsidP="00CD4CE8">
            <w:pPr>
              <w:rPr>
                <w:sz w:val="18"/>
                <w:szCs w:val="18"/>
              </w:rPr>
            </w:pPr>
            <w:r w:rsidRPr="00FF0513">
              <w:rPr>
                <w:sz w:val="18"/>
                <w:szCs w:val="18"/>
              </w:rPr>
              <w:t>Raw results</w:t>
            </w:r>
          </w:p>
          <w:p w14:paraId="2B0F1DB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F4843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8805645" w14:textId="77777777" w:rsidR="00497D09" w:rsidRPr="00FF0513" w:rsidRDefault="00497D09" w:rsidP="00CD4CE8">
            <w:pPr>
              <w:ind w:right="142"/>
              <w:rPr>
                <w:sz w:val="18"/>
                <w:szCs w:val="18"/>
              </w:rPr>
            </w:pPr>
            <w:r w:rsidRPr="00FF0513">
              <w:rPr>
                <w:sz w:val="18"/>
                <w:szCs w:val="18"/>
              </w:rPr>
              <w:t xml:space="preserve">Torque method: </w:t>
            </w:r>
          </w:p>
          <w:p w14:paraId="5E7A6251"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181AA1AF"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50B96B66"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745A0410" w14:textId="77777777" w:rsidR="00497D09" w:rsidRPr="00FF0513" w:rsidRDefault="00497D09" w:rsidP="00CD4CE8">
            <w:pPr>
              <w:ind w:right="142"/>
              <w:rPr>
                <w:sz w:val="18"/>
                <w:szCs w:val="18"/>
              </w:rPr>
            </w:pPr>
          </w:p>
          <w:p w14:paraId="3C5ADC1D" w14:textId="77777777" w:rsidR="00497D09" w:rsidRPr="00FF0513" w:rsidRDefault="00497D09" w:rsidP="00CD4CE8">
            <w:pPr>
              <w:ind w:right="142"/>
              <w:rPr>
                <w:sz w:val="18"/>
                <w:szCs w:val="18"/>
              </w:rPr>
            </w:pPr>
            <w:proofErr w:type="spellStart"/>
            <w:r w:rsidRPr="00FF0513">
              <w:rPr>
                <w:sz w:val="18"/>
                <w:szCs w:val="18"/>
              </w:rPr>
              <w:t>Coastdown</w:t>
            </w:r>
            <w:proofErr w:type="spellEnd"/>
            <w:r w:rsidRPr="00FF0513">
              <w:rPr>
                <w:sz w:val="18"/>
                <w:szCs w:val="18"/>
              </w:rPr>
              <w:t xml:space="preserve"> method:</w:t>
            </w:r>
          </w:p>
          <w:p w14:paraId="04BB1995"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p>
          <w:p w14:paraId="18D122D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p>
          <w:p w14:paraId="2A31CD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r w:rsidR="00497D09" w:rsidRPr="00FF0513" w14:paraId="3C99851F"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A1AE376" w14:textId="77777777" w:rsidR="00497D09" w:rsidRPr="00FF0513" w:rsidRDefault="00497D09" w:rsidP="00CD4CE8">
            <w:pPr>
              <w:rPr>
                <w:sz w:val="18"/>
                <w:szCs w:val="18"/>
              </w:rPr>
            </w:pPr>
            <w:proofErr w:type="gramStart"/>
            <w:r w:rsidRPr="00FF0513">
              <w:rPr>
                <w:sz w:val="18"/>
                <w:szCs w:val="18"/>
              </w:rPr>
              <w:t>Final results</w:t>
            </w:r>
            <w:proofErr w:type="gramEnd"/>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1494D9DF" w14:textId="77777777" w:rsidR="00497D09" w:rsidRPr="00FF0513" w:rsidRDefault="00497D09" w:rsidP="00CD4CE8">
            <w:pPr>
              <w:jc w:val="center"/>
              <w:rPr>
                <w:sz w:val="18"/>
                <w:szCs w:val="18"/>
              </w:rPr>
            </w:pPr>
          </w:p>
        </w:tc>
        <w:tc>
          <w:tcPr>
            <w:tcW w:w="4786" w:type="dxa"/>
            <w:tcBorders>
              <w:top w:val="single" w:sz="6" w:space="0" w:color="808080"/>
              <w:left w:val="single" w:sz="6" w:space="0" w:color="808080"/>
            </w:tcBorders>
            <w:tcMar>
              <w:top w:w="8" w:type="dxa"/>
              <w:left w:w="108" w:type="dxa"/>
              <w:bottom w:w="8" w:type="dxa"/>
              <w:right w:w="108" w:type="dxa"/>
            </w:tcMar>
            <w:hideMark/>
          </w:tcPr>
          <w:p w14:paraId="2D76F5BD" w14:textId="77777777" w:rsidR="00497D09" w:rsidRPr="00FF0513" w:rsidRDefault="00497D09" w:rsidP="00CD4CE8">
            <w:pPr>
              <w:ind w:right="142"/>
              <w:rPr>
                <w:sz w:val="18"/>
                <w:szCs w:val="18"/>
              </w:rPr>
            </w:pPr>
            <w:r w:rsidRPr="00FF0513">
              <w:rPr>
                <w:sz w:val="18"/>
                <w:szCs w:val="18"/>
              </w:rPr>
              <w:t xml:space="preserve">Torque method: </w:t>
            </w:r>
          </w:p>
          <w:p w14:paraId="47BE1034"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61806BBD"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16B20B21"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47619FD1" w14:textId="77777777" w:rsidR="00497D09" w:rsidRPr="00FF0513" w:rsidRDefault="00497D09" w:rsidP="00CD4CE8">
            <w:pPr>
              <w:ind w:right="142"/>
              <w:rPr>
                <w:sz w:val="18"/>
                <w:szCs w:val="18"/>
              </w:rPr>
            </w:pPr>
            <w:r w:rsidRPr="00FF0513">
              <w:rPr>
                <w:sz w:val="18"/>
                <w:szCs w:val="18"/>
              </w:rPr>
              <w:t>and</w:t>
            </w:r>
          </w:p>
          <w:p w14:paraId="073D02ED"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4AA5E41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592BFD5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p w14:paraId="07A34BFA" w14:textId="77777777" w:rsidR="00497D09" w:rsidRPr="00FF0513" w:rsidRDefault="00497D09" w:rsidP="00CD4CE8">
            <w:pPr>
              <w:ind w:right="142"/>
              <w:rPr>
                <w:sz w:val="18"/>
                <w:szCs w:val="18"/>
              </w:rPr>
            </w:pPr>
          </w:p>
          <w:p w14:paraId="1EA666FA" w14:textId="77777777" w:rsidR="00497D09" w:rsidRPr="00FF0513" w:rsidRDefault="00497D09" w:rsidP="00CD4CE8">
            <w:pPr>
              <w:ind w:right="142"/>
              <w:rPr>
                <w:sz w:val="18"/>
                <w:szCs w:val="18"/>
              </w:rPr>
            </w:pPr>
            <w:proofErr w:type="spellStart"/>
            <w:r w:rsidRPr="00FF0513">
              <w:rPr>
                <w:sz w:val="18"/>
                <w:szCs w:val="18"/>
              </w:rPr>
              <w:t>Coastdown</w:t>
            </w:r>
            <w:proofErr w:type="spellEnd"/>
            <w:r w:rsidRPr="00FF0513">
              <w:rPr>
                <w:sz w:val="18"/>
                <w:szCs w:val="18"/>
              </w:rPr>
              <w:t xml:space="preserve"> method:</w:t>
            </w:r>
          </w:p>
          <w:p w14:paraId="70C93E4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736782E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6516F3F2"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6894D9EA" w14:textId="77777777" w:rsidR="00497D09" w:rsidRPr="00FF0513" w:rsidRDefault="00497D09" w:rsidP="005C2210">
      <w:pPr>
        <w:spacing w:before="120" w:after="120"/>
        <w:ind w:left="1134"/>
        <w:rPr>
          <w:sz w:val="18"/>
          <w:szCs w:val="18"/>
        </w:rPr>
      </w:pPr>
      <w:r w:rsidRPr="00FF0513">
        <w:rPr>
          <w:b/>
          <w:bCs/>
          <w:sz w:val="18"/>
          <w:szCs w:val="18"/>
        </w:rPr>
        <w:t>Or</w:t>
      </w:r>
    </w:p>
    <w:p w14:paraId="3178D62D" w14:textId="77777777" w:rsidR="00497D09" w:rsidRPr="00FF0513" w:rsidRDefault="00497D09" w:rsidP="005C2210">
      <w:pPr>
        <w:spacing w:after="120"/>
        <w:ind w:left="1134"/>
        <w:rPr>
          <w:sz w:val="18"/>
          <w:szCs w:val="18"/>
        </w:rPr>
      </w:pPr>
      <w:r w:rsidRPr="00FF0513">
        <w:rPr>
          <w:b/>
          <w:bCs/>
          <w:sz w:val="18"/>
          <w:szCs w:val="18"/>
        </w:rPr>
        <w:t> </w:t>
      </w:r>
      <w:r w:rsidR="005C2210" w:rsidRPr="00FF0513">
        <w:rPr>
          <w:b/>
          <w:bCs/>
          <w:sz w:val="18"/>
          <w:szCs w:val="18"/>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0FF3F1D2"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BD52F8" w14:textId="77777777" w:rsidR="00497D09" w:rsidRPr="00FF0513" w:rsidRDefault="00497D09" w:rsidP="00CD4CE8">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124A6AC"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1ADF43" w14:textId="77777777" w:rsidR="00497D09" w:rsidRPr="00FF0513" w:rsidRDefault="00497D09" w:rsidP="00CD4CE8">
            <w:pPr>
              <w:rPr>
                <w:sz w:val="18"/>
                <w:szCs w:val="18"/>
              </w:rPr>
            </w:pPr>
          </w:p>
        </w:tc>
      </w:tr>
      <w:tr w:rsidR="00497D09" w:rsidRPr="00FF0513" w14:paraId="426F03CD"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90CF0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62C27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CB2C4B" w14:textId="77777777" w:rsidR="00497D09" w:rsidRPr="00FF0513" w:rsidRDefault="00497D09" w:rsidP="00CD4CE8">
            <w:pPr>
              <w:rPr>
                <w:sz w:val="18"/>
                <w:szCs w:val="18"/>
              </w:rPr>
            </w:pPr>
            <w:r w:rsidRPr="00FF0513">
              <w:rPr>
                <w:sz w:val="18"/>
                <w:szCs w:val="18"/>
              </w:rPr>
              <w:t>Report reference and date</w:t>
            </w:r>
          </w:p>
        </w:tc>
      </w:tr>
      <w:tr w:rsidR="00497D09" w:rsidRPr="00FF0513" w14:paraId="4B6F6574"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7F19F0C" w14:textId="77777777" w:rsidR="00497D09" w:rsidRPr="00FF0513" w:rsidRDefault="00497D09" w:rsidP="00CD4CE8">
            <w:pPr>
              <w:rPr>
                <w:sz w:val="18"/>
                <w:szCs w:val="18"/>
              </w:rPr>
            </w:pPr>
            <w:r w:rsidRPr="00FF0513">
              <w:rPr>
                <w:sz w:val="18"/>
                <w:szCs w:val="18"/>
              </w:rPr>
              <w:t>Dynamometer</w:t>
            </w:r>
          </w:p>
        </w:tc>
      </w:tr>
      <w:tr w:rsidR="00497D09" w:rsidRPr="00FF0513" w14:paraId="4612A5E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3E1AB"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451E6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AB777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6F7E0AC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72BBE6"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9F368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FAC570" w14:textId="77777777" w:rsidR="00497D09" w:rsidRPr="00FF0513" w:rsidRDefault="00497D09" w:rsidP="00CD4CE8">
            <w:pPr>
              <w:rPr>
                <w:sz w:val="18"/>
                <w:szCs w:val="18"/>
              </w:rPr>
            </w:pPr>
            <w:r w:rsidRPr="00FF0513">
              <w:rPr>
                <w:sz w:val="18"/>
                <w:szCs w:val="18"/>
              </w:rPr>
              <w:t>stabilised speeds or deceleration method</w:t>
            </w:r>
          </w:p>
          <w:p w14:paraId="5D75139B" w14:textId="77777777" w:rsidR="00497D09" w:rsidRPr="00FF0513" w:rsidRDefault="00497D09" w:rsidP="00CD4CE8">
            <w:pPr>
              <w:rPr>
                <w:sz w:val="18"/>
                <w:szCs w:val="18"/>
              </w:rPr>
            </w:pPr>
          </w:p>
        </w:tc>
      </w:tr>
      <w:tr w:rsidR="00497D09" w:rsidRPr="00FF0513" w14:paraId="3590E0B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717772"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003EF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7B2D97"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1A642284"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0A4ED6" w14:textId="77777777" w:rsidR="00497D09" w:rsidRPr="00FF0513" w:rsidRDefault="00497D09" w:rsidP="00CD4CE8">
            <w:pPr>
              <w:rPr>
                <w:sz w:val="18"/>
                <w:szCs w:val="18"/>
              </w:rPr>
            </w:pPr>
            <w:r w:rsidRPr="00FF0513">
              <w:rPr>
                <w:sz w:val="18"/>
                <w:szCs w:val="18"/>
              </w:rPr>
              <w:t xml:space="preserve">      Correction of the roller curve </w:t>
            </w:r>
          </w:p>
          <w:p w14:paraId="307F269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F8F15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50233A"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33125D5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8CEF8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CD01A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C44832"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3E46FCC3" w14:textId="77777777" w:rsidTr="005C2210">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29293E9"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41474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0C383040" w14:textId="77777777" w:rsidTr="00CD4CE8">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F5875BD"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5FA9B2AB"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380380A9"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FD0D4"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1B3D18" w14:textId="77777777" w:rsidR="00497D09" w:rsidRPr="00FF0513" w:rsidRDefault="00497D09" w:rsidP="00CD4CE8">
                  <w:pPr>
                    <w:rPr>
                      <w:sz w:val="18"/>
                      <w:szCs w:val="18"/>
                    </w:rPr>
                  </w:pPr>
                  <w:r w:rsidRPr="00FF0513">
                    <w:rPr>
                      <w:sz w:val="18"/>
                      <w:szCs w:val="18"/>
                    </w:rPr>
                    <w:t>…</w:t>
                  </w:r>
                </w:p>
              </w:tc>
            </w:tr>
            <w:tr w:rsidR="00497D09" w:rsidRPr="00FF0513" w14:paraId="0A9F84C1"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796B9D0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3074C468" w14:textId="77777777" w:rsidR="00497D09" w:rsidRPr="00FF0513" w:rsidRDefault="00497D09" w:rsidP="00CD4CE8">
                  <w:pPr>
                    <w:rPr>
                      <w:sz w:val="18"/>
                      <w:szCs w:val="18"/>
                    </w:rPr>
                  </w:pPr>
                  <w:r w:rsidRPr="00FF0513">
                    <w:rPr>
                      <w:sz w:val="18"/>
                      <w:szCs w:val="18"/>
                    </w:rPr>
                    <w:t>…</w:t>
                  </w:r>
                </w:p>
              </w:tc>
            </w:tr>
          </w:tbl>
          <w:p w14:paraId="24B491B8" w14:textId="77777777" w:rsidR="00497D09" w:rsidRPr="00FF0513" w:rsidRDefault="00497D09" w:rsidP="00CD4CE8">
            <w:pPr>
              <w:rPr>
                <w:sz w:val="18"/>
                <w:szCs w:val="18"/>
              </w:rPr>
            </w:pPr>
          </w:p>
        </w:tc>
      </w:tr>
      <w:tr w:rsidR="00497D09" w:rsidRPr="00FF0513" w14:paraId="3C46DE9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45B922A"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803407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7FCD85B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0A90F32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75CC5E3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05D5F757" w14:textId="77777777" w:rsidR="00497D09" w:rsidRPr="005C2210" w:rsidRDefault="00497D09" w:rsidP="005C2210">
      <w:pPr>
        <w:spacing w:before="120" w:after="120"/>
        <w:ind w:left="1134"/>
        <w:rPr>
          <w:b/>
          <w:bCs/>
          <w:sz w:val="18"/>
          <w:szCs w:val="18"/>
        </w:rPr>
      </w:pPr>
      <w:r w:rsidRPr="005C2210">
        <w:rPr>
          <w:b/>
          <w:bCs/>
          <w:sz w:val="18"/>
          <w:szCs w:val="18"/>
        </w:rPr>
        <w:t>Or</w:t>
      </w:r>
    </w:p>
    <w:p w14:paraId="7C7E65B8" w14:textId="77777777" w:rsidR="00E032FF" w:rsidRDefault="00E032FF">
      <w:pPr>
        <w:suppressAutoHyphens w:val="0"/>
        <w:spacing w:line="240" w:lineRule="auto"/>
        <w:jc w:val="left"/>
        <w:rPr>
          <w:b/>
          <w:bCs/>
          <w:sz w:val="18"/>
          <w:szCs w:val="18"/>
        </w:rPr>
      </w:pPr>
      <w:r>
        <w:rPr>
          <w:b/>
          <w:bCs/>
          <w:sz w:val="18"/>
          <w:szCs w:val="18"/>
        </w:rPr>
        <w:br w:type="page"/>
      </w:r>
    </w:p>
    <w:p w14:paraId="18114EFD" w14:textId="77777777" w:rsidR="00497D09" w:rsidRPr="005C2210" w:rsidRDefault="005C2210" w:rsidP="005C2210">
      <w:pPr>
        <w:spacing w:after="120"/>
        <w:ind w:left="1134"/>
        <w:rPr>
          <w:b/>
          <w:bCs/>
          <w:sz w:val="18"/>
          <w:szCs w:val="18"/>
        </w:rPr>
      </w:pPr>
      <w:r w:rsidRPr="005C2210">
        <w:rPr>
          <w:b/>
          <w:bCs/>
          <w:sz w:val="18"/>
          <w:szCs w:val="18"/>
        </w:rPr>
        <w:lastRenderedPageBreak/>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706BC3D2"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6B0FFF39" w14:textId="77777777" w:rsidR="00497D09" w:rsidRPr="00FF0513" w:rsidRDefault="00497D09" w:rsidP="00CD4CE8">
            <w:pPr>
              <w:keepNext/>
              <w:rPr>
                <w:sz w:val="18"/>
                <w:szCs w:val="18"/>
              </w:rPr>
            </w:pPr>
            <w:r w:rsidRPr="00FF0513">
              <w:rPr>
                <w:sz w:val="18"/>
                <w:szCs w:val="18"/>
              </w:rPr>
              <w:t xml:space="preserve">Method of the test </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FBF1A34"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hideMark/>
          </w:tcPr>
          <w:p w14:paraId="415D1754" w14:textId="77777777" w:rsidR="00497D09" w:rsidRPr="00FF0513" w:rsidRDefault="00497D09" w:rsidP="00CD4CE8">
            <w:pPr>
              <w:rPr>
                <w:sz w:val="18"/>
                <w:szCs w:val="18"/>
              </w:rPr>
            </w:pPr>
            <w:proofErr w:type="spellStart"/>
            <w:r w:rsidRPr="00FF0513">
              <w:rPr>
                <w:sz w:val="18"/>
                <w:szCs w:val="18"/>
              </w:rPr>
              <w:t>coastdown</w:t>
            </w:r>
            <w:proofErr w:type="spellEnd"/>
            <w:r w:rsidRPr="00FF0513">
              <w:rPr>
                <w:sz w:val="18"/>
                <w:szCs w:val="18"/>
              </w:rPr>
              <w:t xml:space="preserve"> </w:t>
            </w:r>
          </w:p>
          <w:p w14:paraId="2B54D493" w14:textId="77777777" w:rsidR="00497D09" w:rsidRPr="00FF0513" w:rsidRDefault="00497D09" w:rsidP="00CD4CE8">
            <w:pPr>
              <w:rPr>
                <w:sz w:val="18"/>
                <w:szCs w:val="18"/>
              </w:rPr>
            </w:pPr>
            <w:r w:rsidRPr="00FF0513">
              <w:rPr>
                <w:sz w:val="18"/>
                <w:szCs w:val="18"/>
              </w:rPr>
              <w:t xml:space="preserve"> or torque meter method </w:t>
            </w:r>
          </w:p>
        </w:tc>
      </w:tr>
      <w:tr w:rsidR="00497D09" w:rsidRPr="00FF0513" w14:paraId="5C32119D"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4446DF" w14:textId="77777777" w:rsidR="00497D09" w:rsidRPr="00FF0513" w:rsidRDefault="00497D09" w:rsidP="00CD4CE8">
            <w:pPr>
              <w:rPr>
                <w:sz w:val="18"/>
                <w:szCs w:val="18"/>
              </w:rPr>
            </w:pPr>
            <w:r w:rsidRPr="00FF0513">
              <w:rPr>
                <w:sz w:val="18"/>
                <w:szCs w:val="18"/>
              </w:rPr>
              <w:t>Facility (name/location/track'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5FD55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6E876B73" w14:textId="77777777" w:rsidR="00497D09" w:rsidRPr="00FF0513" w:rsidRDefault="00497D09" w:rsidP="00CD4CE8">
            <w:pPr>
              <w:rPr>
                <w:sz w:val="18"/>
                <w:szCs w:val="18"/>
              </w:rPr>
            </w:pPr>
          </w:p>
        </w:tc>
      </w:tr>
      <w:tr w:rsidR="00497D09" w:rsidRPr="00FF0513" w14:paraId="3D06C9E6"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DA912D" w14:textId="77777777" w:rsidR="00497D09" w:rsidRPr="00FF0513" w:rsidRDefault="00497D09" w:rsidP="00CD4CE8">
            <w:pPr>
              <w:rPr>
                <w:sz w:val="18"/>
                <w:szCs w:val="18"/>
              </w:rPr>
            </w:pPr>
            <w:proofErr w:type="spellStart"/>
            <w:r w:rsidRPr="00FF0513">
              <w:rPr>
                <w:sz w:val="18"/>
                <w:szCs w:val="18"/>
              </w:rPr>
              <w:t>Coastdown</w:t>
            </w:r>
            <w:proofErr w:type="spellEnd"/>
            <w:r w:rsidRPr="00FF0513">
              <w:rPr>
                <w:sz w:val="18"/>
                <w:szCs w:val="18"/>
              </w:rPr>
              <w:t xml:space="preserve"> m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00165B"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6684F1" w14:textId="77777777" w:rsidR="00497D09" w:rsidRPr="00FF0513" w:rsidRDefault="00497D09" w:rsidP="00CD4CE8">
            <w:pPr>
              <w:ind w:right="142"/>
              <w:rPr>
                <w:sz w:val="18"/>
                <w:szCs w:val="18"/>
              </w:rPr>
            </w:pPr>
            <w:r w:rsidRPr="00FF0513">
              <w:rPr>
                <w:sz w:val="18"/>
                <w:szCs w:val="18"/>
              </w:rPr>
              <w:t>y/n</w:t>
            </w:r>
          </w:p>
        </w:tc>
      </w:tr>
      <w:tr w:rsidR="00497D09" w:rsidRPr="00FF0513" w14:paraId="2757A966"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7C46CF" w14:textId="77777777" w:rsidR="00497D09" w:rsidRPr="00FF0513" w:rsidRDefault="00497D09" w:rsidP="00CD4CE8">
            <w:pPr>
              <w:rPr>
                <w:sz w:val="18"/>
                <w:szCs w:val="18"/>
              </w:rPr>
            </w:pPr>
            <w:r w:rsidRPr="00FF0513">
              <w:rPr>
                <w:sz w:val="18"/>
                <w:szCs w:val="18"/>
              </w:rPr>
              <w:t>Wheel align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B54D43"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61E9EA" w14:textId="77777777" w:rsidR="00497D09" w:rsidRPr="00FF0513" w:rsidRDefault="00497D09" w:rsidP="00CD4CE8">
            <w:pPr>
              <w:rPr>
                <w:sz w:val="18"/>
                <w:szCs w:val="18"/>
              </w:rPr>
            </w:pPr>
            <w:r w:rsidRPr="00FF0513">
              <w:rPr>
                <w:sz w:val="18"/>
                <w:szCs w:val="18"/>
              </w:rPr>
              <w:t>Toe and camber values</w:t>
            </w:r>
          </w:p>
        </w:tc>
      </w:tr>
      <w:tr w:rsidR="00497D09" w:rsidRPr="00FF0513" w14:paraId="0D8FEEB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tcPr>
          <w:p w14:paraId="690A7D67" w14:textId="77777777" w:rsidR="00497D09" w:rsidRPr="00FF0513" w:rsidRDefault="00497D09" w:rsidP="00CD4CE8">
            <w:pPr>
              <w:rPr>
                <w:sz w:val="18"/>
                <w:szCs w:val="18"/>
              </w:rPr>
            </w:pPr>
            <w:r w:rsidRPr="00FF0513">
              <w:rPr>
                <w:sz w:val="18"/>
              </w:rPr>
              <w:t>[Manufacturer's specification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279BFF8" w14:textId="77777777" w:rsidR="00497D09" w:rsidRPr="00FF0513" w:rsidRDefault="00497D09" w:rsidP="00CD4CE8">
            <w:pPr>
              <w:jc w:val="center"/>
              <w:rPr>
                <w:sz w:val="18"/>
                <w:szCs w:val="18"/>
              </w:rPr>
            </w:pP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23C667FC" w14:textId="77777777" w:rsidR="00497D09" w:rsidRPr="00FF0513" w:rsidRDefault="00497D09" w:rsidP="00CD4CE8">
            <w:pPr>
              <w:rPr>
                <w:sz w:val="18"/>
                <w:szCs w:val="18"/>
              </w:rPr>
            </w:pPr>
            <w:r w:rsidRPr="00FF0513">
              <w:rPr>
                <w:sz w:val="18"/>
              </w:rPr>
              <w:t>ground clearance, vehicle height, drivetrain and wheel bearing lubricants, and brake adjustment to avoid unrepresentative parasitic drag.]</w:t>
            </w:r>
          </w:p>
        </w:tc>
      </w:tr>
      <w:tr w:rsidR="00497D09" w:rsidRPr="00FF0513" w14:paraId="4AAA6CF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tcPr>
          <w:p w14:paraId="65C49BFE"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1591B"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42E447FC" w14:textId="77777777" w:rsidR="00497D09" w:rsidRPr="00FF0513" w:rsidRDefault="00497D09" w:rsidP="00CD4CE8">
            <w:pPr>
              <w:ind w:right="142"/>
              <w:rPr>
                <w:sz w:val="18"/>
                <w:szCs w:val="18"/>
              </w:rPr>
            </w:pPr>
          </w:p>
        </w:tc>
      </w:tr>
      <w:tr w:rsidR="00497D09" w:rsidRPr="00FF0513" w14:paraId="786F3DF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2C7C0" w14:textId="77777777" w:rsidR="00497D09" w:rsidRPr="00FF0513" w:rsidRDefault="00497D09" w:rsidP="00CD4CE8">
            <w:pPr>
              <w:rPr>
                <w:sz w:val="18"/>
                <w:szCs w:val="18"/>
              </w:rPr>
            </w:pPr>
            <w:r w:rsidRPr="00FF0513">
              <w:rPr>
                <w:sz w:val="18"/>
                <w:szCs w:val="18"/>
              </w:rPr>
              <w:t xml:space="preserve">Anemometry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55D4EF"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D6B9E7" w14:textId="77777777" w:rsidR="00497D09" w:rsidRPr="00FF0513" w:rsidRDefault="00497D09" w:rsidP="00CD4CE8">
            <w:pPr>
              <w:ind w:right="142"/>
              <w:rPr>
                <w:sz w:val="18"/>
                <w:szCs w:val="18"/>
              </w:rPr>
            </w:pPr>
            <w:r w:rsidRPr="00FF0513">
              <w:rPr>
                <w:sz w:val="18"/>
                <w:szCs w:val="18"/>
              </w:rPr>
              <w:t xml:space="preserve">stationary </w:t>
            </w:r>
          </w:p>
          <w:p w14:paraId="3FA6AE08"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0ABBA1F3"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87355" w14:textId="77777777" w:rsidR="00497D09" w:rsidRPr="00FF0513" w:rsidRDefault="00497D09" w:rsidP="00CD4CE8">
            <w:pPr>
              <w:rPr>
                <w:sz w:val="18"/>
                <w:szCs w:val="18"/>
              </w:rPr>
            </w:pPr>
            <w:r w:rsidRPr="00FF0513">
              <w:rPr>
                <w:sz w:val="18"/>
                <w:szCs w:val="18"/>
              </w:rPr>
              <w:t>Number of split(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D7EF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40DD7418" w14:textId="77777777" w:rsidR="00497D09" w:rsidRPr="00FF0513" w:rsidRDefault="00497D09" w:rsidP="00CD4CE8">
            <w:pPr>
              <w:ind w:right="142"/>
              <w:rPr>
                <w:sz w:val="18"/>
                <w:szCs w:val="18"/>
              </w:rPr>
            </w:pPr>
          </w:p>
        </w:tc>
      </w:tr>
      <w:tr w:rsidR="00497D09" w:rsidRPr="00FF0513" w14:paraId="4DEDA288"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B40A9F6" w14:textId="77777777" w:rsidR="00497D09" w:rsidRPr="00FF0513" w:rsidRDefault="00497D09" w:rsidP="00CD4CE8">
            <w:pPr>
              <w:rPr>
                <w:sz w:val="18"/>
                <w:szCs w:val="18"/>
              </w:rPr>
            </w:pPr>
            <w:r w:rsidRPr="00FF0513">
              <w:rPr>
                <w:sz w:val="18"/>
                <w:szCs w:val="18"/>
              </w:rPr>
              <w:t xml:space="preserve">Wind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C53588"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AA38336"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4EC8DA1"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81152C" w14:textId="77777777" w:rsidR="00497D09" w:rsidRPr="00FF0513" w:rsidRDefault="00497D09" w:rsidP="00CD4CE8">
            <w:pPr>
              <w:rPr>
                <w:sz w:val="18"/>
                <w:szCs w:val="18"/>
              </w:rPr>
            </w:pPr>
            <w:r w:rsidRPr="00FF0513">
              <w:rPr>
                <w:sz w:val="18"/>
                <w:szCs w:val="18"/>
              </w:rPr>
              <w:t>Air pressur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603B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985472" w14:textId="77777777" w:rsidR="00497D09" w:rsidRPr="00FF0513" w:rsidRDefault="00497D09" w:rsidP="00CD4CE8">
            <w:pPr>
              <w:ind w:right="142"/>
              <w:rPr>
                <w:sz w:val="18"/>
                <w:szCs w:val="18"/>
              </w:rPr>
            </w:pPr>
          </w:p>
        </w:tc>
      </w:tr>
      <w:tr w:rsidR="00497D09" w:rsidRPr="00FF0513" w14:paraId="1585AFA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0228C3" w14:textId="77777777" w:rsidR="00497D09" w:rsidRPr="00FF0513" w:rsidRDefault="00497D09" w:rsidP="00CD4CE8">
            <w:pPr>
              <w:rPr>
                <w:sz w:val="18"/>
                <w:szCs w:val="18"/>
              </w:rPr>
            </w:pPr>
            <w:r w:rsidRPr="00FF0513">
              <w:rPr>
                <w:sz w:val="18"/>
                <w:szCs w:val="18"/>
              </w:rPr>
              <w:t>Temperature (mean valu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E2A16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C578B3F" w14:textId="77777777" w:rsidR="00497D09" w:rsidRPr="00FF0513" w:rsidRDefault="00497D09" w:rsidP="00CD4CE8">
            <w:pPr>
              <w:ind w:right="142"/>
              <w:rPr>
                <w:sz w:val="18"/>
                <w:szCs w:val="18"/>
              </w:rPr>
            </w:pPr>
          </w:p>
        </w:tc>
      </w:tr>
      <w:tr w:rsidR="00497D09" w:rsidRPr="00FF0513" w14:paraId="0853112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4B0633F" w14:textId="77777777" w:rsidR="00497D09" w:rsidRPr="00FF0513" w:rsidRDefault="00497D09" w:rsidP="00CD4CE8">
            <w:pPr>
              <w:rPr>
                <w:sz w:val="18"/>
                <w:szCs w:val="18"/>
              </w:rPr>
            </w:pPr>
            <w:r w:rsidRPr="00FF0513">
              <w:rPr>
                <w:sz w:val="18"/>
                <w:szCs w:val="18"/>
              </w:rPr>
              <w:t xml:space="preserve">Wind correction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DC4FF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F475AC" w14:textId="77777777" w:rsidR="00497D09" w:rsidRPr="00FF0513" w:rsidRDefault="00497D09" w:rsidP="00CD4CE8">
            <w:pPr>
              <w:ind w:right="142"/>
              <w:rPr>
                <w:sz w:val="18"/>
                <w:szCs w:val="18"/>
              </w:rPr>
            </w:pPr>
            <w:r w:rsidRPr="00FF0513">
              <w:rPr>
                <w:sz w:val="18"/>
                <w:szCs w:val="18"/>
              </w:rPr>
              <w:t>y/n</w:t>
            </w:r>
          </w:p>
        </w:tc>
      </w:tr>
      <w:tr w:rsidR="00497D09" w:rsidRPr="00FF0513" w14:paraId="62C810A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55AC1" w14:textId="77777777" w:rsidR="00497D09" w:rsidRPr="00FF0513" w:rsidRDefault="00497D09" w:rsidP="00CD4CE8">
            <w:pPr>
              <w:rPr>
                <w:sz w:val="18"/>
                <w:szCs w:val="18"/>
              </w:rPr>
            </w:pPr>
            <w:r w:rsidRPr="00FF0513">
              <w:rPr>
                <w:sz w:val="18"/>
                <w:szCs w:val="18"/>
              </w:rPr>
              <w:t>Tyre pressure adjust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37A5A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DB0E81" w14:textId="77777777" w:rsidR="00497D09" w:rsidRPr="00FF0513" w:rsidRDefault="00497D09" w:rsidP="00CD4CE8">
            <w:pPr>
              <w:ind w:right="142"/>
              <w:rPr>
                <w:sz w:val="18"/>
                <w:szCs w:val="18"/>
              </w:rPr>
            </w:pPr>
            <w:r w:rsidRPr="00FF0513">
              <w:rPr>
                <w:sz w:val="18"/>
                <w:szCs w:val="18"/>
              </w:rPr>
              <w:t>y/n</w:t>
            </w:r>
          </w:p>
        </w:tc>
      </w:tr>
      <w:tr w:rsidR="00497D09" w:rsidRPr="00FF0513" w14:paraId="3D4ADCD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32B8F2" w14:textId="77777777" w:rsidR="00497D09" w:rsidRPr="00FF0513" w:rsidRDefault="00497D09" w:rsidP="00CD4CE8">
            <w:pPr>
              <w:rPr>
                <w:sz w:val="18"/>
                <w:szCs w:val="18"/>
              </w:rPr>
            </w:pPr>
            <w:r w:rsidRPr="00FF0513">
              <w:rPr>
                <w:sz w:val="18"/>
                <w:szCs w:val="18"/>
              </w:rPr>
              <w:t>Raw results</w:t>
            </w:r>
          </w:p>
          <w:p w14:paraId="24EDE831"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1763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B502033" w14:textId="77777777" w:rsidR="00497D09" w:rsidRPr="00FF0513" w:rsidRDefault="00497D09" w:rsidP="00CD4CE8">
            <w:pPr>
              <w:ind w:right="142"/>
              <w:rPr>
                <w:sz w:val="18"/>
                <w:szCs w:val="18"/>
              </w:rPr>
            </w:pPr>
            <w:r w:rsidRPr="00FF0513">
              <w:rPr>
                <w:sz w:val="18"/>
                <w:szCs w:val="18"/>
              </w:rPr>
              <w:t xml:space="preserve">Torque method: </w:t>
            </w:r>
          </w:p>
          <w:p w14:paraId="3BF01BA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0562527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2802E69E"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1255FC24" w14:textId="77777777" w:rsidR="00497D09" w:rsidRPr="00FF0513" w:rsidRDefault="00497D09" w:rsidP="00CD4CE8">
            <w:pPr>
              <w:ind w:right="142"/>
              <w:rPr>
                <w:sz w:val="18"/>
                <w:szCs w:val="18"/>
              </w:rPr>
            </w:pPr>
          </w:p>
          <w:p w14:paraId="07B6A229" w14:textId="77777777" w:rsidR="00497D09" w:rsidRPr="00FF0513" w:rsidRDefault="00497D09" w:rsidP="00CD4CE8">
            <w:pPr>
              <w:ind w:right="142"/>
              <w:rPr>
                <w:sz w:val="18"/>
                <w:szCs w:val="18"/>
              </w:rPr>
            </w:pPr>
            <w:proofErr w:type="spellStart"/>
            <w:r w:rsidRPr="00FF0513">
              <w:rPr>
                <w:sz w:val="18"/>
                <w:szCs w:val="18"/>
              </w:rPr>
              <w:t>Coastdown</w:t>
            </w:r>
            <w:proofErr w:type="spellEnd"/>
            <w:r w:rsidRPr="00FF0513">
              <w:rPr>
                <w:sz w:val="18"/>
                <w:szCs w:val="18"/>
              </w:rPr>
              <w:t xml:space="preserve"> method:</w:t>
            </w:r>
          </w:p>
          <w:p w14:paraId="0477B16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7EDD59D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0CCD5BE3"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497D09" w:rsidRPr="00FF0513" w14:paraId="619C1A52"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7C063775" w14:textId="77777777" w:rsidR="00497D09" w:rsidRPr="00FF0513" w:rsidRDefault="00497D09" w:rsidP="00CD4CE8">
            <w:pPr>
              <w:rPr>
                <w:sz w:val="18"/>
                <w:szCs w:val="18"/>
              </w:rPr>
            </w:pPr>
            <w:proofErr w:type="gramStart"/>
            <w:r w:rsidRPr="00FF0513">
              <w:rPr>
                <w:sz w:val="18"/>
                <w:szCs w:val="18"/>
              </w:rPr>
              <w:t>Final results</w:t>
            </w:r>
            <w:proofErr w:type="gramEnd"/>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158A752C" w14:textId="77777777" w:rsidR="00497D09" w:rsidRPr="00FF0513" w:rsidRDefault="00497D09" w:rsidP="00CD4CE8">
            <w:pPr>
              <w:jc w:val="center"/>
              <w:rPr>
                <w:sz w:val="18"/>
                <w:szCs w:val="18"/>
              </w:rPr>
            </w:pPr>
          </w:p>
        </w:tc>
        <w:tc>
          <w:tcPr>
            <w:tcW w:w="4786" w:type="dxa"/>
            <w:tcBorders>
              <w:top w:val="single" w:sz="6" w:space="0" w:color="808080"/>
              <w:left w:val="single" w:sz="6" w:space="0" w:color="808080"/>
            </w:tcBorders>
            <w:tcMar>
              <w:top w:w="8" w:type="dxa"/>
              <w:left w:w="108" w:type="dxa"/>
              <w:bottom w:w="8" w:type="dxa"/>
              <w:right w:w="108" w:type="dxa"/>
            </w:tcMar>
            <w:hideMark/>
          </w:tcPr>
          <w:p w14:paraId="7BBDE196" w14:textId="77777777" w:rsidR="00497D09" w:rsidRPr="00FF0513" w:rsidRDefault="00497D09" w:rsidP="00CD4CE8">
            <w:pPr>
              <w:spacing w:after="60"/>
              <w:ind w:right="142"/>
              <w:rPr>
                <w:sz w:val="18"/>
                <w:szCs w:val="18"/>
              </w:rPr>
            </w:pPr>
            <w:r w:rsidRPr="00FF0513">
              <w:rPr>
                <w:sz w:val="18"/>
                <w:szCs w:val="18"/>
              </w:rPr>
              <w:t xml:space="preserve">Torque method: </w:t>
            </w:r>
          </w:p>
          <w:p w14:paraId="3E843812"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7167D8B0"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37F0C316"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2A78F33E" w14:textId="77777777" w:rsidR="00497D09" w:rsidRPr="00FF0513" w:rsidRDefault="00497D09" w:rsidP="00CD4CE8">
            <w:pPr>
              <w:spacing w:after="60"/>
              <w:ind w:right="142"/>
              <w:rPr>
                <w:sz w:val="18"/>
                <w:szCs w:val="18"/>
              </w:rPr>
            </w:pPr>
            <w:r w:rsidRPr="00FF0513">
              <w:rPr>
                <w:sz w:val="18"/>
                <w:szCs w:val="18"/>
              </w:rPr>
              <w:t>and</w:t>
            </w:r>
          </w:p>
          <w:p w14:paraId="7D18599A"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2A325F1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697779E1"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78B9C3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1F56810" w14:textId="77777777" w:rsidR="00497D09" w:rsidRPr="00FF0513" w:rsidRDefault="00497D09" w:rsidP="00CD4CE8">
            <w:pPr>
              <w:spacing w:before="120"/>
              <w:ind w:right="142"/>
              <w:rPr>
                <w:sz w:val="18"/>
                <w:szCs w:val="18"/>
              </w:rPr>
            </w:pPr>
          </w:p>
          <w:p w14:paraId="2EA6057B" w14:textId="77777777" w:rsidR="00497D09" w:rsidRPr="00FF0513" w:rsidRDefault="00497D09" w:rsidP="00CD4CE8">
            <w:pPr>
              <w:spacing w:after="60"/>
              <w:ind w:right="142"/>
              <w:rPr>
                <w:sz w:val="18"/>
                <w:szCs w:val="18"/>
              </w:rPr>
            </w:pPr>
            <w:proofErr w:type="spellStart"/>
            <w:r w:rsidRPr="00FF0513">
              <w:rPr>
                <w:sz w:val="18"/>
                <w:szCs w:val="18"/>
              </w:rPr>
              <w:t>Coastdown</w:t>
            </w:r>
            <w:proofErr w:type="spellEnd"/>
            <w:r w:rsidRPr="00FF0513">
              <w:rPr>
                <w:sz w:val="18"/>
                <w:szCs w:val="18"/>
              </w:rPr>
              <w:t xml:space="preserve"> method:</w:t>
            </w:r>
          </w:p>
          <w:p w14:paraId="322D0717"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0475DB2B"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865C3FB"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31C5957"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tc>
      </w:tr>
    </w:tbl>
    <w:p w14:paraId="3CAAB313" w14:textId="77777777" w:rsidR="00497D09" w:rsidRPr="005C2210" w:rsidRDefault="00497D09" w:rsidP="005C2210">
      <w:pPr>
        <w:spacing w:before="120" w:after="120"/>
        <w:ind w:left="1134"/>
        <w:rPr>
          <w:b/>
          <w:bCs/>
          <w:sz w:val="18"/>
          <w:szCs w:val="18"/>
        </w:rPr>
      </w:pPr>
      <w:r w:rsidRPr="005C2210">
        <w:rPr>
          <w:b/>
          <w:bCs/>
          <w:sz w:val="18"/>
          <w:szCs w:val="18"/>
        </w:rPr>
        <w:t>Or</w:t>
      </w:r>
    </w:p>
    <w:p w14:paraId="7BA4C055" w14:textId="77777777" w:rsidR="00E032FF" w:rsidRDefault="00E032FF">
      <w:pPr>
        <w:suppressAutoHyphens w:val="0"/>
        <w:spacing w:line="240" w:lineRule="auto"/>
        <w:jc w:val="left"/>
        <w:rPr>
          <w:b/>
          <w:bCs/>
          <w:sz w:val="18"/>
          <w:szCs w:val="18"/>
        </w:rPr>
      </w:pPr>
      <w:r>
        <w:rPr>
          <w:b/>
          <w:bCs/>
          <w:sz w:val="18"/>
          <w:szCs w:val="18"/>
        </w:rPr>
        <w:br w:type="page"/>
      </w:r>
    </w:p>
    <w:p w14:paraId="7A737450" w14:textId="77777777" w:rsidR="00497D09" w:rsidRPr="00E032FF" w:rsidRDefault="005C2210" w:rsidP="005C2210">
      <w:pPr>
        <w:spacing w:after="120"/>
        <w:ind w:left="1134"/>
        <w:rPr>
          <w:b/>
          <w:bCs/>
        </w:rPr>
      </w:pPr>
      <w:r w:rsidRPr="00E032FF">
        <w:rPr>
          <w:b/>
          <w:bCs/>
        </w:rPr>
        <w:lastRenderedPageBreak/>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226D7BF8"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420F95" w14:textId="77777777" w:rsidR="00497D09" w:rsidRPr="00FF0513" w:rsidRDefault="00497D09" w:rsidP="00CD4CE8">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35C9DF9"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632520F0" w14:textId="77777777" w:rsidR="00497D09" w:rsidRPr="00FF0513" w:rsidRDefault="00497D09" w:rsidP="00CD4CE8">
            <w:pPr>
              <w:rPr>
                <w:sz w:val="18"/>
                <w:szCs w:val="18"/>
              </w:rPr>
            </w:pPr>
          </w:p>
        </w:tc>
      </w:tr>
      <w:tr w:rsidR="00497D09" w:rsidRPr="00FF0513" w14:paraId="58423A4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39985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5DA6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E8A657" w14:textId="77777777" w:rsidR="00497D09" w:rsidRPr="00FF0513" w:rsidRDefault="00497D09" w:rsidP="00CD4CE8">
            <w:pPr>
              <w:rPr>
                <w:sz w:val="18"/>
                <w:szCs w:val="18"/>
              </w:rPr>
            </w:pPr>
            <w:r w:rsidRPr="00FF0513">
              <w:rPr>
                <w:sz w:val="18"/>
                <w:szCs w:val="18"/>
              </w:rPr>
              <w:t>Report reference and date</w:t>
            </w:r>
          </w:p>
        </w:tc>
      </w:tr>
      <w:tr w:rsidR="00497D09" w:rsidRPr="00FF0513" w14:paraId="72D1587A"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7FC2E4D2" w14:textId="77777777" w:rsidR="00497D09" w:rsidRPr="00FF0513" w:rsidRDefault="00497D09" w:rsidP="00CD4CE8">
            <w:pPr>
              <w:rPr>
                <w:sz w:val="18"/>
                <w:szCs w:val="18"/>
              </w:rPr>
            </w:pPr>
            <w:r w:rsidRPr="00FF0513">
              <w:rPr>
                <w:sz w:val="18"/>
                <w:szCs w:val="18"/>
              </w:rPr>
              <w:t>Dynamometer</w:t>
            </w:r>
          </w:p>
        </w:tc>
      </w:tr>
      <w:tr w:rsidR="00497D09" w:rsidRPr="00FF0513" w14:paraId="47D3C8D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3C3AD4"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A9B04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DB944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173E62E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CD0600"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BE75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C960CE7" w14:textId="77777777" w:rsidR="00497D09" w:rsidRPr="00FF0513" w:rsidRDefault="00497D09" w:rsidP="00CD4CE8">
            <w:pPr>
              <w:rPr>
                <w:sz w:val="18"/>
                <w:szCs w:val="18"/>
              </w:rPr>
            </w:pPr>
            <w:r w:rsidRPr="00FF0513">
              <w:rPr>
                <w:sz w:val="18"/>
                <w:szCs w:val="18"/>
              </w:rPr>
              <w:t>stabilised speeds or deceleration method</w:t>
            </w:r>
          </w:p>
          <w:p w14:paraId="2379EB23" w14:textId="77777777" w:rsidR="00497D09" w:rsidRPr="00FF0513" w:rsidRDefault="00497D09" w:rsidP="00CD4CE8">
            <w:pPr>
              <w:rPr>
                <w:sz w:val="18"/>
                <w:szCs w:val="18"/>
              </w:rPr>
            </w:pPr>
          </w:p>
        </w:tc>
      </w:tr>
      <w:tr w:rsidR="00497D09" w:rsidRPr="00FF0513" w14:paraId="1FC5D9C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63F7F3"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2C178B"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B900969"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613C91C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40C94B" w14:textId="77777777" w:rsidR="00497D09" w:rsidRPr="00FF0513" w:rsidRDefault="00497D09" w:rsidP="00CD4CE8">
            <w:pPr>
              <w:rPr>
                <w:sz w:val="18"/>
                <w:szCs w:val="18"/>
              </w:rPr>
            </w:pPr>
            <w:r w:rsidRPr="00FF0513">
              <w:rPr>
                <w:sz w:val="18"/>
                <w:szCs w:val="18"/>
              </w:rPr>
              <w:t xml:space="preserve">      Correction of the roller curve </w:t>
            </w:r>
          </w:p>
          <w:p w14:paraId="4476EA7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0E5F48"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F6A0487"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2FD71A1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B2286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C4194F"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0BC024"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78B01C3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1C03F"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09187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2F971657" w14:textId="77777777" w:rsidTr="00CD4CE8">
              <w:tc>
                <w:tcPr>
                  <w:tcW w:w="1734" w:type="dxa"/>
                  <w:tcBorders>
                    <w:bottom w:val="single" w:sz="6" w:space="0" w:color="000000"/>
                    <w:right w:val="single" w:sz="6" w:space="0" w:color="000000"/>
                  </w:tcBorders>
                  <w:tcMar>
                    <w:top w:w="8" w:type="dxa"/>
                    <w:left w:w="108" w:type="dxa"/>
                    <w:bottom w:w="8" w:type="dxa"/>
                    <w:right w:w="108" w:type="dxa"/>
                  </w:tcMar>
                  <w:hideMark/>
                </w:tcPr>
                <w:p w14:paraId="65FB5B93"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6F4FCE7"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1029FA92"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40DB26"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242EF4" w14:textId="77777777" w:rsidR="00497D09" w:rsidRPr="00FF0513" w:rsidRDefault="00497D09" w:rsidP="00CD4CE8">
                  <w:pPr>
                    <w:rPr>
                      <w:sz w:val="18"/>
                      <w:szCs w:val="18"/>
                    </w:rPr>
                  </w:pPr>
                  <w:r w:rsidRPr="00FF0513">
                    <w:rPr>
                      <w:sz w:val="18"/>
                      <w:szCs w:val="18"/>
                    </w:rPr>
                    <w:t>…</w:t>
                  </w:r>
                </w:p>
              </w:tc>
            </w:tr>
            <w:tr w:rsidR="00497D09" w:rsidRPr="00FF0513" w14:paraId="14EA6F68"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357E61C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4C7A8FC6" w14:textId="77777777" w:rsidR="00497D09" w:rsidRPr="00FF0513" w:rsidRDefault="00497D09" w:rsidP="00CD4CE8">
                  <w:pPr>
                    <w:rPr>
                      <w:sz w:val="18"/>
                      <w:szCs w:val="18"/>
                    </w:rPr>
                  </w:pPr>
                  <w:r w:rsidRPr="00FF0513">
                    <w:rPr>
                      <w:sz w:val="18"/>
                      <w:szCs w:val="18"/>
                    </w:rPr>
                    <w:t>…</w:t>
                  </w:r>
                </w:p>
              </w:tc>
            </w:tr>
          </w:tbl>
          <w:p w14:paraId="00C09F68" w14:textId="77777777" w:rsidR="00497D09" w:rsidRPr="00FF0513" w:rsidRDefault="00497D09" w:rsidP="00CD4CE8">
            <w:pPr>
              <w:rPr>
                <w:sz w:val="18"/>
                <w:szCs w:val="18"/>
              </w:rPr>
            </w:pPr>
          </w:p>
        </w:tc>
      </w:tr>
      <w:tr w:rsidR="00497D09" w:rsidRPr="00FF0513" w14:paraId="4D69D4E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737561B"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0EF0D05"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2DD35009"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w:t>
            </w:r>
          </w:p>
          <w:p w14:paraId="1EB22D3B"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r</w:t>
            </w:r>
            <w:r w:rsidRPr="00FF0513">
              <w:rPr>
                <w:sz w:val="18"/>
                <w:szCs w:val="18"/>
              </w:rPr>
              <w:t xml:space="preserve"> =</w:t>
            </w:r>
          </w:p>
          <w:p w14:paraId="347E009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w:t>
            </w:r>
          </w:p>
          <w:p w14:paraId="60EA21C8" w14:textId="77777777" w:rsidR="00497D09" w:rsidRPr="00FF0513" w:rsidRDefault="00497D09" w:rsidP="00CD4CE8">
            <w:pPr>
              <w:ind w:right="142"/>
              <w:rPr>
                <w:sz w:val="18"/>
                <w:szCs w:val="18"/>
              </w:rPr>
            </w:pPr>
          </w:p>
          <w:p w14:paraId="111EEFF1"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H</w:t>
            </w:r>
            <w:r w:rsidRPr="00FF0513">
              <w:rPr>
                <w:sz w:val="18"/>
                <w:szCs w:val="18"/>
                <w:vertAlign w:val="subscript"/>
              </w:rPr>
              <w:t>M</w:t>
            </w:r>
            <w:r w:rsidRPr="00FF0513">
              <w:rPr>
                <w:sz w:val="18"/>
                <w:szCs w:val="18"/>
              </w:rPr>
              <w:t>) =</w:t>
            </w:r>
          </w:p>
          <w:p w14:paraId="6AE7B4C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H</w:t>
            </w:r>
            <w:r w:rsidRPr="00FF0513">
              <w:rPr>
                <w:sz w:val="18"/>
                <w:szCs w:val="18"/>
                <w:vertAlign w:val="subscript"/>
              </w:rPr>
              <w:t>M</w:t>
            </w:r>
            <w:r w:rsidRPr="00FF0513">
              <w:rPr>
                <w:sz w:val="18"/>
                <w:szCs w:val="18"/>
              </w:rPr>
              <w:t>) =</w:t>
            </w:r>
          </w:p>
          <w:p w14:paraId="561055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L</w:t>
            </w:r>
            <w:r w:rsidRPr="00FF0513">
              <w:rPr>
                <w:sz w:val="18"/>
                <w:szCs w:val="18"/>
                <w:vertAlign w:val="subscript"/>
              </w:rPr>
              <w:t>M</w:t>
            </w:r>
            <w:r w:rsidRPr="00FF0513">
              <w:rPr>
                <w:sz w:val="18"/>
                <w:szCs w:val="18"/>
              </w:rPr>
              <w:t>) =</w:t>
            </w:r>
          </w:p>
          <w:p w14:paraId="4BA32907"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L</w:t>
            </w:r>
            <w:r w:rsidRPr="00FF0513">
              <w:rPr>
                <w:sz w:val="18"/>
                <w:szCs w:val="18"/>
                <w:vertAlign w:val="subscript"/>
              </w:rPr>
              <w:t>M</w:t>
            </w:r>
            <w:r w:rsidRPr="00FF0513">
              <w:rPr>
                <w:sz w:val="18"/>
                <w:szCs w:val="18"/>
              </w:rPr>
              <w:t>) =</w:t>
            </w:r>
          </w:p>
        </w:tc>
      </w:tr>
    </w:tbl>
    <w:p w14:paraId="70194FD9" w14:textId="77777777" w:rsidR="00497D09" w:rsidRPr="00F96ED6" w:rsidRDefault="00497D09" w:rsidP="00B92910">
      <w:pPr>
        <w:spacing w:before="120"/>
        <w:ind w:left="1134"/>
      </w:pPr>
      <w:r w:rsidRPr="00F96ED6">
        <w:rPr>
          <w:b/>
          <w:bCs/>
        </w:rPr>
        <w:t>2.4.2. Vehicle Low</w:t>
      </w:r>
    </w:p>
    <w:p w14:paraId="16191EF0" w14:textId="77777777" w:rsidR="00497D09" w:rsidRPr="00F96ED6" w:rsidRDefault="00497D09" w:rsidP="00B92910">
      <w:pPr>
        <w:ind w:left="1134"/>
      </w:pPr>
      <w:r w:rsidRPr="00F96ED6">
        <w:t xml:space="preserve">Repeat </w:t>
      </w:r>
      <w:r w:rsidR="00B92910">
        <w:t xml:space="preserve">paragraph </w:t>
      </w:r>
      <w:r w:rsidRPr="00F96ED6">
        <w:t>2.4.1. with VL data</w:t>
      </w:r>
    </w:p>
    <w:p w14:paraId="5CC48E44" w14:textId="77777777" w:rsidR="00D4625A" w:rsidRDefault="00497D09" w:rsidP="00D4625A">
      <w:pPr>
        <w:pStyle w:val="HChG"/>
      </w:pPr>
      <w:r>
        <w:br w:type="page"/>
      </w:r>
      <w:bookmarkStart w:id="55" w:name="_Hlk23691108"/>
      <w:r w:rsidRPr="00F96ED6">
        <w:lastRenderedPageBreak/>
        <w:t>Appendix 3</w:t>
      </w:r>
    </w:p>
    <w:p w14:paraId="7B929F91" w14:textId="77777777" w:rsidR="00497D09" w:rsidRPr="00F96ED6" w:rsidRDefault="00D4625A" w:rsidP="00D4625A">
      <w:pPr>
        <w:pStyle w:val="HChG"/>
      </w:pPr>
      <w:r>
        <w:tab/>
      </w:r>
      <w:r>
        <w:tab/>
      </w:r>
      <w:r w:rsidR="00497D09" w:rsidRPr="00F96ED6">
        <w:t>WLTP Test Sheet</w:t>
      </w:r>
    </w:p>
    <w:bookmarkEnd w:id="55"/>
    <w:p w14:paraId="430067D9" w14:textId="77777777" w:rsidR="00497D09" w:rsidRPr="00B92910" w:rsidRDefault="00497D09" w:rsidP="00B92910">
      <w:pPr>
        <w:spacing w:before="120" w:after="120"/>
        <w:ind w:left="1134"/>
        <w:jc w:val="center"/>
      </w:pPr>
      <w:r w:rsidRPr="00B92910">
        <w:rPr>
          <w:b/>
          <w:bCs/>
        </w:rPr>
        <w:t>Template for Test Sheet</w:t>
      </w:r>
    </w:p>
    <w:p w14:paraId="019CD883" w14:textId="77777777" w:rsidR="00497D09" w:rsidRPr="00B92910" w:rsidRDefault="00497D09" w:rsidP="00B92910">
      <w:pPr>
        <w:ind w:left="1134"/>
      </w:pPr>
    </w:p>
    <w:p w14:paraId="792AC38C" w14:textId="77777777" w:rsidR="00497D09" w:rsidRPr="00B92910" w:rsidRDefault="00497D09" w:rsidP="00B92910">
      <w:pPr>
        <w:ind w:left="1134"/>
      </w:pPr>
      <w:bookmarkStart w:id="56" w:name="DQCErrorScopeF7211A61E66941AFACA370FBDF7"/>
      <w:r w:rsidRPr="00B92910">
        <w:t xml:space="preserve">The test sheet shall include the test data that are recorded, but not included in any test report. </w:t>
      </w:r>
    </w:p>
    <w:bookmarkEnd w:id="56"/>
    <w:p w14:paraId="789CC745" w14:textId="77777777" w:rsidR="00497D09" w:rsidRPr="00B92910" w:rsidRDefault="00497D09" w:rsidP="00B92910">
      <w:pPr>
        <w:ind w:left="1134"/>
      </w:pPr>
    </w:p>
    <w:p w14:paraId="31959FB9" w14:textId="77777777" w:rsidR="00497D09" w:rsidRPr="00B92910" w:rsidRDefault="00497D09" w:rsidP="00B92910">
      <w:pPr>
        <w:ind w:left="1134"/>
      </w:pPr>
      <w:bookmarkStart w:id="57" w:name="DQCErrorScope3DD68A08C8504E38816F88318BA"/>
      <w:r w:rsidRPr="00B92910">
        <w:t>The test sheet(s) shall be retained by the technical service or the manufacturer for at least 10 years.</w:t>
      </w:r>
    </w:p>
    <w:bookmarkEnd w:id="57"/>
    <w:p w14:paraId="541D4736" w14:textId="77777777" w:rsidR="00497D09" w:rsidRPr="00B92910" w:rsidRDefault="00497D09" w:rsidP="00B92910">
      <w:pPr>
        <w:ind w:left="1134"/>
      </w:pPr>
    </w:p>
    <w:p w14:paraId="0241B5A4" w14:textId="77777777" w:rsidR="00497D09" w:rsidRPr="00B92910" w:rsidRDefault="00497D09" w:rsidP="00B92910">
      <w:pPr>
        <w:ind w:left="1134"/>
      </w:pPr>
      <w:bookmarkStart w:id="58" w:name="DQCErrorScope953529E91AF74261B44E235947D"/>
      <w:r w:rsidRPr="00B92910">
        <w:t>The following information, if applicable, is the minimum data required for test sheets.</w:t>
      </w:r>
    </w:p>
    <w:p w14:paraId="2DE211F2" w14:textId="77777777" w:rsidR="00497D09" w:rsidRPr="00FF0513" w:rsidRDefault="00497D09" w:rsidP="00497D09"/>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497D09" w:rsidRPr="00FF0513" w14:paraId="543826EF" w14:textId="77777777" w:rsidTr="00B92910">
        <w:tc>
          <w:tcPr>
            <w:tcW w:w="8472" w:type="dxa"/>
            <w:gridSpan w:val="3"/>
            <w:tcBorders>
              <w:bottom w:val="single" w:sz="6" w:space="0" w:color="000000"/>
            </w:tcBorders>
            <w:tcMar>
              <w:top w:w="8" w:type="dxa"/>
              <w:left w:w="108" w:type="dxa"/>
              <w:bottom w:w="8" w:type="dxa"/>
              <w:right w:w="108" w:type="dxa"/>
            </w:tcMar>
            <w:hideMark/>
          </w:tcPr>
          <w:bookmarkEnd w:id="58"/>
          <w:p w14:paraId="54D741B0" w14:textId="77777777" w:rsidR="00497D09" w:rsidRPr="00B92910" w:rsidRDefault="00497D09" w:rsidP="00CD4CE8">
            <w:pPr>
              <w:rPr>
                <w:rFonts w:asciiTheme="majorBidi" w:hAnsiTheme="majorBidi" w:cstheme="majorBidi"/>
                <w:b/>
                <w:bCs/>
                <w:sz w:val="18"/>
                <w:szCs w:val="18"/>
              </w:rPr>
            </w:pPr>
            <w:r w:rsidRPr="00B92910">
              <w:rPr>
                <w:rFonts w:asciiTheme="majorBidi" w:hAnsiTheme="majorBidi" w:cstheme="majorBidi"/>
                <w:b/>
                <w:bCs/>
                <w:sz w:val="18"/>
                <w:szCs w:val="18"/>
              </w:rPr>
              <w:t xml:space="preserve">Information from Annex B4 to this UN Regulation </w:t>
            </w:r>
          </w:p>
          <w:p w14:paraId="60FFE66F" w14:textId="77777777" w:rsidR="00497D09" w:rsidRPr="00B92910" w:rsidRDefault="00497D09" w:rsidP="00CD4CE8">
            <w:pPr>
              <w:rPr>
                <w:rFonts w:asciiTheme="majorBidi" w:hAnsiTheme="majorBidi" w:cstheme="majorBidi"/>
                <w:b/>
                <w:bCs/>
                <w:sz w:val="18"/>
                <w:szCs w:val="18"/>
              </w:rPr>
            </w:pPr>
          </w:p>
        </w:tc>
      </w:tr>
      <w:tr w:rsidR="00497D09" w:rsidRPr="00FF0513" w14:paraId="4C8061A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3A8D4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djustable wheel alignment parameters</w:t>
            </w:r>
          </w:p>
          <w:p w14:paraId="264A5FDE" w14:textId="77777777" w:rsidR="00497D09" w:rsidRPr="00B92910" w:rsidRDefault="00497D09" w:rsidP="00CD4CE8">
            <w:pPr>
              <w:rPr>
                <w:rFonts w:asciiTheme="majorBidi" w:hAnsiTheme="majorBidi" w:cstheme="majorBidi"/>
                <w:sz w:val="18"/>
                <w:szCs w:val="18"/>
              </w:rPr>
            </w:pPr>
          </w:p>
          <w:p w14:paraId="0E4C8C49"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E8E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8A491F6" w14:textId="77777777" w:rsidR="00497D09" w:rsidRPr="00B92910" w:rsidRDefault="00497D09" w:rsidP="00CD4CE8">
            <w:pPr>
              <w:spacing w:before="120"/>
              <w:rPr>
                <w:rFonts w:asciiTheme="majorBidi" w:hAnsiTheme="majorBidi" w:cstheme="majorBidi"/>
                <w:sz w:val="18"/>
                <w:szCs w:val="18"/>
              </w:rPr>
            </w:pPr>
          </w:p>
        </w:tc>
      </w:tr>
      <w:tr w:rsidR="00497D09" w:rsidRPr="00FF0513" w14:paraId="753DB64A"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742F5B5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Manufacturer's specification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CF4B34" w14:textId="77777777" w:rsidR="00497D09" w:rsidRPr="00B92910" w:rsidRDefault="00497D09" w:rsidP="00CD4CE8">
            <w:pPr>
              <w:rPr>
                <w:rFonts w:asciiTheme="majorBidi" w:hAnsiTheme="majorBidi" w:cstheme="majorBidi"/>
                <w:sz w:val="18"/>
                <w:szCs w:val="18"/>
              </w:rPr>
            </w:pP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684F1D1" w14:textId="77777777" w:rsidR="00497D09" w:rsidRPr="00B92910" w:rsidRDefault="00497D09" w:rsidP="00CD4CE8">
            <w:pPr>
              <w:spacing w:before="120"/>
              <w:rPr>
                <w:rFonts w:asciiTheme="majorBidi" w:hAnsiTheme="majorBidi" w:cstheme="majorBidi"/>
                <w:sz w:val="18"/>
                <w:szCs w:val="18"/>
              </w:rPr>
            </w:pPr>
            <w:r w:rsidRPr="00B92910">
              <w:rPr>
                <w:rFonts w:asciiTheme="majorBidi" w:hAnsiTheme="majorBidi" w:cstheme="majorBidi"/>
                <w:sz w:val="18"/>
                <w:szCs w:val="18"/>
              </w:rPr>
              <w:t>ground clearance, vehicle height, drivetrain and wheel bearing lubricants, and brake adjustment to avoid unrepresentative parasitic drag.]</w:t>
            </w:r>
          </w:p>
        </w:tc>
      </w:tr>
      <w:tr w:rsidR="00497D09" w:rsidRPr="00FF0513" w14:paraId="3578A0CE"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872D2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coefficients, c</w:t>
            </w:r>
            <w:r w:rsidRPr="00B92910">
              <w:rPr>
                <w:rFonts w:asciiTheme="majorBidi" w:hAnsiTheme="majorBidi" w:cstheme="majorBidi"/>
                <w:sz w:val="18"/>
                <w:szCs w:val="18"/>
                <w:vertAlign w:val="subscript"/>
              </w:rPr>
              <w:t>0</w:t>
            </w:r>
            <w:r w:rsidRPr="00B92910">
              <w:rPr>
                <w:rFonts w:asciiTheme="majorBidi" w:hAnsiTheme="majorBidi" w:cstheme="majorBidi"/>
                <w:sz w:val="18"/>
                <w:szCs w:val="18"/>
              </w:rPr>
              <w:t>, c</w:t>
            </w:r>
            <w:r w:rsidRPr="00B92910">
              <w:rPr>
                <w:rFonts w:asciiTheme="majorBidi" w:hAnsiTheme="majorBidi" w:cstheme="majorBidi"/>
                <w:sz w:val="18"/>
                <w:szCs w:val="18"/>
                <w:vertAlign w:val="subscript"/>
              </w:rPr>
              <w:t>1</w:t>
            </w:r>
            <w:r w:rsidRPr="00B92910">
              <w:rPr>
                <w:rFonts w:asciiTheme="majorBidi" w:hAnsiTheme="majorBidi" w:cstheme="majorBidi"/>
                <w:sz w:val="18"/>
                <w:szCs w:val="18"/>
              </w:rPr>
              <w:t xml:space="preserve"> and c</w:t>
            </w:r>
            <w:r w:rsidRPr="00B92910">
              <w:rPr>
                <w:rFonts w:asciiTheme="majorBidi" w:hAnsiTheme="majorBidi" w:cstheme="majorBidi"/>
                <w:sz w:val="18"/>
                <w:szCs w:val="18"/>
                <w:vertAlign w:val="subscript"/>
              </w:rPr>
              <w:t>2</w:t>
            </w:r>
            <w:r w:rsidRPr="00B92910">
              <w:rPr>
                <w:rFonts w:asciiTheme="majorBidi" w:hAnsiTheme="majorBidi" w:cstheme="majorBidi"/>
                <w:sz w:val="18"/>
                <w:szCs w:val="18"/>
              </w:rPr>
              <w:t xml:space="preserve">, </w:t>
            </w:r>
          </w:p>
          <w:p w14:paraId="6BDBAC72" w14:textId="77777777" w:rsidR="00497D09" w:rsidRPr="00B92910" w:rsidRDefault="00497D09" w:rsidP="00CD4CE8">
            <w:pPr>
              <w:rPr>
                <w:rFonts w:asciiTheme="majorBidi" w:hAnsiTheme="majorBidi" w:cstheme="majorBidi"/>
                <w:sz w:val="18"/>
                <w:szCs w:val="18"/>
              </w:rPr>
            </w:pPr>
          </w:p>
          <w:p w14:paraId="6573809B" w14:textId="77777777" w:rsidR="00497D09" w:rsidRPr="00B92910" w:rsidRDefault="00497D09" w:rsidP="00CD4CE8">
            <w:pPr>
              <w:rPr>
                <w:rFonts w:asciiTheme="majorBidi" w:hAnsiTheme="majorBidi" w:cstheme="majorBidi"/>
                <w:sz w:val="18"/>
                <w:szCs w:val="18"/>
              </w:rPr>
            </w:pPr>
          </w:p>
          <w:p w14:paraId="1B19A96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w:t>
            </w:r>
            <w:proofErr w:type="spellStart"/>
            <w:r w:rsidRPr="00B92910">
              <w:rPr>
                <w:rFonts w:asciiTheme="majorBidi" w:hAnsiTheme="majorBidi" w:cstheme="majorBidi"/>
                <w:sz w:val="18"/>
                <w:szCs w:val="18"/>
              </w:rPr>
              <w:t>coastdown</w:t>
            </w:r>
            <w:proofErr w:type="spellEnd"/>
            <w:r w:rsidRPr="00B92910">
              <w:rPr>
                <w:rFonts w:asciiTheme="majorBidi" w:hAnsiTheme="majorBidi" w:cstheme="majorBidi"/>
                <w:sz w:val="18"/>
                <w:szCs w:val="18"/>
              </w:rPr>
              <w:t xml:space="preserve"> times measured on the chassis dynamometer</w:t>
            </w:r>
          </w:p>
          <w:p w14:paraId="4285A2C0"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65A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565C9ED" w14:textId="77777777" w:rsidR="00497D09" w:rsidRPr="00B92910" w:rsidRDefault="00497D09" w:rsidP="00CD4CE8">
            <w:pPr>
              <w:rPr>
                <w:rFonts w:asciiTheme="majorBidi" w:hAnsiTheme="majorBidi" w:cstheme="majorBidi"/>
                <w:sz w:val="18"/>
                <w:szCs w:val="18"/>
              </w:rPr>
            </w:pPr>
          </w:p>
          <w:p w14:paraId="0D007885" w14:textId="77777777" w:rsidR="00497D09" w:rsidRPr="00B92910" w:rsidRDefault="00497D09" w:rsidP="00CD4CE8">
            <w:pPr>
              <w:rPr>
                <w:rFonts w:asciiTheme="majorBidi" w:hAnsiTheme="majorBidi" w:cstheme="majorBidi"/>
                <w:sz w:val="18"/>
                <w:szCs w:val="18"/>
              </w:rPr>
            </w:pPr>
          </w:p>
          <w:p w14:paraId="661C3D9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4748BD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0</w:t>
            </w:r>
            <w:r w:rsidRPr="00B92910">
              <w:rPr>
                <w:rFonts w:asciiTheme="majorBidi" w:hAnsiTheme="majorBidi" w:cstheme="majorBidi"/>
                <w:sz w:val="18"/>
                <w:szCs w:val="18"/>
              </w:rPr>
              <w:t xml:space="preserve"> =</w:t>
            </w:r>
          </w:p>
          <w:p w14:paraId="6624E4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1</w:t>
            </w:r>
            <w:r w:rsidRPr="00B92910">
              <w:rPr>
                <w:rFonts w:asciiTheme="majorBidi" w:hAnsiTheme="majorBidi" w:cstheme="majorBidi"/>
                <w:sz w:val="18"/>
                <w:szCs w:val="18"/>
              </w:rPr>
              <w:t xml:space="preserve"> =</w:t>
            </w:r>
          </w:p>
          <w:p w14:paraId="3065EEE8"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2</w:t>
            </w:r>
            <w:r w:rsidRPr="00B92910">
              <w:rPr>
                <w:rFonts w:asciiTheme="majorBidi" w:hAnsiTheme="majorBidi" w:cstheme="majorBidi"/>
                <w:sz w:val="18"/>
                <w:szCs w:val="18"/>
              </w:rPr>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B92910" w14:paraId="6322E4F2"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518B123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5F47DE2A" w14:textId="77777777" w:rsidR="00497D09" w:rsidRPr="00B92910" w:rsidRDefault="00497D09" w:rsidP="00CD4CE8">
                  <w:pPr>
                    <w:rPr>
                      <w:rFonts w:asciiTheme="majorBidi" w:hAnsiTheme="majorBidi" w:cstheme="majorBidi"/>
                      <w:sz w:val="18"/>
                      <w:szCs w:val="18"/>
                    </w:rPr>
                  </w:pPr>
                  <w:proofErr w:type="spellStart"/>
                  <w:r w:rsidRPr="00B92910">
                    <w:rPr>
                      <w:rFonts w:asciiTheme="majorBidi" w:hAnsiTheme="majorBidi" w:cstheme="majorBidi"/>
                      <w:sz w:val="18"/>
                      <w:szCs w:val="18"/>
                    </w:rPr>
                    <w:t>Coastdown</w:t>
                  </w:r>
                  <w:proofErr w:type="spellEnd"/>
                  <w:r w:rsidRPr="00B92910">
                    <w:rPr>
                      <w:rFonts w:asciiTheme="majorBidi" w:hAnsiTheme="majorBidi" w:cstheme="majorBidi"/>
                      <w:sz w:val="18"/>
                      <w:szCs w:val="18"/>
                    </w:rPr>
                    <w:t xml:space="preserve"> time (s)</w:t>
                  </w:r>
                </w:p>
              </w:tc>
            </w:tr>
            <w:tr w:rsidR="00497D09" w:rsidRPr="00B92910" w14:paraId="77F9D10A"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B60323"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DA32CC7" w14:textId="77777777" w:rsidR="00497D09" w:rsidRPr="00B92910" w:rsidRDefault="00497D09" w:rsidP="00CD4CE8">
                  <w:pPr>
                    <w:rPr>
                      <w:rFonts w:asciiTheme="majorBidi" w:hAnsiTheme="majorBidi" w:cstheme="majorBidi"/>
                      <w:sz w:val="18"/>
                      <w:szCs w:val="18"/>
                    </w:rPr>
                  </w:pPr>
                </w:p>
              </w:tc>
            </w:tr>
            <w:tr w:rsidR="00497D09" w:rsidRPr="00B92910" w14:paraId="5C7A6CB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D56B7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78961D2" w14:textId="77777777" w:rsidR="00497D09" w:rsidRPr="00B92910" w:rsidRDefault="00497D09" w:rsidP="00CD4CE8">
                  <w:pPr>
                    <w:rPr>
                      <w:rFonts w:asciiTheme="majorBidi" w:hAnsiTheme="majorBidi" w:cstheme="majorBidi"/>
                      <w:sz w:val="18"/>
                      <w:szCs w:val="18"/>
                    </w:rPr>
                  </w:pPr>
                </w:p>
              </w:tc>
            </w:tr>
            <w:tr w:rsidR="00497D09" w:rsidRPr="00B92910" w14:paraId="7EC3022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A5205"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4196EF9" w14:textId="77777777" w:rsidR="00497D09" w:rsidRPr="00B92910" w:rsidRDefault="00497D09" w:rsidP="00CD4CE8">
                  <w:pPr>
                    <w:rPr>
                      <w:rFonts w:asciiTheme="majorBidi" w:hAnsiTheme="majorBidi" w:cstheme="majorBidi"/>
                      <w:sz w:val="18"/>
                      <w:szCs w:val="18"/>
                    </w:rPr>
                  </w:pPr>
                </w:p>
              </w:tc>
            </w:tr>
            <w:tr w:rsidR="00497D09" w:rsidRPr="00B92910" w14:paraId="42064B93"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374946"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602BC80" w14:textId="77777777" w:rsidR="00497D09" w:rsidRPr="00B92910" w:rsidRDefault="00497D09" w:rsidP="00CD4CE8">
                  <w:pPr>
                    <w:rPr>
                      <w:rFonts w:asciiTheme="majorBidi" w:hAnsiTheme="majorBidi" w:cstheme="majorBidi"/>
                      <w:sz w:val="18"/>
                      <w:szCs w:val="18"/>
                    </w:rPr>
                  </w:pPr>
                </w:p>
              </w:tc>
            </w:tr>
            <w:tr w:rsidR="00497D09" w:rsidRPr="00B92910" w14:paraId="28053194"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8E0E6A"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2CB9AFA" w14:textId="77777777" w:rsidR="00497D09" w:rsidRPr="00B92910" w:rsidRDefault="00497D09" w:rsidP="00CD4CE8">
                  <w:pPr>
                    <w:rPr>
                      <w:rFonts w:asciiTheme="majorBidi" w:hAnsiTheme="majorBidi" w:cstheme="majorBidi"/>
                      <w:sz w:val="18"/>
                      <w:szCs w:val="18"/>
                    </w:rPr>
                  </w:pPr>
                </w:p>
              </w:tc>
            </w:tr>
            <w:tr w:rsidR="00497D09" w:rsidRPr="00B92910" w14:paraId="27AF22A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4BBC8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68D597E" w14:textId="77777777" w:rsidR="00497D09" w:rsidRPr="00B92910" w:rsidRDefault="00497D09" w:rsidP="00CD4CE8">
                  <w:pPr>
                    <w:rPr>
                      <w:rFonts w:asciiTheme="majorBidi" w:hAnsiTheme="majorBidi" w:cstheme="majorBidi"/>
                      <w:sz w:val="18"/>
                      <w:szCs w:val="18"/>
                    </w:rPr>
                  </w:pPr>
                </w:p>
              </w:tc>
            </w:tr>
            <w:tr w:rsidR="00497D09" w:rsidRPr="00B92910" w14:paraId="09D1B789"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D1E98B"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3F930CC" w14:textId="77777777" w:rsidR="00497D09" w:rsidRPr="00B92910" w:rsidRDefault="00497D09" w:rsidP="00CD4CE8">
                  <w:pPr>
                    <w:rPr>
                      <w:rFonts w:asciiTheme="majorBidi" w:hAnsiTheme="majorBidi" w:cstheme="majorBidi"/>
                      <w:sz w:val="18"/>
                      <w:szCs w:val="18"/>
                    </w:rPr>
                  </w:pPr>
                </w:p>
              </w:tc>
            </w:tr>
            <w:tr w:rsidR="00497D09" w:rsidRPr="00B92910" w14:paraId="65851CC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7AC9C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A9C9ECD" w14:textId="77777777" w:rsidR="00497D09" w:rsidRPr="00B92910" w:rsidRDefault="00497D09" w:rsidP="00CD4CE8">
                  <w:pPr>
                    <w:rPr>
                      <w:rFonts w:asciiTheme="majorBidi" w:hAnsiTheme="majorBidi" w:cstheme="majorBidi"/>
                      <w:sz w:val="18"/>
                      <w:szCs w:val="18"/>
                    </w:rPr>
                  </w:pPr>
                </w:p>
              </w:tc>
            </w:tr>
            <w:tr w:rsidR="00497D09" w:rsidRPr="00B92910" w14:paraId="406DFBB1"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AEC7E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37C42E" w14:textId="77777777" w:rsidR="00497D09" w:rsidRPr="00B92910" w:rsidRDefault="00497D09" w:rsidP="00CD4CE8">
                  <w:pPr>
                    <w:rPr>
                      <w:rFonts w:asciiTheme="majorBidi" w:hAnsiTheme="majorBidi" w:cstheme="majorBidi"/>
                      <w:sz w:val="18"/>
                      <w:szCs w:val="18"/>
                    </w:rPr>
                  </w:pPr>
                </w:p>
              </w:tc>
            </w:tr>
            <w:tr w:rsidR="00497D09" w:rsidRPr="00B92910" w14:paraId="16665918"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5D8D1E"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DFB8D3E" w14:textId="77777777" w:rsidR="00497D09" w:rsidRPr="00B92910" w:rsidRDefault="00497D09" w:rsidP="00CD4CE8">
                  <w:pPr>
                    <w:rPr>
                      <w:rFonts w:asciiTheme="majorBidi" w:hAnsiTheme="majorBidi" w:cstheme="majorBidi"/>
                      <w:sz w:val="18"/>
                      <w:szCs w:val="18"/>
                    </w:rPr>
                  </w:pPr>
                </w:p>
              </w:tc>
            </w:tr>
            <w:tr w:rsidR="00497D09" w:rsidRPr="00B92910" w14:paraId="52C6DADC"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74B1D3"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AD6F020" w14:textId="77777777" w:rsidR="00497D09" w:rsidRPr="00B92910" w:rsidRDefault="00497D09" w:rsidP="00CD4CE8">
                  <w:pPr>
                    <w:rPr>
                      <w:rFonts w:asciiTheme="majorBidi" w:hAnsiTheme="majorBidi" w:cstheme="majorBidi"/>
                      <w:sz w:val="18"/>
                      <w:szCs w:val="18"/>
                    </w:rPr>
                  </w:pPr>
                </w:p>
              </w:tc>
            </w:tr>
            <w:tr w:rsidR="00497D09" w:rsidRPr="00B92910" w14:paraId="2BA6576A"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1C6FEAB"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20</w:t>
                  </w:r>
                </w:p>
              </w:tc>
              <w:tc>
                <w:tcPr>
                  <w:tcW w:w="1627" w:type="dxa"/>
                  <w:tcBorders>
                    <w:top w:val="single" w:sz="6" w:space="0" w:color="000000"/>
                    <w:left w:val="single" w:sz="6" w:space="0" w:color="000000"/>
                  </w:tcBorders>
                  <w:tcMar>
                    <w:top w:w="8" w:type="dxa"/>
                    <w:left w:w="108" w:type="dxa"/>
                    <w:bottom w:w="8" w:type="dxa"/>
                    <w:right w:w="108" w:type="dxa"/>
                  </w:tcMar>
                </w:tcPr>
                <w:p w14:paraId="3A24AA4E" w14:textId="77777777" w:rsidR="00497D09" w:rsidRPr="00B92910" w:rsidRDefault="00497D09" w:rsidP="00CD4CE8">
                  <w:pPr>
                    <w:rPr>
                      <w:rFonts w:asciiTheme="majorBidi" w:hAnsiTheme="majorBidi" w:cstheme="majorBidi"/>
                      <w:sz w:val="18"/>
                      <w:szCs w:val="18"/>
                    </w:rPr>
                  </w:pPr>
                </w:p>
              </w:tc>
            </w:tr>
          </w:tbl>
          <w:p w14:paraId="2774589F" w14:textId="77777777" w:rsidR="00497D09" w:rsidRPr="00B92910" w:rsidRDefault="00497D09" w:rsidP="00CD4CE8">
            <w:pPr>
              <w:spacing w:before="120"/>
              <w:rPr>
                <w:rFonts w:asciiTheme="majorBidi" w:hAnsiTheme="majorBidi" w:cstheme="majorBidi"/>
                <w:sz w:val="18"/>
                <w:szCs w:val="18"/>
              </w:rPr>
            </w:pPr>
          </w:p>
        </w:tc>
      </w:tr>
      <w:tr w:rsidR="00497D09" w:rsidRPr="00FF0513" w14:paraId="6A469A9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BDDEE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dditional weight may be placed on or in the vehicle to eliminate tyre slippage</w:t>
            </w:r>
          </w:p>
          <w:p w14:paraId="621CCBC9"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2BAB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817FAF" w14:textId="77777777" w:rsidR="00497D09" w:rsidRPr="00B92910" w:rsidRDefault="00497D09" w:rsidP="00CD4CE8">
            <w:pPr>
              <w:spacing w:after="60"/>
              <w:rPr>
                <w:rFonts w:asciiTheme="majorBidi" w:hAnsiTheme="majorBidi" w:cstheme="majorBidi"/>
                <w:sz w:val="18"/>
                <w:szCs w:val="18"/>
              </w:rPr>
            </w:pPr>
            <w:r w:rsidRPr="00B92910">
              <w:rPr>
                <w:rFonts w:asciiTheme="majorBidi" w:hAnsiTheme="majorBidi" w:cstheme="majorBidi"/>
                <w:sz w:val="18"/>
                <w:szCs w:val="18"/>
              </w:rPr>
              <w:t>weight (kg)</w:t>
            </w:r>
          </w:p>
          <w:p w14:paraId="750C0C7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on/in the vehicle</w:t>
            </w:r>
          </w:p>
        </w:tc>
      </w:tr>
      <w:tr w:rsidR="00497D09" w:rsidRPr="00FF0513" w14:paraId="2063709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A5E57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w:t>
            </w:r>
            <w:proofErr w:type="spellStart"/>
            <w:r w:rsidRPr="00B92910">
              <w:rPr>
                <w:rFonts w:asciiTheme="majorBidi" w:hAnsiTheme="majorBidi" w:cstheme="majorBidi"/>
                <w:sz w:val="18"/>
                <w:szCs w:val="18"/>
              </w:rPr>
              <w:t>coastdown</w:t>
            </w:r>
            <w:proofErr w:type="spellEnd"/>
            <w:r w:rsidRPr="00B92910">
              <w:rPr>
                <w:rFonts w:asciiTheme="majorBidi" w:hAnsiTheme="majorBidi" w:cstheme="majorBidi"/>
                <w:sz w:val="18"/>
                <w:szCs w:val="18"/>
              </w:rPr>
              <w:t xml:space="preserve">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169D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B92910" w14:paraId="1329D0D8"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6827166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E9271F0" w14:textId="77777777" w:rsidR="00497D09" w:rsidRPr="00B92910" w:rsidRDefault="00497D09" w:rsidP="00CD4CE8">
                  <w:pPr>
                    <w:rPr>
                      <w:rFonts w:asciiTheme="majorBidi" w:hAnsiTheme="majorBidi" w:cstheme="majorBidi"/>
                      <w:sz w:val="18"/>
                      <w:szCs w:val="18"/>
                    </w:rPr>
                  </w:pPr>
                  <w:proofErr w:type="spellStart"/>
                  <w:r w:rsidRPr="00B92910">
                    <w:rPr>
                      <w:rFonts w:asciiTheme="majorBidi" w:hAnsiTheme="majorBidi" w:cstheme="majorBidi"/>
                      <w:sz w:val="18"/>
                      <w:szCs w:val="18"/>
                    </w:rPr>
                    <w:t>Coastdown</w:t>
                  </w:r>
                  <w:proofErr w:type="spellEnd"/>
                  <w:r w:rsidRPr="00B92910">
                    <w:rPr>
                      <w:rFonts w:asciiTheme="majorBidi" w:hAnsiTheme="majorBidi" w:cstheme="majorBidi"/>
                      <w:sz w:val="18"/>
                      <w:szCs w:val="18"/>
                    </w:rPr>
                    <w:t xml:space="preserve"> time (s)</w:t>
                  </w:r>
                </w:p>
              </w:tc>
            </w:tr>
            <w:tr w:rsidR="00497D09" w:rsidRPr="00B92910" w14:paraId="7AC1E60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3D9AFA"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46F3E9D" w14:textId="77777777" w:rsidR="00497D09" w:rsidRPr="00B92910" w:rsidRDefault="00497D09" w:rsidP="00CD4CE8">
                  <w:pPr>
                    <w:rPr>
                      <w:rFonts w:asciiTheme="majorBidi" w:hAnsiTheme="majorBidi" w:cstheme="majorBidi"/>
                      <w:sz w:val="18"/>
                      <w:szCs w:val="18"/>
                    </w:rPr>
                  </w:pPr>
                </w:p>
              </w:tc>
            </w:tr>
            <w:tr w:rsidR="00497D09" w:rsidRPr="00B92910" w14:paraId="5EB12BB0"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A3527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39FA607" w14:textId="77777777" w:rsidR="00497D09" w:rsidRPr="00B92910" w:rsidRDefault="00497D09" w:rsidP="00CD4CE8">
                  <w:pPr>
                    <w:rPr>
                      <w:rFonts w:asciiTheme="majorBidi" w:hAnsiTheme="majorBidi" w:cstheme="majorBidi"/>
                      <w:sz w:val="18"/>
                      <w:szCs w:val="18"/>
                    </w:rPr>
                  </w:pPr>
                </w:p>
              </w:tc>
            </w:tr>
            <w:tr w:rsidR="00497D09" w:rsidRPr="00B92910" w14:paraId="66C179FE"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E5F446"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D90C81" w14:textId="77777777" w:rsidR="00497D09" w:rsidRPr="00B92910" w:rsidRDefault="00497D09" w:rsidP="00CD4CE8">
                  <w:pPr>
                    <w:rPr>
                      <w:rFonts w:asciiTheme="majorBidi" w:hAnsiTheme="majorBidi" w:cstheme="majorBidi"/>
                      <w:sz w:val="18"/>
                      <w:szCs w:val="18"/>
                    </w:rPr>
                  </w:pPr>
                </w:p>
              </w:tc>
            </w:tr>
            <w:tr w:rsidR="00497D09" w:rsidRPr="00B92910" w14:paraId="6F33B3E5"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E9E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8271A95" w14:textId="77777777" w:rsidR="00497D09" w:rsidRPr="00B92910" w:rsidRDefault="00497D09" w:rsidP="00CD4CE8">
                  <w:pPr>
                    <w:rPr>
                      <w:rFonts w:asciiTheme="majorBidi" w:hAnsiTheme="majorBidi" w:cstheme="majorBidi"/>
                      <w:sz w:val="18"/>
                      <w:szCs w:val="18"/>
                    </w:rPr>
                  </w:pPr>
                </w:p>
              </w:tc>
            </w:tr>
            <w:tr w:rsidR="00497D09" w:rsidRPr="00B92910" w14:paraId="3DDC7161"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895C5E"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A94583" w14:textId="77777777" w:rsidR="00497D09" w:rsidRPr="00B92910" w:rsidRDefault="00497D09" w:rsidP="00CD4CE8">
                  <w:pPr>
                    <w:rPr>
                      <w:rFonts w:asciiTheme="majorBidi" w:hAnsiTheme="majorBidi" w:cstheme="majorBidi"/>
                      <w:sz w:val="18"/>
                      <w:szCs w:val="18"/>
                    </w:rPr>
                  </w:pPr>
                </w:p>
              </w:tc>
            </w:tr>
            <w:tr w:rsidR="00497D09" w:rsidRPr="00B92910" w14:paraId="193ED08D"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F67852"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72B2B7" w14:textId="77777777" w:rsidR="00497D09" w:rsidRPr="00B92910" w:rsidRDefault="00497D09" w:rsidP="00CD4CE8">
                  <w:pPr>
                    <w:rPr>
                      <w:rFonts w:asciiTheme="majorBidi" w:hAnsiTheme="majorBidi" w:cstheme="majorBidi"/>
                      <w:sz w:val="18"/>
                      <w:szCs w:val="18"/>
                    </w:rPr>
                  </w:pPr>
                </w:p>
              </w:tc>
            </w:tr>
            <w:tr w:rsidR="00497D09" w:rsidRPr="00B92910" w14:paraId="7559273A"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D3824C"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23A659D" w14:textId="77777777" w:rsidR="00497D09" w:rsidRPr="00B92910" w:rsidRDefault="00497D09" w:rsidP="00CD4CE8">
                  <w:pPr>
                    <w:rPr>
                      <w:rFonts w:asciiTheme="majorBidi" w:hAnsiTheme="majorBidi" w:cstheme="majorBidi"/>
                      <w:sz w:val="18"/>
                      <w:szCs w:val="18"/>
                    </w:rPr>
                  </w:pPr>
                </w:p>
              </w:tc>
            </w:tr>
            <w:tr w:rsidR="00497D09" w:rsidRPr="00B92910" w14:paraId="1E79BE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42CB30"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79D8AA" w14:textId="77777777" w:rsidR="00497D09" w:rsidRPr="00B92910" w:rsidRDefault="00497D09" w:rsidP="00CD4CE8">
                  <w:pPr>
                    <w:rPr>
                      <w:rFonts w:asciiTheme="majorBidi" w:hAnsiTheme="majorBidi" w:cstheme="majorBidi"/>
                      <w:sz w:val="18"/>
                      <w:szCs w:val="18"/>
                    </w:rPr>
                  </w:pPr>
                </w:p>
              </w:tc>
            </w:tr>
            <w:tr w:rsidR="00497D09" w:rsidRPr="00B92910" w14:paraId="5972DA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961480"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B9D37CE" w14:textId="77777777" w:rsidR="00497D09" w:rsidRPr="00B92910" w:rsidRDefault="00497D09" w:rsidP="00CD4CE8">
                  <w:pPr>
                    <w:rPr>
                      <w:rFonts w:asciiTheme="majorBidi" w:hAnsiTheme="majorBidi" w:cstheme="majorBidi"/>
                      <w:sz w:val="18"/>
                      <w:szCs w:val="18"/>
                    </w:rPr>
                  </w:pPr>
                </w:p>
              </w:tc>
            </w:tr>
            <w:tr w:rsidR="00497D09" w:rsidRPr="00B92910" w14:paraId="1BB01F9F"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3D6225"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BEAD9BE" w14:textId="77777777" w:rsidR="00497D09" w:rsidRPr="00B92910" w:rsidRDefault="00497D09" w:rsidP="00CD4CE8">
                  <w:pPr>
                    <w:rPr>
                      <w:rFonts w:asciiTheme="majorBidi" w:hAnsiTheme="majorBidi" w:cstheme="majorBidi"/>
                      <w:sz w:val="18"/>
                      <w:szCs w:val="18"/>
                    </w:rPr>
                  </w:pPr>
                </w:p>
              </w:tc>
            </w:tr>
            <w:tr w:rsidR="00497D09" w:rsidRPr="00B92910" w14:paraId="4C1F349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B9E92F"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D33826C" w14:textId="77777777" w:rsidR="00497D09" w:rsidRPr="00B92910" w:rsidRDefault="00497D09" w:rsidP="00CD4CE8">
                  <w:pPr>
                    <w:rPr>
                      <w:rFonts w:asciiTheme="majorBidi" w:hAnsiTheme="majorBidi" w:cstheme="majorBidi"/>
                      <w:sz w:val="18"/>
                      <w:szCs w:val="18"/>
                    </w:rPr>
                  </w:pPr>
                </w:p>
              </w:tc>
            </w:tr>
            <w:tr w:rsidR="00497D09" w:rsidRPr="00B92910" w14:paraId="6F50EBD6"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64323A88"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20</w:t>
                  </w:r>
                </w:p>
              </w:tc>
              <w:tc>
                <w:tcPr>
                  <w:tcW w:w="1627" w:type="dxa"/>
                  <w:tcBorders>
                    <w:top w:val="single" w:sz="6" w:space="0" w:color="000000"/>
                    <w:left w:val="single" w:sz="6" w:space="0" w:color="000000"/>
                  </w:tcBorders>
                  <w:tcMar>
                    <w:top w:w="8" w:type="dxa"/>
                    <w:left w:w="108" w:type="dxa"/>
                    <w:bottom w:w="8" w:type="dxa"/>
                    <w:right w:w="108" w:type="dxa"/>
                  </w:tcMar>
                </w:tcPr>
                <w:p w14:paraId="75FC68E4" w14:textId="77777777" w:rsidR="00497D09" w:rsidRPr="00B92910" w:rsidRDefault="00497D09" w:rsidP="00CD4CE8">
                  <w:pPr>
                    <w:rPr>
                      <w:rFonts w:asciiTheme="majorBidi" w:hAnsiTheme="majorBidi" w:cstheme="majorBidi"/>
                      <w:sz w:val="18"/>
                      <w:szCs w:val="18"/>
                    </w:rPr>
                  </w:pPr>
                </w:p>
              </w:tc>
            </w:tr>
          </w:tbl>
          <w:p w14:paraId="0E745812" w14:textId="77777777" w:rsidR="00497D09" w:rsidRPr="00B92910" w:rsidRDefault="00497D09" w:rsidP="00CD4CE8">
            <w:pPr>
              <w:spacing w:before="120"/>
              <w:rPr>
                <w:rFonts w:asciiTheme="majorBidi" w:hAnsiTheme="majorBidi" w:cstheme="majorBidi"/>
                <w:sz w:val="18"/>
                <w:szCs w:val="18"/>
              </w:rPr>
            </w:pPr>
          </w:p>
        </w:tc>
      </w:tr>
      <w:tr w:rsidR="00497D09" w:rsidRPr="00FF0513" w14:paraId="2D74E6E6" w14:textId="77777777" w:rsidTr="00B92910">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21E3710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lastRenderedPageBreak/>
              <w:t>Information from Annex B5 to this UN Regulation</w:t>
            </w:r>
          </w:p>
        </w:tc>
      </w:tr>
      <w:tr w:rsidR="00497D09" w:rsidRPr="00FF0513" w14:paraId="049E30C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CAE3F6" w14:textId="77777777" w:rsidR="00497D09" w:rsidRPr="00B92910" w:rsidRDefault="00497D09" w:rsidP="00CD4CE8">
            <w:pPr>
              <w:keepNext/>
              <w:rPr>
                <w:rFonts w:asciiTheme="majorBidi" w:hAnsiTheme="majorBidi" w:cstheme="majorBidi"/>
                <w:sz w:val="18"/>
                <w:szCs w:val="18"/>
              </w:rPr>
            </w:pPr>
            <w:r w:rsidRPr="00B92910">
              <w:rPr>
                <w:rFonts w:asciiTheme="majorBidi" w:hAnsiTheme="majorBidi" w:cstheme="majorBidi"/>
                <w:sz w:val="18"/>
                <w:szCs w:val="18"/>
                <w:u w:val="single" w:color="0070C0"/>
              </w:rPr>
              <w:t>NOx converter efficiency</w:t>
            </w:r>
          </w:p>
          <w:p w14:paraId="1A984F7A" w14:textId="77777777" w:rsidR="00497D09" w:rsidRPr="00B92910" w:rsidRDefault="00497D09" w:rsidP="00CD4CE8">
            <w:pPr>
              <w:keepNext/>
              <w:rPr>
                <w:rFonts w:asciiTheme="majorBidi" w:hAnsiTheme="majorBidi" w:cstheme="majorBidi"/>
                <w:sz w:val="18"/>
                <w:szCs w:val="18"/>
              </w:rPr>
            </w:pPr>
            <w:r w:rsidRPr="00B92910">
              <w:rPr>
                <w:rFonts w:asciiTheme="majorBidi" w:hAnsiTheme="majorBidi" w:cstheme="majorBidi"/>
                <w:sz w:val="18"/>
                <w:szCs w:val="18"/>
              </w:rPr>
              <w:t>Indicated concentrations (a); (b), (c), (d), and the concentration when the NOx analyser is in the NO mode so that the calibration gas does not pass through the converter</w:t>
            </w:r>
          </w:p>
          <w:p w14:paraId="602DBF94" w14:textId="77777777" w:rsidR="00497D09" w:rsidRPr="00B92910" w:rsidRDefault="00497D09" w:rsidP="00CD4CE8">
            <w:pPr>
              <w:keepNext/>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B7CD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7900E8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 =</w:t>
            </w:r>
          </w:p>
          <w:p w14:paraId="6C8B330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b) =</w:t>
            </w:r>
          </w:p>
          <w:p w14:paraId="333089E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 =</w:t>
            </w:r>
          </w:p>
          <w:p w14:paraId="682722F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d) =</w:t>
            </w:r>
          </w:p>
          <w:p w14:paraId="4075DCA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oncentration in NO mode =</w:t>
            </w:r>
          </w:p>
        </w:tc>
      </w:tr>
      <w:tr w:rsidR="00497D09" w:rsidRPr="00FF0513" w14:paraId="32ED902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3C335A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Information from Annex B6 to UN Regulation</w:t>
            </w:r>
          </w:p>
        </w:tc>
      </w:tr>
      <w:tr w:rsidR="00497D09" w:rsidRPr="00FF0513" w14:paraId="05D56BD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EBFC4C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distance </w:t>
            </w:r>
            <w:proofErr w:type="gramStart"/>
            <w:r w:rsidRPr="00B92910">
              <w:rPr>
                <w:rFonts w:asciiTheme="majorBidi" w:hAnsiTheme="majorBidi" w:cstheme="majorBidi"/>
                <w:sz w:val="18"/>
                <w:szCs w:val="18"/>
              </w:rPr>
              <w:t>actually driven</w:t>
            </w:r>
            <w:proofErr w:type="gramEnd"/>
            <w:r w:rsidRPr="00B92910">
              <w:rPr>
                <w:rFonts w:asciiTheme="majorBidi" w:hAnsiTheme="majorBidi" w:cstheme="majorBidi"/>
                <w:sz w:val="18"/>
                <w:szCs w:val="18"/>
              </w:rPr>
              <w:t xml:space="preserve"> by the vehicle</w:t>
            </w:r>
          </w:p>
          <w:p w14:paraId="7DED620E"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7A9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A98DFFA" w14:textId="77777777" w:rsidR="00497D09" w:rsidRPr="00B92910" w:rsidRDefault="00497D09" w:rsidP="00CD4CE8">
            <w:pPr>
              <w:rPr>
                <w:rFonts w:asciiTheme="majorBidi" w:hAnsiTheme="majorBidi" w:cstheme="majorBidi"/>
                <w:sz w:val="18"/>
                <w:szCs w:val="18"/>
              </w:rPr>
            </w:pPr>
          </w:p>
        </w:tc>
      </w:tr>
      <w:tr w:rsidR="00497D09" w:rsidRPr="00FF0513" w14:paraId="1EF3BD0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97C24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For manual shift transmission vehicle, MT vehicle that cannot follow the cycle trace: </w:t>
            </w:r>
            <w:r w:rsidRPr="00B92910">
              <w:rPr>
                <w:rFonts w:asciiTheme="majorBidi" w:hAnsiTheme="majorBidi" w:cstheme="majorBidi"/>
                <w:sz w:val="18"/>
                <w:szCs w:val="18"/>
                <w:u w:val="single" w:color="0070C0"/>
              </w:rPr>
              <w:t xml:space="preserve"> </w:t>
            </w:r>
          </w:p>
          <w:p w14:paraId="44059C4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deviations from the driving cycle</w:t>
            </w:r>
          </w:p>
          <w:p w14:paraId="26481765"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656DB" w14:textId="77777777" w:rsidR="00497D09" w:rsidRPr="00B92910" w:rsidRDefault="00497D09" w:rsidP="00CD4CE8">
            <w:pPr>
              <w:rPr>
                <w:rFonts w:asciiTheme="majorBidi" w:hAnsiTheme="majorBidi" w:cstheme="majorBidi"/>
                <w:sz w:val="18"/>
                <w:szCs w:val="18"/>
              </w:rPr>
            </w:pPr>
          </w:p>
          <w:p w14:paraId="0C2EEF3F" w14:textId="77777777" w:rsidR="00497D09" w:rsidRPr="00B92910" w:rsidRDefault="00497D09" w:rsidP="00CD4CE8">
            <w:pPr>
              <w:rPr>
                <w:rFonts w:asciiTheme="majorBidi" w:hAnsiTheme="majorBidi" w:cstheme="majorBidi"/>
                <w:sz w:val="18"/>
                <w:szCs w:val="18"/>
              </w:rPr>
            </w:pPr>
          </w:p>
          <w:p w14:paraId="7F9CF5A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885F6E" w14:textId="77777777" w:rsidR="00497D09" w:rsidRPr="00B92910" w:rsidRDefault="00497D09" w:rsidP="00CD4CE8">
            <w:pPr>
              <w:rPr>
                <w:rFonts w:asciiTheme="majorBidi" w:hAnsiTheme="majorBidi" w:cstheme="majorBidi"/>
                <w:sz w:val="18"/>
                <w:szCs w:val="18"/>
              </w:rPr>
            </w:pPr>
          </w:p>
          <w:p w14:paraId="61C1EA7B" w14:textId="77777777" w:rsidR="00497D09" w:rsidRPr="00B92910" w:rsidRDefault="00497D09" w:rsidP="00CD4CE8">
            <w:pPr>
              <w:rPr>
                <w:rFonts w:asciiTheme="majorBidi" w:hAnsiTheme="majorBidi" w:cstheme="majorBidi"/>
                <w:sz w:val="18"/>
                <w:szCs w:val="18"/>
              </w:rPr>
            </w:pPr>
          </w:p>
          <w:p w14:paraId="674D639F" w14:textId="77777777" w:rsidR="00497D09" w:rsidRPr="00B92910" w:rsidRDefault="00497D09" w:rsidP="00CD4CE8">
            <w:pPr>
              <w:rPr>
                <w:rFonts w:asciiTheme="majorBidi" w:hAnsiTheme="majorBidi" w:cstheme="majorBidi"/>
                <w:sz w:val="18"/>
                <w:szCs w:val="18"/>
              </w:rPr>
            </w:pPr>
          </w:p>
        </w:tc>
      </w:tr>
      <w:tr w:rsidR="00497D09" w:rsidRPr="00FF0513" w14:paraId="68F7DAF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78F7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Drive trace indices</w:t>
            </w:r>
            <w:r w:rsidRPr="00B92910">
              <w:rPr>
                <w:rFonts w:asciiTheme="majorBidi" w:hAnsiTheme="majorBidi" w:cstheme="majorBidi"/>
                <w:sz w:val="18"/>
                <w:szCs w:val="18"/>
              </w:rPr>
              <w:t>:</w:t>
            </w:r>
          </w:p>
          <w:p w14:paraId="42375425" w14:textId="77777777" w:rsidR="00497D09" w:rsidRPr="00B92910" w:rsidRDefault="00497D09" w:rsidP="00CD4CE8">
            <w:pPr>
              <w:spacing w:before="120"/>
              <w:rPr>
                <w:rFonts w:asciiTheme="majorBidi" w:hAnsiTheme="majorBidi" w:cstheme="majorBidi"/>
                <w:sz w:val="18"/>
                <w:szCs w:val="18"/>
              </w:rPr>
            </w:pPr>
            <w:r w:rsidRPr="00B92910">
              <w:rPr>
                <w:rFonts w:asciiTheme="majorBidi" w:hAnsiTheme="majorBidi" w:cstheme="majorBidi"/>
                <w:sz w:val="18"/>
                <w:szCs w:val="18"/>
              </w:rPr>
              <w:t>The following indices shall be calculated in accordance with the standard SAE J2951(Revised Jan-2014):</w:t>
            </w:r>
          </w:p>
          <w:p w14:paraId="5FA3E4B5" w14:textId="77777777" w:rsidR="00497D09" w:rsidRPr="00B92910" w:rsidRDefault="00497D09" w:rsidP="00CD4CE8">
            <w:pPr>
              <w:spacing w:before="120"/>
              <w:ind w:left="720"/>
              <w:rPr>
                <w:rFonts w:asciiTheme="majorBidi" w:hAnsiTheme="majorBidi" w:cstheme="majorBidi"/>
                <w:sz w:val="18"/>
                <w:szCs w:val="18"/>
              </w:rPr>
            </w:pPr>
            <w:r w:rsidRPr="00B92910">
              <w:rPr>
                <w:rFonts w:asciiTheme="majorBidi" w:hAnsiTheme="majorBidi" w:cstheme="majorBidi"/>
                <w:sz w:val="18"/>
                <w:szCs w:val="18"/>
              </w:rPr>
              <w:t>IWR</w:t>
            </w:r>
            <w:r w:rsidRPr="00B92910">
              <w:rPr>
                <w:rFonts w:asciiTheme="majorBidi" w:hAnsiTheme="majorBidi" w:cstheme="majorBidi"/>
                <w:sz w:val="18"/>
                <w:szCs w:val="18"/>
              </w:rPr>
              <w:tab/>
              <w:t>: Inertial Work Rating</w:t>
            </w:r>
          </w:p>
          <w:p w14:paraId="2D89E8B8" w14:textId="77777777" w:rsidR="00497D09" w:rsidRPr="00B92910" w:rsidRDefault="00497D09" w:rsidP="00CD4CE8">
            <w:pPr>
              <w:spacing w:before="120"/>
              <w:ind w:left="720"/>
              <w:rPr>
                <w:rFonts w:asciiTheme="majorBidi" w:hAnsiTheme="majorBidi" w:cstheme="majorBidi"/>
                <w:sz w:val="18"/>
                <w:szCs w:val="18"/>
              </w:rPr>
            </w:pPr>
            <w:r w:rsidRPr="00B92910">
              <w:rPr>
                <w:rFonts w:asciiTheme="majorBidi" w:hAnsiTheme="majorBidi" w:cstheme="majorBidi"/>
                <w:sz w:val="18"/>
                <w:szCs w:val="18"/>
              </w:rPr>
              <w:t>RMSSE</w:t>
            </w:r>
            <w:r w:rsidRPr="00B92910">
              <w:rPr>
                <w:rFonts w:asciiTheme="majorBidi" w:hAnsiTheme="majorBidi" w:cstheme="majorBidi"/>
                <w:sz w:val="18"/>
                <w:szCs w:val="18"/>
              </w:rPr>
              <w:tab/>
              <w:t>: Root Mean Squared Speed Error</w:t>
            </w:r>
          </w:p>
          <w:p w14:paraId="1EB1A314"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9EDA4" w14:textId="77777777" w:rsidR="00497D09" w:rsidRPr="00B92910" w:rsidRDefault="00497D09" w:rsidP="00CD4CE8">
            <w:pPr>
              <w:rPr>
                <w:rFonts w:asciiTheme="majorBidi" w:hAnsiTheme="majorBidi" w:cstheme="majorBidi"/>
                <w:sz w:val="18"/>
                <w:szCs w:val="18"/>
              </w:rPr>
            </w:pPr>
          </w:p>
          <w:p w14:paraId="20AE68F9" w14:textId="77777777" w:rsidR="00497D09" w:rsidRPr="00B92910" w:rsidRDefault="00497D09" w:rsidP="00CD4CE8">
            <w:pPr>
              <w:rPr>
                <w:rFonts w:asciiTheme="majorBidi" w:hAnsiTheme="majorBidi" w:cstheme="majorBidi"/>
                <w:sz w:val="18"/>
                <w:szCs w:val="18"/>
              </w:rPr>
            </w:pPr>
          </w:p>
          <w:p w14:paraId="5DFDDB5E" w14:textId="77777777" w:rsidR="00497D09" w:rsidRPr="00B92910" w:rsidRDefault="00497D09" w:rsidP="00CD4CE8">
            <w:pPr>
              <w:rPr>
                <w:rFonts w:asciiTheme="majorBidi" w:hAnsiTheme="majorBidi" w:cstheme="majorBidi"/>
                <w:sz w:val="18"/>
                <w:szCs w:val="18"/>
              </w:rPr>
            </w:pPr>
          </w:p>
          <w:p w14:paraId="6ED586D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0A3540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4DA791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2C6523B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3F1785E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0478129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6EA68B" w14:textId="77777777" w:rsidR="00497D09" w:rsidRPr="00B92910" w:rsidRDefault="00497D09" w:rsidP="00CD4CE8">
            <w:pPr>
              <w:rPr>
                <w:rFonts w:asciiTheme="majorBidi" w:hAnsiTheme="majorBidi" w:cstheme="majorBidi"/>
                <w:sz w:val="18"/>
                <w:szCs w:val="18"/>
              </w:rPr>
            </w:pPr>
          </w:p>
        </w:tc>
      </w:tr>
      <w:tr w:rsidR="00497D09" w:rsidRPr="00FF0513" w14:paraId="77B3743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991A78"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Particulate sample filter weighing</w:t>
            </w:r>
          </w:p>
          <w:p w14:paraId="1799190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Filter before the test</w:t>
            </w:r>
          </w:p>
          <w:p w14:paraId="6762EF0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Filter after the test</w:t>
            </w:r>
          </w:p>
          <w:p w14:paraId="59798BB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16B42" w14:textId="77777777" w:rsidR="00497D09" w:rsidRPr="00B92910" w:rsidRDefault="00497D09" w:rsidP="00CD4CE8">
            <w:pPr>
              <w:rPr>
                <w:rFonts w:asciiTheme="majorBidi" w:hAnsiTheme="majorBidi" w:cstheme="majorBidi"/>
                <w:sz w:val="18"/>
                <w:szCs w:val="18"/>
              </w:rPr>
            </w:pPr>
          </w:p>
          <w:p w14:paraId="16AC87E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73E6D3A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7953927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272B43" w14:textId="77777777" w:rsidR="00497D09" w:rsidRPr="00B92910" w:rsidRDefault="00497D09" w:rsidP="00CD4CE8">
            <w:pPr>
              <w:rPr>
                <w:rFonts w:asciiTheme="majorBidi" w:hAnsiTheme="majorBidi" w:cstheme="majorBidi"/>
                <w:sz w:val="18"/>
                <w:szCs w:val="18"/>
              </w:rPr>
            </w:pPr>
          </w:p>
        </w:tc>
      </w:tr>
      <w:tr w:rsidR="00497D09" w:rsidRPr="00FF0513" w14:paraId="50E04973"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7D6740" w14:textId="77777777" w:rsidR="00497D09" w:rsidRPr="00B92910" w:rsidRDefault="00497D09" w:rsidP="00CD4CE8">
            <w:pPr>
              <w:spacing w:before="120"/>
              <w:rPr>
                <w:rFonts w:asciiTheme="majorBidi" w:hAnsiTheme="majorBidi" w:cstheme="majorBidi"/>
                <w:sz w:val="18"/>
                <w:szCs w:val="18"/>
              </w:rPr>
            </w:pPr>
            <w:r w:rsidRPr="00B92910">
              <w:rPr>
                <w:rFonts w:asciiTheme="majorBidi" w:hAnsiTheme="majorBidi" w:cstheme="majorBidi"/>
                <w:sz w:val="18"/>
                <w:szCs w:val="18"/>
              </w:rPr>
              <w:t>Content of each of the compounds measured after stabilization of the measuring device</w:t>
            </w:r>
          </w:p>
          <w:p w14:paraId="77EEC801"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D2B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F4E7B63" w14:textId="77777777" w:rsidR="00497D09" w:rsidRPr="00B92910" w:rsidRDefault="00497D09" w:rsidP="00CD4CE8">
            <w:pPr>
              <w:rPr>
                <w:rFonts w:asciiTheme="majorBidi" w:hAnsiTheme="majorBidi" w:cstheme="majorBidi"/>
                <w:sz w:val="18"/>
                <w:szCs w:val="18"/>
              </w:rPr>
            </w:pPr>
          </w:p>
        </w:tc>
      </w:tr>
      <w:tr w:rsidR="00497D09" w:rsidRPr="00FF0513" w14:paraId="4D27992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6E9B5E"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794B2F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number of cycles D between two WLTCs where regeneration events occur</w:t>
            </w:r>
          </w:p>
          <w:p w14:paraId="5474BBD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number of cycles over which emission measurements are made n </w:t>
            </w:r>
          </w:p>
          <w:p w14:paraId="1D56D2C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mass emissions measurement </w:t>
            </w:r>
            <w:r w:rsidRPr="00B92910">
              <w:rPr>
                <w:rFonts w:asciiTheme="majorBidi" w:hAnsiTheme="majorBidi" w:cstheme="majorBidi"/>
                <w:noProof/>
                <w:sz w:val="18"/>
                <w:szCs w:val="18"/>
              </w:rPr>
              <w:drawing>
                <wp:inline distT="0" distB="0" distL="0" distR="0" wp14:anchorId="34060341" wp14:editId="65B7AA8E">
                  <wp:extent cx="25717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4886" name=""/>
                          <pic:cNvPicPr>
                            <a:picLocks noChangeAspect="1"/>
                          </pic:cNvPicPr>
                        </pic:nvPicPr>
                        <pic:blipFill>
                          <a:blip r:embed="rId44"/>
                          <a:stretch>
                            <a:fillRect/>
                          </a:stretch>
                        </pic:blipFill>
                        <pic:spPr>
                          <a:xfrm>
                            <a:off x="0" y="0"/>
                            <a:ext cx="257175" cy="209550"/>
                          </a:xfrm>
                          <a:prstGeom prst="rect">
                            <a:avLst/>
                          </a:prstGeom>
                        </pic:spPr>
                      </pic:pic>
                    </a:graphicData>
                  </a:graphic>
                </wp:inline>
              </w:drawing>
            </w:r>
            <w:r w:rsidRPr="00B92910">
              <w:rPr>
                <w:rFonts w:asciiTheme="majorBidi" w:hAnsiTheme="majorBidi" w:cstheme="majorBidi"/>
                <w:sz w:val="18"/>
                <w:szCs w:val="18"/>
              </w:rPr>
              <w:t xml:space="preserve"> for each compound </w:t>
            </w:r>
            <w:proofErr w:type="spellStart"/>
            <w:r w:rsidRPr="00B92910">
              <w:rPr>
                <w:rFonts w:asciiTheme="majorBidi" w:hAnsiTheme="majorBidi" w:cstheme="majorBidi"/>
                <w:sz w:val="18"/>
                <w:szCs w:val="18"/>
              </w:rPr>
              <w:t>i</w:t>
            </w:r>
            <w:proofErr w:type="spellEnd"/>
            <w:r w:rsidRPr="00B92910">
              <w:rPr>
                <w:rFonts w:asciiTheme="majorBidi" w:hAnsiTheme="majorBidi" w:cstheme="majorBidi"/>
                <w:sz w:val="18"/>
                <w:szCs w:val="18"/>
              </w:rPr>
              <w:t xml:space="preserve">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16541" w14:textId="77777777" w:rsidR="00497D09" w:rsidRPr="00B92910" w:rsidRDefault="00497D09" w:rsidP="00CD4CE8">
            <w:pPr>
              <w:rPr>
                <w:rFonts w:asciiTheme="majorBidi" w:hAnsiTheme="majorBidi" w:cstheme="majorBidi"/>
                <w:sz w:val="18"/>
                <w:szCs w:val="18"/>
              </w:rPr>
            </w:pPr>
          </w:p>
          <w:p w14:paraId="2FF6283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172536D" w14:textId="77777777" w:rsidR="00497D09" w:rsidRPr="00B92910" w:rsidRDefault="00497D09" w:rsidP="00CD4CE8">
            <w:pPr>
              <w:rPr>
                <w:rFonts w:asciiTheme="majorBidi" w:hAnsiTheme="majorBidi" w:cstheme="majorBidi"/>
                <w:sz w:val="18"/>
                <w:szCs w:val="18"/>
              </w:rPr>
            </w:pPr>
          </w:p>
          <w:p w14:paraId="69F736F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4C048EAD" w14:textId="77777777" w:rsidR="00497D09" w:rsidRPr="00B92910" w:rsidRDefault="00497D09" w:rsidP="00CD4CE8">
            <w:pPr>
              <w:rPr>
                <w:rFonts w:asciiTheme="majorBidi" w:hAnsiTheme="majorBidi" w:cstheme="majorBidi"/>
                <w:sz w:val="18"/>
                <w:szCs w:val="18"/>
              </w:rPr>
            </w:pPr>
          </w:p>
          <w:p w14:paraId="65E260B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38A5D6A0" w14:textId="77777777" w:rsidR="00497D09" w:rsidRPr="00B92910" w:rsidRDefault="00497D09" w:rsidP="00CD4CE8">
            <w:pPr>
              <w:rPr>
                <w:rFonts w:asciiTheme="majorBidi" w:hAnsiTheme="majorBidi" w:cstheme="majorBidi"/>
                <w:sz w:val="18"/>
                <w:szCs w:val="18"/>
              </w:rPr>
            </w:pPr>
          </w:p>
        </w:tc>
      </w:tr>
      <w:tr w:rsidR="00497D09" w:rsidRPr="00FF0513" w14:paraId="6AD504A0"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2B75FE"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355A385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number of applicable test cycles </w:t>
            </w:r>
            <w:r w:rsidRPr="00B92910">
              <w:rPr>
                <w:rFonts w:asciiTheme="majorBidi" w:hAnsiTheme="majorBidi" w:cstheme="majorBidi"/>
                <w:noProof/>
                <w:sz w:val="18"/>
                <w:szCs w:val="18"/>
              </w:rPr>
              <w:drawing>
                <wp:inline distT="0" distB="0" distL="0" distR="0" wp14:anchorId="5216F089" wp14:editId="5516A7A3">
                  <wp:extent cx="10477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2951" name=""/>
                          <pic:cNvPicPr>
                            <a:picLocks noChangeAspect="1"/>
                          </pic:cNvPicPr>
                        </pic:nvPicPr>
                        <pic:blipFill>
                          <a:blip r:embed="rId45"/>
                          <a:stretch>
                            <a:fillRect/>
                          </a:stretch>
                        </pic:blipFill>
                        <pic:spPr>
                          <a:xfrm>
                            <a:off x="0" y="0"/>
                            <a:ext cx="104775" cy="190500"/>
                          </a:xfrm>
                          <a:prstGeom prst="rect">
                            <a:avLst/>
                          </a:prstGeom>
                        </pic:spPr>
                      </pic:pic>
                    </a:graphicData>
                  </a:graphic>
                </wp:inline>
              </w:drawing>
            </w:r>
            <w:r w:rsidRPr="00B92910">
              <w:rPr>
                <w:rFonts w:asciiTheme="majorBidi" w:hAnsiTheme="majorBidi" w:cstheme="majorBidi"/>
                <w:sz w:val="18"/>
                <w:szCs w:val="18"/>
              </w:rPr>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F20E4" w14:textId="77777777" w:rsidR="00497D09" w:rsidRPr="00B92910" w:rsidRDefault="00497D09" w:rsidP="00CD4CE8">
            <w:pPr>
              <w:rPr>
                <w:rFonts w:asciiTheme="majorBidi" w:hAnsiTheme="majorBidi" w:cstheme="majorBidi"/>
                <w:sz w:val="18"/>
                <w:szCs w:val="18"/>
              </w:rPr>
            </w:pPr>
          </w:p>
          <w:p w14:paraId="680DB4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0DD09FC" w14:textId="77777777" w:rsidR="00497D09" w:rsidRPr="00B92910" w:rsidRDefault="00497D09" w:rsidP="00CD4CE8">
            <w:pPr>
              <w:rPr>
                <w:rFonts w:asciiTheme="majorBidi" w:hAnsiTheme="majorBidi" w:cstheme="majorBidi"/>
                <w:sz w:val="18"/>
                <w:szCs w:val="18"/>
              </w:rPr>
            </w:pPr>
          </w:p>
        </w:tc>
      </w:tr>
      <w:tr w:rsidR="00497D09" w:rsidRPr="00FF0513" w14:paraId="3520EB2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1F668A"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14AD6BB7" w14:textId="77777777" w:rsidR="00497D09" w:rsidRPr="00B92910" w:rsidRDefault="00497D09" w:rsidP="00CD4CE8">
            <w:pPr>
              <w:ind w:right="1134"/>
              <w:rPr>
                <w:rFonts w:asciiTheme="majorBidi" w:hAnsiTheme="majorBidi" w:cstheme="majorBidi"/>
                <w:sz w:val="18"/>
                <w:szCs w:val="18"/>
              </w:rPr>
            </w:pPr>
            <w:proofErr w:type="spellStart"/>
            <w:r w:rsidRPr="00B92910">
              <w:rPr>
                <w:rFonts w:asciiTheme="majorBidi" w:hAnsiTheme="majorBidi" w:cstheme="majorBidi"/>
                <w:sz w:val="18"/>
                <w:szCs w:val="18"/>
              </w:rPr>
              <w:t>Msi</w:t>
            </w:r>
            <w:proofErr w:type="spellEnd"/>
          </w:p>
          <w:p w14:paraId="5C0A0C11" w14:textId="77777777" w:rsidR="00497D09" w:rsidRPr="00B92910" w:rsidRDefault="00497D09" w:rsidP="00CD4CE8">
            <w:pPr>
              <w:ind w:right="1134"/>
              <w:rPr>
                <w:rFonts w:asciiTheme="majorBidi" w:hAnsiTheme="majorBidi" w:cstheme="majorBidi"/>
                <w:sz w:val="18"/>
                <w:szCs w:val="18"/>
              </w:rPr>
            </w:pPr>
            <w:proofErr w:type="spellStart"/>
            <w:r w:rsidRPr="00B92910">
              <w:rPr>
                <w:rFonts w:asciiTheme="majorBidi" w:hAnsiTheme="majorBidi" w:cstheme="majorBidi"/>
                <w:sz w:val="18"/>
                <w:szCs w:val="18"/>
              </w:rPr>
              <w:t>Mpi</w:t>
            </w:r>
            <w:proofErr w:type="spellEnd"/>
            <w:r w:rsidRPr="00B92910">
              <w:rPr>
                <w:rFonts w:asciiTheme="majorBidi" w:hAnsiTheme="majorBidi" w:cstheme="majorBidi"/>
                <w:sz w:val="18"/>
                <w:szCs w:val="18"/>
              </w:rPr>
              <w:t xml:space="preserve"> </w:t>
            </w:r>
          </w:p>
          <w:p w14:paraId="087DD80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Ki </w:t>
            </w:r>
          </w:p>
          <w:p w14:paraId="5ED5FF1A"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871DE" w14:textId="77777777" w:rsidR="00497D09" w:rsidRPr="00B92910" w:rsidRDefault="00497D09" w:rsidP="00CD4CE8">
            <w:pPr>
              <w:rPr>
                <w:rFonts w:asciiTheme="majorBidi" w:hAnsiTheme="majorBidi" w:cstheme="majorBidi"/>
                <w:sz w:val="18"/>
                <w:szCs w:val="18"/>
              </w:rPr>
            </w:pPr>
          </w:p>
          <w:p w14:paraId="2325414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746A67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C6C593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3A6E80D" w14:textId="77777777" w:rsidR="00497D09" w:rsidRPr="00B92910" w:rsidRDefault="00497D09" w:rsidP="00CD4CE8">
            <w:pPr>
              <w:rPr>
                <w:rFonts w:asciiTheme="majorBidi" w:hAnsiTheme="majorBidi" w:cstheme="majorBidi"/>
                <w:sz w:val="18"/>
                <w:szCs w:val="18"/>
              </w:rPr>
            </w:pPr>
          </w:p>
        </w:tc>
      </w:tr>
      <w:tr w:rsidR="00497D09" w:rsidRPr="00FF0513" w14:paraId="6A51446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AE9118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Information from Annex B6a to this UN Regulation</w:t>
            </w:r>
          </w:p>
        </w:tc>
      </w:tr>
      <w:tr w:rsidR="00497D09" w:rsidRPr="00FF0513" w14:paraId="054E258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B9E248"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ATCT</w:t>
            </w:r>
          </w:p>
          <w:p w14:paraId="582ACD3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370D" w14:textId="77777777" w:rsidR="00497D09" w:rsidRPr="00B92910" w:rsidRDefault="00497D09" w:rsidP="00CD4CE8">
            <w:pPr>
              <w:rPr>
                <w:rFonts w:asciiTheme="majorBidi" w:hAnsiTheme="majorBidi" w:cstheme="majorBidi"/>
                <w:sz w:val="18"/>
                <w:szCs w:val="18"/>
              </w:rPr>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BFF4E5"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emperature set point = </w:t>
            </w:r>
            <w:proofErr w:type="spellStart"/>
            <w:r w:rsidRPr="00B92910">
              <w:rPr>
                <w:rFonts w:asciiTheme="majorBidi" w:hAnsiTheme="majorBidi" w:cstheme="majorBidi"/>
                <w:sz w:val="18"/>
                <w:szCs w:val="18"/>
              </w:rPr>
              <w:t>T</w:t>
            </w:r>
            <w:r w:rsidRPr="00B92910">
              <w:rPr>
                <w:rFonts w:asciiTheme="majorBidi" w:hAnsiTheme="majorBidi" w:cstheme="majorBidi"/>
                <w:sz w:val="18"/>
                <w:szCs w:val="18"/>
                <w:vertAlign w:val="subscript"/>
              </w:rPr>
              <w:t>reg</w:t>
            </w:r>
            <w:proofErr w:type="spellEnd"/>
            <w:r w:rsidRPr="00B92910">
              <w:rPr>
                <w:rFonts w:asciiTheme="majorBidi" w:hAnsiTheme="majorBidi" w:cstheme="majorBidi"/>
                <w:sz w:val="18"/>
                <w:szCs w:val="18"/>
              </w:rPr>
              <w:t xml:space="preserve"> </w:t>
            </w:r>
          </w:p>
          <w:p w14:paraId="1E22C2B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ctual temperature value</w:t>
            </w:r>
          </w:p>
          <w:p w14:paraId="3695CCC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3 °C at the start of the test </w:t>
            </w:r>
          </w:p>
          <w:p w14:paraId="2BDE2C1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5 °C during the test</w:t>
            </w:r>
          </w:p>
        </w:tc>
      </w:tr>
      <w:tr w:rsidR="00497D09" w:rsidRPr="00FF0513" w14:paraId="475474F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0193B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temperature of the soak area measured continuously at a minimum frequency of 0.033 Hz.  </w:t>
            </w:r>
          </w:p>
          <w:p w14:paraId="318CA2C1" w14:textId="77777777" w:rsidR="00497D09" w:rsidRPr="00B92910" w:rsidRDefault="00497D09" w:rsidP="00CD4CE8">
            <w:pPr>
              <w:ind w:right="1134"/>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CA6B1" w14:textId="77777777" w:rsidR="00497D09" w:rsidRPr="00B92910" w:rsidRDefault="00497D09" w:rsidP="00CD4CE8">
            <w:pPr>
              <w:rPr>
                <w:rFonts w:asciiTheme="majorBidi" w:hAnsiTheme="majorBidi" w:cstheme="majorBidi"/>
                <w:sz w:val="18"/>
                <w:szCs w:val="18"/>
              </w:rPr>
            </w:pPr>
          </w:p>
          <w:p w14:paraId="46A3D9A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2819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emperature set point = </w:t>
            </w:r>
            <w:proofErr w:type="spellStart"/>
            <w:r w:rsidRPr="00B92910">
              <w:rPr>
                <w:rFonts w:asciiTheme="majorBidi" w:hAnsiTheme="majorBidi" w:cstheme="majorBidi"/>
                <w:sz w:val="18"/>
                <w:szCs w:val="18"/>
              </w:rPr>
              <w:t>T</w:t>
            </w:r>
            <w:r w:rsidRPr="00B92910">
              <w:rPr>
                <w:rFonts w:asciiTheme="majorBidi" w:hAnsiTheme="majorBidi" w:cstheme="majorBidi"/>
                <w:sz w:val="18"/>
                <w:szCs w:val="18"/>
                <w:vertAlign w:val="subscript"/>
              </w:rPr>
              <w:t>reg</w:t>
            </w:r>
            <w:proofErr w:type="spellEnd"/>
            <w:r w:rsidRPr="00B92910">
              <w:rPr>
                <w:rFonts w:asciiTheme="majorBidi" w:hAnsiTheme="majorBidi" w:cstheme="majorBidi"/>
                <w:sz w:val="18"/>
                <w:szCs w:val="18"/>
              </w:rPr>
              <w:t xml:space="preserve"> </w:t>
            </w:r>
          </w:p>
          <w:p w14:paraId="0A932D9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ctual temperature value</w:t>
            </w:r>
          </w:p>
          <w:p w14:paraId="4B49C81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3 °C at the start of the test </w:t>
            </w:r>
          </w:p>
          <w:p w14:paraId="688EBF7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5 °C during the test</w:t>
            </w:r>
          </w:p>
        </w:tc>
      </w:tr>
      <w:tr w:rsidR="00497D09" w:rsidRPr="00FF0513" w14:paraId="193CD96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E18638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time of transfer from the preconditioning to the soak area </w:t>
            </w:r>
          </w:p>
          <w:p w14:paraId="58AE06AE"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319B" w14:textId="77777777" w:rsidR="00497D09" w:rsidRPr="00B92910" w:rsidRDefault="00497D09" w:rsidP="00CD4CE8">
            <w:pPr>
              <w:rPr>
                <w:rFonts w:asciiTheme="majorBidi" w:hAnsiTheme="majorBidi" w:cstheme="majorBidi"/>
                <w:sz w:val="18"/>
                <w:szCs w:val="18"/>
              </w:rPr>
            </w:pPr>
          </w:p>
          <w:p w14:paraId="57D2CC7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CFAE42C" w14:textId="77777777" w:rsidR="00497D09" w:rsidRPr="00B92910" w:rsidRDefault="00497D09" w:rsidP="00CD4CE8">
            <w:pPr>
              <w:rPr>
                <w:rFonts w:asciiTheme="majorBidi" w:hAnsiTheme="majorBidi" w:cstheme="majorBidi"/>
                <w:sz w:val="18"/>
                <w:szCs w:val="18"/>
              </w:rPr>
            </w:pPr>
          </w:p>
          <w:p w14:paraId="501037E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 10 minutes</w:t>
            </w:r>
          </w:p>
        </w:tc>
      </w:tr>
      <w:tr w:rsidR="00497D09" w:rsidRPr="00FF0513" w14:paraId="41DBD4E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6C36E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time between the end of the Type 1 test and the cool down procedure </w:t>
            </w:r>
          </w:p>
          <w:p w14:paraId="28822B0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measured soaking </w:t>
            </w:r>
            <w:proofErr w:type="gramStart"/>
            <w:r w:rsidRPr="00B92910">
              <w:rPr>
                <w:rFonts w:asciiTheme="majorBidi" w:hAnsiTheme="majorBidi" w:cstheme="majorBidi"/>
                <w:sz w:val="18"/>
                <w:szCs w:val="18"/>
              </w:rPr>
              <w:t>time, and</w:t>
            </w:r>
            <w:proofErr w:type="gramEnd"/>
            <w:r w:rsidRPr="00B92910">
              <w:rPr>
                <w:rFonts w:asciiTheme="majorBidi" w:hAnsiTheme="majorBidi" w:cstheme="majorBidi"/>
                <w:sz w:val="18"/>
                <w:szCs w:val="18"/>
              </w:rPr>
              <w:t xml:space="preserve"> shall be recorded in all relevant test sheets.</w:t>
            </w:r>
          </w:p>
          <w:p w14:paraId="24B8BA54"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F0BF" w14:textId="77777777" w:rsidR="00497D09" w:rsidRPr="00B92910" w:rsidRDefault="00497D09" w:rsidP="00CD4CE8">
            <w:pPr>
              <w:rPr>
                <w:rFonts w:asciiTheme="majorBidi" w:hAnsiTheme="majorBidi" w:cstheme="majorBidi"/>
                <w:sz w:val="18"/>
                <w:szCs w:val="18"/>
              </w:rPr>
            </w:pPr>
          </w:p>
          <w:p w14:paraId="33B0AD2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BEE6105" w14:textId="77777777" w:rsidR="00497D09" w:rsidRPr="00B92910" w:rsidRDefault="00497D09" w:rsidP="00CD4CE8">
            <w:pPr>
              <w:rPr>
                <w:rFonts w:asciiTheme="majorBidi" w:hAnsiTheme="majorBidi" w:cstheme="majorBidi"/>
                <w:sz w:val="18"/>
                <w:szCs w:val="18"/>
              </w:rPr>
            </w:pPr>
          </w:p>
          <w:p w14:paraId="230CBFB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242447" w14:textId="77777777" w:rsidR="00497D09" w:rsidRPr="00B92910" w:rsidRDefault="00497D09" w:rsidP="00CD4CE8">
            <w:pPr>
              <w:rPr>
                <w:rFonts w:asciiTheme="majorBidi" w:hAnsiTheme="majorBidi" w:cstheme="majorBidi"/>
                <w:sz w:val="18"/>
                <w:szCs w:val="18"/>
              </w:rPr>
            </w:pPr>
          </w:p>
          <w:p w14:paraId="74908C3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10 minutes </w:t>
            </w:r>
          </w:p>
          <w:p w14:paraId="6860CED5" w14:textId="77777777" w:rsidR="00497D09" w:rsidRPr="00B92910" w:rsidRDefault="00497D09" w:rsidP="00CD4CE8">
            <w:pPr>
              <w:rPr>
                <w:rFonts w:asciiTheme="majorBidi" w:hAnsiTheme="majorBidi" w:cstheme="majorBidi"/>
                <w:sz w:val="18"/>
                <w:szCs w:val="18"/>
              </w:rPr>
            </w:pPr>
          </w:p>
          <w:p w14:paraId="64EBB71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lastRenderedPageBreak/>
              <w:t>time between the measurement of the end temperature and the end of the Type 1 test at 23 °C</w:t>
            </w:r>
          </w:p>
        </w:tc>
      </w:tr>
      <w:tr w:rsidR="00497D09" w:rsidRPr="00FF0513" w14:paraId="3A178F20" w14:textId="77777777" w:rsidTr="00B92910">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2983A32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lastRenderedPageBreak/>
              <w:t>Information from Annex C3 to this UN Regulation</w:t>
            </w:r>
          </w:p>
        </w:tc>
      </w:tr>
      <w:tr w:rsidR="00497D09" w:rsidRPr="00FF0513" w14:paraId="56A48F6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DA84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Diurnal testing</w:t>
            </w:r>
          </w:p>
          <w:p w14:paraId="3E21010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1EA2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CF17864" w14:textId="77777777" w:rsidR="00497D09" w:rsidRPr="00B92910" w:rsidRDefault="00497D09" w:rsidP="00CD4CE8">
            <w:pPr>
              <w:rPr>
                <w:rFonts w:asciiTheme="majorBidi" w:hAnsiTheme="majorBidi" w:cstheme="majorBidi"/>
                <w:sz w:val="18"/>
                <w:szCs w:val="18"/>
              </w:rPr>
            </w:pPr>
          </w:p>
        </w:tc>
      </w:tr>
      <w:tr w:rsidR="00497D09" w:rsidRPr="00FF0513" w14:paraId="3A931E3C" w14:textId="77777777" w:rsidTr="00B92910">
        <w:tc>
          <w:tcPr>
            <w:tcW w:w="4503" w:type="dxa"/>
            <w:tcBorders>
              <w:top w:val="single" w:sz="6" w:space="0" w:color="000000"/>
              <w:right w:val="single" w:sz="6" w:space="0" w:color="000000"/>
            </w:tcBorders>
            <w:tcMar>
              <w:top w:w="8" w:type="dxa"/>
              <w:left w:w="108" w:type="dxa"/>
              <w:bottom w:w="8" w:type="dxa"/>
              <w:right w:w="108" w:type="dxa"/>
            </w:tcMar>
            <w:hideMark/>
          </w:tcPr>
          <w:p w14:paraId="021F7FF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3EAFC2"/>
              </w:rPr>
              <w:t xml:space="preserve">Carbon canister </w:t>
            </w:r>
            <w:r w:rsidRPr="00B92910">
              <w:rPr>
                <w:rFonts w:asciiTheme="majorBidi" w:hAnsiTheme="majorBidi" w:cstheme="majorBidi"/>
                <w:sz w:val="18"/>
                <w:szCs w:val="18"/>
                <w:u w:val="single" w:color="0070C0"/>
              </w:rPr>
              <w:t>puff loss loading</w:t>
            </w:r>
          </w:p>
          <w:p w14:paraId="0D7C52F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877E5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tcBorders>
            <w:tcMar>
              <w:top w:w="8" w:type="dxa"/>
              <w:left w:w="108" w:type="dxa"/>
              <w:bottom w:w="8" w:type="dxa"/>
              <w:right w:w="108" w:type="dxa"/>
            </w:tcMar>
            <w:hideMark/>
          </w:tcPr>
          <w:p w14:paraId="6A077BD7" w14:textId="77777777" w:rsidR="00497D09" w:rsidRPr="00B92910" w:rsidRDefault="00497D09" w:rsidP="00CD4CE8">
            <w:pPr>
              <w:rPr>
                <w:rFonts w:asciiTheme="majorBidi" w:hAnsiTheme="majorBidi" w:cstheme="majorBidi"/>
                <w:sz w:val="18"/>
                <w:szCs w:val="18"/>
              </w:rPr>
            </w:pPr>
          </w:p>
          <w:p w14:paraId="3C26E104" w14:textId="77777777" w:rsidR="00497D09" w:rsidRPr="00B92910" w:rsidRDefault="00497D09" w:rsidP="00CD4CE8">
            <w:pPr>
              <w:rPr>
                <w:rFonts w:asciiTheme="majorBidi" w:hAnsiTheme="majorBidi" w:cstheme="majorBidi"/>
                <w:sz w:val="18"/>
                <w:szCs w:val="18"/>
              </w:rPr>
            </w:pPr>
          </w:p>
        </w:tc>
      </w:tr>
    </w:tbl>
    <w:p w14:paraId="38FBBE16" w14:textId="77777777" w:rsidR="00497D09" w:rsidRPr="00FF0513" w:rsidRDefault="00497D09" w:rsidP="00497D09">
      <w:pPr>
        <w:rPr>
          <w:sz w:val="18"/>
          <w:szCs w:val="18"/>
        </w:rPr>
      </w:pPr>
    </w:p>
    <w:p w14:paraId="2CB8271D" w14:textId="77777777" w:rsidR="00497D09" w:rsidRPr="00FF0513" w:rsidRDefault="00497D09" w:rsidP="00497D09">
      <w:pPr>
        <w:ind w:left="851" w:hanging="851"/>
      </w:pPr>
    </w:p>
    <w:p w14:paraId="2FC14433" w14:textId="77777777" w:rsidR="00D4625A" w:rsidRDefault="00497D09" w:rsidP="00D4625A">
      <w:pPr>
        <w:pStyle w:val="HChG"/>
      </w:pPr>
      <w:r>
        <w:br w:type="page"/>
      </w:r>
      <w:bookmarkStart w:id="59" w:name="_Hlk23691199"/>
      <w:r w:rsidRPr="00F96ED6">
        <w:lastRenderedPageBreak/>
        <w:t>Appendix 4</w:t>
      </w:r>
    </w:p>
    <w:p w14:paraId="24622901" w14:textId="77777777" w:rsidR="00497D09" w:rsidRPr="00F96ED6" w:rsidRDefault="00D4625A" w:rsidP="00E032FF">
      <w:pPr>
        <w:pStyle w:val="HChG"/>
        <w:ind w:firstLine="0"/>
      </w:pPr>
      <w:r>
        <w:tab/>
      </w:r>
      <w:r w:rsidR="00497D09" w:rsidRPr="00F96ED6">
        <w:t>Evaporative Emissions Test Report</w:t>
      </w:r>
    </w:p>
    <w:bookmarkEnd w:id="59"/>
    <w:p w14:paraId="64CBC1FC" w14:textId="77777777" w:rsidR="001963E4" w:rsidRDefault="00497D09" w:rsidP="001963E4">
      <w:pPr>
        <w:spacing w:before="120" w:after="120"/>
        <w:ind w:left="1134"/>
      </w:pPr>
      <w:r w:rsidRPr="001963E4">
        <w:t>The following information, if applicable, is the minimum data required for the evaporative emission test.</w:t>
      </w:r>
    </w:p>
    <w:p w14:paraId="77DDCA58" w14:textId="77777777" w:rsidR="00497D09" w:rsidRPr="00FF0513" w:rsidRDefault="00E032FF" w:rsidP="001963E4">
      <w:pPr>
        <w:spacing w:before="120" w:after="120"/>
        <w:ind w:left="1134"/>
      </w:pPr>
      <w:r w:rsidRPr="00FF0513">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97D09" w:rsidRPr="00FF0513" w14:paraId="6939D297" w14:textId="77777777" w:rsidTr="00E032FF">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12A87E18"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64FA1663" w14:textId="77777777" w:rsidR="00497D09" w:rsidRPr="00FF0513" w:rsidRDefault="00497D09" w:rsidP="00CD4CE8">
            <w:pPr>
              <w:keepNext/>
              <w:ind w:right="142"/>
            </w:pPr>
          </w:p>
        </w:tc>
      </w:tr>
      <w:tr w:rsidR="00497D09" w:rsidRPr="00FF0513" w14:paraId="6496280D"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50EA02" w14:textId="77777777" w:rsidR="00497D09" w:rsidRPr="00FF0513" w:rsidRDefault="00497D09" w:rsidP="00CD4CE8">
            <w:pPr>
              <w:keepNext/>
            </w:pPr>
            <w:r w:rsidRPr="00FF0513">
              <w:rPr>
                <w:b/>
                <w:bCs/>
                <w:sz w:val="18"/>
                <w:szCs w:val="18"/>
              </w:rPr>
              <w:t>Manufacturer</w:t>
            </w:r>
          </w:p>
          <w:p w14:paraId="3D2E31EF"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03E642F" w14:textId="77777777" w:rsidR="00497D09" w:rsidRPr="00FF0513" w:rsidRDefault="00497D09" w:rsidP="00CD4CE8">
            <w:pPr>
              <w:keepNext/>
              <w:ind w:right="142"/>
            </w:pPr>
          </w:p>
        </w:tc>
      </w:tr>
      <w:tr w:rsidR="00497D09" w:rsidRPr="00FF0513" w14:paraId="5EC1A1B6"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B77C7" w14:textId="77777777" w:rsidR="00497D09" w:rsidRPr="00FF0513" w:rsidRDefault="00497D09" w:rsidP="00CD4CE8">
            <w:r w:rsidRPr="00FF0513">
              <w:rPr>
                <w:b/>
                <w:bCs/>
                <w:sz w:val="18"/>
                <w:szCs w:val="18"/>
              </w:rPr>
              <w:t>SUBJECT</w:t>
            </w:r>
          </w:p>
          <w:p w14:paraId="547EED33" w14:textId="77777777" w:rsidR="00497D09" w:rsidRPr="00FF0513" w:rsidRDefault="00497D09" w:rsidP="00CD4CE8">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45EAA8D" w14:textId="77777777" w:rsidR="00497D09" w:rsidRPr="00FF0513" w:rsidRDefault="00497D09" w:rsidP="00CD4CE8">
            <w:pPr>
              <w:ind w:right="141"/>
            </w:pPr>
            <w:r w:rsidRPr="00FF0513">
              <w:rPr>
                <w:sz w:val="18"/>
                <w:szCs w:val="18"/>
              </w:rPr>
              <w:t>…</w:t>
            </w:r>
          </w:p>
        </w:tc>
      </w:tr>
      <w:tr w:rsidR="00497D09" w:rsidRPr="00FF0513" w14:paraId="263E0714" w14:textId="77777777" w:rsidTr="00E032FF">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65AFB0" w14:textId="77777777" w:rsidR="00497D09" w:rsidRPr="00FF0513" w:rsidRDefault="00497D09" w:rsidP="00CD4CE8">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11D458"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C0C12E7" w14:textId="77777777" w:rsidR="00497D09" w:rsidRPr="00FF0513" w:rsidRDefault="00497D09" w:rsidP="00CD4CE8">
            <w:pPr>
              <w:ind w:right="141"/>
              <w:rPr>
                <w:b/>
                <w:bCs/>
                <w:sz w:val="18"/>
                <w:szCs w:val="18"/>
              </w:rPr>
            </w:pPr>
          </w:p>
        </w:tc>
      </w:tr>
      <w:tr w:rsidR="00497D09" w:rsidRPr="00FF0513" w14:paraId="531B462C" w14:textId="77777777" w:rsidTr="00E032FF">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4A2581E" w14:textId="77777777" w:rsidR="00497D09" w:rsidRPr="00FF0513" w:rsidRDefault="00497D09" w:rsidP="00CD4CE8">
            <w:pPr>
              <w:keepNext/>
            </w:pPr>
            <w:r w:rsidRPr="00FF0513">
              <w:rPr>
                <w:b/>
                <w:bCs/>
                <w:sz w:val="18"/>
                <w:szCs w:val="18"/>
              </w:rPr>
              <w:t>Object submitted to tests</w:t>
            </w:r>
          </w:p>
        </w:tc>
      </w:tr>
      <w:tr w:rsidR="00497D09" w:rsidRPr="00FF0513" w14:paraId="5A16860A"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85FE691" w14:textId="77777777" w:rsidR="00497D09" w:rsidRPr="00FF0513" w:rsidRDefault="00497D09" w:rsidP="00CD4CE8">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1D27AF"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884AB3"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7EA6A50B" w14:textId="77777777" w:rsidR="00497D09" w:rsidRPr="00FF0513" w:rsidRDefault="00497D09" w:rsidP="00CD4CE8">
            <w:pPr>
              <w:ind w:right="283"/>
              <w:rPr>
                <w:sz w:val="18"/>
                <w:szCs w:val="18"/>
              </w:rPr>
            </w:pPr>
          </w:p>
        </w:tc>
      </w:tr>
      <w:tr w:rsidR="00497D09" w:rsidRPr="00FF0513" w14:paraId="2B101CF2" w14:textId="77777777" w:rsidTr="00E032FF">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D210EF7"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847F1B2"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24333D3E"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4C172282"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CC13862"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7B9CDEAA" w14:textId="77777777" w:rsidR="00497D09" w:rsidRPr="00FF0513" w:rsidRDefault="00497D09" w:rsidP="00CD4CE8">
            <w:r w:rsidRPr="00FF0513">
              <w:rPr>
                <w:sz w:val="18"/>
                <w:szCs w:val="18"/>
              </w:rPr>
              <w:t>DD/MM/YYYY</w:t>
            </w:r>
          </w:p>
        </w:tc>
      </w:tr>
    </w:tbl>
    <w:p w14:paraId="2E93ADB8" w14:textId="77777777" w:rsidR="00497D09" w:rsidRPr="00FF0513" w:rsidRDefault="00497D09" w:rsidP="00497D09">
      <w:pPr>
        <w:rPr>
          <w:sz w:val="18"/>
          <w:szCs w:val="18"/>
        </w:rPr>
      </w:pPr>
    </w:p>
    <w:p w14:paraId="727C332C" w14:textId="77777777" w:rsidR="00497D09" w:rsidRPr="00F96ED6" w:rsidRDefault="00497D09" w:rsidP="00E032FF">
      <w:pPr>
        <w:spacing w:after="120"/>
        <w:ind w:left="1134"/>
      </w:pPr>
      <w:r w:rsidRPr="00F96ED6">
        <w:t>Every Technical Service is free to include additional information</w:t>
      </w:r>
    </w:p>
    <w:p w14:paraId="21C41C31" w14:textId="77777777" w:rsidR="00497D09" w:rsidRPr="00E032FF" w:rsidRDefault="00497D09" w:rsidP="00E032FF">
      <w:pPr>
        <w:spacing w:after="120"/>
        <w:ind w:left="1134"/>
        <w:jc w:val="left"/>
        <w:rPr>
          <w:rFonts w:eastAsia="MS Mincho"/>
          <w:b/>
          <w:bCs/>
          <w:caps/>
        </w:rPr>
      </w:pPr>
      <w:r w:rsidRPr="00E032FF">
        <w:rPr>
          <w:rFonts w:eastAsia="MS Mincho"/>
          <w:b/>
          <w:bCs/>
          <w:caps/>
        </w:rPr>
        <w:t xml:space="preserve">1. </w:t>
      </w:r>
      <w:r w:rsidR="00E032FF" w:rsidRPr="00E032FF">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122E7E13" w14:textId="77777777" w:rsidTr="00E032FF">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B7A4B5B"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9CDCF"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6493978" w14:textId="77777777" w:rsidR="00497D09" w:rsidRPr="00FF0513" w:rsidRDefault="00497D09" w:rsidP="00CD4CE8">
            <w:pPr>
              <w:rPr>
                <w:sz w:val="18"/>
                <w:szCs w:val="18"/>
              </w:rPr>
            </w:pPr>
            <w:r w:rsidRPr="00FF0513">
              <w:rPr>
                <w:sz w:val="18"/>
                <w:szCs w:val="18"/>
              </w:rPr>
              <w:t>Prototype number and VIN</w:t>
            </w:r>
          </w:p>
        </w:tc>
      </w:tr>
      <w:tr w:rsidR="00497D09" w:rsidRPr="00FF0513" w14:paraId="59BB2C6F" w14:textId="77777777" w:rsidTr="00E032FF">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1CA74B56" w14:textId="77777777" w:rsidR="00497D09" w:rsidRPr="00FF0513" w:rsidRDefault="00497D09" w:rsidP="00CD4CE8">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01F111"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3A89F650" w14:textId="77777777" w:rsidR="00497D09" w:rsidRPr="00FF0513" w:rsidRDefault="00497D09" w:rsidP="00CD4CE8">
            <w:pPr>
              <w:rPr>
                <w:sz w:val="18"/>
                <w:szCs w:val="18"/>
              </w:rPr>
            </w:pPr>
          </w:p>
        </w:tc>
      </w:tr>
    </w:tbl>
    <w:p w14:paraId="7CA48233" w14:textId="77777777" w:rsidR="00497D09" w:rsidRPr="00FF0513" w:rsidRDefault="00497D09" w:rsidP="00497D09">
      <w:pPr>
        <w:rPr>
          <w:sz w:val="18"/>
          <w:szCs w:val="18"/>
        </w:rPr>
      </w:pPr>
    </w:p>
    <w:p w14:paraId="4E23E399" w14:textId="77777777" w:rsidR="00497D09" w:rsidRPr="00E032FF" w:rsidRDefault="00E032FF" w:rsidP="00E032FF">
      <w:pPr>
        <w:spacing w:after="120"/>
        <w:ind w:left="1134"/>
        <w:jc w:val="left"/>
        <w:rPr>
          <w:rFonts w:eastAsia="MS Mincho"/>
          <w:b/>
          <w:bCs/>
          <w:caps/>
        </w:rPr>
      </w:pPr>
      <w:r w:rsidRPr="00E032FF">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5F1116D" w14:textId="77777777" w:rsidTr="00E032FF">
        <w:trPr>
          <w:trHeight w:val="283"/>
        </w:trPr>
        <w:tc>
          <w:tcPr>
            <w:tcW w:w="3865" w:type="dxa"/>
            <w:tcBorders>
              <w:right w:val="single" w:sz="6" w:space="0" w:color="BFBFBF"/>
            </w:tcBorders>
            <w:tcMar>
              <w:top w:w="8" w:type="dxa"/>
              <w:left w:w="108" w:type="dxa"/>
              <w:bottom w:w="8" w:type="dxa"/>
              <w:right w:w="108" w:type="dxa"/>
            </w:tcMar>
            <w:hideMark/>
          </w:tcPr>
          <w:p w14:paraId="51DF5533"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FD45F96"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11640A6F" w14:textId="77777777" w:rsidR="00497D09" w:rsidRPr="00FF0513" w:rsidRDefault="00497D09" w:rsidP="00CD4CE8">
            <w:pPr>
              <w:rPr>
                <w:sz w:val="18"/>
                <w:szCs w:val="18"/>
              </w:rPr>
            </w:pPr>
            <w:r w:rsidRPr="00FF0513">
              <w:rPr>
                <w:sz w:val="18"/>
                <w:szCs w:val="18"/>
              </w:rPr>
              <w:t>internal combustion, hybrid, electric or fuel cell</w:t>
            </w:r>
          </w:p>
        </w:tc>
      </w:tr>
    </w:tbl>
    <w:p w14:paraId="4C3658EA" w14:textId="77777777" w:rsidR="00497D09" w:rsidRPr="00FF0513" w:rsidRDefault="00497D09" w:rsidP="00497D09">
      <w:pPr>
        <w:ind w:left="1225"/>
        <w:rPr>
          <w:b/>
          <w:bCs/>
          <w:sz w:val="18"/>
          <w:szCs w:val="18"/>
        </w:rPr>
      </w:pPr>
    </w:p>
    <w:p w14:paraId="5BFDEC70" w14:textId="77777777" w:rsidR="00497D09" w:rsidRPr="00E032FF" w:rsidRDefault="00497D09" w:rsidP="00E032FF">
      <w:pPr>
        <w:spacing w:after="120"/>
        <w:ind w:left="1134"/>
        <w:jc w:val="left"/>
        <w:rPr>
          <w:rFonts w:eastAsia="MS Mincho"/>
          <w:b/>
          <w:bCs/>
        </w:rPr>
      </w:pPr>
      <w:r w:rsidRPr="00E032FF">
        <w:rPr>
          <w:rFonts w:eastAsia="MS Mincho"/>
          <w:b/>
          <w:bCs/>
        </w:rPr>
        <w:t xml:space="preserve">1.2. Internal combustion engine </w:t>
      </w:r>
    </w:p>
    <w:p w14:paraId="37645FF3" w14:textId="77777777" w:rsidR="00497D09" w:rsidRPr="00F96ED6" w:rsidRDefault="00497D09" w:rsidP="00E032FF">
      <w:pPr>
        <w:spacing w:after="120"/>
        <w:ind w:left="1134"/>
      </w:pPr>
      <w:r w:rsidRPr="00E032FF">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97D09" w:rsidRPr="00FF0513" w14:paraId="759DC7EC" w14:textId="77777777" w:rsidTr="00E032FF">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20C1D043" w14:textId="77777777" w:rsidR="00497D09" w:rsidRPr="00FF0513" w:rsidRDefault="00497D09" w:rsidP="00CD4CE8">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65F4BCB"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0EB8017" w14:textId="77777777" w:rsidR="00497D09" w:rsidRPr="00FF0513" w:rsidRDefault="00497D09" w:rsidP="00CD4CE8">
            <w:pPr>
              <w:rPr>
                <w:sz w:val="18"/>
                <w:szCs w:val="18"/>
              </w:rPr>
            </w:pPr>
          </w:p>
        </w:tc>
      </w:tr>
      <w:tr w:rsidR="00497D09" w:rsidRPr="00FF0513" w14:paraId="6706976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0B9335" w14:textId="77777777" w:rsidR="00497D09" w:rsidRPr="00FF0513" w:rsidRDefault="00497D09" w:rsidP="00CD4CE8">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B3670"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3044CE4" w14:textId="77777777" w:rsidR="00497D09" w:rsidRPr="00FF0513" w:rsidRDefault="00497D09" w:rsidP="00CD4CE8">
            <w:pPr>
              <w:rPr>
                <w:sz w:val="18"/>
                <w:szCs w:val="18"/>
              </w:rPr>
            </w:pPr>
          </w:p>
        </w:tc>
      </w:tr>
      <w:tr w:rsidR="00497D09" w:rsidRPr="00FF0513" w14:paraId="245A0CA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EA21D5" w14:textId="77777777" w:rsidR="00497D09" w:rsidRPr="00FF0513" w:rsidRDefault="00497D09" w:rsidP="00CD4CE8">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20A7B1"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CE1DCC" w14:textId="77777777" w:rsidR="00497D09" w:rsidRPr="00FF0513" w:rsidRDefault="00497D09" w:rsidP="00CD4CE8">
            <w:pPr>
              <w:rPr>
                <w:sz w:val="18"/>
                <w:szCs w:val="18"/>
              </w:rPr>
            </w:pPr>
            <w:r w:rsidRPr="00FF0513">
              <w:rPr>
                <w:sz w:val="18"/>
                <w:szCs w:val="18"/>
              </w:rPr>
              <w:t>two/four stroke</w:t>
            </w:r>
          </w:p>
        </w:tc>
      </w:tr>
      <w:tr w:rsidR="00497D09" w:rsidRPr="00FF0513" w14:paraId="0DBCE6B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33715" w14:textId="77777777" w:rsidR="00497D09" w:rsidRPr="00FF0513" w:rsidRDefault="00497D09" w:rsidP="00CD4CE8">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4FC1D"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C8DC6C" w14:textId="77777777" w:rsidR="00497D09" w:rsidRPr="00FF0513" w:rsidRDefault="00497D09" w:rsidP="00CD4CE8">
            <w:pPr>
              <w:rPr>
                <w:sz w:val="18"/>
                <w:szCs w:val="18"/>
              </w:rPr>
            </w:pPr>
            <w:r w:rsidRPr="00FF0513">
              <w:rPr>
                <w:sz w:val="18"/>
                <w:szCs w:val="18"/>
              </w:rPr>
              <w:t> </w:t>
            </w:r>
          </w:p>
        </w:tc>
      </w:tr>
      <w:tr w:rsidR="00497D09" w:rsidRPr="00FF0513" w14:paraId="5971815C"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EAC468"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D94C9"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C1B60B" w14:textId="77777777" w:rsidR="00497D09" w:rsidRPr="00FF0513" w:rsidRDefault="00497D09" w:rsidP="00CD4CE8">
            <w:pPr>
              <w:rPr>
                <w:sz w:val="18"/>
                <w:szCs w:val="18"/>
              </w:rPr>
            </w:pPr>
            <w:r w:rsidRPr="00FF0513">
              <w:rPr>
                <w:sz w:val="18"/>
                <w:szCs w:val="18"/>
              </w:rPr>
              <w:t> </w:t>
            </w:r>
          </w:p>
        </w:tc>
      </w:tr>
      <w:tr w:rsidR="00497D09" w:rsidRPr="00FF0513" w14:paraId="3B9A741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7C9D8E" w14:textId="77777777" w:rsidR="00497D09" w:rsidRPr="00FF0513" w:rsidRDefault="00497D09" w:rsidP="00CD4CE8">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54972"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CF73CE" w14:textId="77777777" w:rsidR="00497D09" w:rsidRPr="00FF0513" w:rsidRDefault="00497D09" w:rsidP="00CD4CE8">
            <w:pPr>
              <w:rPr>
                <w:sz w:val="18"/>
                <w:szCs w:val="18"/>
              </w:rPr>
            </w:pPr>
            <w:r w:rsidRPr="00FF0513">
              <w:rPr>
                <w:sz w:val="18"/>
                <w:szCs w:val="18"/>
              </w:rPr>
              <w:t>yes/no</w:t>
            </w:r>
          </w:p>
        </w:tc>
      </w:tr>
      <w:tr w:rsidR="00497D09" w:rsidRPr="00FF0513" w14:paraId="7392BFBD"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35591" w14:textId="77777777" w:rsidR="00497D09" w:rsidRPr="00FF0513" w:rsidRDefault="00497D09" w:rsidP="00CD4CE8">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667A8"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528E" w14:textId="77777777" w:rsidR="00497D09" w:rsidRPr="00FF0513" w:rsidRDefault="00497D09" w:rsidP="00CD4CE8">
            <w:pPr>
              <w:rPr>
                <w:sz w:val="18"/>
                <w:szCs w:val="18"/>
              </w:rPr>
            </w:pPr>
            <w:r w:rsidRPr="00FF0513">
              <w:rPr>
                <w:sz w:val="18"/>
                <w:szCs w:val="18"/>
              </w:rPr>
              <w:t>yes/no or description</w:t>
            </w:r>
          </w:p>
        </w:tc>
      </w:tr>
      <w:tr w:rsidR="00497D09" w:rsidRPr="00FF0513" w14:paraId="4A1B4F74"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D2B1AA" w14:textId="77777777" w:rsidR="00497D09" w:rsidRPr="00FF0513" w:rsidRDefault="00497D09" w:rsidP="00CD4CE8">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6B847"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083664" w14:textId="77777777" w:rsidR="00497D09" w:rsidRPr="00FF0513" w:rsidRDefault="00497D09" w:rsidP="00CD4CE8">
            <w:pPr>
              <w:rPr>
                <w:sz w:val="18"/>
                <w:szCs w:val="18"/>
              </w:rPr>
            </w:pPr>
            <w:proofErr w:type="spellStart"/>
            <w:r w:rsidRPr="00FF0513">
              <w:rPr>
                <w:sz w:val="18"/>
                <w:szCs w:val="18"/>
              </w:rPr>
              <w:t>Monofuel</w:t>
            </w:r>
            <w:proofErr w:type="spellEnd"/>
            <w:r w:rsidRPr="00FF0513">
              <w:rPr>
                <w:sz w:val="18"/>
                <w:szCs w:val="18"/>
              </w:rPr>
              <w:t xml:space="preserve"> / </w:t>
            </w:r>
            <w:proofErr w:type="spellStart"/>
            <w:r w:rsidRPr="00FF0513">
              <w:rPr>
                <w:sz w:val="18"/>
                <w:szCs w:val="18"/>
              </w:rPr>
              <w:t>bifuel</w:t>
            </w:r>
            <w:proofErr w:type="spellEnd"/>
            <w:r w:rsidRPr="00FF0513">
              <w:rPr>
                <w:sz w:val="18"/>
                <w:szCs w:val="18"/>
              </w:rPr>
              <w:t xml:space="preserve"> / flex fuel</w:t>
            </w:r>
          </w:p>
        </w:tc>
      </w:tr>
      <w:tr w:rsidR="00497D09" w:rsidRPr="00FF0513" w14:paraId="1F7F37FF"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C3E6AA" w14:textId="77777777" w:rsidR="00497D09" w:rsidRPr="00FF0513" w:rsidRDefault="00497D09" w:rsidP="00CD4CE8">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4D336"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D79516" w14:textId="77777777" w:rsidR="00497D09" w:rsidRPr="00FF0513" w:rsidRDefault="00497D09" w:rsidP="00CD4CE8">
            <w:pPr>
              <w:rPr>
                <w:sz w:val="18"/>
                <w:szCs w:val="18"/>
              </w:rPr>
            </w:pPr>
            <w:r w:rsidRPr="00FF0513">
              <w:rPr>
                <w:sz w:val="18"/>
                <w:szCs w:val="18"/>
              </w:rPr>
              <w:t>Make and type</w:t>
            </w:r>
          </w:p>
        </w:tc>
      </w:tr>
      <w:tr w:rsidR="00497D09" w:rsidRPr="00FF0513" w14:paraId="29792267" w14:textId="77777777" w:rsidTr="00E032FF">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6E9404A8" w14:textId="77777777" w:rsidR="00497D09" w:rsidRPr="00FF0513" w:rsidRDefault="00497D09" w:rsidP="00CD4CE8">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F8384C3"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388FDB0" w14:textId="77777777" w:rsidR="00497D09" w:rsidRPr="00FF0513" w:rsidRDefault="00497D09" w:rsidP="00CD4CE8">
            <w:pPr>
              <w:rPr>
                <w:sz w:val="18"/>
                <w:szCs w:val="18"/>
              </w:rPr>
            </w:pPr>
            <w:r w:rsidRPr="00FF0513">
              <w:rPr>
                <w:sz w:val="18"/>
                <w:szCs w:val="18"/>
              </w:rPr>
              <w:t>Type: air/water/oil</w:t>
            </w:r>
          </w:p>
        </w:tc>
      </w:tr>
    </w:tbl>
    <w:p w14:paraId="27299E9D" w14:textId="77777777" w:rsidR="00497D09" w:rsidRPr="00E032FF" w:rsidRDefault="00497D09" w:rsidP="001963E4">
      <w:pPr>
        <w:spacing w:before="120" w:after="120"/>
        <w:ind w:left="1134"/>
        <w:jc w:val="left"/>
        <w:rPr>
          <w:rFonts w:eastAsia="MS Mincho"/>
          <w:b/>
          <w:bCs/>
        </w:rPr>
      </w:pPr>
      <w:r w:rsidRPr="00E032FF">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784E13B4" w14:textId="77777777" w:rsidTr="00E032FF">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02B6B4AC" w14:textId="77777777" w:rsidR="00497D09" w:rsidRPr="00FF0513" w:rsidRDefault="00497D09" w:rsidP="00CD4CE8">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3DD079"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7C738F51" w14:textId="77777777" w:rsidR="00497D09" w:rsidRPr="00FF0513" w:rsidRDefault="00497D09" w:rsidP="00CD4CE8">
            <w:pPr>
              <w:rPr>
                <w:sz w:val="18"/>
                <w:szCs w:val="18"/>
              </w:rPr>
            </w:pPr>
          </w:p>
        </w:tc>
      </w:tr>
      <w:tr w:rsidR="00497D09" w:rsidRPr="00FF0513" w14:paraId="6B9529A3"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6D534" w14:textId="77777777" w:rsidR="00497D09" w:rsidRPr="00FF0513" w:rsidRDefault="00497D09" w:rsidP="00CD4CE8">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E0CA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771CB5" w14:textId="77777777" w:rsidR="00497D09" w:rsidRPr="00FF0513" w:rsidRDefault="00497D09" w:rsidP="00CD4CE8">
            <w:pPr>
              <w:rPr>
                <w:sz w:val="18"/>
                <w:szCs w:val="18"/>
              </w:rPr>
            </w:pPr>
          </w:p>
        </w:tc>
      </w:tr>
      <w:tr w:rsidR="00497D09" w:rsidRPr="00FF0513" w14:paraId="31F29F5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46B42E8" w14:textId="77777777" w:rsidR="00497D09" w:rsidRPr="00FF0513" w:rsidRDefault="00497D09" w:rsidP="00CD4CE8">
            <w:pPr>
              <w:rPr>
                <w:sz w:val="18"/>
                <w:szCs w:val="18"/>
              </w:rPr>
            </w:pPr>
            <w:r w:rsidRPr="00FF0513">
              <w:rPr>
                <w:sz w:val="18"/>
                <w:szCs w:val="18"/>
              </w:rPr>
              <w:t>Fuel tank</w:t>
            </w:r>
          </w:p>
        </w:tc>
      </w:tr>
      <w:tr w:rsidR="00497D09" w:rsidRPr="00FF0513" w14:paraId="7A47BC6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D6A285" w14:textId="77777777" w:rsidR="00497D09" w:rsidRPr="00FF0513" w:rsidRDefault="00497D09" w:rsidP="00CD4CE8">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595B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ED7FAB" w14:textId="77777777" w:rsidR="00497D09" w:rsidRPr="00FF0513" w:rsidRDefault="00497D09" w:rsidP="00CD4CE8">
            <w:pPr>
              <w:rPr>
                <w:sz w:val="18"/>
                <w:szCs w:val="18"/>
              </w:rPr>
            </w:pPr>
            <w:r w:rsidRPr="00FF0513">
              <w:rPr>
                <w:sz w:val="18"/>
                <w:szCs w:val="18"/>
              </w:rPr>
              <w:t>monolayer/ multilayer</w:t>
            </w:r>
          </w:p>
        </w:tc>
      </w:tr>
      <w:tr w:rsidR="00497D09" w:rsidRPr="00FF0513" w14:paraId="2B20984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14A4B9" w14:textId="77777777" w:rsidR="00497D09" w:rsidRPr="00FF0513" w:rsidRDefault="00497D09" w:rsidP="00CD4CE8">
            <w:pPr>
              <w:rPr>
                <w:sz w:val="18"/>
                <w:szCs w:val="18"/>
              </w:rPr>
            </w:pPr>
            <w:r w:rsidRPr="00FF0513">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0022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2ED14E" w14:textId="77777777" w:rsidR="00497D09" w:rsidRPr="00FF0513" w:rsidRDefault="00497D09" w:rsidP="00CD4CE8">
            <w:pPr>
              <w:rPr>
                <w:sz w:val="18"/>
                <w:szCs w:val="18"/>
              </w:rPr>
            </w:pPr>
            <w:r w:rsidRPr="00FF0513">
              <w:rPr>
                <w:sz w:val="18"/>
                <w:szCs w:val="18"/>
              </w:rPr>
              <w:t>metal / …</w:t>
            </w:r>
          </w:p>
        </w:tc>
      </w:tr>
      <w:tr w:rsidR="00497D09" w:rsidRPr="00FF0513" w14:paraId="0EE8DEB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F51EF" w14:textId="77777777" w:rsidR="00497D09" w:rsidRPr="00FF0513" w:rsidRDefault="00497D09" w:rsidP="00CD4CE8">
            <w:pPr>
              <w:rPr>
                <w:sz w:val="18"/>
                <w:szCs w:val="18"/>
              </w:rPr>
            </w:pPr>
            <w:r w:rsidRPr="00FF0513">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770BC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0A9AFF" w14:textId="77777777" w:rsidR="00497D09" w:rsidRPr="00FF0513" w:rsidRDefault="00497D09" w:rsidP="00CD4CE8">
            <w:pPr>
              <w:rPr>
                <w:sz w:val="18"/>
                <w:szCs w:val="18"/>
              </w:rPr>
            </w:pPr>
            <w:r w:rsidRPr="00FF0513">
              <w:rPr>
                <w:sz w:val="18"/>
                <w:szCs w:val="18"/>
              </w:rPr>
              <w:t>…</w:t>
            </w:r>
          </w:p>
        </w:tc>
      </w:tr>
      <w:tr w:rsidR="00497D09" w:rsidRPr="00FF0513" w14:paraId="4E559D8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B5B1AF" w14:textId="77777777" w:rsidR="00497D09" w:rsidRPr="00FF0513" w:rsidRDefault="00497D09" w:rsidP="00CD4CE8">
            <w:pPr>
              <w:rPr>
                <w:sz w:val="18"/>
                <w:szCs w:val="18"/>
              </w:rPr>
            </w:pPr>
            <w:r w:rsidRPr="00FF0513">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E4E51" w14:textId="77777777" w:rsidR="00497D09" w:rsidRPr="00FF0513" w:rsidRDefault="00497D09" w:rsidP="00CD4CE8">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BF6369" w14:textId="77777777" w:rsidR="00497D09" w:rsidRPr="00FF0513" w:rsidRDefault="00497D09" w:rsidP="00CD4CE8">
            <w:pPr>
              <w:rPr>
                <w:sz w:val="18"/>
                <w:szCs w:val="18"/>
              </w:rPr>
            </w:pPr>
            <w:r w:rsidRPr="00FF0513">
              <w:rPr>
                <w:sz w:val="18"/>
                <w:szCs w:val="18"/>
              </w:rPr>
              <w:t>yes/no</w:t>
            </w:r>
          </w:p>
        </w:tc>
      </w:tr>
      <w:tr w:rsidR="00497D09" w:rsidRPr="00FF0513" w14:paraId="763FB8FA"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B4A3" w14:textId="77777777" w:rsidR="00497D09" w:rsidRPr="00FF0513" w:rsidRDefault="00497D09" w:rsidP="00CD4CE8">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E3B49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0931956" w14:textId="77777777" w:rsidR="00497D09" w:rsidRPr="00FF0513" w:rsidRDefault="00497D09" w:rsidP="00CD4CE8">
            <w:pPr>
              <w:rPr>
                <w:sz w:val="18"/>
                <w:szCs w:val="18"/>
              </w:rPr>
            </w:pPr>
          </w:p>
        </w:tc>
      </w:tr>
      <w:tr w:rsidR="00497D09" w:rsidRPr="00FF0513" w14:paraId="24906F1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A84CA1" w14:textId="77777777" w:rsidR="00497D09" w:rsidRPr="00FF0513" w:rsidRDefault="00497D09" w:rsidP="00CD4CE8">
            <w:pPr>
              <w:rPr>
                <w:sz w:val="18"/>
                <w:szCs w:val="18"/>
              </w:rPr>
            </w:pPr>
            <w:r w:rsidRPr="00FF0513">
              <w:rPr>
                <w:sz w:val="18"/>
                <w:szCs w:val="18"/>
              </w:rPr>
              <w:lastRenderedPageBreak/>
              <w:t>Carbon canister</w:t>
            </w:r>
          </w:p>
        </w:tc>
      </w:tr>
      <w:tr w:rsidR="00497D09" w:rsidRPr="00FF0513" w14:paraId="6A21FFEC"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01A9F4" w14:textId="77777777" w:rsidR="00497D09" w:rsidRPr="00FF0513" w:rsidRDefault="00497D09" w:rsidP="00CD4CE8">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1DA1E"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979A0FE" w14:textId="77777777" w:rsidR="00497D09" w:rsidRPr="00FF0513" w:rsidRDefault="00497D09" w:rsidP="00CD4CE8">
            <w:pPr>
              <w:rPr>
                <w:sz w:val="18"/>
                <w:szCs w:val="18"/>
              </w:rPr>
            </w:pPr>
          </w:p>
        </w:tc>
      </w:tr>
      <w:tr w:rsidR="00497D09" w:rsidRPr="00FF0513" w14:paraId="7CDDD13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3DDCC" w14:textId="77777777" w:rsidR="00497D09" w:rsidRPr="00FF0513" w:rsidRDefault="00497D09" w:rsidP="00CD4CE8">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0A583"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1A7A96" w14:textId="77777777" w:rsidR="00497D09" w:rsidRPr="00FF0513" w:rsidRDefault="00497D09" w:rsidP="00CD4CE8">
            <w:pPr>
              <w:rPr>
                <w:sz w:val="18"/>
                <w:szCs w:val="18"/>
              </w:rPr>
            </w:pPr>
          </w:p>
        </w:tc>
      </w:tr>
      <w:tr w:rsidR="00497D09" w:rsidRPr="00FF0513" w14:paraId="6D493E4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AF12A6" w14:textId="77777777" w:rsidR="00497D09" w:rsidRPr="00FF0513" w:rsidRDefault="00497D09" w:rsidP="00CD4CE8">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B600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14F6101" w14:textId="77777777" w:rsidR="00497D09" w:rsidRPr="00FF0513" w:rsidRDefault="00497D09" w:rsidP="00CD4CE8">
            <w:pPr>
              <w:rPr>
                <w:sz w:val="18"/>
                <w:szCs w:val="18"/>
              </w:rPr>
            </w:pPr>
          </w:p>
        </w:tc>
      </w:tr>
      <w:tr w:rsidR="00497D09" w:rsidRPr="00FF0513" w14:paraId="4E0AF977"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E603C1" w14:textId="77777777" w:rsidR="00497D09" w:rsidRPr="00FF0513" w:rsidRDefault="00497D09" w:rsidP="00CD4CE8">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AC92B"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0747074" w14:textId="77777777" w:rsidR="00497D09" w:rsidRPr="00FF0513" w:rsidRDefault="00497D09" w:rsidP="00CD4CE8">
            <w:pPr>
              <w:rPr>
                <w:sz w:val="18"/>
                <w:szCs w:val="18"/>
              </w:rPr>
            </w:pPr>
          </w:p>
        </w:tc>
      </w:tr>
      <w:tr w:rsidR="00497D09" w:rsidRPr="00FF0513" w14:paraId="6A286208" w14:textId="77777777" w:rsidTr="00E032FF">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6113694" w14:textId="77777777" w:rsidR="00497D09" w:rsidRPr="00FF0513" w:rsidRDefault="00497D09" w:rsidP="00CD4CE8">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67984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7A4953FF" w14:textId="77777777" w:rsidR="00497D09" w:rsidRPr="00FF0513" w:rsidRDefault="00497D09" w:rsidP="00CD4CE8">
            <w:pPr>
              <w:rPr>
                <w:sz w:val="18"/>
                <w:szCs w:val="18"/>
              </w:rPr>
            </w:pPr>
            <w:proofErr w:type="spellStart"/>
            <w:r w:rsidRPr="00FF0513">
              <w:rPr>
                <w:sz w:val="18"/>
                <w:szCs w:val="18"/>
              </w:rPr>
              <w:t>xx.x</w:t>
            </w:r>
            <w:proofErr w:type="spellEnd"/>
          </w:p>
        </w:tc>
      </w:tr>
    </w:tbl>
    <w:p w14:paraId="2A45CB9D" w14:textId="77777777" w:rsidR="00497D09" w:rsidRPr="00E032FF" w:rsidRDefault="00497D09" w:rsidP="00E032FF">
      <w:pPr>
        <w:keepNext/>
        <w:spacing w:before="120" w:after="120"/>
        <w:ind w:left="1134"/>
        <w:jc w:val="left"/>
        <w:rPr>
          <w:rFonts w:eastAsia="MS Mincho"/>
          <w:b/>
          <w:bCs/>
        </w:rPr>
      </w:pPr>
      <w:r w:rsidRPr="00E032FF">
        <w:rPr>
          <w:rFonts w:eastAsia="MS Mincho"/>
          <w:b/>
          <w:bCs/>
        </w:rPr>
        <w:t>2.</w:t>
      </w:r>
      <w:r w:rsidR="00C14B4B">
        <w:rPr>
          <w:rFonts w:eastAsia="MS Mincho"/>
          <w:b/>
          <w:bCs/>
        </w:rPr>
        <w:t xml:space="preserve"> </w:t>
      </w:r>
      <w:r w:rsidR="00E032FF" w:rsidRPr="00E032FF">
        <w:rPr>
          <w:rFonts w:eastAsia="MS Mincho"/>
          <w:b/>
          <w:bCs/>
        </w:rPr>
        <w:t>Test results</w:t>
      </w:r>
    </w:p>
    <w:p w14:paraId="52A0FF6E" w14:textId="77777777" w:rsidR="00497D09" w:rsidRPr="00E032FF" w:rsidRDefault="00497D09" w:rsidP="00E032FF">
      <w:pPr>
        <w:keepNext/>
        <w:spacing w:after="120"/>
        <w:ind w:left="1134"/>
        <w:jc w:val="left"/>
        <w:rPr>
          <w:rFonts w:eastAsia="MS Mincho"/>
          <w:b/>
          <w:bCs/>
        </w:rPr>
      </w:pPr>
      <w:r w:rsidRPr="00E032FF">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97D09" w:rsidRPr="00FF0513" w14:paraId="1FA62DCD"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573FE0D"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DE5D917"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05C6332E"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580421D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37CCE4"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BC223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47A6F14" w14:textId="77777777" w:rsidR="00497D09" w:rsidRPr="00FF0513" w:rsidRDefault="00497D09" w:rsidP="00CD4CE8">
            <w:pPr>
              <w:rPr>
                <w:sz w:val="18"/>
                <w:szCs w:val="18"/>
              </w:rPr>
            </w:pPr>
          </w:p>
        </w:tc>
      </w:tr>
      <w:tr w:rsidR="00497D09" w:rsidRPr="00FF0513" w14:paraId="3647EC4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30B33" w14:textId="77777777" w:rsidR="00497D09" w:rsidRPr="00FF0513" w:rsidRDefault="00497D09" w:rsidP="00CD4CE8">
            <w:pPr>
              <w:keepNext/>
              <w:rPr>
                <w:sz w:val="18"/>
                <w:szCs w:val="18"/>
              </w:rPr>
            </w:pPr>
            <w:r w:rsidRPr="00FF0513">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21720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B21445A" w14:textId="77777777" w:rsidR="00497D09" w:rsidRPr="00FF0513" w:rsidRDefault="00497D09" w:rsidP="00CD4CE8">
            <w:pPr>
              <w:rPr>
                <w:sz w:val="18"/>
                <w:szCs w:val="18"/>
              </w:rPr>
            </w:pPr>
          </w:p>
        </w:tc>
      </w:tr>
      <w:tr w:rsidR="00497D09" w:rsidRPr="00FF0513" w14:paraId="652E34D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3FAFB1" w14:textId="77777777" w:rsidR="00497D09" w:rsidRPr="00FF0513" w:rsidRDefault="00497D09" w:rsidP="00CD4CE8">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3DB9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44CE65D" w14:textId="77777777" w:rsidR="00497D09" w:rsidRPr="00FF0513" w:rsidRDefault="00497D09" w:rsidP="00CD4CE8">
            <w:pPr>
              <w:rPr>
                <w:sz w:val="18"/>
                <w:szCs w:val="18"/>
              </w:rPr>
            </w:pPr>
          </w:p>
        </w:tc>
      </w:tr>
      <w:tr w:rsidR="00497D09" w:rsidRPr="00FF0513" w14:paraId="1EA88C3C" w14:textId="77777777" w:rsidTr="00E032FF">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8AEA2CE" w14:textId="77777777" w:rsidR="00497D09" w:rsidRPr="00FF0513" w:rsidRDefault="00497D09" w:rsidP="00CD4CE8">
            <w:pPr>
              <w:rPr>
                <w:sz w:val="18"/>
                <w:szCs w:val="18"/>
              </w:rPr>
            </w:pPr>
            <w:r w:rsidRPr="00FF0513">
              <w:rPr>
                <w:sz w:val="18"/>
                <w:szCs w:val="18"/>
              </w:rPr>
              <w:t>Fuel specification</w:t>
            </w:r>
          </w:p>
        </w:tc>
      </w:tr>
      <w:tr w:rsidR="00497D09" w:rsidRPr="00FF0513" w14:paraId="250F4F3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1893A4" w14:textId="77777777" w:rsidR="00497D09" w:rsidRPr="00FF0513" w:rsidRDefault="00497D09" w:rsidP="00CD4CE8">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E4DD1C"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034F8C" w14:textId="77777777" w:rsidR="00497D09" w:rsidRPr="00FF0513" w:rsidRDefault="00497D09" w:rsidP="00CD4CE8">
            <w:pPr>
              <w:rPr>
                <w:sz w:val="18"/>
                <w:szCs w:val="18"/>
              </w:rPr>
            </w:pPr>
          </w:p>
        </w:tc>
      </w:tr>
      <w:tr w:rsidR="00497D09" w:rsidRPr="00FF0513" w14:paraId="33C0C89D"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575E5136" w14:textId="77777777" w:rsidR="00497D09" w:rsidRPr="00FF0513" w:rsidRDefault="00497D09" w:rsidP="00CD4CE8">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5E5DDB" w14:textId="77777777" w:rsidR="00497D09" w:rsidRPr="00FF0513" w:rsidRDefault="00497D09" w:rsidP="00CD4CE8">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7438136" w14:textId="77777777" w:rsidR="00497D09" w:rsidRPr="00FF0513" w:rsidRDefault="00497D09" w:rsidP="00CD4CE8">
            <w:pPr>
              <w:rPr>
                <w:sz w:val="18"/>
                <w:szCs w:val="18"/>
              </w:rPr>
            </w:pPr>
            <w:r w:rsidRPr="00FF0513">
              <w:rPr>
                <w:sz w:val="18"/>
                <w:szCs w:val="18"/>
              </w:rPr>
              <w:t>name of reference fuel…</w:t>
            </w:r>
          </w:p>
        </w:tc>
      </w:tr>
      <w:tr w:rsidR="00497D09" w:rsidRPr="00FF0513" w14:paraId="6FEC506F"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DCFA44" w14:textId="77777777" w:rsidR="00497D09" w:rsidRPr="00FF0513" w:rsidRDefault="00497D09" w:rsidP="00CD4CE8">
            <w:pPr>
              <w:ind w:firstLine="426"/>
              <w:rPr>
                <w:sz w:val="18"/>
                <w:szCs w:val="18"/>
              </w:rPr>
            </w:pPr>
            <w:r w:rsidRPr="00FF0513">
              <w:rPr>
                <w:sz w:val="18"/>
                <w:szCs w:val="18"/>
              </w:rPr>
              <w:t>Density at 15°C (kg/m</w:t>
            </w:r>
            <w:r w:rsidRPr="00FF0513">
              <w:rPr>
                <w:sz w:val="18"/>
                <w:szCs w:val="18"/>
                <w:vertAlign w:val="superscript"/>
              </w:rPr>
              <w:t>3</w:t>
            </w:r>
            <w:r w:rsidRPr="00FF0513">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9C445"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F6B3C12" w14:textId="77777777" w:rsidR="00497D09" w:rsidRPr="00FF0513" w:rsidRDefault="00497D09" w:rsidP="00CD4CE8">
            <w:pPr>
              <w:rPr>
                <w:sz w:val="18"/>
                <w:szCs w:val="18"/>
              </w:rPr>
            </w:pPr>
          </w:p>
        </w:tc>
      </w:tr>
      <w:tr w:rsidR="00497D09" w:rsidRPr="00FF0513" w14:paraId="2DDE4FC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6A09E" w14:textId="77777777" w:rsidR="00497D09" w:rsidRPr="00FF0513" w:rsidRDefault="00497D09" w:rsidP="00CD4CE8">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CB59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1308801" w14:textId="77777777" w:rsidR="00497D09" w:rsidRPr="00FF0513" w:rsidRDefault="00497D09" w:rsidP="00CD4CE8">
            <w:pPr>
              <w:rPr>
                <w:sz w:val="18"/>
                <w:szCs w:val="18"/>
              </w:rPr>
            </w:pPr>
          </w:p>
        </w:tc>
      </w:tr>
      <w:tr w:rsidR="00497D09" w:rsidRPr="00FF0513" w14:paraId="1E820AD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44A74EB9" w14:textId="77777777" w:rsidR="00497D09" w:rsidRPr="00FF0513" w:rsidRDefault="00497D09" w:rsidP="00CD4CE8">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183E958"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1C9BC284" w14:textId="77777777" w:rsidR="00497D09" w:rsidRPr="00FF0513" w:rsidRDefault="00497D09" w:rsidP="00CD4CE8">
            <w:pPr>
              <w:rPr>
                <w:sz w:val="18"/>
                <w:szCs w:val="18"/>
              </w:rPr>
            </w:pPr>
          </w:p>
        </w:tc>
      </w:tr>
    </w:tbl>
    <w:p w14:paraId="7DE769A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1B321CFA"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1CCC2F9"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090D1"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6EA06AE7"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6775FBB6"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8E5C70"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7D28AE"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88E5594" w14:textId="77777777" w:rsidR="00497D09" w:rsidRPr="00FF0513" w:rsidRDefault="00497D09" w:rsidP="00CD4CE8">
            <w:pPr>
              <w:rPr>
                <w:sz w:val="18"/>
                <w:szCs w:val="18"/>
              </w:rPr>
            </w:pPr>
          </w:p>
        </w:tc>
      </w:tr>
      <w:tr w:rsidR="00497D09" w:rsidRPr="00FF0513" w14:paraId="0B44195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465301" w14:textId="77777777" w:rsidR="00497D09" w:rsidRPr="00FF0513" w:rsidRDefault="00497D09" w:rsidP="00CD4CE8">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B17B2"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DF8C255" w14:textId="77777777" w:rsidR="00497D09" w:rsidRPr="00FF0513" w:rsidRDefault="00497D09" w:rsidP="00CD4CE8">
            <w:pPr>
              <w:rPr>
                <w:sz w:val="18"/>
                <w:szCs w:val="18"/>
              </w:rPr>
            </w:pPr>
          </w:p>
        </w:tc>
      </w:tr>
      <w:tr w:rsidR="00497D09" w:rsidRPr="00FF0513" w14:paraId="62E0BC59"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8CC5A4" w14:textId="77777777" w:rsidR="00497D09" w:rsidRPr="00FF0513" w:rsidRDefault="00497D09" w:rsidP="00CD4CE8">
            <w:pPr>
              <w:keepNext/>
              <w:rPr>
                <w:sz w:val="18"/>
                <w:szCs w:val="18"/>
              </w:rPr>
            </w:pPr>
            <w:r w:rsidRPr="00FF0513">
              <w:rPr>
                <w:sz w:val="18"/>
                <w:szCs w:val="18"/>
              </w:rPr>
              <w:t>HC measured at week 3, HC</w:t>
            </w:r>
            <w:r w:rsidRPr="00FF0513">
              <w:rPr>
                <w:sz w:val="18"/>
                <w:szCs w:val="18"/>
                <w:vertAlign w:val="subscript"/>
              </w:rPr>
              <w:t xml:space="preserve">3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716C6"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815684" w14:textId="77777777" w:rsidR="00497D09" w:rsidRPr="00FF0513" w:rsidRDefault="00497D09" w:rsidP="00CD4CE8">
            <w:pPr>
              <w:rPr>
                <w:sz w:val="18"/>
                <w:szCs w:val="18"/>
              </w:rPr>
            </w:pPr>
            <w:r w:rsidRPr="00FF0513">
              <w:rPr>
                <w:sz w:val="18"/>
                <w:szCs w:val="18"/>
              </w:rPr>
              <w:t>xxx</w:t>
            </w:r>
          </w:p>
        </w:tc>
      </w:tr>
      <w:tr w:rsidR="00497D09" w:rsidRPr="00FF0513" w14:paraId="7BA7C2E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A69D96" w14:textId="77777777" w:rsidR="00497D09" w:rsidRPr="00FF0513" w:rsidRDefault="00497D09" w:rsidP="00CD4CE8">
            <w:pPr>
              <w:keepNext/>
              <w:rPr>
                <w:sz w:val="18"/>
                <w:szCs w:val="18"/>
              </w:rPr>
            </w:pPr>
            <w:r w:rsidRPr="00FF0513">
              <w:rPr>
                <w:sz w:val="18"/>
                <w:szCs w:val="18"/>
              </w:rPr>
              <w:t>HC measured at week 20, HC</w:t>
            </w:r>
            <w:r w:rsidRPr="00FF0513">
              <w:rPr>
                <w:sz w:val="18"/>
                <w:szCs w:val="18"/>
                <w:vertAlign w:val="subscript"/>
              </w:rPr>
              <w:t xml:space="preserve">20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87BFA"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B902A8" w14:textId="77777777" w:rsidR="00497D09" w:rsidRPr="00FF0513" w:rsidRDefault="00497D09" w:rsidP="00CD4CE8">
            <w:pPr>
              <w:rPr>
                <w:sz w:val="18"/>
                <w:szCs w:val="18"/>
              </w:rPr>
            </w:pPr>
            <w:r w:rsidRPr="00FF0513">
              <w:rPr>
                <w:sz w:val="18"/>
                <w:szCs w:val="18"/>
              </w:rPr>
              <w:t>xxx</w:t>
            </w:r>
          </w:p>
        </w:tc>
      </w:tr>
      <w:tr w:rsidR="00497D09" w:rsidRPr="00FF0513" w14:paraId="27827E7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DEC9930" w14:textId="77777777" w:rsidR="00497D09" w:rsidRPr="00FF0513" w:rsidRDefault="00497D09" w:rsidP="00CD4CE8">
            <w:pPr>
              <w:keepNext/>
              <w:rPr>
                <w:sz w:val="18"/>
                <w:szCs w:val="18"/>
              </w:rPr>
            </w:pPr>
            <w:r w:rsidRPr="00FF0513">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BDCA17"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3FE8D61" w14:textId="77777777" w:rsidR="00497D09" w:rsidRPr="00FF0513" w:rsidRDefault="00497D09" w:rsidP="00CD4CE8">
            <w:pPr>
              <w:rPr>
                <w:sz w:val="18"/>
                <w:szCs w:val="18"/>
              </w:rPr>
            </w:pPr>
            <w:r w:rsidRPr="00FF0513">
              <w:rPr>
                <w:sz w:val="18"/>
                <w:szCs w:val="18"/>
              </w:rPr>
              <w:t>xxx</w:t>
            </w:r>
          </w:p>
        </w:tc>
      </w:tr>
    </w:tbl>
    <w:p w14:paraId="543B1005" w14:textId="77777777" w:rsidR="00497D09" w:rsidRPr="00F96ED6" w:rsidRDefault="00497D09" w:rsidP="00E032FF">
      <w:pPr>
        <w:keepNext/>
        <w:spacing w:before="120" w:after="120"/>
        <w:ind w:left="1134"/>
      </w:pPr>
      <w:r w:rsidRPr="00F96ED6">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4FB6C759" w14:textId="77777777" w:rsidTr="00E032FF">
        <w:trPr>
          <w:trHeight w:val="283"/>
        </w:trPr>
        <w:tc>
          <w:tcPr>
            <w:tcW w:w="4361" w:type="dxa"/>
            <w:tcBorders>
              <w:right w:val="single" w:sz="6" w:space="0" w:color="BFBFBF"/>
            </w:tcBorders>
            <w:tcMar>
              <w:top w:w="8" w:type="dxa"/>
              <w:left w:w="108" w:type="dxa"/>
              <w:bottom w:w="8" w:type="dxa"/>
              <w:right w:w="108" w:type="dxa"/>
            </w:tcMar>
            <w:hideMark/>
          </w:tcPr>
          <w:p w14:paraId="78E279C3" w14:textId="77777777" w:rsidR="00497D09" w:rsidRPr="00FF0513" w:rsidRDefault="00497D09" w:rsidP="00CD4CE8">
            <w:pPr>
              <w:keepNext/>
              <w:rPr>
                <w:sz w:val="18"/>
                <w:szCs w:val="18"/>
              </w:rPr>
            </w:pPr>
            <w:r w:rsidRPr="00FF0513">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236627E6"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115785A" w14:textId="77777777" w:rsidR="00497D09" w:rsidRPr="00FF0513" w:rsidRDefault="00497D09" w:rsidP="00CD4CE8">
            <w:pPr>
              <w:rPr>
                <w:sz w:val="18"/>
                <w:szCs w:val="18"/>
              </w:rPr>
            </w:pPr>
            <w:r w:rsidRPr="00FF0513">
              <w:rPr>
                <w:sz w:val="18"/>
                <w:szCs w:val="18"/>
              </w:rPr>
              <w:t>yes/no</w:t>
            </w:r>
          </w:p>
        </w:tc>
      </w:tr>
    </w:tbl>
    <w:p w14:paraId="320A731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0216B5C6"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55EDA69F"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91E123B" w14:textId="77777777" w:rsidR="00497D09" w:rsidRPr="00FF0513" w:rsidRDefault="00497D09" w:rsidP="00CD4CE8">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31AE2D90" w14:textId="77777777" w:rsidR="00497D09" w:rsidRPr="00FF0513" w:rsidRDefault="00497D09" w:rsidP="00CD4CE8">
            <w:pPr>
              <w:keepNext/>
              <w:rPr>
                <w:sz w:val="18"/>
                <w:szCs w:val="18"/>
              </w:rPr>
            </w:pPr>
            <w:r w:rsidRPr="00FF0513">
              <w:rPr>
                <w:sz w:val="18"/>
                <w:szCs w:val="18"/>
              </w:rPr>
              <w:t xml:space="preserve"> (day/month/year)</w:t>
            </w:r>
          </w:p>
        </w:tc>
      </w:tr>
      <w:tr w:rsidR="00497D09" w:rsidRPr="00FF0513" w14:paraId="211CE13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4812D8"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7BEDD"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831FF53" w14:textId="77777777" w:rsidR="00497D09" w:rsidRPr="00FF0513" w:rsidRDefault="00497D09" w:rsidP="00CD4CE8">
            <w:pPr>
              <w:keepNext/>
              <w:rPr>
                <w:sz w:val="18"/>
                <w:szCs w:val="18"/>
              </w:rPr>
            </w:pPr>
          </w:p>
        </w:tc>
      </w:tr>
      <w:tr w:rsidR="00497D09" w:rsidRPr="00FF0513" w14:paraId="2A67E722"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F9523F" w14:textId="77777777" w:rsidR="00497D09" w:rsidRPr="00FF0513" w:rsidRDefault="00497D09" w:rsidP="00CD4CE8">
            <w:pPr>
              <w:keepNext/>
              <w:rPr>
                <w:sz w:val="18"/>
                <w:szCs w:val="18"/>
              </w:rPr>
            </w:pPr>
            <w:r w:rsidRPr="00FF0513">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53578"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11CBA"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5E8731F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1ADBD7" w14:textId="77777777" w:rsidR="00497D09" w:rsidRPr="00FF0513" w:rsidRDefault="00497D09" w:rsidP="00CD4CE8">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70B4CC" w14:textId="77777777" w:rsidR="00497D09" w:rsidRPr="00FF0513" w:rsidRDefault="00497D09" w:rsidP="00CD4CE8">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D4F351" w14:textId="77777777" w:rsidR="00497D09" w:rsidRPr="00FF0513" w:rsidRDefault="00497D09" w:rsidP="00CD4CE8">
            <w:pPr>
              <w:keepNext/>
              <w:rPr>
                <w:sz w:val="18"/>
                <w:szCs w:val="18"/>
              </w:rPr>
            </w:pPr>
            <w:r w:rsidRPr="00FF0513">
              <w:rPr>
                <w:sz w:val="18"/>
                <w:szCs w:val="18"/>
              </w:rPr>
              <w:t>yes/no</w:t>
            </w:r>
          </w:p>
        </w:tc>
      </w:tr>
      <w:tr w:rsidR="00497D09" w:rsidRPr="00FF0513" w14:paraId="726D202D"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39555EF" w14:textId="77777777" w:rsidR="00497D09" w:rsidRPr="00FF0513" w:rsidRDefault="00497D09" w:rsidP="00CD4CE8">
            <w:pPr>
              <w:keepNext/>
              <w:rPr>
                <w:sz w:val="18"/>
                <w:szCs w:val="18"/>
              </w:rPr>
            </w:pPr>
            <w:proofErr w:type="spellStart"/>
            <w:r w:rsidRPr="00FF0513">
              <w:rPr>
                <w:sz w:val="18"/>
                <w:szCs w:val="18"/>
              </w:rPr>
              <w:t>Coastdown</w:t>
            </w:r>
            <w:proofErr w:type="spellEnd"/>
            <w:r w:rsidRPr="00FF0513">
              <w:rPr>
                <w:sz w:val="18"/>
                <w:szCs w:val="18"/>
              </w:rPr>
              <w:t xml:space="preserve">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30E6CF2"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2B763F74" w14:textId="77777777" w:rsidR="00497D09" w:rsidRPr="00FF0513" w:rsidRDefault="00497D09" w:rsidP="00CD4CE8">
            <w:pPr>
              <w:keepNext/>
              <w:rPr>
                <w:sz w:val="18"/>
                <w:szCs w:val="18"/>
              </w:rPr>
            </w:pPr>
            <w:r w:rsidRPr="00FF0513">
              <w:rPr>
                <w:sz w:val="18"/>
                <w:szCs w:val="18"/>
              </w:rPr>
              <w:t>yes/no</w:t>
            </w:r>
          </w:p>
        </w:tc>
      </w:tr>
    </w:tbl>
    <w:p w14:paraId="5F7852C9" w14:textId="77777777" w:rsidR="00497D09" w:rsidRPr="00FF0513" w:rsidRDefault="00497D09" w:rsidP="00E032FF">
      <w:pPr>
        <w:keepNext/>
        <w:spacing w:before="120" w:after="120"/>
        <w:ind w:left="1134"/>
        <w:jc w:val="left"/>
        <w:rPr>
          <w:sz w:val="4"/>
          <w:szCs w:val="4"/>
        </w:rPr>
      </w:pPr>
      <w:r w:rsidRPr="00E032FF">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45B8C649" w14:textId="77777777" w:rsidTr="00E032FF">
        <w:trPr>
          <w:trHeight w:val="283"/>
        </w:trPr>
        <w:tc>
          <w:tcPr>
            <w:tcW w:w="4253" w:type="dxa"/>
            <w:tcBorders>
              <w:right w:val="single" w:sz="6" w:space="0" w:color="BFBFBF"/>
            </w:tcBorders>
            <w:tcMar>
              <w:top w:w="8" w:type="dxa"/>
              <w:left w:w="108" w:type="dxa"/>
              <w:bottom w:w="8" w:type="dxa"/>
              <w:right w:w="108" w:type="dxa"/>
            </w:tcMar>
            <w:hideMark/>
          </w:tcPr>
          <w:p w14:paraId="260CCD5A" w14:textId="77777777" w:rsidR="00497D09" w:rsidRPr="00FF0513" w:rsidRDefault="00497D09" w:rsidP="00CD4CE8">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542EB17D"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E5BE04E" w14:textId="77777777" w:rsidR="00497D09" w:rsidRPr="00FF0513" w:rsidRDefault="00497D09" w:rsidP="00CD4CE8">
            <w:pPr>
              <w:keepNext/>
              <w:keepLines/>
              <w:widowControl w:val="0"/>
              <w:rPr>
                <w:sz w:val="18"/>
                <w:szCs w:val="18"/>
              </w:rPr>
            </w:pPr>
          </w:p>
        </w:tc>
      </w:tr>
    </w:tbl>
    <w:p w14:paraId="5C9BAFF7" w14:textId="77777777" w:rsidR="00497D09" w:rsidRPr="00FF0513" w:rsidRDefault="00497D09" w:rsidP="00497D09">
      <w:pPr>
        <w:keepNext/>
        <w:keepLines/>
        <w:widowControl w:val="0"/>
        <w:ind w:left="567"/>
        <w:rPr>
          <w:sz w:val="4"/>
          <w:szCs w:val="4"/>
        </w:rPr>
      </w:pPr>
    </w:p>
    <w:p w14:paraId="5BBA8194" w14:textId="77777777" w:rsidR="00497D09" w:rsidRPr="00FF0513" w:rsidRDefault="00497D09" w:rsidP="00497D09">
      <w:pPr>
        <w:ind w:left="1225"/>
        <w:rPr>
          <w:b/>
          <w:bCs/>
          <w:sz w:val="18"/>
          <w:szCs w:val="18"/>
        </w:rPr>
      </w:pPr>
    </w:p>
    <w:p w14:paraId="1D09E55B" w14:textId="77777777" w:rsidR="00497D09" w:rsidRPr="00E032FF" w:rsidRDefault="00497D09" w:rsidP="00E032FF">
      <w:pPr>
        <w:keepNext/>
        <w:spacing w:before="120" w:after="120"/>
        <w:ind w:left="1134"/>
        <w:jc w:val="left"/>
        <w:rPr>
          <w:rFonts w:eastAsia="MS Mincho"/>
          <w:b/>
          <w:bCs/>
        </w:rPr>
      </w:pPr>
      <w:r w:rsidRPr="00E032FF">
        <w:rPr>
          <w:rFonts w:eastAsia="MS Mincho"/>
          <w:b/>
          <w:bCs/>
        </w:rPr>
        <w:lastRenderedPageBreak/>
        <w:t xml:space="preserve">2.3.2. </w:t>
      </w:r>
      <w:proofErr w:type="spellStart"/>
      <w:r w:rsidRPr="00E032FF">
        <w:rPr>
          <w:rFonts w:eastAsia="MS Mincho"/>
          <w:b/>
          <w:bCs/>
        </w:rPr>
        <w:t>Roadload</w:t>
      </w:r>
      <w:proofErr w:type="spellEnd"/>
      <w:r w:rsidRPr="00E032FF">
        <w:rPr>
          <w:rFonts w:eastAsia="MS Mincho"/>
          <w:b/>
          <w:bCs/>
        </w:rPr>
        <w:t xml:space="preserve">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8AB7ED" w14:textId="77777777" w:rsidTr="00E032F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FB09EB1"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49C7B"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72B3ECA7" w14:textId="77777777" w:rsidR="00497D09" w:rsidRPr="00FF0513" w:rsidRDefault="00497D09" w:rsidP="00CD4CE8">
            <w:pPr>
              <w:keepNext/>
              <w:keepLines/>
              <w:widowControl w:val="0"/>
              <w:rPr>
                <w:sz w:val="18"/>
                <w:szCs w:val="18"/>
              </w:rPr>
            </w:pPr>
          </w:p>
        </w:tc>
      </w:tr>
      <w:tr w:rsidR="00497D09" w:rsidRPr="00FF0513" w14:paraId="2E3D05FA" w14:textId="77777777" w:rsidTr="00E032F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BF09A5"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1ACE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6B1CE1D" w14:textId="77777777" w:rsidR="00497D09" w:rsidRPr="00FF0513" w:rsidRDefault="00497D09" w:rsidP="00CD4CE8">
            <w:pPr>
              <w:keepNext/>
              <w:keepLines/>
              <w:widowControl w:val="0"/>
              <w:rPr>
                <w:sz w:val="18"/>
                <w:szCs w:val="18"/>
              </w:rPr>
            </w:pPr>
          </w:p>
        </w:tc>
      </w:tr>
      <w:tr w:rsidR="00497D09" w:rsidRPr="00FF0513" w14:paraId="566EB922" w14:textId="77777777" w:rsidTr="00E032F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61B20AF"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w:t>
            </w:r>
            <w:proofErr w:type="gramStart"/>
            <w:r w:rsidRPr="00FF0513">
              <w:rPr>
                <w:sz w:val="18"/>
                <w:szCs w:val="18"/>
              </w:rPr>
              <w:t>h)²</w:t>
            </w:r>
            <w:proofErr w:type="gramEnd"/>
            <w:r w:rsidRPr="00FF0513">
              <w:rPr>
                <w:sz w:val="18"/>
                <w:szCs w:val="18"/>
              </w:rPr>
              <w:t>)</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C1C3C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697F5F0F" w14:textId="77777777" w:rsidR="00497D09" w:rsidRPr="00FF0513" w:rsidRDefault="00497D09" w:rsidP="00CD4CE8">
            <w:pPr>
              <w:keepNext/>
              <w:keepLines/>
              <w:widowControl w:val="0"/>
              <w:rPr>
                <w:sz w:val="18"/>
                <w:szCs w:val="18"/>
              </w:rPr>
            </w:pPr>
          </w:p>
        </w:tc>
      </w:tr>
    </w:tbl>
    <w:p w14:paraId="70C142C3" w14:textId="77777777" w:rsidR="00497D09" w:rsidRPr="00FF0513" w:rsidRDefault="00497D09" w:rsidP="00497D09">
      <w:pPr>
        <w:keepNext/>
        <w:keepLines/>
        <w:widowControl w:val="0"/>
        <w:ind w:left="567"/>
        <w:rPr>
          <w:sz w:val="4"/>
          <w:szCs w:val="4"/>
        </w:rPr>
      </w:pPr>
    </w:p>
    <w:p w14:paraId="412B24E2"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97D09" w:rsidRPr="00FF0513" w14:paraId="46DC075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2B743" w14:textId="77777777" w:rsidR="00497D09" w:rsidRPr="00FF0513" w:rsidRDefault="00497D09" w:rsidP="00CD4CE8">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D51EB"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C7046" w14:textId="77777777" w:rsidR="00497D09" w:rsidRPr="00FF0513" w:rsidRDefault="00497D09" w:rsidP="00CD4CE8">
            <w:pPr>
              <w:rPr>
                <w:sz w:val="18"/>
                <w:szCs w:val="18"/>
              </w:rPr>
            </w:pPr>
            <w:r w:rsidRPr="00FF0513">
              <w:rPr>
                <w:sz w:val="18"/>
                <w:szCs w:val="18"/>
              </w:rPr>
              <w:t xml:space="preserve">Class 1 / 2 / 3 </w:t>
            </w:r>
          </w:p>
        </w:tc>
      </w:tr>
      <w:tr w:rsidR="00497D09" w:rsidRPr="00FF0513" w14:paraId="0AA3EF6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12939D" w14:textId="77777777" w:rsidR="00497D09" w:rsidRPr="00FF0513" w:rsidRDefault="00497D09" w:rsidP="00CD4CE8">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59CF1"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9827" w14:textId="77777777" w:rsidR="00497D09" w:rsidRPr="00FF0513" w:rsidRDefault="00497D09" w:rsidP="00CD4CE8">
            <w:pPr>
              <w:rPr>
                <w:sz w:val="18"/>
                <w:szCs w:val="18"/>
              </w:rPr>
            </w:pPr>
            <w:r w:rsidRPr="00FF0513">
              <w:rPr>
                <w:sz w:val="18"/>
                <w:szCs w:val="18"/>
              </w:rPr>
              <w:t>Average gear for v ≥ 1 km/h, rounded to four places of decimal</w:t>
            </w:r>
          </w:p>
        </w:tc>
      </w:tr>
    </w:tbl>
    <w:p w14:paraId="4E241716"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97D09" w:rsidRPr="00FF0513" w14:paraId="0313E233" w14:textId="77777777" w:rsidTr="00E032FF">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9968A92" w14:textId="77777777" w:rsidR="00497D09" w:rsidRPr="00FF0513" w:rsidRDefault="00497D09" w:rsidP="00CD4CE8">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4EEC3C"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11C9BAE7" w14:textId="77777777" w:rsidR="00497D09" w:rsidRPr="00FF0513" w:rsidRDefault="00497D09" w:rsidP="00CD4CE8">
            <w:pPr>
              <w:keepNext/>
              <w:keepLines/>
              <w:widowControl w:val="0"/>
              <w:rPr>
                <w:sz w:val="18"/>
                <w:szCs w:val="18"/>
              </w:rPr>
            </w:pPr>
            <w:r w:rsidRPr="00FF0513">
              <w:rPr>
                <w:sz w:val="18"/>
                <w:szCs w:val="18"/>
              </w:rPr>
              <w:t>VH or description</w:t>
            </w:r>
          </w:p>
        </w:tc>
      </w:tr>
      <w:tr w:rsidR="00497D09" w:rsidRPr="00FF0513" w14:paraId="5493998C" w14:textId="77777777" w:rsidTr="00E032FF">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D96D6F" w14:textId="77777777" w:rsidR="00497D09" w:rsidRPr="00FF0513" w:rsidRDefault="00497D09" w:rsidP="00CD4CE8">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4809EE"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62B1A854" w14:textId="77777777" w:rsidR="00497D09" w:rsidRPr="00FF0513" w:rsidRDefault="00497D09" w:rsidP="00CD4CE8">
            <w:pPr>
              <w:keepNext/>
              <w:keepLines/>
              <w:widowControl w:val="0"/>
              <w:rPr>
                <w:sz w:val="18"/>
                <w:szCs w:val="18"/>
              </w:rPr>
            </w:pPr>
          </w:p>
        </w:tc>
      </w:tr>
      <w:tr w:rsidR="00497D09" w:rsidRPr="00FF0513" w14:paraId="3B5ADE75" w14:textId="77777777" w:rsidTr="00E032FF">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3D767371" w14:textId="77777777" w:rsidR="00497D09" w:rsidRPr="00FF0513" w:rsidRDefault="00497D09" w:rsidP="00CD4CE8">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43778E4"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5F257734" w14:textId="77777777" w:rsidR="00497D09" w:rsidRPr="00FF0513" w:rsidRDefault="00497D09" w:rsidP="00CD4CE8">
            <w:pPr>
              <w:keepNext/>
              <w:keepLines/>
              <w:widowControl w:val="0"/>
              <w:rPr>
                <w:sz w:val="18"/>
                <w:szCs w:val="18"/>
              </w:rPr>
            </w:pPr>
          </w:p>
        </w:tc>
      </w:tr>
    </w:tbl>
    <w:p w14:paraId="2814FCCE"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97D09" w:rsidRPr="00FF0513" w14:paraId="6146CE9F" w14:textId="77777777" w:rsidTr="00E032FF">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48333D8E" w14:textId="77777777" w:rsidR="00497D09" w:rsidRPr="00FF0513" w:rsidRDefault="00497D09" w:rsidP="00CD4CE8">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CD5ECE"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11BAE619" w14:textId="77777777" w:rsidR="00497D09" w:rsidRPr="00FF0513" w:rsidRDefault="00497D09" w:rsidP="00CD4CE8">
            <w:pPr>
              <w:keepNext/>
              <w:keepLines/>
              <w:widowControl w:val="0"/>
              <w:rPr>
                <w:sz w:val="18"/>
                <w:szCs w:val="18"/>
              </w:rPr>
            </w:pPr>
            <w:r w:rsidRPr="00FF0513">
              <w:rPr>
                <w:sz w:val="18"/>
                <w:szCs w:val="18"/>
              </w:rPr>
              <w:t xml:space="preserve">Continuous (sealed fuel tank systems) </w:t>
            </w:r>
            <w:proofErr w:type="gramStart"/>
            <w:r w:rsidRPr="00FF0513">
              <w:rPr>
                <w:sz w:val="18"/>
                <w:szCs w:val="18"/>
              </w:rPr>
              <w:t>/  Continuous</w:t>
            </w:r>
            <w:proofErr w:type="gramEnd"/>
            <w:r w:rsidRPr="00FF0513">
              <w:rPr>
                <w:sz w:val="18"/>
                <w:szCs w:val="18"/>
              </w:rPr>
              <w:t xml:space="preserve"> (non-sealed fuel tank systems) /  </w:t>
            </w:r>
          </w:p>
          <w:p w14:paraId="4A19F7DE" w14:textId="77777777" w:rsidR="00497D09" w:rsidRPr="00FF0513" w:rsidRDefault="00497D09" w:rsidP="00CD4CE8">
            <w:pPr>
              <w:keepNext/>
              <w:keepLines/>
              <w:widowControl w:val="0"/>
              <w:rPr>
                <w:sz w:val="18"/>
                <w:szCs w:val="18"/>
              </w:rPr>
            </w:pPr>
            <w:r w:rsidRPr="00FF0513">
              <w:rPr>
                <w:sz w:val="18"/>
                <w:szCs w:val="18"/>
              </w:rPr>
              <w:t>Stand –alone (sealed fuel tank systems)</w:t>
            </w:r>
          </w:p>
        </w:tc>
      </w:tr>
      <w:tr w:rsidR="00497D09" w:rsidRPr="00FF0513" w14:paraId="71B32C3E" w14:textId="77777777" w:rsidTr="00E032FF">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7194D5" w14:textId="77777777" w:rsidR="00497D09" w:rsidRPr="00FF0513" w:rsidRDefault="00497D09" w:rsidP="00CD4CE8">
            <w:pPr>
              <w:keepNext/>
              <w:keepLines/>
              <w:widowControl w:val="0"/>
              <w:rPr>
                <w:sz w:val="18"/>
                <w:szCs w:val="18"/>
              </w:rPr>
            </w:pPr>
            <w:r w:rsidRPr="00FF0513">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79EDF"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5646B5A4" w14:textId="77777777" w:rsidR="00497D09" w:rsidRPr="00FF0513" w:rsidRDefault="00497D09" w:rsidP="00CD4CE8">
            <w:pPr>
              <w:keepNext/>
              <w:keepLines/>
              <w:widowControl w:val="0"/>
              <w:rPr>
                <w:sz w:val="18"/>
                <w:szCs w:val="18"/>
              </w:rPr>
            </w:pPr>
          </w:p>
        </w:tc>
      </w:tr>
      <w:tr w:rsidR="00497D09" w:rsidRPr="00FF0513" w14:paraId="44385C3F" w14:textId="77777777" w:rsidTr="00E032FF">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01B5344C" w14:textId="77777777" w:rsidR="00497D09" w:rsidRPr="00FF0513" w:rsidRDefault="00497D09" w:rsidP="00CD4CE8">
            <w:pPr>
              <w:keepNext/>
              <w:keepLines/>
              <w:widowControl w:val="0"/>
              <w:rPr>
                <w:sz w:val="18"/>
                <w:szCs w:val="18"/>
              </w:rPr>
            </w:pPr>
            <w:r w:rsidRPr="00FF0513">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A3FF22"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717F85AE" w14:textId="77777777" w:rsidR="00497D09" w:rsidRPr="00FF0513" w:rsidRDefault="00497D09" w:rsidP="00CD4CE8">
            <w:pPr>
              <w:keepNext/>
              <w:keepLines/>
              <w:widowControl w:val="0"/>
              <w:rPr>
                <w:sz w:val="18"/>
                <w:szCs w:val="18"/>
              </w:rPr>
            </w:pPr>
            <w:proofErr w:type="spellStart"/>
            <w:r w:rsidRPr="00FF0513">
              <w:rPr>
                <w:sz w:val="18"/>
                <w:szCs w:val="18"/>
              </w:rPr>
              <w:t>xx.x</w:t>
            </w:r>
            <w:proofErr w:type="spellEnd"/>
            <w:r w:rsidRPr="00FF0513">
              <w:rPr>
                <w:sz w:val="18"/>
                <w:szCs w:val="18"/>
              </w:rPr>
              <w:t xml:space="preserve"> (if applicable)</w:t>
            </w:r>
          </w:p>
        </w:tc>
      </w:tr>
    </w:tbl>
    <w:p w14:paraId="4137B66D" w14:textId="77777777" w:rsidR="00497D09" w:rsidRPr="00FF0513" w:rsidRDefault="00497D09" w:rsidP="00497D09">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497D09" w:rsidRPr="00FF0513" w14:paraId="0909FFCC" w14:textId="77777777" w:rsidTr="00E032FF">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115E4FC3" w14:textId="77777777" w:rsidR="00497D09" w:rsidRPr="00FF0513" w:rsidRDefault="00497D09" w:rsidP="00CD4CE8">
            <w:pPr>
              <w:rPr>
                <w:sz w:val="18"/>
                <w:szCs w:val="18"/>
              </w:rPr>
            </w:pPr>
            <w:r w:rsidRPr="00FF0513">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26AF59" w14:textId="77777777" w:rsidR="00497D09" w:rsidRPr="00FF0513" w:rsidRDefault="00497D09" w:rsidP="00CD4CE8">
            <w:pPr>
              <w:jc w:val="center"/>
              <w:rPr>
                <w:sz w:val="18"/>
                <w:szCs w:val="18"/>
              </w:rPr>
            </w:pPr>
            <w:r w:rsidRPr="00FF0513">
              <w:rPr>
                <w:sz w:val="18"/>
                <w:szCs w:val="18"/>
              </w:rPr>
              <w:t>hot soak,</w:t>
            </w:r>
          </w:p>
          <w:p w14:paraId="6921DC6B" w14:textId="77777777" w:rsidR="00497D09" w:rsidRPr="00FF0513" w:rsidRDefault="00497D09" w:rsidP="00CD4CE8">
            <w:pPr>
              <w:jc w:val="center"/>
              <w:rPr>
                <w:sz w:val="18"/>
                <w:szCs w:val="18"/>
              </w:rPr>
            </w:pPr>
            <w:r w:rsidRPr="00FF0513">
              <w:rPr>
                <w:sz w:val="18"/>
                <w:szCs w:val="18"/>
              </w:rPr>
              <w:t>M</w:t>
            </w:r>
            <w:r w:rsidRPr="00FF0513">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11F513" w14:textId="77777777" w:rsidR="00497D09" w:rsidRPr="00FF0513" w:rsidRDefault="00497D09" w:rsidP="00CD4CE8">
            <w:pPr>
              <w:jc w:val="center"/>
              <w:rPr>
                <w:sz w:val="18"/>
                <w:szCs w:val="18"/>
              </w:rPr>
            </w:pPr>
            <w:r w:rsidRPr="00FF0513">
              <w:rPr>
                <w:sz w:val="18"/>
                <w:szCs w:val="18"/>
              </w:rPr>
              <w:t>1st 24h diurnal, M</w:t>
            </w:r>
            <w:r w:rsidRPr="00FF0513">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72F3AB92" w14:textId="77777777" w:rsidR="00497D09" w:rsidRPr="00FF0513" w:rsidRDefault="00497D09" w:rsidP="00CD4CE8">
            <w:pPr>
              <w:jc w:val="center"/>
              <w:rPr>
                <w:sz w:val="18"/>
                <w:szCs w:val="18"/>
              </w:rPr>
            </w:pPr>
            <w:r w:rsidRPr="00FF0513">
              <w:rPr>
                <w:sz w:val="18"/>
                <w:szCs w:val="18"/>
              </w:rPr>
              <w:t>2nd 24h diurnal, M</w:t>
            </w:r>
            <w:r w:rsidRPr="00FF0513">
              <w:rPr>
                <w:sz w:val="18"/>
                <w:szCs w:val="18"/>
                <w:vertAlign w:val="subscript"/>
              </w:rPr>
              <w:t>D2</w:t>
            </w:r>
          </w:p>
        </w:tc>
      </w:tr>
      <w:tr w:rsidR="00497D09" w:rsidRPr="00FF0513" w14:paraId="502AFC55"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6DD0B" w14:textId="77777777" w:rsidR="00497D09" w:rsidRPr="00FF0513" w:rsidRDefault="00497D09" w:rsidP="00CD4CE8">
            <w:pPr>
              <w:rPr>
                <w:sz w:val="18"/>
                <w:szCs w:val="18"/>
              </w:rPr>
            </w:pPr>
            <w:r w:rsidRPr="00FF0513">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7AE815" w14:textId="77777777" w:rsidR="00497D09" w:rsidRPr="00FF0513" w:rsidRDefault="00497D09" w:rsidP="00CD4CE8">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6357C" w14:textId="77777777" w:rsidR="00497D09" w:rsidRPr="00FF0513" w:rsidRDefault="00497D09" w:rsidP="00CD4CE8">
            <w:pPr>
              <w:jc w:val="center"/>
              <w:rPr>
                <w:sz w:val="18"/>
                <w:szCs w:val="18"/>
              </w:rPr>
            </w:pPr>
            <w:r w:rsidRPr="00FF0513">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EB74D" w14:textId="77777777" w:rsidR="00497D09" w:rsidRPr="00FF0513" w:rsidRDefault="00497D09" w:rsidP="00CD4CE8">
            <w:pPr>
              <w:jc w:val="center"/>
              <w:rPr>
                <w:sz w:val="18"/>
                <w:szCs w:val="18"/>
              </w:rPr>
            </w:pPr>
            <w:r w:rsidRPr="00FF0513">
              <w:rPr>
                <w:sz w:val="18"/>
                <w:szCs w:val="18"/>
              </w:rPr>
              <w:t>-</w:t>
            </w:r>
          </w:p>
        </w:tc>
      </w:tr>
      <w:tr w:rsidR="00497D09" w:rsidRPr="00FF0513" w14:paraId="3F75B47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C1F3048" w14:textId="77777777" w:rsidR="00497D09" w:rsidRPr="00FF0513" w:rsidRDefault="00497D09" w:rsidP="00CD4CE8">
            <w:pPr>
              <w:rPr>
                <w:sz w:val="18"/>
                <w:szCs w:val="18"/>
              </w:rPr>
            </w:pPr>
            <w:r w:rsidRPr="00FF0513">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C071B" w14:textId="77777777" w:rsidR="00497D09" w:rsidRPr="00FF0513" w:rsidRDefault="00497D09" w:rsidP="00CD4CE8">
            <w:pPr>
              <w:jc w:val="center"/>
              <w:rPr>
                <w:sz w:val="18"/>
                <w:szCs w:val="18"/>
              </w:rPr>
            </w:pPr>
            <w:proofErr w:type="spellStart"/>
            <w:r w:rsidRPr="00FF0513">
              <w:rPr>
                <w:sz w:val="18"/>
                <w:szCs w:val="18"/>
              </w:rPr>
              <w:t>x.xxx</w:t>
            </w:r>
            <w:proofErr w:type="spellEnd"/>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9858D" w14:textId="77777777" w:rsidR="00497D09" w:rsidRPr="00FF0513" w:rsidRDefault="00497D09" w:rsidP="00CD4CE8">
            <w:pPr>
              <w:jc w:val="center"/>
              <w:rPr>
                <w:sz w:val="18"/>
                <w:szCs w:val="18"/>
              </w:rPr>
            </w:pPr>
            <w:proofErr w:type="spellStart"/>
            <w:r w:rsidRPr="00FF0513">
              <w:rPr>
                <w:sz w:val="18"/>
                <w:szCs w:val="18"/>
              </w:rPr>
              <w:t>x.xxx</w:t>
            </w:r>
            <w:proofErr w:type="spellEnd"/>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855E0B" w14:textId="77777777" w:rsidR="00497D09" w:rsidRPr="00FF0513" w:rsidRDefault="00497D09" w:rsidP="00CD4CE8">
            <w:pPr>
              <w:jc w:val="center"/>
              <w:rPr>
                <w:sz w:val="18"/>
                <w:szCs w:val="18"/>
              </w:rPr>
            </w:pPr>
            <w:proofErr w:type="spellStart"/>
            <w:r w:rsidRPr="00FF0513">
              <w:rPr>
                <w:sz w:val="18"/>
                <w:szCs w:val="18"/>
              </w:rPr>
              <w:t>x.xxx</w:t>
            </w:r>
            <w:proofErr w:type="spellEnd"/>
          </w:p>
        </w:tc>
      </w:tr>
      <w:tr w:rsidR="00497D09" w:rsidRPr="00FF0513" w14:paraId="378BC05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985B33" w14:textId="77777777" w:rsidR="00497D09" w:rsidRPr="00FF0513" w:rsidRDefault="00497D09" w:rsidP="00CD4CE8">
            <w:pPr>
              <w:rPr>
                <w:sz w:val="18"/>
                <w:szCs w:val="18"/>
              </w:rPr>
            </w:pPr>
            <w:proofErr w:type="gramStart"/>
            <w:r w:rsidRPr="00FF0513">
              <w:rPr>
                <w:sz w:val="18"/>
                <w:szCs w:val="18"/>
              </w:rPr>
              <w:t>Final result</w:t>
            </w:r>
            <w:proofErr w:type="gramEnd"/>
            <w:r w:rsidRPr="00FF0513">
              <w:rPr>
                <w:sz w:val="18"/>
                <w:szCs w:val="18"/>
              </w:rPr>
              <w:t>, M</w:t>
            </w:r>
            <w:r w:rsidRPr="00FF0513">
              <w:rPr>
                <w:sz w:val="18"/>
                <w:szCs w:val="18"/>
                <w:vertAlign w:val="subscript"/>
              </w:rPr>
              <w:t>HS</w:t>
            </w:r>
            <w:r w:rsidRPr="00FF0513">
              <w:rPr>
                <w:sz w:val="18"/>
                <w:szCs w:val="18"/>
              </w:rPr>
              <w:t>+M</w:t>
            </w:r>
            <w:r w:rsidRPr="00FF0513">
              <w:rPr>
                <w:sz w:val="18"/>
                <w:szCs w:val="18"/>
                <w:vertAlign w:val="subscript"/>
              </w:rPr>
              <w:t>D1</w:t>
            </w:r>
            <w:r w:rsidRPr="00FF0513">
              <w:rPr>
                <w:sz w:val="18"/>
                <w:szCs w:val="18"/>
              </w:rPr>
              <w:t>+M</w:t>
            </w:r>
            <w:r w:rsidRPr="00FF0513">
              <w:rPr>
                <w:sz w:val="18"/>
                <w:szCs w:val="18"/>
                <w:vertAlign w:val="subscript"/>
              </w:rPr>
              <w:t>D2</w:t>
            </w:r>
            <w:r w:rsidRPr="00FF0513">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6CEF6893" w14:textId="77777777" w:rsidR="00497D09" w:rsidRPr="00FF0513" w:rsidRDefault="00497D09" w:rsidP="00CD4CE8">
            <w:pPr>
              <w:jc w:val="center"/>
              <w:rPr>
                <w:sz w:val="18"/>
                <w:szCs w:val="18"/>
              </w:rPr>
            </w:pPr>
            <w:proofErr w:type="spellStart"/>
            <w:r w:rsidRPr="00FF0513">
              <w:rPr>
                <w:sz w:val="18"/>
                <w:szCs w:val="18"/>
              </w:rPr>
              <w:t>x.xx</w:t>
            </w:r>
            <w:proofErr w:type="spellEnd"/>
          </w:p>
        </w:tc>
      </w:tr>
    </w:tbl>
    <w:p w14:paraId="075DD971" w14:textId="77777777" w:rsidR="00497D09" w:rsidRPr="00FF0513" w:rsidRDefault="00497D09" w:rsidP="00497D09">
      <w:pPr>
        <w:rPr>
          <w:sz w:val="18"/>
          <w:szCs w:val="18"/>
        </w:rPr>
      </w:pPr>
    </w:p>
    <w:p w14:paraId="366B7AC0" w14:textId="77777777" w:rsidR="00497D09" w:rsidRPr="00FF0513" w:rsidRDefault="00497D09" w:rsidP="00497D09">
      <w:pPr>
        <w:ind w:left="851" w:hanging="851"/>
      </w:pPr>
    </w:p>
    <w:p w14:paraId="5450E227" w14:textId="77777777" w:rsidR="00497D09" w:rsidRPr="00FF0513" w:rsidRDefault="00497D09" w:rsidP="00497D09">
      <w:pPr>
        <w:ind w:left="851" w:hanging="851"/>
      </w:pPr>
    </w:p>
    <w:p w14:paraId="3E00DA2B" w14:textId="77777777" w:rsidR="00497D09" w:rsidRDefault="00497D09" w:rsidP="00497D09">
      <w:r>
        <w:br w:type="page"/>
      </w:r>
      <w:bookmarkStart w:id="60" w:name="_Toc392497046"/>
      <w:bookmarkStart w:id="61" w:name="_Toc407097371"/>
      <w:r w:rsidRPr="00FF0513">
        <w:rPr>
          <w:b/>
          <w:bCs/>
          <w:sz w:val="28"/>
          <w:szCs w:val="28"/>
        </w:rPr>
        <w:lastRenderedPageBreak/>
        <w:t>Annex A2</w:t>
      </w:r>
      <w:bookmarkEnd w:id="60"/>
      <w:bookmarkEnd w:id="61"/>
    </w:p>
    <w:p w14:paraId="41BE81F5" w14:textId="77777777" w:rsidR="00497D09" w:rsidRPr="00FF0513" w:rsidRDefault="00497D09" w:rsidP="00497D09">
      <w:pPr>
        <w:keepNext/>
        <w:keepLines/>
        <w:tabs>
          <w:tab w:val="right" w:pos="851"/>
        </w:tabs>
        <w:spacing w:before="360" w:after="120" w:line="260" w:lineRule="atLeast"/>
        <w:ind w:left="1134" w:right="1134" w:hanging="1134"/>
      </w:pPr>
      <w:r w:rsidRPr="00FF0513">
        <w:tab/>
      </w:r>
      <w:r w:rsidRPr="00FF0513">
        <w:tab/>
      </w:r>
      <w:bookmarkStart w:id="62" w:name="_Toc392497047"/>
      <w:bookmarkStart w:id="63" w:name="_Toc407097372"/>
      <w:r w:rsidRPr="00FF0513">
        <w:rPr>
          <w:b/>
          <w:bCs/>
          <w:sz w:val="28"/>
          <w:szCs w:val="28"/>
        </w:rPr>
        <w:t>Communication</w:t>
      </w:r>
      <w:bookmarkEnd w:id="62"/>
      <w:bookmarkEnd w:id="63"/>
    </w:p>
    <w:p w14:paraId="448C61C8" w14:textId="77777777" w:rsidR="00497D09" w:rsidRPr="00FF0513" w:rsidRDefault="00497D09" w:rsidP="00497D09">
      <w:pPr>
        <w:spacing w:after="120"/>
        <w:ind w:left="1134" w:right="1417"/>
      </w:pPr>
      <w:r w:rsidRPr="00FF0513">
        <w:t>(maximum format: A4 (210 x 297 mm))</w:t>
      </w:r>
    </w:p>
    <w:p w14:paraId="588FFDF6" w14:textId="77777777" w:rsidR="00497D09" w:rsidRPr="00FF0513" w:rsidRDefault="00497D09" w:rsidP="00497D09">
      <w:pPr>
        <w:spacing w:after="120"/>
        <w:ind w:left="1134" w:right="1134"/>
      </w:pPr>
      <w:r w:rsidRPr="00FF0513">
        <w:rPr>
          <w:noProof/>
        </w:rPr>
        <w:drawing>
          <wp:anchor distT="0" distB="0" distL="114300" distR="114300" simplePos="0" relativeHeight="251660288" behindDoc="0" locked="0" layoutInCell="1" allowOverlap="1" wp14:anchorId="1CF367D1" wp14:editId="40E276C6">
            <wp:simplePos x="0" y="0"/>
            <wp:positionH relativeFrom="column">
              <wp:posOffset>2914650</wp:posOffset>
            </wp:positionH>
            <wp:positionV relativeFrom="paragraph">
              <wp:posOffset>12700</wp:posOffset>
            </wp:positionV>
            <wp:extent cx="2924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46"/>
                    <a:stretch>
                      <a:fillRect/>
                    </a:stretch>
                  </pic:blipFill>
                  <pic:spPr>
                    <a:xfrm>
                      <a:off x="0" y="0"/>
                      <a:ext cx="2924175" cy="666750"/>
                    </a:xfrm>
                    <a:prstGeom prst="rect">
                      <a:avLst/>
                    </a:prstGeom>
                  </pic:spPr>
                </pic:pic>
              </a:graphicData>
            </a:graphic>
          </wp:anchor>
        </w:drawing>
      </w:r>
    </w:p>
    <w:p w14:paraId="270EAB13" w14:textId="77777777" w:rsidR="00497D09" w:rsidRPr="00FF0513" w:rsidRDefault="00497D09" w:rsidP="00497D09">
      <w:pPr>
        <w:spacing w:after="120"/>
        <w:ind w:left="1134" w:right="1134"/>
      </w:pPr>
      <w:r w:rsidRPr="00FF0513">
        <w:rPr>
          <w:noProof/>
        </w:rPr>
        <w:drawing>
          <wp:anchor distT="0" distB="0" distL="114300" distR="114300" simplePos="0" relativeHeight="251661312" behindDoc="0" locked="0" layoutInCell="1" allowOverlap="1" wp14:anchorId="4AF35D1A" wp14:editId="754779BF">
            <wp:simplePos x="0" y="0"/>
            <wp:positionH relativeFrom="column">
              <wp:posOffset>1367790</wp:posOffset>
            </wp:positionH>
            <wp:positionV relativeFrom="paragraph">
              <wp:posOffset>276860</wp:posOffset>
            </wp:positionV>
            <wp:extent cx="266700" cy="276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47"/>
                    <a:stretch>
                      <a:fillRect/>
                    </a:stretch>
                  </pic:blipFill>
                  <pic:spPr>
                    <a:xfrm>
                      <a:off x="0" y="0"/>
                      <a:ext cx="266700" cy="276225"/>
                    </a:xfrm>
                    <a:prstGeom prst="rect">
                      <a:avLst/>
                    </a:prstGeom>
                  </pic:spPr>
                </pic:pic>
              </a:graphicData>
            </a:graphic>
          </wp:anchor>
        </w:drawing>
      </w:r>
      <w:r w:rsidRPr="00FF0513">
        <w:rPr>
          <w:noProof/>
        </w:rPr>
        <w:drawing>
          <wp:inline distT="0" distB="0" distL="0" distR="0" wp14:anchorId="52168348" wp14:editId="44B73467">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48"/>
                    <a:stretch>
                      <a:fillRect/>
                    </a:stretch>
                  </pic:blipFill>
                  <pic:spPr>
                    <a:xfrm>
                      <a:off x="0" y="0"/>
                      <a:ext cx="1066800" cy="1009650"/>
                    </a:xfrm>
                    <a:prstGeom prst="rect">
                      <a:avLst/>
                    </a:prstGeom>
                  </pic:spPr>
                </pic:pic>
              </a:graphicData>
            </a:graphic>
          </wp:inline>
        </w:drawing>
      </w:r>
    </w:p>
    <w:p w14:paraId="78C5B02C" w14:textId="77777777" w:rsidR="00497D09" w:rsidRPr="00FF0513" w:rsidRDefault="00497D09" w:rsidP="00497D09">
      <w:pPr>
        <w:ind w:left="1134" w:right="1134"/>
      </w:pPr>
      <w:r w:rsidRPr="00FF0513">
        <w:t>Concerning:</w:t>
      </w:r>
      <w:r w:rsidRPr="00FF0513">
        <w:rPr>
          <w:sz w:val="18"/>
          <w:szCs w:val="18"/>
          <w:vertAlign w:val="superscript"/>
        </w:rPr>
        <w:footnoteReference w:customMarkFollows="1" w:id="7"/>
        <w:t>2</w:t>
      </w:r>
      <w:r w:rsidRPr="00FF0513">
        <w:tab/>
        <w:t>Approval granted</w:t>
      </w:r>
    </w:p>
    <w:p w14:paraId="530471A2" w14:textId="77777777" w:rsidR="00497D09" w:rsidRPr="00FF0513" w:rsidRDefault="00497D09" w:rsidP="00497D09">
      <w:pPr>
        <w:ind w:left="1134" w:right="1134"/>
      </w:pPr>
      <w:r w:rsidRPr="00FF0513">
        <w:tab/>
      </w:r>
      <w:r w:rsidRPr="00FF0513">
        <w:tab/>
        <w:t>Approval extended</w:t>
      </w:r>
    </w:p>
    <w:p w14:paraId="6C88322F" w14:textId="77777777" w:rsidR="00497D09" w:rsidRPr="00FF0513" w:rsidRDefault="00497D09" w:rsidP="00497D09">
      <w:pPr>
        <w:ind w:left="1134" w:right="1134"/>
      </w:pPr>
      <w:r w:rsidRPr="00FF0513">
        <w:tab/>
      </w:r>
      <w:r w:rsidRPr="00FF0513">
        <w:tab/>
        <w:t>Approval refused</w:t>
      </w:r>
    </w:p>
    <w:p w14:paraId="3FFA2937" w14:textId="77777777" w:rsidR="00497D09" w:rsidRPr="00FF0513" w:rsidRDefault="00497D09" w:rsidP="00497D09">
      <w:pPr>
        <w:ind w:left="1134" w:right="1134"/>
      </w:pPr>
      <w:r w:rsidRPr="00FF0513">
        <w:tab/>
      </w:r>
      <w:r w:rsidRPr="00FF0513">
        <w:tab/>
        <w:t>Approval withdrawn</w:t>
      </w:r>
    </w:p>
    <w:p w14:paraId="7B0BEB6F" w14:textId="77777777" w:rsidR="00497D09" w:rsidRPr="00FF0513" w:rsidRDefault="00497D09" w:rsidP="00497D09">
      <w:pPr>
        <w:spacing w:after="240"/>
        <w:ind w:left="1134" w:right="1134"/>
      </w:pPr>
      <w:r w:rsidRPr="00FF0513">
        <w:tab/>
      </w:r>
      <w:r w:rsidRPr="00FF0513">
        <w:tab/>
        <w:t>Production definitively discontinued</w:t>
      </w:r>
    </w:p>
    <w:p w14:paraId="1353F3F8" w14:textId="77777777" w:rsidR="00497D09" w:rsidRPr="00FF0513" w:rsidRDefault="00497D09" w:rsidP="00497D09">
      <w:pPr>
        <w:spacing w:after="120"/>
        <w:ind w:left="1134" w:right="1417"/>
      </w:pPr>
      <w:r w:rsidRPr="00FF0513">
        <w:t xml:space="preserve">of a vehicle type </w:t>
      </w:r>
      <w:proofErr w:type="gramStart"/>
      <w:r w:rsidRPr="00FF0513">
        <w:t>with regard to</w:t>
      </w:r>
      <w:proofErr w:type="gramEnd"/>
      <w:r w:rsidRPr="00FF0513">
        <w:t xml:space="preserve"> the emission of gaseous pollutants by the engine pursuant to </w:t>
      </w:r>
      <w:r w:rsidRPr="00F81209">
        <w:t xml:space="preserve">UN </w:t>
      </w:r>
      <w:r w:rsidRPr="00446902">
        <w:t>Regulation No. WLTP</w:t>
      </w:r>
    </w:p>
    <w:p w14:paraId="16C32147" w14:textId="77777777" w:rsidR="00497D09" w:rsidRPr="00FF0513" w:rsidRDefault="00497D09" w:rsidP="00497D09">
      <w:pPr>
        <w:spacing w:after="60"/>
        <w:ind w:left="1134" w:right="992"/>
      </w:pPr>
      <w:r w:rsidRPr="00FF0513">
        <w:t>Approval No. ………..................................</w:t>
      </w:r>
      <w:r w:rsidRPr="00FF0513">
        <w:tab/>
        <w:t>Extension No. ……………………………</w:t>
      </w:r>
    </w:p>
    <w:p w14:paraId="56E04C66" w14:textId="77777777" w:rsidR="00497D09" w:rsidRPr="00FF0513" w:rsidRDefault="00497D09" w:rsidP="00497D09">
      <w:pPr>
        <w:spacing w:after="120"/>
        <w:ind w:left="1134" w:right="1134"/>
      </w:pPr>
      <w:r w:rsidRPr="00FF0513">
        <w:tab/>
      </w:r>
      <w:r w:rsidRPr="00FF0513">
        <w:tab/>
      </w:r>
      <w:r w:rsidRPr="00FF0513">
        <w:tab/>
      </w:r>
      <w:r w:rsidRPr="00FF0513">
        <w:tab/>
      </w:r>
      <w:r w:rsidRPr="00FF0513">
        <w:tab/>
      </w:r>
      <w:r w:rsidRPr="00FF0513">
        <w:tab/>
      </w:r>
      <w:r w:rsidRPr="00FF0513">
        <w:tab/>
        <w:t>Reason for extension</w:t>
      </w:r>
      <w:proofErr w:type="gramStart"/>
      <w:r w:rsidRPr="00FF0513">
        <w:tab/>
        <w:t>:…</w:t>
      </w:r>
      <w:proofErr w:type="gramEnd"/>
      <w:r w:rsidRPr="00FF0513">
        <w:t>…………………</w:t>
      </w:r>
    </w:p>
    <w:p w14:paraId="75DFDA51" w14:textId="77777777" w:rsidR="00497D09" w:rsidRPr="00FF0513" w:rsidRDefault="00497D09" w:rsidP="00497D09">
      <w:pPr>
        <w:spacing w:after="120"/>
        <w:ind w:left="1985" w:right="1134" w:hanging="851"/>
      </w:pPr>
      <w:r w:rsidRPr="00FF0513">
        <w:t>Section I</w:t>
      </w:r>
    </w:p>
    <w:p w14:paraId="27C73988" w14:textId="77777777" w:rsidR="00497D09" w:rsidRPr="00FF0513" w:rsidRDefault="00497D09" w:rsidP="00497D09">
      <w:pPr>
        <w:tabs>
          <w:tab w:val="left" w:leader="dot" w:pos="8505"/>
        </w:tabs>
        <w:spacing w:after="120"/>
        <w:ind w:left="1985" w:right="1134" w:hanging="851"/>
      </w:pPr>
      <w:r w:rsidRPr="00FF0513">
        <w:t>0.1.</w:t>
      </w:r>
      <w:r w:rsidRPr="00FF0513">
        <w:tab/>
        <w:t xml:space="preserve">Make (trade name of manufacturer): </w:t>
      </w:r>
      <w:r w:rsidRPr="00FF0513">
        <w:tab/>
      </w:r>
    </w:p>
    <w:p w14:paraId="20F6E3A9" w14:textId="77777777" w:rsidR="00497D09" w:rsidRPr="00FF0513" w:rsidRDefault="00497D09" w:rsidP="00497D09">
      <w:pPr>
        <w:tabs>
          <w:tab w:val="left" w:leader="dot" w:pos="8505"/>
        </w:tabs>
        <w:spacing w:after="120"/>
        <w:ind w:left="1985" w:right="1134" w:hanging="851"/>
      </w:pPr>
      <w:r w:rsidRPr="00FF0513">
        <w:t>0.2.</w:t>
      </w:r>
      <w:r w:rsidRPr="00FF0513">
        <w:tab/>
        <w:t xml:space="preserve">Type: </w:t>
      </w:r>
      <w:r w:rsidRPr="00FF0513">
        <w:tab/>
      </w:r>
    </w:p>
    <w:p w14:paraId="3A888849" w14:textId="77777777" w:rsidR="00497D09" w:rsidRPr="00FF0513" w:rsidRDefault="00497D09" w:rsidP="00497D09">
      <w:pPr>
        <w:tabs>
          <w:tab w:val="left" w:leader="dot" w:pos="8505"/>
        </w:tabs>
        <w:spacing w:after="120"/>
        <w:ind w:left="1985" w:right="1134" w:hanging="851"/>
      </w:pPr>
      <w:r w:rsidRPr="00FF0513">
        <w:t>0.2.1.</w:t>
      </w:r>
      <w:r w:rsidRPr="00FF0513">
        <w:tab/>
        <w:t xml:space="preserve">Commercial name(s) (if available): </w:t>
      </w:r>
      <w:r w:rsidRPr="00FF0513">
        <w:tab/>
      </w:r>
    </w:p>
    <w:p w14:paraId="22E133B6" w14:textId="77777777" w:rsidR="00497D09" w:rsidRPr="00FF0513" w:rsidRDefault="00497D09" w:rsidP="00497D09">
      <w:pPr>
        <w:spacing w:after="120"/>
        <w:ind w:left="1985" w:right="1134" w:hanging="851"/>
      </w:pPr>
      <w:r w:rsidRPr="00FF0513">
        <w:t>0.3.</w:t>
      </w:r>
      <w:r w:rsidRPr="00FF0513">
        <w:tab/>
        <w:t>Means of identification of type if marked on the vehicle</w:t>
      </w:r>
      <w:r w:rsidRPr="00FF0513">
        <w:rPr>
          <w:sz w:val="18"/>
          <w:szCs w:val="18"/>
          <w:vertAlign w:val="superscript"/>
        </w:rPr>
        <w:footnoteReference w:customMarkFollows="1" w:id="8"/>
        <w:t>3</w:t>
      </w:r>
    </w:p>
    <w:p w14:paraId="348982C4" w14:textId="77777777" w:rsidR="00497D09" w:rsidRPr="00FF0513" w:rsidRDefault="00497D09" w:rsidP="00497D09">
      <w:pPr>
        <w:tabs>
          <w:tab w:val="left" w:leader="dot" w:pos="8505"/>
        </w:tabs>
        <w:spacing w:after="120"/>
        <w:ind w:left="1985" w:right="1134" w:hanging="851"/>
      </w:pPr>
      <w:r w:rsidRPr="00FF0513">
        <w:t>0.3.1.</w:t>
      </w:r>
      <w:r w:rsidRPr="00FF0513">
        <w:tab/>
        <w:t xml:space="preserve">Location of that marking: </w:t>
      </w:r>
      <w:r w:rsidRPr="00FF0513">
        <w:tab/>
      </w:r>
    </w:p>
    <w:p w14:paraId="1A6A7525" w14:textId="77777777" w:rsidR="00497D09" w:rsidRPr="00FF0513" w:rsidRDefault="00497D09" w:rsidP="00497D09">
      <w:pPr>
        <w:tabs>
          <w:tab w:val="left" w:leader="dot" w:pos="8505"/>
        </w:tabs>
        <w:spacing w:after="120"/>
        <w:ind w:left="1985" w:right="1134" w:hanging="851"/>
      </w:pPr>
      <w:r w:rsidRPr="00FF0513">
        <w:t>0.4.</w:t>
      </w:r>
      <w:r w:rsidRPr="00FF0513">
        <w:tab/>
        <w:t>Category of vehicle:</w:t>
      </w:r>
      <w:r w:rsidRPr="00FF0513">
        <w:rPr>
          <w:sz w:val="18"/>
          <w:szCs w:val="18"/>
          <w:vertAlign w:val="superscript"/>
        </w:rPr>
        <w:footnoteReference w:customMarkFollows="1" w:id="9"/>
        <w:t>4</w:t>
      </w:r>
      <w:r w:rsidRPr="00FF0513">
        <w:tab/>
      </w:r>
    </w:p>
    <w:p w14:paraId="011CBB0D" w14:textId="77777777" w:rsidR="00497D09" w:rsidRPr="00FF0513" w:rsidRDefault="00497D09" w:rsidP="00497D09">
      <w:pPr>
        <w:tabs>
          <w:tab w:val="left" w:leader="dot" w:pos="8505"/>
        </w:tabs>
        <w:spacing w:after="120"/>
        <w:ind w:left="1985" w:right="1134" w:hanging="851"/>
      </w:pPr>
      <w:r w:rsidRPr="00FF0513">
        <w:t>0.5.</w:t>
      </w:r>
      <w:r w:rsidRPr="00FF0513">
        <w:tab/>
        <w:t xml:space="preserve">Name and address of manufacturer: </w:t>
      </w:r>
      <w:r w:rsidRPr="00FF0513">
        <w:tab/>
      </w:r>
    </w:p>
    <w:p w14:paraId="46409473" w14:textId="77777777" w:rsidR="00497D09" w:rsidRPr="00FF0513" w:rsidRDefault="00497D09" w:rsidP="00497D09">
      <w:pPr>
        <w:tabs>
          <w:tab w:val="left" w:leader="dot" w:pos="8505"/>
        </w:tabs>
        <w:spacing w:after="120"/>
        <w:ind w:left="1985" w:right="1134" w:hanging="851"/>
      </w:pPr>
      <w:r w:rsidRPr="00FF0513">
        <w:t>0.8.</w:t>
      </w:r>
      <w:r w:rsidRPr="00FF0513">
        <w:tab/>
        <w:t xml:space="preserve">Name(s) and address(es) of assembly plant(s): </w:t>
      </w:r>
      <w:r w:rsidRPr="00FF0513">
        <w:tab/>
      </w:r>
    </w:p>
    <w:p w14:paraId="368BD87F" w14:textId="77777777" w:rsidR="00497D09" w:rsidRPr="00FF0513" w:rsidRDefault="00497D09" w:rsidP="00497D09">
      <w:pPr>
        <w:tabs>
          <w:tab w:val="right" w:leader="dot" w:pos="8505"/>
        </w:tabs>
        <w:ind w:left="1985" w:hanging="851"/>
      </w:pPr>
      <w:r w:rsidRPr="00FF0513">
        <w:t>0.9.</w:t>
      </w:r>
      <w:r w:rsidRPr="00FF0513">
        <w:tab/>
        <w:t xml:space="preserve">If applicable, name and address of manufacturer's representative: </w:t>
      </w:r>
      <w:r w:rsidRPr="00FF0513">
        <w:tab/>
      </w:r>
    </w:p>
    <w:p w14:paraId="2DFD417A" w14:textId="77777777" w:rsidR="001C542C" w:rsidRDefault="001C542C" w:rsidP="00497D09">
      <w:pPr>
        <w:spacing w:after="120"/>
        <w:ind w:left="1985" w:right="1134" w:hanging="851"/>
      </w:pPr>
    </w:p>
    <w:p w14:paraId="67C5A7C8" w14:textId="77777777" w:rsidR="00497D09" w:rsidRPr="00FF0513" w:rsidRDefault="00497D09" w:rsidP="00497D09">
      <w:pPr>
        <w:spacing w:after="120"/>
        <w:ind w:left="1985" w:right="1134" w:hanging="851"/>
      </w:pPr>
      <w:r w:rsidRPr="00FF0513">
        <w:t>Section II</w:t>
      </w:r>
    </w:p>
    <w:p w14:paraId="24C281EB" w14:textId="77777777" w:rsidR="00497D09" w:rsidRPr="00FF0513" w:rsidRDefault="00497D09" w:rsidP="00497D09">
      <w:pPr>
        <w:spacing w:after="120"/>
        <w:ind w:left="2268" w:right="1134" w:hanging="1134"/>
      </w:pPr>
      <w:r w:rsidRPr="00FF0513">
        <w:t>1.</w:t>
      </w:r>
      <w:r w:rsidRPr="00FF0513">
        <w:tab/>
        <w:t>Additional information (where applicable): (see addendum)</w:t>
      </w:r>
    </w:p>
    <w:p w14:paraId="54FEDB2D" w14:textId="77777777" w:rsidR="00497D09" w:rsidRPr="00FF0513" w:rsidRDefault="00497D09" w:rsidP="00497D09">
      <w:pPr>
        <w:tabs>
          <w:tab w:val="left" w:leader="dot" w:pos="8505"/>
        </w:tabs>
        <w:spacing w:after="120"/>
        <w:ind w:left="2268" w:right="1134" w:hanging="1134"/>
      </w:pPr>
      <w:r w:rsidRPr="00FF0513">
        <w:t>2.</w:t>
      </w:r>
      <w:r w:rsidRPr="00FF0513">
        <w:tab/>
        <w:t xml:space="preserve">Technical Service responsible for carrying out the tests: </w:t>
      </w:r>
      <w:r w:rsidRPr="00FF0513">
        <w:tab/>
      </w:r>
    </w:p>
    <w:p w14:paraId="502B4023" w14:textId="77777777" w:rsidR="00497D09" w:rsidRPr="00FF0513" w:rsidRDefault="00497D09" w:rsidP="00497D09">
      <w:pPr>
        <w:tabs>
          <w:tab w:val="left" w:leader="dot" w:pos="8505"/>
        </w:tabs>
        <w:spacing w:after="120"/>
        <w:ind w:left="2268" w:right="1134" w:hanging="1134"/>
      </w:pPr>
      <w:r w:rsidRPr="00FF0513">
        <w:t>3.</w:t>
      </w:r>
      <w:r w:rsidRPr="00FF0513">
        <w:tab/>
        <w:t xml:space="preserve">Date of Type 1 test report: </w:t>
      </w:r>
      <w:r w:rsidRPr="00FF0513">
        <w:tab/>
      </w:r>
    </w:p>
    <w:p w14:paraId="2648630C" w14:textId="77777777" w:rsidR="00497D09" w:rsidRPr="00FF0513" w:rsidRDefault="00497D09" w:rsidP="00497D09">
      <w:pPr>
        <w:tabs>
          <w:tab w:val="left" w:leader="dot" w:pos="8505"/>
        </w:tabs>
        <w:spacing w:after="120"/>
        <w:ind w:left="2268" w:right="1134" w:hanging="1134"/>
      </w:pPr>
      <w:r w:rsidRPr="00FF0513">
        <w:t>4.</w:t>
      </w:r>
      <w:r w:rsidRPr="00FF0513">
        <w:tab/>
        <w:t xml:space="preserve">Number of Type 1 test report: </w:t>
      </w:r>
      <w:r w:rsidRPr="00FF0513">
        <w:tab/>
      </w:r>
    </w:p>
    <w:p w14:paraId="420C7F27" w14:textId="77777777" w:rsidR="00497D09" w:rsidRPr="00FF0513" w:rsidRDefault="00497D09" w:rsidP="00497D09">
      <w:pPr>
        <w:spacing w:after="120"/>
        <w:ind w:left="2268" w:right="1134" w:hanging="1134"/>
      </w:pPr>
      <w:r w:rsidRPr="00FF0513">
        <w:lastRenderedPageBreak/>
        <w:t>5.</w:t>
      </w:r>
      <w:r w:rsidRPr="00FF0513">
        <w:tab/>
        <w:t>Remarks (if any): (see addendum)</w:t>
      </w:r>
    </w:p>
    <w:p w14:paraId="7476D30E" w14:textId="77777777" w:rsidR="00497D09" w:rsidRPr="00FF0513" w:rsidRDefault="00497D09" w:rsidP="00497D09">
      <w:pPr>
        <w:tabs>
          <w:tab w:val="left" w:leader="dot" w:pos="8505"/>
        </w:tabs>
        <w:spacing w:after="120"/>
        <w:ind w:left="2268" w:right="1134" w:hanging="1134"/>
      </w:pPr>
      <w:r w:rsidRPr="00FF0513">
        <w:t>6.</w:t>
      </w:r>
      <w:r w:rsidRPr="00FF0513">
        <w:tab/>
        <w:t>Place:</w:t>
      </w:r>
      <w:r w:rsidRPr="00FF0513">
        <w:tab/>
      </w:r>
    </w:p>
    <w:p w14:paraId="0D8BC2C4" w14:textId="77777777" w:rsidR="00497D09" w:rsidRPr="00FF0513" w:rsidRDefault="00497D09" w:rsidP="00497D09">
      <w:pPr>
        <w:tabs>
          <w:tab w:val="left" w:leader="dot" w:pos="8505"/>
        </w:tabs>
        <w:spacing w:after="120"/>
        <w:ind w:left="2268" w:right="1134" w:hanging="1134"/>
      </w:pPr>
      <w:r w:rsidRPr="00FF0513">
        <w:t>7.</w:t>
      </w:r>
      <w:r w:rsidRPr="00FF0513">
        <w:tab/>
        <w:t>Date:</w:t>
      </w:r>
      <w:r w:rsidRPr="00FF0513">
        <w:tab/>
      </w:r>
      <w:r w:rsidRPr="00FF0513">
        <w:tab/>
      </w:r>
    </w:p>
    <w:p w14:paraId="45BB8449" w14:textId="77777777" w:rsidR="00497D09" w:rsidRPr="00FF0513" w:rsidRDefault="00497D09" w:rsidP="00497D09">
      <w:pPr>
        <w:tabs>
          <w:tab w:val="left" w:leader="dot" w:pos="8505"/>
        </w:tabs>
        <w:spacing w:after="120"/>
        <w:ind w:left="2268" w:right="1134" w:hanging="1134"/>
      </w:pPr>
      <w:r w:rsidRPr="00FF0513">
        <w:t>8.</w:t>
      </w:r>
      <w:r w:rsidRPr="00FF0513">
        <w:tab/>
        <w:t>Signature:</w:t>
      </w:r>
      <w:r w:rsidRPr="00FF0513">
        <w:tab/>
      </w:r>
    </w:p>
    <w:p w14:paraId="45CECF5E" w14:textId="77777777" w:rsidR="001C542C" w:rsidRDefault="001C542C" w:rsidP="00497D09">
      <w:pPr>
        <w:spacing w:after="120"/>
        <w:ind w:left="2268" w:right="1134" w:hanging="1134"/>
      </w:pPr>
    </w:p>
    <w:p w14:paraId="29F623BD" w14:textId="77777777" w:rsidR="00497D09" w:rsidRPr="00FF0513" w:rsidRDefault="00497D09" w:rsidP="00497D09">
      <w:pPr>
        <w:spacing w:after="120"/>
        <w:ind w:left="2268" w:right="1134" w:hanging="1134"/>
      </w:pPr>
      <w:r w:rsidRPr="00FF0513">
        <w:t>Attachments: 1.</w:t>
      </w:r>
      <w:r w:rsidRPr="00FF0513">
        <w:tab/>
        <w:t>Information package.</w:t>
      </w:r>
    </w:p>
    <w:p w14:paraId="62C5D449" w14:textId="77777777" w:rsidR="00497D09" w:rsidRPr="00FF0513" w:rsidRDefault="00497D09" w:rsidP="00497D09">
      <w:pPr>
        <w:tabs>
          <w:tab w:val="left" w:pos="1701"/>
        </w:tabs>
        <w:spacing w:after="120"/>
        <w:ind w:left="2268" w:right="1134" w:hanging="1134"/>
      </w:pPr>
      <w:r w:rsidRPr="00FF0513">
        <w:tab/>
      </w:r>
      <w:r w:rsidRPr="00FF0513">
        <w:tab/>
        <w:t>2.</w:t>
      </w:r>
      <w:r w:rsidRPr="00FF0513">
        <w:tab/>
        <w:t>Test reports.</w:t>
      </w:r>
    </w:p>
    <w:p w14:paraId="5A6DF16C" w14:textId="77777777" w:rsidR="00497D09" w:rsidRPr="00FF0513" w:rsidRDefault="00497D09" w:rsidP="00497D09">
      <w:pPr>
        <w:spacing w:after="120"/>
        <w:ind w:left="2268" w:right="1134" w:hanging="1134"/>
      </w:pPr>
    </w:p>
    <w:p w14:paraId="46D3B492" w14:textId="77777777" w:rsidR="00497D09" w:rsidRPr="00FF0513" w:rsidRDefault="00497D09" w:rsidP="00497D09">
      <w:pPr>
        <w:spacing w:after="120"/>
        <w:ind w:left="2268" w:right="1134" w:hanging="1134"/>
      </w:pPr>
    </w:p>
    <w:p w14:paraId="42C313F0" w14:textId="77777777" w:rsidR="00497D09" w:rsidRDefault="00497D09" w:rsidP="00C14B4B">
      <w:pPr>
        <w:pStyle w:val="HChG"/>
      </w:pPr>
      <w:r>
        <w:br w:type="page"/>
      </w:r>
      <w:bookmarkStart w:id="64" w:name="_Toc392497048"/>
      <w:bookmarkStart w:id="65" w:name="_Toc407097373"/>
      <w:r w:rsidRPr="00FF0513">
        <w:lastRenderedPageBreak/>
        <w:tab/>
      </w:r>
      <w:r w:rsidR="001C542C">
        <w:tab/>
      </w:r>
      <w:r w:rsidR="001C542C">
        <w:tab/>
      </w:r>
      <w:r w:rsidRPr="00FF0513">
        <w:t xml:space="preserve">Addendum to type approval communication No … concerning the type approval of a vehicle </w:t>
      </w:r>
      <w:proofErr w:type="gramStart"/>
      <w:r w:rsidRPr="00FF0513">
        <w:t>with regard to</w:t>
      </w:r>
      <w:proofErr w:type="gramEnd"/>
      <w:r w:rsidRPr="00FF0513">
        <w:t xml:space="preserve"> exhaust emissions pursuant to </w:t>
      </w:r>
      <w:r w:rsidR="007C0F6B">
        <w:t xml:space="preserve">the </w:t>
      </w:r>
      <w:r w:rsidR="007C0F6B" w:rsidRPr="007C0F6B">
        <w:t xml:space="preserve">01 series of amendments </w:t>
      </w:r>
      <w:r w:rsidR="007C0F6B">
        <w:t>to</w:t>
      </w:r>
      <w:r w:rsidR="001C542C">
        <w:t xml:space="preserve"> </w:t>
      </w:r>
      <w:r w:rsidRPr="00FF0513">
        <w:t>UN Regulation No. </w:t>
      </w:r>
      <w:r w:rsidR="007C0F6B">
        <w:t>[XXX]</w:t>
      </w:r>
      <w:r w:rsidRPr="00FF0513">
        <w:t xml:space="preserve"> </w:t>
      </w:r>
      <w:bookmarkEnd w:id="64"/>
      <w:bookmarkEnd w:id="65"/>
    </w:p>
    <w:p w14:paraId="50E0C24A" w14:textId="77777777" w:rsidR="00497D09" w:rsidRPr="00446902" w:rsidRDefault="00497D09" w:rsidP="00C14B4B">
      <w:pPr>
        <w:keepNext/>
        <w:spacing w:before="360" w:after="120"/>
        <w:ind w:left="2259" w:right="1134" w:hanging="1125"/>
        <w:rPr>
          <w:b/>
          <w:bCs/>
          <w:smallCaps/>
        </w:rPr>
      </w:pPr>
      <w:r w:rsidRPr="00FF0513">
        <w:rPr>
          <w:b/>
          <w:bCs/>
          <w:smallCaps/>
        </w:rPr>
        <w:t>0.</w:t>
      </w:r>
      <w:r w:rsidRPr="00FF0513">
        <w:rPr>
          <w:b/>
          <w:bCs/>
          <w:smallCaps/>
        </w:rPr>
        <w:tab/>
        <w:t xml:space="preserve">INTERPOLATION FAMILY IDENTIFIER AS DEFINED IN </w:t>
      </w:r>
      <w:r w:rsidRPr="00446902">
        <w:rPr>
          <w:b/>
          <w:bCs/>
          <w:smallCaps/>
        </w:rPr>
        <w:t>PARAGRAPH 5. OF UN REGULATION NO. [</w:t>
      </w:r>
      <w:r w:rsidRPr="00FF0513">
        <w:rPr>
          <w:b/>
          <w:bCs/>
          <w:smallCaps/>
        </w:rPr>
        <w:t>xxx]</w:t>
      </w:r>
    </w:p>
    <w:p w14:paraId="598A847F" w14:textId="77777777" w:rsidR="00497D09" w:rsidRPr="00FF0513" w:rsidRDefault="00497D09" w:rsidP="00497D09">
      <w:pPr>
        <w:spacing w:before="120" w:after="120"/>
        <w:ind w:left="2268" w:hanging="1134"/>
      </w:pPr>
      <w:r w:rsidRPr="00FF0513">
        <w:t>0.1.</w:t>
      </w:r>
      <w:r w:rsidRPr="00FF0513">
        <w:tab/>
        <w:t>Identifier: …</w:t>
      </w:r>
    </w:p>
    <w:p w14:paraId="3209E064" w14:textId="77777777" w:rsidR="00497D09" w:rsidRPr="00FF0513" w:rsidRDefault="00497D09" w:rsidP="00497D09">
      <w:pPr>
        <w:spacing w:before="120" w:after="120"/>
        <w:ind w:left="2268" w:hanging="1134"/>
      </w:pPr>
      <w:r w:rsidRPr="00FF0513">
        <w:t>0.2.</w:t>
      </w:r>
      <w:r w:rsidRPr="00FF0513">
        <w:tab/>
        <w:t>Base vehicle identifier (</w:t>
      </w:r>
      <w:r w:rsidRPr="00FF0513">
        <w:rPr>
          <w:vertAlign w:val="superscript"/>
        </w:rPr>
        <w:t>5a</w:t>
      </w:r>
      <w:r w:rsidRPr="00FF0513">
        <w:t>) (</w:t>
      </w:r>
      <w:r w:rsidRPr="00FF0513">
        <w:rPr>
          <w:vertAlign w:val="superscript"/>
        </w:rPr>
        <w:t>1</w:t>
      </w:r>
      <w:r w:rsidRPr="00FF0513">
        <w:t>): …</w:t>
      </w:r>
    </w:p>
    <w:p w14:paraId="3FF23784" w14:textId="77777777" w:rsidR="00497D09" w:rsidRPr="00FF0513" w:rsidRDefault="00497D09" w:rsidP="00497D09">
      <w:pPr>
        <w:keepNext/>
        <w:spacing w:before="360" w:after="120"/>
        <w:ind w:left="2268" w:hanging="1134"/>
      </w:pPr>
      <w:r w:rsidRPr="00FF0513">
        <w:rPr>
          <w:b/>
          <w:bCs/>
          <w:smallCaps/>
        </w:rPr>
        <w:t>1.</w:t>
      </w:r>
      <w:r w:rsidRPr="00FF0513">
        <w:rPr>
          <w:b/>
          <w:bCs/>
          <w:smallCaps/>
        </w:rPr>
        <w:tab/>
        <w:t>ADDITIONAL INFORMATION</w:t>
      </w:r>
    </w:p>
    <w:p w14:paraId="4A489EF7" w14:textId="77777777" w:rsidR="00497D09" w:rsidRPr="00FF0513" w:rsidRDefault="00497D09" w:rsidP="00497D09">
      <w:pPr>
        <w:spacing w:before="120" w:after="120"/>
        <w:ind w:left="2268" w:hanging="1134"/>
      </w:pPr>
      <w:r w:rsidRPr="00FF0513">
        <w:t>1.1.</w:t>
      </w:r>
      <w:r w:rsidRPr="00FF0513">
        <w:tab/>
        <w:t>Mass of the vehicle in running order:</w:t>
      </w:r>
    </w:p>
    <w:p w14:paraId="5F0745AA"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35088617" w14:textId="77777777" w:rsidR="00497D09" w:rsidRPr="00FF0513" w:rsidRDefault="00497D09" w:rsidP="00497D09">
      <w:pPr>
        <w:spacing w:before="120" w:after="120"/>
        <w:ind w:left="2268"/>
      </w:pPr>
      <w:r w:rsidRPr="00FF0513">
        <w:t>VH: …</w:t>
      </w:r>
    </w:p>
    <w:p w14:paraId="230CF973" w14:textId="77777777" w:rsidR="00497D09" w:rsidRPr="00FF0513" w:rsidRDefault="00497D09" w:rsidP="00497D09">
      <w:pPr>
        <w:spacing w:before="120" w:after="120"/>
        <w:ind w:left="2268" w:hanging="1134"/>
      </w:pPr>
      <w:r w:rsidRPr="00FF0513">
        <w:t>1.2.</w:t>
      </w:r>
      <w:r w:rsidRPr="00FF0513">
        <w:tab/>
        <w:t>Maximum mass:</w:t>
      </w:r>
    </w:p>
    <w:p w14:paraId="43CA6321"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649C53A" w14:textId="77777777" w:rsidR="00497D09" w:rsidRPr="00FF0513" w:rsidRDefault="00497D09" w:rsidP="00497D09">
      <w:pPr>
        <w:spacing w:before="120" w:after="120"/>
        <w:ind w:left="2268"/>
      </w:pPr>
      <w:r w:rsidRPr="00FF0513">
        <w:t>VH: …</w:t>
      </w:r>
    </w:p>
    <w:p w14:paraId="17200C8D" w14:textId="77777777" w:rsidR="00497D09" w:rsidRPr="00FF0513" w:rsidRDefault="00497D09" w:rsidP="00497D09">
      <w:pPr>
        <w:spacing w:before="120" w:after="120"/>
        <w:ind w:left="2268" w:hanging="1134"/>
      </w:pPr>
      <w:r w:rsidRPr="00FF0513">
        <w:t>1.3.</w:t>
      </w:r>
      <w:r w:rsidRPr="00FF0513">
        <w:tab/>
        <w:t>Reference mass:</w:t>
      </w:r>
    </w:p>
    <w:p w14:paraId="438E45D4"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419B03B" w14:textId="77777777" w:rsidR="00497D09" w:rsidRPr="00FF0513" w:rsidRDefault="00497D09" w:rsidP="00497D09">
      <w:pPr>
        <w:spacing w:before="120" w:after="120"/>
        <w:ind w:left="2268"/>
      </w:pPr>
      <w:r w:rsidRPr="00FF0513">
        <w:t>VH: …</w:t>
      </w:r>
    </w:p>
    <w:p w14:paraId="288A9596" w14:textId="77777777" w:rsidR="00497D09" w:rsidRPr="00FF0513" w:rsidRDefault="00497D09" w:rsidP="00497D09">
      <w:pPr>
        <w:spacing w:before="120" w:after="120"/>
        <w:ind w:left="2268" w:hanging="1134"/>
      </w:pPr>
      <w:r w:rsidRPr="00FF0513">
        <w:t>1.4.</w:t>
      </w:r>
      <w:r w:rsidRPr="00FF0513">
        <w:tab/>
        <w:t>Number of seats: …</w:t>
      </w:r>
    </w:p>
    <w:p w14:paraId="67996046" w14:textId="77777777" w:rsidR="00497D09" w:rsidRPr="00FF0513" w:rsidRDefault="00497D09" w:rsidP="00694BFD">
      <w:pPr>
        <w:spacing w:before="120" w:after="120"/>
        <w:ind w:left="2268" w:right="1134" w:hanging="1134"/>
      </w:pPr>
      <w:r w:rsidRPr="00FF0513">
        <w:t>1.6.</w:t>
      </w:r>
      <w:r w:rsidRPr="00FF0513">
        <w:tab/>
        <w:t>Type of bodywork:</w:t>
      </w:r>
    </w:p>
    <w:p w14:paraId="020F53E5" w14:textId="77777777" w:rsidR="00497D09" w:rsidRPr="00FF0513" w:rsidRDefault="00497D09" w:rsidP="00694BFD">
      <w:pPr>
        <w:spacing w:before="120" w:after="120"/>
        <w:ind w:left="2268" w:right="1134" w:hanging="1134"/>
      </w:pPr>
      <w:r w:rsidRPr="00FF0513">
        <w:t>1.6.1.</w:t>
      </w:r>
      <w:r w:rsidRPr="00FF0513">
        <w:tab/>
        <w:t>for M1, M2: saloon, hatchback, station wagon, coupé, convertible, multipurpose vehicle</w:t>
      </w:r>
      <w:r w:rsidRPr="00446902">
        <w:rPr>
          <w:vertAlign w:val="superscript"/>
        </w:rPr>
        <w:t>(</w:t>
      </w:r>
      <w:r>
        <w:rPr>
          <w:sz w:val="18"/>
          <w:szCs w:val="18"/>
          <w:vertAlign w:val="superscript"/>
        </w:rPr>
        <w:t>a)</w:t>
      </w:r>
    </w:p>
    <w:p w14:paraId="21123257" w14:textId="77777777" w:rsidR="00497D09" w:rsidRPr="00FF0513" w:rsidRDefault="00497D09" w:rsidP="00694BFD">
      <w:pPr>
        <w:spacing w:before="120" w:after="120"/>
        <w:ind w:left="2268" w:right="1134" w:hanging="1134"/>
      </w:pPr>
      <w:r w:rsidRPr="00FF0513">
        <w:t>1.6.2.</w:t>
      </w:r>
      <w:r w:rsidRPr="00FF0513">
        <w:tab/>
        <w:t>for N1, N2: lorry, van</w:t>
      </w:r>
      <w:r w:rsidRPr="00923BB8">
        <w:rPr>
          <w:vertAlign w:val="superscript"/>
        </w:rPr>
        <w:t>(</w:t>
      </w:r>
      <w:r>
        <w:rPr>
          <w:sz w:val="18"/>
          <w:szCs w:val="18"/>
          <w:vertAlign w:val="superscript"/>
        </w:rPr>
        <w:t>a)</w:t>
      </w:r>
    </w:p>
    <w:p w14:paraId="5221E549" w14:textId="77777777" w:rsidR="00497D09" w:rsidRPr="00FF0513" w:rsidRDefault="00497D09" w:rsidP="00694BFD">
      <w:pPr>
        <w:spacing w:before="120" w:after="120"/>
        <w:ind w:left="2268" w:right="1134" w:hanging="1134"/>
      </w:pPr>
      <w:r w:rsidRPr="00FF0513">
        <w:t>1.7.</w:t>
      </w:r>
      <w:r w:rsidRPr="00FF0513">
        <w:tab/>
        <w:t>Drive wheels: front, rear, 4 × 4</w:t>
      </w:r>
      <w:r w:rsidRPr="00923BB8">
        <w:rPr>
          <w:vertAlign w:val="superscript"/>
        </w:rPr>
        <w:t>(</w:t>
      </w:r>
      <w:r>
        <w:rPr>
          <w:sz w:val="18"/>
          <w:szCs w:val="18"/>
          <w:vertAlign w:val="superscript"/>
        </w:rPr>
        <w:t>a)</w:t>
      </w:r>
    </w:p>
    <w:p w14:paraId="7965FC68" w14:textId="77777777" w:rsidR="00497D09" w:rsidRPr="00FF0513" w:rsidRDefault="00497D09" w:rsidP="00694BFD">
      <w:pPr>
        <w:spacing w:before="120" w:after="120"/>
        <w:ind w:left="2268" w:right="1134" w:hanging="1134"/>
      </w:pPr>
      <w:r w:rsidRPr="00FF0513">
        <w:t>1.8.</w:t>
      </w:r>
      <w:r w:rsidRPr="00FF0513">
        <w:tab/>
        <w:t>Pure electric vehicle: yes/no</w:t>
      </w:r>
      <w:r w:rsidRPr="00923BB8">
        <w:rPr>
          <w:vertAlign w:val="superscript"/>
        </w:rPr>
        <w:t>(</w:t>
      </w:r>
      <w:r>
        <w:rPr>
          <w:sz w:val="18"/>
          <w:szCs w:val="18"/>
          <w:vertAlign w:val="superscript"/>
        </w:rPr>
        <w:t>a)</w:t>
      </w:r>
    </w:p>
    <w:p w14:paraId="58910848" w14:textId="77777777" w:rsidR="00497D09" w:rsidRPr="00FF0513" w:rsidRDefault="00497D09" w:rsidP="00694BFD">
      <w:pPr>
        <w:spacing w:before="120" w:after="120"/>
        <w:ind w:left="2268" w:right="1134" w:hanging="1134"/>
      </w:pPr>
      <w:r w:rsidRPr="00FF0513">
        <w:t>1.9.</w:t>
      </w:r>
      <w:r w:rsidRPr="00FF0513">
        <w:tab/>
        <w:t>Hybrid electric vehicle: yes/no</w:t>
      </w:r>
      <w:r w:rsidRPr="00923BB8">
        <w:rPr>
          <w:vertAlign w:val="superscript"/>
        </w:rPr>
        <w:t>(</w:t>
      </w:r>
      <w:r>
        <w:rPr>
          <w:sz w:val="18"/>
          <w:szCs w:val="18"/>
          <w:vertAlign w:val="superscript"/>
        </w:rPr>
        <w:t>a)</w:t>
      </w:r>
    </w:p>
    <w:p w14:paraId="4EF79E94" w14:textId="77777777" w:rsidR="00497D09" w:rsidRPr="00FF0513" w:rsidRDefault="00497D09" w:rsidP="00694BFD">
      <w:pPr>
        <w:spacing w:before="120" w:after="120"/>
        <w:ind w:left="2268" w:right="1134" w:hanging="1134"/>
      </w:pPr>
      <w:r w:rsidRPr="00FF0513">
        <w:t>1.9.1.</w:t>
      </w:r>
      <w:r w:rsidRPr="00FF0513">
        <w:tab/>
        <w:t>Category of Hybrid Electric vehicle: Off Vehicle Charging/Not Off Vehicle charging / Fuel Cell</w:t>
      </w:r>
      <w:r w:rsidRPr="00923BB8">
        <w:rPr>
          <w:vertAlign w:val="superscript"/>
        </w:rPr>
        <w:t>(</w:t>
      </w:r>
      <w:r>
        <w:rPr>
          <w:sz w:val="18"/>
          <w:szCs w:val="18"/>
          <w:vertAlign w:val="superscript"/>
        </w:rPr>
        <w:t>a)</w:t>
      </w:r>
    </w:p>
    <w:p w14:paraId="0C8B673D" w14:textId="77777777" w:rsidR="00497D09" w:rsidRPr="00FF0513" w:rsidRDefault="00497D09" w:rsidP="00694BFD">
      <w:pPr>
        <w:spacing w:before="120" w:after="120"/>
        <w:ind w:left="2268" w:right="1134" w:hanging="1134"/>
      </w:pPr>
      <w:r w:rsidRPr="00FF0513">
        <w:t>1.9.2.</w:t>
      </w:r>
      <w:r w:rsidRPr="00FF0513">
        <w:tab/>
        <w:t>Operating mode switch: with/without</w:t>
      </w:r>
      <w:r w:rsidRPr="00923BB8">
        <w:rPr>
          <w:vertAlign w:val="superscript"/>
        </w:rPr>
        <w:t>(</w:t>
      </w:r>
      <w:r>
        <w:rPr>
          <w:sz w:val="18"/>
          <w:szCs w:val="18"/>
          <w:vertAlign w:val="superscript"/>
        </w:rPr>
        <w:t>a)</w:t>
      </w:r>
    </w:p>
    <w:p w14:paraId="5B044FF9" w14:textId="77777777" w:rsidR="00497D09" w:rsidRPr="00FF0513" w:rsidRDefault="00497D09" w:rsidP="00694BFD">
      <w:pPr>
        <w:spacing w:before="120" w:after="120"/>
        <w:ind w:left="2268" w:right="1134" w:hanging="1134"/>
      </w:pPr>
      <w:r w:rsidRPr="00FF0513">
        <w:t>1.10.</w:t>
      </w:r>
      <w:r w:rsidRPr="00FF0513">
        <w:tab/>
        <w:t>Engine identification:</w:t>
      </w:r>
    </w:p>
    <w:p w14:paraId="4F7CE1DE" w14:textId="77777777" w:rsidR="00497D09" w:rsidRPr="00FF0513" w:rsidRDefault="00497D09" w:rsidP="00694BFD">
      <w:pPr>
        <w:spacing w:before="120" w:after="120"/>
        <w:ind w:left="2268" w:right="1134" w:hanging="1134"/>
      </w:pPr>
      <w:r w:rsidRPr="00FF0513">
        <w:t>1.10.1.</w:t>
      </w:r>
      <w:r w:rsidRPr="00FF0513">
        <w:tab/>
        <w:t>Engine displacement:</w:t>
      </w:r>
    </w:p>
    <w:p w14:paraId="04F1D665" w14:textId="77777777" w:rsidR="00497D09" w:rsidRPr="00FF0513" w:rsidRDefault="00497D09" w:rsidP="00694BFD">
      <w:pPr>
        <w:spacing w:before="120" w:after="120"/>
        <w:ind w:left="2268" w:right="1134" w:hanging="1134"/>
      </w:pPr>
      <w:r w:rsidRPr="00FF0513">
        <w:t>1.10.2.</w:t>
      </w:r>
      <w:r w:rsidRPr="00FF0513">
        <w:tab/>
        <w:t>Fuel supply system: direct injection/indirect injection</w:t>
      </w:r>
      <w:r w:rsidRPr="00923BB8">
        <w:rPr>
          <w:vertAlign w:val="superscript"/>
        </w:rPr>
        <w:t>(</w:t>
      </w:r>
      <w:r>
        <w:rPr>
          <w:sz w:val="18"/>
          <w:szCs w:val="18"/>
          <w:vertAlign w:val="superscript"/>
        </w:rPr>
        <w:t>a)</w:t>
      </w:r>
    </w:p>
    <w:p w14:paraId="4CBAA4E0" w14:textId="77777777" w:rsidR="00497D09" w:rsidRPr="00FF0513" w:rsidRDefault="00497D09" w:rsidP="00694BFD">
      <w:pPr>
        <w:spacing w:before="120" w:after="120"/>
        <w:ind w:left="2268" w:right="1134" w:hanging="1134"/>
      </w:pPr>
      <w:r w:rsidRPr="00FF0513">
        <w:t>1.10.3.</w:t>
      </w:r>
      <w:r w:rsidRPr="00FF0513">
        <w:tab/>
        <w:t>Fuel recommended by the manufacturer:</w:t>
      </w:r>
    </w:p>
    <w:p w14:paraId="2F540A74" w14:textId="77777777" w:rsidR="00497D09" w:rsidRPr="00FF0513" w:rsidRDefault="00497D09" w:rsidP="00694BFD">
      <w:pPr>
        <w:spacing w:before="120" w:after="120"/>
        <w:ind w:left="2268" w:right="1134" w:hanging="1134"/>
      </w:pPr>
      <w:r w:rsidRPr="00FF0513">
        <w:t>1.10.4.1.</w:t>
      </w:r>
      <w:r w:rsidRPr="00FF0513">
        <w:tab/>
        <w:t>Maximum power: kW at min</w:t>
      </w:r>
      <w:r w:rsidRPr="00FF0513">
        <w:rPr>
          <w:vertAlign w:val="superscript"/>
        </w:rPr>
        <w:t>–1</w:t>
      </w:r>
    </w:p>
    <w:p w14:paraId="4621DF41" w14:textId="77777777" w:rsidR="00497D09" w:rsidRPr="00FF0513" w:rsidRDefault="00497D09" w:rsidP="00694BFD">
      <w:pPr>
        <w:spacing w:before="120" w:after="120"/>
        <w:ind w:left="2268" w:right="1134" w:hanging="1134"/>
      </w:pPr>
      <w:r w:rsidRPr="00FF0513">
        <w:t>1.10.4.2.</w:t>
      </w:r>
      <w:r w:rsidRPr="00FF0513">
        <w:tab/>
        <w:t>Maximum torque: Nm at min</w:t>
      </w:r>
      <w:r w:rsidRPr="00FF0513">
        <w:rPr>
          <w:vertAlign w:val="superscript"/>
        </w:rPr>
        <w:t>–1</w:t>
      </w:r>
    </w:p>
    <w:p w14:paraId="1C7E95A9" w14:textId="77777777" w:rsidR="00497D09" w:rsidRPr="00FF0513" w:rsidRDefault="00497D09" w:rsidP="00694BFD">
      <w:pPr>
        <w:spacing w:before="120" w:after="120"/>
        <w:ind w:left="2268" w:right="1134" w:hanging="1134"/>
      </w:pPr>
      <w:r w:rsidRPr="00FF0513">
        <w:t>1.10.5.</w:t>
      </w:r>
      <w:r w:rsidRPr="00FF0513">
        <w:tab/>
        <w:t>Pressure charging device: yes/no</w:t>
      </w:r>
      <w:r>
        <w:rPr>
          <w:sz w:val="18"/>
          <w:szCs w:val="18"/>
          <w:vertAlign w:val="superscript"/>
        </w:rPr>
        <w:t>(a)</w:t>
      </w:r>
    </w:p>
    <w:p w14:paraId="3F402E17" w14:textId="77777777" w:rsidR="00497D09" w:rsidRPr="00FF0513" w:rsidRDefault="00497D09" w:rsidP="00694BFD">
      <w:pPr>
        <w:spacing w:before="120" w:after="120"/>
        <w:ind w:left="2268" w:right="1134" w:hanging="1134"/>
      </w:pPr>
      <w:r w:rsidRPr="00FF0513">
        <w:t>1.10.6.</w:t>
      </w:r>
      <w:r w:rsidRPr="00FF0513">
        <w:tab/>
        <w:t>Ignition system: compression ignition/positive ignition</w:t>
      </w:r>
      <w:r>
        <w:rPr>
          <w:sz w:val="18"/>
          <w:szCs w:val="18"/>
          <w:vertAlign w:val="superscript"/>
        </w:rPr>
        <w:t>(a)</w:t>
      </w:r>
    </w:p>
    <w:p w14:paraId="1C34FCF4" w14:textId="77777777" w:rsidR="00497D09" w:rsidRPr="00FF0513" w:rsidRDefault="00497D09" w:rsidP="00694BFD">
      <w:pPr>
        <w:spacing w:before="120" w:after="120"/>
        <w:ind w:left="2268" w:right="1134" w:hanging="1134"/>
      </w:pPr>
      <w:r w:rsidRPr="00FF0513">
        <w:t>1.11.</w:t>
      </w:r>
      <w:r w:rsidRPr="00FF0513">
        <w:tab/>
        <w:t>Power train (for pure electric vehicle or hybrid electric vehicle)</w:t>
      </w:r>
      <w:r w:rsidRPr="00253A92">
        <w:rPr>
          <w:sz w:val="18"/>
          <w:szCs w:val="18"/>
          <w:vertAlign w:val="superscript"/>
        </w:rPr>
        <w:t xml:space="preserve"> </w:t>
      </w:r>
      <w:r>
        <w:rPr>
          <w:sz w:val="18"/>
          <w:szCs w:val="18"/>
          <w:vertAlign w:val="superscript"/>
        </w:rPr>
        <w:t>(a)</w:t>
      </w:r>
    </w:p>
    <w:p w14:paraId="37D8D2E4" w14:textId="77777777" w:rsidR="00497D09" w:rsidRPr="00FF0513" w:rsidRDefault="00497D09" w:rsidP="00694BFD">
      <w:pPr>
        <w:spacing w:before="120" w:after="120"/>
        <w:ind w:left="2268" w:right="1134" w:hanging="1134"/>
      </w:pPr>
      <w:r w:rsidRPr="00FF0513">
        <w:t>1.11.1.</w:t>
      </w:r>
      <w:r w:rsidRPr="00FF0513">
        <w:tab/>
        <w:t>Maximum net power: … kW, at: … to … min</w:t>
      </w:r>
      <w:r w:rsidRPr="00FF0513">
        <w:rPr>
          <w:vertAlign w:val="superscript"/>
        </w:rPr>
        <w:t>–1</w:t>
      </w:r>
    </w:p>
    <w:p w14:paraId="141F3BCA" w14:textId="77777777" w:rsidR="00497D09" w:rsidRPr="00FF0513" w:rsidRDefault="00497D09" w:rsidP="00694BFD">
      <w:pPr>
        <w:spacing w:before="120" w:after="120"/>
        <w:ind w:left="2268" w:right="1134" w:hanging="1134"/>
      </w:pPr>
      <w:r w:rsidRPr="00FF0513">
        <w:t>1.11.2.</w:t>
      </w:r>
      <w:r w:rsidRPr="00FF0513">
        <w:tab/>
        <w:t>Maximum thirty minutes power: … kW</w:t>
      </w:r>
    </w:p>
    <w:p w14:paraId="0D456863" w14:textId="77777777" w:rsidR="00497D09" w:rsidRPr="00FF0513" w:rsidRDefault="00497D09" w:rsidP="00694BFD">
      <w:pPr>
        <w:spacing w:before="120" w:after="120"/>
        <w:ind w:left="2268" w:right="1134" w:hanging="1134"/>
      </w:pPr>
      <w:r w:rsidRPr="00FF0513">
        <w:lastRenderedPageBreak/>
        <w:t>1.11.3.</w:t>
      </w:r>
      <w:r w:rsidRPr="00FF0513">
        <w:tab/>
        <w:t>Maximum net torque: … Nm, at … min</w:t>
      </w:r>
      <w:r w:rsidRPr="00FF0513">
        <w:rPr>
          <w:vertAlign w:val="superscript"/>
        </w:rPr>
        <w:t>–1</w:t>
      </w:r>
    </w:p>
    <w:p w14:paraId="3AC253B0" w14:textId="77777777" w:rsidR="00497D09" w:rsidRPr="00FF0513" w:rsidRDefault="00497D09" w:rsidP="00694BFD">
      <w:pPr>
        <w:spacing w:before="120" w:after="120"/>
        <w:ind w:left="2268" w:right="1134" w:hanging="1134"/>
      </w:pPr>
      <w:r w:rsidRPr="00FF0513">
        <w:t>1.12.</w:t>
      </w:r>
      <w:r w:rsidRPr="00FF0513">
        <w:tab/>
        <w:t>Traction battery (for pure electric vehicle or hybrid electric vehicle)</w:t>
      </w:r>
    </w:p>
    <w:p w14:paraId="4C1169D8" w14:textId="77777777" w:rsidR="00497D09" w:rsidRPr="00FF0513" w:rsidRDefault="00497D09" w:rsidP="00694BFD">
      <w:pPr>
        <w:spacing w:before="120" w:after="120"/>
        <w:ind w:left="2268" w:right="1134" w:hanging="1134"/>
      </w:pPr>
      <w:r w:rsidRPr="00FF0513">
        <w:t>1.12.1.</w:t>
      </w:r>
      <w:r w:rsidRPr="00FF0513">
        <w:tab/>
        <w:t>Nominal voltage: V</w:t>
      </w:r>
    </w:p>
    <w:p w14:paraId="53165451" w14:textId="77777777" w:rsidR="00497D09" w:rsidRPr="00FF0513" w:rsidRDefault="00497D09" w:rsidP="00694BFD">
      <w:pPr>
        <w:spacing w:before="120" w:after="120"/>
        <w:ind w:left="2268" w:right="1134" w:hanging="1134"/>
      </w:pPr>
      <w:r w:rsidRPr="00FF0513">
        <w:t>1.12.2.</w:t>
      </w:r>
      <w:r w:rsidRPr="00FF0513">
        <w:tab/>
        <w:t>Capacity (2 h rate): Ah</w:t>
      </w:r>
    </w:p>
    <w:p w14:paraId="1AAD80E5" w14:textId="77777777" w:rsidR="00497D09" w:rsidRPr="00FF0513" w:rsidRDefault="00497D09" w:rsidP="00694BFD">
      <w:pPr>
        <w:spacing w:before="120" w:after="120"/>
        <w:ind w:left="2268" w:right="1134" w:hanging="1134"/>
      </w:pPr>
      <w:r w:rsidRPr="00FF0513">
        <w:t>1.13.</w:t>
      </w:r>
      <w:r w:rsidRPr="00FF0513">
        <w:tab/>
        <w:t>Transmission: …, …</w:t>
      </w:r>
    </w:p>
    <w:p w14:paraId="0D368006" w14:textId="77777777" w:rsidR="00497D09" w:rsidRPr="00FF0513" w:rsidRDefault="00497D09" w:rsidP="00694BFD">
      <w:pPr>
        <w:spacing w:before="120" w:after="120"/>
        <w:ind w:left="2268" w:right="1134" w:hanging="1134"/>
      </w:pPr>
      <w:r w:rsidRPr="00FF0513">
        <w:t>1.13.1.</w:t>
      </w:r>
      <w:r w:rsidRPr="00FF0513">
        <w:tab/>
        <w:t>Type of gearbox: manual/automatic/variable transmission</w:t>
      </w:r>
      <w:r>
        <w:rPr>
          <w:sz w:val="18"/>
          <w:szCs w:val="18"/>
          <w:vertAlign w:val="superscript"/>
        </w:rPr>
        <w:t>(a)</w:t>
      </w:r>
    </w:p>
    <w:p w14:paraId="7EDA2DCF" w14:textId="77777777" w:rsidR="00497D09" w:rsidRPr="00FF0513" w:rsidRDefault="00497D09" w:rsidP="00694BFD">
      <w:pPr>
        <w:spacing w:before="120" w:after="120"/>
        <w:ind w:left="2268" w:right="1134" w:hanging="1134"/>
      </w:pPr>
      <w:r w:rsidRPr="00FF0513">
        <w:t>1.13.2.</w:t>
      </w:r>
      <w:r w:rsidRPr="00FF0513">
        <w:tab/>
        <w:t>Number of gear ratios:</w:t>
      </w:r>
    </w:p>
    <w:p w14:paraId="131C50EB" w14:textId="77777777" w:rsidR="00497D09" w:rsidRPr="00FF0513" w:rsidRDefault="00497D09" w:rsidP="00694BFD">
      <w:pPr>
        <w:spacing w:before="120" w:after="120"/>
        <w:ind w:left="2268" w:right="1134" w:hanging="1134"/>
      </w:pPr>
      <w:r w:rsidRPr="00FF0513">
        <w:t>1.13.3.</w:t>
      </w:r>
      <w:r w:rsidRPr="00FF0513">
        <w:tab/>
        <w:t>Total gear ratios (including the rolling circumferences of the tyres under load): (vehicle speed (km/h)) / (engine speed (1000 (min</w:t>
      </w:r>
      <w:r w:rsidRPr="00FF0513">
        <w:rPr>
          <w:vertAlign w:val="superscript"/>
        </w:rPr>
        <w:t>–1</w:t>
      </w:r>
      <w:r w:rsidRPr="00FF0513">
        <w:t>))</w:t>
      </w:r>
    </w:p>
    <w:tbl>
      <w:tblPr>
        <w:tblW w:w="0" w:type="auto"/>
        <w:tblInd w:w="299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97D09" w:rsidRPr="00FF0513" w14:paraId="1EFE9102" w14:textId="77777777" w:rsidTr="00CD4CE8">
        <w:tc>
          <w:tcPr>
            <w:tcW w:w="1729" w:type="dxa"/>
            <w:tcBorders>
              <w:bottom w:val="single" w:sz="6" w:space="0" w:color="000000"/>
              <w:right w:val="single" w:sz="6" w:space="0" w:color="000000"/>
            </w:tcBorders>
            <w:tcMar>
              <w:top w:w="8" w:type="dxa"/>
              <w:left w:w="108" w:type="dxa"/>
              <w:bottom w:w="8" w:type="dxa"/>
              <w:right w:w="108" w:type="dxa"/>
            </w:tcMar>
            <w:hideMark/>
          </w:tcPr>
          <w:p w14:paraId="4058FE72" w14:textId="77777777" w:rsidR="00497D09" w:rsidRPr="00FF0513" w:rsidRDefault="00497D09" w:rsidP="00CD4CE8">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3126224C" w14:textId="77777777" w:rsidR="00497D09" w:rsidRPr="00FF0513" w:rsidRDefault="00497D09" w:rsidP="00CD4CE8">
            <w:pPr>
              <w:spacing w:before="120" w:after="120"/>
            </w:pPr>
            <w:r w:rsidRPr="00FF0513">
              <w:t>Sixth gear: …</w:t>
            </w:r>
          </w:p>
        </w:tc>
      </w:tr>
      <w:tr w:rsidR="00497D09" w:rsidRPr="00FF0513" w14:paraId="739E1768"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0DB393" w14:textId="77777777" w:rsidR="00497D09" w:rsidRPr="00FF0513" w:rsidRDefault="00497D09" w:rsidP="00CD4CE8">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3AECA92" w14:textId="77777777" w:rsidR="00497D09" w:rsidRPr="00FF0513" w:rsidRDefault="00497D09" w:rsidP="00CD4CE8">
            <w:pPr>
              <w:spacing w:before="120" w:after="120"/>
            </w:pPr>
            <w:r w:rsidRPr="00FF0513">
              <w:t>Seventh gear: …</w:t>
            </w:r>
          </w:p>
        </w:tc>
      </w:tr>
      <w:tr w:rsidR="00497D09" w:rsidRPr="00FF0513" w14:paraId="07869511"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2F4DEDB" w14:textId="77777777" w:rsidR="00497D09" w:rsidRPr="00FF0513" w:rsidRDefault="00497D09" w:rsidP="00CD4CE8">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7162497" w14:textId="77777777" w:rsidR="00497D09" w:rsidRPr="00FF0513" w:rsidRDefault="00497D09" w:rsidP="00CD4CE8">
            <w:pPr>
              <w:spacing w:before="120" w:after="120"/>
            </w:pPr>
            <w:r w:rsidRPr="00FF0513">
              <w:t>Eighth gear: …</w:t>
            </w:r>
          </w:p>
        </w:tc>
      </w:tr>
      <w:tr w:rsidR="00497D09" w:rsidRPr="00FF0513" w14:paraId="2855B650"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116958" w14:textId="77777777" w:rsidR="00497D09" w:rsidRPr="00FF0513" w:rsidRDefault="00497D09" w:rsidP="00CD4CE8">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4032957" w14:textId="77777777" w:rsidR="00497D09" w:rsidRPr="00FF0513" w:rsidRDefault="00497D09" w:rsidP="00CD4CE8">
            <w:pPr>
              <w:spacing w:before="120" w:after="120"/>
            </w:pPr>
            <w:r w:rsidRPr="00FF0513">
              <w:t>Overdrive: …</w:t>
            </w:r>
          </w:p>
        </w:tc>
      </w:tr>
      <w:tr w:rsidR="00497D09" w:rsidRPr="00FF0513" w14:paraId="144564D6" w14:textId="77777777" w:rsidTr="00CD4CE8">
        <w:tc>
          <w:tcPr>
            <w:tcW w:w="1729" w:type="dxa"/>
            <w:tcBorders>
              <w:top w:val="single" w:sz="6" w:space="0" w:color="000000"/>
              <w:right w:val="single" w:sz="6" w:space="0" w:color="000000"/>
            </w:tcBorders>
            <w:tcMar>
              <w:top w:w="8" w:type="dxa"/>
              <w:left w:w="108" w:type="dxa"/>
              <w:bottom w:w="8" w:type="dxa"/>
              <w:right w:w="108" w:type="dxa"/>
            </w:tcMar>
            <w:hideMark/>
          </w:tcPr>
          <w:p w14:paraId="7B3FEE61" w14:textId="77777777" w:rsidR="00497D09" w:rsidRPr="00FF0513" w:rsidRDefault="00497D09" w:rsidP="00CD4CE8">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5EA8FED7" w14:textId="77777777" w:rsidR="00497D09" w:rsidRPr="00FF0513" w:rsidRDefault="00497D09" w:rsidP="00CD4CE8">
            <w:pPr>
              <w:spacing w:before="120" w:after="120"/>
            </w:pPr>
          </w:p>
        </w:tc>
      </w:tr>
    </w:tbl>
    <w:p w14:paraId="453A1A58" w14:textId="77777777" w:rsidR="00497D09" w:rsidRPr="00FF0513" w:rsidRDefault="00497D09" w:rsidP="00497D09">
      <w:pPr>
        <w:spacing w:before="120" w:after="120"/>
        <w:ind w:left="2268" w:hanging="1134"/>
      </w:pPr>
      <w:r w:rsidRPr="00FF0513">
        <w:t>1.13.4.</w:t>
      </w:r>
      <w:r w:rsidRPr="00FF0513">
        <w:tab/>
        <w:t>Final drive ratio:</w:t>
      </w:r>
    </w:p>
    <w:p w14:paraId="61116913" w14:textId="77777777" w:rsidR="00497D09" w:rsidRPr="00FF0513" w:rsidRDefault="00497D09" w:rsidP="00497D09">
      <w:pPr>
        <w:spacing w:before="120" w:after="120"/>
        <w:ind w:left="2268" w:hanging="1134"/>
      </w:pPr>
      <w:r w:rsidRPr="00FF0513">
        <w:t>1.14.</w:t>
      </w:r>
      <w:r w:rsidRPr="00FF0513">
        <w:tab/>
        <w:t>Tyres: …, …, …</w:t>
      </w:r>
    </w:p>
    <w:p w14:paraId="73F8E633" w14:textId="77777777" w:rsidR="00497D09" w:rsidRPr="00FF0513" w:rsidRDefault="00497D09" w:rsidP="00497D09">
      <w:pPr>
        <w:spacing w:before="120" w:after="120"/>
        <w:ind w:left="2268"/>
      </w:pPr>
      <w:r w:rsidRPr="00FF0513">
        <w:t>Type: radial/bias/…</w:t>
      </w:r>
      <w:r w:rsidRPr="00FF0513">
        <w:rPr>
          <w:sz w:val="18"/>
          <w:szCs w:val="18"/>
          <w:vertAlign w:val="superscript"/>
        </w:rPr>
        <w:footnoteReference w:id="10"/>
      </w:r>
    </w:p>
    <w:p w14:paraId="2EA42CBD" w14:textId="77777777" w:rsidR="00497D09" w:rsidRPr="00FF0513" w:rsidRDefault="00497D09" w:rsidP="00497D09">
      <w:pPr>
        <w:spacing w:before="120" w:after="120"/>
        <w:ind w:left="2268"/>
      </w:pPr>
      <w:r w:rsidRPr="00FF0513">
        <w:t>Dimensions: …</w:t>
      </w:r>
    </w:p>
    <w:p w14:paraId="6B550C06" w14:textId="77777777" w:rsidR="00497D09" w:rsidRPr="00FF0513" w:rsidRDefault="00497D09" w:rsidP="00497D09">
      <w:pPr>
        <w:spacing w:before="120" w:after="120"/>
        <w:ind w:left="2268"/>
      </w:pPr>
      <w:r w:rsidRPr="00FF0513">
        <w:t>Rolling circumference under load:</w:t>
      </w:r>
    </w:p>
    <w:p w14:paraId="38BB3951" w14:textId="77777777" w:rsidR="00497D09" w:rsidRPr="00FF0513" w:rsidRDefault="00497D09" w:rsidP="00497D09">
      <w:pPr>
        <w:spacing w:before="120" w:after="120"/>
        <w:ind w:left="2268"/>
      </w:pPr>
      <w:r w:rsidRPr="00FF0513">
        <w:t>Rolling circumference of tyres used for the Type 1 test</w:t>
      </w:r>
    </w:p>
    <w:p w14:paraId="0192AB13" w14:textId="77777777" w:rsidR="00497D09" w:rsidRPr="00FF0513" w:rsidRDefault="00497D09" w:rsidP="00497D09">
      <w:pPr>
        <w:keepNext/>
        <w:spacing w:before="360" w:after="120"/>
        <w:ind w:left="2268" w:hanging="1134"/>
      </w:pPr>
      <w:r w:rsidRPr="00FF0513">
        <w:rPr>
          <w:b/>
          <w:bCs/>
          <w:smallCaps/>
        </w:rPr>
        <w:t>2.</w:t>
      </w:r>
      <w:r w:rsidRPr="00FF0513">
        <w:rPr>
          <w:b/>
          <w:bCs/>
          <w:smallCaps/>
        </w:rPr>
        <w:tab/>
        <w:t>TEST RESULTS</w:t>
      </w:r>
    </w:p>
    <w:p w14:paraId="72B9B8CA" w14:textId="77777777" w:rsidR="00497D09" w:rsidRPr="00FF0513" w:rsidRDefault="00497D09" w:rsidP="00497D09">
      <w:pPr>
        <w:keepNext/>
        <w:spacing w:before="120" w:after="120"/>
        <w:ind w:left="2268" w:hanging="1134"/>
      </w:pPr>
      <w:r w:rsidRPr="00FF0513">
        <w:rPr>
          <w:b/>
          <w:bCs/>
        </w:rPr>
        <w:t>2.1.</w:t>
      </w:r>
      <w:r w:rsidRPr="00FF0513">
        <w:rPr>
          <w:b/>
          <w:bCs/>
        </w:rPr>
        <w:tab/>
        <w:t>Tailpipe emissions test results</w:t>
      </w:r>
    </w:p>
    <w:p w14:paraId="59F302C3" w14:textId="77777777" w:rsidR="00497D09" w:rsidRPr="00FF0513" w:rsidRDefault="00497D09" w:rsidP="00497D09">
      <w:pPr>
        <w:spacing w:before="120" w:after="120"/>
        <w:ind w:left="2268"/>
      </w:pPr>
      <w:r w:rsidRPr="00FF0513">
        <w:t>Emissions classification: …</w:t>
      </w:r>
    </w:p>
    <w:p w14:paraId="5ABDCF13" w14:textId="77777777" w:rsidR="00497D09" w:rsidRPr="00FF0513" w:rsidRDefault="00497D09" w:rsidP="00497D09">
      <w:pPr>
        <w:spacing w:before="120" w:after="120"/>
        <w:ind w:left="2268"/>
      </w:pPr>
      <w:r w:rsidRPr="00FF0513">
        <w:t>Type 1 test results, where applicable</w:t>
      </w:r>
    </w:p>
    <w:p w14:paraId="3EBDFCBF" w14:textId="77777777" w:rsidR="00497D09" w:rsidRPr="00FF0513" w:rsidRDefault="00497D09" w:rsidP="00497D09">
      <w:pPr>
        <w:spacing w:before="120" w:after="120"/>
        <w:ind w:left="2268"/>
      </w:pPr>
      <w:r w:rsidRPr="00FF0513">
        <w:t>Type approval number if not parent vehicle (</w:t>
      </w:r>
      <w:r w:rsidRPr="00FF0513">
        <w:rPr>
          <w:vertAlign w:val="superscript"/>
        </w:rPr>
        <w:t>1</w:t>
      </w:r>
      <w:r w:rsidRPr="00FF0513">
        <w:t>): …</w:t>
      </w:r>
    </w:p>
    <w:p w14:paraId="1995F3FF" w14:textId="77777777" w:rsidR="00497D09" w:rsidRPr="00FF0513" w:rsidRDefault="00497D09" w:rsidP="00497D09">
      <w:pPr>
        <w:keepNext/>
        <w:spacing w:before="120" w:after="120"/>
        <w:ind w:left="1134"/>
      </w:pPr>
      <w:r w:rsidRPr="00FF0513">
        <w:rPr>
          <w:b/>
          <w:bCs/>
        </w:rPr>
        <w:t>Test 1</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1"/>
        <w:gridCol w:w="1061"/>
        <w:gridCol w:w="967"/>
        <w:gridCol w:w="967"/>
        <w:gridCol w:w="916"/>
        <w:gridCol w:w="916"/>
        <w:gridCol w:w="916"/>
        <w:gridCol w:w="1141"/>
      </w:tblGrid>
      <w:tr w:rsidR="00497D09" w:rsidRPr="00FF0513" w14:paraId="3B782071" w14:textId="77777777" w:rsidTr="00CD4CE8">
        <w:tc>
          <w:tcPr>
            <w:tcW w:w="1559" w:type="dxa"/>
            <w:tcBorders>
              <w:bottom w:val="single" w:sz="6" w:space="0" w:color="000000"/>
              <w:right w:val="single" w:sz="6" w:space="0" w:color="000000"/>
            </w:tcBorders>
            <w:tcMar>
              <w:top w:w="8" w:type="dxa"/>
              <w:left w:w="108" w:type="dxa"/>
              <w:bottom w:w="8" w:type="dxa"/>
              <w:right w:w="108" w:type="dxa"/>
            </w:tcMar>
            <w:hideMark/>
          </w:tcPr>
          <w:p w14:paraId="28BE317D" w14:textId="77777777" w:rsidR="00497D09" w:rsidRPr="00FF0513" w:rsidRDefault="00497D09" w:rsidP="00CD4CE8">
            <w:pPr>
              <w:spacing w:before="120" w:after="120"/>
              <w:jc w:val="center"/>
            </w:pPr>
            <w:r w:rsidRPr="00FF0513">
              <w:t>Type 1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7D5690" w14:textId="77777777" w:rsidR="00497D09" w:rsidRPr="00FF0513" w:rsidRDefault="00497D09" w:rsidP="00CD4CE8">
            <w:pPr>
              <w:spacing w:before="120" w:after="120"/>
              <w:jc w:val="center"/>
            </w:pPr>
            <w:r w:rsidRPr="00FF0513">
              <w:t>CO</w:t>
            </w:r>
          </w:p>
          <w:p w14:paraId="1A6E9719" w14:textId="77777777" w:rsidR="00497D09" w:rsidRPr="00FF0513" w:rsidRDefault="00497D09" w:rsidP="00CD4CE8">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A76A2F" w14:textId="77777777" w:rsidR="00497D09" w:rsidRPr="00FF0513" w:rsidRDefault="00497D09" w:rsidP="00CD4CE8">
            <w:pPr>
              <w:spacing w:before="120" w:after="120"/>
              <w:jc w:val="center"/>
            </w:pPr>
            <w:r w:rsidRPr="00FF0513">
              <w:t>THC</w:t>
            </w:r>
          </w:p>
          <w:p w14:paraId="74A14737" w14:textId="77777777" w:rsidR="00497D09" w:rsidRPr="00FF0513" w:rsidRDefault="00497D09" w:rsidP="00CD4CE8">
            <w:pPr>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360762" w14:textId="77777777" w:rsidR="00497D09" w:rsidRPr="00FF0513" w:rsidRDefault="00497D09" w:rsidP="00CD4CE8">
            <w:pPr>
              <w:spacing w:before="120" w:after="120"/>
              <w:jc w:val="center"/>
            </w:pPr>
            <w:r w:rsidRPr="00FF0513">
              <w:t>NMHC</w:t>
            </w:r>
          </w:p>
          <w:p w14:paraId="35C624ED" w14:textId="77777777" w:rsidR="00497D09" w:rsidRPr="00FF0513" w:rsidRDefault="00497D09" w:rsidP="00CD4CE8">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836846" w14:textId="77777777" w:rsidR="00497D09" w:rsidRPr="00FF0513" w:rsidRDefault="00497D09" w:rsidP="00CD4CE8">
            <w:pPr>
              <w:spacing w:before="120" w:after="120"/>
              <w:jc w:val="center"/>
            </w:pPr>
            <w:r w:rsidRPr="00FF0513">
              <w:t>NO</w:t>
            </w:r>
            <w:r w:rsidRPr="00FF0513">
              <w:rPr>
                <w:vertAlign w:val="subscript"/>
              </w:rPr>
              <w:t>x</w:t>
            </w:r>
          </w:p>
          <w:p w14:paraId="0544068C" w14:textId="77777777" w:rsidR="00497D09" w:rsidRPr="00FF0513" w:rsidRDefault="00497D09" w:rsidP="00CD4CE8">
            <w:pPr>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DBBD66B" w14:textId="77777777" w:rsidR="00497D09" w:rsidRPr="00FF0513" w:rsidRDefault="00497D09" w:rsidP="00CD4CE8">
            <w:pPr>
              <w:spacing w:before="120" w:after="120"/>
              <w:jc w:val="center"/>
            </w:pPr>
            <w:r w:rsidRPr="00FF0513">
              <w:t>THC + NO</w:t>
            </w:r>
            <w:r w:rsidRPr="00FF0513">
              <w:rPr>
                <w:vertAlign w:val="subscript"/>
              </w:rPr>
              <w:t>x</w:t>
            </w:r>
          </w:p>
          <w:p w14:paraId="4A1D8B21" w14:textId="77777777" w:rsidR="00497D09" w:rsidRPr="00FF0513" w:rsidRDefault="00497D09" w:rsidP="00CD4CE8">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6F5D08" w14:textId="77777777" w:rsidR="00497D09" w:rsidRPr="00FF0513" w:rsidRDefault="00497D09" w:rsidP="00CD4CE8">
            <w:pPr>
              <w:spacing w:before="120" w:after="120"/>
              <w:jc w:val="center"/>
            </w:pPr>
            <w:r w:rsidRPr="00FF0513">
              <w:t>PM</w:t>
            </w:r>
          </w:p>
          <w:p w14:paraId="4D50F943" w14:textId="77777777" w:rsidR="00497D09" w:rsidRPr="00FF0513" w:rsidRDefault="00497D09" w:rsidP="00CD4CE8">
            <w:pPr>
              <w:spacing w:before="120" w:after="120"/>
              <w:jc w:val="center"/>
            </w:pPr>
            <w:r w:rsidRPr="00FF0513">
              <w:t>(mg/km)</w:t>
            </w:r>
          </w:p>
        </w:tc>
        <w:tc>
          <w:tcPr>
            <w:tcW w:w="814" w:type="dxa"/>
            <w:tcBorders>
              <w:left w:val="single" w:sz="6" w:space="0" w:color="000000"/>
              <w:bottom w:val="single" w:sz="6" w:space="0" w:color="000000"/>
            </w:tcBorders>
            <w:tcMar>
              <w:top w:w="8" w:type="dxa"/>
              <w:left w:w="108" w:type="dxa"/>
              <w:bottom w:w="8" w:type="dxa"/>
              <w:right w:w="108" w:type="dxa"/>
            </w:tcMar>
            <w:hideMark/>
          </w:tcPr>
          <w:p w14:paraId="367754C2" w14:textId="77777777" w:rsidR="00497D09" w:rsidRPr="00FF0513" w:rsidRDefault="00497D09" w:rsidP="00CD4CE8">
            <w:pPr>
              <w:spacing w:before="120" w:after="120"/>
              <w:jc w:val="center"/>
            </w:pPr>
            <w:r w:rsidRPr="00FF0513">
              <w:t>PN</w:t>
            </w:r>
          </w:p>
          <w:p w14:paraId="1AFB7304" w14:textId="77777777" w:rsidR="00497D09" w:rsidRPr="00FF0513" w:rsidRDefault="00497D09" w:rsidP="00CD4CE8">
            <w:pPr>
              <w:spacing w:before="120" w:after="120"/>
              <w:jc w:val="center"/>
            </w:pPr>
            <w:r w:rsidRPr="00FF0513">
              <w:t>(#.10</w:t>
            </w:r>
            <w:r w:rsidRPr="00FF0513">
              <w:rPr>
                <w:vertAlign w:val="superscript"/>
              </w:rPr>
              <w:t>11</w:t>
            </w:r>
            <w:r w:rsidRPr="00FF0513">
              <w:t>/km)</w:t>
            </w:r>
          </w:p>
        </w:tc>
      </w:tr>
      <w:tr w:rsidR="00497D09" w:rsidRPr="00FF0513" w14:paraId="33B1C348"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816D8A" w14:textId="77777777" w:rsidR="00497D09" w:rsidRPr="00FF0513" w:rsidRDefault="00497D09" w:rsidP="00CD4CE8">
            <w:pPr>
              <w:spacing w:before="120" w:after="120"/>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3FC7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9E11D"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DD4A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2D5B7"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B448"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2A1016"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9B80557" w14:textId="77777777" w:rsidR="00497D09" w:rsidRPr="00FF0513" w:rsidRDefault="00497D09" w:rsidP="00CD4CE8">
            <w:pPr>
              <w:spacing w:before="120" w:after="120"/>
            </w:pPr>
          </w:p>
        </w:tc>
      </w:tr>
      <w:tr w:rsidR="00497D09" w:rsidRPr="00FF0513" w14:paraId="236D468C"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9D717B" w14:textId="77777777" w:rsidR="00497D09" w:rsidRPr="00FF0513" w:rsidRDefault="00497D09" w:rsidP="00CD4CE8">
            <w:pPr>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174AB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AD9F9"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910D4"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77A05"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0E5F6" w14:textId="77777777" w:rsidR="00497D09" w:rsidRPr="00FF0513" w:rsidRDefault="00497D09" w:rsidP="00CD4CE8">
            <w:pPr>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2E787"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2892C17" w14:textId="77777777" w:rsidR="00497D09" w:rsidRPr="00FF0513" w:rsidRDefault="00497D09" w:rsidP="00CD4CE8">
            <w:pPr>
              <w:spacing w:before="120" w:after="120"/>
            </w:pPr>
          </w:p>
        </w:tc>
      </w:tr>
      <w:tr w:rsidR="00497D09" w:rsidRPr="00FF0513" w14:paraId="30BB8A00"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383AAF" w14:textId="77777777" w:rsidR="00497D09" w:rsidRPr="00FF0513" w:rsidRDefault="00497D09" w:rsidP="00CD4CE8">
            <w:pPr>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300C8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5DD01D"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05DB67"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BEC36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C119A" w14:textId="77777777" w:rsidR="00497D09" w:rsidRPr="00FF0513" w:rsidRDefault="00497D09" w:rsidP="00CD4CE8">
            <w:pPr>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C1518"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7D61EC84" w14:textId="77777777" w:rsidR="00497D09" w:rsidRPr="00FF0513" w:rsidRDefault="00497D09" w:rsidP="00CD4CE8">
            <w:pPr>
              <w:spacing w:before="120" w:after="120"/>
            </w:pPr>
          </w:p>
        </w:tc>
      </w:tr>
      <w:tr w:rsidR="00497D09" w:rsidRPr="00FF0513" w14:paraId="0932CF17"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9FA31" w14:textId="77777777" w:rsidR="00497D09" w:rsidRPr="00FF0513" w:rsidRDefault="00497D09" w:rsidP="00CD4CE8">
            <w:pPr>
              <w:spacing w:before="120" w:after="120"/>
            </w:pPr>
            <w:r w:rsidRPr="00FF0513">
              <w:lastRenderedPageBreak/>
              <w:t>Mean value calculated with Ki (M × Ki or M + Ki)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EFFBA0"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94EA17"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53A57"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BE81C"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43F1C" w14:textId="77777777" w:rsidR="00497D09" w:rsidRPr="00FF0513" w:rsidRDefault="00497D09" w:rsidP="00CD4CE8">
            <w:pPr>
              <w:spacing w:before="120" w:after="120"/>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CCD9"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052BC" w14:textId="77777777" w:rsidR="00497D09" w:rsidRPr="00FF0513" w:rsidRDefault="00497D09" w:rsidP="00CD4CE8">
            <w:pPr>
              <w:spacing w:before="120" w:after="120"/>
            </w:pPr>
          </w:p>
        </w:tc>
      </w:tr>
      <w:tr w:rsidR="00497D09" w:rsidRPr="00FF0513" w14:paraId="33534F44"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3F6232" w14:textId="77777777" w:rsidR="00497D09" w:rsidRPr="00FF0513" w:rsidRDefault="00497D09" w:rsidP="00CD4CE8">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704E4"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734185"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568FB"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B91A9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E99B5"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6FB9"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2319E42D" w14:textId="77777777" w:rsidR="00497D09" w:rsidRPr="00FF0513" w:rsidRDefault="00497D09" w:rsidP="00CD4CE8">
            <w:pPr>
              <w:spacing w:before="120" w:after="120"/>
            </w:pPr>
          </w:p>
        </w:tc>
      </w:tr>
      <w:tr w:rsidR="00497D09" w:rsidRPr="00FF0513" w14:paraId="355D2FFA"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14B108" w14:textId="77777777" w:rsidR="00497D09" w:rsidRPr="00FF0513" w:rsidRDefault="00497D09" w:rsidP="00CD4CE8">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844C5"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2EA44"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23574"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97BA2"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8BD2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E8AEA"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B420DA" w14:textId="77777777" w:rsidR="00497D09" w:rsidRPr="00FF0513" w:rsidRDefault="00497D09" w:rsidP="00CD4CE8">
            <w:pPr>
              <w:spacing w:before="120" w:after="120"/>
            </w:pPr>
          </w:p>
        </w:tc>
      </w:tr>
      <w:tr w:rsidR="00497D09" w:rsidRPr="00FF0513" w14:paraId="5547F0F1"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6490F" w14:textId="77777777" w:rsidR="00497D09" w:rsidRPr="00FF0513" w:rsidRDefault="00497D09" w:rsidP="00CD4CE8">
            <w:pPr>
              <w:spacing w:before="120" w:after="120"/>
            </w:pPr>
            <w:r w:rsidRPr="00FF0513">
              <w:t>Final mean value calculated with Ki and DF (</w:t>
            </w:r>
            <w:r w:rsidRPr="00FF0513">
              <w:rPr>
                <w:vertAlign w:val="superscript"/>
              </w:rPr>
              <w:t>13</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DA9F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DEBA60"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FDEB"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A02C0"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886C9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BBE6C1"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2904F88" w14:textId="77777777" w:rsidR="00497D09" w:rsidRPr="00FF0513" w:rsidRDefault="00497D09" w:rsidP="00CD4CE8">
            <w:pPr>
              <w:spacing w:before="120" w:after="120"/>
            </w:pPr>
          </w:p>
        </w:tc>
      </w:tr>
      <w:tr w:rsidR="00497D09" w:rsidRPr="00FF0513" w14:paraId="0F7DFA21" w14:textId="77777777" w:rsidTr="00CD4CE8">
        <w:tc>
          <w:tcPr>
            <w:tcW w:w="1559" w:type="dxa"/>
            <w:tcBorders>
              <w:top w:val="single" w:sz="6" w:space="0" w:color="000000"/>
              <w:right w:val="single" w:sz="6" w:space="0" w:color="000000"/>
            </w:tcBorders>
            <w:tcMar>
              <w:top w:w="8" w:type="dxa"/>
              <w:left w:w="108" w:type="dxa"/>
              <w:bottom w:w="8" w:type="dxa"/>
              <w:right w:w="108" w:type="dxa"/>
            </w:tcMar>
            <w:hideMark/>
          </w:tcPr>
          <w:p w14:paraId="43F333E7" w14:textId="77777777" w:rsidR="00497D09" w:rsidRPr="00FF0513" w:rsidRDefault="00497D09" w:rsidP="00CD4CE8">
            <w:pPr>
              <w:spacing w:before="120" w:after="120"/>
            </w:pPr>
            <w:r w:rsidRPr="00FF0513">
              <w:t>Limit value</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41B0367"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B5E6220"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EE7726A"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01D3209"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B1561E8"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3E59C491" w14:textId="77777777" w:rsidR="00497D09" w:rsidRPr="00FF0513" w:rsidRDefault="00497D09" w:rsidP="00CD4CE8">
            <w:pPr>
              <w:spacing w:before="120" w:after="120"/>
            </w:pPr>
          </w:p>
        </w:tc>
        <w:tc>
          <w:tcPr>
            <w:tcW w:w="814" w:type="dxa"/>
            <w:tcBorders>
              <w:top w:val="single" w:sz="6" w:space="0" w:color="000000"/>
              <w:left w:val="single" w:sz="6" w:space="0" w:color="000000"/>
            </w:tcBorders>
            <w:tcMar>
              <w:top w:w="8" w:type="dxa"/>
              <w:left w:w="108" w:type="dxa"/>
              <w:bottom w:w="8" w:type="dxa"/>
              <w:right w:w="108" w:type="dxa"/>
            </w:tcMar>
          </w:tcPr>
          <w:p w14:paraId="14D6CCDD" w14:textId="77777777" w:rsidR="00497D09" w:rsidRPr="00FF0513" w:rsidRDefault="00497D09" w:rsidP="00CD4CE8">
            <w:pPr>
              <w:spacing w:before="120" w:after="120"/>
            </w:pPr>
          </w:p>
        </w:tc>
      </w:tr>
    </w:tbl>
    <w:p w14:paraId="6EF16E2C" w14:textId="77777777" w:rsidR="00497D09" w:rsidRPr="00FF0513" w:rsidRDefault="00497D09" w:rsidP="00694BFD">
      <w:pPr>
        <w:keepNext/>
        <w:spacing w:before="120" w:after="120"/>
        <w:ind w:left="1134" w:right="1134"/>
      </w:pPr>
      <w:r w:rsidRPr="00FF0513">
        <w:rPr>
          <w:b/>
          <w:bCs/>
        </w:rPr>
        <w:t>Test 2 (if applicable)</w:t>
      </w:r>
    </w:p>
    <w:p w14:paraId="3F1C71F0" w14:textId="77777777" w:rsidR="00497D09" w:rsidRPr="00FF0513" w:rsidRDefault="00497D09" w:rsidP="00694BFD">
      <w:pPr>
        <w:spacing w:before="120" w:after="120"/>
        <w:ind w:left="1134" w:right="1134"/>
      </w:pPr>
      <w:r w:rsidRPr="00FF0513">
        <w:t>Repeat Test 1 table with the second test results.</w:t>
      </w:r>
    </w:p>
    <w:p w14:paraId="414BEA04" w14:textId="77777777" w:rsidR="00497D09" w:rsidRPr="00FF0513" w:rsidRDefault="00497D09" w:rsidP="00694BFD">
      <w:pPr>
        <w:keepNext/>
        <w:spacing w:before="120" w:after="120"/>
        <w:ind w:left="1134" w:right="1134"/>
      </w:pPr>
      <w:r w:rsidRPr="00FF0513">
        <w:rPr>
          <w:b/>
          <w:bCs/>
        </w:rPr>
        <w:t>Test 3 (if applicable)</w:t>
      </w:r>
    </w:p>
    <w:p w14:paraId="185D6F87" w14:textId="77777777" w:rsidR="00497D09" w:rsidRPr="00FF0513" w:rsidRDefault="00497D09" w:rsidP="00694BFD">
      <w:pPr>
        <w:spacing w:before="120" w:after="120"/>
        <w:ind w:left="1134" w:right="1134"/>
      </w:pPr>
      <w:r w:rsidRPr="00FF0513">
        <w:t>Repeat Test 1 table with the third test results.</w:t>
      </w:r>
    </w:p>
    <w:p w14:paraId="538C39E0" w14:textId="77777777" w:rsidR="00497D09" w:rsidRPr="00FF0513" w:rsidRDefault="00497D09" w:rsidP="00694BFD">
      <w:pPr>
        <w:spacing w:before="120" w:after="120"/>
        <w:ind w:left="1134" w:right="1134"/>
      </w:pPr>
      <w:r w:rsidRPr="00FF0513">
        <w:t>Repeat Test 1, test 2 (if applicable) and test 3 (if applicable) for Vehicle Low (if applicable), and VM (if applicable)</w:t>
      </w:r>
    </w:p>
    <w:p w14:paraId="45952A2E" w14:textId="77777777" w:rsidR="00497D09" w:rsidRPr="00FF0513" w:rsidRDefault="00497D09" w:rsidP="00694BFD">
      <w:pPr>
        <w:keepNext/>
        <w:spacing w:before="120" w:after="120"/>
        <w:ind w:left="1134" w:right="1134"/>
      </w:pPr>
      <w:r w:rsidRPr="00FF0513">
        <w:rPr>
          <w:b/>
          <w:bCs/>
        </w:rPr>
        <w:t>ATCT test</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FF0513" w14:paraId="0B3C7FA5" w14:textId="77777777" w:rsidTr="00CD4CE8">
        <w:tc>
          <w:tcPr>
            <w:tcW w:w="3250" w:type="dxa"/>
            <w:tcBorders>
              <w:bottom w:val="single" w:sz="6" w:space="0" w:color="000000"/>
              <w:right w:val="single" w:sz="6" w:space="0" w:color="000000"/>
            </w:tcBorders>
            <w:tcMar>
              <w:top w:w="8" w:type="dxa"/>
              <w:left w:w="108" w:type="dxa"/>
              <w:bottom w:w="8" w:type="dxa"/>
              <w:right w:w="108" w:type="dxa"/>
            </w:tcMar>
            <w:hideMark/>
          </w:tcPr>
          <w:p w14:paraId="067FFE75" w14:textId="77777777" w:rsidR="00497D09" w:rsidRPr="00FF0513" w:rsidRDefault="00497D09" w:rsidP="00CD4CE8">
            <w:pPr>
              <w:keepNext/>
              <w:spacing w:before="120" w:after="120"/>
              <w:jc w:val="center"/>
            </w:pPr>
            <w:r w:rsidRPr="00FF0513">
              <w:t>CO</w:t>
            </w:r>
            <w:r w:rsidRPr="00FF0513">
              <w:rPr>
                <w:vertAlign w:val="subscript"/>
              </w:rPr>
              <w:t>2</w:t>
            </w:r>
            <w:r w:rsidRPr="00FF0513">
              <w:t xml:space="preserve"> Emission (g/km)</w:t>
            </w:r>
          </w:p>
        </w:tc>
        <w:tc>
          <w:tcPr>
            <w:tcW w:w="1393" w:type="dxa"/>
            <w:tcBorders>
              <w:left w:val="single" w:sz="6" w:space="0" w:color="000000"/>
              <w:bottom w:val="single" w:sz="6" w:space="0" w:color="000000"/>
            </w:tcBorders>
            <w:tcMar>
              <w:top w:w="8" w:type="dxa"/>
              <w:left w:w="108" w:type="dxa"/>
              <w:bottom w:w="8" w:type="dxa"/>
              <w:right w:w="108" w:type="dxa"/>
            </w:tcMar>
            <w:hideMark/>
          </w:tcPr>
          <w:p w14:paraId="77517683" w14:textId="77777777" w:rsidR="00497D09" w:rsidRPr="00FF0513" w:rsidRDefault="00497D09" w:rsidP="00CD4CE8">
            <w:pPr>
              <w:spacing w:before="120" w:after="120"/>
              <w:jc w:val="center"/>
            </w:pPr>
            <w:r w:rsidRPr="00FF0513">
              <w:t>Combined</w:t>
            </w:r>
          </w:p>
        </w:tc>
      </w:tr>
      <w:tr w:rsidR="00497D09" w:rsidRPr="00FF0513" w14:paraId="12311C0E" w14:textId="77777777" w:rsidTr="00CD4CE8">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F9A0C1" w14:textId="77777777" w:rsidR="00497D09" w:rsidRPr="00FF0513" w:rsidRDefault="00497D09" w:rsidP="00CD4CE8">
            <w:pPr>
              <w:spacing w:before="120" w:after="120"/>
            </w:pPr>
            <w:r w:rsidRPr="00FF0513">
              <w:t>ATCT (14 °C) M</w:t>
            </w:r>
            <w:r w:rsidRPr="00FF0513">
              <w:rPr>
                <w:vertAlign w:val="subscript"/>
              </w:rPr>
              <w:t>CO</w:t>
            </w:r>
            <w:proofErr w:type="gramStart"/>
            <w:r w:rsidRPr="00FF0513">
              <w:rPr>
                <w:vertAlign w:val="subscript"/>
              </w:rPr>
              <w:t>2,Treg</w:t>
            </w:r>
            <w:proofErr w:type="gramEnd"/>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598CE5A" w14:textId="77777777" w:rsidR="00497D09" w:rsidRPr="00FF0513" w:rsidRDefault="00497D09" w:rsidP="00CD4CE8">
            <w:pPr>
              <w:spacing w:before="120" w:after="120"/>
            </w:pPr>
          </w:p>
        </w:tc>
      </w:tr>
      <w:tr w:rsidR="00497D09" w:rsidRPr="00FF0513" w14:paraId="674435AB" w14:textId="77777777" w:rsidTr="00CD4CE8">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0DF1E6" w14:textId="77777777" w:rsidR="00497D09" w:rsidRPr="00FF0513" w:rsidRDefault="00497D09" w:rsidP="00CD4CE8">
            <w:pPr>
              <w:spacing w:before="120" w:after="120"/>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5A97F" w14:textId="77777777" w:rsidR="00497D09" w:rsidRPr="00FF0513" w:rsidRDefault="00497D09" w:rsidP="00CD4CE8">
            <w:pPr>
              <w:spacing w:before="120" w:after="120"/>
            </w:pPr>
          </w:p>
        </w:tc>
      </w:tr>
      <w:tr w:rsidR="00497D09" w:rsidRPr="00FF0513" w14:paraId="0F617DCD" w14:textId="77777777" w:rsidTr="00CD4CE8">
        <w:tc>
          <w:tcPr>
            <w:tcW w:w="3250" w:type="dxa"/>
            <w:tcBorders>
              <w:top w:val="single" w:sz="6" w:space="0" w:color="000000"/>
              <w:right w:val="single" w:sz="6" w:space="0" w:color="000000"/>
            </w:tcBorders>
            <w:tcMar>
              <w:top w:w="8" w:type="dxa"/>
              <w:left w:w="108" w:type="dxa"/>
              <w:bottom w:w="8" w:type="dxa"/>
              <w:right w:w="108" w:type="dxa"/>
            </w:tcMar>
            <w:hideMark/>
          </w:tcPr>
          <w:p w14:paraId="3ECBBFDE" w14:textId="77777777" w:rsidR="00497D09" w:rsidRPr="00FF0513" w:rsidRDefault="00497D09" w:rsidP="00CD4CE8">
            <w:pPr>
              <w:spacing w:before="120" w:after="120"/>
            </w:pPr>
            <w:r w:rsidRPr="00FF0513">
              <w:t>Family correction factor (FCF)</w:t>
            </w:r>
          </w:p>
        </w:tc>
        <w:tc>
          <w:tcPr>
            <w:tcW w:w="1393" w:type="dxa"/>
            <w:tcBorders>
              <w:top w:val="single" w:sz="6" w:space="0" w:color="000000"/>
              <w:left w:val="single" w:sz="6" w:space="0" w:color="000000"/>
            </w:tcBorders>
            <w:tcMar>
              <w:top w:w="8" w:type="dxa"/>
              <w:left w:w="108" w:type="dxa"/>
              <w:bottom w:w="8" w:type="dxa"/>
              <w:right w:w="108" w:type="dxa"/>
            </w:tcMar>
          </w:tcPr>
          <w:p w14:paraId="298C889B" w14:textId="77777777" w:rsidR="00497D09" w:rsidRPr="00FF0513" w:rsidRDefault="00497D09" w:rsidP="00CD4CE8">
            <w:pPr>
              <w:spacing w:before="120" w:after="120"/>
            </w:pPr>
          </w:p>
        </w:tc>
      </w:tr>
    </w:tbl>
    <w:p w14:paraId="2A23CCA2"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2"/>
        <w:gridCol w:w="1099"/>
        <w:gridCol w:w="980"/>
        <w:gridCol w:w="981"/>
        <w:gridCol w:w="916"/>
        <w:gridCol w:w="980"/>
        <w:gridCol w:w="916"/>
        <w:gridCol w:w="1141"/>
      </w:tblGrid>
      <w:tr w:rsidR="00497D09" w:rsidRPr="00FF0513" w14:paraId="3FF97858" w14:textId="77777777" w:rsidTr="00CD4CE8">
        <w:tc>
          <w:tcPr>
            <w:tcW w:w="1276" w:type="dxa"/>
            <w:tcBorders>
              <w:bottom w:val="single" w:sz="6" w:space="0" w:color="000000"/>
              <w:right w:val="single" w:sz="6" w:space="0" w:color="000000"/>
            </w:tcBorders>
            <w:tcMar>
              <w:top w:w="8" w:type="dxa"/>
              <w:left w:w="108" w:type="dxa"/>
              <w:bottom w:w="8" w:type="dxa"/>
              <w:right w:w="108" w:type="dxa"/>
            </w:tcMar>
            <w:hideMark/>
          </w:tcPr>
          <w:p w14:paraId="3A6E2E4E" w14:textId="77777777" w:rsidR="00497D09" w:rsidRPr="00FF0513" w:rsidRDefault="00497D09" w:rsidP="00CD4CE8">
            <w:pPr>
              <w:spacing w:before="120" w:after="120"/>
              <w:jc w:val="center"/>
            </w:pPr>
            <w:r w:rsidRPr="00FF0513">
              <w:t>ATCT test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FF33CCE" w14:textId="77777777" w:rsidR="00497D09" w:rsidRPr="00FF0513" w:rsidRDefault="00497D09" w:rsidP="00CD4CE8">
            <w:pPr>
              <w:spacing w:before="120" w:after="120"/>
              <w:jc w:val="center"/>
            </w:pPr>
            <w:r w:rsidRPr="00FF0513">
              <w:t>CO</w:t>
            </w:r>
          </w:p>
          <w:p w14:paraId="217075D7" w14:textId="77777777" w:rsidR="00497D09" w:rsidRPr="00FF0513" w:rsidRDefault="00497D09" w:rsidP="00CD4CE8">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658C20" w14:textId="77777777" w:rsidR="00497D09" w:rsidRPr="00FF0513" w:rsidRDefault="00497D09" w:rsidP="00CD4CE8">
            <w:pPr>
              <w:spacing w:before="120" w:after="120"/>
              <w:jc w:val="center"/>
            </w:pPr>
            <w:r w:rsidRPr="00FF0513">
              <w:t>THC</w:t>
            </w:r>
          </w:p>
          <w:p w14:paraId="3CBD8B5B" w14:textId="77777777" w:rsidR="00497D09" w:rsidRPr="00FF0513" w:rsidRDefault="00497D09" w:rsidP="00CD4CE8">
            <w:pPr>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97F2E8" w14:textId="77777777" w:rsidR="00497D09" w:rsidRPr="00FF0513" w:rsidRDefault="00497D09" w:rsidP="00CD4CE8">
            <w:pPr>
              <w:spacing w:before="120" w:after="120"/>
              <w:jc w:val="center"/>
            </w:pPr>
            <w:r w:rsidRPr="00FF0513">
              <w:t>NMHC</w:t>
            </w:r>
          </w:p>
          <w:p w14:paraId="364E87BF" w14:textId="77777777" w:rsidR="00497D09" w:rsidRPr="00FF0513" w:rsidRDefault="00497D09" w:rsidP="00CD4CE8">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BA7F94" w14:textId="77777777" w:rsidR="00497D09" w:rsidRPr="00FF0513" w:rsidRDefault="00497D09" w:rsidP="00CD4CE8">
            <w:pPr>
              <w:spacing w:before="120" w:after="120"/>
              <w:jc w:val="center"/>
            </w:pPr>
            <w:r w:rsidRPr="00FF0513">
              <w:t>NO</w:t>
            </w:r>
            <w:r w:rsidRPr="00FF0513">
              <w:rPr>
                <w:vertAlign w:val="subscript"/>
              </w:rPr>
              <w:t>x</w:t>
            </w:r>
          </w:p>
          <w:p w14:paraId="76BD3EC2" w14:textId="77777777" w:rsidR="00497D09" w:rsidRPr="00FF0513" w:rsidRDefault="00497D09" w:rsidP="00CD4CE8">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1D8B31" w14:textId="77777777" w:rsidR="00497D09" w:rsidRPr="00FF0513" w:rsidRDefault="00497D09" w:rsidP="00CD4CE8">
            <w:pPr>
              <w:spacing w:before="120" w:after="120"/>
              <w:jc w:val="center"/>
            </w:pPr>
            <w:r w:rsidRPr="00FF0513">
              <w:t>THC + NO</w:t>
            </w:r>
            <w:r w:rsidRPr="00FF0513">
              <w:rPr>
                <w:vertAlign w:val="subscript"/>
              </w:rPr>
              <w:t>x</w:t>
            </w:r>
          </w:p>
          <w:p w14:paraId="6971B43C" w14:textId="77777777" w:rsidR="00497D09" w:rsidRPr="00FF0513" w:rsidRDefault="00497D09" w:rsidP="00CD4CE8">
            <w:pPr>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1C4F0B" w14:textId="77777777" w:rsidR="00497D09" w:rsidRPr="00FF0513" w:rsidRDefault="00497D09" w:rsidP="00CD4CE8">
            <w:pPr>
              <w:spacing w:before="120" w:after="120"/>
              <w:jc w:val="center"/>
            </w:pPr>
            <w:r w:rsidRPr="00FF0513">
              <w:t>PM</w:t>
            </w:r>
          </w:p>
          <w:p w14:paraId="3B112C64" w14:textId="77777777" w:rsidR="00497D09" w:rsidRPr="00FF0513" w:rsidRDefault="00497D09" w:rsidP="00CD4CE8">
            <w:pPr>
              <w:spacing w:before="120" w:after="120"/>
              <w:jc w:val="center"/>
            </w:pPr>
            <w:r w:rsidRPr="00FF0513">
              <w:t>(mg/km)</w:t>
            </w:r>
          </w:p>
        </w:tc>
        <w:tc>
          <w:tcPr>
            <w:tcW w:w="956" w:type="dxa"/>
            <w:tcBorders>
              <w:left w:val="single" w:sz="6" w:space="0" w:color="000000"/>
              <w:bottom w:val="single" w:sz="6" w:space="0" w:color="000000"/>
            </w:tcBorders>
            <w:tcMar>
              <w:top w:w="8" w:type="dxa"/>
              <w:left w:w="108" w:type="dxa"/>
              <w:bottom w:w="8" w:type="dxa"/>
              <w:right w:w="108" w:type="dxa"/>
            </w:tcMar>
            <w:hideMark/>
          </w:tcPr>
          <w:p w14:paraId="1CE0D88A" w14:textId="77777777" w:rsidR="00497D09" w:rsidRPr="00FF0513" w:rsidRDefault="00497D09" w:rsidP="00CD4CE8">
            <w:pPr>
              <w:spacing w:before="120" w:after="120"/>
              <w:jc w:val="center"/>
            </w:pPr>
            <w:r w:rsidRPr="00FF0513">
              <w:t>PN</w:t>
            </w:r>
          </w:p>
          <w:p w14:paraId="78DFE24C" w14:textId="77777777" w:rsidR="00497D09" w:rsidRPr="00FF0513" w:rsidRDefault="00497D09" w:rsidP="00CD4CE8">
            <w:pPr>
              <w:spacing w:before="120" w:after="120"/>
              <w:jc w:val="center"/>
            </w:pPr>
            <w:r w:rsidRPr="00FF0513">
              <w:t>(#.10</w:t>
            </w:r>
            <w:r w:rsidRPr="00FF0513">
              <w:rPr>
                <w:vertAlign w:val="superscript"/>
              </w:rPr>
              <w:t>11</w:t>
            </w:r>
            <w:r w:rsidRPr="00FF0513">
              <w:t>/km)</w:t>
            </w:r>
          </w:p>
        </w:tc>
      </w:tr>
      <w:tr w:rsidR="00497D09" w:rsidRPr="00FF0513" w14:paraId="37DAAE48" w14:textId="77777777" w:rsidTr="00CD4CE8">
        <w:tc>
          <w:tcPr>
            <w:tcW w:w="127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8A8FD3" w14:textId="77777777" w:rsidR="00497D09" w:rsidRPr="00FF0513" w:rsidRDefault="00497D09" w:rsidP="00CD4CE8">
            <w:pPr>
              <w:spacing w:before="120" w:after="120"/>
            </w:pPr>
            <w:r w:rsidRPr="00FF0513">
              <w:t>Measured</w:t>
            </w:r>
            <w:r w:rsidRPr="00FF0513">
              <w:rPr>
                <w:sz w:val="18"/>
                <w:szCs w:val="18"/>
                <w:vertAlign w:val="superscript"/>
              </w:rPr>
              <w:footnoteReference w:id="11"/>
            </w:r>
            <w:r w:rsidRPr="00FF0513">
              <w:rPr>
                <w:sz w:val="18"/>
                <w:szCs w:val="18"/>
                <w:vertAlign w:val="superscript"/>
              </w:rPr>
              <w:footnoteReference w:id="12"/>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C72E9"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9125A4"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DEBFC"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32C92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B0C19"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EBEBE4" w14:textId="77777777" w:rsidR="00497D09" w:rsidRPr="00FF0513" w:rsidRDefault="00497D09" w:rsidP="00CD4CE8">
            <w:pPr>
              <w:spacing w:before="120" w:after="120"/>
            </w:pPr>
          </w:p>
        </w:tc>
        <w:tc>
          <w:tcPr>
            <w:tcW w:w="956" w:type="dxa"/>
            <w:tcBorders>
              <w:top w:val="single" w:sz="6" w:space="0" w:color="000000"/>
              <w:left w:val="single" w:sz="6" w:space="0" w:color="000000"/>
              <w:bottom w:val="single" w:sz="6" w:space="0" w:color="000000"/>
            </w:tcBorders>
            <w:tcMar>
              <w:top w:w="8" w:type="dxa"/>
              <w:left w:w="108" w:type="dxa"/>
              <w:bottom w:w="8" w:type="dxa"/>
              <w:right w:w="108" w:type="dxa"/>
            </w:tcMar>
          </w:tcPr>
          <w:p w14:paraId="3EC57307" w14:textId="77777777" w:rsidR="00497D09" w:rsidRPr="00FF0513" w:rsidRDefault="00497D09" w:rsidP="00CD4CE8">
            <w:pPr>
              <w:spacing w:before="120" w:after="120"/>
            </w:pPr>
          </w:p>
        </w:tc>
      </w:tr>
      <w:tr w:rsidR="00497D09" w:rsidRPr="00FF0513" w14:paraId="4E7B9A9A" w14:textId="77777777" w:rsidTr="00CD4CE8">
        <w:tc>
          <w:tcPr>
            <w:tcW w:w="1276" w:type="dxa"/>
            <w:tcBorders>
              <w:top w:val="single" w:sz="6" w:space="0" w:color="000000"/>
              <w:right w:val="single" w:sz="6" w:space="0" w:color="000000"/>
            </w:tcBorders>
            <w:tcMar>
              <w:top w:w="8" w:type="dxa"/>
              <w:left w:w="108" w:type="dxa"/>
              <w:bottom w:w="8" w:type="dxa"/>
              <w:right w:w="108" w:type="dxa"/>
            </w:tcMar>
            <w:hideMark/>
          </w:tcPr>
          <w:p w14:paraId="5B5CD8B8" w14:textId="77777777" w:rsidR="00497D09" w:rsidRPr="00FF0513" w:rsidRDefault="00497D09" w:rsidP="00CD4CE8">
            <w:pPr>
              <w:spacing w:before="120" w:after="120"/>
            </w:pPr>
            <w:r w:rsidRPr="00FF0513">
              <w:t>Limit values</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3F2FF83"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C40F0F2"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12686223"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98993AF"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3DF3788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4064296A" w14:textId="77777777" w:rsidR="00497D09" w:rsidRPr="00FF0513" w:rsidRDefault="00497D09" w:rsidP="00CD4CE8">
            <w:pPr>
              <w:spacing w:before="120" w:after="120"/>
            </w:pPr>
          </w:p>
        </w:tc>
        <w:tc>
          <w:tcPr>
            <w:tcW w:w="956" w:type="dxa"/>
            <w:tcBorders>
              <w:top w:val="single" w:sz="6" w:space="0" w:color="000000"/>
              <w:left w:val="single" w:sz="6" w:space="0" w:color="000000"/>
            </w:tcBorders>
            <w:tcMar>
              <w:top w:w="8" w:type="dxa"/>
              <w:left w:w="108" w:type="dxa"/>
              <w:bottom w:w="8" w:type="dxa"/>
              <w:right w:w="108" w:type="dxa"/>
            </w:tcMar>
          </w:tcPr>
          <w:p w14:paraId="5D9594D5" w14:textId="77777777" w:rsidR="00497D09" w:rsidRPr="00FF0513" w:rsidRDefault="00497D09" w:rsidP="00CD4CE8">
            <w:pPr>
              <w:spacing w:before="120" w:after="120"/>
            </w:pPr>
          </w:p>
        </w:tc>
      </w:tr>
    </w:tbl>
    <w:p w14:paraId="76E6DD02" w14:textId="77777777" w:rsidR="00497D09" w:rsidRPr="00FF0513" w:rsidRDefault="00497D09" w:rsidP="00694BFD">
      <w:pPr>
        <w:spacing w:before="120" w:after="120"/>
        <w:ind w:left="1134" w:right="1134"/>
      </w:pPr>
      <w:r w:rsidRPr="00FF0513">
        <w:t>Difference between engine coolant end temperature and average soak area temperature of the last 3 hours ΔT_ATCT (°C) for the reference vehicle: …</w:t>
      </w:r>
    </w:p>
    <w:p w14:paraId="11B9987B" w14:textId="77777777" w:rsidR="00497D09" w:rsidRPr="00FF0513" w:rsidRDefault="00497D09" w:rsidP="00694BFD">
      <w:pPr>
        <w:spacing w:before="120" w:after="120"/>
        <w:ind w:left="1134" w:right="1134"/>
      </w:pPr>
      <w:r w:rsidRPr="00FF0513">
        <w:t xml:space="preserve">The minimum soaking time </w:t>
      </w:r>
      <w:proofErr w:type="spellStart"/>
      <w:r w:rsidRPr="00FF0513">
        <w:t>t</w:t>
      </w:r>
      <w:r w:rsidRPr="00FF0513">
        <w:rPr>
          <w:vertAlign w:val="subscript"/>
        </w:rPr>
        <w:t>soak</w:t>
      </w:r>
      <w:r w:rsidRPr="00FF0513">
        <w:t>_ATCT</w:t>
      </w:r>
      <w:proofErr w:type="spellEnd"/>
      <w:r w:rsidRPr="00FF0513">
        <w:t xml:space="preserve"> (s): …</w:t>
      </w:r>
    </w:p>
    <w:p w14:paraId="181B58D0" w14:textId="77777777" w:rsidR="00497D09" w:rsidRPr="00FF0513" w:rsidRDefault="00497D09" w:rsidP="00694BFD">
      <w:pPr>
        <w:spacing w:before="120" w:after="120"/>
        <w:ind w:left="1134" w:right="1134"/>
      </w:pPr>
      <w:r w:rsidRPr="00FF0513">
        <w:t>Location of temperature sensor: …</w:t>
      </w:r>
    </w:p>
    <w:p w14:paraId="6C2AEAE4" w14:textId="77777777" w:rsidR="00497D09" w:rsidRPr="00FF0513" w:rsidRDefault="00497D09" w:rsidP="00694BFD">
      <w:pPr>
        <w:spacing w:before="120" w:after="120"/>
        <w:ind w:left="1134" w:right="1134"/>
      </w:pPr>
      <w:r w:rsidRPr="00FF0513">
        <w:t>ATCT family identifier: …</w:t>
      </w:r>
    </w:p>
    <w:p w14:paraId="45822A09" w14:textId="77777777" w:rsidR="00497D09" w:rsidRPr="00FF0513" w:rsidRDefault="00497D09" w:rsidP="00694BFD">
      <w:pPr>
        <w:spacing w:before="120" w:after="120"/>
        <w:ind w:left="1134" w:right="1134"/>
      </w:pPr>
      <w:r w:rsidRPr="00FF0513">
        <w:lastRenderedPageBreak/>
        <w:t>Type 4: … g/test;</w:t>
      </w:r>
    </w:p>
    <w:p w14:paraId="2D9362D4" w14:textId="77777777" w:rsidR="00497D09" w:rsidRPr="00FF0513" w:rsidRDefault="00497D09" w:rsidP="00694BFD">
      <w:pPr>
        <w:spacing w:before="120" w:after="120"/>
        <w:ind w:left="1134" w:right="1134"/>
      </w:pPr>
      <w:r w:rsidRPr="00FF0513">
        <w:t>Test procedure in accordance with: Annex C3 to UN Regulation No. [xxx] (</w:t>
      </w:r>
      <w:r w:rsidRPr="00FF0513">
        <w:rPr>
          <w:vertAlign w:val="superscript"/>
        </w:rPr>
        <w:t>1</w:t>
      </w:r>
      <w:r w:rsidRPr="00FF0513">
        <w:t>).</w:t>
      </w:r>
    </w:p>
    <w:p w14:paraId="0A432467" w14:textId="77777777" w:rsidR="00497D09" w:rsidRPr="00FF0513" w:rsidRDefault="00497D09" w:rsidP="00694BFD">
      <w:pPr>
        <w:spacing w:before="120" w:after="120"/>
        <w:ind w:left="1134" w:right="1134"/>
      </w:pPr>
      <w:r w:rsidRPr="00FF0513">
        <w:t>Type 5:</w:t>
      </w:r>
    </w:p>
    <w:p w14:paraId="4CD83E89"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Durability test: whole vehicle test/bench ageing test/none (</w:t>
      </w:r>
      <w:r w:rsidRPr="00FF0513">
        <w:rPr>
          <w:vertAlign w:val="superscript"/>
        </w:rPr>
        <w:t>1</w:t>
      </w:r>
      <w:r w:rsidRPr="00FF0513">
        <w:t>)</w:t>
      </w:r>
    </w:p>
    <w:p w14:paraId="1EE3F3AD"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Deterioration factor DF: calculated/assigned (</w:t>
      </w:r>
      <w:r w:rsidRPr="00FF0513">
        <w:rPr>
          <w:vertAlign w:val="superscript"/>
        </w:rPr>
        <w:t>1</w:t>
      </w:r>
      <w:r w:rsidRPr="00FF0513">
        <w:t>)</w:t>
      </w:r>
    </w:p>
    <w:p w14:paraId="2A07E886"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Specify the values: …</w:t>
      </w:r>
    </w:p>
    <w:p w14:paraId="0C702AC2"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 xml:space="preserve">Applicable Type 1 </w:t>
      </w:r>
      <w:r w:rsidRPr="00CA2417">
        <w:t>cycle (Annex B4 to UN Regulation No. [xxx] (</w:t>
      </w:r>
      <w:r w:rsidRPr="00CA2417">
        <w:rPr>
          <w:vertAlign w:val="superscript"/>
        </w:rPr>
        <w:t>14</w:t>
      </w:r>
      <w:r w:rsidRPr="00CA2417">
        <w:t>):</w:t>
      </w:r>
      <w:r w:rsidRPr="00FF0513">
        <w:t xml:space="preserve"> …</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19"/>
        <w:gridCol w:w="1428"/>
        <w:gridCol w:w="1575"/>
      </w:tblGrid>
      <w:tr w:rsidR="00497D09" w:rsidRPr="00FF0513" w14:paraId="685C3F58" w14:textId="77777777" w:rsidTr="00CD4CE8">
        <w:tc>
          <w:tcPr>
            <w:tcW w:w="1919" w:type="dxa"/>
            <w:tcBorders>
              <w:bottom w:val="single" w:sz="6" w:space="0" w:color="000000"/>
              <w:right w:val="single" w:sz="6" w:space="0" w:color="000000"/>
            </w:tcBorders>
            <w:tcMar>
              <w:top w:w="8" w:type="dxa"/>
              <w:left w:w="108" w:type="dxa"/>
              <w:bottom w:w="8" w:type="dxa"/>
              <w:right w:w="108" w:type="dxa"/>
            </w:tcMar>
            <w:hideMark/>
          </w:tcPr>
          <w:p w14:paraId="4625124B" w14:textId="77777777" w:rsidR="00497D09" w:rsidRPr="00FF0513" w:rsidRDefault="00497D09" w:rsidP="00CD4CE8">
            <w:pPr>
              <w:spacing w:before="120" w:after="120"/>
              <w:jc w:val="center"/>
            </w:pPr>
            <w:r w:rsidRPr="00FF0513">
              <w:t>Type 6</w:t>
            </w:r>
          </w:p>
        </w:tc>
        <w:tc>
          <w:tcPr>
            <w:tcW w:w="14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73B9B78" w14:textId="77777777" w:rsidR="00497D09" w:rsidRPr="00FF0513" w:rsidRDefault="00497D09" w:rsidP="00CD4CE8">
            <w:pPr>
              <w:spacing w:before="120" w:after="120"/>
              <w:jc w:val="center"/>
            </w:pPr>
            <w:r w:rsidRPr="00FF0513">
              <w:t>CO (g/km)</w:t>
            </w:r>
          </w:p>
        </w:tc>
        <w:tc>
          <w:tcPr>
            <w:tcW w:w="1575" w:type="dxa"/>
            <w:tcBorders>
              <w:left w:val="single" w:sz="6" w:space="0" w:color="000000"/>
              <w:bottom w:val="single" w:sz="6" w:space="0" w:color="000000"/>
            </w:tcBorders>
            <w:tcMar>
              <w:top w:w="8" w:type="dxa"/>
              <w:left w:w="108" w:type="dxa"/>
              <w:bottom w:w="8" w:type="dxa"/>
              <w:right w:w="108" w:type="dxa"/>
            </w:tcMar>
            <w:hideMark/>
          </w:tcPr>
          <w:p w14:paraId="64C8045D" w14:textId="77777777" w:rsidR="00497D09" w:rsidRPr="00FF0513" w:rsidRDefault="00497D09" w:rsidP="00CD4CE8">
            <w:pPr>
              <w:spacing w:before="120" w:after="120"/>
              <w:jc w:val="center"/>
            </w:pPr>
            <w:r w:rsidRPr="00FF0513">
              <w:t>THC (g/km)</w:t>
            </w:r>
          </w:p>
        </w:tc>
      </w:tr>
      <w:tr w:rsidR="00497D09" w:rsidRPr="00FF0513" w14:paraId="0CE157D0" w14:textId="77777777" w:rsidTr="00CD4CE8">
        <w:tc>
          <w:tcPr>
            <w:tcW w:w="191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F711D3" w14:textId="77777777" w:rsidR="00497D09" w:rsidRPr="00FF0513" w:rsidRDefault="00497D09" w:rsidP="00CD4CE8">
            <w:pPr>
              <w:spacing w:before="120" w:after="120"/>
            </w:pPr>
            <w:r w:rsidRPr="00FF0513">
              <w:t>Measured value</w:t>
            </w:r>
          </w:p>
        </w:tc>
        <w:tc>
          <w:tcPr>
            <w:tcW w:w="1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7392FB" w14:textId="77777777" w:rsidR="00497D09" w:rsidRPr="00FF0513" w:rsidRDefault="00497D09" w:rsidP="00CD4CE8">
            <w:pPr>
              <w:spacing w:before="120" w:after="120"/>
            </w:pPr>
          </w:p>
        </w:tc>
        <w:tc>
          <w:tcPr>
            <w:tcW w:w="1575" w:type="dxa"/>
            <w:tcBorders>
              <w:top w:val="single" w:sz="6" w:space="0" w:color="000000"/>
              <w:left w:val="single" w:sz="6" w:space="0" w:color="000000"/>
              <w:bottom w:val="single" w:sz="6" w:space="0" w:color="000000"/>
            </w:tcBorders>
            <w:tcMar>
              <w:top w:w="8" w:type="dxa"/>
              <w:left w:w="108" w:type="dxa"/>
              <w:bottom w:w="8" w:type="dxa"/>
              <w:right w:w="108" w:type="dxa"/>
            </w:tcMar>
          </w:tcPr>
          <w:p w14:paraId="06DAA465" w14:textId="77777777" w:rsidR="00497D09" w:rsidRPr="00FF0513" w:rsidRDefault="00497D09" w:rsidP="00CD4CE8">
            <w:pPr>
              <w:spacing w:before="120" w:after="120"/>
            </w:pPr>
          </w:p>
        </w:tc>
      </w:tr>
      <w:tr w:rsidR="00497D09" w:rsidRPr="00FF0513" w14:paraId="61052B66" w14:textId="77777777" w:rsidTr="00CD4CE8">
        <w:tc>
          <w:tcPr>
            <w:tcW w:w="1919" w:type="dxa"/>
            <w:tcBorders>
              <w:top w:val="single" w:sz="6" w:space="0" w:color="000000"/>
              <w:right w:val="single" w:sz="6" w:space="0" w:color="000000"/>
            </w:tcBorders>
            <w:tcMar>
              <w:top w:w="8" w:type="dxa"/>
              <w:left w:w="108" w:type="dxa"/>
              <w:bottom w:w="8" w:type="dxa"/>
              <w:right w:w="108" w:type="dxa"/>
            </w:tcMar>
            <w:hideMark/>
          </w:tcPr>
          <w:p w14:paraId="3BF284FA" w14:textId="77777777" w:rsidR="00497D09" w:rsidRPr="00FF0513" w:rsidRDefault="00497D09" w:rsidP="00CD4CE8">
            <w:pPr>
              <w:spacing w:before="120" w:after="120"/>
            </w:pPr>
            <w:r w:rsidRPr="00FF0513">
              <w:t>Limit value</w:t>
            </w:r>
          </w:p>
        </w:tc>
        <w:tc>
          <w:tcPr>
            <w:tcW w:w="1428" w:type="dxa"/>
            <w:tcBorders>
              <w:top w:val="single" w:sz="6" w:space="0" w:color="000000"/>
              <w:left w:val="single" w:sz="6" w:space="0" w:color="000000"/>
              <w:right w:val="single" w:sz="6" w:space="0" w:color="000000"/>
            </w:tcBorders>
            <w:tcMar>
              <w:top w:w="8" w:type="dxa"/>
              <w:left w:w="108" w:type="dxa"/>
              <w:bottom w:w="8" w:type="dxa"/>
              <w:right w:w="108" w:type="dxa"/>
            </w:tcMar>
          </w:tcPr>
          <w:p w14:paraId="61E4506C" w14:textId="77777777" w:rsidR="00497D09" w:rsidRPr="00FF0513" w:rsidRDefault="00497D09" w:rsidP="00CD4CE8">
            <w:pPr>
              <w:spacing w:before="120" w:after="120"/>
            </w:pPr>
          </w:p>
        </w:tc>
        <w:tc>
          <w:tcPr>
            <w:tcW w:w="1575" w:type="dxa"/>
            <w:tcBorders>
              <w:top w:val="single" w:sz="6" w:space="0" w:color="000000"/>
              <w:left w:val="single" w:sz="6" w:space="0" w:color="000000"/>
            </w:tcBorders>
            <w:tcMar>
              <w:top w:w="8" w:type="dxa"/>
              <w:left w:w="108" w:type="dxa"/>
              <w:bottom w:w="8" w:type="dxa"/>
              <w:right w:w="108" w:type="dxa"/>
            </w:tcMar>
          </w:tcPr>
          <w:p w14:paraId="0EEE24C4" w14:textId="77777777" w:rsidR="00497D09" w:rsidRPr="00FF0513" w:rsidRDefault="00497D09" w:rsidP="00CD4CE8">
            <w:pPr>
              <w:spacing w:before="120" w:after="120"/>
            </w:pPr>
          </w:p>
        </w:tc>
      </w:tr>
    </w:tbl>
    <w:p w14:paraId="1E5ECABD" w14:textId="77777777" w:rsidR="00497D09" w:rsidRPr="00FF0513" w:rsidRDefault="00497D09" w:rsidP="00497D09">
      <w:pPr>
        <w:spacing w:before="120" w:after="120"/>
      </w:pPr>
    </w:p>
    <w:p w14:paraId="3594709B" w14:textId="77777777" w:rsidR="00497D09" w:rsidRPr="00FF0513" w:rsidRDefault="00497D09" w:rsidP="00694BFD">
      <w:pPr>
        <w:spacing w:before="120" w:after="120"/>
        <w:ind w:left="2268" w:right="1134" w:hanging="1134"/>
      </w:pPr>
      <w:r w:rsidRPr="00FF0513">
        <w:t>2.1.1.</w:t>
      </w:r>
      <w:r w:rsidRPr="00FF0513">
        <w:tab/>
        <w:t xml:space="preserve">For bi fuel vehicles, </w:t>
      </w:r>
      <w:r w:rsidRPr="00CA2417">
        <w:t>the type 1 table shall be repeated for both fuels. For flex fuel vehicles, when the type 1 test is to be performed on both fuels according to Table A in paragraph 6. of UN Regulation No. [xxx], and for vehicles running on LPG or NG/Biomethane, either mono fuel or bi fuel, the table shall be</w:t>
      </w:r>
      <w:r w:rsidRPr="00FF0513">
        <w:t xml:space="preserve"> repeated for the different reference gases used in the test, and an additional table shall display the worst results obtained. </w:t>
      </w:r>
    </w:p>
    <w:p w14:paraId="1AB0A9C7" w14:textId="77777777" w:rsidR="00497D09" w:rsidRPr="00FF0513" w:rsidRDefault="00497D09" w:rsidP="00694BFD">
      <w:pPr>
        <w:spacing w:before="120" w:after="120"/>
        <w:ind w:left="2268" w:right="1134" w:hanging="1134"/>
      </w:pPr>
      <w:r w:rsidRPr="00FF0513">
        <w:t>2.1.2.</w:t>
      </w:r>
      <w:r w:rsidRPr="00FF0513">
        <w:tab/>
        <w:t>Written description and/or drawing of the MI: …</w:t>
      </w:r>
    </w:p>
    <w:p w14:paraId="066DE501" w14:textId="77777777" w:rsidR="00497D09" w:rsidRPr="00FF0513" w:rsidRDefault="00497D09" w:rsidP="00694BFD">
      <w:pPr>
        <w:spacing w:before="120" w:after="120"/>
        <w:ind w:left="2268" w:right="1134" w:hanging="1134"/>
      </w:pPr>
      <w:r w:rsidRPr="00FF0513">
        <w:t>2.1.3.</w:t>
      </w:r>
      <w:r w:rsidRPr="00FF0513">
        <w:tab/>
        <w:t>List and function of all components monitored by the OBD system: …</w:t>
      </w:r>
    </w:p>
    <w:p w14:paraId="40F70332" w14:textId="77777777" w:rsidR="00497D09" w:rsidRPr="00FF0513" w:rsidRDefault="00497D09" w:rsidP="00694BFD">
      <w:pPr>
        <w:spacing w:before="120" w:after="120"/>
        <w:ind w:left="2268" w:right="1134" w:hanging="1134"/>
      </w:pPr>
      <w:r w:rsidRPr="00FF0513">
        <w:t>2.1.4.</w:t>
      </w:r>
      <w:r w:rsidRPr="00FF0513">
        <w:tab/>
        <w:t>Written description (general working principles) for: …</w:t>
      </w:r>
    </w:p>
    <w:p w14:paraId="5F4278F8" w14:textId="77777777" w:rsidR="00497D09" w:rsidRPr="00FF0513" w:rsidRDefault="00497D09" w:rsidP="00694BFD">
      <w:pPr>
        <w:spacing w:before="120" w:after="120"/>
        <w:ind w:left="2268" w:right="1134" w:hanging="1134"/>
      </w:pPr>
      <w:r w:rsidRPr="00FF0513">
        <w:t>2.1.4.1.</w:t>
      </w:r>
      <w:r w:rsidRPr="00FF0513">
        <w:tab/>
        <w:t>Misfire detection</w:t>
      </w:r>
      <w:r w:rsidRPr="00FF0513">
        <w:rPr>
          <w:sz w:val="18"/>
          <w:szCs w:val="18"/>
          <w:vertAlign w:val="superscript"/>
        </w:rPr>
        <w:footnoteReference w:id="13"/>
      </w:r>
      <w:r w:rsidRPr="00FF0513">
        <w:t>: …</w:t>
      </w:r>
    </w:p>
    <w:p w14:paraId="142799D6" w14:textId="77777777" w:rsidR="00497D09" w:rsidRPr="00FF0513" w:rsidRDefault="00497D09" w:rsidP="00694BFD">
      <w:pPr>
        <w:spacing w:before="120" w:after="120"/>
        <w:ind w:left="2268" w:right="1134" w:hanging="1134"/>
      </w:pPr>
      <w:r w:rsidRPr="00FF0513">
        <w:t>2.1.4.2.</w:t>
      </w:r>
      <w:r w:rsidRPr="00FF0513">
        <w:tab/>
        <w:t>Catalyst monitoring</w:t>
      </w:r>
      <w:r w:rsidRPr="00FF0513">
        <w:rPr>
          <w:sz w:val="18"/>
          <w:szCs w:val="18"/>
          <w:vertAlign w:val="superscript"/>
        </w:rPr>
        <w:footnoteReference w:id="14"/>
      </w:r>
      <w:r w:rsidRPr="00FF0513">
        <w:t>: …</w:t>
      </w:r>
    </w:p>
    <w:p w14:paraId="4E45751E" w14:textId="77777777" w:rsidR="00497D09" w:rsidRPr="00FF0513" w:rsidRDefault="00497D09" w:rsidP="00694BFD">
      <w:pPr>
        <w:spacing w:before="120" w:after="120"/>
        <w:ind w:left="2268" w:right="1134" w:hanging="1134"/>
      </w:pPr>
      <w:r w:rsidRPr="00FF0513">
        <w:t>2.1.4.3.</w:t>
      </w:r>
      <w:r w:rsidRPr="00FF0513">
        <w:tab/>
        <w:t>Oxygen sensor monitoring</w:t>
      </w:r>
      <w:r w:rsidRPr="00FF0513">
        <w:rPr>
          <w:sz w:val="18"/>
          <w:szCs w:val="18"/>
          <w:vertAlign w:val="superscript"/>
        </w:rPr>
        <w:footnoteReference w:id="15"/>
      </w:r>
      <w:r w:rsidRPr="00FF0513">
        <w:t>: …</w:t>
      </w:r>
    </w:p>
    <w:p w14:paraId="59AAD996" w14:textId="77777777" w:rsidR="00497D09" w:rsidRPr="00FF0513" w:rsidRDefault="00497D09" w:rsidP="00694BFD">
      <w:pPr>
        <w:spacing w:before="120" w:after="120"/>
        <w:ind w:left="2268" w:right="1134" w:hanging="1134"/>
      </w:pPr>
      <w:r w:rsidRPr="00FF0513">
        <w:t>2.1.4.4.</w:t>
      </w:r>
      <w:r w:rsidRPr="00FF0513">
        <w:tab/>
        <w:t>Other components monitored by the OBD system</w:t>
      </w:r>
      <w:r w:rsidRPr="00FF0513">
        <w:rPr>
          <w:sz w:val="18"/>
          <w:szCs w:val="18"/>
          <w:vertAlign w:val="superscript"/>
        </w:rPr>
        <w:footnoteReference w:id="16"/>
      </w:r>
      <w:r w:rsidRPr="00FF0513">
        <w:t>: …</w:t>
      </w:r>
    </w:p>
    <w:p w14:paraId="0A6A3998" w14:textId="77777777" w:rsidR="00497D09" w:rsidRPr="00FF0513" w:rsidRDefault="00497D09" w:rsidP="00694BFD">
      <w:pPr>
        <w:spacing w:before="120" w:after="120"/>
        <w:ind w:left="2268" w:right="1134" w:hanging="1134"/>
      </w:pPr>
      <w:r w:rsidRPr="00FF0513">
        <w:t>2.1.4.5.</w:t>
      </w:r>
      <w:r w:rsidRPr="00FF0513">
        <w:tab/>
        <w:t>Catalyst monitoring</w:t>
      </w:r>
      <w:r w:rsidRPr="00FF0513">
        <w:rPr>
          <w:sz w:val="18"/>
          <w:szCs w:val="18"/>
          <w:vertAlign w:val="superscript"/>
        </w:rPr>
        <w:footnoteReference w:id="17"/>
      </w:r>
      <w:r w:rsidRPr="00FF0513">
        <w:t>: …</w:t>
      </w:r>
    </w:p>
    <w:p w14:paraId="2830377D" w14:textId="77777777" w:rsidR="00497D09" w:rsidRPr="00FF0513" w:rsidRDefault="00497D09" w:rsidP="00694BFD">
      <w:pPr>
        <w:spacing w:before="120" w:after="120"/>
        <w:ind w:left="2268" w:right="1134" w:hanging="1134"/>
      </w:pPr>
      <w:r w:rsidRPr="00FF0513">
        <w:t>2.1.4.6.</w:t>
      </w:r>
      <w:r w:rsidRPr="00FF0513">
        <w:tab/>
        <w:t>Particulate trap monitoring</w:t>
      </w:r>
      <w:r w:rsidRPr="00FF0513">
        <w:rPr>
          <w:sz w:val="18"/>
          <w:szCs w:val="18"/>
          <w:vertAlign w:val="superscript"/>
        </w:rPr>
        <w:footnoteReference w:id="18"/>
      </w:r>
      <w:r w:rsidRPr="00FF0513">
        <w:t>: …</w:t>
      </w:r>
    </w:p>
    <w:p w14:paraId="5CCD83E2" w14:textId="77777777" w:rsidR="00497D09" w:rsidRPr="00FF0513" w:rsidRDefault="00497D09" w:rsidP="00694BFD">
      <w:pPr>
        <w:spacing w:before="120" w:after="120"/>
        <w:ind w:left="2268" w:right="1134" w:hanging="1134"/>
      </w:pPr>
      <w:r w:rsidRPr="00FF0513">
        <w:t>2.1.4.7.</w:t>
      </w:r>
      <w:r w:rsidRPr="00FF0513">
        <w:tab/>
        <w:t>Electronic fuelling system actuator monitoring</w:t>
      </w:r>
      <w:r w:rsidRPr="00FF0513">
        <w:rPr>
          <w:sz w:val="18"/>
          <w:szCs w:val="18"/>
          <w:vertAlign w:val="superscript"/>
        </w:rPr>
        <w:footnoteReference w:id="19"/>
      </w:r>
      <w:r w:rsidRPr="00FF0513">
        <w:t>: …</w:t>
      </w:r>
    </w:p>
    <w:p w14:paraId="53496E42" w14:textId="77777777" w:rsidR="00497D09" w:rsidRPr="00FF0513" w:rsidRDefault="00497D09" w:rsidP="00694BFD">
      <w:pPr>
        <w:spacing w:before="120" w:after="120"/>
        <w:ind w:left="2268" w:right="1134" w:hanging="1134"/>
      </w:pPr>
      <w:r w:rsidRPr="00FF0513">
        <w:t>2.1.4.8.</w:t>
      </w:r>
      <w:r w:rsidRPr="00FF0513">
        <w:tab/>
        <w:t>Other components monitored by the OBD system: …</w:t>
      </w:r>
    </w:p>
    <w:p w14:paraId="4317CF2A" w14:textId="77777777" w:rsidR="00497D09" w:rsidRPr="00FF0513" w:rsidRDefault="00497D09" w:rsidP="00694BFD">
      <w:pPr>
        <w:spacing w:before="120" w:after="120"/>
        <w:ind w:left="2268" w:right="1134" w:hanging="1134"/>
      </w:pPr>
      <w:r w:rsidRPr="00FF0513">
        <w:t>2.1.5.</w:t>
      </w:r>
      <w:r w:rsidRPr="00FF0513">
        <w:tab/>
        <w:t>Criteria for MI activation (fixed number of driving cycles or statistical method): …</w:t>
      </w:r>
    </w:p>
    <w:p w14:paraId="03735B66" w14:textId="77777777" w:rsidR="00497D09" w:rsidRPr="00FF0513" w:rsidRDefault="00497D09" w:rsidP="00694BFD">
      <w:pPr>
        <w:spacing w:before="120" w:after="120"/>
        <w:ind w:left="2268" w:right="1134" w:hanging="1134"/>
      </w:pPr>
      <w:r w:rsidRPr="00FF0513">
        <w:t>2.1.6.</w:t>
      </w:r>
      <w:r w:rsidRPr="00FF0513">
        <w:tab/>
        <w:t>List of all OBD output codes and formats used (with explanation of each): …</w:t>
      </w:r>
    </w:p>
    <w:p w14:paraId="7B86030F" w14:textId="77777777" w:rsidR="00497D09" w:rsidRPr="00FF0513" w:rsidRDefault="00497D09" w:rsidP="00694BFD">
      <w:pPr>
        <w:keepNext/>
        <w:spacing w:before="120" w:after="120"/>
        <w:ind w:left="2268" w:right="1134" w:hanging="1134"/>
      </w:pPr>
      <w:r w:rsidRPr="00FF0513">
        <w:rPr>
          <w:b/>
          <w:bCs/>
        </w:rPr>
        <w:t>2.2.</w:t>
      </w:r>
      <w:r w:rsidRPr="00FF0513">
        <w:rPr>
          <w:b/>
          <w:bCs/>
        </w:rPr>
        <w:tab/>
        <w:t>Reserved</w:t>
      </w:r>
    </w:p>
    <w:p w14:paraId="5F3060B1" w14:textId="77777777" w:rsidR="00497D09" w:rsidRPr="00FF0513" w:rsidRDefault="00497D09" w:rsidP="00694BFD">
      <w:pPr>
        <w:keepNext/>
        <w:spacing w:before="120" w:after="120"/>
        <w:ind w:left="2268" w:right="1134" w:hanging="1134"/>
      </w:pPr>
      <w:r w:rsidRPr="00FF0513">
        <w:rPr>
          <w:b/>
          <w:bCs/>
        </w:rPr>
        <w:t>2.3.</w:t>
      </w:r>
      <w:r w:rsidRPr="00FF0513">
        <w:rPr>
          <w:b/>
          <w:bCs/>
        </w:rPr>
        <w:tab/>
        <w:t>Catalytic converters yes/no</w:t>
      </w:r>
      <w:r>
        <w:rPr>
          <w:b/>
          <w:bCs/>
          <w:sz w:val="18"/>
          <w:szCs w:val="18"/>
          <w:vertAlign w:val="superscript"/>
        </w:rPr>
        <w:t>(a)</w:t>
      </w:r>
    </w:p>
    <w:p w14:paraId="5DFA4515" w14:textId="77777777" w:rsidR="00497D09" w:rsidRPr="00FF0513" w:rsidRDefault="00497D09" w:rsidP="00694BFD">
      <w:pPr>
        <w:spacing w:before="120" w:after="120"/>
        <w:ind w:left="2268" w:right="1134" w:hanging="1134"/>
      </w:pPr>
      <w:r w:rsidRPr="00FF0513">
        <w:t>2.3.1.</w:t>
      </w:r>
      <w:r w:rsidRPr="00FF0513">
        <w:tab/>
        <w:t>Original equipment catalytic converter tested to all relevant requirements of this UN Regulation yes/no</w:t>
      </w:r>
      <w:r>
        <w:rPr>
          <w:sz w:val="18"/>
          <w:szCs w:val="18"/>
          <w:vertAlign w:val="superscript"/>
        </w:rPr>
        <w:t>(a)</w:t>
      </w:r>
    </w:p>
    <w:p w14:paraId="65392E36" w14:textId="77777777" w:rsidR="00497D09" w:rsidRPr="00FF0513" w:rsidRDefault="00497D09" w:rsidP="00694BFD">
      <w:pPr>
        <w:keepNext/>
        <w:spacing w:before="120" w:after="120"/>
        <w:ind w:left="2268" w:right="1134" w:hanging="1134"/>
      </w:pPr>
      <w:r w:rsidRPr="00FF0513">
        <w:rPr>
          <w:b/>
          <w:bCs/>
        </w:rPr>
        <w:lastRenderedPageBreak/>
        <w:t>2.5.</w:t>
      </w:r>
      <w:r w:rsidRPr="00FF0513">
        <w:rPr>
          <w:b/>
          <w:bCs/>
        </w:rPr>
        <w:tab/>
        <w:t>CO</w:t>
      </w:r>
      <w:r w:rsidRPr="00FF0513">
        <w:rPr>
          <w:b/>
          <w:bCs/>
          <w:vertAlign w:val="subscript"/>
        </w:rPr>
        <w:t>2</w:t>
      </w:r>
      <w:r w:rsidRPr="00FF0513">
        <w:rPr>
          <w:b/>
          <w:bCs/>
        </w:rPr>
        <w:t xml:space="preserve"> emissions and fuel consumption test results</w:t>
      </w:r>
    </w:p>
    <w:p w14:paraId="5DAEC9EC" w14:textId="77777777" w:rsidR="00497D09" w:rsidRPr="00FF0513" w:rsidRDefault="00497D09" w:rsidP="00694BFD">
      <w:pPr>
        <w:keepNext/>
        <w:spacing w:before="120" w:after="120"/>
        <w:ind w:left="2268" w:right="1134" w:hanging="1134"/>
      </w:pPr>
      <w:r w:rsidRPr="00FF0513">
        <w:rPr>
          <w:i/>
          <w:iCs/>
        </w:rPr>
        <w:t>2.5.1.</w:t>
      </w:r>
      <w:r w:rsidRPr="00FF0513">
        <w:rPr>
          <w:i/>
          <w:iCs/>
        </w:rPr>
        <w:tab/>
        <w:t>Pure ICE vehicle and Not Externally Chargeable (NOVC) Hybrid Electric Vehicle</w:t>
      </w:r>
    </w:p>
    <w:p w14:paraId="158549B0" w14:textId="77777777" w:rsidR="00497D09" w:rsidRPr="00FF0513" w:rsidRDefault="00497D09" w:rsidP="00694BFD">
      <w:pPr>
        <w:spacing w:before="120" w:after="120"/>
        <w:ind w:left="2268" w:right="1134" w:hanging="1134"/>
      </w:pPr>
      <w:r w:rsidRPr="00FF0513">
        <w:t>2.5.1.0.</w:t>
      </w:r>
      <w:r w:rsidRPr="00FF0513">
        <w:tab/>
        <w:t>Minimum and maximum CO</w:t>
      </w:r>
      <w:r w:rsidRPr="00FF0513">
        <w:rPr>
          <w:vertAlign w:val="subscript"/>
        </w:rPr>
        <w:t>2</w:t>
      </w:r>
      <w:r w:rsidRPr="00FF0513">
        <w:t xml:space="preserve"> values within the interpolation family: …</w:t>
      </w:r>
    </w:p>
    <w:p w14:paraId="3568AE71" w14:textId="77777777" w:rsidR="00497D09" w:rsidRPr="00FF0513" w:rsidRDefault="00497D09" w:rsidP="00694BFD">
      <w:pPr>
        <w:keepNext/>
        <w:spacing w:before="120" w:after="120"/>
        <w:ind w:left="2268" w:right="1134" w:hanging="1134"/>
      </w:pPr>
      <w:r w:rsidRPr="00FF0513">
        <w:t>2.5.1.1.</w:t>
      </w:r>
      <w:r w:rsidRPr="00FF0513">
        <w:tab/>
        <w:t>Vehicle High</w:t>
      </w:r>
    </w:p>
    <w:p w14:paraId="0BF90629" w14:textId="77777777" w:rsidR="00497D09" w:rsidRPr="00FF0513" w:rsidRDefault="00497D09" w:rsidP="00694BFD">
      <w:pPr>
        <w:spacing w:before="120" w:after="120"/>
        <w:ind w:left="2268" w:right="1134" w:hanging="1134"/>
      </w:pPr>
      <w:r w:rsidRPr="00FF0513">
        <w:t>2.5.1.1.1.</w:t>
      </w:r>
      <w:r w:rsidRPr="00FF0513">
        <w:tab/>
        <w:t>Cycle Energy Demand: … J</w:t>
      </w:r>
    </w:p>
    <w:p w14:paraId="6B6E15F4" w14:textId="77777777" w:rsidR="00497D09" w:rsidRPr="00FF0513" w:rsidRDefault="00497D09" w:rsidP="00694BFD">
      <w:pPr>
        <w:keepNext/>
        <w:spacing w:before="120" w:after="120"/>
        <w:ind w:left="2268" w:right="1134" w:hanging="1134"/>
      </w:pPr>
      <w:r w:rsidRPr="00FF0513">
        <w:t>2.5.1.1.2.</w:t>
      </w:r>
      <w:r w:rsidRPr="00FF0513">
        <w:tab/>
        <w:t>Road load coefficients</w:t>
      </w:r>
    </w:p>
    <w:p w14:paraId="794D2148" w14:textId="77777777" w:rsidR="00497D09" w:rsidRPr="00FF0513" w:rsidRDefault="00497D09" w:rsidP="00694BFD">
      <w:pPr>
        <w:spacing w:before="120" w:after="120"/>
        <w:ind w:left="2268" w:right="1134" w:hanging="1134"/>
      </w:pPr>
      <w:r w:rsidRPr="00FF0513">
        <w:t>2.5.1.1.2.1.</w:t>
      </w:r>
      <w:r w:rsidRPr="00FF0513">
        <w:tab/>
        <w:t>f</w:t>
      </w:r>
      <w:r w:rsidRPr="00FF0513">
        <w:rPr>
          <w:vertAlign w:val="subscript"/>
        </w:rPr>
        <w:t>0,</w:t>
      </w:r>
      <w:r w:rsidRPr="00FF0513">
        <w:t xml:space="preserve"> N: …</w:t>
      </w:r>
    </w:p>
    <w:p w14:paraId="1F02B9E0" w14:textId="77777777" w:rsidR="00497D09" w:rsidRPr="00FF0513" w:rsidRDefault="00497D09" w:rsidP="00694BFD">
      <w:pPr>
        <w:spacing w:before="120" w:after="120"/>
        <w:ind w:left="2268" w:right="1134" w:hanging="1134"/>
      </w:pPr>
      <w:r w:rsidRPr="00FF0513">
        <w:t>2.5.1.1.2.2.</w:t>
      </w:r>
      <w:r w:rsidRPr="00FF0513">
        <w:tab/>
        <w:t>f</w:t>
      </w:r>
      <w:r w:rsidRPr="00FF0513">
        <w:rPr>
          <w:vertAlign w:val="subscript"/>
        </w:rPr>
        <w:t>1,</w:t>
      </w:r>
      <w:r w:rsidRPr="00FF0513">
        <w:t xml:space="preserve"> N/(km/h): …</w:t>
      </w:r>
    </w:p>
    <w:p w14:paraId="46A17D72" w14:textId="77777777" w:rsidR="00497D09" w:rsidRPr="00FF0513" w:rsidRDefault="00497D09" w:rsidP="00694BFD">
      <w:pPr>
        <w:spacing w:before="120" w:after="120"/>
        <w:ind w:left="2268" w:right="1134" w:hanging="1134"/>
      </w:pPr>
      <w:r w:rsidRPr="00FF0513">
        <w:t>2.5.1.1.2.3.</w:t>
      </w:r>
      <w:r w:rsidRPr="00FF0513">
        <w:tab/>
        <w:t>f</w:t>
      </w:r>
      <w:r w:rsidRPr="00FF0513">
        <w:rPr>
          <w:vertAlign w:val="subscript"/>
        </w:rPr>
        <w:t>2</w:t>
      </w:r>
      <w:r w:rsidRPr="00FF0513">
        <w:t>, N/(km/h)</w:t>
      </w:r>
      <w:r w:rsidRPr="00FF0513">
        <w:rPr>
          <w:vertAlign w:val="superscript"/>
        </w:rPr>
        <w:t>2</w:t>
      </w:r>
      <w:r w:rsidRPr="00FF0513">
        <w:t>: …</w:t>
      </w:r>
    </w:p>
    <w:p w14:paraId="3C566BA9" w14:textId="77777777" w:rsidR="00497D09" w:rsidRPr="00FF0513" w:rsidRDefault="00497D09" w:rsidP="00694BFD">
      <w:pPr>
        <w:keepNext/>
        <w:spacing w:before="120" w:after="120"/>
        <w:ind w:left="2268" w:right="1134" w:hanging="1134"/>
      </w:pPr>
      <w:r w:rsidRPr="00FF0513">
        <w:t>2.5.1.1.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w:t>
      </w:r>
      <w:r w:rsidRPr="00446902">
        <w:t>see points 1.2.3.8. and 1.2.3.9. of Annex B6 to UN Regulation No. [</w:t>
      </w:r>
      <w:r w:rsidRPr="00806622">
        <w:t>xxx]</w:t>
      </w:r>
      <w:r w:rsidRPr="00FF0513">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497D09" w:rsidRPr="00FF0513" w14:paraId="6E649AF0" w14:textId="77777777" w:rsidTr="007C0F6B">
        <w:tc>
          <w:tcPr>
            <w:tcW w:w="2136" w:type="dxa"/>
            <w:tcBorders>
              <w:bottom w:val="single" w:sz="6" w:space="0" w:color="000000"/>
              <w:right w:val="single" w:sz="6" w:space="0" w:color="000000"/>
            </w:tcBorders>
            <w:tcMar>
              <w:top w:w="8" w:type="dxa"/>
              <w:left w:w="108" w:type="dxa"/>
              <w:bottom w:w="8" w:type="dxa"/>
              <w:right w:w="108" w:type="dxa"/>
            </w:tcMar>
            <w:hideMark/>
          </w:tcPr>
          <w:p w14:paraId="5A6D05CA" w14:textId="77777777" w:rsidR="00497D09" w:rsidRPr="00FF0513" w:rsidRDefault="00497D09" w:rsidP="00CD4CE8">
            <w:pPr>
              <w:keepNext/>
              <w:spacing w:before="120" w:after="120"/>
              <w:jc w:val="center"/>
            </w:pPr>
            <w:r w:rsidRPr="00FF0513">
              <w:t>CO</w:t>
            </w:r>
            <w:r w:rsidRPr="00FF0513">
              <w:rPr>
                <w:vertAlign w:val="subscript"/>
              </w:rPr>
              <w:t>2</w:t>
            </w:r>
            <w:r w:rsidRPr="00FF0513">
              <w:t xml:space="preserve"> Emission (g/km)</w:t>
            </w:r>
          </w:p>
        </w:tc>
        <w:tc>
          <w:tcPr>
            <w:tcW w:w="109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83F698" w14:textId="77777777" w:rsidR="00497D09" w:rsidRPr="00FF0513" w:rsidRDefault="00497D09" w:rsidP="00CD4CE8">
            <w:pPr>
              <w:spacing w:before="120" w:after="120"/>
              <w:jc w:val="center"/>
            </w:pPr>
            <w:r w:rsidRPr="00FF0513">
              <w:t>Test</w:t>
            </w:r>
          </w:p>
        </w:tc>
        <w:tc>
          <w:tcPr>
            <w:tcW w:w="83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897E164" w14:textId="77777777" w:rsidR="00497D09" w:rsidRPr="00FF0513" w:rsidRDefault="00497D09" w:rsidP="00CD4CE8">
            <w:pPr>
              <w:spacing w:before="120" w:after="120"/>
              <w:jc w:val="center"/>
            </w:pPr>
            <w:r w:rsidRPr="00FF0513">
              <w:t>Low</w:t>
            </w:r>
          </w:p>
        </w:tc>
        <w:tc>
          <w:tcPr>
            <w:tcW w:w="11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AE6756" w14:textId="77777777" w:rsidR="00497D09" w:rsidRPr="00FF0513" w:rsidRDefault="00497D09" w:rsidP="00CD4CE8">
            <w:pPr>
              <w:spacing w:before="120" w:after="120"/>
              <w:jc w:val="center"/>
            </w:pPr>
            <w:r w:rsidRPr="00FF0513">
              <w:t>Mediu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BF15F2" w14:textId="77777777" w:rsidR="00497D09" w:rsidRPr="00FF0513" w:rsidRDefault="00497D09" w:rsidP="00CD4CE8">
            <w:pPr>
              <w:spacing w:before="120" w:after="120"/>
              <w:jc w:val="center"/>
            </w:pPr>
            <w:r w:rsidRPr="00FF0513">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B9DE99" w14:textId="77777777" w:rsidR="00497D09" w:rsidRPr="00FF0513" w:rsidRDefault="00497D09" w:rsidP="00CD4CE8">
            <w:pPr>
              <w:spacing w:before="120" w:after="120"/>
              <w:jc w:val="center"/>
            </w:pPr>
            <w:r w:rsidRPr="00FF0513">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C9D6CD2" w14:textId="77777777" w:rsidR="00497D09" w:rsidRPr="00FF0513" w:rsidRDefault="00497D09" w:rsidP="00CD4CE8">
            <w:pPr>
              <w:spacing w:before="120" w:after="120"/>
              <w:jc w:val="center"/>
            </w:pPr>
            <w:r w:rsidRPr="00FF0513">
              <w:t>Combined</w:t>
            </w:r>
          </w:p>
        </w:tc>
      </w:tr>
      <w:tr w:rsidR="00497D09" w:rsidRPr="00FF0513" w14:paraId="72EE989B" w14:textId="77777777" w:rsidTr="007C0F6B">
        <w:tc>
          <w:tcPr>
            <w:tcW w:w="21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98E3B2" w14:textId="77777777" w:rsidR="00497D09" w:rsidRPr="00FF0513" w:rsidRDefault="00497D09" w:rsidP="00CD4CE8">
            <w:pPr>
              <w:keepNext/>
              <w:spacing w:before="120" w:after="120"/>
            </w:pPr>
            <w:r w:rsidRPr="00FF0513">
              <w:t>M</w:t>
            </w:r>
            <w:r w:rsidRPr="00FF0513">
              <w:rPr>
                <w:vertAlign w:val="subscript"/>
              </w:rPr>
              <w:t>CO</w:t>
            </w:r>
            <w:proofErr w:type="gramStart"/>
            <w:r w:rsidRPr="00FF0513">
              <w:rPr>
                <w:vertAlign w:val="subscript"/>
              </w:rPr>
              <w:t>2,p</w:t>
            </w:r>
            <w:proofErr w:type="gramEnd"/>
            <w:r w:rsidRPr="00FF0513">
              <w:rPr>
                <w:vertAlign w:val="subscript"/>
              </w:rPr>
              <w:t>,5</w:t>
            </w:r>
            <w:r w:rsidRPr="00FF0513">
              <w:t xml:space="preserve"> / M</w:t>
            </w:r>
            <w:r w:rsidRPr="00FF0513">
              <w:rPr>
                <w:vertAlign w:val="subscript"/>
              </w:rPr>
              <w:t>CO2,c,5</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3FCE8" w14:textId="77777777" w:rsidR="00497D09" w:rsidRPr="00FF0513" w:rsidRDefault="00497D09" w:rsidP="00CD4CE8">
            <w:pPr>
              <w:spacing w:before="120" w:after="120"/>
            </w:pPr>
            <w:r w:rsidRPr="00FF0513">
              <w:t>1</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EA1092"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A850A"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1E757F"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8E7111"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B944A2E" w14:textId="77777777" w:rsidR="00497D09" w:rsidRPr="00FF0513" w:rsidRDefault="00497D09" w:rsidP="00CD4CE8">
            <w:pPr>
              <w:spacing w:before="120" w:after="120"/>
            </w:pPr>
          </w:p>
        </w:tc>
      </w:tr>
      <w:tr w:rsidR="00497D09" w:rsidRPr="00FF0513" w14:paraId="5B256E66" w14:textId="77777777" w:rsidTr="007C0F6B">
        <w:tc>
          <w:tcPr>
            <w:tcW w:w="0" w:type="auto"/>
            <w:vMerge/>
            <w:tcBorders>
              <w:top w:val="single" w:sz="6" w:space="0" w:color="000000"/>
              <w:bottom w:val="single" w:sz="6" w:space="0" w:color="000000"/>
              <w:right w:val="single" w:sz="6" w:space="0" w:color="000000"/>
            </w:tcBorders>
            <w:vAlign w:val="center"/>
            <w:hideMark/>
          </w:tcPr>
          <w:p w14:paraId="4661609A"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3DC2C" w14:textId="77777777" w:rsidR="00497D09" w:rsidRPr="00FF0513" w:rsidRDefault="00497D09" w:rsidP="00CD4CE8">
            <w:pPr>
              <w:spacing w:before="120" w:after="120"/>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50DD"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44EFB3"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C6F74"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3CB5A5"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2114233" w14:textId="77777777" w:rsidR="00497D09" w:rsidRPr="00FF0513" w:rsidRDefault="00497D09" w:rsidP="00CD4CE8">
            <w:pPr>
              <w:spacing w:before="120" w:after="120"/>
            </w:pPr>
          </w:p>
        </w:tc>
      </w:tr>
      <w:tr w:rsidR="00497D09" w:rsidRPr="00FF0513" w14:paraId="7095646D" w14:textId="77777777" w:rsidTr="007C0F6B">
        <w:tc>
          <w:tcPr>
            <w:tcW w:w="0" w:type="auto"/>
            <w:vMerge/>
            <w:tcBorders>
              <w:top w:val="single" w:sz="6" w:space="0" w:color="000000"/>
              <w:bottom w:val="single" w:sz="6" w:space="0" w:color="000000"/>
              <w:right w:val="single" w:sz="6" w:space="0" w:color="000000"/>
            </w:tcBorders>
            <w:vAlign w:val="center"/>
            <w:hideMark/>
          </w:tcPr>
          <w:p w14:paraId="46093105"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A7138" w14:textId="77777777" w:rsidR="00497D09" w:rsidRPr="00FF0513" w:rsidRDefault="00497D09" w:rsidP="00CD4CE8">
            <w:pPr>
              <w:spacing w:before="120" w:after="120"/>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C65A78"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9815D"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4A978"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654E3"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033859" w14:textId="77777777" w:rsidR="00497D09" w:rsidRPr="00FF0513" w:rsidRDefault="00497D09" w:rsidP="00CD4CE8">
            <w:pPr>
              <w:spacing w:before="120" w:after="120"/>
            </w:pPr>
          </w:p>
        </w:tc>
      </w:tr>
      <w:tr w:rsidR="00497D09" w:rsidRPr="00FF0513" w14:paraId="58EA35EE" w14:textId="77777777" w:rsidTr="007C0F6B">
        <w:tc>
          <w:tcPr>
            <w:tcW w:w="0" w:type="auto"/>
            <w:vMerge/>
            <w:tcBorders>
              <w:top w:val="single" w:sz="6" w:space="0" w:color="000000"/>
              <w:bottom w:val="single" w:sz="6" w:space="0" w:color="000000"/>
              <w:right w:val="single" w:sz="6" w:space="0" w:color="000000"/>
            </w:tcBorders>
            <w:vAlign w:val="center"/>
            <w:hideMark/>
          </w:tcPr>
          <w:p w14:paraId="2E3AAF59"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5A5A7" w14:textId="77777777" w:rsidR="00497D09" w:rsidRPr="00FF0513" w:rsidRDefault="00497D09" w:rsidP="00CD4CE8">
            <w:pPr>
              <w:spacing w:before="120" w:after="120"/>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0B39D"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474D81"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74FB93"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E3F93B"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DD17E3" w14:textId="77777777" w:rsidR="00497D09" w:rsidRPr="00FF0513" w:rsidRDefault="00497D09" w:rsidP="00CD4CE8">
            <w:pPr>
              <w:spacing w:before="120" w:after="120"/>
            </w:pPr>
          </w:p>
        </w:tc>
      </w:tr>
      <w:tr w:rsidR="00497D09" w:rsidRPr="00FF0513" w14:paraId="63669D35" w14:textId="77777777" w:rsidTr="007C0F6B">
        <w:tc>
          <w:tcPr>
            <w:tcW w:w="3227" w:type="dxa"/>
            <w:gridSpan w:val="2"/>
            <w:tcBorders>
              <w:top w:val="single" w:sz="6" w:space="0" w:color="000000"/>
              <w:right w:val="single" w:sz="6" w:space="0" w:color="000000"/>
            </w:tcBorders>
            <w:tcMar>
              <w:top w:w="8" w:type="dxa"/>
              <w:left w:w="108" w:type="dxa"/>
              <w:bottom w:w="8" w:type="dxa"/>
              <w:right w:w="108" w:type="dxa"/>
            </w:tcMar>
            <w:hideMark/>
          </w:tcPr>
          <w:p w14:paraId="2C23DCD4" w14:textId="77777777" w:rsidR="00497D09" w:rsidRPr="00FF0513" w:rsidRDefault="00497D09" w:rsidP="00CD4CE8">
            <w:pPr>
              <w:spacing w:before="120" w:after="120"/>
            </w:pPr>
            <w:r w:rsidRPr="00FF0513">
              <w:t>Final M</w:t>
            </w:r>
            <w:r w:rsidRPr="00FF0513">
              <w:rPr>
                <w:vertAlign w:val="subscript"/>
              </w:rPr>
              <w:t>CO</w:t>
            </w:r>
            <w:proofErr w:type="gramStart"/>
            <w:r w:rsidRPr="00FF0513">
              <w:rPr>
                <w:vertAlign w:val="subscript"/>
              </w:rPr>
              <w:t>2,p</w:t>
            </w:r>
            <w:proofErr w:type="gramEnd"/>
            <w:r w:rsidRPr="00FF0513">
              <w:rPr>
                <w:vertAlign w:val="subscript"/>
              </w:rPr>
              <w:t>,H</w:t>
            </w:r>
            <w:r w:rsidRPr="00FF0513">
              <w:t xml:space="preserve"> / M</w:t>
            </w:r>
            <w:r w:rsidRPr="00FF0513">
              <w:rPr>
                <w:vertAlign w:val="subscript"/>
              </w:rPr>
              <w:t>CO2,c,H</w:t>
            </w:r>
          </w:p>
        </w:tc>
        <w:tc>
          <w:tcPr>
            <w:tcW w:w="835" w:type="dxa"/>
            <w:tcBorders>
              <w:top w:val="single" w:sz="6" w:space="0" w:color="000000"/>
              <w:left w:val="single" w:sz="6" w:space="0" w:color="000000"/>
              <w:right w:val="single" w:sz="6" w:space="0" w:color="000000"/>
            </w:tcBorders>
            <w:tcMar>
              <w:top w:w="8" w:type="dxa"/>
              <w:left w:w="108" w:type="dxa"/>
              <w:bottom w:w="8" w:type="dxa"/>
              <w:right w:w="108" w:type="dxa"/>
            </w:tcMar>
          </w:tcPr>
          <w:p w14:paraId="76DB8408" w14:textId="77777777" w:rsidR="00497D09" w:rsidRPr="00FF0513" w:rsidRDefault="00497D09" w:rsidP="00CD4CE8">
            <w:pPr>
              <w:spacing w:before="120" w:after="120"/>
            </w:pPr>
          </w:p>
        </w:tc>
        <w:tc>
          <w:tcPr>
            <w:tcW w:w="1180" w:type="dxa"/>
            <w:tcBorders>
              <w:top w:val="single" w:sz="6" w:space="0" w:color="000000"/>
              <w:left w:val="single" w:sz="6" w:space="0" w:color="000000"/>
              <w:right w:val="single" w:sz="6" w:space="0" w:color="000000"/>
            </w:tcBorders>
            <w:tcMar>
              <w:top w:w="8" w:type="dxa"/>
              <w:left w:w="108" w:type="dxa"/>
              <w:bottom w:w="8" w:type="dxa"/>
              <w:right w:w="108" w:type="dxa"/>
            </w:tcMar>
          </w:tcPr>
          <w:p w14:paraId="5E6530FF"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B159DD8"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755674C" w14:textId="77777777" w:rsidR="00497D09" w:rsidRPr="00FF0513" w:rsidRDefault="00497D09" w:rsidP="00CD4CE8">
            <w:pPr>
              <w:spacing w:before="120" w:after="120"/>
            </w:pPr>
          </w:p>
        </w:tc>
        <w:tc>
          <w:tcPr>
            <w:tcW w:w="1276" w:type="dxa"/>
            <w:tcBorders>
              <w:top w:val="single" w:sz="6" w:space="0" w:color="000000"/>
              <w:left w:val="single" w:sz="6" w:space="0" w:color="000000"/>
            </w:tcBorders>
            <w:tcMar>
              <w:top w:w="8" w:type="dxa"/>
              <w:left w:w="108" w:type="dxa"/>
              <w:bottom w:w="8" w:type="dxa"/>
              <w:right w:w="108" w:type="dxa"/>
            </w:tcMar>
          </w:tcPr>
          <w:p w14:paraId="6268A3F3" w14:textId="77777777" w:rsidR="00497D09" w:rsidRPr="00FF0513" w:rsidRDefault="00497D09" w:rsidP="00CD4CE8">
            <w:pPr>
              <w:spacing w:before="120" w:after="120"/>
            </w:pPr>
          </w:p>
        </w:tc>
      </w:tr>
    </w:tbl>
    <w:p w14:paraId="72A9E4B9" w14:textId="77777777" w:rsidR="00497D09" w:rsidRPr="00FF0513" w:rsidRDefault="00497D09" w:rsidP="00694BFD">
      <w:pPr>
        <w:keepNext/>
        <w:spacing w:before="120" w:after="120"/>
        <w:ind w:left="2268" w:right="1134" w:hanging="1134"/>
      </w:pPr>
      <w:r w:rsidRPr="00FF0513">
        <w:t>2.5.1.1.4.</w:t>
      </w:r>
      <w:r w:rsidRPr="00FF0513">
        <w:tab/>
        <w:t xml:space="preserve">Fuel consumption (provide values for each reference fuel tested, for the phases: the measured values for the </w:t>
      </w:r>
      <w:r w:rsidRPr="00806622">
        <w:t xml:space="preserve">combined see </w:t>
      </w:r>
      <w:r w:rsidRPr="00446902">
        <w:t>paragraphs 1.2.3.8 and 1.2.3.9 of Annex B6 to UN Regulation No. [xxx]</w:t>
      </w:r>
      <w:r w:rsidRPr="00806622">
        <w:t>)</w:t>
      </w:r>
    </w:p>
    <w:tbl>
      <w:tblPr>
        <w:tblW w:w="9286" w:type="dxa"/>
        <w:tblInd w:w="1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FF0513" w14:paraId="2C8AC7AD" w14:textId="77777777" w:rsidTr="001C542C">
        <w:tc>
          <w:tcPr>
            <w:tcW w:w="3714" w:type="dxa"/>
            <w:tcBorders>
              <w:bottom w:val="single" w:sz="6" w:space="0" w:color="000000"/>
              <w:right w:val="single" w:sz="6" w:space="0" w:color="000000"/>
            </w:tcBorders>
            <w:tcMar>
              <w:top w:w="8" w:type="dxa"/>
              <w:left w:w="108" w:type="dxa"/>
              <w:bottom w:w="8" w:type="dxa"/>
              <w:right w:w="108" w:type="dxa"/>
            </w:tcMar>
            <w:hideMark/>
          </w:tcPr>
          <w:p w14:paraId="7AB891AD" w14:textId="77777777" w:rsidR="00497D09" w:rsidRPr="00FF0513" w:rsidRDefault="00497D09" w:rsidP="00CD4CE8">
            <w:pPr>
              <w:spacing w:before="120" w:after="120"/>
              <w:ind w:left="1423" w:hanging="1423"/>
              <w:jc w:val="center"/>
            </w:pPr>
            <w:r w:rsidRPr="00FF0513">
              <w:t>Fuel consumption (l/100 km) or m</w:t>
            </w:r>
            <w:r w:rsidRPr="00FF0513">
              <w:rPr>
                <w:vertAlign w:val="superscript"/>
              </w:rPr>
              <w:t>3</w:t>
            </w:r>
            <w:r w:rsidRPr="00FF0513">
              <w:t>/100 km or kg/100 km (</w:t>
            </w:r>
            <w:r w:rsidRPr="00FF0513">
              <w:rPr>
                <w:vertAlign w:val="superscript"/>
              </w:rPr>
              <w:t>1</w:t>
            </w:r>
            <w:r w:rsidRPr="00FF0513">
              <w:t>) or km/l or km/kg (</w:t>
            </w:r>
            <w:r w:rsidRPr="00FF0513">
              <w:rPr>
                <w:vertAlign w:val="superscript"/>
              </w:rPr>
              <w:t>1</w:t>
            </w:r>
            <w:r w:rsidRPr="00FF0513">
              <w: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B99F73"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26AD29"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CDC215"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9B5E58"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6A7F3114" w14:textId="77777777" w:rsidR="00497D09" w:rsidRPr="00FF0513" w:rsidRDefault="00497D09" w:rsidP="00CD4CE8">
            <w:pPr>
              <w:spacing w:before="120" w:after="120"/>
              <w:jc w:val="center"/>
            </w:pPr>
            <w:r w:rsidRPr="00FF0513">
              <w:t>Combined</w:t>
            </w:r>
          </w:p>
        </w:tc>
      </w:tr>
      <w:tr w:rsidR="00497D09" w:rsidRPr="00FF0513" w14:paraId="74C72A0F" w14:textId="77777777" w:rsidTr="001C542C">
        <w:tc>
          <w:tcPr>
            <w:tcW w:w="3714" w:type="dxa"/>
            <w:tcBorders>
              <w:top w:val="single" w:sz="6" w:space="0" w:color="000000"/>
              <w:right w:val="single" w:sz="6" w:space="0" w:color="000000"/>
            </w:tcBorders>
            <w:tcMar>
              <w:top w:w="8" w:type="dxa"/>
              <w:left w:w="108" w:type="dxa"/>
              <w:bottom w:w="8" w:type="dxa"/>
              <w:right w:w="108" w:type="dxa"/>
            </w:tcMar>
            <w:hideMark/>
          </w:tcPr>
          <w:p w14:paraId="631AF18A" w14:textId="77777777" w:rsidR="00497D09" w:rsidRPr="00FF0513" w:rsidRDefault="00497D09" w:rsidP="00CD4CE8">
            <w:pPr>
              <w:spacing w:before="120" w:after="120"/>
            </w:pPr>
            <w:r w:rsidRPr="00FF0513">
              <w:t xml:space="preserve">Final values </w:t>
            </w:r>
            <w:proofErr w:type="spellStart"/>
            <w:proofErr w:type="gramStart"/>
            <w:r w:rsidRPr="00FF0513">
              <w:t>FC</w:t>
            </w:r>
            <w:r w:rsidRPr="00FF0513">
              <w:rPr>
                <w:vertAlign w:val="subscript"/>
              </w:rPr>
              <w:t>p,H</w:t>
            </w:r>
            <w:proofErr w:type="spellEnd"/>
            <w:proofErr w:type="gramEnd"/>
            <w:r w:rsidRPr="00FF0513">
              <w:t>/</w:t>
            </w:r>
            <w:proofErr w:type="spellStart"/>
            <w:r w:rsidRPr="00FF0513">
              <w:t>FC</w:t>
            </w:r>
            <w:r w:rsidRPr="00FF0513">
              <w:rPr>
                <w:vertAlign w:val="subscript"/>
              </w:rPr>
              <w:t>c,H</w:t>
            </w:r>
            <w:proofErr w:type="spellEnd"/>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BB1361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874ECF7"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38B3AD0D"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002A629"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60AD55F3" w14:textId="77777777" w:rsidR="00497D09" w:rsidRPr="00FF0513" w:rsidRDefault="00497D09" w:rsidP="00CD4CE8">
            <w:pPr>
              <w:spacing w:before="120" w:after="120"/>
            </w:pPr>
          </w:p>
        </w:tc>
      </w:tr>
    </w:tbl>
    <w:p w14:paraId="17A5790A" w14:textId="77777777" w:rsidR="00497D09" w:rsidRPr="00FF0513" w:rsidRDefault="00497D09" w:rsidP="00497D09">
      <w:pPr>
        <w:keepNext/>
        <w:spacing w:before="120" w:after="120"/>
        <w:ind w:left="2268" w:hanging="1134"/>
      </w:pPr>
      <w:r w:rsidRPr="00FF0513">
        <w:t>2.5.1.2.</w:t>
      </w:r>
      <w:r w:rsidRPr="00FF0513">
        <w:tab/>
        <w:t>Vehicle Low (if applicable)</w:t>
      </w:r>
    </w:p>
    <w:p w14:paraId="42212436" w14:textId="77777777" w:rsidR="00497D09" w:rsidRPr="00FF0513" w:rsidRDefault="00497D09" w:rsidP="00497D09">
      <w:pPr>
        <w:spacing w:before="120" w:after="120"/>
        <w:ind w:left="2268" w:hanging="1134"/>
      </w:pPr>
      <w:r w:rsidRPr="00FF0513">
        <w:t>2.5.1.2.1.</w:t>
      </w:r>
      <w:r w:rsidRPr="00FF0513">
        <w:tab/>
        <w:t>Cycle Energy Demand: … J</w:t>
      </w:r>
    </w:p>
    <w:p w14:paraId="0C771292" w14:textId="77777777" w:rsidR="00497D09" w:rsidRPr="00FF0513" w:rsidRDefault="00497D09" w:rsidP="00497D09">
      <w:pPr>
        <w:spacing w:before="120" w:after="120"/>
        <w:ind w:left="2268" w:hanging="1134"/>
      </w:pPr>
      <w:r w:rsidRPr="00FF0513">
        <w:t>2.5.1.2.2.</w:t>
      </w:r>
      <w:r w:rsidRPr="00FF0513">
        <w:tab/>
        <w:t>Road load coefficients</w:t>
      </w:r>
    </w:p>
    <w:p w14:paraId="4F10348B" w14:textId="77777777" w:rsidR="00497D09" w:rsidRPr="00FF0513" w:rsidRDefault="00497D09" w:rsidP="00497D09">
      <w:pPr>
        <w:spacing w:before="120" w:after="120"/>
        <w:ind w:left="2268" w:hanging="1134"/>
      </w:pPr>
      <w:r w:rsidRPr="00FF0513">
        <w:t>2.5.1.2.2.1.</w:t>
      </w:r>
      <w:r w:rsidRPr="00FF0513">
        <w:tab/>
        <w:t>f</w:t>
      </w:r>
      <w:r w:rsidRPr="00FF0513">
        <w:rPr>
          <w:vertAlign w:val="subscript"/>
        </w:rPr>
        <w:t>0,</w:t>
      </w:r>
      <w:r w:rsidRPr="00FF0513">
        <w:t xml:space="preserve"> N: …</w:t>
      </w:r>
    </w:p>
    <w:p w14:paraId="3BBC999B" w14:textId="77777777" w:rsidR="00497D09" w:rsidRPr="00FF0513" w:rsidRDefault="00497D09" w:rsidP="00497D09">
      <w:pPr>
        <w:spacing w:before="120" w:after="120"/>
        <w:ind w:left="2268" w:hanging="1134"/>
      </w:pPr>
      <w:r w:rsidRPr="00FF0513">
        <w:t>2.5.1.2.2.2.</w:t>
      </w:r>
      <w:r w:rsidRPr="00FF0513">
        <w:tab/>
        <w:t>f</w:t>
      </w:r>
      <w:r w:rsidRPr="00FF0513">
        <w:rPr>
          <w:vertAlign w:val="subscript"/>
        </w:rPr>
        <w:t>1,</w:t>
      </w:r>
      <w:r w:rsidRPr="00FF0513">
        <w:t xml:space="preserve"> N/(km/h): …</w:t>
      </w:r>
    </w:p>
    <w:p w14:paraId="4D5D925E" w14:textId="77777777" w:rsidR="00497D09" w:rsidRPr="00FF0513" w:rsidRDefault="00497D09" w:rsidP="00497D09">
      <w:pPr>
        <w:spacing w:before="120" w:after="120"/>
        <w:ind w:left="2268" w:hanging="1134"/>
      </w:pPr>
      <w:r w:rsidRPr="00FF0513">
        <w:t>2.5.1.2.2.3.</w:t>
      </w:r>
      <w:r w:rsidRPr="00FF0513">
        <w:tab/>
        <w:t>f</w:t>
      </w:r>
      <w:r w:rsidRPr="00FF0513">
        <w:rPr>
          <w:vertAlign w:val="subscript"/>
        </w:rPr>
        <w:t>2</w:t>
      </w:r>
      <w:r w:rsidRPr="00FF0513">
        <w:t>, N/(km/h) (</w:t>
      </w:r>
      <w:r w:rsidRPr="00FF0513">
        <w:rPr>
          <w:vertAlign w:val="superscript"/>
        </w:rPr>
        <w:t>2</w:t>
      </w:r>
      <w:r w:rsidRPr="00FF0513">
        <w:t>): …</w:t>
      </w:r>
    </w:p>
    <w:p w14:paraId="19C50FCB" w14:textId="77777777" w:rsidR="00497D09" w:rsidRPr="00FF0513" w:rsidRDefault="00497D09" w:rsidP="00694BFD">
      <w:pPr>
        <w:keepNext/>
        <w:spacing w:before="120" w:after="120"/>
        <w:ind w:left="2268" w:right="1134" w:hanging="1134"/>
      </w:pPr>
      <w:r w:rsidRPr="00FF0513">
        <w:t>2.5.1.2.3.</w:t>
      </w:r>
      <w:r w:rsidRPr="00FF0513">
        <w:tab/>
        <w:t>CO</w:t>
      </w:r>
      <w:r w:rsidRPr="00FF0513">
        <w:rPr>
          <w:vertAlign w:val="subscript"/>
        </w:rPr>
        <w:t>2</w:t>
      </w:r>
      <w:r w:rsidRPr="00FF0513">
        <w:t xml:space="preserve"> mass emissions (provide values for each reference fuel tested, for the phases: the measured values for </w:t>
      </w:r>
      <w:r w:rsidRPr="00806622">
        <w:t xml:space="preserve">the combined see </w:t>
      </w:r>
      <w:r w:rsidRPr="00446902">
        <w:t>points 1.2.3.8. and.1.2.3.9. of Annex B6 to UN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497D09" w:rsidRPr="00FF0513" w14:paraId="1367ABB5" w14:textId="77777777" w:rsidTr="007C0F6B">
        <w:tc>
          <w:tcPr>
            <w:tcW w:w="2414" w:type="dxa"/>
            <w:tcBorders>
              <w:bottom w:val="single" w:sz="6" w:space="0" w:color="000000"/>
              <w:right w:val="single" w:sz="6" w:space="0" w:color="000000"/>
            </w:tcBorders>
            <w:tcMar>
              <w:top w:w="8" w:type="dxa"/>
              <w:left w:w="108" w:type="dxa"/>
              <w:bottom w:w="8" w:type="dxa"/>
              <w:right w:w="108" w:type="dxa"/>
            </w:tcMar>
            <w:hideMark/>
          </w:tcPr>
          <w:p w14:paraId="37FBAAF3"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CD9FBB3" w14:textId="77777777" w:rsidR="00497D09" w:rsidRPr="00FF0513" w:rsidRDefault="00497D09" w:rsidP="00CD4CE8">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199F08B"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AE01A0"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813E00"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346EE7"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168F52C9" w14:textId="77777777" w:rsidR="00497D09" w:rsidRPr="00FF0513" w:rsidRDefault="00497D09" w:rsidP="00CD4CE8">
            <w:pPr>
              <w:spacing w:before="120" w:after="120"/>
              <w:jc w:val="center"/>
            </w:pPr>
            <w:r w:rsidRPr="00FF0513">
              <w:t>Combined</w:t>
            </w:r>
          </w:p>
        </w:tc>
      </w:tr>
      <w:tr w:rsidR="00497D09" w:rsidRPr="00FF0513" w14:paraId="29109142" w14:textId="77777777" w:rsidTr="007C0F6B">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B330B8F" w14:textId="77777777" w:rsidR="00497D09" w:rsidRPr="00FF0513" w:rsidRDefault="00497D09" w:rsidP="00CD4CE8">
            <w:pPr>
              <w:spacing w:before="120" w:after="120"/>
            </w:pPr>
            <w:r w:rsidRPr="00FF0513">
              <w:t>M</w:t>
            </w:r>
            <w:r w:rsidRPr="00FF0513">
              <w:rPr>
                <w:vertAlign w:val="subscript"/>
              </w:rPr>
              <w:t>CO</w:t>
            </w:r>
            <w:proofErr w:type="gramStart"/>
            <w:r w:rsidRPr="00FF0513">
              <w:rPr>
                <w:vertAlign w:val="subscript"/>
              </w:rPr>
              <w:t>2,p</w:t>
            </w:r>
            <w:proofErr w:type="gramEnd"/>
            <w:r w:rsidRPr="00FF0513">
              <w:rPr>
                <w:vertAlign w:val="subscript"/>
              </w:rPr>
              <w:t>,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2765" w14:textId="77777777" w:rsidR="00497D09" w:rsidRPr="00FF0513" w:rsidRDefault="00497D09" w:rsidP="00CD4CE8">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71B3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CCF34A"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E2895"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7E000"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6A95438" w14:textId="77777777" w:rsidR="00497D09" w:rsidRPr="00FF0513" w:rsidRDefault="00497D09" w:rsidP="00CD4CE8">
            <w:pPr>
              <w:spacing w:before="120" w:after="120"/>
            </w:pPr>
          </w:p>
        </w:tc>
      </w:tr>
      <w:tr w:rsidR="00497D09" w:rsidRPr="00FF0513" w14:paraId="7A71193D" w14:textId="77777777" w:rsidTr="007C0F6B">
        <w:tc>
          <w:tcPr>
            <w:tcW w:w="0" w:type="auto"/>
            <w:vMerge/>
            <w:tcBorders>
              <w:top w:val="single" w:sz="6" w:space="0" w:color="000000"/>
              <w:bottom w:val="single" w:sz="6" w:space="0" w:color="000000"/>
              <w:right w:val="single" w:sz="6" w:space="0" w:color="000000"/>
            </w:tcBorders>
            <w:vAlign w:val="center"/>
            <w:hideMark/>
          </w:tcPr>
          <w:p w14:paraId="7BA14B31"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E9C2C" w14:textId="77777777" w:rsidR="00497D09" w:rsidRPr="00FF0513" w:rsidRDefault="00497D09" w:rsidP="00CD4CE8">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4A2A1D"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3E6431"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6747B"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F73DE"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CD5C1" w14:textId="77777777" w:rsidR="00497D09" w:rsidRPr="00FF0513" w:rsidRDefault="00497D09" w:rsidP="00CD4CE8">
            <w:pPr>
              <w:spacing w:before="120" w:after="120"/>
            </w:pPr>
          </w:p>
        </w:tc>
      </w:tr>
      <w:tr w:rsidR="00497D09" w:rsidRPr="00FF0513" w14:paraId="0416D8BF" w14:textId="77777777" w:rsidTr="007C0F6B">
        <w:tc>
          <w:tcPr>
            <w:tcW w:w="0" w:type="auto"/>
            <w:vMerge/>
            <w:tcBorders>
              <w:top w:val="single" w:sz="6" w:space="0" w:color="000000"/>
              <w:bottom w:val="single" w:sz="6" w:space="0" w:color="000000"/>
              <w:right w:val="single" w:sz="6" w:space="0" w:color="000000"/>
            </w:tcBorders>
            <w:vAlign w:val="center"/>
            <w:hideMark/>
          </w:tcPr>
          <w:p w14:paraId="5FE227FA"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4948A" w14:textId="77777777" w:rsidR="00497D09" w:rsidRPr="00FF0513" w:rsidRDefault="00497D09" w:rsidP="00CD4CE8">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32921"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2DBD46"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2C83A"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80979"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3CE04DD6" w14:textId="77777777" w:rsidR="00497D09" w:rsidRPr="00FF0513" w:rsidRDefault="00497D09" w:rsidP="00CD4CE8">
            <w:pPr>
              <w:spacing w:before="120" w:after="120"/>
            </w:pPr>
          </w:p>
        </w:tc>
      </w:tr>
      <w:tr w:rsidR="00497D09" w:rsidRPr="00FF0513" w14:paraId="017216E0" w14:textId="77777777" w:rsidTr="007C0F6B">
        <w:tc>
          <w:tcPr>
            <w:tcW w:w="0" w:type="auto"/>
            <w:vMerge/>
            <w:tcBorders>
              <w:top w:val="single" w:sz="6" w:space="0" w:color="000000"/>
              <w:bottom w:val="single" w:sz="6" w:space="0" w:color="000000"/>
              <w:right w:val="single" w:sz="6" w:space="0" w:color="000000"/>
            </w:tcBorders>
            <w:vAlign w:val="center"/>
            <w:hideMark/>
          </w:tcPr>
          <w:p w14:paraId="7B85CE3B"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5AC23" w14:textId="77777777" w:rsidR="00497D09" w:rsidRPr="00FF0513" w:rsidRDefault="00497D09" w:rsidP="00CD4CE8">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99A8D"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AD2E9"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DA1D9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F22AC"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AD1E605" w14:textId="77777777" w:rsidR="00497D09" w:rsidRPr="00FF0513" w:rsidRDefault="00497D09" w:rsidP="00CD4CE8">
            <w:pPr>
              <w:spacing w:before="120" w:after="120"/>
            </w:pPr>
          </w:p>
        </w:tc>
      </w:tr>
      <w:tr w:rsidR="00497D09" w:rsidRPr="00FF0513" w14:paraId="71674F92" w14:textId="77777777" w:rsidTr="007C0F6B">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10E446AD" w14:textId="77777777" w:rsidR="00497D09" w:rsidRPr="00FF0513" w:rsidRDefault="00497D09" w:rsidP="00CD4CE8">
            <w:pPr>
              <w:spacing w:before="120" w:after="120"/>
            </w:pPr>
            <w:r w:rsidRPr="00FF0513">
              <w:t>Final M</w:t>
            </w:r>
            <w:r w:rsidRPr="00FF0513">
              <w:rPr>
                <w:vertAlign w:val="subscript"/>
              </w:rPr>
              <w:t>CO</w:t>
            </w:r>
            <w:proofErr w:type="gramStart"/>
            <w:r w:rsidRPr="00FF0513">
              <w:rPr>
                <w:vertAlign w:val="subscript"/>
              </w:rPr>
              <w:t>2,p</w:t>
            </w:r>
            <w:proofErr w:type="gramEnd"/>
            <w:r w:rsidRPr="00FF0513">
              <w:rPr>
                <w:vertAlign w:val="subscript"/>
              </w:rPr>
              <w:t>,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20781046"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39151FF7"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7A78105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B17FEBF"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1294CC1E" w14:textId="77777777" w:rsidR="00497D09" w:rsidRPr="00FF0513" w:rsidRDefault="00497D09" w:rsidP="00CD4CE8">
            <w:pPr>
              <w:spacing w:before="120" w:after="120"/>
            </w:pPr>
          </w:p>
        </w:tc>
      </w:tr>
    </w:tbl>
    <w:p w14:paraId="2364887B" w14:textId="77777777" w:rsidR="00497D09" w:rsidRPr="00FF0513" w:rsidRDefault="00497D09" w:rsidP="00694BFD">
      <w:pPr>
        <w:keepNext/>
        <w:spacing w:before="120" w:after="120"/>
        <w:ind w:left="2268" w:right="1134" w:hanging="1134"/>
      </w:pPr>
      <w:r w:rsidRPr="00FF0513">
        <w:t>2.5.1.2.4.</w:t>
      </w:r>
      <w:r w:rsidRPr="00FF0513">
        <w:tab/>
        <w:t xml:space="preserve">Fuel consumption (provide values for each reference fuel tested, for the phases: the measured values for the </w:t>
      </w:r>
      <w:r w:rsidRPr="00806622">
        <w:t xml:space="preserve">combined see </w:t>
      </w:r>
      <w:r w:rsidRPr="00446902">
        <w:t xml:space="preserve">points 1.2.3.8 and 1.2.3.9 of Annex B6 to </w:t>
      </w:r>
      <w:r w:rsidRPr="00806622">
        <w:t>UN</w:t>
      </w:r>
      <w:r w:rsidRPr="00FF0513">
        <w:t xml:space="preserve">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FF0513" w14:paraId="457BEBE0" w14:textId="77777777" w:rsidTr="007C0F6B">
        <w:tc>
          <w:tcPr>
            <w:tcW w:w="3714" w:type="dxa"/>
            <w:tcBorders>
              <w:bottom w:val="single" w:sz="6" w:space="0" w:color="000000"/>
              <w:right w:val="single" w:sz="6" w:space="0" w:color="000000"/>
            </w:tcBorders>
            <w:tcMar>
              <w:top w:w="8" w:type="dxa"/>
              <w:left w:w="108" w:type="dxa"/>
              <w:bottom w:w="8" w:type="dxa"/>
              <w:right w:w="108" w:type="dxa"/>
            </w:tcMar>
            <w:hideMark/>
          </w:tcPr>
          <w:p w14:paraId="62D494A6" w14:textId="77777777" w:rsidR="00497D09" w:rsidRPr="00FF0513" w:rsidRDefault="00497D09" w:rsidP="00CD4CE8">
            <w:pPr>
              <w:spacing w:before="120" w:after="120"/>
              <w:jc w:val="center"/>
            </w:pPr>
            <w:r w:rsidRPr="00FF0513">
              <w:t>Fuel consumption (l/100 km) or m</w:t>
            </w:r>
            <w:r w:rsidRPr="00FF0513">
              <w:rPr>
                <w:vertAlign w:val="superscript"/>
              </w:rPr>
              <w:t>3</w:t>
            </w:r>
            <w:r w:rsidRPr="00FF0513">
              <w:t>/100 km or kg/100 km (</w:t>
            </w:r>
            <w:r w:rsidRPr="00FF0513">
              <w:rPr>
                <w:vertAlign w:val="superscript"/>
              </w:rPr>
              <w:t>1</w:t>
            </w:r>
            <w:r w:rsidRPr="00FF0513">
              <w:t>) or km/l or km/</w:t>
            </w:r>
            <w:proofErr w:type="gramStart"/>
            <w:r w:rsidRPr="00FF0513">
              <w:t>kg(</w:t>
            </w:r>
            <w:proofErr w:type="gramEnd"/>
            <w:r w:rsidRPr="00FF0513">
              <w:rPr>
                <w:vertAlign w:val="superscript"/>
              </w:rPr>
              <w:t>1</w:t>
            </w:r>
            <w:r w:rsidRPr="00FF0513">
              <w: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0578677"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CE34C3"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CAD2C9"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50560D5"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5A608FDD" w14:textId="77777777" w:rsidR="00497D09" w:rsidRPr="00FF0513" w:rsidRDefault="00497D09" w:rsidP="00CD4CE8">
            <w:pPr>
              <w:spacing w:before="120" w:after="120"/>
              <w:jc w:val="center"/>
            </w:pPr>
            <w:r w:rsidRPr="00FF0513">
              <w:t>Combined</w:t>
            </w:r>
          </w:p>
        </w:tc>
      </w:tr>
      <w:tr w:rsidR="00497D09" w:rsidRPr="00FF0513" w14:paraId="578F6219" w14:textId="77777777" w:rsidTr="007C0F6B">
        <w:tc>
          <w:tcPr>
            <w:tcW w:w="3714" w:type="dxa"/>
            <w:tcBorders>
              <w:top w:val="single" w:sz="6" w:space="0" w:color="000000"/>
              <w:right w:val="single" w:sz="6" w:space="0" w:color="000000"/>
            </w:tcBorders>
            <w:tcMar>
              <w:top w:w="8" w:type="dxa"/>
              <w:left w:w="108" w:type="dxa"/>
              <w:bottom w:w="8" w:type="dxa"/>
              <w:right w:w="108" w:type="dxa"/>
            </w:tcMar>
            <w:hideMark/>
          </w:tcPr>
          <w:p w14:paraId="3E14BB01" w14:textId="77777777" w:rsidR="00497D09" w:rsidRPr="00FF0513" w:rsidRDefault="00497D09" w:rsidP="00CD4CE8">
            <w:pPr>
              <w:spacing w:before="120" w:after="120"/>
            </w:pPr>
            <w:r w:rsidRPr="00FF0513">
              <w:t xml:space="preserve">Final values </w:t>
            </w:r>
            <w:proofErr w:type="spellStart"/>
            <w:proofErr w:type="gramStart"/>
            <w:r w:rsidRPr="00FF0513">
              <w:t>FC</w:t>
            </w:r>
            <w:r w:rsidRPr="00FF0513">
              <w:rPr>
                <w:vertAlign w:val="subscript"/>
              </w:rPr>
              <w:t>p,L</w:t>
            </w:r>
            <w:proofErr w:type="spellEnd"/>
            <w:proofErr w:type="gramEnd"/>
            <w:r w:rsidRPr="00FF0513">
              <w:t>/</w:t>
            </w:r>
            <w:proofErr w:type="spellStart"/>
            <w:r w:rsidRPr="00FF0513">
              <w:t>FC</w:t>
            </w:r>
            <w:r w:rsidRPr="00FF0513">
              <w:rPr>
                <w:vertAlign w:val="subscript"/>
              </w:rPr>
              <w:t>c,L</w:t>
            </w:r>
            <w:proofErr w:type="spellEnd"/>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3C56EBE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DA4F54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6C618D83"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57EBEC4"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1A695FDD" w14:textId="77777777" w:rsidR="00497D09" w:rsidRPr="00FF0513" w:rsidRDefault="00497D09" w:rsidP="00CD4CE8">
            <w:pPr>
              <w:spacing w:before="120" w:after="120"/>
            </w:pPr>
          </w:p>
        </w:tc>
      </w:tr>
    </w:tbl>
    <w:p w14:paraId="32B3377E" w14:textId="77777777" w:rsidR="00497D09" w:rsidRPr="00FF0513" w:rsidRDefault="00497D09" w:rsidP="00497D09">
      <w:pPr>
        <w:spacing w:before="120" w:after="120"/>
        <w:ind w:left="2268" w:hanging="1134"/>
      </w:pPr>
      <w:r w:rsidRPr="00FF0513">
        <w:t>2.5.1.3.</w:t>
      </w:r>
      <w:r w:rsidRPr="00FF0513">
        <w:tab/>
        <w:t>Vehicle M for NOVC-HEV (if applicable)</w:t>
      </w:r>
    </w:p>
    <w:p w14:paraId="2064B185" w14:textId="77777777" w:rsidR="00497D09" w:rsidRPr="00FF0513" w:rsidRDefault="00497D09" w:rsidP="00497D09">
      <w:pPr>
        <w:keepNext/>
        <w:spacing w:before="120" w:after="120"/>
        <w:ind w:left="2268" w:hanging="1134"/>
      </w:pPr>
      <w:r w:rsidRPr="00FF0513">
        <w:t>2.5.1.3.1.</w:t>
      </w:r>
      <w:r w:rsidRPr="00FF0513">
        <w:tab/>
        <w:t>Cycle Energy Demand: … J</w:t>
      </w:r>
    </w:p>
    <w:p w14:paraId="51FAFF80" w14:textId="77777777" w:rsidR="00497D09" w:rsidRPr="00FF0513" w:rsidRDefault="00497D09" w:rsidP="00497D09">
      <w:pPr>
        <w:keepNext/>
        <w:spacing w:before="120" w:after="120"/>
        <w:ind w:left="2268" w:hanging="1134"/>
      </w:pPr>
      <w:r w:rsidRPr="00FF0513">
        <w:t>2.5.1.3.2.</w:t>
      </w:r>
      <w:r w:rsidRPr="00FF0513">
        <w:tab/>
        <w:t>Road load coefficients</w:t>
      </w:r>
    </w:p>
    <w:p w14:paraId="2528B695" w14:textId="77777777" w:rsidR="00497D09" w:rsidRPr="00FF0513" w:rsidRDefault="00497D09" w:rsidP="00497D09">
      <w:pPr>
        <w:spacing w:before="120" w:after="120"/>
        <w:ind w:left="2268" w:hanging="1134"/>
      </w:pPr>
      <w:r w:rsidRPr="00FF0513">
        <w:t>2.5.1.3.2.1.</w:t>
      </w:r>
      <w:r w:rsidRPr="00FF0513">
        <w:tab/>
        <w:t>f</w:t>
      </w:r>
      <w:r w:rsidRPr="00FF0513">
        <w:rPr>
          <w:vertAlign w:val="subscript"/>
        </w:rPr>
        <w:t>0,</w:t>
      </w:r>
      <w:r w:rsidRPr="00FF0513">
        <w:t xml:space="preserve"> N: …</w:t>
      </w:r>
    </w:p>
    <w:p w14:paraId="25F126E1" w14:textId="77777777" w:rsidR="00497D09" w:rsidRPr="00FF0513" w:rsidRDefault="00497D09" w:rsidP="00497D09">
      <w:pPr>
        <w:spacing w:before="120" w:after="120"/>
        <w:ind w:left="2268" w:hanging="1134"/>
      </w:pPr>
      <w:r w:rsidRPr="00FF0513">
        <w:t>2.5.1.3.2.2.</w:t>
      </w:r>
      <w:r w:rsidRPr="00FF0513">
        <w:tab/>
        <w:t>f</w:t>
      </w:r>
      <w:r w:rsidRPr="00FF0513">
        <w:rPr>
          <w:vertAlign w:val="subscript"/>
        </w:rPr>
        <w:t>1,</w:t>
      </w:r>
      <w:r w:rsidRPr="00FF0513">
        <w:t xml:space="preserve"> N/(km/h): …</w:t>
      </w:r>
    </w:p>
    <w:p w14:paraId="2F6D5AC9" w14:textId="77777777" w:rsidR="00497D09" w:rsidRPr="00FF0513" w:rsidRDefault="00497D09" w:rsidP="00497D09">
      <w:pPr>
        <w:spacing w:before="120" w:after="120"/>
        <w:ind w:left="2268" w:hanging="1134"/>
      </w:pPr>
      <w:r w:rsidRPr="00FF0513">
        <w:t>2.5.1.3.2.3.</w:t>
      </w:r>
      <w:r w:rsidRPr="00FF0513">
        <w:tab/>
        <w:t>f</w:t>
      </w:r>
      <w:r w:rsidRPr="00FF0513">
        <w:rPr>
          <w:vertAlign w:val="subscript"/>
        </w:rPr>
        <w:t>2</w:t>
      </w:r>
      <w:r w:rsidRPr="00FF0513">
        <w:t>, N/(km/h) (</w:t>
      </w:r>
      <w:r w:rsidRPr="00FF0513">
        <w:rPr>
          <w:vertAlign w:val="superscript"/>
        </w:rPr>
        <w:t>2</w:t>
      </w:r>
      <w:r w:rsidRPr="00FF0513">
        <w:t>): …</w:t>
      </w:r>
    </w:p>
    <w:p w14:paraId="11408AB8" w14:textId="77777777" w:rsidR="00497D09" w:rsidRPr="00FF0513" w:rsidRDefault="00497D09" w:rsidP="00694BFD">
      <w:pPr>
        <w:keepNext/>
        <w:spacing w:before="120" w:after="120"/>
        <w:ind w:left="2268" w:right="1134" w:hanging="1134"/>
      </w:pPr>
      <w:r w:rsidRPr="00FF0513">
        <w:t>2.5.1.3.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see </w:t>
      </w:r>
      <w:r w:rsidRPr="00446902">
        <w:t xml:space="preserve">paragraphs 1.2.3.8. and 1.2.3.9. of Annex B6 to </w:t>
      </w:r>
      <w:r w:rsidRPr="00806622">
        <w:t>UN Regulation</w:t>
      </w:r>
      <w:r w:rsidRPr="00FF0513">
        <w:t xml:space="preserve"> No. [xxx])</w:t>
      </w:r>
    </w:p>
    <w:tbl>
      <w:tblPr>
        <w:tblW w:w="8789"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497D09" w:rsidRPr="00FF0513" w14:paraId="0EAEC185" w14:textId="77777777" w:rsidTr="007C0F6B">
        <w:tc>
          <w:tcPr>
            <w:tcW w:w="2414" w:type="dxa"/>
            <w:tcBorders>
              <w:bottom w:val="single" w:sz="6" w:space="0" w:color="000000"/>
              <w:right w:val="single" w:sz="6" w:space="0" w:color="000000"/>
            </w:tcBorders>
            <w:tcMar>
              <w:top w:w="8" w:type="dxa"/>
              <w:left w:w="108" w:type="dxa"/>
              <w:bottom w:w="8" w:type="dxa"/>
              <w:right w:w="108" w:type="dxa"/>
            </w:tcMar>
            <w:hideMark/>
          </w:tcPr>
          <w:p w14:paraId="74166312"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E3AC84" w14:textId="77777777" w:rsidR="00497D09" w:rsidRPr="00FF0513" w:rsidRDefault="00497D09" w:rsidP="00CD4CE8">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5E0AE9" w14:textId="77777777" w:rsidR="00497D09" w:rsidRPr="00FF0513" w:rsidRDefault="00497D09" w:rsidP="00CD4CE8">
            <w:pPr>
              <w:spacing w:before="120" w:after="120"/>
              <w:jc w:val="center"/>
            </w:pPr>
            <w:r w:rsidRPr="00FF0513">
              <w:t>Low</w:t>
            </w:r>
          </w:p>
        </w:tc>
        <w:tc>
          <w:tcPr>
            <w:tcW w:w="97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D56703"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DD93CF"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87C7578" w14:textId="77777777" w:rsidR="00497D09" w:rsidRPr="00FF0513" w:rsidRDefault="00497D09" w:rsidP="00CD4CE8">
            <w:pPr>
              <w:spacing w:before="120" w:after="120"/>
              <w:jc w:val="center"/>
            </w:pPr>
            <w:r w:rsidRPr="00FF0513">
              <w:t>Extra High</w:t>
            </w:r>
          </w:p>
        </w:tc>
        <w:tc>
          <w:tcPr>
            <w:tcW w:w="1124" w:type="dxa"/>
            <w:tcBorders>
              <w:left w:val="single" w:sz="6" w:space="0" w:color="000000"/>
              <w:bottom w:val="single" w:sz="6" w:space="0" w:color="000000"/>
            </w:tcBorders>
            <w:tcMar>
              <w:top w:w="8" w:type="dxa"/>
              <w:left w:w="108" w:type="dxa"/>
              <w:bottom w:w="8" w:type="dxa"/>
              <w:right w:w="108" w:type="dxa"/>
            </w:tcMar>
            <w:hideMark/>
          </w:tcPr>
          <w:p w14:paraId="19B34D72" w14:textId="77777777" w:rsidR="00497D09" w:rsidRPr="00FF0513" w:rsidRDefault="00497D09" w:rsidP="00CD4CE8">
            <w:pPr>
              <w:spacing w:before="120" w:after="120"/>
              <w:jc w:val="center"/>
            </w:pPr>
            <w:r w:rsidRPr="00FF0513">
              <w:t>Combined</w:t>
            </w:r>
          </w:p>
        </w:tc>
      </w:tr>
      <w:tr w:rsidR="00497D09" w:rsidRPr="00FF0513" w14:paraId="27FE97D4" w14:textId="77777777" w:rsidTr="007C0F6B">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42BA25" w14:textId="77777777" w:rsidR="00497D09" w:rsidRPr="00FF0513" w:rsidRDefault="00497D09" w:rsidP="00CD4CE8">
            <w:pPr>
              <w:spacing w:before="120" w:after="120"/>
            </w:pPr>
            <w:r w:rsidRPr="00FF0513">
              <w:t>M</w:t>
            </w:r>
            <w:r w:rsidRPr="00FF0513">
              <w:rPr>
                <w:vertAlign w:val="subscript"/>
              </w:rPr>
              <w:t>CO</w:t>
            </w:r>
            <w:proofErr w:type="gramStart"/>
            <w:r w:rsidRPr="00FF0513">
              <w:rPr>
                <w:vertAlign w:val="subscript"/>
              </w:rPr>
              <w:t>2,p</w:t>
            </w:r>
            <w:proofErr w:type="gramEnd"/>
            <w:r w:rsidRPr="00FF0513">
              <w:rPr>
                <w:vertAlign w:val="subscript"/>
              </w:rPr>
              <w:t>,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C0B6F" w14:textId="77777777" w:rsidR="00497D09" w:rsidRPr="00FF0513" w:rsidRDefault="00497D09" w:rsidP="00CD4CE8">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7F940B"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5F20FE"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1968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7976BE"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ACD107D" w14:textId="77777777" w:rsidR="00497D09" w:rsidRPr="00FF0513" w:rsidRDefault="00497D09" w:rsidP="00CD4CE8">
            <w:pPr>
              <w:spacing w:before="120" w:after="120"/>
            </w:pPr>
          </w:p>
        </w:tc>
      </w:tr>
      <w:tr w:rsidR="00497D09" w:rsidRPr="00FF0513" w14:paraId="11943AF2" w14:textId="77777777" w:rsidTr="007C0F6B">
        <w:tc>
          <w:tcPr>
            <w:tcW w:w="0" w:type="auto"/>
            <w:vMerge/>
            <w:tcBorders>
              <w:top w:val="single" w:sz="6" w:space="0" w:color="000000"/>
              <w:bottom w:val="single" w:sz="6" w:space="0" w:color="000000"/>
              <w:right w:val="single" w:sz="6" w:space="0" w:color="000000"/>
            </w:tcBorders>
            <w:vAlign w:val="center"/>
            <w:hideMark/>
          </w:tcPr>
          <w:p w14:paraId="6D1362C6"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4011" w14:textId="77777777" w:rsidR="00497D09" w:rsidRPr="00FF0513" w:rsidRDefault="00497D09" w:rsidP="00CD4CE8">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C382A6"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7F62A"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B9DA0"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4AB9F8"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0CD5DCB" w14:textId="77777777" w:rsidR="00497D09" w:rsidRPr="00FF0513" w:rsidRDefault="00497D09" w:rsidP="00CD4CE8">
            <w:pPr>
              <w:spacing w:before="120" w:after="120"/>
            </w:pPr>
          </w:p>
        </w:tc>
      </w:tr>
      <w:tr w:rsidR="00497D09" w:rsidRPr="00FF0513" w14:paraId="5DE4BC37" w14:textId="77777777" w:rsidTr="007C0F6B">
        <w:tc>
          <w:tcPr>
            <w:tcW w:w="0" w:type="auto"/>
            <w:vMerge/>
            <w:tcBorders>
              <w:top w:val="single" w:sz="6" w:space="0" w:color="000000"/>
              <w:bottom w:val="single" w:sz="6" w:space="0" w:color="000000"/>
              <w:right w:val="single" w:sz="6" w:space="0" w:color="000000"/>
            </w:tcBorders>
            <w:vAlign w:val="center"/>
            <w:hideMark/>
          </w:tcPr>
          <w:p w14:paraId="7EA615AD"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A7DCA" w14:textId="77777777" w:rsidR="00497D09" w:rsidRPr="00FF0513" w:rsidRDefault="00497D09" w:rsidP="00CD4CE8">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8969B"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6AB8D"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C001C9"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5363"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5B8CEDD" w14:textId="77777777" w:rsidR="00497D09" w:rsidRPr="00FF0513" w:rsidRDefault="00497D09" w:rsidP="00CD4CE8">
            <w:pPr>
              <w:spacing w:before="120" w:after="120"/>
            </w:pPr>
          </w:p>
        </w:tc>
      </w:tr>
      <w:tr w:rsidR="00497D09" w:rsidRPr="00FF0513" w14:paraId="59E4941B" w14:textId="77777777" w:rsidTr="007C0F6B">
        <w:tc>
          <w:tcPr>
            <w:tcW w:w="0" w:type="auto"/>
            <w:vMerge/>
            <w:tcBorders>
              <w:top w:val="single" w:sz="6" w:space="0" w:color="000000"/>
              <w:bottom w:val="single" w:sz="6" w:space="0" w:color="000000"/>
              <w:right w:val="single" w:sz="6" w:space="0" w:color="000000"/>
            </w:tcBorders>
            <w:vAlign w:val="center"/>
            <w:hideMark/>
          </w:tcPr>
          <w:p w14:paraId="2B157235"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B2821" w14:textId="77777777" w:rsidR="00497D09" w:rsidRPr="00FF0513" w:rsidRDefault="00497D09" w:rsidP="00CD4CE8">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F61C4"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E665B4"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8B1DC"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C2E58"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FAD5B0" w14:textId="77777777" w:rsidR="00497D09" w:rsidRPr="00FF0513" w:rsidRDefault="00497D09" w:rsidP="00CD4CE8">
            <w:pPr>
              <w:spacing w:before="120" w:after="120"/>
            </w:pPr>
          </w:p>
        </w:tc>
      </w:tr>
      <w:tr w:rsidR="00497D09" w:rsidRPr="00FF0513" w14:paraId="4C0DFE5B" w14:textId="77777777" w:rsidTr="007C0F6B">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3112C17A" w14:textId="77777777" w:rsidR="00497D09" w:rsidRPr="00FF0513" w:rsidRDefault="00497D09" w:rsidP="00CD4CE8">
            <w:pPr>
              <w:spacing w:before="120" w:after="120"/>
            </w:pPr>
            <w:r w:rsidRPr="00FF0513">
              <w:t>Final M</w:t>
            </w:r>
            <w:r w:rsidRPr="00FF0513">
              <w:rPr>
                <w:vertAlign w:val="subscript"/>
              </w:rPr>
              <w:t>CO</w:t>
            </w:r>
            <w:proofErr w:type="gramStart"/>
            <w:r w:rsidRPr="00FF0513">
              <w:rPr>
                <w:vertAlign w:val="subscript"/>
              </w:rPr>
              <w:t>2,p</w:t>
            </w:r>
            <w:proofErr w:type="gramEnd"/>
            <w:r w:rsidRPr="00FF0513">
              <w:rPr>
                <w:vertAlign w:val="subscript"/>
              </w:rPr>
              <w:t>,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37952DDA" w14:textId="77777777" w:rsidR="00497D09" w:rsidRPr="00FF0513" w:rsidRDefault="00497D09" w:rsidP="00CD4CE8">
            <w:pPr>
              <w:spacing w:before="120" w:after="120"/>
            </w:pPr>
          </w:p>
        </w:tc>
        <w:tc>
          <w:tcPr>
            <w:tcW w:w="979" w:type="dxa"/>
            <w:tcBorders>
              <w:top w:val="single" w:sz="6" w:space="0" w:color="000000"/>
              <w:left w:val="single" w:sz="6" w:space="0" w:color="000000"/>
              <w:right w:val="single" w:sz="6" w:space="0" w:color="000000"/>
            </w:tcBorders>
            <w:tcMar>
              <w:top w:w="8" w:type="dxa"/>
              <w:left w:w="108" w:type="dxa"/>
              <w:bottom w:w="8" w:type="dxa"/>
              <w:right w:w="108" w:type="dxa"/>
            </w:tcMar>
          </w:tcPr>
          <w:p w14:paraId="710CD77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14B1DC53"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065E20B7" w14:textId="77777777" w:rsidR="00497D09" w:rsidRPr="00FF0513" w:rsidRDefault="00497D09" w:rsidP="00CD4CE8">
            <w:pPr>
              <w:spacing w:before="120" w:after="120"/>
            </w:pPr>
          </w:p>
        </w:tc>
        <w:tc>
          <w:tcPr>
            <w:tcW w:w="1124" w:type="dxa"/>
            <w:tcBorders>
              <w:top w:val="single" w:sz="6" w:space="0" w:color="000000"/>
              <w:left w:val="single" w:sz="6" w:space="0" w:color="000000"/>
            </w:tcBorders>
            <w:tcMar>
              <w:top w:w="8" w:type="dxa"/>
              <w:left w:w="108" w:type="dxa"/>
              <w:bottom w:w="8" w:type="dxa"/>
              <w:right w:w="108" w:type="dxa"/>
            </w:tcMar>
          </w:tcPr>
          <w:p w14:paraId="6419C7AC" w14:textId="77777777" w:rsidR="00497D09" w:rsidRPr="00FF0513" w:rsidRDefault="00497D09" w:rsidP="00CD4CE8">
            <w:pPr>
              <w:spacing w:before="120" w:after="120"/>
            </w:pPr>
          </w:p>
        </w:tc>
      </w:tr>
    </w:tbl>
    <w:p w14:paraId="4FE3BFFA" w14:textId="77777777" w:rsidR="00497D09" w:rsidRPr="00FF0513" w:rsidRDefault="00497D09" w:rsidP="00497D09">
      <w:pPr>
        <w:spacing w:before="120" w:after="120"/>
      </w:pPr>
    </w:p>
    <w:p w14:paraId="6F48A845" w14:textId="77777777" w:rsidR="00497D09" w:rsidRPr="00FF0513" w:rsidRDefault="00497D09" w:rsidP="00694BFD">
      <w:pPr>
        <w:keepNext/>
        <w:spacing w:before="120" w:after="120"/>
        <w:ind w:left="2268" w:right="1134" w:hanging="1134"/>
      </w:pPr>
      <w:r w:rsidRPr="00FF0513">
        <w:t>2.5.1.3.4.</w:t>
      </w:r>
      <w:r w:rsidRPr="00FF0513">
        <w:tab/>
        <w:t xml:space="preserve">Fuel consumption (provide values for each reference fuel tested, for the phases: the measured values for the combined </w:t>
      </w:r>
      <w:r w:rsidRPr="00806622">
        <w:t xml:space="preserve">see </w:t>
      </w:r>
      <w:r w:rsidRPr="00446902">
        <w:t>paragraphs 1.2.3.8. and 1.2.3.9. of Annex B6 to UN Regulation No. [xxx]</w:t>
      </w:r>
      <w:r w:rsidRPr="00806622">
        <w:t>)</w:t>
      </w:r>
    </w:p>
    <w:tbl>
      <w:tblPr>
        <w:tblW w:w="8969" w:type="dxa"/>
        <w:tblInd w:w="32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497D09" w:rsidRPr="00FF0513" w14:paraId="4F55EAC5" w14:textId="77777777" w:rsidTr="007C0F6B">
        <w:tc>
          <w:tcPr>
            <w:tcW w:w="3714" w:type="dxa"/>
            <w:tcBorders>
              <w:bottom w:val="single" w:sz="6" w:space="0" w:color="000000"/>
              <w:right w:val="single" w:sz="6" w:space="0" w:color="000000"/>
            </w:tcBorders>
            <w:tcMar>
              <w:top w:w="8" w:type="dxa"/>
              <w:left w:w="108" w:type="dxa"/>
              <w:bottom w:w="8" w:type="dxa"/>
              <w:right w:w="108" w:type="dxa"/>
            </w:tcMar>
            <w:hideMark/>
          </w:tcPr>
          <w:p w14:paraId="516C3FB9" w14:textId="77777777" w:rsidR="00497D09" w:rsidRPr="00FF0513" w:rsidRDefault="00497D09" w:rsidP="00CD4CE8">
            <w:pPr>
              <w:spacing w:before="120" w:after="120"/>
              <w:jc w:val="center"/>
            </w:pPr>
            <w:r w:rsidRPr="00FF0513">
              <w:t>Fuel consumption (l/100 km) or m</w:t>
            </w:r>
            <w:r w:rsidRPr="00FF0513">
              <w:rPr>
                <w:vertAlign w:val="superscript"/>
              </w:rPr>
              <w:t>3</w:t>
            </w:r>
            <w:r w:rsidRPr="00FF0513">
              <w:t>/100 km or kg/100 km (</w:t>
            </w:r>
            <w:r w:rsidRPr="00FF0513">
              <w:rPr>
                <w:vertAlign w:val="superscript"/>
              </w:rPr>
              <w:t>1</w:t>
            </w:r>
            <w:r w:rsidRPr="00FF0513">
              <w:t>) or km/l or km/kg (</w:t>
            </w:r>
            <w:r w:rsidRPr="00FF0513">
              <w:rPr>
                <w:vertAlign w:val="superscript"/>
              </w:rPr>
              <w:t>1</w:t>
            </w:r>
            <w:r w:rsidRPr="00FF0513">
              <w: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D58256"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F5E6D2"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9A4EE5D"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594B16" w14:textId="77777777" w:rsidR="00497D09" w:rsidRPr="00FF0513" w:rsidRDefault="00497D09" w:rsidP="00CD4CE8">
            <w:pPr>
              <w:spacing w:before="120" w:after="120"/>
              <w:jc w:val="center"/>
            </w:pPr>
            <w:r w:rsidRPr="00FF0513">
              <w:t>Extra High</w:t>
            </w:r>
          </w:p>
        </w:tc>
        <w:tc>
          <w:tcPr>
            <w:tcW w:w="1076" w:type="dxa"/>
            <w:tcBorders>
              <w:left w:val="single" w:sz="6" w:space="0" w:color="000000"/>
              <w:bottom w:val="single" w:sz="6" w:space="0" w:color="000000"/>
            </w:tcBorders>
            <w:tcMar>
              <w:top w:w="8" w:type="dxa"/>
              <w:left w:w="108" w:type="dxa"/>
              <w:bottom w:w="8" w:type="dxa"/>
              <w:right w:w="108" w:type="dxa"/>
            </w:tcMar>
            <w:hideMark/>
          </w:tcPr>
          <w:p w14:paraId="17A27B03" w14:textId="77777777" w:rsidR="00497D09" w:rsidRPr="00FF0513" w:rsidRDefault="00497D09" w:rsidP="00CD4CE8">
            <w:pPr>
              <w:spacing w:before="120" w:after="120"/>
              <w:jc w:val="center"/>
            </w:pPr>
            <w:r w:rsidRPr="00FF0513">
              <w:t>Combined</w:t>
            </w:r>
          </w:p>
        </w:tc>
      </w:tr>
      <w:tr w:rsidR="00497D09" w:rsidRPr="00FF0513" w14:paraId="54B69A8A" w14:textId="77777777" w:rsidTr="007C0F6B">
        <w:tc>
          <w:tcPr>
            <w:tcW w:w="3714" w:type="dxa"/>
            <w:tcBorders>
              <w:top w:val="single" w:sz="6" w:space="0" w:color="000000"/>
              <w:right w:val="single" w:sz="6" w:space="0" w:color="000000"/>
            </w:tcBorders>
            <w:tcMar>
              <w:top w:w="8" w:type="dxa"/>
              <w:left w:w="108" w:type="dxa"/>
              <w:bottom w:w="8" w:type="dxa"/>
              <w:right w:w="108" w:type="dxa"/>
            </w:tcMar>
            <w:hideMark/>
          </w:tcPr>
          <w:p w14:paraId="2E1C68C0" w14:textId="77777777" w:rsidR="00497D09" w:rsidRPr="00FF0513" w:rsidRDefault="00497D09" w:rsidP="00CD4CE8">
            <w:pPr>
              <w:spacing w:before="120" w:after="120"/>
            </w:pPr>
            <w:r w:rsidRPr="00FF0513">
              <w:t xml:space="preserve">Final values </w:t>
            </w:r>
            <w:proofErr w:type="spellStart"/>
            <w:proofErr w:type="gramStart"/>
            <w:r w:rsidRPr="00FF0513">
              <w:t>FC</w:t>
            </w:r>
            <w:r w:rsidRPr="00FF0513">
              <w:rPr>
                <w:vertAlign w:val="subscript"/>
              </w:rPr>
              <w:t>p,L</w:t>
            </w:r>
            <w:proofErr w:type="spellEnd"/>
            <w:proofErr w:type="gramEnd"/>
            <w:r w:rsidRPr="00FF0513">
              <w:t xml:space="preserve"> / </w:t>
            </w:r>
            <w:proofErr w:type="spellStart"/>
            <w:r w:rsidRPr="00FF0513">
              <w:t>FC</w:t>
            </w:r>
            <w:r w:rsidRPr="00FF0513">
              <w:rPr>
                <w:vertAlign w:val="subscript"/>
              </w:rPr>
              <w:t>c,L</w:t>
            </w:r>
            <w:proofErr w:type="spellEnd"/>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2EB57C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99358D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54C31680"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5B431EC4" w14:textId="77777777" w:rsidR="00497D09" w:rsidRPr="00FF0513" w:rsidRDefault="00497D09" w:rsidP="00CD4CE8">
            <w:pPr>
              <w:spacing w:before="120" w:after="120"/>
            </w:pPr>
          </w:p>
        </w:tc>
        <w:tc>
          <w:tcPr>
            <w:tcW w:w="1076" w:type="dxa"/>
            <w:tcBorders>
              <w:top w:val="single" w:sz="6" w:space="0" w:color="000000"/>
              <w:left w:val="single" w:sz="6" w:space="0" w:color="000000"/>
            </w:tcBorders>
            <w:tcMar>
              <w:top w:w="8" w:type="dxa"/>
              <w:left w:w="108" w:type="dxa"/>
              <w:bottom w:w="8" w:type="dxa"/>
              <w:right w:w="108" w:type="dxa"/>
            </w:tcMar>
          </w:tcPr>
          <w:p w14:paraId="39001F1E" w14:textId="77777777" w:rsidR="00497D09" w:rsidRPr="00FF0513" w:rsidRDefault="00497D09" w:rsidP="00CD4CE8">
            <w:pPr>
              <w:spacing w:before="120" w:after="120"/>
            </w:pPr>
          </w:p>
        </w:tc>
      </w:tr>
    </w:tbl>
    <w:p w14:paraId="7C537566" w14:textId="77777777" w:rsidR="00497D09" w:rsidRPr="00FF0513" w:rsidRDefault="00497D09" w:rsidP="00694BFD">
      <w:pPr>
        <w:spacing w:before="120" w:after="120"/>
        <w:ind w:left="2268" w:right="1134" w:hanging="1134"/>
      </w:pPr>
      <w:r w:rsidRPr="00FF0513">
        <w:t>2.5.1.4.</w:t>
      </w:r>
      <w:r w:rsidRPr="00FF0513">
        <w:tab/>
        <w:t xml:space="preserve">For vehicles powered by an internal combustion engine which are equipped with periodically regenerating systems as </w:t>
      </w:r>
      <w:r w:rsidRPr="00806622">
        <w:t xml:space="preserve">defined in </w:t>
      </w:r>
      <w:r w:rsidRPr="00446902">
        <w:t>paragraph 3.8.1. of UN Regulation</w:t>
      </w:r>
      <w:r w:rsidRPr="00806622">
        <w:t xml:space="preserve"> No. [xxx], the test results shall be adjusted by the Ki factor as specified in </w:t>
      </w:r>
      <w:r w:rsidRPr="00446902">
        <w:t>Appendix 1 to Annex B6 of UN Regulation No. [xxx]</w:t>
      </w:r>
      <w:r w:rsidRPr="00806622">
        <w:t>.</w:t>
      </w:r>
    </w:p>
    <w:p w14:paraId="28CBBF05" w14:textId="77777777" w:rsidR="00497D09" w:rsidRPr="00FF0513" w:rsidRDefault="00497D09" w:rsidP="00694BFD">
      <w:pPr>
        <w:keepNext/>
        <w:spacing w:before="120" w:after="120"/>
        <w:ind w:left="2268" w:right="1134" w:hanging="1134"/>
      </w:pPr>
      <w:r w:rsidRPr="00FF0513">
        <w:lastRenderedPageBreak/>
        <w:t>2.5.1.4.1.</w:t>
      </w:r>
      <w:r w:rsidRPr="00FF0513">
        <w:tab/>
        <w:t>Information about regeneration strategy for CO</w:t>
      </w:r>
      <w:r w:rsidRPr="00FF0513">
        <w:rPr>
          <w:vertAlign w:val="subscript"/>
        </w:rPr>
        <w:t>2</w:t>
      </w:r>
      <w:r w:rsidRPr="00FF0513">
        <w:t xml:space="preserve"> emissions and fuel consumption</w:t>
      </w:r>
    </w:p>
    <w:p w14:paraId="2B6BEB20" w14:textId="77777777" w:rsidR="00497D09" w:rsidRPr="00FF0513" w:rsidRDefault="00497D09" w:rsidP="00694BFD">
      <w:pPr>
        <w:spacing w:before="120" w:after="120"/>
        <w:ind w:left="2268" w:right="1134"/>
      </w:pPr>
      <w:r w:rsidRPr="00FF0513">
        <w:t>D — number of operating cycles between 2 cycles where regenerative phases occur: …</w:t>
      </w:r>
    </w:p>
    <w:p w14:paraId="6627E8F7" w14:textId="77777777" w:rsidR="00497D09" w:rsidRPr="00FF0513" w:rsidRDefault="00497D09" w:rsidP="00694BFD">
      <w:pPr>
        <w:spacing w:before="120" w:after="120"/>
        <w:ind w:left="2268" w:right="1134"/>
      </w:pPr>
      <w:r w:rsidRPr="00FF0513">
        <w:t>d — number of operating cycles required for regeneration: …</w:t>
      </w:r>
    </w:p>
    <w:p w14:paraId="24212A5E" w14:textId="77777777" w:rsidR="00497D09" w:rsidRPr="00FF0513" w:rsidRDefault="00497D09" w:rsidP="00694BFD">
      <w:pPr>
        <w:spacing w:before="120" w:after="120"/>
        <w:ind w:left="2268" w:right="1134"/>
      </w:pPr>
      <w:r w:rsidRPr="00FF0513">
        <w:t xml:space="preserve">Applicable Type 1 </w:t>
      </w:r>
      <w:r w:rsidRPr="00806622">
        <w:t>cycle (</w:t>
      </w:r>
      <w:r w:rsidRPr="00446902">
        <w:t>Annex B4 to UN Regulation No. [xxx]</w:t>
      </w:r>
      <w:r w:rsidRPr="00806622">
        <w:t>) (</w:t>
      </w:r>
      <w:r w:rsidRPr="00806622">
        <w:rPr>
          <w:vertAlign w:val="superscript"/>
        </w:rPr>
        <w:t>14</w:t>
      </w:r>
      <w:r w:rsidRPr="00FF0513">
        <w:t>): …</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497D09" w:rsidRPr="00FF0513" w14:paraId="1297146F" w14:textId="77777777" w:rsidTr="00CD4CE8">
        <w:tc>
          <w:tcPr>
            <w:tcW w:w="5203" w:type="dxa"/>
            <w:tcBorders>
              <w:bottom w:val="single" w:sz="6" w:space="0" w:color="000000"/>
              <w:right w:val="single" w:sz="6" w:space="0" w:color="000000"/>
            </w:tcBorders>
            <w:tcMar>
              <w:top w:w="8" w:type="dxa"/>
              <w:left w:w="108" w:type="dxa"/>
              <w:bottom w:w="8" w:type="dxa"/>
              <w:right w:w="108" w:type="dxa"/>
            </w:tcMar>
          </w:tcPr>
          <w:p w14:paraId="27631B70" w14:textId="77777777" w:rsidR="00497D09" w:rsidRPr="00FF0513" w:rsidRDefault="00497D09" w:rsidP="00CD4CE8"/>
        </w:tc>
        <w:tc>
          <w:tcPr>
            <w:tcW w:w="1382" w:type="dxa"/>
            <w:tcBorders>
              <w:left w:val="single" w:sz="6" w:space="0" w:color="000000"/>
              <w:bottom w:val="single" w:sz="6" w:space="0" w:color="000000"/>
            </w:tcBorders>
            <w:tcMar>
              <w:top w:w="8" w:type="dxa"/>
              <w:left w:w="108" w:type="dxa"/>
              <w:bottom w:w="8" w:type="dxa"/>
              <w:right w:w="108" w:type="dxa"/>
            </w:tcMar>
            <w:hideMark/>
          </w:tcPr>
          <w:p w14:paraId="20204F83" w14:textId="77777777" w:rsidR="00497D09" w:rsidRPr="00FF0513" w:rsidRDefault="00497D09" w:rsidP="00CD4CE8">
            <w:pPr>
              <w:spacing w:before="120" w:after="120"/>
              <w:jc w:val="center"/>
            </w:pPr>
            <w:r w:rsidRPr="00FF0513">
              <w:t>Combined</w:t>
            </w:r>
          </w:p>
        </w:tc>
      </w:tr>
      <w:tr w:rsidR="00497D09" w:rsidRPr="00FF0513" w14:paraId="7A2B8B75" w14:textId="77777777" w:rsidTr="00CD4CE8">
        <w:tc>
          <w:tcPr>
            <w:tcW w:w="5203" w:type="dxa"/>
            <w:tcBorders>
              <w:top w:val="single" w:sz="6" w:space="0" w:color="000000"/>
              <w:right w:val="single" w:sz="6" w:space="0" w:color="000000"/>
            </w:tcBorders>
            <w:tcMar>
              <w:top w:w="8" w:type="dxa"/>
              <w:left w:w="108" w:type="dxa"/>
              <w:bottom w:w="8" w:type="dxa"/>
              <w:right w:w="108" w:type="dxa"/>
            </w:tcMar>
            <w:hideMark/>
          </w:tcPr>
          <w:p w14:paraId="48F79082" w14:textId="77777777" w:rsidR="00497D09" w:rsidRPr="00FF0513" w:rsidRDefault="00497D09" w:rsidP="00CD4CE8">
            <w:pPr>
              <w:spacing w:before="120" w:after="120"/>
            </w:pPr>
            <w:r w:rsidRPr="00FF0513">
              <w:t>Ki (additive / multiplicative) (</w:t>
            </w:r>
            <w:r w:rsidRPr="00FF0513">
              <w:rPr>
                <w:vertAlign w:val="superscript"/>
              </w:rPr>
              <w:t>1</w:t>
            </w:r>
            <w:r w:rsidRPr="00FF0513">
              <w:t>)</w:t>
            </w:r>
          </w:p>
          <w:p w14:paraId="5C6FAF2E" w14:textId="77777777" w:rsidR="00497D09" w:rsidRPr="00FF0513" w:rsidRDefault="00497D09" w:rsidP="00CD4CE8">
            <w:pPr>
              <w:spacing w:before="120" w:after="120"/>
            </w:pPr>
            <w:r w:rsidRPr="00FF0513">
              <w:t>Values for CO</w:t>
            </w:r>
            <w:r w:rsidRPr="00FF0513">
              <w:rPr>
                <w:vertAlign w:val="subscript"/>
              </w:rPr>
              <w:t>2</w:t>
            </w:r>
            <w:r w:rsidRPr="00FF0513">
              <w:t xml:space="preserve"> and fuel consumption (</w:t>
            </w:r>
            <w:r w:rsidRPr="00FF0513">
              <w:rPr>
                <w:vertAlign w:val="superscript"/>
              </w:rPr>
              <w:t>10</w:t>
            </w:r>
            <w:r w:rsidRPr="00FF0513">
              <w:t>)</w:t>
            </w:r>
          </w:p>
        </w:tc>
        <w:tc>
          <w:tcPr>
            <w:tcW w:w="1382" w:type="dxa"/>
            <w:tcBorders>
              <w:top w:val="single" w:sz="6" w:space="0" w:color="000000"/>
              <w:left w:val="single" w:sz="6" w:space="0" w:color="000000"/>
            </w:tcBorders>
            <w:tcMar>
              <w:top w:w="8" w:type="dxa"/>
              <w:left w:w="108" w:type="dxa"/>
              <w:bottom w:w="8" w:type="dxa"/>
              <w:right w:w="108" w:type="dxa"/>
            </w:tcMar>
          </w:tcPr>
          <w:p w14:paraId="43A05D64" w14:textId="77777777" w:rsidR="00497D09" w:rsidRPr="00FF0513" w:rsidRDefault="00497D09" w:rsidP="00CD4CE8">
            <w:pPr>
              <w:spacing w:before="120" w:after="120"/>
            </w:pPr>
          </w:p>
        </w:tc>
      </w:tr>
    </w:tbl>
    <w:p w14:paraId="7392084E" w14:textId="77777777" w:rsidR="00497D09" w:rsidRPr="00FF0513" w:rsidRDefault="00497D09" w:rsidP="00497D09">
      <w:pPr>
        <w:keepNext/>
        <w:spacing w:before="120" w:after="120"/>
        <w:ind w:left="2268" w:hanging="1134"/>
      </w:pPr>
      <w:r w:rsidRPr="00FF0513">
        <w:rPr>
          <w:i/>
          <w:iCs/>
        </w:rPr>
        <w:t>2.5.2.</w:t>
      </w:r>
      <w:r w:rsidRPr="00FF0513">
        <w:rPr>
          <w:i/>
          <w:iCs/>
        </w:rPr>
        <w:tab/>
        <w:t>Pure electric vehicles</w:t>
      </w:r>
      <w:r w:rsidRPr="00FF0513">
        <w:rPr>
          <w:i/>
          <w:iCs/>
          <w:sz w:val="18"/>
          <w:szCs w:val="18"/>
          <w:vertAlign w:val="superscript"/>
        </w:rPr>
        <w:footnoteReference w:id="20"/>
      </w:r>
    </w:p>
    <w:p w14:paraId="44557B77" w14:textId="77777777" w:rsidR="00497D09" w:rsidRPr="00FF0513" w:rsidRDefault="00497D09" w:rsidP="00497D09">
      <w:pPr>
        <w:keepNext/>
        <w:spacing w:before="120" w:after="120"/>
        <w:ind w:left="2268" w:hanging="1134"/>
      </w:pPr>
      <w:r w:rsidRPr="00FF0513">
        <w:t>2.5.2.1.</w:t>
      </w:r>
      <w:r w:rsidRPr="00FF0513">
        <w:tab/>
        <w:t>Electric energy consumption</w:t>
      </w:r>
    </w:p>
    <w:p w14:paraId="1E6E6A0F" w14:textId="77777777" w:rsidR="00497D09" w:rsidRPr="00FF0513" w:rsidRDefault="00497D09" w:rsidP="00497D09">
      <w:pPr>
        <w:keepNext/>
        <w:spacing w:before="120" w:after="120"/>
        <w:ind w:left="2268" w:hanging="1134"/>
      </w:pPr>
      <w:r w:rsidRPr="00FF0513">
        <w:t>2.5.2.1.1.</w:t>
      </w:r>
      <w:r w:rsidRPr="00FF0513">
        <w:tab/>
        <w:t>Vehicle High</w:t>
      </w:r>
    </w:p>
    <w:p w14:paraId="0CE79586" w14:textId="77777777" w:rsidR="00497D09" w:rsidRPr="00FF0513" w:rsidRDefault="00497D09" w:rsidP="00497D09">
      <w:pPr>
        <w:spacing w:before="120" w:after="120"/>
        <w:ind w:left="2268" w:hanging="1134"/>
      </w:pPr>
      <w:r w:rsidRPr="00FF0513">
        <w:t>2.5.2.1.1.1.</w:t>
      </w:r>
      <w:r w:rsidRPr="00FF0513">
        <w:tab/>
        <w:t>Cycle Energy Demand: … J</w:t>
      </w:r>
    </w:p>
    <w:p w14:paraId="2B5FE184" w14:textId="77777777" w:rsidR="00497D09" w:rsidRPr="00FF0513" w:rsidRDefault="00497D09" w:rsidP="00497D09">
      <w:pPr>
        <w:spacing w:before="120" w:after="120"/>
        <w:ind w:left="2268" w:hanging="1134"/>
      </w:pPr>
      <w:r w:rsidRPr="00FF0513">
        <w:t>2.5.2.1.1.2.</w:t>
      </w:r>
      <w:r w:rsidRPr="00FF0513">
        <w:tab/>
        <w:t>Road load coefficients</w:t>
      </w:r>
    </w:p>
    <w:p w14:paraId="185B4266" w14:textId="77777777" w:rsidR="00497D09" w:rsidRPr="00FF0513" w:rsidRDefault="00497D09" w:rsidP="00497D09">
      <w:pPr>
        <w:spacing w:before="120" w:after="120"/>
        <w:ind w:left="2268" w:hanging="1134"/>
      </w:pPr>
      <w:r w:rsidRPr="00FF0513">
        <w:t>2.5.2.1.1.2.1.</w:t>
      </w:r>
      <w:r w:rsidRPr="00FF0513">
        <w:tab/>
        <w:t>f</w:t>
      </w:r>
      <w:r w:rsidRPr="00FF0513">
        <w:rPr>
          <w:vertAlign w:val="subscript"/>
        </w:rPr>
        <w:t>0,</w:t>
      </w:r>
      <w:r w:rsidRPr="00FF0513">
        <w:t xml:space="preserve"> N: …</w:t>
      </w:r>
    </w:p>
    <w:p w14:paraId="000EF470" w14:textId="77777777" w:rsidR="00497D09" w:rsidRPr="00FF0513" w:rsidRDefault="00497D09" w:rsidP="00497D09">
      <w:pPr>
        <w:spacing w:before="120" w:after="120"/>
        <w:ind w:left="2268" w:hanging="1134"/>
      </w:pPr>
      <w:r w:rsidRPr="00FF0513">
        <w:t>2.5.2.1.1.2.2.</w:t>
      </w:r>
      <w:r w:rsidRPr="00FF0513">
        <w:tab/>
        <w:t>f</w:t>
      </w:r>
      <w:r w:rsidRPr="00FF0513">
        <w:rPr>
          <w:vertAlign w:val="subscript"/>
        </w:rPr>
        <w:t>1,</w:t>
      </w:r>
      <w:r w:rsidRPr="00FF0513">
        <w:t xml:space="preserve"> N/(km/h): …</w:t>
      </w:r>
    </w:p>
    <w:p w14:paraId="58C414B3" w14:textId="77777777" w:rsidR="00497D09" w:rsidRPr="00FF0513" w:rsidRDefault="00497D09" w:rsidP="00497D09">
      <w:pPr>
        <w:spacing w:before="120" w:after="120"/>
        <w:ind w:left="2268" w:hanging="1134"/>
      </w:pPr>
      <w:r w:rsidRPr="00FF0513">
        <w:t>2.5.2.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4F2FE602" w14:textId="77777777" w:rsidTr="00CD4CE8">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755AF0B7" w14:textId="77777777" w:rsidR="00497D09" w:rsidRPr="00FF0513" w:rsidRDefault="00497D09" w:rsidP="00CD4CE8">
            <w:pPr>
              <w:spacing w:before="120" w:after="120"/>
              <w:jc w:val="center"/>
            </w:pPr>
            <w:r w:rsidRPr="00FF0513">
              <w:t>E</w:t>
            </w:r>
            <w:r w:rsidRPr="00FF0513">
              <w:rPr>
                <w:vertAlign w:val="subscript"/>
              </w:rPr>
              <w:t>AC</w:t>
            </w:r>
            <w:r w:rsidRPr="00FF0513">
              <w:t>(</w:t>
            </w:r>
            <w:proofErr w:type="spellStart"/>
            <w:r w:rsidRPr="00FF0513">
              <w:t>Wh</w:t>
            </w:r>
            <w:proofErr w:type="spellEnd"/>
            <w:r w:rsidRPr="00FF0513">
              <w:t>)</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3CD19437" w14:textId="77777777" w:rsidR="00497D09" w:rsidRPr="00FF0513" w:rsidRDefault="00497D09" w:rsidP="00CD4CE8">
            <w:pPr>
              <w:spacing w:before="120" w:after="120"/>
              <w:jc w:val="center"/>
            </w:pPr>
            <w:r w:rsidRPr="00FF0513">
              <w:t>Test</w:t>
            </w:r>
          </w:p>
        </w:tc>
      </w:tr>
      <w:tr w:rsidR="00497D09" w:rsidRPr="00FF0513" w14:paraId="208D8D33" w14:textId="77777777" w:rsidTr="00CD4CE8">
        <w:tc>
          <w:tcPr>
            <w:tcW w:w="0" w:type="auto"/>
            <w:vMerge/>
            <w:tcBorders>
              <w:bottom w:val="single" w:sz="6" w:space="0" w:color="000000"/>
              <w:right w:val="single" w:sz="6" w:space="0" w:color="000000"/>
            </w:tcBorders>
            <w:vAlign w:val="center"/>
            <w:hideMark/>
          </w:tcPr>
          <w:p w14:paraId="7B97C75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C86FE4" w14:textId="77777777" w:rsidR="00497D09" w:rsidRPr="00FF0513" w:rsidRDefault="00497D09" w:rsidP="00CD4CE8">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C79325B" w14:textId="77777777" w:rsidR="00497D09" w:rsidRPr="00FF0513" w:rsidRDefault="00497D09" w:rsidP="00CD4CE8">
            <w:pPr>
              <w:spacing w:before="120" w:after="120"/>
            </w:pPr>
          </w:p>
        </w:tc>
      </w:tr>
      <w:tr w:rsidR="00497D09" w:rsidRPr="00FF0513" w14:paraId="30654AA6" w14:textId="77777777" w:rsidTr="00CD4CE8">
        <w:tc>
          <w:tcPr>
            <w:tcW w:w="0" w:type="auto"/>
            <w:vMerge/>
            <w:tcBorders>
              <w:bottom w:val="single" w:sz="6" w:space="0" w:color="000000"/>
              <w:right w:val="single" w:sz="6" w:space="0" w:color="000000"/>
            </w:tcBorders>
            <w:vAlign w:val="center"/>
            <w:hideMark/>
          </w:tcPr>
          <w:p w14:paraId="716EA395"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8684F6" w14:textId="77777777" w:rsidR="00497D09" w:rsidRPr="00FF0513" w:rsidRDefault="00497D09" w:rsidP="00CD4CE8">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FA7B8B2" w14:textId="77777777" w:rsidR="00497D09" w:rsidRPr="00FF0513" w:rsidRDefault="00497D09" w:rsidP="00CD4CE8">
            <w:pPr>
              <w:spacing w:before="120" w:after="120"/>
            </w:pPr>
          </w:p>
        </w:tc>
      </w:tr>
      <w:tr w:rsidR="00497D09" w:rsidRPr="00FF0513" w14:paraId="383D6C3B" w14:textId="77777777" w:rsidTr="00CD4CE8">
        <w:tc>
          <w:tcPr>
            <w:tcW w:w="0" w:type="auto"/>
            <w:vMerge/>
            <w:tcBorders>
              <w:bottom w:val="single" w:sz="6" w:space="0" w:color="000000"/>
              <w:right w:val="single" w:sz="6" w:space="0" w:color="000000"/>
            </w:tcBorders>
            <w:vAlign w:val="center"/>
            <w:hideMark/>
          </w:tcPr>
          <w:p w14:paraId="38ED8ECF" w14:textId="77777777" w:rsidR="00497D09" w:rsidRPr="00FF0513" w:rsidRDefault="00497D09" w:rsidP="00CD4CE8"/>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C8C6023" w14:textId="77777777" w:rsidR="00497D09" w:rsidRPr="00FF0513" w:rsidRDefault="00497D09" w:rsidP="00CD4CE8">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0050D664" w14:textId="77777777" w:rsidR="00497D09" w:rsidRPr="00FF0513" w:rsidRDefault="00497D09" w:rsidP="00CD4CE8">
            <w:pPr>
              <w:spacing w:before="120" w:after="120"/>
            </w:pPr>
          </w:p>
        </w:tc>
      </w:tr>
    </w:tbl>
    <w:p w14:paraId="276DEC3A" w14:textId="77777777" w:rsidR="00424E97" w:rsidRDefault="00424E97" w:rsidP="00497D09">
      <w:pPr>
        <w:spacing w:before="120" w:after="120"/>
        <w:ind w:left="2268" w:hanging="1134"/>
      </w:pPr>
    </w:p>
    <w:p w14:paraId="3F0C384C" w14:textId="77777777" w:rsidR="00424E97" w:rsidRDefault="00424E97">
      <w:pPr>
        <w:suppressAutoHyphens w:val="0"/>
        <w:spacing w:line="240" w:lineRule="auto"/>
        <w:jc w:val="left"/>
      </w:pPr>
      <w:r>
        <w:br w:type="page"/>
      </w:r>
    </w:p>
    <w:tbl>
      <w:tblPr>
        <w:tblW w:w="0" w:type="auto"/>
        <w:tblInd w:w="220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497D09" w:rsidRPr="00FF0513" w14:paraId="26FDE4F8" w14:textId="77777777" w:rsidTr="00CD4CE8">
        <w:tc>
          <w:tcPr>
            <w:tcW w:w="1211" w:type="dxa"/>
            <w:vMerge w:val="restart"/>
            <w:tcBorders>
              <w:right w:val="single" w:sz="6" w:space="0" w:color="000000"/>
            </w:tcBorders>
            <w:tcMar>
              <w:top w:w="8" w:type="dxa"/>
              <w:left w:w="108" w:type="dxa"/>
              <w:bottom w:w="8" w:type="dxa"/>
              <w:right w:w="108" w:type="dxa"/>
            </w:tcMar>
          </w:tcPr>
          <w:p w14:paraId="52D8A389" w14:textId="77777777" w:rsidR="00497D09" w:rsidRPr="00FF0513" w:rsidRDefault="00497D09" w:rsidP="00CD4CE8">
            <w:pPr>
              <w:spacing w:before="120" w:after="120"/>
              <w:jc w:val="center"/>
            </w:pPr>
            <w:r w:rsidRPr="00FF0513">
              <w:lastRenderedPageBreak/>
              <w:t>EC (</w:t>
            </w:r>
            <w:proofErr w:type="spellStart"/>
            <w:r w:rsidRPr="00FF0513">
              <w:t>Wh</w:t>
            </w:r>
            <w:proofErr w:type="spellEnd"/>
            <w:r w:rsidRPr="00FF0513">
              <w:t>/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5C069622" w14:textId="77777777" w:rsidR="00497D09" w:rsidRPr="00FF0513" w:rsidRDefault="00497D09" w:rsidP="00CD4CE8">
            <w:pPr>
              <w:spacing w:before="120" w:after="120"/>
              <w:jc w:val="center"/>
            </w:pPr>
            <w:r w:rsidRPr="00FF0513">
              <w:t>Test</w:t>
            </w:r>
          </w:p>
        </w:tc>
        <w:tc>
          <w:tcPr>
            <w:tcW w:w="4633" w:type="dxa"/>
            <w:gridSpan w:val="6"/>
            <w:tcBorders>
              <w:left w:val="single" w:sz="6" w:space="0" w:color="000000"/>
              <w:bottom w:val="single" w:sz="6" w:space="0" w:color="000000"/>
            </w:tcBorders>
          </w:tcPr>
          <w:p w14:paraId="03BA8E9E" w14:textId="77777777" w:rsidR="00497D09" w:rsidRPr="00FF0513" w:rsidRDefault="00497D09" w:rsidP="00CD4CE8">
            <w:pPr>
              <w:spacing w:before="120" w:after="120"/>
              <w:jc w:val="center"/>
            </w:pPr>
            <w:r>
              <w:t>(as applicable)</w:t>
            </w:r>
          </w:p>
        </w:tc>
      </w:tr>
      <w:tr w:rsidR="00497D09" w:rsidRPr="00FF0513" w14:paraId="224A7ABD" w14:textId="77777777" w:rsidTr="00CD4CE8">
        <w:tc>
          <w:tcPr>
            <w:tcW w:w="1211" w:type="dxa"/>
            <w:vMerge/>
            <w:tcBorders>
              <w:bottom w:val="single" w:sz="6" w:space="0" w:color="000000"/>
              <w:right w:val="single" w:sz="6" w:space="0" w:color="000000"/>
            </w:tcBorders>
            <w:tcMar>
              <w:top w:w="8" w:type="dxa"/>
              <w:left w:w="108" w:type="dxa"/>
              <w:bottom w:w="8" w:type="dxa"/>
              <w:right w:w="108" w:type="dxa"/>
            </w:tcMar>
            <w:hideMark/>
          </w:tcPr>
          <w:p w14:paraId="7545BFF4" w14:textId="77777777" w:rsidR="00497D09" w:rsidRPr="00FF0513" w:rsidRDefault="00497D09" w:rsidP="00CD4CE8">
            <w:pPr>
              <w:spacing w:before="120" w:after="120"/>
              <w:jc w:val="center"/>
            </w:pPr>
          </w:p>
        </w:tc>
        <w:tc>
          <w:tcPr>
            <w:tcW w:w="908" w:type="dxa"/>
            <w:vMerge/>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E1E6E2" w14:textId="77777777" w:rsidR="00497D09" w:rsidRPr="00FF0513" w:rsidRDefault="00497D09" w:rsidP="00CD4CE8">
            <w:pPr>
              <w:spacing w:before="120" w:after="120"/>
              <w:jc w:val="center"/>
            </w:pPr>
          </w:p>
        </w:tc>
        <w:tc>
          <w:tcPr>
            <w:tcW w:w="772" w:type="dxa"/>
            <w:tcBorders>
              <w:left w:val="single" w:sz="6" w:space="0" w:color="000000"/>
              <w:bottom w:val="single" w:sz="6" w:space="0" w:color="000000"/>
              <w:right w:val="single" w:sz="6" w:space="0" w:color="000000"/>
            </w:tcBorders>
          </w:tcPr>
          <w:p w14:paraId="68632DA9" w14:textId="77777777" w:rsidR="00497D09" w:rsidRPr="00FF0513" w:rsidRDefault="00497D09" w:rsidP="00CD4CE8">
            <w:pPr>
              <w:spacing w:before="120" w:after="120"/>
              <w:jc w:val="center"/>
            </w:pPr>
            <w:r w:rsidRPr="00FF0513">
              <w:t>Low</w:t>
            </w:r>
          </w:p>
        </w:tc>
        <w:tc>
          <w:tcPr>
            <w:tcW w:w="696" w:type="dxa"/>
            <w:tcBorders>
              <w:left w:val="single" w:sz="6" w:space="0" w:color="000000"/>
              <w:bottom w:val="single" w:sz="6" w:space="0" w:color="000000"/>
              <w:right w:val="single" w:sz="6" w:space="0" w:color="000000"/>
            </w:tcBorders>
          </w:tcPr>
          <w:p w14:paraId="3FDBAA20" w14:textId="77777777" w:rsidR="00497D09" w:rsidRPr="00FF0513" w:rsidRDefault="00497D09" w:rsidP="00CD4CE8">
            <w:pPr>
              <w:spacing w:before="120" w:after="120"/>
              <w:jc w:val="center"/>
            </w:pPr>
            <w:r w:rsidRPr="00FF0513">
              <w:t>Medium</w:t>
            </w:r>
          </w:p>
        </w:tc>
        <w:tc>
          <w:tcPr>
            <w:tcW w:w="722" w:type="dxa"/>
            <w:tcBorders>
              <w:left w:val="single" w:sz="6" w:space="0" w:color="000000"/>
              <w:bottom w:val="single" w:sz="6" w:space="0" w:color="000000"/>
              <w:right w:val="single" w:sz="6" w:space="0" w:color="000000"/>
            </w:tcBorders>
          </w:tcPr>
          <w:p w14:paraId="691A5F85" w14:textId="77777777" w:rsidR="00497D09" w:rsidRPr="00FF0513" w:rsidRDefault="00497D09" w:rsidP="00CD4CE8">
            <w:pPr>
              <w:spacing w:before="120" w:after="120"/>
              <w:jc w:val="center"/>
            </w:pPr>
            <w:r w:rsidRPr="00FF0513">
              <w:t>High</w:t>
            </w:r>
          </w:p>
        </w:tc>
        <w:tc>
          <w:tcPr>
            <w:tcW w:w="709" w:type="dxa"/>
            <w:tcBorders>
              <w:left w:val="single" w:sz="6" w:space="0" w:color="000000"/>
              <w:bottom w:val="single" w:sz="6" w:space="0" w:color="000000"/>
              <w:right w:val="single" w:sz="6" w:space="0" w:color="000000"/>
            </w:tcBorders>
          </w:tcPr>
          <w:p w14:paraId="33CF5F9D" w14:textId="77777777" w:rsidR="00497D09" w:rsidRPr="00FF0513" w:rsidRDefault="00497D09" w:rsidP="00CD4CE8">
            <w:pPr>
              <w:spacing w:before="120" w:after="120"/>
              <w:jc w:val="center"/>
            </w:pPr>
            <w:r w:rsidRPr="00FF0513">
              <w:t>Extra High</w:t>
            </w:r>
          </w:p>
        </w:tc>
        <w:tc>
          <w:tcPr>
            <w:tcW w:w="61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593CBE6" w14:textId="77777777" w:rsidR="00497D09" w:rsidRPr="00FF0513" w:rsidRDefault="00497D09" w:rsidP="00CD4CE8">
            <w:pPr>
              <w:spacing w:before="120" w:after="120"/>
              <w:jc w:val="center"/>
            </w:pPr>
            <w:r w:rsidRPr="00FF0513">
              <w:t>City</w:t>
            </w:r>
          </w:p>
        </w:tc>
        <w:tc>
          <w:tcPr>
            <w:tcW w:w="1119" w:type="dxa"/>
            <w:tcBorders>
              <w:left w:val="single" w:sz="6" w:space="0" w:color="000000"/>
              <w:bottom w:val="single" w:sz="6" w:space="0" w:color="000000"/>
            </w:tcBorders>
            <w:tcMar>
              <w:top w:w="8" w:type="dxa"/>
              <w:left w:w="108" w:type="dxa"/>
              <w:bottom w:w="8" w:type="dxa"/>
              <w:right w:w="108" w:type="dxa"/>
            </w:tcMar>
            <w:hideMark/>
          </w:tcPr>
          <w:p w14:paraId="0202036F" w14:textId="77777777" w:rsidR="00497D09" w:rsidRPr="00FF0513" w:rsidRDefault="00497D09" w:rsidP="00CD4CE8">
            <w:pPr>
              <w:spacing w:before="120" w:after="120"/>
              <w:jc w:val="center"/>
            </w:pPr>
            <w:r w:rsidRPr="00FF0513">
              <w:t>Combined</w:t>
            </w:r>
          </w:p>
        </w:tc>
      </w:tr>
      <w:tr w:rsidR="00497D09" w:rsidRPr="00FF0513" w14:paraId="0CFF62F4" w14:textId="77777777" w:rsidTr="00CD4CE8">
        <w:tc>
          <w:tcPr>
            <w:tcW w:w="121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536E18" w14:textId="77777777" w:rsidR="00497D09" w:rsidRPr="00FF0513" w:rsidRDefault="00497D09" w:rsidP="00CD4CE8">
            <w:pPr>
              <w:spacing w:before="120" w:after="120"/>
            </w:pPr>
            <w:r w:rsidRPr="00FF0513">
              <w:t>Calculated EC</w:t>
            </w: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35980" w14:textId="77777777" w:rsidR="00497D09" w:rsidRPr="00FF0513" w:rsidRDefault="00497D09" w:rsidP="00CD4CE8">
            <w:pPr>
              <w:spacing w:before="120" w:after="120"/>
            </w:pPr>
            <w:r w:rsidRPr="00FF0513">
              <w:t>1</w:t>
            </w:r>
          </w:p>
        </w:tc>
        <w:tc>
          <w:tcPr>
            <w:tcW w:w="772" w:type="dxa"/>
            <w:tcBorders>
              <w:top w:val="single" w:sz="6" w:space="0" w:color="000000"/>
              <w:left w:val="single" w:sz="6" w:space="0" w:color="000000"/>
              <w:bottom w:val="single" w:sz="6" w:space="0" w:color="000000"/>
              <w:right w:val="single" w:sz="6" w:space="0" w:color="000000"/>
            </w:tcBorders>
          </w:tcPr>
          <w:p w14:paraId="587D419D"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584B1421"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3501CA4"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3679393"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9539A1"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2D0BD6A" w14:textId="77777777" w:rsidR="00497D09" w:rsidRPr="00FF0513" w:rsidRDefault="00497D09" w:rsidP="00CD4CE8">
            <w:pPr>
              <w:spacing w:before="120" w:after="120"/>
            </w:pPr>
          </w:p>
        </w:tc>
      </w:tr>
      <w:tr w:rsidR="00497D09" w:rsidRPr="00FF0513" w14:paraId="5E1919EB" w14:textId="77777777" w:rsidTr="00CD4CE8">
        <w:tc>
          <w:tcPr>
            <w:tcW w:w="1211" w:type="dxa"/>
            <w:vMerge/>
            <w:tcBorders>
              <w:top w:val="single" w:sz="6" w:space="0" w:color="000000"/>
              <w:bottom w:val="single" w:sz="6" w:space="0" w:color="000000"/>
              <w:right w:val="single" w:sz="6" w:space="0" w:color="000000"/>
            </w:tcBorders>
            <w:vAlign w:val="center"/>
            <w:hideMark/>
          </w:tcPr>
          <w:p w14:paraId="3C83DD25"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79841" w14:textId="77777777" w:rsidR="00497D09" w:rsidRPr="00FF0513" w:rsidRDefault="00497D09" w:rsidP="00CD4CE8">
            <w:pPr>
              <w:spacing w:before="120" w:after="120"/>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6928B7D9"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5A21EF8D"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62EFC764"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23C138FF"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4572B"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F80DFDF" w14:textId="77777777" w:rsidR="00497D09" w:rsidRPr="00FF0513" w:rsidRDefault="00497D09" w:rsidP="00CD4CE8">
            <w:pPr>
              <w:spacing w:before="120" w:after="120"/>
            </w:pPr>
          </w:p>
        </w:tc>
      </w:tr>
      <w:tr w:rsidR="00497D09" w:rsidRPr="00FF0513" w14:paraId="56EEE96E" w14:textId="77777777" w:rsidTr="00CD4CE8">
        <w:tc>
          <w:tcPr>
            <w:tcW w:w="1211" w:type="dxa"/>
            <w:vMerge/>
            <w:tcBorders>
              <w:top w:val="single" w:sz="6" w:space="0" w:color="000000"/>
              <w:bottom w:val="single" w:sz="6" w:space="0" w:color="000000"/>
              <w:right w:val="single" w:sz="6" w:space="0" w:color="000000"/>
            </w:tcBorders>
            <w:vAlign w:val="center"/>
            <w:hideMark/>
          </w:tcPr>
          <w:p w14:paraId="04043726"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45A10" w14:textId="77777777" w:rsidR="00497D09" w:rsidRPr="00FF0513" w:rsidRDefault="00497D09" w:rsidP="00CD4CE8">
            <w:pPr>
              <w:spacing w:before="120" w:after="120"/>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77BFE68F"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17FCF87C"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ED55C53"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3A43CD98"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331A35"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18142DE" w14:textId="77777777" w:rsidR="00497D09" w:rsidRPr="00FF0513" w:rsidRDefault="00497D09" w:rsidP="00CD4CE8">
            <w:pPr>
              <w:spacing w:before="120" w:after="120"/>
            </w:pPr>
          </w:p>
        </w:tc>
      </w:tr>
      <w:tr w:rsidR="00497D09" w:rsidRPr="00FF0513" w14:paraId="3FFF9097" w14:textId="77777777" w:rsidTr="00CD4CE8">
        <w:tc>
          <w:tcPr>
            <w:tcW w:w="1211" w:type="dxa"/>
            <w:vMerge/>
            <w:tcBorders>
              <w:top w:val="single" w:sz="6" w:space="0" w:color="000000"/>
              <w:bottom w:val="single" w:sz="6" w:space="0" w:color="000000"/>
              <w:right w:val="single" w:sz="6" w:space="0" w:color="000000"/>
            </w:tcBorders>
            <w:vAlign w:val="center"/>
            <w:hideMark/>
          </w:tcPr>
          <w:p w14:paraId="267E164D"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5825" w14:textId="77777777" w:rsidR="00497D09" w:rsidRPr="00FF0513" w:rsidRDefault="00497D09" w:rsidP="00CD4CE8">
            <w:pPr>
              <w:spacing w:before="120" w:after="120"/>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49846AEB"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78068D4A"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2E673A82"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93C52FC"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486B82"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7512B86" w14:textId="77777777" w:rsidR="00497D09" w:rsidRPr="00FF0513" w:rsidRDefault="00497D09" w:rsidP="00CD4CE8">
            <w:pPr>
              <w:spacing w:before="120" w:after="120"/>
            </w:pPr>
          </w:p>
        </w:tc>
      </w:tr>
      <w:tr w:rsidR="00497D09" w:rsidRPr="00FF0513" w14:paraId="0248CAC9" w14:textId="77777777" w:rsidTr="00CD4CE8">
        <w:tc>
          <w:tcPr>
            <w:tcW w:w="2119" w:type="dxa"/>
            <w:gridSpan w:val="2"/>
            <w:tcBorders>
              <w:top w:val="single" w:sz="6" w:space="0" w:color="000000"/>
              <w:right w:val="single" w:sz="6" w:space="0" w:color="000000"/>
            </w:tcBorders>
            <w:tcMar>
              <w:top w:w="8" w:type="dxa"/>
              <w:left w:w="108" w:type="dxa"/>
              <w:bottom w:w="8" w:type="dxa"/>
              <w:right w:w="108" w:type="dxa"/>
            </w:tcMar>
            <w:hideMark/>
          </w:tcPr>
          <w:p w14:paraId="4A5AD3B0" w14:textId="77777777" w:rsidR="00497D09" w:rsidRPr="00FF0513" w:rsidRDefault="00497D09" w:rsidP="00CD4CE8">
            <w:pPr>
              <w:spacing w:before="120" w:after="120"/>
            </w:pPr>
            <w:r w:rsidRPr="00FF0513">
              <w:t>Declared value</w:t>
            </w:r>
          </w:p>
        </w:tc>
        <w:tc>
          <w:tcPr>
            <w:tcW w:w="772" w:type="dxa"/>
            <w:tcBorders>
              <w:top w:val="single" w:sz="6" w:space="0" w:color="000000"/>
              <w:right w:val="single" w:sz="6" w:space="0" w:color="000000"/>
            </w:tcBorders>
          </w:tcPr>
          <w:p w14:paraId="1977D0D2" w14:textId="77777777" w:rsidR="00497D09" w:rsidRPr="00FF0513" w:rsidRDefault="00497D09" w:rsidP="00CD4CE8">
            <w:pPr>
              <w:spacing w:before="120" w:after="120"/>
            </w:pPr>
          </w:p>
        </w:tc>
        <w:tc>
          <w:tcPr>
            <w:tcW w:w="696" w:type="dxa"/>
            <w:tcBorders>
              <w:top w:val="single" w:sz="6" w:space="0" w:color="000000"/>
              <w:left w:val="single" w:sz="6" w:space="0" w:color="000000"/>
              <w:right w:val="single" w:sz="6" w:space="0" w:color="000000"/>
            </w:tcBorders>
          </w:tcPr>
          <w:p w14:paraId="2492BF83" w14:textId="77777777" w:rsidR="00497D09" w:rsidRPr="00FF0513" w:rsidRDefault="00497D09" w:rsidP="00CD4CE8">
            <w:pPr>
              <w:spacing w:before="120" w:after="120"/>
            </w:pPr>
            <w:r w:rsidRPr="00FF0513">
              <w:t>—</w:t>
            </w:r>
          </w:p>
        </w:tc>
        <w:tc>
          <w:tcPr>
            <w:tcW w:w="722" w:type="dxa"/>
            <w:tcBorders>
              <w:top w:val="single" w:sz="6" w:space="0" w:color="000000"/>
              <w:left w:val="single" w:sz="6" w:space="0" w:color="000000"/>
              <w:right w:val="single" w:sz="6" w:space="0" w:color="000000"/>
            </w:tcBorders>
          </w:tcPr>
          <w:p w14:paraId="2CC9D969" w14:textId="77777777" w:rsidR="00497D09" w:rsidRPr="00FF0513" w:rsidRDefault="00497D09" w:rsidP="00CD4CE8">
            <w:pPr>
              <w:spacing w:before="120" w:after="120"/>
            </w:pPr>
            <w:r w:rsidRPr="00FF0513">
              <w:t>—</w:t>
            </w:r>
          </w:p>
        </w:tc>
        <w:tc>
          <w:tcPr>
            <w:tcW w:w="709" w:type="dxa"/>
            <w:tcBorders>
              <w:top w:val="single" w:sz="6" w:space="0" w:color="000000"/>
              <w:left w:val="single" w:sz="6" w:space="0" w:color="000000"/>
              <w:right w:val="single" w:sz="6" w:space="0" w:color="000000"/>
            </w:tcBorders>
          </w:tcPr>
          <w:p w14:paraId="56A65C4C" w14:textId="77777777" w:rsidR="00497D09" w:rsidRPr="00FF0513" w:rsidRDefault="00497D09" w:rsidP="00CD4CE8">
            <w:pPr>
              <w:spacing w:before="120" w:after="120"/>
            </w:pPr>
            <w:r w:rsidRPr="00FF0513">
              <w:t>—</w:t>
            </w:r>
          </w:p>
        </w:tc>
        <w:tc>
          <w:tcPr>
            <w:tcW w:w="61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2FB091" w14:textId="77777777" w:rsidR="00497D09" w:rsidRPr="00FF0513" w:rsidRDefault="00497D09" w:rsidP="00CD4CE8">
            <w:pPr>
              <w:spacing w:before="120" w:after="120"/>
            </w:pPr>
            <w:r w:rsidRPr="00FF0513">
              <w:t>—</w:t>
            </w:r>
          </w:p>
        </w:tc>
        <w:tc>
          <w:tcPr>
            <w:tcW w:w="1119" w:type="dxa"/>
            <w:tcBorders>
              <w:top w:val="single" w:sz="6" w:space="0" w:color="000000"/>
              <w:left w:val="single" w:sz="6" w:space="0" w:color="000000"/>
            </w:tcBorders>
            <w:tcMar>
              <w:top w:w="8" w:type="dxa"/>
              <w:left w:w="108" w:type="dxa"/>
              <w:bottom w:w="8" w:type="dxa"/>
              <w:right w:w="108" w:type="dxa"/>
            </w:tcMar>
          </w:tcPr>
          <w:p w14:paraId="0B95862B" w14:textId="77777777" w:rsidR="00497D09" w:rsidRPr="00FF0513" w:rsidRDefault="00497D09" w:rsidP="00CD4CE8">
            <w:pPr>
              <w:spacing w:before="120" w:after="120"/>
            </w:pPr>
          </w:p>
        </w:tc>
      </w:tr>
    </w:tbl>
    <w:p w14:paraId="3D98261C" w14:textId="77777777" w:rsidR="00497D09" w:rsidRPr="00FF0513" w:rsidRDefault="00497D09" w:rsidP="00497D09">
      <w:pPr>
        <w:spacing w:before="120" w:after="120"/>
        <w:ind w:left="2268" w:hanging="1134"/>
      </w:pPr>
      <w:r w:rsidRPr="00FF0513">
        <w:t>2.5.2.1.1.3.</w:t>
      </w:r>
      <w:r w:rsidRPr="00FF0513">
        <w:tab/>
        <w:t>Total time out of tolerance for the conduct of the cycle: … sec</w:t>
      </w:r>
    </w:p>
    <w:p w14:paraId="10FAD6A5" w14:textId="77777777" w:rsidR="00497D09" w:rsidRPr="00FF0513" w:rsidRDefault="00497D09" w:rsidP="00497D09">
      <w:pPr>
        <w:keepNext/>
        <w:spacing w:before="120" w:after="120"/>
        <w:ind w:left="2268" w:hanging="1134"/>
      </w:pPr>
      <w:r w:rsidRPr="00FF0513">
        <w:t>2.5.2.1.2.</w:t>
      </w:r>
      <w:r w:rsidRPr="00FF0513">
        <w:tab/>
        <w:t>Vehicle Low (if applicable)</w:t>
      </w:r>
    </w:p>
    <w:p w14:paraId="02093397" w14:textId="77777777" w:rsidR="00497D09" w:rsidRPr="00FF0513" w:rsidRDefault="00497D09" w:rsidP="00497D09">
      <w:pPr>
        <w:spacing w:before="120" w:after="120"/>
        <w:ind w:left="2268" w:hanging="1134"/>
      </w:pPr>
      <w:r w:rsidRPr="00FF0513">
        <w:t>2.5.2.1.2.1.</w:t>
      </w:r>
      <w:r w:rsidRPr="00FF0513">
        <w:tab/>
        <w:t>Cycle Energy Demand: … J</w:t>
      </w:r>
    </w:p>
    <w:p w14:paraId="360CCB73" w14:textId="77777777" w:rsidR="00497D09" w:rsidRPr="00FF0513" w:rsidRDefault="00497D09" w:rsidP="00497D09">
      <w:pPr>
        <w:spacing w:before="120" w:after="120"/>
        <w:ind w:left="2268" w:hanging="1134"/>
      </w:pPr>
      <w:r w:rsidRPr="00FF0513">
        <w:t>2.5.2.1.2.2.</w:t>
      </w:r>
      <w:r w:rsidRPr="00FF0513">
        <w:tab/>
        <w:t>Road load coefficients</w:t>
      </w:r>
    </w:p>
    <w:p w14:paraId="23E5B8F9" w14:textId="77777777" w:rsidR="00497D09" w:rsidRPr="00FF0513" w:rsidRDefault="00497D09" w:rsidP="00497D09">
      <w:pPr>
        <w:spacing w:before="120" w:after="120"/>
        <w:ind w:left="2268" w:hanging="1134"/>
      </w:pPr>
      <w:r w:rsidRPr="00FF0513">
        <w:t>2.5.2.1.2.2.1.</w:t>
      </w:r>
      <w:r w:rsidRPr="00FF0513">
        <w:tab/>
        <w:t>f</w:t>
      </w:r>
      <w:r w:rsidRPr="00FF0513">
        <w:rPr>
          <w:vertAlign w:val="subscript"/>
        </w:rPr>
        <w:t>0,</w:t>
      </w:r>
      <w:r w:rsidRPr="00FF0513">
        <w:t xml:space="preserve"> N: …</w:t>
      </w:r>
    </w:p>
    <w:p w14:paraId="3EF5E9CB" w14:textId="77777777" w:rsidR="00497D09" w:rsidRPr="00FF0513" w:rsidRDefault="00497D09" w:rsidP="00497D09">
      <w:pPr>
        <w:spacing w:before="120" w:after="120"/>
        <w:ind w:left="2268" w:hanging="1134"/>
      </w:pPr>
      <w:r w:rsidRPr="00FF0513">
        <w:t>2.5.2.1.2.2.2.</w:t>
      </w:r>
      <w:r w:rsidRPr="00FF0513">
        <w:tab/>
        <w:t>f</w:t>
      </w:r>
      <w:r w:rsidRPr="00FF0513">
        <w:rPr>
          <w:vertAlign w:val="subscript"/>
        </w:rPr>
        <w:t>1,</w:t>
      </w:r>
      <w:r w:rsidRPr="00FF0513">
        <w:t xml:space="preserve"> N/(km/h): …</w:t>
      </w:r>
    </w:p>
    <w:p w14:paraId="7B16F991" w14:textId="77777777" w:rsidR="00497D09" w:rsidRPr="00FF0513" w:rsidRDefault="00497D09" w:rsidP="00497D09">
      <w:pPr>
        <w:spacing w:before="120" w:after="120"/>
        <w:ind w:left="2268" w:hanging="1134"/>
      </w:pPr>
      <w:r w:rsidRPr="00FF0513">
        <w:t>2.5.2.1.2.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1A2B68D4" w14:textId="77777777" w:rsidTr="00CD4CE8">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B71344D" w14:textId="77777777" w:rsidR="00497D09" w:rsidRPr="00FF0513" w:rsidRDefault="00497D09" w:rsidP="00CD4CE8">
            <w:pPr>
              <w:spacing w:before="120" w:after="120"/>
              <w:jc w:val="center"/>
            </w:pPr>
            <w:r w:rsidRPr="00FF0513">
              <w:t>E</w:t>
            </w:r>
            <w:r w:rsidRPr="00FF0513">
              <w:rPr>
                <w:vertAlign w:val="subscript"/>
              </w:rPr>
              <w:t>AC</w:t>
            </w:r>
            <w:r w:rsidRPr="00FF0513">
              <w:t>(</w:t>
            </w:r>
            <w:proofErr w:type="spellStart"/>
            <w:r w:rsidRPr="00FF0513">
              <w:t>Wh</w:t>
            </w:r>
            <w:proofErr w:type="spellEnd"/>
            <w:r w:rsidRPr="00FF0513">
              <w:t>)</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00F034EF" w14:textId="77777777" w:rsidR="00497D09" w:rsidRPr="00FF0513" w:rsidRDefault="00497D09" w:rsidP="00CD4CE8">
            <w:pPr>
              <w:spacing w:before="120" w:after="120"/>
              <w:jc w:val="center"/>
            </w:pPr>
            <w:r w:rsidRPr="00FF0513">
              <w:t>Test</w:t>
            </w:r>
          </w:p>
        </w:tc>
      </w:tr>
      <w:tr w:rsidR="00497D09" w:rsidRPr="00FF0513" w14:paraId="2A79D266" w14:textId="77777777" w:rsidTr="00CD4CE8">
        <w:tc>
          <w:tcPr>
            <w:tcW w:w="0" w:type="auto"/>
            <w:vMerge/>
            <w:tcBorders>
              <w:bottom w:val="single" w:sz="6" w:space="0" w:color="000000"/>
              <w:right w:val="single" w:sz="6" w:space="0" w:color="000000"/>
            </w:tcBorders>
            <w:vAlign w:val="center"/>
            <w:hideMark/>
          </w:tcPr>
          <w:p w14:paraId="0E6142BE"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4A3B11" w14:textId="77777777" w:rsidR="00497D09" w:rsidRPr="00FF0513" w:rsidRDefault="00497D09" w:rsidP="00CD4CE8">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6EC8DAAB" w14:textId="77777777" w:rsidR="00497D09" w:rsidRPr="00FF0513" w:rsidRDefault="00497D09" w:rsidP="00CD4CE8">
            <w:pPr>
              <w:spacing w:before="120" w:after="120"/>
            </w:pPr>
          </w:p>
        </w:tc>
      </w:tr>
      <w:tr w:rsidR="00497D09" w:rsidRPr="00FF0513" w14:paraId="13E940D5" w14:textId="77777777" w:rsidTr="00CD4CE8">
        <w:tc>
          <w:tcPr>
            <w:tcW w:w="0" w:type="auto"/>
            <w:vMerge/>
            <w:tcBorders>
              <w:bottom w:val="single" w:sz="6" w:space="0" w:color="000000"/>
              <w:right w:val="single" w:sz="6" w:space="0" w:color="000000"/>
            </w:tcBorders>
            <w:vAlign w:val="center"/>
            <w:hideMark/>
          </w:tcPr>
          <w:p w14:paraId="1E896BB2"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F560EF" w14:textId="77777777" w:rsidR="00497D09" w:rsidRPr="00FF0513" w:rsidRDefault="00497D09" w:rsidP="00CD4CE8">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8947F6D" w14:textId="77777777" w:rsidR="00497D09" w:rsidRPr="00FF0513" w:rsidRDefault="00497D09" w:rsidP="00CD4CE8">
            <w:pPr>
              <w:spacing w:before="120" w:after="120"/>
            </w:pPr>
          </w:p>
        </w:tc>
      </w:tr>
      <w:tr w:rsidR="00497D09" w:rsidRPr="00FF0513" w14:paraId="325BB82A" w14:textId="77777777" w:rsidTr="00CD4CE8">
        <w:tc>
          <w:tcPr>
            <w:tcW w:w="0" w:type="auto"/>
            <w:vMerge/>
            <w:tcBorders>
              <w:bottom w:val="single" w:sz="6" w:space="0" w:color="000000"/>
              <w:right w:val="single" w:sz="6" w:space="0" w:color="000000"/>
            </w:tcBorders>
            <w:vAlign w:val="center"/>
            <w:hideMark/>
          </w:tcPr>
          <w:p w14:paraId="7668E2BF" w14:textId="77777777" w:rsidR="00497D09" w:rsidRPr="00FF0513" w:rsidRDefault="00497D09" w:rsidP="00CD4CE8"/>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30CFC282" w14:textId="77777777" w:rsidR="00497D09" w:rsidRPr="00FF0513" w:rsidRDefault="00497D09" w:rsidP="00CD4CE8">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D65B84A" w14:textId="77777777" w:rsidR="00497D09" w:rsidRPr="00FF0513" w:rsidRDefault="00497D09" w:rsidP="00CD4CE8">
            <w:pPr>
              <w:spacing w:before="120" w:after="120"/>
            </w:pPr>
          </w:p>
        </w:tc>
      </w:tr>
    </w:tbl>
    <w:p w14:paraId="03B4EF77" w14:textId="77777777" w:rsidR="00497D09" w:rsidRPr="00FF0513" w:rsidRDefault="00497D09" w:rsidP="00497D09">
      <w:pPr>
        <w:spacing w:before="120" w:after="120"/>
        <w:ind w:left="2268"/>
      </w:pPr>
    </w:p>
    <w:tbl>
      <w:tblPr>
        <w:tblW w:w="0" w:type="auto"/>
        <w:tblInd w:w="220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497D09" w:rsidRPr="00FF0513" w14:paraId="1D13102E" w14:textId="77777777" w:rsidTr="00CD4CE8">
        <w:tc>
          <w:tcPr>
            <w:tcW w:w="1736" w:type="dxa"/>
            <w:tcBorders>
              <w:bottom w:val="single" w:sz="6" w:space="0" w:color="000000"/>
              <w:right w:val="single" w:sz="6" w:space="0" w:color="000000"/>
            </w:tcBorders>
            <w:tcMar>
              <w:top w:w="8" w:type="dxa"/>
              <w:left w:w="108" w:type="dxa"/>
              <w:bottom w:w="8" w:type="dxa"/>
              <w:right w:w="108" w:type="dxa"/>
            </w:tcMar>
            <w:hideMark/>
          </w:tcPr>
          <w:p w14:paraId="4F53514A" w14:textId="77777777" w:rsidR="00497D09" w:rsidRPr="00FF0513" w:rsidRDefault="00497D09" w:rsidP="00CD4CE8">
            <w:pPr>
              <w:spacing w:before="120" w:after="120"/>
              <w:jc w:val="center"/>
            </w:pPr>
            <w:r w:rsidRPr="00FF0513">
              <w:t>EC (</w:t>
            </w:r>
            <w:proofErr w:type="spellStart"/>
            <w:r w:rsidRPr="00FF0513">
              <w:t>Wh</w:t>
            </w:r>
            <w:proofErr w:type="spellEnd"/>
            <w:r w:rsidRPr="00FF0513">
              <w:t>/km)</w:t>
            </w:r>
          </w:p>
        </w:tc>
        <w:tc>
          <w:tcPr>
            <w:tcW w:w="117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627267" w14:textId="77777777" w:rsidR="00497D09" w:rsidRPr="00FF0513" w:rsidRDefault="00497D09" w:rsidP="00CD4CE8">
            <w:pPr>
              <w:spacing w:before="120" w:after="120"/>
              <w:jc w:val="center"/>
            </w:pPr>
            <w:r w:rsidRPr="00FF0513">
              <w:t>Test</w:t>
            </w:r>
          </w:p>
        </w:tc>
        <w:tc>
          <w:tcPr>
            <w:tcW w:w="8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DCBB02F" w14:textId="77777777" w:rsidR="00497D09" w:rsidRPr="00FF0513" w:rsidRDefault="00497D09" w:rsidP="00CD4CE8">
            <w:pPr>
              <w:spacing w:before="120" w:after="120"/>
              <w:jc w:val="center"/>
            </w:pPr>
            <w:r w:rsidRPr="00FF0513">
              <w:t>City</w:t>
            </w:r>
          </w:p>
        </w:tc>
        <w:tc>
          <w:tcPr>
            <w:tcW w:w="1379" w:type="dxa"/>
            <w:tcBorders>
              <w:left w:val="single" w:sz="6" w:space="0" w:color="000000"/>
              <w:bottom w:val="single" w:sz="6" w:space="0" w:color="000000"/>
            </w:tcBorders>
            <w:tcMar>
              <w:top w:w="8" w:type="dxa"/>
              <w:left w:w="108" w:type="dxa"/>
              <w:bottom w:w="8" w:type="dxa"/>
              <w:right w:w="108" w:type="dxa"/>
            </w:tcMar>
            <w:hideMark/>
          </w:tcPr>
          <w:p w14:paraId="4A32E1F3" w14:textId="77777777" w:rsidR="00497D09" w:rsidRPr="00FF0513" w:rsidRDefault="00497D09" w:rsidP="00CD4CE8">
            <w:pPr>
              <w:spacing w:before="120" w:after="120"/>
              <w:jc w:val="center"/>
            </w:pPr>
            <w:r w:rsidRPr="00FF0513">
              <w:t>Combined</w:t>
            </w:r>
          </w:p>
        </w:tc>
      </w:tr>
      <w:tr w:rsidR="00497D09" w:rsidRPr="00FF0513" w14:paraId="520161C1" w14:textId="77777777" w:rsidTr="00CD4CE8">
        <w:tc>
          <w:tcPr>
            <w:tcW w:w="17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607392" w14:textId="77777777" w:rsidR="00497D09" w:rsidRPr="00FF0513" w:rsidRDefault="00497D09" w:rsidP="00CD4CE8">
            <w:pPr>
              <w:spacing w:before="120" w:after="120"/>
            </w:pPr>
            <w:r w:rsidRPr="00FF0513">
              <w:t>Calculated EC</w:t>
            </w: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EB774" w14:textId="77777777" w:rsidR="00497D09" w:rsidRPr="00FF0513" w:rsidRDefault="00497D09" w:rsidP="00CD4CE8">
            <w:pPr>
              <w:spacing w:before="120" w:after="120"/>
            </w:pPr>
            <w:r w:rsidRPr="00FF0513">
              <w:t>1</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10AA18"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95A231A" w14:textId="77777777" w:rsidR="00497D09" w:rsidRPr="00FF0513" w:rsidRDefault="00497D09" w:rsidP="00CD4CE8">
            <w:pPr>
              <w:spacing w:before="120" w:after="120"/>
            </w:pPr>
          </w:p>
        </w:tc>
      </w:tr>
      <w:tr w:rsidR="00497D09" w:rsidRPr="00FF0513" w14:paraId="4CC4360A" w14:textId="77777777" w:rsidTr="00CD4CE8">
        <w:tc>
          <w:tcPr>
            <w:tcW w:w="0" w:type="auto"/>
            <w:vMerge/>
            <w:tcBorders>
              <w:top w:val="single" w:sz="6" w:space="0" w:color="000000"/>
              <w:bottom w:val="single" w:sz="6" w:space="0" w:color="000000"/>
              <w:right w:val="single" w:sz="6" w:space="0" w:color="000000"/>
            </w:tcBorders>
            <w:vAlign w:val="center"/>
            <w:hideMark/>
          </w:tcPr>
          <w:p w14:paraId="1A1003A1" w14:textId="77777777" w:rsidR="00497D09" w:rsidRPr="00FF0513" w:rsidRDefault="00497D09" w:rsidP="00CD4CE8"/>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FB25" w14:textId="77777777" w:rsidR="00497D09" w:rsidRPr="00FF0513" w:rsidRDefault="00497D09" w:rsidP="00CD4CE8">
            <w:pPr>
              <w:spacing w:before="120" w:after="120"/>
            </w:pPr>
            <w:r w:rsidRPr="00FF0513">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1ABB77"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796BC57" w14:textId="77777777" w:rsidR="00497D09" w:rsidRPr="00FF0513" w:rsidRDefault="00497D09" w:rsidP="00CD4CE8">
            <w:pPr>
              <w:spacing w:before="120" w:after="120"/>
            </w:pPr>
          </w:p>
        </w:tc>
      </w:tr>
      <w:tr w:rsidR="00497D09" w:rsidRPr="00FF0513" w14:paraId="16769950" w14:textId="77777777" w:rsidTr="00CD4CE8">
        <w:tc>
          <w:tcPr>
            <w:tcW w:w="0" w:type="auto"/>
            <w:vMerge/>
            <w:tcBorders>
              <w:top w:val="single" w:sz="6" w:space="0" w:color="000000"/>
              <w:bottom w:val="single" w:sz="6" w:space="0" w:color="000000"/>
              <w:right w:val="single" w:sz="6" w:space="0" w:color="000000"/>
            </w:tcBorders>
            <w:vAlign w:val="center"/>
            <w:hideMark/>
          </w:tcPr>
          <w:p w14:paraId="1E59EEB5" w14:textId="77777777" w:rsidR="00497D09" w:rsidRPr="00FF0513" w:rsidRDefault="00497D09" w:rsidP="00CD4CE8"/>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275DC2" w14:textId="77777777" w:rsidR="00497D09" w:rsidRPr="00FF0513" w:rsidRDefault="00497D09" w:rsidP="00CD4CE8">
            <w:pPr>
              <w:spacing w:before="120" w:after="120"/>
            </w:pPr>
            <w:r w:rsidRPr="00FF0513">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44CAAC"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A1FF13D" w14:textId="77777777" w:rsidR="00497D09" w:rsidRPr="00FF0513" w:rsidRDefault="00497D09" w:rsidP="00CD4CE8">
            <w:pPr>
              <w:spacing w:before="120" w:after="120"/>
            </w:pPr>
          </w:p>
        </w:tc>
      </w:tr>
      <w:tr w:rsidR="00497D09" w:rsidRPr="00FF0513" w14:paraId="357D6F02" w14:textId="77777777" w:rsidTr="00CD4CE8">
        <w:tc>
          <w:tcPr>
            <w:tcW w:w="0" w:type="auto"/>
            <w:vMerge/>
            <w:tcBorders>
              <w:top w:val="single" w:sz="6" w:space="0" w:color="000000"/>
              <w:bottom w:val="single" w:sz="6" w:space="0" w:color="000000"/>
              <w:right w:val="single" w:sz="6" w:space="0" w:color="000000"/>
            </w:tcBorders>
            <w:vAlign w:val="center"/>
            <w:hideMark/>
          </w:tcPr>
          <w:p w14:paraId="5EE457F8" w14:textId="77777777" w:rsidR="00497D09" w:rsidRPr="00FF0513" w:rsidRDefault="00497D09" w:rsidP="00CD4CE8"/>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B0FD" w14:textId="77777777" w:rsidR="00497D09" w:rsidRPr="00FF0513" w:rsidRDefault="00497D09" w:rsidP="00CD4CE8">
            <w:pPr>
              <w:spacing w:before="120" w:after="120"/>
            </w:pPr>
            <w:r w:rsidRPr="00FF0513">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05C954"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7B09793F" w14:textId="77777777" w:rsidR="00497D09" w:rsidRPr="00FF0513" w:rsidRDefault="00497D09" w:rsidP="00CD4CE8">
            <w:pPr>
              <w:spacing w:before="120" w:after="120"/>
            </w:pPr>
          </w:p>
        </w:tc>
      </w:tr>
      <w:tr w:rsidR="00497D09" w:rsidRPr="00FF0513" w14:paraId="5184A5CA" w14:textId="77777777" w:rsidTr="00CD4CE8">
        <w:tc>
          <w:tcPr>
            <w:tcW w:w="2911" w:type="dxa"/>
            <w:gridSpan w:val="2"/>
            <w:tcBorders>
              <w:top w:val="single" w:sz="6" w:space="0" w:color="000000"/>
              <w:right w:val="single" w:sz="6" w:space="0" w:color="000000"/>
            </w:tcBorders>
            <w:tcMar>
              <w:top w:w="8" w:type="dxa"/>
              <w:left w:w="108" w:type="dxa"/>
              <w:bottom w:w="8" w:type="dxa"/>
              <w:right w:w="108" w:type="dxa"/>
            </w:tcMar>
            <w:hideMark/>
          </w:tcPr>
          <w:p w14:paraId="281862CA" w14:textId="77777777" w:rsidR="00497D09" w:rsidRPr="00FF0513" w:rsidRDefault="00497D09" w:rsidP="00CD4CE8">
            <w:pPr>
              <w:spacing w:before="120" w:after="120"/>
            </w:pPr>
            <w:r w:rsidRPr="00FF0513">
              <w:t>Declared value</w:t>
            </w:r>
          </w:p>
        </w:tc>
        <w:tc>
          <w:tcPr>
            <w:tcW w:w="8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92A8AA" w14:textId="77777777" w:rsidR="00497D09" w:rsidRPr="00FF0513" w:rsidRDefault="00497D09" w:rsidP="00CD4CE8">
            <w:pPr>
              <w:spacing w:before="120" w:after="120"/>
            </w:pPr>
            <w:r w:rsidRPr="00FF0513">
              <w:t>—</w:t>
            </w:r>
          </w:p>
        </w:tc>
        <w:tc>
          <w:tcPr>
            <w:tcW w:w="1379" w:type="dxa"/>
            <w:tcBorders>
              <w:top w:val="single" w:sz="6" w:space="0" w:color="000000"/>
              <w:left w:val="single" w:sz="6" w:space="0" w:color="000000"/>
            </w:tcBorders>
            <w:tcMar>
              <w:top w:w="8" w:type="dxa"/>
              <w:left w:w="108" w:type="dxa"/>
              <w:bottom w:w="8" w:type="dxa"/>
              <w:right w:w="108" w:type="dxa"/>
            </w:tcMar>
          </w:tcPr>
          <w:p w14:paraId="775D4DF5" w14:textId="77777777" w:rsidR="00497D09" w:rsidRPr="00FF0513" w:rsidRDefault="00497D09" w:rsidP="00CD4CE8">
            <w:pPr>
              <w:spacing w:before="120" w:after="120"/>
            </w:pPr>
          </w:p>
        </w:tc>
      </w:tr>
    </w:tbl>
    <w:p w14:paraId="68D924E6" w14:textId="77777777" w:rsidR="00424E97" w:rsidRDefault="00424E97" w:rsidP="00497D09"/>
    <w:p w14:paraId="6D6988AF" w14:textId="77777777" w:rsidR="00424E97" w:rsidRDefault="00424E97">
      <w:pPr>
        <w:suppressAutoHyphens w:val="0"/>
        <w:spacing w:line="240" w:lineRule="auto"/>
        <w:jc w:val="left"/>
      </w:pPr>
      <w:r>
        <w:br w:type="page"/>
      </w:r>
    </w:p>
    <w:tbl>
      <w:tblPr>
        <w:tblW w:w="0" w:type="auto"/>
        <w:tblInd w:w="1666" w:type="dxa"/>
        <w:tblCellMar>
          <w:left w:w="0" w:type="dxa"/>
          <w:right w:w="0" w:type="dxa"/>
        </w:tblCellMar>
        <w:tblLook w:val="04A0" w:firstRow="1" w:lastRow="0" w:firstColumn="1" w:lastColumn="0" w:noHBand="0" w:noVBand="1"/>
      </w:tblPr>
      <w:tblGrid>
        <w:gridCol w:w="1572"/>
        <w:gridCol w:w="1091"/>
        <w:gridCol w:w="829"/>
        <w:gridCol w:w="907"/>
        <w:gridCol w:w="838"/>
        <w:gridCol w:w="846"/>
        <w:gridCol w:w="824"/>
        <w:gridCol w:w="1050"/>
      </w:tblGrid>
      <w:tr w:rsidR="00497D09" w:rsidRPr="00FF0513" w14:paraId="5754AFD5" w14:textId="77777777" w:rsidTr="00424E97">
        <w:tc>
          <w:tcPr>
            <w:tcW w:w="1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D8874" w14:textId="77777777" w:rsidR="00497D09" w:rsidRPr="00FF0513" w:rsidRDefault="00497D09" w:rsidP="00CD4CE8">
            <w:pPr>
              <w:spacing w:before="120" w:after="120"/>
              <w:jc w:val="center"/>
            </w:pPr>
            <w:r w:rsidRPr="00FF0513">
              <w:lastRenderedPageBreak/>
              <w:t>EC (</w:t>
            </w:r>
            <w:proofErr w:type="spellStart"/>
            <w:r w:rsidRPr="00FF0513">
              <w:t>Wh</w:t>
            </w:r>
            <w:proofErr w:type="spellEnd"/>
            <w:r w:rsidRPr="00FF0513">
              <w:t>/km)</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88CC1" w14:textId="77777777" w:rsidR="00497D09" w:rsidRPr="00FF0513" w:rsidRDefault="00497D09" w:rsidP="00CD4CE8">
            <w:pPr>
              <w:spacing w:before="120" w:after="120"/>
              <w:jc w:val="center"/>
            </w:pPr>
            <w:r w:rsidRPr="00FF0513">
              <w:t>Test</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C8DF3" w14:textId="77777777" w:rsidR="00497D09" w:rsidRPr="00FF0513" w:rsidRDefault="00497D09" w:rsidP="00CD4CE8">
            <w:pPr>
              <w:spacing w:before="120" w:after="120"/>
              <w:jc w:val="center"/>
            </w:pPr>
            <w:r w:rsidRPr="00FF0513">
              <w:t>Low</w:t>
            </w: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E61D7" w14:textId="77777777" w:rsidR="00497D09" w:rsidRPr="00FF0513" w:rsidRDefault="00497D09" w:rsidP="00CD4CE8">
            <w:pPr>
              <w:spacing w:before="120" w:after="120"/>
              <w:jc w:val="center"/>
            </w:pPr>
            <w:r w:rsidRPr="00FF0513">
              <w:t>Medium</w:t>
            </w: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C68A5" w14:textId="77777777" w:rsidR="00497D09" w:rsidRPr="00FF0513" w:rsidRDefault="00497D09" w:rsidP="00CD4CE8">
            <w:pPr>
              <w:spacing w:before="120" w:after="120"/>
              <w:jc w:val="center"/>
            </w:pPr>
            <w:r w:rsidRPr="00FF0513">
              <w:t>High</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75F3B" w14:textId="77777777" w:rsidR="00497D09" w:rsidRPr="00FF0513" w:rsidRDefault="00497D09" w:rsidP="00CD4CE8">
            <w:pPr>
              <w:spacing w:before="120" w:after="120"/>
              <w:jc w:val="center"/>
            </w:pPr>
            <w:r w:rsidRPr="00FF0513">
              <w:t>Extra High</w:t>
            </w: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9D1362" w14:textId="77777777" w:rsidR="00497D09" w:rsidRPr="00FF0513" w:rsidRDefault="00497D09" w:rsidP="00CD4CE8">
            <w:pPr>
              <w:spacing w:before="120" w:after="120"/>
              <w:jc w:val="center"/>
            </w:pPr>
            <w:r w:rsidRPr="00FF0513">
              <w:t>City</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4BDF" w14:textId="77777777" w:rsidR="00497D09" w:rsidRPr="00FF0513" w:rsidRDefault="00497D09" w:rsidP="00CD4CE8">
            <w:pPr>
              <w:spacing w:before="120" w:after="120"/>
              <w:jc w:val="center"/>
            </w:pPr>
            <w:r w:rsidRPr="00FF0513">
              <w:t>Combined</w:t>
            </w:r>
          </w:p>
        </w:tc>
      </w:tr>
      <w:tr w:rsidR="00497D09" w:rsidRPr="00FF0513" w14:paraId="058E1CFE" w14:textId="77777777" w:rsidTr="00424E97">
        <w:tc>
          <w:tcPr>
            <w:tcW w:w="15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681A" w14:textId="77777777" w:rsidR="00497D09" w:rsidRPr="00FF0513" w:rsidRDefault="00497D09" w:rsidP="00CD4CE8">
            <w:pPr>
              <w:spacing w:before="120" w:after="120"/>
            </w:pPr>
            <w:r w:rsidRPr="00FF0513">
              <w:t>Calculated EC</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89299" w14:textId="77777777" w:rsidR="00497D09" w:rsidRPr="00FF0513" w:rsidRDefault="00497D09" w:rsidP="00CD4CE8">
            <w:pPr>
              <w:spacing w:before="120" w:after="120"/>
            </w:pPr>
            <w:r w:rsidRPr="00FF0513">
              <w:t>1</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0CD9A9"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1FAD"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736A5"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D82916"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D2655"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44F97" w14:textId="77777777" w:rsidR="00497D09" w:rsidRPr="00FF0513" w:rsidRDefault="00497D09" w:rsidP="00CD4CE8">
            <w:pPr>
              <w:spacing w:before="120" w:after="120"/>
            </w:pPr>
          </w:p>
        </w:tc>
      </w:tr>
      <w:tr w:rsidR="00497D09" w:rsidRPr="00FF0513" w14:paraId="28C2CA82"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FAEB2E"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D1250" w14:textId="77777777" w:rsidR="00497D09" w:rsidRPr="00FF0513" w:rsidRDefault="00497D09" w:rsidP="00CD4CE8">
            <w:pPr>
              <w:spacing w:before="120" w:after="120"/>
            </w:pPr>
            <w:r w:rsidRPr="00FF0513">
              <w:t>2</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544F4B"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2CDFB"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54F8F1"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DEF876"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EA893"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5E3D9" w14:textId="77777777" w:rsidR="00497D09" w:rsidRPr="00FF0513" w:rsidRDefault="00497D09" w:rsidP="00CD4CE8">
            <w:pPr>
              <w:spacing w:before="120" w:after="120"/>
            </w:pPr>
          </w:p>
        </w:tc>
      </w:tr>
      <w:tr w:rsidR="00497D09" w:rsidRPr="00FF0513" w14:paraId="2094C6D4"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FAC6D"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AB36" w14:textId="77777777" w:rsidR="00497D09" w:rsidRPr="00FF0513" w:rsidRDefault="00497D09" w:rsidP="00CD4CE8">
            <w:pPr>
              <w:spacing w:before="120" w:after="120"/>
            </w:pPr>
            <w:r w:rsidRPr="00FF0513">
              <w:t>3</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319C0"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3F9A24"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09242D"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BDCF07"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C22FA"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9685B8" w14:textId="77777777" w:rsidR="00497D09" w:rsidRPr="00FF0513" w:rsidRDefault="00497D09" w:rsidP="00CD4CE8">
            <w:pPr>
              <w:spacing w:before="120" w:after="120"/>
            </w:pPr>
          </w:p>
        </w:tc>
      </w:tr>
      <w:tr w:rsidR="00497D09" w:rsidRPr="00FF0513" w14:paraId="5EE34D20"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C6479"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724F0" w14:textId="77777777" w:rsidR="00497D09" w:rsidRPr="00FF0513" w:rsidRDefault="00497D09" w:rsidP="00CD4CE8">
            <w:pPr>
              <w:spacing w:before="120" w:after="120"/>
            </w:pPr>
            <w:r w:rsidRPr="00FF0513">
              <w:t>average</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0E0C1"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1B3696"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09F69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6512E"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52662"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BE3AD2" w14:textId="77777777" w:rsidR="00497D09" w:rsidRPr="00FF0513" w:rsidRDefault="00497D09" w:rsidP="00CD4CE8">
            <w:pPr>
              <w:spacing w:before="120" w:after="120"/>
            </w:pPr>
          </w:p>
        </w:tc>
      </w:tr>
      <w:tr w:rsidR="00497D09" w:rsidRPr="00FF0513" w14:paraId="0E9A0140" w14:textId="77777777" w:rsidTr="00424E97">
        <w:tc>
          <w:tcPr>
            <w:tcW w:w="26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29F5D" w14:textId="77777777" w:rsidR="00497D09" w:rsidRPr="00FF0513" w:rsidRDefault="00497D09" w:rsidP="00CD4CE8">
            <w:pPr>
              <w:spacing w:before="120" w:after="120"/>
            </w:pPr>
            <w:r w:rsidRPr="00FF0513">
              <w:t>Declared value</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88B59" w14:textId="77777777" w:rsidR="00497D09" w:rsidRPr="00FF0513" w:rsidRDefault="00497D09" w:rsidP="00CD4CE8">
            <w:pPr>
              <w:spacing w:before="120" w:after="120"/>
            </w:pPr>
            <w:r w:rsidRPr="00FF0513">
              <w:t>—</w:t>
            </w: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6C9FE" w14:textId="77777777" w:rsidR="00497D09" w:rsidRPr="00FF0513" w:rsidRDefault="00497D09" w:rsidP="00CD4CE8">
            <w:pPr>
              <w:spacing w:before="120" w:after="120"/>
            </w:pPr>
            <w:r w:rsidRPr="00FF0513">
              <w:t>—</w:t>
            </w: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00E5B" w14:textId="77777777" w:rsidR="00497D09" w:rsidRPr="00FF0513" w:rsidRDefault="00497D09" w:rsidP="00CD4CE8">
            <w:pPr>
              <w:spacing w:before="120" w:after="120"/>
            </w:pPr>
            <w:r w:rsidRPr="00FF0513">
              <w:t>—</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3A747" w14:textId="77777777" w:rsidR="00497D09" w:rsidRPr="00FF0513" w:rsidRDefault="00497D09" w:rsidP="00CD4CE8">
            <w:pPr>
              <w:spacing w:before="120" w:after="120"/>
            </w:pPr>
            <w:r w:rsidRPr="00FF0513">
              <w:t>—</w:t>
            </w: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5300C" w14:textId="77777777" w:rsidR="00497D09" w:rsidRPr="00FF0513" w:rsidRDefault="00497D09" w:rsidP="00CD4CE8">
            <w:pPr>
              <w:spacing w:before="120" w:after="120"/>
            </w:pPr>
            <w:r w:rsidRPr="00FF0513">
              <w:t>—</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133B9" w14:textId="77777777" w:rsidR="00497D09" w:rsidRPr="00FF0513" w:rsidRDefault="00497D09" w:rsidP="00CD4CE8">
            <w:pPr>
              <w:spacing w:before="120" w:after="120"/>
            </w:pPr>
          </w:p>
        </w:tc>
      </w:tr>
    </w:tbl>
    <w:p w14:paraId="452E9AD7" w14:textId="77777777" w:rsidR="00497D09" w:rsidRPr="00FF0513" w:rsidRDefault="00497D09" w:rsidP="00497D09">
      <w:pPr>
        <w:spacing w:before="120" w:after="120"/>
        <w:ind w:left="2268" w:hanging="1134"/>
      </w:pPr>
      <w:r w:rsidRPr="00FF0513">
        <w:t>2.5.2.1.2.3.</w:t>
      </w:r>
      <w:r w:rsidRPr="00FF0513">
        <w:tab/>
        <w:t>Total time out of tolerance for the conduct of the cycle: … sec</w:t>
      </w:r>
    </w:p>
    <w:p w14:paraId="27F6F27D" w14:textId="77777777" w:rsidR="00497D09" w:rsidRPr="00FF0513" w:rsidRDefault="00497D09" w:rsidP="00497D09">
      <w:pPr>
        <w:keepNext/>
        <w:spacing w:before="120" w:after="120"/>
        <w:ind w:left="2268" w:hanging="1134"/>
      </w:pPr>
      <w:r w:rsidRPr="00FF0513">
        <w:t>2.5.2.2.</w:t>
      </w:r>
      <w:r w:rsidRPr="00FF0513">
        <w:tab/>
        <w:t>Pure Electric Range</w:t>
      </w:r>
    </w:p>
    <w:p w14:paraId="47C16AB8" w14:textId="77777777" w:rsidR="00497D09" w:rsidRPr="00FF0513" w:rsidRDefault="00497D09" w:rsidP="00497D09">
      <w:pPr>
        <w:keepNext/>
        <w:spacing w:before="120" w:after="120"/>
        <w:ind w:left="2268" w:hanging="1134"/>
      </w:pPr>
      <w:r w:rsidRPr="00FF0513">
        <w:t>2.5.2.2.1.</w:t>
      </w:r>
      <w:r w:rsidRPr="00FF0513">
        <w:tab/>
        <w:t>Vehicle High</w:t>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9"/>
        <w:gridCol w:w="992"/>
        <w:gridCol w:w="992"/>
        <w:gridCol w:w="1017"/>
        <w:gridCol w:w="555"/>
        <w:gridCol w:w="605"/>
        <w:gridCol w:w="696"/>
        <w:gridCol w:w="1201"/>
      </w:tblGrid>
      <w:tr w:rsidR="00497D09" w:rsidRPr="00FF0513" w14:paraId="61A69CBD" w14:textId="77777777" w:rsidTr="00CD4CE8">
        <w:tc>
          <w:tcPr>
            <w:tcW w:w="1649" w:type="dxa"/>
            <w:tcBorders>
              <w:bottom w:val="single" w:sz="6" w:space="0" w:color="000000"/>
              <w:right w:val="single" w:sz="6" w:space="0" w:color="000000"/>
            </w:tcBorders>
            <w:tcMar>
              <w:top w:w="8" w:type="dxa"/>
              <w:left w:w="108" w:type="dxa"/>
              <w:bottom w:w="8" w:type="dxa"/>
              <w:right w:w="108" w:type="dxa"/>
            </w:tcMar>
            <w:hideMark/>
          </w:tcPr>
          <w:p w14:paraId="6227EF5B" w14:textId="77777777" w:rsidR="00497D09" w:rsidRPr="00FF0513" w:rsidRDefault="00497D09" w:rsidP="00CD4CE8">
            <w:pPr>
              <w:spacing w:before="120" w:after="120"/>
              <w:jc w:val="center"/>
            </w:pPr>
            <w:r w:rsidRPr="00FF0513">
              <w:t>PER (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1166015" w14:textId="77777777" w:rsidR="00497D09" w:rsidRPr="00FF0513" w:rsidRDefault="00497D09" w:rsidP="00CD4CE8">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Pr>
          <w:p w14:paraId="4270E04B" w14:textId="77777777" w:rsidR="00497D09" w:rsidRPr="00FF0513" w:rsidRDefault="00497D09" w:rsidP="00CD4CE8">
            <w:pPr>
              <w:spacing w:before="120" w:after="120"/>
              <w:jc w:val="center"/>
            </w:pPr>
            <w:r w:rsidRPr="00FF0513">
              <w:t>Low</w:t>
            </w:r>
          </w:p>
        </w:tc>
        <w:tc>
          <w:tcPr>
            <w:tcW w:w="1017" w:type="dxa"/>
            <w:tcBorders>
              <w:left w:val="single" w:sz="6" w:space="0" w:color="000000"/>
              <w:bottom w:val="single" w:sz="6" w:space="0" w:color="000000"/>
              <w:right w:val="single" w:sz="6" w:space="0" w:color="000000"/>
            </w:tcBorders>
          </w:tcPr>
          <w:p w14:paraId="7F596ED7" w14:textId="77777777" w:rsidR="00497D09" w:rsidRPr="00FF0513" w:rsidRDefault="00497D09" w:rsidP="00CD4CE8">
            <w:pPr>
              <w:spacing w:before="120" w:after="120"/>
              <w:jc w:val="center"/>
            </w:pPr>
            <w:r w:rsidRPr="00FF0513">
              <w:t>Medium</w:t>
            </w:r>
          </w:p>
        </w:tc>
        <w:tc>
          <w:tcPr>
            <w:tcW w:w="555" w:type="dxa"/>
            <w:tcBorders>
              <w:left w:val="single" w:sz="6" w:space="0" w:color="000000"/>
              <w:bottom w:val="single" w:sz="6" w:space="0" w:color="000000"/>
              <w:right w:val="single" w:sz="6" w:space="0" w:color="000000"/>
            </w:tcBorders>
          </w:tcPr>
          <w:p w14:paraId="24FE26E4" w14:textId="77777777" w:rsidR="00497D09" w:rsidRPr="00FF0513" w:rsidRDefault="00497D09" w:rsidP="00CD4CE8">
            <w:pPr>
              <w:spacing w:before="120" w:after="120"/>
              <w:jc w:val="center"/>
            </w:pPr>
            <w:r w:rsidRPr="00FF0513">
              <w:t>High</w:t>
            </w:r>
          </w:p>
        </w:tc>
        <w:tc>
          <w:tcPr>
            <w:tcW w:w="605" w:type="dxa"/>
            <w:tcBorders>
              <w:left w:val="single" w:sz="6" w:space="0" w:color="000000"/>
              <w:bottom w:val="single" w:sz="6" w:space="0" w:color="000000"/>
              <w:right w:val="single" w:sz="6" w:space="0" w:color="000000"/>
            </w:tcBorders>
          </w:tcPr>
          <w:p w14:paraId="4526CB2D" w14:textId="77777777" w:rsidR="00497D09" w:rsidRPr="00FF0513" w:rsidRDefault="00497D09" w:rsidP="00CD4CE8">
            <w:pPr>
              <w:spacing w:before="120" w:after="120"/>
              <w:jc w:val="center"/>
            </w:pPr>
            <w:r w:rsidRPr="00FF0513">
              <w:t>Extra High</w:t>
            </w:r>
          </w:p>
        </w:tc>
        <w:tc>
          <w:tcPr>
            <w:tcW w:w="6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C4D48B9" w14:textId="77777777" w:rsidR="00497D09" w:rsidRPr="00FF0513" w:rsidRDefault="00497D09" w:rsidP="00CD4CE8">
            <w:pPr>
              <w:spacing w:before="120" w:after="120"/>
              <w:jc w:val="center"/>
            </w:pPr>
            <w:r w:rsidRPr="00FF0513">
              <w:t>City</w:t>
            </w:r>
          </w:p>
        </w:tc>
        <w:tc>
          <w:tcPr>
            <w:tcW w:w="1201" w:type="dxa"/>
            <w:tcBorders>
              <w:left w:val="single" w:sz="6" w:space="0" w:color="000000"/>
              <w:bottom w:val="single" w:sz="6" w:space="0" w:color="000000"/>
            </w:tcBorders>
            <w:tcMar>
              <w:top w:w="8" w:type="dxa"/>
              <w:left w:w="108" w:type="dxa"/>
              <w:bottom w:w="8" w:type="dxa"/>
              <w:right w:w="108" w:type="dxa"/>
            </w:tcMar>
            <w:hideMark/>
          </w:tcPr>
          <w:p w14:paraId="3BEBD712" w14:textId="77777777" w:rsidR="00497D09" w:rsidRPr="00FF0513" w:rsidRDefault="00497D09" w:rsidP="00CD4CE8">
            <w:pPr>
              <w:spacing w:before="120" w:after="120"/>
              <w:jc w:val="center"/>
            </w:pPr>
            <w:r w:rsidRPr="00FF0513">
              <w:t>Combined</w:t>
            </w:r>
          </w:p>
        </w:tc>
      </w:tr>
      <w:tr w:rsidR="00497D09" w:rsidRPr="00FF0513" w14:paraId="3EDF3B88" w14:textId="77777777" w:rsidTr="00CD4CE8">
        <w:tc>
          <w:tcPr>
            <w:tcW w:w="164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D7D846" w14:textId="77777777" w:rsidR="00497D09" w:rsidRPr="00FF0513" w:rsidRDefault="00497D09" w:rsidP="00CD4CE8">
            <w:pPr>
              <w:spacing w:before="120" w:after="120"/>
            </w:pPr>
            <w:r w:rsidRPr="00FF0513">
              <w:t>Measured Pure Electric Ran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0D890" w14:textId="77777777" w:rsidR="00497D09" w:rsidRPr="00FF0513" w:rsidRDefault="00497D09" w:rsidP="00CD4CE8">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Pr>
          <w:p w14:paraId="1DD0CBB4"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6E23857D"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63C50917"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18FA9ACA"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10EC48"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61456923" w14:textId="77777777" w:rsidR="00497D09" w:rsidRPr="00FF0513" w:rsidRDefault="00497D09" w:rsidP="00CD4CE8">
            <w:pPr>
              <w:spacing w:before="120" w:after="120"/>
            </w:pPr>
          </w:p>
        </w:tc>
      </w:tr>
      <w:tr w:rsidR="00497D09" w:rsidRPr="00FF0513" w14:paraId="1317222E" w14:textId="77777777" w:rsidTr="00CD4CE8">
        <w:tc>
          <w:tcPr>
            <w:tcW w:w="1649" w:type="dxa"/>
            <w:vMerge/>
            <w:tcBorders>
              <w:top w:val="single" w:sz="6" w:space="0" w:color="000000"/>
              <w:bottom w:val="single" w:sz="6" w:space="0" w:color="000000"/>
              <w:right w:val="single" w:sz="6" w:space="0" w:color="000000"/>
            </w:tcBorders>
            <w:vAlign w:val="center"/>
            <w:hideMark/>
          </w:tcPr>
          <w:p w14:paraId="14FBA5C1"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28C52" w14:textId="77777777" w:rsidR="00497D09" w:rsidRPr="00FF0513" w:rsidRDefault="00497D09" w:rsidP="00CD4CE8">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Pr>
          <w:p w14:paraId="039DE9E7"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5C22FAAA"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44F72AFE"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593926F1"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7CF22"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5AF20E30" w14:textId="77777777" w:rsidR="00497D09" w:rsidRPr="00FF0513" w:rsidRDefault="00497D09" w:rsidP="00CD4CE8">
            <w:pPr>
              <w:spacing w:before="120" w:after="120"/>
            </w:pPr>
          </w:p>
        </w:tc>
      </w:tr>
      <w:tr w:rsidR="00497D09" w:rsidRPr="00FF0513" w14:paraId="2275296D" w14:textId="77777777" w:rsidTr="00CD4CE8">
        <w:tc>
          <w:tcPr>
            <w:tcW w:w="1649" w:type="dxa"/>
            <w:vMerge/>
            <w:tcBorders>
              <w:top w:val="single" w:sz="6" w:space="0" w:color="000000"/>
              <w:bottom w:val="single" w:sz="6" w:space="0" w:color="000000"/>
              <w:right w:val="single" w:sz="6" w:space="0" w:color="000000"/>
            </w:tcBorders>
            <w:vAlign w:val="center"/>
            <w:hideMark/>
          </w:tcPr>
          <w:p w14:paraId="7986FC60"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8CDB85" w14:textId="77777777" w:rsidR="00497D09" w:rsidRPr="00FF0513" w:rsidRDefault="00497D09" w:rsidP="00CD4CE8">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Pr>
          <w:p w14:paraId="18CE65D8"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4125D1DB"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62F095D9"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42B19720"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F72AE"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2FDF3EB3" w14:textId="77777777" w:rsidR="00497D09" w:rsidRPr="00FF0513" w:rsidRDefault="00497D09" w:rsidP="00CD4CE8">
            <w:pPr>
              <w:spacing w:before="120" w:after="120"/>
            </w:pPr>
          </w:p>
        </w:tc>
      </w:tr>
      <w:tr w:rsidR="00497D09" w:rsidRPr="00FF0513" w14:paraId="4633DCFC" w14:textId="77777777" w:rsidTr="00CD4CE8">
        <w:tc>
          <w:tcPr>
            <w:tcW w:w="1649" w:type="dxa"/>
            <w:vMerge/>
            <w:tcBorders>
              <w:top w:val="single" w:sz="6" w:space="0" w:color="000000"/>
              <w:bottom w:val="single" w:sz="6" w:space="0" w:color="000000"/>
              <w:right w:val="single" w:sz="6" w:space="0" w:color="000000"/>
            </w:tcBorders>
            <w:vAlign w:val="center"/>
            <w:hideMark/>
          </w:tcPr>
          <w:p w14:paraId="03C3109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144F4" w14:textId="77777777" w:rsidR="00497D09" w:rsidRPr="00FF0513" w:rsidRDefault="00497D09" w:rsidP="00CD4CE8">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Pr>
          <w:p w14:paraId="479F3063"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41102799"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23CBE60F"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045A03E"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15FB6"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1D61A641" w14:textId="77777777" w:rsidR="00497D09" w:rsidRPr="00FF0513" w:rsidRDefault="00497D09" w:rsidP="00CD4CE8">
            <w:pPr>
              <w:spacing w:before="120" w:after="120"/>
            </w:pPr>
          </w:p>
        </w:tc>
      </w:tr>
      <w:tr w:rsidR="00497D09" w:rsidRPr="00FF0513" w14:paraId="6E9A8339" w14:textId="77777777" w:rsidTr="00CD4CE8">
        <w:tc>
          <w:tcPr>
            <w:tcW w:w="2641" w:type="dxa"/>
            <w:gridSpan w:val="2"/>
            <w:tcBorders>
              <w:top w:val="single" w:sz="6" w:space="0" w:color="000000"/>
              <w:right w:val="single" w:sz="6" w:space="0" w:color="000000"/>
            </w:tcBorders>
            <w:tcMar>
              <w:top w:w="8" w:type="dxa"/>
              <w:left w:w="108" w:type="dxa"/>
              <w:bottom w:w="8" w:type="dxa"/>
              <w:right w:w="108" w:type="dxa"/>
            </w:tcMar>
            <w:hideMark/>
          </w:tcPr>
          <w:p w14:paraId="4EB1936D" w14:textId="77777777" w:rsidR="00497D09" w:rsidRPr="00FF0513" w:rsidRDefault="00497D09" w:rsidP="00CD4CE8">
            <w:pPr>
              <w:spacing w:before="120" w:after="120"/>
            </w:pPr>
            <w:r w:rsidRPr="00FF0513">
              <w:t>Declared value</w:t>
            </w:r>
          </w:p>
        </w:tc>
        <w:tc>
          <w:tcPr>
            <w:tcW w:w="992" w:type="dxa"/>
            <w:tcBorders>
              <w:top w:val="single" w:sz="6" w:space="0" w:color="000000"/>
              <w:right w:val="single" w:sz="6" w:space="0" w:color="000000"/>
            </w:tcBorders>
          </w:tcPr>
          <w:p w14:paraId="0D719B4F" w14:textId="77777777" w:rsidR="00497D09" w:rsidRPr="00FF0513" w:rsidRDefault="00497D09" w:rsidP="00CD4CE8">
            <w:pPr>
              <w:spacing w:before="120" w:after="120"/>
            </w:pPr>
          </w:p>
        </w:tc>
        <w:tc>
          <w:tcPr>
            <w:tcW w:w="1017" w:type="dxa"/>
            <w:tcBorders>
              <w:top w:val="single" w:sz="6" w:space="0" w:color="000000"/>
              <w:left w:val="single" w:sz="6" w:space="0" w:color="000000"/>
              <w:right w:val="single" w:sz="6" w:space="0" w:color="000000"/>
            </w:tcBorders>
          </w:tcPr>
          <w:p w14:paraId="5A5FEFF4" w14:textId="77777777" w:rsidR="00497D09" w:rsidRPr="00FF0513" w:rsidRDefault="00497D09" w:rsidP="00CD4CE8">
            <w:pPr>
              <w:spacing w:before="120" w:after="120"/>
            </w:pPr>
            <w:r w:rsidRPr="00FF0513">
              <w:t>—</w:t>
            </w:r>
          </w:p>
        </w:tc>
        <w:tc>
          <w:tcPr>
            <w:tcW w:w="555" w:type="dxa"/>
            <w:tcBorders>
              <w:top w:val="single" w:sz="6" w:space="0" w:color="000000"/>
              <w:left w:val="single" w:sz="6" w:space="0" w:color="000000"/>
              <w:right w:val="single" w:sz="6" w:space="0" w:color="000000"/>
            </w:tcBorders>
          </w:tcPr>
          <w:p w14:paraId="2D853DB5" w14:textId="77777777" w:rsidR="00497D09" w:rsidRPr="00FF0513" w:rsidRDefault="00497D09" w:rsidP="00CD4CE8">
            <w:pPr>
              <w:spacing w:before="120" w:after="120"/>
            </w:pPr>
            <w:r w:rsidRPr="00FF0513">
              <w:t>—</w:t>
            </w:r>
          </w:p>
        </w:tc>
        <w:tc>
          <w:tcPr>
            <w:tcW w:w="605" w:type="dxa"/>
            <w:tcBorders>
              <w:top w:val="single" w:sz="6" w:space="0" w:color="000000"/>
              <w:left w:val="single" w:sz="6" w:space="0" w:color="000000"/>
              <w:right w:val="single" w:sz="6" w:space="0" w:color="000000"/>
            </w:tcBorders>
          </w:tcPr>
          <w:p w14:paraId="6B9D08F7" w14:textId="77777777" w:rsidR="00497D09" w:rsidRPr="00FF0513" w:rsidRDefault="00497D09" w:rsidP="00CD4CE8">
            <w:pPr>
              <w:spacing w:before="120" w:after="120"/>
            </w:pPr>
            <w:r w:rsidRPr="00FF0513">
              <w:t>—</w:t>
            </w:r>
          </w:p>
        </w:tc>
        <w:tc>
          <w:tcPr>
            <w:tcW w:w="69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26DDF20" w14:textId="77777777" w:rsidR="00497D09" w:rsidRPr="00FF0513" w:rsidRDefault="00497D09" w:rsidP="00CD4CE8">
            <w:pPr>
              <w:spacing w:before="120" w:after="120"/>
            </w:pPr>
            <w:r w:rsidRPr="00FF0513">
              <w:t>—</w:t>
            </w:r>
          </w:p>
        </w:tc>
        <w:tc>
          <w:tcPr>
            <w:tcW w:w="1201" w:type="dxa"/>
            <w:tcBorders>
              <w:top w:val="single" w:sz="6" w:space="0" w:color="000000"/>
              <w:left w:val="single" w:sz="6" w:space="0" w:color="000000"/>
            </w:tcBorders>
            <w:tcMar>
              <w:top w:w="8" w:type="dxa"/>
              <w:left w:w="108" w:type="dxa"/>
              <w:bottom w:w="8" w:type="dxa"/>
              <w:right w:w="108" w:type="dxa"/>
            </w:tcMar>
          </w:tcPr>
          <w:p w14:paraId="4C15779C" w14:textId="77777777" w:rsidR="00497D09" w:rsidRPr="00FF0513" w:rsidRDefault="00497D09" w:rsidP="00CD4CE8">
            <w:pPr>
              <w:spacing w:before="120" w:after="120"/>
            </w:pPr>
          </w:p>
        </w:tc>
      </w:tr>
    </w:tbl>
    <w:p w14:paraId="38A91399" w14:textId="77777777" w:rsidR="00497D09" w:rsidRPr="00FF0513" w:rsidRDefault="00497D09" w:rsidP="00497D09">
      <w:pPr>
        <w:keepNext/>
        <w:spacing w:before="120" w:after="120"/>
        <w:ind w:left="2268" w:hanging="1134"/>
      </w:pPr>
      <w:r w:rsidRPr="00FF0513">
        <w:t>2.5.2.2.2.</w:t>
      </w:r>
      <w:r w:rsidRPr="00FF0513">
        <w:tab/>
        <w:t>Vehicle Low (if applicable)</w:t>
      </w:r>
    </w:p>
    <w:tbl>
      <w:tblPr>
        <w:tblW w:w="8684" w:type="dxa"/>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4"/>
        <w:gridCol w:w="1034"/>
        <w:gridCol w:w="1592"/>
        <w:gridCol w:w="928"/>
        <w:gridCol w:w="834"/>
        <w:gridCol w:w="846"/>
        <w:gridCol w:w="816"/>
        <w:gridCol w:w="1050"/>
      </w:tblGrid>
      <w:tr w:rsidR="00497D09" w:rsidRPr="00FF0513" w14:paraId="489BACA4" w14:textId="77777777" w:rsidTr="00CD4CE8">
        <w:tc>
          <w:tcPr>
            <w:tcW w:w="1584" w:type="dxa"/>
            <w:tcBorders>
              <w:bottom w:val="single" w:sz="6" w:space="0" w:color="000000"/>
              <w:right w:val="single" w:sz="6" w:space="0" w:color="000000"/>
            </w:tcBorders>
            <w:tcMar>
              <w:top w:w="8" w:type="dxa"/>
              <w:left w:w="108" w:type="dxa"/>
              <w:bottom w:w="8" w:type="dxa"/>
              <w:right w:w="108" w:type="dxa"/>
            </w:tcMar>
            <w:hideMark/>
          </w:tcPr>
          <w:p w14:paraId="4961B204" w14:textId="77777777" w:rsidR="00497D09" w:rsidRPr="00FF0513" w:rsidRDefault="00497D09" w:rsidP="00CD4CE8">
            <w:pPr>
              <w:spacing w:before="120" w:after="120"/>
              <w:jc w:val="center"/>
            </w:pPr>
            <w:r w:rsidRPr="00FF0513">
              <w:t>PER (km)</w:t>
            </w:r>
          </w:p>
        </w:tc>
        <w:tc>
          <w:tcPr>
            <w:tcW w:w="10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3F730B3" w14:textId="77777777" w:rsidR="00497D09" w:rsidRPr="00FF0513" w:rsidRDefault="00497D09" w:rsidP="00CD4CE8">
            <w:pPr>
              <w:spacing w:before="120" w:after="120"/>
              <w:jc w:val="center"/>
            </w:pPr>
            <w:r w:rsidRPr="00FF0513">
              <w:t>Test</w:t>
            </w:r>
          </w:p>
        </w:tc>
        <w:tc>
          <w:tcPr>
            <w:tcW w:w="15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14166B" w14:textId="77777777" w:rsidR="00497D09" w:rsidRPr="00FF0513" w:rsidRDefault="00497D09" w:rsidP="00CD4CE8">
            <w:pPr>
              <w:spacing w:before="120" w:after="120"/>
              <w:jc w:val="center"/>
            </w:pPr>
            <w:r w:rsidRPr="00FF0513">
              <w:t>Low</w:t>
            </w:r>
          </w:p>
        </w:tc>
        <w:tc>
          <w:tcPr>
            <w:tcW w:w="9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6AD0D72" w14:textId="77777777" w:rsidR="00497D09" w:rsidRPr="00FF0513" w:rsidRDefault="00497D09" w:rsidP="00CD4CE8">
            <w:pPr>
              <w:spacing w:before="120" w:after="120"/>
              <w:jc w:val="center"/>
            </w:pPr>
            <w:r w:rsidRPr="00FF0513">
              <w:t>Medium</w:t>
            </w:r>
          </w:p>
        </w:tc>
        <w:tc>
          <w:tcPr>
            <w:tcW w:w="8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E98A95" w14:textId="77777777" w:rsidR="00497D09" w:rsidRPr="00FF0513" w:rsidRDefault="00497D09" w:rsidP="00CD4CE8">
            <w:pPr>
              <w:spacing w:before="120" w:after="120"/>
              <w:jc w:val="center"/>
            </w:pPr>
            <w:r w:rsidRPr="00FF0513">
              <w:t>High</w:t>
            </w:r>
          </w:p>
        </w:tc>
        <w:tc>
          <w:tcPr>
            <w:tcW w:w="84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764A80" w14:textId="77777777" w:rsidR="00497D09" w:rsidRPr="00FF0513" w:rsidRDefault="00497D09" w:rsidP="00CD4CE8">
            <w:pPr>
              <w:spacing w:before="120" w:after="120"/>
              <w:jc w:val="center"/>
            </w:pPr>
            <w:r w:rsidRPr="00FF0513">
              <w:t>Extra High</w:t>
            </w:r>
          </w:p>
        </w:tc>
        <w:tc>
          <w:tcPr>
            <w:tcW w:w="81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614D834" w14:textId="77777777" w:rsidR="00497D09" w:rsidRPr="00FF0513" w:rsidRDefault="00497D09" w:rsidP="00CD4CE8">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18B73C94" w14:textId="77777777" w:rsidR="00497D09" w:rsidRPr="00FF0513" w:rsidRDefault="00497D09" w:rsidP="00CD4CE8">
            <w:pPr>
              <w:spacing w:before="120" w:after="120"/>
              <w:jc w:val="center"/>
            </w:pPr>
            <w:r w:rsidRPr="00FF0513">
              <w:t>Combined</w:t>
            </w:r>
          </w:p>
        </w:tc>
      </w:tr>
      <w:tr w:rsidR="00497D09" w:rsidRPr="00FF0513" w14:paraId="2A377FCB" w14:textId="77777777" w:rsidTr="00CD4CE8">
        <w:tc>
          <w:tcPr>
            <w:tcW w:w="158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3AF63C" w14:textId="77777777" w:rsidR="00497D09" w:rsidRPr="00FF0513" w:rsidRDefault="00497D09" w:rsidP="00CD4CE8">
            <w:pPr>
              <w:spacing w:before="120" w:after="120"/>
            </w:pPr>
            <w:r w:rsidRPr="00FF0513">
              <w:t>Measured Pure Electric Range</w:t>
            </w: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5096E" w14:textId="77777777" w:rsidR="00497D09" w:rsidRPr="00FF0513" w:rsidRDefault="00497D09" w:rsidP="00CD4CE8">
            <w:pPr>
              <w:spacing w:before="120" w:after="120"/>
            </w:pPr>
            <w:r w:rsidRPr="00FF0513">
              <w:t>1</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478C30"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D9F55C"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6C83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C3202"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F767DD"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5D589420" w14:textId="77777777" w:rsidR="00497D09" w:rsidRPr="00FF0513" w:rsidRDefault="00497D09" w:rsidP="00CD4CE8">
            <w:pPr>
              <w:spacing w:before="120" w:after="120"/>
            </w:pPr>
          </w:p>
        </w:tc>
      </w:tr>
      <w:tr w:rsidR="00497D09" w:rsidRPr="00FF0513" w14:paraId="10048175" w14:textId="77777777" w:rsidTr="00CD4CE8">
        <w:tc>
          <w:tcPr>
            <w:tcW w:w="0" w:type="auto"/>
            <w:vMerge/>
            <w:tcBorders>
              <w:top w:val="single" w:sz="6" w:space="0" w:color="000000"/>
              <w:bottom w:val="single" w:sz="6" w:space="0" w:color="000000"/>
              <w:right w:val="single" w:sz="6" w:space="0" w:color="000000"/>
            </w:tcBorders>
            <w:vAlign w:val="center"/>
            <w:hideMark/>
          </w:tcPr>
          <w:p w14:paraId="2E2E655D"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379BA" w14:textId="77777777" w:rsidR="00497D09" w:rsidRPr="00FF0513" w:rsidRDefault="00497D09" w:rsidP="00CD4CE8">
            <w:pPr>
              <w:spacing w:before="120" w:after="120"/>
            </w:pPr>
            <w:r w:rsidRPr="00FF0513">
              <w:t>2</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919F59"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AFDD0"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7DE4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E7B2E5"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6D841"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2B630005" w14:textId="77777777" w:rsidR="00497D09" w:rsidRPr="00FF0513" w:rsidRDefault="00497D09" w:rsidP="00CD4CE8">
            <w:pPr>
              <w:spacing w:before="120" w:after="120"/>
            </w:pPr>
          </w:p>
        </w:tc>
      </w:tr>
      <w:tr w:rsidR="00497D09" w:rsidRPr="00FF0513" w14:paraId="40CA6E5A" w14:textId="77777777" w:rsidTr="00CD4CE8">
        <w:tc>
          <w:tcPr>
            <w:tcW w:w="0" w:type="auto"/>
            <w:vMerge/>
            <w:tcBorders>
              <w:top w:val="single" w:sz="6" w:space="0" w:color="000000"/>
              <w:bottom w:val="single" w:sz="6" w:space="0" w:color="000000"/>
              <w:right w:val="single" w:sz="6" w:space="0" w:color="000000"/>
            </w:tcBorders>
            <w:vAlign w:val="center"/>
            <w:hideMark/>
          </w:tcPr>
          <w:p w14:paraId="17E71D7A"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9F19" w14:textId="77777777" w:rsidR="00497D09" w:rsidRPr="00FF0513" w:rsidRDefault="00497D09" w:rsidP="00CD4CE8">
            <w:pPr>
              <w:spacing w:before="120" w:after="120"/>
            </w:pPr>
            <w:r w:rsidRPr="00FF0513">
              <w:t>3</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7E4A64"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F89CAA"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F2AC1"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817D6"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751E6"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570DA045" w14:textId="77777777" w:rsidR="00497D09" w:rsidRPr="00FF0513" w:rsidRDefault="00497D09" w:rsidP="00CD4CE8">
            <w:pPr>
              <w:spacing w:before="120" w:after="120"/>
            </w:pPr>
          </w:p>
        </w:tc>
      </w:tr>
      <w:tr w:rsidR="00497D09" w:rsidRPr="00FF0513" w14:paraId="29E350BA" w14:textId="77777777" w:rsidTr="00CD4CE8">
        <w:tc>
          <w:tcPr>
            <w:tcW w:w="0" w:type="auto"/>
            <w:vMerge/>
            <w:tcBorders>
              <w:top w:val="single" w:sz="6" w:space="0" w:color="000000"/>
              <w:bottom w:val="single" w:sz="6" w:space="0" w:color="000000"/>
              <w:right w:val="single" w:sz="6" w:space="0" w:color="000000"/>
            </w:tcBorders>
            <w:vAlign w:val="center"/>
            <w:hideMark/>
          </w:tcPr>
          <w:p w14:paraId="30F85321"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9EA10" w14:textId="77777777" w:rsidR="00497D09" w:rsidRPr="00FF0513" w:rsidRDefault="00497D09" w:rsidP="00CD4CE8">
            <w:pPr>
              <w:spacing w:before="120" w:after="120"/>
            </w:pPr>
            <w:r w:rsidRPr="00FF0513">
              <w:t>average</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52FD2"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541E"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FF204"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46B9B"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0DF5D"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00D5EC9F" w14:textId="77777777" w:rsidR="00497D09" w:rsidRPr="00FF0513" w:rsidRDefault="00497D09" w:rsidP="00CD4CE8">
            <w:pPr>
              <w:spacing w:before="120" w:after="120"/>
            </w:pPr>
          </w:p>
        </w:tc>
      </w:tr>
      <w:tr w:rsidR="00497D09" w:rsidRPr="00FF0513" w14:paraId="34DAE56C" w14:textId="77777777" w:rsidTr="00CD4CE8">
        <w:tc>
          <w:tcPr>
            <w:tcW w:w="2618" w:type="dxa"/>
            <w:gridSpan w:val="2"/>
            <w:tcBorders>
              <w:top w:val="single" w:sz="6" w:space="0" w:color="000000"/>
              <w:right w:val="single" w:sz="6" w:space="0" w:color="000000"/>
            </w:tcBorders>
            <w:tcMar>
              <w:top w:w="8" w:type="dxa"/>
              <w:left w:w="108" w:type="dxa"/>
              <w:bottom w:w="8" w:type="dxa"/>
              <w:right w:w="108" w:type="dxa"/>
            </w:tcMar>
            <w:hideMark/>
          </w:tcPr>
          <w:p w14:paraId="109CB58F" w14:textId="77777777" w:rsidR="00497D09" w:rsidRPr="00FF0513" w:rsidRDefault="00497D09" w:rsidP="00CD4CE8">
            <w:pPr>
              <w:spacing w:before="120" w:after="120"/>
            </w:pPr>
            <w:r w:rsidRPr="00FF0513">
              <w:t>Declared value</w:t>
            </w:r>
          </w:p>
        </w:tc>
        <w:tc>
          <w:tcPr>
            <w:tcW w:w="15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6EDE096" w14:textId="77777777" w:rsidR="00497D09" w:rsidRPr="00FF0513" w:rsidRDefault="00497D09" w:rsidP="00CD4CE8">
            <w:pPr>
              <w:spacing w:before="120" w:after="120"/>
            </w:pPr>
            <w:r w:rsidRPr="00FF0513">
              <w:t>—</w:t>
            </w:r>
          </w:p>
        </w:tc>
        <w:tc>
          <w:tcPr>
            <w:tcW w:w="92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ECDD470" w14:textId="77777777" w:rsidR="00497D09" w:rsidRPr="00FF0513" w:rsidRDefault="00497D09" w:rsidP="00CD4CE8">
            <w:pPr>
              <w:spacing w:before="120" w:after="120"/>
            </w:pPr>
            <w:r w:rsidRPr="00FF0513">
              <w:t>—</w:t>
            </w:r>
          </w:p>
        </w:tc>
        <w:tc>
          <w:tcPr>
            <w:tcW w:w="8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95BAB19" w14:textId="77777777" w:rsidR="00497D09" w:rsidRPr="00FF0513" w:rsidRDefault="00497D09" w:rsidP="00CD4CE8">
            <w:pPr>
              <w:spacing w:before="120" w:after="120"/>
            </w:pPr>
            <w:r w:rsidRPr="00FF0513">
              <w:t>—</w:t>
            </w:r>
          </w:p>
        </w:tc>
        <w:tc>
          <w:tcPr>
            <w:tcW w:w="84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CBFB2D3" w14:textId="77777777" w:rsidR="00497D09" w:rsidRPr="00FF0513" w:rsidRDefault="00497D09" w:rsidP="00CD4CE8">
            <w:pPr>
              <w:spacing w:before="120" w:after="120"/>
            </w:pPr>
            <w:r w:rsidRPr="00FF0513">
              <w:t>—</w:t>
            </w:r>
          </w:p>
        </w:tc>
        <w:tc>
          <w:tcPr>
            <w:tcW w:w="81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13C3333" w14:textId="77777777" w:rsidR="00497D09" w:rsidRPr="00FF0513" w:rsidRDefault="00497D09" w:rsidP="00CD4CE8">
            <w:pPr>
              <w:spacing w:before="120" w:after="120"/>
            </w:pPr>
            <w:r w:rsidRPr="00FF0513">
              <w:t>—</w:t>
            </w:r>
          </w:p>
        </w:tc>
        <w:tc>
          <w:tcPr>
            <w:tcW w:w="1050" w:type="dxa"/>
            <w:tcBorders>
              <w:top w:val="single" w:sz="6" w:space="0" w:color="000000"/>
              <w:left w:val="single" w:sz="6" w:space="0" w:color="000000"/>
            </w:tcBorders>
            <w:tcMar>
              <w:top w:w="8" w:type="dxa"/>
              <w:left w:w="108" w:type="dxa"/>
              <w:bottom w:w="8" w:type="dxa"/>
              <w:right w:w="108" w:type="dxa"/>
            </w:tcMar>
          </w:tcPr>
          <w:p w14:paraId="3D85109B" w14:textId="77777777" w:rsidR="00497D09" w:rsidRPr="00FF0513" w:rsidRDefault="00497D09" w:rsidP="00CD4CE8">
            <w:pPr>
              <w:spacing w:before="120" w:after="120"/>
            </w:pPr>
          </w:p>
        </w:tc>
      </w:tr>
    </w:tbl>
    <w:p w14:paraId="4CA03547" w14:textId="77777777" w:rsidR="00497D09" w:rsidRPr="00FF0513" w:rsidRDefault="00497D09" w:rsidP="00497D09"/>
    <w:p w14:paraId="3928C4DA" w14:textId="77777777" w:rsidR="00AF6A23" w:rsidRDefault="00AF6A23">
      <w:pPr>
        <w:suppressAutoHyphens w:val="0"/>
        <w:spacing w:line="240" w:lineRule="auto"/>
        <w:jc w:val="left"/>
      </w:pPr>
      <w:r>
        <w:br w:type="page"/>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497D09" w:rsidRPr="00FF0513" w14:paraId="6159FA16" w14:textId="77777777" w:rsidTr="00CD4CE8">
        <w:tc>
          <w:tcPr>
            <w:tcW w:w="3231" w:type="dxa"/>
            <w:tcBorders>
              <w:bottom w:val="single" w:sz="6" w:space="0" w:color="000000"/>
              <w:right w:val="single" w:sz="6" w:space="0" w:color="000000"/>
            </w:tcBorders>
            <w:tcMar>
              <w:top w:w="8" w:type="dxa"/>
              <w:left w:w="108" w:type="dxa"/>
              <w:bottom w:w="8" w:type="dxa"/>
              <w:right w:w="108" w:type="dxa"/>
            </w:tcMar>
            <w:hideMark/>
          </w:tcPr>
          <w:p w14:paraId="6C14B3C9" w14:textId="77777777" w:rsidR="00497D09" w:rsidRPr="00FF0513" w:rsidRDefault="00497D09" w:rsidP="00CD4CE8">
            <w:pPr>
              <w:spacing w:before="120" w:after="120"/>
              <w:jc w:val="center"/>
            </w:pPr>
            <w:r w:rsidRPr="00FF0513">
              <w:lastRenderedPageBreak/>
              <w:t>PER (km)</w:t>
            </w:r>
          </w:p>
        </w:tc>
        <w:tc>
          <w:tcPr>
            <w:tcW w:w="112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4228FE" w14:textId="77777777" w:rsidR="00497D09" w:rsidRPr="00FF0513" w:rsidRDefault="00497D09" w:rsidP="00CD4CE8">
            <w:pPr>
              <w:spacing w:before="120" w:after="120"/>
              <w:jc w:val="center"/>
            </w:pPr>
            <w:r w:rsidRPr="00FF0513">
              <w:t>Test</w:t>
            </w:r>
          </w:p>
        </w:tc>
        <w:tc>
          <w:tcPr>
            <w:tcW w:w="85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2B8599" w14:textId="77777777" w:rsidR="00497D09" w:rsidRPr="00FF0513" w:rsidRDefault="00497D09" w:rsidP="00CD4CE8">
            <w:pPr>
              <w:spacing w:before="120" w:after="120"/>
              <w:jc w:val="center"/>
            </w:pPr>
            <w:r w:rsidRPr="00FF0513">
              <w:t>City</w:t>
            </w:r>
          </w:p>
        </w:tc>
        <w:tc>
          <w:tcPr>
            <w:tcW w:w="1384" w:type="dxa"/>
            <w:tcBorders>
              <w:left w:val="single" w:sz="6" w:space="0" w:color="000000"/>
              <w:bottom w:val="single" w:sz="6" w:space="0" w:color="000000"/>
            </w:tcBorders>
            <w:tcMar>
              <w:top w:w="8" w:type="dxa"/>
              <w:left w:w="108" w:type="dxa"/>
              <w:bottom w:w="8" w:type="dxa"/>
              <w:right w:w="108" w:type="dxa"/>
            </w:tcMar>
            <w:hideMark/>
          </w:tcPr>
          <w:p w14:paraId="2AB0F2A9" w14:textId="77777777" w:rsidR="00497D09" w:rsidRPr="00FF0513" w:rsidRDefault="00497D09" w:rsidP="00CD4CE8">
            <w:pPr>
              <w:spacing w:before="120" w:after="120"/>
              <w:jc w:val="center"/>
            </w:pPr>
            <w:r w:rsidRPr="00FF0513">
              <w:t>Combined</w:t>
            </w:r>
          </w:p>
        </w:tc>
      </w:tr>
      <w:tr w:rsidR="00497D09" w:rsidRPr="00FF0513" w14:paraId="2A37DCF3" w14:textId="77777777" w:rsidTr="00CD4CE8">
        <w:tc>
          <w:tcPr>
            <w:tcW w:w="323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DBFCC7" w14:textId="77777777" w:rsidR="00497D09" w:rsidRPr="00FF0513" w:rsidRDefault="00497D09" w:rsidP="00CD4CE8">
            <w:pPr>
              <w:spacing w:before="120" w:after="120"/>
            </w:pPr>
            <w:r w:rsidRPr="00FF0513">
              <w:t>Measured Pure Electric Range</w:t>
            </w: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2F84" w14:textId="77777777" w:rsidR="00497D09" w:rsidRPr="00FF0513" w:rsidRDefault="00497D09" w:rsidP="00CD4CE8">
            <w:pPr>
              <w:spacing w:before="120" w:after="120"/>
            </w:pPr>
            <w:r w:rsidRPr="00FF0513">
              <w:t>1</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94B0E6"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D532824" w14:textId="77777777" w:rsidR="00497D09" w:rsidRPr="00FF0513" w:rsidRDefault="00497D09" w:rsidP="00CD4CE8">
            <w:pPr>
              <w:spacing w:before="120" w:after="120"/>
            </w:pPr>
          </w:p>
        </w:tc>
      </w:tr>
      <w:tr w:rsidR="00497D09" w:rsidRPr="00FF0513" w14:paraId="73DF5E93" w14:textId="77777777" w:rsidTr="00CD4CE8">
        <w:tc>
          <w:tcPr>
            <w:tcW w:w="0" w:type="auto"/>
            <w:vMerge/>
            <w:tcBorders>
              <w:top w:val="single" w:sz="6" w:space="0" w:color="000000"/>
              <w:bottom w:val="single" w:sz="6" w:space="0" w:color="000000"/>
              <w:right w:val="single" w:sz="6" w:space="0" w:color="000000"/>
            </w:tcBorders>
            <w:vAlign w:val="center"/>
            <w:hideMark/>
          </w:tcPr>
          <w:p w14:paraId="3C241119"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0B61C" w14:textId="77777777" w:rsidR="00497D09" w:rsidRPr="00FF0513" w:rsidRDefault="00497D09" w:rsidP="00CD4CE8">
            <w:pPr>
              <w:spacing w:before="120" w:after="120"/>
            </w:pPr>
            <w:r w:rsidRPr="00FF0513">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3BB1"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9E83F" w14:textId="77777777" w:rsidR="00497D09" w:rsidRPr="00FF0513" w:rsidRDefault="00497D09" w:rsidP="00CD4CE8">
            <w:pPr>
              <w:spacing w:before="120" w:after="120"/>
            </w:pPr>
          </w:p>
        </w:tc>
      </w:tr>
      <w:tr w:rsidR="00497D09" w:rsidRPr="00FF0513" w14:paraId="78161CCB" w14:textId="77777777" w:rsidTr="00CD4CE8">
        <w:tc>
          <w:tcPr>
            <w:tcW w:w="0" w:type="auto"/>
            <w:vMerge/>
            <w:tcBorders>
              <w:top w:val="single" w:sz="6" w:space="0" w:color="000000"/>
              <w:bottom w:val="single" w:sz="6" w:space="0" w:color="000000"/>
              <w:right w:val="single" w:sz="6" w:space="0" w:color="000000"/>
            </w:tcBorders>
            <w:vAlign w:val="center"/>
            <w:hideMark/>
          </w:tcPr>
          <w:p w14:paraId="5B3C1540"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82F2A" w14:textId="77777777" w:rsidR="00497D09" w:rsidRPr="00FF0513" w:rsidRDefault="00497D09" w:rsidP="00CD4CE8">
            <w:pPr>
              <w:spacing w:before="120" w:after="120"/>
            </w:pPr>
            <w:r w:rsidRPr="00FF0513">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61BD9"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9673983" w14:textId="77777777" w:rsidR="00497D09" w:rsidRPr="00FF0513" w:rsidRDefault="00497D09" w:rsidP="00CD4CE8">
            <w:pPr>
              <w:spacing w:before="120" w:after="120"/>
            </w:pPr>
          </w:p>
        </w:tc>
      </w:tr>
      <w:tr w:rsidR="00497D09" w:rsidRPr="00FF0513" w14:paraId="1598D919" w14:textId="77777777" w:rsidTr="00CD4CE8">
        <w:tc>
          <w:tcPr>
            <w:tcW w:w="0" w:type="auto"/>
            <w:vMerge/>
            <w:tcBorders>
              <w:top w:val="single" w:sz="6" w:space="0" w:color="000000"/>
              <w:bottom w:val="single" w:sz="6" w:space="0" w:color="000000"/>
              <w:right w:val="single" w:sz="6" w:space="0" w:color="000000"/>
            </w:tcBorders>
            <w:vAlign w:val="center"/>
            <w:hideMark/>
          </w:tcPr>
          <w:p w14:paraId="035B9F85"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369E3" w14:textId="77777777" w:rsidR="00497D09" w:rsidRPr="00FF0513" w:rsidRDefault="00497D09" w:rsidP="00CD4CE8">
            <w:pPr>
              <w:spacing w:before="120" w:after="120"/>
            </w:pPr>
            <w:r w:rsidRPr="00FF0513">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208A0"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411AFF9" w14:textId="77777777" w:rsidR="00497D09" w:rsidRPr="00FF0513" w:rsidRDefault="00497D09" w:rsidP="00CD4CE8">
            <w:pPr>
              <w:spacing w:before="120" w:after="120"/>
            </w:pPr>
          </w:p>
        </w:tc>
      </w:tr>
      <w:tr w:rsidR="00497D09" w:rsidRPr="00FF0513" w14:paraId="40C88BA4" w14:textId="77777777" w:rsidTr="00CD4CE8">
        <w:tc>
          <w:tcPr>
            <w:tcW w:w="4351" w:type="dxa"/>
            <w:gridSpan w:val="2"/>
            <w:tcBorders>
              <w:top w:val="single" w:sz="6" w:space="0" w:color="000000"/>
              <w:right w:val="single" w:sz="6" w:space="0" w:color="000000"/>
            </w:tcBorders>
            <w:tcMar>
              <w:top w:w="8" w:type="dxa"/>
              <w:left w:w="108" w:type="dxa"/>
              <w:bottom w:w="8" w:type="dxa"/>
              <w:right w:w="108" w:type="dxa"/>
            </w:tcMar>
            <w:hideMark/>
          </w:tcPr>
          <w:p w14:paraId="23CD4E4E" w14:textId="77777777" w:rsidR="00497D09" w:rsidRPr="00FF0513" w:rsidRDefault="00497D09" w:rsidP="00CD4CE8">
            <w:pPr>
              <w:spacing w:before="120" w:after="120"/>
            </w:pPr>
            <w:r w:rsidRPr="00FF0513">
              <w:t>Declared value</w:t>
            </w:r>
          </w:p>
        </w:tc>
        <w:tc>
          <w:tcPr>
            <w:tcW w:w="85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41BEFC" w14:textId="77777777" w:rsidR="00497D09" w:rsidRPr="00FF0513" w:rsidRDefault="00497D09" w:rsidP="00CD4CE8">
            <w:pPr>
              <w:spacing w:before="120" w:after="120"/>
            </w:pPr>
            <w:r w:rsidRPr="00FF0513">
              <w:t>—</w:t>
            </w:r>
          </w:p>
        </w:tc>
        <w:tc>
          <w:tcPr>
            <w:tcW w:w="1384" w:type="dxa"/>
            <w:tcBorders>
              <w:top w:val="single" w:sz="6" w:space="0" w:color="000000"/>
              <w:left w:val="single" w:sz="6" w:space="0" w:color="000000"/>
            </w:tcBorders>
            <w:tcMar>
              <w:top w:w="8" w:type="dxa"/>
              <w:left w:w="108" w:type="dxa"/>
              <w:bottom w:w="8" w:type="dxa"/>
              <w:right w:w="108" w:type="dxa"/>
            </w:tcMar>
          </w:tcPr>
          <w:p w14:paraId="7348894F" w14:textId="77777777" w:rsidR="00497D09" w:rsidRPr="00FF0513" w:rsidRDefault="00497D09" w:rsidP="00CD4CE8">
            <w:pPr>
              <w:spacing w:before="120" w:after="120"/>
            </w:pPr>
          </w:p>
        </w:tc>
      </w:tr>
    </w:tbl>
    <w:p w14:paraId="68A1FACD" w14:textId="77777777" w:rsidR="00497D09" w:rsidRPr="00FF0513" w:rsidRDefault="00497D09" w:rsidP="00497D09">
      <w:pPr>
        <w:spacing w:before="120" w:after="120"/>
        <w:ind w:left="2268" w:hanging="1134"/>
      </w:pPr>
      <w:r w:rsidRPr="00FF0513">
        <w:t>2.5.3.</w:t>
      </w:r>
      <w:r w:rsidRPr="00FF0513">
        <w:tab/>
        <w:t>Externally chargeable (OVC) Hybrid Electric Vehicle:</w:t>
      </w:r>
    </w:p>
    <w:p w14:paraId="291F7DB7" w14:textId="77777777" w:rsidR="00497D09" w:rsidRPr="00FF0513" w:rsidRDefault="00497D09" w:rsidP="00497D09">
      <w:pPr>
        <w:keepNext/>
        <w:spacing w:before="120" w:after="120"/>
        <w:ind w:left="2268" w:hanging="1134"/>
      </w:pPr>
      <w:r w:rsidRPr="00FF0513">
        <w:t>2.5.3.1.</w:t>
      </w:r>
      <w:r w:rsidRPr="00FF0513">
        <w:tab/>
        <w:t>CO</w:t>
      </w:r>
      <w:r w:rsidRPr="00FF0513">
        <w:rPr>
          <w:vertAlign w:val="subscript"/>
        </w:rPr>
        <w:t>2</w:t>
      </w:r>
      <w:r w:rsidRPr="00FF0513">
        <w:t xml:space="preserve"> mass emission charge sustaining</w:t>
      </w:r>
    </w:p>
    <w:p w14:paraId="382696E5" w14:textId="77777777" w:rsidR="00497D09" w:rsidRPr="00FF0513" w:rsidRDefault="00497D09" w:rsidP="00497D09">
      <w:pPr>
        <w:keepNext/>
        <w:spacing w:before="120" w:after="120"/>
        <w:ind w:left="2268" w:hanging="1134"/>
      </w:pPr>
      <w:r w:rsidRPr="00FF0513">
        <w:t>2.5.3.1.1.</w:t>
      </w:r>
      <w:r w:rsidRPr="00FF0513">
        <w:tab/>
        <w:t>Vehicle High</w:t>
      </w:r>
    </w:p>
    <w:p w14:paraId="3B77989F" w14:textId="77777777" w:rsidR="00497D09" w:rsidRPr="00FF0513" w:rsidRDefault="00497D09" w:rsidP="00497D09">
      <w:pPr>
        <w:spacing w:before="120" w:after="120"/>
        <w:ind w:left="2268" w:hanging="1134"/>
      </w:pPr>
      <w:r w:rsidRPr="00FF0513">
        <w:t>2.5.3.1.1.1.</w:t>
      </w:r>
      <w:r w:rsidRPr="00FF0513">
        <w:tab/>
        <w:t>Cycle Energy Demand: … J</w:t>
      </w:r>
    </w:p>
    <w:p w14:paraId="7626E5E6" w14:textId="77777777" w:rsidR="00497D09" w:rsidRPr="00FF0513" w:rsidRDefault="00497D09" w:rsidP="00497D09">
      <w:pPr>
        <w:spacing w:before="120" w:after="120"/>
        <w:ind w:left="2268" w:hanging="1134"/>
      </w:pPr>
      <w:r w:rsidRPr="00FF0513">
        <w:t>2.5.3.1.1.2.</w:t>
      </w:r>
      <w:r w:rsidRPr="00FF0513">
        <w:tab/>
        <w:t>Road load coefficients</w:t>
      </w:r>
    </w:p>
    <w:p w14:paraId="4D4E9619" w14:textId="77777777" w:rsidR="00497D09" w:rsidRPr="00FF0513" w:rsidRDefault="00497D09" w:rsidP="00497D09">
      <w:pPr>
        <w:spacing w:before="120" w:after="120"/>
        <w:ind w:left="2268" w:hanging="1134"/>
      </w:pPr>
      <w:r w:rsidRPr="00FF0513">
        <w:t>2.5.3.1.1.2.1.</w:t>
      </w:r>
      <w:r w:rsidRPr="00FF0513">
        <w:tab/>
        <w:t>f</w:t>
      </w:r>
      <w:r w:rsidRPr="00FF0513">
        <w:rPr>
          <w:vertAlign w:val="subscript"/>
        </w:rPr>
        <w:t>0</w:t>
      </w:r>
      <w:r w:rsidRPr="00FF0513">
        <w:t>, N: …</w:t>
      </w:r>
    </w:p>
    <w:p w14:paraId="5AE12C80" w14:textId="77777777" w:rsidR="00497D09" w:rsidRPr="00FF0513" w:rsidRDefault="00497D09" w:rsidP="00497D09">
      <w:pPr>
        <w:spacing w:before="120" w:after="120"/>
        <w:ind w:left="2268" w:hanging="1134"/>
      </w:pPr>
      <w:r w:rsidRPr="00FF0513">
        <w:t>2.5.3.1.1.2.2.</w:t>
      </w:r>
      <w:r w:rsidRPr="00FF0513">
        <w:tab/>
        <w:t>f</w:t>
      </w:r>
      <w:r w:rsidRPr="00FF0513">
        <w:rPr>
          <w:vertAlign w:val="subscript"/>
        </w:rPr>
        <w:t>1</w:t>
      </w:r>
      <w:r w:rsidRPr="00FF0513">
        <w:t>, N/(km/h): …</w:t>
      </w:r>
    </w:p>
    <w:p w14:paraId="0B75082A" w14:textId="77777777" w:rsidR="00497D09" w:rsidRPr="00FF0513" w:rsidRDefault="00497D09" w:rsidP="00497D09">
      <w:pPr>
        <w:spacing w:before="120" w:after="120"/>
        <w:ind w:left="2268" w:hanging="1134"/>
      </w:pPr>
      <w:r w:rsidRPr="00FF0513">
        <w:t>2.5.3.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497D09" w:rsidRPr="00FF0513" w14:paraId="440CAEE7" w14:textId="77777777" w:rsidTr="00CD4CE8">
        <w:tc>
          <w:tcPr>
            <w:tcW w:w="2127" w:type="dxa"/>
            <w:tcBorders>
              <w:bottom w:val="single" w:sz="6" w:space="0" w:color="000000"/>
              <w:right w:val="single" w:sz="6" w:space="0" w:color="000000"/>
            </w:tcBorders>
            <w:tcMar>
              <w:top w:w="8" w:type="dxa"/>
              <w:left w:w="108" w:type="dxa"/>
              <w:bottom w:w="8" w:type="dxa"/>
              <w:right w:w="108" w:type="dxa"/>
            </w:tcMar>
            <w:hideMark/>
          </w:tcPr>
          <w:p w14:paraId="23C6E8AF"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D9489C" w14:textId="77777777" w:rsidR="00497D09" w:rsidRPr="00FF0513" w:rsidRDefault="00497D09" w:rsidP="00CD4CE8">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C343A4"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06C28B" w14:textId="77777777" w:rsidR="00497D09" w:rsidRPr="00FF0513" w:rsidRDefault="00497D09" w:rsidP="00CD4CE8">
            <w:pPr>
              <w:spacing w:before="120" w:after="120"/>
              <w:jc w:val="center"/>
            </w:pPr>
            <w:r w:rsidRPr="00FF0513">
              <w:t>Mediu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6231C6" w14:textId="77777777" w:rsidR="00497D09" w:rsidRPr="00FF0513" w:rsidRDefault="00497D09" w:rsidP="00CD4CE8">
            <w:pPr>
              <w:spacing w:before="120" w:after="120"/>
              <w:jc w:val="center"/>
            </w:pPr>
            <w:r w:rsidRPr="00FF0513">
              <w:t>High</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81C6C9E" w14:textId="77777777" w:rsidR="00497D09" w:rsidRPr="00FF0513" w:rsidRDefault="00497D09" w:rsidP="00CD4CE8">
            <w:pPr>
              <w:spacing w:before="120" w:after="120"/>
              <w:jc w:val="center"/>
            </w:pPr>
            <w:r w:rsidRPr="00FF0513">
              <w:t>Extra High</w:t>
            </w:r>
          </w:p>
        </w:tc>
        <w:tc>
          <w:tcPr>
            <w:tcW w:w="1240" w:type="dxa"/>
            <w:tcBorders>
              <w:left w:val="single" w:sz="6" w:space="0" w:color="000000"/>
              <w:bottom w:val="single" w:sz="6" w:space="0" w:color="000000"/>
            </w:tcBorders>
            <w:tcMar>
              <w:top w:w="8" w:type="dxa"/>
              <w:left w:w="108" w:type="dxa"/>
              <w:bottom w:w="8" w:type="dxa"/>
              <w:right w:w="108" w:type="dxa"/>
            </w:tcMar>
            <w:hideMark/>
          </w:tcPr>
          <w:p w14:paraId="757FD49E" w14:textId="77777777" w:rsidR="00497D09" w:rsidRPr="00FF0513" w:rsidRDefault="00497D09" w:rsidP="00CD4CE8">
            <w:pPr>
              <w:spacing w:before="120" w:after="120"/>
              <w:jc w:val="center"/>
            </w:pPr>
            <w:r w:rsidRPr="00FF0513">
              <w:t>Combined</w:t>
            </w:r>
          </w:p>
        </w:tc>
      </w:tr>
      <w:tr w:rsidR="00497D09" w:rsidRPr="00FF0513" w14:paraId="3269C27A" w14:textId="77777777" w:rsidTr="00CD4CE8">
        <w:tc>
          <w:tcPr>
            <w:tcW w:w="212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9EB759" w14:textId="77777777" w:rsidR="00497D09" w:rsidRPr="00FF0513" w:rsidRDefault="00497D09" w:rsidP="00CD4CE8">
            <w:pPr>
              <w:spacing w:before="120" w:after="120"/>
            </w:pPr>
            <w:r w:rsidRPr="00FF0513">
              <w:t>M</w:t>
            </w:r>
            <w:r w:rsidRPr="00FF0513">
              <w:rPr>
                <w:vertAlign w:val="subscript"/>
              </w:rPr>
              <w:t>CO</w:t>
            </w:r>
            <w:proofErr w:type="gramStart"/>
            <w:r w:rsidRPr="00FF0513">
              <w:rPr>
                <w:vertAlign w:val="subscript"/>
              </w:rPr>
              <w:t>2,p</w:t>
            </w:r>
            <w:proofErr w:type="gramEnd"/>
            <w:r w:rsidRPr="00FF0513">
              <w:rPr>
                <w:vertAlign w:val="subscript"/>
              </w:rPr>
              <w:t>,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CAC99" w14:textId="77777777" w:rsidR="00497D09" w:rsidRPr="00FF0513" w:rsidRDefault="00497D09" w:rsidP="00CD4CE8">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A6263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144A58"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74E750"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ABDA2"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DA9B3F6" w14:textId="77777777" w:rsidR="00497D09" w:rsidRPr="00FF0513" w:rsidRDefault="00497D09" w:rsidP="00CD4CE8">
            <w:pPr>
              <w:spacing w:before="120" w:after="120"/>
            </w:pPr>
          </w:p>
        </w:tc>
      </w:tr>
      <w:tr w:rsidR="00497D09" w:rsidRPr="00FF0513" w14:paraId="5D116DCE" w14:textId="77777777" w:rsidTr="00CD4CE8">
        <w:tc>
          <w:tcPr>
            <w:tcW w:w="0" w:type="auto"/>
            <w:vMerge/>
            <w:tcBorders>
              <w:top w:val="single" w:sz="6" w:space="0" w:color="000000"/>
              <w:bottom w:val="single" w:sz="6" w:space="0" w:color="000000"/>
              <w:right w:val="single" w:sz="6" w:space="0" w:color="000000"/>
            </w:tcBorders>
            <w:vAlign w:val="center"/>
            <w:hideMark/>
          </w:tcPr>
          <w:p w14:paraId="1E56A18E"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09940" w14:textId="77777777" w:rsidR="00497D09" w:rsidRPr="00FF0513" w:rsidRDefault="00497D09" w:rsidP="00CD4CE8">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843631"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1FDF14"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DBDB0"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22BDFC"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DDF5D76" w14:textId="77777777" w:rsidR="00497D09" w:rsidRPr="00FF0513" w:rsidRDefault="00497D09" w:rsidP="00CD4CE8">
            <w:pPr>
              <w:spacing w:before="120" w:after="120"/>
            </w:pPr>
          </w:p>
        </w:tc>
      </w:tr>
      <w:tr w:rsidR="00497D09" w:rsidRPr="00FF0513" w14:paraId="0C0234E7" w14:textId="77777777" w:rsidTr="00CD4CE8">
        <w:tc>
          <w:tcPr>
            <w:tcW w:w="0" w:type="auto"/>
            <w:vMerge/>
            <w:tcBorders>
              <w:top w:val="single" w:sz="6" w:space="0" w:color="000000"/>
              <w:bottom w:val="single" w:sz="6" w:space="0" w:color="000000"/>
              <w:right w:val="single" w:sz="6" w:space="0" w:color="000000"/>
            </w:tcBorders>
            <w:vAlign w:val="center"/>
            <w:hideMark/>
          </w:tcPr>
          <w:p w14:paraId="00AE4DE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071FD" w14:textId="77777777" w:rsidR="00497D09" w:rsidRPr="00FF0513" w:rsidRDefault="00497D09" w:rsidP="00CD4CE8">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51B82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35D4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F53B3"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AD61D"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8A4F971" w14:textId="77777777" w:rsidR="00497D09" w:rsidRPr="00FF0513" w:rsidRDefault="00497D09" w:rsidP="00CD4CE8">
            <w:pPr>
              <w:spacing w:before="120" w:after="120"/>
            </w:pPr>
          </w:p>
        </w:tc>
      </w:tr>
      <w:tr w:rsidR="00497D09" w:rsidRPr="00FF0513" w14:paraId="17B0A948" w14:textId="77777777" w:rsidTr="00CD4CE8">
        <w:tc>
          <w:tcPr>
            <w:tcW w:w="0" w:type="auto"/>
            <w:vMerge/>
            <w:tcBorders>
              <w:top w:val="single" w:sz="6" w:space="0" w:color="000000"/>
              <w:bottom w:val="single" w:sz="6" w:space="0" w:color="000000"/>
              <w:right w:val="single" w:sz="6" w:space="0" w:color="000000"/>
            </w:tcBorders>
            <w:vAlign w:val="center"/>
            <w:hideMark/>
          </w:tcPr>
          <w:p w14:paraId="4BB43505"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D602" w14:textId="77777777" w:rsidR="00497D09" w:rsidRPr="00FF0513" w:rsidRDefault="00497D09" w:rsidP="00CD4CE8">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B8F8B8"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2A9D8F"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EB5463"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120D9"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C25F83A" w14:textId="77777777" w:rsidR="00497D09" w:rsidRPr="00FF0513" w:rsidRDefault="00497D09" w:rsidP="00CD4CE8">
            <w:pPr>
              <w:spacing w:before="120" w:after="120"/>
            </w:pPr>
          </w:p>
        </w:tc>
      </w:tr>
      <w:tr w:rsidR="00497D09" w:rsidRPr="00FF0513" w14:paraId="0CA98AB9" w14:textId="77777777" w:rsidTr="00CD4CE8">
        <w:tc>
          <w:tcPr>
            <w:tcW w:w="3119" w:type="dxa"/>
            <w:gridSpan w:val="2"/>
            <w:tcBorders>
              <w:top w:val="single" w:sz="6" w:space="0" w:color="000000"/>
              <w:right w:val="single" w:sz="6" w:space="0" w:color="000000"/>
            </w:tcBorders>
            <w:tcMar>
              <w:top w:w="8" w:type="dxa"/>
              <w:left w:w="108" w:type="dxa"/>
              <w:bottom w:w="8" w:type="dxa"/>
              <w:right w:w="108" w:type="dxa"/>
            </w:tcMar>
            <w:hideMark/>
          </w:tcPr>
          <w:p w14:paraId="6F5AEB52" w14:textId="77777777" w:rsidR="00497D09" w:rsidRPr="00FF0513" w:rsidRDefault="00497D09" w:rsidP="00CD4CE8">
            <w:pPr>
              <w:spacing w:before="120" w:after="120"/>
            </w:pPr>
            <w:r w:rsidRPr="00FF0513">
              <w:t>Final M</w:t>
            </w:r>
            <w:r w:rsidRPr="00FF0513">
              <w:rPr>
                <w:vertAlign w:val="subscript"/>
              </w:rPr>
              <w:t>CO</w:t>
            </w:r>
            <w:proofErr w:type="gramStart"/>
            <w:r w:rsidRPr="00FF0513">
              <w:rPr>
                <w:vertAlign w:val="subscript"/>
              </w:rPr>
              <w:t>2,p</w:t>
            </w:r>
            <w:proofErr w:type="gramEnd"/>
            <w:r w:rsidRPr="00FF0513">
              <w:rPr>
                <w:vertAlign w:val="subscript"/>
              </w:rPr>
              <w:t>,H</w:t>
            </w:r>
            <w:r w:rsidRPr="00FF0513">
              <w:t>/M</w:t>
            </w:r>
            <w:r w:rsidRPr="00FF0513">
              <w:rPr>
                <w:vertAlign w:val="subscript"/>
              </w:rPr>
              <w:t>CO2,c,H</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E02A386"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648138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66225006"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D64ED8A" w14:textId="77777777" w:rsidR="00497D09" w:rsidRPr="00FF0513" w:rsidRDefault="00497D09" w:rsidP="00CD4CE8">
            <w:pPr>
              <w:spacing w:before="120" w:after="120"/>
            </w:pPr>
          </w:p>
        </w:tc>
        <w:tc>
          <w:tcPr>
            <w:tcW w:w="1240" w:type="dxa"/>
            <w:tcBorders>
              <w:top w:val="single" w:sz="6" w:space="0" w:color="000000"/>
              <w:left w:val="single" w:sz="6" w:space="0" w:color="000000"/>
            </w:tcBorders>
            <w:tcMar>
              <w:top w:w="8" w:type="dxa"/>
              <w:left w:w="108" w:type="dxa"/>
              <w:bottom w:w="8" w:type="dxa"/>
              <w:right w:w="108" w:type="dxa"/>
            </w:tcMar>
          </w:tcPr>
          <w:p w14:paraId="33F9AE89" w14:textId="77777777" w:rsidR="00497D09" w:rsidRPr="00FF0513" w:rsidRDefault="00497D09" w:rsidP="00CD4CE8">
            <w:pPr>
              <w:spacing w:before="120" w:after="120"/>
            </w:pPr>
          </w:p>
        </w:tc>
      </w:tr>
    </w:tbl>
    <w:p w14:paraId="5F3BA396" w14:textId="77777777" w:rsidR="00497D09" w:rsidRPr="00FF0513" w:rsidRDefault="00497D09" w:rsidP="00497D09">
      <w:pPr>
        <w:keepNext/>
        <w:spacing w:before="120" w:after="120"/>
        <w:ind w:left="2268" w:hanging="1134"/>
      </w:pPr>
      <w:r w:rsidRPr="00FF0513">
        <w:t>2.5.3.1.2.</w:t>
      </w:r>
      <w:r w:rsidRPr="00FF0513">
        <w:tab/>
        <w:t>Vehicle Low (if applicable)</w:t>
      </w:r>
    </w:p>
    <w:p w14:paraId="0DFF9D2B" w14:textId="77777777" w:rsidR="00497D09" w:rsidRPr="00FF0513" w:rsidRDefault="00497D09" w:rsidP="00497D09">
      <w:pPr>
        <w:spacing w:before="120" w:after="120"/>
        <w:ind w:left="2268" w:hanging="1134"/>
      </w:pPr>
      <w:r w:rsidRPr="00FF0513">
        <w:t>2.5.3.1.2.1.</w:t>
      </w:r>
      <w:r w:rsidRPr="00FF0513">
        <w:tab/>
        <w:t>Cycle Energy Demand: … J</w:t>
      </w:r>
    </w:p>
    <w:p w14:paraId="223D2EC6" w14:textId="77777777" w:rsidR="00497D09" w:rsidRPr="00FF0513" w:rsidRDefault="00497D09" w:rsidP="00497D09">
      <w:pPr>
        <w:spacing w:before="120" w:after="120"/>
        <w:ind w:left="2268" w:hanging="1134"/>
      </w:pPr>
      <w:r w:rsidRPr="00FF0513">
        <w:t>2.5.3.1.2.2.</w:t>
      </w:r>
      <w:r w:rsidRPr="00FF0513">
        <w:tab/>
        <w:t>Road load coefficients</w:t>
      </w:r>
    </w:p>
    <w:p w14:paraId="20382598" w14:textId="77777777" w:rsidR="00497D09" w:rsidRPr="00FF0513" w:rsidRDefault="00497D09" w:rsidP="00497D09">
      <w:pPr>
        <w:spacing w:before="120" w:after="120"/>
        <w:ind w:left="2268" w:hanging="1134"/>
      </w:pPr>
      <w:r w:rsidRPr="00FF0513">
        <w:t>2.5.3.1.2.2.1.</w:t>
      </w:r>
      <w:r w:rsidRPr="00FF0513">
        <w:tab/>
        <w:t>f</w:t>
      </w:r>
      <w:r w:rsidRPr="00FF0513">
        <w:rPr>
          <w:vertAlign w:val="subscript"/>
        </w:rPr>
        <w:t>0,</w:t>
      </w:r>
      <w:r w:rsidRPr="00FF0513">
        <w:t xml:space="preserve"> N: …</w:t>
      </w:r>
    </w:p>
    <w:p w14:paraId="2506EC85" w14:textId="77777777" w:rsidR="00497D09" w:rsidRPr="00FF0513" w:rsidRDefault="00497D09" w:rsidP="00497D09">
      <w:pPr>
        <w:spacing w:before="120" w:after="120"/>
        <w:ind w:left="2268" w:hanging="1134"/>
      </w:pPr>
      <w:r w:rsidRPr="00FF0513">
        <w:t>2.5.3.1.2.2.2.</w:t>
      </w:r>
      <w:r w:rsidRPr="00FF0513">
        <w:tab/>
        <w:t>f</w:t>
      </w:r>
      <w:r w:rsidRPr="00FF0513">
        <w:rPr>
          <w:vertAlign w:val="subscript"/>
        </w:rPr>
        <w:t>1,</w:t>
      </w:r>
      <w:r w:rsidRPr="00FF0513">
        <w:t xml:space="preserve"> N/(km/h): …</w:t>
      </w:r>
    </w:p>
    <w:p w14:paraId="15AC7BEB" w14:textId="77777777" w:rsidR="00497D09" w:rsidRDefault="00497D09" w:rsidP="00497D09">
      <w:pPr>
        <w:spacing w:before="120" w:after="120"/>
        <w:ind w:left="2268" w:hanging="1134"/>
      </w:pPr>
      <w:r w:rsidRPr="00FF0513">
        <w:t>2.5.3.1.2.2.3.</w:t>
      </w:r>
      <w:r w:rsidRPr="00FF0513">
        <w:tab/>
        <w:t>f</w:t>
      </w:r>
      <w:r w:rsidRPr="00FF0513">
        <w:rPr>
          <w:vertAlign w:val="subscript"/>
        </w:rPr>
        <w:t>2</w:t>
      </w:r>
      <w:r w:rsidRPr="00FF0513">
        <w:t>, N/(km/h) (</w:t>
      </w:r>
      <w:r w:rsidRPr="00FF0513">
        <w:rPr>
          <w:vertAlign w:val="superscript"/>
        </w:rPr>
        <w:t>2</w:t>
      </w:r>
      <w:r w:rsidRPr="00FF0513">
        <w:t>): …</w:t>
      </w:r>
    </w:p>
    <w:p w14:paraId="151A926F" w14:textId="77777777" w:rsidR="00AF6A23" w:rsidRDefault="00AF6A23">
      <w:pPr>
        <w:suppressAutoHyphens w:val="0"/>
        <w:spacing w:line="240" w:lineRule="auto"/>
        <w:jc w:val="left"/>
      </w:pPr>
      <w:r>
        <w:br w:type="page"/>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497D09" w:rsidRPr="00FF0513" w14:paraId="03B99749" w14:textId="77777777" w:rsidTr="00CD4CE8">
        <w:tc>
          <w:tcPr>
            <w:tcW w:w="2126" w:type="dxa"/>
            <w:tcBorders>
              <w:bottom w:val="single" w:sz="6" w:space="0" w:color="000000"/>
              <w:right w:val="single" w:sz="6" w:space="0" w:color="000000"/>
            </w:tcBorders>
            <w:tcMar>
              <w:top w:w="8" w:type="dxa"/>
              <w:left w:w="108" w:type="dxa"/>
              <w:bottom w:w="8" w:type="dxa"/>
              <w:right w:w="108" w:type="dxa"/>
            </w:tcMar>
            <w:hideMark/>
          </w:tcPr>
          <w:p w14:paraId="3770584F" w14:textId="77777777" w:rsidR="00497D09" w:rsidRPr="00FF0513" w:rsidRDefault="00497D09" w:rsidP="00CD4CE8">
            <w:pPr>
              <w:spacing w:before="120" w:after="120"/>
              <w:jc w:val="center"/>
            </w:pPr>
            <w:r w:rsidRPr="00FF0513">
              <w:lastRenderedPageBreak/>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BF89A13" w14:textId="77777777" w:rsidR="00497D09" w:rsidRPr="00FF0513" w:rsidRDefault="00497D09" w:rsidP="00CD4CE8">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B3BC0C4"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5EEE66" w14:textId="77777777" w:rsidR="00497D09" w:rsidRPr="00FF0513" w:rsidRDefault="00497D09" w:rsidP="00CD4CE8">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AECBF09"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769790A" w14:textId="77777777" w:rsidR="00497D09" w:rsidRPr="00FF0513" w:rsidRDefault="00497D09" w:rsidP="00CD4CE8">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74553405" w14:textId="77777777" w:rsidR="00497D09" w:rsidRPr="00FF0513" w:rsidRDefault="00497D09" w:rsidP="00CD4CE8">
            <w:pPr>
              <w:spacing w:before="120" w:after="120"/>
              <w:jc w:val="center"/>
            </w:pPr>
            <w:r w:rsidRPr="00FF0513">
              <w:t>Combined</w:t>
            </w:r>
          </w:p>
        </w:tc>
      </w:tr>
      <w:tr w:rsidR="00497D09" w:rsidRPr="00FF0513" w14:paraId="192D7D25" w14:textId="77777777" w:rsidTr="00CD4CE8">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ED7B8D" w14:textId="77777777" w:rsidR="00497D09" w:rsidRPr="00FF0513" w:rsidRDefault="00497D09" w:rsidP="00CD4CE8">
            <w:pPr>
              <w:spacing w:before="120" w:after="120"/>
            </w:pPr>
            <w:r w:rsidRPr="00FF0513">
              <w:t>M</w:t>
            </w:r>
            <w:r w:rsidRPr="00FF0513">
              <w:rPr>
                <w:vertAlign w:val="subscript"/>
              </w:rPr>
              <w:t>CO</w:t>
            </w:r>
            <w:proofErr w:type="gramStart"/>
            <w:r w:rsidRPr="00FF0513">
              <w:rPr>
                <w:vertAlign w:val="subscript"/>
              </w:rPr>
              <w:t>2,p</w:t>
            </w:r>
            <w:proofErr w:type="gramEnd"/>
            <w:r w:rsidRPr="00FF0513">
              <w:rPr>
                <w:vertAlign w:val="subscript"/>
              </w:rPr>
              <w:t>,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99443" w14:textId="77777777" w:rsidR="00497D09" w:rsidRPr="00FF0513" w:rsidRDefault="00497D09" w:rsidP="00CD4CE8">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A97F20"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E9C4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D5B34"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0C1D1"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5878464A" w14:textId="77777777" w:rsidR="00497D09" w:rsidRPr="00FF0513" w:rsidRDefault="00497D09" w:rsidP="00CD4CE8">
            <w:pPr>
              <w:spacing w:before="120" w:after="120"/>
            </w:pPr>
          </w:p>
        </w:tc>
      </w:tr>
      <w:tr w:rsidR="00497D09" w:rsidRPr="00FF0513" w14:paraId="688C0209" w14:textId="77777777" w:rsidTr="00CD4CE8">
        <w:tc>
          <w:tcPr>
            <w:tcW w:w="0" w:type="auto"/>
            <w:vMerge/>
            <w:tcBorders>
              <w:top w:val="single" w:sz="6" w:space="0" w:color="000000"/>
              <w:bottom w:val="single" w:sz="6" w:space="0" w:color="000000"/>
              <w:right w:val="single" w:sz="6" w:space="0" w:color="000000"/>
            </w:tcBorders>
            <w:vAlign w:val="center"/>
            <w:hideMark/>
          </w:tcPr>
          <w:p w14:paraId="0126BC60"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570BD" w14:textId="77777777" w:rsidR="00497D09" w:rsidRPr="00FF0513" w:rsidRDefault="00497D09" w:rsidP="00CD4CE8">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92CF8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30AE0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06A81"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52A05E"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BDF1741" w14:textId="77777777" w:rsidR="00497D09" w:rsidRPr="00FF0513" w:rsidRDefault="00497D09" w:rsidP="00CD4CE8">
            <w:pPr>
              <w:spacing w:before="120" w:after="120"/>
            </w:pPr>
          </w:p>
        </w:tc>
      </w:tr>
      <w:tr w:rsidR="00497D09" w:rsidRPr="00FF0513" w14:paraId="361F599E" w14:textId="77777777" w:rsidTr="00CD4CE8">
        <w:tc>
          <w:tcPr>
            <w:tcW w:w="0" w:type="auto"/>
            <w:vMerge/>
            <w:tcBorders>
              <w:top w:val="single" w:sz="6" w:space="0" w:color="000000"/>
              <w:bottom w:val="single" w:sz="6" w:space="0" w:color="000000"/>
              <w:right w:val="single" w:sz="6" w:space="0" w:color="000000"/>
            </w:tcBorders>
            <w:vAlign w:val="center"/>
            <w:hideMark/>
          </w:tcPr>
          <w:p w14:paraId="5E3702FC"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7714" w14:textId="77777777" w:rsidR="00497D09" w:rsidRPr="00FF0513" w:rsidRDefault="00497D09" w:rsidP="00CD4CE8">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372BEF"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D386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8AAE2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48C280"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65A6D48" w14:textId="77777777" w:rsidR="00497D09" w:rsidRPr="00FF0513" w:rsidRDefault="00497D09" w:rsidP="00CD4CE8">
            <w:pPr>
              <w:spacing w:before="120" w:after="120"/>
            </w:pPr>
          </w:p>
        </w:tc>
      </w:tr>
      <w:tr w:rsidR="00497D09" w:rsidRPr="00FF0513" w14:paraId="15C09A0C" w14:textId="77777777" w:rsidTr="00CD4CE8">
        <w:tc>
          <w:tcPr>
            <w:tcW w:w="0" w:type="auto"/>
            <w:vMerge/>
            <w:tcBorders>
              <w:top w:val="single" w:sz="6" w:space="0" w:color="000000"/>
              <w:bottom w:val="single" w:sz="6" w:space="0" w:color="000000"/>
              <w:right w:val="single" w:sz="6" w:space="0" w:color="000000"/>
            </w:tcBorders>
            <w:vAlign w:val="center"/>
            <w:hideMark/>
          </w:tcPr>
          <w:p w14:paraId="6BBDE2E7"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6B652" w14:textId="77777777" w:rsidR="00497D09" w:rsidRPr="00FF0513" w:rsidRDefault="00497D09" w:rsidP="00CD4CE8">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D521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3F2C8"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45D12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6821D"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3E6A796A" w14:textId="77777777" w:rsidR="00497D09" w:rsidRPr="00FF0513" w:rsidRDefault="00497D09" w:rsidP="00CD4CE8">
            <w:pPr>
              <w:spacing w:before="120" w:after="120"/>
            </w:pPr>
          </w:p>
        </w:tc>
      </w:tr>
      <w:tr w:rsidR="00497D09" w:rsidRPr="00FF0513" w14:paraId="56EE1D9F" w14:textId="77777777" w:rsidTr="00CD4CE8">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18E27D3A" w14:textId="77777777" w:rsidR="00497D09" w:rsidRPr="00FF0513" w:rsidRDefault="00497D09" w:rsidP="00CD4CE8">
            <w:pPr>
              <w:spacing w:before="120" w:after="120"/>
            </w:pPr>
            <w:r w:rsidRPr="00FF0513">
              <w:t>Final M</w:t>
            </w:r>
            <w:r w:rsidRPr="00FF0513">
              <w:rPr>
                <w:vertAlign w:val="subscript"/>
              </w:rPr>
              <w:t>CO</w:t>
            </w:r>
            <w:proofErr w:type="gramStart"/>
            <w:r w:rsidRPr="00FF0513">
              <w:rPr>
                <w:vertAlign w:val="subscript"/>
              </w:rPr>
              <w:t>2,p</w:t>
            </w:r>
            <w:proofErr w:type="gramEnd"/>
            <w:r w:rsidRPr="00FF0513">
              <w:rPr>
                <w:vertAlign w:val="subscript"/>
              </w:rPr>
              <w:t>,L</w:t>
            </w:r>
            <w:r w:rsidRPr="00FF0513">
              <w:t>/M</w:t>
            </w:r>
            <w:r w:rsidRPr="00FF0513">
              <w:rPr>
                <w:vertAlign w:val="subscript"/>
              </w:rPr>
              <w:t>CO2,c,L</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43EADCC2"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423CB48"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C3A439B"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240387F" w14:textId="77777777" w:rsidR="00497D09" w:rsidRPr="00FF0513" w:rsidRDefault="00497D09" w:rsidP="00CD4CE8">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64C439E6" w14:textId="77777777" w:rsidR="00497D09" w:rsidRPr="00FF0513" w:rsidRDefault="00497D09" w:rsidP="00CD4CE8">
            <w:pPr>
              <w:spacing w:before="120" w:after="120"/>
            </w:pPr>
          </w:p>
        </w:tc>
      </w:tr>
    </w:tbl>
    <w:p w14:paraId="07F33A47" w14:textId="77777777" w:rsidR="00497D09" w:rsidRPr="00FF0513" w:rsidRDefault="00497D09" w:rsidP="00497D09">
      <w:pPr>
        <w:keepNext/>
        <w:spacing w:before="120" w:after="120"/>
        <w:ind w:left="2268" w:hanging="1134"/>
      </w:pPr>
      <w:r w:rsidRPr="00FF0513">
        <w:t>2.5.3.1.3.</w:t>
      </w:r>
      <w:r w:rsidRPr="00FF0513">
        <w:tab/>
        <w:t>Vehicle M (if applicable)</w:t>
      </w:r>
    </w:p>
    <w:p w14:paraId="190F5D48" w14:textId="77777777" w:rsidR="00497D09" w:rsidRPr="00FF0513" w:rsidRDefault="00497D09" w:rsidP="00497D09">
      <w:pPr>
        <w:spacing w:before="120" w:after="120"/>
        <w:ind w:left="2268" w:hanging="1134"/>
      </w:pPr>
      <w:r w:rsidRPr="00FF0513">
        <w:t>2.5.3.1.3.1.</w:t>
      </w:r>
      <w:r w:rsidRPr="00FF0513">
        <w:tab/>
        <w:t>Cycle Energy Demand: … J</w:t>
      </w:r>
    </w:p>
    <w:p w14:paraId="7D7A626D" w14:textId="77777777" w:rsidR="00497D09" w:rsidRPr="00FF0513" w:rsidRDefault="00497D09" w:rsidP="00497D09">
      <w:pPr>
        <w:spacing w:before="120" w:after="120"/>
        <w:ind w:left="2268" w:hanging="1134"/>
      </w:pPr>
      <w:r w:rsidRPr="00FF0513">
        <w:t>2.5.3.1.3.2.</w:t>
      </w:r>
      <w:r w:rsidRPr="00FF0513">
        <w:tab/>
        <w:t>Road load coefficients</w:t>
      </w:r>
    </w:p>
    <w:p w14:paraId="5B1EF68B" w14:textId="77777777" w:rsidR="00497D09" w:rsidRPr="00FF0513" w:rsidRDefault="00497D09" w:rsidP="00497D09">
      <w:pPr>
        <w:spacing w:before="120" w:after="120"/>
        <w:ind w:left="2268" w:hanging="1134"/>
      </w:pPr>
      <w:r w:rsidRPr="00FF0513">
        <w:t>2.5.3.1.3.2.1.</w:t>
      </w:r>
      <w:r w:rsidRPr="00FF0513">
        <w:tab/>
        <w:t>f</w:t>
      </w:r>
      <w:r w:rsidRPr="00FF0513">
        <w:rPr>
          <w:vertAlign w:val="subscript"/>
        </w:rPr>
        <w:t>0</w:t>
      </w:r>
      <w:r w:rsidRPr="00FF0513">
        <w:t>, N: …</w:t>
      </w:r>
    </w:p>
    <w:p w14:paraId="4DE51194" w14:textId="77777777" w:rsidR="00497D09" w:rsidRPr="00FF0513" w:rsidRDefault="00497D09" w:rsidP="00497D09">
      <w:pPr>
        <w:spacing w:before="120" w:after="120"/>
        <w:ind w:left="2268" w:hanging="1134"/>
      </w:pPr>
      <w:r w:rsidRPr="00FF0513">
        <w:t>2.5.3.1.3.2.2.</w:t>
      </w:r>
      <w:r w:rsidRPr="00FF0513">
        <w:tab/>
        <w:t>f</w:t>
      </w:r>
      <w:r w:rsidRPr="00FF0513">
        <w:rPr>
          <w:vertAlign w:val="subscript"/>
        </w:rPr>
        <w:t>1</w:t>
      </w:r>
      <w:r w:rsidRPr="00FF0513">
        <w:t>, N/(km/h): …</w:t>
      </w:r>
    </w:p>
    <w:p w14:paraId="67E047DC" w14:textId="77777777" w:rsidR="00497D09" w:rsidRPr="00FF0513" w:rsidRDefault="00497D09" w:rsidP="00497D09">
      <w:pPr>
        <w:spacing w:before="120" w:after="120"/>
        <w:ind w:left="2268" w:hanging="1134"/>
      </w:pPr>
      <w:r w:rsidRPr="00FF0513">
        <w:t>2.5.3.1.3.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497D09" w:rsidRPr="00FF0513" w14:paraId="729A13AF" w14:textId="77777777" w:rsidTr="00CD4CE8">
        <w:tc>
          <w:tcPr>
            <w:tcW w:w="2126" w:type="dxa"/>
            <w:tcBorders>
              <w:bottom w:val="single" w:sz="6" w:space="0" w:color="000000"/>
              <w:right w:val="single" w:sz="6" w:space="0" w:color="000000"/>
            </w:tcBorders>
            <w:tcMar>
              <w:top w:w="8" w:type="dxa"/>
              <w:left w:w="108" w:type="dxa"/>
              <w:bottom w:w="8" w:type="dxa"/>
              <w:right w:w="108" w:type="dxa"/>
            </w:tcMar>
            <w:hideMark/>
          </w:tcPr>
          <w:p w14:paraId="2231AEBF"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7099779" w14:textId="77777777" w:rsidR="00497D09" w:rsidRPr="00FF0513" w:rsidRDefault="00497D09" w:rsidP="00CD4CE8">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604DEBC"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E1D413" w14:textId="77777777" w:rsidR="00497D09" w:rsidRPr="00FF0513" w:rsidRDefault="00497D09" w:rsidP="00CD4CE8">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991A774"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D20313" w14:textId="77777777" w:rsidR="00497D09" w:rsidRPr="00FF0513" w:rsidRDefault="00497D09" w:rsidP="00CD4CE8">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0ACCEC83" w14:textId="77777777" w:rsidR="00497D09" w:rsidRPr="00FF0513" w:rsidRDefault="00497D09" w:rsidP="00CD4CE8">
            <w:pPr>
              <w:spacing w:before="120" w:after="120"/>
              <w:jc w:val="center"/>
            </w:pPr>
            <w:r w:rsidRPr="00FF0513">
              <w:t>Combined</w:t>
            </w:r>
          </w:p>
        </w:tc>
      </w:tr>
      <w:tr w:rsidR="00497D09" w:rsidRPr="00FF0513" w14:paraId="4D09E310" w14:textId="77777777" w:rsidTr="00CD4CE8">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BF22653" w14:textId="77777777" w:rsidR="00497D09" w:rsidRPr="00FF0513" w:rsidRDefault="00497D09" w:rsidP="00CD4CE8">
            <w:pPr>
              <w:spacing w:before="120" w:after="120"/>
            </w:pPr>
            <w:r w:rsidRPr="00FF0513">
              <w:t>M</w:t>
            </w:r>
            <w:r w:rsidRPr="00FF0513">
              <w:rPr>
                <w:vertAlign w:val="subscript"/>
              </w:rPr>
              <w:t>CO</w:t>
            </w:r>
            <w:proofErr w:type="gramStart"/>
            <w:r w:rsidRPr="00FF0513">
              <w:rPr>
                <w:vertAlign w:val="subscript"/>
              </w:rPr>
              <w:t>2,p</w:t>
            </w:r>
            <w:proofErr w:type="gramEnd"/>
            <w:r w:rsidRPr="00FF0513">
              <w:rPr>
                <w:vertAlign w:val="subscript"/>
              </w:rPr>
              <w:t>,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4FA78" w14:textId="77777777" w:rsidR="00497D09" w:rsidRPr="00FF0513" w:rsidRDefault="00497D09" w:rsidP="00CD4CE8">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9AFE6"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DF062"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5BB3AB"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89FAE"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8E2BA18" w14:textId="77777777" w:rsidR="00497D09" w:rsidRPr="00FF0513" w:rsidRDefault="00497D09" w:rsidP="00CD4CE8">
            <w:pPr>
              <w:spacing w:before="120" w:after="120"/>
            </w:pPr>
          </w:p>
        </w:tc>
      </w:tr>
      <w:tr w:rsidR="00497D09" w:rsidRPr="00FF0513" w14:paraId="31B20ABB" w14:textId="77777777" w:rsidTr="00CD4CE8">
        <w:tc>
          <w:tcPr>
            <w:tcW w:w="0" w:type="auto"/>
            <w:vMerge/>
            <w:tcBorders>
              <w:top w:val="single" w:sz="6" w:space="0" w:color="000000"/>
              <w:bottom w:val="single" w:sz="6" w:space="0" w:color="000000"/>
              <w:right w:val="single" w:sz="6" w:space="0" w:color="000000"/>
            </w:tcBorders>
            <w:vAlign w:val="center"/>
            <w:hideMark/>
          </w:tcPr>
          <w:p w14:paraId="0F58CD6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DCF06" w14:textId="77777777" w:rsidR="00497D09" w:rsidRPr="00FF0513" w:rsidRDefault="00497D09" w:rsidP="00CD4CE8">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8BFFC1"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DF828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9E5E37"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1252B"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14BBD82" w14:textId="77777777" w:rsidR="00497D09" w:rsidRPr="00FF0513" w:rsidRDefault="00497D09" w:rsidP="00CD4CE8">
            <w:pPr>
              <w:spacing w:before="120" w:after="120"/>
            </w:pPr>
          </w:p>
        </w:tc>
      </w:tr>
      <w:tr w:rsidR="00497D09" w:rsidRPr="00FF0513" w14:paraId="5C377051" w14:textId="77777777" w:rsidTr="00CD4CE8">
        <w:tc>
          <w:tcPr>
            <w:tcW w:w="0" w:type="auto"/>
            <w:vMerge/>
            <w:tcBorders>
              <w:top w:val="single" w:sz="6" w:space="0" w:color="000000"/>
              <w:bottom w:val="single" w:sz="6" w:space="0" w:color="000000"/>
              <w:right w:val="single" w:sz="6" w:space="0" w:color="000000"/>
            </w:tcBorders>
            <w:vAlign w:val="center"/>
            <w:hideMark/>
          </w:tcPr>
          <w:p w14:paraId="16526DF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27CBE" w14:textId="77777777" w:rsidR="00497D09" w:rsidRPr="00FF0513" w:rsidRDefault="00497D09" w:rsidP="00CD4CE8">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86C3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BBF04"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CBB1C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70EBE6"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D16BC02" w14:textId="77777777" w:rsidR="00497D09" w:rsidRPr="00FF0513" w:rsidRDefault="00497D09" w:rsidP="00CD4CE8">
            <w:pPr>
              <w:spacing w:before="120" w:after="120"/>
            </w:pPr>
          </w:p>
        </w:tc>
      </w:tr>
      <w:tr w:rsidR="00497D09" w:rsidRPr="00FF0513" w14:paraId="3E1A3BAE" w14:textId="77777777" w:rsidTr="00CD4CE8">
        <w:tc>
          <w:tcPr>
            <w:tcW w:w="0" w:type="auto"/>
            <w:vMerge/>
            <w:tcBorders>
              <w:top w:val="single" w:sz="6" w:space="0" w:color="000000"/>
              <w:bottom w:val="single" w:sz="6" w:space="0" w:color="000000"/>
              <w:right w:val="single" w:sz="6" w:space="0" w:color="000000"/>
            </w:tcBorders>
            <w:vAlign w:val="center"/>
            <w:hideMark/>
          </w:tcPr>
          <w:p w14:paraId="55DCBA3A"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12501" w14:textId="77777777" w:rsidR="00497D09" w:rsidRPr="00FF0513" w:rsidRDefault="00497D09" w:rsidP="00CD4CE8">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55A59"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7F102"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5AA0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3983C5"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3C810E9C" w14:textId="77777777" w:rsidR="00497D09" w:rsidRPr="00FF0513" w:rsidRDefault="00497D09" w:rsidP="00CD4CE8">
            <w:pPr>
              <w:spacing w:before="120" w:after="120"/>
            </w:pPr>
          </w:p>
        </w:tc>
      </w:tr>
      <w:tr w:rsidR="00497D09" w:rsidRPr="00FF0513" w14:paraId="4A6B6C87" w14:textId="77777777" w:rsidTr="00CD4CE8">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0F706738" w14:textId="77777777" w:rsidR="00497D09" w:rsidRPr="00FF0513" w:rsidRDefault="00497D09" w:rsidP="00CD4CE8">
            <w:pPr>
              <w:spacing w:before="120" w:after="120"/>
            </w:pPr>
            <w:r w:rsidRPr="00FF0513">
              <w:t>M</w:t>
            </w:r>
            <w:r w:rsidRPr="00FF0513">
              <w:rPr>
                <w:vertAlign w:val="subscript"/>
              </w:rPr>
              <w:t>CO</w:t>
            </w:r>
            <w:proofErr w:type="gramStart"/>
            <w:r w:rsidRPr="00FF0513">
              <w:rPr>
                <w:vertAlign w:val="subscript"/>
              </w:rPr>
              <w:t>2,p</w:t>
            </w:r>
            <w:proofErr w:type="gramEnd"/>
            <w:r w:rsidRPr="00FF0513">
              <w:rPr>
                <w:vertAlign w:val="subscript"/>
              </w:rPr>
              <w:t>,M</w:t>
            </w:r>
            <w:r w:rsidRPr="00FF0513">
              <w:t>/M</w:t>
            </w:r>
            <w:r w:rsidRPr="00FF0513">
              <w:rPr>
                <w:vertAlign w:val="subscript"/>
              </w:rPr>
              <w:t>CO2,c,M</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6347D1F"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6B10DCB"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516ADE11"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BD60A4C" w14:textId="77777777" w:rsidR="00497D09" w:rsidRPr="00FF0513" w:rsidRDefault="00497D09" w:rsidP="00CD4CE8">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2D55AA1A" w14:textId="77777777" w:rsidR="00497D09" w:rsidRPr="00FF0513" w:rsidRDefault="00497D09" w:rsidP="00CD4CE8">
            <w:pPr>
              <w:spacing w:before="120" w:after="120"/>
            </w:pPr>
          </w:p>
        </w:tc>
      </w:tr>
    </w:tbl>
    <w:p w14:paraId="162F6304" w14:textId="77777777" w:rsidR="00497D09" w:rsidRPr="00FF0513" w:rsidRDefault="00497D09" w:rsidP="00497D09">
      <w:pPr>
        <w:keepNext/>
        <w:spacing w:before="120" w:after="120"/>
        <w:ind w:left="2268" w:hanging="1134"/>
      </w:pPr>
      <w:r w:rsidRPr="00FF0513">
        <w:t>2.5.3.2.</w:t>
      </w:r>
      <w:r w:rsidRPr="00FF0513">
        <w:tab/>
        <w:t>CO</w:t>
      </w:r>
      <w:r w:rsidRPr="00FF0513">
        <w:rPr>
          <w:vertAlign w:val="subscript"/>
        </w:rPr>
        <w:t>2</w:t>
      </w:r>
      <w:r w:rsidRPr="00FF0513">
        <w:t xml:space="preserve"> mass emission charge depleting</w:t>
      </w:r>
    </w:p>
    <w:p w14:paraId="32F6607A" w14:textId="77777777" w:rsidR="00497D09" w:rsidRPr="00FF0513" w:rsidRDefault="00497D09" w:rsidP="00497D09">
      <w:pPr>
        <w:keepNext/>
        <w:spacing w:before="120" w:after="120"/>
        <w:ind w:left="2268"/>
      </w:pPr>
      <w:r w:rsidRPr="00FF0513">
        <w:t>Vehicle High</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72D70D96"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30E001DC"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B43116"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47CBDC81" w14:textId="77777777" w:rsidR="00497D09" w:rsidRPr="00FF0513" w:rsidRDefault="00497D09" w:rsidP="00CD4CE8">
            <w:pPr>
              <w:spacing w:before="120" w:after="120"/>
              <w:jc w:val="center"/>
            </w:pPr>
            <w:r w:rsidRPr="00FF0513">
              <w:t>Combined</w:t>
            </w:r>
          </w:p>
        </w:tc>
      </w:tr>
      <w:tr w:rsidR="00497D09" w:rsidRPr="00FF0513" w14:paraId="6482B7F7"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3133B2" w14:textId="77777777" w:rsidR="00497D09" w:rsidRPr="00FF0513" w:rsidRDefault="00497D09" w:rsidP="00CD4CE8">
            <w:pPr>
              <w:spacing w:before="120" w:after="120"/>
            </w:pPr>
            <w:r w:rsidRPr="00FF0513">
              <w:t>M</w:t>
            </w:r>
            <w:r w:rsidRPr="00FF0513">
              <w:rPr>
                <w:vertAlign w:val="subscript"/>
              </w:rPr>
              <w:t>CO</w:t>
            </w:r>
            <w:proofErr w:type="gramStart"/>
            <w:r w:rsidRPr="00FF0513">
              <w:rPr>
                <w:vertAlign w:val="subscript"/>
              </w:rPr>
              <w:t>2,CD</w:t>
            </w:r>
            <w:proofErr w:type="gramEnd"/>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90569"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2716D80" w14:textId="77777777" w:rsidR="00497D09" w:rsidRPr="00FF0513" w:rsidRDefault="00497D09" w:rsidP="00CD4CE8">
            <w:pPr>
              <w:spacing w:before="120" w:after="120"/>
            </w:pPr>
          </w:p>
        </w:tc>
      </w:tr>
      <w:tr w:rsidR="00497D09" w:rsidRPr="00FF0513" w14:paraId="0E02192A" w14:textId="77777777" w:rsidTr="00CD4CE8">
        <w:tc>
          <w:tcPr>
            <w:tcW w:w="0" w:type="auto"/>
            <w:vMerge/>
            <w:tcBorders>
              <w:top w:val="single" w:sz="6" w:space="0" w:color="000000"/>
              <w:bottom w:val="single" w:sz="6" w:space="0" w:color="000000"/>
              <w:right w:val="single" w:sz="6" w:space="0" w:color="000000"/>
            </w:tcBorders>
            <w:vAlign w:val="center"/>
            <w:hideMark/>
          </w:tcPr>
          <w:p w14:paraId="05D8713A"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C6029"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D81F789" w14:textId="77777777" w:rsidR="00497D09" w:rsidRPr="00FF0513" w:rsidRDefault="00497D09" w:rsidP="00CD4CE8">
            <w:pPr>
              <w:spacing w:before="120" w:after="120"/>
            </w:pPr>
          </w:p>
        </w:tc>
      </w:tr>
      <w:tr w:rsidR="00497D09" w:rsidRPr="00FF0513" w14:paraId="3A29C69F" w14:textId="77777777" w:rsidTr="00CD4CE8">
        <w:tc>
          <w:tcPr>
            <w:tcW w:w="0" w:type="auto"/>
            <w:vMerge/>
            <w:tcBorders>
              <w:top w:val="single" w:sz="6" w:space="0" w:color="000000"/>
              <w:bottom w:val="single" w:sz="6" w:space="0" w:color="000000"/>
              <w:right w:val="single" w:sz="6" w:space="0" w:color="000000"/>
            </w:tcBorders>
            <w:vAlign w:val="center"/>
            <w:hideMark/>
          </w:tcPr>
          <w:p w14:paraId="018C244C"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92862"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0F6F4153" w14:textId="77777777" w:rsidR="00497D09" w:rsidRPr="00FF0513" w:rsidRDefault="00497D09" w:rsidP="00CD4CE8">
            <w:pPr>
              <w:spacing w:before="120" w:after="120"/>
            </w:pPr>
          </w:p>
        </w:tc>
      </w:tr>
      <w:tr w:rsidR="00497D09" w:rsidRPr="00FF0513" w14:paraId="77D18687" w14:textId="77777777" w:rsidTr="00CD4CE8">
        <w:tc>
          <w:tcPr>
            <w:tcW w:w="0" w:type="auto"/>
            <w:vMerge/>
            <w:tcBorders>
              <w:top w:val="single" w:sz="6" w:space="0" w:color="000000"/>
              <w:bottom w:val="single" w:sz="6" w:space="0" w:color="000000"/>
              <w:right w:val="single" w:sz="6" w:space="0" w:color="000000"/>
            </w:tcBorders>
            <w:vAlign w:val="center"/>
            <w:hideMark/>
          </w:tcPr>
          <w:p w14:paraId="6FB5A7D0"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3BF8A"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07D70A" w14:textId="77777777" w:rsidR="00497D09" w:rsidRPr="00FF0513" w:rsidRDefault="00497D09" w:rsidP="00CD4CE8">
            <w:pPr>
              <w:spacing w:before="120" w:after="120"/>
            </w:pPr>
          </w:p>
        </w:tc>
      </w:tr>
      <w:tr w:rsidR="00497D09" w:rsidRPr="00FF0513" w14:paraId="16D86AB4"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3C22D876" w14:textId="77777777" w:rsidR="00497D09" w:rsidRPr="00FF0513" w:rsidRDefault="00497D09" w:rsidP="00CD4CE8">
            <w:pPr>
              <w:spacing w:before="120" w:after="120"/>
            </w:pPr>
            <w:r w:rsidRPr="00FF0513">
              <w:t>Final M</w:t>
            </w:r>
            <w:r w:rsidRPr="00FF0513">
              <w:rPr>
                <w:vertAlign w:val="subscript"/>
              </w:rPr>
              <w:t>CO</w:t>
            </w:r>
            <w:proofErr w:type="gramStart"/>
            <w:r w:rsidRPr="00FF0513">
              <w:rPr>
                <w:vertAlign w:val="subscript"/>
              </w:rPr>
              <w:t>2,CD</w:t>
            </w:r>
            <w:proofErr w:type="gramEnd"/>
            <w:r w:rsidRPr="00FF0513">
              <w:rPr>
                <w:vertAlign w:val="subscript"/>
              </w:rPr>
              <w:t>,H</w:t>
            </w:r>
          </w:p>
        </w:tc>
        <w:tc>
          <w:tcPr>
            <w:tcW w:w="1404" w:type="dxa"/>
            <w:tcBorders>
              <w:top w:val="single" w:sz="6" w:space="0" w:color="000000"/>
              <w:left w:val="single" w:sz="6" w:space="0" w:color="000000"/>
            </w:tcBorders>
            <w:tcMar>
              <w:top w:w="8" w:type="dxa"/>
              <w:left w:w="108" w:type="dxa"/>
              <w:bottom w:w="8" w:type="dxa"/>
              <w:right w:w="108" w:type="dxa"/>
            </w:tcMar>
          </w:tcPr>
          <w:p w14:paraId="1FD7049B" w14:textId="77777777" w:rsidR="00497D09" w:rsidRPr="00FF0513" w:rsidRDefault="00497D09" w:rsidP="00CD4CE8">
            <w:pPr>
              <w:spacing w:before="120" w:after="120"/>
            </w:pPr>
          </w:p>
        </w:tc>
      </w:tr>
    </w:tbl>
    <w:p w14:paraId="07823E4E" w14:textId="77777777" w:rsidR="00AF6A23" w:rsidRDefault="00AF6A23" w:rsidP="00497D09">
      <w:pPr>
        <w:keepNext/>
        <w:spacing w:before="120" w:after="120"/>
        <w:ind w:left="2268"/>
      </w:pPr>
    </w:p>
    <w:p w14:paraId="2A9CF1AE" w14:textId="77777777" w:rsidR="00AF6A23" w:rsidRDefault="00AF6A23">
      <w:pPr>
        <w:suppressAutoHyphens w:val="0"/>
        <w:spacing w:line="240" w:lineRule="auto"/>
        <w:jc w:val="left"/>
      </w:pPr>
      <w:r>
        <w:br w:type="page"/>
      </w:r>
    </w:p>
    <w:p w14:paraId="61F074A7" w14:textId="77777777" w:rsidR="00497D09" w:rsidRPr="00FF0513" w:rsidRDefault="00497D09" w:rsidP="00497D09">
      <w:pPr>
        <w:keepNext/>
        <w:spacing w:before="120" w:after="120"/>
        <w:ind w:left="2268"/>
      </w:pPr>
      <w:r w:rsidRPr="00FF0513">
        <w:lastRenderedPageBreak/>
        <w:t>Vehicle Low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79A69BBD"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60B81FB4"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A531F5"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667A3741" w14:textId="77777777" w:rsidR="00497D09" w:rsidRPr="00FF0513" w:rsidRDefault="00497D09" w:rsidP="00CD4CE8">
            <w:pPr>
              <w:spacing w:before="120" w:after="120"/>
              <w:jc w:val="center"/>
            </w:pPr>
            <w:r w:rsidRPr="00FF0513">
              <w:t>Combined</w:t>
            </w:r>
          </w:p>
        </w:tc>
      </w:tr>
      <w:tr w:rsidR="00497D09" w:rsidRPr="00FF0513" w14:paraId="7133B0EF"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B1ADC8" w14:textId="77777777" w:rsidR="00497D09" w:rsidRPr="00FF0513" w:rsidRDefault="00497D09" w:rsidP="00CD4CE8">
            <w:pPr>
              <w:spacing w:before="120" w:after="120"/>
            </w:pPr>
            <w:r w:rsidRPr="00FF0513">
              <w:t>M</w:t>
            </w:r>
            <w:r w:rsidRPr="00FF0513">
              <w:rPr>
                <w:vertAlign w:val="subscript"/>
              </w:rPr>
              <w:t>CO</w:t>
            </w:r>
            <w:proofErr w:type="gramStart"/>
            <w:r w:rsidRPr="00FF0513">
              <w:rPr>
                <w:vertAlign w:val="subscript"/>
              </w:rPr>
              <w:t>2,CD</w:t>
            </w:r>
            <w:proofErr w:type="gramEnd"/>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4788B"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77150C1" w14:textId="77777777" w:rsidR="00497D09" w:rsidRPr="00FF0513" w:rsidRDefault="00497D09" w:rsidP="00CD4CE8">
            <w:pPr>
              <w:spacing w:before="120" w:after="120"/>
            </w:pPr>
          </w:p>
        </w:tc>
      </w:tr>
      <w:tr w:rsidR="00497D09" w:rsidRPr="00FF0513" w14:paraId="34DB8E9E" w14:textId="77777777" w:rsidTr="00CD4CE8">
        <w:tc>
          <w:tcPr>
            <w:tcW w:w="0" w:type="auto"/>
            <w:vMerge/>
            <w:tcBorders>
              <w:top w:val="single" w:sz="6" w:space="0" w:color="000000"/>
              <w:bottom w:val="single" w:sz="6" w:space="0" w:color="000000"/>
              <w:right w:val="single" w:sz="6" w:space="0" w:color="000000"/>
            </w:tcBorders>
            <w:vAlign w:val="center"/>
            <w:hideMark/>
          </w:tcPr>
          <w:p w14:paraId="6717C333"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85778"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6304532" w14:textId="77777777" w:rsidR="00497D09" w:rsidRPr="00FF0513" w:rsidRDefault="00497D09" w:rsidP="00CD4CE8">
            <w:pPr>
              <w:spacing w:before="120" w:after="120"/>
            </w:pPr>
          </w:p>
        </w:tc>
      </w:tr>
      <w:tr w:rsidR="00497D09" w:rsidRPr="00FF0513" w14:paraId="4A071307" w14:textId="77777777" w:rsidTr="00CD4CE8">
        <w:tc>
          <w:tcPr>
            <w:tcW w:w="0" w:type="auto"/>
            <w:vMerge/>
            <w:tcBorders>
              <w:top w:val="single" w:sz="6" w:space="0" w:color="000000"/>
              <w:bottom w:val="single" w:sz="6" w:space="0" w:color="000000"/>
              <w:right w:val="single" w:sz="6" w:space="0" w:color="000000"/>
            </w:tcBorders>
            <w:vAlign w:val="center"/>
            <w:hideMark/>
          </w:tcPr>
          <w:p w14:paraId="65FB1C30"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540A4"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3DC04D" w14:textId="77777777" w:rsidR="00497D09" w:rsidRPr="00FF0513" w:rsidRDefault="00497D09" w:rsidP="00CD4CE8">
            <w:pPr>
              <w:spacing w:before="120" w:after="120"/>
            </w:pPr>
          </w:p>
        </w:tc>
      </w:tr>
      <w:tr w:rsidR="00497D09" w:rsidRPr="00FF0513" w14:paraId="04D4C8DC" w14:textId="77777777" w:rsidTr="00CD4CE8">
        <w:tc>
          <w:tcPr>
            <w:tcW w:w="0" w:type="auto"/>
            <w:vMerge/>
            <w:tcBorders>
              <w:top w:val="single" w:sz="6" w:space="0" w:color="000000"/>
              <w:bottom w:val="single" w:sz="6" w:space="0" w:color="000000"/>
              <w:right w:val="single" w:sz="6" w:space="0" w:color="000000"/>
            </w:tcBorders>
            <w:vAlign w:val="center"/>
            <w:hideMark/>
          </w:tcPr>
          <w:p w14:paraId="0C71D135"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393AF"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DF5413E" w14:textId="77777777" w:rsidR="00497D09" w:rsidRPr="00FF0513" w:rsidRDefault="00497D09" w:rsidP="00CD4CE8">
            <w:pPr>
              <w:spacing w:before="120" w:after="120"/>
            </w:pPr>
          </w:p>
        </w:tc>
      </w:tr>
      <w:tr w:rsidR="00497D09" w:rsidRPr="00FF0513" w14:paraId="2ADBFEC5"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722A5186" w14:textId="77777777" w:rsidR="00497D09" w:rsidRPr="00FF0513" w:rsidRDefault="00497D09" w:rsidP="00CD4CE8">
            <w:pPr>
              <w:spacing w:before="120" w:after="120"/>
            </w:pPr>
            <w:r w:rsidRPr="00FF0513">
              <w:t>Final M</w:t>
            </w:r>
            <w:r w:rsidRPr="00FF0513">
              <w:rPr>
                <w:vertAlign w:val="subscript"/>
              </w:rPr>
              <w:t>CO</w:t>
            </w:r>
            <w:proofErr w:type="gramStart"/>
            <w:r w:rsidRPr="00FF0513">
              <w:rPr>
                <w:vertAlign w:val="subscript"/>
              </w:rPr>
              <w:t>2,CD</w:t>
            </w:r>
            <w:proofErr w:type="gramEnd"/>
            <w:r w:rsidRPr="00FF0513">
              <w:rPr>
                <w:vertAlign w:val="subscript"/>
              </w:rPr>
              <w:t>,L</w:t>
            </w:r>
          </w:p>
        </w:tc>
        <w:tc>
          <w:tcPr>
            <w:tcW w:w="1404" w:type="dxa"/>
            <w:tcBorders>
              <w:top w:val="single" w:sz="6" w:space="0" w:color="000000"/>
              <w:left w:val="single" w:sz="6" w:space="0" w:color="000000"/>
            </w:tcBorders>
            <w:tcMar>
              <w:top w:w="8" w:type="dxa"/>
              <w:left w:w="108" w:type="dxa"/>
              <w:bottom w:w="8" w:type="dxa"/>
              <w:right w:w="108" w:type="dxa"/>
            </w:tcMar>
          </w:tcPr>
          <w:p w14:paraId="5C8664F5" w14:textId="77777777" w:rsidR="00497D09" w:rsidRPr="00FF0513" w:rsidRDefault="00497D09" w:rsidP="00CD4CE8">
            <w:pPr>
              <w:spacing w:before="120" w:after="120"/>
            </w:pPr>
          </w:p>
        </w:tc>
      </w:tr>
    </w:tbl>
    <w:p w14:paraId="54C99765" w14:textId="77777777" w:rsidR="00497D09" w:rsidRPr="00FF0513" w:rsidRDefault="00497D09" w:rsidP="00AF6A23">
      <w:pPr>
        <w:keepNext/>
        <w:spacing w:before="120" w:after="120"/>
        <w:ind w:left="1701" w:firstLine="567"/>
      </w:pPr>
      <w:r w:rsidRPr="00FF0513">
        <w:t>Vehicle M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4403DE9A"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54C1D0A3"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6DD9FA"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535020B7" w14:textId="77777777" w:rsidR="00497D09" w:rsidRPr="00FF0513" w:rsidRDefault="00497D09" w:rsidP="00CD4CE8">
            <w:pPr>
              <w:spacing w:before="120" w:after="120"/>
              <w:jc w:val="center"/>
            </w:pPr>
            <w:r w:rsidRPr="00FF0513">
              <w:t>Combined</w:t>
            </w:r>
          </w:p>
        </w:tc>
      </w:tr>
      <w:tr w:rsidR="00497D09" w:rsidRPr="00FF0513" w14:paraId="31B7AEA3"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37F96C8" w14:textId="77777777" w:rsidR="00497D09" w:rsidRPr="00FF0513" w:rsidRDefault="00497D09" w:rsidP="00CD4CE8">
            <w:pPr>
              <w:spacing w:before="120" w:after="120"/>
            </w:pPr>
            <w:r w:rsidRPr="00FF0513">
              <w:t>M</w:t>
            </w:r>
            <w:r w:rsidRPr="00FF0513">
              <w:rPr>
                <w:vertAlign w:val="subscript"/>
              </w:rPr>
              <w:t>CO</w:t>
            </w:r>
            <w:proofErr w:type="gramStart"/>
            <w:r w:rsidRPr="00FF0513">
              <w:rPr>
                <w:vertAlign w:val="subscript"/>
              </w:rPr>
              <w:t>2,CD</w:t>
            </w:r>
            <w:proofErr w:type="gramEnd"/>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85285"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0128652" w14:textId="77777777" w:rsidR="00497D09" w:rsidRPr="00FF0513" w:rsidRDefault="00497D09" w:rsidP="00CD4CE8">
            <w:pPr>
              <w:spacing w:before="120" w:after="120"/>
            </w:pPr>
          </w:p>
        </w:tc>
      </w:tr>
      <w:tr w:rsidR="00497D09" w:rsidRPr="00FF0513" w14:paraId="31FB18A3" w14:textId="77777777" w:rsidTr="00CD4CE8">
        <w:tc>
          <w:tcPr>
            <w:tcW w:w="0" w:type="auto"/>
            <w:vMerge/>
            <w:tcBorders>
              <w:top w:val="single" w:sz="6" w:space="0" w:color="000000"/>
              <w:bottom w:val="single" w:sz="6" w:space="0" w:color="000000"/>
              <w:right w:val="single" w:sz="6" w:space="0" w:color="000000"/>
            </w:tcBorders>
            <w:vAlign w:val="center"/>
            <w:hideMark/>
          </w:tcPr>
          <w:p w14:paraId="6EB37B8E"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7D657"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A06CD34" w14:textId="77777777" w:rsidR="00497D09" w:rsidRPr="00FF0513" w:rsidRDefault="00497D09" w:rsidP="00CD4CE8">
            <w:pPr>
              <w:spacing w:before="120" w:after="120"/>
            </w:pPr>
          </w:p>
        </w:tc>
      </w:tr>
      <w:tr w:rsidR="00497D09" w:rsidRPr="00FF0513" w14:paraId="51749C46" w14:textId="77777777" w:rsidTr="00CD4CE8">
        <w:tc>
          <w:tcPr>
            <w:tcW w:w="0" w:type="auto"/>
            <w:vMerge/>
            <w:tcBorders>
              <w:top w:val="single" w:sz="6" w:space="0" w:color="000000"/>
              <w:bottom w:val="single" w:sz="6" w:space="0" w:color="000000"/>
              <w:right w:val="single" w:sz="6" w:space="0" w:color="000000"/>
            </w:tcBorders>
            <w:vAlign w:val="center"/>
            <w:hideMark/>
          </w:tcPr>
          <w:p w14:paraId="08ECE967"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2D323"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2A9A76" w14:textId="77777777" w:rsidR="00497D09" w:rsidRPr="00FF0513" w:rsidRDefault="00497D09" w:rsidP="00CD4CE8">
            <w:pPr>
              <w:spacing w:before="120" w:after="120"/>
            </w:pPr>
          </w:p>
        </w:tc>
      </w:tr>
      <w:tr w:rsidR="00497D09" w:rsidRPr="00FF0513" w14:paraId="4064403E" w14:textId="77777777" w:rsidTr="00CD4CE8">
        <w:tc>
          <w:tcPr>
            <w:tcW w:w="0" w:type="auto"/>
            <w:vMerge/>
            <w:tcBorders>
              <w:top w:val="single" w:sz="6" w:space="0" w:color="000000"/>
              <w:bottom w:val="single" w:sz="6" w:space="0" w:color="000000"/>
              <w:right w:val="single" w:sz="6" w:space="0" w:color="000000"/>
            </w:tcBorders>
            <w:vAlign w:val="center"/>
            <w:hideMark/>
          </w:tcPr>
          <w:p w14:paraId="019C097E"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4D501"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20C63FA" w14:textId="77777777" w:rsidR="00497D09" w:rsidRPr="00FF0513" w:rsidRDefault="00497D09" w:rsidP="00CD4CE8">
            <w:pPr>
              <w:spacing w:before="120" w:after="120"/>
            </w:pPr>
          </w:p>
        </w:tc>
      </w:tr>
      <w:tr w:rsidR="00497D09" w:rsidRPr="00FF0513" w14:paraId="25E6A5D4"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61015CDE" w14:textId="77777777" w:rsidR="00497D09" w:rsidRPr="00FF0513" w:rsidRDefault="00497D09" w:rsidP="00CD4CE8">
            <w:pPr>
              <w:spacing w:before="120" w:after="120"/>
            </w:pPr>
            <w:r w:rsidRPr="00FF0513">
              <w:t>Final M</w:t>
            </w:r>
            <w:r w:rsidRPr="00FF0513">
              <w:rPr>
                <w:vertAlign w:val="subscript"/>
              </w:rPr>
              <w:t>CO</w:t>
            </w:r>
            <w:proofErr w:type="gramStart"/>
            <w:r w:rsidRPr="00FF0513">
              <w:rPr>
                <w:vertAlign w:val="subscript"/>
              </w:rPr>
              <w:t>2,CD</w:t>
            </w:r>
            <w:proofErr w:type="gramEnd"/>
            <w:r w:rsidRPr="00FF0513">
              <w:rPr>
                <w:vertAlign w:val="subscript"/>
              </w:rPr>
              <w:t>,M</w:t>
            </w:r>
          </w:p>
        </w:tc>
        <w:tc>
          <w:tcPr>
            <w:tcW w:w="1404" w:type="dxa"/>
            <w:tcBorders>
              <w:top w:val="single" w:sz="6" w:space="0" w:color="000000"/>
              <w:left w:val="single" w:sz="6" w:space="0" w:color="000000"/>
            </w:tcBorders>
            <w:tcMar>
              <w:top w:w="8" w:type="dxa"/>
              <w:left w:w="108" w:type="dxa"/>
              <w:bottom w:w="8" w:type="dxa"/>
              <w:right w:w="108" w:type="dxa"/>
            </w:tcMar>
          </w:tcPr>
          <w:p w14:paraId="0C54A265" w14:textId="77777777" w:rsidR="00497D09" w:rsidRPr="00FF0513" w:rsidRDefault="00497D09" w:rsidP="00CD4CE8">
            <w:pPr>
              <w:spacing w:before="120" w:after="120"/>
            </w:pPr>
          </w:p>
        </w:tc>
      </w:tr>
    </w:tbl>
    <w:p w14:paraId="1C748524" w14:textId="77777777" w:rsidR="00497D09" w:rsidRPr="00FF0513" w:rsidRDefault="00497D09" w:rsidP="00AF6A23">
      <w:pPr>
        <w:spacing w:before="120" w:after="120"/>
        <w:ind w:left="567" w:firstLine="567"/>
      </w:pPr>
      <w:r w:rsidRPr="00FF0513">
        <w:t>2.5.3.3.</w:t>
      </w:r>
      <w:r w:rsidRPr="00FF0513">
        <w:tab/>
        <w:t>CO</w:t>
      </w:r>
      <w:r w:rsidRPr="00FF0513">
        <w:rPr>
          <w:vertAlign w:val="subscript"/>
        </w:rPr>
        <w:t>2</w:t>
      </w:r>
      <w:r w:rsidRPr="00FF0513">
        <w:t xml:space="preserve"> mass emission (weighted, combined)</w:t>
      </w:r>
      <w:r w:rsidRPr="00FF0513">
        <w:rPr>
          <w:sz w:val="18"/>
          <w:szCs w:val="18"/>
          <w:vertAlign w:val="superscript"/>
        </w:rPr>
        <w:footnoteReference w:id="21"/>
      </w:r>
      <w:r w:rsidRPr="00FF0513">
        <w:t>:</w:t>
      </w:r>
    </w:p>
    <w:p w14:paraId="3D2488B9" w14:textId="77777777" w:rsidR="00497D09" w:rsidRPr="00FF0513" w:rsidRDefault="00497D09" w:rsidP="00497D09">
      <w:pPr>
        <w:spacing w:before="120" w:after="120"/>
        <w:ind w:left="2268"/>
      </w:pPr>
      <w:r w:rsidRPr="00FF0513">
        <w:t>Vehicle High: M</w:t>
      </w:r>
      <w:r w:rsidRPr="00FF0513">
        <w:rPr>
          <w:vertAlign w:val="subscript"/>
        </w:rPr>
        <w:t>CO</w:t>
      </w:r>
      <w:proofErr w:type="gramStart"/>
      <w:r w:rsidRPr="00FF0513">
        <w:rPr>
          <w:vertAlign w:val="subscript"/>
        </w:rPr>
        <w:t>2,weighted</w:t>
      </w:r>
      <w:proofErr w:type="gramEnd"/>
      <w:r w:rsidRPr="00FF0513">
        <w:t xml:space="preserve"> … g/km</w:t>
      </w:r>
    </w:p>
    <w:p w14:paraId="3D9E0875" w14:textId="77777777" w:rsidR="00497D09" w:rsidRPr="00FF0513" w:rsidRDefault="00497D09" w:rsidP="00497D09">
      <w:pPr>
        <w:spacing w:before="120" w:after="120"/>
        <w:ind w:left="2268"/>
      </w:pPr>
      <w:r w:rsidRPr="00FF0513">
        <w:t>Vehicle Low (if applicable): M</w:t>
      </w:r>
      <w:r w:rsidRPr="00FF0513">
        <w:rPr>
          <w:vertAlign w:val="subscript"/>
        </w:rPr>
        <w:t>CO</w:t>
      </w:r>
      <w:proofErr w:type="gramStart"/>
      <w:r w:rsidRPr="00FF0513">
        <w:rPr>
          <w:vertAlign w:val="subscript"/>
        </w:rPr>
        <w:t>2,weighted</w:t>
      </w:r>
      <w:proofErr w:type="gramEnd"/>
      <w:r w:rsidRPr="00FF0513">
        <w:t xml:space="preserve"> … g/km</w:t>
      </w:r>
    </w:p>
    <w:p w14:paraId="72B755E1" w14:textId="77777777" w:rsidR="00497D09" w:rsidRPr="00FF0513" w:rsidRDefault="00497D09" w:rsidP="00497D09">
      <w:pPr>
        <w:spacing w:before="120" w:after="120"/>
        <w:ind w:left="2268"/>
      </w:pPr>
      <w:r w:rsidRPr="00FF0513">
        <w:t>Vehicle M (if applicable): M</w:t>
      </w:r>
      <w:r w:rsidRPr="00FF0513">
        <w:rPr>
          <w:vertAlign w:val="subscript"/>
        </w:rPr>
        <w:t>CO</w:t>
      </w:r>
      <w:proofErr w:type="gramStart"/>
      <w:r w:rsidRPr="00FF0513">
        <w:rPr>
          <w:vertAlign w:val="subscript"/>
        </w:rPr>
        <w:t>2,weighted</w:t>
      </w:r>
      <w:proofErr w:type="gramEnd"/>
      <w:r w:rsidRPr="00FF0513">
        <w:t xml:space="preserve"> … g/km</w:t>
      </w:r>
    </w:p>
    <w:p w14:paraId="7E668FB9" w14:textId="77777777" w:rsidR="00497D09" w:rsidRPr="00FF0513" w:rsidRDefault="00497D09" w:rsidP="00497D09">
      <w:pPr>
        <w:spacing w:before="120" w:after="120"/>
        <w:ind w:left="2268" w:hanging="1134"/>
      </w:pPr>
      <w:r w:rsidRPr="00FF0513">
        <w:t>2.5.3.3.1.</w:t>
      </w:r>
      <w:r w:rsidRPr="00FF0513">
        <w:tab/>
        <w:t>Minimum and maximum CO</w:t>
      </w:r>
      <w:r w:rsidRPr="00FF0513">
        <w:rPr>
          <w:vertAlign w:val="subscript"/>
        </w:rPr>
        <w:t>2</w:t>
      </w:r>
      <w:r w:rsidRPr="00FF0513">
        <w:t xml:space="preserve"> values within the interpolation family.</w:t>
      </w:r>
    </w:p>
    <w:p w14:paraId="3FA49721" w14:textId="77777777" w:rsidR="00497D09" w:rsidRPr="00FF0513" w:rsidRDefault="00497D09" w:rsidP="00497D09">
      <w:pPr>
        <w:keepNext/>
        <w:spacing w:before="120" w:after="120"/>
        <w:ind w:left="2268" w:hanging="1134"/>
      </w:pPr>
      <w:r w:rsidRPr="00FF0513">
        <w:t>2.5.3.4.</w:t>
      </w:r>
      <w:r w:rsidRPr="00FF0513">
        <w:tab/>
        <w:t>Fuel consumption Charge Sustaining</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3AA5D73D" w14:textId="77777777" w:rsidTr="00CD4CE8">
        <w:tc>
          <w:tcPr>
            <w:tcW w:w="7858" w:type="dxa"/>
            <w:gridSpan w:val="6"/>
            <w:tcBorders>
              <w:bottom w:val="single" w:sz="6" w:space="0" w:color="000000"/>
            </w:tcBorders>
            <w:tcMar>
              <w:top w:w="8" w:type="dxa"/>
              <w:left w:w="108" w:type="dxa"/>
              <w:bottom w:w="8" w:type="dxa"/>
              <w:right w:w="108" w:type="dxa"/>
            </w:tcMar>
            <w:hideMark/>
          </w:tcPr>
          <w:p w14:paraId="2846AE9F" w14:textId="77777777" w:rsidR="00497D09" w:rsidRPr="00FF0513" w:rsidRDefault="00497D09" w:rsidP="00CD4CE8">
            <w:pPr>
              <w:spacing w:before="120" w:after="120"/>
              <w:jc w:val="center"/>
            </w:pPr>
            <w:r w:rsidRPr="00FF0513">
              <w:t>Vehicle High</w:t>
            </w:r>
          </w:p>
        </w:tc>
      </w:tr>
      <w:tr w:rsidR="00497D09" w:rsidRPr="00FF0513" w14:paraId="70ADEAB9"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3F11F6" w14:textId="77777777" w:rsidR="00497D09" w:rsidRPr="00FF0513" w:rsidRDefault="00497D09" w:rsidP="00CD4CE8">
            <w:pPr>
              <w:spacing w:before="120" w:after="120"/>
              <w:jc w:val="center"/>
            </w:pPr>
            <w:r w:rsidRPr="00FF0513">
              <w:t>Fuel Consumption (l/100 km) or (km/l)</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0B2D5" w14:textId="77777777" w:rsidR="00497D09" w:rsidRPr="00FF0513" w:rsidRDefault="00497D09" w:rsidP="00CD4CE8">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94C27"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B458B"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A304"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19588CC" w14:textId="77777777" w:rsidR="00497D09" w:rsidRPr="00FF0513" w:rsidRDefault="00497D09" w:rsidP="00CD4CE8">
            <w:pPr>
              <w:spacing w:before="120" w:after="120"/>
              <w:jc w:val="center"/>
            </w:pPr>
            <w:r w:rsidRPr="00FF0513">
              <w:t>Combined</w:t>
            </w:r>
          </w:p>
        </w:tc>
      </w:tr>
      <w:tr w:rsidR="00497D09" w:rsidRPr="00FF0513" w14:paraId="5B1D0C2E"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5B12BBA2" w14:textId="77777777" w:rsidR="00497D09" w:rsidRPr="00FF0513" w:rsidRDefault="00497D09" w:rsidP="00CD4CE8">
            <w:pPr>
              <w:spacing w:before="120" w:after="120"/>
            </w:pPr>
            <w:r w:rsidRPr="00FF0513">
              <w:t xml:space="preserve">Final values </w:t>
            </w:r>
            <w:proofErr w:type="spellStart"/>
            <w:proofErr w:type="gramStart"/>
            <w:r w:rsidRPr="00FF0513">
              <w:t>FC</w:t>
            </w:r>
            <w:r w:rsidRPr="00FF0513">
              <w:rPr>
                <w:vertAlign w:val="subscript"/>
              </w:rPr>
              <w:t>p,H</w:t>
            </w:r>
            <w:proofErr w:type="spellEnd"/>
            <w:proofErr w:type="gramEnd"/>
            <w:r w:rsidRPr="00FF0513">
              <w:rPr>
                <w:vertAlign w:val="subscript"/>
              </w:rPr>
              <w:t xml:space="preserve"> /</w:t>
            </w:r>
            <w:r w:rsidRPr="00FF0513">
              <w:t xml:space="preserve"> </w:t>
            </w:r>
            <w:proofErr w:type="spellStart"/>
            <w:r w:rsidRPr="00FF0513">
              <w:t>FC</w:t>
            </w:r>
            <w:r w:rsidRPr="00FF0513">
              <w:rPr>
                <w:vertAlign w:val="subscript"/>
              </w:rPr>
              <w:t>c,H</w:t>
            </w:r>
            <w:proofErr w:type="spellEnd"/>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78B51C93"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571634B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9F1B132"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82774AD"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3CB3DC73" w14:textId="77777777" w:rsidR="00497D09" w:rsidRPr="00FF0513" w:rsidRDefault="00497D09" w:rsidP="00CD4CE8">
            <w:pPr>
              <w:spacing w:before="120" w:after="120"/>
            </w:pPr>
          </w:p>
        </w:tc>
      </w:tr>
    </w:tbl>
    <w:p w14:paraId="046929D7"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5543E046" w14:textId="77777777" w:rsidTr="00CD4CE8">
        <w:tc>
          <w:tcPr>
            <w:tcW w:w="7858" w:type="dxa"/>
            <w:gridSpan w:val="6"/>
            <w:tcBorders>
              <w:bottom w:val="single" w:sz="6" w:space="0" w:color="000000"/>
            </w:tcBorders>
            <w:tcMar>
              <w:top w:w="8" w:type="dxa"/>
              <w:left w:w="108" w:type="dxa"/>
              <w:bottom w:w="8" w:type="dxa"/>
              <w:right w:w="108" w:type="dxa"/>
            </w:tcMar>
            <w:hideMark/>
          </w:tcPr>
          <w:p w14:paraId="5176CA83" w14:textId="77777777" w:rsidR="00497D09" w:rsidRPr="00FF0513" w:rsidRDefault="00497D09" w:rsidP="00CD4CE8">
            <w:pPr>
              <w:spacing w:before="120" w:after="120"/>
              <w:jc w:val="center"/>
            </w:pPr>
            <w:r w:rsidRPr="00FF0513">
              <w:t>Vehicle Low (if applicable)</w:t>
            </w:r>
          </w:p>
        </w:tc>
      </w:tr>
      <w:tr w:rsidR="00497D09" w:rsidRPr="00FF0513" w14:paraId="4329F482"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FFD1B8" w14:textId="77777777" w:rsidR="00497D09" w:rsidRPr="00FF0513" w:rsidRDefault="00497D09" w:rsidP="00CD4CE8">
            <w:pPr>
              <w:spacing w:before="120" w:after="120"/>
              <w:jc w:val="center"/>
            </w:pPr>
            <w:r w:rsidRPr="00FF0513">
              <w:t>Fuel Consumption (l/100 km) or (km/l)</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D5617" w14:textId="77777777" w:rsidR="00497D09" w:rsidRPr="00FF0513" w:rsidRDefault="00497D09" w:rsidP="00CD4CE8">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C6675"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34F86"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EAA49"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978DDC" w14:textId="77777777" w:rsidR="00497D09" w:rsidRPr="00FF0513" w:rsidRDefault="00497D09" w:rsidP="00CD4CE8">
            <w:pPr>
              <w:spacing w:before="120" w:after="120"/>
              <w:jc w:val="center"/>
            </w:pPr>
            <w:r w:rsidRPr="00FF0513">
              <w:t>Combined</w:t>
            </w:r>
          </w:p>
        </w:tc>
      </w:tr>
      <w:tr w:rsidR="00497D09" w:rsidRPr="00FF0513" w14:paraId="1B769AAD"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3B95F2EC" w14:textId="77777777" w:rsidR="00497D09" w:rsidRPr="00FF0513" w:rsidRDefault="00497D09" w:rsidP="00CD4CE8">
            <w:pPr>
              <w:spacing w:before="120" w:after="120"/>
            </w:pPr>
            <w:r w:rsidRPr="00FF0513">
              <w:t xml:space="preserve">Final values </w:t>
            </w:r>
            <w:proofErr w:type="spellStart"/>
            <w:proofErr w:type="gramStart"/>
            <w:r w:rsidRPr="00FF0513">
              <w:t>FC</w:t>
            </w:r>
            <w:r w:rsidRPr="00FF0513">
              <w:rPr>
                <w:vertAlign w:val="subscript"/>
              </w:rPr>
              <w:t>p,L</w:t>
            </w:r>
            <w:proofErr w:type="spellEnd"/>
            <w:proofErr w:type="gramEnd"/>
            <w:r w:rsidRPr="00FF0513">
              <w:rPr>
                <w:vertAlign w:val="subscript"/>
              </w:rPr>
              <w:t xml:space="preserve"> /</w:t>
            </w:r>
            <w:r w:rsidRPr="00FF0513">
              <w:t xml:space="preserve"> </w:t>
            </w:r>
            <w:proofErr w:type="spellStart"/>
            <w:r w:rsidRPr="00FF0513">
              <w:t>FC</w:t>
            </w:r>
            <w:r w:rsidRPr="00FF0513">
              <w:rPr>
                <w:vertAlign w:val="subscript"/>
              </w:rPr>
              <w:t>c,L</w:t>
            </w:r>
            <w:proofErr w:type="spellEnd"/>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2951D75"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D97BD30"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141B04F"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40159753"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175B0FB7" w14:textId="77777777" w:rsidR="00497D09" w:rsidRPr="00FF0513" w:rsidRDefault="00497D09" w:rsidP="00CD4CE8">
            <w:pPr>
              <w:spacing w:before="120" w:after="120"/>
            </w:pPr>
          </w:p>
        </w:tc>
      </w:tr>
    </w:tbl>
    <w:p w14:paraId="3018A55B"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71F0C744" w14:textId="77777777" w:rsidTr="00CD4CE8">
        <w:tc>
          <w:tcPr>
            <w:tcW w:w="7858" w:type="dxa"/>
            <w:gridSpan w:val="6"/>
            <w:tcBorders>
              <w:bottom w:val="single" w:sz="6" w:space="0" w:color="000000"/>
            </w:tcBorders>
            <w:tcMar>
              <w:top w:w="8" w:type="dxa"/>
              <w:left w:w="108" w:type="dxa"/>
              <w:bottom w:w="8" w:type="dxa"/>
              <w:right w:w="108" w:type="dxa"/>
            </w:tcMar>
            <w:hideMark/>
          </w:tcPr>
          <w:p w14:paraId="3C8C6AFA" w14:textId="77777777" w:rsidR="00497D09" w:rsidRPr="00FF0513" w:rsidRDefault="00497D09" w:rsidP="00CD4CE8">
            <w:pPr>
              <w:spacing w:before="120" w:after="120"/>
              <w:jc w:val="center"/>
            </w:pPr>
            <w:r w:rsidRPr="00FF0513">
              <w:t>Vehicle M (if applicable)</w:t>
            </w:r>
          </w:p>
        </w:tc>
      </w:tr>
      <w:tr w:rsidR="00497D09" w:rsidRPr="00FF0513" w14:paraId="68B175C5"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1982B9" w14:textId="77777777" w:rsidR="00497D09" w:rsidRPr="00FF0513" w:rsidRDefault="00497D09" w:rsidP="00CD4CE8">
            <w:pPr>
              <w:spacing w:before="120" w:after="120"/>
              <w:jc w:val="center"/>
            </w:pPr>
            <w:r w:rsidRPr="00FF0513">
              <w:t>Fuel Consumption (l/100 km) or (km/l)</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8D956" w14:textId="77777777" w:rsidR="00497D09" w:rsidRPr="00FF0513" w:rsidRDefault="00497D09" w:rsidP="00CD4CE8">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81D2"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F3D5C"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1FE16"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E3D8203" w14:textId="77777777" w:rsidR="00497D09" w:rsidRPr="00FF0513" w:rsidRDefault="00497D09" w:rsidP="00CD4CE8">
            <w:pPr>
              <w:spacing w:before="120" w:after="120"/>
              <w:jc w:val="center"/>
            </w:pPr>
            <w:r w:rsidRPr="00FF0513">
              <w:t>Combined</w:t>
            </w:r>
          </w:p>
        </w:tc>
      </w:tr>
      <w:tr w:rsidR="00497D09" w:rsidRPr="00FF0513" w14:paraId="05AAD553"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7AFFE7BF" w14:textId="77777777" w:rsidR="00497D09" w:rsidRPr="00FF0513" w:rsidRDefault="00497D09" w:rsidP="00CD4CE8">
            <w:pPr>
              <w:spacing w:before="120" w:after="120"/>
            </w:pPr>
            <w:r w:rsidRPr="00FF0513">
              <w:t xml:space="preserve">Final values </w:t>
            </w:r>
            <w:proofErr w:type="spellStart"/>
            <w:proofErr w:type="gramStart"/>
            <w:r w:rsidRPr="00FF0513">
              <w:t>FC</w:t>
            </w:r>
            <w:r w:rsidRPr="00FF0513">
              <w:rPr>
                <w:vertAlign w:val="subscript"/>
              </w:rPr>
              <w:t>p,M</w:t>
            </w:r>
            <w:proofErr w:type="spellEnd"/>
            <w:proofErr w:type="gramEnd"/>
            <w:r w:rsidRPr="00FF0513">
              <w:rPr>
                <w:vertAlign w:val="subscript"/>
              </w:rPr>
              <w:t xml:space="preserve"> /</w:t>
            </w:r>
            <w:r w:rsidRPr="00FF0513">
              <w:t xml:space="preserve"> </w:t>
            </w:r>
            <w:proofErr w:type="spellStart"/>
            <w:r w:rsidRPr="00FF0513">
              <w:t>FC</w:t>
            </w:r>
            <w:r w:rsidRPr="00FF0513">
              <w:rPr>
                <w:vertAlign w:val="subscript"/>
              </w:rPr>
              <w:t>c,M</w:t>
            </w:r>
            <w:proofErr w:type="spellEnd"/>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66A7AC7"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DF50FD0"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D6C9181"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916CDEB"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4AE671DC" w14:textId="77777777" w:rsidR="00497D09" w:rsidRPr="00FF0513" w:rsidRDefault="00497D09" w:rsidP="00CD4CE8">
            <w:pPr>
              <w:spacing w:before="120" w:after="120"/>
            </w:pPr>
          </w:p>
        </w:tc>
      </w:tr>
    </w:tbl>
    <w:p w14:paraId="05C680D0" w14:textId="77777777" w:rsidR="00497D09" w:rsidRPr="00FF0513" w:rsidRDefault="00497D09" w:rsidP="00497D09">
      <w:pPr>
        <w:keepNext/>
        <w:spacing w:before="120" w:after="120"/>
        <w:ind w:left="2268" w:hanging="1134"/>
      </w:pPr>
      <w:r w:rsidRPr="00FF0513">
        <w:t>2.5.3.5.</w:t>
      </w:r>
      <w:r w:rsidRPr="00FF0513">
        <w:tab/>
        <w:t>Fuel consumption Charge Depleting</w:t>
      </w:r>
    </w:p>
    <w:p w14:paraId="2B484CC2" w14:textId="77777777" w:rsidR="00497D09" w:rsidRPr="00FF0513" w:rsidRDefault="00497D09" w:rsidP="00497D09">
      <w:pPr>
        <w:keepNext/>
        <w:spacing w:before="120" w:after="120"/>
        <w:ind w:left="2268"/>
      </w:pPr>
      <w:r w:rsidRPr="00FF0513">
        <w:t>Vehicle High</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61587552"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0FB573DD" w14:textId="77777777" w:rsidR="00497D09" w:rsidRPr="00FF0513" w:rsidRDefault="00497D09" w:rsidP="00CD4CE8">
            <w:pPr>
              <w:spacing w:before="120" w:after="120"/>
              <w:jc w:val="center"/>
            </w:pPr>
            <w:r w:rsidRPr="00FF0513">
              <w:t>Fuel consumption (l/100km) or (km/l)</w:t>
            </w:r>
          </w:p>
        </w:tc>
        <w:tc>
          <w:tcPr>
            <w:tcW w:w="1396" w:type="dxa"/>
            <w:tcBorders>
              <w:left w:val="single" w:sz="6" w:space="0" w:color="000000"/>
              <w:bottom w:val="single" w:sz="6" w:space="0" w:color="000000"/>
            </w:tcBorders>
            <w:tcMar>
              <w:top w:w="8" w:type="dxa"/>
              <w:left w:w="108" w:type="dxa"/>
              <w:bottom w:w="8" w:type="dxa"/>
              <w:right w:w="108" w:type="dxa"/>
            </w:tcMar>
            <w:hideMark/>
          </w:tcPr>
          <w:p w14:paraId="3F2AA067" w14:textId="77777777" w:rsidR="00497D09" w:rsidRPr="00FF0513" w:rsidRDefault="00497D09" w:rsidP="00CD4CE8">
            <w:pPr>
              <w:spacing w:before="120" w:after="120"/>
              <w:jc w:val="center"/>
            </w:pPr>
            <w:r w:rsidRPr="00FF0513">
              <w:t>Combined</w:t>
            </w:r>
          </w:p>
        </w:tc>
      </w:tr>
      <w:tr w:rsidR="00497D09" w:rsidRPr="00FF0513" w14:paraId="3B874A89"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1999A5D4" w14:textId="77777777" w:rsidR="00497D09" w:rsidRPr="00FF0513" w:rsidRDefault="00497D09" w:rsidP="00CD4CE8">
            <w:pPr>
              <w:spacing w:before="120" w:after="120"/>
            </w:pPr>
            <w:r w:rsidRPr="00FF0513">
              <w:t xml:space="preserve">Final values </w:t>
            </w:r>
            <w:proofErr w:type="gramStart"/>
            <w:r w:rsidRPr="00FF0513">
              <w:t>FC</w:t>
            </w:r>
            <w:r w:rsidRPr="00FF0513">
              <w:rPr>
                <w:vertAlign w:val="subscript"/>
              </w:rPr>
              <w:t>CD,H</w:t>
            </w:r>
            <w:proofErr w:type="gramEnd"/>
          </w:p>
        </w:tc>
        <w:tc>
          <w:tcPr>
            <w:tcW w:w="1396" w:type="dxa"/>
            <w:tcBorders>
              <w:top w:val="single" w:sz="6" w:space="0" w:color="000000"/>
              <w:left w:val="single" w:sz="6" w:space="0" w:color="000000"/>
            </w:tcBorders>
            <w:tcMar>
              <w:top w:w="8" w:type="dxa"/>
              <w:left w:w="108" w:type="dxa"/>
              <w:bottom w:w="8" w:type="dxa"/>
              <w:right w:w="108" w:type="dxa"/>
            </w:tcMar>
          </w:tcPr>
          <w:p w14:paraId="367B8418" w14:textId="77777777" w:rsidR="00497D09" w:rsidRPr="00FF0513" w:rsidRDefault="00497D09" w:rsidP="00CD4CE8">
            <w:pPr>
              <w:spacing w:before="120" w:after="120"/>
            </w:pPr>
          </w:p>
        </w:tc>
      </w:tr>
    </w:tbl>
    <w:p w14:paraId="50433DFD" w14:textId="77777777" w:rsidR="00497D09" w:rsidRPr="00FF0513" w:rsidRDefault="00497D09" w:rsidP="00497D09">
      <w:pPr>
        <w:keepNext/>
        <w:spacing w:before="120" w:after="120"/>
        <w:ind w:left="2268"/>
      </w:pPr>
      <w:r w:rsidRPr="00FF0513">
        <w:t>Vehicle Low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0687EE72"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3EADF30B" w14:textId="77777777" w:rsidR="00497D09" w:rsidRPr="00FF0513" w:rsidRDefault="00497D09" w:rsidP="00CD4CE8">
            <w:pPr>
              <w:spacing w:before="120" w:after="120"/>
              <w:jc w:val="center"/>
            </w:pPr>
            <w:r w:rsidRPr="00FF0513">
              <w:t>Fuel consumption (l/100km) or (km/l)</w:t>
            </w:r>
          </w:p>
        </w:tc>
        <w:tc>
          <w:tcPr>
            <w:tcW w:w="1396" w:type="dxa"/>
            <w:tcBorders>
              <w:left w:val="single" w:sz="6" w:space="0" w:color="000000"/>
              <w:bottom w:val="single" w:sz="6" w:space="0" w:color="000000"/>
            </w:tcBorders>
            <w:tcMar>
              <w:top w:w="8" w:type="dxa"/>
              <w:left w:w="108" w:type="dxa"/>
              <w:bottom w:w="8" w:type="dxa"/>
              <w:right w:w="108" w:type="dxa"/>
            </w:tcMar>
            <w:hideMark/>
          </w:tcPr>
          <w:p w14:paraId="3251C88F" w14:textId="77777777" w:rsidR="00497D09" w:rsidRPr="00FF0513" w:rsidRDefault="00497D09" w:rsidP="00CD4CE8">
            <w:pPr>
              <w:spacing w:before="120" w:after="120"/>
              <w:jc w:val="center"/>
            </w:pPr>
            <w:r w:rsidRPr="00FF0513">
              <w:t>Combined</w:t>
            </w:r>
          </w:p>
        </w:tc>
      </w:tr>
      <w:tr w:rsidR="00497D09" w:rsidRPr="00FF0513" w14:paraId="0A4B16E6"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27D32C62" w14:textId="77777777" w:rsidR="00497D09" w:rsidRPr="00FF0513" w:rsidRDefault="00497D09" w:rsidP="00CD4CE8">
            <w:pPr>
              <w:spacing w:before="120" w:after="120"/>
            </w:pPr>
            <w:r w:rsidRPr="00FF0513">
              <w:t xml:space="preserve">Final values </w:t>
            </w:r>
            <w:proofErr w:type="gramStart"/>
            <w:r w:rsidRPr="00FF0513">
              <w:t>FC</w:t>
            </w:r>
            <w:r w:rsidRPr="00FF0513">
              <w:rPr>
                <w:vertAlign w:val="subscript"/>
              </w:rPr>
              <w:t>CD,L</w:t>
            </w:r>
            <w:proofErr w:type="gramEnd"/>
          </w:p>
        </w:tc>
        <w:tc>
          <w:tcPr>
            <w:tcW w:w="1396" w:type="dxa"/>
            <w:tcBorders>
              <w:top w:val="single" w:sz="6" w:space="0" w:color="000000"/>
              <w:left w:val="single" w:sz="6" w:space="0" w:color="000000"/>
            </w:tcBorders>
            <w:tcMar>
              <w:top w:w="8" w:type="dxa"/>
              <w:left w:w="108" w:type="dxa"/>
              <w:bottom w:w="8" w:type="dxa"/>
              <w:right w:w="108" w:type="dxa"/>
            </w:tcMar>
          </w:tcPr>
          <w:p w14:paraId="6B5A8271" w14:textId="77777777" w:rsidR="00497D09" w:rsidRPr="00FF0513" w:rsidRDefault="00497D09" w:rsidP="00CD4CE8">
            <w:pPr>
              <w:spacing w:before="120" w:after="120"/>
            </w:pPr>
          </w:p>
        </w:tc>
      </w:tr>
    </w:tbl>
    <w:p w14:paraId="7DBA341E" w14:textId="77777777" w:rsidR="00497D09" w:rsidRPr="00FF0513" w:rsidRDefault="00497D09" w:rsidP="00497D09">
      <w:pPr>
        <w:keepNext/>
        <w:spacing w:before="120" w:after="120"/>
        <w:ind w:left="2268"/>
      </w:pPr>
      <w:r w:rsidRPr="00FF0513">
        <w:t>Vehicle M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549A6695"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6B6E5670" w14:textId="77777777" w:rsidR="00497D09" w:rsidRPr="00FF0513" w:rsidRDefault="00497D09" w:rsidP="00CD4CE8">
            <w:pPr>
              <w:spacing w:before="120" w:after="120"/>
              <w:jc w:val="center"/>
            </w:pPr>
            <w:r w:rsidRPr="00FF0513">
              <w:t>Fuel consumption (l/100km) or (km/l)</w:t>
            </w:r>
          </w:p>
        </w:tc>
        <w:tc>
          <w:tcPr>
            <w:tcW w:w="1396" w:type="dxa"/>
            <w:tcBorders>
              <w:left w:val="single" w:sz="6" w:space="0" w:color="000000"/>
              <w:bottom w:val="single" w:sz="6" w:space="0" w:color="000000"/>
            </w:tcBorders>
            <w:tcMar>
              <w:top w:w="8" w:type="dxa"/>
              <w:left w:w="108" w:type="dxa"/>
              <w:bottom w:w="8" w:type="dxa"/>
              <w:right w:w="108" w:type="dxa"/>
            </w:tcMar>
            <w:hideMark/>
          </w:tcPr>
          <w:p w14:paraId="02F6E421" w14:textId="77777777" w:rsidR="00497D09" w:rsidRPr="00FF0513" w:rsidRDefault="00497D09" w:rsidP="00CD4CE8">
            <w:pPr>
              <w:spacing w:before="120" w:after="120"/>
              <w:jc w:val="center"/>
            </w:pPr>
            <w:r w:rsidRPr="00FF0513">
              <w:t>Combined</w:t>
            </w:r>
          </w:p>
        </w:tc>
      </w:tr>
      <w:tr w:rsidR="00497D09" w:rsidRPr="00FF0513" w14:paraId="217F1820"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425E3C7F" w14:textId="77777777" w:rsidR="00497D09" w:rsidRPr="00FF0513" w:rsidRDefault="00497D09" w:rsidP="00CD4CE8">
            <w:pPr>
              <w:spacing w:before="120" w:after="120"/>
            </w:pPr>
            <w:r w:rsidRPr="00FF0513">
              <w:t xml:space="preserve">Final values </w:t>
            </w:r>
            <w:proofErr w:type="gramStart"/>
            <w:r w:rsidRPr="00FF0513">
              <w:t>FC</w:t>
            </w:r>
            <w:r w:rsidRPr="00FF0513">
              <w:rPr>
                <w:vertAlign w:val="subscript"/>
              </w:rPr>
              <w:t>CD,M</w:t>
            </w:r>
            <w:proofErr w:type="gramEnd"/>
          </w:p>
        </w:tc>
        <w:tc>
          <w:tcPr>
            <w:tcW w:w="1396" w:type="dxa"/>
            <w:tcBorders>
              <w:top w:val="single" w:sz="6" w:space="0" w:color="000000"/>
              <w:left w:val="single" w:sz="6" w:space="0" w:color="000000"/>
            </w:tcBorders>
            <w:tcMar>
              <w:top w:w="8" w:type="dxa"/>
              <w:left w:w="108" w:type="dxa"/>
              <w:bottom w:w="8" w:type="dxa"/>
              <w:right w:w="108" w:type="dxa"/>
            </w:tcMar>
          </w:tcPr>
          <w:p w14:paraId="3443A0DD" w14:textId="77777777" w:rsidR="00497D09" w:rsidRPr="00FF0513" w:rsidRDefault="00497D09" w:rsidP="00CD4CE8">
            <w:pPr>
              <w:spacing w:before="120" w:after="120"/>
            </w:pPr>
          </w:p>
        </w:tc>
      </w:tr>
    </w:tbl>
    <w:p w14:paraId="23CD554D" w14:textId="77777777" w:rsidR="00497D09" w:rsidRPr="00FF0513" w:rsidRDefault="00497D09" w:rsidP="00497D09">
      <w:pPr>
        <w:spacing w:before="120" w:after="120"/>
        <w:ind w:left="2268" w:hanging="1134"/>
      </w:pPr>
      <w:r w:rsidRPr="00FF0513">
        <w:t>2.5.3.6.</w:t>
      </w:r>
      <w:r w:rsidRPr="00FF0513">
        <w:tab/>
        <w:t>Fuel consumption (weighted, combined)</w:t>
      </w:r>
      <w:r w:rsidRPr="00FF0513">
        <w:rPr>
          <w:sz w:val="18"/>
          <w:szCs w:val="18"/>
          <w:vertAlign w:val="superscript"/>
        </w:rPr>
        <w:footnoteReference w:id="22"/>
      </w:r>
      <w:r w:rsidRPr="00FF0513">
        <w:t>:</w:t>
      </w:r>
    </w:p>
    <w:p w14:paraId="174E1E00" w14:textId="77777777" w:rsidR="00497D09" w:rsidRPr="00FF0513" w:rsidRDefault="00497D09" w:rsidP="00497D09">
      <w:pPr>
        <w:spacing w:before="120" w:after="120"/>
        <w:ind w:left="2268"/>
      </w:pPr>
      <w:r w:rsidRPr="00FF0513">
        <w:t xml:space="preserve">Vehicle High: </w:t>
      </w:r>
      <w:proofErr w:type="spellStart"/>
      <w:r w:rsidRPr="00FF0513">
        <w:t>FC</w:t>
      </w:r>
      <w:r w:rsidRPr="00FF0513">
        <w:rPr>
          <w:vertAlign w:val="subscript"/>
        </w:rPr>
        <w:t>weighted</w:t>
      </w:r>
      <w:proofErr w:type="spellEnd"/>
      <w:r w:rsidRPr="00FF0513">
        <w:t xml:space="preserve"> … l/100 km</w:t>
      </w:r>
    </w:p>
    <w:p w14:paraId="2AE1B43A" w14:textId="77777777" w:rsidR="00497D09" w:rsidRPr="00FF0513" w:rsidRDefault="00497D09" w:rsidP="00497D09">
      <w:pPr>
        <w:spacing w:before="120" w:after="120"/>
        <w:ind w:left="2268"/>
      </w:pPr>
      <w:r w:rsidRPr="00FF0513">
        <w:t xml:space="preserve">Vehicle Low (if applicable): </w:t>
      </w:r>
      <w:proofErr w:type="spellStart"/>
      <w:r w:rsidRPr="00FF0513">
        <w:t>FC</w:t>
      </w:r>
      <w:r w:rsidRPr="00FF0513">
        <w:rPr>
          <w:vertAlign w:val="subscript"/>
        </w:rPr>
        <w:t>weighted</w:t>
      </w:r>
      <w:proofErr w:type="spellEnd"/>
      <w:r w:rsidRPr="00FF0513">
        <w:t xml:space="preserve"> … l/100 km</w:t>
      </w:r>
    </w:p>
    <w:p w14:paraId="2FCBE0D3" w14:textId="77777777" w:rsidR="00497D09" w:rsidRPr="00FF0513" w:rsidRDefault="00497D09" w:rsidP="00497D09">
      <w:pPr>
        <w:spacing w:before="120" w:after="120"/>
        <w:ind w:left="2268"/>
      </w:pPr>
      <w:r w:rsidRPr="00FF0513">
        <w:t xml:space="preserve">Vehicle M (if applicable): </w:t>
      </w:r>
      <w:proofErr w:type="spellStart"/>
      <w:r w:rsidRPr="00FF0513">
        <w:t>FC</w:t>
      </w:r>
      <w:r w:rsidRPr="00FF0513">
        <w:rPr>
          <w:vertAlign w:val="subscript"/>
        </w:rPr>
        <w:t>weighted</w:t>
      </w:r>
      <w:proofErr w:type="spellEnd"/>
      <w:r w:rsidRPr="00FF0513">
        <w:t xml:space="preserve"> … l/100 km</w:t>
      </w:r>
    </w:p>
    <w:p w14:paraId="3B7CCAA1" w14:textId="77777777" w:rsidR="00497D09" w:rsidRPr="00FF0513" w:rsidRDefault="00497D09" w:rsidP="00497D09">
      <w:pPr>
        <w:spacing w:before="120" w:after="120"/>
        <w:ind w:left="2268" w:hanging="1134"/>
      </w:pPr>
      <w:r w:rsidRPr="00FF0513">
        <w:t>2.5.3.7.</w:t>
      </w:r>
      <w:r w:rsidRPr="00FF0513">
        <w:tab/>
        <w:t>Ranges:</w:t>
      </w:r>
    </w:p>
    <w:p w14:paraId="3D76635F" w14:textId="77777777" w:rsidR="00497D09" w:rsidRPr="00FF0513" w:rsidRDefault="00497D09" w:rsidP="00497D09">
      <w:pPr>
        <w:keepNext/>
        <w:spacing w:before="120" w:after="120"/>
        <w:ind w:left="2268" w:hanging="1134"/>
      </w:pPr>
      <w:r w:rsidRPr="00FF0513">
        <w:t>2.5.3.7.1.</w:t>
      </w:r>
      <w:r w:rsidRPr="00FF0513">
        <w:tab/>
        <w:t>All Electric Range AER</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497D09" w:rsidRPr="00FF0513" w14:paraId="5DD70824" w14:textId="77777777" w:rsidTr="00CD4CE8">
        <w:tc>
          <w:tcPr>
            <w:tcW w:w="1314" w:type="dxa"/>
            <w:tcBorders>
              <w:bottom w:val="single" w:sz="6" w:space="0" w:color="000000"/>
              <w:right w:val="single" w:sz="6" w:space="0" w:color="000000"/>
            </w:tcBorders>
            <w:tcMar>
              <w:top w:w="8" w:type="dxa"/>
              <w:left w:w="108" w:type="dxa"/>
              <w:bottom w:w="8" w:type="dxa"/>
              <w:right w:w="108" w:type="dxa"/>
            </w:tcMar>
            <w:hideMark/>
          </w:tcPr>
          <w:p w14:paraId="01CF0809" w14:textId="77777777" w:rsidR="00497D09" w:rsidRPr="00FF0513" w:rsidRDefault="00497D09" w:rsidP="00CD4CE8">
            <w:pPr>
              <w:spacing w:before="120" w:after="120"/>
              <w:jc w:val="center"/>
            </w:pPr>
            <w:r w:rsidRPr="00FF0513">
              <w:t>AER (km)</w:t>
            </w:r>
          </w:p>
        </w:tc>
        <w:tc>
          <w:tcPr>
            <w:tcW w:w="125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73F08C" w14:textId="77777777" w:rsidR="00497D09" w:rsidRPr="00FF0513" w:rsidRDefault="00497D09" w:rsidP="00CD4CE8">
            <w:pPr>
              <w:spacing w:before="120" w:after="120"/>
              <w:jc w:val="center"/>
            </w:pPr>
            <w:r w:rsidRPr="00FF0513">
              <w:t>Test</w:t>
            </w:r>
          </w:p>
        </w:tc>
        <w:tc>
          <w:tcPr>
            <w:tcW w:w="80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E01C4E" w14:textId="77777777" w:rsidR="00497D09" w:rsidRPr="00FF0513" w:rsidRDefault="00497D09" w:rsidP="00CD4CE8">
            <w:pPr>
              <w:spacing w:before="120" w:after="120"/>
              <w:jc w:val="center"/>
            </w:pPr>
            <w:r w:rsidRPr="00FF0513">
              <w:t>City</w:t>
            </w:r>
          </w:p>
        </w:tc>
        <w:tc>
          <w:tcPr>
            <w:tcW w:w="1404" w:type="dxa"/>
            <w:tcBorders>
              <w:left w:val="single" w:sz="6" w:space="0" w:color="000000"/>
              <w:bottom w:val="single" w:sz="6" w:space="0" w:color="000000"/>
            </w:tcBorders>
            <w:tcMar>
              <w:top w:w="8" w:type="dxa"/>
              <w:left w:w="108" w:type="dxa"/>
              <w:bottom w:w="8" w:type="dxa"/>
              <w:right w:w="108" w:type="dxa"/>
            </w:tcMar>
            <w:hideMark/>
          </w:tcPr>
          <w:p w14:paraId="70AAA709" w14:textId="77777777" w:rsidR="00497D09" w:rsidRPr="00FF0513" w:rsidRDefault="00497D09" w:rsidP="00CD4CE8">
            <w:pPr>
              <w:spacing w:before="120" w:after="120"/>
              <w:jc w:val="center"/>
            </w:pPr>
            <w:r w:rsidRPr="00FF0513">
              <w:t>Combined</w:t>
            </w:r>
          </w:p>
        </w:tc>
      </w:tr>
      <w:tr w:rsidR="00497D09" w:rsidRPr="00FF0513" w14:paraId="4384C371" w14:textId="77777777" w:rsidTr="00CD4CE8">
        <w:tc>
          <w:tcPr>
            <w:tcW w:w="13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60414B" w14:textId="77777777" w:rsidR="00497D09" w:rsidRPr="00FF0513" w:rsidRDefault="00497D09" w:rsidP="00CD4CE8">
            <w:pPr>
              <w:spacing w:before="120" w:after="120"/>
            </w:pPr>
            <w:r w:rsidRPr="00FF0513">
              <w:t>AER values</w:t>
            </w: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5A986" w14:textId="77777777" w:rsidR="00497D09" w:rsidRPr="00FF0513" w:rsidRDefault="00497D09" w:rsidP="00CD4CE8">
            <w:pPr>
              <w:spacing w:before="120" w:after="120"/>
            </w:pPr>
            <w:r w:rsidRPr="00FF0513">
              <w:t>1</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533E7"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814DD91" w14:textId="77777777" w:rsidR="00497D09" w:rsidRPr="00FF0513" w:rsidRDefault="00497D09" w:rsidP="00CD4CE8">
            <w:pPr>
              <w:spacing w:before="120" w:after="120"/>
            </w:pPr>
          </w:p>
        </w:tc>
      </w:tr>
      <w:tr w:rsidR="00497D09" w:rsidRPr="00FF0513" w14:paraId="1ABF04C5" w14:textId="77777777" w:rsidTr="00CD4CE8">
        <w:tc>
          <w:tcPr>
            <w:tcW w:w="0" w:type="auto"/>
            <w:vMerge/>
            <w:tcBorders>
              <w:top w:val="single" w:sz="6" w:space="0" w:color="000000"/>
              <w:bottom w:val="single" w:sz="6" w:space="0" w:color="000000"/>
              <w:right w:val="single" w:sz="6" w:space="0" w:color="000000"/>
            </w:tcBorders>
            <w:vAlign w:val="center"/>
            <w:hideMark/>
          </w:tcPr>
          <w:p w14:paraId="574A8FA1"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4FB90" w14:textId="77777777" w:rsidR="00497D09" w:rsidRPr="00FF0513" w:rsidRDefault="00497D09" w:rsidP="00CD4CE8">
            <w:pPr>
              <w:spacing w:before="120" w:after="120"/>
            </w:pPr>
            <w:r w:rsidRPr="00FF0513">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3A89E"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04C87F0F" w14:textId="77777777" w:rsidR="00497D09" w:rsidRPr="00FF0513" w:rsidRDefault="00497D09" w:rsidP="00CD4CE8">
            <w:pPr>
              <w:spacing w:before="120" w:after="120"/>
            </w:pPr>
          </w:p>
        </w:tc>
      </w:tr>
      <w:tr w:rsidR="00497D09" w:rsidRPr="00FF0513" w14:paraId="44F973D7" w14:textId="77777777" w:rsidTr="00CD4CE8">
        <w:tc>
          <w:tcPr>
            <w:tcW w:w="0" w:type="auto"/>
            <w:vMerge/>
            <w:tcBorders>
              <w:top w:val="single" w:sz="6" w:space="0" w:color="000000"/>
              <w:bottom w:val="single" w:sz="6" w:space="0" w:color="000000"/>
              <w:right w:val="single" w:sz="6" w:space="0" w:color="000000"/>
            </w:tcBorders>
            <w:vAlign w:val="center"/>
            <w:hideMark/>
          </w:tcPr>
          <w:p w14:paraId="2D26B463"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03FF" w14:textId="77777777" w:rsidR="00497D09" w:rsidRPr="00FF0513" w:rsidRDefault="00497D09" w:rsidP="00CD4CE8">
            <w:pPr>
              <w:spacing w:before="120" w:after="120"/>
            </w:pPr>
            <w:r w:rsidRPr="00FF0513">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1D12CB"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666E8AF" w14:textId="77777777" w:rsidR="00497D09" w:rsidRPr="00FF0513" w:rsidRDefault="00497D09" w:rsidP="00CD4CE8">
            <w:pPr>
              <w:spacing w:before="120" w:after="120"/>
            </w:pPr>
          </w:p>
        </w:tc>
      </w:tr>
      <w:tr w:rsidR="00497D09" w:rsidRPr="00FF0513" w14:paraId="159CA1A4" w14:textId="77777777" w:rsidTr="00CD4CE8">
        <w:tc>
          <w:tcPr>
            <w:tcW w:w="0" w:type="auto"/>
            <w:vMerge/>
            <w:tcBorders>
              <w:top w:val="single" w:sz="6" w:space="0" w:color="000000"/>
              <w:bottom w:val="single" w:sz="6" w:space="0" w:color="000000"/>
              <w:right w:val="single" w:sz="6" w:space="0" w:color="000000"/>
            </w:tcBorders>
            <w:vAlign w:val="center"/>
            <w:hideMark/>
          </w:tcPr>
          <w:p w14:paraId="30DDD905"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B6D75" w14:textId="77777777" w:rsidR="00497D09" w:rsidRPr="00FF0513" w:rsidRDefault="00497D09" w:rsidP="00CD4CE8">
            <w:pPr>
              <w:spacing w:before="120" w:after="120"/>
            </w:pPr>
            <w:r w:rsidRPr="00FF0513">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02F6C7"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C1D888" w14:textId="77777777" w:rsidR="00497D09" w:rsidRPr="00FF0513" w:rsidRDefault="00497D09" w:rsidP="00CD4CE8">
            <w:pPr>
              <w:spacing w:before="120" w:after="120"/>
            </w:pPr>
          </w:p>
        </w:tc>
      </w:tr>
      <w:tr w:rsidR="00497D09" w:rsidRPr="00FF0513" w14:paraId="1F9F78AB" w14:textId="77777777" w:rsidTr="00CD4CE8">
        <w:tc>
          <w:tcPr>
            <w:tcW w:w="2568" w:type="dxa"/>
            <w:gridSpan w:val="2"/>
            <w:tcBorders>
              <w:top w:val="single" w:sz="6" w:space="0" w:color="000000"/>
              <w:right w:val="single" w:sz="6" w:space="0" w:color="000000"/>
            </w:tcBorders>
            <w:tcMar>
              <w:top w:w="8" w:type="dxa"/>
              <w:left w:w="108" w:type="dxa"/>
              <w:bottom w:w="8" w:type="dxa"/>
              <w:right w:w="108" w:type="dxa"/>
            </w:tcMar>
            <w:hideMark/>
          </w:tcPr>
          <w:p w14:paraId="34F1DEF4" w14:textId="77777777" w:rsidR="00497D09" w:rsidRPr="00FF0513" w:rsidRDefault="00497D09" w:rsidP="00CD4CE8">
            <w:pPr>
              <w:spacing w:before="120" w:after="120"/>
            </w:pPr>
            <w:r w:rsidRPr="00FF0513">
              <w:t>Final values AER</w:t>
            </w:r>
          </w:p>
        </w:tc>
        <w:tc>
          <w:tcPr>
            <w:tcW w:w="802" w:type="dxa"/>
            <w:tcBorders>
              <w:top w:val="single" w:sz="6" w:space="0" w:color="000000"/>
              <w:left w:val="single" w:sz="6" w:space="0" w:color="000000"/>
              <w:right w:val="single" w:sz="6" w:space="0" w:color="000000"/>
            </w:tcBorders>
            <w:tcMar>
              <w:top w:w="8" w:type="dxa"/>
              <w:left w:w="108" w:type="dxa"/>
              <w:bottom w:w="8" w:type="dxa"/>
              <w:right w:w="108" w:type="dxa"/>
            </w:tcMar>
          </w:tcPr>
          <w:p w14:paraId="3E031055" w14:textId="77777777" w:rsidR="00497D09" w:rsidRPr="00FF0513" w:rsidRDefault="00497D09" w:rsidP="00CD4CE8">
            <w:pPr>
              <w:spacing w:before="120" w:after="120"/>
            </w:pPr>
          </w:p>
        </w:tc>
        <w:tc>
          <w:tcPr>
            <w:tcW w:w="1404" w:type="dxa"/>
            <w:tcBorders>
              <w:top w:val="single" w:sz="6" w:space="0" w:color="000000"/>
              <w:left w:val="single" w:sz="6" w:space="0" w:color="000000"/>
            </w:tcBorders>
            <w:tcMar>
              <w:top w:w="8" w:type="dxa"/>
              <w:left w:w="108" w:type="dxa"/>
              <w:bottom w:w="8" w:type="dxa"/>
              <w:right w:w="108" w:type="dxa"/>
            </w:tcMar>
          </w:tcPr>
          <w:p w14:paraId="1696509E" w14:textId="77777777" w:rsidR="00497D09" w:rsidRPr="00FF0513" w:rsidRDefault="00497D09" w:rsidP="00CD4CE8">
            <w:pPr>
              <w:spacing w:before="120" w:after="120"/>
            </w:pPr>
          </w:p>
        </w:tc>
      </w:tr>
    </w:tbl>
    <w:p w14:paraId="43E50599" w14:textId="77777777" w:rsidR="00497D09" w:rsidRPr="00FF0513" w:rsidRDefault="00497D09" w:rsidP="00497D09">
      <w:pPr>
        <w:spacing w:before="120" w:after="120"/>
      </w:pPr>
    </w:p>
    <w:p w14:paraId="44149161" w14:textId="77777777" w:rsidR="00497D09" w:rsidRPr="00FF0513" w:rsidRDefault="00497D09" w:rsidP="00497D09">
      <w:pPr>
        <w:keepNext/>
        <w:spacing w:before="120" w:after="120"/>
        <w:ind w:left="2268" w:hanging="1134"/>
      </w:pPr>
      <w:r w:rsidRPr="00FF0513">
        <w:lastRenderedPageBreak/>
        <w:t>2.5.3.7.2.</w:t>
      </w:r>
      <w:r w:rsidRPr="00FF0513">
        <w:tab/>
        <w:t>Equivalent All Electric Range EAER</w:t>
      </w:r>
    </w:p>
    <w:tbl>
      <w:tblPr>
        <w:tblW w:w="0" w:type="auto"/>
        <w:tblInd w:w="126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497D09" w:rsidRPr="00FF0513" w14:paraId="3F0C3F39" w14:textId="77777777" w:rsidTr="00CD4CE8">
        <w:tc>
          <w:tcPr>
            <w:tcW w:w="1224" w:type="dxa"/>
            <w:tcBorders>
              <w:bottom w:val="single" w:sz="6" w:space="0" w:color="000000"/>
              <w:right w:val="single" w:sz="6" w:space="0" w:color="000000"/>
            </w:tcBorders>
            <w:tcMar>
              <w:top w:w="8" w:type="dxa"/>
              <w:left w:w="108" w:type="dxa"/>
              <w:bottom w:w="8" w:type="dxa"/>
              <w:right w:w="108" w:type="dxa"/>
            </w:tcMar>
            <w:hideMark/>
          </w:tcPr>
          <w:p w14:paraId="641A0510" w14:textId="77777777" w:rsidR="00497D09" w:rsidRPr="00FF0513" w:rsidRDefault="00497D09" w:rsidP="00CD4CE8">
            <w:pPr>
              <w:spacing w:before="120" w:after="120"/>
              <w:jc w:val="center"/>
            </w:pPr>
            <w:r w:rsidRPr="00FF0513">
              <w:t>EAER (km)</w:t>
            </w:r>
          </w:p>
        </w:tc>
        <w:tc>
          <w:tcPr>
            <w:tcW w:w="1044" w:type="dxa"/>
            <w:tcBorders>
              <w:left w:val="single" w:sz="6" w:space="0" w:color="000000"/>
              <w:bottom w:val="single" w:sz="6" w:space="0" w:color="000000"/>
              <w:right w:val="single" w:sz="6" w:space="0" w:color="000000"/>
            </w:tcBorders>
          </w:tcPr>
          <w:p w14:paraId="554113F3" w14:textId="77777777" w:rsidR="00497D09" w:rsidRPr="00FF0513" w:rsidRDefault="00497D09" w:rsidP="00CD4CE8">
            <w:pPr>
              <w:spacing w:before="120" w:after="120"/>
              <w:jc w:val="center"/>
            </w:pPr>
            <w:r w:rsidRPr="00FF0513">
              <w:t>Low</w:t>
            </w:r>
          </w:p>
        </w:tc>
        <w:tc>
          <w:tcPr>
            <w:tcW w:w="753" w:type="dxa"/>
            <w:tcBorders>
              <w:left w:val="single" w:sz="6" w:space="0" w:color="000000"/>
              <w:bottom w:val="single" w:sz="6" w:space="0" w:color="000000"/>
              <w:right w:val="single" w:sz="6" w:space="0" w:color="000000"/>
            </w:tcBorders>
          </w:tcPr>
          <w:p w14:paraId="3CA722A6" w14:textId="77777777" w:rsidR="00497D09" w:rsidRPr="00FF0513" w:rsidRDefault="00497D09" w:rsidP="00CD4CE8">
            <w:pPr>
              <w:spacing w:before="120" w:after="120"/>
              <w:jc w:val="center"/>
            </w:pPr>
            <w:r w:rsidRPr="00FF0513">
              <w:t>Medium</w:t>
            </w:r>
          </w:p>
        </w:tc>
        <w:tc>
          <w:tcPr>
            <w:tcW w:w="621" w:type="dxa"/>
            <w:tcBorders>
              <w:left w:val="single" w:sz="6" w:space="0" w:color="000000"/>
              <w:bottom w:val="single" w:sz="6" w:space="0" w:color="000000"/>
              <w:right w:val="single" w:sz="6" w:space="0" w:color="000000"/>
            </w:tcBorders>
          </w:tcPr>
          <w:p w14:paraId="72E91E2E" w14:textId="77777777" w:rsidR="00497D09" w:rsidRPr="00FF0513" w:rsidRDefault="00497D09" w:rsidP="00CD4CE8">
            <w:pPr>
              <w:spacing w:before="120" w:after="120"/>
              <w:jc w:val="center"/>
            </w:pPr>
            <w:r w:rsidRPr="00FF0513">
              <w:t>High</w:t>
            </w:r>
          </w:p>
        </w:tc>
        <w:tc>
          <w:tcPr>
            <w:tcW w:w="1180" w:type="dxa"/>
            <w:tcBorders>
              <w:left w:val="single" w:sz="6" w:space="0" w:color="000000"/>
              <w:bottom w:val="single" w:sz="6" w:space="0" w:color="000000"/>
              <w:right w:val="single" w:sz="6" w:space="0" w:color="000000"/>
            </w:tcBorders>
          </w:tcPr>
          <w:p w14:paraId="7437CFC8" w14:textId="77777777" w:rsidR="00497D09" w:rsidRPr="00FF0513" w:rsidRDefault="00497D09" w:rsidP="00CD4CE8">
            <w:pPr>
              <w:spacing w:before="120" w:after="120"/>
              <w:jc w:val="center"/>
            </w:pPr>
            <w:r w:rsidRPr="00FF0513">
              <w:t>Extra High</w:t>
            </w:r>
          </w:p>
        </w:tc>
        <w:tc>
          <w:tcPr>
            <w:tcW w:w="69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2B1C47" w14:textId="77777777" w:rsidR="00497D09" w:rsidRPr="00FF0513" w:rsidRDefault="00497D09" w:rsidP="00CD4CE8">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3CE88392" w14:textId="77777777" w:rsidR="00497D09" w:rsidRPr="00FF0513" w:rsidRDefault="00497D09" w:rsidP="00CD4CE8">
            <w:pPr>
              <w:spacing w:before="120" w:after="120"/>
              <w:jc w:val="center"/>
            </w:pPr>
            <w:r w:rsidRPr="00FF0513">
              <w:t>Combined</w:t>
            </w:r>
          </w:p>
        </w:tc>
      </w:tr>
      <w:tr w:rsidR="00497D09" w:rsidRPr="00FF0513" w14:paraId="7DBD9757" w14:textId="77777777" w:rsidTr="00CD4CE8">
        <w:tc>
          <w:tcPr>
            <w:tcW w:w="1224" w:type="dxa"/>
            <w:tcBorders>
              <w:top w:val="single" w:sz="6" w:space="0" w:color="000000"/>
              <w:right w:val="single" w:sz="6" w:space="0" w:color="000000"/>
            </w:tcBorders>
            <w:tcMar>
              <w:top w:w="8" w:type="dxa"/>
              <w:left w:w="108" w:type="dxa"/>
              <w:bottom w:w="8" w:type="dxa"/>
              <w:right w:w="108" w:type="dxa"/>
            </w:tcMar>
            <w:hideMark/>
          </w:tcPr>
          <w:p w14:paraId="53E2369D" w14:textId="77777777" w:rsidR="00497D09" w:rsidRPr="00FF0513" w:rsidRDefault="00497D09" w:rsidP="00CD4CE8">
            <w:pPr>
              <w:spacing w:before="120" w:after="120"/>
            </w:pPr>
            <w:r w:rsidRPr="00FF0513">
              <w:t>EAER values</w:t>
            </w:r>
          </w:p>
        </w:tc>
        <w:tc>
          <w:tcPr>
            <w:tcW w:w="1044" w:type="dxa"/>
            <w:tcBorders>
              <w:top w:val="single" w:sz="6" w:space="0" w:color="000000"/>
              <w:right w:val="single" w:sz="6" w:space="0" w:color="000000"/>
            </w:tcBorders>
          </w:tcPr>
          <w:p w14:paraId="2855F4C3" w14:textId="77777777" w:rsidR="00497D09" w:rsidRPr="00FF0513" w:rsidRDefault="00497D09" w:rsidP="00CD4CE8">
            <w:pPr>
              <w:spacing w:before="120" w:after="120"/>
            </w:pPr>
          </w:p>
        </w:tc>
        <w:tc>
          <w:tcPr>
            <w:tcW w:w="753" w:type="dxa"/>
            <w:tcBorders>
              <w:top w:val="single" w:sz="6" w:space="0" w:color="000000"/>
              <w:right w:val="single" w:sz="6" w:space="0" w:color="000000"/>
            </w:tcBorders>
          </w:tcPr>
          <w:p w14:paraId="049B9A83" w14:textId="77777777" w:rsidR="00497D09" w:rsidRPr="00FF0513" w:rsidRDefault="00497D09" w:rsidP="00CD4CE8">
            <w:pPr>
              <w:spacing w:before="120" w:after="120"/>
            </w:pPr>
          </w:p>
        </w:tc>
        <w:tc>
          <w:tcPr>
            <w:tcW w:w="621" w:type="dxa"/>
            <w:tcBorders>
              <w:top w:val="single" w:sz="6" w:space="0" w:color="000000"/>
              <w:right w:val="single" w:sz="6" w:space="0" w:color="000000"/>
            </w:tcBorders>
          </w:tcPr>
          <w:p w14:paraId="60833382" w14:textId="77777777" w:rsidR="00497D09" w:rsidRPr="00FF0513" w:rsidRDefault="00497D09" w:rsidP="00CD4CE8">
            <w:pPr>
              <w:spacing w:before="120" w:after="120"/>
            </w:pPr>
          </w:p>
        </w:tc>
        <w:tc>
          <w:tcPr>
            <w:tcW w:w="1180" w:type="dxa"/>
            <w:tcBorders>
              <w:top w:val="single" w:sz="6" w:space="0" w:color="000000"/>
              <w:right w:val="single" w:sz="6" w:space="0" w:color="000000"/>
            </w:tcBorders>
          </w:tcPr>
          <w:p w14:paraId="245BEA9B" w14:textId="77777777" w:rsidR="00497D09" w:rsidRPr="00FF0513" w:rsidRDefault="00497D09" w:rsidP="00CD4CE8">
            <w:pPr>
              <w:spacing w:before="120" w:after="120"/>
            </w:pPr>
          </w:p>
        </w:tc>
        <w:tc>
          <w:tcPr>
            <w:tcW w:w="695" w:type="dxa"/>
            <w:tcBorders>
              <w:top w:val="single" w:sz="6" w:space="0" w:color="000000"/>
              <w:left w:val="single" w:sz="6" w:space="0" w:color="000000"/>
              <w:right w:val="single" w:sz="6" w:space="0" w:color="000000"/>
            </w:tcBorders>
            <w:tcMar>
              <w:top w:w="8" w:type="dxa"/>
              <w:left w:w="108" w:type="dxa"/>
              <w:bottom w:w="8" w:type="dxa"/>
              <w:right w:w="108" w:type="dxa"/>
            </w:tcMar>
          </w:tcPr>
          <w:p w14:paraId="7543F0C1" w14:textId="77777777" w:rsidR="00497D09" w:rsidRPr="00FF0513" w:rsidRDefault="00497D09" w:rsidP="00CD4CE8">
            <w:pPr>
              <w:spacing w:before="120" w:after="120"/>
            </w:pPr>
          </w:p>
        </w:tc>
        <w:tc>
          <w:tcPr>
            <w:tcW w:w="1050" w:type="dxa"/>
            <w:tcBorders>
              <w:top w:val="single" w:sz="6" w:space="0" w:color="000000"/>
              <w:left w:val="single" w:sz="6" w:space="0" w:color="000000"/>
            </w:tcBorders>
            <w:tcMar>
              <w:top w:w="8" w:type="dxa"/>
              <w:left w:w="108" w:type="dxa"/>
              <w:bottom w:w="8" w:type="dxa"/>
              <w:right w:w="108" w:type="dxa"/>
            </w:tcMar>
          </w:tcPr>
          <w:p w14:paraId="4A782203" w14:textId="77777777" w:rsidR="00497D09" w:rsidRPr="00FF0513" w:rsidRDefault="00497D09" w:rsidP="00CD4CE8">
            <w:pPr>
              <w:spacing w:before="120" w:after="120"/>
            </w:pPr>
          </w:p>
        </w:tc>
      </w:tr>
    </w:tbl>
    <w:p w14:paraId="6D63E508" w14:textId="77777777" w:rsidR="00497D09" w:rsidRPr="00FF0513" w:rsidRDefault="00497D09" w:rsidP="00AF6A23">
      <w:pPr>
        <w:keepNext/>
        <w:spacing w:before="240" w:after="120"/>
        <w:ind w:left="2268" w:hanging="1134"/>
      </w:pPr>
      <w:r w:rsidRPr="00FF0513">
        <w:t>2.5.3.7.3.</w:t>
      </w:r>
      <w:r w:rsidRPr="00FF0513">
        <w:tab/>
        <w:t>Actual Charge Depleting Range R</w:t>
      </w:r>
      <w:r w:rsidRPr="00FF0513">
        <w:rPr>
          <w:vertAlign w:val="subscript"/>
        </w:rPr>
        <w:t>CDA</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tblGrid>
      <w:tr w:rsidR="00497D09" w:rsidRPr="00FF0513" w14:paraId="34F40FE8" w14:textId="77777777" w:rsidTr="00CD4CE8">
        <w:tc>
          <w:tcPr>
            <w:tcW w:w="1685" w:type="dxa"/>
            <w:tcBorders>
              <w:bottom w:val="single" w:sz="6" w:space="0" w:color="000000"/>
              <w:right w:val="single" w:sz="6" w:space="0" w:color="000000"/>
            </w:tcBorders>
            <w:tcMar>
              <w:top w:w="8" w:type="dxa"/>
              <w:left w:w="108" w:type="dxa"/>
              <w:bottom w:w="8" w:type="dxa"/>
              <w:right w:w="108" w:type="dxa"/>
            </w:tcMar>
            <w:hideMark/>
          </w:tcPr>
          <w:p w14:paraId="2C564AA2" w14:textId="77777777" w:rsidR="00497D09" w:rsidRPr="00FF0513" w:rsidRDefault="00497D09" w:rsidP="00CD4CE8">
            <w:pPr>
              <w:spacing w:before="120" w:after="120"/>
              <w:jc w:val="center"/>
            </w:pPr>
            <w:r w:rsidRPr="00FF0513">
              <w:t>R</w:t>
            </w:r>
            <w:r w:rsidRPr="00FF0513">
              <w:rPr>
                <w:vertAlign w:val="subscript"/>
              </w:rPr>
              <w:t>CDA</w:t>
            </w:r>
            <w:r w:rsidRPr="00FF0513">
              <w:t xml:space="preserve"> (km)</w:t>
            </w:r>
          </w:p>
        </w:tc>
        <w:tc>
          <w:tcPr>
            <w:tcW w:w="1379" w:type="dxa"/>
            <w:tcBorders>
              <w:left w:val="single" w:sz="6" w:space="0" w:color="000000"/>
              <w:bottom w:val="single" w:sz="6" w:space="0" w:color="000000"/>
            </w:tcBorders>
            <w:tcMar>
              <w:top w:w="8" w:type="dxa"/>
              <w:left w:w="108" w:type="dxa"/>
              <w:bottom w:w="8" w:type="dxa"/>
              <w:right w:w="108" w:type="dxa"/>
            </w:tcMar>
            <w:hideMark/>
          </w:tcPr>
          <w:p w14:paraId="057A03E5" w14:textId="77777777" w:rsidR="00497D09" w:rsidRPr="00FF0513" w:rsidRDefault="00497D09" w:rsidP="00CD4CE8">
            <w:pPr>
              <w:spacing w:before="120" w:after="120"/>
              <w:jc w:val="center"/>
            </w:pPr>
            <w:r w:rsidRPr="00FF0513">
              <w:t>Combined</w:t>
            </w:r>
          </w:p>
        </w:tc>
      </w:tr>
      <w:tr w:rsidR="00497D09" w:rsidRPr="00FF0513" w14:paraId="60B32E1B" w14:textId="77777777" w:rsidTr="00CD4CE8">
        <w:tc>
          <w:tcPr>
            <w:tcW w:w="1685" w:type="dxa"/>
            <w:tcBorders>
              <w:top w:val="single" w:sz="6" w:space="0" w:color="000000"/>
              <w:right w:val="single" w:sz="6" w:space="0" w:color="000000"/>
            </w:tcBorders>
            <w:tcMar>
              <w:top w:w="8" w:type="dxa"/>
              <w:left w:w="108" w:type="dxa"/>
              <w:bottom w:w="8" w:type="dxa"/>
              <w:right w:w="108" w:type="dxa"/>
            </w:tcMar>
            <w:hideMark/>
          </w:tcPr>
          <w:p w14:paraId="1212F51A" w14:textId="77777777" w:rsidR="00497D09" w:rsidRPr="00FF0513" w:rsidRDefault="00497D09" w:rsidP="00CD4CE8">
            <w:pPr>
              <w:spacing w:before="120" w:after="120"/>
            </w:pPr>
            <w:r w:rsidRPr="00FF0513">
              <w:t>R</w:t>
            </w:r>
            <w:r w:rsidRPr="00FF0513">
              <w:rPr>
                <w:vertAlign w:val="subscript"/>
              </w:rPr>
              <w:t>CDA</w:t>
            </w:r>
            <w:r w:rsidRPr="00FF0513">
              <w:t xml:space="preserve"> values</w:t>
            </w:r>
          </w:p>
        </w:tc>
        <w:tc>
          <w:tcPr>
            <w:tcW w:w="1379" w:type="dxa"/>
            <w:tcBorders>
              <w:top w:val="single" w:sz="6" w:space="0" w:color="000000"/>
              <w:left w:val="single" w:sz="6" w:space="0" w:color="000000"/>
            </w:tcBorders>
            <w:tcMar>
              <w:top w:w="8" w:type="dxa"/>
              <w:left w:w="108" w:type="dxa"/>
              <w:bottom w:w="8" w:type="dxa"/>
              <w:right w:w="108" w:type="dxa"/>
            </w:tcMar>
          </w:tcPr>
          <w:p w14:paraId="7C51944C" w14:textId="77777777" w:rsidR="00497D09" w:rsidRPr="00FF0513" w:rsidRDefault="00497D09" w:rsidP="00CD4CE8">
            <w:pPr>
              <w:spacing w:before="120" w:after="120"/>
            </w:pPr>
          </w:p>
        </w:tc>
      </w:tr>
    </w:tbl>
    <w:p w14:paraId="54FC9D72" w14:textId="77777777" w:rsidR="00497D09" w:rsidRPr="00FF0513" w:rsidRDefault="00497D09" w:rsidP="00AF6A23">
      <w:pPr>
        <w:keepNext/>
        <w:spacing w:before="240" w:after="120"/>
        <w:ind w:left="2268" w:hanging="1134"/>
      </w:pPr>
      <w:r w:rsidRPr="00FF0513">
        <w:t>2.5.3.7.4.</w:t>
      </w:r>
      <w:r w:rsidRPr="00FF0513">
        <w:tab/>
        <w:t>Charge Depleting Cycle Range R</w:t>
      </w:r>
      <w:r w:rsidRPr="00FF0513">
        <w:rPr>
          <w:vertAlign w:val="subscript"/>
        </w:rPr>
        <w:t>CDC</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tblGrid>
      <w:tr w:rsidR="00497D09" w:rsidRPr="00FF0513" w14:paraId="1C063BF3" w14:textId="77777777" w:rsidTr="00CD4CE8">
        <w:tc>
          <w:tcPr>
            <w:tcW w:w="1666" w:type="dxa"/>
            <w:tcBorders>
              <w:bottom w:val="single" w:sz="6" w:space="0" w:color="000000"/>
              <w:right w:val="single" w:sz="6" w:space="0" w:color="000000"/>
            </w:tcBorders>
            <w:tcMar>
              <w:top w:w="8" w:type="dxa"/>
              <w:left w:w="108" w:type="dxa"/>
              <w:bottom w:w="8" w:type="dxa"/>
              <w:right w:w="108" w:type="dxa"/>
            </w:tcMar>
            <w:hideMark/>
          </w:tcPr>
          <w:p w14:paraId="7A30FDDF" w14:textId="77777777" w:rsidR="00497D09" w:rsidRPr="00FF0513" w:rsidRDefault="00497D09" w:rsidP="00CD4CE8">
            <w:pPr>
              <w:spacing w:before="120" w:after="120"/>
              <w:jc w:val="center"/>
            </w:pPr>
            <w:r w:rsidRPr="00FF0513">
              <w:t>R</w:t>
            </w:r>
            <w:r w:rsidRPr="00FF0513">
              <w:rPr>
                <w:vertAlign w:val="subscript"/>
              </w:rPr>
              <w:t>CDC</w:t>
            </w:r>
            <w:r w:rsidRPr="00FF0513">
              <w:t xml:space="preserve"> (km)</w:t>
            </w:r>
          </w:p>
        </w:tc>
        <w:tc>
          <w:tcPr>
            <w:tcW w:w="11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4883D96" w14:textId="77777777" w:rsidR="00497D09" w:rsidRPr="00FF0513" w:rsidRDefault="00497D09" w:rsidP="00CD4CE8">
            <w:pPr>
              <w:spacing w:before="120" w:after="120"/>
              <w:jc w:val="center"/>
            </w:pPr>
            <w:r w:rsidRPr="00FF0513">
              <w:t>Test</w:t>
            </w:r>
          </w:p>
        </w:tc>
        <w:tc>
          <w:tcPr>
            <w:tcW w:w="1410" w:type="dxa"/>
            <w:tcBorders>
              <w:left w:val="single" w:sz="6" w:space="0" w:color="000000"/>
              <w:bottom w:val="single" w:sz="6" w:space="0" w:color="000000"/>
            </w:tcBorders>
            <w:tcMar>
              <w:top w:w="8" w:type="dxa"/>
              <w:left w:w="108" w:type="dxa"/>
              <w:bottom w:w="8" w:type="dxa"/>
              <w:right w:w="108" w:type="dxa"/>
            </w:tcMar>
            <w:hideMark/>
          </w:tcPr>
          <w:p w14:paraId="39AF7AC9" w14:textId="77777777" w:rsidR="00497D09" w:rsidRPr="00FF0513" w:rsidRDefault="00497D09" w:rsidP="00CD4CE8">
            <w:pPr>
              <w:spacing w:before="120" w:after="120"/>
              <w:jc w:val="center"/>
            </w:pPr>
            <w:r w:rsidRPr="00FF0513">
              <w:t>Combined</w:t>
            </w:r>
          </w:p>
        </w:tc>
      </w:tr>
      <w:tr w:rsidR="00497D09" w:rsidRPr="00FF0513" w14:paraId="4C0E85E0" w14:textId="77777777" w:rsidTr="00CD4CE8">
        <w:tc>
          <w:tcPr>
            <w:tcW w:w="166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36A555" w14:textId="77777777" w:rsidR="00497D09" w:rsidRPr="00FF0513" w:rsidRDefault="00497D09" w:rsidP="00CD4CE8">
            <w:pPr>
              <w:spacing w:before="120" w:after="120"/>
            </w:pPr>
            <w:r w:rsidRPr="00FF0513">
              <w:t>R</w:t>
            </w:r>
            <w:r w:rsidRPr="00FF0513">
              <w:rPr>
                <w:vertAlign w:val="subscript"/>
              </w:rPr>
              <w:t>CDC</w:t>
            </w:r>
            <w:r w:rsidRPr="00FF0513">
              <w:t xml:space="preserve"> values</w:t>
            </w: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16F5D" w14:textId="77777777" w:rsidR="00497D09" w:rsidRPr="00FF0513" w:rsidRDefault="00497D09" w:rsidP="00CD4CE8">
            <w:pPr>
              <w:spacing w:before="120" w:after="120"/>
            </w:pPr>
            <w:r w:rsidRPr="00FF0513">
              <w:t>1</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FCA398C" w14:textId="77777777" w:rsidR="00497D09" w:rsidRPr="00FF0513" w:rsidRDefault="00497D09" w:rsidP="00CD4CE8">
            <w:pPr>
              <w:spacing w:before="120" w:after="120"/>
            </w:pPr>
          </w:p>
        </w:tc>
      </w:tr>
      <w:tr w:rsidR="00497D09" w:rsidRPr="00FF0513" w14:paraId="176ED705" w14:textId="77777777" w:rsidTr="00CD4CE8">
        <w:tc>
          <w:tcPr>
            <w:tcW w:w="0" w:type="auto"/>
            <w:vMerge/>
            <w:tcBorders>
              <w:top w:val="single" w:sz="6" w:space="0" w:color="000000"/>
              <w:bottom w:val="single" w:sz="6" w:space="0" w:color="000000"/>
              <w:right w:val="single" w:sz="6" w:space="0" w:color="000000"/>
            </w:tcBorders>
            <w:vAlign w:val="center"/>
            <w:hideMark/>
          </w:tcPr>
          <w:p w14:paraId="6432D04B"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DB8FF" w14:textId="77777777" w:rsidR="00497D09" w:rsidRPr="00FF0513" w:rsidRDefault="00497D09" w:rsidP="00CD4CE8">
            <w:pPr>
              <w:spacing w:before="120" w:after="120"/>
            </w:pPr>
            <w:r w:rsidRPr="00FF0513">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685EC9C1" w14:textId="77777777" w:rsidR="00497D09" w:rsidRPr="00FF0513" w:rsidRDefault="00497D09" w:rsidP="00CD4CE8">
            <w:pPr>
              <w:spacing w:before="120" w:after="120"/>
            </w:pPr>
          </w:p>
        </w:tc>
      </w:tr>
      <w:tr w:rsidR="00497D09" w:rsidRPr="00FF0513" w14:paraId="39179E4F" w14:textId="77777777" w:rsidTr="00CD4CE8">
        <w:tc>
          <w:tcPr>
            <w:tcW w:w="0" w:type="auto"/>
            <w:vMerge/>
            <w:tcBorders>
              <w:top w:val="single" w:sz="6" w:space="0" w:color="000000"/>
              <w:bottom w:val="single" w:sz="6" w:space="0" w:color="000000"/>
              <w:right w:val="single" w:sz="6" w:space="0" w:color="000000"/>
            </w:tcBorders>
            <w:vAlign w:val="center"/>
            <w:hideMark/>
          </w:tcPr>
          <w:p w14:paraId="123B8F7E"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CA2DA" w14:textId="77777777" w:rsidR="00497D09" w:rsidRPr="00FF0513" w:rsidRDefault="00497D09" w:rsidP="00CD4CE8">
            <w:pPr>
              <w:spacing w:before="120" w:after="120"/>
            </w:pPr>
            <w:r w:rsidRPr="00FF0513">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24004303" w14:textId="77777777" w:rsidR="00497D09" w:rsidRPr="00FF0513" w:rsidRDefault="00497D09" w:rsidP="00CD4CE8">
            <w:pPr>
              <w:spacing w:before="120" w:after="120"/>
            </w:pPr>
          </w:p>
        </w:tc>
      </w:tr>
      <w:tr w:rsidR="00497D09" w:rsidRPr="00FF0513" w14:paraId="1336CD55" w14:textId="77777777" w:rsidTr="00CD4CE8">
        <w:tc>
          <w:tcPr>
            <w:tcW w:w="0" w:type="auto"/>
            <w:vMerge/>
            <w:tcBorders>
              <w:top w:val="single" w:sz="6" w:space="0" w:color="000000"/>
              <w:bottom w:val="single" w:sz="6" w:space="0" w:color="000000"/>
              <w:right w:val="single" w:sz="6" w:space="0" w:color="000000"/>
            </w:tcBorders>
            <w:vAlign w:val="center"/>
            <w:hideMark/>
          </w:tcPr>
          <w:p w14:paraId="5A211CD5"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BF2F1" w14:textId="77777777" w:rsidR="00497D09" w:rsidRPr="00FF0513" w:rsidRDefault="00497D09" w:rsidP="00CD4CE8">
            <w:pPr>
              <w:spacing w:before="120" w:after="120"/>
            </w:pPr>
            <w:r w:rsidRPr="00FF0513">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983E00B" w14:textId="77777777" w:rsidR="00497D09" w:rsidRPr="00FF0513" w:rsidRDefault="00497D09" w:rsidP="00CD4CE8">
            <w:pPr>
              <w:spacing w:before="120" w:after="120"/>
            </w:pPr>
          </w:p>
        </w:tc>
      </w:tr>
      <w:tr w:rsidR="00497D09" w:rsidRPr="00FF0513" w14:paraId="6BDF68B2" w14:textId="77777777" w:rsidTr="00CD4CE8">
        <w:tc>
          <w:tcPr>
            <w:tcW w:w="2862" w:type="dxa"/>
            <w:gridSpan w:val="2"/>
            <w:tcBorders>
              <w:top w:val="single" w:sz="6" w:space="0" w:color="000000"/>
              <w:right w:val="single" w:sz="6" w:space="0" w:color="000000"/>
            </w:tcBorders>
            <w:tcMar>
              <w:top w:w="8" w:type="dxa"/>
              <w:left w:w="108" w:type="dxa"/>
              <w:bottom w:w="8" w:type="dxa"/>
              <w:right w:w="108" w:type="dxa"/>
            </w:tcMar>
            <w:hideMark/>
          </w:tcPr>
          <w:p w14:paraId="386FE65C" w14:textId="77777777" w:rsidR="00497D09" w:rsidRPr="00FF0513" w:rsidRDefault="00497D09" w:rsidP="00CD4CE8">
            <w:pPr>
              <w:spacing w:before="120" w:after="120"/>
            </w:pPr>
            <w:r w:rsidRPr="00FF0513">
              <w:t>Final values R</w:t>
            </w:r>
            <w:r w:rsidRPr="00FF0513">
              <w:rPr>
                <w:vertAlign w:val="subscript"/>
              </w:rPr>
              <w:t>CDC</w:t>
            </w:r>
          </w:p>
        </w:tc>
        <w:tc>
          <w:tcPr>
            <w:tcW w:w="1410" w:type="dxa"/>
            <w:tcBorders>
              <w:top w:val="single" w:sz="6" w:space="0" w:color="000000"/>
              <w:left w:val="single" w:sz="6" w:space="0" w:color="000000"/>
            </w:tcBorders>
            <w:tcMar>
              <w:top w:w="8" w:type="dxa"/>
              <w:left w:w="108" w:type="dxa"/>
              <w:bottom w:w="8" w:type="dxa"/>
              <w:right w:w="108" w:type="dxa"/>
            </w:tcMar>
          </w:tcPr>
          <w:p w14:paraId="37E51EE7" w14:textId="77777777" w:rsidR="00497D09" w:rsidRPr="00FF0513" w:rsidRDefault="00497D09" w:rsidP="00CD4CE8">
            <w:pPr>
              <w:spacing w:before="120" w:after="120"/>
            </w:pPr>
          </w:p>
        </w:tc>
      </w:tr>
    </w:tbl>
    <w:p w14:paraId="74C05A44" w14:textId="77777777" w:rsidR="00497D09" w:rsidRPr="00FF0513" w:rsidRDefault="00497D09" w:rsidP="00AF6A23">
      <w:pPr>
        <w:keepNext/>
        <w:spacing w:before="240" w:after="120"/>
        <w:ind w:left="2268" w:hanging="1134"/>
      </w:pPr>
      <w:r w:rsidRPr="00FF0513">
        <w:t>2.5.3.8.</w:t>
      </w:r>
      <w:r w:rsidRPr="00FF0513">
        <w:tab/>
        <w:t>Electric energy consumption</w:t>
      </w:r>
    </w:p>
    <w:p w14:paraId="1253C83C" w14:textId="77777777" w:rsidR="00497D09" w:rsidRPr="00FF0513" w:rsidRDefault="00497D09" w:rsidP="00497D09">
      <w:pPr>
        <w:keepNext/>
        <w:spacing w:before="120" w:after="120"/>
        <w:ind w:left="2268" w:hanging="1134"/>
      </w:pPr>
      <w:r w:rsidRPr="00FF0513">
        <w:t>2.5.3.8.1.</w:t>
      </w:r>
      <w:r w:rsidRPr="00FF0513">
        <w:tab/>
        <w:t>Electric Energy Consumption EC</w:t>
      </w:r>
    </w:p>
    <w:p w14:paraId="33355E12" w14:textId="77777777" w:rsidR="00497D09" w:rsidRPr="00FF0513" w:rsidRDefault="00497D09" w:rsidP="00497D09">
      <w:pPr>
        <w:keepNext/>
        <w:spacing w:before="120" w:after="120"/>
        <w:ind w:left="2268" w:hanging="1134"/>
      </w:pPr>
      <w:r w:rsidRPr="00FF0513">
        <w:t>2.5.3.8.1.</w:t>
      </w:r>
      <w:r w:rsidRPr="00FF0513">
        <w:tab/>
        <w:t>Recharged electric energy</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97D09" w:rsidRPr="00FF0513" w14:paraId="33BCB6F2" w14:textId="77777777" w:rsidTr="00CD4CE8">
        <w:tc>
          <w:tcPr>
            <w:tcW w:w="1867" w:type="dxa"/>
            <w:tcBorders>
              <w:right w:val="single" w:sz="6" w:space="0" w:color="000000"/>
            </w:tcBorders>
            <w:tcMar>
              <w:top w:w="8" w:type="dxa"/>
              <w:left w:w="8" w:type="dxa"/>
              <w:bottom w:w="8" w:type="dxa"/>
              <w:right w:w="8" w:type="dxa"/>
            </w:tcMar>
            <w:hideMark/>
          </w:tcPr>
          <w:p w14:paraId="21669BD4" w14:textId="77777777" w:rsidR="00497D09" w:rsidRPr="00FF0513" w:rsidRDefault="00497D09" w:rsidP="00CD4CE8">
            <w:pPr>
              <w:keepNext/>
              <w:spacing w:before="120" w:after="120"/>
              <w:jc w:val="center"/>
            </w:pPr>
            <w:r w:rsidRPr="00FF0513">
              <w:t>EAC(</w:t>
            </w:r>
            <w:proofErr w:type="spellStart"/>
            <w:r w:rsidRPr="00FF0513">
              <w:t>Wh</w:t>
            </w:r>
            <w:proofErr w:type="spellEnd"/>
            <w:r w:rsidRPr="00FF0513">
              <w:t>)</w:t>
            </w:r>
          </w:p>
        </w:tc>
        <w:tc>
          <w:tcPr>
            <w:tcW w:w="1682" w:type="dxa"/>
            <w:tcBorders>
              <w:left w:val="single" w:sz="6" w:space="0" w:color="000000"/>
            </w:tcBorders>
            <w:tcMar>
              <w:top w:w="8" w:type="dxa"/>
              <w:left w:w="8" w:type="dxa"/>
              <w:bottom w:w="8" w:type="dxa"/>
              <w:right w:w="8" w:type="dxa"/>
            </w:tcMar>
          </w:tcPr>
          <w:p w14:paraId="7874CBD6" w14:textId="77777777" w:rsidR="00497D09" w:rsidRPr="00FF0513" w:rsidRDefault="00497D09" w:rsidP="00CD4CE8">
            <w:pPr>
              <w:keepNext/>
              <w:spacing w:before="120" w:after="120"/>
            </w:pPr>
          </w:p>
        </w:tc>
      </w:tr>
    </w:tbl>
    <w:p w14:paraId="69C33276" w14:textId="77777777" w:rsidR="00497D09" w:rsidRPr="00FF0513" w:rsidRDefault="00497D09" w:rsidP="00AF6A23">
      <w:pPr>
        <w:keepNext/>
        <w:ind w:left="2268" w:hanging="1134"/>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497D09" w:rsidRPr="00FF0513" w14:paraId="011970B4" w14:textId="77777777" w:rsidTr="00CD4CE8">
        <w:tc>
          <w:tcPr>
            <w:tcW w:w="2977" w:type="dxa"/>
            <w:tcBorders>
              <w:bottom w:val="single" w:sz="6" w:space="0" w:color="000000"/>
              <w:right w:val="single" w:sz="6" w:space="0" w:color="000000"/>
            </w:tcBorders>
            <w:tcMar>
              <w:top w:w="8" w:type="dxa"/>
              <w:left w:w="108" w:type="dxa"/>
              <w:bottom w:w="8" w:type="dxa"/>
              <w:right w:w="108" w:type="dxa"/>
            </w:tcMar>
            <w:hideMark/>
          </w:tcPr>
          <w:p w14:paraId="0073BCD3" w14:textId="77777777" w:rsidR="00497D09" w:rsidRPr="00FF0513" w:rsidRDefault="00497D09" w:rsidP="00CD4CE8">
            <w:pPr>
              <w:spacing w:before="120" w:after="120"/>
              <w:jc w:val="center"/>
            </w:pPr>
            <w:r w:rsidRPr="00FF0513">
              <w:t>EC (</w:t>
            </w:r>
            <w:proofErr w:type="spellStart"/>
            <w:r w:rsidRPr="00FF0513">
              <w:t>Wh</w:t>
            </w:r>
            <w:proofErr w:type="spellEnd"/>
            <w:r w:rsidRPr="00FF0513">
              <w:t>/k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31FA9F7" w14:textId="77777777" w:rsidR="00497D09" w:rsidRPr="00FF0513" w:rsidRDefault="00497D09" w:rsidP="00CD4CE8">
            <w:pPr>
              <w:spacing w:before="120" w:after="120"/>
              <w:jc w:val="center"/>
            </w:pPr>
            <w:r w:rsidRPr="00FF0513">
              <w:t>Low</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C8553B" w14:textId="77777777" w:rsidR="00497D09" w:rsidRPr="00FF0513" w:rsidRDefault="00497D09" w:rsidP="00CD4CE8">
            <w:pPr>
              <w:spacing w:before="120" w:after="120"/>
              <w:jc w:val="center"/>
            </w:pPr>
            <w:r w:rsidRPr="00FF0513">
              <w:t>Mediu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7A780C"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55C465E" w14:textId="77777777" w:rsidR="00497D09" w:rsidRPr="00FF0513" w:rsidRDefault="00497D09" w:rsidP="00CD4CE8">
            <w:pPr>
              <w:spacing w:before="120" w:after="120"/>
              <w:jc w:val="center"/>
            </w:pPr>
            <w:r w:rsidRPr="00FF0513">
              <w:t>Extra High</w:t>
            </w:r>
          </w:p>
        </w:tc>
        <w:tc>
          <w:tcPr>
            <w:tcW w:w="70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0044E1B" w14:textId="77777777" w:rsidR="00497D09" w:rsidRPr="00FF0513" w:rsidRDefault="00497D09" w:rsidP="00CD4CE8">
            <w:pPr>
              <w:spacing w:before="120" w:after="120"/>
              <w:jc w:val="center"/>
            </w:pPr>
            <w:r w:rsidRPr="00FF0513">
              <w:t>City</w:t>
            </w:r>
          </w:p>
        </w:tc>
        <w:tc>
          <w:tcPr>
            <w:tcW w:w="1097" w:type="dxa"/>
            <w:tcBorders>
              <w:left w:val="single" w:sz="6" w:space="0" w:color="000000"/>
              <w:bottom w:val="single" w:sz="6" w:space="0" w:color="000000"/>
            </w:tcBorders>
            <w:tcMar>
              <w:top w:w="8" w:type="dxa"/>
              <w:left w:w="108" w:type="dxa"/>
              <w:bottom w:w="8" w:type="dxa"/>
              <w:right w:w="108" w:type="dxa"/>
            </w:tcMar>
            <w:hideMark/>
          </w:tcPr>
          <w:p w14:paraId="30352000" w14:textId="77777777" w:rsidR="00497D09" w:rsidRPr="00FF0513" w:rsidRDefault="00497D09" w:rsidP="00CD4CE8">
            <w:pPr>
              <w:spacing w:before="120" w:after="120"/>
              <w:jc w:val="center"/>
            </w:pPr>
            <w:r w:rsidRPr="00FF0513">
              <w:t>Combined</w:t>
            </w:r>
          </w:p>
        </w:tc>
      </w:tr>
      <w:tr w:rsidR="00497D09" w:rsidRPr="00FF0513" w14:paraId="19BBAFE2"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48054E8E" w14:textId="77777777" w:rsidR="00497D09" w:rsidRPr="00FF0513" w:rsidRDefault="00497D09" w:rsidP="00CD4CE8">
            <w:pPr>
              <w:spacing w:before="120" w:after="120"/>
            </w:pPr>
            <w:r w:rsidRPr="00FF0513">
              <w:t>Electric energy consumption values</w:t>
            </w: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0EA37B07"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30B36787" w14:textId="77777777" w:rsidR="00497D09" w:rsidRPr="00FF0513" w:rsidRDefault="00497D09" w:rsidP="00CD4CE8">
            <w:pPr>
              <w:spacing w:before="120" w:after="120"/>
            </w:pP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6D97716B"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65E70BBB" w14:textId="77777777" w:rsidR="00497D09" w:rsidRPr="00FF0513" w:rsidRDefault="00497D09" w:rsidP="00CD4CE8">
            <w:pPr>
              <w:spacing w:before="120" w:after="120"/>
            </w:pPr>
          </w:p>
        </w:tc>
        <w:tc>
          <w:tcPr>
            <w:tcW w:w="709" w:type="dxa"/>
            <w:tcBorders>
              <w:top w:val="single" w:sz="6" w:space="0" w:color="000000"/>
              <w:left w:val="single" w:sz="6" w:space="0" w:color="000000"/>
              <w:right w:val="single" w:sz="6" w:space="0" w:color="000000"/>
            </w:tcBorders>
            <w:tcMar>
              <w:top w:w="8" w:type="dxa"/>
              <w:left w:w="108" w:type="dxa"/>
              <w:bottom w:w="8" w:type="dxa"/>
              <w:right w:w="108" w:type="dxa"/>
            </w:tcMar>
          </w:tcPr>
          <w:p w14:paraId="6BB9FA7E" w14:textId="77777777" w:rsidR="00497D09" w:rsidRPr="00FF0513" w:rsidRDefault="00497D09" w:rsidP="00CD4CE8">
            <w:pPr>
              <w:spacing w:before="120" w:after="120"/>
            </w:pPr>
          </w:p>
        </w:tc>
        <w:tc>
          <w:tcPr>
            <w:tcW w:w="1097" w:type="dxa"/>
            <w:tcBorders>
              <w:top w:val="single" w:sz="6" w:space="0" w:color="000000"/>
              <w:left w:val="single" w:sz="6" w:space="0" w:color="000000"/>
            </w:tcBorders>
            <w:tcMar>
              <w:top w:w="8" w:type="dxa"/>
              <w:left w:w="108" w:type="dxa"/>
              <w:bottom w:w="8" w:type="dxa"/>
              <w:right w:w="108" w:type="dxa"/>
            </w:tcMar>
          </w:tcPr>
          <w:p w14:paraId="58CBB3C0" w14:textId="77777777" w:rsidR="00497D09" w:rsidRPr="00FF0513" w:rsidRDefault="00497D09" w:rsidP="00CD4CE8">
            <w:pPr>
              <w:spacing w:before="120" w:after="120"/>
            </w:pPr>
          </w:p>
        </w:tc>
      </w:tr>
    </w:tbl>
    <w:p w14:paraId="5057307D" w14:textId="77777777" w:rsidR="00497D09" w:rsidRPr="00FF0513" w:rsidRDefault="00497D09" w:rsidP="00AF6A23">
      <w:pPr>
        <w:keepNext/>
        <w:spacing w:before="240" w:after="120"/>
        <w:ind w:left="2268" w:hanging="1134"/>
      </w:pPr>
      <w:r w:rsidRPr="00FF0513">
        <w:t>2.5.3.8</w:t>
      </w:r>
      <w:r w:rsidRPr="00806622">
        <w:t>.</w:t>
      </w:r>
      <w:r w:rsidRPr="00446902">
        <w:t>2</w:t>
      </w:r>
      <w:r w:rsidRPr="00FF0513">
        <w:t>.</w:t>
      </w:r>
      <w:r w:rsidRPr="00FF0513">
        <w:tab/>
        <w:t xml:space="preserve">UF-weighted charge-depleting electric energy consumption </w:t>
      </w:r>
      <w:proofErr w:type="gramStart"/>
      <w:r w:rsidRPr="00FF0513">
        <w:t>EC</w:t>
      </w:r>
      <w:r w:rsidRPr="00FF0513">
        <w:rPr>
          <w:vertAlign w:val="subscript"/>
        </w:rPr>
        <w:t>AC,CD</w:t>
      </w:r>
      <w:proofErr w:type="gramEnd"/>
      <w:r w:rsidRPr="00FF0513">
        <w:t xml:space="preserve"> (combined)</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7D09" w:rsidRPr="00FF0513" w14:paraId="21967B46" w14:textId="77777777" w:rsidTr="00CD4CE8">
        <w:tc>
          <w:tcPr>
            <w:tcW w:w="2264" w:type="dxa"/>
            <w:tcBorders>
              <w:bottom w:val="single" w:sz="6" w:space="0" w:color="000000"/>
              <w:right w:val="single" w:sz="6" w:space="0" w:color="000000"/>
            </w:tcBorders>
            <w:tcMar>
              <w:top w:w="8" w:type="dxa"/>
              <w:left w:w="108" w:type="dxa"/>
              <w:bottom w:w="8" w:type="dxa"/>
              <w:right w:w="108" w:type="dxa"/>
            </w:tcMar>
            <w:hideMark/>
          </w:tcPr>
          <w:p w14:paraId="3BEC1EE0" w14:textId="77777777" w:rsidR="00497D09" w:rsidRPr="00FF0513" w:rsidRDefault="00497D09" w:rsidP="00CD4CE8">
            <w:pPr>
              <w:spacing w:before="120" w:after="120"/>
              <w:jc w:val="center"/>
            </w:pPr>
            <w:proofErr w:type="gramStart"/>
            <w:r w:rsidRPr="00FF0513">
              <w:t>EC</w:t>
            </w:r>
            <w:r w:rsidRPr="00FF0513">
              <w:rPr>
                <w:vertAlign w:val="subscript"/>
              </w:rPr>
              <w:t>AC,CD</w:t>
            </w:r>
            <w:proofErr w:type="gramEnd"/>
            <w:r w:rsidRPr="00FF0513">
              <w:t xml:space="preserve"> (</w:t>
            </w:r>
            <w:proofErr w:type="spellStart"/>
            <w:r w:rsidRPr="00FF0513">
              <w:t>Wh</w:t>
            </w:r>
            <w:proofErr w:type="spellEnd"/>
            <w:r w:rsidRPr="00FF0513">
              <w:t>/km)</w:t>
            </w:r>
          </w:p>
        </w:tc>
        <w:tc>
          <w:tcPr>
            <w:tcW w:w="12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C694DB1" w14:textId="77777777" w:rsidR="00497D09" w:rsidRPr="00FF0513" w:rsidRDefault="00497D09" w:rsidP="00CD4CE8">
            <w:pPr>
              <w:spacing w:before="120" w:after="120"/>
              <w:jc w:val="center"/>
            </w:pPr>
            <w:r w:rsidRPr="00FF0513">
              <w:t>Test</w:t>
            </w:r>
          </w:p>
        </w:tc>
        <w:tc>
          <w:tcPr>
            <w:tcW w:w="1378" w:type="dxa"/>
            <w:tcBorders>
              <w:left w:val="single" w:sz="6" w:space="0" w:color="000000"/>
              <w:bottom w:val="single" w:sz="6" w:space="0" w:color="000000"/>
            </w:tcBorders>
            <w:tcMar>
              <w:top w:w="8" w:type="dxa"/>
              <w:left w:w="108" w:type="dxa"/>
              <w:bottom w:w="8" w:type="dxa"/>
              <w:right w:w="108" w:type="dxa"/>
            </w:tcMar>
            <w:hideMark/>
          </w:tcPr>
          <w:p w14:paraId="1ED662BC" w14:textId="77777777" w:rsidR="00497D09" w:rsidRPr="00FF0513" w:rsidRDefault="00497D09" w:rsidP="00CD4CE8">
            <w:pPr>
              <w:spacing w:before="120" w:after="120"/>
              <w:jc w:val="center"/>
            </w:pPr>
            <w:r w:rsidRPr="00FF0513">
              <w:t>Combined</w:t>
            </w:r>
          </w:p>
        </w:tc>
      </w:tr>
      <w:tr w:rsidR="00497D09" w:rsidRPr="00FF0513" w14:paraId="477D36BA" w14:textId="77777777" w:rsidTr="00CD4CE8">
        <w:tc>
          <w:tcPr>
            <w:tcW w:w="226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03F004" w14:textId="77777777" w:rsidR="00497D09" w:rsidRPr="00FF0513" w:rsidRDefault="00497D09" w:rsidP="00CD4CE8">
            <w:pPr>
              <w:spacing w:before="120" w:after="120"/>
            </w:pPr>
            <w:proofErr w:type="gramStart"/>
            <w:r w:rsidRPr="00FF0513">
              <w:t>EC</w:t>
            </w:r>
            <w:r w:rsidRPr="00FF0513">
              <w:rPr>
                <w:vertAlign w:val="subscript"/>
              </w:rPr>
              <w:t>AC,CD</w:t>
            </w:r>
            <w:proofErr w:type="gramEnd"/>
            <w:r w:rsidRPr="00FF0513">
              <w:t xml:space="preserve"> values</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B9D26" w14:textId="77777777" w:rsidR="00497D09" w:rsidRPr="00FF0513" w:rsidRDefault="00497D09" w:rsidP="00CD4CE8">
            <w:pPr>
              <w:spacing w:before="120" w:after="120"/>
            </w:pPr>
            <w:r w:rsidRPr="00FF0513">
              <w:t>1</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5689085" w14:textId="77777777" w:rsidR="00497D09" w:rsidRPr="00FF0513" w:rsidRDefault="00497D09" w:rsidP="00CD4CE8">
            <w:pPr>
              <w:spacing w:before="120" w:after="120"/>
            </w:pPr>
          </w:p>
        </w:tc>
      </w:tr>
      <w:tr w:rsidR="00497D09" w:rsidRPr="00FF0513" w14:paraId="3ED0AE1C" w14:textId="77777777" w:rsidTr="00CD4CE8">
        <w:tc>
          <w:tcPr>
            <w:tcW w:w="0" w:type="auto"/>
            <w:vMerge/>
            <w:tcBorders>
              <w:top w:val="single" w:sz="6" w:space="0" w:color="000000"/>
              <w:bottom w:val="single" w:sz="6" w:space="0" w:color="000000"/>
              <w:right w:val="single" w:sz="6" w:space="0" w:color="000000"/>
            </w:tcBorders>
            <w:vAlign w:val="center"/>
            <w:hideMark/>
          </w:tcPr>
          <w:p w14:paraId="29A95384"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5AF8A" w14:textId="77777777" w:rsidR="00497D09" w:rsidRPr="00FF0513" w:rsidRDefault="00497D09" w:rsidP="00CD4CE8">
            <w:pPr>
              <w:spacing w:before="120" w:after="120"/>
            </w:pPr>
            <w:r w:rsidRPr="00FF0513">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6F5C3100" w14:textId="77777777" w:rsidR="00497D09" w:rsidRPr="00FF0513" w:rsidRDefault="00497D09" w:rsidP="00CD4CE8">
            <w:pPr>
              <w:spacing w:before="120" w:after="120"/>
            </w:pPr>
          </w:p>
        </w:tc>
      </w:tr>
      <w:tr w:rsidR="00497D09" w:rsidRPr="00FF0513" w14:paraId="4D1EA004" w14:textId="77777777" w:rsidTr="00CD4CE8">
        <w:tc>
          <w:tcPr>
            <w:tcW w:w="0" w:type="auto"/>
            <w:vMerge/>
            <w:tcBorders>
              <w:top w:val="single" w:sz="6" w:space="0" w:color="000000"/>
              <w:bottom w:val="single" w:sz="6" w:space="0" w:color="000000"/>
              <w:right w:val="single" w:sz="6" w:space="0" w:color="000000"/>
            </w:tcBorders>
            <w:vAlign w:val="center"/>
            <w:hideMark/>
          </w:tcPr>
          <w:p w14:paraId="66B42B3B"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B6614" w14:textId="77777777" w:rsidR="00497D09" w:rsidRPr="00FF0513" w:rsidRDefault="00497D09" w:rsidP="00CD4CE8">
            <w:pPr>
              <w:spacing w:before="120" w:after="120"/>
            </w:pPr>
            <w:r w:rsidRPr="00FF0513">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69B7D977" w14:textId="77777777" w:rsidR="00497D09" w:rsidRPr="00FF0513" w:rsidRDefault="00497D09" w:rsidP="00CD4CE8">
            <w:pPr>
              <w:spacing w:before="120" w:after="120"/>
            </w:pPr>
          </w:p>
        </w:tc>
      </w:tr>
      <w:tr w:rsidR="00497D09" w:rsidRPr="00FF0513" w14:paraId="40FB2C1B" w14:textId="77777777" w:rsidTr="00CD4CE8">
        <w:tc>
          <w:tcPr>
            <w:tcW w:w="0" w:type="auto"/>
            <w:vMerge/>
            <w:tcBorders>
              <w:top w:val="single" w:sz="6" w:space="0" w:color="000000"/>
              <w:bottom w:val="single" w:sz="6" w:space="0" w:color="000000"/>
              <w:right w:val="single" w:sz="6" w:space="0" w:color="000000"/>
            </w:tcBorders>
            <w:vAlign w:val="center"/>
            <w:hideMark/>
          </w:tcPr>
          <w:p w14:paraId="2AEDA7F9"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1D239" w14:textId="77777777" w:rsidR="00497D09" w:rsidRPr="00FF0513" w:rsidRDefault="00497D09" w:rsidP="00CD4CE8">
            <w:pPr>
              <w:spacing w:before="120" w:after="120"/>
            </w:pPr>
            <w:r w:rsidRPr="00FF0513">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2FFABB96" w14:textId="77777777" w:rsidR="00497D09" w:rsidRPr="00FF0513" w:rsidRDefault="00497D09" w:rsidP="00CD4CE8">
            <w:pPr>
              <w:spacing w:before="120" w:after="120"/>
            </w:pPr>
          </w:p>
        </w:tc>
      </w:tr>
      <w:tr w:rsidR="00497D09" w:rsidRPr="00FF0513" w14:paraId="6455D57A" w14:textId="77777777" w:rsidTr="00CD4CE8">
        <w:tc>
          <w:tcPr>
            <w:tcW w:w="3544" w:type="dxa"/>
            <w:gridSpan w:val="2"/>
            <w:tcBorders>
              <w:top w:val="single" w:sz="6" w:space="0" w:color="000000"/>
              <w:right w:val="single" w:sz="6" w:space="0" w:color="000000"/>
            </w:tcBorders>
            <w:tcMar>
              <w:top w:w="8" w:type="dxa"/>
              <w:left w:w="108" w:type="dxa"/>
              <w:bottom w:w="8" w:type="dxa"/>
              <w:right w:w="108" w:type="dxa"/>
            </w:tcMar>
            <w:hideMark/>
          </w:tcPr>
          <w:p w14:paraId="7ED7CDA3" w14:textId="77777777" w:rsidR="00497D09" w:rsidRPr="00FF0513" w:rsidRDefault="00497D09" w:rsidP="00CD4CE8">
            <w:pPr>
              <w:spacing w:before="120" w:after="120"/>
            </w:pPr>
            <w:r w:rsidRPr="00FF0513">
              <w:t xml:space="preserve">Final values </w:t>
            </w:r>
            <w:proofErr w:type="gramStart"/>
            <w:r w:rsidRPr="00FF0513">
              <w:t>EC</w:t>
            </w:r>
            <w:r w:rsidRPr="00FF0513">
              <w:rPr>
                <w:vertAlign w:val="subscript"/>
              </w:rPr>
              <w:t>AC,CD</w:t>
            </w:r>
            <w:proofErr w:type="gramEnd"/>
          </w:p>
        </w:tc>
        <w:tc>
          <w:tcPr>
            <w:tcW w:w="1378" w:type="dxa"/>
            <w:tcBorders>
              <w:top w:val="single" w:sz="6" w:space="0" w:color="000000"/>
              <w:left w:val="single" w:sz="6" w:space="0" w:color="000000"/>
            </w:tcBorders>
            <w:tcMar>
              <w:top w:w="8" w:type="dxa"/>
              <w:left w:w="108" w:type="dxa"/>
              <w:bottom w:w="8" w:type="dxa"/>
              <w:right w:w="108" w:type="dxa"/>
            </w:tcMar>
          </w:tcPr>
          <w:p w14:paraId="37F8F182" w14:textId="77777777" w:rsidR="00497D09" w:rsidRPr="00FF0513" w:rsidRDefault="00497D09" w:rsidP="00CD4CE8">
            <w:pPr>
              <w:spacing w:before="120" w:after="120"/>
            </w:pPr>
          </w:p>
        </w:tc>
      </w:tr>
    </w:tbl>
    <w:p w14:paraId="4BEB8D93" w14:textId="77777777" w:rsidR="00497D09" w:rsidRPr="00FF0513" w:rsidRDefault="00497D09" w:rsidP="00AF6A23">
      <w:pPr>
        <w:keepNext/>
        <w:spacing w:before="240" w:after="120"/>
        <w:ind w:left="2268" w:hanging="1134"/>
      </w:pPr>
      <w:r w:rsidRPr="00FF0513">
        <w:lastRenderedPageBreak/>
        <w:t>2.5.3.8.</w:t>
      </w:r>
      <w:r w:rsidRPr="00446902">
        <w:t>3</w:t>
      </w:r>
      <w:r w:rsidRPr="00FF0513">
        <w:t>.</w:t>
      </w:r>
      <w:r w:rsidRPr="00FF0513">
        <w:tab/>
        <w:t>UF-weighted electric energy consumption EC</w:t>
      </w:r>
      <w:r w:rsidRPr="00FF0513">
        <w:rPr>
          <w:vertAlign w:val="subscript"/>
        </w:rPr>
        <w:t>AC, weighted</w:t>
      </w:r>
      <w:r w:rsidRPr="00FF0513">
        <w:t xml:space="preserve"> (combined)</w:t>
      </w:r>
    </w:p>
    <w:tbl>
      <w:tblPr>
        <w:tblW w:w="0" w:type="auto"/>
        <w:tblInd w:w="23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497D09" w:rsidRPr="00FF0513" w14:paraId="4854D276" w14:textId="77777777" w:rsidTr="00CD4CE8">
        <w:tc>
          <w:tcPr>
            <w:tcW w:w="2350" w:type="dxa"/>
            <w:tcBorders>
              <w:bottom w:val="single" w:sz="6" w:space="0" w:color="000000"/>
              <w:right w:val="single" w:sz="6" w:space="0" w:color="000000"/>
            </w:tcBorders>
            <w:tcMar>
              <w:top w:w="8" w:type="dxa"/>
              <w:left w:w="108" w:type="dxa"/>
              <w:bottom w:w="8" w:type="dxa"/>
              <w:right w:w="108" w:type="dxa"/>
            </w:tcMar>
            <w:hideMark/>
          </w:tcPr>
          <w:p w14:paraId="26A31B98" w14:textId="77777777" w:rsidR="00497D09" w:rsidRPr="00FF0513" w:rsidRDefault="00497D09" w:rsidP="00CD4CE8">
            <w:pPr>
              <w:spacing w:before="120" w:after="120"/>
              <w:jc w:val="center"/>
            </w:pPr>
            <w:proofErr w:type="spellStart"/>
            <w:proofErr w:type="gramStart"/>
            <w:r w:rsidRPr="00FF0513">
              <w:t>EC</w:t>
            </w:r>
            <w:r w:rsidRPr="00FF0513">
              <w:rPr>
                <w:vertAlign w:val="subscript"/>
              </w:rPr>
              <w:t>AC,weighted</w:t>
            </w:r>
            <w:proofErr w:type="spellEnd"/>
            <w:proofErr w:type="gramEnd"/>
            <w:r w:rsidRPr="00FF0513">
              <w:t xml:space="preserve"> (</w:t>
            </w:r>
            <w:proofErr w:type="spellStart"/>
            <w:r w:rsidRPr="00FF0513">
              <w:t>Wh</w:t>
            </w:r>
            <w:proofErr w:type="spellEnd"/>
            <w:r w:rsidRPr="00FF0513">
              <w:t>/km)</w:t>
            </w:r>
          </w:p>
        </w:tc>
        <w:tc>
          <w:tcPr>
            <w:tcW w:w="155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A664BDE" w14:textId="77777777" w:rsidR="00497D09" w:rsidRPr="00FF0513" w:rsidRDefault="00497D09" w:rsidP="00CD4CE8">
            <w:pPr>
              <w:spacing w:before="120" w:after="120"/>
              <w:jc w:val="center"/>
            </w:pPr>
            <w:r w:rsidRPr="00FF0513">
              <w:t>Test</w:t>
            </w:r>
          </w:p>
        </w:tc>
        <w:tc>
          <w:tcPr>
            <w:tcW w:w="1381" w:type="dxa"/>
            <w:tcBorders>
              <w:left w:val="single" w:sz="6" w:space="0" w:color="000000"/>
              <w:bottom w:val="single" w:sz="6" w:space="0" w:color="000000"/>
            </w:tcBorders>
            <w:tcMar>
              <w:top w:w="8" w:type="dxa"/>
              <w:left w:w="108" w:type="dxa"/>
              <w:bottom w:w="8" w:type="dxa"/>
              <w:right w:w="108" w:type="dxa"/>
            </w:tcMar>
            <w:hideMark/>
          </w:tcPr>
          <w:p w14:paraId="21795F96" w14:textId="77777777" w:rsidR="00497D09" w:rsidRPr="00FF0513" w:rsidRDefault="00497D09" w:rsidP="00CD4CE8">
            <w:pPr>
              <w:spacing w:before="120" w:after="120"/>
              <w:jc w:val="center"/>
            </w:pPr>
            <w:r w:rsidRPr="00FF0513">
              <w:t>Combined</w:t>
            </w:r>
          </w:p>
        </w:tc>
      </w:tr>
      <w:tr w:rsidR="00497D09" w:rsidRPr="00FF0513" w14:paraId="2E849F1C" w14:textId="77777777" w:rsidTr="00CD4CE8">
        <w:tc>
          <w:tcPr>
            <w:tcW w:w="2350"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1AD1F4" w14:textId="77777777" w:rsidR="00497D09" w:rsidRPr="00FF0513" w:rsidRDefault="00497D09" w:rsidP="00CD4CE8">
            <w:pPr>
              <w:spacing w:before="120" w:after="120"/>
            </w:pPr>
            <w:proofErr w:type="spellStart"/>
            <w:proofErr w:type="gramStart"/>
            <w:r w:rsidRPr="00FF0513">
              <w:t>EC</w:t>
            </w:r>
            <w:r w:rsidRPr="00FF0513">
              <w:rPr>
                <w:vertAlign w:val="subscript"/>
              </w:rPr>
              <w:t>AC,weighted</w:t>
            </w:r>
            <w:proofErr w:type="spellEnd"/>
            <w:proofErr w:type="gramEnd"/>
            <w:r w:rsidRPr="00FF0513">
              <w:t xml:space="preserve"> values</w:t>
            </w: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57CB9" w14:textId="77777777" w:rsidR="00497D09" w:rsidRPr="00FF0513" w:rsidRDefault="00497D09" w:rsidP="00CD4CE8">
            <w:pPr>
              <w:spacing w:before="120" w:after="120"/>
            </w:pPr>
            <w:r w:rsidRPr="00FF0513">
              <w:t>1</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28BE7B15" w14:textId="77777777" w:rsidR="00497D09" w:rsidRPr="00FF0513" w:rsidRDefault="00497D09" w:rsidP="00CD4CE8">
            <w:pPr>
              <w:spacing w:before="120" w:after="120"/>
            </w:pPr>
          </w:p>
        </w:tc>
      </w:tr>
      <w:tr w:rsidR="00497D09" w:rsidRPr="00FF0513" w14:paraId="790C9005" w14:textId="77777777" w:rsidTr="00CD4CE8">
        <w:tc>
          <w:tcPr>
            <w:tcW w:w="0" w:type="auto"/>
            <w:vMerge/>
            <w:tcBorders>
              <w:top w:val="single" w:sz="6" w:space="0" w:color="000000"/>
              <w:bottom w:val="single" w:sz="6" w:space="0" w:color="000000"/>
              <w:right w:val="single" w:sz="6" w:space="0" w:color="000000"/>
            </w:tcBorders>
            <w:vAlign w:val="center"/>
            <w:hideMark/>
          </w:tcPr>
          <w:p w14:paraId="30D8BDC7"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55583" w14:textId="77777777" w:rsidR="00497D09" w:rsidRPr="00FF0513" w:rsidRDefault="00497D09" w:rsidP="00CD4CE8">
            <w:pPr>
              <w:spacing w:before="120" w:after="120"/>
            </w:pPr>
            <w:r w:rsidRPr="00FF0513">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2FDE2A61" w14:textId="77777777" w:rsidR="00497D09" w:rsidRPr="00FF0513" w:rsidRDefault="00497D09" w:rsidP="00CD4CE8">
            <w:pPr>
              <w:spacing w:before="120" w:after="120"/>
            </w:pPr>
          </w:p>
        </w:tc>
      </w:tr>
      <w:tr w:rsidR="00497D09" w:rsidRPr="00FF0513" w14:paraId="3E4F031A" w14:textId="77777777" w:rsidTr="00CD4CE8">
        <w:tc>
          <w:tcPr>
            <w:tcW w:w="0" w:type="auto"/>
            <w:vMerge/>
            <w:tcBorders>
              <w:top w:val="single" w:sz="6" w:space="0" w:color="000000"/>
              <w:bottom w:val="single" w:sz="6" w:space="0" w:color="000000"/>
              <w:right w:val="single" w:sz="6" w:space="0" w:color="000000"/>
            </w:tcBorders>
            <w:vAlign w:val="center"/>
            <w:hideMark/>
          </w:tcPr>
          <w:p w14:paraId="71FE0646"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3B260" w14:textId="77777777" w:rsidR="00497D09" w:rsidRPr="00FF0513" w:rsidRDefault="00497D09" w:rsidP="00CD4CE8">
            <w:pPr>
              <w:spacing w:before="120" w:after="120"/>
            </w:pPr>
            <w:r w:rsidRPr="00FF0513">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51EEBF5" w14:textId="77777777" w:rsidR="00497D09" w:rsidRPr="00FF0513" w:rsidRDefault="00497D09" w:rsidP="00CD4CE8">
            <w:pPr>
              <w:spacing w:before="120" w:after="120"/>
            </w:pPr>
          </w:p>
        </w:tc>
      </w:tr>
      <w:tr w:rsidR="00497D09" w:rsidRPr="00FF0513" w14:paraId="0FC3FB9E" w14:textId="77777777" w:rsidTr="00CD4CE8">
        <w:tc>
          <w:tcPr>
            <w:tcW w:w="0" w:type="auto"/>
            <w:vMerge/>
            <w:tcBorders>
              <w:top w:val="single" w:sz="6" w:space="0" w:color="000000"/>
              <w:bottom w:val="single" w:sz="6" w:space="0" w:color="000000"/>
              <w:right w:val="single" w:sz="6" w:space="0" w:color="000000"/>
            </w:tcBorders>
            <w:vAlign w:val="center"/>
            <w:hideMark/>
          </w:tcPr>
          <w:p w14:paraId="7836C1E7"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9A35E" w14:textId="77777777" w:rsidR="00497D09" w:rsidRPr="00FF0513" w:rsidRDefault="00497D09" w:rsidP="00CD4CE8">
            <w:pPr>
              <w:spacing w:before="120" w:after="120"/>
            </w:pPr>
            <w:r w:rsidRPr="00FF0513">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BD2F14" w14:textId="77777777" w:rsidR="00497D09" w:rsidRPr="00FF0513" w:rsidRDefault="00497D09" w:rsidP="00CD4CE8">
            <w:pPr>
              <w:spacing w:before="120" w:after="120"/>
            </w:pPr>
          </w:p>
        </w:tc>
      </w:tr>
      <w:tr w:rsidR="00497D09" w:rsidRPr="00FF0513" w14:paraId="3E6BCA1A" w14:textId="77777777" w:rsidTr="00CD4CE8">
        <w:tc>
          <w:tcPr>
            <w:tcW w:w="3905" w:type="dxa"/>
            <w:gridSpan w:val="2"/>
            <w:tcBorders>
              <w:top w:val="single" w:sz="6" w:space="0" w:color="000000"/>
              <w:right w:val="single" w:sz="6" w:space="0" w:color="000000"/>
            </w:tcBorders>
            <w:tcMar>
              <w:top w:w="8" w:type="dxa"/>
              <w:left w:w="108" w:type="dxa"/>
              <w:bottom w:w="8" w:type="dxa"/>
              <w:right w:w="108" w:type="dxa"/>
            </w:tcMar>
            <w:hideMark/>
          </w:tcPr>
          <w:p w14:paraId="6C989EB5" w14:textId="77777777" w:rsidR="00497D09" w:rsidRPr="00FF0513" w:rsidRDefault="00497D09" w:rsidP="00CD4CE8">
            <w:pPr>
              <w:spacing w:before="120" w:after="120"/>
            </w:pPr>
            <w:r w:rsidRPr="00FF0513">
              <w:t xml:space="preserve">Final values </w:t>
            </w:r>
            <w:proofErr w:type="spellStart"/>
            <w:proofErr w:type="gramStart"/>
            <w:r w:rsidRPr="00FF0513">
              <w:t>EC</w:t>
            </w:r>
            <w:r w:rsidRPr="00FF0513">
              <w:rPr>
                <w:vertAlign w:val="subscript"/>
              </w:rPr>
              <w:t>AC,weighted</w:t>
            </w:r>
            <w:proofErr w:type="spellEnd"/>
            <w:proofErr w:type="gramEnd"/>
          </w:p>
        </w:tc>
        <w:tc>
          <w:tcPr>
            <w:tcW w:w="1381" w:type="dxa"/>
            <w:tcBorders>
              <w:top w:val="single" w:sz="6" w:space="0" w:color="000000"/>
              <w:left w:val="single" w:sz="6" w:space="0" w:color="000000"/>
            </w:tcBorders>
            <w:tcMar>
              <w:top w:w="8" w:type="dxa"/>
              <w:left w:w="108" w:type="dxa"/>
              <w:bottom w:w="8" w:type="dxa"/>
              <w:right w:w="108" w:type="dxa"/>
            </w:tcMar>
          </w:tcPr>
          <w:p w14:paraId="360D7C71" w14:textId="77777777" w:rsidR="00497D09" w:rsidRPr="00FF0513" w:rsidRDefault="00497D09" w:rsidP="00CD4CE8">
            <w:pPr>
              <w:spacing w:before="120" w:after="120"/>
            </w:pPr>
          </w:p>
        </w:tc>
      </w:tr>
    </w:tbl>
    <w:p w14:paraId="4835131F" w14:textId="77777777" w:rsidR="00497D09" w:rsidRPr="00FF0513" w:rsidRDefault="00497D09" w:rsidP="00AF6A23">
      <w:pPr>
        <w:keepNext/>
        <w:spacing w:before="240" w:after="120"/>
        <w:ind w:left="2268"/>
      </w:pPr>
      <w:r w:rsidRPr="00FF0513">
        <w:t>Repeat 2.5.3. in case of base vehicle.</w:t>
      </w:r>
    </w:p>
    <w:p w14:paraId="372B77A3" w14:textId="77777777" w:rsidR="00497D09" w:rsidRPr="00AF6A23" w:rsidRDefault="00497D09" w:rsidP="00497D09">
      <w:pPr>
        <w:keepNext/>
        <w:spacing w:before="120" w:after="120"/>
        <w:ind w:left="2268" w:hanging="1134"/>
      </w:pPr>
      <w:r w:rsidRPr="00AF6A23">
        <w:t>2.5.4.</w:t>
      </w:r>
      <w:r w:rsidRPr="00AF6A23">
        <w:tab/>
        <w:t>Fuel cell vehicles (FCV)</w:t>
      </w:r>
    </w:p>
    <w:tbl>
      <w:tblPr>
        <w:tblW w:w="0" w:type="auto"/>
        <w:tblInd w:w="243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FF0513" w14:paraId="34F9D98E" w14:textId="77777777" w:rsidTr="00CD4CE8">
        <w:tc>
          <w:tcPr>
            <w:tcW w:w="3250" w:type="dxa"/>
            <w:tcBorders>
              <w:bottom w:val="single" w:sz="6" w:space="0" w:color="000000"/>
              <w:right w:val="single" w:sz="6" w:space="0" w:color="000000"/>
            </w:tcBorders>
            <w:tcMar>
              <w:top w:w="8" w:type="dxa"/>
              <w:left w:w="108" w:type="dxa"/>
              <w:bottom w:w="8" w:type="dxa"/>
              <w:right w:w="108" w:type="dxa"/>
            </w:tcMar>
            <w:hideMark/>
          </w:tcPr>
          <w:p w14:paraId="199966DC" w14:textId="77777777" w:rsidR="00497D09" w:rsidRPr="00FF0513" w:rsidRDefault="00497D09" w:rsidP="00CD4CE8">
            <w:pPr>
              <w:keepNext/>
              <w:spacing w:before="120" w:after="120"/>
              <w:jc w:val="center"/>
            </w:pPr>
            <w:r w:rsidRPr="00FF0513">
              <w:t>Fuel Consumption (kg/100 km) or km/kg</w:t>
            </w:r>
          </w:p>
        </w:tc>
        <w:tc>
          <w:tcPr>
            <w:tcW w:w="1393" w:type="dxa"/>
            <w:tcBorders>
              <w:left w:val="single" w:sz="6" w:space="0" w:color="000000"/>
              <w:bottom w:val="single" w:sz="6" w:space="0" w:color="000000"/>
            </w:tcBorders>
            <w:tcMar>
              <w:top w:w="8" w:type="dxa"/>
              <w:left w:w="108" w:type="dxa"/>
              <w:bottom w:w="8" w:type="dxa"/>
              <w:right w:w="108" w:type="dxa"/>
            </w:tcMar>
            <w:hideMark/>
          </w:tcPr>
          <w:p w14:paraId="2D0BB3B4" w14:textId="77777777" w:rsidR="00497D09" w:rsidRPr="00FF0513" w:rsidRDefault="00497D09" w:rsidP="00CD4CE8">
            <w:pPr>
              <w:spacing w:before="120" w:after="120"/>
              <w:jc w:val="center"/>
            </w:pPr>
            <w:r w:rsidRPr="00FF0513">
              <w:t>Combined</w:t>
            </w:r>
          </w:p>
        </w:tc>
      </w:tr>
      <w:tr w:rsidR="00497D09" w:rsidRPr="00FF0513" w14:paraId="167EC4EE" w14:textId="77777777" w:rsidTr="00CD4CE8">
        <w:tc>
          <w:tcPr>
            <w:tcW w:w="3250" w:type="dxa"/>
            <w:tcBorders>
              <w:top w:val="single" w:sz="6" w:space="0" w:color="000000"/>
              <w:right w:val="single" w:sz="6" w:space="0" w:color="000000"/>
            </w:tcBorders>
            <w:tcMar>
              <w:top w:w="8" w:type="dxa"/>
              <w:left w:w="108" w:type="dxa"/>
              <w:bottom w:w="8" w:type="dxa"/>
              <w:right w:w="108" w:type="dxa"/>
            </w:tcMar>
            <w:hideMark/>
          </w:tcPr>
          <w:p w14:paraId="701BFC44" w14:textId="77777777" w:rsidR="00497D09" w:rsidRPr="00FF0513" w:rsidRDefault="00497D09" w:rsidP="00CD4CE8">
            <w:pPr>
              <w:spacing w:before="120" w:after="120"/>
            </w:pPr>
            <w:r w:rsidRPr="00FF0513">
              <w:t xml:space="preserve">Final values </w:t>
            </w:r>
            <w:proofErr w:type="spellStart"/>
            <w:r w:rsidRPr="00FF0513">
              <w:t>FC</w:t>
            </w:r>
            <w:r w:rsidRPr="00FF0513">
              <w:rPr>
                <w:vertAlign w:val="subscript"/>
              </w:rPr>
              <w:t>c</w:t>
            </w:r>
            <w:proofErr w:type="spellEnd"/>
          </w:p>
        </w:tc>
        <w:tc>
          <w:tcPr>
            <w:tcW w:w="1393" w:type="dxa"/>
            <w:tcBorders>
              <w:top w:val="single" w:sz="6" w:space="0" w:color="000000"/>
              <w:left w:val="single" w:sz="6" w:space="0" w:color="000000"/>
            </w:tcBorders>
            <w:tcMar>
              <w:top w:w="8" w:type="dxa"/>
              <w:left w:w="108" w:type="dxa"/>
              <w:bottom w:w="8" w:type="dxa"/>
              <w:right w:w="108" w:type="dxa"/>
            </w:tcMar>
          </w:tcPr>
          <w:p w14:paraId="7CA9BB2E" w14:textId="77777777" w:rsidR="00497D09" w:rsidRPr="00FF0513" w:rsidRDefault="00497D09" w:rsidP="00CD4CE8">
            <w:pPr>
              <w:spacing w:before="120" w:after="120"/>
            </w:pPr>
          </w:p>
        </w:tc>
      </w:tr>
    </w:tbl>
    <w:p w14:paraId="1855A39F" w14:textId="77777777" w:rsidR="00497D09" w:rsidRPr="00FF0513" w:rsidRDefault="00497D09" w:rsidP="00AF6A23">
      <w:pPr>
        <w:spacing w:before="240" w:after="120"/>
        <w:ind w:left="2268" w:right="1134"/>
      </w:pPr>
      <w:r w:rsidRPr="00FF0513">
        <w:t>Repeat 2.5.4. in case of base vehicle.</w:t>
      </w:r>
    </w:p>
    <w:p w14:paraId="2872D757" w14:textId="77777777" w:rsidR="00497D09" w:rsidRPr="00FF0513" w:rsidRDefault="00497D09" w:rsidP="00694BFD">
      <w:pPr>
        <w:spacing w:before="120" w:after="120"/>
        <w:ind w:left="2268" w:right="1134" w:hanging="1134"/>
      </w:pPr>
      <w:r w:rsidRPr="00FF0513">
        <w:t>2.5.5.</w:t>
      </w:r>
      <w:r w:rsidRPr="00FF0513">
        <w:tab/>
        <w:t>Device for monitoring the consumption of fuel and/or electric energy: yes/not applicable …</w:t>
      </w:r>
    </w:p>
    <w:p w14:paraId="58BBF082" w14:textId="77777777" w:rsidR="00AF6A23" w:rsidRPr="00AF6A23" w:rsidRDefault="00AF6A23" w:rsidP="00AF6A23">
      <w:pPr>
        <w:keepNext/>
        <w:spacing w:before="120" w:after="120"/>
        <w:ind w:left="2268" w:hanging="1134"/>
        <w:rPr>
          <w:rFonts w:eastAsia="MS Mincho"/>
          <w:b/>
          <w:bCs/>
        </w:rPr>
      </w:pPr>
      <w:r w:rsidRPr="00AF6A23">
        <w:rPr>
          <w:rFonts w:eastAsia="MS Mincho"/>
          <w:b/>
          <w:bCs/>
        </w:rPr>
        <w:t>3.</w:t>
      </w:r>
      <w:r w:rsidRPr="00AF6A23">
        <w:rPr>
          <w:rFonts w:eastAsia="MS Mincho"/>
          <w:b/>
          <w:bCs/>
        </w:rPr>
        <w:tab/>
        <w:t>Remarks: …</w:t>
      </w:r>
    </w:p>
    <w:p w14:paraId="3D068524" w14:textId="77777777" w:rsidR="00AF6A23" w:rsidRPr="00AF6A23" w:rsidRDefault="00AF6A23" w:rsidP="00AF6A23">
      <w:pPr>
        <w:keepNext/>
        <w:spacing w:before="120" w:after="120"/>
        <w:ind w:left="2268" w:right="1134"/>
        <w:rPr>
          <w:rFonts w:eastAsia="MS Mincho"/>
        </w:rPr>
      </w:pPr>
      <w:r w:rsidRPr="00AF6A23">
        <w:rPr>
          <w:rFonts w:eastAsia="MS Mincho"/>
          <w:b/>
          <w:bCs/>
        </w:rPr>
        <w:t>Explanatory Notes</w:t>
      </w:r>
    </w:p>
    <w:p w14:paraId="3E2E8EB8"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4</w:t>
      </w:r>
      <w:r w:rsidRPr="00AF6A23">
        <w:rPr>
          <w:rFonts w:eastAsia="MS Mincho"/>
        </w:rPr>
        <w:t>)</w:t>
      </w:r>
      <w:r w:rsidRPr="00AF6A23">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1B25FE1D"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w:t>
      </w:r>
      <w:r w:rsidRPr="00AF6A23">
        <w:rPr>
          <w:rFonts w:eastAsia="MS Mincho"/>
        </w:rPr>
        <w:t>)</w:t>
      </w:r>
      <w:r w:rsidRPr="00AF6A23">
        <w:rPr>
          <w:rFonts w:eastAsia="MS Mincho"/>
        </w:rPr>
        <w:tab/>
      </w:r>
    </w:p>
    <w:p w14:paraId="1B926D23"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a</w:t>
      </w:r>
      <w:r w:rsidRPr="00AF6A23">
        <w:rPr>
          <w:rFonts w:eastAsia="MS Mincho"/>
        </w:rPr>
        <w:t>)</w:t>
      </w:r>
      <w:r w:rsidRPr="00AF6A23">
        <w:rPr>
          <w:rFonts w:eastAsia="MS Mincho"/>
        </w:rPr>
        <w:tab/>
      </w:r>
    </w:p>
    <w:p w14:paraId="5B719FF2"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6</w:t>
      </w:r>
      <w:r w:rsidRPr="00AF6A23">
        <w:rPr>
          <w:rFonts w:eastAsia="MS Mincho"/>
        </w:rPr>
        <w:t>)</w:t>
      </w:r>
      <w:r w:rsidRPr="00AF6A23">
        <w:rPr>
          <w:rFonts w:eastAsia="MS Mincho"/>
        </w:rPr>
        <w:tab/>
      </w:r>
    </w:p>
    <w:p w14:paraId="3111E4A7"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8</w:t>
      </w:r>
      <w:r w:rsidRPr="00AF6A23">
        <w:rPr>
          <w:rFonts w:eastAsia="MS Mincho"/>
        </w:rPr>
        <w:t>)</w:t>
      </w:r>
      <w:r w:rsidRPr="00AF6A23">
        <w:rPr>
          <w:rFonts w:eastAsia="MS Mincho"/>
        </w:rPr>
        <w:tab/>
        <w:t>Where applicable.</w:t>
      </w:r>
    </w:p>
    <w:p w14:paraId="167D971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9</w:t>
      </w:r>
      <w:r w:rsidRPr="00AF6A23">
        <w:rPr>
          <w:rFonts w:eastAsia="MS Mincho"/>
        </w:rPr>
        <w:t>)</w:t>
      </w:r>
      <w:r w:rsidRPr="00AF6A23">
        <w:rPr>
          <w:rFonts w:eastAsia="MS Mincho"/>
        </w:rPr>
        <w:tab/>
        <w:t>Round to 2 decimal places</w:t>
      </w:r>
    </w:p>
    <w:p w14:paraId="6B1903B9"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0</w:t>
      </w:r>
      <w:r w:rsidRPr="00AF6A23">
        <w:rPr>
          <w:rFonts w:eastAsia="MS Mincho"/>
        </w:rPr>
        <w:t>)</w:t>
      </w:r>
      <w:r w:rsidRPr="00AF6A23">
        <w:rPr>
          <w:rFonts w:eastAsia="MS Mincho"/>
        </w:rPr>
        <w:tab/>
        <w:t>Round to 4 decimal places</w:t>
      </w:r>
    </w:p>
    <w:p w14:paraId="39B0B1EA"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1</w:t>
      </w:r>
      <w:r w:rsidRPr="00AF6A23">
        <w:rPr>
          <w:rFonts w:eastAsia="MS Mincho"/>
        </w:rPr>
        <w:t>)</w:t>
      </w:r>
      <w:r w:rsidRPr="00AF6A23">
        <w:rPr>
          <w:rFonts w:eastAsia="MS Mincho"/>
        </w:rPr>
        <w:tab/>
        <w:t>Not applicable</w:t>
      </w:r>
    </w:p>
    <w:p w14:paraId="4AA63274"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12</w:t>
      </w:r>
      <w:r w:rsidRPr="00AF6A23">
        <w:rPr>
          <w:rFonts w:eastAsia="MS Mincho"/>
        </w:rPr>
        <w:t>)</w:t>
      </w:r>
      <w:r w:rsidRPr="00AF6A23">
        <w:rPr>
          <w:rFonts w:eastAsia="MS Mincho"/>
        </w:rPr>
        <w:tab/>
        <w:t>Mean value calculated by adding mean values (</w:t>
      </w:r>
      <w:proofErr w:type="spellStart"/>
      <w:proofErr w:type="gramStart"/>
      <w:r w:rsidRPr="00AF6A23">
        <w:rPr>
          <w:rFonts w:eastAsia="MS Mincho"/>
        </w:rPr>
        <w:t>M.Ki</w:t>
      </w:r>
      <w:proofErr w:type="spellEnd"/>
      <w:proofErr w:type="gramEnd"/>
      <w:r w:rsidRPr="00AF6A23">
        <w:rPr>
          <w:rFonts w:eastAsia="MS Mincho"/>
        </w:rPr>
        <w:t>) calculated for THC and NOx.</w:t>
      </w:r>
    </w:p>
    <w:p w14:paraId="64EA5AD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3</w:t>
      </w:r>
      <w:r w:rsidRPr="00AF6A23">
        <w:rPr>
          <w:rFonts w:eastAsia="MS Mincho"/>
        </w:rPr>
        <w:t>)</w:t>
      </w:r>
      <w:r w:rsidRPr="00AF6A23">
        <w:rPr>
          <w:rFonts w:eastAsia="MS Mincho"/>
        </w:rPr>
        <w:tab/>
        <w:t>Round to 1 decimal place more than limit value.</w:t>
      </w:r>
    </w:p>
    <w:p w14:paraId="0DAAD321"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4</w:t>
      </w:r>
      <w:r w:rsidRPr="00AF6A23">
        <w:rPr>
          <w:rFonts w:eastAsia="MS Mincho"/>
        </w:rPr>
        <w:t>)</w:t>
      </w:r>
      <w:r w:rsidRPr="00AF6A23">
        <w:rPr>
          <w:rFonts w:eastAsia="MS Mincho"/>
        </w:rPr>
        <w:tab/>
        <w:t>Indicate the applicable procedure.</w:t>
      </w:r>
    </w:p>
    <w:p w14:paraId="6D724C3D"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22</w:t>
      </w:r>
      <w:r w:rsidRPr="00AF6A23">
        <w:rPr>
          <w:rFonts w:eastAsia="MS Mincho"/>
        </w:rPr>
        <w:t>)</w:t>
      </w:r>
      <w:r w:rsidRPr="00AF6A23">
        <w:rPr>
          <w:rFonts w:eastAsia="MS Mincho"/>
        </w:rPr>
        <w:tab/>
        <w:t>Applicable Type 1 cycle: Annex B1 of UN Regulation No. [xxx]</w:t>
      </w:r>
    </w:p>
    <w:p w14:paraId="54E3A34A"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23</w:t>
      </w:r>
      <w:r w:rsidRPr="00AF6A23">
        <w:rPr>
          <w:rFonts w:eastAsia="MS Mincho"/>
        </w:rPr>
        <w:t>)</w:t>
      </w:r>
      <w:r w:rsidRPr="00AF6A23">
        <w:rPr>
          <w:rFonts w:eastAsia="MS Mincho"/>
        </w:rPr>
        <w:tab/>
        <w:t>If modelling is applied instead of the type 1 test-cycle, this value shall be the one provided by the modelling methodology.</w:t>
      </w:r>
    </w:p>
    <w:p w14:paraId="3BFC33B6" w14:textId="77777777" w:rsidR="00497D09" w:rsidRPr="00FF0513" w:rsidRDefault="00AF6A23" w:rsidP="00AF6A23">
      <w:pPr>
        <w:spacing w:before="120" w:after="120"/>
        <w:ind w:left="2835" w:right="1134" w:hanging="567"/>
      </w:pPr>
      <w:r w:rsidRPr="00AF6A23">
        <w:rPr>
          <w:rFonts w:eastAsia="MS Mincho"/>
          <w:vertAlign w:val="superscript"/>
        </w:rPr>
        <w:t>(a)</w:t>
      </w:r>
      <w:r w:rsidRPr="00AF6A23">
        <w:rPr>
          <w:rFonts w:eastAsia="MS Mincho"/>
        </w:rPr>
        <w:tab/>
        <w:t>Delete where not applicable (there are cases where nothing needs to be deleted when more than one entry is applicable)</w:t>
      </w:r>
      <w:r w:rsidR="00497D09" w:rsidRPr="00FF0513">
        <w:br w:type="page"/>
      </w:r>
    </w:p>
    <w:p w14:paraId="5558A130" w14:textId="77777777" w:rsidR="00497D09" w:rsidRPr="00B26B2A" w:rsidRDefault="00497D09" w:rsidP="00497D09">
      <w:pPr>
        <w:spacing w:before="360"/>
        <w:ind w:left="1134" w:right="1134" w:hanging="1134"/>
        <w:rPr>
          <w:strike/>
        </w:rPr>
      </w:pPr>
      <w:bookmarkStart w:id="66" w:name="_Toc392497050"/>
      <w:bookmarkStart w:id="67" w:name="_Toc407097375"/>
      <w:r>
        <w:rPr>
          <w:b/>
          <w:bCs/>
          <w:sz w:val="28"/>
          <w:szCs w:val="28"/>
        </w:rPr>
        <w:lastRenderedPageBreak/>
        <w:t>[</w:t>
      </w:r>
      <w:r w:rsidRPr="00B26B2A">
        <w:rPr>
          <w:b/>
          <w:bCs/>
          <w:strike/>
          <w:sz w:val="28"/>
          <w:szCs w:val="28"/>
        </w:rPr>
        <w:t>Annex A2 – Appendix 1</w:t>
      </w:r>
      <w:bookmarkEnd w:id="66"/>
      <w:bookmarkEnd w:id="67"/>
    </w:p>
    <w:p w14:paraId="442C80A2" w14:textId="77777777" w:rsidR="00497D09" w:rsidRPr="00446902" w:rsidRDefault="00497D09" w:rsidP="00497D09">
      <w:pPr>
        <w:tabs>
          <w:tab w:val="right" w:pos="851"/>
        </w:tabs>
        <w:spacing w:before="240" w:after="240" w:line="300" w:lineRule="atLeast"/>
        <w:ind w:left="1134" w:right="1134" w:hanging="1134"/>
        <w:rPr>
          <w:strike/>
        </w:rPr>
      </w:pPr>
      <w:r w:rsidRPr="00446902">
        <w:rPr>
          <w:strike/>
        </w:rPr>
        <w:tab/>
      </w:r>
      <w:r w:rsidRPr="00446902">
        <w:rPr>
          <w:strike/>
        </w:rPr>
        <w:tab/>
      </w:r>
      <w:bookmarkStart w:id="68" w:name="_Toc392497051"/>
      <w:bookmarkStart w:id="69" w:name="_Toc407097376"/>
      <w:r w:rsidRPr="00446902">
        <w:rPr>
          <w:b/>
          <w:bCs/>
          <w:strike/>
          <w:sz w:val="28"/>
          <w:szCs w:val="28"/>
        </w:rPr>
        <w:t>OBD – Related information</w:t>
      </w:r>
      <w:bookmarkEnd w:id="68"/>
      <w:bookmarkEnd w:id="69"/>
    </w:p>
    <w:p w14:paraId="7A4FAAA7" w14:textId="77777777" w:rsidR="00497D09" w:rsidRPr="00B26B2A" w:rsidRDefault="00497D09" w:rsidP="00497D09">
      <w:pPr>
        <w:spacing w:after="120"/>
        <w:ind w:left="1134" w:right="1417"/>
        <w:rPr>
          <w:strike/>
        </w:rPr>
      </w:pPr>
      <w:r w:rsidRPr="00446902">
        <w:rPr>
          <w:strike/>
        </w:rPr>
        <w:t xml:space="preserve">As noted in item 3.2.12.2.7.6. of Annex A1 to this Regulation, the information in this appendix is provided by the vehicle manufacturer for the purposes of enabling the manufacture of OBD-compatible replacement or service parts and diagnostic tools and test equipment. </w:t>
      </w:r>
    </w:p>
    <w:p w14:paraId="5D52C6C5" w14:textId="77777777" w:rsidR="00497D09" w:rsidRPr="00B26B2A" w:rsidRDefault="00497D09" w:rsidP="00497D09">
      <w:pPr>
        <w:spacing w:after="120"/>
        <w:ind w:left="1134" w:right="1417"/>
        <w:rPr>
          <w:strike/>
        </w:rPr>
      </w:pPr>
      <w:r w:rsidRPr="00B26B2A">
        <w:rPr>
          <w:strike/>
        </w:rPr>
        <w:t>Upon request, the following information shall be made available to any interested component, diagnostic tools or test equipment manufacturer, on a non-discriminatory basis.</w:t>
      </w:r>
    </w:p>
    <w:p w14:paraId="4BA06861" w14:textId="77777777" w:rsidR="00497D09" w:rsidRPr="00B26B2A" w:rsidRDefault="00497D09" w:rsidP="00497D09">
      <w:pPr>
        <w:spacing w:after="120"/>
        <w:ind w:left="2268" w:right="1417" w:hanging="1134"/>
        <w:rPr>
          <w:strike/>
        </w:rPr>
      </w:pPr>
      <w:r w:rsidRPr="00B26B2A">
        <w:rPr>
          <w:strike/>
        </w:rPr>
        <w:t>1.</w:t>
      </w:r>
      <w:r w:rsidRPr="00B26B2A">
        <w:rPr>
          <w:strike/>
        </w:rPr>
        <w:tab/>
        <w:t>A description of the type and number of the pre-conditioning cycles used for the original type approval of the vehicle.</w:t>
      </w:r>
    </w:p>
    <w:p w14:paraId="63D131E5" w14:textId="77777777" w:rsidR="00497D09" w:rsidRPr="00B26B2A" w:rsidRDefault="00497D09" w:rsidP="00497D09">
      <w:pPr>
        <w:spacing w:after="120"/>
        <w:ind w:left="2268" w:right="1417" w:hanging="1134"/>
        <w:rPr>
          <w:strike/>
        </w:rPr>
      </w:pPr>
      <w:r w:rsidRPr="00B26B2A">
        <w:rPr>
          <w:strike/>
        </w:rPr>
        <w:t>2.</w:t>
      </w:r>
      <w:r w:rsidRPr="00B26B2A">
        <w:rPr>
          <w:strike/>
        </w:rPr>
        <w:tab/>
        <w:t>A description of the type of the OBD demonstration cycle used for the original type approval of the vehicle for the component monitored by the OBD system.</w:t>
      </w:r>
    </w:p>
    <w:p w14:paraId="6B74042B" w14:textId="77777777" w:rsidR="00497D09" w:rsidRPr="00B26B2A" w:rsidRDefault="00497D09" w:rsidP="00497D09">
      <w:pPr>
        <w:spacing w:after="120"/>
        <w:ind w:left="2268" w:right="1417" w:hanging="1134"/>
        <w:rPr>
          <w:strike/>
        </w:rPr>
      </w:pPr>
      <w:r w:rsidRPr="00B26B2A">
        <w:rPr>
          <w:strike/>
        </w:rPr>
        <w:t>3.</w:t>
      </w:r>
      <w:r w:rsidRPr="00B26B2A">
        <w:rPr>
          <w:strike/>
        </w:rPr>
        <w:tab/>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 </w:t>
      </w:r>
      <w:proofErr w:type="gramStart"/>
      <w:r w:rsidRPr="00B26B2A">
        <w:rPr>
          <w:strike/>
        </w:rPr>
        <w:t>In particular, a</w:t>
      </w:r>
      <w:proofErr w:type="gramEnd"/>
      <w:r w:rsidRPr="00B26B2A">
        <w:rPr>
          <w:strike/>
        </w:rPr>
        <w:t xml:space="preserve"> comprehensive explanation for the data given in service $05 Test ID $21 to FF and the data given in service $06 shall be provided. In the case of vehicle types that use a communication link in accordance with the standard listed in paragraph 6.5.3.1.(a) of Appendix 1 to Annex C5 of this Regulation, a comprehensive explanation for the data given in service $06 Test ID $00 to FF, for each OBD monitor ID supported, shall be provided.</w:t>
      </w:r>
    </w:p>
    <w:p w14:paraId="5CD0C7A0" w14:textId="77777777" w:rsidR="00497D09" w:rsidRPr="00B26B2A" w:rsidRDefault="00497D09" w:rsidP="00497D09">
      <w:pPr>
        <w:spacing w:after="120"/>
        <w:ind w:left="2268" w:right="1417" w:hanging="1134"/>
        <w:rPr>
          <w:strike/>
        </w:rPr>
      </w:pPr>
      <w:r w:rsidRPr="00B26B2A">
        <w:rPr>
          <w:strike/>
        </w:rPr>
        <w:tab/>
        <w:t>This information may be provided in the form of a table, as follows:</w:t>
      </w:r>
    </w:p>
    <w:tbl>
      <w:tblPr>
        <w:tblW w:w="8350" w:type="dxa"/>
        <w:tblInd w:w="1150" w:type="dxa"/>
        <w:tblCellMar>
          <w:left w:w="0" w:type="dxa"/>
          <w:right w:w="0" w:type="dxa"/>
        </w:tblCellMar>
        <w:tblLook w:val="04A0" w:firstRow="1" w:lastRow="0" w:firstColumn="1" w:lastColumn="0" w:noHBand="0" w:noVBand="1"/>
      </w:tblPr>
      <w:tblGrid>
        <w:gridCol w:w="871"/>
        <w:gridCol w:w="700"/>
        <w:gridCol w:w="945"/>
        <w:gridCol w:w="1497"/>
        <w:gridCol w:w="999"/>
        <w:gridCol w:w="1199"/>
        <w:gridCol w:w="1048"/>
        <w:gridCol w:w="1091"/>
      </w:tblGrid>
      <w:tr w:rsidR="00497D09" w:rsidRPr="00B26B2A" w14:paraId="24A7D3E4" w14:textId="77777777" w:rsidTr="00CD4CE8">
        <w:tc>
          <w:tcPr>
            <w:tcW w:w="8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50873571" w14:textId="77777777" w:rsidR="00497D09" w:rsidRPr="00B26B2A" w:rsidRDefault="00497D09" w:rsidP="00CD4CE8">
            <w:pPr>
              <w:keepNext/>
              <w:keepLines/>
              <w:ind w:left="57" w:right="57"/>
              <w:rPr>
                <w:strike/>
              </w:rPr>
            </w:pPr>
            <w:r w:rsidRPr="00B26B2A">
              <w:rPr>
                <w:i/>
                <w:iCs/>
                <w:strike/>
                <w:sz w:val="16"/>
                <w:szCs w:val="16"/>
              </w:rPr>
              <w:t>Component</w:t>
            </w:r>
          </w:p>
        </w:tc>
        <w:tc>
          <w:tcPr>
            <w:tcW w:w="7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6E1A149A" w14:textId="77777777" w:rsidR="00497D09" w:rsidRPr="00B26B2A" w:rsidRDefault="00497D09" w:rsidP="00CD4CE8">
            <w:pPr>
              <w:keepNext/>
              <w:keepLines/>
              <w:ind w:left="57" w:right="57"/>
              <w:rPr>
                <w:strike/>
              </w:rPr>
            </w:pPr>
            <w:r w:rsidRPr="00B26B2A">
              <w:rPr>
                <w:i/>
                <w:iCs/>
                <w:strike/>
                <w:sz w:val="16"/>
                <w:szCs w:val="16"/>
              </w:rPr>
              <w:t>Fault code</w:t>
            </w:r>
          </w:p>
        </w:tc>
        <w:tc>
          <w:tcPr>
            <w:tcW w:w="94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79954F01" w14:textId="77777777" w:rsidR="00497D09" w:rsidRPr="00B26B2A" w:rsidRDefault="00497D09" w:rsidP="00CD4CE8">
            <w:pPr>
              <w:keepNext/>
              <w:keepLines/>
              <w:ind w:left="57" w:right="57"/>
              <w:rPr>
                <w:strike/>
              </w:rPr>
            </w:pPr>
            <w:r w:rsidRPr="00B26B2A">
              <w:rPr>
                <w:i/>
                <w:iCs/>
                <w:strike/>
                <w:sz w:val="16"/>
                <w:szCs w:val="16"/>
              </w:rPr>
              <w:t>Monitoring strategy</w:t>
            </w:r>
          </w:p>
        </w:tc>
        <w:tc>
          <w:tcPr>
            <w:tcW w:w="15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7004CB54" w14:textId="77777777" w:rsidR="00497D09" w:rsidRPr="00B26B2A" w:rsidRDefault="00497D09" w:rsidP="00CD4CE8">
            <w:pPr>
              <w:keepNext/>
              <w:keepLines/>
              <w:ind w:left="57" w:right="57"/>
              <w:rPr>
                <w:strike/>
              </w:rPr>
            </w:pPr>
            <w:r w:rsidRPr="00B26B2A">
              <w:rPr>
                <w:i/>
                <w:iCs/>
                <w:strike/>
                <w:sz w:val="16"/>
                <w:szCs w:val="16"/>
              </w:rPr>
              <w:t>Fault detection criteria</w:t>
            </w:r>
          </w:p>
        </w:tc>
        <w:tc>
          <w:tcPr>
            <w:tcW w:w="10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02F93A00" w14:textId="77777777" w:rsidR="00497D09" w:rsidRPr="00B26B2A" w:rsidRDefault="00497D09" w:rsidP="00CD4CE8">
            <w:pPr>
              <w:keepNext/>
              <w:keepLines/>
              <w:ind w:left="57" w:right="57"/>
              <w:rPr>
                <w:strike/>
              </w:rPr>
            </w:pPr>
            <w:r w:rsidRPr="00B26B2A">
              <w:rPr>
                <w:i/>
                <w:iCs/>
                <w:strike/>
                <w:sz w:val="16"/>
                <w:szCs w:val="16"/>
              </w:rPr>
              <w:t>MI activation criteria</w:t>
            </w:r>
          </w:p>
        </w:tc>
        <w:tc>
          <w:tcPr>
            <w:tcW w:w="12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2E32B571" w14:textId="77777777" w:rsidR="00497D09" w:rsidRPr="00B26B2A" w:rsidRDefault="00497D09" w:rsidP="00CD4CE8">
            <w:pPr>
              <w:keepNext/>
              <w:keepLines/>
              <w:ind w:left="57" w:right="57"/>
              <w:rPr>
                <w:strike/>
              </w:rPr>
            </w:pPr>
            <w:r w:rsidRPr="00B26B2A">
              <w:rPr>
                <w:i/>
                <w:iCs/>
                <w:strike/>
                <w:sz w:val="16"/>
                <w:szCs w:val="16"/>
              </w:rPr>
              <w:t>Secondary parameters</w:t>
            </w:r>
          </w:p>
        </w:tc>
        <w:tc>
          <w:tcPr>
            <w:tcW w:w="10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6A6786AB" w14:textId="77777777" w:rsidR="00497D09" w:rsidRPr="00B26B2A" w:rsidRDefault="00497D09" w:rsidP="00CD4CE8">
            <w:pPr>
              <w:keepNext/>
              <w:keepLines/>
              <w:ind w:left="57" w:right="57"/>
              <w:rPr>
                <w:strike/>
              </w:rPr>
            </w:pPr>
            <w:r w:rsidRPr="00B26B2A">
              <w:rPr>
                <w:i/>
                <w:iCs/>
                <w:strike/>
                <w:sz w:val="16"/>
                <w:szCs w:val="16"/>
              </w:rPr>
              <w:t>Pre-conditioning</w:t>
            </w:r>
          </w:p>
        </w:tc>
        <w:tc>
          <w:tcPr>
            <w:tcW w:w="10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20A63E11" w14:textId="77777777" w:rsidR="00497D09" w:rsidRPr="00B26B2A" w:rsidRDefault="00497D09" w:rsidP="00CD4CE8">
            <w:pPr>
              <w:keepNext/>
              <w:keepLines/>
              <w:ind w:left="57" w:right="57"/>
              <w:rPr>
                <w:strike/>
              </w:rPr>
            </w:pPr>
            <w:r w:rsidRPr="00B26B2A">
              <w:rPr>
                <w:i/>
                <w:iCs/>
                <w:strike/>
                <w:sz w:val="16"/>
                <w:szCs w:val="16"/>
              </w:rPr>
              <w:t>Demonstration test</w:t>
            </w:r>
          </w:p>
        </w:tc>
      </w:tr>
      <w:tr w:rsidR="00497D09" w:rsidRPr="00B26B2A" w14:paraId="273A2B70" w14:textId="77777777" w:rsidTr="00CD4CE8">
        <w:tc>
          <w:tcPr>
            <w:tcW w:w="871"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557890C4" w14:textId="77777777" w:rsidR="00497D09" w:rsidRPr="00B26B2A" w:rsidRDefault="00497D09" w:rsidP="00CD4CE8">
            <w:pPr>
              <w:keepNext/>
              <w:keepLines/>
              <w:ind w:left="57" w:right="57"/>
              <w:rPr>
                <w:strike/>
              </w:rPr>
            </w:pPr>
            <w:r w:rsidRPr="00B26B2A">
              <w:rPr>
                <w:strike/>
              </w:rPr>
              <w:t>Catalyst</w:t>
            </w:r>
          </w:p>
        </w:tc>
        <w:tc>
          <w:tcPr>
            <w:tcW w:w="7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0D569F39" w14:textId="77777777" w:rsidR="00497D09" w:rsidRPr="00B26B2A" w:rsidRDefault="00497D09" w:rsidP="00CD4CE8">
            <w:pPr>
              <w:keepNext/>
              <w:keepLines/>
              <w:ind w:left="57" w:right="57"/>
              <w:rPr>
                <w:strike/>
              </w:rPr>
            </w:pPr>
            <w:r w:rsidRPr="00B26B2A">
              <w:rPr>
                <w:strike/>
              </w:rPr>
              <w:t>P0420</w:t>
            </w:r>
          </w:p>
        </w:tc>
        <w:tc>
          <w:tcPr>
            <w:tcW w:w="945"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4F271663" w14:textId="77777777" w:rsidR="00497D09" w:rsidRPr="00B26B2A" w:rsidRDefault="00497D09" w:rsidP="00CD4CE8">
            <w:pPr>
              <w:keepNext/>
              <w:keepLines/>
              <w:ind w:left="57" w:right="57"/>
              <w:rPr>
                <w:strike/>
              </w:rPr>
            </w:pPr>
            <w:r w:rsidRPr="00B26B2A">
              <w:rPr>
                <w:strike/>
              </w:rPr>
              <w:t>Oxygen sensor 1 and 2 signals</w:t>
            </w:r>
          </w:p>
        </w:tc>
        <w:tc>
          <w:tcPr>
            <w:tcW w:w="15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2992B526" w14:textId="77777777" w:rsidR="00497D09" w:rsidRPr="00B26B2A" w:rsidRDefault="00497D09" w:rsidP="00CD4CE8">
            <w:pPr>
              <w:keepNext/>
              <w:keepLines/>
              <w:ind w:left="57" w:right="57"/>
              <w:rPr>
                <w:strike/>
              </w:rPr>
            </w:pPr>
            <w:r w:rsidRPr="00B26B2A">
              <w:rPr>
                <w:strike/>
              </w:rPr>
              <w:t>Difference between sensor 1 and sensor 2 signals</w:t>
            </w:r>
          </w:p>
        </w:tc>
        <w:tc>
          <w:tcPr>
            <w:tcW w:w="10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7C3C3CD5" w14:textId="77777777" w:rsidR="00497D09" w:rsidRPr="00B26B2A" w:rsidRDefault="00497D09" w:rsidP="00CD4CE8">
            <w:pPr>
              <w:keepNext/>
              <w:keepLines/>
              <w:ind w:left="57" w:right="57"/>
              <w:rPr>
                <w:strike/>
              </w:rPr>
            </w:pPr>
            <w:r w:rsidRPr="00B26B2A">
              <w:rPr>
                <w:strike/>
              </w:rPr>
              <w:t>3</w:t>
            </w:r>
            <w:r w:rsidRPr="00B26B2A">
              <w:rPr>
                <w:strike/>
                <w:vertAlign w:val="superscript"/>
              </w:rPr>
              <w:t>rd</w:t>
            </w:r>
            <w:r w:rsidRPr="00B26B2A">
              <w:rPr>
                <w:strike/>
              </w:rPr>
              <w:t xml:space="preserve"> cycle</w:t>
            </w:r>
          </w:p>
        </w:tc>
        <w:tc>
          <w:tcPr>
            <w:tcW w:w="12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2DF6A2E7" w14:textId="77777777" w:rsidR="00497D09" w:rsidRPr="00B26B2A" w:rsidRDefault="00497D09" w:rsidP="00CD4CE8">
            <w:pPr>
              <w:keepNext/>
              <w:keepLines/>
              <w:ind w:left="57" w:right="57"/>
              <w:rPr>
                <w:strike/>
              </w:rPr>
            </w:pPr>
            <w:r w:rsidRPr="00B26B2A">
              <w:rPr>
                <w:strike/>
              </w:rPr>
              <w:t>Engine speed, engine load, A/F mode, catalyst temperature</w:t>
            </w:r>
          </w:p>
        </w:tc>
        <w:tc>
          <w:tcPr>
            <w:tcW w:w="1049"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69D44491" w14:textId="77777777" w:rsidR="00497D09" w:rsidRPr="00B26B2A" w:rsidRDefault="00497D09" w:rsidP="00CD4CE8">
            <w:pPr>
              <w:keepNext/>
              <w:keepLines/>
              <w:ind w:left="57" w:right="57"/>
              <w:rPr>
                <w:strike/>
              </w:rPr>
            </w:pPr>
            <w:r w:rsidRPr="00B26B2A">
              <w:rPr>
                <w:strike/>
              </w:rPr>
              <w:t>Two Type 1 cycles</w:t>
            </w:r>
          </w:p>
        </w:tc>
        <w:tc>
          <w:tcPr>
            <w:tcW w:w="1085"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0F5767EA" w14:textId="77777777" w:rsidR="00497D09" w:rsidRPr="00B26B2A" w:rsidRDefault="00497D09" w:rsidP="00CD4CE8">
            <w:pPr>
              <w:keepNext/>
              <w:keepLines/>
              <w:ind w:left="57" w:right="57"/>
              <w:rPr>
                <w:strike/>
              </w:rPr>
            </w:pPr>
            <w:r w:rsidRPr="00B26B2A">
              <w:rPr>
                <w:strike/>
              </w:rPr>
              <w:t>Type 1</w:t>
            </w:r>
          </w:p>
        </w:tc>
      </w:tr>
    </w:tbl>
    <w:p w14:paraId="7DA140B3" w14:textId="77777777" w:rsidR="00497D09" w:rsidRPr="00FF0513" w:rsidRDefault="00497D09" w:rsidP="00497D09">
      <w:r>
        <w:t>]</w:t>
      </w:r>
    </w:p>
    <w:p w14:paraId="2E3C0B24" w14:textId="77777777" w:rsidR="00497D09" w:rsidRPr="00FF0513" w:rsidRDefault="00497D09" w:rsidP="00497D09">
      <w:pPr>
        <w:keepNext/>
        <w:keepLines/>
        <w:spacing w:before="360" w:after="240" w:line="300" w:lineRule="atLeast"/>
        <w:ind w:left="1134" w:right="1134" w:hanging="1134"/>
      </w:pPr>
    </w:p>
    <w:p w14:paraId="50841E26" w14:textId="77777777" w:rsidR="00497D09" w:rsidRDefault="00497D09" w:rsidP="00497D09">
      <w:r>
        <w:br w:type="page"/>
      </w:r>
      <w:bookmarkStart w:id="70" w:name="_Toc392497054"/>
      <w:bookmarkStart w:id="71" w:name="_Toc407097379"/>
      <w:r w:rsidRPr="00FF0513">
        <w:rPr>
          <w:b/>
          <w:bCs/>
          <w:sz w:val="28"/>
          <w:szCs w:val="28"/>
        </w:rPr>
        <w:lastRenderedPageBreak/>
        <w:t>Annex A3</w:t>
      </w:r>
      <w:bookmarkEnd w:id="70"/>
      <w:bookmarkEnd w:id="71"/>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7777777" w:rsidR="00497D09" w:rsidRPr="00FF0513" w:rsidRDefault="00497D09" w:rsidP="00497D09">
      <w:pPr>
        <w:tabs>
          <w:tab w:val="left" w:pos="5812"/>
        </w:tabs>
        <w:ind w:left="1134" w:right="1134" w:firstLine="567"/>
        <w:rPr>
          <w:rStyle w:val="FootnoteReference"/>
          <w:bCs/>
        </w:rPr>
      </w:pPr>
      <w:r w:rsidRPr="00FF0513">
        <w:rPr>
          <w:bCs/>
        </w:rPr>
        <w:t xml:space="preserve">Number of </w:t>
      </w:r>
      <w:proofErr w:type="gramStart"/>
      <w:r w:rsidRPr="00FF0513">
        <w:rPr>
          <w:bCs/>
        </w:rPr>
        <w:t>country</w:t>
      </w:r>
      <w:proofErr w:type="gramEnd"/>
      <w:r w:rsidRPr="00FF0513">
        <w:rPr>
          <w:rStyle w:val="FootnoteReference"/>
          <w:bCs/>
        </w:rPr>
        <w:footnoteReference w:customMarkFollows="1" w:id="23"/>
        <w:t>1</w:t>
      </w:r>
      <w:r w:rsidRPr="00FF0513">
        <w:rPr>
          <w:rStyle w:val="FootnoteReference"/>
          <w:bCs/>
        </w:rPr>
        <w:tab/>
        <w:t>Letter according to</w:t>
      </w:r>
    </w:p>
    <w:p w14:paraId="110F36A9" w14:textId="77777777" w:rsidR="00497D09" w:rsidRPr="00FF0513" w:rsidRDefault="00497D09" w:rsidP="00497D09">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62336" behindDoc="0" locked="0" layoutInCell="1" allowOverlap="1" wp14:anchorId="436225B0" wp14:editId="274CBBB6">
                <wp:simplePos x="0" y="0"/>
                <wp:positionH relativeFrom="column">
                  <wp:posOffset>901676</wp:posOffset>
                </wp:positionH>
                <wp:positionV relativeFrom="paragraph">
                  <wp:posOffset>119608</wp:posOffset>
                </wp:positionV>
                <wp:extent cx="4463415"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660" name="Group 543"/>
                        <wpg:cNvGrpSpPr>
                          <a:grpSpLocks/>
                        </wpg:cNvGrpSpPr>
                        <wpg:grpSpPr bwMode="auto">
                          <a:xfrm>
                            <a:off x="2554" y="7267"/>
                            <a:ext cx="7029" cy="2693"/>
                            <a:chOff x="2554" y="7267"/>
                            <a:chExt cx="7029"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777777" w:rsidR="00E032FF" w:rsidRPr="000E1A7E" w:rsidRDefault="00E032FF" w:rsidP="00497D09">
                                  <w:pPr>
                                    <w:jc w:val="center"/>
                                    <w:rPr>
                                      <w:bCs/>
                                    </w:rPr>
                                  </w:pPr>
                                  <w:r w:rsidRPr="000E1A7E">
                                    <w:rPr>
                                      <w:bCs/>
                                    </w:rPr>
                                    <w:t xml:space="preserve">Number of Regulation (Regulation No. </w:t>
                                  </w:r>
                                  <w:r>
                                    <w:rPr>
                                      <w:bCs/>
                                    </w:rPr>
                                    <w:t>xxx</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E032FF" w:rsidRPr="000E1A7E" w:rsidRDefault="00E032FF"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7777777" w:rsidR="00E032FF" w:rsidRPr="000E1A7E" w:rsidRDefault="00E032FF" w:rsidP="00497D09">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858" cy="1590"/>
                              <a:chOff x="0" y="0"/>
                              <a:chExt cx="4354976"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E032FF" w:rsidRDefault="00E032FF"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E032FF" w:rsidRPr="00585869" w:rsidRDefault="00E032FF"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E032FF" w:rsidRDefault="00E032FF"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77777777" w:rsidR="00E032FF" w:rsidRDefault="00E032FF" w:rsidP="00497D09">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34B6" w14:textId="77777777" w:rsidR="00E032FF" w:rsidRPr="00585869" w:rsidRDefault="00E032FF" w:rsidP="00497D09">
                                    <w:pPr>
                                      <w:spacing w:after="60"/>
                                      <w:jc w:val="center"/>
                                      <w:rPr>
                                        <w:b/>
                                        <w:bCs/>
                                        <w:color w:val="000000"/>
                                        <w:sz w:val="16"/>
                                        <w:szCs w:val="12"/>
                                      </w:rPr>
                                    </w:pPr>
                                    <w:r w:rsidRPr="00585869">
                                      <w:rPr>
                                        <w:b/>
                                        <w:bCs/>
                                        <w:color w:val="000000"/>
                                        <w:sz w:val="16"/>
                                        <w:szCs w:val="12"/>
                                      </w:rPr>
                                      <w:t>a</w:t>
                                    </w:r>
                                  </w:p>
                                  <w:p w14:paraId="48E409BA" w14:textId="77777777" w:rsidR="00E032FF" w:rsidRPr="00585869" w:rsidRDefault="00E032FF" w:rsidP="00497D0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62D1" w14:textId="77777777" w:rsidR="00E032FF" w:rsidRPr="00585869" w:rsidRDefault="00E032FF" w:rsidP="00497D09">
                                    <w:pPr>
                                      <w:spacing w:after="60"/>
                                      <w:jc w:val="center"/>
                                      <w:rPr>
                                        <w:b/>
                                        <w:bCs/>
                                        <w:color w:val="000000"/>
                                        <w:sz w:val="16"/>
                                        <w:szCs w:val="12"/>
                                      </w:rPr>
                                    </w:pPr>
                                    <w:r w:rsidRPr="00585869">
                                      <w:rPr>
                                        <w:b/>
                                        <w:bCs/>
                                        <w:color w:val="000000"/>
                                        <w:sz w:val="16"/>
                                        <w:szCs w:val="12"/>
                                      </w:rPr>
                                      <w:t>a</w:t>
                                    </w:r>
                                  </w:p>
                                  <w:p w14:paraId="229BD726" w14:textId="77777777" w:rsidR="00E032FF" w:rsidRPr="00585869" w:rsidRDefault="00E032FF" w:rsidP="00497D09">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7E66" w14:textId="77777777" w:rsidR="00E032FF" w:rsidRPr="00585869" w:rsidRDefault="00E032FF" w:rsidP="00497D09">
                                    <w:pPr>
                                      <w:spacing w:after="60"/>
                                      <w:jc w:val="center"/>
                                      <w:rPr>
                                        <w:b/>
                                        <w:bCs/>
                                        <w:color w:val="000000"/>
                                        <w:sz w:val="16"/>
                                        <w:szCs w:val="16"/>
                                      </w:rPr>
                                    </w:pPr>
                                    <w:r w:rsidRPr="00585869">
                                      <w:rPr>
                                        <w:b/>
                                        <w:bCs/>
                                        <w:color w:val="000000"/>
                                        <w:sz w:val="16"/>
                                        <w:szCs w:val="16"/>
                                      </w:rPr>
                                      <w:t>a</w:t>
                                    </w:r>
                                  </w:p>
                                  <w:p w14:paraId="636DE778" w14:textId="77777777" w:rsidR="00E032FF" w:rsidRPr="00585869" w:rsidRDefault="00E032FF" w:rsidP="00497D0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720582" y="268997"/>
                                <a:ext cx="271397" cy="72983"/>
                                <a:chOff x="5387" y="875"/>
                                <a:chExt cx="881" cy="424"/>
                              </a:xfrm>
                            </wpg:grpSpPr>
                            <wps:wsp>
                              <wps:cNvPr id="683"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28" style="position:absolute;left:0;text-align:left;margin-left:71pt;margin-top:9.4pt;width:351.45pt;height:163.55pt;z-index:251662336;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">
                <v:group id="Group 543" o:spid="_x0000_s1029"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30"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31"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777777" w:rsidR="00E032FF" w:rsidRPr="000E1A7E" w:rsidRDefault="00E032FF" w:rsidP="00497D09">
                            <w:pPr>
                              <w:jc w:val="center"/>
                              <w:rPr>
                                <w:bCs/>
                              </w:rPr>
                            </w:pPr>
                            <w:r w:rsidRPr="000E1A7E">
                              <w:rPr>
                                <w:bCs/>
                              </w:rPr>
                              <w:t xml:space="preserve">Number of Regulation (Regulation No. </w:t>
                            </w:r>
                            <w:r>
                              <w:rPr>
                                <w:bCs/>
                              </w:rPr>
                              <w:t>xxx</w:t>
                            </w:r>
                            <w:r w:rsidRPr="000E1A7E">
                              <w:rPr>
                                <w:bCs/>
                              </w:rPr>
                              <w:t>)</w:t>
                            </w:r>
                          </w:p>
                        </w:txbxContent>
                      </v:textbox>
                    </v:shape>
                    <v:shape id="Text Box 112" o:spid="_x0000_s1032"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E032FF" w:rsidRPr="000E1A7E" w:rsidRDefault="00E032FF" w:rsidP="00497D09">
                            <w:pPr>
                              <w:jc w:val="center"/>
                            </w:pPr>
                            <w:r w:rsidRPr="00337A07">
                              <w:rPr>
                                <w:bCs/>
                              </w:rPr>
                              <w:t>Series of amendments</w:t>
                            </w:r>
                            <w:r>
                              <w:rPr>
                                <w:bCs/>
                              </w:rPr>
                              <w:t xml:space="preserve"> No.</w:t>
                            </w:r>
                          </w:p>
                        </w:txbxContent>
                      </v:textbox>
                    </v:shape>
                    <v:shape id="Text Box 113" o:spid="_x0000_s1033"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7777777" w:rsidR="00E032FF" w:rsidRPr="000E1A7E" w:rsidRDefault="00E032FF" w:rsidP="00497D09">
                            <w:r w:rsidRPr="000E1A7E">
                              <w:t>Approval number</w:t>
                            </w:r>
                          </w:p>
                        </w:txbxContent>
                      </v:textbox>
                    </v:shape>
                  </v:group>
                  <v:group id="Group 378" o:spid="_x0000_s1034"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5"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6"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7"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8"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39"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40"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E032FF" w:rsidRDefault="00E032FF" w:rsidP="00497D09">
                            <w:r>
                              <w:rPr>
                                <w:b/>
                                <w:bCs/>
                                <w:color w:val="000000"/>
                                <w:sz w:val="16"/>
                                <w:szCs w:val="16"/>
                              </w:rPr>
                              <w:t>a</w:t>
                            </w:r>
                          </w:p>
                        </w:txbxContent>
                      </v:textbox>
                    </v:rect>
                    <v:line id="Line 7" o:spid="_x0000_s1041"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2"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3"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4"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5"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6"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7"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8"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4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50"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5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E032FF" w:rsidRPr="00585869" w:rsidRDefault="00E032FF"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E032FF" w:rsidRDefault="00E032FF" w:rsidP="00497D09">
                            <w:r>
                              <w:rPr>
                                <w:rFonts w:ascii="Arial Narrow" w:hAnsi="Arial Narrow"/>
                                <w:color w:val="000000"/>
                                <w:sz w:val="16"/>
                                <w:szCs w:val="16"/>
                              </w:rPr>
                              <w:t xml:space="preserve"> </w:t>
                            </w:r>
                          </w:p>
                        </w:txbxContent>
                      </v:textbox>
                    </v:rect>
                    <v:rect id="Rectangle 23" o:spid="_x0000_s1053"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77777777" w:rsidR="00E032FF" w:rsidRDefault="00E032FF" w:rsidP="00497D09">
                            <w:r>
                              <w:rPr>
                                <w:rFonts w:ascii="Arial" w:hAnsi="Arial" w:cs="Arial"/>
                                <w:color w:val="000000"/>
                                <w:sz w:val="40"/>
                                <w:szCs w:val="40"/>
                              </w:rPr>
                              <w:t>XXXR – 012439 – 02</w:t>
                            </w:r>
                          </w:p>
                        </w:txbxContent>
                      </v:textbox>
                    </v:rect>
                    <v:group id="Group 84" o:spid="_x0000_s1054"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5"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5CA534B6" w14:textId="77777777" w:rsidR="00E032FF" w:rsidRPr="00585869" w:rsidRDefault="00E032FF" w:rsidP="00497D09">
                              <w:pPr>
                                <w:spacing w:after="60"/>
                                <w:jc w:val="center"/>
                                <w:rPr>
                                  <w:b/>
                                  <w:bCs/>
                                  <w:color w:val="000000"/>
                                  <w:sz w:val="16"/>
                                  <w:szCs w:val="12"/>
                                </w:rPr>
                              </w:pPr>
                              <w:r w:rsidRPr="00585869">
                                <w:rPr>
                                  <w:b/>
                                  <w:bCs/>
                                  <w:color w:val="000000"/>
                                  <w:sz w:val="16"/>
                                  <w:szCs w:val="12"/>
                                </w:rPr>
                                <w:t>a</w:t>
                              </w:r>
                            </w:p>
                            <w:p w14:paraId="48E409BA" w14:textId="77777777" w:rsidR="00E032FF" w:rsidRPr="00585869" w:rsidRDefault="00E032FF" w:rsidP="00497D09">
                              <w:pPr>
                                <w:jc w:val="center"/>
                                <w:rPr>
                                  <w:sz w:val="32"/>
                                </w:rPr>
                              </w:pPr>
                              <w:r w:rsidRPr="00585869">
                                <w:rPr>
                                  <w:b/>
                                  <w:bCs/>
                                  <w:color w:val="000000"/>
                                  <w:sz w:val="16"/>
                                  <w:szCs w:val="12"/>
                                </w:rPr>
                                <w:t>2</w:t>
                              </w:r>
                            </w:p>
                          </w:txbxContent>
                        </v:textbox>
                      </v:rect>
                      <v:line id="Line 86" o:spid="_x0000_s1056"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7"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8"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FC062D1" w14:textId="77777777" w:rsidR="00E032FF" w:rsidRPr="00585869" w:rsidRDefault="00E032FF" w:rsidP="00497D09">
                              <w:pPr>
                                <w:spacing w:after="60"/>
                                <w:jc w:val="center"/>
                                <w:rPr>
                                  <w:b/>
                                  <w:bCs/>
                                  <w:color w:val="000000"/>
                                  <w:sz w:val="16"/>
                                  <w:szCs w:val="12"/>
                                </w:rPr>
                              </w:pPr>
                              <w:r w:rsidRPr="00585869">
                                <w:rPr>
                                  <w:b/>
                                  <w:bCs/>
                                  <w:color w:val="000000"/>
                                  <w:sz w:val="16"/>
                                  <w:szCs w:val="12"/>
                                </w:rPr>
                                <w:t>a</w:t>
                              </w:r>
                            </w:p>
                            <w:p w14:paraId="229BD726" w14:textId="77777777" w:rsidR="00E032FF" w:rsidRPr="00585869" w:rsidRDefault="00E032FF" w:rsidP="00497D09">
                              <w:pPr>
                                <w:jc w:val="center"/>
                              </w:pPr>
                              <w:r w:rsidRPr="00585869">
                                <w:rPr>
                                  <w:b/>
                                  <w:bCs/>
                                  <w:color w:val="000000"/>
                                  <w:sz w:val="16"/>
                                  <w:szCs w:val="12"/>
                                </w:rPr>
                                <w:t>3</w:t>
                              </w:r>
                            </w:p>
                          </w:txbxContent>
                        </v:textbox>
                      </v:rect>
                      <v:line id="Line 89" o:spid="_x0000_s1059"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6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6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6"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7"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4307E66" w14:textId="77777777" w:rsidR="00E032FF" w:rsidRPr="00585869" w:rsidRDefault="00E032FF" w:rsidP="00497D09">
                              <w:pPr>
                                <w:spacing w:after="60"/>
                                <w:jc w:val="center"/>
                                <w:rPr>
                                  <w:b/>
                                  <w:bCs/>
                                  <w:color w:val="000000"/>
                                  <w:sz w:val="16"/>
                                  <w:szCs w:val="16"/>
                                </w:rPr>
                              </w:pPr>
                              <w:r w:rsidRPr="00585869">
                                <w:rPr>
                                  <w:b/>
                                  <w:bCs/>
                                  <w:color w:val="000000"/>
                                  <w:sz w:val="16"/>
                                  <w:szCs w:val="16"/>
                                </w:rPr>
                                <w:t>a</w:t>
                              </w:r>
                            </w:p>
                            <w:p w14:paraId="636DE778" w14:textId="77777777" w:rsidR="00E032FF" w:rsidRPr="00585869" w:rsidRDefault="00E032FF" w:rsidP="00497D09">
                              <w:pPr>
                                <w:jc w:val="center"/>
                                <w:rPr>
                                  <w:sz w:val="16"/>
                                  <w:szCs w:val="16"/>
                                </w:rPr>
                              </w:pPr>
                              <w:r w:rsidRPr="00585869">
                                <w:rPr>
                                  <w:b/>
                                  <w:bCs/>
                                  <w:color w:val="000000"/>
                                  <w:sz w:val="16"/>
                                  <w:szCs w:val="16"/>
                                </w:rPr>
                                <w:t>3</w:t>
                              </w:r>
                            </w:p>
                          </w:txbxContent>
                        </v:textbox>
                      </v:rect>
                      <v:line id="Line 109" o:spid="_x0000_s1068"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6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3"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4"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5"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6"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7"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8"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79"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0"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1"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2"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3"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4"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5"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6"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7"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8"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89"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r>
      <w:proofErr w:type="spellStart"/>
      <w:r w:rsidRPr="00FF0513">
        <w:t>Approval</w:t>
      </w:r>
      <w:proofErr w:type="spellEnd"/>
      <w:r w:rsidRPr="00FF0513">
        <w:t xml:space="preserve">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63360" behindDoc="0" locked="0" layoutInCell="1" allowOverlap="1" wp14:anchorId="45CA08BD" wp14:editId="72BE0968">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E032FF" w:rsidRPr="00585869" w:rsidRDefault="00E032FF"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E032FF" w:rsidRDefault="00E032FF"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77777777" w:rsidR="00E032FF" w:rsidRDefault="00E032FF" w:rsidP="00497D09">
                              <w:r>
                                <w:rPr>
                                  <w:rFonts w:ascii="Arial" w:hAnsi="Arial" w:cs="Arial"/>
                                  <w:color w:val="000000"/>
                                  <w:sz w:val="40"/>
                                  <w:szCs w:val="40"/>
                                </w:rPr>
                                <w:t>XXX R – 03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091" style="position:absolute;left:0;text-align:left;margin-left:99.25pt;margin-top:9.4pt;width:292.9pt;height:52.25pt;z-index:251663360;mso-position-horizontal-relative:text;mso-position-vertical-relative:text;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">
                <v:oval id="Oval 18" o:spid="_x0000_s109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E032FF" w:rsidRPr="00585869" w:rsidRDefault="00E032FF"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E032FF" w:rsidRDefault="00E032FF" w:rsidP="00497D09">
                        <w:r>
                          <w:rPr>
                            <w:rFonts w:ascii="Arial Narrow" w:hAnsi="Arial Narrow"/>
                            <w:color w:val="000000"/>
                            <w:sz w:val="16"/>
                            <w:szCs w:val="16"/>
                          </w:rPr>
                          <w:t xml:space="preserve"> </w:t>
                        </w:r>
                      </w:p>
                    </w:txbxContent>
                  </v:textbox>
                </v:rect>
                <v:rect id="Rectangle 23" o:spid="_x0000_s1096"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77777777" w:rsidR="00E032FF" w:rsidRDefault="00E032FF" w:rsidP="00497D09">
                        <w:r>
                          <w:rPr>
                            <w:rFonts w:ascii="Arial" w:hAnsi="Arial" w:cs="Arial"/>
                            <w:color w:val="000000"/>
                            <w:sz w:val="40"/>
                            <w:szCs w:val="40"/>
                          </w:rPr>
                          <w:t>XXX R – 03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this Regulation under approval number 2439. This mark indicates that the approval was given in accordance with the requirements of this Regulation with the 01 series of amendments incorporated. Furthermore, the accompanying code (1A) denotes that the vehicle is approved to Level 1A (Europe).</w:t>
      </w:r>
    </w:p>
    <w:p w14:paraId="0B38A138" w14:textId="77777777" w:rsidR="00497D09" w:rsidRPr="00FF0513" w:rsidRDefault="00497D09" w:rsidP="00497D09">
      <w:pPr>
        <w:pStyle w:val="Heading1"/>
      </w:pPr>
      <w:r w:rsidRPr="00FF0513">
        <w:t>Table A3/1</w:t>
      </w:r>
    </w:p>
    <w:p w14:paraId="168DA1DC" w14:textId="77777777" w:rsidR="00497D09" w:rsidRPr="00FF0513" w:rsidRDefault="00497D09" w:rsidP="00497D09">
      <w:pPr>
        <w:pStyle w:val="SingleTxtG"/>
        <w:keepNext/>
        <w:rPr>
          <w:b/>
        </w:rPr>
      </w:pPr>
      <w:r w:rsidRPr="00FF0513">
        <w:rPr>
          <w:b/>
        </w:rPr>
        <w:t>Letters with reference to fuel, engine and vehicle category</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CD4CE8">
            <w:pPr>
              <w:keepNex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CD4CE8">
            <w:pPr>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CD4CE8">
            <w:pPr>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CD4CE8">
            <w:pPr>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CD4CE8">
            <w:pPr>
              <w:rPr>
                <w:bCs/>
              </w:rPr>
            </w:pPr>
            <w:r w:rsidRPr="00FF0513">
              <w:rPr>
                <w:bCs/>
              </w:rPr>
              <w:t>1B</w:t>
            </w:r>
          </w:p>
        </w:tc>
        <w:tc>
          <w:tcPr>
            <w:tcW w:w="3913" w:type="dxa"/>
            <w:shd w:val="clear" w:color="auto" w:fill="auto"/>
          </w:tcPr>
          <w:p w14:paraId="4CCCBD51" w14:textId="77777777" w:rsidR="00497D09" w:rsidRPr="00FF0513" w:rsidRDefault="00497D09" w:rsidP="00CD4CE8">
            <w:pPr>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7777777" w:rsidR="00497D09" w:rsidRPr="00FF0513" w:rsidRDefault="00497D09" w:rsidP="00CD4CE8">
            <w:pPr>
              <w:rPr>
                <w:bCs/>
              </w:rPr>
            </w:pPr>
            <w:r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CD4CE8">
            <w:pPr>
              <w:rPr>
                <w:bCs/>
              </w:rPr>
            </w:pPr>
            <w:r w:rsidRPr="00FF0513">
              <w:rPr>
                <w:bCs/>
              </w:rPr>
              <w:t>Harmonized</w:t>
            </w:r>
          </w:p>
        </w:tc>
      </w:tr>
    </w:tbl>
    <w:p w14:paraId="2DE278AA" w14:textId="77777777" w:rsidR="00497D09" w:rsidRDefault="00497D09" w:rsidP="00497D09">
      <w:pPr>
        <w:spacing w:before="240"/>
        <w:ind w:left="1134" w:right="1134"/>
      </w:pPr>
      <w:r>
        <w:br w:type="page"/>
      </w:r>
    </w:p>
    <w:p w14:paraId="643BE347" w14:textId="77777777" w:rsidR="00497D09" w:rsidRDefault="00497D09" w:rsidP="00497D09">
      <w:pPr>
        <w:pStyle w:val="HChG"/>
      </w:pPr>
      <w:r>
        <w:lastRenderedPageBreak/>
        <w:t>Annexes Part B</w:t>
      </w:r>
    </w:p>
    <w:p w14:paraId="688B0C9B" w14:textId="77777777" w:rsidR="00497D09" w:rsidRDefault="00497D09" w:rsidP="00497D09">
      <w:pPr>
        <w:pStyle w:val="SingleTxtG"/>
        <w:ind w:left="2268" w:hanging="9"/>
      </w:pPr>
      <w:r>
        <w:t xml:space="preserve">The annexes in Annexes Part B describe the procedures for determining the levels of emissions of </w:t>
      </w:r>
      <w:r w:rsidRPr="001A7FD0">
        <w:t>gaseous compounds, particulate matter, particle number (if PN measurement is required), CO</w:t>
      </w:r>
      <w:r w:rsidRPr="001A7FD0">
        <w:rPr>
          <w:vertAlign w:val="subscript"/>
        </w:rPr>
        <w:t>2</w:t>
      </w:r>
      <w:r w:rsidRPr="001A7FD0">
        <w:t xml:space="preserve"> emissions, fuel consumption, electric energy consumption and electric range</w:t>
      </w:r>
      <w:r>
        <w:t xml:space="preserve"> from light-duty vehicles.</w:t>
      </w:r>
    </w:p>
    <w:p w14:paraId="396F9324" w14:textId="77777777" w:rsidR="00497D09" w:rsidRDefault="00497D09" w:rsidP="00497D09">
      <w:pPr>
        <w:pStyle w:val="SingleTxtG"/>
        <w:ind w:left="2829" w:hanging="570"/>
      </w:pPr>
    </w:p>
    <w:p w14:paraId="086C9716" w14:textId="77777777" w:rsidR="00497D09" w:rsidRDefault="00497D09" w:rsidP="005E646A">
      <w:pPr>
        <w:pStyle w:val="HChG"/>
        <w:rPr>
          <w:rFonts w:cs="Arial"/>
          <w:szCs w:val="24"/>
        </w:rPr>
      </w:pPr>
      <w:r>
        <w:br w:type="page"/>
      </w:r>
      <w:bookmarkStart w:id="72" w:name="Annex_1_Cycle"/>
      <w:bookmarkEnd w:id="72"/>
      <w:r w:rsidRPr="00950469">
        <w:lastRenderedPageBreak/>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 xml:space="preserve">Class 3 vehicles are divided into 2 subclasses according to their maximum speed, </w:t>
      </w:r>
      <w:proofErr w:type="spellStart"/>
      <w:r>
        <w:t>v</w:t>
      </w:r>
      <w:r w:rsidRPr="003D3736">
        <w:rPr>
          <w:vertAlign w:val="subscript"/>
        </w:rPr>
        <w:t>max</w:t>
      </w:r>
      <w:proofErr w:type="spellEnd"/>
      <w:r>
        <w:t>.</w:t>
      </w:r>
    </w:p>
    <w:p w14:paraId="21829202" w14:textId="77777777" w:rsidR="00497D09" w:rsidRDefault="00497D09" w:rsidP="00497D09">
      <w:pPr>
        <w:pStyle w:val="SingleTxtG"/>
        <w:ind w:left="2259" w:hanging="1125"/>
      </w:pPr>
      <w:r>
        <w:t>2.3.1.1.</w:t>
      </w:r>
      <w:r>
        <w:tab/>
      </w:r>
      <w:r w:rsidRPr="003D3736">
        <w:t xml:space="preserve">Class 3a vehicles with </w:t>
      </w:r>
      <w:proofErr w:type="spellStart"/>
      <w:r w:rsidRPr="003D3736">
        <w:t>v</w:t>
      </w:r>
      <w:r w:rsidRPr="003D3736">
        <w:rPr>
          <w:vertAlign w:val="subscript"/>
        </w:rPr>
        <w:t>max</w:t>
      </w:r>
      <w:proofErr w:type="spellEnd"/>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 xml:space="preserve">Class 3b vehicles with </w:t>
      </w:r>
      <w:proofErr w:type="spellStart"/>
      <w:r>
        <w:t>v</w:t>
      </w:r>
      <w:r w:rsidRPr="003D3736">
        <w:rPr>
          <w:vertAlign w:val="subscript"/>
        </w:rPr>
        <w:t>max</w:t>
      </w:r>
      <w:proofErr w:type="spellEnd"/>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 xml:space="preserve">8 shall </w:t>
      </w:r>
      <w:proofErr w:type="gramStart"/>
      <w:r w:rsidRPr="00950469">
        <w:rPr>
          <w:lang w:eastAsia="de-DE"/>
        </w:rPr>
        <w:t>be considered to be</w:t>
      </w:r>
      <w:proofErr w:type="gramEnd"/>
      <w:r w:rsidRPr="00950469">
        <w:rPr>
          <w:lang w:eastAsia="de-DE"/>
        </w:rPr>
        <w:t xml:space="preserv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77777777" w:rsidR="00497D09" w:rsidRDefault="00497D09" w:rsidP="00497D09">
      <w:pPr>
        <w:pStyle w:val="SingleTxtG"/>
        <w:ind w:left="2259" w:firstLine="9"/>
      </w:pPr>
      <w:r>
        <w:rPr>
          <w:lang w:val="en-US"/>
        </w:rPr>
        <w:t>[</w:t>
      </w: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r>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77777777" w:rsidR="00497D09" w:rsidRDefault="00497D09" w:rsidP="00497D09">
      <w:pPr>
        <w:pStyle w:val="SingleTxtG"/>
        <w:ind w:left="2259" w:firstLine="9"/>
      </w:pPr>
      <w:r>
        <w:lastRenderedPageBreak/>
        <w:t>[</w:t>
      </w:r>
      <w:r w:rsidRPr="00950469">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r>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77777777" w:rsidR="00497D09" w:rsidRDefault="00497D09" w:rsidP="00497D09">
      <w:pPr>
        <w:pStyle w:val="SingleTxtG"/>
        <w:ind w:left="2259" w:firstLine="9"/>
      </w:pPr>
      <w:r>
        <w:t>[</w:t>
      </w: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7777777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and ends at second 1022 (t</w:t>
      </w:r>
      <w:r w:rsidRPr="00446902">
        <w:rPr>
          <w:vertAlign w:val="subscript"/>
        </w:rPr>
        <w:t>end_medium1</w:t>
      </w:r>
      <w:r w:rsidRPr="00446902">
        <w:t>, duration 433 s)</w:t>
      </w:r>
    </w:p>
    <w:p w14:paraId="1FE74F7B" w14:textId="77777777"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and ends at second 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77777777"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and ends at second 589 (t</w:t>
      </w:r>
      <w:r w:rsidRPr="00DB6862">
        <w:rPr>
          <w:vertAlign w:val="subscript"/>
        </w:rPr>
        <w:t>end_low2</w:t>
      </w:r>
      <w:r w:rsidRPr="00DB6862">
        <w:t>, t</w:t>
      </w:r>
      <w:r w:rsidRPr="00DB6862">
        <w:rPr>
          <w:vertAlign w:val="subscript"/>
        </w:rPr>
        <w:t>end_</w:t>
      </w:r>
      <w:r w:rsidRPr="00DB6862">
        <w:t>low3,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6862">
        <w:t>medium3,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6862">
        <w:t>high3,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6862">
        <w:t>exhigh3,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2AEBF034" w14:textId="77777777" w:rsidR="00497D09" w:rsidRPr="00950469" w:rsidRDefault="00497D09" w:rsidP="00497D09">
      <w:pPr>
        <w:pStyle w:val="SingleTxtG"/>
        <w:ind w:left="2259"/>
      </w:pPr>
      <w:r w:rsidRPr="00950469">
        <w:t xml:space="preserve">OVC-HEVs and PEVs shall be tested using the </w:t>
      </w:r>
      <w:r>
        <w:t xml:space="preserve">appropriate Class 3a and Class 3b </w:t>
      </w:r>
      <w:r w:rsidRPr="00950469">
        <w:t>WLTC and WLTC city cycles (see Annex </w:t>
      </w:r>
      <w:r>
        <w:t>B</w:t>
      </w:r>
      <w:r w:rsidRPr="00950469">
        <w:t>8)</w:t>
      </w:r>
      <w:r>
        <w:t>.</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7B9CB316" w14:textId="77777777" w:rsidR="007C0F6B" w:rsidRDefault="007C0F6B" w:rsidP="00497D09">
      <w:pPr>
        <w:pStyle w:val="Heading1"/>
        <w:keepLines/>
      </w:pPr>
    </w:p>
    <w:p w14:paraId="458F4901" w14:textId="77777777" w:rsidR="007C0F6B" w:rsidRDefault="007C0F6B">
      <w:pPr>
        <w:suppressAutoHyphens w:val="0"/>
        <w:spacing w:line="240" w:lineRule="auto"/>
        <w:jc w:val="left"/>
      </w:pPr>
      <w:r>
        <w:br w:type="page"/>
      </w:r>
    </w:p>
    <w:p w14:paraId="24F08880" w14:textId="77777777" w:rsidR="00497D09" w:rsidRPr="00950469" w:rsidRDefault="00497D09" w:rsidP="00497D09">
      <w:pPr>
        <w:pStyle w:val="Heading1"/>
        <w:keepLines/>
      </w:pPr>
      <w:r w:rsidRPr="00950469">
        <w:lastRenderedPageBreak/>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77777777"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6F77DF49" w14:textId="77777777" w:rsidR="007C0F6B" w:rsidRDefault="007C0F6B">
      <w:pPr>
        <w:suppressAutoHyphens w:val="0"/>
        <w:spacing w:line="240" w:lineRule="auto"/>
        <w:jc w:val="left"/>
      </w:pPr>
      <w:r>
        <w:br w:type="page"/>
      </w:r>
    </w:p>
    <w:p w14:paraId="64BDE93B" w14:textId="77777777" w:rsidR="00497D09" w:rsidRPr="00446902" w:rsidRDefault="00497D09" w:rsidP="00497D09">
      <w:pPr>
        <w:keepNext/>
        <w:keepLines/>
        <w:ind w:left="1134"/>
        <w:outlineLvl w:val="0"/>
      </w:pPr>
      <w:r w:rsidRPr="00446902">
        <w:lastRenderedPageBreak/>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lastRenderedPageBreak/>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CD4CE8">
            <w:pPr>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CD4CE8">
            <w:pPr>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CD4CE8">
            <w:pPr>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CD4CE8">
            <w:pPr>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CD4CE8">
            <w:pPr>
              <w:jc w:val="right"/>
              <w:rPr>
                <w:lang w:eastAsia="en-GB"/>
              </w:rPr>
            </w:pPr>
            <w:r w:rsidRPr="00446902">
              <w:rPr>
                <w:lang w:eastAsia="en-GB"/>
              </w:rPr>
              <w:lastRenderedPageBreak/>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CD4CE8">
            <w:pPr>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CD4CE8">
            <w:pPr>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CD4CE8">
            <w:pPr>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CD4CE8">
            <w:pPr>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CD4CE8">
            <w:pPr>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CD4CE8">
            <w:pPr>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CD4CE8">
            <w:pPr>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CD4CE8">
            <w:pPr>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CD4CE8">
            <w:pPr>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CD4CE8">
            <w:pPr>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CD4CE8">
            <w:pPr>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lastRenderedPageBreak/>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CD4CE8">
            <w:pPr>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CD4CE8">
            <w:pPr>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CD4CE8">
            <w:pPr>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CD4CE8">
            <w:pPr>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CD4CE8">
            <w:pPr>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CD4CE8">
            <w:pPr>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CD4CE8">
            <w:pPr>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446902" w:rsidRDefault="00497D09" w:rsidP="00CD4CE8">
            <w:pPr>
              <w:rPr>
                <w:color w:val="000000"/>
                <w:lang w:eastAsia="en-GB"/>
              </w:rPr>
            </w:pPr>
          </w:p>
        </w:tc>
      </w:tr>
      <w:tr w:rsidR="00497D09" w:rsidRPr="003A5B31"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lastRenderedPageBreak/>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CD4CE8">
            <w:pPr>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CD4CE8">
            <w:pPr>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CD4CE8">
            <w:pPr>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CD4CE8">
            <w:pPr>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CD4CE8">
            <w:pPr>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CD4CE8">
            <w:pPr>
              <w:jc w:val="right"/>
              <w:rPr>
                <w:lang w:eastAsia="en-GB"/>
              </w:rPr>
            </w:pPr>
            <w:r w:rsidRPr="00446902">
              <w:rPr>
                <w:lang w:eastAsia="en-GB"/>
              </w:rPr>
              <w:lastRenderedPageBreak/>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CD4CE8">
            <w:pPr>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CD4CE8">
            <w:pPr>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CD4CE8">
            <w:pPr>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CD4CE8">
            <w:pPr>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CD4CE8">
            <w:pPr>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CD4CE8">
            <w:pPr>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CD4CE8">
            <w:pPr>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CD4CE8">
            <w:pPr>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CD4CE8">
            <w:pPr>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CD4CE8">
            <w:pPr>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CD4CE8">
            <w:pPr>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CD4CE8">
            <w:pPr>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lastRenderedPageBreak/>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lastRenderedPageBreak/>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1E69EE"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CD4CE8">
            <w:pPr>
              <w:jc w:val="right"/>
              <w:rPr>
                <w:lang w:eastAsia="en-GB"/>
              </w:rPr>
            </w:pPr>
            <w:r w:rsidRPr="00446902">
              <w:rPr>
                <w:color w:val="000000"/>
                <w:lang w:eastAsia="en-GB"/>
              </w:rPr>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CD4CE8">
            <w:pPr>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CD4CE8">
            <w:pPr>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CD4CE8">
            <w:pPr>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CD4CE8">
            <w:pPr>
              <w:jc w:val="right"/>
              <w:rPr>
                <w:lang w:eastAsia="en-GB"/>
              </w:rPr>
            </w:pPr>
            <w:r w:rsidRPr="00446902">
              <w:rPr>
                <w:color w:val="000000"/>
                <w:lang w:eastAsia="en-GB"/>
              </w:rPr>
              <w:lastRenderedPageBreak/>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CD4CE8">
            <w:pPr>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CD4CE8">
            <w:pPr>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CD4CE8">
            <w:pPr>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CD4CE8">
            <w:pPr>
              <w:jc w:val="right"/>
              <w:rPr>
                <w:lang w:eastAsia="en-GB"/>
              </w:rPr>
            </w:pPr>
            <w:r w:rsidRPr="00446902">
              <w:rPr>
                <w:color w:val="000000"/>
                <w:lang w:eastAsia="en-GB"/>
              </w:rPr>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CD4CE8">
            <w:pPr>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CD4CE8">
            <w:pPr>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CD4CE8">
            <w:pPr>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CD4CE8">
            <w:pPr>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CD4CE8">
            <w:pPr>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CD4CE8">
            <w:pPr>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CD4CE8">
            <w:pPr>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CD4CE8">
            <w:pPr>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lastRenderedPageBreak/>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CD4CE8">
            <w:pPr>
              <w:jc w:val="right"/>
              <w:rPr>
                <w:lang w:eastAsia="en-GB"/>
              </w:rPr>
            </w:pPr>
            <w:r w:rsidRPr="00446902">
              <w:rPr>
                <w:color w:val="000000"/>
                <w:lang w:eastAsia="en-GB"/>
              </w:rPr>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CD4CE8">
            <w:pPr>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CD4CE8">
            <w:pPr>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CD4CE8">
            <w:pPr>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CD4CE8">
            <w:pPr>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CD4CE8">
            <w:pPr>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CD4CE8">
            <w:pPr>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CD4CE8">
            <w:pPr>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446902"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446902"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446902" w:rsidRDefault="00497D09" w:rsidP="00CD4CE8">
            <w:pPr>
              <w:rPr>
                <w:color w:val="000000"/>
                <w:lang w:eastAsia="en-GB"/>
              </w:rPr>
            </w:pPr>
          </w:p>
        </w:tc>
      </w:tr>
      <w:tr w:rsidR="00497D09" w:rsidRPr="003A5B31"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446902" w:rsidRDefault="00497D09" w:rsidP="00CD4CE8">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446902" w:rsidRDefault="00497D09" w:rsidP="00CD4CE8">
            <w:pPr>
              <w:rPr>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lastRenderedPageBreak/>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lastRenderedPageBreak/>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en-US"/>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lastRenderedPageBreak/>
        <w:t>Table A1/3</w:t>
      </w:r>
    </w:p>
    <w:p w14:paraId="210B613C" w14:textId="77777777" w:rsidR="00497D09" w:rsidRPr="00446902" w:rsidRDefault="00497D09" w:rsidP="00497D09">
      <w:pPr>
        <w:pStyle w:val="Heading1"/>
        <w:keepLines/>
        <w:spacing w:after="120"/>
        <w:rPr>
          <w:b/>
        </w:rPr>
      </w:pPr>
      <w:r w:rsidRPr="00446902">
        <w:rPr>
          <w:b/>
        </w:rPr>
        <w:t>WLTC, Class 2 cycle, phase Low</w:t>
      </w:r>
      <w:proofErr w:type="gramStart"/>
      <w:r w:rsidRPr="00DB5321">
        <w:rPr>
          <w:b/>
          <w:vertAlign w:val="subscript"/>
        </w:rPr>
        <w:t>2</w:t>
      </w:r>
      <w:r w:rsidRPr="00446902">
        <w:rPr>
          <w:b/>
        </w:rPr>
        <w:t xml:space="preserve">  (</w:t>
      </w:r>
      <w:proofErr w:type="gramEnd"/>
      <w:r w:rsidRPr="00446902">
        <w:rPr>
          <w:b/>
        </w:rPr>
        <w:t>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CD4CE8">
            <w:pPr>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CD4CE8">
            <w:pPr>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CD4CE8">
            <w:pPr>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CD4CE8">
            <w:pPr>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CD4CE8">
            <w:pPr>
              <w:jc w:val="right"/>
              <w:rPr>
                <w:lang w:eastAsia="en-GB"/>
              </w:rPr>
            </w:pPr>
            <w:r w:rsidRPr="00446902">
              <w:rPr>
                <w:lang w:eastAsia="en-GB"/>
              </w:rPr>
              <w:lastRenderedPageBreak/>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CD4CE8">
            <w:pPr>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CD4CE8">
            <w:pPr>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CD4CE8">
            <w:pPr>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CD4CE8">
            <w:pPr>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CD4CE8">
            <w:pPr>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CD4CE8">
            <w:pPr>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CD4CE8">
            <w:pPr>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CD4CE8">
            <w:pPr>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CD4CE8">
            <w:pPr>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CD4CE8">
            <w:pPr>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CD4CE8">
            <w:pPr>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lastRenderedPageBreak/>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CD4CE8">
            <w:pPr>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CD4CE8">
            <w:pPr>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CD4CE8">
            <w:pPr>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CD4CE8">
            <w:pPr>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CD4CE8">
            <w:pPr>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CD4CE8">
            <w:pPr>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CD4CE8">
            <w:pPr>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lastRenderedPageBreak/>
        <w:t>Table A1/4</w:t>
      </w:r>
    </w:p>
    <w:p w14:paraId="3BE4CE92" w14:textId="77777777" w:rsidR="00497D09" w:rsidRPr="00446902" w:rsidRDefault="00497D09" w:rsidP="00497D09">
      <w:pPr>
        <w:pStyle w:val="Heading1"/>
        <w:keepLines/>
        <w:spacing w:after="120"/>
        <w:rPr>
          <w:b/>
        </w:rPr>
      </w:pPr>
      <w:r w:rsidRPr="00446902">
        <w:rPr>
          <w:b/>
        </w:rPr>
        <w:t>WLTC, Class 2 cycle, phase Medium</w:t>
      </w:r>
      <w:proofErr w:type="gramStart"/>
      <w:r w:rsidRPr="00DB5321">
        <w:rPr>
          <w:b/>
          <w:vertAlign w:val="subscript"/>
        </w:rPr>
        <w:t>2</w:t>
      </w:r>
      <w:r w:rsidRPr="00446902">
        <w:rPr>
          <w:b/>
        </w:rPr>
        <w:t xml:space="preserve">  (</w:t>
      </w:r>
      <w:proofErr w:type="gramEnd"/>
      <w:r w:rsidRPr="00446902">
        <w:rPr>
          <w:b/>
        </w:rPr>
        <w:t>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CD4CE8">
            <w:pPr>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CD4CE8">
            <w:pPr>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CD4CE8">
            <w:pPr>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CD4CE8">
            <w:pPr>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CD4CE8">
            <w:pPr>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CD4CE8">
            <w:pPr>
              <w:jc w:val="right"/>
              <w:rPr>
                <w:lang w:eastAsia="en-GB"/>
              </w:rPr>
            </w:pPr>
            <w:r w:rsidRPr="00446902">
              <w:rPr>
                <w:lang w:eastAsia="en-GB"/>
              </w:rPr>
              <w:lastRenderedPageBreak/>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CD4CE8">
            <w:pPr>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CD4CE8">
            <w:pPr>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CD4CE8">
            <w:pPr>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CD4CE8">
            <w:pPr>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CD4CE8">
            <w:pPr>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CD4CE8">
            <w:pPr>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CD4CE8">
            <w:pPr>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CD4CE8">
            <w:pPr>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CD4CE8">
            <w:pPr>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CD4CE8">
            <w:pPr>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CD4CE8">
            <w:pPr>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CD4CE8">
            <w:pPr>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lastRenderedPageBreak/>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lastRenderedPageBreak/>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CD4CE8">
            <w:pPr>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CD4CE8">
            <w:pPr>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CD4CE8">
            <w:pPr>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CD4CE8">
            <w:pPr>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CD4CE8">
            <w:pPr>
              <w:jc w:val="right"/>
              <w:rPr>
                <w:lang w:eastAsia="en-GB"/>
              </w:rPr>
            </w:pPr>
            <w:r w:rsidRPr="00446902">
              <w:rPr>
                <w:lang w:eastAsia="en-GB"/>
              </w:rPr>
              <w:lastRenderedPageBreak/>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CD4CE8">
            <w:pPr>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CD4CE8">
            <w:pPr>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CD4CE8">
            <w:pPr>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CD4CE8">
            <w:pPr>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CD4CE8">
            <w:pPr>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CD4CE8">
            <w:pPr>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CD4CE8">
            <w:pPr>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CD4CE8">
            <w:pPr>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CD4CE8">
            <w:pPr>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CD4CE8">
            <w:pPr>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CD4CE8">
            <w:pPr>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CD4CE8">
            <w:pPr>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CD4CE8">
            <w:pPr>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CD4CE8">
            <w:pPr>
              <w:jc w:val="right"/>
              <w:rPr>
                <w:lang w:eastAsia="en-GB"/>
              </w:rPr>
            </w:pPr>
            <w:r w:rsidRPr="00446902">
              <w:rPr>
                <w:lang w:eastAsia="en-GB"/>
              </w:rPr>
              <w:lastRenderedPageBreak/>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lastRenderedPageBreak/>
        <w:t>Table A1/6</w:t>
      </w:r>
    </w:p>
    <w:p w14:paraId="5FF2DC51"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CD4CE8">
            <w:pPr>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CD4CE8">
            <w:pPr>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CD4CE8">
            <w:pPr>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CD4CE8">
            <w:pPr>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CD4CE8">
            <w:pPr>
              <w:jc w:val="right"/>
              <w:rPr>
                <w:lang w:eastAsia="en-GB"/>
              </w:rPr>
            </w:pPr>
            <w:r w:rsidRPr="00446902">
              <w:rPr>
                <w:lang w:eastAsia="en-GB"/>
              </w:rPr>
              <w:lastRenderedPageBreak/>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CD4CE8">
            <w:pPr>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CD4CE8">
            <w:pPr>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CD4CE8">
            <w:pPr>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lastRenderedPageBreak/>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345" cy="3205056"/>
                    </a:xfrm>
                    <a:prstGeom prst="rect">
                      <a:avLst/>
                    </a:prstGeom>
                  </pic:spPr>
                </pic:pic>
              </a:graphicData>
            </a:graphic>
          </wp:inline>
        </w:drawing>
      </w:r>
    </w:p>
    <w:p w14:paraId="26DE78B3" w14:textId="77777777" w:rsidR="00497D09" w:rsidRDefault="00497D09" w:rsidP="00497D09">
      <w:pPr>
        <w:pStyle w:val="Heading1"/>
        <w:keepLines/>
        <w:spacing w:before="120"/>
      </w:pP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lastRenderedPageBreak/>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en-US"/>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en-US"/>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lastRenderedPageBreak/>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en-US"/>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1974" cy="3287473"/>
                    </a:xfrm>
                    <a:prstGeom prst="rect">
                      <a:avLst/>
                    </a:prstGeom>
                  </pic:spPr>
                </pic:pic>
              </a:graphicData>
            </a:graphic>
          </wp:inline>
        </w:drawing>
      </w:r>
    </w:p>
    <w:p w14:paraId="2B5EB039" w14:textId="77777777" w:rsidR="00497D09" w:rsidRDefault="00497D09" w:rsidP="00497D09">
      <w:pPr>
        <w:pStyle w:val="Heading1"/>
        <w:keepLines/>
      </w:pP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en-US"/>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lastRenderedPageBreak/>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CD4CE8">
            <w:pPr>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CD4CE8">
            <w:pPr>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CD4CE8">
            <w:pPr>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CD4CE8">
            <w:pPr>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CD4CE8">
            <w:pPr>
              <w:jc w:val="right"/>
              <w:rPr>
                <w:lang w:eastAsia="en-GB"/>
              </w:rPr>
            </w:pPr>
            <w:r w:rsidRPr="00446902">
              <w:rPr>
                <w:lang w:eastAsia="en-GB"/>
              </w:rPr>
              <w:lastRenderedPageBreak/>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CD4CE8">
            <w:pPr>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CD4CE8">
            <w:pPr>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CD4CE8">
            <w:pPr>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CD4CE8">
            <w:pPr>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CD4CE8">
            <w:pPr>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CD4CE8">
            <w:pPr>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CD4CE8">
            <w:pPr>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CD4CE8">
            <w:pPr>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CD4CE8">
            <w:pPr>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CD4CE8">
            <w:pPr>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CD4CE8">
            <w:pPr>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CD4CE8">
            <w:pPr>
              <w:jc w:val="right"/>
              <w:rPr>
                <w:lang w:eastAsia="en-GB"/>
              </w:rPr>
            </w:pPr>
            <w:r w:rsidRPr="00446902">
              <w:rPr>
                <w:lang w:eastAsia="en-GB"/>
              </w:rPr>
              <w:lastRenderedPageBreak/>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CD4CE8">
            <w:pPr>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CD4CE8">
            <w:pPr>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CD4CE8">
            <w:pPr>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CD4CE8">
            <w:pPr>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CD4CE8">
            <w:pPr>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CD4CE8">
            <w:pPr>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CD4CE8">
            <w:pPr>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lastRenderedPageBreak/>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CD4CE8">
            <w:pPr>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CD4CE8">
            <w:pPr>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CD4CE8">
            <w:pPr>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CD4CE8">
            <w:pPr>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CD4CE8">
            <w:pPr>
              <w:jc w:val="right"/>
              <w:rPr>
                <w:lang w:eastAsia="en-GB"/>
              </w:rPr>
            </w:pPr>
            <w:r w:rsidRPr="00446902">
              <w:rPr>
                <w:lang w:eastAsia="en-GB"/>
              </w:rPr>
              <w:lastRenderedPageBreak/>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CD4CE8">
            <w:pPr>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CD4CE8">
            <w:pPr>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CD4CE8">
            <w:pPr>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CD4CE8">
            <w:pPr>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CD4CE8">
            <w:pPr>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CD4CE8">
            <w:pPr>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CD4CE8">
            <w:pPr>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CD4CE8">
            <w:pPr>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CD4CE8">
            <w:pPr>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CD4CE8">
            <w:pPr>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CD4CE8">
            <w:pPr>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CD4CE8">
            <w:pPr>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CD4CE8">
            <w:pPr>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lastRenderedPageBreak/>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lastRenderedPageBreak/>
        <w:t>Table A1/9</w:t>
      </w:r>
    </w:p>
    <w:p w14:paraId="67488115" w14:textId="77777777"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CD4CE8">
            <w:pPr>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CD4CE8">
            <w:pPr>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CD4CE8">
            <w:pPr>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CD4CE8">
            <w:pPr>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CD4CE8">
            <w:pPr>
              <w:jc w:val="right"/>
              <w:rPr>
                <w:lang w:eastAsia="en-GB"/>
              </w:rPr>
            </w:pPr>
            <w:r w:rsidRPr="00446902">
              <w:rPr>
                <w:lang w:eastAsia="en-GB"/>
              </w:rPr>
              <w:lastRenderedPageBreak/>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CD4CE8">
            <w:pPr>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CD4CE8">
            <w:pPr>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CD4CE8">
            <w:pPr>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CD4CE8">
            <w:pPr>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CD4CE8">
            <w:pPr>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CD4CE8">
            <w:pPr>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CD4CE8">
            <w:pPr>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CD4CE8">
            <w:pPr>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CD4CE8">
            <w:pPr>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CD4CE8">
            <w:pPr>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CD4CE8">
            <w:pPr>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CD4CE8">
            <w:pPr>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CD4CE8">
            <w:pPr>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CD4CE8">
            <w:pPr>
              <w:jc w:val="right"/>
              <w:rPr>
                <w:lang w:eastAsia="en-GB"/>
              </w:rPr>
            </w:pPr>
            <w:r w:rsidRPr="00446902">
              <w:rPr>
                <w:lang w:eastAsia="en-GB"/>
              </w:rPr>
              <w:lastRenderedPageBreak/>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lastRenderedPageBreak/>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95046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950469" w:rsidRDefault="00497D09" w:rsidP="00CD4CE8">
            <w:pPr>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CD4CE8">
            <w:pPr>
              <w:jc w:val="right"/>
              <w:rPr>
                <w:lang w:eastAsia="en-GB"/>
              </w:rPr>
            </w:pPr>
            <w:r w:rsidRPr="00446902">
              <w:rPr>
                <w:lang w:eastAsia="en-GB"/>
              </w:rPr>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CD4CE8">
            <w:pPr>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CD4CE8">
            <w:pPr>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CD4CE8">
            <w:pPr>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CD4CE8">
            <w:pPr>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CD4CE8">
            <w:pPr>
              <w:jc w:val="right"/>
              <w:rPr>
                <w:lang w:eastAsia="en-GB"/>
              </w:rPr>
            </w:pPr>
            <w:r w:rsidRPr="00446902">
              <w:rPr>
                <w:lang w:eastAsia="en-GB"/>
              </w:rPr>
              <w:lastRenderedPageBreak/>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CD4CE8">
            <w:pPr>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CD4CE8">
            <w:pPr>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CD4CE8">
            <w:pPr>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CD4CE8">
            <w:pPr>
              <w:jc w:val="right"/>
              <w:rPr>
                <w:lang w:eastAsia="en-GB"/>
              </w:rPr>
            </w:pPr>
            <w:r w:rsidRPr="00446902">
              <w:rPr>
                <w:lang w:eastAsia="en-GB"/>
              </w:rPr>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CD4CE8">
            <w:pPr>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CD4CE8">
            <w:pPr>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CD4CE8">
            <w:pPr>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CD4CE8">
            <w:pPr>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CD4CE8">
            <w:pPr>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CD4CE8">
            <w:pPr>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CD4CE8">
            <w:pPr>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CD4CE8">
            <w:pPr>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CD4CE8">
            <w:pPr>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lastRenderedPageBreak/>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lastRenderedPageBreak/>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CD4CE8">
            <w:pPr>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CD4CE8">
            <w:pPr>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CD4CE8">
            <w:pPr>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CD4CE8">
            <w:pPr>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CD4CE8">
            <w:pPr>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CD4CE8">
            <w:pPr>
              <w:jc w:val="right"/>
              <w:rPr>
                <w:lang w:eastAsia="en-GB"/>
              </w:rPr>
            </w:pPr>
            <w:r w:rsidRPr="00446902">
              <w:rPr>
                <w:lang w:eastAsia="en-GB"/>
              </w:rPr>
              <w:lastRenderedPageBreak/>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CD4CE8">
            <w:pPr>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CD4CE8">
            <w:pPr>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CD4CE8">
            <w:pPr>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CD4CE8">
            <w:pPr>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CD4CE8">
            <w:pPr>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CD4CE8">
            <w:pPr>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CD4CE8">
            <w:pPr>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CD4CE8">
            <w:pPr>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CD4CE8">
            <w:pPr>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CD4CE8">
            <w:pPr>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CD4CE8">
            <w:pPr>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CD4CE8">
            <w:pPr>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lastRenderedPageBreak/>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lastRenderedPageBreak/>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CD4CE8">
            <w:pPr>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CD4CE8">
            <w:pPr>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CD4CE8">
            <w:pPr>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CD4CE8">
            <w:pPr>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CD4CE8">
            <w:pPr>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CD4CE8">
            <w:pPr>
              <w:jc w:val="right"/>
              <w:rPr>
                <w:lang w:eastAsia="en-GB"/>
              </w:rPr>
            </w:pPr>
            <w:r w:rsidRPr="00446902">
              <w:rPr>
                <w:lang w:eastAsia="en-GB"/>
              </w:rPr>
              <w:lastRenderedPageBreak/>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CD4CE8">
            <w:pPr>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CD4CE8">
            <w:pPr>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73" w:name="End_of_speed_time_tables"/>
      <w:bookmarkEnd w:id="73"/>
    </w:p>
    <w:p w14:paraId="4021D6E8" w14:textId="77777777" w:rsidR="00497D09" w:rsidRPr="00950469" w:rsidRDefault="00497D09" w:rsidP="00497D09">
      <w:pPr>
        <w:pStyle w:val="SingleTxtG"/>
        <w:ind w:left="2259" w:hanging="1125"/>
        <w:rPr>
          <w:rFonts w:cs="Arial"/>
        </w:rPr>
      </w:pPr>
      <w:r w:rsidRPr="00950469">
        <w:rPr>
          <w:rFonts w:cs="Arial"/>
        </w:rPr>
        <w:t>7.</w:t>
      </w:r>
      <w:r w:rsidRPr="00950469">
        <w:rPr>
          <w:rFonts w:cs="Arial"/>
        </w:rPr>
        <w:tab/>
        <w:t>Cycle identification</w:t>
      </w:r>
    </w:p>
    <w:p w14:paraId="6D3E4E8E" w14:textId="77777777" w:rsidR="00497D09" w:rsidRPr="00950469" w:rsidRDefault="00497D09" w:rsidP="00497D09">
      <w:pPr>
        <w:pStyle w:val="SingleTxtG"/>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A589A58" w14:textId="77777777" w:rsidR="007C0F6B" w:rsidRDefault="007C0F6B">
      <w:pPr>
        <w:suppressAutoHyphens w:val="0"/>
        <w:spacing w:line="240" w:lineRule="auto"/>
        <w:jc w:val="left"/>
      </w:pPr>
      <w:r>
        <w:br w:type="page"/>
      </w:r>
    </w:p>
    <w:p w14:paraId="0425E615" w14:textId="77777777" w:rsidR="00497D09" w:rsidRDefault="00497D09" w:rsidP="00497D09">
      <w:pPr>
        <w:pStyle w:val="Heading1"/>
      </w:pPr>
      <w:r w:rsidRPr="00950469">
        <w:lastRenderedPageBreak/>
        <w:t>Table A1/13</w:t>
      </w:r>
    </w:p>
    <w:p w14:paraId="3CF86B60" w14:textId="77777777" w:rsidR="00497D09" w:rsidRPr="00446902" w:rsidRDefault="00497D09" w:rsidP="00497D09">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CD4CE8">
            <w:pPr>
              <w:pStyle w:val="SingleTxtG"/>
              <w:keepNext/>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CD4CE8">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CD4CE8">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24415804" w14:textId="77777777" w:rsidR="00497D09" w:rsidRPr="00950469" w:rsidRDefault="00497D09" w:rsidP="00497D09">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77777777"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77777777"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74" w:name="_Hlk13574640"/>
      <w:r w:rsidRPr="002D7FCA">
        <w:rPr>
          <w:rFonts w:cs="Arial"/>
        </w:rPr>
        <w:t xml:space="preserve">The modified vehicle speed values calculated according to paragraphs 8.2.1 to 8.2.3 </w:t>
      </w:r>
      <w:r w:rsidRPr="002D7FCA">
        <w:rPr>
          <w:szCs w:val="24"/>
        </w:rPr>
        <w:t xml:space="preserve">shall be rounded according to paragraph </w:t>
      </w:r>
      <w:r>
        <w:rPr>
          <w:szCs w:val="24"/>
        </w:rPr>
        <w:t>6.1.8.</w:t>
      </w:r>
      <w:r w:rsidRPr="002D7FCA">
        <w:rPr>
          <w:szCs w:val="24"/>
        </w:rPr>
        <w:t xml:space="preserve"> of this Regulation to 1 place of decimal.</w:t>
      </w:r>
      <w:bookmarkEnd w:id="74"/>
    </w:p>
    <w:p w14:paraId="1149308D" w14:textId="77777777" w:rsidR="00497D09" w:rsidRPr="00950469" w:rsidRDefault="00497D09" w:rsidP="00497D09">
      <w:pPr>
        <w:pStyle w:val="SingleTxtG"/>
        <w:keepNext/>
        <w:ind w:left="2259" w:hanging="1125"/>
        <w:rPr>
          <w:rFonts w:cs="Arial"/>
        </w:rPr>
      </w:pPr>
      <w:r w:rsidRPr="00950469">
        <w:rPr>
          <w:rFonts w:cs="Arial"/>
        </w:rPr>
        <w:t>8.2.1.</w:t>
      </w:r>
      <w:r w:rsidRPr="00950469">
        <w:rPr>
          <w:rFonts w:cs="Arial"/>
        </w:rPr>
        <w:tab/>
        <w:t>Downscaling procedure for Class 1 vehi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658B8750" w14:textId="77777777" w:rsidR="007C0F6B" w:rsidRDefault="007C0F6B">
      <w:pPr>
        <w:suppressAutoHyphens w:val="0"/>
        <w:spacing w:line="240" w:lineRule="auto"/>
        <w:jc w:val="left"/>
      </w:pPr>
      <w:r>
        <w:br w:type="page"/>
      </w:r>
    </w:p>
    <w:p w14:paraId="34D2E6C6" w14:textId="77777777" w:rsidR="00497D09" w:rsidRPr="00950469" w:rsidRDefault="00497D09" w:rsidP="00497D09">
      <w:pPr>
        <w:pStyle w:val="Heading1"/>
      </w:pPr>
      <w:r w:rsidRPr="00950469">
        <w:lastRenderedPageBreak/>
        <w:t>Figure A1/14</w:t>
      </w:r>
    </w:p>
    <w:p w14:paraId="19EC0430" w14:textId="77777777" w:rsidR="00497D09" w:rsidRPr="00446902" w:rsidRDefault="00497D09" w:rsidP="00497D09">
      <w:pPr>
        <w:pStyle w:val="Heading1"/>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en-US"/>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A40C1E"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A40C1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proofErr w:type="spellStart"/>
      <w:r w:rsidRPr="00950469">
        <w:rPr>
          <w:szCs w:val="24"/>
        </w:rPr>
        <w:t>i</w:t>
      </w:r>
      <w:proofErr w:type="spellEnd"/>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A40C1E"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A40C1E"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A40C1E"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77777777" w:rsidR="00497D09" w:rsidRDefault="00497D09" w:rsidP="00497D09">
      <w:pPr>
        <w:pStyle w:val="SingleTxtG"/>
        <w:ind w:left="2259" w:hanging="1125"/>
        <w:rPr>
          <w:szCs w:val="24"/>
        </w:rPr>
      </w:pPr>
      <w:r w:rsidRPr="00950469">
        <w:rPr>
          <w:szCs w:val="24"/>
        </w:rPr>
        <w:t>8.2.2.</w:t>
      </w:r>
      <w:r w:rsidRPr="00950469">
        <w:rPr>
          <w:szCs w:val="24"/>
        </w:rPr>
        <w:tab/>
        <w:t>Downscaling procedure for Class 2 vehi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lastRenderedPageBreak/>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75" w:name="_Ref353014385"/>
      <w:r w:rsidRPr="00950469">
        <w:t>Figure A1/</w:t>
      </w:r>
      <w:bookmarkEnd w:id="75"/>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val="en-US"/>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A40C1E"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A40C1E"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proofErr w:type="spellStart"/>
      <w:r w:rsidRPr="00950469">
        <w:rPr>
          <w:rFonts w:cs="Arial"/>
        </w:rPr>
        <w:t>i</w:t>
      </w:r>
      <w:proofErr w:type="spellEnd"/>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A40C1E"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A40C1E"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A40C1E"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1A83E09" w14:textId="77777777" w:rsidR="00497D09" w:rsidRDefault="00497D09" w:rsidP="00497D09">
      <w:pPr>
        <w:pStyle w:val="SingleTxtG"/>
        <w:ind w:left="2259" w:hanging="1125"/>
        <w:rPr>
          <w:szCs w:val="24"/>
        </w:rPr>
      </w:pPr>
      <w:r w:rsidRPr="00950469">
        <w:rPr>
          <w:szCs w:val="24"/>
        </w:rPr>
        <w:t>8.2.3.</w:t>
      </w:r>
      <w:r w:rsidRPr="00950469">
        <w:rPr>
          <w:szCs w:val="24"/>
        </w:rPr>
        <w:tab/>
        <w:t>Downscaling procedure for Class 3 vehicles</w:t>
      </w:r>
    </w:p>
    <w:p w14:paraId="3E60B789" w14:textId="77777777" w:rsidR="00497D09" w:rsidRPr="00950469" w:rsidRDefault="00497D09" w:rsidP="00497D09">
      <w:pPr>
        <w:pStyle w:val="SingleTxtG"/>
        <w:ind w:left="2259"/>
        <w:rPr>
          <w:szCs w:val="24"/>
        </w:rPr>
      </w:pPr>
      <w:r w:rsidRPr="00950469">
        <w:rPr>
          <w:szCs w:val="24"/>
        </w:rPr>
        <w:lastRenderedPageBreak/>
        <w:t>Figure A1/16 shows an example for a downscaled extra high speed phase of the Class 3 WLTC.</w:t>
      </w:r>
    </w:p>
    <w:p w14:paraId="1F6DDB90" w14:textId="77777777" w:rsidR="00497D09" w:rsidRPr="00950469" w:rsidRDefault="00497D09" w:rsidP="00497D09">
      <w:pPr>
        <w:pStyle w:val="Heading1"/>
      </w:pPr>
      <w:bookmarkStart w:id="76" w:name="_Ref353011843"/>
      <w:r w:rsidRPr="00950469">
        <w:t>Figure A1/</w:t>
      </w:r>
      <w:bookmarkEnd w:id="76"/>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val="en-US"/>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497D09">
      <w:pPr>
        <w:pStyle w:val="SingleTxtG"/>
        <w:keepNext/>
        <w:keepLines/>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A40C1E"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A40C1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proofErr w:type="spellStart"/>
      <w:r w:rsidRPr="00950469">
        <w:rPr>
          <w:szCs w:val="24"/>
        </w:rPr>
        <w:t>i</w:t>
      </w:r>
      <w:proofErr w:type="spellEnd"/>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A40C1E"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A40C1E"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A40C1E"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lastRenderedPageBreak/>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w:t>
      </w:r>
      <w:proofErr w:type="spellStart"/>
      <w:r w:rsidRPr="00950469">
        <w:rPr>
          <w:szCs w:val="24"/>
        </w:rPr>
        <w:t>i</w:t>
      </w:r>
      <w:proofErr w:type="spellEnd"/>
      <w:r w:rsidRPr="00950469">
        <w:rPr>
          <w:szCs w:val="24"/>
        </w:rPr>
        <w:t xml:space="preserve">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77777777" w:rsidR="00497D09" w:rsidRPr="00950469" w:rsidRDefault="00A40C1E"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w:t>
      </w:r>
      <w:proofErr w:type="gramStart"/>
      <w:r w:rsidR="00497D09" w:rsidRPr="00950469">
        <w:t>h)²</w:t>
      </w:r>
      <w:proofErr w:type="gramEnd"/>
      <w:r w:rsidR="00497D09" w:rsidRPr="00950469">
        <w:t xml:space="preserve">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 xml:space="preserve">is the speed at time </w:t>
      </w:r>
      <w:proofErr w:type="spellStart"/>
      <w:r w:rsidRPr="00950469">
        <w:t>i</w:t>
      </w:r>
      <w:proofErr w:type="spellEnd"/>
      <w:r w:rsidRPr="00950469">
        <w:t>, km/h;</w:t>
      </w:r>
    </w:p>
    <w:p w14:paraId="09D047FE" w14:textId="77777777"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w:t>
      </w:r>
      <w:proofErr w:type="spellStart"/>
      <w:r w:rsidRPr="00950469">
        <w:t>i</w:t>
      </w:r>
      <w:proofErr w:type="spellEnd"/>
      <w:r w:rsidRPr="00950469">
        <w:t>, km/h².</w:t>
      </w:r>
    </w:p>
    <w:p w14:paraId="16669EF0" w14:textId="77777777" w:rsidR="00497D09" w:rsidRPr="00950469" w:rsidRDefault="00497D09" w:rsidP="00497D09">
      <w:pPr>
        <w:pStyle w:val="SingleTxtG"/>
        <w:tabs>
          <w:tab w:val="right" w:pos="8505"/>
        </w:tabs>
        <w:ind w:left="2268"/>
      </w:pPr>
      <w:r w:rsidRPr="00950469">
        <w:t xml:space="preserve">The cycle time </w:t>
      </w:r>
      <w:proofErr w:type="spellStart"/>
      <w:r w:rsidRPr="00950469">
        <w:t>i</w:t>
      </w:r>
      <w:proofErr w:type="spellEnd"/>
      <w:r w:rsidRPr="00950469">
        <w:t xml:space="preserve">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A40C1E"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A40C1E"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A40C1E"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A40C1E"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A40C1E"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77"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77"/>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r>
      <w:proofErr w:type="spellStart"/>
      <w:r w:rsidRPr="00950469">
        <w:rPr>
          <w:szCs w:val="24"/>
        </w:rPr>
        <w:t>f</w:t>
      </w:r>
      <w:r w:rsidRPr="00950469">
        <w:rPr>
          <w:szCs w:val="24"/>
          <w:vertAlign w:val="subscript"/>
        </w:rPr>
        <w:t>dsc</w:t>
      </w:r>
      <w:proofErr w:type="spellEnd"/>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proofErr w:type="spellStart"/>
      <w:r w:rsidRPr="00BF517F">
        <w:rPr>
          <w:szCs w:val="24"/>
        </w:rPr>
        <w:t>v</w:t>
      </w:r>
      <w:r w:rsidRPr="00BF517F">
        <w:rPr>
          <w:szCs w:val="24"/>
          <w:vertAlign w:val="subscript"/>
        </w:rPr>
        <w:t>max</w:t>
      </w:r>
      <w:proofErr w:type="spellEnd"/>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proofErr w:type="spellStart"/>
      <w:r w:rsidRPr="00BF517F">
        <w:rPr>
          <w:rFonts w:cs="Arial"/>
        </w:rPr>
        <w:t>d</w:t>
      </w:r>
      <w:r w:rsidRPr="00BF517F">
        <w:rPr>
          <w:rFonts w:cs="Arial"/>
          <w:vertAlign w:val="subscript"/>
        </w:rPr>
        <w:t>cycle</w:t>
      </w:r>
      <w:proofErr w:type="spellEnd"/>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proofErr w:type="spellStart"/>
      <w:r w:rsidRPr="00B64A27">
        <w:rPr>
          <w:rFonts w:cs="Arial"/>
        </w:rPr>
        <w:t>d</w:t>
      </w:r>
      <w:r w:rsidRPr="00B64A27">
        <w:rPr>
          <w:rFonts w:cs="Arial"/>
          <w:vertAlign w:val="subscript"/>
        </w:rPr>
        <w:t>cycle</w:t>
      </w:r>
      <w:proofErr w:type="spellEnd"/>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proofErr w:type="spellStart"/>
      <w:r w:rsidRPr="00B64A27">
        <w:rPr>
          <w:rFonts w:cs="Arial"/>
          <w:szCs w:val="24"/>
        </w:rPr>
        <w:t>i</w:t>
      </w:r>
      <w:proofErr w:type="spellEnd"/>
      <w:r w:rsidRPr="00B64A27">
        <w:rPr>
          <w:rFonts w:cs="Arial"/>
          <w:szCs w:val="24"/>
        </w:rPr>
        <w:t xml:space="preserve"> = </w:t>
      </w:r>
      <w:proofErr w:type="spellStart"/>
      <w:r w:rsidRPr="00B64A27">
        <w:rPr>
          <w:rFonts w:cs="Arial"/>
          <w:szCs w:val="24"/>
        </w:rPr>
        <w:t>t</w:t>
      </w:r>
      <w:r w:rsidRPr="00B64A27">
        <w:rPr>
          <w:rFonts w:cs="Arial"/>
          <w:szCs w:val="24"/>
          <w:vertAlign w:val="subscript"/>
        </w:rPr>
        <w:t>start</w:t>
      </w:r>
      <w:proofErr w:type="spellEnd"/>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proofErr w:type="spellStart"/>
      <w:r w:rsidRPr="00B64A27">
        <w:lastRenderedPageBreak/>
        <w:t>t</w:t>
      </w:r>
      <w:r w:rsidRPr="00B64A27">
        <w:rPr>
          <w:vertAlign w:val="subscript"/>
        </w:rPr>
        <w:t>start</w:t>
      </w:r>
      <w:proofErr w:type="spellEnd"/>
      <w:r w:rsidRPr="00B64A27">
        <w:t xml:space="preserve"> is the time at which the applicable test cycle starts (see paragraph 3 of </w:t>
      </w:r>
      <w:r>
        <w:t xml:space="preserve">this </w:t>
      </w:r>
      <w:r w:rsidRPr="00B64A27">
        <w:t>annex), s;</w:t>
      </w:r>
    </w:p>
    <w:p w14:paraId="083C0BD3" w14:textId="77777777" w:rsidR="00497D09" w:rsidRPr="00950469" w:rsidRDefault="00497D09" w:rsidP="00497D09">
      <w:pPr>
        <w:pStyle w:val="SingleTxtG"/>
        <w:ind w:left="2268"/>
        <w:rPr>
          <w:szCs w:val="24"/>
        </w:rPr>
      </w:pPr>
      <w:proofErr w:type="spellStart"/>
      <w:r w:rsidRPr="00B64A27">
        <w:t>t</w:t>
      </w:r>
      <w:r w:rsidRPr="00B64A27">
        <w:rPr>
          <w:vertAlign w:val="subscript"/>
        </w:rPr>
        <w:t>end</w:t>
      </w:r>
      <w:proofErr w:type="spellEnd"/>
      <w:r w:rsidRPr="00B64A27">
        <w:rPr>
          <w:vertAlign w:val="subscript"/>
        </w:rPr>
        <w:t xml:space="preserve"> </w:t>
      </w:r>
      <w:r w:rsidRPr="00B64A27">
        <w:t xml:space="preserve">is the time at which the applicable test cycle ends (see paragraph 3 of </w:t>
      </w:r>
      <w:r>
        <w:t xml:space="preserve">this </w:t>
      </w:r>
      <w:r w:rsidRPr="00B64A27">
        <w:t>annex</w:t>
      </w:r>
      <w:proofErr w:type="gramStart"/>
      <w:r w:rsidRPr="00B64A27">
        <w:t>),  s.</w:t>
      </w:r>
      <w:proofErr w:type="gramEnd"/>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77777777" w:rsidR="00497D09" w:rsidRPr="00950469" w:rsidRDefault="00497D09" w:rsidP="00497D09">
      <w:pPr>
        <w:pStyle w:val="SingleTxtG"/>
        <w:keepNext/>
        <w:keepLines/>
        <w:ind w:left="2268" w:hanging="1134"/>
      </w:pPr>
      <w:r w:rsidRPr="00950469">
        <w:t xml:space="preserve">9. </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77777777" w:rsidR="00497D09" w:rsidRDefault="00497D09" w:rsidP="00497D09">
      <w:pPr>
        <w:pStyle w:val="SingleTxtG"/>
        <w:ind w:left="2268"/>
      </w:pPr>
      <w:r>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 xml:space="preserve">The maximum speed of the base cycle shall be referred to as </w:t>
      </w:r>
      <w:proofErr w:type="spellStart"/>
      <w:proofErr w:type="gramStart"/>
      <w:r>
        <w:t>v</w:t>
      </w:r>
      <w:r w:rsidRPr="00763E43">
        <w:rPr>
          <w:vertAlign w:val="subscript"/>
        </w:rPr>
        <w:t>max,cycle</w:t>
      </w:r>
      <w:proofErr w:type="spellEnd"/>
      <w:proofErr w:type="gramEnd"/>
      <w:r>
        <w:t>.</w:t>
      </w:r>
    </w:p>
    <w:p w14:paraId="4E39D529" w14:textId="77777777" w:rsidR="00497D09" w:rsidRDefault="00497D09" w:rsidP="00497D09">
      <w:pPr>
        <w:pStyle w:val="SingleTxtG"/>
        <w:ind w:left="2268"/>
      </w:pPr>
      <w:r>
        <w:t xml:space="preserve">The maximum speed of the vehicle shall be referred to as its capped speed </w:t>
      </w:r>
      <w:proofErr w:type="spellStart"/>
      <w:r>
        <w:t>v</w:t>
      </w:r>
      <w:r w:rsidRPr="00763E43">
        <w:rPr>
          <w:vertAlign w:val="subscript"/>
        </w:rPr>
        <w:t>cap</w:t>
      </w:r>
      <w:proofErr w:type="spellEnd"/>
      <w:r>
        <w:t>.</w:t>
      </w:r>
    </w:p>
    <w:p w14:paraId="1BB36727" w14:textId="77777777" w:rsidR="00497D09" w:rsidRDefault="00497D09" w:rsidP="00497D09">
      <w:pPr>
        <w:pStyle w:val="SingleTxtG"/>
        <w:ind w:left="2268"/>
      </w:pPr>
      <w:r>
        <w:t xml:space="preserve">If </w:t>
      </w:r>
      <w:proofErr w:type="spellStart"/>
      <w:r>
        <w:t>v</w:t>
      </w:r>
      <w:r w:rsidRPr="002D5870">
        <w:rPr>
          <w:vertAlign w:val="subscript"/>
        </w:rPr>
        <w:t>cap</w:t>
      </w:r>
      <w:proofErr w:type="spellEnd"/>
      <w:r>
        <w:t xml:space="preserve"> is applied to a Class 3b vehicle, the Class 3b cycle as defined in paragraph 3.3.2. of this annex shall be used as the base cycle. This shall apply even if </w:t>
      </w:r>
      <w:proofErr w:type="spellStart"/>
      <w:r>
        <w:t>v</w:t>
      </w:r>
      <w:r w:rsidRPr="002D5870">
        <w:rPr>
          <w:vertAlign w:val="subscript"/>
        </w:rPr>
        <w:t>cap</w:t>
      </w:r>
      <w:proofErr w:type="spellEnd"/>
      <w:r>
        <w:t xml:space="preserve"> is lower than 120 km/h.</w:t>
      </w:r>
    </w:p>
    <w:p w14:paraId="4C89142A" w14:textId="77777777" w:rsidR="00497D09" w:rsidRPr="00950469" w:rsidRDefault="00497D09" w:rsidP="00497D09">
      <w:pPr>
        <w:pStyle w:val="SingleTxtG"/>
        <w:ind w:left="2268"/>
      </w:pPr>
      <w:r>
        <w:t xml:space="preserve">In the cases where </w:t>
      </w:r>
      <w:proofErr w:type="spellStart"/>
      <w:r>
        <w:t>v</w:t>
      </w:r>
      <w:r w:rsidRPr="002D5870">
        <w:rPr>
          <w:vertAlign w:val="subscript"/>
        </w:rPr>
        <w:t>cap</w:t>
      </w:r>
      <w:proofErr w:type="spellEnd"/>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w:t>
      </w:r>
      <w:proofErr w:type="spellStart"/>
      <w:r w:rsidRPr="00950469">
        <w:t>v</w:t>
      </w:r>
      <w:r w:rsidRPr="00950469">
        <w:rPr>
          <w:vertAlign w:val="subscript"/>
        </w:rPr>
        <w:t>cap</w:t>
      </w:r>
      <w:proofErr w:type="spellEnd"/>
      <w:r w:rsidRPr="00950469">
        <w:t xml:space="preserve"> by </w:t>
      </w:r>
      <w:proofErr w:type="spellStart"/>
      <w:r w:rsidRPr="00950469">
        <w:t>v</w:t>
      </w:r>
      <w:r w:rsidRPr="00950469">
        <w:rPr>
          <w:vertAlign w:val="subscript"/>
        </w:rPr>
        <w:t>cap</w:t>
      </w:r>
      <w:proofErr w:type="spellEnd"/>
      <w:r w:rsidRPr="00950469">
        <w:t>.</w:t>
      </w:r>
    </w:p>
    <w:p w14:paraId="0A0D85CC" w14:textId="77777777" w:rsidR="00497D09" w:rsidRPr="00950469" w:rsidRDefault="00497D09" w:rsidP="00497D09">
      <w:pPr>
        <w:pStyle w:val="SingleTxtG"/>
        <w:ind w:left="2268" w:hanging="1134"/>
      </w:pPr>
      <w:r w:rsidRPr="00950469">
        <w:t>9.2.1.1.</w:t>
      </w:r>
      <w:r w:rsidRPr="00950469">
        <w:tab/>
        <w:t xml:space="preserve">If </w:t>
      </w:r>
      <w:proofErr w:type="spellStart"/>
      <w:r w:rsidRPr="00950469">
        <w:t>v</w:t>
      </w:r>
      <w:r w:rsidRPr="00950469">
        <w:rPr>
          <w:vertAlign w:val="subscript"/>
        </w:rPr>
        <w:t>cap</w:t>
      </w:r>
      <w:proofErr w:type="spellEnd"/>
      <w:r w:rsidRPr="00950469">
        <w:t xml:space="preserve"> &lt; </w:t>
      </w:r>
      <w:proofErr w:type="spellStart"/>
      <w:proofErr w:type="gramStart"/>
      <w:r w:rsidRPr="00950469">
        <w:t>v</w:t>
      </w:r>
      <w:r w:rsidRPr="00950469">
        <w:rPr>
          <w:vertAlign w:val="subscript"/>
        </w:rPr>
        <w:t>max,medium</w:t>
      </w:r>
      <w:proofErr w:type="spellEnd"/>
      <w:proofErr w:type="gramEnd"/>
      <w:r w:rsidRPr="00950469">
        <w:t xml:space="preserve">, the distance of the medium speed phases of the base cycle </w:t>
      </w:r>
      <w:proofErr w:type="spellStart"/>
      <w:r w:rsidRPr="00950469">
        <w:t>d</w:t>
      </w:r>
      <w:r w:rsidRPr="00950469">
        <w:rPr>
          <w:vertAlign w:val="subscript"/>
        </w:rPr>
        <w:t>base,medium</w:t>
      </w:r>
      <w:proofErr w:type="spellEnd"/>
      <w:r w:rsidRPr="00950469">
        <w:t xml:space="preserve"> and the interim capped speed cycle </w:t>
      </w:r>
      <w:proofErr w:type="spellStart"/>
      <w:r w:rsidRPr="00950469">
        <w:t>d</w:t>
      </w:r>
      <w:r w:rsidRPr="00950469">
        <w:rPr>
          <w:vertAlign w:val="subscript"/>
        </w:rPr>
        <w:t>cap,medium</w:t>
      </w:r>
      <w:proofErr w:type="spellEnd"/>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proofErr w:type="spellStart"/>
      <w:r w:rsidRPr="00950469">
        <w:t>d</w:t>
      </w:r>
      <w:r w:rsidRPr="00950469">
        <w:rPr>
          <w:vertAlign w:val="subscript"/>
        </w:rPr>
        <w:t>medium</w:t>
      </w:r>
      <w:proofErr w:type="spellEnd"/>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proofErr w:type="spellStart"/>
      <w:r w:rsidRPr="00950469">
        <w:t>i</w:t>
      </w:r>
      <w:proofErr w:type="spellEnd"/>
      <w:r w:rsidRPr="00950469">
        <w:t xml:space="preserve">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proofErr w:type="spellStart"/>
      <w:proofErr w:type="gramStart"/>
      <w:r w:rsidRPr="00950469">
        <w:t>v</w:t>
      </w:r>
      <w:r w:rsidRPr="00950469">
        <w:rPr>
          <w:vertAlign w:val="subscript"/>
        </w:rPr>
        <w:t>max,medium</w:t>
      </w:r>
      <w:proofErr w:type="spellEnd"/>
      <w:proofErr w:type="gramEnd"/>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lastRenderedPageBreak/>
        <w:t>9.2.1.2.</w:t>
      </w:r>
      <w:r w:rsidRPr="00950469">
        <w:tab/>
        <w:t xml:space="preserve">If </w:t>
      </w:r>
      <w:proofErr w:type="spellStart"/>
      <w:r w:rsidRPr="00950469">
        <w:t>v</w:t>
      </w:r>
      <w:r w:rsidRPr="00950469">
        <w:rPr>
          <w:vertAlign w:val="subscript"/>
        </w:rPr>
        <w:t>cap</w:t>
      </w:r>
      <w:proofErr w:type="spellEnd"/>
      <w:r w:rsidRPr="00950469">
        <w:t xml:space="preserve"> &lt; </w:t>
      </w:r>
      <w:proofErr w:type="spellStart"/>
      <w:proofErr w:type="gramStart"/>
      <w:r w:rsidRPr="00950469">
        <w:t>v</w:t>
      </w:r>
      <w:r w:rsidRPr="00950469">
        <w:rPr>
          <w:vertAlign w:val="subscript"/>
        </w:rPr>
        <w:t>max,high</w:t>
      </w:r>
      <w:proofErr w:type="spellEnd"/>
      <w:proofErr w:type="gramEnd"/>
      <w:r w:rsidRPr="00950469">
        <w:t xml:space="preserve">, the distances of the high speed phases of the base cycle </w:t>
      </w:r>
      <w:proofErr w:type="spellStart"/>
      <w:r w:rsidRPr="00950469">
        <w:t>d</w:t>
      </w:r>
      <w:r w:rsidRPr="00950469">
        <w:rPr>
          <w:vertAlign w:val="subscript"/>
        </w:rPr>
        <w:t>base,high</w:t>
      </w:r>
      <w:proofErr w:type="spellEnd"/>
      <w:r w:rsidRPr="00950469">
        <w:t xml:space="preserve"> and the interim capped speed cycle </w:t>
      </w:r>
      <w:proofErr w:type="spellStart"/>
      <w:r w:rsidRPr="00950469">
        <w:t>d</w:t>
      </w:r>
      <w:r w:rsidRPr="00950469">
        <w:rPr>
          <w:vertAlign w:val="subscript"/>
        </w:rPr>
        <w:t>cap,high</w:t>
      </w:r>
      <w:proofErr w:type="spellEnd"/>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proofErr w:type="spellStart"/>
      <w:r w:rsidRPr="00950469">
        <w:rPr>
          <w:rFonts w:cs="Arial"/>
        </w:rPr>
        <w:t>d</w:t>
      </w:r>
      <w:r w:rsidRPr="00950469">
        <w:rPr>
          <w:rFonts w:cs="Arial"/>
          <w:vertAlign w:val="subscript"/>
        </w:rPr>
        <w:t>high</w:t>
      </w:r>
      <w:proofErr w:type="spellEnd"/>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proofErr w:type="spellStart"/>
      <w:proofErr w:type="gramStart"/>
      <w:r w:rsidRPr="00950469">
        <w:rPr>
          <w:rFonts w:cs="Arial"/>
        </w:rPr>
        <w:t>v</w:t>
      </w:r>
      <w:r w:rsidRPr="00950469">
        <w:rPr>
          <w:rFonts w:cs="Arial"/>
          <w:vertAlign w:val="subscript"/>
        </w:rPr>
        <w:t>max,high</w:t>
      </w:r>
      <w:proofErr w:type="spellEnd"/>
      <w:proofErr w:type="gramEnd"/>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 xml:space="preserve">The distances of the extra high speed phase of the base cycle </w:t>
      </w:r>
      <w:proofErr w:type="spellStart"/>
      <w:proofErr w:type="gramStart"/>
      <w:r w:rsidRPr="00950469">
        <w:rPr>
          <w:rFonts w:cs="Arial"/>
        </w:rPr>
        <w:t>d</w:t>
      </w:r>
      <w:r w:rsidRPr="00950469">
        <w:rPr>
          <w:rFonts w:cs="Arial"/>
          <w:vertAlign w:val="subscript"/>
        </w:rPr>
        <w:t>base,exhigh</w:t>
      </w:r>
      <w:proofErr w:type="spellEnd"/>
      <w:proofErr w:type="gramEnd"/>
      <w:r w:rsidRPr="00950469">
        <w:rPr>
          <w:rFonts w:cs="Arial"/>
        </w:rPr>
        <w:t xml:space="preserve"> and the interim capped speed cycle </w:t>
      </w:r>
      <w:proofErr w:type="spellStart"/>
      <w:r w:rsidRPr="00950469">
        <w:rPr>
          <w:rFonts w:cs="Arial"/>
        </w:rPr>
        <w:t>d</w:t>
      </w:r>
      <w:r w:rsidRPr="00950469">
        <w:rPr>
          <w:rFonts w:cs="Arial"/>
          <w:vertAlign w:val="subscript"/>
        </w:rPr>
        <w:t>cap,exhigh</w:t>
      </w:r>
      <w:proofErr w:type="spellEnd"/>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proofErr w:type="spellStart"/>
      <w:r w:rsidRPr="00950469">
        <w:rPr>
          <w:rFonts w:cs="Arial"/>
        </w:rPr>
        <w:t>d</w:t>
      </w:r>
      <w:r w:rsidRPr="00950469">
        <w:rPr>
          <w:rFonts w:cs="Arial"/>
          <w:vertAlign w:val="subscript"/>
        </w:rPr>
        <w:t>exhigh</w:t>
      </w:r>
      <w:proofErr w:type="spellEnd"/>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 xml:space="preserve">If </w:t>
      </w:r>
      <w:proofErr w:type="spellStart"/>
      <w:r w:rsidRPr="00950469">
        <w:rPr>
          <w:rFonts w:cs="Arial"/>
        </w:rPr>
        <w:t>v</w:t>
      </w:r>
      <w:r w:rsidRPr="00950469">
        <w:rPr>
          <w:rFonts w:cs="Arial"/>
          <w:vertAlign w:val="subscript"/>
        </w:rPr>
        <w:t>cap</w:t>
      </w:r>
      <w:proofErr w:type="spellEnd"/>
      <w:r w:rsidRPr="00950469">
        <w:rPr>
          <w:rFonts w:cs="Arial"/>
        </w:rPr>
        <w:t xml:space="preserve"> </w:t>
      </w:r>
      <w:r w:rsidRPr="00950469">
        <w:t>&lt;</w:t>
      </w:r>
      <w:r w:rsidRPr="00950469">
        <w:rPr>
          <w:rFonts w:cs="Arial"/>
        </w:rPr>
        <w:t xml:space="preserve"> </w:t>
      </w:r>
      <w:proofErr w:type="spellStart"/>
      <w:proofErr w:type="gramStart"/>
      <w:r w:rsidRPr="00950469">
        <w:rPr>
          <w:rFonts w:cs="Arial"/>
        </w:rPr>
        <w:t>v</w:t>
      </w:r>
      <w:r w:rsidRPr="00950469">
        <w:rPr>
          <w:rFonts w:cs="Arial"/>
          <w:vertAlign w:val="subscript"/>
        </w:rPr>
        <w:t>max</w:t>
      </w:r>
      <w:r w:rsidRPr="00950469">
        <w:rPr>
          <w:rFonts w:cs="Arial"/>
        </w:rPr>
        <w:t>,</w:t>
      </w:r>
      <w:r w:rsidRPr="00950469">
        <w:rPr>
          <w:rFonts w:cs="Arial"/>
          <w:vertAlign w:val="subscript"/>
        </w:rPr>
        <w:t>medium</w:t>
      </w:r>
      <w:proofErr w:type="spellEnd"/>
      <w:proofErr w:type="gramEnd"/>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DC354B" w:rsidRDefault="00497D09" w:rsidP="00497D09">
      <w:pPr>
        <w:pStyle w:val="SingleTxtG"/>
        <w:tabs>
          <w:tab w:val="left" w:pos="7371"/>
        </w:tabs>
        <w:ind w:left="2259" w:firstLine="9"/>
        <w:jc w:val="center"/>
        <w:rPr>
          <w:rFonts w:cs="Arial"/>
          <w:lang w:val="de-DE"/>
        </w:rPr>
      </w:pPr>
      <w:r w:rsidRPr="00950469">
        <w:t>Δ</w:t>
      </w:r>
      <w:proofErr w:type="spellStart"/>
      <w:r w:rsidRPr="00DC354B">
        <w:rPr>
          <w:rFonts w:cs="Arial"/>
          <w:lang w:val="de-DE"/>
        </w:rPr>
        <w:t>t</w:t>
      </w:r>
      <w:r w:rsidRPr="00DC354B">
        <w:rPr>
          <w:rFonts w:cs="Arial"/>
          <w:vertAlign w:val="subscript"/>
          <w:lang w:val="de-DE"/>
        </w:rPr>
        <w:t>medium</w:t>
      </w:r>
      <w:proofErr w:type="spellEnd"/>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80A7FE3" w14:textId="77777777" w:rsidR="00497D09" w:rsidRPr="000D4468" w:rsidRDefault="00497D09" w:rsidP="00497D09">
      <w:pPr>
        <w:pStyle w:val="SingleTxtG"/>
        <w:keepNext/>
        <w:keepLines/>
        <w:ind w:left="2257" w:firstLine="11"/>
        <w:rPr>
          <w:rFonts w:cs="Arial"/>
        </w:rPr>
      </w:pPr>
      <w:bookmarkStart w:id="78" w:name="_Hlk515023169"/>
      <w:r w:rsidRPr="00950469">
        <w:rPr>
          <w:rFonts w:cs="Arial"/>
        </w:rPr>
        <w:t xml:space="preserve">The number of time samples </w:t>
      </w:r>
      <w:proofErr w:type="spellStart"/>
      <w:proofErr w:type="gramStart"/>
      <w:r w:rsidRPr="00950469">
        <w:rPr>
          <w:rFonts w:cs="Arial"/>
        </w:rPr>
        <w:t>n</w:t>
      </w:r>
      <w:r w:rsidRPr="00950469">
        <w:rPr>
          <w:rFonts w:cs="Arial"/>
          <w:vertAlign w:val="subscript"/>
        </w:rPr>
        <w:t>add,medium</w:t>
      </w:r>
      <w:proofErr w:type="spellEnd"/>
      <w:proofErr w:type="gramEnd"/>
      <w:r w:rsidRPr="00950469">
        <w:rPr>
          <w:rFonts w:cs="Arial"/>
        </w:rPr>
        <w:t xml:space="preserve">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to be added to the medium speed phase of the interim capped speed cycle equals </w:t>
      </w:r>
      <w:proofErr w:type="spellStart"/>
      <w:r w:rsidRPr="00950469">
        <w:t>Δ</w:t>
      </w:r>
      <w:r w:rsidRPr="00950469">
        <w:rPr>
          <w:rFonts w:cs="Arial"/>
        </w:rPr>
        <w:t>t</w:t>
      </w:r>
      <w:r w:rsidRPr="00950469">
        <w:rPr>
          <w:rFonts w:cs="Arial"/>
          <w:vertAlign w:val="subscript"/>
        </w:rPr>
        <w:t>medium</w:t>
      </w:r>
      <w:proofErr w:type="spellEnd"/>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78"/>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 xml:space="preserve">If </w:t>
      </w:r>
      <w:proofErr w:type="spellStart"/>
      <w:r w:rsidRPr="000D4468">
        <w:rPr>
          <w:rFonts w:cs="Arial"/>
        </w:rPr>
        <w:t>v</w:t>
      </w:r>
      <w:r w:rsidRPr="000D4468">
        <w:rPr>
          <w:rFonts w:cs="Arial"/>
          <w:vertAlign w:val="subscript"/>
        </w:rPr>
        <w:t>cap</w:t>
      </w:r>
      <w:proofErr w:type="spellEnd"/>
      <w:r w:rsidRPr="000D4468">
        <w:rPr>
          <w:rFonts w:cs="Arial"/>
        </w:rPr>
        <w:t xml:space="preserve"> </w:t>
      </w:r>
      <w:r w:rsidRPr="000D4468">
        <w:t>&lt;</w:t>
      </w:r>
      <w:r w:rsidRPr="000D4468">
        <w:rPr>
          <w:rFonts w:cs="Arial"/>
        </w:rPr>
        <w:t xml:space="preserve"> </w:t>
      </w:r>
      <w:proofErr w:type="spellStart"/>
      <w:proofErr w:type="gramStart"/>
      <w:r w:rsidRPr="000D4468">
        <w:rPr>
          <w:rFonts w:cs="Arial"/>
        </w:rPr>
        <w:t>v</w:t>
      </w:r>
      <w:r w:rsidRPr="000D4468">
        <w:rPr>
          <w:rFonts w:cs="Arial"/>
          <w:vertAlign w:val="subscript"/>
        </w:rPr>
        <w:t>max</w:t>
      </w:r>
      <w:r w:rsidRPr="000D4468">
        <w:rPr>
          <w:rFonts w:cs="Arial"/>
        </w:rPr>
        <w:t>,</w:t>
      </w:r>
      <w:r w:rsidRPr="000D4468">
        <w:rPr>
          <w:rFonts w:cs="Arial"/>
          <w:vertAlign w:val="subscript"/>
        </w:rPr>
        <w:t>high</w:t>
      </w:r>
      <w:proofErr w:type="spellEnd"/>
      <w:proofErr w:type="gramEnd"/>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proofErr w:type="spellStart"/>
      <w:r w:rsidRPr="000D4468">
        <w:t>Δ</w:t>
      </w:r>
      <w:r w:rsidRPr="000D4468">
        <w:rPr>
          <w:rFonts w:cs="Arial"/>
        </w:rPr>
        <w:t>t</w:t>
      </w:r>
      <w:r w:rsidRPr="000D4468">
        <w:rPr>
          <w:rFonts w:cs="Arial"/>
          <w:vertAlign w:val="subscript"/>
        </w:rPr>
        <w:t>high</w:t>
      </w:r>
      <w:proofErr w:type="spellEnd"/>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3A766DF5" w14:textId="77777777" w:rsidR="00497D09" w:rsidRPr="000D4468" w:rsidRDefault="00497D09" w:rsidP="00497D09">
      <w:pPr>
        <w:pStyle w:val="SingleTxtG"/>
        <w:ind w:left="2259" w:firstLine="9"/>
        <w:rPr>
          <w:rFonts w:cs="Arial"/>
        </w:rPr>
      </w:pPr>
      <w:r w:rsidRPr="000D4468">
        <w:rPr>
          <w:rFonts w:cs="Arial"/>
        </w:rPr>
        <w:t xml:space="preserve">The number of time samples </w:t>
      </w:r>
      <w:proofErr w:type="spellStart"/>
      <w:proofErr w:type="gramStart"/>
      <w:r w:rsidRPr="000D4468">
        <w:rPr>
          <w:rFonts w:cs="Arial"/>
        </w:rPr>
        <w:t>n</w:t>
      </w:r>
      <w:r w:rsidRPr="000D4468">
        <w:rPr>
          <w:rFonts w:cs="Arial"/>
          <w:vertAlign w:val="subscript"/>
        </w:rPr>
        <w:t>add,high</w:t>
      </w:r>
      <w:proofErr w:type="spellEnd"/>
      <w:proofErr w:type="gramEnd"/>
      <w:r w:rsidRPr="000D4468">
        <w:rPr>
          <w:rFonts w:cs="Arial"/>
        </w:rPr>
        <w:t xml:space="preserve">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to be added to the high speed phase of the interim capped speed cycle equals </w:t>
      </w:r>
      <w:proofErr w:type="spellStart"/>
      <w:r w:rsidRPr="000D4468">
        <w:t>Δ</w:t>
      </w:r>
      <w:r w:rsidRPr="000D4468">
        <w:rPr>
          <w:rFonts w:cs="Arial"/>
        </w:rPr>
        <w:t>t</w:t>
      </w:r>
      <w:r w:rsidRPr="000D4468">
        <w:rPr>
          <w:rFonts w:cs="Arial"/>
          <w:vertAlign w:val="subscript"/>
        </w:rPr>
        <w:t>high</w:t>
      </w:r>
      <w:proofErr w:type="spellEnd"/>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6C652917" w14:textId="77777777" w:rsidR="00497D09" w:rsidRPr="000D4468" w:rsidRDefault="00497D09" w:rsidP="00497D09">
      <w:pPr>
        <w:pStyle w:val="SingleTxtG"/>
        <w:tabs>
          <w:tab w:val="left" w:pos="2268"/>
        </w:tabs>
        <w:ind w:left="2259" w:hanging="1125"/>
        <w:rPr>
          <w:rFonts w:cs="Arial"/>
        </w:rPr>
      </w:pP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proofErr w:type="spellStart"/>
      <w:r w:rsidRPr="000D4468">
        <w:t>Δ</w:t>
      </w:r>
      <w:r w:rsidRPr="000D4468">
        <w:rPr>
          <w:rFonts w:cs="Arial"/>
        </w:rPr>
        <w:t>t</w:t>
      </w:r>
      <w:r w:rsidRPr="000D4468">
        <w:rPr>
          <w:rFonts w:cs="Arial"/>
          <w:vertAlign w:val="subscript"/>
        </w:rPr>
        <w:t>exhigh</w:t>
      </w:r>
      <w:proofErr w:type="spellEnd"/>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497D09">
      <w:pPr>
        <w:pStyle w:val="SingleTxtG"/>
        <w:ind w:left="2259" w:firstLine="9"/>
        <w:rPr>
          <w:rFonts w:cs="Arial"/>
        </w:rPr>
      </w:pPr>
      <w:bookmarkStart w:id="79" w:name="_Hlk515023419"/>
      <w:r w:rsidRPr="000D4468">
        <w:rPr>
          <w:rFonts w:cs="Arial"/>
        </w:rPr>
        <w:t xml:space="preserve">The number of time samples </w:t>
      </w:r>
      <w:proofErr w:type="spellStart"/>
      <w:proofErr w:type="gramStart"/>
      <w:r w:rsidRPr="000D4468">
        <w:rPr>
          <w:rFonts w:cs="Arial"/>
        </w:rPr>
        <w:t>n</w:t>
      </w:r>
      <w:r w:rsidRPr="000D4468">
        <w:rPr>
          <w:rFonts w:cs="Arial"/>
          <w:vertAlign w:val="subscript"/>
        </w:rPr>
        <w:t>add,exhigh</w:t>
      </w:r>
      <w:proofErr w:type="spellEnd"/>
      <w:proofErr w:type="gramEnd"/>
      <w:r w:rsidRPr="000D4468">
        <w:rPr>
          <w:rFonts w:cs="Arial"/>
        </w:rPr>
        <w:t xml:space="preserve">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to be added to the extra high speed phase of the interim capped speed cycle equals </w:t>
      </w:r>
      <w:proofErr w:type="spellStart"/>
      <w:r w:rsidRPr="000D4468">
        <w:t>Δ</w:t>
      </w:r>
      <w:r w:rsidRPr="000D4468">
        <w:rPr>
          <w:rFonts w:cs="Arial"/>
        </w:rPr>
        <w:t>t</w:t>
      </w:r>
      <w:r w:rsidRPr="000D4468">
        <w:rPr>
          <w:rFonts w:cs="Arial"/>
          <w:vertAlign w:val="subscript"/>
        </w:rPr>
        <w:t>exhigh</w:t>
      </w:r>
      <w:proofErr w:type="spellEnd"/>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79"/>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 xml:space="preserve">The first part of the final capped speed cycle consists of the vehicle speed trace of the interim capped speed cycle up to the last sample in the medium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The time of this sample is referred to as </w:t>
      </w:r>
      <w:proofErr w:type="spellStart"/>
      <w:r w:rsidRPr="00950469">
        <w:rPr>
          <w:rFonts w:cs="Arial"/>
        </w:rPr>
        <w:t>t</w:t>
      </w:r>
      <w:r w:rsidRPr="00950469">
        <w:rPr>
          <w:rFonts w:cs="Arial"/>
          <w:vertAlign w:val="subscript"/>
        </w:rPr>
        <w:t>medium</w:t>
      </w:r>
      <w:proofErr w:type="spellEnd"/>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lastRenderedPageBreak/>
        <w:t xml:space="preserve">Then </w:t>
      </w:r>
      <w:proofErr w:type="spellStart"/>
      <w:proofErr w:type="gramStart"/>
      <w:r w:rsidRPr="00950469">
        <w:rPr>
          <w:rFonts w:cs="Arial"/>
        </w:rPr>
        <w:t>n</w:t>
      </w:r>
      <w:r w:rsidRPr="00950469">
        <w:rPr>
          <w:rFonts w:cs="Arial"/>
          <w:vertAlign w:val="subscript"/>
        </w:rPr>
        <w:t>add,medium</w:t>
      </w:r>
      <w:proofErr w:type="spellEnd"/>
      <w:proofErr w:type="gram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is (</w:t>
      </w:r>
      <w:proofErr w:type="spellStart"/>
      <w:r w:rsidRPr="00950469">
        <w:rPr>
          <w:rFonts w:cs="Arial"/>
        </w:rPr>
        <w:t>t</w:t>
      </w:r>
      <w:r w:rsidRPr="00950469">
        <w:rPr>
          <w:rFonts w:cs="Arial"/>
          <w:vertAlign w:val="subscript"/>
        </w:rPr>
        <w:t>medium</w:t>
      </w:r>
      <w:proofErr w:type="spellEnd"/>
      <w:r w:rsidRPr="00950469">
        <w:rPr>
          <w:rFonts w:cs="Arial"/>
        </w:rPr>
        <w:t xml:space="preserve"> + </w:t>
      </w:r>
      <w:proofErr w:type="spellStart"/>
      <w:r w:rsidRPr="00950469">
        <w:rPr>
          <w:rFonts w:cs="Arial"/>
        </w:rPr>
        <w:t>n</w:t>
      </w:r>
      <w:r w:rsidRPr="00950469">
        <w:rPr>
          <w:rFonts w:cs="Arial"/>
          <w:vertAlign w:val="subscript"/>
        </w:rPr>
        <w:t>add,medium</w:t>
      </w:r>
      <w:proofErr w:type="spellEnd"/>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 xml:space="preserve">The remaining part of the medium speed phase of the interim capped speed cycle, which is identical with the same part of the base cycle, shall then be added, so that the time of the last sample is (1022 + </w:t>
      </w:r>
      <w:proofErr w:type="spellStart"/>
      <w:proofErr w:type="gramStart"/>
      <w:r w:rsidRPr="00950469">
        <w:rPr>
          <w:rFonts w:cs="Arial"/>
        </w:rPr>
        <w:t>n</w:t>
      </w:r>
      <w:r w:rsidRPr="00950469">
        <w:rPr>
          <w:rFonts w:cs="Arial"/>
          <w:vertAlign w:val="subscript"/>
        </w:rPr>
        <w:t>add,medium</w:t>
      </w:r>
      <w:proofErr w:type="spellEnd"/>
      <w:proofErr w:type="gramEnd"/>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r>
      <w:proofErr w:type="spellStart"/>
      <w:r w:rsidRPr="00950469">
        <w:rPr>
          <w:rFonts w:cs="Arial"/>
        </w:rPr>
        <w:t>v</w:t>
      </w:r>
      <w:r w:rsidRPr="00950469">
        <w:rPr>
          <w:rFonts w:cs="Arial"/>
          <w:vertAlign w:val="subscript"/>
        </w:rPr>
        <w:t>cap</w:t>
      </w:r>
      <w:proofErr w:type="spellEnd"/>
      <w:r w:rsidRPr="00950469">
        <w:rPr>
          <w:rFonts w:cs="Arial"/>
        </w:rPr>
        <w:t xml:space="preserve"> </w:t>
      </w:r>
      <w:r w:rsidRPr="00950469">
        <w:t>&lt;</w:t>
      </w:r>
      <w:r w:rsidRPr="00950469">
        <w:rPr>
          <w:rFonts w:cs="Arial"/>
        </w:rPr>
        <w:t xml:space="preserve"> </w:t>
      </w:r>
      <w:proofErr w:type="spellStart"/>
      <w:proofErr w:type="gramStart"/>
      <w:r w:rsidRPr="00950469">
        <w:rPr>
          <w:rFonts w:cs="Arial"/>
        </w:rPr>
        <w:t>v</w:t>
      </w:r>
      <w:r w:rsidRPr="00950469">
        <w:rPr>
          <w:rFonts w:cs="Arial"/>
          <w:vertAlign w:val="subscript"/>
        </w:rPr>
        <w:t>max</w:t>
      </w:r>
      <w:r w:rsidRPr="00950469">
        <w:rPr>
          <w:rFonts w:cs="Arial"/>
        </w:rPr>
        <w:t>,</w:t>
      </w:r>
      <w:r w:rsidRPr="00950469">
        <w:rPr>
          <w:rFonts w:cs="Arial"/>
          <w:vertAlign w:val="subscript"/>
        </w:rPr>
        <w:t>medium</w:t>
      </w:r>
      <w:proofErr w:type="spellEnd"/>
      <w:proofErr w:type="gramEnd"/>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 xml:space="preserve">The first part of the final capped speed cycle consists of the vehicle speed trace of the interim capped speed cycle up to the last sample in the medium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The time of this sample is referred to as </w:t>
      </w:r>
      <w:proofErr w:type="spellStart"/>
      <w:r w:rsidRPr="00950469">
        <w:rPr>
          <w:rFonts w:cs="Arial"/>
        </w:rPr>
        <w:t>t</w:t>
      </w:r>
      <w:r w:rsidRPr="00950469">
        <w:rPr>
          <w:rFonts w:cs="Arial"/>
          <w:vertAlign w:val="subscript"/>
        </w:rPr>
        <w:t>medium</w:t>
      </w:r>
      <w:proofErr w:type="spellEnd"/>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 xml:space="preserve">Then </w:t>
      </w:r>
      <w:proofErr w:type="spellStart"/>
      <w:proofErr w:type="gramStart"/>
      <w:r w:rsidRPr="00950469">
        <w:rPr>
          <w:rFonts w:cs="Arial"/>
        </w:rPr>
        <w:t>n</w:t>
      </w:r>
      <w:r w:rsidRPr="00950469">
        <w:rPr>
          <w:rFonts w:cs="Arial"/>
          <w:vertAlign w:val="subscript"/>
        </w:rPr>
        <w:t>add,medium</w:t>
      </w:r>
      <w:proofErr w:type="spellEnd"/>
      <w:proofErr w:type="gram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is (</w:t>
      </w:r>
      <w:proofErr w:type="spellStart"/>
      <w:r w:rsidRPr="00950469">
        <w:rPr>
          <w:rFonts w:cs="Arial"/>
        </w:rPr>
        <w:t>t</w:t>
      </w:r>
      <w:r w:rsidRPr="00950469">
        <w:rPr>
          <w:rFonts w:cs="Arial"/>
          <w:vertAlign w:val="subscript"/>
        </w:rPr>
        <w:t>medium</w:t>
      </w:r>
      <w:proofErr w:type="spellEnd"/>
      <w:r w:rsidRPr="00950469">
        <w:rPr>
          <w:rFonts w:cs="Arial"/>
        </w:rPr>
        <w:t xml:space="preserve"> + </w:t>
      </w:r>
      <w:proofErr w:type="spellStart"/>
      <w:r w:rsidRPr="00950469">
        <w:rPr>
          <w:rFonts w:cs="Arial"/>
        </w:rPr>
        <w:t>n</w:t>
      </w:r>
      <w:r w:rsidRPr="00950469">
        <w:rPr>
          <w:rFonts w:cs="Arial"/>
          <w:vertAlign w:val="subscript"/>
        </w:rPr>
        <w:t>add,medium</w:t>
      </w:r>
      <w:proofErr w:type="spellEnd"/>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 xml:space="preserve">The remaining part of the medium speed phase of the interim capped speed cycle, which is identical with the same part of the base cycle, shall then be added, so that the time of the last sample is (1022 + </w:t>
      </w:r>
      <w:proofErr w:type="spellStart"/>
      <w:proofErr w:type="gramStart"/>
      <w:r w:rsidRPr="00950469">
        <w:rPr>
          <w:rFonts w:cs="Arial"/>
        </w:rPr>
        <w:t>n</w:t>
      </w:r>
      <w:r w:rsidRPr="00950469">
        <w:rPr>
          <w:rFonts w:cs="Arial"/>
          <w:vertAlign w:val="subscript"/>
        </w:rPr>
        <w:t>add,medium</w:t>
      </w:r>
      <w:proofErr w:type="spellEnd"/>
      <w:proofErr w:type="gramEnd"/>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 xml:space="preserve">In a next step, the first part of the high speed phase of the interim capped speed cycle up to the last sample in the high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w:t>
      </w:r>
      <w:proofErr w:type="spellStart"/>
      <w:proofErr w:type="gramStart"/>
      <w:r w:rsidRPr="00950469">
        <w:rPr>
          <w:rFonts w:cs="Arial"/>
        </w:rPr>
        <w:t>n</w:t>
      </w:r>
      <w:r w:rsidRPr="00950469">
        <w:rPr>
          <w:rFonts w:cs="Arial"/>
          <w:vertAlign w:val="subscript"/>
        </w:rPr>
        <w:t>add,medium</w:t>
      </w:r>
      <w:proofErr w:type="spellEnd"/>
      <w:proofErr w:type="gramEnd"/>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 xml:space="preserve">Then, </w:t>
      </w:r>
      <w:proofErr w:type="spellStart"/>
      <w:proofErr w:type="gramStart"/>
      <w:r w:rsidRPr="00950469">
        <w:rPr>
          <w:rFonts w:cs="Arial"/>
        </w:rPr>
        <w:t>n</w:t>
      </w:r>
      <w:r w:rsidRPr="00950469">
        <w:rPr>
          <w:rFonts w:cs="Arial"/>
          <w:vertAlign w:val="subscript"/>
        </w:rPr>
        <w:t>add,high</w:t>
      </w:r>
      <w:proofErr w:type="spellEnd"/>
      <w:proofErr w:type="gram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w:t>
      </w:r>
      <w:proofErr w:type="spellStart"/>
      <w:r w:rsidRPr="00950469">
        <w:rPr>
          <w:rFonts w:cs="Arial"/>
        </w:rPr>
        <w:t>n</w:t>
      </w:r>
      <w:r w:rsidRPr="00950469">
        <w:rPr>
          <w:rFonts w:cs="Arial"/>
          <w:vertAlign w:val="subscript"/>
        </w:rPr>
        <w:t>add,medium</w:t>
      </w:r>
      <w:proofErr w:type="spellEnd"/>
      <w:r w:rsidRPr="00950469">
        <w:rPr>
          <w:rFonts w:cs="Arial"/>
        </w:rPr>
        <w:t xml:space="preserve"> + </w:t>
      </w:r>
      <w:proofErr w:type="spellStart"/>
      <w:r w:rsidRPr="00950469">
        <w:rPr>
          <w:rFonts w:cs="Arial"/>
        </w:rPr>
        <w:t>n</w:t>
      </w:r>
      <w:r w:rsidRPr="00950469">
        <w:rPr>
          <w:rFonts w:cs="Arial"/>
          <w:vertAlign w:val="subscript"/>
        </w:rPr>
        <w:t>add,high</w:t>
      </w:r>
      <w:proofErr w:type="spellEnd"/>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 xml:space="preserve">The remaining part of the high speed phase of the interim capped speed cycle, which is identical with the same part of the base cycle, shall then be added, so that the time of the last sample is (1477 + </w:t>
      </w:r>
      <w:proofErr w:type="spellStart"/>
      <w:proofErr w:type="gramStart"/>
      <w:r w:rsidRPr="00950469">
        <w:rPr>
          <w:rFonts w:cs="Arial"/>
        </w:rPr>
        <w:t>n</w:t>
      </w:r>
      <w:r w:rsidRPr="00950469">
        <w:rPr>
          <w:rFonts w:cs="Arial"/>
          <w:vertAlign w:val="subscript"/>
        </w:rPr>
        <w:t>add,medium</w:t>
      </w:r>
      <w:proofErr w:type="spellEnd"/>
      <w:proofErr w:type="gramEnd"/>
      <w:r w:rsidRPr="00950469">
        <w:rPr>
          <w:rFonts w:cs="Arial"/>
        </w:rPr>
        <w:t xml:space="preserve"> + </w:t>
      </w:r>
      <w:proofErr w:type="spellStart"/>
      <w:r w:rsidRPr="00950469">
        <w:rPr>
          <w:rFonts w:cs="Arial"/>
        </w:rPr>
        <w:t>n</w:t>
      </w:r>
      <w:r w:rsidRPr="00950469">
        <w:rPr>
          <w:rFonts w:cs="Arial"/>
          <w:vertAlign w:val="subscript"/>
        </w:rPr>
        <w:t>add,high</w:t>
      </w:r>
      <w:proofErr w:type="spellEnd"/>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 xml:space="preserve">part of the extra high speed phase (if applicable) of the interim capped speed cycle up to the last sample in the extra high speed phase where v = </w:t>
      </w:r>
      <w:proofErr w:type="spellStart"/>
      <w:r w:rsidRPr="000D4468">
        <w:rPr>
          <w:rFonts w:cs="Arial"/>
        </w:rPr>
        <w:t>v</w:t>
      </w:r>
      <w:r w:rsidRPr="000D4468">
        <w:rPr>
          <w:rFonts w:cs="Arial"/>
          <w:vertAlign w:val="subscript"/>
        </w:rPr>
        <w:t>cap</w:t>
      </w:r>
      <w:proofErr w:type="spellEnd"/>
      <w:r w:rsidRPr="000D4468">
        <w:rPr>
          <w:rFonts w:cs="Arial"/>
        </w:rPr>
        <w:t xml:space="preserve"> shall be added. The time of this sample in the interim capped speed is referred to as </w:t>
      </w:r>
      <w:proofErr w:type="spellStart"/>
      <w:r w:rsidRPr="000D4468">
        <w:rPr>
          <w:rFonts w:cs="Arial"/>
        </w:rPr>
        <w:t>t</w:t>
      </w:r>
      <w:r w:rsidRPr="000D4468">
        <w:rPr>
          <w:rFonts w:cs="Arial"/>
          <w:vertAlign w:val="subscript"/>
        </w:rPr>
        <w:t>exhigh</w:t>
      </w:r>
      <w:proofErr w:type="spellEnd"/>
      <w:r w:rsidRPr="000D4468">
        <w:rPr>
          <w:rFonts w:cs="Arial"/>
        </w:rPr>
        <w:t>, so that the time of this sample in the final capped speed cyc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proofErr w:type="gramStart"/>
      <w:r w:rsidRPr="000D4468">
        <w:rPr>
          <w:rFonts w:cs="Arial"/>
        </w:rPr>
        <w:t>n</w:t>
      </w:r>
      <w:r w:rsidRPr="000D4468">
        <w:rPr>
          <w:rFonts w:cs="Arial"/>
          <w:vertAlign w:val="subscript"/>
        </w:rPr>
        <w:t>add,medium</w:t>
      </w:r>
      <w:proofErr w:type="spellEnd"/>
      <w:proofErr w:type="gram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 xml:space="preserve">Then </w:t>
      </w:r>
      <w:proofErr w:type="spellStart"/>
      <w:proofErr w:type="gramStart"/>
      <w:r w:rsidRPr="000D4468">
        <w:rPr>
          <w:rFonts w:cs="Arial"/>
        </w:rPr>
        <w:t>n</w:t>
      </w:r>
      <w:r w:rsidRPr="000D4468">
        <w:rPr>
          <w:rFonts w:cs="Arial"/>
          <w:vertAlign w:val="subscript"/>
        </w:rPr>
        <w:t>add,exhigh</w:t>
      </w:r>
      <w:proofErr w:type="spellEnd"/>
      <w:proofErr w:type="gram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shall be added, so that the time of the last samp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r w:rsidRPr="000D4468">
        <w:rPr>
          <w:rFonts w:cs="Arial"/>
        </w:rPr>
        <w:t>n</w:t>
      </w:r>
      <w:r w:rsidRPr="000D4468">
        <w:rPr>
          <w:rFonts w:cs="Arial"/>
          <w:vertAlign w:val="subscript"/>
        </w:rPr>
        <w:t>add,medium</w:t>
      </w:r>
      <w:proofErr w:type="spell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 </w:t>
      </w:r>
      <w:proofErr w:type="spellStart"/>
      <w:r w:rsidRPr="000D4468">
        <w:rPr>
          <w:rFonts w:cs="Arial"/>
        </w:rPr>
        <w:t>n</w:t>
      </w:r>
      <w:r w:rsidRPr="000D4468">
        <w:rPr>
          <w:rFonts w:cs="Arial"/>
          <w:vertAlign w:val="subscript"/>
        </w:rPr>
        <w:t>add,exhigh</w:t>
      </w:r>
      <w:proofErr w:type="spellEnd"/>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remaining part of the extra high speed phase (if applicable) of the interim capped speed cycle, which is identical with the same part of the base cycle, shall then be added, so that the time of the last sample is (1800 + </w:t>
      </w:r>
      <w:proofErr w:type="spellStart"/>
      <w:proofErr w:type="gramStart"/>
      <w:r w:rsidRPr="000D4468">
        <w:rPr>
          <w:rFonts w:cs="Arial"/>
        </w:rPr>
        <w:t>n</w:t>
      </w:r>
      <w:r w:rsidRPr="000D4468">
        <w:rPr>
          <w:rFonts w:cs="Arial"/>
          <w:vertAlign w:val="subscript"/>
        </w:rPr>
        <w:t>add,medium</w:t>
      </w:r>
      <w:proofErr w:type="spellEnd"/>
      <w:proofErr w:type="gram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w:t>
      </w:r>
      <w:proofErr w:type="spellStart"/>
      <w:r w:rsidRPr="000D4468">
        <w:rPr>
          <w:rFonts w:cs="Arial"/>
        </w:rPr>
        <w:t>n</w:t>
      </w:r>
      <w:r w:rsidRPr="000D4468">
        <w:rPr>
          <w:rFonts w:cs="Arial"/>
          <w:vertAlign w:val="subscript"/>
        </w:rPr>
        <w:t>add,exhigh</w:t>
      </w:r>
      <w:proofErr w:type="spellEnd"/>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80"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 xml:space="preserve">of this Regulation for </w:t>
      </w:r>
      <w:proofErr w:type="spellStart"/>
      <w:proofErr w:type="gramStart"/>
      <w:r w:rsidRPr="000D4468">
        <w:rPr>
          <w:rFonts w:cs="Arial"/>
        </w:rPr>
        <w:t>n</w:t>
      </w:r>
      <w:r w:rsidRPr="000D4468">
        <w:rPr>
          <w:rFonts w:cs="Arial"/>
          <w:vertAlign w:val="subscript"/>
        </w:rPr>
        <w:t>add,medium</w:t>
      </w:r>
      <w:proofErr w:type="spellEnd"/>
      <w:proofErr w:type="gramEnd"/>
      <w:r w:rsidRPr="000D4468">
        <w:rPr>
          <w:rFonts w:cs="Arial"/>
        </w:rPr>
        <w:t xml:space="preserve">, </w:t>
      </w:r>
      <w:proofErr w:type="spellStart"/>
      <w:r w:rsidRPr="000D4468">
        <w:rPr>
          <w:rFonts w:cs="Arial"/>
        </w:rPr>
        <w:t>n</w:t>
      </w:r>
      <w:r w:rsidRPr="000D4468">
        <w:rPr>
          <w:rFonts w:cs="Arial"/>
          <w:vertAlign w:val="subscript"/>
        </w:rPr>
        <w:t>add,high</w:t>
      </w:r>
      <w:proofErr w:type="spellEnd"/>
      <w:r w:rsidRPr="000D4468">
        <w:rPr>
          <w:rFonts w:cs="Arial"/>
        </w:rPr>
        <w:t xml:space="preserve"> and </w:t>
      </w:r>
      <w:proofErr w:type="spellStart"/>
      <w:r w:rsidRPr="000D4468">
        <w:rPr>
          <w:rFonts w:cs="Arial"/>
        </w:rPr>
        <w:t>n</w:t>
      </w:r>
      <w:r w:rsidRPr="000D4468">
        <w:rPr>
          <w:rFonts w:cs="Arial"/>
          <w:vertAlign w:val="subscript"/>
        </w:rPr>
        <w:t>add,exhigh</w:t>
      </w:r>
      <w:proofErr w:type="spellEnd"/>
      <w:r w:rsidRPr="000D4468">
        <w:rPr>
          <w:rFonts w:cs="Arial"/>
        </w:rPr>
        <w:t>.</w:t>
      </w:r>
      <w:bookmarkEnd w:id="80"/>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r>
      <w:proofErr w:type="spellStart"/>
      <w:r w:rsidRPr="000D4468">
        <w:rPr>
          <w:rFonts w:cs="Arial"/>
        </w:rPr>
        <w:t>v</w:t>
      </w:r>
      <w:r w:rsidRPr="000D4468">
        <w:rPr>
          <w:rFonts w:cs="Arial"/>
          <w:vertAlign w:val="subscript"/>
        </w:rPr>
        <w:t>max</w:t>
      </w:r>
      <w:proofErr w:type="spellEnd"/>
      <w:r w:rsidRPr="000D4468">
        <w:rPr>
          <w:rFonts w:cs="Arial"/>
          <w:vertAlign w:val="subscript"/>
        </w:rPr>
        <w:t>, medium</w:t>
      </w:r>
      <w:r w:rsidRPr="000D4468">
        <w:rPr>
          <w:rFonts w:cs="Arial"/>
        </w:rPr>
        <w:t xml:space="preserve"> </w:t>
      </w:r>
      <w:r w:rsidRPr="000D4468">
        <w:t>≤</w:t>
      </w:r>
      <w:r w:rsidRPr="000D4468">
        <w:rPr>
          <w:rFonts w:cs="Arial"/>
        </w:rPr>
        <w:t xml:space="preserve"> </w:t>
      </w:r>
      <w:proofErr w:type="spellStart"/>
      <w:r w:rsidRPr="000D4468">
        <w:rPr>
          <w:rFonts w:cs="Arial"/>
        </w:rPr>
        <w:t>v</w:t>
      </w:r>
      <w:r w:rsidRPr="000D4468">
        <w:rPr>
          <w:rFonts w:cs="Arial"/>
          <w:vertAlign w:val="subscript"/>
        </w:rPr>
        <w:t>cap</w:t>
      </w:r>
      <w:proofErr w:type="spellEnd"/>
      <w:r w:rsidRPr="000D4468">
        <w:rPr>
          <w:rFonts w:cs="Arial"/>
        </w:rPr>
        <w:t xml:space="preserve"> &lt; </w:t>
      </w:r>
      <w:proofErr w:type="spellStart"/>
      <w:r w:rsidRPr="000D4468">
        <w:rPr>
          <w:rFonts w:cs="Arial"/>
        </w:rPr>
        <w:t>v</w:t>
      </w:r>
      <w:r w:rsidRPr="000D4468">
        <w:rPr>
          <w:rFonts w:cs="Arial"/>
          <w:vertAlign w:val="subscript"/>
        </w:rPr>
        <w:t>max</w:t>
      </w:r>
      <w:proofErr w:type="spellEnd"/>
      <w:r w:rsidRPr="000D4468">
        <w:rPr>
          <w:rFonts w:cs="Arial"/>
          <w:vertAlign w:val="subscript"/>
        </w:rPr>
        <w:t>,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first part of the final capped speed cycle consists of the vehicle speed trace of the interim capped speed cycle up to the last sample in the high speed phase where v = </w:t>
      </w:r>
      <w:proofErr w:type="spellStart"/>
      <w:r w:rsidRPr="000D4468">
        <w:rPr>
          <w:rFonts w:cs="Arial"/>
        </w:rPr>
        <w:t>v</w:t>
      </w:r>
      <w:r w:rsidRPr="000D4468">
        <w:rPr>
          <w:rFonts w:cs="Arial"/>
          <w:vertAlign w:val="subscript"/>
        </w:rPr>
        <w:t>cap</w:t>
      </w:r>
      <w:proofErr w:type="spellEnd"/>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 xml:space="preserve">Then, </w:t>
      </w:r>
      <w:proofErr w:type="spellStart"/>
      <w:proofErr w:type="gramStart"/>
      <w:r w:rsidRPr="000D4468">
        <w:rPr>
          <w:rFonts w:cs="Arial"/>
        </w:rPr>
        <w:t>n</w:t>
      </w:r>
      <w:r w:rsidRPr="000D4468">
        <w:rPr>
          <w:rFonts w:cs="Arial"/>
          <w:vertAlign w:val="subscript"/>
        </w:rPr>
        <w:t>add,high</w:t>
      </w:r>
      <w:proofErr w:type="spellEnd"/>
      <w:proofErr w:type="gram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remaining part of the high speed phase of the interim capped speed cycle, which is identical with the same part of the base cycle, shall then be added, so that the time of the last sample is (1477 + </w:t>
      </w:r>
      <w:proofErr w:type="spellStart"/>
      <w:proofErr w:type="gramStart"/>
      <w:r w:rsidRPr="000D4468">
        <w:rPr>
          <w:rFonts w:cs="Arial"/>
        </w:rPr>
        <w:t>n</w:t>
      </w:r>
      <w:r w:rsidRPr="000D4468">
        <w:rPr>
          <w:rFonts w:cs="Arial"/>
          <w:vertAlign w:val="subscript"/>
        </w:rPr>
        <w:t>add,high</w:t>
      </w:r>
      <w:proofErr w:type="spellEnd"/>
      <w:proofErr w:type="gramEnd"/>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 xml:space="preserve">In a next step, the first part of the extra high speed phase (if applicable) of the interim capped speed cycle up to the last sample in the extra high speed phase </w:t>
      </w:r>
      <w:r w:rsidRPr="000D4468">
        <w:rPr>
          <w:rFonts w:cs="Arial"/>
        </w:rPr>
        <w:lastRenderedPageBreak/>
        <w:t xml:space="preserve">where v = </w:t>
      </w:r>
      <w:proofErr w:type="spellStart"/>
      <w:r w:rsidRPr="000D4468">
        <w:rPr>
          <w:rFonts w:cs="Arial"/>
        </w:rPr>
        <w:t>v</w:t>
      </w:r>
      <w:r w:rsidRPr="000D4468">
        <w:rPr>
          <w:rFonts w:cs="Arial"/>
          <w:vertAlign w:val="subscript"/>
        </w:rPr>
        <w:t>cap</w:t>
      </w:r>
      <w:proofErr w:type="spellEnd"/>
      <w:r w:rsidRPr="000D4468">
        <w:rPr>
          <w:rFonts w:cs="Arial"/>
        </w:rPr>
        <w:t xml:space="preserve"> shall be added. The time of this sample in the interim capped speed is referred to as </w:t>
      </w:r>
      <w:proofErr w:type="spellStart"/>
      <w:r w:rsidRPr="000D4468">
        <w:rPr>
          <w:rFonts w:cs="Arial"/>
        </w:rPr>
        <w:t>t</w:t>
      </w:r>
      <w:r w:rsidRPr="000D4468">
        <w:rPr>
          <w:rFonts w:cs="Arial"/>
          <w:vertAlign w:val="subscript"/>
        </w:rPr>
        <w:t>exhigh</w:t>
      </w:r>
      <w:proofErr w:type="spellEnd"/>
      <w:r w:rsidRPr="000D4468">
        <w:rPr>
          <w:rFonts w:cs="Arial"/>
        </w:rPr>
        <w:t>, so that the time of this sample in the final capped speed cyc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proofErr w:type="gramStart"/>
      <w:r w:rsidRPr="000D4468">
        <w:rPr>
          <w:rFonts w:cs="Arial"/>
        </w:rPr>
        <w:t>n</w:t>
      </w:r>
      <w:r w:rsidRPr="000D4468">
        <w:rPr>
          <w:rFonts w:cs="Arial"/>
          <w:vertAlign w:val="subscript"/>
        </w:rPr>
        <w:t>add,high</w:t>
      </w:r>
      <w:proofErr w:type="spellEnd"/>
      <w:proofErr w:type="gramEnd"/>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 xml:space="preserve">Then </w:t>
      </w:r>
      <w:proofErr w:type="spellStart"/>
      <w:proofErr w:type="gramStart"/>
      <w:r w:rsidRPr="000D4468">
        <w:rPr>
          <w:rFonts w:cs="Arial"/>
        </w:rPr>
        <w:t>n</w:t>
      </w:r>
      <w:r w:rsidRPr="000D4468">
        <w:rPr>
          <w:rFonts w:cs="Arial"/>
          <w:vertAlign w:val="subscript"/>
        </w:rPr>
        <w:t>add,exhigh</w:t>
      </w:r>
      <w:proofErr w:type="spellEnd"/>
      <w:proofErr w:type="gram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shall be added, so that the time of the last samp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 </w:t>
      </w:r>
      <w:proofErr w:type="spellStart"/>
      <w:r w:rsidRPr="000D4468">
        <w:rPr>
          <w:rFonts w:cs="Arial"/>
        </w:rPr>
        <w:t>n</w:t>
      </w:r>
      <w:r w:rsidRPr="000D4468">
        <w:rPr>
          <w:rFonts w:cs="Arial"/>
          <w:vertAlign w:val="subscript"/>
        </w:rPr>
        <w:t>add,exhigh</w:t>
      </w:r>
      <w:proofErr w:type="spellEnd"/>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remaining part of the extra high speed phase (if applicable) of the interim capped speed cycle, which is identical with the same part of the base cycle, shall then be added, so that the time of the last sample is (1800 + </w:t>
      </w:r>
      <w:proofErr w:type="spellStart"/>
      <w:proofErr w:type="gramStart"/>
      <w:r w:rsidRPr="000D4468">
        <w:rPr>
          <w:rFonts w:cs="Arial"/>
        </w:rPr>
        <w:t>n</w:t>
      </w:r>
      <w:r w:rsidRPr="000D4468">
        <w:rPr>
          <w:rFonts w:cs="Arial"/>
          <w:vertAlign w:val="subscript"/>
        </w:rPr>
        <w:t>add,high</w:t>
      </w:r>
      <w:proofErr w:type="spellEnd"/>
      <w:proofErr w:type="gramEnd"/>
      <w:r w:rsidRPr="000D4468">
        <w:rPr>
          <w:rFonts w:cs="Arial"/>
        </w:rPr>
        <w:t xml:space="preserve">+ </w:t>
      </w:r>
      <w:proofErr w:type="spellStart"/>
      <w:r w:rsidRPr="000D4468">
        <w:rPr>
          <w:rFonts w:cs="Arial"/>
        </w:rPr>
        <w:t>n</w:t>
      </w:r>
      <w:r w:rsidRPr="000D4468">
        <w:rPr>
          <w:rFonts w:cs="Arial"/>
          <w:vertAlign w:val="subscript"/>
        </w:rPr>
        <w:t>add,exhigh</w:t>
      </w:r>
      <w:proofErr w:type="spellEnd"/>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81"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 xml:space="preserve">of this Regulation for </w:t>
      </w:r>
      <w:proofErr w:type="spellStart"/>
      <w:proofErr w:type="gramStart"/>
      <w:r w:rsidRPr="000D4468">
        <w:rPr>
          <w:rFonts w:cs="Arial"/>
        </w:rPr>
        <w:t>n</w:t>
      </w:r>
      <w:r w:rsidRPr="000D4468">
        <w:rPr>
          <w:rFonts w:cs="Arial"/>
          <w:vertAlign w:val="subscript"/>
        </w:rPr>
        <w:t>add,high</w:t>
      </w:r>
      <w:proofErr w:type="spellEnd"/>
      <w:proofErr w:type="gramEnd"/>
      <w:r w:rsidRPr="000D4468">
        <w:rPr>
          <w:rFonts w:cs="Arial"/>
        </w:rPr>
        <w:t xml:space="preserve"> and </w:t>
      </w:r>
      <w:proofErr w:type="spellStart"/>
      <w:r w:rsidRPr="000D4468">
        <w:rPr>
          <w:rFonts w:cs="Arial"/>
        </w:rPr>
        <w:t>n</w:t>
      </w:r>
      <w:r w:rsidRPr="000D4468">
        <w:rPr>
          <w:rFonts w:cs="Arial"/>
          <w:vertAlign w:val="subscript"/>
        </w:rPr>
        <w:t>add,exhigh</w:t>
      </w:r>
      <w:proofErr w:type="spellEnd"/>
      <w:r w:rsidRPr="000D4468">
        <w:rPr>
          <w:rFonts w:cs="Arial"/>
        </w:rPr>
        <w:t>.</w:t>
      </w:r>
      <w:bookmarkEnd w:id="81"/>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r>
      <w:proofErr w:type="spellStart"/>
      <w:r w:rsidRPr="000D4468">
        <w:rPr>
          <w:rFonts w:cs="Arial"/>
        </w:rPr>
        <w:t>v</w:t>
      </w:r>
      <w:r w:rsidRPr="000D4468">
        <w:rPr>
          <w:rFonts w:cs="Arial"/>
          <w:vertAlign w:val="subscript"/>
        </w:rPr>
        <w:t>max</w:t>
      </w:r>
      <w:proofErr w:type="spellEnd"/>
      <w:r w:rsidRPr="000D4468">
        <w:rPr>
          <w:rFonts w:cs="Arial"/>
          <w:vertAlign w:val="subscript"/>
        </w:rPr>
        <w:t>, high</w:t>
      </w:r>
      <w:r w:rsidRPr="000D4468">
        <w:rPr>
          <w:rFonts w:cs="Arial"/>
        </w:rPr>
        <w:t xml:space="preserve"> </w:t>
      </w:r>
      <w:r w:rsidRPr="000D4468">
        <w:t>≤</w:t>
      </w:r>
      <w:r w:rsidRPr="000D4468">
        <w:rPr>
          <w:rFonts w:cs="Arial"/>
        </w:rPr>
        <w:t xml:space="preserve"> </w:t>
      </w:r>
      <w:proofErr w:type="spellStart"/>
      <w:r w:rsidRPr="000D4468">
        <w:rPr>
          <w:rFonts w:cs="Arial"/>
        </w:rPr>
        <w:t>v</w:t>
      </w:r>
      <w:r w:rsidRPr="000D4468">
        <w:rPr>
          <w:rFonts w:cs="Arial"/>
          <w:vertAlign w:val="subscript"/>
        </w:rPr>
        <w:t>cap</w:t>
      </w:r>
      <w:proofErr w:type="spellEnd"/>
      <w:r w:rsidRPr="000D4468">
        <w:rPr>
          <w:rFonts w:cs="Arial"/>
        </w:rPr>
        <w:t xml:space="preserve"> &lt; </w:t>
      </w:r>
      <w:proofErr w:type="spellStart"/>
      <w:r w:rsidRPr="000D4468">
        <w:rPr>
          <w:rFonts w:cs="Arial"/>
        </w:rPr>
        <w:t>v</w:t>
      </w:r>
      <w:r w:rsidRPr="000D4468">
        <w:rPr>
          <w:rFonts w:cs="Arial"/>
          <w:vertAlign w:val="subscript"/>
        </w:rPr>
        <w:t>max</w:t>
      </w:r>
      <w:proofErr w:type="spellEnd"/>
      <w:r w:rsidRPr="000D4468">
        <w:rPr>
          <w:rFonts w:cs="Arial"/>
          <w:vertAlign w:val="subscript"/>
        </w:rPr>
        <w:t xml:space="preserve">, </w:t>
      </w:r>
      <w:proofErr w:type="spellStart"/>
      <w:r w:rsidRPr="000D4468">
        <w:rPr>
          <w:rFonts w:cs="Arial"/>
          <w:vertAlign w:val="subscript"/>
        </w:rPr>
        <w:t>exhigh</w:t>
      </w:r>
      <w:proofErr w:type="spellEnd"/>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first part of the final capped speed cycle consists of the vehicle speed trace of the interim capped speed cycle up to the last sample in the extra high speed phase where v = </w:t>
      </w:r>
      <w:proofErr w:type="spellStart"/>
      <w:r w:rsidRPr="000D4468">
        <w:rPr>
          <w:rFonts w:cs="Arial"/>
        </w:rPr>
        <w:t>v</w:t>
      </w:r>
      <w:r w:rsidRPr="000D4468">
        <w:rPr>
          <w:rFonts w:cs="Arial"/>
          <w:vertAlign w:val="subscript"/>
        </w:rPr>
        <w:t>cap</w:t>
      </w:r>
      <w:proofErr w:type="spellEnd"/>
      <w:r w:rsidRPr="000D4468">
        <w:rPr>
          <w:rFonts w:cs="Arial"/>
        </w:rPr>
        <w:t xml:space="preserve">. The time of this sample is referred to as </w:t>
      </w:r>
      <w:proofErr w:type="spellStart"/>
      <w:r w:rsidRPr="000D4468">
        <w:rPr>
          <w:rFonts w:cs="Arial"/>
        </w:rPr>
        <w:t>t</w:t>
      </w:r>
      <w:r w:rsidRPr="000D4468">
        <w:rPr>
          <w:rFonts w:cs="Arial"/>
          <w:vertAlign w:val="subscript"/>
        </w:rPr>
        <w:t>exhigh</w:t>
      </w:r>
      <w:proofErr w:type="spellEnd"/>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 xml:space="preserve">Then, </w:t>
      </w:r>
      <w:proofErr w:type="spellStart"/>
      <w:proofErr w:type="gramStart"/>
      <w:r w:rsidRPr="000D4468">
        <w:rPr>
          <w:rFonts w:cs="Arial"/>
        </w:rPr>
        <w:t>n</w:t>
      </w:r>
      <w:r w:rsidRPr="000D4468">
        <w:rPr>
          <w:rFonts w:cs="Arial"/>
          <w:vertAlign w:val="subscript"/>
        </w:rPr>
        <w:t>add,exhigh</w:t>
      </w:r>
      <w:proofErr w:type="spellEnd"/>
      <w:proofErr w:type="gram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shall be added, so that the time of the last samp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r w:rsidRPr="000D4468">
        <w:rPr>
          <w:rFonts w:cs="Arial"/>
        </w:rPr>
        <w:t>n</w:t>
      </w:r>
      <w:r w:rsidRPr="000D4468">
        <w:rPr>
          <w:rFonts w:cs="Arial"/>
          <w:vertAlign w:val="subscript"/>
        </w:rPr>
        <w:t>add,exhigh</w:t>
      </w:r>
      <w:proofErr w:type="spellEnd"/>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remaining part of the extra high speed phase of the interim capped speed cycle, which is identical with the same part of the base cycle, shall then be added, so that the time of the last sample is (1800 + </w:t>
      </w:r>
      <w:proofErr w:type="spellStart"/>
      <w:proofErr w:type="gramStart"/>
      <w:r w:rsidRPr="000D4468">
        <w:rPr>
          <w:rFonts w:cs="Arial"/>
        </w:rPr>
        <w:t>n</w:t>
      </w:r>
      <w:r w:rsidRPr="000D4468">
        <w:rPr>
          <w:rFonts w:cs="Arial"/>
          <w:vertAlign w:val="subscript"/>
        </w:rPr>
        <w:t>add,exhigh</w:t>
      </w:r>
      <w:proofErr w:type="spellEnd"/>
      <w:proofErr w:type="gramEnd"/>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82"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 xml:space="preserve">of this Regulation for </w:t>
      </w:r>
      <w:proofErr w:type="spellStart"/>
      <w:proofErr w:type="gramStart"/>
      <w:r w:rsidRPr="000D4468">
        <w:rPr>
          <w:rFonts w:cs="Arial"/>
        </w:rPr>
        <w:t>n</w:t>
      </w:r>
      <w:r w:rsidRPr="000D4468">
        <w:rPr>
          <w:rFonts w:cs="Arial"/>
          <w:vertAlign w:val="subscript"/>
        </w:rPr>
        <w:t>add,exhigh</w:t>
      </w:r>
      <w:proofErr w:type="spellEnd"/>
      <w:proofErr w:type="gramEnd"/>
      <w:r w:rsidRPr="000D4468">
        <w:rPr>
          <w:rFonts w:cs="Arial"/>
        </w:rPr>
        <w:t>.</w:t>
      </w:r>
      <w:bookmarkEnd w:id="82"/>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B90121" w14:textId="77777777" w:rsidR="00497D09" w:rsidRPr="000D4468" w:rsidRDefault="00497D09" w:rsidP="00497D09">
      <w:pPr>
        <w:pStyle w:val="SingleTxtG"/>
        <w:tabs>
          <w:tab w:val="left" w:pos="3068"/>
        </w:tabs>
        <w:ind w:left="2259" w:hanging="1125"/>
      </w:pPr>
    </w:p>
    <w:p w14:paraId="7B6D3EC7" w14:textId="77777777" w:rsidR="00497D09" w:rsidRDefault="00497D09" w:rsidP="005E646A">
      <w:pPr>
        <w:pStyle w:val="HChG"/>
      </w:pPr>
      <w:r>
        <w:br w:type="page"/>
      </w:r>
      <w:bookmarkStart w:id="83" w:name="Annex_2_Gears_shifting"/>
      <w:bookmarkEnd w:id="83"/>
      <w:r w:rsidRPr="000D4468">
        <w:lastRenderedPageBreak/>
        <w:t>Annex B2</w:t>
      </w:r>
    </w:p>
    <w:p w14:paraId="290E58CC" w14:textId="77777777" w:rsidR="00497D09" w:rsidRPr="000D4468" w:rsidRDefault="00497D09" w:rsidP="00497D09">
      <w:pPr>
        <w:pStyle w:val="HChG"/>
      </w:pPr>
      <w:r w:rsidRPr="000D4468">
        <w:tab/>
      </w:r>
      <w:r w:rsidRPr="000D4468">
        <w:tab/>
        <w:t>G</w:t>
      </w:r>
      <w:bookmarkStart w:id="84" w:name="_Hlk481312292"/>
      <w:r w:rsidRPr="000D4468">
        <w:t>ear selection and shift point determination for vehicles equipped with manual transmissions</w:t>
      </w:r>
      <w:bookmarkEnd w:id="84"/>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 xml:space="preserve">and </w:t>
      </w:r>
      <w:proofErr w:type="spellStart"/>
      <w:r w:rsidRPr="00950469">
        <w:t>precalculations</w:t>
      </w:r>
      <w:proofErr w:type="spellEnd"/>
    </w:p>
    <w:p w14:paraId="36B8DE2B" w14:textId="77777777" w:rsidR="00497D09" w:rsidRPr="00950469" w:rsidRDefault="00497D09" w:rsidP="00497D09">
      <w:pPr>
        <w:pStyle w:val="SingleTxtG"/>
        <w:ind w:left="2259"/>
      </w:pPr>
      <w:r w:rsidRPr="00950469">
        <w:t xml:space="preserve">The following data are </w:t>
      </w:r>
      <w:proofErr w:type="gramStart"/>
      <w:r w:rsidRPr="00950469">
        <w:t>required</w:t>
      </w:r>
      <w:proofErr w:type="gramEnd"/>
      <w:r w:rsidRPr="00950469">
        <w:t xml:space="preserve">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85" w:name="_Hlk494893876"/>
      <w:proofErr w:type="spellStart"/>
      <w:r w:rsidRPr="00950469">
        <w:t>n</w:t>
      </w:r>
      <w:r w:rsidRPr="00950469">
        <w:rPr>
          <w:vertAlign w:val="subscript"/>
        </w:rPr>
        <w:t>rated</w:t>
      </w:r>
      <w:proofErr w:type="spellEnd"/>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85"/>
    </w:p>
    <w:p w14:paraId="4D27DDAD" w14:textId="77777777" w:rsidR="00497D09" w:rsidRPr="00950469" w:rsidRDefault="00497D09" w:rsidP="00497D09">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0D701BE7" w14:textId="77777777" w:rsidR="00497D09" w:rsidRPr="000D4468" w:rsidRDefault="00497D09" w:rsidP="00497D09">
      <w:pPr>
        <w:pStyle w:val="SingleTxtG"/>
        <w:ind w:left="2829"/>
      </w:pPr>
      <w:proofErr w:type="spellStart"/>
      <w:r w:rsidRPr="00950469">
        <w:t>n</w:t>
      </w:r>
      <w:r w:rsidRPr="00950469">
        <w:rPr>
          <w:vertAlign w:val="subscript"/>
        </w:rPr>
        <w:t>idle</w:t>
      </w:r>
      <w:proofErr w:type="spellEnd"/>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86"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86"/>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87" w:name="_Hlk512848083"/>
      <w:r w:rsidRPr="00950469">
        <w:t>(n/</w:t>
      </w:r>
      <w:proofErr w:type="gramStart"/>
      <w:r w:rsidRPr="00950469">
        <w:t>v)</w:t>
      </w:r>
      <w:proofErr w:type="spellStart"/>
      <w:r w:rsidRPr="00950469">
        <w:rPr>
          <w:vertAlign w:val="subscript"/>
        </w:rPr>
        <w:t>i</w:t>
      </w:r>
      <w:proofErr w:type="spellEnd"/>
      <w:proofErr w:type="gramEnd"/>
      <w:r w:rsidRPr="00950469">
        <w:t xml:space="preserve">, the ratio obtained by dividing the engine speed n by the vehicle speed v for each gear </w:t>
      </w:r>
      <w:proofErr w:type="spellStart"/>
      <w:r w:rsidRPr="00950469">
        <w:t>i</w:t>
      </w:r>
      <w:proofErr w:type="spellEnd"/>
      <w:r w:rsidRPr="00950469">
        <w:t xml:space="preserve">, for </w:t>
      </w:r>
      <w:proofErr w:type="spellStart"/>
      <w:r>
        <w:t>i</w:t>
      </w:r>
      <w:proofErr w:type="spellEnd"/>
      <w:r>
        <w:t xml:space="preserve"> = 1</w:t>
      </w:r>
      <w:r w:rsidRPr="00950469">
        <w:t xml:space="preserve"> to ng, min</w:t>
      </w:r>
      <w:r w:rsidRPr="00950469">
        <w:rPr>
          <w:vertAlign w:val="superscript"/>
        </w:rPr>
        <w:t>-1</w:t>
      </w:r>
      <w:r w:rsidRPr="00950469">
        <w:t>/(km/h). (n/</w:t>
      </w:r>
      <w:proofErr w:type="gramStart"/>
      <w:r w:rsidRPr="00950469">
        <w:t>v)</w:t>
      </w:r>
      <w:proofErr w:type="spellStart"/>
      <w:r w:rsidRPr="00950469">
        <w:rPr>
          <w:vertAlign w:val="subscript"/>
        </w:rPr>
        <w:t>i</w:t>
      </w:r>
      <w:proofErr w:type="spellEnd"/>
      <w:proofErr w:type="gramEnd"/>
      <w:r w:rsidRPr="00950469">
        <w:t xml:space="preserve"> shall be calculated according to the equations in paragraph 8. of Annex </w:t>
      </w:r>
      <w:r>
        <w:t>B</w:t>
      </w:r>
      <w:r w:rsidRPr="00950469">
        <w:t>7;</w:t>
      </w:r>
      <w:bookmarkEnd w:id="87"/>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w:t>
      </w:r>
      <w:proofErr w:type="gramStart"/>
      <w:r w:rsidRPr="00950469">
        <w:t>h)²</w:t>
      </w:r>
      <w:proofErr w:type="gramEnd"/>
      <w:r w:rsidRPr="00950469">
        <w:t xml:space="preserve"> respectively;</w:t>
      </w:r>
    </w:p>
    <w:p w14:paraId="3B73335F" w14:textId="77777777" w:rsidR="00497D09" w:rsidRPr="00950469" w:rsidRDefault="00497D09" w:rsidP="00497D09">
      <w:pPr>
        <w:pStyle w:val="SingleTxtG"/>
        <w:ind w:left="2268"/>
      </w:pPr>
      <w:r w:rsidRPr="00950469">
        <w:t>(g)</w:t>
      </w:r>
      <w:r w:rsidRPr="00950469">
        <w:tab/>
      </w:r>
      <w:bookmarkStart w:id="88" w:name="_Hlk484252264"/>
      <w:bookmarkStart w:id="89" w:name="_Hlk484252386"/>
      <w:bookmarkStart w:id="90" w:name="_Hlk484252163"/>
      <w:proofErr w:type="spellStart"/>
      <w:r w:rsidRPr="00950469">
        <w:t>n</w:t>
      </w:r>
      <w:r w:rsidRPr="00950469">
        <w:rPr>
          <w:vertAlign w:val="subscript"/>
        </w:rPr>
        <w:t>max</w:t>
      </w:r>
      <w:bookmarkEnd w:id="88"/>
      <w:proofErr w:type="spellEnd"/>
    </w:p>
    <w:p w14:paraId="4D869B67" w14:textId="77777777" w:rsidR="00497D09" w:rsidRPr="00950469" w:rsidRDefault="00497D09" w:rsidP="00497D09">
      <w:pPr>
        <w:pStyle w:val="SingleTxtG"/>
        <w:ind w:left="2835"/>
        <w:rPr>
          <w:b/>
        </w:rPr>
      </w:pPr>
      <w:bookmarkStart w:id="91" w:name="_Hlk484252313"/>
      <w:r>
        <w:lastRenderedPageBreak/>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91"/>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 xml:space="preserve">cannot be determined because the engine speed is limited to a lower value </w:t>
      </w:r>
      <w:proofErr w:type="spellStart"/>
      <w:r w:rsidRPr="004477F5">
        <w:t>n</w:t>
      </w:r>
      <w:r w:rsidRPr="004477F5">
        <w:rPr>
          <w:vertAlign w:val="subscript"/>
        </w:rPr>
        <w:t>lim</w:t>
      </w:r>
      <w:proofErr w:type="spellEnd"/>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w:t>
      </w:r>
      <w:proofErr w:type="spellStart"/>
      <w:r w:rsidRPr="00244793">
        <w:t>n</w:t>
      </w:r>
      <w:r w:rsidRPr="00244793">
        <w:rPr>
          <w:vertAlign w:val="subscript"/>
        </w:rPr>
        <w:t>lim</w:t>
      </w:r>
      <w:proofErr w:type="spellEnd"/>
      <w:r w:rsidRPr="00244793">
        <w:t>.</w:t>
      </w:r>
      <w:bookmarkStart w:id="92" w:name="_Hlk484252675"/>
      <w:bookmarkEnd w:id="89"/>
      <w:r w:rsidRPr="00244793">
        <w:t xml:space="preserve"> </w:t>
      </w:r>
      <w:bookmarkEnd w:id="92"/>
    </w:p>
    <w:p w14:paraId="0BB0C962" w14:textId="77777777" w:rsidR="00497D09" w:rsidRPr="00244793" w:rsidRDefault="00497D09" w:rsidP="00497D09">
      <w:pPr>
        <w:pStyle w:val="SingleTxtG"/>
        <w:ind w:left="2835"/>
      </w:pPr>
      <w:bookmarkStart w:id="93" w:name="_Hlk512848312"/>
      <w:r w:rsidRPr="00244793">
        <w:tab/>
      </w:r>
      <w:bookmarkStart w:id="94" w:name="_Hlk484253085"/>
      <w:r w:rsidRPr="00244793">
        <w:t>n</w:t>
      </w:r>
      <w:r w:rsidRPr="00244793">
        <w:rPr>
          <w:vertAlign w:val="subscript"/>
        </w:rPr>
        <w:t>max2</w:t>
      </w:r>
      <w:r w:rsidRPr="00244793">
        <w:t xml:space="preserve"> = (n/</w:t>
      </w:r>
      <w:proofErr w:type="gramStart"/>
      <w:r w:rsidRPr="00244793">
        <w:t>v)(</w:t>
      </w:r>
      <w:proofErr w:type="gramEnd"/>
      <w:r w:rsidRPr="00244793">
        <w:t xml:space="preserve"> </w:t>
      </w:r>
      <w:proofErr w:type="spellStart"/>
      <w:r w:rsidRPr="00244793">
        <w:t>ng</w:t>
      </w:r>
      <w:r w:rsidRPr="00244793">
        <w:rPr>
          <w:vertAlign w:val="subscript"/>
        </w:rPr>
        <w:t>vmax</w:t>
      </w:r>
      <w:proofErr w:type="spellEnd"/>
      <w:r w:rsidRPr="00244793">
        <w:t xml:space="preserve">) × </w:t>
      </w:r>
      <w:proofErr w:type="spellStart"/>
      <w:r w:rsidRPr="00244793">
        <w:t>v</w:t>
      </w:r>
      <w:r w:rsidRPr="00244793">
        <w:rPr>
          <w:vertAlign w:val="subscript"/>
        </w:rPr>
        <w:t>max,cycle</w:t>
      </w:r>
      <w:proofErr w:type="spellEnd"/>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w:t>
      </w:r>
      <w:proofErr w:type="gramStart"/>
      <w:r w:rsidRPr="00244793">
        <w:t>v)(</w:t>
      </w:r>
      <w:proofErr w:type="gramEnd"/>
      <w:r w:rsidRPr="00244793">
        <w:t xml:space="preserve"> </w:t>
      </w:r>
      <w:proofErr w:type="spellStart"/>
      <w:r w:rsidRPr="00244793">
        <w:t>ng</w:t>
      </w:r>
      <w:r w:rsidRPr="00244793">
        <w:rPr>
          <w:vertAlign w:val="subscript"/>
        </w:rPr>
        <w:t>vmax</w:t>
      </w:r>
      <w:proofErr w:type="spellEnd"/>
      <w:r w:rsidRPr="00244793">
        <w:t xml:space="preserve">) × </w:t>
      </w:r>
      <w:proofErr w:type="spellStart"/>
      <w:r w:rsidRPr="00244793">
        <w:t>v</w:t>
      </w:r>
      <w:r w:rsidRPr="00244793">
        <w:rPr>
          <w:vertAlign w:val="subscript"/>
        </w:rPr>
        <w:t>max,vehicle</w:t>
      </w:r>
      <w:proofErr w:type="spellEnd"/>
    </w:p>
    <w:bookmarkEnd w:id="93"/>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95" w:name="_Hlk515270243"/>
      <w:proofErr w:type="spellStart"/>
      <w:proofErr w:type="gramStart"/>
      <w:r w:rsidRPr="00950469">
        <w:t>v</w:t>
      </w:r>
      <w:r w:rsidRPr="00950469">
        <w:rPr>
          <w:vertAlign w:val="subscript"/>
        </w:rPr>
        <w:t>max,cycle</w:t>
      </w:r>
      <w:proofErr w:type="spellEnd"/>
      <w:proofErr w:type="gramEnd"/>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proofErr w:type="spellStart"/>
      <w:proofErr w:type="gramStart"/>
      <w:r w:rsidRPr="00AE2A7D">
        <w:t>v</w:t>
      </w:r>
      <w:r w:rsidRPr="00AE2A7D">
        <w:rPr>
          <w:vertAlign w:val="subscript"/>
        </w:rPr>
        <w:t>max,vehicle</w:t>
      </w:r>
      <w:proofErr w:type="spellEnd"/>
      <w:proofErr w:type="gramEnd"/>
      <w:r>
        <w:tab/>
      </w:r>
      <w:r w:rsidRPr="00AE2A7D">
        <w:t>is the maximum speed of the vehicle according to paragraph</w:t>
      </w:r>
      <w:r>
        <w:t> 2.(</w:t>
      </w:r>
      <w:proofErr w:type="spellStart"/>
      <w:r>
        <w:t>i</w:t>
      </w:r>
      <w:proofErr w:type="spellEnd"/>
      <w:r>
        <w:t>) of this annex</w:t>
      </w:r>
      <w:r w:rsidRPr="00AE2A7D">
        <w:t>, km/h;</w:t>
      </w:r>
    </w:p>
    <w:p w14:paraId="37F24BDD" w14:textId="77777777" w:rsidR="00497D09" w:rsidRDefault="00497D09" w:rsidP="00497D09">
      <w:pPr>
        <w:pStyle w:val="SingleTxtG"/>
        <w:ind w:left="3969" w:hanging="1134"/>
      </w:pPr>
      <w:r w:rsidRPr="00AE2A7D">
        <w:t>(n/</w:t>
      </w:r>
      <w:proofErr w:type="gramStart"/>
      <w:r w:rsidRPr="00AE2A7D">
        <w:t>v)(</w:t>
      </w:r>
      <w:proofErr w:type="spellStart"/>
      <w:proofErr w:type="gramEnd"/>
      <w:r w:rsidRPr="00AE2A7D">
        <w:t>ng</w:t>
      </w:r>
      <w:r w:rsidRPr="00AE2A7D">
        <w:rPr>
          <w:vertAlign w:val="subscript"/>
        </w:rPr>
        <w:t>vmax</w:t>
      </w:r>
      <w:proofErr w:type="spellEnd"/>
      <w:r w:rsidRPr="00AE2A7D">
        <w:t xml:space="preserve">) </w:t>
      </w:r>
      <w:r>
        <w:tab/>
      </w:r>
      <w:r w:rsidRPr="00AE2A7D">
        <w:t xml:space="preserve">is the ratio obtained by dividing engine speed n by the vehicle speed v for the gear </w:t>
      </w:r>
      <w:proofErr w:type="spellStart"/>
      <w:r w:rsidRPr="00AE2A7D">
        <w:t>ng</w:t>
      </w:r>
      <w:r w:rsidRPr="00AE2A7D">
        <w:rPr>
          <w:vertAlign w:val="subscript"/>
        </w:rPr>
        <w:t>vmax</w:t>
      </w:r>
      <w:proofErr w:type="spellEnd"/>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proofErr w:type="spellStart"/>
      <w:r w:rsidRPr="00950469">
        <w:t>ng</w:t>
      </w:r>
      <w:r w:rsidRPr="00950469">
        <w:rPr>
          <w:vertAlign w:val="subscript"/>
        </w:rPr>
        <w:t>vmax</w:t>
      </w:r>
      <w:proofErr w:type="spellEnd"/>
      <w:r w:rsidRPr="00950469">
        <w:tab/>
        <w:t>is defined in paragraph</w:t>
      </w:r>
      <w:r>
        <w:t> </w:t>
      </w:r>
      <w:proofErr w:type="gramStart"/>
      <w:r w:rsidRPr="00950469">
        <w:t>2.(</w:t>
      </w:r>
      <w:proofErr w:type="spellStart"/>
      <w:proofErr w:type="gramEnd"/>
      <w:r w:rsidRPr="00950469">
        <w:t>i</w:t>
      </w:r>
      <w:proofErr w:type="spellEnd"/>
      <w:r w:rsidRPr="00950469">
        <w:t>) of this annex;</w:t>
      </w:r>
    </w:p>
    <w:p w14:paraId="10983F28" w14:textId="77777777" w:rsidR="00497D09" w:rsidRPr="00950469" w:rsidRDefault="00497D09" w:rsidP="00497D09">
      <w:pPr>
        <w:pStyle w:val="SingleTxtG"/>
        <w:ind w:left="3969" w:hanging="1134"/>
      </w:pPr>
      <w:proofErr w:type="spellStart"/>
      <w:r w:rsidRPr="00950469">
        <w:t>n</w:t>
      </w:r>
      <w:r w:rsidRPr="00950469">
        <w:rPr>
          <w:vertAlign w:val="subscript"/>
        </w:rPr>
        <w:t>max</w:t>
      </w:r>
      <w:proofErr w:type="spellEnd"/>
      <w:r w:rsidRPr="00950469">
        <w:rPr>
          <w:vertAlign w:val="subscript"/>
        </w:rPr>
        <w:t xml:space="preserve">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96" w:name="_Hlk484253303"/>
      <w:r w:rsidRPr="00950469">
        <w:t>min</w:t>
      </w:r>
      <w:bookmarkEnd w:id="96"/>
      <w:r w:rsidRPr="00950469">
        <w:rPr>
          <w:vertAlign w:val="superscript"/>
        </w:rPr>
        <w:t>-1</w:t>
      </w:r>
      <w:r w:rsidRPr="00950469">
        <w:t>.</w:t>
      </w:r>
      <w:bookmarkEnd w:id="90"/>
    </w:p>
    <w:bookmarkEnd w:id="94"/>
    <w:bookmarkEnd w:id="95"/>
    <w:p w14:paraId="3BBB88CB" w14:textId="77777777" w:rsidR="00497D09" w:rsidRPr="00950469" w:rsidRDefault="00497D09" w:rsidP="00497D09">
      <w:pPr>
        <w:pStyle w:val="SingleTxtG"/>
        <w:ind w:left="2835" w:hanging="567"/>
      </w:pPr>
      <w:r w:rsidRPr="00950469">
        <w:t>(h</w:t>
      </w:r>
      <w:r>
        <w:t>)</w:t>
      </w:r>
      <w:r w:rsidRPr="00950469">
        <w:tab/>
      </w:r>
      <w:bookmarkStart w:id="97" w:name="_Hlk484254132"/>
      <w:bookmarkStart w:id="98" w:name="_Hlk494894780"/>
      <w:proofErr w:type="spellStart"/>
      <w:r w:rsidRPr="00950469">
        <w:t>P</w:t>
      </w:r>
      <w:r w:rsidRPr="00950469">
        <w:rPr>
          <w:vertAlign w:val="subscript"/>
        </w:rPr>
        <w:t>wot</w:t>
      </w:r>
      <w:proofErr w:type="spellEnd"/>
      <w:r w:rsidRPr="00950469">
        <w:t>(n), the full load power curve over the engine speed range</w:t>
      </w:r>
    </w:p>
    <w:p w14:paraId="247BB47B" w14:textId="77777777" w:rsidR="00497D09" w:rsidRDefault="00497D09" w:rsidP="00497D09">
      <w:pPr>
        <w:pStyle w:val="SingleTxtG"/>
        <w:ind w:left="2835"/>
      </w:pPr>
      <w:bookmarkStart w:id="99" w:name="_Hlk484253565"/>
      <w:bookmarkEnd w:id="97"/>
      <w:r w:rsidRPr="00950469">
        <w:t xml:space="preserve">The power curve shall consist of a </w:t>
      </w:r>
      <w:proofErr w:type="gramStart"/>
      <w:r w:rsidRPr="00950469">
        <w:t>sufficient number of</w:t>
      </w:r>
      <w:proofErr w:type="gramEnd"/>
      <w:r w:rsidRPr="00950469">
        <w:t xml:space="preserve"> data sets (n, </w:t>
      </w:r>
      <w:proofErr w:type="spellStart"/>
      <w:r w:rsidRPr="00950469">
        <w:t>P</w:t>
      </w:r>
      <w:r w:rsidRPr="00950469">
        <w:rPr>
          <w:vertAlign w:val="subscript"/>
        </w:rPr>
        <w:t>wot</w:t>
      </w:r>
      <w:proofErr w:type="spellEnd"/>
      <w:r w:rsidRPr="00950469">
        <w:t>) so that the calculation of interim points between consecutive data sets can be performed by linear interpolation. Deviation of the linear interpolation from the full load power curve according to Regulation</w:t>
      </w:r>
      <w:r>
        <w:t xml:space="preserve"> </w:t>
      </w:r>
      <w:r w:rsidRPr="00950469">
        <w:t>No.</w:t>
      </w:r>
      <w:r>
        <w:t> </w:t>
      </w:r>
      <w:r w:rsidRPr="00950469">
        <w:t>85 shall not exceed 2</w:t>
      </w:r>
      <w:r>
        <w:t> </w:t>
      </w:r>
      <w:r w:rsidRPr="00950469">
        <w:t>per</w:t>
      </w:r>
      <w:r>
        <w:t> </w:t>
      </w:r>
      <w:r w:rsidRPr="00950469">
        <w:t xml:space="preserve">cent. The first data set shall be at </w:t>
      </w:r>
      <w:proofErr w:type="spellStart"/>
      <w:r w:rsidRPr="00950469">
        <w:t>n</w:t>
      </w:r>
      <w:r w:rsidRPr="00950469">
        <w:rPr>
          <w:vertAlign w:val="subscript"/>
        </w:rPr>
        <w:t>min</w:t>
      </w:r>
      <w:r>
        <w:rPr>
          <w:vertAlign w:val="subscript"/>
        </w:rPr>
        <w:t>_</w:t>
      </w:r>
      <w:r w:rsidRPr="00950469">
        <w:rPr>
          <w:vertAlign w:val="subscript"/>
        </w:rPr>
        <w:t>drive</w:t>
      </w:r>
      <w:r>
        <w:rPr>
          <w:vertAlign w:val="subscript"/>
        </w:rPr>
        <w:t>_set</w:t>
      </w:r>
      <w:proofErr w:type="spellEnd"/>
      <w:r w:rsidRPr="00950469">
        <w:t xml:space="preserve"> (see (k)</w:t>
      </w:r>
      <w:r>
        <w:t>(3)</w:t>
      </w:r>
      <w:r w:rsidRPr="00950469">
        <w:t xml:space="preserve"> below) or lower. The last data set shall be at </w:t>
      </w:r>
      <w:proofErr w:type="spellStart"/>
      <w:r>
        <w:t>n</w:t>
      </w:r>
      <w:r w:rsidRPr="00AE2A7D">
        <w:rPr>
          <w:vertAlign w:val="subscript"/>
        </w:rPr>
        <w:t>max</w:t>
      </w:r>
      <w:proofErr w:type="spellEnd"/>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w:t>
      </w:r>
      <w:proofErr w:type="spellStart"/>
      <w:r>
        <w:t>n</w:t>
      </w:r>
      <w:r w:rsidRPr="003966AE">
        <w:rPr>
          <w:vertAlign w:val="subscript"/>
        </w:rPr>
        <w:t>rated</w:t>
      </w:r>
      <w:proofErr w:type="spellEnd"/>
      <w:r>
        <w:t xml:space="preserve"> shall be taken from the power curve as declared by the manufacturer.</w:t>
      </w:r>
    </w:p>
    <w:p w14:paraId="5C4FA396" w14:textId="77777777" w:rsidR="00497D09" w:rsidRPr="00950469" w:rsidRDefault="00497D09" w:rsidP="00497D09">
      <w:pPr>
        <w:pStyle w:val="SingleTxtG"/>
        <w:ind w:left="2835"/>
      </w:pPr>
      <w:r w:rsidRPr="00950469">
        <w:t>The full load power at engine speeds not covered by Regulation No.</w:t>
      </w:r>
      <w:r>
        <w:t> </w:t>
      </w:r>
      <w:r w:rsidRPr="00950469">
        <w:t>85 shall be determined according to the method described in Regulation No.</w:t>
      </w:r>
      <w:r>
        <w:t> </w:t>
      </w:r>
      <w:r w:rsidRPr="00950469">
        <w:t>85;</w:t>
      </w:r>
    </w:p>
    <w:p w14:paraId="7643A22E" w14:textId="77777777" w:rsidR="00497D09" w:rsidRPr="00252929" w:rsidRDefault="00497D09" w:rsidP="00497D09">
      <w:pPr>
        <w:pStyle w:val="SingleTxtG"/>
        <w:ind w:left="2268"/>
      </w:pPr>
      <w:bookmarkStart w:id="100" w:name="_Hlk484254001"/>
      <w:bookmarkEnd w:id="98"/>
      <w:bookmarkEnd w:id="99"/>
      <w:r w:rsidRPr="00950469">
        <w:t>(</w:t>
      </w:r>
      <w:proofErr w:type="spellStart"/>
      <w:r w:rsidRPr="00950469">
        <w:t>i</w:t>
      </w:r>
      <w:proofErr w:type="spellEnd"/>
      <w:r w:rsidRPr="00950469">
        <w:t>)</w:t>
      </w:r>
      <w:r w:rsidRPr="00950469">
        <w:tab/>
      </w:r>
      <w:r>
        <w:t xml:space="preserve">Determination of </w:t>
      </w:r>
      <w:proofErr w:type="spellStart"/>
      <w:r w:rsidRPr="00950469">
        <w:t>ng</w:t>
      </w:r>
      <w:r w:rsidRPr="00950469">
        <w:rPr>
          <w:vertAlign w:val="subscript"/>
        </w:rPr>
        <w:t>vmax</w:t>
      </w:r>
      <w:proofErr w:type="spellEnd"/>
      <w:r>
        <w:rPr>
          <w:vertAlign w:val="subscript"/>
        </w:rPr>
        <w:t xml:space="preserve"> </w:t>
      </w:r>
      <w:r w:rsidRPr="00252929">
        <w:t xml:space="preserve">and </w:t>
      </w:r>
      <w:proofErr w:type="spellStart"/>
      <w:r>
        <w:t>v</w:t>
      </w:r>
      <w:r w:rsidRPr="00252929">
        <w:rPr>
          <w:vertAlign w:val="subscript"/>
        </w:rPr>
        <w:t>max</w:t>
      </w:r>
      <w:proofErr w:type="spellEnd"/>
    </w:p>
    <w:p w14:paraId="1BB1C61C" w14:textId="77777777" w:rsidR="00497D09" w:rsidRPr="00950469" w:rsidRDefault="00497D09" w:rsidP="00497D09">
      <w:pPr>
        <w:pStyle w:val="SingleTxtG"/>
        <w:ind w:left="2835"/>
      </w:pPr>
      <w:proofErr w:type="spellStart"/>
      <w:r w:rsidRPr="00950469">
        <w:t>ng</w:t>
      </w:r>
      <w:r w:rsidRPr="00950469">
        <w:rPr>
          <w:vertAlign w:val="subscript"/>
        </w:rPr>
        <w:t>vmax</w:t>
      </w:r>
      <w:proofErr w:type="spellEnd"/>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 xml:space="preserve">If </w:t>
      </w:r>
      <w:proofErr w:type="spellStart"/>
      <w:r w:rsidRPr="00950469">
        <w:t>v</w:t>
      </w:r>
      <w:r w:rsidRPr="00950469">
        <w:rPr>
          <w:vertAlign w:val="subscript"/>
        </w:rPr>
        <w:t>max</w:t>
      </w:r>
      <w:proofErr w:type="spellEnd"/>
      <w:r w:rsidRPr="00950469">
        <w:t xml:space="preserve">(ng) ≥ </w:t>
      </w:r>
      <w:proofErr w:type="spellStart"/>
      <w:r w:rsidRPr="00950469">
        <w:t>v</w:t>
      </w:r>
      <w:r w:rsidRPr="00950469">
        <w:rPr>
          <w:vertAlign w:val="subscript"/>
        </w:rPr>
        <w:t>max</w:t>
      </w:r>
      <w:proofErr w:type="spellEnd"/>
      <w:r w:rsidRPr="00950469">
        <w:t>(ng-1)</w:t>
      </w:r>
      <w:r>
        <w:t xml:space="preserve"> and </w:t>
      </w:r>
      <w:proofErr w:type="spellStart"/>
      <w:r>
        <w:t>v</w:t>
      </w:r>
      <w:r w:rsidRPr="00252929">
        <w:rPr>
          <w:vertAlign w:val="subscript"/>
        </w:rPr>
        <w:t>max</w:t>
      </w:r>
      <w:proofErr w:type="spellEnd"/>
      <w:r>
        <w:t xml:space="preserve">(ng-1) ≥ </w:t>
      </w:r>
      <w:proofErr w:type="spellStart"/>
      <w:r>
        <w:t>v</w:t>
      </w:r>
      <w:r w:rsidRPr="00252929">
        <w:rPr>
          <w:vertAlign w:val="subscript"/>
        </w:rPr>
        <w:t>max</w:t>
      </w:r>
      <w:proofErr w:type="spellEnd"/>
      <w:r>
        <w:t>(ng-2)</w:t>
      </w:r>
      <w:r w:rsidRPr="00950469">
        <w:t>, then</w:t>
      </w:r>
      <w:r>
        <w:t>:</w:t>
      </w:r>
    </w:p>
    <w:p w14:paraId="2B56C9FA" w14:textId="77777777" w:rsidR="00497D09" w:rsidRPr="00950469" w:rsidRDefault="00497D09" w:rsidP="00497D09">
      <w:pPr>
        <w:pStyle w:val="SingleTxtG"/>
        <w:ind w:left="2835" w:right="567"/>
      </w:pPr>
      <w:proofErr w:type="spellStart"/>
      <w:r w:rsidRPr="00950469">
        <w:t>ng</w:t>
      </w:r>
      <w:r w:rsidRPr="00950469">
        <w:rPr>
          <w:vertAlign w:val="subscript"/>
        </w:rPr>
        <w:t>vmax</w:t>
      </w:r>
      <w:proofErr w:type="spellEnd"/>
      <w:r w:rsidRPr="00950469">
        <w:t xml:space="preserve"> = ng</w:t>
      </w:r>
      <w:r>
        <w:t xml:space="preserve"> and </w:t>
      </w:r>
      <w:proofErr w:type="spellStart"/>
      <w:r>
        <w:t>v</w:t>
      </w:r>
      <w:r w:rsidRPr="003F6884">
        <w:rPr>
          <w:vertAlign w:val="subscript"/>
        </w:rPr>
        <w:t>max</w:t>
      </w:r>
      <w:proofErr w:type="spellEnd"/>
      <w:r>
        <w:t xml:space="preserve"> = </w:t>
      </w:r>
      <w:proofErr w:type="spellStart"/>
      <w:r>
        <w:t>v</w:t>
      </w:r>
      <w:r w:rsidRPr="003F6884">
        <w:rPr>
          <w:vertAlign w:val="subscript"/>
        </w:rPr>
        <w:t>max</w:t>
      </w:r>
      <w:proofErr w:type="spellEnd"/>
      <w:r>
        <w:t>(ng).</w:t>
      </w:r>
    </w:p>
    <w:p w14:paraId="3B8F4387" w14:textId="77777777" w:rsidR="00497D09" w:rsidRPr="00252929" w:rsidRDefault="00497D09" w:rsidP="00497D09">
      <w:pPr>
        <w:pStyle w:val="SingleTxtG"/>
        <w:tabs>
          <w:tab w:val="right" w:pos="8505"/>
        </w:tabs>
        <w:ind w:left="2835" w:right="425"/>
      </w:pPr>
      <w:r w:rsidRPr="00252929">
        <w:t xml:space="preserve">If </w:t>
      </w:r>
      <w:proofErr w:type="spellStart"/>
      <w:r w:rsidRPr="00252929">
        <w:t>v</w:t>
      </w:r>
      <w:r w:rsidRPr="00252929">
        <w:rPr>
          <w:vertAlign w:val="subscript"/>
        </w:rPr>
        <w:t>max</w:t>
      </w:r>
      <w:proofErr w:type="spellEnd"/>
      <w:r w:rsidRPr="00252929">
        <w:t xml:space="preserve">(ng) &lt; </w:t>
      </w:r>
      <w:proofErr w:type="spellStart"/>
      <w:r w:rsidRPr="00252929">
        <w:t>v</w:t>
      </w:r>
      <w:r w:rsidRPr="00252929">
        <w:rPr>
          <w:vertAlign w:val="subscript"/>
        </w:rPr>
        <w:t>max</w:t>
      </w:r>
      <w:proofErr w:type="spellEnd"/>
      <w:r w:rsidRPr="00252929">
        <w:t xml:space="preserve">(ng-1) and </w:t>
      </w:r>
      <w:proofErr w:type="spellStart"/>
      <w:r w:rsidRPr="00252929">
        <w:t>v</w:t>
      </w:r>
      <w:r w:rsidRPr="00252929">
        <w:rPr>
          <w:vertAlign w:val="subscript"/>
        </w:rPr>
        <w:t>max</w:t>
      </w:r>
      <w:proofErr w:type="spellEnd"/>
      <w:r w:rsidRPr="00252929">
        <w:t xml:space="preserve">(ng-1) ≥ </w:t>
      </w:r>
      <w:proofErr w:type="spellStart"/>
      <w:r w:rsidRPr="00252929">
        <w:t>v</w:t>
      </w:r>
      <w:r w:rsidRPr="00252929">
        <w:rPr>
          <w:vertAlign w:val="subscript"/>
        </w:rPr>
        <w:t>max</w:t>
      </w:r>
      <w:proofErr w:type="spellEnd"/>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proofErr w:type="spellStart"/>
      <w:r w:rsidRPr="00252929">
        <w:t>ng</w:t>
      </w:r>
      <w:r w:rsidRPr="00252929">
        <w:rPr>
          <w:vertAlign w:val="subscript"/>
        </w:rPr>
        <w:t>vmax</w:t>
      </w:r>
      <w:proofErr w:type="spellEnd"/>
      <w:r w:rsidRPr="00252929">
        <w:t xml:space="preserve"> = ng-1 and </w:t>
      </w:r>
      <w:proofErr w:type="spellStart"/>
      <w:r w:rsidRPr="00252929">
        <w:t>v</w:t>
      </w:r>
      <w:r w:rsidRPr="00252929">
        <w:rPr>
          <w:vertAlign w:val="subscript"/>
        </w:rPr>
        <w:t>max</w:t>
      </w:r>
      <w:proofErr w:type="spellEnd"/>
      <w:r w:rsidRPr="00252929">
        <w:t xml:space="preserve"> = </w:t>
      </w:r>
      <w:proofErr w:type="spellStart"/>
      <w:r w:rsidRPr="00252929">
        <w:t>v</w:t>
      </w:r>
      <w:r w:rsidRPr="00252929">
        <w:rPr>
          <w:vertAlign w:val="subscript"/>
        </w:rPr>
        <w:t>max</w:t>
      </w:r>
      <w:proofErr w:type="spellEnd"/>
      <w:r w:rsidRPr="00252929">
        <w:t>(ng-1),</w:t>
      </w:r>
    </w:p>
    <w:p w14:paraId="63237A06" w14:textId="77777777" w:rsidR="00497D09" w:rsidRPr="00950469" w:rsidRDefault="00497D09" w:rsidP="00497D09">
      <w:pPr>
        <w:pStyle w:val="SingleTxtG"/>
        <w:tabs>
          <w:tab w:val="right" w:pos="8505"/>
        </w:tabs>
        <w:ind w:left="2835" w:right="425"/>
      </w:pPr>
      <w:r w:rsidRPr="00950469">
        <w:t xml:space="preserve">otherwise, </w:t>
      </w:r>
      <w:proofErr w:type="spellStart"/>
      <w:r w:rsidRPr="00950469">
        <w:t>ng</w:t>
      </w:r>
      <w:r w:rsidRPr="00950469">
        <w:rPr>
          <w:vertAlign w:val="subscript"/>
        </w:rPr>
        <w:t>vmax</w:t>
      </w:r>
      <w:proofErr w:type="spellEnd"/>
      <w:r w:rsidRPr="00950469">
        <w:t xml:space="preserve"> = ng -</w:t>
      </w:r>
      <w:r>
        <w:t>2</w:t>
      </w:r>
      <w:r w:rsidRPr="00950469">
        <w:t xml:space="preserve"> </w:t>
      </w:r>
      <w:r>
        <w:t xml:space="preserve">and </w:t>
      </w:r>
      <w:proofErr w:type="spellStart"/>
      <w:r>
        <w:t>v</w:t>
      </w:r>
      <w:r w:rsidRPr="003F6884">
        <w:rPr>
          <w:vertAlign w:val="subscript"/>
        </w:rPr>
        <w:t>max</w:t>
      </w:r>
      <w:proofErr w:type="spellEnd"/>
      <w:r>
        <w:t xml:space="preserve"> = </w:t>
      </w:r>
      <w:proofErr w:type="spellStart"/>
      <w:r>
        <w:t>v</w:t>
      </w:r>
      <w:r w:rsidRPr="003F6884">
        <w:rPr>
          <w:vertAlign w:val="subscript"/>
        </w:rPr>
        <w:t>max</w:t>
      </w:r>
      <w:proofErr w:type="spellEnd"/>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proofErr w:type="spellStart"/>
      <w:r w:rsidRPr="00950469">
        <w:t>v</w:t>
      </w:r>
      <w:r w:rsidRPr="00950469">
        <w:rPr>
          <w:vertAlign w:val="subscript"/>
        </w:rPr>
        <w:t>max</w:t>
      </w:r>
      <w:proofErr w:type="spellEnd"/>
      <w:r w:rsidRPr="00950469">
        <w:t xml:space="preserve">(ng) </w:t>
      </w:r>
      <w:r w:rsidRPr="00950469">
        <w:tab/>
        <w:t>is the vehicle speed at which the required road load power equals</w:t>
      </w:r>
      <w:r>
        <w:t xml:space="preserve"> </w:t>
      </w:r>
      <w:r w:rsidRPr="00950469">
        <w:t xml:space="preserve">the available power </w:t>
      </w:r>
      <w:proofErr w:type="spellStart"/>
      <w:r w:rsidRPr="00950469">
        <w:t>P</w:t>
      </w:r>
      <w:r w:rsidRPr="00950469">
        <w:rPr>
          <w:vertAlign w:val="subscript"/>
        </w:rPr>
        <w:t>wot</w:t>
      </w:r>
      <w:proofErr w:type="spellEnd"/>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proofErr w:type="spellStart"/>
      <w:r w:rsidRPr="00950469">
        <w:t>v</w:t>
      </w:r>
      <w:r w:rsidRPr="00950469">
        <w:rPr>
          <w:vertAlign w:val="subscript"/>
        </w:rPr>
        <w:t>max</w:t>
      </w:r>
      <w:proofErr w:type="spellEnd"/>
      <w:r w:rsidRPr="00950469">
        <w:t xml:space="preserve">(ng-1) </w:t>
      </w:r>
      <w:r w:rsidRPr="00950469">
        <w:tab/>
        <w:t xml:space="preserve">is the vehicle speed at which the required road load power equals the available power </w:t>
      </w:r>
      <w:proofErr w:type="spellStart"/>
      <w:r w:rsidRPr="00950469">
        <w:t>P</w:t>
      </w:r>
      <w:r w:rsidRPr="00950469">
        <w:rPr>
          <w:vertAlign w:val="subscript"/>
        </w:rPr>
        <w:t>wot</w:t>
      </w:r>
      <w:proofErr w:type="spellEnd"/>
      <w:r w:rsidRPr="00950469">
        <w:rPr>
          <w:vertAlign w:val="subscript"/>
        </w:rPr>
        <w:t xml:space="preserve">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proofErr w:type="spellStart"/>
      <w:r w:rsidRPr="000D1F19">
        <w:t>v</w:t>
      </w:r>
      <w:r w:rsidRPr="000D1F19">
        <w:rPr>
          <w:vertAlign w:val="subscript"/>
        </w:rPr>
        <w:t>max</w:t>
      </w:r>
      <w:proofErr w:type="spellEnd"/>
      <w:r w:rsidRPr="000D1F19">
        <w:t xml:space="preserve">(ng-2) </w:t>
      </w:r>
      <w:r>
        <w:tab/>
      </w:r>
      <w:r w:rsidRPr="000D1F19">
        <w:t xml:space="preserve">is the vehicle speed at which the required road load power equals the available power </w:t>
      </w:r>
      <w:proofErr w:type="spellStart"/>
      <w:r w:rsidRPr="000D1F19">
        <w:t>P</w:t>
      </w:r>
      <w:r w:rsidRPr="000D1F19">
        <w:rPr>
          <w:vertAlign w:val="subscript"/>
        </w:rPr>
        <w:t>wot</w:t>
      </w:r>
      <w:proofErr w:type="spellEnd"/>
      <w:r w:rsidRPr="000D1F19">
        <w:t xml:space="preserve"> in the gear ng-2.</w:t>
      </w:r>
    </w:p>
    <w:p w14:paraId="5D541247" w14:textId="77777777" w:rsidR="00497D09" w:rsidRPr="000D4468" w:rsidRDefault="00497D09" w:rsidP="00497D09">
      <w:pPr>
        <w:pStyle w:val="SingleTxtG"/>
        <w:ind w:left="2835"/>
      </w:pPr>
      <w:bookmarkStart w:id="101" w:name="_Hlk515025191"/>
      <w:r w:rsidRPr="000D1F19">
        <w:lastRenderedPageBreak/>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 xml:space="preserve">to one place of decimal shall be used for the determination of </w:t>
      </w:r>
      <w:proofErr w:type="spellStart"/>
      <w:r w:rsidRPr="000D4468">
        <w:t>v</w:t>
      </w:r>
      <w:r w:rsidRPr="000D4468">
        <w:rPr>
          <w:vertAlign w:val="subscript"/>
        </w:rPr>
        <w:t>max</w:t>
      </w:r>
      <w:proofErr w:type="spellEnd"/>
      <w:r w:rsidRPr="000D4468">
        <w:t xml:space="preserve"> and </w:t>
      </w:r>
      <w:proofErr w:type="spellStart"/>
      <w:r w:rsidRPr="000D4468">
        <w:t>ng</w:t>
      </w:r>
      <w:r w:rsidRPr="000D4468">
        <w:rPr>
          <w:vertAlign w:val="subscript"/>
        </w:rPr>
        <w:t>vmax</w:t>
      </w:r>
      <w:proofErr w:type="spellEnd"/>
      <w:r w:rsidRPr="000D4468">
        <w:t>.</w:t>
      </w:r>
      <w:bookmarkEnd w:id="101"/>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A40C1E"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102" w:name="_Hlk515025364"/>
      <w:r w:rsidRPr="00950469">
        <w:t xml:space="preserve">The available power at vehicle speed </w:t>
      </w:r>
      <w:proofErr w:type="spellStart"/>
      <w:r w:rsidRPr="00950469">
        <w:t>v</w:t>
      </w:r>
      <w:r w:rsidRPr="00950469">
        <w:rPr>
          <w:vertAlign w:val="subscript"/>
        </w:rPr>
        <w:t>max</w:t>
      </w:r>
      <w:proofErr w:type="spellEnd"/>
      <w:r w:rsidRPr="00950469">
        <w:t xml:space="preserve"> in gear ng</w:t>
      </w:r>
      <w:r>
        <w:t>,</w:t>
      </w:r>
      <w:r w:rsidRPr="00950469">
        <w:t xml:space="preserve"> gear ng - 1 </w:t>
      </w:r>
      <w:r>
        <w:t>or gear ng-2 shall</w:t>
      </w:r>
      <w:r w:rsidRPr="00950469">
        <w:t xml:space="preserve"> be determined from the full load power curve, </w:t>
      </w:r>
      <w:proofErr w:type="spellStart"/>
      <w:r w:rsidRPr="00950469">
        <w:t>P</w:t>
      </w:r>
      <w:r w:rsidRPr="00950469">
        <w:rPr>
          <w:vertAlign w:val="subscript"/>
        </w:rPr>
        <w:t>wot</w:t>
      </w:r>
      <w:proofErr w:type="spellEnd"/>
      <w:r w:rsidRPr="00950469">
        <w:t>(n), by using the following equation</w:t>
      </w:r>
      <w:r>
        <w:t>s</w:t>
      </w:r>
      <w:r w:rsidRPr="00950469">
        <w:t xml:space="preserve">: </w:t>
      </w:r>
      <w:bookmarkEnd w:id="102"/>
    </w:p>
    <w:p w14:paraId="546AE879" w14:textId="77777777" w:rsidR="00497D09" w:rsidRPr="000A3C55" w:rsidRDefault="00497D09" w:rsidP="00497D09">
      <w:pPr>
        <w:pStyle w:val="SingleTxtG"/>
        <w:tabs>
          <w:tab w:val="right" w:pos="8505"/>
        </w:tabs>
        <w:spacing w:after="80"/>
        <w:ind w:left="2835"/>
        <w:jc w:val="center"/>
        <w:rPr>
          <w:lang w:val="de-DE"/>
        </w:rPr>
      </w:pPr>
      <w:proofErr w:type="spellStart"/>
      <w:r w:rsidRPr="000A3C55">
        <w:rPr>
          <w:lang w:val="de-DE"/>
        </w:rPr>
        <w:t>n</w:t>
      </w:r>
      <w:r w:rsidRPr="000A3C55">
        <w:rPr>
          <w:vertAlign w:val="subscript"/>
          <w:lang w:val="de-DE"/>
        </w:rPr>
        <w:t>ng</w:t>
      </w:r>
      <w:proofErr w:type="spellEnd"/>
      <w:r w:rsidRPr="000A3C55">
        <w:rPr>
          <w:lang w:val="de-DE"/>
        </w:rPr>
        <w:t xml:space="preserve"> = (n/</w:t>
      </w:r>
      <w:proofErr w:type="gramStart"/>
      <w:r w:rsidRPr="000A3C55">
        <w:rPr>
          <w:lang w:val="de-DE"/>
        </w:rPr>
        <w:t>v)</w:t>
      </w:r>
      <w:proofErr w:type="spellStart"/>
      <w:r w:rsidRPr="000A3C55">
        <w:rPr>
          <w:vertAlign w:val="subscript"/>
          <w:lang w:val="de-DE"/>
        </w:rPr>
        <w:t>ng</w:t>
      </w:r>
      <w:proofErr w:type="spellEnd"/>
      <w:proofErr w:type="gramEnd"/>
      <w:r w:rsidRPr="000A3C55">
        <w:rPr>
          <w:lang w:val="de-DE"/>
        </w:rPr>
        <w:t xml:space="preserve"> × </w:t>
      </w:r>
      <w:proofErr w:type="spellStart"/>
      <w:r w:rsidRPr="000A3C55">
        <w:rPr>
          <w:lang w:val="de-DE"/>
        </w:rPr>
        <w:t>v</w:t>
      </w:r>
      <w:r w:rsidRPr="000A3C55">
        <w:rPr>
          <w:vertAlign w:val="subscript"/>
          <w:lang w:val="de-DE"/>
        </w:rPr>
        <w:t>max</w:t>
      </w:r>
      <w:proofErr w:type="spellEnd"/>
      <w:r w:rsidRPr="000A3C55">
        <w:rPr>
          <w:lang w:val="de-DE"/>
        </w:rPr>
        <w:t>(</w:t>
      </w:r>
      <w:proofErr w:type="spellStart"/>
      <w:r w:rsidRPr="000A3C55">
        <w:rPr>
          <w:lang w:val="de-DE"/>
        </w:rPr>
        <w:t>ng</w:t>
      </w:r>
      <w:proofErr w:type="spellEnd"/>
      <w:r w:rsidRPr="000A3C55">
        <w:rPr>
          <w:lang w:val="de-DE"/>
        </w:rPr>
        <w:t>);</w:t>
      </w:r>
    </w:p>
    <w:p w14:paraId="24655C4D"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1</w:t>
      </w:r>
      <w:r w:rsidRPr="000A3C55">
        <w:rPr>
          <w:lang w:val="de-DE"/>
        </w:rPr>
        <w:t xml:space="preserve"> = (n/</w:t>
      </w:r>
      <w:proofErr w:type="gramStart"/>
      <w:r w:rsidRPr="000A3C55">
        <w:rPr>
          <w:lang w:val="de-DE"/>
        </w:rPr>
        <w:t>v)</w:t>
      </w:r>
      <w:r w:rsidRPr="000A3C55">
        <w:rPr>
          <w:vertAlign w:val="subscript"/>
          <w:lang w:val="de-DE"/>
        </w:rPr>
        <w:t>ng</w:t>
      </w:r>
      <w:proofErr w:type="gramEnd"/>
      <w:r w:rsidRPr="000A3C55">
        <w:rPr>
          <w:vertAlign w:val="subscript"/>
          <w:lang w:val="de-DE"/>
        </w:rPr>
        <w:t>-1</w:t>
      </w:r>
      <w:r w:rsidRPr="000A3C55">
        <w:rPr>
          <w:lang w:val="de-DE"/>
        </w:rPr>
        <w:t xml:space="preserve"> × </w:t>
      </w:r>
      <w:proofErr w:type="spellStart"/>
      <w:r w:rsidRPr="000A3C55">
        <w:rPr>
          <w:lang w:val="de-DE"/>
        </w:rPr>
        <w:t>v</w:t>
      </w:r>
      <w:r w:rsidRPr="000A3C55">
        <w:rPr>
          <w:vertAlign w:val="subscript"/>
          <w:lang w:val="de-DE"/>
        </w:rPr>
        <w:t>max</w:t>
      </w:r>
      <w:proofErr w:type="spellEnd"/>
      <w:r w:rsidRPr="000A3C55">
        <w:rPr>
          <w:lang w:val="de-DE"/>
        </w:rPr>
        <w:t>(ng-1);</w:t>
      </w:r>
    </w:p>
    <w:p w14:paraId="5F92B07D"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2</w:t>
      </w:r>
      <w:r w:rsidRPr="000A3C55">
        <w:rPr>
          <w:lang w:val="de-DE"/>
        </w:rPr>
        <w:t xml:space="preserve"> = (n/</w:t>
      </w:r>
      <w:proofErr w:type="gramStart"/>
      <w:r w:rsidRPr="000A3C55">
        <w:rPr>
          <w:lang w:val="de-DE"/>
        </w:rPr>
        <w:t>v)</w:t>
      </w:r>
      <w:r w:rsidRPr="000A3C55">
        <w:rPr>
          <w:vertAlign w:val="subscript"/>
          <w:lang w:val="de-DE"/>
        </w:rPr>
        <w:t>ng</w:t>
      </w:r>
      <w:proofErr w:type="gramEnd"/>
      <w:r w:rsidRPr="000A3C55">
        <w:rPr>
          <w:vertAlign w:val="subscript"/>
          <w:lang w:val="de-DE"/>
        </w:rPr>
        <w:t>-2</w:t>
      </w:r>
      <w:r w:rsidRPr="000A3C55">
        <w:rPr>
          <w:lang w:val="de-DE"/>
        </w:rPr>
        <w:t xml:space="preserve"> × </w:t>
      </w:r>
      <w:proofErr w:type="spellStart"/>
      <w:r w:rsidRPr="000A3C55">
        <w:rPr>
          <w:lang w:val="de-DE"/>
        </w:rPr>
        <w:t>v</w:t>
      </w:r>
      <w:r w:rsidRPr="000A3C55">
        <w:rPr>
          <w:vertAlign w:val="subscript"/>
          <w:lang w:val="de-DE"/>
        </w:rPr>
        <w:t>max</w:t>
      </w:r>
      <w:proofErr w:type="spellEnd"/>
      <w:r w:rsidRPr="000A3C55">
        <w:rPr>
          <w:lang w:val="de-DE"/>
        </w:rPr>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 xml:space="preserve">If, for the purpose of limiting maximum vehicle speed, the maximum engine speed is limited to </w:t>
      </w:r>
      <w:proofErr w:type="spellStart"/>
      <w:r w:rsidRPr="00950469">
        <w:t>n</w:t>
      </w:r>
      <w:r w:rsidRPr="00950469">
        <w:rPr>
          <w:vertAlign w:val="subscript"/>
        </w:rPr>
        <w:t>lim</w:t>
      </w:r>
      <w:proofErr w:type="spellEnd"/>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103" w:name="_Hlk512848587"/>
      <w:bookmarkStart w:id="104" w:name="_Hlk515025698"/>
      <w:proofErr w:type="spellStart"/>
      <w:r w:rsidRPr="00950469">
        <w:t>ng</w:t>
      </w:r>
      <w:r w:rsidRPr="00950469">
        <w:rPr>
          <w:vertAlign w:val="subscript"/>
        </w:rPr>
        <w:t>vmax</w:t>
      </w:r>
      <w:proofErr w:type="spellEnd"/>
      <w:r w:rsidRPr="00950469">
        <w:t xml:space="preserve"> = ng and </w:t>
      </w:r>
      <w:proofErr w:type="spellStart"/>
      <w:r w:rsidRPr="00950469">
        <w:t>v</w:t>
      </w:r>
      <w:r w:rsidRPr="00950469">
        <w:rPr>
          <w:vertAlign w:val="subscript"/>
        </w:rPr>
        <w:t>max</w:t>
      </w:r>
      <w:proofErr w:type="spellEnd"/>
      <w:r w:rsidRPr="00950469">
        <w:t xml:space="preserve"> = </w:t>
      </w:r>
      <w:proofErr w:type="spellStart"/>
      <w:r w:rsidRPr="00950469">
        <w:t>n</w:t>
      </w:r>
      <w:r w:rsidRPr="00950469">
        <w:rPr>
          <w:vertAlign w:val="subscript"/>
        </w:rPr>
        <w:t>lim</w:t>
      </w:r>
      <w:proofErr w:type="spellEnd"/>
      <w:r w:rsidRPr="00950469">
        <w:t xml:space="preserve"> / (n/</w:t>
      </w:r>
      <w:proofErr w:type="gramStart"/>
      <w:r w:rsidRPr="00950469">
        <w:t>v)(</w:t>
      </w:r>
      <w:proofErr w:type="gramEnd"/>
      <w:r w:rsidRPr="00950469">
        <w:t>ng)</w:t>
      </w:r>
      <w:bookmarkEnd w:id="103"/>
      <w:r w:rsidRPr="00950469">
        <w:t>.</w:t>
      </w:r>
      <w:bookmarkEnd w:id="100"/>
      <w:bookmarkEnd w:id="104"/>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105" w:name="_Hlk512848748"/>
      <w:bookmarkStart w:id="106" w:name="_Hlk515026007"/>
      <w:r w:rsidRPr="00950469">
        <w:rPr>
          <w:b/>
        </w:rPr>
        <w:t xml:space="preserve">An example where </w:t>
      </w:r>
      <w:proofErr w:type="spellStart"/>
      <w:r w:rsidRPr="00950469">
        <w:rPr>
          <w:b/>
        </w:rPr>
        <w:t>ng</w:t>
      </w:r>
      <w:r w:rsidRPr="00B15407">
        <w:rPr>
          <w:b/>
          <w:vertAlign w:val="subscript"/>
        </w:rPr>
        <w:t>v</w:t>
      </w:r>
      <w:r w:rsidRPr="00950469">
        <w:rPr>
          <w:b/>
          <w:vertAlign w:val="subscript"/>
        </w:rPr>
        <w:t>max</w:t>
      </w:r>
      <w:proofErr w:type="spellEnd"/>
      <w:r w:rsidRPr="00950469">
        <w:rPr>
          <w:b/>
        </w:rPr>
        <w:t xml:space="preserve"> is the highest gear</w:t>
      </w:r>
      <w:bookmarkEnd w:id="105"/>
    </w:p>
    <w:bookmarkEnd w:id="106"/>
    <w:p w14:paraId="27840F9D" w14:textId="77777777" w:rsidR="00497D09" w:rsidRPr="00950469" w:rsidRDefault="00497D09" w:rsidP="00497D09">
      <w:pPr>
        <w:pStyle w:val="SingleTxtG"/>
      </w:pPr>
      <w:r w:rsidRPr="00950469">
        <w:rPr>
          <w:noProof/>
          <w:lang w:val="en-US"/>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lastRenderedPageBreak/>
        <w:t>Figure A2/1b</w:t>
      </w:r>
    </w:p>
    <w:p w14:paraId="12F6AAAB" w14:textId="77777777" w:rsidR="00497D09" w:rsidRPr="00950469" w:rsidRDefault="00497D09" w:rsidP="00497D09">
      <w:pPr>
        <w:pStyle w:val="SingleTxtG"/>
        <w:keepNext/>
        <w:keepLines/>
        <w:spacing w:line="240" w:lineRule="auto"/>
        <w:rPr>
          <w:b/>
        </w:rPr>
      </w:pPr>
      <w:r w:rsidRPr="00950469">
        <w:rPr>
          <w:b/>
        </w:rPr>
        <w:t xml:space="preserve">An example where </w:t>
      </w:r>
      <w:proofErr w:type="spellStart"/>
      <w:r w:rsidRPr="00950469">
        <w:rPr>
          <w:b/>
        </w:rPr>
        <w:t>ng</w:t>
      </w:r>
      <w:r w:rsidRPr="00B15407">
        <w:rPr>
          <w:b/>
          <w:vertAlign w:val="subscript"/>
        </w:rPr>
        <w:t>v</w:t>
      </w:r>
      <w:r w:rsidRPr="00950469">
        <w:rPr>
          <w:b/>
          <w:vertAlign w:val="subscript"/>
        </w:rPr>
        <w:t>max</w:t>
      </w:r>
      <w:proofErr w:type="spellEnd"/>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en-US"/>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497D09">
      <w:pPr>
        <w:pStyle w:val="SingleTxtG"/>
        <w:ind w:left="2835" w:right="567" w:hanging="567"/>
      </w:pPr>
      <w:bookmarkStart w:id="107"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 xml:space="preserve">Gear 1 may be excluded at the request of the manufacturer if </w:t>
      </w:r>
      <w:proofErr w:type="gramStart"/>
      <w:r w:rsidRPr="00950469">
        <w:t>all of</w:t>
      </w:r>
      <w:proofErr w:type="gramEnd"/>
      <w:r w:rsidRPr="00950469">
        <w:t xml:space="preserve">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Default="00497D09" w:rsidP="00497D09">
      <w:pPr>
        <w:pStyle w:val="SingleTxtG"/>
        <w:ind w:left="3402" w:hanging="567"/>
      </w:pPr>
      <w:bookmarkStart w:id="108" w:name="_Hlk484256024"/>
      <w:r>
        <w:t>(2)</w:t>
      </w:r>
      <w:r>
        <w:tab/>
      </w:r>
      <w:r w:rsidRPr="006B317F">
        <w:t>(n/v)</w:t>
      </w:r>
      <w:r w:rsidRPr="00D1520E">
        <w:rPr>
          <w:vertAlign w:val="subscript"/>
        </w:rPr>
        <w:t>1</w:t>
      </w:r>
      <w:r w:rsidRPr="006B317F">
        <w:t xml:space="preserve"> × (</w:t>
      </w:r>
      <w:proofErr w:type="spellStart"/>
      <w:r w:rsidRPr="006B317F">
        <w:t>v</w:t>
      </w:r>
      <w:r w:rsidRPr="006B317F">
        <w:rPr>
          <w:vertAlign w:val="subscript"/>
        </w:rPr>
        <w:t>max</w:t>
      </w:r>
      <w:proofErr w:type="spellEnd"/>
      <w:r w:rsidRPr="006B317F">
        <w:t xml:space="preserve"> / n</w:t>
      </w:r>
      <w:r w:rsidRPr="006B317F">
        <w:rPr>
          <w:vertAlign w:val="subscript"/>
        </w:rPr>
        <w:t>95_high</w:t>
      </w:r>
      <w:r w:rsidRPr="006B317F">
        <w:t>) &gt; 6</w:t>
      </w:r>
      <w:r>
        <w:t>.</w:t>
      </w:r>
      <w:r w:rsidRPr="006B317F">
        <w:t>74</w:t>
      </w:r>
      <w:r>
        <w:t>;</w:t>
      </w:r>
    </w:p>
    <w:p w14:paraId="539200FF" w14:textId="77777777" w:rsidR="00497D09" w:rsidRDefault="00497D09" w:rsidP="00497D09">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w:t>
      </w:r>
      <w:proofErr w:type="spellStart"/>
      <w:r w:rsidRPr="006B317F">
        <w:rPr>
          <w:lang w:val="en-US"/>
        </w:rPr>
        <w:t>v</w:t>
      </w:r>
      <w:r w:rsidRPr="006B317F">
        <w:rPr>
          <w:vertAlign w:val="subscript"/>
          <w:lang w:val="en-US"/>
        </w:rPr>
        <w:t>max</w:t>
      </w:r>
      <w:proofErr w:type="spellEnd"/>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07"/>
      <w:bookmarkEnd w:id="108"/>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proofErr w:type="spellStart"/>
      <w:r>
        <w:t>m</w:t>
      </w:r>
      <w:r w:rsidRPr="00E40AB7">
        <w:rPr>
          <w:vertAlign w:val="subscript"/>
        </w:rPr>
        <w:t>t</w:t>
      </w:r>
      <w:proofErr w:type="spellEnd"/>
      <w:r>
        <w:t xml:space="preserve"> </w:t>
      </w:r>
      <w:r w:rsidRPr="00950469">
        <w:t xml:space="preserve">as defined in the equation below, </w:t>
      </w:r>
      <w:proofErr w:type="gramStart"/>
      <w:r>
        <w:t>is</w:t>
      </w:r>
      <w:r w:rsidRPr="00950469">
        <w:t xml:space="preserve"> able to</w:t>
      </w:r>
      <w:proofErr w:type="gramEnd"/>
      <w:r w:rsidRPr="00950469">
        <w:t xml:space="preserve">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proofErr w:type="spellStart"/>
      <w:r>
        <w:t>m</w:t>
      </w:r>
      <w:r w:rsidRPr="00E40AB7">
        <w:rPr>
          <w:vertAlign w:val="subscript"/>
        </w:rPr>
        <w:t>t</w:t>
      </w:r>
      <w:proofErr w:type="spellEnd"/>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proofErr w:type="spellStart"/>
      <w:r w:rsidRPr="003F01E8">
        <w:t>v</w:t>
      </w:r>
      <w:r w:rsidRPr="003F01E8">
        <w:rPr>
          <w:vertAlign w:val="subscript"/>
        </w:rPr>
        <w:t>max</w:t>
      </w:r>
      <w:proofErr w:type="spellEnd"/>
      <w:r>
        <w:tab/>
      </w:r>
      <w:r w:rsidRPr="003F01E8">
        <w:t>is the maximum vehicle speed as specified in paragraph 2</w:t>
      </w:r>
      <w:r>
        <w:t>.</w:t>
      </w:r>
      <w:r w:rsidRPr="003F01E8">
        <w:t xml:space="preserve"> (</w:t>
      </w:r>
      <w:proofErr w:type="spellStart"/>
      <w:r w:rsidRPr="003F01E8">
        <w:t>i</w:t>
      </w:r>
      <w:proofErr w:type="spellEnd"/>
      <w:r w:rsidRPr="003F01E8">
        <w:t>)</w:t>
      </w:r>
      <w:r>
        <w:t xml:space="preserve"> of this annex. O</w:t>
      </w:r>
      <w:r w:rsidRPr="009B785C">
        <w:t xml:space="preserve">nly the </w:t>
      </w:r>
      <w:proofErr w:type="spellStart"/>
      <w:r w:rsidRPr="009B785C">
        <w:t>v</w:t>
      </w:r>
      <w:r w:rsidRPr="009B785C">
        <w:rPr>
          <w:vertAlign w:val="subscript"/>
        </w:rPr>
        <w:t>max</w:t>
      </w:r>
      <w:proofErr w:type="spellEnd"/>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proofErr w:type="spellStart"/>
      <w:r w:rsidRPr="009B785C">
        <w:t>v</w:t>
      </w:r>
      <w:r w:rsidRPr="009B785C">
        <w:rPr>
          <w:vertAlign w:val="subscript"/>
        </w:rPr>
        <w:t>max</w:t>
      </w:r>
      <w:proofErr w:type="spellEnd"/>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w:t>
      </w:r>
      <w:proofErr w:type="gramStart"/>
      <w:r w:rsidRPr="00950469">
        <w:t>v)(</w:t>
      </w:r>
      <w:proofErr w:type="spellStart"/>
      <w:proofErr w:type="gramEnd"/>
      <w:r w:rsidRPr="00950469">
        <w:t>ng</w:t>
      </w:r>
      <w:r w:rsidRPr="00950469">
        <w:rPr>
          <w:vertAlign w:val="subscript"/>
        </w:rPr>
        <w:t>vmax</w:t>
      </w:r>
      <w:proofErr w:type="spellEnd"/>
      <w:r w:rsidRPr="00950469">
        <w:t xml:space="preserve">) is the ratio obtained by dividing the engine speed n by the vehicle speed v for gear </w:t>
      </w:r>
      <w:proofErr w:type="spellStart"/>
      <w:r w:rsidRPr="00950469">
        <w:t>ng</w:t>
      </w:r>
      <w:r w:rsidRPr="00950469">
        <w:rPr>
          <w:vertAlign w:val="subscript"/>
        </w:rPr>
        <w:t>vmax</w:t>
      </w:r>
      <w:proofErr w:type="spellEnd"/>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lastRenderedPageBreak/>
        <w:t>(k)</w:t>
      </w:r>
      <w:r w:rsidRPr="00950469">
        <w:tab/>
      </w:r>
      <w:bookmarkStart w:id="109" w:name="_Hlk494895543"/>
      <w:r w:rsidRPr="00950469">
        <w:t xml:space="preserve">Definition of </w:t>
      </w:r>
      <w:proofErr w:type="spellStart"/>
      <w:r w:rsidRPr="00950469">
        <w:t>n</w:t>
      </w:r>
      <w:r w:rsidRPr="00950469">
        <w:rPr>
          <w:vertAlign w:val="subscript"/>
        </w:rPr>
        <w:t>min_drive</w:t>
      </w:r>
      <w:proofErr w:type="spellEnd"/>
    </w:p>
    <w:p w14:paraId="442B895F" w14:textId="77777777" w:rsidR="00497D09" w:rsidRPr="00950469" w:rsidRDefault="00497D09" w:rsidP="00497D09">
      <w:pPr>
        <w:pStyle w:val="SingleTxtG"/>
        <w:ind w:left="2835"/>
      </w:pPr>
      <w:proofErr w:type="spellStart"/>
      <w:r w:rsidRPr="00950469">
        <w:t>n</w:t>
      </w:r>
      <w:r w:rsidRPr="00950469">
        <w:rPr>
          <w:vertAlign w:val="subscript"/>
        </w:rPr>
        <w:t>min_drive</w:t>
      </w:r>
      <w:proofErr w:type="spellEnd"/>
      <w:r w:rsidRPr="00950469">
        <w:rPr>
          <w:vertAlign w:val="subscript"/>
        </w:rPr>
        <w:t xml:space="preserve"> </w:t>
      </w:r>
      <w:r w:rsidRPr="00950469">
        <w:t>is the minimum engine speed when the vehicle is in motion, min</w:t>
      </w:r>
      <w:r w:rsidRPr="00950469">
        <w:rPr>
          <w:vertAlign w:val="superscript"/>
        </w:rPr>
        <w:t>-1</w:t>
      </w:r>
      <w:r w:rsidRPr="00950469">
        <w:t>;</w:t>
      </w:r>
    </w:p>
    <w:p w14:paraId="5541DA00" w14:textId="77777777" w:rsidR="00497D09" w:rsidRPr="00950469" w:rsidRDefault="00497D09" w:rsidP="00497D09">
      <w:pPr>
        <w:pStyle w:val="SingleTxtG"/>
        <w:tabs>
          <w:tab w:val="right" w:pos="8505"/>
        </w:tabs>
        <w:ind w:left="2835"/>
      </w:pPr>
      <w:r>
        <w:t xml:space="preserve">(1) </w:t>
      </w:r>
      <w:r w:rsidRPr="00950469">
        <w:t xml:space="preserve">For </w:t>
      </w:r>
      <w:proofErr w:type="spellStart"/>
      <w:r w:rsidRPr="00950469">
        <w:t>n</w:t>
      </w:r>
      <w:r w:rsidRPr="00950469">
        <w:rPr>
          <w:vertAlign w:val="subscript"/>
        </w:rPr>
        <w:t>gear</w:t>
      </w:r>
      <w:proofErr w:type="spellEnd"/>
      <w:r w:rsidRPr="00950469">
        <w:t xml:space="preserve"> = 1, </w:t>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dle</w:t>
      </w:r>
      <w:proofErr w:type="spellEnd"/>
      <w:r w:rsidRPr="00950469">
        <w:t>,</w:t>
      </w:r>
    </w:p>
    <w:p w14:paraId="5A551FB2" w14:textId="77777777" w:rsidR="00497D09" w:rsidRPr="00950469" w:rsidRDefault="00497D09" w:rsidP="00497D09">
      <w:pPr>
        <w:pStyle w:val="SingleTxtG"/>
        <w:ind w:left="2835" w:right="567"/>
      </w:pPr>
      <w:r>
        <w:t xml:space="preserve">(2) </w:t>
      </w:r>
      <w:r w:rsidRPr="00950469">
        <w:t xml:space="preserve">For </w:t>
      </w:r>
      <w:proofErr w:type="spellStart"/>
      <w:r w:rsidRPr="00950469">
        <w:t>n</w:t>
      </w:r>
      <w:r w:rsidRPr="00950469">
        <w:rPr>
          <w:vertAlign w:val="subscript"/>
        </w:rPr>
        <w:t>gear</w:t>
      </w:r>
      <w:proofErr w:type="spellEnd"/>
      <w:r w:rsidRPr="00950469">
        <w:t xml:space="preserve"> = 2,</w:t>
      </w:r>
    </w:p>
    <w:p w14:paraId="0EADC682" w14:textId="77777777" w:rsidR="00497D09" w:rsidRPr="00950469" w:rsidRDefault="00497D09" w:rsidP="00497D09">
      <w:pPr>
        <w:pStyle w:val="SingleTxtG"/>
        <w:tabs>
          <w:tab w:val="right" w:pos="8505"/>
        </w:tabs>
        <w:ind w:left="3402" w:hanging="283"/>
      </w:pPr>
      <w:r w:rsidRPr="00950469">
        <w:t>(</w:t>
      </w:r>
      <w:proofErr w:type="spellStart"/>
      <w:r>
        <w:t>i</w:t>
      </w:r>
      <w:proofErr w:type="spellEnd"/>
      <w:r w:rsidRPr="00950469">
        <w:t>) for transitions from first to second gear:</w:t>
      </w:r>
    </w:p>
    <w:p w14:paraId="3BA530B5" w14:textId="77777777" w:rsidR="00497D09" w:rsidRPr="00950469" w:rsidRDefault="00497D09" w:rsidP="00497D09">
      <w:pPr>
        <w:pStyle w:val="SingleTxtG"/>
        <w:ind w:left="3402" w:right="567" w:hanging="567"/>
      </w:pPr>
      <w:r w:rsidRPr="00950469">
        <w:tab/>
      </w:r>
      <w:proofErr w:type="spellStart"/>
      <w:r w:rsidRPr="00950469">
        <w:t>n</w:t>
      </w:r>
      <w:r w:rsidRPr="00950469">
        <w:rPr>
          <w:vertAlign w:val="subscript"/>
        </w:rPr>
        <w:t>min_drive</w:t>
      </w:r>
      <w:proofErr w:type="spellEnd"/>
      <w:r w:rsidRPr="00950469">
        <w:t xml:space="preserve"> = 1.15 ×</w:t>
      </w:r>
      <w:proofErr w:type="spellStart"/>
      <w:r w:rsidRPr="00950469">
        <w:t>n</w:t>
      </w:r>
      <w:r w:rsidRPr="00950469">
        <w:rPr>
          <w:vertAlign w:val="subscript"/>
        </w:rPr>
        <w:t>idle</w:t>
      </w:r>
      <w:proofErr w:type="spellEnd"/>
      <w:r w:rsidRPr="00950469">
        <w:t>,</w:t>
      </w:r>
    </w:p>
    <w:p w14:paraId="4B4A7488" w14:textId="77777777" w:rsidR="00497D09" w:rsidRPr="00950469" w:rsidRDefault="00497D09" w:rsidP="00497D09">
      <w:pPr>
        <w:pStyle w:val="SingleTxtG"/>
        <w:tabs>
          <w:tab w:val="right" w:pos="8505"/>
        </w:tabs>
        <w:ind w:left="3402" w:hanging="283"/>
      </w:pPr>
      <w:r w:rsidRPr="00950469">
        <w:t>(</w:t>
      </w:r>
      <w:r>
        <w:t>ii</w:t>
      </w:r>
      <w:r w:rsidRPr="00950469">
        <w:t>) for decelerations to standstill:</w:t>
      </w:r>
    </w:p>
    <w:p w14:paraId="02656B03" w14:textId="77777777" w:rsidR="00497D09" w:rsidRPr="00950469" w:rsidRDefault="00497D09" w:rsidP="00497D09">
      <w:pPr>
        <w:pStyle w:val="SingleTxtG"/>
        <w:ind w:left="3402" w:right="567" w:hanging="567"/>
      </w:pPr>
      <w:r w:rsidRPr="00950469">
        <w:tab/>
      </w:r>
      <w:r w:rsidRPr="00950469">
        <w:tab/>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dle</w:t>
      </w:r>
      <w:proofErr w:type="spellEnd"/>
      <w:r>
        <w:t>,</w:t>
      </w:r>
    </w:p>
    <w:p w14:paraId="07C71142" w14:textId="77777777" w:rsidR="00497D09" w:rsidRPr="00950469" w:rsidRDefault="00497D09" w:rsidP="00497D09">
      <w:pPr>
        <w:pStyle w:val="SingleTxtG"/>
        <w:tabs>
          <w:tab w:val="right" w:pos="8505"/>
        </w:tabs>
        <w:ind w:left="3402" w:hanging="283"/>
      </w:pPr>
      <w:r w:rsidRPr="00950469">
        <w:t>(</w:t>
      </w:r>
      <w:r>
        <w:t>iii</w:t>
      </w:r>
      <w:r w:rsidRPr="00950469">
        <w:t>) for all other driving conditions:</w:t>
      </w:r>
    </w:p>
    <w:p w14:paraId="7AEDC92C" w14:textId="77777777" w:rsidR="00497D09" w:rsidRPr="00950469" w:rsidRDefault="00497D09" w:rsidP="00497D09">
      <w:pPr>
        <w:pStyle w:val="SingleTxtG"/>
        <w:tabs>
          <w:tab w:val="right" w:pos="8505"/>
        </w:tabs>
        <w:ind w:left="3402" w:hanging="567"/>
      </w:pPr>
      <w:r w:rsidRPr="00950469">
        <w:tab/>
      </w:r>
      <w:proofErr w:type="spellStart"/>
      <w:r w:rsidRPr="00950469">
        <w:t>n</w:t>
      </w:r>
      <w:r w:rsidRPr="00950469">
        <w:rPr>
          <w:vertAlign w:val="subscript"/>
        </w:rPr>
        <w:t>min_drive</w:t>
      </w:r>
      <w:proofErr w:type="spellEnd"/>
      <w:r w:rsidRPr="00950469">
        <w:t xml:space="preserve"> = 0.9 × </w:t>
      </w:r>
      <w:proofErr w:type="spellStart"/>
      <w:r w:rsidRPr="00950469">
        <w:t>n</w:t>
      </w:r>
      <w:r w:rsidRPr="00950469">
        <w:rPr>
          <w:vertAlign w:val="subscript"/>
        </w:rPr>
        <w:t>idle</w:t>
      </w:r>
      <w:proofErr w:type="spellEnd"/>
      <w:r w:rsidRPr="00950469">
        <w:t>.</w:t>
      </w:r>
    </w:p>
    <w:p w14:paraId="0F4B96A9" w14:textId="77777777" w:rsidR="00497D09" w:rsidRPr="00950469" w:rsidRDefault="00497D09" w:rsidP="00497D09">
      <w:pPr>
        <w:pStyle w:val="SingleTxtG"/>
        <w:tabs>
          <w:tab w:val="right" w:pos="8505"/>
        </w:tabs>
        <w:ind w:left="3402" w:hanging="567"/>
      </w:pPr>
      <w:r>
        <w:t xml:space="preserve">(3) </w:t>
      </w:r>
      <w:r w:rsidRPr="00950469">
        <w:t xml:space="preserve">For </w:t>
      </w:r>
      <w:proofErr w:type="spellStart"/>
      <w:r w:rsidRPr="00950469">
        <w:t>n</w:t>
      </w:r>
      <w:r w:rsidRPr="00950469">
        <w:rPr>
          <w:vertAlign w:val="subscript"/>
        </w:rPr>
        <w:t>gear</w:t>
      </w:r>
      <w:proofErr w:type="spellEnd"/>
      <w:r w:rsidRPr="00950469">
        <w:t xml:space="preserve"> &gt; 2, </w:t>
      </w:r>
      <w:proofErr w:type="spellStart"/>
      <w:r w:rsidRPr="00950469">
        <w:t>n</w:t>
      </w:r>
      <w:r w:rsidRPr="00950469">
        <w:rPr>
          <w:vertAlign w:val="subscript"/>
        </w:rPr>
        <w:t>min_drive</w:t>
      </w:r>
      <w:proofErr w:type="spellEnd"/>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dle</w:t>
      </w:r>
      <w:proofErr w:type="spellEnd"/>
      <w:r w:rsidRPr="00950469">
        <w:t xml:space="preserve"> + 0.125 ×</w:t>
      </w:r>
      <w:r>
        <w:t xml:space="preserve"> </w:t>
      </w:r>
      <w:r w:rsidRPr="00950469">
        <w:t>(</w:t>
      </w:r>
      <w:proofErr w:type="spellStart"/>
      <w:r w:rsidRPr="00950469">
        <w:t>n</w:t>
      </w:r>
      <w:r w:rsidRPr="00950469">
        <w:rPr>
          <w:vertAlign w:val="subscript"/>
        </w:rPr>
        <w:t>rated</w:t>
      </w:r>
      <w:proofErr w:type="spellEnd"/>
      <w:r w:rsidRPr="00950469">
        <w:t xml:space="preserve"> -</w:t>
      </w:r>
      <w:proofErr w:type="spellStart"/>
      <w:r w:rsidRPr="00950469">
        <w:t>n</w:t>
      </w:r>
      <w:r w:rsidRPr="00950469">
        <w:rPr>
          <w:vertAlign w:val="subscript"/>
        </w:rPr>
        <w:t>idle</w:t>
      </w:r>
      <w:proofErr w:type="spellEnd"/>
      <w:r w:rsidRPr="00950469">
        <w:t>).</w:t>
      </w:r>
      <w:r>
        <w:t xml:space="preserve"> </w:t>
      </w:r>
    </w:p>
    <w:p w14:paraId="5A5D49A0" w14:textId="77777777" w:rsidR="00497D09" w:rsidRPr="00950469" w:rsidRDefault="00497D09" w:rsidP="00497D09">
      <w:pPr>
        <w:pStyle w:val="SingleTxtG"/>
        <w:tabs>
          <w:tab w:val="right" w:pos="8505"/>
        </w:tabs>
        <w:ind w:left="3402"/>
      </w:pPr>
      <w:r>
        <w:t xml:space="preserve">This value shall be referred to as </w:t>
      </w:r>
      <w:proofErr w:type="spellStart"/>
      <w:r>
        <w:t>n</w:t>
      </w:r>
      <w:r w:rsidRPr="00AA2B40">
        <w:rPr>
          <w:vertAlign w:val="subscript"/>
        </w:rPr>
        <w:t>min_drive_set</w:t>
      </w:r>
      <w:proofErr w:type="spellEnd"/>
      <w:r>
        <w:t>.</w:t>
      </w:r>
    </w:p>
    <w:p w14:paraId="47DE6DF2" w14:textId="77777777" w:rsidR="00497D09" w:rsidRPr="00950469" w:rsidRDefault="00497D09" w:rsidP="00497D09">
      <w:pPr>
        <w:pStyle w:val="SingleTxtG"/>
        <w:ind w:left="2835"/>
      </w:pPr>
      <w:bookmarkStart w:id="110" w:name="_Hlk515026252"/>
      <w:r w:rsidRPr="00950469">
        <w:t xml:space="preserve">The </w:t>
      </w:r>
      <w:proofErr w:type="gramStart"/>
      <w:r w:rsidRPr="00950469">
        <w:t>final result</w:t>
      </w:r>
      <w:r>
        <w:t>s</w:t>
      </w:r>
      <w:proofErr w:type="gramEnd"/>
      <w:r w:rsidRPr="00950469">
        <w:t xml:space="preserve"> for </w:t>
      </w:r>
      <w:proofErr w:type="spellStart"/>
      <w:r w:rsidRPr="00950469">
        <w:t>n</w:t>
      </w:r>
      <w:r w:rsidRPr="00950469">
        <w:rPr>
          <w:vertAlign w:val="subscript"/>
        </w:rPr>
        <w:t>min_</w:t>
      </w:r>
      <w:r w:rsidRPr="000D4468">
        <w:rPr>
          <w:vertAlign w:val="subscript"/>
        </w:rPr>
        <w:t>drive</w:t>
      </w:r>
      <w:proofErr w:type="spellEnd"/>
      <w:r w:rsidRPr="000D4468">
        <w:t xml:space="preserve"> shall be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w:t>
      </w:r>
      <w:r w:rsidRPr="00950469">
        <w:t xml:space="preserve">est integer. </w:t>
      </w:r>
      <w:bookmarkEnd w:id="110"/>
    </w:p>
    <w:p w14:paraId="3B2CA931" w14:textId="77777777" w:rsidR="00497D09" w:rsidRDefault="00497D09" w:rsidP="00497D09">
      <w:pPr>
        <w:pStyle w:val="SingleTxtG"/>
        <w:ind w:left="2835"/>
      </w:pPr>
      <w:r>
        <w:t>V</w:t>
      </w:r>
      <w:r w:rsidRPr="00950469">
        <w:t xml:space="preserve">alues </w:t>
      </w:r>
      <w:r>
        <w:t xml:space="preserve">higher than </w:t>
      </w:r>
      <w:proofErr w:type="spellStart"/>
      <w:r>
        <w:t>n</w:t>
      </w:r>
      <w:r w:rsidRPr="00AA2B40">
        <w:rPr>
          <w:vertAlign w:val="subscript"/>
        </w:rPr>
        <w:t>min_drive_set</w:t>
      </w:r>
      <w:proofErr w:type="spellEnd"/>
      <w:r>
        <w:t xml:space="preserve"> </w:t>
      </w:r>
      <w:r w:rsidRPr="00950469">
        <w:t xml:space="preserve">may be used </w:t>
      </w:r>
      <w:r>
        <w:t xml:space="preserve">for </w:t>
      </w:r>
      <w:proofErr w:type="spellStart"/>
      <w:r>
        <w:t>n</w:t>
      </w:r>
      <w:r w:rsidRPr="00AA2B40">
        <w:rPr>
          <w:vertAlign w:val="subscript"/>
        </w:rPr>
        <w:t>gear</w:t>
      </w:r>
      <w:proofErr w:type="spellEnd"/>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w:t>
      </w:r>
      <w:proofErr w:type="spellStart"/>
      <w:r w:rsidRPr="00AA2B40">
        <w:t>n</w:t>
      </w:r>
      <w:r w:rsidRPr="00B90205">
        <w:rPr>
          <w:vertAlign w:val="subscript"/>
        </w:rPr>
        <w:t>min_drive_up</w:t>
      </w:r>
      <w:proofErr w:type="spellEnd"/>
      <w:r w:rsidRPr="00AA2B40">
        <w:t>) and a different value for deceleration phases (</w:t>
      </w:r>
      <w:proofErr w:type="spellStart"/>
      <w:r w:rsidRPr="00AA2B40">
        <w:t>n</w:t>
      </w:r>
      <w:r w:rsidRPr="00B90205">
        <w:rPr>
          <w:vertAlign w:val="subscript"/>
        </w:rPr>
        <w:t>min_drive_down</w:t>
      </w:r>
      <w:proofErr w:type="spellEnd"/>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 xml:space="preserve">for an initial </w:t>
      </w:r>
      <w:proofErr w:type="gramStart"/>
      <w:r>
        <w:t>period of time</w:t>
      </w:r>
      <w:proofErr w:type="gramEnd"/>
      <w:r>
        <w:t xml:space="preserve"> (</w:t>
      </w:r>
      <w:proofErr w:type="spellStart"/>
      <w:r>
        <w:t>t</w:t>
      </w:r>
      <w:r w:rsidRPr="00C11A43">
        <w:rPr>
          <w:vertAlign w:val="subscript"/>
        </w:rPr>
        <w:t>start_phase</w:t>
      </w:r>
      <w:proofErr w:type="spellEnd"/>
      <w:r>
        <w:t xml:space="preserve">), </w:t>
      </w:r>
      <w:r w:rsidRPr="00A8238B">
        <w:t xml:space="preserve">the manufacturer may specify higher values </w:t>
      </w:r>
      <w:r>
        <w:t>(</w:t>
      </w:r>
      <w:proofErr w:type="spellStart"/>
      <w:r>
        <w:t>n</w:t>
      </w:r>
      <w:r w:rsidRPr="00C11A43">
        <w:rPr>
          <w:vertAlign w:val="subscript"/>
        </w:rPr>
        <w:t>min_drive_start</w:t>
      </w:r>
      <w:proofErr w:type="spellEnd"/>
      <w:r>
        <w:t xml:space="preserve"> or </w:t>
      </w:r>
      <w:bookmarkStart w:id="111" w:name="_Hlk525546518"/>
      <w:proofErr w:type="spellStart"/>
      <w:r>
        <w:t>n</w:t>
      </w:r>
      <w:r w:rsidRPr="00C11A43">
        <w:rPr>
          <w:vertAlign w:val="subscript"/>
        </w:rPr>
        <w:t>min_drive_up_start</w:t>
      </w:r>
      <w:proofErr w:type="spellEnd"/>
      <w:r>
        <w:rPr>
          <w:vertAlign w:val="subscript"/>
        </w:rPr>
        <w:t xml:space="preserve"> </w:t>
      </w:r>
      <w:bookmarkEnd w:id="111"/>
      <w:r w:rsidRPr="00D85EBD">
        <w:t>and</w:t>
      </w:r>
      <w:r>
        <w:rPr>
          <w:vertAlign w:val="subscript"/>
        </w:rPr>
        <w:t xml:space="preserve"> </w:t>
      </w:r>
      <w:proofErr w:type="spellStart"/>
      <w:r w:rsidRPr="00D85EBD">
        <w:rPr>
          <w:vertAlign w:val="subscript"/>
        </w:rPr>
        <w:t>nmin_drive_</w:t>
      </w:r>
      <w:r>
        <w:rPr>
          <w:vertAlign w:val="subscript"/>
        </w:rPr>
        <w:t>down</w:t>
      </w:r>
      <w:r w:rsidRPr="00D85EBD">
        <w:rPr>
          <w:vertAlign w:val="subscript"/>
        </w:rPr>
        <w:t>_start</w:t>
      </w:r>
      <w:proofErr w:type="spellEnd"/>
      <w:r>
        <w:t xml:space="preserve">) </w:t>
      </w:r>
      <w:r w:rsidRPr="00A8238B">
        <w:t xml:space="preserve">for the values </w:t>
      </w:r>
      <w:proofErr w:type="spellStart"/>
      <w:r w:rsidRPr="00A8238B">
        <w:t>n</w:t>
      </w:r>
      <w:r w:rsidRPr="00A8238B">
        <w:rPr>
          <w:vertAlign w:val="subscript"/>
        </w:rPr>
        <w:t>min_drive</w:t>
      </w:r>
      <w:proofErr w:type="spellEnd"/>
      <w:r w:rsidRPr="00A8238B">
        <w:t xml:space="preserve"> or </w:t>
      </w:r>
      <w:proofErr w:type="spellStart"/>
      <w:r w:rsidRPr="00A8238B">
        <w:t>n</w:t>
      </w:r>
      <w:r w:rsidRPr="00A8238B">
        <w:rPr>
          <w:vertAlign w:val="subscript"/>
        </w:rPr>
        <w:t>min_drive_up</w:t>
      </w:r>
      <w:proofErr w:type="spellEnd"/>
      <w:r w:rsidRPr="00A8238B">
        <w:t xml:space="preserve"> </w:t>
      </w:r>
      <w:r>
        <w:t xml:space="preserve">and </w:t>
      </w:r>
      <w:proofErr w:type="spellStart"/>
      <w:r>
        <w:t>n</w:t>
      </w:r>
      <w:r w:rsidRPr="00C11A43">
        <w:rPr>
          <w:vertAlign w:val="subscript"/>
        </w:rPr>
        <w:t>min_drive_</w:t>
      </w:r>
      <w:r>
        <w:rPr>
          <w:vertAlign w:val="subscript"/>
        </w:rPr>
        <w:t>down</w:t>
      </w:r>
      <w:proofErr w:type="spellEnd"/>
      <w:r>
        <w:rPr>
          <w:vertAlign w:val="subscript"/>
        </w:rPr>
        <w:t xml:space="preserve"> </w:t>
      </w:r>
      <w:r w:rsidRPr="00A8238B">
        <w:t xml:space="preserve">for </w:t>
      </w:r>
      <w:proofErr w:type="spellStart"/>
      <w:r w:rsidRPr="00A8238B">
        <w:t>n</w:t>
      </w:r>
      <w:r w:rsidRPr="00B046DA">
        <w:rPr>
          <w:vertAlign w:val="subscript"/>
        </w:rPr>
        <w:t>gear</w:t>
      </w:r>
      <w:proofErr w:type="spellEnd"/>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w:t>
      </w:r>
      <w:proofErr w:type="spellStart"/>
      <w:r w:rsidRPr="00A8238B">
        <w:t>n</w:t>
      </w:r>
      <w:r w:rsidRPr="00A8238B">
        <w:rPr>
          <w:vertAlign w:val="subscript"/>
        </w:rPr>
        <w:t>min_drive</w:t>
      </w:r>
      <w:proofErr w:type="spellEnd"/>
      <w:r w:rsidRPr="00A8238B">
        <w:t xml:space="preserve"> within a short trip.</w:t>
      </w:r>
    </w:p>
    <w:p w14:paraId="0E44E38E" w14:textId="77777777" w:rsidR="00497D09" w:rsidRPr="00A8238B" w:rsidRDefault="00497D09" w:rsidP="00497D09">
      <w:pPr>
        <w:pStyle w:val="SingleTxtG"/>
        <w:ind w:left="2835"/>
      </w:pPr>
      <w:r w:rsidRPr="00A8238B">
        <w:t xml:space="preserve">All individually chosen </w:t>
      </w:r>
      <w:proofErr w:type="spellStart"/>
      <w:r w:rsidRPr="00A8238B">
        <w:t>n</w:t>
      </w:r>
      <w:r w:rsidRPr="00A8238B">
        <w:rPr>
          <w:vertAlign w:val="subscript"/>
        </w:rPr>
        <w:t>min_drive</w:t>
      </w:r>
      <w:proofErr w:type="spellEnd"/>
      <w:r w:rsidRPr="00A8238B">
        <w:t xml:space="preserve"> values shall be equal to or higher than </w:t>
      </w:r>
      <w:proofErr w:type="spellStart"/>
      <w:r w:rsidRPr="00A8238B">
        <w:t>n</w:t>
      </w:r>
      <w:r w:rsidRPr="00A8238B">
        <w:rPr>
          <w:vertAlign w:val="subscript"/>
        </w:rPr>
        <w:t>min_drive_set</w:t>
      </w:r>
      <w:proofErr w:type="spellEnd"/>
      <w:r w:rsidRPr="00A8238B">
        <w:t xml:space="preserve"> but </w:t>
      </w:r>
      <w:r>
        <w:t>shall</w:t>
      </w:r>
      <w:r w:rsidRPr="00A8238B">
        <w:t xml:space="preserve"> not exceed </w:t>
      </w:r>
      <w:r>
        <w:t>(</w:t>
      </w:r>
      <w:r w:rsidRPr="00A8238B">
        <w:t xml:space="preserve">2 </w:t>
      </w:r>
      <w:r>
        <w:t>×</w:t>
      </w:r>
      <w:r w:rsidRPr="00A8238B">
        <w:t xml:space="preserve"> </w:t>
      </w:r>
      <w:proofErr w:type="spellStart"/>
      <w:r w:rsidRPr="00A8238B">
        <w:t>n</w:t>
      </w:r>
      <w:r w:rsidRPr="006D0543">
        <w:rPr>
          <w:vertAlign w:val="subscript"/>
        </w:rPr>
        <w:t>min_drive_set</w:t>
      </w:r>
      <w:proofErr w:type="spellEnd"/>
      <w:r>
        <w:t>)</w:t>
      </w:r>
      <w:r w:rsidRPr="00A8238B">
        <w:t>.</w:t>
      </w:r>
    </w:p>
    <w:p w14:paraId="03DA737D" w14:textId="77777777" w:rsidR="00497D09" w:rsidRDefault="00497D09" w:rsidP="00497D09">
      <w:pPr>
        <w:pStyle w:val="SingleTxtG"/>
        <w:ind w:left="2835"/>
      </w:pPr>
      <w:r w:rsidRPr="00A8238B">
        <w:t xml:space="preserve">All individually chosen </w:t>
      </w:r>
      <w:proofErr w:type="spellStart"/>
      <w:r w:rsidRPr="00A8238B">
        <w:t>n</w:t>
      </w:r>
      <w:r w:rsidRPr="006D0543">
        <w:rPr>
          <w:vertAlign w:val="subscript"/>
        </w:rPr>
        <w:t>min_drive</w:t>
      </w:r>
      <w:proofErr w:type="spellEnd"/>
      <w:r w:rsidRPr="00A8238B">
        <w:t xml:space="preserve"> values and </w:t>
      </w:r>
      <w:proofErr w:type="spellStart"/>
      <w:r w:rsidRPr="00A8238B">
        <w:t>t</w:t>
      </w:r>
      <w:r w:rsidRPr="006D0543">
        <w:rPr>
          <w:vertAlign w:val="subscript"/>
        </w:rPr>
        <w:t>start_phase</w:t>
      </w:r>
      <w:proofErr w:type="spellEnd"/>
      <w:r w:rsidRPr="00A8238B">
        <w:t xml:space="preserve"> shall be recorded.</w:t>
      </w:r>
    </w:p>
    <w:p w14:paraId="6E8D3F06" w14:textId="77777777" w:rsidR="00497D09" w:rsidRDefault="00497D09" w:rsidP="00497D09">
      <w:pPr>
        <w:pStyle w:val="SingleTxtG"/>
        <w:ind w:left="2835"/>
      </w:pPr>
      <w:r>
        <w:t xml:space="preserve">Only </w:t>
      </w:r>
      <w:proofErr w:type="spellStart"/>
      <w:r>
        <w:t>n</w:t>
      </w:r>
      <w:r w:rsidRPr="003D719D">
        <w:rPr>
          <w:vertAlign w:val="subscript"/>
        </w:rPr>
        <w:t>min_drive_set</w:t>
      </w:r>
      <w:proofErr w:type="spellEnd"/>
      <w:r>
        <w:t xml:space="preserve"> shall be used as the lower limit for the full load power curve according to paragraph 2(h) above.</w:t>
      </w:r>
      <w:bookmarkEnd w:id="109"/>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A40C1E"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A40C1E"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A40C1E"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 xml:space="preserve">is the vehicle acceleration at second j, m/s², and is calculated as </w:t>
      </w:r>
      <w:proofErr w:type="gramStart"/>
      <w:r w:rsidR="00497D09" w:rsidRPr="00950469">
        <w:t>follows:</w:t>
      </w:r>
      <w:proofErr w:type="gramEnd"/>
    </w:p>
    <w:p w14:paraId="6471B608" w14:textId="77777777" w:rsidR="00497D09" w:rsidRDefault="00A40C1E"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 xml:space="preserve">j = </w:t>
      </w:r>
      <w:proofErr w:type="spellStart"/>
      <w:r w:rsidRPr="00244793">
        <w:t>t</w:t>
      </w:r>
      <w:r w:rsidRPr="00244793">
        <w:rPr>
          <w:vertAlign w:val="subscript"/>
        </w:rPr>
        <w:t>start</w:t>
      </w:r>
      <w:proofErr w:type="spellEnd"/>
      <w:r w:rsidRPr="00244793">
        <w:t xml:space="preserve"> to t</w:t>
      </w:r>
      <w:r w:rsidRPr="00244793">
        <w:rPr>
          <w:vertAlign w:val="subscript"/>
        </w:rPr>
        <w:t>end</w:t>
      </w:r>
      <w:r w:rsidRPr="00244793">
        <w:t xml:space="preserve"> – 1,</w:t>
      </w:r>
    </w:p>
    <w:p w14:paraId="2496FAAD" w14:textId="77777777" w:rsidR="00497D09" w:rsidRPr="00244793" w:rsidRDefault="00497D09" w:rsidP="00497D09">
      <w:pPr>
        <w:pStyle w:val="SingleTxtG"/>
        <w:ind w:left="2268"/>
      </w:pPr>
      <w:proofErr w:type="spellStart"/>
      <w:r w:rsidRPr="00244793">
        <w:t>t</w:t>
      </w:r>
      <w:r w:rsidRPr="00244793">
        <w:rPr>
          <w:vertAlign w:val="subscript"/>
        </w:rPr>
        <w:t>start</w:t>
      </w:r>
      <w:proofErr w:type="spellEnd"/>
      <w:r w:rsidRPr="00244793">
        <w:t xml:space="preserve"> is the time at which the applicable test cycle starts (see paragraph 3 of Annex 1 of this Regulation), s;</w:t>
      </w:r>
    </w:p>
    <w:p w14:paraId="4F1B7851" w14:textId="77777777" w:rsidR="00497D09" w:rsidRPr="00244793" w:rsidRDefault="00497D09" w:rsidP="00497D09">
      <w:pPr>
        <w:pStyle w:val="SingleTxtG"/>
        <w:ind w:left="2268"/>
      </w:pPr>
      <w:proofErr w:type="spellStart"/>
      <w:r w:rsidRPr="00244793">
        <w:t>t</w:t>
      </w:r>
      <w:r w:rsidRPr="00244793">
        <w:rPr>
          <w:vertAlign w:val="subscript"/>
        </w:rPr>
        <w:t>end</w:t>
      </w:r>
      <w:proofErr w:type="spellEnd"/>
      <w:r w:rsidRPr="00244793">
        <w:rPr>
          <w:vertAlign w:val="subscript"/>
        </w:rPr>
        <w:t xml:space="preserve"> </w:t>
      </w:r>
      <w:r w:rsidRPr="00244793">
        <w:t>is the time at which the applicable test cycle ends (see paragraph 3 of Annex 1 of this Regulation</w:t>
      </w:r>
      <w:proofErr w:type="gramStart"/>
      <w:r w:rsidRPr="00244793">
        <w:t>),  s</w:t>
      </w:r>
      <w:proofErr w:type="gramEnd"/>
      <w:r w:rsidRPr="00244793">
        <w:t>;</w:t>
      </w:r>
    </w:p>
    <w:p w14:paraId="6BE3A17A" w14:textId="77777777" w:rsidR="00497D09" w:rsidRPr="00950469" w:rsidRDefault="00497D09" w:rsidP="00497D09">
      <w:pPr>
        <w:pStyle w:val="SingleTxtG"/>
        <w:ind w:left="2268"/>
        <w:jc w:val="left"/>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 xml:space="preserve">is a factor taking the inertial resistances of the drivetrain during acceleration into account and is set to </w:t>
      </w:r>
      <w:proofErr w:type="gramStart"/>
      <w:r w:rsidRPr="00950469">
        <w:t>1.03.</w:t>
      </w:r>
      <w:proofErr w:type="gramEnd"/>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77777777" w:rsidR="00497D09" w:rsidRPr="00950469" w:rsidRDefault="00497D09" w:rsidP="00497D09">
      <w:pPr>
        <w:pStyle w:val="SingleTxtG"/>
        <w:ind w:left="2259"/>
      </w:pPr>
      <w:bookmarkStart w:id="112"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w:t>
      </w:r>
      <w:proofErr w:type="gramStart"/>
      <w:r>
        <w:t>ng</w:t>
      </w:r>
      <w:r w:rsidRPr="00950469">
        <w:t xml:space="preserve">  the</w:t>
      </w:r>
      <w:proofErr w:type="gramEnd"/>
      <w:r w:rsidRPr="00950469">
        <w:t xml:space="preserv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12"/>
    <w:p w14:paraId="354BFEE9" w14:textId="77777777" w:rsidR="00497D09" w:rsidRDefault="00A40C1E"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113" w:name="_Hlk512849263"/>
      <w:bookmarkStart w:id="114" w:name="_Hlk512849502"/>
      <w:r w:rsidRPr="00950469">
        <w:t>3.3.</w:t>
      </w:r>
      <w:r w:rsidRPr="00950469">
        <w:tab/>
      </w:r>
      <w:bookmarkStart w:id="115"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 xml:space="preserve">The following gears may be selected for driving the speed trace at </w:t>
      </w:r>
      <w:proofErr w:type="spellStart"/>
      <w:r w:rsidRPr="00950469">
        <w:t>v</w:t>
      </w:r>
      <w:r w:rsidRPr="00950469">
        <w:rPr>
          <w:vertAlign w:val="subscript"/>
        </w:rPr>
        <w:t>j</w:t>
      </w:r>
      <w:proofErr w:type="spellEnd"/>
      <w:r w:rsidRPr="00950469">
        <w:t>:</w:t>
      </w:r>
    </w:p>
    <w:p w14:paraId="1DCD754C" w14:textId="77777777" w:rsidR="00497D09" w:rsidRPr="00950469" w:rsidRDefault="00497D09" w:rsidP="00497D09">
      <w:pPr>
        <w:pStyle w:val="SingleTxtG"/>
        <w:ind w:left="2835" w:hanging="567"/>
      </w:pPr>
      <w:bookmarkStart w:id="116" w:name="_Hlk484260240"/>
      <w:r w:rsidRPr="00950469">
        <w:t xml:space="preserve">(a) </w:t>
      </w:r>
      <w:r w:rsidRPr="00950469">
        <w:tab/>
        <w:t xml:space="preserve">All gears </w:t>
      </w:r>
      <w:proofErr w:type="spellStart"/>
      <w:r w:rsidRPr="00950469">
        <w:t>i</w:t>
      </w:r>
      <w:proofErr w:type="spellEnd"/>
      <w:r w:rsidRPr="00950469">
        <w:t xml:space="preserve"> &lt; </w:t>
      </w:r>
      <w:proofErr w:type="spellStart"/>
      <w:r w:rsidRPr="00950469">
        <w:t>ng</w:t>
      </w:r>
      <w:r w:rsidRPr="00950469">
        <w:rPr>
          <w:vertAlign w:val="subscript"/>
        </w:rPr>
        <w:t>vmax</w:t>
      </w:r>
      <w:proofErr w:type="spellEnd"/>
      <w:r w:rsidRPr="00950469">
        <w:t xml:space="preserve"> where </w:t>
      </w:r>
      <w:proofErr w:type="spellStart"/>
      <w:r w:rsidRPr="00950469">
        <w:t>n</w:t>
      </w:r>
      <w:r w:rsidRPr="00950469">
        <w:rPr>
          <w:vertAlign w:val="subscript"/>
        </w:rPr>
        <w:t>min_drive</w:t>
      </w:r>
      <w:proofErr w:type="spellEnd"/>
      <w:r w:rsidRPr="00950469">
        <w:t xml:space="preserve"> ≤ </w:t>
      </w:r>
      <w:proofErr w:type="spellStart"/>
      <w:proofErr w:type="gramStart"/>
      <w:r w:rsidRPr="00950469">
        <w:t>n</w:t>
      </w:r>
      <w:r w:rsidRPr="00950469">
        <w:rPr>
          <w:vertAlign w:val="subscript"/>
        </w:rPr>
        <w:t>i,j</w:t>
      </w:r>
      <w:proofErr w:type="spellEnd"/>
      <w:proofErr w:type="gramEnd"/>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 xml:space="preserve">All gears </w:t>
      </w:r>
      <w:proofErr w:type="spellStart"/>
      <w:r w:rsidRPr="00950469">
        <w:t>i</w:t>
      </w:r>
      <w:proofErr w:type="spellEnd"/>
      <w:r w:rsidRPr="00950469">
        <w:t xml:space="preserve"> ≥ </w:t>
      </w:r>
      <w:proofErr w:type="spellStart"/>
      <w:r w:rsidRPr="00950469">
        <w:t>ng</w:t>
      </w:r>
      <w:r w:rsidRPr="00950469">
        <w:rPr>
          <w:vertAlign w:val="subscript"/>
        </w:rPr>
        <w:t>vmax</w:t>
      </w:r>
      <w:proofErr w:type="spellEnd"/>
      <w:r w:rsidRPr="00950469">
        <w:t xml:space="preserve"> where </w:t>
      </w:r>
      <w:proofErr w:type="spellStart"/>
      <w:r w:rsidRPr="00950469">
        <w:t>n</w:t>
      </w:r>
      <w:r w:rsidRPr="00950469">
        <w:rPr>
          <w:vertAlign w:val="subscript"/>
        </w:rPr>
        <w:t>min_drive</w:t>
      </w:r>
      <w:proofErr w:type="spellEnd"/>
      <w:r w:rsidRPr="00950469">
        <w:rPr>
          <w:vertAlign w:val="subscript"/>
        </w:rPr>
        <w:t xml:space="preserve"> </w:t>
      </w:r>
      <w:r w:rsidRPr="00950469">
        <w:t xml:space="preserve">≤ </w:t>
      </w:r>
      <w:proofErr w:type="spellStart"/>
      <w:proofErr w:type="gramStart"/>
      <w:r w:rsidRPr="00950469">
        <w:t>n</w:t>
      </w:r>
      <w:r w:rsidRPr="00950469">
        <w:rPr>
          <w:vertAlign w:val="subscript"/>
        </w:rPr>
        <w:t>i,j</w:t>
      </w:r>
      <w:proofErr w:type="spellEnd"/>
      <w:proofErr w:type="gramEnd"/>
      <w:r w:rsidRPr="00950469">
        <w:t xml:space="preserve"> ≤ </w:t>
      </w:r>
      <w:r>
        <w:t>n</w:t>
      </w:r>
      <w:r w:rsidRPr="006B317F">
        <w:rPr>
          <w:vertAlign w:val="subscript"/>
        </w:rPr>
        <w:t>max2</w:t>
      </w:r>
      <w:r w:rsidRPr="00950469">
        <w:t>;</w:t>
      </w:r>
      <w:bookmarkEnd w:id="116"/>
    </w:p>
    <w:p w14:paraId="685C451C" w14:textId="77777777" w:rsidR="00497D09" w:rsidRPr="00950469" w:rsidRDefault="00497D09" w:rsidP="00497D09">
      <w:pPr>
        <w:pStyle w:val="SingleTxtG"/>
        <w:ind w:left="1701" w:firstLine="567"/>
      </w:pPr>
      <w:r w:rsidRPr="00950469">
        <w:t xml:space="preserve">(c) </w:t>
      </w:r>
      <w:r w:rsidRPr="00950469">
        <w:tab/>
        <w:t>Gear 1, if n</w:t>
      </w:r>
      <w:proofErr w:type="gramStart"/>
      <w:r w:rsidRPr="00950469">
        <w:rPr>
          <w:vertAlign w:val="subscript"/>
        </w:rPr>
        <w:t>1,j</w:t>
      </w:r>
      <w:proofErr w:type="gramEnd"/>
      <w:r w:rsidRPr="00950469">
        <w:t xml:space="preserve"> &lt; </w:t>
      </w:r>
      <w:proofErr w:type="spellStart"/>
      <w:r w:rsidRPr="00950469">
        <w:t>n</w:t>
      </w:r>
      <w:r w:rsidRPr="00950469">
        <w:rPr>
          <w:vertAlign w:val="subscript"/>
        </w:rPr>
        <w:t>min_drive</w:t>
      </w:r>
      <w:proofErr w:type="spellEnd"/>
      <w:r w:rsidRPr="00950469">
        <w:t>.</w:t>
      </w:r>
    </w:p>
    <w:p w14:paraId="36D4264E" w14:textId="77777777" w:rsidR="00497D09" w:rsidRDefault="00497D09" w:rsidP="00497D09">
      <w:pPr>
        <w:pStyle w:val="SingleTxtG"/>
        <w:ind w:left="2268"/>
      </w:pPr>
      <w:bookmarkStart w:id="117" w:name="_Hlk512849321"/>
      <w:bookmarkEnd w:id="113"/>
      <w:r w:rsidRPr="00B15407">
        <w:t xml:space="preserve">If </w:t>
      </w:r>
      <w:proofErr w:type="spellStart"/>
      <w:r w:rsidRPr="00B15407">
        <w:t>a</w:t>
      </w:r>
      <w:r w:rsidRPr="00B15407">
        <w:rPr>
          <w:vertAlign w:val="subscript"/>
        </w:rPr>
        <w:t>j</w:t>
      </w:r>
      <w:proofErr w:type="spellEnd"/>
      <w:r w:rsidRPr="00B15407">
        <w:t xml:space="preserve"> &lt; 0 and </w:t>
      </w:r>
      <w:proofErr w:type="spellStart"/>
      <w:proofErr w:type="gramStart"/>
      <w:r w:rsidRPr="00B15407">
        <w:t>n</w:t>
      </w:r>
      <w:r w:rsidRPr="00B15407">
        <w:rPr>
          <w:vertAlign w:val="subscript"/>
        </w:rPr>
        <w:t>i,j</w:t>
      </w:r>
      <w:proofErr w:type="spellEnd"/>
      <w:proofErr w:type="gramEnd"/>
      <w:r w:rsidRPr="00B15407">
        <w:t xml:space="preserve"> ≤ </w:t>
      </w:r>
      <w:proofErr w:type="spellStart"/>
      <w:r w:rsidRPr="00B15407">
        <w:t>n</w:t>
      </w:r>
      <w:r w:rsidRPr="00B15407">
        <w:rPr>
          <w:vertAlign w:val="subscript"/>
        </w:rPr>
        <w:t>idle</w:t>
      </w:r>
      <w:proofErr w:type="spellEnd"/>
      <w:r w:rsidRPr="00B15407">
        <w:t xml:space="preserve">, </w:t>
      </w:r>
      <w:proofErr w:type="spellStart"/>
      <w:r w:rsidRPr="00B15407">
        <w:t>n</w:t>
      </w:r>
      <w:r w:rsidRPr="00B15407">
        <w:rPr>
          <w:vertAlign w:val="subscript"/>
        </w:rPr>
        <w:t>i,j</w:t>
      </w:r>
      <w:proofErr w:type="spellEnd"/>
      <w:r w:rsidRPr="00B15407">
        <w:t xml:space="preserve"> shall be set to </w:t>
      </w:r>
      <w:proofErr w:type="spellStart"/>
      <w:r w:rsidRPr="00B15407">
        <w:t>n</w:t>
      </w:r>
      <w:r w:rsidRPr="00B15407">
        <w:rPr>
          <w:vertAlign w:val="subscript"/>
        </w:rPr>
        <w:t>idle</w:t>
      </w:r>
      <w:proofErr w:type="spellEnd"/>
      <w:r w:rsidRPr="00B15407">
        <w:t xml:space="preserve"> and the clutch shall be disengaged.</w:t>
      </w:r>
    </w:p>
    <w:p w14:paraId="03CE3DBB" w14:textId="77777777" w:rsidR="00497D09" w:rsidRDefault="00497D09" w:rsidP="00497D09">
      <w:pPr>
        <w:pStyle w:val="SingleTxtG"/>
        <w:ind w:left="2268"/>
      </w:pPr>
      <w:r>
        <w:t xml:space="preserve">If </w:t>
      </w:r>
      <w:proofErr w:type="spellStart"/>
      <w:r>
        <w:t>a</w:t>
      </w:r>
      <w:r w:rsidRPr="00A4274A">
        <w:rPr>
          <w:vertAlign w:val="subscript"/>
        </w:rPr>
        <w:t>j</w:t>
      </w:r>
      <w:proofErr w:type="spellEnd"/>
      <w:r>
        <w:t xml:space="preserve"> ≥ 0 and </w:t>
      </w:r>
      <w:proofErr w:type="spellStart"/>
      <w:proofErr w:type="gramStart"/>
      <w:r>
        <w:t>n</w:t>
      </w:r>
      <w:r w:rsidRPr="00A4274A">
        <w:rPr>
          <w:vertAlign w:val="subscript"/>
        </w:rPr>
        <w:t>i,j</w:t>
      </w:r>
      <w:proofErr w:type="spellEnd"/>
      <w:proofErr w:type="gramEnd"/>
      <w:r>
        <w:t xml:space="preserve"> &lt; max(1.15 × </w:t>
      </w:r>
      <w:proofErr w:type="spellStart"/>
      <w:r>
        <w:t>n</w:t>
      </w:r>
      <w:r w:rsidRPr="00A4274A">
        <w:rPr>
          <w:vertAlign w:val="subscript"/>
        </w:rPr>
        <w:t>idle</w:t>
      </w:r>
      <w:proofErr w:type="spellEnd"/>
      <w:r>
        <w:t xml:space="preserve"> ; min. engine speed of the </w:t>
      </w:r>
      <w:proofErr w:type="spellStart"/>
      <w:r>
        <w:t>P</w:t>
      </w:r>
      <w:r w:rsidRPr="00A4274A">
        <w:rPr>
          <w:vertAlign w:val="subscript"/>
        </w:rPr>
        <w:t>wot</w:t>
      </w:r>
      <w:proofErr w:type="spellEnd"/>
      <w:r>
        <w:t xml:space="preserve">(n) curve), </w:t>
      </w:r>
      <w:proofErr w:type="spellStart"/>
      <w:r>
        <w:t>n</w:t>
      </w:r>
      <w:r w:rsidRPr="00A4274A">
        <w:rPr>
          <w:vertAlign w:val="subscript"/>
        </w:rPr>
        <w:t>i,j</w:t>
      </w:r>
      <w:proofErr w:type="spellEnd"/>
      <w:r>
        <w:t xml:space="preserve"> shall be set to the maximum of (1.15 × </w:t>
      </w:r>
      <w:proofErr w:type="spellStart"/>
      <w:r>
        <w:t>n</w:t>
      </w:r>
      <w:r w:rsidRPr="00A4274A">
        <w:rPr>
          <w:vertAlign w:val="subscript"/>
        </w:rPr>
        <w:t>idle</w:t>
      </w:r>
      <w:proofErr w:type="spellEnd"/>
      <w:r>
        <w:t>) or ((n/v)</w:t>
      </w:r>
      <w:proofErr w:type="spellStart"/>
      <w:r w:rsidRPr="00A4274A">
        <w:rPr>
          <w:vertAlign w:val="subscript"/>
        </w:rPr>
        <w:t>i</w:t>
      </w:r>
      <w:proofErr w:type="spellEnd"/>
      <w:r>
        <w:t xml:space="preserve"> × </w:t>
      </w:r>
      <w:proofErr w:type="spellStart"/>
      <w:r>
        <w:t>v</w:t>
      </w:r>
      <w:r w:rsidRPr="00A4274A">
        <w:rPr>
          <w:vertAlign w:val="subscript"/>
        </w:rPr>
        <w:t>j</w:t>
      </w:r>
      <w:proofErr w:type="spellEnd"/>
      <w:r w:rsidRPr="00A4274A">
        <w:t>)</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proofErr w:type="gramStart"/>
      <w:r w:rsidRPr="00E47741">
        <w:t>With regard to</w:t>
      </w:r>
      <w:proofErr w:type="gramEnd"/>
      <w:r w:rsidRPr="00E47741">
        <w:t xml:space="preserve"> the definition of </w:t>
      </w:r>
      <w:proofErr w:type="spellStart"/>
      <w:r w:rsidRPr="00E47741">
        <w:t>n</w:t>
      </w:r>
      <w:r w:rsidRPr="00E47741">
        <w:rPr>
          <w:vertAlign w:val="subscript"/>
        </w:rPr>
        <w:t>min_drive</w:t>
      </w:r>
      <w:proofErr w:type="spellEnd"/>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 xml:space="preserve">During a deceleration phase, gears with </w:t>
      </w:r>
      <w:proofErr w:type="spellStart"/>
      <w:r w:rsidRPr="00E47741">
        <w:t>n</w:t>
      </w:r>
      <w:r w:rsidRPr="00E47741">
        <w:rPr>
          <w:vertAlign w:val="subscript"/>
        </w:rPr>
        <w:t>gear</w:t>
      </w:r>
      <w:proofErr w:type="spellEnd"/>
      <w:r w:rsidRPr="00E47741">
        <w:t xml:space="preserve"> &gt; 2 shall be used </w:t>
      </w:r>
      <w:proofErr w:type="gramStart"/>
      <w:r w:rsidRPr="00E47741">
        <w:t>as long as</w:t>
      </w:r>
      <w:proofErr w:type="gramEnd"/>
      <w:r w:rsidRPr="00E47741">
        <w:t xml:space="preserve"> the engine speed does not drop below </w:t>
      </w:r>
      <w:proofErr w:type="spellStart"/>
      <w:r w:rsidRPr="00E47741">
        <w:t>n</w:t>
      </w:r>
      <w:r w:rsidRPr="00E47741">
        <w:rPr>
          <w:vertAlign w:val="subscript"/>
        </w:rPr>
        <w:t>min_drive</w:t>
      </w:r>
      <w:proofErr w:type="spellEnd"/>
      <w:r w:rsidRPr="00E47741">
        <w:t xml:space="preserve">. </w:t>
      </w:r>
    </w:p>
    <w:p w14:paraId="719B6D2E" w14:textId="77777777" w:rsidR="00497D09" w:rsidRPr="00E47741" w:rsidRDefault="00497D09" w:rsidP="00497D09">
      <w:pPr>
        <w:pStyle w:val="SingleTxtG"/>
        <w:ind w:left="2268" w:firstLine="6"/>
      </w:pPr>
      <w:r w:rsidRPr="00E47741">
        <w:t xml:space="preserve">Gear 2 shall be used during a deceleration phase within a short trip of the cycle (not at the end of a short trip) </w:t>
      </w:r>
      <w:proofErr w:type="gramStart"/>
      <w:r w:rsidRPr="00E47741">
        <w:t>as long as</w:t>
      </w:r>
      <w:proofErr w:type="gramEnd"/>
      <w:r w:rsidRPr="00E47741">
        <w:t xml:space="preserve"> the engine speed does not drop below (0.9 × </w:t>
      </w:r>
      <w:proofErr w:type="spellStart"/>
      <w:r w:rsidRPr="00E47741">
        <w:t>n</w:t>
      </w:r>
      <w:r w:rsidRPr="00E47741">
        <w:rPr>
          <w:vertAlign w:val="subscript"/>
        </w:rPr>
        <w:t>idle</w:t>
      </w:r>
      <w:proofErr w:type="spellEnd"/>
      <w:r w:rsidRPr="00E47741">
        <w:t xml:space="preserve">). </w:t>
      </w:r>
    </w:p>
    <w:p w14:paraId="72B860B0" w14:textId="77777777" w:rsidR="00497D09" w:rsidRPr="00E47741" w:rsidRDefault="00497D09" w:rsidP="00497D09">
      <w:pPr>
        <w:pStyle w:val="SingleTxtG"/>
        <w:ind w:left="2268" w:firstLine="6"/>
      </w:pPr>
      <w:r w:rsidRPr="00E47741">
        <w:t xml:space="preserve">If the engine speed drops below </w:t>
      </w:r>
      <w:proofErr w:type="spellStart"/>
      <w:r w:rsidRPr="00E47741">
        <w:t>n</w:t>
      </w:r>
      <w:r w:rsidRPr="00E47741">
        <w:rPr>
          <w:vertAlign w:val="subscript"/>
        </w:rPr>
        <w:t>idle</w:t>
      </w:r>
      <w:proofErr w:type="spellEnd"/>
      <w:r w:rsidRPr="00E47741">
        <w:t>, the clutch shall be disengaged.</w:t>
      </w:r>
    </w:p>
    <w:p w14:paraId="26623E32" w14:textId="77777777" w:rsidR="00497D09" w:rsidRDefault="00497D09" w:rsidP="00497D09">
      <w:pPr>
        <w:pStyle w:val="SingleTxtG"/>
        <w:ind w:left="2268" w:firstLine="6"/>
      </w:pPr>
      <w:r w:rsidRPr="00E47741">
        <w:lastRenderedPageBreak/>
        <w:t xml:space="preserve">If the deceleration phase is the last part of a short trip shortly before a stop phase, the second gear shall be used </w:t>
      </w:r>
      <w:proofErr w:type="gramStart"/>
      <w:r w:rsidRPr="00E47741">
        <w:t>as long as</w:t>
      </w:r>
      <w:proofErr w:type="gramEnd"/>
      <w:r w:rsidRPr="00E47741">
        <w:t xml:space="preserve"> the engine speed does not drop below </w:t>
      </w:r>
      <w:proofErr w:type="spellStart"/>
      <w:r w:rsidRPr="00E47741">
        <w:t>n</w:t>
      </w:r>
      <w:r w:rsidRPr="00E47741">
        <w:rPr>
          <w:vertAlign w:val="subscript"/>
        </w:rPr>
        <w:t>idle</w:t>
      </w:r>
      <w:proofErr w:type="spellEnd"/>
      <w:r w:rsidRPr="00E47741">
        <w:t>.</w:t>
      </w:r>
      <w:r>
        <w:t xml:space="preserve"> </w:t>
      </w:r>
      <w:r w:rsidRPr="008A6450">
        <w:t>This requirement shall be applied to the whole deceleration phase ending at standstill</w:t>
      </w:r>
      <w:r>
        <w:t>.</w:t>
      </w:r>
    </w:p>
    <w:p w14:paraId="21F8BA31" w14:textId="77777777"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 of this annex).</w:t>
      </w:r>
    </w:p>
    <w:bookmarkEnd w:id="114"/>
    <w:bookmarkEnd w:id="115"/>
    <w:bookmarkEnd w:id="117"/>
    <w:p w14:paraId="5E0B9BDA" w14:textId="77777777" w:rsidR="00497D09" w:rsidRPr="00950469" w:rsidRDefault="00497D09" w:rsidP="00497D09">
      <w:pPr>
        <w:pStyle w:val="SingleTxtG"/>
        <w:ind w:left="2259" w:hanging="1125"/>
      </w:pPr>
      <w:r w:rsidRPr="00E47741">
        <w:t>3.4.</w:t>
      </w:r>
      <w:r w:rsidRPr="00E47741">
        <w:tab/>
        <w:t>Calculation of available</w:t>
      </w:r>
      <w:r w:rsidRPr="00950469">
        <w:t xml:space="preserve"> power</w:t>
      </w:r>
    </w:p>
    <w:p w14:paraId="7E66E0EB" w14:textId="77777777" w:rsidR="00497D09" w:rsidRPr="00950469" w:rsidRDefault="00497D09" w:rsidP="00497D09">
      <w:pPr>
        <w:pStyle w:val="SingleTxtG"/>
        <w:ind w:left="2259"/>
      </w:pPr>
      <w:r w:rsidRPr="00E47741">
        <w:t xml:space="preserve">For each possible gear </w:t>
      </w:r>
      <w:proofErr w:type="spellStart"/>
      <w:r w:rsidRPr="00E47741">
        <w:t>i</w:t>
      </w:r>
      <w:proofErr w:type="spellEnd"/>
      <w:r w:rsidRPr="00E47741">
        <w:t xml:space="preserve"> and each vehicle speed value of the </w:t>
      </w:r>
      <w:r w:rsidRPr="004F1D7F">
        <w:t xml:space="preserve">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4F1D7F">
        <w:t xml:space="preserve"> (j as specified in paragraph 3.1 of this annex) and eac</w:t>
      </w:r>
      <w:r w:rsidRPr="00E47741">
        <w:t xml:space="preserve">h engine speed value </w:t>
      </w:r>
      <w:proofErr w:type="spellStart"/>
      <w:proofErr w:type="gramStart"/>
      <w:r w:rsidRPr="00E47741">
        <w:t>ni,j</w:t>
      </w:r>
      <w:proofErr w:type="spellEnd"/>
      <w:proofErr w:type="gramEnd"/>
      <w:r w:rsidRPr="00E47741">
        <w:t xml:space="preserve"> </w:t>
      </w:r>
      <w:r w:rsidRPr="00E47741">
        <w:rPr>
          <w:rFonts w:ascii="Cambria Math" w:hAnsi="Cambria Math"/>
        </w:rPr>
        <w:t>≥</w:t>
      </w:r>
      <w:r w:rsidRPr="00E47741">
        <w:t xml:space="preserve"> </w:t>
      </w:r>
      <w:proofErr w:type="spellStart"/>
      <w:r w:rsidRPr="00E47741">
        <w:t>n</w:t>
      </w:r>
      <w:r w:rsidRPr="00E47741">
        <w:rPr>
          <w:vertAlign w:val="subscript"/>
        </w:rPr>
        <w:t>min</w:t>
      </w:r>
      <w:proofErr w:type="spellEnd"/>
      <w:r w:rsidRPr="00E47741">
        <w:t xml:space="preserve"> of the full load power curve the available power shall be calculated</w:t>
      </w:r>
      <w:r w:rsidRPr="00950469">
        <w:t xml:space="preserve"> using the following equation:</w:t>
      </w:r>
    </w:p>
    <w:p w14:paraId="4BCF98B2" w14:textId="77777777" w:rsidR="00497D09" w:rsidRPr="00950469" w:rsidRDefault="00A40C1E" w:rsidP="00497D09">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497D09" w:rsidRPr="00950469">
        <w:t xml:space="preserve"> </w:t>
      </w:r>
    </w:p>
    <w:p w14:paraId="7621D248" w14:textId="77777777" w:rsidR="00497D09" w:rsidRPr="00950469" w:rsidRDefault="00497D09" w:rsidP="00497D09">
      <w:pPr>
        <w:pStyle w:val="SingleTxtG"/>
        <w:ind w:left="3119" w:hanging="860"/>
      </w:pPr>
      <w:r w:rsidRPr="00950469">
        <w:t>where:</w:t>
      </w:r>
    </w:p>
    <w:p w14:paraId="0A8D0A66" w14:textId="77777777" w:rsidR="00497D09" w:rsidRPr="00950469" w:rsidRDefault="00A40C1E" w:rsidP="00497D09">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97D09" w:rsidRPr="00950469">
        <w:tab/>
        <w:t>is the rated power, kW;</w:t>
      </w:r>
    </w:p>
    <w:p w14:paraId="5FD49071" w14:textId="77777777" w:rsidR="00497D09" w:rsidRPr="00950469" w:rsidRDefault="00A40C1E" w:rsidP="00497D09">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497D09" w:rsidRPr="00950469">
        <w:rPr>
          <w:vertAlign w:val="subscript"/>
        </w:rPr>
        <w:tab/>
      </w:r>
      <w:r w:rsidR="00497D09" w:rsidRPr="00950469">
        <w:t xml:space="preserve">is the power available at </w:t>
      </w:r>
      <w:proofErr w:type="spellStart"/>
      <w:proofErr w:type="gramStart"/>
      <w:r w:rsidR="00497D09" w:rsidRPr="00950469">
        <w:t>n</w:t>
      </w:r>
      <w:r w:rsidR="00497D09" w:rsidRPr="00950469">
        <w:rPr>
          <w:vertAlign w:val="subscript"/>
        </w:rPr>
        <w:t>i,j</w:t>
      </w:r>
      <w:proofErr w:type="spellEnd"/>
      <w:proofErr w:type="gramEnd"/>
      <w:r w:rsidR="00497D09" w:rsidRPr="00950469">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w:t>
      </w:r>
      <w:proofErr w:type="gramStart"/>
      <w:r w:rsidRPr="00950469">
        <w:t>conditions.</w:t>
      </w:r>
      <w:proofErr w:type="gramEnd"/>
      <w:r w:rsidRPr="00950469">
        <w:t xml:space="preserve">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 xml:space="preserve">When requested, the manufacturer shall provide the ASM values (in per cent reduction of the wot power) together with data sets for </w:t>
      </w:r>
      <w:proofErr w:type="spellStart"/>
      <w:r w:rsidRPr="00950469">
        <w:t>P</w:t>
      </w:r>
      <w:r w:rsidRPr="00950469">
        <w:rPr>
          <w:vertAlign w:val="subscript"/>
        </w:rPr>
        <w:t>wot</w:t>
      </w:r>
      <w:proofErr w:type="spellEnd"/>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497D09">
      <w:pPr>
        <w:pStyle w:val="SingleTxtG"/>
        <w:keepNext/>
        <w:ind w:left="2268"/>
      </w:pPr>
      <w:r w:rsidRPr="00950469">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CD4CE8">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CD4CE8">
            <w:pPr>
              <w:keepNex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CD4CE8">
            <w:pPr>
              <w:keepNext/>
              <w:jc w:val="center"/>
              <w:rPr>
                <w:bCs/>
                <w:i/>
                <w:sz w:val="16"/>
                <w:szCs w:val="16"/>
                <w:lang w:eastAsia="de-DE"/>
              </w:rPr>
            </w:pPr>
            <w:proofErr w:type="spellStart"/>
            <w:r w:rsidRPr="00950469">
              <w:rPr>
                <w:bCs/>
                <w:i/>
                <w:sz w:val="16"/>
                <w:szCs w:val="16"/>
                <w:lang w:eastAsia="de-DE"/>
              </w:rPr>
              <w:t>Pwot</w:t>
            </w:r>
            <w:proofErr w:type="spellEnd"/>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CD4CE8">
            <w:pPr>
              <w:keepNex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CD4CE8">
            <w:pPr>
              <w:keepNex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CD4CE8">
            <w:pPr>
              <w:keepNex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CD4CE8">
            <w:pPr>
              <w:keepNex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CD4CE8">
            <w:pPr>
              <w:keepNext/>
              <w:jc w:val="center"/>
              <w:rPr>
                <w:bCs/>
                <w:i/>
                <w:sz w:val="16"/>
                <w:szCs w:val="16"/>
                <w:lang w:eastAsia="de-DE"/>
              </w:rPr>
            </w:pPr>
            <w:proofErr w:type="spellStart"/>
            <w:r w:rsidRPr="00950469">
              <w:rPr>
                <w:bCs/>
                <w:i/>
                <w:sz w:val="16"/>
                <w:szCs w:val="16"/>
                <w:lang w:eastAsia="de-DE"/>
              </w:rPr>
              <w:t>P</w:t>
            </w:r>
            <w:r w:rsidRPr="00950469">
              <w:rPr>
                <w:bCs/>
                <w:i/>
                <w:sz w:val="16"/>
                <w:szCs w:val="16"/>
                <w:vertAlign w:val="subscript"/>
                <w:lang w:eastAsia="de-DE"/>
              </w:rPr>
              <w:t>available</w:t>
            </w:r>
            <w:proofErr w:type="spellEnd"/>
          </w:p>
        </w:tc>
      </w:tr>
      <w:tr w:rsidR="00497D09" w:rsidRPr="00950469" w14:paraId="3A53D078" w14:textId="77777777" w:rsidTr="00CD4CE8">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CD4CE8">
            <w:pPr>
              <w:keepNex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CD4CE8">
            <w:pPr>
              <w:keepNex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CD4CE8">
            <w:pPr>
              <w:keepNex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CD4CE8">
            <w:pPr>
              <w:keepNex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CD4CE8">
            <w:pPr>
              <w:keepNext/>
              <w:jc w:val="center"/>
              <w:rPr>
                <w:bCs/>
                <w:i/>
                <w:sz w:val="16"/>
                <w:szCs w:val="16"/>
                <w:lang w:eastAsia="de-DE"/>
              </w:rPr>
            </w:pPr>
            <w:r w:rsidRPr="00950469">
              <w:rPr>
                <w:bCs/>
                <w:i/>
                <w:sz w:val="16"/>
                <w:szCs w:val="16"/>
                <w:lang w:eastAsia="de-DE"/>
              </w:rPr>
              <w:t>kW</w:t>
            </w:r>
          </w:p>
        </w:tc>
      </w:tr>
      <w:tr w:rsidR="00497D09" w:rsidRPr="00950469" w14:paraId="3AA5A16D"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714F2E" w14:textId="77777777" w:rsidR="00497D09" w:rsidRPr="00446902" w:rsidRDefault="00497D09" w:rsidP="00CD4CE8">
            <w:pPr>
              <w:keepNext/>
              <w:jc w:val="center"/>
              <w:rPr>
                <w:lang w:eastAsia="de-DE"/>
              </w:rPr>
            </w:pPr>
            <w:r w:rsidRPr="00446902">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1F76B67" w14:textId="77777777" w:rsidR="00497D09" w:rsidRPr="00446902" w:rsidRDefault="00497D09" w:rsidP="00CD4CE8">
            <w:pPr>
              <w:keepNext/>
              <w:jc w:val="center"/>
              <w:rPr>
                <w:lang w:eastAsia="de-DE"/>
              </w:rPr>
            </w:pPr>
            <w:r w:rsidRPr="00446902">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6BE04A7F"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696E28D" w14:textId="77777777" w:rsidR="00497D09" w:rsidRPr="00446902" w:rsidRDefault="00497D09" w:rsidP="00CD4CE8">
            <w:pPr>
              <w:keepNext/>
              <w:jc w:val="center"/>
              <w:rPr>
                <w:lang w:eastAsia="de-DE"/>
              </w:rPr>
            </w:pPr>
            <w:r w:rsidRPr="00446902">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357DEACE" w14:textId="77777777" w:rsidR="00497D09" w:rsidRPr="00446902" w:rsidRDefault="00497D09" w:rsidP="00CD4CE8">
            <w:pPr>
              <w:keepNext/>
              <w:jc w:val="center"/>
              <w:rPr>
                <w:lang w:eastAsia="de-DE"/>
              </w:rPr>
            </w:pPr>
            <w:r w:rsidRPr="00446902">
              <w:rPr>
                <w:lang w:eastAsia="de-DE"/>
              </w:rPr>
              <w:t>4.4</w:t>
            </w:r>
          </w:p>
        </w:tc>
      </w:tr>
      <w:tr w:rsidR="00497D09" w:rsidRPr="00950469" w14:paraId="5F3EDF16"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2E9C19" w14:textId="77777777" w:rsidR="00497D09" w:rsidRPr="00446902" w:rsidRDefault="00497D09" w:rsidP="00CD4CE8">
            <w:pPr>
              <w:keepNext/>
              <w:jc w:val="center"/>
              <w:rPr>
                <w:lang w:eastAsia="de-DE"/>
              </w:rPr>
            </w:pPr>
            <w:r w:rsidRPr="00446902">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3A27728E" w14:textId="77777777" w:rsidR="00497D09" w:rsidRPr="00446902" w:rsidRDefault="00497D09" w:rsidP="00CD4CE8">
            <w:pPr>
              <w:keepNext/>
              <w:jc w:val="center"/>
              <w:rPr>
                <w:lang w:eastAsia="de-DE"/>
              </w:rPr>
            </w:pPr>
            <w:r w:rsidRPr="00446902">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166274A6"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A21CD95" w14:textId="77777777" w:rsidR="00497D09" w:rsidRPr="00446902" w:rsidRDefault="00497D09" w:rsidP="00CD4CE8">
            <w:pPr>
              <w:keepNext/>
              <w:jc w:val="center"/>
              <w:rPr>
                <w:lang w:eastAsia="de-DE"/>
              </w:rPr>
            </w:pPr>
            <w:r w:rsidRPr="00446902">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DD8BFB1" w14:textId="77777777" w:rsidR="00497D09" w:rsidRPr="00446902" w:rsidRDefault="00497D09" w:rsidP="00CD4CE8">
            <w:pPr>
              <w:keepNext/>
              <w:jc w:val="center"/>
              <w:rPr>
                <w:lang w:eastAsia="de-DE"/>
              </w:rPr>
            </w:pPr>
            <w:r w:rsidRPr="00446902">
              <w:rPr>
                <w:lang w:eastAsia="de-DE"/>
              </w:rPr>
              <w:t>11.0</w:t>
            </w:r>
          </w:p>
        </w:tc>
      </w:tr>
      <w:tr w:rsidR="00497D09" w:rsidRPr="00950469" w14:paraId="4CB7BA44"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446902" w:rsidRDefault="00497D09" w:rsidP="00CD4CE8">
            <w:pPr>
              <w:keepNext/>
              <w:jc w:val="center"/>
              <w:rPr>
                <w:lang w:eastAsia="de-DE"/>
              </w:rPr>
            </w:pPr>
            <w:r w:rsidRPr="00446902">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446902" w:rsidRDefault="00497D09" w:rsidP="00CD4CE8">
            <w:pPr>
              <w:keepNext/>
              <w:jc w:val="center"/>
              <w:rPr>
                <w:lang w:eastAsia="de-DE"/>
              </w:rPr>
            </w:pPr>
            <w:r w:rsidRPr="00446902">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446902" w:rsidRDefault="00497D09" w:rsidP="00CD4CE8">
            <w:pPr>
              <w:keepNext/>
              <w:jc w:val="center"/>
              <w:rPr>
                <w:lang w:eastAsia="de-DE"/>
              </w:rPr>
            </w:pPr>
            <w:r w:rsidRPr="00446902">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446902" w:rsidRDefault="00497D09" w:rsidP="00CD4CE8">
            <w:pPr>
              <w:keepNext/>
              <w:jc w:val="center"/>
              <w:rPr>
                <w:lang w:eastAsia="de-DE"/>
              </w:rPr>
            </w:pPr>
            <w:r w:rsidRPr="00446902">
              <w:rPr>
                <w:lang w:eastAsia="de-DE"/>
              </w:rPr>
              <w:t>24.2</w:t>
            </w:r>
          </w:p>
        </w:tc>
      </w:tr>
      <w:tr w:rsidR="00497D09" w:rsidRPr="00950469" w14:paraId="71EA42CB"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446902" w:rsidRDefault="00497D09" w:rsidP="00CD4CE8">
            <w:pPr>
              <w:keepNext/>
              <w:jc w:val="center"/>
              <w:rPr>
                <w:lang w:eastAsia="de-DE"/>
              </w:rPr>
            </w:pPr>
            <w:r w:rsidRPr="00446902">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446902" w:rsidRDefault="00497D09" w:rsidP="00CD4CE8">
            <w:pPr>
              <w:keepNext/>
              <w:jc w:val="center"/>
              <w:rPr>
                <w:lang w:eastAsia="de-DE"/>
              </w:rPr>
            </w:pPr>
            <w:r w:rsidRPr="00446902">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446902" w:rsidRDefault="00497D09" w:rsidP="00CD4CE8">
            <w:pPr>
              <w:keepNext/>
              <w:jc w:val="center"/>
              <w:rPr>
                <w:lang w:eastAsia="de-DE"/>
              </w:rPr>
            </w:pPr>
            <w:r w:rsidRPr="00446902">
              <w:rPr>
                <w:lang w:eastAsia="de-DE"/>
              </w:rPr>
              <w:t>45.3</w:t>
            </w:r>
          </w:p>
        </w:tc>
      </w:tr>
      <w:tr w:rsidR="00497D09" w:rsidRPr="00950469" w14:paraId="768A5C95"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446902" w:rsidRDefault="00497D09" w:rsidP="00CD4CE8">
            <w:pPr>
              <w:keepNext/>
              <w:jc w:val="center"/>
              <w:rPr>
                <w:lang w:eastAsia="de-DE"/>
              </w:rPr>
            </w:pPr>
            <w:r w:rsidRPr="00446902">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446902" w:rsidRDefault="00497D09" w:rsidP="00CD4CE8">
            <w:pPr>
              <w:keepNext/>
              <w:jc w:val="center"/>
              <w:rPr>
                <w:lang w:eastAsia="de-DE"/>
              </w:rPr>
            </w:pPr>
            <w:r w:rsidRPr="00446902">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446902" w:rsidRDefault="00497D09" w:rsidP="00CD4CE8">
            <w:pPr>
              <w:keepNext/>
              <w:jc w:val="center"/>
              <w:rPr>
                <w:lang w:eastAsia="de-DE"/>
              </w:rPr>
            </w:pPr>
            <w:r w:rsidRPr="00446902">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446902" w:rsidRDefault="00497D09" w:rsidP="00CD4CE8">
            <w:pPr>
              <w:keepNext/>
              <w:jc w:val="center"/>
              <w:rPr>
                <w:lang w:eastAsia="de-DE"/>
              </w:rPr>
            </w:pPr>
            <w:r w:rsidRPr="00446902">
              <w:rPr>
                <w:lang w:eastAsia="de-DE"/>
              </w:rPr>
              <w:t>50.8</w:t>
            </w:r>
          </w:p>
        </w:tc>
      </w:tr>
      <w:tr w:rsidR="00497D09" w:rsidRPr="00950469" w14:paraId="19D5D09B"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446902" w:rsidRDefault="00497D09" w:rsidP="00CD4CE8">
            <w:pPr>
              <w:keepNext/>
              <w:jc w:val="center"/>
              <w:rPr>
                <w:lang w:eastAsia="de-DE"/>
              </w:rPr>
            </w:pPr>
            <w:r w:rsidRPr="00446902">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446902" w:rsidRDefault="00497D09" w:rsidP="00CD4CE8">
            <w:pPr>
              <w:keepNext/>
              <w:jc w:val="center"/>
              <w:rPr>
                <w:lang w:eastAsia="de-DE"/>
              </w:rPr>
            </w:pPr>
            <w:r w:rsidRPr="00446902">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446902" w:rsidRDefault="00497D09" w:rsidP="00CD4CE8">
            <w:pPr>
              <w:keepNext/>
              <w:jc w:val="center"/>
              <w:rPr>
                <w:lang w:eastAsia="de-DE"/>
              </w:rPr>
            </w:pPr>
            <w:r w:rsidRPr="00446902">
              <w:rPr>
                <w:lang w:eastAsia="de-DE"/>
              </w:rPr>
              <w:t>56.6</w:t>
            </w:r>
          </w:p>
        </w:tc>
      </w:tr>
      <w:tr w:rsidR="00497D09" w:rsidRPr="00950469" w14:paraId="298C9E4E"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446902" w:rsidRDefault="00497D09" w:rsidP="00CD4CE8">
            <w:pPr>
              <w:keepNext/>
              <w:jc w:val="center"/>
              <w:rPr>
                <w:lang w:eastAsia="de-DE"/>
              </w:rPr>
            </w:pPr>
            <w:r w:rsidRPr="00446902">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446902" w:rsidRDefault="00497D09" w:rsidP="00CD4CE8">
            <w:pPr>
              <w:keepNext/>
              <w:jc w:val="center"/>
              <w:rPr>
                <w:lang w:eastAsia="de-DE"/>
              </w:rPr>
            </w:pPr>
            <w:r w:rsidRPr="00446902">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446902" w:rsidRDefault="00497D09" w:rsidP="00CD4CE8">
            <w:pPr>
              <w:keepNext/>
              <w:jc w:val="center"/>
              <w:rPr>
                <w:lang w:eastAsia="de-DE"/>
              </w:rPr>
            </w:pPr>
            <w:r w:rsidRPr="00446902">
              <w:rPr>
                <w:lang w:eastAsia="de-DE"/>
              </w:rPr>
              <w:t>84.9</w:t>
            </w:r>
          </w:p>
        </w:tc>
      </w:tr>
      <w:tr w:rsidR="00497D09" w:rsidRPr="00950469" w14:paraId="60F7FB46"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446902" w:rsidRDefault="00497D09" w:rsidP="00CD4CE8">
            <w:pPr>
              <w:keepNext/>
              <w:jc w:val="center"/>
              <w:rPr>
                <w:lang w:eastAsia="de-DE"/>
              </w:rPr>
            </w:pPr>
            <w:r w:rsidRPr="00446902">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446902" w:rsidRDefault="00497D09" w:rsidP="00CD4CE8">
            <w:pPr>
              <w:keepNext/>
              <w:jc w:val="center"/>
              <w:rPr>
                <w:lang w:eastAsia="de-DE"/>
              </w:rPr>
            </w:pPr>
            <w:r w:rsidRPr="00446902">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446902" w:rsidRDefault="00497D09" w:rsidP="00CD4CE8">
            <w:pPr>
              <w:keepNext/>
              <w:jc w:val="center"/>
              <w:rPr>
                <w:lang w:eastAsia="de-DE"/>
              </w:rPr>
            </w:pPr>
            <w:r w:rsidRPr="00446902">
              <w:rPr>
                <w:lang w:eastAsia="de-DE"/>
              </w:rPr>
              <w:t>113.2</w:t>
            </w:r>
          </w:p>
        </w:tc>
      </w:tr>
      <w:tr w:rsidR="00497D09" w:rsidRPr="00950469" w14:paraId="380EF091"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446902" w:rsidRDefault="00497D09" w:rsidP="00CD4CE8">
            <w:pPr>
              <w:keepNext/>
              <w:jc w:val="center"/>
              <w:rPr>
                <w:lang w:eastAsia="de-DE"/>
              </w:rPr>
            </w:pPr>
            <w:r w:rsidRPr="00446902">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446902" w:rsidRDefault="00497D09" w:rsidP="00CD4CE8">
            <w:pPr>
              <w:keepNext/>
              <w:jc w:val="center"/>
              <w:rPr>
                <w:lang w:eastAsia="de-DE"/>
              </w:rPr>
            </w:pPr>
            <w:r w:rsidRPr="00446902">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446902" w:rsidRDefault="00497D09" w:rsidP="00CD4CE8">
            <w:pPr>
              <w:keepNext/>
              <w:jc w:val="center"/>
              <w:rPr>
                <w:lang w:eastAsia="de-DE"/>
              </w:rPr>
            </w:pPr>
            <w:r w:rsidRPr="00446902">
              <w:rPr>
                <w:lang w:eastAsia="de-DE"/>
              </w:rPr>
              <w:t>141.5</w:t>
            </w:r>
          </w:p>
        </w:tc>
      </w:tr>
      <w:tr w:rsidR="00497D09" w:rsidRPr="00950469" w14:paraId="60DFDC38"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446902" w:rsidRDefault="00497D09" w:rsidP="00CD4CE8">
            <w:pPr>
              <w:keepNext/>
              <w:jc w:val="center"/>
              <w:rPr>
                <w:lang w:eastAsia="de-DE"/>
              </w:rPr>
            </w:pPr>
            <w:r w:rsidRPr="00446902">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446902" w:rsidRDefault="00497D09" w:rsidP="00CD4CE8">
            <w:pPr>
              <w:keepNext/>
              <w:jc w:val="center"/>
              <w:rPr>
                <w:lang w:eastAsia="de-DE"/>
              </w:rPr>
            </w:pPr>
            <w:r w:rsidRPr="00446902">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446902" w:rsidRDefault="00497D09" w:rsidP="00CD4CE8">
            <w:pPr>
              <w:keepNext/>
              <w:jc w:val="center"/>
              <w:rPr>
                <w:lang w:eastAsia="de-DE"/>
              </w:rPr>
            </w:pPr>
            <w:r w:rsidRPr="00446902">
              <w:rPr>
                <w:lang w:eastAsia="de-DE"/>
              </w:rPr>
              <w:t>161.3</w:t>
            </w:r>
          </w:p>
        </w:tc>
      </w:tr>
      <w:tr w:rsidR="00497D09" w:rsidRPr="00950469" w14:paraId="70DC097A"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446902" w:rsidRDefault="00497D09" w:rsidP="00CD4CE8">
            <w:pPr>
              <w:keepNext/>
              <w:jc w:val="center"/>
              <w:rPr>
                <w:lang w:eastAsia="de-DE"/>
              </w:rPr>
            </w:pPr>
            <w:r w:rsidRPr="00446902">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446902" w:rsidRDefault="00497D09" w:rsidP="00CD4CE8">
            <w:pPr>
              <w:keepNext/>
              <w:jc w:val="center"/>
              <w:rPr>
                <w:lang w:eastAsia="de-DE"/>
              </w:rPr>
            </w:pPr>
            <w:r w:rsidRPr="00446902">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446902" w:rsidRDefault="00497D09" w:rsidP="00CD4CE8">
            <w:pPr>
              <w:keepNext/>
              <w:jc w:val="center"/>
              <w:rPr>
                <w:lang w:eastAsia="de-DE"/>
              </w:rPr>
            </w:pPr>
            <w:r w:rsidRPr="00446902">
              <w:rPr>
                <w:lang w:eastAsia="de-DE"/>
              </w:rPr>
              <w:t>162.1</w:t>
            </w:r>
          </w:p>
        </w:tc>
      </w:tr>
      <w:tr w:rsidR="00497D09" w:rsidRPr="00950469" w14:paraId="25D08D7C"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446902" w:rsidRDefault="00497D09" w:rsidP="00CD4CE8">
            <w:pPr>
              <w:keepNext/>
              <w:jc w:val="center"/>
              <w:rPr>
                <w:lang w:eastAsia="de-DE"/>
              </w:rPr>
            </w:pPr>
            <w:r w:rsidRPr="00446902">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446902" w:rsidRDefault="00497D09" w:rsidP="00CD4CE8">
            <w:pPr>
              <w:keepNext/>
              <w:jc w:val="center"/>
              <w:rPr>
                <w:lang w:eastAsia="de-DE"/>
              </w:rPr>
            </w:pPr>
            <w:r w:rsidRPr="00446902">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446902" w:rsidRDefault="00497D09" w:rsidP="00CD4CE8">
            <w:pPr>
              <w:keepNext/>
              <w:jc w:val="center"/>
              <w:rPr>
                <w:lang w:eastAsia="de-DE"/>
              </w:rPr>
            </w:pPr>
            <w:r w:rsidRPr="00446902">
              <w:rPr>
                <w:lang w:eastAsia="de-DE"/>
              </w:rPr>
              <w:t>157.3</w:t>
            </w:r>
          </w:p>
        </w:tc>
      </w:tr>
      <w:tr w:rsidR="00497D09" w:rsidRPr="00950469" w14:paraId="3CF5B44A"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446902" w:rsidRDefault="00497D09" w:rsidP="00CD4CE8">
            <w:pPr>
              <w:keepNext/>
              <w:jc w:val="center"/>
              <w:rPr>
                <w:lang w:eastAsia="de-DE"/>
              </w:rPr>
            </w:pPr>
            <w:r w:rsidRPr="00446902">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446902" w:rsidRDefault="00497D09" w:rsidP="00CD4CE8">
            <w:pPr>
              <w:keepNext/>
              <w:jc w:val="center"/>
              <w:rPr>
                <w:lang w:eastAsia="de-DE"/>
              </w:rPr>
            </w:pPr>
            <w:r w:rsidRPr="00446902">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446902" w:rsidRDefault="00497D09" w:rsidP="00CD4CE8">
            <w:pPr>
              <w:keepNext/>
              <w:jc w:val="center"/>
              <w:rPr>
                <w:lang w:eastAsia="de-DE"/>
              </w:rPr>
            </w:pPr>
            <w:r w:rsidRPr="00446902">
              <w:rPr>
                <w:lang w:eastAsia="de-DE"/>
              </w:rPr>
              <w:t>152.1</w:t>
            </w:r>
          </w:p>
        </w:tc>
      </w:tr>
      <w:tr w:rsidR="00497D09" w:rsidRPr="00950469" w14:paraId="0AD1182C"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446902" w:rsidRDefault="00497D09" w:rsidP="00CD4CE8">
            <w:pPr>
              <w:keepNext/>
              <w:jc w:val="center"/>
              <w:rPr>
                <w:lang w:eastAsia="de-DE"/>
              </w:rPr>
            </w:pPr>
            <w:r w:rsidRPr="00446902">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446902" w:rsidRDefault="00497D09" w:rsidP="00CD4CE8">
            <w:pPr>
              <w:keepNext/>
              <w:jc w:val="center"/>
              <w:rPr>
                <w:lang w:eastAsia="de-DE"/>
              </w:rPr>
            </w:pPr>
            <w:r w:rsidRPr="00446902">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446902" w:rsidRDefault="00497D09" w:rsidP="00CD4CE8">
            <w:pPr>
              <w:keepNext/>
              <w:jc w:val="center"/>
              <w:rPr>
                <w:lang w:eastAsia="de-DE"/>
              </w:rPr>
            </w:pPr>
            <w:r w:rsidRPr="00446902">
              <w:rPr>
                <w:lang w:eastAsia="de-DE"/>
              </w:rPr>
              <w:t>147.8</w:t>
            </w:r>
          </w:p>
        </w:tc>
      </w:tr>
      <w:tr w:rsidR="00497D09" w:rsidRPr="00950469" w14:paraId="323A68D9"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98FA2C" w14:textId="77777777" w:rsidR="00497D09" w:rsidRPr="00446902" w:rsidRDefault="00497D09" w:rsidP="00CD4CE8">
            <w:pPr>
              <w:keepNext/>
              <w:jc w:val="center"/>
              <w:rPr>
                <w:lang w:eastAsia="de-DE"/>
              </w:rPr>
            </w:pPr>
            <w:r w:rsidRPr="00446902">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11C22794" w14:textId="77777777" w:rsidR="00497D09" w:rsidRPr="00446902" w:rsidRDefault="00497D09" w:rsidP="00CD4CE8">
            <w:pPr>
              <w:keepNext/>
              <w:jc w:val="center"/>
              <w:rPr>
                <w:lang w:eastAsia="de-DE"/>
              </w:rPr>
            </w:pPr>
            <w:r w:rsidRPr="00446902">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60751814"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729A3C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37C4A47" w14:textId="77777777" w:rsidR="00497D09" w:rsidRPr="00446902" w:rsidRDefault="00497D09" w:rsidP="00CD4CE8">
            <w:pPr>
              <w:keepNext/>
              <w:jc w:val="center"/>
              <w:rPr>
                <w:lang w:eastAsia="de-DE"/>
              </w:rPr>
            </w:pPr>
            <w:r w:rsidRPr="00446902">
              <w:rPr>
                <w:lang w:eastAsia="de-DE"/>
              </w:rPr>
              <w:t>140.8</w:t>
            </w:r>
          </w:p>
        </w:tc>
      </w:tr>
    </w:tbl>
    <w:p w14:paraId="05D52B9F" w14:textId="77777777" w:rsidR="00497D09" w:rsidRPr="00950469" w:rsidRDefault="00497D09" w:rsidP="00497D09">
      <w:pPr>
        <w:pStyle w:val="SingleTxtG"/>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118"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lastRenderedPageBreak/>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 xml:space="preserve">For </w:t>
      </w:r>
      <w:proofErr w:type="spellStart"/>
      <w:r>
        <w:t>n</w:t>
      </w:r>
      <w:r w:rsidRPr="000C104B">
        <w:rPr>
          <w:vertAlign w:val="subscript"/>
        </w:rPr>
        <w:t>gear</w:t>
      </w:r>
      <w:proofErr w:type="spellEnd"/>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18"/>
    <w:p w14:paraId="6B6211CE" w14:textId="77777777" w:rsidR="00497D09" w:rsidRPr="00950469" w:rsidRDefault="00497D09" w:rsidP="00497D09">
      <w:pPr>
        <w:pStyle w:val="SingleTxtG"/>
        <w:ind w:left="2259" w:firstLine="9"/>
      </w:pPr>
      <w:r w:rsidRPr="00950469">
        <w:t xml:space="preserve">The lowest final possible gear is </w:t>
      </w:r>
      <w:proofErr w:type="spellStart"/>
      <w:r w:rsidRPr="00950469">
        <w:t>i</w:t>
      </w:r>
      <w:r w:rsidRPr="00950469">
        <w:rPr>
          <w:vertAlign w:val="subscript"/>
        </w:rPr>
        <w:t>min</w:t>
      </w:r>
      <w:proofErr w:type="spellEnd"/>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7777777"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7777777" w:rsidR="00497D09" w:rsidRPr="00E47741" w:rsidRDefault="00497D09" w:rsidP="00497D09">
      <w:pPr>
        <w:pStyle w:val="SingleTxtG"/>
        <w:ind w:left="2829" w:hanging="570"/>
      </w:pPr>
      <w:bookmarkStart w:id="119" w:name="_Hlk512850702"/>
      <w:bookmarkStart w:id="120" w:name="_Hlk484267864"/>
      <w:r w:rsidRPr="00E47741">
        <w:t>(a)</w:t>
      </w:r>
      <w:r w:rsidRPr="00E47741">
        <w:tab/>
      </w:r>
      <w:bookmarkStart w:id="121" w:name="_Hlk484261122"/>
      <w:r w:rsidRPr="00E47741">
        <w:t>The modification check described in paragraph</w:t>
      </w:r>
      <w:r>
        <w:t> </w:t>
      </w:r>
      <w:proofErr w:type="gramStart"/>
      <w:r w:rsidRPr="00E47741">
        <w:t>4.(</w:t>
      </w:r>
      <w:proofErr w:type="gramEnd"/>
      <w:r w:rsidRPr="00E47741">
        <w:t>a) of this annex shall be applied to the complete cycle trace twice prior to the application of the following paragraphs of this annex.</w:t>
      </w:r>
    </w:p>
    <w:p w14:paraId="1FA7D830" w14:textId="77777777" w:rsidR="00497D09" w:rsidRDefault="00497D09" w:rsidP="00497D09">
      <w:pPr>
        <w:pStyle w:val="SingleTxtG"/>
        <w:ind w:left="2829" w:firstLine="6"/>
      </w:pPr>
      <w:r w:rsidRPr="00E47741">
        <w:t xml:space="preserve">If a </w:t>
      </w:r>
      <w:proofErr w:type="spellStart"/>
      <w:r w:rsidRPr="00E47741">
        <w:t>one step</w:t>
      </w:r>
      <w:proofErr w:type="spellEnd"/>
      <w:r w:rsidRPr="00E47741">
        <w:t xml:space="preserve"> higher gear (n+1) is required for only 1 second and the gears before and after are the same (n) or one of them</w:t>
      </w:r>
      <w:r>
        <w:t xml:space="preserve">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 1 shall be replaced by:</w:t>
      </w:r>
    </w:p>
    <w:p w14:paraId="6A2A5E89" w14:textId="77777777" w:rsidR="00497D09" w:rsidRDefault="00497D09" w:rsidP="00497D09">
      <w:pPr>
        <w:pStyle w:val="SingleTxtG"/>
        <w:ind w:left="2829" w:firstLine="6"/>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767994DE" w14:textId="77777777" w:rsidR="00497D09" w:rsidRDefault="00497D09" w:rsidP="00497D09">
      <w:pPr>
        <w:pStyle w:val="SingleTxtG"/>
        <w:ind w:left="2829" w:firstLine="6"/>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 2 shall be replaced by:</w:t>
      </w:r>
    </w:p>
    <w:p w14:paraId="31510674" w14:textId="77777777" w:rsidR="00497D09" w:rsidRDefault="00497D09" w:rsidP="00497D09">
      <w:pPr>
        <w:pStyle w:val="SingleTxtG"/>
        <w:ind w:left="2829" w:firstLine="6"/>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2;</w:t>
      </w:r>
    </w:p>
    <w:p w14:paraId="0C716915" w14:textId="77777777" w:rsidR="00497D09" w:rsidRDefault="00497D09" w:rsidP="00497D09">
      <w:pPr>
        <w:pStyle w:val="SingleTxtG"/>
        <w:ind w:left="2829" w:firstLine="6"/>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 1 shall be replaced by: </w:t>
      </w:r>
    </w:p>
    <w:p w14:paraId="75D91568" w14:textId="77777777" w:rsidR="00497D09" w:rsidRPr="00E47741" w:rsidRDefault="00497D09" w:rsidP="00497D09">
      <w:pPr>
        <w:pStyle w:val="SingleTxtG"/>
        <w:ind w:left="2829" w:firstLine="6"/>
        <w:rPr>
          <w:strike/>
        </w:rPr>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w:t>
      </w:r>
      <w:r>
        <w:tab/>
      </w:r>
      <w:bookmarkStart w:id="122"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22"/>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 xml:space="preserve">if the use of a gear for just one second follows immediately after such a downshift or if the downshift occurs right at </w:t>
      </w:r>
      <w:r w:rsidRPr="00E47741">
        <w:lastRenderedPageBreak/>
        <w:t>the beginning of an acceleration phase. In these cases, the downshifts shall be first corrected according to paragraph</w:t>
      </w:r>
      <w:r>
        <w:t> </w:t>
      </w:r>
      <w:proofErr w:type="gramStart"/>
      <w:r>
        <w:t>4.(</w:t>
      </w:r>
      <w:proofErr w:type="gramEnd"/>
      <w:r>
        <w:t>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 xml:space="preserve">Gear sequence 4, 4, 3, 4, 5, 5, 5, where the first second or the third second determines the start of an acceleration phase and where paragraph </w:t>
      </w:r>
      <w:proofErr w:type="gramStart"/>
      <w:r w:rsidRPr="00E47741">
        <w:t>4.(</w:t>
      </w:r>
      <w:proofErr w:type="gramEnd"/>
      <w:r w:rsidRPr="00E47741">
        <w:t>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77777777"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 xml:space="preserve"> 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77777777"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proofErr w:type="gramStart"/>
      <w:r>
        <w:t>paragraph </w:t>
      </w:r>
      <w:r w:rsidRPr="00E47741">
        <w:t xml:space="preserve"> 4</w:t>
      </w:r>
      <w:proofErr w:type="gramEnd"/>
      <w:r w:rsidRPr="00E47741">
        <w:t>.(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119"/>
    <w:p w14:paraId="6A9A460F" w14:textId="77777777" w:rsidR="00497D09" w:rsidRPr="00E47741" w:rsidRDefault="00497D09" w:rsidP="00497D09">
      <w:pPr>
        <w:pStyle w:val="SingleTxtG"/>
        <w:ind w:left="2829" w:hanging="561"/>
      </w:pPr>
      <w:r>
        <w:t>(b)</w:t>
      </w:r>
      <w:r>
        <w:tab/>
      </w:r>
      <w:bookmarkStart w:id="123" w:name="_Hlk512853267"/>
      <w:r w:rsidRPr="00E47741">
        <w:t>If a downshift is required during an acceleration phase or at the beginning of the acceleration phase, the gear required during this downshift shall be noted (</w:t>
      </w:r>
      <w:proofErr w:type="spellStart"/>
      <w:r w:rsidRPr="00E47741">
        <w:t>i</w:t>
      </w:r>
      <w:r w:rsidRPr="00E47741">
        <w:rPr>
          <w:vertAlign w:val="subscript"/>
        </w:rPr>
        <w:t>DS</w:t>
      </w:r>
      <w:proofErr w:type="spellEnd"/>
      <w:r w:rsidRPr="00E47741">
        <w:t xml:space="preserve">). The starting point of a correction </w:t>
      </w:r>
      <w:r w:rsidRPr="00E47741">
        <w:lastRenderedPageBreak/>
        <w:t xml:space="preserve">procedure is defined by either the last previous second when </w:t>
      </w:r>
      <w:proofErr w:type="spellStart"/>
      <w:r w:rsidRPr="00E47741">
        <w:t>i</w:t>
      </w:r>
      <w:r w:rsidRPr="00E47741">
        <w:rPr>
          <w:vertAlign w:val="subscript"/>
        </w:rPr>
        <w:t>DS</w:t>
      </w:r>
      <w:proofErr w:type="spellEnd"/>
      <w:r w:rsidRPr="00E47741">
        <w:t xml:space="preserve"> was identified or by the starting point of the acceleration phase if all time samples before have gears &gt; </w:t>
      </w:r>
      <w:proofErr w:type="spellStart"/>
      <w:r w:rsidRPr="00E47741">
        <w:t>i</w:t>
      </w:r>
      <w:r w:rsidRPr="00E47741">
        <w:rPr>
          <w:vertAlign w:val="subscript"/>
        </w:rPr>
        <w:t>DS</w:t>
      </w:r>
      <w:proofErr w:type="spellEnd"/>
      <w:r w:rsidRPr="00E47741">
        <w:t xml:space="preserve">. The highest gear of the time samples before the downshift determines the reference gear </w:t>
      </w:r>
      <w:proofErr w:type="spellStart"/>
      <w:r w:rsidRPr="00E47741">
        <w:t>i</w:t>
      </w:r>
      <w:r w:rsidRPr="00E47741">
        <w:rPr>
          <w:vertAlign w:val="subscript"/>
        </w:rPr>
        <w:t>ref</w:t>
      </w:r>
      <w:proofErr w:type="spellEnd"/>
      <w:r w:rsidRPr="00E47741">
        <w:t xml:space="preserve"> for the downshift. A downshift where </w:t>
      </w:r>
      <w:proofErr w:type="spellStart"/>
      <w:r w:rsidRPr="00E47741">
        <w:t>i</w:t>
      </w:r>
      <w:r w:rsidRPr="00E47741">
        <w:rPr>
          <w:vertAlign w:val="subscript"/>
        </w:rPr>
        <w:t>DS</w:t>
      </w:r>
      <w:proofErr w:type="spellEnd"/>
      <w:r w:rsidRPr="00E47741">
        <w:t xml:space="preserve"> = </w:t>
      </w:r>
      <w:proofErr w:type="spellStart"/>
      <w:r w:rsidRPr="00E47741">
        <w:t>i</w:t>
      </w:r>
      <w:r w:rsidRPr="00E47741">
        <w:rPr>
          <w:vertAlign w:val="subscript"/>
        </w:rPr>
        <w:t>ref</w:t>
      </w:r>
      <w:proofErr w:type="spellEnd"/>
      <w:r w:rsidRPr="00E47741">
        <w:t xml:space="preserve"> – 1 is referred to as a </w:t>
      </w:r>
      <w:proofErr w:type="spellStart"/>
      <w:r w:rsidRPr="00E47741">
        <w:t>one step</w:t>
      </w:r>
      <w:proofErr w:type="spellEnd"/>
      <w:r w:rsidRPr="00E47741">
        <w:t xml:space="preserve"> downshift, a downshift where </w:t>
      </w:r>
      <w:proofErr w:type="spellStart"/>
      <w:r w:rsidRPr="00E47741">
        <w:t>i</w:t>
      </w:r>
      <w:r w:rsidRPr="00E47741">
        <w:rPr>
          <w:vertAlign w:val="subscript"/>
        </w:rPr>
        <w:t>DS</w:t>
      </w:r>
      <w:proofErr w:type="spellEnd"/>
      <w:r w:rsidRPr="00E47741">
        <w:t xml:space="preserve"> = </w:t>
      </w:r>
      <w:proofErr w:type="spellStart"/>
      <w:r w:rsidRPr="00E47741">
        <w:t>i</w:t>
      </w:r>
      <w:r w:rsidRPr="00E47741">
        <w:rPr>
          <w:vertAlign w:val="subscript"/>
        </w:rPr>
        <w:t>ref</w:t>
      </w:r>
      <w:proofErr w:type="spellEnd"/>
      <w:r w:rsidRPr="00E47741">
        <w:t xml:space="preserve"> – 2 is referred to as a </w:t>
      </w:r>
      <w:proofErr w:type="spellStart"/>
      <w:r w:rsidRPr="00E47741">
        <w:t>two step</w:t>
      </w:r>
      <w:proofErr w:type="spellEnd"/>
      <w:r w:rsidRPr="00E47741">
        <w:t xml:space="preserve"> downshift, a downshift where </w:t>
      </w:r>
      <w:proofErr w:type="spellStart"/>
      <w:r w:rsidRPr="00E47741">
        <w:t>i</w:t>
      </w:r>
      <w:r w:rsidRPr="00E47741">
        <w:rPr>
          <w:vertAlign w:val="subscript"/>
        </w:rPr>
        <w:t>DS</w:t>
      </w:r>
      <w:proofErr w:type="spellEnd"/>
      <w:r w:rsidRPr="00E47741">
        <w:t xml:space="preserve"> = </w:t>
      </w:r>
      <w:proofErr w:type="spellStart"/>
      <w:r w:rsidRPr="00E47741">
        <w:t>i</w:t>
      </w:r>
      <w:r w:rsidRPr="00E47741">
        <w:rPr>
          <w:vertAlign w:val="subscript"/>
        </w:rPr>
        <w:t>ref</w:t>
      </w:r>
      <w:proofErr w:type="spellEnd"/>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w:t>
      </w:r>
      <w:proofErr w:type="spellStart"/>
      <w:r w:rsidRPr="00E47741">
        <w:t>i</w:t>
      </w:r>
      <w:proofErr w:type="spellEnd"/>
      <w:r w:rsidRPr="00E47741">
        <w:t>)</w:t>
      </w:r>
      <w:r w:rsidRPr="00E47741">
        <w:tab/>
        <w:t xml:space="preserve">One step </w:t>
      </w:r>
      <w:proofErr w:type="gramStart"/>
      <w:r w:rsidRPr="00E47741">
        <w:t>downshifts</w:t>
      </w:r>
      <w:proofErr w:type="gramEnd"/>
    </w:p>
    <w:p w14:paraId="01552555" w14:textId="77777777" w:rsidR="00497D09" w:rsidRPr="00E47741" w:rsidRDefault="00497D09" w:rsidP="00497D09">
      <w:pPr>
        <w:pStyle w:val="SingleTxtG"/>
        <w:ind w:left="2829" w:firstLine="6"/>
      </w:pPr>
      <w:r w:rsidRPr="00E47741">
        <w:t xml:space="preserve">Working forward from the starting point of the correction procedure to the end of the acceleration phase, the latest occurrence of a 10 second window containing </w:t>
      </w:r>
      <w:proofErr w:type="spellStart"/>
      <w:r w:rsidRPr="00E47741">
        <w:t>i</w:t>
      </w:r>
      <w:r w:rsidRPr="00E47741">
        <w:rPr>
          <w:vertAlign w:val="subscript"/>
        </w:rPr>
        <w:t>DS</w:t>
      </w:r>
      <w:proofErr w:type="spellEnd"/>
      <w:r w:rsidRPr="00E47741">
        <w:t xml:space="preserve"> for either 2 or more consecutive seconds, or 2 or more individual seconds, shall be identified. The last usage of </w:t>
      </w:r>
      <w:proofErr w:type="spellStart"/>
      <w:r w:rsidRPr="00E47741">
        <w:t>i</w:t>
      </w:r>
      <w:r w:rsidRPr="00E47741">
        <w:rPr>
          <w:vertAlign w:val="subscript"/>
        </w:rPr>
        <w:t>DS</w:t>
      </w:r>
      <w:proofErr w:type="spellEnd"/>
      <w:r w:rsidRPr="00E47741">
        <w:t xml:space="preserve"> in this window defines the end point of the correction procedure. Between the start and end of the correction period, all requirements for gears greater than </w:t>
      </w:r>
      <w:proofErr w:type="spellStart"/>
      <w:r w:rsidRPr="00E47741">
        <w:t>i</w:t>
      </w:r>
      <w:r w:rsidRPr="00E47741">
        <w:rPr>
          <w:vertAlign w:val="subscript"/>
        </w:rPr>
        <w:t>DS</w:t>
      </w:r>
      <w:proofErr w:type="spellEnd"/>
      <w:r w:rsidRPr="00E47741">
        <w:t xml:space="preserve"> shall be corrected to a requirement of </w:t>
      </w:r>
      <w:proofErr w:type="spellStart"/>
      <w:r w:rsidRPr="00E47741">
        <w:t>i</w:t>
      </w:r>
      <w:r w:rsidRPr="00E47741">
        <w:rPr>
          <w:vertAlign w:val="subscript"/>
        </w:rPr>
        <w:t>DS</w:t>
      </w:r>
      <w:proofErr w:type="spellEnd"/>
      <w:r w:rsidRPr="00E47741">
        <w:t>.</w:t>
      </w:r>
      <w:bookmarkEnd w:id="123"/>
    </w:p>
    <w:p w14:paraId="3A85E7F3" w14:textId="77777777" w:rsidR="00497D09" w:rsidRPr="00E47741" w:rsidRDefault="00497D09" w:rsidP="00497D09">
      <w:pPr>
        <w:pStyle w:val="SingleTxtG"/>
        <w:ind w:left="2829" w:firstLine="6"/>
      </w:pPr>
      <w:r w:rsidRPr="00E47741">
        <w:t xml:space="preserve">From the end of the correction period (in case of 10 second windows containing </w:t>
      </w:r>
      <w:proofErr w:type="spellStart"/>
      <w:r w:rsidRPr="00E47741">
        <w:t>i</w:t>
      </w:r>
      <w:r w:rsidRPr="00E47741">
        <w:rPr>
          <w:vertAlign w:val="subscript"/>
        </w:rPr>
        <w:t>DS</w:t>
      </w:r>
      <w:proofErr w:type="spellEnd"/>
      <w:r w:rsidRPr="00E47741">
        <w:t xml:space="preserve"> for either 2 or more consecutive seconds, or 2 or more individual seconds) or from the starting point of the correction procedure (in case that all 10 second windows contain </w:t>
      </w:r>
      <w:proofErr w:type="spellStart"/>
      <w:r w:rsidRPr="00E47741">
        <w:t>i</w:t>
      </w:r>
      <w:r w:rsidRPr="00E47741">
        <w:rPr>
          <w:vertAlign w:val="subscript"/>
        </w:rPr>
        <w:t>DS</w:t>
      </w:r>
      <w:proofErr w:type="spellEnd"/>
      <w:r w:rsidRPr="00E47741">
        <w:t xml:space="preserve"> only for one second or some 10 second windows contain no </w:t>
      </w:r>
      <w:proofErr w:type="spellStart"/>
      <w:r w:rsidRPr="00E47741">
        <w:t>i</w:t>
      </w:r>
      <w:r w:rsidRPr="00E47741">
        <w:rPr>
          <w:vertAlign w:val="subscript"/>
        </w:rPr>
        <w:t>DS</w:t>
      </w:r>
      <w:proofErr w:type="spellEnd"/>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t xml:space="preserve">Working forward from the starting point of the correction procedure to the end of the acceleration phase, the latest occurrence of </w:t>
      </w:r>
      <w:proofErr w:type="spellStart"/>
      <w:r w:rsidRPr="00E47741">
        <w:t>i</w:t>
      </w:r>
      <w:r w:rsidRPr="00E47741">
        <w:rPr>
          <w:vertAlign w:val="subscript"/>
        </w:rPr>
        <w:t>DS</w:t>
      </w:r>
      <w:proofErr w:type="spellEnd"/>
      <w:r w:rsidRPr="00E47741">
        <w:rPr>
          <w:vertAlign w:val="subscript"/>
        </w:rPr>
        <w:t xml:space="preserve"> </w:t>
      </w:r>
      <w:r w:rsidRPr="00E47741">
        <w:t xml:space="preserve">shall be identified. From the starting point of the correction procedure all requirements for gears greater than or equal to </w:t>
      </w:r>
      <w:proofErr w:type="spellStart"/>
      <w:r w:rsidRPr="00E47741">
        <w:t>i</w:t>
      </w:r>
      <w:r w:rsidRPr="00E47741">
        <w:rPr>
          <w:vertAlign w:val="subscript"/>
        </w:rPr>
        <w:t>DS</w:t>
      </w:r>
      <w:proofErr w:type="spellEnd"/>
      <w:r w:rsidRPr="00E47741">
        <w:t xml:space="preserve"> up to the latest occurrence of </w:t>
      </w:r>
      <w:proofErr w:type="spellStart"/>
      <w:r w:rsidRPr="00E47741">
        <w:t>i</w:t>
      </w:r>
      <w:r w:rsidRPr="00E47741">
        <w:rPr>
          <w:vertAlign w:val="subscript"/>
        </w:rPr>
        <w:t>DS</w:t>
      </w:r>
      <w:proofErr w:type="spellEnd"/>
      <w:r w:rsidRPr="00E47741">
        <w:t xml:space="preserve"> shall be corrected to (</w:t>
      </w:r>
      <w:proofErr w:type="spellStart"/>
      <w:r w:rsidRPr="00E47741">
        <w:t>i</w:t>
      </w:r>
      <w:r w:rsidRPr="00E47741">
        <w:rPr>
          <w:vertAlign w:val="subscript"/>
        </w:rPr>
        <w:t>DS</w:t>
      </w:r>
      <w:proofErr w:type="spellEnd"/>
      <w:r w:rsidRPr="00E47741">
        <w:t xml:space="preserve"> + 1).</w:t>
      </w:r>
    </w:p>
    <w:p w14:paraId="38CE186F" w14:textId="77777777" w:rsidR="00497D09" w:rsidRPr="00E47741" w:rsidRDefault="00497D09" w:rsidP="00497D09">
      <w:pPr>
        <w:pStyle w:val="SingleTxtG"/>
        <w:ind w:left="2829" w:firstLine="6"/>
      </w:pPr>
      <w:r w:rsidRPr="00E47741">
        <w:t>(iii)</w:t>
      </w:r>
      <w:r w:rsidRPr="00E47741">
        <w:tab/>
      </w:r>
    </w:p>
    <w:p w14:paraId="558C38CF" w14:textId="77777777" w:rsidR="00497D09" w:rsidRPr="00E47741" w:rsidRDefault="00497D09" w:rsidP="00497D09">
      <w:pPr>
        <w:pStyle w:val="SingleTxtG"/>
        <w:ind w:left="2829" w:firstLine="6"/>
      </w:pPr>
      <w:bookmarkStart w:id="124" w:name="_Hlk512346797"/>
      <w:r w:rsidRPr="00E47741">
        <w:t xml:space="preserve">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w:t>
      </w:r>
      <w:proofErr w:type="spellStart"/>
      <w:r w:rsidRPr="00E47741">
        <w:t>two step</w:t>
      </w:r>
      <w:proofErr w:type="spellEnd"/>
      <w:r w:rsidRPr="00E47741">
        <w:t xml:space="preserve">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125" w:name="_Hlk512854100"/>
      <w:bookmarkEnd w:id="124"/>
      <w:r w:rsidRPr="00E47741">
        <w:t>Examples are shown in Tables A2/2 to A2/6.</w:t>
      </w:r>
    </w:p>
    <w:bookmarkEnd w:id="125"/>
    <w:p w14:paraId="75D02912" w14:textId="77777777" w:rsidR="00497D09" w:rsidRDefault="00497D09" w:rsidP="00497D09">
      <w:pPr>
        <w:pStyle w:val="SingleTxtG"/>
        <w:keepNext/>
        <w:ind w:left="2829" w:hanging="1695"/>
      </w:pPr>
      <w:r>
        <w:lastRenderedPageBreak/>
        <w:t>Table A2/2</w:t>
      </w:r>
    </w:p>
    <w:p w14:paraId="4DC47D11" w14:textId="77777777" w:rsidR="00497D09" w:rsidRDefault="00497D09" w:rsidP="00F87E55">
      <w:pPr>
        <w:pStyle w:val="SingleTxtG"/>
        <w:ind w:left="2829" w:hanging="2687"/>
      </w:pPr>
      <w:r>
        <w:rPr>
          <w:noProof/>
          <w:lang w:val="en-US"/>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en-US"/>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4229" cy="1950154"/>
                    </a:xfrm>
                    <a:prstGeom prst="rect">
                      <a:avLst/>
                    </a:prstGeom>
                  </pic:spPr>
                </pic:pic>
              </a:graphicData>
            </a:graphic>
          </wp:inline>
        </w:drawing>
      </w:r>
    </w:p>
    <w:p w14:paraId="43518404" w14:textId="77777777" w:rsidR="00497D09" w:rsidRDefault="00497D09" w:rsidP="00497D09">
      <w:pPr>
        <w:pStyle w:val="SingleTxtG"/>
        <w:ind w:left="2829" w:hanging="1695"/>
      </w:pPr>
    </w:p>
    <w:p w14:paraId="294273A8" w14:textId="77777777" w:rsidR="00497D09" w:rsidRDefault="00497D09" w:rsidP="00497D09">
      <w:pPr>
        <w:pStyle w:val="SingleTxtG"/>
        <w:keepNext/>
        <w:ind w:left="2829" w:hanging="1695"/>
      </w:pPr>
      <w:r>
        <w:t>Table A2/4</w:t>
      </w:r>
    </w:p>
    <w:p w14:paraId="755BC494" w14:textId="77777777" w:rsidR="00497D09" w:rsidRDefault="00497D09" w:rsidP="00F87E55">
      <w:pPr>
        <w:pStyle w:val="SingleTxtG"/>
        <w:ind w:left="2829" w:hanging="2687"/>
      </w:pPr>
      <w:r>
        <w:rPr>
          <w:noProof/>
          <w:lang w:val="en-US"/>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lastRenderedPageBreak/>
        <w:t>Table A2/5</w:t>
      </w:r>
    </w:p>
    <w:p w14:paraId="4C2C89AC" w14:textId="77777777" w:rsidR="00497D09" w:rsidRDefault="00497D09" w:rsidP="00F87E55">
      <w:pPr>
        <w:pStyle w:val="SingleTxtG"/>
        <w:ind w:left="2829" w:hanging="2687"/>
      </w:pPr>
      <w:r>
        <w:rPr>
          <w:noProof/>
          <w:lang w:val="en-US"/>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t>Table A2/6</w:t>
      </w:r>
    </w:p>
    <w:p w14:paraId="1A209CC9" w14:textId="77777777" w:rsidR="00497D09" w:rsidRDefault="00497D09" w:rsidP="00F87E55">
      <w:pPr>
        <w:pStyle w:val="SingleTxtG"/>
        <w:ind w:left="2829" w:hanging="2687"/>
      </w:pPr>
      <w:r>
        <w:rPr>
          <w:noProof/>
          <w:lang w:val="en-US"/>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15617" cy="2432160"/>
                    </a:xfrm>
                    <a:prstGeom prst="rect">
                      <a:avLst/>
                    </a:prstGeom>
                  </pic:spPr>
                </pic:pic>
              </a:graphicData>
            </a:graphic>
          </wp:inline>
        </w:drawing>
      </w:r>
    </w:p>
    <w:p w14:paraId="702B8875" w14:textId="77777777" w:rsidR="00497D09" w:rsidRDefault="00497D09" w:rsidP="00F87E55">
      <w:pPr>
        <w:pStyle w:val="SingleTxtG"/>
        <w:ind w:firstLine="6"/>
      </w:pPr>
      <w:bookmarkStart w:id="126" w:name="_Hlk512854193"/>
      <w:r w:rsidRPr="0058673E">
        <w:t>This correction shall not be performed for gear 1.</w:t>
      </w:r>
    </w:p>
    <w:p w14:paraId="511EEE9C" w14:textId="77777777" w:rsidR="00497D09" w:rsidRDefault="00497D09" w:rsidP="00F87E55">
      <w:pPr>
        <w:pStyle w:val="SingleTxtG"/>
        <w:ind w:firstLine="6"/>
      </w:pPr>
      <w:bookmarkStart w:id="127" w:name="_Hlk512855739"/>
      <w:bookmarkEnd w:id="120"/>
      <w:bookmarkEnd w:id="121"/>
      <w:bookmarkEnd w:id="126"/>
      <w:r w:rsidRPr="00950469">
        <w:t>(c)</w:t>
      </w:r>
      <w:r w:rsidRPr="00950469">
        <w:tab/>
      </w:r>
      <w:r>
        <w:t>The modification check described in paragraph </w:t>
      </w:r>
      <w:proofErr w:type="gramStart"/>
      <w:r>
        <w:t>4.(</w:t>
      </w:r>
      <w:proofErr w:type="gramEnd"/>
      <w:r>
        <w:t>c) of this annex shall be applied to the complete cycle trace twice prior to the application of paragraphs 4.(d) to 4.(f) of this annex.</w:t>
      </w:r>
    </w:p>
    <w:bookmarkEnd w:id="127"/>
    <w:p w14:paraId="2AB4A520" w14:textId="77777777" w:rsidR="00497D09" w:rsidRPr="00950469" w:rsidRDefault="00497D09" w:rsidP="00F87E55">
      <w:pPr>
        <w:pStyle w:val="SingleTxtG"/>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6F2F76EB" w14:textId="77777777" w:rsidR="00497D09" w:rsidRPr="00950469" w:rsidRDefault="00497D09" w:rsidP="00F87E55">
      <w:pPr>
        <w:pStyle w:val="SingleTxtG"/>
      </w:pPr>
      <w:r w:rsidRPr="00950469">
        <w:t>Examples:</w:t>
      </w:r>
    </w:p>
    <w:p w14:paraId="0AF1FB5A" w14:textId="77777777" w:rsidR="00497D09" w:rsidRDefault="00497D09" w:rsidP="00F87E55">
      <w:pPr>
        <w:pStyle w:val="SingleTxtG"/>
        <w:ind w:left="2268" w:hanging="567"/>
      </w:pPr>
      <w:r w:rsidRPr="00950469">
        <w:t>(</w:t>
      </w:r>
      <w:proofErr w:type="spellStart"/>
      <w:r w:rsidRPr="00950469">
        <w:t>i</w:t>
      </w:r>
      <w:proofErr w:type="spellEnd"/>
      <w:r w:rsidRPr="00950469">
        <w:t>)</w:t>
      </w:r>
      <w:r w:rsidRPr="00950469">
        <w:tab/>
      </w:r>
      <w:r>
        <w:t>Gear</w:t>
      </w:r>
      <w:r w:rsidRPr="00950469">
        <w:t xml:space="preserve"> sequence</w:t>
      </w:r>
      <w:r>
        <w:t xml:space="preserve"> </w:t>
      </w:r>
      <w:proofErr w:type="spellStart"/>
      <w:r>
        <w:t>i</w:t>
      </w:r>
      <w:proofErr w:type="spellEnd"/>
      <w:r>
        <w:t xml:space="preserve"> -1</w:t>
      </w:r>
      <w:r w:rsidRPr="00950469">
        <w:t xml:space="preserve">, </w:t>
      </w:r>
      <m:oMath>
        <m:r>
          <m:rPr>
            <m:sty m:val="p"/>
          </m:rPr>
          <w:rPr>
            <w:rFonts w:ascii="Cambria Math" w:hAnsi="Cambria Math"/>
          </w:rPr>
          <m:t>i</m:t>
        </m:r>
      </m:oMath>
      <w:r w:rsidRPr="00950469">
        <w:t xml:space="preserve">, </w:t>
      </w:r>
      <w:proofErr w:type="spellStart"/>
      <w:r>
        <w:t>i</w:t>
      </w:r>
      <w:proofErr w:type="spellEnd"/>
      <w:r>
        <w:t xml:space="preserve"> -1 </w:t>
      </w:r>
      <w:r w:rsidRPr="00950469">
        <w:t>shall be replaced by:</w:t>
      </w:r>
    </w:p>
    <w:p w14:paraId="0044676B" w14:textId="77777777" w:rsidR="00497D09" w:rsidRPr="001C6BA6" w:rsidRDefault="00497D09" w:rsidP="00F87E55">
      <w:pPr>
        <w:pStyle w:val="SingleTxtG"/>
        <w:ind w:left="2268"/>
      </w:pPr>
      <w:proofErr w:type="spellStart"/>
      <w:r>
        <w:t>i</w:t>
      </w:r>
      <w:proofErr w:type="spellEnd"/>
      <w:r>
        <w:t xml:space="preserve"> -1</w:t>
      </w:r>
      <w:r w:rsidRPr="00950469">
        <w:t xml:space="preserve">, </w:t>
      </w:r>
      <w:proofErr w:type="spellStart"/>
      <w:r>
        <w:t>i</w:t>
      </w:r>
      <w:proofErr w:type="spellEnd"/>
      <w:r>
        <w:t xml:space="preserve"> -1, </w:t>
      </w:r>
      <w:proofErr w:type="spellStart"/>
      <w:r>
        <w:t>i</w:t>
      </w:r>
      <w:proofErr w:type="spellEnd"/>
      <w:r>
        <w:t xml:space="preserve"> -1;</w:t>
      </w:r>
    </w:p>
    <w:p w14:paraId="5B401E6E" w14:textId="77777777" w:rsidR="00497D09" w:rsidRPr="001C6BA6" w:rsidRDefault="00497D09" w:rsidP="00F87E55">
      <w:pPr>
        <w:pStyle w:val="SingleTxtG"/>
        <w:ind w:left="2268"/>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 2 shall be replaced by: </w:t>
      </w:r>
    </w:p>
    <w:p w14:paraId="45DC4265" w14:textId="77777777" w:rsidR="00497D09" w:rsidRDefault="00497D09" w:rsidP="00F87E55">
      <w:pPr>
        <w:pStyle w:val="SingleTxtG"/>
        <w:ind w:left="2268"/>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2DEBFC27" w14:textId="77777777" w:rsidR="00497D09" w:rsidRDefault="00497D09" w:rsidP="00F87E55">
      <w:pPr>
        <w:pStyle w:val="SingleTxtG"/>
        <w:ind w:left="2268"/>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 1 shall be replaced by: </w:t>
      </w:r>
    </w:p>
    <w:p w14:paraId="51352761" w14:textId="77777777" w:rsidR="00497D09" w:rsidRPr="00950469" w:rsidRDefault="00497D09" w:rsidP="00F87E55">
      <w:pPr>
        <w:pStyle w:val="SingleTxtG"/>
        <w:ind w:left="2268"/>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w:t>
      </w:r>
    </w:p>
    <w:p w14:paraId="7F348B74" w14:textId="77777777" w:rsidR="00497D09" w:rsidRDefault="00497D09" w:rsidP="00F87E55">
      <w:pPr>
        <w:pStyle w:val="SingleTxtG"/>
        <w:ind w:left="2268" w:hanging="573"/>
      </w:pPr>
      <w:r w:rsidRPr="00950469">
        <w:t>(ii)</w:t>
      </w:r>
      <w:r w:rsidRPr="00950469">
        <w:tab/>
      </w:r>
      <w:r>
        <w:t>Gear</w:t>
      </w:r>
      <w:r w:rsidRPr="00950469">
        <w:t xml:space="preserve"> sequence</w:t>
      </w:r>
      <w:r>
        <w:t xml:space="preserve"> </w:t>
      </w:r>
      <w:proofErr w:type="spellStart"/>
      <w:r>
        <w:t>i</w:t>
      </w:r>
      <w:proofErr w:type="spellEnd"/>
      <w:r>
        <w:t xml:space="preserve">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proofErr w:type="spellStart"/>
      <w:r>
        <w:t>i</w:t>
      </w:r>
      <w:proofErr w:type="spellEnd"/>
      <w:r>
        <w:t xml:space="preserve"> - 1 </w:t>
      </w:r>
      <w:r w:rsidRPr="00950469">
        <w:t>shall be replaced by:</w:t>
      </w:r>
    </w:p>
    <w:p w14:paraId="1DD6CB77" w14:textId="77777777" w:rsidR="00497D09" w:rsidRDefault="00497D09" w:rsidP="00F87E55">
      <w:pPr>
        <w:pStyle w:val="SingleTxtG"/>
        <w:tabs>
          <w:tab w:val="center" w:pos="5953"/>
        </w:tabs>
        <w:ind w:left="2268"/>
      </w:pPr>
      <w:proofErr w:type="spellStart"/>
      <w:r>
        <w:t>i</w:t>
      </w:r>
      <w:proofErr w:type="spellEnd"/>
      <w:r>
        <w:t xml:space="preserve"> - 1</w:t>
      </w:r>
      <w:r w:rsidRPr="00950469">
        <w:t xml:space="preserve">, </w:t>
      </w:r>
      <w:proofErr w:type="spellStart"/>
      <w:r>
        <w:t>i</w:t>
      </w:r>
      <w:proofErr w:type="spellEnd"/>
      <w:r>
        <w:t xml:space="preserve"> - 1</w:t>
      </w:r>
      <w:r w:rsidRPr="00950469">
        <w:t xml:space="preserve">, </w:t>
      </w:r>
      <w:proofErr w:type="spellStart"/>
      <w:r>
        <w:t>i</w:t>
      </w:r>
      <w:proofErr w:type="spellEnd"/>
      <w:r>
        <w:t xml:space="preserve"> - 1</w:t>
      </w:r>
      <w:r w:rsidRPr="00950469">
        <w:t>,</w:t>
      </w:r>
      <w:r>
        <w:t xml:space="preserve"> </w:t>
      </w:r>
      <w:proofErr w:type="spellStart"/>
      <w:r>
        <w:t>i</w:t>
      </w:r>
      <w:proofErr w:type="spellEnd"/>
      <w:r>
        <w:t xml:space="preserve"> - 1</w:t>
      </w:r>
      <w:r w:rsidRPr="00950469">
        <w:t>;</w:t>
      </w:r>
    </w:p>
    <w:p w14:paraId="5448647A" w14:textId="77777777" w:rsidR="00497D09" w:rsidRDefault="00497D09" w:rsidP="00F87E55">
      <w:pPr>
        <w:pStyle w:val="SingleTxtG"/>
        <w:tabs>
          <w:tab w:val="center" w:pos="5953"/>
        </w:tabs>
        <w:ind w:left="2268"/>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w:t>
      </w:r>
      <w:proofErr w:type="spellStart"/>
      <w:r>
        <w:t>i</w:t>
      </w:r>
      <w:proofErr w:type="spellEnd"/>
      <w:r>
        <w:t xml:space="preserve"> - 2 shall be replaced by: </w:t>
      </w:r>
    </w:p>
    <w:p w14:paraId="78438AC3" w14:textId="77777777" w:rsidR="00497D09" w:rsidRDefault="00497D09" w:rsidP="00F87E55">
      <w:pPr>
        <w:pStyle w:val="SingleTxtG"/>
        <w:tabs>
          <w:tab w:val="center" w:pos="5953"/>
        </w:tabs>
        <w:ind w:left="2268"/>
      </w:pPr>
      <w:r>
        <w:t xml:space="preserve"> </w:t>
      </w:r>
      <w:proofErr w:type="spellStart"/>
      <w:r>
        <w:t>i</w:t>
      </w:r>
      <w:proofErr w:type="spellEnd"/>
      <w:r>
        <w:t xml:space="preserve">-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522F5100" w14:textId="77777777" w:rsidR="00497D09" w:rsidRDefault="00497D09" w:rsidP="00F87E55">
      <w:pPr>
        <w:pStyle w:val="SingleTxtG"/>
        <w:tabs>
          <w:tab w:val="center" w:pos="5953"/>
        </w:tabs>
        <w:ind w:left="2268"/>
      </w:pPr>
      <w:r>
        <w:lastRenderedPageBreak/>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w:t>
      </w:r>
      <w:proofErr w:type="spellStart"/>
      <w:r>
        <w:t>i</w:t>
      </w:r>
      <w:proofErr w:type="spellEnd"/>
      <w:r>
        <w:t xml:space="preserve"> - 1 shall be replaced by: </w:t>
      </w:r>
    </w:p>
    <w:p w14:paraId="7C435812" w14:textId="77777777" w:rsidR="00497D09" w:rsidRPr="00950469" w:rsidRDefault="00497D09" w:rsidP="00F87E55">
      <w:pPr>
        <w:pStyle w:val="SingleTxtG"/>
        <w:tabs>
          <w:tab w:val="center" w:pos="5953"/>
        </w:tabs>
        <w:ind w:left="2268"/>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r>
        <w:tab/>
      </w:r>
    </w:p>
    <w:p w14:paraId="3E969A08" w14:textId="77777777" w:rsidR="00497D09" w:rsidRDefault="00497D09" w:rsidP="00F87E55">
      <w:pPr>
        <w:pStyle w:val="SingleTxtG"/>
        <w:ind w:left="2268" w:hanging="573"/>
      </w:pPr>
      <w:r w:rsidRPr="00950469">
        <w:t>(iii)</w:t>
      </w:r>
      <w:r w:rsidRPr="00950469">
        <w:tab/>
      </w:r>
      <w:r>
        <w:t>Gear</w:t>
      </w:r>
      <w:r w:rsidRPr="00950469">
        <w:t xml:space="preserve"> sequence</w:t>
      </w:r>
      <w:r>
        <w:t xml:space="preserve"> </w:t>
      </w:r>
      <w:proofErr w:type="spellStart"/>
      <w:r>
        <w:t>i</w:t>
      </w:r>
      <w:proofErr w:type="spellEnd"/>
      <w:r>
        <w:t xml:space="preserve">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proofErr w:type="spellStart"/>
      <w:r>
        <w:t>i</w:t>
      </w:r>
      <w:proofErr w:type="spellEnd"/>
      <w:r>
        <w:t xml:space="preserve"> - 1</w:t>
      </w:r>
      <w:r w:rsidRPr="00950469">
        <w:t>shall be replaced by:</w:t>
      </w:r>
    </w:p>
    <w:p w14:paraId="32A00989" w14:textId="77777777" w:rsidR="00497D09" w:rsidRDefault="00497D09" w:rsidP="00F87E55">
      <w:pPr>
        <w:pStyle w:val="SingleTxtG"/>
        <w:ind w:left="2268"/>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r w:rsidRPr="00950469">
        <w:t>;</w:t>
      </w:r>
    </w:p>
    <w:p w14:paraId="409AA470" w14:textId="77777777" w:rsidR="00497D09" w:rsidRDefault="00497D09" w:rsidP="00F87E55">
      <w:pPr>
        <w:pStyle w:val="SingleTxtG"/>
        <w:ind w:left="2268"/>
      </w:pPr>
      <w:r>
        <w:t xml:space="preserve">Gear sequence i-1,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2 shall be replaced by: </w:t>
      </w:r>
    </w:p>
    <w:p w14:paraId="07A32419" w14:textId="77777777" w:rsidR="00497D09" w:rsidRDefault="00497D09" w:rsidP="00F87E55">
      <w:pPr>
        <w:pStyle w:val="SingleTxtG"/>
        <w:ind w:left="2268"/>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18AC8A88" w14:textId="77777777" w:rsidR="00497D09" w:rsidRDefault="00497D09" w:rsidP="00F87E55">
      <w:pPr>
        <w:pStyle w:val="SingleTxtG"/>
        <w:ind w:left="2268"/>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shall be replaced by:</w:t>
      </w:r>
    </w:p>
    <w:p w14:paraId="2E4B46C5" w14:textId="77777777" w:rsidR="00497D09" w:rsidRPr="00950469" w:rsidRDefault="00497D09" w:rsidP="00F87E55">
      <w:pPr>
        <w:pStyle w:val="SingleTxtG"/>
        <w:ind w:left="2268"/>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18E6B25C" w14:textId="77777777" w:rsidR="00497D09" w:rsidRDefault="00497D09" w:rsidP="00F87E55">
      <w:pPr>
        <w:pStyle w:val="SingleTxtG"/>
        <w:ind w:left="2268" w:hanging="573"/>
      </w:pPr>
      <w:r w:rsidRPr="00950469">
        <w:t>(iv)</w:t>
      </w:r>
      <w:r w:rsidRPr="00950469">
        <w:tab/>
      </w:r>
      <w:r>
        <w:t>Gear</w:t>
      </w:r>
      <w:r w:rsidRPr="00950469">
        <w:t xml:space="preserve"> sequence</w:t>
      </w:r>
      <w:r w:rsidRPr="00712410">
        <w:t xml:space="preserve"> </w:t>
      </w:r>
      <w:proofErr w:type="spellStart"/>
      <w:r>
        <w:t>i</w:t>
      </w:r>
      <w:proofErr w:type="spellEnd"/>
      <w:r>
        <w:t xml:space="preserve">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proofErr w:type="spellStart"/>
      <w:r>
        <w:t>i</w:t>
      </w:r>
      <w:proofErr w:type="spellEnd"/>
      <w:r>
        <w:t xml:space="preserve"> - 1 </w:t>
      </w:r>
      <w:r w:rsidRPr="00950469">
        <w:t>shall be replaced by:</w:t>
      </w:r>
    </w:p>
    <w:p w14:paraId="65552F23" w14:textId="77777777" w:rsidR="00497D09" w:rsidRDefault="00497D09" w:rsidP="00F87E55">
      <w:pPr>
        <w:pStyle w:val="SingleTxtG"/>
        <w:ind w:left="2268"/>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r w:rsidRPr="00950469">
        <w:t>;</w:t>
      </w:r>
    </w:p>
    <w:p w14:paraId="0FFE4901" w14:textId="77777777" w:rsidR="00497D09" w:rsidRDefault="00497D09" w:rsidP="00F87E55">
      <w:pPr>
        <w:pStyle w:val="SingleTxtG"/>
        <w:ind w:left="2268"/>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2 shall be replaced by: </w:t>
      </w:r>
    </w:p>
    <w:p w14:paraId="2943656F" w14:textId="77777777" w:rsidR="00497D09" w:rsidRDefault="00497D09" w:rsidP="00F87E55">
      <w:pPr>
        <w:pStyle w:val="SingleTxtG"/>
        <w:ind w:left="2268"/>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19972466" w14:textId="77777777" w:rsidR="00497D09" w:rsidRDefault="00497D09" w:rsidP="00F87E55">
      <w:pPr>
        <w:pStyle w:val="SingleTxtG"/>
        <w:ind w:left="2268"/>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shall be replaced by: </w:t>
      </w:r>
    </w:p>
    <w:p w14:paraId="565C250F" w14:textId="77777777" w:rsidR="00497D09" w:rsidRPr="00950469" w:rsidRDefault="00497D09" w:rsidP="00F87E55">
      <w:pPr>
        <w:pStyle w:val="SingleTxtG"/>
        <w:ind w:left="2268"/>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28069FA5" w14:textId="77777777" w:rsidR="00497D09" w:rsidRDefault="00497D09" w:rsidP="00F87E55">
      <w:pPr>
        <w:pStyle w:val="SingleTxtG"/>
        <w:ind w:left="2268" w:hanging="573"/>
      </w:pPr>
      <w:r w:rsidRPr="00950469">
        <w:t>(v)</w:t>
      </w:r>
      <w:r w:rsidRPr="00950469">
        <w:tab/>
      </w:r>
      <w:r>
        <w:t>Gear</w:t>
      </w:r>
      <w:r w:rsidRPr="00950469">
        <w:t xml:space="preserve"> sequence</w:t>
      </w:r>
      <w:r>
        <w:t xml:space="preserve"> </w:t>
      </w:r>
      <w:proofErr w:type="spellStart"/>
      <w:r>
        <w:t>i</w:t>
      </w:r>
      <w:proofErr w:type="spellEnd"/>
      <w:r>
        <w:t xml:space="preserve">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proofErr w:type="spellStart"/>
      <w:r>
        <w:t>i</w:t>
      </w:r>
      <w:proofErr w:type="spellEnd"/>
      <w:r>
        <w:t xml:space="preserve"> - 1 </w:t>
      </w:r>
      <w:r w:rsidRPr="00950469">
        <w:t>shall be replaced by:</w:t>
      </w:r>
    </w:p>
    <w:p w14:paraId="212745B3" w14:textId="77777777" w:rsidR="00497D09" w:rsidRDefault="00497D09" w:rsidP="00F87E55">
      <w:pPr>
        <w:pStyle w:val="SingleTxtG"/>
        <w:ind w:left="2268"/>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7AA9A5D0" w14:textId="77777777" w:rsidR="00497D09" w:rsidRDefault="00497D09" w:rsidP="00F87E55">
      <w:pPr>
        <w:pStyle w:val="SingleTxtG"/>
        <w:ind w:left="2268"/>
      </w:pPr>
      <w:r>
        <w:t xml:space="preserve">Gear sequence i-1,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2 shall be replaced by: </w:t>
      </w:r>
    </w:p>
    <w:p w14:paraId="594B08D5" w14:textId="77777777" w:rsidR="00497D09" w:rsidRDefault="00497D09" w:rsidP="00F87E55">
      <w:pPr>
        <w:pStyle w:val="SingleTxtG"/>
        <w:ind w:left="2268"/>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2E9EBF5A" w14:textId="77777777" w:rsidR="00497D09" w:rsidRDefault="00497D09" w:rsidP="00F87E55">
      <w:pPr>
        <w:pStyle w:val="SingleTxtG"/>
        <w:ind w:left="2268"/>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shall be replaced by: </w:t>
      </w:r>
    </w:p>
    <w:p w14:paraId="1B1FAFB9" w14:textId="77777777" w:rsidR="00497D09" w:rsidRPr="00950469" w:rsidRDefault="00497D09" w:rsidP="00F87E55">
      <w:pPr>
        <w:pStyle w:val="SingleTxtG"/>
        <w:ind w:left="2268"/>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29A4FF62" w14:textId="77777777" w:rsidR="00497D09" w:rsidRPr="00E47741" w:rsidRDefault="00497D09" w:rsidP="00F87E55">
      <w:pPr>
        <w:pStyle w:val="SingleTxtG"/>
        <w:ind w:firstLine="1134"/>
      </w:pPr>
      <w:r w:rsidRPr="00950469">
        <w:t>In all cases (</w:t>
      </w:r>
      <w:proofErr w:type="spellStart"/>
      <w:r w:rsidRPr="00950469">
        <w:t>i</w:t>
      </w:r>
      <w:proofErr w:type="spellEnd"/>
      <w:r w:rsidRPr="00950469">
        <w:t>) to (v</w:t>
      </w:r>
      <w:r w:rsidRPr="00E47741">
        <w:t xml:space="preserve">), i-1 ≥ </w:t>
      </w:r>
      <w:proofErr w:type="spellStart"/>
      <w:r w:rsidRPr="00E47741">
        <w:t>i</w:t>
      </w:r>
      <w:r w:rsidRPr="00E47741">
        <w:rPr>
          <w:vertAlign w:val="subscript"/>
        </w:rPr>
        <w:t>min</w:t>
      </w:r>
      <w:proofErr w:type="spellEnd"/>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497D09">
      <w:pPr>
        <w:pStyle w:val="SingleTxtG"/>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w:t>
      </w:r>
      <w:proofErr w:type="spellStart"/>
      <w:r>
        <w:t>i</w:t>
      </w:r>
      <w:proofErr w:type="spellEnd"/>
      <w:r>
        <w:t xml:space="preserve"> = 4 and gear (</w:t>
      </w:r>
      <w:proofErr w:type="spellStart"/>
      <w:r>
        <w:t>i</w:t>
      </w:r>
      <w:proofErr w:type="spellEnd"/>
      <w:r>
        <w:t xml:space="preserve"> + 1 = 5) and gear (</w:t>
      </w:r>
      <w:proofErr w:type="spellStart"/>
      <w:r>
        <w:t>i</w:t>
      </w:r>
      <w:proofErr w:type="spellEnd"/>
      <w:r>
        <w:t xml:space="preserve"> + 2 = 5), then gear (</w:t>
      </w:r>
      <w:proofErr w:type="spellStart"/>
      <w:r>
        <w:t>i</w:t>
      </w:r>
      <w:proofErr w:type="spellEnd"/>
      <w:r>
        <w:t xml:space="preserve"> + 1) and gear (</w:t>
      </w:r>
      <w:proofErr w:type="spellStart"/>
      <w:r>
        <w:t>i</w:t>
      </w:r>
      <w:proofErr w:type="spellEnd"/>
      <w:r>
        <w:t xml:space="preserve">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4FE7DDF5" w14:textId="77777777" w:rsidR="00497D09" w:rsidRPr="00E47741" w:rsidRDefault="00497D09" w:rsidP="00497D09">
      <w:pPr>
        <w:pStyle w:val="SingleTxtG"/>
        <w:ind w:left="2829"/>
      </w:pPr>
      <w:r w:rsidRPr="00E47741">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0D3AF27F" w14:textId="77777777" w:rsidR="00497D09" w:rsidRPr="00E47741" w:rsidRDefault="00497D09" w:rsidP="00497D09">
      <w:pPr>
        <w:pStyle w:val="SingleTxtG"/>
        <w:ind w:left="2829" w:firstLine="6"/>
      </w:pPr>
      <w:r w:rsidRPr="00E47741">
        <w:t xml:space="preserve">Examples: A gear sequence of 4, 0, 2, 2, 0 for the last 5 seconds before a stop phase shall be replaced by 4, 0, 0, 0, 0. A gear sequence of 4, 3, </w:t>
      </w:r>
      <w:r w:rsidRPr="00E47741">
        <w:lastRenderedPageBreak/>
        <w:t>3, 0 for the last 4 seconds before a stop phase shall be replaced by 4, 0, 0, 0.</w:t>
      </w:r>
    </w:p>
    <w:p w14:paraId="2975BA98" w14:textId="77777777" w:rsidR="00497D09" w:rsidRPr="00E61D8A" w:rsidRDefault="00497D09" w:rsidP="00497D09">
      <w:pPr>
        <w:pStyle w:val="SingleTxtG"/>
        <w:ind w:left="2829" w:firstLine="6"/>
      </w:pPr>
      <w:r w:rsidRPr="00E47741">
        <w:t>A downshift to first gear is not permitted during those deceleration phases. If such a downshift would be necessary in the last part of a short trip just before a stop phase</w:t>
      </w:r>
      <w:r w:rsidRPr="00E61D8A">
        <w:t xml:space="preserve">, since the engine speed would drop below </w:t>
      </w:r>
      <w:proofErr w:type="spellStart"/>
      <w:r w:rsidRPr="00E61D8A">
        <w:t>n</w:t>
      </w:r>
      <w:r w:rsidRPr="00E61D8A">
        <w:rPr>
          <w:vertAlign w:val="subscript"/>
        </w:rPr>
        <w:t>idle</w:t>
      </w:r>
      <w:proofErr w:type="spellEnd"/>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w:t>
      </w:r>
      <w:proofErr w:type="gramStart"/>
      <w:r w:rsidRPr="00E61D8A">
        <w:t>follows after</w:t>
      </w:r>
      <w:proofErr w:type="gramEnd"/>
      <w:r w:rsidRPr="00E61D8A">
        <w:t xml:space="preserve">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 xml:space="preserve">This requirement shall only be applied if the gear that </w:t>
      </w:r>
      <w:proofErr w:type="gramStart"/>
      <w:r w:rsidRPr="00950469">
        <w:t>follows after</w:t>
      </w:r>
      <w:proofErr w:type="gramEnd"/>
      <w:r w:rsidRPr="00950469">
        <w:t xml:space="preserve">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or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w:t>
      </w:r>
      <w:proofErr w:type="spellStart"/>
      <w:r>
        <w:t>i</w:t>
      </w:r>
      <w:proofErr w:type="spellEnd"/>
      <w:r>
        <w:t xml:space="preserve"> - 2, </w:t>
      </w:r>
      <w:proofErr w:type="spellStart"/>
      <w:r>
        <w:t>i</w:t>
      </w:r>
      <w:proofErr w:type="spellEnd"/>
      <w:r>
        <w:t xml:space="preserve"> - 2 shall be changed to </w:t>
      </w:r>
      <w:proofErr w:type="spellStart"/>
      <w:r>
        <w:t>i</w:t>
      </w:r>
      <w:proofErr w:type="spellEnd"/>
      <w:r>
        <w:t xml:space="preserve">, </w:t>
      </w:r>
      <w:proofErr w:type="spellStart"/>
      <w:r>
        <w:t>i</w:t>
      </w:r>
      <w:proofErr w:type="spellEnd"/>
      <w:r>
        <w:t xml:space="preserve">, </w:t>
      </w:r>
      <w:proofErr w:type="spellStart"/>
      <w:r>
        <w:t>i</w:t>
      </w:r>
      <w:proofErr w:type="spellEnd"/>
      <w:r>
        <w:t xml:space="preserve">, 0, </w:t>
      </w:r>
      <w:proofErr w:type="spellStart"/>
      <w:r>
        <w:t>i</w:t>
      </w:r>
      <w:proofErr w:type="spellEnd"/>
      <w:r>
        <w:t xml:space="preserve"> - 2, </w:t>
      </w:r>
      <w:proofErr w:type="spellStart"/>
      <w:r>
        <w:t>i</w:t>
      </w:r>
      <w:proofErr w:type="spellEnd"/>
      <w:r>
        <w:t xml:space="preserve"> - 2. </w:t>
      </w:r>
    </w:p>
    <w:p w14:paraId="00F4BB8F" w14:textId="77777777" w:rsidR="00497D09" w:rsidRDefault="00497D09" w:rsidP="00497D09">
      <w:pPr>
        <w:pStyle w:val="SingleTxtG"/>
        <w:ind w:left="2829"/>
      </w:pPr>
      <w:r>
        <w:t xml:space="preserve">A gear sequence such as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w:t>
      </w:r>
      <w:proofErr w:type="spellStart"/>
      <w:r>
        <w:t>i</w:t>
      </w:r>
      <w:proofErr w:type="spellEnd"/>
      <w:r>
        <w:t xml:space="preserve"> - 2, </w:t>
      </w:r>
      <w:proofErr w:type="spellStart"/>
      <w:r>
        <w:t>i</w:t>
      </w:r>
      <w:proofErr w:type="spellEnd"/>
      <w:r>
        <w:t xml:space="preserve"> - 3 or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2, </w:t>
      </w:r>
      <w:proofErr w:type="spellStart"/>
      <w:r>
        <w:t>i</w:t>
      </w:r>
      <w:proofErr w:type="spellEnd"/>
      <w:r>
        <w:t xml:space="preserve"> - 2, </w:t>
      </w:r>
      <w:proofErr w:type="spellStart"/>
      <w:r>
        <w:t>i</w:t>
      </w:r>
      <w:proofErr w:type="spellEnd"/>
      <w:r>
        <w:t xml:space="preserve"> - 3 or other possible combinations shall be changed to </w:t>
      </w:r>
      <w:proofErr w:type="spellStart"/>
      <w:r>
        <w:t>i</w:t>
      </w:r>
      <w:proofErr w:type="spellEnd"/>
      <w:r>
        <w:t xml:space="preserve">, </w:t>
      </w:r>
      <w:proofErr w:type="spellStart"/>
      <w:r>
        <w:t>i</w:t>
      </w:r>
      <w:proofErr w:type="spellEnd"/>
      <w:r>
        <w:t xml:space="preserve">, </w:t>
      </w:r>
      <w:proofErr w:type="spellStart"/>
      <w:r>
        <w:t>i</w:t>
      </w:r>
      <w:proofErr w:type="spellEnd"/>
      <w:r>
        <w:t xml:space="preserve">, 0, </w:t>
      </w:r>
      <w:proofErr w:type="spellStart"/>
      <w:r>
        <w:t>i</w:t>
      </w:r>
      <w:proofErr w:type="spellEnd"/>
      <w:r>
        <w:t xml:space="preserve"> - 3, </w:t>
      </w:r>
      <w:proofErr w:type="spellStart"/>
      <w:r>
        <w:t>i</w:t>
      </w:r>
      <w:proofErr w:type="spellEnd"/>
      <w:r>
        <w:t xml:space="preserve">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 xml:space="preserve">gear sequence j, 0, </w:t>
      </w:r>
      <w:proofErr w:type="spellStart"/>
      <w:r w:rsidRPr="00E47741">
        <w:t>i</w:t>
      </w:r>
      <w:proofErr w:type="spellEnd"/>
      <w:r w:rsidRPr="00E47741">
        <w:t xml:space="preserve">, </w:t>
      </w:r>
      <w:proofErr w:type="spellStart"/>
      <w:r w:rsidRPr="00E47741">
        <w:t>i</w:t>
      </w:r>
      <w:proofErr w:type="spellEnd"/>
      <w:r w:rsidRPr="00E47741">
        <w:t xml:space="preserve">, </w:t>
      </w:r>
      <w:proofErr w:type="spellStart"/>
      <w:r w:rsidRPr="00E47741">
        <w:t>i</w:t>
      </w:r>
      <w:proofErr w:type="spellEnd"/>
      <w:r w:rsidRPr="00E47741">
        <w:t xml:space="preserve"> - 1, k with j &gt; (</w:t>
      </w:r>
      <w:proofErr w:type="spellStart"/>
      <w:r w:rsidRPr="00E47741">
        <w:t>i</w:t>
      </w:r>
      <w:proofErr w:type="spellEnd"/>
      <w:r w:rsidRPr="00E47741">
        <w:t xml:space="preserve"> + 1) and k ≤ (</w:t>
      </w:r>
      <w:proofErr w:type="spellStart"/>
      <w:r w:rsidRPr="00E47741">
        <w:t>i</w:t>
      </w:r>
      <w:proofErr w:type="spellEnd"/>
      <w:r w:rsidRPr="00E47741">
        <w:t xml:space="preserve"> – 1) but k &gt; 0 shall be changed to j, 0, </w:t>
      </w:r>
      <w:proofErr w:type="spellStart"/>
      <w:r w:rsidRPr="00E47741">
        <w:t>i</w:t>
      </w:r>
      <w:proofErr w:type="spellEnd"/>
      <w:r w:rsidRPr="00E47741">
        <w:t xml:space="preserve"> - 1, </w:t>
      </w:r>
      <w:proofErr w:type="spellStart"/>
      <w:r w:rsidRPr="00E47741">
        <w:t>i</w:t>
      </w:r>
      <w:proofErr w:type="spellEnd"/>
      <w:r w:rsidRPr="00E47741">
        <w:t xml:space="preserve"> - 1, </w:t>
      </w:r>
      <w:proofErr w:type="spellStart"/>
      <w:r w:rsidRPr="00E47741">
        <w:t>i</w:t>
      </w:r>
      <w:proofErr w:type="spellEnd"/>
      <w:r w:rsidRPr="00E47741">
        <w:t xml:space="preserve"> - 1, k, if gear (</w:t>
      </w:r>
      <w:proofErr w:type="spellStart"/>
      <w:r w:rsidRPr="00E47741">
        <w:t>i</w:t>
      </w:r>
      <w:proofErr w:type="spellEnd"/>
      <w:r w:rsidRPr="00E47741">
        <w:t xml:space="preserve"> – 1) is one or two steps below </w:t>
      </w:r>
      <w:proofErr w:type="spellStart"/>
      <w:r w:rsidRPr="00E47741">
        <w:t>i</w:t>
      </w:r>
      <w:r w:rsidRPr="00E47741">
        <w:rPr>
          <w:vertAlign w:val="subscript"/>
        </w:rPr>
        <w:t>max</w:t>
      </w:r>
      <w:proofErr w:type="spellEnd"/>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w:t>
      </w:r>
      <w:proofErr w:type="spellStart"/>
      <w:r w:rsidRPr="00E47741">
        <w:t>i</w:t>
      </w:r>
      <w:proofErr w:type="spellEnd"/>
      <w:r w:rsidRPr="00E47741">
        <w:t xml:space="preserve"> – 1) is more than two steps below </w:t>
      </w:r>
      <w:proofErr w:type="spellStart"/>
      <w:r w:rsidRPr="00E47741">
        <w:t>i</w:t>
      </w:r>
      <w:r w:rsidRPr="00E47741">
        <w:rPr>
          <w:vertAlign w:val="subscript"/>
        </w:rPr>
        <w:t>max</w:t>
      </w:r>
      <w:proofErr w:type="spellEnd"/>
      <w:r w:rsidRPr="00E47741">
        <w:t xml:space="preserve"> for second 3 of this sequence, a gear sequence j, 0, </w:t>
      </w:r>
      <w:proofErr w:type="spellStart"/>
      <w:r w:rsidRPr="00E47741">
        <w:t>i</w:t>
      </w:r>
      <w:proofErr w:type="spellEnd"/>
      <w:r w:rsidRPr="00E47741">
        <w:t xml:space="preserve">, </w:t>
      </w:r>
      <w:proofErr w:type="spellStart"/>
      <w:r w:rsidRPr="00E47741">
        <w:t>i</w:t>
      </w:r>
      <w:proofErr w:type="spellEnd"/>
      <w:r w:rsidRPr="00E47741">
        <w:t xml:space="preserve">, </w:t>
      </w:r>
      <w:proofErr w:type="spellStart"/>
      <w:r w:rsidRPr="00E47741">
        <w:t>i</w:t>
      </w:r>
      <w:proofErr w:type="spellEnd"/>
      <w:r w:rsidRPr="00E47741">
        <w:t xml:space="preserve"> - 1, k with j &gt; (</w:t>
      </w:r>
      <w:proofErr w:type="spellStart"/>
      <w:r w:rsidRPr="00E47741">
        <w:t>i</w:t>
      </w:r>
      <w:proofErr w:type="spellEnd"/>
      <w:r w:rsidRPr="00E47741">
        <w:t xml:space="preserve"> + 1) and </w:t>
      </w:r>
      <w:r w:rsidRPr="00E47741">
        <w:br/>
        <w:t>k ≤ (</w:t>
      </w:r>
      <w:proofErr w:type="spellStart"/>
      <w:r w:rsidRPr="00E47741">
        <w:t>i</w:t>
      </w:r>
      <w:proofErr w:type="spellEnd"/>
      <w:r w:rsidRPr="00E47741">
        <w:t xml:space="preserve"> –1) but k &gt; 0 shall be changed to j, 0, 0, k, k, k. </w:t>
      </w:r>
    </w:p>
    <w:p w14:paraId="6696CC07" w14:textId="77777777" w:rsidR="00497D09" w:rsidRPr="00E47741" w:rsidRDefault="00497D09" w:rsidP="00497D09">
      <w:pPr>
        <w:pStyle w:val="SingleTxtG"/>
        <w:ind w:left="2829"/>
      </w:pPr>
      <w:r w:rsidRPr="00E47741">
        <w:t xml:space="preserve">A gear sequence j, 0, </w:t>
      </w:r>
      <w:proofErr w:type="spellStart"/>
      <w:r w:rsidRPr="00E47741">
        <w:t>i</w:t>
      </w:r>
      <w:proofErr w:type="spellEnd"/>
      <w:r w:rsidRPr="00E47741">
        <w:t xml:space="preserve">, </w:t>
      </w:r>
      <w:proofErr w:type="spellStart"/>
      <w:r w:rsidRPr="00E47741">
        <w:t>i</w:t>
      </w:r>
      <w:proofErr w:type="spellEnd"/>
      <w:r w:rsidRPr="00E47741">
        <w:t>, i-2, k with j &gt; (</w:t>
      </w:r>
      <w:proofErr w:type="spellStart"/>
      <w:r w:rsidRPr="00E47741">
        <w:t>i</w:t>
      </w:r>
      <w:proofErr w:type="spellEnd"/>
      <w:r w:rsidRPr="00E47741">
        <w:t xml:space="preserve"> + 1) and k ≤ (</w:t>
      </w:r>
      <w:proofErr w:type="spellStart"/>
      <w:r w:rsidRPr="00E47741">
        <w:t>i</w:t>
      </w:r>
      <w:proofErr w:type="spellEnd"/>
      <w:r w:rsidRPr="00E47741">
        <w:t xml:space="preserve"> – 2) but k &gt; 0 shall be changed to j, 0, </w:t>
      </w:r>
      <w:proofErr w:type="spellStart"/>
      <w:r w:rsidRPr="00E47741">
        <w:t>i</w:t>
      </w:r>
      <w:proofErr w:type="spellEnd"/>
      <w:r w:rsidRPr="00E47741">
        <w:t xml:space="preserve"> - 2, </w:t>
      </w:r>
      <w:proofErr w:type="spellStart"/>
      <w:r w:rsidRPr="00E47741">
        <w:t>i</w:t>
      </w:r>
      <w:proofErr w:type="spellEnd"/>
      <w:r w:rsidRPr="00E47741">
        <w:t xml:space="preserve"> - 2 , </w:t>
      </w:r>
      <w:proofErr w:type="spellStart"/>
      <w:r w:rsidRPr="00E47741">
        <w:t>i</w:t>
      </w:r>
      <w:proofErr w:type="spellEnd"/>
      <w:r w:rsidRPr="00E47741">
        <w:t xml:space="preserve"> - 2, k, if gear (</w:t>
      </w:r>
      <w:proofErr w:type="spellStart"/>
      <w:r w:rsidRPr="00E47741">
        <w:t>i</w:t>
      </w:r>
      <w:proofErr w:type="spellEnd"/>
      <w:r w:rsidRPr="00E47741">
        <w:t xml:space="preserve"> – 2) is one or two steps below </w:t>
      </w:r>
      <w:proofErr w:type="spellStart"/>
      <w:r w:rsidRPr="00E47741">
        <w:t>i</w:t>
      </w:r>
      <w:r w:rsidRPr="00E47741">
        <w:rPr>
          <w:vertAlign w:val="subscript"/>
        </w:rPr>
        <w:t>max</w:t>
      </w:r>
      <w:proofErr w:type="spellEnd"/>
      <w:r w:rsidRPr="00E47741">
        <w:t xml:space="preserve"> for second 3 of this sequence (one after gear 0). </w:t>
      </w:r>
    </w:p>
    <w:p w14:paraId="421E290C" w14:textId="77777777" w:rsidR="00497D09" w:rsidRPr="00E47741" w:rsidRDefault="00497D09" w:rsidP="00497D09">
      <w:pPr>
        <w:pStyle w:val="SingleTxtG"/>
        <w:ind w:left="2829"/>
      </w:pPr>
      <w:bookmarkStart w:id="128" w:name="_Hlk527530949"/>
      <w:r w:rsidRPr="00E47741">
        <w:t>If gear (</w:t>
      </w:r>
      <w:proofErr w:type="spellStart"/>
      <w:r w:rsidRPr="00E47741">
        <w:t>i</w:t>
      </w:r>
      <w:proofErr w:type="spellEnd"/>
      <w:r w:rsidRPr="00E47741">
        <w:t xml:space="preserve"> – 2) is more than two steps below </w:t>
      </w:r>
      <w:proofErr w:type="spellStart"/>
      <w:r w:rsidRPr="00E47741">
        <w:t>i</w:t>
      </w:r>
      <w:r w:rsidRPr="00E47741">
        <w:rPr>
          <w:vertAlign w:val="subscript"/>
        </w:rPr>
        <w:t>max</w:t>
      </w:r>
      <w:proofErr w:type="spellEnd"/>
      <w:r w:rsidRPr="00E47741">
        <w:t xml:space="preserve"> for second 3 of this sequence, a gear sequence j, 0, </w:t>
      </w:r>
      <w:proofErr w:type="spellStart"/>
      <w:r w:rsidRPr="00E47741">
        <w:t>i</w:t>
      </w:r>
      <w:proofErr w:type="spellEnd"/>
      <w:r w:rsidRPr="00E47741">
        <w:t xml:space="preserve">, </w:t>
      </w:r>
      <w:proofErr w:type="spellStart"/>
      <w:r w:rsidRPr="00E47741">
        <w:t>i</w:t>
      </w:r>
      <w:proofErr w:type="spellEnd"/>
      <w:r w:rsidRPr="00E47741">
        <w:t xml:space="preserve">, </w:t>
      </w:r>
      <w:proofErr w:type="spellStart"/>
      <w:r w:rsidRPr="00E47741">
        <w:t>i</w:t>
      </w:r>
      <w:proofErr w:type="spellEnd"/>
      <w:r w:rsidRPr="00E47741">
        <w:t xml:space="preserve"> - 2, k with j &gt; (</w:t>
      </w:r>
      <w:proofErr w:type="spellStart"/>
      <w:r w:rsidRPr="00E47741">
        <w:t>i</w:t>
      </w:r>
      <w:proofErr w:type="spellEnd"/>
      <w:r w:rsidRPr="00E47741">
        <w:t xml:space="preserve"> + 1) and </w:t>
      </w:r>
      <w:r w:rsidRPr="00E47741">
        <w:br/>
        <w:t>k ≤ (</w:t>
      </w:r>
      <w:proofErr w:type="spellStart"/>
      <w:r w:rsidRPr="00E47741">
        <w:t>i</w:t>
      </w:r>
      <w:proofErr w:type="spellEnd"/>
      <w:r w:rsidRPr="00E47741">
        <w:t xml:space="preserve"> – 2) but k &gt; 0 shall be changed to j, 0, 0, k, k, k.</w:t>
      </w:r>
    </w:p>
    <w:bookmarkEnd w:id="128"/>
    <w:p w14:paraId="1A19788B" w14:textId="77777777" w:rsidR="00497D09" w:rsidRPr="00E47741" w:rsidRDefault="00497D09" w:rsidP="00497D09">
      <w:pPr>
        <w:pStyle w:val="SingleTxtG"/>
        <w:ind w:left="2829"/>
      </w:pPr>
      <w:r w:rsidRPr="00E47741">
        <w:t xml:space="preserve">In all cases specified above in this sub-paragraph (paragraph </w:t>
      </w:r>
      <w:proofErr w:type="gramStart"/>
      <w:r w:rsidRPr="00E47741">
        <w:t>4.(</w:t>
      </w:r>
      <w:proofErr w:type="gramEnd"/>
      <w:r w:rsidRPr="00E47741">
        <w:t xml:space="preserve">f) of this annex), the clutch disengagement (gear 0) for 1 second is used in </w:t>
      </w:r>
      <w:r w:rsidRPr="00E47741">
        <w:lastRenderedPageBreak/>
        <w:t xml:space="preserve">order to avoid too high engine speeds for this second. If this is not an issue and, if requested by the manufacturer, it </w:t>
      </w:r>
      <w:proofErr w:type="gramStart"/>
      <w:r w:rsidRPr="00E47741">
        <w:t>is allowed to</w:t>
      </w:r>
      <w:proofErr w:type="gramEnd"/>
      <w:r w:rsidRPr="00E47741">
        <w:t xml:space="preserve"> use the lower gear of the following second directly instead of gear 0 for downshifts of up to 3 steps. The use of this option shall be recorded.</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 xml:space="preserve">Paragraphs </w:t>
      </w:r>
      <w:proofErr w:type="gramStart"/>
      <w:r w:rsidRPr="00E47741">
        <w:t>4.(</w:t>
      </w:r>
      <w:proofErr w:type="gramEnd"/>
      <w:r w:rsidRPr="00E47741">
        <w:t xml:space="preserve">a) to 4.(f) inclusive of this annex shall be applied sequentially, scanning the complete cycle trace in each case. Since modifications to paragraphs </w:t>
      </w:r>
      <w:proofErr w:type="gramStart"/>
      <w:r w:rsidRPr="00E47741">
        <w:t>4.(</w:t>
      </w:r>
      <w:proofErr w:type="gramEnd"/>
      <w:r w:rsidRPr="00E47741">
        <w:t>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t>(b)</w:t>
      </w:r>
      <w:r w:rsidRPr="00E47741">
        <w:tab/>
        <w:t xml:space="preserve">After the application of paragraph </w:t>
      </w:r>
      <w:proofErr w:type="gramStart"/>
      <w:r w:rsidRPr="00E47741">
        <w:t>4.(</w:t>
      </w:r>
      <w:proofErr w:type="gramEnd"/>
      <w:r w:rsidRPr="00E47741">
        <w:t xml:space="preserve">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 xml:space="preserve">In this case, the gear for the last sample of the deceleration or constant speed phase shall be replaced by gear 0 and the clutch shall be disengaged. If the “suppress gear 0 during downshifts” option according to paragraph </w:t>
      </w:r>
      <w:proofErr w:type="gramStart"/>
      <w:r w:rsidRPr="00E47741">
        <w:t>4.(</w:t>
      </w:r>
      <w:proofErr w:type="gramEnd"/>
      <w:r w:rsidRPr="00E47741">
        <w:t>f) of this annex is chosen, the gear of the following second (first second of the acceleration phase) shall be used instead of gear 0.</w:t>
      </w:r>
    </w:p>
    <w:p w14:paraId="6D6E3383" w14:textId="77777777"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37BB29C4" w14:textId="77777777" w:rsidR="00497D09" w:rsidRDefault="00497D09" w:rsidP="00497D09">
      <w:pPr>
        <w:pStyle w:val="SingleTxtG"/>
        <w:ind w:left="2268" w:hanging="9"/>
      </w:pPr>
    </w:p>
    <w:p w14:paraId="223E23BD" w14:textId="77777777" w:rsidR="00497D09" w:rsidRDefault="00497D09" w:rsidP="00072C15">
      <w:pPr>
        <w:pStyle w:val="HChG"/>
      </w:pPr>
      <w:r>
        <w:br w:type="page"/>
      </w:r>
      <w:bookmarkStart w:id="129" w:name="Annex_3_Reference_fuels"/>
      <w:bookmarkEnd w:id="129"/>
      <w:r w:rsidRPr="00950469">
        <w:lastRenderedPageBreak/>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77777777" w:rsidR="00497D09" w:rsidRPr="00950469" w:rsidRDefault="00497D09" w:rsidP="00497D09">
      <w:pPr>
        <w:pStyle w:val="SingleTxtG"/>
        <w:ind w:left="2259" w:hanging="1125"/>
        <w:rPr>
          <w:szCs w:val="24"/>
        </w:rPr>
      </w:pPr>
      <w:r>
        <w:rPr>
          <w:szCs w:val="24"/>
          <w:lang w:eastAsia="ja-JP"/>
        </w:rPr>
        <w:t>2.</w:t>
      </w:r>
      <w:r>
        <w:rPr>
          <w:szCs w:val="24"/>
          <w:lang w:eastAsia="ja-JP"/>
        </w:rPr>
        <w:tab/>
        <w:t>Reserved</w:t>
      </w:r>
    </w:p>
    <w:p w14:paraId="59C132B9" w14:textId="77777777" w:rsidR="00497D09" w:rsidRPr="0095046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63C3B613" w14:textId="77777777" w:rsidR="00497D09" w:rsidRPr="00950469" w:rsidRDefault="00497D09" w:rsidP="00497D09">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662CF30E" w14:textId="77777777" w:rsidR="00497D09" w:rsidRDefault="00497D09" w:rsidP="00497D09">
      <w:pPr>
        <w:pStyle w:val="SingleTxtG"/>
        <w:keepNext/>
        <w:spacing w:after="0"/>
        <w:ind w:left="2257" w:hanging="1123"/>
      </w:pPr>
      <w:r w:rsidRPr="00950469">
        <w:t>Table A3/1</w:t>
      </w:r>
    </w:p>
    <w:p w14:paraId="65755F76" w14:textId="77777777" w:rsidR="00497D09" w:rsidRPr="00950469" w:rsidRDefault="00497D09" w:rsidP="00497D09">
      <w:pPr>
        <w:pStyle w:val="SingleTxtG"/>
        <w:keepNext/>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497D09" w:rsidRPr="00950469" w14:paraId="1DA3918B" w14:textId="77777777" w:rsidTr="00CD4CE8">
        <w:trPr>
          <w:tblHeader/>
          <w:jc w:val="center"/>
        </w:trPr>
        <w:tc>
          <w:tcPr>
            <w:tcW w:w="3405" w:type="dxa"/>
            <w:vMerge w:val="restart"/>
            <w:shd w:val="clear" w:color="auto" w:fill="auto"/>
            <w:vAlign w:val="bottom"/>
          </w:tcPr>
          <w:p w14:paraId="62DC29FA" w14:textId="77777777" w:rsidR="00497D09" w:rsidRPr="00950469" w:rsidRDefault="00497D09" w:rsidP="00CD4CE8">
            <w:pPr>
              <w:keepNext/>
              <w:spacing w:line="260" w:lineRule="atLeast"/>
              <w:ind w:left="113" w:right="113"/>
              <w:rPr>
                <w:rFonts w:eastAsia="Calibri"/>
                <w:i/>
                <w:sz w:val="16"/>
              </w:rPr>
            </w:pPr>
            <w:r w:rsidRPr="00950469">
              <w:rPr>
                <w:rFonts w:eastAsia="Calibri"/>
                <w:i/>
                <w:sz w:val="16"/>
              </w:rPr>
              <w:t>Fuel property or substance name</w:t>
            </w:r>
          </w:p>
        </w:tc>
        <w:tc>
          <w:tcPr>
            <w:tcW w:w="1985" w:type="dxa"/>
            <w:vMerge w:val="restart"/>
            <w:shd w:val="clear" w:color="auto" w:fill="auto"/>
            <w:vAlign w:val="bottom"/>
          </w:tcPr>
          <w:p w14:paraId="33433C2E" w14:textId="77777777" w:rsidR="00497D09" w:rsidRPr="00950469" w:rsidRDefault="00497D09" w:rsidP="00CD4CE8">
            <w:pPr>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5687AD1" w14:textId="77777777" w:rsidR="00497D09" w:rsidRPr="00950469" w:rsidRDefault="00497D09" w:rsidP="00CD4CE8">
            <w:pPr>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043C700F" w14:textId="77777777" w:rsidR="00497D09" w:rsidRPr="00950469" w:rsidRDefault="00497D09" w:rsidP="00CD4CE8">
            <w:pPr>
              <w:spacing w:line="260" w:lineRule="atLeast"/>
              <w:ind w:left="113" w:right="113"/>
              <w:jc w:val="center"/>
              <w:rPr>
                <w:rFonts w:eastAsia="Calibri"/>
                <w:i/>
                <w:sz w:val="16"/>
              </w:rPr>
            </w:pPr>
            <w:r w:rsidRPr="00950469">
              <w:rPr>
                <w:rFonts w:eastAsia="Calibri"/>
                <w:i/>
                <w:sz w:val="16"/>
              </w:rPr>
              <w:t>Test method</w:t>
            </w:r>
          </w:p>
        </w:tc>
      </w:tr>
      <w:tr w:rsidR="00497D09" w:rsidRPr="00950469" w14:paraId="7B815D8E" w14:textId="77777777" w:rsidTr="00CD4CE8">
        <w:trPr>
          <w:trHeight w:val="318"/>
          <w:tblHeader/>
          <w:jc w:val="center"/>
        </w:trPr>
        <w:tc>
          <w:tcPr>
            <w:tcW w:w="3405" w:type="dxa"/>
            <w:vMerge/>
            <w:tcBorders>
              <w:bottom w:val="single" w:sz="12" w:space="0" w:color="auto"/>
            </w:tcBorders>
            <w:shd w:val="clear" w:color="auto" w:fill="auto"/>
          </w:tcPr>
          <w:p w14:paraId="27134DC6" w14:textId="77777777" w:rsidR="00497D09" w:rsidRPr="00950469" w:rsidRDefault="00497D09" w:rsidP="00CD4CE8">
            <w:pPr>
              <w:keepNext/>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2A9B7B53" w14:textId="77777777" w:rsidR="00497D09" w:rsidRPr="00950469" w:rsidRDefault="00497D09" w:rsidP="00CD4CE8">
            <w:pPr>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29D6E330" w14:textId="77777777" w:rsidR="00497D09" w:rsidRPr="00950469" w:rsidRDefault="00497D09" w:rsidP="00CD4CE8">
            <w:pPr>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33D67F95" w14:textId="77777777" w:rsidR="00497D09" w:rsidRPr="00950469" w:rsidRDefault="00497D09" w:rsidP="00CD4CE8">
            <w:pPr>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46E9341F" w14:textId="77777777" w:rsidR="00497D09" w:rsidRPr="00950469" w:rsidRDefault="00497D09" w:rsidP="00CD4CE8">
            <w:pPr>
              <w:spacing w:line="260" w:lineRule="atLeast"/>
              <w:ind w:left="113" w:right="113"/>
              <w:jc w:val="center"/>
              <w:rPr>
                <w:rFonts w:eastAsia="Calibri"/>
                <w:i/>
                <w:szCs w:val="16"/>
              </w:rPr>
            </w:pPr>
          </w:p>
        </w:tc>
      </w:tr>
      <w:tr w:rsidR="00497D09" w:rsidRPr="00950469" w14:paraId="7C7D4A5A" w14:textId="77777777" w:rsidTr="00CD4CE8">
        <w:trPr>
          <w:jc w:val="center"/>
        </w:trPr>
        <w:tc>
          <w:tcPr>
            <w:tcW w:w="3405" w:type="dxa"/>
            <w:tcBorders>
              <w:top w:val="single" w:sz="12" w:space="0" w:color="auto"/>
              <w:bottom w:val="dotted" w:sz="4" w:space="0" w:color="auto"/>
            </w:tcBorders>
            <w:shd w:val="clear" w:color="auto" w:fill="auto"/>
          </w:tcPr>
          <w:p w14:paraId="2CEEF7B0" w14:textId="77777777" w:rsidR="00497D09" w:rsidRPr="00446902" w:rsidRDefault="00497D09" w:rsidP="00CD4CE8">
            <w:pPr>
              <w:keepNext/>
              <w:spacing w:line="260" w:lineRule="atLeast"/>
              <w:ind w:left="113" w:right="113"/>
              <w:rPr>
                <w:rFonts w:eastAsia="Calibri"/>
              </w:rPr>
            </w:pPr>
            <w:r w:rsidRPr="00446902">
              <w:rPr>
                <w:rFonts w:eastAsia="Calibri"/>
              </w:rPr>
              <w:t>Research octane number, RON</w:t>
            </w:r>
          </w:p>
        </w:tc>
        <w:tc>
          <w:tcPr>
            <w:tcW w:w="1985" w:type="dxa"/>
            <w:tcBorders>
              <w:top w:val="single" w:sz="12" w:space="0" w:color="auto"/>
              <w:bottom w:val="dotted" w:sz="4" w:space="0" w:color="auto"/>
            </w:tcBorders>
            <w:shd w:val="clear" w:color="auto" w:fill="auto"/>
          </w:tcPr>
          <w:p w14:paraId="66A0F260" w14:textId="77777777" w:rsidR="00497D09" w:rsidRPr="00446902" w:rsidRDefault="00497D09" w:rsidP="00CD4CE8">
            <w:pPr>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77F4C1A" w14:textId="77777777" w:rsidR="00497D09" w:rsidRPr="00446902" w:rsidRDefault="00497D09" w:rsidP="00CD4CE8">
            <w:pPr>
              <w:spacing w:line="260" w:lineRule="atLeast"/>
              <w:ind w:left="113" w:right="113"/>
              <w:jc w:val="center"/>
              <w:rPr>
                <w:rFonts w:eastAsia="Calibri"/>
              </w:rPr>
            </w:pPr>
            <w:r w:rsidRPr="00446902">
              <w:rPr>
                <w:rFonts w:eastAsia="Calibri"/>
              </w:rPr>
              <w:t>90</w:t>
            </w:r>
          </w:p>
        </w:tc>
        <w:tc>
          <w:tcPr>
            <w:tcW w:w="1134" w:type="dxa"/>
            <w:tcBorders>
              <w:top w:val="single" w:sz="12" w:space="0" w:color="auto"/>
              <w:bottom w:val="dotted" w:sz="4" w:space="0" w:color="auto"/>
            </w:tcBorders>
            <w:shd w:val="clear" w:color="auto" w:fill="auto"/>
          </w:tcPr>
          <w:p w14:paraId="79976B9E" w14:textId="77777777" w:rsidR="00497D09" w:rsidRPr="00446902" w:rsidRDefault="00497D09" w:rsidP="00CD4CE8">
            <w:pPr>
              <w:spacing w:line="260" w:lineRule="atLeast"/>
              <w:ind w:left="113" w:right="113"/>
              <w:jc w:val="center"/>
              <w:rPr>
                <w:rFonts w:eastAsia="Calibri"/>
              </w:rPr>
            </w:pPr>
            <w:r w:rsidRPr="00446902">
              <w:rPr>
                <w:rFonts w:eastAsia="Calibri"/>
              </w:rPr>
              <w:t>92</w:t>
            </w:r>
          </w:p>
        </w:tc>
        <w:tc>
          <w:tcPr>
            <w:tcW w:w="1981" w:type="dxa"/>
            <w:tcBorders>
              <w:top w:val="single" w:sz="12" w:space="0" w:color="auto"/>
              <w:bottom w:val="dotted" w:sz="4" w:space="0" w:color="auto"/>
            </w:tcBorders>
            <w:shd w:val="clear" w:color="auto" w:fill="auto"/>
          </w:tcPr>
          <w:p w14:paraId="41087500" w14:textId="77777777" w:rsidR="00497D09" w:rsidRPr="00446902" w:rsidRDefault="00497D09" w:rsidP="00CD4CE8">
            <w:pPr>
              <w:spacing w:line="260" w:lineRule="atLeast"/>
              <w:ind w:left="113" w:right="113"/>
              <w:jc w:val="center"/>
              <w:rPr>
                <w:rFonts w:eastAsia="Calibri"/>
              </w:rPr>
            </w:pPr>
            <w:r w:rsidRPr="00446902">
              <w:rPr>
                <w:rFonts w:eastAsia="Calibri"/>
              </w:rPr>
              <w:t>JIS K2280</w:t>
            </w:r>
          </w:p>
        </w:tc>
      </w:tr>
      <w:tr w:rsidR="00497D09" w:rsidRPr="00950469" w14:paraId="7E4B7433" w14:textId="77777777" w:rsidTr="00CD4CE8">
        <w:trPr>
          <w:jc w:val="center"/>
        </w:trPr>
        <w:tc>
          <w:tcPr>
            <w:tcW w:w="3405" w:type="dxa"/>
            <w:tcBorders>
              <w:top w:val="dotted" w:sz="4" w:space="0" w:color="auto"/>
              <w:bottom w:val="dotted" w:sz="4" w:space="0" w:color="auto"/>
            </w:tcBorders>
            <w:shd w:val="clear" w:color="auto" w:fill="auto"/>
          </w:tcPr>
          <w:p w14:paraId="6D9A583A" w14:textId="77777777" w:rsidR="00497D09" w:rsidRPr="00446902" w:rsidRDefault="00497D09" w:rsidP="00CD4CE8">
            <w:pPr>
              <w:keepNext/>
              <w:spacing w:line="260" w:lineRule="atLeast"/>
              <w:ind w:left="113" w:right="113"/>
              <w:rPr>
                <w:rFonts w:eastAsia="Calibri"/>
              </w:rPr>
            </w:pPr>
            <w:r w:rsidRPr="00446902">
              <w:rPr>
                <w:rFonts w:eastAsia="Calibri"/>
              </w:rPr>
              <w:t>Motor octane number, MON</w:t>
            </w:r>
          </w:p>
        </w:tc>
        <w:tc>
          <w:tcPr>
            <w:tcW w:w="1985" w:type="dxa"/>
            <w:tcBorders>
              <w:top w:val="dotted" w:sz="4" w:space="0" w:color="auto"/>
              <w:bottom w:val="dotted" w:sz="4" w:space="0" w:color="auto"/>
            </w:tcBorders>
            <w:shd w:val="clear" w:color="auto" w:fill="auto"/>
          </w:tcPr>
          <w:p w14:paraId="55379AE3"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513DCD02" w14:textId="77777777" w:rsidR="00497D09" w:rsidRPr="00446902" w:rsidRDefault="00497D09" w:rsidP="00CD4CE8">
            <w:pPr>
              <w:spacing w:line="260" w:lineRule="atLeast"/>
              <w:ind w:left="113" w:right="113"/>
              <w:jc w:val="center"/>
              <w:rPr>
                <w:rFonts w:eastAsia="Calibri"/>
              </w:rPr>
            </w:pPr>
            <w:r w:rsidRPr="00446902">
              <w:rPr>
                <w:rFonts w:eastAsia="Calibri"/>
              </w:rPr>
              <w:t>80</w:t>
            </w:r>
          </w:p>
        </w:tc>
        <w:tc>
          <w:tcPr>
            <w:tcW w:w="1134" w:type="dxa"/>
            <w:tcBorders>
              <w:top w:val="dotted" w:sz="4" w:space="0" w:color="auto"/>
              <w:bottom w:val="dotted" w:sz="4" w:space="0" w:color="auto"/>
            </w:tcBorders>
            <w:shd w:val="clear" w:color="auto" w:fill="auto"/>
          </w:tcPr>
          <w:p w14:paraId="4AEE97B3" w14:textId="77777777" w:rsidR="00497D09" w:rsidRPr="00446902" w:rsidRDefault="00497D09" w:rsidP="00CD4CE8">
            <w:pPr>
              <w:spacing w:line="260" w:lineRule="atLeast"/>
              <w:ind w:left="113" w:right="113"/>
              <w:jc w:val="center"/>
              <w:rPr>
                <w:rFonts w:eastAsia="Calibri"/>
              </w:rPr>
            </w:pPr>
            <w:r w:rsidRPr="00446902">
              <w:rPr>
                <w:rFonts w:eastAsia="Calibri"/>
              </w:rPr>
              <w:t>82</w:t>
            </w:r>
          </w:p>
        </w:tc>
        <w:tc>
          <w:tcPr>
            <w:tcW w:w="1981" w:type="dxa"/>
            <w:tcBorders>
              <w:top w:val="dotted" w:sz="4" w:space="0" w:color="auto"/>
              <w:bottom w:val="dotted" w:sz="4" w:space="0" w:color="auto"/>
            </w:tcBorders>
            <w:shd w:val="clear" w:color="auto" w:fill="auto"/>
          </w:tcPr>
          <w:p w14:paraId="3E3E7CED" w14:textId="77777777" w:rsidR="00497D09" w:rsidRPr="00446902" w:rsidRDefault="00497D09" w:rsidP="00CD4CE8">
            <w:pPr>
              <w:spacing w:line="260" w:lineRule="atLeast"/>
              <w:ind w:left="113" w:right="113"/>
              <w:jc w:val="center"/>
              <w:rPr>
                <w:rFonts w:eastAsia="Calibri"/>
              </w:rPr>
            </w:pPr>
            <w:r w:rsidRPr="00446902">
              <w:rPr>
                <w:rFonts w:eastAsia="Calibri"/>
              </w:rPr>
              <w:t>JIS K2280</w:t>
            </w:r>
          </w:p>
        </w:tc>
      </w:tr>
      <w:tr w:rsidR="00497D09" w:rsidRPr="00950469" w14:paraId="75AF0D36" w14:textId="77777777" w:rsidTr="00CD4CE8">
        <w:trPr>
          <w:jc w:val="center"/>
        </w:trPr>
        <w:tc>
          <w:tcPr>
            <w:tcW w:w="3405" w:type="dxa"/>
            <w:tcBorders>
              <w:top w:val="dotted" w:sz="4" w:space="0" w:color="auto"/>
              <w:bottom w:val="dotted" w:sz="4" w:space="0" w:color="auto"/>
            </w:tcBorders>
            <w:shd w:val="clear" w:color="auto" w:fill="auto"/>
          </w:tcPr>
          <w:p w14:paraId="2FB5BC25" w14:textId="77777777" w:rsidR="00497D09" w:rsidRPr="00446902" w:rsidRDefault="00497D09" w:rsidP="00CD4CE8">
            <w:pPr>
              <w:keepNext/>
              <w:spacing w:line="260" w:lineRule="atLeast"/>
              <w:ind w:left="113" w:right="113"/>
              <w:rPr>
                <w:rFonts w:eastAsia="Calibri"/>
              </w:rPr>
            </w:pPr>
            <w:r w:rsidRPr="00446902">
              <w:rPr>
                <w:rFonts w:eastAsia="Calibri"/>
              </w:rPr>
              <w:t xml:space="preserve">Density </w:t>
            </w:r>
          </w:p>
        </w:tc>
        <w:tc>
          <w:tcPr>
            <w:tcW w:w="1985" w:type="dxa"/>
            <w:tcBorders>
              <w:top w:val="dotted" w:sz="4" w:space="0" w:color="auto"/>
              <w:bottom w:val="dotted" w:sz="4" w:space="0" w:color="auto"/>
            </w:tcBorders>
            <w:shd w:val="clear" w:color="auto" w:fill="auto"/>
          </w:tcPr>
          <w:p w14:paraId="69FF9568" w14:textId="77777777" w:rsidR="00497D09" w:rsidRPr="00446902" w:rsidRDefault="00497D09" w:rsidP="00CD4CE8">
            <w:pPr>
              <w:spacing w:line="260" w:lineRule="atLeast"/>
              <w:ind w:left="113" w:right="113"/>
              <w:jc w:val="center"/>
              <w:rPr>
                <w:rFonts w:eastAsia="Calibri"/>
              </w:rPr>
            </w:pPr>
            <w:r w:rsidRPr="00446902">
              <w:rPr>
                <w:rFonts w:eastAsia="Calibri"/>
              </w:rPr>
              <w:t>g/cm³</w:t>
            </w:r>
          </w:p>
        </w:tc>
        <w:tc>
          <w:tcPr>
            <w:tcW w:w="1134" w:type="dxa"/>
            <w:tcBorders>
              <w:top w:val="dotted" w:sz="4" w:space="0" w:color="auto"/>
              <w:bottom w:val="dotted" w:sz="4" w:space="0" w:color="auto"/>
            </w:tcBorders>
            <w:shd w:val="clear" w:color="auto" w:fill="auto"/>
          </w:tcPr>
          <w:p w14:paraId="0D1398F1" w14:textId="77777777" w:rsidR="00497D09" w:rsidRPr="00446902" w:rsidRDefault="00497D09" w:rsidP="00CD4CE8">
            <w:pPr>
              <w:spacing w:line="260" w:lineRule="atLeast"/>
              <w:ind w:left="113" w:right="113"/>
              <w:jc w:val="center"/>
              <w:rPr>
                <w:rFonts w:eastAsia="Calibri"/>
              </w:rPr>
            </w:pPr>
            <w:r w:rsidRPr="00446902">
              <w:rPr>
                <w:rFonts w:eastAsia="Calibri"/>
              </w:rPr>
              <w:t>0.720</w:t>
            </w:r>
          </w:p>
        </w:tc>
        <w:tc>
          <w:tcPr>
            <w:tcW w:w="1134" w:type="dxa"/>
            <w:tcBorders>
              <w:top w:val="dotted" w:sz="4" w:space="0" w:color="auto"/>
              <w:bottom w:val="dotted" w:sz="4" w:space="0" w:color="auto"/>
            </w:tcBorders>
            <w:shd w:val="clear" w:color="auto" w:fill="auto"/>
          </w:tcPr>
          <w:p w14:paraId="43DF0714" w14:textId="77777777" w:rsidR="00497D09" w:rsidRPr="00446902" w:rsidRDefault="00497D09" w:rsidP="00CD4CE8">
            <w:pPr>
              <w:spacing w:line="260" w:lineRule="atLeast"/>
              <w:ind w:left="113" w:right="113"/>
              <w:jc w:val="center"/>
              <w:rPr>
                <w:rFonts w:eastAsia="Calibri"/>
              </w:rPr>
            </w:pPr>
            <w:r w:rsidRPr="00446902">
              <w:rPr>
                <w:rFonts w:eastAsia="Calibri"/>
              </w:rPr>
              <w:t>0.734</w:t>
            </w:r>
          </w:p>
        </w:tc>
        <w:tc>
          <w:tcPr>
            <w:tcW w:w="1981" w:type="dxa"/>
            <w:tcBorders>
              <w:top w:val="dotted" w:sz="4" w:space="0" w:color="auto"/>
              <w:bottom w:val="dotted" w:sz="4" w:space="0" w:color="auto"/>
            </w:tcBorders>
            <w:shd w:val="clear" w:color="auto" w:fill="auto"/>
          </w:tcPr>
          <w:p w14:paraId="5E1F6693" w14:textId="77777777" w:rsidR="00497D09" w:rsidRPr="00446902" w:rsidRDefault="00497D09" w:rsidP="00CD4CE8">
            <w:pPr>
              <w:spacing w:line="260" w:lineRule="atLeast"/>
              <w:ind w:left="113" w:right="113"/>
              <w:jc w:val="center"/>
              <w:rPr>
                <w:rFonts w:eastAsia="Calibri"/>
              </w:rPr>
            </w:pPr>
            <w:r w:rsidRPr="00446902">
              <w:rPr>
                <w:rFonts w:eastAsia="Calibri"/>
              </w:rPr>
              <w:t>JIS K2249</w:t>
            </w:r>
          </w:p>
        </w:tc>
      </w:tr>
      <w:tr w:rsidR="00497D09" w:rsidRPr="00950469" w14:paraId="5D2EB1D2" w14:textId="77777777" w:rsidTr="00CD4CE8">
        <w:trPr>
          <w:jc w:val="center"/>
        </w:trPr>
        <w:tc>
          <w:tcPr>
            <w:tcW w:w="3405" w:type="dxa"/>
            <w:tcBorders>
              <w:top w:val="dotted" w:sz="4" w:space="0" w:color="auto"/>
              <w:bottom w:val="dotted" w:sz="4" w:space="0" w:color="auto"/>
            </w:tcBorders>
            <w:shd w:val="clear" w:color="auto" w:fill="auto"/>
          </w:tcPr>
          <w:p w14:paraId="579ABB77" w14:textId="77777777" w:rsidR="00497D09" w:rsidRPr="00446902" w:rsidRDefault="00497D09" w:rsidP="00CD4CE8">
            <w:pPr>
              <w:keepNext/>
              <w:spacing w:line="260" w:lineRule="atLeast"/>
              <w:ind w:left="113" w:right="113"/>
              <w:rPr>
                <w:rFonts w:eastAsia="Calibri"/>
              </w:rPr>
            </w:pPr>
            <w:r w:rsidRPr="00446902">
              <w:rPr>
                <w:rFonts w:eastAsia="Calibri"/>
              </w:rPr>
              <w:t xml:space="preserve">Vapour pressure </w:t>
            </w:r>
          </w:p>
        </w:tc>
        <w:tc>
          <w:tcPr>
            <w:tcW w:w="1985" w:type="dxa"/>
            <w:tcBorders>
              <w:top w:val="dotted" w:sz="4" w:space="0" w:color="auto"/>
              <w:bottom w:val="dotted" w:sz="4" w:space="0" w:color="auto"/>
            </w:tcBorders>
            <w:shd w:val="clear" w:color="auto" w:fill="auto"/>
          </w:tcPr>
          <w:p w14:paraId="66169EF7" w14:textId="77777777" w:rsidR="00497D09" w:rsidRPr="00446902" w:rsidRDefault="00497D09" w:rsidP="00CD4CE8">
            <w:pPr>
              <w:spacing w:line="260" w:lineRule="atLeast"/>
              <w:ind w:left="113" w:right="113"/>
              <w:jc w:val="center"/>
              <w:rPr>
                <w:rFonts w:eastAsia="Calibri"/>
              </w:rPr>
            </w:pPr>
            <w:r w:rsidRPr="00446902">
              <w:rPr>
                <w:rFonts w:eastAsia="Calibri"/>
              </w:rPr>
              <w:t>kPa</w:t>
            </w:r>
          </w:p>
        </w:tc>
        <w:tc>
          <w:tcPr>
            <w:tcW w:w="1134" w:type="dxa"/>
            <w:tcBorders>
              <w:top w:val="dotted" w:sz="4" w:space="0" w:color="auto"/>
              <w:bottom w:val="dotted" w:sz="4" w:space="0" w:color="auto"/>
            </w:tcBorders>
            <w:shd w:val="clear" w:color="auto" w:fill="auto"/>
          </w:tcPr>
          <w:p w14:paraId="0CDD68AA" w14:textId="77777777" w:rsidR="00497D09" w:rsidRPr="00446902" w:rsidRDefault="00497D09" w:rsidP="00CD4CE8">
            <w:pPr>
              <w:spacing w:line="260" w:lineRule="atLeast"/>
              <w:ind w:left="113" w:right="113"/>
              <w:jc w:val="center"/>
              <w:rPr>
                <w:rFonts w:eastAsia="Calibri"/>
              </w:rPr>
            </w:pPr>
            <w:r w:rsidRPr="00446902">
              <w:rPr>
                <w:rFonts w:eastAsia="Calibri"/>
              </w:rPr>
              <w:t>56</w:t>
            </w:r>
          </w:p>
        </w:tc>
        <w:tc>
          <w:tcPr>
            <w:tcW w:w="1134" w:type="dxa"/>
            <w:tcBorders>
              <w:top w:val="dotted" w:sz="4" w:space="0" w:color="auto"/>
              <w:bottom w:val="dotted" w:sz="4" w:space="0" w:color="auto"/>
            </w:tcBorders>
            <w:shd w:val="clear" w:color="auto" w:fill="auto"/>
          </w:tcPr>
          <w:p w14:paraId="2504E9B2" w14:textId="77777777" w:rsidR="00497D09" w:rsidRPr="00446902" w:rsidRDefault="00497D09" w:rsidP="00CD4CE8">
            <w:pPr>
              <w:spacing w:line="260" w:lineRule="atLeast"/>
              <w:ind w:left="113" w:right="113"/>
              <w:jc w:val="center"/>
              <w:rPr>
                <w:rFonts w:eastAsia="Calibri"/>
              </w:rPr>
            </w:pPr>
            <w:r w:rsidRPr="00446902">
              <w:rPr>
                <w:rFonts w:eastAsia="Calibri"/>
              </w:rPr>
              <w:t>60</w:t>
            </w:r>
          </w:p>
        </w:tc>
        <w:tc>
          <w:tcPr>
            <w:tcW w:w="1981" w:type="dxa"/>
            <w:tcBorders>
              <w:top w:val="dotted" w:sz="4" w:space="0" w:color="auto"/>
              <w:bottom w:val="dotted" w:sz="4" w:space="0" w:color="auto"/>
            </w:tcBorders>
            <w:shd w:val="clear" w:color="auto" w:fill="auto"/>
          </w:tcPr>
          <w:p w14:paraId="48862462" w14:textId="77777777" w:rsidR="00497D09" w:rsidRPr="00446902" w:rsidRDefault="00497D09" w:rsidP="00CD4CE8">
            <w:pPr>
              <w:spacing w:line="260" w:lineRule="atLeast"/>
              <w:ind w:left="113" w:right="113"/>
              <w:jc w:val="center"/>
              <w:rPr>
                <w:rFonts w:eastAsia="Calibri"/>
              </w:rPr>
            </w:pPr>
            <w:r w:rsidRPr="00446902">
              <w:rPr>
                <w:rFonts w:eastAsia="Calibri"/>
              </w:rPr>
              <w:t>JIS K2258</w:t>
            </w:r>
          </w:p>
        </w:tc>
      </w:tr>
      <w:tr w:rsidR="00497D09" w:rsidRPr="00950469" w14:paraId="430D6271" w14:textId="77777777" w:rsidTr="00CD4CE8">
        <w:trPr>
          <w:jc w:val="center"/>
        </w:trPr>
        <w:tc>
          <w:tcPr>
            <w:tcW w:w="3405" w:type="dxa"/>
            <w:tcBorders>
              <w:top w:val="dotted" w:sz="4" w:space="0" w:color="auto"/>
              <w:bottom w:val="nil"/>
            </w:tcBorders>
            <w:shd w:val="clear" w:color="auto" w:fill="auto"/>
          </w:tcPr>
          <w:p w14:paraId="6368A68B" w14:textId="77777777" w:rsidR="00497D09" w:rsidRPr="00446902" w:rsidRDefault="00497D09" w:rsidP="00CD4CE8">
            <w:pPr>
              <w:keepNext/>
              <w:spacing w:line="260" w:lineRule="atLeast"/>
              <w:ind w:left="113" w:right="113"/>
              <w:rPr>
                <w:rFonts w:eastAsia="Calibri"/>
              </w:rPr>
            </w:pPr>
            <w:r w:rsidRPr="00446902">
              <w:rPr>
                <w:rFonts w:eastAsia="Calibri"/>
              </w:rPr>
              <w:t>Distillation:</w:t>
            </w:r>
          </w:p>
        </w:tc>
        <w:tc>
          <w:tcPr>
            <w:tcW w:w="1985" w:type="dxa"/>
            <w:tcBorders>
              <w:top w:val="dotted" w:sz="4" w:space="0" w:color="auto"/>
              <w:bottom w:val="nil"/>
            </w:tcBorders>
            <w:shd w:val="clear" w:color="auto" w:fill="auto"/>
          </w:tcPr>
          <w:p w14:paraId="40CA19DB"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244ECDF6"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E402351" w14:textId="77777777" w:rsidR="00497D09" w:rsidRPr="00446902" w:rsidRDefault="00497D09" w:rsidP="00CD4CE8">
            <w:pPr>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7D97C92B" w14:textId="77777777" w:rsidR="00497D09" w:rsidRPr="00446902" w:rsidRDefault="00497D09" w:rsidP="00CD4CE8">
            <w:pPr>
              <w:spacing w:line="260" w:lineRule="atLeast"/>
              <w:ind w:left="113" w:right="113"/>
              <w:jc w:val="center"/>
              <w:rPr>
                <w:rFonts w:eastAsia="Calibri"/>
              </w:rPr>
            </w:pPr>
          </w:p>
        </w:tc>
      </w:tr>
      <w:tr w:rsidR="00497D09" w:rsidRPr="00950469" w14:paraId="11468BE5" w14:textId="77777777" w:rsidTr="00CD4CE8">
        <w:trPr>
          <w:jc w:val="center"/>
        </w:trPr>
        <w:tc>
          <w:tcPr>
            <w:tcW w:w="3405" w:type="dxa"/>
            <w:tcBorders>
              <w:top w:val="nil"/>
              <w:bottom w:val="dotted" w:sz="4" w:space="0" w:color="auto"/>
            </w:tcBorders>
            <w:shd w:val="clear" w:color="auto" w:fill="auto"/>
          </w:tcPr>
          <w:p w14:paraId="73867193" w14:textId="77777777" w:rsidR="00497D09" w:rsidRPr="00446902" w:rsidRDefault="00497D09" w:rsidP="00CD4CE8">
            <w:pPr>
              <w:keepNext/>
              <w:spacing w:line="260" w:lineRule="atLeast"/>
              <w:ind w:left="113" w:right="113"/>
              <w:rPr>
                <w:rFonts w:eastAsia="Calibri"/>
              </w:rPr>
            </w:pPr>
            <w:r w:rsidRPr="00446902">
              <w:rPr>
                <w:rFonts w:eastAsia="Calibri"/>
              </w:rPr>
              <w:t>— 10 % distillation temperature</w:t>
            </w:r>
          </w:p>
        </w:tc>
        <w:tc>
          <w:tcPr>
            <w:tcW w:w="1985" w:type="dxa"/>
            <w:tcBorders>
              <w:top w:val="nil"/>
              <w:bottom w:val="dotted" w:sz="4" w:space="0" w:color="auto"/>
            </w:tcBorders>
            <w:shd w:val="clear" w:color="auto" w:fill="auto"/>
          </w:tcPr>
          <w:p w14:paraId="07BFFD28" w14:textId="77777777" w:rsidR="00497D09" w:rsidRPr="00446902" w:rsidRDefault="00497D09" w:rsidP="00CD4CE8">
            <w:pPr>
              <w:spacing w:line="260" w:lineRule="atLeast"/>
              <w:ind w:left="113" w:right="113"/>
              <w:jc w:val="center"/>
              <w:rPr>
                <w:rFonts w:eastAsia="Calibri"/>
              </w:rPr>
            </w:pPr>
            <w:r w:rsidRPr="00446902">
              <w:rPr>
                <w:rFonts w:eastAsia="Calibri"/>
              </w:rPr>
              <w:t>K (°C)</w:t>
            </w:r>
          </w:p>
        </w:tc>
        <w:tc>
          <w:tcPr>
            <w:tcW w:w="1134" w:type="dxa"/>
            <w:tcBorders>
              <w:top w:val="nil"/>
              <w:bottom w:val="dotted" w:sz="4" w:space="0" w:color="auto"/>
            </w:tcBorders>
            <w:shd w:val="clear" w:color="auto" w:fill="auto"/>
          </w:tcPr>
          <w:p w14:paraId="6B5F989B" w14:textId="77777777" w:rsidR="00497D09" w:rsidRPr="00446902" w:rsidRDefault="00497D09" w:rsidP="00CD4CE8">
            <w:pPr>
              <w:spacing w:line="260" w:lineRule="atLeast"/>
              <w:ind w:left="113" w:right="113"/>
              <w:jc w:val="center"/>
              <w:rPr>
                <w:rFonts w:eastAsia="Calibri"/>
              </w:rPr>
            </w:pPr>
            <w:r w:rsidRPr="00446902">
              <w:rPr>
                <w:rFonts w:eastAsia="Calibri"/>
              </w:rPr>
              <w:t>318 (45)</w:t>
            </w:r>
          </w:p>
        </w:tc>
        <w:tc>
          <w:tcPr>
            <w:tcW w:w="1134" w:type="dxa"/>
            <w:tcBorders>
              <w:top w:val="nil"/>
              <w:bottom w:val="dotted" w:sz="4" w:space="0" w:color="auto"/>
            </w:tcBorders>
            <w:shd w:val="clear" w:color="auto" w:fill="auto"/>
          </w:tcPr>
          <w:p w14:paraId="4D6E7189" w14:textId="77777777" w:rsidR="00497D09" w:rsidRPr="00446902" w:rsidRDefault="00497D09" w:rsidP="00CD4CE8">
            <w:pPr>
              <w:spacing w:line="260" w:lineRule="atLeast"/>
              <w:ind w:left="113" w:right="113"/>
              <w:jc w:val="center"/>
              <w:rPr>
                <w:rFonts w:eastAsia="Calibri"/>
              </w:rPr>
            </w:pPr>
            <w:r w:rsidRPr="00446902">
              <w:rPr>
                <w:rFonts w:eastAsia="Calibri"/>
              </w:rPr>
              <w:t>328 (55)</w:t>
            </w:r>
          </w:p>
        </w:tc>
        <w:tc>
          <w:tcPr>
            <w:tcW w:w="1981" w:type="dxa"/>
            <w:tcBorders>
              <w:top w:val="nil"/>
              <w:bottom w:val="dotted" w:sz="4" w:space="0" w:color="auto"/>
            </w:tcBorders>
            <w:shd w:val="clear" w:color="auto" w:fill="auto"/>
          </w:tcPr>
          <w:p w14:paraId="21067F18" w14:textId="77777777" w:rsidR="00497D09" w:rsidRPr="00446902" w:rsidRDefault="00497D09" w:rsidP="00CD4CE8">
            <w:pPr>
              <w:spacing w:line="260" w:lineRule="atLeast"/>
              <w:ind w:left="113" w:right="113"/>
              <w:jc w:val="center"/>
              <w:rPr>
                <w:rFonts w:eastAsia="Calibri"/>
              </w:rPr>
            </w:pPr>
            <w:r w:rsidRPr="00446902">
              <w:rPr>
                <w:rFonts w:eastAsia="Calibri"/>
              </w:rPr>
              <w:t>JIS K2254</w:t>
            </w:r>
          </w:p>
        </w:tc>
      </w:tr>
      <w:tr w:rsidR="00497D09" w:rsidRPr="00950469" w14:paraId="5711FF49" w14:textId="77777777" w:rsidTr="00CD4CE8">
        <w:trPr>
          <w:jc w:val="center"/>
        </w:trPr>
        <w:tc>
          <w:tcPr>
            <w:tcW w:w="3405" w:type="dxa"/>
            <w:tcBorders>
              <w:top w:val="dotted" w:sz="4" w:space="0" w:color="auto"/>
              <w:bottom w:val="dotted" w:sz="4" w:space="0" w:color="auto"/>
            </w:tcBorders>
            <w:shd w:val="clear" w:color="auto" w:fill="auto"/>
          </w:tcPr>
          <w:p w14:paraId="5A71914E" w14:textId="77777777" w:rsidR="00497D09" w:rsidRPr="00446902" w:rsidRDefault="00497D09" w:rsidP="00CD4CE8">
            <w:pPr>
              <w:keepNext/>
              <w:spacing w:line="260" w:lineRule="atLeast"/>
              <w:ind w:left="113" w:right="113"/>
              <w:rPr>
                <w:rFonts w:eastAsia="Calibri"/>
              </w:rPr>
            </w:pPr>
            <w:r w:rsidRPr="00446902">
              <w:rPr>
                <w:rFonts w:eastAsia="Calibri"/>
              </w:rPr>
              <w:t>— 50 % distillation temperature</w:t>
            </w:r>
          </w:p>
        </w:tc>
        <w:tc>
          <w:tcPr>
            <w:tcW w:w="1985" w:type="dxa"/>
            <w:tcBorders>
              <w:top w:val="dotted" w:sz="4" w:space="0" w:color="auto"/>
              <w:bottom w:val="dotted" w:sz="4" w:space="0" w:color="auto"/>
            </w:tcBorders>
            <w:shd w:val="clear" w:color="auto" w:fill="auto"/>
          </w:tcPr>
          <w:p w14:paraId="51E03141" w14:textId="77777777" w:rsidR="00497D09" w:rsidRPr="00446902" w:rsidRDefault="00497D09" w:rsidP="00CD4CE8">
            <w:pPr>
              <w:spacing w:line="260" w:lineRule="atLeast"/>
              <w:ind w:left="113" w:right="113"/>
              <w:jc w:val="center"/>
              <w:rPr>
                <w:rFonts w:eastAsia="Calibri"/>
              </w:rPr>
            </w:pPr>
            <w:r w:rsidRPr="00446902">
              <w:rPr>
                <w:rFonts w:eastAsia="Calibri"/>
              </w:rPr>
              <w:t>K (°C)</w:t>
            </w:r>
          </w:p>
        </w:tc>
        <w:tc>
          <w:tcPr>
            <w:tcW w:w="1134" w:type="dxa"/>
            <w:tcBorders>
              <w:top w:val="dotted" w:sz="4" w:space="0" w:color="auto"/>
              <w:bottom w:val="dotted" w:sz="4" w:space="0" w:color="auto"/>
            </w:tcBorders>
            <w:shd w:val="clear" w:color="auto" w:fill="auto"/>
          </w:tcPr>
          <w:p w14:paraId="20CE753D" w14:textId="77777777" w:rsidR="00497D09" w:rsidRPr="00446902" w:rsidRDefault="00497D09" w:rsidP="00CD4CE8">
            <w:pPr>
              <w:spacing w:line="260" w:lineRule="atLeast"/>
              <w:ind w:left="113" w:right="113"/>
              <w:jc w:val="center"/>
              <w:rPr>
                <w:rFonts w:eastAsia="Calibri"/>
              </w:rPr>
            </w:pPr>
            <w:r w:rsidRPr="00446902">
              <w:rPr>
                <w:rFonts w:eastAsia="Calibri"/>
              </w:rPr>
              <w:t>363 (90)</w:t>
            </w:r>
          </w:p>
        </w:tc>
        <w:tc>
          <w:tcPr>
            <w:tcW w:w="1134" w:type="dxa"/>
            <w:tcBorders>
              <w:top w:val="dotted" w:sz="4" w:space="0" w:color="auto"/>
              <w:bottom w:val="dotted" w:sz="4" w:space="0" w:color="auto"/>
            </w:tcBorders>
            <w:shd w:val="clear" w:color="auto" w:fill="auto"/>
          </w:tcPr>
          <w:p w14:paraId="2B746AD8" w14:textId="77777777" w:rsidR="00497D09" w:rsidRPr="00446902" w:rsidRDefault="00497D09" w:rsidP="00CD4CE8">
            <w:pPr>
              <w:spacing w:line="260" w:lineRule="atLeast"/>
              <w:ind w:left="113" w:right="113"/>
              <w:jc w:val="center"/>
              <w:rPr>
                <w:rFonts w:eastAsia="Calibri"/>
              </w:rPr>
            </w:pPr>
            <w:r w:rsidRPr="00446902">
              <w:rPr>
                <w:rFonts w:eastAsia="Calibri"/>
              </w:rPr>
              <w:t>373 (100)</w:t>
            </w:r>
          </w:p>
        </w:tc>
        <w:tc>
          <w:tcPr>
            <w:tcW w:w="1981" w:type="dxa"/>
            <w:tcBorders>
              <w:top w:val="dotted" w:sz="4" w:space="0" w:color="auto"/>
              <w:bottom w:val="dotted" w:sz="4" w:space="0" w:color="auto"/>
            </w:tcBorders>
            <w:shd w:val="clear" w:color="auto" w:fill="auto"/>
          </w:tcPr>
          <w:p w14:paraId="2C33B776" w14:textId="77777777" w:rsidR="00497D09" w:rsidRPr="00446902" w:rsidRDefault="00497D09" w:rsidP="00CD4CE8">
            <w:pPr>
              <w:spacing w:line="260" w:lineRule="atLeast"/>
              <w:ind w:left="113" w:right="113"/>
              <w:jc w:val="center"/>
              <w:rPr>
                <w:rFonts w:eastAsia="Calibri"/>
              </w:rPr>
            </w:pPr>
            <w:r w:rsidRPr="00446902">
              <w:rPr>
                <w:rFonts w:eastAsia="Calibri"/>
              </w:rPr>
              <w:t>JIS K2254</w:t>
            </w:r>
          </w:p>
        </w:tc>
      </w:tr>
      <w:tr w:rsidR="00497D09" w:rsidRPr="00950469" w14:paraId="1AD92BD0" w14:textId="77777777" w:rsidTr="00CD4CE8">
        <w:trPr>
          <w:jc w:val="center"/>
        </w:trPr>
        <w:tc>
          <w:tcPr>
            <w:tcW w:w="3405" w:type="dxa"/>
            <w:tcBorders>
              <w:top w:val="dotted" w:sz="4" w:space="0" w:color="auto"/>
              <w:bottom w:val="dotted" w:sz="4" w:space="0" w:color="auto"/>
            </w:tcBorders>
            <w:shd w:val="clear" w:color="auto" w:fill="auto"/>
          </w:tcPr>
          <w:p w14:paraId="687B700E" w14:textId="77777777" w:rsidR="00497D09" w:rsidRPr="00446902" w:rsidRDefault="00497D09" w:rsidP="00CD4CE8">
            <w:pPr>
              <w:keepNext/>
              <w:spacing w:line="260" w:lineRule="atLeast"/>
              <w:ind w:left="113" w:right="113"/>
              <w:rPr>
                <w:rFonts w:eastAsia="Calibri"/>
              </w:rPr>
            </w:pPr>
            <w:r w:rsidRPr="00446902">
              <w:rPr>
                <w:rFonts w:eastAsia="Calibri"/>
              </w:rPr>
              <w:t>— 90 % distillation temperature</w:t>
            </w:r>
          </w:p>
        </w:tc>
        <w:tc>
          <w:tcPr>
            <w:tcW w:w="1985" w:type="dxa"/>
            <w:tcBorders>
              <w:top w:val="dotted" w:sz="4" w:space="0" w:color="auto"/>
              <w:bottom w:val="dotted" w:sz="4" w:space="0" w:color="auto"/>
            </w:tcBorders>
            <w:shd w:val="clear" w:color="auto" w:fill="auto"/>
          </w:tcPr>
          <w:p w14:paraId="6286AF70" w14:textId="77777777" w:rsidR="00497D09" w:rsidRPr="00446902" w:rsidRDefault="00497D09" w:rsidP="00CD4CE8">
            <w:pPr>
              <w:spacing w:line="260" w:lineRule="atLeast"/>
              <w:ind w:left="113" w:right="113"/>
              <w:jc w:val="center"/>
              <w:rPr>
                <w:rFonts w:eastAsia="Calibri"/>
              </w:rPr>
            </w:pPr>
            <w:r w:rsidRPr="00446902">
              <w:rPr>
                <w:rFonts w:eastAsia="Calibri"/>
              </w:rPr>
              <w:t>K (°C)</w:t>
            </w:r>
          </w:p>
        </w:tc>
        <w:tc>
          <w:tcPr>
            <w:tcW w:w="1134" w:type="dxa"/>
            <w:tcBorders>
              <w:top w:val="dotted" w:sz="4" w:space="0" w:color="auto"/>
              <w:bottom w:val="dotted" w:sz="4" w:space="0" w:color="auto"/>
            </w:tcBorders>
            <w:shd w:val="clear" w:color="auto" w:fill="auto"/>
          </w:tcPr>
          <w:p w14:paraId="64053A2C" w14:textId="77777777" w:rsidR="00497D09" w:rsidRPr="00446902" w:rsidRDefault="00497D09" w:rsidP="00CD4CE8">
            <w:pPr>
              <w:spacing w:line="260" w:lineRule="atLeast"/>
              <w:ind w:left="113" w:right="113"/>
              <w:jc w:val="center"/>
              <w:rPr>
                <w:rFonts w:eastAsia="Calibri"/>
              </w:rPr>
            </w:pPr>
            <w:r w:rsidRPr="00446902">
              <w:rPr>
                <w:rFonts w:eastAsia="Calibri"/>
              </w:rPr>
              <w:t>413 (140)</w:t>
            </w:r>
          </w:p>
        </w:tc>
        <w:tc>
          <w:tcPr>
            <w:tcW w:w="1134" w:type="dxa"/>
            <w:tcBorders>
              <w:top w:val="dotted" w:sz="4" w:space="0" w:color="auto"/>
              <w:bottom w:val="dotted" w:sz="4" w:space="0" w:color="auto"/>
            </w:tcBorders>
            <w:shd w:val="clear" w:color="auto" w:fill="auto"/>
          </w:tcPr>
          <w:p w14:paraId="379585B3" w14:textId="77777777" w:rsidR="00497D09" w:rsidRPr="00446902" w:rsidRDefault="00497D09" w:rsidP="00CD4CE8">
            <w:pPr>
              <w:spacing w:line="260" w:lineRule="atLeast"/>
              <w:ind w:left="113" w:right="113"/>
              <w:jc w:val="center"/>
              <w:rPr>
                <w:rFonts w:eastAsia="Calibri"/>
              </w:rPr>
            </w:pPr>
            <w:r w:rsidRPr="00446902">
              <w:rPr>
                <w:rFonts w:eastAsia="Calibri"/>
              </w:rPr>
              <w:t>443 (170)</w:t>
            </w:r>
          </w:p>
        </w:tc>
        <w:tc>
          <w:tcPr>
            <w:tcW w:w="1981" w:type="dxa"/>
            <w:tcBorders>
              <w:top w:val="dotted" w:sz="4" w:space="0" w:color="auto"/>
              <w:bottom w:val="dotted" w:sz="4" w:space="0" w:color="auto"/>
            </w:tcBorders>
            <w:shd w:val="clear" w:color="auto" w:fill="auto"/>
          </w:tcPr>
          <w:p w14:paraId="7E36E416" w14:textId="77777777" w:rsidR="00497D09" w:rsidRPr="00446902" w:rsidRDefault="00497D09" w:rsidP="00CD4CE8">
            <w:pPr>
              <w:spacing w:line="260" w:lineRule="atLeast"/>
              <w:ind w:left="113" w:right="113"/>
              <w:jc w:val="center"/>
              <w:rPr>
                <w:rFonts w:eastAsia="Calibri"/>
              </w:rPr>
            </w:pPr>
            <w:r w:rsidRPr="00446902">
              <w:rPr>
                <w:rFonts w:eastAsia="Calibri"/>
              </w:rPr>
              <w:t>JIS K2254</w:t>
            </w:r>
          </w:p>
        </w:tc>
      </w:tr>
      <w:tr w:rsidR="00497D09" w:rsidRPr="00950469" w14:paraId="4BCD14C6" w14:textId="77777777" w:rsidTr="00CD4CE8">
        <w:trPr>
          <w:jc w:val="center"/>
        </w:trPr>
        <w:tc>
          <w:tcPr>
            <w:tcW w:w="3405" w:type="dxa"/>
            <w:tcBorders>
              <w:top w:val="dotted" w:sz="4" w:space="0" w:color="auto"/>
              <w:bottom w:val="dotted" w:sz="4" w:space="0" w:color="auto"/>
            </w:tcBorders>
            <w:shd w:val="clear" w:color="auto" w:fill="auto"/>
          </w:tcPr>
          <w:p w14:paraId="18727BF1" w14:textId="77777777" w:rsidR="00497D09" w:rsidRPr="00446902" w:rsidRDefault="00497D09" w:rsidP="00CD4CE8">
            <w:pPr>
              <w:keepNext/>
              <w:spacing w:line="260" w:lineRule="atLeast"/>
              <w:ind w:left="113" w:right="113"/>
              <w:rPr>
                <w:rFonts w:eastAsia="Calibri"/>
              </w:rPr>
            </w:pPr>
            <w:r w:rsidRPr="00446902">
              <w:rPr>
                <w:rFonts w:eastAsia="Calibri"/>
              </w:rPr>
              <w:t>— final boiling point</w:t>
            </w:r>
          </w:p>
        </w:tc>
        <w:tc>
          <w:tcPr>
            <w:tcW w:w="1985" w:type="dxa"/>
            <w:tcBorders>
              <w:top w:val="dotted" w:sz="4" w:space="0" w:color="auto"/>
              <w:bottom w:val="dotted" w:sz="4" w:space="0" w:color="auto"/>
            </w:tcBorders>
            <w:shd w:val="clear" w:color="auto" w:fill="auto"/>
          </w:tcPr>
          <w:p w14:paraId="7B099AEC" w14:textId="77777777" w:rsidR="00497D09" w:rsidRPr="00446902" w:rsidRDefault="00497D09" w:rsidP="00CD4CE8">
            <w:pPr>
              <w:spacing w:line="260" w:lineRule="atLeast"/>
              <w:ind w:left="113" w:right="113"/>
              <w:jc w:val="center"/>
              <w:rPr>
                <w:rFonts w:eastAsia="Calibri"/>
              </w:rPr>
            </w:pPr>
            <w:r w:rsidRPr="00446902">
              <w:rPr>
                <w:rFonts w:eastAsia="Calibri"/>
              </w:rPr>
              <w:t>K (°C)</w:t>
            </w:r>
          </w:p>
        </w:tc>
        <w:tc>
          <w:tcPr>
            <w:tcW w:w="1134" w:type="dxa"/>
            <w:tcBorders>
              <w:top w:val="dotted" w:sz="4" w:space="0" w:color="auto"/>
              <w:bottom w:val="dotted" w:sz="4" w:space="0" w:color="auto"/>
            </w:tcBorders>
            <w:shd w:val="clear" w:color="auto" w:fill="auto"/>
          </w:tcPr>
          <w:p w14:paraId="3A894FCA"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40C6BC31" w14:textId="77777777" w:rsidR="00497D09" w:rsidRPr="00446902" w:rsidRDefault="00497D09" w:rsidP="00CD4CE8">
            <w:pPr>
              <w:spacing w:line="260" w:lineRule="atLeast"/>
              <w:ind w:left="113" w:right="113"/>
              <w:jc w:val="center"/>
              <w:rPr>
                <w:rFonts w:eastAsia="Calibri"/>
              </w:rPr>
            </w:pPr>
            <w:r w:rsidRPr="00446902">
              <w:rPr>
                <w:rFonts w:eastAsia="Calibri"/>
              </w:rPr>
              <w:t>488 (215)</w:t>
            </w:r>
          </w:p>
        </w:tc>
        <w:tc>
          <w:tcPr>
            <w:tcW w:w="1981" w:type="dxa"/>
            <w:tcBorders>
              <w:top w:val="dotted" w:sz="4" w:space="0" w:color="auto"/>
              <w:bottom w:val="dotted" w:sz="4" w:space="0" w:color="auto"/>
            </w:tcBorders>
            <w:shd w:val="clear" w:color="auto" w:fill="auto"/>
          </w:tcPr>
          <w:p w14:paraId="232E8C67" w14:textId="77777777" w:rsidR="00497D09" w:rsidRPr="00446902" w:rsidRDefault="00497D09" w:rsidP="00CD4CE8">
            <w:pPr>
              <w:spacing w:line="260" w:lineRule="atLeast"/>
              <w:ind w:left="113" w:right="113"/>
              <w:jc w:val="center"/>
              <w:rPr>
                <w:rFonts w:eastAsia="Calibri"/>
              </w:rPr>
            </w:pPr>
            <w:r w:rsidRPr="00446902">
              <w:rPr>
                <w:rFonts w:eastAsia="Calibri"/>
              </w:rPr>
              <w:t>JIS K2254</w:t>
            </w:r>
          </w:p>
        </w:tc>
      </w:tr>
      <w:tr w:rsidR="00497D09" w:rsidRPr="00950469" w14:paraId="11CAFEBE" w14:textId="77777777" w:rsidTr="00CD4CE8">
        <w:trPr>
          <w:jc w:val="center"/>
        </w:trPr>
        <w:tc>
          <w:tcPr>
            <w:tcW w:w="3405" w:type="dxa"/>
            <w:tcBorders>
              <w:top w:val="dotted" w:sz="4" w:space="0" w:color="auto"/>
              <w:bottom w:val="dotted" w:sz="4" w:space="0" w:color="auto"/>
            </w:tcBorders>
            <w:shd w:val="clear" w:color="auto" w:fill="auto"/>
          </w:tcPr>
          <w:p w14:paraId="15A2C31A" w14:textId="77777777" w:rsidR="00497D09" w:rsidRPr="00446902" w:rsidRDefault="00497D09" w:rsidP="00CD4CE8">
            <w:pPr>
              <w:keepNext/>
              <w:spacing w:line="260" w:lineRule="atLeast"/>
              <w:ind w:left="113" w:right="113"/>
              <w:rPr>
                <w:rFonts w:eastAsia="Calibri"/>
              </w:rPr>
            </w:pPr>
            <w:r w:rsidRPr="00446902">
              <w:rPr>
                <w:rFonts w:eastAsia="Calibri"/>
              </w:rPr>
              <w:t>— olefins</w:t>
            </w:r>
          </w:p>
        </w:tc>
        <w:tc>
          <w:tcPr>
            <w:tcW w:w="1985" w:type="dxa"/>
            <w:tcBorders>
              <w:top w:val="dotted" w:sz="4" w:space="0" w:color="auto"/>
              <w:bottom w:val="dotted" w:sz="4" w:space="0" w:color="auto"/>
            </w:tcBorders>
            <w:shd w:val="clear" w:color="auto" w:fill="auto"/>
          </w:tcPr>
          <w:p w14:paraId="202387C0" w14:textId="77777777" w:rsidR="00497D09" w:rsidRPr="00446902" w:rsidRDefault="00497D09" w:rsidP="00CD4CE8">
            <w:pPr>
              <w:spacing w:line="260" w:lineRule="atLeast"/>
              <w:ind w:left="113" w:right="113"/>
              <w:jc w:val="center"/>
              <w:rPr>
                <w:rFonts w:eastAsia="Calibri"/>
              </w:rPr>
            </w:pPr>
            <w:r w:rsidRPr="00446902">
              <w:rPr>
                <w:rFonts w:eastAsia="Calibri"/>
              </w:rPr>
              <w:t xml:space="preserve">% v/v </w:t>
            </w:r>
          </w:p>
        </w:tc>
        <w:tc>
          <w:tcPr>
            <w:tcW w:w="1134" w:type="dxa"/>
            <w:tcBorders>
              <w:top w:val="dotted" w:sz="4" w:space="0" w:color="auto"/>
              <w:bottom w:val="dotted" w:sz="4" w:space="0" w:color="auto"/>
            </w:tcBorders>
            <w:shd w:val="clear" w:color="auto" w:fill="auto"/>
          </w:tcPr>
          <w:p w14:paraId="0E1B9949" w14:textId="77777777" w:rsidR="00497D09" w:rsidRPr="00446902" w:rsidRDefault="00497D09" w:rsidP="00CD4CE8">
            <w:pPr>
              <w:spacing w:line="260" w:lineRule="atLeast"/>
              <w:ind w:left="113" w:right="113"/>
              <w:jc w:val="center"/>
              <w:rPr>
                <w:rFonts w:eastAsia="Calibri"/>
              </w:rPr>
            </w:pPr>
            <w:r w:rsidRPr="00446902">
              <w:rPr>
                <w:rFonts w:eastAsia="Calibri"/>
              </w:rPr>
              <w:t>15</w:t>
            </w:r>
          </w:p>
        </w:tc>
        <w:tc>
          <w:tcPr>
            <w:tcW w:w="1134" w:type="dxa"/>
            <w:tcBorders>
              <w:top w:val="dotted" w:sz="4" w:space="0" w:color="auto"/>
              <w:bottom w:val="dotted" w:sz="4" w:space="0" w:color="auto"/>
            </w:tcBorders>
            <w:shd w:val="clear" w:color="auto" w:fill="auto"/>
          </w:tcPr>
          <w:p w14:paraId="53D43267" w14:textId="77777777" w:rsidR="00497D09" w:rsidRPr="00446902" w:rsidRDefault="00497D09" w:rsidP="00CD4CE8">
            <w:pPr>
              <w:spacing w:line="260" w:lineRule="atLeast"/>
              <w:ind w:left="113" w:right="113"/>
              <w:jc w:val="center"/>
              <w:rPr>
                <w:rFonts w:eastAsia="Calibri"/>
              </w:rPr>
            </w:pPr>
            <w:r w:rsidRPr="00446902">
              <w:rPr>
                <w:rFonts w:eastAsia="Calibri"/>
              </w:rPr>
              <w:t>25</w:t>
            </w:r>
          </w:p>
        </w:tc>
        <w:tc>
          <w:tcPr>
            <w:tcW w:w="1981" w:type="dxa"/>
            <w:tcBorders>
              <w:top w:val="dotted" w:sz="4" w:space="0" w:color="auto"/>
              <w:bottom w:val="dotted" w:sz="4" w:space="0" w:color="auto"/>
            </w:tcBorders>
            <w:shd w:val="clear" w:color="auto" w:fill="auto"/>
          </w:tcPr>
          <w:p w14:paraId="0E9E6BB1" w14:textId="77777777" w:rsidR="00497D09" w:rsidRPr="00446902" w:rsidRDefault="00497D09" w:rsidP="00CD4CE8">
            <w:pPr>
              <w:spacing w:line="260" w:lineRule="atLeast"/>
              <w:ind w:left="113" w:right="113"/>
              <w:jc w:val="center"/>
              <w:rPr>
                <w:rFonts w:eastAsia="Calibri"/>
              </w:rPr>
            </w:pPr>
            <w:r w:rsidRPr="00446902">
              <w:rPr>
                <w:rFonts w:eastAsia="Calibri"/>
              </w:rPr>
              <w:t>JIS K2536-1</w:t>
            </w:r>
          </w:p>
          <w:p w14:paraId="6E9629B5"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tc>
      </w:tr>
      <w:tr w:rsidR="00497D09" w:rsidRPr="00950469" w14:paraId="6F96F0A7" w14:textId="77777777" w:rsidTr="00CD4CE8">
        <w:trPr>
          <w:jc w:val="center"/>
        </w:trPr>
        <w:tc>
          <w:tcPr>
            <w:tcW w:w="3405" w:type="dxa"/>
            <w:tcBorders>
              <w:top w:val="dotted" w:sz="4" w:space="0" w:color="auto"/>
              <w:bottom w:val="dotted" w:sz="4" w:space="0" w:color="auto"/>
            </w:tcBorders>
            <w:shd w:val="clear" w:color="auto" w:fill="auto"/>
          </w:tcPr>
          <w:p w14:paraId="339B6769" w14:textId="77777777" w:rsidR="00497D09" w:rsidRPr="00446902" w:rsidRDefault="00497D09" w:rsidP="00CD4CE8">
            <w:pPr>
              <w:keepNext/>
              <w:spacing w:line="260" w:lineRule="atLeast"/>
              <w:ind w:left="113" w:right="113"/>
              <w:rPr>
                <w:rFonts w:eastAsia="Calibri"/>
              </w:rPr>
            </w:pPr>
            <w:r w:rsidRPr="00446902">
              <w:rPr>
                <w:rFonts w:eastAsia="Calibri"/>
              </w:rPr>
              <w:t>— aromatics</w:t>
            </w:r>
          </w:p>
        </w:tc>
        <w:tc>
          <w:tcPr>
            <w:tcW w:w="1985" w:type="dxa"/>
            <w:tcBorders>
              <w:top w:val="dotted" w:sz="4" w:space="0" w:color="auto"/>
              <w:bottom w:val="dotted" w:sz="4" w:space="0" w:color="auto"/>
            </w:tcBorders>
            <w:shd w:val="clear" w:color="auto" w:fill="auto"/>
          </w:tcPr>
          <w:p w14:paraId="6BDAFD4F" w14:textId="77777777" w:rsidR="00497D09" w:rsidRPr="00446902" w:rsidRDefault="00497D09" w:rsidP="00CD4CE8">
            <w:pPr>
              <w:spacing w:line="260" w:lineRule="atLeast"/>
              <w:ind w:left="113" w:right="113"/>
              <w:jc w:val="center"/>
              <w:rPr>
                <w:rFonts w:eastAsia="Calibri"/>
              </w:rPr>
            </w:pPr>
            <w:r w:rsidRPr="00446902">
              <w:rPr>
                <w:rFonts w:eastAsia="Calibri"/>
              </w:rPr>
              <w:t xml:space="preserve">% v/v </w:t>
            </w:r>
          </w:p>
        </w:tc>
        <w:tc>
          <w:tcPr>
            <w:tcW w:w="1134" w:type="dxa"/>
            <w:tcBorders>
              <w:top w:val="dotted" w:sz="4" w:space="0" w:color="auto"/>
              <w:bottom w:val="dotted" w:sz="4" w:space="0" w:color="auto"/>
            </w:tcBorders>
            <w:shd w:val="clear" w:color="auto" w:fill="auto"/>
          </w:tcPr>
          <w:p w14:paraId="4B34BB8E" w14:textId="77777777" w:rsidR="00497D09" w:rsidRPr="00446902" w:rsidRDefault="00497D09" w:rsidP="00CD4CE8">
            <w:pPr>
              <w:spacing w:line="260" w:lineRule="atLeast"/>
              <w:ind w:left="113" w:right="113"/>
              <w:jc w:val="center"/>
              <w:rPr>
                <w:rFonts w:eastAsia="Calibri"/>
              </w:rPr>
            </w:pPr>
            <w:r w:rsidRPr="00446902">
              <w:rPr>
                <w:rFonts w:eastAsia="Calibri"/>
              </w:rPr>
              <w:t>20</w:t>
            </w:r>
          </w:p>
        </w:tc>
        <w:tc>
          <w:tcPr>
            <w:tcW w:w="1134" w:type="dxa"/>
            <w:tcBorders>
              <w:top w:val="dotted" w:sz="4" w:space="0" w:color="auto"/>
              <w:bottom w:val="dotted" w:sz="4" w:space="0" w:color="auto"/>
            </w:tcBorders>
            <w:shd w:val="clear" w:color="auto" w:fill="auto"/>
          </w:tcPr>
          <w:p w14:paraId="410C1A2A" w14:textId="77777777" w:rsidR="00497D09" w:rsidRPr="00446902" w:rsidRDefault="00497D09" w:rsidP="00CD4CE8">
            <w:pPr>
              <w:spacing w:line="260" w:lineRule="atLeast"/>
              <w:ind w:left="113" w:right="113"/>
              <w:jc w:val="center"/>
              <w:rPr>
                <w:rFonts w:eastAsia="Calibri"/>
              </w:rPr>
            </w:pPr>
            <w:r w:rsidRPr="00446902">
              <w:rPr>
                <w:rFonts w:eastAsia="Calibri"/>
              </w:rPr>
              <w:t>45</w:t>
            </w:r>
          </w:p>
        </w:tc>
        <w:tc>
          <w:tcPr>
            <w:tcW w:w="1981" w:type="dxa"/>
            <w:tcBorders>
              <w:top w:val="dotted" w:sz="4" w:space="0" w:color="auto"/>
              <w:bottom w:val="dotted" w:sz="4" w:space="0" w:color="auto"/>
            </w:tcBorders>
            <w:shd w:val="clear" w:color="auto" w:fill="auto"/>
          </w:tcPr>
          <w:p w14:paraId="0854A676" w14:textId="77777777" w:rsidR="00497D09" w:rsidRPr="00446902" w:rsidRDefault="00497D09" w:rsidP="00CD4CE8">
            <w:pPr>
              <w:spacing w:line="260" w:lineRule="atLeast"/>
              <w:ind w:left="113" w:right="113"/>
              <w:jc w:val="center"/>
              <w:rPr>
                <w:rFonts w:eastAsia="Calibri"/>
              </w:rPr>
            </w:pPr>
            <w:r w:rsidRPr="00446902">
              <w:rPr>
                <w:rFonts w:eastAsia="Calibri"/>
              </w:rPr>
              <w:t>JIS K2536-1</w:t>
            </w:r>
          </w:p>
          <w:p w14:paraId="3282B13E"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5AD67016" w14:textId="77777777" w:rsidR="00497D09" w:rsidRPr="00446902" w:rsidRDefault="00497D09" w:rsidP="00CD4CE8">
            <w:pPr>
              <w:spacing w:line="260" w:lineRule="atLeast"/>
              <w:ind w:left="113" w:right="113"/>
              <w:jc w:val="center"/>
              <w:rPr>
                <w:rFonts w:eastAsia="Calibri"/>
              </w:rPr>
            </w:pPr>
            <w:r w:rsidRPr="00446902">
              <w:rPr>
                <w:rFonts w:eastAsia="Calibri"/>
              </w:rPr>
              <w:t>JIS K2536-3</w:t>
            </w:r>
          </w:p>
        </w:tc>
      </w:tr>
      <w:tr w:rsidR="00497D09" w:rsidRPr="00950469" w14:paraId="14495302" w14:textId="77777777" w:rsidTr="00CD4CE8">
        <w:trPr>
          <w:jc w:val="center"/>
        </w:trPr>
        <w:tc>
          <w:tcPr>
            <w:tcW w:w="3405" w:type="dxa"/>
            <w:tcBorders>
              <w:top w:val="dotted" w:sz="4" w:space="0" w:color="auto"/>
              <w:bottom w:val="dotted" w:sz="4" w:space="0" w:color="auto"/>
            </w:tcBorders>
            <w:shd w:val="clear" w:color="auto" w:fill="auto"/>
          </w:tcPr>
          <w:p w14:paraId="0C9B2FC1" w14:textId="77777777" w:rsidR="00497D09" w:rsidRPr="00446902" w:rsidRDefault="00497D09" w:rsidP="00CD4CE8">
            <w:pPr>
              <w:keepNext/>
              <w:spacing w:line="260" w:lineRule="atLeast"/>
              <w:ind w:left="113" w:right="113"/>
              <w:rPr>
                <w:rFonts w:eastAsia="Calibri"/>
              </w:rPr>
            </w:pPr>
            <w:r w:rsidRPr="00446902">
              <w:rPr>
                <w:rFonts w:eastAsia="Calibri"/>
              </w:rPr>
              <w:t>— benzene</w:t>
            </w:r>
          </w:p>
        </w:tc>
        <w:tc>
          <w:tcPr>
            <w:tcW w:w="1985" w:type="dxa"/>
            <w:tcBorders>
              <w:top w:val="dotted" w:sz="4" w:space="0" w:color="auto"/>
              <w:bottom w:val="dotted" w:sz="4" w:space="0" w:color="auto"/>
            </w:tcBorders>
            <w:shd w:val="clear" w:color="auto" w:fill="auto"/>
          </w:tcPr>
          <w:p w14:paraId="3883C6F8" w14:textId="77777777" w:rsidR="00497D09" w:rsidRPr="00446902" w:rsidRDefault="00497D09" w:rsidP="00CD4CE8">
            <w:pPr>
              <w:spacing w:line="260" w:lineRule="atLeast"/>
              <w:ind w:left="113" w:right="113"/>
              <w:jc w:val="center"/>
              <w:rPr>
                <w:rFonts w:eastAsia="Calibri"/>
              </w:rPr>
            </w:pPr>
            <w:r w:rsidRPr="00446902">
              <w:rPr>
                <w:rFonts w:eastAsia="Calibri"/>
              </w:rPr>
              <w:t xml:space="preserve">% v/v </w:t>
            </w:r>
          </w:p>
        </w:tc>
        <w:tc>
          <w:tcPr>
            <w:tcW w:w="1134" w:type="dxa"/>
            <w:tcBorders>
              <w:top w:val="dotted" w:sz="4" w:space="0" w:color="auto"/>
              <w:bottom w:val="dotted" w:sz="4" w:space="0" w:color="auto"/>
            </w:tcBorders>
            <w:shd w:val="clear" w:color="auto" w:fill="auto"/>
          </w:tcPr>
          <w:p w14:paraId="3274F95A"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4C8EC2B1" w14:textId="77777777" w:rsidR="00497D09" w:rsidRPr="00446902" w:rsidRDefault="00497D09" w:rsidP="00CD4CE8">
            <w:pPr>
              <w:spacing w:line="260" w:lineRule="atLeast"/>
              <w:ind w:left="113" w:right="113"/>
              <w:jc w:val="center"/>
              <w:rPr>
                <w:rFonts w:eastAsia="Calibri"/>
              </w:rPr>
            </w:pPr>
            <w:r w:rsidRPr="00446902">
              <w:rPr>
                <w:rFonts w:eastAsia="Calibri"/>
              </w:rPr>
              <w:t>1.0</w:t>
            </w:r>
          </w:p>
        </w:tc>
        <w:tc>
          <w:tcPr>
            <w:tcW w:w="1981" w:type="dxa"/>
            <w:tcBorders>
              <w:top w:val="dotted" w:sz="4" w:space="0" w:color="auto"/>
              <w:bottom w:val="dotted" w:sz="4" w:space="0" w:color="auto"/>
            </w:tcBorders>
            <w:shd w:val="clear" w:color="auto" w:fill="auto"/>
          </w:tcPr>
          <w:p w14:paraId="1BCFE7B4"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11F8B158" w14:textId="77777777" w:rsidR="00497D09" w:rsidRPr="00446902" w:rsidRDefault="00497D09" w:rsidP="00CD4CE8">
            <w:pPr>
              <w:spacing w:line="260" w:lineRule="atLeast"/>
              <w:ind w:left="113" w:right="113"/>
              <w:jc w:val="center"/>
              <w:rPr>
                <w:rFonts w:eastAsia="Calibri"/>
              </w:rPr>
            </w:pPr>
            <w:r w:rsidRPr="00446902">
              <w:rPr>
                <w:rFonts w:eastAsia="Calibri"/>
              </w:rPr>
              <w:t>JIS K2536-3</w:t>
            </w:r>
          </w:p>
          <w:p w14:paraId="0CB8455A" w14:textId="77777777" w:rsidR="00497D09" w:rsidRPr="00446902" w:rsidRDefault="00497D09" w:rsidP="00CD4CE8">
            <w:pPr>
              <w:spacing w:line="260" w:lineRule="atLeast"/>
              <w:ind w:left="113" w:right="113"/>
              <w:jc w:val="center"/>
              <w:rPr>
                <w:rFonts w:eastAsia="Calibri"/>
              </w:rPr>
            </w:pPr>
            <w:r w:rsidRPr="00446902">
              <w:rPr>
                <w:rFonts w:eastAsia="Calibri"/>
              </w:rPr>
              <w:t>JIS K2536-4</w:t>
            </w:r>
          </w:p>
        </w:tc>
      </w:tr>
      <w:tr w:rsidR="00497D09" w:rsidRPr="00950469" w14:paraId="09A1DDB8" w14:textId="77777777" w:rsidTr="00CD4CE8">
        <w:trPr>
          <w:jc w:val="center"/>
        </w:trPr>
        <w:tc>
          <w:tcPr>
            <w:tcW w:w="3405" w:type="dxa"/>
            <w:tcBorders>
              <w:top w:val="dotted" w:sz="4" w:space="0" w:color="auto"/>
              <w:bottom w:val="dotted" w:sz="4" w:space="0" w:color="auto"/>
            </w:tcBorders>
            <w:shd w:val="clear" w:color="auto" w:fill="auto"/>
          </w:tcPr>
          <w:p w14:paraId="5C0227E0" w14:textId="77777777" w:rsidR="00497D09" w:rsidRPr="00446902" w:rsidRDefault="00497D09" w:rsidP="00CD4CE8">
            <w:pPr>
              <w:keepNext/>
              <w:spacing w:line="260" w:lineRule="atLeast"/>
              <w:ind w:left="113" w:right="113"/>
              <w:rPr>
                <w:rFonts w:eastAsia="Calibri"/>
              </w:rPr>
            </w:pPr>
            <w:r w:rsidRPr="00446902">
              <w:rPr>
                <w:rFonts w:eastAsia="Calibri"/>
              </w:rPr>
              <w:t>Oxygen content</w:t>
            </w:r>
          </w:p>
        </w:tc>
        <w:tc>
          <w:tcPr>
            <w:tcW w:w="1985" w:type="dxa"/>
            <w:tcBorders>
              <w:top w:val="dotted" w:sz="4" w:space="0" w:color="auto"/>
              <w:bottom w:val="dotted" w:sz="4" w:space="0" w:color="auto"/>
            </w:tcBorders>
            <w:shd w:val="clear" w:color="auto" w:fill="auto"/>
          </w:tcPr>
          <w:p w14:paraId="59C0A666" w14:textId="77777777" w:rsidR="00497D09" w:rsidRPr="00446902" w:rsidRDefault="00497D09" w:rsidP="00CD4CE8">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4EBC71B8" w14:textId="77777777" w:rsidR="00497D09" w:rsidRPr="00446902" w:rsidRDefault="00497D09" w:rsidP="00CD4CE8">
            <w:pPr>
              <w:spacing w:line="260" w:lineRule="atLeast"/>
              <w:ind w:left="113" w:right="113"/>
              <w:jc w:val="center"/>
              <w:rPr>
                <w:rFonts w:eastAsia="Calibri"/>
              </w:rPr>
            </w:pPr>
            <w:r w:rsidRPr="00446902">
              <w:rPr>
                <w:rFonts w:eastAsia="Calibri"/>
              </w:rPr>
              <w:t>not to be detected</w:t>
            </w:r>
          </w:p>
        </w:tc>
        <w:tc>
          <w:tcPr>
            <w:tcW w:w="1981" w:type="dxa"/>
            <w:tcBorders>
              <w:top w:val="dotted" w:sz="4" w:space="0" w:color="auto"/>
              <w:bottom w:val="dotted" w:sz="4" w:space="0" w:color="auto"/>
            </w:tcBorders>
            <w:shd w:val="clear" w:color="auto" w:fill="auto"/>
          </w:tcPr>
          <w:p w14:paraId="2E637171"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3803CE79" w14:textId="77777777" w:rsidR="00497D09" w:rsidRPr="00446902" w:rsidRDefault="00497D09" w:rsidP="00CD4CE8">
            <w:pPr>
              <w:spacing w:line="260" w:lineRule="atLeast"/>
              <w:ind w:left="113" w:right="113"/>
              <w:jc w:val="center"/>
              <w:rPr>
                <w:rFonts w:eastAsia="Calibri"/>
              </w:rPr>
            </w:pPr>
            <w:r w:rsidRPr="00446902">
              <w:rPr>
                <w:rFonts w:eastAsia="Calibri"/>
              </w:rPr>
              <w:t>JIS K2536-4</w:t>
            </w:r>
          </w:p>
          <w:p w14:paraId="0514CA4F" w14:textId="77777777" w:rsidR="00497D09" w:rsidRPr="00446902" w:rsidRDefault="00497D09" w:rsidP="00CD4CE8">
            <w:pPr>
              <w:spacing w:line="260" w:lineRule="atLeast"/>
              <w:ind w:left="113" w:right="113"/>
              <w:jc w:val="center"/>
              <w:rPr>
                <w:rFonts w:eastAsia="Calibri"/>
              </w:rPr>
            </w:pPr>
            <w:r w:rsidRPr="00446902">
              <w:rPr>
                <w:rFonts w:eastAsia="Calibri"/>
              </w:rPr>
              <w:t>JIS K2536-6</w:t>
            </w:r>
          </w:p>
        </w:tc>
      </w:tr>
      <w:tr w:rsidR="00497D09" w:rsidRPr="00950469" w14:paraId="7143CAE7" w14:textId="77777777" w:rsidTr="00CD4CE8">
        <w:trPr>
          <w:jc w:val="center"/>
        </w:trPr>
        <w:tc>
          <w:tcPr>
            <w:tcW w:w="3405" w:type="dxa"/>
            <w:tcBorders>
              <w:top w:val="dotted" w:sz="4" w:space="0" w:color="auto"/>
              <w:bottom w:val="dotted" w:sz="4" w:space="0" w:color="auto"/>
            </w:tcBorders>
            <w:shd w:val="clear" w:color="auto" w:fill="auto"/>
          </w:tcPr>
          <w:p w14:paraId="21C384FB" w14:textId="77777777" w:rsidR="00497D09" w:rsidRPr="00446902" w:rsidRDefault="00497D09" w:rsidP="00CD4CE8">
            <w:pPr>
              <w:keepNext/>
              <w:spacing w:line="260" w:lineRule="atLeast"/>
              <w:ind w:left="113" w:right="113"/>
              <w:rPr>
                <w:rFonts w:eastAsia="Calibri"/>
              </w:rPr>
            </w:pPr>
            <w:r w:rsidRPr="00446902">
              <w:rPr>
                <w:rFonts w:eastAsia="Calibri"/>
              </w:rPr>
              <w:t>Existent gum</w:t>
            </w:r>
          </w:p>
        </w:tc>
        <w:tc>
          <w:tcPr>
            <w:tcW w:w="1985" w:type="dxa"/>
            <w:tcBorders>
              <w:top w:val="dotted" w:sz="4" w:space="0" w:color="auto"/>
              <w:bottom w:val="dotted" w:sz="4" w:space="0" w:color="auto"/>
            </w:tcBorders>
            <w:shd w:val="clear" w:color="auto" w:fill="auto"/>
          </w:tcPr>
          <w:p w14:paraId="64D1604E" w14:textId="77777777" w:rsidR="00497D09" w:rsidRPr="00446902" w:rsidRDefault="00497D09" w:rsidP="00CD4CE8">
            <w:pPr>
              <w:spacing w:line="260" w:lineRule="atLeast"/>
              <w:ind w:left="113" w:right="113"/>
              <w:jc w:val="center"/>
              <w:rPr>
                <w:rFonts w:eastAsia="Calibri"/>
              </w:rPr>
            </w:pPr>
            <w:r w:rsidRPr="00446902">
              <w:rPr>
                <w:rFonts w:eastAsia="Calibri"/>
              </w:rPr>
              <w:t>mg/100ml</w:t>
            </w:r>
          </w:p>
        </w:tc>
        <w:tc>
          <w:tcPr>
            <w:tcW w:w="1134" w:type="dxa"/>
            <w:tcBorders>
              <w:top w:val="dotted" w:sz="4" w:space="0" w:color="auto"/>
              <w:bottom w:val="dotted" w:sz="4" w:space="0" w:color="auto"/>
            </w:tcBorders>
            <w:shd w:val="clear" w:color="auto" w:fill="auto"/>
          </w:tcPr>
          <w:p w14:paraId="4F688958"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7869DC38" w14:textId="77777777" w:rsidR="00497D09" w:rsidRPr="00446902" w:rsidRDefault="00497D09" w:rsidP="00CD4CE8">
            <w:pPr>
              <w:spacing w:line="260" w:lineRule="atLeast"/>
              <w:ind w:left="113" w:right="113"/>
              <w:jc w:val="center"/>
              <w:rPr>
                <w:rFonts w:eastAsia="Calibri"/>
              </w:rPr>
            </w:pPr>
            <w:r w:rsidRPr="00446902">
              <w:rPr>
                <w:rFonts w:eastAsia="Calibri"/>
              </w:rPr>
              <w:t>5</w:t>
            </w:r>
          </w:p>
        </w:tc>
        <w:tc>
          <w:tcPr>
            <w:tcW w:w="1981" w:type="dxa"/>
            <w:tcBorders>
              <w:top w:val="dotted" w:sz="4" w:space="0" w:color="auto"/>
              <w:bottom w:val="dotted" w:sz="4" w:space="0" w:color="auto"/>
            </w:tcBorders>
            <w:shd w:val="clear" w:color="auto" w:fill="auto"/>
          </w:tcPr>
          <w:p w14:paraId="103235BA" w14:textId="77777777" w:rsidR="00497D09" w:rsidRPr="00446902" w:rsidRDefault="00497D09" w:rsidP="00CD4CE8">
            <w:pPr>
              <w:spacing w:line="260" w:lineRule="atLeast"/>
              <w:ind w:left="113" w:right="113"/>
              <w:jc w:val="center"/>
              <w:rPr>
                <w:rFonts w:eastAsia="Calibri"/>
              </w:rPr>
            </w:pPr>
            <w:r w:rsidRPr="00446902">
              <w:rPr>
                <w:rFonts w:eastAsia="Calibri"/>
              </w:rPr>
              <w:t>JIS K2261</w:t>
            </w:r>
          </w:p>
        </w:tc>
      </w:tr>
      <w:tr w:rsidR="00497D09" w:rsidRPr="00950469" w14:paraId="7CE88C88" w14:textId="77777777" w:rsidTr="00CD4CE8">
        <w:trPr>
          <w:jc w:val="center"/>
        </w:trPr>
        <w:tc>
          <w:tcPr>
            <w:tcW w:w="3405" w:type="dxa"/>
            <w:tcBorders>
              <w:top w:val="dotted" w:sz="4" w:space="0" w:color="auto"/>
              <w:bottom w:val="dotted" w:sz="4" w:space="0" w:color="auto"/>
            </w:tcBorders>
            <w:shd w:val="clear" w:color="auto" w:fill="auto"/>
          </w:tcPr>
          <w:p w14:paraId="50CBF1CF" w14:textId="77777777" w:rsidR="00497D09" w:rsidRPr="00446902" w:rsidRDefault="00497D09" w:rsidP="00CD4CE8">
            <w:pPr>
              <w:keepNext/>
              <w:spacing w:line="260" w:lineRule="atLeast"/>
              <w:ind w:left="113" w:right="113"/>
              <w:rPr>
                <w:rFonts w:eastAsia="Calibri"/>
              </w:rPr>
            </w:pPr>
            <w:r w:rsidRPr="00446902">
              <w:rPr>
                <w:rFonts w:eastAsia="Calibri"/>
              </w:rPr>
              <w:t>Sulphur content</w:t>
            </w:r>
          </w:p>
        </w:tc>
        <w:tc>
          <w:tcPr>
            <w:tcW w:w="1985" w:type="dxa"/>
            <w:tcBorders>
              <w:top w:val="dotted" w:sz="4" w:space="0" w:color="auto"/>
              <w:bottom w:val="dotted" w:sz="4" w:space="0" w:color="auto"/>
            </w:tcBorders>
            <w:shd w:val="clear" w:color="auto" w:fill="auto"/>
          </w:tcPr>
          <w:p w14:paraId="3B086FA3" w14:textId="77777777" w:rsidR="00497D09" w:rsidRPr="00446902" w:rsidRDefault="00497D09" w:rsidP="00CD4CE8">
            <w:pPr>
              <w:spacing w:line="260" w:lineRule="atLeast"/>
              <w:ind w:left="113" w:right="113"/>
              <w:jc w:val="center"/>
              <w:rPr>
                <w:rFonts w:eastAsia="Calibri"/>
              </w:rPr>
            </w:pPr>
            <w:proofErr w:type="spellStart"/>
            <w:r w:rsidRPr="00446902">
              <w:rPr>
                <w:rFonts w:eastAsia="Calibri"/>
              </w:rPr>
              <w:t>wt</w:t>
            </w:r>
            <w:proofErr w:type="spellEnd"/>
            <w:r w:rsidRPr="00446902">
              <w:rPr>
                <w:rFonts w:eastAsia="Calibri"/>
              </w:rPr>
              <w:t> ppm</w:t>
            </w:r>
          </w:p>
        </w:tc>
        <w:tc>
          <w:tcPr>
            <w:tcW w:w="1134" w:type="dxa"/>
            <w:tcBorders>
              <w:top w:val="dotted" w:sz="4" w:space="0" w:color="auto"/>
              <w:bottom w:val="dotted" w:sz="4" w:space="0" w:color="auto"/>
            </w:tcBorders>
            <w:shd w:val="clear" w:color="auto" w:fill="auto"/>
          </w:tcPr>
          <w:p w14:paraId="4DAF8719"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1DE9D7A" w14:textId="77777777" w:rsidR="00497D09" w:rsidRPr="00446902" w:rsidRDefault="00497D09" w:rsidP="00CD4CE8">
            <w:pPr>
              <w:spacing w:line="260" w:lineRule="atLeast"/>
              <w:ind w:left="113" w:right="113"/>
              <w:jc w:val="center"/>
              <w:rPr>
                <w:rFonts w:eastAsia="Calibri"/>
              </w:rPr>
            </w:pPr>
            <w:r w:rsidRPr="00446902">
              <w:rPr>
                <w:rFonts w:eastAsia="Calibri"/>
              </w:rPr>
              <w:t>10</w:t>
            </w:r>
          </w:p>
        </w:tc>
        <w:tc>
          <w:tcPr>
            <w:tcW w:w="1981" w:type="dxa"/>
            <w:tcBorders>
              <w:top w:val="dotted" w:sz="4" w:space="0" w:color="auto"/>
              <w:bottom w:val="dotted" w:sz="4" w:space="0" w:color="auto"/>
            </w:tcBorders>
            <w:shd w:val="clear" w:color="auto" w:fill="auto"/>
          </w:tcPr>
          <w:p w14:paraId="344C3187" w14:textId="77777777" w:rsidR="00497D09" w:rsidRPr="00446902" w:rsidRDefault="00497D09" w:rsidP="00CD4CE8">
            <w:pPr>
              <w:spacing w:line="260" w:lineRule="atLeast"/>
              <w:ind w:left="113" w:right="113"/>
              <w:jc w:val="center"/>
              <w:rPr>
                <w:rFonts w:eastAsia="Calibri"/>
              </w:rPr>
            </w:pPr>
            <w:r w:rsidRPr="00446902">
              <w:rPr>
                <w:rFonts w:eastAsia="Calibri"/>
              </w:rPr>
              <w:t>JIS K2541-1</w:t>
            </w:r>
          </w:p>
          <w:p w14:paraId="6A14EA92" w14:textId="77777777" w:rsidR="00497D09" w:rsidRPr="00446902" w:rsidRDefault="00497D09" w:rsidP="00CD4CE8">
            <w:pPr>
              <w:spacing w:line="260" w:lineRule="atLeast"/>
              <w:ind w:left="113" w:right="113"/>
              <w:jc w:val="center"/>
              <w:rPr>
                <w:rFonts w:eastAsia="Calibri"/>
              </w:rPr>
            </w:pPr>
            <w:r w:rsidRPr="00446902">
              <w:rPr>
                <w:rFonts w:eastAsia="Calibri"/>
              </w:rPr>
              <w:t>JIS K2541-2</w:t>
            </w:r>
          </w:p>
          <w:p w14:paraId="3F77DDC6" w14:textId="77777777" w:rsidR="00497D09" w:rsidRPr="00446902" w:rsidRDefault="00497D09" w:rsidP="00CD4CE8">
            <w:pPr>
              <w:spacing w:line="260" w:lineRule="atLeast"/>
              <w:ind w:left="113" w:right="113"/>
              <w:jc w:val="center"/>
              <w:rPr>
                <w:rFonts w:eastAsia="Calibri"/>
              </w:rPr>
            </w:pPr>
            <w:r w:rsidRPr="00446902">
              <w:rPr>
                <w:rFonts w:eastAsia="Calibri"/>
              </w:rPr>
              <w:t>JIS K2541-6</w:t>
            </w:r>
          </w:p>
          <w:p w14:paraId="7483BCA2" w14:textId="77777777" w:rsidR="00497D09" w:rsidRPr="00446902" w:rsidRDefault="00497D09" w:rsidP="00CD4CE8">
            <w:pPr>
              <w:spacing w:line="260" w:lineRule="atLeast"/>
              <w:ind w:left="113" w:right="113"/>
              <w:jc w:val="center"/>
              <w:rPr>
                <w:rFonts w:eastAsia="Calibri"/>
              </w:rPr>
            </w:pPr>
            <w:r w:rsidRPr="00446902">
              <w:rPr>
                <w:rFonts w:eastAsia="Calibri"/>
              </w:rPr>
              <w:t>JIS K2541-7</w:t>
            </w:r>
          </w:p>
        </w:tc>
      </w:tr>
      <w:tr w:rsidR="00497D09" w:rsidRPr="00950469" w14:paraId="38E1DB7A" w14:textId="77777777" w:rsidTr="00CD4CE8">
        <w:trPr>
          <w:jc w:val="center"/>
        </w:trPr>
        <w:tc>
          <w:tcPr>
            <w:tcW w:w="3405" w:type="dxa"/>
            <w:tcBorders>
              <w:top w:val="dotted" w:sz="4" w:space="0" w:color="auto"/>
              <w:bottom w:val="dotted" w:sz="4" w:space="0" w:color="auto"/>
            </w:tcBorders>
            <w:shd w:val="clear" w:color="auto" w:fill="auto"/>
          </w:tcPr>
          <w:p w14:paraId="00643D03" w14:textId="77777777" w:rsidR="00497D09" w:rsidRPr="00446902" w:rsidRDefault="00497D09" w:rsidP="00CD4CE8">
            <w:pPr>
              <w:keepNext/>
              <w:spacing w:line="260" w:lineRule="atLeast"/>
              <w:ind w:left="113" w:right="113"/>
              <w:rPr>
                <w:rFonts w:eastAsia="Calibri"/>
              </w:rPr>
            </w:pPr>
            <w:r w:rsidRPr="00446902">
              <w:rPr>
                <w:rFonts w:eastAsia="Calibri"/>
              </w:rPr>
              <w:t>Lead content</w:t>
            </w:r>
          </w:p>
        </w:tc>
        <w:tc>
          <w:tcPr>
            <w:tcW w:w="1985" w:type="dxa"/>
            <w:tcBorders>
              <w:top w:val="dotted" w:sz="4" w:space="0" w:color="auto"/>
              <w:bottom w:val="dotted" w:sz="4" w:space="0" w:color="auto"/>
            </w:tcBorders>
            <w:shd w:val="clear" w:color="auto" w:fill="auto"/>
          </w:tcPr>
          <w:p w14:paraId="20855C75" w14:textId="77777777" w:rsidR="00497D09" w:rsidRPr="00446902" w:rsidRDefault="00497D09" w:rsidP="00CD4CE8">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3738A91B" w14:textId="77777777" w:rsidR="00497D09" w:rsidRPr="00446902" w:rsidRDefault="00497D09" w:rsidP="00CD4CE8">
            <w:pPr>
              <w:spacing w:line="260" w:lineRule="atLeast"/>
              <w:ind w:left="113" w:right="113"/>
              <w:jc w:val="center"/>
              <w:rPr>
                <w:rFonts w:eastAsia="Calibri"/>
              </w:rPr>
            </w:pPr>
            <w:r w:rsidRPr="00446902">
              <w:rPr>
                <w:rFonts w:eastAsia="Calibri"/>
              </w:rPr>
              <w:t>not to be detected</w:t>
            </w:r>
          </w:p>
        </w:tc>
        <w:tc>
          <w:tcPr>
            <w:tcW w:w="1981" w:type="dxa"/>
            <w:tcBorders>
              <w:top w:val="dotted" w:sz="4" w:space="0" w:color="auto"/>
              <w:bottom w:val="dotted" w:sz="4" w:space="0" w:color="auto"/>
            </w:tcBorders>
            <w:shd w:val="clear" w:color="auto" w:fill="auto"/>
          </w:tcPr>
          <w:p w14:paraId="13BC464E" w14:textId="77777777" w:rsidR="00497D09" w:rsidRPr="00446902" w:rsidRDefault="00497D09" w:rsidP="00CD4CE8">
            <w:pPr>
              <w:spacing w:line="260" w:lineRule="atLeast"/>
              <w:ind w:left="113" w:right="113"/>
              <w:jc w:val="center"/>
              <w:rPr>
                <w:rFonts w:eastAsia="Calibri"/>
              </w:rPr>
            </w:pPr>
            <w:r w:rsidRPr="00446902">
              <w:rPr>
                <w:rFonts w:eastAsia="Calibri"/>
              </w:rPr>
              <w:t>JIS K2255</w:t>
            </w:r>
          </w:p>
        </w:tc>
      </w:tr>
      <w:tr w:rsidR="00497D09" w:rsidRPr="00950469" w14:paraId="3F1BB68D" w14:textId="77777777" w:rsidTr="00CD4CE8">
        <w:trPr>
          <w:jc w:val="center"/>
        </w:trPr>
        <w:tc>
          <w:tcPr>
            <w:tcW w:w="3405" w:type="dxa"/>
            <w:tcBorders>
              <w:top w:val="dotted" w:sz="4" w:space="0" w:color="auto"/>
              <w:bottom w:val="dotted" w:sz="4" w:space="0" w:color="auto"/>
            </w:tcBorders>
            <w:shd w:val="clear" w:color="auto" w:fill="auto"/>
          </w:tcPr>
          <w:p w14:paraId="4BADB98D" w14:textId="77777777" w:rsidR="00497D09" w:rsidRPr="00446902" w:rsidRDefault="00497D09" w:rsidP="00CD4CE8">
            <w:pPr>
              <w:keepNext/>
              <w:spacing w:line="260" w:lineRule="atLeast"/>
              <w:ind w:left="113" w:right="113"/>
              <w:rPr>
                <w:rFonts w:eastAsia="Calibri"/>
              </w:rPr>
            </w:pPr>
            <w:r w:rsidRPr="00446902">
              <w:rPr>
                <w:rFonts w:eastAsia="Calibri"/>
              </w:rPr>
              <w:t>Ethanol</w:t>
            </w:r>
          </w:p>
        </w:tc>
        <w:tc>
          <w:tcPr>
            <w:tcW w:w="1985" w:type="dxa"/>
            <w:tcBorders>
              <w:top w:val="dotted" w:sz="4" w:space="0" w:color="auto"/>
              <w:bottom w:val="dotted" w:sz="4" w:space="0" w:color="auto"/>
            </w:tcBorders>
            <w:shd w:val="clear" w:color="auto" w:fill="auto"/>
          </w:tcPr>
          <w:p w14:paraId="62B43515" w14:textId="77777777" w:rsidR="00497D09" w:rsidRPr="00446902" w:rsidRDefault="00497D09" w:rsidP="00CD4CE8">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36653ED2" w14:textId="77777777" w:rsidR="00497D09" w:rsidRPr="00446902" w:rsidRDefault="00497D09" w:rsidP="00CD4CE8">
            <w:pPr>
              <w:spacing w:line="260" w:lineRule="atLeast"/>
              <w:ind w:left="113" w:right="113"/>
              <w:jc w:val="center"/>
              <w:rPr>
                <w:rFonts w:eastAsia="Calibri"/>
              </w:rPr>
            </w:pPr>
            <w:r w:rsidRPr="00446902">
              <w:rPr>
                <w:rFonts w:eastAsia="Calibri"/>
              </w:rPr>
              <w:t>not to be detected</w:t>
            </w:r>
          </w:p>
        </w:tc>
        <w:tc>
          <w:tcPr>
            <w:tcW w:w="1981" w:type="dxa"/>
            <w:tcBorders>
              <w:top w:val="dotted" w:sz="4" w:space="0" w:color="auto"/>
              <w:bottom w:val="dotted" w:sz="4" w:space="0" w:color="auto"/>
            </w:tcBorders>
            <w:shd w:val="clear" w:color="auto" w:fill="auto"/>
          </w:tcPr>
          <w:p w14:paraId="6527D01C"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4367A980" w14:textId="77777777" w:rsidR="00497D09" w:rsidRPr="00446902" w:rsidRDefault="00497D09" w:rsidP="00CD4CE8">
            <w:pPr>
              <w:spacing w:line="260" w:lineRule="atLeast"/>
              <w:ind w:left="113" w:right="113"/>
              <w:jc w:val="center"/>
              <w:rPr>
                <w:rFonts w:eastAsia="Calibri"/>
              </w:rPr>
            </w:pPr>
            <w:r w:rsidRPr="00446902">
              <w:rPr>
                <w:rFonts w:eastAsia="Calibri"/>
              </w:rPr>
              <w:t>JIS K2536-4</w:t>
            </w:r>
          </w:p>
          <w:p w14:paraId="7ADE597B" w14:textId="77777777" w:rsidR="00497D09" w:rsidRPr="00446902" w:rsidRDefault="00497D09" w:rsidP="00CD4CE8">
            <w:pPr>
              <w:spacing w:line="260" w:lineRule="atLeast"/>
              <w:ind w:left="113" w:right="113"/>
              <w:jc w:val="center"/>
              <w:rPr>
                <w:rFonts w:eastAsia="Calibri"/>
              </w:rPr>
            </w:pPr>
            <w:r w:rsidRPr="00446902">
              <w:rPr>
                <w:rFonts w:eastAsia="Calibri"/>
              </w:rPr>
              <w:t>JIS K2536-6</w:t>
            </w:r>
          </w:p>
        </w:tc>
      </w:tr>
      <w:tr w:rsidR="00497D09" w:rsidRPr="00950469" w14:paraId="720A6D64" w14:textId="77777777" w:rsidTr="00CD4CE8">
        <w:trPr>
          <w:cantSplit/>
          <w:jc w:val="center"/>
        </w:trPr>
        <w:tc>
          <w:tcPr>
            <w:tcW w:w="3405" w:type="dxa"/>
            <w:tcBorders>
              <w:top w:val="dotted" w:sz="4" w:space="0" w:color="auto"/>
              <w:bottom w:val="dotted" w:sz="4" w:space="0" w:color="auto"/>
            </w:tcBorders>
            <w:shd w:val="clear" w:color="auto" w:fill="auto"/>
          </w:tcPr>
          <w:p w14:paraId="2537043C" w14:textId="77777777" w:rsidR="00497D09" w:rsidRPr="00446902" w:rsidRDefault="00497D09" w:rsidP="00CD4CE8">
            <w:pPr>
              <w:spacing w:line="260" w:lineRule="atLeast"/>
              <w:ind w:left="113" w:right="113"/>
              <w:rPr>
                <w:rFonts w:eastAsia="Calibri"/>
              </w:rPr>
            </w:pPr>
            <w:r w:rsidRPr="00446902">
              <w:rPr>
                <w:rFonts w:eastAsia="Calibri"/>
              </w:rPr>
              <w:t>Methanol</w:t>
            </w:r>
          </w:p>
        </w:tc>
        <w:tc>
          <w:tcPr>
            <w:tcW w:w="1985" w:type="dxa"/>
            <w:tcBorders>
              <w:top w:val="dotted" w:sz="4" w:space="0" w:color="auto"/>
              <w:bottom w:val="dotted" w:sz="4" w:space="0" w:color="auto"/>
            </w:tcBorders>
            <w:shd w:val="clear" w:color="auto" w:fill="auto"/>
          </w:tcPr>
          <w:p w14:paraId="4AAA3070" w14:textId="77777777" w:rsidR="00497D09" w:rsidRPr="00446902" w:rsidRDefault="00497D09" w:rsidP="00CD4CE8">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E110CD4" w14:textId="77777777" w:rsidR="00497D09" w:rsidRPr="00446902" w:rsidRDefault="00497D09" w:rsidP="00CD4CE8">
            <w:pPr>
              <w:spacing w:line="260" w:lineRule="atLeast"/>
              <w:ind w:left="113" w:right="113"/>
              <w:jc w:val="center"/>
              <w:rPr>
                <w:rFonts w:eastAsia="Calibri"/>
              </w:rPr>
            </w:pPr>
            <w:r w:rsidRPr="00446902">
              <w:rPr>
                <w:rFonts w:eastAsia="Calibri"/>
              </w:rPr>
              <w:t>not to be detected</w:t>
            </w:r>
          </w:p>
        </w:tc>
        <w:tc>
          <w:tcPr>
            <w:tcW w:w="1981" w:type="dxa"/>
            <w:tcBorders>
              <w:top w:val="dotted" w:sz="4" w:space="0" w:color="auto"/>
              <w:bottom w:val="dotted" w:sz="4" w:space="0" w:color="auto"/>
            </w:tcBorders>
            <w:shd w:val="clear" w:color="auto" w:fill="auto"/>
          </w:tcPr>
          <w:p w14:paraId="6F26208B"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24BB5455" w14:textId="77777777" w:rsidR="00497D09" w:rsidRPr="00446902" w:rsidRDefault="00497D09" w:rsidP="00CD4CE8">
            <w:pPr>
              <w:spacing w:line="260" w:lineRule="atLeast"/>
              <w:ind w:left="113" w:right="113"/>
              <w:jc w:val="center"/>
              <w:rPr>
                <w:rFonts w:eastAsia="Calibri"/>
              </w:rPr>
            </w:pPr>
            <w:r w:rsidRPr="00446902">
              <w:rPr>
                <w:rFonts w:eastAsia="Calibri"/>
              </w:rPr>
              <w:t>JIS K2536-4</w:t>
            </w:r>
          </w:p>
          <w:p w14:paraId="419F00A5" w14:textId="77777777" w:rsidR="00497D09" w:rsidRPr="00446902" w:rsidRDefault="00497D09" w:rsidP="00CD4CE8">
            <w:pPr>
              <w:spacing w:line="260" w:lineRule="atLeast"/>
              <w:ind w:left="113" w:right="113"/>
              <w:jc w:val="center"/>
              <w:rPr>
                <w:rFonts w:eastAsia="Calibri"/>
              </w:rPr>
            </w:pPr>
            <w:r w:rsidRPr="00446902">
              <w:rPr>
                <w:rFonts w:eastAsia="Calibri"/>
              </w:rPr>
              <w:t>JIS K2536-5</w:t>
            </w:r>
          </w:p>
          <w:p w14:paraId="0BE88386" w14:textId="77777777" w:rsidR="00497D09" w:rsidRPr="00446902" w:rsidRDefault="00497D09" w:rsidP="00CD4CE8">
            <w:pPr>
              <w:spacing w:line="260" w:lineRule="atLeast"/>
              <w:ind w:left="113" w:right="113"/>
              <w:jc w:val="center"/>
              <w:rPr>
                <w:rFonts w:eastAsia="Calibri"/>
              </w:rPr>
            </w:pPr>
            <w:r w:rsidRPr="00446902">
              <w:rPr>
                <w:rFonts w:eastAsia="Calibri"/>
              </w:rPr>
              <w:t>JIS K2536-6</w:t>
            </w:r>
          </w:p>
        </w:tc>
      </w:tr>
      <w:tr w:rsidR="00497D09" w:rsidRPr="00950469" w14:paraId="6C013A5E" w14:textId="77777777" w:rsidTr="00CD4CE8">
        <w:trPr>
          <w:jc w:val="center"/>
        </w:trPr>
        <w:tc>
          <w:tcPr>
            <w:tcW w:w="3405" w:type="dxa"/>
            <w:tcBorders>
              <w:top w:val="dotted" w:sz="4" w:space="0" w:color="auto"/>
              <w:bottom w:val="dotted" w:sz="4" w:space="0" w:color="auto"/>
            </w:tcBorders>
            <w:shd w:val="clear" w:color="auto" w:fill="auto"/>
          </w:tcPr>
          <w:p w14:paraId="15137AA2" w14:textId="77777777" w:rsidR="00497D09" w:rsidRPr="00446902" w:rsidRDefault="00497D09" w:rsidP="00CD4CE8">
            <w:pPr>
              <w:spacing w:line="260" w:lineRule="atLeast"/>
              <w:ind w:left="113" w:right="113"/>
              <w:rPr>
                <w:rFonts w:eastAsia="Calibri"/>
              </w:rPr>
            </w:pPr>
            <w:r w:rsidRPr="00446902">
              <w:rPr>
                <w:rFonts w:eastAsia="Calibri"/>
              </w:rPr>
              <w:t>MTBE</w:t>
            </w:r>
          </w:p>
        </w:tc>
        <w:tc>
          <w:tcPr>
            <w:tcW w:w="1985" w:type="dxa"/>
            <w:tcBorders>
              <w:top w:val="dotted" w:sz="4" w:space="0" w:color="auto"/>
              <w:bottom w:val="dotted" w:sz="4" w:space="0" w:color="auto"/>
            </w:tcBorders>
            <w:shd w:val="clear" w:color="auto" w:fill="auto"/>
          </w:tcPr>
          <w:p w14:paraId="27546282" w14:textId="77777777" w:rsidR="00497D09" w:rsidRPr="00446902" w:rsidRDefault="00497D09" w:rsidP="00CD4CE8">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B53DDE8" w14:textId="77777777" w:rsidR="00497D09" w:rsidRPr="00446902" w:rsidRDefault="00497D09" w:rsidP="00CD4CE8">
            <w:pPr>
              <w:spacing w:line="260" w:lineRule="atLeast"/>
              <w:ind w:left="113" w:right="113"/>
              <w:jc w:val="center"/>
              <w:rPr>
                <w:rFonts w:eastAsia="Calibri"/>
              </w:rPr>
            </w:pPr>
            <w:r w:rsidRPr="00446902">
              <w:rPr>
                <w:rFonts w:eastAsia="Calibri"/>
              </w:rPr>
              <w:t>not to be detected</w:t>
            </w:r>
          </w:p>
        </w:tc>
        <w:tc>
          <w:tcPr>
            <w:tcW w:w="1981" w:type="dxa"/>
            <w:tcBorders>
              <w:top w:val="dotted" w:sz="4" w:space="0" w:color="auto"/>
              <w:bottom w:val="dotted" w:sz="4" w:space="0" w:color="auto"/>
            </w:tcBorders>
            <w:shd w:val="clear" w:color="auto" w:fill="auto"/>
          </w:tcPr>
          <w:p w14:paraId="0B74EE77"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1FED1556" w14:textId="77777777" w:rsidR="00497D09" w:rsidRPr="00446902" w:rsidRDefault="00497D09" w:rsidP="00CD4CE8">
            <w:pPr>
              <w:spacing w:line="260" w:lineRule="atLeast"/>
              <w:ind w:left="113" w:right="113"/>
              <w:jc w:val="center"/>
              <w:rPr>
                <w:rFonts w:eastAsia="Calibri"/>
              </w:rPr>
            </w:pPr>
            <w:r w:rsidRPr="00446902">
              <w:rPr>
                <w:rFonts w:eastAsia="Calibri"/>
              </w:rPr>
              <w:t>JIS K2536-4</w:t>
            </w:r>
          </w:p>
          <w:p w14:paraId="6558505E" w14:textId="77777777" w:rsidR="00497D09" w:rsidRPr="00446902" w:rsidRDefault="00497D09" w:rsidP="00CD4CE8">
            <w:pPr>
              <w:spacing w:line="260" w:lineRule="atLeast"/>
              <w:ind w:left="113" w:right="113"/>
              <w:jc w:val="center"/>
              <w:rPr>
                <w:rFonts w:eastAsia="Calibri"/>
              </w:rPr>
            </w:pPr>
            <w:r w:rsidRPr="00446902">
              <w:rPr>
                <w:rFonts w:eastAsia="Calibri"/>
              </w:rPr>
              <w:t>JIS K2536-5</w:t>
            </w:r>
          </w:p>
          <w:p w14:paraId="081014F9" w14:textId="77777777" w:rsidR="00497D09" w:rsidRPr="00446902" w:rsidRDefault="00497D09" w:rsidP="00CD4CE8">
            <w:pPr>
              <w:spacing w:line="260" w:lineRule="atLeast"/>
              <w:ind w:left="113" w:right="113"/>
              <w:jc w:val="center"/>
              <w:rPr>
                <w:rFonts w:eastAsia="Calibri"/>
              </w:rPr>
            </w:pPr>
            <w:r w:rsidRPr="00446902">
              <w:rPr>
                <w:rFonts w:eastAsia="Calibri"/>
              </w:rPr>
              <w:t>JIS K2536-6</w:t>
            </w:r>
          </w:p>
        </w:tc>
      </w:tr>
      <w:tr w:rsidR="00497D09" w:rsidRPr="00950469" w14:paraId="16853A26" w14:textId="77777777" w:rsidTr="00CD4CE8">
        <w:trPr>
          <w:jc w:val="center"/>
        </w:trPr>
        <w:tc>
          <w:tcPr>
            <w:tcW w:w="3405" w:type="dxa"/>
            <w:tcBorders>
              <w:top w:val="dotted" w:sz="4" w:space="0" w:color="auto"/>
              <w:bottom w:val="single" w:sz="12" w:space="0" w:color="auto"/>
            </w:tcBorders>
            <w:shd w:val="clear" w:color="auto" w:fill="auto"/>
          </w:tcPr>
          <w:p w14:paraId="062924E8" w14:textId="77777777" w:rsidR="00497D09" w:rsidRPr="00446902" w:rsidRDefault="00497D09" w:rsidP="00CD4CE8">
            <w:pPr>
              <w:spacing w:line="260" w:lineRule="atLeast"/>
              <w:ind w:left="113" w:right="113"/>
              <w:rPr>
                <w:rFonts w:eastAsia="Calibri"/>
              </w:rPr>
            </w:pPr>
            <w:r w:rsidRPr="00446902">
              <w:rPr>
                <w:rFonts w:eastAsia="Calibri"/>
              </w:rPr>
              <w:lastRenderedPageBreak/>
              <w:t>Kerosene</w:t>
            </w:r>
          </w:p>
        </w:tc>
        <w:tc>
          <w:tcPr>
            <w:tcW w:w="1985" w:type="dxa"/>
            <w:tcBorders>
              <w:top w:val="dotted" w:sz="4" w:space="0" w:color="auto"/>
              <w:bottom w:val="single" w:sz="12" w:space="0" w:color="auto"/>
            </w:tcBorders>
            <w:shd w:val="clear" w:color="auto" w:fill="auto"/>
          </w:tcPr>
          <w:p w14:paraId="73799C63" w14:textId="77777777" w:rsidR="00497D09" w:rsidRPr="00446902" w:rsidRDefault="00497D09" w:rsidP="00CD4CE8">
            <w:pPr>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1B718671" w14:textId="77777777" w:rsidR="00497D09" w:rsidRPr="00446902" w:rsidRDefault="00497D09" w:rsidP="00CD4CE8">
            <w:pPr>
              <w:spacing w:line="260" w:lineRule="atLeast"/>
              <w:ind w:left="113" w:right="113"/>
              <w:jc w:val="center"/>
              <w:rPr>
                <w:rFonts w:eastAsia="Calibri"/>
              </w:rPr>
            </w:pPr>
            <w:r w:rsidRPr="00446902">
              <w:rPr>
                <w:rFonts w:eastAsia="Calibri"/>
              </w:rPr>
              <w:t>not to be detected</w:t>
            </w:r>
          </w:p>
        </w:tc>
        <w:tc>
          <w:tcPr>
            <w:tcW w:w="1981" w:type="dxa"/>
            <w:tcBorders>
              <w:top w:val="dotted" w:sz="4" w:space="0" w:color="auto"/>
              <w:bottom w:val="single" w:sz="12" w:space="0" w:color="auto"/>
            </w:tcBorders>
            <w:shd w:val="clear" w:color="auto" w:fill="auto"/>
          </w:tcPr>
          <w:p w14:paraId="6D3F55EB"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31D01368" w14:textId="77777777" w:rsidR="00497D09" w:rsidRPr="00446902" w:rsidRDefault="00497D09" w:rsidP="00CD4CE8">
            <w:pPr>
              <w:spacing w:line="260" w:lineRule="atLeast"/>
              <w:ind w:left="113" w:right="113"/>
              <w:jc w:val="center"/>
              <w:rPr>
                <w:rFonts w:eastAsia="Calibri"/>
              </w:rPr>
            </w:pPr>
            <w:r w:rsidRPr="00446902">
              <w:rPr>
                <w:rFonts w:eastAsia="Calibri"/>
              </w:rPr>
              <w:t>JIS K2536-4</w:t>
            </w:r>
          </w:p>
        </w:tc>
      </w:tr>
    </w:tbl>
    <w:p w14:paraId="10149495" w14:textId="77777777" w:rsidR="00497D09" w:rsidRPr="00950469" w:rsidRDefault="00497D09" w:rsidP="00F87E55">
      <w:pPr>
        <w:pStyle w:val="Heading1"/>
        <w:keepLines/>
        <w:spacing w:before="120" w:after="120"/>
        <w:ind w:left="2268" w:hanging="1134"/>
        <w:rPr>
          <w:rFonts w:eastAsia="EUAlbertina-Regular-Identity-H"/>
          <w:b/>
        </w:rPr>
      </w:pPr>
      <w:r w:rsidRPr="005B5090">
        <w:rPr>
          <w:lang w:val="es-ES"/>
        </w:rPr>
        <w:t>3.2</w:t>
      </w:r>
      <w:r>
        <w:rPr>
          <w:lang w:val="es-ES"/>
        </w:rPr>
        <w:t>.</w:t>
      </w:r>
      <w:r>
        <w:rPr>
          <w:lang w:val="es-ES"/>
        </w:rPr>
        <w:tab/>
        <w:t>[</w:t>
      </w:r>
      <w:proofErr w:type="spellStart"/>
      <w:r>
        <w:rPr>
          <w:lang w:val="es-ES"/>
        </w:rPr>
        <w:t>Reserved</w:t>
      </w:r>
      <w:proofErr w:type="spellEnd"/>
      <w:r>
        <w:rPr>
          <w:lang w:val="es-ES"/>
        </w:rPr>
        <w:t>]</w:t>
      </w:r>
      <w:r w:rsidRPr="005B5090">
        <w:rPr>
          <w:lang w:val="es-ES"/>
        </w:rPr>
        <w:tab/>
      </w:r>
    </w:p>
    <w:p w14:paraId="0094C444" w14:textId="77777777" w:rsidR="00497D09" w:rsidRPr="005B5090" w:rsidRDefault="00497D09" w:rsidP="00497D09">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proofErr w:type="spellStart"/>
      <w:r w:rsidRPr="005B5090">
        <w:rPr>
          <w:rFonts w:eastAsia="EUAlbertina-Regular-Identity-H"/>
          <w:lang w:val="es-ES"/>
        </w:rPr>
        <w:t>Gasoline</w:t>
      </w:r>
      <w:proofErr w:type="spellEnd"/>
      <w:r w:rsidRPr="005B5090">
        <w:rPr>
          <w:rFonts w:eastAsia="EUAlbertina-Regular-Identity-H"/>
          <w:lang w:val="es-ES"/>
        </w:rPr>
        <w:t>/</w:t>
      </w:r>
      <w:proofErr w:type="spellStart"/>
      <w:r w:rsidRPr="005B5090">
        <w:rPr>
          <w:rFonts w:eastAsia="EUAlbertina-Regular-Identity-H"/>
          <w:lang w:val="es-ES"/>
        </w:rPr>
        <w:t>petrol</w:t>
      </w:r>
      <w:proofErr w:type="spellEnd"/>
      <w:r w:rsidRPr="005B5090">
        <w:rPr>
          <w:rFonts w:eastAsia="EUAlbertina-Regular-Identity-H"/>
          <w:lang w:val="es-ES"/>
        </w:rPr>
        <w:t xml:space="preserve"> (nominal 100 RON, E0)</w:t>
      </w:r>
    </w:p>
    <w:p w14:paraId="663A17A7" w14:textId="77777777" w:rsidR="00497D09" w:rsidRDefault="00497D09" w:rsidP="00497D09">
      <w:pPr>
        <w:pStyle w:val="Heading1"/>
        <w:keepLines/>
      </w:pPr>
      <w:r w:rsidRPr="00950469">
        <w:t>Table A3/3</w:t>
      </w:r>
    </w:p>
    <w:p w14:paraId="5DAA4F4A" w14:textId="77777777" w:rsidR="00497D09" w:rsidRPr="00446902" w:rsidRDefault="00497D09" w:rsidP="008E2F39">
      <w:pPr>
        <w:pStyle w:val="Heading1"/>
        <w:keepLines/>
        <w:spacing w:after="120"/>
        <w:rPr>
          <w:b/>
          <w:lang w:eastAsia="de-DE"/>
        </w:rPr>
      </w:pPr>
      <w:r w:rsidRPr="00446902">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497D09" w:rsidRPr="00950469" w14:paraId="2B9A3B1D" w14:textId="77777777" w:rsidTr="00CD4CE8">
        <w:trPr>
          <w:jc w:val="center"/>
        </w:trPr>
        <w:tc>
          <w:tcPr>
            <w:tcW w:w="3100" w:type="dxa"/>
            <w:vMerge w:val="restart"/>
            <w:shd w:val="clear" w:color="auto" w:fill="auto"/>
          </w:tcPr>
          <w:p w14:paraId="69B0A538"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38BF3F4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1BEBF3F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45FA3A4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665A00D6" w14:textId="77777777" w:rsidTr="00CD4CE8">
        <w:trPr>
          <w:jc w:val="center"/>
        </w:trPr>
        <w:tc>
          <w:tcPr>
            <w:tcW w:w="3100" w:type="dxa"/>
            <w:vMerge/>
            <w:tcBorders>
              <w:bottom w:val="single" w:sz="12" w:space="0" w:color="auto"/>
            </w:tcBorders>
            <w:shd w:val="clear" w:color="auto" w:fill="auto"/>
          </w:tcPr>
          <w:p w14:paraId="56DA9D67"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1BD55867"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62AD350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29D8C7B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7C731783"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0E85DD36" w14:textId="77777777" w:rsidTr="00CD4CE8">
        <w:trPr>
          <w:jc w:val="center"/>
        </w:trPr>
        <w:tc>
          <w:tcPr>
            <w:tcW w:w="3100" w:type="dxa"/>
            <w:tcBorders>
              <w:top w:val="single" w:sz="12" w:space="0" w:color="auto"/>
              <w:bottom w:val="dotted" w:sz="4" w:space="0" w:color="auto"/>
            </w:tcBorders>
            <w:shd w:val="clear" w:color="auto" w:fill="auto"/>
            <w:vAlign w:val="center"/>
          </w:tcPr>
          <w:p w14:paraId="25DF0283"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77701D39"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231E18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549B1B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5D7FE52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80</w:t>
            </w:r>
          </w:p>
        </w:tc>
      </w:tr>
      <w:tr w:rsidR="00497D09" w:rsidRPr="00950469" w14:paraId="5A4437C4" w14:textId="77777777" w:rsidTr="00CD4CE8">
        <w:trPr>
          <w:jc w:val="center"/>
        </w:trPr>
        <w:tc>
          <w:tcPr>
            <w:tcW w:w="3100" w:type="dxa"/>
            <w:tcBorders>
              <w:top w:val="dotted" w:sz="4" w:space="0" w:color="auto"/>
              <w:bottom w:val="dotted" w:sz="4" w:space="0" w:color="auto"/>
            </w:tcBorders>
            <w:shd w:val="clear" w:color="auto" w:fill="auto"/>
            <w:vAlign w:val="center"/>
          </w:tcPr>
          <w:p w14:paraId="40841943"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26CA0578"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F40962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5BCDF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08986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80</w:t>
            </w:r>
          </w:p>
        </w:tc>
      </w:tr>
      <w:tr w:rsidR="00497D09" w:rsidRPr="00950469" w14:paraId="6F362DB5" w14:textId="77777777" w:rsidTr="00CD4CE8">
        <w:trPr>
          <w:jc w:val="center"/>
        </w:trPr>
        <w:tc>
          <w:tcPr>
            <w:tcW w:w="3100" w:type="dxa"/>
            <w:tcBorders>
              <w:top w:val="dotted" w:sz="4" w:space="0" w:color="auto"/>
              <w:bottom w:val="dotted" w:sz="4" w:space="0" w:color="auto"/>
            </w:tcBorders>
            <w:shd w:val="clear" w:color="auto" w:fill="auto"/>
            <w:vAlign w:val="center"/>
          </w:tcPr>
          <w:p w14:paraId="061C494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0632D71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6771979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0BD0813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58F94E1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9</w:t>
            </w:r>
          </w:p>
        </w:tc>
      </w:tr>
      <w:tr w:rsidR="00497D09" w:rsidRPr="00950469" w14:paraId="70C2FE98" w14:textId="77777777" w:rsidTr="00CD4CE8">
        <w:trPr>
          <w:jc w:val="center"/>
        </w:trPr>
        <w:tc>
          <w:tcPr>
            <w:tcW w:w="3100" w:type="dxa"/>
            <w:tcBorders>
              <w:top w:val="dotted" w:sz="4" w:space="0" w:color="auto"/>
              <w:bottom w:val="dotted" w:sz="4" w:space="0" w:color="auto"/>
            </w:tcBorders>
            <w:shd w:val="clear" w:color="auto" w:fill="auto"/>
            <w:vAlign w:val="center"/>
          </w:tcPr>
          <w:p w14:paraId="0C847909"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5124008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D35D02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447E509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3CE679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58</w:t>
            </w:r>
          </w:p>
        </w:tc>
      </w:tr>
      <w:tr w:rsidR="00497D09" w:rsidRPr="00950469" w14:paraId="42F3435F" w14:textId="77777777" w:rsidTr="00CD4CE8">
        <w:trPr>
          <w:jc w:val="center"/>
        </w:trPr>
        <w:tc>
          <w:tcPr>
            <w:tcW w:w="3100" w:type="dxa"/>
            <w:tcBorders>
              <w:top w:val="dotted" w:sz="4" w:space="0" w:color="auto"/>
              <w:bottom w:val="dotted" w:sz="4" w:space="0" w:color="auto"/>
            </w:tcBorders>
            <w:shd w:val="clear" w:color="auto" w:fill="auto"/>
            <w:vAlign w:val="center"/>
          </w:tcPr>
          <w:p w14:paraId="03AE123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7FDB1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6A972B8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446E559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57D5DFB0"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4D7AB545" w14:textId="77777777" w:rsidTr="00CD4CE8">
        <w:trPr>
          <w:jc w:val="center"/>
        </w:trPr>
        <w:tc>
          <w:tcPr>
            <w:tcW w:w="3100" w:type="dxa"/>
            <w:tcBorders>
              <w:top w:val="dotted" w:sz="4" w:space="0" w:color="auto"/>
              <w:bottom w:val="dotted" w:sz="4" w:space="0" w:color="auto"/>
            </w:tcBorders>
            <w:shd w:val="clear" w:color="auto" w:fill="auto"/>
            <w:vAlign w:val="center"/>
          </w:tcPr>
          <w:p w14:paraId="096C6496"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1E5B968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AA9755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120706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32965D0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54</w:t>
            </w:r>
          </w:p>
        </w:tc>
      </w:tr>
      <w:tr w:rsidR="00497D09" w:rsidRPr="00950469" w14:paraId="180B9572" w14:textId="77777777" w:rsidTr="00CD4CE8">
        <w:trPr>
          <w:jc w:val="center"/>
        </w:trPr>
        <w:tc>
          <w:tcPr>
            <w:tcW w:w="3100" w:type="dxa"/>
            <w:tcBorders>
              <w:top w:val="dotted" w:sz="4" w:space="0" w:color="auto"/>
              <w:bottom w:val="dotted" w:sz="4" w:space="0" w:color="auto"/>
            </w:tcBorders>
            <w:shd w:val="clear" w:color="auto" w:fill="auto"/>
            <w:vAlign w:val="center"/>
          </w:tcPr>
          <w:p w14:paraId="778903F6"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5E69E3C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1F5473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5E995D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6D274EE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54</w:t>
            </w:r>
          </w:p>
        </w:tc>
      </w:tr>
      <w:tr w:rsidR="00497D09" w:rsidRPr="00950469" w14:paraId="032385B7" w14:textId="77777777" w:rsidTr="00CD4CE8">
        <w:trPr>
          <w:jc w:val="center"/>
        </w:trPr>
        <w:tc>
          <w:tcPr>
            <w:tcW w:w="3100" w:type="dxa"/>
            <w:tcBorders>
              <w:top w:val="dotted" w:sz="4" w:space="0" w:color="auto"/>
              <w:bottom w:val="dotted" w:sz="4" w:space="0" w:color="auto"/>
            </w:tcBorders>
            <w:shd w:val="clear" w:color="auto" w:fill="auto"/>
            <w:vAlign w:val="center"/>
          </w:tcPr>
          <w:p w14:paraId="0F70E48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78FAAAC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377BC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63915E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AE44B2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54</w:t>
            </w:r>
          </w:p>
        </w:tc>
      </w:tr>
      <w:tr w:rsidR="00497D09" w:rsidRPr="00950469" w14:paraId="7ADE90C5" w14:textId="77777777" w:rsidTr="00CD4CE8">
        <w:trPr>
          <w:jc w:val="center"/>
        </w:trPr>
        <w:tc>
          <w:tcPr>
            <w:tcW w:w="3100" w:type="dxa"/>
            <w:tcBorders>
              <w:top w:val="dotted" w:sz="4" w:space="0" w:color="auto"/>
              <w:bottom w:val="dotted" w:sz="4" w:space="0" w:color="auto"/>
            </w:tcBorders>
            <w:shd w:val="clear" w:color="auto" w:fill="auto"/>
            <w:vAlign w:val="center"/>
          </w:tcPr>
          <w:p w14:paraId="04CD649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5698EE0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3EFF545" w14:textId="77777777" w:rsidR="00497D09" w:rsidRPr="00950469"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7A143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09C651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54</w:t>
            </w:r>
          </w:p>
        </w:tc>
      </w:tr>
      <w:tr w:rsidR="00497D09" w:rsidRPr="00950469" w14:paraId="1A9A3445" w14:textId="77777777" w:rsidTr="00CD4CE8">
        <w:trPr>
          <w:jc w:val="center"/>
        </w:trPr>
        <w:tc>
          <w:tcPr>
            <w:tcW w:w="3100" w:type="dxa"/>
            <w:tcBorders>
              <w:top w:val="dotted" w:sz="4" w:space="0" w:color="auto"/>
              <w:bottom w:val="dotted" w:sz="4" w:space="0" w:color="auto"/>
            </w:tcBorders>
            <w:shd w:val="clear" w:color="auto" w:fill="auto"/>
            <w:vAlign w:val="center"/>
          </w:tcPr>
          <w:p w14:paraId="4764D3F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0224BB6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5636C80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0EA5357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73014DE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1</w:t>
            </w:r>
          </w:p>
          <w:p w14:paraId="1415924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tc>
      </w:tr>
      <w:tr w:rsidR="00497D09" w:rsidRPr="00950469" w14:paraId="3C6FEF81" w14:textId="77777777" w:rsidTr="00CD4CE8">
        <w:trPr>
          <w:jc w:val="center"/>
        </w:trPr>
        <w:tc>
          <w:tcPr>
            <w:tcW w:w="3100" w:type="dxa"/>
            <w:tcBorders>
              <w:top w:val="dotted" w:sz="4" w:space="0" w:color="auto"/>
              <w:bottom w:val="dotted" w:sz="4" w:space="0" w:color="auto"/>
            </w:tcBorders>
            <w:shd w:val="clear" w:color="auto" w:fill="auto"/>
            <w:vAlign w:val="center"/>
          </w:tcPr>
          <w:p w14:paraId="28D3F98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6719A92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5E7B44F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3A108A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278FA66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1</w:t>
            </w:r>
          </w:p>
          <w:p w14:paraId="4CF04AE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p w14:paraId="39779A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3</w:t>
            </w:r>
          </w:p>
        </w:tc>
      </w:tr>
      <w:tr w:rsidR="00497D09" w:rsidRPr="00950469" w14:paraId="64348B6A" w14:textId="77777777" w:rsidTr="00CD4CE8">
        <w:trPr>
          <w:jc w:val="center"/>
        </w:trPr>
        <w:tc>
          <w:tcPr>
            <w:tcW w:w="3100" w:type="dxa"/>
            <w:tcBorders>
              <w:top w:val="dotted" w:sz="4" w:space="0" w:color="auto"/>
              <w:bottom w:val="dotted" w:sz="4" w:space="0" w:color="auto"/>
            </w:tcBorders>
            <w:shd w:val="clear" w:color="auto" w:fill="auto"/>
            <w:vAlign w:val="center"/>
          </w:tcPr>
          <w:p w14:paraId="2D44062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25ABC0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49022EC0" w14:textId="77777777" w:rsidR="00497D09" w:rsidRPr="00950469"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73C8601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691AC16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p w14:paraId="427B244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3</w:t>
            </w:r>
          </w:p>
          <w:p w14:paraId="092B7BA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4</w:t>
            </w:r>
          </w:p>
        </w:tc>
      </w:tr>
      <w:tr w:rsidR="00497D09" w:rsidRPr="00950469" w14:paraId="5251088B" w14:textId="77777777" w:rsidTr="00CD4CE8">
        <w:trPr>
          <w:jc w:val="center"/>
        </w:trPr>
        <w:tc>
          <w:tcPr>
            <w:tcW w:w="3100" w:type="dxa"/>
            <w:tcBorders>
              <w:top w:val="dotted" w:sz="4" w:space="0" w:color="auto"/>
              <w:bottom w:val="dotted" w:sz="4" w:space="0" w:color="auto"/>
            </w:tcBorders>
            <w:shd w:val="clear" w:color="auto" w:fill="auto"/>
            <w:vAlign w:val="center"/>
          </w:tcPr>
          <w:p w14:paraId="4ED54D1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67FBD85A" w14:textId="77777777" w:rsidR="00497D09" w:rsidRPr="00950469"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3A7E2D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AB62C6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p w14:paraId="59D1F3C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4</w:t>
            </w:r>
          </w:p>
          <w:p w14:paraId="6683333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6</w:t>
            </w:r>
          </w:p>
        </w:tc>
      </w:tr>
      <w:tr w:rsidR="00497D09" w:rsidRPr="00950469" w14:paraId="753644B0" w14:textId="77777777" w:rsidTr="00CD4CE8">
        <w:trPr>
          <w:jc w:val="center"/>
        </w:trPr>
        <w:tc>
          <w:tcPr>
            <w:tcW w:w="3100" w:type="dxa"/>
            <w:tcBorders>
              <w:top w:val="dotted" w:sz="4" w:space="0" w:color="auto"/>
              <w:bottom w:val="dotted" w:sz="4" w:space="0" w:color="auto"/>
            </w:tcBorders>
            <w:shd w:val="clear" w:color="auto" w:fill="auto"/>
            <w:vAlign w:val="center"/>
          </w:tcPr>
          <w:p w14:paraId="09C1997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329ED7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5A8873CE" w14:textId="77777777" w:rsidR="00497D09" w:rsidRPr="00950469"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3FCF83C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16FFFA6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61</w:t>
            </w:r>
          </w:p>
        </w:tc>
      </w:tr>
      <w:tr w:rsidR="00497D09" w:rsidRPr="00950469" w14:paraId="19EB33BB" w14:textId="77777777" w:rsidTr="00CD4CE8">
        <w:trPr>
          <w:jc w:val="center"/>
        </w:trPr>
        <w:tc>
          <w:tcPr>
            <w:tcW w:w="3100" w:type="dxa"/>
            <w:tcBorders>
              <w:top w:val="dotted" w:sz="4" w:space="0" w:color="auto"/>
              <w:bottom w:val="dotted" w:sz="4" w:space="0" w:color="auto"/>
            </w:tcBorders>
            <w:shd w:val="clear" w:color="auto" w:fill="auto"/>
            <w:vAlign w:val="center"/>
          </w:tcPr>
          <w:p w14:paraId="3DF61D2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25C86B4F" w14:textId="77777777" w:rsidR="00497D09" w:rsidRPr="00950469" w:rsidRDefault="00497D09" w:rsidP="00CD4CE8">
            <w:pPr>
              <w:pStyle w:val="SingleTxtG"/>
              <w:keepNext/>
              <w:spacing w:after="0" w:line="280" w:lineRule="atLeast"/>
              <w:ind w:left="0" w:right="0"/>
              <w:jc w:val="center"/>
              <w:rPr>
                <w:rFonts w:eastAsia="Calibri"/>
              </w:rPr>
            </w:pPr>
            <w:proofErr w:type="spellStart"/>
            <w:r w:rsidRPr="00950469">
              <w:rPr>
                <w:rFonts w:eastAsia="Calibri"/>
              </w:rPr>
              <w:t>wt</w:t>
            </w:r>
            <w:proofErr w:type="spellEnd"/>
            <w:r w:rsidRPr="00950469">
              <w:rPr>
                <w:rFonts w:eastAsia="Calibri"/>
              </w:rPr>
              <w:t> ppm</w:t>
            </w:r>
          </w:p>
        </w:tc>
        <w:tc>
          <w:tcPr>
            <w:tcW w:w="1137" w:type="dxa"/>
            <w:tcBorders>
              <w:top w:val="dotted" w:sz="4" w:space="0" w:color="auto"/>
              <w:bottom w:val="dotted" w:sz="4" w:space="0" w:color="auto"/>
            </w:tcBorders>
            <w:shd w:val="clear" w:color="auto" w:fill="auto"/>
            <w:vAlign w:val="center"/>
          </w:tcPr>
          <w:p w14:paraId="14C973E5" w14:textId="77777777" w:rsidR="00497D09" w:rsidRPr="00950469"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F6FC2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4D86809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1</w:t>
            </w:r>
          </w:p>
          <w:p w14:paraId="3BFF3E7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2</w:t>
            </w:r>
          </w:p>
          <w:p w14:paraId="4A0C953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6</w:t>
            </w:r>
          </w:p>
          <w:p w14:paraId="5FC4BF4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7</w:t>
            </w:r>
          </w:p>
        </w:tc>
      </w:tr>
      <w:tr w:rsidR="00497D09" w:rsidRPr="00950469" w14:paraId="286D8E02" w14:textId="77777777" w:rsidTr="00CD4CE8">
        <w:trPr>
          <w:jc w:val="center"/>
        </w:trPr>
        <w:tc>
          <w:tcPr>
            <w:tcW w:w="3100" w:type="dxa"/>
            <w:tcBorders>
              <w:top w:val="dotted" w:sz="4" w:space="0" w:color="auto"/>
              <w:bottom w:val="dotted" w:sz="4" w:space="0" w:color="auto"/>
            </w:tcBorders>
            <w:shd w:val="clear" w:color="auto" w:fill="auto"/>
            <w:vAlign w:val="center"/>
          </w:tcPr>
          <w:p w14:paraId="6F2C491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10FD3ED1" w14:textId="77777777" w:rsidR="00497D09" w:rsidRPr="00950469"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E5F9FC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5819CE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55</w:t>
            </w:r>
          </w:p>
        </w:tc>
      </w:tr>
      <w:tr w:rsidR="00497D09" w:rsidRPr="00950469" w14:paraId="17596FB0" w14:textId="77777777" w:rsidTr="00CD4CE8">
        <w:trPr>
          <w:jc w:val="center"/>
        </w:trPr>
        <w:tc>
          <w:tcPr>
            <w:tcW w:w="3100" w:type="dxa"/>
            <w:tcBorders>
              <w:top w:val="dotted" w:sz="4" w:space="0" w:color="auto"/>
              <w:bottom w:val="dotted" w:sz="4" w:space="0" w:color="auto"/>
            </w:tcBorders>
            <w:shd w:val="clear" w:color="auto" w:fill="auto"/>
            <w:vAlign w:val="center"/>
          </w:tcPr>
          <w:p w14:paraId="0DEDA3C5"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70B06327" w14:textId="77777777" w:rsidR="00497D09" w:rsidRPr="00950469"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9D8BDE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4AFA7F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p w14:paraId="06F8E0A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4</w:t>
            </w:r>
          </w:p>
          <w:p w14:paraId="14D054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6</w:t>
            </w:r>
          </w:p>
        </w:tc>
      </w:tr>
      <w:tr w:rsidR="00497D09" w:rsidRPr="00950469" w14:paraId="63862DEF" w14:textId="77777777" w:rsidTr="00CD4CE8">
        <w:trPr>
          <w:jc w:val="center"/>
        </w:trPr>
        <w:tc>
          <w:tcPr>
            <w:tcW w:w="3100" w:type="dxa"/>
            <w:tcBorders>
              <w:top w:val="dotted" w:sz="4" w:space="0" w:color="auto"/>
              <w:bottom w:val="dotted" w:sz="4" w:space="0" w:color="auto"/>
            </w:tcBorders>
            <w:shd w:val="clear" w:color="auto" w:fill="auto"/>
            <w:vAlign w:val="center"/>
          </w:tcPr>
          <w:p w14:paraId="5D1E7D7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5C11A58" w14:textId="77777777" w:rsidR="00497D09" w:rsidRPr="00950469"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C1C9E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40F68A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p w14:paraId="4D208EC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4</w:t>
            </w:r>
          </w:p>
          <w:p w14:paraId="7511863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5</w:t>
            </w:r>
          </w:p>
          <w:p w14:paraId="3C56A8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6</w:t>
            </w:r>
          </w:p>
        </w:tc>
      </w:tr>
      <w:tr w:rsidR="00497D09" w:rsidRPr="00950469" w14:paraId="7110D12D" w14:textId="77777777" w:rsidTr="00CD4CE8">
        <w:trPr>
          <w:jc w:val="center"/>
        </w:trPr>
        <w:tc>
          <w:tcPr>
            <w:tcW w:w="3100" w:type="dxa"/>
            <w:tcBorders>
              <w:top w:val="dotted" w:sz="4" w:space="0" w:color="auto"/>
              <w:bottom w:val="dotted" w:sz="4" w:space="0" w:color="auto"/>
            </w:tcBorders>
            <w:shd w:val="clear" w:color="auto" w:fill="auto"/>
            <w:vAlign w:val="center"/>
          </w:tcPr>
          <w:p w14:paraId="2D9D197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7EE6DCCB" w14:textId="77777777" w:rsidR="00497D09" w:rsidRPr="00950469"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79B14D8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1F848E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p w14:paraId="4D1282F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4</w:t>
            </w:r>
          </w:p>
          <w:p w14:paraId="5A361F0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5</w:t>
            </w:r>
          </w:p>
          <w:p w14:paraId="69515AA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6</w:t>
            </w:r>
          </w:p>
        </w:tc>
      </w:tr>
      <w:tr w:rsidR="00497D09" w:rsidRPr="00950469" w14:paraId="3DD5F326" w14:textId="77777777" w:rsidTr="00CD4CE8">
        <w:trPr>
          <w:jc w:val="center"/>
        </w:trPr>
        <w:tc>
          <w:tcPr>
            <w:tcW w:w="3100" w:type="dxa"/>
            <w:tcBorders>
              <w:top w:val="dotted" w:sz="4" w:space="0" w:color="auto"/>
              <w:bottom w:val="single" w:sz="12" w:space="0" w:color="auto"/>
            </w:tcBorders>
            <w:shd w:val="clear" w:color="auto" w:fill="auto"/>
            <w:vAlign w:val="center"/>
          </w:tcPr>
          <w:p w14:paraId="2D3590E1" w14:textId="77777777" w:rsidR="00497D09" w:rsidRPr="00950469" w:rsidRDefault="00497D09" w:rsidP="00CD4CE8">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7B03C002" w14:textId="77777777" w:rsidR="00497D09" w:rsidRPr="00950469" w:rsidRDefault="00497D09" w:rsidP="00CD4CE8">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59E9F660" w14:textId="77777777" w:rsidR="00497D09" w:rsidRPr="00950469" w:rsidRDefault="00497D09" w:rsidP="00CD4CE8">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7F9D9F35" w14:textId="77777777" w:rsidR="00497D09" w:rsidRPr="00950469" w:rsidRDefault="00497D09" w:rsidP="00CD4CE8">
            <w:pPr>
              <w:pStyle w:val="SingleTxtG"/>
              <w:spacing w:after="0" w:line="280" w:lineRule="atLeast"/>
              <w:ind w:left="0" w:right="0"/>
              <w:jc w:val="center"/>
              <w:rPr>
                <w:rFonts w:eastAsia="Calibri"/>
              </w:rPr>
            </w:pPr>
            <w:r w:rsidRPr="00950469">
              <w:rPr>
                <w:rFonts w:eastAsia="Calibri"/>
              </w:rPr>
              <w:t>JIS K2536-2</w:t>
            </w:r>
          </w:p>
          <w:p w14:paraId="5CF1A864" w14:textId="77777777" w:rsidR="00497D09" w:rsidRPr="00950469" w:rsidRDefault="00497D09" w:rsidP="00CD4CE8">
            <w:pPr>
              <w:pStyle w:val="SingleTxtG"/>
              <w:spacing w:after="0" w:line="280" w:lineRule="atLeast"/>
              <w:ind w:left="0" w:right="0"/>
              <w:jc w:val="center"/>
              <w:rPr>
                <w:rFonts w:eastAsia="Calibri"/>
              </w:rPr>
            </w:pPr>
            <w:r w:rsidRPr="00950469">
              <w:rPr>
                <w:rFonts w:eastAsia="Calibri"/>
              </w:rPr>
              <w:lastRenderedPageBreak/>
              <w:t>JIS K2536-4</w:t>
            </w:r>
          </w:p>
        </w:tc>
      </w:tr>
    </w:tbl>
    <w:p w14:paraId="53DDC515" w14:textId="77777777" w:rsidR="00497D09" w:rsidRPr="00950469" w:rsidRDefault="00497D09" w:rsidP="00497D09">
      <w:pPr>
        <w:pStyle w:val="SingleTxtG"/>
        <w:keepNext/>
        <w:keepLines/>
        <w:spacing w:before="120"/>
        <w:ind w:left="2268" w:hanging="1134"/>
        <w:rPr>
          <w:b/>
          <w:lang w:eastAsia="de-DE"/>
        </w:rPr>
      </w:pPr>
      <w:r w:rsidRPr="005B5090">
        <w:rPr>
          <w:lang w:val="es-ES"/>
        </w:rPr>
        <w:lastRenderedPageBreak/>
        <w:t>3.4.</w:t>
      </w:r>
      <w:r w:rsidRPr="005B5090">
        <w:rPr>
          <w:lang w:val="es-ES"/>
        </w:rPr>
        <w:tab/>
      </w:r>
      <w:r>
        <w:rPr>
          <w:lang w:val="es-ES"/>
        </w:rPr>
        <w:t>[</w:t>
      </w:r>
      <w:proofErr w:type="spellStart"/>
      <w:r>
        <w:rPr>
          <w:lang w:val="es-ES"/>
        </w:rPr>
        <w:t>Reserved</w:t>
      </w:r>
      <w:proofErr w:type="spellEnd"/>
      <w:r>
        <w:rPr>
          <w:lang w:val="es-ES"/>
        </w:rPr>
        <w:t>]</w:t>
      </w:r>
      <w:r w:rsidRPr="005B5090" w:rsidDel="00EF612D">
        <w:rPr>
          <w:rFonts w:eastAsia="EUAlbertina-Regular-Identity-H"/>
          <w:lang w:val="es-ES"/>
        </w:rPr>
        <w:t xml:space="preserve"> </w:t>
      </w:r>
    </w:p>
    <w:p w14:paraId="7DDE8D05" w14:textId="77777777" w:rsidR="00497D09" w:rsidRPr="00950469" w:rsidRDefault="00497D09" w:rsidP="00497D09">
      <w:pPr>
        <w:pStyle w:val="Heading1"/>
        <w:keepLines/>
        <w:spacing w:after="40"/>
        <w:ind w:left="2268" w:hanging="1134"/>
        <w:rPr>
          <w:b/>
          <w:lang w:eastAsia="de-DE"/>
        </w:rPr>
      </w:pPr>
      <w:r w:rsidRPr="005B5090">
        <w:rPr>
          <w:rFonts w:eastAsia="EUAlbertina-Regular-Identity-H"/>
          <w:lang w:val="es-ES"/>
        </w:rPr>
        <w:t>3.5.</w:t>
      </w:r>
      <w:r w:rsidRPr="005B5090">
        <w:rPr>
          <w:rFonts w:eastAsia="EUAlbertina-Regular-Identity-H"/>
          <w:lang w:val="es-ES"/>
        </w:rPr>
        <w:tab/>
      </w:r>
      <w:r>
        <w:rPr>
          <w:rFonts w:eastAsia="EUAlbertina-Regular-Identity-H"/>
          <w:lang w:val="es-ES"/>
        </w:rPr>
        <w:t>[</w:t>
      </w:r>
      <w:proofErr w:type="spellStart"/>
      <w:r>
        <w:rPr>
          <w:rFonts w:eastAsia="EUAlbertina-Regular-Identity-H"/>
          <w:lang w:val="es-ES"/>
        </w:rPr>
        <w:t>Reserved</w:t>
      </w:r>
      <w:proofErr w:type="spellEnd"/>
      <w:r>
        <w:rPr>
          <w:rFonts w:eastAsia="EUAlbertina-Regular-Identity-H"/>
          <w:lang w:val="es-ES"/>
        </w:rPr>
        <w:t>]</w:t>
      </w:r>
      <w:r w:rsidRPr="005B5090" w:rsidDel="00EF612D">
        <w:rPr>
          <w:rFonts w:eastAsia="EUAlbertina-Regular-Identity-H"/>
          <w:lang w:val="es-ES"/>
        </w:rPr>
        <w:t xml:space="preserve"> </w:t>
      </w:r>
    </w:p>
    <w:p w14:paraId="5DD4E337" w14:textId="77777777" w:rsidR="00497D09" w:rsidRPr="005B5090" w:rsidRDefault="00497D09" w:rsidP="00497D09">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6.</w:t>
      </w:r>
      <w:r w:rsidRPr="005B5090">
        <w:rPr>
          <w:rFonts w:eastAsia="EUAlbertina-Regular-Identity-H"/>
          <w:lang w:val="es-ES"/>
        </w:rPr>
        <w:tab/>
      </w:r>
      <w:proofErr w:type="spellStart"/>
      <w:r w:rsidRPr="005B5090">
        <w:rPr>
          <w:rFonts w:eastAsia="EUAlbertina-Regular-Identity-H"/>
          <w:lang w:val="es-ES"/>
        </w:rPr>
        <w:t>Gasoline</w:t>
      </w:r>
      <w:proofErr w:type="spellEnd"/>
      <w:r w:rsidRPr="005B5090">
        <w:rPr>
          <w:rFonts w:eastAsia="EUAlbertina-Regular-Identity-H"/>
          <w:lang w:val="es-ES"/>
        </w:rPr>
        <w:t>/</w:t>
      </w:r>
      <w:proofErr w:type="spellStart"/>
      <w:r w:rsidRPr="005B5090">
        <w:rPr>
          <w:rFonts w:eastAsia="EUAlbertina-Regular-Identity-H"/>
          <w:lang w:val="es-ES"/>
        </w:rPr>
        <w:t>petrol</w:t>
      </w:r>
      <w:proofErr w:type="spellEnd"/>
      <w:r w:rsidRPr="005B5090">
        <w:rPr>
          <w:rFonts w:eastAsia="EUAlbertina-Regular-Identity-H"/>
          <w:lang w:val="es-ES"/>
        </w:rPr>
        <w:t xml:space="preserve"> (nominal 95 RON, E10)</w:t>
      </w:r>
    </w:p>
    <w:p w14:paraId="4B1D8C1F" w14:textId="77777777" w:rsidR="00497D09" w:rsidRDefault="00497D09" w:rsidP="00497D09">
      <w:pPr>
        <w:pStyle w:val="Heading1"/>
        <w:keepLines/>
      </w:pPr>
      <w:r w:rsidRPr="00950469">
        <w:t>Table A3/6</w:t>
      </w:r>
    </w:p>
    <w:p w14:paraId="4795649E" w14:textId="77777777" w:rsidR="00497D09" w:rsidRPr="00446902" w:rsidRDefault="00497D09" w:rsidP="009B1074">
      <w:pPr>
        <w:pStyle w:val="Heading1"/>
        <w:keepLines/>
        <w:spacing w:after="120"/>
        <w:rPr>
          <w:rFonts w:eastAsia="EUAlbertina-Regular-Identity-H"/>
          <w:b/>
        </w:rPr>
      </w:pPr>
      <w:r w:rsidRPr="00446902">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497D09" w:rsidRPr="00950469" w14:paraId="41F27510" w14:textId="77777777" w:rsidTr="00CD4CE8">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941D5B1"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7DAFCE66"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5C8E1CDC"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52F5FCDC"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2)</w:t>
            </w:r>
          </w:p>
        </w:tc>
      </w:tr>
      <w:tr w:rsidR="00497D09" w:rsidRPr="00950469" w14:paraId="29311054" w14:textId="77777777" w:rsidTr="00CD4CE8">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81CB4B"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760C5FA"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6697D778"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6A31F3A7"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195D3E70"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r>
      <w:tr w:rsidR="00497D09" w:rsidRPr="00950469" w14:paraId="79823B89" w14:textId="77777777" w:rsidTr="00CD4CE8">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5A4C1E7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353A6F3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1DC84CB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2834F9B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135D333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0565EDD8"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432FB52"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2E038B5"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EEC28E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4EA2C1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AB519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7FB688F1"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2621E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941CCA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C5582B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78411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09D5A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2185</w:t>
            </w:r>
          </w:p>
        </w:tc>
      </w:tr>
      <w:tr w:rsidR="00497D09" w:rsidRPr="00950469" w14:paraId="17C6A781"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8B08B0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7D145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26FE2A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955F8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2295C4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13016-1</w:t>
            </w:r>
          </w:p>
        </w:tc>
      </w:tr>
      <w:tr w:rsidR="00497D09" w:rsidRPr="00950469" w14:paraId="148A8077"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B14B5D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48FBE0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9793D93" w14:textId="77777777" w:rsidR="00497D09" w:rsidRPr="00950469" w:rsidDel="00136ACE" w:rsidRDefault="00497D09" w:rsidP="00CD4CE8">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B3C0A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7E7CE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12937</w:t>
            </w:r>
          </w:p>
        </w:tc>
      </w:tr>
      <w:tr w:rsidR="00497D09" w:rsidRPr="00950469" w14:paraId="78A2E7B8"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06F00D7"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D80070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1399957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607E9D9"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107B01CD"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CA07F66"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4421C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4D0B23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5511F5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2D7F56"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55F36C99"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A00DD2E"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3201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F5E692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3F4972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5827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ISO 3405</w:t>
            </w:r>
          </w:p>
        </w:tc>
      </w:tr>
      <w:tr w:rsidR="00497D09" w:rsidRPr="00950469" w14:paraId="1C46F0E1"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9A11E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FACDEF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5F1CD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86B03B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C7A562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3405</w:t>
            </w:r>
          </w:p>
        </w:tc>
      </w:tr>
      <w:tr w:rsidR="00497D09" w:rsidRPr="00950469" w14:paraId="17E54A84"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93A6C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10AB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2B5B93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8F7AE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B6AB6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3405</w:t>
            </w:r>
          </w:p>
        </w:tc>
      </w:tr>
      <w:tr w:rsidR="00497D09" w:rsidRPr="00950469" w14:paraId="0B29522A"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268786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DFE81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4D706E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82FC7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C0EB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3405</w:t>
            </w:r>
          </w:p>
        </w:tc>
      </w:tr>
      <w:tr w:rsidR="00497D09" w:rsidRPr="00950469" w14:paraId="14857E48"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B41BFB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65B5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CF0519B" w14:textId="77777777" w:rsidR="00497D09" w:rsidRPr="00950469" w:rsidRDefault="00497D09" w:rsidP="00CD4CE8">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A776EF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2E7DFE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3405</w:t>
            </w:r>
          </w:p>
        </w:tc>
      </w:tr>
      <w:tr w:rsidR="00497D09" w:rsidRPr="00950469" w14:paraId="0B1532BC"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04A501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DEEB110" w14:textId="77777777" w:rsidR="00497D09" w:rsidRPr="00950469" w:rsidRDefault="00497D09" w:rsidP="00CD4CE8">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90B6337" w14:textId="77777777" w:rsidR="00497D09" w:rsidRPr="00950469" w:rsidRDefault="00497D09" w:rsidP="00CD4CE8">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4EA1BDB" w14:textId="77777777" w:rsidR="00497D09" w:rsidRPr="00950469" w:rsidRDefault="00497D09" w:rsidP="00CD4CE8">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43B897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E57778"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74818F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3F3485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2B5F2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5EDB5A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B5DBB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54</w:t>
            </w:r>
          </w:p>
        </w:tc>
      </w:tr>
      <w:tr w:rsidR="00497D09" w:rsidRPr="00950469" w14:paraId="6E894AAE"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F24FBA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8D807D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2B0D35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A77D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88A591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54</w:t>
            </w:r>
          </w:p>
        </w:tc>
      </w:tr>
      <w:tr w:rsidR="00497D09" w:rsidRPr="00950469" w14:paraId="2FE0C7A1"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02E86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E998BC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3936600" w14:textId="77777777" w:rsidR="00497D09" w:rsidRPr="00950469" w:rsidRDefault="00497D09" w:rsidP="00CD4CE8">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8BCBD4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BB63E3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54</w:t>
            </w:r>
          </w:p>
          <w:p w14:paraId="697E5D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38</w:t>
            </w:r>
          </w:p>
        </w:tc>
      </w:tr>
      <w:tr w:rsidR="00497D09" w:rsidRPr="00950469" w14:paraId="2519FD6C"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D573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6BE083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734D048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CB2DEC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54</w:t>
            </w:r>
          </w:p>
        </w:tc>
      </w:tr>
      <w:tr w:rsidR="00497D09" w:rsidRPr="00950469" w14:paraId="4B0441F9"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11BCC75"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7F957F" w14:textId="77777777" w:rsidR="00497D09" w:rsidRPr="00950469" w:rsidRDefault="00497D09" w:rsidP="00CD4CE8">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396FFA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2DB882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4DD6230F"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D63D18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96B4E8F" w14:textId="77777777" w:rsidR="00497D09" w:rsidRPr="00950469" w:rsidRDefault="00497D09" w:rsidP="00CD4CE8">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4B1CEA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4514BC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760ACB75"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0BCEA4" w14:textId="77777777" w:rsidR="00497D09" w:rsidRPr="00950469" w:rsidRDefault="00497D09" w:rsidP="00CD4CE8">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F033B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A0A9F6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49138A9" w14:textId="77777777" w:rsidR="00497D09" w:rsidRPr="00950469" w:rsidRDefault="00497D09" w:rsidP="00CD4CE8">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377ED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7536</w:t>
            </w:r>
          </w:p>
        </w:tc>
      </w:tr>
      <w:tr w:rsidR="00497D09" w:rsidRPr="00950469" w14:paraId="486734DD"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72C4C48" w14:textId="77777777" w:rsidR="00497D09" w:rsidRPr="00950469" w:rsidRDefault="00497D09" w:rsidP="00CD4CE8">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7714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85BB65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16E268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9C7FDF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54</w:t>
            </w:r>
          </w:p>
        </w:tc>
      </w:tr>
      <w:tr w:rsidR="00497D09" w:rsidRPr="00950469" w14:paraId="46CD93EF"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A63E25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olvent washed gum </w:t>
            </w:r>
          </w:p>
          <w:p w14:paraId="24EF1E9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47456E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E37890D" w14:textId="77777777" w:rsidR="00497D09" w:rsidRPr="00950469" w:rsidRDefault="00497D09" w:rsidP="00CD4CE8">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391B87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85DF0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21519E81"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7B10094" w14:textId="77777777" w:rsidR="00497D09" w:rsidRPr="00950469" w:rsidRDefault="00497D09" w:rsidP="00CD4CE8">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C7015E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3059E48" w14:textId="77777777" w:rsidR="00497D09" w:rsidRPr="00950469" w:rsidRDefault="00497D09" w:rsidP="00CD4CE8">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995F5B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8FF50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0846</w:t>
            </w:r>
          </w:p>
          <w:p w14:paraId="45BA90C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0884</w:t>
            </w:r>
          </w:p>
        </w:tc>
      </w:tr>
      <w:tr w:rsidR="00497D09" w:rsidRPr="00950469" w14:paraId="2BE7D647"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33A7DC6" w14:textId="77777777" w:rsidR="00497D09" w:rsidRPr="007851B7" w:rsidRDefault="00497D09" w:rsidP="00CD4CE8">
            <w:pPr>
              <w:pStyle w:val="SingleTxtG"/>
              <w:keepNext/>
              <w:spacing w:after="0" w:line="280" w:lineRule="atLeast"/>
              <w:ind w:left="0" w:right="0"/>
              <w:jc w:val="left"/>
              <w:rPr>
                <w:rFonts w:eastAsia="Calibri"/>
              </w:rPr>
            </w:pPr>
            <w:r w:rsidRPr="007851B7">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5F7F6A4" w14:textId="77777777" w:rsidR="00497D09" w:rsidRPr="007851B7" w:rsidRDefault="00497D09" w:rsidP="00CD4CE8">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4BD9FA9" w14:textId="77777777" w:rsidR="00497D09" w:rsidRPr="007851B7" w:rsidRDefault="00497D09" w:rsidP="00CD4CE8">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9A2E512" w14:textId="77777777" w:rsidR="00497D09" w:rsidRPr="007851B7" w:rsidRDefault="00497D09" w:rsidP="00CD4CE8">
            <w:pPr>
              <w:pStyle w:val="SingleTxtG"/>
              <w:keepNext/>
              <w:spacing w:after="0" w:line="280" w:lineRule="atLeast"/>
              <w:ind w:left="0" w:right="0"/>
              <w:jc w:val="center"/>
              <w:rPr>
                <w:rFonts w:eastAsia="Calibri"/>
              </w:rPr>
            </w:pPr>
            <w:r w:rsidRPr="007851B7">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93AB2BE" w14:textId="77777777" w:rsidR="00497D09" w:rsidRPr="007851B7" w:rsidRDefault="00497D09" w:rsidP="00CD4CE8">
            <w:pPr>
              <w:pStyle w:val="SingleTxtG"/>
              <w:keepNext/>
              <w:spacing w:after="0" w:line="280" w:lineRule="atLeast"/>
              <w:ind w:left="0" w:right="0"/>
              <w:jc w:val="center"/>
              <w:rPr>
                <w:rFonts w:eastAsia="Calibri"/>
              </w:rPr>
            </w:pPr>
            <w:r w:rsidRPr="007851B7">
              <w:rPr>
                <w:rFonts w:eastAsia="Calibri"/>
              </w:rPr>
              <w:t>EN-ISO 2160</w:t>
            </w:r>
          </w:p>
        </w:tc>
      </w:tr>
      <w:tr w:rsidR="00497D09" w:rsidRPr="00950469" w14:paraId="59995AB0"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8141E8F" w14:textId="77777777" w:rsidR="00497D09" w:rsidRPr="007851B7" w:rsidRDefault="00497D09" w:rsidP="00CD4CE8">
            <w:pPr>
              <w:pStyle w:val="SingleTxtG"/>
              <w:keepNext/>
              <w:spacing w:after="0" w:line="280" w:lineRule="atLeast"/>
              <w:ind w:left="0" w:right="0"/>
              <w:jc w:val="left"/>
              <w:rPr>
                <w:rFonts w:eastAsia="Calibri"/>
              </w:rPr>
            </w:pPr>
            <w:r w:rsidRPr="007851B7">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6E539B4" w14:textId="77777777" w:rsidR="00497D09" w:rsidRPr="007851B7" w:rsidRDefault="00497D09" w:rsidP="00CD4CE8">
            <w:pPr>
              <w:pStyle w:val="SingleTxtG"/>
              <w:keepNext/>
              <w:spacing w:after="0" w:line="280" w:lineRule="atLeast"/>
              <w:ind w:left="0" w:right="0"/>
              <w:jc w:val="center"/>
              <w:rPr>
                <w:rFonts w:eastAsia="Calibri"/>
              </w:rPr>
            </w:pPr>
            <w:r w:rsidRPr="007851B7">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2E37BA5" w14:textId="77777777" w:rsidR="00497D09" w:rsidRPr="007851B7" w:rsidRDefault="00497D09" w:rsidP="00CD4CE8">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C0B26D5" w14:textId="77777777" w:rsidR="00497D09" w:rsidRPr="007851B7" w:rsidRDefault="00497D09" w:rsidP="00CD4CE8">
            <w:pPr>
              <w:pStyle w:val="SingleTxtG"/>
              <w:keepNext/>
              <w:spacing w:after="0" w:line="280" w:lineRule="atLeast"/>
              <w:ind w:left="0" w:right="0"/>
              <w:jc w:val="center"/>
              <w:rPr>
                <w:rFonts w:eastAsia="Calibri"/>
              </w:rPr>
            </w:pPr>
            <w:r w:rsidRPr="007851B7">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DD9492" w14:textId="77777777" w:rsidR="00497D09" w:rsidRPr="007851B7" w:rsidRDefault="00497D09" w:rsidP="00CD4CE8">
            <w:pPr>
              <w:pStyle w:val="SingleTxtG"/>
              <w:keepNext/>
              <w:spacing w:after="0" w:line="280" w:lineRule="atLeast"/>
              <w:ind w:left="0" w:right="0"/>
              <w:jc w:val="center"/>
              <w:rPr>
                <w:rFonts w:eastAsia="Calibri"/>
              </w:rPr>
            </w:pPr>
            <w:r w:rsidRPr="007851B7">
              <w:rPr>
                <w:rFonts w:eastAsia="Calibri"/>
              </w:rPr>
              <w:t>EN 237</w:t>
            </w:r>
          </w:p>
        </w:tc>
      </w:tr>
      <w:tr w:rsidR="00497D09" w:rsidRPr="00950469" w14:paraId="2BB0CA52"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B38EDDF" w14:textId="77777777" w:rsidR="00497D09" w:rsidRPr="00950469" w:rsidRDefault="00497D09" w:rsidP="00CD4CE8">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20A7F5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7C42C35" w14:textId="77777777" w:rsidR="00497D09" w:rsidRPr="00950469" w:rsidRDefault="00497D09" w:rsidP="00CD4CE8">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BE0D3E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B2E564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5796197D" w14:textId="77777777" w:rsidTr="00CD4CE8">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384E6E2D" w14:textId="77777777" w:rsidR="00497D09" w:rsidRPr="00950469" w:rsidRDefault="00497D09" w:rsidP="00CD4CE8">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33E58B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082ADD8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6F80904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322BDBA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54</w:t>
            </w:r>
          </w:p>
        </w:tc>
      </w:tr>
      <w:tr w:rsidR="00497D09" w:rsidRPr="00950469" w14:paraId="55350575" w14:textId="77777777" w:rsidTr="00CD4CE8">
        <w:trPr>
          <w:jc w:val="center"/>
        </w:trPr>
        <w:tc>
          <w:tcPr>
            <w:tcW w:w="9747" w:type="dxa"/>
            <w:gridSpan w:val="6"/>
            <w:tcBorders>
              <w:top w:val="single" w:sz="12" w:space="0" w:color="auto"/>
              <w:left w:val="nil"/>
              <w:bottom w:val="nil"/>
              <w:right w:val="nil"/>
            </w:tcBorders>
            <w:shd w:val="clear" w:color="auto" w:fill="auto"/>
          </w:tcPr>
          <w:p w14:paraId="345CB45E" w14:textId="77777777" w:rsidR="00497D09" w:rsidRPr="00950469" w:rsidRDefault="00497D09" w:rsidP="00CD4CE8">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Pr="00950469">
              <w:rPr>
                <w:rFonts w:eastAsia="Calibri"/>
                <w:sz w:val="17"/>
                <w:szCs w:val="17"/>
              </w:rPr>
              <w:t xml:space="preserve">   </w:t>
            </w:r>
            <w:r w:rsidRPr="00950469">
              <w:rPr>
                <w:rFonts w:eastAsia="EUAlbertina-Regular-Identity-H"/>
                <w:sz w:val="17"/>
                <w:szCs w:val="17"/>
              </w:rPr>
              <w:t xml:space="preserve">The values quoted in the specifications are ‘true </w:t>
            </w:r>
            <w:proofErr w:type="gramStart"/>
            <w:r w:rsidRPr="00950469">
              <w:rPr>
                <w:rFonts w:eastAsia="EUAlbertina-Regular-Identity-H"/>
                <w:sz w:val="17"/>
                <w:szCs w:val="17"/>
              </w:rPr>
              <w:t>values’</w:t>
            </w:r>
            <w:proofErr w:type="gramEnd"/>
            <w:r w:rsidRPr="00950469">
              <w:rPr>
                <w:rFonts w:eastAsia="EUAlbertina-Regular-Identity-H"/>
                <w:sz w:val="17"/>
                <w:szCs w:val="17"/>
              </w:rPr>
              <w:t>.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63803976" w14:textId="77777777" w:rsidR="00497D09" w:rsidRPr="00950469" w:rsidRDefault="00497D09" w:rsidP="00CD4CE8">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929505D" w14:textId="77777777" w:rsidR="00497D09" w:rsidRPr="00950469" w:rsidRDefault="00497D09" w:rsidP="00CD4CE8">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50FCDA39" w14:textId="77777777" w:rsidR="00497D09" w:rsidRPr="00950469" w:rsidRDefault="00497D09" w:rsidP="00CD4CE8">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Pr="00950469">
              <w:rPr>
                <w:rFonts w:eastAsia="Calibri"/>
                <w:sz w:val="17"/>
                <w:szCs w:val="17"/>
              </w:rPr>
              <w:t xml:space="preserve">   </w:t>
            </w:r>
            <w:r w:rsidRPr="00950469">
              <w:rPr>
                <w:rFonts w:eastAsia="EUAlbertina-Regular-Identity-H"/>
                <w:spacing w:val="-4"/>
                <w:sz w:val="17"/>
                <w:szCs w:val="17"/>
              </w:rPr>
              <w:t xml:space="preserve">A correction factor of 0.2 for MON and RON shall be subtracted for the calculation of </w:t>
            </w:r>
            <w:proofErr w:type="gramStart"/>
            <w:r w:rsidRPr="00950469">
              <w:rPr>
                <w:rFonts w:eastAsia="EUAlbertina-Regular-Identity-H"/>
                <w:spacing w:val="-4"/>
                <w:sz w:val="17"/>
                <w:szCs w:val="17"/>
              </w:rPr>
              <w:t>the final result</w:t>
            </w:r>
            <w:proofErr w:type="gramEnd"/>
            <w:r w:rsidRPr="00950469">
              <w:rPr>
                <w:rFonts w:eastAsia="EUAlbertina-Regular-Identity-H"/>
                <w:spacing w:val="-4"/>
                <w:sz w:val="17"/>
                <w:szCs w:val="17"/>
              </w:rPr>
              <w:t xml:space="preserve"> in accordance with EN 228:2008.</w:t>
            </w:r>
          </w:p>
          <w:p w14:paraId="0F4C9FC4" w14:textId="77777777" w:rsidR="00497D09" w:rsidRPr="00950469" w:rsidRDefault="00497D09" w:rsidP="00CD4CE8">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999DAA1" w14:textId="77777777" w:rsidR="00497D09" w:rsidRPr="00950469" w:rsidRDefault="00497D09" w:rsidP="00CD4CE8">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E64FD58" w14:textId="77777777" w:rsidR="00497D09" w:rsidRPr="00950469" w:rsidRDefault="00497D09" w:rsidP="00CD4CE8">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Pr="00950469">
              <w:rPr>
                <w:rFonts w:eastAsia="Calibri"/>
                <w:sz w:val="17"/>
                <w:szCs w:val="17"/>
              </w:rPr>
              <w:t xml:space="preserve">   </w:t>
            </w:r>
            <w:r w:rsidRPr="00950469">
              <w:rPr>
                <w:rFonts w:eastAsia="EUAlbertina-Regular-Identity-H"/>
                <w:sz w:val="17"/>
                <w:szCs w:val="17"/>
              </w:rPr>
              <w:t>The actual sulphur content of the fuel used for the Type 1 test shall be recorded.</w:t>
            </w:r>
          </w:p>
          <w:p w14:paraId="33581547" w14:textId="77777777" w:rsidR="00497D09" w:rsidRPr="00950469" w:rsidRDefault="00497D09" w:rsidP="00CD4CE8">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6E1F29F9" w14:textId="77777777" w:rsidR="00072C15" w:rsidRDefault="00072C15">
      <w:pPr>
        <w:suppressAutoHyphens w:val="0"/>
        <w:spacing w:line="240" w:lineRule="auto"/>
        <w:jc w:val="left"/>
      </w:pPr>
      <w:r>
        <w:lastRenderedPageBreak/>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CD4CE8">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1E32E24F"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2120C260"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00CD8FE8"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69165F24"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2)</w:t>
            </w:r>
          </w:p>
        </w:tc>
      </w:tr>
      <w:tr w:rsidR="00497D09" w:rsidRPr="00950469" w14:paraId="179F80D1" w14:textId="77777777" w:rsidTr="00CD4CE8">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r>
      <w:tr w:rsidR="00497D09" w:rsidRPr="00950469" w14:paraId="6BB36402" w14:textId="77777777" w:rsidTr="00CD4CE8">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25EDF7"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C314F0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CB1074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8C930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proofErr w:type="spellStart"/>
            <w:r w:rsidRPr="00950469">
              <w:rPr>
                <w:rFonts w:eastAsia="Calibri"/>
              </w:rPr>
              <w:t>pHe</w:t>
            </w:r>
            <w:proofErr w:type="spellEnd"/>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CD4CE8">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CD4CE8">
        <w:trPr>
          <w:cantSplit/>
          <w:jc w:val="center"/>
        </w:trPr>
        <w:tc>
          <w:tcPr>
            <w:tcW w:w="9781" w:type="dxa"/>
            <w:gridSpan w:val="5"/>
            <w:tcBorders>
              <w:top w:val="single" w:sz="12" w:space="0" w:color="auto"/>
              <w:left w:val="nil"/>
              <w:bottom w:val="nil"/>
              <w:right w:val="nil"/>
            </w:tcBorders>
            <w:shd w:val="clear" w:color="auto" w:fill="auto"/>
          </w:tcPr>
          <w:p w14:paraId="5EE680E5" w14:textId="77777777"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 xml:space="preserve">The values quoted in the specifications are ‘true </w:t>
            </w:r>
            <w:proofErr w:type="gramStart"/>
            <w:r w:rsidRPr="00950469">
              <w:rPr>
                <w:rFonts w:eastAsia="EUAlbertina-Regular-Identity-H"/>
                <w:sz w:val="18"/>
                <w:szCs w:val="18"/>
              </w:rPr>
              <w:t>values’</w:t>
            </w:r>
            <w:proofErr w:type="gramEnd"/>
            <w:r w:rsidRPr="00950469">
              <w:rPr>
                <w:rFonts w:eastAsia="EUAlbertina-Regular-Identity-H"/>
                <w:sz w:val="18"/>
                <w:szCs w:val="18"/>
              </w:rPr>
              <w:t>.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77777777"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7777777"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w:t>
            </w:r>
            <w:proofErr w:type="gramStart"/>
            <w:r w:rsidRPr="00950469">
              <w:rPr>
                <w:rFonts w:eastAsia="EUAlbertina-Regular-Identity-H"/>
                <w:sz w:val="18"/>
                <w:szCs w:val="18"/>
              </w:rPr>
              <w:t>similar to</w:t>
            </w:r>
            <w:proofErr w:type="gramEnd"/>
            <w:r w:rsidRPr="00950469">
              <w:rPr>
                <w:rFonts w:eastAsia="EUAlbertina-Regular-Identity-H"/>
                <w:sz w:val="18"/>
                <w:szCs w:val="18"/>
              </w:rPr>
              <w:t xml:space="preserve"> the reference in the national Annex of EN 228).</w:t>
            </w:r>
          </w:p>
          <w:p w14:paraId="27FCB84E" w14:textId="77777777"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77777777"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77777777"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77777777"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lastRenderedPageBreak/>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CD4CE8">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CD4CE8">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CD4CE8">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CD4CE8">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950469" w14:paraId="676C86DD" w14:textId="77777777" w:rsidTr="00CD4CE8">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4098761"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C9B933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5504</w:t>
            </w:r>
          </w:p>
        </w:tc>
      </w:tr>
      <w:tr w:rsidR="00497D09" w:rsidRPr="00950469" w14:paraId="112D4232"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98549A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497D09" w:rsidRPr="00950469" w14:paraId="4669F119"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3E6E3C" w14:paraId="3D4EE9EF" w14:textId="77777777" w:rsidTr="00CD4CE8">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77777777"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07CD3743" w14:textId="77777777" w:rsidR="00072C15" w:rsidRDefault="00072C15" w:rsidP="00497D09">
      <w:pPr>
        <w:pStyle w:val="SingleTxtG"/>
        <w:keepNext/>
        <w:keepLines/>
        <w:spacing w:before="120"/>
        <w:ind w:left="2268" w:hanging="1134"/>
      </w:pPr>
    </w:p>
    <w:p w14:paraId="66CDC900" w14:textId="77777777" w:rsidR="00072C15" w:rsidRDefault="00072C15">
      <w:pPr>
        <w:suppressAutoHyphens w:val="0"/>
        <w:spacing w:line="240" w:lineRule="auto"/>
        <w:jc w:val="left"/>
      </w:pPr>
      <w:r>
        <w:br w:type="page"/>
      </w:r>
    </w:p>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793BCB8D" w14:textId="77777777" w:rsidR="00497D09" w:rsidRDefault="00497D09" w:rsidP="00497D09">
      <w:pPr>
        <w:pStyle w:val="Heading1"/>
        <w:keepLines/>
        <w:rPr>
          <w:rFonts w:eastAsia="EUAlbertina-Regular-Identity-H"/>
        </w:rPr>
      </w:pPr>
      <w:r w:rsidRPr="00950469">
        <w:rPr>
          <w:rFonts w:eastAsia="EUAlbertina-Regular-Identity-H"/>
        </w:rPr>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CD4CE8">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5129481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37C09FFC"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73C64E6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9BAA6A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CD4CE8">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r>
      <w:tr w:rsidR="00497D09" w:rsidRPr="00950469" w14:paraId="4D22AFAE" w14:textId="77777777" w:rsidTr="00CD4CE8">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37A46E67"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F05A1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CD4CE8">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proofErr w:type="spellStart"/>
            <w:r w:rsidRPr="00950469">
              <w:rPr>
                <w:rFonts w:eastAsia="Calibri"/>
              </w:rPr>
              <w:t>Wobbe</w:t>
            </w:r>
            <w:proofErr w:type="spellEnd"/>
            <w:r w:rsidRPr="00950469">
              <w:rPr>
                <w:rFonts w:eastAsia="Calibri"/>
              </w:rPr>
              <w:t xml:space="preserv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41341F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77777777"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proofErr w:type="spellStart"/>
            <w:r w:rsidRPr="00950469">
              <w:rPr>
                <w:rFonts w:eastAsia="EUAlbertina-Regular-Identity-H"/>
                <w:sz w:val="18"/>
                <w:szCs w:val="18"/>
              </w:rPr>
              <w:t>Inerts</w:t>
            </w:r>
            <w:proofErr w:type="spellEnd"/>
            <w:r w:rsidRPr="00950469">
              <w:rPr>
                <w:rFonts w:eastAsia="EUAlbertina-Regular-Identity-H"/>
                <w:sz w:val="18"/>
                <w:szCs w:val="18"/>
              </w:rPr>
              <w:t xml:space="preserve">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777777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777777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77777777" w:rsidR="00497D09" w:rsidRPr="00950469" w:rsidRDefault="00497D09" w:rsidP="00497D09">
      <w:pPr>
        <w:pStyle w:val="Heading1"/>
        <w:keepLines/>
        <w:spacing w:after="120"/>
        <w:rPr>
          <w:rFonts w:eastAsia="EUAlbertina-Regular-Identity-H"/>
          <w:b/>
        </w:rPr>
      </w:pPr>
      <w:r w:rsidRPr="00950469">
        <w:t>4.2.2.</w:t>
      </w:r>
      <w:r w:rsidRPr="00950469">
        <w:tab/>
      </w:r>
      <w:r>
        <w:t>[Reserved]</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CD4CE8">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2431B2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CD4CE8">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11B3701C" w14:textId="77777777" w:rsidTr="00CD4CE8">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53CFE0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796925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CD4CE8">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proofErr w:type="spellStart"/>
            <w:r w:rsidRPr="00950469">
              <w:rPr>
                <w:rFonts w:eastAsia="Calibri"/>
              </w:rPr>
              <w:t>Wobbe</w:t>
            </w:r>
            <w:proofErr w:type="spellEnd"/>
            <w:r w:rsidRPr="00950469">
              <w:rPr>
                <w:rFonts w:eastAsia="Calibri"/>
              </w:rPr>
              <w:t xml:space="preserv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E45F2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77777777"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proofErr w:type="spellStart"/>
            <w:r w:rsidRPr="00950469">
              <w:rPr>
                <w:rFonts w:eastAsia="EUAlbertina-Regular-Identity-H"/>
                <w:sz w:val="18"/>
                <w:szCs w:val="18"/>
              </w:rPr>
              <w:t>Inerts</w:t>
            </w:r>
            <w:proofErr w:type="spellEnd"/>
            <w:r w:rsidRPr="00950469">
              <w:rPr>
                <w:rFonts w:eastAsia="EUAlbertina-Regular-Identity-H"/>
                <w:sz w:val="18"/>
                <w:szCs w:val="18"/>
              </w:rPr>
              <w:t xml:space="preserve">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777777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77777777"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CD4CE8">
        <w:trPr>
          <w:cantSplit/>
        </w:trPr>
        <w:tc>
          <w:tcPr>
            <w:tcW w:w="3363" w:type="dxa"/>
            <w:vMerge w:val="restart"/>
            <w:shd w:val="clear" w:color="auto" w:fill="auto"/>
          </w:tcPr>
          <w:p w14:paraId="5C431A1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154C8900"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343071A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CD4CE8">
        <w:trPr>
          <w:cantSplit/>
        </w:trPr>
        <w:tc>
          <w:tcPr>
            <w:tcW w:w="3363" w:type="dxa"/>
            <w:vMerge/>
            <w:tcBorders>
              <w:bottom w:val="single" w:sz="12" w:space="0" w:color="auto"/>
            </w:tcBorders>
            <w:shd w:val="clear" w:color="auto" w:fill="auto"/>
          </w:tcPr>
          <w:p w14:paraId="2AD3929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11AC638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1D7331B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67474D7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CD4CE8">
        <w:trPr>
          <w:cantSplit/>
          <w:trHeight w:val="454"/>
        </w:trPr>
        <w:tc>
          <w:tcPr>
            <w:tcW w:w="3363" w:type="dxa"/>
            <w:tcBorders>
              <w:top w:val="single" w:sz="12" w:space="0" w:color="auto"/>
              <w:bottom w:val="dotted" w:sz="2" w:space="0" w:color="auto"/>
            </w:tcBorders>
            <w:shd w:val="clear" w:color="auto" w:fill="auto"/>
          </w:tcPr>
          <w:p w14:paraId="2F853D6A"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591C98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64EDE8FB"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160FDF52"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r>
      <w:tr w:rsidR="00497D09" w:rsidRPr="00950469" w14:paraId="5C9F1267" w14:textId="77777777" w:rsidTr="00CD4CE8">
        <w:trPr>
          <w:cantSplit/>
          <w:trHeight w:val="454"/>
        </w:trPr>
        <w:tc>
          <w:tcPr>
            <w:tcW w:w="3363" w:type="dxa"/>
            <w:tcBorders>
              <w:top w:val="dotted" w:sz="2" w:space="0" w:color="auto"/>
              <w:bottom w:val="dotted" w:sz="2" w:space="0" w:color="auto"/>
            </w:tcBorders>
            <w:shd w:val="clear" w:color="auto" w:fill="auto"/>
          </w:tcPr>
          <w:p w14:paraId="143F3D77"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5925AE1C"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59544A3"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A76DA3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497D09" w:rsidRPr="00950469" w14:paraId="6E3228F5" w14:textId="77777777" w:rsidTr="00CD4CE8">
        <w:trPr>
          <w:cantSplit/>
          <w:trHeight w:val="454"/>
        </w:trPr>
        <w:tc>
          <w:tcPr>
            <w:tcW w:w="3363" w:type="dxa"/>
            <w:tcBorders>
              <w:top w:val="dotted" w:sz="2" w:space="0" w:color="auto"/>
              <w:bottom w:val="dotted" w:sz="2" w:space="0" w:color="auto"/>
            </w:tcBorders>
            <w:shd w:val="clear" w:color="auto" w:fill="auto"/>
          </w:tcPr>
          <w:p w14:paraId="5D91D4C1"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3E9BDA10"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C096B81"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06E2FF3"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497D09" w:rsidRPr="00950469" w14:paraId="7EDC45D0" w14:textId="77777777" w:rsidTr="00CD4CE8">
        <w:trPr>
          <w:cantSplit/>
          <w:trHeight w:val="454"/>
        </w:trPr>
        <w:tc>
          <w:tcPr>
            <w:tcW w:w="3363" w:type="dxa"/>
            <w:tcBorders>
              <w:top w:val="dotted" w:sz="2" w:space="0" w:color="auto"/>
              <w:bottom w:val="dotted" w:sz="2" w:space="0" w:color="auto"/>
            </w:tcBorders>
            <w:shd w:val="clear" w:color="auto" w:fill="auto"/>
          </w:tcPr>
          <w:p w14:paraId="155A3B3D"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419F4CEE"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7572207"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4C118A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497D09" w:rsidRPr="00950469" w14:paraId="6442703B" w14:textId="77777777" w:rsidTr="00CD4CE8">
        <w:trPr>
          <w:cantSplit/>
          <w:trHeight w:val="454"/>
        </w:trPr>
        <w:tc>
          <w:tcPr>
            <w:tcW w:w="3363" w:type="dxa"/>
            <w:tcBorders>
              <w:top w:val="dotted" w:sz="2" w:space="0" w:color="auto"/>
              <w:bottom w:val="dotted" w:sz="2" w:space="0" w:color="auto"/>
            </w:tcBorders>
            <w:shd w:val="clear" w:color="auto" w:fill="auto"/>
          </w:tcPr>
          <w:p w14:paraId="636F39C4"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3D080220"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7464B01"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EB86D35"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497D09" w:rsidRPr="00950469" w14:paraId="615AA474" w14:textId="77777777" w:rsidTr="00CD4CE8">
        <w:trPr>
          <w:cantSplit/>
          <w:trHeight w:val="454"/>
        </w:trPr>
        <w:tc>
          <w:tcPr>
            <w:tcW w:w="3363" w:type="dxa"/>
            <w:tcBorders>
              <w:top w:val="dotted" w:sz="2" w:space="0" w:color="auto"/>
              <w:bottom w:val="dotted" w:sz="2" w:space="0" w:color="auto"/>
            </w:tcBorders>
            <w:shd w:val="clear" w:color="auto" w:fill="auto"/>
          </w:tcPr>
          <w:p w14:paraId="63D86970"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051DE02"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FBEB0E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195F812"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497D09" w:rsidRPr="00950469" w14:paraId="0EDE757F" w14:textId="77777777" w:rsidTr="00CD4CE8">
        <w:trPr>
          <w:cantSplit/>
          <w:trHeight w:val="454"/>
        </w:trPr>
        <w:tc>
          <w:tcPr>
            <w:tcW w:w="3363" w:type="dxa"/>
            <w:tcBorders>
              <w:top w:val="dotted" w:sz="2" w:space="0" w:color="auto"/>
              <w:bottom w:val="dotted" w:sz="2" w:space="0" w:color="auto"/>
            </w:tcBorders>
            <w:shd w:val="clear" w:color="auto" w:fill="auto"/>
          </w:tcPr>
          <w:p w14:paraId="6D63CEC7"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2900A3ED"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89D89D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EBE1FF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497D09" w:rsidRPr="00950469" w14:paraId="096453D9" w14:textId="77777777" w:rsidTr="00CD4CE8">
        <w:trPr>
          <w:cantSplit/>
          <w:trHeight w:val="454"/>
        </w:trPr>
        <w:tc>
          <w:tcPr>
            <w:tcW w:w="3363" w:type="dxa"/>
            <w:tcBorders>
              <w:top w:val="dotted" w:sz="2" w:space="0" w:color="auto"/>
              <w:bottom w:val="dotted" w:sz="2" w:space="0" w:color="auto"/>
            </w:tcBorders>
            <w:shd w:val="clear" w:color="auto" w:fill="auto"/>
          </w:tcPr>
          <w:p w14:paraId="074E465B"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60EDD3E5"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1EE6D2E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836CD07"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497D09" w:rsidRPr="00950469" w14:paraId="6E6BFB23" w14:textId="77777777" w:rsidTr="00CD4CE8">
        <w:trPr>
          <w:cantSplit/>
          <w:trHeight w:val="454"/>
        </w:trPr>
        <w:tc>
          <w:tcPr>
            <w:tcW w:w="3363" w:type="dxa"/>
            <w:tcBorders>
              <w:top w:val="dotted" w:sz="2" w:space="0" w:color="auto"/>
              <w:bottom w:val="dotted" w:sz="2" w:space="0" w:color="auto"/>
            </w:tcBorders>
            <w:shd w:val="clear" w:color="auto" w:fill="auto"/>
          </w:tcPr>
          <w:p w14:paraId="68F15830" w14:textId="77777777" w:rsidR="00497D09" w:rsidRPr="00950469" w:rsidRDefault="00497D09" w:rsidP="00CD4CE8">
            <w:pPr>
              <w:pStyle w:val="SingleTxtG"/>
              <w:keepNext/>
              <w:tabs>
                <w:tab w:val="left" w:pos="2268"/>
              </w:tabs>
              <w:spacing w:after="0" w:line="280" w:lineRule="atLeast"/>
              <w:ind w:left="0" w:right="0"/>
              <w:jc w:val="left"/>
              <w:rPr>
                <w:rFonts w:eastAsia="Calibri"/>
              </w:rPr>
            </w:pPr>
            <w:proofErr w:type="spellStart"/>
            <w:r w:rsidRPr="00950469">
              <w:rPr>
                <w:rFonts w:eastAsia="Calibri"/>
              </w:rPr>
              <w:t>Wobbe</w:t>
            </w:r>
            <w:proofErr w:type="spellEnd"/>
            <w:r w:rsidRPr="00950469">
              <w:rPr>
                <w:rFonts w:eastAsia="Calibri"/>
              </w:rPr>
              <w:t xml:space="preserve"> Index </w:t>
            </w:r>
          </w:p>
        </w:tc>
        <w:tc>
          <w:tcPr>
            <w:tcW w:w="1383" w:type="dxa"/>
            <w:tcBorders>
              <w:top w:val="dotted" w:sz="2" w:space="0" w:color="auto"/>
              <w:bottom w:val="dotted" w:sz="2" w:space="0" w:color="auto"/>
            </w:tcBorders>
            <w:shd w:val="clear" w:color="auto" w:fill="auto"/>
          </w:tcPr>
          <w:p w14:paraId="0DD117A9"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2985694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E250CE0"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497D09" w:rsidRPr="00950469" w14:paraId="1BF1354B" w14:textId="77777777" w:rsidTr="00CD4CE8">
        <w:trPr>
          <w:cantSplit/>
          <w:trHeight w:val="454"/>
        </w:trPr>
        <w:tc>
          <w:tcPr>
            <w:tcW w:w="3363" w:type="dxa"/>
            <w:tcBorders>
              <w:top w:val="dotted" w:sz="2" w:space="0" w:color="auto"/>
              <w:bottom w:val="dotted" w:sz="2" w:space="0" w:color="auto"/>
            </w:tcBorders>
            <w:shd w:val="clear" w:color="auto" w:fill="auto"/>
          </w:tcPr>
          <w:p w14:paraId="3F8E6108"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542D385C"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65D8140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2D868035"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497D09" w:rsidRPr="00950469" w14:paraId="44F60C73" w14:textId="77777777" w:rsidTr="00CD4CE8">
        <w:trPr>
          <w:cantSplit/>
          <w:trHeight w:val="454"/>
        </w:trPr>
        <w:tc>
          <w:tcPr>
            <w:tcW w:w="3363" w:type="dxa"/>
            <w:tcBorders>
              <w:top w:val="dotted" w:sz="2" w:space="0" w:color="auto"/>
              <w:bottom w:val="single" w:sz="12" w:space="0" w:color="auto"/>
            </w:tcBorders>
            <w:shd w:val="clear" w:color="auto" w:fill="auto"/>
          </w:tcPr>
          <w:p w14:paraId="0F962F07" w14:textId="77777777" w:rsidR="00497D09" w:rsidRPr="00950469" w:rsidRDefault="00497D09" w:rsidP="00CD4CE8">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0F96DC8A"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974811"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2BB474EA"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37.5</w:t>
            </w:r>
          </w:p>
        </w:tc>
      </w:tr>
    </w:tbl>
    <w:p w14:paraId="2E4870A5" w14:textId="77777777" w:rsidR="00497D09" w:rsidRDefault="00497D09" w:rsidP="00497D09">
      <w:pPr>
        <w:pStyle w:val="SingleTxtG"/>
        <w:keepLines/>
        <w:spacing w:before="80" w:after="80"/>
        <w:ind w:left="2268" w:hanging="1134"/>
      </w:pPr>
    </w:p>
    <w:p w14:paraId="2C162DC1" w14:textId="77777777" w:rsidR="00497D09" w:rsidRPr="00950469" w:rsidRDefault="00497D09" w:rsidP="00497D09">
      <w:pPr>
        <w:pStyle w:val="SingleTxtG"/>
        <w:keepNext/>
        <w:keepLines/>
        <w:spacing w:before="80" w:after="80"/>
        <w:ind w:left="2268" w:hanging="1134"/>
      </w:pPr>
      <w:r w:rsidRPr="00950469">
        <w:lastRenderedPageBreak/>
        <w:t>4.2.5.</w:t>
      </w:r>
      <w:r w:rsidRPr="00950469">
        <w:tab/>
      </w:r>
      <w:r w:rsidRPr="00950469">
        <w:tab/>
        <w:t>Hydrogen</w:t>
      </w:r>
    </w:p>
    <w:p w14:paraId="69E60759" w14:textId="77777777" w:rsidR="00497D09" w:rsidRDefault="00497D09" w:rsidP="00497D09">
      <w:pPr>
        <w:pStyle w:val="TableHeading"/>
        <w:keepNext/>
        <w:keepLines/>
        <w:tabs>
          <w:tab w:val="clear" w:pos="1134"/>
        </w:tabs>
        <w:spacing w:before="0" w:after="0"/>
        <w:rPr>
          <w:b w:val="0"/>
          <w:szCs w:val="20"/>
        </w:rPr>
      </w:pPr>
      <w:r w:rsidRPr="00950469">
        <w:rPr>
          <w:b w:val="0"/>
          <w:szCs w:val="20"/>
        </w:rPr>
        <w:t>Table A3/13</w:t>
      </w:r>
    </w:p>
    <w:p w14:paraId="38B4D10D" w14:textId="77777777" w:rsidR="00497D09" w:rsidRPr="00950469" w:rsidRDefault="00497D09" w:rsidP="00497D09">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497D09" w:rsidRPr="00950469" w14:paraId="0EADDD6C" w14:textId="77777777" w:rsidTr="00CD4CE8">
        <w:tc>
          <w:tcPr>
            <w:tcW w:w="2835" w:type="dxa"/>
            <w:vMerge w:val="restart"/>
            <w:tcBorders>
              <w:bottom w:val="single" w:sz="12" w:space="0" w:color="auto"/>
            </w:tcBorders>
          </w:tcPr>
          <w:p w14:paraId="0BC4B2E6"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140FC67F"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3C3EBEAB"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4E25795E"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497D09" w:rsidRPr="00950469" w14:paraId="691D255A" w14:textId="77777777" w:rsidTr="00CD4CE8">
        <w:tc>
          <w:tcPr>
            <w:tcW w:w="2835" w:type="dxa"/>
            <w:vMerge/>
            <w:tcBorders>
              <w:bottom w:val="single" w:sz="12" w:space="0" w:color="auto"/>
            </w:tcBorders>
          </w:tcPr>
          <w:p w14:paraId="3F143CA5" w14:textId="77777777" w:rsidR="00497D09" w:rsidRPr="00950469" w:rsidRDefault="00497D09" w:rsidP="00CD4CE8">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06675991" w14:textId="77777777" w:rsidR="00497D09" w:rsidRPr="00950469" w:rsidRDefault="00497D09" w:rsidP="00CD4CE8">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45E3B810"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4C1913FB"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792059AC" w14:textId="77777777" w:rsidR="00497D09" w:rsidRPr="00950469" w:rsidRDefault="00497D09" w:rsidP="00CD4CE8">
            <w:pPr>
              <w:pStyle w:val="NormalLeft"/>
              <w:keepNext/>
              <w:keepLines/>
              <w:tabs>
                <w:tab w:val="left" w:pos="426"/>
              </w:tabs>
              <w:spacing w:before="0" w:after="0" w:line="280" w:lineRule="atLeast"/>
              <w:ind w:left="1418" w:right="-96" w:hanging="1418"/>
              <w:rPr>
                <w:i/>
                <w:sz w:val="16"/>
                <w:szCs w:val="16"/>
              </w:rPr>
            </w:pPr>
          </w:p>
        </w:tc>
      </w:tr>
      <w:tr w:rsidR="00497D09" w:rsidRPr="00950469" w14:paraId="3E0E905C" w14:textId="77777777" w:rsidTr="00CD4CE8">
        <w:trPr>
          <w:trHeight w:val="454"/>
        </w:trPr>
        <w:tc>
          <w:tcPr>
            <w:tcW w:w="2835" w:type="dxa"/>
            <w:tcBorders>
              <w:top w:val="single" w:sz="12" w:space="0" w:color="auto"/>
            </w:tcBorders>
          </w:tcPr>
          <w:p w14:paraId="1E2ECFE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04EB95F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5CE4B03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4C483FF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0ACB8DE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CC5E652" w14:textId="77777777" w:rsidTr="00CD4CE8">
        <w:trPr>
          <w:trHeight w:val="454"/>
        </w:trPr>
        <w:tc>
          <w:tcPr>
            <w:tcW w:w="2835" w:type="dxa"/>
          </w:tcPr>
          <w:p w14:paraId="4FC4E5E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4FB57A0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roofErr w:type="spellStart"/>
            <w:r w:rsidRPr="00950469">
              <w:rPr>
                <w:sz w:val="20"/>
              </w:rPr>
              <w:t>μmol</w:t>
            </w:r>
            <w:proofErr w:type="spellEnd"/>
            <w:r w:rsidRPr="00950469">
              <w:rPr>
                <w:sz w:val="20"/>
              </w:rPr>
              <w:t>/mol</w:t>
            </w:r>
          </w:p>
        </w:tc>
        <w:tc>
          <w:tcPr>
            <w:tcW w:w="1417" w:type="dxa"/>
          </w:tcPr>
          <w:p w14:paraId="001762F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C3B8FD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34091DB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B1356AD" w14:textId="77777777" w:rsidTr="00CD4CE8">
        <w:trPr>
          <w:trHeight w:val="454"/>
        </w:trPr>
        <w:tc>
          <w:tcPr>
            <w:tcW w:w="2835" w:type="dxa"/>
          </w:tcPr>
          <w:p w14:paraId="2F21C6C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proofErr w:type="gramStart"/>
            <w:r w:rsidRPr="00950469">
              <w:rPr>
                <w:sz w:val="20"/>
              </w:rPr>
              <w:t>Water</w:t>
            </w:r>
            <w:r w:rsidRPr="00950469">
              <w:rPr>
                <w:sz w:val="20"/>
                <w:vertAlign w:val="superscript"/>
              </w:rPr>
              <w:t>(</w:t>
            </w:r>
            <w:proofErr w:type="gramEnd"/>
            <w:r w:rsidRPr="00950469">
              <w:rPr>
                <w:sz w:val="20"/>
                <w:vertAlign w:val="superscript"/>
              </w:rPr>
              <w:t>1)</w:t>
            </w:r>
          </w:p>
        </w:tc>
        <w:tc>
          <w:tcPr>
            <w:tcW w:w="1418" w:type="dxa"/>
          </w:tcPr>
          <w:p w14:paraId="3DD2DAB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roofErr w:type="spellStart"/>
            <w:r w:rsidRPr="00950469">
              <w:rPr>
                <w:sz w:val="20"/>
              </w:rPr>
              <w:t>μmol</w:t>
            </w:r>
            <w:proofErr w:type="spellEnd"/>
            <w:r w:rsidRPr="00950469">
              <w:rPr>
                <w:sz w:val="20"/>
              </w:rPr>
              <w:t>/mol</w:t>
            </w:r>
          </w:p>
        </w:tc>
        <w:tc>
          <w:tcPr>
            <w:tcW w:w="1417" w:type="dxa"/>
          </w:tcPr>
          <w:p w14:paraId="5D1C867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5ED4ED"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2)</w:t>
            </w:r>
          </w:p>
        </w:tc>
        <w:tc>
          <w:tcPr>
            <w:tcW w:w="2552" w:type="dxa"/>
          </w:tcPr>
          <w:p w14:paraId="131B583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28727617" w14:textId="77777777" w:rsidTr="00CD4CE8">
        <w:trPr>
          <w:trHeight w:val="454"/>
        </w:trPr>
        <w:tc>
          <w:tcPr>
            <w:tcW w:w="2835" w:type="dxa"/>
          </w:tcPr>
          <w:p w14:paraId="4FF0DC8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6648EAED"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roofErr w:type="spellStart"/>
            <w:r w:rsidRPr="00950469">
              <w:rPr>
                <w:sz w:val="20"/>
              </w:rPr>
              <w:t>μmol</w:t>
            </w:r>
            <w:proofErr w:type="spellEnd"/>
            <w:r w:rsidRPr="00950469">
              <w:rPr>
                <w:sz w:val="20"/>
              </w:rPr>
              <w:t>/mol</w:t>
            </w:r>
          </w:p>
        </w:tc>
        <w:tc>
          <w:tcPr>
            <w:tcW w:w="1417" w:type="dxa"/>
          </w:tcPr>
          <w:p w14:paraId="166975AB"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6D3E65A"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6A39049A"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2DC0E79" w14:textId="77777777" w:rsidTr="00CD4CE8">
        <w:trPr>
          <w:trHeight w:val="454"/>
        </w:trPr>
        <w:tc>
          <w:tcPr>
            <w:tcW w:w="2835" w:type="dxa"/>
          </w:tcPr>
          <w:p w14:paraId="4A292AA5"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2855D11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roofErr w:type="spellStart"/>
            <w:r w:rsidRPr="00950469">
              <w:rPr>
                <w:sz w:val="20"/>
              </w:rPr>
              <w:t>μmol</w:t>
            </w:r>
            <w:proofErr w:type="spellEnd"/>
            <w:r w:rsidRPr="00950469">
              <w:rPr>
                <w:sz w:val="20"/>
              </w:rPr>
              <w:t>/mol</w:t>
            </w:r>
          </w:p>
        </w:tc>
        <w:tc>
          <w:tcPr>
            <w:tcW w:w="1417" w:type="dxa"/>
          </w:tcPr>
          <w:p w14:paraId="7F421379"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4F1FFC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72EEEBE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49CDE125" w14:textId="77777777" w:rsidTr="00CD4CE8">
        <w:trPr>
          <w:trHeight w:val="454"/>
        </w:trPr>
        <w:tc>
          <w:tcPr>
            <w:tcW w:w="2835" w:type="dxa"/>
          </w:tcPr>
          <w:p w14:paraId="5F241BF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07527F3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roofErr w:type="spellStart"/>
            <w:r w:rsidRPr="00950469">
              <w:rPr>
                <w:sz w:val="20"/>
              </w:rPr>
              <w:t>μmol</w:t>
            </w:r>
            <w:proofErr w:type="spellEnd"/>
            <w:r w:rsidRPr="00950469">
              <w:rPr>
                <w:sz w:val="20"/>
              </w:rPr>
              <w:t>/mol</w:t>
            </w:r>
          </w:p>
        </w:tc>
        <w:tc>
          <w:tcPr>
            <w:tcW w:w="1417" w:type="dxa"/>
          </w:tcPr>
          <w:p w14:paraId="02E6632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B779029"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14E2546F"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34EC065E" w14:textId="77777777" w:rsidTr="00CD4CE8">
        <w:trPr>
          <w:trHeight w:val="454"/>
        </w:trPr>
        <w:tc>
          <w:tcPr>
            <w:tcW w:w="2835" w:type="dxa"/>
          </w:tcPr>
          <w:p w14:paraId="7A43127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7A28711D"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roofErr w:type="spellStart"/>
            <w:r w:rsidRPr="00950469">
              <w:rPr>
                <w:sz w:val="20"/>
              </w:rPr>
              <w:t>μmol</w:t>
            </w:r>
            <w:proofErr w:type="spellEnd"/>
            <w:r w:rsidRPr="00950469">
              <w:rPr>
                <w:sz w:val="20"/>
              </w:rPr>
              <w:t>/mol</w:t>
            </w:r>
          </w:p>
        </w:tc>
        <w:tc>
          <w:tcPr>
            <w:tcW w:w="1417" w:type="dxa"/>
          </w:tcPr>
          <w:p w14:paraId="7C88588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5B9EC2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18A60A7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774F3915" w14:textId="77777777" w:rsidTr="00CD4CE8">
        <w:trPr>
          <w:trHeight w:val="454"/>
        </w:trPr>
        <w:tc>
          <w:tcPr>
            <w:tcW w:w="2835" w:type="dxa"/>
          </w:tcPr>
          <w:p w14:paraId="5DBD122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396E1904"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roofErr w:type="spellStart"/>
            <w:r w:rsidRPr="00950469">
              <w:rPr>
                <w:sz w:val="20"/>
              </w:rPr>
              <w:t>μmol</w:t>
            </w:r>
            <w:proofErr w:type="spellEnd"/>
            <w:r w:rsidRPr="00950469">
              <w:rPr>
                <w:sz w:val="20"/>
              </w:rPr>
              <w:t>/mol</w:t>
            </w:r>
          </w:p>
        </w:tc>
        <w:tc>
          <w:tcPr>
            <w:tcW w:w="1417" w:type="dxa"/>
          </w:tcPr>
          <w:p w14:paraId="4FC286CB"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4B9F98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1DA5A8F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56C0FD1" w14:textId="77777777" w:rsidTr="00CD4CE8">
        <w:trPr>
          <w:trHeight w:val="454"/>
        </w:trPr>
        <w:tc>
          <w:tcPr>
            <w:tcW w:w="2835" w:type="dxa"/>
            <w:tcBorders>
              <w:bottom w:val="single" w:sz="12" w:space="0" w:color="auto"/>
            </w:tcBorders>
          </w:tcPr>
          <w:p w14:paraId="354DCD6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 xml:space="preserve">Permanent </w:t>
            </w:r>
            <w:proofErr w:type="gramStart"/>
            <w:r w:rsidRPr="00950469">
              <w:rPr>
                <w:sz w:val="20"/>
              </w:rPr>
              <w:t>particulates</w:t>
            </w:r>
            <w:r w:rsidRPr="00950469">
              <w:rPr>
                <w:sz w:val="20"/>
                <w:vertAlign w:val="superscript"/>
              </w:rPr>
              <w:t>(</w:t>
            </w:r>
            <w:proofErr w:type="gramEnd"/>
            <w:r w:rsidRPr="00950469">
              <w:rPr>
                <w:sz w:val="20"/>
                <w:vertAlign w:val="superscript"/>
              </w:rPr>
              <w:t>3)</w:t>
            </w:r>
          </w:p>
        </w:tc>
        <w:tc>
          <w:tcPr>
            <w:tcW w:w="1418" w:type="dxa"/>
            <w:tcBorders>
              <w:bottom w:val="single" w:sz="12" w:space="0" w:color="auto"/>
            </w:tcBorders>
          </w:tcPr>
          <w:p w14:paraId="04CE6634"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7D3394A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3EDBD577"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1299129F"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8B3B03B" w14:textId="77777777" w:rsidTr="00CD4CE8">
        <w:tc>
          <w:tcPr>
            <w:tcW w:w="9639" w:type="dxa"/>
            <w:gridSpan w:val="5"/>
            <w:tcBorders>
              <w:top w:val="single" w:sz="12" w:space="0" w:color="auto"/>
              <w:left w:val="nil"/>
              <w:bottom w:val="nil"/>
              <w:right w:val="nil"/>
            </w:tcBorders>
          </w:tcPr>
          <w:p w14:paraId="6DA78549" w14:textId="77777777" w:rsidR="00497D09" w:rsidRPr="00950469" w:rsidRDefault="00497D09" w:rsidP="00CD4CE8">
            <w:pPr>
              <w:pStyle w:val="NormalLeft"/>
              <w:keepNext/>
              <w:keepLines/>
              <w:spacing w:after="0" w:line="200" w:lineRule="atLeast"/>
              <w:ind w:left="318" w:right="-96" w:hanging="318"/>
              <w:rPr>
                <w:sz w:val="18"/>
                <w:szCs w:val="18"/>
              </w:rPr>
            </w:pPr>
            <w:r w:rsidRPr="00950469">
              <w:rPr>
                <w:sz w:val="18"/>
                <w:szCs w:val="18"/>
                <w:vertAlign w:val="superscript"/>
              </w:rPr>
              <w:t>(1</w:t>
            </w:r>
            <w:r w:rsidRPr="00950469">
              <w:rPr>
                <w:sz w:val="20"/>
                <w:vertAlign w:val="superscript"/>
              </w:rPr>
              <w:t>)</w:t>
            </w:r>
            <w:r w:rsidRPr="00950469">
              <w:rPr>
                <w:sz w:val="18"/>
                <w:szCs w:val="18"/>
              </w:rPr>
              <w:t xml:space="preserve">   Not to be condensed.</w:t>
            </w:r>
          </w:p>
          <w:p w14:paraId="4EB142D8" w14:textId="77777777" w:rsidR="00497D09" w:rsidRPr="00950469" w:rsidRDefault="00497D09" w:rsidP="00CD4CE8">
            <w:pPr>
              <w:pStyle w:val="NormalLeft"/>
              <w:keepNext/>
              <w:keepLines/>
              <w:spacing w:before="0" w:after="0"/>
              <w:ind w:left="318" w:right="-96" w:hanging="318"/>
              <w:rPr>
                <w:sz w:val="18"/>
                <w:szCs w:val="18"/>
              </w:rPr>
            </w:pPr>
            <w:r w:rsidRPr="00950469">
              <w:rPr>
                <w:sz w:val="18"/>
                <w:szCs w:val="18"/>
                <w:vertAlign w:val="superscript"/>
              </w:rPr>
              <w:t>(2</w:t>
            </w:r>
            <w:r w:rsidRPr="00950469">
              <w:rPr>
                <w:sz w:val="20"/>
                <w:vertAlign w:val="superscript"/>
              </w:rPr>
              <w:t>)</w:t>
            </w:r>
            <w:r w:rsidRPr="00950469">
              <w:rPr>
                <w:sz w:val="18"/>
                <w:szCs w:val="18"/>
              </w:rPr>
              <w:t xml:space="preserve">   Combined water, oxygen, nitrogen and argon: 1.900 </w:t>
            </w:r>
            <w:proofErr w:type="spellStart"/>
            <w:r w:rsidRPr="00950469">
              <w:rPr>
                <w:sz w:val="18"/>
                <w:szCs w:val="18"/>
              </w:rPr>
              <w:t>μmol</w:t>
            </w:r>
            <w:proofErr w:type="spellEnd"/>
            <w:r w:rsidRPr="00950469">
              <w:rPr>
                <w:sz w:val="18"/>
                <w:szCs w:val="18"/>
              </w:rPr>
              <w:t>/mol.</w:t>
            </w:r>
          </w:p>
          <w:p w14:paraId="015E4618" w14:textId="77777777" w:rsidR="00497D09" w:rsidRPr="00950469" w:rsidRDefault="00497D09" w:rsidP="00CD4CE8">
            <w:pPr>
              <w:pStyle w:val="NormalLeft"/>
              <w:keepNext/>
              <w:keepLines/>
              <w:spacing w:before="0" w:after="0"/>
              <w:ind w:right="-96"/>
              <w:rPr>
                <w:sz w:val="20"/>
              </w:rPr>
            </w:pPr>
            <w:r w:rsidRPr="00950469">
              <w:rPr>
                <w:sz w:val="18"/>
                <w:szCs w:val="18"/>
                <w:vertAlign w:val="superscript"/>
              </w:rPr>
              <w:t>(3</w:t>
            </w:r>
            <w:r w:rsidRPr="00950469">
              <w:rPr>
                <w:sz w:val="20"/>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w:t>
            </w:r>
            <w:proofErr w:type="gramStart"/>
            <w:r w:rsidRPr="00950469">
              <w:rPr>
                <w:sz w:val="18"/>
                <w:szCs w:val="18"/>
              </w:rPr>
              <w:t>sufficient</w:t>
            </w:r>
            <w:proofErr w:type="gramEnd"/>
            <w:r w:rsidRPr="00950469">
              <w:rPr>
                <w:sz w:val="18"/>
                <w:szCs w:val="18"/>
              </w:rPr>
              <w:t xml:space="preserve"> to damage the fuelling station equipment or the vehicle (engine) being fuelled.</w:t>
            </w:r>
          </w:p>
        </w:tc>
      </w:tr>
    </w:tbl>
    <w:p w14:paraId="407C930A" w14:textId="77777777" w:rsidR="00497D09" w:rsidRPr="00950469" w:rsidRDefault="00497D09" w:rsidP="00497D09">
      <w:pPr>
        <w:pStyle w:val="SingleTxtG"/>
        <w:keepNext/>
        <w:keepLines/>
        <w:spacing w:before="120"/>
      </w:pPr>
    </w:p>
    <w:p w14:paraId="0621B02E" w14:textId="77777777" w:rsidR="00497D09" w:rsidRPr="00950469" w:rsidRDefault="00497D09" w:rsidP="00497D09">
      <w:r w:rsidRPr="00950469">
        <w:br w:type="page"/>
      </w:r>
    </w:p>
    <w:p w14:paraId="55707FB8" w14:textId="77777777" w:rsidR="00497D09" w:rsidRPr="00950469" w:rsidRDefault="00497D09" w:rsidP="00497D09">
      <w:pPr>
        <w:pStyle w:val="SingleTxtG"/>
        <w:keepNext/>
        <w:keepLines/>
        <w:spacing w:before="120"/>
        <w:ind w:left="2268" w:hanging="1134"/>
      </w:pPr>
      <w:r w:rsidRPr="00950469">
        <w:lastRenderedPageBreak/>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DC354B" w:rsidRDefault="00497D09" w:rsidP="00497D09">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 xml:space="preserve">Diesel (nominal 53 </w:t>
      </w:r>
      <w:proofErr w:type="spellStart"/>
      <w:r w:rsidRPr="00DC354B">
        <w:rPr>
          <w:rFonts w:eastAsia="EUAlbertina-Regular-Identity-H"/>
          <w:lang w:val="de-DE"/>
        </w:rPr>
        <w:t>Cetane</w:t>
      </w:r>
      <w:proofErr w:type="spellEnd"/>
      <w:r w:rsidRPr="00DC354B">
        <w:rPr>
          <w:rFonts w:eastAsia="EUAlbertina-Regular-Identity-H"/>
          <w:lang w:val="de-DE"/>
        </w:rPr>
        <w:t>, B0)</w:t>
      </w:r>
    </w:p>
    <w:p w14:paraId="5E762CEA" w14:textId="77777777" w:rsidR="00497D09" w:rsidRDefault="00497D09" w:rsidP="00497D09">
      <w:pPr>
        <w:pStyle w:val="Heading1"/>
        <w:keepLines/>
        <w:rPr>
          <w:rFonts w:eastAsia="EUAlbertina-Regular-Identity-H"/>
        </w:rPr>
      </w:pPr>
      <w:r w:rsidRPr="00950469">
        <w:rPr>
          <w:rFonts w:eastAsia="EUAlbertina-Regular-Identity-H"/>
        </w:rPr>
        <w:t>Table A3/14</w:t>
      </w:r>
    </w:p>
    <w:p w14:paraId="76A5FD9F" w14:textId="77777777" w:rsidR="00497D09" w:rsidRPr="00446902" w:rsidRDefault="00497D09" w:rsidP="00F87E55">
      <w:pPr>
        <w:pStyle w:val="Heading1"/>
        <w:keepLines/>
        <w:spacing w:after="120"/>
        <w:rPr>
          <w:rFonts w:eastAsia="EUAlbertina-Regular-Identity-H"/>
          <w:b/>
        </w:rPr>
      </w:pPr>
      <w:r w:rsidRPr="00446902">
        <w:rPr>
          <w:rFonts w:eastAsia="EUAlbertina-Regular-Identity-H"/>
          <w:b/>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497D09" w:rsidRPr="00950469" w14:paraId="0B001BDE" w14:textId="77777777" w:rsidTr="00CD4CE8">
        <w:trPr>
          <w:jc w:val="center"/>
        </w:trPr>
        <w:tc>
          <w:tcPr>
            <w:tcW w:w="3771" w:type="dxa"/>
            <w:vMerge w:val="restart"/>
            <w:tcBorders>
              <w:bottom w:val="dotted" w:sz="2" w:space="0" w:color="auto"/>
            </w:tcBorders>
            <w:shd w:val="clear" w:color="auto" w:fill="auto"/>
          </w:tcPr>
          <w:p w14:paraId="58FFBD30"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6609C12A"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1F44433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8D3A8D1"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1EDFE51E" w14:textId="77777777" w:rsidTr="00CD4CE8">
        <w:trPr>
          <w:jc w:val="center"/>
        </w:trPr>
        <w:tc>
          <w:tcPr>
            <w:tcW w:w="3771" w:type="dxa"/>
            <w:vMerge/>
            <w:tcBorders>
              <w:top w:val="dotted" w:sz="2" w:space="0" w:color="auto"/>
              <w:bottom w:val="single" w:sz="12" w:space="0" w:color="auto"/>
            </w:tcBorders>
            <w:shd w:val="clear" w:color="auto" w:fill="auto"/>
          </w:tcPr>
          <w:p w14:paraId="1E39C122"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28B2F2A5"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74136DBE"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28660F01"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6E5A724D"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4AF91768" w14:textId="77777777" w:rsidTr="00CD4CE8">
        <w:trPr>
          <w:trHeight w:val="397"/>
          <w:jc w:val="center"/>
        </w:trPr>
        <w:tc>
          <w:tcPr>
            <w:tcW w:w="3771" w:type="dxa"/>
            <w:tcBorders>
              <w:top w:val="single" w:sz="12" w:space="0" w:color="auto"/>
              <w:bottom w:val="dotted" w:sz="2" w:space="0" w:color="auto"/>
            </w:tcBorders>
            <w:shd w:val="clear" w:color="auto" w:fill="auto"/>
            <w:vAlign w:val="center"/>
          </w:tcPr>
          <w:p w14:paraId="0E656E2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44018E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0A090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16D849A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028F35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80</w:t>
            </w:r>
          </w:p>
        </w:tc>
      </w:tr>
      <w:tr w:rsidR="00497D09" w:rsidRPr="00950469" w14:paraId="4C933424"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5103D2D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1ABD503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6BBAFEF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7FD4DB7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23F36C6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9</w:t>
            </w:r>
          </w:p>
        </w:tc>
      </w:tr>
      <w:tr w:rsidR="00497D09" w:rsidRPr="00950469" w14:paraId="2CE19432"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464418C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3D78548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4C4E9F25"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F3C36D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40FCABD"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644AFE7B"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64FF0C57"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27895F1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C10D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0C8F153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682EBE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54</w:t>
            </w:r>
          </w:p>
        </w:tc>
      </w:tr>
      <w:tr w:rsidR="00497D09" w:rsidRPr="00950469" w14:paraId="237C3F30"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2C11B410" w14:textId="77777777" w:rsidR="00497D09" w:rsidRPr="00950469" w:rsidRDefault="00497D09" w:rsidP="00CD4CE8">
            <w:pPr>
              <w:pStyle w:val="SingleTxtG"/>
              <w:keepNext/>
              <w:keepLines/>
              <w:spacing w:after="0" w:line="280" w:lineRule="atLeast"/>
              <w:ind w:left="0" w:right="0"/>
              <w:jc w:val="left"/>
              <w:rPr>
                <w:rFonts w:eastAsia="Calibri"/>
              </w:rPr>
            </w:pPr>
            <w:bookmarkStart w:id="130"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3E359B8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299D9D4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1EA8A9C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47870FF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54</w:t>
            </w:r>
          </w:p>
        </w:tc>
      </w:tr>
      <w:bookmarkEnd w:id="130"/>
      <w:tr w:rsidR="00497D09" w:rsidRPr="00950469" w14:paraId="527D7F16"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7090E0B6"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109A2E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9BA2F7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6BC86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2973973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54</w:t>
            </w:r>
          </w:p>
        </w:tc>
      </w:tr>
      <w:tr w:rsidR="00497D09" w:rsidRPr="00950469" w14:paraId="47E1BC0C"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338141D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00C8911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2972854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296FECE8"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5E045C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65–3</w:t>
            </w:r>
          </w:p>
        </w:tc>
      </w:tr>
      <w:tr w:rsidR="00497D09" w:rsidRPr="00950469" w14:paraId="20BA5FC8"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39F7E4F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dotted" w:sz="2" w:space="0" w:color="auto"/>
              <w:bottom w:val="dotted" w:sz="2" w:space="0" w:color="auto"/>
            </w:tcBorders>
            <w:shd w:val="clear" w:color="auto" w:fill="auto"/>
            <w:vAlign w:val="center"/>
          </w:tcPr>
          <w:p w14:paraId="7616971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5BAF274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69825AB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8DEA70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83</w:t>
            </w:r>
          </w:p>
        </w:tc>
      </w:tr>
      <w:tr w:rsidR="00497D09" w:rsidRPr="00950469" w14:paraId="28F8C859"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28F943E4"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7DAE393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1FD53C49"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52767F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2709406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Method HPLC</w:t>
            </w:r>
          </w:p>
        </w:tc>
      </w:tr>
      <w:tr w:rsidR="00497D09" w:rsidRPr="00950469" w14:paraId="587461F2"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6B2ACDC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642453A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60A944B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58BD28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6BB9F8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Method HPLC</w:t>
            </w:r>
          </w:p>
        </w:tc>
      </w:tr>
      <w:tr w:rsidR="00497D09" w:rsidRPr="00950469" w14:paraId="41760878" w14:textId="77777777" w:rsidTr="00CD4CE8">
        <w:trPr>
          <w:jc w:val="center"/>
        </w:trPr>
        <w:tc>
          <w:tcPr>
            <w:tcW w:w="3771" w:type="dxa"/>
            <w:tcBorders>
              <w:top w:val="dotted" w:sz="2" w:space="0" w:color="auto"/>
              <w:bottom w:val="dotted" w:sz="2" w:space="0" w:color="auto"/>
            </w:tcBorders>
            <w:shd w:val="clear" w:color="auto" w:fill="auto"/>
            <w:vAlign w:val="center"/>
          </w:tcPr>
          <w:p w14:paraId="03DE667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060CDB9D" w14:textId="77777777" w:rsidR="00497D09" w:rsidRPr="00950469" w:rsidRDefault="00497D09" w:rsidP="00CD4CE8">
            <w:pPr>
              <w:pStyle w:val="SingleTxtG"/>
              <w:keepNext/>
              <w:spacing w:after="0" w:line="280" w:lineRule="atLeast"/>
              <w:ind w:left="0" w:right="0"/>
              <w:jc w:val="center"/>
              <w:rPr>
                <w:rFonts w:eastAsia="Calibri"/>
              </w:rPr>
            </w:pPr>
            <w:proofErr w:type="spellStart"/>
            <w:r w:rsidRPr="00950469">
              <w:rPr>
                <w:rFonts w:eastAsia="Calibri"/>
              </w:rPr>
              <w:t>wt</w:t>
            </w:r>
            <w:proofErr w:type="spellEnd"/>
            <w:r w:rsidRPr="00950469">
              <w:rPr>
                <w:rFonts w:eastAsia="Calibri"/>
              </w:rPr>
              <w:t> ppm</w:t>
            </w:r>
          </w:p>
        </w:tc>
        <w:tc>
          <w:tcPr>
            <w:tcW w:w="1139" w:type="dxa"/>
            <w:tcBorders>
              <w:top w:val="dotted" w:sz="2" w:space="0" w:color="auto"/>
              <w:bottom w:val="dotted" w:sz="2" w:space="0" w:color="auto"/>
            </w:tcBorders>
            <w:shd w:val="clear" w:color="auto" w:fill="auto"/>
            <w:vAlign w:val="center"/>
          </w:tcPr>
          <w:p w14:paraId="3651D25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BFFA8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1A034A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1</w:t>
            </w:r>
          </w:p>
          <w:p w14:paraId="0B5A7B2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2</w:t>
            </w:r>
          </w:p>
          <w:p w14:paraId="2933AD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6</w:t>
            </w:r>
          </w:p>
          <w:p w14:paraId="3E82F8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7</w:t>
            </w:r>
          </w:p>
        </w:tc>
      </w:tr>
      <w:tr w:rsidR="00497D09" w:rsidRPr="00950469" w14:paraId="4139938E" w14:textId="77777777" w:rsidTr="00CD4CE8">
        <w:trPr>
          <w:jc w:val="center"/>
        </w:trPr>
        <w:tc>
          <w:tcPr>
            <w:tcW w:w="3771" w:type="dxa"/>
            <w:tcBorders>
              <w:top w:val="dotted" w:sz="2" w:space="0" w:color="auto"/>
              <w:bottom w:val="dotted" w:sz="2" w:space="0" w:color="auto"/>
            </w:tcBorders>
            <w:shd w:val="clear" w:color="auto" w:fill="auto"/>
            <w:vAlign w:val="center"/>
          </w:tcPr>
          <w:p w14:paraId="682FAE7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084436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3BF981E5"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DF8FE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043D5D8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ethod prescribed in the Japanese concentration measurement procedure announcement</w:t>
            </w:r>
          </w:p>
        </w:tc>
      </w:tr>
      <w:tr w:rsidR="00497D09" w:rsidRPr="00950469" w14:paraId="7CC2D118" w14:textId="77777777" w:rsidTr="00CD4CE8">
        <w:trPr>
          <w:jc w:val="center"/>
        </w:trPr>
        <w:tc>
          <w:tcPr>
            <w:tcW w:w="3771" w:type="dxa"/>
            <w:tcBorders>
              <w:top w:val="dotted" w:sz="2" w:space="0" w:color="auto"/>
              <w:bottom w:val="single" w:sz="12" w:space="0" w:color="auto"/>
            </w:tcBorders>
            <w:shd w:val="clear" w:color="auto" w:fill="auto"/>
            <w:vAlign w:val="center"/>
          </w:tcPr>
          <w:p w14:paraId="58DE7910" w14:textId="77777777" w:rsidR="00497D09" w:rsidRPr="00950469" w:rsidRDefault="00497D09" w:rsidP="00CD4CE8">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69D749C7" w14:textId="77777777" w:rsidR="00497D09" w:rsidRPr="00950469" w:rsidRDefault="00497D09" w:rsidP="00CD4CE8">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033657E0" w14:textId="77777777" w:rsidR="00497D09" w:rsidRPr="00950469" w:rsidRDefault="00497D09" w:rsidP="00CD4CE8">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56D5D429" w14:textId="77777777" w:rsidR="00497D09" w:rsidRPr="00950469" w:rsidRDefault="00497D09" w:rsidP="00CD4CE8">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6439140B" w14:textId="77777777" w:rsidR="00497D09" w:rsidRPr="00950469" w:rsidRDefault="00497D09" w:rsidP="00CD4CE8">
            <w:pPr>
              <w:pStyle w:val="SingleTxtG"/>
              <w:spacing w:after="0" w:line="280" w:lineRule="atLeast"/>
              <w:ind w:left="0" w:right="0"/>
              <w:jc w:val="center"/>
              <w:rPr>
                <w:rFonts w:eastAsia="Calibri"/>
              </w:rPr>
            </w:pPr>
            <w:r w:rsidRPr="00950469">
              <w:rPr>
                <w:rFonts w:eastAsia="Calibri"/>
              </w:rPr>
              <w:t>Method prescribed in the Japanese concentration measurement procedure announcement</w:t>
            </w:r>
          </w:p>
        </w:tc>
      </w:tr>
    </w:tbl>
    <w:p w14:paraId="58DC8386" w14:textId="77777777" w:rsidR="00497D09" w:rsidRPr="00D922B9" w:rsidRDefault="00497D09" w:rsidP="00F87E55">
      <w:pPr>
        <w:pStyle w:val="Heading1"/>
        <w:keepLines/>
        <w:spacing w:before="120" w:after="120"/>
        <w:ind w:left="2268" w:hanging="1134"/>
        <w:rPr>
          <w:b/>
          <w:lang w:val="fr-CH" w:eastAsia="de-DE"/>
        </w:rPr>
      </w:pPr>
      <w:r w:rsidRPr="00C0002D">
        <w:rPr>
          <w:lang w:val="fr-FR"/>
        </w:rPr>
        <w:t>5.2.</w:t>
      </w:r>
      <w:r w:rsidRPr="00C0002D">
        <w:rPr>
          <w:lang w:val="fr-FR"/>
        </w:rPr>
        <w:tab/>
      </w:r>
      <w:r>
        <w:rPr>
          <w:lang w:val="fr-FR"/>
        </w:rPr>
        <w:t>[</w:t>
      </w:r>
      <w:proofErr w:type="spellStart"/>
      <w:r>
        <w:rPr>
          <w:lang w:val="fr-FR"/>
        </w:rPr>
        <w:t>Reserved</w:t>
      </w:r>
      <w:proofErr w:type="spellEnd"/>
      <w:r>
        <w:rPr>
          <w:lang w:val="fr-FR"/>
        </w:rPr>
        <w:t>]</w:t>
      </w:r>
      <w:r w:rsidRPr="00C0002D" w:rsidDel="003153BD">
        <w:rPr>
          <w:lang w:val="fr-FR"/>
        </w:rPr>
        <w:t xml:space="preserve"> </w:t>
      </w:r>
    </w:p>
    <w:p w14:paraId="1EAE849F" w14:textId="77777777" w:rsidR="00497D09" w:rsidRPr="00D922B9" w:rsidRDefault="00497D09" w:rsidP="00497D09">
      <w:pPr>
        <w:pStyle w:val="Heading1"/>
        <w:keepLines/>
        <w:spacing w:after="120"/>
        <w:rPr>
          <w:rFonts w:eastAsia="EUAlbertina-Regular-Identity-H"/>
          <w:b/>
          <w:lang w:val="fr-CH" w:eastAsia="de-DE"/>
        </w:rPr>
      </w:pPr>
      <w:r w:rsidRPr="00C0002D">
        <w:rPr>
          <w:lang w:val="fr-FR"/>
        </w:rPr>
        <w:t>5.3.</w:t>
      </w:r>
      <w:r w:rsidRPr="00C0002D">
        <w:rPr>
          <w:lang w:val="fr-FR"/>
        </w:rPr>
        <w:tab/>
      </w:r>
      <w:r w:rsidR="00F87E55">
        <w:rPr>
          <w:lang w:val="fr-FR"/>
        </w:rPr>
        <w:tab/>
      </w:r>
      <w:r>
        <w:rPr>
          <w:lang w:val="fr-FR"/>
        </w:rPr>
        <w:t>[</w:t>
      </w:r>
      <w:proofErr w:type="spellStart"/>
      <w:r>
        <w:rPr>
          <w:lang w:val="fr-FR"/>
        </w:rPr>
        <w:t>Reserved</w:t>
      </w:r>
      <w:proofErr w:type="spellEnd"/>
      <w:r>
        <w:rPr>
          <w:lang w:val="fr-FR"/>
        </w:rPr>
        <w:t>]</w:t>
      </w:r>
    </w:p>
    <w:p w14:paraId="2822928B" w14:textId="77777777" w:rsidR="009B1074" w:rsidRDefault="009B1074">
      <w:pPr>
        <w:suppressAutoHyphens w:val="0"/>
        <w:spacing w:line="240" w:lineRule="auto"/>
        <w:jc w:val="left"/>
        <w:rPr>
          <w:lang w:val="en-US"/>
        </w:rPr>
      </w:pPr>
      <w:r>
        <w:rPr>
          <w:lang w:val="en-US"/>
        </w:rPr>
        <w:br w:type="page"/>
      </w:r>
    </w:p>
    <w:p w14:paraId="515C9C9C" w14:textId="77777777"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lastRenderedPageBreak/>
        <w:t>5.4.</w:t>
      </w:r>
      <w:r>
        <w:rPr>
          <w:lang w:val="en-US"/>
        </w:rPr>
        <w:t xml:space="preserve"> </w:t>
      </w:r>
      <w:r w:rsidRPr="00D11D87">
        <w:rPr>
          <w:lang w:val="en-US"/>
        </w:rPr>
        <w:t>E-</w:t>
      </w:r>
      <w:r w:rsidRPr="00D11D87">
        <w:rPr>
          <w:rFonts w:eastAsia="EUAlbertina-Regular-Identity-H"/>
          <w:lang w:val="en-US"/>
        </w:rPr>
        <w:t>Diesel (nominal 52 Cetane, B7)</w:t>
      </w:r>
    </w:p>
    <w:p w14:paraId="68F0FCC3" w14:textId="77777777" w:rsidR="00497D09" w:rsidRDefault="00497D09" w:rsidP="009B1074">
      <w:pPr>
        <w:pStyle w:val="Heading1"/>
        <w:keepLines/>
        <w:rPr>
          <w:lang w:val="fr-CH"/>
        </w:rPr>
      </w:pPr>
      <w:r w:rsidRPr="00D922B9">
        <w:rPr>
          <w:lang w:val="fr-CH"/>
        </w:rPr>
        <w:t>Table A3/17</w:t>
      </w:r>
    </w:p>
    <w:p w14:paraId="001DBADB" w14:textId="77777777" w:rsidR="00497D09" w:rsidRPr="00446902" w:rsidRDefault="00497D09" w:rsidP="00497D09">
      <w:pPr>
        <w:pStyle w:val="Heading1"/>
        <w:keepLines/>
        <w:spacing w:after="120"/>
        <w:rPr>
          <w:b/>
          <w:lang w:val="fr-CH" w:eastAsia="de-DE"/>
        </w:rPr>
      </w:pPr>
      <w:r w:rsidRPr="00446902">
        <w:rPr>
          <w:b/>
          <w:lang w:val="fr-CH"/>
        </w:rPr>
        <w:t>E-</w:t>
      </w:r>
      <w:r w:rsidRPr="00446902">
        <w:rPr>
          <w:rFonts w:eastAsia="EUAlbertina-Regular-Identity-H"/>
          <w:b/>
          <w:lang w:val="fr-CH"/>
        </w:rPr>
        <w:t xml:space="preserve">Diesel (nominal 52 </w:t>
      </w:r>
      <w:proofErr w:type="spellStart"/>
      <w:r w:rsidRPr="00446902">
        <w:rPr>
          <w:rFonts w:eastAsia="EUAlbertina-Regular-Identity-H"/>
          <w:b/>
          <w:lang w:val="fr-CH"/>
        </w:rPr>
        <w:t>cetane</w:t>
      </w:r>
      <w:proofErr w:type="spellEnd"/>
      <w:r w:rsidRPr="00446902">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CD4CE8">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0F961A4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0C7A2063"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44391F9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0FFB2BFA" w14:textId="77777777" w:rsidTr="00CD4CE8">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05052373" w14:textId="77777777" w:rsidTr="00CD4CE8">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5D118AC2"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497D09" w:rsidRPr="00950469" w14:paraId="55E3E9B6"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2DA6A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EC4EB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497D09" w:rsidRPr="00950469" w14:paraId="44E4D5E9"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1F3837B"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497D09" w:rsidRPr="00950469" w14:paraId="58F6731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ABE17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497D09" w:rsidRPr="00950469" w14:paraId="3790DD29"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FB5FA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497D09" w:rsidRPr="00950469" w14:paraId="78138B12"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429F11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497D09" w:rsidRPr="00950469" w14:paraId="478ACCC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49C3430"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497D09" w:rsidRPr="00950469" w14:paraId="4567CF2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3564C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497D09" w:rsidRPr="00950469" w14:paraId="2DBDC68D"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29A1FAB"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497D09" w:rsidRPr="00950469" w14:paraId="10A70DB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1E00C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20846/</w:t>
            </w:r>
          </w:p>
          <w:p w14:paraId="0B10700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497D09" w:rsidRPr="00950469" w14:paraId="49E9AE45"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proofErr w:type="spellStart"/>
            <w:r w:rsidRPr="00950469">
              <w:rPr>
                <w:rFonts w:eastAsia="Calibri"/>
                <w:spacing w:val="-4"/>
              </w:rPr>
              <w:t>μm</w:t>
            </w:r>
            <w:proofErr w:type="spellEnd"/>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4953973" w14:textId="77777777"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CD4CE8">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63A3C49A" w14:textId="77777777" w:rsidR="00497D09" w:rsidRPr="005C0686" w:rsidRDefault="00497D09" w:rsidP="00CD4CE8">
            <w:pPr>
              <w:pStyle w:val="SingleTxtG"/>
              <w:keepNext/>
              <w:spacing w:after="0" w:line="280" w:lineRule="atLeast"/>
              <w:ind w:left="0" w:right="0"/>
              <w:jc w:val="left"/>
              <w:rPr>
                <w:rFonts w:eastAsia="Calibri"/>
                <w:spacing w:val="-4"/>
                <w:lang w:eastAsia="de-DE"/>
              </w:rPr>
            </w:pPr>
            <w:r>
              <w:rPr>
                <w:rFonts w:eastAsia="Calibri"/>
                <w:spacing w:val="-4"/>
              </w:rPr>
              <w:t>[</w:t>
            </w: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CBA3591"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2EA5CB8D" w14:textId="77777777" w:rsidR="00497D09" w:rsidRPr="00950469" w:rsidRDefault="00497D09" w:rsidP="00CD4CE8">
            <w:pPr>
              <w:pStyle w:val="SingleTxtG"/>
              <w:keepNext/>
              <w:spacing w:after="0" w:line="280" w:lineRule="atLeast"/>
              <w:ind w:left="0" w:right="0"/>
              <w:jc w:val="center"/>
              <w:rPr>
                <w:rFonts w:eastAsia="Calibri"/>
                <w:spacing w:val="-4"/>
              </w:rPr>
            </w:pPr>
            <w:r>
              <w:rPr>
                <w:rFonts w:eastAsia="Calibri"/>
                <w:spacing w:val="-4"/>
              </w:rPr>
              <w:t>4.5</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97EABD4" w14:textId="77777777" w:rsidR="00497D09" w:rsidRPr="00950469" w:rsidRDefault="00497D09" w:rsidP="00CD4CE8">
            <w:pPr>
              <w:pStyle w:val="SingleTxtG"/>
              <w:keepNext/>
              <w:spacing w:after="0" w:line="280" w:lineRule="atLeast"/>
              <w:ind w:left="0" w:right="0"/>
              <w:jc w:val="center"/>
              <w:rPr>
                <w:rFonts w:eastAsia="Calibri"/>
                <w:spacing w:val="-4"/>
              </w:rPr>
            </w:pPr>
            <w:r>
              <w:rPr>
                <w:rFonts w:eastAsia="Calibri"/>
                <w:spacing w:val="-4"/>
              </w:rPr>
              <w:t>5.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7B92A20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4078</w:t>
            </w:r>
            <w:r>
              <w:rPr>
                <w:rFonts w:eastAsia="Calibri"/>
                <w:spacing w:val="-4"/>
              </w:rPr>
              <w:t>]</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77777777"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 xml:space="preserve">The values quoted in the specifications are 'true values'. In establishing of their limit </w:t>
            </w:r>
            <w:proofErr w:type="gramStart"/>
            <w:r w:rsidRPr="00950469">
              <w:rPr>
                <w:rFonts w:eastAsia="EUAlbertina-Regular-Identity-H"/>
                <w:sz w:val="18"/>
                <w:szCs w:val="18"/>
              </w:rPr>
              <w:t>values</w:t>
            </w:r>
            <w:proofErr w:type="gramEnd"/>
            <w:r w:rsidRPr="00950469">
              <w:rPr>
                <w:rFonts w:eastAsia="EUAlbertina-Regular-Identity-H"/>
                <w:sz w:val="18"/>
                <w:szCs w:val="18"/>
              </w:rPr>
              <w:t xml:space="preserve">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w:t>
            </w:r>
            <w:proofErr w:type="gramStart"/>
            <w:r w:rsidRPr="00950469">
              <w:rPr>
                <w:rFonts w:eastAsia="EUAlbertina-Regular-Identity-H"/>
                <w:sz w:val="18"/>
                <w:szCs w:val="18"/>
              </w:rPr>
              <w:t>sufficient number</w:t>
            </w:r>
            <w:proofErr w:type="gramEnd"/>
            <w:r w:rsidRPr="00950469">
              <w:rPr>
                <w:rFonts w:eastAsia="EUAlbertina-Regular-Identity-H"/>
                <w:sz w:val="18"/>
                <w:szCs w:val="18"/>
              </w:rPr>
              <w:t xml:space="preserve"> to archive the necessary precision, are made in preference to single determinations.</w:t>
            </w:r>
          </w:p>
          <w:p w14:paraId="4495E6AA"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5BEE0B3" w14:textId="77777777" w:rsidR="00497D0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46BEFDCE" w14:textId="77777777" w:rsidR="00497D09" w:rsidRPr="00950469" w:rsidRDefault="00497D09" w:rsidP="00CD4CE8">
            <w:pPr>
              <w:pStyle w:val="SingleTxtG"/>
              <w:spacing w:after="0" w:line="240" w:lineRule="auto"/>
              <w:ind w:left="0" w:right="0"/>
              <w:jc w:val="left"/>
              <w:rPr>
                <w:rFonts w:eastAsia="EUAlbertina-Regular-Identity-H"/>
                <w:sz w:val="18"/>
                <w:szCs w:val="18"/>
              </w:rPr>
            </w:pPr>
          </w:p>
        </w:tc>
      </w:tr>
    </w:tbl>
    <w:p w14:paraId="48AE6928" w14:textId="77777777" w:rsidR="00072C15" w:rsidRDefault="00072C15" w:rsidP="00497D09">
      <w:pPr>
        <w:pStyle w:val="SingleTxtG"/>
        <w:keepNext/>
        <w:keepLines/>
        <w:spacing w:before="120"/>
        <w:ind w:left="2268" w:hanging="1134"/>
      </w:pPr>
    </w:p>
    <w:p w14:paraId="6604F32E" w14:textId="77777777" w:rsidR="00072C15" w:rsidRDefault="00072C15">
      <w:pPr>
        <w:suppressAutoHyphens w:val="0"/>
        <w:spacing w:line="240" w:lineRule="auto"/>
        <w:jc w:val="left"/>
      </w:pPr>
      <w:r>
        <w:br w:type="page"/>
      </w:r>
    </w:p>
    <w:p w14:paraId="66F208C5" w14:textId="77777777" w:rsidR="00497D09" w:rsidRPr="00950469" w:rsidRDefault="00497D09" w:rsidP="00497D09">
      <w:pPr>
        <w:pStyle w:val="SingleTxtG"/>
        <w:keepNext/>
        <w:keepLines/>
        <w:spacing w:before="120"/>
        <w:ind w:left="2268" w:hanging="1134"/>
      </w:pPr>
      <w:r w:rsidRPr="00950469">
        <w:lastRenderedPageBreak/>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77777777" w:rsidR="00497D09" w:rsidRPr="00950469" w:rsidRDefault="00497D09" w:rsidP="00497D09">
      <w:pPr>
        <w:pStyle w:val="TableHeading"/>
        <w:keepNext/>
        <w:keepLines/>
        <w:ind w:left="0" w:firstLine="1134"/>
        <w:rPr>
          <w:b w:val="0"/>
        </w:rPr>
      </w:pPr>
      <w:r w:rsidRPr="00950469">
        <w:rPr>
          <w:b w:val="0"/>
        </w:rPr>
        <w:t>Table A3/18</w:t>
      </w:r>
    </w:p>
    <w:p w14:paraId="2A45F813" w14:textId="77777777" w:rsidR="00497D09" w:rsidRPr="00446902" w:rsidRDefault="00497D09" w:rsidP="00497D09">
      <w:pPr>
        <w:pStyle w:val="Heading1"/>
        <w:keepLines/>
        <w:spacing w:after="120"/>
        <w:rPr>
          <w:b/>
          <w:lang w:val="fr-CH"/>
        </w:rPr>
      </w:pPr>
      <w:proofErr w:type="spellStart"/>
      <w:r w:rsidRPr="00446902">
        <w:rPr>
          <w:b/>
          <w:lang w:val="fr-CH"/>
        </w:rPr>
        <w:t>Hydrogen</w:t>
      </w:r>
      <w:proofErr w:type="spellEnd"/>
      <w:r w:rsidRPr="00446902">
        <w:rPr>
          <w:b/>
          <w:lang w:val="fr-CH"/>
        </w:rPr>
        <w:t xml:space="preserve"> for fuel </w:t>
      </w:r>
      <w:proofErr w:type="spellStart"/>
      <w:r w:rsidRPr="00446902">
        <w:rPr>
          <w:b/>
          <w:lang w:val="fr-CH"/>
        </w:rPr>
        <w:t>cell</w:t>
      </w:r>
      <w:proofErr w:type="spellEnd"/>
      <w:r w:rsidRPr="00446902">
        <w:rPr>
          <w:b/>
          <w:lang w:val="fr-CH"/>
        </w:rPr>
        <w:t xml:space="preserve"> </w:t>
      </w:r>
      <w:proofErr w:type="spellStart"/>
      <w:r w:rsidRPr="00446902">
        <w:rPr>
          <w:b/>
          <w:lang w:val="fr-CH"/>
        </w:rPr>
        <w:t>vehicles</w:t>
      </w:r>
      <w:proofErr w:type="spellEnd"/>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497D09" w:rsidRPr="00950469" w14:paraId="798ED367" w14:textId="77777777" w:rsidTr="00CD4CE8">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94ABEAD"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381E185"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8B569A8"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72A330AA" w14:textId="77777777" w:rsidR="00497D09" w:rsidRPr="00950469" w:rsidRDefault="00497D09" w:rsidP="00CD4CE8">
            <w:pPr>
              <w:keepNext/>
              <w:keepLines/>
              <w:spacing w:line="280" w:lineRule="atLeast"/>
              <w:jc w:val="center"/>
              <w:rPr>
                <w:i/>
                <w:sz w:val="16"/>
                <w:szCs w:val="16"/>
                <w:lang w:eastAsia="ja-JP"/>
              </w:rPr>
            </w:pPr>
            <w:r w:rsidRPr="00950469">
              <w:rPr>
                <w:i/>
                <w:sz w:val="16"/>
                <w:szCs w:val="16"/>
                <w:lang w:eastAsia="ja-JP"/>
              </w:rPr>
              <w:t>Test Method</w:t>
            </w:r>
          </w:p>
        </w:tc>
      </w:tr>
      <w:tr w:rsidR="00497D09" w:rsidRPr="00950469" w14:paraId="0F47EA0E" w14:textId="77777777" w:rsidTr="00CD4CE8">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77511B1D" w14:textId="77777777" w:rsidR="00497D09" w:rsidRPr="00950469" w:rsidRDefault="00497D09" w:rsidP="00CD4CE8">
            <w:pPr>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D8A1BBF" w14:textId="77777777" w:rsidR="00497D09" w:rsidRPr="00950469" w:rsidRDefault="00497D09" w:rsidP="00CD4CE8">
            <w:pPr>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657641A" w14:textId="77777777" w:rsidR="00497D09" w:rsidRPr="00950469" w:rsidRDefault="00497D09" w:rsidP="00CD4CE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51A7FAB5" w14:textId="77777777" w:rsidR="00497D09" w:rsidRPr="00950469" w:rsidRDefault="00497D09" w:rsidP="00CD4CE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449D39C" w14:textId="77777777" w:rsidR="00497D09" w:rsidRPr="00950469" w:rsidRDefault="00497D09" w:rsidP="00CD4CE8">
            <w:pPr>
              <w:keepNext/>
              <w:keepLines/>
              <w:spacing w:line="280" w:lineRule="atLeast"/>
              <w:rPr>
                <w:rFonts w:eastAsia="Calibri"/>
                <w:i/>
                <w:sz w:val="16"/>
                <w:szCs w:val="16"/>
              </w:rPr>
            </w:pPr>
          </w:p>
        </w:tc>
      </w:tr>
      <w:tr w:rsidR="00497D09" w:rsidRPr="002C7895" w14:paraId="6D5F0FA5" w14:textId="77777777" w:rsidTr="00CD4CE8">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4EAE185" w14:textId="77777777" w:rsidR="00497D09" w:rsidRPr="00446902" w:rsidRDefault="00497D09" w:rsidP="00CD4CE8">
            <w:pPr>
              <w:keepNext/>
              <w:keepLines/>
              <w:spacing w:line="280" w:lineRule="atLeast"/>
              <w:rPr>
                <w:rFonts w:eastAsia="Calibri"/>
              </w:rPr>
            </w:pPr>
            <w:r w:rsidRPr="00446902">
              <w:rPr>
                <w:lang w:eastAsia="ja-JP"/>
              </w:rPr>
              <w:t>Hydrogen fuel index</w:t>
            </w:r>
            <w:r w:rsidRPr="00446902">
              <w:rPr>
                <w:vertAlign w:val="superscript"/>
              </w:rPr>
              <w:t>(</w:t>
            </w:r>
            <w:r w:rsidRPr="00446902">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51DA7B44" w14:textId="77777777" w:rsidR="00497D09" w:rsidRPr="00446902" w:rsidRDefault="00497D09" w:rsidP="00CD4CE8">
            <w:pPr>
              <w:keepNext/>
              <w:keepLines/>
              <w:spacing w:line="280" w:lineRule="atLeast"/>
              <w:jc w:val="center"/>
              <w:rPr>
                <w:lang w:eastAsia="ja-JP"/>
              </w:rPr>
            </w:pPr>
            <w:r w:rsidRPr="00446902">
              <w:rPr>
                <w:rFonts w:eastAsia="Calibri"/>
              </w:rPr>
              <w:t>% mol</w:t>
            </w:r>
            <w:r w:rsidRPr="00446902">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45B7B246" w14:textId="77777777" w:rsidR="00497D09" w:rsidRPr="00446902" w:rsidRDefault="00497D09" w:rsidP="00CD4CE8">
            <w:pPr>
              <w:keepNext/>
              <w:keepLines/>
              <w:spacing w:line="280" w:lineRule="atLeast"/>
              <w:jc w:val="center"/>
              <w:rPr>
                <w:lang w:eastAsia="ja-JP"/>
              </w:rPr>
            </w:pPr>
            <w:r w:rsidRPr="00446902">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333F07B7" w14:textId="77777777" w:rsidR="00497D09" w:rsidRPr="00446902" w:rsidRDefault="00497D09" w:rsidP="00CD4CE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1417BA9F" w14:textId="77777777" w:rsidR="00497D09" w:rsidRPr="00446902" w:rsidRDefault="00497D09" w:rsidP="00CD4CE8">
            <w:pPr>
              <w:keepNext/>
              <w:keepLines/>
              <w:spacing w:line="280" w:lineRule="atLeast"/>
              <w:jc w:val="center"/>
              <w:rPr>
                <w:vertAlign w:val="superscript"/>
                <w:lang w:eastAsia="ja-JP"/>
              </w:rPr>
            </w:pPr>
          </w:p>
        </w:tc>
      </w:tr>
      <w:tr w:rsidR="00497D09" w:rsidRPr="002C7895" w14:paraId="5D7CFA5F"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2E81B62" w14:textId="77777777" w:rsidR="00497D09" w:rsidRPr="00446902" w:rsidRDefault="00497D09" w:rsidP="00CD4CE8">
            <w:pPr>
              <w:keepNext/>
              <w:keepLines/>
              <w:spacing w:line="280" w:lineRule="atLeast"/>
              <w:rPr>
                <w:rFonts w:eastAsia="Calibri"/>
              </w:rPr>
            </w:pPr>
            <w:r w:rsidRPr="00446902">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4D6F74EA" w14:textId="77777777" w:rsidR="00497D09" w:rsidRPr="00446902" w:rsidRDefault="00497D09" w:rsidP="00CD4CE8">
            <w:pPr>
              <w:keepNext/>
              <w:keepLines/>
              <w:spacing w:line="280" w:lineRule="atLeast"/>
              <w:jc w:val="center"/>
              <w:rPr>
                <w:rFonts w:eastAsia="Calibri"/>
              </w:rPr>
            </w:pPr>
            <w:proofErr w:type="spellStart"/>
            <w:r w:rsidRPr="00446902">
              <w:rPr>
                <w:lang w:eastAsia="ja-JP"/>
              </w:rPr>
              <w:t>μmol</w:t>
            </w:r>
            <w:proofErr w:type="spellEnd"/>
            <w:r w:rsidRPr="00446902">
              <w:rPr>
                <w:lang w:eastAsia="ja-JP"/>
              </w:rPr>
              <w:t>/mol</w:t>
            </w:r>
          </w:p>
        </w:tc>
        <w:tc>
          <w:tcPr>
            <w:tcW w:w="1293" w:type="dxa"/>
            <w:gridSpan w:val="2"/>
            <w:tcBorders>
              <w:top w:val="dotted" w:sz="2" w:space="0" w:color="auto"/>
              <w:left w:val="single" w:sz="2" w:space="0" w:color="auto"/>
              <w:bottom w:val="dotted" w:sz="2" w:space="0" w:color="auto"/>
              <w:right w:val="single" w:sz="2" w:space="0" w:color="auto"/>
            </w:tcBorders>
          </w:tcPr>
          <w:p w14:paraId="47E507A7" w14:textId="77777777" w:rsidR="00497D09" w:rsidRPr="00446902" w:rsidRDefault="00497D09" w:rsidP="00CD4CE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386378EC" w14:textId="77777777" w:rsidR="00497D09" w:rsidRPr="00446902" w:rsidRDefault="00497D09" w:rsidP="00CD4CE8">
            <w:pPr>
              <w:keepNext/>
              <w:keepLines/>
              <w:spacing w:line="280" w:lineRule="atLeast"/>
              <w:jc w:val="center"/>
              <w:rPr>
                <w:rFonts w:eastAsia="Calibri"/>
              </w:rPr>
            </w:pPr>
            <w:r w:rsidRPr="00446902">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5B22B4BF" w14:textId="77777777" w:rsidR="00497D09" w:rsidRPr="00446902" w:rsidRDefault="00497D09" w:rsidP="00CD4CE8">
            <w:pPr>
              <w:keepNext/>
              <w:keepLines/>
              <w:spacing w:line="280" w:lineRule="atLeast"/>
              <w:jc w:val="center"/>
              <w:rPr>
                <w:lang w:eastAsia="ja-JP"/>
              </w:rPr>
            </w:pPr>
          </w:p>
        </w:tc>
      </w:tr>
      <w:tr w:rsidR="00497D09" w:rsidRPr="002C7895" w14:paraId="4836BC9C" w14:textId="77777777" w:rsidTr="00CD4CE8">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1E9DF970" w14:textId="77777777" w:rsidR="00497D09" w:rsidRPr="00446902" w:rsidRDefault="00497D09" w:rsidP="00CD4CE8">
            <w:pPr>
              <w:keepNext/>
              <w:keepLines/>
              <w:spacing w:line="280" w:lineRule="atLeast"/>
              <w:jc w:val="center"/>
              <w:rPr>
                <w:rFonts w:eastAsia="Calibri"/>
                <w:vertAlign w:val="superscript"/>
              </w:rPr>
            </w:pPr>
            <w:r w:rsidRPr="00446902">
              <w:rPr>
                <w:b/>
                <w:bCs/>
                <w:lang w:eastAsia="ja-JP"/>
              </w:rPr>
              <w:t>Maximum concentration of individual contaminants</w:t>
            </w:r>
            <w:r w:rsidRPr="00446902">
              <w:rPr>
                <w:b/>
                <w:bCs/>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2D76F8E2" w14:textId="77777777" w:rsidR="00497D09" w:rsidRPr="00446902" w:rsidRDefault="00497D09" w:rsidP="00CD4CE8">
            <w:pPr>
              <w:keepNext/>
              <w:keepLines/>
              <w:spacing w:line="280" w:lineRule="atLeast"/>
              <w:jc w:val="center"/>
              <w:rPr>
                <w:b/>
                <w:bCs/>
                <w:lang w:eastAsia="ja-JP"/>
              </w:rPr>
            </w:pPr>
          </w:p>
        </w:tc>
      </w:tr>
      <w:tr w:rsidR="00497D09" w:rsidRPr="002C7895" w14:paraId="4EBE8EE0"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6EE8396" w14:textId="77777777" w:rsidR="00497D09" w:rsidRPr="00446902" w:rsidRDefault="00497D09" w:rsidP="00CD4CE8">
            <w:pPr>
              <w:keepNext/>
              <w:keepLines/>
              <w:spacing w:line="280" w:lineRule="atLeast"/>
              <w:rPr>
                <w:rFonts w:eastAsia="Calibri"/>
              </w:rPr>
            </w:pPr>
            <w:r w:rsidRPr="00446902">
              <w:rPr>
                <w:lang w:eastAsia="ja-JP"/>
              </w:rPr>
              <w:t>Water (H</w:t>
            </w:r>
            <w:r w:rsidRPr="00446902">
              <w:rPr>
                <w:vertAlign w:val="subscript"/>
                <w:lang w:eastAsia="ja-JP"/>
              </w:rPr>
              <w:t>2</w:t>
            </w:r>
            <w:r w:rsidRPr="00446902">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373B064E" w14:textId="77777777" w:rsidR="00497D09" w:rsidRPr="00446902" w:rsidRDefault="00497D09" w:rsidP="00CD4CE8">
            <w:pPr>
              <w:keepNext/>
              <w:keepLines/>
              <w:spacing w:line="280" w:lineRule="atLeast"/>
              <w:jc w:val="center"/>
              <w:rPr>
                <w:rFonts w:eastAsia="Calibri"/>
              </w:rPr>
            </w:pPr>
            <w:proofErr w:type="spellStart"/>
            <w:r w:rsidRPr="00446902">
              <w:rPr>
                <w:lang w:eastAsia="ja-JP"/>
              </w:rPr>
              <w:t>μmol</w:t>
            </w:r>
            <w:proofErr w:type="spellEnd"/>
            <w:r w:rsidRPr="00446902">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6E6DBF11" w14:textId="77777777" w:rsidR="00497D09" w:rsidRPr="00446902" w:rsidRDefault="00497D09" w:rsidP="00CD4CE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347DC20" w14:textId="77777777" w:rsidR="00497D09" w:rsidRPr="00446902" w:rsidRDefault="00497D09" w:rsidP="00CD4CE8">
            <w:pPr>
              <w:keepNext/>
              <w:keepLines/>
              <w:spacing w:line="280" w:lineRule="atLeast"/>
              <w:jc w:val="center"/>
              <w:rPr>
                <w:rFonts w:eastAsia="Calibri"/>
              </w:rPr>
            </w:pPr>
            <w:r w:rsidRPr="00446902">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76D46F4B"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3E04F6A"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F7C173D" w14:textId="77777777" w:rsidR="00497D09" w:rsidRPr="00446902" w:rsidRDefault="00497D09" w:rsidP="00CD4CE8">
            <w:pPr>
              <w:keepNext/>
              <w:keepLines/>
              <w:spacing w:line="280" w:lineRule="atLeast"/>
              <w:rPr>
                <w:rFonts w:eastAsia="Calibri"/>
              </w:rPr>
            </w:pPr>
            <w:r w:rsidRPr="00446902">
              <w:rPr>
                <w:lang w:eastAsia="ja-JP"/>
              </w:rPr>
              <w:t>Total hydrocarbons</w:t>
            </w:r>
            <w:r w:rsidRPr="00446902">
              <w:rPr>
                <w:vertAlign w:val="superscript"/>
              </w:rPr>
              <w:t>(</w:t>
            </w:r>
            <w:r w:rsidRPr="00446902">
              <w:rPr>
                <w:vertAlign w:val="superscript"/>
                <w:lang w:eastAsia="ja-JP"/>
              </w:rPr>
              <w:t>b)</w:t>
            </w:r>
            <w:r w:rsidRPr="00446902">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569486A1" w14:textId="77777777" w:rsidR="00497D09" w:rsidRPr="00446902" w:rsidRDefault="00497D09" w:rsidP="00CD4CE8">
            <w:pPr>
              <w:keepNext/>
              <w:keepLines/>
              <w:spacing w:line="280" w:lineRule="atLeast"/>
              <w:jc w:val="center"/>
              <w:rPr>
                <w:rFonts w:eastAsia="Calibri"/>
              </w:rPr>
            </w:pPr>
            <w:proofErr w:type="spellStart"/>
            <w:r w:rsidRPr="00446902">
              <w:rPr>
                <w:lang w:eastAsia="ja-JP"/>
              </w:rPr>
              <w:t>μmol</w:t>
            </w:r>
            <w:proofErr w:type="spellEnd"/>
            <w:r w:rsidRPr="00446902">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1AFDB7EA" w14:textId="77777777" w:rsidR="00497D09" w:rsidRPr="00446902" w:rsidRDefault="00497D09" w:rsidP="00CD4CE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285554A" w14:textId="77777777" w:rsidR="00497D09" w:rsidRPr="00446902" w:rsidRDefault="00497D09" w:rsidP="00CD4CE8">
            <w:pPr>
              <w:keepNext/>
              <w:keepLines/>
              <w:spacing w:line="280" w:lineRule="atLeast"/>
              <w:jc w:val="center"/>
              <w:rPr>
                <w:rFonts w:eastAsia="Calibri"/>
              </w:rPr>
            </w:pPr>
            <w:r w:rsidRPr="00446902">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025C416"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91D88A7"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F538407" w14:textId="77777777" w:rsidR="00497D09" w:rsidRPr="00446902" w:rsidRDefault="00497D09" w:rsidP="00CD4CE8">
            <w:pPr>
              <w:keepNext/>
              <w:spacing w:line="280" w:lineRule="atLeast"/>
              <w:rPr>
                <w:rFonts w:eastAsia="Calibri"/>
              </w:rPr>
            </w:pPr>
            <w:r w:rsidRPr="00446902">
              <w:rPr>
                <w:lang w:eastAsia="ja-JP"/>
              </w:rPr>
              <w:t>Oxygen (O</w:t>
            </w:r>
            <w:r w:rsidRPr="00446902">
              <w:rPr>
                <w:vertAlign w:val="subscript"/>
                <w:lang w:eastAsia="ja-JP"/>
              </w:rPr>
              <w:t>2</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31FCD750" w14:textId="77777777" w:rsidR="00497D09" w:rsidRPr="00446902" w:rsidRDefault="00497D09" w:rsidP="00CD4CE8">
            <w:pPr>
              <w:keepNext/>
              <w:spacing w:line="280" w:lineRule="atLeast"/>
              <w:jc w:val="center"/>
              <w:rPr>
                <w:rFonts w:eastAsia="Calibri"/>
              </w:rPr>
            </w:pPr>
            <w:proofErr w:type="spellStart"/>
            <w:r w:rsidRPr="00446902">
              <w:rPr>
                <w:lang w:eastAsia="ja-JP"/>
              </w:rPr>
              <w:t>μmol</w:t>
            </w:r>
            <w:proofErr w:type="spellEnd"/>
            <w:r w:rsidRPr="00446902">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4BDCD893"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26D684D" w14:textId="77777777" w:rsidR="00497D09" w:rsidRPr="00446902" w:rsidRDefault="00497D09" w:rsidP="00CD4CE8">
            <w:pPr>
              <w:keepNext/>
              <w:spacing w:line="280" w:lineRule="atLeast"/>
              <w:jc w:val="center"/>
              <w:rPr>
                <w:rFonts w:eastAsia="Calibri"/>
              </w:rPr>
            </w:pPr>
            <w:r w:rsidRPr="00446902">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6A473733"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CAF61EF"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D104271" w14:textId="77777777" w:rsidR="00497D09" w:rsidRPr="00446902" w:rsidRDefault="00497D09" w:rsidP="00CD4CE8">
            <w:pPr>
              <w:keepNext/>
              <w:spacing w:line="280" w:lineRule="atLeast"/>
              <w:rPr>
                <w:rFonts w:eastAsia="Calibri"/>
              </w:rPr>
            </w:pPr>
            <w:r w:rsidRPr="00446902">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43D19F60" w14:textId="77777777" w:rsidR="00497D09" w:rsidRPr="00446902" w:rsidRDefault="00497D09" w:rsidP="00CD4CE8">
            <w:pPr>
              <w:keepNext/>
              <w:spacing w:line="280" w:lineRule="atLeast"/>
              <w:jc w:val="center"/>
              <w:rPr>
                <w:rFonts w:eastAsia="Calibri"/>
              </w:rPr>
            </w:pPr>
            <w:proofErr w:type="spellStart"/>
            <w:r w:rsidRPr="00446902">
              <w:rPr>
                <w:lang w:eastAsia="ja-JP"/>
              </w:rPr>
              <w:t>μmol</w:t>
            </w:r>
            <w:proofErr w:type="spellEnd"/>
            <w:r w:rsidRPr="00446902">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5BDBF3CD"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024D5B8" w14:textId="77777777" w:rsidR="00497D09" w:rsidRPr="00446902" w:rsidRDefault="00497D09" w:rsidP="00CD4CE8">
            <w:pPr>
              <w:keepNext/>
              <w:spacing w:line="280" w:lineRule="atLeast"/>
              <w:jc w:val="center"/>
              <w:rPr>
                <w:rFonts w:eastAsia="Calibri"/>
              </w:rPr>
            </w:pPr>
            <w:r w:rsidRPr="00446902">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027A9F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B4429A4"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F4CF06D" w14:textId="77777777" w:rsidR="00497D09" w:rsidRPr="00446902" w:rsidRDefault="00497D09" w:rsidP="00CD4CE8">
            <w:pPr>
              <w:keepNext/>
              <w:spacing w:line="280" w:lineRule="atLeast"/>
              <w:rPr>
                <w:rFonts w:eastAsia="Calibri"/>
              </w:rPr>
            </w:pPr>
            <w:r w:rsidRPr="00446902">
              <w:rPr>
                <w:lang w:eastAsia="ja-JP"/>
              </w:rPr>
              <w:t>Total Nitrogen (N</w:t>
            </w:r>
            <w:r w:rsidRPr="00446902">
              <w:rPr>
                <w:vertAlign w:val="subscript"/>
                <w:lang w:eastAsia="ja-JP"/>
              </w:rPr>
              <w:t>2</w:t>
            </w:r>
            <w:r w:rsidRPr="00446902">
              <w:rPr>
                <w:lang w:eastAsia="ja-JP"/>
              </w:rPr>
              <w:t>) and Argon (</w:t>
            </w:r>
            <w:proofErr w:type="spellStart"/>
            <w:r w:rsidRPr="00446902">
              <w:rPr>
                <w:lang w:eastAsia="ja-JP"/>
              </w:rPr>
              <w:t>Ar</w:t>
            </w:r>
            <w:proofErr w:type="spellEnd"/>
            <w:r w:rsidRPr="00446902">
              <w:rPr>
                <w:lang w:eastAsia="ja-JP"/>
              </w:rPr>
              <w:t>)</w:t>
            </w:r>
            <w:r w:rsidRPr="00446902">
              <w:rPr>
                <w:vertAlign w:val="superscript"/>
              </w:rPr>
              <w:t xml:space="preserve"> (</w:t>
            </w:r>
            <w:r w:rsidRPr="00446902">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45B0874C" w14:textId="77777777" w:rsidR="00497D09" w:rsidRPr="00446902" w:rsidRDefault="00497D09" w:rsidP="00CD4CE8">
            <w:pPr>
              <w:keepNext/>
              <w:spacing w:line="280" w:lineRule="atLeast"/>
              <w:jc w:val="center"/>
              <w:rPr>
                <w:rFonts w:eastAsia="Calibri"/>
              </w:rPr>
            </w:pPr>
            <w:proofErr w:type="spellStart"/>
            <w:r w:rsidRPr="00446902">
              <w:rPr>
                <w:lang w:eastAsia="ja-JP"/>
              </w:rPr>
              <w:t>μmol</w:t>
            </w:r>
            <w:proofErr w:type="spellEnd"/>
            <w:r w:rsidRPr="00446902">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204358A3"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2AC1984" w14:textId="77777777" w:rsidR="00497D09" w:rsidRPr="00446902" w:rsidRDefault="00497D09" w:rsidP="00CD4CE8">
            <w:pPr>
              <w:keepNext/>
              <w:spacing w:line="280" w:lineRule="atLeast"/>
              <w:jc w:val="center"/>
              <w:rPr>
                <w:rFonts w:eastAsia="Calibri"/>
              </w:rPr>
            </w:pPr>
            <w:r w:rsidRPr="00446902">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2F5BAE8D"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38435AE3"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0FE714A" w14:textId="77777777" w:rsidR="00497D09" w:rsidRPr="00446902" w:rsidRDefault="00497D09" w:rsidP="00CD4CE8">
            <w:pPr>
              <w:keepNext/>
              <w:spacing w:line="280" w:lineRule="atLeast"/>
              <w:rPr>
                <w:rFonts w:eastAsia="Calibri"/>
              </w:rPr>
            </w:pPr>
            <w:r w:rsidRPr="00446902">
              <w:rPr>
                <w:lang w:eastAsia="ja-JP"/>
              </w:rPr>
              <w:t>Carbon dioxide (CO</w:t>
            </w:r>
            <w:r w:rsidRPr="00446902">
              <w:rPr>
                <w:vertAlign w:val="subscript"/>
                <w:lang w:eastAsia="ja-JP"/>
              </w:rPr>
              <w:t>2</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C4CEF56" w14:textId="77777777" w:rsidR="00497D09" w:rsidRPr="00446902" w:rsidRDefault="00497D09" w:rsidP="00CD4CE8">
            <w:pPr>
              <w:keepNext/>
              <w:spacing w:line="280" w:lineRule="atLeast"/>
              <w:jc w:val="center"/>
              <w:rPr>
                <w:rFonts w:eastAsia="Calibri"/>
              </w:rPr>
            </w:pPr>
            <w:proofErr w:type="spellStart"/>
            <w:r w:rsidRPr="00446902">
              <w:rPr>
                <w:lang w:eastAsia="ja-JP"/>
              </w:rPr>
              <w:t>μmol</w:t>
            </w:r>
            <w:proofErr w:type="spellEnd"/>
            <w:r w:rsidRPr="00446902">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1E868CB6"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AD0ED1F" w14:textId="77777777" w:rsidR="00497D09" w:rsidRPr="00446902" w:rsidRDefault="00497D09" w:rsidP="00CD4CE8">
            <w:pPr>
              <w:keepNext/>
              <w:spacing w:line="280" w:lineRule="atLeast"/>
              <w:jc w:val="center"/>
              <w:rPr>
                <w:rFonts w:eastAsia="Calibri"/>
              </w:rPr>
            </w:pPr>
            <w:r w:rsidRPr="00446902">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C259149"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1B661569"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B02873E" w14:textId="77777777" w:rsidR="00497D09" w:rsidRPr="00446902" w:rsidRDefault="00497D09" w:rsidP="00CD4CE8">
            <w:pPr>
              <w:keepNext/>
              <w:spacing w:line="280" w:lineRule="atLeast"/>
              <w:rPr>
                <w:rFonts w:eastAsia="Calibri"/>
              </w:rPr>
            </w:pPr>
            <w:r w:rsidRPr="00446902">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7B0B01A7" w14:textId="77777777" w:rsidR="00497D09" w:rsidRPr="00446902" w:rsidRDefault="00497D09" w:rsidP="00CD4CE8">
            <w:pPr>
              <w:keepNext/>
              <w:spacing w:line="280" w:lineRule="atLeast"/>
              <w:jc w:val="center"/>
              <w:rPr>
                <w:rFonts w:eastAsia="Calibri"/>
              </w:rPr>
            </w:pPr>
            <w:proofErr w:type="spellStart"/>
            <w:r w:rsidRPr="00446902">
              <w:rPr>
                <w:lang w:eastAsia="ja-JP"/>
              </w:rPr>
              <w:t>μmol</w:t>
            </w:r>
            <w:proofErr w:type="spellEnd"/>
            <w:r w:rsidRPr="00446902">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704B6358"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72F1497" w14:textId="77777777" w:rsidR="00497D09" w:rsidRPr="00446902" w:rsidRDefault="00497D09" w:rsidP="00CD4CE8">
            <w:pPr>
              <w:keepNext/>
              <w:spacing w:line="280" w:lineRule="atLeast"/>
              <w:jc w:val="center"/>
              <w:rPr>
                <w:rFonts w:eastAsia="Calibri"/>
              </w:rPr>
            </w:pPr>
            <w:r w:rsidRPr="00446902">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0435B4C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F1C9628"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6501711"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 xml:space="preserve">Total </w:t>
            </w:r>
            <w:proofErr w:type="spellStart"/>
            <w:r w:rsidRPr="00446902">
              <w:rPr>
                <w:lang w:eastAsia="ja-JP"/>
              </w:rPr>
              <w:t>sulfur</w:t>
            </w:r>
            <w:proofErr w:type="spellEnd"/>
            <w:r w:rsidRPr="00446902">
              <w:rPr>
                <w:lang w:eastAsia="ja-JP"/>
              </w:rPr>
              <w:t xml:space="preserve"> compounds</w:t>
            </w:r>
            <w:r w:rsidRPr="00446902">
              <w:rPr>
                <w:vertAlign w:val="superscript"/>
                <w:lang w:eastAsia="ja-JP"/>
              </w:rPr>
              <w:t xml:space="preserve">(c) </w:t>
            </w:r>
            <w:r w:rsidRPr="00446902">
              <w:rPr>
                <w:lang w:eastAsia="ja-JP"/>
              </w:rPr>
              <w:t>(H</w:t>
            </w:r>
            <w:r w:rsidRPr="00446902">
              <w:rPr>
                <w:vertAlign w:val="subscript"/>
                <w:lang w:eastAsia="ja-JP"/>
              </w:rPr>
              <w:t>2</w:t>
            </w:r>
            <w:r w:rsidRPr="00446902">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3991AA50" w14:textId="77777777" w:rsidR="00497D09" w:rsidRPr="00446902" w:rsidRDefault="00497D09" w:rsidP="00CD4CE8">
            <w:pPr>
              <w:keepNext/>
              <w:spacing w:line="280" w:lineRule="atLeast"/>
              <w:jc w:val="center"/>
              <w:rPr>
                <w:lang w:eastAsia="ja-JP"/>
              </w:rPr>
            </w:pPr>
            <w:proofErr w:type="spellStart"/>
            <w:r w:rsidRPr="00446902">
              <w:rPr>
                <w:lang w:eastAsia="ja-JP"/>
              </w:rPr>
              <w:t>μmol</w:t>
            </w:r>
            <w:proofErr w:type="spellEnd"/>
            <w:r w:rsidRPr="00446902">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243F8F50"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569B825" w14:textId="77777777" w:rsidR="00497D09" w:rsidRPr="00446902" w:rsidRDefault="00497D09" w:rsidP="00CD4CE8">
            <w:pPr>
              <w:keepNext/>
              <w:spacing w:line="280" w:lineRule="atLeast"/>
              <w:jc w:val="center"/>
              <w:rPr>
                <w:lang w:eastAsia="ja-JP"/>
              </w:rPr>
            </w:pPr>
            <w:r w:rsidRPr="00446902">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33CA333E"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C948C32"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6B9650F" w14:textId="77777777" w:rsidR="00497D09" w:rsidRPr="00446902" w:rsidRDefault="00497D09" w:rsidP="00CD4CE8">
            <w:pPr>
              <w:keepNext/>
              <w:spacing w:line="280" w:lineRule="atLeast"/>
              <w:rPr>
                <w:lang w:eastAsia="ja-JP"/>
              </w:rPr>
            </w:pPr>
            <w:r w:rsidRPr="00446902">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0166B2EA" w14:textId="77777777" w:rsidR="00497D09" w:rsidRPr="00446902" w:rsidRDefault="00497D09" w:rsidP="00CD4CE8">
            <w:pPr>
              <w:keepNext/>
              <w:spacing w:line="280" w:lineRule="atLeast"/>
              <w:jc w:val="center"/>
              <w:rPr>
                <w:lang w:eastAsia="ja-JP"/>
              </w:rPr>
            </w:pPr>
            <w:proofErr w:type="spellStart"/>
            <w:r w:rsidRPr="00446902">
              <w:rPr>
                <w:lang w:eastAsia="ja-JP"/>
              </w:rPr>
              <w:t>μmol</w:t>
            </w:r>
            <w:proofErr w:type="spellEnd"/>
            <w:r w:rsidRPr="00446902">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5BEA72E7"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46F517" w14:textId="77777777" w:rsidR="00497D09" w:rsidRPr="00446902" w:rsidRDefault="00497D09" w:rsidP="00CD4CE8">
            <w:pPr>
              <w:keepNext/>
              <w:spacing w:line="280" w:lineRule="atLeast"/>
              <w:jc w:val="center"/>
              <w:rPr>
                <w:lang w:eastAsia="ja-JP"/>
              </w:rPr>
            </w:pPr>
            <w:r w:rsidRPr="00446902">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59354B3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202B37E1"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9D351FA" w14:textId="77777777" w:rsidR="00497D09" w:rsidRPr="00446902" w:rsidRDefault="00497D09" w:rsidP="00CD4CE8">
            <w:pPr>
              <w:keepNext/>
              <w:spacing w:line="280" w:lineRule="atLeast"/>
              <w:rPr>
                <w:lang w:eastAsia="ja-JP"/>
              </w:rPr>
            </w:pPr>
            <w:r w:rsidRPr="00446902">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5AFCA861" w14:textId="77777777" w:rsidR="00497D09" w:rsidRPr="00446902" w:rsidRDefault="00497D09" w:rsidP="00CD4CE8">
            <w:pPr>
              <w:keepNext/>
              <w:spacing w:line="280" w:lineRule="atLeast"/>
              <w:jc w:val="center"/>
              <w:rPr>
                <w:lang w:eastAsia="ja-JP"/>
              </w:rPr>
            </w:pPr>
            <w:proofErr w:type="spellStart"/>
            <w:r w:rsidRPr="00446902">
              <w:rPr>
                <w:lang w:eastAsia="ja-JP"/>
              </w:rPr>
              <w:t>μmol</w:t>
            </w:r>
            <w:proofErr w:type="spellEnd"/>
            <w:r w:rsidRPr="00446902">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29D472CC"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644C29E" w14:textId="77777777" w:rsidR="00497D09" w:rsidRPr="00446902" w:rsidRDefault="00497D09" w:rsidP="00CD4CE8">
            <w:pPr>
              <w:keepNext/>
              <w:spacing w:line="280" w:lineRule="atLeast"/>
              <w:jc w:val="center"/>
              <w:rPr>
                <w:lang w:eastAsia="ja-JP"/>
              </w:rPr>
            </w:pPr>
            <w:r w:rsidRPr="00446902">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26EAFE5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4B8A249"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50B6D09"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Ammonia (NH</w:t>
            </w:r>
            <w:r w:rsidRPr="00446902">
              <w:rPr>
                <w:vertAlign w:val="subscript"/>
                <w:lang w:eastAsia="ja-JP"/>
              </w:rPr>
              <w:t>3</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1262B1E3" w14:textId="77777777" w:rsidR="00497D09" w:rsidRPr="00446902" w:rsidRDefault="00497D09" w:rsidP="00CD4CE8">
            <w:pPr>
              <w:keepNext/>
              <w:spacing w:line="280" w:lineRule="atLeast"/>
              <w:jc w:val="center"/>
              <w:rPr>
                <w:lang w:eastAsia="ja-JP"/>
              </w:rPr>
            </w:pPr>
            <w:proofErr w:type="spellStart"/>
            <w:r w:rsidRPr="00446902">
              <w:rPr>
                <w:lang w:eastAsia="ja-JP"/>
              </w:rPr>
              <w:t>μmol</w:t>
            </w:r>
            <w:proofErr w:type="spellEnd"/>
            <w:r w:rsidRPr="00446902">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6F4F0D1B"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6B6B520" w14:textId="77777777" w:rsidR="00497D09" w:rsidRPr="00446902" w:rsidRDefault="00497D09" w:rsidP="00CD4CE8">
            <w:pPr>
              <w:keepNext/>
              <w:spacing w:line="280" w:lineRule="atLeast"/>
              <w:jc w:val="center"/>
              <w:rPr>
                <w:lang w:eastAsia="ja-JP"/>
              </w:rPr>
            </w:pPr>
            <w:r w:rsidRPr="00446902">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6A4F7140"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50EE028" w14:textId="77777777" w:rsidTr="00CD4CE8">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A366B90"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 xml:space="preserve">Total halogenated compounds </w:t>
            </w:r>
            <w:r w:rsidRPr="00446902">
              <w:rPr>
                <w:vertAlign w:val="superscript"/>
              </w:rPr>
              <w:t>(</w:t>
            </w:r>
            <w:r w:rsidRPr="00446902">
              <w:rPr>
                <w:vertAlign w:val="superscript"/>
                <w:lang w:eastAsia="ja-JP"/>
              </w:rPr>
              <w:t>d)</w:t>
            </w:r>
          </w:p>
          <w:p w14:paraId="54C9511F" w14:textId="77777777" w:rsidR="00497D09" w:rsidRPr="00446902" w:rsidRDefault="00497D09" w:rsidP="00CD4CE8">
            <w:pPr>
              <w:keepNext/>
              <w:spacing w:line="280" w:lineRule="atLeast"/>
              <w:rPr>
                <w:lang w:eastAsia="ja-JP"/>
              </w:rPr>
            </w:pPr>
            <w:r w:rsidRPr="00446902">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4A39FBFC" w14:textId="77777777" w:rsidR="00497D09" w:rsidRPr="00446902" w:rsidRDefault="00497D09" w:rsidP="00CD4CE8">
            <w:pPr>
              <w:keepNext/>
              <w:spacing w:line="280" w:lineRule="atLeast"/>
              <w:jc w:val="center"/>
              <w:rPr>
                <w:lang w:eastAsia="ja-JP"/>
              </w:rPr>
            </w:pPr>
            <w:proofErr w:type="spellStart"/>
            <w:r w:rsidRPr="00446902">
              <w:rPr>
                <w:lang w:eastAsia="ja-JP"/>
              </w:rPr>
              <w:t>μmol</w:t>
            </w:r>
            <w:proofErr w:type="spellEnd"/>
            <w:r w:rsidRPr="00446902">
              <w:rPr>
                <w:lang w:eastAsia="ja-JP"/>
              </w:rPr>
              <w:t>/mol</w:t>
            </w:r>
          </w:p>
        </w:tc>
        <w:tc>
          <w:tcPr>
            <w:tcW w:w="1275" w:type="dxa"/>
            <w:tcBorders>
              <w:top w:val="dotted" w:sz="2" w:space="0" w:color="auto"/>
              <w:left w:val="single" w:sz="2" w:space="0" w:color="auto"/>
              <w:bottom w:val="single" w:sz="12" w:space="0" w:color="auto"/>
              <w:right w:val="single" w:sz="2" w:space="0" w:color="auto"/>
            </w:tcBorders>
          </w:tcPr>
          <w:p w14:paraId="2D84D7B4"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5C53D01B" w14:textId="77777777" w:rsidR="00497D09" w:rsidRPr="00446902" w:rsidRDefault="00497D09" w:rsidP="00CD4CE8">
            <w:pPr>
              <w:keepNext/>
              <w:spacing w:line="280" w:lineRule="atLeast"/>
              <w:jc w:val="center"/>
              <w:rPr>
                <w:lang w:eastAsia="ja-JP"/>
              </w:rPr>
            </w:pPr>
            <w:r w:rsidRPr="00446902">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16639319" w14:textId="77777777" w:rsidR="00497D09" w:rsidRPr="00446902" w:rsidRDefault="00497D09" w:rsidP="00CD4CE8">
            <w:pPr>
              <w:spacing w:line="280" w:lineRule="atLeast"/>
              <w:jc w:val="center"/>
            </w:pPr>
            <w:r w:rsidRPr="00446902">
              <w:rPr>
                <w:vertAlign w:val="superscript"/>
                <w:lang w:eastAsia="ja-JP"/>
              </w:rPr>
              <w:t>e</w:t>
            </w:r>
          </w:p>
        </w:tc>
      </w:tr>
      <w:tr w:rsidR="00497D09" w:rsidRPr="00950469" w14:paraId="77983D90" w14:textId="77777777" w:rsidTr="00CD4CE8">
        <w:trPr>
          <w:cantSplit/>
          <w:jc w:val="center"/>
        </w:trPr>
        <w:tc>
          <w:tcPr>
            <w:tcW w:w="9747" w:type="dxa"/>
            <w:gridSpan w:val="6"/>
            <w:tcBorders>
              <w:top w:val="single" w:sz="12" w:space="0" w:color="auto"/>
              <w:left w:val="nil"/>
              <w:bottom w:val="nil"/>
              <w:right w:val="nil"/>
            </w:tcBorders>
            <w:hideMark/>
          </w:tcPr>
          <w:p w14:paraId="26BA093E" w14:textId="77777777" w:rsidR="00497D09" w:rsidRPr="00950469" w:rsidRDefault="00497D09" w:rsidP="00CD4CE8">
            <w:pPr>
              <w:widowControl w:val="0"/>
              <w:autoSpaceDE w:val="0"/>
              <w:autoSpaceDN w:val="0"/>
              <w:adjustRightInd w:val="0"/>
              <w:spacing w:before="120" w:line="200" w:lineRule="atLeast"/>
              <w:rPr>
                <w:sz w:val="18"/>
                <w:szCs w:val="18"/>
                <w:lang w:eastAsia="ja-JP"/>
              </w:rPr>
            </w:pPr>
            <w:r w:rsidRPr="00950469">
              <w:rPr>
                <w:sz w:val="18"/>
                <w:szCs w:val="18"/>
                <w:lang w:eastAsia="ja-JP"/>
              </w:rPr>
              <w:t xml:space="preserve">For the constituents that are additive, such as total hydrocarbons and total </w:t>
            </w:r>
            <w:proofErr w:type="spellStart"/>
            <w:r w:rsidRPr="00950469">
              <w:rPr>
                <w:sz w:val="18"/>
                <w:szCs w:val="18"/>
                <w:lang w:eastAsia="ja-JP"/>
              </w:rPr>
              <w:t>sulfur</w:t>
            </w:r>
            <w:proofErr w:type="spellEnd"/>
            <w:r w:rsidRPr="00950469">
              <w:rPr>
                <w:sz w:val="18"/>
                <w:szCs w:val="18"/>
                <w:lang w:eastAsia="ja-JP"/>
              </w:rPr>
              <w:t xml:space="preserve"> compounds, the sum of the constituents are to be less than or equal to the acceptable limit.</w:t>
            </w:r>
          </w:p>
          <w:p w14:paraId="4A015787"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3087C53D"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w:t>
            </w:r>
            <w:proofErr w:type="spellStart"/>
            <w:r w:rsidRPr="00950469">
              <w:rPr>
                <w:sz w:val="18"/>
                <w:szCs w:val="18"/>
                <w:lang w:eastAsia="ja-JP"/>
              </w:rPr>
              <w:t>μmolC</w:t>
            </w:r>
            <w:proofErr w:type="spellEnd"/>
            <w:r w:rsidRPr="00950469">
              <w:rPr>
                <w:sz w:val="18"/>
                <w:szCs w:val="18"/>
                <w:lang w:eastAsia="ja-JP"/>
              </w:rPr>
              <w:t xml:space="preserve">/mol). Total hydrocarbons may exceed 2 </w:t>
            </w:r>
            <w:proofErr w:type="spellStart"/>
            <w:r w:rsidRPr="00950469">
              <w:rPr>
                <w:sz w:val="18"/>
                <w:szCs w:val="18"/>
                <w:lang w:eastAsia="ja-JP"/>
              </w:rPr>
              <w:t>μmol</w:t>
            </w:r>
            <w:proofErr w:type="spellEnd"/>
            <w:r w:rsidRPr="00950469">
              <w:rPr>
                <w:sz w:val="18"/>
                <w:szCs w:val="18"/>
                <w:lang w:eastAsia="ja-JP"/>
              </w:rPr>
              <w:t xml:space="preserve">/mol due only to the presence of methane, in which case the summation of methane, nitrogen and argon shall not exceed 100 </w:t>
            </w:r>
            <w:proofErr w:type="spellStart"/>
            <w:r w:rsidRPr="00950469">
              <w:rPr>
                <w:sz w:val="18"/>
                <w:szCs w:val="18"/>
                <w:lang w:eastAsia="ja-JP"/>
              </w:rPr>
              <w:t>μmol</w:t>
            </w:r>
            <w:proofErr w:type="spellEnd"/>
            <w:r w:rsidRPr="00950469">
              <w:rPr>
                <w:sz w:val="18"/>
                <w:szCs w:val="18"/>
                <w:lang w:eastAsia="ja-JP"/>
              </w:rPr>
              <w:t>/mol.</w:t>
            </w:r>
          </w:p>
          <w:p w14:paraId="63A67DEA" w14:textId="77777777" w:rsidR="00497D09" w:rsidRPr="00950469" w:rsidRDefault="00497D09" w:rsidP="00CD4CE8">
            <w:pPr>
              <w:widowControl w:val="0"/>
              <w:autoSpaceDE w:val="0"/>
              <w:autoSpaceDN w:val="0"/>
              <w:adjustRightInd w:val="0"/>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05396229"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57784CE" w14:textId="77777777" w:rsidR="00497D0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552E985E" w14:textId="77777777" w:rsidR="00497D09" w:rsidRPr="00950469" w:rsidRDefault="00497D09" w:rsidP="00CD4CE8">
            <w:pPr>
              <w:widowControl w:val="0"/>
              <w:autoSpaceDE w:val="0"/>
              <w:autoSpaceDN w:val="0"/>
              <w:adjustRightInd w:val="0"/>
              <w:rPr>
                <w:lang w:eastAsia="ja-JP"/>
              </w:rPr>
            </w:pPr>
            <w:r w:rsidRPr="00355F45">
              <w:rPr>
                <w:vertAlign w:val="superscript"/>
                <w:lang w:eastAsia="ja-JP"/>
              </w:rPr>
              <w:t>(f)</w:t>
            </w:r>
            <w:r>
              <w:rPr>
                <w:lang w:eastAsia="ja-JP"/>
              </w:rPr>
              <w:t xml:space="preserve">  </w:t>
            </w:r>
            <w:bookmarkStart w:id="131" w:name="_Hlk526780947"/>
            <w:r>
              <w:rPr>
                <w:sz w:val="18"/>
                <w:szCs w:val="18"/>
                <w:lang w:eastAsia="ja-JP"/>
              </w:rPr>
              <w:t>The analysis of specific contaminants depending on the production process shall be exempted. A vehicle manufacturer shall provide the responsible authority reasons for exempting specific contaminants</w:t>
            </w:r>
            <w:bookmarkEnd w:id="131"/>
            <w:r>
              <w:rPr>
                <w:sz w:val="18"/>
                <w:szCs w:val="18"/>
                <w:lang w:eastAsia="ja-JP"/>
              </w:rPr>
              <w:t xml:space="preserve">. </w:t>
            </w:r>
            <w:r>
              <w:rPr>
                <w:lang w:eastAsia="ja-JP"/>
              </w:rPr>
              <w:t xml:space="preserve"> </w:t>
            </w: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lastRenderedPageBreak/>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CD4CE8">
            <w:pPr>
              <w:spacing w:before="80" w:after="80" w:line="200" w:lineRule="atLeas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CD4CE8">
            <w:pPr>
              <w:spacing w:before="80" w:after="80" w:line="200" w:lineRule="atLeas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CD4CE8">
            <w:pPr>
              <w:spacing w:before="80" w:after="80" w:line="200" w:lineRule="atLeas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CD4CE8">
            <w:pPr>
              <w:spacing w:before="80" w:after="80" w:line="200" w:lineRule="atLeas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CD4CE8">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CD4CE8">
            <w:pPr>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CD4CE8">
            <w:pPr>
              <w:spacing w:before="80" w:after="80" w:line="200" w:lineRule="atLeas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CD4CE8">
            <w:pPr>
              <w:spacing w:before="80" w:after="80" w:line="200" w:lineRule="atLeas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CD4CE8">
            <w:pPr>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EA0EE" w14:textId="77777777" w:rsidR="00497D09" w:rsidRPr="00446902" w:rsidRDefault="00497D09" w:rsidP="00CD4CE8">
            <w:pPr>
              <w:spacing w:before="40" w:after="40" w:line="220" w:lineRule="atLeast"/>
            </w:pPr>
            <w:r w:rsidRPr="00446902">
              <w:t>EN 22854</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8C57" w14:textId="77777777" w:rsidR="00497D09" w:rsidRPr="00446902" w:rsidRDefault="00497D09" w:rsidP="00CD4CE8">
            <w:pPr>
              <w:spacing w:before="40" w:after="40" w:line="220" w:lineRule="atLeast"/>
            </w:pPr>
            <w:r w:rsidRPr="00446902">
              <w:t>EN 22854</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3E6E3C"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446902" w:rsidRDefault="00497D09" w:rsidP="00CD4CE8">
            <w:pPr>
              <w:spacing w:before="40" w:after="40" w:line="220" w:lineRule="atLeast"/>
              <w:rPr>
                <w:lang w:val="de-DE"/>
              </w:rPr>
            </w:pPr>
            <w:r w:rsidRPr="00446902">
              <w:rPr>
                <w:lang w:val="de-DE"/>
              </w:rPr>
              <w:t>EN ISO 20846</w:t>
            </w:r>
          </w:p>
          <w:p w14:paraId="3AB8A8D7" w14:textId="77777777" w:rsidR="00497D09" w:rsidRPr="00446902" w:rsidRDefault="00497D09" w:rsidP="00CD4CE8">
            <w:pPr>
              <w:spacing w:before="40" w:after="40" w:line="220" w:lineRule="atLeast"/>
              <w:rPr>
                <w:lang w:val="de-DE"/>
              </w:rPr>
            </w:pPr>
            <w:r w:rsidRPr="00446902">
              <w:rPr>
                <w:lang w:val="de-DE"/>
              </w:rPr>
              <w:t>EN ISO 20884</w:t>
            </w:r>
          </w:p>
          <w:p w14:paraId="59322579" w14:textId="77777777" w:rsidR="00497D09" w:rsidRPr="00446902" w:rsidRDefault="00497D09" w:rsidP="00CD4CE8">
            <w:pPr>
              <w:spacing w:before="40" w:after="40" w:line="220" w:lineRule="atLeast"/>
              <w:rPr>
                <w:lang w:val="de-DE"/>
              </w:rPr>
            </w:pPr>
            <w:r w:rsidRPr="00446902">
              <w:rPr>
                <w:lang w:val="de-DE"/>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77777777" w:rsidR="00497D09" w:rsidRPr="00446902" w:rsidRDefault="00497D09" w:rsidP="00CD4CE8">
            <w:pPr>
              <w:keepNext/>
              <w:keepLines/>
              <w:spacing w:before="40" w:after="40" w:line="220" w:lineRule="atLeast"/>
            </w:pPr>
            <w:r w:rsidRPr="00446902">
              <w:t>JIS K2536-2,4</w:t>
            </w:r>
            <w:r w:rsidRPr="00446902">
              <w:rPr>
                <w:vertAlign w:val="superscript"/>
              </w:rPr>
              <w:t>a</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proofErr w:type="spellStart"/>
            <w:proofErr w:type="gramStart"/>
            <w:r w:rsidRPr="006D4F07">
              <w:rPr>
                <w:sz w:val="18"/>
                <w:szCs w:val="18"/>
                <w:vertAlign w:val="superscript"/>
              </w:rPr>
              <w:t>a</w:t>
            </w:r>
            <w:proofErr w:type="spellEnd"/>
            <w:proofErr w:type="gramEnd"/>
            <w:r w:rsidRPr="006D4F07">
              <w:rPr>
                <w:sz w:val="18"/>
                <w:szCs w:val="18"/>
              </w:rPr>
              <w:t xml:space="preserve"> Other method that is traceable to national or international standard may be used.</w:t>
            </w:r>
          </w:p>
        </w:tc>
      </w:tr>
    </w:tbl>
    <w:p w14:paraId="1302DD7F" w14:textId="77777777" w:rsidR="00497D09" w:rsidRPr="003C55E8" w:rsidRDefault="00497D09" w:rsidP="00497D09"/>
    <w:p w14:paraId="6FF80489" w14:textId="77777777" w:rsidR="00497D09" w:rsidRPr="00950469" w:rsidRDefault="00497D09" w:rsidP="00497D09">
      <w:pPr>
        <w:pStyle w:val="HChG"/>
      </w:pPr>
      <w:r w:rsidRPr="00950469">
        <w:br w:type="page"/>
      </w:r>
      <w:bookmarkStart w:id="132" w:name="Annex_4_Road_Load"/>
      <w:bookmarkEnd w:id="132"/>
      <w:r w:rsidRPr="00950469">
        <w:lastRenderedPageBreak/>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 xml:space="preserve">If a reference speed point applicable for the cycle plus 14 km/h is more than or equal to the maximum vehicle speed </w:t>
      </w:r>
      <w:proofErr w:type="spellStart"/>
      <w:r w:rsidRPr="00950469">
        <w:t>v</w:t>
      </w:r>
      <w:r w:rsidRPr="00950469">
        <w:rPr>
          <w:vertAlign w:val="subscript"/>
        </w:rPr>
        <w:t>max</w:t>
      </w:r>
      <w:proofErr w:type="spellEnd"/>
      <w:r w:rsidRPr="00950469">
        <w:t xml:space="preserve">, this reference speed point shall be excluded from the </w:t>
      </w:r>
      <w:proofErr w:type="spellStart"/>
      <w:r w:rsidRPr="00950469">
        <w:t>coastdown</w:t>
      </w:r>
      <w:proofErr w:type="spellEnd"/>
      <w:r w:rsidRPr="00950469">
        <w:t xml:space="preserve">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A40C1E"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proofErr w:type="gramStart"/>
      <w:r w:rsidR="00497D09">
        <w:rPr>
          <w:szCs w:val="24"/>
        </w:rPr>
        <w:t>6.1.8.</w:t>
      </w:r>
      <w:proofErr w:type="gramEnd"/>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A40C1E"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A40C1E"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w:t>
      </w:r>
      <w:proofErr w:type="gramStart"/>
      <w:r w:rsidR="00497D09" w:rsidRPr="00950469">
        <w:t>h)²</w:t>
      </w:r>
      <w:proofErr w:type="gramEnd"/>
      <w:r w:rsidR="00497D09" w:rsidRPr="00950469">
        <w:t>.</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 xml:space="preserve">Determination of </w:t>
      </w:r>
      <w:proofErr w:type="spellStart"/>
      <w:r w:rsidRPr="00950469">
        <w:t>m</w:t>
      </w:r>
      <w:r w:rsidRPr="00950469">
        <w:rPr>
          <w:vertAlign w:val="subscript"/>
        </w:rPr>
        <w:t>r</w:t>
      </w:r>
      <w:proofErr w:type="spellEnd"/>
    </w:p>
    <w:p w14:paraId="753F6291" w14:textId="77777777" w:rsidR="00497D09" w:rsidRPr="00950469" w:rsidRDefault="00497D09" w:rsidP="00497D09">
      <w:pPr>
        <w:pStyle w:val="SingleTxtG"/>
        <w:ind w:left="2268"/>
      </w:pPr>
      <w:proofErr w:type="spellStart"/>
      <w:r w:rsidRPr="00950469">
        <w:t>m</w:t>
      </w:r>
      <w:r w:rsidRPr="00950469">
        <w:rPr>
          <w:vertAlign w:val="subscript"/>
        </w:rPr>
        <w:t>r</w:t>
      </w:r>
      <w:proofErr w:type="spellEnd"/>
      <w:r w:rsidRPr="00950469">
        <w:t xml:space="preserve"> is the equivalent effective mass of all the wheels and vehicle components rotating with the wheels on the road while the gearbox is placed in neutral, in kilograms (kg). </w:t>
      </w:r>
      <w:proofErr w:type="spellStart"/>
      <w:r w:rsidRPr="00950469">
        <w:t>m</w:t>
      </w:r>
      <w:r w:rsidRPr="00950469">
        <w:rPr>
          <w:vertAlign w:val="subscript"/>
        </w:rPr>
        <w:t>r</w:t>
      </w:r>
      <w:proofErr w:type="spellEnd"/>
      <w:r w:rsidRPr="00950469">
        <w:t xml:space="preserve"> shall be measured or calculated using an appropriate technique agreed upon by the responsible authority. Alternatively, </w:t>
      </w:r>
      <w:proofErr w:type="spellStart"/>
      <w:r w:rsidRPr="00950469">
        <w:t>m</w:t>
      </w:r>
      <w:r w:rsidRPr="00950469">
        <w:rPr>
          <w:vertAlign w:val="subscript"/>
        </w:rPr>
        <w:t>r</w:t>
      </w:r>
      <w:proofErr w:type="spellEnd"/>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lastRenderedPageBreak/>
        <w:t>2.5.2.</w:t>
      </w:r>
      <w:r w:rsidRPr="00950469">
        <w:tab/>
        <w:t>Application of rotational mass to the road load</w:t>
      </w:r>
    </w:p>
    <w:p w14:paraId="17692359" w14:textId="77777777" w:rsidR="00497D09" w:rsidRPr="00950469" w:rsidRDefault="00497D09" w:rsidP="00497D09">
      <w:pPr>
        <w:pStyle w:val="SingleTxtG"/>
        <w:ind w:left="2268"/>
      </w:pPr>
      <w:proofErr w:type="spellStart"/>
      <w:r w:rsidRPr="00950469">
        <w:t>Coastdown</w:t>
      </w:r>
      <w:proofErr w:type="spellEnd"/>
      <w:r w:rsidRPr="00950469">
        <w:t xml:space="preserve"> times shall be transferred to forces and vice versa by </w:t>
      </w:r>
      <w:proofErr w:type="gramStart"/>
      <w:r w:rsidRPr="00950469">
        <w:t>taking into account</w:t>
      </w:r>
      <w:proofErr w:type="gramEnd"/>
      <w:r w:rsidRPr="00950469">
        <w:t xml:space="preserve"> the applicable test mass plus </w:t>
      </w:r>
      <w:proofErr w:type="spellStart"/>
      <w:r w:rsidRPr="00950469">
        <w:t>m</w:t>
      </w:r>
      <w:r w:rsidRPr="00950469">
        <w:rPr>
          <w:vertAlign w:val="subscript"/>
        </w:rPr>
        <w:t>r</w:t>
      </w:r>
      <w:proofErr w:type="spellEnd"/>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77777777"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 xml:space="preserve">cent of </w:t>
      </w:r>
      <w:proofErr w:type="spellStart"/>
      <w:r w:rsidRPr="00950469">
        <w:t>m</w:t>
      </w:r>
      <w:r w:rsidRPr="00950469">
        <w:rPr>
          <w:vertAlign w:val="subscript"/>
        </w:rPr>
        <w:t>r</w:t>
      </w:r>
      <w:proofErr w:type="spellEnd"/>
      <w:r w:rsidRPr="00950469">
        <w:t>.</w:t>
      </w:r>
    </w:p>
    <w:p w14:paraId="654F19A6" w14:textId="77777777" w:rsidR="00497D09" w:rsidRPr="00950469" w:rsidRDefault="00497D09" w:rsidP="00497D09">
      <w:pPr>
        <w:pStyle w:val="SingleTxtG"/>
        <w:ind w:left="2268" w:hanging="1134"/>
      </w:pPr>
      <w:bookmarkStart w:id="133" w:name="_Hlk494721484"/>
      <w:r>
        <w:t xml:space="preserve">2.6. </w:t>
      </w:r>
      <w:r>
        <w:tab/>
      </w:r>
      <w:bookmarkStart w:id="134" w:name="_Hlk494902673"/>
      <w:r>
        <w:t xml:space="preserve">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w:t>
      </w:r>
      <w:proofErr w:type="gramStart"/>
      <w:r>
        <w:t>be located in</w:t>
      </w:r>
      <w:proofErr w:type="gramEnd"/>
      <w:r>
        <w:t xml:space="preserve"> a representative manner and shall be justified to the responsible authority upon their request. The weight distribution of the vehicle shall be recorded and shall be used for any subsequent road load determination testing.</w:t>
      </w:r>
      <w:bookmarkEnd w:id="134"/>
    </w:p>
    <w:bookmarkEnd w:id="133"/>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135"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777777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 xml:space="preserve">±10 </w:t>
      </w:r>
      <w:proofErr w:type="spellStart"/>
      <w:r w:rsidRPr="00950469">
        <w:t>ms</w:t>
      </w:r>
      <w:proofErr w:type="spellEnd"/>
      <w:r>
        <w:t>;</w:t>
      </w:r>
      <w:r w:rsidRPr="00950469">
        <w:t xml:space="preserve"> </w:t>
      </w:r>
      <w:r>
        <w:t xml:space="preserve">min. </w:t>
      </w:r>
      <w:r w:rsidRPr="00950469">
        <w:t>precision and resolution:10</w:t>
      </w:r>
      <w:r>
        <w:t> </w:t>
      </w:r>
      <w:proofErr w:type="spellStart"/>
      <w:r w:rsidRPr="00950469">
        <w:t>ms</w:t>
      </w:r>
      <w:proofErr w:type="spellEnd"/>
      <w:r w:rsidRPr="00950469">
        <w:t>;</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950469" w:rsidRDefault="00497D09" w:rsidP="00497D09">
      <w:pPr>
        <w:pStyle w:val="SingleTxtG"/>
        <w:ind w:left="2835" w:hanging="576"/>
      </w:pPr>
      <w:r w:rsidRPr="00950469">
        <w:t>(</w:t>
      </w:r>
      <w:proofErr w:type="spellStart"/>
      <w:r w:rsidRPr="00950469">
        <w:t>i</w:t>
      </w:r>
      <w:proofErr w:type="spellEnd"/>
      <w:r w:rsidRPr="00950469">
        <w:t>)</w:t>
      </w:r>
      <w:r w:rsidRPr="00950469">
        <w:tab/>
        <w:t>Tyre pressure</w:t>
      </w:r>
      <w:r>
        <w:t xml:space="preserve"> accuracy</w:t>
      </w:r>
      <w:r w:rsidRPr="00950469">
        <w:t>: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35"/>
    <w:p w14:paraId="2D89A809" w14:textId="77777777" w:rsidR="00497D09" w:rsidRDefault="00497D09" w:rsidP="00497D09">
      <w:pPr>
        <w:pStyle w:val="SingleTxtG"/>
        <w:keepLines/>
        <w:ind w:left="2259" w:hanging="1125"/>
      </w:pPr>
      <w:r w:rsidRPr="00950469">
        <w:t>3.2.</w:t>
      </w:r>
      <w:r w:rsidRPr="00950469">
        <w:tab/>
        <w:t>Wind tunnel criteria</w:t>
      </w:r>
    </w:p>
    <w:p w14:paraId="150023F5" w14:textId="77777777" w:rsidR="00497D09" w:rsidRDefault="00497D09" w:rsidP="00497D09">
      <w:pPr>
        <w:pStyle w:val="SingleTxtG"/>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497D09">
      <w:pPr>
        <w:pStyle w:val="SingleTxtG"/>
        <w:keepLines/>
        <w:ind w:left="2259" w:firstLine="9"/>
        <w:rPr>
          <w:bCs/>
          <w:iCs/>
        </w:rPr>
      </w:pPr>
      <w:r w:rsidRPr="00950469">
        <w:lastRenderedPageBreak/>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497D09">
      <w:pPr>
        <w:pStyle w:val="SingleTxtG"/>
        <w:jc w:val="center"/>
      </w:pPr>
      <w:r w:rsidRPr="00950469">
        <w:rPr>
          <w:noProof/>
          <w:lang w:val="en-US"/>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497D09">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A40C1E"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A40C1E"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A40C1E"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A40C1E"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A40C1E"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A40C1E"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w:t>
      </w:r>
      <w:proofErr w:type="gramStart"/>
      <w:r w:rsidR="00497D09" w:rsidRPr="00950469">
        <w:t>².</w:t>
      </w:r>
      <w:proofErr w:type="gramEnd"/>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136"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36"/>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lastRenderedPageBreak/>
        <w:t>3.2.7.</w:t>
      </w:r>
      <w:r w:rsidRPr="00950469">
        <w:rPr>
          <w:bCs/>
          <w:iCs/>
        </w:rPr>
        <w:tab/>
        <w:t>Fluid flow angle</w:t>
      </w:r>
    </w:p>
    <w:p w14:paraId="0750386F" w14:textId="77777777" w:rsidR="00497D09" w:rsidRPr="00950469" w:rsidRDefault="00497D09" w:rsidP="00497D09">
      <w:pPr>
        <w:pStyle w:val="SingleTxtG"/>
        <w:ind w:left="2268"/>
      </w:pPr>
      <w:r w:rsidRPr="00950469">
        <w:t xml:space="preserve">At nine equally distributed points over the nozzle area, the root </w:t>
      </w:r>
      <w:proofErr w:type="gramStart"/>
      <w:r w:rsidRPr="00950469">
        <w:t>mean</w:t>
      </w:r>
      <w:proofErr w:type="gramEnd"/>
      <w:r w:rsidRPr="00950469">
        <w:t xml:space="preserve">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A40C1E"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w:t>
      </w:r>
      <w:proofErr w:type="gramStart"/>
      <w:r w:rsidRPr="00950469">
        <w:t>².</w:t>
      </w:r>
      <w:proofErr w:type="gramEnd"/>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A40C1E"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A40C1E"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A40C1E"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 xml:space="preserve">is the distance perpendicular to the road where 99 per cent of free stream velocity is reached (boundary </w:t>
      </w:r>
      <w:proofErr w:type="gramStart"/>
      <w:r w:rsidR="00497D09" w:rsidRPr="00950469">
        <w:t>layer thickness).</w:t>
      </w:r>
      <w:proofErr w:type="gramEnd"/>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A40C1E"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A40C1E"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A40C1E"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A40C1E"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proofErr w:type="gramStart"/>
      <w:r w:rsidR="00497D09" w:rsidRPr="00950469">
        <w:t>².</w:t>
      </w:r>
      <w:proofErr w:type="gramEnd"/>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137"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137"/>
    <w:p w14:paraId="3BEFBA4D" w14:textId="77777777" w:rsidR="00497D09" w:rsidRPr="00950469" w:rsidRDefault="00497D09" w:rsidP="00497D09">
      <w:pPr>
        <w:pStyle w:val="SingleTxtG"/>
        <w:keepNext/>
        <w:ind w:left="2268" w:hanging="1134"/>
        <w:rPr>
          <w:szCs w:val="24"/>
        </w:rPr>
      </w:pPr>
      <w:r w:rsidRPr="00950469">
        <w:rPr>
          <w:szCs w:val="24"/>
        </w:rPr>
        <w:lastRenderedPageBreak/>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77777777"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 xml:space="preserve">during </w:t>
      </w:r>
      <w:proofErr w:type="spellStart"/>
      <w:r w:rsidRPr="00BD6FCB">
        <w:rPr>
          <w:szCs w:val="24"/>
        </w:rPr>
        <w:t>coastdown</w:t>
      </w:r>
      <w:proofErr w:type="spellEnd"/>
      <w:r w:rsidRPr="00BD6FCB">
        <w:rPr>
          <w:szCs w:val="24"/>
        </w:rPr>
        <w:t xml:space="preserve">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 xml:space="preserve">.  </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138"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 xml:space="preserve">The wind conditions during run pairs shall meet </w:t>
      </w:r>
      <w:proofErr w:type="gramStart"/>
      <w:r>
        <w:t>all of</w:t>
      </w:r>
      <w:proofErr w:type="gramEnd"/>
      <w:r>
        <w:t xml:space="preserve"> the following criteria:</w:t>
      </w:r>
    </w:p>
    <w:p w14:paraId="3CA60B2A" w14:textId="77777777" w:rsidR="00497D09" w:rsidRDefault="00497D09" w:rsidP="00497D09">
      <w:pPr>
        <w:pStyle w:val="SingleTxtG"/>
        <w:keepNext/>
        <w:ind w:left="2552" w:hanging="284"/>
      </w:pPr>
      <w:r>
        <w:t>(a) Wind speed shall be less than 5 m/s over a 5 second moving average period;</w:t>
      </w:r>
    </w:p>
    <w:p w14:paraId="49072525" w14:textId="77777777" w:rsidR="00497D09" w:rsidRDefault="00497D09" w:rsidP="00497D09">
      <w:pPr>
        <w:pStyle w:val="SingleTxtG"/>
        <w:ind w:left="2552" w:hanging="284"/>
      </w:pPr>
      <w:r>
        <w:t>(b) Peak wind speeds shall not exceed 8 m/s for more than 2 consecutive seconds;</w:t>
      </w:r>
    </w:p>
    <w:p w14:paraId="3228E2F2" w14:textId="77777777" w:rsidR="00497D09" w:rsidRDefault="00497D09" w:rsidP="00497D09">
      <w:pPr>
        <w:pStyle w:val="SingleTxtG"/>
        <w:ind w:left="2552" w:hanging="284"/>
      </w:pPr>
      <w:r>
        <w:t>(c) The arithmetic average 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138"/>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139" w:name="_Hlk512860800"/>
      <w:r>
        <w:t xml:space="preserve">The wind conditions during run pairs shall meet </w:t>
      </w:r>
      <w:proofErr w:type="gramStart"/>
      <w:r>
        <w:t>all of</w:t>
      </w:r>
      <w:proofErr w:type="gramEnd"/>
      <w:r>
        <w:t xml:space="preserve">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497D09">
      <w:pPr>
        <w:pStyle w:val="SingleTxtG"/>
        <w:ind w:left="2552" w:hanging="284"/>
      </w:pPr>
      <w:r>
        <w:t>(b</w:t>
      </w:r>
      <w:r w:rsidR="00F87E55">
        <w:t>)</w:t>
      </w:r>
      <w:r w:rsidR="00F87E55">
        <w:tab/>
      </w:r>
      <w:r w:rsidR="00F87E55">
        <w:tab/>
      </w:r>
      <w:r>
        <w:t>Peak wind speeds shall not exceed 10 m/s for more than 2 consecutive seconds;</w:t>
      </w:r>
    </w:p>
    <w:p w14:paraId="4E0F7185" w14:textId="77777777" w:rsidR="00497D09" w:rsidRDefault="00497D09" w:rsidP="00497D09">
      <w:pPr>
        <w:pStyle w:val="SingleTxtG"/>
        <w:ind w:left="2552" w:hanging="284"/>
      </w:pPr>
      <w:r>
        <w:t>(c)</w:t>
      </w:r>
      <w:r w:rsidR="00F87E55">
        <w:tab/>
      </w:r>
      <w:r w:rsidR="00F87E55">
        <w:tab/>
      </w:r>
      <w:r>
        <w:t xml:space="preserve">The arithmetic average vector component of the wind speed across the road shall be less than 4 m/s. </w:t>
      </w:r>
    </w:p>
    <w:bookmarkEnd w:id="139"/>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7FF504FD" w14:textId="77777777" w:rsidR="00497D09" w:rsidRPr="00950469" w:rsidRDefault="00497D09" w:rsidP="00497D09">
      <w:pPr>
        <w:pStyle w:val="SingleTxtG"/>
        <w:ind w:left="2268"/>
      </w:pPr>
      <w:r w:rsidRPr="001B44F1">
        <w:t xml:space="preserve">At the option of the manufacturer, </w:t>
      </w:r>
      <w:proofErr w:type="spellStart"/>
      <w:r w:rsidRPr="001B44F1">
        <w:t>coastdowns</w:t>
      </w:r>
      <w:proofErr w:type="spellEnd"/>
      <w:r w:rsidRPr="001B44F1">
        <w:t xml:space="preserve"> may be performed between 1 °C and 5 °C.</w:t>
      </w:r>
      <w:r>
        <w:t xml:space="preserve"> </w:t>
      </w:r>
      <w:r w:rsidRPr="00950469">
        <w:t xml:space="preserve">If the difference between the highest and the lowest measured temperature during the </w:t>
      </w:r>
      <w:proofErr w:type="spellStart"/>
      <w:r w:rsidRPr="00950469">
        <w:t>coastdown</w:t>
      </w:r>
      <w:proofErr w:type="spellEnd"/>
      <w:r w:rsidRPr="00950469">
        <w:t xml:space="preserve">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lastRenderedPageBreak/>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140"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40"/>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141" w:name="_Hlk494904195"/>
      <w:r w:rsidRPr="00950469">
        <w:t xml:space="preserve">Without using </w:t>
      </w:r>
      <w:r>
        <w:t xml:space="preserve">the </w:t>
      </w:r>
      <w:r w:rsidRPr="00950469">
        <w:t>interpolation method</w:t>
      </w:r>
      <w:bookmarkEnd w:id="141"/>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142" w:name="_Hlk15994310"/>
      <w:r w:rsidRPr="00950469">
        <w:t>Using an interpolation method</w:t>
      </w:r>
      <w:bookmarkEnd w:id="142"/>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143"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55F26CA0" w14:textId="77777777" w:rsidR="00497D09" w:rsidRPr="00456DC0" w:rsidRDefault="00497D09" w:rsidP="00497D09">
      <w:pPr>
        <w:pStyle w:val="SingleTxtG"/>
        <w:ind w:left="2268" w:hanging="1134"/>
      </w:pPr>
      <w:r>
        <w:t>[</w:t>
      </w:r>
      <w:r w:rsidRPr="00456DC0">
        <w:t>4.2.1.1.2.1.</w:t>
      </w:r>
      <w:r w:rsidRPr="00456DC0">
        <w:tab/>
        <w:t>The following requirements between vehicles H and L shall be fulfilled for that road load relevant characteristic:</w:t>
      </w:r>
    </w:p>
    <w:p w14:paraId="503E1715" w14:textId="77777777" w:rsidR="00497D09" w:rsidRPr="00456DC0" w:rsidRDefault="00497D09" w:rsidP="00497D09">
      <w:pPr>
        <w:pStyle w:val="SingleTxtG"/>
        <w:ind w:left="2835" w:hanging="567"/>
      </w:pPr>
      <w:r w:rsidRPr="00456DC0">
        <w:lastRenderedPageBreak/>
        <w:t>(a)</w:t>
      </w:r>
      <w:r w:rsidRPr="00456DC0">
        <w:tab/>
        <w:t xml:space="preserve">The following minimum differences between the vehicles H and L shall be fulfilled to allow extrapolating road load coefficients and/or test mass. </w:t>
      </w:r>
    </w:p>
    <w:p w14:paraId="79085C1D" w14:textId="77777777" w:rsidR="00497D09" w:rsidRPr="00456DC0" w:rsidRDefault="00497D09" w:rsidP="00F87E55">
      <w:pPr>
        <w:pStyle w:val="SingleTxtG"/>
        <w:ind w:left="3402" w:hanging="567"/>
      </w:pPr>
      <w:r w:rsidRPr="00456DC0">
        <w:t>(</w:t>
      </w:r>
      <w:proofErr w:type="spellStart"/>
      <w:r w:rsidRPr="00456DC0">
        <w:t>i</w:t>
      </w:r>
      <w:proofErr w:type="spellEnd"/>
      <w:r w:rsidRPr="00456DC0">
        <w:t>)</w:t>
      </w:r>
      <w:r w:rsidRPr="00456DC0">
        <w:tab/>
      </w:r>
      <w:r w:rsidR="00F87E55">
        <w:tab/>
      </w:r>
      <w:r w:rsidRPr="00456DC0">
        <w:t>To allow for the extrapolation of test mass</w:t>
      </w:r>
      <w:r>
        <w:t xml:space="preserve"> within the constraints described in </w:t>
      </w:r>
      <w:r w:rsidRPr="00456DC0">
        <w:t>paragraph</w:t>
      </w:r>
      <w:r>
        <w:t> </w:t>
      </w:r>
      <w:r w:rsidRPr="00456DC0">
        <w:t xml:space="preserve">2.3.2.3. of Annex </w:t>
      </w:r>
      <w:r>
        <w:t>B</w:t>
      </w:r>
      <w:r w:rsidRPr="00456DC0">
        <w:t>6 and paragraph</w:t>
      </w:r>
      <w:r>
        <w:t> </w:t>
      </w:r>
      <w:r w:rsidRPr="00456DC0">
        <w:t xml:space="preserve">4.5.1.4. of Annex </w:t>
      </w:r>
      <w:r>
        <w:t>B</w:t>
      </w:r>
      <w:r w:rsidRPr="00456DC0">
        <w:t xml:space="preserve">8, </w:t>
      </w:r>
      <w:r>
        <w:t>the following</w:t>
      </w:r>
      <w:r w:rsidRPr="00456DC0">
        <w:t xml:space="preserve"> minimum difference between H and L is required:</w:t>
      </w:r>
    </w:p>
    <w:p w14:paraId="50C2BC6B" w14:textId="77777777" w:rsidR="00497D09" w:rsidRPr="00456DC0" w:rsidRDefault="00497D09" w:rsidP="00F87E55">
      <w:pPr>
        <w:pStyle w:val="SingleTxtG"/>
        <w:ind w:left="3119" w:firstLine="283"/>
      </w:pPr>
      <w:r w:rsidRPr="00456DC0">
        <w:t>Mass of at least 30</w:t>
      </w:r>
      <w:r>
        <w:t> </w:t>
      </w:r>
      <w:r w:rsidRPr="00456DC0">
        <w:t>kg;</w:t>
      </w:r>
    </w:p>
    <w:p w14:paraId="59C346B0" w14:textId="77777777" w:rsidR="00497D09" w:rsidRPr="00456DC0" w:rsidRDefault="00497D09" w:rsidP="00F87E55">
      <w:pPr>
        <w:pStyle w:val="SingleTxtG"/>
        <w:ind w:left="3402" w:hanging="567"/>
      </w:pPr>
      <w:r w:rsidRPr="00456DC0">
        <w:t>(ii)</w:t>
      </w:r>
      <w:r w:rsidR="00F87E55">
        <w:tab/>
      </w:r>
      <w:r w:rsidR="00F87E55">
        <w:tab/>
      </w:r>
      <w:r w:rsidRPr="00456DC0">
        <w:t>To allow for the extrapolation of road load coefficient f0</w:t>
      </w:r>
      <w:r>
        <w:t xml:space="preserve"> within the constraints described in </w:t>
      </w:r>
      <w:r w:rsidRPr="00456DC0">
        <w:t>paragraph</w:t>
      </w:r>
      <w:r>
        <w:t> </w:t>
      </w:r>
      <w:r w:rsidRPr="00456DC0">
        <w:t xml:space="preserve">2.3.2.3. of Annex </w:t>
      </w:r>
      <w:r>
        <w:t>B</w:t>
      </w:r>
      <w:r w:rsidRPr="00456DC0">
        <w:t>6 and paragraph</w:t>
      </w:r>
      <w:r>
        <w:t> </w:t>
      </w:r>
      <w:r w:rsidRPr="00456DC0">
        <w:t xml:space="preserve">4.5.1.4. of Annex </w:t>
      </w:r>
      <w:r>
        <w:t>B</w:t>
      </w:r>
      <w:r w:rsidRPr="00456DC0">
        <w:t xml:space="preserve">8, </w:t>
      </w:r>
      <w:r>
        <w:t>the following</w:t>
      </w:r>
      <w:r w:rsidRPr="00456DC0">
        <w:t xml:space="preserve"> minimum differences between H and L are required:</w:t>
      </w:r>
    </w:p>
    <w:p w14:paraId="337BA468" w14:textId="77777777" w:rsidR="00497D09" w:rsidRPr="00456DC0" w:rsidRDefault="00497D09" w:rsidP="00F87E55">
      <w:pPr>
        <w:pStyle w:val="SingleTxtG"/>
        <w:ind w:left="3402"/>
      </w:pPr>
      <w:r w:rsidRPr="00456DC0">
        <w:t>Rolling resistance of at least 1.0</w:t>
      </w:r>
      <w:r>
        <w:t> </w:t>
      </w:r>
      <w:r w:rsidRPr="00456DC0">
        <w:t>kg/tonne and a mass of at least 30</w:t>
      </w:r>
      <w:r>
        <w:t> </w:t>
      </w:r>
      <w:r w:rsidRPr="00456DC0">
        <w:t>kg; in case of RR between 0 and 1.0, the minimum of the mass difference is replaced with 100 kg instead of 30</w:t>
      </w:r>
      <w:r>
        <w:t> </w:t>
      </w:r>
      <w:r w:rsidRPr="00456DC0">
        <w:t>kg;</w:t>
      </w:r>
    </w:p>
    <w:p w14:paraId="295EF4C9" w14:textId="77777777" w:rsidR="00497D09" w:rsidRPr="00456DC0" w:rsidRDefault="00497D09" w:rsidP="00F87E55">
      <w:pPr>
        <w:pStyle w:val="SingleTxtG"/>
        <w:ind w:left="3402" w:hanging="567"/>
      </w:pPr>
      <w:r w:rsidRPr="00456DC0">
        <w:t>(iii)</w:t>
      </w:r>
      <w:r w:rsidR="00F87E55">
        <w:tab/>
      </w:r>
      <w:r w:rsidRPr="00456DC0">
        <w:t>To allow for the extrapolation of road load coefficient f2</w:t>
      </w:r>
      <w:r>
        <w:t xml:space="preserve"> within the constraints described in </w:t>
      </w:r>
      <w:r w:rsidRPr="00456DC0">
        <w:t>paragraph</w:t>
      </w:r>
      <w:r>
        <w:t> </w:t>
      </w:r>
      <w:r w:rsidRPr="00456DC0">
        <w:t xml:space="preserve">2.3.2.3. of Annex </w:t>
      </w:r>
      <w:r>
        <w:t>B</w:t>
      </w:r>
      <w:r w:rsidRPr="00456DC0">
        <w:t>6 and paragraph</w:t>
      </w:r>
      <w:r>
        <w:t> </w:t>
      </w:r>
      <w:r w:rsidRPr="00456DC0">
        <w:t xml:space="preserve">4.5.1.4. of Annex </w:t>
      </w:r>
      <w:r>
        <w:t>B</w:t>
      </w:r>
      <w:r w:rsidRPr="00456DC0">
        <w:t xml:space="preserve">8, </w:t>
      </w:r>
      <w:r>
        <w:t>the following</w:t>
      </w:r>
      <w:r w:rsidRPr="00456DC0">
        <w:t xml:space="preserve"> minimum difference between H and L is required:</w:t>
      </w:r>
    </w:p>
    <w:p w14:paraId="3AE1960A" w14:textId="77777777" w:rsidR="00497D09" w:rsidRPr="00456DC0" w:rsidRDefault="00497D09" w:rsidP="00F87E55">
      <w:pPr>
        <w:pStyle w:val="SingleTxtG"/>
        <w:ind w:left="3119" w:firstLine="283"/>
      </w:pPr>
      <w:r w:rsidRPr="00456DC0">
        <w:t>Aerodynamic drag (C</w:t>
      </w:r>
      <w:r w:rsidRPr="00456DC0">
        <w:rPr>
          <w:vertAlign w:val="subscript"/>
        </w:rPr>
        <w:t>D</w:t>
      </w:r>
      <w:r w:rsidRPr="00456DC0">
        <w:t xml:space="preserve"> × </w:t>
      </w:r>
      <w:proofErr w:type="spellStart"/>
      <w:r w:rsidRPr="00456DC0">
        <w:t>A</w:t>
      </w:r>
      <w:r w:rsidRPr="00456DC0">
        <w:rPr>
          <w:vertAlign w:val="subscript"/>
        </w:rPr>
        <w:t>f</w:t>
      </w:r>
      <w:proofErr w:type="spellEnd"/>
      <w:r w:rsidRPr="00456DC0">
        <w:t>) of at least 0.05</w:t>
      </w:r>
      <w:r>
        <w:t> </w:t>
      </w:r>
      <w:r w:rsidRPr="00456DC0">
        <w:t>m².</w:t>
      </w:r>
    </w:p>
    <w:p w14:paraId="7B45E15C" w14:textId="77777777" w:rsidR="00497D09" w:rsidRPr="00456DC0" w:rsidRDefault="00497D09" w:rsidP="00497D09">
      <w:pPr>
        <w:pStyle w:val="SingleTxtG"/>
        <w:ind w:left="2268"/>
      </w:pPr>
      <w:r>
        <w:t xml:space="preserve">If the manufacturer </w:t>
      </w:r>
      <w:r w:rsidRPr="00456DC0">
        <w:t xml:space="preserve">can demonstrate that the results after an extrapolation are still rational, </w:t>
      </w:r>
      <w:r>
        <w:t xml:space="preserve">the minimum </w:t>
      </w:r>
      <w:r w:rsidRPr="00456DC0">
        <w:t xml:space="preserve">criteria </w:t>
      </w:r>
      <w:r>
        <w:t>in points (</w:t>
      </w:r>
      <w:proofErr w:type="spellStart"/>
      <w:r>
        <w:t>i</w:t>
      </w:r>
      <w:proofErr w:type="spellEnd"/>
      <w:r>
        <w:t xml:space="preserve">) to (iii) above </w:t>
      </w:r>
      <w:r w:rsidRPr="00456DC0">
        <w:t>can be waived.</w:t>
      </w:r>
    </w:p>
    <w:p w14:paraId="42E37D8F" w14:textId="77777777" w:rsidR="00497D09" w:rsidRPr="00456DC0" w:rsidRDefault="00497D09" w:rsidP="00497D09">
      <w:pPr>
        <w:pStyle w:val="SingleTxtG"/>
        <w:ind w:left="2835" w:hanging="567"/>
      </w:pPr>
      <w:r w:rsidRPr="00456DC0">
        <w:t>(b)</w:t>
      </w:r>
      <w:r w:rsidRPr="00456DC0">
        <w:tab/>
        <w:t xml:space="preserve">For each road load characteristic (i.e. mass, aerodynamic drag and tyre rolling resistance) as well as for the road load coefficients f0 and f2, the value of vehicle H shall be higher than that of vehicle L, otherwise the worst case </w:t>
      </w:r>
      <w:r>
        <w:t>shall</w:t>
      </w:r>
      <w:r w:rsidRPr="00456DC0">
        <w:t xml:space="preserve"> be applied for that road load relevant characteristic. At the request of the manufacturer and upon approval by the responsible authority </w:t>
      </w:r>
      <w:r>
        <w:t>the requirements of this point</w:t>
      </w:r>
      <w:r w:rsidRPr="00456DC0">
        <w:t xml:space="preserve"> can be waived.</w:t>
      </w:r>
    </w:p>
    <w:p w14:paraId="2C54A999" w14:textId="77777777" w:rsidR="00497D09" w:rsidRDefault="00497D09" w:rsidP="00497D09">
      <w:pPr>
        <w:pStyle w:val="SingleTxtG"/>
        <w:ind w:left="2268" w:hanging="1134"/>
      </w:pPr>
      <w:r w:rsidRPr="00456DC0">
        <w:t>4.2.1.1.2.2.</w:t>
      </w:r>
      <w:r w:rsidRPr="00456DC0">
        <w:tab/>
        <w:t xml:space="preserve">To achieve a </w:t>
      </w:r>
      <w:proofErr w:type="gramStart"/>
      <w:r w:rsidRPr="00456DC0">
        <w:t>sufficient</w:t>
      </w:r>
      <w:proofErr w:type="gramEnd"/>
      <w:r w:rsidRPr="00456DC0">
        <w:t xml:space="preserve"> difference between vehicle H and </w:t>
      </w:r>
      <w:r>
        <w:t xml:space="preserve">vehicle </w:t>
      </w:r>
      <w:r w:rsidRPr="00456DC0">
        <w:t>L on a particular road load relevant characteristic</w:t>
      </w:r>
      <w:r>
        <w:t>,</w:t>
      </w:r>
      <w:r w:rsidRPr="00456DC0">
        <w:t xml:space="preserve"> or in order to fulfil criteria of paragraph</w:t>
      </w:r>
      <w:r>
        <w:t> </w:t>
      </w:r>
      <w:r w:rsidRPr="00456DC0">
        <w:t xml:space="preserve">4.2.1.1.2.1. of this </w:t>
      </w:r>
      <w:r>
        <w:t>a</w:t>
      </w:r>
      <w:r w:rsidRPr="00456DC0">
        <w:t>nnex, the manufacturer may artificially worsen vehicle H, e.g. by applying a higher test mass.</w:t>
      </w:r>
      <w:r>
        <w:t>]</w:t>
      </w:r>
    </w:p>
    <w:bookmarkEnd w:id="143"/>
    <w:p w14:paraId="46FB1378" w14:textId="77777777" w:rsidR="00497D09" w:rsidRPr="00950469" w:rsidRDefault="00497D09" w:rsidP="00497D09">
      <w:pPr>
        <w:pStyle w:val="SingleTxtG"/>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77777777" w:rsidR="00497D09" w:rsidRPr="000F7C2F" w:rsidRDefault="00497D09" w:rsidP="00497D09">
      <w:pPr>
        <w:pStyle w:val="SingleTxtG"/>
        <w:ind w:left="2268"/>
      </w:pPr>
      <w:r w:rsidRPr="00950469">
        <w:tab/>
        <w:t xml:space="preserve">For the criteria defining an </w:t>
      </w:r>
      <w:r w:rsidRPr="000F7C2F">
        <w:t>interpolation family, see paragraph 6.2.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7777777" w:rsidR="00497D09" w:rsidRPr="000F7C2F" w:rsidRDefault="00497D09" w:rsidP="00497D09">
      <w:pPr>
        <w:pStyle w:val="SingleTxtG"/>
        <w:ind w:left="2835" w:hanging="567"/>
      </w:pPr>
      <w:r w:rsidRPr="000F7C2F">
        <w:t>(a)</w:t>
      </w:r>
      <w:r w:rsidRPr="000F7C2F">
        <w:tab/>
        <w:t>Fulfilling the interpolation family criteria listed in paragraph 6.2.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77777777" w:rsidR="00497D09" w:rsidRPr="00950469" w:rsidRDefault="00497D09" w:rsidP="00497D09">
      <w:pPr>
        <w:pStyle w:val="SingleTxtG"/>
        <w:ind w:left="2268" w:hanging="1134"/>
      </w:pPr>
      <w:r w:rsidRPr="000F7C2F">
        <w:t>4.2.1.2.3.1.</w:t>
      </w:r>
      <w:r w:rsidRPr="000F7C2F">
        <w:tab/>
        <w:t>At the request of the manufacturer and upon fulfilling the criteria of paragraph 6.3.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77777777" w:rsidR="00497D09" w:rsidRPr="00950469" w:rsidRDefault="00497D09" w:rsidP="00497D09">
      <w:pPr>
        <w:pStyle w:val="SingleTxtG"/>
        <w:ind w:left="2268" w:hanging="1134"/>
      </w:pPr>
      <w:r w:rsidRPr="00950469">
        <w:lastRenderedPageBreak/>
        <w:t>4.2.1.2.3.3.</w:t>
      </w:r>
      <w:r w:rsidRPr="00950469">
        <w:tab/>
      </w:r>
      <w:bookmarkStart w:id="144" w:name="_Hlk494904532"/>
      <w:r>
        <w:t xml:space="preserve">In addition to </w:t>
      </w:r>
      <w:r w:rsidRPr="00950469">
        <w:t>the requirements of an interpolation family in paragraphs</w:t>
      </w:r>
      <w:r>
        <w:t> </w:t>
      </w:r>
      <w:r w:rsidRPr="00950469">
        <w:t xml:space="preserve">2.3.1. and 2.3.2. of Annex </w:t>
      </w:r>
      <w:r>
        <w:t>B</w:t>
      </w:r>
      <w:r w:rsidRPr="00950469">
        <w:t>6, 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44"/>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A40C1E"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A40C1E"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A40C1E"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497D09">
      <w:pPr>
        <w:pStyle w:val="SingleTxtG"/>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497D09" w:rsidRPr="00950469" w14:paraId="55F4D40E" w14:textId="77777777" w:rsidTr="00CD4CE8">
        <w:tc>
          <w:tcPr>
            <w:tcW w:w="1566" w:type="dxa"/>
            <w:tcBorders>
              <w:bottom w:val="single" w:sz="12" w:space="0" w:color="auto"/>
            </w:tcBorders>
          </w:tcPr>
          <w:p w14:paraId="77F505A3" w14:textId="77777777" w:rsidR="00497D09" w:rsidRPr="00950469" w:rsidRDefault="00497D09" w:rsidP="00CD4CE8">
            <w:pPr>
              <w:keepNext/>
              <w:spacing w:after="160" w:line="259" w:lineRule="auto"/>
              <w:rPr>
                <w:i/>
                <w:sz w:val="16"/>
                <w:szCs w:val="16"/>
              </w:rPr>
            </w:pPr>
            <w:bookmarkStart w:id="145" w:name="_Hlk494965742"/>
            <w:r w:rsidRPr="00950469">
              <w:rPr>
                <w:i/>
                <w:sz w:val="16"/>
                <w:szCs w:val="16"/>
              </w:rPr>
              <w:t>Requirements to be fulfilled:</w:t>
            </w:r>
          </w:p>
        </w:tc>
        <w:tc>
          <w:tcPr>
            <w:tcW w:w="1566" w:type="dxa"/>
            <w:tcBorders>
              <w:bottom w:val="single" w:sz="12" w:space="0" w:color="auto"/>
            </w:tcBorders>
          </w:tcPr>
          <w:p w14:paraId="0DE62C10" w14:textId="77777777" w:rsidR="00497D09" w:rsidRPr="00950469" w:rsidRDefault="00497D09" w:rsidP="00CD4CE8">
            <w:pPr>
              <w:keepNext/>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52352060" w14:textId="77777777" w:rsidR="00497D09" w:rsidRPr="00950469" w:rsidRDefault="00497D09" w:rsidP="00CD4CE8">
            <w:pPr>
              <w:keepNext/>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5B27F66A" w14:textId="77777777" w:rsidR="00497D09" w:rsidRPr="00950469" w:rsidRDefault="00497D09" w:rsidP="00CD4CE8">
            <w:pPr>
              <w:keepNext/>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27251DCC" w14:textId="77777777" w:rsidR="00497D09" w:rsidRPr="00950469" w:rsidRDefault="00497D09" w:rsidP="00CD4CE8">
            <w:pPr>
              <w:keepNext/>
              <w:spacing w:after="160" w:line="259" w:lineRule="auto"/>
              <w:rPr>
                <w:i/>
                <w:sz w:val="16"/>
                <w:szCs w:val="16"/>
              </w:rPr>
            </w:pPr>
            <w:r w:rsidRPr="00950469">
              <w:rPr>
                <w:i/>
                <w:sz w:val="16"/>
                <w:szCs w:val="16"/>
              </w:rPr>
              <w:t>(4) Interpolation method using one or more road load families</w:t>
            </w:r>
          </w:p>
        </w:tc>
      </w:tr>
      <w:bookmarkEnd w:id="145"/>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F87E55">
            <w:pPr>
              <w:keepNext/>
              <w:spacing w:after="160" w:line="259" w:lineRule="auto"/>
              <w:jc w:val="left"/>
              <w:rPr>
                <w:rFonts w:asciiTheme="majorBidi" w:hAnsiTheme="majorBidi" w:cstheme="majorBidi"/>
                <w:sz w:val="18"/>
                <w:szCs w:val="18"/>
              </w:rPr>
            </w:pPr>
            <w:proofErr w:type="spellStart"/>
            <w:r w:rsidRPr="00F87E55">
              <w:rPr>
                <w:rFonts w:asciiTheme="majorBidi" w:hAnsiTheme="majorBidi" w:cstheme="majorBidi"/>
                <w:sz w:val="18"/>
                <w:szCs w:val="18"/>
              </w:rPr>
              <w:t>n.a.</w:t>
            </w:r>
            <w:proofErr w:type="spellEnd"/>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497D09">
      <w:pPr>
        <w:pStyle w:val="SingleTxtG"/>
        <w:spacing w:before="12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 xml:space="preserve">Using the road load parameters (i.e. test mass, </w:t>
      </w:r>
      <w:proofErr w:type="gramStart"/>
      <w:r w:rsidRPr="00950469">
        <w:t>Δ(</w:t>
      </w:r>
      <w:proofErr w:type="gramEnd"/>
      <w:r w:rsidRPr="00950469">
        <w:t>C</w:t>
      </w:r>
      <w:r w:rsidRPr="00950469">
        <w:rPr>
          <w:vertAlign w:val="subscript"/>
        </w:rPr>
        <w:t>D</w:t>
      </w:r>
      <w:r w:rsidRPr="00950469">
        <w:t xml:space="preserve"> ×</w:t>
      </w:r>
      <w:proofErr w:type="spellStart"/>
      <w:r w:rsidRPr="00950469">
        <w:t>A</w:t>
      </w:r>
      <w:r w:rsidRPr="00950469">
        <w:rPr>
          <w:vertAlign w:val="subscript"/>
        </w:rPr>
        <w:t>f</w:t>
      </w:r>
      <w:proofErr w:type="spellEnd"/>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lastRenderedPageBreak/>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77777777" w:rsidR="00497D09" w:rsidRPr="00950469" w:rsidRDefault="00497D09" w:rsidP="00497D09">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w:t>
      </w:r>
      <w:proofErr w:type="gramStart"/>
      <w:r w:rsidRPr="00950469">
        <w:t>be considered to be</w:t>
      </w:r>
      <w:proofErr w:type="gramEnd"/>
      <w:r w:rsidRPr="00950469">
        <w:t xml:space="preserv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lastRenderedPageBreak/>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proofErr w:type="spellStart"/>
      <w:r w:rsidRPr="00950469">
        <w:rPr>
          <w:rFonts w:eastAsia="Arial Unicode MS"/>
          <w:bCs/>
          <w:szCs w:val="24"/>
          <w:lang w:eastAsia="ja-JP"/>
        </w:rPr>
        <w:t>coastdown</w:t>
      </w:r>
      <w:proofErr w:type="spellEnd"/>
      <w:r w:rsidRPr="00950469">
        <w:rPr>
          <w:rFonts w:eastAsia="Arial Unicode MS"/>
          <w:bCs/>
          <w:szCs w:val="24"/>
          <w:lang w:eastAsia="ja-JP"/>
        </w:rPr>
        <w:t xml:space="preserve">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t>At the request of the manufacturer, a vehicle with a minimum of 3,000 km may be used.</w:t>
      </w:r>
    </w:p>
    <w:p w14:paraId="19BEFC68" w14:textId="77777777" w:rsidR="00497D09" w:rsidRPr="00950469" w:rsidRDefault="00497D09" w:rsidP="00497D09">
      <w:pPr>
        <w:pStyle w:val="SingleTxtG"/>
        <w:keepNext/>
      </w:pPr>
      <w:r w:rsidRPr="00950469">
        <w:t>4.2.1.8.2.</w:t>
      </w:r>
      <w:r w:rsidRPr="00950469">
        <w:tab/>
        <w:t>Manufacturer's specifications</w:t>
      </w:r>
    </w:p>
    <w:p w14:paraId="4EE5E837" w14:textId="77777777" w:rsidR="00497D09" w:rsidRPr="00950469" w:rsidRDefault="00497D09" w:rsidP="00497D09">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 xml:space="preserve">Vehicle </w:t>
      </w:r>
      <w:proofErr w:type="spellStart"/>
      <w:r>
        <w:t>c</w:t>
      </w:r>
      <w:r w:rsidRPr="00950469">
        <w:t>oastdown</w:t>
      </w:r>
      <w:proofErr w:type="spellEnd"/>
      <w:r w:rsidRPr="00950469">
        <w:t xml:space="preserve"> mode</w:t>
      </w:r>
    </w:p>
    <w:p w14:paraId="2E4C6D87" w14:textId="77777777" w:rsidR="00497D09" w:rsidRPr="00950469" w:rsidRDefault="00497D09" w:rsidP="00497D09">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w:t>
      </w:r>
      <w:proofErr w:type="spellStart"/>
      <w:r w:rsidRPr="00950469">
        <w:t>coastdown</w:t>
      </w:r>
      <w:proofErr w:type="spellEnd"/>
      <w:r w:rsidRPr="00950469">
        <w:t xml:space="preserve"> mode. The </w:t>
      </w:r>
      <w:r>
        <w:t xml:space="preserve">vehicle </w:t>
      </w:r>
      <w:proofErr w:type="spellStart"/>
      <w:r w:rsidRPr="00950469">
        <w:t>coastdown</w:t>
      </w:r>
      <w:proofErr w:type="spellEnd"/>
      <w:r w:rsidRPr="00950469">
        <w:t xml:space="preserve">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 xml:space="preserve">If a vehicle is equipped with a vehicle </w:t>
      </w:r>
      <w:proofErr w:type="spellStart"/>
      <w:r w:rsidRPr="00950469">
        <w:t>coastdown</w:t>
      </w:r>
      <w:proofErr w:type="spellEnd"/>
      <w:r w:rsidRPr="00950469">
        <w:t xml:space="preserve">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77777777" w:rsidR="00497D09" w:rsidRPr="00950469" w:rsidRDefault="00497D09" w:rsidP="00497D09">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 02, or an internationally-accepted equivalent. The rolling resistance coefficients shall be aligned according to the respective regional procedures (e.g. EU 1235/2011</w:t>
      </w:r>
      <w:proofErr w:type="gramStart"/>
      <w:r w:rsidRPr="00950469">
        <w:t>), and</w:t>
      </w:r>
      <w:proofErr w:type="gramEnd"/>
      <w:r w:rsidRPr="00950469">
        <w:t xml:space="preserve">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lastRenderedPageBreak/>
        <w:t>Table A4/2</w:t>
      </w:r>
    </w:p>
    <w:p w14:paraId="0D10095E" w14:textId="77777777" w:rsidR="00497D09" w:rsidRPr="00950469" w:rsidRDefault="00497D09" w:rsidP="00F87E55">
      <w:pPr>
        <w:pStyle w:val="Caption"/>
        <w:keepNext/>
        <w:keepLines/>
        <w:spacing w:after="120"/>
        <w:ind w:left="1134" w:right="1134" w:firstLine="0"/>
        <w:rPr>
          <w:b/>
        </w:rPr>
      </w:pPr>
      <w:bookmarkStart w:id="146" w:name="_Hlk494966173"/>
      <w:bookmarkStart w:id="147"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497D09" w:rsidRPr="0031580C" w14:paraId="14D9E0E1" w14:textId="77777777" w:rsidTr="00CD4CE8">
        <w:trPr>
          <w:trHeight w:val="340"/>
          <w:tblHeader/>
        </w:trPr>
        <w:tc>
          <w:tcPr>
            <w:tcW w:w="851" w:type="dxa"/>
            <w:tcBorders>
              <w:top w:val="single" w:sz="4" w:space="0" w:color="auto"/>
              <w:bottom w:val="single" w:sz="12" w:space="0" w:color="auto"/>
            </w:tcBorders>
            <w:shd w:val="clear" w:color="auto" w:fill="auto"/>
            <w:vAlign w:val="bottom"/>
          </w:tcPr>
          <w:bookmarkEnd w:id="146"/>
          <w:bookmarkEnd w:id="147"/>
          <w:p w14:paraId="3B4418E4" w14:textId="77777777" w:rsidR="00497D09" w:rsidRPr="0031580C" w:rsidRDefault="00497D09" w:rsidP="00CD4CE8">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3E7BB014"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A1ED385"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BA57080"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3 tyres</w:t>
            </w:r>
          </w:p>
        </w:tc>
      </w:tr>
      <w:tr w:rsidR="00497D09" w:rsidRPr="0031580C" w14:paraId="7088E5EE" w14:textId="77777777" w:rsidTr="00CD4CE8">
        <w:trPr>
          <w:trHeight w:val="340"/>
        </w:trPr>
        <w:tc>
          <w:tcPr>
            <w:tcW w:w="851" w:type="dxa"/>
            <w:tcBorders>
              <w:top w:val="single" w:sz="12" w:space="0" w:color="auto"/>
            </w:tcBorders>
            <w:shd w:val="clear" w:color="auto" w:fill="auto"/>
          </w:tcPr>
          <w:p w14:paraId="0594CD51"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954B08"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526C4AFF"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F85F15B" w14:textId="77777777" w:rsidR="00497D09" w:rsidRPr="0031580C" w:rsidRDefault="00497D09" w:rsidP="00CD4CE8">
            <w:pPr>
              <w:keepNext/>
              <w:keepLines/>
              <w:spacing w:before="40" w:after="40"/>
              <w:ind w:right="113"/>
              <w:jc w:val="center"/>
              <w:rPr>
                <w:sz w:val="18"/>
                <w:szCs w:val="18"/>
              </w:rPr>
            </w:pPr>
            <w:r w:rsidRPr="0031580C">
              <w:rPr>
                <w:sz w:val="18"/>
                <w:szCs w:val="18"/>
              </w:rPr>
              <w:t>RRC ≤ 4.0</w:t>
            </w:r>
          </w:p>
        </w:tc>
      </w:tr>
      <w:tr w:rsidR="00497D09" w:rsidRPr="0031580C" w14:paraId="16B3F3FE" w14:textId="77777777" w:rsidTr="00CD4CE8">
        <w:trPr>
          <w:trHeight w:val="340"/>
        </w:trPr>
        <w:tc>
          <w:tcPr>
            <w:tcW w:w="851" w:type="dxa"/>
            <w:shd w:val="clear" w:color="auto" w:fill="auto"/>
          </w:tcPr>
          <w:p w14:paraId="4EE9CC4D"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7A4F9517" w14:textId="77777777" w:rsidR="00497D09" w:rsidRPr="0031580C" w:rsidRDefault="00497D09" w:rsidP="00CD4CE8">
            <w:pPr>
              <w:keepNext/>
              <w:keepLines/>
              <w:spacing w:before="40" w:after="40"/>
              <w:ind w:right="113"/>
              <w:jc w:val="center"/>
              <w:rPr>
                <w:sz w:val="18"/>
                <w:szCs w:val="18"/>
              </w:rPr>
            </w:pPr>
            <w:r w:rsidRPr="0031580C">
              <w:rPr>
                <w:sz w:val="18"/>
                <w:szCs w:val="18"/>
              </w:rPr>
              <w:t>6.5 &lt; RRC ≤ 7.7</w:t>
            </w:r>
          </w:p>
        </w:tc>
        <w:tc>
          <w:tcPr>
            <w:tcW w:w="2127" w:type="dxa"/>
            <w:shd w:val="clear" w:color="auto" w:fill="auto"/>
            <w:vAlign w:val="bottom"/>
          </w:tcPr>
          <w:p w14:paraId="5A177B81" w14:textId="77777777" w:rsidR="00497D09" w:rsidRPr="0031580C" w:rsidRDefault="00497D09" w:rsidP="00CD4CE8">
            <w:pPr>
              <w:keepNext/>
              <w:keepLines/>
              <w:spacing w:before="40" w:after="40"/>
              <w:ind w:right="113"/>
              <w:jc w:val="center"/>
              <w:rPr>
                <w:sz w:val="18"/>
                <w:szCs w:val="18"/>
              </w:rPr>
            </w:pPr>
            <w:r w:rsidRPr="0031580C">
              <w:rPr>
                <w:sz w:val="18"/>
                <w:szCs w:val="18"/>
              </w:rPr>
              <w:t>5.5 &lt; RRC ≤ 6.7</w:t>
            </w:r>
          </w:p>
        </w:tc>
        <w:tc>
          <w:tcPr>
            <w:tcW w:w="2409" w:type="dxa"/>
            <w:shd w:val="clear" w:color="auto" w:fill="auto"/>
            <w:vAlign w:val="bottom"/>
          </w:tcPr>
          <w:p w14:paraId="51E9F049" w14:textId="77777777" w:rsidR="00497D09" w:rsidRPr="0031580C" w:rsidRDefault="00497D09" w:rsidP="00CD4CE8">
            <w:pPr>
              <w:keepNext/>
              <w:keepLines/>
              <w:spacing w:before="40" w:after="40"/>
              <w:ind w:right="113"/>
              <w:jc w:val="center"/>
              <w:rPr>
                <w:sz w:val="18"/>
                <w:szCs w:val="18"/>
              </w:rPr>
            </w:pPr>
            <w:r w:rsidRPr="0031580C">
              <w:rPr>
                <w:sz w:val="18"/>
                <w:szCs w:val="18"/>
              </w:rPr>
              <w:t>4.0 &lt; RRC ≤ 5.0</w:t>
            </w:r>
          </w:p>
        </w:tc>
      </w:tr>
      <w:tr w:rsidR="00497D09" w:rsidRPr="0031580C" w14:paraId="0A6A2C36" w14:textId="77777777" w:rsidTr="00CD4CE8">
        <w:trPr>
          <w:trHeight w:val="340"/>
        </w:trPr>
        <w:tc>
          <w:tcPr>
            <w:tcW w:w="851" w:type="dxa"/>
            <w:shd w:val="clear" w:color="auto" w:fill="auto"/>
          </w:tcPr>
          <w:p w14:paraId="10A41817"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23CE268" w14:textId="77777777" w:rsidR="00497D09" w:rsidRPr="0031580C" w:rsidRDefault="00497D09" w:rsidP="00CD4CE8">
            <w:pPr>
              <w:keepNext/>
              <w:keepLines/>
              <w:spacing w:before="40" w:after="40"/>
              <w:ind w:right="113"/>
              <w:jc w:val="center"/>
              <w:rPr>
                <w:sz w:val="18"/>
                <w:szCs w:val="18"/>
              </w:rPr>
            </w:pPr>
            <w:r w:rsidRPr="0031580C">
              <w:rPr>
                <w:sz w:val="18"/>
                <w:szCs w:val="18"/>
              </w:rPr>
              <w:t>7.7 &lt; RRC ≤ 9.0</w:t>
            </w:r>
          </w:p>
        </w:tc>
        <w:tc>
          <w:tcPr>
            <w:tcW w:w="2127" w:type="dxa"/>
            <w:shd w:val="clear" w:color="auto" w:fill="auto"/>
            <w:vAlign w:val="bottom"/>
          </w:tcPr>
          <w:p w14:paraId="74C65E29" w14:textId="77777777" w:rsidR="00497D09" w:rsidRPr="0031580C" w:rsidRDefault="00497D09" w:rsidP="00CD4CE8">
            <w:pPr>
              <w:keepNext/>
              <w:keepLines/>
              <w:spacing w:before="40" w:after="40"/>
              <w:ind w:right="113"/>
              <w:jc w:val="center"/>
              <w:rPr>
                <w:sz w:val="18"/>
                <w:szCs w:val="18"/>
              </w:rPr>
            </w:pPr>
            <w:r w:rsidRPr="0031580C">
              <w:rPr>
                <w:sz w:val="18"/>
                <w:szCs w:val="18"/>
              </w:rPr>
              <w:t>6.7 &lt; RRC ≤ 8.0</w:t>
            </w:r>
          </w:p>
        </w:tc>
        <w:tc>
          <w:tcPr>
            <w:tcW w:w="2409" w:type="dxa"/>
            <w:shd w:val="clear" w:color="auto" w:fill="auto"/>
            <w:vAlign w:val="bottom"/>
          </w:tcPr>
          <w:p w14:paraId="79173571" w14:textId="77777777" w:rsidR="00497D09" w:rsidRPr="0031580C" w:rsidRDefault="00497D09" w:rsidP="00CD4CE8">
            <w:pPr>
              <w:keepNext/>
              <w:keepLines/>
              <w:spacing w:before="40" w:after="40"/>
              <w:ind w:right="113"/>
              <w:jc w:val="center"/>
              <w:rPr>
                <w:sz w:val="18"/>
                <w:szCs w:val="18"/>
              </w:rPr>
            </w:pPr>
            <w:r w:rsidRPr="0031580C">
              <w:rPr>
                <w:sz w:val="18"/>
                <w:szCs w:val="18"/>
              </w:rPr>
              <w:t>5.0 &lt; RRC ≤ 6.0</w:t>
            </w:r>
          </w:p>
        </w:tc>
      </w:tr>
      <w:tr w:rsidR="00497D09" w:rsidRPr="0031580C" w14:paraId="0B59F77A" w14:textId="77777777" w:rsidTr="00CD4CE8">
        <w:trPr>
          <w:trHeight w:val="340"/>
        </w:trPr>
        <w:tc>
          <w:tcPr>
            <w:tcW w:w="851" w:type="dxa"/>
            <w:shd w:val="clear" w:color="auto" w:fill="auto"/>
          </w:tcPr>
          <w:p w14:paraId="262EC658"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6B7BF6AE" w14:textId="77777777" w:rsidR="00497D09" w:rsidRPr="0031580C" w:rsidRDefault="00497D09" w:rsidP="00CD4CE8">
            <w:pPr>
              <w:keepNext/>
              <w:keepLines/>
              <w:spacing w:before="40" w:after="40"/>
              <w:ind w:right="113"/>
              <w:jc w:val="center"/>
              <w:rPr>
                <w:sz w:val="18"/>
                <w:szCs w:val="18"/>
              </w:rPr>
            </w:pPr>
            <w:r w:rsidRPr="0031580C">
              <w:rPr>
                <w:sz w:val="18"/>
                <w:szCs w:val="18"/>
              </w:rPr>
              <w:t>9.0 &lt; RRC ≤ 10.5</w:t>
            </w:r>
          </w:p>
        </w:tc>
        <w:tc>
          <w:tcPr>
            <w:tcW w:w="2127" w:type="dxa"/>
            <w:shd w:val="clear" w:color="auto" w:fill="auto"/>
            <w:vAlign w:val="bottom"/>
          </w:tcPr>
          <w:p w14:paraId="0DB373D0" w14:textId="77777777" w:rsidR="00497D09" w:rsidRPr="0031580C" w:rsidRDefault="00497D09" w:rsidP="00CD4CE8">
            <w:pPr>
              <w:keepNext/>
              <w:keepLines/>
              <w:spacing w:before="40" w:after="40"/>
              <w:ind w:right="113"/>
              <w:jc w:val="center"/>
              <w:rPr>
                <w:sz w:val="18"/>
                <w:szCs w:val="18"/>
              </w:rPr>
            </w:pPr>
            <w:r w:rsidRPr="0031580C">
              <w:rPr>
                <w:sz w:val="18"/>
                <w:szCs w:val="18"/>
              </w:rPr>
              <w:t>8.0 &lt; RRC ≤ 9.2</w:t>
            </w:r>
          </w:p>
        </w:tc>
        <w:tc>
          <w:tcPr>
            <w:tcW w:w="2409" w:type="dxa"/>
            <w:shd w:val="clear" w:color="auto" w:fill="auto"/>
            <w:vAlign w:val="bottom"/>
          </w:tcPr>
          <w:p w14:paraId="386EBD1E" w14:textId="77777777" w:rsidR="00497D09" w:rsidRPr="0031580C" w:rsidRDefault="00497D09" w:rsidP="00CD4CE8">
            <w:pPr>
              <w:keepNext/>
              <w:keepLines/>
              <w:spacing w:before="40" w:after="40"/>
              <w:ind w:right="113"/>
              <w:jc w:val="center"/>
              <w:rPr>
                <w:sz w:val="18"/>
                <w:szCs w:val="18"/>
              </w:rPr>
            </w:pPr>
            <w:r w:rsidRPr="0031580C">
              <w:rPr>
                <w:sz w:val="18"/>
                <w:szCs w:val="18"/>
              </w:rPr>
              <w:t>6.0 &lt; RRC ≤ 7.0</w:t>
            </w:r>
          </w:p>
        </w:tc>
      </w:tr>
      <w:tr w:rsidR="00497D09" w:rsidRPr="0031580C" w14:paraId="65B28ECB" w14:textId="77777777" w:rsidTr="00CD4CE8">
        <w:trPr>
          <w:trHeight w:val="340"/>
        </w:trPr>
        <w:tc>
          <w:tcPr>
            <w:tcW w:w="851" w:type="dxa"/>
            <w:shd w:val="clear" w:color="auto" w:fill="auto"/>
          </w:tcPr>
          <w:p w14:paraId="1577B30D"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2C1CC840" w14:textId="77777777" w:rsidR="00497D09" w:rsidRPr="0031580C" w:rsidRDefault="00497D09" w:rsidP="00CD4CE8">
            <w:pPr>
              <w:keepNext/>
              <w:keepLines/>
              <w:spacing w:before="40" w:after="40"/>
              <w:ind w:right="113"/>
              <w:jc w:val="center"/>
              <w:rPr>
                <w:sz w:val="18"/>
                <w:szCs w:val="18"/>
              </w:rPr>
            </w:pPr>
            <w:r w:rsidRPr="0031580C">
              <w:rPr>
                <w:sz w:val="18"/>
                <w:szCs w:val="18"/>
              </w:rPr>
              <w:t>10.5 &lt; RRC ≤ 12.0</w:t>
            </w:r>
          </w:p>
        </w:tc>
        <w:tc>
          <w:tcPr>
            <w:tcW w:w="2127" w:type="dxa"/>
            <w:shd w:val="clear" w:color="auto" w:fill="auto"/>
            <w:vAlign w:val="bottom"/>
          </w:tcPr>
          <w:p w14:paraId="673B0083" w14:textId="77777777" w:rsidR="00497D09" w:rsidRPr="0031580C" w:rsidRDefault="00497D09" w:rsidP="00CD4CE8">
            <w:pPr>
              <w:keepNext/>
              <w:keepLines/>
              <w:spacing w:before="40" w:after="40"/>
              <w:ind w:right="113"/>
              <w:jc w:val="center"/>
              <w:rPr>
                <w:sz w:val="18"/>
                <w:szCs w:val="18"/>
              </w:rPr>
            </w:pPr>
            <w:r w:rsidRPr="0031580C">
              <w:rPr>
                <w:sz w:val="18"/>
                <w:szCs w:val="18"/>
              </w:rPr>
              <w:t>9.2 &lt; RRC ≤ 10.5</w:t>
            </w:r>
          </w:p>
        </w:tc>
        <w:tc>
          <w:tcPr>
            <w:tcW w:w="2409" w:type="dxa"/>
            <w:shd w:val="clear" w:color="auto" w:fill="auto"/>
            <w:vAlign w:val="bottom"/>
          </w:tcPr>
          <w:p w14:paraId="5D8F8372" w14:textId="77777777" w:rsidR="00497D09" w:rsidRPr="0031580C" w:rsidRDefault="00497D09" w:rsidP="00CD4CE8">
            <w:pPr>
              <w:keepNext/>
              <w:keepLines/>
              <w:spacing w:before="40" w:after="40"/>
              <w:ind w:right="113"/>
              <w:jc w:val="center"/>
              <w:rPr>
                <w:sz w:val="18"/>
                <w:szCs w:val="18"/>
              </w:rPr>
            </w:pPr>
            <w:r w:rsidRPr="0031580C">
              <w:rPr>
                <w:sz w:val="18"/>
                <w:szCs w:val="18"/>
              </w:rPr>
              <w:t>7.0 &lt; RRC ≤ 8.0</w:t>
            </w:r>
          </w:p>
        </w:tc>
      </w:tr>
      <w:tr w:rsidR="00497D09" w:rsidRPr="0031580C" w14:paraId="1CF1C698" w14:textId="77777777" w:rsidTr="00CD4CE8">
        <w:trPr>
          <w:trHeight w:val="340"/>
        </w:trPr>
        <w:tc>
          <w:tcPr>
            <w:tcW w:w="851" w:type="dxa"/>
            <w:tcBorders>
              <w:bottom w:val="single" w:sz="2" w:space="0" w:color="auto"/>
            </w:tcBorders>
            <w:shd w:val="clear" w:color="auto" w:fill="auto"/>
          </w:tcPr>
          <w:p w14:paraId="0E1CEE8C"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6F81A73" w14:textId="77777777" w:rsidR="00497D09" w:rsidRPr="0031580C" w:rsidRDefault="00497D09" w:rsidP="00CD4CE8">
            <w:pPr>
              <w:keepNext/>
              <w:keepLines/>
              <w:spacing w:before="40" w:after="40"/>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71B59FB" w14:textId="77777777" w:rsidR="00497D09" w:rsidRPr="0031580C" w:rsidRDefault="00497D09" w:rsidP="00CD4CE8">
            <w:pPr>
              <w:keepNext/>
              <w:keepLines/>
              <w:spacing w:before="40" w:after="40"/>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F57F8D4" w14:textId="77777777" w:rsidR="00497D09" w:rsidRPr="0031580C" w:rsidRDefault="00497D09" w:rsidP="00CD4CE8">
            <w:pPr>
              <w:keepNext/>
              <w:keepLines/>
              <w:spacing w:before="40" w:after="40"/>
              <w:ind w:right="113"/>
              <w:jc w:val="center"/>
              <w:rPr>
                <w:sz w:val="18"/>
                <w:szCs w:val="18"/>
              </w:rPr>
            </w:pPr>
            <w:r w:rsidRPr="0031580C">
              <w:rPr>
                <w:sz w:val="18"/>
                <w:szCs w:val="18"/>
              </w:rPr>
              <w:t>RRC &gt; 8.0</w:t>
            </w:r>
          </w:p>
        </w:tc>
      </w:tr>
      <w:tr w:rsidR="00497D09" w:rsidRPr="0031580C" w14:paraId="7D3B43C4" w14:textId="77777777" w:rsidTr="00CD4CE8">
        <w:trPr>
          <w:trHeight w:val="340"/>
        </w:trPr>
        <w:tc>
          <w:tcPr>
            <w:tcW w:w="851" w:type="dxa"/>
            <w:tcBorders>
              <w:top w:val="single" w:sz="2" w:space="0" w:color="auto"/>
              <w:bottom w:val="single" w:sz="12" w:space="0" w:color="auto"/>
            </w:tcBorders>
            <w:shd w:val="clear" w:color="auto" w:fill="auto"/>
          </w:tcPr>
          <w:p w14:paraId="025C6627" w14:textId="77777777" w:rsidR="00497D09" w:rsidRPr="0031580C" w:rsidRDefault="00497D09" w:rsidP="00CD4CE8">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DC78ABC"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5B221A5A"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4659C730"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3 tyres</w:t>
            </w:r>
          </w:p>
        </w:tc>
      </w:tr>
      <w:tr w:rsidR="00497D09" w:rsidRPr="0031580C" w14:paraId="348ABB0C" w14:textId="77777777" w:rsidTr="00CD4CE8">
        <w:trPr>
          <w:trHeight w:val="340"/>
        </w:trPr>
        <w:tc>
          <w:tcPr>
            <w:tcW w:w="851" w:type="dxa"/>
            <w:tcBorders>
              <w:top w:val="single" w:sz="12" w:space="0" w:color="auto"/>
            </w:tcBorders>
            <w:shd w:val="clear" w:color="auto" w:fill="auto"/>
          </w:tcPr>
          <w:p w14:paraId="65A3B368"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54268AB3" w14:textId="77777777" w:rsidR="00497D09" w:rsidRPr="0031580C" w:rsidRDefault="00497D09" w:rsidP="00CD4CE8">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65A3E0C6" w14:textId="77777777" w:rsidR="00497D09" w:rsidRPr="0031580C" w:rsidRDefault="00497D09" w:rsidP="00CD4CE8">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AF2ED69" w14:textId="77777777" w:rsidR="00497D09" w:rsidRPr="0031580C" w:rsidRDefault="00497D09" w:rsidP="00CD4CE8">
            <w:pPr>
              <w:keepNext/>
              <w:keepLines/>
              <w:spacing w:before="40" w:after="40"/>
              <w:ind w:right="113"/>
              <w:jc w:val="center"/>
              <w:rPr>
                <w:sz w:val="18"/>
                <w:szCs w:val="18"/>
              </w:rPr>
            </w:pPr>
            <w:r w:rsidRPr="0031580C">
              <w:rPr>
                <w:sz w:val="18"/>
                <w:szCs w:val="18"/>
              </w:rPr>
              <w:t>RRC = 3.5</w:t>
            </w:r>
          </w:p>
        </w:tc>
      </w:tr>
      <w:tr w:rsidR="00497D09" w:rsidRPr="0031580C" w14:paraId="4DD9183D" w14:textId="77777777" w:rsidTr="00CD4CE8">
        <w:trPr>
          <w:trHeight w:val="340"/>
        </w:trPr>
        <w:tc>
          <w:tcPr>
            <w:tcW w:w="851" w:type="dxa"/>
            <w:shd w:val="clear" w:color="auto" w:fill="auto"/>
          </w:tcPr>
          <w:p w14:paraId="49369666"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4E349521" w14:textId="77777777" w:rsidR="00497D09" w:rsidRPr="0031580C" w:rsidRDefault="00497D09" w:rsidP="00CD4CE8">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5249F72B" w14:textId="77777777" w:rsidR="00497D09" w:rsidRPr="0031580C" w:rsidRDefault="00497D09" w:rsidP="00CD4CE8">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7A9C00D6" w14:textId="77777777" w:rsidR="00497D09" w:rsidRPr="0031580C" w:rsidRDefault="00497D09" w:rsidP="00CD4CE8">
            <w:pPr>
              <w:keepNext/>
              <w:keepLines/>
              <w:spacing w:before="40" w:after="40"/>
              <w:ind w:right="113"/>
              <w:jc w:val="center"/>
              <w:rPr>
                <w:sz w:val="18"/>
                <w:szCs w:val="18"/>
              </w:rPr>
            </w:pPr>
            <w:r w:rsidRPr="0031580C">
              <w:rPr>
                <w:sz w:val="18"/>
                <w:szCs w:val="18"/>
              </w:rPr>
              <w:t>RRC = 4.5</w:t>
            </w:r>
          </w:p>
        </w:tc>
      </w:tr>
      <w:tr w:rsidR="00497D09" w:rsidRPr="0031580C" w14:paraId="452A158E" w14:textId="77777777" w:rsidTr="00CD4CE8">
        <w:trPr>
          <w:trHeight w:val="340"/>
        </w:trPr>
        <w:tc>
          <w:tcPr>
            <w:tcW w:w="851" w:type="dxa"/>
            <w:shd w:val="clear" w:color="auto" w:fill="auto"/>
          </w:tcPr>
          <w:p w14:paraId="1C83B7CD"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42EEC92" w14:textId="77777777" w:rsidR="00497D09" w:rsidRPr="0031580C" w:rsidRDefault="00497D09" w:rsidP="00CD4CE8">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17366041" w14:textId="77777777" w:rsidR="00497D09" w:rsidRPr="0031580C" w:rsidRDefault="00497D09" w:rsidP="00CD4CE8">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1C174E78"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r>
      <w:tr w:rsidR="00497D09" w:rsidRPr="0031580C" w14:paraId="6B5FC7F9" w14:textId="77777777" w:rsidTr="00CD4CE8">
        <w:trPr>
          <w:trHeight w:val="340"/>
        </w:trPr>
        <w:tc>
          <w:tcPr>
            <w:tcW w:w="851" w:type="dxa"/>
            <w:shd w:val="clear" w:color="auto" w:fill="auto"/>
          </w:tcPr>
          <w:p w14:paraId="7A89B8C2"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1081D1F5" w14:textId="77777777" w:rsidR="00497D09" w:rsidRPr="0031580C" w:rsidRDefault="00497D09" w:rsidP="00CD4CE8">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5F6051A2" w14:textId="77777777" w:rsidR="00497D09" w:rsidRPr="0031580C" w:rsidRDefault="00497D09" w:rsidP="00CD4CE8">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0D28A572"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r>
      <w:tr w:rsidR="00497D09" w:rsidRPr="0031580C" w14:paraId="002DFFA5" w14:textId="77777777" w:rsidTr="00CD4CE8">
        <w:trPr>
          <w:trHeight w:val="340"/>
        </w:trPr>
        <w:tc>
          <w:tcPr>
            <w:tcW w:w="851" w:type="dxa"/>
            <w:shd w:val="clear" w:color="auto" w:fill="auto"/>
          </w:tcPr>
          <w:p w14:paraId="54879930"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10C987B" w14:textId="77777777" w:rsidR="00497D09" w:rsidRPr="0031580C" w:rsidRDefault="00497D09" w:rsidP="00CD4CE8">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0B42A2EB" w14:textId="77777777" w:rsidR="00497D09" w:rsidRPr="0031580C" w:rsidRDefault="00497D09" w:rsidP="00CD4CE8">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1670CB25" w14:textId="77777777" w:rsidR="00497D09" w:rsidRPr="0031580C" w:rsidRDefault="00497D09" w:rsidP="00CD4CE8">
            <w:pPr>
              <w:keepNext/>
              <w:keepLines/>
              <w:spacing w:before="40" w:after="40"/>
              <w:ind w:right="113"/>
              <w:jc w:val="center"/>
              <w:rPr>
                <w:sz w:val="18"/>
                <w:szCs w:val="18"/>
              </w:rPr>
            </w:pPr>
            <w:r w:rsidRPr="0031580C">
              <w:rPr>
                <w:sz w:val="18"/>
                <w:szCs w:val="18"/>
              </w:rPr>
              <w:t>RRC = 7.5</w:t>
            </w:r>
          </w:p>
        </w:tc>
      </w:tr>
      <w:tr w:rsidR="00497D09" w:rsidRPr="0031580C" w14:paraId="4522096B" w14:textId="77777777" w:rsidTr="00CD4CE8">
        <w:trPr>
          <w:trHeight w:val="340"/>
        </w:trPr>
        <w:tc>
          <w:tcPr>
            <w:tcW w:w="851" w:type="dxa"/>
            <w:shd w:val="clear" w:color="auto" w:fill="auto"/>
          </w:tcPr>
          <w:p w14:paraId="7FB50F11"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600FECDF" w14:textId="77777777" w:rsidR="00497D09" w:rsidRPr="0031580C" w:rsidRDefault="00497D09" w:rsidP="00CD4CE8">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DFF0C3D" w14:textId="77777777" w:rsidR="00497D09" w:rsidRPr="0031580C" w:rsidRDefault="00497D09" w:rsidP="00CD4CE8">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1C856936" w14:textId="77777777" w:rsidR="00497D09" w:rsidRPr="0031580C" w:rsidRDefault="00497D09" w:rsidP="00CD4CE8">
            <w:pPr>
              <w:keepNext/>
              <w:keepLines/>
              <w:spacing w:before="40" w:after="40"/>
              <w:ind w:right="113"/>
              <w:jc w:val="center"/>
              <w:rPr>
                <w:sz w:val="18"/>
                <w:szCs w:val="18"/>
              </w:rPr>
            </w:pPr>
            <w:r w:rsidRPr="0031580C">
              <w:rPr>
                <w:sz w:val="18"/>
                <w:szCs w:val="18"/>
              </w:rPr>
              <w:t>RRC = 8.5</w:t>
            </w:r>
          </w:p>
        </w:tc>
      </w:tr>
    </w:tbl>
    <w:p w14:paraId="45D02EAE" w14:textId="77777777" w:rsidR="00497D09" w:rsidRDefault="00497D09" w:rsidP="00497D09">
      <w:pPr>
        <w:pStyle w:val="SingleTxtG"/>
        <w:spacing w:before="120"/>
        <w:ind w:left="2268"/>
      </w:pPr>
      <w:r w:rsidRPr="00950469">
        <w:t xml:space="preserve">If the interpolation method is applied to rolling resistanc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7777777" w:rsidR="00497D09" w:rsidRPr="00950469" w:rsidRDefault="00497D09" w:rsidP="00497D09">
      <w:pPr>
        <w:pStyle w:val="SingleTxtG"/>
        <w:spacing w:before="120"/>
        <w:ind w:left="2268"/>
      </w:pPr>
      <w:r w:rsidDel="004A2FC7">
        <w:t xml:space="preserve"> </w:t>
      </w: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 xml:space="preserve">Not be specially conditioned or treated (e.g. heated or artificially aged), </w:t>
      </w:r>
      <w:proofErr w:type="gramStart"/>
      <w:r w:rsidRPr="00950469">
        <w:t>with the exception of</w:t>
      </w:r>
      <w:proofErr w:type="gramEnd"/>
      <w:r w:rsidRPr="00950469">
        <w:t xml:space="preserve">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 xml:space="preserve">The front and rear tyres shall be inflated to the lower limit of the tyre pressure range for the respective axle for the selected tyre at the </w:t>
      </w:r>
      <w:proofErr w:type="spellStart"/>
      <w:r w:rsidRPr="00950469">
        <w:t>coastdown</w:t>
      </w:r>
      <w:proofErr w:type="spellEnd"/>
      <w:r w:rsidRPr="00950469">
        <w:t xml:space="preserve"> test mass, as specified by the vehicle manufacturer.</w:t>
      </w:r>
    </w:p>
    <w:p w14:paraId="675DCD5D" w14:textId="77777777" w:rsidR="00497D09" w:rsidRPr="00950469" w:rsidRDefault="00497D09" w:rsidP="00497D09">
      <w:pPr>
        <w:pStyle w:val="SingleTxtG"/>
        <w:keepNext/>
        <w:keepLines/>
        <w:ind w:left="2268" w:hanging="1134"/>
      </w:pPr>
      <w:r w:rsidRPr="00950469">
        <w:lastRenderedPageBreak/>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 xml:space="preserve">is the tyre pressure adjustment added to the tyre pressure defined </w:t>
      </w:r>
      <w:proofErr w:type="gramStart"/>
      <w:r w:rsidRPr="00950469">
        <w:t>in paragraph 4.2.2.3.</w:t>
      </w:r>
      <w:proofErr w:type="gramEnd"/>
      <w:r w:rsidRPr="00950469">
        <w:t xml:space="preserve">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A40C1E"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A40C1E"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 xml:space="preserve">is the test ambient </w:t>
      </w:r>
      <w:proofErr w:type="gramStart"/>
      <w:r w:rsidR="00497D09" w:rsidRPr="00950469">
        <w:t>temperature,</w:t>
      </w:r>
      <w:proofErr w:type="gramEnd"/>
      <w:r w:rsidR="00497D09" w:rsidRPr="00950469">
        <w:t xml:space="preserv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7777777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w:t>
      </w:r>
      <w:proofErr w:type="spellStart"/>
      <w:r w:rsidRPr="00950469">
        <w:t>A</w:t>
      </w:r>
      <w:r w:rsidRPr="00950469">
        <w:rPr>
          <w:vertAlign w:val="subscript"/>
        </w:rPr>
        <w:t>f</w:t>
      </w:r>
      <w:proofErr w:type="spellEnd"/>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7777777" w:rsidR="00497D09" w:rsidRPr="00950469" w:rsidRDefault="00497D09" w:rsidP="00497D09">
      <w:pPr>
        <w:pStyle w:val="SingleTxtG"/>
        <w:ind w:left="1701" w:firstLine="567"/>
      </w:pPr>
      <w:r w:rsidRPr="00950469">
        <w:t>Warming up shall be performed by driving the vehicle only.</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lastRenderedPageBreak/>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CD4CE8">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CD4CE8">
        <w:tc>
          <w:tcPr>
            <w:tcW w:w="1341" w:type="dxa"/>
            <w:tcBorders>
              <w:top w:val="single" w:sz="12" w:space="0" w:color="auto"/>
              <w:left w:val="single" w:sz="2" w:space="0" w:color="auto"/>
              <w:bottom w:val="dotted" w:sz="2" w:space="0" w:color="auto"/>
              <w:right w:val="single" w:sz="2" w:space="0" w:color="auto"/>
            </w:tcBorders>
            <w:shd w:val="clear" w:color="auto" w:fill="auto"/>
          </w:tcPr>
          <w:p w14:paraId="733ABCCC"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2F69C7A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081E5BD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0FB71E9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CD4CE8">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1C33CC8"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09FF6ED8"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74C1210"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C5DAF21"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CD4CE8">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292BEB4"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2AABC1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1AFE506A"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95FC3C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CD4CE8">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23F58C38"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E110A3A"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EC20A4C"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11B411"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CD4CE8">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4F606679" w14:textId="77777777" w:rsidR="00497D09" w:rsidRPr="00950469" w:rsidRDefault="00497D09" w:rsidP="00CD4CE8">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40480B72"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26EBE5F0"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42E0F3A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497D09">
      <w:pPr>
        <w:pStyle w:val="SingleTxtG"/>
        <w:spacing w:before="12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148" w:name="_Hlk527185344"/>
      <w:r w:rsidRPr="00950469">
        <w:t>4.3.</w:t>
      </w:r>
      <w:r w:rsidRPr="00950469">
        <w:tab/>
        <w:t xml:space="preserve">Measurement and calculation of road load </w:t>
      </w:r>
      <w:r>
        <w:t>using</w:t>
      </w:r>
      <w:r w:rsidRPr="00950469">
        <w:t xml:space="preserve"> the </w:t>
      </w:r>
      <w:proofErr w:type="spellStart"/>
      <w:r w:rsidRPr="00950469">
        <w:t>coastdown</w:t>
      </w:r>
      <w:proofErr w:type="spellEnd"/>
      <w:r w:rsidRPr="00950469">
        <w:t xml:space="preserve">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48"/>
    <w:p w14:paraId="5787AD25" w14:textId="77777777" w:rsidR="00497D09" w:rsidRPr="00950469" w:rsidRDefault="00497D09" w:rsidP="00497D09">
      <w:pPr>
        <w:pStyle w:val="SingleTxtG"/>
        <w:keepNext/>
        <w:ind w:left="2268" w:hanging="1134"/>
      </w:pPr>
      <w:r w:rsidRPr="00950469">
        <w:t>4.3.1.</w:t>
      </w:r>
      <w:r w:rsidRPr="00950469">
        <w:tab/>
      </w:r>
      <w:proofErr w:type="spellStart"/>
      <w:r w:rsidRPr="00950469">
        <w:t>Coastdown</w:t>
      </w:r>
      <w:proofErr w:type="spellEnd"/>
      <w:r w:rsidRPr="00950469">
        <w:t xml:space="preserve">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 xml:space="preserve">Vehicle </w:t>
      </w:r>
      <w:proofErr w:type="spellStart"/>
      <w:r w:rsidRPr="00950469">
        <w:t>coastdown</w:t>
      </w:r>
      <w:proofErr w:type="spellEnd"/>
      <w:r w:rsidRPr="00950469">
        <w:t xml:space="preserve">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proofErr w:type="spellStart"/>
      <w:r>
        <w:t>coastdown</w:t>
      </w:r>
      <w:proofErr w:type="spellEnd"/>
      <w:r>
        <w:t xml:space="preserve"> run</w:t>
      </w:r>
      <w:r w:rsidRPr="00950469">
        <w:t>, the vehicle shall be accelerated to 10 to 15</w:t>
      </w:r>
      <w:r>
        <w:t> </w:t>
      </w:r>
      <w:r w:rsidRPr="00950469">
        <w:t xml:space="preserve">km/h above the highest reference speed and shall be driven at that speed for a maximum of 1 minute. After that, the </w:t>
      </w:r>
      <w:proofErr w:type="spellStart"/>
      <w:r w:rsidRPr="00950469">
        <w:t>coastdown</w:t>
      </w:r>
      <w:proofErr w:type="spellEnd"/>
      <w:r w:rsidRPr="00950469">
        <w:t xml:space="preserve">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proofErr w:type="spellStart"/>
      <w:r w:rsidRPr="00950469">
        <w:t>coastdown</w:t>
      </w:r>
      <w:proofErr w:type="spellEnd"/>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 xml:space="preserve">The test shall be repeated until the </w:t>
      </w:r>
      <w:proofErr w:type="spellStart"/>
      <w:r w:rsidRPr="00950469">
        <w:t>coastdown</w:t>
      </w:r>
      <w:proofErr w:type="spellEnd"/>
      <w:r w:rsidRPr="00950469">
        <w:t xml:space="preserve">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149" w:name="_Hlk526084048"/>
      <w:r w:rsidRPr="00950469">
        <w:t>4.3.1.3.4.</w:t>
      </w:r>
      <w:r w:rsidRPr="00950469">
        <w:tab/>
      </w:r>
      <w:bookmarkStart w:id="150" w:name="_Hlk526941741"/>
      <w:r>
        <w:rPr>
          <w:spacing w:val="-4"/>
        </w:rPr>
        <w:t xml:space="preserve">Although it is recommended that each </w:t>
      </w:r>
      <w:proofErr w:type="spellStart"/>
      <w:r>
        <w:rPr>
          <w:spacing w:val="-4"/>
        </w:rPr>
        <w:t>coastdown</w:t>
      </w:r>
      <w:proofErr w:type="spellEnd"/>
      <w:r>
        <w:rPr>
          <w:spacing w:val="-4"/>
        </w:rPr>
        <w:t xml:space="preserve"> run should be performed without interruption, if data cannot be collected in a single run for all the reference speed points, </w:t>
      </w:r>
      <w:r w:rsidRPr="00B329AA">
        <w:rPr>
          <w:spacing w:val="-4"/>
        </w:rPr>
        <w:t xml:space="preserve">the </w:t>
      </w:r>
      <w:proofErr w:type="spellStart"/>
      <w:r w:rsidRPr="00B329AA">
        <w:rPr>
          <w:spacing w:val="-4"/>
        </w:rPr>
        <w:t>coastdown</w:t>
      </w:r>
      <w:proofErr w:type="spellEnd"/>
      <w:r w:rsidRPr="00B329AA">
        <w:rPr>
          <w:spacing w:val="-4"/>
        </w:rPr>
        <w:t xml:space="preserve"> test may be performed with </w:t>
      </w:r>
      <w:proofErr w:type="spellStart"/>
      <w:r w:rsidRPr="00B329AA">
        <w:rPr>
          <w:spacing w:val="-4"/>
        </w:rPr>
        <w:t>coastdown</w:t>
      </w:r>
      <w:proofErr w:type="spellEnd"/>
      <w:r w:rsidRPr="00B329AA">
        <w:rPr>
          <w:spacing w:val="-4"/>
        </w:rPr>
        <w:t xml:space="preserve"> runs where the first and last reference speeds are not necessarily the highest and lowest reference speeds. </w:t>
      </w:r>
      <w:r>
        <w:t xml:space="preserve">In this case, </w:t>
      </w:r>
      <w:r w:rsidRPr="00950469">
        <w:t>the following additional requirements shall apply:</w:t>
      </w:r>
      <w:bookmarkEnd w:id="150"/>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w:t>
      </w:r>
      <w:proofErr w:type="spellStart"/>
      <w:r>
        <w:t>coastdown</w:t>
      </w:r>
      <w:proofErr w:type="spellEnd"/>
      <w:r>
        <w:t xml:space="preserve"> run </w:t>
      </w:r>
      <w:r w:rsidRPr="00950469">
        <w:t xml:space="preserve">shall overlap with the </w:t>
      </w:r>
      <w:r>
        <w:t xml:space="preserve">immediately </w:t>
      </w:r>
      <w:r w:rsidRPr="00950469">
        <w:t xml:space="preserve">higher speed range </w:t>
      </w:r>
      <w:proofErr w:type="spellStart"/>
      <w:r w:rsidRPr="00950469">
        <w:t>coastdown</w:t>
      </w:r>
      <w:proofErr w:type="spellEnd"/>
      <w:r>
        <w:t xml:space="preserve"> run. </w:t>
      </w:r>
      <w:bookmarkStart w:id="151" w:name="_Hlk527111525"/>
      <w:r>
        <w:t>This reference speed shall be referred to as a split point</w:t>
      </w:r>
      <w:r w:rsidRPr="00950469">
        <w:t>;</w:t>
      </w:r>
    </w:p>
    <w:bookmarkEnd w:id="151"/>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w:t>
      </w:r>
      <w:proofErr w:type="spellStart"/>
      <w:r w:rsidRPr="00950469">
        <w:t>coastdown</w:t>
      </w:r>
      <w:proofErr w:type="spellEnd"/>
      <w:r w:rsidRPr="00950469">
        <w:t xml:space="preserve"> </w:t>
      </w:r>
      <w:r>
        <w:t xml:space="preserve">run </w:t>
      </w:r>
      <w:r w:rsidRPr="00950469">
        <w:t xml:space="preserve">shall not deviate from the average force of the </w:t>
      </w:r>
      <w:r>
        <w:t xml:space="preserve">immediately </w:t>
      </w:r>
      <w:r w:rsidRPr="00950469">
        <w:t xml:space="preserve">higher speed </w:t>
      </w:r>
      <w:proofErr w:type="spellStart"/>
      <w:r w:rsidRPr="00950469">
        <w:t>coastdown</w:t>
      </w:r>
      <w:proofErr w:type="spellEnd"/>
      <w:r w:rsidRPr="00950469">
        <w:t xml:space="preserve">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lastRenderedPageBreak/>
        <w:t xml:space="preserve">(c) </w:t>
      </w:r>
      <w:r>
        <w:tab/>
      </w:r>
      <w:bookmarkStart w:id="152" w:name="_Hlk527111717"/>
      <w:r>
        <w:t>O</w:t>
      </w:r>
      <w:r w:rsidRPr="00DB6887">
        <w:t xml:space="preserve">verlapped </w:t>
      </w:r>
      <w:r>
        <w:t xml:space="preserve">reference </w:t>
      </w:r>
      <w:r w:rsidRPr="00DB6887">
        <w:t xml:space="preserve">speed data of the lower speed </w:t>
      </w:r>
      <w:proofErr w:type="spellStart"/>
      <w:r>
        <w:t>coastdown</w:t>
      </w:r>
      <w:proofErr w:type="spellEnd"/>
      <w:r>
        <w:t xml:space="preserve">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52"/>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49"/>
      <w:r w:rsidRPr="00DB6887">
        <w:t xml:space="preserve"> </w:t>
      </w:r>
    </w:p>
    <w:p w14:paraId="59E8FB36" w14:textId="77777777" w:rsidR="00497D09" w:rsidRDefault="00497D09" w:rsidP="00497D09">
      <w:pPr>
        <w:pStyle w:val="SingleTxtG"/>
        <w:ind w:left="2259" w:hanging="1125"/>
      </w:pPr>
      <w:r w:rsidRPr="0055503B">
        <w:t>4.3.1.3.5.</w:t>
      </w:r>
      <w:r w:rsidRPr="0055503B">
        <w:tab/>
        <w:t xml:space="preserve">It is recommended that </w:t>
      </w:r>
      <w:proofErr w:type="spellStart"/>
      <w:r w:rsidRPr="0055503B">
        <w:t>coastdown</w:t>
      </w:r>
      <w:proofErr w:type="spellEnd"/>
      <w:r w:rsidRPr="0055503B">
        <w:t xml:space="preserve"> runs should be conducted successively without undue delay between runs. If there is a delay between runs (e.g. for a driver break, checking vehicle integrity, etc.), the vehicle shall be warmed up again as described in paragraph</w:t>
      </w:r>
      <w:r>
        <w:t> </w:t>
      </w:r>
      <w:r w:rsidRPr="0055503B">
        <w:t xml:space="preserve">4.2.4. and the </w:t>
      </w:r>
      <w:proofErr w:type="spellStart"/>
      <w:r w:rsidRPr="0055503B">
        <w:t>coastdown</w:t>
      </w:r>
      <w:proofErr w:type="spellEnd"/>
      <w:r w:rsidRPr="0055503B">
        <w:t xml:space="preserve">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153" w:name="_Hlk494967693"/>
      <w:proofErr w:type="spellStart"/>
      <w:r>
        <w:t>C</w:t>
      </w:r>
      <w:r w:rsidRPr="00950469">
        <w:t>oastdown</w:t>
      </w:r>
      <w:proofErr w:type="spellEnd"/>
      <w:r w:rsidRPr="00950469">
        <w:t xml:space="preserve"> time measurement</w:t>
      </w:r>
    </w:p>
    <w:bookmarkEnd w:id="153"/>
    <w:p w14:paraId="6CA1EFD4" w14:textId="77777777" w:rsidR="00497D09" w:rsidRPr="00950469" w:rsidRDefault="00497D09" w:rsidP="00497D09">
      <w:pPr>
        <w:pStyle w:val="SingleTxtG"/>
        <w:ind w:left="2259" w:hanging="1125"/>
      </w:pPr>
      <w:r w:rsidRPr="00950469">
        <w:t>4.3.1.4.1.</w:t>
      </w:r>
      <w:r w:rsidRPr="00950469">
        <w:tab/>
        <w:t xml:space="preserve">The </w:t>
      </w:r>
      <w:proofErr w:type="spellStart"/>
      <w:r w:rsidRPr="00950469">
        <w:t>coastdown</w:t>
      </w:r>
      <w:proofErr w:type="spellEnd"/>
      <w:r w:rsidRPr="00950469">
        <w:t xml:space="preserve">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proofErr w:type="spellStart"/>
      <w:r w:rsidRPr="00950469">
        <w:rPr>
          <w:iCs/>
          <w:szCs w:val="24"/>
        </w:rPr>
        <w:t>p</w:t>
      </w:r>
      <w:r w:rsidRPr="00950469">
        <w:rPr>
          <w:iCs/>
          <w:szCs w:val="24"/>
          <w:vertAlign w:val="subscript"/>
        </w:rPr>
        <w:t>j</w:t>
      </w:r>
      <w:proofErr w:type="spellEnd"/>
      <w:r w:rsidRPr="00950469">
        <w:rPr>
          <w:szCs w:val="24"/>
        </w:rPr>
        <w:t xml:space="preserve"> defined in the following equation:</w:t>
      </w:r>
    </w:p>
    <w:bookmarkStart w:id="154" w:name="_Hlk494967976"/>
    <w:p w14:paraId="45B3562E" w14:textId="77777777" w:rsidR="00497D09" w:rsidRPr="00C833CA" w:rsidRDefault="00A40C1E"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54"/>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A40C1E"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 xml:space="preserve">is the harmonic average of the </w:t>
      </w:r>
      <w:proofErr w:type="spellStart"/>
      <w:r w:rsidRPr="00950469">
        <w:t>coastdown</w:t>
      </w:r>
      <w:proofErr w:type="spellEnd"/>
      <w:r w:rsidRPr="00950469">
        <w:t xml:space="preserve"> time at reference speed </w:t>
      </w:r>
      <w:proofErr w:type="spellStart"/>
      <w:r w:rsidRPr="00950469">
        <w:t>v</w:t>
      </w:r>
      <w:r w:rsidRPr="00950469">
        <w:rPr>
          <w:vertAlign w:val="subscript"/>
        </w:rPr>
        <w:t>j</w:t>
      </w:r>
      <w:proofErr w:type="spellEnd"/>
      <w:r w:rsidRPr="00950469">
        <w:t xml:space="preserve"> in seconds given by the following </w:t>
      </w:r>
      <w:proofErr w:type="gramStart"/>
      <w:r w:rsidRPr="00950469">
        <w:t>equation:</w:t>
      </w:r>
      <w:proofErr w:type="gramEnd"/>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A40C1E"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proofErr w:type="spellStart"/>
      <w:r w:rsidR="00497D09" w:rsidRPr="00950469">
        <w:rPr>
          <w:iCs/>
        </w:rPr>
        <w:t>i</w:t>
      </w:r>
      <w:r w:rsidR="00497D09" w:rsidRPr="00950469">
        <w:rPr>
          <w:vertAlign w:val="superscript"/>
        </w:rPr>
        <w:t>th</w:t>
      </w:r>
      <w:proofErr w:type="spellEnd"/>
      <w:r w:rsidR="00497D09" w:rsidRPr="00950469">
        <w:t xml:space="preserve"> pair of measurements at velocity </w:t>
      </w:r>
      <w:proofErr w:type="spellStart"/>
      <w:r w:rsidR="00497D09" w:rsidRPr="00950469">
        <w:t>v</w:t>
      </w:r>
      <w:r w:rsidR="00497D09" w:rsidRPr="00950469">
        <w:rPr>
          <w:vertAlign w:val="subscript"/>
        </w:rPr>
        <w:t>j</w:t>
      </w:r>
      <w:proofErr w:type="spellEnd"/>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A40C1E"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proofErr w:type="spellStart"/>
      <w:r w:rsidR="00497D09" w:rsidRPr="00950469">
        <w:rPr>
          <w:iCs/>
        </w:rPr>
        <w:t>i</w:t>
      </w:r>
      <w:r w:rsidR="00497D09" w:rsidRPr="00950469">
        <w:rPr>
          <w:vertAlign w:val="superscript"/>
        </w:rPr>
        <w:t>th</w:t>
      </w:r>
      <w:proofErr w:type="spellEnd"/>
      <w:r w:rsidR="00497D09" w:rsidRPr="00950469">
        <w:t xml:space="preserve"> measurement at </w:t>
      </w:r>
      <w:r w:rsidR="00497D09" w:rsidRPr="00950469">
        <w:tab/>
      </w:r>
      <w:r w:rsidR="00497D09" w:rsidRPr="00950469">
        <w:tab/>
        <w:t xml:space="preserve">reference speed </w:t>
      </w:r>
      <w:proofErr w:type="spellStart"/>
      <w:r w:rsidR="00497D09" w:rsidRPr="00950469">
        <w:t>v</w:t>
      </w:r>
      <w:r w:rsidR="00497D09" w:rsidRPr="00950469">
        <w:rPr>
          <w:vertAlign w:val="subscript"/>
        </w:rPr>
        <w:t>j</w:t>
      </w:r>
      <w:proofErr w:type="spellEnd"/>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A40C1E"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 xml:space="preserve">is the standard deviation, expressed in seconds, s, defined </w:t>
      </w:r>
      <w:proofErr w:type="gramStart"/>
      <w:r w:rsidR="00497D09" w:rsidRPr="00950469">
        <w:t>by:</w:t>
      </w:r>
      <w:proofErr w:type="gramEnd"/>
      <w:r w:rsidR="00497D09" w:rsidRPr="00950469">
        <w:t> </w:t>
      </w:r>
    </w:p>
    <w:p w14:paraId="639DD837" w14:textId="77777777" w:rsidR="00497D09" w:rsidRPr="00950469" w:rsidRDefault="00497D09" w:rsidP="00497D09">
      <w:pPr>
        <w:pStyle w:val="SingleTxtG"/>
        <w:tabs>
          <w:tab w:val="right" w:pos="8505"/>
        </w:tabs>
        <w:ind w:left="2835"/>
        <w:jc w:val="center"/>
        <w:rPr>
          <w:iCs/>
        </w:rPr>
      </w:pPr>
      <w:proofErr w:type="spellStart"/>
      <w:r w:rsidRPr="00950469">
        <w:t>σ</w:t>
      </w:r>
      <w:r w:rsidRPr="00950469">
        <w:rPr>
          <w:vertAlign w:val="subscript"/>
        </w:rPr>
        <w:t>j</w:t>
      </w:r>
      <w:proofErr w:type="spellEnd"/>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w:t>
      </w:r>
      <w:proofErr w:type="gramStart"/>
      <w:r w:rsidRPr="00950469">
        <w:t>4.</w:t>
      </w:r>
      <w:proofErr w:type="gramEnd"/>
    </w:p>
    <w:p w14:paraId="7C94A6B7" w14:textId="77777777" w:rsidR="00497D09" w:rsidRPr="00446902" w:rsidRDefault="00497D09" w:rsidP="00497D09">
      <w:pPr>
        <w:keepNext/>
        <w:keepLines/>
        <w:ind w:left="2268" w:hanging="1134"/>
        <w:rPr>
          <w:lang w:eastAsia="de-DE"/>
        </w:rPr>
      </w:pPr>
      <w:r w:rsidRPr="00446902">
        <w:rPr>
          <w:lang w:eastAsia="de-DE"/>
        </w:rPr>
        <w:lastRenderedPageBreak/>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497D09" w:rsidRPr="00950469" w14:paraId="04FF1DFB" w14:textId="77777777" w:rsidTr="00CD4CE8">
        <w:tc>
          <w:tcPr>
            <w:tcW w:w="1452" w:type="dxa"/>
            <w:tcBorders>
              <w:bottom w:val="single" w:sz="12" w:space="0" w:color="auto"/>
            </w:tcBorders>
            <w:vAlign w:val="center"/>
          </w:tcPr>
          <w:p w14:paraId="5F53FDA7" w14:textId="77777777" w:rsidR="00497D09" w:rsidRPr="00950469" w:rsidRDefault="00497D09" w:rsidP="00CD4CE8">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CD4CE8">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CD4CE8">
            <w:pPr>
              <w:keepNext/>
              <w:keepLines/>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CD4CE8">
            <w:pPr>
              <w:keepNext/>
              <w:keepLines/>
              <w:jc w:val="center"/>
              <w:rPr>
                <w:i/>
                <w:sz w:val="16"/>
                <w:szCs w:val="16"/>
              </w:rPr>
            </w:pPr>
            <w:r w:rsidRPr="00950469">
              <w:rPr>
                <w:i/>
                <w:sz w:val="16"/>
                <w:szCs w:val="16"/>
              </w:rPr>
              <w:t>h</w:t>
            </w:r>
          </w:p>
        </w:tc>
      </w:tr>
      <w:tr w:rsidR="00497D09" w:rsidRPr="00C3078E" w14:paraId="1FCBC05B" w14:textId="77777777" w:rsidTr="00CD4CE8">
        <w:tc>
          <w:tcPr>
            <w:tcW w:w="1452" w:type="dxa"/>
            <w:tcBorders>
              <w:top w:val="single" w:sz="12" w:space="0" w:color="auto"/>
            </w:tcBorders>
            <w:vAlign w:val="center"/>
          </w:tcPr>
          <w:p w14:paraId="4A2DE6FF" w14:textId="77777777" w:rsidR="00497D09" w:rsidRPr="00446902" w:rsidRDefault="00497D09" w:rsidP="00CD4CE8">
            <w:pPr>
              <w:keepNext/>
              <w:keepLines/>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CD4CE8">
            <w:pPr>
              <w:keepNext/>
              <w:keepLines/>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CD4CE8">
            <w:pPr>
              <w:keepNext/>
              <w:keepLines/>
              <w:jc w:val="center"/>
            </w:pPr>
            <w:r w:rsidRPr="00446902">
              <w:t>17</w:t>
            </w:r>
          </w:p>
        </w:tc>
        <w:tc>
          <w:tcPr>
            <w:tcW w:w="1418" w:type="dxa"/>
            <w:tcBorders>
              <w:top w:val="single" w:sz="12" w:space="0" w:color="auto"/>
            </w:tcBorders>
            <w:vAlign w:val="center"/>
          </w:tcPr>
          <w:p w14:paraId="387947FE" w14:textId="77777777" w:rsidR="00497D09" w:rsidRPr="00446902" w:rsidRDefault="00497D09" w:rsidP="00CD4CE8">
            <w:pPr>
              <w:keepNext/>
              <w:keepLines/>
              <w:jc w:val="center"/>
            </w:pPr>
            <w:r w:rsidRPr="00446902">
              <w:t>2.1</w:t>
            </w:r>
          </w:p>
        </w:tc>
      </w:tr>
      <w:tr w:rsidR="00497D09" w:rsidRPr="00C3078E" w14:paraId="48952F34" w14:textId="77777777" w:rsidTr="00CD4CE8">
        <w:tc>
          <w:tcPr>
            <w:tcW w:w="1452" w:type="dxa"/>
            <w:vAlign w:val="center"/>
          </w:tcPr>
          <w:p w14:paraId="669F17CE" w14:textId="77777777" w:rsidR="00497D09" w:rsidRPr="00446902" w:rsidRDefault="00497D09" w:rsidP="00CD4CE8">
            <w:pPr>
              <w:keepNext/>
              <w:keepLines/>
              <w:jc w:val="center"/>
            </w:pPr>
            <w:r w:rsidRPr="00446902">
              <w:t>4</w:t>
            </w:r>
          </w:p>
        </w:tc>
        <w:tc>
          <w:tcPr>
            <w:tcW w:w="1418" w:type="dxa"/>
            <w:tcBorders>
              <w:right w:val="double" w:sz="4" w:space="0" w:color="auto"/>
            </w:tcBorders>
            <w:vAlign w:val="center"/>
          </w:tcPr>
          <w:p w14:paraId="0061353F" w14:textId="77777777" w:rsidR="00497D09" w:rsidRPr="00446902" w:rsidRDefault="00497D09" w:rsidP="00CD4CE8">
            <w:pPr>
              <w:keepNext/>
              <w:keepLines/>
              <w:jc w:val="center"/>
            </w:pPr>
            <w:r w:rsidRPr="00446902">
              <w:t>3.2</w:t>
            </w:r>
          </w:p>
        </w:tc>
        <w:tc>
          <w:tcPr>
            <w:tcW w:w="1418" w:type="dxa"/>
            <w:tcBorders>
              <w:left w:val="double" w:sz="4" w:space="0" w:color="auto"/>
            </w:tcBorders>
            <w:vAlign w:val="center"/>
          </w:tcPr>
          <w:p w14:paraId="2C446B95" w14:textId="77777777" w:rsidR="00497D09" w:rsidRPr="00446902" w:rsidRDefault="00497D09" w:rsidP="00CD4CE8">
            <w:pPr>
              <w:keepNext/>
              <w:keepLines/>
              <w:jc w:val="center"/>
            </w:pPr>
            <w:r w:rsidRPr="00446902">
              <w:t>18</w:t>
            </w:r>
          </w:p>
        </w:tc>
        <w:tc>
          <w:tcPr>
            <w:tcW w:w="1418" w:type="dxa"/>
            <w:vAlign w:val="center"/>
          </w:tcPr>
          <w:p w14:paraId="57E007B9" w14:textId="77777777" w:rsidR="00497D09" w:rsidRPr="00446902" w:rsidRDefault="00497D09" w:rsidP="00CD4CE8">
            <w:pPr>
              <w:keepNext/>
              <w:keepLines/>
              <w:jc w:val="center"/>
            </w:pPr>
            <w:r w:rsidRPr="00446902">
              <w:t>2.1</w:t>
            </w:r>
          </w:p>
        </w:tc>
      </w:tr>
      <w:tr w:rsidR="00497D09" w:rsidRPr="00C3078E" w14:paraId="4D1B6FB0" w14:textId="77777777" w:rsidTr="00CD4CE8">
        <w:tc>
          <w:tcPr>
            <w:tcW w:w="1452" w:type="dxa"/>
            <w:vAlign w:val="center"/>
          </w:tcPr>
          <w:p w14:paraId="1E40C66B" w14:textId="77777777" w:rsidR="00497D09" w:rsidRPr="00446902" w:rsidRDefault="00497D09" w:rsidP="00CD4CE8">
            <w:pPr>
              <w:keepNext/>
              <w:keepLines/>
              <w:jc w:val="center"/>
            </w:pPr>
            <w:r w:rsidRPr="00446902">
              <w:t>5</w:t>
            </w:r>
          </w:p>
        </w:tc>
        <w:tc>
          <w:tcPr>
            <w:tcW w:w="1418" w:type="dxa"/>
            <w:tcBorders>
              <w:right w:val="double" w:sz="4" w:space="0" w:color="auto"/>
            </w:tcBorders>
            <w:vAlign w:val="center"/>
          </w:tcPr>
          <w:p w14:paraId="3608B942" w14:textId="77777777" w:rsidR="00497D09" w:rsidRPr="00446902" w:rsidRDefault="00497D09" w:rsidP="00CD4CE8">
            <w:pPr>
              <w:keepNext/>
              <w:keepLines/>
              <w:jc w:val="center"/>
            </w:pPr>
            <w:r w:rsidRPr="00446902">
              <w:t>2.8</w:t>
            </w:r>
          </w:p>
        </w:tc>
        <w:tc>
          <w:tcPr>
            <w:tcW w:w="1418" w:type="dxa"/>
            <w:tcBorders>
              <w:left w:val="double" w:sz="4" w:space="0" w:color="auto"/>
            </w:tcBorders>
            <w:vAlign w:val="center"/>
          </w:tcPr>
          <w:p w14:paraId="07B7F046" w14:textId="77777777" w:rsidR="00497D09" w:rsidRPr="00446902" w:rsidRDefault="00497D09" w:rsidP="00CD4CE8">
            <w:pPr>
              <w:keepNext/>
              <w:keepLines/>
              <w:jc w:val="center"/>
            </w:pPr>
            <w:r w:rsidRPr="00446902">
              <w:t>19</w:t>
            </w:r>
          </w:p>
        </w:tc>
        <w:tc>
          <w:tcPr>
            <w:tcW w:w="1418" w:type="dxa"/>
            <w:vAlign w:val="center"/>
          </w:tcPr>
          <w:p w14:paraId="368951FF" w14:textId="77777777" w:rsidR="00497D09" w:rsidRPr="00446902" w:rsidRDefault="00497D09" w:rsidP="00CD4CE8">
            <w:pPr>
              <w:keepNext/>
              <w:keepLines/>
              <w:jc w:val="center"/>
            </w:pPr>
            <w:r w:rsidRPr="00446902">
              <w:t>2.1</w:t>
            </w:r>
          </w:p>
        </w:tc>
      </w:tr>
      <w:tr w:rsidR="00497D09" w:rsidRPr="00C3078E" w14:paraId="2960A02B" w14:textId="77777777" w:rsidTr="00CD4CE8">
        <w:tc>
          <w:tcPr>
            <w:tcW w:w="1452" w:type="dxa"/>
            <w:vAlign w:val="center"/>
          </w:tcPr>
          <w:p w14:paraId="30989ACA" w14:textId="77777777" w:rsidR="00497D09" w:rsidRPr="00446902" w:rsidRDefault="00497D09" w:rsidP="00CD4CE8">
            <w:pPr>
              <w:keepNext/>
              <w:keepLines/>
              <w:jc w:val="center"/>
            </w:pPr>
            <w:r w:rsidRPr="00446902">
              <w:t>6</w:t>
            </w:r>
          </w:p>
        </w:tc>
        <w:tc>
          <w:tcPr>
            <w:tcW w:w="1418" w:type="dxa"/>
            <w:tcBorders>
              <w:right w:val="double" w:sz="4" w:space="0" w:color="auto"/>
            </w:tcBorders>
            <w:vAlign w:val="center"/>
          </w:tcPr>
          <w:p w14:paraId="697707C7" w14:textId="77777777" w:rsidR="00497D09" w:rsidRPr="00446902" w:rsidRDefault="00497D09" w:rsidP="00CD4CE8">
            <w:pPr>
              <w:keepNext/>
              <w:keepLines/>
              <w:jc w:val="center"/>
            </w:pPr>
            <w:r w:rsidRPr="00446902">
              <w:t>2.6</w:t>
            </w:r>
          </w:p>
        </w:tc>
        <w:tc>
          <w:tcPr>
            <w:tcW w:w="1418" w:type="dxa"/>
            <w:tcBorders>
              <w:left w:val="double" w:sz="4" w:space="0" w:color="auto"/>
            </w:tcBorders>
            <w:vAlign w:val="center"/>
          </w:tcPr>
          <w:p w14:paraId="167259AD" w14:textId="77777777" w:rsidR="00497D09" w:rsidRPr="00446902" w:rsidRDefault="00497D09" w:rsidP="00CD4CE8">
            <w:pPr>
              <w:keepNext/>
              <w:keepLines/>
              <w:jc w:val="center"/>
            </w:pPr>
            <w:r w:rsidRPr="00446902">
              <w:t>20</w:t>
            </w:r>
          </w:p>
        </w:tc>
        <w:tc>
          <w:tcPr>
            <w:tcW w:w="1418" w:type="dxa"/>
            <w:vAlign w:val="center"/>
          </w:tcPr>
          <w:p w14:paraId="3BE70968" w14:textId="77777777" w:rsidR="00497D09" w:rsidRPr="00446902" w:rsidRDefault="00497D09" w:rsidP="00CD4CE8">
            <w:pPr>
              <w:keepNext/>
              <w:keepLines/>
              <w:jc w:val="center"/>
            </w:pPr>
            <w:r w:rsidRPr="00446902">
              <w:t>2.1</w:t>
            </w:r>
          </w:p>
        </w:tc>
      </w:tr>
      <w:tr w:rsidR="00497D09" w:rsidRPr="00C3078E" w14:paraId="1E8F769F" w14:textId="77777777" w:rsidTr="00CD4CE8">
        <w:tc>
          <w:tcPr>
            <w:tcW w:w="1452" w:type="dxa"/>
            <w:vAlign w:val="center"/>
          </w:tcPr>
          <w:p w14:paraId="7AED4CBC" w14:textId="77777777" w:rsidR="00497D09" w:rsidRPr="00446902" w:rsidRDefault="00497D09" w:rsidP="00CD4CE8">
            <w:pPr>
              <w:keepNext/>
              <w:keepLines/>
              <w:jc w:val="center"/>
            </w:pPr>
            <w:r w:rsidRPr="00446902">
              <w:t>7</w:t>
            </w:r>
          </w:p>
        </w:tc>
        <w:tc>
          <w:tcPr>
            <w:tcW w:w="1418" w:type="dxa"/>
            <w:tcBorders>
              <w:right w:val="double" w:sz="4" w:space="0" w:color="auto"/>
            </w:tcBorders>
            <w:vAlign w:val="center"/>
          </w:tcPr>
          <w:p w14:paraId="7CA5D48F" w14:textId="77777777" w:rsidR="00497D09" w:rsidRPr="00446902" w:rsidRDefault="00497D09" w:rsidP="00CD4CE8">
            <w:pPr>
              <w:keepNext/>
              <w:keepLines/>
              <w:jc w:val="center"/>
            </w:pPr>
            <w:r w:rsidRPr="00446902">
              <w:t>2.5</w:t>
            </w:r>
          </w:p>
        </w:tc>
        <w:tc>
          <w:tcPr>
            <w:tcW w:w="1418" w:type="dxa"/>
            <w:tcBorders>
              <w:left w:val="double" w:sz="4" w:space="0" w:color="auto"/>
            </w:tcBorders>
            <w:vAlign w:val="center"/>
          </w:tcPr>
          <w:p w14:paraId="00D8735B" w14:textId="77777777" w:rsidR="00497D09" w:rsidRPr="00446902" w:rsidRDefault="00497D09" w:rsidP="00CD4CE8">
            <w:pPr>
              <w:keepNext/>
              <w:keepLines/>
              <w:jc w:val="center"/>
            </w:pPr>
            <w:r w:rsidRPr="00446902">
              <w:t>21</w:t>
            </w:r>
          </w:p>
        </w:tc>
        <w:tc>
          <w:tcPr>
            <w:tcW w:w="1418" w:type="dxa"/>
            <w:vAlign w:val="center"/>
          </w:tcPr>
          <w:p w14:paraId="0ACE11D9" w14:textId="77777777" w:rsidR="00497D09" w:rsidRPr="00446902" w:rsidRDefault="00497D09" w:rsidP="00CD4CE8">
            <w:pPr>
              <w:keepNext/>
              <w:keepLines/>
              <w:jc w:val="center"/>
            </w:pPr>
            <w:r w:rsidRPr="00446902">
              <w:t>2.1</w:t>
            </w:r>
          </w:p>
        </w:tc>
      </w:tr>
      <w:tr w:rsidR="00497D09" w:rsidRPr="00C3078E" w14:paraId="30A581D2" w14:textId="77777777" w:rsidTr="00CD4CE8">
        <w:tc>
          <w:tcPr>
            <w:tcW w:w="1452" w:type="dxa"/>
            <w:vAlign w:val="center"/>
          </w:tcPr>
          <w:p w14:paraId="00C66701" w14:textId="77777777" w:rsidR="00497D09" w:rsidRPr="00446902" w:rsidRDefault="00497D09" w:rsidP="00CD4CE8">
            <w:pPr>
              <w:jc w:val="center"/>
            </w:pPr>
            <w:r w:rsidRPr="00446902">
              <w:t>8</w:t>
            </w:r>
          </w:p>
        </w:tc>
        <w:tc>
          <w:tcPr>
            <w:tcW w:w="1418" w:type="dxa"/>
            <w:tcBorders>
              <w:right w:val="double" w:sz="4" w:space="0" w:color="auto"/>
            </w:tcBorders>
            <w:vAlign w:val="center"/>
          </w:tcPr>
          <w:p w14:paraId="566A33CB" w14:textId="77777777" w:rsidR="00497D09" w:rsidRPr="00446902" w:rsidRDefault="00497D09" w:rsidP="00CD4CE8">
            <w:pPr>
              <w:jc w:val="center"/>
            </w:pPr>
            <w:r w:rsidRPr="00446902">
              <w:t>2.4</w:t>
            </w:r>
          </w:p>
        </w:tc>
        <w:tc>
          <w:tcPr>
            <w:tcW w:w="1418" w:type="dxa"/>
            <w:tcBorders>
              <w:left w:val="double" w:sz="4" w:space="0" w:color="auto"/>
            </w:tcBorders>
            <w:vAlign w:val="center"/>
          </w:tcPr>
          <w:p w14:paraId="4351CB33" w14:textId="77777777" w:rsidR="00497D09" w:rsidRPr="00446902" w:rsidRDefault="00497D09" w:rsidP="00CD4CE8">
            <w:pPr>
              <w:jc w:val="center"/>
            </w:pPr>
            <w:r w:rsidRPr="00446902">
              <w:t>22</w:t>
            </w:r>
          </w:p>
        </w:tc>
        <w:tc>
          <w:tcPr>
            <w:tcW w:w="1418" w:type="dxa"/>
            <w:vAlign w:val="center"/>
          </w:tcPr>
          <w:p w14:paraId="33ED460F" w14:textId="77777777" w:rsidR="00497D09" w:rsidRPr="00446902" w:rsidRDefault="00497D09" w:rsidP="00CD4CE8">
            <w:pPr>
              <w:jc w:val="center"/>
            </w:pPr>
            <w:r w:rsidRPr="00446902">
              <w:t>2.1</w:t>
            </w:r>
          </w:p>
        </w:tc>
      </w:tr>
      <w:tr w:rsidR="00497D09" w:rsidRPr="00C3078E" w14:paraId="0F177858" w14:textId="77777777" w:rsidTr="00CD4CE8">
        <w:tc>
          <w:tcPr>
            <w:tcW w:w="1452" w:type="dxa"/>
            <w:vAlign w:val="center"/>
          </w:tcPr>
          <w:p w14:paraId="58721CFF" w14:textId="77777777" w:rsidR="00497D09" w:rsidRPr="00446902" w:rsidRDefault="00497D09" w:rsidP="00CD4CE8">
            <w:pPr>
              <w:jc w:val="center"/>
            </w:pPr>
            <w:r w:rsidRPr="00446902">
              <w:t>9</w:t>
            </w:r>
          </w:p>
        </w:tc>
        <w:tc>
          <w:tcPr>
            <w:tcW w:w="1418" w:type="dxa"/>
            <w:tcBorders>
              <w:right w:val="double" w:sz="4" w:space="0" w:color="auto"/>
            </w:tcBorders>
            <w:vAlign w:val="center"/>
          </w:tcPr>
          <w:p w14:paraId="2CCF35F5" w14:textId="77777777" w:rsidR="00497D09" w:rsidRPr="00446902" w:rsidRDefault="00497D09" w:rsidP="00CD4CE8">
            <w:pPr>
              <w:jc w:val="center"/>
            </w:pPr>
            <w:r w:rsidRPr="00446902">
              <w:t>2.3</w:t>
            </w:r>
          </w:p>
        </w:tc>
        <w:tc>
          <w:tcPr>
            <w:tcW w:w="1418" w:type="dxa"/>
            <w:tcBorders>
              <w:left w:val="double" w:sz="4" w:space="0" w:color="auto"/>
            </w:tcBorders>
            <w:vAlign w:val="center"/>
          </w:tcPr>
          <w:p w14:paraId="2455D13F" w14:textId="77777777" w:rsidR="00497D09" w:rsidRPr="00446902" w:rsidRDefault="00497D09" w:rsidP="00CD4CE8">
            <w:pPr>
              <w:jc w:val="center"/>
            </w:pPr>
            <w:r w:rsidRPr="00446902">
              <w:t>23</w:t>
            </w:r>
          </w:p>
        </w:tc>
        <w:tc>
          <w:tcPr>
            <w:tcW w:w="1418" w:type="dxa"/>
            <w:vAlign w:val="center"/>
          </w:tcPr>
          <w:p w14:paraId="0B491E2E" w14:textId="77777777" w:rsidR="00497D09" w:rsidRPr="00446902" w:rsidRDefault="00497D09" w:rsidP="00CD4CE8">
            <w:pPr>
              <w:jc w:val="center"/>
            </w:pPr>
            <w:r w:rsidRPr="00446902">
              <w:t>2.1</w:t>
            </w:r>
          </w:p>
        </w:tc>
      </w:tr>
      <w:tr w:rsidR="00497D09" w:rsidRPr="00C3078E" w14:paraId="7C3EA4BD" w14:textId="77777777" w:rsidTr="00CD4CE8">
        <w:tc>
          <w:tcPr>
            <w:tcW w:w="1452" w:type="dxa"/>
            <w:vAlign w:val="center"/>
          </w:tcPr>
          <w:p w14:paraId="12709333" w14:textId="77777777" w:rsidR="00497D09" w:rsidRPr="00446902" w:rsidRDefault="00497D09" w:rsidP="00CD4CE8">
            <w:pPr>
              <w:jc w:val="center"/>
            </w:pPr>
            <w:r w:rsidRPr="00446902">
              <w:t>10</w:t>
            </w:r>
          </w:p>
        </w:tc>
        <w:tc>
          <w:tcPr>
            <w:tcW w:w="1418" w:type="dxa"/>
            <w:tcBorders>
              <w:right w:val="double" w:sz="4" w:space="0" w:color="auto"/>
            </w:tcBorders>
            <w:vAlign w:val="center"/>
          </w:tcPr>
          <w:p w14:paraId="03CBCD18" w14:textId="77777777" w:rsidR="00497D09" w:rsidRPr="00446902" w:rsidRDefault="00497D09" w:rsidP="00CD4CE8">
            <w:pPr>
              <w:jc w:val="center"/>
            </w:pPr>
            <w:r w:rsidRPr="00446902">
              <w:t>2.3</w:t>
            </w:r>
          </w:p>
        </w:tc>
        <w:tc>
          <w:tcPr>
            <w:tcW w:w="1418" w:type="dxa"/>
            <w:tcBorders>
              <w:left w:val="double" w:sz="4" w:space="0" w:color="auto"/>
            </w:tcBorders>
            <w:vAlign w:val="center"/>
          </w:tcPr>
          <w:p w14:paraId="3C87C2B9" w14:textId="77777777" w:rsidR="00497D09" w:rsidRPr="00446902" w:rsidRDefault="00497D09" w:rsidP="00CD4CE8">
            <w:pPr>
              <w:jc w:val="center"/>
            </w:pPr>
            <w:r w:rsidRPr="00446902">
              <w:t>24</w:t>
            </w:r>
          </w:p>
        </w:tc>
        <w:tc>
          <w:tcPr>
            <w:tcW w:w="1418" w:type="dxa"/>
            <w:vAlign w:val="center"/>
          </w:tcPr>
          <w:p w14:paraId="3F46051B" w14:textId="77777777" w:rsidR="00497D09" w:rsidRPr="00446902" w:rsidRDefault="00497D09" w:rsidP="00CD4CE8">
            <w:pPr>
              <w:jc w:val="center"/>
            </w:pPr>
            <w:r w:rsidRPr="00446902">
              <w:t>2.1</w:t>
            </w:r>
          </w:p>
        </w:tc>
      </w:tr>
      <w:tr w:rsidR="00497D09" w:rsidRPr="00C3078E" w14:paraId="2834CE40" w14:textId="77777777" w:rsidTr="00CD4CE8">
        <w:tc>
          <w:tcPr>
            <w:tcW w:w="1452" w:type="dxa"/>
            <w:vAlign w:val="center"/>
          </w:tcPr>
          <w:p w14:paraId="0A42CEE4" w14:textId="77777777" w:rsidR="00497D09" w:rsidRPr="00446902" w:rsidRDefault="00497D09" w:rsidP="00CD4CE8">
            <w:pPr>
              <w:jc w:val="center"/>
            </w:pPr>
            <w:r w:rsidRPr="00446902">
              <w:t>11</w:t>
            </w:r>
          </w:p>
        </w:tc>
        <w:tc>
          <w:tcPr>
            <w:tcW w:w="1418" w:type="dxa"/>
            <w:tcBorders>
              <w:right w:val="double" w:sz="4" w:space="0" w:color="auto"/>
            </w:tcBorders>
            <w:vAlign w:val="center"/>
          </w:tcPr>
          <w:p w14:paraId="4007A76B"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00AE7C42" w14:textId="77777777" w:rsidR="00497D09" w:rsidRPr="00446902" w:rsidRDefault="00497D09" w:rsidP="00CD4CE8">
            <w:pPr>
              <w:jc w:val="center"/>
            </w:pPr>
            <w:r w:rsidRPr="00446902">
              <w:t>25</w:t>
            </w:r>
          </w:p>
        </w:tc>
        <w:tc>
          <w:tcPr>
            <w:tcW w:w="1418" w:type="dxa"/>
            <w:vAlign w:val="center"/>
          </w:tcPr>
          <w:p w14:paraId="40E18EEC" w14:textId="77777777" w:rsidR="00497D09" w:rsidRPr="00446902" w:rsidRDefault="00497D09" w:rsidP="00CD4CE8">
            <w:pPr>
              <w:jc w:val="center"/>
            </w:pPr>
            <w:r w:rsidRPr="00446902">
              <w:t>2.1</w:t>
            </w:r>
          </w:p>
        </w:tc>
      </w:tr>
      <w:tr w:rsidR="00497D09" w:rsidRPr="00C3078E" w14:paraId="6BD94BB5" w14:textId="77777777" w:rsidTr="00CD4CE8">
        <w:tc>
          <w:tcPr>
            <w:tcW w:w="1452" w:type="dxa"/>
            <w:vAlign w:val="center"/>
          </w:tcPr>
          <w:p w14:paraId="0CD93C61" w14:textId="77777777" w:rsidR="00497D09" w:rsidRPr="00446902" w:rsidRDefault="00497D09" w:rsidP="00CD4CE8">
            <w:pPr>
              <w:jc w:val="center"/>
            </w:pPr>
            <w:r w:rsidRPr="00446902">
              <w:t>12</w:t>
            </w:r>
          </w:p>
        </w:tc>
        <w:tc>
          <w:tcPr>
            <w:tcW w:w="1418" w:type="dxa"/>
            <w:tcBorders>
              <w:right w:val="double" w:sz="4" w:space="0" w:color="auto"/>
            </w:tcBorders>
            <w:vAlign w:val="center"/>
          </w:tcPr>
          <w:p w14:paraId="04EE0186"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39BD3291" w14:textId="77777777" w:rsidR="00497D09" w:rsidRPr="00446902" w:rsidRDefault="00497D09" w:rsidP="00CD4CE8">
            <w:pPr>
              <w:jc w:val="center"/>
            </w:pPr>
            <w:r w:rsidRPr="00446902">
              <w:t>26</w:t>
            </w:r>
          </w:p>
        </w:tc>
        <w:tc>
          <w:tcPr>
            <w:tcW w:w="1418" w:type="dxa"/>
            <w:vAlign w:val="center"/>
          </w:tcPr>
          <w:p w14:paraId="2A49CA0E" w14:textId="77777777" w:rsidR="00497D09" w:rsidRPr="00446902" w:rsidRDefault="00497D09" w:rsidP="00CD4CE8">
            <w:pPr>
              <w:jc w:val="center"/>
            </w:pPr>
            <w:r w:rsidRPr="00446902">
              <w:t>2.1</w:t>
            </w:r>
          </w:p>
        </w:tc>
      </w:tr>
      <w:tr w:rsidR="00497D09" w:rsidRPr="00C3078E" w14:paraId="70338ADD" w14:textId="77777777" w:rsidTr="00CD4CE8">
        <w:tc>
          <w:tcPr>
            <w:tcW w:w="1452" w:type="dxa"/>
            <w:vAlign w:val="center"/>
          </w:tcPr>
          <w:p w14:paraId="0A3A49AE" w14:textId="77777777" w:rsidR="00497D09" w:rsidRPr="00446902" w:rsidRDefault="00497D09" w:rsidP="00CD4CE8">
            <w:pPr>
              <w:jc w:val="center"/>
            </w:pPr>
            <w:r w:rsidRPr="00446902">
              <w:t>13</w:t>
            </w:r>
          </w:p>
        </w:tc>
        <w:tc>
          <w:tcPr>
            <w:tcW w:w="1418" w:type="dxa"/>
            <w:tcBorders>
              <w:right w:val="double" w:sz="4" w:space="0" w:color="auto"/>
            </w:tcBorders>
            <w:vAlign w:val="center"/>
          </w:tcPr>
          <w:p w14:paraId="7929537A"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41746329" w14:textId="77777777" w:rsidR="00497D09" w:rsidRPr="00446902" w:rsidRDefault="00497D09" w:rsidP="00CD4CE8">
            <w:pPr>
              <w:jc w:val="center"/>
            </w:pPr>
            <w:r w:rsidRPr="00446902">
              <w:t>27</w:t>
            </w:r>
          </w:p>
        </w:tc>
        <w:tc>
          <w:tcPr>
            <w:tcW w:w="1418" w:type="dxa"/>
            <w:vAlign w:val="center"/>
          </w:tcPr>
          <w:p w14:paraId="290CEED8" w14:textId="77777777" w:rsidR="00497D09" w:rsidRPr="00446902" w:rsidRDefault="00497D09" w:rsidP="00CD4CE8">
            <w:pPr>
              <w:jc w:val="center"/>
            </w:pPr>
            <w:r w:rsidRPr="00446902">
              <w:t>2.1</w:t>
            </w:r>
          </w:p>
        </w:tc>
      </w:tr>
      <w:tr w:rsidR="00497D09" w:rsidRPr="00C3078E" w14:paraId="78430998" w14:textId="77777777" w:rsidTr="00CD4CE8">
        <w:tc>
          <w:tcPr>
            <w:tcW w:w="1452" w:type="dxa"/>
            <w:vAlign w:val="center"/>
          </w:tcPr>
          <w:p w14:paraId="04633B8C" w14:textId="77777777" w:rsidR="00497D09" w:rsidRPr="00446902" w:rsidRDefault="00497D09" w:rsidP="00CD4CE8">
            <w:pPr>
              <w:jc w:val="center"/>
            </w:pPr>
            <w:r w:rsidRPr="00446902">
              <w:t>14</w:t>
            </w:r>
          </w:p>
        </w:tc>
        <w:tc>
          <w:tcPr>
            <w:tcW w:w="1418" w:type="dxa"/>
            <w:tcBorders>
              <w:right w:val="double" w:sz="4" w:space="0" w:color="auto"/>
            </w:tcBorders>
            <w:vAlign w:val="center"/>
          </w:tcPr>
          <w:p w14:paraId="6DF015B1"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2E7D0B1B" w14:textId="77777777" w:rsidR="00497D09" w:rsidRPr="00446902" w:rsidRDefault="00497D09" w:rsidP="00CD4CE8">
            <w:pPr>
              <w:jc w:val="center"/>
            </w:pPr>
            <w:r w:rsidRPr="00446902">
              <w:t>28</w:t>
            </w:r>
          </w:p>
        </w:tc>
        <w:tc>
          <w:tcPr>
            <w:tcW w:w="1418" w:type="dxa"/>
            <w:vAlign w:val="center"/>
          </w:tcPr>
          <w:p w14:paraId="0E1FE28E" w14:textId="77777777" w:rsidR="00497D09" w:rsidRPr="00446902" w:rsidRDefault="00497D09" w:rsidP="00CD4CE8">
            <w:pPr>
              <w:jc w:val="center"/>
            </w:pPr>
            <w:r w:rsidRPr="00446902">
              <w:t>2.1</w:t>
            </w:r>
          </w:p>
        </w:tc>
      </w:tr>
      <w:tr w:rsidR="00497D09" w:rsidRPr="00C3078E" w14:paraId="15FC8856" w14:textId="77777777" w:rsidTr="00CD4CE8">
        <w:tc>
          <w:tcPr>
            <w:tcW w:w="1452" w:type="dxa"/>
            <w:tcBorders>
              <w:bottom w:val="single" w:sz="4" w:space="0" w:color="auto"/>
            </w:tcBorders>
            <w:vAlign w:val="center"/>
          </w:tcPr>
          <w:p w14:paraId="3ED40C46" w14:textId="77777777" w:rsidR="00497D09" w:rsidRPr="00446902" w:rsidRDefault="00497D09" w:rsidP="00CD4CE8">
            <w:pPr>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CD4CE8">
            <w:pPr>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CD4CE8">
            <w:pPr>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CD4CE8">
            <w:pPr>
              <w:jc w:val="center"/>
            </w:pPr>
            <w:r w:rsidRPr="00446902">
              <w:t>2.0</w:t>
            </w:r>
          </w:p>
        </w:tc>
      </w:tr>
      <w:tr w:rsidR="00497D09" w:rsidRPr="00C3078E" w14:paraId="069660DF" w14:textId="77777777" w:rsidTr="00CD4CE8">
        <w:tc>
          <w:tcPr>
            <w:tcW w:w="1452" w:type="dxa"/>
            <w:tcBorders>
              <w:bottom w:val="single" w:sz="12" w:space="0" w:color="auto"/>
            </w:tcBorders>
            <w:vAlign w:val="center"/>
          </w:tcPr>
          <w:p w14:paraId="140716B3" w14:textId="77777777" w:rsidR="00497D09" w:rsidRPr="00446902" w:rsidRDefault="00497D09" w:rsidP="00CD4CE8">
            <w:pPr>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CD4CE8">
            <w:pPr>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CD4CE8">
            <w:pPr>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CD4CE8">
            <w:pPr>
              <w:jc w:val="center"/>
            </w:pPr>
            <w:r w:rsidRPr="00446902">
              <w:t>2.0</w:t>
            </w:r>
          </w:p>
        </w:tc>
      </w:tr>
    </w:tbl>
    <w:p w14:paraId="520EF14D" w14:textId="77777777" w:rsidR="00497D09" w:rsidRDefault="00497D09" w:rsidP="00497D09">
      <w:pPr>
        <w:pStyle w:val="SingleTxtG"/>
        <w:spacing w:before="120"/>
        <w:ind w:left="2268" w:hanging="1134"/>
      </w:pPr>
      <w:bookmarkStart w:id="155" w:name="_Hlk527454207"/>
      <w:r w:rsidRPr="00950469">
        <w:rPr>
          <w:bCs/>
        </w:rPr>
        <w:t>4.3.1.4.3.</w:t>
      </w:r>
      <w:r w:rsidRPr="00950469">
        <w:rPr>
          <w:bCs/>
        </w:rPr>
        <w:tab/>
      </w:r>
      <w:bookmarkStart w:id="156"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55"/>
    <w:bookmarkEnd w:id="156"/>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157" w:name="_Hlk512861123"/>
      <w:r w:rsidRPr="00950469">
        <w:rPr>
          <w:szCs w:val="24"/>
        </w:rPr>
        <w:t xml:space="preserve">The following equation shall be used to compute the arithmetic average of the road load where the harmonic average of the alternate </w:t>
      </w:r>
      <w:proofErr w:type="spellStart"/>
      <w:r w:rsidRPr="00950469">
        <w:rPr>
          <w:szCs w:val="24"/>
        </w:rPr>
        <w:t>coastdown</w:t>
      </w:r>
      <w:proofErr w:type="spellEnd"/>
      <w:r w:rsidRPr="00950469">
        <w:rPr>
          <w:szCs w:val="24"/>
        </w:rPr>
        <w:t xml:space="preserve"> times shall be used</w:t>
      </w:r>
      <w:r>
        <w:rPr>
          <w:szCs w:val="24"/>
        </w:rPr>
        <w:t>:</w:t>
      </w:r>
    </w:p>
    <w:p w14:paraId="7FD9B85A" w14:textId="77777777" w:rsidR="00497D09" w:rsidRPr="00950469" w:rsidRDefault="00A40C1E"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proofErr w:type="spellStart"/>
      <w:r>
        <w:rPr>
          <w:szCs w:val="24"/>
        </w:rPr>
        <w:t>Δv</w:t>
      </w:r>
      <w:proofErr w:type="spellEnd"/>
      <w:r>
        <w:rPr>
          <w:szCs w:val="24"/>
        </w:rPr>
        <w:tab/>
        <w:t>is 5 km/h;</w:t>
      </w:r>
      <w:bookmarkEnd w:id="157"/>
    </w:p>
    <w:p w14:paraId="12BF3724" w14:textId="77777777" w:rsidR="00497D09" w:rsidRPr="00950469" w:rsidRDefault="00A40C1E"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w:t>
      </w:r>
      <w:proofErr w:type="spellStart"/>
      <w:r w:rsidR="00497D09" w:rsidRPr="00950469">
        <w:rPr>
          <w:szCs w:val="24"/>
        </w:rPr>
        <w:t>coastdown</w:t>
      </w:r>
      <w:proofErr w:type="spellEnd"/>
      <w:r w:rsidR="00497D09" w:rsidRPr="00950469">
        <w:rPr>
          <w:szCs w:val="24"/>
        </w:rPr>
        <w:t xml:space="preserve">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xml:space="preserve">, seconds, s, given </w:t>
      </w:r>
      <w:proofErr w:type="gramStart"/>
      <w:r w:rsidR="00497D09" w:rsidRPr="00950469">
        <w:rPr>
          <w:szCs w:val="24"/>
        </w:rPr>
        <w:t>by:</w:t>
      </w:r>
      <w:proofErr w:type="gramEnd"/>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A40C1E"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A40C1E"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A40C1E"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A40C1E"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A40C1E"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w:t>
      </w:r>
      <w:proofErr w:type="gramStart"/>
      <w:r w:rsidRPr="00950469">
        <w:t>squares</w:t>
      </w:r>
      <w:proofErr w:type="gramEnd"/>
      <w:r w:rsidRPr="00950469">
        <w:t xml:space="preserve">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w:t>
      </w:r>
      <w:proofErr w:type="gramStart"/>
      <w:r w:rsidRPr="00950469">
        <w:t>squares</w:t>
      </w:r>
      <w:proofErr w:type="gramEnd"/>
      <w:r w:rsidRPr="00950469">
        <w:t xml:space="preserve"> regression analysis.</w:t>
      </w:r>
    </w:p>
    <w:p w14:paraId="4078D9E2" w14:textId="77777777" w:rsidR="00497D09" w:rsidRPr="00D623E8" w:rsidRDefault="00497D09" w:rsidP="00497D09">
      <w:pPr>
        <w:pStyle w:val="SingleTxtG"/>
        <w:spacing w:after="80"/>
        <w:ind w:left="2268" w:hanging="1134"/>
      </w:pPr>
      <w:r w:rsidRPr="00D623E8">
        <w:rPr>
          <w:iCs/>
          <w:lang w:val="en-US"/>
        </w:rPr>
        <w:t>4.3.1.4.5</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r>
      <w:proofErr w:type="spellStart"/>
      <w:r w:rsidRPr="00950469">
        <w:t>Coastdown</w:t>
      </w:r>
      <w:proofErr w:type="spellEnd"/>
      <w:r w:rsidRPr="00950469">
        <w:t xml:space="preserve">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158" w:name="_Hlk484620533"/>
      <w:r w:rsidRPr="00950469">
        <w:t xml:space="preserve">Before the </w:t>
      </w:r>
      <w:proofErr w:type="spellStart"/>
      <w:r w:rsidRPr="00950469">
        <w:t>coastdown</w:t>
      </w:r>
      <w:proofErr w:type="spellEnd"/>
      <w:r w:rsidRPr="00950469">
        <w:t>, the anemometer shall be calibrated for speed and yaw offset as specified in ISO 10521-1:2006(E) Annex A.</w:t>
      </w:r>
      <w:bookmarkEnd w:id="158"/>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 xml:space="preserve">Vehicle </w:t>
      </w:r>
      <w:proofErr w:type="spellStart"/>
      <w:r w:rsidRPr="00950469">
        <w:t>coastdown</w:t>
      </w:r>
      <w:proofErr w:type="spellEnd"/>
      <w:r w:rsidRPr="00950469">
        <w:t xml:space="preserve">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w:t>
      </w:r>
      <w:proofErr w:type="spellStart"/>
      <w:r w:rsidRPr="00950469">
        <w:t>coastdown</w:t>
      </w:r>
      <w:proofErr w:type="spellEnd"/>
      <w:r w:rsidRPr="00950469">
        <w:t xml:space="preserve">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lastRenderedPageBreak/>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77777777" w:rsidR="00497D09" w:rsidRPr="00950469" w:rsidRDefault="00497D09" w:rsidP="00497D09">
      <w:pPr>
        <w:pStyle w:val="SingleTxtG"/>
        <w:spacing w:after="80"/>
        <w:ind w:left="2268"/>
      </w:pPr>
      <w:r w:rsidRPr="00950469">
        <w:t xml:space="preserve">In all cases, the anemometer shall be mounted parallel to the road surface. </w:t>
      </w:r>
      <w:proofErr w:type="gramStart"/>
      <w:r w:rsidRPr="00950469">
        <w:t>In the event that</w:t>
      </w:r>
      <w:proofErr w:type="gramEnd"/>
      <w:r w:rsidRPr="00950469">
        <w:t xml:space="preserve"> positions (b) or (c) are used, the </w:t>
      </w:r>
      <w:proofErr w:type="spellStart"/>
      <w:r w:rsidRPr="00950469">
        <w:t>coastdown</w:t>
      </w:r>
      <w:proofErr w:type="spellEnd"/>
      <w:r w:rsidRPr="00950469">
        <w:t xml:space="preserve"> results shall be analytically adjusted for the additional aerodynamic drag induced by the anemometer. The adjustment shall be made by testing the </w:t>
      </w:r>
      <w:proofErr w:type="spellStart"/>
      <w:r w:rsidRPr="00950469">
        <w:t>coastdown</w:t>
      </w:r>
      <w:proofErr w:type="spellEnd"/>
      <w:r w:rsidRPr="00950469">
        <w:t xml:space="preserve">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w:t>
      </w:r>
      <w:proofErr w:type="spellStart"/>
      <w:r w:rsidRPr="00950469">
        <w:t>coastdown</w:t>
      </w:r>
      <w:proofErr w:type="spellEnd"/>
      <w:r w:rsidRPr="00950469">
        <w:t xml:space="preserve">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proofErr w:type="spellStart"/>
      <w:r>
        <w:t>coastdown</w:t>
      </w:r>
      <w:proofErr w:type="spellEnd"/>
      <w:r>
        <w:t xml:space="preserve"> run</w:t>
      </w:r>
      <w:r w:rsidRPr="00950469">
        <w:t>, the vehicle shall be accelerated to 10 to 15</w:t>
      </w:r>
      <w:r>
        <w:t> </w:t>
      </w:r>
      <w:r w:rsidRPr="00950469">
        <w:t xml:space="preserve">km/h above the highest reference speed and shall be driven at that speed for a maximum of 1 minute. After that, the </w:t>
      </w:r>
      <w:proofErr w:type="spellStart"/>
      <w:r w:rsidRPr="00950469">
        <w:t>coastdown</w:t>
      </w:r>
      <w:proofErr w:type="spellEnd"/>
      <w:r w:rsidRPr="00950469">
        <w:t xml:space="preserve">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 xml:space="preserve">During a </w:t>
      </w:r>
      <w:proofErr w:type="spellStart"/>
      <w:r w:rsidRPr="00950469">
        <w:t>coastdown</w:t>
      </w:r>
      <w:proofErr w:type="spellEnd"/>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w:t>
      </w:r>
      <w:proofErr w:type="spellStart"/>
      <w:r>
        <w:rPr>
          <w:spacing w:val="-4"/>
        </w:rPr>
        <w:t>coastdown</w:t>
      </w:r>
      <w:proofErr w:type="spellEnd"/>
      <w:r>
        <w:rPr>
          <w:spacing w:val="-4"/>
        </w:rPr>
        <w:t xml:space="preserve"> run be performed without interruption, if data cannot be collected in a single run for all the reference speed points </w:t>
      </w:r>
      <w:r w:rsidRPr="00B329AA">
        <w:rPr>
          <w:spacing w:val="-4"/>
        </w:rPr>
        <w:t xml:space="preserve">the </w:t>
      </w:r>
      <w:proofErr w:type="spellStart"/>
      <w:r w:rsidRPr="00B329AA">
        <w:rPr>
          <w:spacing w:val="-4"/>
        </w:rPr>
        <w:t>coastdown</w:t>
      </w:r>
      <w:proofErr w:type="spellEnd"/>
      <w:r w:rsidRPr="00B329AA">
        <w:rPr>
          <w:spacing w:val="-4"/>
        </w:rPr>
        <w:t xml:space="preserve"> test may be performed with </w:t>
      </w:r>
      <w:proofErr w:type="spellStart"/>
      <w:r w:rsidRPr="00B329AA">
        <w:rPr>
          <w:spacing w:val="-4"/>
        </w:rPr>
        <w:t>coastdown</w:t>
      </w:r>
      <w:proofErr w:type="spellEnd"/>
      <w:r w:rsidRPr="00B329AA">
        <w:rPr>
          <w:spacing w:val="-4"/>
        </w:rPr>
        <w:t xml:space="preserve">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w:t>
      </w:r>
      <w:proofErr w:type="spellStart"/>
      <w:r>
        <w:rPr>
          <w:spacing w:val="-4"/>
        </w:rPr>
        <w:t>coastdown</w:t>
      </w:r>
      <w:proofErr w:type="spellEnd"/>
      <w:r>
        <w:rPr>
          <w:spacing w:val="-4"/>
        </w:rPr>
        <w:t xml:space="preserve">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 xml:space="preserve">higher speed range </w:t>
      </w:r>
      <w:proofErr w:type="spellStart"/>
      <w:r w:rsidRPr="00950469">
        <w:rPr>
          <w:spacing w:val="-4"/>
        </w:rPr>
        <w:t>coastdown</w:t>
      </w:r>
      <w:proofErr w:type="spellEnd"/>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w:t>
      </w:r>
      <w:proofErr w:type="spellStart"/>
      <w:r w:rsidRPr="00950469">
        <w:rPr>
          <w:spacing w:val="-4"/>
        </w:rPr>
        <w:t>coastdown</w:t>
      </w:r>
      <w:proofErr w:type="spellEnd"/>
      <w:r w:rsidRPr="00950469">
        <w:rPr>
          <w:spacing w:val="-4"/>
        </w:rPr>
        <w:t xml:space="preserve">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w:t>
      </w:r>
      <w:proofErr w:type="spellStart"/>
      <w:r w:rsidRPr="00950469">
        <w:rPr>
          <w:spacing w:val="-4"/>
        </w:rPr>
        <w:t>coastdown</w:t>
      </w:r>
      <w:proofErr w:type="spellEnd"/>
      <w:r w:rsidRPr="00950469">
        <w:rPr>
          <w:spacing w:val="-4"/>
        </w:rPr>
        <w:t xml:space="preserve">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 xml:space="preserve">Overlapped reference speed data of the lower speed </w:t>
      </w:r>
      <w:proofErr w:type="spellStart"/>
      <w:r w:rsidRPr="0018547D">
        <w:rPr>
          <w:spacing w:val="-4"/>
        </w:rPr>
        <w:t>coastdown</w:t>
      </w:r>
      <w:proofErr w:type="spellEnd"/>
      <w:r w:rsidRPr="0018547D">
        <w:rPr>
          <w:spacing w:val="-4"/>
        </w:rPr>
        <w:t xml:space="preserve">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159" w:name="_Hlk534732452"/>
      <w:r w:rsidRPr="006676FD">
        <w:t>4.3.2.4.4.</w:t>
      </w:r>
      <w:r w:rsidRPr="006676FD">
        <w:tab/>
      </w:r>
      <w:bookmarkStart w:id="160" w:name="_Hlk534732662"/>
      <w:r w:rsidRPr="006676FD">
        <w:t xml:space="preserve">It is recommended that </w:t>
      </w:r>
      <w:proofErr w:type="spellStart"/>
      <w:r w:rsidRPr="006676FD">
        <w:t>coastdown</w:t>
      </w:r>
      <w:proofErr w:type="spellEnd"/>
      <w:r w:rsidRPr="006676FD">
        <w:t xml:space="preserve"> runs should be conducted successively without undue delay between runs. If there is a delay between runs (e.g. for a driver break, checking vehicle integrity, etc.), the vehicle shall be warmed up again as described in paragraph</w:t>
      </w:r>
      <w:r>
        <w:t> </w:t>
      </w:r>
      <w:r w:rsidRPr="006676FD">
        <w:t xml:space="preserve">4.2.4. and the </w:t>
      </w:r>
      <w:proofErr w:type="spellStart"/>
      <w:r w:rsidRPr="006676FD">
        <w:t>coastdown</w:t>
      </w:r>
      <w:proofErr w:type="spellEnd"/>
      <w:r w:rsidRPr="006676FD">
        <w:t xml:space="preserve"> runs shall be re-commenced from this point.</w:t>
      </w:r>
      <w:bookmarkEnd w:id="160"/>
    </w:p>
    <w:bookmarkEnd w:id="159"/>
    <w:p w14:paraId="17D1977C" w14:textId="77777777" w:rsidR="00497D09" w:rsidRPr="00950469" w:rsidRDefault="00497D09" w:rsidP="00497D09">
      <w:pPr>
        <w:pStyle w:val="SingleTxtG"/>
        <w:spacing w:after="80"/>
        <w:ind w:left="2268" w:hanging="1134"/>
      </w:pPr>
    </w:p>
    <w:p w14:paraId="5EAD26AB" w14:textId="77777777" w:rsidR="00497D09" w:rsidRPr="00950469" w:rsidRDefault="00497D09" w:rsidP="00497D09">
      <w:pPr>
        <w:pStyle w:val="SingleTxtG"/>
        <w:keepNext/>
        <w:spacing w:after="80"/>
        <w:ind w:left="2257" w:hanging="1123"/>
      </w:pPr>
      <w:r w:rsidRPr="00950469">
        <w:lastRenderedPageBreak/>
        <w:t>4.3.2.5.</w:t>
      </w:r>
      <w:r w:rsidRPr="00950469">
        <w:tab/>
        <w:t>Determination of the equation of motion</w:t>
      </w:r>
    </w:p>
    <w:p w14:paraId="33B157EC" w14:textId="77777777" w:rsidR="00497D09" w:rsidRPr="00950469" w:rsidRDefault="00497D09" w:rsidP="00497D09">
      <w:pPr>
        <w:pStyle w:val="SingleTxtG"/>
        <w:keepNext/>
        <w:keepLines/>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CD4CE8">
        <w:trPr>
          <w:trHeight w:hRule="exact" w:val="319"/>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A40C1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A40C1E"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A40C1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A40C1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A40C1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A40C1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A40C1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A40C1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 xml:space="preserve">front axle </w:t>
            </w:r>
            <w:proofErr w:type="gramStart"/>
            <w:r w:rsidRPr="00446902">
              <w:rPr>
                <w:rFonts w:eastAsia="Arial"/>
              </w:rPr>
              <w:t>drag</w:t>
            </w:r>
            <w:proofErr w:type="gramEnd"/>
            <w:r w:rsidRPr="00446902">
              <w:rPr>
                <w:rFonts w:eastAsia="Arial"/>
              </w:rPr>
              <w:t xml:space="preserve">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A40C1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A40C1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A40C1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 xml:space="preserve">rear axle </w:t>
            </w:r>
            <w:proofErr w:type="gramStart"/>
            <w:r w:rsidRPr="00446902">
              <w:rPr>
                <w:rFonts w:eastAsia="Arial"/>
              </w:rPr>
              <w:t>drag</w:t>
            </w:r>
            <w:proofErr w:type="gramEnd"/>
            <w:r w:rsidRPr="00446902">
              <w:rPr>
                <w:rFonts w:eastAsia="Arial"/>
              </w:rPr>
              <w:t xml:space="preserve">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A40C1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A40C1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77777777" w:rsidR="00497D09" w:rsidRPr="00446902" w:rsidRDefault="00497D09" w:rsidP="00CD4CE8">
            <w:pPr>
              <w:keepNext/>
              <w:spacing w:before="40" w:after="40" w:line="220" w:lineRule="exact"/>
              <w:ind w:left="113"/>
              <w:rPr>
                <w:rFonts w:eastAsia="Arial"/>
              </w:rPr>
            </w:pPr>
            <w:r w:rsidRPr="00446902">
              <w:rPr>
                <w:rFonts w:eastAsia="Arial"/>
              </w:rPr>
              <w:t>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A40C1E"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497D09">
      <w:pPr>
        <w:pStyle w:val="SingleTxtG"/>
        <w:keepNext/>
        <w:keepLines/>
        <w:spacing w:before="12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A40C1E"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A40C1E"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A40C1E"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lastRenderedPageBreak/>
        <w:t>In the case that the slope of the test track is equal to or less than 0.1</w:t>
      </w:r>
      <w:r>
        <w:rPr>
          <w:szCs w:val="24"/>
        </w:rPr>
        <w:t> </w:t>
      </w:r>
      <w:r w:rsidRPr="00950469">
        <w:rPr>
          <w:szCs w:val="24"/>
        </w:rPr>
        <w:t>per</w:t>
      </w:r>
      <w:r>
        <w:rPr>
          <w:szCs w:val="24"/>
        </w:rPr>
        <w:t> </w:t>
      </w:r>
      <w:r w:rsidRPr="00950469">
        <w:rPr>
          <w:szCs w:val="24"/>
        </w:rPr>
        <w:t xml:space="preserve">cent over its length, </w:t>
      </w:r>
      <w:proofErr w:type="spellStart"/>
      <w:r w:rsidRPr="00950469">
        <w:rPr>
          <w:szCs w:val="24"/>
        </w:rPr>
        <w:t>D</w:t>
      </w:r>
      <w:r w:rsidRPr="00950469">
        <w:rPr>
          <w:szCs w:val="24"/>
          <w:vertAlign w:val="subscript"/>
        </w:rPr>
        <w:t>grav</w:t>
      </w:r>
      <w:proofErr w:type="spellEnd"/>
      <w:r w:rsidRPr="00950469">
        <w:rPr>
          <w:szCs w:val="24"/>
          <w:vertAlign w:val="subscript"/>
        </w:rPr>
        <w:t xml:space="preserve">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A40C1E"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 xml:space="preserve">In the case that the tested vehicle is the representative vehicle of a road load matrix family, the coefficient </w:t>
      </w:r>
      <w:proofErr w:type="spellStart"/>
      <w:r w:rsidRPr="00950469">
        <w:t>B</w:t>
      </w:r>
      <w:r w:rsidRPr="00950469">
        <w:rPr>
          <w:vertAlign w:val="subscript"/>
        </w:rPr>
        <w:t>m</w:t>
      </w:r>
      <w:proofErr w:type="spellEnd"/>
      <w:r w:rsidRPr="00950469">
        <w:t xml:space="preserve"> shall be set to zero and the coefficients </w:t>
      </w:r>
      <w:proofErr w:type="gramStart"/>
      <w:r w:rsidRPr="00950469">
        <w:t>A</w:t>
      </w:r>
      <w:r w:rsidRPr="00950469">
        <w:rPr>
          <w:vertAlign w:val="subscript"/>
        </w:rPr>
        <w:t>m</w:t>
      </w:r>
      <w:proofErr w:type="gramEnd"/>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77777777" w:rsidR="00497D09" w:rsidRPr="00950469" w:rsidRDefault="00497D09" w:rsidP="00497D09">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1B58600F" w14:textId="77777777" w:rsidR="00497D09" w:rsidRPr="00950469" w:rsidRDefault="00A40C1E"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A40C1E"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 xml:space="preserve">The aerodynamic drag shall be determined by combining the drag coefficient with the vehicle’s frontal area </w:t>
      </w:r>
      <w:proofErr w:type="spellStart"/>
      <w:r w:rsidRPr="00950469">
        <w:t>A</w:t>
      </w:r>
      <w:r w:rsidRPr="00950469">
        <w:rPr>
          <w:vertAlign w:val="subscript"/>
        </w:rPr>
        <w:t>f</w:t>
      </w:r>
      <w:proofErr w:type="spellEnd"/>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A40C1E"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A40C1E"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w:t>
      </w:r>
      <w:proofErr w:type="spellStart"/>
      <w:r w:rsidRPr="00950469">
        <w:t>coastdown</w:t>
      </w:r>
      <w:proofErr w:type="spellEnd"/>
      <w:r w:rsidRPr="00950469">
        <w:t xml:space="preserve">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w:t>
      </w:r>
      <w:r w:rsidRPr="00950469">
        <w:lastRenderedPageBreak/>
        <w:t>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 xml:space="preserve">Appropriate data filtering techniques may be </w:t>
      </w:r>
      <w:proofErr w:type="gramStart"/>
      <w:r w:rsidRPr="00950469">
        <w:t>applied</w:t>
      </w:r>
      <w:proofErr w:type="gramEnd"/>
      <w:r w:rsidRPr="00950469">
        <w:t xml:space="preserve">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xml:space="preserve">, </w:t>
      </w:r>
      <w:proofErr w:type="spellStart"/>
      <w:r w:rsidRPr="00950469">
        <w:rPr>
          <w:szCs w:val="24"/>
        </w:rPr>
        <w:t>B</w:t>
      </w:r>
      <w:r w:rsidRPr="00950469">
        <w:rPr>
          <w:szCs w:val="24"/>
          <w:vertAlign w:val="subscript"/>
        </w:rPr>
        <w:t>m</w:t>
      </w:r>
      <w:proofErr w:type="spellEnd"/>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w:t>
      </w:r>
      <w:proofErr w:type="spellStart"/>
      <w:r w:rsidRPr="00950469">
        <w:t>coastdown</w:t>
      </w:r>
      <w:proofErr w:type="spellEnd"/>
      <w:r w:rsidRPr="00950469">
        <w:t xml:space="preserve"> runs shall change the calculated road load for each </w:t>
      </w:r>
      <w:proofErr w:type="spellStart"/>
      <w:r w:rsidRPr="00950469">
        <w:t>coastdown</w:t>
      </w:r>
      <w:proofErr w:type="spellEnd"/>
      <w:r w:rsidRPr="00950469">
        <w:t xml:space="preserve">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road load with all coastdown runs and the calculated road load with the </w:t>
      </w:r>
      <w:proofErr w:type="spellStart"/>
      <w:r w:rsidRPr="00950469">
        <w:t>i</w:t>
      </w:r>
      <w:r w:rsidRPr="00950469">
        <w:rPr>
          <w:vertAlign w:val="superscript"/>
        </w:rPr>
        <w:t>th</w:t>
      </w:r>
      <w:proofErr w:type="spellEnd"/>
      <w:r w:rsidRPr="00950469">
        <w:t xml:space="preserve"> pair of </w:t>
      </w:r>
      <w:proofErr w:type="spellStart"/>
      <w:r w:rsidRPr="00950469">
        <w:t>coastdown</w:t>
      </w:r>
      <w:proofErr w:type="spellEnd"/>
      <w:r w:rsidRPr="00950469">
        <w:t xml:space="preserve">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 xml:space="preserve">is the calculated road load with all </w:t>
      </w:r>
      <w:proofErr w:type="spellStart"/>
      <w:r w:rsidRPr="00950469">
        <w:t>coastdown</w:t>
      </w:r>
      <w:proofErr w:type="spellEnd"/>
      <w:r w:rsidRPr="00950469">
        <w:t xml:space="preserve"> runs included, N;</w:t>
      </w:r>
    </w:p>
    <w:p w14:paraId="0B97DBC7" w14:textId="77777777" w:rsidR="00497D09" w:rsidRPr="00950469" w:rsidRDefault="00A40C1E"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 xml:space="preserve">is the number of pairs of coastdown runs, all valid pairs are </w:t>
      </w:r>
      <w:proofErr w:type="gramStart"/>
      <w:r w:rsidRPr="00950469">
        <w:t>included.</w:t>
      </w:r>
      <w:proofErr w:type="gramEnd"/>
    </w:p>
    <w:p w14:paraId="64E5BF81" w14:textId="77777777" w:rsidR="00497D09" w:rsidRPr="00950469" w:rsidRDefault="00497D09" w:rsidP="00497D09">
      <w:pPr>
        <w:pStyle w:val="SingleTxtG"/>
        <w:ind w:left="2250"/>
      </w:pPr>
      <w:r w:rsidRPr="00950469">
        <w:t xml:space="preserve">In the case that the convergence requirement is not met, pairs shall be removed from the analysis, starting with the pair giving the highest change in calculated </w:t>
      </w:r>
      <w:r w:rsidRPr="00950469">
        <w:lastRenderedPageBreak/>
        <w:t xml:space="preserve">road load, until the convergence requirement is met, </w:t>
      </w:r>
      <w:proofErr w:type="gramStart"/>
      <w:r w:rsidRPr="00950469">
        <w:t>as long as</w:t>
      </w:r>
      <w:proofErr w:type="gramEnd"/>
      <w:r w:rsidRPr="00950469">
        <w:t xml:space="preserve">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 xml:space="preserve">As an alternative to the </w:t>
      </w:r>
      <w:proofErr w:type="spellStart"/>
      <w:r w:rsidRPr="00950469">
        <w:t>coastdown</w:t>
      </w:r>
      <w:proofErr w:type="spellEnd"/>
      <w:r w:rsidRPr="00950469">
        <w:t xml:space="preserve">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 xml:space="preserve">The reference speeds shall be measured in descending order. At the request of the manufacturer, there may be stabilization periods between </w:t>
      </w:r>
      <w:proofErr w:type="gramStart"/>
      <w:r w:rsidRPr="00950469">
        <w:rPr>
          <w:spacing w:val="-4"/>
        </w:rPr>
        <w:t>measurements</w:t>
      </w:r>
      <w:proofErr w:type="gramEnd"/>
      <w:r w:rsidRPr="00950469">
        <w:rPr>
          <w:spacing w:val="-4"/>
        </w:rPr>
        <w:t xml:space="preserve">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proofErr w:type="spellStart"/>
      <w:r w:rsidRPr="00950469">
        <w:t>v</w:t>
      </w:r>
      <w:r w:rsidRPr="00950469">
        <w:rPr>
          <w:vertAlign w:val="subscript"/>
        </w:rPr>
        <w:t>ji</w:t>
      </w:r>
      <w:r w:rsidRPr="00950469">
        <w:t>-v</w:t>
      </w:r>
      <w:r w:rsidRPr="00950469">
        <w:rPr>
          <w:vertAlign w:val="subscript"/>
        </w:rPr>
        <w:t>jm</w:t>
      </w:r>
      <w:proofErr w:type="spellEnd"/>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 xml:space="preserve">Additionally, the arithmetic average velocity </w:t>
      </w:r>
      <w:proofErr w:type="spellStart"/>
      <w:r w:rsidRPr="00950469">
        <w:t>v</w:t>
      </w:r>
      <w:r w:rsidRPr="00950469">
        <w:rPr>
          <w:vertAlign w:val="subscript"/>
        </w:rPr>
        <w:t>jm</w:t>
      </w:r>
      <w:proofErr w:type="spellEnd"/>
      <w:r w:rsidRPr="00950469">
        <w:t xml:space="preserve"> at every reference speed point shall not deviate from the reference speed </w:t>
      </w:r>
      <w:proofErr w:type="spellStart"/>
      <w:r w:rsidRPr="00950469">
        <w:t>v</w:t>
      </w:r>
      <w:r w:rsidRPr="00950469">
        <w:rPr>
          <w:vertAlign w:val="subscript"/>
        </w:rPr>
        <w:t>j</w:t>
      </w:r>
      <w:proofErr w:type="spellEnd"/>
      <w:r w:rsidRPr="00950469">
        <w:t xml:space="preserve"> by more than ±1</w:t>
      </w:r>
      <w:r>
        <w:t> </w:t>
      </w:r>
      <w:r w:rsidRPr="00950469">
        <w:t>km/h or 2 per</w:t>
      </w:r>
      <w:r>
        <w:t> </w:t>
      </w:r>
      <w:r w:rsidRPr="00950469">
        <w:t xml:space="preserve">cent of the reference speed </w:t>
      </w:r>
      <w:proofErr w:type="spellStart"/>
      <w:r w:rsidRPr="00950469">
        <w:t>v</w:t>
      </w:r>
      <w:r w:rsidRPr="00950469">
        <w:rPr>
          <w:vertAlign w:val="subscript"/>
        </w:rPr>
        <w:t>j</w:t>
      </w:r>
      <w:proofErr w:type="spellEnd"/>
      <w:r w:rsidRPr="00950469">
        <w:t>, whichever is greater.</w:t>
      </w:r>
    </w:p>
    <w:p w14:paraId="64253A35" w14:textId="77777777" w:rsidR="00497D09" w:rsidRPr="00950469" w:rsidRDefault="00497D09" w:rsidP="00497D09">
      <w:pPr>
        <w:pStyle w:val="Caption"/>
      </w:pPr>
      <w:r w:rsidRPr="00950469">
        <w:t>Table A4/6</w:t>
      </w:r>
    </w:p>
    <w:p w14:paraId="0336EACF" w14:textId="77777777" w:rsidR="00497D09" w:rsidRPr="00950469" w:rsidRDefault="00497D09" w:rsidP="00497D09">
      <w:pPr>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CD4CE8">
        <w:trPr>
          <w:trHeight w:hRule="exact" w:val="34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CD4CE8">
            <w:pPr>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CD4CE8">
            <w:pPr>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CD4CE8">
            <w:pPr>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CD4CE8">
            <w:pPr>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CD4CE8">
            <w:pPr>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CD4CE8">
            <w:pPr>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CD4CE8">
            <w:pPr>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CD4CE8">
            <w:pPr>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CD4CE8">
            <w:pPr>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CD4CE8">
            <w:pPr>
              <w:spacing w:before="40" w:after="120" w:line="220" w:lineRule="exact"/>
              <w:ind w:right="113"/>
              <w:jc w:val="center"/>
              <w:rPr>
                <w:sz w:val="18"/>
                <w:szCs w:val="18"/>
              </w:rPr>
            </w:pPr>
            <w:r w:rsidRPr="00950469">
              <w:rPr>
                <w:sz w:val="18"/>
                <w:szCs w:val="18"/>
              </w:rPr>
              <w:t>±0.8</w:t>
            </w:r>
          </w:p>
        </w:tc>
      </w:tr>
      <w:tr w:rsidR="00497D09" w:rsidRPr="00950469" w14:paraId="4CCDA9C6" w14:textId="77777777" w:rsidTr="00CD4CE8">
        <w:trPr>
          <w:trHeight w:hRule="exact" w:val="284"/>
        </w:trPr>
        <w:tc>
          <w:tcPr>
            <w:tcW w:w="3567" w:type="dxa"/>
            <w:shd w:val="clear" w:color="auto" w:fill="auto"/>
          </w:tcPr>
          <w:p w14:paraId="37765428" w14:textId="77777777" w:rsidR="00497D09" w:rsidRPr="00950469" w:rsidRDefault="00497D09" w:rsidP="00CD4CE8">
            <w:pPr>
              <w:spacing w:before="40" w:after="120" w:line="220" w:lineRule="exact"/>
              <w:ind w:right="113"/>
              <w:jc w:val="center"/>
              <w:rPr>
                <w:sz w:val="18"/>
                <w:szCs w:val="18"/>
              </w:rPr>
            </w:pPr>
            <w:r w:rsidRPr="00950469">
              <w:rPr>
                <w:sz w:val="18"/>
                <w:szCs w:val="18"/>
              </w:rPr>
              <w:lastRenderedPageBreak/>
              <w:t>25 - 30</w:t>
            </w:r>
          </w:p>
        </w:tc>
        <w:tc>
          <w:tcPr>
            <w:tcW w:w="3803" w:type="dxa"/>
            <w:shd w:val="clear" w:color="auto" w:fill="auto"/>
          </w:tcPr>
          <w:p w14:paraId="518740CC" w14:textId="77777777" w:rsidR="00497D09" w:rsidRPr="00950469" w:rsidRDefault="00497D09" w:rsidP="00CD4CE8">
            <w:pPr>
              <w:spacing w:before="40" w:after="120" w:line="220" w:lineRule="exact"/>
              <w:ind w:right="113"/>
              <w:jc w:val="center"/>
              <w:rPr>
                <w:sz w:val="18"/>
                <w:szCs w:val="18"/>
              </w:rPr>
            </w:pPr>
            <w:r w:rsidRPr="00950469">
              <w:rPr>
                <w:sz w:val="18"/>
                <w:szCs w:val="18"/>
              </w:rPr>
              <w:t>±1.0</w:t>
            </w:r>
          </w:p>
        </w:tc>
      </w:tr>
      <w:tr w:rsidR="00497D09" w:rsidRPr="00950469" w14:paraId="422B5977" w14:textId="77777777" w:rsidTr="00CD4CE8">
        <w:trPr>
          <w:trHeight w:hRule="exact" w:val="284"/>
        </w:trPr>
        <w:tc>
          <w:tcPr>
            <w:tcW w:w="3567" w:type="dxa"/>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14140F63" w14:textId="77777777" w:rsidR="00497D09" w:rsidRDefault="00497D09" w:rsidP="00497D09"/>
    <w:p w14:paraId="609F04AE" w14:textId="77777777" w:rsidR="00497D09" w:rsidRPr="00950469" w:rsidRDefault="00497D09" w:rsidP="00497D09">
      <w:pPr>
        <w:pStyle w:val="SingleTxtG"/>
        <w:keepNext/>
        <w:keepLines/>
        <w:spacing w:before="12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A40C1E"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A40C1E"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A40C1E"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proofErr w:type="spellStart"/>
      <w:r w:rsidR="00497D09" w:rsidRPr="00950469">
        <w:rPr>
          <w:iCs/>
          <w:szCs w:val="24"/>
        </w:rPr>
        <w:t>i</w:t>
      </w:r>
      <w:r w:rsidR="00497D09" w:rsidRPr="00950469">
        <w:rPr>
          <w:szCs w:val="24"/>
          <w:vertAlign w:val="superscript"/>
        </w:rPr>
        <w:t>th</w:t>
      </w:r>
      <w:proofErr w:type="spellEnd"/>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A40C1E"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proofErr w:type="spellStart"/>
      <w:r w:rsidR="00497D09" w:rsidRPr="00950469">
        <w:rPr>
          <w:iCs/>
          <w:szCs w:val="24"/>
        </w:rPr>
        <w:t>i</w:t>
      </w:r>
      <w:r w:rsidR="00497D09" w:rsidRPr="00950469">
        <w:rPr>
          <w:szCs w:val="24"/>
          <w:vertAlign w:val="superscript"/>
        </w:rPr>
        <w:t>th</w:t>
      </w:r>
      <w:proofErr w:type="spellEnd"/>
      <w:r w:rsidR="00497D09" w:rsidRPr="00950469">
        <w:rPr>
          <w:szCs w:val="24"/>
        </w:rPr>
        <w:t xml:space="preserve"> data set, Nm;</w:t>
      </w:r>
    </w:p>
    <w:p w14:paraId="5561FC1F" w14:textId="77777777" w:rsidR="00497D09" w:rsidRPr="00950469" w:rsidRDefault="00A40C1E"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 xml:space="preserve">is the compensation term for speed drift, Nm, given by the following </w:t>
      </w:r>
      <w:proofErr w:type="gramStart"/>
      <w:r w:rsidR="00497D09" w:rsidRPr="00950469">
        <w:t>equation:</w:t>
      </w:r>
      <w:proofErr w:type="gramEnd"/>
    </w:p>
    <w:p w14:paraId="2B1210CC" w14:textId="77777777" w:rsidR="00497D09" w:rsidRPr="00950469" w:rsidRDefault="00A40C1E"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A40C1E"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A40C1E"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proofErr w:type="spellStart"/>
      <w:r w:rsidRPr="00950469">
        <w:t>mr</w:t>
      </w:r>
      <w:proofErr w:type="spellEnd"/>
      <w:r w:rsidRPr="00950469">
        <w:tab/>
        <w:t>is the equivalent effective mass of rotating components according to paragraph</w:t>
      </w:r>
      <w:r>
        <w:t> </w:t>
      </w:r>
      <w:r w:rsidRPr="00950469">
        <w:t xml:space="preserve">2.5.1. of this annex, kg; </w:t>
      </w:r>
    </w:p>
    <w:p w14:paraId="6489A4D7" w14:textId="77777777" w:rsidR="00497D09" w:rsidRPr="00950469" w:rsidRDefault="00A40C1E"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A40C1E"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61" w:name="_Hlk512861433"/>
    <w:p w14:paraId="352B7763" w14:textId="77777777" w:rsidR="00497D09" w:rsidRPr="00950469" w:rsidRDefault="00A40C1E"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161"/>
    </w:p>
    <w:p w14:paraId="5F8FEFE6" w14:textId="77777777" w:rsidR="00497D09" w:rsidRPr="00950469" w:rsidRDefault="00A40C1E"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A40C1E"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proofErr w:type="spellStart"/>
      <w:r w:rsidR="00497D09" w:rsidRPr="00950469">
        <w:rPr>
          <w:iCs/>
        </w:rPr>
        <w:t>i</w:t>
      </w:r>
      <w:r w:rsidR="00497D09" w:rsidRPr="00950469">
        <w:rPr>
          <w:vertAlign w:val="superscript"/>
        </w:rPr>
        <w:t>th</w:t>
      </w:r>
      <w:proofErr w:type="spellEnd"/>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lastRenderedPageBreak/>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proofErr w:type="spellStart"/>
      <w:r w:rsidRPr="00950469">
        <w:rPr>
          <w:iCs/>
        </w:rPr>
        <w:t>ρ</w:t>
      </w:r>
      <w:r w:rsidRPr="00950469">
        <w:rPr>
          <w:iCs/>
          <w:vertAlign w:val="subscript"/>
        </w:rPr>
        <w:t>j</w:t>
      </w:r>
      <w:proofErr w:type="spellEnd"/>
      <w:r w:rsidRPr="00950469">
        <w:t xml:space="preserve"> according to the following equation:</w:t>
      </w:r>
    </w:p>
    <w:p w14:paraId="2735635B" w14:textId="77777777" w:rsidR="00497D09" w:rsidRPr="00950469" w:rsidRDefault="00A40C1E"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proofErr w:type="gramStart"/>
      <w:r w:rsidRPr="00950469">
        <w:t>is</w:t>
      </w:r>
      <w:proofErr w:type="gramEnd"/>
      <w:r w:rsidRPr="00950469">
        <w:t xml:space="preserve">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A40C1E"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Nm, given by the </w:t>
      </w:r>
      <w:proofErr w:type="gramStart"/>
      <w:r w:rsidR="00497D09" w:rsidRPr="00950469">
        <w:t>equation:</w:t>
      </w:r>
      <w:proofErr w:type="gramEnd"/>
    </w:p>
    <w:p w14:paraId="608A9BAA" w14:textId="77777777" w:rsidR="00497D09" w:rsidRPr="00950469" w:rsidRDefault="00A40C1E"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A40C1E"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proofErr w:type="spellStart"/>
      <w:r w:rsidR="00497D09" w:rsidRPr="00950469">
        <w:rPr>
          <w:iCs/>
        </w:rPr>
        <w:t>i</w:t>
      </w:r>
      <w:r w:rsidR="00497D09" w:rsidRPr="00950469">
        <w:rPr>
          <w:vertAlign w:val="superscript"/>
        </w:rPr>
        <w:t>th</w:t>
      </w:r>
      <w:proofErr w:type="spellEnd"/>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A40C1E"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A40C1E"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proofErr w:type="spellStart"/>
      <w:r w:rsidR="00497D09" w:rsidRPr="00950469">
        <w:rPr>
          <w:iCs/>
          <w:szCs w:val="24"/>
        </w:rPr>
        <w:t>i</w:t>
      </w:r>
      <w:r w:rsidR="00497D09" w:rsidRPr="00950469">
        <w:rPr>
          <w:szCs w:val="24"/>
          <w:vertAlign w:val="superscript"/>
        </w:rPr>
        <w:t>th</w:t>
      </w:r>
      <w:proofErr w:type="spellEnd"/>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 xml:space="preserve">is the standard deviation, Nm, calculated using the following </w:t>
      </w:r>
      <w:proofErr w:type="gramStart"/>
      <w:r w:rsidRPr="00950469">
        <w:rPr>
          <w:szCs w:val="24"/>
        </w:rPr>
        <w:t>equation:</w:t>
      </w:r>
      <w:proofErr w:type="gramEnd"/>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 xml:space="preserve">is a coefficient as a function of n as given in Table A4/4 </w:t>
      </w:r>
      <w:proofErr w:type="gramStart"/>
      <w:r w:rsidRPr="00950469">
        <w:t>in paragraph 4.3.1.4.2.</w:t>
      </w:r>
      <w:proofErr w:type="gramEnd"/>
      <w:r w:rsidRPr="00950469">
        <w:t xml:space="preserve">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proofErr w:type="spellStart"/>
      <w:r w:rsidRPr="00950469">
        <w:t>V</w:t>
      </w:r>
      <w:r w:rsidRPr="00950469">
        <w:rPr>
          <w:vertAlign w:val="subscript"/>
        </w:rPr>
        <w:t>jm</w:t>
      </w:r>
      <w:proofErr w:type="spellEnd"/>
      <w:r w:rsidRPr="00950469">
        <w:rPr>
          <w:vertAlign w:val="subscript"/>
        </w:rPr>
        <w:t xml:space="preserve"> </w:t>
      </w:r>
      <w:r w:rsidRPr="00950469">
        <w:t>= ½ × (</w:t>
      </w:r>
      <w:proofErr w:type="spellStart"/>
      <w:r w:rsidRPr="00950469">
        <w:t>v</w:t>
      </w:r>
      <w:r w:rsidRPr="00950469">
        <w:rPr>
          <w:vertAlign w:val="subscript"/>
        </w:rPr>
        <w:t>jma</w:t>
      </w:r>
      <w:proofErr w:type="spellEnd"/>
      <w:r w:rsidRPr="00950469">
        <w:rPr>
          <w:vertAlign w:val="subscript"/>
        </w:rPr>
        <w:t xml:space="preserve"> </w:t>
      </w:r>
      <w:r w:rsidRPr="00950469">
        <w:t xml:space="preserve">+ </w:t>
      </w:r>
      <w:proofErr w:type="spellStart"/>
      <w:r w:rsidRPr="00950469">
        <w:t>v</w:t>
      </w:r>
      <w:r w:rsidRPr="00950469">
        <w:rPr>
          <w:vertAlign w:val="subscript"/>
        </w:rPr>
        <w:t>jmb</w:t>
      </w:r>
      <w:proofErr w:type="spellEnd"/>
      <w:r w:rsidRPr="00950469">
        <w:t>)</w:t>
      </w:r>
    </w:p>
    <w:p w14:paraId="30A54FBD" w14:textId="77777777" w:rsidR="00497D09" w:rsidRPr="00950469" w:rsidRDefault="00497D09" w:rsidP="00497D09">
      <w:pPr>
        <w:pStyle w:val="SingleTxtG"/>
        <w:ind w:left="4253" w:hanging="1985"/>
        <w:jc w:val="center"/>
      </w:pPr>
      <w:proofErr w:type="spellStart"/>
      <w:r w:rsidRPr="00950469">
        <w:t>C</w:t>
      </w:r>
      <w:r w:rsidRPr="00950469">
        <w:rPr>
          <w:vertAlign w:val="subscript"/>
        </w:rPr>
        <w:t>jm</w:t>
      </w:r>
      <w:proofErr w:type="spellEnd"/>
      <w:r w:rsidRPr="00950469">
        <w:rPr>
          <w:vertAlign w:val="subscript"/>
        </w:rPr>
        <w:t xml:space="preserve"> </w:t>
      </w:r>
      <w:r w:rsidRPr="00950469">
        <w:t>= ½ × (</w:t>
      </w:r>
      <w:proofErr w:type="spellStart"/>
      <w:r w:rsidRPr="00950469">
        <w:t>C</w:t>
      </w:r>
      <w:r w:rsidRPr="00950469">
        <w:rPr>
          <w:vertAlign w:val="subscript"/>
        </w:rPr>
        <w:t>jma</w:t>
      </w:r>
      <w:proofErr w:type="spellEnd"/>
      <w:r w:rsidRPr="00950469">
        <w:rPr>
          <w:vertAlign w:val="subscript"/>
        </w:rPr>
        <w:t xml:space="preserve"> </w:t>
      </w:r>
      <w:r w:rsidRPr="00950469">
        <w:t>+</w:t>
      </w:r>
      <w:proofErr w:type="spellStart"/>
      <w:r w:rsidRPr="00950469">
        <w:t>C</w:t>
      </w:r>
      <w:r w:rsidRPr="00950469">
        <w:rPr>
          <w:vertAlign w:val="subscript"/>
        </w:rPr>
        <w:t>jmb</w:t>
      </w:r>
      <w:proofErr w:type="spellEnd"/>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 xml:space="preserve">as well as the </w:t>
      </w:r>
      <w:proofErr w:type="spellStart"/>
      <w:r w:rsidRPr="00950469">
        <w:rPr>
          <w:bCs/>
        </w:rPr>
        <w:t>coastdown</w:t>
      </w:r>
      <w:proofErr w:type="spellEnd"/>
      <w:r w:rsidRPr="00950469">
        <w:rPr>
          <w:bCs/>
        </w:rPr>
        <w:t xml:space="preserve"> times measured on the chassis dynamometer (see paragraph 8.2.4. of this annex) shall be recorded.</w:t>
      </w:r>
    </w:p>
    <w:p w14:paraId="71183254" w14:textId="77777777" w:rsidR="00497D09" w:rsidRPr="00950469" w:rsidRDefault="00497D09" w:rsidP="00497D09">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w:t>
      </w:r>
      <w:proofErr w:type="gramStart"/>
      <w:r w:rsidRPr="00950469">
        <w:rPr>
          <w:bCs/>
        </w:rPr>
        <w:t>squares</w:t>
      </w:r>
      <w:proofErr w:type="gramEnd"/>
      <w:r w:rsidRPr="00950469">
        <w:rPr>
          <w:bCs/>
        </w:rPr>
        <w:t xml:space="preserve"> regression analysis.</w:t>
      </w:r>
    </w:p>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A40C1E"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lastRenderedPageBreak/>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w:t>
      </w:r>
      <w:proofErr w:type="gramStart"/>
      <w:r w:rsidRPr="00950469">
        <w:t>kPa.</w:t>
      </w:r>
      <w:proofErr w:type="gramEnd"/>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162"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w:t>
      </w:r>
      <w:proofErr w:type="gramStart"/>
      <w:r w:rsidRPr="00950469">
        <w:t>particular vehicle</w:t>
      </w:r>
      <w:proofErr w:type="gramEnd"/>
      <w:r w:rsidRPr="00950469">
        <w:t xml:space="preserve"> and tyre </w:t>
      </w:r>
      <w:r>
        <w:t xml:space="preserve">combination to be </w:t>
      </w:r>
      <w:r w:rsidRPr="00950469">
        <w:t>test</w:t>
      </w:r>
      <w:r>
        <w:t>ed</w:t>
      </w:r>
      <w:r w:rsidRPr="00950469">
        <w:t>, or may be assumed to be as follows:</w:t>
      </w:r>
    </w:p>
    <w:bookmarkStart w:id="163" w:name="_Hlk512861751"/>
    <w:p w14:paraId="5C904358" w14:textId="77777777" w:rsidR="00497D09" w:rsidRPr="00950469" w:rsidRDefault="00A40C1E"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63"/>
          <m:r>
            <w:rPr>
              <w:rFonts w:ascii="Cambria Math" w:hAnsi="Cambria Math"/>
            </w:rPr>
            <m:t xml:space="preserve"> </m:t>
          </m:r>
        </m:oMath>
      </m:oMathPara>
    </w:p>
    <w:bookmarkEnd w:id="162"/>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77777777" w:rsidR="00497D09" w:rsidRPr="00950469" w:rsidRDefault="00497D09" w:rsidP="00497D09">
      <w:pPr>
        <w:pStyle w:val="SingleTxtG"/>
        <w:keepNext/>
        <w:ind w:left="2268" w:hanging="1134"/>
        <w:rPr>
          <w:szCs w:val="24"/>
        </w:rPr>
      </w:pPr>
      <w:r w:rsidRPr="00950469">
        <w:rPr>
          <w:szCs w:val="24"/>
        </w:rPr>
        <w:t>4.5.3.1.</w:t>
      </w:r>
      <w:r w:rsidRPr="00950469">
        <w:rPr>
          <w:szCs w:val="24"/>
        </w:rPr>
        <w:tab/>
        <w:t>Wind correction with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77777777" w:rsidR="00497D09" w:rsidRPr="00950469" w:rsidRDefault="00497D09" w:rsidP="00497D09">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A40C1E"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77777777" w:rsidR="00497D09" w:rsidRPr="00950469" w:rsidRDefault="00A40C1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is the wind correction resistance for the coastdown method, N;</w:t>
      </w:r>
    </w:p>
    <w:p w14:paraId="7CF74EEE" w14:textId="77777777" w:rsidR="00497D09" w:rsidRPr="00950469" w:rsidRDefault="00A40C1E"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w:t>
      </w:r>
      <w:proofErr w:type="gramStart"/>
      <w:r w:rsidR="00497D09">
        <w:rPr>
          <w:szCs w:val="24"/>
        </w:rPr>
        <w:t xml:space="preserve">to </w:t>
      </w:r>
      <w:r w:rsidR="00497D09" w:rsidRPr="00950469">
        <w:rPr>
          <w:szCs w:val="24"/>
        </w:rPr>
        <w:t>paragraph 4.3.1.4.4.</w:t>
      </w:r>
      <w:proofErr w:type="gramEnd"/>
      <w:r w:rsidR="00497D09" w:rsidRPr="00950469">
        <w:rPr>
          <w:szCs w:val="24"/>
        </w:rPr>
        <w:t xml:space="preserve"> </w:t>
      </w:r>
      <w:r w:rsidR="00497D09" w:rsidRPr="00950469">
        <w:t>of this annex</w:t>
      </w:r>
      <w:r w:rsidR="00497D09" w:rsidRPr="00950469">
        <w:rPr>
          <w:szCs w:val="24"/>
        </w:rPr>
        <w:t>;</w:t>
      </w:r>
    </w:p>
    <w:p w14:paraId="369BF221" w14:textId="77777777" w:rsidR="00497D0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 xml:space="preserve">in the case that wind speed is measured at only one point, </w:t>
      </w:r>
      <w:proofErr w:type="spellStart"/>
      <w:r w:rsidR="00497D09">
        <w:rPr>
          <w:szCs w:val="24"/>
        </w:rPr>
        <w:t>v</w:t>
      </w:r>
      <w:r w:rsidR="00497D09" w:rsidRPr="00AE1A44">
        <w:rPr>
          <w:szCs w:val="24"/>
          <w:vertAlign w:val="subscript"/>
        </w:rPr>
        <w:t>w</w:t>
      </w:r>
      <w:proofErr w:type="spellEnd"/>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 xml:space="preserve">all valid run </w:t>
      </w:r>
      <w:proofErr w:type="gramStart"/>
      <w:r w:rsidR="00497D09">
        <w:rPr>
          <w:szCs w:val="24"/>
        </w:rPr>
        <w:t>pairs  m</w:t>
      </w:r>
      <w:proofErr w:type="gramEnd"/>
      <w:r w:rsidR="00497D09">
        <w:rPr>
          <w:szCs w:val="24"/>
        </w:rPr>
        <w:t>/s;</w:t>
      </w:r>
    </w:p>
    <w:p w14:paraId="17A4A499"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77777777" w:rsidR="00497D09" w:rsidRPr="00950469" w:rsidRDefault="00A40C1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 correction resistance for the torque meter method, Nm;</w:t>
      </w:r>
    </w:p>
    <w:p w14:paraId="3A4DB17A"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 xml:space="preserve">according </w:t>
      </w:r>
      <w:proofErr w:type="gramStart"/>
      <w:r w:rsidR="00497D09">
        <w:rPr>
          <w:szCs w:val="24"/>
        </w:rPr>
        <w:t>to</w:t>
      </w:r>
      <w:r w:rsidR="00497D09" w:rsidRPr="00950469">
        <w:rPr>
          <w:szCs w:val="24"/>
        </w:rPr>
        <w:t xml:space="preserve"> paragraph 4.4.4.</w:t>
      </w:r>
      <w:proofErr w:type="gramEnd"/>
      <w:r w:rsidR="00497D09" w:rsidRPr="00950469">
        <w:rPr>
          <w:szCs w:val="24"/>
        </w:rPr>
        <w:t xml:space="preserve"> of this annex.</w:t>
      </w:r>
    </w:p>
    <w:p w14:paraId="519E5A1B" w14:textId="77777777" w:rsidR="00497D09" w:rsidRPr="00950469" w:rsidRDefault="00497D09" w:rsidP="00497D09">
      <w:pPr>
        <w:pStyle w:val="SingleTxtG"/>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 xml:space="preserve">In the case that the </w:t>
      </w:r>
      <w:proofErr w:type="spellStart"/>
      <w:r w:rsidRPr="00950469">
        <w:rPr>
          <w:szCs w:val="24"/>
        </w:rPr>
        <w:t>coastdown</w:t>
      </w:r>
      <w:proofErr w:type="spellEnd"/>
      <w:r w:rsidRPr="00950469">
        <w:rPr>
          <w:szCs w:val="24"/>
        </w:rPr>
        <w:t xml:space="preserve">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164"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A40C1E"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lastRenderedPageBreak/>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w:t>
      </w:r>
      <w:proofErr w:type="gramStart"/>
      <w:r w:rsidR="00497D09" w:rsidRPr="00950469">
        <w:t>kg.</w:t>
      </w:r>
      <w:proofErr w:type="gramEnd"/>
    </w:p>
    <w:bookmarkEnd w:id="164"/>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65" w:name="_Hlk515274617"/>
    </w:p>
    <w:bookmarkStart w:id="166" w:name="_Hlk515982809"/>
    <w:p w14:paraId="021E1AEE" w14:textId="77777777" w:rsidR="00497D09" w:rsidRPr="000863C9" w:rsidRDefault="00A40C1E"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66"/>
    </w:p>
    <w:bookmarkEnd w:id="165"/>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A40C1E"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A40C1E"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A40C1E"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A40C1E"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A40C1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A40C1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w:t>
      </w:r>
      <w:proofErr w:type="gramStart"/>
      <w:r w:rsidR="00497D09" w:rsidRPr="00950469">
        <w:rPr>
          <w:iCs/>
          <w:szCs w:val="24"/>
        </w:rPr>
        <w:t>in paragraph</w:t>
      </w:r>
      <w:r w:rsidR="00497D09">
        <w:rPr>
          <w:iCs/>
          <w:szCs w:val="24"/>
        </w:rPr>
        <w:t> </w:t>
      </w:r>
      <w:r w:rsidR="00497D09" w:rsidRPr="00950469">
        <w:rPr>
          <w:iCs/>
          <w:szCs w:val="24"/>
        </w:rPr>
        <w:t>4.5.4.</w:t>
      </w:r>
      <w:proofErr w:type="gramEnd"/>
      <w:r w:rsidR="00497D09" w:rsidRPr="00950469">
        <w:rPr>
          <w:iCs/>
          <w:szCs w:val="24"/>
        </w:rPr>
        <w:t xml:space="preserve"> </w:t>
      </w:r>
      <w:r w:rsidR="00497D09" w:rsidRPr="00950469">
        <w:t>of this annex</w:t>
      </w:r>
      <w:r w:rsidR="00497D09" w:rsidRPr="00950469">
        <w:rPr>
          <w:iCs/>
          <w:szCs w:val="24"/>
        </w:rPr>
        <w:t>;</w:t>
      </w:r>
    </w:p>
    <w:p w14:paraId="1F78BB0B" w14:textId="77777777" w:rsidR="00497D09" w:rsidRPr="00950469" w:rsidRDefault="00A40C1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w:t>
      </w:r>
      <w:proofErr w:type="gramStart"/>
      <w:r w:rsidR="00497D09" w:rsidRPr="00950469">
        <w:rPr>
          <w:szCs w:val="24"/>
        </w:rPr>
        <w:t xml:space="preserve">in </w:t>
      </w:r>
      <w:r w:rsidR="00497D09" w:rsidRPr="00950469">
        <w:t>paragraph</w:t>
      </w:r>
      <w:r w:rsidR="00497D09">
        <w:t> </w:t>
      </w:r>
      <w:r w:rsidR="00497D09" w:rsidRPr="00950469">
        <w:t>4</w:t>
      </w:r>
      <w:r w:rsidR="00497D09" w:rsidRPr="00950469">
        <w:rPr>
          <w:szCs w:val="24"/>
        </w:rPr>
        <w:t>.5.1.</w:t>
      </w:r>
      <w:proofErr w:type="gramEnd"/>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A40C1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w:t>
      </w:r>
      <w:proofErr w:type="gramStart"/>
      <w:r w:rsidR="00497D09" w:rsidRPr="00950469">
        <w:rPr>
          <w:szCs w:val="24"/>
        </w:rPr>
        <w:t>in paragraph 4.5.3.</w:t>
      </w:r>
      <w:proofErr w:type="gramEnd"/>
      <w:r w:rsidR="00497D09" w:rsidRPr="00950469">
        <w:rPr>
          <w:szCs w:val="24"/>
        </w:rPr>
        <w:t xml:space="preserve">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167" w:name="_Hlk494968715"/>
      <w:r w:rsidRPr="00950469">
        <w:rPr>
          <w:szCs w:val="24"/>
        </w:rPr>
        <w:t xml:space="preserve">The result of the calculation </w:t>
      </w:r>
      <w:bookmarkStart w:id="168" w:name="_Hlk515983010"/>
      <w:r>
        <w:rPr>
          <w:szCs w:val="24"/>
        </w:rPr>
        <w:t xml:space="preserve">below </w:t>
      </w:r>
      <w:bookmarkEnd w:id="168"/>
      <w:r w:rsidRPr="00950469">
        <w:rPr>
          <w:szCs w:val="24"/>
        </w:rPr>
        <w:t xml:space="preserve">shall be used as the target road load coefficient </w:t>
      </w:r>
      <w:proofErr w:type="gramStart"/>
      <w:r w:rsidRPr="00950469">
        <w:rPr>
          <w:szCs w:val="24"/>
        </w:rPr>
        <w:t>A</w:t>
      </w:r>
      <w:r w:rsidRPr="00950469">
        <w:rPr>
          <w:szCs w:val="24"/>
          <w:vertAlign w:val="subscript"/>
        </w:rPr>
        <w:t>t</w:t>
      </w:r>
      <w:proofErr w:type="gramEnd"/>
      <w:r w:rsidRPr="00950469">
        <w:rPr>
          <w:szCs w:val="24"/>
        </w:rPr>
        <w:t xml:space="preserve"> in the calculation of the chassis dynamometer load setting described in paragraph 8.1. of this annex</w:t>
      </w:r>
      <w:r>
        <w:rPr>
          <w:szCs w:val="24"/>
        </w:rPr>
        <w:t>:</w:t>
      </w:r>
    </w:p>
    <w:p w14:paraId="460D113A" w14:textId="77777777" w:rsidR="00497D09" w:rsidRPr="00950469" w:rsidRDefault="00A40C1E"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 xml:space="preserve">shall be used as the target road load coefficient </w:t>
      </w:r>
      <w:proofErr w:type="spellStart"/>
      <w:r w:rsidRPr="00950469">
        <w:rPr>
          <w:szCs w:val="24"/>
        </w:rPr>
        <w:t>B</w:t>
      </w:r>
      <w:r w:rsidRPr="00950469">
        <w:rPr>
          <w:szCs w:val="24"/>
          <w:vertAlign w:val="subscript"/>
        </w:rPr>
        <w:t>t</w:t>
      </w:r>
      <w:proofErr w:type="spellEnd"/>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67"/>
    <w:p w14:paraId="519C7219" w14:textId="77777777" w:rsidR="00497D09" w:rsidRPr="00950469" w:rsidRDefault="00497D09" w:rsidP="00497D09">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169" w:name="_Hlk515983078"/>
    <w:p w14:paraId="07DB3404" w14:textId="77777777" w:rsidR="00497D09" w:rsidRPr="00950469" w:rsidRDefault="00A40C1E"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69"/>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A40C1E"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A40C1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 xml:space="preserve">is the constant term as determined in paragraph </w:t>
      </w:r>
      <w:proofErr w:type="gramStart"/>
      <w:r w:rsidR="00497D09" w:rsidRPr="00950469">
        <w:rPr>
          <w:szCs w:val="24"/>
        </w:rPr>
        <w:t>4.4.4.</w:t>
      </w:r>
      <w:proofErr w:type="gramEnd"/>
      <w:r w:rsidR="00497D09" w:rsidRPr="00950469">
        <w:rPr>
          <w:szCs w:val="24"/>
        </w:rPr>
        <w:t xml:space="preserve"> of this annex, Nm;</w:t>
      </w:r>
    </w:p>
    <w:p w14:paraId="169A4AE8" w14:textId="77777777" w:rsidR="00497D09" w:rsidRPr="00950469" w:rsidRDefault="00A40C1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 xml:space="preserve">is the coefficient of the first order term as determined </w:t>
      </w:r>
      <w:proofErr w:type="gramStart"/>
      <w:r w:rsidR="00497D09" w:rsidRPr="00950469">
        <w:rPr>
          <w:szCs w:val="24"/>
        </w:rPr>
        <w:t>in paragraph 4.4.4.</w:t>
      </w:r>
      <w:proofErr w:type="gramEnd"/>
      <w:r w:rsidR="00497D09" w:rsidRPr="00950469">
        <w:rPr>
          <w:szCs w:val="24"/>
        </w:rPr>
        <w:t xml:space="preserve">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A40C1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 xml:space="preserve">is the coefficient of the second order term as determined </w:t>
      </w:r>
      <w:proofErr w:type="gramStart"/>
      <w:r w:rsidR="00497D09" w:rsidRPr="00950469">
        <w:rPr>
          <w:szCs w:val="24"/>
        </w:rPr>
        <w:t>in paragraph 4.4.4.</w:t>
      </w:r>
      <w:proofErr w:type="gramEnd"/>
      <w:r w:rsidR="00497D09" w:rsidRPr="00950469">
        <w:rPr>
          <w:szCs w:val="24"/>
        </w:rPr>
        <w:t xml:space="preserve">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A40C1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A40C1E"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w:t>
      </w:r>
      <w:proofErr w:type="gramStart"/>
      <w:r w:rsidR="00497D09" w:rsidRPr="00950469">
        <w:rPr>
          <w:iCs/>
          <w:szCs w:val="24"/>
        </w:rPr>
        <w:t>4.5.4.</w:t>
      </w:r>
      <w:proofErr w:type="gramEnd"/>
      <w:r w:rsidR="00497D09" w:rsidRPr="00950469">
        <w:rPr>
          <w:iCs/>
          <w:szCs w:val="24"/>
        </w:rPr>
        <w:t xml:space="preserve"> </w:t>
      </w:r>
      <w:r w:rsidR="00497D09" w:rsidRPr="00950469">
        <w:t>of this annex</w:t>
      </w:r>
      <w:r w:rsidR="00497D09" w:rsidRPr="00950469">
        <w:rPr>
          <w:iCs/>
          <w:szCs w:val="24"/>
        </w:rPr>
        <w:t>;</w:t>
      </w:r>
    </w:p>
    <w:p w14:paraId="4CEEE8BD" w14:textId="77777777" w:rsidR="00497D09" w:rsidRPr="00950469" w:rsidRDefault="00A40C1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w:t>
      </w:r>
      <w:proofErr w:type="gramStart"/>
      <w:r w:rsidR="00497D09" w:rsidRPr="00950469">
        <w:rPr>
          <w:szCs w:val="24"/>
        </w:rPr>
        <w:t>4.5.1.</w:t>
      </w:r>
      <w:proofErr w:type="gramEnd"/>
      <w:r w:rsidR="00497D09" w:rsidRPr="00950469">
        <w:rPr>
          <w:szCs w:val="24"/>
        </w:rPr>
        <w:t xml:space="preserve">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77777777" w:rsidR="00497D09" w:rsidRPr="00950469" w:rsidRDefault="00A40C1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correction resistance as defined </w:t>
      </w:r>
      <w:proofErr w:type="gramStart"/>
      <w:r w:rsidR="00497D09" w:rsidRPr="00950469">
        <w:rPr>
          <w:szCs w:val="24"/>
        </w:rPr>
        <w:t>in paragraph</w:t>
      </w:r>
      <w:r w:rsidR="00497D09">
        <w:rPr>
          <w:szCs w:val="24"/>
        </w:rPr>
        <w:t> </w:t>
      </w:r>
      <w:r w:rsidR="00497D09" w:rsidRPr="00950469">
        <w:rPr>
          <w:szCs w:val="24"/>
        </w:rPr>
        <w:t>4.5.3.</w:t>
      </w:r>
      <w:proofErr w:type="gramEnd"/>
      <w:r w:rsidR="00497D09" w:rsidRPr="00950469">
        <w:rPr>
          <w:szCs w:val="24"/>
        </w:rPr>
        <w:t xml:space="preserve">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950469" w:rsidRDefault="00497D09" w:rsidP="00497D09">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w:t>
      </w:r>
      <w:proofErr w:type="gramStart"/>
      <w:r w:rsidRPr="00950469">
        <w:rPr>
          <w:szCs w:val="24"/>
        </w:rPr>
        <w:t>∆(</w:t>
      </w:r>
      <w:proofErr w:type="gramEnd"/>
      <w:r w:rsidRPr="00950469">
        <w:rPr>
          <w:szCs w:val="24"/>
        </w:rPr>
        <w:t>C</w:t>
      </w:r>
      <w:r w:rsidRPr="00950469">
        <w:rPr>
          <w:szCs w:val="24"/>
          <w:vertAlign w:val="subscript"/>
        </w:rPr>
        <w:t>D</w:t>
      </w:r>
      <w:r w:rsidRPr="00950469">
        <w:rPr>
          <w:szCs w:val="24"/>
        </w:rPr>
        <w:t xml:space="preserve"> × </w:t>
      </w:r>
      <w:proofErr w:type="spellStart"/>
      <w:r w:rsidRPr="00950469">
        <w:rPr>
          <w:szCs w:val="24"/>
        </w:rPr>
        <w:t>A</w:t>
      </w:r>
      <w:r w:rsidRPr="00950469">
        <w:rPr>
          <w:szCs w:val="24"/>
          <w:vertAlign w:val="subscript"/>
        </w:rPr>
        <w:t>f</w:t>
      </w:r>
      <w:proofErr w:type="spellEnd"/>
      <w:r w:rsidRPr="00950469">
        <w:rPr>
          <w:szCs w:val="24"/>
        </w:rPr>
        <w:t>))/(C</w:t>
      </w:r>
      <w:r w:rsidRPr="00950469">
        <w:rPr>
          <w:szCs w:val="24"/>
          <w:vertAlign w:val="subscript"/>
        </w:rPr>
        <w:t>D’</w:t>
      </w:r>
      <w:r w:rsidRPr="00950469">
        <w:rPr>
          <w:szCs w:val="24"/>
        </w:rPr>
        <w:t xml:space="preserve"> × </w:t>
      </w:r>
      <w:proofErr w:type="spellStart"/>
      <w:r w:rsidRPr="00950469">
        <w:rPr>
          <w:szCs w:val="24"/>
        </w:rPr>
        <w:t>A</w:t>
      </w:r>
      <w:r w:rsidRPr="00950469">
        <w:rPr>
          <w:szCs w:val="24"/>
          <w:vertAlign w:val="subscript"/>
        </w:rPr>
        <w:t>f</w:t>
      </w:r>
      <w:proofErr w:type="spellEnd"/>
      <w:r w:rsidRPr="00950469">
        <w:rPr>
          <w:szCs w:val="24"/>
          <w:vertAlign w:val="subscript"/>
        </w:rPr>
        <w:t>’</w:t>
      </w:r>
      <w:r w:rsidRPr="00950469">
        <w:rPr>
          <w:szCs w:val="24"/>
        </w:rPr>
        <w:t>))</w:t>
      </w:r>
    </w:p>
    <w:p w14:paraId="7C9DB20B" w14:textId="77777777" w:rsidR="00497D09" w:rsidRPr="00950469" w:rsidRDefault="00497D09" w:rsidP="00497D09">
      <w:pPr>
        <w:pStyle w:val="SingleTxtG"/>
        <w:ind w:left="2268"/>
        <w:rPr>
          <w:szCs w:val="24"/>
        </w:rPr>
      </w:pPr>
      <w:r w:rsidRPr="00950469">
        <w:rPr>
          <w:szCs w:val="24"/>
        </w:rPr>
        <w:t>where:</w:t>
      </w:r>
    </w:p>
    <w:p w14:paraId="48C45A50" w14:textId="77777777" w:rsidR="00497D09" w:rsidRPr="00950469" w:rsidRDefault="00497D09" w:rsidP="00497D09">
      <w:pPr>
        <w:pStyle w:val="SingleTxtG"/>
        <w:ind w:left="2268"/>
        <w:jc w:val="center"/>
        <w:rPr>
          <w:szCs w:val="24"/>
        </w:rPr>
      </w:pPr>
      <w:proofErr w:type="gramStart"/>
      <w:r w:rsidRPr="00950469">
        <w:rPr>
          <w:szCs w:val="24"/>
        </w:rPr>
        <w:t>∆(</w:t>
      </w:r>
      <w:proofErr w:type="gramEnd"/>
      <w:r w:rsidRPr="00950469">
        <w:rPr>
          <w:szCs w:val="24"/>
        </w:rPr>
        <w:t>C</w:t>
      </w:r>
      <w:r w:rsidRPr="00950469">
        <w:rPr>
          <w:szCs w:val="24"/>
          <w:vertAlign w:val="subscript"/>
        </w:rPr>
        <w:t>D</w:t>
      </w:r>
      <w:r w:rsidRPr="00950469">
        <w:rPr>
          <w:szCs w:val="24"/>
        </w:rPr>
        <w:t xml:space="preserve"> × </w:t>
      </w:r>
      <w:proofErr w:type="spellStart"/>
      <w:r w:rsidRPr="00950469">
        <w:rPr>
          <w:szCs w:val="24"/>
        </w:rPr>
        <w:t>A</w:t>
      </w:r>
      <w:r w:rsidRPr="00950469">
        <w:rPr>
          <w:szCs w:val="24"/>
          <w:vertAlign w:val="subscript"/>
        </w:rPr>
        <w:t>f</w:t>
      </w:r>
      <w:proofErr w:type="spellEnd"/>
      <w:r w:rsidRPr="00950469">
        <w:rPr>
          <w:szCs w:val="24"/>
        </w:rPr>
        <w:t>) = (C</w:t>
      </w:r>
      <w:r w:rsidRPr="00950469">
        <w:rPr>
          <w:szCs w:val="24"/>
          <w:vertAlign w:val="subscript"/>
        </w:rPr>
        <w:t>D</w:t>
      </w:r>
      <w:r w:rsidRPr="00950469">
        <w:rPr>
          <w:szCs w:val="24"/>
        </w:rPr>
        <w:t xml:space="preserve"> × </w:t>
      </w:r>
      <w:proofErr w:type="spellStart"/>
      <w:r w:rsidRPr="00950469">
        <w:rPr>
          <w:szCs w:val="24"/>
        </w:rPr>
        <w:t>A</w:t>
      </w:r>
      <w:r w:rsidRPr="00950469">
        <w:rPr>
          <w:szCs w:val="24"/>
          <w:vertAlign w:val="subscript"/>
        </w:rPr>
        <w:t>f</w:t>
      </w:r>
      <w:proofErr w:type="spellEnd"/>
      <w:r w:rsidRPr="00950469">
        <w:rPr>
          <w:szCs w:val="24"/>
        </w:rPr>
        <w:t>) - (C</w:t>
      </w:r>
      <w:r w:rsidRPr="00950469">
        <w:rPr>
          <w:szCs w:val="24"/>
          <w:vertAlign w:val="subscript"/>
        </w:rPr>
        <w:t>D’</w:t>
      </w:r>
      <w:r w:rsidRPr="00950469">
        <w:rPr>
          <w:szCs w:val="24"/>
        </w:rPr>
        <w:t xml:space="preserve"> × </w:t>
      </w:r>
      <w:proofErr w:type="spellStart"/>
      <w:r w:rsidRPr="00950469">
        <w:rPr>
          <w:szCs w:val="24"/>
        </w:rPr>
        <w:t>A</w:t>
      </w:r>
      <w:r w:rsidRPr="00950469">
        <w:rPr>
          <w:szCs w:val="24"/>
          <w:vertAlign w:val="subscript"/>
        </w:rPr>
        <w:t>f</w:t>
      </w:r>
      <w:proofErr w:type="spellEnd"/>
      <w:r w:rsidRPr="00950469">
        <w:rPr>
          <w:szCs w:val="24"/>
          <w:vertAlign w:val="subscript"/>
        </w:rPr>
        <w:t>’</w:t>
      </w:r>
      <w:r w:rsidRPr="00950469">
        <w:rPr>
          <w:szCs w:val="24"/>
        </w:rPr>
        <w:t>) ;</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w:t>
      </w:r>
      <w:proofErr w:type="spellStart"/>
      <w:r w:rsidRPr="00950469">
        <w:rPr>
          <w:szCs w:val="24"/>
        </w:rPr>
        <w:t>A</w:t>
      </w:r>
      <w:r w:rsidRPr="00950469">
        <w:rPr>
          <w:szCs w:val="24"/>
          <w:vertAlign w:val="subscript"/>
        </w:rPr>
        <w:t>f</w:t>
      </w:r>
      <w:proofErr w:type="spellEnd"/>
      <w:r w:rsidRPr="00950469">
        <w:rPr>
          <w:szCs w:val="24"/>
          <w:vertAlign w:val="subscript"/>
        </w:rPr>
        <w:t>’</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xml:space="preserve">× </w:t>
      </w:r>
      <w:proofErr w:type="spellStart"/>
      <w:r w:rsidRPr="00950469">
        <w:rPr>
          <w:szCs w:val="24"/>
        </w:rPr>
        <w:t>A</w:t>
      </w:r>
      <w:r w:rsidRPr="00950469">
        <w:rPr>
          <w:szCs w:val="24"/>
          <w:vertAlign w:val="subscript"/>
        </w:rPr>
        <w:t>f</w:t>
      </w:r>
      <w:proofErr w:type="spellEnd"/>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170"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77777777" w:rsidR="00497D09" w:rsidRPr="00950469" w:rsidRDefault="00A40C1E"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70"/>
    <w:p w14:paraId="0F6527F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 xml:space="preserve">shall be used as the target running resistance coefficient </w:t>
      </w:r>
      <w:proofErr w:type="spellStart"/>
      <w:r w:rsidRPr="00950469">
        <w:rPr>
          <w:szCs w:val="24"/>
        </w:rPr>
        <w:t>b</w:t>
      </w:r>
      <w:r w:rsidRPr="00950469">
        <w:rPr>
          <w:szCs w:val="24"/>
          <w:vertAlign w:val="subscript"/>
        </w:rPr>
        <w:t>t</w:t>
      </w:r>
      <w:proofErr w:type="spellEnd"/>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 xml:space="preserve">shall be used as the target running resistance coefficient </w:t>
      </w:r>
      <w:proofErr w:type="spellStart"/>
      <w:r w:rsidRPr="00950469">
        <w:rPr>
          <w:szCs w:val="24"/>
        </w:rPr>
        <w:t>c</w:t>
      </w:r>
      <w:r w:rsidRPr="00950469">
        <w:rPr>
          <w:szCs w:val="24"/>
          <w:vertAlign w:val="subscript"/>
        </w:rPr>
        <w:t>t</w:t>
      </w:r>
      <w:proofErr w:type="spellEnd"/>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171" w:name="_Hlk521491803"/>
      <w:r w:rsidRPr="00950469">
        <w:t>Method for the calculation of road load or running resistance based on vehicle parameters</w:t>
      </w:r>
      <w:bookmarkEnd w:id="171"/>
    </w:p>
    <w:p w14:paraId="75E59A78" w14:textId="77777777" w:rsidR="00497D09" w:rsidRPr="00950469" w:rsidRDefault="00497D09" w:rsidP="00497D09">
      <w:pPr>
        <w:pStyle w:val="SingleTxtG"/>
        <w:ind w:left="2268" w:hanging="1134"/>
      </w:pPr>
      <w:r w:rsidRPr="00950469">
        <w:lastRenderedPageBreak/>
        <w:t>5.1.</w:t>
      </w:r>
      <w:r w:rsidRPr="00950469">
        <w:tab/>
        <w:t>Calculation of road load and running resistance for vehicles based on a representative vehicle of a road load matrix family</w:t>
      </w:r>
    </w:p>
    <w:p w14:paraId="0463E4A9" w14:textId="77777777" w:rsidR="00497D09" w:rsidRPr="00950469" w:rsidRDefault="00497D09" w:rsidP="00497D09">
      <w:pPr>
        <w:pStyle w:val="SingleTxtG"/>
        <w:ind w:left="2268"/>
      </w:pPr>
      <w:r w:rsidRPr="00950469">
        <w:t xml:space="preserve">If the road load of the representative vehicle is determined according to a </w:t>
      </w:r>
      <w:proofErr w:type="spellStart"/>
      <w:r>
        <w:t>coastdown</w:t>
      </w:r>
      <w:proofErr w:type="spellEnd"/>
      <w:r>
        <w:t xml:space="preserve">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0747CCA3" w14:textId="77777777" w:rsidR="00497D09" w:rsidRPr="00950469" w:rsidRDefault="00497D09" w:rsidP="00497D09">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8824741" w14:textId="77777777" w:rsidR="00497D09" w:rsidRPr="00950469" w:rsidRDefault="00497D09" w:rsidP="00497D09">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68F471BC" w14:textId="77777777" w:rsidR="00497D09" w:rsidRPr="00950469" w:rsidRDefault="00497D09" w:rsidP="00497D09">
      <w:pPr>
        <w:pStyle w:val="SingleTxtG"/>
        <w:ind w:left="2268" w:hanging="1134"/>
      </w:pPr>
      <w:r w:rsidRPr="00950469">
        <w:t>5.1.1.1.</w:t>
      </w:r>
      <w:r w:rsidRPr="00950469">
        <w:tab/>
        <w:t>The road load force for an individual vehicle shall be calculated using the following equation:</w:t>
      </w:r>
    </w:p>
    <w:p w14:paraId="04BC336F" w14:textId="77777777" w:rsidR="00497D09" w:rsidRPr="00950469" w:rsidRDefault="00A40C1E"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172" w:name="_Hlk494969356"/>
      <w:r w:rsidRPr="00950469">
        <w:t>f</w:t>
      </w:r>
      <w:r w:rsidRPr="00950469">
        <w:rPr>
          <w:vertAlign w:val="subscript"/>
        </w:rPr>
        <w:t>0</w:t>
      </w:r>
      <w:r w:rsidRPr="00950469">
        <w:t xml:space="preserve"> = </w:t>
      </w:r>
      <w:proofErr w:type="gramStart"/>
      <w:r w:rsidRPr="00950469">
        <w:t>Max(</w:t>
      </w:r>
      <w:proofErr w:type="gramEnd"/>
      <w:r w:rsidRPr="00950469">
        <w:t>(0.05 × f</w:t>
      </w:r>
      <w:r w:rsidRPr="00950469">
        <w:rPr>
          <w:vertAlign w:val="subscript"/>
        </w:rPr>
        <w:t>0r</w:t>
      </w:r>
      <w:r w:rsidRPr="00950469">
        <w:t xml:space="preserve"> + 0.95 × (f</w:t>
      </w:r>
      <w:r w:rsidRPr="00950469">
        <w:rPr>
          <w:vertAlign w:val="subscript"/>
        </w:rPr>
        <w:t>0r</w:t>
      </w:r>
      <w:r w:rsidRPr="00950469">
        <w:t xml:space="preserve"> × TM/</w:t>
      </w:r>
      <w:proofErr w:type="spellStart"/>
      <w:r w:rsidRPr="00950469">
        <w:t>TM</w:t>
      </w:r>
      <w:r w:rsidRPr="00950469">
        <w:rPr>
          <w:vertAlign w:val="subscript"/>
        </w:rPr>
        <w:t>r</w:t>
      </w:r>
      <w:proofErr w:type="spellEnd"/>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w:t>
      </w:r>
      <w:proofErr w:type="spellStart"/>
      <w:r w:rsidRPr="00950469">
        <w:t>TM</w:t>
      </w:r>
      <w:r w:rsidRPr="00950469">
        <w:rPr>
          <w:vertAlign w:val="subscript"/>
        </w:rPr>
        <w:t>r</w:t>
      </w:r>
      <w:proofErr w:type="spellEnd"/>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72"/>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is the second order road load coefficient, N/(km/</w:t>
      </w:r>
      <w:proofErr w:type="gramStart"/>
      <w:r w:rsidRPr="00950469">
        <w:t>h)²</w:t>
      </w:r>
      <w:proofErr w:type="gramEnd"/>
      <w:r w:rsidRPr="00950469">
        <w:t xml:space="preserve">,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w:t>
      </w:r>
      <w:proofErr w:type="gramStart"/>
      <w:r w:rsidRPr="00950469">
        <w:t>Max(</w:t>
      </w:r>
      <w:proofErr w:type="gramEnd"/>
      <w:r w:rsidRPr="00950469">
        <w:t>(0.05 × f</w:t>
      </w:r>
      <w:r w:rsidRPr="00950469">
        <w:rPr>
          <w:vertAlign w:val="subscript"/>
        </w:rPr>
        <w:t>2r</w:t>
      </w:r>
      <w:r w:rsidRPr="00950469">
        <w:t xml:space="preserve"> + 0.95 × f</w:t>
      </w:r>
      <w:r w:rsidRPr="00950469">
        <w:rPr>
          <w:vertAlign w:val="subscript"/>
        </w:rPr>
        <w:t>2r</w:t>
      </w:r>
      <w:r w:rsidRPr="00950469">
        <w:t xml:space="preserve"> × </w:t>
      </w:r>
      <w:proofErr w:type="spellStart"/>
      <w:r w:rsidRPr="00950469">
        <w:t>A</w:t>
      </w:r>
      <w:r w:rsidRPr="00950469">
        <w:rPr>
          <w:vertAlign w:val="subscript"/>
        </w:rPr>
        <w:t>f</w:t>
      </w:r>
      <w:proofErr w:type="spellEnd"/>
      <w:r w:rsidRPr="00950469">
        <w:t xml:space="preserve"> / </w:t>
      </w:r>
      <w:proofErr w:type="spellStart"/>
      <w:r w:rsidRPr="00950469">
        <w:t>A</w:t>
      </w:r>
      <w:r w:rsidRPr="00950469">
        <w:rPr>
          <w:vertAlign w:val="subscript"/>
        </w:rPr>
        <w:t>fr</w:t>
      </w:r>
      <w:proofErr w:type="spellEnd"/>
      <w:r w:rsidRPr="00950469">
        <w:t>); (0.2 × f</w:t>
      </w:r>
      <w:r w:rsidRPr="00950469">
        <w:rPr>
          <w:vertAlign w:val="subscript"/>
        </w:rPr>
        <w:t>2r</w:t>
      </w:r>
      <w:r w:rsidRPr="00950469">
        <w:t xml:space="preserve"> + 0.8 × f</w:t>
      </w:r>
      <w:r w:rsidRPr="00950469">
        <w:rPr>
          <w:vertAlign w:val="subscript"/>
        </w:rPr>
        <w:t>2r</w:t>
      </w:r>
      <w:r w:rsidRPr="00950469">
        <w:t xml:space="preserve"> × </w:t>
      </w:r>
      <w:proofErr w:type="spellStart"/>
      <w:r w:rsidRPr="00950469">
        <w:t>A</w:t>
      </w:r>
      <w:r w:rsidRPr="00950469">
        <w:rPr>
          <w:vertAlign w:val="subscript"/>
        </w:rPr>
        <w:t>f</w:t>
      </w:r>
      <w:proofErr w:type="spellEnd"/>
      <w:r w:rsidRPr="00950469">
        <w:t xml:space="preserve"> / </w:t>
      </w:r>
      <w:proofErr w:type="spellStart"/>
      <w:r w:rsidRPr="00950469">
        <w:t>A</w:t>
      </w:r>
      <w:r w:rsidRPr="00950469">
        <w:rPr>
          <w:vertAlign w:val="subscript"/>
        </w:rPr>
        <w:t>fr</w:t>
      </w:r>
      <w:proofErr w:type="spellEnd"/>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w:t>
      </w:r>
      <w:proofErr w:type="gramStart"/>
      <w:r w:rsidRPr="00950469">
        <w:t>h)²</w:t>
      </w:r>
      <w:proofErr w:type="gramEnd"/>
      <w:r w:rsidRPr="00950469">
        <w:t>;</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proofErr w:type="spellStart"/>
      <w:r w:rsidRPr="00950469">
        <w:t>TM</w:t>
      </w:r>
      <w:r w:rsidRPr="00950469">
        <w:rPr>
          <w:vertAlign w:val="subscript"/>
        </w:rPr>
        <w:t>r</w:t>
      </w:r>
      <w:proofErr w:type="spellEnd"/>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proofErr w:type="spellStart"/>
      <w:r w:rsidRPr="00950469">
        <w:t>A</w:t>
      </w:r>
      <w:r w:rsidRPr="00950469">
        <w:rPr>
          <w:vertAlign w:val="subscript"/>
        </w:rPr>
        <w:t>f</w:t>
      </w:r>
      <w:proofErr w:type="spellEnd"/>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proofErr w:type="spellStart"/>
      <w:r w:rsidRPr="00950469">
        <w:t>A</w:t>
      </w:r>
      <w:r w:rsidRPr="00950469">
        <w:rPr>
          <w:vertAlign w:val="subscript"/>
        </w:rPr>
        <w:t>fr</w:t>
      </w:r>
      <w:proofErr w:type="spellEnd"/>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proofErr w:type="spellStart"/>
      <w:r w:rsidRPr="00950469">
        <w:t>RR</w:t>
      </w:r>
      <w:r w:rsidRPr="00950469">
        <w:rPr>
          <w:vertAlign w:val="subscript"/>
        </w:rPr>
        <w:t>r</w:t>
      </w:r>
      <w:proofErr w:type="spellEnd"/>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lastRenderedPageBreak/>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173" w:name="_Hlk494969573"/>
      <w:r w:rsidRPr="00950469">
        <w:t xml:space="preserve">If the same tyres were fitted to test vehicles L and H, the value of </w:t>
      </w:r>
      <w:proofErr w:type="spellStart"/>
      <w:r w:rsidRPr="00950469">
        <w:t>RR</w:t>
      </w:r>
      <w:r w:rsidRPr="00950469">
        <w:rPr>
          <w:vertAlign w:val="subscript"/>
        </w:rPr>
        <w:t>ind</w:t>
      </w:r>
      <w:proofErr w:type="spellEnd"/>
      <w:r w:rsidRPr="00950469">
        <w:t xml:space="preserve"> </w:t>
      </w:r>
      <w:r>
        <w:t>when using the</w:t>
      </w:r>
      <w:r w:rsidRPr="00950469">
        <w:t xml:space="preserve"> interpolation method shall be set to RR</w:t>
      </w:r>
      <w:r w:rsidRPr="00950469">
        <w:rPr>
          <w:vertAlign w:val="subscript"/>
        </w:rPr>
        <w:t>H</w:t>
      </w:r>
      <w:r w:rsidRPr="00950469">
        <w:t>.</w:t>
      </w:r>
    </w:p>
    <w:bookmarkEnd w:id="173"/>
    <w:p w14:paraId="18F16DD5" w14:textId="77777777" w:rsidR="00497D09" w:rsidRDefault="00497D09" w:rsidP="00497D09">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010F4B91" w14:textId="77777777" w:rsidR="00497D09" w:rsidRPr="00950469" w:rsidRDefault="00497D09" w:rsidP="00497D09">
      <w:pPr>
        <w:pStyle w:val="SingleTxtG"/>
        <w:keepNext/>
        <w:ind w:left="2268" w:hanging="1134"/>
      </w:pPr>
      <w:r>
        <w:t>5.1.2.1.</w:t>
      </w:r>
      <w:r w:rsidRPr="00950469">
        <w:tab/>
        <w:t>The running resistance for an individual vehicle shall be calculated using the following equation:</w:t>
      </w:r>
    </w:p>
    <w:p w14:paraId="42D2A7B8" w14:textId="77777777" w:rsidR="00497D09" w:rsidRPr="00950469" w:rsidRDefault="00A40C1E"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174" w:name="_Hlk494972070"/>
      <w:r w:rsidRPr="00950469">
        <w:t>c</w:t>
      </w:r>
      <w:r w:rsidRPr="00950469">
        <w:rPr>
          <w:vertAlign w:val="subscript"/>
        </w:rPr>
        <w:t>0</w:t>
      </w:r>
      <w:r w:rsidRPr="00950469">
        <w:t xml:space="preserve"> = r’/1.02 × </w:t>
      </w:r>
      <w:proofErr w:type="gramStart"/>
      <w:r w:rsidRPr="00950469">
        <w:t>Max(</w:t>
      </w:r>
      <w:proofErr w:type="gramEnd"/>
      <w:r w:rsidRPr="00950469">
        <w:t xml:space="preserve">(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w:t>
      </w:r>
      <w:proofErr w:type="spellStart"/>
      <w:r w:rsidRPr="00950469">
        <w:t>TM</w:t>
      </w:r>
      <w:r w:rsidRPr="00950469">
        <w:rPr>
          <w:vertAlign w:val="subscript"/>
        </w:rPr>
        <w:t>r</w:t>
      </w:r>
      <w:proofErr w:type="spellEnd"/>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w:t>
      </w:r>
      <w:proofErr w:type="spellStart"/>
      <w:r w:rsidRPr="00950469">
        <w:t>TM</w:t>
      </w:r>
      <w:r w:rsidRPr="00950469">
        <w:rPr>
          <w:vertAlign w:val="subscript"/>
        </w:rPr>
        <w:t>r</w:t>
      </w:r>
      <w:proofErr w:type="spellEnd"/>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74"/>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175"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75"/>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is the second order running resistance coefficient, Nm/(km/</w:t>
      </w:r>
      <w:proofErr w:type="gramStart"/>
      <w:r w:rsidRPr="00950469">
        <w:t>h)²</w:t>
      </w:r>
      <w:proofErr w:type="gramEnd"/>
      <w:r w:rsidRPr="00950469">
        <w:t xml:space="preserve">, defined by the equation: </w:t>
      </w:r>
    </w:p>
    <w:p w14:paraId="3CDFCFF3" w14:textId="77777777" w:rsidR="00497D09" w:rsidRPr="00950469" w:rsidRDefault="00497D09" w:rsidP="00497D09">
      <w:pPr>
        <w:pStyle w:val="SingleTxtG"/>
        <w:spacing w:after="240"/>
        <w:ind w:left="0" w:right="0"/>
        <w:jc w:val="center"/>
        <w:rPr>
          <w:spacing w:val="-4"/>
        </w:rPr>
      </w:pPr>
      <w:bookmarkStart w:id="176" w:name="_Hlk494972447"/>
      <w:r w:rsidRPr="00950469">
        <w:rPr>
          <w:spacing w:val="-4"/>
        </w:rPr>
        <w:t>c</w:t>
      </w:r>
      <w:r w:rsidRPr="00950469">
        <w:rPr>
          <w:spacing w:val="-4"/>
          <w:vertAlign w:val="subscript"/>
        </w:rPr>
        <w:t>2</w:t>
      </w:r>
      <w:r w:rsidRPr="00950469">
        <w:rPr>
          <w:spacing w:val="-4"/>
        </w:rPr>
        <w:t xml:space="preserve"> = r’/1.02 × </w:t>
      </w:r>
      <w:proofErr w:type="gramStart"/>
      <w:r w:rsidRPr="00950469">
        <w:rPr>
          <w:spacing w:val="-4"/>
        </w:rPr>
        <w:t>Max(</w:t>
      </w:r>
      <w:proofErr w:type="gramEnd"/>
      <w:r w:rsidRPr="00950469">
        <w:rPr>
          <w:spacing w:val="-4"/>
        </w:rPr>
        <w:t>(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 xml:space="preserve">/r’ × </w:t>
      </w:r>
      <w:proofErr w:type="spellStart"/>
      <w:r w:rsidRPr="00950469">
        <w:rPr>
          <w:spacing w:val="-4"/>
        </w:rPr>
        <w:t>A</w:t>
      </w:r>
      <w:r w:rsidRPr="00950469">
        <w:rPr>
          <w:spacing w:val="-4"/>
          <w:vertAlign w:val="subscript"/>
        </w:rPr>
        <w:t>f</w:t>
      </w:r>
      <w:proofErr w:type="spellEnd"/>
      <w:r w:rsidRPr="00950469">
        <w:rPr>
          <w:spacing w:val="-4"/>
        </w:rPr>
        <w:t xml:space="preserve"> / </w:t>
      </w:r>
      <w:proofErr w:type="spellStart"/>
      <w:r w:rsidRPr="00950469">
        <w:rPr>
          <w:spacing w:val="-4"/>
        </w:rPr>
        <w:t>A</w:t>
      </w:r>
      <w:r w:rsidRPr="00950469">
        <w:rPr>
          <w:spacing w:val="-4"/>
          <w:vertAlign w:val="subscript"/>
        </w:rPr>
        <w:t>fr</w:t>
      </w:r>
      <w:proofErr w:type="spellEnd"/>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 xml:space="preserve">/r’ × </w:t>
      </w:r>
      <w:proofErr w:type="spellStart"/>
      <w:r w:rsidRPr="00950469">
        <w:rPr>
          <w:spacing w:val="-4"/>
        </w:rPr>
        <w:t>A</w:t>
      </w:r>
      <w:r w:rsidRPr="00950469">
        <w:rPr>
          <w:spacing w:val="-4"/>
          <w:vertAlign w:val="subscript"/>
        </w:rPr>
        <w:t>f</w:t>
      </w:r>
      <w:proofErr w:type="spellEnd"/>
      <w:r w:rsidRPr="00950469">
        <w:rPr>
          <w:spacing w:val="-4"/>
        </w:rPr>
        <w:t xml:space="preserve"> / </w:t>
      </w:r>
      <w:proofErr w:type="spellStart"/>
      <w:r w:rsidRPr="00950469">
        <w:rPr>
          <w:spacing w:val="-4"/>
        </w:rPr>
        <w:t>A</w:t>
      </w:r>
      <w:r w:rsidRPr="00950469">
        <w:rPr>
          <w:spacing w:val="-4"/>
          <w:vertAlign w:val="subscript"/>
        </w:rPr>
        <w:t>fr</w:t>
      </w:r>
      <w:proofErr w:type="spellEnd"/>
      <w:r w:rsidRPr="00950469">
        <w:rPr>
          <w:spacing w:val="-4"/>
        </w:rPr>
        <w:t>))</w:t>
      </w:r>
    </w:p>
    <w:bookmarkEnd w:id="176"/>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proofErr w:type="spellStart"/>
      <w:r w:rsidRPr="00950469">
        <w:t>TMr</w:t>
      </w:r>
      <w:proofErr w:type="spellEnd"/>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proofErr w:type="spellStart"/>
      <w:r w:rsidRPr="00950469">
        <w:t>A</w:t>
      </w:r>
      <w:r w:rsidRPr="00950469">
        <w:rPr>
          <w:vertAlign w:val="subscript"/>
        </w:rPr>
        <w:t>f</w:t>
      </w:r>
      <w:proofErr w:type="spellEnd"/>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proofErr w:type="spellStart"/>
      <w:r w:rsidRPr="00950469">
        <w:t>A</w:t>
      </w:r>
      <w:r w:rsidRPr="00950469">
        <w:rPr>
          <w:vertAlign w:val="subscript"/>
        </w:rPr>
        <w:t>fr</w:t>
      </w:r>
      <w:proofErr w:type="spellEnd"/>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proofErr w:type="spellStart"/>
      <w:r w:rsidRPr="00950469">
        <w:t>RR</w:t>
      </w:r>
      <w:r w:rsidRPr="00950469">
        <w:rPr>
          <w:vertAlign w:val="subscript"/>
        </w:rPr>
        <w:t>r</w:t>
      </w:r>
      <w:proofErr w:type="spellEnd"/>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lastRenderedPageBreak/>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 xml:space="preserve">As an alternative for determining road load with the </w:t>
      </w:r>
      <w:proofErr w:type="spellStart"/>
      <w:r w:rsidRPr="00950469">
        <w:t>coastdown</w:t>
      </w:r>
      <w:proofErr w:type="spellEnd"/>
      <w:r w:rsidRPr="00950469">
        <w:t xml:space="preserve">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A40C1E"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A40C1E"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A40C1E"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 xml:space="preserve">is the constant road load coefficient, N, defined by the following </w:t>
      </w:r>
      <w:proofErr w:type="gramStart"/>
      <w:r w:rsidR="00497D09" w:rsidRPr="00950469">
        <w:rPr>
          <w:iCs/>
        </w:rPr>
        <w:t>equation:</w:t>
      </w:r>
      <w:proofErr w:type="gramEnd"/>
    </w:p>
    <w:p w14:paraId="258EEEC2" w14:textId="77777777" w:rsidR="00497D09" w:rsidRPr="00950469" w:rsidRDefault="00A40C1E"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A40C1E"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A40C1E"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A40C1E"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77777777" w:rsidR="00497D09" w:rsidRPr="00950469" w:rsidRDefault="00497D09" w:rsidP="00497D09">
      <w:pPr>
        <w:pStyle w:val="SingleTxtG"/>
        <w:ind w:left="2977" w:hanging="709"/>
      </w:pPr>
      <m:oMath>
        <m:r>
          <m:rPr>
            <m:sty m:val="p"/>
          </m:rPr>
          <w:rPr>
            <w:rFonts w:ascii="Cambria Math" w:hAnsi="Cambria Math"/>
          </w:rPr>
          <m:t>width</m:t>
        </m:r>
      </m:oMath>
      <w:r w:rsidRPr="00950469">
        <w:tab/>
        <w:t>vehicle width as defined in 6.2. of Standard ISO 612:1978, m;</w:t>
      </w:r>
    </w:p>
    <w:p w14:paraId="4388B8BF" w14:textId="77777777"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77777777" w:rsidR="00497D09" w:rsidRPr="00446902" w:rsidRDefault="00497D09" w:rsidP="00497D09">
      <w:pPr>
        <w:keepNext/>
        <w:spacing w:after="120"/>
        <w:ind w:left="2835" w:right="1134" w:hanging="567"/>
      </w:pPr>
      <w:r w:rsidRPr="00446902">
        <w:t>(a)</w:t>
      </w:r>
      <w:r w:rsidRPr="00446902">
        <w:tab/>
        <w:t>adding the road load forces measured in a wind tunnel and those measured using a flat belt dynamometer; or</w:t>
      </w:r>
    </w:p>
    <w:p w14:paraId="52676FCA" w14:textId="77777777" w:rsidR="00497D09" w:rsidRPr="00446902" w:rsidRDefault="00497D09" w:rsidP="00497D09">
      <w:pPr>
        <w:spacing w:after="120"/>
        <w:ind w:left="2835" w:right="1134" w:hanging="567"/>
      </w:pPr>
      <w:r w:rsidRPr="00446902">
        <w:t>(b)</w:t>
      </w:r>
      <w:r w:rsidRPr="00446902">
        <w:tab/>
        <w:t>a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 xml:space="preserve">The results of the wind tunnel method shall be compared to those obtained using the </w:t>
      </w:r>
      <w:proofErr w:type="spellStart"/>
      <w:r w:rsidRPr="00446902">
        <w:t>coastdown</w:t>
      </w:r>
      <w:proofErr w:type="spellEnd"/>
      <w:r w:rsidRPr="00446902">
        <w:t xml:space="preserve">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lastRenderedPageBreak/>
        <w:t>6.2.2.</w:t>
      </w:r>
      <w:r w:rsidRPr="00446902">
        <w:tab/>
        <w:t xml:space="preserve">Two separate </w:t>
      </w:r>
      <w:proofErr w:type="spellStart"/>
      <w:r w:rsidRPr="00446902">
        <w:t>coastdown</w:t>
      </w:r>
      <w:proofErr w:type="spellEnd"/>
      <w:r w:rsidRPr="00446902">
        <w:t xml:space="preserve">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according to that paragraph and corrected according to paragraph 4.5.5. of this annex. The </w:t>
      </w:r>
      <w:proofErr w:type="spellStart"/>
      <w:r w:rsidRPr="00446902">
        <w:t>coastdown</w:t>
      </w:r>
      <w:proofErr w:type="spellEnd"/>
      <w:r w:rsidRPr="00446902">
        <w:t xml:space="preserve"> test result of a test vehicle shall be the arithmetic average of the road load coefficients of its two separate </w:t>
      </w:r>
      <w:proofErr w:type="spellStart"/>
      <w:r w:rsidRPr="00446902">
        <w:t>coastdown</w:t>
      </w:r>
      <w:proofErr w:type="spellEnd"/>
      <w:r w:rsidRPr="00446902">
        <w:t xml:space="preserve"> tests. If more than two </w:t>
      </w:r>
      <w:proofErr w:type="spellStart"/>
      <w:r w:rsidRPr="00446902">
        <w:t>coastdown</w:t>
      </w:r>
      <w:proofErr w:type="spellEnd"/>
      <w:r w:rsidRPr="00446902">
        <w:t xml:space="preserve">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497D09">
      <w:pPr>
        <w:pStyle w:val="ListParagraph"/>
        <w:keepNext/>
        <w:widowControl/>
        <w:numPr>
          <w:ilvl w:val="0"/>
          <w:numId w:val="29"/>
        </w:numPr>
        <w:spacing w:after="120"/>
        <w:ind w:left="2835" w:right="1134" w:hanging="567"/>
        <w:rPr>
          <w:sz w:val="20"/>
          <w:szCs w:val="20"/>
        </w:rPr>
      </w:pPr>
      <w:r w:rsidRPr="009B1074">
        <w:rPr>
          <w:sz w:val="20"/>
          <w:szCs w:val="20"/>
        </w:rPr>
        <w:t xml:space="preserve">The difference in cycle energy, expressed as </w:t>
      </w:r>
      <w:proofErr w:type="spellStart"/>
      <w:r w:rsidRPr="009B1074">
        <w:rPr>
          <w:sz w:val="20"/>
          <w:szCs w:val="20"/>
        </w:rPr>
        <w:t>ε</w:t>
      </w:r>
      <w:r w:rsidRPr="009B1074">
        <w:rPr>
          <w:sz w:val="20"/>
          <w:szCs w:val="20"/>
          <w:vertAlign w:val="subscript"/>
        </w:rPr>
        <w:t>k</w:t>
      </w:r>
      <w:proofErr w:type="spellEnd"/>
      <w:r w:rsidRPr="009B1074">
        <w:rPr>
          <w:sz w:val="20"/>
          <w:szCs w:val="20"/>
        </w:rPr>
        <w:t xml:space="preserve">, between the wind tunnel method and the </w:t>
      </w:r>
      <w:proofErr w:type="spellStart"/>
      <w:r w:rsidRPr="009B1074">
        <w:rPr>
          <w:sz w:val="20"/>
          <w:szCs w:val="20"/>
        </w:rPr>
        <w:t>coastdown</w:t>
      </w:r>
      <w:proofErr w:type="spellEnd"/>
      <w:r w:rsidRPr="009B1074">
        <w:rPr>
          <w:sz w:val="20"/>
          <w:szCs w:val="20"/>
        </w:rPr>
        <w:t xml:space="preserve"> method shall be within ±0.05 for each of the three vehicles k according to the following equation:</w:t>
      </w:r>
    </w:p>
    <w:p w14:paraId="500F359E" w14:textId="77777777" w:rsidR="00497D09" w:rsidRPr="00446902" w:rsidRDefault="00A40C1E"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proofErr w:type="spellStart"/>
      <w:r w:rsidRPr="00446902">
        <w:t>ε</w:t>
      </w:r>
      <w:r w:rsidRPr="00446902">
        <w:rPr>
          <w:vertAlign w:val="subscript"/>
        </w:rPr>
        <w:t>k</w:t>
      </w:r>
      <w:proofErr w:type="spellEnd"/>
      <w:r w:rsidRPr="00446902">
        <w:rPr>
          <w:vertAlign w:val="subscript"/>
        </w:rPr>
        <w:tab/>
      </w:r>
      <w:r w:rsidRPr="00446902">
        <w:t xml:space="preserve">is the difference in cycle energy over a complete Class 3 WLTC for vehicle k between the wind tunnel method and the </w:t>
      </w:r>
      <w:proofErr w:type="spellStart"/>
      <w:r w:rsidRPr="00446902">
        <w:t>coastdown</w:t>
      </w:r>
      <w:proofErr w:type="spellEnd"/>
      <w:r w:rsidRPr="00446902">
        <w:t xml:space="preserve"> method, per cent;</w:t>
      </w:r>
    </w:p>
    <w:p w14:paraId="2657F1EC" w14:textId="77777777" w:rsidR="00497D09" w:rsidRPr="00446902" w:rsidRDefault="00497D09" w:rsidP="00497D09">
      <w:pPr>
        <w:spacing w:after="120"/>
        <w:ind w:left="3402" w:right="1134" w:hanging="1134"/>
      </w:pPr>
      <w:proofErr w:type="spellStart"/>
      <w:proofErr w:type="gramStart"/>
      <w:r w:rsidRPr="00446902">
        <w:t>E</w:t>
      </w:r>
      <w:r w:rsidRPr="00446902">
        <w:rPr>
          <w:vertAlign w:val="subscript"/>
        </w:rPr>
        <w:t>k,WTM</w:t>
      </w:r>
      <w:proofErr w:type="spellEnd"/>
      <w:proofErr w:type="gramEnd"/>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proofErr w:type="spellStart"/>
      <w:proofErr w:type="gramStart"/>
      <w:r w:rsidRPr="00446902">
        <w:t>E</w:t>
      </w:r>
      <w:r w:rsidRPr="00446902">
        <w:rPr>
          <w:vertAlign w:val="subscript"/>
        </w:rPr>
        <w:t>k,coastdown</w:t>
      </w:r>
      <w:proofErr w:type="spellEnd"/>
      <w:proofErr w:type="gramEnd"/>
      <w:r w:rsidRPr="00446902">
        <w:tab/>
        <w:t xml:space="preserve">is the cycle energy over a complete Class 3 WLTC for vehicle k, calculated with the road load derived from the </w:t>
      </w:r>
      <w:proofErr w:type="spellStart"/>
      <w:r w:rsidRPr="00446902">
        <w:t>coastdown</w:t>
      </w:r>
      <w:proofErr w:type="spellEnd"/>
      <w:r w:rsidRPr="00446902">
        <w:t xml:space="preserve"> method calculated according to paragraph 5. of Annex B7, J.; and</w:t>
      </w:r>
    </w:p>
    <w:p w14:paraId="7906C160" w14:textId="77777777" w:rsidR="00497D09" w:rsidRPr="009B1074" w:rsidRDefault="00497D09" w:rsidP="00497D09">
      <w:pPr>
        <w:pStyle w:val="ListParagraph"/>
        <w:widowControl/>
        <w:numPr>
          <w:ilvl w:val="0"/>
          <w:numId w:val="29"/>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 xml:space="preserve">Every combination of wind </w:t>
      </w:r>
      <w:proofErr w:type="gramStart"/>
      <w:r w:rsidRPr="00446902">
        <w:t>speeds</w:t>
      </w:r>
      <w:proofErr w:type="gramEnd"/>
      <w:r w:rsidRPr="00446902">
        <w:t xml:space="preserve">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lastRenderedPageBreak/>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177" w:name="_Hlk494972616"/>
      <w:r w:rsidRPr="00446902">
        <w:t>The wind tunnel design, test methods and the corrections shall provide a value of (C</w:t>
      </w:r>
      <w:r w:rsidRPr="00446902">
        <w:rPr>
          <w:vertAlign w:val="subscript"/>
        </w:rPr>
        <w:t>D</w:t>
      </w:r>
      <w:r w:rsidRPr="00446902">
        <w:t xml:space="preserve"> × </w:t>
      </w:r>
      <w:proofErr w:type="spellStart"/>
      <w:r w:rsidRPr="00446902">
        <w:t>A</w:t>
      </w:r>
      <w:r w:rsidRPr="00446902">
        <w:rPr>
          <w:vertAlign w:val="subscript"/>
        </w:rPr>
        <w:t>f</w:t>
      </w:r>
      <w:proofErr w:type="spellEnd"/>
      <w:r w:rsidRPr="00446902">
        <w:t>) representative of the on-road (C</w:t>
      </w:r>
      <w:r w:rsidRPr="00446902">
        <w:rPr>
          <w:vertAlign w:val="subscript"/>
        </w:rPr>
        <w:t>D</w:t>
      </w:r>
      <w:r w:rsidRPr="00446902">
        <w:t xml:space="preserve"> × </w:t>
      </w:r>
      <w:proofErr w:type="spellStart"/>
      <w:r w:rsidRPr="00446902">
        <w:t>A</w:t>
      </w:r>
      <w:r w:rsidRPr="00446902">
        <w:rPr>
          <w:vertAlign w:val="subscript"/>
        </w:rPr>
        <w:t>f</w:t>
      </w:r>
      <w:proofErr w:type="spellEnd"/>
      <w:r w:rsidRPr="00446902">
        <w:t>) value and with a repeatability of ±0.015 m².</w:t>
      </w:r>
      <w:bookmarkEnd w:id="177"/>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w:t>
      </w:r>
      <w:proofErr w:type="spellStart"/>
      <w:r w:rsidRPr="00446902">
        <w:t>A</w:t>
      </w:r>
      <w:r w:rsidRPr="00446902">
        <w:rPr>
          <w:vertAlign w:val="subscript"/>
        </w:rPr>
        <w:t>f</w:t>
      </w:r>
      <w:proofErr w:type="spellEnd"/>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r>
      <w:proofErr w:type="gramStart"/>
      <w:r w:rsidRPr="00446902">
        <w:t>Additionally</w:t>
      </w:r>
      <w:proofErr w:type="gramEnd"/>
      <w:r w:rsidRPr="00446902">
        <w:t xml:space="preserve">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178" w:name="_Hlk494972814"/>
      <w:r w:rsidRPr="00446902">
        <w:t>The vehicle shall be placed parallel to the longitudinal centre line of the tunnel with a maximum tolerance of ±10 mm.</w:t>
      </w:r>
    </w:p>
    <w:p w14:paraId="4D39267D" w14:textId="77777777" w:rsidR="00497D09" w:rsidRPr="00446902" w:rsidRDefault="00497D09" w:rsidP="00497D09">
      <w:pPr>
        <w:spacing w:after="120"/>
        <w:ind w:left="2268" w:right="1134"/>
      </w:pPr>
      <w:r w:rsidRPr="00446902">
        <w:t>The vehicle shall be placed with a yaw angle of 0 ° within a tolerance of ±0.1°.</w:t>
      </w:r>
    </w:p>
    <w:bookmarkEnd w:id="178"/>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w:t>
      </w:r>
      <w:proofErr w:type="spellStart"/>
      <w:r w:rsidRPr="00446902">
        <w:t>A</w:t>
      </w:r>
      <w:r w:rsidRPr="00446902">
        <w:rPr>
          <w:vertAlign w:val="subscript"/>
        </w:rPr>
        <w:t>f</w:t>
      </w:r>
      <w:proofErr w:type="spellEnd"/>
      <w:r w:rsidRPr="00446902">
        <w:t>).</w:t>
      </w:r>
    </w:p>
    <w:p w14:paraId="5B637C0D" w14:textId="77777777" w:rsidR="00497D09" w:rsidRPr="00446902" w:rsidRDefault="00497D09" w:rsidP="00497D09">
      <w:pPr>
        <w:keepNext/>
        <w:spacing w:after="120"/>
        <w:ind w:left="2268" w:right="1134" w:hanging="1134"/>
      </w:pPr>
      <w:r w:rsidRPr="00446902">
        <w:lastRenderedPageBreak/>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proofErr w:type="spellStart"/>
      <w:r w:rsidRPr="00446902">
        <w:rPr>
          <w:i/>
        </w:rPr>
        <w:t>v</w:t>
      </w:r>
      <w:r w:rsidRPr="00446902">
        <w:rPr>
          <w:i/>
          <w:vertAlign w:val="subscript"/>
        </w:rPr>
        <w:t>low</w:t>
      </w:r>
      <w:proofErr w:type="spellEnd"/>
      <w:r w:rsidRPr="00446902">
        <w:t xml:space="preserve"> to measure aerodynamic force shall be </w:t>
      </w:r>
      <w:proofErr w:type="spellStart"/>
      <w:r w:rsidRPr="00446902">
        <w:rPr>
          <w:i/>
        </w:rPr>
        <w:t>v</w:t>
      </w:r>
      <w:r w:rsidRPr="00446902">
        <w:rPr>
          <w:i/>
          <w:vertAlign w:val="subscript"/>
        </w:rPr>
        <w:t>low</w:t>
      </w:r>
      <w:proofErr w:type="spellEnd"/>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proofErr w:type="spellStart"/>
      <w:r w:rsidRPr="00446902">
        <w:rPr>
          <w:i/>
        </w:rPr>
        <w:t>v</w:t>
      </w:r>
      <w:r w:rsidRPr="00446902">
        <w:rPr>
          <w:i/>
          <w:vertAlign w:val="subscript"/>
        </w:rPr>
        <w:t>high</w:t>
      </w:r>
      <w:proofErr w:type="spellEnd"/>
      <w:r w:rsidRPr="00446902">
        <w:t xml:space="preserve"> shall be (</w:t>
      </w:r>
      <w:proofErr w:type="spellStart"/>
      <w:r w:rsidRPr="00446902">
        <w:rPr>
          <w:i/>
        </w:rPr>
        <w:t>v</w:t>
      </w:r>
      <w:r w:rsidRPr="00446902">
        <w:rPr>
          <w:i/>
          <w:vertAlign w:val="subscript"/>
        </w:rPr>
        <w:t>low</w:t>
      </w:r>
      <w:proofErr w:type="spellEnd"/>
      <w:r w:rsidRPr="00446902">
        <w:rPr>
          <w:i/>
        </w:rPr>
        <w:t> </w:t>
      </w:r>
      <w:r w:rsidRPr="00446902">
        <w:t>+ 40 km/h</w:t>
      </w:r>
      <w:r w:rsidRPr="00446902">
        <w:rPr>
          <w:i/>
          <w:iCs/>
        </w:rPr>
        <w:t> ≤</w:t>
      </w:r>
      <w:r w:rsidRPr="00446902">
        <w:t> </w:t>
      </w:r>
      <w:proofErr w:type="spellStart"/>
      <w:r w:rsidRPr="00446902">
        <w:rPr>
          <w:i/>
        </w:rPr>
        <w:t>v</w:t>
      </w:r>
      <w:r w:rsidRPr="00446902">
        <w:rPr>
          <w:i/>
          <w:vertAlign w:val="subscript"/>
        </w:rPr>
        <w:t>high</w:t>
      </w:r>
      <w:proofErr w:type="spellEnd"/>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proofErr w:type="spellStart"/>
      <w:r w:rsidRPr="00446902">
        <w:rPr>
          <w:i/>
        </w:rPr>
        <w:t>v</w:t>
      </w:r>
      <w:r w:rsidRPr="00446902">
        <w:rPr>
          <w:i/>
          <w:vertAlign w:val="subscript"/>
        </w:rPr>
        <w:t>low</w:t>
      </w:r>
      <w:proofErr w:type="spellEnd"/>
      <w:r w:rsidRPr="00446902">
        <w:t xml:space="preserve"> to measure aerodynamic force shall be 80 km/h</w:t>
      </w:r>
      <w:r w:rsidRPr="00446902">
        <w:rPr>
          <w:i/>
          <w:iCs/>
        </w:rPr>
        <w:t> ≤</w:t>
      </w:r>
      <w:r w:rsidRPr="00446902">
        <w:t> </w:t>
      </w:r>
      <w:proofErr w:type="spellStart"/>
      <w:r w:rsidRPr="00446902">
        <w:rPr>
          <w:i/>
        </w:rPr>
        <w:t>v</w:t>
      </w:r>
      <w:r w:rsidRPr="00446902">
        <w:rPr>
          <w:i/>
          <w:vertAlign w:val="subscript"/>
        </w:rPr>
        <w:t>low</w:t>
      </w:r>
      <w:proofErr w:type="spellEnd"/>
      <w:r w:rsidRPr="00446902">
        <w:t> </w:t>
      </w:r>
      <w:r w:rsidRPr="00446902">
        <w:rPr>
          <w:i/>
          <w:iCs/>
        </w:rPr>
        <w:t>≤</w:t>
      </w:r>
      <w:r w:rsidRPr="00446902">
        <w:t> 100 km/h;</w:t>
      </w:r>
    </w:p>
    <w:p w14:paraId="3842B91E" w14:textId="77777777" w:rsidR="00497D09" w:rsidRPr="00446902" w:rsidRDefault="00497D09" w:rsidP="00497D09">
      <w:pPr>
        <w:spacing w:after="120"/>
        <w:ind w:left="2835" w:right="1134"/>
      </w:pPr>
      <w:r w:rsidRPr="00446902">
        <w:t>Higher wind speed shall be (</w:t>
      </w:r>
      <w:proofErr w:type="spellStart"/>
      <w:r w:rsidRPr="00446902">
        <w:rPr>
          <w:i/>
        </w:rPr>
        <w:t>v</w:t>
      </w:r>
      <w:r w:rsidRPr="00446902">
        <w:rPr>
          <w:i/>
          <w:vertAlign w:val="subscript"/>
        </w:rPr>
        <w:t>low</w:t>
      </w:r>
      <w:proofErr w:type="spellEnd"/>
      <w:r w:rsidRPr="00446902">
        <w:rPr>
          <w:i/>
        </w:rPr>
        <w:t> </w:t>
      </w:r>
      <w:r w:rsidRPr="00446902">
        <w:t>+ 40 km/h</w:t>
      </w:r>
      <w:r w:rsidRPr="00446902">
        <w:rPr>
          <w:i/>
          <w:iCs/>
        </w:rPr>
        <w:t> ≤</w:t>
      </w:r>
      <w:r w:rsidRPr="00446902">
        <w:t> </w:t>
      </w:r>
      <w:proofErr w:type="spellStart"/>
      <w:r w:rsidRPr="00446902">
        <w:rPr>
          <w:i/>
        </w:rPr>
        <w:t>v</w:t>
      </w:r>
      <w:r w:rsidRPr="00446902">
        <w:rPr>
          <w:i/>
          <w:vertAlign w:val="subscript"/>
        </w:rPr>
        <w:t>high</w:t>
      </w:r>
      <w:proofErr w:type="spellEnd"/>
      <w:r w:rsidRPr="00446902">
        <w:t> </w:t>
      </w:r>
      <w:r w:rsidRPr="00446902">
        <w:rPr>
          <w:i/>
          <w:iCs/>
        </w:rPr>
        <w:t>≤</w:t>
      </w:r>
      <w:r w:rsidRPr="00446902">
        <w:t> 150 km).</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 xml:space="preserve">The dynamometer shall be equipped with a centring device aligning the vehicle within a tolerance of ±0.5 degrees of rotation around the z-axis. The restraint system shall maintain the centred drive wheel position throughout the </w:t>
      </w:r>
      <w:proofErr w:type="spellStart"/>
      <w:r w:rsidRPr="00446902">
        <w:rPr>
          <w:spacing w:val="-4"/>
        </w:rPr>
        <w:t>coastdown</w:t>
      </w:r>
      <w:proofErr w:type="spellEnd"/>
      <w:r w:rsidRPr="00446902">
        <w:rPr>
          <w:spacing w:val="-4"/>
        </w:rPr>
        <w:t xml:space="preserve">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 xml:space="preserve">The restraint system shall be designed </w:t>
      </w:r>
      <w:proofErr w:type="gramStart"/>
      <w:r w:rsidRPr="00446902">
        <w:t>so as to</w:t>
      </w:r>
      <w:proofErr w:type="gramEnd"/>
      <w:r w:rsidRPr="00446902">
        <w:t xml:space="preserve">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179"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79"/>
    <w:p w14:paraId="674A2D05" w14:textId="77777777" w:rsidR="00497D09" w:rsidRPr="00446902" w:rsidRDefault="00497D09" w:rsidP="00497D09">
      <w:pPr>
        <w:keepNext/>
        <w:spacing w:after="120"/>
        <w:ind w:left="2268" w:right="1134" w:hanging="1134"/>
      </w:pPr>
      <w:r w:rsidRPr="00446902">
        <w:lastRenderedPageBreak/>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 xml:space="preserve">The dynamometer load setting </w:t>
      </w:r>
      <w:proofErr w:type="spellStart"/>
      <w:r w:rsidRPr="00446902">
        <w:t>F</w:t>
      </w:r>
      <w:r w:rsidRPr="00446902">
        <w:rPr>
          <w:vertAlign w:val="subscript"/>
        </w:rPr>
        <w:t>d</w:t>
      </w:r>
      <w:proofErr w:type="spellEnd"/>
      <w:r w:rsidRPr="00446902">
        <w:t xml:space="preserve"> for the preconditioning shall be:</w:t>
      </w:r>
    </w:p>
    <w:p w14:paraId="1D19B950" w14:textId="77777777" w:rsidR="00497D09" w:rsidRPr="00446902" w:rsidRDefault="00A40C1E"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77777777" w:rsidR="00497D09" w:rsidRPr="00446902" w:rsidRDefault="00497D09" w:rsidP="00497D09">
      <w:pPr>
        <w:spacing w:after="120"/>
        <w:ind w:left="2268" w:right="1134"/>
      </w:pPr>
      <w:r w:rsidRPr="00446902">
        <w:t>where:</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A40C1E"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0820C6BE" w14:textId="77777777" w:rsidR="00497D09" w:rsidRPr="00446902" w:rsidRDefault="00497D09" w:rsidP="00497D09">
      <w:pPr>
        <w:spacing w:after="120"/>
        <w:ind w:left="2268" w:right="1134"/>
      </w:pPr>
      <w:r w:rsidRPr="00446902">
        <w:t>The equivalent inertia of the dynamometer shall be the test mass.</w:t>
      </w:r>
    </w:p>
    <w:p w14:paraId="6C751254" w14:textId="77777777" w:rsidR="00497D09" w:rsidRPr="00446902" w:rsidRDefault="00497D09" w:rsidP="00497D09">
      <w:pPr>
        <w:spacing w:after="120"/>
        <w:ind w:left="2268" w:right="1134"/>
      </w:pPr>
      <w:r w:rsidRPr="00446902">
        <w:t>The aerodynamic drag used for the load setting shall be taken from 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77777777" w:rsidR="00497D09" w:rsidRPr="00446902" w:rsidRDefault="00497D09" w:rsidP="00497D09">
      <w:pPr>
        <w:spacing w:after="120"/>
        <w:ind w:left="2268" w:right="1134"/>
      </w:pPr>
      <w:r w:rsidRPr="00446902">
        <w:t xml:space="preserve">In this case, the warm-up speed shall be 110 per cent of the maximum speed of the applicable WLTC.  The warm up is considered complete when the vehicle has been driven for at least 1,200 seconds and the change of measured force over a period of 200 seconds is less than 5 </w:t>
      </w:r>
      <w:proofErr w:type="gramStart"/>
      <w:r w:rsidRPr="00446902">
        <w:t>N..</w:t>
      </w:r>
      <w:proofErr w:type="gramEnd"/>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 xml:space="preserve">The force at each reference speed shall be measured for at least 6 seconds while the vehicle speed is kept constant. The resulting force for that reference speed point </w:t>
      </w:r>
      <w:proofErr w:type="spellStart"/>
      <w:r w:rsidRPr="00446902">
        <w:t>F</w:t>
      </w:r>
      <w:r w:rsidRPr="00446902">
        <w:rPr>
          <w:vertAlign w:val="subscript"/>
        </w:rPr>
        <w:t>jDyno</w:t>
      </w:r>
      <w:proofErr w:type="spellEnd"/>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 xml:space="preserve">Preconditioning and dynamometer setting shall be performed according to paragraph 6.5.2.1. of this annex. Prior to each </w:t>
      </w:r>
      <w:proofErr w:type="spellStart"/>
      <w:r w:rsidRPr="00446902">
        <w:t>coastdown</w:t>
      </w:r>
      <w:proofErr w:type="spellEnd"/>
      <w:r w:rsidRPr="00446902">
        <w:t xml:space="preserve">,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w:t>
      </w:r>
      <w:proofErr w:type="spellStart"/>
      <w:r w:rsidRPr="00446902">
        <w:t>coastdown</w:t>
      </w:r>
      <w:proofErr w:type="spellEnd"/>
      <w:r w:rsidRPr="00446902">
        <w:t xml:space="preserve"> shall be started immediately.</w:t>
      </w:r>
    </w:p>
    <w:p w14:paraId="063645B6" w14:textId="77777777" w:rsidR="00497D09" w:rsidRPr="00446902" w:rsidRDefault="00497D09" w:rsidP="00497D09">
      <w:pPr>
        <w:spacing w:after="120"/>
        <w:ind w:left="2268" w:right="1134" w:hanging="1134"/>
      </w:pPr>
      <w:r w:rsidRPr="00446902">
        <w:t>6.5.2.3.2.</w:t>
      </w:r>
      <w:r w:rsidRPr="00446902">
        <w:tab/>
      </w:r>
      <w:bookmarkStart w:id="180" w:name="_Hlk494973270"/>
      <w:r w:rsidRPr="00446902">
        <w:t xml:space="preserve">The measurement shall be performed according to paragraphs 4.3.1.3.1. to 4.3.1.4.4. inclusive of this annex. If coasting down in opposite directions is not </w:t>
      </w:r>
      <w:r w:rsidRPr="00446902">
        <w:lastRenderedPageBreak/>
        <w:t>possible then the equation used to calculate ∆</w:t>
      </w:r>
      <w:proofErr w:type="spellStart"/>
      <w:r w:rsidRPr="00446902">
        <w:t>t</w:t>
      </w:r>
      <w:r w:rsidRPr="00446902">
        <w:rPr>
          <w:vertAlign w:val="subscript"/>
        </w:rPr>
        <w:t>ji</w:t>
      </w:r>
      <w:proofErr w:type="spellEnd"/>
      <w:r w:rsidRPr="00446902">
        <w:rPr>
          <w:vertAlign w:val="subscript"/>
        </w:rPr>
        <w:t xml:space="preserve"> </w:t>
      </w:r>
      <w:r w:rsidRPr="00446902">
        <w:t xml:space="preserve">in paragraph 4.3.1.4.2. of this annex shall not apply. The measurement shall be stopped after two decelerations if the force of both </w:t>
      </w:r>
      <w:proofErr w:type="spellStart"/>
      <w:r w:rsidRPr="00446902">
        <w:t>coastdowns</w:t>
      </w:r>
      <w:proofErr w:type="spellEnd"/>
      <w:r w:rsidRPr="00446902">
        <w:t xml:space="preserve"> at each reference speed point is within ±10 N, otherwise at least three </w:t>
      </w:r>
      <w:proofErr w:type="spellStart"/>
      <w:r w:rsidRPr="00446902">
        <w:t>coastdowns</w:t>
      </w:r>
      <w:proofErr w:type="spellEnd"/>
      <w:r w:rsidRPr="00446902">
        <w:t xml:space="preserve"> shall be performed using the criteria set out in paragraph </w:t>
      </w:r>
      <w:r w:rsidRPr="00446902">
        <w:rPr>
          <w:bCs/>
        </w:rPr>
        <w:t>4.3.1.4.2. of this annex.</w:t>
      </w:r>
      <w:bookmarkEnd w:id="180"/>
    </w:p>
    <w:p w14:paraId="6B1D0AAA" w14:textId="77777777" w:rsidR="00497D09" w:rsidRPr="00446902" w:rsidRDefault="00497D09" w:rsidP="00497D09">
      <w:pPr>
        <w:keepNext/>
        <w:spacing w:after="120"/>
        <w:ind w:left="2268" w:right="1134" w:hanging="1134"/>
      </w:pPr>
      <w:r w:rsidRPr="00446902">
        <w:t>6.5.2.3.3.</w:t>
      </w:r>
      <w:r w:rsidRPr="00446902">
        <w:tab/>
        <w:t xml:space="preserve">The force </w:t>
      </w:r>
      <w:proofErr w:type="spellStart"/>
      <w:r w:rsidRPr="00446902">
        <w:t>f</w:t>
      </w:r>
      <w:r w:rsidRPr="00446902">
        <w:rPr>
          <w:vertAlign w:val="subscript"/>
        </w:rPr>
        <w:t>jDyno</w:t>
      </w:r>
      <w:proofErr w:type="spellEnd"/>
      <w:r w:rsidRPr="00446902">
        <w:t xml:space="preserve"> at each reference speed </w:t>
      </w:r>
      <w:proofErr w:type="spellStart"/>
      <w:r w:rsidRPr="00446902">
        <w:t>v</w:t>
      </w:r>
      <w:r w:rsidRPr="00446902">
        <w:rPr>
          <w:vertAlign w:val="subscript"/>
        </w:rPr>
        <w:t>j</w:t>
      </w:r>
      <w:proofErr w:type="spellEnd"/>
      <w:r w:rsidRPr="00446902">
        <w:t xml:space="preserve"> shall be calculated by removing the simulated aerodynamic force:</w:t>
      </w:r>
    </w:p>
    <w:p w14:paraId="542F1AC3" w14:textId="77777777" w:rsidR="00497D09" w:rsidRPr="00446902" w:rsidRDefault="00A40C1E"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7C9C60A4" w14:textId="77777777" w:rsidR="00497D09" w:rsidRPr="00446902" w:rsidRDefault="00497D09" w:rsidP="00497D09">
      <w:pPr>
        <w:spacing w:after="120"/>
        <w:ind w:left="2835" w:right="1134" w:hanging="567"/>
      </w:pPr>
      <w:proofErr w:type="spellStart"/>
      <w:r w:rsidRPr="00446902">
        <w:t>f</w:t>
      </w:r>
      <w:r w:rsidRPr="00446902">
        <w:rPr>
          <w:vertAlign w:val="subscript"/>
        </w:rPr>
        <w:t>jDecel</w:t>
      </w:r>
      <w:proofErr w:type="spellEnd"/>
      <w:r w:rsidRPr="00446902">
        <w:tab/>
        <w:t>is the force determined according to the equation calculating F</w:t>
      </w:r>
      <w:r w:rsidRPr="00446902">
        <w:rPr>
          <w:vertAlign w:val="subscript"/>
        </w:rPr>
        <w:t>j</w:t>
      </w:r>
      <w:r w:rsidRPr="00446902">
        <w:t xml:space="preserve"> in paragraph 4.3.1.4.4. of this annex at reference speed point j, N;</w:t>
      </w:r>
    </w:p>
    <w:p w14:paraId="16345E0E" w14:textId="77777777" w:rsidR="00497D09" w:rsidRPr="00446902" w:rsidRDefault="00497D09" w:rsidP="00497D09">
      <w:pPr>
        <w:spacing w:after="120"/>
        <w:ind w:left="2835" w:right="1134" w:hanging="567"/>
      </w:pPr>
      <w:r w:rsidRPr="00446902">
        <w:t>c</w:t>
      </w:r>
      <w:r w:rsidRPr="00446902">
        <w:rPr>
          <w:vertAlign w:val="subscript"/>
        </w:rPr>
        <w:t>d</w:t>
      </w:r>
      <w:r w:rsidRPr="00446902">
        <w:tab/>
        <w:t>is the dynamometer set coefficient as defined in paragraph 6.5.2.1. of this annex, N/(km/</w:t>
      </w:r>
      <w:proofErr w:type="gramStart"/>
      <w:r w:rsidRPr="00446902">
        <w:t>h)²</w:t>
      </w:r>
      <w:proofErr w:type="gramEnd"/>
      <w:r w:rsidRPr="00446902">
        <w:t>.</w:t>
      </w:r>
    </w:p>
    <w:p w14:paraId="7208F6E8" w14:textId="77777777" w:rsidR="00497D09" w:rsidRPr="00446902" w:rsidRDefault="00497D09" w:rsidP="00497D09">
      <w:pPr>
        <w:spacing w:after="120"/>
        <w:ind w:left="2268" w:right="1134"/>
      </w:pPr>
      <w:r w:rsidRPr="00446902">
        <w:t>Alternatively, at the request of the manufacturer, c</w:t>
      </w:r>
      <w:r w:rsidRPr="00446902">
        <w:rPr>
          <w:vertAlign w:val="subscript"/>
        </w:rPr>
        <w:t>d</w:t>
      </w:r>
      <w:r w:rsidRPr="00446902">
        <w:t xml:space="preserve"> may be set to zero during the </w:t>
      </w:r>
      <w:proofErr w:type="spellStart"/>
      <w:r w:rsidRPr="00446902">
        <w:t>coastdown</w:t>
      </w:r>
      <w:proofErr w:type="spellEnd"/>
      <w:r w:rsidRPr="00446902">
        <w:t xml:space="preserve"> and for calculating </w:t>
      </w:r>
      <w:proofErr w:type="spellStart"/>
      <w:r w:rsidRPr="00446902">
        <w:t>f</w:t>
      </w:r>
      <w:r w:rsidRPr="00446902">
        <w:rPr>
          <w:vertAlign w:val="subscript"/>
        </w:rPr>
        <w:t>jDyno</w:t>
      </w:r>
      <w:proofErr w:type="spellEnd"/>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 xml:space="preserve">The result of the flat belt dynamometer </w:t>
      </w:r>
      <w:proofErr w:type="spellStart"/>
      <w:r w:rsidRPr="00446902">
        <w:t>f</w:t>
      </w:r>
      <w:r w:rsidRPr="00446902">
        <w:rPr>
          <w:vertAlign w:val="subscript"/>
        </w:rPr>
        <w:t>jDyno</w:t>
      </w:r>
      <w:proofErr w:type="spellEnd"/>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w:t>
      </w:r>
      <w:proofErr w:type="spellStart"/>
      <w:r w:rsidRPr="00446902">
        <w:t>coastdown</w:t>
      </w:r>
      <w:proofErr w:type="spellEnd"/>
      <w:r w:rsidRPr="00446902">
        <w:t xml:space="preserve">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lastRenderedPageBreak/>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181" w:name="_Hlk489448339"/>
      <w:r w:rsidRPr="00446902">
        <w:t>6.6.3.</w:t>
      </w:r>
      <w:r w:rsidRPr="00446902">
        <w:tab/>
      </w:r>
      <w:bookmarkStart w:id="182" w:name="_Hlk494973447"/>
      <w:r w:rsidRPr="00446902">
        <w:t xml:space="preserve">Correcting measured chassis dynamometer forces to those on a flat surface </w:t>
      </w:r>
      <w:bookmarkEnd w:id="182"/>
    </w:p>
    <w:bookmarkEnd w:id="181"/>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A40C1E"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 xml:space="preserve">is the tyre rolling resistance fraction of </w:t>
      </w:r>
      <w:proofErr w:type="spellStart"/>
      <w:r w:rsidRPr="00446902">
        <w:t>f</w:t>
      </w:r>
      <w:r w:rsidRPr="00446902">
        <w:rPr>
          <w:vertAlign w:val="subscript"/>
        </w:rPr>
        <w:t>jDyno</w:t>
      </w:r>
      <w:proofErr w:type="spellEnd"/>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proofErr w:type="spellStart"/>
      <w:r w:rsidRPr="00446902">
        <w:t>f</w:t>
      </w:r>
      <w:r w:rsidRPr="00446902">
        <w:rPr>
          <w:vertAlign w:val="subscript"/>
        </w:rPr>
        <w:t>jDyno</w:t>
      </w:r>
      <w:proofErr w:type="spellEnd"/>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proofErr w:type="spellStart"/>
      <w:r w:rsidRPr="00446902">
        <w:t>R</w:t>
      </w:r>
      <w:r w:rsidRPr="00446902">
        <w:rPr>
          <w:vertAlign w:val="subscript"/>
        </w:rPr>
        <w:t>Wheel</w:t>
      </w:r>
      <w:proofErr w:type="spellEnd"/>
      <w:r w:rsidRPr="00446902">
        <w:tab/>
        <w:t xml:space="preserve">is one-half of the nominal design tyre diameter, m; </w:t>
      </w:r>
    </w:p>
    <w:p w14:paraId="0444F697" w14:textId="77777777" w:rsidR="00497D09" w:rsidRPr="00446902" w:rsidRDefault="00497D09" w:rsidP="00497D09">
      <w:pPr>
        <w:spacing w:after="120"/>
        <w:ind w:left="2268" w:right="1134"/>
      </w:pPr>
      <w:proofErr w:type="spellStart"/>
      <w:r w:rsidRPr="00446902">
        <w:t>R</w:t>
      </w:r>
      <w:r w:rsidRPr="00446902">
        <w:rPr>
          <w:vertAlign w:val="subscript"/>
        </w:rPr>
        <w:t>Dyno</w:t>
      </w:r>
      <w:proofErr w:type="spellEnd"/>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A40C1E"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77777777" w:rsidR="00497D09" w:rsidRPr="00446902" w:rsidRDefault="00A40C1E"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A40C1E"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A40C1E"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A40C1E"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A40C1E"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 xml:space="preserve">is the test mass correction as defined </w:t>
      </w:r>
      <w:proofErr w:type="gramStart"/>
      <w:r w:rsidR="00497D09" w:rsidRPr="00446902">
        <w:t>in paragraph 4.5.4.</w:t>
      </w:r>
      <w:proofErr w:type="gramEnd"/>
      <w:r w:rsidR="00497D09" w:rsidRPr="00446902">
        <w:t xml:space="preserve">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w:t>
      </w:r>
      <w:proofErr w:type="spellStart"/>
      <w:r w:rsidRPr="00446902">
        <w:t>v</w:t>
      </w:r>
      <w:r w:rsidRPr="00446902">
        <w:rPr>
          <w:vertAlign w:val="subscript"/>
        </w:rPr>
        <w:t>low</w:t>
      </w:r>
      <w:proofErr w:type="spellEnd"/>
      <w:r w:rsidRPr="00446902">
        <w:t xml:space="preserve"> and </w:t>
      </w:r>
      <w:proofErr w:type="spellStart"/>
      <w:r w:rsidRPr="00446902">
        <w:t>v</w:t>
      </w:r>
      <w:r w:rsidRPr="00446902">
        <w:rPr>
          <w:vertAlign w:val="subscript"/>
        </w:rPr>
        <w:t>high</w:t>
      </w:r>
      <w:proofErr w:type="spellEnd"/>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A40C1E"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A40C1E"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 xml:space="preserve">is the dry air density defined in </w:t>
      </w:r>
      <w:proofErr w:type="gramStart"/>
      <w:r w:rsidR="00497D09" w:rsidRPr="00446902">
        <w:rPr>
          <w:rFonts w:ascii="Cambria Math" w:hAnsi="Cambria Math"/>
        </w:rPr>
        <w:t>paragraph 3.2.10.</w:t>
      </w:r>
      <w:proofErr w:type="gramEnd"/>
      <w:r w:rsidR="00497D09" w:rsidRPr="00446902">
        <w:rPr>
          <w:rFonts w:ascii="Cambria Math" w:hAnsi="Cambria Math"/>
        </w:rPr>
        <w:t xml:space="preserve"> of this Regulation, kg/m³;</w:t>
      </w:r>
    </w:p>
    <w:p w14:paraId="312A578E" w14:textId="77777777" w:rsidR="00497D09" w:rsidRPr="00446902" w:rsidRDefault="00A40C1E"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 xml:space="preserve">is the aerodynamic force </w:t>
      </w:r>
      <w:proofErr w:type="gramStart"/>
      <w:r w:rsidR="00497D09" w:rsidRPr="00446902">
        <w:rPr>
          <w:rFonts w:ascii="Cambria Math" w:hAnsi="Cambria Math"/>
        </w:rPr>
        <w:t>calculated  at</w:t>
      </w:r>
      <w:proofErr w:type="gramEnd"/>
      <w:r w:rsidR="00497D09" w:rsidRPr="00446902">
        <w:rPr>
          <w:rFonts w:ascii="Cambria Math" w:hAnsi="Cambria Math"/>
        </w:rPr>
        <w:t xml:space="preserve"> wind speed w, N;</w:t>
      </w:r>
    </w:p>
    <w:p w14:paraId="406DAAE4" w14:textId="77777777" w:rsidR="00497D09" w:rsidRPr="00446902" w:rsidRDefault="00497D09" w:rsidP="00497D09">
      <w:pPr>
        <w:spacing w:after="120"/>
        <w:ind w:left="3261" w:right="1134" w:hanging="993"/>
        <w:rPr>
          <w:rFonts w:ascii="Cambria Math" w:hAnsi="Cambria Math"/>
        </w:rPr>
      </w:pPr>
      <w:proofErr w:type="spellStart"/>
      <w:r w:rsidRPr="00446902">
        <w:rPr>
          <w:rFonts w:ascii="Cambria Math" w:hAnsi="Cambria Math"/>
        </w:rPr>
        <w:t>v</w:t>
      </w:r>
      <w:r w:rsidRPr="00446902">
        <w:rPr>
          <w:rFonts w:ascii="Cambria Math" w:hAnsi="Cambria Math"/>
          <w:vertAlign w:val="subscript"/>
        </w:rPr>
        <w:t>w</w:t>
      </w:r>
      <w:proofErr w:type="spellEnd"/>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A40C1E"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A40C1E"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 xml:space="preserve">is the aerodynamic force at </w:t>
      </w:r>
      <w:proofErr w:type="spellStart"/>
      <w:r w:rsidR="00497D09" w:rsidRPr="00446902">
        <w:rPr>
          <w:rFonts w:ascii="Cambria Math" w:hAnsi="Cambria Math"/>
        </w:rPr>
        <w:t>v</w:t>
      </w:r>
      <w:r w:rsidR="00497D09" w:rsidRPr="00446902">
        <w:rPr>
          <w:rFonts w:ascii="Cambria Math" w:hAnsi="Cambria Math"/>
          <w:vertAlign w:val="subscript"/>
        </w:rPr>
        <w:t>low</w:t>
      </w:r>
      <w:proofErr w:type="spellEnd"/>
      <w:r w:rsidR="00497D09" w:rsidRPr="00446902">
        <w:rPr>
          <w:rFonts w:ascii="Cambria Math" w:hAnsi="Cambria Math"/>
        </w:rPr>
        <w:t>, N;</w:t>
      </w:r>
    </w:p>
    <w:p w14:paraId="4DD62257" w14:textId="77777777" w:rsidR="00497D09" w:rsidRPr="00446902" w:rsidRDefault="00A40C1E"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proofErr w:type="gramStart"/>
      <w:r w:rsidRPr="00446902">
        <w:rPr>
          <w:rFonts w:ascii="Cambria Math" w:hAnsi="Cambria Math"/>
        </w:rPr>
        <w:t>The final result</w:t>
      </w:r>
      <w:proofErr w:type="gramEnd"/>
      <w:r w:rsidRPr="00446902">
        <w:rPr>
          <w:rFonts w:ascii="Cambria Math" w:hAnsi="Cambria Math"/>
        </w:rPr>
        <w:t xml:space="preserve"> for the aerodynamic force </w:t>
      </w:r>
      <w:proofErr w:type="spellStart"/>
      <w:r w:rsidRPr="00446902">
        <w:rPr>
          <w:rFonts w:ascii="Cambria Math" w:hAnsi="Cambria Math"/>
        </w:rPr>
        <w:t>F</w:t>
      </w:r>
      <w:r w:rsidRPr="00446902">
        <w:rPr>
          <w:rFonts w:ascii="Cambria Math" w:hAnsi="Cambria Math"/>
          <w:vertAlign w:val="subscript"/>
        </w:rPr>
        <w:t>Aj</w:t>
      </w:r>
      <w:proofErr w:type="spellEnd"/>
      <w:r w:rsidRPr="00446902">
        <w:rPr>
          <w:rFonts w:ascii="Cambria Math" w:hAnsi="Cambria Math"/>
        </w:rPr>
        <w:t xml:space="preserve"> shall be calculated with the equation below at each reference speed point </w:t>
      </w:r>
      <w:proofErr w:type="spellStart"/>
      <w:r w:rsidRPr="00446902">
        <w:rPr>
          <w:rFonts w:ascii="Cambria Math" w:hAnsi="Cambria Math"/>
        </w:rPr>
        <w:t>v</w:t>
      </w:r>
      <w:r w:rsidRPr="00446902">
        <w:rPr>
          <w:rFonts w:ascii="Cambria Math" w:hAnsi="Cambria Math"/>
          <w:vertAlign w:val="subscript"/>
        </w:rPr>
        <w:t>j</w:t>
      </w:r>
      <w:proofErr w:type="spellEnd"/>
      <w:r w:rsidRPr="00446902">
        <w:rPr>
          <w:rFonts w:ascii="Cambria Math" w:hAnsi="Cambria Math"/>
        </w:rPr>
        <w:t>. If the vehicle is equipped with velocity-dependent movable aerodynamic body parts, the corresponding aerodynamic force shall be applied for the reference speed points concerned.</w:t>
      </w:r>
    </w:p>
    <w:p w14:paraId="7A053048" w14:textId="77777777" w:rsidR="00497D09" w:rsidRPr="00446902" w:rsidRDefault="00A40C1E"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77777777" w:rsidR="00497D09" w:rsidRPr="00446902" w:rsidRDefault="00497D09" w:rsidP="00497D09">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w:t>
      </w:r>
      <w:proofErr w:type="spellStart"/>
      <w:r w:rsidRPr="00446902">
        <w:t>A</w:t>
      </w:r>
      <w:r w:rsidRPr="00446902">
        <w:rPr>
          <w:vertAlign w:val="subscript"/>
        </w:rPr>
        <w:t>f</w:t>
      </w:r>
      <w:proofErr w:type="spellEnd"/>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 xml:space="preserve">is the dry air density defined in </w:t>
      </w:r>
      <w:proofErr w:type="gramStart"/>
      <w:r w:rsidR="00497D09" w:rsidRPr="00446902">
        <w:t>paragraph 3.2.10.</w:t>
      </w:r>
      <w:proofErr w:type="gramEnd"/>
      <w:r w:rsidR="00497D09" w:rsidRPr="00446902">
        <w:t xml:space="preserve"> of this Regulation, kg/m³;</w:t>
      </w:r>
    </w:p>
    <w:p w14:paraId="4148129C" w14:textId="77777777" w:rsidR="00497D09" w:rsidRPr="00446902" w:rsidRDefault="00497D09" w:rsidP="00497D09">
      <w:pPr>
        <w:spacing w:after="120"/>
        <w:ind w:left="2268" w:right="1134"/>
      </w:pPr>
      <w:proofErr w:type="spellStart"/>
      <w:r w:rsidRPr="00446902">
        <w:t>v</w:t>
      </w:r>
      <w:r w:rsidRPr="00446902">
        <w:rPr>
          <w:vertAlign w:val="subscript"/>
        </w:rPr>
        <w:t>j</w:t>
      </w:r>
      <w:proofErr w:type="spellEnd"/>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A40C1E"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77777777" w:rsidR="00497D09" w:rsidRPr="00446902" w:rsidRDefault="00497D09" w:rsidP="00497D09">
      <w:pPr>
        <w:spacing w:after="120"/>
        <w:ind w:left="2268" w:right="1134"/>
      </w:pPr>
      <w:r w:rsidRPr="00446902">
        <w:t>In the case that the vehicle tested according to the wind tunnel method is representative of a road load matrix family vehicle,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w:t>
      </w:r>
      <w:proofErr w:type="gramStart"/>
      <w:r w:rsidRPr="00446902">
        <w:t>squares</w:t>
      </w:r>
      <w:proofErr w:type="gramEnd"/>
      <w:r w:rsidRPr="00446902">
        <w:t xml:space="preserve">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183"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83"/>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A40C1E"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proofErr w:type="spellStart"/>
      <w:proofErr w:type="gramStart"/>
      <w:r w:rsidRPr="00446902">
        <w:t>F</w:t>
      </w:r>
      <w:r w:rsidRPr="00446902">
        <w:rPr>
          <w:vertAlign w:val="subscript"/>
        </w:rPr>
        <w:t>Dj,R</w:t>
      </w:r>
      <w:proofErr w:type="spellEnd"/>
      <w:proofErr w:type="gramEnd"/>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proofErr w:type="spellStart"/>
      <w:proofErr w:type="gramStart"/>
      <w:r w:rsidRPr="00446902">
        <w:t>F</w:t>
      </w:r>
      <w:r w:rsidRPr="00446902">
        <w:rPr>
          <w:vertAlign w:val="subscript"/>
        </w:rPr>
        <w:t>Dj,N</w:t>
      </w:r>
      <w:proofErr w:type="spellEnd"/>
      <w:proofErr w:type="gramEnd"/>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184" w:name="_Hlk494973876"/>
      <w:r w:rsidRPr="00446902">
        <w:t xml:space="preserve">This alternative road load determination method may only be applied if vehicles R and N have identical aerodynamic resistance and if the measured delta appropriately covers the entire influence on the vehicle's energy </w:t>
      </w:r>
      <w:r w:rsidRPr="00446902">
        <w:lastRenderedPageBreak/>
        <w:t>consumption. This method shall not be applied if the overall accuracy of the absolute road load of vehicle N is compromised in any way.</w:t>
      </w:r>
    </w:p>
    <w:bookmarkEnd w:id="184"/>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A40C1E"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A40C1E"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w:t>
      </w:r>
      <w:proofErr w:type="gramStart"/>
      <w:r w:rsidR="00497D09" w:rsidRPr="00446902">
        <w:t xml:space="preserve">to </w:t>
      </w:r>
      <w:r w:rsidR="00497D09" w:rsidRPr="00446902">
        <w:tab/>
        <w:t>paragraph 6.7.1.</w:t>
      </w:r>
      <w:proofErr w:type="gramEnd"/>
      <w:r w:rsidR="00497D09" w:rsidRPr="00446902">
        <w:t xml:space="preserve"> of this annex for vehicle N, N;</w:t>
      </w:r>
    </w:p>
    <w:p w14:paraId="71E71BBF"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 xml:space="preserve">calculated according </w:t>
      </w:r>
      <w:proofErr w:type="gramStart"/>
      <w:r w:rsidR="00497D09" w:rsidRPr="00446902">
        <w:t>to paragraph 6.7.1.</w:t>
      </w:r>
      <w:proofErr w:type="gramEnd"/>
      <w:r w:rsidR="00497D09" w:rsidRPr="00446902">
        <w:t xml:space="preserve"> of this annex for reference vehicle R, N.</w:t>
      </w:r>
    </w:p>
    <w:p w14:paraId="4A205A05" w14:textId="77777777" w:rsidR="00497D09" w:rsidRPr="00446902" w:rsidRDefault="00497D09" w:rsidP="00497D09">
      <w:pPr>
        <w:spacing w:after="120"/>
        <w:ind w:left="2268" w:right="1134"/>
      </w:pPr>
      <w:r w:rsidRPr="00446902">
        <w:t xml:space="preserve">For all calculated </w:t>
      </w:r>
      <w:proofErr w:type="spellStart"/>
      <w:proofErr w:type="gramStart"/>
      <w:r w:rsidRPr="00446902">
        <w:t>F</w:t>
      </w:r>
      <w:r w:rsidRPr="00446902">
        <w:rPr>
          <w:vertAlign w:val="subscript"/>
        </w:rPr>
        <w:t>Dj,Delta</w:t>
      </w:r>
      <w:proofErr w:type="spellEnd"/>
      <w:proofErr w:type="gramEnd"/>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77777777" w:rsidR="00497D09" w:rsidRPr="00446902" w:rsidRDefault="00497D09" w:rsidP="00497D09">
      <w:pPr>
        <w:spacing w:after="120"/>
        <w:ind w:left="2268" w:right="1134"/>
      </w:pPr>
      <w:r w:rsidRPr="00446902">
        <w:t>If the interpolation method (see paragraph 3.2.3.2. of Annex B7) is not used, the road load delta method for vehicle N shall be calculated according to the following equations:</w:t>
      </w:r>
    </w:p>
    <w:p w14:paraId="35BFFBBA" w14:textId="77777777" w:rsidR="00497D09" w:rsidRPr="00446902" w:rsidRDefault="00A40C1E"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A40C1E"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A40C1E"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lastRenderedPageBreak/>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w:t>
      </w:r>
      <w:proofErr w:type="gramStart"/>
      <w:r w:rsidRPr="00956D13">
        <w:t>), and</w:t>
      </w:r>
      <w:proofErr w:type="gramEnd"/>
      <w:r w:rsidRPr="00956D13">
        <w:t xml:space="preserve">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 xml:space="preserve">8.1.3. of this annex due to non-reproducible forces, the vehicle shall be equipped with a vehicle </w:t>
      </w:r>
      <w:proofErr w:type="spellStart"/>
      <w:r w:rsidRPr="00950469">
        <w:t>coastdown</w:t>
      </w:r>
      <w:proofErr w:type="spellEnd"/>
      <w:r w:rsidRPr="00950469">
        <w:t xml:space="preserve"> mode. The </w:t>
      </w:r>
      <w:proofErr w:type="spellStart"/>
      <w:r w:rsidRPr="00950469">
        <w:t>coastdown</w:t>
      </w:r>
      <w:proofErr w:type="spellEnd"/>
      <w:r w:rsidRPr="00950469">
        <w:t xml:space="preserve">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 xml:space="preserve">If a vehicle is equipped with a vehicle </w:t>
      </w:r>
      <w:proofErr w:type="spellStart"/>
      <w:r w:rsidRPr="00950469">
        <w:t>coastdown</w:t>
      </w:r>
      <w:proofErr w:type="spellEnd"/>
      <w:r w:rsidRPr="00950469">
        <w:t xml:space="preserve">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77777777" w:rsidR="00497D09" w:rsidRPr="00446902" w:rsidRDefault="00497D09" w:rsidP="00497D09">
      <w:pPr>
        <w:spacing w:after="120"/>
        <w:ind w:left="2268" w:right="1134" w:hanging="1134"/>
      </w:pPr>
      <w:r w:rsidRPr="00446902">
        <w:t>7.3.3.1.4.</w:t>
      </w:r>
      <w:r w:rsidRPr="00446902">
        <w:tab/>
        <w:t xml:space="preserve">The tested vehicle shall be </w:t>
      </w:r>
      <w:proofErr w:type="gramStart"/>
      <w:r w:rsidRPr="00446902">
        <w:t>restrained  with</w:t>
      </w:r>
      <w:proofErr w:type="gramEnd"/>
      <w:r w:rsidRPr="00446902">
        <w:t xml:space="preserve"> a system compliant with paragraph 2.3.2. of Annex B</w:t>
      </w:r>
      <w:proofErr w:type="gramStart"/>
      <w:r w:rsidRPr="00446902">
        <w:t>5 .</w:t>
      </w:r>
      <w:proofErr w:type="gramEnd"/>
    </w:p>
    <w:p w14:paraId="4E283CD9" w14:textId="77777777" w:rsidR="00497D09" w:rsidRPr="00446902" w:rsidRDefault="00497D09" w:rsidP="00497D09">
      <w:pPr>
        <w:spacing w:after="120"/>
        <w:ind w:left="2268" w:right="1134" w:hanging="1134"/>
      </w:pPr>
      <w:r w:rsidRPr="00446902">
        <w:tab/>
        <w:t xml:space="preserve">If the torque meter method is used, the tyre pressure shall be adjusted such that the dynamic radius is within 0.5 per cent of the dynamic radius </w:t>
      </w:r>
      <w:proofErr w:type="spellStart"/>
      <w:r w:rsidRPr="00446902">
        <w:t>r</w:t>
      </w:r>
      <w:r w:rsidRPr="00446902">
        <w:rPr>
          <w:vertAlign w:val="subscript"/>
        </w:rPr>
        <w:t>j</w:t>
      </w:r>
      <w:proofErr w:type="spellEnd"/>
      <w:r w:rsidRPr="00446902">
        <w:t xml:space="preserve"> calculated using the equations in paragraph 4.4.3.1. of this annex at the 80 km/h reference </w:t>
      </w:r>
      <w:r w:rsidRPr="00446902">
        <w:lastRenderedPageBreak/>
        <w:t>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CD4CE8">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CD4CE8">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CD4CE8">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CD4CE8">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CD4CE8">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497D09">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A40C1E"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A40C1E"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A40C1E"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proofErr w:type="spellStart"/>
      <w:r w:rsidRPr="00950469">
        <w:t>A</w:t>
      </w:r>
      <w:r w:rsidRPr="00950469">
        <w:rPr>
          <w:vertAlign w:val="subscript"/>
        </w:rPr>
        <w:t>d_alt</w:t>
      </w:r>
      <w:proofErr w:type="spellEnd"/>
      <w:r w:rsidRPr="00950469">
        <w:t xml:space="preserve">, </w:t>
      </w:r>
      <w:proofErr w:type="spellStart"/>
      <w:r w:rsidRPr="00950469">
        <w:t>B</w:t>
      </w:r>
      <w:r w:rsidRPr="00950469">
        <w:rPr>
          <w:vertAlign w:val="subscript"/>
        </w:rPr>
        <w:t>d_alt</w:t>
      </w:r>
      <w:proofErr w:type="spellEnd"/>
      <w:r w:rsidRPr="00950469">
        <w:t xml:space="preserve"> and </w:t>
      </w:r>
      <w:proofErr w:type="spellStart"/>
      <w:r w:rsidRPr="00950469">
        <w:t>C</w:t>
      </w:r>
      <w:r w:rsidRPr="00950469">
        <w:rPr>
          <w:vertAlign w:val="subscript"/>
        </w:rPr>
        <w:t>d_alt</w:t>
      </w:r>
      <w:proofErr w:type="spellEnd"/>
      <w:r w:rsidRPr="00950469">
        <w:tab/>
      </w:r>
      <w:proofErr w:type="gramStart"/>
      <w:r w:rsidRPr="00950469">
        <w:t>are</w:t>
      </w:r>
      <w:proofErr w:type="gramEnd"/>
      <w:r w:rsidRPr="00950469">
        <w:t xml:space="preserv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proofErr w:type="spellStart"/>
      <w:r w:rsidRPr="00950469">
        <w:t>A</w:t>
      </w:r>
      <w:r w:rsidRPr="00950469">
        <w:rPr>
          <w:vertAlign w:val="subscript"/>
        </w:rPr>
        <w:t>d_WLTC</w:t>
      </w:r>
      <w:proofErr w:type="spellEnd"/>
      <w:r w:rsidRPr="00950469">
        <w:t xml:space="preserve">, </w:t>
      </w:r>
      <w:proofErr w:type="spellStart"/>
      <w:r w:rsidRPr="00950469">
        <w:t>B</w:t>
      </w:r>
      <w:r w:rsidRPr="00950469">
        <w:rPr>
          <w:vertAlign w:val="subscript"/>
        </w:rPr>
        <w:t>d_WLTC</w:t>
      </w:r>
      <w:proofErr w:type="spellEnd"/>
      <w:r w:rsidRPr="00950469">
        <w:t xml:space="preserve"> </w:t>
      </w:r>
    </w:p>
    <w:p w14:paraId="073D9C43" w14:textId="77777777" w:rsidR="00497D09" w:rsidRPr="00950469" w:rsidRDefault="00497D09" w:rsidP="00497D09">
      <w:pPr>
        <w:pStyle w:val="SingleTxtG"/>
        <w:spacing w:before="120"/>
        <w:ind w:left="4111" w:hanging="1852"/>
      </w:pPr>
      <w:r w:rsidRPr="00950469">
        <w:t xml:space="preserve">and </w:t>
      </w:r>
      <w:proofErr w:type="spellStart"/>
      <w:r w:rsidRPr="00950469">
        <w:t>C</w:t>
      </w:r>
      <w:r w:rsidRPr="00950469">
        <w:rPr>
          <w:vertAlign w:val="subscript"/>
        </w:rPr>
        <w:t>d_WLTC</w:t>
      </w:r>
      <w:proofErr w:type="spellEnd"/>
      <w:r w:rsidRPr="00950469">
        <w:tab/>
        <w:t xml:space="preserve">are the chassis dynamometer setting coefficients after a WLTC warm-up </w:t>
      </w:r>
      <w:r w:rsidRPr="00950469">
        <w:rPr>
          <w:spacing w:val="-4"/>
        </w:rPr>
        <w:t xml:space="preserve">procedure described in </w:t>
      </w:r>
      <w:r w:rsidRPr="00950469">
        <w:rPr>
          <w:spacing w:val="-4"/>
        </w:rPr>
        <w:lastRenderedPageBreak/>
        <w:t xml:space="preserve">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 xml:space="preserve">Chassis dynamometer load setting using the </w:t>
      </w:r>
      <w:proofErr w:type="spellStart"/>
      <w:r w:rsidRPr="00950469">
        <w:t>coastdown</w:t>
      </w:r>
      <w:proofErr w:type="spellEnd"/>
      <w:r w:rsidRPr="00950469">
        <w:t xml:space="preserve">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 xml:space="preserve">In the case of a road load matrix family, this method shall be applied when the road load of the representative vehicle is determined using the </w:t>
      </w:r>
      <w:proofErr w:type="spellStart"/>
      <w:r w:rsidRPr="00950469">
        <w:t>coastdown</w:t>
      </w:r>
      <w:proofErr w:type="spellEnd"/>
      <w:r w:rsidRPr="00950469">
        <w:t xml:space="preserve">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A40C1E"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A40C1E"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A40C1E"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r>
      <w:proofErr w:type="spellStart"/>
      <w:r w:rsidRPr="00950469">
        <w:t>Coastdown</w:t>
      </w:r>
      <w:proofErr w:type="spellEnd"/>
    </w:p>
    <w:p w14:paraId="642104CF" w14:textId="77777777" w:rsidR="00497D09" w:rsidRPr="00950469" w:rsidRDefault="00497D09" w:rsidP="00497D09">
      <w:pPr>
        <w:pStyle w:val="SingleTxtG"/>
        <w:ind w:left="2268"/>
      </w:pPr>
      <w:r w:rsidRPr="00950469">
        <w:t xml:space="preserve">The </w:t>
      </w:r>
      <w:proofErr w:type="spellStart"/>
      <w:r w:rsidRPr="00950469">
        <w:t>coastdown</w:t>
      </w:r>
      <w:proofErr w:type="spellEnd"/>
      <w:r w:rsidRPr="00950469">
        <w:t xml:space="preserve"> test on the chassis dynamometer shall be performed with the procedure given in paragraph</w:t>
      </w:r>
      <w:r>
        <w:t>s </w:t>
      </w:r>
      <w:r w:rsidRPr="00950469">
        <w:t>8.1.3.4.1. or 8.1.3.4.2. of this annex and shall start no later than 120</w:t>
      </w:r>
      <w:r>
        <w:t> </w:t>
      </w:r>
      <w:r w:rsidRPr="00950469">
        <w:t xml:space="preserve">seconds after completion of the warm-up procedure. Consecutive </w:t>
      </w:r>
      <w:proofErr w:type="spellStart"/>
      <w:r w:rsidRPr="00950469">
        <w:t>coastdown</w:t>
      </w:r>
      <w:proofErr w:type="spellEnd"/>
      <w:r w:rsidRPr="00950469">
        <w:t xml:space="preserve"> runs shall be started immediately. At the request of the manufacturer and with approval of the responsible authority, the time between the warm-up procedure and </w:t>
      </w:r>
      <w:proofErr w:type="spellStart"/>
      <w:r w:rsidRPr="00950469">
        <w:t>coastdowns</w:t>
      </w:r>
      <w:proofErr w:type="spellEnd"/>
      <w:r w:rsidRPr="00950469">
        <w:t xml:space="preserve"> using the iterative method may be extended to ensure a proper vehicle setting for the </w:t>
      </w:r>
      <w:proofErr w:type="spellStart"/>
      <w:r w:rsidRPr="00950469">
        <w:t>coastdown</w:t>
      </w:r>
      <w:proofErr w:type="spellEnd"/>
      <w:r w:rsidRPr="00950469">
        <w:t>.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lastRenderedPageBreak/>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A40C1E"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xml:space="preserve">, </w:t>
      </w:r>
      <w:proofErr w:type="spellStart"/>
      <w:r w:rsidRPr="00950469">
        <w:t>B</w:t>
      </w:r>
      <w:r w:rsidRPr="00950469">
        <w:rPr>
          <w:vertAlign w:val="subscript"/>
        </w:rPr>
        <w:t>t</w:t>
      </w:r>
      <w:proofErr w:type="spellEnd"/>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A40C1E"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A40C1E"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proofErr w:type="spellStart"/>
      <w:r w:rsidR="00497D09" w:rsidRPr="00950469">
        <w:rPr>
          <w:iCs/>
        </w:rPr>
        <w:t>j</w:t>
      </w:r>
      <w:r w:rsidR="00497D09" w:rsidRPr="00950469">
        <w:rPr>
          <w:vertAlign w:val="superscript"/>
        </w:rPr>
        <w:t>th</w:t>
      </w:r>
      <w:proofErr w:type="spellEnd"/>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185" w:name="_Hlk515039472"/>
      <w:r w:rsidRPr="00950469">
        <w:t xml:space="preserve">The measured road load shall be calculated using the following equation: </w:t>
      </w:r>
    </w:p>
    <w:p w14:paraId="16E27566" w14:textId="77777777" w:rsidR="00497D09" w:rsidRPr="00950469" w:rsidRDefault="00A40C1E"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86" w:name="_Hlk508707270"/>
            <m:r>
              <m:rPr>
                <m:sty m:val="p"/>
              </m:rPr>
              <w:rPr>
                <w:rFonts w:ascii="Cambria Math" w:hAnsi="Cambria Math"/>
              </w:rPr>
              <m:t>∆v</m:t>
            </m:r>
            <w:bookmarkEnd w:id="186"/>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proofErr w:type="spellStart"/>
      <w:r>
        <w:t>Δv</w:t>
      </w:r>
      <w:proofErr w:type="spellEnd"/>
      <w:r>
        <w:tab/>
        <w:t>is 5 km/h;</w:t>
      </w:r>
    </w:p>
    <w:bookmarkEnd w:id="185"/>
    <w:p w14:paraId="10E40950" w14:textId="77777777" w:rsidR="00497D09" w:rsidRPr="00950469" w:rsidRDefault="00497D09" w:rsidP="00497D09">
      <w:pPr>
        <w:pStyle w:val="SingleTxtG"/>
        <w:ind w:left="1701" w:firstLine="567"/>
      </w:pPr>
      <w:proofErr w:type="spellStart"/>
      <w:r w:rsidRPr="00950469">
        <w:t>F</w:t>
      </w:r>
      <w:r w:rsidRPr="00950469">
        <w:rPr>
          <w:vertAlign w:val="subscript"/>
        </w:rPr>
        <w:t>mj</w:t>
      </w:r>
      <w:proofErr w:type="spellEnd"/>
      <w:r w:rsidRPr="00950469">
        <w:tab/>
        <w:t xml:space="preserve">is the measured road load for each reference speed </w:t>
      </w:r>
      <w:proofErr w:type="spellStart"/>
      <w:r w:rsidRPr="00950469">
        <w:t>v</w:t>
      </w:r>
      <w:r w:rsidRPr="00950469">
        <w:rPr>
          <w:vertAlign w:val="subscript"/>
        </w:rPr>
        <w:t>j</w:t>
      </w:r>
      <w:proofErr w:type="spellEnd"/>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proofErr w:type="spellStart"/>
      <w:r w:rsidRPr="00950469">
        <w:t>m</w:t>
      </w:r>
      <w:r w:rsidRPr="00950469">
        <w:rPr>
          <w:vertAlign w:val="subscript"/>
        </w:rPr>
        <w:t>r</w:t>
      </w:r>
      <w:proofErr w:type="spellEnd"/>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w:t>
      </w:r>
      <w:proofErr w:type="spellStart"/>
      <w:r w:rsidRPr="00950469">
        <w:t>t</w:t>
      </w:r>
      <w:r w:rsidRPr="00950469">
        <w:rPr>
          <w:vertAlign w:val="subscript"/>
        </w:rPr>
        <w:t>j</w:t>
      </w:r>
      <w:proofErr w:type="spellEnd"/>
      <w:r w:rsidRPr="00950469">
        <w:tab/>
        <w:t xml:space="preserve">is the </w:t>
      </w:r>
      <w:proofErr w:type="spellStart"/>
      <w:r w:rsidRPr="00950469">
        <w:t>coastdown</w:t>
      </w:r>
      <w:proofErr w:type="spellEnd"/>
      <w:r w:rsidRPr="00950469">
        <w:t xml:space="preserve"> time corresponding to speed </w:t>
      </w:r>
      <w:proofErr w:type="spellStart"/>
      <w:r w:rsidRPr="00950469">
        <w:t>v</w:t>
      </w:r>
      <w:r w:rsidRPr="00950469">
        <w:rPr>
          <w:vertAlign w:val="subscript"/>
        </w:rPr>
        <w:t>j</w:t>
      </w:r>
      <w:proofErr w:type="spellEnd"/>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187"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88" w:name="_Hlk512862956"/>
    <w:p w14:paraId="23EF6407" w14:textId="77777777" w:rsidR="00497D09" w:rsidRPr="005B42E9" w:rsidRDefault="00A40C1E"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88"/>
    </w:p>
    <w:bookmarkEnd w:id="187"/>
    <w:p w14:paraId="31DD2B2B" w14:textId="77777777" w:rsidR="00497D09" w:rsidRPr="00950469" w:rsidRDefault="00497D09" w:rsidP="00497D09">
      <w:pPr>
        <w:pStyle w:val="SingleTxtG"/>
        <w:keepNext/>
        <w:ind w:left="2268"/>
      </w:pPr>
      <w:r w:rsidRPr="00950469">
        <w:t xml:space="preserve">The simulated road load for each reference speed </w:t>
      </w:r>
      <w:proofErr w:type="spellStart"/>
      <w:r w:rsidRPr="00950469">
        <w:t>v</w:t>
      </w:r>
      <w:r w:rsidRPr="00950469">
        <w:rPr>
          <w:vertAlign w:val="subscript"/>
        </w:rPr>
        <w:t>j</w:t>
      </w:r>
      <w:proofErr w:type="spellEnd"/>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89" w:name="_Hlk512863193"/>
    <w:p w14:paraId="0CCDD406" w14:textId="77777777" w:rsidR="00497D09" w:rsidRPr="00950469" w:rsidRDefault="00A40C1E"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189"/>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w:t>
      </w:r>
      <w:proofErr w:type="spellStart"/>
      <w:r w:rsidRPr="00950469">
        <w:t>coastdowns</w:t>
      </w:r>
      <w:proofErr w:type="spellEnd"/>
      <w:r w:rsidRPr="00950469">
        <w:t xml:space="preserve">. From the first </w:t>
      </w:r>
      <w:proofErr w:type="spellStart"/>
      <w:r w:rsidRPr="00950469">
        <w:t>coastdown</w:t>
      </w:r>
      <w:proofErr w:type="spellEnd"/>
      <w:r w:rsidRPr="00950469">
        <w:t xml:space="preserve">, the dynamometer setting coefficients for the second run </w:t>
      </w:r>
      <w:r>
        <w:t xml:space="preserve">shall be calculated </w:t>
      </w:r>
      <w:r w:rsidRPr="00950469">
        <w:t>according to paragraph 8.1.4. of this annex</w:t>
      </w:r>
      <w:r>
        <w:t>.</w:t>
      </w:r>
      <w:r w:rsidRPr="00950469">
        <w:t xml:space="preserve"> Following the first </w:t>
      </w:r>
      <w:proofErr w:type="spellStart"/>
      <w:r w:rsidRPr="00950469">
        <w:t>coastdown</w:t>
      </w:r>
      <w:proofErr w:type="spellEnd"/>
      <w:r w:rsidRPr="00950469">
        <w:t xml:space="preserve">, the software shall perform three additional </w:t>
      </w:r>
      <w:proofErr w:type="spellStart"/>
      <w:r w:rsidRPr="00950469">
        <w:t>coastdowns</w:t>
      </w:r>
      <w:proofErr w:type="spellEnd"/>
      <w:r w:rsidRPr="00950469">
        <w:t xml:space="preserve"> with either the fixed dynamometer setting coefficients determined after the first </w:t>
      </w:r>
      <w:proofErr w:type="spellStart"/>
      <w:r w:rsidRPr="00950469">
        <w:t>coastdown</w:t>
      </w:r>
      <w:proofErr w:type="spellEnd"/>
      <w:r w:rsidRPr="00950469">
        <w:t xml:space="preserve">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w:lastRenderedPageBreak/>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xml:space="preserve">, </w:t>
      </w:r>
      <w:proofErr w:type="spellStart"/>
      <w:r w:rsidRPr="00950469">
        <w:t>B</w:t>
      </w:r>
      <w:r w:rsidRPr="00950469">
        <w:rPr>
          <w:vertAlign w:val="subscript"/>
        </w:rPr>
        <w:t>t</w:t>
      </w:r>
      <w:proofErr w:type="spellEnd"/>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A40C1E"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A40C1E"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 xml:space="preserve">is the index number of </w:t>
      </w:r>
      <w:proofErr w:type="spellStart"/>
      <w:r w:rsidRPr="00950469">
        <w:t>coastdowns</w:t>
      </w:r>
      <w:proofErr w:type="spellEnd"/>
      <w:r w:rsidRPr="00950469">
        <w:t xml:space="preserve">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190" w:name="_Hlk494973995"/>
      <w:r w:rsidRPr="00950469">
        <w:t>The calculated forces in the specified speed ranges shall either be within ±10</w:t>
      </w:r>
      <w:r>
        <w:t> </w:t>
      </w:r>
      <w:r w:rsidRPr="00950469">
        <w:t xml:space="preserve">N after a least </w:t>
      </w:r>
      <w:proofErr w:type="gramStart"/>
      <w:r w:rsidRPr="00950469">
        <w:t>squares</w:t>
      </w:r>
      <w:proofErr w:type="gramEnd"/>
      <w:r w:rsidRPr="00950469">
        <w:t xml:space="preserve"> regression of the forces for two consecutive </w:t>
      </w:r>
      <w:proofErr w:type="spellStart"/>
      <w:r w:rsidRPr="00950469">
        <w:t>coastdowns</w:t>
      </w:r>
      <w:proofErr w:type="spellEnd"/>
      <w:r>
        <w:t xml:space="preserve"> when compared with the target values</w:t>
      </w:r>
      <w:r w:rsidRPr="00950469">
        <w:t xml:space="preserve">, or additional </w:t>
      </w:r>
      <w:proofErr w:type="spellStart"/>
      <w:r w:rsidRPr="00950469">
        <w:t>coastdowns</w:t>
      </w:r>
      <w:proofErr w:type="spellEnd"/>
      <w:r w:rsidRPr="00950469">
        <w:t xml:space="preserve"> shall be performed after adjusting the chassis dynamometer load setting according to paragraph 8.1.4. of this annex until the tolerance is satisfied.</w:t>
      </w:r>
    </w:p>
    <w:bookmarkEnd w:id="190"/>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A40C1E"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A40C1E"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A40C1E"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A40C1E"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proofErr w:type="spellStart"/>
      <w:r w:rsidRPr="00950469">
        <w:t>F</w:t>
      </w:r>
      <w:r w:rsidRPr="00950469">
        <w:rPr>
          <w:vertAlign w:val="subscript"/>
        </w:rPr>
        <w:t>dj</w:t>
      </w:r>
      <w:proofErr w:type="spellEnd"/>
      <w:r w:rsidRPr="00950469">
        <w:tab/>
        <w:t>is the initial chassis dynamometer setting load, N;</w:t>
      </w:r>
    </w:p>
    <w:p w14:paraId="13CDF9E9" w14:textId="77777777" w:rsidR="00497D09" w:rsidRPr="00950469" w:rsidRDefault="00A40C1E"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proofErr w:type="spellStart"/>
      <w:r w:rsidRPr="00950469">
        <w:t>F</w:t>
      </w:r>
      <w:r w:rsidRPr="00950469">
        <w:rPr>
          <w:vertAlign w:val="subscript"/>
        </w:rPr>
        <w:t>sj</w:t>
      </w:r>
      <w:proofErr w:type="spellEnd"/>
      <w:r w:rsidRPr="00950469">
        <w:rPr>
          <w:vertAlign w:val="subscript"/>
        </w:rPr>
        <w:tab/>
      </w:r>
      <w:r w:rsidRPr="00950469">
        <w:t xml:space="preserve">is the simulated road load at reference speed </w:t>
      </w:r>
      <w:proofErr w:type="spellStart"/>
      <w:r w:rsidRPr="00950469">
        <w:t>v</w:t>
      </w:r>
      <w:r w:rsidRPr="00950469">
        <w:rPr>
          <w:vertAlign w:val="subscript"/>
        </w:rPr>
        <w:t>j</w:t>
      </w:r>
      <w:proofErr w:type="spellEnd"/>
      <w:r w:rsidRPr="00950469">
        <w:t>, N;</w:t>
      </w:r>
    </w:p>
    <w:p w14:paraId="7ABB77E5" w14:textId="77777777" w:rsidR="00497D09" w:rsidRPr="00950469" w:rsidRDefault="00497D09" w:rsidP="00497D09">
      <w:pPr>
        <w:pStyle w:val="SingleTxtG"/>
        <w:ind w:left="2835" w:hanging="567"/>
        <w:jc w:val="left"/>
      </w:pPr>
      <w:proofErr w:type="spellStart"/>
      <w:r w:rsidRPr="00950469">
        <w:t>F</w:t>
      </w:r>
      <w:r w:rsidRPr="00950469">
        <w:rPr>
          <w:vertAlign w:val="subscript"/>
        </w:rPr>
        <w:t>tj</w:t>
      </w:r>
      <w:proofErr w:type="spellEnd"/>
      <w:r w:rsidRPr="00950469">
        <w:tab/>
        <w:t xml:space="preserve">is the target road load at reference speed </w:t>
      </w:r>
      <w:proofErr w:type="spellStart"/>
      <w:r w:rsidRPr="00950469">
        <w:t>v</w:t>
      </w:r>
      <w:r w:rsidRPr="00950469">
        <w:rPr>
          <w:vertAlign w:val="subscript"/>
        </w:rPr>
        <w:t>j</w:t>
      </w:r>
      <w:proofErr w:type="spellEnd"/>
      <w:r w:rsidRPr="00950469">
        <w:t>, N;</w:t>
      </w:r>
    </w:p>
    <w:p w14:paraId="04F37BC3" w14:textId="77777777" w:rsidR="00497D09" w:rsidRDefault="00A40C1E"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xml:space="preserve">, </w:t>
      </w:r>
      <w:proofErr w:type="spellStart"/>
      <w:r>
        <w:t>B</w:t>
      </w:r>
      <w:r w:rsidRPr="00903E62">
        <w:rPr>
          <w:vertAlign w:val="subscript"/>
        </w:rPr>
        <w:t>t</w:t>
      </w:r>
      <w:proofErr w:type="spellEnd"/>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lastRenderedPageBreak/>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A40C1E"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A40C1E"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A40C1E"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A40C1E"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A40C1E"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 xml:space="preserve">km/h, m, </w:t>
      </w:r>
      <w:proofErr w:type="gramStart"/>
      <w:r w:rsidR="00497D09" w:rsidRPr="00950469">
        <w:t>or</w:t>
      </w:r>
      <w:proofErr w:type="gramEnd"/>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A40C1E"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191"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 xml:space="preserve">4.5. of this annex, all </w:t>
      </w:r>
      <w:proofErr w:type="gramStart"/>
      <w:r w:rsidRPr="00950469">
        <w:t>with the exception of</w:t>
      </w:r>
      <w:proofErr w:type="gramEnd"/>
      <w:r w:rsidRPr="00950469">
        <w:t xml:space="preserve"> measuring in opposite directions, resulting in a simulated running resistance curve:</w:t>
      </w:r>
      <w:bookmarkEnd w:id="191"/>
    </w:p>
    <w:p w14:paraId="3ED5614B" w14:textId="77777777" w:rsidR="00497D09" w:rsidRPr="00950469" w:rsidRDefault="00A40C1E"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w:t>
      </w:r>
      <w:proofErr w:type="spellStart"/>
      <w:r w:rsidRPr="00950469">
        <w:t>N×r</w:t>
      </w:r>
      <w:proofErr w:type="spellEnd"/>
      <w:r w:rsidRPr="00950469">
        <w:t>’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lastRenderedPageBreak/>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A40C1E"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A40C1E"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A40C1E"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A40C1E"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A40C1E"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proofErr w:type="spellStart"/>
      <w:r w:rsidRPr="00950469">
        <w:t>F</w:t>
      </w:r>
      <w:r w:rsidRPr="00950469">
        <w:rPr>
          <w:vertAlign w:val="subscript"/>
        </w:rPr>
        <w:t>ej</w:t>
      </w:r>
      <w:proofErr w:type="spellEnd"/>
      <w:r w:rsidRPr="00950469">
        <w:tab/>
        <w:t>is the adjustment road load equal to (</w:t>
      </w:r>
      <w:proofErr w:type="spellStart"/>
      <w:r w:rsidRPr="00950469">
        <w:t>F</w:t>
      </w:r>
      <w:r w:rsidRPr="00950469">
        <w:rPr>
          <w:vertAlign w:val="subscript"/>
        </w:rPr>
        <w:t>sj</w:t>
      </w:r>
      <w:r w:rsidRPr="00950469">
        <w:t>-F</w:t>
      </w:r>
      <w:r w:rsidRPr="00950469">
        <w:rPr>
          <w:vertAlign w:val="subscript"/>
        </w:rPr>
        <w:t>tj</w:t>
      </w:r>
      <w:proofErr w:type="spellEnd"/>
      <w:r w:rsidRPr="00950469">
        <w:t>), Nm;</w:t>
      </w:r>
    </w:p>
    <w:p w14:paraId="505FD32B" w14:textId="77777777" w:rsidR="00497D09" w:rsidRPr="00950469" w:rsidRDefault="00A40C1E"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 xml:space="preserve">is the simulated road load at reference speed </w:t>
      </w:r>
      <w:proofErr w:type="spellStart"/>
      <w:r w:rsidR="00497D09" w:rsidRPr="00950469">
        <w:t>v</w:t>
      </w:r>
      <w:r w:rsidR="00497D09" w:rsidRPr="00950469">
        <w:rPr>
          <w:vertAlign w:val="subscript"/>
        </w:rPr>
        <w:t>j</w:t>
      </w:r>
      <w:proofErr w:type="spellEnd"/>
      <w:r w:rsidR="00497D09" w:rsidRPr="00950469">
        <w:t>, Nm;</w:t>
      </w:r>
    </w:p>
    <w:p w14:paraId="07350040" w14:textId="77777777" w:rsidR="00497D09" w:rsidRPr="00950469" w:rsidRDefault="00A40C1E"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A40C1E"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proofErr w:type="spellStart"/>
      <w:r w:rsidRPr="00950469">
        <w:t>coastdown</w:t>
      </w:r>
      <w:proofErr w:type="spellEnd"/>
      <w:r w:rsidRPr="00950469">
        <w:t xml:space="preserve">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A40C1E"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A40C1E"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lastRenderedPageBreak/>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w:t>
      </w:r>
      <w:proofErr w:type="gramStart"/>
      <w:r w:rsidRPr="00950469">
        <w:t>h)²</w:t>
      </w:r>
      <w:proofErr w:type="gramEnd"/>
      <w:r w:rsidRPr="00950469">
        <w:t>;</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 xml:space="preserve">Once the chassis dynamometer has been set within the specified tolerances, a vehicle </w:t>
      </w:r>
      <w:proofErr w:type="spellStart"/>
      <w:r w:rsidRPr="00950469">
        <w:t>coastdown</w:t>
      </w:r>
      <w:proofErr w:type="spellEnd"/>
      <w:r w:rsidRPr="00950469">
        <w:t xml:space="preserve"> procedure shall be performed on the chassis dynamometer as outlined in paragraph</w:t>
      </w:r>
      <w:r>
        <w:t> </w:t>
      </w:r>
      <w:r w:rsidRPr="00950469">
        <w:t xml:space="preserve">4.3.1.3. of this annex. The </w:t>
      </w:r>
      <w:proofErr w:type="spellStart"/>
      <w:r w:rsidRPr="00950469">
        <w:t>coastdown</w:t>
      </w:r>
      <w:proofErr w:type="spellEnd"/>
      <w:r w:rsidRPr="00950469">
        <w:t xml:space="preserve">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w:t>
      </w:r>
      <w:proofErr w:type="spellStart"/>
      <w:r w:rsidRPr="00950469">
        <w:t>v</w:t>
      </w:r>
      <w:r w:rsidRPr="00950469">
        <w:rPr>
          <w:vertAlign w:val="subscript"/>
        </w:rPr>
        <w:t>j</w:t>
      </w:r>
      <w:proofErr w:type="spellEnd"/>
      <w:r w:rsidRPr="00950469">
        <w:t>, N, shall be determined using the following equation:</w:t>
      </w:r>
    </w:p>
    <w:bookmarkStart w:id="192" w:name="_Hlk515039862"/>
    <w:p w14:paraId="59B9776A" w14:textId="77777777" w:rsidR="00497D09" w:rsidRPr="00950469" w:rsidRDefault="00A40C1E"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192"/>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 xml:space="preserve">is the road load at reference speed </w:t>
      </w:r>
      <w:proofErr w:type="spellStart"/>
      <w:r w:rsidRPr="00950469">
        <w:t>v</w:t>
      </w:r>
      <w:r w:rsidRPr="00950469">
        <w:rPr>
          <w:vertAlign w:val="subscript"/>
        </w:rPr>
        <w:t>j</w:t>
      </w:r>
      <w:proofErr w:type="spellEnd"/>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proofErr w:type="spellStart"/>
      <w:r w:rsidRPr="00950469">
        <w:t>m</w:t>
      </w:r>
      <w:r w:rsidRPr="00950469">
        <w:rPr>
          <w:vertAlign w:val="subscript"/>
        </w:rPr>
        <w:t>r</w:t>
      </w:r>
      <w:proofErr w:type="spellEnd"/>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193" w:name="_Hlk515039900"/>
      <w:r w:rsidRPr="00950469">
        <w:t xml:space="preserve">∆v = </w:t>
      </w:r>
      <w:r>
        <w:t>5</w:t>
      </w:r>
      <w:r w:rsidRPr="00950469">
        <w:t xml:space="preserve"> km/h</w:t>
      </w:r>
    </w:p>
    <w:bookmarkEnd w:id="193"/>
    <w:p w14:paraId="7F5A2781" w14:textId="77777777" w:rsidR="00497D09" w:rsidRDefault="00497D09" w:rsidP="00497D09">
      <w:pPr>
        <w:pStyle w:val="SingleTxtG"/>
        <w:ind w:left="2268"/>
      </w:pPr>
      <w:r w:rsidRPr="00950469">
        <w:t>∆</w:t>
      </w:r>
      <w:proofErr w:type="spellStart"/>
      <w:r w:rsidRPr="00950469">
        <w:t>t</w:t>
      </w:r>
      <w:r w:rsidRPr="00950469">
        <w:rPr>
          <w:vertAlign w:val="subscript"/>
        </w:rPr>
        <w:t>j</w:t>
      </w:r>
      <w:proofErr w:type="spellEnd"/>
      <w:r w:rsidRPr="00950469">
        <w:tab/>
        <w:t xml:space="preserve">is the </w:t>
      </w:r>
      <w:proofErr w:type="spellStart"/>
      <w:r w:rsidRPr="00950469">
        <w:t>coastdown</w:t>
      </w:r>
      <w:proofErr w:type="spellEnd"/>
      <w:r w:rsidRPr="00950469">
        <w:t xml:space="preserve"> time corresponding to speed </w:t>
      </w:r>
      <w:proofErr w:type="spellStart"/>
      <w:r w:rsidRPr="00950469">
        <w:t>v</w:t>
      </w:r>
      <w:r w:rsidRPr="00950469">
        <w:rPr>
          <w:vertAlign w:val="subscript"/>
        </w:rPr>
        <w:t>j</w:t>
      </w:r>
      <w:proofErr w:type="spellEnd"/>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w:t>
      </w:r>
      <w:proofErr w:type="gramStart"/>
      <w:r w:rsidRPr="00676FC0">
        <w:t>squares</w:t>
      </w:r>
      <w:proofErr w:type="gramEnd"/>
      <w:r w:rsidRPr="00676FC0">
        <w:t xml:space="preserve"> regression analysis over the reference speed range.</w:t>
      </w:r>
    </w:p>
    <w:p w14:paraId="67C380B6" w14:textId="77777777" w:rsidR="00497D09" w:rsidRDefault="00497D09" w:rsidP="00497D09">
      <w:pPr>
        <w:pStyle w:val="HChG"/>
      </w:pPr>
      <w:r>
        <w:br w:type="page"/>
      </w:r>
      <w:r w:rsidRPr="00950469">
        <w:lastRenderedPageBreak/>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194" w:name="_Toc284587086"/>
      <w:bookmarkStart w:id="195" w:name="_Toc284587337"/>
      <w:r w:rsidRPr="00950469">
        <w:t>1.</w:t>
      </w:r>
      <w:r w:rsidRPr="00950469">
        <w:tab/>
        <w:t>Test bench specifications and settings</w:t>
      </w:r>
      <w:bookmarkEnd w:id="194"/>
      <w:bookmarkEnd w:id="195"/>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 xml:space="preserve">The above-mentioned air velocity shall be determined as an averaged value of </w:t>
      </w:r>
      <w:proofErr w:type="gramStart"/>
      <w:r w:rsidRPr="00950469">
        <w:t>a number of</w:t>
      </w:r>
      <w:proofErr w:type="gramEnd"/>
      <w:r w:rsidRPr="00950469">
        <w:t xml:space="preserve">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en-US"/>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497D09">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en-US"/>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497D09">
      <w:pPr>
        <w:pStyle w:val="SingleTxtG"/>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lastRenderedPageBreak/>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w:t>
      </w:r>
      <w:proofErr w:type="gramStart"/>
      <w:r w:rsidRPr="00950469">
        <w:rPr>
          <w:szCs w:val="24"/>
        </w:rPr>
        <w:t>coupled</w:t>
      </w:r>
      <w:proofErr w:type="gramEnd"/>
      <w:r w:rsidRPr="00950469">
        <w:rPr>
          <w:szCs w:val="24"/>
        </w:rPr>
        <w:t xml:space="preserve">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196" w:name="_Hlk512863429"/>
      <w:r w:rsidRPr="00950469">
        <w:rPr>
          <w:szCs w:val="24"/>
        </w:rPr>
        <w:t xml:space="preserve">The dynamometer shall have a time measurement system for use in determining acceleration rates and for measuring vehicle/dynamometer </w:t>
      </w:r>
      <w:proofErr w:type="spellStart"/>
      <w:r w:rsidRPr="00950469">
        <w:rPr>
          <w:szCs w:val="24"/>
        </w:rPr>
        <w:t>coastdown</w:t>
      </w:r>
      <w:proofErr w:type="spellEnd"/>
      <w:r w:rsidRPr="00950469">
        <w:rPr>
          <w:szCs w:val="24"/>
        </w:rPr>
        <w:t xml:space="preserve">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196"/>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w:t>
      </w:r>
      <w:proofErr w:type="spellStart"/>
      <w:r w:rsidRPr="00950469">
        <w:t>ms</w:t>
      </w:r>
      <w:proofErr w:type="spellEnd"/>
      <w:r w:rsidRPr="00950469">
        <w:t xml:space="preserve">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77777777"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197" w:name="_Hlk512864020"/>
      <w:r w:rsidRPr="00950469">
        <w:rPr>
          <w:szCs w:val="24"/>
        </w:rPr>
        <w:t xml:space="preserve">The base inertia of the dynamometer shall be stated by the dynamometer manufacturer and shall be confirmed to within </w:t>
      </w:r>
      <w:r>
        <w:rPr>
          <w:szCs w:val="24"/>
        </w:rPr>
        <w:t>[</w:t>
      </w:r>
      <w:r w:rsidRPr="00950469">
        <w:rPr>
          <w:szCs w:val="24"/>
        </w:rPr>
        <w:t>±</w:t>
      </w:r>
      <w:r>
        <w:rPr>
          <w:szCs w:val="24"/>
        </w:rPr>
        <w:t>1.0 </w:t>
      </w:r>
      <w:r w:rsidRPr="00950469">
        <w:rPr>
          <w:szCs w:val="24"/>
        </w:rPr>
        <w:t>per</w:t>
      </w:r>
      <w:r>
        <w:rPr>
          <w:szCs w:val="24"/>
        </w:rPr>
        <w:t> </w:t>
      </w:r>
      <w:r w:rsidRPr="00950469">
        <w:rPr>
          <w:szCs w:val="24"/>
        </w:rPr>
        <w:t>cent</w:t>
      </w:r>
      <w:r>
        <w:rPr>
          <w:szCs w:val="24"/>
        </w:rPr>
        <w:t>]</w:t>
      </w:r>
      <w:r w:rsidRPr="00950469">
        <w:rPr>
          <w:szCs w:val="24"/>
        </w:rPr>
        <w:t xml:space="preserve"> 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197"/>
    </w:p>
    <w:p w14:paraId="1103E635" w14:textId="77777777" w:rsidR="00497D09" w:rsidRPr="00950469" w:rsidRDefault="00497D09" w:rsidP="00497D09">
      <w:pPr>
        <w:pStyle w:val="SingleTxtG"/>
        <w:ind w:left="2268" w:hanging="1134"/>
        <w:rPr>
          <w:szCs w:val="24"/>
        </w:rPr>
      </w:pPr>
      <w:r w:rsidRPr="00950469">
        <w:rPr>
          <w:szCs w:val="24"/>
        </w:rPr>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lastRenderedPageBreak/>
        <w:t>2.3.</w:t>
      </w:r>
      <w:r w:rsidRPr="00950469">
        <w:rPr>
          <w:szCs w:val="24"/>
        </w:rPr>
        <w:tab/>
      </w:r>
      <w:r w:rsidRPr="00FB6722">
        <w:rPr>
          <w:szCs w:val="24"/>
        </w:rPr>
        <w:t>Additional specific requirements for a chassis dynamometer in 4WD operation</w:t>
      </w:r>
    </w:p>
    <w:p w14:paraId="5BAF8125" w14:textId="77777777"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198" w:name="_Hlk515042937"/>
      <w:r w:rsidRPr="00F54530">
        <w:rPr>
          <w:szCs w:val="24"/>
        </w:rPr>
        <w:t>The speed difference between the front and rear rollers shall be assessed by applying a 1 second moving average filter to roller speed data acquired at a minimum frequency of 20 Hz.</w:t>
      </w:r>
      <w:bookmarkEnd w:id="198"/>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w:t>
      </w:r>
      <w:proofErr w:type="spellStart"/>
      <w:r w:rsidRPr="00F54530">
        <w:rPr>
          <w:szCs w:val="24"/>
        </w:rPr>
        <w:t>ms</w:t>
      </w:r>
      <w:proofErr w:type="spellEnd"/>
      <w:r w:rsidRPr="00F54530">
        <w:rPr>
          <w:szCs w:val="24"/>
        </w:rPr>
        <w:t xml:space="preserve"> time period.</w:t>
      </w:r>
      <w:r w:rsidRPr="00F54530" w:rsidDel="00B20F41">
        <w:rPr>
          <w:szCs w:val="24"/>
        </w:rPr>
        <w:t xml:space="preserve"> </w:t>
      </w:r>
    </w:p>
    <w:p w14:paraId="64C39D1C" w14:textId="77777777" w:rsidR="00497D09" w:rsidRDefault="00497D09" w:rsidP="00497D09">
      <w:pPr>
        <w:pStyle w:val="SingleTxtG"/>
        <w:ind w:left="2268" w:hanging="1134"/>
        <w:rPr>
          <w:szCs w:val="24"/>
          <w:lang w:val="en-US"/>
        </w:rPr>
      </w:pPr>
      <w:r w:rsidRPr="00F54530">
        <w:rPr>
          <w:szCs w:val="24"/>
        </w:rPr>
        <w:t>2.3.1.2.3.</w:t>
      </w:r>
      <w:r w:rsidRPr="00F54530">
        <w:rPr>
          <w:szCs w:val="24"/>
        </w:rPr>
        <w:tab/>
        <w:t>The speed difference of all roller speeds shall be within ±0.16 km/h.</w:t>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w:t>
      </w:r>
      <w:proofErr w:type="spellStart"/>
      <w:r w:rsidRPr="00EF462E">
        <w:rPr>
          <w:szCs w:val="24"/>
          <w:lang w:val="en-US"/>
        </w:rPr>
        <w:t>minimised</w:t>
      </w:r>
      <w:proofErr w:type="spellEnd"/>
      <w:r w:rsidRPr="00EF462E">
        <w:rPr>
          <w:szCs w:val="24"/>
          <w:lang w:val="en-US"/>
        </w:rPr>
        <w:t xml:space="preserve"> and is the same during the chassis dynamometer setting and all tests. </w:t>
      </w:r>
      <w:proofErr w:type="gramStart"/>
      <w:r w:rsidRPr="00EF462E">
        <w:rPr>
          <w:szCs w:val="24"/>
          <w:lang w:val="en-US"/>
        </w:rPr>
        <w:t>This criteria</w:t>
      </w:r>
      <w:proofErr w:type="gramEnd"/>
      <w:r w:rsidRPr="00EF462E">
        <w:rPr>
          <w:szCs w:val="24"/>
          <w:lang w:val="en-US"/>
        </w:rPr>
        <w:t xml:space="preserve">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w:t>
      </w:r>
      <w:proofErr w:type="gramStart"/>
      <w:r w:rsidRPr="00EF462E">
        <w:rPr>
          <w:szCs w:val="24"/>
          <w:lang w:val="en-US"/>
        </w:rPr>
        <w:t>sufficient</w:t>
      </w:r>
      <w:proofErr w:type="gramEnd"/>
      <w:r w:rsidRPr="00EF462E">
        <w:rPr>
          <w:szCs w:val="24"/>
          <w:lang w:val="en-US"/>
        </w:rPr>
        <w:t xml:space="preserve"> stiffness in order to minimize any movements and rotations. Only limited movements along the z-axis and rotations over the y-axis </w:t>
      </w:r>
      <w:proofErr w:type="gramStart"/>
      <w:r w:rsidRPr="00EF462E">
        <w:rPr>
          <w:szCs w:val="24"/>
          <w:lang w:val="en-US"/>
        </w:rPr>
        <w:t>are allowed to</w:t>
      </w:r>
      <w:proofErr w:type="gramEnd"/>
      <w:r w:rsidRPr="00EF462E">
        <w:rPr>
          <w:szCs w:val="24"/>
          <w:lang w:val="en-US"/>
        </w:rPr>
        <w:t xml:space="preserve">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w:t>
      </w:r>
      <w:proofErr w:type="spellStart"/>
      <w:r w:rsidRPr="00950469">
        <w:rPr>
          <w:szCs w:val="24"/>
        </w:rPr>
        <w:t>coastdown</w:t>
      </w:r>
      <w:proofErr w:type="spellEnd"/>
      <w:r w:rsidRPr="00950469">
        <w:rPr>
          <w:szCs w:val="24"/>
        </w:rPr>
        <w:t xml:space="preserve"> test upon initial installation, after major maintenance, and within 7 days before testing. The </w:t>
      </w:r>
      <w:r w:rsidRPr="00950469">
        <w:t xml:space="preserve">arithmetic average </w:t>
      </w:r>
      <w:proofErr w:type="spellStart"/>
      <w:r w:rsidRPr="00950469">
        <w:rPr>
          <w:szCs w:val="24"/>
        </w:rPr>
        <w:t>coastdown</w:t>
      </w:r>
      <w:proofErr w:type="spellEnd"/>
      <w:r w:rsidRPr="00950469">
        <w:rPr>
          <w:szCs w:val="24"/>
        </w:rPr>
        <w:t xml:space="preserve">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lastRenderedPageBreak/>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 xml:space="preserve">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w:t>
      </w:r>
      <w:proofErr w:type="gramStart"/>
      <w:r w:rsidRPr="00950469">
        <w:t>measured</w:t>
      </w:r>
      <w:proofErr w:type="gramEnd"/>
      <w:r w:rsidRPr="00950469">
        <w:t xml:space="preserve">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 xml:space="preserve">shall be a vessel such as that illustrated in Figure A5/3 in which vehicle exhaust gases and the dilution air are combined </w:t>
      </w:r>
      <w:proofErr w:type="gramStart"/>
      <w:r w:rsidRPr="00950469">
        <w:t>so as to</w:t>
      </w:r>
      <w:proofErr w:type="gramEnd"/>
      <w:r w:rsidRPr="00950469">
        <w:t xml:space="preserve">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 xml:space="preserve">The vehicle exhaust gases shall be diluted with a </w:t>
      </w:r>
      <w:proofErr w:type="gramStart"/>
      <w:r w:rsidRPr="00950469">
        <w:t>sufficient amount of</w:t>
      </w:r>
      <w:proofErr w:type="gramEnd"/>
      <w:r w:rsidRPr="00950469">
        <w:t xml:space="preserve">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 xml:space="preserve">All parts of the dilution system in contact with raw or diluted exhaust gas shall be designed to minimise deposition or alteration of the particulate or particles. All parts shall be made of electrically conductive materials that do not react with exhaust gas </w:t>
      </w:r>
      <w:proofErr w:type="gramStart"/>
      <w:r w:rsidRPr="00950469">
        <w:t>components, and</w:t>
      </w:r>
      <w:proofErr w:type="gramEnd"/>
      <w:r w:rsidRPr="00950469">
        <w:t xml:space="preserve">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 xml:space="preserve">For multiple tailpipe configurations where all the tailpipes are combined, the start of the connecting tube shall be taken at the last joint of where all the </w:t>
      </w:r>
      <w:r w:rsidRPr="00950469">
        <w:lastRenderedPageBreak/>
        <w:t>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 xml:space="preserve">The connecting tube between the vehicle and dilution system shall be designed </w:t>
      </w:r>
      <w:proofErr w:type="gramStart"/>
      <w:r w:rsidRPr="00950469">
        <w:t>so as to</w:t>
      </w:r>
      <w:proofErr w:type="gramEnd"/>
      <w:r w:rsidRPr="00950469">
        <w:t xml:space="preserve">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77777777" w:rsidR="00497D09" w:rsidRPr="00262FA2" w:rsidRDefault="00497D09" w:rsidP="00497D09">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if PN measurement is require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77777777" w:rsidR="00497D09" w:rsidRPr="00262FA2" w:rsidRDefault="00497D09" w:rsidP="00497D09">
      <w:pPr>
        <w:pStyle w:val="SingleTxtG"/>
        <w:keepNext/>
        <w:ind w:left="2268" w:hanging="1134"/>
      </w:pPr>
      <w:r w:rsidRPr="00262FA2">
        <w:t>3.3.3.3.</w:t>
      </w:r>
      <w:r w:rsidRPr="00262FA2">
        <w:tab/>
        <w:t xml:space="preserve">For PM and PN </w:t>
      </w:r>
      <w:proofErr w:type="gramStart"/>
      <w:r w:rsidRPr="00262FA2">
        <w:t>( if</w:t>
      </w:r>
      <w:proofErr w:type="gramEnd"/>
      <w:r w:rsidRPr="00262FA2">
        <w:t xml:space="preserve"> PN measurement is required)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lastRenderedPageBreak/>
        <w:t>(b)</w:t>
      </w:r>
      <w:r w:rsidRPr="00950469">
        <w:tab/>
        <w:t>Causes turbulent flow (Reynolds number</w:t>
      </w:r>
      <w:r>
        <w:t xml:space="preserve"> </w:t>
      </w:r>
      <w:r w:rsidRPr="00950469">
        <w:rPr>
          <w:szCs w:val="24"/>
        </w:rPr>
        <w:sym w:font="Symbol" w:char="F0B3"/>
      </w:r>
      <w:r w:rsidRPr="00950469">
        <w:t xml:space="preserve"> 4,000) and be of </w:t>
      </w:r>
      <w:proofErr w:type="gramStart"/>
      <w:r w:rsidRPr="00950469">
        <w:t>sufficient</w:t>
      </w:r>
      <w:proofErr w:type="gramEnd"/>
      <w:r w:rsidRPr="00950469">
        <w:t xml:space="preserve">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 xml:space="preserve">This device may have a range of fixed speeds to ensure </w:t>
      </w:r>
      <w:proofErr w:type="gramStart"/>
      <w:r w:rsidRPr="00950469">
        <w:t>sufficient</w:t>
      </w:r>
      <w:proofErr w:type="gramEnd"/>
      <w:r w:rsidRPr="00950469">
        <w:t xml:space="preserve">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 xml:space="preserve">Heating of the CVS dilution air and of all components up to the diluted exhaust flow measurement device and, optionally, the bag sampling system including the sample bags </w:t>
      </w:r>
      <w:proofErr w:type="gramStart"/>
      <w:r w:rsidRPr="00950469">
        <w:rPr>
          <w:szCs w:val="24"/>
          <w:lang w:eastAsia="en-GB"/>
        </w:rPr>
        <w:t>and also</w:t>
      </w:r>
      <w:proofErr w:type="gramEnd"/>
      <w:r w:rsidRPr="00950469">
        <w:rPr>
          <w:szCs w:val="24"/>
          <w:lang w:eastAsia="en-GB"/>
        </w:rPr>
        <w:t xml:space="preserve">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199"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199"/>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lastRenderedPageBreak/>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 xml:space="preserve">A suction device of </w:t>
      </w:r>
      <w:proofErr w:type="gramStart"/>
      <w:r w:rsidRPr="00950469">
        <w:t>sufficient</w:t>
      </w:r>
      <w:proofErr w:type="gramEnd"/>
      <w:r w:rsidRPr="00950469">
        <w:t xml:space="preserve"> capacity to handle the total volume of diluted exhaust gas.</w:t>
      </w:r>
    </w:p>
    <w:p w14:paraId="098970A7" w14:textId="77777777" w:rsidR="00497D09" w:rsidRPr="00950469" w:rsidRDefault="00497D09" w:rsidP="00497D09">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8B3663F" w14:textId="77777777" w:rsidR="00497D09" w:rsidRPr="00950469" w:rsidRDefault="00497D09" w:rsidP="00497D09">
      <w:pPr>
        <w:pStyle w:val="Heading1"/>
        <w:keepLines/>
      </w:pPr>
      <w:r w:rsidRPr="00950469">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en-US"/>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E032FF" w:rsidRPr="00B81FC9" w:rsidRDefault="00E032FF"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E032FF" w:rsidRPr="00B81FC9" w:rsidRDefault="00E032FF"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E032FF" w:rsidRPr="00B81FC9" w:rsidRDefault="00E032FF"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E032FF" w:rsidRPr="00B81FC9" w:rsidRDefault="00E032FF"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E032FF" w:rsidRPr="00B81FC9" w:rsidRDefault="00E032FF"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E032FF" w:rsidRPr="00B81FC9" w:rsidRDefault="00E032FF"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E032FF" w:rsidRPr="00B81FC9" w:rsidRDefault="00E032FF"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E032FF" w:rsidRPr="00B81FC9" w:rsidRDefault="00E032FF"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E032FF" w:rsidRPr="00B81FC9" w:rsidRDefault="00E032FF"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E032FF" w:rsidRPr="00B81FC9" w:rsidRDefault="00E032FF"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E032FF" w:rsidRDefault="00E032FF"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E032FF" w:rsidRDefault="00E032FF"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E032FF" w:rsidRDefault="00E032FF" w:rsidP="00497D09">
                              <w:pPr>
                                <w:pStyle w:val="NormalWeb"/>
                                <w:jc w:val="center"/>
                                <w:rPr>
                                  <w:rFonts w:ascii="Arial" w:hAnsi="Arial" w:cs="Arial"/>
                                  <w:sz w:val="13"/>
                                  <w:szCs w:val="13"/>
                                </w:rPr>
                              </w:pPr>
                            </w:p>
                            <w:p w14:paraId="32B1CA01" w14:textId="77777777" w:rsidR="00E032FF" w:rsidRDefault="00E032FF"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E032FF" w:rsidRPr="00F355A9" w:rsidRDefault="00E032FF"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097"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">
                <v:shape id="_x0000_s1098" type="#_x0000_t75" style="position:absolute;width:52920;height:30060;visibility:visible;mso-wrap-style:square">
                  <v:fill o:detectmouseclick="t"/>
                  <v:path o:connecttype="none"/>
                </v:shape>
                <v:line id="Line 236" o:spid="_x0000_s1099"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00"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01"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02"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03"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04"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05"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06"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07"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08"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09"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10"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11"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12"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13"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14"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15"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16"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17"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18"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19"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20"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21"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22"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23"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24"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25"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26"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27"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28"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29"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30"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31"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32"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E032FF" w:rsidRPr="00B81FC9" w:rsidRDefault="00E032FF"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E032FF" w:rsidRPr="00B81FC9" w:rsidRDefault="00E032FF"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33"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E032FF" w:rsidRPr="00B81FC9" w:rsidRDefault="00E032FF"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E032FF" w:rsidRPr="00B81FC9" w:rsidRDefault="00E032FF"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34"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E032FF" w:rsidRPr="00B81FC9" w:rsidRDefault="00E032FF"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35"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E032FF" w:rsidRPr="00B81FC9" w:rsidRDefault="00E032FF"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E032FF" w:rsidRPr="00B81FC9" w:rsidRDefault="00E032FF"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36"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E032FF" w:rsidRPr="00B81FC9" w:rsidRDefault="00E032FF" w:rsidP="00497D09">
                        <w:pPr>
                          <w:rPr>
                            <w:sz w:val="13"/>
                            <w:szCs w:val="16"/>
                          </w:rPr>
                        </w:pPr>
                        <w:r w:rsidRPr="00B81FC9">
                          <w:rPr>
                            <w:rFonts w:ascii="Arial" w:hAnsi="Arial" w:cs="Arial"/>
                            <w:color w:val="24211D"/>
                            <w:sz w:val="13"/>
                            <w:szCs w:val="16"/>
                          </w:rPr>
                          <w:t>Vent</w:t>
                        </w:r>
                      </w:p>
                    </w:txbxContent>
                  </v:textbox>
                </v:rect>
                <v:rect id="Rectangle 313" o:spid="_x0000_s1137"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E032FF" w:rsidRPr="00B81FC9" w:rsidRDefault="00E032FF" w:rsidP="00497D09">
                        <w:pPr>
                          <w:rPr>
                            <w:sz w:val="13"/>
                            <w:szCs w:val="16"/>
                          </w:rPr>
                        </w:pPr>
                        <w:r w:rsidRPr="00B81FC9">
                          <w:rPr>
                            <w:rFonts w:ascii="Arial" w:hAnsi="Arial" w:cs="Arial"/>
                            <w:color w:val="24211D"/>
                            <w:sz w:val="13"/>
                            <w:szCs w:val="16"/>
                          </w:rPr>
                          <w:t>MC</w:t>
                        </w:r>
                      </w:p>
                    </w:txbxContent>
                  </v:textbox>
                </v:rect>
                <v:rect id="Rectangle 314" o:spid="_x0000_s1138"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E032FF" w:rsidRPr="00B81FC9" w:rsidRDefault="00E032FF" w:rsidP="00497D09">
                        <w:pPr>
                          <w:jc w:val="center"/>
                          <w:rPr>
                            <w:sz w:val="13"/>
                            <w:szCs w:val="16"/>
                          </w:rPr>
                        </w:pPr>
                        <w:r>
                          <w:rPr>
                            <w:rFonts w:ascii="Arial" w:hAnsi="Arial" w:cs="Arial"/>
                            <w:color w:val="24211D"/>
                            <w:sz w:val="13"/>
                            <w:szCs w:val="16"/>
                          </w:rPr>
                          <w:t>Flow meter and suction device</w:t>
                        </w:r>
                      </w:p>
                    </w:txbxContent>
                  </v:textbox>
                </v:rect>
                <v:rect id="Rectangle 303" o:spid="_x0000_s1139"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E032FF" w:rsidRDefault="00E032FF" w:rsidP="00497D09">
                        <w:pPr>
                          <w:pStyle w:val="NormalWeb"/>
                        </w:pPr>
                        <w:r>
                          <w:rPr>
                            <w:rFonts w:ascii="Arial" w:hAnsi="Arial" w:cs="Arial"/>
                            <w:color w:val="24211D"/>
                            <w:sz w:val="13"/>
                            <w:szCs w:val="13"/>
                          </w:rPr>
                          <w:t>Mixing  device</w:t>
                        </w:r>
                      </w:p>
                    </w:txbxContent>
                  </v:textbox>
                </v:rect>
                <v:line id="Line 276" o:spid="_x0000_s1140"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41"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E032FF" w:rsidRDefault="00E032FF" w:rsidP="00497D09">
                        <w:pPr>
                          <w:pStyle w:val="NormalWeb"/>
                        </w:pPr>
                        <w:r>
                          <w:rPr>
                            <w:rFonts w:ascii="Arial" w:hAnsi="Arial" w:cs="Arial"/>
                            <w:color w:val="24211D"/>
                            <w:sz w:val="13"/>
                            <w:szCs w:val="13"/>
                          </w:rPr>
                          <w:t xml:space="preserve"> Dilution air</w:t>
                        </w:r>
                      </w:p>
                    </w:txbxContent>
                  </v:textbox>
                </v:rect>
                <v:shape id="Textfeld 4" o:spid="_x0000_s1142"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E032FF" w:rsidRDefault="00E032FF" w:rsidP="00497D09">
                        <w:pPr>
                          <w:pStyle w:val="NormalWeb"/>
                          <w:jc w:val="center"/>
                          <w:rPr>
                            <w:rFonts w:ascii="Arial" w:hAnsi="Arial" w:cs="Arial"/>
                            <w:sz w:val="13"/>
                            <w:szCs w:val="13"/>
                          </w:rPr>
                        </w:pPr>
                      </w:p>
                      <w:p w14:paraId="32B1CA01" w14:textId="77777777" w:rsidR="00E032FF" w:rsidRDefault="00E032FF"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43"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44"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E032FF" w:rsidRPr="00F355A9" w:rsidRDefault="00E032FF"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45"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lastRenderedPageBreak/>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497D09">
      <w:pPr>
        <w:pStyle w:val="Heading1"/>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en-US"/>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5">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E032FF" w:rsidRPr="00884AF6" w:rsidRDefault="00E032FF"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46"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qvi2Q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">
                <v:shape id="_x0000_s1147" type="#_x0000_t75" style="position:absolute;width:55219;height:17938;visibility:visible;mso-wrap-style:square">
                  <v:fill o:detectmouseclick="t"/>
                  <v:path o:connecttype="none"/>
                </v:shape>
                <v:group id="Group 346" o:spid="_x0000_s1148"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49"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6" o:title="" cropbottom="4786f"/>
                  </v:shape>
                  <v:shape id="Text Box 462" o:spid="_x0000_s1150"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E032FF" w:rsidRPr="00884AF6" w:rsidRDefault="00E032FF"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 xml:space="preserve">A suction device fitted with speed control, flow valve or other method for setting the CVS flow rate </w:t>
      </w:r>
      <w:proofErr w:type="gramStart"/>
      <w:r w:rsidRPr="00950469">
        <w:t>and also</w:t>
      </w:r>
      <w:proofErr w:type="gramEnd"/>
      <w:r w:rsidRPr="00950469">
        <w:t xml:space="preserve">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lastRenderedPageBreak/>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77777777"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en-US"/>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E032FF" w:rsidRDefault="00E032FF"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E032FF" w:rsidRDefault="00E032FF"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E032FF" w:rsidRDefault="00E032FF"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E032FF" w:rsidRDefault="00E032FF"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E032FF" w:rsidRDefault="00E032FF"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E032FF" w:rsidRDefault="00E032FF"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E032FF" w:rsidRDefault="00E032FF"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E032FF" w:rsidRDefault="00E032FF"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E032FF" w:rsidRDefault="00E032FF"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E032FF" w:rsidRDefault="00E032FF"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E032FF" w:rsidRDefault="00E032FF"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51"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">
                <v:shape id="_x0000_s1152" type="#_x0000_t75" style="position:absolute;width:52438;height:11080;visibility:visible;mso-wrap-style:square">
                  <v:fill o:detectmouseclick="t"/>
                  <v:path o:connecttype="none"/>
                </v:shape>
                <v:line id="Line 431" o:spid="_x0000_s1153"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54"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55"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56"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57"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E032FF" w:rsidRDefault="00E032FF" w:rsidP="00497D09">
                        <w:r>
                          <w:rPr>
                            <w:rFonts w:ascii="Arial" w:hAnsi="Arial" w:cs="Arial"/>
                            <w:color w:val="000000"/>
                          </w:rPr>
                          <w:t>Heat</w:t>
                        </w:r>
                      </w:p>
                    </w:txbxContent>
                  </v:textbox>
                </v:rect>
                <v:rect id="Rectangle 436" o:spid="_x0000_s1158"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E032FF" w:rsidRDefault="00E032FF" w:rsidP="00497D09">
                        <w:r>
                          <w:rPr>
                            <w:rFonts w:ascii="Arial" w:hAnsi="Arial" w:cs="Arial"/>
                            <w:color w:val="000000"/>
                          </w:rPr>
                          <w:t>Exchanger</w:t>
                        </w:r>
                      </w:p>
                    </w:txbxContent>
                  </v:textbox>
                </v:rect>
                <v:rect id="Rectangle 437" o:spid="_x0000_s1159"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E032FF" w:rsidRDefault="00E032FF" w:rsidP="00497D09">
                        <w:r>
                          <w:rPr>
                            <w:rFonts w:ascii="Arial" w:hAnsi="Arial" w:cs="Arial"/>
                            <w:color w:val="000000"/>
                          </w:rPr>
                          <w:t>(</w:t>
                        </w:r>
                      </w:p>
                    </w:txbxContent>
                  </v:textbox>
                </v:rect>
                <v:rect id="Rectangle 438" o:spid="_x0000_s1160"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E032FF" w:rsidRDefault="00E032FF" w:rsidP="00497D09">
                        <w:r>
                          <w:rPr>
                            <w:rFonts w:ascii="Arial" w:hAnsi="Arial" w:cs="Arial"/>
                            <w:color w:val="000000"/>
                          </w:rPr>
                          <w:t>option</w:t>
                        </w:r>
                      </w:p>
                    </w:txbxContent>
                  </v:textbox>
                </v:rect>
                <v:rect id="Rectangle 439" o:spid="_x0000_s1161"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E032FF" w:rsidRDefault="00E032FF" w:rsidP="00497D09">
                        <w:r>
                          <w:rPr>
                            <w:rFonts w:ascii="Arial" w:hAnsi="Arial" w:cs="Arial"/>
                            <w:color w:val="000000"/>
                          </w:rPr>
                          <w:t>)</w:t>
                        </w:r>
                      </w:p>
                    </w:txbxContent>
                  </v:textbox>
                </v:rect>
                <v:line id="Line 440" o:spid="_x0000_s1162"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63"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64"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65"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66"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E032FF" w:rsidRDefault="00E032FF" w:rsidP="00497D09">
                        <w:r>
                          <w:rPr>
                            <w:rFonts w:ascii="Arial" w:hAnsi="Arial" w:cs="Arial"/>
                            <w:color w:val="000000"/>
                          </w:rPr>
                          <w:t>Ultrasonic</w:t>
                        </w:r>
                      </w:p>
                    </w:txbxContent>
                  </v:textbox>
                </v:rect>
                <v:rect id="Rectangle 445" o:spid="_x0000_s1167"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E032FF" w:rsidRDefault="00E032FF" w:rsidP="00497D09">
                        <w:r>
                          <w:rPr>
                            <w:rFonts w:ascii="Arial" w:hAnsi="Arial" w:cs="Arial"/>
                            <w:color w:val="000000"/>
                          </w:rPr>
                          <w:t>Flow Meter</w:t>
                        </w:r>
                      </w:p>
                    </w:txbxContent>
                  </v:textbox>
                </v:rect>
                <v:shape id="Freeform 446" o:spid="_x0000_s1168"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69"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70"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71"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72"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E032FF" w:rsidRDefault="00E032FF" w:rsidP="00497D09">
                        <w:r>
                          <w:rPr>
                            <w:rFonts w:ascii="Arial" w:hAnsi="Arial" w:cs="Arial"/>
                            <w:color w:val="000000"/>
                          </w:rPr>
                          <w:t xml:space="preserve">Suction </w:t>
                        </w:r>
                      </w:p>
                    </w:txbxContent>
                  </v:textbox>
                </v:rect>
                <v:rect id="Rectangle 451" o:spid="_x0000_s1173"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E032FF" w:rsidRDefault="00E032FF" w:rsidP="00497D09">
                        <w:r>
                          <w:rPr>
                            <w:rFonts w:ascii="Arial" w:hAnsi="Arial" w:cs="Arial"/>
                            <w:color w:val="000000"/>
                          </w:rPr>
                          <w:t>Device</w:t>
                        </w:r>
                      </w:p>
                    </w:txbxContent>
                  </v:textbox>
                </v:rect>
                <v:line id="Line 452" o:spid="_x0000_s1174"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75"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76"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77"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78"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79"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E032FF" w:rsidRDefault="00E032FF" w:rsidP="00497D09">
                        <w:r>
                          <w:rPr>
                            <w:rFonts w:ascii="Arial" w:hAnsi="Arial" w:cs="Arial"/>
                            <w:color w:val="000000"/>
                          </w:rPr>
                          <w:t>P</w:t>
                        </w:r>
                      </w:p>
                    </w:txbxContent>
                  </v:textbox>
                </v:rect>
                <v:line id="Line 458" o:spid="_x0000_s1180"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81"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82"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83"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E032FF" w:rsidRDefault="00E032FF"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200"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00"/>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w:t>
      </w:r>
      <w:r w:rsidRPr="00950469">
        <w:lastRenderedPageBreak/>
        <w:t>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 xml:space="preserve">The pump pressures shall be measured at </w:t>
      </w:r>
      <w:proofErr w:type="spellStart"/>
      <w:r w:rsidRPr="00950469">
        <w:t>tappings</w:t>
      </w:r>
      <w:proofErr w:type="spellEnd"/>
      <w:r w:rsidRPr="00950469">
        <w:t xml:space="preserve">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 xml:space="preserve">in temperature are acceptable </w:t>
      </w:r>
      <w:proofErr w:type="gramStart"/>
      <w:r w:rsidRPr="00950469">
        <w:t>as long as</w:t>
      </w:r>
      <w:proofErr w:type="gramEnd"/>
      <w:r w:rsidRPr="00950469">
        <w:t xml:space="preserve">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201"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01"/>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202"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02"/>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lastRenderedPageBreak/>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DE4C3D">
      <w:pPr>
        <w:pStyle w:val="SingleTxtG"/>
        <w:tabs>
          <w:tab w:val="left" w:pos="6237"/>
        </w:tabs>
        <w:ind w:left="0" w:hanging="567"/>
        <w:rPr>
          <w:szCs w:val="24"/>
        </w:rPr>
      </w:pPr>
      <w:r w:rsidRPr="00950469">
        <w:rPr>
          <w:noProof/>
          <w:lang w:val="en-US"/>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E032FF" w:rsidRDefault="00E032FF"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E032FF" w:rsidRPr="00F04982" w:rsidRDefault="00E032FF"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E032FF" w:rsidRPr="00884AF6" w:rsidRDefault="00E032FF"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E032FF" w:rsidRPr="0050071E" w:rsidRDefault="00E032FF"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E032FF" w:rsidRDefault="00E032FF"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E032FF" w:rsidRPr="00CD79F3" w:rsidRDefault="00E032FF"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E032FF" w:rsidRPr="00884AF6" w:rsidRDefault="00E032FF"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E032FF" w:rsidRPr="00712983" w:rsidRDefault="00E032FF"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184"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">
                <v:shape id="_x0000_s1185" type="#_x0000_t75" style="position:absolute;width:61207;height:33801;visibility:visible;mso-wrap-style:square">
                  <v:fill o:detectmouseclick="t"/>
                  <v:path o:connecttype="none"/>
                </v:shape>
                <v:group id="Group 117" o:spid="_x0000_s1186"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87"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88"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89"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90"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91"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92"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9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94"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95"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96"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97"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98"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99"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00"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01"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02"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03"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04"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05"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06"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07"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08"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09"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10"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11"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12"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13"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14"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15"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16"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17"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18"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19"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20"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21"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22"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23"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24"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25"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26"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27"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28"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29"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30"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31"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32"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33"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34"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35"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36"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37"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38"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39"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40"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41"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42"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43"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44"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45"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46"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47"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48"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49"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50"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51"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52"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53"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54"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55"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56"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57"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58"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59"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E032FF" w:rsidRDefault="00E032FF"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E032FF" w:rsidRPr="00F04982" w:rsidRDefault="00E032FF"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60"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61"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62"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63"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64"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65"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66"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67"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68"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69"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70"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71"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72"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73"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74"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75"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76"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77"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78"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79"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80"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81"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82"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83"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84"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85"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86"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87"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88"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89"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90"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E032FF" w:rsidRPr="00884AF6" w:rsidRDefault="00E032FF"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91"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92"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E032FF" w:rsidRPr="0050071E" w:rsidRDefault="00E032FF"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293"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E032FF" w:rsidRDefault="00E032FF"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E032FF" w:rsidRPr="00CD79F3" w:rsidRDefault="00E032FF" w:rsidP="00497D09">
                        <w:pPr>
                          <w:rPr>
                            <w:sz w:val="16"/>
                            <w:szCs w:val="16"/>
                          </w:rPr>
                        </w:pPr>
                        <w:r>
                          <w:rPr>
                            <w:rFonts w:ascii="Arial" w:hAnsi="Arial" w:cs="Arial"/>
                            <w:color w:val="24211D"/>
                            <w:sz w:val="16"/>
                            <w:szCs w:val="16"/>
                          </w:rPr>
                          <w:t>EPI</w:t>
                        </w:r>
                      </w:p>
                    </w:txbxContent>
                  </v:textbox>
                </v:rect>
                <v:shape id="Freeform 230" o:spid="_x0000_s1294"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95"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E032FF" w:rsidRPr="00884AF6" w:rsidRDefault="00E032FF"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96"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E032FF" w:rsidRPr="00712983" w:rsidRDefault="00E032FF"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64384"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46256" id="Group 122" o:spid="_x0000_s1026" style="position:absolute;margin-left:375.35pt;margin-top:135.05pt;width:19.05pt;height:124.5pt;z-index:25166438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A40C1E"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A40C1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A40C1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A40C1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A40C1E"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 xml:space="preserve">is the pump </w:t>
      </w:r>
      <w:proofErr w:type="gramStart"/>
      <w:r w:rsidRPr="00950469">
        <w:t>speed, min</w:t>
      </w:r>
      <w:r w:rsidRPr="00950469">
        <w:rPr>
          <w:vertAlign w:val="superscript"/>
        </w:rPr>
        <w:t>-1</w:t>
      </w:r>
      <w:r w:rsidRPr="00950469">
        <w:t>.</w:t>
      </w:r>
      <w:proofErr w:type="gramEnd"/>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A40C1E"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lastRenderedPageBreak/>
        <w:t>where:</w:t>
      </w:r>
    </w:p>
    <w:p w14:paraId="5215D75A" w14:textId="77777777" w:rsidR="00497D09" w:rsidRPr="00950469" w:rsidRDefault="00A40C1E"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 xml:space="preserve">A </w:t>
      </w:r>
      <w:proofErr w:type="gramStart"/>
      <w:r w:rsidRPr="00950469">
        <w:t>linear least squares</w:t>
      </w:r>
      <w:proofErr w:type="gramEnd"/>
      <w:r w:rsidRPr="00950469">
        <w:t xml:space="preserve"> fit shall be performed to generate the calibration equations having the following form:</w:t>
      </w:r>
    </w:p>
    <w:p w14:paraId="4EEF91FC" w14:textId="77777777" w:rsidR="00497D09" w:rsidRPr="00950469" w:rsidRDefault="00A40C1E"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A40C1E"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A40C1E"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A40C1E"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203" w:name="_Hlk494978763"/>
      <w:r w:rsidRPr="00950469">
        <w:t xml:space="preserve">Measurements for flow calibration of a critical flow venturi are required and the following data shall be within the limits of </w:t>
      </w:r>
      <w:r>
        <w:t>accuracy</w:t>
      </w:r>
      <w:r w:rsidRPr="00950469">
        <w:t xml:space="preserve"> given:</w:t>
      </w:r>
      <w:bookmarkEnd w:id="203"/>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204"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C0002D" w:rsidRDefault="00497D09" w:rsidP="00497D09">
      <w:pPr>
        <w:pStyle w:val="SingleTxtG"/>
        <w:keepNext/>
        <w:tabs>
          <w:tab w:val="left" w:pos="6237"/>
        </w:tabs>
        <w:ind w:left="1692" w:firstLine="567"/>
        <w:rPr>
          <w:szCs w:val="24"/>
          <w:lang w:val="fr-FR"/>
        </w:rPr>
      </w:pPr>
      <w:r w:rsidRPr="00C0002D">
        <w:rPr>
          <w:szCs w:val="24"/>
          <w:lang w:val="fr-FR"/>
        </w:rPr>
        <w:t xml:space="preserve">CFV </w:t>
      </w:r>
      <w:proofErr w:type="spellStart"/>
      <w:r w:rsidRPr="00C0002D">
        <w:rPr>
          <w:szCs w:val="24"/>
          <w:lang w:val="fr-FR"/>
        </w:rPr>
        <w:t>inlet</w:t>
      </w:r>
      <w:proofErr w:type="spellEnd"/>
      <w:r w:rsidRPr="00C0002D">
        <w:rPr>
          <w:szCs w:val="24"/>
          <w:lang w:val="fr-FR"/>
        </w:rPr>
        <w:t xml:space="preserve"> </w:t>
      </w:r>
      <w:proofErr w:type="spellStart"/>
      <w:r w:rsidRPr="00C0002D">
        <w:rPr>
          <w:szCs w:val="24"/>
          <w:lang w:val="fr-FR"/>
        </w:rPr>
        <w:t>depression</w:t>
      </w:r>
      <w:proofErr w:type="spellEnd"/>
      <w:r w:rsidRPr="00C0002D">
        <w:rPr>
          <w:szCs w:val="24"/>
          <w:lang w:val="fr-FR"/>
        </w:rPr>
        <w:t>, PPI</w:t>
      </w:r>
      <w:r w:rsidRPr="00C0002D">
        <w:rPr>
          <w:szCs w:val="24"/>
          <w:lang w:val="fr-FR"/>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04"/>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091EB4C2" w14:textId="77777777" w:rsidR="009B1074" w:rsidRDefault="009B1074">
      <w:pPr>
        <w:suppressAutoHyphens w:val="0"/>
        <w:spacing w:line="240" w:lineRule="auto"/>
        <w:jc w:val="left"/>
      </w:pPr>
      <w:r>
        <w:br w:type="page"/>
      </w:r>
    </w:p>
    <w:p w14:paraId="7A091BB6" w14:textId="77777777" w:rsidR="00497D09" w:rsidRPr="00950469" w:rsidRDefault="00497D09" w:rsidP="00497D09">
      <w:pPr>
        <w:pStyle w:val="Heading1"/>
      </w:pPr>
      <w:r w:rsidRPr="00950469">
        <w:lastRenderedPageBreak/>
        <w:t>Figure A5/7</w:t>
      </w:r>
    </w:p>
    <w:p w14:paraId="4A791FE2" w14:textId="77777777" w:rsidR="00497D09" w:rsidRPr="00446902" w:rsidRDefault="00497D09" w:rsidP="00497D09">
      <w:pPr>
        <w:pStyle w:val="Heading1"/>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en-US"/>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E032FF" w:rsidRDefault="00E032FF"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E032FF" w:rsidRPr="00F04982" w:rsidRDefault="00E032FF"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297"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">
                <v:shape id="_x0000_s1298" type="#_x0000_t75" style="position:absolute;width:53638;height:34194;visibility:visible;mso-wrap-style:square">
                  <v:fill o:detectmouseclick="t"/>
                  <v:path o:connecttype="none"/>
                </v:shape>
                <v:shape id="Freeform 15" o:spid="_x0000_s1299"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00"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01"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02"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03"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04"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05"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06"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07"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08"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09"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10"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11"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12"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13"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14"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15"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16"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17"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18"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19"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20"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21"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22"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23"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24"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25"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26"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27"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28"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29"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30"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31"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32"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33"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34"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35"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36"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37"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38"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39"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40"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41"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42"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43"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44"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45"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46"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47"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48"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49"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50"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51"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52"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53"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54"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55"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56"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57"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58"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59"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60"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61"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62"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63"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64"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65"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66"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67"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68"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69"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70"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71"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72"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73"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74"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75"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76"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77"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78"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79"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80"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81"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82"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83"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84"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85"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86"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87"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88"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89"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E032FF" w:rsidRDefault="00E032FF"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E032FF" w:rsidRPr="00F04982" w:rsidRDefault="00E032FF" w:rsidP="00497D09">
                        <w:pPr>
                          <w:rPr>
                            <w:rFonts w:ascii="Arial" w:hAnsi="Arial" w:cs="Arial"/>
                            <w:sz w:val="16"/>
                            <w:szCs w:val="16"/>
                          </w:rPr>
                        </w:pPr>
                        <w:r>
                          <w:rPr>
                            <w:rFonts w:ascii="Arial" w:hAnsi="Arial" w:cs="Arial"/>
                            <w:color w:val="24211D"/>
                            <w:sz w:val="16"/>
                            <w:szCs w:val="16"/>
                          </w:rPr>
                          <w:t>EPI</w:t>
                        </w:r>
                      </w:p>
                    </w:txbxContent>
                  </v:textbox>
                </v:rect>
                <v:shape id="Text Box 585" o:spid="_x0000_s1390"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91"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 xml:space="preserve">The variable-flow restrictor shall be set to the open position, the suction device shall be </w:t>
      </w:r>
      <w:proofErr w:type="gramStart"/>
      <w:r w:rsidRPr="00950469">
        <w:t>started</w:t>
      </w:r>
      <w:proofErr w:type="gramEnd"/>
      <w:r w:rsidRPr="00950469">
        <w:t xml:space="preserve">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A40C1E"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A40C1E"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A40C1E"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A40C1E"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w:t>
      </w:r>
      <w:proofErr w:type="gramStart"/>
      <w:r w:rsidR="00497D09" w:rsidRPr="00950469">
        <w:t>kPa.</w:t>
      </w:r>
      <w:proofErr w:type="gramEnd"/>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lastRenderedPageBreak/>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A40C1E"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A40C1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proofErr w:type="spellStart"/>
      <w:r w:rsidRPr="00950469">
        <w:rPr>
          <w:szCs w:val="24"/>
        </w:rPr>
        <w:t>r</w:t>
      </w:r>
      <w:r w:rsidRPr="00950469">
        <w:rPr>
          <w:szCs w:val="24"/>
          <w:vertAlign w:val="subscript"/>
        </w:rPr>
        <w:t>p</w:t>
      </w:r>
      <w:proofErr w:type="spellEnd"/>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 xml:space="preserve">is the absolute pressure at venturi inlet, </w:t>
      </w:r>
      <w:proofErr w:type="gramStart"/>
      <w:r w:rsidR="00497D09" w:rsidRPr="00950469">
        <w:rPr>
          <w:szCs w:val="24"/>
        </w:rPr>
        <w:t>kPa.</w:t>
      </w:r>
      <w:proofErr w:type="gramEnd"/>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A40C1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A40C1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w:t>
      </w:r>
      <w:proofErr w:type="spellStart"/>
      <w:r w:rsidRPr="00950469">
        <w:rPr>
          <w:szCs w:val="24"/>
        </w:rPr>
        <w:t>ms</w:t>
      </w:r>
      <w:proofErr w:type="spellEnd"/>
      <w:r w:rsidRPr="00950469">
        <w:rPr>
          <w:szCs w:val="24"/>
        </w:rPr>
        <w:t>;</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w:t>
      </w:r>
      <w:proofErr w:type="gramStart"/>
      <w:r w:rsidRPr="00950469">
        <w:t>venturi, and</w:t>
      </w:r>
      <w:proofErr w:type="gramEnd"/>
      <w:r w:rsidRPr="00950469">
        <w:t xml:space="preserve">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lastRenderedPageBreak/>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205" w:name="_Toc284587088"/>
      <w:bookmarkStart w:id="206"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 xml:space="preserve">A heater shall be installed to condition the calibration flow </w:t>
      </w:r>
      <w:proofErr w:type="gramStart"/>
      <w:r w:rsidRPr="00950469">
        <w:t>in the event that</w:t>
      </w:r>
      <w:proofErr w:type="gramEnd"/>
      <w:r w:rsidRPr="00950469">
        <w:t xml:space="preserve">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207"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07"/>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208"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950469" w:rsidRDefault="00497D09" w:rsidP="00497D09">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08"/>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t>UFM calibration configuration</w:t>
      </w:r>
      <w:r w:rsidRPr="00950469">
        <w:rPr>
          <w:noProof/>
        </w:rPr>
        <mc:AlternateContent>
          <mc:Choice Requires="wpc">
            <w:drawing>
              <wp:inline distT="0" distB="0" distL="0" distR="0" wp14:anchorId="519A97E8" wp14:editId="32C26DBB">
                <wp:extent cx="5118100" cy="1585595"/>
                <wp:effectExtent l="0" t="0" r="0" b="14605"/>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E032FF" w:rsidRPr="00F355A9" w:rsidRDefault="00E032FF" w:rsidP="00497D09">
                              <w:pPr>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E032FF" w:rsidRPr="00F355A9" w:rsidRDefault="00E032FF" w:rsidP="00497D0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E032FF" w:rsidRPr="00F355A9" w:rsidRDefault="00E032FF" w:rsidP="00497D0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E032FF" w:rsidRPr="00F355A9" w:rsidRDefault="00E032FF" w:rsidP="00497D0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E032FF" w:rsidRDefault="00E032FF" w:rsidP="00497D09">
                              <w:pPr>
                                <w:jc w:val="center"/>
                              </w:pPr>
                              <w:r>
                                <w:rPr>
                                  <w:rFonts w:ascii="Arial" w:hAnsi="Arial" w:cs="Arial"/>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E032FF" w:rsidRDefault="00E032FF"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E032FF" w:rsidRDefault="00E032FF"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E032FF" w:rsidRPr="00F355A9" w:rsidRDefault="00E032FF" w:rsidP="00497D09">
                              <w:pPr>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E032FF" w:rsidRDefault="00E032FF" w:rsidP="00497D09">
                              <w:pPr>
                                <w:pStyle w:val="NormalWeb"/>
                              </w:pPr>
                              <w:r>
                                <w:rPr>
                                  <w:rFonts w:ascii="Arial"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392"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">
                <v:shape id="_x0000_s1393" type="#_x0000_t75" style="position:absolute;width:51181;height:15855;visibility:visible;mso-wrap-style:square">
                  <v:fill o:detectmouseclick="t"/>
                  <v:path o:connecttype="none"/>
                </v:shape>
                <v:rect id="Rectangle 27" o:spid="_x0000_s1394"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E032FF" w:rsidRPr="00F355A9" w:rsidRDefault="00E032FF" w:rsidP="00497D09">
                        <w:pPr>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95"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96"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97"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98"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E032FF" w:rsidRPr="00F355A9" w:rsidRDefault="00E032FF" w:rsidP="00497D09">
                        <w:pPr>
                          <w:jc w:val="center"/>
                          <w:rPr>
                            <w:rFonts w:ascii="Arial" w:hAnsi="Arial" w:cs="Arial"/>
                          </w:rPr>
                        </w:pPr>
                        <w:r w:rsidRPr="00F355A9">
                          <w:rPr>
                            <w:rFonts w:ascii="Arial" w:hAnsi="Arial" w:cs="Arial"/>
                          </w:rPr>
                          <w:t>Heater</w:t>
                        </w:r>
                      </w:p>
                    </w:txbxContent>
                  </v:textbox>
                </v:rect>
                <v:rect id="Rectangle 40" o:spid="_x0000_s1399"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E032FF" w:rsidRPr="00F355A9" w:rsidRDefault="00E032FF" w:rsidP="00497D09">
                        <w:pPr>
                          <w:jc w:val="center"/>
                          <w:rPr>
                            <w:rFonts w:ascii="Arial" w:hAnsi="Arial" w:cs="Arial"/>
                            <w:lang w:val="fr-CH"/>
                          </w:rPr>
                        </w:pPr>
                        <w:r w:rsidRPr="00F355A9">
                          <w:rPr>
                            <w:rFonts w:ascii="Arial" w:hAnsi="Arial" w:cs="Arial"/>
                            <w:lang w:val="fr-CH"/>
                          </w:rPr>
                          <w:t>UFM</w:t>
                        </w:r>
                      </w:p>
                    </w:txbxContent>
                  </v:textbox>
                </v:rect>
                <v:rect id="Rectangle 41" o:spid="_x0000_s1400"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01"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02"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E032FF" w:rsidRPr="00F355A9" w:rsidRDefault="00E032FF" w:rsidP="00497D09">
                        <w:pPr>
                          <w:jc w:val="center"/>
                          <w:rPr>
                            <w:rFonts w:ascii="Arial" w:hAnsi="Arial" w:cs="Arial"/>
                          </w:rPr>
                        </w:pPr>
                        <w:r w:rsidRPr="00F355A9">
                          <w:rPr>
                            <w:rFonts w:ascii="Arial" w:hAnsi="Arial" w:cs="Arial"/>
                          </w:rPr>
                          <w:t>Suction device</w:t>
                        </w:r>
                      </w:p>
                    </w:txbxContent>
                  </v:textbox>
                </v:rect>
                <v:line id="Line 47" o:spid="_x0000_s1403"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04"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05" style="position:absolute;left:762;top:8235;width:74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E032FF" w:rsidRDefault="00E032FF" w:rsidP="00497D09">
                        <w:pPr>
                          <w:jc w:val="center"/>
                        </w:pPr>
                        <w:r>
                          <w:rPr>
                            <w:rFonts w:ascii="Arial" w:hAnsi="Arial" w:cs="Arial"/>
                            <w:color w:val="000000"/>
                            <w:sz w:val="16"/>
                            <w:szCs w:val="16"/>
                          </w:rPr>
                          <w:t>Including the necessary temperature and pressure sensors</w:t>
                        </w:r>
                      </w:p>
                    </w:txbxContent>
                  </v:textbox>
                </v:rect>
                <v:line id="Line 53" o:spid="_x0000_s1406"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07"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08"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E032FF" w:rsidRDefault="00E032FF" w:rsidP="00497D09">
                        <w:r>
                          <w:rPr>
                            <w:rFonts w:ascii="Arial" w:hAnsi="Arial" w:cs="Arial"/>
                            <w:color w:val="000000"/>
                            <w:sz w:val="12"/>
                            <w:szCs w:val="12"/>
                          </w:rPr>
                          <w:t>P</w:t>
                        </w:r>
                      </w:p>
                    </w:txbxContent>
                  </v:textbox>
                </v:rect>
                <v:line id="Line 57" o:spid="_x0000_s1409"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10"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11"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12"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E032FF" w:rsidRDefault="00E032FF" w:rsidP="00497D09">
                        <w:r>
                          <w:rPr>
                            <w:rFonts w:ascii="Arial" w:hAnsi="Arial" w:cs="Arial"/>
                            <w:color w:val="000000"/>
                            <w:sz w:val="12"/>
                            <w:szCs w:val="12"/>
                          </w:rPr>
                          <w:t>T</w:t>
                        </w:r>
                      </w:p>
                    </w:txbxContent>
                  </v:textbox>
                </v:rect>
                <v:rect id="Rectangle 62" o:spid="_x0000_s1413"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E032FF" w:rsidRPr="00F355A9" w:rsidRDefault="00E032FF" w:rsidP="00497D09">
                        <w:pPr>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414"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15"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16"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17"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18"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19"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20"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E032FF" w:rsidRDefault="00E032FF" w:rsidP="00497D09">
                        <w:pPr>
                          <w:pStyle w:val="NormalWeb"/>
                        </w:pPr>
                        <w:r>
                          <w:rPr>
                            <w:rFonts w:ascii="Arial"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497D09">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77777777" w:rsidR="00497D09" w:rsidRPr="00950469" w:rsidRDefault="00497D09" w:rsidP="00497D09">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B2A07A5" w14:textId="77777777" w:rsidR="00497D09" w:rsidRPr="00950469" w:rsidRDefault="00497D09" w:rsidP="00497D09">
      <w:pPr>
        <w:pStyle w:val="SingleTxtG"/>
        <w:ind w:left="2268" w:hanging="1134"/>
      </w:pPr>
      <w:r w:rsidRPr="00950469">
        <w:lastRenderedPageBreak/>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A40C1E"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205"/>
      <w:bookmarkEnd w:id="206"/>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 xml:space="preserve">7. The CFO method described in paragraph 3.5.1.1.1. of this annex and the gravimetric method described in paragraph 3.5.1.1.2. of this annex are both known to give </w:t>
      </w:r>
      <w:proofErr w:type="gramStart"/>
      <w:r w:rsidRPr="00950469">
        <w:t>sufficient</w:t>
      </w:r>
      <w:proofErr w:type="gramEnd"/>
      <w:r w:rsidRPr="00950469">
        <w:t xml:space="preserve">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209"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09"/>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210" w:name="_Hlk494979263"/>
      <w:r w:rsidRPr="00950469">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w:t>
      </w:r>
      <w:proofErr w:type="gramStart"/>
      <w:r w:rsidRPr="00950469">
        <w:t>sufficient</w:t>
      </w:r>
      <w:proofErr w:type="gramEnd"/>
      <w:r w:rsidRPr="00950469">
        <w:t xml:space="preserve"> for subsequent analysis. The quantity of pure gas involved shall be determined by means of differential weighing. The gas accumulated in the bag shall be analysed by means of the </w:t>
      </w:r>
      <w:r w:rsidRPr="00950469">
        <w:lastRenderedPageBreak/>
        <w:t>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11" w:name="_Toc284586961"/>
      <w:bookmarkStart w:id="212" w:name="_Toc284587101"/>
      <w:bookmarkStart w:id="213" w:name="_Toc284587352"/>
      <w:bookmarkStart w:id="214" w:name="_Toc289686201"/>
      <w:r w:rsidRPr="00950469">
        <w:t xml:space="preserve"> If deviations exceed ±2 per cent, the cause of the malfunction shall be determined and corrected.</w:t>
      </w:r>
      <w:bookmarkEnd w:id="210"/>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215" w:name="_Toc284586962"/>
      <w:bookmarkStart w:id="216" w:name="_Toc284587102"/>
      <w:bookmarkStart w:id="217" w:name="_Toc284587353"/>
      <w:bookmarkStart w:id="218" w:name="_Toc289686202"/>
      <w:bookmarkEnd w:id="211"/>
      <w:bookmarkEnd w:id="212"/>
      <w:bookmarkEnd w:id="213"/>
      <w:bookmarkEnd w:id="214"/>
    </w:p>
    <w:p w14:paraId="2AAD1BF1" w14:textId="77777777" w:rsidR="00497D09" w:rsidRPr="00950469" w:rsidRDefault="00497D09" w:rsidP="00497D09">
      <w:pPr>
        <w:pStyle w:val="SingleTxtG"/>
        <w:keepNext/>
        <w:ind w:left="2259" w:hanging="1125"/>
      </w:pPr>
      <w:r w:rsidRPr="00950469">
        <w:t>4.1.1.</w:t>
      </w:r>
      <w:r w:rsidRPr="00950469">
        <w:tab/>
        <w:t>System overview</w:t>
      </w:r>
      <w:bookmarkEnd w:id="215"/>
      <w:bookmarkEnd w:id="216"/>
      <w:bookmarkEnd w:id="217"/>
      <w:bookmarkEnd w:id="218"/>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 xml:space="preserve">The mass of gaseous emissions shall be determined from the proportional sample concentrations and the total volume measured during the test. Sample concentrations shall be corrected to </w:t>
      </w:r>
      <w:proofErr w:type="gramStart"/>
      <w:r w:rsidRPr="00950469">
        <w:t>take into account</w:t>
      </w:r>
      <w:proofErr w:type="gramEnd"/>
      <w:r w:rsidRPr="00950469">
        <w:t xml:space="preserve"> the respective compound concentrations in dilution air.</w:t>
      </w:r>
      <w:bookmarkStart w:id="219" w:name="_Toc284586963"/>
      <w:bookmarkStart w:id="220" w:name="_Toc284587103"/>
      <w:bookmarkStart w:id="221" w:name="_Toc284587354"/>
      <w:bookmarkStart w:id="222"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223" w:name="_Toc284587104"/>
      <w:bookmarkStart w:id="224" w:name="_Toc284587355"/>
      <w:bookmarkEnd w:id="219"/>
      <w:bookmarkEnd w:id="220"/>
      <w:bookmarkEnd w:id="221"/>
      <w:bookmarkEnd w:id="222"/>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77777777" w:rsidR="00497D09" w:rsidRPr="00950469" w:rsidRDefault="00497D09" w:rsidP="00497D09">
      <w:pPr>
        <w:pStyle w:val="SingleTxtG"/>
        <w:ind w:left="2259" w:firstLine="9"/>
      </w:pPr>
      <w:proofErr w:type="gramStart"/>
      <w:r w:rsidRPr="00950469">
        <w:t>With the exception of</w:t>
      </w:r>
      <w:proofErr w:type="gramEnd"/>
      <w:r w:rsidRPr="00950469">
        <w:t xml:space="preserve"> paragraph</w:t>
      </w:r>
      <w:r>
        <w:t>s</w:t>
      </w:r>
      <w:r w:rsidRPr="00950469">
        <w:t> 4.1.3.1. (hydrocarbon sampling system), paragraph 4.2. (PM measurement equipment) and paragraph 4.3</w:t>
      </w:r>
      <w:r>
        <w:t xml:space="preserve"> of this annex</w:t>
      </w:r>
      <w:r w:rsidRPr="00950469">
        <w:t>. (PN measurement equipment) of this annex, the dilute exhaust gas sample may be taken downstream of the conditioning devices (if any).</w:t>
      </w:r>
      <w:bookmarkStart w:id="225" w:name="_Toc284587107"/>
      <w:bookmarkStart w:id="226" w:name="_Toc284587358"/>
      <w:bookmarkEnd w:id="223"/>
      <w:bookmarkEnd w:id="224"/>
    </w:p>
    <w:p w14:paraId="674A7BE9" w14:textId="77777777" w:rsidR="00497D09" w:rsidRPr="00950469" w:rsidRDefault="00497D09" w:rsidP="00497D09">
      <w:pPr>
        <w:pStyle w:val="SingleTxtG"/>
        <w:ind w:left="2259" w:hanging="1125"/>
      </w:pPr>
      <w:r w:rsidRPr="00950469">
        <w:t>4.1.2.2.</w:t>
      </w:r>
      <w:r w:rsidRPr="00950469">
        <w:tab/>
        <w:t xml:space="preserve">The bag sampling flow rate shall be set to provide </w:t>
      </w:r>
      <w:proofErr w:type="gramStart"/>
      <w:r w:rsidRPr="00950469">
        <w:t>sufficient</w:t>
      </w:r>
      <w:proofErr w:type="gramEnd"/>
      <w:r w:rsidRPr="00950469">
        <w:t xml:space="preserve">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227" w:name="_Toc284587108"/>
      <w:bookmarkStart w:id="228" w:name="_Toc284587359"/>
      <w:bookmarkEnd w:id="225"/>
      <w:bookmarkEnd w:id="226"/>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229" w:name="_Toc284587109"/>
      <w:bookmarkStart w:id="230" w:name="_Toc284587360"/>
      <w:bookmarkEnd w:id="227"/>
      <w:bookmarkEnd w:id="228"/>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231" w:name="_Toc284587110"/>
      <w:bookmarkStart w:id="232" w:name="_Toc284587361"/>
      <w:bookmarkEnd w:id="229"/>
      <w:bookmarkEnd w:id="230"/>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233" w:name="_Toc284587111"/>
      <w:bookmarkStart w:id="234" w:name="_Toc284587362"/>
      <w:bookmarkEnd w:id="231"/>
      <w:bookmarkEnd w:id="232"/>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235" w:name="_Toc284587112"/>
      <w:bookmarkStart w:id="236" w:name="_Toc284587363"/>
      <w:bookmarkEnd w:id="233"/>
      <w:bookmarkEnd w:id="234"/>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237" w:name="_Toc284587113"/>
      <w:bookmarkStart w:id="238" w:name="_Toc284587364"/>
      <w:bookmarkEnd w:id="235"/>
      <w:bookmarkEnd w:id="236"/>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39" w:name="_Toc284587114"/>
      <w:bookmarkStart w:id="240" w:name="_Toc284587365"/>
      <w:bookmarkEnd w:id="237"/>
      <w:bookmarkEnd w:id="238"/>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239"/>
      <w:bookmarkEnd w:id="240"/>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 xml:space="preserve">The gas samples shall be collected in sample bags of </w:t>
      </w:r>
      <w:proofErr w:type="gramStart"/>
      <w:r w:rsidRPr="00950469">
        <w:rPr>
          <w:szCs w:val="24"/>
        </w:rPr>
        <w:t>sufficient</w:t>
      </w:r>
      <w:proofErr w:type="gramEnd"/>
      <w:r w:rsidRPr="00950469">
        <w:rPr>
          <w:szCs w:val="24"/>
        </w:rPr>
        <w:t xml:space="preserve">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 xml:space="preserve">±2 per cent after 30 minutes (e.g., laminated polyethylene/polyamide films, or fluorinated </w:t>
      </w:r>
      <w:proofErr w:type="spellStart"/>
      <w:r w:rsidRPr="00950469">
        <w:rPr>
          <w:szCs w:val="24"/>
        </w:rPr>
        <w:t>polyhydrocarbons</w:t>
      </w:r>
      <w:proofErr w:type="spellEnd"/>
      <w:r w:rsidRPr="00950469">
        <w:rPr>
          <w:szCs w:val="24"/>
        </w:rPr>
        <w:t>).</w:t>
      </w:r>
      <w:bookmarkStart w:id="241" w:name="_Toc284587115"/>
      <w:bookmarkStart w:id="242" w:name="_Toc284587366"/>
    </w:p>
    <w:p w14:paraId="5EE063FC" w14:textId="77777777" w:rsidR="00497D09" w:rsidRPr="00950469" w:rsidRDefault="00497D09" w:rsidP="00497D09">
      <w:pPr>
        <w:pStyle w:val="SingleTxtG"/>
        <w:keepNext/>
        <w:ind w:left="2259" w:hanging="1125"/>
      </w:pPr>
      <w:r w:rsidRPr="00950469">
        <w:lastRenderedPageBreak/>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241"/>
      <w:bookmarkEnd w:id="242"/>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w:t>
      </w:r>
      <w:proofErr w:type="spellStart"/>
      <w:r w:rsidRPr="00950469">
        <w:t>μm</w:t>
      </w:r>
      <w:proofErr w:type="spellEnd"/>
      <w:r w:rsidRPr="00950469">
        <w:t xml:space="preserve">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03A0C86E" w14:textId="77777777" w:rsidR="00497D09"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43"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243"/>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244" w:name="_Toc284587124"/>
      <w:bookmarkStart w:id="245" w:name="_Toc284587375"/>
      <w:r w:rsidRPr="00950469">
        <w:t>4.1.4.1.3.</w:t>
      </w:r>
      <w:r w:rsidRPr="00950469">
        <w:tab/>
        <w:t>The ambient air sample shall be measured on the same analyser with the same range.</w:t>
      </w:r>
      <w:bookmarkEnd w:id="244"/>
      <w:bookmarkEnd w:id="245"/>
    </w:p>
    <w:p w14:paraId="61E5D31D" w14:textId="77777777" w:rsidR="00497D09" w:rsidRPr="00950469" w:rsidRDefault="00497D09" w:rsidP="00497D09">
      <w:pPr>
        <w:pStyle w:val="SingleTxtG"/>
        <w:ind w:left="2259" w:hanging="1125"/>
      </w:pPr>
      <w:bookmarkStart w:id="246" w:name="_Toc284587125"/>
      <w:bookmarkStart w:id="247" w:name="_Toc284587376"/>
      <w:r w:rsidRPr="00950469">
        <w:t>4.1.4.1.4.</w:t>
      </w:r>
      <w:r w:rsidRPr="00950469">
        <w:tab/>
        <w:t>No gas drying device shall be used before the analysers unless it is shown to have no effect on the content of the compound in the gas stream.</w:t>
      </w:r>
      <w:bookmarkEnd w:id="246"/>
      <w:bookmarkEnd w:id="247"/>
    </w:p>
    <w:p w14:paraId="48E0DEB2" w14:textId="77777777" w:rsidR="00497D09" w:rsidRPr="00950469" w:rsidRDefault="00497D09" w:rsidP="00497D09">
      <w:pPr>
        <w:pStyle w:val="SingleTxtG"/>
        <w:keepNext/>
        <w:ind w:left="2259" w:hanging="1125"/>
      </w:pPr>
      <w:bookmarkStart w:id="248" w:name="_Toc284587117"/>
      <w:bookmarkStart w:id="249" w:name="_Toc284587368"/>
      <w:r w:rsidRPr="00950469">
        <w:t>4.1.4.2.</w:t>
      </w:r>
      <w:r w:rsidRPr="00950469">
        <w:tab/>
        <w:t>Carbon monoxide (CO) and carbon dioxide (CO</w:t>
      </w:r>
      <w:r w:rsidRPr="00950469">
        <w:rPr>
          <w:vertAlign w:val="subscript"/>
        </w:rPr>
        <w:t>2</w:t>
      </w:r>
      <w:r w:rsidRPr="00950469">
        <w:t>) analysis</w:t>
      </w:r>
      <w:bookmarkEnd w:id="248"/>
      <w:bookmarkEnd w:id="249"/>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250" w:name="_Toc284587118"/>
      <w:bookmarkStart w:id="251" w:name="_Toc284587369"/>
      <w:r w:rsidRPr="00950469">
        <w:t>4.1.4.3.</w:t>
      </w:r>
      <w:r w:rsidRPr="00950469">
        <w:tab/>
        <w:t>Hydrocarbons (HC) analysis</w:t>
      </w:r>
      <w:bookmarkEnd w:id="250"/>
      <w:bookmarkEnd w:id="251"/>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252" w:name="_Toc284587119"/>
      <w:bookmarkStart w:id="253" w:name="_Toc284587370"/>
      <w:r w:rsidRPr="00950469">
        <w:t>4.1.4.4.</w:t>
      </w:r>
      <w:r w:rsidRPr="00950469">
        <w:tab/>
        <w:t>Hydrocarbons (HC) analysis</w:t>
      </w:r>
      <w:bookmarkEnd w:id="252"/>
      <w:bookmarkEnd w:id="253"/>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254" w:name="_Toc284587120"/>
      <w:bookmarkStart w:id="255" w:name="_Toc284587371"/>
      <w:r w:rsidRPr="00950469">
        <w:lastRenderedPageBreak/>
        <w:t>4.1.4.6.</w:t>
      </w:r>
      <w:r w:rsidRPr="00950469">
        <w:tab/>
        <w:t>Nitrogen oxides (NO</w:t>
      </w:r>
      <w:r w:rsidRPr="00950469">
        <w:rPr>
          <w:vertAlign w:val="subscript"/>
        </w:rPr>
        <w:t>x</w:t>
      </w:r>
      <w:r w:rsidRPr="00950469">
        <w:t>) analysis</w:t>
      </w:r>
      <w:bookmarkEnd w:id="254"/>
      <w:bookmarkEnd w:id="255"/>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NDUV) types.</w:t>
      </w:r>
      <w:bookmarkStart w:id="256" w:name="_Toc284586965"/>
      <w:bookmarkStart w:id="257" w:name="_Toc284587126"/>
      <w:bookmarkStart w:id="258" w:name="_Toc284587377"/>
      <w:bookmarkStart w:id="259" w:name="_Toc289686205"/>
    </w:p>
    <w:p w14:paraId="3590FA1B" w14:textId="77777777" w:rsidR="00497D09" w:rsidRPr="00446902" w:rsidRDefault="00497D09" w:rsidP="00497D09">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15D7A884" w14:textId="77777777" w:rsidR="00497D09" w:rsidRPr="003D3DC7" w:rsidRDefault="00497D09" w:rsidP="00497D09">
      <w:pPr>
        <w:pStyle w:val="SingleTxtG"/>
        <w:ind w:left="2268"/>
        <w:rPr>
          <w:rFonts w:eastAsia="Calibri"/>
          <w:iCs/>
        </w:rPr>
      </w:pPr>
      <w:r w:rsidRPr="003D3DC7">
        <w:rPr>
          <w:rFonts w:eastAsia="Calibri"/>
          <w:iCs/>
        </w:rPr>
        <w:t xml:space="preserve">The analyser shall be of the non-dispersive infrared </w:t>
      </w:r>
      <w:proofErr w:type="spellStart"/>
      <w:r w:rsidRPr="003D3DC7">
        <w:rPr>
          <w:rFonts w:eastAsia="Calibri"/>
          <w:iCs/>
        </w:rPr>
        <w:t>analyzer</w:t>
      </w:r>
      <w:proofErr w:type="spellEnd"/>
      <w:r w:rsidRPr="003D3DC7">
        <w:rPr>
          <w:rFonts w:eastAsia="Calibri"/>
          <w:iCs/>
        </w:rPr>
        <w:t xml:space="preserve">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xml:space="preserve">). If the NDIR is calibrated with water vapour, it shall be ensured that no water condensation can occur in tubes and connections during the calibration process. If the NDIR is calibrated with propylene, the manufacturer of the </w:t>
      </w:r>
      <w:proofErr w:type="spellStart"/>
      <w:r w:rsidRPr="003D3DC7">
        <w:rPr>
          <w:rFonts w:eastAsia="Calibri"/>
          <w:iCs/>
        </w:rPr>
        <w:t>analyzer</w:t>
      </w:r>
      <w:proofErr w:type="spellEnd"/>
      <w:r w:rsidRPr="003D3DC7">
        <w:rPr>
          <w:rFonts w:eastAsia="Calibri"/>
          <w:iCs/>
        </w:rPr>
        <w:t xml:space="preserve"> shall provide the information for converting the concentration of propylene to its corresponding concentration of water vapour. The values for conversion shall be periodically checked by the manufacturer of the </w:t>
      </w:r>
      <w:proofErr w:type="spellStart"/>
      <w:r w:rsidRPr="003D3DC7">
        <w:rPr>
          <w:rFonts w:eastAsia="Calibri"/>
          <w:iCs/>
        </w:rPr>
        <w:t>analyzer</w:t>
      </w:r>
      <w:proofErr w:type="spellEnd"/>
      <w:r w:rsidRPr="003D3DC7">
        <w:rPr>
          <w:rFonts w:eastAsia="Calibri"/>
          <w:iCs/>
        </w:rPr>
        <w:t>, and at least once per year.</w:t>
      </w:r>
    </w:p>
    <w:p w14:paraId="0D68871B" w14:textId="77777777" w:rsidR="00497D09" w:rsidRPr="003D3DC7" w:rsidRDefault="00497D09" w:rsidP="00497D09">
      <w:pPr>
        <w:pStyle w:val="SingleTxtG"/>
        <w:ind w:left="2268" w:hanging="1134"/>
        <w:rPr>
          <w:rFonts w:eastAsia="Calibri"/>
          <w:iCs/>
        </w:rPr>
      </w:pPr>
      <w:r w:rsidRPr="003D3DC7">
        <w:rPr>
          <w:rFonts w:eastAsia="Calibri"/>
          <w:iCs/>
        </w:rPr>
        <w:t>4.1.4.13.</w:t>
      </w:r>
      <w:r w:rsidRPr="003D3DC7">
        <w:rPr>
          <w:rFonts w:eastAsia="Calibri"/>
          <w:iCs/>
        </w:rPr>
        <w:tab/>
        <w:t>Hydrogen (H</w:t>
      </w:r>
      <w:r w:rsidRPr="003D3DC7">
        <w:rPr>
          <w:rFonts w:eastAsia="Calibri"/>
          <w:iCs/>
          <w:vertAlign w:val="subscript"/>
        </w:rPr>
        <w:t>2</w:t>
      </w:r>
      <w:r w:rsidRPr="003D3DC7">
        <w:rPr>
          <w:rFonts w:eastAsia="Calibri"/>
          <w:iCs/>
        </w:rPr>
        <w:t>) analysis (if applicable)</w:t>
      </w:r>
    </w:p>
    <w:p w14:paraId="7E13BE4B" w14:textId="77777777" w:rsidR="00497D09" w:rsidRPr="007D417C" w:rsidRDefault="00497D09" w:rsidP="00497D09">
      <w:pPr>
        <w:pStyle w:val="SingleTxtG"/>
        <w:ind w:left="2268"/>
      </w:pPr>
      <w:r w:rsidRPr="003D3DC7">
        <w:rPr>
          <w:rFonts w:eastAsia="Calibri"/>
          <w:iCs/>
        </w:rPr>
        <w:t>The analyser shall be of the sector field mass spectrometry type, calibrated with hydrogen.]</w:t>
      </w:r>
    </w:p>
    <w:p w14:paraId="567838E2" w14:textId="77777777" w:rsidR="00497D09" w:rsidRPr="00950469" w:rsidRDefault="00497D09" w:rsidP="00497D09">
      <w:pPr>
        <w:pStyle w:val="SingleTxtG"/>
        <w:keepNext/>
        <w:ind w:left="2268" w:hanging="1134"/>
      </w:pPr>
      <w:r w:rsidRPr="00950469">
        <w:t>4.1.5.</w:t>
      </w:r>
      <w:r w:rsidRPr="00950469">
        <w:tab/>
        <w:t>Recommended system descriptions</w:t>
      </w:r>
      <w:bookmarkEnd w:id="256"/>
      <w:bookmarkEnd w:id="257"/>
      <w:bookmarkEnd w:id="258"/>
      <w:bookmarkEnd w:id="259"/>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60" w:name="_MON_1372763109"/>
      <w:bookmarkStart w:id="261" w:name="_MON_1372763170"/>
      <w:bookmarkStart w:id="262" w:name="_MON_1372762805"/>
      <w:bookmarkStart w:id="263" w:name="_MON_1372763046"/>
      <w:bookmarkStart w:id="264" w:name="_MON_1372763089"/>
      <w:bookmarkEnd w:id="260"/>
      <w:bookmarkEnd w:id="261"/>
      <w:bookmarkEnd w:id="262"/>
      <w:bookmarkEnd w:id="263"/>
      <w:bookmarkEnd w:id="264"/>
    </w:p>
    <w:p w14:paraId="5917D653" w14:textId="77777777" w:rsidR="00497D09" w:rsidRPr="00950469" w:rsidRDefault="00497D09" w:rsidP="00497D09">
      <w:pPr>
        <w:pStyle w:val="Heading1"/>
        <w:keepLines/>
      </w:pPr>
      <w:r w:rsidRPr="00950469">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en-US"/>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E032FF" w:rsidRPr="00B81FC9" w:rsidRDefault="00E032FF"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E032FF" w:rsidRDefault="00E032FF"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E032FF" w:rsidRDefault="00E032FF"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E032FF" w:rsidRDefault="00E032FF" w:rsidP="00497D09">
                              <w:pPr>
                                <w:rPr>
                                  <w:rFonts w:ascii="Arial" w:hAnsi="Arial" w:cs="Arial"/>
                                  <w:sz w:val="13"/>
                                  <w:szCs w:val="16"/>
                                </w:rPr>
                              </w:pPr>
                              <w:r>
                                <w:rPr>
                                  <w:rFonts w:ascii="Arial" w:hAnsi="Arial" w:cs="Arial"/>
                                  <w:sz w:val="13"/>
                                  <w:szCs w:val="16"/>
                                </w:rPr>
                                <w:t>- PM sampling (optional)</w:t>
                              </w:r>
                            </w:p>
                            <w:p w14:paraId="219D7BCA" w14:textId="77777777" w:rsidR="00E032FF" w:rsidRPr="00B81FC9" w:rsidRDefault="00E032FF"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E032FF" w:rsidRPr="00B81FC9" w:rsidRDefault="00E032FF"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E032FF" w:rsidRPr="00B81FC9" w:rsidRDefault="00E032FF"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E032FF" w:rsidRPr="00B81FC9" w:rsidRDefault="00E032FF"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E032FF" w:rsidRDefault="00E032FF"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E032FF" w:rsidRPr="00B81FC9" w:rsidRDefault="00E032FF"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E032FF" w:rsidRPr="00B81FC9" w:rsidRDefault="00E032FF"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E032FF" w:rsidRDefault="00E032FF"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E032FF" w:rsidRPr="00B81FC9" w:rsidRDefault="00E032FF"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E032FF" w:rsidRPr="00B81FC9" w:rsidRDefault="00E032FF"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E032FF" w:rsidRPr="00B81FC9" w:rsidRDefault="00E032FF"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E032FF" w:rsidRDefault="00E032FF"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E032FF" w:rsidRDefault="00E032FF"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E032FF" w:rsidRPr="002A3596" w:rsidRDefault="00E032FF"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E032FF" w:rsidRDefault="00E032FF"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E032FF" w:rsidRPr="00E01C95" w:rsidRDefault="00E032FF"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E032FF" w:rsidRPr="00F355A9" w:rsidRDefault="00E032FF"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E032FF" w:rsidRPr="00F355A9" w:rsidRDefault="00E032FF"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E032FF" w:rsidRPr="00F355A9" w:rsidRDefault="00E032FF"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E032FF" w:rsidRDefault="00E032FF"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E032FF" w:rsidRDefault="00E032FF"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21"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">
                <v:shape id="_x0000_s1422" type="#_x0000_t75" style="position:absolute;width:59251;height:30448;visibility:visible;mso-wrap-style:square">
                  <v:fill o:detectmouseclick="t"/>
                  <v:path o:connecttype="none"/>
                </v:shape>
                <v:line id="Line 236" o:spid="_x0000_s1423"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24"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25"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26"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27"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28"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29"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30"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31"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32"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33"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34"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35"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36"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37"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38"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39"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40"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41"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42"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43"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44"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45"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46"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47"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48"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49"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50"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51"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52"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53"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54"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55"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56"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57"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58"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59"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60"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E032FF" w:rsidRPr="00B81FC9" w:rsidRDefault="00E032FF"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61"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E032FF" w:rsidRDefault="00E032FF"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E032FF" w:rsidRDefault="00E032FF"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E032FF" w:rsidRDefault="00E032FF" w:rsidP="00497D09">
                        <w:pPr>
                          <w:rPr>
                            <w:rFonts w:ascii="Arial" w:hAnsi="Arial" w:cs="Arial"/>
                            <w:sz w:val="13"/>
                            <w:szCs w:val="16"/>
                          </w:rPr>
                        </w:pPr>
                        <w:r>
                          <w:rPr>
                            <w:rFonts w:ascii="Arial" w:hAnsi="Arial" w:cs="Arial"/>
                            <w:sz w:val="13"/>
                            <w:szCs w:val="16"/>
                          </w:rPr>
                          <w:t>- PM sampling (optional)</w:t>
                        </w:r>
                      </w:p>
                      <w:p w14:paraId="219D7BCA" w14:textId="77777777" w:rsidR="00E032FF" w:rsidRPr="00B81FC9" w:rsidRDefault="00E032FF"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62"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E032FF" w:rsidRPr="00B81FC9" w:rsidRDefault="00E032FF"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63"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E032FF" w:rsidRPr="00B81FC9" w:rsidRDefault="00E032FF"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64"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E032FF" w:rsidRPr="00B81FC9" w:rsidRDefault="00E032FF" w:rsidP="00497D09">
                        <w:pPr>
                          <w:jc w:val="center"/>
                          <w:rPr>
                            <w:sz w:val="13"/>
                            <w:szCs w:val="16"/>
                          </w:rPr>
                        </w:pPr>
                        <w:r>
                          <w:rPr>
                            <w:rFonts w:ascii="Arial" w:hAnsi="Arial" w:cs="Arial"/>
                            <w:color w:val="24211D"/>
                            <w:sz w:val="13"/>
                            <w:szCs w:val="16"/>
                          </w:rPr>
                          <w:t>HFID</w:t>
                        </w:r>
                      </w:p>
                    </w:txbxContent>
                  </v:textbox>
                </v:rect>
                <v:rect id="Rectangle 310" o:spid="_x0000_s1465"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E032FF" w:rsidRDefault="00E032FF"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E032FF" w:rsidRPr="00B81FC9" w:rsidRDefault="00E032FF"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66"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E032FF" w:rsidRPr="00B81FC9" w:rsidRDefault="00E032FF" w:rsidP="00497D09">
                        <w:pPr>
                          <w:rPr>
                            <w:sz w:val="13"/>
                            <w:szCs w:val="16"/>
                          </w:rPr>
                        </w:pPr>
                        <w:r w:rsidRPr="00B81FC9">
                          <w:rPr>
                            <w:rFonts w:ascii="Arial" w:hAnsi="Arial" w:cs="Arial"/>
                            <w:color w:val="24211D"/>
                            <w:sz w:val="13"/>
                            <w:szCs w:val="16"/>
                          </w:rPr>
                          <w:t>Vent</w:t>
                        </w:r>
                      </w:p>
                    </w:txbxContent>
                  </v:textbox>
                </v:rect>
                <v:rect id="Rectangle 312" o:spid="_x0000_s1467"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E032FF" w:rsidRDefault="00E032FF"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E032FF" w:rsidRPr="00B81FC9" w:rsidRDefault="00E032FF"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68"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E032FF" w:rsidRPr="00B81FC9" w:rsidRDefault="00E032FF" w:rsidP="00497D09">
                        <w:pPr>
                          <w:rPr>
                            <w:sz w:val="13"/>
                            <w:szCs w:val="16"/>
                          </w:rPr>
                        </w:pPr>
                        <w:r w:rsidRPr="00B81FC9">
                          <w:rPr>
                            <w:rFonts w:ascii="Arial" w:hAnsi="Arial" w:cs="Arial"/>
                            <w:color w:val="24211D"/>
                            <w:sz w:val="13"/>
                            <w:szCs w:val="16"/>
                          </w:rPr>
                          <w:t>MC</w:t>
                        </w:r>
                      </w:p>
                    </w:txbxContent>
                  </v:textbox>
                </v:rect>
                <v:rect id="Rectangle 314" o:spid="_x0000_s1469"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E032FF" w:rsidRPr="00B81FC9" w:rsidRDefault="00E032FF" w:rsidP="00497D09">
                        <w:pPr>
                          <w:jc w:val="center"/>
                          <w:rPr>
                            <w:sz w:val="13"/>
                            <w:szCs w:val="16"/>
                          </w:rPr>
                        </w:pPr>
                        <w:r>
                          <w:rPr>
                            <w:rFonts w:ascii="Arial" w:hAnsi="Arial" w:cs="Arial"/>
                            <w:color w:val="24211D"/>
                            <w:sz w:val="13"/>
                            <w:szCs w:val="16"/>
                          </w:rPr>
                          <w:t>Flow meter and suction device</w:t>
                        </w:r>
                      </w:p>
                    </w:txbxContent>
                  </v:textbox>
                </v:rect>
                <v:rect id="Rectangle 303" o:spid="_x0000_s1470"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E032FF" w:rsidRDefault="00E032FF" w:rsidP="00497D09">
                        <w:pPr>
                          <w:pStyle w:val="NormalWeb"/>
                        </w:pPr>
                        <w:r>
                          <w:rPr>
                            <w:rFonts w:ascii="Arial" w:hAnsi="Arial" w:cs="Arial"/>
                            <w:color w:val="24211D"/>
                            <w:sz w:val="13"/>
                            <w:szCs w:val="13"/>
                          </w:rPr>
                          <w:t>Mixing  device</w:t>
                        </w:r>
                      </w:p>
                    </w:txbxContent>
                  </v:textbox>
                </v:rect>
                <v:line id="Line 276" o:spid="_x0000_s1471"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72"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E032FF" w:rsidRDefault="00E032FF" w:rsidP="00497D09">
                        <w:pPr>
                          <w:pStyle w:val="NormalWeb"/>
                        </w:pPr>
                        <w:r>
                          <w:rPr>
                            <w:rFonts w:ascii="Arial" w:hAnsi="Arial" w:cs="Arial"/>
                            <w:color w:val="24211D"/>
                            <w:sz w:val="13"/>
                            <w:szCs w:val="13"/>
                          </w:rPr>
                          <w:t>Dilution air</w:t>
                        </w:r>
                      </w:p>
                    </w:txbxContent>
                  </v:textbox>
                </v:rect>
                <v:shape id="Textfeld 4" o:spid="_x0000_s1473"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E032FF" w:rsidRPr="002A3596" w:rsidRDefault="00E032FF" w:rsidP="00497D09">
                        <w:pPr>
                          <w:pStyle w:val="NormalWeb"/>
                          <w:rPr>
                            <w:sz w:val="10"/>
                            <w:szCs w:val="10"/>
                          </w:rPr>
                        </w:pPr>
                        <w:r w:rsidRPr="002A3596">
                          <w:rPr>
                            <w:rFonts w:ascii="Arial" w:hAnsi="Arial" w:cs="Arial"/>
                            <w:sz w:val="10"/>
                            <w:szCs w:val="10"/>
                            <w:lang w:val="de-DE"/>
                          </w:rPr>
                          <w:t>PN</w:t>
                        </w:r>
                      </w:p>
                    </w:txbxContent>
                  </v:textbox>
                </v:shape>
                <v:shape id="Freeform 268" o:spid="_x0000_s1474"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E032FF" w:rsidRDefault="00E032FF" w:rsidP="00497D09"/>
                    </w:txbxContent>
                  </v:textbox>
                </v:shape>
                <v:shape id="Textfeld 4" o:spid="_x0000_s1475"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E032FF" w:rsidRPr="00E01C95" w:rsidRDefault="00E032FF" w:rsidP="00497D09">
                        <w:pPr>
                          <w:pStyle w:val="NormalWeb"/>
                        </w:pPr>
                        <w:r w:rsidRPr="00E01C95">
                          <w:rPr>
                            <w:rFonts w:ascii="Arial" w:hAnsi="Arial" w:cs="Arial"/>
                            <w:sz w:val="13"/>
                            <w:szCs w:val="13"/>
                            <w:lang w:val="de-DE"/>
                          </w:rPr>
                          <w:t>PDP, CFV, SSV, UFM</w:t>
                        </w:r>
                      </w:p>
                    </w:txbxContent>
                  </v:textbox>
                </v:shape>
                <v:line id="Line 272" o:spid="_x0000_s1476"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77"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E032FF" w:rsidRPr="00F355A9" w:rsidRDefault="00E032FF"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E032FF" w:rsidRPr="00F355A9" w:rsidRDefault="00E032FF"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E032FF" w:rsidRPr="00F355A9" w:rsidRDefault="00E032FF"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78"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E032FF" w:rsidRDefault="00E032FF" w:rsidP="00497D09">
                        <w:pPr>
                          <w:pStyle w:val="NormalWeb"/>
                        </w:pPr>
                        <w:r>
                          <w:t> </w:t>
                        </w:r>
                      </w:p>
                    </w:txbxContent>
                  </v:textbox>
                </v:shape>
                <v:line id="Line 277" o:spid="_x0000_s1479"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80"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E032FF" w:rsidRDefault="00E032FF"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265" w:name="_Toc284587127"/>
      <w:bookmarkStart w:id="266"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265"/>
      <w:bookmarkEnd w:id="266"/>
      <w:r w:rsidRPr="00950469">
        <w:t>.</w:t>
      </w:r>
    </w:p>
    <w:p w14:paraId="5517ED5D" w14:textId="77777777" w:rsidR="00497D09" w:rsidRPr="00950469" w:rsidRDefault="00497D09" w:rsidP="00497D09">
      <w:pPr>
        <w:pStyle w:val="SingleTxtG"/>
        <w:ind w:left="2268" w:hanging="1134"/>
      </w:pPr>
      <w:bookmarkStart w:id="267" w:name="_Toc284587128"/>
      <w:bookmarkStart w:id="268" w:name="_Toc284587379"/>
      <w:r w:rsidRPr="00950469">
        <w:t>4.1.5.2.2.</w:t>
      </w:r>
      <w:r w:rsidRPr="00950469">
        <w:tab/>
        <w:t>A filter to extract solid particles from the flows of gas collected for analysis</w:t>
      </w:r>
      <w:bookmarkEnd w:id="267"/>
      <w:bookmarkEnd w:id="268"/>
      <w:r w:rsidRPr="00950469">
        <w:t>.</w:t>
      </w:r>
    </w:p>
    <w:p w14:paraId="11F9DC69" w14:textId="77777777" w:rsidR="00497D09" w:rsidRPr="00950469" w:rsidRDefault="00497D09" w:rsidP="00497D09">
      <w:pPr>
        <w:pStyle w:val="SingleTxtG"/>
        <w:ind w:left="2268" w:hanging="1134"/>
      </w:pPr>
      <w:bookmarkStart w:id="269" w:name="_Toc284587130"/>
      <w:bookmarkStart w:id="270" w:name="_Toc284587381"/>
      <w:r w:rsidRPr="00950469">
        <w:t>4.1.5.2.3.</w:t>
      </w:r>
      <w:r w:rsidRPr="00950469">
        <w:tab/>
        <w:t xml:space="preserve">Pumps and flow controller to ensure constant uniform flow of diluted exhaust gas and dilution air samples taken </w:t>
      </w:r>
      <w:proofErr w:type="gramStart"/>
      <w:r w:rsidRPr="00950469">
        <w:t>during the course of</w:t>
      </w:r>
      <w:proofErr w:type="gramEnd"/>
      <w:r w:rsidRPr="00950469">
        <w:t xml:space="preserve"> the test from sampling probes and flow of the gas samples shall be such that, at the end of each test, the quantity of the samples is sufficient for analysis</w:t>
      </w:r>
      <w:bookmarkEnd w:id="269"/>
      <w:bookmarkEnd w:id="270"/>
      <w:r w:rsidRPr="00950469">
        <w:t>.</w:t>
      </w:r>
    </w:p>
    <w:p w14:paraId="39895088" w14:textId="77777777" w:rsidR="00497D09" w:rsidRPr="00950469" w:rsidRDefault="00497D09" w:rsidP="00497D09">
      <w:pPr>
        <w:pStyle w:val="SingleTxtG"/>
        <w:ind w:left="2268" w:hanging="1134"/>
      </w:pPr>
      <w:bookmarkStart w:id="271" w:name="_Toc284587132"/>
      <w:bookmarkStart w:id="272" w:name="_Toc284587383"/>
      <w:r w:rsidRPr="00950469">
        <w:t>4.1.5.2.4.</w:t>
      </w:r>
      <w:r w:rsidRPr="00950469">
        <w:tab/>
        <w:t>Quick-acting valves to divert a constant flow of gas samples into the sample bags or to the outside vent</w:t>
      </w:r>
      <w:bookmarkEnd w:id="271"/>
      <w:bookmarkEnd w:id="272"/>
      <w:r w:rsidRPr="00950469">
        <w:t>.</w:t>
      </w:r>
    </w:p>
    <w:p w14:paraId="63E34792" w14:textId="77777777" w:rsidR="00497D09" w:rsidRPr="00950469" w:rsidRDefault="00497D09" w:rsidP="00497D09">
      <w:pPr>
        <w:pStyle w:val="SingleTxtG"/>
        <w:ind w:left="2268" w:hanging="1134"/>
      </w:pPr>
      <w:bookmarkStart w:id="273" w:name="_Toc284587133"/>
      <w:bookmarkStart w:id="274" w:name="_Toc284587384"/>
      <w:r w:rsidRPr="00950469">
        <w:t>4.1.5.2.5.</w:t>
      </w:r>
      <w:r w:rsidRPr="00950469">
        <w:tab/>
        <w:t xml:space="preserve">Gas-tight, quick-lock coupling elements between the quick-acting valves and the sample bags. The coupling shall close automatically on the sampling bag </w:t>
      </w:r>
      <w:r w:rsidRPr="00950469">
        <w:lastRenderedPageBreak/>
        <w:t>side. As an alternative, other methods of transporting the samples to the analyser may be used (three-way stopcocks, for instance)</w:t>
      </w:r>
      <w:bookmarkEnd w:id="273"/>
      <w:bookmarkEnd w:id="274"/>
      <w:r w:rsidRPr="00950469">
        <w:t>.</w:t>
      </w:r>
    </w:p>
    <w:p w14:paraId="213DA7E6" w14:textId="77777777" w:rsidR="00497D09" w:rsidRPr="00950469" w:rsidRDefault="00497D09" w:rsidP="00497D09">
      <w:pPr>
        <w:pStyle w:val="SingleTxtG"/>
        <w:ind w:left="2268" w:hanging="1134"/>
      </w:pPr>
      <w:bookmarkStart w:id="275" w:name="_Toc284587134"/>
      <w:bookmarkStart w:id="276" w:name="_Toc284587385"/>
      <w:r w:rsidRPr="00950469">
        <w:t>4.1.5.2.6.</w:t>
      </w:r>
      <w:r w:rsidRPr="00950469">
        <w:tab/>
        <w:t>Bags for collecting samples of the diluted exhaust gas and of the dilution air during the test</w:t>
      </w:r>
      <w:bookmarkEnd w:id="275"/>
      <w:bookmarkEnd w:id="276"/>
      <w:r w:rsidRPr="00950469">
        <w:t>.</w:t>
      </w:r>
    </w:p>
    <w:p w14:paraId="555EDFB2" w14:textId="77777777" w:rsidR="00497D09" w:rsidRPr="00950469" w:rsidRDefault="00497D09" w:rsidP="00497D09">
      <w:pPr>
        <w:pStyle w:val="SingleTxtG"/>
        <w:ind w:left="2268" w:hanging="1134"/>
      </w:pPr>
      <w:bookmarkStart w:id="277" w:name="_Toc284587135"/>
      <w:bookmarkStart w:id="278" w:name="_Toc284587386"/>
      <w:r w:rsidRPr="00950469">
        <w:t>4.1.5.2.7.</w:t>
      </w:r>
      <w:r w:rsidRPr="00950469">
        <w:tab/>
        <w:t>A sampling critical flow venturi to take proportional samples of the diluted exhaust gas (CFV-CVS only)</w:t>
      </w:r>
      <w:bookmarkEnd w:id="277"/>
      <w:bookmarkEnd w:id="278"/>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en-US"/>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2BCC8E13" w14:textId="77777777" w:rsidR="00497D09" w:rsidRPr="00950469" w:rsidRDefault="00497D09" w:rsidP="00497D09">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617345F8" w14:textId="77777777" w:rsidR="009B1074" w:rsidRDefault="009B1074">
      <w:pPr>
        <w:suppressAutoHyphens w:val="0"/>
        <w:spacing w:line="240" w:lineRule="auto"/>
        <w:jc w:val="left"/>
        <w:rPr>
          <w:rFonts w:eastAsia="MS Mincho"/>
        </w:rPr>
      </w:pPr>
      <w:r>
        <w:rPr>
          <w:rFonts w:eastAsia="MS Mincho"/>
        </w:rPr>
        <w:br w:type="page"/>
      </w:r>
    </w:p>
    <w:p w14:paraId="1E50177C" w14:textId="77777777" w:rsidR="00497D09" w:rsidRPr="00950469" w:rsidRDefault="00497D09" w:rsidP="00497D09">
      <w:pPr>
        <w:pStyle w:val="Heading1"/>
        <w:keepLines/>
        <w:rPr>
          <w:rFonts w:eastAsia="MS Mincho"/>
        </w:rPr>
      </w:pPr>
      <w:r w:rsidRPr="00950469">
        <w:rPr>
          <w:rFonts w:eastAsia="MS Mincho"/>
        </w:rPr>
        <w:lastRenderedPageBreak/>
        <w:t>Figure A5/11</w:t>
      </w:r>
    </w:p>
    <w:p w14:paraId="01A1A21A" w14:textId="77777777" w:rsidR="00497D09" w:rsidRPr="00446902" w:rsidRDefault="00497D09" w:rsidP="00497D09">
      <w:pPr>
        <w:pStyle w:val="Caption"/>
        <w:keepNext/>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en-US"/>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proofErr w:type="gramStart"/>
      <w:r w:rsidRPr="00950469">
        <w:rPr>
          <w:szCs w:val="24"/>
          <w:lang w:eastAsia="ja-JP"/>
        </w:rPr>
        <w:t>In the event that</w:t>
      </w:r>
      <w:proofErr w:type="gramEnd"/>
      <w:r w:rsidRPr="00950469">
        <w:rPr>
          <w:szCs w:val="24"/>
          <w:lang w:eastAsia="ja-JP"/>
        </w:rPr>
        <w:t xml:space="preserve">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 xml:space="preserve">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w:t>
      </w:r>
      <w:proofErr w:type="gramStart"/>
      <w:r w:rsidRPr="00950469">
        <w:rPr>
          <w:szCs w:val="24"/>
          <w:lang w:eastAsia="ja-JP"/>
        </w:rPr>
        <w:t>components, and</w:t>
      </w:r>
      <w:proofErr w:type="gramEnd"/>
      <w:r w:rsidRPr="00950469">
        <w:rPr>
          <w:szCs w:val="24"/>
          <w:lang w:eastAsia="ja-JP"/>
        </w:rPr>
        <w:t xml:space="preserve">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xml:space="preserve">, </w:t>
      </w:r>
      <w:proofErr w:type="gramStart"/>
      <w:r w:rsidRPr="00950469">
        <w:rPr>
          <w:szCs w:val="24"/>
          <w:lang w:eastAsia="ja-JP"/>
        </w:rPr>
        <w:t>so as to</w:t>
      </w:r>
      <w:proofErr w:type="gramEnd"/>
      <w:r w:rsidRPr="00950469">
        <w:rPr>
          <w:szCs w:val="24"/>
          <w:lang w:eastAsia="ja-JP"/>
        </w:rPr>
        <w:t xml:space="preserve">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279"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79"/>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 xml:space="preserve">The accuracy specified above of the sample flow from the CVS tunnel is also applicable where double dilution is used. Consequently, the measurement and </w:t>
      </w:r>
      <w:r w:rsidRPr="00950469">
        <w:rPr>
          <w:szCs w:val="24"/>
          <w:lang w:eastAsia="ja-JP"/>
        </w:rPr>
        <w:lastRenderedPageBreak/>
        <w:t>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 xml:space="preserve">For double dilution systems, the accuracy of the diluted exhaust transferred from the dilution tunnel </w:t>
      </w:r>
      <w:proofErr w:type="spellStart"/>
      <w:r w:rsidRPr="00950469">
        <w:rPr>
          <w:szCs w:val="24"/>
        </w:rPr>
        <w:t>V</w:t>
      </w:r>
      <w:r w:rsidRPr="00950469">
        <w:rPr>
          <w:szCs w:val="24"/>
          <w:vertAlign w:val="subscript"/>
        </w:rPr>
        <w:t>ep</w:t>
      </w:r>
      <w:proofErr w:type="spellEnd"/>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 xml:space="preserve">The accuracy of the flow meters used for the measurement and control of the double diluted exhaust passing through the particulate sampling filters and for the measurement/control of secondary dilution air shall be </w:t>
      </w:r>
      <w:proofErr w:type="gramStart"/>
      <w:r w:rsidRPr="00950469">
        <w:rPr>
          <w:szCs w:val="24"/>
        </w:rPr>
        <w:t>sufficient</w:t>
      </w:r>
      <w:proofErr w:type="gramEnd"/>
      <w:r w:rsidRPr="00950469">
        <w:rPr>
          <w:szCs w:val="24"/>
        </w:rPr>
        <w:t xml:space="preserve"> so that the differential volume </w:t>
      </w:r>
      <w:proofErr w:type="spellStart"/>
      <w:r w:rsidRPr="00950469">
        <w:rPr>
          <w:szCs w:val="24"/>
        </w:rPr>
        <w:t>V</w:t>
      </w:r>
      <w:r w:rsidRPr="00950469">
        <w:rPr>
          <w:szCs w:val="24"/>
          <w:vertAlign w:val="subscript"/>
        </w:rPr>
        <w:t>ep</w:t>
      </w:r>
      <w:proofErr w:type="spellEnd"/>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en-US"/>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lastRenderedPageBreak/>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en-US"/>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xml:space="preserve">. It is recommended that this performance be achieved </w:t>
      </w:r>
      <w:proofErr w:type="gramStart"/>
      <w:r w:rsidRPr="00950469">
        <w:rPr>
          <w:szCs w:val="24"/>
          <w:lang w:eastAsia="ja-JP"/>
        </w:rPr>
        <w:t>by the use of</w:t>
      </w:r>
      <w:proofErr w:type="gramEnd"/>
      <w:r w:rsidRPr="00950469">
        <w:rPr>
          <w:szCs w:val="24"/>
          <w:lang w:eastAsia="ja-JP"/>
        </w:rPr>
        <w:t xml:space="preserve">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w:t>
      </w:r>
      <w:proofErr w:type="spellStart"/>
      <w:r w:rsidRPr="00950469">
        <w:rPr>
          <w:szCs w:val="24"/>
          <w:lang w:eastAsia="ja-JP"/>
        </w:rPr>
        <w:t>μm</w:t>
      </w:r>
      <w:proofErr w:type="spellEnd"/>
      <w:r w:rsidRPr="00950469">
        <w:rPr>
          <w:szCs w:val="24"/>
          <w:lang w:eastAsia="ja-JP"/>
        </w:rPr>
        <w:t xml:space="preserve"> and 10 </w:t>
      </w:r>
      <w:proofErr w:type="spellStart"/>
      <w:r w:rsidRPr="00950469">
        <w:rPr>
          <w:szCs w:val="24"/>
          <w:lang w:eastAsia="ja-JP"/>
        </w:rPr>
        <w:t>μm</w:t>
      </w:r>
      <w:proofErr w:type="spellEnd"/>
      <w:r w:rsidRPr="00950469">
        <w:rPr>
          <w:szCs w:val="24"/>
          <w:lang w:eastAsia="ja-JP"/>
        </w:rPr>
        <w:t xml:space="preserve"> at the volumetric flow rate selected for sampling PM. The pre-classifier shall allow at least 99 per</w:t>
      </w:r>
      <w:r>
        <w:rPr>
          <w:szCs w:val="24"/>
          <w:lang w:eastAsia="ja-JP"/>
        </w:rPr>
        <w:t> </w:t>
      </w:r>
      <w:r w:rsidRPr="00950469">
        <w:rPr>
          <w:szCs w:val="24"/>
          <w:lang w:eastAsia="ja-JP"/>
        </w:rPr>
        <w:t>cent of the mass concentration of 1 </w:t>
      </w:r>
      <w:proofErr w:type="spellStart"/>
      <w:r w:rsidRPr="00950469">
        <w:rPr>
          <w:szCs w:val="24"/>
          <w:lang w:eastAsia="ja-JP"/>
        </w:rPr>
        <w:t>μm</w:t>
      </w:r>
      <w:proofErr w:type="spellEnd"/>
      <w:r w:rsidRPr="00950469">
        <w:rPr>
          <w:szCs w:val="24"/>
          <w:lang w:eastAsia="ja-JP"/>
        </w:rPr>
        <w:t xml:space="preserve">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lastRenderedPageBreak/>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All filter types shall have a 0.3 </w:t>
      </w:r>
      <w:proofErr w:type="spellStart"/>
      <w:r w:rsidRPr="00950469">
        <w:rPr>
          <w:szCs w:val="24"/>
          <w:lang w:eastAsia="ja-JP"/>
        </w:rPr>
        <w:t>μm</w:t>
      </w:r>
      <w:proofErr w:type="spellEnd"/>
      <w:r w:rsidRPr="00950469">
        <w:rPr>
          <w:szCs w:val="24"/>
          <w:lang w:eastAsia="ja-JP"/>
        </w:rPr>
        <w:t xml:space="preserve"> DOP (di-</w:t>
      </w:r>
      <w:proofErr w:type="spellStart"/>
      <w:r w:rsidRPr="00950469">
        <w:rPr>
          <w:szCs w:val="24"/>
          <w:lang w:eastAsia="ja-JP"/>
        </w:rPr>
        <w:t>octylphthalate</w:t>
      </w:r>
      <w:proofErr w:type="spellEnd"/>
      <w:r w:rsidRPr="00950469">
        <w:rPr>
          <w:szCs w:val="24"/>
          <w:lang w:eastAsia="ja-JP"/>
        </w:rPr>
        <w:t xml:space="preserv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 xml:space="preserve">U.S.A. Department of </w:t>
      </w:r>
      <w:proofErr w:type="spellStart"/>
      <w:r w:rsidRPr="00950469">
        <w:rPr>
          <w:szCs w:val="24"/>
          <w:lang w:eastAsia="ja-JP"/>
        </w:rPr>
        <w:t>Defense</w:t>
      </w:r>
      <w:proofErr w:type="spellEnd"/>
      <w:r w:rsidRPr="00950469">
        <w:rPr>
          <w:szCs w:val="24"/>
          <w:lang w:eastAsia="ja-JP"/>
        </w:rPr>
        <w:t xml:space="preserv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 xml:space="preserve">U.S.A. Department of </w:t>
      </w:r>
      <w:proofErr w:type="spellStart"/>
      <w:r w:rsidRPr="00950469">
        <w:rPr>
          <w:szCs w:val="24"/>
          <w:lang w:eastAsia="ja-JP"/>
        </w:rPr>
        <w:t>Defense</w:t>
      </w:r>
      <w:proofErr w:type="spellEnd"/>
      <w:r w:rsidRPr="00950469">
        <w:rPr>
          <w:szCs w:val="24"/>
          <w:lang w:eastAsia="ja-JP"/>
        </w:rPr>
        <w:t xml:space="preserv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lastRenderedPageBreak/>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280"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80"/>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proofErr w:type="gramStart"/>
            <w:r>
              <w:rPr>
                <w:i/>
                <w:sz w:val="16"/>
                <w:szCs w:val="24"/>
              </w:rPr>
              <w:t>(</w:t>
            </w:r>
            <w:r w:rsidRPr="00950469">
              <w:rPr>
                <w:i/>
                <w:sz w:val="16"/>
                <w:szCs w:val="24"/>
              </w:rPr>
              <w:t xml:space="preserve"> SEE</w:t>
            </w:r>
            <w:proofErr w:type="gramEnd"/>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497D09">
      <w:pPr>
        <w:pStyle w:val="SingleTxtG"/>
        <w:keepNext/>
        <w:spacing w:before="120"/>
        <w:ind w:left="2268" w:hanging="1134"/>
      </w:pPr>
      <w:r w:rsidRPr="0094000F">
        <w:t>4.2.2.3.</w:t>
      </w:r>
      <w:r w:rsidRPr="0094000F">
        <w:tab/>
        <w:t>Elimination of static electricity effects</w:t>
      </w:r>
    </w:p>
    <w:p w14:paraId="72F881F2" w14:textId="77777777" w:rsidR="00497D09" w:rsidRPr="0094000F" w:rsidRDefault="00497D09" w:rsidP="00497D09">
      <w:pPr>
        <w:pStyle w:val="SingleTxtG"/>
        <w:ind w:left="2268"/>
        <w:rPr>
          <w:rStyle w:val="Strong"/>
          <w:b w:val="0"/>
          <w:bCs w:val="0"/>
        </w:rPr>
      </w:pPr>
      <w:r w:rsidRPr="00446902">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t>
      </w:r>
      <w:proofErr w:type="gramStart"/>
      <w:r w:rsidRPr="0094000F">
        <w:t>weight, and</w:t>
      </w:r>
      <w:proofErr w:type="gramEnd"/>
      <w:r w:rsidRPr="0094000F">
        <w:t xml:space="preserve">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BB7566" w:rsidRDefault="00497D09" w:rsidP="00497D09">
      <w:pPr>
        <w:pStyle w:val="SingleTxtG"/>
        <w:ind w:left="2268"/>
        <w:rPr>
          <w:szCs w:val="24"/>
          <w:lang w:val="de-DE"/>
        </w:rPr>
      </w:pPr>
      <w:r w:rsidRPr="00BB7566">
        <w:rPr>
          <w:szCs w:val="24"/>
          <w:lang w:val="de-DE"/>
        </w:rPr>
        <w:t>(b)</w:t>
      </w:r>
      <w:r w:rsidRPr="00BB7566">
        <w:rPr>
          <w:szCs w:val="24"/>
          <w:lang w:val="de-DE"/>
        </w:rPr>
        <w:tab/>
        <w:t xml:space="preserve">PTFE </w:t>
      </w:r>
      <w:proofErr w:type="spellStart"/>
      <w:r w:rsidRPr="00BB7566">
        <w:rPr>
          <w:szCs w:val="24"/>
          <w:lang w:val="de-DE"/>
        </w:rPr>
        <w:t>membrane</w:t>
      </w:r>
      <w:proofErr w:type="spellEnd"/>
      <w:r w:rsidRPr="00BB7566">
        <w:rPr>
          <w:szCs w:val="24"/>
          <w:lang w:val="de-DE"/>
        </w:rPr>
        <w:t xml:space="preserve"> </w:t>
      </w:r>
      <w:proofErr w:type="spellStart"/>
      <w:r w:rsidRPr="00BB7566">
        <w:rPr>
          <w:szCs w:val="24"/>
          <w:lang w:val="de-DE"/>
        </w:rPr>
        <w:t>filter</w:t>
      </w:r>
      <w:proofErr w:type="spellEnd"/>
      <w:r w:rsidRPr="00BB7566">
        <w:rPr>
          <w:szCs w:val="24"/>
          <w:lang w:val="de-DE"/>
        </w:rPr>
        <w:t>: 2,144 kg/m</w:t>
      </w:r>
      <w:r w:rsidRPr="00BB7566">
        <w:rPr>
          <w:szCs w:val="24"/>
          <w:vertAlign w:val="superscript"/>
          <w:lang w:val="de-DE"/>
        </w:rPr>
        <w:t>3</w:t>
      </w:r>
      <w:r w:rsidRPr="00BB7566">
        <w:rPr>
          <w:szCs w:val="24"/>
          <w:lang w:val="de-DE"/>
        </w:rPr>
        <w:t>;</w:t>
      </w:r>
    </w:p>
    <w:p w14:paraId="2EC28EF0" w14:textId="77777777" w:rsidR="00497D09" w:rsidRPr="00950469" w:rsidRDefault="00497D09" w:rsidP="00497D09">
      <w:pPr>
        <w:pStyle w:val="SingleTxtG"/>
        <w:ind w:left="2835" w:hanging="567"/>
        <w:rPr>
          <w:szCs w:val="24"/>
        </w:rPr>
      </w:pPr>
      <w:r w:rsidRPr="00950469">
        <w:rPr>
          <w:szCs w:val="24"/>
        </w:rPr>
        <w:lastRenderedPageBreak/>
        <w:t>(c)</w:t>
      </w:r>
      <w:r w:rsidRPr="00950469">
        <w:rPr>
          <w:szCs w:val="24"/>
        </w:rPr>
        <w:tab/>
        <w:t xml:space="preserve">PTFE membrane filter with </w:t>
      </w:r>
      <w:proofErr w:type="spellStart"/>
      <w:r w:rsidRPr="00950469">
        <w:rPr>
          <w:szCs w:val="24"/>
        </w:rPr>
        <w:t>polymethylpentene</w:t>
      </w:r>
      <w:proofErr w:type="spellEnd"/>
      <w:r w:rsidRPr="00950469">
        <w:rPr>
          <w:szCs w:val="24"/>
        </w:rPr>
        <w:t xml:space="preserv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281" w:name="_Hlk512864983"/>
    <w:p w14:paraId="32337AC4" w14:textId="77777777" w:rsidR="00497D09" w:rsidRPr="00950469" w:rsidRDefault="00A40C1E"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81"/>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A40C1E"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A40C1E"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A40C1E"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A40C1E"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A40C1E"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w:t>
      </w:r>
      <w:proofErr w:type="gramStart"/>
      <w:r w:rsidR="00497D09" w:rsidRPr="00950469">
        <w:rPr>
          <w:szCs w:val="24"/>
        </w:rPr>
        <w:t>m</w:t>
      </w:r>
      <w:r w:rsidR="00497D09" w:rsidRPr="00950469">
        <w:rPr>
          <w:szCs w:val="24"/>
          <w:vertAlign w:val="superscript"/>
        </w:rPr>
        <w:t>3</w:t>
      </w:r>
      <w:r w:rsidR="00497D09" w:rsidRPr="00950469">
        <w:rPr>
          <w:szCs w:val="24"/>
        </w:rPr>
        <w:t>.</w:t>
      </w:r>
      <w:proofErr w:type="gramEnd"/>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A40C1E"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A40C1E"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A40C1E"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A40C1E"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77777777" w:rsidR="00497D09" w:rsidRPr="00262FA2" w:rsidRDefault="00497D09" w:rsidP="00497D09">
      <w:pPr>
        <w:pStyle w:val="SingleTxtG"/>
        <w:keepNext/>
        <w:keepLines/>
        <w:ind w:left="2268" w:hanging="1134"/>
      </w:pPr>
      <w:r w:rsidRPr="00950469">
        <w:t>4.3.</w:t>
      </w:r>
      <w:r w:rsidRPr="00950469">
        <w:tab/>
        <w:t xml:space="preserve">PN measurement </w:t>
      </w:r>
      <w:r w:rsidRPr="00262FA2">
        <w:t>equipment (if PN measurement is required)</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lastRenderedPageBreak/>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77777777" w:rsidR="00497D09" w:rsidRPr="00950469" w:rsidRDefault="00497D09" w:rsidP="00497D09">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77777777"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77777777" w:rsidR="00497D09" w:rsidRPr="00950469" w:rsidRDefault="00497D09" w:rsidP="00497D09">
      <w:pPr>
        <w:pStyle w:val="SingleTxtG"/>
        <w:ind w:left="2268" w:hanging="1134"/>
        <w:rPr>
          <w:szCs w:val="24"/>
        </w:rPr>
      </w:pPr>
      <w:r w:rsidRPr="00950469">
        <w:t>4.3.</w:t>
      </w:r>
      <w:r w:rsidRPr="00950469">
        <w:rPr>
          <w:szCs w:val="24"/>
        </w:rPr>
        <w:t>1.2.3.</w:t>
      </w:r>
      <w:r w:rsidRPr="00950469">
        <w:rPr>
          <w:szCs w:val="24"/>
        </w:rPr>
        <w:tab/>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w:t>
      </w:r>
      <w:proofErr w:type="gramStart"/>
      <w:r w:rsidRPr="00950469">
        <w:rPr>
          <w:szCs w:val="24"/>
        </w:rPr>
        <w:t>components, and</w:t>
      </w:r>
      <w:proofErr w:type="gramEnd"/>
      <w:r w:rsidRPr="00950469">
        <w:rPr>
          <w:szCs w:val="24"/>
        </w:rPr>
        <w:t xml:space="preserve"> shall be electrically grounded to prevent electrostatic effects.</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77777777"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The sample preconditioning unit shall:</w:t>
      </w:r>
    </w:p>
    <w:p w14:paraId="00046A9E" w14:textId="77777777" w:rsidR="00497D09" w:rsidRPr="00950469" w:rsidRDefault="00497D09" w:rsidP="00497D09">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447AD8AF"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77777777" w:rsidR="00497D09" w:rsidRPr="00950469" w:rsidRDefault="00497D09" w:rsidP="00497D09">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6387DB7B" w14:textId="77777777" w:rsidR="00497D09" w:rsidRPr="00950469" w:rsidRDefault="00497D09" w:rsidP="00497D09">
      <w:pPr>
        <w:pStyle w:val="SingleTxtG"/>
        <w:ind w:left="2835" w:hanging="567"/>
      </w:pPr>
      <w:r w:rsidRPr="00950469">
        <w:lastRenderedPageBreak/>
        <w:t>(d)</w:t>
      </w:r>
      <w:r w:rsidRPr="00950469">
        <w:tab/>
        <w:t xml:space="preserve">Provide an indication of </w:t>
      </w:r>
      <w:proofErr w:type="gramStart"/>
      <w:r w:rsidRPr="00950469">
        <w:t>whether or not</w:t>
      </w:r>
      <w:proofErr w:type="gramEnd"/>
      <w:r w:rsidRPr="00950469">
        <w:t xml:space="preserve"> heated stages are at their correct operating temperatures;</w:t>
      </w:r>
    </w:p>
    <w:p w14:paraId="6DFBD679" w14:textId="77777777" w:rsidR="00497D09" w:rsidRPr="00950469" w:rsidRDefault="00497D09" w:rsidP="00497D09">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715FC329" w14:textId="77777777" w:rsidR="00497D09" w:rsidRPr="00950469" w:rsidRDefault="00497D09" w:rsidP="00497D09">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A40C1E"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A40C1E"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A40C1E"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A40C1E"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 xml:space="preserve">particle electrical mobility diameter (30, 50 or </w:t>
      </w:r>
      <w:proofErr w:type="gramStart"/>
      <w:r w:rsidR="00497D09" w:rsidRPr="00950469">
        <w:rPr>
          <w:rFonts w:eastAsia="Calibri"/>
          <w:szCs w:val="24"/>
        </w:rPr>
        <w:t>100 nm).</w:t>
      </w:r>
      <w:proofErr w:type="gramEnd"/>
    </w:p>
    <w:p w14:paraId="29FE8FE3" w14:textId="77777777" w:rsidR="00497D09" w:rsidRPr="00950469" w:rsidRDefault="00A40C1E"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A40C1E"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7777777" w:rsidR="00497D09" w:rsidRPr="00950469" w:rsidRDefault="00497D09" w:rsidP="00497D09">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14ABCA37" w14:textId="77777777" w:rsidR="00497D09" w:rsidRPr="00950469" w:rsidRDefault="00497D09" w:rsidP="00497D09">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77777777" w:rsidR="00497D09" w:rsidRPr="00950469" w:rsidRDefault="00497D09" w:rsidP="00497D09">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lastRenderedPageBreak/>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77777777" w:rsidR="00497D09" w:rsidRPr="00950469" w:rsidRDefault="00497D09" w:rsidP="00497D09">
      <w:pPr>
        <w:pStyle w:val="SingleTxtG"/>
        <w:ind w:left="2835" w:hanging="567"/>
        <w:rPr>
          <w:szCs w:val="24"/>
        </w:rPr>
      </w:pPr>
      <w:r w:rsidRPr="00950469">
        <w:rPr>
          <w:szCs w:val="24"/>
        </w:rPr>
        <w:t>(g)</w:t>
      </w:r>
      <w:r w:rsidRPr="00950469">
        <w:rPr>
          <w:szCs w:val="24"/>
        </w:rPr>
        <w:tab/>
        <w:t xml:space="preserve">Incorporate a coincidence correction function up to a maximum 10 per cent </w:t>
      </w:r>
      <w:proofErr w:type="gramStart"/>
      <w:r w:rsidRPr="00950469">
        <w:rPr>
          <w:szCs w:val="24"/>
        </w:rPr>
        <w:t>correction, and</w:t>
      </w:r>
      <w:proofErr w:type="gramEnd"/>
      <w:r w:rsidRPr="00950469">
        <w:rPr>
          <w:szCs w:val="24"/>
        </w:rPr>
        <w:t xml:space="preserve"> may make use of an internal calibration factor as determined in paragraph</w:t>
      </w:r>
      <w:r>
        <w:rPr>
          <w:szCs w:val="24"/>
        </w:rPr>
        <w:t> </w:t>
      </w:r>
      <w:r w:rsidRPr="00950469">
        <w:rPr>
          <w:szCs w:val="24"/>
        </w:rPr>
        <w:t xml:space="preserve">5.7.1.3. </w:t>
      </w:r>
      <w:r w:rsidRPr="00950469">
        <w:t xml:space="preserve">of this annex </w:t>
      </w:r>
      <w:r w:rsidRPr="00950469">
        <w:rPr>
          <w:szCs w:val="24"/>
        </w:rPr>
        <w:t>but shall not make use of any other algorithm to correct for or define the counting efficiency;</w:t>
      </w:r>
    </w:p>
    <w:p w14:paraId="7EE6826E" w14:textId="77777777" w:rsidR="00497D09" w:rsidRPr="00950469" w:rsidRDefault="00497D09" w:rsidP="00497D09">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CD4CE8">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77777777" w:rsidR="00497D09" w:rsidRPr="00950469" w:rsidRDefault="00497D09" w:rsidP="00CD4CE8">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CD4CE8">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CD4CE8">
        <w:tc>
          <w:tcPr>
            <w:tcW w:w="3830" w:type="dxa"/>
            <w:tcBorders>
              <w:top w:val="single" w:sz="12" w:space="0" w:color="auto"/>
              <w:left w:val="single" w:sz="2" w:space="0" w:color="auto"/>
              <w:bottom w:val="dotted" w:sz="2" w:space="0" w:color="auto"/>
              <w:right w:val="single" w:sz="2" w:space="0" w:color="auto"/>
            </w:tcBorders>
            <w:shd w:val="clear" w:color="auto" w:fill="auto"/>
          </w:tcPr>
          <w:p w14:paraId="7116BC91"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CD4CE8">
        <w:tc>
          <w:tcPr>
            <w:tcW w:w="3830" w:type="dxa"/>
            <w:tcBorders>
              <w:top w:val="dotted" w:sz="2" w:space="0" w:color="auto"/>
              <w:left w:val="single" w:sz="2" w:space="0" w:color="auto"/>
              <w:bottom w:val="single" w:sz="12" w:space="0" w:color="auto"/>
              <w:right w:val="single" w:sz="2" w:space="0" w:color="auto"/>
            </w:tcBorders>
            <w:shd w:val="clear" w:color="auto" w:fill="auto"/>
          </w:tcPr>
          <w:p w14:paraId="1143D928"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497D09">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77777777"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77777777"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p>
    <w:p w14:paraId="21168BC4" w14:textId="77777777" w:rsidR="00497D09" w:rsidRPr="00950469" w:rsidRDefault="00497D09" w:rsidP="00497D09">
      <w:pPr>
        <w:pStyle w:val="Caption"/>
        <w:keepNext/>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en-US"/>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2"/>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E032FF" w:rsidRDefault="00E032FF"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481"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csZD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LxyxkOIDAABy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82" type="#_x0000_t75" style="position:absolute;width:55270;height:23336;visibility:visible;mso-wrap-style:square">
                  <v:fill o:detectmouseclick="t"/>
                  <v:path o:connecttype="none"/>
                </v:shape>
                <v:shape id="Picture 13862" o:spid="_x0000_s1483"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3" o:title=""/>
                </v:shape>
                <v:shape id="Textfeld 2" o:spid="_x0000_s1484"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E032FF" w:rsidRDefault="00E032FF" w:rsidP="00497D09">
                        <w:pPr>
                          <w:pStyle w:val="NormalWeb"/>
                          <w:spacing w:line="240" w:lineRule="exact"/>
                        </w:pPr>
                        <w:r>
                          <w:rPr>
                            <w:rFonts w:ascii="Arial" w:hAnsi="Arial" w:cs="Arial"/>
                            <w:sz w:val="16"/>
                            <w:szCs w:val="16"/>
                          </w:rPr>
                          <w:t>OT</w:t>
                        </w:r>
                      </w:p>
                    </w:txbxContent>
                  </v:textbox>
                </v:shape>
                <v:shape id="Gerade Verbindung mit Pfeil 16" o:spid="_x0000_s1485"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7F47FBA9" w14:textId="77777777" w:rsidR="00497D09" w:rsidRPr="00950469" w:rsidRDefault="00497D09" w:rsidP="00497D09">
      <w:pPr>
        <w:pStyle w:val="SingleTxtG"/>
        <w:keepNext/>
        <w:ind w:left="2268" w:hanging="1134"/>
        <w:rPr>
          <w:szCs w:val="24"/>
        </w:rPr>
      </w:pPr>
      <w:r w:rsidRPr="00950469">
        <w:t>4.3.</w:t>
      </w:r>
      <w:r w:rsidRPr="00950469">
        <w:rPr>
          <w:szCs w:val="24"/>
        </w:rPr>
        <w:t>1.4.1.</w:t>
      </w:r>
      <w:r w:rsidRPr="00950469">
        <w:rPr>
          <w:szCs w:val="24"/>
        </w:rPr>
        <w:tab/>
        <w:t>Sampling system description</w:t>
      </w:r>
    </w:p>
    <w:p w14:paraId="078E7723" w14:textId="77777777" w:rsidR="00497D09" w:rsidRPr="00950469" w:rsidRDefault="00497D09" w:rsidP="00497D09">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7F7D2D30" w14:textId="77777777" w:rsidR="00497D09" w:rsidRPr="00950469" w:rsidRDefault="00497D09" w:rsidP="00497D09">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003B827A" w14:textId="77777777" w:rsidR="00497D09" w:rsidRPr="00950469" w:rsidRDefault="00497D09" w:rsidP="00497D09">
      <w:pPr>
        <w:pStyle w:val="SingleTxtG"/>
        <w:ind w:left="2268" w:hanging="1134"/>
        <w:rPr>
          <w:szCs w:val="24"/>
        </w:rPr>
      </w:pPr>
      <w:r w:rsidRPr="00950469">
        <w:lastRenderedPageBreak/>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CD4CE8">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97D09" w:rsidRPr="00950469" w14:paraId="434C06DE" w14:textId="77777777" w:rsidTr="00CD4CE8">
        <w:tc>
          <w:tcPr>
            <w:tcW w:w="2540" w:type="dxa"/>
            <w:tcBorders>
              <w:top w:val="single" w:sz="12" w:space="0" w:color="auto"/>
              <w:left w:val="single" w:sz="2" w:space="0" w:color="auto"/>
              <w:bottom w:val="dotted" w:sz="2"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282" w:name="_Hlk512866392"/>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64E115E"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0BFD30E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82"/>
      <w:tr w:rsidR="00497D09" w:rsidRPr="00950469" w14:paraId="3F7F5427"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12CC3C3B"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402F51AA"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 xml:space="preserve">O, HC </w:t>
            </w:r>
            <w:proofErr w:type="spellStart"/>
            <w:r w:rsidRPr="005B5090">
              <w:rPr>
                <w:sz w:val="18"/>
                <w:szCs w:val="18"/>
                <w:lang w:val="es-ES"/>
              </w:rPr>
              <w:t>interference</w:t>
            </w:r>
            <w:proofErr w:type="spellEnd"/>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proofErr w:type="spellStart"/>
            <w:r w:rsidRPr="00950469">
              <w:rPr>
                <w:sz w:val="18"/>
                <w:szCs w:val="18"/>
              </w:rPr>
              <w:t>Photoacoustics</w:t>
            </w:r>
            <w:proofErr w:type="spellEnd"/>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CD4CE8">
        <w:tc>
          <w:tcPr>
            <w:tcW w:w="2540" w:type="dxa"/>
            <w:tcBorders>
              <w:top w:val="dotted" w:sz="2"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lastRenderedPageBreak/>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CD4CE8">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CD4CE8">
        <w:tc>
          <w:tcPr>
            <w:tcW w:w="2204" w:type="dxa"/>
            <w:tcBorders>
              <w:top w:val="single" w:sz="12" w:space="0" w:color="auto"/>
              <w:left w:val="single" w:sz="2" w:space="0" w:color="auto"/>
              <w:bottom w:val="dotted" w:sz="2"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CD4CE8">
        <w:tc>
          <w:tcPr>
            <w:tcW w:w="2204" w:type="dxa"/>
            <w:tcBorders>
              <w:top w:val="dotted" w:sz="2" w:space="0" w:color="auto"/>
              <w:left w:val="single" w:sz="2" w:space="0" w:color="auto"/>
              <w:bottom w:val="dotted" w:sz="2"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CD4CE8">
        <w:tc>
          <w:tcPr>
            <w:tcW w:w="2204" w:type="dxa"/>
            <w:tcBorders>
              <w:top w:val="dotted" w:sz="2" w:space="0" w:color="auto"/>
              <w:left w:val="single" w:sz="2" w:space="0" w:color="auto"/>
              <w:bottom w:val="dotted" w:sz="2"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CD4CE8">
        <w:tc>
          <w:tcPr>
            <w:tcW w:w="2204" w:type="dxa"/>
            <w:tcBorders>
              <w:top w:val="dotted" w:sz="2" w:space="0" w:color="auto"/>
              <w:left w:val="single" w:sz="2"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A3F9849" w14:textId="77777777" w:rsidR="00497D09" w:rsidRDefault="00497D09" w:rsidP="00497D09">
      <w:pPr>
        <w:pStyle w:val="Caption"/>
      </w:pPr>
    </w:p>
    <w:p w14:paraId="14C1E36B" w14:textId="77777777" w:rsidR="00497D09" w:rsidRPr="00950469" w:rsidRDefault="00497D09" w:rsidP="00497D09">
      <w:pPr>
        <w:pStyle w:val="Caption"/>
        <w:keepNext/>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CD4CE8">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CD4CE8">
        <w:tc>
          <w:tcPr>
            <w:tcW w:w="2205" w:type="dxa"/>
            <w:tcBorders>
              <w:top w:val="single" w:sz="12" w:space="0" w:color="auto"/>
              <w:left w:val="single" w:sz="2" w:space="0" w:color="auto"/>
              <w:bottom w:val="dotted" w:sz="2"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CD4CE8">
        <w:tc>
          <w:tcPr>
            <w:tcW w:w="2205" w:type="dxa"/>
            <w:tcBorders>
              <w:top w:val="dotted" w:sz="2" w:space="0" w:color="auto"/>
              <w:left w:val="single" w:sz="2" w:space="0" w:color="auto"/>
              <w:bottom w:val="dotted" w:sz="2"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CD4CE8">
        <w:tc>
          <w:tcPr>
            <w:tcW w:w="2205" w:type="dxa"/>
            <w:tcBorders>
              <w:top w:val="dotted" w:sz="2" w:space="0" w:color="auto"/>
              <w:left w:val="single" w:sz="2" w:space="0" w:color="auto"/>
              <w:bottom w:val="dotted" w:sz="2"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CD4CE8">
        <w:tc>
          <w:tcPr>
            <w:tcW w:w="2205" w:type="dxa"/>
            <w:tcBorders>
              <w:top w:val="dotted" w:sz="2"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497D09">
      <w:pPr>
        <w:pStyle w:val="SingleTxtG"/>
        <w:keepNext/>
        <w:spacing w:before="120"/>
        <w:ind w:left="2268" w:hanging="1134"/>
      </w:pPr>
      <w:bookmarkStart w:id="283" w:name="_Toc284586967"/>
      <w:bookmarkStart w:id="284" w:name="_Toc284587138"/>
      <w:bookmarkStart w:id="285" w:name="_Toc284587389"/>
      <w:bookmarkStart w:id="286" w:name="_Toc289686207"/>
      <w:bookmarkStart w:id="287" w:name="_Toc284586968"/>
      <w:bookmarkStart w:id="288" w:name="_Toc284587142"/>
      <w:bookmarkStart w:id="289" w:name="_Toc284587393"/>
      <w:bookmarkStart w:id="290" w:name="_Toc289686208"/>
      <w:bookmarkStart w:id="291" w:name="_Toc284587143"/>
      <w:bookmarkStart w:id="292" w:name="_Toc284587394"/>
      <w:r w:rsidRPr="00950469">
        <w:t>5.2.</w:t>
      </w:r>
      <w:r w:rsidRPr="00950469">
        <w:tab/>
        <w:t>Analyser calibration procedure</w:t>
      </w:r>
      <w:bookmarkEnd w:id="283"/>
      <w:bookmarkEnd w:id="284"/>
      <w:bookmarkEnd w:id="285"/>
      <w:bookmarkEnd w:id="286"/>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293" w:name="_Toc284587140"/>
      <w:bookmarkStart w:id="294"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293"/>
      <w:bookmarkEnd w:id="294"/>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 xml:space="preserve">The linearization curve shall be calculated by the least </w:t>
      </w:r>
      <w:proofErr w:type="gramStart"/>
      <w:r w:rsidRPr="00950469">
        <w:t>squares</w:t>
      </w:r>
      <w:proofErr w:type="gramEnd"/>
      <w:r w:rsidRPr="00950469">
        <w:t xml:space="preserve">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 xml:space="preserve">Date of </w:t>
      </w:r>
      <w:proofErr w:type="spellStart"/>
      <w:r w:rsidRPr="00950469">
        <w:rPr>
          <w:szCs w:val="24"/>
        </w:rPr>
        <w:t>linearisation</w:t>
      </w:r>
      <w:proofErr w:type="spellEnd"/>
      <w:r w:rsidRPr="00950469">
        <w:rPr>
          <w:szCs w:val="24"/>
        </w:rPr>
        <w:t>.</w:t>
      </w:r>
    </w:p>
    <w:p w14:paraId="25D83F8C" w14:textId="77777777" w:rsidR="00497D09" w:rsidRPr="00950469" w:rsidRDefault="00497D09" w:rsidP="00497D09">
      <w:pPr>
        <w:pStyle w:val="SingleTxtG"/>
        <w:ind w:left="2268" w:hanging="1134"/>
      </w:pPr>
      <w:bookmarkStart w:id="295" w:name="_Toc284587141"/>
      <w:bookmarkStart w:id="296"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295"/>
      <w:bookmarkEnd w:id="296"/>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287"/>
      <w:bookmarkEnd w:id="288"/>
      <w:bookmarkEnd w:id="289"/>
      <w:bookmarkEnd w:id="290"/>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291"/>
      <w:bookmarkEnd w:id="292"/>
    </w:p>
    <w:p w14:paraId="05905430" w14:textId="77777777" w:rsidR="00497D09" w:rsidRPr="00950469" w:rsidRDefault="00497D09" w:rsidP="00497D09">
      <w:pPr>
        <w:pStyle w:val="SingleTxtG"/>
        <w:ind w:left="2268" w:hanging="1134"/>
      </w:pPr>
      <w:bookmarkStart w:id="297" w:name="_Toc284587144"/>
      <w:bookmarkStart w:id="298" w:name="_Toc284587395"/>
      <w:r w:rsidRPr="00950469">
        <w:lastRenderedPageBreak/>
        <w:t>5.3.1.1.</w:t>
      </w:r>
      <w:r w:rsidRPr="00950469">
        <w:tab/>
        <w:t>The calibration shall be checked by use of a zero gas and by use of a calibration gas according to paragraph</w:t>
      </w:r>
      <w:r>
        <w:t> </w:t>
      </w:r>
      <w:r w:rsidRPr="00950469">
        <w:t>2.14.2.3.</w:t>
      </w:r>
      <w:bookmarkEnd w:id="297"/>
      <w:bookmarkEnd w:id="298"/>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299" w:name="_Toc284587146"/>
      <w:bookmarkStart w:id="300"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01" w:name="_Toc284586969"/>
      <w:bookmarkStart w:id="302" w:name="_Toc284587147"/>
      <w:bookmarkStart w:id="303" w:name="_Toc284587398"/>
      <w:bookmarkStart w:id="304" w:name="_Toc289686209"/>
      <w:bookmarkEnd w:id="299"/>
      <w:bookmarkEnd w:id="300"/>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05" w:name="_Toc284587148"/>
      <w:bookmarkStart w:id="306" w:name="_Toc284587399"/>
      <w:bookmarkEnd w:id="301"/>
      <w:bookmarkEnd w:id="302"/>
      <w:bookmarkEnd w:id="303"/>
      <w:bookmarkEnd w:id="304"/>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05"/>
      <w:bookmarkEnd w:id="306"/>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07" w:name="_Toc284587149"/>
      <w:bookmarkStart w:id="308" w:name="_Toc284587400"/>
      <w:r w:rsidRPr="00950469">
        <w:t>5.4.2.</w:t>
      </w:r>
      <w:r w:rsidRPr="00950469">
        <w:tab/>
        <w:t>Calibration of the HC analyser</w:t>
      </w:r>
      <w:bookmarkEnd w:id="307"/>
      <w:bookmarkEnd w:id="308"/>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09" w:name="_Toc284587150"/>
      <w:bookmarkStart w:id="310" w:name="_Toc284587401"/>
      <w:r w:rsidRPr="00950469">
        <w:t>5.4.3.</w:t>
      </w:r>
      <w:r w:rsidRPr="00950469">
        <w:tab/>
        <w:t>Response factors of different hydrocarbons and recommended limits</w:t>
      </w:r>
      <w:bookmarkEnd w:id="309"/>
      <w:bookmarkEnd w:id="310"/>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 xml:space="preserve">for a </w:t>
      </w:r>
      <w:proofErr w:type="gramStart"/>
      <w:r w:rsidRPr="00950469">
        <w:t>particular hydrocarbon</w:t>
      </w:r>
      <w:proofErr w:type="gramEnd"/>
      <w:r w:rsidRPr="00950469">
        <w:t xml:space="preserve">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11" w:name="_Toc284586970"/>
      <w:bookmarkStart w:id="312" w:name="_Toc284587151"/>
      <w:bookmarkStart w:id="313" w:name="_Toc284587402"/>
      <w:r w:rsidRPr="00E1374D">
        <w:t>5.5.</w:t>
      </w:r>
      <w:r w:rsidRPr="00E1374D">
        <w:tab/>
        <w:t>NO</w:t>
      </w:r>
      <w:r w:rsidRPr="00E1374D">
        <w:rPr>
          <w:vertAlign w:val="subscript"/>
        </w:rPr>
        <w:t>x</w:t>
      </w:r>
      <w:r w:rsidRPr="00E1374D">
        <w:t xml:space="preserve"> converter efficiency test procedure</w:t>
      </w:r>
      <w:bookmarkEnd w:id="311"/>
      <w:bookmarkEnd w:id="312"/>
      <w:bookmarkEnd w:id="313"/>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w:t>
      </w:r>
      <w:proofErr w:type="spellStart"/>
      <w:r w:rsidRPr="00950469">
        <w:t>ozonator</w:t>
      </w:r>
      <w:proofErr w:type="spellEnd"/>
      <w:r w:rsidRPr="00950469">
        <w:t xml:space="preserve"> as follows:</w:t>
      </w:r>
    </w:p>
    <w:p w14:paraId="409A52D0" w14:textId="77777777" w:rsidR="00497D09" w:rsidRPr="00950469" w:rsidRDefault="00497D09" w:rsidP="00497D09">
      <w:pPr>
        <w:pStyle w:val="SingleTxtG"/>
        <w:ind w:left="2268" w:hanging="1134"/>
      </w:pPr>
      <w:bookmarkStart w:id="314" w:name="_Toc284587152"/>
      <w:bookmarkStart w:id="315"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14"/>
      <w:bookmarkEnd w:id="315"/>
    </w:p>
    <w:p w14:paraId="7B67C0CA" w14:textId="77777777" w:rsidR="00497D09" w:rsidRPr="00950469" w:rsidRDefault="00497D09" w:rsidP="00497D09">
      <w:pPr>
        <w:pStyle w:val="SingleTxtG"/>
        <w:ind w:left="2268" w:hanging="1134"/>
      </w:pPr>
      <w:bookmarkStart w:id="316" w:name="_Toc284587153"/>
      <w:bookmarkStart w:id="317" w:name="_Toc284587404"/>
      <w:r w:rsidRPr="00950469">
        <w:t>5.5.1.2.</w:t>
      </w:r>
      <w:r w:rsidRPr="00950469">
        <w:tab/>
        <w:t>Via a T-fitting, oxygen or synthetic air shall be added continuously to the calibration gas flow until the concentration indicated is approximately 10 per</w:t>
      </w:r>
      <w:r>
        <w:t> </w:t>
      </w:r>
      <w:r w:rsidRPr="00950469">
        <w:t xml:space="preserve">cent less than the indicated calibration concentration given in </w:t>
      </w:r>
      <w:r w:rsidRPr="00950469">
        <w:lastRenderedPageBreak/>
        <w:t xml:space="preserve">paragraph 5.5.1.1. of this annex. The indicated concentration (c) shall be recorded. The </w:t>
      </w:r>
      <w:proofErr w:type="spellStart"/>
      <w:r w:rsidRPr="00950469">
        <w:t>ozonator</w:t>
      </w:r>
      <w:proofErr w:type="spellEnd"/>
      <w:r w:rsidRPr="00950469">
        <w:t xml:space="preserve"> shall be kept deactivated throughout this process.</w:t>
      </w:r>
      <w:bookmarkEnd w:id="316"/>
      <w:bookmarkEnd w:id="317"/>
    </w:p>
    <w:p w14:paraId="565BED4F" w14:textId="77777777" w:rsidR="00497D09" w:rsidRPr="00950469" w:rsidRDefault="00497D09" w:rsidP="00497D09">
      <w:pPr>
        <w:pStyle w:val="SingleTxtG"/>
        <w:ind w:left="2268" w:hanging="1134"/>
      </w:pPr>
      <w:bookmarkStart w:id="318" w:name="_Toc284587154"/>
      <w:bookmarkStart w:id="319" w:name="_Toc284587405"/>
      <w:r w:rsidRPr="00950469">
        <w:t>5.5.1.3.</w:t>
      </w:r>
      <w:r w:rsidRPr="00950469">
        <w:tab/>
        <w:t xml:space="preserve">The </w:t>
      </w:r>
      <w:proofErr w:type="spellStart"/>
      <w:r w:rsidRPr="00950469">
        <w:t>ozonator</w:t>
      </w:r>
      <w:proofErr w:type="spellEnd"/>
      <w:r w:rsidRPr="00950469">
        <w:t xml:space="preserve">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18"/>
      <w:bookmarkEnd w:id="319"/>
    </w:p>
    <w:p w14:paraId="1FABC725" w14:textId="77777777" w:rsidR="00497D09" w:rsidRPr="00950469" w:rsidRDefault="00497D09" w:rsidP="00497D09">
      <w:pPr>
        <w:pStyle w:val="SingleTxtG"/>
        <w:ind w:left="2268" w:hanging="1134"/>
      </w:pPr>
      <w:bookmarkStart w:id="320" w:name="_Toc284587155"/>
      <w:bookmarkStart w:id="321"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20"/>
      <w:bookmarkEnd w:id="321"/>
    </w:p>
    <w:p w14:paraId="1C0388F2" w14:textId="77777777" w:rsidR="00497D09" w:rsidRPr="00950469" w:rsidRDefault="00497D09" w:rsidP="00497D09">
      <w:pPr>
        <w:pStyle w:val="SingleTxtG"/>
        <w:ind w:left="2268" w:hanging="1134"/>
      </w:pPr>
      <w:bookmarkStart w:id="322" w:name="_Toc284587156"/>
      <w:bookmarkStart w:id="323" w:name="_Toc284587407"/>
      <w:r w:rsidRPr="00950469">
        <w:t>5.5.1.5.</w:t>
      </w:r>
      <w:r w:rsidRPr="00950469">
        <w:tab/>
        <w:t xml:space="preserve">The </w:t>
      </w:r>
      <w:proofErr w:type="spellStart"/>
      <w:r w:rsidRPr="00950469">
        <w:t>ozonator</w:t>
      </w:r>
      <w:proofErr w:type="spellEnd"/>
      <w:r w:rsidRPr="00950469">
        <w:t xml:space="preserve"> shall now be deactivated. The mixture of gases described in paragraph</w:t>
      </w:r>
      <w:r>
        <w:t> </w:t>
      </w:r>
      <w:r w:rsidRPr="00950469">
        <w:t>5.5.1.2. of this annex shall pass through the converter into the detector. The indicated concentration (b) shall be recorded.</w:t>
      </w:r>
      <w:bookmarkEnd w:id="322"/>
      <w:bookmarkEnd w:id="323"/>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en-US"/>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24" w:name="_Toc284587157"/>
      <w:bookmarkStart w:id="325" w:name="_Toc284587408"/>
      <w:r w:rsidRPr="00950469">
        <w:t>5.5.1.6.</w:t>
      </w:r>
      <w:r w:rsidRPr="00950469">
        <w:tab/>
        <w:t xml:space="preserve">With the </w:t>
      </w:r>
      <w:proofErr w:type="spellStart"/>
      <w:r w:rsidRPr="00950469">
        <w:t>ozonator</w:t>
      </w:r>
      <w:proofErr w:type="spellEnd"/>
      <w:r w:rsidRPr="00950469">
        <w:t xml:space="preserve">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24"/>
      <w:bookmarkEnd w:id="325"/>
    </w:p>
    <w:p w14:paraId="2173D1C8" w14:textId="77777777" w:rsidR="00497D09" w:rsidRPr="00950469" w:rsidRDefault="00497D09" w:rsidP="00497D09">
      <w:pPr>
        <w:pStyle w:val="SingleTxtG"/>
        <w:ind w:left="2268" w:hanging="1134"/>
      </w:pPr>
      <w:bookmarkStart w:id="326" w:name="_Toc284587158"/>
      <w:bookmarkStart w:id="327"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26"/>
      <w:bookmarkEnd w:id="327"/>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28" w:name="_Toc284587159"/>
      <w:bookmarkStart w:id="329" w:name="_Toc284587410"/>
      <w:r w:rsidRPr="00950469">
        <w:t>The efficiency of the converter shall not be less than 95 per</w:t>
      </w:r>
      <w:r>
        <w:t> </w:t>
      </w:r>
      <w:r w:rsidRPr="00950469">
        <w:t>cent</w:t>
      </w:r>
      <w:bookmarkStart w:id="330" w:name="_Toc284587160"/>
      <w:bookmarkStart w:id="331" w:name="_Toc284587411"/>
      <w:bookmarkEnd w:id="328"/>
      <w:bookmarkEnd w:id="329"/>
      <w:r w:rsidRPr="00950469">
        <w:t>. The efficiency of the converter shall be tested in the frequency defined in Table A5/3.</w:t>
      </w:r>
      <w:bookmarkEnd w:id="330"/>
      <w:bookmarkEnd w:id="331"/>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77777777" w:rsidR="00497D09" w:rsidRPr="00950469" w:rsidRDefault="00497D09" w:rsidP="00497D09">
      <w:pPr>
        <w:pStyle w:val="SingleTxtG"/>
        <w:keepNext/>
        <w:ind w:left="2268" w:hanging="1134"/>
      </w:pPr>
      <w:r w:rsidRPr="00950469">
        <w:t>5.7.</w:t>
      </w:r>
      <w:r w:rsidRPr="00950469">
        <w:tab/>
        <w:t xml:space="preserve">Calibration and validation of the </w:t>
      </w:r>
      <w:r w:rsidRPr="00262FA2">
        <w:t>particle sampling system (if PN measurement is required)</w:t>
      </w:r>
    </w:p>
    <w:p w14:paraId="6A0D7264" w14:textId="77777777" w:rsidR="00497D09" w:rsidRPr="00950469" w:rsidRDefault="00497D09" w:rsidP="00497D09">
      <w:pPr>
        <w:pStyle w:val="SingleTxtG"/>
        <w:ind w:left="2268"/>
      </w:pPr>
      <w:r w:rsidRPr="00950469">
        <w:t>Examples of calibration/validation methods are available at:</w:t>
      </w:r>
      <w:r w:rsidRPr="00950469">
        <w:tab/>
      </w:r>
      <w:hyperlink r:id="rId85" w:history="1">
        <w:r w:rsidRPr="00950469">
          <w:rPr>
            <w:rStyle w:val="Hyperlink"/>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lastRenderedPageBreak/>
        <w:t>5.7.1.</w:t>
      </w:r>
      <w:r w:rsidRPr="00950469">
        <w:tab/>
        <w:t>Calibration of the PNC</w:t>
      </w:r>
    </w:p>
    <w:p w14:paraId="5A584D7E" w14:textId="77777777"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497D09">
      <w:pPr>
        <w:pStyle w:val="SingleTxtG"/>
        <w:jc w:val="left"/>
      </w:pPr>
      <w:r w:rsidRPr="00950469">
        <w:rPr>
          <w:noProof/>
          <w:lang w:val="en-US"/>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0BBFA9E5" w14:textId="77777777" w:rsidR="00497D09" w:rsidRPr="00950469" w:rsidRDefault="00497D09" w:rsidP="00497D09">
      <w:pPr>
        <w:pStyle w:val="SingleTxtG"/>
        <w:jc w:val="left"/>
      </w:pPr>
    </w:p>
    <w:p w14:paraId="52E57CB3" w14:textId="77777777" w:rsidR="00497D09" w:rsidRPr="00950469" w:rsidRDefault="00497D09" w:rsidP="00497D09">
      <w:pPr>
        <w:pStyle w:val="Caption"/>
        <w:keepNext/>
        <w:keepLines/>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en-US"/>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 xml:space="preserve">The PNC shall also be </w:t>
      </w:r>
      <w:proofErr w:type="gramStart"/>
      <w:r w:rsidRPr="00950469">
        <w:t>recalibrated</w:t>
      </w:r>
      <w:proofErr w:type="gramEnd"/>
      <w:r w:rsidRPr="00950469">
        <w:t xml:space="preserve"> and a new calibration certificate issued following any major maintenance.</w:t>
      </w:r>
    </w:p>
    <w:p w14:paraId="41991007" w14:textId="77777777" w:rsidR="00497D09" w:rsidRPr="00950469" w:rsidRDefault="00497D09" w:rsidP="00497D09">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77777777" w:rsidR="00497D09" w:rsidRPr="00950469" w:rsidRDefault="00497D09" w:rsidP="00497D09">
      <w:pPr>
        <w:pStyle w:val="SingleTxtG"/>
        <w:ind w:left="2838" w:hanging="570"/>
      </w:pPr>
      <w:r w:rsidRPr="00950469">
        <w:t>(b)</w:t>
      </w:r>
      <w:r w:rsidRPr="00950469">
        <w:tab/>
        <w:t>A second PNC that has been directly calibrated by the method described above.</w:t>
      </w:r>
    </w:p>
    <w:p w14:paraId="246B2FE7" w14:textId="77777777" w:rsidR="00497D09" w:rsidRPr="00950469" w:rsidRDefault="00497D09" w:rsidP="00497D09">
      <w:pPr>
        <w:pStyle w:val="SingleTxtG"/>
        <w:ind w:left="2268" w:hanging="1134"/>
      </w:pPr>
      <w:r w:rsidRPr="00950469">
        <w:t>5.7.1.3.1.</w:t>
      </w:r>
      <w:r w:rsidRPr="00950469">
        <w:tab/>
      </w:r>
      <w:r>
        <w:t>For the requirements of</w:t>
      </w:r>
      <w:r w:rsidRPr="00950469">
        <w:t xml:space="preserve"> paragraph</w:t>
      </w:r>
      <w:r>
        <w:t> </w:t>
      </w:r>
      <w:r w:rsidRPr="00950469">
        <w:t>5.7.1.3.(a), calibration shall be undertaken using at least six standard concentrations spaced as uniformly as possible across the PNC’s measurement range.</w:t>
      </w:r>
    </w:p>
    <w:p w14:paraId="3F1981C4" w14:textId="77777777" w:rsidR="00497D09" w:rsidRPr="00950469" w:rsidRDefault="00497D09" w:rsidP="00497D09">
      <w:pPr>
        <w:pStyle w:val="SingleTxtG"/>
        <w:ind w:left="2268" w:hanging="1134"/>
      </w:pPr>
      <w:r w:rsidRPr="00950469">
        <w:t>5.7.1.3.2.</w:t>
      </w:r>
      <w:r w:rsidRPr="00950469">
        <w:tab/>
      </w:r>
      <w:r>
        <w:t>For the requirements of</w:t>
      </w:r>
      <w:r w:rsidRPr="00950469">
        <w:t xml:space="preserve"> paragraph</w:t>
      </w:r>
      <w:r>
        <w:t> </w:t>
      </w:r>
      <w:r w:rsidRPr="00950469">
        <w:t>5.7.1.3.(b), calibration shall be undertaken using at least six standard concentrations across the PNC’s measurement range. At least 3 points shall be at concentrations below 1,000</w:t>
      </w:r>
      <w:r>
        <w:t> </w:t>
      </w:r>
      <w:r w:rsidRPr="00950469">
        <w:t>per cm³, the remaining concentrations shall be linearly spaced between 1,000</w:t>
      </w:r>
      <w:r>
        <w:t> </w:t>
      </w:r>
      <w:r w:rsidRPr="00950469">
        <w:t>per cm³ and the maximum of the PNC’s range in single particle count mode.</w:t>
      </w:r>
    </w:p>
    <w:p w14:paraId="509415AB" w14:textId="77777777" w:rsidR="00497D09" w:rsidRPr="00950469" w:rsidRDefault="00497D09" w:rsidP="00497D09">
      <w:pPr>
        <w:pStyle w:val="SingleTxtG"/>
        <w:ind w:left="2268" w:hanging="1134"/>
      </w:pPr>
      <w:r w:rsidRPr="00950469">
        <w:t>5.7.1.3.3.</w:t>
      </w:r>
      <w:r w:rsidRPr="00950469">
        <w:tab/>
      </w:r>
      <w:r>
        <w:t>For the requirements of</w:t>
      </w:r>
      <w:r w:rsidRPr="00950469">
        <w:t xml:space="preserve"> paragraphs</w:t>
      </w:r>
      <w:r>
        <w:t> </w:t>
      </w:r>
      <w:r w:rsidRPr="00950469">
        <w:t xml:space="preserve">5.7.1.3.(a) and 5.7.1.3.(b), the selected points shall include a nominal zero concentration point produced by attaching HEPA filters of at least Class H13 of EN 1822:2008, or equivalent performance, to the inlet of each instrument. With no calibration factor applied </w:t>
      </w:r>
      <w:r w:rsidRPr="00950469">
        <w:lastRenderedPageBreak/>
        <w:t>to the PNC under calibration, measured concentrations shall be within ±10 per</w:t>
      </w:r>
      <w:r>
        <w:t> </w:t>
      </w:r>
      <w:r w:rsidRPr="00950469">
        <w:t xml:space="preserve">cent of the standard concentration for each concentration, </w:t>
      </w:r>
      <w:proofErr w:type="gramStart"/>
      <w:r w:rsidRPr="00950469">
        <w:t>with the exception of</w:t>
      </w:r>
      <w:proofErr w:type="gramEnd"/>
      <w:r w:rsidRPr="00950469">
        <w:t xml:space="preserve"> the zero point, otherwise the PNC under calibration shall be rejected. The gradient from a linear least </w:t>
      </w:r>
      <w:proofErr w:type="gramStart"/>
      <w:r w:rsidRPr="00950469">
        <w:t>squares</w:t>
      </w:r>
      <w:proofErr w:type="gramEnd"/>
      <w:r w:rsidRPr="00950469">
        <w:t xml:space="preserve">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5C101650" w14:textId="77777777" w:rsidR="00497D09" w:rsidRPr="00950469" w:rsidRDefault="00497D09" w:rsidP="00497D09">
      <w:pPr>
        <w:pStyle w:val="SingleTxtG"/>
        <w:ind w:left="2268" w:hanging="1134"/>
      </w:pPr>
      <w:r w:rsidRPr="00950469">
        <w:t>5.7.1.4.</w:t>
      </w:r>
      <w:r w:rsidRPr="00950469">
        <w:tab/>
        <w:t>Calibration shall also include a check, according to the requirements of paragraph</w:t>
      </w:r>
      <w:r>
        <w:t> </w:t>
      </w:r>
      <w:r w:rsidRPr="00950469">
        <w:t>4.3.1.3.4.(h) of this annex, on the PNC’s detection efficiency with particles of 23 nm electrical mobility diameter. A check of the counting efficiency with 41 nm particles is not required.</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77777777" w:rsidR="00497D09" w:rsidRPr="00950469" w:rsidRDefault="00497D09" w:rsidP="00497D09">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cent lower than that for particles of 100 nm electrical mobility diameter. For the purposes of validation, the arithmetic average of the particle concentration reduction factor 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A40C1E"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A40C1E"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A40C1E"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A40C1E"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 xml:space="preserve">is the particle electrical mobility diameter (30, 50 or </w:t>
      </w:r>
      <w:proofErr w:type="gramStart"/>
      <w:r w:rsidR="00497D09" w:rsidRPr="00950469">
        <w:t>100 nm).</w:t>
      </w:r>
      <w:proofErr w:type="gramEnd"/>
    </w:p>
    <w:p w14:paraId="041577DD" w14:textId="77777777" w:rsidR="00497D09" w:rsidRPr="00950469" w:rsidRDefault="00A40C1E"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A40C1E"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A40C1E"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A40C1E"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A40C1E"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593B3958" w14:textId="77777777" w:rsidR="00497D09" w:rsidRPr="00950469" w:rsidRDefault="00497D09" w:rsidP="00497D09">
      <w:pPr>
        <w:pStyle w:val="SingleTxtG"/>
        <w:ind w:left="2268" w:hanging="1134"/>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77777777"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32" w:name="_Toc284586972"/>
      <w:bookmarkStart w:id="333" w:name="_Toc284587162"/>
      <w:bookmarkStart w:id="334" w:name="_Toc284587413"/>
      <w:bookmarkStart w:id="335"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32"/>
      <w:bookmarkEnd w:id="333"/>
      <w:bookmarkEnd w:id="334"/>
      <w:bookmarkEnd w:id="335"/>
    </w:p>
    <w:p w14:paraId="0EF51788" w14:textId="77777777" w:rsidR="00497D09" w:rsidRPr="00950469" w:rsidRDefault="00497D09" w:rsidP="00497D09">
      <w:pPr>
        <w:pStyle w:val="SingleTxtG"/>
        <w:ind w:left="2268" w:hanging="1134"/>
      </w:pPr>
      <w:bookmarkStart w:id="336" w:name="_Hlk494981971"/>
      <w:r w:rsidRPr="00950469">
        <w:t>6.1.1.</w:t>
      </w:r>
      <w:r w:rsidRPr="00950469">
        <w:tab/>
        <w:t>All values in</w:t>
      </w:r>
      <w:r>
        <w:t xml:space="preserve"> </w:t>
      </w:r>
      <w:r w:rsidRPr="00950469">
        <w:t xml:space="preserve">ppm mean </w:t>
      </w:r>
      <w:r>
        <w:t>volume</w:t>
      </w:r>
      <w:r w:rsidRPr="00950469">
        <w:t>-ppm (</w:t>
      </w:r>
      <w:proofErr w:type="spellStart"/>
      <w:r w:rsidRPr="00950469">
        <w:t>vpm</w:t>
      </w:r>
      <w:proofErr w:type="spellEnd"/>
      <w:r w:rsidRPr="00950469">
        <w:t>)</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lastRenderedPageBreak/>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36"/>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37" w:name="_Toc284586973"/>
      <w:bookmarkStart w:id="338" w:name="_Toc284587163"/>
      <w:bookmarkStart w:id="339" w:name="_Toc284587414"/>
      <w:bookmarkStart w:id="340" w:name="_Toc289686212"/>
      <w:r w:rsidRPr="00950469">
        <w:t>6.2.</w:t>
      </w:r>
      <w:r w:rsidRPr="00950469">
        <w:tab/>
        <w:t>Calibration gases</w:t>
      </w:r>
      <w:bookmarkEnd w:id="337"/>
      <w:bookmarkEnd w:id="338"/>
      <w:bookmarkEnd w:id="339"/>
      <w:bookmarkEnd w:id="340"/>
    </w:p>
    <w:p w14:paraId="2D7BD690" w14:textId="77777777" w:rsidR="00497D09" w:rsidRPr="00950469" w:rsidRDefault="00497D09" w:rsidP="00497D09">
      <w:pPr>
        <w:pStyle w:val="SingleTxtG"/>
        <w:ind w:left="2268"/>
        <w:rPr>
          <w:szCs w:val="24"/>
        </w:rPr>
      </w:pPr>
      <w:bookmarkStart w:id="341" w:name="_Hlk494987716"/>
      <w:r w:rsidRPr="00950469">
        <w:rPr>
          <w:szCs w:val="24"/>
        </w:rPr>
        <w:t>The true concentration of a calibration gas shall be within</w:t>
      </w:r>
      <w:r>
        <w:rPr>
          <w:szCs w:val="24"/>
        </w:rPr>
        <w:t xml:space="preserve"> </w:t>
      </w:r>
      <w:bookmarkStart w:id="342" w:name="_Hlk494987744"/>
      <w:r w:rsidRPr="00950469">
        <w:rPr>
          <w:szCs w:val="24"/>
        </w:rPr>
        <w:sym w:font="Symbol" w:char="F0B1"/>
      </w:r>
      <w:bookmarkEnd w:id="342"/>
      <w:r w:rsidRPr="00950469">
        <w:rPr>
          <w:szCs w:val="24"/>
        </w:rPr>
        <w:t xml:space="preserve">1 per cent of the stated value or as given </w:t>
      </w:r>
      <w:proofErr w:type="gramStart"/>
      <w:r w:rsidRPr="00950469">
        <w:rPr>
          <w:szCs w:val="24"/>
        </w:rPr>
        <w:t>below</w:t>
      </w:r>
      <w:r>
        <w:rPr>
          <w:szCs w:val="24"/>
        </w:rPr>
        <w:t>, and</w:t>
      </w:r>
      <w:proofErr w:type="gramEnd"/>
      <w:r>
        <w:rPr>
          <w:szCs w:val="24"/>
        </w:rPr>
        <w:t xml:space="preserve"> shall be traceable to national or international standards</w:t>
      </w:r>
      <w:r w:rsidRPr="00950469">
        <w:rPr>
          <w:szCs w:val="24"/>
        </w:rPr>
        <w:t>.</w:t>
      </w:r>
      <w:bookmarkEnd w:id="341"/>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950469" w:rsidRDefault="00497D09" w:rsidP="00497D09">
      <w:pPr>
        <w:pStyle w:val="SingleTxtG"/>
        <w:ind w:left="2268"/>
        <w:rPr>
          <w:szCs w:val="24"/>
        </w:rPr>
      </w:pPr>
      <w:r w:rsidRPr="00950469">
        <w:rPr>
          <w:szCs w:val="24"/>
        </w:rPr>
        <w:t>(b)</w:t>
      </w:r>
      <w:r w:rsidRPr="00950469">
        <w:rPr>
          <w:szCs w:val="24"/>
        </w:rPr>
        <w:tab/>
        <w:t>CO in nitrogen;</w:t>
      </w:r>
    </w:p>
    <w:p w14:paraId="3AE7E1B0" w14:textId="77777777" w:rsidR="00497D09" w:rsidRPr="00950469" w:rsidRDefault="00497D09" w:rsidP="00497D09">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78AA9C04" w14:textId="77777777" w:rsidR="00497D09" w:rsidRDefault="00497D09" w:rsidP="00DA6646">
      <w:pPr>
        <w:pStyle w:val="HChG"/>
      </w:pPr>
      <w:bookmarkStart w:id="343" w:name="Annex_6_Test_Procedure"/>
      <w:bookmarkEnd w:id="343"/>
      <w:r>
        <w:br w:type="page"/>
      </w:r>
      <w:r w:rsidRPr="00950469">
        <w:lastRenderedPageBreak/>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77777777" w:rsidR="00497D09" w:rsidRPr="00262FA2" w:rsidRDefault="00497D09" w:rsidP="00497D09">
      <w:pPr>
        <w:pStyle w:val="SingleTxtG"/>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w:t>
      </w:r>
      <w:r w:rsidRPr="00262FA2">
        <w:t>if PN measurement is required</w:t>
      </w:r>
      <w:r w:rsidRPr="00262FA2">
        <w:rPr>
          <w:szCs w:val="24"/>
        </w:rPr>
        <w:t>), CO</w:t>
      </w:r>
      <w:r w:rsidRPr="00262FA2">
        <w:rPr>
          <w:szCs w:val="24"/>
          <w:vertAlign w:val="subscript"/>
        </w:rPr>
        <w:t>2</w:t>
      </w:r>
      <w:r w:rsidRPr="00262FA2">
        <w:rPr>
          <w:szCs w:val="24"/>
        </w:rPr>
        <w:t xml:space="preserve"> mass emission, fuel consumption, electric energy consumption and electric ranges over the applicable WLTP test cycle and OBFCM accuracy for an OBFCM family (where applicable).</w:t>
      </w:r>
    </w:p>
    <w:p w14:paraId="65F351BA" w14:textId="77777777" w:rsidR="00497D09" w:rsidRPr="00262FA2" w:rsidRDefault="00497D09" w:rsidP="00497D09">
      <w:pPr>
        <w:pStyle w:val="SingleTxtG"/>
        <w:spacing w:after="80"/>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62FA2">
        <w:t>if PN measurement is required</w:t>
      </w:r>
      <w:r w:rsidRPr="00262FA2">
        <w:rPr>
          <w:szCs w:val="24"/>
        </w:rPr>
        <w:t>) shall be sampled and analysed by the prescribed methods.</w:t>
      </w:r>
    </w:p>
    <w:p w14:paraId="42932C2E" w14:textId="77777777" w:rsidR="00497D09" w:rsidRPr="00446902" w:rsidRDefault="00497D09" w:rsidP="00497D09">
      <w:pPr>
        <w:spacing w:after="80"/>
        <w:ind w:left="2268" w:right="1134" w:hanging="1134"/>
      </w:pPr>
      <w:r w:rsidRPr="00446902">
        <w:t>1.1.2.</w:t>
      </w:r>
      <w:r w:rsidRPr="00446902">
        <w:tab/>
        <w:t>When the reference fuel to be used is LPG or NG/biomethane, the following provisions shall apply additionally.</w:t>
      </w:r>
    </w:p>
    <w:p w14:paraId="2312B1DC" w14:textId="77777777" w:rsidR="00497D09" w:rsidRPr="00446902" w:rsidRDefault="00497D09" w:rsidP="00497D09">
      <w:pPr>
        <w:spacing w:after="120" w:line="280" w:lineRule="atLeast"/>
        <w:ind w:left="2268" w:hanging="1134"/>
      </w:pPr>
      <w:r w:rsidRPr="00446902">
        <w:t xml:space="preserve">1.1.2.1. </w:t>
      </w:r>
      <w:r w:rsidRPr="00446902">
        <w:tab/>
        <w:t>Exhaust emissions approval of a parent vehicle</w:t>
      </w:r>
    </w:p>
    <w:p w14:paraId="1F3E13E6" w14:textId="77777777" w:rsidR="00497D09" w:rsidRPr="00446902" w:rsidRDefault="00497D09" w:rsidP="00497D09">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w:t>
      </w:r>
      <w:proofErr w:type="spellStart"/>
      <w:r w:rsidRPr="00446902">
        <w:t>Lgas</w:t>
      </w:r>
      <w:proofErr w:type="spellEnd"/>
      <w:r w:rsidRPr="00446902">
        <w:t xml:space="preserve">), but with a significant spread within both ranges; they differ significantly in </w:t>
      </w:r>
      <w:proofErr w:type="spellStart"/>
      <w:r w:rsidRPr="00446902">
        <w:t>Wobbe</w:t>
      </w:r>
      <w:proofErr w:type="spellEnd"/>
      <w:r w:rsidRPr="00446902">
        <w:t xml:space="preserve"> index. These variations are reflected in the reference fuels.</w:t>
      </w:r>
    </w:p>
    <w:p w14:paraId="2B8E2344" w14:textId="77777777" w:rsidR="00497D09" w:rsidRPr="00446902" w:rsidRDefault="00497D09" w:rsidP="00497D09">
      <w:pPr>
        <w:spacing w:after="120" w:line="280" w:lineRule="atLeast"/>
        <w:ind w:left="2268" w:right="1134" w:hanging="1134"/>
      </w:pPr>
      <w:r w:rsidRPr="00446902">
        <w:t xml:space="preserve">1.1.2.1.2. </w:t>
      </w:r>
      <w:r w:rsidRPr="00446902">
        <w:tab/>
        <w:t xml:space="preserve">In the case of vehicles fuelled by LPG, NG/biomethane, the parent vehicle(s) shall be tested in the Type 1 test on the two extreme reference fuels of Annex B3. In the case of NG/biomethane, if the transition from one fuel to another is in practice aided </w:t>
      </w:r>
      <w:proofErr w:type="gramStart"/>
      <w:r w:rsidRPr="00446902">
        <w:t>through the use of</w:t>
      </w:r>
      <w:proofErr w:type="gramEnd"/>
      <w:r w:rsidRPr="00446902">
        <w:t xml:space="preserve"> a switch, this switch shall not be used during type approval. In such a case on the manufacturer's request and with the agreement of the approval authority the pre-conditioning cycle referred in paragraph 2.6. of Annex B6 may be extended.</w:t>
      </w:r>
    </w:p>
    <w:p w14:paraId="06EBB0D6" w14:textId="77777777" w:rsidR="00497D09" w:rsidRPr="00446902" w:rsidRDefault="00497D09" w:rsidP="00497D09">
      <w:pPr>
        <w:spacing w:after="120" w:line="280" w:lineRule="atLeast"/>
        <w:ind w:left="2268" w:right="1134" w:hanging="1134"/>
      </w:pPr>
      <w:r w:rsidRPr="00446902">
        <w:t xml:space="preserve">1.1.2.1.3. </w:t>
      </w:r>
      <w:r w:rsidRPr="00446902">
        <w:tab/>
        <w:t>The vehicle is considered to conform if, under the tests and reference fuels mentioned in paragraph 1.1.2.1.2. of this annex, the vehicle complies with the emission limits.</w:t>
      </w:r>
    </w:p>
    <w:p w14:paraId="1AEBC003" w14:textId="77777777" w:rsidR="00497D09" w:rsidRPr="00446902" w:rsidRDefault="00497D09" w:rsidP="00497D09">
      <w:pPr>
        <w:keepNext/>
        <w:spacing w:after="120" w:line="280" w:lineRule="atLeast"/>
        <w:ind w:left="2268" w:right="1134" w:hanging="1134"/>
      </w:pPr>
      <w:r w:rsidRPr="00446902">
        <w:t xml:space="preserve">1.1.2.1.4. </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B00F77" w14:paraId="2E25EE8E" w14:textId="77777777" w:rsidTr="00CD4CE8">
        <w:tc>
          <w:tcPr>
            <w:tcW w:w="2408" w:type="dxa"/>
            <w:tcBorders>
              <w:bottom w:val="single" w:sz="6" w:space="0" w:color="000000"/>
              <w:right w:val="single" w:sz="6" w:space="0" w:color="000000"/>
            </w:tcBorders>
            <w:tcMar>
              <w:top w:w="8" w:type="dxa"/>
              <w:left w:w="8" w:type="dxa"/>
              <w:bottom w:w="8" w:type="dxa"/>
              <w:right w:w="8" w:type="dxa"/>
            </w:tcMar>
            <w:hideMark/>
          </w:tcPr>
          <w:p w14:paraId="6131E464" w14:textId="77777777" w:rsidR="00497D09" w:rsidRPr="00446902" w:rsidRDefault="00497D09" w:rsidP="00CD4CE8">
            <w:pPr>
              <w:keepNext/>
              <w:spacing w:after="120" w:line="280" w:lineRule="atLeast"/>
            </w:pPr>
            <w:r w:rsidRPr="00446902">
              <w:t>Type(s) of fuel</w:t>
            </w:r>
          </w:p>
        </w:tc>
        <w:tc>
          <w:tcPr>
            <w:tcW w:w="1843" w:type="dxa"/>
            <w:tcBorders>
              <w:left w:val="single" w:sz="6" w:space="0" w:color="000000"/>
              <w:bottom w:val="single" w:sz="6" w:space="0" w:color="000000"/>
              <w:right w:val="single" w:sz="6" w:space="0" w:color="000000"/>
            </w:tcBorders>
            <w:tcMar>
              <w:top w:w="8" w:type="dxa"/>
              <w:left w:w="8" w:type="dxa"/>
              <w:bottom w:w="8" w:type="dxa"/>
              <w:right w:w="8" w:type="dxa"/>
            </w:tcMar>
            <w:hideMark/>
          </w:tcPr>
          <w:p w14:paraId="5213BE19" w14:textId="77777777" w:rsidR="00497D09" w:rsidRPr="00446902" w:rsidRDefault="00497D09" w:rsidP="00CD4CE8">
            <w:pPr>
              <w:spacing w:after="120" w:line="280" w:lineRule="atLeast"/>
            </w:pPr>
            <w:r w:rsidRPr="00446902">
              <w:t>Reference fuels</w:t>
            </w:r>
          </w:p>
        </w:tc>
        <w:tc>
          <w:tcPr>
            <w:tcW w:w="1984" w:type="dxa"/>
            <w:tcBorders>
              <w:left w:val="single" w:sz="6" w:space="0" w:color="000000"/>
              <w:bottom w:val="single" w:sz="6" w:space="0" w:color="000000"/>
            </w:tcBorders>
            <w:tcMar>
              <w:top w:w="8" w:type="dxa"/>
              <w:left w:w="8" w:type="dxa"/>
              <w:bottom w:w="8" w:type="dxa"/>
              <w:right w:w="8" w:type="dxa"/>
            </w:tcMar>
            <w:hideMark/>
          </w:tcPr>
          <w:p w14:paraId="5A70A2E4" w14:textId="77777777" w:rsidR="00497D09" w:rsidRPr="00446902" w:rsidRDefault="00497D09" w:rsidP="00CD4CE8">
            <w:pPr>
              <w:spacing w:after="120" w:line="280" w:lineRule="atLeast"/>
            </w:pPr>
            <w:r w:rsidRPr="00446902">
              <w:t>Calculation of "r"</w:t>
            </w:r>
          </w:p>
        </w:tc>
      </w:tr>
      <w:tr w:rsidR="00497D09" w:rsidRPr="00B00F77" w14:paraId="39E84DEB"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CD4CE8">
            <w:pPr>
              <w:keepNext/>
              <w:spacing w:after="120" w:line="280" w:lineRule="atLeast"/>
            </w:pPr>
            <w:r w:rsidRPr="00446902">
              <w:t>LPG and petrol or LPG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CD4CE8">
            <w:pPr>
              <w:spacing w:after="120" w:line="280" w:lineRule="atLeast"/>
            </w:pPr>
            <w:r w:rsidRPr="00446902">
              <w:t>Fuel A</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190397EE" w14:textId="77777777" w:rsidR="00497D09" w:rsidRPr="00446902" w:rsidRDefault="00497D09" w:rsidP="00CD4CE8">
            <w:pPr>
              <w:spacing w:after="120" w:line="280" w:lineRule="atLeast"/>
            </w:pPr>
            <w:r w:rsidRPr="00446902">
              <w:rPr>
                <w:noProof/>
              </w:rPr>
              <w:drawing>
                <wp:inline distT="0" distB="0" distL="0" distR="0" wp14:anchorId="26CDB994" wp14:editId="3D552FA4">
                  <wp:extent cx="352425" cy="333375"/>
                  <wp:effectExtent l="0" t="0" r="0" b="0"/>
                  <wp:docPr id="100660"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9729" name=""/>
                          <pic:cNvPicPr>
                            <a:picLocks noChangeAspect="1"/>
                          </pic:cNvPicPr>
                        </pic:nvPicPr>
                        <pic:blipFill>
                          <a:blip r:embed="rId88"/>
                          <a:stretch>
                            <a:fillRect/>
                          </a:stretch>
                        </pic:blipFill>
                        <pic:spPr>
                          <a:xfrm>
                            <a:off x="0" y="0"/>
                            <a:ext cx="352425" cy="333375"/>
                          </a:xfrm>
                          <a:prstGeom prst="rect">
                            <a:avLst/>
                          </a:prstGeom>
                        </pic:spPr>
                      </pic:pic>
                    </a:graphicData>
                  </a:graphic>
                </wp:inline>
              </w:drawing>
            </w:r>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CD4CE8"/>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CD4CE8">
            <w:pPr>
              <w:spacing w:after="120" w:line="280" w:lineRule="atLeast"/>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CD4CE8"/>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CD4CE8">
            <w:pPr>
              <w:keepNext/>
              <w:spacing w:after="120" w:line="280" w:lineRule="atLeast"/>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CD4CE8">
            <w:pPr>
              <w:spacing w:after="120" w:line="280" w:lineRule="atLeast"/>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77777777" w:rsidR="00497D09" w:rsidRPr="00446902" w:rsidRDefault="00497D09" w:rsidP="00CD4CE8">
            <w:pPr>
              <w:spacing w:after="120" w:line="280" w:lineRule="atLeast"/>
            </w:pPr>
            <w:r w:rsidRPr="00446902">
              <w:rPr>
                <w:noProof/>
              </w:rPr>
              <w:drawing>
                <wp:inline distT="0" distB="0" distL="0" distR="0" wp14:anchorId="08118E5C" wp14:editId="248F027E">
                  <wp:extent cx="476250" cy="352425"/>
                  <wp:effectExtent l="0" t="0" r="0" b="0"/>
                  <wp:docPr id="100661"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535" name=""/>
                          <pic:cNvPicPr>
                            <a:picLocks noChangeAspect="1"/>
                          </pic:cNvPicPr>
                        </pic:nvPicPr>
                        <pic:blipFill>
                          <a:blip r:embed="rId89"/>
                          <a:stretch>
                            <a:fillRect/>
                          </a:stretch>
                        </pic:blipFill>
                        <pic:spPr>
                          <a:xfrm>
                            <a:off x="0" y="0"/>
                            <a:ext cx="476250" cy="352425"/>
                          </a:xfrm>
                          <a:prstGeom prst="rect">
                            <a:avLst/>
                          </a:prstGeom>
                        </pic:spPr>
                      </pic:pic>
                    </a:graphicData>
                  </a:graphic>
                </wp:inline>
              </w:drawing>
            </w:r>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77777777" w:rsidR="00497D09" w:rsidRPr="00446902" w:rsidRDefault="00497D09" w:rsidP="00497D09">
      <w:pPr>
        <w:spacing w:after="80"/>
        <w:ind w:left="2268" w:right="1134" w:hanging="1134"/>
      </w:pPr>
      <w:r w:rsidRPr="00446902">
        <w:t xml:space="preserve">1.1.2.2. </w:t>
      </w:r>
      <w:r w:rsidRPr="00446902">
        <w:tab/>
        <w:t>Exhaust emissions approval of a member of the family:</w:t>
      </w:r>
    </w:p>
    <w:p w14:paraId="15CE8D12" w14:textId="77777777" w:rsidR="00497D09" w:rsidRPr="00446902" w:rsidRDefault="00497D09" w:rsidP="00497D09">
      <w:pPr>
        <w:spacing w:after="80"/>
        <w:ind w:left="2268" w:right="1134"/>
      </w:pPr>
      <w:r w:rsidRPr="00446902">
        <w:t xml:space="preserve">For the type approval of a mono fuel gas vehicle and bi fuel gas vehicles operating in gas mode, fuelled by LPG or NG/Biomethane, as a member of the </w:t>
      </w:r>
      <w:r w:rsidRPr="00446902">
        <w:lastRenderedPageBreak/>
        <w:t>family, a Type 1 test shall be performed with one gas reference fuel. This reference fuel may be either of the gas reference fuels. The vehicle is considered to comply if the following requirements are met:</w:t>
      </w:r>
    </w:p>
    <w:p w14:paraId="3006986C" w14:textId="77777777" w:rsidR="00497D09" w:rsidRPr="00446902" w:rsidRDefault="00497D09" w:rsidP="00497D09">
      <w:pPr>
        <w:spacing w:after="80"/>
        <w:ind w:left="2268" w:right="1134" w:hanging="1134"/>
      </w:pPr>
      <w:r w:rsidRPr="00446902">
        <w:t xml:space="preserve">1.1.2.2.1.  </w:t>
      </w:r>
      <w:r w:rsidRPr="00446902">
        <w:tab/>
        <w:t>The vehicle complies with the definition of a family member as defined in paragraph 6.3.6.3. of this Regulation;</w:t>
      </w:r>
    </w:p>
    <w:p w14:paraId="08123982" w14:textId="77777777" w:rsidR="00497D09" w:rsidRPr="00446902" w:rsidRDefault="00497D09" w:rsidP="00497D09">
      <w:pPr>
        <w:spacing w:after="80"/>
        <w:ind w:left="2268" w:right="1134" w:hanging="1134"/>
      </w:pPr>
      <w:r w:rsidRPr="00446902">
        <w:t xml:space="preserve">1.1.2.2.2. </w:t>
      </w:r>
      <w:r w:rsidRPr="00446902">
        <w:tab/>
        <w:t>If the test fuel is reference fuel A for LPG or G20 for NG/biomethane, the emission result shall be multiplied by the relevant factor "r" calculated in paragraph 3.1.4. of this annex if r &gt; 1; if r &lt; 1, no correction is needed;</w:t>
      </w:r>
    </w:p>
    <w:p w14:paraId="3E34F4A3" w14:textId="77777777" w:rsidR="00497D09" w:rsidRPr="00446902" w:rsidRDefault="00497D09" w:rsidP="00497D09">
      <w:pPr>
        <w:spacing w:after="80"/>
        <w:ind w:left="2268" w:right="1134" w:hanging="1134"/>
      </w:pPr>
      <w:r w:rsidRPr="00446902">
        <w:t xml:space="preserve">1.1.2.2.3. </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7777777" w:rsidR="00497D09" w:rsidRPr="00446902" w:rsidRDefault="00497D09" w:rsidP="00497D09">
      <w:pPr>
        <w:spacing w:after="80"/>
        <w:ind w:left="2268" w:right="1134" w:hanging="1134"/>
      </w:pPr>
      <w:r w:rsidRPr="00446902">
        <w:t xml:space="preserve">1.1.2.2.4. </w:t>
      </w:r>
      <w:r w:rsidRPr="00446902">
        <w:tab/>
        <w:t>On the manufacturer's request, the Type 1 test may be performed on both reference fuels, so that no correction is needed;</w:t>
      </w:r>
    </w:p>
    <w:p w14:paraId="7AECB47D" w14:textId="77777777" w:rsidR="00497D09" w:rsidRPr="00446902" w:rsidRDefault="00497D09" w:rsidP="00497D09">
      <w:pPr>
        <w:spacing w:after="80"/>
        <w:ind w:left="2268" w:right="1134" w:hanging="1134"/>
      </w:pPr>
      <w:r w:rsidRPr="00446902">
        <w:t xml:space="preserve">1.1.2.2.5. </w:t>
      </w:r>
      <w:r w:rsidRPr="00446902">
        <w:tab/>
        <w:t>The vehicle shall comply with the emission limits valid for the relevant category for both measured and calculated emissions;</w:t>
      </w:r>
    </w:p>
    <w:p w14:paraId="65D51BF0" w14:textId="77777777" w:rsidR="00497D09" w:rsidRPr="00446902" w:rsidRDefault="00497D09" w:rsidP="00497D09">
      <w:pPr>
        <w:spacing w:after="80"/>
        <w:ind w:left="2268" w:right="1134" w:hanging="1134"/>
      </w:pPr>
      <w:r w:rsidRPr="00446902">
        <w:t xml:space="preserve">1.1.2.2.6. </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77777777" w:rsidR="00497D09" w:rsidRPr="00446902" w:rsidRDefault="00497D09" w:rsidP="00497D09">
      <w:pPr>
        <w:spacing w:after="80"/>
        <w:ind w:left="2268" w:right="1134" w:hanging="1134"/>
      </w:pPr>
      <w:r w:rsidRPr="00446902">
        <w:t xml:space="preserve">1.1.2.2.7. </w:t>
      </w:r>
      <w:r w:rsidRPr="00446902">
        <w:tab/>
        <w:t>Without prejudice to paragraph 2.6.4.1.2. of Annex B6,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77777777" w:rsidR="00497D09" w:rsidRPr="003D3DC7"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 of the CO</w:t>
      </w:r>
      <w:r w:rsidRPr="003D3DC7">
        <w:rPr>
          <w:vertAlign w:val="subscript"/>
          <w:lang w:eastAsia="ja-JP"/>
        </w:rPr>
        <w:t>2</w:t>
      </w:r>
      <w:r w:rsidRPr="003D3DC7">
        <w:rPr>
          <w:lang w:eastAsia="ja-JP"/>
        </w:rPr>
        <w:t xml:space="preserve"> mass emission, the electric energy consumption, fuel consumption for NOVC-FCHVs as well as PER and AER according to Table A6/1.</w:t>
      </w:r>
    </w:p>
    <w:p w14:paraId="38AC7BEA" w14:textId="77777777" w:rsidR="00497D09" w:rsidRPr="00BA7B1A" w:rsidRDefault="00497D09" w:rsidP="00497D09">
      <w:pPr>
        <w:pStyle w:val="SingleTxtG"/>
        <w:spacing w:after="80"/>
        <w:ind w:left="2268" w:hanging="1134"/>
        <w:rPr>
          <w:lang w:eastAsia="ja-JP"/>
        </w:rPr>
      </w:pPr>
      <w:r w:rsidRPr="003D3DC7">
        <w:rPr>
          <w:lang w:eastAsia="ja-JP"/>
        </w:rPr>
        <w:t>1.2.3.3.</w:t>
      </w:r>
      <w:r w:rsidRPr="003D3DC7">
        <w:rPr>
          <w:lang w:eastAsia="ja-JP"/>
        </w:rPr>
        <w:tab/>
        <w:t xml:space="preserve">The declared value of the electric energy consumption for OVC-HEVs under charge-depleting operating condition shall not be determined according to Figure A6/1. It shall be </w:t>
      </w:r>
      <w:r w:rsidRPr="00BA7B1A">
        <w:rPr>
          <w:lang w:eastAsia="ja-JP"/>
        </w:rPr>
        <w:t>taken as the type approval value if the declared CO</w:t>
      </w:r>
      <w:r w:rsidRPr="00BA7B1A">
        <w:rPr>
          <w:vertAlign w:val="subscript"/>
          <w:lang w:eastAsia="ja-JP"/>
        </w:rPr>
        <w:t>2</w:t>
      </w:r>
      <w:r w:rsidRPr="00BA7B1A">
        <w:rPr>
          <w:lang w:eastAsia="ja-JP"/>
        </w:rPr>
        <w:t xml:space="preserve"> value is accepted as the approval value. If that is not the case, the measured value of electric energy consumption shall be taken as the type approval value. Evidence of a correlation between declared CO</w:t>
      </w:r>
      <w:r w:rsidRPr="00BA7B1A">
        <w:rPr>
          <w:vertAlign w:val="subscript"/>
          <w:lang w:eastAsia="ja-JP"/>
        </w:rPr>
        <w:t>2</w:t>
      </w:r>
      <w:r w:rsidRPr="00BA7B1A">
        <w:rPr>
          <w:lang w:eastAsia="ja-JP"/>
        </w:rPr>
        <w:t xml:space="preserve"> mass emission and electric energy consumption shall be submitted to the responsible authority in advance, if applicable.</w:t>
      </w: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 xml:space="preserve">2 of </w:t>
      </w:r>
      <w:r w:rsidRPr="00950469">
        <w:rPr>
          <w:lang w:eastAsia="ja-JP"/>
        </w:rPr>
        <w:lastRenderedPageBreak/>
        <w:t>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300B5CFF" w14:textId="77777777" w:rsidR="00497D09" w:rsidRPr="00950469"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44" w:name="_Hlk494988054"/>
      <w:r>
        <w:rPr>
          <w:szCs w:val="24"/>
          <w:lang w:eastAsia="ja-JP"/>
        </w:rPr>
        <w:t xml:space="preserve">Determination of the acceptance values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344"/>
    </w:p>
    <w:p w14:paraId="3EFB6180" w14:textId="77777777" w:rsidR="00497D09" w:rsidRDefault="00497D09" w:rsidP="00497D09">
      <w:pPr>
        <w:pStyle w:val="SingleTxtG"/>
        <w:ind w:left="2268" w:hanging="1134"/>
        <w:rPr>
          <w:szCs w:val="24"/>
          <w:lang w:eastAsia="ja-JP"/>
        </w:rPr>
      </w:pPr>
      <w:r w:rsidRPr="00950469">
        <w:rPr>
          <w:szCs w:val="24"/>
          <w:lang w:eastAsia="ja-JP"/>
        </w:rPr>
        <w:t>1.2.3.8.1.</w:t>
      </w:r>
      <w:r w:rsidRPr="00950469">
        <w:rPr>
          <w:szCs w:val="24"/>
          <w:lang w:eastAsia="ja-JP"/>
        </w:rPr>
        <w:tab/>
        <w:t xml:space="preserve">Additional to the requirement of paragraph 1.2.3.8.2., </w:t>
      </w:r>
      <w:r>
        <w:rPr>
          <w:szCs w:val="24"/>
          <w:lang w:eastAsia="ja-JP"/>
        </w:rPr>
        <w:t>the following 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20B5B3A2" w14:textId="77777777" w:rsidR="00497D09" w:rsidRPr="006E3468" w:rsidRDefault="00497D09" w:rsidP="00497D09">
      <w:pPr>
        <w:pStyle w:val="SingleTxtG"/>
        <w:ind w:left="2268"/>
      </w:pPr>
      <w:r>
        <w:t>For CO</w:t>
      </w:r>
      <w:r w:rsidRPr="00446902">
        <w:rPr>
          <w:vertAlign w:val="subscript"/>
        </w:rPr>
        <w:t>2</w:t>
      </w:r>
      <w:r>
        <w:t xml:space="preserve"> emissions from the first 3 phases of a WLTP test</w:t>
      </w:r>
      <w:r w:rsidRPr="006E3468">
        <w:t>;</w:t>
      </w:r>
    </w:p>
    <w:p w14:paraId="75B9188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w:t>
      </w:r>
      <w:r>
        <w:rPr>
          <w:szCs w:val="24"/>
          <w:lang w:eastAsia="ja-JP"/>
        </w:rPr>
        <w:t>1.020</w:t>
      </w:r>
    </w:p>
    <w:p w14:paraId="58EFDD18"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w:t>
      </w:r>
      <w:r>
        <w:rPr>
          <w:szCs w:val="24"/>
          <w:lang w:eastAsia="ja-JP"/>
        </w:rPr>
        <w:t>1.020</w:t>
      </w:r>
    </w:p>
    <w:p w14:paraId="0501D5F0"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w:t>
      </w:r>
      <w:r>
        <w:rPr>
          <w:szCs w:val="24"/>
          <w:lang w:eastAsia="ja-JP"/>
        </w:rPr>
        <w:t>20</w:t>
      </w:r>
    </w:p>
    <w:p w14:paraId="32790119" w14:textId="77777777" w:rsidR="00497D09" w:rsidRPr="00950469" w:rsidRDefault="00497D09" w:rsidP="00497D09">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1D88E4C5" w14:textId="77777777" w:rsidR="00497D09" w:rsidRPr="00950469" w:rsidRDefault="00497D09" w:rsidP="00497D09">
      <w:pPr>
        <w:pStyle w:val="Caption"/>
        <w:keepNext/>
        <w:ind w:left="1134" w:firstLine="0"/>
        <w:rPr>
          <w:szCs w:val="24"/>
          <w:highlight w:val="green"/>
        </w:rPr>
      </w:pPr>
      <w:r w:rsidRPr="00950469">
        <w:lastRenderedPageBreak/>
        <w:t>Table A6</w:t>
      </w:r>
      <w:r w:rsidRPr="00950469">
        <w:rPr>
          <w:lang w:eastAsia="ja-JP"/>
        </w:rPr>
        <w:t>/1</w:t>
      </w:r>
    </w:p>
    <w:p w14:paraId="27BD1955" w14:textId="77777777" w:rsidR="00497D09" w:rsidRPr="00950469" w:rsidRDefault="00497D09" w:rsidP="00E929A2">
      <w:pPr>
        <w:pStyle w:val="Caption"/>
        <w:keepNext/>
        <w:spacing w:after="120"/>
        <w:rPr>
          <w:b/>
          <w:szCs w:val="24"/>
          <w:lang w:eastAsia="ja-JP"/>
        </w:rPr>
      </w:pPr>
      <w:r w:rsidRPr="00950469">
        <w:rPr>
          <w:b/>
          <w:szCs w:val="24"/>
          <w:lang w:eastAsia="ja-JP"/>
        </w:rPr>
        <w:t xml:space="preserve">Applicable rules for a manufacturer’s declared values (total cycle </w:t>
      </w:r>
      <w:proofErr w:type="gramStart"/>
      <w:r w:rsidRPr="00950469">
        <w:rPr>
          <w:b/>
          <w:szCs w:val="24"/>
          <w:lang w:eastAsia="ja-JP"/>
        </w:rPr>
        <w:t>values)</w:t>
      </w:r>
      <w:r w:rsidRPr="00950469">
        <w:rPr>
          <w:b/>
          <w:szCs w:val="24"/>
          <w:vertAlign w:val="superscript"/>
          <w:lang w:eastAsia="ja-JP"/>
        </w:rPr>
        <w:t>(</w:t>
      </w:r>
      <w:proofErr w:type="gramEnd"/>
      <w:r>
        <w:rPr>
          <w:b/>
          <w:szCs w:val="24"/>
          <w:vertAlign w:val="superscript"/>
          <w:lang w:eastAsia="ja-JP"/>
        </w:rPr>
        <w:t>a</w:t>
      </w:r>
      <w:r w:rsidRPr="00950469">
        <w:rPr>
          <w:b/>
          <w:szCs w:val="24"/>
          <w:vertAlign w:val="superscript"/>
          <w:lang w:eastAsia="ja-JP"/>
        </w:rPr>
        <w:t>)</w:t>
      </w:r>
    </w:p>
    <w:tbl>
      <w:tblPr>
        <w:tblStyle w:val="TableGrid"/>
        <w:tblW w:w="9639" w:type="dxa"/>
        <w:tblLayout w:type="fixed"/>
        <w:tblLook w:val="04A0" w:firstRow="1" w:lastRow="0" w:firstColumn="1" w:lastColumn="0" w:noHBand="0" w:noVBand="1"/>
      </w:tblPr>
      <w:tblGrid>
        <w:gridCol w:w="755"/>
        <w:gridCol w:w="252"/>
        <w:gridCol w:w="503"/>
        <w:gridCol w:w="2002"/>
        <w:gridCol w:w="2002"/>
        <w:gridCol w:w="2002"/>
        <w:gridCol w:w="2123"/>
      </w:tblGrid>
      <w:tr w:rsidR="00497D09" w:rsidRPr="00950469" w14:paraId="54FC1A5B" w14:textId="77777777" w:rsidTr="00CD4CE8">
        <w:trPr>
          <w:trHeight w:val="552"/>
          <w:tblHeader/>
        </w:trPr>
        <w:tc>
          <w:tcPr>
            <w:tcW w:w="1510" w:type="dxa"/>
            <w:gridSpan w:val="3"/>
            <w:tcBorders>
              <w:bottom w:val="single" w:sz="12" w:space="0" w:color="auto"/>
            </w:tcBorders>
          </w:tcPr>
          <w:p w14:paraId="1C819B76" w14:textId="77777777" w:rsidR="00497D09" w:rsidRPr="00950469" w:rsidRDefault="00497D09" w:rsidP="00CD4CE8">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002" w:type="dxa"/>
            <w:tcBorders>
              <w:bottom w:val="single" w:sz="12" w:space="0" w:color="auto"/>
            </w:tcBorders>
          </w:tcPr>
          <w:p w14:paraId="3335BF95" w14:textId="77777777" w:rsidR="00497D09" w:rsidRPr="00950469" w:rsidRDefault="00497D09" w:rsidP="00CD4CE8">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w:t>
            </w:r>
            <w:r>
              <w:rPr>
                <w:i/>
                <w:sz w:val="16"/>
                <w:szCs w:val="16"/>
                <w:vertAlign w:val="superscript"/>
                <w:lang w:eastAsia="ja-JP"/>
              </w:rPr>
              <w:t>b</w:t>
            </w:r>
            <w:r w:rsidRPr="00950469">
              <w:rPr>
                <w:i/>
                <w:sz w:val="16"/>
                <w:szCs w:val="16"/>
                <w:vertAlign w:val="superscript"/>
                <w:lang w:eastAsia="ja-JP"/>
              </w:rPr>
              <w:t>)</w:t>
            </w:r>
          </w:p>
          <w:p w14:paraId="30037612" w14:textId="77777777" w:rsidR="00497D09" w:rsidRPr="00950469" w:rsidRDefault="00497D09" w:rsidP="00CD4CE8">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002" w:type="dxa"/>
            <w:tcBorders>
              <w:bottom w:val="single" w:sz="12" w:space="0" w:color="auto"/>
            </w:tcBorders>
          </w:tcPr>
          <w:p w14:paraId="0FD55A32" w14:textId="77777777" w:rsidR="00497D09" w:rsidRPr="00950469" w:rsidRDefault="00497D09" w:rsidP="00CD4CE8">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06F1F8D9" w14:textId="77777777" w:rsidR="00497D09" w:rsidRPr="00950469" w:rsidRDefault="00497D09" w:rsidP="00CD4CE8">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 km)</w:t>
            </w:r>
          </w:p>
        </w:tc>
        <w:tc>
          <w:tcPr>
            <w:tcW w:w="2002" w:type="dxa"/>
            <w:tcBorders>
              <w:bottom w:val="single" w:sz="12" w:space="0" w:color="auto"/>
            </w:tcBorders>
          </w:tcPr>
          <w:p w14:paraId="0BE457A7" w14:textId="77777777" w:rsidR="00497D09" w:rsidRPr="00950469" w:rsidRDefault="00497D09" w:rsidP="00CD4CE8">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52036BB2" w14:textId="77777777" w:rsidR="00497D09" w:rsidRPr="00950469" w:rsidRDefault="00497D09" w:rsidP="00CD4CE8">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t>
            </w:r>
            <w:proofErr w:type="spellStart"/>
            <w:r w:rsidRPr="00950469">
              <w:rPr>
                <w:i/>
                <w:sz w:val="16"/>
                <w:szCs w:val="16"/>
                <w:lang w:eastAsia="ja-JP"/>
              </w:rPr>
              <w:t>Wh</w:t>
            </w:r>
            <w:proofErr w:type="spellEnd"/>
            <w:r w:rsidRPr="00950469">
              <w:rPr>
                <w:i/>
                <w:sz w:val="16"/>
                <w:szCs w:val="16"/>
                <w:lang w:eastAsia="ja-JP"/>
              </w:rPr>
              <w:t>/km)</w:t>
            </w:r>
          </w:p>
        </w:tc>
        <w:tc>
          <w:tcPr>
            <w:tcW w:w="2123" w:type="dxa"/>
            <w:tcBorders>
              <w:bottom w:val="single" w:sz="12" w:space="0" w:color="auto"/>
            </w:tcBorders>
          </w:tcPr>
          <w:p w14:paraId="6847772F" w14:textId="77777777" w:rsidR="00497D09" w:rsidRPr="00950469" w:rsidRDefault="00497D09" w:rsidP="00CD4CE8">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18B43904" w14:textId="77777777" w:rsidR="00497D09" w:rsidRPr="00950469" w:rsidRDefault="00497D09" w:rsidP="00CD4CE8">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497D09" w:rsidRPr="00950469" w14:paraId="422AFCDC" w14:textId="77777777" w:rsidTr="00CD4CE8">
        <w:trPr>
          <w:trHeight w:val="445"/>
        </w:trPr>
        <w:tc>
          <w:tcPr>
            <w:tcW w:w="1510" w:type="dxa"/>
            <w:gridSpan w:val="3"/>
            <w:tcBorders>
              <w:top w:val="single" w:sz="12" w:space="0" w:color="auto"/>
            </w:tcBorders>
            <w:vAlign w:val="center"/>
          </w:tcPr>
          <w:p w14:paraId="668BEEF8" w14:textId="77777777" w:rsidR="00497D09" w:rsidRPr="00950469" w:rsidRDefault="00497D09" w:rsidP="00CD4CE8">
            <w:pPr>
              <w:pStyle w:val="SingleTxtG"/>
              <w:keepNext/>
              <w:suppressAutoHyphens w:val="0"/>
              <w:spacing w:before="40" w:line="220" w:lineRule="exact"/>
              <w:ind w:left="147" w:right="113"/>
              <w:jc w:val="left"/>
              <w:rPr>
                <w:sz w:val="16"/>
                <w:szCs w:val="16"/>
              </w:rPr>
            </w:pPr>
            <w:r w:rsidRPr="00950469">
              <w:rPr>
                <w:sz w:val="18"/>
                <w:szCs w:val="18"/>
                <w:lang w:eastAsia="ja-JP"/>
              </w:rPr>
              <w:t>Vehicles tested according to Annex </w:t>
            </w:r>
            <w:r>
              <w:rPr>
                <w:sz w:val="18"/>
                <w:szCs w:val="18"/>
                <w:lang w:eastAsia="ja-JP"/>
              </w:rPr>
              <w:t>B</w:t>
            </w:r>
            <w:r w:rsidRPr="00950469">
              <w:rPr>
                <w:sz w:val="18"/>
                <w:szCs w:val="18"/>
                <w:lang w:eastAsia="ja-JP"/>
              </w:rPr>
              <w:t>6 (</w:t>
            </w:r>
            <w:r>
              <w:rPr>
                <w:sz w:val="18"/>
                <w:szCs w:val="18"/>
                <w:lang w:eastAsia="ja-JP"/>
              </w:rPr>
              <w:t xml:space="preserve">pure </w:t>
            </w:r>
            <w:r w:rsidRPr="00950469">
              <w:rPr>
                <w:sz w:val="18"/>
                <w:szCs w:val="18"/>
                <w:lang w:eastAsia="ja-JP"/>
              </w:rPr>
              <w:t>ICE)</w:t>
            </w:r>
          </w:p>
        </w:tc>
        <w:tc>
          <w:tcPr>
            <w:tcW w:w="2002" w:type="dxa"/>
            <w:tcBorders>
              <w:top w:val="single" w:sz="12" w:space="0" w:color="auto"/>
            </w:tcBorders>
            <w:vAlign w:val="center"/>
          </w:tcPr>
          <w:p w14:paraId="215B9F19"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52F35759"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3. of Annex </w:t>
            </w:r>
            <w:r>
              <w:rPr>
                <w:sz w:val="18"/>
                <w:szCs w:val="18"/>
                <w:lang w:eastAsia="ja-JP"/>
              </w:rPr>
              <w:t>B</w:t>
            </w:r>
            <w:r w:rsidRPr="00950469">
              <w:rPr>
                <w:sz w:val="18"/>
                <w:szCs w:val="18"/>
                <w:lang w:eastAsia="ja-JP"/>
              </w:rPr>
              <w:t>7</w:t>
            </w:r>
            <w:r>
              <w:rPr>
                <w:sz w:val="18"/>
                <w:szCs w:val="18"/>
                <w:lang w:eastAsia="ja-JP"/>
              </w:rPr>
              <w:t>.</w:t>
            </w:r>
          </w:p>
        </w:tc>
        <w:tc>
          <w:tcPr>
            <w:tcW w:w="2002" w:type="dxa"/>
            <w:tcBorders>
              <w:top w:val="single" w:sz="12" w:space="0" w:color="auto"/>
            </w:tcBorders>
            <w:vAlign w:val="center"/>
          </w:tcPr>
          <w:p w14:paraId="5C6AE64B"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tcBorders>
              <w:top w:val="single" w:sz="12" w:space="0" w:color="auto"/>
            </w:tcBorders>
            <w:vAlign w:val="center"/>
          </w:tcPr>
          <w:p w14:paraId="0C11B9D8"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tcBorders>
              <w:top w:val="single" w:sz="12" w:space="0" w:color="auto"/>
            </w:tcBorders>
            <w:vAlign w:val="center"/>
          </w:tcPr>
          <w:p w14:paraId="1F134AD8"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497D09" w:rsidRPr="00950469" w14:paraId="2B539050" w14:textId="77777777" w:rsidTr="00CD4CE8">
        <w:trPr>
          <w:trHeight w:val="445"/>
        </w:trPr>
        <w:tc>
          <w:tcPr>
            <w:tcW w:w="1510" w:type="dxa"/>
            <w:gridSpan w:val="3"/>
            <w:vAlign w:val="center"/>
          </w:tcPr>
          <w:p w14:paraId="06336D33" w14:textId="77777777" w:rsidR="00497D09" w:rsidRPr="00950469" w:rsidRDefault="00497D09" w:rsidP="00CD4CE8">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002" w:type="dxa"/>
            <w:vAlign w:val="center"/>
          </w:tcPr>
          <w:p w14:paraId="7DF0F8DE"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tcPr>
          <w:p w14:paraId="20885775" w14:textId="77777777" w:rsidR="00497D09" w:rsidRDefault="00497D09" w:rsidP="00CD4CE8">
            <w:pPr>
              <w:pStyle w:val="SingleTxtG"/>
              <w:keepNext/>
              <w:suppressAutoHyphens w:val="0"/>
              <w:spacing w:before="40" w:after="0" w:line="220" w:lineRule="exact"/>
              <w:ind w:left="0" w:right="113"/>
              <w:jc w:val="center"/>
              <w:rPr>
                <w:sz w:val="18"/>
                <w:szCs w:val="18"/>
                <w:vertAlign w:val="subscript"/>
                <w:lang w:eastAsia="ja-JP"/>
              </w:rPr>
            </w:pPr>
            <w:r w:rsidRPr="00950469">
              <w:rPr>
                <w:sz w:val="18"/>
                <w:szCs w:val="18"/>
                <w:lang w:eastAsia="ja-JP"/>
              </w:rPr>
              <w:t>FC</w:t>
            </w:r>
            <w:r w:rsidRPr="00950469">
              <w:rPr>
                <w:sz w:val="18"/>
                <w:szCs w:val="18"/>
                <w:vertAlign w:val="subscript"/>
                <w:lang w:eastAsia="ja-JP"/>
              </w:rPr>
              <w:t>CS</w:t>
            </w:r>
          </w:p>
          <w:p w14:paraId="298FF241"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2.1.2.1.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124D7DC9"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vAlign w:val="center"/>
          </w:tcPr>
          <w:p w14:paraId="41DF3726"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497D09" w:rsidRPr="00950469" w14:paraId="108BFD4F" w14:textId="77777777" w:rsidTr="00CD4CE8">
        <w:trPr>
          <w:trHeight w:val="225"/>
        </w:trPr>
        <w:tc>
          <w:tcPr>
            <w:tcW w:w="755" w:type="dxa"/>
            <w:vMerge w:val="restart"/>
            <w:vAlign w:val="center"/>
          </w:tcPr>
          <w:p w14:paraId="3FD408EE" w14:textId="77777777" w:rsidR="00497D09" w:rsidRPr="00D14C44" w:rsidRDefault="00497D09" w:rsidP="00CD4CE8">
            <w:pPr>
              <w:pStyle w:val="SingleTxtG"/>
              <w:keepNext/>
              <w:suppressAutoHyphens w:val="0"/>
              <w:spacing w:before="40" w:line="220" w:lineRule="exact"/>
              <w:ind w:left="147" w:right="113"/>
              <w:jc w:val="left"/>
              <w:rPr>
                <w:sz w:val="18"/>
                <w:szCs w:val="18"/>
                <w:lang w:eastAsia="ja-JP"/>
              </w:rPr>
            </w:pPr>
            <w:r w:rsidRPr="00D14C44">
              <w:rPr>
                <w:sz w:val="18"/>
                <w:szCs w:val="18"/>
                <w:lang w:val="en-US" w:eastAsia="ja-JP"/>
              </w:rPr>
              <w:t>[OVC-FCHV</w:t>
            </w:r>
          </w:p>
        </w:tc>
        <w:tc>
          <w:tcPr>
            <w:tcW w:w="755" w:type="dxa"/>
            <w:gridSpan w:val="2"/>
            <w:vAlign w:val="center"/>
          </w:tcPr>
          <w:p w14:paraId="44677152" w14:textId="77777777" w:rsidR="00497D09" w:rsidRPr="00D14C44" w:rsidRDefault="00497D09" w:rsidP="00CD4CE8">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D</w:t>
            </w:r>
          </w:p>
        </w:tc>
        <w:tc>
          <w:tcPr>
            <w:tcW w:w="2002" w:type="dxa"/>
            <w:vAlign w:val="center"/>
          </w:tcPr>
          <w:p w14:paraId="4F732EFB"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2002" w:type="dxa"/>
            <w:vAlign w:val="center"/>
          </w:tcPr>
          <w:p w14:paraId="10DE2502" w14:textId="77777777" w:rsidR="00497D09" w:rsidRPr="00D14C44" w:rsidRDefault="00497D09" w:rsidP="00CD4CE8">
            <w:pPr>
              <w:pStyle w:val="SingleTxtG"/>
              <w:suppressAutoHyphens w:val="0"/>
              <w:spacing w:before="40" w:line="220" w:lineRule="exact"/>
              <w:ind w:left="0" w:right="113"/>
              <w:jc w:val="center"/>
              <w:rPr>
                <w:sz w:val="18"/>
                <w:szCs w:val="18"/>
                <w:vertAlign w:val="superscript"/>
                <w:lang w:val="en-US" w:eastAsia="ja-JP"/>
              </w:rPr>
            </w:pPr>
            <w:proofErr w:type="gramStart"/>
            <w:r w:rsidRPr="00D14C44">
              <w:rPr>
                <w:sz w:val="18"/>
                <w:szCs w:val="18"/>
                <w:lang w:val="en-US" w:eastAsia="ja-JP"/>
              </w:rPr>
              <w:t>FC</w:t>
            </w:r>
            <w:r w:rsidRPr="00D14C44">
              <w:rPr>
                <w:sz w:val="18"/>
                <w:szCs w:val="18"/>
                <w:vertAlign w:val="subscript"/>
                <w:lang w:val="en-US" w:eastAsia="ja-JP"/>
              </w:rPr>
              <w:t>,CD</w:t>
            </w:r>
            <w:proofErr w:type="gramEnd"/>
          </w:p>
          <w:p w14:paraId="353E7EB1"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p>
        </w:tc>
        <w:tc>
          <w:tcPr>
            <w:tcW w:w="2002" w:type="dxa"/>
            <w:vAlign w:val="center"/>
          </w:tcPr>
          <w:p w14:paraId="398F1249" w14:textId="77777777" w:rsidR="00497D09" w:rsidRPr="00D14C44" w:rsidRDefault="00497D09" w:rsidP="00CD4CE8">
            <w:pPr>
              <w:pStyle w:val="SingleTxtG"/>
              <w:suppressAutoHyphens w:val="0"/>
              <w:spacing w:before="40" w:line="220" w:lineRule="exact"/>
              <w:ind w:left="0" w:right="113"/>
              <w:jc w:val="center"/>
              <w:rPr>
                <w:sz w:val="18"/>
                <w:szCs w:val="18"/>
                <w:lang w:val="en-US" w:eastAsia="ja-JP"/>
              </w:rPr>
            </w:pPr>
            <w:proofErr w:type="gramStart"/>
            <w:r w:rsidRPr="00D14C44">
              <w:rPr>
                <w:sz w:val="18"/>
                <w:szCs w:val="18"/>
                <w:lang w:val="en-US" w:eastAsia="ja-JP"/>
              </w:rPr>
              <w:t>EC</w:t>
            </w:r>
            <w:r w:rsidRPr="00D14C44">
              <w:rPr>
                <w:sz w:val="18"/>
                <w:szCs w:val="18"/>
                <w:vertAlign w:val="subscript"/>
                <w:lang w:val="en-US" w:eastAsia="ja-JP"/>
              </w:rPr>
              <w:t>AC,CD</w:t>
            </w:r>
            <w:proofErr w:type="gramEnd"/>
          </w:p>
          <w:p w14:paraId="40BD4706"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p>
        </w:tc>
        <w:tc>
          <w:tcPr>
            <w:tcW w:w="2123" w:type="dxa"/>
            <w:vAlign w:val="center"/>
          </w:tcPr>
          <w:p w14:paraId="385A761D" w14:textId="77777777" w:rsidR="00497D09" w:rsidRPr="00D14C44" w:rsidRDefault="00497D09" w:rsidP="00CD4CE8">
            <w:pPr>
              <w:pStyle w:val="SingleTxtG"/>
              <w:suppressAutoHyphens w:val="0"/>
              <w:spacing w:before="40" w:line="220" w:lineRule="exact"/>
              <w:ind w:left="0" w:right="113"/>
              <w:jc w:val="center"/>
              <w:rPr>
                <w:sz w:val="18"/>
                <w:szCs w:val="18"/>
                <w:lang w:val="en-US" w:eastAsia="ja-JP"/>
              </w:rPr>
            </w:pPr>
            <w:r w:rsidRPr="00D14C44">
              <w:rPr>
                <w:sz w:val="18"/>
                <w:szCs w:val="18"/>
                <w:lang w:val="en-US" w:eastAsia="ja-JP"/>
              </w:rPr>
              <w:t>AER</w:t>
            </w:r>
          </w:p>
          <w:p w14:paraId="01721493"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p>
        </w:tc>
      </w:tr>
      <w:tr w:rsidR="00497D09" w:rsidRPr="00950469" w14:paraId="204B0802" w14:textId="77777777" w:rsidTr="00CD4CE8">
        <w:trPr>
          <w:trHeight w:val="225"/>
        </w:trPr>
        <w:tc>
          <w:tcPr>
            <w:tcW w:w="755" w:type="dxa"/>
            <w:vMerge/>
            <w:vAlign w:val="center"/>
          </w:tcPr>
          <w:p w14:paraId="65817220" w14:textId="77777777" w:rsidR="00497D09" w:rsidRPr="00D14C44" w:rsidRDefault="00497D09" w:rsidP="00CD4CE8">
            <w:pPr>
              <w:pStyle w:val="SingleTxtG"/>
              <w:keepNext/>
              <w:suppressAutoHyphens w:val="0"/>
              <w:spacing w:before="40" w:line="220" w:lineRule="exact"/>
              <w:ind w:left="147" w:right="113"/>
              <w:jc w:val="left"/>
              <w:rPr>
                <w:sz w:val="18"/>
                <w:szCs w:val="18"/>
                <w:lang w:eastAsia="ja-JP"/>
              </w:rPr>
            </w:pPr>
          </w:p>
        </w:tc>
        <w:tc>
          <w:tcPr>
            <w:tcW w:w="755" w:type="dxa"/>
            <w:gridSpan w:val="2"/>
            <w:vAlign w:val="center"/>
          </w:tcPr>
          <w:p w14:paraId="32042455" w14:textId="77777777" w:rsidR="00497D09" w:rsidRPr="00D14C44" w:rsidRDefault="00497D09" w:rsidP="00CD4CE8">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S</w:t>
            </w:r>
          </w:p>
        </w:tc>
        <w:tc>
          <w:tcPr>
            <w:tcW w:w="2002" w:type="dxa"/>
            <w:vAlign w:val="center"/>
          </w:tcPr>
          <w:p w14:paraId="63F2A5D9"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2002" w:type="dxa"/>
            <w:vAlign w:val="center"/>
          </w:tcPr>
          <w:p w14:paraId="6ED14EEB"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r w:rsidRPr="00D14C44">
              <w:rPr>
                <w:sz w:val="18"/>
                <w:szCs w:val="18"/>
                <w:lang w:val="en-US" w:eastAsia="ja-JP"/>
              </w:rPr>
              <w:t>FC</w:t>
            </w:r>
            <w:r w:rsidRPr="00D14C44">
              <w:rPr>
                <w:sz w:val="18"/>
                <w:szCs w:val="18"/>
                <w:vertAlign w:val="subscript"/>
                <w:lang w:val="en-US" w:eastAsia="ja-JP"/>
              </w:rPr>
              <w:t>CS</w:t>
            </w:r>
            <w:r w:rsidRPr="00D14C44">
              <w:rPr>
                <w:sz w:val="16"/>
                <w:szCs w:val="16"/>
                <w:lang w:val="en-US" w:eastAsia="ja-JP"/>
              </w:rPr>
              <w:t xml:space="preserve"> </w:t>
            </w:r>
          </w:p>
        </w:tc>
        <w:tc>
          <w:tcPr>
            <w:tcW w:w="2002" w:type="dxa"/>
            <w:vAlign w:val="center"/>
          </w:tcPr>
          <w:p w14:paraId="6ECD8C72"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2123" w:type="dxa"/>
            <w:vAlign w:val="center"/>
          </w:tcPr>
          <w:p w14:paraId="5E91F403"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r>
      <w:tr w:rsidR="00497D09" w:rsidRPr="00950469" w14:paraId="0AEC5D9C" w14:textId="77777777" w:rsidTr="00CD4CE8">
        <w:trPr>
          <w:trHeight w:val="445"/>
        </w:trPr>
        <w:tc>
          <w:tcPr>
            <w:tcW w:w="1510" w:type="dxa"/>
            <w:gridSpan w:val="3"/>
            <w:vAlign w:val="center"/>
          </w:tcPr>
          <w:p w14:paraId="797F044C" w14:textId="77777777" w:rsidR="00497D09" w:rsidRPr="00950469" w:rsidRDefault="00497D09" w:rsidP="00CD4CE8">
            <w:pPr>
              <w:pStyle w:val="SingleTxtG"/>
              <w:keepNext/>
              <w:suppressAutoHyphens w:val="0"/>
              <w:spacing w:before="40" w:line="220" w:lineRule="exact"/>
              <w:ind w:left="147" w:right="113"/>
              <w:jc w:val="left"/>
              <w:rPr>
                <w:sz w:val="16"/>
                <w:szCs w:val="16"/>
              </w:rPr>
            </w:pPr>
            <w:r w:rsidRPr="00950469">
              <w:rPr>
                <w:sz w:val="18"/>
                <w:szCs w:val="18"/>
                <w:lang w:eastAsia="ja-JP"/>
              </w:rPr>
              <w:t>NOVC-HEV</w:t>
            </w:r>
          </w:p>
        </w:tc>
        <w:tc>
          <w:tcPr>
            <w:tcW w:w="2002" w:type="dxa"/>
            <w:vAlign w:val="center"/>
          </w:tcPr>
          <w:p w14:paraId="18D4D411"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w:t>
            </w:r>
            <w:proofErr w:type="gramStart"/>
            <w:r w:rsidRPr="00950469">
              <w:rPr>
                <w:sz w:val="18"/>
                <w:szCs w:val="18"/>
                <w:vertAlign w:val="subscript"/>
                <w:lang w:eastAsia="ja-JP"/>
              </w:rPr>
              <w:t>2,CS</w:t>
            </w:r>
            <w:proofErr w:type="gramEnd"/>
          </w:p>
          <w:p w14:paraId="37D85EC7"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02B8C087"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vAlign w:val="center"/>
          </w:tcPr>
          <w:p w14:paraId="04BEB26B"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vAlign w:val="center"/>
          </w:tcPr>
          <w:p w14:paraId="22CF6F45"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497D09" w:rsidRPr="00950469" w14:paraId="5526A136" w14:textId="77777777" w:rsidTr="00CD4CE8">
        <w:trPr>
          <w:trHeight w:val="445"/>
        </w:trPr>
        <w:tc>
          <w:tcPr>
            <w:tcW w:w="1007" w:type="dxa"/>
            <w:gridSpan w:val="2"/>
            <w:vMerge w:val="restart"/>
            <w:vAlign w:val="center"/>
          </w:tcPr>
          <w:p w14:paraId="28CFF311" w14:textId="77777777" w:rsidR="00497D09" w:rsidRPr="00950469" w:rsidRDefault="00497D09" w:rsidP="00CD4CE8">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03" w:type="dxa"/>
            <w:vAlign w:val="center"/>
          </w:tcPr>
          <w:p w14:paraId="4CAC96A6" w14:textId="77777777" w:rsidR="00497D09" w:rsidRPr="00950469" w:rsidRDefault="00497D09" w:rsidP="00CD4CE8">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D</w:t>
            </w:r>
          </w:p>
        </w:tc>
        <w:tc>
          <w:tcPr>
            <w:tcW w:w="2002" w:type="dxa"/>
            <w:vAlign w:val="center"/>
          </w:tcPr>
          <w:p w14:paraId="141C3ABB" w14:textId="77777777" w:rsidR="00497D09" w:rsidRPr="00950469" w:rsidRDefault="00497D09" w:rsidP="00CD4CE8">
            <w:pPr>
              <w:pStyle w:val="SingleTxtG"/>
              <w:keepNext/>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w:t>
            </w:r>
            <w:proofErr w:type="gramStart"/>
            <w:r w:rsidRPr="00950469">
              <w:rPr>
                <w:sz w:val="18"/>
                <w:szCs w:val="18"/>
                <w:vertAlign w:val="subscript"/>
                <w:lang w:eastAsia="ja-JP"/>
              </w:rPr>
              <w:t>2,CD</w:t>
            </w:r>
            <w:proofErr w:type="gramEnd"/>
          </w:p>
          <w:p w14:paraId="1A05E09E" w14:textId="77777777" w:rsidR="00497D09" w:rsidRPr="00950469" w:rsidRDefault="00497D09" w:rsidP="00CD4CE8">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2.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6E86C837"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vAlign w:val="center"/>
          </w:tcPr>
          <w:p w14:paraId="43BBD65F"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proofErr w:type="gramStart"/>
            <w:r w:rsidRPr="00950469">
              <w:rPr>
                <w:sz w:val="18"/>
                <w:szCs w:val="18"/>
                <w:lang w:eastAsia="ja-JP"/>
              </w:rPr>
              <w:t>EC</w:t>
            </w:r>
            <w:r w:rsidRPr="00950469">
              <w:rPr>
                <w:sz w:val="18"/>
                <w:szCs w:val="18"/>
                <w:vertAlign w:val="subscript"/>
                <w:lang w:eastAsia="ja-JP"/>
              </w:rPr>
              <w:t>AC,CD</w:t>
            </w:r>
            <w:proofErr w:type="gramEnd"/>
          </w:p>
          <w:p w14:paraId="181BE609" w14:textId="77777777" w:rsidR="00497D09" w:rsidRPr="00950469" w:rsidRDefault="00497D09" w:rsidP="00CD4CE8">
            <w:pPr>
              <w:pStyle w:val="SingleTxtG"/>
              <w:keepNext/>
              <w:suppressAutoHyphens w:val="0"/>
              <w:spacing w:before="40" w:line="220" w:lineRule="exact"/>
              <w:ind w:left="0" w:right="0"/>
              <w:jc w:val="center"/>
              <w:rPr>
                <w:spacing w:val="-2"/>
                <w:sz w:val="16"/>
                <w:szCs w:val="16"/>
                <w:vertAlign w:val="superscript"/>
                <w:lang w:eastAsia="ja-JP"/>
              </w:rPr>
            </w:pPr>
            <w:r w:rsidRPr="00950469">
              <w:rPr>
                <w:spacing w:val="-2"/>
                <w:sz w:val="18"/>
                <w:szCs w:val="18"/>
                <w:lang w:eastAsia="ja-JP"/>
              </w:rPr>
              <w:t>Paragraph 4.3.1.</w:t>
            </w:r>
            <w:r>
              <w:rPr>
                <w:spacing w:val="-2"/>
                <w:sz w:val="18"/>
                <w:szCs w:val="18"/>
                <w:lang w:eastAsia="ja-JP"/>
              </w:rPr>
              <w:t xml:space="preserve"> </w:t>
            </w:r>
            <w:r w:rsidRPr="00950469">
              <w:rPr>
                <w:spacing w:val="-2"/>
                <w:sz w:val="18"/>
                <w:szCs w:val="18"/>
                <w:lang w:eastAsia="ja-JP"/>
              </w:rPr>
              <w:t xml:space="preserve">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2123" w:type="dxa"/>
            <w:vAlign w:val="center"/>
          </w:tcPr>
          <w:p w14:paraId="0154B3DA"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AER</w:t>
            </w:r>
          </w:p>
          <w:p w14:paraId="298457BC" w14:textId="77777777" w:rsidR="00497D09" w:rsidRPr="00950469" w:rsidRDefault="00497D09" w:rsidP="00CD4CE8">
            <w:pPr>
              <w:pStyle w:val="SingleTxtG"/>
              <w:keepNext/>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4.1.1.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r>
      <w:tr w:rsidR="00497D09" w:rsidRPr="00950469" w14:paraId="6D49D8BF" w14:textId="77777777" w:rsidTr="00CD4CE8">
        <w:trPr>
          <w:trHeight w:val="445"/>
        </w:trPr>
        <w:tc>
          <w:tcPr>
            <w:tcW w:w="1007" w:type="dxa"/>
            <w:gridSpan w:val="2"/>
            <w:vMerge/>
            <w:vAlign w:val="center"/>
          </w:tcPr>
          <w:p w14:paraId="460378C2" w14:textId="77777777" w:rsidR="00497D09" w:rsidRPr="00950469" w:rsidRDefault="00497D09" w:rsidP="00CD4CE8">
            <w:pPr>
              <w:pStyle w:val="SingleTxtG"/>
              <w:keepNext/>
              <w:suppressAutoHyphens w:val="0"/>
              <w:spacing w:before="40" w:line="220" w:lineRule="exact"/>
              <w:ind w:left="147" w:right="113"/>
              <w:jc w:val="left"/>
              <w:rPr>
                <w:sz w:val="18"/>
                <w:szCs w:val="18"/>
                <w:lang w:eastAsia="ja-JP"/>
              </w:rPr>
            </w:pPr>
          </w:p>
        </w:tc>
        <w:tc>
          <w:tcPr>
            <w:tcW w:w="503" w:type="dxa"/>
            <w:vAlign w:val="center"/>
          </w:tcPr>
          <w:p w14:paraId="0E3C8E6F" w14:textId="77777777" w:rsidR="00497D09" w:rsidRPr="00950469" w:rsidRDefault="00497D09" w:rsidP="00CD4CE8">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S</w:t>
            </w:r>
          </w:p>
        </w:tc>
        <w:tc>
          <w:tcPr>
            <w:tcW w:w="2002" w:type="dxa"/>
            <w:vAlign w:val="center"/>
          </w:tcPr>
          <w:p w14:paraId="4430F7A4"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w:t>
            </w:r>
            <w:proofErr w:type="gramStart"/>
            <w:r w:rsidRPr="00950469">
              <w:rPr>
                <w:sz w:val="18"/>
                <w:szCs w:val="18"/>
                <w:vertAlign w:val="subscript"/>
                <w:lang w:eastAsia="ja-JP"/>
              </w:rPr>
              <w:t>2,CS</w:t>
            </w:r>
            <w:proofErr w:type="gramEnd"/>
          </w:p>
          <w:p w14:paraId="259914B7" w14:textId="77777777" w:rsidR="00497D09" w:rsidRPr="00950469" w:rsidRDefault="00497D09" w:rsidP="00CD4CE8">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7CBC648D" w14:textId="77777777" w:rsidR="00497D09" w:rsidRPr="00950469" w:rsidRDefault="00497D09" w:rsidP="00CD4CE8">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2002" w:type="dxa"/>
            <w:vAlign w:val="center"/>
          </w:tcPr>
          <w:p w14:paraId="626A7EA4" w14:textId="77777777" w:rsidR="00497D09" w:rsidRPr="00950469" w:rsidRDefault="00497D09" w:rsidP="00CD4CE8">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2123" w:type="dxa"/>
            <w:vAlign w:val="center"/>
          </w:tcPr>
          <w:p w14:paraId="2A893884" w14:textId="77777777" w:rsidR="00497D09" w:rsidRPr="00950469" w:rsidRDefault="00497D09" w:rsidP="00CD4CE8">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r>
      <w:tr w:rsidR="00497D09" w:rsidRPr="00950469" w14:paraId="0746186D" w14:textId="77777777" w:rsidTr="00CD4CE8">
        <w:trPr>
          <w:trHeight w:val="445"/>
        </w:trPr>
        <w:tc>
          <w:tcPr>
            <w:tcW w:w="1510" w:type="dxa"/>
            <w:gridSpan w:val="3"/>
            <w:tcBorders>
              <w:bottom w:val="single" w:sz="12" w:space="0" w:color="auto"/>
            </w:tcBorders>
            <w:vAlign w:val="center"/>
          </w:tcPr>
          <w:p w14:paraId="450D0B73" w14:textId="77777777" w:rsidR="00497D09" w:rsidRPr="00950469" w:rsidRDefault="00497D09" w:rsidP="00CD4CE8">
            <w:pPr>
              <w:pStyle w:val="SingleTxtG"/>
              <w:keepNext/>
              <w:keepLines/>
              <w:suppressAutoHyphens w:val="0"/>
              <w:spacing w:before="40" w:line="220" w:lineRule="exact"/>
              <w:ind w:left="147" w:right="113"/>
              <w:jc w:val="left"/>
              <w:rPr>
                <w:sz w:val="16"/>
                <w:szCs w:val="16"/>
              </w:rPr>
            </w:pPr>
            <w:r w:rsidRPr="00950469">
              <w:rPr>
                <w:sz w:val="18"/>
                <w:szCs w:val="18"/>
                <w:lang w:eastAsia="ja-JP"/>
              </w:rPr>
              <w:t>PEV</w:t>
            </w:r>
          </w:p>
        </w:tc>
        <w:tc>
          <w:tcPr>
            <w:tcW w:w="2002" w:type="dxa"/>
            <w:tcBorders>
              <w:bottom w:val="single" w:sz="12" w:space="0" w:color="auto"/>
            </w:tcBorders>
            <w:vAlign w:val="center"/>
          </w:tcPr>
          <w:p w14:paraId="207D228E" w14:textId="77777777" w:rsidR="00497D09" w:rsidRPr="00950469" w:rsidRDefault="00497D09" w:rsidP="00CD4CE8">
            <w:pPr>
              <w:pStyle w:val="SingleTxtG"/>
              <w:keepNext/>
              <w:keepLines/>
              <w:suppressAutoHyphens w:val="0"/>
              <w:spacing w:before="40" w:line="220" w:lineRule="exact"/>
              <w:ind w:left="0" w:right="113"/>
              <w:jc w:val="center"/>
              <w:rPr>
                <w:sz w:val="16"/>
                <w:szCs w:val="16"/>
                <w:lang w:eastAsia="ja-JP"/>
              </w:rPr>
            </w:pPr>
            <w:r w:rsidRPr="00950469">
              <w:rPr>
                <w:sz w:val="16"/>
                <w:szCs w:val="16"/>
                <w:lang w:eastAsia="ja-JP"/>
              </w:rPr>
              <w:t>-</w:t>
            </w:r>
          </w:p>
        </w:tc>
        <w:tc>
          <w:tcPr>
            <w:tcW w:w="2002" w:type="dxa"/>
            <w:tcBorders>
              <w:bottom w:val="single" w:sz="12" w:space="0" w:color="auto"/>
            </w:tcBorders>
            <w:vAlign w:val="center"/>
          </w:tcPr>
          <w:p w14:paraId="7BA36B03" w14:textId="77777777" w:rsidR="00497D09" w:rsidRPr="00950469" w:rsidRDefault="00497D09" w:rsidP="00CD4CE8">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tcBorders>
              <w:bottom w:val="single" w:sz="12" w:space="0" w:color="auto"/>
            </w:tcBorders>
            <w:vAlign w:val="center"/>
          </w:tcPr>
          <w:p w14:paraId="474D5297" w14:textId="77777777" w:rsidR="00497D09" w:rsidRPr="00950469" w:rsidRDefault="00497D09" w:rsidP="00CD4CE8">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7C665879" w14:textId="77777777" w:rsidR="00497D09" w:rsidRPr="00950469" w:rsidRDefault="00497D09" w:rsidP="00CD4CE8">
            <w:pPr>
              <w:pStyle w:val="SingleTxtG"/>
              <w:keepNext/>
              <w:keepLines/>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3.4.2.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2123" w:type="dxa"/>
            <w:tcBorders>
              <w:bottom w:val="single" w:sz="12" w:space="0" w:color="auto"/>
            </w:tcBorders>
            <w:vAlign w:val="center"/>
          </w:tcPr>
          <w:p w14:paraId="7D5D1031" w14:textId="77777777" w:rsidR="00497D09" w:rsidRPr="00950469" w:rsidRDefault="00497D09" w:rsidP="00CD4CE8">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764319EA" w14:textId="77777777" w:rsidR="00497D09" w:rsidRPr="00950469" w:rsidRDefault="00497D09" w:rsidP="00CD4CE8">
            <w:pPr>
              <w:pStyle w:val="SingleTxtG"/>
              <w:keepNext/>
              <w:keepLines/>
              <w:suppressAutoHyphens w:val="0"/>
              <w:spacing w:before="40" w:line="220" w:lineRule="exact"/>
              <w:ind w:left="0" w:right="113"/>
              <w:jc w:val="center"/>
              <w:rPr>
                <w:sz w:val="16"/>
                <w:szCs w:val="16"/>
                <w:lang w:eastAsia="ja-JP"/>
              </w:rPr>
            </w:pPr>
            <w:r w:rsidRPr="00950469">
              <w:rPr>
                <w:sz w:val="18"/>
                <w:szCs w:val="18"/>
                <w:lang w:eastAsia="ja-JP"/>
              </w:rPr>
              <w:t xml:space="preserve">Paragraph 4.4.2. of Annex </w:t>
            </w:r>
            <w:r>
              <w:rPr>
                <w:sz w:val="18"/>
                <w:szCs w:val="18"/>
                <w:lang w:eastAsia="ja-JP"/>
              </w:rPr>
              <w:t>B</w:t>
            </w:r>
            <w:r w:rsidRPr="00950469">
              <w:rPr>
                <w:sz w:val="18"/>
                <w:szCs w:val="18"/>
                <w:lang w:eastAsia="ja-JP"/>
              </w:rPr>
              <w:t>8</w:t>
            </w:r>
            <w:r>
              <w:rPr>
                <w:sz w:val="18"/>
                <w:szCs w:val="18"/>
                <w:lang w:eastAsia="ja-JP"/>
              </w:rPr>
              <w:t>.</w:t>
            </w:r>
          </w:p>
        </w:tc>
      </w:tr>
    </w:tbl>
    <w:p w14:paraId="2723CF29" w14:textId="77777777" w:rsidR="00497D09" w:rsidRPr="00950469" w:rsidRDefault="00497D09" w:rsidP="00497D09">
      <w:pPr>
        <w:ind w:left="993" w:right="1134"/>
        <w:rPr>
          <w:sz w:val="18"/>
          <w:szCs w:val="18"/>
          <w:lang w:eastAsia="ja-JP"/>
        </w:rPr>
      </w:pPr>
      <w:bookmarkStart w:id="345" w:name="_Hlk515043792"/>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497D09">
      <w:pPr>
        <w:ind w:left="993"/>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497D09">
      <w:pPr>
        <w:pStyle w:val="SingleTxtG"/>
        <w:ind w:left="993"/>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45"/>
    <w:p w14:paraId="7B6ABF17" w14:textId="77777777" w:rsidR="00497D09" w:rsidRPr="00950469" w:rsidRDefault="00497D09" w:rsidP="00497D09">
      <w:pPr>
        <w:keepNext/>
        <w:keepLines/>
        <w:ind w:left="1134"/>
      </w:pPr>
      <w:r w:rsidRPr="00950469">
        <w:rPr>
          <w:lang w:eastAsia="de-DE"/>
        </w:rPr>
        <w:lastRenderedPageBreak/>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en-US"/>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E032FF" w:rsidRPr="00C817F3" w:rsidRDefault="00E032FF"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E032FF" w:rsidRPr="00C817F3" w:rsidRDefault="00E032FF"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E032FF" w:rsidRPr="00C817F3" w:rsidRDefault="00E032FF"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E032FF" w:rsidRPr="00C817F3" w:rsidRDefault="00E032FF"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E032FF" w:rsidRPr="00C817F3" w:rsidRDefault="00E032FF"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E032FF" w:rsidRPr="00C817F3" w:rsidRDefault="00E032FF"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E032FF" w:rsidRPr="00C817F3" w:rsidRDefault="00E032FF"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E032FF" w:rsidRPr="00C817F3" w:rsidRDefault="00E032FF"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E032FF" w:rsidRPr="00C817F3" w:rsidRDefault="00E032FF"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E032FF" w:rsidRPr="00C817F3" w:rsidRDefault="00E032FF"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E032FF" w:rsidRPr="00C817F3" w:rsidRDefault="00E032FF"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E032FF" w:rsidRPr="00C817F3" w:rsidRDefault="00E032FF"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E032FF" w:rsidRPr="00C817F3" w:rsidRDefault="00E032FF"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E032FF" w:rsidRPr="00C817F3" w:rsidRDefault="00E032FF"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E032FF" w:rsidRPr="00C817F3" w:rsidRDefault="00E032FF"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E032FF" w:rsidRPr="00C817F3" w:rsidRDefault="00E032FF"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E032FF" w:rsidRPr="00C817F3" w:rsidRDefault="00E032FF"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E032FF" w:rsidRPr="00C817F3" w:rsidRDefault="00E032FF"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E032FF" w:rsidRPr="00C817F3" w:rsidRDefault="00E032FF"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E032FF" w:rsidRPr="002D7C16" w:rsidRDefault="00E032FF"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E032FF" w:rsidRPr="00C817F3" w:rsidRDefault="00E032FF"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E032FF" w:rsidRPr="00C817F3" w:rsidRDefault="00E032FF"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E032FF" w:rsidRPr="00C817F3" w:rsidRDefault="00E032FF"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E032FF" w:rsidRPr="00C817F3" w:rsidRDefault="00E032FF"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486"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">
                <v:shape id="_x0000_s1487" type="#_x0000_t75" style="position:absolute;width:54254;height:53105;visibility:visible;mso-wrap-style:square">
                  <v:fill o:detectmouseclick="t"/>
                  <v:path o:connecttype="none"/>
                </v:shape>
                <v:shape id="Text Box 13866" o:spid="_x0000_s1488"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E032FF" w:rsidRPr="00C817F3" w:rsidRDefault="00E032FF"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89"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E032FF" w:rsidRPr="00C817F3" w:rsidRDefault="00E032FF"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490"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E032FF" w:rsidRPr="00C817F3" w:rsidRDefault="00E032FF" w:rsidP="00497D09">
                        <w:pPr>
                          <w:rPr>
                            <w:sz w:val="22"/>
                            <w:szCs w:val="22"/>
                            <w:lang w:val="fr-CH" w:eastAsia="ja-JP"/>
                          </w:rPr>
                        </w:pPr>
                        <w:r w:rsidRPr="00C817F3">
                          <w:rPr>
                            <w:sz w:val="22"/>
                            <w:szCs w:val="22"/>
                            <w:lang w:val="fr-CH" w:eastAsia="ja-JP"/>
                          </w:rPr>
                          <w:t>Yes</w:t>
                        </w:r>
                      </w:p>
                    </w:txbxContent>
                  </v:textbox>
                </v:shape>
                <v:shape id="Straight Arrow Connector 1088" o:spid="_x0000_s1491"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492"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E032FF" w:rsidRPr="00C817F3" w:rsidRDefault="00E032FF" w:rsidP="00497D09">
                        <w:pPr>
                          <w:pStyle w:val="NormalWeb"/>
                          <w:spacing w:line="240" w:lineRule="exact"/>
                          <w:rPr>
                            <w:rFonts w:eastAsiaTheme="minorEastAsia"/>
                            <w:sz w:val="22"/>
                            <w:szCs w:val="22"/>
                            <w:lang w:val="en-GB"/>
                          </w:rPr>
                        </w:pPr>
                      </w:p>
                    </w:txbxContent>
                  </v:textbox>
                </v:shape>
                <v:shape id="Flowchart: Preparation 13867" o:spid="_x0000_s1493"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E032FF" w:rsidRPr="00C817F3" w:rsidRDefault="00E032FF"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494"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95"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E032FF" w:rsidRPr="00C817F3" w:rsidRDefault="00E032FF" w:rsidP="00497D09">
                        <w:pPr>
                          <w:rPr>
                            <w:sz w:val="22"/>
                            <w:szCs w:val="22"/>
                            <w:lang w:val="fr-CH"/>
                          </w:rPr>
                        </w:pPr>
                        <w:r w:rsidRPr="00C817F3">
                          <w:rPr>
                            <w:sz w:val="22"/>
                            <w:szCs w:val="22"/>
                            <w:lang w:val="fr-CH"/>
                          </w:rPr>
                          <w:t>No</w:t>
                        </w:r>
                      </w:p>
                    </w:txbxContent>
                  </v:textbox>
                </v:shape>
                <v:shape id="Text Box 13869" o:spid="_x0000_s1496"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E032FF" w:rsidRPr="00C817F3" w:rsidRDefault="00E032FF" w:rsidP="00497D09">
                        <w:pPr>
                          <w:rPr>
                            <w:sz w:val="22"/>
                            <w:szCs w:val="22"/>
                            <w:lang w:val="fr-CH" w:eastAsia="ja-JP"/>
                          </w:rPr>
                        </w:pPr>
                        <w:r w:rsidRPr="00C817F3">
                          <w:rPr>
                            <w:sz w:val="22"/>
                            <w:szCs w:val="22"/>
                            <w:lang w:val="fr-CH" w:eastAsia="ja-JP"/>
                          </w:rPr>
                          <w:t>Yes</w:t>
                        </w:r>
                      </w:p>
                    </w:txbxContent>
                  </v:textbox>
                </v:shape>
                <v:shape id="Text Box 13866" o:spid="_x0000_s1497"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E032FF" w:rsidRPr="00C817F3" w:rsidRDefault="00E032FF"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498"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E032FF" w:rsidRPr="00C817F3" w:rsidRDefault="00E032FF"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499"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E032FF" w:rsidRPr="00C817F3" w:rsidRDefault="00E032FF" w:rsidP="00497D09">
                        <w:pPr>
                          <w:pStyle w:val="NormalWeb"/>
                          <w:spacing w:line="240" w:lineRule="exact"/>
                        </w:pPr>
                        <w:r w:rsidRPr="00C817F3">
                          <w:rPr>
                            <w:sz w:val="22"/>
                            <w:szCs w:val="22"/>
                            <w:lang w:val="fr-CH"/>
                          </w:rPr>
                          <w:t>Yes</w:t>
                        </w:r>
                      </w:p>
                    </w:txbxContent>
                  </v:textbox>
                </v:shape>
                <v:shape id="Straight Arrow Connector 1088" o:spid="_x0000_s1500"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01"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E032FF" w:rsidRPr="00C817F3" w:rsidRDefault="00E032FF" w:rsidP="00497D09">
                        <w:pPr>
                          <w:pStyle w:val="NormalWeb"/>
                          <w:spacing w:line="240" w:lineRule="exact"/>
                        </w:pPr>
                        <w:r w:rsidRPr="00C817F3">
                          <w:rPr>
                            <w:sz w:val="22"/>
                            <w:szCs w:val="22"/>
                            <w:lang w:val="en-GB"/>
                          </w:rPr>
                          <w:t> </w:t>
                        </w:r>
                      </w:p>
                    </w:txbxContent>
                  </v:textbox>
                </v:shape>
                <v:shape id="Straight Arrow Connector 1088" o:spid="_x0000_s1502"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03"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E032FF" w:rsidRPr="00C817F3" w:rsidRDefault="00E032FF" w:rsidP="00497D09">
                        <w:pPr>
                          <w:pStyle w:val="NormalWeb"/>
                          <w:spacing w:line="240" w:lineRule="exact"/>
                        </w:pPr>
                        <w:r w:rsidRPr="00C817F3">
                          <w:rPr>
                            <w:sz w:val="22"/>
                            <w:szCs w:val="22"/>
                            <w:lang w:val="fr-CH"/>
                          </w:rPr>
                          <w:t>No</w:t>
                        </w:r>
                      </w:p>
                    </w:txbxContent>
                  </v:textbox>
                </v:shape>
                <v:shape id="Text Box 13869" o:spid="_x0000_s1504"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E032FF" w:rsidRPr="00C817F3" w:rsidRDefault="00E032FF" w:rsidP="00497D09">
                        <w:pPr>
                          <w:pStyle w:val="NormalWeb"/>
                          <w:spacing w:line="240" w:lineRule="exact"/>
                        </w:pPr>
                        <w:r w:rsidRPr="00C817F3">
                          <w:rPr>
                            <w:sz w:val="22"/>
                            <w:szCs w:val="22"/>
                            <w:lang w:val="fr-CH"/>
                          </w:rPr>
                          <w:t>Yes</w:t>
                        </w:r>
                      </w:p>
                    </w:txbxContent>
                  </v:textbox>
                </v:shape>
                <v:shape id="Straight Arrow Connector 1088" o:spid="_x0000_s1505"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06"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E032FF" w:rsidRPr="00C817F3" w:rsidRDefault="00E032FF"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07"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E032FF" w:rsidRPr="00C817F3" w:rsidRDefault="00E032FF"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8"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E032FF" w:rsidRPr="00C817F3" w:rsidRDefault="00E032FF" w:rsidP="00497D09">
                        <w:pPr>
                          <w:pStyle w:val="NormalWeb"/>
                          <w:spacing w:line="240" w:lineRule="exact"/>
                        </w:pPr>
                        <w:r w:rsidRPr="00C817F3">
                          <w:rPr>
                            <w:sz w:val="22"/>
                            <w:szCs w:val="22"/>
                            <w:lang w:val="fr-CH"/>
                          </w:rPr>
                          <w:t>Yes</w:t>
                        </w:r>
                      </w:p>
                    </w:txbxContent>
                  </v:textbox>
                </v:shape>
                <v:shape id="Straight Arrow Connector 1088" o:spid="_x0000_s1509"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10"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E032FF" w:rsidRPr="00C817F3" w:rsidRDefault="00E032FF" w:rsidP="00497D09">
                        <w:pPr>
                          <w:pStyle w:val="NormalWeb"/>
                          <w:spacing w:line="240" w:lineRule="exact"/>
                        </w:pPr>
                        <w:r w:rsidRPr="00C817F3">
                          <w:rPr>
                            <w:sz w:val="22"/>
                            <w:szCs w:val="22"/>
                            <w:lang w:val="en-GB"/>
                          </w:rPr>
                          <w:t> </w:t>
                        </w:r>
                      </w:p>
                    </w:txbxContent>
                  </v:textbox>
                </v:shape>
                <v:shape id="Straight Arrow Connector 1088" o:spid="_x0000_s1511"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12"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E032FF" w:rsidRPr="00C817F3" w:rsidRDefault="00E032FF" w:rsidP="00497D09">
                        <w:pPr>
                          <w:pStyle w:val="NormalWeb"/>
                          <w:spacing w:line="240" w:lineRule="exact"/>
                          <w:jc w:val="center"/>
                        </w:pPr>
                        <w:r w:rsidRPr="00C817F3">
                          <w:rPr>
                            <w:sz w:val="20"/>
                            <w:szCs w:val="20"/>
                            <w:lang w:val="en-GB"/>
                          </w:rPr>
                          <w:t>Rejected</w:t>
                        </w:r>
                      </w:p>
                    </w:txbxContent>
                  </v:textbox>
                </v:shape>
                <v:shape id="Text Box 13869" o:spid="_x0000_s1513"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E032FF" w:rsidRPr="00C817F3" w:rsidRDefault="00E032FF" w:rsidP="00497D09">
                        <w:pPr>
                          <w:pStyle w:val="NormalWeb"/>
                          <w:spacing w:line="240" w:lineRule="exact"/>
                        </w:pPr>
                        <w:r w:rsidRPr="00C817F3">
                          <w:rPr>
                            <w:sz w:val="22"/>
                            <w:szCs w:val="22"/>
                            <w:lang w:val="fr-CH"/>
                          </w:rPr>
                          <w:t>No</w:t>
                        </w:r>
                      </w:p>
                    </w:txbxContent>
                  </v:textbox>
                </v:shape>
                <v:shape id="Straight Arrow Connector 1088" o:spid="_x0000_s1514"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15"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E032FF" w:rsidRPr="002D7C16" w:rsidRDefault="00E032FF"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16"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17"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18"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19"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E032FF" w:rsidRPr="00C817F3" w:rsidRDefault="00E032FF"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20"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21"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22"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E032FF" w:rsidRPr="00C817F3" w:rsidRDefault="00E032FF" w:rsidP="00497D09">
                        <w:pPr>
                          <w:rPr>
                            <w:sz w:val="22"/>
                            <w:szCs w:val="22"/>
                            <w:lang w:val="fr-CH"/>
                          </w:rPr>
                        </w:pPr>
                        <w:r w:rsidRPr="00C817F3">
                          <w:rPr>
                            <w:sz w:val="22"/>
                            <w:szCs w:val="22"/>
                            <w:lang w:val="fr-CH"/>
                          </w:rPr>
                          <w:t>No</w:t>
                        </w:r>
                      </w:p>
                    </w:txbxContent>
                  </v:textbox>
                </v:shape>
                <v:shape id="Text Box 13869" o:spid="_x0000_s1523"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E032FF" w:rsidRPr="00C817F3" w:rsidRDefault="00E032FF" w:rsidP="00497D09">
                        <w:pPr>
                          <w:rPr>
                            <w:sz w:val="22"/>
                            <w:szCs w:val="22"/>
                            <w:lang w:val="fr-CH"/>
                          </w:rPr>
                        </w:pPr>
                        <w:r w:rsidRPr="00C817F3">
                          <w:rPr>
                            <w:sz w:val="22"/>
                            <w:szCs w:val="22"/>
                            <w:lang w:val="fr-CH"/>
                          </w:rPr>
                          <w:t>No</w:t>
                        </w:r>
                      </w:p>
                    </w:txbxContent>
                  </v:textbox>
                </v:shape>
                <v:shape id="Flowchart: Preparation 13867" o:spid="_x0000_s1524"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E032FF" w:rsidRPr="00C817F3" w:rsidRDefault="00E032FF"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r>
      <w:r w:rsidRPr="00950469">
        <w:lastRenderedPageBreak/>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77777777"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497D09" w:rsidRPr="00950469" w14:paraId="595F29FF" w14:textId="77777777" w:rsidTr="00CD4CE8">
        <w:tc>
          <w:tcPr>
            <w:tcW w:w="856" w:type="dxa"/>
            <w:tcBorders>
              <w:bottom w:val="single" w:sz="12" w:space="0" w:color="auto"/>
            </w:tcBorders>
          </w:tcPr>
          <w:p w14:paraId="3652E3B3" w14:textId="77777777" w:rsidR="00497D09" w:rsidRPr="00950469" w:rsidRDefault="00497D09" w:rsidP="00CD4CE8">
            <w:pPr>
              <w:pStyle w:val="SingleTxtG"/>
              <w:keepNext/>
              <w:spacing w:before="80" w:after="80"/>
              <w:ind w:left="0"/>
              <w:jc w:val="center"/>
              <w:rPr>
                <w:i/>
                <w:sz w:val="16"/>
                <w:szCs w:val="16"/>
              </w:rPr>
            </w:pPr>
          </w:p>
        </w:tc>
        <w:tc>
          <w:tcPr>
            <w:tcW w:w="1134" w:type="dxa"/>
            <w:tcBorders>
              <w:bottom w:val="single" w:sz="12" w:space="0" w:color="auto"/>
            </w:tcBorders>
          </w:tcPr>
          <w:p w14:paraId="24F624B1" w14:textId="77777777" w:rsidR="00497D09" w:rsidRPr="00950469" w:rsidRDefault="00497D09" w:rsidP="00CD4CE8">
            <w:pPr>
              <w:pStyle w:val="SingleTxtG"/>
              <w:keepNext/>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1EA6BE7" w14:textId="77777777" w:rsidR="00497D09" w:rsidRPr="00950469" w:rsidRDefault="00497D09" w:rsidP="00CD4CE8">
            <w:pPr>
              <w:pStyle w:val="SingleTxtG"/>
              <w:keepNext/>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693A28F9" w14:textId="77777777" w:rsidR="00497D09" w:rsidRPr="00950469" w:rsidRDefault="00497D09" w:rsidP="00CD4CE8">
            <w:pPr>
              <w:pStyle w:val="SingleTxtG"/>
              <w:keepNext/>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7742D12A" w14:textId="77777777" w:rsidR="00497D09" w:rsidRPr="00950469" w:rsidRDefault="00497D09" w:rsidP="00CD4CE8">
            <w:pPr>
              <w:pStyle w:val="SingleTxtG"/>
              <w:keepNext/>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497D09" w:rsidRPr="00950469" w14:paraId="677513C5" w14:textId="77777777" w:rsidTr="00CD4CE8">
        <w:tc>
          <w:tcPr>
            <w:tcW w:w="856" w:type="dxa"/>
            <w:tcBorders>
              <w:top w:val="single" w:sz="12" w:space="0" w:color="auto"/>
            </w:tcBorders>
          </w:tcPr>
          <w:p w14:paraId="32DB11A6" w14:textId="77777777" w:rsidR="00497D09" w:rsidRPr="00950469" w:rsidRDefault="00497D09" w:rsidP="00CD4CE8">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497D09" w:rsidRPr="00950469" w:rsidRDefault="00497D09" w:rsidP="00CD4CE8">
            <w:pPr>
              <w:pStyle w:val="SingleTxtG"/>
              <w:keepNext/>
              <w:ind w:left="57" w:right="0"/>
              <w:rPr>
                <w:szCs w:val="24"/>
              </w:rPr>
            </w:pPr>
            <w:r w:rsidRPr="00950469">
              <w:rPr>
                <w:szCs w:val="24"/>
              </w:rPr>
              <w:t>First test</w:t>
            </w:r>
          </w:p>
        </w:tc>
        <w:tc>
          <w:tcPr>
            <w:tcW w:w="2693" w:type="dxa"/>
            <w:tcBorders>
              <w:top w:val="single" w:sz="12" w:space="0" w:color="auto"/>
            </w:tcBorders>
          </w:tcPr>
          <w:p w14:paraId="6A6BE28D"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10" w:type="dxa"/>
            <w:tcBorders>
              <w:top w:val="single" w:sz="12" w:space="0" w:color="auto"/>
            </w:tcBorders>
          </w:tcPr>
          <w:p w14:paraId="47DF2339" w14:textId="77777777" w:rsidR="00497D09" w:rsidRPr="00950469" w:rsidRDefault="00497D09" w:rsidP="00CD4CE8">
            <w:pPr>
              <w:pStyle w:val="SingleTxtG"/>
              <w:keepNext/>
              <w:ind w:left="57" w:right="0"/>
              <w:jc w:val="left"/>
              <w:rPr>
                <w:szCs w:val="24"/>
              </w:rPr>
            </w:pPr>
            <w:r w:rsidRPr="00950469">
              <w:rPr>
                <w:szCs w:val="24"/>
              </w:rPr>
              <w:t>≤ Regulation limit × 0.9</w:t>
            </w:r>
          </w:p>
        </w:tc>
        <w:tc>
          <w:tcPr>
            <w:tcW w:w="2546" w:type="dxa"/>
            <w:tcBorders>
              <w:top w:val="single" w:sz="12" w:space="0" w:color="auto"/>
            </w:tcBorders>
          </w:tcPr>
          <w:p w14:paraId="5657200A" w14:textId="77777777" w:rsidR="00497D09" w:rsidRPr="00950469" w:rsidRDefault="00497D09" w:rsidP="00CD4CE8">
            <w:pPr>
              <w:pStyle w:val="SingleTxtG"/>
              <w:keepNext/>
              <w:ind w:left="57" w:right="0"/>
              <w:rPr>
                <w:szCs w:val="24"/>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tc>
      </w:tr>
      <w:tr w:rsidR="00497D09" w:rsidRPr="00950469" w14:paraId="1A422B48" w14:textId="77777777" w:rsidTr="00CD4CE8">
        <w:tc>
          <w:tcPr>
            <w:tcW w:w="856" w:type="dxa"/>
          </w:tcPr>
          <w:p w14:paraId="11845B3D" w14:textId="77777777" w:rsidR="00497D09" w:rsidRPr="00950469" w:rsidRDefault="00497D09" w:rsidP="00CD4CE8">
            <w:pPr>
              <w:pStyle w:val="SingleTxtG"/>
              <w:keepNext/>
              <w:ind w:left="57" w:right="0"/>
              <w:rPr>
                <w:szCs w:val="24"/>
              </w:rPr>
            </w:pPr>
            <w:r w:rsidRPr="00950469">
              <w:rPr>
                <w:szCs w:val="24"/>
              </w:rPr>
              <w:t>Row 2</w:t>
            </w:r>
          </w:p>
        </w:tc>
        <w:tc>
          <w:tcPr>
            <w:tcW w:w="1134" w:type="dxa"/>
          </w:tcPr>
          <w:p w14:paraId="1DACF181" w14:textId="77777777" w:rsidR="00497D09" w:rsidRPr="00950469" w:rsidRDefault="00497D09" w:rsidP="00CD4CE8">
            <w:pPr>
              <w:pStyle w:val="SingleTxtG"/>
              <w:keepNext/>
              <w:ind w:left="57" w:right="0"/>
              <w:rPr>
                <w:szCs w:val="24"/>
              </w:rPr>
            </w:pPr>
            <w:r w:rsidRPr="00950469">
              <w:rPr>
                <w:szCs w:val="24"/>
              </w:rPr>
              <w:t>Second test</w:t>
            </w:r>
          </w:p>
        </w:tc>
        <w:tc>
          <w:tcPr>
            <w:tcW w:w="2693" w:type="dxa"/>
          </w:tcPr>
          <w:p w14:paraId="0EB99A23"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10" w:type="dxa"/>
          </w:tcPr>
          <w:p w14:paraId="015AF401" w14:textId="77777777" w:rsidR="00497D09" w:rsidRPr="00950469" w:rsidRDefault="00497D09" w:rsidP="00CD4CE8">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546" w:type="dxa"/>
          </w:tcPr>
          <w:p w14:paraId="194F8230" w14:textId="77777777" w:rsidR="00497D09" w:rsidRPr="00950469" w:rsidRDefault="00497D09" w:rsidP="00CD4CE8">
            <w:pPr>
              <w:pStyle w:val="SingleTxtG"/>
              <w:keepNext/>
              <w:ind w:left="57" w:right="0"/>
              <w:rPr>
                <w:szCs w:val="24"/>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tc>
      </w:tr>
      <w:tr w:rsidR="00497D09" w:rsidRPr="00505526" w14:paraId="6A95B6DC" w14:textId="77777777" w:rsidTr="00CD4CE8">
        <w:tc>
          <w:tcPr>
            <w:tcW w:w="856" w:type="dxa"/>
            <w:tcBorders>
              <w:bottom w:val="single" w:sz="12" w:space="0" w:color="auto"/>
            </w:tcBorders>
          </w:tcPr>
          <w:p w14:paraId="77831ED7" w14:textId="77777777" w:rsidR="00497D09" w:rsidRPr="00505526" w:rsidRDefault="00497D09" w:rsidP="00CD4CE8">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497D09" w:rsidRPr="00505526" w:rsidRDefault="00497D09" w:rsidP="00CD4CE8">
            <w:pPr>
              <w:pStyle w:val="SingleTxtG"/>
              <w:keepNext/>
              <w:ind w:left="57" w:right="0"/>
              <w:rPr>
                <w:szCs w:val="24"/>
              </w:rPr>
            </w:pPr>
            <w:r w:rsidRPr="00505526">
              <w:rPr>
                <w:szCs w:val="24"/>
              </w:rPr>
              <w:t>Third test</w:t>
            </w:r>
          </w:p>
        </w:tc>
        <w:tc>
          <w:tcPr>
            <w:tcW w:w="2693" w:type="dxa"/>
            <w:tcBorders>
              <w:bottom w:val="single" w:sz="12" w:space="0" w:color="auto"/>
            </w:tcBorders>
          </w:tcPr>
          <w:p w14:paraId="33E4D5E2" w14:textId="77777777" w:rsidR="00497D09" w:rsidRPr="00505526" w:rsidRDefault="00497D09" w:rsidP="00CD4CE8">
            <w:pPr>
              <w:pStyle w:val="SingleTxtG"/>
              <w:keepNext/>
              <w:ind w:left="57" w:right="0"/>
              <w:jc w:val="left"/>
              <w:rPr>
                <w:szCs w:val="24"/>
              </w:rPr>
            </w:pPr>
            <w:r w:rsidRPr="00505526">
              <w:t xml:space="preserve">Arithmetic average </w:t>
            </w:r>
            <w:r w:rsidRPr="00505526">
              <w:rPr>
                <w:szCs w:val="24"/>
              </w:rPr>
              <w:t>of three test results</w:t>
            </w:r>
          </w:p>
        </w:tc>
        <w:tc>
          <w:tcPr>
            <w:tcW w:w="2410" w:type="dxa"/>
            <w:tcBorders>
              <w:bottom w:val="single" w:sz="12" w:space="0" w:color="auto"/>
            </w:tcBorders>
          </w:tcPr>
          <w:p w14:paraId="6CEE08C1" w14:textId="77777777" w:rsidR="00497D09" w:rsidRPr="00505526" w:rsidRDefault="00497D09" w:rsidP="00CD4CE8">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546" w:type="dxa"/>
            <w:tcBorders>
              <w:bottom w:val="single" w:sz="12" w:space="0" w:color="auto"/>
            </w:tcBorders>
          </w:tcPr>
          <w:p w14:paraId="02D2C329" w14:textId="77777777" w:rsidR="00497D09" w:rsidRPr="00505526" w:rsidRDefault="00497D09" w:rsidP="00CD4CE8">
            <w:pPr>
              <w:pStyle w:val="SingleTxtG"/>
              <w:keepNext/>
              <w:ind w:left="57" w:right="0"/>
              <w:rPr>
                <w:szCs w:val="24"/>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tc>
      </w:tr>
    </w:tbl>
    <w:p w14:paraId="0C951442"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4E36D588" w14:textId="77777777" w:rsidR="00497D09" w:rsidRPr="00505526" w:rsidRDefault="00497D09" w:rsidP="00497D09">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28AAAD08" w14:textId="77777777" w:rsidR="00497D09" w:rsidRPr="00505526" w:rsidRDefault="00497D09" w:rsidP="00497D09">
      <w:pPr>
        <w:keepNext/>
        <w:spacing w:before="120" w:after="120"/>
        <w:ind w:left="1134"/>
        <w:rPr>
          <w:lang w:eastAsia="ja-JP"/>
        </w:rPr>
      </w:pPr>
      <w:r w:rsidRPr="00505526">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497D09" w:rsidRPr="00505526" w14:paraId="3A5DBE5A" w14:textId="77777777" w:rsidTr="00CD4CE8">
        <w:tc>
          <w:tcPr>
            <w:tcW w:w="572" w:type="dxa"/>
            <w:tcBorders>
              <w:bottom w:val="single" w:sz="12" w:space="0" w:color="auto"/>
            </w:tcBorders>
          </w:tcPr>
          <w:p w14:paraId="36BCD197" w14:textId="77777777" w:rsidR="00497D09" w:rsidRPr="00505526" w:rsidRDefault="00497D09" w:rsidP="00CD4CE8">
            <w:pPr>
              <w:pStyle w:val="SingleTxtG"/>
              <w:keepNext/>
              <w:spacing w:before="80" w:after="80"/>
              <w:ind w:left="0"/>
              <w:jc w:val="center"/>
              <w:rPr>
                <w:i/>
                <w:sz w:val="16"/>
                <w:szCs w:val="16"/>
              </w:rPr>
            </w:pPr>
          </w:p>
        </w:tc>
        <w:tc>
          <w:tcPr>
            <w:tcW w:w="993" w:type="dxa"/>
            <w:tcBorders>
              <w:bottom w:val="single" w:sz="12" w:space="0" w:color="auto"/>
            </w:tcBorders>
          </w:tcPr>
          <w:p w14:paraId="04C164DA" w14:textId="77777777" w:rsidR="00497D09" w:rsidRPr="00505526" w:rsidRDefault="00497D09" w:rsidP="00CD4CE8">
            <w:pPr>
              <w:pStyle w:val="SingleTxtG"/>
              <w:keepNext/>
              <w:spacing w:before="80" w:after="80"/>
              <w:ind w:left="0" w:right="190"/>
              <w:jc w:val="center"/>
              <w:rPr>
                <w:i/>
                <w:sz w:val="16"/>
                <w:szCs w:val="16"/>
              </w:rPr>
            </w:pPr>
            <w:r w:rsidRPr="00505526">
              <w:rPr>
                <w:i/>
                <w:sz w:val="16"/>
                <w:szCs w:val="16"/>
              </w:rPr>
              <w:t>Test</w:t>
            </w:r>
          </w:p>
        </w:tc>
        <w:tc>
          <w:tcPr>
            <w:tcW w:w="1842" w:type="dxa"/>
            <w:tcBorders>
              <w:bottom w:val="single" w:sz="12" w:space="0" w:color="auto"/>
            </w:tcBorders>
          </w:tcPr>
          <w:p w14:paraId="0A46AE41" w14:textId="77777777" w:rsidR="00497D09" w:rsidRPr="00505526" w:rsidRDefault="00497D09" w:rsidP="00CD4CE8">
            <w:pPr>
              <w:pStyle w:val="SingleTxtG"/>
              <w:keepNext/>
              <w:spacing w:before="80" w:after="80"/>
              <w:ind w:left="0" w:right="0"/>
              <w:jc w:val="center"/>
              <w:rPr>
                <w:i/>
                <w:sz w:val="16"/>
                <w:szCs w:val="16"/>
              </w:rPr>
            </w:pPr>
            <w:r w:rsidRPr="00505526">
              <w:rPr>
                <w:i/>
                <w:sz w:val="16"/>
                <w:szCs w:val="16"/>
              </w:rPr>
              <w:t>Judgement parameter</w:t>
            </w:r>
          </w:p>
        </w:tc>
        <w:tc>
          <w:tcPr>
            <w:tcW w:w="2127" w:type="dxa"/>
            <w:tcBorders>
              <w:bottom w:val="single" w:sz="12" w:space="0" w:color="auto"/>
            </w:tcBorders>
          </w:tcPr>
          <w:p w14:paraId="5497A9C9" w14:textId="77777777" w:rsidR="00497D09" w:rsidRPr="00505526" w:rsidRDefault="00497D09" w:rsidP="00CD4CE8">
            <w:pPr>
              <w:pStyle w:val="SingleTxtG"/>
              <w:keepNext/>
              <w:spacing w:before="80" w:after="80"/>
              <w:ind w:left="0" w:right="88"/>
              <w:jc w:val="center"/>
              <w:rPr>
                <w:i/>
                <w:sz w:val="16"/>
                <w:szCs w:val="16"/>
              </w:rPr>
            </w:pPr>
            <w:r w:rsidRPr="00505526">
              <w:rPr>
                <w:i/>
                <w:sz w:val="16"/>
                <w:szCs w:val="16"/>
              </w:rPr>
              <w:t>Criteria emissions</w:t>
            </w:r>
          </w:p>
        </w:tc>
        <w:tc>
          <w:tcPr>
            <w:tcW w:w="2268" w:type="dxa"/>
            <w:tcBorders>
              <w:bottom w:val="single" w:sz="12" w:space="0" w:color="auto"/>
            </w:tcBorders>
          </w:tcPr>
          <w:p w14:paraId="59596A5F" w14:textId="77777777" w:rsidR="00497D09" w:rsidRPr="00505526" w:rsidRDefault="00497D09" w:rsidP="00CD4CE8">
            <w:pPr>
              <w:pStyle w:val="SingleTxtG"/>
              <w:keepNext/>
              <w:spacing w:before="80" w:after="80"/>
              <w:ind w:left="0" w:right="333"/>
              <w:jc w:val="center"/>
              <w:rPr>
                <w:i/>
                <w:sz w:val="16"/>
                <w:szCs w:val="16"/>
              </w:rPr>
            </w:pPr>
            <w:r w:rsidRPr="00505526">
              <w:rPr>
                <w:i/>
                <w:sz w:val="16"/>
                <w:szCs w:val="16"/>
              </w:rPr>
              <w:t>M</w:t>
            </w:r>
            <w:r w:rsidRPr="00505526">
              <w:rPr>
                <w:i/>
                <w:sz w:val="16"/>
                <w:szCs w:val="16"/>
                <w:vertAlign w:val="subscript"/>
              </w:rPr>
              <w:t>CO</w:t>
            </w:r>
            <w:proofErr w:type="gramStart"/>
            <w:r w:rsidRPr="00505526">
              <w:rPr>
                <w:i/>
                <w:sz w:val="16"/>
                <w:szCs w:val="16"/>
                <w:vertAlign w:val="subscript"/>
              </w:rPr>
              <w:t>2,CD</w:t>
            </w:r>
            <w:proofErr w:type="gramEnd"/>
          </w:p>
        </w:tc>
        <w:tc>
          <w:tcPr>
            <w:tcW w:w="1837" w:type="dxa"/>
            <w:tcBorders>
              <w:bottom w:val="single" w:sz="12" w:space="0" w:color="auto"/>
            </w:tcBorders>
          </w:tcPr>
          <w:p w14:paraId="56529CFF" w14:textId="77777777" w:rsidR="00497D09" w:rsidRPr="00505526" w:rsidRDefault="00497D09" w:rsidP="00CD4CE8">
            <w:pPr>
              <w:pStyle w:val="SingleTxtG"/>
              <w:keepNext/>
              <w:spacing w:before="80" w:after="80"/>
              <w:ind w:left="0" w:right="333"/>
              <w:jc w:val="center"/>
              <w:rPr>
                <w:i/>
                <w:sz w:val="16"/>
                <w:szCs w:val="16"/>
              </w:rPr>
            </w:pPr>
            <w:r w:rsidRPr="00505526">
              <w:rPr>
                <w:i/>
                <w:sz w:val="16"/>
                <w:szCs w:val="16"/>
              </w:rPr>
              <w:t>AER</w:t>
            </w:r>
          </w:p>
        </w:tc>
      </w:tr>
      <w:tr w:rsidR="00497D09" w:rsidRPr="00505526" w14:paraId="2C522C7E" w14:textId="77777777" w:rsidTr="00CD4CE8">
        <w:tc>
          <w:tcPr>
            <w:tcW w:w="572" w:type="dxa"/>
            <w:tcBorders>
              <w:top w:val="single" w:sz="12" w:space="0" w:color="auto"/>
            </w:tcBorders>
          </w:tcPr>
          <w:p w14:paraId="395C42C2" w14:textId="77777777" w:rsidR="00497D09" w:rsidRPr="00505526" w:rsidRDefault="00497D09" w:rsidP="00CD4CE8">
            <w:pPr>
              <w:pStyle w:val="SingleTxtG"/>
              <w:keepNext/>
              <w:ind w:left="57" w:right="0"/>
              <w:jc w:val="left"/>
              <w:rPr>
                <w:sz w:val="18"/>
                <w:szCs w:val="18"/>
              </w:rPr>
            </w:pPr>
            <w:r w:rsidRPr="00505526">
              <w:rPr>
                <w:sz w:val="18"/>
                <w:szCs w:val="18"/>
              </w:rPr>
              <w:t>Row 1</w:t>
            </w:r>
          </w:p>
        </w:tc>
        <w:tc>
          <w:tcPr>
            <w:tcW w:w="993" w:type="dxa"/>
            <w:tcBorders>
              <w:top w:val="single" w:sz="12" w:space="0" w:color="auto"/>
            </w:tcBorders>
          </w:tcPr>
          <w:p w14:paraId="2379F1EE" w14:textId="77777777" w:rsidR="00497D09" w:rsidRPr="00505526" w:rsidRDefault="00497D09" w:rsidP="00CD4CE8">
            <w:pPr>
              <w:pStyle w:val="SingleTxtG"/>
              <w:keepNext/>
              <w:ind w:left="57" w:right="0"/>
              <w:jc w:val="left"/>
              <w:rPr>
                <w:sz w:val="18"/>
                <w:szCs w:val="18"/>
              </w:rPr>
            </w:pPr>
            <w:r w:rsidRPr="00505526">
              <w:rPr>
                <w:sz w:val="18"/>
                <w:szCs w:val="18"/>
              </w:rPr>
              <w:t>First test</w:t>
            </w:r>
          </w:p>
        </w:tc>
        <w:tc>
          <w:tcPr>
            <w:tcW w:w="1842" w:type="dxa"/>
            <w:tcBorders>
              <w:top w:val="single" w:sz="12" w:space="0" w:color="auto"/>
            </w:tcBorders>
          </w:tcPr>
          <w:p w14:paraId="18430F0E" w14:textId="77777777" w:rsidR="00497D09" w:rsidRPr="00505526" w:rsidRDefault="00497D09" w:rsidP="00CD4CE8">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2127" w:type="dxa"/>
            <w:tcBorders>
              <w:top w:val="single" w:sz="12" w:space="0" w:color="auto"/>
            </w:tcBorders>
          </w:tcPr>
          <w:p w14:paraId="5FA54C86" w14:textId="77777777" w:rsidR="00497D09" w:rsidRPr="00505526" w:rsidRDefault="00497D09" w:rsidP="00CD4CE8">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2268" w:type="dxa"/>
            <w:tcBorders>
              <w:top w:val="single" w:sz="12" w:space="0" w:color="auto"/>
            </w:tcBorders>
          </w:tcPr>
          <w:p w14:paraId="6375929C" w14:textId="77777777" w:rsidR="00497D09" w:rsidRPr="00505526" w:rsidRDefault="00497D09" w:rsidP="00CD4CE8">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837" w:type="dxa"/>
            <w:tcBorders>
              <w:top w:val="single" w:sz="12" w:space="0" w:color="auto"/>
            </w:tcBorders>
          </w:tcPr>
          <w:p w14:paraId="30865406" w14:textId="77777777" w:rsidR="00497D09" w:rsidRPr="00505526" w:rsidRDefault="00497D09" w:rsidP="00CD4CE8">
            <w:pPr>
              <w:pStyle w:val="SingleTxtG"/>
              <w:keepNext/>
              <w:ind w:left="57" w:right="0"/>
              <w:jc w:val="left"/>
              <w:rPr>
                <w:sz w:val="18"/>
                <w:szCs w:val="18"/>
              </w:rPr>
            </w:pPr>
            <w:r w:rsidRPr="00505526">
              <w:rPr>
                <w:sz w:val="18"/>
                <w:szCs w:val="18"/>
              </w:rPr>
              <w:t>≥ Declared value × 1.0</w:t>
            </w:r>
          </w:p>
        </w:tc>
      </w:tr>
      <w:tr w:rsidR="00497D09" w:rsidRPr="00505526" w14:paraId="248BD35F" w14:textId="77777777" w:rsidTr="00CD4CE8">
        <w:tc>
          <w:tcPr>
            <w:tcW w:w="572" w:type="dxa"/>
          </w:tcPr>
          <w:p w14:paraId="6781AE18" w14:textId="77777777" w:rsidR="00497D09" w:rsidRPr="00505526" w:rsidRDefault="00497D09" w:rsidP="00CD4CE8">
            <w:pPr>
              <w:pStyle w:val="SingleTxtG"/>
              <w:keepNext/>
              <w:ind w:left="57" w:right="0"/>
              <w:jc w:val="left"/>
              <w:rPr>
                <w:sz w:val="18"/>
                <w:szCs w:val="18"/>
              </w:rPr>
            </w:pPr>
            <w:r w:rsidRPr="00505526">
              <w:rPr>
                <w:sz w:val="18"/>
                <w:szCs w:val="18"/>
              </w:rPr>
              <w:t>Row 2</w:t>
            </w:r>
          </w:p>
        </w:tc>
        <w:tc>
          <w:tcPr>
            <w:tcW w:w="993" w:type="dxa"/>
          </w:tcPr>
          <w:p w14:paraId="7500C421" w14:textId="77777777" w:rsidR="00497D09" w:rsidRPr="00505526" w:rsidRDefault="00497D09" w:rsidP="00CD4CE8">
            <w:pPr>
              <w:pStyle w:val="SingleTxtG"/>
              <w:keepNext/>
              <w:ind w:left="57" w:right="0"/>
              <w:jc w:val="left"/>
              <w:rPr>
                <w:sz w:val="18"/>
                <w:szCs w:val="18"/>
              </w:rPr>
            </w:pPr>
            <w:r w:rsidRPr="00505526">
              <w:rPr>
                <w:sz w:val="18"/>
                <w:szCs w:val="18"/>
              </w:rPr>
              <w:t>Second test</w:t>
            </w:r>
          </w:p>
        </w:tc>
        <w:tc>
          <w:tcPr>
            <w:tcW w:w="1842" w:type="dxa"/>
          </w:tcPr>
          <w:p w14:paraId="39711808" w14:textId="77777777" w:rsidR="00497D09" w:rsidRPr="00505526" w:rsidRDefault="00497D09" w:rsidP="00CD4CE8">
            <w:pPr>
              <w:pStyle w:val="SingleTxtG"/>
              <w:keepNext/>
              <w:ind w:left="57" w:right="0"/>
              <w:jc w:val="left"/>
              <w:rPr>
                <w:sz w:val="18"/>
                <w:szCs w:val="18"/>
              </w:rPr>
            </w:pPr>
            <w:r w:rsidRPr="00505526">
              <w:rPr>
                <w:sz w:val="18"/>
                <w:szCs w:val="18"/>
              </w:rPr>
              <w:t>Arithmetic average of the first and second test results</w:t>
            </w:r>
          </w:p>
        </w:tc>
        <w:tc>
          <w:tcPr>
            <w:tcW w:w="2127" w:type="dxa"/>
          </w:tcPr>
          <w:p w14:paraId="42B3B011" w14:textId="77777777" w:rsidR="00497D09" w:rsidRPr="00505526" w:rsidRDefault="00497D09" w:rsidP="00CD4CE8">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2268" w:type="dxa"/>
          </w:tcPr>
          <w:p w14:paraId="027648C2" w14:textId="77777777" w:rsidR="00497D09" w:rsidRPr="00505526" w:rsidRDefault="00497D09" w:rsidP="00CD4CE8">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837" w:type="dxa"/>
          </w:tcPr>
          <w:p w14:paraId="0ED1E005" w14:textId="77777777" w:rsidR="00497D09" w:rsidRPr="00505526" w:rsidRDefault="00497D09" w:rsidP="00CD4CE8">
            <w:pPr>
              <w:pStyle w:val="SingleTxtG"/>
              <w:keepNext/>
              <w:ind w:left="57" w:right="0"/>
              <w:jc w:val="left"/>
              <w:rPr>
                <w:sz w:val="18"/>
                <w:szCs w:val="18"/>
              </w:rPr>
            </w:pPr>
            <w:r w:rsidRPr="00505526">
              <w:rPr>
                <w:sz w:val="18"/>
                <w:szCs w:val="18"/>
              </w:rPr>
              <w:t>≥ Declared value × 1.0</w:t>
            </w:r>
          </w:p>
        </w:tc>
      </w:tr>
      <w:tr w:rsidR="00497D09" w:rsidRPr="00505526" w14:paraId="0D0EC3E7" w14:textId="77777777" w:rsidTr="00CD4CE8">
        <w:tc>
          <w:tcPr>
            <w:tcW w:w="572" w:type="dxa"/>
            <w:tcBorders>
              <w:bottom w:val="single" w:sz="12" w:space="0" w:color="auto"/>
            </w:tcBorders>
          </w:tcPr>
          <w:p w14:paraId="2338ACCB" w14:textId="77777777" w:rsidR="00497D09" w:rsidRPr="00505526" w:rsidRDefault="00497D09" w:rsidP="00CD4CE8">
            <w:pPr>
              <w:pStyle w:val="SingleTxtG"/>
              <w:keepNext/>
              <w:ind w:left="57" w:right="0"/>
              <w:jc w:val="left"/>
              <w:rPr>
                <w:sz w:val="18"/>
                <w:szCs w:val="18"/>
              </w:rPr>
            </w:pPr>
            <w:r w:rsidRPr="00505526">
              <w:rPr>
                <w:sz w:val="18"/>
                <w:szCs w:val="18"/>
              </w:rPr>
              <w:t>Row 3</w:t>
            </w:r>
          </w:p>
        </w:tc>
        <w:tc>
          <w:tcPr>
            <w:tcW w:w="993" w:type="dxa"/>
            <w:tcBorders>
              <w:bottom w:val="single" w:sz="12" w:space="0" w:color="auto"/>
            </w:tcBorders>
          </w:tcPr>
          <w:p w14:paraId="5049B3F3" w14:textId="77777777" w:rsidR="00497D09" w:rsidRPr="00505526" w:rsidRDefault="00497D09" w:rsidP="00CD4CE8">
            <w:pPr>
              <w:pStyle w:val="SingleTxtG"/>
              <w:keepNext/>
              <w:ind w:left="57" w:right="0"/>
              <w:jc w:val="left"/>
              <w:rPr>
                <w:sz w:val="18"/>
                <w:szCs w:val="18"/>
              </w:rPr>
            </w:pPr>
            <w:r w:rsidRPr="00505526">
              <w:rPr>
                <w:sz w:val="18"/>
                <w:szCs w:val="18"/>
              </w:rPr>
              <w:t>Third test</w:t>
            </w:r>
          </w:p>
        </w:tc>
        <w:tc>
          <w:tcPr>
            <w:tcW w:w="1842" w:type="dxa"/>
            <w:tcBorders>
              <w:bottom w:val="single" w:sz="12" w:space="0" w:color="auto"/>
            </w:tcBorders>
          </w:tcPr>
          <w:p w14:paraId="368940B4" w14:textId="77777777" w:rsidR="00497D09" w:rsidRPr="00505526" w:rsidRDefault="00497D09" w:rsidP="00CD4CE8">
            <w:pPr>
              <w:pStyle w:val="SingleTxtG"/>
              <w:keepNext/>
              <w:ind w:left="57" w:right="0"/>
              <w:jc w:val="left"/>
              <w:rPr>
                <w:sz w:val="18"/>
                <w:szCs w:val="18"/>
              </w:rPr>
            </w:pPr>
            <w:r w:rsidRPr="00505526">
              <w:rPr>
                <w:sz w:val="18"/>
                <w:szCs w:val="18"/>
              </w:rPr>
              <w:t>Arithmetic average of three test results</w:t>
            </w:r>
          </w:p>
        </w:tc>
        <w:tc>
          <w:tcPr>
            <w:tcW w:w="2127" w:type="dxa"/>
            <w:tcBorders>
              <w:bottom w:val="single" w:sz="12" w:space="0" w:color="auto"/>
            </w:tcBorders>
          </w:tcPr>
          <w:p w14:paraId="4A84018C" w14:textId="77777777" w:rsidR="00497D09" w:rsidRPr="00505526" w:rsidRDefault="00497D09" w:rsidP="00CD4CE8">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2268" w:type="dxa"/>
            <w:tcBorders>
              <w:bottom w:val="single" w:sz="12" w:space="0" w:color="auto"/>
            </w:tcBorders>
          </w:tcPr>
          <w:p w14:paraId="453C2EA0" w14:textId="77777777" w:rsidR="00497D09" w:rsidRPr="00505526" w:rsidRDefault="00497D09" w:rsidP="00CD4CE8">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837" w:type="dxa"/>
            <w:tcBorders>
              <w:bottom w:val="single" w:sz="12" w:space="0" w:color="auto"/>
            </w:tcBorders>
          </w:tcPr>
          <w:p w14:paraId="30D59701" w14:textId="77777777" w:rsidR="00497D09" w:rsidRPr="00505526" w:rsidRDefault="00497D09" w:rsidP="00CD4CE8">
            <w:pPr>
              <w:pStyle w:val="SingleTxtG"/>
              <w:keepNext/>
              <w:ind w:left="57" w:right="0"/>
              <w:jc w:val="left"/>
              <w:rPr>
                <w:sz w:val="18"/>
                <w:szCs w:val="18"/>
              </w:rPr>
            </w:pPr>
            <w:r w:rsidRPr="00505526">
              <w:rPr>
                <w:sz w:val="18"/>
                <w:szCs w:val="18"/>
              </w:rPr>
              <w:t>≥ Declared value × 1.0</w:t>
            </w:r>
          </w:p>
        </w:tc>
      </w:tr>
    </w:tbl>
    <w:p w14:paraId="0A7E33C9"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charge-depleting Type 1 test for OVC-HEVs, only if the charge-depleting test contains two or more applicable WLTC cycles.</w:t>
      </w:r>
    </w:p>
    <w:p w14:paraId="269568B5" w14:textId="77777777" w:rsidR="00497D09" w:rsidRPr="00505526" w:rsidRDefault="00497D09" w:rsidP="00497D09">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77777777" w:rsidR="00497D09" w:rsidRPr="00505526" w:rsidRDefault="00497D09" w:rsidP="00497D09">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CD4CE8">
            <w:pPr>
              <w:pStyle w:val="SingleTxtG"/>
              <w:keepNext/>
              <w:spacing w:before="80" w:after="80" w:line="24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CD4CE8">
            <w:pPr>
              <w:pStyle w:val="SingleTxtG"/>
              <w:keepNext/>
              <w:spacing w:before="80" w:after="80" w:line="24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CD4CE8">
            <w:pPr>
              <w:pStyle w:val="SingleTxtG"/>
              <w:keepNext/>
              <w:spacing w:before="80" w:after="80" w:line="24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CD4CE8">
            <w:pPr>
              <w:pStyle w:val="SingleTxtG"/>
              <w:keepNext/>
              <w:spacing w:before="80" w:after="80" w:line="24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CD4CE8">
            <w:pPr>
              <w:pStyle w:val="SingleTxtG"/>
              <w:keepNext/>
              <w:spacing w:before="80" w:after="80" w:line="24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2395FB14" w14:textId="77777777" w:rsidR="00497D09" w:rsidRPr="00D14C44" w:rsidRDefault="00497D09" w:rsidP="00497D09">
      <w:pPr>
        <w:keepNext/>
        <w:keepLines/>
        <w:spacing w:after="120"/>
        <w:ind w:left="2268" w:right="1134" w:hanging="1134"/>
        <w:rPr>
          <w:lang w:eastAsia="ja-JP"/>
        </w:rPr>
      </w:pPr>
    </w:p>
    <w:p w14:paraId="4BCDF167" w14:textId="77777777" w:rsidR="00497D09" w:rsidRPr="00446902" w:rsidRDefault="00497D09" w:rsidP="00497D09">
      <w:pPr>
        <w:keepNext/>
        <w:keepLines/>
        <w:spacing w:after="120"/>
        <w:ind w:left="2268" w:right="1134" w:hanging="1134"/>
        <w:rPr>
          <w:lang w:eastAsia="ja-JP"/>
        </w:rPr>
      </w:pPr>
      <w:r w:rsidRPr="00446902">
        <w:rPr>
          <w:lang w:eastAsia="ja-JP"/>
        </w:rPr>
        <w:t>[For OVC-FCHVs charge-depleting Type 1 test.</w:t>
      </w:r>
    </w:p>
    <w:tbl>
      <w:tblPr>
        <w:tblStyle w:val="TableGrid"/>
        <w:tblW w:w="9349" w:type="dxa"/>
        <w:tblLook w:val="04A0" w:firstRow="1" w:lastRow="0" w:firstColumn="1" w:lastColumn="0" w:noHBand="0" w:noVBand="1"/>
      </w:tblPr>
      <w:tblGrid>
        <w:gridCol w:w="572"/>
        <w:gridCol w:w="993"/>
        <w:gridCol w:w="1842"/>
        <w:gridCol w:w="2268"/>
        <w:gridCol w:w="1837"/>
        <w:gridCol w:w="1837"/>
      </w:tblGrid>
      <w:tr w:rsidR="00497D09" w:rsidRPr="00D14C44" w14:paraId="2F4980EC" w14:textId="77777777" w:rsidTr="00CD4CE8">
        <w:tc>
          <w:tcPr>
            <w:tcW w:w="572" w:type="dxa"/>
            <w:tcBorders>
              <w:bottom w:val="single" w:sz="12" w:space="0" w:color="auto"/>
            </w:tcBorders>
          </w:tcPr>
          <w:p w14:paraId="36B2CCAB" w14:textId="77777777" w:rsidR="00497D09" w:rsidRPr="00D14C44" w:rsidRDefault="00497D09" w:rsidP="00CD4CE8">
            <w:pPr>
              <w:spacing w:before="80" w:after="80"/>
              <w:jc w:val="center"/>
              <w:rPr>
                <w:i/>
                <w:sz w:val="16"/>
                <w:szCs w:val="16"/>
              </w:rPr>
            </w:pPr>
          </w:p>
        </w:tc>
        <w:tc>
          <w:tcPr>
            <w:tcW w:w="993" w:type="dxa"/>
            <w:tcBorders>
              <w:bottom w:val="single" w:sz="12" w:space="0" w:color="auto"/>
            </w:tcBorders>
          </w:tcPr>
          <w:p w14:paraId="04628435" w14:textId="77777777" w:rsidR="00497D09" w:rsidRPr="00D14C44" w:rsidRDefault="00497D09" w:rsidP="00CD4CE8">
            <w:pPr>
              <w:spacing w:before="80" w:after="80"/>
              <w:ind w:right="190"/>
              <w:jc w:val="center"/>
              <w:rPr>
                <w:i/>
                <w:sz w:val="16"/>
                <w:szCs w:val="16"/>
              </w:rPr>
            </w:pPr>
            <w:r w:rsidRPr="00D14C44">
              <w:rPr>
                <w:i/>
                <w:sz w:val="16"/>
                <w:szCs w:val="16"/>
              </w:rPr>
              <w:t>Test</w:t>
            </w:r>
          </w:p>
        </w:tc>
        <w:tc>
          <w:tcPr>
            <w:tcW w:w="1842" w:type="dxa"/>
            <w:tcBorders>
              <w:bottom w:val="single" w:sz="12" w:space="0" w:color="auto"/>
            </w:tcBorders>
          </w:tcPr>
          <w:p w14:paraId="52768EB0" w14:textId="77777777" w:rsidR="00497D09" w:rsidRPr="00D14C44" w:rsidRDefault="00497D09" w:rsidP="00CD4CE8">
            <w:pPr>
              <w:spacing w:before="80" w:after="80"/>
              <w:jc w:val="center"/>
              <w:rPr>
                <w:i/>
                <w:sz w:val="16"/>
                <w:szCs w:val="16"/>
              </w:rPr>
            </w:pPr>
            <w:r w:rsidRPr="00D14C44">
              <w:rPr>
                <w:i/>
                <w:sz w:val="16"/>
                <w:szCs w:val="16"/>
              </w:rPr>
              <w:t>Judgement parameter</w:t>
            </w:r>
          </w:p>
        </w:tc>
        <w:tc>
          <w:tcPr>
            <w:tcW w:w="2268" w:type="dxa"/>
            <w:tcBorders>
              <w:bottom w:val="single" w:sz="12" w:space="0" w:color="auto"/>
            </w:tcBorders>
          </w:tcPr>
          <w:p w14:paraId="294CE0F0" w14:textId="77777777" w:rsidR="00497D09" w:rsidRPr="00D14C44" w:rsidRDefault="00497D09" w:rsidP="00CD4CE8">
            <w:pPr>
              <w:spacing w:before="80" w:after="80"/>
              <w:ind w:right="333"/>
              <w:jc w:val="center"/>
              <w:rPr>
                <w:i/>
                <w:sz w:val="16"/>
                <w:szCs w:val="16"/>
              </w:rPr>
            </w:pPr>
            <w:proofErr w:type="gramStart"/>
            <w:r w:rsidRPr="00D14C44">
              <w:rPr>
                <w:i/>
                <w:sz w:val="16"/>
                <w:szCs w:val="16"/>
              </w:rPr>
              <w:t>FC,CD</w:t>
            </w:r>
            <w:proofErr w:type="gramEnd"/>
          </w:p>
        </w:tc>
        <w:tc>
          <w:tcPr>
            <w:tcW w:w="1837" w:type="dxa"/>
            <w:tcBorders>
              <w:bottom w:val="single" w:sz="12" w:space="0" w:color="auto"/>
            </w:tcBorders>
          </w:tcPr>
          <w:p w14:paraId="055E195A" w14:textId="77777777" w:rsidR="00497D09" w:rsidRPr="00D14C44" w:rsidRDefault="00497D09" w:rsidP="00CD4CE8">
            <w:pPr>
              <w:suppressAutoHyphens w:val="0"/>
              <w:spacing w:before="40" w:after="120" w:line="220" w:lineRule="exact"/>
              <w:ind w:right="113"/>
              <w:jc w:val="center"/>
              <w:rPr>
                <w:i/>
                <w:sz w:val="18"/>
                <w:szCs w:val="18"/>
                <w:lang w:eastAsia="ja-JP"/>
              </w:rPr>
            </w:pPr>
            <w:proofErr w:type="gramStart"/>
            <w:r w:rsidRPr="00D14C44">
              <w:rPr>
                <w:i/>
                <w:sz w:val="18"/>
                <w:szCs w:val="18"/>
                <w:lang w:eastAsia="ja-JP"/>
              </w:rPr>
              <w:t>EC</w:t>
            </w:r>
            <w:r w:rsidRPr="00D14C44">
              <w:rPr>
                <w:i/>
                <w:sz w:val="18"/>
                <w:szCs w:val="18"/>
                <w:vertAlign w:val="subscript"/>
                <w:lang w:eastAsia="ja-JP"/>
              </w:rPr>
              <w:t>AC,CD</w:t>
            </w:r>
            <w:proofErr w:type="gramEnd"/>
          </w:p>
        </w:tc>
        <w:tc>
          <w:tcPr>
            <w:tcW w:w="1837" w:type="dxa"/>
            <w:tcBorders>
              <w:bottom w:val="single" w:sz="12" w:space="0" w:color="auto"/>
            </w:tcBorders>
          </w:tcPr>
          <w:p w14:paraId="05FF5416" w14:textId="77777777" w:rsidR="00497D09" w:rsidRPr="00D14C44" w:rsidRDefault="00497D09" w:rsidP="00CD4CE8">
            <w:pPr>
              <w:spacing w:before="80" w:after="80"/>
              <w:ind w:right="333"/>
              <w:jc w:val="center"/>
              <w:rPr>
                <w:i/>
                <w:sz w:val="16"/>
                <w:szCs w:val="16"/>
              </w:rPr>
            </w:pPr>
            <w:r w:rsidRPr="00D14C44">
              <w:rPr>
                <w:i/>
                <w:sz w:val="16"/>
                <w:szCs w:val="16"/>
              </w:rPr>
              <w:t>AER</w:t>
            </w:r>
          </w:p>
        </w:tc>
      </w:tr>
      <w:tr w:rsidR="00497D09" w:rsidRPr="00D14C44" w14:paraId="667506DD" w14:textId="77777777" w:rsidTr="00CD4CE8">
        <w:tc>
          <w:tcPr>
            <w:tcW w:w="572" w:type="dxa"/>
            <w:tcBorders>
              <w:top w:val="single" w:sz="12" w:space="0" w:color="auto"/>
            </w:tcBorders>
          </w:tcPr>
          <w:p w14:paraId="31E3A8AA" w14:textId="77777777" w:rsidR="00497D09" w:rsidRPr="00D14C44" w:rsidRDefault="00497D09" w:rsidP="00CD4CE8">
            <w:pPr>
              <w:spacing w:after="120"/>
              <w:ind w:left="57"/>
              <w:rPr>
                <w:sz w:val="18"/>
                <w:szCs w:val="18"/>
              </w:rPr>
            </w:pPr>
            <w:r w:rsidRPr="00D14C44">
              <w:rPr>
                <w:sz w:val="18"/>
                <w:szCs w:val="18"/>
              </w:rPr>
              <w:t>Row 1</w:t>
            </w:r>
          </w:p>
        </w:tc>
        <w:tc>
          <w:tcPr>
            <w:tcW w:w="993" w:type="dxa"/>
            <w:tcBorders>
              <w:top w:val="single" w:sz="12" w:space="0" w:color="auto"/>
            </w:tcBorders>
          </w:tcPr>
          <w:p w14:paraId="05CA4DD0" w14:textId="77777777" w:rsidR="00497D09" w:rsidRPr="00D14C44" w:rsidRDefault="00497D09" w:rsidP="00CD4CE8">
            <w:pPr>
              <w:spacing w:after="120"/>
              <w:ind w:left="57"/>
              <w:rPr>
                <w:sz w:val="18"/>
                <w:szCs w:val="18"/>
              </w:rPr>
            </w:pPr>
            <w:r w:rsidRPr="00D14C44">
              <w:rPr>
                <w:sz w:val="18"/>
                <w:szCs w:val="18"/>
              </w:rPr>
              <w:t>First test</w:t>
            </w:r>
          </w:p>
        </w:tc>
        <w:tc>
          <w:tcPr>
            <w:tcW w:w="1842" w:type="dxa"/>
            <w:tcBorders>
              <w:top w:val="single" w:sz="12" w:space="0" w:color="auto"/>
            </w:tcBorders>
          </w:tcPr>
          <w:p w14:paraId="3D17E60D" w14:textId="77777777" w:rsidR="00497D09" w:rsidRPr="00D14C44" w:rsidRDefault="00497D09" w:rsidP="00CD4CE8">
            <w:pPr>
              <w:suppressAutoHyphens w:val="0"/>
              <w:spacing w:before="40" w:after="120" w:line="220" w:lineRule="exact"/>
              <w:ind w:left="57"/>
              <w:rPr>
                <w:sz w:val="18"/>
                <w:szCs w:val="18"/>
              </w:rPr>
            </w:pPr>
            <w:r w:rsidRPr="00D14C44">
              <w:rPr>
                <w:sz w:val="18"/>
                <w:szCs w:val="18"/>
              </w:rPr>
              <w:t>First test results</w:t>
            </w:r>
          </w:p>
        </w:tc>
        <w:tc>
          <w:tcPr>
            <w:tcW w:w="2268" w:type="dxa"/>
            <w:tcBorders>
              <w:top w:val="single" w:sz="12" w:space="0" w:color="auto"/>
            </w:tcBorders>
          </w:tcPr>
          <w:p w14:paraId="58E1511F" w14:textId="77777777" w:rsidR="00497D09" w:rsidRPr="00D14C44" w:rsidRDefault="00497D09" w:rsidP="00CD4CE8">
            <w:pPr>
              <w:spacing w:after="120"/>
              <w:ind w:left="57"/>
              <w:rPr>
                <w:sz w:val="18"/>
                <w:szCs w:val="18"/>
              </w:rPr>
            </w:pPr>
            <w:r w:rsidRPr="00D14C44">
              <w:rPr>
                <w:sz w:val="18"/>
                <w:szCs w:val="18"/>
              </w:rPr>
              <w:t>≤ Declared value x 1.0</w:t>
            </w:r>
          </w:p>
        </w:tc>
        <w:tc>
          <w:tcPr>
            <w:tcW w:w="1837" w:type="dxa"/>
            <w:tcBorders>
              <w:top w:val="single" w:sz="12" w:space="0" w:color="auto"/>
            </w:tcBorders>
          </w:tcPr>
          <w:p w14:paraId="56F1E847" w14:textId="77777777" w:rsidR="00497D09" w:rsidRPr="00D14C44" w:rsidRDefault="00497D09" w:rsidP="00CD4CE8">
            <w:pPr>
              <w:spacing w:after="120"/>
              <w:ind w:left="57"/>
              <w:rPr>
                <w:sz w:val="18"/>
                <w:szCs w:val="18"/>
              </w:rPr>
            </w:pPr>
            <w:r w:rsidRPr="00D14C44">
              <w:rPr>
                <w:sz w:val="18"/>
                <w:szCs w:val="18"/>
              </w:rPr>
              <w:t>≤ Declared value x 1.0</w:t>
            </w:r>
          </w:p>
        </w:tc>
        <w:tc>
          <w:tcPr>
            <w:tcW w:w="1837" w:type="dxa"/>
            <w:tcBorders>
              <w:top w:val="single" w:sz="12" w:space="0" w:color="auto"/>
            </w:tcBorders>
          </w:tcPr>
          <w:p w14:paraId="1968D9B7" w14:textId="77777777" w:rsidR="00497D09" w:rsidRPr="00D14C44" w:rsidRDefault="00497D09" w:rsidP="00CD4CE8">
            <w:pPr>
              <w:spacing w:after="120"/>
              <w:ind w:left="57"/>
              <w:rPr>
                <w:sz w:val="18"/>
                <w:szCs w:val="18"/>
              </w:rPr>
            </w:pPr>
            <w:r w:rsidRPr="00D14C44">
              <w:rPr>
                <w:sz w:val="18"/>
                <w:szCs w:val="18"/>
              </w:rPr>
              <w:t>≥ Declared value × 1.0</w:t>
            </w:r>
          </w:p>
        </w:tc>
      </w:tr>
      <w:tr w:rsidR="00497D09" w:rsidRPr="00D14C44" w14:paraId="24425121" w14:textId="77777777" w:rsidTr="00CD4CE8">
        <w:tc>
          <w:tcPr>
            <w:tcW w:w="572" w:type="dxa"/>
          </w:tcPr>
          <w:p w14:paraId="32952DC5" w14:textId="77777777" w:rsidR="00497D09" w:rsidRPr="00D14C44" w:rsidRDefault="00497D09" w:rsidP="00CD4CE8">
            <w:pPr>
              <w:spacing w:after="120"/>
              <w:ind w:left="57"/>
              <w:rPr>
                <w:sz w:val="18"/>
                <w:szCs w:val="18"/>
              </w:rPr>
            </w:pPr>
            <w:r w:rsidRPr="00D14C44">
              <w:rPr>
                <w:sz w:val="18"/>
                <w:szCs w:val="18"/>
              </w:rPr>
              <w:t>Row 2</w:t>
            </w:r>
          </w:p>
        </w:tc>
        <w:tc>
          <w:tcPr>
            <w:tcW w:w="993" w:type="dxa"/>
          </w:tcPr>
          <w:p w14:paraId="20099E1C" w14:textId="77777777" w:rsidR="00497D09" w:rsidRPr="00D14C44" w:rsidRDefault="00497D09" w:rsidP="00CD4CE8">
            <w:pPr>
              <w:spacing w:after="120"/>
              <w:ind w:left="57"/>
              <w:rPr>
                <w:sz w:val="18"/>
                <w:szCs w:val="18"/>
              </w:rPr>
            </w:pPr>
            <w:r w:rsidRPr="00D14C44">
              <w:rPr>
                <w:sz w:val="18"/>
                <w:szCs w:val="18"/>
              </w:rPr>
              <w:t>Second test</w:t>
            </w:r>
          </w:p>
        </w:tc>
        <w:tc>
          <w:tcPr>
            <w:tcW w:w="1842" w:type="dxa"/>
          </w:tcPr>
          <w:p w14:paraId="2C034CD9" w14:textId="77777777" w:rsidR="00497D09" w:rsidRPr="00D14C44" w:rsidRDefault="00497D09" w:rsidP="00CD4CE8">
            <w:pPr>
              <w:spacing w:after="120"/>
              <w:ind w:left="57"/>
              <w:rPr>
                <w:sz w:val="18"/>
                <w:szCs w:val="18"/>
              </w:rPr>
            </w:pPr>
            <w:r w:rsidRPr="00D14C44">
              <w:rPr>
                <w:sz w:val="18"/>
                <w:szCs w:val="18"/>
              </w:rPr>
              <w:t>Arithmetic average of the first and second test results</w:t>
            </w:r>
          </w:p>
        </w:tc>
        <w:tc>
          <w:tcPr>
            <w:tcW w:w="2268" w:type="dxa"/>
          </w:tcPr>
          <w:p w14:paraId="15A7EEE9" w14:textId="77777777" w:rsidR="00497D09" w:rsidRPr="00D14C44" w:rsidRDefault="00497D09" w:rsidP="00CD4CE8">
            <w:pPr>
              <w:spacing w:after="120"/>
              <w:ind w:left="57"/>
              <w:rPr>
                <w:sz w:val="18"/>
                <w:szCs w:val="18"/>
              </w:rPr>
            </w:pPr>
            <w:r w:rsidRPr="00D14C44">
              <w:rPr>
                <w:sz w:val="18"/>
                <w:szCs w:val="18"/>
              </w:rPr>
              <w:t>≤ Declared value x1.0</w:t>
            </w:r>
          </w:p>
        </w:tc>
        <w:tc>
          <w:tcPr>
            <w:tcW w:w="1837" w:type="dxa"/>
          </w:tcPr>
          <w:p w14:paraId="66851E75" w14:textId="77777777" w:rsidR="00497D09" w:rsidRPr="00D14C44" w:rsidRDefault="00497D09" w:rsidP="00CD4CE8">
            <w:pPr>
              <w:spacing w:after="120"/>
              <w:ind w:left="57"/>
              <w:rPr>
                <w:sz w:val="18"/>
                <w:szCs w:val="18"/>
              </w:rPr>
            </w:pPr>
            <w:r w:rsidRPr="00D14C44">
              <w:rPr>
                <w:sz w:val="18"/>
                <w:szCs w:val="18"/>
              </w:rPr>
              <w:t>≤ Declared value x1.0</w:t>
            </w:r>
          </w:p>
        </w:tc>
        <w:tc>
          <w:tcPr>
            <w:tcW w:w="1837" w:type="dxa"/>
          </w:tcPr>
          <w:p w14:paraId="1BEE6917" w14:textId="77777777" w:rsidR="00497D09" w:rsidRPr="00D14C44" w:rsidRDefault="00497D09" w:rsidP="00CD4CE8">
            <w:pPr>
              <w:spacing w:after="120"/>
              <w:ind w:left="57"/>
              <w:rPr>
                <w:sz w:val="18"/>
                <w:szCs w:val="18"/>
              </w:rPr>
            </w:pPr>
            <w:r w:rsidRPr="00D14C44">
              <w:rPr>
                <w:sz w:val="18"/>
                <w:szCs w:val="18"/>
              </w:rPr>
              <w:t>≥ Declared value × 1.0</w:t>
            </w:r>
          </w:p>
        </w:tc>
      </w:tr>
      <w:tr w:rsidR="00497D09" w:rsidRPr="00D14C44" w14:paraId="711CC96B" w14:textId="77777777" w:rsidTr="00CD4CE8">
        <w:tc>
          <w:tcPr>
            <w:tcW w:w="572" w:type="dxa"/>
            <w:tcBorders>
              <w:bottom w:val="single" w:sz="12" w:space="0" w:color="auto"/>
            </w:tcBorders>
          </w:tcPr>
          <w:p w14:paraId="1F2F1431" w14:textId="77777777" w:rsidR="00497D09" w:rsidRPr="00D14C44" w:rsidRDefault="00497D09" w:rsidP="00CD4CE8">
            <w:pPr>
              <w:spacing w:after="120"/>
              <w:ind w:left="57"/>
              <w:rPr>
                <w:sz w:val="18"/>
                <w:szCs w:val="18"/>
              </w:rPr>
            </w:pPr>
            <w:r w:rsidRPr="00D14C44">
              <w:rPr>
                <w:sz w:val="18"/>
                <w:szCs w:val="18"/>
              </w:rPr>
              <w:t>Row 3</w:t>
            </w:r>
          </w:p>
        </w:tc>
        <w:tc>
          <w:tcPr>
            <w:tcW w:w="993" w:type="dxa"/>
            <w:tcBorders>
              <w:bottom w:val="single" w:sz="12" w:space="0" w:color="auto"/>
            </w:tcBorders>
          </w:tcPr>
          <w:p w14:paraId="6C264DED" w14:textId="77777777" w:rsidR="00497D09" w:rsidRPr="00D14C44" w:rsidRDefault="00497D09" w:rsidP="00CD4CE8">
            <w:pPr>
              <w:spacing w:after="120"/>
              <w:ind w:left="57"/>
              <w:rPr>
                <w:sz w:val="18"/>
                <w:szCs w:val="18"/>
              </w:rPr>
            </w:pPr>
            <w:r w:rsidRPr="00D14C44">
              <w:rPr>
                <w:sz w:val="18"/>
                <w:szCs w:val="18"/>
              </w:rPr>
              <w:t>Third test</w:t>
            </w:r>
          </w:p>
        </w:tc>
        <w:tc>
          <w:tcPr>
            <w:tcW w:w="1842" w:type="dxa"/>
            <w:tcBorders>
              <w:bottom w:val="single" w:sz="12" w:space="0" w:color="auto"/>
            </w:tcBorders>
          </w:tcPr>
          <w:p w14:paraId="14886ACC" w14:textId="77777777" w:rsidR="00497D09" w:rsidRPr="00D14C44" w:rsidRDefault="00497D09" w:rsidP="00CD4CE8">
            <w:pPr>
              <w:spacing w:after="120"/>
              <w:ind w:left="57"/>
              <w:rPr>
                <w:sz w:val="18"/>
                <w:szCs w:val="18"/>
              </w:rPr>
            </w:pPr>
            <w:r w:rsidRPr="00D14C44">
              <w:rPr>
                <w:sz w:val="18"/>
                <w:szCs w:val="18"/>
              </w:rPr>
              <w:t>Arithmetic average of three test results</w:t>
            </w:r>
          </w:p>
        </w:tc>
        <w:tc>
          <w:tcPr>
            <w:tcW w:w="2268" w:type="dxa"/>
            <w:tcBorders>
              <w:bottom w:val="single" w:sz="12" w:space="0" w:color="auto"/>
            </w:tcBorders>
          </w:tcPr>
          <w:p w14:paraId="5075C496" w14:textId="77777777" w:rsidR="00497D09" w:rsidRPr="00D14C44" w:rsidRDefault="00497D09" w:rsidP="00CD4CE8">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51039C56" w14:textId="77777777" w:rsidR="00497D09" w:rsidRPr="00D14C44" w:rsidRDefault="00497D09" w:rsidP="00CD4CE8">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12917406" w14:textId="77777777" w:rsidR="00497D09" w:rsidRPr="00D14C44" w:rsidRDefault="00497D09" w:rsidP="00CD4CE8">
            <w:pPr>
              <w:spacing w:after="120"/>
              <w:ind w:left="57"/>
              <w:rPr>
                <w:sz w:val="18"/>
                <w:szCs w:val="18"/>
              </w:rPr>
            </w:pPr>
            <w:r w:rsidRPr="00D14C44">
              <w:rPr>
                <w:sz w:val="18"/>
                <w:szCs w:val="18"/>
              </w:rPr>
              <w:t>≥ Declared value × 1.0</w:t>
            </w:r>
          </w:p>
        </w:tc>
      </w:tr>
    </w:tbl>
    <w:p w14:paraId="7867F365" w14:textId="77777777" w:rsidR="00497D09" w:rsidRPr="00D14C44" w:rsidRDefault="00497D09" w:rsidP="00497D09">
      <w:pPr>
        <w:pStyle w:val="SingleTxtG"/>
        <w:keepNext/>
        <w:spacing w:before="120"/>
        <w:ind w:left="2268" w:hanging="1134"/>
      </w:pPr>
      <w:r w:rsidRPr="00D14C44">
        <w:lastRenderedPageBreak/>
        <w:t>]</w:t>
      </w:r>
    </w:p>
    <w:p w14:paraId="46F16EB0" w14:textId="77777777" w:rsidR="00497D09" w:rsidRPr="00950469" w:rsidRDefault="00497D09" w:rsidP="00497D09">
      <w:pPr>
        <w:pStyle w:val="SingleTxtG"/>
        <w:keepNext/>
        <w:spacing w:before="120"/>
        <w:ind w:left="2268" w:hanging="1134"/>
      </w:pPr>
      <w:r w:rsidRPr="00D14C44">
        <w:t xml:space="preserve">For NOVC-FCHVs </w:t>
      </w:r>
      <w:r>
        <w:t>[</w:t>
      </w:r>
      <w:r w:rsidRPr="00AA488F">
        <w:t>and OVC-</w:t>
      </w:r>
      <w:r>
        <w:t>FCH</w:t>
      </w:r>
      <w:r w:rsidRPr="00AA488F">
        <w:t>V in CS condition</w:t>
      </w:r>
      <w:r>
        <w:t>]</w:t>
      </w:r>
    </w:p>
    <w:tbl>
      <w:tblPr>
        <w:tblStyle w:val="TableGrid"/>
        <w:tblW w:w="7376" w:type="dxa"/>
        <w:tblLook w:val="04A0" w:firstRow="1" w:lastRow="0" w:firstColumn="1" w:lastColumn="0" w:noHBand="0" w:noVBand="1"/>
      </w:tblPr>
      <w:tblGrid>
        <w:gridCol w:w="1139"/>
        <w:gridCol w:w="1418"/>
        <w:gridCol w:w="2410"/>
        <w:gridCol w:w="2409"/>
      </w:tblGrid>
      <w:tr w:rsidR="00497D09" w:rsidRPr="00950469" w14:paraId="1376BB65" w14:textId="77777777" w:rsidTr="00CD4CE8">
        <w:tc>
          <w:tcPr>
            <w:tcW w:w="1139" w:type="dxa"/>
            <w:tcBorders>
              <w:bottom w:val="single" w:sz="12" w:space="0" w:color="auto"/>
            </w:tcBorders>
          </w:tcPr>
          <w:p w14:paraId="37303FAA" w14:textId="77777777" w:rsidR="00497D09" w:rsidRPr="00950469" w:rsidRDefault="00497D09" w:rsidP="00CD4CE8">
            <w:pPr>
              <w:pStyle w:val="SingleTxtG"/>
              <w:keepNext/>
              <w:spacing w:before="80" w:after="80" w:line="240" w:lineRule="exact"/>
              <w:ind w:left="0"/>
              <w:jc w:val="center"/>
              <w:rPr>
                <w:i/>
                <w:sz w:val="16"/>
                <w:szCs w:val="16"/>
              </w:rPr>
            </w:pPr>
          </w:p>
        </w:tc>
        <w:tc>
          <w:tcPr>
            <w:tcW w:w="1418" w:type="dxa"/>
            <w:tcBorders>
              <w:bottom w:val="single" w:sz="12" w:space="0" w:color="auto"/>
            </w:tcBorders>
          </w:tcPr>
          <w:p w14:paraId="51071B8C" w14:textId="77777777" w:rsidR="00497D09" w:rsidRPr="00950469" w:rsidRDefault="00497D09" w:rsidP="00CD4CE8">
            <w:pPr>
              <w:pStyle w:val="SingleTxtG"/>
              <w:keepNext/>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18B8ABF1" w14:textId="77777777" w:rsidR="00497D09" w:rsidRPr="00950469" w:rsidRDefault="00497D09" w:rsidP="00CD4CE8">
            <w:pPr>
              <w:pStyle w:val="SingleTxtG"/>
              <w:keepNext/>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7FA90D78" w14:textId="77777777" w:rsidR="00497D09" w:rsidRPr="00950469" w:rsidRDefault="00497D09" w:rsidP="00CD4CE8">
            <w:pPr>
              <w:pStyle w:val="SingleTxtG"/>
              <w:keepNext/>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497D09" w:rsidRPr="00950469" w14:paraId="2776FD00" w14:textId="77777777" w:rsidTr="00CD4CE8">
        <w:tc>
          <w:tcPr>
            <w:tcW w:w="1139" w:type="dxa"/>
            <w:tcBorders>
              <w:top w:val="single" w:sz="12" w:space="0" w:color="auto"/>
            </w:tcBorders>
          </w:tcPr>
          <w:p w14:paraId="4CFFBC7A" w14:textId="77777777" w:rsidR="00497D09" w:rsidRPr="00950469" w:rsidRDefault="00497D09" w:rsidP="00CD4CE8">
            <w:pPr>
              <w:pStyle w:val="SingleTxtG"/>
              <w:keepNext/>
              <w:ind w:left="57" w:right="0"/>
              <w:jc w:val="left"/>
            </w:pPr>
            <w:r w:rsidRPr="00950469">
              <w:t>Row 1</w:t>
            </w:r>
          </w:p>
        </w:tc>
        <w:tc>
          <w:tcPr>
            <w:tcW w:w="1418" w:type="dxa"/>
            <w:tcBorders>
              <w:top w:val="single" w:sz="12" w:space="0" w:color="auto"/>
            </w:tcBorders>
          </w:tcPr>
          <w:p w14:paraId="09EE634C" w14:textId="77777777" w:rsidR="00497D09" w:rsidRPr="00950469" w:rsidRDefault="00497D09" w:rsidP="00CD4CE8">
            <w:pPr>
              <w:pStyle w:val="SingleTxtG"/>
              <w:keepNext/>
              <w:ind w:left="57" w:right="0"/>
              <w:jc w:val="left"/>
            </w:pPr>
            <w:r w:rsidRPr="00950469">
              <w:t>First test</w:t>
            </w:r>
          </w:p>
        </w:tc>
        <w:tc>
          <w:tcPr>
            <w:tcW w:w="2410" w:type="dxa"/>
            <w:tcBorders>
              <w:top w:val="single" w:sz="12" w:space="0" w:color="auto"/>
            </w:tcBorders>
          </w:tcPr>
          <w:p w14:paraId="19641F52" w14:textId="77777777" w:rsidR="00497D09" w:rsidRPr="00950469" w:rsidRDefault="00497D09" w:rsidP="00CD4CE8">
            <w:pPr>
              <w:pStyle w:val="SingleTxtG"/>
              <w:keepNext/>
              <w:suppressAutoHyphens w:val="0"/>
              <w:spacing w:before="40" w:line="220" w:lineRule="exact"/>
              <w:ind w:left="57" w:right="0"/>
              <w:jc w:val="left"/>
            </w:pPr>
            <w:r w:rsidRPr="00950469">
              <w:t>First test results</w:t>
            </w:r>
          </w:p>
        </w:tc>
        <w:tc>
          <w:tcPr>
            <w:tcW w:w="2409" w:type="dxa"/>
            <w:tcBorders>
              <w:top w:val="single" w:sz="12" w:space="0" w:color="auto"/>
            </w:tcBorders>
          </w:tcPr>
          <w:p w14:paraId="311255EC" w14:textId="77777777" w:rsidR="00497D09" w:rsidRPr="00950469" w:rsidRDefault="00497D09" w:rsidP="00CD4CE8">
            <w:pPr>
              <w:pStyle w:val="SingleTxtG"/>
              <w:keepNext/>
              <w:ind w:left="57" w:right="0"/>
              <w:jc w:val="left"/>
            </w:pPr>
            <w:r w:rsidRPr="00950469">
              <w:t>≤ Declared value × 1.0</w:t>
            </w:r>
          </w:p>
        </w:tc>
      </w:tr>
      <w:tr w:rsidR="00497D09" w:rsidRPr="00950469" w14:paraId="50937B86" w14:textId="77777777" w:rsidTr="00CD4CE8">
        <w:tc>
          <w:tcPr>
            <w:tcW w:w="1139" w:type="dxa"/>
          </w:tcPr>
          <w:p w14:paraId="1AD4C0AB" w14:textId="77777777" w:rsidR="00497D09" w:rsidRPr="00950469" w:rsidRDefault="00497D09" w:rsidP="00CD4CE8">
            <w:pPr>
              <w:pStyle w:val="SingleTxtG"/>
              <w:keepNext/>
              <w:ind w:left="57" w:right="0"/>
              <w:jc w:val="left"/>
            </w:pPr>
            <w:r w:rsidRPr="00950469">
              <w:t>Row 2</w:t>
            </w:r>
          </w:p>
        </w:tc>
        <w:tc>
          <w:tcPr>
            <w:tcW w:w="1418" w:type="dxa"/>
          </w:tcPr>
          <w:p w14:paraId="6EF02786" w14:textId="77777777" w:rsidR="00497D09" w:rsidRPr="00950469" w:rsidRDefault="00497D09" w:rsidP="00CD4CE8">
            <w:pPr>
              <w:pStyle w:val="SingleTxtG"/>
              <w:keepNext/>
              <w:ind w:left="57" w:right="0"/>
              <w:jc w:val="left"/>
            </w:pPr>
            <w:r w:rsidRPr="00950469">
              <w:t>Second test</w:t>
            </w:r>
          </w:p>
        </w:tc>
        <w:tc>
          <w:tcPr>
            <w:tcW w:w="2410" w:type="dxa"/>
          </w:tcPr>
          <w:p w14:paraId="0E2943DB" w14:textId="77777777" w:rsidR="00497D09" w:rsidRPr="00950469" w:rsidRDefault="00497D09" w:rsidP="00CD4CE8">
            <w:pPr>
              <w:pStyle w:val="SingleTxtG"/>
              <w:keepNext/>
              <w:ind w:left="57" w:right="0"/>
              <w:jc w:val="left"/>
            </w:pPr>
            <w:r w:rsidRPr="00950469">
              <w:t>Arithmetic average of the first and second test results</w:t>
            </w:r>
          </w:p>
        </w:tc>
        <w:tc>
          <w:tcPr>
            <w:tcW w:w="2409" w:type="dxa"/>
          </w:tcPr>
          <w:p w14:paraId="601CEBEB" w14:textId="77777777" w:rsidR="00497D09" w:rsidRPr="00950469" w:rsidRDefault="00497D09" w:rsidP="00CD4CE8">
            <w:pPr>
              <w:pStyle w:val="SingleTxtG"/>
              <w:keepNext/>
              <w:ind w:left="57" w:right="0"/>
              <w:jc w:val="left"/>
            </w:pPr>
            <w:r w:rsidRPr="00950469">
              <w:t>≤ Declared value × 1.0</w:t>
            </w:r>
          </w:p>
        </w:tc>
      </w:tr>
      <w:tr w:rsidR="00497D09" w:rsidRPr="00950469" w14:paraId="6B47F5DE" w14:textId="77777777" w:rsidTr="00CD4CE8">
        <w:tc>
          <w:tcPr>
            <w:tcW w:w="1139" w:type="dxa"/>
            <w:tcBorders>
              <w:bottom w:val="single" w:sz="12" w:space="0" w:color="auto"/>
            </w:tcBorders>
          </w:tcPr>
          <w:p w14:paraId="44F6A5C3" w14:textId="77777777" w:rsidR="00497D09" w:rsidRPr="00950469" w:rsidRDefault="00497D09" w:rsidP="00CD4CE8">
            <w:pPr>
              <w:pStyle w:val="SingleTxtG"/>
              <w:ind w:left="57" w:right="0"/>
              <w:jc w:val="left"/>
            </w:pPr>
            <w:r w:rsidRPr="00950469">
              <w:t>Row 3</w:t>
            </w:r>
          </w:p>
        </w:tc>
        <w:tc>
          <w:tcPr>
            <w:tcW w:w="1418" w:type="dxa"/>
            <w:tcBorders>
              <w:bottom w:val="single" w:sz="12" w:space="0" w:color="auto"/>
            </w:tcBorders>
          </w:tcPr>
          <w:p w14:paraId="4541FAC3" w14:textId="77777777" w:rsidR="00497D09" w:rsidRPr="00950469" w:rsidRDefault="00497D09" w:rsidP="00CD4CE8">
            <w:pPr>
              <w:pStyle w:val="SingleTxtG"/>
              <w:ind w:left="57" w:right="0"/>
              <w:jc w:val="left"/>
            </w:pPr>
            <w:r w:rsidRPr="00950469">
              <w:t>Third test</w:t>
            </w:r>
          </w:p>
        </w:tc>
        <w:tc>
          <w:tcPr>
            <w:tcW w:w="2410" w:type="dxa"/>
            <w:tcBorders>
              <w:bottom w:val="single" w:sz="12" w:space="0" w:color="auto"/>
            </w:tcBorders>
          </w:tcPr>
          <w:p w14:paraId="0F3DEB47" w14:textId="77777777" w:rsidR="00497D09" w:rsidRPr="00950469" w:rsidRDefault="00497D09" w:rsidP="00CD4CE8">
            <w:pPr>
              <w:pStyle w:val="SingleTxtG"/>
              <w:ind w:left="57" w:right="0"/>
              <w:jc w:val="left"/>
            </w:pPr>
            <w:r w:rsidRPr="00950469">
              <w:t>Arithmetic average of three test results</w:t>
            </w:r>
          </w:p>
        </w:tc>
        <w:tc>
          <w:tcPr>
            <w:tcW w:w="2409" w:type="dxa"/>
            <w:tcBorders>
              <w:bottom w:val="single" w:sz="12" w:space="0" w:color="auto"/>
            </w:tcBorders>
          </w:tcPr>
          <w:p w14:paraId="5577AD80" w14:textId="77777777" w:rsidR="00497D09" w:rsidRPr="00950469" w:rsidRDefault="00497D09" w:rsidP="00CD4CE8">
            <w:pPr>
              <w:pStyle w:val="SingleTxtG"/>
              <w:ind w:left="57" w:right="0"/>
              <w:jc w:val="left"/>
            </w:pPr>
            <w:r w:rsidRPr="00950469">
              <w:t>≤ Declared value × 1.0</w:t>
            </w:r>
          </w:p>
        </w:tc>
      </w:tr>
    </w:tbl>
    <w:p w14:paraId="42B034D8" w14:textId="77777777" w:rsidR="00497D09" w:rsidRDefault="00497D09" w:rsidP="00497D09">
      <w:pPr>
        <w:pStyle w:val="SingleTxtG"/>
        <w:keepNext/>
        <w:keepLines/>
        <w:ind w:left="2268" w:hanging="1134"/>
        <w:rPr>
          <w:lang w:eastAsia="ja-JP"/>
        </w:rPr>
      </w:pPr>
    </w:p>
    <w:p w14:paraId="7CE80B39" w14:textId="77777777" w:rsidR="00497D09" w:rsidRPr="00950469" w:rsidRDefault="00497D09" w:rsidP="00497D09">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77777777"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77777777"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4831536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275A0CDC"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44AC175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w:t>
      </w:r>
      <w:proofErr w:type="spellStart"/>
      <w:r w:rsidRPr="00950469">
        <w:rPr>
          <w:iCs/>
          <w:lang w:eastAsia="ja-JP"/>
        </w:rPr>
        <w:t>exH</w:t>
      </w:r>
      <w:proofErr w:type="spellEnd"/>
      <w:r w:rsidRPr="00950469">
        <w:rPr>
          <w:iCs/>
          <w:lang w:eastAsia="ja-JP"/>
        </w:rPr>
        <w:t xml:space="preserve">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proofErr w:type="spellStart"/>
      <w:r w:rsidRPr="00950469">
        <w:rPr>
          <w:iCs/>
          <w:lang w:eastAsia="ja-JP"/>
        </w:rPr>
        <w:t>D</w:t>
      </w:r>
      <w:r w:rsidRPr="00950469">
        <w:rPr>
          <w:iCs/>
          <w:vertAlign w:val="subscript"/>
          <w:lang w:eastAsia="ja-JP"/>
        </w:rPr>
        <w:t>exH</w:t>
      </w:r>
      <w:proofErr w:type="spellEnd"/>
      <w:r w:rsidRPr="00950469">
        <w:rPr>
          <w:iCs/>
          <w:vertAlign w:val="subscript"/>
          <w:lang w:eastAsia="ja-JP"/>
        </w:rPr>
        <w:t xml:space="preserve"> </w:t>
      </w:r>
      <w:r w:rsidRPr="00950469">
        <w:rPr>
          <w:iCs/>
          <w:vertAlign w:val="subscript"/>
          <w:lang w:eastAsia="ja-JP"/>
        </w:rPr>
        <w:tab/>
      </w:r>
      <w:r w:rsidRPr="00950469">
        <w:rPr>
          <w:iCs/>
          <w:lang w:eastAsia="ja-JP"/>
        </w:rPr>
        <w:t xml:space="preserve">is theoretical distance of phase </w:t>
      </w:r>
      <w:proofErr w:type="spellStart"/>
      <w:r w:rsidRPr="00950469">
        <w:rPr>
          <w:iCs/>
          <w:lang w:eastAsia="ja-JP"/>
        </w:rPr>
        <w:t>exH</w:t>
      </w:r>
      <w:proofErr w:type="spellEnd"/>
      <w:r w:rsidRPr="00950469">
        <w:rPr>
          <w:iCs/>
          <w:lang w:eastAsia="ja-JP"/>
        </w:rPr>
        <w:t>, km.</w:t>
      </w:r>
    </w:p>
    <w:p w14:paraId="70776181" w14:textId="77777777"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7777777"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0AF88E49" w14:textId="77777777" w:rsidR="00497D09" w:rsidRPr="00950469" w:rsidRDefault="00497D09" w:rsidP="00497D09">
      <w:pPr>
        <w:pStyle w:val="SingleTxtG"/>
        <w:ind w:left="2268" w:hanging="1134"/>
        <w:rPr>
          <w:szCs w:val="24"/>
        </w:rPr>
      </w:pPr>
      <w:r w:rsidRPr="00950469">
        <w:rPr>
          <w:szCs w:val="24"/>
        </w:rPr>
        <w:lastRenderedPageBreak/>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346" w:name="_Toc284587092"/>
      <w:bookmarkStart w:id="347" w:name="_Toc284587343"/>
      <w:r w:rsidRPr="00950469">
        <w:rPr>
          <w:szCs w:val="24"/>
        </w:rPr>
        <w:t>.</w:t>
      </w:r>
      <w:r w:rsidRPr="00950469">
        <w:rPr>
          <w:szCs w:val="24"/>
        </w:rPr>
        <w:tab/>
        <w:t>Background particulate measurement</w:t>
      </w:r>
      <w:bookmarkEnd w:id="346"/>
      <w:bookmarkEnd w:id="347"/>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 xml:space="preserve">Where subtraction of the background contribution gives a negative result, the background level shall </w:t>
      </w:r>
      <w:proofErr w:type="gramStart"/>
      <w:r w:rsidRPr="00950469">
        <w:t>be considered to be</w:t>
      </w:r>
      <w:proofErr w:type="gramEnd"/>
      <w:r w:rsidRPr="00950469">
        <w:t xml:space="preserv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77777777" w:rsidR="00497D09" w:rsidRPr="00505526" w:rsidRDefault="00497D09" w:rsidP="00497D09">
      <w:pPr>
        <w:pStyle w:val="SingleTxtG"/>
        <w:keepNext/>
        <w:ind w:left="2268" w:hanging="1134"/>
      </w:pPr>
      <w:bookmarkStart w:id="348" w:name="_Toc284587093"/>
      <w:bookmarkStart w:id="349" w:name="_Toc284587344"/>
      <w:r w:rsidRPr="00505526">
        <w:rPr>
          <w:szCs w:val="24"/>
        </w:rPr>
        <w:t>2.1.3.2.</w:t>
      </w:r>
      <w:r w:rsidRPr="00505526">
        <w:rPr>
          <w:szCs w:val="24"/>
        </w:rPr>
        <w:tab/>
        <w:t>Background particle number determination</w:t>
      </w:r>
      <w:bookmarkStart w:id="350" w:name="_Toc284586954"/>
      <w:bookmarkStart w:id="351" w:name="_Toc284587076"/>
      <w:bookmarkStart w:id="352" w:name="_Toc284587327"/>
      <w:bookmarkStart w:id="353" w:name="_Toc289686195"/>
      <w:bookmarkEnd w:id="348"/>
      <w:bookmarkEnd w:id="349"/>
      <w:r w:rsidRPr="00505526">
        <w:rPr>
          <w:szCs w:val="24"/>
        </w:rPr>
        <w:t xml:space="preserve"> (</w:t>
      </w:r>
      <w:r w:rsidRPr="00505526">
        <w:t>if PN measurement is required</w:t>
      </w:r>
      <w:r w:rsidRPr="00505526">
        <w:rPr>
          <w:szCs w:val="24"/>
        </w:rPr>
        <w:t>)</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 xml:space="preserve">Where subtraction of the background contribution gives a negative result, the PN result shall </w:t>
      </w:r>
      <w:proofErr w:type="gramStart"/>
      <w:r w:rsidRPr="00950469">
        <w:t>be considered to be</w:t>
      </w:r>
      <w:proofErr w:type="gramEnd"/>
      <w:r w:rsidRPr="00950469">
        <w:t xml:space="preserv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t>2.1.3.2.3.</w:t>
      </w:r>
      <w:r w:rsidRPr="00950469">
        <w:tab/>
        <w:t xml:space="preserve">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w:t>
      </w:r>
      <w:r w:rsidRPr="00950469">
        <w:lastRenderedPageBreak/>
        <w:t>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354"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54"/>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355"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55"/>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350"/>
      <w:bookmarkEnd w:id="351"/>
      <w:bookmarkEnd w:id="352"/>
      <w:bookmarkEnd w:id="353"/>
    </w:p>
    <w:p w14:paraId="395AD4ED" w14:textId="77777777" w:rsidR="00497D09" w:rsidRPr="00950469" w:rsidRDefault="00497D09" w:rsidP="00497D09">
      <w:pPr>
        <w:pStyle w:val="SingleTxtG"/>
        <w:keepNext/>
        <w:ind w:left="2268" w:hanging="1134"/>
        <w:rPr>
          <w:szCs w:val="24"/>
        </w:rPr>
      </w:pPr>
      <w:bookmarkStart w:id="356" w:name="_Toc284587077"/>
      <w:bookmarkStart w:id="357" w:name="_Toc284587328"/>
      <w:r w:rsidRPr="00950469">
        <w:rPr>
          <w:szCs w:val="24"/>
        </w:rPr>
        <w:t>2.2.2.1.</w:t>
      </w:r>
      <w:r w:rsidRPr="00950469">
        <w:rPr>
          <w:szCs w:val="24"/>
        </w:rPr>
        <w:tab/>
        <w:t xml:space="preserve">Test </w:t>
      </w:r>
      <w:bookmarkEnd w:id="356"/>
      <w:bookmarkEnd w:id="357"/>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950469" w:rsidRDefault="00497D09" w:rsidP="00497D09">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358" w:name="_Toc284587078"/>
      <w:bookmarkStart w:id="359" w:name="_Toc284587329"/>
      <w:r w:rsidRPr="00950469">
        <w:rPr>
          <w:szCs w:val="24"/>
        </w:rPr>
        <w:t>2.2.2.2.</w:t>
      </w:r>
      <w:r w:rsidRPr="00950469">
        <w:rPr>
          <w:szCs w:val="24"/>
        </w:rPr>
        <w:tab/>
        <w:t>Soak area</w:t>
      </w:r>
      <w:bookmarkEnd w:id="358"/>
      <w:bookmarkEnd w:id="359"/>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360" w:name="_Toc284587079"/>
      <w:bookmarkStart w:id="361" w:name="_Toc284587330"/>
      <w:r w:rsidRPr="00950469">
        <w:rPr>
          <w:szCs w:val="24"/>
        </w:rPr>
        <w:t>2.3.</w:t>
      </w:r>
      <w:r w:rsidRPr="00950469">
        <w:rPr>
          <w:szCs w:val="24"/>
        </w:rPr>
        <w:tab/>
        <w:t>Test vehicle</w:t>
      </w:r>
      <w:bookmarkEnd w:id="360"/>
      <w:bookmarkEnd w:id="361"/>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362" w:name="_Hlk482799591"/>
      <w:r w:rsidRPr="00D43361">
        <w:t xml:space="preserve">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w:t>
      </w:r>
      <w:r w:rsidRPr="00D43361">
        <w:lastRenderedPageBreak/>
        <w:t>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62"/>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w:t>
      </w:r>
      <w:proofErr w:type="spellStart"/>
      <w:r w:rsidRPr="009A6DD3">
        <w:rPr>
          <w:lang w:val="en-US"/>
        </w:rPr>
        <w:t>tyres</w:t>
      </w:r>
      <w:proofErr w:type="spellEnd"/>
      <w:r w:rsidRPr="009A6DD3">
        <w:rPr>
          <w:lang w:val="en-US"/>
        </w:rPr>
        <w:t xml:space="preserve"> taken from different </w:t>
      </w:r>
      <w:proofErr w:type="spellStart"/>
      <w:r w:rsidRPr="009A6DD3">
        <w:rPr>
          <w:lang w:val="en-US"/>
        </w:rPr>
        <w:t>tyre</w:t>
      </w:r>
      <w:proofErr w:type="spellEnd"/>
      <w:r w:rsidRPr="009A6DD3">
        <w:rPr>
          <w:lang w:val="en-US"/>
        </w:rPr>
        <w:t xml:space="preserv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363"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77777777"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1E89EF46" w14:textId="77777777" w:rsidR="00497D09" w:rsidRPr="00D43361"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2CAD21A7" w14:textId="77777777" w:rsidR="00497D09" w:rsidRDefault="00497D09" w:rsidP="00497D09">
      <w:pPr>
        <w:pStyle w:val="SingleTxtG"/>
        <w:keepNext/>
        <w:spacing w:after="0"/>
        <w:ind w:left="2268" w:hanging="1134"/>
      </w:pPr>
      <w:bookmarkStart w:id="364" w:name="_Hlk526591152"/>
      <w:r w:rsidRPr="00F87E7B">
        <w:t>Figure A6/2</w:t>
      </w:r>
    </w:p>
    <w:p w14:paraId="08F0D99D" w14:textId="77777777" w:rsidR="00497D09" w:rsidRPr="00F87E7B" w:rsidRDefault="00497D09" w:rsidP="00497D09">
      <w:pPr>
        <w:pStyle w:val="SingleTxtG"/>
        <w:keepNext/>
        <w:spacing w:after="0"/>
        <w:ind w:left="2268" w:hanging="1134"/>
        <w:rPr>
          <w:b/>
        </w:rPr>
      </w:pPr>
      <w:r>
        <w:rPr>
          <w:b/>
        </w:rPr>
        <w:t>Interpolation range for pure ICE vehicles</w:t>
      </w:r>
    </w:p>
    <w:bookmarkEnd w:id="364"/>
    <w:p w14:paraId="1AD91CA0" w14:textId="77777777" w:rsidR="00497D09" w:rsidRDefault="00497D09" w:rsidP="00497D09">
      <w:pPr>
        <w:pStyle w:val="SingleTxtG"/>
        <w:ind w:left="3686" w:hanging="1134"/>
      </w:pPr>
      <w:r>
        <w:rPr>
          <w:noProof/>
          <w:lang w:val="en-US"/>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77777777" w:rsidR="00497D09" w:rsidRDefault="00497D09" w:rsidP="00497D09">
      <w:pPr>
        <w:pStyle w:val="SingleTxtG"/>
        <w:ind w:left="2268"/>
      </w:pPr>
      <w:r w:rsidRPr="00F156D2">
        <w:t xml:space="preserve">This restriction </w:t>
      </w:r>
      <w:r w:rsidRPr="003021F2">
        <w:t xml:space="preserve">does not apply for the application of a road load matrix family </w:t>
      </w:r>
      <w:bookmarkStart w:id="365"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65"/>
    </w:p>
    <w:p w14:paraId="2E94D499" w14:textId="77777777" w:rsidR="00497D09" w:rsidRDefault="00497D09" w:rsidP="00497D0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497D09">
      <w:pPr>
        <w:pStyle w:val="SingleTxtG"/>
        <w:keepNext/>
        <w:spacing w:after="0"/>
      </w:pPr>
      <w:r w:rsidRPr="00F87E7B">
        <w:lastRenderedPageBreak/>
        <w:t>Figure A6/</w:t>
      </w:r>
      <w:r>
        <w:t>3</w:t>
      </w:r>
    </w:p>
    <w:p w14:paraId="629AE738" w14:textId="77777777" w:rsidR="00497D09" w:rsidRPr="00F87E7B" w:rsidRDefault="00497D09" w:rsidP="00E929A2">
      <w:pPr>
        <w:pStyle w:val="SingleTxtG"/>
        <w:keepNext/>
        <w:suppressAutoHyphens w:val="0"/>
        <w:spacing w:line="240" w:lineRule="auto"/>
        <w:ind w:left="567" w:right="0" w:firstLine="567"/>
        <w:rPr>
          <w:b/>
        </w:rPr>
      </w:pPr>
      <w:r>
        <w:rPr>
          <w:b/>
        </w:rPr>
        <w:t xml:space="preserve">Interpolation range for pure ICE vehicles with vehicle M </w:t>
      </w:r>
    </w:p>
    <w:p w14:paraId="6BA541E8" w14:textId="77777777" w:rsidR="00497D09" w:rsidRPr="00950469" w:rsidRDefault="00497D09" w:rsidP="00497D09">
      <w:pPr>
        <w:pStyle w:val="SingleTxtG"/>
        <w:ind w:left="2268"/>
      </w:pPr>
      <w:r>
        <w:rPr>
          <w:noProof/>
          <w:lang w:val="en-US"/>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77777777" w:rsidR="00497D09" w:rsidRPr="00CC6604" w:rsidRDefault="00497D09" w:rsidP="00497D09">
      <w:pPr>
        <w:pStyle w:val="SingleTxtG"/>
        <w:ind w:left="2268" w:hanging="1134"/>
      </w:pPr>
      <w:r>
        <w:t>2.3.2.3.</w:t>
      </w:r>
      <w:r>
        <w:tab/>
      </w:r>
      <w:bookmarkStart w:id="366"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vehicle L </w:t>
      </w:r>
      <w:r w:rsidRPr="00446902">
        <w:t>(Step 9 in Table A7/1 of Annex B7)</w:t>
      </w:r>
      <w:r w:rsidRPr="00CC6604">
        <w:t>. This extrapolation is valid only within the absolute boundaries of the interpolation range specified in paragraph 2.3.2.2.</w:t>
      </w:r>
      <w:bookmarkEnd w:id="366"/>
    </w:p>
    <w:p w14:paraId="15BF15B3" w14:textId="77777777" w:rsidR="00497D09" w:rsidRDefault="00497D09" w:rsidP="00497D09">
      <w:pPr>
        <w:pStyle w:val="SingleTxtG"/>
        <w:ind w:left="2268"/>
      </w:pPr>
      <w:bookmarkStart w:id="367" w:name="_Hlk527372190"/>
      <w:r>
        <w:t>For the application of a road load matrix family, extrapolation is not permitted.</w:t>
      </w:r>
    </w:p>
    <w:bookmarkEnd w:id="367"/>
    <w:p w14:paraId="5EB0246E" w14:textId="77777777" w:rsidR="00497D09" w:rsidRDefault="00497D09" w:rsidP="00497D09">
      <w:pPr>
        <w:pStyle w:val="SingleTxtG"/>
        <w:keepNext/>
        <w:ind w:left="2268" w:hanging="1134"/>
      </w:pPr>
      <w:r>
        <w:t>2.3.2.4.</w:t>
      </w:r>
      <w:r>
        <w:tab/>
        <w:t>Vehicle M</w:t>
      </w:r>
    </w:p>
    <w:p w14:paraId="267276D7" w14:textId="77777777" w:rsidR="00497D09" w:rsidRDefault="00497D09" w:rsidP="00497D09">
      <w:pPr>
        <w:pStyle w:val="SingleTxtG"/>
        <w:ind w:left="2268"/>
      </w:pPr>
      <w:r w:rsidRPr="00A774CE">
        <w:t>Vehicle M is a vehicle within the interpolation family between the vehicles L and H with a cycle energy demand which is preferably closest to the average of vehicles L and H.</w:t>
      </w:r>
    </w:p>
    <w:p w14:paraId="1045D8A5" w14:textId="77777777" w:rsidR="00497D09" w:rsidRDefault="00497D09" w:rsidP="00497D09">
      <w:pPr>
        <w:pStyle w:val="SingleTxtG"/>
        <w:ind w:left="2268"/>
      </w:pPr>
      <w:r w:rsidRPr="00A774CE">
        <w:t xml:space="preserve">The </w:t>
      </w:r>
      <w:bookmarkStart w:id="368" w:name="_Hlk526591508"/>
      <w:r w:rsidRPr="00A774CE">
        <w:t>limits of the selection of vehicle M</w:t>
      </w:r>
      <w:bookmarkEnd w:id="368"/>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 xml:space="preserve">difference </w:t>
      </w:r>
      <w:proofErr w:type="gramStart"/>
      <w:r>
        <w:t>in</w:t>
      </w:r>
      <w:r w:rsidRPr="00A774CE">
        <w:t xml:space="preserve">  CO</w:t>
      </w:r>
      <w:r w:rsidRPr="00A774CE">
        <w:rPr>
          <w:vertAlign w:val="subscript"/>
        </w:rPr>
        <w:t>2</w:t>
      </w:r>
      <w:proofErr w:type="gramEnd"/>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 xml:space="preserve"> than  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497D09">
      <w:pPr>
        <w:pStyle w:val="SingleTxtG"/>
        <w:keepNext/>
        <w:spacing w:after="0"/>
        <w:ind w:left="2268" w:hanging="1134"/>
      </w:pPr>
      <w:r w:rsidRPr="00F87E7B">
        <w:t>Figure A6/</w:t>
      </w:r>
      <w:r>
        <w:t>4</w:t>
      </w:r>
    </w:p>
    <w:p w14:paraId="06E6F7E4" w14:textId="77777777" w:rsidR="00497D09" w:rsidRPr="00F87E7B" w:rsidRDefault="00497D09" w:rsidP="00497D09">
      <w:pPr>
        <w:pStyle w:val="SingleTxtG"/>
        <w:keepNext/>
        <w:spacing w:after="0"/>
        <w:ind w:left="2835" w:hanging="1701"/>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77777777" w:rsidR="00497D09" w:rsidRDefault="00497D09" w:rsidP="00497D09">
      <w:pPr>
        <w:pStyle w:val="SingleTxtG"/>
        <w:ind w:left="2268" w:firstLine="567"/>
      </w:pPr>
      <w:r>
        <w:rPr>
          <w:noProof/>
          <w:lang w:val="en-US"/>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26D1ED83" w14:textId="77777777" w:rsidR="00497D09" w:rsidRDefault="00497D09" w:rsidP="00497D09">
      <w:pPr>
        <w:pStyle w:val="SingleTxtG"/>
        <w:ind w:left="2268"/>
      </w:pPr>
      <w:r>
        <w:lastRenderedPageBreak/>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7/1 of Annex B7. </w:t>
      </w:r>
    </w:p>
    <w:p w14:paraId="5E918824" w14:textId="77777777" w:rsidR="00497D09" w:rsidRDefault="00497D09" w:rsidP="00497D09">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than 2 g/km or 3 per cent of the interpolated value, whichever value is lower, but at least 1 g/km.</w:t>
      </w:r>
    </w:p>
    <w:p w14:paraId="1020A6D8" w14:textId="77777777" w:rsidR="00497D09" w:rsidRPr="00D70BF2" w:rsidRDefault="00497D09" w:rsidP="00497D09">
      <w:pPr>
        <w:pStyle w:val="SingleTxtG"/>
        <w:keepNext/>
        <w:spacing w:after="0"/>
        <w:ind w:firstLine="142"/>
      </w:pPr>
      <w:r w:rsidRPr="00D70BF2">
        <w:t>Figure A6/</w:t>
      </w:r>
      <w:r>
        <w:t>5</w:t>
      </w:r>
    </w:p>
    <w:p w14:paraId="4FAD772C" w14:textId="77777777" w:rsidR="00497D09" w:rsidRDefault="00497D09" w:rsidP="00497D09">
      <w:pPr>
        <w:pStyle w:val="SingleTxtG"/>
        <w:keepNext/>
        <w:spacing w:after="0"/>
        <w:ind w:firstLine="142"/>
      </w:pPr>
      <w:r w:rsidRPr="00D70BF2">
        <w:rPr>
          <w:b/>
        </w:rPr>
        <w:t>Li</w:t>
      </w:r>
      <w:r>
        <w:rPr>
          <w:b/>
        </w:rPr>
        <w:t xml:space="preserve">nearity criterion for </w:t>
      </w:r>
      <w:r w:rsidRPr="00D70BF2">
        <w:rPr>
          <w:b/>
        </w:rPr>
        <w:t xml:space="preserve">vehicle M </w:t>
      </w:r>
    </w:p>
    <w:p w14:paraId="4CC1B07F" w14:textId="77777777" w:rsidR="00497D09" w:rsidRDefault="00497D09" w:rsidP="00497D09">
      <w:pPr>
        <w:pStyle w:val="SingleTxtG"/>
        <w:ind w:left="3686" w:hanging="992"/>
      </w:pPr>
      <w:r>
        <w:rPr>
          <w:noProof/>
          <w:lang w:val="en-US"/>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497D09">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77777777" w:rsidR="00497D09" w:rsidRDefault="00497D09" w:rsidP="00497D09">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7/1 of Annex B7. </w:t>
      </w:r>
    </w:p>
    <w:p w14:paraId="1C7ECDA9" w14:textId="77777777" w:rsidR="00497D09" w:rsidRDefault="00497D09" w:rsidP="00497D09">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497D09">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63"/>
    <w:p w14:paraId="0D90B6C3" w14:textId="77777777" w:rsidR="00497D09" w:rsidRPr="00950469" w:rsidRDefault="00497D09" w:rsidP="00497D09">
      <w:pPr>
        <w:pStyle w:val="SingleTxtG"/>
        <w:keepNext/>
        <w:ind w:left="2268" w:hanging="1134"/>
        <w:rPr>
          <w:szCs w:val="24"/>
        </w:rPr>
      </w:pPr>
      <w:r w:rsidRPr="00950469">
        <w:rPr>
          <w:szCs w:val="24"/>
        </w:rPr>
        <w:t>2.3.3.</w:t>
      </w:r>
      <w:r w:rsidRPr="00950469">
        <w:rPr>
          <w:szCs w:val="24"/>
        </w:rPr>
        <w:tab/>
        <w:t>Run-in</w:t>
      </w:r>
    </w:p>
    <w:p w14:paraId="03C0206C" w14:textId="77777777" w:rsidR="00497D09" w:rsidRPr="00950469" w:rsidRDefault="00497D09" w:rsidP="00497D09">
      <w:pPr>
        <w:pStyle w:val="SingleTxtG"/>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497D09">
      <w:pPr>
        <w:pStyle w:val="SingleTxtG"/>
        <w:keepNext/>
        <w:ind w:left="2268" w:hanging="1134"/>
        <w:rPr>
          <w:szCs w:val="24"/>
        </w:rPr>
      </w:pPr>
      <w:bookmarkStart w:id="369" w:name="_Toc284587082"/>
      <w:bookmarkStart w:id="370" w:name="_Toc284587333"/>
      <w:r w:rsidRPr="00950469">
        <w:rPr>
          <w:szCs w:val="24"/>
        </w:rPr>
        <w:t>2.4.</w:t>
      </w:r>
      <w:bookmarkEnd w:id="369"/>
      <w:bookmarkEnd w:id="370"/>
      <w:r w:rsidRPr="00950469">
        <w:rPr>
          <w:szCs w:val="24"/>
        </w:rPr>
        <w:tab/>
        <w:t>Settings</w:t>
      </w:r>
    </w:p>
    <w:p w14:paraId="69CD7937" w14:textId="77777777" w:rsidR="00497D09" w:rsidRPr="00950469" w:rsidRDefault="00497D09" w:rsidP="00497D09">
      <w:pPr>
        <w:pStyle w:val="SingleTxtG"/>
        <w:ind w:left="2268" w:hanging="1134"/>
        <w:rPr>
          <w:szCs w:val="24"/>
        </w:rPr>
      </w:pPr>
      <w:bookmarkStart w:id="371" w:name="_Toc284587094"/>
      <w:bookmarkStart w:id="372" w:name="_Toc284587345"/>
      <w:r w:rsidRPr="00950469">
        <w:rPr>
          <w:szCs w:val="24"/>
        </w:rPr>
        <w:t>2.4.1.</w:t>
      </w:r>
      <w:r w:rsidRPr="00950469">
        <w:rPr>
          <w:szCs w:val="24"/>
        </w:rPr>
        <w:tab/>
        <w:t>Dynamometer settings and verification</w:t>
      </w:r>
      <w:bookmarkEnd w:id="371"/>
      <w:bookmarkEnd w:id="372"/>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497D09">
      <w:pPr>
        <w:pStyle w:val="SingleTxtG"/>
        <w:keepNext/>
        <w:ind w:left="2268" w:hanging="1134"/>
        <w:rPr>
          <w:szCs w:val="24"/>
        </w:rPr>
      </w:pPr>
      <w:r w:rsidRPr="00950469">
        <w:rPr>
          <w:szCs w:val="24"/>
        </w:rPr>
        <w:lastRenderedPageBreak/>
        <w:t>2.4.2.</w:t>
      </w:r>
      <w:r w:rsidRPr="00950469">
        <w:rPr>
          <w:szCs w:val="24"/>
        </w:rPr>
        <w:tab/>
        <w:t xml:space="preserve">Dynamometer operation </w:t>
      </w:r>
    </w:p>
    <w:p w14:paraId="223B7FAF" w14:textId="77777777" w:rsidR="00497D09" w:rsidRDefault="00497D09" w:rsidP="00497D09">
      <w:pPr>
        <w:pStyle w:val="SingleTxtG"/>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77777777" w:rsidR="00497D09" w:rsidRPr="008F6AB5" w:rsidRDefault="00497D09" w:rsidP="00497D09">
      <w:pPr>
        <w:pStyle w:val="SingleTxtG"/>
        <w:ind w:left="2268" w:hanging="1134"/>
        <w:rPr>
          <w:szCs w:val="24"/>
        </w:rPr>
      </w:pPr>
      <w:r w:rsidRPr="008F6AB5">
        <w:rPr>
          <w:szCs w:val="24"/>
          <w:lang w:val="en-US"/>
        </w:rPr>
        <w:t>[2.4.2.1.1.</w:t>
      </w:r>
      <w:r w:rsidRPr="008F6AB5">
        <w:rPr>
          <w:szCs w:val="24"/>
          <w:lang w:val="en-US"/>
        </w:rPr>
        <w:tab/>
        <w:t>If the vehicle is equipped with a coasting functionality, this functionality shall be deactivated during chassis dynamometer testing, except for tests where the coasting functionality is required.]</w:t>
      </w:r>
    </w:p>
    <w:p w14:paraId="4EF447B8" w14:textId="77777777" w:rsidR="00497D09" w:rsidRPr="008F6AB5" w:rsidRDefault="00497D09" w:rsidP="00497D09">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r w:rsidRPr="008F6AB5">
        <w:rPr>
          <w:szCs w:val="24"/>
          <w:lang w:val="en-US"/>
        </w:rPr>
        <w:t>[If the vehicle is equipped with a coasting functionality, this functionality may be deactivated by the vehicle’s dynamometer operation mode.]</w:t>
      </w:r>
      <w:r w:rsidRPr="008F6AB5">
        <w:rPr>
          <w:szCs w:val="24"/>
        </w:rPr>
        <w:t xml:space="preserve"> </w:t>
      </w:r>
    </w:p>
    <w:p w14:paraId="0C70495F" w14:textId="77777777" w:rsidR="00497D09" w:rsidRPr="00950469" w:rsidRDefault="00497D09" w:rsidP="00497D09">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7777777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szCs w:val="24"/>
        </w:rPr>
        <w:t>[</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 xml:space="preserve">If the test vehicle is tested on a 4WD dynamometer in 2WD operation the wheels on the non-powered axle may rotate during the test, provided that the vehicle dynamometer operation mode and vehicle </w:t>
      </w:r>
      <w:proofErr w:type="spellStart"/>
      <w:r w:rsidRPr="00446902">
        <w:t>coastdown</w:t>
      </w:r>
      <w:proofErr w:type="spellEnd"/>
      <w:r w:rsidRPr="00446902">
        <w:t xml:space="preserve"> mode support this way of operation.</w:t>
      </w:r>
    </w:p>
    <w:p w14:paraId="0F5EED53" w14:textId="77777777" w:rsidR="00497D09" w:rsidRPr="00446902" w:rsidRDefault="00497D09" w:rsidP="00E929A2">
      <w:pPr>
        <w:keepNext/>
        <w:ind w:left="2274" w:right="1140" w:hanging="1123"/>
      </w:pPr>
      <w:r w:rsidRPr="00446902">
        <w:lastRenderedPageBreak/>
        <w:t>Figure A6/[xxx]</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 xml:space="preserve">At the request of the manufacturer and with the approval of the approval authority, the vehicle which </w:t>
      </w:r>
      <w:proofErr w:type="gramStart"/>
      <w:r w:rsidRPr="00446902">
        <w:t>has to</w:t>
      </w:r>
      <w:proofErr w:type="gramEnd"/>
      <w:r w:rsidRPr="00446902">
        <w:t xml:space="preserve">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77777777" w:rsidR="00497D09" w:rsidRPr="00446902" w:rsidRDefault="00497D09" w:rsidP="00497D09">
      <w:pPr>
        <w:spacing w:after="120"/>
        <w:ind w:left="2268" w:right="1134" w:hanging="1134"/>
      </w:pPr>
      <w:r w:rsidRPr="00446902">
        <w:t>2.4.2.5.2.</w:t>
      </w:r>
      <w:r w:rsidRPr="00446902">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 xml:space="preserve">l be included in all relevant test reports. In the case that the vehicle was tested on a 4WD dynamometer, with that dynamometer in 2WD operation, this information shall also indicate </w:t>
      </w:r>
      <w:proofErr w:type="gramStart"/>
      <w:r w:rsidRPr="00BD1F46">
        <w:rPr>
          <w:lang w:val="en-US"/>
        </w:rPr>
        <w:t>whether or not</w:t>
      </w:r>
      <w:proofErr w:type="gramEnd"/>
      <w:r w:rsidRPr="00BD1F46">
        <w:rPr>
          <w:lang w:val="en-US"/>
        </w:rPr>
        <w:t xml:space="preserve">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373" w:name="_Toc284587083"/>
      <w:bookmarkStart w:id="374" w:name="_Toc284587334"/>
      <w:r w:rsidRPr="00446902">
        <w:lastRenderedPageBreak/>
        <w:t>2.4.5.</w:t>
      </w:r>
      <w:r w:rsidRPr="00446902">
        <w:tab/>
        <w:t>Tyres</w:t>
      </w:r>
      <w:bookmarkEnd w:id="373"/>
      <w:bookmarkEnd w:id="374"/>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375" w:name="_Toc284586955"/>
      <w:bookmarkStart w:id="376" w:name="_Toc284587084"/>
      <w:bookmarkStart w:id="377" w:name="_Toc284587335"/>
      <w:bookmarkStart w:id="378" w:name="_Toc289686196"/>
      <w:r w:rsidRPr="00FA4974">
        <w:t>2.4.6.</w:t>
      </w:r>
      <w:r w:rsidRPr="00FA4974">
        <w:tab/>
        <w:t>Reference fuel</w:t>
      </w:r>
      <w:bookmarkEnd w:id="375"/>
      <w:bookmarkEnd w:id="376"/>
      <w:bookmarkEnd w:id="377"/>
      <w:bookmarkEnd w:id="378"/>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w:t>
      </w:r>
      <w:proofErr w:type="gramStart"/>
      <w:r w:rsidRPr="00950469">
        <w:rPr>
          <w:szCs w:val="24"/>
        </w:rPr>
        <w:t>so as to</w:t>
      </w:r>
      <w:proofErr w:type="gramEnd"/>
      <w:r w:rsidRPr="00950469">
        <w:rPr>
          <w:szCs w:val="24"/>
        </w:rPr>
        <w:t xml:space="preserve">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379" w:name="_Toc284587164"/>
      <w:bookmarkStart w:id="380" w:name="_Toc284587415"/>
      <w:r w:rsidRPr="00950469">
        <w:rPr>
          <w:szCs w:val="24"/>
        </w:rPr>
        <w:t>2.6.</w:t>
      </w:r>
      <w:r w:rsidRPr="00950469">
        <w:rPr>
          <w:szCs w:val="24"/>
        </w:rPr>
        <w:tab/>
        <w:t>Test vehicle preconditioning</w:t>
      </w:r>
      <w:bookmarkEnd w:id="379"/>
      <w:bookmarkEnd w:id="380"/>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7777777" w:rsidR="00497D09" w:rsidRPr="00950469" w:rsidRDefault="00497D09" w:rsidP="00497D09">
      <w:pPr>
        <w:pStyle w:val="SingleTxtG"/>
        <w:ind w:left="2268"/>
        <w:rPr>
          <w:szCs w:val="24"/>
          <w:lang w:eastAsia="de-DE"/>
        </w:rPr>
      </w:pPr>
      <w:r w:rsidRPr="00950469">
        <w:rPr>
          <w:szCs w:val="24"/>
          <w:lang w:eastAsia="de-DE"/>
        </w:rPr>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95FE996" w14:textId="77777777" w:rsidR="00497D09" w:rsidRPr="00950469" w:rsidRDefault="00497D09" w:rsidP="00497D09">
      <w:pPr>
        <w:pStyle w:val="SingleTxtG"/>
        <w:keepNext/>
        <w:ind w:left="2268" w:hanging="1134"/>
        <w:rPr>
          <w:szCs w:val="24"/>
          <w:lang w:eastAsia="de-DE"/>
        </w:rPr>
      </w:pPr>
      <w:r w:rsidRPr="00950469">
        <w:rPr>
          <w:szCs w:val="24"/>
          <w:lang w:eastAsia="de-DE"/>
        </w:rPr>
        <w:lastRenderedPageBreak/>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 xml:space="preserve">The test vehicle shall be placed, either by being driven or pushed, on a dynamometer and operated through the applicable WLTCs. The vehicle need not be </w:t>
      </w:r>
      <w:proofErr w:type="gramStart"/>
      <w:r w:rsidRPr="00950469">
        <w:rPr>
          <w:szCs w:val="24"/>
          <w:lang w:eastAsia="de-DE"/>
        </w:rPr>
        <w:t>cold, and</w:t>
      </w:r>
      <w:proofErr w:type="gramEnd"/>
      <w:r w:rsidRPr="00950469">
        <w:rPr>
          <w:szCs w:val="24"/>
          <w:lang w:eastAsia="de-DE"/>
        </w:rPr>
        <w:t xml:space="preserve">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 xml:space="preserve">If the initiation of the powertrain start procedure is not successful, e.g. the engine does not start as anticipated or the vehicle displays a start error, the test is void, preconditioning tests shall be </w:t>
      </w:r>
      <w:proofErr w:type="gramStart"/>
      <w:r w:rsidRPr="00950469">
        <w:rPr>
          <w:szCs w:val="24"/>
          <w:lang w:eastAsia="de-DE"/>
        </w:rPr>
        <w:t>repeated</w:t>
      </w:r>
      <w:proofErr w:type="gramEnd"/>
      <w:r w:rsidRPr="00950469">
        <w:rPr>
          <w:szCs w:val="24"/>
          <w:lang w:eastAsia="de-DE"/>
        </w:rPr>
        <w:t xml:space="preserve">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381" w:name="_Hlk494988538"/>
      <w:r w:rsidRPr="00950469">
        <w:rPr>
          <w:szCs w:val="24"/>
          <w:lang w:eastAsia="de-DE"/>
        </w:rPr>
        <w:t xml:space="preserve">In the cases where LPG or NG/biomethane is used as a fuel, it is permissible that the engine is started on petrol and switched automatically to LPG or NG/biomethane after a predetermined </w:t>
      </w:r>
      <w:proofErr w:type="gramStart"/>
      <w:r w:rsidRPr="00950469">
        <w:rPr>
          <w:szCs w:val="24"/>
          <w:lang w:eastAsia="de-DE"/>
        </w:rPr>
        <w:t>period of time</w:t>
      </w:r>
      <w:proofErr w:type="gramEnd"/>
      <w:r w:rsidRPr="00950469">
        <w:rPr>
          <w:szCs w:val="24"/>
          <w:lang w:eastAsia="de-DE"/>
        </w:rPr>
        <w:t xml:space="preserve"> that cannot be changed by the driver.</w:t>
      </w:r>
      <w:r>
        <w:rPr>
          <w:szCs w:val="24"/>
          <w:lang w:eastAsia="de-DE"/>
        </w:rPr>
        <w:t xml:space="preserve"> This </w:t>
      </w:r>
      <w:proofErr w:type="gramStart"/>
      <w:r>
        <w:rPr>
          <w:szCs w:val="24"/>
          <w:lang w:eastAsia="de-DE"/>
        </w:rPr>
        <w:t>period of time</w:t>
      </w:r>
      <w:proofErr w:type="gramEnd"/>
      <w:r>
        <w:rPr>
          <w:szCs w:val="24"/>
          <w:lang w:eastAsia="de-DE"/>
        </w:rPr>
        <w:t xml:space="preserv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81"/>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lastRenderedPageBreak/>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w:t>
      </w:r>
      <w:proofErr w:type="gramStart"/>
      <w:r w:rsidRPr="00612A1B">
        <w:rPr>
          <w:szCs w:val="24"/>
          <w:lang w:val="en-US" w:eastAsia="de-DE"/>
        </w:rPr>
        <w:t>4.(</w:t>
      </w:r>
      <w:proofErr w:type="gramEnd"/>
      <w:r w:rsidRPr="00612A1B">
        <w:rPr>
          <w:szCs w:val="24"/>
          <w:lang w:val="en-US" w:eastAsia="de-DE"/>
        </w:rPr>
        <w:t>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382"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383"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83"/>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77777777" w:rsidR="00497D09" w:rsidRPr="003A4B38" w:rsidRDefault="00497D09" w:rsidP="00497D09">
      <w:pPr>
        <w:pStyle w:val="SingleTxtG"/>
        <w:ind w:left="2268" w:hanging="1134"/>
        <w:rPr>
          <w:szCs w:val="24"/>
          <w:lang w:eastAsia="de-DE"/>
        </w:rPr>
      </w:pPr>
      <w:r>
        <w:rPr>
          <w:szCs w:val="24"/>
          <w:lang w:eastAsia="de-DE"/>
        </w:rPr>
        <w:lastRenderedPageBreak/>
        <w:t>[2.6.6.2.</w:t>
      </w:r>
      <w:r>
        <w:rPr>
          <w:szCs w:val="24"/>
          <w:lang w:eastAsia="de-DE"/>
        </w:rPr>
        <w:tab/>
      </w:r>
      <w:r w:rsidRPr="003B65F4">
        <w:rPr>
          <w:szCs w:val="24"/>
          <w:lang w:val="en-US" w:eastAsia="de-DE"/>
        </w:rPr>
        <w:t xml:space="preserve">If the vehicle has no predominant mode because it has two or more configurable start modes, the </w:t>
      </w:r>
      <w:proofErr w:type="gramStart"/>
      <w:r w:rsidRPr="003B65F4">
        <w:rPr>
          <w:szCs w:val="24"/>
          <w:lang w:val="en-US" w:eastAsia="de-DE"/>
        </w:rPr>
        <w:t>worst case</w:t>
      </w:r>
      <w:proofErr w:type="gramEnd"/>
      <w:r w:rsidRPr="003B65F4">
        <w:rPr>
          <w:szCs w:val="24"/>
          <w:lang w:val="en-US" w:eastAsia="de-DE"/>
        </w:rPr>
        <w:t xml:space="preserv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77777777"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r>
        <w:rPr>
          <w:szCs w:val="24"/>
          <w:lang w:eastAsia="de-DE"/>
        </w:rPr>
        <w:t>]</w:t>
      </w:r>
    </w:p>
    <w:p w14:paraId="47F32C91" w14:textId="77777777" w:rsidR="00497D09" w:rsidRPr="003A4B38" w:rsidRDefault="00497D09" w:rsidP="00497D09">
      <w:pPr>
        <w:pStyle w:val="SingleTxtG"/>
        <w:ind w:left="2268"/>
        <w:rPr>
          <w:szCs w:val="24"/>
          <w:lang w:eastAsia="de-DE"/>
        </w:rPr>
      </w:pPr>
      <w:bookmarkStart w:id="384"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84"/>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r>
      <w:proofErr w:type="gramStart"/>
      <w:r w:rsidRPr="003A4B38">
        <w:rPr>
          <w:szCs w:val="24"/>
          <w:lang w:eastAsia="de-DE"/>
        </w:rPr>
        <w:t>On the basis of</w:t>
      </w:r>
      <w:proofErr w:type="gramEnd"/>
      <w:r w:rsidRPr="003A4B38">
        <w:rPr>
          <w:szCs w:val="24"/>
          <w:lang w:eastAsia="de-DE"/>
        </w:rPr>
        <w:t xml:space="preserve">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385" w:name="_Hlk482633825"/>
      <w:bookmarkEnd w:id="382"/>
      <w:r w:rsidRPr="00950469">
        <w:rPr>
          <w:szCs w:val="24"/>
          <w:lang w:eastAsia="de-DE"/>
        </w:rPr>
        <w:t>2.6.7.</w:t>
      </w:r>
      <w:r w:rsidRPr="00950469">
        <w:rPr>
          <w:szCs w:val="24"/>
          <w:lang w:eastAsia="de-DE"/>
        </w:rPr>
        <w:tab/>
      </w:r>
      <w:bookmarkStart w:id="386" w:name="_Hlk481143502"/>
      <w:bookmarkStart w:id="387" w:name="_Hlk482777961"/>
      <w:r>
        <w:rPr>
          <w:szCs w:val="24"/>
          <w:lang w:eastAsia="de-DE"/>
        </w:rPr>
        <w:t>Voiding of the Type 1 test and c</w:t>
      </w:r>
      <w:r w:rsidRPr="00950469">
        <w:rPr>
          <w:szCs w:val="24"/>
          <w:lang w:eastAsia="de-DE"/>
        </w:rPr>
        <w:t>ompletion of the cycle</w:t>
      </w:r>
      <w:bookmarkEnd w:id="386"/>
    </w:p>
    <w:bookmarkEnd w:id="387"/>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85"/>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 xml:space="preserve">The distance </w:t>
      </w:r>
      <w:proofErr w:type="gramStart"/>
      <w:r w:rsidRPr="00950469">
        <w:rPr>
          <w:szCs w:val="24"/>
          <w:lang w:eastAsia="de-DE"/>
        </w:rPr>
        <w:t>actually driven</w:t>
      </w:r>
      <w:proofErr w:type="gramEnd"/>
      <w:r w:rsidRPr="00950469">
        <w:rPr>
          <w:szCs w:val="24"/>
          <w:lang w:eastAsia="de-DE"/>
        </w:rPr>
        <w:t xml:space="preserve">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44A258B4" w14:textId="77777777" w:rsidR="00497D09" w:rsidRDefault="00497D09" w:rsidP="00497D09">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2331DB58" w14:textId="77777777" w:rsidR="00497D09" w:rsidRDefault="00497D09" w:rsidP="00497D09">
      <w:pPr>
        <w:pStyle w:val="SingleTxtG"/>
        <w:ind w:left="2268" w:hanging="1134"/>
        <w:rPr>
          <w:szCs w:val="24"/>
          <w:lang w:eastAsia="de-DE"/>
        </w:rPr>
      </w:pPr>
      <w:r>
        <w:rPr>
          <w:szCs w:val="24"/>
          <w:lang w:eastAsia="de-DE"/>
        </w:rPr>
        <w:t>2.6.8.3.1.</w:t>
      </w:r>
      <w:r>
        <w:rPr>
          <w:szCs w:val="24"/>
          <w:lang w:eastAsia="de-DE"/>
        </w:rPr>
        <w:tab/>
      </w:r>
      <w:r w:rsidRPr="00211231">
        <w:rPr>
          <w:szCs w:val="24"/>
          <w:lang w:eastAsia="de-DE"/>
        </w:rPr>
        <w:t>The following tolerances shall be permitted between the actual vehicle speed and the prescribed speed of the applicable test cycles, but shall not be shown to the driver:</w:t>
      </w:r>
    </w:p>
    <w:p w14:paraId="4AB8834E" w14:textId="77777777" w:rsidR="00497D09" w:rsidRPr="00950469" w:rsidRDefault="00497D09" w:rsidP="00497D09">
      <w:pPr>
        <w:pStyle w:val="SingleTxtG"/>
        <w:ind w:left="2835" w:hanging="567"/>
        <w:rPr>
          <w:szCs w:val="24"/>
          <w:lang w:eastAsia="de-DE"/>
        </w:rPr>
      </w:pPr>
      <w:r w:rsidRPr="00950469">
        <w:rPr>
          <w:szCs w:val="24"/>
          <w:lang w:eastAsia="de-DE"/>
        </w:rPr>
        <w:t>(a)</w:t>
      </w:r>
      <w:r w:rsidRPr="00950469">
        <w:rPr>
          <w:szCs w:val="24"/>
          <w:lang w:eastAsia="de-DE"/>
        </w:rPr>
        <w:tab/>
        <w:t>Upper limit: 2.0</w:t>
      </w:r>
      <w:r>
        <w:rPr>
          <w:szCs w:val="24"/>
          <w:lang w:eastAsia="de-DE"/>
        </w:rPr>
        <w:t> </w:t>
      </w:r>
      <w:r w:rsidRPr="00950469">
        <w:rPr>
          <w:szCs w:val="24"/>
          <w:lang w:eastAsia="de-DE"/>
        </w:rPr>
        <w:t>km/h higher than the highest point of the trace within ±1.0</w:t>
      </w:r>
      <w:r>
        <w:rPr>
          <w:szCs w:val="24"/>
          <w:lang w:eastAsia="de-DE"/>
        </w:rPr>
        <w:t> </w:t>
      </w:r>
      <w:r w:rsidRPr="00950469">
        <w:rPr>
          <w:szCs w:val="24"/>
          <w:lang w:eastAsia="de-DE"/>
        </w:rPr>
        <w:t>second of the given point in time;</w:t>
      </w:r>
    </w:p>
    <w:p w14:paraId="239213FD" w14:textId="77777777" w:rsidR="00497D09" w:rsidRPr="00950469" w:rsidRDefault="00497D09" w:rsidP="00497D09">
      <w:pPr>
        <w:pStyle w:val="SingleTxtG"/>
        <w:ind w:left="2835" w:hanging="567"/>
        <w:rPr>
          <w:szCs w:val="24"/>
          <w:lang w:eastAsia="de-DE"/>
        </w:rPr>
      </w:pPr>
      <w:r w:rsidRPr="00950469">
        <w:rPr>
          <w:szCs w:val="24"/>
          <w:lang w:eastAsia="de-DE"/>
        </w:rPr>
        <w:t>(b)</w:t>
      </w:r>
      <w:r w:rsidRPr="00950469">
        <w:rPr>
          <w:szCs w:val="24"/>
          <w:lang w:eastAsia="de-DE"/>
        </w:rPr>
        <w:tab/>
        <w:t>Lower limit: 2.0</w:t>
      </w:r>
      <w:r>
        <w:rPr>
          <w:szCs w:val="24"/>
          <w:lang w:eastAsia="de-DE"/>
        </w:rPr>
        <w:t> </w:t>
      </w:r>
      <w:r w:rsidRPr="00950469">
        <w:rPr>
          <w:szCs w:val="24"/>
          <w:lang w:eastAsia="de-DE"/>
        </w:rPr>
        <w:t>km/h lower than the lowest point of the trace within ±1.0</w:t>
      </w:r>
      <w:r>
        <w:t> </w:t>
      </w:r>
      <w:r w:rsidRPr="00950469">
        <w:rPr>
          <w:szCs w:val="24"/>
          <w:lang w:eastAsia="de-DE"/>
        </w:rPr>
        <w:t>second of the given time.</w:t>
      </w:r>
    </w:p>
    <w:p w14:paraId="3615A3C8" w14:textId="77777777" w:rsidR="00497D09" w:rsidRPr="00950469" w:rsidRDefault="00497D09" w:rsidP="00497D09">
      <w:pPr>
        <w:pStyle w:val="SingleTxtG"/>
        <w:ind w:left="2268"/>
        <w:rPr>
          <w:szCs w:val="24"/>
          <w:lang w:eastAsia="de-DE"/>
        </w:rPr>
      </w:pPr>
      <w:r w:rsidRPr="00950469">
        <w:rPr>
          <w:szCs w:val="24"/>
          <w:lang w:eastAsia="de-DE"/>
        </w:rPr>
        <w:lastRenderedPageBreak/>
        <w:t>See Figure</w:t>
      </w:r>
      <w:r>
        <w:rPr>
          <w:szCs w:val="24"/>
          <w:lang w:eastAsia="de-DE"/>
        </w:rPr>
        <w:t> </w:t>
      </w:r>
      <w:r w:rsidRPr="00950469">
        <w:rPr>
          <w:szCs w:val="24"/>
          <w:lang w:eastAsia="de-DE"/>
        </w:rPr>
        <w:t>A6/</w:t>
      </w:r>
      <w:r>
        <w:rPr>
          <w:szCs w:val="24"/>
          <w:lang w:eastAsia="de-DE"/>
        </w:rPr>
        <w:t>6</w:t>
      </w:r>
      <w:r w:rsidRPr="00950469">
        <w:rPr>
          <w:szCs w:val="24"/>
          <w:lang w:eastAsia="de-DE"/>
        </w:rPr>
        <w:t>.</w:t>
      </w:r>
    </w:p>
    <w:p w14:paraId="77390572" w14:textId="77777777" w:rsidR="00497D09" w:rsidRPr="00277EA9" w:rsidRDefault="00497D09" w:rsidP="00497D09">
      <w:pPr>
        <w:pStyle w:val="SingleTxtG"/>
        <w:ind w:left="2268"/>
        <w:rPr>
          <w:szCs w:val="24"/>
          <w:lang w:val="en-US" w:eastAsia="de-DE"/>
        </w:rPr>
      </w:pPr>
      <w:r w:rsidRPr="00277EA9">
        <w:rPr>
          <w:szCs w:val="24"/>
          <w:lang w:val="en-US" w:eastAsia="de-DE"/>
        </w:rPr>
        <w:t>The following provisions shall apply for the preconditioning cycles and for the type 1 test:</w:t>
      </w:r>
    </w:p>
    <w:p w14:paraId="6192E5CA" w14:textId="77777777" w:rsidR="00497D09" w:rsidRPr="00950469" w:rsidRDefault="00497D09" w:rsidP="00497D09">
      <w:pPr>
        <w:pStyle w:val="SingleTxtG"/>
        <w:ind w:left="2835" w:hanging="567"/>
        <w:rPr>
          <w:szCs w:val="24"/>
          <w:lang w:eastAsia="de-DE"/>
        </w:rPr>
      </w:pPr>
      <w:r w:rsidRPr="00277EA9">
        <w:rPr>
          <w:szCs w:val="24"/>
          <w:lang w:val="en-US" w:eastAsia="de-DE"/>
        </w:rPr>
        <w:t>(</w:t>
      </w:r>
      <w:r w:rsidR="00DE4C3D">
        <w:rPr>
          <w:szCs w:val="24"/>
          <w:lang w:val="en-US" w:eastAsia="de-DE"/>
        </w:rPr>
        <w:t>a</w:t>
      </w:r>
      <w:r w:rsidRPr="00277EA9">
        <w:rPr>
          <w:szCs w:val="24"/>
          <w:lang w:val="en-US" w:eastAsia="de-DE"/>
        </w:rPr>
        <w:t>)</w:t>
      </w:r>
      <w:r>
        <w:rPr>
          <w:szCs w:val="24"/>
          <w:lang w:val="en-US" w:eastAsia="de-DE"/>
        </w:rPr>
        <w:tab/>
      </w:r>
      <w:r w:rsidRPr="00950469">
        <w:rPr>
          <w:szCs w:val="24"/>
          <w:lang w:eastAsia="de-DE"/>
        </w:rPr>
        <w:t xml:space="preserve">Speed tolerances greater than those prescribed shall be accepted provided the tolerances are never exceeded for more than 1 second on any one occasion. </w:t>
      </w:r>
    </w:p>
    <w:p w14:paraId="5B866E7E" w14:textId="77777777" w:rsidR="00497D09" w:rsidRDefault="00497D09" w:rsidP="00497D09">
      <w:pPr>
        <w:pStyle w:val="SingleTxtG"/>
        <w:ind w:left="2835" w:hanging="567"/>
        <w:rPr>
          <w:szCs w:val="24"/>
          <w:lang w:eastAsia="de-DE"/>
        </w:rPr>
      </w:pPr>
      <w:r>
        <w:rPr>
          <w:szCs w:val="24"/>
          <w:lang w:eastAsia="de-DE"/>
        </w:rPr>
        <w:t>(</w:t>
      </w:r>
      <w:r w:rsidR="00DE4C3D">
        <w:rPr>
          <w:szCs w:val="24"/>
          <w:lang w:eastAsia="de-DE"/>
        </w:rPr>
        <w:t>b</w:t>
      </w:r>
      <w:r>
        <w:rPr>
          <w:szCs w:val="24"/>
          <w:lang w:eastAsia="de-DE"/>
        </w:rPr>
        <w:t>)</w:t>
      </w:r>
      <w:r>
        <w:rPr>
          <w:szCs w:val="24"/>
          <w:lang w:eastAsia="de-DE"/>
        </w:rPr>
        <w:tab/>
      </w:r>
      <w:r w:rsidRPr="00950469">
        <w:rPr>
          <w:szCs w:val="24"/>
          <w:lang w:eastAsia="de-DE"/>
        </w:rPr>
        <w:t>There shall be no more than ten such deviations per test cycle.</w:t>
      </w:r>
    </w:p>
    <w:p w14:paraId="4F49B821" w14:textId="77777777" w:rsidR="00497D09" w:rsidRDefault="00497D09" w:rsidP="00497D09">
      <w:pPr>
        <w:pStyle w:val="SingleTxtG"/>
        <w:ind w:left="2268" w:hanging="1134"/>
        <w:rPr>
          <w:szCs w:val="24"/>
          <w:lang w:val="en-US" w:eastAsia="de-DE"/>
        </w:rPr>
      </w:pPr>
      <w:r>
        <w:rPr>
          <w:szCs w:val="24"/>
          <w:lang w:eastAsia="de-DE"/>
        </w:rPr>
        <w:t>2.6.8.3.2.</w:t>
      </w:r>
      <w:r>
        <w:rPr>
          <w:szCs w:val="24"/>
          <w:lang w:eastAsia="de-DE"/>
        </w:rPr>
        <w:tab/>
      </w:r>
      <w:r w:rsidRPr="0075103C">
        <w:rPr>
          <w:szCs w:val="24"/>
          <w:lang w:val="en-US" w:eastAsia="de-DE"/>
        </w:rPr>
        <w:t xml:space="preserve">IWR and RMSSE drive trace indices shall be calculated in accordance with the requirements of paragraph 7. of Annex </w:t>
      </w:r>
      <w:r>
        <w:rPr>
          <w:szCs w:val="24"/>
          <w:lang w:val="en-US" w:eastAsia="de-DE"/>
        </w:rPr>
        <w:t>B</w:t>
      </w:r>
      <w:r w:rsidRPr="0075103C">
        <w:rPr>
          <w:szCs w:val="24"/>
          <w:lang w:val="en-US" w:eastAsia="de-DE"/>
        </w:rPr>
        <w:t>7.</w:t>
      </w:r>
    </w:p>
    <w:p w14:paraId="5A29BA74" w14:textId="77777777" w:rsidR="00497D09" w:rsidRPr="00981DAC" w:rsidRDefault="00497D09" w:rsidP="00497D09">
      <w:pPr>
        <w:pStyle w:val="SingleTxtG"/>
        <w:ind w:left="2268" w:hanging="1134"/>
        <w:rPr>
          <w:szCs w:val="24"/>
          <w:lang w:val="en-US" w:eastAsia="de-DE"/>
        </w:rPr>
      </w:pPr>
      <w:r w:rsidRPr="00981DAC">
        <w:rPr>
          <w:szCs w:val="24"/>
          <w:lang w:val="en-US" w:eastAsia="de-DE"/>
        </w:rPr>
        <w:t>2.6.8.3.3.</w:t>
      </w:r>
      <w:r w:rsidRPr="00981DAC">
        <w:rPr>
          <w:szCs w:val="24"/>
          <w:lang w:val="en-US" w:eastAsia="de-DE"/>
        </w:rPr>
        <w:tab/>
        <w:t>Criteria for validity of drive trace indices</w:t>
      </w:r>
    </w:p>
    <w:p w14:paraId="0DE2E6A2" w14:textId="77777777" w:rsidR="00497D09" w:rsidRPr="00981DAC" w:rsidRDefault="00497D09" w:rsidP="00497D09">
      <w:pPr>
        <w:pStyle w:val="SingleTxtG"/>
        <w:ind w:left="2268"/>
        <w:rPr>
          <w:szCs w:val="24"/>
          <w:lang w:val="en-US" w:eastAsia="de-DE"/>
        </w:rPr>
      </w:pPr>
      <w:r w:rsidRPr="00981DAC">
        <w:rPr>
          <w:szCs w:val="24"/>
          <w:lang w:val="en-US" w:eastAsia="de-DE"/>
        </w:rPr>
        <w:t>In the case of a type approval test, the indices shall fulfil the following criteria:</w:t>
      </w:r>
    </w:p>
    <w:p w14:paraId="54B69D4E" w14:textId="77777777" w:rsidR="00497D09" w:rsidRPr="00981DAC" w:rsidRDefault="00497D09" w:rsidP="00497D09">
      <w:pPr>
        <w:pStyle w:val="SingleTxtG"/>
        <w:ind w:left="2268"/>
        <w:rPr>
          <w:szCs w:val="24"/>
          <w:lang w:val="en-US" w:eastAsia="de-DE"/>
        </w:rPr>
      </w:pPr>
      <w:r w:rsidRPr="00981DAC">
        <w:rPr>
          <w:szCs w:val="24"/>
          <w:lang w:val="en-US" w:eastAsia="de-DE"/>
        </w:rPr>
        <w:t xml:space="preserve">(a) </w:t>
      </w:r>
      <w:r w:rsidRPr="00981DAC">
        <w:rPr>
          <w:szCs w:val="24"/>
          <w:lang w:val="en-US" w:eastAsia="de-DE"/>
        </w:rPr>
        <w:tab/>
        <w:t>IWR shall be in the range of – 2,0 to + 4,0 per cent;</w:t>
      </w:r>
    </w:p>
    <w:p w14:paraId="7CBDABF9" w14:textId="77777777" w:rsidR="00497D09" w:rsidRPr="00981DAC" w:rsidRDefault="00497D09" w:rsidP="00497D09">
      <w:pPr>
        <w:pStyle w:val="SingleTxtG"/>
        <w:ind w:left="2835" w:hanging="567"/>
        <w:rPr>
          <w:szCs w:val="24"/>
          <w:lang w:val="en-US" w:eastAsia="de-DE"/>
        </w:rPr>
      </w:pPr>
      <w:r w:rsidRPr="00981DAC">
        <w:rPr>
          <w:szCs w:val="24"/>
          <w:lang w:val="en-US" w:eastAsia="de-DE"/>
        </w:rPr>
        <w:t xml:space="preserve">(b) </w:t>
      </w:r>
      <w:r w:rsidRPr="00981DAC">
        <w:rPr>
          <w:szCs w:val="24"/>
          <w:lang w:val="en-US" w:eastAsia="de-DE"/>
        </w:rPr>
        <w:tab/>
      </w:r>
      <w:r>
        <w:t>RMSSE, shall be less than 0.8 km/h.</w:t>
      </w:r>
    </w:p>
    <w:p w14:paraId="137B6C37" w14:textId="77777777" w:rsidR="00497D09" w:rsidRPr="00950469" w:rsidRDefault="00497D09" w:rsidP="00497D09">
      <w:pPr>
        <w:pStyle w:val="SingleTxtG"/>
        <w:ind w:left="2268"/>
        <w:rPr>
          <w:szCs w:val="24"/>
          <w:lang w:eastAsia="de-DE"/>
        </w:rPr>
      </w:pPr>
      <w:r w:rsidRPr="00981DAC">
        <w:rPr>
          <w:szCs w:val="24"/>
          <w:lang w:val="en-US" w:eastAsia="de-DE"/>
        </w:rPr>
        <w:t>If either IWR or RMSSE is outside the respective validity range, for any of the tests that measure the CO</w:t>
      </w:r>
      <w:r w:rsidRPr="00981DAC">
        <w:rPr>
          <w:szCs w:val="24"/>
          <w:vertAlign w:val="subscript"/>
          <w:lang w:val="en-US" w:eastAsia="de-DE"/>
        </w:rPr>
        <w:t>2</w:t>
      </w:r>
      <w:r w:rsidRPr="00981DAC">
        <w:rPr>
          <w:szCs w:val="24"/>
          <w:lang w:val="en-US" w:eastAsia="de-DE"/>
        </w:rPr>
        <w:t xml:space="preserve"> emissions, those individual tests shall be considered invalid.</w:t>
      </w:r>
    </w:p>
    <w:p w14:paraId="00F33E18" w14:textId="77777777" w:rsidR="00497D09" w:rsidRPr="00950469" w:rsidRDefault="00497D09" w:rsidP="00497D09">
      <w:pPr>
        <w:pStyle w:val="SingleTxtG"/>
        <w:keepNext/>
        <w:spacing w:after="0"/>
        <w:ind w:left="0"/>
        <w:rPr>
          <w:szCs w:val="24"/>
          <w:lang w:eastAsia="de-DE"/>
        </w:rPr>
      </w:pPr>
      <w:bookmarkStart w:id="388" w:name="_Hlk526590516"/>
      <w:r w:rsidRPr="00950469">
        <w:rPr>
          <w:szCs w:val="24"/>
          <w:lang w:eastAsia="de-DE"/>
        </w:rPr>
        <w:t>Figure A6/</w:t>
      </w:r>
      <w:r>
        <w:rPr>
          <w:szCs w:val="24"/>
          <w:lang w:eastAsia="de-DE"/>
        </w:rPr>
        <w:t>6</w:t>
      </w:r>
    </w:p>
    <w:p w14:paraId="0EA1D678" w14:textId="77777777" w:rsidR="00497D09" w:rsidRPr="00950469" w:rsidRDefault="00497D09" w:rsidP="00497D09">
      <w:pPr>
        <w:pStyle w:val="SingleTxtG"/>
        <w:keepNext/>
        <w:ind w:left="0"/>
        <w:rPr>
          <w:b/>
          <w:szCs w:val="24"/>
          <w:lang w:eastAsia="de-DE"/>
        </w:rPr>
      </w:pPr>
      <w:r w:rsidRPr="00950469">
        <w:rPr>
          <w:b/>
          <w:szCs w:val="24"/>
          <w:lang w:eastAsia="de-DE"/>
        </w:rPr>
        <w:t>Speed trace tolerances</w:t>
      </w:r>
    </w:p>
    <w:bookmarkEnd w:id="388"/>
    <w:p w14:paraId="71AD7276" w14:textId="77777777" w:rsidR="00497D09" w:rsidRPr="00950469" w:rsidRDefault="00497D09" w:rsidP="00497D09">
      <w:pPr>
        <w:pStyle w:val="SingleTxtG"/>
        <w:ind w:hanging="1134"/>
        <w:rPr>
          <w:szCs w:val="24"/>
          <w:lang w:eastAsia="de-DE"/>
        </w:rPr>
      </w:pPr>
      <w:r w:rsidRPr="00B6224C">
        <w:rPr>
          <w:noProof/>
          <w:szCs w:val="24"/>
          <w:lang w:val="en-US"/>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260D1F67" w14:textId="77777777"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497D09">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 xml:space="preserve">hours with the engine compartment cover opened or closed. If not excluded by specific provisions for a </w:t>
      </w:r>
      <w:proofErr w:type="gramStart"/>
      <w:r w:rsidRPr="00950469">
        <w:rPr>
          <w:szCs w:val="24"/>
        </w:rPr>
        <w:t>particular vehicle</w:t>
      </w:r>
      <w:proofErr w:type="gramEnd"/>
      <w:r w:rsidRPr="00950469">
        <w:rPr>
          <w:szCs w:val="24"/>
        </w:rPr>
        <w:t xml:space="preserve">, cooling may be accomplished by forced cooling down to the set point temperature. If cooling is accelerated by fans, the fans shall be placed so that the maximum cooling of the drive train, </w:t>
      </w:r>
      <w:r w:rsidRPr="00950469">
        <w:rPr>
          <w:szCs w:val="24"/>
        </w:rPr>
        <w:lastRenderedPageBreak/>
        <w:t>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77777777" w:rsidR="00497D09" w:rsidRDefault="00497D09" w:rsidP="00497D09">
      <w:pPr>
        <w:pStyle w:val="SingleTxtG"/>
        <w:ind w:left="2268" w:hanging="1134"/>
        <w:rPr>
          <w:szCs w:val="24"/>
        </w:rPr>
      </w:pPr>
      <w:bookmarkStart w:id="389" w:name="_Hlk494875274"/>
      <w:r w:rsidRPr="00950469">
        <w:rPr>
          <w:szCs w:val="24"/>
        </w:rPr>
        <w:t>2.8.1.</w:t>
      </w:r>
      <w:r w:rsidRPr="00950469">
        <w:rPr>
          <w:szCs w:val="24"/>
        </w:rPr>
        <w:tab/>
        <w:t>The test cell temperature at the start of the test shall be 23</w:t>
      </w:r>
      <w:r>
        <w:rPr>
          <w:szCs w:val="24"/>
        </w:rPr>
        <w:t> </w:t>
      </w:r>
      <w:r w:rsidRPr="00950469">
        <w:rPr>
          <w:szCs w:val="24"/>
        </w:rPr>
        <w:t>°C ±3</w:t>
      </w:r>
      <w:r>
        <w:rPr>
          <w:szCs w:val="24"/>
        </w:rPr>
        <w:t> </w:t>
      </w:r>
      <w:r w:rsidRPr="00950469">
        <w:rPr>
          <w:szCs w:val="24"/>
        </w:rPr>
        <w:t>°C. The engine oil temperature and coolant temperature, if any, shall be within ±2</w:t>
      </w:r>
      <w:r>
        <w:rPr>
          <w:szCs w:val="24"/>
        </w:rPr>
        <w:t> </w:t>
      </w:r>
      <w:r w:rsidRPr="00950469">
        <w:rPr>
          <w:szCs w:val="24"/>
        </w:rPr>
        <w:t>°C of the set point of 23 °C.</w:t>
      </w:r>
    </w:p>
    <w:bookmarkEnd w:id="389"/>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77777777"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7 shall be calculated and documented.</w:t>
      </w:r>
      <w:r>
        <w:rPr>
          <w:szCs w:val="24"/>
        </w:rPr>
        <w:t xml:space="preserve"> </w:t>
      </w:r>
      <w:r w:rsidRPr="00BF55A5">
        <w:rPr>
          <w:kern w:val="2"/>
          <w:lang w:eastAsia="ja-JP"/>
        </w:rPr>
        <w:t xml:space="preserve">If either IWR or RMSSE is outside the respective validity range, </w:t>
      </w:r>
      <w:r w:rsidRPr="002E53DD">
        <w:rPr>
          <w:kern w:val="2"/>
          <w:lang w:eastAsia="ja-JP"/>
        </w:rPr>
        <w:t>the Type</w:t>
      </w:r>
      <w:r>
        <w:t> </w:t>
      </w:r>
      <w:r w:rsidRPr="002E53DD">
        <w:rPr>
          <w:kern w:val="2"/>
          <w:lang w:eastAsia="ja-JP"/>
        </w:rPr>
        <w:t xml:space="preserve">1 test </w:t>
      </w:r>
      <w:r w:rsidRPr="00BF55A5">
        <w:rPr>
          <w:kern w:val="2"/>
          <w:lang w:eastAsia="ja-JP"/>
        </w:rPr>
        <w:t>shall be considered invalid.</w:t>
      </w:r>
      <w:r w:rsidRPr="00950469">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 xml:space="preserve">For all continuous gas analysers, the appropriate ranges shall be selected. These may be switched during a test only if switching is performed by changing the calibration over which the digital resolution of the instrument is </w:t>
      </w:r>
      <w:r w:rsidRPr="00950469">
        <w:rPr>
          <w:color w:val="000000"/>
          <w:szCs w:val="24"/>
        </w:rPr>
        <w:lastRenderedPageBreak/>
        <w:t>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w:t>
      </w:r>
      <w:proofErr w:type="gramStart"/>
      <w:r w:rsidRPr="00950469">
        <w:rPr>
          <w:lang w:eastAsia="ja-JP"/>
        </w:rPr>
        <w:t>exchange, and</w:t>
      </w:r>
      <w:proofErr w:type="gramEnd"/>
      <w:r w:rsidRPr="00950469">
        <w:rPr>
          <w:lang w:eastAsia="ja-JP"/>
        </w:rPr>
        <w:t xml:space="preserve">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t>
      </w:r>
      <w:proofErr w:type="gramStart"/>
      <w:r w:rsidRPr="00950469">
        <w:rPr>
          <w:lang w:eastAsia="ja-JP"/>
        </w:rPr>
        <w:t>weighed</w:t>
      </w:r>
      <w:proofErr w:type="gramEnd"/>
      <w:r w:rsidRPr="00950469">
        <w:rPr>
          <w:lang w:eastAsia="ja-JP"/>
        </w:rPr>
        <w:t xml:space="preserve">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t>
      </w:r>
      <w:proofErr w:type="spellStart"/>
      <w:r w:rsidRPr="00950469">
        <w:rPr>
          <w:color w:val="000000"/>
          <w:szCs w:val="24"/>
        </w:rPr>
        <w:t>weighings</w:t>
      </w:r>
      <w:proofErr w:type="spellEnd"/>
      <w:r w:rsidRPr="00950469">
        <w:rPr>
          <w:color w:val="000000"/>
          <w:szCs w:val="24"/>
        </w:rPr>
        <w:t xml:space="preserve"> is ±5 </w:t>
      </w:r>
      <w:proofErr w:type="spellStart"/>
      <w:r w:rsidRPr="00725812">
        <w:rPr>
          <w:color w:val="000000"/>
          <w:szCs w:val="24"/>
        </w:rPr>
        <w:t>μg</w:t>
      </w:r>
      <w:proofErr w:type="spellEnd"/>
      <w:r w:rsidRPr="00725812">
        <w:rPr>
          <w:color w:val="000000"/>
          <w:szCs w:val="24"/>
        </w:rPr>
        <w:t xml:space="preserve"> of the result from the previous weighing session, the weighing session and balance are considered valid.</w:t>
      </w:r>
    </w:p>
    <w:p w14:paraId="03F2415F" w14:textId="77777777" w:rsidR="00497D09" w:rsidRPr="00725812" w:rsidRDefault="00497D09" w:rsidP="00497D09">
      <w:pPr>
        <w:pStyle w:val="SingleTxtG"/>
        <w:keepNext/>
        <w:ind w:left="2268" w:hanging="1134"/>
        <w:rPr>
          <w:color w:val="000000"/>
          <w:szCs w:val="24"/>
        </w:rPr>
      </w:pPr>
      <w:r w:rsidRPr="00725812">
        <w:rPr>
          <w:szCs w:val="24"/>
        </w:rPr>
        <w:t>2.11.</w:t>
      </w:r>
      <w:r w:rsidRPr="00725812">
        <w:rPr>
          <w:szCs w:val="24"/>
        </w:rPr>
        <w:tab/>
        <w:t>PN sampling (</w:t>
      </w:r>
      <w:r w:rsidRPr="00725812">
        <w:t>if PN measurement is required</w:t>
      </w:r>
      <w:r w:rsidRPr="00725812">
        <w:rPr>
          <w:szCs w:val="24"/>
        </w:rPr>
        <w:t>)</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77777777" w:rsidR="00497D09" w:rsidRPr="00725812" w:rsidRDefault="00497D09" w:rsidP="00497D09">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6388CA04" w14:textId="77777777" w:rsidR="00497D09" w:rsidRPr="00725812" w:rsidRDefault="00497D09" w:rsidP="00497D09">
      <w:pPr>
        <w:pStyle w:val="SingleTxtG"/>
        <w:ind w:left="2268" w:hanging="1134"/>
        <w:rPr>
          <w:szCs w:val="24"/>
        </w:rPr>
      </w:pPr>
      <w:r w:rsidRPr="00725812">
        <w:lastRenderedPageBreak/>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777777" w:rsidR="00497D09" w:rsidRPr="00725812" w:rsidRDefault="00497D09" w:rsidP="00497D09">
      <w:pPr>
        <w:pStyle w:val="SingleTxtG"/>
        <w:ind w:left="2268" w:hanging="1134"/>
      </w:pPr>
      <w:r w:rsidRPr="00725812">
        <w:rPr>
          <w:szCs w:val="24"/>
        </w:rPr>
        <w:t>2.12.2.</w:t>
      </w:r>
      <w:r w:rsidRPr="00725812">
        <w:rPr>
          <w:szCs w:val="24"/>
        </w:rPr>
        <w:tab/>
      </w:r>
      <w:r w:rsidRPr="00725812">
        <w:t xml:space="preserve">The PM and, if PN measurement </w:t>
      </w:r>
      <w:proofErr w:type="gramStart"/>
      <w:r w:rsidRPr="00725812">
        <w:t>is</w:t>
      </w:r>
      <w:proofErr w:type="gramEnd"/>
      <w:r w:rsidRPr="00725812">
        <w:t xml:space="preserve"> required, PN sampling systems shall be started. </w:t>
      </w:r>
    </w:p>
    <w:p w14:paraId="04AF04DE" w14:textId="77777777" w:rsidR="00497D09" w:rsidRPr="00725812" w:rsidRDefault="00497D09" w:rsidP="00497D09">
      <w:pPr>
        <w:pStyle w:val="SingleTxtG"/>
        <w:ind w:left="2268" w:hanging="1134"/>
        <w:rPr>
          <w:szCs w:val="24"/>
        </w:rPr>
      </w:pPr>
      <w:r w:rsidRPr="00725812">
        <w:rPr>
          <w:szCs w:val="24"/>
        </w:rPr>
        <w:t>2.12.3.</w:t>
      </w:r>
      <w:r w:rsidRPr="00725812">
        <w:rPr>
          <w:szCs w:val="24"/>
        </w:rPr>
        <w:tab/>
        <w:t xml:space="preserve">Particle number, </w:t>
      </w:r>
      <w:r w:rsidRPr="00725812">
        <w:t>if PN measurement is required</w:t>
      </w:r>
      <w:r w:rsidRPr="00725812">
        <w:rPr>
          <w:szCs w:val="24"/>
        </w:rPr>
        <w:t xml:space="preserve">,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390" w:name="_Toc284586959"/>
      <w:bookmarkStart w:id="391" w:name="_Toc284587095"/>
      <w:bookmarkStart w:id="392" w:name="_Toc284587346"/>
      <w:bookmarkStart w:id="393" w:name="_Toc289686200"/>
      <w:r w:rsidRPr="00725812">
        <w:rPr>
          <w:szCs w:val="24"/>
        </w:rPr>
        <w:t>2.14.</w:t>
      </w:r>
      <w:r w:rsidRPr="00725812">
        <w:rPr>
          <w:szCs w:val="24"/>
        </w:rPr>
        <w:tab/>
        <w:t>Post-test procedures</w:t>
      </w:r>
      <w:bookmarkStart w:id="394" w:name="_Toc284595031"/>
      <w:bookmarkEnd w:id="390"/>
      <w:bookmarkEnd w:id="391"/>
      <w:bookmarkEnd w:id="392"/>
      <w:bookmarkEnd w:id="393"/>
    </w:p>
    <w:p w14:paraId="6FF7C2BD" w14:textId="77777777" w:rsidR="00497D09" w:rsidRPr="00725812" w:rsidRDefault="00497D09" w:rsidP="00497D09">
      <w:pPr>
        <w:pStyle w:val="SingleTxtG"/>
        <w:ind w:left="2268" w:hanging="1134"/>
        <w:rPr>
          <w:szCs w:val="24"/>
        </w:rPr>
      </w:pPr>
      <w:bookmarkStart w:id="395" w:name="_Toc284587096"/>
      <w:bookmarkStart w:id="396" w:name="_Toc284587347"/>
      <w:bookmarkEnd w:id="394"/>
      <w:r w:rsidRPr="00725812">
        <w:rPr>
          <w:szCs w:val="24"/>
        </w:rPr>
        <w:t>2.14.1.</w:t>
      </w:r>
      <w:r w:rsidRPr="00725812">
        <w:rPr>
          <w:szCs w:val="24"/>
        </w:rPr>
        <w:tab/>
        <w:t>Gas analyser check</w:t>
      </w:r>
      <w:bookmarkEnd w:id="395"/>
      <w:bookmarkEnd w:id="396"/>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397" w:name="_Toc284587098"/>
      <w:bookmarkStart w:id="398" w:name="_Toc284587349"/>
      <w:r w:rsidRPr="00725812">
        <w:rPr>
          <w:szCs w:val="24"/>
        </w:rPr>
        <w:t>2.14.2.</w:t>
      </w:r>
      <w:r w:rsidRPr="00725812">
        <w:rPr>
          <w:szCs w:val="24"/>
        </w:rPr>
        <w:tab/>
        <w:t>Bag analysis</w:t>
      </w:r>
      <w:bookmarkEnd w:id="397"/>
      <w:bookmarkEnd w:id="398"/>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w:t>
      </w:r>
      <w:r w:rsidRPr="00725812">
        <w:rPr>
          <w:szCs w:val="24"/>
        </w:rPr>
        <w:lastRenderedPageBreak/>
        <w:t xml:space="preserve">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 xml:space="preserve">At least two unused reference filters shall be weighed within 8 hours of, but preferably at the same time as, the sample filter </w:t>
      </w:r>
      <w:proofErr w:type="spellStart"/>
      <w:r w:rsidRPr="00725812">
        <w:rPr>
          <w:szCs w:val="24"/>
        </w:rPr>
        <w:t>weighings</w:t>
      </w:r>
      <w:proofErr w:type="spellEnd"/>
      <w:r w:rsidRPr="00725812">
        <w:rPr>
          <w:szCs w:val="24"/>
        </w:rPr>
        <w:t>.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If the specific weight of any reference filter changes by more than ±5 </w:t>
      </w:r>
      <w:proofErr w:type="spellStart"/>
      <w:r w:rsidRPr="00725812">
        <w:rPr>
          <w:szCs w:val="24"/>
        </w:rPr>
        <w:t>μg</w:t>
      </w:r>
      <w:proofErr w:type="spellEnd"/>
      <w:r w:rsidRPr="00725812">
        <w:rPr>
          <w:szCs w:val="24"/>
        </w:rPr>
        <w:t xml:space="preserve"> between sample filter </w:t>
      </w:r>
      <w:proofErr w:type="spellStart"/>
      <w:r w:rsidRPr="00725812">
        <w:rPr>
          <w:szCs w:val="24"/>
        </w:rPr>
        <w:t>weighings</w:t>
      </w:r>
      <w:proofErr w:type="spellEnd"/>
      <w:r w:rsidRPr="00725812">
        <w:rPr>
          <w:szCs w:val="24"/>
        </w:rPr>
        <w:t xml:space="preserve">,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t>
      </w:r>
      <w:proofErr w:type="spellStart"/>
      <w:r w:rsidRPr="00725812">
        <w:rPr>
          <w:szCs w:val="24"/>
        </w:rPr>
        <w:t>weighings</w:t>
      </w:r>
      <w:proofErr w:type="spellEnd"/>
      <w:r w:rsidRPr="00725812">
        <w:rPr>
          <w:szCs w:val="24"/>
        </w:rPr>
        <w:t xml:space="preserve">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 xml:space="preserve">Multiple </w:t>
      </w:r>
      <w:proofErr w:type="spellStart"/>
      <w:r w:rsidRPr="00725812">
        <w:rPr>
          <w:szCs w:val="24"/>
        </w:rPr>
        <w:t>reconditionings</w:t>
      </w:r>
      <w:proofErr w:type="spellEnd"/>
      <w:r w:rsidRPr="00725812">
        <w:rPr>
          <w:szCs w:val="24"/>
        </w:rPr>
        <w:t xml:space="preserve"> and </w:t>
      </w:r>
      <w:proofErr w:type="spellStart"/>
      <w:r w:rsidRPr="00725812">
        <w:rPr>
          <w:szCs w:val="24"/>
        </w:rPr>
        <w:t>reweighings</w:t>
      </w:r>
      <w:proofErr w:type="spellEnd"/>
      <w:r w:rsidRPr="00725812">
        <w:rPr>
          <w:szCs w:val="24"/>
        </w:rPr>
        <w:t xml:space="preserve"> of the sample and reference filters are permitted until a period of 80 hours has elapsed following the measurement of gases from the emissions test. If, prior to or at the 80-hour point, more than half the number of reference filters meet the ±5 </w:t>
      </w:r>
      <w:proofErr w:type="spellStart"/>
      <w:r w:rsidRPr="00725812">
        <w:rPr>
          <w:szCs w:val="24"/>
        </w:rPr>
        <w:t>μg</w:t>
      </w:r>
      <w:proofErr w:type="spellEnd"/>
      <w:r w:rsidRPr="00725812">
        <w:rPr>
          <w:szCs w:val="24"/>
        </w:rPr>
        <w:t xml:space="preserve"> criterion, the sample filter weighing may be considered valid. If, at the 80-hour point, two reference filters are employed and one filter fails the ±5 </w:t>
      </w:r>
      <w:proofErr w:type="spellStart"/>
      <w:r w:rsidRPr="00725812">
        <w:rPr>
          <w:szCs w:val="24"/>
        </w:rPr>
        <w:t>μg</w:t>
      </w:r>
      <w:proofErr w:type="spellEnd"/>
      <w:r w:rsidRPr="00725812">
        <w:rPr>
          <w:szCs w:val="24"/>
        </w:rPr>
        <w:t xml:space="preserve"> criterion, the sample filter weighing may be considered valid under the condition that the sum of the absolute differences between specific and rolling means from the two reference filters shall be less than or equal to 10 </w:t>
      </w:r>
      <w:proofErr w:type="spellStart"/>
      <w:r w:rsidRPr="00725812">
        <w:rPr>
          <w:szCs w:val="24"/>
        </w:rPr>
        <w:t>μg</w:t>
      </w:r>
      <w:proofErr w:type="spellEnd"/>
      <w:r w:rsidRPr="00725812">
        <w:rPr>
          <w:szCs w:val="24"/>
        </w:rPr>
        <w:t>.</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In the case that less than half of the reference filters meet the ±5 </w:t>
      </w:r>
      <w:proofErr w:type="spellStart"/>
      <w:r w:rsidRPr="00725812">
        <w:rPr>
          <w:szCs w:val="24"/>
        </w:rPr>
        <w:t>μg</w:t>
      </w:r>
      <w:proofErr w:type="spellEnd"/>
      <w:r w:rsidRPr="00725812">
        <w:rPr>
          <w:szCs w:val="24"/>
        </w:rPr>
        <w:t xml:space="preserve"> criterion, the sample filter shall be discarded, and the emissions test repeated. All reference filters shall be discarded and replaced within 48 hours. In all other cases, reference filters shall be replaced at least every 30 days and in such a </w:t>
      </w:r>
      <w:r w:rsidRPr="00725812">
        <w:rPr>
          <w:szCs w:val="24"/>
        </w:rPr>
        <w:lastRenderedPageBreak/>
        <w:t>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 xml:space="preserve">If the weighing chamber (or room) stability criteria outlined in paragraph 4.2.2.1. of Annex B5 are not met, but the reference filter </w:t>
      </w:r>
      <w:proofErr w:type="spellStart"/>
      <w:r w:rsidRPr="00725812">
        <w:rPr>
          <w:szCs w:val="24"/>
        </w:rPr>
        <w:t>weighings</w:t>
      </w:r>
      <w:proofErr w:type="spellEnd"/>
      <w:r w:rsidRPr="00725812">
        <w:rPr>
          <w:szCs w:val="24"/>
        </w:rPr>
        <w:t xml:space="preserve">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6EB5F320" w14:textId="77777777" w:rsidR="00497D09" w:rsidRDefault="00497D09" w:rsidP="00E34F00">
      <w:pPr>
        <w:pStyle w:val="HChG"/>
        <w:rPr>
          <w:szCs w:val="24"/>
        </w:rPr>
      </w:pPr>
      <w:r>
        <w:br w:type="page"/>
      </w:r>
      <w:bookmarkStart w:id="399" w:name="Annex_6_Test_Procedure_App_1_Regen"/>
      <w:bookmarkEnd w:id="399"/>
      <w:r w:rsidRPr="00725812">
        <w:lastRenderedPageBreak/>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43E8082E" w14:textId="77777777" w:rsidR="00497D09"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 xml:space="preserve">.1.4.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w:t>
      </w:r>
      <w:proofErr w:type="spellStart"/>
      <w:r w:rsidRPr="00950469">
        <w:rPr>
          <w:lang w:eastAsia="ja-JP"/>
        </w:rPr>
        <w:t>manufacturer's</w:t>
      </w:r>
      <w:proofErr w:type="spellEnd"/>
      <w:r w:rsidRPr="00950469">
        <w:rPr>
          <w:lang w:eastAsia="ja-JP"/>
        </w:rPr>
        <w:t xml:space="preserve">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w:t>
      </w:r>
      <w:proofErr w:type="gramStart"/>
      <w:r w:rsidRPr="00950469">
        <w:rPr>
          <w:szCs w:val="24"/>
        </w:rPr>
        <w:t xml:space="preserve">at a later </w:t>
      </w:r>
      <w:r w:rsidRPr="00E12CA2">
        <w:rPr>
          <w:szCs w:val="24"/>
        </w:rPr>
        <w:t>time</w:t>
      </w:r>
      <w:proofErr w:type="gramEnd"/>
      <w:r w:rsidRPr="00E12CA2">
        <w:rPr>
          <w:szCs w:val="24"/>
        </w:rPr>
        <w:t xml:space="preserve">. </w:t>
      </w:r>
    </w:p>
    <w:p w14:paraId="7773ECED" w14:textId="77777777" w:rsidR="00497D09" w:rsidRPr="00E12CA2" w:rsidRDefault="00497D09" w:rsidP="00497D09">
      <w:pPr>
        <w:pStyle w:val="SingleTxtG"/>
        <w:ind w:left="2268"/>
        <w:rPr>
          <w:szCs w:val="24"/>
        </w:rPr>
      </w:pPr>
      <w:r w:rsidRPr="00E12CA2">
        <w:rPr>
          <w:lang w:eastAsia="de-DE"/>
        </w:rPr>
        <w:lastRenderedPageBreak/>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proofErr w:type="spellStart"/>
      <w:r w:rsidRPr="00950469">
        <w:rPr>
          <w:szCs w:val="24"/>
        </w:rPr>
        <w:t>i</w:t>
      </w:r>
      <w:proofErr w:type="spellEnd"/>
      <w:r w:rsidRPr="00950469">
        <w:rPr>
          <w:szCs w:val="24"/>
        </w:rPr>
        <w:t xml:space="preserve">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proofErr w:type="spellStart"/>
      <w:r w:rsidRPr="00950469">
        <w:rPr>
          <w:szCs w:val="24"/>
        </w:rPr>
        <w:t>i</w:t>
      </w:r>
      <w:proofErr w:type="spellEnd"/>
      <w:r w:rsidRPr="00950469">
        <w:rPr>
          <w:szCs w:val="24"/>
        </w:rPr>
        <w:t xml:space="preserve">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A40C1E"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A40C1E"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A40C1E"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 xml:space="preserve">where for each compound </w:t>
      </w:r>
      <w:proofErr w:type="spellStart"/>
      <w:r w:rsidRPr="00950469">
        <w:rPr>
          <w:szCs w:val="24"/>
        </w:rPr>
        <w:t>i</w:t>
      </w:r>
      <w:proofErr w:type="spellEnd"/>
      <w:r w:rsidRPr="00950469">
        <w:rPr>
          <w:szCs w:val="24"/>
        </w:rPr>
        <w:t xml:space="preserve"> </w:t>
      </w:r>
      <w:proofErr w:type="gramStart"/>
      <w:r w:rsidRPr="00950469">
        <w:rPr>
          <w:szCs w:val="24"/>
        </w:rPr>
        <w:t>considered:</w:t>
      </w:r>
      <w:proofErr w:type="gramEnd"/>
    </w:p>
    <w:p w14:paraId="6433B535" w14:textId="77777777" w:rsidR="00497D09" w:rsidRPr="00950469" w:rsidRDefault="00A40C1E"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 xml:space="preserve">are the mass emissions of compound </w:t>
      </w:r>
      <w:proofErr w:type="spellStart"/>
      <w:r w:rsidR="00497D09" w:rsidRPr="00950469">
        <w:rPr>
          <w:szCs w:val="24"/>
        </w:rPr>
        <w:t>i</w:t>
      </w:r>
      <w:proofErr w:type="spellEnd"/>
      <w:r w:rsidR="00497D09" w:rsidRPr="00950469">
        <w:rPr>
          <w:szCs w:val="24"/>
        </w:rPr>
        <w:t xml:space="preserve"> over test cycle j without regeneration, g/km;</w:t>
      </w:r>
    </w:p>
    <w:p w14:paraId="2EBBA2DF" w14:textId="77777777" w:rsidR="00497D09" w:rsidRPr="00950469" w:rsidRDefault="00A40C1E"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 xml:space="preserve">are the mass emissions of compound </w:t>
      </w:r>
      <w:proofErr w:type="spellStart"/>
      <w:r w:rsidR="00497D09" w:rsidRPr="00950469">
        <w:rPr>
          <w:szCs w:val="24"/>
        </w:rPr>
        <w:t>i</w:t>
      </w:r>
      <w:proofErr w:type="spellEnd"/>
      <w:r w:rsidR="00497D09" w:rsidRPr="00950469">
        <w:rPr>
          <w:szCs w:val="24"/>
        </w:rPr>
        <w:t xml:space="preserve">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497D09" w:rsidRPr="00950469">
        <w:rPr>
          <w:szCs w:val="24"/>
        </w:rPr>
        <w:t xml:space="preserve">are the mean mass emissions of compound </w:t>
      </w:r>
      <w:proofErr w:type="spellStart"/>
      <w:r w:rsidR="00497D09" w:rsidRPr="00950469">
        <w:rPr>
          <w:szCs w:val="24"/>
        </w:rPr>
        <w:t>i</w:t>
      </w:r>
      <w:proofErr w:type="spellEnd"/>
      <w:r w:rsidR="00497D09" w:rsidRPr="00950469">
        <w:rPr>
          <w:szCs w:val="24"/>
        </w:rPr>
        <w:t xml:space="preserve"> without regeneration, g/km;</w:t>
      </w:r>
    </w:p>
    <w:p w14:paraId="6F09027A"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t>are the mean mass emissions of compound i during regeneration, g/km;</w:t>
      </w:r>
    </w:p>
    <w:p w14:paraId="47B0F5C9"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t xml:space="preserve">are the mean mass emissions of compound </w:t>
      </w:r>
      <w:proofErr w:type="spellStart"/>
      <w:r w:rsidR="00497D09" w:rsidRPr="00950469">
        <w:rPr>
          <w:szCs w:val="24"/>
        </w:rPr>
        <w:t>i</w:t>
      </w:r>
      <w:proofErr w:type="spellEnd"/>
      <w:r w:rsidR="00497D09" w:rsidRPr="00950469">
        <w:rPr>
          <w:szCs w:val="24"/>
        </w:rPr>
        <w:t>, g/km;</w:t>
      </w:r>
    </w:p>
    <w:p w14:paraId="6AD1F669"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w:t>
      </w:r>
      <w:proofErr w:type="gramStart"/>
      <w:r w:rsidRPr="00950469">
        <w:rPr>
          <w:szCs w:val="24"/>
        </w:rPr>
        <w:t>6.App</w:t>
      </w:r>
      <w:proofErr w:type="gramEnd"/>
      <w:r w:rsidRPr="00950469">
        <w:rPr>
          <w:szCs w:val="24"/>
        </w:rPr>
        <w:t>1/1.</w:t>
      </w:r>
    </w:p>
    <w:p w14:paraId="69E21C55" w14:textId="77777777" w:rsidR="00497D09" w:rsidRPr="00950469" w:rsidRDefault="00497D09" w:rsidP="00497D09">
      <w:pPr>
        <w:pStyle w:val="Heading1"/>
        <w:keepLines/>
      </w:pPr>
      <w:r w:rsidRPr="00950469">
        <w:t>Figure A</w:t>
      </w:r>
      <w:proofErr w:type="gramStart"/>
      <w:r w:rsidRPr="00950469">
        <w:t>6.App</w:t>
      </w:r>
      <w:proofErr w:type="gramEnd"/>
      <w:r w:rsidRPr="00950469">
        <w:t>1/1</w:t>
      </w:r>
    </w:p>
    <w:p w14:paraId="2265CFFB" w14:textId="77777777" w:rsidR="00497D09" w:rsidRPr="00950469" w:rsidRDefault="00497D09" w:rsidP="00E929A2">
      <w:pPr>
        <w:pStyle w:val="Heading1"/>
        <w:keepLines/>
        <w:spacing w:after="120"/>
        <w:ind w:right="1134"/>
        <w:rPr>
          <w:rFonts w:ascii="Times New Roman Bold" w:hAnsi="Times New Roman Bold"/>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00" w:name="_MON_1057995089"/>
    <w:bookmarkStart w:id="401" w:name="_MON_1401616305"/>
    <w:bookmarkStart w:id="402" w:name="_MON_1347721525"/>
    <w:bookmarkEnd w:id="400"/>
    <w:bookmarkEnd w:id="401"/>
    <w:bookmarkEnd w:id="402"/>
    <w:bookmarkStart w:id="403" w:name="_MON_1396412661"/>
    <w:bookmarkEnd w:id="403"/>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2" type="#_x0000_t75" style="width:302.4pt;height:172.15pt" o:ole="" fillcolor="window">
            <v:imagedata r:id="rId96" o:title=""/>
          </v:shape>
          <o:OLEObject Type="Embed" ProgID="Word.Picture.8" ShapeID="_x0000_i1032" DrawAspect="Content" ObjectID="_1634466792" r:id="rId97"/>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950469" w:rsidRDefault="00A40C1E"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10549BCB" w14:textId="77777777" w:rsidR="00497D09" w:rsidRPr="00950469" w:rsidRDefault="00A40C1E"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77777777" w:rsidR="00497D09" w:rsidRPr="00950469" w:rsidRDefault="00A40C1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w:t>
      </w:r>
      <w:proofErr w:type="spellStart"/>
      <w:r w:rsidR="00497D09" w:rsidRPr="007C51EC">
        <w:rPr>
          <w:szCs w:val="24"/>
        </w:rPr>
        <w:t>M</w:t>
      </w:r>
      <w:r w:rsidR="00497D09" w:rsidRPr="007C51EC">
        <w:rPr>
          <w:szCs w:val="24"/>
          <w:vertAlign w:val="subscript"/>
        </w:rPr>
        <w:t>si</w:t>
      </w:r>
      <w:proofErr w:type="spellEnd"/>
      <w:r w:rsidR="00497D09" w:rsidRPr="007C51EC">
        <w:rPr>
          <w:szCs w:val="24"/>
        </w:rPr>
        <w:t xml:space="preserve">, </w:t>
      </w:r>
      <w:proofErr w:type="spellStart"/>
      <w:r w:rsidR="00497D09" w:rsidRPr="007C51EC">
        <w:rPr>
          <w:szCs w:val="24"/>
        </w:rPr>
        <w:t>M</w:t>
      </w:r>
      <w:r w:rsidR="00497D09" w:rsidRPr="007C51EC">
        <w:rPr>
          <w:szCs w:val="24"/>
          <w:vertAlign w:val="subscript"/>
        </w:rPr>
        <w:t>pi</w:t>
      </w:r>
      <w:proofErr w:type="spellEnd"/>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A40C1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w:t>
      </w:r>
      <w:proofErr w:type="gramStart"/>
      <w:r w:rsidR="00497D09" w:rsidRPr="00950469">
        <w:rPr>
          <w:szCs w:val="24"/>
        </w:rPr>
        <w:t>6.App</w:t>
      </w:r>
      <w:proofErr w:type="gramEnd"/>
      <w:r w:rsidR="00497D09" w:rsidRPr="00950469">
        <w:rPr>
          <w:szCs w:val="24"/>
        </w:rPr>
        <w:t>1/1.</w:t>
      </w:r>
    </w:p>
    <w:p w14:paraId="3E885C5C" w14:textId="77777777" w:rsidR="00497D09" w:rsidRPr="00950469" w:rsidRDefault="00497D09" w:rsidP="00497D09">
      <w:pPr>
        <w:pStyle w:val="SingleTxtG"/>
        <w:keepNext/>
        <w:ind w:left="2268" w:hanging="1134"/>
        <w:rPr>
          <w:szCs w:val="24"/>
        </w:rPr>
      </w:pPr>
      <w:r w:rsidRPr="00950469">
        <w:rPr>
          <w:szCs w:val="24"/>
        </w:rPr>
        <w:lastRenderedPageBreak/>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77777777"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p>
    <w:p w14:paraId="4FF55A64" w14:textId="77777777" w:rsidR="00497D09" w:rsidRPr="00950469" w:rsidRDefault="00A40C1E"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A40C1E"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A40C1E"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A40C1E"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A40C1E"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A40C1E"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950469" w:rsidRDefault="00A40C1E"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61CE75A" w14:textId="77777777" w:rsidR="00497D09" w:rsidRPr="00950469" w:rsidRDefault="00A40C1E"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7777777" w:rsidR="00497D09" w:rsidRPr="00950469" w:rsidRDefault="00A40C1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t>are the mean mass emissions of all events k of compound i without regeneration, g/km;</w:t>
      </w:r>
    </w:p>
    <w:p w14:paraId="2112DD31" w14:textId="77777777" w:rsidR="00497D09" w:rsidRPr="00950469" w:rsidRDefault="00A40C1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t xml:space="preserve">are the mean mass emissions of all events k of compound </w:t>
      </w:r>
      <w:proofErr w:type="spellStart"/>
      <w:r w:rsidR="00497D09" w:rsidRPr="00950469">
        <w:t>i</w:t>
      </w:r>
      <w:proofErr w:type="spellEnd"/>
      <w:r w:rsidR="00497D09" w:rsidRPr="00950469">
        <w:t xml:space="preserve"> during regeneration, g/km;</w:t>
      </w:r>
    </w:p>
    <w:p w14:paraId="6BBC68BB" w14:textId="77777777" w:rsidR="00497D09" w:rsidRPr="00950469" w:rsidRDefault="00A40C1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t xml:space="preserve">are the mean mass emission of all events k of compound </w:t>
      </w:r>
      <w:proofErr w:type="spellStart"/>
      <w:r w:rsidR="00497D09" w:rsidRPr="00950469">
        <w:t>i</w:t>
      </w:r>
      <w:proofErr w:type="spellEnd"/>
      <w:r w:rsidR="00497D09" w:rsidRPr="00950469">
        <w:t>, g/km;</w:t>
      </w:r>
    </w:p>
    <w:p w14:paraId="360AB629" w14:textId="77777777" w:rsidR="00497D09" w:rsidRPr="00950469" w:rsidRDefault="00A40C1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t>are the mean mass emissions of event k of compound i without regeneration, g/km;</w:t>
      </w:r>
    </w:p>
    <w:p w14:paraId="53FB0FD8" w14:textId="77777777" w:rsidR="00497D09" w:rsidRPr="00950469" w:rsidRDefault="00A40C1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t>are the mean mass emissions of event k of compound i during regeneration, g/km;</w:t>
      </w:r>
    </w:p>
    <w:p w14:paraId="619BC036" w14:textId="77777777" w:rsidR="00497D09" w:rsidRPr="00950469" w:rsidRDefault="00A40C1E"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t xml:space="preserve">are the mass emissions of event k of compound </w:t>
      </w:r>
      <w:proofErr w:type="spellStart"/>
      <w:r w:rsidR="00497D09" w:rsidRPr="00950469">
        <w:t>i</w:t>
      </w:r>
      <w:proofErr w:type="spellEnd"/>
      <w:r w:rsidR="00497D09" w:rsidRPr="00950469">
        <w:t xml:space="preserve">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77777777" w:rsidR="00497D09" w:rsidRPr="00950469" w:rsidRDefault="00A40C1E"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497D09" w:rsidRPr="00950469">
        <w:t xml:space="preserve">are the mass emissions of event k of compound </w:t>
      </w:r>
      <w:proofErr w:type="spellStart"/>
      <w:r w:rsidR="00497D09" w:rsidRPr="00950469">
        <w:t>i</w:t>
      </w:r>
      <w:proofErr w:type="spellEnd"/>
      <w:r w:rsidR="00497D09" w:rsidRPr="00950469">
        <w:t xml:space="preserve">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77777777" w:rsidR="00497D09" w:rsidRPr="00950469" w:rsidRDefault="00A40C1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t>are 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 </w:t>
      </w:r>
      <w:r w:rsidR="00497D09" w:rsidRPr="00950469">
        <w:sym w:font="Symbol" w:char="F0B3"/>
      </w:r>
      <w:r w:rsidR="00497D09" w:rsidRPr="00950469">
        <w:t xml:space="preserve"> 2;</w:t>
      </w:r>
    </w:p>
    <w:p w14:paraId="5A55B4B7" w14:textId="77777777" w:rsidR="00497D09" w:rsidRPr="00950469" w:rsidRDefault="00A40C1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A40C1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77777777"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w:t>
      </w:r>
      <w:proofErr w:type="gramStart"/>
      <w:r w:rsidRPr="00950469">
        <w:t>6.App</w:t>
      </w:r>
      <w:proofErr w:type="gramEnd"/>
      <w:r w:rsidRPr="00950469">
        <w:t>1/2.</w:t>
      </w:r>
    </w:p>
    <w:p w14:paraId="057461B7" w14:textId="77777777" w:rsidR="00E929A2" w:rsidRDefault="00E929A2">
      <w:pPr>
        <w:suppressAutoHyphens w:val="0"/>
        <w:spacing w:line="240" w:lineRule="auto"/>
        <w:jc w:val="left"/>
      </w:pPr>
      <w:r>
        <w:br w:type="page"/>
      </w:r>
    </w:p>
    <w:p w14:paraId="5CD551F1" w14:textId="77777777" w:rsidR="00497D09" w:rsidRPr="00950469" w:rsidRDefault="00497D09" w:rsidP="00497D09">
      <w:pPr>
        <w:pStyle w:val="Heading1"/>
        <w:keepLines/>
      </w:pPr>
      <w:r w:rsidRPr="00950469">
        <w:lastRenderedPageBreak/>
        <w:t>Figure A</w:t>
      </w:r>
      <w:proofErr w:type="gramStart"/>
      <w:r w:rsidRPr="00950469">
        <w:t>6.App</w:t>
      </w:r>
      <w:proofErr w:type="gramEnd"/>
      <w:r w:rsidRPr="00950469">
        <w:t>1/2</w:t>
      </w:r>
    </w:p>
    <w:p w14:paraId="7EB567AF" w14:textId="77777777" w:rsidR="00497D09" w:rsidRPr="00E929A2" w:rsidRDefault="00497D09" w:rsidP="00E929A2">
      <w:pPr>
        <w:pStyle w:val="Heading1"/>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en-US"/>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w:t>
      </w:r>
      <w:proofErr w:type="gramStart"/>
      <w:r w:rsidRPr="00950469">
        <w:t>6.App</w:t>
      </w:r>
      <w:proofErr w:type="gramEnd"/>
      <w:r w:rsidRPr="00950469">
        <w:t>1/2</w:t>
      </w:r>
      <w:r w:rsidRPr="00950469">
        <w:rPr>
          <w:szCs w:val="24"/>
        </w:rPr>
        <w:t>), the original starting condition A should be reached again.</w:t>
      </w:r>
    </w:p>
    <w:p w14:paraId="2C81585B" w14:textId="77777777" w:rsidR="00497D09" w:rsidRDefault="00497D09" w:rsidP="00497D09">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04" w:name="Annex_6_Test_Procedure_App_2_ElectricPow"/>
      <w:bookmarkEnd w:id="404"/>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05" w:name="_Hlk494779197"/>
      <w:r>
        <w:br w:type="page"/>
      </w:r>
    </w:p>
    <w:p w14:paraId="664A841C" w14:textId="77777777" w:rsidR="00497D09" w:rsidRDefault="00497D09" w:rsidP="00E34F00">
      <w:pPr>
        <w:pStyle w:val="HChG"/>
      </w:pPr>
      <w:r w:rsidRPr="00950469">
        <w:lastRenderedPageBreak/>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06" w:name="_Hlk488740583"/>
      <w:r w:rsidRPr="00950469">
        <w:t xml:space="preserve">Test procedure for </w:t>
      </w:r>
      <w:r>
        <w:t xml:space="preserve">rechargeable electric energy storage system </w:t>
      </w:r>
      <w:r w:rsidRPr="00950469">
        <w:t>monitoring</w:t>
      </w:r>
      <w:bookmarkEnd w:id="406"/>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77777777" w:rsidR="00497D09" w:rsidRPr="00950469" w:rsidRDefault="00497D09" w:rsidP="00497D09">
      <w:pPr>
        <w:pStyle w:val="SingleTxtG"/>
        <w:ind w:left="2268"/>
        <w:rPr>
          <w:szCs w:val="24"/>
        </w:rPr>
      </w:pPr>
      <w:r w:rsidRPr="00950469">
        <w:rPr>
          <w:szCs w:val="24"/>
        </w:rPr>
        <w:t xml:space="preserve">In the case that NOVC-HEVs and OVC-HEVs </w:t>
      </w:r>
      <w:r>
        <w:rPr>
          <w:szCs w:val="24"/>
        </w:rPr>
        <w:t>[</w:t>
      </w:r>
      <w:r w:rsidRPr="002C39AA">
        <w:rPr>
          <w:szCs w:val="24"/>
        </w:rPr>
        <w:t>NOVC-FCHV</w:t>
      </w:r>
      <w:r>
        <w:rPr>
          <w:szCs w:val="24"/>
        </w:rPr>
        <w:t>s</w:t>
      </w:r>
      <w:r w:rsidRPr="002C39AA">
        <w:rPr>
          <w:szCs w:val="24"/>
        </w:rPr>
        <w:t>, 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77777777" w:rsidR="00497D09" w:rsidRPr="00950469" w:rsidRDefault="00497D09" w:rsidP="00497D09">
      <w:pPr>
        <w:pStyle w:val="SingleTxtG"/>
        <w:ind w:left="2268"/>
        <w:rPr>
          <w:szCs w:val="24"/>
        </w:rPr>
      </w:pPr>
      <w:bookmarkStart w:id="407" w:name="_Hlk494989427"/>
      <w:bookmarkEnd w:id="405"/>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07"/>
    <w:p w14:paraId="5F12A08C" w14:textId="7777777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w:t>
      </w:r>
      <w:proofErr w:type="gramStart"/>
      <w:r w:rsidRPr="00950469">
        <w:rPr>
          <w:szCs w:val="24"/>
        </w:rPr>
        <w:t>zero energy</w:t>
      </w:r>
      <w:proofErr w:type="gramEnd"/>
      <w:r w:rsidRPr="00950469">
        <w:rPr>
          <w:szCs w:val="24"/>
        </w:rPr>
        <w:t xml:space="preserve">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08"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08"/>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77777777" w:rsidR="00497D09" w:rsidRPr="00950469" w:rsidRDefault="00497D09" w:rsidP="00497D09">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lastRenderedPageBreak/>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77777777" w:rsidR="00497D09" w:rsidRPr="00950469" w:rsidRDefault="00497D09" w:rsidP="00497D09">
      <w:pPr>
        <w:pStyle w:val="SingleTxtG"/>
        <w:ind w:left="2268" w:hanging="1134"/>
        <w:rPr>
          <w:szCs w:val="24"/>
        </w:rPr>
      </w:pPr>
      <w:r>
        <w:rPr>
          <w:szCs w:val="24"/>
        </w:rPr>
        <w:t>2.2.3.</w:t>
      </w:r>
      <w:r>
        <w:rPr>
          <w:szCs w:val="24"/>
        </w:rPr>
        <w:tab/>
      </w:r>
      <w:bookmarkStart w:id="409"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409"/>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77777777" w:rsidR="00497D09" w:rsidRPr="00950469" w:rsidRDefault="00497D09" w:rsidP="00497D09">
      <w:pPr>
        <w:pStyle w:val="SingleTxtG"/>
        <w:keepNext/>
        <w:ind w:left="2268" w:hanging="1134"/>
        <w:rPr>
          <w:szCs w:val="24"/>
        </w:rPr>
      </w:pPr>
      <w:r w:rsidRPr="00950469">
        <w:rPr>
          <w:szCs w:val="24"/>
        </w:rPr>
        <w:t>3.4.</w:t>
      </w:r>
      <w:r w:rsidRPr="00950469">
        <w:rPr>
          <w:szCs w:val="24"/>
        </w:rPr>
        <w:tab/>
      </w:r>
      <w:bookmarkStart w:id="410" w:name="_Hlk494989902"/>
      <w:r w:rsidRPr="00950469">
        <w:rPr>
          <w:szCs w:val="24"/>
        </w:rPr>
        <w:t>Corr</w:t>
      </w:r>
      <w:bookmarkStart w:id="411"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410"/>
      <w:bookmarkEnd w:id="411"/>
    </w:p>
    <w:p w14:paraId="354B5E19" w14:textId="77777777" w:rsidR="00497D09" w:rsidRPr="00950469" w:rsidRDefault="00497D09" w:rsidP="00497D09">
      <w:pPr>
        <w:pStyle w:val="SingleTxtG"/>
        <w:keepNext/>
        <w:ind w:left="2268" w:hanging="1134"/>
        <w:rPr>
          <w:szCs w:val="24"/>
        </w:rPr>
      </w:pPr>
      <w:r w:rsidRPr="00950469">
        <w:rPr>
          <w:szCs w:val="24"/>
        </w:rPr>
        <w:t>3.4.1.</w:t>
      </w:r>
      <w:r w:rsidRPr="00950469">
        <w:rPr>
          <w:szCs w:val="24"/>
        </w:rPr>
        <w:tab/>
        <w:t>Calculation of the correction criterion c</w:t>
      </w:r>
    </w:p>
    <w:p w14:paraId="2765B2EF" w14:textId="77777777" w:rsidR="00497D09" w:rsidRPr="00950469" w:rsidRDefault="00497D09" w:rsidP="00497D09">
      <w:pPr>
        <w:pStyle w:val="SingleTxtG"/>
        <w:ind w:left="2268"/>
        <w:rPr>
          <w:szCs w:val="24"/>
        </w:rPr>
      </w:pPr>
      <w:r w:rsidRPr="00950469">
        <w:rPr>
          <w:szCs w:val="24"/>
        </w:rPr>
        <w:t>The correction criterion c is the ratio between the absolute value of the electric energy change ∆</w:t>
      </w:r>
      <w:proofErr w:type="spellStart"/>
      <w:proofErr w:type="gramStart"/>
      <w:r w:rsidRPr="00950469">
        <w:rPr>
          <w:szCs w:val="24"/>
        </w:rPr>
        <w:t>E</w:t>
      </w:r>
      <w:r w:rsidRPr="00950469">
        <w:rPr>
          <w:szCs w:val="24"/>
          <w:vertAlign w:val="subscript"/>
        </w:rPr>
        <w:t>REESS,j</w:t>
      </w:r>
      <w:proofErr w:type="spellEnd"/>
      <w:proofErr w:type="gramEnd"/>
      <w:r w:rsidRPr="00950469">
        <w:rPr>
          <w:szCs w:val="24"/>
        </w:rPr>
        <w:t xml:space="preserve"> and the fuel energy and shall be calculated using the following equations:</w:t>
      </w:r>
    </w:p>
    <w:p w14:paraId="038E4A1A" w14:textId="77777777" w:rsidR="00497D09" w:rsidRPr="00950469" w:rsidRDefault="00497D09" w:rsidP="00497D09">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04BD81AB" w14:textId="77777777" w:rsidR="00497D09" w:rsidRPr="00950469" w:rsidRDefault="00497D09" w:rsidP="00497D09">
      <w:pPr>
        <w:pStyle w:val="SingleTxtG"/>
        <w:ind w:left="2268"/>
        <w:rPr>
          <w:szCs w:val="24"/>
        </w:rPr>
      </w:pPr>
      <w:r w:rsidRPr="00950469">
        <w:rPr>
          <w:szCs w:val="24"/>
        </w:rPr>
        <w:t>where:</w:t>
      </w:r>
    </w:p>
    <w:p w14:paraId="752435C4" w14:textId="77777777" w:rsidR="00497D09" w:rsidRPr="00950469" w:rsidRDefault="00497D09" w:rsidP="00497D09">
      <w:pPr>
        <w:pStyle w:val="SingleTxtG"/>
        <w:ind w:left="3402" w:hanging="1134"/>
        <w:rPr>
          <w:szCs w:val="24"/>
        </w:rPr>
      </w:pPr>
      <w:r w:rsidRPr="00950469">
        <w:rPr>
          <w:szCs w:val="24"/>
        </w:rPr>
        <w:t>c</w:t>
      </w:r>
      <w:r w:rsidRPr="00950469">
        <w:rPr>
          <w:szCs w:val="24"/>
        </w:rPr>
        <w:tab/>
        <w:t>is the correction criterion;</w:t>
      </w:r>
    </w:p>
    <w:p w14:paraId="092F8656" w14:textId="77777777" w:rsidR="00497D09" w:rsidRPr="00950469" w:rsidRDefault="00497D09" w:rsidP="00497D09">
      <w:pPr>
        <w:pStyle w:val="SingleTxtG"/>
        <w:ind w:left="3402" w:hanging="1134"/>
        <w:rPr>
          <w:szCs w:val="24"/>
        </w:rPr>
      </w:pPr>
      <w:proofErr w:type="spellStart"/>
      <w:r w:rsidRPr="00950469">
        <w:rPr>
          <w:szCs w:val="24"/>
        </w:rPr>
        <w:t>Δ</w:t>
      </w:r>
      <w:proofErr w:type="gramStart"/>
      <w:r w:rsidRPr="00950469">
        <w:rPr>
          <w:szCs w:val="24"/>
        </w:rPr>
        <w:t>E</w:t>
      </w:r>
      <w:r w:rsidRPr="00950469">
        <w:rPr>
          <w:szCs w:val="24"/>
          <w:vertAlign w:val="subscript"/>
        </w:rPr>
        <w:t>REESS,j</w:t>
      </w:r>
      <w:proofErr w:type="spellEnd"/>
      <w:proofErr w:type="gramEnd"/>
      <w:r w:rsidRPr="00950469">
        <w:rPr>
          <w:szCs w:val="24"/>
        </w:rPr>
        <w:tab/>
        <w:t xml:space="preserve">is the electric energy change of all REESSs over period j determined according to paragraph 4.1. of this appendix, </w:t>
      </w:r>
      <w:proofErr w:type="spellStart"/>
      <w:r w:rsidRPr="00950469">
        <w:rPr>
          <w:szCs w:val="24"/>
        </w:rPr>
        <w:t>Wh</w:t>
      </w:r>
      <w:proofErr w:type="spellEnd"/>
      <w:r w:rsidRPr="00950469">
        <w:rPr>
          <w:szCs w:val="24"/>
        </w:rPr>
        <w:t>;</w:t>
      </w:r>
    </w:p>
    <w:p w14:paraId="7F413488" w14:textId="77777777" w:rsidR="00497D09" w:rsidRPr="00950469" w:rsidRDefault="00497D09" w:rsidP="00497D0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03893474" w14:textId="77777777" w:rsidR="00497D09" w:rsidRPr="00950469" w:rsidRDefault="00A40C1E" w:rsidP="00497D0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fuel energy according to the following equation:</w:t>
      </w:r>
    </w:p>
    <w:p w14:paraId="41AE011C" w14:textId="77777777" w:rsidR="00497D09" w:rsidRPr="00950469" w:rsidRDefault="00A40C1E" w:rsidP="00497D0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4B6D6723" w14:textId="77777777" w:rsidR="00497D09" w:rsidRPr="00950469" w:rsidRDefault="00497D09" w:rsidP="00497D09">
      <w:pPr>
        <w:pStyle w:val="SingleTxtG"/>
        <w:ind w:left="2268"/>
        <w:rPr>
          <w:szCs w:val="24"/>
        </w:rPr>
      </w:pPr>
      <w:r w:rsidRPr="00950469">
        <w:rPr>
          <w:szCs w:val="24"/>
        </w:rPr>
        <w:t>where:</w:t>
      </w:r>
      <w:r w:rsidRPr="00950469">
        <w:rPr>
          <w:szCs w:val="24"/>
        </w:rPr>
        <w:tab/>
      </w:r>
    </w:p>
    <w:p w14:paraId="3F1A8CFF"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over the applicable WLTP test cycle, Wh;</w:t>
      </w:r>
    </w:p>
    <w:p w14:paraId="789FDFF6" w14:textId="77777777" w:rsidR="00497D09" w:rsidRPr="00950469" w:rsidRDefault="00497D09" w:rsidP="00497D09">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w:t>
      </w:r>
      <w:r>
        <w:rPr>
          <w:szCs w:val="24"/>
        </w:rPr>
        <w:t> </w:t>
      </w:r>
      <w:r w:rsidRPr="00950469">
        <w:rPr>
          <w:szCs w:val="24"/>
        </w:rPr>
        <w:t>A</w:t>
      </w:r>
      <w:proofErr w:type="gramStart"/>
      <w:r w:rsidRPr="00950469">
        <w:rPr>
          <w:szCs w:val="24"/>
        </w:rPr>
        <w:t>6.App</w:t>
      </w:r>
      <w:proofErr w:type="gramEnd"/>
      <w:r w:rsidRPr="00950469">
        <w:rPr>
          <w:szCs w:val="24"/>
        </w:rPr>
        <w:t>2/1, kWh/l;</w:t>
      </w:r>
    </w:p>
    <w:bookmarkStart w:id="412" w:name="_Hlk494990061"/>
    <w:p w14:paraId="285FCB97"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97D09" w:rsidRPr="00950469">
        <w:rPr>
          <w:szCs w:val="24"/>
        </w:rPr>
        <w:tab/>
        <w:t xml:space="preserve">is the non-balanced fuel consumption of the Type 1 test, </w:t>
      </w:r>
      <w:r w:rsidR="00497D09" w:rsidRPr="00950469">
        <w:t>not corrected for the energy balance,</w:t>
      </w:r>
      <w:r w:rsidR="00497D09" w:rsidRPr="00950469">
        <w:rPr>
          <w:szCs w:val="24"/>
        </w:rPr>
        <w:t xml:space="preserve"> determined according to </w:t>
      </w:r>
      <w:r w:rsidR="00497D09" w:rsidRPr="00950469">
        <w:rPr>
          <w:szCs w:val="24"/>
        </w:rPr>
        <w:lastRenderedPageBreak/>
        <w:t>paragraph 6. of Annex </w:t>
      </w:r>
      <w:r w:rsidR="00497D09">
        <w:rPr>
          <w:szCs w:val="24"/>
        </w:rPr>
        <w:t>B</w:t>
      </w:r>
      <w:r w:rsidR="00497D09" w:rsidRPr="00950469">
        <w:rPr>
          <w:szCs w:val="24"/>
        </w:rPr>
        <w:t xml:space="preserve">7, </w:t>
      </w:r>
      <w:r w:rsidR="00497D09">
        <w:rPr>
          <w:szCs w:val="24"/>
        </w:rPr>
        <w:t>and using the results for criteria emissions and CO</w:t>
      </w:r>
      <w:r w:rsidR="00497D09" w:rsidRPr="00870546">
        <w:rPr>
          <w:szCs w:val="24"/>
          <w:vertAlign w:val="subscript"/>
        </w:rPr>
        <w:t>2</w:t>
      </w:r>
      <w:r w:rsidR="00497D09">
        <w:rPr>
          <w:szCs w:val="24"/>
        </w:rPr>
        <w:t xml:space="preserve"> calculated in step 2 in Table A7/1, </w:t>
      </w:r>
      <w:r w:rsidR="00497D09" w:rsidRPr="00950469">
        <w:rPr>
          <w:szCs w:val="24"/>
        </w:rPr>
        <w:t>l/100 km;</w:t>
      </w:r>
    </w:p>
    <w:bookmarkEnd w:id="412"/>
    <w:p w14:paraId="7E1236FE" w14:textId="77777777" w:rsidR="00497D09" w:rsidRPr="00950469" w:rsidRDefault="00497D09" w:rsidP="00497D09">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BD4B7FF" w14:textId="77777777" w:rsidR="00497D09" w:rsidRPr="00950469" w:rsidRDefault="00497D09" w:rsidP="00497D09">
      <w:pPr>
        <w:pStyle w:val="SingleTxtG"/>
        <w:ind w:left="3402" w:hanging="1134"/>
        <w:rPr>
          <w:szCs w:val="24"/>
        </w:rPr>
      </w:pPr>
      <m:oMath>
        <m:r>
          <w:rPr>
            <w:rFonts w:ascii="Cambria Math" w:hAnsi="Cambria Math"/>
            <w:szCs w:val="24"/>
          </w:rPr>
          <m:t>10</m:t>
        </m:r>
      </m:oMath>
      <w:r w:rsidRPr="00950469">
        <w:rPr>
          <w:szCs w:val="24"/>
        </w:rPr>
        <w:tab/>
        <w:t>conversion factor to Wh.</w:t>
      </w:r>
    </w:p>
    <w:p w14:paraId="4AA35FB8" w14:textId="77777777" w:rsidR="00497D09" w:rsidRPr="00950469" w:rsidRDefault="00497D09" w:rsidP="00497D09">
      <w:pPr>
        <w:pStyle w:val="SingleTxtG"/>
        <w:ind w:left="2268" w:hanging="1134"/>
        <w:rPr>
          <w:szCs w:val="24"/>
        </w:rPr>
      </w:pPr>
      <w:bookmarkStart w:id="413" w:name="_Hlk494990285"/>
      <w:r>
        <w:rPr>
          <w:szCs w:val="24"/>
        </w:rPr>
        <w:t>[</w:t>
      </w:r>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w:t>
      </w:r>
      <w:proofErr w:type="gramStart"/>
      <w:r w:rsidRPr="00950469">
        <w:rPr>
          <w:szCs w:val="24"/>
        </w:rPr>
        <w:t>omitted</w:t>
      </w:r>
      <w:proofErr w:type="gramEnd"/>
      <w:r w:rsidRPr="00950469">
        <w:rPr>
          <w:szCs w:val="24"/>
        </w:rPr>
        <w:t xml:space="preserve">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r>
        <w:rPr>
          <w:szCs w:val="24"/>
        </w:rPr>
        <w:t>]</w:t>
      </w:r>
    </w:p>
    <w:bookmarkEnd w:id="413"/>
    <w:p w14:paraId="5A4ED3AD" w14:textId="77777777" w:rsidR="00497D09" w:rsidRPr="00446902" w:rsidRDefault="00497D09" w:rsidP="00C729E8">
      <w:pPr>
        <w:ind w:left="567" w:firstLine="567"/>
        <w:jc w:val="left"/>
        <w:rPr>
          <w:rFonts w:eastAsia="Calibri"/>
          <w:lang w:eastAsia="en-GB"/>
        </w:rPr>
      </w:pPr>
      <w:r w:rsidRPr="00446902">
        <w:rPr>
          <w:rFonts w:eastAsia="Calibri"/>
          <w:lang w:eastAsia="en-GB"/>
        </w:rPr>
        <w:t>Table A</w:t>
      </w:r>
      <w:proofErr w:type="gramStart"/>
      <w:r w:rsidRPr="00446902">
        <w:rPr>
          <w:rFonts w:eastAsia="Calibri"/>
          <w:lang w:eastAsia="en-GB"/>
        </w:rPr>
        <w:t>6.App</w:t>
      </w:r>
      <w:proofErr w:type="gramEnd"/>
      <w:r w:rsidRPr="00446902">
        <w:rPr>
          <w:rFonts w:eastAsia="Calibri"/>
          <w:lang w:eastAsia="en-GB"/>
        </w:rPr>
        <w:t>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550" w:type="dxa"/>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765"/>
      </w:tblGrid>
      <w:tr w:rsidR="00497D09" w:rsidRPr="00443F53" w14:paraId="06057CAF" w14:textId="77777777" w:rsidTr="00CD4CE8">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76BD29" w14:textId="77777777" w:rsidR="00497D09" w:rsidRPr="00446902" w:rsidRDefault="00497D09" w:rsidP="00CD4CE8">
            <w:pPr>
              <w:jc w:val="center"/>
              <w:rPr>
                <w:rFonts w:eastAsia="Calibri"/>
                <w:lang w:eastAsia="en-GB"/>
              </w:rPr>
            </w:pPr>
            <w:r w:rsidRPr="00446902">
              <w:rPr>
                <w:rFonts w:eastAsia="Calibri"/>
                <w:lang w:eastAsia="en-GB"/>
              </w:rPr>
              <w:t>Fuel</w:t>
            </w:r>
          </w:p>
        </w:tc>
        <w:tc>
          <w:tcPr>
            <w:tcW w:w="763" w:type="dxa"/>
            <w:tcBorders>
              <w:top w:val="single" w:sz="8" w:space="0" w:color="auto"/>
              <w:left w:val="nil"/>
              <w:bottom w:val="single" w:sz="8" w:space="0" w:color="auto"/>
              <w:right w:val="nil"/>
            </w:tcBorders>
          </w:tcPr>
          <w:p w14:paraId="0343A0B2" w14:textId="77777777" w:rsidR="00497D09" w:rsidRPr="00446902" w:rsidRDefault="00497D09" w:rsidP="00CD4CE8">
            <w:pPr>
              <w:jc w:val="center"/>
              <w:rPr>
                <w:rFonts w:eastAsia="Calibri"/>
                <w:lang w:eastAsia="en-GB"/>
              </w:rPr>
            </w:pPr>
            <w:r w:rsidRPr="00446902">
              <w:rPr>
                <w:rFonts w:eastAsia="Calibri"/>
                <w:lang w:eastAsia="en-GB"/>
              </w:rPr>
              <w:t>Petrol</w:t>
            </w:r>
          </w:p>
          <w:p w14:paraId="54787520" w14:textId="77777777" w:rsidR="00497D09" w:rsidRPr="00446902" w:rsidRDefault="00497D09" w:rsidP="00CD4CE8">
            <w:pPr>
              <w:jc w:val="center"/>
              <w:rPr>
                <w:rFonts w:eastAsia="Calibri"/>
                <w:lang w:eastAsia="en-GB"/>
              </w:rPr>
            </w:pPr>
            <w:r w:rsidRPr="00446902">
              <w:rPr>
                <w:rFonts w:eastAsia="Calibri"/>
                <w:lang w:eastAsia="en-GB"/>
              </w:rPr>
              <w:t>(E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229C4" w14:textId="77777777" w:rsidR="00497D09" w:rsidRPr="00446902" w:rsidRDefault="00497D09" w:rsidP="00CD4CE8">
            <w:pPr>
              <w:jc w:val="center"/>
              <w:rPr>
                <w:rFonts w:eastAsia="Calibri"/>
                <w:lang w:eastAsia="en-GB"/>
              </w:rPr>
            </w:pPr>
            <w:r w:rsidRPr="00446902">
              <w:rPr>
                <w:rFonts w:eastAsia="Calibri"/>
                <w:lang w:eastAsia="en-GB"/>
              </w:rPr>
              <w:t xml:space="preserve">Petrol </w:t>
            </w:r>
            <w:r w:rsidRPr="00446902">
              <w:rPr>
                <w:rFonts w:eastAsia="Calibri"/>
                <w:bCs/>
                <w:lang w:eastAsia="en-GB"/>
              </w:rPr>
              <w:t>(E10)</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90638" w14:textId="77777777" w:rsidR="00497D09" w:rsidRPr="00446902" w:rsidRDefault="00497D09" w:rsidP="00CD4CE8">
            <w:pPr>
              <w:jc w:val="center"/>
              <w:rPr>
                <w:rFonts w:eastAsia="Calibri"/>
                <w:lang w:eastAsia="en-GB"/>
              </w:rPr>
            </w:pPr>
            <w:r w:rsidRPr="00446902">
              <w:rPr>
                <w:rFonts w:eastAsia="Calibri"/>
                <w:bCs/>
                <w:lang w:eastAsia="en-GB"/>
              </w:rPr>
              <w:t>Ethanol (E85)</w:t>
            </w:r>
          </w:p>
        </w:tc>
        <w:tc>
          <w:tcPr>
            <w:tcW w:w="763" w:type="dxa"/>
            <w:tcBorders>
              <w:top w:val="single" w:sz="8" w:space="0" w:color="auto"/>
              <w:left w:val="nil"/>
              <w:bottom w:val="single" w:sz="8" w:space="0" w:color="auto"/>
              <w:right w:val="nil"/>
            </w:tcBorders>
          </w:tcPr>
          <w:p w14:paraId="0CF046CC" w14:textId="77777777" w:rsidR="00497D09" w:rsidRPr="00446902" w:rsidRDefault="00497D09" w:rsidP="00CD4CE8">
            <w:pPr>
              <w:jc w:val="center"/>
              <w:rPr>
                <w:rFonts w:eastAsia="Calibri"/>
                <w:lang w:eastAsia="en-GB"/>
              </w:rPr>
            </w:pPr>
            <w:r w:rsidRPr="00446902">
              <w:rPr>
                <w:rFonts w:eastAsia="Calibri"/>
                <w:lang w:eastAsia="en-GB"/>
              </w:rPr>
              <w:t>Diesel (B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8B947" w14:textId="77777777" w:rsidR="00497D09" w:rsidRPr="00446902" w:rsidRDefault="00497D09" w:rsidP="00CD4CE8">
            <w:pPr>
              <w:jc w:val="center"/>
              <w:rPr>
                <w:rFonts w:eastAsia="Calibri"/>
                <w:lang w:eastAsia="en-GB"/>
              </w:rPr>
            </w:pPr>
            <w:r w:rsidRPr="00446902">
              <w:rPr>
                <w:rFonts w:eastAsia="Calibri"/>
                <w:lang w:eastAsia="en-GB"/>
              </w:rPr>
              <w:t xml:space="preserve">Diesel </w:t>
            </w:r>
            <w:r w:rsidRPr="00446902">
              <w:rPr>
                <w:rFonts w:eastAsia="Calibri"/>
                <w:bCs/>
                <w:lang w:eastAsia="en-GB"/>
              </w:rPr>
              <w:t>(B7)</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8C956" w14:textId="77777777" w:rsidR="00497D09" w:rsidRPr="00446902" w:rsidRDefault="00497D09" w:rsidP="00CD4CE8">
            <w:pPr>
              <w:jc w:val="center"/>
              <w:rPr>
                <w:rFonts w:eastAsia="Calibri"/>
                <w:lang w:eastAsia="en-GB"/>
              </w:rPr>
            </w:pPr>
            <w:r w:rsidRPr="00446902">
              <w:rPr>
                <w:rFonts w:eastAsia="Calibri"/>
                <w:bCs/>
                <w:lang w:eastAsia="en-GB"/>
              </w:rPr>
              <w:t>LPG</w:t>
            </w:r>
          </w:p>
        </w:tc>
        <w:tc>
          <w:tcPr>
            <w:tcW w:w="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0BB7C" w14:textId="77777777" w:rsidR="00497D09" w:rsidRPr="00446902" w:rsidRDefault="00497D09" w:rsidP="00CD4CE8">
            <w:pPr>
              <w:jc w:val="center"/>
              <w:rPr>
                <w:rFonts w:eastAsia="Calibri"/>
                <w:lang w:eastAsia="en-GB"/>
              </w:rPr>
            </w:pPr>
            <w:r w:rsidRPr="00446902">
              <w:rPr>
                <w:rFonts w:eastAsia="Calibri"/>
                <w:bCs/>
                <w:lang w:eastAsia="en-GB"/>
              </w:rPr>
              <w:t>CNG</w:t>
            </w:r>
          </w:p>
        </w:tc>
      </w:tr>
      <w:tr w:rsidR="00497D09" w:rsidRPr="00443F53" w14:paraId="3612F2F2" w14:textId="77777777" w:rsidTr="00CD4CE8">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D09FC" w14:textId="77777777" w:rsidR="00497D09" w:rsidRPr="00446902" w:rsidRDefault="00497D09" w:rsidP="00CD4CE8">
            <w:pPr>
              <w:jc w:val="center"/>
              <w:rPr>
                <w:rFonts w:eastAsia="Calibri"/>
                <w:lang w:eastAsia="en-GB"/>
              </w:rPr>
            </w:pPr>
            <w:r w:rsidRPr="00446902">
              <w:rPr>
                <w:rFonts w:eastAsia="Calibri"/>
                <w:lang w:eastAsia="en-GB"/>
              </w:rPr>
              <w:t>Heat value</w:t>
            </w:r>
          </w:p>
        </w:tc>
        <w:tc>
          <w:tcPr>
            <w:tcW w:w="763" w:type="dxa"/>
            <w:tcBorders>
              <w:top w:val="nil"/>
              <w:left w:val="nil"/>
              <w:bottom w:val="single" w:sz="8" w:space="0" w:color="auto"/>
              <w:right w:val="nil"/>
            </w:tcBorders>
          </w:tcPr>
          <w:p w14:paraId="0CC4DC2C" w14:textId="77777777" w:rsidR="00497D09" w:rsidRPr="00446902" w:rsidRDefault="00497D09" w:rsidP="00CD4CE8">
            <w:pPr>
              <w:jc w:val="center"/>
            </w:pPr>
            <w:r w:rsidRPr="00446902">
              <w:t>8.92</w:t>
            </w:r>
          </w:p>
          <w:p w14:paraId="773F2C5E" w14:textId="77777777" w:rsidR="00497D09" w:rsidRPr="00446902" w:rsidRDefault="00497D09" w:rsidP="00CD4CE8">
            <w:pPr>
              <w:jc w:val="center"/>
              <w:rPr>
                <w:rFonts w:eastAsia="Calibri"/>
                <w:lang w:eastAsia="en-GB"/>
              </w:rPr>
            </w:pPr>
            <w:r w:rsidRPr="00446902">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4D960EAE" w14:textId="77777777" w:rsidR="00497D09" w:rsidRPr="00446902" w:rsidRDefault="00497D09" w:rsidP="00CD4CE8">
            <w:pPr>
              <w:jc w:val="center"/>
              <w:rPr>
                <w:rFonts w:eastAsia="Calibri"/>
                <w:lang w:eastAsia="en-GB"/>
              </w:rPr>
            </w:pPr>
            <w:r w:rsidRPr="00446902">
              <w:rPr>
                <w:rFonts w:eastAsia="Calibri"/>
                <w:lang w:eastAsia="en-GB"/>
              </w:rPr>
              <w:t xml:space="preserve">8,64 </w:t>
            </w:r>
            <w:r w:rsidRPr="00446902">
              <w:rPr>
                <w:rFonts w:eastAsia="Calibri"/>
                <w:bCs/>
                <w:lang w:eastAsia="en-GB"/>
              </w:rPr>
              <w:t>kWh/l</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0BDFEDB" w14:textId="77777777" w:rsidR="00497D09" w:rsidRPr="00446902" w:rsidRDefault="00497D09" w:rsidP="00CD4CE8">
            <w:pPr>
              <w:jc w:val="center"/>
              <w:rPr>
                <w:rFonts w:eastAsia="Calibri"/>
                <w:lang w:eastAsia="en-GB"/>
              </w:rPr>
            </w:pPr>
            <w:r w:rsidRPr="00446902">
              <w:rPr>
                <w:rFonts w:eastAsia="Calibri"/>
                <w:lang w:eastAsia="en-GB"/>
              </w:rPr>
              <w:t xml:space="preserve">6,41 </w:t>
            </w:r>
            <w:r w:rsidRPr="00446902">
              <w:rPr>
                <w:rFonts w:eastAsia="Calibri"/>
                <w:bCs/>
                <w:lang w:eastAsia="en-GB"/>
              </w:rPr>
              <w:t>kWh/l</w:t>
            </w:r>
          </w:p>
        </w:tc>
        <w:tc>
          <w:tcPr>
            <w:tcW w:w="763" w:type="dxa"/>
            <w:tcBorders>
              <w:top w:val="nil"/>
              <w:left w:val="nil"/>
              <w:bottom w:val="single" w:sz="8" w:space="0" w:color="auto"/>
              <w:right w:val="nil"/>
            </w:tcBorders>
          </w:tcPr>
          <w:p w14:paraId="63E6E2A3" w14:textId="77777777" w:rsidR="00497D09" w:rsidRPr="00446902" w:rsidRDefault="00497D09" w:rsidP="00CD4CE8">
            <w:pPr>
              <w:jc w:val="center"/>
            </w:pPr>
            <w:r w:rsidRPr="00446902">
              <w:t>9.85</w:t>
            </w:r>
          </w:p>
          <w:p w14:paraId="2B916135" w14:textId="77777777" w:rsidR="00497D09" w:rsidRPr="00446902" w:rsidRDefault="00497D09" w:rsidP="00CD4CE8">
            <w:pPr>
              <w:jc w:val="center"/>
              <w:rPr>
                <w:rFonts w:eastAsia="Calibri"/>
                <w:lang w:eastAsia="en-GB"/>
              </w:rPr>
            </w:pPr>
            <w:r w:rsidRPr="00446902">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034AE781" w14:textId="77777777" w:rsidR="00497D09" w:rsidRPr="00446902" w:rsidRDefault="00497D09" w:rsidP="00CD4CE8">
            <w:pPr>
              <w:jc w:val="center"/>
              <w:rPr>
                <w:rFonts w:eastAsia="Calibri"/>
                <w:lang w:eastAsia="en-GB"/>
              </w:rPr>
            </w:pPr>
            <w:r w:rsidRPr="00446902">
              <w:rPr>
                <w:rFonts w:eastAsia="Calibri"/>
                <w:lang w:eastAsia="en-GB"/>
              </w:rPr>
              <w:t xml:space="preserve">9,79 </w:t>
            </w:r>
            <w:r w:rsidRPr="00446902">
              <w:rPr>
                <w:rFonts w:eastAsia="Calibri"/>
                <w:bCs/>
                <w:lang w:eastAsia="en-GB"/>
              </w:rPr>
              <w:t>kWh/l</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6B9FEAA5" w14:textId="77777777" w:rsidR="00497D09" w:rsidRPr="00446902" w:rsidRDefault="00497D09" w:rsidP="00CD4CE8">
            <w:pPr>
              <w:jc w:val="center"/>
              <w:rPr>
                <w:rFonts w:eastAsia="Calibri"/>
                <w:lang w:eastAsia="en-GB"/>
              </w:rPr>
            </w:pPr>
            <w:r w:rsidRPr="00446902">
              <w:rPr>
                <w:rFonts w:eastAsia="Calibri"/>
                <w:bCs/>
                <w:lang w:eastAsia="en-GB"/>
              </w:rPr>
              <w:t>12,86 x ρ kWh/l</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14:paraId="70F9B147" w14:textId="77777777" w:rsidR="00497D09" w:rsidRPr="00446902" w:rsidRDefault="00497D09" w:rsidP="00CD4CE8">
            <w:pPr>
              <w:jc w:val="center"/>
              <w:rPr>
                <w:rFonts w:eastAsia="Calibri"/>
                <w:lang w:eastAsia="en-GB"/>
              </w:rPr>
            </w:pPr>
            <w:r w:rsidRPr="00446902">
              <w:rPr>
                <w:rFonts w:eastAsia="Calibri"/>
                <w:bCs/>
                <w:lang w:eastAsia="en-GB"/>
              </w:rPr>
              <w:t>11,39 MJ/m³</w:t>
            </w:r>
          </w:p>
        </w:tc>
      </w:tr>
    </w:tbl>
    <w:p w14:paraId="0FFEF506" w14:textId="77777777"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497D0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A40C1E"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A40C1E"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 xml:space="preserve">is the electric energy change of REESS i during the considered period j, </w:t>
      </w:r>
      <w:proofErr w:type="spellStart"/>
      <w:r w:rsidR="00497D09" w:rsidRPr="00950469">
        <w:rPr>
          <w:szCs w:val="24"/>
        </w:rPr>
        <w:t>Wh</w:t>
      </w:r>
      <w:proofErr w:type="spellEnd"/>
      <w:r w:rsidR="00497D09" w:rsidRPr="00950469">
        <w:rPr>
          <w:szCs w:val="24"/>
        </w:rPr>
        <w:t>;</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A40C1E"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14" w:name="_Hlk484251675"/>
    <w:p w14:paraId="04A50711" w14:textId="77777777" w:rsidR="00497D09" w:rsidRPr="00950469" w:rsidRDefault="00A40C1E"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14"/>
    <w:p w14:paraId="4A0CC076" w14:textId="77777777" w:rsidR="00497D09" w:rsidRPr="00950469" w:rsidRDefault="00A40C1E"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w:t>
      </w:r>
      <w:proofErr w:type="gramStart"/>
      <w:r w:rsidR="00497D09" w:rsidRPr="00950469">
        <w:rPr>
          <w:szCs w:val="24"/>
        </w:rPr>
        <w:t>2.</w:t>
      </w:r>
      <w:proofErr w:type="gramEnd"/>
      <w:r w:rsidR="00497D09" w:rsidRPr="00950469">
        <w:rPr>
          <w:szCs w:val="24"/>
        </w:rPr>
        <w:t xml:space="preserve"> of this appendix, A;</w:t>
      </w:r>
    </w:p>
    <w:p w14:paraId="66404BED" w14:textId="77777777" w:rsidR="00497D09" w:rsidRPr="00950469" w:rsidRDefault="00A40C1E"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A40C1E"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proofErr w:type="spellStart"/>
      <w:r w:rsidRPr="00950469">
        <w:rPr>
          <w:szCs w:val="24"/>
        </w:rPr>
        <w:t>i</w:t>
      </w:r>
      <w:proofErr w:type="spellEnd"/>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A40C1E"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7777777" w:rsidR="00497D09" w:rsidRPr="00950469" w:rsidRDefault="00497D09" w:rsidP="00497D09">
      <w:pPr>
        <w:pStyle w:val="SingleTxtG"/>
        <w:ind w:left="2268" w:hanging="1134"/>
        <w:rPr>
          <w:szCs w:val="24"/>
        </w:rPr>
      </w:pPr>
      <w:r w:rsidRPr="00950469">
        <w:rPr>
          <w:szCs w:val="24"/>
        </w:rPr>
        <w:lastRenderedPageBreak/>
        <w:t>4.2.</w:t>
      </w:r>
      <w:r w:rsidRPr="00950469">
        <w:rPr>
          <w:szCs w:val="24"/>
        </w:rPr>
        <w:tab/>
        <w:t>For correction of CO</w:t>
      </w:r>
      <w:r w:rsidRPr="00950469">
        <w:rPr>
          <w:szCs w:val="24"/>
          <w:vertAlign w:val="subscript"/>
        </w:rPr>
        <w:t>2</w:t>
      </w:r>
      <w:r w:rsidRPr="00950469">
        <w:rPr>
          <w:szCs w:val="24"/>
        </w:rPr>
        <w:t xml:space="preserve"> mass emission, g/km, combustion process-specific </w:t>
      </w:r>
      <w:proofErr w:type="spellStart"/>
      <w:r w:rsidRPr="00950469">
        <w:rPr>
          <w:szCs w:val="24"/>
        </w:rPr>
        <w:t>Willans</w:t>
      </w:r>
      <w:proofErr w:type="spellEnd"/>
      <w:r w:rsidRPr="00950469">
        <w:rPr>
          <w:szCs w:val="24"/>
        </w:rPr>
        <w:t xml:space="preserve"> factors from Table A</w:t>
      </w:r>
      <w:proofErr w:type="gramStart"/>
      <w:r w:rsidRPr="00950469">
        <w:rPr>
          <w:szCs w:val="24"/>
        </w:rPr>
        <w:t>6.App</w:t>
      </w:r>
      <w:proofErr w:type="gramEnd"/>
      <w:r w:rsidRPr="00950469">
        <w:rPr>
          <w:szCs w:val="24"/>
        </w:rPr>
        <w:t>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 xml:space="preserve">The correction shall be performed and applied for the total cycle and for each of its cycle phases </w:t>
      </w:r>
      <w:proofErr w:type="gramStart"/>
      <w:r w:rsidRPr="00950469">
        <w:rPr>
          <w:szCs w:val="24"/>
        </w:rPr>
        <w:t>separately, and</w:t>
      </w:r>
      <w:proofErr w:type="gramEnd"/>
      <w:r w:rsidRPr="00950469">
        <w:rPr>
          <w:szCs w:val="24"/>
        </w:rPr>
        <w:t xml:space="preserve">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A40C1E"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77777777"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A40C1E"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 xml:space="preserve">is the REESS energy change of the considered period j calculated according to paragraph 4.1. of this appendix, </w:t>
      </w:r>
      <w:proofErr w:type="spellStart"/>
      <w:r w:rsidR="00497D09" w:rsidRPr="00950469">
        <w:rPr>
          <w:szCs w:val="24"/>
        </w:rPr>
        <w:t>Wh</w:t>
      </w:r>
      <w:proofErr w:type="spellEnd"/>
      <w:r w:rsidR="00497D09" w:rsidRPr="00950469">
        <w:rPr>
          <w:szCs w:val="24"/>
        </w:rPr>
        <w:t>;</w:t>
      </w:r>
    </w:p>
    <w:p w14:paraId="0EABCA7E"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t>
      </w:r>
      <w:proofErr w:type="spellStart"/>
      <w:r w:rsidRPr="00950469">
        <w:rPr>
          <w:szCs w:val="24"/>
        </w:rPr>
        <w:t>Wh</w:t>
      </w:r>
      <w:proofErr w:type="spellEnd"/>
      <w:r w:rsidRPr="00950469">
        <w:rPr>
          <w:szCs w:val="24"/>
        </w:rPr>
        <w:t xml:space="preserve"> to MJ; </w:t>
      </w:r>
    </w:p>
    <w:p w14:paraId="7B085955"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 xml:space="preserve">specific </w:t>
      </w:r>
      <w:proofErr w:type="spellStart"/>
      <w:r w:rsidR="00497D09" w:rsidRPr="00950469">
        <w:rPr>
          <w:szCs w:val="24"/>
        </w:rPr>
        <w:t>Willans</w:t>
      </w:r>
      <w:proofErr w:type="spellEnd"/>
      <w:r w:rsidR="00497D09" w:rsidRPr="00950469">
        <w:rPr>
          <w:szCs w:val="24"/>
        </w:rPr>
        <w:t xml:space="preserve"> factor as defined in Table A</w:t>
      </w:r>
      <w:proofErr w:type="gramStart"/>
      <w:r w:rsidR="00497D09" w:rsidRPr="00950469">
        <w:rPr>
          <w:szCs w:val="24"/>
        </w:rPr>
        <w:t>6.App</w:t>
      </w:r>
      <w:proofErr w:type="gramEnd"/>
      <w:r w:rsidR="00497D09" w:rsidRPr="00950469">
        <w:rPr>
          <w:szCs w:val="24"/>
        </w:rPr>
        <w:t>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w:t>
      </w:r>
      <w:proofErr w:type="gramStart"/>
      <w:r w:rsidRPr="00950469">
        <w:rPr>
          <w:vertAlign w:val="subscript"/>
        </w:rPr>
        <w:t>2,p</w:t>
      </w:r>
      <w:proofErr w:type="gramEnd"/>
      <w:r w:rsidRPr="00950469">
        <w:rPr>
          <w:vertAlign w:val="subscript"/>
        </w:rPr>
        <w:t>,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w:t>
      </w:r>
      <w:proofErr w:type="gramStart"/>
      <w:r w:rsidRPr="00950469">
        <w:rPr>
          <w:vertAlign w:val="subscript"/>
        </w:rPr>
        <w:t>2,c</w:t>
      </w:r>
      <w:proofErr w:type="gramEnd"/>
      <w:r w:rsidRPr="00950469">
        <w:rPr>
          <w:vertAlign w:val="subscript"/>
        </w:rPr>
        <w:t>,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w:t>
      </w:r>
      <w:proofErr w:type="gramStart"/>
      <w:r w:rsidRPr="00950469">
        <w:rPr>
          <w:vertAlign w:val="subscript"/>
        </w:rPr>
        <w:t>2,j</w:t>
      </w:r>
      <w:proofErr w:type="gramEnd"/>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t>
      </w:r>
      <w:proofErr w:type="spellStart"/>
      <w:r w:rsidRPr="00950469">
        <w:rPr>
          <w:szCs w:val="24"/>
        </w:rPr>
        <w:t>Willans</w:t>
      </w:r>
      <w:proofErr w:type="spellEnd"/>
      <w:r w:rsidRPr="00950469">
        <w:rPr>
          <w:szCs w:val="24"/>
        </w:rPr>
        <w:t xml:space="preserve"> factors in Table A</w:t>
      </w:r>
      <w:proofErr w:type="gramStart"/>
      <w:r w:rsidRPr="00950469">
        <w:rPr>
          <w:szCs w:val="24"/>
        </w:rPr>
        <w:t>6.App</w:t>
      </w:r>
      <w:proofErr w:type="gramEnd"/>
      <w:r w:rsidRPr="00950469">
        <w:rPr>
          <w:szCs w:val="24"/>
        </w:rPr>
        <w:t>2/</w:t>
      </w:r>
      <w:r>
        <w:rPr>
          <w:szCs w:val="24"/>
        </w:rPr>
        <w:t>3</w:t>
      </w:r>
      <w:r w:rsidRPr="00950469">
        <w:rPr>
          <w:szCs w:val="24"/>
        </w:rPr>
        <w:t xml:space="preserve"> shall be used.</w:t>
      </w:r>
    </w:p>
    <w:p w14:paraId="594EC280" w14:textId="77777777" w:rsidR="00497D09" w:rsidRPr="00950469" w:rsidRDefault="00497D09" w:rsidP="00497D09">
      <w:pPr>
        <w:pStyle w:val="Caption"/>
        <w:keepNext/>
      </w:pPr>
      <w:r w:rsidRPr="00950469">
        <w:lastRenderedPageBreak/>
        <w:t>Table A</w:t>
      </w:r>
      <w:proofErr w:type="gramStart"/>
      <w:r w:rsidRPr="00950469">
        <w:t>6.App</w:t>
      </w:r>
      <w:proofErr w:type="gramEnd"/>
      <w:r w:rsidRPr="00950469">
        <w:t>2/3</w:t>
      </w:r>
    </w:p>
    <w:p w14:paraId="3D888EA1" w14:textId="77777777" w:rsidR="00497D09" w:rsidRPr="00950469" w:rsidRDefault="00497D09" w:rsidP="00497D09">
      <w:pPr>
        <w:pStyle w:val="Caption"/>
        <w:keepNext/>
        <w:spacing w:after="120"/>
        <w:rPr>
          <w:b/>
        </w:rPr>
      </w:pPr>
      <w:proofErr w:type="spellStart"/>
      <w:r w:rsidRPr="00950469">
        <w:rPr>
          <w:b/>
        </w:rPr>
        <w:t>Willans</w:t>
      </w:r>
      <w:proofErr w:type="spellEnd"/>
      <w:r w:rsidRPr="00950469">
        <w:rPr>
          <w:b/>
        </w:rPr>
        <w:t xml:space="preserve">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497D09" w:rsidRPr="00950469" w14:paraId="26A1B13E" w14:textId="77777777" w:rsidTr="00CD4CE8">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3AD48012" w14:textId="77777777" w:rsidR="00497D09" w:rsidRPr="00950469" w:rsidRDefault="00497D09" w:rsidP="00CD4CE8">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541F441" w14:textId="77777777" w:rsidR="00497D09" w:rsidRPr="00950469" w:rsidRDefault="00497D09" w:rsidP="00CD4CE8">
            <w:pPr>
              <w:keepNext/>
              <w:spacing w:beforeLines="20" w:before="48" w:afterLines="20" w:after="48"/>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E44208D" w14:textId="77777777" w:rsidR="00497D09" w:rsidRPr="00950469" w:rsidRDefault="00497D09" w:rsidP="00CD4CE8">
            <w:pPr>
              <w:keepNext/>
              <w:spacing w:beforeLines="20" w:before="48" w:afterLines="20" w:after="48"/>
              <w:ind w:left="57" w:right="113"/>
              <w:jc w:val="center"/>
              <w:rPr>
                <w:i/>
                <w:sz w:val="16"/>
                <w:szCs w:val="16"/>
                <w:lang w:eastAsia="en-GB"/>
              </w:rPr>
            </w:pPr>
            <w:r w:rsidRPr="00950469">
              <w:rPr>
                <w:i/>
                <w:sz w:val="16"/>
                <w:szCs w:val="16"/>
                <w:lang w:eastAsia="en-GB"/>
              </w:rPr>
              <w:t xml:space="preserve">Pressure-charged </w:t>
            </w:r>
          </w:p>
        </w:tc>
      </w:tr>
      <w:tr w:rsidR="00497D09" w:rsidRPr="00950469" w14:paraId="5EE65A87" w14:textId="77777777" w:rsidTr="00CD4CE8">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24196035"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7C8C8C12"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6E67EE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3A05BFC"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9F59F1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497D09" w:rsidRPr="00950469" w14:paraId="1A59921F"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62BC70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87F5D84"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933621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474E6B"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9849F2"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86</w:t>
            </w:r>
          </w:p>
        </w:tc>
      </w:tr>
      <w:tr w:rsidR="00497D09" w:rsidRPr="00950469" w14:paraId="34636B02"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947747E"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4CFFAF"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F9A46E"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25F138"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A3C25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497D09" w:rsidRPr="00950469" w14:paraId="6F59A455"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50CF8AD"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DACF39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09D38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704BC8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C27D9B"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84</w:t>
            </w:r>
          </w:p>
        </w:tc>
      </w:tr>
      <w:tr w:rsidR="00497D09" w:rsidRPr="00950469" w14:paraId="18D1EECB"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D0248FD"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3BB6F258"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7BEB0A"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F4CD0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A696844"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497D09" w:rsidRPr="00950469" w14:paraId="696DEBF0"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8C29F69"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6D6A6BCA"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B60CC3"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114495E"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24F5B4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37</w:t>
            </w:r>
          </w:p>
        </w:tc>
      </w:tr>
      <w:tr w:rsidR="00497D09" w:rsidRPr="00950469" w14:paraId="7CE6E3BC"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9015019"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26A96DE"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2A7693"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13BA86"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5E77E58"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1</w:t>
            </w:r>
          </w:p>
        </w:tc>
      </w:tr>
      <w:tr w:rsidR="00497D09" w:rsidRPr="00950469" w14:paraId="11DD1755"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0BBA77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A149050"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1F15895"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E0080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9FA081"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4</w:t>
            </w:r>
          </w:p>
        </w:tc>
      </w:tr>
      <w:tr w:rsidR="00497D09" w:rsidRPr="00950469" w14:paraId="40FF45AE"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9D4E0A2"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6BA8F01"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0CDF45"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DE45F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2EDDCA"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8</w:t>
            </w:r>
          </w:p>
        </w:tc>
      </w:tr>
      <w:tr w:rsidR="00497D09" w:rsidRPr="00950469" w14:paraId="76B17EAE"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C210000"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909C70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7255F3D"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FC37F1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9F0D1E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9</w:t>
            </w:r>
          </w:p>
        </w:tc>
      </w:tr>
      <w:tr w:rsidR="00497D09" w:rsidRPr="00950469" w14:paraId="32011BCE" w14:textId="77777777" w:rsidTr="00CD4CE8">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255CB68"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69015E"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66298C"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554B4C2"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A730A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497D09" w:rsidRPr="00950469" w14:paraId="085858C9" w14:textId="77777777" w:rsidTr="00CD4CE8">
        <w:trPr>
          <w:trHeight w:val="300"/>
        </w:trPr>
        <w:tc>
          <w:tcPr>
            <w:tcW w:w="1842" w:type="dxa"/>
            <w:vMerge/>
            <w:tcBorders>
              <w:left w:val="single" w:sz="2" w:space="0" w:color="auto"/>
              <w:right w:val="single" w:sz="2" w:space="0" w:color="auto"/>
            </w:tcBorders>
            <w:shd w:val="clear" w:color="auto" w:fill="auto"/>
          </w:tcPr>
          <w:p w14:paraId="6F9471B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CDB8F6A"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199AD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7551E71"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7D98B6"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1</w:t>
            </w:r>
          </w:p>
        </w:tc>
      </w:tr>
      <w:tr w:rsidR="00497D09" w:rsidRPr="00950469" w14:paraId="7C17F0DE" w14:textId="77777777" w:rsidTr="00CD4CE8">
        <w:trPr>
          <w:trHeight w:val="300"/>
        </w:trPr>
        <w:tc>
          <w:tcPr>
            <w:tcW w:w="1842" w:type="dxa"/>
            <w:vMerge/>
            <w:tcBorders>
              <w:left w:val="single" w:sz="2" w:space="0" w:color="auto"/>
              <w:right w:val="single" w:sz="2" w:space="0" w:color="auto"/>
            </w:tcBorders>
            <w:shd w:val="clear" w:color="auto" w:fill="auto"/>
          </w:tcPr>
          <w:p w14:paraId="4052C241"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1F30A09" w14:textId="77777777" w:rsidR="00497D09" w:rsidRPr="00950469" w:rsidRDefault="00497D09" w:rsidP="00CD4CE8">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3D4CD9E"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5E0F1C7"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1A82ECC"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0.0611</w:t>
            </w:r>
          </w:p>
        </w:tc>
      </w:tr>
      <w:tr w:rsidR="00497D09" w:rsidRPr="00950469" w14:paraId="4CFE177F" w14:textId="77777777" w:rsidTr="00CD4CE8">
        <w:trPr>
          <w:trHeight w:val="300"/>
        </w:trPr>
        <w:tc>
          <w:tcPr>
            <w:tcW w:w="1842" w:type="dxa"/>
            <w:vMerge/>
            <w:tcBorders>
              <w:left w:val="single" w:sz="2" w:space="0" w:color="auto"/>
              <w:bottom w:val="single" w:sz="12" w:space="0" w:color="auto"/>
              <w:right w:val="single" w:sz="2" w:space="0" w:color="auto"/>
            </w:tcBorders>
            <w:shd w:val="clear" w:color="auto" w:fill="auto"/>
          </w:tcPr>
          <w:p w14:paraId="3D806DA8"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2FBAD5D"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C366869"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1E502A4A"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4730E73"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161</w:t>
            </w:r>
          </w:p>
        </w:tc>
      </w:tr>
    </w:tbl>
    <w:p w14:paraId="4AD850CB" w14:textId="77777777" w:rsidR="00497D09" w:rsidRDefault="00497D09" w:rsidP="00E929A2">
      <w:pPr>
        <w:pStyle w:val="HChG"/>
      </w:pPr>
      <w:bookmarkStart w:id="415" w:name="Annex_7_Calculations"/>
      <w:bookmarkEnd w:id="415"/>
      <w:r>
        <w:br w:type="page"/>
      </w:r>
      <w:bookmarkStart w:id="416" w:name="_Hlk494991089"/>
      <w:r w:rsidRPr="00CB0966">
        <w:lastRenderedPageBreak/>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 xml:space="preserve">The fuel consumption value shall be calculated from the emissions of hydrocarbons, carbon monoxide, and carbon dioxide determined from the measurement results </w:t>
      </w:r>
      <w:proofErr w:type="gramStart"/>
      <w:r w:rsidRPr="00446902">
        <w:t>assuming that</w:t>
      </w:r>
      <w:proofErr w:type="gramEnd"/>
      <w:r w:rsidRPr="00446902">
        <w:t xml:space="preserve">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17" w:name="_Hlk494991225"/>
    <w:p w14:paraId="7A998965" w14:textId="77777777" w:rsidR="00497D09" w:rsidRPr="00446902" w:rsidRDefault="00A40C1E"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17"/>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proofErr w:type="spellStart"/>
      <w:r w:rsidRPr="00446902">
        <w:t>G</w:t>
      </w:r>
      <w:r w:rsidRPr="00446902">
        <w:rPr>
          <w:vertAlign w:val="subscript"/>
        </w:rPr>
        <w:t>gas</w:t>
      </w:r>
      <w:proofErr w:type="spellEnd"/>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proofErr w:type="spellStart"/>
      <w:r w:rsidRPr="00446902">
        <w:t>M</w:t>
      </w:r>
      <w:r w:rsidRPr="00446902">
        <w:rPr>
          <w:vertAlign w:val="subscript"/>
        </w:rPr>
        <w:t>gas</w:t>
      </w:r>
      <w:proofErr w:type="spellEnd"/>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proofErr w:type="spellStart"/>
      <w:r w:rsidRPr="00446902">
        <w:t>FC</w:t>
      </w:r>
      <w:r w:rsidRPr="00446902">
        <w:rPr>
          <w:vertAlign w:val="subscript"/>
        </w:rPr>
        <w:t>norm</w:t>
      </w:r>
      <w:proofErr w:type="spellEnd"/>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proofErr w:type="spellStart"/>
      <w:r w:rsidRPr="00446902">
        <w:t>dist</w:t>
      </w:r>
      <w:proofErr w:type="spellEnd"/>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proofErr w:type="spellStart"/>
      <w:r w:rsidRPr="00446902">
        <w:t>cf</w:t>
      </w:r>
      <w:proofErr w:type="spellEnd"/>
      <w:r w:rsidRPr="00446902">
        <w:tab/>
        <w:t>is the correction factor, assuming the following values:</w:t>
      </w:r>
    </w:p>
    <w:p w14:paraId="2978375F" w14:textId="77777777" w:rsidR="00497D09" w:rsidRPr="00446902" w:rsidRDefault="00497D09" w:rsidP="00497D09">
      <w:pPr>
        <w:spacing w:after="120"/>
        <w:ind w:left="2268" w:right="1134" w:firstLine="1134"/>
      </w:pPr>
      <w:proofErr w:type="spellStart"/>
      <w:r w:rsidRPr="00446902">
        <w:t>cf</w:t>
      </w:r>
      <w:proofErr w:type="spellEnd"/>
      <w:r w:rsidRPr="00446902">
        <w:t xml:space="preserve"> = 1 in the case of LPG or G20 reference fuel;</w:t>
      </w:r>
    </w:p>
    <w:p w14:paraId="03F10BCF" w14:textId="77777777" w:rsidR="00497D09" w:rsidRPr="00446902" w:rsidRDefault="00497D09" w:rsidP="00497D09">
      <w:pPr>
        <w:spacing w:after="120"/>
        <w:ind w:left="2268" w:right="1134" w:firstLine="1134"/>
      </w:pPr>
      <w:proofErr w:type="spellStart"/>
      <w:r w:rsidRPr="00446902">
        <w:t>cf</w:t>
      </w:r>
      <w:proofErr w:type="spellEnd"/>
      <w:r w:rsidRPr="00446902">
        <w:t xml:space="preserve"> = 0.78 in the case of G25 reference fuel.</w:t>
      </w:r>
      <w:bookmarkEnd w:id="416"/>
    </w:p>
    <w:p w14:paraId="515EC4F0" w14:textId="77777777" w:rsidR="00497D09" w:rsidRPr="00446902" w:rsidRDefault="00497D09" w:rsidP="00497D09">
      <w:pPr>
        <w:spacing w:after="120"/>
        <w:ind w:left="2268" w:right="1134" w:firstLine="1134"/>
      </w:pPr>
      <w:r w:rsidRPr="00446902">
        <w:br w:type="page"/>
      </w:r>
    </w:p>
    <w:p w14:paraId="3BB602A1" w14:textId="77777777"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lastRenderedPageBreak/>
        <w:t>Annex B6a</w:t>
      </w:r>
    </w:p>
    <w:p w14:paraId="508FB35A" w14:textId="77777777" w:rsidR="00497D09" w:rsidRPr="006E39F8" w:rsidRDefault="00497D09" w:rsidP="00497D09">
      <w:pPr>
        <w:spacing w:after="120"/>
        <w:rPr>
          <w:rFonts w:eastAsia="Calibri"/>
          <w:b/>
          <w:sz w:val="22"/>
        </w:rPr>
      </w:pPr>
      <w:r w:rsidRPr="006E39F8">
        <w:t xml:space="preserve">This annex is only applicable </w:t>
      </w:r>
      <w:r>
        <w:t>for the CO</w:t>
      </w:r>
      <w:r>
        <w:rPr>
          <w:vertAlign w:val="subscript"/>
        </w:rPr>
        <w:t>2</w:t>
      </w:r>
      <w:r>
        <w:t xml:space="preserve"> emissions from the 4 phases of a WLTP test</w:t>
      </w:r>
      <w:r w:rsidRPr="006E39F8">
        <w:t>;</w:t>
      </w:r>
      <w:r w:rsidRPr="006E39F8">
        <w:rPr>
          <w:rFonts w:eastAsia="Calibri"/>
          <w:b/>
          <w:sz w:val="22"/>
        </w:rPr>
        <w:t xml:space="preserve"> </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43E3C640" w14:textId="77777777"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7589637A" w14:textId="77777777" w:rsidR="00497D09" w:rsidRPr="00446902" w:rsidRDefault="00497D09" w:rsidP="00497D09">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charge sustaining value of OVC-HEVs shall be corrected in accordance with the requirements of this annex. No correction is required for the CO</w:t>
      </w:r>
      <w:r w:rsidRPr="00446902">
        <w:rPr>
          <w:vertAlign w:val="subscript"/>
        </w:rPr>
        <w:t>2</w:t>
      </w:r>
      <w:r w:rsidRPr="00446902">
        <w:t xml:space="preserve"> value of the charge depleting test. No correction is required for an Electric Range.</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w:t>
      </w:r>
      <w:proofErr w:type="spellStart"/>
      <w:r w:rsidRPr="00446902">
        <w:t>i</w:t>
      </w:r>
      <w:proofErr w:type="spellEnd"/>
      <w:r w:rsidRPr="00446902">
        <w:t>)</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 xml:space="preserve">In </w:t>
      </w:r>
      <w:proofErr w:type="gramStart"/>
      <w:r w:rsidRPr="00446902">
        <w:t>addition</w:t>
      </w:r>
      <w:proofErr w:type="gramEnd"/>
      <w:r w:rsidRPr="00446902">
        <w:t xml:space="preserve">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77777777"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38DA90AC" w14:textId="77777777" w:rsidR="00497D09" w:rsidRPr="00446902" w:rsidRDefault="00497D09" w:rsidP="00497D09">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33ECE6F5" w14:textId="77777777" w:rsidR="00497D09" w:rsidRPr="00446902" w:rsidRDefault="00497D09" w:rsidP="00497D09">
      <w:pPr>
        <w:spacing w:after="120"/>
        <w:ind w:left="2268" w:right="1134"/>
      </w:pPr>
      <w:r w:rsidRPr="00446902">
        <w:t xml:space="preserve">[If the manufacturer can demonstrate that it is ensured that the worst case concept is maintained (e.g. tested vehicle has no insulation), 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lastRenderedPageBreak/>
        <w:t xml:space="preserve">2.1.1. </w:t>
      </w:r>
      <w:r w:rsidRPr="00446902">
        <w:tab/>
        <w:t xml:space="preserve">If active heat storage devices are installed, only vehicles that meet the following requirements shall </w:t>
      </w:r>
      <w:proofErr w:type="gramStart"/>
      <w:r w:rsidRPr="00446902">
        <w:t>be considered to be</w:t>
      </w:r>
      <w:proofErr w:type="gramEnd"/>
      <w:r w:rsidRPr="00446902">
        <w:t xml:space="preserve"> part of the same ATCT Family:</w:t>
      </w:r>
    </w:p>
    <w:p w14:paraId="1CD5D0B6" w14:textId="77777777" w:rsidR="00497D09" w:rsidRPr="00446902" w:rsidRDefault="00497D09" w:rsidP="00497D09">
      <w:pPr>
        <w:spacing w:after="120"/>
        <w:ind w:left="2835" w:right="1134" w:hanging="567"/>
      </w:pPr>
      <w:r w:rsidRPr="00446902">
        <w:t>(</w:t>
      </w:r>
      <w:r w:rsidR="00C729E8">
        <w:t>a</w:t>
      </w:r>
      <w:r w:rsidRPr="00446902">
        <w:t>)</w:t>
      </w:r>
      <w:r w:rsidRPr="00446902">
        <w:tab/>
        <w:t>the heat capacity, defined by the enthalpy stored in the system, is within a range of 0 to 10 per cent above the enthalpy of the test vehicle; and</w:t>
      </w:r>
    </w:p>
    <w:p w14:paraId="51B49BE0" w14:textId="77777777" w:rsidR="00497D09" w:rsidRPr="00446902" w:rsidRDefault="00497D09" w:rsidP="00497D09">
      <w:pPr>
        <w:spacing w:after="120"/>
        <w:ind w:left="2835" w:right="1134" w:hanging="567"/>
      </w:pPr>
      <w:r w:rsidRPr="00446902">
        <w:t>(</w:t>
      </w:r>
      <w:r w:rsidR="00C729E8">
        <w:t>b</w:t>
      </w:r>
      <w:r w:rsidRPr="00446902">
        <w:t>)</w:t>
      </w:r>
      <w:r w:rsidRPr="00446902">
        <w:tab/>
        <w:t>the OEM can provide evidence to the technical service that the time for heat release at engine start within a family is within a range of 0 to 10 per cent below the time for the heat release of the test vehicle.</w:t>
      </w:r>
    </w:p>
    <w:p w14:paraId="18CCBE56" w14:textId="77777777"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Annex B6a shall </w:t>
      </w:r>
      <w:proofErr w:type="gramStart"/>
      <w:r w:rsidRPr="00446902">
        <w:t>be considered to be</w:t>
      </w:r>
      <w:proofErr w:type="gramEnd"/>
      <w:r w:rsidRPr="00446902">
        <w:t xml:space="preserv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77777777" w:rsidR="00497D09" w:rsidRPr="00446902" w:rsidRDefault="00497D09" w:rsidP="00497D09">
      <w:pPr>
        <w:spacing w:after="120"/>
        <w:ind w:left="2268" w:right="1134"/>
      </w:pPr>
      <w:r w:rsidRPr="00446902">
        <w:t xml:space="preserve">The Type 1 test specified in Annex B6 shall be carried out </w:t>
      </w:r>
      <w:proofErr w:type="gramStart"/>
      <w:r w:rsidRPr="00446902">
        <w:t>with the exception of</w:t>
      </w:r>
      <w:proofErr w:type="gramEnd"/>
      <w:r w:rsidRPr="00446902">
        <w:t xml:space="preserve"> the requirements specified in paragraphs 3.1. to 3.9. of this Annex B6a. That requires also a new calculation and application of gearshift points in accordance with Annex B2 </w:t>
      </w:r>
      <w:proofErr w:type="gramStart"/>
      <w:r w:rsidRPr="00446902">
        <w:t>taking into account</w:t>
      </w:r>
      <w:proofErr w:type="gramEnd"/>
      <w:r w:rsidRPr="00446902">
        <w:t xml:space="preserve">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w:t>
      </w:r>
      <w:proofErr w:type="spellStart"/>
      <w:r w:rsidRPr="00446902">
        <w:t>T</w:t>
      </w:r>
      <w:r w:rsidRPr="00446902">
        <w:rPr>
          <w:vertAlign w:val="subscript"/>
        </w:rPr>
        <w:t>reg</w:t>
      </w:r>
      <w:proofErr w:type="spellEnd"/>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w:t>
      </w:r>
      <w:proofErr w:type="spellStart"/>
      <w:r w:rsidRPr="00446902">
        <w:t>t</w:t>
      </w:r>
      <w:r w:rsidRPr="00446902">
        <w:rPr>
          <w:vertAlign w:val="subscript"/>
        </w:rPr>
        <w:t>soak_ATCT</w:t>
      </w:r>
      <w:proofErr w:type="spellEnd"/>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 xml:space="preserve">The test cell shall have a temperature set point equal to </w:t>
      </w:r>
      <w:proofErr w:type="spellStart"/>
      <w:r w:rsidRPr="00446902">
        <w:t>T</w:t>
      </w:r>
      <w:r w:rsidRPr="00446902">
        <w:rPr>
          <w:vertAlign w:val="subscript"/>
        </w:rPr>
        <w:t>reg</w:t>
      </w:r>
      <w:proofErr w:type="spellEnd"/>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 xml:space="preserve">The soak area shall have a temperature set point equal to </w:t>
      </w:r>
      <w:proofErr w:type="spellStart"/>
      <w:r w:rsidRPr="00446902">
        <w:t>T</w:t>
      </w:r>
      <w:r w:rsidRPr="00446902">
        <w:rPr>
          <w:vertAlign w:val="subscript"/>
        </w:rPr>
        <w:t>reg</w:t>
      </w:r>
      <w:proofErr w:type="spellEnd"/>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lastRenderedPageBreak/>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proofErr w:type="spellStart"/>
      <w:r w:rsidRPr="00446902">
        <w:rPr>
          <w:vertAlign w:val="superscript"/>
        </w:rPr>
        <w:t>o</w:t>
      </w:r>
      <w:r w:rsidRPr="00446902">
        <w:t>C.</w:t>
      </w:r>
      <w:proofErr w:type="spellEnd"/>
    </w:p>
    <w:p w14:paraId="0A507785" w14:textId="77777777" w:rsidR="00497D09" w:rsidRPr="00446902" w:rsidRDefault="00497D09" w:rsidP="00497D09">
      <w:pPr>
        <w:spacing w:after="120"/>
        <w:ind w:left="2268" w:right="1134"/>
      </w:pPr>
      <w:r w:rsidRPr="00446902">
        <w:t>To take account of the difference in air density at 14 </w:t>
      </w:r>
      <w:proofErr w:type="spellStart"/>
      <w:r w:rsidRPr="00446902">
        <w:rPr>
          <w:vertAlign w:val="superscript"/>
        </w:rPr>
        <w:t>o</w:t>
      </w:r>
      <w:r w:rsidRPr="00446902">
        <w:t>C</w:t>
      </w:r>
      <w:proofErr w:type="spellEnd"/>
      <w:r w:rsidRPr="00446902">
        <w:t xml:space="preserve"> when compared to the air density at 20 </w:t>
      </w:r>
      <w:proofErr w:type="spellStart"/>
      <w:r w:rsidRPr="00446902">
        <w:rPr>
          <w:vertAlign w:val="superscript"/>
        </w:rPr>
        <w:t>o</w:t>
      </w:r>
      <w:r w:rsidRPr="00446902">
        <w:t>C</w:t>
      </w:r>
      <w:proofErr w:type="spellEnd"/>
      <w:r w:rsidRPr="00446902">
        <w:t>,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proofErr w:type="spellStart"/>
      <w:r w:rsidRPr="00446902">
        <w:t>T</w:t>
      </w:r>
      <w:r w:rsidRPr="00446902">
        <w:rPr>
          <w:vertAlign w:val="subscript"/>
        </w:rPr>
        <w:t>ref</w:t>
      </w:r>
      <w:proofErr w:type="spellEnd"/>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proofErr w:type="spellStart"/>
      <w:r w:rsidRPr="00446902">
        <w:t>T</w:t>
      </w:r>
      <w:r w:rsidRPr="00446902">
        <w:rPr>
          <w:vertAlign w:val="subscript"/>
        </w:rPr>
        <w:t>reg</w:t>
      </w:r>
      <w:proofErr w:type="spellEnd"/>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 xml:space="preserve">In the case that a valid chassis dynamometer setting of the 23 °C test is </w:t>
      </w:r>
      <w:proofErr w:type="gramStart"/>
      <w:r w:rsidRPr="00446902">
        <w:t>available,</w:t>
      </w:r>
      <w:proofErr w:type="gramEnd"/>
      <w:r w:rsidRPr="00446902">
        <w:t xml:space="preserv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proofErr w:type="spellStart"/>
      <w:r w:rsidRPr="00446902">
        <w:t>C</w:t>
      </w:r>
      <w:r w:rsidRPr="00446902">
        <w:rPr>
          <w:vertAlign w:val="subscript"/>
        </w:rPr>
        <w:t>d_Treg</w:t>
      </w:r>
      <w:proofErr w:type="spellEnd"/>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 xml:space="preserve">At the request of the manufacturer preconditioning may be undertaken at </w:t>
      </w:r>
      <w:proofErr w:type="spellStart"/>
      <w:r w:rsidRPr="00446902">
        <w:t>T</w:t>
      </w:r>
      <w:r w:rsidRPr="00446902">
        <w:rPr>
          <w:vertAlign w:val="subscript"/>
        </w:rPr>
        <w:t>reg</w:t>
      </w:r>
      <w:proofErr w:type="spellEnd"/>
      <w:r w:rsidRPr="00446902">
        <w:t>.</w:t>
      </w:r>
    </w:p>
    <w:p w14:paraId="0E5A8D2C" w14:textId="77777777" w:rsidR="00497D09" w:rsidRPr="00446902" w:rsidRDefault="00497D09" w:rsidP="00497D09">
      <w:pPr>
        <w:spacing w:after="120"/>
        <w:ind w:left="2268" w:right="1134"/>
      </w:pPr>
      <w:r w:rsidRPr="00446902">
        <w:t xml:space="preserve">The engine temperature shall be within ± 2 °C of the set point of 23 °C or </w:t>
      </w:r>
      <w:proofErr w:type="spellStart"/>
      <w:r w:rsidRPr="00446902">
        <w:t>T</w:t>
      </w:r>
      <w:r w:rsidRPr="00446902">
        <w:rPr>
          <w:vertAlign w:val="subscript"/>
        </w:rPr>
        <w:t>reg</w:t>
      </w:r>
      <w:proofErr w:type="spellEnd"/>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t>3.6.2.</w:t>
      </w:r>
      <w:r w:rsidRPr="00446902">
        <w:tab/>
        <w:t xml:space="preserve"> From the end of the preconditioning until the soaking at </w:t>
      </w:r>
      <w:proofErr w:type="spellStart"/>
      <w:r w:rsidRPr="00446902">
        <w:rPr>
          <w:i/>
        </w:rPr>
        <w:t>T</w:t>
      </w:r>
      <w:r w:rsidRPr="00446902">
        <w:rPr>
          <w:i/>
          <w:vertAlign w:val="subscript"/>
        </w:rPr>
        <w:t>reg</w:t>
      </w:r>
      <w:proofErr w:type="spellEnd"/>
      <w:r w:rsidRPr="00446902">
        <w:t xml:space="preserve">, the vehicle shall not be exposed to a different temperature than </w:t>
      </w:r>
      <w:proofErr w:type="spellStart"/>
      <w:r w:rsidRPr="00446902">
        <w:rPr>
          <w:i/>
        </w:rPr>
        <w:t>T</w:t>
      </w:r>
      <w:r w:rsidRPr="00446902">
        <w:rPr>
          <w:i/>
          <w:vertAlign w:val="subscript"/>
        </w:rPr>
        <w:t>reg</w:t>
      </w:r>
      <w:proofErr w:type="spellEnd"/>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 xml:space="preserve">The vehicle shall then be kept in the soak area such that the time from the end of the preconditioning test to the beginning of the ATCT test is equal to </w:t>
      </w:r>
      <w:proofErr w:type="spellStart"/>
      <w:r w:rsidRPr="00446902">
        <w:lastRenderedPageBreak/>
        <w:t>t</w:t>
      </w:r>
      <w:r w:rsidRPr="00446902">
        <w:rPr>
          <w:vertAlign w:val="subscript"/>
        </w:rPr>
        <w:t>soak_ATCT</w:t>
      </w:r>
      <w:proofErr w:type="spellEnd"/>
      <w:r w:rsidRPr="00446902">
        <w:t xml:space="preserve"> with a tolerance of an additional 15 minutes. At the request of the manufacturer, and upon approval of the approval authority, </w:t>
      </w:r>
      <w:proofErr w:type="spellStart"/>
      <w:r w:rsidRPr="00446902">
        <w:t>t</w:t>
      </w:r>
      <w:r w:rsidRPr="00446902">
        <w:rPr>
          <w:vertAlign w:val="subscript"/>
        </w:rPr>
        <w:t>soak_ATCT</w:t>
      </w:r>
      <w:proofErr w:type="spellEnd"/>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 xml:space="preserve">The transfer from the soak area to the test cell shall be undertaken as quickly as possible. The vehicle shall not be exposed to a temperature different from </w:t>
      </w:r>
      <w:proofErr w:type="spellStart"/>
      <w:r w:rsidRPr="00446902">
        <w:t>T</w:t>
      </w:r>
      <w:r w:rsidRPr="00446902">
        <w:rPr>
          <w:vertAlign w:val="subscript"/>
        </w:rPr>
        <w:t>reg</w:t>
      </w:r>
      <w:proofErr w:type="spellEnd"/>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w:t>
      </w:r>
      <w:proofErr w:type="gramStart"/>
      <w:r w:rsidRPr="00446902">
        <w:rPr>
          <w:i/>
          <w:vertAlign w:val="subscript"/>
        </w:rPr>
        <w:t>2,Treg</w:t>
      </w:r>
      <w:proofErr w:type="gramEnd"/>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77777777"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mass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77777777" w:rsidR="00497D09" w:rsidRPr="00446902" w:rsidRDefault="00497D09" w:rsidP="00497D09">
      <w:pPr>
        <w:spacing w:after="120"/>
        <w:ind w:left="3402" w:right="1134" w:hanging="1134"/>
      </w:pPr>
      <w:r w:rsidRPr="00446902">
        <w:rPr>
          <w:i/>
        </w:rPr>
        <w:t>M</w:t>
      </w:r>
      <w:r w:rsidRPr="00446902">
        <w:rPr>
          <w:i/>
          <w:vertAlign w:val="subscript"/>
        </w:rPr>
        <w:t>CO</w:t>
      </w:r>
      <w:proofErr w:type="gramStart"/>
      <w:r w:rsidRPr="00446902">
        <w:rPr>
          <w:i/>
          <w:vertAlign w:val="subscript"/>
        </w:rPr>
        <w:t>2,Treg</w:t>
      </w:r>
      <w:proofErr w:type="gramEnd"/>
      <w:r w:rsidRPr="00446902">
        <w:tab/>
        <w:t xml:space="preserve"> is the CO</w:t>
      </w:r>
      <w:r w:rsidRPr="00446902">
        <w:rPr>
          <w:vertAlign w:val="subscript"/>
        </w:rPr>
        <w:t>2</w:t>
      </w:r>
      <w:r w:rsidRPr="00446902">
        <w:t xml:space="preserve"> mass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w:t>
      </w:r>
      <w:proofErr w:type="gramStart"/>
      <w:r w:rsidRPr="00446902">
        <w:rPr>
          <w:vertAlign w:val="subscript"/>
        </w:rPr>
        <w:t>2,Treg</w:t>
      </w:r>
      <w:proofErr w:type="gramEnd"/>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w:t>
      </w:r>
      <w:proofErr w:type="gramStart"/>
      <w:r w:rsidRPr="00446902">
        <w:rPr>
          <w:i/>
          <w:vertAlign w:val="subscript"/>
        </w:rPr>
        <w:t>2,c</w:t>
      </w:r>
      <w:proofErr w:type="gramEnd"/>
      <w:r w:rsidRPr="00446902">
        <w:rPr>
          <w:i/>
          <w:vertAlign w:val="subscript"/>
        </w:rPr>
        <w:t>,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w:t>
      </w:r>
      <w:proofErr w:type="gramStart"/>
      <w:r w:rsidRPr="00446902">
        <w:rPr>
          <w:i/>
          <w:vertAlign w:val="subscript"/>
        </w:rPr>
        <w:t>2,p</w:t>
      </w:r>
      <w:proofErr w:type="gramEnd"/>
      <w:r w:rsidRPr="00446902">
        <w:rPr>
          <w:i/>
          <w:vertAlign w:val="subscript"/>
        </w:rPr>
        <w:t>,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t>where</w:t>
      </w:r>
      <w:r w:rsidRPr="00446902">
        <w:tab/>
      </w:r>
    </w:p>
    <w:p w14:paraId="3C1F3081" w14:textId="77777777" w:rsidR="00497D09" w:rsidRPr="00446902" w:rsidRDefault="00497D09" w:rsidP="00497D09">
      <w:pPr>
        <w:spacing w:after="120"/>
        <w:ind w:left="4111" w:right="1134" w:hanging="1843"/>
      </w:pPr>
      <w:r w:rsidRPr="00446902">
        <w:rPr>
          <w:i/>
        </w:rPr>
        <w:lastRenderedPageBreak/>
        <w:t>M</w:t>
      </w:r>
      <w:r w:rsidRPr="00446902">
        <w:rPr>
          <w:i/>
          <w:vertAlign w:val="subscript"/>
        </w:rPr>
        <w:t>CO</w:t>
      </w:r>
      <w:proofErr w:type="gramStart"/>
      <w:r w:rsidRPr="00446902">
        <w:rPr>
          <w:i/>
          <w:vertAlign w:val="subscript"/>
        </w:rPr>
        <w:t>2,c</w:t>
      </w:r>
      <w:proofErr w:type="gramEnd"/>
      <w:r w:rsidRPr="00446902">
        <w:rPr>
          <w:i/>
          <w:vertAlign w:val="subscript"/>
        </w:rPr>
        <w:t>,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13949DCE" w14:textId="77777777" w:rsidR="00497D09" w:rsidRPr="00446902" w:rsidRDefault="00497D09" w:rsidP="00497D09">
      <w:pPr>
        <w:spacing w:after="120"/>
        <w:ind w:left="4111" w:right="1134" w:hanging="1843"/>
      </w:pPr>
      <w:r w:rsidRPr="00446902">
        <w:rPr>
          <w:i/>
        </w:rPr>
        <w:t>M</w:t>
      </w:r>
      <w:r w:rsidRPr="00446902">
        <w:rPr>
          <w:i/>
          <w:vertAlign w:val="subscript"/>
        </w:rPr>
        <w:t>CO</w:t>
      </w:r>
      <w:proofErr w:type="gramStart"/>
      <w:r w:rsidRPr="00446902">
        <w:rPr>
          <w:i/>
          <w:vertAlign w:val="subscript"/>
        </w:rPr>
        <w:t>2,c</w:t>
      </w:r>
      <w:proofErr w:type="gramEnd"/>
      <w:r w:rsidRPr="00446902">
        <w:rPr>
          <w:i/>
          <w:vertAlign w:val="subscript"/>
        </w:rPr>
        <w:t>,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w:t>
      </w:r>
      <w:proofErr w:type="gramStart"/>
      <w:r w:rsidRPr="00446902">
        <w:rPr>
          <w:i/>
          <w:iCs/>
          <w:vertAlign w:val="subscript"/>
        </w:rPr>
        <w:t>2,CS</w:t>
      </w:r>
      <w:proofErr w:type="gramEnd"/>
      <w:r w:rsidRPr="00446902">
        <w:rPr>
          <w:i/>
          <w:iCs/>
          <w:vertAlign w:val="subscript"/>
        </w:rPr>
        <w:t>,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w:t>
      </w:r>
      <w:proofErr w:type="gramStart"/>
      <w:r w:rsidRPr="00446902">
        <w:rPr>
          <w:i/>
          <w:iCs/>
          <w:vertAlign w:val="subscript"/>
        </w:rPr>
        <w:t>2,CS</w:t>
      </w:r>
      <w:proofErr w:type="gramEnd"/>
      <w:r w:rsidRPr="00446902">
        <w:rPr>
          <w:i/>
          <w:iCs/>
          <w:vertAlign w:val="subscript"/>
        </w:rPr>
        <w:t>,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77777777" w:rsidR="00497D09" w:rsidRPr="00446902" w:rsidRDefault="00497D09" w:rsidP="00497D09">
      <w:pPr>
        <w:spacing w:after="120"/>
        <w:ind w:left="4536" w:right="1134" w:hanging="2268"/>
      </w:pPr>
      <w:r w:rsidRPr="00446902">
        <w:rPr>
          <w:i/>
          <w:iCs/>
        </w:rPr>
        <w:t>M</w:t>
      </w:r>
      <w:r w:rsidRPr="00446902">
        <w:rPr>
          <w:i/>
          <w:iCs/>
          <w:vertAlign w:val="subscript"/>
        </w:rPr>
        <w:t>CO</w:t>
      </w:r>
      <w:proofErr w:type="gramStart"/>
      <w:r w:rsidRPr="00446902">
        <w:rPr>
          <w:i/>
          <w:iCs/>
          <w:vertAlign w:val="subscript"/>
        </w:rPr>
        <w:t>2,CS</w:t>
      </w:r>
      <w:proofErr w:type="gramEnd"/>
      <w:r w:rsidRPr="00446902">
        <w:rPr>
          <w:i/>
          <w:iCs/>
          <w:vertAlign w:val="subscript"/>
        </w:rPr>
        <w:t>,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74D6A5D7" w14:textId="77777777" w:rsidR="00497D09" w:rsidRPr="00446902" w:rsidRDefault="00497D09" w:rsidP="00497D09">
      <w:pPr>
        <w:spacing w:after="120"/>
        <w:ind w:left="4536" w:right="1134" w:hanging="2268"/>
      </w:pPr>
      <w:r w:rsidRPr="00446902">
        <w:rPr>
          <w:i/>
          <w:iCs/>
        </w:rPr>
        <w:t>M</w:t>
      </w:r>
      <w:r w:rsidRPr="00446902">
        <w:rPr>
          <w:i/>
          <w:iCs/>
          <w:vertAlign w:val="subscript"/>
        </w:rPr>
        <w:t>CO</w:t>
      </w:r>
      <w:proofErr w:type="gramStart"/>
      <w:r w:rsidRPr="00446902">
        <w:rPr>
          <w:i/>
          <w:iCs/>
          <w:vertAlign w:val="subscript"/>
        </w:rPr>
        <w:t>2,CS</w:t>
      </w:r>
      <w:proofErr w:type="gramEnd"/>
      <w:r w:rsidRPr="00446902">
        <w:rPr>
          <w:i/>
          <w:iCs/>
          <w:vertAlign w:val="subscript"/>
        </w:rPr>
        <w:t>,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w:t>
      </w:r>
      <w:proofErr w:type="gramStart"/>
      <w:r w:rsidRPr="00446902">
        <w:rPr>
          <w:iCs/>
        </w:rPr>
        <w:t>a</w:t>
      </w:r>
      <w:proofErr w:type="gramEnd"/>
      <w:r w:rsidRPr="00446902">
        <w:rPr>
          <w:iCs/>
        </w:rPr>
        <w:t xml:space="preserve"> </w:t>
      </w:r>
      <w:r w:rsidRPr="00446902">
        <w:rPr>
          <w:i/>
          <w:iCs/>
        </w:rPr>
        <w:t>FCF</w:t>
      </w:r>
      <w:r w:rsidRPr="00446902">
        <w:rPr>
          <w:iCs/>
        </w:rPr>
        <w:t xml:space="preserve"> is less than one, it is deemed to be equal to one, in the case of the </w:t>
      </w:r>
      <w:proofErr w:type="spellStart"/>
      <w:r w:rsidRPr="00446902">
        <w:rPr>
          <w:iCs/>
        </w:rPr>
        <w:t>worstcase</w:t>
      </w:r>
      <w:proofErr w:type="spellEnd"/>
      <w:r w:rsidRPr="00446902">
        <w:rPr>
          <w:iCs/>
        </w:rPr>
        <w:t xml:space="preserv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 xml:space="preserve">°C for the duration of </w:t>
      </w:r>
      <w:proofErr w:type="spellStart"/>
      <w:r w:rsidRPr="00446902">
        <w:t>t</w:t>
      </w:r>
      <w:r w:rsidRPr="00446902">
        <w:rPr>
          <w:vertAlign w:val="subscript"/>
        </w:rPr>
        <w:t>soak_ATCT</w:t>
      </w:r>
      <w:proofErr w:type="spellEnd"/>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 xml:space="preserve">In the case that </w:t>
      </w:r>
      <w:proofErr w:type="spellStart"/>
      <w:r w:rsidRPr="00446902">
        <w:t>t</w:t>
      </w:r>
      <w:r w:rsidRPr="00446902">
        <w:rPr>
          <w:vertAlign w:val="subscript"/>
        </w:rPr>
        <w:t>soak_ATCT</w:t>
      </w:r>
      <w:proofErr w:type="spellEnd"/>
      <w:r w:rsidRPr="00446902">
        <w:rPr>
          <w:vertAlign w:val="subscript"/>
        </w:rPr>
        <w:t xml:space="preserve">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77777777"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 xml:space="preserve"> The measured soaking time is the time between the measurement of the end temperature and the end of the Type 1 test at 23 °</w:t>
      </w:r>
      <w:proofErr w:type="gramStart"/>
      <w:r w:rsidRPr="00446902">
        <w:t>C, and</w:t>
      </w:r>
      <w:proofErr w:type="gramEnd"/>
      <w:r w:rsidRPr="00446902">
        <w:t xml:space="preserve">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xml:space="preserve">, this Interpolation Family shall </w:t>
      </w:r>
      <w:proofErr w:type="gramStart"/>
      <w:r w:rsidRPr="00446902">
        <w:t>be considered to be</w:t>
      </w:r>
      <w:proofErr w:type="gramEnd"/>
      <w:r w:rsidRPr="00446902">
        <w:t xml:space="preserv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lastRenderedPageBreak/>
        <w:t>4.</w:t>
      </w:r>
      <w:r w:rsidRPr="00446902">
        <w:rPr>
          <w:bCs/>
        </w:rPr>
        <w:tab/>
        <w:t>Alternatives in the measurement process</w:t>
      </w:r>
    </w:p>
    <w:p w14:paraId="398F5936" w14:textId="77777777" w:rsidR="00497D09" w:rsidRPr="00446902" w:rsidRDefault="00497D09" w:rsidP="00497D09">
      <w:pPr>
        <w:keepNext/>
        <w:spacing w:after="120"/>
        <w:ind w:left="2268" w:right="1134" w:hanging="1134"/>
        <w:rPr>
          <w:bCs/>
        </w:rPr>
      </w:pPr>
      <w:r w:rsidRPr="00446902">
        <w:rPr>
          <w:bCs/>
        </w:rPr>
        <w:t>4.1.</w:t>
      </w:r>
      <w:r w:rsidRPr="00446902">
        <w:rPr>
          <w:bCs/>
        </w:rPr>
        <w:tab/>
        <w:t xml:space="preserve">Worst case approach vehicle </w:t>
      </w:r>
      <w:proofErr w:type="gramStart"/>
      <w:r w:rsidRPr="00446902">
        <w:rPr>
          <w:bCs/>
        </w:rPr>
        <w:t>cool</w:t>
      </w:r>
      <w:proofErr w:type="gramEnd"/>
      <w:r w:rsidRPr="00446902">
        <w:rPr>
          <w:bCs/>
        </w:rPr>
        <w:t xml:space="preserve"> dow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 xml:space="preserve">ngine temperature shall be within ± 2 °C of the set point </w:t>
      </w:r>
      <w:proofErr w:type="spellStart"/>
      <w:r w:rsidRPr="00446902">
        <w:t>T</w:t>
      </w:r>
      <w:r w:rsidRPr="00446902">
        <w:rPr>
          <w:vertAlign w:val="subscript"/>
        </w:rPr>
        <w:t>reg</w:t>
      </w:r>
      <w:proofErr w:type="spellEnd"/>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7777777" w:rsidR="00497D09" w:rsidRPr="00446902" w:rsidRDefault="00497D09" w:rsidP="00497D09">
      <w:pPr>
        <w:spacing w:after="120"/>
        <w:ind w:left="2268" w:right="1134"/>
        <w:rPr>
          <w:bCs/>
        </w:rPr>
      </w:pPr>
      <w:r w:rsidRPr="00446902">
        <w:rPr>
          <w:bCs/>
        </w:rPr>
        <w:t>The application of that approach shall be included in all relevant test reports.</w:t>
      </w:r>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25032828" w14:textId="77777777" w:rsidR="00497D09" w:rsidRPr="006E39F8" w:rsidRDefault="00497D09" w:rsidP="00497D09">
      <w:pPr>
        <w:rPr>
          <w:rFonts w:eastAsia="Calibri"/>
        </w:rPr>
      </w:pPr>
    </w:p>
    <w:p w14:paraId="05285163" w14:textId="77777777" w:rsidR="00497D09" w:rsidRPr="006E39F8" w:rsidRDefault="00497D09" w:rsidP="00497D09">
      <w:pPr>
        <w:spacing w:after="120"/>
        <w:ind w:left="3402" w:right="1134" w:hanging="1134"/>
      </w:pPr>
    </w:p>
    <w:p w14:paraId="76C7080C" w14:textId="77777777" w:rsidR="00497D09" w:rsidRDefault="00497D09" w:rsidP="00E34F00">
      <w:pPr>
        <w:pStyle w:val="HChG"/>
      </w:pPr>
      <w:r>
        <w:br w:type="page"/>
      </w:r>
      <w:r w:rsidRPr="00950469">
        <w:lastRenderedPageBreak/>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18"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18"/>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19"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19"/>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20"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20"/>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proofErr w:type="spellStart"/>
      <w:r w:rsidRPr="00950469">
        <w:rPr>
          <w:szCs w:val="24"/>
        </w:rPr>
        <w:t>i</w:t>
      </w:r>
      <w:proofErr w:type="spellEnd"/>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r>
      <w:proofErr w:type="spellStart"/>
      <w:r w:rsidRPr="00950469">
        <w:rPr>
          <w:szCs w:val="24"/>
        </w:rPr>
        <w:t>CO</w:t>
      </w:r>
      <w:r w:rsidRPr="00950469">
        <w:rPr>
          <w:szCs w:val="24"/>
          <w:vertAlign w:val="subscript"/>
        </w:rPr>
        <w:t>2</w:t>
      </w:r>
      <w:proofErr w:type="spellEnd"/>
      <w:r w:rsidRPr="00950469">
        <w:rPr>
          <w:szCs w:val="24"/>
        </w:rPr>
        <w:t xml:space="preserve"> emission.</w:t>
      </w:r>
    </w:p>
    <w:p w14:paraId="57619BEA" w14:textId="77777777" w:rsidR="00497D09" w:rsidRPr="00446902" w:rsidRDefault="00497D09" w:rsidP="00E929A2">
      <w:pPr>
        <w:ind w:firstLine="1134"/>
      </w:pPr>
      <w:r w:rsidRPr="00446902">
        <w:t>Table A7/1</w:t>
      </w:r>
    </w:p>
    <w:p w14:paraId="56A7319B" w14:textId="77777777" w:rsidR="00497D09" w:rsidRPr="00446902" w:rsidRDefault="00497D09" w:rsidP="00E929A2">
      <w:pPr>
        <w:spacing w:after="120"/>
        <w:ind w:firstLine="1134"/>
        <w:rPr>
          <w:b/>
        </w:rPr>
      </w:pPr>
      <w:r w:rsidRPr="00446902">
        <w:rPr>
          <w:b/>
        </w:rPr>
        <w:t>Procedure for calculating final test results</w:t>
      </w: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497D09" w:rsidRPr="00950469" w14:paraId="5D186A21" w14:textId="77777777" w:rsidTr="00CD4CE8">
        <w:trPr>
          <w:cantSplit/>
          <w:tblHeader/>
        </w:trPr>
        <w:tc>
          <w:tcPr>
            <w:tcW w:w="1423" w:type="dxa"/>
            <w:tcBorders>
              <w:bottom w:val="single" w:sz="12" w:space="0" w:color="auto"/>
            </w:tcBorders>
          </w:tcPr>
          <w:p w14:paraId="6726E531" w14:textId="77777777" w:rsidR="00497D09" w:rsidRPr="00950469" w:rsidRDefault="00497D09" w:rsidP="00CD4CE8">
            <w:pPr>
              <w:keepNext/>
              <w:keepLines/>
              <w:spacing w:after="60" w:line="280" w:lineRule="atLeast"/>
              <w:ind w:left="57"/>
              <w:jc w:val="center"/>
              <w:rPr>
                <w:i/>
                <w:sz w:val="16"/>
                <w:szCs w:val="16"/>
              </w:rPr>
            </w:pPr>
            <w:r>
              <w:rPr>
                <w:i/>
                <w:sz w:val="16"/>
                <w:szCs w:val="16"/>
              </w:rPr>
              <w:lastRenderedPageBreak/>
              <w:t>Step No.</w:t>
            </w:r>
          </w:p>
        </w:tc>
        <w:tc>
          <w:tcPr>
            <w:tcW w:w="1281" w:type="dxa"/>
            <w:tcBorders>
              <w:bottom w:val="single" w:sz="12" w:space="0" w:color="auto"/>
            </w:tcBorders>
          </w:tcPr>
          <w:p w14:paraId="5A33797E" w14:textId="77777777" w:rsidR="00497D09" w:rsidRPr="00950469" w:rsidRDefault="00497D09" w:rsidP="00CD4CE8">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03C8B7CF" w14:textId="77777777" w:rsidR="00497D09" w:rsidRPr="00950469" w:rsidRDefault="00497D09" w:rsidP="00CD4CE8">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46403C4B" w14:textId="77777777" w:rsidR="00497D09" w:rsidRPr="00950469" w:rsidRDefault="00497D09" w:rsidP="00CD4CE8">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2955D6A6" w14:textId="77777777" w:rsidR="00497D09" w:rsidRPr="00950469" w:rsidRDefault="00497D09" w:rsidP="00CD4CE8">
            <w:pPr>
              <w:keepNext/>
              <w:keepLines/>
              <w:spacing w:after="60" w:line="280" w:lineRule="atLeast"/>
              <w:ind w:left="57"/>
              <w:jc w:val="center"/>
              <w:rPr>
                <w:i/>
                <w:sz w:val="16"/>
                <w:szCs w:val="16"/>
              </w:rPr>
            </w:pPr>
            <w:r w:rsidRPr="00950469">
              <w:rPr>
                <w:i/>
                <w:sz w:val="16"/>
                <w:szCs w:val="16"/>
              </w:rPr>
              <w:t>Output</w:t>
            </w:r>
          </w:p>
        </w:tc>
      </w:tr>
      <w:tr w:rsidR="00497D09" w:rsidRPr="00705E14" w14:paraId="13CEAF81" w14:textId="77777777" w:rsidTr="00CD4CE8">
        <w:trPr>
          <w:tblHeader/>
        </w:trPr>
        <w:tc>
          <w:tcPr>
            <w:tcW w:w="1423" w:type="dxa"/>
            <w:tcBorders>
              <w:top w:val="single" w:sz="12" w:space="0" w:color="auto"/>
            </w:tcBorders>
          </w:tcPr>
          <w:p w14:paraId="0CAC6D4D" w14:textId="77777777" w:rsidR="00497D09" w:rsidRPr="00446902" w:rsidRDefault="00497D09" w:rsidP="00CD4CE8">
            <w:pPr>
              <w:keepNext/>
              <w:keepLines/>
              <w:spacing w:after="60"/>
              <w:ind w:left="57"/>
              <w:jc w:val="center"/>
            </w:pPr>
            <w:r w:rsidRPr="00446902">
              <w:t>1</w:t>
            </w:r>
          </w:p>
        </w:tc>
        <w:tc>
          <w:tcPr>
            <w:tcW w:w="1281" w:type="dxa"/>
            <w:tcBorders>
              <w:top w:val="single" w:sz="12" w:space="0" w:color="auto"/>
            </w:tcBorders>
          </w:tcPr>
          <w:p w14:paraId="4DE9D95F" w14:textId="77777777" w:rsidR="00497D09" w:rsidRPr="00446902" w:rsidRDefault="00497D09" w:rsidP="00CD4CE8">
            <w:pPr>
              <w:keepNext/>
              <w:keepLines/>
              <w:spacing w:after="60"/>
              <w:ind w:left="57"/>
            </w:pPr>
            <w:r w:rsidRPr="00446902">
              <w:t>Annex B6</w:t>
            </w:r>
          </w:p>
        </w:tc>
        <w:tc>
          <w:tcPr>
            <w:tcW w:w="1701" w:type="dxa"/>
            <w:tcBorders>
              <w:top w:val="single" w:sz="12" w:space="0" w:color="auto"/>
            </w:tcBorders>
          </w:tcPr>
          <w:p w14:paraId="1F44E668" w14:textId="77777777" w:rsidR="00497D09" w:rsidRPr="00446902" w:rsidRDefault="00497D09" w:rsidP="00CD4CE8">
            <w:pPr>
              <w:keepNext/>
              <w:keepLines/>
              <w:spacing w:after="60"/>
              <w:ind w:left="57"/>
            </w:pPr>
            <w:r w:rsidRPr="00446902">
              <w:t>Raw test results</w:t>
            </w:r>
          </w:p>
        </w:tc>
        <w:tc>
          <w:tcPr>
            <w:tcW w:w="3685" w:type="dxa"/>
            <w:tcBorders>
              <w:top w:val="single" w:sz="12" w:space="0" w:color="auto"/>
            </w:tcBorders>
          </w:tcPr>
          <w:p w14:paraId="3147F5E7" w14:textId="77777777" w:rsidR="00497D09" w:rsidRPr="00446902" w:rsidRDefault="00497D09" w:rsidP="00CD4CE8">
            <w:pPr>
              <w:keepNext/>
              <w:keepLines/>
              <w:spacing w:after="60"/>
              <w:ind w:left="57"/>
            </w:pPr>
            <w:r w:rsidRPr="00446902">
              <w:t>Mass emissions</w:t>
            </w:r>
          </w:p>
          <w:p w14:paraId="30B17BC1" w14:textId="77777777" w:rsidR="00497D09" w:rsidRPr="00446902" w:rsidRDefault="00497D09" w:rsidP="00CD4CE8">
            <w:pPr>
              <w:keepNext/>
              <w:keepLines/>
              <w:spacing w:after="60"/>
              <w:ind w:left="57"/>
            </w:pPr>
            <w:r w:rsidRPr="00446902">
              <w:t>Paragraphs 3. to 3.2.2. inclusive of this annex.</w:t>
            </w:r>
          </w:p>
        </w:tc>
        <w:tc>
          <w:tcPr>
            <w:tcW w:w="1701" w:type="dxa"/>
            <w:tcBorders>
              <w:top w:val="single" w:sz="12" w:space="0" w:color="auto"/>
            </w:tcBorders>
          </w:tcPr>
          <w:p w14:paraId="23E576FA" w14:textId="77777777" w:rsidR="00497D09" w:rsidRPr="00446902" w:rsidRDefault="00497D09" w:rsidP="00CD4CE8">
            <w:pPr>
              <w:keepNext/>
              <w:keepLines/>
              <w:spacing w:after="60"/>
              <w:ind w:left="57"/>
              <w:rPr>
                <w:lang w:val="de-DE"/>
              </w:rPr>
            </w:pPr>
            <w:proofErr w:type="gramStart"/>
            <w:r w:rsidRPr="00446902">
              <w:rPr>
                <w:lang w:val="de-DE"/>
              </w:rPr>
              <w:t>M</w:t>
            </w:r>
            <w:r w:rsidRPr="00446902">
              <w:rPr>
                <w:vertAlign w:val="subscript"/>
                <w:lang w:val="de-DE"/>
              </w:rPr>
              <w:t>i,p</w:t>
            </w:r>
            <w:proofErr w:type="gramEnd"/>
            <w:r w:rsidRPr="00446902">
              <w:rPr>
                <w:vertAlign w:val="subscript"/>
                <w:lang w:val="de-DE"/>
              </w:rPr>
              <w:t>,1</w:t>
            </w:r>
            <w:r w:rsidRPr="00446902">
              <w:rPr>
                <w:lang w:val="de-DE"/>
              </w:rPr>
              <w:t>, g/km;</w:t>
            </w:r>
          </w:p>
          <w:p w14:paraId="351222D2" w14:textId="77777777" w:rsidR="00497D09" w:rsidRPr="00446902" w:rsidRDefault="00497D09" w:rsidP="00CD4CE8">
            <w:pPr>
              <w:keepNext/>
              <w:keepLines/>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p</w:t>
            </w:r>
            <w:proofErr w:type="gramEnd"/>
            <w:r w:rsidRPr="00446902">
              <w:rPr>
                <w:vertAlign w:val="subscript"/>
                <w:lang w:val="de-DE"/>
              </w:rPr>
              <w:t>,1</w:t>
            </w:r>
            <w:r w:rsidRPr="00446902">
              <w:rPr>
                <w:lang w:val="de-DE"/>
              </w:rPr>
              <w:t>, g/km.</w:t>
            </w:r>
          </w:p>
        </w:tc>
      </w:tr>
      <w:tr w:rsidR="00497D09" w:rsidRPr="00705E14" w14:paraId="4455F10D" w14:textId="77777777" w:rsidTr="00CD4CE8">
        <w:trPr>
          <w:tblHeader/>
        </w:trPr>
        <w:tc>
          <w:tcPr>
            <w:tcW w:w="1423" w:type="dxa"/>
          </w:tcPr>
          <w:p w14:paraId="7B2F99D6" w14:textId="77777777" w:rsidR="00497D09" w:rsidRPr="00446902" w:rsidRDefault="00497D09" w:rsidP="00CD4CE8">
            <w:pPr>
              <w:spacing w:after="60"/>
              <w:ind w:left="57"/>
              <w:jc w:val="center"/>
            </w:pPr>
            <w:r w:rsidRPr="00446902">
              <w:t>2</w:t>
            </w:r>
          </w:p>
        </w:tc>
        <w:tc>
          <w:tcPr>
            <w:tcW w:w="1281" w:type="dxa"/>
            <w:tcBorders>
              <w:bottom w:val="single" w:sz="4" w:space="0" w:color="auto"/>
            </w:tcBorders>
          </w:tcPr>
          <w:p w14:paraId="6C2DACDD" w14:textId="77777777" w:rsidR="00497D09" w:rsidRPr="00446902" w:rsidRDefault="00497D09" w:rsidP="00CD4CE8">
            <w:pPr>
              <w:spacing w:after="60"/>
              <w:ind w:left="57"/>
            </w:pPr>
            <w:r w:rsidRPr="00446902">
              <w:t>Output step 1</w:t>
            </w:r>
          </w:p>
        </w:tc>
        <w:tc>
          <w:tcPr>
            <w:tcW w:w="1701" w:type="dxa"/>
            <w:tcBorders>
              <w:bottom w:val="single" w:sz="4" w:space="0" w:color="auto"/>
            </w:tcBorders>
          </w:tcPr>
          <w:p w14:paraId="2F4D7985"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p</w:t>
            </w:r>
            <w:proofErr w:type="gramEnd"/>
            <w:r w:rsidRPr="00446902">
              <w:rPr>
                <w:vertAlign w:val="subscript"/>
                <w:lang w:val="de-DE"/>
              </w:rPr>
              <w:t>,1</w:t>
            </w:r>
            <w:r w:rsidRPr="00446902">
              <w:rPr>
                <w:lang w:val="de-DE"/>
              </w:rPr>
              <w:t>, g/km;</w:t>
            </w:r>
          </w:p>
          <w:p w14:paraId="4A3BB80F"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p</w:t>
            </w:r>
            <w:proofErr w:type="gramEnd"/>
            <w:r w:rsidRPr="00446902">
              <w:rPr>
                <w:vertAlign w:val="subscript"/>
                <w:lang w:val="de-DE"/>
              </w:rPr>
              <w:t>,1</w:t>
            </w:r>
            <w:r w:rsidRPr="00446902">
              <w:rPr>
                <w:lang w:val="de-DE"/>
              </w:rPr>
              <w:t>, g/km.</w:t>
            </w:r>
          </w:p>
        </w:tc>
        <w:tc>
          <w:tcPr>
            <w:tcW w:w="3685" w:type="dxa"/>
          </w:tcPr>
          <w:p w14:paraId="701101FF" w14:textId="77777777" w:rsidR="00497D09" w:rsidRPr="00446902" w:rsidRDefault="00497D09" w:rsidP="00CD4CE8">
            <w:pPr>
              <w:spacing w:after="60"/>
              <w:ind w:left="57"/>
            </w:pPr>
            <w:r w:rsidRPr="00446902">
              <w:t>Calculation of combined cycle values:</w:t>
            </w:r>
          </w:p>
          <w:p w14:paraId="578678B7" w14:textId="77777777" w:rsidR="00497D09" w:rsidRPr="00446902" w:rsidRDefault="00A40C1E" w:rsidP="00CD4CE8">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CD1DFAB" w14:textId="77777777" w:rsidR="00497D09" w:rsidRPr="00446902" w:rsidRDefault="00A40C1E" w:rsidP="00CD4CE8">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A7E7F21" w14:textId="77777777" w:rsidR="00497D09" w:rsidRPr="00446902" w:rsidRDefault="00497D09" w:rsidP="00CD4CE8">
            <w:pPr>
              <w:spacing w:after="60"/>
              <w:ind w:left="57"/>
            </w:pPr>
            <w:r w:rsidRPr="00446902">
              <w:t>where:</w:t>
            </w:r>
          </w:p>
          <w:p w14:paraId="61E01749" w14:textId="77777777" w:rsidR="00497D09" w:rsidRPr="00446902" w:rsidRDefault="00497D09" w:rsidP="00CD4CE8">
            <w:pPr>
              <w:spacing w:after="60"/>
              <w:ind w:left="57"/>
            </w:pPr>
            <w:r w:rsidRPr="00446902">
              <w:t>M</w:t>
            </w:r>
            <w:r w:rsidRPr="00446902">
              <w:rPr>
                <w:vertAlign w:val="subscript"/>
              </w:rPr>
              <w:t>i/</w:t>
            </w:r>
            <w:proofErr w:type="gramStart"/>
            <w:r w:rsidRPr="00446902">
              <w:rPr>
                <w:vertAlign w:val="subscript"/>
              </w:rPr>
              <w:t>CO2,c</w:t>
            </w:r>
            <w:proofErr w:type="gramEnd"/>
            <w:r w:rsidRPr="00446902">
              <w:rPr>
                <w:vertAlign w:val="subscript"/>
              </w:rPr>
              <w:t xml:space="preserve">,2 </w:t>
            </w:r>
            <w:r w:rsidRPr="00446902">
              <w:t>are the emission results over the total cycle;</w:t>
            </w:r>
          </w:p>
          <w:p w14:paraId="6CEA46ED" w14:textId="77777777" w:rsidR="00497D09" w:rsidRPr="00446902" w:rsidRDefault="00497D09" w:rsidP="00CD4CE8">
            <w:pPr>
              <w:spacing w:after="60"/>
              <w:ind w:left="57"/>
            </w:pPr>
            <w:proofErr w:type="spellStart"/>
            <w:r w:rsidRPr="00446902">
              <w:t>d</w:t>
            </w:r>
            <w:r w:rsidRPr="00446902">
              <w:rPr>
                <w:vertAlign w:val="subscript"/>
              </w:rPr>
              <w:t>p</w:t>
            </w:r>
            <w:proofErr w:type="spellEnd"/>
            <w:r w:rsidRPr="00446902">
              <w:t xml:space="preserve"> are the driven distances of the cycle phases, p.</w:t>
            </w:r>
          </w:p>
        </w:tc>
        <w:tc>
          <w:tcPr>
            <w:tcW w:w="1701" w:type="dxa"/>
          </w:tcPr>
          <w:p w14:paraId="72AFD227"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2</w:t>
            </w:r>
            <w:r w:rsidRPr="00446902">
              <w:rPr>
                <w:lang w:val="de-DE"/>
              </w:rPr>
              <w:t>, g/km;</w:t>
            </w:r>
          </w:p>
          <w:p w14:paraId="5E1E1D46"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c</w:t>
            </w:r>
            <w:proofErr w:type="gramEnd"/>
            <w:r w:rsidRPr="00446902">
              <w:rPr>
                <w:vertAlign w:val="subscript"/>
                <w:lang w:val="de-DE"/>
              </w:rPr>
              <w:t>,2</w:t>
            </w:r>
            <w:r w:rsidRPr="00446902">
              <w:rPr>
                <w:lang w:val="de-DE"/>
              </w:rPr>
              <w:t>, g/km.</w:t>
            </w:r>
          </w:p>
        </w:tc>
      </w:tr>
      <w:tr w:rsidR="00497D09" w:rsidRPr="00705E14" w14:paraId="33EFF7B8" w14:textId="77777777" w:rsidTr="00CD4CE8">
        <w:trPr>
          <w:trHeight w:val="56"/>
          <w:tblHeader/>
        </w:trPr>
        <w:tc>
          <w:tcPr>
            <w:tcW w:w="1423" w:type="dxa"/>
            <w:vMerge w:val="restart"/>
          </w:tcPr>
          <w:p w14:paraId="300D6BC5" w14:textId="77777777" w:rsidR="00497D09" w:rsidRPr="00446902" w:rsidRDefault="00497D09" w:rsidP="00CD4CE8">
            <w:pPr>
              <w:spacing w:after="60"/>
              <w:ind w:left="57"/>
              <w:jc w:val="center"/>
            </w:pPr>
            <w:r w:rsidRPr="00446902">
              <w:t>3</w:t>
            </w:r>
          </w:p>
        </w:tc>
        <w:tc>
          <w:tcPr>
            <w:tcW w:w="1281" w:type="dxa"/>
            <w:tcBorders>
              <w:bottom w:val="nil"/>
            </w:tcBorders>
          </w:tcPr>
          <w:p w14:paraId="0DEC3B90" w14:textId="77777777" w:rsidR="00497D09" w:rsidRPr="00446902" w:rsidRDefault="00497D09" w:rsidP="00CD4CE8">
            <w:pPr>
              <w:spacing w:after="60"/>
              <w:ind w:left="57"/>
            </w:pPr>
            <w:r w:rsidRPr="00446902">
              <w:t>Output step 1</w:t>
            </w:r>
          </w:p>
          <w:p w14:paraId="3AB5B25E" w14:textId="77777777" w:rsidR="00497D09" w:rsidRPr="00446902" w:rsidRDefault="00497D09" w:rsidP="00CD4CE8">
            <w:pPr>
              <w:spacing w:after="60"/>
              <w:ind w:left="57"/>
            </w:pPr>
          </w:p>
        </w:tc>
        <w:tc>
          <w:tcPr>
            <w:tcW w:w="1701" w:type="dxa"/>
            <w:tcBorders>
              <w:bottom w:val="nil"/>
            </w:tcBorders>
          </w:tcPr>
          <w:p w14:paraId="67889CAF"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1</w:t>
            </w:r>
            <w:r w:rsidRPr="00446902">
              <w:t>, g/km;</w:t>
            </w:r>
          </w:p>
          <w:p w14:paraId="7EEFCBEC" w14:textId="77777777" w:rsidR="00497D09" w:rsidRPr="00446902" w:rsidRDefault="00497D09" w:rsidP="00CD4CE8">
            <w:pPr>
              <w:spacing w:after="60"/>
              <w:ind w:left="57"/>
            </w:pPr>
          </w:p>
        </w:tc>
        <w:tc>
          <w:tcPr>
            <w:tcW w:w="3685" w:type="dxa"/>
            <w:vMerge w:val="restart"/>
          </w:tcPr>
          <w:p w14:paraId="506F2195" w14:textId="77777777" w:rsidR="00497D09" w:rsidRPr="00446902" w:rsidRDefault="00497D09" w:rsidP="00CD4CE8">
            <w:pPr>
              <w:spacing w:after="60"/>
              <w:ind w:left="57"/>
            </w:pPr>
            <w:r w:rsidRPr="00446902">
              <w:t>RCB correction</w:t>
            </w:r>
          </w:p>
          <w:p w14:paraId="52682CEA" w14:textId="77777777" w:rsidR="00497D09" w:rsidRPr="00446902" w:rsidRDefault="00497D09" w:rsidP="00CD4CE8">
            <w:pPr>
              <w:spacing w:after="60"/>
              <w:ind w:left="57"/>
            </w:pPr>
            <w:r w:rsidRPr="00446902">
              <w:t>Appendix 2 to Annex B6.</w:t>
            </w:r>
          </w:p>
        </w:tc>
        <w:tc>
          <w:tcPr>
            <w:tcW w:w="1701" w:type="dxa"/>
            <w:vMerge w:val="restart"/>
          </w:tcPr>
          <w:p w14:paraId="018FFA68"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3</w:t>
            </w:r>
            <w:r w:rsidRPr="00446902">
              <w:t>, g/km;</w:t>
            </w:r>
          </w:p>
          <w:p w14:paraId="0B8622C1"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3</w:t>
            </w:r>
            <w:r w:rsidRPr="00446902">
              <w:t>, g/km.</w:t>
            </w:r>
          </w:p>
        </w:tc>
      </w:tr>
      <w:tr w:rsidR="00497D09" w:rsidRPr="00705E14" w14:paraId="43870B3E" w14:textId="77777777" w:rsidTr="00CD4CE8">
        <w:trPr>
          <w:trHeight w:val="98"/>
          <w:tblHeader/>
        </w:trPr>
        <w:tc>
          <w:tcPr>
            <w:tcW w:w="1423" w:type="dxa"/>
            <w:vMerge/>
          </w:tcPr>
          <w:p w14:paraId="17FF1644" w14:textId="77777777" w:rsidR="00497D09" w:rsidRPr="00446902" w:rsidRDefault="00497D09" w:rsidP="00CD4CE8">
            <w:pPr>
              <w:spacing w:after="60"/>
              <w:ind w:left="57"/>
              <w:jc w:val="center"/>
            </w:pPr>
          </w:p>
        </w:tc>
        <w:tc>
          <w:tcPr>
            <w:tcW w:w="1281" w:type="dxa"/>
            <w:tcBorders>
              <w:top w:val="nil"/>
              <w:bottom w:val="single" w:sz="4" w:space="0" w:color="auto"/>
            </w:tcBorders>
          </w:tcPr>
          <w:p w14:paraId="3005E451" w14:textId="77777777" w:rsidR="00497D09" w:rsidRPr="00446902" w:rsidRDefault="00497D09" w:rsidP="00CD4CE8">
            <w:pPr>
              <w:spacing w:after="60"/>
              <w:ind w:left="57"/>
            </w:pPr>
            <w:r w:rsidRPr="00446902">
              <w:t>Output step 2</w:t>
            </w:r>
          </w:p>
          <w:p w14:paraId="6D14BCB2" w14:textId="77777777" w:rsidR="00497D09" w:rsidRPr="00446902" w:rsidRDefault="00497D09" w:rsidP="00CD4CE8">
            <w:pPr>
              <w:spacing w:after="60"/>
              <w:ind w:left="57"/>
            </w:pPr>
          </w:p>
        </w:tc>
        <w:tc>
          <w:tcPr>
            <w:tcW w:w="1701" w:type="dxa"/>
            <w:tcBorders>
              <w:top w:val="nil"/>
              <w:bottom w:val="single" w:sz="4" w:space="0" w:color="auto"/>
            </w:tcBorders>
          </w:tcPr>
          <w:p w14:paraId="4F97E2E0"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2</w:t>
            </w:r>
            <w:r w:rsidRPr="00446902">
              <w:t>, g/km.</w:t>
            </w:r>
          </w:p>
          <w:p w14:paraId="10E78451" w14:textId="77777777" w:rsidR="00497D09" w:rsidRPr="00446902" w:rsidRDefault="00497D09" w:rsidP="00CD4CE8">
            <w:pPr>
              <w:spacing w:after="60"/>
              <w:ind w:left="57"/>
            </w:pPr>
          </w:p>
        </w:tc>
        <w:tc>
          <w:tcPr>
            <w:tcW w:w="3685" w:type="dxa"/>
            <w:vMerge/>
          </w:tcPr>
          <w:p w14:paraId="1CCBE235" w14:textId="77777777" w:rsidR="00497D09" w:rsidRPr="00446902" w:rsidRDefault="00497D09" w:rsidP="00CD4CE8">
            <w:pPr>
              <w:spacing w:after="60"/>
              <w:ind w:left="57"/>
            </w:pPr>
          </w:p>
        </w:tc>
        <w:tc>
          <w:tcPr>
            <w:tcW w:w="1701" w:type="dxa"/>
            <w:vMerge/>
          </w:tcPr>
          <w:p w14:paraId="54B1C95E" w14:textId="77777777" w:rsidR="00497D09" w:rsidRPr="00446902" w:rsidRDefault="00497D09" w:rsidP="00CD4CE8">
            <w:pPr>
              <w:spacing w:after="60"/>
              <w:ind w:left="57"/>
            </w:pPr>
          </w:p>
        </w:tc>
      </w:tr>
      <w:tr w:rsidR="00497D09" w:rsidRPr="00705E14" w14:paraId="7674ABC2" w14:textId="77777777" w:rsidTr="00CD4CE8">
        <w:trPr>
          <w:trHeight w:val="56"/>
          <w:tblHeader/>
        </w:trPr>
        <w:tc>
          <w:tcPr>
            <w:tcW w:w="1423" w:type="dxa"/>
            <w:vMerge w:val="restart"/>
          </w:tcPr>
          <w:p w14:paraId="2EC7192C" w14:textId="77777777" w:rsidR="00497D09" w:rsidRPr="00446902" w:rsidRDefault="00497D09" w:rsidP="00CD4CE8">
            <w:pPr>
              <w:spacing w:after="60"/>
              <w:ind w:left="57"/>
              <w:jc w:val="center"/>
            </w:pPr>
            <w:r w:rsidRPr="00446902">
              <w:t>4a</w:t>
            </w:r>
          </w:p>
        </w:tc>
        <w:tc>
          <w:tcPr>
            <w:tcW w:w="1281" w:type="dxa"/>
            <w:tcBorders>
              <w:bottom w:val="nil"/>
            </w:tcBorders>
          </w:tcPr>
          <w:p w14:paraId="271D8A0C" w14:textId="77777777" w:rsidR="00497D09" w:rsidRPr="00446902" w:rsidRDefault="00497D09" w:rsidP="00CD4CE8">
            <w:pPr>
              <w:spacing w:after="60"/>
              <w:ind w:left="57"/>
            </w:pPr>
            <w:r w:rsidRPr="00446902">
              <w:t>Output step 2</w:t>
            </w:r>
          </w:p>
          <w:p w14:paraId="3345B8C4" w14:textId="77777777" w:rsidR="00497D09" w:rsidRPr="00446902" w:rsidRDefault="00497D09" w:rsidP="00CD4CE8">
            <w:pPr>
              <w:spacing w:after="60"/>
              <w:ind w:left="57"/>
            </w:pPr>
          </w:p>
        </w:tc>
        <w:tc>
          <w:tcPr>
            <w:tcW w:w="1701" w:type="dxa"/>
            <w:tcBorders>
              <w:bottom w:val="nil"/>
            </w:tcBorders>
          </w:tcPr>
          <w:p w14:paraId="14CDF8D8"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2</w:t>
            </w:r>
            <w:r w:rsidRPr="00446902">
              <w:rPr>
                <w:lang w:val="de-DE"/>
              </w:rPr>
              <w:t>, g/km;</w:t>
            </w:r>
          </w:p>
          <w:p w14:paraId="3CD02E71" w14:textId="77777777" w:rsidR="00497D09" w:rsidRPr="00446902" w:rsidRDefault="00497D09" w:rsidP="00CD4CE8">
            <w:pPr>
              <w:spacing w:after="60"/>
              <w:ind w:left="57"/>
              <w:rPr>
                <w:lang w:val="de-DE"/>
              </w:rPr>
            </w:pPr>
          </w:p>
        </w:tc>
        <w:tc>
          <w:tcPr>
            <w:tcW w:w="3685" w:type="dxa"/>
            <w:vMerge w:val="restart"/>
          </w:tcPr>
          <w:p w14:paraId="199272D4" w14:textId="77777777" w:rsidR="00497D09" w:rsidRPr="00446902" w:rsidRDefault="00497D09" w:rsidP="00CD4CE8">
            <w:pPr>
              <w:spacing w:after="60"/>
              <w:ind w:left="57"/>
            </w:pPr>
            <w:r w:rsidRPr="00446902">
              <w:t>Emissions test procedure for all vehicles equipped with periodically regenerating systems, K</w:t>
            </w:r>
            <w:r w:rsidRPr="00446902">
              <w:rPr>
                <w:vertAlign w:val="subscript"/>
              </w:rPr>
              <w:t>i</w:t>
            </w:r>
            <w:r w:rsidRPr="00446902">
              <w:t>.</w:t>
            </w:r>
          </w:p>
          <w:p w14:paraId="224BF753" w14:textId="77777777" w:rsidR="00497D09" w:rsidRPr="00446902" w:rsidRDefault="00497D09" w:rsidP="00CD4CE8">
            <w:pPr>
              <w:spacing w:after="60"/>
              <w:ind w:left="57"/>
              <w:rPr>
                <w:lang w:val="de-DE"/>
              </w:rPr>
            </w:pPr>
            <w:r w:rsidRPr="00446902">
              <w:rPr>
                <w:lang w:val="de-DE"/>
              </w:rPr>
              <w:t>Annex B6, Appendix 1.</w:t>
            </w:r>
          </w:p>
          <w:p w14:paraId="575BE97E"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4</w:t>
            </w:r>
            <w:r w:rsidRPr="00446902">
              <w:rPr>
                <w:lang w:val="de-DE"/>
              </w:rPr>
              <w:t xml:space="preserve"> = </w:t>
            </w:r>
            <w:proofErr w:type="spellStart"/>
            <w:r w:rsidRPr="00446902">
              <w:rPr>
                <w:lang w:val="de-DE"/>
              </w:rPr>
              <w:t>K</w:t>
            </w:r>
            <w:r w:rsidRPr="00446902">
              <w:rPr>
                <w:vertAlign w:val="subscript"/>
                <w:lang w:val="de-DE"/>
              </w:rPr>
              <w:t>i</w:t>
            </w:r>
            <w:proofErr w:type="spellEnd"/>
            <w:r w:rsidRPr="00446902">
              <w:rPr>
                <w:lang w:val="de-DE"/>
              </w:rPr>
              <w:t xml:space="preserve"> × M</w:t>
            </w:r>
            <w:r w:rsidRPr="00446902">
              <w:rPr>
                <w:vertAlign w:val="subscript"/>
                <w:lang w:val="de-DE"/>
              </w:rPr>
              <w:t>i,c,2</w:t>
            </w:r>
          </w:p>
          <w:p w14:paraId="7C196568" w14:textId="77777777" w:rsidR="00497D09" w:rsidRPr="00446902" w:rsidRDefault="00497D09" w:rsidP="00CD4CE8">
            <w:pPr>
              <w:spacing w:after="60"/>
              <w:ind w:left="57"/>
              <w:rPr>
                <w:vertAlign w:val="subscript"/>
                <w:lang w:val="de-DE"/>
              </w:rPr>
            </w:pPr>
            <w:proofErr w:type="spellStart"/>
            <w:r w:rsidRPr="00446902">
              <w:rPr>
                <w:lang w:val="de-DE"/>
              </w:rPr>
              <w:t>or</w:t>
            </w:r>
            <w:proofErr w:type="spellEnd"/>
          </w:p>
          <w:p w14:paraId="7554306D" w14:textId="77777777" w:rsidR="00497D09" w:rsidRPr="00446902" w:rsidRDefault="00497D09" w:rsidP="00CD4CE8">
            <w:pPr>
              <w:spacing w:after="60"/>
              <w:ind w:left="57"/>
              <w:rPr>
                <w:vertAlign w:val="subscript"/>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4</w:t>
            </w:r>
            <w:r w:rsidRPr="00446902">
              <w:rPr>
                <w:lang w:val="de-DE"/>
              </w:rPr>
              <w:t xml:space="preserve"> = </w:t>
            </w:r>
            <w:proofErr w:type="spellStart"/>
            <w:r w:rsidRPr="00446902">
              <w:rPr>
                <w:lang w:val="de-DE"/>
              </w:rPr>
              <w:t>K</w:t>
            </w:r>
            <w:r w:rsidRPr="00446902">
              <w:rPr>
                <w:vertAlign w:val="subscript"/>
                <w:lang w:val="de-DE"/>
              </w:rPr>
              <w:t>i</w:t>
            </w:r>
            <w:proofErr w:type="spellEnd"/>
            <w:r w:rsidRPr="00446902">
              <w:rPr>
                <w:lang w:val="de-DE"/>
              </w:rPr>
              <w:t xml:space="preserve"> + M</w:t>
            </w:r>
            <w:r w:rsidRPr="00446902">
              <w:rPr>
                <w:vertAlign w:val="subscript"/>
                <w:lang w:val="de-DE"/>
              </w:rPr>
              <w:t>i,c,2</w:t>
            </w:r>
          </w:p>
          <w:p w14:paraId="39D2CA4C" w14:textId="77777777" w:rsidR="00497D09" w:rsidRPr="00446902" w:rsidRDefault="00497D09" w:rsidP="00CD4CE8">
            <w:pPr>
              <w:spacing w:after="60"/>
              <w:ind w:left="57"/>
            </w:pPr>
            <w:r w:rsidRPr="00446902">
              <w:t>and</w:t>
            </w:r>
          </w:p>
          <w:p w14:paraId="66A79375" w14:textId="77777777" w:rsidR="00497D09" w:rsidRPr="00446902" w:rsidRDefault="00497D09" w:rsidP="00CD4CE8">
            <w:pPr>
              <w:spacing w:after="60"/>
              <w:ind w:left="57"/>
              <w:rPr>
                <w:vertAlign w:val="subscript"/>
              </w:rPr>
            </w:pPr>
            <w:r w:rsidRPr="00446902">
              <w:t>M</w:t>
            </w:r>
            <w:r w:rsidRPr="00446902">
              <w:rPr>
                <w:vertAlign w:val="subscript"/>
              </w:rPr>
              <w:t>CO</w:t>
            </w:r>
            <w:proofErr w:type="gramStart"/>
            <w:r w:rsidRPr="00446902">
              <w:rPr>
                <w:vertAlign w:val="subscript"/>
              </w:rPr>
              <w:t>2,c</w:t>
            </w:r>
            <w:proofErr w:type="gramEnd"/>
            <w:r w:rsidRPr="00446902">
              <w:rPr>
                <w:vertAlign w:val="subscript"/>
              </w:rPr>
              <w:t>,4</w:t>
            </w:r>
            <w:r w:rsidRPr="00446902">
              <w:t xml:space="preserve"> = K</w:t>
            </w:r>
            <w:r w:rsidRPr="00446902">
              <w:rPr>
                <w:vertAlign w:val="subscript"/>
              </w:rPr>
              <w:t>CO2</w:t>
            </w:r>
            <w:r w:rsidRPr="00446902">
              <w:t xml:space="preserve"> × M</w:t>
            </w:r>
            <w:r w:rsidRPr="00446902">
              <w:rPr>
                <w:vertAlign w:val="subscript"/>
              </w:rPr>
              <w:t>CO2,c,3</w:t>
            </w:r>
          </w:p>
          <w:p w14:paraId="45D0E524" w14:textId="77777777" w:rsidR="00497D09" w:rsidRPr="00446902" w:rsidRDefault="00497D09" w:rsidP="00CD4CE8">
            <w:pPr>
              <w:spacing w:after="60"/>
              <w:ind w:left="57"/>
            </w:pPr>
            <w:r w:rsidRPr="00446902">
              <w:t>or</w:t>
            </w:r>
          </w:p>
          <w:p w14:paraId="79F376A8" w14:textId="77777777" w:rsidR="00497D09" w:rsidRPr="00446902" w:rsidRDefault="00497D09" w:rsidP="00CD4CE8">
            <w:pPr>
              <w:spacing w:after="60"/>
              <w:ind w:left="57"/>
              <w:rPr>
                <w:lang w:val="es-ES"/>
              </w:rPr>
            </w:pPr>
            <w:r w:rsidRPr="00446902">
              <w:rPr>
                <w:lang w:val="es-ES"/>
              </w:rPr>
              <w:t>M</w:t>
            </w:r>
            <w:r w:rsidRPr="00446902">
              <w:rPr>
                <w:vertAlign w:val="subscript"/>
                <w:lang w:val="es-ES"/>
              </w:rPr>
              <w:t>CO</w:t>
            </w:r>
            <w:proofErr w:type="gramStart"/>
            <w:r w:rsidRPr="00446902">
              <w:rPr>
                <w:vertAlign w:val="subscript"/>
                <w:lang w:val="es-ES"/>
              </w:rPr>
              <w:t>2,c</w:t>
            </w:r>
            <w:proofErr w:type="gramEnd"/>
            <w:r w:rsidRPr="00446902">
              <w:rPr>
                <w:vertAlign w:val="subscript"/>
                <w:lang w:val="es-ES"/>
              </w:rPr>
              <w:t>,4</w:t>
            </w:r>
            <w:r w:rsidRPr="00446902">
              <w:rPr>
                <w:lang w:val="es-ES"/>
              </w:rPr>
              <w:t xml:space="preserve"> = K</w:t>
            </w:r>
            <w:r w:rsidRPr="00446902">
              <w:rPr>
                <w:vertAlign w:val="subscript"/>
                <w:lang w:val="es-ES"/>
              </w:rPr>
              <w:t>CO2</w:t>
            </w:r>
            <w:r w:rsidRPr="00446902">
              <w:rPr>
                <w:lang w:val="es-ES"/>
              </w:rPr>
              <w:t xml:space="preserve"> + M</w:t>
            </w:r>
            <w:r w:rsidRPr="00446902">
              <w:rPr>
                <w:vertAlign w:val="subscript"/>
                <w:lang w:val="es-ES"/>
              </w:rPr>
              <w:t>CO2,c,3</w:t>
            </w:r>
          </w:p>
          <w:p w14:paraId="0C1C1068" w14:textId="77777777" w:rsidR="00497D09" w:rsidRPr="00446902" w:rsidRDefault="00497D09" w:rsidP="00CD4CE8">
            <w:pPr>
              <w:spacing w:after="60"/>
              <w:ind w:left="57"/>
            </w:pPr>
            <w:r w:rsidRPr="00446902">
              <w:t>Additive offset or multiplicative factor to be used according to Ki determination.</w:t>
            </w:r>
          </w:p>
          <w:p w14:paraId="2BAE258C" w14:textId="77777777" w:rsidR="00497D09" w:rsidRPr="00446902" w:rsidRDefault="00497D09" w:rsidP="00CD4CE8">
            <w:pPr>
              <w:spacing w:after="60"/>
              <w:ind w:left="57"/>
            </w:pPr>
            <w:r w:rsidRPr="00446902">
              <w:t>If K</w:t>
            </w:r>
            <w:r w:rsidRPr="00446902">
              <w:rPr>
                <w:vertAlign w:val="subscript"/>
              </w:rPr>
              <w:t>i</w:t>
            </w:r>
            <w:r w:rsidRPr="00446902">
              <w:t xml:space="preserve"> is not applicable:</w:t>
            </w:r>
          </w:p>
          <w:p w14:paraId="52E33570" w14:textId="77777777" w:rsidR="00497D09" w:rsidRPr="00446902" w:rsidRDefault="00497D09" w:rsidP="00CD4CE8">
            <w:pPr>
              <w:spacing w:after="60"/>
              <w:ind w:left="57"/>
              <w:rPr>
                <w:lang w:val="es-ES"/>
              </w:rPr>
            </w:pPr>
            <w:proofErr w:type="gramStart"/>
            <w:r w:rsidRPr="00446902">
              <w:rPr>
                <w:lang w:val="es-ES"/>
              </w:rPr>
              <w:t>M</w:t>
            </w:r>
            <w:r w:rsidRPr="00446902">
              <w:rPr>
                <w:vertAlign w:val="subscript"/>
                <w:lang w:val="es-ES"/>
              </w:rPr>
              <w:t>i,c</w:t>
            </w:r>
            <w:proofErr w:type="gramEnd"/>
            <w:r w:rsidRPr="00446902">
              <w:rPr>
                <w:vertAlign w:val="subscript"/>
                <w:lang w:val="es-ES"/>
              </w:rPr>
              <w:t>,4</w:t>
            </w:r>
            <w:r w:rsidRPr="00446902">
              <w:rPr>
                <w:lang w:val="es-ES"/>
              </w:rPr>
              <w:t xml:space="preserve"> = M</w:t>
            </w:r>
            <w:r w:rsidRPr="00446902">
              <w:rPr>
                <w:vertAlign w:val="subscript"/>
                <w:lang w:val="es-ES"/>
              </w:rPr>
              <w:t>i,c,2</w:t>
            </w:r>
          </w:p>
          <w:p w14:paraId="7185F1C3" w14:textId="77777777" w:rsidR="00497D09" w:rsidRPr="00446902" w:rsidRDefault="00497D09" w:rsidP="00CD4CE8">
            <w:pPr>
              <w:spacing w:after="60"/>
              <w:ind w:left="57"/>
              <w:rPr>
                <w:lang w:val="es-ES"/>
              </w:rPr>
            </w:pPr>
            <w:r w:rsidRPr="00446902">
              <w:rPr>
                <w:lang w:val="es-ES"/>
              </w:rPr>
              <w:t>M</w:t>
            </w:r>
            <w:r w:rsidRPr="00446902">
              <w:rPr>
                <w:vertAlign w:val="subscript"/>
                <w:lang w:val="es-ES"/>
              </w:rPr>
              <w:t>CO</w:t>
            </w:r>
            <w:proofErr w:type="gramStart"/>
            <w:r w:rsidRPr="00446902">
              <w:rPr>
                <w:vertAlign w:val="subscript"/>
                <w:lang w:val="es-ES"/>
              </w:rPr>
              <w:t>2,c</w:t>
            </w:r>
            <w:proofErr w:type="gramEnd"/>
            <w:r w:rsidRPr="00446902">
              <w:rPr>
                <w:vertAlign w:val="subscript"/>
                <w:lang w:val="es-ES"/>
              </w:rPr>
              <w:t>,4</w:t>
            </w:r>
            <w:r w:rsidRPr="00446902">
              <w:rPr>
                <w:lang w:val="es-ES"/>
              </w:rPr>
              <w:t xml:space="preserve"> = M</w:t>
            </w:r>
            <w:r w:rsidRPr="00446902">
              <w:rPr>
                <w:vertAlign w:val="subscript"/>
                <w:lang w:val="es-ES"/>
              </w:rPr>
              <w:t>CO2,c,3</w:t>
            </w:r>
          </w:p>
        </w:tc>
        <w:tc>
          <w:tcPr>
            <w:tcW w:w="1701" w:type="dxa"/>
            <w:vMerge w:val="restart"/>
          </w:tcPr>
          <w:p w14:paraId="3A98AB25" w14:textId="77777777" w:rsidR="00497D09" w:rsidRPr="00446902" w:rsidRDefault="00497D09" w:rsidP="00CD4CE8">
            <w:pPr>
              <w:spacing w:after="60"/>
              <w:ind w:left="57"/>
            </w:pPr>
            <w:proofErr w:type="gramStart"/>
            <w:r w:rsidRPr="00446902">
              <w:t>M</w:t>
            </w:r>
            <w:r w:rsidRPr="00446902">
              <w:rPr>
                <w:vertAlign w:val="subscript"/>
              </w:rPr>
              <w:t>i,c</w:t>
            </w:r>
            <w:proofErr w:type="gramEnd"/>
            <w:r w:rsidRPr="00446902">
              <w:rPr>
                <w:vertAlign w:val="subscript"/>
              </w:rPr>
              <w:t>,4a</w:t>
            </w:r>
            <w:r w:rsidRPr="00446902">
              <w:t>, g/km;</w:t>
            </w:r>
          </w:p>
          <w:p w14:paraId="0DEA7419"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4a</w:t>
            </w:r>
            <w:r w:rsidRPr="00446902">
              <w:t>, g/km.</w:t>
            </w:r>
          </w:p>
        </w:tc>
      </w:tr>
      <w:tr w:rsidR="00497D09" w:rsidRPr="00705E14" w14:paraId="071E4752" w14:textId="77777777" w:rsidTr="00CD4CE8">
        <w:trPr>
          <w:trHeight w:val="1728"/>
          <w:tblHeader/>
        </w:trPr>
        <w:tc>
          <w:tcPr>
            <w:tcW w:w="1423" w:type="dxa"/>
            <w:vMerge/>
          </w:tcPr>
          <w:p w14:paraId="74EE3905" w14:textId="77777777" w:rsidR="00497D09" w:rsidRPr="00446902" w:rsidRDefault="00497D09" w:rsidP="00CD4CE8">
            <w:pPr>
              <w:spacing w:after="60"/>
              <w:ind w:left="57"/>
              <w:jc w:val="center"/>
            </w:pPr>
          </w:p>
        </w:tc>
        <w:tc>
          <w:tcPr>
            <w:tcW w:w="1281" w:type="dxa"/>
            <w:tcBorders>
              <w:top w:val="nil"/>
              <w:bottom w:val="single" w:sz="4" w:space="0" w:color="auto"/>
            </w:tcBorders>
          </w:tcPr>
          <w:p w14:paraId="720E6548" w14:textId="77777777" w:rsidR="00497D09" w:rsidRPr="00446902" w:rsidRDefault="00497D09" w:rsidP="00CD4CE8">
            <w:pPr>
              <w:spacing w:after="60"/>
              <w:ind w:left="57"/>
            </w:pPr>
            <w:r w:rsidRPr="00446902">
              <w:t>Output step 3</w:t>
            </w:r>
          </w:p>
        </w:tc>
        <w:tc>
          <w:tcPr>
            <w:tcW w:w="1701" w:type="dxa"/>
            <w:tcBorders>
              <w:top w:val="nil"/>
              <w:bottom w:val="single" w:sz="4" w:space="0" w:color="auto"/>
            </w:tcBorders>
          </w:tcPr>
          <w:p w14:paraId="2D506DB9"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c</w:t>
            </w:r>
            <w:proofErr w:type="gramEnd"/>
            <w:r w:rsidRPr="00446902">
              <w:rPr>
                <w:vertAlign w:val="subscript"/>
                <w:lang w:val="de-DE"/>
              </w:rPr>
              <w:t>,3</w:t>
            </w:r>
            <w:r w:rsidRPr="00446902">
              <w:rPr>
                <w:lang w:val="de-DE"/>
              </w:rPr>
              <w:t>, g/km.</w:t>
            </w:r>
          </w:p>
          <w:p w14:paraId="018E21B6" w14:textId="77777777" w:rsidR="00497D09" w:rsidRPr="00446902" w:rsidRDefault="00497D09" w:rsidP="00CD4CE8">
            <w:pPr>
              <w:spacing w:after="60"/>
              <w:ind w:left="57"/>
              <w:rPr>
                <w:lang w:val="de-DE"/>
              </w:rPr>
            </w:pPr>
          </w:p>
        </w:tc>
        <w:tc>
          <w:tcPr>
            <w:tcW w:w="3685" w:type="dxa"/>
            <w:vMerge/>
          </w:tcPr>
          <w:p w14:paraId="44AFEBE1" w14:textId="77777777" w:rsidR="00497D09" w:rsidRPr="00446902" w:rsidRDefault="00497D09" w:rsidP="00CD4CE8">
            <w:pPr>
              <w:spacing w:after="60"/>
              <w:ind w:left="57"/>
            </w:pPr>
          </w:p>
        </w:tc>
        <w:tc>
          <w:tcPr>
            <w:tcW w:w="1701" w:type="dxa"/>
            <w:vMerge/>
          </w:tcPr>
          <w:p w14:paraId="2BF8E963" w14:textId="77777777" w:rsidR="00497D09" w:rsidRPr="00446902" w:rsidRDefault="00497D09" w:rsidP="00CD4CE8">
            <w:pPr>
              <w:spacing w:after="60"/>
              <w:ind w:left="57"/>
            </w:pPr>
          </w:p>
        </w:tc>
      </w:tr>
      <w:tr w:rsidR="00497D09" w:rsidRPr="00705E14" w14:paraId="45998AEE" w14:textId="77777777" w:rsidTr="00CD4CE8">
        <w:trPr>
          <w:trHeight w:val="539"/>
          <w:tblHeader/>
        </w:trPr>
        <w:tc>
          <w:tcPr>
            <w:tcW w:w="1423" w:type="dxa"/>
            <w:vMerge w:val="restart"/>
          </w:tcPr>
          <w:p w14:paraId="2FA2CBCA" w14:textId="77777777" w:rsidR="00497D09" w:rsidRPr="00446902" w:rsidRDefault="00497D09" w:rsidP="00CD4CE8">
            <w:pPr>
              <w:spacing w:after="60"/>
              <w:ind w:left="57"/>
              <w:jc w:val="center"/>
            </w:pPr>
            <w:r w:rsidRPr="00446902">
              <w:t>4b</w:t>
            </w:r>
          </w:p>
        </w:tc>
        <w:tc>
          <w:tcPr>
            <w:tcW w:w="1281" w:type="dxa"/>
            <w:tcBorders>
              <w:bottom w:val="nil"/>
            </w:tcBorders>
          </w:tcPr>
          <w:p w14:paraId="1370C44D" w14:textId="77777777" w:rsidR="00497D09" w:rsidRPr="00446902" w:rsidRDefault="00497D09" w:rsidP="00CD4CE8">
            <w:pPr>
              <w:spacing w:after="60"/>
              <w:ind w:left="57"/>
            </w:pPr>
            <w:r w:rsidRPr="00446902">
              <w:t>Output step 3</w:t>
            </w:r>
          </w:p>
          <w:p w14:paraId="68276F20" w14:textId="77777777" w:rsidR="00497D09" w:rsidRPr="00446902" w:rsidRDefault="00497D09" w:rsidP="00CD4CE8">
            <w:pPr>
              <w:spacing w:after="60"/>
              <w:ind w:left="57"/>
            </w:pPr>
          </w:p>
        </w:tc>
        <w:tc>
          <w:tcPr>
            <w:tcW w:w="1701" w:type="dxa"/>
            <w:tcBorders>
              <w:bottom w:val="nil"/>
            </w:tcBorders>
          </w:tcPr>
          <w:p w14:paraId="4BDEFE75"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3</w:t>
            </w:r>
            <w:r w:rsidRPr="00446902">
              <w:t>, g/km;</w:t>
            </w:r>
          </w:p>
          <w:p w14:paraId="44D4B48E"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3</w:t>
            </w:r>
            <w:r w:rsidRPr="00446902">
              <w:t>, g/km;</w:t>
            </w:r>
          </w:p>
          <w:p w14:paraId="2F1F9490" w14:textId="77777777" w:rsidR="00497D09" w:rsidRPr="00446902" w:rsidRDefault="00497D09" w:rsidP="00CD4CE8">
            <w:pPr>
              <w:spacing w:after="60"/>
              <w:ind w:left="57"/>
            </w:pPr>
          </w:p>
        </w:tc>
        <w:tc>
          <w:tcPr>
            <w:tcW w:w="3685" w:type="dxa"/>
            <w:vMerge w:val="restart"/>
          </w:tcPr>
          <w:p w14:paraId="69931E25" w14:textId="77777777" w:rsidR="00497D09" w:rsidRPr="00446902" w:rsidRDefault="00497D09" w:rsidP="00CD4CE8">
            <w:pPr>
              <w:spacing w:after="60"/>
              <w:ind w:left="57"/>
            </w:pPr>
            <w:r w:rsidRPr="00446902">
              <w:t>If K</w:t>
            </w:r>
            <w:r w:rsidRPr="00446902">
              <w:rPr>
                <w:vertAlign w:val="subscript"/>
              </w:rPr>
              <w:t>i</w:t>
            </w:r>
            <w:r w:rsidRPr="00446902">
              <w:t xml:space="preserve"> is applicable, align CO</w:t>
            </w:r>
            <w:r w:rsidRPr="00446902">
              <w:rPr>
                <w:vertAlign w:val="subscript"/>
              </w:rPr>
              <w:t>2</w:t>
            </w:r>
            <w:r w:rsidRPr="00446902">
              <w:t xml:space="preserve"> phase values to the combined cycle value:</w:t>
            </w:r>
          </w:p>
          <w:p w14:paraId="4BF8565F" w14:textId="77777777" w:rsidR="00497D09" w:rsidRPr="00446902" w:rsidRDefault="00A40C1E" w:rsidP="00CD4CE8">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111647B1" w14:textId="77777777" w:rsidR="00497D09" w:rsidRPr="00446902" w:rsidRDefault="00497D09" w:rsidP="00CD4CE8">
            <w:pPr>
              <w:spacing w:after="60"/>
              <w:ind w:left="57"/>
            </w:pPr>
            <w:r w:rsidRPr="00446902">
              <w:t>for every cycle phase p;</w:t>
            </w:r>
          </w:p>
          <w:p w14:paraId="1EC9083A" w14:textId="77777777" w:rsidR="00497D09" w:rsidRPr="00446902" w:rsidRDefault="00497D09" w:rsidP="00CD4CE8">
            <w:pPr>
              <w:spacing w:after="60"/>
              <w:ind w:left="57"/>
            </w:pPr>
            <w:r w:rsidRPr="00446902">
              <w:t>where:</w:t>
            </w:r>
          </w:p>
          <w:p w14:paraId="214D5205" w14:textId="77777777" w:rsidR="00497D09" w:rsidRPr="00446902" w:rsidRDefault="00A40C1E" w:rsidP="00CD4CE8">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2E503F18" w14:textId="77777777" w:rsidR="00497D09" w:rsidRPr="00446902" w:rsidRDefault="00497D09" w:rsidP="00CD4CE8">
            <w:pPr>
              <w:spacing w:after="60"/>
              <w:ind w:left="57"/>
            </w:pPr>
            <w:r w:rsidRPr="00446902">
              <w:t>If K</w:t>
            </w:r>
            <w:r w:rsidRPr="00446902">
              <w:rPr>
                <w:vertAlign w:val="subscript"/>
              </w:rPr>
              <w:t>i</w:t>
            </w:r>
            <w:r w:rsidRPr="00446902">
              <w:t xml:space="preserve"> is not applicable:</w:t>
            </w:r>
          </w:p>
          <w:p w14:paraId="579134D0"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 xml:space="preserve">,4 = </w:t>
            </w:r>
            <w:r w:rsidRPr="00446902">
              <w:t>M</w:t>
            </w:r>
            <w:r w:rsidRPr="00446902">
              <w:rPr>
                <w:vertAlign w:val="subscript"/>
              </w:rPr>
              <w:t>CO2,p,3</w:t>
            </w:r>
          </w:p>
        </w:tc>
        <w:tc>
          <w:tcPr>
            <w:tcW w:w="1701" w:type="dxa"/>
            <w:vMerge w:val="restart"/>
          </w:tcPr>
          <w:p w14:paraId="78A3F922"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4</w:t>
            </w:r>
            <w:r w:rsidRPr="00446902">
              <w:t>, g/km.</w:t>
            </w:r>
          </w:p>
        </w:tc>
      </w:tr>
      <w:tr w:rsidR="00497D09" w:rsidRPr="00705E14" w14:paraId="56BCEF8C" w14:textId="77777777" w:rsidTr="00CD4CE8">
        <w:trPr>
          <w:trHeight w:val="1728"/>
          <w:tblHeader/>
        </w:trPr>
        <w:tc>
          <w:tcPr>
            <w:tcW w:w="1423" w:type="dxa"/>
            <w:vMerge/>
          </w:tcPr>
          <w:p w14:paraId="2E73B6C9" w14:textId="77777777" w:rsidR="00497D09" w:rsidRPr="00446902" w:rsidRDefault="00497D09" w:rsidP="00CD4CE8">
            <w:pPr>
              <w:spacing w:after="60"/>
              <w:ind w:left="57"/>
              <w:jc w:val="center"/>
            </w:pPr>
          </w:p>
        </w:tc>
        <w:tc>
          <w:tcPr>
            <w:tcW w:w="1281" w:type="dxa"/>
            <w:tcBorders>
              <w:top w:val="nil"/>
            </w:tcBorders>
          </w:tcPr>
          <w:p w14:paraId="28380D32" w14:textId="77777777" w:rsidR="00497D09" w:rsidRPr="00446902" w:rsidRDefault="00497D09" w:rsidP="00CD4CE8">
            <w:pPr>
              <w:spacing w:after="60"/>
              <w:ind w:left="57"/>
            </w:pPr>
            <w:r w:rsidRPr="00446902">
              <w:t>Output step 4a</w:t>
            </w:r>
          </w:p>
          <w:p w14:paraId="095EF848" w14:textId="77777777" w:rsidR="00497D09" w:rsidRPr="00446902" w:rsidRDefault="00497D09" w:rsidP="00CD4CE8">
            <w:pPr>
              <w:spacing w:after="60"/>
              <w:ind w:left="57"/>
            </w:pPr>
          </w:p>
        </w:tc>
        <w:tc>
          <w:tcPr>
            <w:tcW w:w="1701" w:type="dxa"/>
            <w:tcBorders>
              <w:top w:val="nil"/>
            </w:tcBorders>
          </w:tcPr>
          <w:p w14:paraId="1B678FB7"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4a</w:t>
            </w:r>
            <w:r w:rsidRPr="00446902">
              <w:t>, g/km.</w:t>
            </w:r>
          </w:p>
          <w:p w14:paraId="6F0123BD" w14:textId="77777777" w:rsidR="00497D09" w:rsidRPr="00446902" w:rsidRDefault="00497D09" w:rsidP="00CD4CE8">
            <w:pPr>
              <w:spacing w:after="60"/>
              <w:ind w:left="57"/>
            </w:pPr>
          </w:p>
        </w:tc>
        <w:tc>
          <w:tcPr>
            <w:tcW w:w="3685" w:type="dxa"/>
            <w:vMerge/>
          </w:tcPr>
          <w:p w14:paraId="19C4F5B6" w14:textId="77777777" w:rsidR="00497D09" w:rsidRPr="00446902" w:rsidRDefault="00497D09" w:rsidP="00CD4CE8">
            <w:pPr>
              <w:spacing w:after="60"/>
              <w:ind w:left="57"/>
            </w:pPr>
          </w:p>
        </w:tc>
        <w:tc>
          <w:tcPr>
            <w:tcW w:w="1701" w:type="dxa"/>
            <w:vMerge/>
          </w:tcPr>
          <w:p w14:paraId="3412F7E6" w14:textId="77777777" w:rsidR="00497D09" w:rsidRPr="00446902" w:rsidRDefault="00497D09" w:rsidP="00CD4CE8">
            <w:pPr>
              <w:spacing w:after="60"/>
              <w:ind w:left="57"/>
            </w:pPr>
          </w:p>
        </w:tc>
      </w:tr>
      <w:tr w:rsidR="00497D09" w:rsidRPr="00705E14" w14:paraId="68D3457D" w14:textId="77777777" w:rsidTr="00CD4CE8">
        <w:trPr>
          <w:tblHeader/>
        </w:trPr>
        <w:tc>
          <w:tcPr>
            <w:tcW w:w="1423" w:type="dxa"/>
          </w:tcPr>
          <w:p w14:paraId="293EA228" w14:textId="77777777" w:rsidR="00497D09" w:rsidRPr="00446902" w:rsidRDefault="00497D09" w:rsidP="00CD4CE8">
            <w:pPr>
              <w:spacing w:after="60"/>
              <w:ind w:left="57"/>
              <w:jc w:val="center"/>
            </w:pPr>
            <w:r w:rsidRPr="00446902">
              <w:lastRenderedPageBreak/>
              <w:t>4c</w:t>
            </w:r>
          </w:p>
        </w:tc>
        <w:tc>
          <w:tcPr>
            <w:tcW w:w="1281" w:type="dxa"/>
            <w:tcBorders>
              <w:bottom w:val="single" w:sz="4" w:space="0" w:color="auto"/>
            </w:tcBorders>
          </w:tcPr>
          <w:p w14:paraId="62DF9944" w14:textId="77777777" w:rsidR="00497D09" w:rsidRPr="00446902" w:rsidRDefault="00497D09" w:rsidP="00CD4CE8">
            <w:pPr>
              <w:spacing w:after="60"/>
              <w:ind w:left="57"/>
            </w:pPr>
            <w:r w:rsidRPr="00446902">
              <w:t>Output step 4a</w:t>
            </w:r>
          </w:p>
        </w:tc>
        <w:tc>
          <w:tcPr>
            <w:tcW w:w="1701" w:type="dxa"/>
            <w:tcBorders>
              <w:bottom w:val="single" w:sz="4" w:space="0" w:color="auto"/>
            </w:tcBorders>
          </w:tcPr>
          <w:p w14:paraId="3707C382" w14:textId="77777777" w:rsidR="00497D09" w:rsidRPr="00446902" w:rsidRDefault="00497D09" w:rsidP="00CD4CE8">
            <w:pPr>
              <w:spacing w:after="60"/>
              <w:ind w:left="57"/>
            </w:pPr>
            <w:proofErr w:type="gramStart"/>
            <w:r w:rsidRPr="00446902">
              <w:t>M</w:t>
            </w:r>
            <w:r w:rsidRPr="00446902">
              <w:rPr>
                <w:vertAlign w:val="subscript"/>
              </w:rPr>
              <w:t>i,c</w:t>
            </w:r>
            <w:proofErr w:type="gramEnd"/>
            <w:r w:rsidRPr="00446902">
              <w:rPr>
                <w:vertAlign w:val="subscript"/>
              </w:rPr>
              <w:t>,4a</w:t>
            </w:r>
            <w:r w:rsidRPr="00446902">
              <w:t>, g/km;</w:t>
            </w:r>
          </w:p>
          <w:p w14:paraId="3FE42B18"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4a</w:t>
            </w:r>
            <w:r w:rsidRPr="00446902">
              <w:t>, g/km.</w:t>
            </w:r>
          </w:p>
        </w:tc>
        <w:tc>
          <w:tcPr>
            <w:tcW w:w="3685" w:type="dxa"/>
          </w:tcPr>
          <w:p w14:paraId="2F55FB88" w14:textId="77777777" w:rsidR="00497D09" w:rsidRPr="00446902" w:rsidRDefault="00497D09" w:rsidP="00CD4CE8">
            <w:pPr>
              <w:spacing w:after="60"/>
              <w:ind w:left="57"/>
            </w:pPr>
            <w:r w:rsidRPr="00446902">
              <w:t>In the case these values are used for the purpose of conformity of production, the criteria emission values and CO</w:t>
            </w:r>
            <w:r w:rsidRPr="00446902">
              <w:rPr>
                <w:vertAlign w:val="subscript"/>
              </w:rPr>
              <w:t>2</w:t>
            </w:r>
            <w:r w:rsidRPr="00446902">
              <w:t xml:space="preserve"> mass emission values shall be multiplied with the evolution coefficient determined according to paragraph 8.2.4 of this Regulation:</w:t>
            </w:r>
          </w:p>
          <w:p w14:paraId="109F52A5"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4c</w:t>
            </w:r>
            <w:r w:rsidRPr="00446902">
              <w:rPr>
                <w:lang w:val="de-DE"/>
              </w:rPr>
              <w:t xml:space="preserve"> = </w:t>
            </w:r>
            <w:proofErr w:type="spellStart"/>
            <w:r w:rsidRPr="00446902">
              <w:rPr>
                <w:lang w:val="de-DE"/>
              </w:rPr>
              <w:t>EvC</w:t>
            </w:r>
            <w:proofErr w:type="spellEnd"/>
            <w:r w:rsidRPr="00446902">
              <w:rPr>
                <w:lang w:val="de-DE"/>
              </w:rPr>
              <w:t xml:space="preserve"> × M</w:t>
            </w:r>
            <w:r w:rsidRPr="00446902">
              <w:rPr>
                <w:vertAlign w:val="subscript"/>
                <w:lang w:val="de-DE"/>
              </w:rPr>
              <w:t>i,c,4a</w:t>
            </w:r>
          </w:p>
          <w:p w14:paraId="4B324D4C" w14:textId="77777777" w:rsidR="00497D09" w:rsidRPr="00446902" w:rsidRDefault="00497D09" w:rsidP="00CD4CE8">
            <w:pPr>
              <w:spacing w:after="60"/>
              <w:ind w:left="57"/>
              <w:rPr>
                <w:vertAlign w:val="subscript"/>
              </w:rPr>
            </w:pPr>
            <w:r w:rsidRPr="00446902">
              <w:t>M</w:t>
            </w:r>
            <w:r w:rsidRPr="00446902">
              <w:rPr>
                <w:vertAlign w:val="subscript"/>
              </w:rPr>
              <w:t>CO</w:t>
            </w:r>
            <w:proofErr w:type="gramStart"/>
            <w:r w:rsidRPr="00446902">
              <w:rPr>
                <w:vertAlign w:val="subscript"/>
              </w:rPr>
              <w:t>2,,</w:t>
            </w:r>
            <w:proofErr w:type="gramEnd"/>
            <w:r w:rsidRPr="00446902">
              <w:rPr>
                <w:vertAlign w:val="subscript"/>
              </w:rPr>
              <w:t>4c</w:t>
            </w:r>
            <w:r w:rsidRPr="00446902">
              <w:t xml:space="preserve"> = </w:t>
            </w:r>
            <w:proofErr w:type="spellStart"/>
            <w:r w:rsidRPr="00446902">
              <w:t>EvC</w:t>
            </w:r>
            <w:proofErr w:type="spellEnd"/>
            <w:r w:rsidRPr="00446902">
              <w:t xml:space="preserve"> x M</w:t>
            </w:r>
            <w:r w:rsidRPr="00446902">
              <w:rPr>
                <w:vertAlign w:val="subscript"/>
              </w:rPr>
              <w:t>CO2,c,4a</w:t>
            </w:r>
          </w:p>
          <w:p w14:paraId="63CC2FC7" w14:textId="77777777" w:rsidR="00497D09" w:rsidRPr="00446902" w:rsidRDefault="00497D09" w:rsidP="00CD4CE8">
            <w:pPr>
              <w:spacing w:after="60"/>
              <w:ind w:left="57"/>
            </w:pPr>
          </w:p>
          <w:p w14:paraId="2B51D6F6" w14:textId="77777777" w:rsidR="00497D09" w:rsidRPr="00446902" w:rsidRDefault="00497D09" w:rsidP="00CD4CE8">
            <w:pPr>
              <w:spacing w:after="60"/>
              <w:ind w:left="57"/>
            </w:pPr>
            <w:r w:rsidRPr="00446902">
              <w:t>In the case these values are not used for the purpose of conformity of production:</w:t>
            </w:r>
          </w:p>
          <w:p w14:paraId="7DB063E5"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4c</w:t>
            </w:r>
            <w:r w:rsidRPr="00446902">
              <w:rPr>
                <w:lang w:val="de-DE"/>
              </w:rPr>
              <w:t xml:space="preserve"> = M</w:t>
            </w:r>
            <w:r w:rsidRPr="00446902">
              <w:rPr>
                <w:vertAlign w:val="subscript"/>
                <w:lang w:val="de-DE"/>
              </w:rPr>
              <w:t>i,c,4a</w:t>
            </w:r>
          </w:p>
          <w:p w14:paraId="72F541CC"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w:t>
            </w:r>
            <w:proofErr w:type="gramEnd"/>
            <w:r w:rsidRPr="00446902">
              <w:rPr>
                <w:vertAlign w:val="subscript"/>
              </w:rPr>
              <w:t>4c</w:t>
            </w:r>
            <w:r w:rsidRPr="00446902">
              <w:t xml:space="preserve"> = M</w:t>
            </w:r>
            <w:r w:rsidRPr="00446902">
              <w:rPr>
                <w:vertAlign w:val="subscript"/>
              </w:rPr>
              <w:t>CO2,c,4a</w:t>
            </w:r>
          </w:p>
        </w:tc>
        <w:tc>
          <w:tcPr>
            <w:tcW w:w="1701" w:type="dxa"/>
          </w:tcPr>
          <w:p w14:paraId="45EA27D2" w14:textId="77777777" w:rsidR="00497D09" w:rsidRPr="00446902" w:rsidRDefault="00497D09" w:rsidP="00CD4CE8">
            <w:pPr>
              <w:spacing w:after="60"/>
              <w:ind w:left="57"/>
              <w:rPr>
                <w:vertAlign w:val="subscript"/>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4c;</w:t>
            </w:r>
          </w:p>
          <w:p w14:paraId="43066EBE"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4c</w:t>
            </w:r>
          </w:p>
        </w:tc>
      </w:tr>
      <w:tr w:rsidR="00497D09" w:rsidRPr="00705E14" w14:paraId="3F0A84AA" w14:textId="77777777" w:rsidTr="00CD4CE8">
        <w:trPr>
          <w:tblHeader/>
        </w:trPr>
        <w:tc>
          <w:tcPr>
            <w:tcW w:w="1423" w:type="dxa"/>
            <w:vMerge w:val="restart"/>
          </w:tcPr>
          <w:p w14:paraId="0C1DBDC8" w14:textId="77777777" w:rsidR="00497D09" w:rsidRPr="00446902" w:rsidRDefault="00497D09" w:rsidP="00CD4CE8">
            <w:pPr>
              <w:spacing w:after="60"/>
              <w:ind w:left="57"/>
              <w:jc w:val="center"/>
            </w:pPr>
            <w:r w:rsidRPr="00446902">
              <w:t>5</w:t>
            </w:r>
          </w:p>
          <w:p w14:paraId="6C064E50" w14:textId="77777777" w:rsidR="00497D09" w:rsidRPr="00446902" w:rsidRDefault="00497D09" w:rsidP="00CD4CE8">
            <w:pPr>
              <w:spacing w:after="60"/>
              <w:ind w:left="57"/>
              <w:jc w:val="center"/>
            </w:pPr>
            <w:r w:rsidRPr="00446902">
              <w:t>Result of a single test.</w:t>
            </w:r>
          </w:p>
          <w:p w14:paraId="48F736CB" w14:textId="77777777" w:rsidR="00497D09" w:rsidRPr="00446902" w:rsidRDefault="00497D09" w:rsidP="00CD4CE8">
            <w:pPr>
              <w:spacing w:after="60"/>
              <w:ind w:left="57"/>
              <w:jc w:val="center"/>
            </w:pPr>
          </w:p>
          <w:p w14:paraId="4EFDDA98" w14:textId="77777777" w:rsidR="00497D09" w:rsidRPr="00446902" w:rsidRDefault="00497D09" w:rsidP="00CD4CE8">
            <w:pPr>
              <w:spacing w:after="60"/>
              <w:ind w:left="57"/>
              <w:jc w:val="center"/>
            </w:pPr>
          </w:p>
        </w:tc>
        <w:tc>
          <w:tcPr>
            <w:tcW w:w="1281" w:type="dxa"/>
            <w:tcBorders>
              <w:bottom w:val="single" w:sz="4" w:space="0" w:color="auto"/>
            </w:tcBorders>
          </w:tcPr>
          <w:p w14:paraId="7BB7D2AE" w14:textId="77777777" w:rsidR="00497D09" w:rsidRPr="00446902" w:rsidRDefault="00497D09" w:rsidP="00CD4CE8">
            <w:pPr>
              <w:spacing w:after="60"/>
              <w:ind w:left="57"/>
            </w:pPr>
            <w:r w:rsidRPr="003E2BD1">
              <w:t>For results after 4-phases</w:t>
            </w:r>
          </w:p>
          <w:p w14:paraId="561A58C4" w14:textId="77777777" w:rsidR="00497D09" w:rsidRPr="00446902" w:rsidRDefault="00497D09" w:rsidP="00CD4CE8">
            <w:pPr>
              <w:spacing w:after="60"/>
              <w:ind w:left="57"/>
            </w:pPr>
            <w:r w:rsidRPr="00446902">
              <w:t>Output step 4b and 4c</w:t>
            </w:r>
          </w:p>
        </w:tc>
        <w:tc>
          <w:tcPr>
            <w:tcW w:w="1701" w:type="dxa"/>
            <w:tcBorders>
              <w:bottom w:val="single" w:sz="4" w:space="0" w:color="auto"/>
            </w:tcBorders>
          </w:tcPr>
          <w:p w14:paraId="4BCC4546"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4c</w:t>
            </w:r>
            <w:r w:rsidRPr="00446902">
              <w:rPr>
                <w:lang w:val="de-DE"/>
              </w:rPr>
              <w:t>, g/km;</w:t>
            </w:r>
          </w:p>
          <w:p w14:paraId="768A61BF"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c</w:t>
            </w:r>
            <w:proofErr w:type="gramEnd"/>
            <w:r w:rsidRPr="00446902">
              <w:rPr>
                <w:vertAlign w:val="subscript"/>
                <w:lang w:val="de-DE"/>
              </w:rPr>
              <w:t>,4c</w:t>
            </w:r>
            <w:r w:rsidRPr="00446902">
              <w:rPr>
                <w:lang w:val="de-DE"/>
              </w:rPr>
              <w:t>, g/km;</w:t>
            </w:r>
          </w:p>
          <w:p w14:paraId="35D4DBFE"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4</w:t>
            </w:r>
            <w:r w:rsidRPr="00446902">
              <w:t>, g/km.</w:t>
            </w:r>
          </w:p>
        </w:tc>
        <w:tc>
          <w:tcPr>
            <w:tcW w:w="3685" w:type="dxa"/>
          </w:tcPr>
          <w:p w14:paraId="42085FA3" w14:textId="77777777" w:rsidR="00497D09" w:rsidRPr="00446902" w:rsidRDefault="00497D09" w:rsidP="00CD4CE8">
            <w:pPr>
              <w:spacing w:after="60"/>
              <w:ind w:left="57"/>
            </w:pPr>
            <w:r w:rsidRPr="00446902">
              <w:t>ATCT correction in accordance with paragraph 3.8.2. of Annex B6a.</w:t>
            </w:r>
          </w:p>
          <w:p w14:paraId="5649CB2D" w14:textId="77777777" w:rsidR="00497D09" w:rsidRPr="00446902" w:rsidRDefault="00497D09" w:rsidP="00CD4CE8">
            <w:pPr>
              <w:spacing w:after="60"/>
              <w:ind w:left="57"/>
              <w:rPr>
                <w:lang w:val="es-ES"/>
              </w:rPr>
            </w:pPr>
            <w:r w:rsidRPr="00446902">
              <w:t xml:space="preserve">Deterioration factors calculated in accordance with Annex C4 and applied to the criteria </w:t>
            </w:r>
            <w:proofErr w:type="gramStart"/>
            <w:r w:rsidRPr="00446902">
              <w:t>emissions</w:t>
            </w:r>
            <w:proofErr w:type="gramEnd"/>
            <w:r w:rsidRPr="00446902">
              <w:t xml:space="preserve"> values.</w:t>
            </w:r>
          </w:p>
        </w:tc>
        <w:tc>
          <w:tcPr>
            <w:tcW w:w="1701" w:type="dxa"/>
          </w:tcPr>
          <w:p w14:paraId="68046AD1"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5</w:t>
            </w:r>
            <w:r w:rsidRPr="00446902">
              <w:rPr>
                <w:lang w:val="de-DE"/>
              </w:rPr>
              <w:t>, g/km;</w:t>
            </w:r>
          </w:p>
          <w:p w14:paraId="0C82BC3B"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c</w:t>
            </w:r>
            <w:proofErr w:type="gramEnd"/>
            <w:r w:rsidRPr="00446902">
              <w:rPr>
                <w:vertAlign w:val="subscript"/>
                <w:lang w:val="de-DE"/>
              </w:rPr>
              <w:t>,5</w:t>
            </w:r>
            <w:r w:rsidRPr="00446902">
              <w:rPr>
                <w:lang w:val="de-DE"/>
              </w:rPr>
              <w:t>, g/km;</w:t>
            </w:r>
          </w:p>
          <w:p w14:paraId="0E7BD0EB"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5</w:t>
            </w:r>
            <w:r w:rsidRPr="00446902">
              <w:t>, g/km.</w:t>
            </w:r>
          </w:p>
        </w:tc>
      </w:tr>
      <w:tr w:rsidR="00497D09" w:rsidRPr="00705E14" w14:paraId="2C1C1259" w14:textId="77777777" w:rsidTr="00CD4CE8">
        <w:trPr>
          <w:tblHeader/>
        </w:trPr>
        <w:tc>
          <w:tcPr>
            <w:tcW w:w="1423" w:type="dxa"/>
            <w:vMerge/>
          </w:tcPr>
          <w:p w14:paraId="11903791" w14:textId="77777777" w:rsidR="00497D09" w:rsidRPr="00446902" w:rsidRDefault="00497D09" w:rsidP="00CD4CE8">
            <w:pPr>
              <w:spacing w:after="60"/>
              <w:ind w:left="57"/>
              <w:jc w:val="center"/>
            </w:pPr>
          </w:p>
        </w:tc>
        <w:tc>
          <w:tcPr>
            <w:tcW w:w="1281" w:type="dxa"/>
            <w:tcBorders>
              <w:top w:val="single" w:sz="4" w:space="0" w:color="auto"/>
            </w:tcBorders>
          </w:tcPr>
          <w:p w14:paraId="64B065ED" w14:textId="77777777" w:rsidR="00497D09" w:rsidRDefault="00497D09" w:rsidP="00CD4CE8">
            <w:pPr>
              <w:pStyle w:val="SingleTxtG"/>
              <w:spacing w:afterLines="60" w:after="144"/>
              <w:ind w:left="57" w:right="57"/>
              <w:jc w:val="left"/>
            </w:pPr>
            <w:r w:rsidRPr="006B03F9">
              <w:t>For results after 3-phases</w:t>
            </w:r>
          </w:p>
          <w:p w14:paraId="5E433466" w14:textId="77777777" w:rsidR="00497D09" w:rsidRPr="00446902" w:rsidRDefault="00497D09" w:rsidP="00CD4CE8">
            <w:pPr>
              <w:spacing w:after="60"/>
              <w:ind w:left="57"/>
            </w:pPr>
            <w:r w:rsidRPr="00446902">
              <w:t>Output step 4b and 4c</w:t>
            </w:r>
          </w:p>
        </w:tc>
        <w:tc>
          <w:tcPr>
            <w:tcW w:w="1701" w:type="dxa"/>
            <w:tcBorders>
              <w:top w:val="single" w:sz="4" w:space="0" w:color="auto"/>
            </w:tcBorders>
          </w:tcPr>
          <w:p w14:paraId="533E1E32"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4c</w:t>
            </w:r>
            <w:r w:rsidRPr="00446902">
              <w:rPr>
                <w:lang w:val="de-DE"/>
              </w:rPr>
              <w:t>, g/km;</w:t>
            </w:r>
          </w:p>
          <w:p w14:paraId="111948A5"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c</w:t>
            </w:r>
            <w:proofErr w:type="gramEnd"/>
            <w:r w:rsidRPr="00446902">
              <w:rPr>
                <w:vertAlign w:val="subscript"/>
                <w:lang w:val="de-DE"/>
              </w:rPr>
              <w:t>,4c</w:t>
            </w:r>
            <w:r w:rsidRPr="00446902">
              <w:rPr>
                <w:lang w:val="de-DE"/>
              </w:rPr>
              <w:t>, g/km;</w:t>
            </w:r>
          </w:p>
          <w:p w14:paraId="1204ABAD" w14:textId="77777777" w:rsidR="00497D09" w:rsidRPr="00446902" w:rsidRDefault="00497D09" w:rsidP="00CD4CE8">
            <w:pPr>
              <w:spacing w:after="60"/>
              <w:ind w:left="57"/>
              <w:rPr>
                <w:lang w:val="de-DE"/>
              </w:rPr>
            </w:pPr>
            <w:r w:rsidRPr="00446902">
              <w:t>M</w:t>
            </w:r>
            <w:r w:rsidRPr="00446902">
              <w:rPr>
                <w:vertAlign w:val="subscript"/>
              </w:rPr>
              <w:t>CO</w:t>
            </w:r>
            <w:proofErr w:type="gramStart"/>
            <w:r w:rsidRPr="00446902">
              <w:rPr>
                <w:vertAlign w:val="subscript"/>
              </w:rPr>
              <w:t>2,p</w:t>
            </w:r>
            <w:proofErr w:type="gramEnd"/>
            <w:r w:rsidRPr="00446902">
              <w:rPr>
                <w:vertAlign w:val="subscript"/>
              </w:rPr>
              <w:t>,4</w:t>
            </w:r>
            <w:r w:rsidRPr="00446902">
              <w:t>, g/km.</w:t>
            </w:r>
          </w:p>
        </w:tc>
        <w:tc>
          <w:tcPr>
            <w:tcW w:w="3685" w:type="dxa"/>
          </w:tcPr>
          <w:p w14:paraId="583AB522"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 xml:space="preserve">,5 = </w:t>
            </w:r>
            <w:r w:rsidRPr="00446902">
              <w:rPr>
                <w:lang w:val="de-DE"/>
              </w:rPr>
              <w:t>M</w:t>
            </w:r>
            <w:r w:rsidRPr="00446902">
              <w:rPr>
                <w:vertAlign w:val="subscript"/>
                <w:lang w:val="de-DE"/>
              </w:rPr>
              <w:t>i,c,4c</w:t>
            </w:r>
          </w:p>
          <w:p w14:paraId="5F43B669" w14:textId="77777777" w:rsidR="00497D09" w:rsidRPr="00446902" w:rsidRDefault="00497D09" w:rsidP="00CD4CE8">
            <w:pPr>
              <w:spacing w:after="60"/>
              <w:ind w:left="57"/>
              <w:rPr>
                <w:vertAlign w:val="subscript"/>
                <w:lang w:val="es-ES"/>
              </w:rPr>
            </w:pPr>
            <w:r w:rsidRPr="00446902">
              <w:rPr>
                <w:lang w:val="es-ES"/>
              </w:rPr>
              <w:t>M</w:t>
            </w:r>
            <w:r w:rsidRPr="00446902">
              <w:rPr>
                <w:vertAlign w:val="subscript"/>
                <w:lang w:val="es-ES"/>
              </w:rPr>
              <w:t>CO</w:t>
            </w:r>
            <w:proofErr w:type="gramStart"/>
            <w:r w:rsidRPr="00446902">
              <w:rPr>
                <w:vertAlign w:val="subscript"/>
                <w:lang w:val="es-ES"/>
              </w:rPr>
              <w:t>2,c</w:t>
            </w:r>
            <w:proofErr w:type="gramEnd"/>
            <w:r w:rsidRPr="00446902">
              <w:rPr>
                <w:vertAlign w:val="subscript"/>
                <w:lang w:val="es-ES"/>
              </w:rPr>
              <w:t xml:space="preserve">,5 = </w:t>
            </w:r>
            <w:r w:rsidRPr="00446902">
              <w:rPr>
                <w:lang w:val="es-ES"/>
              </w:rPr>
              <w:t>M</w:t>
            </w:r>
            <w:r w:rsidRPr="00446902">
              <w:rPr>
                <w:vertAlign w:val="subscript"/>
                <w:lang w:val="es-ES"/>
              </w:rPr>
              <w:t>CO2,c,4c</w:t>
            </w:r>
          </w:p>
          <w:p w14:paraId="43B9CAE9" w14:textId="77777777" w:rsidR="00497D09" w:rsidRPr="00446902" w:rsidRDefault="00497D09" w:rsidP="00CD4CE8">
            <w:pPr>
              <w:spacing w:after="60"/>
              <w:ind w:left="57"/>
            </w:pPr>
            <w:r w:rsidRPr="00446902">
              <w:rPr>
                <w:lang w:val="es-ES"/>
              </w:rPr>
              <w:t>M</w:t>
            </w:r>
            <w:r w:rsidRPr="00446902">
              <w:rPr>
                <w:vertAlign w:val="subscript"/>
                <w:lang w:val="es-ES"/>
              </w:rPr>
              <w:t>CO</w:t>
            </w:r>
            <w:proofErr w:type="gramStart"/>
            <w:r w:rsidRPr="00446902">
              <w:rPr>
                <w:vertAlign w:val="subscript"/>
                <w:lang w:val="es-ES"/>
              </w:rPr>
              <w:t>2,p</w:t>
            </w:r>
            <w:proofErr w:type="gramEnd"/>
            <w:r w:rsidRPr="00446902">
              <w:rPr>
                <w:vertAlign w:val="subscript"/>
                <w:lang w:val="es-ES"/>
              </w:rPr>
              <w:t xml:space="preserve">,5 = </w:t>
            </w:r>
            <w:r w:rsidRPr="00446902">
              <w:rPr>
                <w:lang w:val="es-ES"/>
              </w:rPr>
              <w:t>M</w:t>
            </w:r>
            <w:r w:rsidRPr="00446902">
              <w:rPr>
                <w:vertAlign w:val="subscript"/>
                <w:lang w:val="es-ES"/>
              </w:rPr>
              <w:t>CO2,p,4</w:t>
            </w:r>
          </w:p>
        </w:tc>
        <w:tc>
          <w:tcPr>
            <w:tcW w:w="1701" w:type="dxa"/>
          </w:tcPr>
          <w:p w14:paraId="49AA34A5"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5</w:t>
            </w:r>
            <w:r w:rsidRPr="00446902">
              <w:rPr>
                <w:lang w:val="de-DE"/>
              </w:rPr>
              <w:t>, g/km;</w:t>
            </w:r>
          </w:p>
          <w:p w14:paraId="21B27C47"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c</w:t>
            </w:r>
            <w:proofErr w:type="gramEnd"/>
            <w:r w:rsidRPr="00446902">
              <w:rPr>
                <w:vertAlign w:val="subscript"/>
                <w:lang w:val="de-DE"/>
              </w:rPr>
              <w:t>,5</w:t>
            </w:r>
            <w:r w:rsidRPr="00446902">
              <w:rPr>
                <w:lang w:val="de-DE"/>
              </w:rPr>
              <w:t>, g/km;</w:t>
            </w:r>
          </w:p>
          <w:p w14:paraId="57567D91" w14:textId="77777777" w:rsidR="00497D09" w:rsidRPr="00446902" w:rsidRDefault="00497D09" w:rsidP="00CD4CE8">
            <w:pPr>
              <w:spacing w:after="60"/>
              <w:ind w:left="57"/>
              <w:rPr>
                <w:lang w:val="de-DE"/>
              </w:rPr>
            </w:pPr>
            <w:r w:rsidRPr="00446902">
              <w:t>M</w:t>
            </w:r>
            <w:r w:rsidRPr="00446902">
              <w:rPr>
                <w:vertAlign w:val="subscript"/>
              </w:rPr>
              <w:t>CO</w:t>
            </w:r>
            <w:proofErr w:type="gramStart"/>
            <w:r w:rsidRPr="00446902">
              <w:rPr>
                <w:vertAlign w:val="subscript"/>
              </w:rPr>
              <w:t>2,p</w:t>
            </w:r>
            <w:proofErr w:type="gramEnd"/>
            <w:r w:rsidRPr="00446902">
              <w:rPr>
                <w:vertAlign w:val="subscript"/>
              </w:rPr>
              <w:t>,5</w:t>
            </w:r>
            <w:r w:rsidRPr="00446902">
              <w:t>, g/km.</w:t>
            </w:r>
          </w:p>
        </w:tc>
      </w:tr>
      <w:tr w:rsidR="00497D09" w:rsidRPr="00705E14" w14:paraId="7BCACA64" w14:textId="77777777" w:rsidTr="00CD4CE8">
        <w:trPr>
          <w:tblHeader/>
        </w:trPr>
        <w:tc>
          <w:tcPr>
            <w:tcW w:w="1423" w:type="dxa"/>
          </w:tcPr>
          <w:p w14:paraId="4BF89EAC" w14:textId="77777777" w:rsidR="00497D09" w:rsidRPr="00446902" w:rsidRDefault="00497D09" w:rsidP="00CD4CE8">
            <w:pPr>
              <w:spacing w:after="60"/>
              <w:ind w:left="57"/>
              <w:jc w:val="center"/>
            </w:pPr>
            <w:r w:rsidRPr="00446902">
              <w:t>6</w:t>
            </w:r>
          </w:p>
        </w:tc>
        <w:tc>
          <w:tcPr>
            <w:tcW w:w="1281" w:type="dxa"/>
          </w:tcPr>
          <w:p w14:paraId="1BEC0B1F" w14:textId="77777777" w:rsidR="00497D09" w:rsidRPr="00446902" w:rsidRDefault="00497D09" w:rsidP="00CD4CE8">
            <w:pPr>
              <w:spacing w:after="60"/>
              <w:ind w:left="57"/>
            </w:pPr>
            <w:r w:rsidRPr="00446902">
              <w:t>Output step 5</w:t>
            </w:r>
          </w:p>
        </w:tc>
        <w:tc>
          <w:tcPr>
            <w:tcW w:w="1701" w:type="dxa"/>
          </w:tcPr>
          <w:p w14:paraId="4973678C" w14:textId="77777777" w:rsidR="00497D09" w:rsidRPr="00446902" w:rsidRDefault="00497D09" w:rsidP="00CD4CE8">
            <w:pPr>
              <w:spacing w:after="60"/>
              <w:ind w:left="57"/>
            </w:pPr>
            <w:r w:rsidRPr="00446902">
              <w:t>For every test:</w:t>
            </w:r>
          </w:p>
          <w:p w14:paraId="6B58440B" w14:textId="77777777" w:rsidR="00497D09" w:rsidRPr="00446902" w:rsidRDefault="00497D09" w:rsidP="00CD4CE8">
            <w:pPr>
              <w:spacing w:after="60"/>
              <w:ind w:left="57"/>
            </w:pPr>
            <w:proofErr w:type="gramStart"/>
            <w:r w:rsidRPr="00446902">
              <w:t>M</w:t>
            </w:r>
            <w:r w:rsidRPr="00446902">
              <w:rPr>
                <w:vertAlign w:val="subscript"/>
              </w:rPr>
              <w:t>i,c</w:t>
            </w:r>
            <w:proofErr w:type="gramEnd"/>
            <w:r w:rsidRPr="00446902">
              <w:rPr>
                <w:vertAlign w:val="subscript"/>
              </w:rPr>
              <w:t>,5</w:t>
            </w:r>
            <w:r w:rsidRPr="00446902">
              <w:t>, g/km;</w:t>
            </w:r>
          </w:p>
          <w:p w14:paraId="34374033"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5</w:t>
            </w:r>
            <w:r w:rsidRPr="00446902">
              <w:t>, g/km;</w:t>
            </w:r>
          </w:p>
          <w:p w14:paraId="46A6B513"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5</w:t>
            </w:r>
            <w:r w:rsidRPr="00446902">
              <w:t>, g/km.</w:t>
            </w:r>
          </w:p>
        </w:tc>
        <w:tc>
          <w:tcPr>
            <w:tcW w:w="3685" w:type="dxa"/>
          </w:tcPr>
          <w:p w14:paraId="047D7DDC" w14:textId="77777777" w:rsidR="00497D09" w:rsidRPr="00446902" w:rsidRDefault="00497D09" w:rsidP="00CD4CE8">
            <w:pPr>
              <w:spacing w:after="60"/>
              <w:ind w:left="57"/>
            </w:pPr>
            <w:r w:rsidRPr="00446902">
              <w:t>Averaging of tests and declared value.</w:t>
            </w:r>
          </w:p>
          <w:p w14:paraId="5D52203C" w14:textId="77777777" w:rsidR="00497D09" w:rsidRPr="00446902" w:rsidRDefault="00497D09" w:rsidP="00CD4CE8">
            <w:pPr>
              <w:spacing w:after="60"/>
              <w:ind w:left="57"/>
            </w:pPr>
            <w:r w:rsidRPr="00446902">
              <w:t>Paragraphs 1.2. to 1.2.3. inclusive of Annex B6.</w:t>
            </w:r>
          </w:p>
        </w:tc>
        <w:tc>
          <w:tcPr>
            <w:tcW w:w="1701" w:type="dxa"/>
          </w:tcPr>
          <w:p w14:paraId="32AB8A4B"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6</w:t>
            </w:r>
            <w:r w:rsidRPr="00446902">
              <w:rPr>
                <w:lang w:val="de-DE"/>
              </w:rPr>
              <w:t>, g/km;</w:t>
            </w:r>
          </w:p>
          <w:p w14:paraId="79E539AE"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c</w:t>
            </w:r>
            <w:proofErr w:type="gramEnd"/>
            <w:r w:rsidRPr="00446902">
              <w:rPr>
                <w:vertAlign w:val="subscript"/>
                <w:lang w:val="de-DE"/>
              </w:rPr>
              <w:t>,6</w:t>
            </w:r>
            <w:r w:rsidRPr="00446902">
              <w:rPr>
                <w:lang w:val="de-DE"/>
              </w:rPr>
              <w:t>, g/km;</w:t>
            </w:r>
          </w:p>
          <w:p w14:paraId="69E2D1A1"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6</w:t>
            </w:r>
            <w:r w:rsidRPr="00446902">
              <w:t>, g/km.</w:t>
            </w:r>
          </w:p>
          <w:p w14:paraId="3D90EC6C"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declared</w:t>
            </w:r>
            <w:r w:rsidRPr="00446902">
              <w:t>, g/km.</w:t>
            </w:r>
          </w:p>
        </w:tc>
      </w:tr>
      <w:tr w:rsidR="00497D09" w:rsidRPr="00705E14" w14:paraId="6AF5B793" w14:textId="77777777" w:rsidTr="00CD4CE8">
        <w:trPr>
          <w:tblHeader/>
        </w:trPr>
        <w:tc>
          <w:tcPr>
            <w:tcW w:w="1423" w:type="dxa"/>
          </w:tcPr>
          <w:p w14:paraId="2DC35265" w14:textId="77777777" w:rsidR="00497D09" w:rsidRPr="00446902" w:rsidRDefault="00497D09" w:rsidP="00CD4CE8">
            <w:pPr>
              <w:spacing w:after="60"/>
              <w:ind w:left="57"/>
              <w:jc w:val="center"/>
            </w:pPr>
            <w:r w:rsidRPr="00446902">
              <w:t>7</w:t>
            </w:r>
          </w:p>
        </w:tc>
        <w:tc>
          <w:tcPr>
            <w:tcW w:w="1281" w:type="dxa"/>
            <w:tcBorders>
              <w:bottom w:val="single" w:sz="4" w:space="0" w:color="auto"/>
            </w:tcBorders>
          </w:tcPr>
          <w:p w14:paraId="393CAE1B" w14:textId="77777777" w:rsidR="00497D09" w:rsidRPr="00446902" w:rsidRDefault="00497D09" w:rsidP="00CD4CE8">
            <w:pPr>
              <w:spacing w:after="60"/>
              <w:ind w:left="57"/>
            </w:pPr>
            <w:r w:rsidRPr="00446902">
              <w:t>Output step 6</w:t>
            </w:r>
          </w:p>
        </w:tc>
        <w:tc>
          <w:tcPr>
            <w:tcW w:w="1701" w:type="dxa"/>
            <w:tcBorders>
              <w:bottom w:val="single" w:sz="4" w:space="0" w:color="auto"/>
            </w:tcBorders>
          </w:tcPr>
          <w:p w14:paraId="67F00B3C"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6</w:t>
            </w:r>
            <w:r w:rsidRPr="00446902">
              <w:rPr>
                <w:lang w:val="de-DE"/>
              </w:rPr>
              <w:t>, g/km;</w:t>
            </w:r>
          </w:p>
          <w:p w14:paraId="7EEBFD4C"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c</w:t>
            </w:r>
            <w:proofErr w:type="gramEnd"/>
            <w:r w:rsidRPr="00446902">
              <w:rPr>
                <w:vertAlign w:val="subscript"/>
                <w:lang w:val="de-DE"/>
              </w:rPr>
              <w:t>,6</w:t>
            </w:r>
            <w:r w:rsidRPr="00446902">
              <w:rPr>
                <w:lang w:val="de-DE"/>
              </w:rPr>
              <w:t>, g/km;</w:t>
            </w:r>
          </w:p>
          <w:p w14:paraId="3E613A28"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6</w:t>
            </w:r>
            <w:r w:rsidRPr="00446902">
              <w:t>, g/km.</w:t>
            </w:r>
          </w:p>
          <w:p w14:paraId="3300D996"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declared</w:t>
            </w:r>
            <w:r w:rsidRPr="00446902">
              <w:t>, g/km.</w:t>
            </w:r>
          </w:p>
        </w:tc>
        <w:tc>
          <w:tcPr>
            <w:tcW w:w="3685" w:type="dxa"/>
          </w:tcPr>
          <w:p w14:paraId="42A82D27" w14:textId="77777777" w:rsidR="00497D09" w:rsidRPr="00446902" w:rsidRDefault="00497D09" w:rsidP="00CD4CE8">
            <w:pPr>
              <w:spacing w:after="60"/>
              <w:ind w:left="57"/>
            </w:pPr>
            <w:r w:rsidRPr="00446902">
              <w:t>Calculation of fuel consumption and conversion to fuel efficiency for COP.</w:t>
            </w:r>
          </w:p>
          <w:p w14:paraId="48D90CF4" w14:textId="77777777" w:rsidR="00497D09" w:rsidRPr="00446902" w:rsidRDefault="00497D09" w:rsidP="00CD4CE8">
            <w:pPr>
              <w:spacing w:after="60"/>
              <w:ind w:left="57"/>
            </w:pPr>
            <w:r w:rsidRPr="00446902">
              <w:t>Alignment of phase values.</w:t>
            </w:r>
          </w:p>
          <w:p w14:paraId="49D2DA09" w14:textId="77777777" w:rsidR="00497D09" w:rsidRPr="00446902" w:rsidRDefault="00497D09" w:rsidP="00CD4CE8">
            <w:pPr>
              <w:spacing w:after="60"/>
              <w:ind w:left="57"/>
            </w:pPr>
            <w:r w:rsidRPr="00446902">
              <w:t>Paragraph 1.2.4. of Annex B6.</w:t>
            </w:r>
          </w:p>
          <w:p w14:paraId="39036C9A" w14:textId="77777777" w:rsidR="00497D09" w:rsidRPr="00446902" w:rsidRDefault="00497D09" w:rsidP="00CD4CE8">
            <w:pPr>
              <w:spacing w:after="60"/>
              <w:ind w:left="57"/>
            </w:pPr>
            <w:r w:rsidRPr="00446902">
              <w:t>and:</w:t>
            </w:r>
          </w:p>
          <w:p w14:paraId="536A27E9"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7</w:t>
            </w:r>
            <w:r w:rsidRPr="00446902">
              <w:t xml:space="preserve"> = M</w:t>
            </w:r>
            <w:r w:rsidRPr="00446902">
              <w:rPr>
                <w:vertAlign w:val="subscript"/>
              </w:rPr>
              <w:t>CO2,c,declared</w:t>
            </w:r>
          </w:p>
        </w:tc>
        <w:tc>
          <w:tcPr>
            <w:tcW w:w="1701" w:type="dxa"/>
          </w:tcPr>
          <w:p w14:paraId="2A89F8ED" w14:textId="77777777" w:rsidR="00497D09" w:rsidRPr="00446902" w:rsidRDefault="00497D09" w:rsidP="00CD4CE8">
            <w:pPr>
              <w:spacing w:after="60"/>
              <w:ind w:left="57"/>
            </w:pPr>
            <w:proofErr w:type="spellStart"/>
            <w:proofErr w:type="gramStart"/>
            <w:r w:rsidRPr="00446902">
              <w:t>FC</w:t>
            </w:r>
            <w:r w:rsidRPr="00446902">
              <w:rPr>
                <w:vertAlign w:val="subscript"/>
              </w:rPr>
              <w:t>c,COP</w:t>
            </w:r>
            <w:proofErr w:type="spellEnd"/>
            <w:proofErr w:type="gramEnd"/>
            <w:r w:rsidRPr="00446902">
              <w:t>, l/100km</w:t>
            </w:r>
          </w:p>
          <w:p w14:paraId="0A1F696D" w14:textId="77777777" w:rsidR="00497D09" w:rsidRPr="00446902" w:rsidRDefault="00497D09" w:rsidP="00CD4CE8">
            <w:pPr>
              <w:spacing w:after="60"/>
              <w:ind w:left="57"/>
            </w:pPr>
            <w:proofErr w:type="spellStart"/>
            <w:proofErr w:type="gramStart"/>
            <w:r w:rsidRPr="00446902">
              <w:t>FE</w:t>
            </w:r>
            <w:r w:rsidRPr="00446902">
              <w:rPr>
                <w:vertAlign w:val="subscript"/>
              </w:rPr>
              <w:t>c,COP</w:t>
            </w:r>
            <w:proofErr w:type="spellEnd"/>
            <w:proofErr w:type="gramEnd"/>
            <w:r w:rsidRPr="00446902">
              <w:t>, km/l;</w:t>
            </w:r>
          </w:p>
          <w:p w14:paraId="721C3F74"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7</w:t>
            </w:r>
            <w:r w:rsidRPr="00446902">
              <w:t>, g/km;</w:t>
            </w:r>
          </w:p>
          <w:p w14:paraId="40BB4292"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7</w:t>
            </w:r>
            <w:r w:rsidRPr="00446902">
              <w:t>, g/km.</w:t>
            </w:r>
          </w:p>
        </w:tc>
      </w:tr>
      <w:tr w:rsidR="00497D09" w:rsidRPr="00705E14" w14:paraId="693742F2" w14:textId="77777777" w:rsidTr="00CD4CE8">
        <w:trPr>
          <w:trHeight w:val="56"/>
          <w:tblHeader/>
        </w:trPr>
        <w:tc>
          <w:tcPr>
            <w:tcW w:w="1423" w:type="dxa"/>
            <w:vMerge w:val="restart"/>
          </w:tcPr>
          <w:p w14:paraId="6F9068C0" w14:textId="77777777" w:rsidR="00497D09" w:rsidRPr="00446902" w:rsidRDefault="00497D09" w:rsidP="00CD4CE8">
            <w:pPr>
              <w:spacing w:after="60"/>
              <w:ind w:left="57"/>
              <w:jc w:val="center"/>
            </w:pPr>
            <w:r w:rsidRPr="00446902">
              <w:t>8</w:t>
            </w:r>
          </w:p>
          <w:p w14:paraId="120F92C0" w14:textId="77777777" w:rsidR="00497D09" w:rsidRPr="00446902" w:rsidRDefault="00497D09" w:rsidP="00CD4CE8">
            <w:pPr>
              <w:spacing w:after="60"/>
              <w:ind w:left="57"/>
              <w:jc w:val="center"/>
            </w:pPr>
            <w:r w:rsidRPr="00446902">
              <w:t>Result of a Type 1 test for a test vehicle.</w:t>
            </w:r>
          </w:p>
        </w:tc>
        <w:tc>
          <w:tcPr>
            <w:tcW w:w="1281" w:type="dxa"/>
            <w:tcBorders>
              <w:bottom w:val="nil"/>
            </w:tcBorders>
          </w:tcPr>
          <w:p w14:paraId="7A7D931B" w14:textId="77777777" w:rsidR="00497D09" w:rsidRPr="00446902" w:rsidRDefault="00497D09" w:rsidP="00CD4CE8">
            <w:pPr>
              <w:spacing w:after="60"/>
              <w:ind w:left="57"/>
            </w:pPr>
            <w:r w:rsidRPr="00446902">
              <w:t>Output steps 6</w:t>
            </w:r>
          </w:p>
          <w:p w14:paraId="3E817E53" w14:textId="77777777" w:rsidR="00497D09" w:rsidRPr="00446902" w:rsidRDefault="00497D09" w:rsidP="00CD4CE8">
            <w:pPr>
              <w:spacing w:after="60"/>
              <w:ind w:left="57"/>
            </w:pPr>
          </w:p>
        </w:tc>
        <w:tc>
          <w:tcPr>
            <w:tcW w:w="1701" w:type="dxa"/>
            <w:tcBorders>
              <w:bottom w:val="nil"/>
            </w:tcBorders>
          </w:tcPr>
          <w:p w14:paraId="08D81863"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6</w:t>
            </w:r>
            <w:r w:rsidRPr="00446902">
              <w:rPr>
                <w:lang w:val="de-DE"/>
              </w:rPr>
              <w:t>, g/km;</w:t>
            </w:r>
          </w:p>
          <w:p w14:paraId="652C4675" w14:textId="77777777" w:rsidR="00497D09" w:rsidRPr="00446902" w:rsidRDefault="00497D09" w:rsidP="00CD4CE8">
            <w:pPr>
              <w:spacing w:after="60"/>
              <w:ind w:left="57"/>
            </w:pPr>
          </w:p>
        </w:tc>
        <w:tc>
          <w:tcPr>
            <w:tcW w:w="3685" w:type="dxa"/>
            <w:vMerge w:val="restart"/>
          </w:tcPr>
          <w:p w14:paraId="6E97F50E" w14:textId="77777777" w:rsidR="00497D09" w:rsidRPr="00446902" w:rsidRDefault="00497D09" w:rsidP="00CD4CE8">
            <w:pPr>
              <w:spacing w:after="60"/>
              <w:ind w:left="57"/>
            </w:pPr>
            <w:r w:rsidRPr="00446902">
              <w:t>Calculation of fuel consumption and conversion to fuel efficiency.</w:t>
            </w:r>
          </w:p>
          <w:p w14:paraId="56A11245" w14:textId="77777777" w:rsidR="00497D09" w:rsidRPr="00446902" w:rsidRDefault="00497D09" w:rsidP="00CD4CE8">
            <w:pPr>
              <w:spacing w:after="60"/>
              <w:ind w:left="57"/>
            </w:pPr>
            <w:r w:rsidRPr="00446902">
              <w:t>Paragraph 6 of this annex.</w:t>
            </w:r>
          </w:p>
          <w:p w14:paraId="7C46C864" w14:textId="77777777" w:rsidR="00497D09" w:rsidRPr="00446902" w:rsidRDefault="00497D09" w:rsidP="00CD4CE8">
            <w:pPr>
              <w:spacing w:after="60"/>
              <w:ind w:left="57"/>
            </w:pPr>
            <w:r w:rsidRPr="00446902">
              <w:t>The calculation of fuel consumption shall be performed for the applicable cycle and its phases separately. For that purpose:</w:t>
            </w:r>
            <w:r w:rsidRPr="00446902">
              <w:br/>
              <w:t>(a) the applicable phase or cycle CO</w:t>
            </w:r>
            <w:r w:rsidRPr="00446902">
              <w:rPr>
                <w:vertAlign w:val="subscript"/>
              </w:rPr>
              <w:t>2</w:t>
            </w:r>
            <w:r w:rsidRPr="00446902">
              <w:t xml:space="preserve"> values shall be used;</w:t>
            </w:r>
          </w:p>
          <w:p w14:paraId="428290AD" w14:textId="77777777" w:rsidR="00497D09" w:rsidRPr="00446902" w:rsidRDefault="00497D09" w:rsidP="00CD4CE8">
            <w:pPr>
              <w:spacing w:after="60"/>
              <w:ind w:left="57"/>
            </w:pPr>
            <w:r w:rsidRPr="00446902">
              <w:t>(b) the criteria emission over the complete cycle shall be used.</w:t>
            </w:r>
          </w:p>
          <w:p w14:paraId="25F50980" w14:textId="77777777" w:rsidR="00497D09" w:rsidRPr="00446902" w:rsidRDefault="00497D09" w:rsidP="00CD4CE8">
            <w:pPr>
              <w:spacing w:after="60"/>
              <w:ind w:left="57"/>
              <w:rPr>
                <w:lang w:val="es-ES"/>
              </w:rPr>
            </w:pPr>
            <w:r w:rsidRPr="00446902">
              <w:rPr>
                <w:lang w:val="es-ES"/>
              </w:rPr>
              <w:t>and:</w:t>
            </w:r>
          </w:p>
          <w:p w14:paraId="447A465F" w14:textId="77777777" w:rsidR="00497D09" w:rsidRPr="00446902" w:rsidRDefault="00497D09" w:rsidP="00CD4CE8">
            <w:pPr>
              <w:spacing w:after="60"/>
              <w:ind w:left="57"/>
              <w:rPr>
                <w:vertAlign w:val="subscript"/>
                <w:lang w:val="es-ES"/>
              </w:rPr>
            </w:pPr>
            <w:proofErr w:type="gramStart"/>
            <w:r w:rsidRPr="00446902">
              <w:rPr>
                <w:lang w:val="es-ES"/>
              </w:rPr>
              <w:t>M</w:t>
            </w:r>
            <w:r w:rsidRPr="00446902">
              <w:rPr>
                <w:vertAlign w:val="subscript"/>
                <w:lang w:val="es-ES"/>
              </w:rPr>
              <w:t>i,c</w:t>
            </w:r>
            <w:proofErr w:type="gramEnd"/>
            <w:r w:rsidRPr="00446902">
              <w:rPr>
                <w:vertAlign w:val="subscript"/>
                <w:lang w:val="es-ES"/>
              </w:rPr>
              <w:t>,8</w:t>
            </w:r>
            <w:r w:rsidRPr="00446902">
              <w:rPr>
                <w:lang w:val="es-ES"/>
              </w:rPr>
              <w:t xml:space="preserve"> = M</w:t>
            </w:r>
            <w:r w:rsidRPr="00446902">
              <w:rPr>
                <w:vertAlign w:val="subscript"/>
                <w:lang w:val="es-ES"/>
              </w:rPr>
              <w:t>i,c,6</w:t>
            </w:r>
          </w:p>
          <w:p w14:paraId="21EA804F" w14:textId="77777777" w:rsidR="00497D09" w:rsidRPr="00446902" w:rsidRDefault="00497D09" w:rsidP="00CD4CE8">
            <w:pPr>
              <w:spacing w:after="60"/>
              <w:ind w:left="57"/>
              <w:rPr>
                <w:vertAlign w:val="subscript"/>
                <w:lang w:val="es-ES"/>
              </w:rPr>
            </w:pPr>
            <w:r w:rsidRPr="00446902">
              <w:rPr>
                <w:lang w:val="es-ES"/>
              </w:rPr>
              <w:t>M</w:t>
            </w:r>
            <w:r w:rsidRPr="00446902">
              <w:rPr>
                <w:vertAlign w:val="subscript"/>
                <w:lang w:val="es-ES"/>
              </w:rPr>
              <w:t>CO</w:t>
            </w:r>
            <w:proofErr w:type="gramStart"/>
            <w:r w:rsidRPr="00446902">
              <w:rPr>
                <w:vertAlign w:val="subscript"/>
                <w:lang w:val="es-ES"/>
              </w:rPr>
              <w:t>2,c</w:t>
            </w:r>
            <w:proofErr w:type="gramEnd"/>
            <w:r w:rsidRPr="00446902">
              <w:rPr>
                <w:vertAlign w:val="subscript"/>
                <w:lang w:val="es-ES"/>
              </w:rPr>
              <w:t>,8</w:t>
            </w:r>
            <w:r w:rsidRPr="00446902">
              <w:rPr>
                <w:lang w:val="es-ES"/>
              </w:rPr>
              <w:t xml:space="preserve"> = M</w:t>
            </w:r>
            <w:r w:rsidRPr="00446902">
              <w:rPr>
                <w:vertAlign w:val="subscript"/>
                <w:lang w:val="es-ES"/>
              </w:rPr>
              <w:t>CO2,c,7</w:t>
            </w:r>
          </w:p>
          <w:p w14:paraId="3C49095A" w14:textId="77777777" w:rsidR="00497D09" w:rsidRPr="00446902" w:rsidRDefault="00497D09" w:rsidP="00CD4CE8">
            <w:pPr>
              <w:spacing w:after="60"/>
              <w:ind w:left="57"/>
              <w:rPr>
                <w:vertAlign w:val="subscript"/>
              </w:rPr>
            </w:pPr>
            <w:r w:rsidRPr="00446902">
              <w:t>M</w:t>
            </w:r>
            <w:r w:rsidRPr="00446902">
              <w:rPr>
                <w:vertAlign w:val="subscript"/>
              </w:rPr>
              <w:t>CO</w:t>
            </w:r>
            <w:proofErr w:type="gramStart"/>
            <w:r w:rsidRPr="00446902">
              <w:rPr>
                <w:vertAlign w:val="subscript"/>
              </w:rPr>
              <w:t>2,p</w:t>
            </w:r>
            <w:proofErr w:type="gramEnd"/>
            <w:r w:rsidRPr="00446902">
              <w:rPr>
                <w:vertAlign w:val="subscript"/>
              </w:rPr>
              <w:t>,8</w:t>
            </w:r>
            <w:r w:rsidRPr="00446902">
              <w:t xml:space="preserve"> = M</w:t>
            </w:r>
            <w:r w:rsidRPr="00446902">
              <w:rPr>
                <w:vertAlign w:val="subscript"/>
              </w:rPr>
              <w:t>CO2,p,7</w:t>
            </w:r>
          </w:p>
        </w:tc>
        <w:tc>
          <w:tcPr>
            <w:tcW w:w="1701" w:type="dxa"/>
            <w:vMerge w:val="restart"/>
          </w:tcPr>
          <w:p w14:paraId="58F89371" w14:textId="77777777" w:rsidR="00497D09" w:rsidRPr="00446902" w:rsidRDefault="00497D09" w:rsidP="00CD4CE8">
            <w:pPr>
              <w:spacing w:after="60"/>
              <w:ind w:left="57"/>
            </w:pPr>
            <w:r w:rsidRPr="00446902">
              <w:t>FC</w:t>
            </w:r>
            <w:r w:rsidRPr="00446902">
              <w:rPr>
                <w:vertAlign w:val="subscript"/>
              </w:rPr>
              <w:t>c,8</w:t>
            </w:r>
            <w:r w:rsidRPr="00446902">
              <w:t>, l/100 km;</w:t>
            </w:r>
          </w:p>
          <w:p w14:paraId="533D3668" w14:textId="77777777" w:rsidR="00497D09" w:rsidRPr="00446902" w:rsidRDefault="00497D09" w:rsidP="00CD4CE8">
            <w:pPr>
              <w:spacing w:after="60"/>
              <w:ind w:left="57"/>
            </w:pPr>
            <w:r w:rsidRPr="00446902">
              <w:t>FC</w:t>
            </w:r>
            <w:r w:rsidRPr="00446902">
              <w:rPr>
                <w:vertAlign w:val="subscript"/>
              </w:rPr>
              <w:t>p,8</w:t>
            </w:r>
            <w:r w:rsidRPr="00446902">
              <w:t>, l/100 km;</w:t>
            </w:r>
          </w:p>
          <w:p w14:paraId="6E5D243F" w14:textId="77777777" w:rsidR="00497D09" w:rsidRPr="00446902" w:rsidRDefault="00497D09" w:rsidP="00CD4CE8">
            <w:pPr>
              <w:spacing w:after="60"/>
              <w:ind w:left="57"/>
            </w:pPr>
            <w:r w:rsidRPr="00446902">
              <w:t>FE</w:t>
            </w:r>
            <w:r w:rsidRPr="00446902">
              <w:rPr>
                <w:vertAlign w:val="subscript"/>
              </w:rPr>
              <w:t>c,8</w:t>
            </w:r>
            <w:r w:rsidRPr="00446902">
              <w:t>, km/l</w:t>
            </w:r>
          </w:p>
          <w:p w14:paraId="06447762"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8</w:t>
            </w:r>
            <w:r w:rsidRPr="00446902">
              <w:rPr>
                <w:lang w:val="de-DE"/>
              </w:rPr>
              <w:t>, g/km;</w:t>
            </w:r>
          </w:p>
          <w:p w14:paraId="0BA48CB3"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c</w:t>
            </w:r>
            <w:proofErr w:type="gramEnd"/>
            <w:r w:rsidRPr="00446902">
              <w:rPr>
                <w:vertAlign w:val="subscript"/>
                <w:lang w:val="de-DE"/>
              </w:rPr>
              <w:t>,8</w:t>
            </w:r>
            <w:r w:rsidRPr="00446902">
              <w:rPr>
                <w:lang w:val="de-DE"/>
              </w:rPr>
              <w:t>, g/km;</w:t>
            </w:r>
          </w:p>
          <w:p w14:paraId="42B654F1"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p</w:t>
            </w:r>
            <w:proofErr w:type="gramEnd"/>
            <w:r w:rsidRPr="00446902">
              <w:rPr>
                <w:vertAlign w:val="subscript"/>
                <w:lang w:val="de-DE"/>
              </w:rPr>
              <w:t>,8</w:t>
            </w:r>
            <w:r w:rsidRPr="00446902">
              <w:rPr>
                <w:lang w:val="de-DE"/>
              </w:rPr>
              <w:t>, g/km.</w:t>
            </w:r>
          </w:p>
          <w:p w14:paraId="67E577F1" w14:textId="77777777" w:rsidR="00497D09" w:rsidRPr="00446902" w:rsidRDefault="00497D09" w:rsidP="00CD4CE8">
            <w:pPr>
              <w:spacing w:after="60"/>
              <w:ind w:left="57"/>
              <w:rPr>
                <w:lang w:val="de-DE"/>
              </w:rPr>
            </w:pPr>
          </w:p>
        </w:tc>
      </w:tr>
      <w:tr w:rsidR="00497D09" w:rsidRPr="00705E14" w14:paraId="38B5815E" w14:textId="77777777" w:rsidTr="00CD4CE8">
        <w:trPr>
          <w:trHeight w:val="1728"/>
          <w:tblHeader/>
        </w:trPr>
        <w:tc>
          <w:tcPr>
            <w:tcW w:w="1423" w:type="dxa"/>
            <w:vMerge/>
          </w:tcPr>
          <w:p w14:paraId="08103B6C" w14:textId="77777777" w:rsidR="00497D09" w:rsidRPr="00446902" w:rsidRDefault="00497D09" w:rsidP="00CD4CE8">
            <w:pPr>
              <w:spacing w:after="60"/>
              <w:ind w:left="57"/>
              <w:jc w:val="center"/>
            </w:pPr>
          </w:p>
        </w:tc>
        <w:tc>
          <w:tcPr>
            <w:tcW w:w="1281" w:type="dxa"/>
            <w:tcBorders>
              <w:top w:val="nil"/>
            </w:tcBorders>
          </w:tcPr>
          <w:p w14:paraId="71C45B39" w14:textId="77777777" w:rsidR="00497D09" w:rsidRPr="00446902" w:rsidRDefault="00497D09" w:rsidP="00CD4CE8">
            <w:pPr>
              <w:spacing w:after="60"/>
              <w:ind w:left="57"/>
            </w:pPr>
            <w:r w:rsidRPr="00446902">
              <w:t>Output steps 7</w:t>
            </w:r>
          </w:p>
          <w:p w14:paraId="14EC945E" w14:textId="77777777" w:rsidR="00497D09" w:rsidRPr="00446902" w:rsidRDefault="00497D09" w:rsidP="00CD4CE8">
            <w:pPr>
              <w:spacing w:after="60"/>
              <w:ind w:left="57"/>
            </w:pPr>
          </w:p>
        </w:tc>
        <w:tc>
          <w:tcPr>
            <w:tcW w:w="1701" w:type="dxa"/>
            <w:tcBorders>
              <w:top w:val="nil"/>
            </w:tcBorders>
          </w:tcPr>
          <w:p w14:paraId="53049AF6"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7</w:t>
            </w:r>
            <w:r w:rsidRPr="00446902">
              <w:t>, g/km;</w:t>
            </w:r>
          </w:p>
          <w:p w14:paraId="72B9ADC6"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7</w:t>
            </w:r>
            <w:r w:rsidRPr="00446902">
              <w:t>, g/km.</w:t>
            </w:r>
          </w:p>
          <w:p w14:paraId="584C8009" w14:textId="77777777" w:rsidR="00497D09" w:rsidRPr="00446902" w:rsidRDefault="00497D09" w:rsidP="00CD4CE8">
            <w:pPr>
              <w:spacing w:after="60"/>
            </w:pPr>
          </w:p>
        </w:tc>
        <w:tc>
          <w:tcPr>
            <w:tcW w:w="3685" w:type="dxa"/>
            <w:vMerge/>
          </w:tcPr>
          <w:p w14:paraId="09D8C3E5" w14:textId="77777777" w:rsidR="00497D09" w:rsidRPr="00446902" w:rsidRDefault="00497D09" w:rsidP="00CD4CE8">
            <w:pPr>
              <w:spacing w:after="60"/>
              <w:ind w:left="57"/>
            </w:pPr>
          </w:p>
        </w:tc>
        <w:tc>
          <w:tcPr>
            <w:tcW w:w="1701" w:type="dxa"/>
            <w:vMerge/>
          </w:tcPr>
          <w:p w14:paraId="5BDFEDE0" w14:textId="77777777" w:rsidR="00497D09" w:rsidRPr="00446902" w:rsidRDefault="00497D09" w:rsidP="00CD4CE8">
            <w:pPr>
              <w:spacing w:after="60"/>
              <w:ind w:left="57"/>
            </w:pPr>
          </w:p>
        </w:tc>
      </w:tr>
      <w:tr w:rsidR="00497D09" w:rsidRPr="00705E14" w14:paraId="6F162D90" w14:textId="77777777" w:rsidTr="00CD4CE8">
        <w:trPr>
          <w:tblHeader/>
        </w:trPr>
        <w:tc>
          <w:tcPr>
            <w:tcW w:w="1423" w:type="dxa"/>
          </w:tcPr>
          <w:p w14:paraId="2630C892" w14:textId="77777777" w:rsidR="00497D09" w:rsidRPr="00446902" w:rsidRDefault="00497D09" w:rsidP="00CD4CE8">
            <w:pPr>
              <w:spacing w:after="60"/>
              <w:ind w:left="57"/>
              <w:jc w:val="center"/>
            </w:pPr>
            <w:r w:rsidRPr="00446902">
              <w:lastRenderedPageBreak/>
              <w:t>9</w:t>
            </w:r>
          </w:p>
          <w:p w14:paraId="388B3F37" w14:textId="77777777" w:rsidR="00497D09" w:rsidRPr="00446902" w:rsidRDefault="00497D09" w:rsidP="00CD4CE8">
            <w:pPr>
              <w:spacing w:after="60"/>
              <w:ind w:left="57"/>
            </w:pPr>
            <w:r w:rsidRPr="00446902">
              <w:t>Interpolation family result.</w:t>
            </w:r>
          </w:p>
          <w:p w14:paraId="5104E0F8" w14:textId="77777777" w:rsidR="00497D09" w:rsidRPr="00446902" w:rsidRDefault="00497D09" w:rsidP="00CD4CE8">
            <w:pPr>
              <w:spacing w:after="60"/>
              <w:ind w:left="57"/>
              <w:jc w:val="center"/>
            </w:pPr>
            <w:r w:rsidRPr="00446902">
              <w:t>Final criteria emission result</w:t>
            </w:r>
          </w:p>
        </w:tc>
        <w:tc>
          <w:tcPr>
            <w:tcW w:w="1281" w:type="dxa"/>
          </w:tcPr>
          <w:p w14:paraId="43376894" w14:textId="77777777" w:rsidR="00497D09" w:rsidRPr="00446902" w:rsidRDefault="00497D09" w:rsidP="00CD4CE8">
            <w:pPr>
              <w:spacing w:after="60"/>
              <w:ind w:left="57"/>
            </w:pPr>
            <w:r w:rsidRPr="00446902">
              <w:t>Step 8</w:t>
            </w:r>
          </w:p>
        </w:tc>
        <w:tc>
          <w:tcPr>
            <w:tcW w:w="1701" w:type="dxa"/>
          </w:tcPr>
          <w:p w14:paraId="3FB3D17A" w14:textId="77777777" w:rsidR="00497D09" w:rsidRPr="00446902" w:rsidRDefault="00497D09" w:rsidP="00CD4CE8">
            <w:pPr>
              <w:spacing w:after="60"/>
              <w:ind w:left="57"/>
            </w:pPr>
            <w:r w:rsidRPr="00446902">
              <w:t>For each of the test vehicles H and L:</w:t>
            </w:r>
          </w:p>
          <w:p w14:paraId="70781BBF"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8</w:t>
            </w:r>
            <w:r w:rsidRPr="00446902">
              <w:rPr>
                <w:lang w:val="de-DE"/>
              </w:rPr>
              <w:t>, g/km;</w:t>
            </w:r>
          </w:p>
          <w:p w14:paraId="4ACD53D7"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c</w:t>
            </w:r>
            <w:proofErr w:type="gramEnd"/>
            <w:r w:rsidRPr="00446902">
              <w:rPr>
                <w:vertAlign w:val="subscript"/>
                <w:lang w:val="de-DE"/>
              </w:rPr>
              <w:t>,8</w:t>
            </w:r>
            <w:r w:rsidRPr="00446902">
              <w:rPr>
                <w:lang w:val="de-DE"/>
              </w:rPr>
              <w:t>, g/km;</w:t>
            </w:r>
          </w:p>
          <w:p w14:paraId="421636D9"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p</w:t>
            </w:r>
            <w:proofErr w:type="gramEnd"/>
            <w:r w:rsidRPr="00446902">
              <w:rPr>
                <w:vertAlign w:val="subscript"/>
                <w:lang w:val="de-DE"/>
              </w:rPr>
              <w:t>,8</w:t>
            </w:r>
            <w:r w:rsidRPr="00446902">
              <w:rPr>
                <w:lang w:val="de-DE"/>
              </w:rPr>
              <w:t>, g/km;</w:t>
            </w:r>
          </w:p>
          <w:p w14:paraId="6942F134" w14:textId="77777777" w:rsidR="00497D09" w:rsidRPr="00446902" w:rsidRDefault="00497D09" w:rsidP="00CD4CE8">
            <w:pPr>
              <w:spacing w:after="60"/>
              <w:ind w:left="57"/>
              <w:rPr>
                <w:lang w:val="de-DE"/>
              </w:rPr>
            </w:pPr>
            <w:r w:rsidRPr="00446902">
              <w:rPr>
                <w:lang w:val="de-DE"/>
              </w:rPr>
              <w:t>FC</w:t>
            </w:r>
            <w:r w:rsidRPr="00446902">
              <w:rPr>
                <w:vertAlign w:val="subscript"/>
                <w:lang w:val="de-DE"/>
              </w:rPr>
              <w:t>c,8</w:t>
            </w:r>
            <w:r w:rsidRPr="00446902">
              <w:rPr>
                <w:lang w:val="de-DE"/>
              </w:rPr>
              <w:t>, l/100 km;</w:t>
            </w:r>
          </w:p>
          <w:p w14:paraId="482C57F1" w14:textId="77777777" w:rsidR="00497D09" w:rsidRPr="00446902" w:rsidRDefault="00497D09" w:rsidP="00CD4CE8">
            <w:pPr>
              <w:spacing w:after="60"/>
              <w:ind w:left="57"/>
              <w:rPr>
                <w:lang w:val="de-DE"/>
              </w:rPr>
            </w:pPr>
            <w:r w:rsidRPr="00446902">
              <w:rPr>
                <w:lang w:val="de-DE"/>
              </w:rPr>
              <w:t>FC</w:t>
            </w:r>
            <w:r w:rsidRPr="00446902">
              <w:rPr>
                <w:vertAlign w:val="subscript"/>
                <w:lang w:val="de-DE"/>
              </w:rPr>
              <w:t>p,8</w:t>
            </w:r>
            <w:r w:rsidRPr="00446902">
              <w:rPr>
                <w:lang w:val="de-DE"/>
              </w:rPr>
              <w:t>, l/100 km;</w:t>
            </w:r>
          </w:p>
          <w:p w14:paraId="6836A2A6" w14:textId="77777777" w:rsidR="00497D09" w:rsidRPr="00446902" w:rsidRDefault="00497D09" w:rsidP="00CD4CE8">
            <w:pPr>
              <w:spacing w:after="60"/>
              <w:ind w:left="57"/>
              <w:rPr>
                <w:lang w:val="de-DE"/>
              </w:rPr>
            </w:pPr>
            <w:r w:rsidRPr="00446902">
              <w:t>FE</w:t>
            </w:r>
            <w:r w:rsidRPr="00446902">
              <w:rPr>
                <w:vertAlign w:val="subscript"/>
              </w:rPr>
              <w:t>c,8</w:t>
            </w:r>
            <w:r w:rsidRPr="00446902">
              <w:t>, km/l</w:t>
            </w:r>
            <w:r w:rsidRPr="00446902">
              <w:rPr>
                <w:lang w:val="de-DE"/>
              </w:rPr>
              <w:t>.</w:t>
            </w:r>
          </w:p>
        </w:tc>
        <w:tc>
          <w:tcPr>
            <w:tcW w:w="3685" w:type="dxa"/>
          </w:tcPr>
          <w:p w14:paraId="130A9BF0" w14:textId="77777777" w:rsidR="00497D09" w:rsidRPr="00446902" w:rsidRDefault="00497D09" w:rsidP="00CD4CE8">
            <w:pPr>
              <w:spacing w:after="60"/>
              <w:ind w:left="57"/>
            </w:pPr>
            <w:r w:rsidRPr="00446902">
              <w:t xml:space="preserve">If a test vehicle L was tested in addition to a test vehicle H, the resulting criteria emission value shall be the highest of the two values and referred to as </w:t>
            </w:r>
            <w:proofErr w:type="spellStart"/>
            <w:proofErr w:type="gramStart"/>
            <w:r w:rsidRPr="00446902">
              <w:t>Mi,c</w:t>
            </w:r>
            <w:proofErr w:type="spellEnd"/>
            <w:r w:rsidRPr="00446902">
              <w:t>.</w:t>
            </w:r>
            <w:proofErr w:type="gramEnd"/>
            <w:r w:rsidRPr="00446902">
              <w:t xml:space="preserve"> </w:t>
            </w:r>
          </w:p>
          <w:p w14:paraId="190D13AB" w14:textId="77777777" w:rsidR="00497D09" w:rsidRPr="00446902" w:rsidRDefault="00497D09" w:rsidP="00CD4CE8">
            <w:pPr>
              <w:spacing w:after="60"/>
              <w:ind w:left="57"/>
            </w:pPr>
            <w:r w:rsidRPr="00446902">
              <w:t>For Level 1A only;</w:t>
            </w:r>
          </w:p>
          <w:p w14:paraId="25B8338E" w14:textId="77777777" w:rsidR="00497D09" w:rsidRPr="00446902" w:rsidRDefault="00497D09" w:rsidP="00CD4CE8">
            <w:pPr>
              <w:spacing w:after="60"/>
              <w:ind w:left="57"/>
            </w:pPr>
            <w:r w:rsidRPr="00446902">
              <w:t xml:space="preserve">In the case of the combined </w:t>
            </w:r>
            <w:proofErr w:type="spellStart"/>
            <w:r w:rsidRPr="00446902">
              <w:t>THC+NOx</w:t>
            </w:r>
            <w:proofErr w:type="spellEnd"/>
            <w:r w:rsidRPr="00446902">
              <w:t xml:space="preserve"> emissions, the highest value of the sum referring to either the VH or VL is to be used.</w:t>
            </w:r>
          </w:p>
          <w:p w14:paraId="269E9D6A" w14:textId="77777777" w:rsidR="00497D09" w:rsidRPr="00446902" w:rsidRDefault="00497D09" w:rsidP="00CD4CE8">
            <w:pPr>
              <w:spacing w:after="60"/>
              <w:ind w:left="57"/>
            </w:pPr>
          </w:p>
          <w:p w14:paraId="2E09A248" w14:textId="77777777" w:rsidR="00497D09" w:rsidRPr="00446902" w:rsidRDefault="00497D09" w:rsidP="00CD4CE8">
            <w:pPr>
              <w:spacing w:after="60"/>
              <w:ind w:left="57"/>
            </w:pPr>
            <w:r w:rsidRPr="00446902">
              <w:t>Level 1A and, Level 1B and Level 2</w:t>
            </w:r>
          </w:p>
          <w:p w14:paraId="42A37587" w14:textId="77777777" w:rsidR="00497D09" w:rsidRPr="00446902" w:rsidRDefault="00497D09" w:rsidP="00CD4CE8">
            <w:pPr>
              <w:spacing w:after="60"/>
              <w:ind w:left="57"/>
              <w:rPr>
                <w:vertAlign w:val="subscript"/>
              </w:rPr>
            </w:pPr>
            <w:r w:rsidRPr="00446902">
              <w:t xml:space="preserve">Otherwise, if no vehicle L was tested, </w:t>
            </w:r>
            <w:r w:rsidRPr="00446902">
              <w:br/>
            </w:r>
            <w:proofErr w:type="spellStart"/>
            <w:proofErr w:type="gramStart"/>
            <w:r w:rsidRPr="00446902">
              <w:t>M</w:t>
            </w:r>
            <w:r w:rsidRPr="00446902">
              <w:rPr>
                <w:vertAlign w:val="subscript"/>
              </w:rPr>
              <w:t>i,c</w:t>
            </w:r>
            <w:proofErr w:type="spellEnd"/>
            <w:proofErr w:type="gramEnd"/>
            <w:r w:rsidRPr="00446902">
              <w:t xml:space="preserve"> = M</w:t>
            </w:r>
            <w:r w:rsidRPr="00446902">
              <w:rPr>
                <w:vertAlign w:val="subscript"/>
              </w:rPr>
              <w:t>i,c,8</w:t>
            </w:r>
          </w:p>
          <w:p w14:paraId="13E09FED" w14:textId="77777777" w:rsidR="00497D09" w:rsidRPr="00446902" w:rsidRDefault="00497D09" w:rsidP="00CD4CE8">
            <w:pPr>
              <w:spacing w:after="60"/>
              <w:ind w:left="57"/>
            </w:pPr>
            <w:bookmarkStart w:id="421" w:name="_Hlk515270738"/>
            <w:r w:rsidRPr="00446902">
              <w:t>For CO</w:t>
            </w:r>
            <w:r w:rsidRPr="00446902">
              <w:rPr>
                <w:vertAlign w:val="subscript"/>
              </w:rPr>
              <w:t>2</w:t>
            </w:r>
            <w:r w:rsidRPr="00446902">
              <w:t>, FE and FC, the values derived in step 8 shall be used, and CO</w:t>
            </w:r>
            <w:r w:rsidRPr="00446902">
              <w:rPr>
                <w:vertAlign w:val="subscript"/>
              </w:rPr>
              <w:t>2</w:t>
            </w:r>
            <w:r w:rsidRPr="00446902">
              <w:t xml:space="preserve"> values shall be rounded </w:t>
            </w:r>
            <w:r w:rsidRPr="00446902">
              <w:rPr>
                <w:rFonts w:cs="Arial"/>
              </w:rPr>
              <w:t xml:space="preserve">according to paragraph </w:t>
            </w:r>
            <w:r w:rsidRPr="00446902">
              <w:t xml:space="preserve">6.1.8. </w:t>
            </w:r>
            <w:r w:rsidRPr="00446902">
              <w:rPr>
                <w:rFonts w:cs="Arial"/>
              </w:rPr>
              <w:t xml:space="preserve">of this Regulation </w:t>
            </w:r>
            <w:r w:rsidRPr="00446902">
              <w:t xml:space="preserve">to two places of decimal, and FE and FC values shall be rounded </w:t>
            </w:r>
            <w:r w:rsidRPr="00446902">
              <w:rPr>
                <w:rFonts w:cs="Arial"/>
              </w:rPr>
              <w:t xml:space="preserve">according to paragraph </w:t>
            </w:r>
            <w:r w:rsidRPr="00446902">
              <w:t xml:space="preserve">6.1.8. </w:t>
            </w:r>
            <w:r w:rsidRPr="00446902">
              <w:rPr>
                <w:rFonts w:cs="Arial"/>
              </w:rPr>
              <w:t xml:space="preserve">of this Regulation </w:t>
            </w:r>
            <w:r w:rsidRPr="00446902">
              <w:t>to three places of decimal.</w:t>
            </w:r>
            <w:bookmarkEnd w:id="421"/>
          </w:p>
        </w:tc>
        <w:tc>
          <w:tcPr>
            <w:tcW w:w="1701" w:type="dxa"/>
          </w:tcPr>
          <w:p w14:paraId="2B63FF72" w14:textId="77777777" w:rsidR="00497D09" w:rsidRPr="00446902" w:rsidRDefault="00497D09" w:rsidP="00CD4CE8">
            <w:pPr>
              <w:spacing w:after="60"/>
              <w:ind w:left="57"/>
              <w:rPr>
                <w:lang w:val="de-DE"/>
              </w:rPr>
            </w:pPr>
            <w:proofErr w:type="spellStart"/>
            <w:proofErr w:type="gramStart"/>
            <w:r w:rsidRPr="00446902">
              <w:rPr>
                <w:lang w:val="de-DE"/>
              </w:rPr>
              <w:t>M</w:t>
            </w:r>
            <w:r w:rsidRPr="00446902">
              <w:rPr>
                <w:vertAlign w:val="subscript"/>
                <w:lang w:val="de-DE"/>
              </w:rPr>
              <w:t>i,c</w:t>
            </w:r>
            <w:proofErr w:type="spellEnd"/>
            <w:proofErr w:type="gramEnd"/>
            <w:r w:rsidRPr="00446902">
              <w:rPr>
                <w:lang w:val="de-DE"/>
              </w:rPr>
              <w:t>, g/km;</w:t>
            </w:r>
          </w:p>
          <w:p w14:paraId="364B82AB"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c</w:t>
            </w:r>
            <w:proofErr w:type="gramEnd"/>
            <w:r w:rsidRPr="00446902">
              <w:rPr>
                <w:vertAlign w:val="subscript"/>
                <w:lang w:val="de-DE"/>
              </w:rPr>
              <w:t>,H</w:t>
            </w:r>
            <w:r w:rsidRPr="00446902">
              <w:rPr>
                <w:lang w:val="de-DE"/>
              </w:rPr>
              <w:t>, g/km;</w:t>
            </w:r>
          </w:p>
          <w:p w14:paraId="09E0B430"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p</w:t>
            </w:r>
            <w:proofErr w:type="gramEnd"/>
            <w:r w:rsidRPr="00446902">
              <w:rPr>
                <w:vertAlign w:val="subscript"/>
                <w:lang w:val="de-DE"/>
              </w:rPr>
              <w:t>,H</w:t>
            </w:r>
            <w:r w:rsidRPr="00446902">
              <w:rPr>
                <w:lang w:val="de-DE"/>
              </w:rPr>
              <w:t>, g/km;</w:t>
            </w:r>
          </w:p>
          <w:p w14:paraId="0C6D55A8" w14:textId="77777777" w:rsidR="00497D09" w:rsidRPr="00446902" w:rsidRDefault="00497D09" w:rsidP="00CD4CE8">
            <w:pPr>
              <w:spacing w:after="60"/>
              <w:ind w:left="57"/>
              <w:rPr>
                <w:lang w:val="de-DE"/>
              </w:rPr>
            </w:pPr>
            <w:proofErr w:type="spellStart"/>
            <w:proofErr w:type="gramStart"/>
            <w:r w:rsidRPr="00446902">
              <w:rPr>
                <w:lang w:val="de-DE"/>
              </w:rPr>
              <w:t>FC</w:t>
            </w:r>
            <w:r w:rsidRPr="00446902">
              <w:rPr>
                <w:vertAlign w:val="subscript"/>
                <w:lang w:val="de-DE"/>
              </w:rPr>
              <w:t>c,H</w:t>
            </w:r>
            <w:proofErr w:type="spellEnd"/>
            <w:proofErr w:type="gramEnd"/>
            <w:r w:rsidRPr="00446902">
              <w:rPr>
                <w:lang w:val="de-DE"/>
              </w:rPr>
              <w:t>, l/100 km;</w:t>
            </w:r>
          </w:p>
          <w:p w14:paraId="597BB4B1" w14:textId="77777777" w:rsidR="00497D09" w:rsidRPr="00446902" w:rsidRDefault="00497D09" w:rsidP="00CD4CE8">
            <w:pPr>
              <w:spacing w:after="60"/>
              <w:ind w:left="57"/>
              <w:rPr>
                <w:lang w:val="de-DE"/>
              </w:rPr>
            </w:pPr>
            <w:proofErr w:type="spellStart"/>
            <w:proofErr w:type="gramStart"/>
            <w:r w:rsidRPr="00446902">
              <w:rPr>
                <w:lang w:val="de-DE"/>
              </w:rPr>
              <w:t>FC</w:t>
            </w:r>
            <w:r w:rsidRPr="00446902">
              <w:rPr>
                <w:vertAlign w:val="subscript"/>
                <w:lang w:val="de-DE"/>
              </w:rPr>
              <w:t>p,H</w:t>
            </w:r>
            <w:proofErr w:type="spellEnd"/>
            <w:proofErr w:type="gramEnd"/>
            <w:r w:rsidRPr="00446902">
              <w:rPr>
                <w:lang w:val="de-DE"/>
              </w:rPr>
              <w:t>, l/100 km;</w:t>
            </w:r>
          </w:p>
          <w:p w14:paraId="79CFE003" w14:textId="77777777" w:rsidR="00497D09" w:rsidRPr="00446902" w:rsidRDefault="00497D09" w:rsidP="00CD4CE8">
            <w:pPr>
              <w:spacing w:after="60"/>
              <w:ind w:left="57"/>
              <w:rPr>
                <w:lang w:val="de-DE"/>
              </w:rPr>
            </w:pPr>
            <w:proofErr w:type="spellStart"/>
            <w:proofErr w:type="gramStart"/>
            <w:r w:rsidRPr="00446902">
              <w:rPr>
                <w:lang w:val="de-DE"/>
              </w:rPr>
              <w:t>FE</w:t>
            </w:r>
            <w:r w:rsidRPr="00446902">
              <w:rPr>
                <w:vertAlign w:val="subscript"/>
                <w:lang w:val="de-DE"/>
              </w:rPr>
              <w:t>c,H</w:t>
            </w:r>
            <w:proofErr w:type="spellEnd"/>
            <w:proofErr w:type="gramEnd"/>
            <w:r w:rsidRPr="00446902">
              <w:rPr>
                <w:lang w:val="de-DE"/>
              </w:rPr>
              <w:t>, km/l;</w:t>
            </w:r>
          </w:p>
          <w:p w14:paraId="36D1BAA4" w14:textId="77777777" w:rsidR="00497D09" w:rsidRPr="00446902" w:rsidRDefault="00497D09" w:rsidP="00CD4CE8">
            <w:pPr>
              <w:spacing w:after="60"/>
              <w:ind w:left="57"/>
            </w:pPr>
            <w:r w:rsidRPr="00446902">
              <w:t>and if a vehicle L was tested:</w:t>
            </w:r>
          </w:p>
          <w:p w14:paraId="26F2009E"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L</w:t>
            </w:r>
            <w:r w:rsidRPr="00446902">
              <w:t>, g/km;</w:t>
            </w:r>
          </w:p>
          <w:p w14:paraId="2D0E7B7A"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L</w:t>
            </w:r>
            <w:r w:rsidRPr="00446902">
              <w:t>, g/km;</w:t>
            </w:r>
          </w:p>
          <w:p w14:paraId="1FA3B523" w14:textId="77777777" w:rsidR="00497D09" w:rsidRPr="00446902" w:rsidRDefault="00497D09" w:rsidP="00CD4CE8">
            <w:pPr>
              <w:spacing w:after="60"/>
              <w:ind w:left="57"/>
            </w:pPr>
            <w:proofErr w:type="spellStart"/>
            <w:proofErr w:type="gramStart"/>
            <w:r w:rsidRPr="00446902">
              <w:t>FC</w:t>
            </w:r>
            <w:r w:rsidRPr="00446902">
              <w:rPr>
                <w:vertAlign w:val="subscript"/>
              </w:rPr>
              <w:t>c,L</w:t>
            </w:r>
            <w:proofErr w:type="spellEnd"/>
            <w:proofErr w:type="gramEnd"/>
            <w:r w:rsidRPr="00446902">
              <w:t>, l/100 km;</w:t>
            </w:r>
          </w:p>
          <w:p w14:paraId="6668D3EF" w14:textId="77777777" w:rsidR="00497D09" w:rsidRPr="00446902" w:rsidRDefault="00497D09" w:rsidP="00CD4CE8">
            <w:pPr>
              <w:spacing w:after="60"/>
              <w:ind w:left="57"/>
            </w:pPr>
            <w:proofErr w:type="spellStart"/>
            <w:proofErr w:type="gramStart"/>
            <w:r w:rsidRPr="00446902">
              <w:t>FC</w:t>
            </w:r>
            <w:r w:rsidRPr="00446902">
              <w:rPr>
                <w:vertAlign w:val="subscript"/>
              </w:rPr>
              <w:t>p,L</w:t>
            </w:r>
            <w:proofErr w:type="spellEnd"/>
            <w:proofErr w:type="gramEnd"/>
            <w:r w:rsidRPr="00446902">
              <w:t>, l/100 km;</w:t>
            </w:r>
          </w:p>
          <w:p w14:paraId="5E9757F5" w14:textId="77777777" w:rsidR="00497D09" w:rsidRPr="00446902" w:rsidRDefault="00497D09" w:rsidP="00CD4CE8">
            <w:pPr>
              <w:spacing w:after="60"/>
              <w:ind w:left="57"/>
            </w:pPr>
            <w:proofErr w:type="spellStart"/>
            <w:proofErr w:type="gramStart"/>
            <w:r w:rsidRPr="00446902">
              <w:t>FE</w:t>
            </w:r>
            <w:r w:rsidRPr="00446902">
              <w:rPr>
                <w:vertAlign w:val="subscript"/>
              </w:rPr>
              <w:t>c,L</w:t>
            </w:r>
            <w:proofErr w:type="spellEnd"/>
            <w:proofErr w:type="gramEnd"/>
            <w:r w:rsidRPr="00446902">
              <w:t>, km/l.</w:t>
            </w:r>
          </w:p>
        </w:tc>
      </w:tr>
      <w:tr w:rsidR="00497D09" w:rsidRPr="00705E14" w14:paraId="2090077F" w14:textId="77777777" w:rsidTr="00CD4CE8">
        <w:trPr>
          <w:tblHeader/>
        </w:trPr>
        <w:tc>
          <w:tcPr>
            <w:tcW w:w="1423" w:type="dxa"/>
            <w:tcBorders>
              <w:bottom w:val="single" w:sz="12" w:space="0" w:color="auto"/>
            </w:tcBorders>
          </w:tcPr>
          <w:p w14:paraId="40DEEC2B" w14:textId="77777777" w:rsidR="00497D09" w:rsidRPr="00446902" w:rsidRDefault="00497D09" w:rsidP="00CD4CE8">
            <w:pPr>
              <w:spacing w:after="60"/>
              <w:jc w:val="center"/>
            </w:pPr>
            <w:r w:rsidRPr="00446902">
              <w:t>10</w:t>
            </w:r>
          </w:p>
          <w:p w14:paraId="4316F507" w14:textId="77777777" w:rsidR="00497D09" w:rsidRPr="00446902" w:rsidRDefault="00497D09" w:rsidP="00CD4CE8">
            <w:pPr>
              <w:spacing w:after="60"/>
              <w:ind w:left="57"/>
            </w:pPr>
            <w:r w:rsidRPr="00446902">
              <w:t>Result of an individual vehicle.</w:t>
            </w:r>
          </w:p>
          <w:p w14:paraId="62C2EB5A" w14:textId="77777777" w:rsidR="00497D09" w:rsidRPr="00446902" w:rsidRDefault="00497D09" w:rsidP="00CD4CE8">
            <w:pPr>
              <w:spacing w:after="60"/>
              <w:jc w:val="center"/>
            </w:pPr>
            <w:r w:rsidRPr="00446902">
              <w:t>Final CO</w:t>
            </w:r>
            <w:r w:rsidRPr="00446902">
              <w:rPr>
                <w:vertAlign w:val="subscript"/>
              </w:rPr>
              <w:t>2</w:t>
            </w:r>
            <w:r w:rsidRPr="00446902">
              <w:t>, FE and FC result.</w:t>
            </w:r>
          </w:p>
        </w:tc>
        <w:tc>
          <w:tcPr>
            <w:tcW w:w="1281" w:type="dxa"/>
            <w:tcBorders>
              <w:bottom w:val="single" w:sz="12" w:space="0" w:color="auto"/>
            </w:tcBorders>
          </w:tcPr>
          <w:p w14:paraId="6ACBC56B" w14:textId="77777777" w:rsidR="00497D09" w:rsidRPr="00446902" w:rsidRDefault="00497D09" w:rsidP="00CD4CE8">
            <w:pPr>
              <w:spacing w:after="60"/>
            </w:pPr>
            <w:r w:rsidRPr="00446902">
              <w:t>Step 9</w:t>
            </w:r>
          </w:p>
        </w:tc>
        <w:tc>
          <w:tcPr>
            <w:tcW w:w="1701" w:type="dxa"/>
            <w:tcBorders>
              <w:bottom w:val="single" w:sz="12" w:space="0" w:color="auto"/>
            </w:tcBorders>
          </w:tcPr>
          <w:p w14:paraId="26617F07"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H</w:t>
            </w:r>
            <w:r w:rsidRPr="00446902">
              <w:t>, g/km;</w:t>
            </w:r>
          </w:p>
          <w:p w14:paraId="0552EB6A"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H</w:t>
            </w:r>
            <w:r w:rsidRPr="00446902">
              <w:t>, g/km;</w:t>
            </w:r>
          </w:p>
          <w:p w14:paraId="591DFA01" w14:textId="77777777" w:rsidR="00497D09" w:rsidRPr="00446902" w:rsidRDefault="00497D09" w:rsidP="00CD4CE8">
            <w:pPr>
              <w:spacing w:after="60"/>
              <w:ind w:left="57"/>
            </w:pPr>
            <w:proofErr w:type="spellStart"/>
            <w:proofErr w:type="gramStart"/>
            <w:r w:rsidRPr="00446902">
              <w:t>FC</w:t>
            </w:r>
            <w:r w:rsidRPr="00446902">
              <w:rPr>
                <w:vertAlign w:val="subscript"/>
              </w:rPr>
              <w:t>c,H</w:t>
            </w:r>
            <w:proofErr w:type="spellEnd"/>
            <w:proofErr w:type="gramEnd"/>
            <w:r w:rsidRPr="00446902">
              <w:t>, l/100 km;</w:t>
            </w:r>
          </w:p>
          <w:p w14:paraId="6E0CD08D" w14:textId="77777777" w:rsidR="00497D09" w:rsidRPr="00446902" w:rsidRDefault="00497D09" w:rsidP="00CD4CE8">
            <w:pPr>
              <w:spacing w:after="60"/>
              <w:ind w:left="57"/>
            </w:pPr>
            <w:proofErr w:type="spellStart"/>
            <w:proofErr w:type="gramStart"/>
            <w:r w:rsidRPr="00446902">
              <w:t>FC</w:t>
            </w:r>
            <w:r w:rsidRPr="00446902">
              <w:rPr>
                <w:vertAlign w:val="subscript"/>
              </w:rPr>
              <w:t>p,H</w:t>
            </w:r>
            <w:proofErr w:type="spellEnd"/>
            <w:proofErr w:type="gramEnd"/>
            <w:r w:rsidRPr="00446902">
              <w:t>, l/100 km;</w:t>
            </w:r>
          </w:p>
          <w:p w14:paraId="7CA9A967" w14:textId="77777777" w:rsidR="00497D09" w:rsidRPr="00446902" w:rsidRDefault="00497D09" w:rsidP="00CD4CE8">
            <w:pPr>
              <w:spacing w:after="60"/>
              <w:ind w:left="57"/>
            </w:pPr>
            <w:r w:rsidRPr="00446902">
              <w:t>and if a vehicle L was tested:</w:t>
            </w:r>
          </w:p>
          <w:p w14:paraId="13D4E21C"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c</w:t>
            </w:r>
            <w:proofErr w:type="gramEnd"/>
            <w:r w:rsidRPr="00446902">
              <w:rPr>
                <w:vertAlign w:val="subscript"/>
              </w:rPr>
              <w:t>,L</w:t>
            </w:r>
            <w:r w:rsidRPr="00446902">
              <w:t>, g/km;</w:t>
            </w:r>
          </w:p>
          <w:p w14:paraId="68F3123A"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L</w:t>
            </w:r>
            <w:r w:rsidRPr="00446902">
              <w:t>, g/km;</w:t>
            </w:r>
          </w:p>
          <w:p w14:paraId="500F34E7" w14:textId="77777777" w:rsidR="00497D09" w:rsidRPr="00446902" w:rsidRDefault="00497D09" w:rsidP="00CD4CE8">
            <w:pPr>
              <w:spacing w:after="60"/>
              <w:ind w:left="57"/>
            </w:pPr>
            <w:proofErr w:type="spellStart"/>
            <w:proofErr w:type="gramStart"/>
            <w:r w:rsidRPr="00446902">
              <w:t>FC</w:t>
            </w:r>
            <w:r w:rsidRPr="00446902">
              <w:rPr>
                <w:vertAlign w:val="subscript"/>
              </w:rPr>
              <w:t>c,L</w:t>
            </w:r>
            <w:proofErr w:type="spellEnd"/>
            <w:proofErr w:type="gramEnd"/>
            <w:r w:rsidRPr="00446902">
              <w:t>, l/100 km;</w:t>
            </w:r>
          </w:p>
          <w:p w14:paraId="726D6917" w14:textId="77777777" w:rsidR="00497D09" w:rsidRPr="00446902" w:rsidRDefault="00497D09" w:rsidP="00CD4CE8">
            <w:pPr>
              <w:spacing w:after="60"/>
              <w:ind w:left="57"/>
            </w:pPr>
            <w:proofErr w:type="spellStart"/>
            <w:proofErr w:type="gramStart"/>
            <w:r w:rsidRPr="00446902">
              <w:t>FC</w:t>
            </w:r>
            <w:r w:rsidRPr="00446902">
              <w:rPr>
                <w:vertAlign w:val="subscript"/>
              </w:rPr>
              <w:t>p,L</w:t>
            </w:r>
            <w:proofErr w:type="spellEnd"/>
            <w:proofErr w:type="gramEnd"/>
            <w:r w:rsidRPr="00446902">
              <w:t>, l/100 km.</w:t>
            </w:r>
          </w:p>
        </w:tc>
        <w:tc>
          <w:tcPr>
            <w:tcW w:w="3685" w:type="dxa"/>
            <w:tcBorders>
              <w:bottom w:val="single" w:sz="12" w:space="0" w:color="auto"/>
            </w:tcBorders>
          </w:tcPr>
          <w:p w14:paraId="6A659C20" w14:textId="77777777" w:rsidR="00497D09" w:rsidRPr="00446902" w:rsidRDefault="00497D09" w:rsidP="00CD4CE8">
            <w:pPr>
              <w:spacing w:after="60"/>
              <w:ind w:left="57"/>
            </w:pPr>
            <w:r w:rsidRPr="00446902">
              <w:t>Fuel consumption, fuel efficiency and CO</w:t>
            </w:r>
            <w:r w:rsidRPr="00446902">
              <w:rPr>
                <w:vertAlign w:val="subscript"/>
              </w:rPr>
              <w:t>2</w:t>
            </w:r>
            <w:r w:rsidRPr="00446902">
              <w:t xml:space="preserve"> calculations for individual vehicles in an interpolation family.</w:t>
            </w:r>
          </w:p>
          <w:p w14:paraId="572372BB" w14:textId="77777777" w:rsidR="00497D09" w:rsidRPr="00446902" w:rsidRDefault="00497D09" w:rsidP="00CD4CE8">
            <w:pPr>
              <w:spacing w:after="60"/>
              <w:ind w:left="57"/>
            </w:pPr>
            <w:r w:rsidRPr="00446902">
              <w:t>Paragraph 3.2.3. of this annex.</w:t>
            </w:r>
          </w:p>
          <w:p w14:paraId="05F55A7C" w14:textId="77777777" w:rsidR="00497D09" w:rsidRPr="00446902" w:rsidRDefault="00497D09" w:rsidP="00CD4CE8">
            <w:pPr>
              <w:spacing w:after="60"/>
              <w:ind w:left="57"/>
            </w:pPr>
            <w:r w:rsidRPr="00446902">
              <w:t>Fuel consumption, fuel efficiency and CO</w:t>
            </w:r>
            <w:r w:rsidRPr="00446902">
              <w:rPr>
                <w:vertAlign w:val="subscript"/>
              </w:rPr>
              <w:t>2</w:t>
            </w:r>
            <w:r w:rsidRPr="00446902">
              <w:t xml:space="preserve"> calculations for individual vehicles in a road load matrix family</w:t>
            </w:r>
          </w:p>
          <w:p w14:paraId="309D05C3" w14:textId="77777777" w:rsidR="00497D09" w:rsidRPr="00446902" w:rsidRDefault="00497D09" w:rsidP="00CD4CE8">
            <w:pPr>
              <w:spacing w:after="60"/>
              <w:ind w:left="57"/>
            </w:pPr>
            <w:r w:rsidRPr="00446902">
              <w:t>Paragraph 3.2.4. of this annex.</w:t>
            </w:r>
          </w:p>
          <w:p w14:paraId="12F2E4F5" w14:textId="77777777" w:rsidR="00497D09" w:rsidRPr="00446902" w:rsidRDefault="00497D09" w:rsidP="00CD4CE8">
            <w:pPr>
              <w:spacing w:after="60"/>
              <w:ind w:left="57"/>
            </w:pPr>
            <w:r w:rsidRPr="00446902">
              <w:t>CO</w:t>
            </w:r>
            <w:r w:rsidRPr="00446902">
              <w:rPr>
                <w:vertAlign w:val="subscript"/>
              </w:rPr>
              <w:t>2</w:t>
            </w:r>
            <w:r w:rsidRPr="00446902">
              <w:t xml:space="preserve"> emissions shall be expressed in grams per kilometre (g/km) rounded to the nearest whole number;</w:t>
            </w:r>
          </w:p>
          <w:p w14:paraId="0B4639B0" w14:textId="77777777" w:rsidR="00497D09" w:rsidRPr="00446902" w:rsidRDefault="00497D09" w:rsidP="00CD4CE8">
            <w:pPr>
              <w:spacing w:after="60"/>
              <w:ind w:left="57"/>
            </w:pPr>
            <w:bookmarkStart w:id="422" w:name="_Hlk515270863"/>
            <w:r w:rsidRPr="00446902">
              <w:t xml:space="preserve">FC values shall be rounded </w:t>
            </w:r>
            <w:r w:rsidRPr="00446902">
              <w:rPr>
                <w:rFonts w:cs="Arial"/>
              </w:rPr>
              <w:t xml:space="preserve">according to paragraph </w:t>
            </w:r>
            <w:r w:rsidRPr="00446902">
              <w:t xml:space="preserve">6.1.8. </w:t>
            </w:r>
            <w:r w:rsidRPr="00446902">
              <w:rPr>
                <w:rFonts w:cs="Arial"/>
              </w:rPr>
              <w:t xml:space="preserve">of this Regulation </w:t>
            </w:r>
            <w:r w:rsidRPr="00446902">
              <w:t>to one place of decimal, expressed in (l/100 km</w:t>
            </w:r>
            <w:proofErr w:type="gramStart"/>
            <w:r w:rsidRPr="00446902">
              <w:t>) ;</w:t>
            </w:r>
            <w:proofErr w:type="gramEnd"/>
          </w:p>
          <w:p w14:paraId="201FCEA2" w14:textId="77777777" w:rsidR="00497D09" w:rsidRPr="00446902" w:rsidRDefault="00497D09" w:rsidP="00CD4CE8">
            <w:pPr>
              <w:spacing w:after="60"/>
              <w:ind w:left="57"/>
            </w:pPr>
            <w:r w:rsidRPr="00446902">
              <w:t>FE values shall be rounded according to paragraph 6.1.8. of this Regulation to one place of decimal, expressed in (km/l).</w:t>
            </w:r>
            <w:bookmarkEnd w:id="422"/>
          </w:p>
        </w:tc>
        <w:tc>
          <w:tcPr>
            <w:tcW w:w="1701" w:type="dxa"/>
            <w:tcBorders>
              <w:bottom w:val="single" w:sz="12" w:space="0" w:color="auto"/>
            </w:tcBorders>
          </w:tcPr>
          <w:p w14:paraId="7F46F171"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w:t>
            </w:r>
            <w:proofErr w:type="gramStart"/>
            <w:r w:rsidRPr="00446902">
              <w:rPr>
                <w:vertAlign w:val="subscript"/>
                <w:lang w:val="de-DE"/>
              </w:rPr>
              <w:t>2,c</w:t>
            </w:r>
            <w:proofErr w:type="gramEnd"/>
            <w:r w:rsidRPr="00446902">
              <w:rPr>
                <w:vertAlign w:val="subscript"/>
                <w:lang w:val="de-DE"/>
              </w:rPr>
              <w:t>,ind</w:t>
            </w:r>
            <w:r w:rsidRPr="00446902">
              <w:rPr>
                <w:lang w:val="de-DE"/>
              </w:rPr>
              <w:t xml:space="preserve"> g/km;</w:t>
            </w:r>
          </w:p>
          <w:p w14:paraId="5FA97F06"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p</w:t>
            </w:r>
            <w:proofErr w:type="gramEnd"/>
            <w:r w:rsidRPr="00446902">
              <w:rPr>
                <w:vertAlign w:val="subscript"/>
              </w:rPr>
              <w:t>,ind</w:t>
            </w:r>
            <w:r w:rsidRPr="00446902">
              <w:t>, g/km;</w:t>
            </w:r>
          </w:p>
          <w:p w14:paraId="047AF681" w14:textId="77777777" w:rsidR="00497D09" w:rsidRPr="00446902" w:rsidRDefault="00497D09" w:rsidP="00CD4CE8">
            <w:pPr>
              <w:spacing w:after="60"/>
              <w:ind w:left="57"/>
            </w:pPr>
            <w:proofErr w:type="spellStart"/>
            <w:proofErr w:type="gramStart"/>
            <w:r w:rsidRPr="00446902">
              <w:t>FC</w:t>
            </w:r>
            <w:r w:rsidRPr="00446902">
              <w:rPr>
                <w:vertAlign w:val="subscript"/>
              </w:rPr>
              <w:t>c,ind</w:t>
            </w:r>
            <w:proofErr w:type="spellEnd"/>
            <w:proofErr w:type="gramEnd"/>
            <w:r w:rsidRPr="00446902">
              <w:t xml:space="preserve"> l/100 km;</w:t>
            </w:r>
          </w:p>
          <w:p w14:paraId="7C4F66DC" w14:textId="77777777" w:rsidR="00497D09" w:rsidRPr="00446902" w:rsidRDefault="00497D09" w:rsidP="00CD4CE8">
            <w:pPr>
              <w:spacing w:after="60"/>
              <w:ind w:left="57"/>
            </w:pPr>
            <w:proofErr w:type="spellStart"/>
            <w:proofErr w:type="gramStart"/>
            <w:r w:rsidRPr="00446902">
              <w:t>FC</w:t>
            </w:r>
            <w:r w:rsidRPr="00446902">
              <w:rPr>
                <w:vertAlign w:val="subscript"/>
              </w:rPr>
              <w:t>p,ind</w:t>
            </w:r>
            <w:proofErr w:type="spellEnd"/>
            <w:proofErr w:type="gramEnd"/>
            <w:r w:rsidRPr="00446902">
              <w:t xml:space="preserve">, l/100 km </w:t>
            </w:r>
          </w:p>
          <w:p w14:paraId="0D2A0860" w14:textId="77777777" w:rsidR="00497D09" w:rsidRPr="00446902" w:rsidRDefault="00497D09" w:rsidP="00CD4CE8">
            <w:pPr>
              <w:spacing w:after="60"/>
              <w:ind w:left="57"/>
            </w:pPr>
            <w:proofErr w:type="spellStart"/>
            <w:proofErr w:type="gramStart"/>
            <w:r w:rsidRPr="00446902">
              <w:rPr>
                <w:lang w:val="de-DE"/>
              </w:rPr>
              <w:t>FE</w:t>
            </w:r>
            <w:r w:rsidRPr="00446902">
              <w:rPr>
                <w:vertAlign w:val="subscript"/>
                <w:lang w:val="de-DE"/>
              </w:rPr>
              <w:t>c,ind</w:t>
            </w:r>
            <w:proofErr w:type="spellEnd"/>
            <w:proofErr w:type="gramEnd"/>
            <w:r w:rsidRPr="00446902">
              <w:rPr>
                <w:lang w:val="de-DE"/>
              </w:rPr>
              <w:t>, km/l</w:t>
            </w:r>
            <w:r w:rsidRPr="00446902">
              <w:t>.</w:t>
            </w:r>
          </w:p>
        </w:tc>
      </w:tr>
    </w:tbl>
    <w:p w14:paraId="507C4497" w14:textId="77777777" w:rsidR="00497D09" w:rsidRPr="00705E14" w:rsidRDefault="00497D09" w:rsidP="00497D09">
      <w:pPr>
        <w:pStyle w:val="SingleTxtG"/>
        <w:keepNext/>
        <w:spacing w:before="12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lastRenderedPageBreak/>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A40C1E"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77777777"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A40C1E"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A40C1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23" w:name="_Toc284587186"/>
      <w:bookmarkStart w:id="424"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 xml:space="preserve">Assuming no compressibility effects, all gases involved in the engine's intake, combustion and exhaust processes may </w:t>
      </w:r>
      <w:proofErr w:type="gramStart"/>
      <w:r w:rsidRPr="00950469">
        <w:rPr>
          <w:szCs w:val="24"/>
        </w:rPr>
        <w:t>be considered to be</w:t>
      </w:r>
      <w:proofErr w:type="gramEnd"/>
      <w:r w:rsidRPr="00950469">
        <w:rPr>
          <w:szCs w:val="24"/>
        </w:rPr>
        <w:t xml:space="preserve"> ideal according to Avogadro’s hypothesis.</w:t>
      </w:r>
    </w:p>
    <w:p w14:paraId="1E342381" w14:textId="77777777" w:rsidR="00497D09" w:rsidRPr="00950469" w:rsidRDefault="00497D09" w:rsidP="00497D09">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Pr>
          <w:szCs w:val="24"/>
        </w:rPr>
        <w:t> </w:t>
      </w:r>
      <w:r w:rsidRPr="00950469">
        <w:rPr>
          <w:szCs w:val="24"/>
        </w:rPr>
        <w:t>°C) and 101.325 kPa:</w:t>
      </w:r>
    </w:p>
    <w:p w14:paraId="5142D3DE" w14:textId="77777777" w:rsidR="00497D09" w:rsidRPr="00950469" w:rsidRDefault="00497D09" w:rsidP="00497D09">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0BC6DAD8" w14:textId="77777777" w:rsidR="00497D09" w:rsidRPr="00950469" w:rsidRDefault="00497D09" w:rsidP="00497D09">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66C65939" w14:textId="77777777" w:rsidR="00497D09" w:rsidRPr="00950469" w:rsidRDefault="00497D09" w:rsidP="00497D09">
      <w:pPr>
        <w:pStyle w:val="SingleTxtG"/>
        <w:tabs>
          <w:tab w:val="left" w:pos="6237"/>
        </w:tabs>
        <w:ind w:left="2268"/>
        <w:rPr>
          <w:szCs w:val="24"/>
        </w:rPr>
      </w:pPr>
      <w:r w:rsidRPr="00950469">
        <w:rPr>
          <w:szCs w:val="24"/>
        </w:rPr>
        <w:t>Hydrocarbons:</w:t>
      </w:r>
    </w:p>
    <w:p w14:paraId="6259C7DB" w14:textId="77777777" w:rsidR="00497D09" w:rsidRPr="005B5090" w:rsidRDefault="00497D09" w:rsidP="00497D09">
      <w:pPr>
        <w:pStyle w:val="SingleTxtG"/>
        <w:tabs>
          <w:tab w:val="left" w:pos="2835"/>
          <w:tab w:val="left" w:pos="6237"/>
        </w:tabs>
        <w:ind w:left="2268"/>
        <w:rPr>
          <w:szCs w:val="24"/>
          <w:lang w:val="es-ES"/>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295508D5" w14:textId="77777777" w:rsidR="00497D09" w:rsidRPr="005B5090" w:rsidRDefault="00497D09" w:rsidP="00497D09">
      <w:pPr>
        <w:pStyle w:val="SingleTxtG"/>
        <w:tabs>
          <w:tab w:val="left" w:pos="2835"/>
          <w:tab w:val="left" w:pos="6237"/>
        </w:tabs>
        <w:ind w:left="2268"/>
        <w:rPr>
          <w:szCs w:val="24"/>
          <w:lang w:val="es-ES"/>
        </w:rPr>
      </w:pPr>
      <w:r w:rsidRPr="005B5090">
        <w:rPr>
          <w:szCs w:val="24"/>
          <w:lang w:val="es-ES"/>
        </w:rPr>
        <w:tab/>
      </w:r>
      <w:proofErr w:type="spellStart"/>
      <w:r w:rsidRPr="005B5090">
        <w:rPr>
          <w:szCs w:val="24"/>
          <w:lang w:val="es-ES"/>
        </w:rPr>
        <w:t>for</w:t>
      </w:r>
      <w:proofErr w:type="spellEnd"/>
      <w:r w:rsidRPr="005B5090">
        <w:rPr>
          <w:szCs w:val="24"/>
          <w:lang w:val="es-ES"/>
        </w:rPr>
        <w:t xml:space="preserve"> </w:t>
      </w:r>
      <w:proofErr w:type="spellStart"/>
      <w:r w:rsidRPr="005B5090">
        <w:rPr>
          <w:szCs w:val="24"/>
          <w:lang w:val="es-ES"/>
        </w:rPr>
        <w:t>petrol</w:t>
      </w:r>
      <w:proofErr w:type="spellEnd"/>
      <w:r w:rsidRPr="005B5090">
        <w:rPr>
          <w:szCs w:val="24"/>
          <w:lang w:val="es-ES"/>
        </w:rPr>
        <w:t xml:space="preserve">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3E4098EA" w14:textId="77777777" w:rsidR="00497D09" w:rsidRPr="000D3866" w:rsidRDefault="00497D09" w:rsidP="00497D09">
      <w:pPr>
        <w:pStyle w:val="SingleTxtG"/>
        <w:tabs>
          <w:tab w:val="left" w:pos="2835"/>
          <w:tab w:val="left" w:pos="6237"/>
        </w:tabs>
        <w:ind w:left="2268"/>
        <w:rPr>
          <w:szCs w:val="24"/>
          <w:lang w:val="de-DE"/>
        </w:rPr>
      </w:pPr>
      <w:r w:rsidRPr="005B5090">
        <w:rPr>
          <w:szCs w:val="24"/>
          <w:lang w:val="es-ES"/>
        </w:rPr>
        <w:tab/>
      </w:r>
      <w:proofErr w:type="spellStart"/>
      <w:r w:rsidRPr="000D3866">
        <w:rPr>
          <w:szCs w:val="24"/>
          <w:lang w:val="de-DE"/>
        </w:rPr>
        <w:t>for</w:t>
      </w:r>
      <w:proofErr w:type="spellEnd"/>
      <w:r w:rsidRPr="000D3866">
        <w:rPr>
          <w:szCs w:val="24"/>
          <w:lang w:val="de-DE"/>
        </w:rPr>
        <w:t xml:space="preserve"> </w:t>
      </w:r>
      <w:proofErr w:type="spellStart"/>
      <w:r w:rsidRPr="000D3866">
        <w:rPr>
          <w:szCs w:val="24"/>
          <w:lang w:val="de-DE"/>
        </w:rPr>
        <w:t>diesel</w:t>
      </w:r>
      <w:proofErr w:type="spellEnd"/>
      <w:r w:rsidRPr="000D3866">
        <w:rPr>
          <w:szCs w:val="24"/>
          <w:lang w:val="de-DE"/>
        </w:rPr>
        <w:t xml:space="preserve">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4F371210" w14:textId="77777777" w:rsidR="00497D09" w:rsidRPr="000D3866" w:rsidRDefault="00497D09" w:rsidP="00497D09">
      <w:pPr>
        <w:pStyle w:val="SingleTxtG"/>
        <w:tabs>
          <w:tab w:val="left" w:pos="2835"/>
          <w:tab w:val="left" w:pos="6237"/>
        </w:tabs>
        <w:ind w:left="2268"/>
        <w:rPr>
          <w:szCs w:val="24"/>
          <w:lang w:val="de-DE"/>
        </w:rPr>
      </w:pPr>
      <w:r w:rsidRPr="000D3866">
        <w:rPr>
          <w:szCs w:val="24"/>
          <w:lang w:val="de-DE"/>
        </w:rPr>
        <w:tab/>
      </w:r>
      <w:proofErr w:type="spellStart"/>
      <w:r w:rsidRPr="000D3866">
        <w:rPr>
          <w:szCs w:val="24"/>
          <w:lang w:val="de-DE"/>
        </w:rPr>
        <w:t>for</w:t>
      </w:r>
      <w:proofErr w:type="spellEnd"/>
      <w:r w:rsidRPr="000D3866">
        <w:rPr>
          <w:szCs w:val="24"/>
          <w:lang w:val="de-DE"/>
        </w:rPr>
        <w:t xml:space="preserve"> </w:t>
      </w:r>
      <w:proofErr w:type="spellStart"/>
      <w:r w:rsidRPr="000D3866">
        <w:rPr>
          <w:szCs w:val="24"/>
          <w:lang w:val="de-DE"/>
        </w:rPr>
        <w:t>diesel</w:t>
      </w:r>
      <w:proofErr w:type="spellEnd"/>
      <w:r w:rsidRPr="000D3866">
        <w:rPr>
          <w:szCs w:val="24"/>
          <w:lang w:val="de-DE"/>
        </w:rPr>
        <w:t xml:space="preserve">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0EBCCD7A" w14:textId="77777777" w:rsidR="00497D09" w:rsidRPr="00950469" w:rsidRDefault="00497D09" w:rsidP="00497D09">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7C2376BE" w14:textId="77777777" w:rsidR="00497D09" w:rsidRPr="00950469" w:rsidRDefault="00497D09" w:rsidP="00497D09">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778F446A" w14:textId="77777777" w:rsidR="00497D09" w:rsidRPr="005B5090" w:rsidRDefault="00497D09" w:rsidP="00497D09">
      <w:pPr>
        <w:pStyle w:val="SingleTxtG"/>
        <w:tabs>
          <w:tab w:val="left" w:pos="2835"/>
          <w:tab w:val="left" w:pos="6237"/>
        </w:tabs>
        <w:ind w:left="2268"/>
        <w:rPr>
          <w:szCs w:val="24"/>
          <w:lang w:val="es-ES"/>
        </w:rPr>
      </w:pPr>
      <w:r w:rsidRPr="00950469">
        <w:rPr>
          <w:szCs w:val="24"/>
        </w:rPr>
        <w:tab/>
      </w:r>
      <w:proofErr w:type="spellStart"/>
      <w:r w:rsidRPr="005B5090">
        <w:rPr>
          <w:szCs w:val="24"/>
          <w:lang w:val="es-ES"/>
        </w:rPr>
        <w:t>for</w:t>
      </w:r>
      <w:proofErr w:type="spellEnd"/>
      <w:r w:rsidRPr="005B5090">
        <w:rPr>
          <w:szCs w:val="24"/>
          <w:lang w:val="es-ES"/>
        </w:rPr>
        <w:t xml:space="preserve"> </w:t>
      </w:r>
      <w:proofErr w:type="spellStart"/>
      <w:r w:rsidRPr="005B5090">
        <w:rPr>
          <w:szCs w:val="24"/>
          <w:lang w:val="es-ES"/>
        </w:rPr>
        <w:t>ethanol</w:t>
      </w:r>
      <w:proofErr w:type="spellEnd"/>
      <w:r w:rsidRPr="005B5090">
        <w:rPr>
          <w:szCs w:val="24"/>
          <w:lang w:val="es-ES"/>
        </w:rPr>
        <w:t xml:space="preserve">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4E409E34" w14:textId="77777777" w:rsidR="00497D09" w:rsidRPr="00950469" w:rsidRDefault="00497D09" w:rsidP="00497D09">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w:t>
      </w:r>
      <w:proofErr w:type="gramStart"/>
      <w:r w:rsidRPr="00950469">
        <w:rPr>
          <w:szCs w:val="24"/>
        </w:rPr>
        <w:t>kPa, and</w:t>
      </w:r>
      <w:proofErr w:type="gramEnd"/>
      <w:r w:rsidRPr="00950469">
        <w:rPr>
          <w:szCs w:val="24"/>
        </w:rPr>
        <w:t xml:space="preserve">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A40C1E"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lastRenderedPageBreak/>
        <w:t>where:</w:t>
      </w:r>
    </w:p>
    <w:p w14:paraId="7BA4F25E" w14:textId="77777777" w:rsidR="00497D09" w:rsidRPr="00950469" w:rsidRDefault="00497D09" w:rsidP="00497D09">
      <w:pPr>
        <w:pStyle w:val="SingleTxtG"/>
        <w:ind w:left="3402" w:hanging="1134"/>
      </w:pPr>
      <w:proofErr w:type="spellStart"/>
      <w:r w:rsidRPr="00950469">
        <w:t>ρ</w:t>
      </w:r>
      <w:r w:rsidRPr="00950469">
        <w:rPr>
          <w:vertAlign w:val="subscript"/>
        </w:rPr>
        <w:t>THC</w:t>
      </w:r>
      <w:proofErr w:type="spellEnd"/>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23"/>
      <w:bookmarkEnd w:id="424"/>
    </w:p>
    <w:p w14:paraId="65533903" w14:textId="77777777" w:rsidR="00497D09" w:rsidRPr="00950469" w:rsidRDefault="00A40C1E"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A40C1E"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46FB4334" w14:textId="77777777" w:rsidR="00497D09" w:rsidRDefault="00A40C1E"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is the volume of the diluted exhaust gas per test or phase expressed in litres per test/phase and corrected to standard conditions (273.15 </w:t>
      </w:r>
      <w:proofErr w:type="gramStart"/>
      <w:r w:rsidR="00497D09" w:rsidRPr="00950469">
        <w:rPr>
          <w:szCs w:val="24"/>
        </w:rPr>
        <w:t>K</w:t>
      </w:r>
      <w:proofErr w:type="gramEnd"/>
      <w:r w:rsidR="00497D09" w:rsidRPr="00950469">
        <w:rPr>
          <w:szCs w:val="24"/>
        </w:rPr>
        <w:t xml:space="preserve"> </w:t>
      </w:r>
    </w:p>
    <w:p w14:paraId="304DED58" w14:textId="77777777" w:rsidR="00497D09" w:rsidRPr="00950469" w:rsidRDefault="00497D09" w:rsidP="00497D09">
      <w:pPr>
        <w:pStyle w:val="SingleTxtG"/>
        <w:spacing w:after="80"/>
        <w:ind w:left="2835"/>
        <w:rPr>
          <w:szCs w:val="24"/>
        </w:rPr>
      </w:pPr>
      <w:r w:rsidRPr="00950469">
        <w:rPr>
          <w:szCs w:val="24"/>
        </w:rPr>
        <w:t>(0</w:t>
      </w:r>
      <w:r>
        <w:rPr>
          <w:szCs w:val="24"/>
        </w:rPr>
        <w:t> </w:t>
      </w:r>
      <w:r w:rsidRPr="00950469">
        <w:rPr>
          <w:szCs w:val="24"/>
        </w:rPr>
        <w:t>°C) and 101.325 kPa);</w:t>
      </w:r>
    </w:p>
    <w:p w14:paraId="38971F70" w14:textId="77777777" w:rsidR="00497D09" w:rsidRPr="00950469" w:rsidRDefault="00A40C1E"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A40C1E"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 xml:space="preserve">is the concentration of compound i per test or phase in the diluted exhaust gas expressed in ppm and corrected by the amount of compound </w:t>
      </w:r>
      <w:proofErr w:type="spellStart"/>
      <w:r w:rsidR="00497D09" w:rsidRPr="00950469">
        <w:rPr>
          <w:szCs w:val="24"/>
        </w:rPr>
        <w:t>i</w:t>
      </w:r>
      <w:proofErr w:type="spellEnd"/>
      <w:r w:rsidR="00497D09" w:rsidRPr="00950469">
        <w:rPr>
          <w:szCs w:val="24"/>
        </w:rPr>
        <w:t xml:space="preserve">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25" w:name="_Toc284587187"/>
      <w:bookmarkStart w:id="426" w:name="_Toc284587438"/>
      <w:r w:rsidRPr="00950469">
        <w:t>3.2.1.1.</w:t>
      </w:r>
      <w:bookmarkEnd w:id="425"/>
      <w:bookmarkEnd w:id="426"/>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A40C1E"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A40C1E"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 xml:space="preserve">is the concentration of gaseous compound i in the diluted exhaust gas corrected by the amount of gaseous compound </w:t>
      </w:r>
      <w:proofErr w:type="spellStart"/>
      <w:r w:rsidR="00497D09" w:rsidRPr="00950469">
        <w:rPr>
          <w:szCs w:val="24"/>
        </w:rPr>
        <w:t>i</w:t>
      </w:r>
      <w:proofErr w:type="spellEnd"/>
      <w:r w:rsidR="00497D09" w:rsidRPr="00950469">
        <w:rPr>
          <w:szCs w:val="24"/>
        </w:rPr>
        <w:t xml:space="preserve"> contained in the dilution air,</w:t>
      </w:r>
      <w:r w:rsidR="00497D09">
        <w:rPr>
          <w:szCs w:val="24"/>
        </w:rPr>
        <w:t xml:space="preserve"> </w:t>
      </w:r>
      <w:r w:rsidR="00497D09" w:rsidRPr="00950469">
        <w:rPr>
          <w:szCs w:val="24"/>
        </w:rPr>
        <w:t>ppm;</w:t>
      </w:r>
    </w:p>
    <w:p w14:paraId="387D8D44" w14:textId="77777777" w:rsidR="00497D09" w:rsidRPr="00950469" w:rsidRDefault="00A40C1E"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A40C1E"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3B917C2A" w14:textId="77777777" w:rsidR="00497D09" w:rsidRPr="0078390A" w:rsidRDefault="00497D09" w:rsidP="00497D09">
      <w:pPr>
        <w:pStyle w:val="SingleTxtG"/>
        <w:keepNext/>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r>
        <w:rPr>
          <w:bCs/>
          <w:szCs w:val="24"/>
        </w:rPr>
        <w:t xml:space="preserve"> (as applicable)</w:t>
      </w:r>
      <w:r w:rsidRPr="0078390A">
        <w:rPr>
          <w:bCs/>
          <w:szCs w:val="24"/>
        </w:rPr>
        <w:t>:</w:t>
      </w:r>
    </w:p>
    <w:p w14:paraId="57553D9C" w14:textId="77777777" w:rsidR="00497D09" w:rsidRPr="00A11B8B" w:rsidRDefault="00497D09" w:rsidP="00497D09">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10) and diesel (B0) </w:t>
      </w:r>
    </w:p>
    <w:p w14:paraId="7C296827" w14:textId="77777777" w:rsidR="00497D09" w:rsidRPr="005B5090" w:rsidRDefault="00497D09" w:rsidP="00497D09">
      <w:pPr>
        <w:pStyle w:val="SingleTxtG"/>
        <w:tabs>
          <w:tab w:val="left" w:pos="4962"/>
          <w:tab w:val="right" w:pos="8505"/>
        </w:tabs>
        <w:ind w:left="2268"/>
        <w:rPr>
          <w:szCs w:val="24"/>
          <w:lang w:val="es-ES"/>
        </w:rPr>
      </w:pPr>
      <m:oMath>
        <m:r>
          <m:rPr>
            <m:sty m:val="p"/>
          </m:rPr>
          <w:rPr>
            <w:rFonts w:ascii="Cambria Math" w:hAnsi="Cambria Math"/>
            <w:szCs w:val="24"/>
            <w:lang w:val="es-ES"/>
          </w:rPr>
          <w:lastRenderedPageBreak/>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5B8DA23E" w14:textId="77777777" w:rsidR="00497D09" w:rsidRPr="00D11D87" w:rsidRDefault="00497D09" w:rsidP="00497D09">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r>
      <w:proofErr w:type="spellStart"/>
      <w:r w:rsidRPr="00D11D87">
        <w:rPr>
          <w:szCs w:val="24"/>
          <w:lang w:val="de-DE"/>
        </w:rPr>
        <w:t>for</w:t>
      </w:r>
      <w:proofErr w:type="spellEnd"/>
      <w:r w:rsidRPr="00D11D87">
        <w:rPr>
          <w:szCs w:val="24"/>
          <w:lang w:val="de-DE"/>
        </w:rPr>
        <w:t xml:space="preserve"> </w:t>
      </w:r>
      <w:proofErr w:type="spellStart"/>
      <w:r w:rsidRPr="00D11D87">
        <w:rPr>
          <w:szCs w:val="24"/>
          <w:lang w:val="de-DE"/>
        </w:rPr>
        <w:t>diesel</w:t>
      </w:r>
      <w:proofErr w:type="spellEnd"/>
      <w:r w:rsidRPr="00D11D87">
        <w:rPr>
          <w:szCs w:val="24"/>
          <w:lang w:val="de-DE"/>
        </w:rPr>
        <w:t xml:space="preserve"> (B7)</w:t>
      </w:r>
    </w:p>
    <w:p w14:paraId="63960AF3"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0E2EF1BC"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39FC6A87"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238F7D7C" w14:textId="77777777" w:rsidR="00497D09" w:rsidRPr="00950469"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27" w:name="_Hlk512871534"/>
      <w:r w:rsidRPr="00950469">
        <w:rPr>
          <w:szCs w:val="24"/>
        </w:rPr>
        <w:t>The mean concentration of a gaseous compound shall be calculated using the following equation:</w:t>
      </w:r>
    </w:p>
    <w:p w14:paraId="02350B19" w14:textId="77777777" w:rsidR="00497D09" w:rsidRPr="00950469" w:rsidRDefault="00A40C1E"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A40C1E"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A40C1E"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A40C1E"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27"/>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 xml:space="preserve">composition of </w:t>
      </w:r>
      <w:proofErr w:type="spellStart"/>
      <w:r w:rsidRPr="00950469">
        <w:rPr>
          <w:szCs w:val="24"/>
        </w:rPr>
        <w:t>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proofErr w:type="spellEnd"/>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 xml:space="preserve">is the concentration of CO in the diluted exhaust gas contained in the sample bag, </w:t>
      </w:r>
      <w:proofErr w:type="gramStart"/>
      <w:r w:rsidR="00497D09" w:rsidRPr="00950469">
        <w:rPr>
          <w:szCs w:val="24"/>
        </w:rPr>
        <w:t>ppm.</w:t>
      </w:r>
      <w:proofErr w:type="gramEnd"/>
    </w:p>
    <w:p w14:paraId="07FDEC16" w14:textId="77777777" w:rsidR="00497D09" w:rsidRPr="00950469" w:rsidRDefault="00497D09" w:rsidP="00497D09">
      <w:pPr>
        <w:pStyle w:val="SingleTxtG"/>
        <w:keepNext/>
        <w:ind w:left="2268" w:hanging="1134"/>
        <w:rPr>
          <w:szCs w:val="24"/>
        </w:rPr>
      </w:pPr>
      <w:r w:rsidRPr="00950469">
        <w:rPr>
          <w:szCs w:val="24"/>
        </w:rPr>
        <w:lastRenderedPageBreak/>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A40C1E"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proofErr w:type="gramStart"/>
      <w:r w:rsidR="00497D09" w:rsidRPr="00950469">
        <w:rPr>
          <w:szCs w:val="24"/>
        </w:rPr>
        <w:t>in paragraph 5.4.3.2.</w:t>
      </w:r>
      <w:proofErr w:type="gramEnd"/>
      <w:r w:rsidR="00497D09" w:rsidRPr="00950469">
        <w:rPr>
          <w:szCs w:val="24"/>
        </w:rPr>
        <w:t xml:space="preserve">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28" w:name="_Toc284587188"/>
      <w:bookmarkStart w:id="429"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30" w:name="_Hlk512871776"/>
    <w:p w14:paraId="4CC5B777" w14:textId="77777777" w:rsidR="00497D09" w:rsidRPr="00950469" w:rsidRDefault="00A40C1E"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30"/>
    <w:p w14:paraId="581C34DC" w14:textId="77777777" w:rsidR="00497D09" w:rsidRPr="00950469" w:rsidRDefault="00A40C1E"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31"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31"/>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32" w:name="_Hlk512871988"/>
    <w:p w14:paraId="6F5B3B26" w14:textId="77777777" w:rsidR="00497D09" w:rsidRPr="00950469" w:rsidRDefault="00A40C1E"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A40C1E"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32"/>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A40C1E"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A40C1E"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33"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33"/>
    <w:p w14:paraId="00D5E398" w14:textId="77777777" w:rsidR="00497D09" w:rsidRPr="00950469" w:rsidRDefault="00A40C1E"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w:t>
      </w:r>
      <w:proofErr w:type="gramStart"/>
      <w:r w:rsidR="00497D09" w:rsidRPr="00950469">
        <w:rPr>
          <w:szCs w:val="24"/>
          <w:lang w:eastAsia="en-GB"/>
        </w:rPr>
        <w:t>per paragraph 3.2.1.1.3.3.1.</w:t>
      </w:r>
      <w:proofErr w:type="gramEnd"/>
      <w:r w:rsidR="00497D09" w:rsidRPr="00950469">
        <w:rPr>
          <w:szCs w:val="24"/>
          <w:lang w:eastAsia="en-GB"/>
        </w:rPr>
        <w:t xml:space="preserve"> </w:t>
      </w:r>
      <w:r w:rsidR="00497D09" w:rsidRPr="00950469">
        <w:t>of this annex</w:t>
      </w:r>
      <w:r w:rsidR="00497D09" w:rsidRPr="00950469">
        <w:rPr>
          <w:szCs w:val="24"/>
          <w:lang w:eastAsia="en-GB"/>
        </w:rPr>
        <w:t>;</w:t>
      </w:r>
    </w:p>
    <w:p w14:paraId="2888F272" w14:textId="77777777" w:rsidR="00497D09" w:rsidRPr="00950469" w:rsidRDefault="00A40C1E"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w:t>
      </w:r>
      <w:proofErr w:type="gramStart"/>
      <w:r w:rsidR="00497D09" w:rsidRPr="00950469">
        <w:rPr>
          <w:szCs w:val="24"/>
          <w:lang w:eastAsia="en-GB"/>
        </w:rPr>
        <w:t>per paragraph 3.2.1.1.3.3.2.</w:t>
      </w:r>
      <w:proofErr w:type="gramEnd"/>
      <w:r w:rsidR="00497D09" w:rsidRPr="00950469">
        <w:rPr>
          <w:szCs w:val="24"/>
          <w:lang w:eastAsia="en-GB"/>
        </w:rPr>
        <w:t xml:space="preserve">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34" w:name="_Hlk482634087"/>
      <w:bookmarkStart w:id="435"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34"/>
      <w:bookmarkEnd w:id="435"/>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A40C1E"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A40C1E"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A40C1E"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A40C1E"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A40C1E"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lastRenderedPageBreak/>
        <w:t>3.2.1.1.4.</w:t>
      </w:r>
      <w:r w:rsidRPr="00950469">
        <w:rPr>
          <w:szCs w:val="24"/>
        </w:rPr>
        <w:tab/>
        <w:t xml:space="preserve">Flow-weighted </w:t>
      </w:r>
      <w:r w:rsidRPr="00950469">
        <w:t xml:space="preserve">arithmetic average </w:t>
      </w:r>
      <w:r w:rsidRPr="00950469">
        <w:rPr>
          <w:szCs w:val="24"/>
        </w:rPr>
        <w:t>concentration calculation</w:t>
      </w:r>
    </w:p>
    <w:p w14:paraId="3BDE4DCF" w14:textId="77777777"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 not comply with paragraph</w:t>
      </w:r>
      <w:r>
        <w:t> </w:t>
      </w:r>
      <w:r w:rsidRPr="00950469">
        <w:t>3.3.5.1. of Annex</w:t>
      </w:r>
      <w:r>
        <w:t> B</w:t>
      </w:r>
      <w:r w:rsidRPr="00950469">
        <w:t>5.</w:t>
      </w:r>
    </w:p>
    <w:p w14:paraId="5A5BC228" w14:textId="77777777" w:rsidR="00497D09" w:rsidRPr="00950469" w:rsidRDefault="00497D09" w:rsidP="00497D09">
      <w:pPr>
        <w:pStyle w:val="SingleTxtG"/>
        <w:ind w:left="2268"/>
      </w:pPr>
      <w:r>
        <w:t xml:space="preserve">This flow weighted arithmetic average concentration calculation shall be used for all continuous </w:t>
      </w:r>
      <w:r w:rsidRPr="00D22B27">
        <w:t>diluted measurements including PN (if PN measurement is required). It may be</w:t>
      </w:r>
      <w:r>
        <w:t xml:space="preserve"> optionally applied for CVS systems with a heat exchanger that complies with paragraph 3.3.5.1 of Annex B5.</w:t>
      </w:r>
    </w:p>
    <w:p w14:paraId="0D346F12" w14:textId="77777777" w:rsidR="00497D09" w:rsidRPr="00950469" w:rsidRDefault="00A40C1E"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36" w:name="_Hlk512872687"/>
    <w:p w14:paraId="1FF2C897" w14:textId="77777777" w:rsidR="00497D09" w:rsidRPr="00950469" w:rsidRDefault="00A40C1E"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A40C1E"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36"/>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28"/>
      <w:bookmarkEnd w:id="429"/>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A40C1E"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proofErr w:type="gramStart"/>
      <w:r w:rsidR="00497D09" w:rsidRPr="00950469">
        <w:rPr>
          <w:szCs w:val="24"/>
        </w:rPr>
        <w:t>kPa.</w:t>
      </w:r>
      <w:proofErr w:type="gramEnd"/>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A40C1E"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A40C1E"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A40C1E"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w:t>
      </w:r>
      <w:proofErr w:type="gramStart"/>
      <w:r w:rsidR="00497D09" w:rsidRPr="00950469">
        <w:rPr>
          <w:szCs w:val="24"/>
        </w:rPr>
        <w:t>equations.</w:t>
      </w:r>
      <w:proofErr w:type="gramEnd"/>
      <w:r w:rsidR="00497D09" w:rsidRPr="00950469">
        <w:rPr>
          <w:szCs w:val="24"/>
        </w:rPr>
        <w:t xml:space="preserve"> </w:t>
      </w:r>
    </w:p>
    <w:p w14:paraId="2EB34FD5" w14:textId="77777777" w:rsidR="00497D09" w:rsidRPr="00950469" w:rsidRDefault="00497D09" w:rsidP="00497D09">
      <w:pPr>
        <w:pStyle w:val="SingleTxtG"/>
        <w:ind w:left="2268" w:hanging="1134"/>
      </w:pPr>
      <w:r w:rsidRPr="00950469">
        <w:lastRenderedPageBreak/>
        <w:t>3.2.2.1.1.</w:t>
      </w:r>
      <w:r w:rsidRPr="00950469">
        <w:tab/>
        <w:t>Dilution air concentration of HC shall be determined from the dilution air bags. Correction shall be carried out according to paragraph</w:t>
      </w:r>
      <w:r>
        <w:t> </w:t>
      </w:r>
      <w:r w:rsidRPr="00950469">
        <w:t>3.2.1.1. of this annex.</w:t>
      </w:r>
    </w:p>
    <w:p w14:paraId="300A5A19" w14:textId="77777777" w:rsidR="00497D09" w:rsidRPr="00950469" w:rsidRDefault="00497D09" w:rsidP="00497D09">
      <w:pPr>
        <w:pStyle w:val="SingleTxtG"/>
        <w:keepNext/>
        <w:ind w:left="2268" w:hanging="1134"/>
      </w:pPr>
      <w:r w:rsidRPr="00950469">
        <w:t>3.2.3.</w:t>
      </w:r>
      <w:r w:rsidRPr="00950469">
        <w:tab/>
        <w:t>Fuel consumption and CO</w:t>
      </w:r>
      <w:r w:rsidRPr="00950469">
        <w:rPr>
          <w:vertAlign w:val="subscript"/>
        </w:rPr>
        <w:t>2</w:t>
      </w:r>
      <w:r w:rsidRPr="00950469">
        <w:t xml:space="preserve"> calculations for individual vehicles in an interpolation family</w:t>
      </w:r>
    </w:p>
    <w:p w14:paraId="182F4202" w14:textId="77777777" w:rsidR="00497D09" w:rsidRPr="00950469" w:rsidRDefault="00497D09" w:rsidP="00497D09">
      <w:pPr>
        <w:pStyle w:val="SingleTxtG"/>
        <w:keepNext/>
        <w:keepLines/>
        <w:ind w:left="2268" w:hanging="1134"/>
      </w:pPr>
      <w:r w:rsidRPr="00950469">
        <w:t>3.2.3.1.</w:t>
      </w:r>
      <w:r w:rsidRPr="00950469">
        <w:tab/>
        <w:t>Fuel consumption and CO</w:t>
      </w:r>
      <w:r w:rsidRPr="00950469">
        <w:rPr>
          <w:vertAlign w:val="subscript"/>
        </w:rPr>
        <w:t>2</w:t>
      </w:r>
      <w:r w:rsidRPr="00950469">
        <w:t xml:space="preserve"> emissions without using the interpolation method</w:t>
      </w:r>
      <w:r>
        <w:t xml:space="preserve"> (i.e. using vehicle H only)</w:t>
      </w:r>
    </w:p>
    <w:p w14:paraId="680400CB" w14:textId="77777777"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and 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 xml:space="preserve">A7/1 and are referred to as </w:t>
      </w:r>
      <w:proofErr w:type="spellStart"/>
      <w:proofErr w:type="gramStart"/>
      <w:r w:rsidRPr="00950469">
        <w:t>FC</w:t>
      </w:r>
      <w:r w:rsidRPr="00950469">
        <w:rPr>
          <w:vertAlign w:val="subscript"/>
        </w:rPr>
        <w:t>L,p</w:t>
      </w:r>
      <w:proofErr w:type="spellEnd"/>
      <w:proofErr w:type="gramEnd"/>
      <w:r w:rsidRPr="00950469">
        <w:t xml:space="preserve"> and </w:t>
      </w:r>
      <w:proofErr w:type="spellStart"/>
      <w:r w:rsidRPr="00950469">
        <w:t>FC</w:t>
      </w:r>
      <w:r w:rsidRPr="00950469">
        <w:rPr>
          <w:vertAlign w:val="subscript"/>
        </w:rPr>
        <w:t>H,p</w:t>
      </w:r>
      <w:proofErr w:type="spellEnd"/>
      <w:r w:rsidRPr="00950469">
        <w:t>.</w:t>
      </w:r>
    </w:p>
    <w:p w14:paraId="4EF3151E" w14:textId="77777777" w:rsidR="00497D09" w:rsidRPr="00950469" w:rsidRDefault="00497D09" w:rsidP="00497D09">
      <w:pPr>
        <w:pStyle w:val="SingleTxtG"/>
        <w:keepNext/>
        <w:ind w:left="2268" w:hanging="1134"/>
      </w:pPr>
      <w:r w:rsidRPr="00950469">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77777777" w:rsidR="00497D09" w:rsidRPr="00950469" w:rsidRDefault="00497D09" w:rsidP="00497D09">
      <w:pPr>
        <w:pStyle w:val="SingleTxtG"/>
        <w:tabs>
          <w:tab w:val="right" w:pos="8505"/>
        </w:tabs>
        <w:ind w:left="2268"/>
      </w:pPr>
      <w:proofErr w:type="spellStart"/>
      <w:r w:rsidRPr="00950469">
        <w:t>TM</w:t>
      </w:r>
      <w:r w:rsidRPr="00950469">
        <w:rPr>
          <w:vertAlign w:val="subscript"/>
        </w:rPr>
        <w:t>ind</w:t>
      </w:r>
      <w:proofErr w:type="spellEnd"/>
      <w:r w:rsidRPr="00950469">
        <w:t xml:space="preserve">, in kg, </w:t>
      </w:r>
      <w:r w:rsidRPr="00D22B27">
        <w:t>shall be the individual test mass of the 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proofErr w:type="spellStart"/>
      <w:r w:rsidRPr="00F55762">
        <w:t>RR</w:t>
      </w:r>
      <w:r w:rsidRPr="00F55762">
        <w:rPr>
          <w:vertAlign w:val="subscript"/>
        </w:rPr>
        <w:t>ind</w:t>
      </w:r>
      <w:proofErr w:type="spellEnd"/>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lastRenderedPageBreak/>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A40C1E"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w:t>
      </w:r>
      <w:proofErr w:type="gramStart"/>
      <w:r w:rsidR="00497D09">
        <w:t>RR</w:t>
      </w:r>
      <w:r w:rsidR="00497D09" w:rsidRPr="00A517EC">
        <w:rPr>
          <w:vertAlign w:val="subscript"/>
        </w:rPr>
        <w:t>H,FA</w:t>
      </w:r>
      <w:proofErr w:type="gramEnd"/>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proofErr w:type="gramStart"/>
      <w:r w:rsidRPr="00E47E58">
        <w:t>RR</w:t>
      </w:r>
      <w:r w:rsidRPr="00E47E58">
        <w:rPr>
          <w:vertAlign w:val="subscript"/>
        </w:rPr>
        <w:t>L,RA</w:t>
      </w:r>
      <w:proofErr w:type="gramEnd"/>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proofErr w:type="spellStart"/>
      <w:proofErr w:type="gramStart"/>
      <w:r w:rsidRPr="00E47E58">
        <w:t>RR</w:t>
      </w:r>
      <w:r w:rsidRPr="00E47E58">
        <w:rPr>
          <w:vertAlign w:val="subscript"/>
        </w:rPr>
        <w:t>ind</w:t>
      </w:r>
      <w:r w:rsidRPr="00192CE1">
        <w:rPr>
          <w:vertAlign w:val="subscript"/>
        </w:rPr>
        <w:t>,RA</w:t>
      </w:r>
      <w:proofErr w:type="spellEnd"/>
      <w:proofErr w:type="gramEnd"/>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proofErr w:type="spellStart"/>
      <w:r w:rsidRPr="00973A04">
        <w:t>RRx</w:t>
      </w:r>
      <w:proofErr w:type="spellEnd"/>
      <w:r w:rsidRPr="00973A04">
        <w:t xml:space="preserve">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proofErr w:type="spellStart"/>
      <w:r w:rsidRPr="0034400C">
        <w:rPr>
          <w:lang w:val="en-US"/>
        </w:rPr>
        <w:t>v</w:t>
      </w:r>
      <w:r w:rsidRPr="0034400C">
        <w:rPr>
          <w:vertAlign w:val="subscript"/>
          <w:lang w:val="en-US"/>
        </w:rPr>
        <w:t>low</w:t>
      </w:r>
      <w:proofErr w:type="spellEnd"/>
      <w:r w:rsidRPr="00DE55E6">
        <w:rPr>
          <w:lang w:val="en-US"/>
        </w:rPr>
        <w:t xml:space="preserve"> or </w:t>
      </w:r>
      <w:proofErr w:type="spellStart"/>
      <w:r w:rsidRPr="0034400C">
        <w:rPr>
          <w:lang w:val="en-US"/>
        </w:rPr>
        <w:t>v</w:t>
      </w:r>
      <w:r w:rsidRPr="0034400C">
        <w:rPr>
          <w:vertAlign w:val="subscript"/>
          <w:lang w:val="en-US"/>
        </w:rPr>
        <w:t>high</w:t>
      </w:r>
      <w:proofErr w:type="spellEnd"/>
      <w:r w:rsidRPr="00DE55E6">
        <w:rPr>
          <w:lang w:val="en-US"/>
        </w:rPr>
        <w:t xml:space="preserve">, preferably </w:t>
      </w:r>
      <w:proofErr w:type="spellStart"/>
      <w:r w:rsidRPr="0034400C">
        <w:rPr>
          <w:iCs/>
          <w:lang w:val="en-US"/>
        </w:rPr>
        <w:t>v</w:t>
      </w:r>
      <w:r w:rsidRPr="0034400C">
        <w:rPr>
          <w:iCs/>
          <w:vertAlign w:val="subscript"/>
          <w:lang w:val="en-US"/>
        </w:rPr>
        <w:t>high</w:t>
      </w:r>
      <w:proofErr w:type="spellEnd"/>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proofErr w:type="spellStart"/>
      <w:r w:rsidRPr="0034400C">
        <w:rPr>
          <w:lang w:val="en-US"/>
        </w:rPr>
        <w:t>v</w:t>
      </w:r>
      <w:r w:rsidRPr="0034400C">
        <w:rPr>
          <w:vertAlign w:val="subscript"/>
          <w:lang w:val="en-US"/>
        </w:rPr>
        <w:t>low</w:t>
      </w:r>
      <w:proofErr w:type="spellEnd"/>
      <w:r w:rsidRPr="00DE55E6">
        <w:rPr>
          <w:lang w:val="en-US"/>
        </w:rPr>
        <w:t xml:space="preserve"> or </w:t>
      </w:r>
      <w:proofErr w:type="spellStart"/>
      <w:r w:rsidRPr="0034400C">
        <w:rPr>
          <w:lang w:val="en-US"/>
        </w:rPr>
        <w:t>v</w:t>
      </w:r>
      <w:r w:rsidRPr="0034400C">
        <w:rPr>
          <w:vertAlign w:val="subscript"/>
          <w:lang w:val="en-US"/>
        </w:rPr>
        <w:t>high</w:t>
      </w:r>
      <w:proofErr w:type="spellEnd"/>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w:t>
      </w:r>
      <w:proofErr w:type="spellStart"/>
      <w:r w:rsidRPr="00DE55E6">
        <w:rPr>
          <w:rFonts w:hint="eastAsia"/>
          <w:lang w:val="en-US"/>
        </w:rPr>
        <w:t>coastdown</w:t>
      </w:r>
      <w:proofErr w:type="spellEnd"/>
      <w:r w:rsidRPr="00DE55E6">
        <w:rPr>
          <w:rFonts w:hint="eastAsia"/>
          <w:lang w:val="en-US"/>
        </w:rPr>
        <w:t xml:space="preserve">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w:t>
      </w:r>
      <w:proofErr w:type="spellStart"/>
      <w:r w:rsidRPr="004478D7">
        <w:rPr>
          <w:lang w:val="en-US"/>
        </w:rPr>
        <w:t>C</w:t>
      </w:r>
      <w:r w:rsidRPr="004478D7">
        <w:rPr>
          <w:vertAlign w:val="subscript"/>
          <w:lang w:val="en-US"/>
        </w:rPr>
        <w:t>D</w:t>
      </w:r>
      <w:r w:rsidRPr="004478D7">
        <w:rPr>
          <w:lang w:val="en-US"/>
        </w:rPr>
        <w:t>×A</w:t>
      </w:r>
      <w:r w:rsidRPr="004478D7">
        <w:rPr>
          <w:vertAlign w:val="subscript"/>
          <w:lang w:val="en-US"/>
        </w:rPr>
        <w:t>f</w:t>
      </w:r>
      <w:proofErr w:type="spellEnd"/>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w:t>
      </w:r>
      <w:proofErr w:type="spellStart"/>
      <w:r w:rsidRPr="004478D7">
        <w:rPr>
          <w:lang w:val="en-US"/>
        </w:rPr>
        <w:t>C</w:t>
      </w:r>
      <w:r w:rsidRPr="004478D7">
        <w:rPr>
          <w:vertAlign w:val="subscript"/>
          <w:lang w:val="en-US"/>
        </w:rPr>
        <w:t>D</w:t>
      </w:r>
      <w:r w:rsidRPr="004478D7">
        <w:rPr>
          <w:lang w:val="en-US"/>
        </w:rPr>
        <w:t>×A</w:t>
      </w:r>
      <w:r w:rsidRPr="004478D7">
        <w:rPr>
          <w:vertAlign w:val="subscript"/>
          <w:lang w:val="en-US"/>
        </w:rPr>
        <w:t>f</w:t>
      </w:r>
      <w:proofErr w:type="spellEnd"/>
      <w:r w:rsidRPr="004478D7">
        <w:rPr>
          <w:lang w:val="en-US"/>
        </w:rPr>
        <w:t xml:space="preserve">) of ±0.015 m². </w:t>
      </w:r>
    </w:p>
    <w:p w14:paraId="54A82B03" w14:textId="77777777" w:rsidR="00497D09" w:rsidRPr="004478D7" w:rsidRDefault="00497D09" w:rsidP="00497D09">
      <w:pPr>
        <w:pStyle w:val="SingleTxtG"/>
        <w:ind w:left="2835" w:hanging="567"/>
        <w:rPr>
          <w:lang w:val="en-US"/>
        </w:rPr>
      </w:pPr>
      <w:r w:rsidDel="007005E7">
        <w:rPr>
          <w:lang w:val="en-US"/>
        </w:rPr>
        <w:t xml:space="preserve"> </w:t>
      </w: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lastRenderedPageBreak/>
        <w:t xml:space="preserve">(d) </w:t>
      </w:r>
      <w:r w:rsidRPr="004478D7">
        <w:rPr>
          <w:lang w:val="en-US"/>
        </w:rPr>
        <w:tab/>
        <w:t xml:space="preserve">If the </w:t>
      </w:r>
      <w:proofErr w:type="gramStart"/>
      <w:r w:rsidRPr="004478D7">
        <w:rPr>
          <w:lang w:val="en-US"/>
        </w:rPr>
        <w:t>Δ(</w:t>
      </w:r>
      <w:proofErr w:type="gramEnd"/>
      <w:r w:rsidRPr="004478D7">
        <w:rPr>
          <w:lang w:val="en-US"/>
        </w:rPr>
        <w:t>C</w:t>
      </w:r>
      <w:r w:rsidRPr="004478D7">
        <w:rPr>
          <w:vertAlign w:val="subscript"/>
          <w:lang w:val="en-US"/>
        </w:rPr>
        <w:t xml:space="preserve">D </w:t>
      </w:r>
      <w:r w:rsidRPr="004478D7">
        <w:rPr>
          <w:lang w:val="en-US"/>
        </w:rPr>
        <w:t xml:space="preserve">× </w:t>
      </w:r>
      <w:proofErr w:type="spellStart"/>
      <w:r w:rsidRPr="004478D7">
        <w:rPr>
          <w:lang w:val="en-US"/>
        </w:rPr>
        <w:t>A</w:t>
      </w:r>
      <w:r w:rsidRPr="004478D7">
        <w:rPr>
          <w:vertAlign w:val="subscript"/>
          <w:lang w:val="en-US"/>
        </w:rPr>
        <w:t>f</w:t>
      </w:r>
      <w:proofErr w:type="spellEnd"/>
      <w:r w:rsidRPr="004478D7">
        <w:rPr>
          <w:lang w:val="en-US"/>
        </w:rPr>
        <w:t>) of a particular item of optional equipment is more than double the Δ(C</w:t>
      </w:r>
      <w:r w:rsidRPr="004478D7">
        <w:rPr>
          <w:vertAlign w:val="subscript"/>
          <w:lang w:val="en-US"/>
        </w:rPr>
        <w:t xml:space="preserve">D </w:t>
      </w:r>
      <w:r w:rsidRPr="004478D7">
        <w:rPr>
          <w:lang w:val="en-US"/>
        </w:rPr>
        <w:t xml:space="preserve">× </w:t>
      </w:r>
      <w:proofErr w:type="spellStart"/>
      <w:r w:rsidRPr="004478D7">
        <w:rPr>
          <w:lang w:val="en-US"/>
        </w:rPr>
        <w:t>A</w:t>
      </w:r>
      <w:r w:rsidRPr="004478D7">
        <w:rPr>
          <w:vertAlign w:val="subscript"/>
          <w:lang w:val="en-US"/>
        </w:rPr>
        <w:t>f</w:t>
      </w:r>
      <w:proofErr w:type="spellEnd"/>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77777777" w:rsidR="00497D09" w:rsidRDefault="00497D09" w:rsidP="00497D09">
      <w:pPr>
        <w:pStyle w:val="SingleTxtG"/>
        <w:ind w:left="2268" w:hanging="1134"/>
      </w:pPr>
      <w:r>
        <w:t>[3.2.3.2.2.3.2.1.</w:t>
      </w:r>
      <w:r>
        <w:tab/>
      </w:r>
      <w:r w:rsidRPr="00AD1420">
        <w:t>The manufacture</w:t>
      </w:r>
      <w:r>
        <w:t>r</w:t>
      </w:r>
      <w:r w:rsidRPr="00AD1420">
        <w:t xml:space="preserve"> shall submit the declared scope of applicable vehicles for the alternative method and the declared scope shall be documented to 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w:t>
      </w:r>
      <w:proofErr w:type="spellStart"/>
      <w:r w:rsidRPr="00AD1420">
        <w:t>CD×Af</w:t>
      </w:r>
      <w:proofErr w:type="spellEnd"/>
      <w:r w:rsidRPr="00AD1420">
        <w:t xml:space="preserve">)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t>]</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w:t>
      </w:r>
      <w:proofErr w:type="spellStart"/>
      <w:r w:rsidRPr="00950469">
        <w:t>C</w:t>
      </w:r>
      <w:r w:rsidRPr="00950469">
        <w:rPr>
          <w:vertAlign w:val="subscript"/>
        </w:rPr>
        <w:t>D</w:t>
      </w:r>
      <w:r w:rsidRPr="00950469">
        <w:t>×A</w:t>
      </w:r>
      <w:r w:rsidRPr="00950469">
        <w:rPr>
          <w:vertAlign w:val="subscript"/>
        </w:rPr>
        <w:t>f</w:t>
      </w:r>
      <w:proofErr w:type="spellEnd"/>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w:t>
      </w:r>
      <w:proofErr w:type="spellStart"/>
      <w:r w:rsidRPr="00950469">
        <w:t>C</w:t>
      </w:r>
      <w:r w:rsidRPr="00950469">
        <w:rPr>
          <w:vertAlign w:val="subscript"/>
        </w:rPr>
        <w:t>D</w:t>
      </w:r>
      <w:r w:rsidRPr="00950469">
        <w:t>×</w:t>
      </w:r>
      <w:proofErr w:type="gramStart"/>
      <w:r w:rsidRPr="00950469">
        <w:t>A</w:t>
      </w:r>
      <w:r w:rsidRPr="00950469">
        <w:rPr>
          <w:vertAlign w:val="subscript"/>
        </w:rPr>
        <w:t>f</w:t>
      </w:r>
      <w:proofErr w:type="spellEnd"/>
      <w:r w:rsidRPr="00950469">
        <w:t>)</w:t>
      </w:r>
      <w:proofErr w:type="spellStart"/>
      <w:r w:rsidRPr="00950469">
        <w:rPr>
          <w:vertAlign w:val="subscript"/>
        </w:rPr>
        <w:t>ind</w:t>
      </w:r>
      <w:proofErr w:type="spellEnd"/>
      <w:proofErr w:type="gramEnd"/>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A40C1E"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A40C1E"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w:t>
      </w:r>
      <w:proofErr w:type="spellStart"/>
      <w:r w:rsidRPr="00950469">
        <w:t>i</w:t>
      </w:r>
      <w:proofErr w:type="spellEnd"/>
      <w:r w:rsidRPr="00950469">
        <w:t>,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37" w:name="_Hlk504032063"/>
      <w:r w:rsidRPr="00950469">
        <w:t>The sum of all Δ(</w:t>
      </w:r>
      <w:proofErr w:type="spellStart"/>
      <w:r w:rsidRPr="00950469">
        <w:t>C</w:t>
      </w:r>
      <w:r w:rsidRPr="00950469">
        <w:rPr>
          <w:vertAlign w:val="subscript"/>
        </w:rPr>
        <w:t>D</w:t>
      </w:r>
      <w:r w:rsidRPr="00950469">
        <w:t>×</w:t>
      </w:r>
      <w:proofErr w:type="gramStart"/>
      <w:r w:rsidRPr="00950469">
        <w:t>A</w:t>
      </w:r>
      <w:r w:rsidRPr="00950469">
        <w:rPr>
          <w:vertAlign w:val="subscript"/>
        </w:rPr>
        <w:t>f</w:t>
      </w:r>
      <w:proofErr w:type="spellEnd"/>
      <w:r w:rsidRPr="00950469">
        <w:t>)</w:t>
      </w:r>
      <w:proofErr w:type="spellStart"/>
      <w:r w:rsidRPr="00950469">
        <w:rPr>
          <w:vertAlign w:val="subscript"/>
        </w:rPr>
        <w:t>i</w:t>
      </w:r>
      <w:proofErr w:type="spellEnd"/>
      <w:proofErr w:type="gramEnd"/>
      <w:r w:rsidRPr="00950469">
        <w:t xml:space="preserve"> </w:t>
      </w:r>
      <w:r>
        <w:t>differences</w:t>
      </w:r>
      <w:r w:rsidRPr="00950469">
        <w:t xml:space="preserve"> between test vehicles</w:t>
      </w:r>
      <w:r>
        <w:t> </w:t>
      </w:r>
      <w:r w:rsidRPr="00950469">
        <w:t>L and H shall correspond</w:t>
      </w:r>
      <w:r>
        <w:t xml:space="preserve"> to</w:t>
      </w:r>
      <w:r w:rsidRPr="00950469">
        <w:t xml:space="preserve"> Δ(</w:t>
      </w:r>
      <w:proofErr w:type="spellStart"/>
      <w:r w:rsidRPr="00950469">
        <w:t>C</w:t>
      </w:r>
      <w:r w:rsidRPr="00950469">
        <w:rPr>
          <w:vertAlign w:val="subscript"/>
        </w:rPr>
        <w:t>D</w:t>
      </w:r>
      <w:r w:rsidRPr="00950469">
        <w:t>×A</w:t>
      </w:r>
      <w:r w:rsidRPr="00950469">
        <w:rPr>
          <w:vertAlign w:val="subscript"/>
        </w:rPr>
        <w:t>f</w:t>
      </w:r>
      <w:proofErr w:type="spellEnd"/>
      <w:r w:rsidRPr="00950469">
        <w:t>)</w:t>
      </w:r>
      <w:r w:rsidRPr="00950469">
        <w:rPr>
          <w:vertAlign w:val="subscript"/>
        </w:rPr>
        <w:t>LH</w:t>
      </w:r>
      <w:r w:rsidRPr="00950469">
        <w:t>.</w:t>
      </w:r>
    </w:p>
    <w:bookmarkEnd w:id="437"/>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w:t>
      </w:r>
      <w:proofErr w:type="spellStart"/>
      <w:r w:rsidRPr="006C04F5">
        <w:rPr>
          <w:lang w:val="en-US"/>
        </w:rPr>
        <w:t>C</w:t>
      </w:r>
      <w:r w:rsidRPr="006C04F5">
        <w:rPr>
          <w:vertAlign w:val="subscript"/>
          <w:lang w:val="en-US"/>
        </w:rPr>
        <w:t>D</w:t>
      </w:r>
      <w:r w:rsidRPr="006C04F5">
        <w:rPr>
          <w:lang w:val="en-US"/>
        </w:rPr>
        <w:t>×</w:t>
      </w:r>
      <w:proofErr w:type="gramStart"/>
      <w:r w:rsidRPr="006C04F5">
        <w:rPr>
          <w:lang w:val="en-US"/>
        </w:rPr>
        <w:t>A</w:t>
      </w:r>
      <w:r w:rsidRPr="006C04F5">
        <w:rPr>
          <w:vertAlign w:val="subscript"/>
          <w:lang w:val="en-US"/>
        </w:rPr>
        <w:t>f</w:t>
      </w:r>
      <w:proofErr w:type="spellEnd"/>
      <w:r w:rsidRPr="006C04F5">
        <w:rPr>
          <w:lang w:val="en-US"/>
        </w:rPr>
        <w:t>)</w:t>
      </w:r>
      <w:r w:rsidRPr="006C04F5">
        <w:rPr>
          <w:vertAlign w:val="subscript"/>
          <w:lang w:val="en-US"/>
        </w:rPr>
        <w:t>LH</w:t>
      </w:r>
      <w:proofErr w:type="gramEnd"/>
      <w:r w:rsidRPr="006C04F5">
        <w:rPr>
          <w:vertAlign w:val="subscript"/>
          <w:lang w:val="en-US"/>
        </w:rPr>
        <w:t xml:space="preserve">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w:t>
      </w:r>
      <w:proofErr w:type="spellStart"/>
      <w:r w:rsidRPr="00950469">
        <w:t>C</w:t>
      </w:r>
      <w:r w:rsidRPr="00950469">
        <w:rPr>
          <w:vertAlign w:val="subscript"/>
        </w:rPr>
        <w:t>D</w:t>
      </w:r>
      <w:r w:rsidRPr="00950469">
        <w:t>×A</w:t>
      </w:r>
      <w:r w:rsidRPr="00950469">
        <w:rPr>
          <w:vertAlign w:val="subscript"/>
        </w:rPr>
        <w:t>f</w:t>
      </w:r>
      <w:proofErr w:type="spellEnd"/>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lastRenderedPageBreak/>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w:t>
      </w:r>
      <w:proofErr w:type="spellStart"/>
      <w:r w:rsidRPr="00950469">
        <w:t>C</w:t>
      </w:r>
      <w:r w:rsidRPr="00950469">
        <w:rPr>
          <w:vertAlign w:val="subscript"/>
        </w:rPr>
        <w:t>D</w:t>
      </w:r>
      <w:r w:rsidRPr="00950469">
        <w:t>×</w:t>
      </w:r>
      <w:proofErr w:type="gramStart"/>
      <w:r w:rsidRPr="00950469">
        <w:t>A</w:t>
      </w:r>
      <w:r w:rsidRPr="00950469">
        <w:rPr>
          <w:vertAlign w:val="subscript"/>
        </w:rPr>
        <w:t>f</w:t>
      </w:r>
      <w:proofErr w:type="spellEnd"/>
      <w:r w:rsidRPr="00950469">
        <w:t>)</w:t>
      </w:r>
      <w:r w:rsidRPr="00950469">
        <w:rPr>
          <w:vertAlign w:val="subscript"/>
        </w:rPr>
        <w:t>LH</w:t>
      </w:r>
      <w:proofErr w:type="gramEnd"/>
      <w:r w:rsidRPr="00950469">
        <w:rPr>
          <w:vertAlign w:val="subscript"/>
        </w:rPr>
        <w:t xml:space="preserve"> </w:t>
      </w:r>
      <w:r w:rsidRPr="00950469">
        <w:t>shall be set to zero, if:</w:t>
      </w:r>
    </w:p>
    <w:p w14:paraId="0A8061AE" w14:textId="77777777" w:rsidR="00497D09" w:rsidRPr="00950469" w:rsidRDefault="00497D09" w:rsidP="00497D09">
      <w:pPr>
        <w:pStyle w:val="SingleTxtG"/>
        <w:ind w:left="2835" w:hanging="567"/>
      </w:pPr>
      <w:r w:rsidRPr="00950469">
        <w:t xml:space="preserve">(a) </w:t>
      </w:r>
      <w:r w:rsidRPr="00950469">
        <w:tab/>
        <w:t>the wind tunnel facility is not able to accurately determine Δ(</w:t>
      </w:r>
      <w:proofErr w:type="spellStart"/>
      <w:r w:rsidRPr="00950469">
        <w:t>C</w:t>
      </w:r>
      <w:r w:rsidRPr="00950469">
        <w:rPr>
          <w:vertAlign w:val="subscript"/>
        </w:rPr>
        <w:t>D</w:t>
      </w:r>
      <w:r w:rsidRPr="00950469">
        <w:t>×A</w:t>
      </w:r>
      <w:r w:rsidRPr="00950469">
        <w:rPr>
          <w:vertAlign w:val="subscript"/>
        </w:rPr>
        <w:t>f</w:t>
      </w:r>
      <w:proofErr w:type="spellEnd"/>
      <w:r w:rsidRPr="00950469">
        <w:t>); or</w:t>
      </w:r>
    </w:p>
    <w:p w14:paraId="7A300CE6" w14:textId="77777777" w:rsidR="00497D09" w:rsidRPr="00950469" w:rsidRDefault="00497D09" w:rsidP="00497D09">
      <w:pPr>
        <w:pStyle w:val="SingleTxtG"/>
        <w:ind w:left="2835" w:hanging="567"/>
      </w:pPr>
      <w:r w:rsidRPr="00950469">
        <w:t xml:space="preserve">(b) </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A40C1E"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A40C1E"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proofErr w:type="gramStart"/>
      <w:r w:rsidRPr="00950469">
        <w:rPr>
          <w:vertAlign w:val="subscript"/>
        </w:rPr>
        <w:t>0,ind</w:t>
      </w:r>
      <w:proofErr w:type="gramEnd"/>
      <w:r w:rsidRPr="00950469">
        <w:t xml:space="preserve"> below shall apply:</w:t>
      </w:r>
    </w:p>
    <w:p w14:paraId="11F2234B" w14:textId="77777777" w:rsidR="00497D09" w:rsidRPr="00950469" w:rsidRDefault="00A40C1E"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A40C1E"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A40C1E"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proofErr w:type="gramStart"/>
      <w:r w:rsidRPr="00950469">
        <w:rPr>
          <w:vertAlign w:val="subscript"/>
        </w:rPr>
        <w:t>2,ind</w:t>
      </w:r>
      <w:proofErr w:type="gramEnd"/>
      <w:r w:rsidRPr="00950469">
        <w:t xml:space="preserve"> below shall apply:</w:t>
      </w:r>
    </w:p>
    <w:p w14:paraId="2B270A5D" w14:textId="77777777" w:rsidR="00497D09" w:rsidRPr="00950469" w:rsidRDefault="00A40C1E"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 xml:space="preserve">The cycle energy demand of the applicable WLTC </w:t>
      </w:r>
      <w:proofErr w:type="spellStart"/>
      <w:r w:rsidRPr="00950469">
        <w:t>E</w:t>
      </w:r>
      <w:r w:rsidRPr="00950469">
        <w:rPr>
          <w:vertAlign w:val="subscript"/>
        </w:rPr>
        <w:t>k</w:t>
      </w:r>
      <w:proofErr w:type="spellEnd"/>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0D3866" w:rsidRDefault="00497D09" w:rsidP="00497D09">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0D3866">
        <w:rPr>
          <w:lang w:val="de-DE"/>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lastRenderedPageBreak/>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5E3ADC27" w14:textId="77777777" w:rsidR="00497D09" w:rsidRPr="00950469" w:rsidRDefault="00497D09" w:rsidP="00497D09">
      <w:pPr>
        <w:pStyle w:val="SingleTxtG"/>
        <w:keepNext/>
        <w:ind w:left="2268" w:hanging="1134"/>
      </w:pPr>
      <w:r w:rsidRPr="00950469">
        <w:t>3.2.3.2.4.</w:t>
      </w:r>
      <w:r w:rsidRPr="00950469">
        <w:tab/>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A40C1E"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A40C1E"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proofErr w:type="gramStart"/>
      <w:r w:rsidRPr="00950469">
        <w:rPr>
          <w:vertAlign w:val="subscript"/>
        </w:rPr>
        <w:t>1,p</w:t>
      </w:r>
      <w:proofErr w:type="gramEnd"/>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223D05FD" w14:textId="77777777" w:rsidR="00497D09" w:rsidRPr="00950469" w:rsidRDefault="00497D09" w:rsidP="00497D09">
      <w:pPr>
        <w:pStyle w:val="SingleTxtG"/>
        <w:keepNext/>
        <w:keepLines/>
        <w:ind w:left="2268" w:hanging="1134"/>
      </w:pPr>
      <w:r w:rsidRPr="00950469">
        <w:t>3.2.3.2.5.</w:t>
      </w:r>
      <w:r w:rsidRPr="00950469">
        <w:tab/>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A40C1E"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A40C1E"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77777777" w:rsidR="00497D09" w:rsidRDefault="00497D09" w:rsidP="00497D09">
      <w:pPr>
        <w:pStyle w:val="SingleTxtG"/>
        <w:ind w:left="2268"/>
      </w:pPr>
      <w:r w:rsidRPr="00950469">
        <w:t>The terms E</w:t>
      </w:r>
      <w:proofErr w:type="gramStart"/>
      <w:r w:rsidRPr="00950469">
        <w:rPr>
          <w:vertAlign w:val="subscript"/>
        </w:rPr>
        <w:t>1,p</w:t>
      </w:r>
      <w:proofErr w:type="gramEnd"/>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1D0D7968" w14:textId="77777777" w:rsidR="00497D09" w:rsidRDefault="00497D09" w:rsidP="00497D09">
      <w:pPr>
        <w:pStyle w:val="SingleTxtG"/>
        <w:keepNext/>
        <w:ind w:left="2268" w:hanging="1134"/>
      </w:pPr>
      <w:r>
        <w:t>3.2.3.2.6.</w:t>
      </w:r>
      <w:r>
        <w:tab/>
        <w:t>The individual CO</w:t>
      </w:r>
      <w:r w:rsidRPr="00F156D2">
        <w:rPr>
          <w:vertAlign w:val="subscript"/>
        </w:rPr>
        <w:t>2</w:t>
      </w:r>
      <w:r>
        <w:t xml:space="preserve"> value determined in paragraph 3.2.3.2.4. of this annex may be increased by the original equipment manufacturer (OEM). In such cases:</w:t>
      </w:r>
    </w:p>
    <w:p w14:paraId="28F7490C" w14:textId="77777777" w:rsidR="00497D09" w:rsidRDefault="00497D09" w:rsidP="00497D09">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77777777" w:rsidR="00497D09" w:rsidRDefault="00497D09" w:rsidP="00497D09">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77777777" w:rsidR="00497D09" w:rsidRPr="00950469" w:rsidRDefault="00497D09" w:rsidP="00497D09">
      <w:pPr>
        <w:pStyle w:val="SingleTxtG"/>
        <w:ind w:left="2268"/>
      </w:pPr>
      <w:r>
        <w:t>This shall not compensate for technical elements that would effectively require a vehicle to be excluded from the interpolation family.</w:t>
      </w:r>
    </w:p>
    <w:p w14:paraId="0EF82017" w14:textId="77777777" w:rsidR="00497D09" w:rsidRPr="00950469" w:rsidRDefault="00497D09" w:rsidP="00497D09">
      <w:pPr>
        <w:pStyle w:val="SingleTxtG"/>
        <w:keepNext/>
        <w:keepLines/>
        <w:ind w:left="2268" w:hanging="1134"/>
      </w:pPr>
      <w:r w:rsidRPr="00950469">
        <w:t>3.2.4.</w:t>
      </w:r>
      <w:r w:rsidRPr="00950469">
        <w:tab/>
        <w:t>Fuel consumption and CO</w:t>
      </w:r>
      <w:r w:rsidRPr="00950469">
        <w:rPr>
          <w:vertAlign w:val="subscript"/>
        </w:rPr>
        <w:t>2</w:t>
      </w:r>
      <w:r w:rsidRPr="00950469">
        <w:t xml:space="preserve"> calculations for individual vehicles in a road load matrix family</w:t>
      </w:r>
    </w:p>
    <w:p w14:paraId="5FF3D5B7"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7777777" w:rsidR="00497D09" w:rsidRPr="00950469" w:rsidRDefault="00497D09" w:rsidP="00497D09">
      <w:pPr>
        <w:pStyle w:val="SingleTxtG"/>
        <w:keepNext/>
        <w:ind w:left="2268" w:hanging="1134"/>
      </w:pPr>
      <w:r w:rsidRPr="00950469">
        <w:t>3.2.4.1.</w:t>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 6. of this annex</w:t>
      </w:r>
      <w:r w:rsidRPr="00950469" w:rsidDel="00A5601C">
        <w:t xml:space="preserve"> </w:t>
      </w:r>
      <w:r w:rsidRPr="00950469">
        <w:t xml:space="preserve">and are referred to as </w:t>
      </w:r>
      <w:proofErr w:type="spellStart"/>
      <w:proofErr w:type="gramStart"/>
      <w:r w:rsidRPr="00950469">
        <w:t>FC</w:t>
      </w:r>
      <w:r w:rsidRPr="00950469">
        <w:rPr>
          <w:vertAlign w:val="subscript"/>
        </w:rPr>
        <w:t>LM,p</w:t>
      </w:r>
      <w:proofErr w:type="spellEnd"/>
      <w:proofErr w:type="gramEnd"/>
      <w:r w:rsidRPr="00950469">
        <w:t xml:space="preserve"> and </w:t>
      </w:r>
      <w:proofErr w:type="spellStart"/>
      <w:r w:rsidRPr="00950469">
        <w:t>FC</w:t>
      </w:r>
      <w:r w:rsidRPr="00950469">
        <w:rPr>
          <w:vertAlign w:val="subscript"/>
        </w:rPr>
        <w:t>HM,p</w:t>
      </w:r>
      <w:proofErr w:type="spellEnd"/>
      <w:r w:rsidRPr="00950469">
        <w:t xml:space="preserve"> 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proofErr w:type="spellStart"/>
      <w:r w:rsidRPr="00950469">
        <w:t>TM</w:t>
      </w:r>
      <w:r w:rsidRPr="00950469">
        <w:rPr>
          <w:vertAlign w:val="subscript"/>
        </w:rPr>
        <w:t>ind</w:t>
      </w:r>
      <w:proofErr w:type="spellEnd"/>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xml:space="preserve">, the value of </w:t>
      </w:r>
      <w:proofErr w:type="spellStart"/>
      <w:r w:rsidRPr="00D22B27">
        <w:t>TM</w:t>
      </w:r>
      <w:r w:rsidRPr="00D22B27">
        <w:rPr>
          <w:vertAlign w:val="subscript"/>
        </w:rPr>
        <w:t>ind</w:t>
      </w:r>
      <w:proofErr w:type="spellEnd"/>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 xml:space="preserve">The RRC values for vehicle </w:t>
      </w:r>
      <w:proofErr w:type="gramStart"/>
      <w:r w:rsidRPr="00D22B27">
        <w:t>L</w:t>
      </w:r>
      <w:r w:rsidRPr="00D22B27">
        <w:rPr>
          <w:vertAlign w:val="subscript"/>
        </w:rPr>
        <w:t>M</w:t>
      </w:r>
      <w:r w:rsidRPr="00D22B27">
        <w:t xml:space="preserve"> ,</w:t>
      </w:r>
      <w:proofErr w:type="gramEnd"/>
      <w:r w:rsidRPr="00D22B27">
        <w:t xml:space="preserve">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 xml:space="preserve">For the tyres fitted to an individual vehicle, the value of the rolling resistance coefficient </w:t>
      </w:r>
      <w:proofErr w:type="spellStart"/>
      <w:r w:rsidRPr="00D22B27">
        <w:t>RR</w:t>
      </w:r>
      <w:r w:rsidRPr="00D22B27">
        <w:rPr>
          <w:vertAlign w:val="subscript"/>
        </w:rPr>
        <w:t>ind</w:t>
      </w:r>
      <w:proofErr w:type="spellEnd"/>
      <w:r w:rsidRPr="00D22B27">
        <w:t xml:space="preserve"> shall be set to the RRC value of the applicable tyre energy efficiency class according to Table A4/2 of Annex B4.</w:t>
      </w:r>
    </w:p>
    <w:p w14:paraId="748A88A1" w14:textId="77777777" w:rsidR="00497D09" w:rsidRPr="00D22B27" w:rsidRDefault="00497D09" w:rsidP="00497D09">
      <w:pPr>
        <w:pStyle w:val="SingleTxtG"/>
        <w:ind w:left="2268"/>
      </w:pPr>
      <w:r w:rsidRPr="00D22B27">
        <w:t>In the case where individual vehicles can be supplied with a complete set of standard wheels and tyres and a in addition 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A40C1E"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A40C1E"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w:t>
      </w:r>
      <w:proofErr w:type="gramStart"/>
      <w:r w:rsidR="00497D09" w:rsidRPr="00D22B27">
        <w:t>RR</w:t>
      </w:r>
      <w:r w:rsidR="00497D09" w:rsidRPr="00D22B27">
        <w:rPr>
          <w:vertAlign w:val="subscript"/>
        </w:rPr>
        <w:t>HM,FA</w:t>
      </w:r>
      <w:proofErr w:type="gramEnd"/>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A40C1E"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proofErr w:type="gramStart"/>
      <w:r w:rsidRPr="00D22B27">
        <w:t>RR</w:t>
      </w:r>
      <w:r w:rsidRPr="00D22B27">
        <w:rPr>
          <w:vertAlign w:val="subscript"/>
        </w:rPr>
        <w:t>LM,RA</w:t>
      </w:r>
      <w:proofErr w:type="gramEnd"/>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proofErr w:type="spellStart"/>
      <w:proofErr w:type="gramStart"/>
      <w:r w:rsidRPr="00D22B27">
        <w:t>RR</w:t>
      </w:r>
      <w:r w:rsidRPr="00D22B27">
        <w:rPr>
          <w:vertAlign w:val="subscript"/>
        </w:rPr>
        <w:t>ind,RA</w:t>
      </w:r>
      <w:proofErr w:type="spellEnd"/>
      <w:proofErr w:type="gramEnd"/>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A40C1E"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proofErr w:type="spellStart"/>
      <w:r w:rsidRPr="00D22B27">
        <w:t>RR</w:t>
      </w:r>
      <w:r w:rsidRPr="00D22B27">
        <w:rPr>
          <w:vertAlign w:val="subscript"/>
        </w:rPr>
        <w:t>x</w:t>
      </w:r>
      <w:proofErr w:type="spellEnd"/>
      <w:r w:rsidRPr="00D22B27">
        <w:rPr>
          <w:vertAlign w:val="subscript"/>
        </w:rPr>
        <w:t xml:space="preserve">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xml:space="preserve">, </w:t>
      </w:r>
      <w:proofErr w:type="spellStart"/>
      <w:r w:rsidRPr="00D22B27">
        <w:t>A</w:t>
      </w:r>
      <w:r w:rsidRPr="00D22B27">
        <w:rPr>
          <w:vertAlign w:val="subscript"/>
        </w:rPr>
        <w:t>fLM</w:t>
      </w:r>
      <w:proofErr w:type="spellEnd"/>
      <w:r w:rsidRPr="00D22B27">
        <w:t>, and vehicle H</w:t>
      </w:r>
      <w:r w:rsidRPr="00D22B27">
        <w:rPr>
          <w:vertAlign w:val="subscript"/>
        </w:rPr>
        <w:t>M</w:t>
      </w:r>
      <w:r w:rsidRPr="00D22B27">
        <w:t xml:space="preserve">, </w:t>
      </w:r>
      <w:proofErr w:type="spellStart"/>
      <w:r w:rsidRPr="00D22B27">
        <w:t>A</w:t>
      </w:r>
      <w:r w:rsidRPr="00D22B27">
        <w:rPr>
          <w:vertAlign w:val="subscript"/>
        </w:rPr>
        <w:t>fHM</w:t>
      </w:r>
      <w:proofErr w:type="spellEnd"/>
      <w:r w:rsidRPr="00D22B27">
        <w:t>, selected under paragraph 4.2.1.4. of Annex B4 shall be used as input.</w:t>
      </w:r>
    </w:p>
    <w:p w14:paraId="0982757A" w14:textId="77777777" w:rsidR="00497D09" w:rsidRPr="00D22B27" w:rsidRDefault="00497D09" w:rsidP="00497D09">
      <w:pPr>
        <w:pStyle w:val="SingleTxtG"/>
        <w:ind w:left="2268"/>
      </w:pPr>
      <w:proofErr w:type="spellStart"/>
      <w:proofErr w:type="gramStart"/>
      <w:r w:rsidRPr="00D22B27">
        <w:t>A</w:t>
      </w:r>
      <w:r w:rsidRPr="00D22B27">
        <w:rPr>
          <w:vertAlign w:val="subscript"/>
        </w:rPr>
        <w:t>f,ind</w:t>
      </w:r>
      <w:proofErr w:type="spellEnd"/>
      <w:proofErr w:type="gramEnd"/>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xml:space="preserve">, the value of </w:t>
      </w:r>
      <w:proofErr w:type="spellStart"/>
      <w:proofErr w:type="gramStart"/>
      <w:r w:rsidRPr="00D22B27">
        <w:t>A</w:t>
      </w:r>
      <w:r w:rsidRPr="00D22B27">
        <w:rPr>
          <w:vertAlign w:val="subscript"/>
        </w:rPr>
        <w:t>f,ind</w:t>
      </w:r>
      <w:proofErr w:type="spellEnd"/>
      <w:proofErr w:type="gramEnd"/>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38" w:name="_Hlk526180929"/>
      <w:bookmarkStart w:id="439" w:name="_Hlk526180785"/>
      <w:r w:rsidRPr="00D22B27">
        <w:t>3.2.5.</w:t>
      </w:r>
      <w:r w:rsidRPr="00D22B27">
        <w:tab/>
        <w:t>Alternative interpolation calculation method</w:t>
      </w:r>
    </w:p>
    <w:p w14:paraId="44CEFB52" w14:textId="77777777"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CO</w:t>
      </w:r>
      <w:r w:rsidRPr="00D22B27">
        <w:rPr>
          <w:vertAlign w:val="subscript"/>
        </w:rPr>
        <w:t>2</w:t>
      </w:r>
      <w:r w:rsidRPr="00D22B27">
        <w:t xml:space="preserve"> results or an unrealistic road load curve. Before such permission is granted, the manufacturer shall check and where possible correct:</w:t>
      </w:r>
    </w:p>
    <w:p w14:paraId="538C3FF8" w14:textId="77777777"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CO</w:t>
      </w:r>
      <w:r w:rsidRPr="00D22B27">
        <w:rPr>
          <w:vertAlign w:val="subscript"/>
        </w:rPr>
        <w:t>2</w:t>
      </w:r>
      <w:r w:rsidRPr="00D22B27">
        <w:t xml:space="preserve">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w:t>
      </w:r>
      <w:proofErr w:type="gramStart"/>
      <w:r w:rsidRPr="00D22B27">
        <w:t>1,L</w:t>
      </w:r>
      <w:proofErr w:type="gramEnd"/>
      <w:r w:rsidRPr="00D22B27">
        <w:t xml:space="preserve">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77777777" w:rsidR="00497D09" w:rsidRPr="00D22B27" w:rsidRDefault="00497D09" w:rsidP="00497D09">
      <w:pPr>
        <w:pStyle w:val="SingleTxtG"/>
        <w:keepNext/>
        <w:ind w:left="2268" w:hanging="1134"/>
      </w:pPr>
      <w:bookmarkStart w:id="440" w:name="_Hlk526181040"/>
      <w:r w:rsidRPr="00D22B27">
        <w:t>3.2.5.1.</w:t>
      </w:r>
      <w:r w:rsidRPr="00D22B27">
        <w:tab/>
        <w:t>Alternative calculation to correct unrealistic phase-specific CO</w:t>
      </w:r>
      <w:r w:rsidRPr="00D22B27">
        <w:rPr>
          <w:vertAlign w:val="subscript"/>
        </w:rPr>
        <w:t>2</w:t>
      </w:r>
      <w:r w:rsidRPr="00D22B27">
        <w:t xml:space="preserve"> results</w:t>
      </w:r>
    </w:p>
    <w:p w14:paraId="15511043" w14:textId="77777777" w:rsidR="00497D09" w:rsidRPr="00D22B27" w:rsidRDefault="00497D09" w:rsidP="00497D09">
      <w:pPr>
        <w:pStyle w:val="SingleTxtG"/>
        <w:ind w:left="2268"/>
      </w:pPr>
      <w:proofErr w:type="gramStart"/>
      <w:r w:rsidRPr="00D22B27">
        <w:t>Alternatively</w:t>
      </w:r>
      <w:proofErr w:type="gramEnd"/>
      <w:r w:rsidRPr="00D22B27">
        <w:t xml:space="preserve"> to the procedures defined in paragraphs 3.2.3.2.4. and 3.2.3.2.5. of this annex, calculations of phase CO</w:t>
      </w:r>
      <w:r w:rsidRPr="00D22B27">
        <w:rPr>
          <w:vertAlign w:val="subscript"/>
        </w:rPr>
        <w:t>2</w:t>
      </w:r>
      <w:r w:rsidRPr="00D22B27">
        <w:t xml:space="preserve"> and phase fuel consumption may be calculated according to the equations in paragraphs 3.2.5.1.1., 3.2.5.1.2. and 3.2.5.1.3. below.</w:t>
      </w:r>
    </w:p>
    <w:p w14:paraId="61E99C5A" w14:textId="77777777" w:rsidR="00497D09" w:rsidRPr="00D22B27" w:rsidRDefault="00497D09" w:rsidP="00497D09">
      <w:pPr>
        <w:pStyle w:val="SingleTxtG"/>
        <w:keepNext/>
        <w:ind w:left="2268" w:hanging="1134"/>
        <w:rPr>
          <w:vertAlign w:val="subscript"/>
        </w:rPr>
      </w:pPr>
      <w:r w:rsidRPr="00D22B27">
        <w:t>3.2.5.1.1.</w:t>
      </w:r>
      <w:r w:rsidRPr="00D22B27">
        <w:tab/>
        <w:t xml:space="preserve">Ratio determination for each phase of </w:t>
      </w:r>
      <w:proofErr w:type="gramStart"/>
      <w:r w:rsidRPr="00D22B27">
        <w:t>V</w:t>
      </w:r>
      <w:r w:rsidRPr="00D22B27">
        <w:rPr>
          <w:vertAlign w:val="subscript"/>
        </w:rPr>
        <w:t>L</w:t>
      </w:r>
      <w:r w:rsidRPr="00D22B27">
        <w:t xml:space="preserve"> </w:t>
      </w:r>
      <w:r w:rsidRPr="00D22B27">
        <w:rPr>
          <w:vertAlign w:val="subscript"/>
        </w:rPr>
        <w:t xml:space="preserve"> </w:t>
      </w:r>
      <w:r w:rsidRPr="00D22B27">
        <w:t>and</w:t>
      </w:r>
      <w:proofErr w:type="gramEnd"/>
      <w:r w:rsidRPr="00D22B27">
        <w:t xml:space="preserve"> V</w:t>
      </w:r>
      <w:r w:rsidRPr="00D22B27">
        <w:rPr>
          <w:vertAlign w:val="subscript"/>
        </w:rPr>
        <w:t>H</w:t>
      </w:r>
    </w:p>
    <w:p w14:paraId="5A200382" w14:textId="77777777" w:rsidR="00497D09" w:rsidRPr="00D22B27" w:rsidRDefault="00A40C1E"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A40C1E"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A40C1E"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 xml:space="preserve">Ratio determination for each phase for vehicle </w:t>
      </w:r>
      <w:proofErr w:type="spellStart"/>
      <w:r w:rsidRPr="00D22B27">
        <w:t>V</w:t>
      </w:r>
      <w:r w:rsidRPr="00D22B27">
        <w:rPr>
          <w:vertAlign w:val="subscript"/>
        </w:rPr>
        <w:t>ind</w:t>
      </w:r>
      <w:proofErr w:type="spellEnd"/>
    </w:p>
    <w:p w14:paraId="7E2A4F9E" w14:textId="77777777" w:rsidR="00497D09" w:rsidRPr="00D22B27" w:rsidRDefault="00A40C1E"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77777777" w:rsidR="00497D09" w:rsidRPr="00D22B27" w:rsidRDefault="00A40C1E"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 xml:space="preserve"> 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 xml:space="preserve">Phase per phase mass emission of vehicle </w:t>
      </w:r>
      <w:proofErr w:type="spellStart"/>
      <w:r w:rsidRPr="00D22B27">
        <w:rPr>
          <w:lang w:val="en-US"/>
        </w:rPr>
        <w:t>V</w:t>
      </w:r>
      <w:r w:rsidRPr="00D22B27">
        <w:rPr>
          <w:vertAlign w:val="subscript"/>
          <w:lang w:val="en-US"/>
        </w:rPr>
        <w:t>ind</w:t>
      </w:r>
      <w:proofErr w:type="spellEnd"/>
    </w:p>
    <w:p w14:paraId="639A1F88" w14:textId="77777777" w:rsidR="00497D09" w:rsidRPr="00D22B27" w:rsidRDefault="00A40C1E"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497D09">
      <w:pPr>
        <w:pStyle w:val="SingleTxtG"/>
        <w:spacing w:after="0"/>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proofErr w:type="gramStart"/>
      <w:r w:rsidRPr="00D22B27">
        <w:rPr>
          <w:lang w:val="en-US"/>
        </w:rPr>
        <w:t>Alternatively</w:t>
      </w:r>
      <w:proofErr w:type="gramEnd"/>
      <w:r w:rsidRPr="00D22B27">
        <w:rPr>
          <w:lang w:val="en-US"/>
        </w:rPr>
        <w:t xml:space="preserve"> to the procedure defined in paragraph 3.2.3.2.2.4. of this annex, road load coefficients may be calculated as follows:</w:t>
      </w:r>
    </w:p>
    <w:p w14:paraId="4A934EBC" w14:textId="77777777" w:rsidR="00497D09" w:rsidRPr="00D22B27" w:rsidRDefault="00A40C1E"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proofErr w:type="gramStart"/>
      <w:r w:rsidRPr="00D22B27">
        <w:rPr>
          <w:rFonts w:hint="eastAsia"/>
          <w:vertAlign w:val="subscript"/>
          <w:lang w:val="en-US"/>
        </w:rPr>
        <w:t>0,i</w:t>
      </w:r>
      <w:proofErr w:type="gramEnd"/>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A40C1E"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 xml:space="preserve">is the cycle energy demand as defined in paragraph 5. of this annex, </w:t>
      </w:r>
      <w:proofErr w:type="spellStart"/>
      <w:r w:rsidRPr="00D22B27">
        <w:rPr>
          <w:lang w:val="en-US"/>
        </w:rPr>
        <w:t>Ws</w:t>
      </w:r>
      <w:proofErr w:type="spellEnd"/>
      <w:r w:rsidRPr="00D22B27">
        <w:rPr>
          <w:lang w:val="en-US"/>
        </w:rPr>
        <w:t>;</w:t>
      </w:r>
    </w:p>
    <w:p w14:paraId="71787F1D" w14:textId="77777777" w:rsidR="00497D09" w:rsidRPr="00D22B27" w:rsidRDefault="00497D09" w:rsidP="00497D09">
      <w:pPr>
        <w:pStyle w:val="SingleTxtG"/>
        <w:ind w:left="2835" w:hanging="567"/>
        <w:rPr>
          <w:lang w:val="en-US"/>
        </w:rPr>
      </w:pPr>
      <w:proofErr w:type="spellStart"/>
      <w:r w:rsidRPr="00D22B27">
        <w:rPr>
          <w:lang w:val="en-US"/>
        </w:rPr>
        <w:t>i</w:t>
      </w:r>
      <w:proofErr w:type="spellEnd"/>
      <w:r w:rsidRPr="00D22B27">
        <w:rPr>
          <w:lang w:val="en-US"/>
        </w:rPr>
        <w:tab/>
        <w:t xml:space="preserve">is the subscript denoting vehicles L, H or </w:t>
      </w:r>
      <w:proofErr w:type="spellStart"/>
      <w:r w:rsidRPr="00D22B27">
        <w:rPr>
          <w:lang w:val="en-US"/>
        </w:rPr>
        <w:t>ind</w:t>
      </w:r>
      <w:proofErr w:type="spellEnd"/>
      <w:r w:rsidRPr="00D22B27">
        <w:rPr>
          <w:lang w:val="en-US"/>
        </w:rPr>
        <w:t>;</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38"/>
    </w:p>
    <w:bookmarkEnd w:id="439"/>
    <w:bookmarkEnd w:id="440"/>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is the volume of diluted exhaust gases (see paragraph </w:t>
      </w:r>
      <w:proofErr w:type="gramStart"/>
      <w:r w:rsidR="00497D09" w:rsidRPr="00D22B27">
        <w:rPr>
          <w:szCs w:val="24"/>
        </w:rPr>
        <w:t>2.</w:t>
      </w:r>
      <w:proofErr w:type="gramEnd"/>
      <w:r w:rsidR="00497D09" w:rsidRPr="00D22B27">
        <w:rPr>
          <w:szCs w:val="24"/>
        </w:rPr>
        <w:t xml:space="preserve"> of this </w:t>
      </w:r>
      <w:r w:rsidR="00497D09" w:rsidRPr="00D22B27">
        <w:t>annex</w:t>
      </w:r>
      <w:r w:rsidR="00497D09" w:rsidRPr="00D22B27">
        <w:rPr>
          <w:szCs w:val="24"/>
        </w:rPr>
        <w:t xml:space="preserve">), under standard conditions; </w:t>
      </w:r>
    </w:p>
    <w:p w14:paraId="36563576" w14:textId="77777777" w:rsidR="00497D09" w:rsidRPr="00D22B27"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 xml:space="preserve">is the particulate mass from the dilution air, or the dilution tunnel background air, as determined by the one of the methods described </w:t>
      </w:r>
      <w:proofErr w:type="gramStart"/>
      <w:r w:rsidR="00497D09" w:rsidRPr="00950469">
        <w:rPr>
          <w:szCs w:val="24"/>
        </w:rPr>
        <w:t>in paragraph</w:t>
      </w:r>
      <w:r w:rsidR="00497D09">
        <w:rPr>
          <w:szCs w:val="24"/>
        </w:rPr>
        <w:t> </w:t>
      </w:r>
      <w:r w:rsidR="00497D09" w:rsidRPr="00950469">
        <w:rPr>
          <w:szCs w:val="24"/>
        </w:rPr>
        <w:t>2.1.3.1.</w:t>
      </w:r>
      <w:proofErr w:type="gramEnd"/>
      <w:r w:rsidR="00497D09" w:rsidRPr="00950469">
        <w:rPr>
          <w:szCs w:val="24"/>
        </w:rPr>
        <w:t xml:space="preserve">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 xml:space="preserve">is the dilution factor determined </w:t>
      </w:r>
      <w:proofErr w:type="gramStart"/>
      <w:r w:rsidRPr="00950469">
        <w:rPr>
          <w:szCs w:val="24"/>
        </w:rPr>
        <w:t>in paragraph</w:t>
      </w:r>
      <w:r>
        <w:rPr>
          <w:szCs w:val="24"/>
        </w:rPr>
        <w:t> </w:t>
      </w:r>
      <w:r w:rsidRPr="00950469">
        <w:rPr>
          <w:szCs w:val="24"/>
        </w:rPr>
        <w:t>3.2.1.1.1.</w:t>
      </w:r>
      <w:proofErr w:type="gramEnd"/>
      <w:r w:rsidRPr="00950469">
        <w:rPr>
          <w:szCs w:val="24"/>
        </w:rPr>
        <w:t xml:space="preserve"> of this annex.</w:t>
      </w:r>
    </w:p>
    <w:p w14:paraId="4556D951" w14:textId="77777777" w:rsidR="00497D09" w:rsidRPr="00950469" w:rsidRDefault="00497D09" w:rsidP="00497D09">
      <w:pPr>
        <w:pStyle w:val="SingleTxtG"/>
        <w:ind w:left="2268"/>
        <w:rPr>
          <w:szCs w:val="24"/>
        </w:rPr>
      </w:pPr>
      <w:r w:rsidRPr="00950469">
        <w:rPr>
          <w:szCs w:val="24"/>
        </w:rPr>
        <w:t xml:space="preserve">Where application of a background correction results in a negative result, it shall </w:t>
      </w:r>
      <w:proofErr w:type="gramStart"/>
      <w:r w:rsidRPr="00950469">
        <w:rPr>
          <w:szCs w:val="24"/>
        </w:rPr>
        <w:t>be considered to be</w:t>
      </w:r>
      <w:proofErr w:type="gramEnd"/>
      <w:r w:rsidRPr="00950469">
        <w:rPr>
          <w:szCs w:val="24"/>
        </w:rPr>
        <w:t xml:space="preserv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A40C1E"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A40C1E"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A40C1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A40C1E"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w:t>
      </w:r>
      <w:proofErr w:type="gramStart"/>
      <w:r w:rsidR="00497D09" w:rsidRPr="00950469">
        <w:rPr>
          <w:szCs w:val="24"/>
        </w:rPr>
        <w:t>conditions.</w:t>
      </w:r>
      <w:proofErr w:type="gramEnd"/>
    </w:p>
    <w:p w14:paraId="4740D86A" w14:textId="77777777" w:rsidR="00497D09" w:rsidRPr="00D22B27" w:rsidRDefault="00497D09" w:rsidP="00497D09">
      <w:pPr>
        <w:pStyle w:val="SingleTxtG"/>
        <w:keepNext/>
        <w:ind w:left="2268" w:hanging="1134"/>
      </w:pPr>
      <w:r w:rsidRPr="00950469">
        <w:t>4.</w:t>
      </w:r>
      <w:r w:rsidRPr="00950469">
        <w:tab/>
        <w:t xml:space="preserve">Determination </w:t>
      </w:r>
      <w:r w:rsidRPr="00D22B27">
        <w:t>of PN (if PN measurement is required)</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A40C1E"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7777777" w:rsidR="00497D09" w:rsidRPr="00950469" w:rsidRDefault="00A40C1E" w:rsidP="00497D09">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for coincidence an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A40C1E"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A40C1E"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A40C1E"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A40C1E"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77777777" w:rsidR="00497D09" w:rsidRPr="00950469" w:rsidRDefault="00A40C1E" w:rsidP="00497D09">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 and corrected for coincidence;</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 xml:space="preserve">during the applicable test cycle and shall be calculated using the following </w:t>
      </w:r>
      <w:proofErr w:type="gramStart"/>
      <w:r w:rsidRPr="00950469">
        <w:t>equation:</w:t>
      </w:r>
      <w:proofErr w:type="gramEnd"/>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 xml:space="preserve">is the data logging frequency of the particle counter, </w:t>
      </w:r>
      <w:proofErr w:type="gramStart"/>
      <w:r w:rsidRPr="00950469">
        <w:t>Hz.</w:t>
      </w:r>
      <w:proofErr w:type="gramEnd"/>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A40C1E"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A40C1E"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77777777" w:rsidR="00497D09" w:rsidRPr="00D22B27" w:rsidRDefault="00497D09" w:rsidP="00497D09">
      <w:pPr>
        <w:pStyle w:val="SingleTxtG"/>
        <w:ind w:left="2268"/>
        <w:rPr>
          <w:szCs w:val="24"/>
        </w:rPr>
      </w:pPr>
      <w:proofErr w:type="spellStart"/>
      <w:r w:rsidRPr="00950469">
        <w:rPr>
          <w:szCs w:val="24"/>
        </w:rPr>
        <w:t>t</w:t>
      </w:r>
      <w:r w:rsidRPr="00950469">
        <w:rPr>
          <w:szCs w:val="24"/>
          <w:vertAlign w:val="subscript"/>
        </w:rPr>
        <w:t>start</w:t>
      </w:r>
      <w:proofErr w:type="spellEnd"/>
      <w:r w:rsidRPr="00950469">
        <w:rPr>
          <w:szCs w:val="24"/>
        </w:rPr>
        <w:tab/>
        <w:t xml:space="preserve">is the time at which the </w:t>
      </w:r>
      <w:r w:rsidRPr="00D22B27">
        <w:rPr>
          <w:szCs w:val="24"/>
        </w:rPr>
        <w:t>applicable test cycle or phase starts (see paragraph 3 of Annex B1), s;</w:t>
      </w:r>
    </w:p>
    <w:p w14:paraId="01A38EEA" w14:textId="77777777" w:rsidR="00497D09" w:rsidRPr="00D22B27" w:rsidRDefault="00497D09" w:rsidP="00497D09">
      <w:pPr>
        <w:pStyle w:val="SingleTxtG"/>
        <w:ind w:left="2268"/>
        <w:rPr>
          <w:szCs w:val="24"/>
        </w:rPr>
      </w:pPr>
      <w:proofErr w:type="spellStart"/>
      <w:r w:rsidRPr="00D22B27">
        <w:rPr>
          <w:szCs w:val="24"/>
        </w:rPr>
        <w:t>t</w:t>
      </w:r>
      <w:r w:rsidRPr="00D22B27">
        <w:rPr>
          <w:szCs w:val="24"/>
          <w:vertAlign w:val="subscript"/>
        </w:rPr>
        <w:t>end</w:t>
      </w:r>
      <w:proofErr w:type="spellEnd"/>
      <w:r w:rsidRPr="00D22B27">
        <w:rPr>
          <w:szCs w:val="24"/>
        </w:rPr>
        <w:tab/>
        <w:t>is the time at which the applicable test cycle or phase ends (see paragraph 3 of Annex B1), s;</w:t>
      </w:r>
    </w:p>
    <w:p w14:paraId="7AAE5888" w14:textId="77777777" w:rsidR="00497D09" w:rsidRPr="00D22B27" w:rsidRDefault="00A40C1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w:t>
      </w:r>
      <w:proofErr w:type="spellStart"/>
      <w:r w:rsidR="00497D09" w:rsidRPr="00D22B27">
        <w:rPr>
          <w:szCs w:val="24"/>
        </w:rPr>
        <w:t>i</w:t>
      </w:r>
      <w:proofErr w:type="spellEnd"/>
      <w:r w:rsidR="00497D09" w:rsidRPr="00D22B27">
        <w:rPr>
          <w:szCs w:val="24"/>
        </w:rPr>
        <w:t xml:space="preserve">), </w:t>
      </w:r>
      <w:proofErr w:type="spellStart"/>
      <w:r w:rsidR="00497D09" w:rsidRPr="00D22B27">
        <w:rPr>
          <w:szCs w:val="24"/>
        </w:rPr>
        <w:t>Ws</w:t>
      </w:r>
      <w:proofErr w:type="spellEnd"/>
      <w:r w:rsidR="00497D09" w:rsidRPr="00D22B27">
        <w:rPr>
          <w:szCs w:val="24"/>
        </w:rPr>
        <w:t>;</w:t>
      </w:r>
    </w:p>
    <w:p w14:paraId="0D875C16" w14:textId="77777777" w:rsidR="00497D09" w:rsidRPr="00950469" w:rsidRDefault="00A40C1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w:t>
      </w:r>
      <w:proofErr w:type="spellStart"/>
      <w:r w:rsidR="00497D09" w:rsidRPr="00950469">
        <w:rPr>
          <w:szCs w:val="24"/>
        </w:rPr>
        <w:t>i</w:t>
      </w:r>
      <w:proofErr w:type="spellEnd"/>
      <w:r w:rsidR="00497D09" w:rsidRPr="00950469">
        <w:rPr>
          <w:szCs w:val="24"/>
        </w:rPr>
        <w:t>), N;</w:t>
      </w:r>
    </w:p>
    <w:p w14:paraId="1CE46E9E" w14:textId="77777777" w:rsidR="00497D09" w:rsidRPr="00950469" w:rsidRDefault="00A40C1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A40C1E"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w:t>
      </w:r>
      <w:proofErr w:type="spellStart"/>
      <w:r w:rsidR="00497D09" w:rsidRPr="00950469">
        <w:rPr>
          <w:szCs w:val="24"/>
        </w:rPr>
        <w:t>i</w:t>
      </w:r>
      <w:proofErr w:type="spellEnd"/>
      <w:r w:rsidR="00497D09" w:rsidRPr="00950469">
        <w:rPr>
          <w:szCs w:val="24"/>
        </w:rPr>
        <w:t>), N;</w:t>
      </w:r>
    </w:p>
    <w:p w14:paraId="1F70C02B"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w:proofErr w:type="spellStart"/>
      <w:r w:rsidR="00497D09" w:rsidRPr="00950469">
        <w:rPr>
          <w:szCs w:val="24"/>
        </w:rPr>
        <w:t>t</w:t>
      </w:r>
      <w:r w:rsidR="00497D09" w:rsidRPr="00950469">
        <w:rPr>
          <w:szCs w:val="24"/>
          <w:vertAlign w:val="subscript"/>
        </w:rPr>
        <w:t>i</w:t>
      </w:r>
      <w:proofErr w:type="spellEnd"/>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w:t>
      </w:r>
      <w:proofErr w:type="gramStart"/>
      <w:r w:rsidR="00497D09" w:rsidRPr="00950469">
        <w:rPr>
          <w:szCs w:val="24"/>
        </w:rPr>
        <w:t>h)²</w:t>
      </w:r>
      <w:proofErr w:type="gramEnd"/>
      <w:r w:rsidR="00497D09" w:rsidRPr="00950469">
        <w:rPr>
          <w:szCs w:val="24"/>
        </w:rPr>
        <w:t xml:space="preserve"> respectively.</w:t>
      </w:r>
    </w:p>
    <w:p w14:paraId="2B3794C3" w14:textId="77777777" w:rsidR="00497D09" w:rsidRPr="00950469" w:rsidRDefault="00A40C1E"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A40C1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A40C1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A40C1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A40C1E"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A40C1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w:t>
      </w:r>
      <w:proofErr w:type="spellStart"/>
      <w:r w:rsidR="00497D09" w:rsidRPr="00950469">
        <w:rPr>
          <w:szCs w:val="24"/>
        </w:rPr>
        <w:t>i</w:t>
      </w:r>
      <w:proofErr w:type="spellEnd"/>
      <w:r w:rsidR="00497D09" w:rsidRPr="00950469">
        <w:rPr>
          <w:szCs w:val="24"/>
        </w:rPr>
        <w:t>),</w:t>
      </w:r>
      <w:r w:rsidR="00497D09">
        <w:rPr>
          <w:szCs w:val="24"/>
        </w:rPr>
        <w:t xml:space="preserve"> </w:t>
      </w:r>
      <w:r w:rsidR="00497D09" w:rsidRPr="00950469">
        <w:rPr>
          <w:szCs w:val="24"/>
        </w:rPr>
        <w:t>m/s²;</w:t>
      </w:r>
    </w:p>
    <w:p w14:paraId="37A7125C" w14:textId="77777777" w:rsidR="00497D09" w:rsidRPr="00950469" w:rsidRDefault="00A40C1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A40C1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2A2C3445" w14:textId="77777777" w:rsidR="00497D09" w:rsidRPr="00950469" w:rsidRDefault="00497D09" w:rsidP="00497D09">
      <w:pPr>
        <w:pStyle w:val="SingleTxtG"/>
        <w:ind w:left="2268" w:hanging="1134"/>
        <w:rPr>
          <w:lang w:eastAsia="en-GB"/>
        </w:rPr>
      </w:pPr>
      <w:r w:rsidRPr="00950469">
        <w:rPr>
          <w:lang w:eastAsia="en-GB"/>
        </w:rPr>
        <w:t>6.2.</w:t>
      </w:r>
      <w:r w:rsidRPr="00950469">
        <w:rPr>
          <w:lang w:eastAsia="en-GB"/>
        </w:rPr>
        <w:tab/>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proofErr w:type="spellStart"/>
      <w:r w:rsidRPr="00950469">
        <w:t>ρ</w:t>
      </w:r>
      <w:r w:rsidRPr="00950469">
        <w:rPr>
          <w:vertAlign w:val="subscript"/>
        </w:rPr>
        <w:t>fuel</w:t>
      </w:r>
      <w:proofErr w:type="spellEnd"/>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lastRenderedPageBreak/>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393533F" w14:textId="77777777" w:rsidR="00497D09" w:rsidRPr="00950469" w:rsidRDefault="00497D09" w:rsidP="00497D09">
      <w:pPr>
        <w:pStyle w:val="SingleTxtG"/>
        <w:keepNext/>
        <w:ind w:left="2268" w:hanging="1134"/>
        <w:rPr>
          <w:lang w:eastAsia="en-GB"/>
        </w:rPr>
      </w:pPr>
      <w:r w:rsidRPr="00950469">
        <w:rPr>
          <w:lang w:eastAsia="en-GB"/>
        </w:rPr>
        <w:t>6.3.</w:t>
      </w:r>
      <w:r w:rsidRPr="00950469">
        <w:rPr>
          <w:lang w:eastAsia="en-GB"/>
        </w:rPr>
        <w:tab/>
        <w:t>For a vehicle with a positive ignition engine fuelled with petrol (E0)</w:t>
      </w:r>
    </w:p>
    <w:p w14:paraId="15ED4C57" w14:textId="77777777" w:rsidR="00497D09" w:rsidRPr="00950469" w:rsidRDefault="00497D09" w:rsidP="00497D09">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4B965EC6" w14:textId="77777777"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Pr>
          <w:lang w:eastAsia="en-GB"/>
        </w:rPr>
        <w:t>[Reserved]</w:t>
      </w:r>
      <m:oMath>
        <m:r>
          <w:rPr>
            <w:rFonts w:ascii="Cambria Math" w:hAnsi="Cambria Math" w:cs="TimesNewRomanPSMT"/>
            <w:lang w:eastAsia="en-GB"/>
          </w:rPr>
          <m:t xml:space="preserve"> </m:t>
        </m:r>
      </m:oMath>
    </w:p>
    <w:p w14:paraId="62BEC278" w14:textId="77777777" w:rsidR="00497D09" w:rsidRPr="00950469" w:rsidRDefault="00497D09" w:rsidP="00497D09">
      <w:pPr>
        <w:pStyle w:val="SingleTxtG"/>
        <w:keepNext/>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4B376F0D" w14:textId="77777777" w:rsidR="00497D09" w:rsidRPr="00950469" w:rsidRDefault="00497D09" w:rsidP="00497D09">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A40C1E"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w:t>
      </w:r>
      <w:proofErr w:type="spellStart"/>
      <w:r w:rsidRPr="00950469">
        <w:rPr>
          <w:lang w:eastAsia="en-GB"/>
        </w:rPr>
        <w:t>cf</w:t>
      </w:r>
      <w:proofErr w:type="spellEnd"/>
      <w:r w:rsidRPr="00950469">
        <w:rPr>
          <w:lang w:eastAsia="en-GB"/>
        </w:rPr>
        <w:t xml:space="preserve"> may be applied, </w:t>
      </w:r>
      <w:r w:rsidRPr="00950469">
        <w:rPr>
          <w:bCs/>
          <w:szCs w:val="24"/>
        </w:rPr>
        <w:t>using the following equation:</w:t>
      </w:r>
    </w:p>
    <w:p w14:paraId="43F4D72F" w14:textId="77777777" w:rsidR="00497D09" w:rsidRPr="00950469" w:rsidRDefault="00A40C1E"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A40C1E"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 xml:space="preserve">is the actual H/C ratio of the fuel </w:t>
      </w:r>
      <w:proofErr w:type="gramStart"/>
      <w:r w:rsidR="00497D09" w:rsidRPr="00950469">
        <w:rPr>
          <w:lang w:eastAsia="en-GB"/>
        </w:rPr>
        <w:t>used.</w:t>
      </w:r>
      <w:proofErr w:type="gramEnd"/>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A40C1E"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4F28121" w14:textId="77777777" w:rsidR="00497D09" w:rsidRPr="00950469" w:rsidRDefault="00497D09" w:rsidP="00497D09">
      <w:pPr>
        <w:pStyle w:val="SingleTxtG"/>
        <w:keepNext/>
        <w:ind w:left="2268" w:hanging="1134"/>
      </w:pPr>
      <w:r w:rsidRPr="00950469">
        <w:t>6.8.</w:t>
      </w:r>
      <w:r w:rsidRPr="00950469">
        <w:tab/>
        <w:t>For a vehicle with a compression engine fuelled with diesel (B0)</w:t>
      </w:r>
    </w:p>
    <w:p w14:paraId="06509726" w14:textId="77777777" w:rsidR="00497D09" w:rsidRPr="00950469" w:rsidRDefault="00497D09" w:rsidP="00497D09">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5CC33D35" w14:textId="77777777" w:rsidR="00497D09" w:rsidRPr="00950469" w:rsidRDefault="00497D09" w:rsidP="00497D09">
      <w:pPr>
        <w:pStyle w:val="SingleTxtG"/>
        <w:keepNext/>
        <w:ind w:left="2268" w:hanging="1134"/>
      </w:pPr>
      <w:r w:rsidRPr="00950469">
        <w:t>6.9.</w:t>
      </w:r>
      <w:r w:rsidRPr="00950469">
        <w:tab/>
      </w:r>
      <w:r>
        <w:rPr>
          <w:lang w:eastAsia="en-GB"/>
        </w:rPr>
        <w:t>[Reserved]</w:t>
      </w:r>
      <w:r w:rsidRPr="00950469">
        <w:tab/>
      </w:r>
    </w:p>
    <w:p w14:paraId="49100121" w14:textId="77777777" w:rsidR="00497D09" w:rsidRPr="00950469" w:rsidRDefault="00497D09" w:rsidP="00497D09">
      <w:pPr>
        <w:pStyle w:val="SingleTxtG"/>
        <w:keepNext/>
        <w:ind w:left="2268" w:hanging="1134"/>
      </w:pPr>
      <w:r w:rsidRPr="00950469">
        <w:t>6.10.</w:t>
      </w:r>
      <w:r w:rsidRPr="00950469">
        <w:tab/>
        <w:t>For a vehicle with a compression engine fuelled with diesel (B7)</w:t>
      </w:r>
    </w:p>
    <w:p w14:paraId="060837E4" w14:textId="77777777" w:rsidR="00497D09" w:rsidRPr="00950469" w:rsidRDefault="00497D09" w:rsidP="00497D09">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lastRenderedPageBreak/>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59F9585F" w14:textId="77777777" w:rsidR="00497D09" w:rsidRPr="00950469" w:rsidRDefault="00497D09" w:rsidP="00497D09">
      <w:pPr>
        <w:pStyle w:val="SingleTxtG"/>
        <w:ind w:left="2268"/>
      </w:pPr>
    </w:p>
    <w:p w14:paraId="4DC01A57" w14:textId="77777777" w:rsidR="00497D09" w:rsidRDefault="00497D09" w:rsidP="00497D09">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77777777" w:rsidR="00497D09" w:rsidRDefault="00497D09" w:rsidP="00497D09">
      <w:pPr>
        <w:pStyle w:val="SingleTxtG"/>
        <w:ind w:left="2268" w:hanging="1134"/>
      </w:pPr>
      <w:r>
        <w:t>[6.14.</w:t>
      </w:r>
      <w:r>
        <w:tab/>
        <w:t>Calculation of fuel efficiency (FE)</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777777"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p>
    <w:p w14:paraId="3DC9275C" w14:textId="77777777"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t>]</w:t>
      </w:r>
    </w:p>
    <w:p w14:paraId="68F7BED3" w14:textId="77777777" w:rsidR="00497D09" w:rsidRPr="00950469" w:rsidRDefault="00497D09" w:rsidP="00497D09">
      <w:pPr>
        <w:pStyle w:val="SingleTxtG"/>
        <w:keepNext/>
        <w:keepLines/>
        <w:ind w:left="2268" w:hanging="1134"/>
      </w:pPr>
      <w:bookmarkStart w:id="441"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lastRenderedPageBreak/>
        <w:t xml:space="preserve">In the case that the accelerator control is fully activated, the prescribed speed shall be used instead of the actual vehicle speed for drive trace index calculations during such periods of operation. </w:t>
      </w:r>
    </w:p>
    <w:p w14:paraId="63135A62" w14:textId="77777777"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77777777" w:rsidR="00497D09" w:rsidRDefault="00497D09" w:rsidP="00497D09">
      <w:pPr>
        <w:pStyle w:val="SingleTxtG"/>
        <w:keepNext/>
        <w:tabs>
          <w:tab w:val="left" w:pos="3544"/>
        </w:tabs>
        <w:ind w:left="2268" w:hanging="1134"/>
        <w:jc w:val="left"/>
      </w:pPr>
      <w:r>
        <w:t>7.3.</w:t>
      </w:r>
      <w:r>
        <w:tab/>
        <w:t>[Reserved]</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700E4E" w:rsidRDefault="00497D09" w:rsidP="00497D09">
      <w:pPr>
        <w:pStyle w:val="SingleTxtG"/>
        <w:keepNext/>
        <w:ind w:left="2268" w:hanging="1134"/>
        <w:rPr>
          <w:lang w:val="fr-FR"/>
        </w:rPr>
      </w:pPr>
      <w:r w:rsidRPr="002E53DD">
        <w:rPr>
          <w:lang w:val="fr-FR"/>
        </w:rPr>
        <w:t>7.4.1.</w:t>
      </w:r>
      <w:r w:rsidRPr="002E53DD">
        <w:rPr>
          <w:lang w:val="fr-FR"/>
        </w:rPr>
        <w:tab/>
      </w:r>
      <w:r w:rsidRPr="00700E4E">
        <w:rPr>
          <w:lang w:val="fr-FR"/>
        </w:rPr>
        <w:t xml:space="preserve">Pure ICE </w:t>
      </w:r>
      <w:proofErr w:type="spellStart"/>
      <w:r w:rsidRPr="00700E4E">
        <w:rPr>
          <w:lang w:val="fr-FR"/>
        </w:rPr>
        <w:t>vehicles</w:t>
      </w:r>
      <w:proofErr w:type="spellEnd"/>
      <w:r w:rsidRPr="00700E4E">
        <w:rPr>
          <w:lang w:val="fr-FR"/>
        </w:rPr>
        <w:t>, NOVC-</w:t>
      </w:r>
      <w:proofErr w:type="spellStart"/>
      <w:r w:rsidRPr="00700E4E">
        <w:rPr>
          <w:lang w:val="fr-FR"/>
        </w:rPr>
        <w:t>HEVs</w:t>
      </w:r>
      <w:proofErr w:type="spellEnd"/>
      <w:r w:rsidRPr="00700E4E">
        <w:rPr>
          <w:lang w:val="fr-FR"/>
        </w:rPr>
        <w:t>, NOVC-</w:t>
      </w:r>
      <w:proofErr w:type="spellStart"/>
      <w:r w:rsidRPr="00700E4E">
        <w:rPr>
          <w:lang w:val="fr-FR"/>
        </w:rPr>
        <w:t>FCHVs</w:t>
      </w:r>
      <w:proofErr w:type="spellEnd"/>
    </w:p>
    <w:p w14:paraId="20288B73" w14:textId="77777777" w:rsidR="00497D09" w:rsidRDefault="00497D09" w:rsidP="00497D09">
      <w:pPr>
        <w:pStyle w:val="SingleTxtG"/>
        <w:ind w:left="2268"/>
      </w:pPr>
      <w:r>
        <w:t xml:space="preserve">The drive trace indices IWR and RMSSE shall be calculated for the applicable test cycle and comply with the limits specified in </w:t>
      </w:r>
      <w:r w:rsidRPr="009436D4">
        <w:t xml:space="preserve">paragraph </w:t>
      </w:r>
      <w:r w:rsidRPr="00D11A18">
        <w:t>2.6.8.3.3.</w:t>
      </w:r>
      <w:r w:rsidRPr="009436D4">
        <w:t xml:space="preserve"> </w:t>
      </w:r>
      <w:r>
        <w:t>of Annex B6.</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77777777" w:rsidR="00497D09" w:rsidRDefault="00497D09" w:rsidP="00497D09">
      <w:pPr>
        <w:pStyle w:val="SingleTxtG"/>
        <w:ind w:left="2268"/>
      </w:pPr>
      <w:r>
        <w:t xml:space="preserve">The drive trace indices IWR and RMSSE shall be calculated for the applicable test cycle and comply with the limits specified in </w:t>
      </w:r>
      <w:r w:rsidRPr="009436D4">
        <w:t xml:space="preserve">paragraph </w:t>
      </w:r>
      <w:r w:rsidRPr="00D11A18">
        <w:t>2.6.8.3.3.</w:t>
      </w:r>
      <w:r w:rsidRPr="009436D4">
        <w:t xml:space="preserve"> </w:t>
      </w:r>
      <w:r>
        <w:t>of Annex B6.</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77777777" w:rsidR="00497D09" w:rsidRDefault="00497D09" w:rsidP="00497D09">
      <w:pPr>
        <w:pStyle w:val="SingleTxtG"/>
        <w:ind w:left="2268"/>
      </w:pPr>
      <w:r>
        <w:t xml:space="preserve">If the number of charge-depleting Type 1 test cycles is less than four, the drive trace indices IWR and RMSSE shall be calculated for each individual applicable test cycle of the charge-depleting Type 1 test and comply with the limits specified in </w:t>
      </w:r>
      <w:r w:rsidRPr="009436D4">
        <w:t xml:space="preserve">paragraph </w:t>
      </w:r>
      <w:r w:rsidRPr="00D11A18">
        <w:t>2.6.8.3.3.</w:t>
      </w:r>
      <w:r w:rsidRPr="009436D4">
        <w:t xml:space="preserve"> </w:t>
      </w:r>
      <w:r>
        <w:t xml:space="preserve">of Annex B6. </w:t>
      </w:r>
    </w:p>
    <w:p w14:paraId="636D70A2" w14:textId="77777777" w:rsidR="00497D09" w:rsidRDefault="00497D09" w:rsidP="00497D09">
      <w:pPr>
        <w:pStyle w:val="SingleTxtG"/>
        <w:ind w:left="2268"/>
      </w:pPr>
      <w:r>
        <w:t xml:space="preserve">If the number of charge-depleting Type 1 test cycles is greater than or equal to four, the drive trace indices IWR and RMSSE shall be calculated for each individual applicable test cycle of the charge-depleting Type 1 test. In this case, the average IWR and the average RMSSE for the combination of any two cycles within the charge-depleting test shall comply with the respective limits specified in </w:t>
      </w:r>
      <w:r w:rsidRPr="009436D4">
        <w:t xml:space="preserve">paragraph </w:t>
      </w:r>
      <w:r w:rsidRPr="00D11A18">
        <w:t>2.6.8.3.3.</w:t>
      </w:r>
      <w:r w:rsidRPr="009436D4">
        <w:t xml:space="preserve"> </w:t>
      </w:r>
      <w:r>
        <w:t xml:space="preserve">of Annex B6, and the calculated IWR of any individual cycle within the charge-depleting test shall not be less than </w:t>
      </w:r>
      <w:r>
        <w:br/>
        <w:t>-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 xml:space="preserve">8 replacing WLTC with </w:t>
      </w:r>
      <w:proofErr w:type="spellStart"/>
      <w:r w:rsidRPr="00A605A3">
        <w:t>WLTC</w:t>
      </w:r>
      <w:r w:rsidRPr="00A605A3">
        <w:rPr>
          <w:vertAlign w:val="subscript"/>
        </w:rPr>
        <w:t>city</w:t>
      </w:r>
      <w:proofErr w:type="spellEnd"/>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77777777"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lastRenderedPageBreak/>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497D09">
      <w:pPr>
        <w:pStyle w:val="SingleTxtG"/>
        <w:ind w:left="2268"/>
      </w:pPr>
      <w:r>
        <w:rPr>
          <w:noProof/>
          <w:lang w:val="en-US"/>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97D09">
      <w:pPr>
        <w:pStyle w:val="SingleTxtG"/>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497D09">
      <w:pPr>
        <w:pStyle w:val="SingleTxtG"/>
        <w:ind w:left="1843" w:hanging="425"/>
        <w:rPr>
          <w:b/>
        </w:rPr>
      </w:pPr>
      <w:r>
        <w:rPr>
          <w:b/>
          <w:noProof/>
          <w:lang w:val="en-US"/>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7777777" w:rsidR="00497D09" w:rsidRPr="004F1958" w:rsidRDefault="00497D09" w:rsidP="00497D09">
      <w:pPr>
        <w:pStyle w:val="SingleTxtG"/>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 and comply with the limits specified in </w:t>
      </w:r>
      <w:r w:rsidRPr="009436D4">
        <w:t xml:space="preserve">paragraph </w:t>
      </w:r>
      <w:r w:rsidRPr="00D11A18">
        <w:t>2.6.8.3.3.</w:t>
      </w:r>
      <w:r w:rsidRPr="009436D4">
        <w:t xml:space="preserve"> </w:t>
      </w:r>
      <w:r>
        <w:t>of Annex B6</w:t>
      </w:r>
      <w:r w:rsidRPr="004F1958">
        <w:t>.</w:t>
      </w:r>
    </w:p>
    <w:p w14:paraId="26615A0B" w14:textId="77777777"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comply with the respective limits specified in </w:t>
      </w:r>
      <w:r w:rsidRPr="009436D4">
        <w:t xml:space="preserve">paragraph </w:t>
      </w:r>
      <w:r w:rsidRPr="00D11A18">
        <w:t>2.6.8.3.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rFonts w:eastAsia="MS Mincho"/>
          <w:kern w:val="2"/>
          <w:lang w:eastAsia="ja-JP"/>
        </w:rPr>
      </w:pPr>
      <w:r w:rsidRPr="00446902">
        <w:rPr>
          <w:rFonts w:eastAsia="MS Mincho"/>
          <w:kern w:val="2"/>
          <w:lang w:eastAsia="ja-JP"/>
        </w:rPr>
        <w:t>7.4.3.</w:t>
      </w:r>
      <w:r w:rsidRPr="00446902">
        <w:rPr>
          <w:rFonts w:eastAsia="MS Mincho"/>
          <w:kern w:val="2"/>
          <w:lang w:eastAsia="ja-JP"/>
        </w:rPr>
        <w:tab/>
        <w:t>PEV</w:t>
      </w:r>
    </w:p>
    <w:p w14:paraId="39168B00"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1.</w:t>
      </w:r>
      <w:r w:rsidRPr="00446902">
        <w:rPr>
          <w:rFonts w:eastAsia="MS Mincho"/>
          <w:kern w:val="2"/>
          <w:lang w:eastAsia="ja-JP"/>
        </w:rPr>
        <w:tab/>
        <w:t>Consecutive cycle test</w:t>
      </w:r>
    </w:p>
    <w:p w14:paraId="30DF4B81" w14:textId="77777777"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 and shall comply with the limits specified in paragraph 2.6.8.3.3. of Annex B6. The test cycle during which the break-off criterion is reached, as specified in paragraph 3.4.4.1.3. of Annex B8, shall be combined with the preceding test cycle. The drive trace indices IWR and RMSSE shall be calculated considering this as one cycle and shall comply with the limits specified in paragraph 2.6.8.3.3. of Annex B6.</w:t>
      </w:r>
    </w:p>
    <w:p w14:paraId="016058CD"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2.</w:t>
      </w:r>
      <w:r w:rsidRPr="00446902">
        <w:rPr>
          <w:rFonts w:eastAsia="MS Mincho"/>
          <w:kern w:val="2"/>
          <w:lang w:eastAsia="ja-JP"/>
        </w:rPr>
        <w:tab/>
        <w:t xml:space="preserve">Shortened Type 1 test </w:t>
      </w:r>
    </w:p>
    <w:p w14:paraId="683B6824" w14:textId="77777777"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drive trace indices IWR and RMSSE for the shortened Type 1 test procedure, as performed according to paragraph 3.4.4.2. of Annex B8, shall be calculated separately for each dynamic segment 1 and 2, and shall comply with the limits specified in paragraph 2.6.8.3.3. of Annex B6. 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3.</w:t>
      </w:r>
      <w:r w:rsidRPr="00446902">
        <w:rPr>
          <w:rFonts w:eastAsia="MS Mincho"/>
          <w:kern w:val="2"/>
          <w:lang w:eastAsia="ja-JP"/>
        </w:rPr>
        <w:tab/>
        <w:t xml:space="preserve">City cycle test procedure (paragraph 3.4.4.1. of Annex B8 replacing WLTC </w:t>
      </w:r>
      <w:r w:rsidRPr="00446902">
        <w:rPr>
          <w:rFonts w:eastAsia="MS Mincho"/>
          <w:kern w:val="2"/>
          <w:lang w:eastAsia="ja-JP"/>
        </w:rPr>
        <w:lastRenderedPageBreak/>
        <w:t xml:space="preserve">with </w:t>
      </w:r>
      <w:proofErr w:type="spellStart"/>
      <w:r w:rsidRPr="00446902">
        <w:rPr>
          <w:rFonts w:eastAsia="MS Mincho"/>
          <w:kern w:val="2"/>
          <w:lang w:eastAsia="ja-JP"/>
        </w:rPr>
        <w:t>WLTC</w:t>
      </w:r>
      <w:r w:rsidRPr="00446902">
        <w:rPr>
          <w:rFonts w:eastAsia="MS Mincho"/>
          <w:kern w:val="2"/>
          <w:vertAlign w:val="subscript"/>
          <w:lang w:eastAsia="ja-JP"/>
        </w:rPr>
        <w:t>city</w:t>
      </w:r>
      <w:proofErr w:type="spellEnd"/>
      <w:r w:rsidRPr="00446902">
        <w:rPr>
          <w:rFonts w:eastAsia="MS Mincho"/>
          <w:kern w:val="2"/>
          <w:lang w:eastAsia="ja-JP"/>
        </w:rPr>
        <w:t>)</w:t>
      </w:r>
    </w:p>
    <w:p w14:paraId="75F4A301" w14:textId="77777777" w:rsidR="00497D09" w:rsidRPr="00112CAC" w:rsidRDefault="00497D09" w:rsidP="00497D09">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451E5EEA" w14:textId="77777777" w:rsidR="00497D09" w:rsidRPr="00112CAC" w:rsidRDefault="00497D09" w:rsidP="00497D09">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497D09">
      <w:pPr>
        <w:pStyle w:val="SingleTxtG"/>
        <w:tabs>
          <w:tab w:val="left" w:pos="3544"/>
        </w:tabs>
        <w:spacing w:after="0"/>
        <w:ind w:left="1843"/>
        <w:jc w:val="left"/>
      </w:pPr>
      <w:r>
        <w:rPr>
          <w:noProof/>
          <w:lang w:val="en-US"/>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97D09">
      <w:pPr>
        <w:pStyle w:val="SingleTxtG"/>
        <w:tabs>
          <w:tab w:val="left" w:pos="3544"/>
        </w:tabs>
        <w:spacing w:before="12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en-US"/>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77777777" w:rsidR="00497D09" w:rsidRPr="00446902" w:rsidRDefault="00497D09" w:rsidP="00497D09">
      <w:pPr>
        <w:widowControl w:val="0"/>
        <w:spacing w:after="120"/>
        <w:ind w:left="2268" w:right="1134"/>
        <w:rPr>
          <w:rFonts w:eastAsia="MS Mincho"/>
          <w:kern w:val="2"/>
          <w:u w:val="single"/>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less than four, the drive trace indices IWR and RMSSE shall be calculated for each of these cycles and comply with the limits specified in paragraph 2.6.8.3.3. of Annex B6.</w:t>
      </w:r>
    </w:p>
    <w:p w14:paraId="66F35FF4" w14:textId="77777777"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 xml:space="preserve">is greater than or equal to four, the drive trace indices IWR and RMSSE shall be calculated for each of these cycles. In this case, the average IWR and the average RMSSE for the combination of any two cycles shall comply with the respective limits as specified in paragraph 2.6.8.3.3. of Annex B6 and the IWR of any individual cycle shall not be less than -3.0 or greater than +5.0 per cent. </w:t>
      </w:r>
    </w:p>
    <w:bookmarkEnd w:id="441"/>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42" w:name="_Hlk483556960"/>
      <w:proofErr w:type="spellStart"/>
      <w:r w:rsidRPr="00950469">
        <w:lastRenderedPageBreak/>
        <w:t>r</w:t>
      </w:r>
      <w:r w:rsidRPr="00950469">
        <w:rPr>
          <w:vertAlign w:val="subscript"/>
        </w:rPr>
        <w:t>i</w:t>
      </w:r>
      <w:proofErr w:type="spellEnd"/>
      <w:r w:rsidRPr="00950469">
        <w:tab/>
        <w:t xml:space="preserve">is the transmission ratio in gear </w:t>
      </w:r>
      <w:proofErr w:type="spellStart"/>
      <w:r>
        <w:t>i</w:t>
      </w:r>
      <w:proofErr w:type="spellEnd"/>
      <w:r w:rsidRPr="00950469">
        <w:t>;</w:t>
      </w:r>
    </w:p>
    <w:bookmarkEnd w:id="442"/>
    <w:p w14:paraId="2365A28F" w14:textId="77777777" w:rsidR="00497D09" w:rsidRPr="00950469" w:rsidRDefault="00497D09" w:rsidP="00497D09">
      <w:pPr>
        <w:pStyle w:val="SingleTxtG"/>
        <w:ind w:left="2268"/>
        <w:jc w:val="left"/>
      </w:pPr>
      <w:proofErr w:type="spellStart"/>
      <w:r w:rsidRPr="00950469">
        <w:t>r</w:t>
      </w:r>
      <w:r w:rsidRPr="00950469">
        <w:rPr>
          <w:vertAlign w:val="subscript"/>
        </w:rPr>
        <w:t>axle</w:t>
      </w:r>
      <w:proofErr w:type="spellEnd"/>
      <w:r w:rsidRPr="00950469">
        <w:tab/>
        <w:t>is the axle transmission ratio.</w:t>
      </w:r>
    </w:p>
    <w:p w14:paraId="0D19FBCE" w14:textId="77777777" w:rsidR="00497D09" w:rsidRPr="00950469" w:rsidRDefault="00497D09" w:rsidP="00497D09">
      <w:pPr>
        <w:pStyle w:val="SingleTxtG"/>
        <w:ind w:left="2835" w:hanging="567"/>
        <w:jc w:val="left"/>
      </w:pPr>
      <w:proofErr w:type="spellStart"/>
      <w:r w:rsidRPr="00950469">
        <w:t>U</w:t>
      </w:r>
      <w:r w:rsidRPr="00950469">
        <w:rPr>
          <w:vertAlign w:val="subscript"/>
        </w:rPr>
        <w:t>dyn</w:t>
      </w:r>
      <w:proofErr w:type="spellEnd"/>
      <w:r>
        <w:rPr>
          <w:vertAlign w:val="subscript"/>
        </w:rPr>
        <w:tab/>
      </w:r>
      <w:r w:rsidRPr="00950469">
        <w:t xml:space="preserve">is the </w:t>
      </w:r>
      <w:bookmarkStart w:id="443" w:name="_Hlk483557701"/>
      <w:r w:rsidRPr="00950469">
        <w:t xml:space="preserve">dynamic rolling circumference of the tyres </w:t>
      </w:r>
      <w:bookmarkEnd w:id="443"/>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44"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45" w:name="_Hlk515271446"/>
      <w:bookmarkStart w:id="446" w:name="_Hlk483557238"/>
      <w:proofErr w:type="spellStart"/>
      <w:r w:rsidRPr="00950469">
        <w:t>U</w:t>
      </w:r>
      <w:r w:rsidRPr="00950469">
        <w:rPr>
          <w:vertAlign w:val="subscript"/>
        </w:rPr>
        <w:t>dyn</w:t>
      </w:r>
      <w:proofErr w:type="spellEnd"/>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45"/>
    </w:p>
    <w:p w14:paraId="1476D0F7" w14:textId="77777777" w:rsidR="00497D09" w:rsidRPr="00ED77ED" w:rsidRDefault="00497D09" w:rsidP="00497D09">
      <w:pPr>
        <w:pStyle w:val="SingleTxtG"/>
        <w:ind w:left="2268"/>
        <w:rPr>
          <w:lang w:val="en-US"/>
        </w:rPr>
      </w:pPr>
      <w:r w:rsidRPr="00D22B27">
        <w:t xml:space="preserve">If </w:t>
      </w:r>
      <w:proofErr w:type="spellStart"/>
      <w:r w:rsidRPr="00D22B27">
        <w:t>U</w:t>
      </w:r>
      <w:r w:rsidRPr="00D22B27">
        <w:rPr>
          <w:vertAlign w:val="subscript"/>
        </w:rPr>
        <w:t>dyn</w:t>
      </w:r>
      <w:proofErr w:type="spellEnd"/>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ED77ED">
        <w:rPr>
          <w:rFonts w:hint="eastAsia"/>
          <w:bCs/>
          <w:u w:val="single"/>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58D3AF25" w14:textId="77777777" w:rsidR="00497D09" w:rsidRDefault="00497D09" w:rsidP="007631BE">
      <w:pPr>
        <w:pStyle w:val="HChG"/>
      </w:pPr>
      <w:r>
        <w:br w:type="page"/>
      </w:r>
      <w:bookmarkStart w:id="447" w:name="Annex_8_EVs"/>
      <w:bookmarkEnd w:id="444"/>
      <w:bookmarkEnd w:id="446"/>
      <w:bookmarkEnd w:id="447"/>
      <w:r w:rsidRPr="00950469">
        <w:lastRenderedPageBreak/>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77777777" w:rsidR="00497D09" w:rsidRPr="00950469" w:rsidRDefault="00497D09" w:rsidP="00497D09">
      <w:pPr>
        <w:pStyle w:val="SingleTxtG"/>
        <w:ind w:left="2268"/>
        <w:rPr>
          <w:bCs/>
          <w:szCs w:val="24"/>
        </w:rPr>
      </w:pPr>
      <w:bookmarkStart w:id="448" w:name="_Hlk488219744"/>
      <w:r w:rsidRPr="00950469">
        <w:rPr>
          <w:bCs/>
          <w:szCs w:val="24"/>
        </w:rPr>
        <w:t xml:space="preserve">In the case of testing NOVC-HEVs, OVC-HEVs </w:t>
      </w:r>
      <w:r>
        <w:rPr>
          <w:bCs/>
          <w:szCs w:val="24"/>
        </w:rPr>
        <w:t xml:space="preserve">[OVC-FCHVs] </w:t>
      </w:r>
      <w:r w:rsidRPr="00950469">
        <w:rPr>
          <w:bCs/>
          <w:szCs w:val="24"/>
        </w:rPr>
        <w:t>and NOVC-FCHVs</w:t>
      </w:r>
      <w:r>
        <w:rPr>
          <w:bCs/>
          <w:szCs w:val="24"/>
        </w:rPr>
        <w:t xml:space="preserve"> [and OVC-FCHVs]</w:t>
      </w:r>
      <w:r w:rsidRPr="00950469">
        <w:rPr>
          <w:bCs/>
          <w:szCs w:val="24"/>
        </w:rPr>
        <w:t>,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48"/>
    <w:p w14:paraId="6FA000CD" w14:textId="77777777"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 xml:space="preserve">shall continue to apply for NOVC-HEVs, OVC-HEVs, NOVC-FCHVs </w:t>
      </w:r>
      <w:proofErr w:type="gramStart"/>
      <w:r>
        <w:t>[</w:t>
      </w:r>
      <w:r>
        <w:rPr>
          <w:bCs/>
          <w:szCs w:val="24"/>
        </w:rPr>
        <w:t>,OVC</w:t>
      </w:r>
      <w:proofErr w:type="gramEnd"/>
      <w:r>
        <w:rPr>
          <w:bCs/>
          <w:szCs w:val="24"/>
        </w:rPr>
        <w:t xml:space="preserve">-FCHVs] </w:t>
      </w:r>
      <w:r w:rsidRPr="00950469">
        <w:t>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proofErr w:type="spellStart"/>
            <w:r w:rsidRPr="00950469">
              <w:rPr>
                <w:sz w:val="18"/>
                <w:szCs w:val="18"/>
              </w:rPr>
              <w:t>Wh</w:t>
            </w:r>
            <w:proofErr w:type="spellEnd"/>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proofErr w:type="spellStart"/>
            <w:proofErr w:type="gramStart"/>
            <w:r>
              <w:rPr>
                <w:sz w:val="18"/>
                <w:szCs w:val="18"/>
                <w:vertAlign w:val="superscript"/>
              </w:rPr>
              <w:t>c</w:t>
            </w:r>
            <w:r w:rsidRPr="00950469">
              <w:rPr>
                <w:sz w:val="18"/>
                <w:szCs w:val="18"/>
                <w:vertAlign w:val="superscript"/>
              </w:rPr>
              <w:t>,</w:t>
            </w:r>
            <w:r>
              <w:rPr>
                <w:sz w:val="18"/>
                <w:szCs w:val="18"/>
                <w:vertAlign w:val="superscript"/>
              </w:rPr>
              <w:t>d</w:t>
            </w:r>
            <w:proofErr w:type="spellEnd"/>
            <w:proofErr w:type="gramEnd"/>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1AB5A587" w14:textId="77777777" w:rsidR="00497D09" w:rsidRDefault="00497D09" w:rsidP="00497D09">
      <w:pPr>
        <w:pStyle w:val="SingleTxtG"/>
        <w:spacing w:before="120"/>
        <w:ind w:left="2268" w:hanging="1134"/>
        <w:rPr>
          <w:b/>
        </w:rPr>
      </w:pPr>
      <w:r>
        <w:t>[</w:t>
      </w:r>
      <w:r w:rsidRPr="00950469">
        <w:t>Table A8/2</w:t>
      </w:r>
      <w:r>
        <w:tab/>
      </w:r>
      <w:r w:rsidRPr="00E0631D">
        <w:t>Reserved]</w:t>
      </w:r>
    </w:p>
    <w:p w14:paraId="459BDC39" w14:textId="77777777" w:rsidR="00497D09" w:rsidRPr="00950469" w:rsidRDefault="00497D09" w:rsidP="00497D09">
      <w:pPr>
        <w:pStyle w:val="SingleTxtG"/>
        <w:keepNext/>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77777777" w:rsidR="00497D09" w:rsidRPr="002959E8" w:rsidRDefault="00497D09" w:rsidP="00497D09">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 xml:space="preserve">7,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lastRenderedPageBreak/>
        <w:t>1.4.</w:t>
      </w:r>
      <w:r w:rsidRPr="00446902">
        <w:tab/>
        <w:t>Vehicle classification</w:t>
      </w:r>
    </w:p>
    <w:p w14:paraId="59F00FF7" w14:textId="77777777" w:rsidR="00497D09" w:rsidRPr="00FA4974" w:rsidRDefault="00497D09" w:rsidP="00497D09">
      <w:pPr>
        <w:pStyle w:val="SingleTxtG"/>
        <w:ind w:left="2268"/>
      </w:pPr>
      <w:r w:rsidRPr="00E262FB">
        <w:t xml:space="preserve">All OVC-HEVs, NOVC-HEVs, PEVs </w:t>
      </w:r>
      <w:proofErr w:type="gramStart"/>
      <w:r w:rsidRPr="00045A2E">
        <w:t>[</w:t>
      </w:r>
      <w:r w:rsidRPr="00E262FB">
        <w:rPr>
          <w:bCs/>
        </w:rPr>
        <w:t>,OVC</w:t>
      </w:r>
      <w:proofErr w:type="gramEnd"/>
      <w:r w:rsidRPr="00E262FB">
        <w:rPr>
          <w:bCs/>
        </w:rPr>
        <w:t xml:space="preserve">-FCH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77777777"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maximum net power according to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680DEF61" w14:textId="77777777" w:rsidR="00497D09" w:rsidRPr="00950469" w:rsidRDefault="00497D09" w:rsidP="00497D09">
      <w:pPr>
        <w:pStyle w:val="SingleTxtG"/>
        <w:keepNext/>
        <w:rPr>
          <w:szCs w:val="24"/>
        </w:rPr>
      </w:pPr>
      <w:r w:rsidRPr="00950469">
        <w:rPr>
          <w:szCs w:val="24"/>
        </w:rPr>
        <w:t>1.4.2.2.</w:t>
      </w:r>
      <w:r w:rsidRPr="00950469">
        <w:rPr>
          <w:szCs w:val="24"/>
        </w:rPr>
        <w:tab/>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t>
      </w:r>
      <w:proofErr w:type="spellStart"/>
      <w:r w:rsidRPr="00950469">
        <w:rPr>
          <w:szCs w:val="24"/>
        </w:rPr>
        <w:t>WLTC</w:t>
      </w:r>
      <w:r w:rsidRPr="00950469">
        <w:rPr>
          <w:szCs w:val="24"/>
          <w:vertAlign w:val="subscript"/>
        </w:rPr>
        <w:t>city</w:t>
      </w:r>
      <w:proofErr w:type="spellEnd"/>
      <w:r w:rsidRPr="00950469">
        <w:rPr>
          <w:szCs w:val="24"/>
        </w:rPr>
        <w:t>) is specified in paragraph 3.5. of Annex </w:t>
      </w:r>
      <w:r>
        <w:rPr>
          <w:szCs w:val="24"/>
        </w:rPr>
        <w:t>B</w:t>
      </w:r>
      <w:r w:rsidRPr="00950469">
        <w:rPr>
          <w:szCs w:val="24"/>
        </w:rPr>
        <w:t>1.</w:t>
      </w:r>
    </w:p>
    <w:p w14:paraId="54B07C87" w14:textId="77777777"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 xml:space="preserve">OVC-HEVs, NOVC-HEVs </w:t>
      </w:r>
      <w:proofErr w:type="gramStart"/>
      <w:r>
        <w:t>[</w:t>
      </w:r>
      <w:r>
        <w:rPr>
          <w:bCs/>
          <w:szCs w:val="24"/>
        </w:rPr>
        <w:t>,OVC</w:t>
      </w:r>
      <w:proofErr w:type="gramEnd"/>
      <w:r>
        <w:rPr>
          <w:bCs/>
          <w:szCs w:val="24"/>
        </w:rPr>
        <w:t xml:space="preserve">-FCHVs, NOVC-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77777777"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 xml:space="preserve">NOVC-FCHVs </w:t>
      </w:r>
      <w:r>
        <w:t xml:space="preserve">[and </w:t>
      </w:r>
      <w:r>
        <w:rPr>
          <w:bCs/>
          <w:szCs w:val="24"/>
        </w:rPr>
        <w:t xml:space="preserve">OVC-FCHVs] </w:t>
      </w:r>
      <w:r w:rsidRPr="00BF6E68">
        <w:rPr>
          <w:szCs w:val="24"/>
        </w:rPr>
        <w:t>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77777777"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77777777"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 xml:space="preserve">OVC-HEVs, NOVC-HEVs, PEVs </w:t>
      </w:r>
      <w:proofErr w:type="gramStart"/>
      <w:r>
        <w:t>[</w:t>
      </w:r>
      <w:r>
        <w:rPr>
          <w:bCs/>
          <w:szCs w:val="24"/>
        </w:rPr>
        <w:t>,OVC</w:t>
      </w:r>
      <w:proofErr w:type="gramEnd"/>
      <w:r>
        <w:rPr>
          <w:bCs/>
          <w:szCs w:val="24"/>
        </w:rPr>
        <w:t xml:space="preserve">-FCHVs] </w:t>
      </w:r>
      <w:r w:rsidRPr="00950469">
        <w:rPr>
          <w:color w:val="000000"/>
          <w:szCs w:val="24"/>
        </w:rPr>
        <w:t>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lastRenderedPageBreak/>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77777777"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Pr="00950469">
        <w:rPr>
          <w:szCs w:val="24"/>
          <w:lang w:eastAsia="en-GB"/>
        </w:rPr>
        <w:t>2.6.8.3.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77777777" w:rsidR="00497D09" w:rsidRPr="00950469" w:rsidRDefault="00497D09" w:rsidP="00497D09">
      <w:pPr>
        <w:pStyle w:val="SingleTxtG"/>
        <w:ind w:left="2268" w:hanging="1134"/>
      </w:pPr>
      <w:r w:rsidRPr="00950469">
        <w:rPr>
          <w:szCs w:val="24"/>
        </w:rPr>
        <w:t>3.1.1.4.</w:t>
      </w:r>
      <w:r w:rsidRPr="00950469">
        <w:rPr>
          <w:szCs w:val="24"/>
        </w:rPr>
        <w:tab/>
        <w:t xml:space="preserve">For OVC-HEVs, NOVC-HEVs </w:t>
      </w:r>
      <w:proofErr w:type="gramStart"/>
      <w:r>
        <w:t>[</w:t>
      </w:r>
      <w:r>
        <w:rPr>
          <w:bCs/>
          <w:szCs w:val="24"/>
        </w:rPr>
        <w:t>,NOVC</w:t>
      </w:r>
      <w:proofErr w:type="gramEnd"/>
      <w:r>
        <w:rPr>
          <w:bCs/>
          <w:szCs w:val="24"/>
        </w:rPr>
        <w:t xml:space="preserve">-FCHVs, 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77777777" w:rsidR="00497D09" w:rsidRPr="00950469" w:rsidRDefault="00497D09" w:rsidP="00497D09">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5F78A1CA" w14:textId="77777777" w:rsidR="00497D09" w:rsidRPr="00950469" w:rsidRDefault="00497D09" w:rsidP="00497D09">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31E3BDA4" w14:textId="77777777" w:rsidR="00497D09" w:rsidRDefault="00497D09" w:rsidP="00497D09">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6 shall apply only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77777777" w:rsidR="00497D09" w:rsidRPr="00950469" w:rsidRDefault="00497D09" w:rsidP="00497D09">
      <w:pPr>
        <w:pStyle w:val="SingleTxtG"/>
        <w:ind w:left="2268" w:hanging="1134"/>
        <w:rPr>
          <w:szCs w:val="24"/>
        </w:rPr>
      </w:pPr>
      <w:r>
        <w:rPr>
          <w:szCs w:val="24"/>
        </w:rPr>
        <w:t>3.1.3.</w:t>
      </w:r>
      <w:r>
        <w:rPr>
          <w:szCs w:val="24"/>
        </w:rPr>
        <w:tab/>
        <w:t xml:space="preserve">The requirements of </w:t>
      </w:r>
      <w:r w:rsidRPr="0089452D">
        <w:rPr>
          <w:rFonts w:hint="eastAsia"/>
          <w:szCs w:val="24"/>
          <w:lang w:val="en-US"/>
        </w:rPr>
        <w:t>paragraph</w:t>
      </w:r>
      <w:r>
        <w:rPr>
          <w:szCs w:val="24"/>
          <w:lang w:val="en-US"/>
        </w:rPr>
        <w:t>s</w:t>
      </w:r>
      <w:r w:rsidRPr="0089452D">
        <w:rPr>
          <w:rFonts w:hint="eastAsia"/>
          <w:szCs w:val="24"/>
          <w:lang w:val="en-US"/>
        </w:rPr>
        <w:t xml:space="preserve"> 2.2.2.1.2. and 2.2.2.1.3. </w:t>
      </w:r>
      <w:r>
        <w:rPr>
          <w:szCs w:val="24"/>
          <w:lang w:val="en-US"/>
        </w:rPr>
        <w:t xml:space="preserve">of Annex B6 </w:t>
      </w:r>
      <w:r w:rsidRPr="0089452D">
        <w:rPr>
          <w:rFonts w:hint="eastAsia"/>
          <w:szCs w:val="24"/>
          <w:lang w:val="en-US"/>
        </w:rPr>
        <w:t>are exempted when testing was conducted according to (PEV test procedure) and (FCHV test procedure)</w:t>
      </w:r>
      <w:r>
        <w:rPr>
          <w:szCs w:val="24"/>
          <w:lang w:val="en-US"/>
        </w:rPr>
        <w:t>.</w:t>
      </w:r>
    </w:p>
    <w:p w14:paraId="5613C5DD" w14:textId="77777777"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r w:rsidRPr="00F22376">
        <w:rPr>
          <w:szCs w:val="24"/>
        </w:rPr>
        <w:t>[</w:t>
      </w:r>
      <w:r>
        <w:rPr>
          <w:bCs/>
          <w:szCs w:val="24"/>
        </w:rPr>
        <w:t xml:space="preserve">and </w:t>
      </w:r>
      <w:r w:rsidRPr="00F22376">
        <w:rPr>
          <w:bCs/>
          <w:szCs w:val="24"/>
        </w:rPr>
        <w:t>OVC-FCHVs]</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286DFA4E" w14:textId="77777777" w:rsidR="007631BE" w:rsidRDefault="007631BE">
      <w:pPr>
        <w:suppressAutoHyphens w:val="0"/>
        <w:spacing w:line="240" w:lineRule="auto"/>
        <w:jc w:val="left"/>
      </w:pPr>
      <w:r>
        <w:br w:type="page"/>
      </w:r>
    </w:p>
    <w:p w14:paraId="1E28440E" w14:textId="77777777" w:rsidR="00497D09" w:rsidRPr="00950469" w:rsidRDefault="00497D09" w:rsidP="00497D09">
      <w:pPr>
        <w:pStyle w:val="Heading1"/>
        <w:keepLines/>
      </w:pPr>
      <w:r w:rsidRPr="00950469">
        <w:lastRenderedPageBreak/>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en-US"/>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22854BA0" w14:textId="77777777" w:rsidR="00497D09" w:rsidRPr="00950469" w:rsidRDefault="00497D09" w:rsidP="00497D09">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w:t>
      </w:r>
      <w:proofErr w:type="gramStart"/>
      <w:r w:rsidRPr="00950469">
        <w:t>8.App</w:t>
      </w:r>
      <w:proofErr w:type="gramEnd"/>
      <w:r w:rsidRPr="00950469">
        <w:t>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 xml:space="preserve">1 test procedure shall consist of </w:t>
      </w:r>
      <w:proofErr w:type="gramStart"/>
      <w:r w:rsidRPr="00950469">
        <w:rPr>
          <w:szCs w:val="24"/>
        </w:rPr>
        <w:t>a number of</w:t>
      </w:r>
      <w:proofErr w:type="gramEnd"/>
      <w:r w:rsidRPr="00950469">
        <w:rPr>
          <w:szCs w:val="24"/>
        </w:rPr>
        <w:t xml:space="preserve">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950469">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 xml:space="preserve">1 test is reached when the relative electric energy change </w:t>
      </w:r>
      <w:proofErr w:type="spellStart"/>
      <w:r w:rsidRPr="00950469">
        <w:rPr>
          <w:iCs/>
          <w:szCs w:val="24"/>
        </w:rPr>
        <w:t>REEC</w:t>
      </w:r>
      <w:r w:rsidRPr="00950469">
        <w:rPr>
          <w:iCs/>
          <w:szCs w:val="24"/>
          <w:vertAlign w:val="subscript"/>
        </w:rPr>
        <w:t>i</w:t>
      </w:r>
      <w:proofErr w:type="spellEnd"/>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 xml:space="preserve">energy change of the applicable test cycle considered </w:t>
      </w:r>
      <w:proofErr w:type="spellStart"/>
      <w:r w:rsidR="00497D09" w:rsidRPr="00950469">
        <w:rPr>
          <w:iCs/>
          <w:szCs w:val="24"/>
        </w:rPr>
        <w:t>i</w:t>
      </w:r>
      <w:proofErr w:type="spellEnd"/>
      <w:r w:rsidR="00497D09" w:rsidRPr="00950469">
        <w:rPr>
          <w:iCs/>
          <w:szCs w:val="24"/>
        </w:rPr>
        <w:t xml:space="preserve"> of the charge-depleting Type 1 test;</w:t>
      </w:r>
    </w:p>
    <w:p w14:paraId="04C0B125" w14:textId="77777777" w:rsidR="00497D09" w:rsidRPr="00950469" w:rsidRDefault="00A40C1E"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 xml:space="preserve">is the change of electric energy of all REESSs for the considered charge-depleting Type 1 test cycle </w:t>
      </w:r>
      <w:proofErr w:type="spellStart"/>
      <w:r w:rsidR="00497D09" w:rsidRPr="00950469">
        <w:rPr>
          <w:szCs w:val="24"/>
        </w:rPr>
        <w:t>i</w:t>
      </w:r>
      <w:proofErr w:type="spellEnd"/>
      <w:r w:rsidR="00497D09" w:rsidRPr="00950469">
        <w:rPr>
          <w:szCs w:val="24"/>
        </w:rPr>
        <w:t xml:space="preserve"> calculated according to paragraph </w:t>
      </w:r>
      <w:proofErr w:type="gramStart"/>
      <w:r w:rsidR="00497D09" w:rsidRPr="00950469">
        <w:rPr>
          <w:szCs w:val="24"/>
        </w:rPr>
        <w:t>4.3.</w:t>
      </w:r>
      <w:proofErr w:type="gramEnd"/>
      <w:r w:rsidR="00497D09" w:rsidRPr="00950469">
        <w:rPr>
          <w:szCs w:val="24"/>
        </w:rPr>
        <w:t xml:space="preserve"> of this annex, </w:t>
      </w:r>
      <w:proofErr w:type="spellStart"/>
      <w:r w:rsidR="00497D09" w:rsidRPr="00950469">
        <w:rPr>
          <w:szCs w:val="24"/>
        </w:rPr>
        <w:t>Wh</w:t>
      </w:r>
      <w:proofErr w:type="spellEnd"/>
      <w:r w:rsidR="00497D09" w:rsidRPr="00950469">
        <w:rPr>
          <w:szCs w:val="24"/>
        </w:rPr>
        <w:t>;</w:t>
      </w:r>
    </w:p>
    <w:p w14:paraId="6F589548" w14:textId="77777777" w:rsidR="00497D09" w:rsidRPr="00950469" w:rsidRDefault="00A40C1E"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w:t>
      </w:r>
      <w:proofErr w:type="gramStart"/>
      <w:r w:rsidR="00497D09" w:rsidRPr="00950469">
        <w:rPr>
          <w:szCs w:val="24"/>
        </w:rPr>
        <w:t>5.</w:t>
      </w:r>
      <w:proofErr w:type="gramEnd"/>
      <w:r w:rsidR="00497D09" w:rsidRPr="00950469">
        <w:rPr>
          <w:szCs w:val="24"/>
        </w:rPr>
        <w:t xml:space="preserve"> of Annex </w:t>
      </w:r>
      <w:r w:rsidR="00497D09">
        <w:rPr>
          <w:szCs w:val="24"/>
        </w:rPr>
        <w:t>B</w:t>
      </w:r>
      <w:r w:rsidR="00497D09" w:rsidRPr="00950469">
        <w:rPr>
          <w:szCs w:val="24"/>
        </w:rPr>
        <w:t xml:space="preserve">7, </w:t>
      </w:r>
      <w:proofErr w:type="spellStart"/>
      <w:r w:rsidR="00497D09" w:rsidRPr="00950469">
        <w:rPr>
          <w:szCs w:val="24"/>
        </w:rPr>
        <w:t>Ws</w:t>
      </w:r>
      <w:proofErr w:type="spellEnd"/>
      <w:r w:rsidR="00497D09" w:rsidRPr="00950469">
        <w:rPr>
          <w:szCs w:val="24"/>
        </w:rPr>
        <w:t>;</w:t>
      </w:r>
    </w:p>
    <w:p w14:paraId="3463D7E1" w14:textId="77777777" w:rsidR="00497D09" w:rsidRPr="00950469" w:rsidRDefault="00497D09" w:rsidP="00497D09">
      <w:pPr>
        <w:pStyle w:val="SingleTxtG"/>
        <w:ind w:left="3402" w:hanging="1134"/>
        <w:rPr>
          <w:szCs w:val="24"/>
        </w:rPr>
      </w:pPr>
      <w:proofErr w:type="spellStart"/>
      <w:r w:rsidRPr="00950469">
        <w:rPr>
          <w:szCs w:val="24"/>
        </w:rPr>
        <w:t>i</w:t>
      </w:r>
      <w:proofErr w:type="spellEnd"/>
      <w:r w:rsidRPr="00950469">
        <w:rPr>
          <w:szCs w:val="24"/>
        </w:rPr>
        <w:t xml:space="preserve"> </w:t>
      </w:r>
      <w:r w:rsidRPr="00950469">
        <w:rPr>
          <w:szCs w:val="24"/>
        </w:rPr>
        <w:tab/>
        <w:t>is the index number for the considered applicable WLTP test cycle;</w:t>
      </w:r>
    </w:p>
    <w:p w14:paraId="755D9BCA" w14:textId="77777777" w:rsidR="00497D09" w:rsidRPr="00950469" w:rsidRDefault="00A40C1E"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 xml:space="preserve">is a conversion factor to </w:t>
      </w:r>
      <w:proofErr w:type="spellStart"/>
      <w:r w:rsidR="00497D09" w:rsidRPr="00950469">
        <w:rPr>
          <w:szCs w:val="24"/>
        </w:rPr>
        <w:t>Wh</w:t>
      </w:r>
      <w:proofErr w:type="spellEnd"/>
      <w:r w:rsidR="00497D09" w:rsidRPr="00950469">
        <w:rPr>
          <w:szCs w:val="24"/>
        </w:rPr>
        <w:t xml:space="preserve"> for the cycle energy demand.</w:t>
      </w:r>
    </w:p>
    <w:p w14:paraId="232E9869" w14:textId="77777777" w:rsidR="00497D09" w:rsidRPr="00950469" w:rsidRDefault="00497D09" w:rsidP="00497D09">
      <w:pPr>
        <w:pStyle w:val="SingleTxtG"/>
        <w:ind w:left="2268" w:hanging="1134"/>
        <w:rPr>
          <w:szCs w:val="24"/>
        </w:rPr>
      </w:pPr>
      <w:r w:rsidRPr="00950469">
        <w:rPr>
          <w:szCs w:val="24"/>
        </w:rPr>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lastRenderedPageBreak/>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w:t>
      </w:r>
      <w:proofErr w:type="gramStart"/>
      <w:r w:rsidRPr="00950469">
        <w:t>8.App</w:t>
      </w:r>
      <w:proofErr w:type="gramEnd"/>
      <w:r w:rsidRPr="00950469">
        <w:t>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77777777" w:rsidR="00497D09" w:rsidRPr="00950469" w:rsidRDefault="00497D09" w:rsidP="00497D09">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w:t>
      </w:r>
      <w:proofErr w:type="gramStart"/>
      <w:r w:rsidRPr="00950469">
        <w:t>8.App</w:t>
      </w:r>
      <w:proofErr w:type="gramEnd"/>
      <w:r w:rsidRPr="00950469">
        <w:t>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lastRenderedPageBreak/>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w:t>
      </w:r>
      <w:proofErr w:type="gramStart"/>
      <w:r w:rsidRPr="00950469">
        <w:t>8.App</w:t>
      </w:r>
      <w:proofErr w:type="gramEnd"/>
      <w:r w:rsidRPr="00950469">
        <w:t>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w:t>
      </w:r>
      <w:proofErr w:type="gramStart"/>
      <w:r w:rsidRPr="00950469">
        <w:t>8.App</w:t>
      </w:r>
      <w:proofErr w:type="gramEnd"/>
      <w:r w:rsidRPr="00950469">
        <w:t>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77777777"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lastRenderedPageBreak/>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CD4CE8">
        <w:trPr>
          <w:trHeight w:val="537"/>
        </w:trPr>
        <w:tc>
          <w:tcPr>
            <w:tcW w:w="2000" w:type="dxa"/>
            <w:vAlign w:val="center"/>
          </w:tcPr>
          <w:p w14:paraId="57947CE7" w14:textId="77777777" w:rsidR="00497D09" w:rsidRPr="00950469" w:rsidRDefault="00497D09" w:rsidP="00CD4CE8">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CD4CE8">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CD4CE8">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97D09">
      <w:pPr>
        <w:pStyle w:val="SingleTxtG"/>
        <w:spacing w:before="12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w:t>
      </w:r>
      <w:proofErr w:type="gramStart"/>
      <w:r w:rsidRPr="00950469">
        <w:rPr>
          <w:szCs w:val="24"/>
          <w:lang w:eastAsia="ja-JP"/>
        </w:rPr>
        <w:t>8.App</w:t>
      </w:r>
      <w:proofErr w:type="gramEnd"/>
      <w:r w:rsidRPr="00950469">
        <w:rPr>
          <w:szCs w:val="24"/>
          <w:lang w:eastAsia="ja-JP"/>
        </w:rPr>
        <w:t>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w:t>
      </w:r>
      <w:proofErr w:type="gramStart"/>
      <w:r w:rsidRPr="00950469">
        <w:rPr>
          <w:szCs w:val="24"/>
          <w:lang w:eastAsia="ja-JP"/>
        </w:rPr>
        <w:t>8.App</w:t>
      </w:r>
      <w:proofErr w:type="gramEnd"/>
      <w:r w:rsidRPr="00950469">
        <w:rPr>
          <w:szCs w:val="24"/>
          <w:lang w:eastAsia="ja-JP"/>
        </w:rPr>
        <w:t>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lastRenderedPageBreak/>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77777777"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Pr="00950469">
        <w:rPr>
          <w:noProof/>
          <w:szCs w:val="24"/>
        </w:rPr>
        <w:t>2.6.8.3.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449"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449"/>
    <w:p w14:paraId="23087C54" w14:textId="77777777" w:rsidR="00497D09" w:rsidRPr="00950469" w:rsidRDefault="00497D09" w:rsidP="00497D09">
      <w:pPr>
        <w:pStyle w:val="SingleTxtG"/>
        <w:rPr>
          <w:noProof/>
          <w:szCs w:val="24"/>
        </w:rPr>
      </w:pPr>
      <w:r w:rsidRPr="00950469">
        <w:rPr>
          <w:noProof/>
          <w:lang w:val="en-US"/>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7362" cy="2407351"/>
                    </a:xfrm>
                    <a:prstGeom prst="rect">
                      <a:avLst/>
                    </a:prstGeom>
                  </pic:spPr>
                </pic:pic>
              </a:graphicData>
            </a:graphic>
          </wp:inline>
        </w:drawing>
      </w:r>
    </w:p>
    <w:p w14:paraId="17966820" w14:textId="77777777" w:rsidR="00497D09" w:rsidRPr="00446902" w:rsidRDefault="00497D09" w:rsidP="00497D09">
      <w:pPr>
        <w:spacing w:after="120"/>
        <w:ind w:left="2268" w:right="1134"/>
      </w:pPr>
      <w:r w:rsidRPr="00446902">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are used to calculate the energy consumption of the phase considered, the applicable WLTP city cycle and the applicable WLTP test cycle.</w:t>
      </w:r>
      <w:r w:rsidRPr="00446902" w:rsidDel="00694231">
        <w:rPr>
          <w:rStyle w:val="CommentReference"/>
        </w:rPr>
        <w:t xml:space="preserve"> </w:t>
      </w:r>
    </w:p>
    <w:p w14:paraId="002563A7" w14:textId="77777777" w:rsidR="00497D09" w:rsidRPr="00446902" w:rsidRDefault="00497D09" w:rsidP="00497D09">
      <w:pPr>
        <w:spacing w:after="120"/>
        <w:ind w:left="2268" w:right="1134"/>
      </w:pPr>
      <w:r w:rsidRPr="00446902">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446902">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are intended to reduce test duration by depleting the REESS more rapidly than the consecutive cycle Type 1 test procedure.</w:t>
      </w:r>
    </w:p>
    <w:p w14:paraId="356CB0D8" w14:textId="77777777" w:rsidR="00497D09" w:rsidRPr="00FA4974" w:rsidRDefault="00497D09" w:rsidP="00497D09">
      <w:pPr>
        <w:pStyle w:val="SingleTxtG"/>
        <w:keepNext/>
        <w:ind w:left="2268" w:hanging="1134"/>
        <w:rPr>
          <w:color w:val="000000"/>
        </w:rPr>
      </w:pPr>
      <w:r w:rsidRPr="00E262FB">
        <w:rPr>
          <w:color w:val="000000"/>
        </w:rPr>
        <w:lastRenderedPageBreak/>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A40C1E"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proofErr w:type="spellStart"/>
      <w:r w:rsidRPr="00446902">
        <w:t>d</w:t>
      </w:r>
      <w:r w:rsidRPr="00446902">
        <w:rPr>
          <w:vertAlign w:val="subscript"/>
        </w:rPr>
        <w:t>CSSM</w:t>
      </w:r>
      <w:proofErr w:type="spellEnd"/>
      <w:r w:rsidRPr="00446902">
        <w:tab/>
        <w:t>is the length of constant speed segment CSS</w:t>
      </w:r>
      <w:r w:rsidRPr="00446902">
        <w:rPr>
          <w:vertAlign w:val="subscript"/>
        </w:rPr>
        <w:t>M</w:t>
      </w:r>
      <w:r w:rsidRPr="00446902">
        <w:t>, km;</w:t>
      </w:r>
    </w:p>
    <w:p w14:paraId="127D6228" w14:textId="77777777" w:rsidR="00497D09" w:rsidRPr="00446902" w:rsidRDefault="00A40C1E"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A40C1E"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A40C1E"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A40C1E"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lastRenderedPageBreak/>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97D09">
      <w:pPr>
        <w:pStyle w:val="SingleTxtG"/>
        <w:keepNext/>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77777777"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2.6.8.3.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77777777"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r w:rsidRPr="00D22B27">
        <w:rPr>
          <w:szCs w:val="24"/>
        </w:rPr>
        <w:t xml:space="preserve">and </w:t>
      </w:r>
      <w:r w:rsidRPr="00D22B27">
        <w:rPr>
          <w:bCs/>
          <w:u w:val="single"/>
        </w:rPr>
        <w:t>OVC-FCHVs under CS condition]</w:t>
      </w:r>
    </w:p>
    <w:p w14:paraId="1320150E" w14:textId="77777777" w:rsidR="00497D09" w:rsidRPr="00950469" w:rsidRDefault="00497D09" w:rsidP="00497D09">
      <w:pPr>
        <w:pStyle w:val="SingleTxtG"/>
        <w:ind w:left="2259"/>
      </w:pPr>
      <w:proofErr w:type="gramStart"/>
      <w:r w:rsidRPr="00950469">
        <w:t>The test sequence,</w:t>
      </w:r>
      <w:proofErr w:type="gramEnd"/>
      <w:r w:rsidRPr="00950469">
        <w:t xml:space="preserv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w:t>
      </w:r>
      <w:proofErr w:type="gramStart"/>
      <w:r w:rsidRPr="00950469">
        <w:t>8.App</w:t>
      </w:r>
      <w:proofErr w:type="gramEnd"/>
      <w:r w:rsidRPr="00950469">
        <w:t>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lastRenderedPageBreak/>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551EDA19"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Calculations for hybrid electric, pure electric and compressed hydrogen fuel cell vehicles</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w:t>
      </w:r>
      <w:proofErr w:type="spellStart"/>
      <w:r w:rsidRPr="00E930EF">
        <w:rPr>
          <w:color w:val="000000"/>
          <w:szCs w:val="24"/>
        </w:rPr>
        <w:t>EAER</w:t>
      </w:r>
      <w:r w:rsidRPr="00E930EF">
        <w:rPr>
          <w:color w:val="000000"/>
          <w:szCs w:val="24"/>
          <w:vertAlign w:val="subscript"/>
        </w:rPr>
        <w:t>city</w:t>
      </w:r>
      <w:proofErr w:type="spellEnd"/>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77777777"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proofErr w:type="spellStart"/>
      <w:r w:rsidRPr="00950469">
        <w:rPr>
          <w:color w:val="000000"/>
          <w:szCs w:val="24"/>
        </w:rPr>
        <w:t>CO</w:t>
      </w:r>
      <w:r w:rsidRPr="00950469">
        <w:rPr>
          <w:color w:val="000000"/>
          <w:szCs w:val="24"/>
          <w:vertAlign w:val="subscript"/>
        </w:rPr>
        <w:t>2</w:t>
      </w:r>
      <w:proofErr w:type="spellEnd"/>
      <w:r w:rsidRPr="00950469">
        <w:rPr>
          <w:color w:val="000000"/>
          <w:szCs w:val="24"/>
        </w:rPr>
        <w:t xml:space="preserve"> mass emission.</w:t>
      </w:r>
    </w:p>
    <w:p w14:paraId="1925C2FF" w14:textId="77777777" w:rsidR="00497D09" w:rsidRPr="00950469" w:rsidRDefault="00497D09" w:rsidP="00497D09">
      <w:pPr>
        <w:pStyle w:val="Caption"/>
        <w:keepNext/>
        <w:keepLines/>
        <w:ind w:left="1134" w:firstLine="0"/>
      </w:pPr>
      <w:r w:rsidRPr="00950469">
        <w:t>Table</w:t>
      </w:r>
      <w:r>
        <w:t> </w:t>
      </w:r>
      <w:r w:rsidRPr="00950469">
        <w:t>A8/5</w:t>
      </w:r>
    </w:p>
    <w:p w14:paraId="58B6799E" w14:textId="77777777" w:rsidR="00497D09" w:rsidRPr="00E02CAA" w:rsidRDefault="00497D09" w:rsidP="00C729E8">
      <w:pPr>
        <w:pStyle w:val="Caption"/>
        <w:keepNext/>
        <w:keepLines/>
        <w:suppressAutoHyphens/>
        <w:spacing w:after="120"/>
        <w:ind w:left="1134" w:right="1134" w:firstLine="0"/>
      </w:pPr>
      <w:r w:rsidRPr="00950469">
        <w:rPr>
          <w:b/>
        </w:rPr>
        <w:t>Calculation of final charge-sustaining gaseous emission valu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497D09" w:rsidRPr="00950469" w14:paraId="224ECB69" w14:textId="77777777" w:rsidTr="00CD4CE8">
        <w:trPr>
          <w:tblHeader/>
        </w:trPr>
        <w:tc>
          <w:tcPr>
            <w:tcW w:w="1458" w:type="dxa"/>
            <w:tcBorders>
              <w:bottom w:val="single" w:sz="12" w:space="0" w:color="auto"/>
            </w:tcBorders>
          </w:tcPr>
          <w:p w14:paraId="6B647917" w14:textId="77777777" w:rsidR="00497D09" w:rsidRPr="00950469" w:rsidRDefault="00497D09" w:rsidP="00CD4CE8">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08864744" w14:textId="77777777" w:rsidR="00497D09" w:rsidRPr="00950469" w:rsidRDefault="00497D09" w:rsidP="00CD4CE8">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2268C25D" w14:textId="77777777" w:rsidR="00497D09" w:rsidRPr="00950469" w:rsidRDefault="00497D09" w:rsidP="00CD4CE8">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27F52847" w14:textId="77777777" w:rsidR="00497D09" w:rsidRPr="00950469" w:rsidRDefault="00497D09" w:rsidP="00CD4CE8">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0316F201" w14:textId="77777777" w:rsidR="00497D09" w:rsidRPr="00950469" w:rsidRDefault="00497D09" w:rsidP="00CD4CE8">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497D09" w:rsidRPr="006B03F9" w14:paraId="43270C8E" w14:textId="77777777" w:rsidTr="00CD4CE8">
        <w:tc>
          <w:tcPr>
            <w:tcW w:w="1458" w:type="dxa"/>
            <w:tcBorders>
              <w:top w:val="single" w:sz="12" w:space="0" w:color="auto"/>
            </w:tcBorders>
          </w:tcPr>
          <w:p w14:paraId="43DE33B8" w14:textId="77777777" w:rsidR="00497D09" w:rsidRPr="006B03F9" w:rsidRDefault="00497D09" w:rsidP="00CD4CE8">
            <w:pPr>
              <w:pStyle w:val="SingleTxtG"/>
              <w:keepNext/>
              <w:keepLines/>
              <w:spacing w:afterLines="60" w:after="144"/>
              <w:ind w:left="57" w:right="57"/>
              <w:jc w:val="center"/>
            </w:pPr>
            <w:r w:rsidRPr="006B03F9">
              <w:t>1</w:t>
            </w:r>
          </w:p>
        </w:tc>
        <w:tc>
          <w:tcPr>
            <w:tcW w:w="1458" w:type="dxa"/>
            <w:tcBorders>
              <w:top w:val="single" w:sz="12" w:space="0" w:color="auto"/>
            </w:tcBorders>
          </w:tcPr>
          <w:p w14:paraId="3E72E9A5" w14:textId="77777777" w:rsidR="00497D09" w:rsidRPr="00E262FB" w:rsidRDefault="00497D09" w:rsidP="00CD4CE8">
            <w:pPr>
              <w:pStyle w:val="SingleTxtG"/>
              <w:keepNext/>
              <w:keepLines/>
              <w:spacing w:afterLines="60" w:after="144"/>
              <w:ind w:left="57" w:right="57"/>
              <w:jc w:val="left"/>
              <w:rPr>
                <w:bCs/>
              </w:rPr>
            </w:pPr>
            <w:r w:rsidRPr="006B03F9">
              <w:t xml:space="preserve"> Annex B6</w:t>
            </w:r>
          </w:p>
        </w:tc>
        <w:tc>
          <w:tcPr>
            <w:tcW w:w="1930" w:type="dxa"/>
            <w:tcBorders>
              <w:top w:val="single" w:sz="12" w:space="0" w:color="auto"/>
            </w:tcBorders>
          </w:tcPr>
          <w:p w14:paraId="597A2393" w14:textId="77777777" w:rsidR="00497D09" w:rsidRPr="00E262FB" w:rsidRDefault="00497D09" w:rsidP="00CD4CE8">
            <w:pPr>
              <w:pStyle w:val="SingleTxtG"/>
              <w:keepNext/>
              <w:keepLines/>
              <w:spacing w:afterLines="60" w:after="144"/>
              <w:ind w:left="57" w:right="57"/>
              <w:rPr>
                <w:bCs/>
              </w:rPr>
            </w:pPr>
            <w:r w:rsidRPr="006B03F9">
              <w:t>Raw test results</w:t>
            </w:r>
          </w:p>
        </w:tc>
        <w:tc>
          <w:tcPr>
            <w:tcW w:w="3072" w:type="dxa"/>
            <w:tcBorders>
              <w:top w:val="single" w:sz="12" w:space="0" w:color="auto"/>
            </w:tcBorders>
          </w:tcPr>
          <w:p w14:paraId="3DB3A6EE" w14:textId="77777777" w:rsidR="00497D09" w:rsidRPr="00446902" w:rsidRDefault="00497D09" w:rsidP="00CD4CE8">
            <w:pPr>
              <w:keepNext/>
              <w:keepLines/>
              <w:suppressAutoHyphens w:val="0"/>
              <w:spacing w:afterLines="60" w:after="144" w:line="240" w:lineRule="auto"/>
              <w:ind w:left="57" w:right="57"/>
            </w:pPr>
            <w:r w:rsidRPr="00446902">
              <w:t>Charge-sustaining mass emissions</w:t>
            </w:r>
          </w:p>
          <w:p w14:paraId="3017BAD9" w14:textId="77777777" w:rsidR="00497D09" w:rsidRPr="00E262FB" w:rsidRDefault="00497D09" w:rsidP="00CD4CE8">
            <w:pPr>
              <w:pStyle w:val="SingleTxtG"/>
              <w:keepNext/>
              <w:keepLines/>
              <w:spacing w:afterLines="60" w:after="144"/>
              <w:ind w:left="57" w:right="57"/>
              <w:rPr>
                <w:bCs/>
              </w:rPr>
            </w:pPr>
            <w:r w:rsidRPr="006B03F9">
              <w:t>Paragraphs 3. to 3.2.2. inclusive of Annex B7.</w:t>
            </w:r>
          </w:p>
        </w:tc>
        <w:tc>
          <w:tcPr>
            <w:tcW w:w="1903" w:type="dxa"/>
            <w:tcBorders>
              <w:top w:val="single" w:sz="12" w:space="0" w:color="auto"/>
            </w:tcBorders>
          </w:tcPr>
          <w:p w14:paraId="1967EE20" w14:textId="77777777" w:rsidR="00497D09" w:rsidRPr="00E262FB" w:rsidRDefault="00A40C1E" w:rsidP="00CD4CE8">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497D09" w:rsidRPr="006B03F9">
              <w:rPr>
                <w:lang w:val="de-DE"/>
              </w:rPr>
              <w:t>, g/km.</w:t>
            </w:r>
          </w:p>
        </w:tc>
      </w:tr>
      <w:tr w:rsidR="00497D09" w:rsidRPr="006B03F9" w14:paraId="36CCA019" w14:textId="77777777" w:rsidTr="00CD4CE8">
        <w:tc>
          <w:tcPr>
            <w:tcW w:w="1458" w:type="dxa"/>
          </w:tcPr>
          <w:p w14:paraId="4C196FA3" w14:textId="77777777" w:rsidR="00497D09" w:rsidRPr="006B03F9" w:rsidRDefault="00497D09" w:rsidP="00CD4CE8">
            <w:pPr>
              <w:pStyle w:val="SingleTxtG"/>
              <w:spacing w:afterLines="60" w:after="144"/>
              <w:ind w:left="0" w:right="57"/>
              <w:jc w:val="center"/>
            </w:pPr>
            <w:r w:rsidRPr="006B03F9">
              <w:t>2</w:t>
            </w:r>
          </w:p>
        </w:tc>
        <w:tc>
          <w:tcPr>
            <w:tcW w:w="1458" w:type="dxa"/>
            <w:tcBorders>
              <w:bottom w:val="single" w:sz="4" w:space="0" w:color="auto"/>
            </w:tcBorders>
          </w:tcPr>
          <w:p w14:paraId="06DCA812" w14:textId="77777777" w:rsidR="00497D09" w:rsidRPr="006B03F9" w:rsidRDefault="00497D09" w:rsidP="00CD4CE8">
            <w:pPr>
              <w:pStyle w:val="SingleTxtG"/>
              <w:spacing w:afterLines="60" w:after="144"/>
              <w:ind w:left="0" w:right="57"/>
              <w:jc w:val="left"/>
            </w:pPr>
            <w:r w:rsidRPr="006B03F9">
              <w:t xml:space="preserve"> Output step 1 </w:t>
            </w:r>
          </w:p>
        </w:tc>
        <w:tc>
          <w:tcPr>
            <w:tcW w:w="1930" w:type="dxa"/>
            <w:tcBorders>
              <w:bottom w:val="single" w:sz="4" w:space="0" w:color="auto"/>
            </w:tcBorders>
          </w:tcPr>
          <w:p w14:paraId="5A286493" w14:textId="77777777" w:rsidR="00497D09" w:rsidRPr="006B03F9"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497D09" w:rsidRPr="006B03F9">
              <w:rPr>
                <w:lang w:val="de-DE"/>
              </w:rPr>
              <w:t>, g/km.</w:t>
            </w:r>
          </w:p>
        </w:tc>
        <w:tc>
          <w:tcPr>
            <w:tcW w:w="3072" w:type="dxa"/>
          </w:tcPr>
          <w:p w14:paraId="5AA7316B" w14:textId="77777777" w:rsidR="00497D09" w:rsidRPr="00446902" w:rsidRDefault="00497D09" w:rsidP="00CD4CE8">
            <w:pPr>
              <w:suppressAutoHyphens w:val="0"/>
              <w:spacing w:afterLines="60" w:after="144" w:line="240" w:lineRule="auto"/>
              <w:ind w:left="57" w:right="57"/>
            </w:pPr>
            <w:r w:rsidRPr="00446902">
              <w:t>Calculation of combined charge-sustaining cycle values:</w:t>
            </w:r>
          </w:p>
          <w:p w14:paraId="5B1FC3CA" w14:textId="77777777" w:rsidR="00497D09" w:rsidRPr="00446902" w:rsidRDefault="00A40C1E" w:rsidP="00CD4CE8">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A70821" w14:textId="77777777" w:rsidR="00497D09" w:rsidRPr="00446902" w:rsidRDefault="00A40C1E" w:rsidP="00CD4CE8">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EEFBB78" w14:textId="77777777" w:rsidR="00497D09" w:rsidRPr="00446902" w:rsidRDefault="00497D09" w:rsidP="00CD4CE8">
            <w:pPr>
              <w:suppressAutoHyphens w:val="0"/>
              <w:spacing w:afterLines="60" w:after="144" w:line="240" w:lineRule="auto"/>
              <w:ind w:left="57" w:right="57"/>
            </w:pPr>
            <w:r w:rsidRPr="00446902">
              <w:t>where:</w:t>
            </w:r>
          </w:p>
          <w:p w14:paraId="2DF7D093" w14:textId="77777777" w:rsidR="00497D09" w:rsidRPr="00446902" w:rsidRDefault="00A40C1E" w:rsidP="00CD4CE8">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497D09" w:rsidRPr="00446902">
              <w:t xml:space="preserve"> is the charge-sustaining mass emission result over the total cycle;</w:t>
            </w:r>
          </w:p>
          <w:p w14:paraId="1709530C" w14:textId="77777777" w:rsidR="00497D09" w:rsidRPr="00446902" w:rsidRDefault="00A40C1E" w:rsidP="00CD4CE8">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497D09" w:rsidRPr="00446902">
              <w:rPr>
                <w:vertAlign w:val="subscript"/>
              </w:rPr>
              <w:t xml:space="preserve"> </w:t>
            </w:r>
            <w:r w:rsidR="00497D09" w:rsidRPr="00446902">
              <w:t>is the charge-sustaining CO</w:t>
            </w:r>
            <w:r w:rsidR="00497D09" w:rsidRPr="00446902">
              <w:rPr>
                <w:vertAlign w:val="subscript"/>
              </w:rPr>
              <w:t>2</w:t>
            </w:r>
            <w:r w:rsidR="00497D09" w:rsidRPr="00446902">
              <w:t xml:space="preserve"> mass emission result over the total cycle;</w:t>
            </w:r>
          </w:p>
          <w:p w14:paraId="5BC3BD50" w14:textId="77777777" w:rsidR="00497D09" w:rsidRPr="00446902" w:rsidRDefault="00A40C1E" w:rsidP="00CD4CE8">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497D09" w:rsidRPr="00446902">
              <w:t xml:space="preserve"> are the driven distances of the cycle phases p.</w:t>
            </w:r>
          </w:p>
        </w:tc>
        <w:tc>
          <w:tcPr>
            <w:tcW w:w="1903" w:type="dxa"/>
          </w:tcPr>
          <w:p w14:paraId="7F428A9D" w14:textId="77777777" w:rsidR="00497D09" w:rsidRPr="006B03F9"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497D09" w:rsidRPr="006B03F9">
              <w:rPr>
                <w:lang w:val="de-DE"/>
              </w:rPr>
              <w:t>, g/km.</w:t>
            </w:r>
          </w:p>
        </w:tc>
      </w:tr>
      <w:tr w:rsidR="00497D09" w:rsidRPr="006B03F9" w14:paraId="49BEA74E" w14:textId="77777777" w:rsidTr="00CD4CE8">
        <w:trPr>
          <w:trHeight w:val="368"/>
        </w:trPr>
        <w:tc>
          <w:tcPr>
            <w:tcW w:w="1458" w:type="dxa"/>
            <w:vMerge w:val="restart"/>
          </w:tcPr>
          <w:p w14:paraId="6326AAAF" w14:textId="77777777" w:rsidR="00497D09" w:rsidRPr="006B03F9" w:rsidRDefault="00497D09" w:rsidP="00CD4CE8">
            <w:pPr>
              <w:pStyle w:val="SingleTxtG"/>
              <w:spacing w:afterLines="60" w:after="144"/>
              <w:ind w:left="57" w:right="57"/>
              <w:jc w:val="center"/>
            </w:pPr>
            <w:r w:rsidRPr="006B03F9">
              <w:t>3</w:t>
            </w:r>
          </w:p>
          <w:p w14:paraId="5D6EDFFA" w14:textId="77777777" w:rsidR="00497D09" w:rsidRPr="006B03F9" w:rsidRDefault="00497D09" w:rsidP="00CD4CE8">
            <w:pPr>
              <w:pStyle w:val="SingleTxtG"/>
              <w:spacing w:afterLines="60" w:after="144"/>
              <w:ind w:left="57" w:right="57"/>
              <w:jc w:val="center"/>
            </w:pPr>
          </w:p>
          <w:p w14:paraId="019362F3" w14:textId="77777777" w:rsidR="00497D09" w:rsidRPr="006B03F9" w:rsidRDefault="00497D09" w:rsidP="00CD4CE8">
            <w:pPr>
              <w:pStyle w:val="SingleTxtG"/>
              <w:spacing w:afterLines="60" w:after="144"/>
              <w:ind w:left="57" w:right="57"/>
              <w:jc w:val="center"/>
            </w:pPr>
          </w:p>
          <w:p w14:paraId="0E47B1B0" w14:textId="77777777" w:rsidR="00497D09" w:rsidRPr="006B03F9" w:rsidRDefault="00497D09" w:rsidP="00CD4CE8">
            <w:pPr>
              <w:pStyle w:val="SingleTxtG"/>
              <w:spacing w:afterLines="60" w:after="144"/>
              <w:ind w:left="57" w:right="57"/>
              <w:jc w:val="center"/>
            </w:pPr>
          </w:p>
          <w:p w14:paraId="6F786342" w14:textId="77777777" w:rsidR="00497D09" w:rsidRPr="006B03F9" w:rsidRDefault="00497D09" w:rsidP="00CD4CE8">
            <w:pPr>
              <w:pStyle w:val="SingleTxtG"/>
              <w:spacing w:afterLines="60" w:after="144"/>
              <w:ind w:left="57" w:right="57"/>
              <w:jc w:val="center"/>
            </w:pPr>
          </w:p>
          <w:p w14:paraId="7884DAC3" w14:textId="77777777" w:rsidR="00497D09" w:rsidRPr="006B03F9" w:rsidRDefault="00497D09" w:rsidP="00CD4CE8">
            <w:pPr>
              <w:pStyle w:val="SingleTxtG"/>
              <w:spacing w:afterLines="60" w:after="144"/>
              <w:ind w:left="57" w:right="57"/>
              <w:jc w:val="center"/>
            </w:pPr>
          </w:p>
          <w:p w14:paraId="1BC97622" w14:textId="77777777" w:rsidR="00497D09" w:rsidRPr="006B03F9" w:rsidRDefault="00497D09" w:rsidP="00CD4CE8">
            <w:pPr>
              <w:pStyle w:val="SingleTxtG"/>
              <w:spacing w:afterLines="60" w:after="144"/>
              <w:ind w:left="57" w:right="57"/>
              <w:jc w:val="center"/>
            </w:pPr>
          </w:p>
          <w:p w14:paraId="1AC5C39B" w14:textId="77777777" w:rsidR="00497D09" w:rsidRPr="006B03F9" w:rsidRDefault="00497D09" w:rsidP="00CD4CE8">
            <w:pPr>
              <w:pStyle w:val="SingleTxtG"/>
              <w:spacing w:afterLines="60" w:after="144"/>
              <w:ind w:left="57" w:right="57"/>
              <w:jc w:val="center"/>
            </w:pPr>
          </w:p>
          <w:p w14:paraId="2FEDCF33" w14:textId="77777777" w:rsidR="00497D09" w:rsidRPr="006B03F9" w:rsidRDefault="00497D09" w:rsidP="00CD4CE8">
            <w:pPr>
              <w:pStyle w:val="SingleTxtG"/>
              <w:spacing w:afterLines="60" w:after="144"/>
              <w:ind w:left="57" w:right="57"/>
              <w:jc w:val="center"/>
            </w:pPr>
          </w:p>
          <w:p w14:paraId="5132B2B7" w14:textId="77777777" w:rsidR="00497D09" w:rsidRPr="006B03F9" w:rsidRDefault="00497D09" w:rsidP="00CD4CE8">
            <w:pPr>
              <w:pStyle w:val="SingleTxtG"/>
              <w:spacing w:afterLines="60" w:after="144"/>
              <w:ind w:left="57" w:right="57"/>
              <w:jc w:val="center"/>
            </w:pPr>
          </w:p>
          <w:p w14:paraId="20FEF27F" w14:textId="77777777" w:rsidR="00497D09" w:rsidRPr="006B03F9" w:rsidRDefault="00497D09" w:rsidP="00CD4CE8">
            <w:pPr>
              <w:pStyle w:val="SingleTxtG"/>
              <w:spacing w:afterLines="60" w:after="144"/>
              <w:ind w:left="57" w:right="57"/>
              <w:jc w:val="center"/>
            </w:pPr>
          </w:p>
          <w:p w14:paraId="6FA9A7B5" w14:textId="77777777" w:rsidR="00497D09" w:rsidRPr="006B03F9" w:rsidRDefault="00497D09" w:rsidP="00CD4CE8">
            <w:pPr>
              <w:pStyle w:val="SingleTxtG"/>
              <w:spacing w:afterLines="60" w:after="144"/>
              <w:ind w:left="57" w:right="57"/>
              <w:jc w:val="center"/>
            </w:pPr>
          </w:p>
          <w:p w14:paraId="5A93C616" w14:textId="77777777" w:rsidR="00497D09" w:rsidRPr="006B03F9" w:rsidRDefault="00497D09" w:rsidP="00CD4CE8">
            <w:pPr>
              <w:pStyle w:val="SingleTxtG"/>
              <w:spacing w:afterLines="60" w:after="144"/>
              <w:ind w:left="57" w:right="57"/>
              <w:jc w:val="center"/>
            </w:pPr>
          </w:p>
          <w:p w14:paraId="7223133B" w14:textId="77777777" w:rsidR="00497D09" w:rsidRPr="006B03F9" w:rsidRDefault="00497D09" w:rsidP="00CD4CE8">
            <w:pPr>
              <w:pStyle w:val="SingleTxtG"/>
              <w:spacing w:afterLines="60" w:after="144"/>
              <w:ind w:left="57" w:right="57"/>
              <w:jc w:val="center"/>
            </w:pPr>
          </w:p>
          <w:p w14:paraId="46A5A516" w14:textId="77777777" w:rsidR="00497D09" w:rsidRPr="006B03F9" w:rsidRDefault="00497D09" w:rsidP="00CD4CE8">
            <w:pPr>
              <w:pStyle w:val="SingleTxtG"/>
              <w:spacing w:afterLines="60" w:after="144"/>
              <w:ind w:left="57" w:right="57"/>
              <w:jc w:val="center"/>
            </w:pPr>
          </w:p>
        </w:tc>
        <w:tc>
          <w:tcPr>
            <w:tcW w:w="1458" w:type="dxa"/>
            <w:tcBorders>
              <w:bottom w:val="nil"/>
            </w:tcBorders>
          </w:tcPr>
          <w:p w14:paraId="5BBB1123" w14:textId="77777777" w:rsidR="00497D09" w:rsidRPr="006B03F9" w:rsidRDefault="00497D09" w:rsidP="00CD4CE8">
            <w:pPr>
              <w:pStyle w:val="SingleTxtG"/>
              <w:spacing w:afterLines="60" w:after="144"/>
              <w:ind w:left="57" w:right="57"/>
              <w:jc w:val="left"/>
            </w:pPr>
            <w:r w:rsidRPr="006B03F9">
              <w:t>Output step 1</w:t>
            </w:r>
          </w:p>
        </w:tc>
        <w:tc>
          <w:tcPr>
            <w:tcW w:w="1930" w:type="dxa"/>
            <w:tcBorders>
              <w:bottom w:val="nil"/>
            </w:tcBorders>
          </w:tcPr>
          <w:p w14:paraId="328D44E1" w14:textId="77777777" w:rsidR="00497D09" w:rsidRPr="006B03F9"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497D09" w:rsidRPr="006B03F9">
              <w:rPr>
                <w:lang w:val="de-DE"/>
              </w:rPr>
              <w:t>, g/km;</w:t>
            </w:r>
            <w:r w:rsidR="00497D09" w:rsidRPr="006B03F9">
              <w:rPr>
                <w:lang w:val="de-DE"/>
              </w:rPr>
              <w:br/>
            </w:r>
          </w:p>
        </w:tc>
        <w:tc>
          <w:tcPr>
            <w:tcW w:w="3072" w:type="dxa"/>
            <w:vMerge w:val="restart"/>
          </w:tcPr>
          <w:p w14:paraId="70984B6B" w14:textId="77777777" w:rsidR="00497D09" w:rsidRPr="00446902" w:rsidRDefault="00497D09" w:rsidP="00CD4CE8">
            <w:pPr>
              <w:suppressAutoHyphens w:val="0"/>
              <w:spacing w:afterLines="60" w:after="144" w:line="240" w:lineRule="auto"/>
              <w:ind w:left="57" w:right="57"/>
            </w:pPr>
            <w:r w:rsidRPr="00446902">
              <w:t>REESS electric energy change correction</w:t>
            </w:r>
          </w:p>
          <w:p w14:paraId="1D92465A" w14:textId="77777777" w:rsidR="00497D09" w:rsidRPr="00446902" w:rsidRDefault="00497D09" w:rsidP="00CD4CE8">
            <w:pPr>
              <w:suppressAutoHyphens w:val="0"/>
              <w:spacing w:afterLines="60" w:after="144" w:line="240" w:lineRule="auto"/>
              <w:ind w:left="57" w:right="57"/>
            </w:pPr>
            <w:r w:rsidRPr="00446902">
              <w:t>Paragraphs 4.1.1.2. to 4.1.1.5. inclusive of this annex.</w:t>
            </w:r>
          </w:p>
        </w:tc>
        <w:tc>
          <w:tcPr>
            <w:tcW w:w="1903" w:type="dxa"/>
            <w:vMerge w:val="restart"/>
          </w:tcPr>
          <w:p w14:paraId="0FA1B58D" w14:textId="77777777" w:rsidR="00497D09" w:rsidRPr="006B03F9"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497D09" w:rsidRPr="006B03F9">
              <w:rPr>
                <w:lang w:val="de-DE"/>
              </w:rPr>
              <w:t>, g/km.</w:t>
            </w:r>
          </w:p>
        </w:tc>
      </w:tr>
      <w:tr w:rsidR="00497D09" w:rsidRPr="006B03F9" w14:paraId="1F223AD8" w14:textId="77777777" w:rsidTr="00CD4CE8">
        <w:trPr>
          <w:trHeight w:val="466"/>
        </w:trPr>
        <w:tc>
          <w:tcPr>
            <w:tcW w:w="1458" w:type="dxa"/>
            <w:vMerge/>
          </w:tcPr>
          <w:p w14:paraId="3225474F" w14:textId="77777777" w:rsidR="00497D09" w:rsidRPr="006B03F9" w:rsidRDefault="00497D09" w:rsidP="00CD4CE8">
            <w:pPr>
              <w:pStyle w:val="SingleTxtG"/>
              <w:spacing w:afterLines="60" w:after="144"/>
              <w:ind w:left="57" w:right="57"/>
              <w:jc w:val="center"/>
              <w:rPr>
                <w:lang w:val="de-DE"/>
              </w:rPr>
            </w:pPr>
          </w:p>
        </w:tc>
        <w:tc>
          <w:tcPr>
            <w:tcW w:w="1458" w:type="dxa"/>
            <w:tcBorders>
              <w:top w:val="nil"/>
              <w:bottom w:val="single" w:sz="4" w:space="0" w:color="auto"/>
            </w:tcBorders>
          </w:tcPr>
          <w:p w14:paraId="5B2D71B9" w14:textId="77777777" w:rsidR="00497D09" w:rsidRPr="006B03F9" w:rsidRDefault="00497D09" w:rsidP="00CD4CE8">
            <w:pPr>
              <w:pStyle w:val="SingleTxtG"/>
              <w:spacing w:afterLines="60" w:after="144"/>
              <w:ind w:left="57" w:right="57"/>
              <w:jc w:val="left"/>
            </w:pPr>
            <w:r w:rsidRPr="006B03F9">
              <w:t xml:space="preserve">Output step 2 </w:t>
            </w:r>
          </w:p>
        </w:tc>
        <w:tc>
          <w:tcPr>
            <w:tcW w:w="1930" w:type="dxa"/>
            <w:tcBorders>
              <w:top w:val="nil"/>
              <w:bottom w:val="single" w:sz="4" w:space="0" w:color="auto"/>
            </w:tcBorders>
          </w:tcPr>
          <w:p w14:paraId="79709FBE" w14:textId="77777777" w:rsidR="00497D09" w:rsidRPr="006B03F9" w:rsidRDefault="00A40C1E" w:rsidP="00CD4CE8">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497D09" w:rsidRPr="006B03F9">
              <w:rPr>
                <w:lang w:val="de-DE"/>
              </w:rPr>
              <w:t>, g/km.</w:t>
            </w:r>
          </w:p>
        </w:tc>
        <w:tc>
          <w:tcPr>
            <w:tcW w:w="3072" w:type="dxa"/>
            <w:vMerge/>
          </w:tcPr>
          <w:p w14:paraId="70AD3E8C" w14:textId="77777777" w:rsidR="00497D09" w:rsidRPr="00446902" w:rsidRDefault="00497D09" w:rsidP="00CD4CE8">
            <w:pPr>
              <w:suppressAutoHyphens w:val="0"/>
              <w:spacing w:afterLines="60" w:after="144" w:line="240" w:lineRule="auto"/>
              <w:ind w:left="57" w:right="57"/>
            </w:pPr>
          </w:p>
        </w:tc>
        <w:tc>
          <w:tcPr>
            <w:tcW w:w="1903" w:type="dxa"/>
            <w:vMerge/>
          </w:tcPr>
          <w:p w14:paraId="41456AE2" w14:textId="77777777" w:rsidR="00497D09" w:rsidRPr="006B03F9" w:rsidRDefault="00497D09" w:rsidP="00CD4CE8">
            <w:pPr>
              <w:pStyle w:val="SingleTxtG"/>
              <w:spacing w:afterLines="60" w:after="144"/>
              <w:ind w:left="57" w:right="57"/>
              <w:jc w:val="left"/>
            </w:pPr>
          </w:p>
        </w:tc>
      </w:tr>
      <w:tr w:rsidR="00497D09" w:rsidRPr="006B03F9" w14:paraId="76C6502B" w14:textId="77777777" w:rsidTr="00CD4CE8">
        <w:trPr>
          <w:trHeight w:val="62"/>
        </w:trPr>
        <w:tc>
          <w:tcPr>
            <w:tcW w:w="1458" w:type="dxa"/>
            <w:vMerge w:val="restart"/>
          </w:tcPr>
          <w:p w14:paraId="7F3822AB" w14:textId="77777777" w:rsidR="00497D09" w:rsidRPr="006B03F9" w:rsidRDefault="00497D09" w:rsidP="00CD4CE8">
            <w:pPr>
              <w:pStyle w:val="SingleTxtG"/>
              <w:spacing w:afterLines="60" w:after="144"/>
              <w:ind w:left="57" w:right="57"/>
              <w:jc w:val="center"/>
            </w:pPr>
            <w:r w:rsidRPr="006B03F9">
              <w:t>4a</w:t>
            </w:r>
          </w:p>
        </w:tc>
        <w:tc>
          <w:tcPr>
            <w:tcW w:w="1458" w:type="dxa"/>
            <w:tcBorders>
              <w:bottom w:val="nil"/>
            </w:tcBorders>
          </w:tcPr>
          <w:p w14:paraId="2796EEC9" w14:textId="77777777" w:rsidR="00497D09" w:rsidRPr="006B03F9" w:rsidRDefault="00497D09" w:rsidP="00CD4CE8">
            <w:pPr>
              <w:pStyle w:val="SingleTxtG"/>
              <w:spacing w:afterLines="60" w:after="144"/>
              <w:ind w:left="57" w:right="57"/>
              <w:jc w:val="left"/>
            </w:pPr>
            <w:r w:rsidRPr="006B03F9">
              <w:t>Output step 2</w:t>
            </w:r>
          </w:p>
          <w:p w14:paraId="645367D0" w14:textId="77777777" w:rsidR="00497D09" w:rsidRPr="006B03F9" w:rsidRDefault="00497D09" w:rsidP="00CD4CE8">
            <w:pPr>
              <w:pStyle w:val="SingleTxtG"/>
              <w:spacing w:afterLines="60" w:after="144"/>
              <w:ind w:left="57" w:right="57"/>
              <w:jc w:val="left"/>
            </w:pPr>
          </w:p>
        </w:tc>
        <w:tc>
          <w:tcPr>
            <w:tcW w:w="1930" w:type="dxa"/>
            <w:tcBorders>
              <w:bottom w:val="nil"/>
            </w:tcBorders>
          </w:tcPr>
          <w:p w14:paraId="6EC28BBF" w14:textId="77777777" w:rsidR="00497D09" w:rsidRPr="00446902" w:rsidRDefault="00A40C1E"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497D09" w:rsidRPr="00446902">
              <w:rPr>
                <w:lang w:val="de-DE"/>
              </w:rPr>
              <w:t>, g/km;</w:t>
            </w:r>
            <w:r w:rsidR="00497D09" w:rsidRPr="00446902">
              <w:rPr>
                <w:lang w:val="de-DE"/>
              </w:rPr>
              <w:br/>
            </w:r>
          </w:p>
          <w:p w14:paraId="387821E3" w14:textId="77777777" w:rsidR="00497D09" w:rsidRPr="006B03F9" w:rsidRDefault="00497D09" w:rsidP="00CD4CE8">
            <w:pPr>
              <w:pStyle w:val="SingleTxtG"/>
              <w:spacing w:afterLines="60" w:after="144"/>
              <w:ind w:left="57" w:right="57"/>
              <w:rPr>
                <w:lang w:val="de-DE"/>
              </w:rPr>
            </w:pPr>
          </w:p>
        </w:tc>
        <w:tc>
          <w:tcPr>
            <w:tcW w:w="3072" w:type="dxa"/>
            <w:vMerge w:val="restart"/>
          </w:tcPr>
          <w:p w14:paraId="73B8D2E9" w14:textId="77777777" w:rsidR="00497D09" w:rsidRPr="00446902" w:rsidRDefault="00497D09" w:rsidP="00CD4CE8">
            <w:pPr>
              <w:tabs>
                <w:tab w:val="left" w:pos="2421"/>
              </w:tabs>
              <w:suppressAutoHyphens w:val="0"/>
              <w:spacing w:afterLines="50" w:after="120" w:line="240" w:lineRule="auto"/>
              <w:ind w:left="57" w:right="57"/>
            </w:pPr>
            <w:r w:rsidRPr="00446902">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446902">
              <w:t xml:space="preserve"> according to Annex B6, Appendix 1.</w:t>
            </w:r>
          </w:p>
          <w:p w14:paraId="14801F7F" w14:textId="77777777" w:rsidR="00497D09" w:rsidRPr="00446902" w:rsidRDefault="00A40C1E" w:rsidP="00CD4CE8">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497D09" w:rsidRPr="00446902">
              <w:t>or</w:t>
            </w:r>
            <w:r w:rsidR="00497D09" w:rsidRPr="00446902">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497D09" w:rsidRPr="00446902">
              <w:t>and</w:t>
            </w:r>
            <w:r w:rsidR="00497D09" w:rsidRPr="00446902">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497D09" w:rsidRPr="00446902">
              <w:t>or</w:t>
            </w:r>
            <w:r w:rsidR="00497D09" w:rsidRPr="00446902">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1244FF84" w14:textId="77777777" w:rsidR="00497D09" w:rsidRPr="00446902" w:rsidRDefault="00497D09" w:rsidP="00CD4CE8">
            <w:pPr>
              <w:tabs>
                <w:tab w:val="left" w:pos="2421"/>
              </w:tabs>
              <w:suppressAutoHyphens w:val="0"/>
              <w:spacing w:afterLines="50" w:after="120" w:line="240" w:lineRule="auto"/>
              <w:ind w:left="57" w:right="57"/>
            </w:pPr>
            <w:r w:rsidRPr="00446902">
              <w:t>Additive offset or multiplicative factor to be used according to K</w:t>
            </w:r>
            <w:r w:rsidRPr="00446902">
              <w:rPr>
                <w:vertAlign w:val="subscript"/>
              </w:rPr>
              <w:t>i</w:t>
            </w:r>
            <w:r w:rsidRPr="00446902">
              <w:t xml:space="preserve"> determination.</w:t>
            </w:r>
          </w:p>
          <w:p w14:paraId="7C0B1D27" w14:textId="77777777" w:rsidR="00497D09" w:rsidRPr="00446902" w:rsidRDefault="00497D09" w:rsidP="00CD4CE8">
            <w:pPr>
              <w:tabs>
                <w:tab w:val="left" w:pos="2421"/>
              </w:tabs>
              <w:suppressAutoHyphens w:val="0"/>
              <w:spacing w:afterLines="50" w:after="120" w:line="240" w:lineRule="auto"/>
              <w:ind w:left="57" w:right="57"/>
            </w:pPr>
            <w:r w:rsidRPr="00446902">
              <w:t>If K</w:t>
            </w:r>
            <w:r w:rsidRPr="00446902">
              <w:rPr>
                <w:vertAlign w:val="subscript"/>
              </w:rPr>
              <w:t>i</w:t>
            </w:r>
            <w:r w:rsidRPr="00446902">
              <w:t xml:space="preserve"> is not applicable:</w:t>
            </w:r>
          </w:p>
          <w:p w14:paraId="516A55D5" w14:textId="77777777" w:rsidR="00497D09" w:rsidRPr="00446902" w:rsidRDefault="00A40C1E" w:rsidP="00CD4CE8">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776B9F2C" w14:textId="77777777" w:rsidR="00497D09" w:rsidRPr="006B03F9"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497D09" w:rsidRPr="006B03F9">
              <w:rPr>
                <w:lang w:val="de-DE"/>
              </w:rPr>
              <w:t>, g/km.</w:t>
            </w:r>
          </w:p>
        </w:tc>
      </w:tr>
      <w:tr w:rsidR="00497D09" w:rsidRPr="006B03F9" w14:paraId="44BF6F8E" w14:textId="77777777" w:rsidTr="00CD4CE8">
        <w:trPr>
          <w:trHeight w:val="2166"/>
        </w:trPr>
        <w:tc>
          <w:tcPr>
            <w:tcW w:w="1458" w:type="dxa"/>
            <w:vMerge/>
          </w:tcPr>
          <w:p w14:paraId="30FE851F" w14:textId="77777777" w:rsidR="00497D09" w:rsidRPr="006B03F9" w:rsidRDefault="00497D09" w:rsidP="00CD4CE8">
            <w:pPr>
              <w:pStyle w:val="SingleTxtG"/>
              <w:spacing w:afterLines="60" w:after="144"/>
              <w:ind w:left="57" w:right="57"/>
              <w:jc w:val="left"/>
              <w:rPr>
                <w:lang w:val="de-DE"/>
              </w:rPr>
            </w:pPr>
          </w:p>
        </w:tc>
        <w:tc>
          <w:tcPr>
            <w:tcW w:w="1458" w:type="dxa"/>
            <w:tcBorders>
              <w:top w:val="nil"/>
              <w:bottom w:val="single" w:sz="4" w:space="0" w:color="auto"/>
            </w:tcBorders>
          </w:tcPr>
          <w:p w14:paraId="2F45C7B6" w14:textId="77777777" w:rsidR="00497D09" w:rsidRPr="006B03F9" w:rsidRDefault="00497D09" w:rsidP="00CD4CE8">
            <w:pPr>
              <w:pStyle w:val="SingleTxtG"/>
              <w:spacing w:afterLines="60" w:after="144"/>
              <w:ind w:left="57" w:right="57"/>
              <w:jc w:val="left"/>
            </w:pPr>
            <w:r w:rsidRPr="006B03F9">
              <w:t>Output step 3</w:t>
            </w:r>
          </w:p>
          <w:p w14:paraId="230B559B" w14:textId="77777777" w:rsidR="00497D09" w:rsidRPr="006B03F9" w:rsidRDefault="00497D09" w:rsidP="00CD4CE8">
            <w:pPr>
              <w:pStyle w:val="SingleTxtG"/>
              <w:spacing w:afterLines="60" w:after="144"/>
              <w:ind w:left="57" w:right="57"/>
              <w:jc w:val="left"/>
            </w:pPr>
          </w:p>
        </w:tc>
        <w:tc>
          <w:tcPr>
            <w:tcW w:w="1930" w:type="dxa"/>
            <w:tcBorders>
              <w:top w:val="nil"/>
              <w:bottom w:val="single" w:sz="4" w:space="0" w:color="auto"/>
            </w:tcBorders>
          </w:tcPr>
          <w:p w14:paraId="04DFCF8A" w14:textId="77777777" w:rsidR="00497D09" w:rsidRPr="00446902" w:rsidRDefault="00A40C1E" w:rsidP="00CD4CE8">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497D09" w:rsidRPr="00446902">
              <w:rPr>
                <w:lang w:val="de-DE"/>
              </w:rPr>
              <w:t>, g/km.</w:t>
            </w:r>
          </w:p>
        </w:tc>
        <w:tc>
          <w:tcPr>
            <w:tcW w:w="3072" w:type="dxa"/>
            <w:vMerge/>
          </w:tcPr>
          <w:p w14:paraId="19298567" w14:textId="77777777" w:rsidR="00497D09" w:rsidRPr="00446902" w:rsidRDefault="00497D09" w:rsidP="00CD4CE8">
            <w:pPr>
              <w:tabs>
                <w:tab w:val="left" w:pos="2421"/>
              </w:tabs>
              <w:suppressAutoHyphens w:val="0"/>
              <w:spacing w:afterLines="50" w:after="120" w:line="240" w:lineRule="auto"/>
              <w:ind w:left="57" w:right="57"/>
            </w:pPr>
          </w:p>
        </w:tc>
        <w:tc>
          <w:tcPr>
            <w:tcW w:w="1903" w:type="dxa"/>
            <w:vMerge/>
          </w:tcPr>
          <w:p w14:paraId="68EF7098" w14:textId="77777777" w:rsidR="00497D09" w:rsidRPr="006B03F9" w:rsidRDefault="00497D09" w:rsidP="00CD4CE8">
            <w:pPr>
              <w:pStyle w:val="SingleTxtG"/>
              <w:spacing w:afterLines="60" w:after="144"/>
              <w:ind w:left="57" w:right="57"/>
              <w:jc w:val="left"/>
            </w:pPr>
          </w:p>
        </w:tc>
      </w:tr>
      <w:tr w:rsidR="00497D09" w:rsidRPr="006B03F9" w14:paraId="0B8AB6E9" w14:textId="77777777" w:rsidTr="00CD4CE8">
        <w:trPr>
          <w:trHeight w:val="332"/>
        </w:trPr>
        <w:tc>
          <w:tcPr>
            <w:tcW w:w="1458" w:type="dxa"/>
            <w:vMerge w:val="restart"/>
          </w:tcPr>
          <w:p w14:paraId="7F27697B" w14:textId="77777777" w:rsidR="00497D09" w:rsidRPr="006B03F9" w:rsidRDefault="00497D09" w:rsidP="00CD4CE8">
            <w:pPr>
              <w:pStyle w:val="SingleTxtG"/>
              <w:spacing w:afterLines="60" w:after="144"/>
              <w:ind w:left="57" w:right="57"/>
              <w:jc w:val="center"/>
            </w:pPr>
            <w:r w:rsidRPr="006B03F9">
              <w:lastRenderedPageBreak/>
              <w:t>4b</w:t>
            </w:r>
          </w:p>
          <w:p w14:paraId="26069E27" w14:textId="77777777" w:rsidR="00497D09" w:rsidRPr="006B03F9" w:rsidRDefault="00497D09" w:rsidP="00CD4CE8">
            <w:pPr>
              <w:pStyle w:val="SingleTxtG"/>
              <w:spacing w:afterLines="60" w:after="144"/>
              <w:ind w:left="57" w:right="57"/>
              <w:jc w:val="center"/>
            </w:pPr>
          </w:p>
          <w:p w14:paraId="66EE0B6B" w14:textId="77777777" w:rsidR="00497D09" w:rsidRPr="006B03F9" w:rsidRDefault="00497D09" w:rsidP="00CD4CE8">
            <w:pPr>
              <w:pStyle w:val="SingleTxtG"/>
              <w:spacing w:afterLines="60" w:after="144"/>
              <w:ind w:left="57" w:right="57"/>
              <w:jc w:val="center"/>
            </w:pPr>
          </w:p>
          <w:p w14:paraId="5538EC20" w14:textId="77777777" w:rsidR="00497D09" w:rsidRPr="006B03F9" w:rsidRDefault="00497D09" w:rsidP="00CD4CE8">
            <w:pPr>
              <w:pStyle w:val="SingleTxtG"/>
              <w:spacing w:afterLines="60" w:after="144"/>
              <w:ind w:left="57" w:right="57"/>
              <w:jc w:val="center"/>
            </w:pPr>
          </w:p>
          <w:p w14:paraId="03C762D1" w14:textId="77777777" w:rsidR="00497D09" w:rsidRPr="006B03F9" w:rsidRDefault="00497D09" w:rsidP="00CD4CE8">
            <w:pPr>
              <w:pStyle w:val="SingleTxtG"/>
              <w:spacing w:afterLines="60" w:after="144"/>
              <w:ind w:left="57" w:right="57"/>
              <w:jc w:val="center"/>
            </w:pPr>
          </w:p>
          <w:p w14:paraId="1326A194" w14:textId="77777777" w:rsidR="00497D09" w:rsidRPr="006B03F9" w:rsidRDefault="00497D09" w:rsidP="00CD4CE8">
            <w:pPr>
              <w:pStyle w:val="SingleTxtG"/>
              <w:spacing w:afterLines="60" w:after="144"/>
              <w:ind w:left="57" w:right="57"/>
              <w:jc w:val="center"/>
            </w:pPr>
          </w:p>
          <w:p w14:paraId="4C116057" w14:textId="77777777" w:rsidR="00497D09" w:rsidRPr="006B03F9" w:rsidRDefault="00497D09" w:rsidP="00CD4CE8">
            <w:pPr>
              <w:pStyle w:val="SingleTxtG"/>
              <w:spacing w:afterLines="60" w:after="144"/>
              <w:ind w:left="57" w:right="57"/>
              <w:jc w:val="center"/>
            </w:pPr>
          </w:p>
          <w:p w14:paraId="51A9BE93" w14:textId="77777777" w:rsidR="00497D09" w:rsidRPr="006B03F9" w:rsidRDefault="00497D09" w:rsidP="00CD4CE8">
            <w:pPr>
              <w:pStyle w:val="SingleTxtG"/>
              <w:spacing w:afterLines="60" w:after="144"/>
              <w:ind w:left="57" w:right="57"/>
              <w:jc w:val="center"/>
            </w:pPr>
          </w:p>
          <w:p w14:paraId="7800E67D" w14:textId="77777777" w:rsidR="00497D09" w:rsidRPr="006B03F9" w:rsidRDefault="00497D09" w:rsidP="00CD4CE8">
            <w:pPr>
              <w:pStyle w:val="SingleTxtG"/>
              <w:spacing w:afterLines="60" w:after="144"/>
              <w:ind w:left="57" w:right="57"/>
              <w:jc w:val="center"/>
            </w:pPr>
          </w:p>
          <w:p w14:paraId="5597487D" w14:textId="77777777" w:rsidR="00497D09" w:rsidRPr="006B03F9" w:rsidRDefault="00497D09" w:rsidP="00CD4CE8">
            <w:pPr>
              <w:pStyle w:val="SingleTxtG"/>
              <w:spacing w:afterLines="60" w:after="144"/>
              <w:ind w:left="57" w:right="57"/>
              <w:jc w:val="center"/>
            </w:pPr>
          </w:p>
          <w:p w14:paraId="27C4BFA6" w14:textId="77777777" w:rsidR="00497D09" w:rsidRPr="006B03F9" w:rsidRDefault="00497D09" w:rsidP="00CD4CE8">
            <w:pPr>
              <w:pStyle w:val="SingleTxtG"/>
              <w:spacing w:afterLines="60" w:after="144"/>
              <w:ind w:left="57" w:right="57"/>
              <w:jc w:val="center"/>
            </w:pPr>
          </w:p>
          <w:p w14:paraId="41F90DC9" w14:textId="77777777" w:rsidR="00497D09" w:rsidRPr="006B03F9" w:rsidRDefault="00497D09" w:rsidP="00CD4CE8">
            <w:pPr>
              <w:pStyle w:val="SingleTxtG"/>
              <w:spacing w:afterLines="60" w:after="144"/>
              <w:ind w:left="57" w:right="57"/>
              <w:jc w:val="center"/>
            </w:pPr>
          </w:p>
          <w:p w14:paraId="0A92A0A1" w14:textId="77777777" w:rsidR="00497D09" w:rsidRPr="006B03F9" w:rsidRDefault="00497D09" w:rsidP="00CD4CE8">
            <w:pPr>
              <w:pStyle w:val="SingleTxtG"/>
              <w:spacing w:afterLines="60" w:after="144"/>
              <w:ind w:left="57" w:right="57"/>
              <w:jc w:val="center"/>
            </w:pPr>
          </w:p>
          <w:p w14:paraId="3628F457" w14:textId="77777777" w:rsidR="00497D09" w:rsidRPr="006B03F9" w:rsidRDefault="00497D09" w:rsidP="00CD4CE8">
            <w:pPr>
              <w:pStyle w:val="SingleTxtG"/>
              <w:spacing w:afterLines="60" w:after="144"/>
              <w:ind w:left="57" w:right="57"/>
              <w:jc w:val="center"/>
            </w:pPr>
          </w:p>
          <w:p w14:paraId="5C327BC1" w14:textId="77777777" w:rsidR="00497D09" w:rsidRPr="006B03F9" w:rsidRDefault="00497D09" w:rsidP="00CD4CE8">
            <w:pPr>
              <w:pStyle w:val="SingleTxtG"/>
              <w:spacing w:afterLines="60" w:after="144"/>
              <w:ind w:left="57" w:right="57"/>
              <w:jc w:val="center"/>
            </w:pPr>
          </w:p>
          <w:p w14:paraId="17C28643" w14:textId="77777777" w:rsidR="00497D09" w:rsidRPr="006B03F9" w:rsidRDefault="00497D09" w:rsidP="00CD4CE8">
            <w:pPr>
              <w:pStyle w:val="SingleTxtG"/>
              <w:spacing w:afterLines="60" w:after="144"/>
              <w:ind w:left="57" w:right="57"/>
              <w:jc w:val="center"/>
            </w:pPr>
          </w:p>
          <w:p w14:paraId="1CA58871" w14:textId="77777777" w:rsidR="00497D09" w:rsidRPr="006B03F9" w:rsidRDefault="00497D09" w:rsidP="00CD4CE8">
            <w:pPr>
              <w:pStyle w:val="SingleTxtG"/>
              <w:spacing w:afterLines="60" w:after="144"/>
              <w:ind w:left="57" w:right="57"/>
              <w:jc w:val="center"/>
            </w:pPr>
          </w:p>
        </w:tc>
        <w:tc>
          <w:tcPr>
            <w:tcW w:w="1458" w:type="dxa"/>
            <w:tcBorders>
              <w:bottom w:val="nil"/>
            </w:tcBorders>
          </w:tcPr>
          <w:p w14:paraId="15701133" w14:textId="77777777" w:rsidR="00497D09" w:rsidRPr="006B03F9" w:rsidRDefault="00497D09" w:rsidP="00CD4CE8">
            <w:pPr>
              <w:pStyle w:val="SingleTxtG"/>
              <w:spacing w:afterLines="60" w:after="144"/>
              <w:ind w:left="57" w:right="57"/>
              <w:jc w:val="left"/>
            </w:pPr>
            <w:r w:rsidRPr="006B03F9">
              <w:t>Output step 3</w:t>
            </w:r>
          </w:p>
        </w:tc>
        <w:tc>
          <w:tcPr>
            <w:tcW w:w="1930" w:type="dxa"/>
            <w:tcBorders>
              <w:bottom w:val="nil"/>
            </w:tcBorders>
          </w:tcPr>
          <w:p w14:paraId="07508335" w14:textId="77777777" w:rsidR="00497D09" w:rsidRPr="00446902" w:rsidRDefault="00A40C1E"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497D09" w:rsidRPr="00446902">
              <w:rPr>
                <w:lang w:val="de-DE"/>
              </w:rPr>
              <w:t>, g/km;</w:t>
            </w:r>
            <w:r w:rsidR="00497D09" w:rsidRPr="00446902">
              <w:rPr>
                <w:lang w:val="de-DE"/>
              </w:rPr>
              <w:br/>
            </w:r>
          </w:p>
        </w:tc>
        <w:tc>
          <w:tcPr>
            <w:tcW w:w="3072" w:type="dxa"/>
            <w:vMerge w:val="restart"/>
          </w:tcPr>
          <w:p w14:paraId="36C64C24" w14:textId="77777777" w:rsidR="00497D09" w:rsidRPr="00446902" w:rsidRDefault="00497D09" w:rsidP="00CD4CE8">
            <w:pPr>
              <w:suppressAutoHyphens w:val="0"/>
              <w:spacing w:afterLines="50" w:after="120" w:line="240" w:lineRule="auto"/>
              <w:ind w:left="57" w:right="57"/>
            </w:pPr>
            <w:r w:rsidRPr="00446902">
              <w:t>If K</w:t>
            </w:r>
            <w:r w:rsidRPr="00446902">
              <w:rPr>
                <w:vertAlign w:val="subscript"/>
              </w:rPr>
              <w:t>i</w:t>
            </w:r>
            <w:r w:rsidRPr="00446902">
              <w:t xml:space="preserve"> is applicable, align CO</w:t>
            </w:r>
            <w:r w:rsidRPr="00446902">
              <w:rPr>
                <w:vertAlign w:val="subscript"/>
              </w:rPr>
              <w:t>2</w:t>
            </w:r>
            <w:r w:rsidRPr="00446902">
              <w:t xml:space="preserve"> phase values to combined cycle value:</w:t>
            </w:r>
          </w:p>
          <w:p w14:paraId="7063CA48" w14:textId="77777777" w:rsidR="00497D09" w:rsidRPr="00446902" w:rsidRDefault="00A40C1E" w:rsidP="00CD4CE8">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3F5417C1" w14:textId="77777777" w:rsidR="00497D09" w:rsidRPr="00446902" w:rsidRDefault="00497D09" w:rsidP="00CD4CE8">
            <w:pPr>
              <w:suppressAutoHyphens w:val="0"/>
              <w:spacing w:afterLines="50" w:after="120" w:line="240" w:lineRule="auto"/>
              <w:ind w:left="57" w:right="57"/>
            </w:pPr>
            <w:r w:rsidRPr="00446902">
              <w:t>for every cycle phase p;</w:t>
            </w:r>
          </w:p>
          <w:p w14:paraId="18201AA9" w14:textId="77777777" w:rsidR="00497D09" w:rsidRPr="00446902" w:rsidRDefault="00497D09" w:rsidP="00CD4CE8">
            <w:pPr>
              <w:suppressAutoHyphens w:val="0"/>
              <w:spacing w:afterLines="60" w:after="144" w:line="240" w:lineRule="auto"/>
              <w:ind w:left="57" w:right="57"/>
            </w:pPr>
            <w:r w:rsidRPr="00446902">
              <w:t>where:</w:t>
            </w:r>
            <w:r w:rsidRPr="00446902">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22AB8D2E" w14:textId="77777777" w:rsidR="00497D09" w:rsidRPr="00446902" w:rsidRDefault="00497D09" w:rsidP="00CD4CE8">
            <w:pPr>
              <w:suppressAutoHyphens w:val="0"/>
              <w:spacing w:after="60" w:line="240" w:lineRule="auto"/>
              <w:ind w:left="57" w:right="57"/>
            </w:pPr>
            <w:r w:rsidRPr="00446902">
              <w:t>If K</w:t>
            </w:r>
            <w:r w:rsidRPr="00446902">
              <w:rPr>
                <w:vertAlign w:val="subscript"/>
              </w:rPr>
              <w:t>i</w:t>
            </w:r>
            <w:r w:rsidRPr="00446902">
              <w:t xml:space="preserve"> is not applicable:</w:t>
            </w:r>
          </w:p>
          <w:p w14:paraId="2A53D1A3" w14:textId="77777777" w:rsidR="00497D09" w:rsidRPr="00446902" w:rsidRDefault="00A40C1E" w:rsidP="00CD4CE8">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6C9E2F55" w14:textId="77777777" w:rsidR="00497D09" w:rsidRPr="006B03F9" w:rsidRDefault="00A40C1E" w:rsidP="00CD4CE8">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497D09" w:rsidRPr="006B03F9">
              <w:t>, g/km.</w:t>
            </w:r>
          </w:p>
        </w:tc>
      </w:tr>
      <w:tr w:rsidR="00497D09" w:rsidRPr="006B03F9" w14:paraId="2985794F" w14:textId="77777777" w:rsidTr="00CD4CE8">
        <w:trPr>
          <w:trHeight w:val="1198"/>
        </w:trPr>
        <w:tc>
          <w:tcPr>
            <w:tcW w:w="1458" w:type="dxa"/>
            <w:vMerge/>
          </w:tcPr>
          <w:p w14:paraId="6397B2D4" w14:textId="77777777" w:rsidR="00497D09" w:rsidRPr="006B03F9" w:rsidRDefault="00497D09" w:rsidP="00CD4CE8">
            <w:pPr>
              <w:pStyle w:val="SingleTxtG"/>
              <w:spacing w:afterLines="60" w:after="144"/>
              <w:ind w:left="57" w:right="57"/>
              <w:jc w:val="center"/>
            </w:pPr>
          </w:p>
        </w:tc>
        <w:tc>
          <w:tcPr>
            <w:tcW w:w="1458" w:type="dxa"/>
            <w:tcBorders>
              <w:top w:val="nil"/>
            </w:tcBorders>
          </w:tcPr>
          <w:p w14:paraId="4DB452F8" w14:textId="77777777" w:rsidR="00497D09" w:rsidRPr="006B03F9" w:rsidRDefault="00497D09" w:rsidP="00CD4CE8">
            <w:pPr>
              <w:pStyle w:val="SingleTxtG"/>
              <w:spacing w:afterLines="60" w:after="144"/>
              <w:ind w:left="57" w:right="57"/>
              <w:jc w:val="left"/>
            </w:pPr>
            <w:r w:rsidRPr="006B03F9">
              <w:t>Output step 4a</w:t>
            </w:r>
          </w:p>
        </w:tc>
        <w:tc>
          <w:tcPr>
            <w:tcW w:w="1930" w:type="dxa"/>
            <w:tcBorders>
              <w:top w:val="nil"/>
            </w:tcBorders>
          </w:tcPr>
          <w:p w14:paraId="19DFD9C6" w14:textId="77777777" w:rsidR="00497D09" w:rsidRPr="00446902" w:rsidRDefault="00A40C1E"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497D09" w:rsidRPr="00446902">
              <w:rPr>
                <w:lang w:val="de-DE"/>
              </w:rPr>
              <w:t>, g/km.</w:t>
            </w:r>
          </w:p>
        </w:tc>
        <w:tc>
          <w:tcPr>
            <w:tcW w:w="3072" w:type="dxa"/>
            <w:vMerge/>
          </w:tcPr>
          <w:p w14:paraId="3BB24710" w14:textId="77777777" w:rsidR="00497D09" w:rsidRPr="00446902" w:rsidRDefault="00497D09" w:rsidP="00CD4CE8">
            <w:pPr>
              <w:suppressAutoHyphens w:val="0"/>
              <w:spacing w:afterLines="50" w:after="120" w:line="240" w:lineRule="auto"/>
              <w:ind w:left="57" w:right="57"/>
              <w:rPr>
                <w:lang w:val="de-DE"/>
              </w:rPr>
            </w:pPr>
          </w:p>
        </w:tc>
        <w:tc>
          <w:tcPr>
            <w:tcW w:w="1903" w:type="dxa"/>
            <w:vMerge/>
          </w:tcPr>
          <w:p w14:paraId="415D0B40" w14:textId="77777777" w:rsidR="00497D09" w:rsidRPr="006B03F9" w:rsidRDefault="00497D09" w:rsidP="00CD4CE8">
            <w:pPr>
              <w:pStyle w:val="SingleTxtG"/>
              <w:spacing w:afterLines="60" w:after="144"/>
              <w:ind w:left="57" w:right="57"/>
              <w:rPr>
                <w:lang w:val="de-DE"/>
              </w:rPr>
            </w:pPr>
          </w:p>
        </w:tc>
      </w:tr>
      <w:tr w:rsidR="00497D09" w:rsidRPr="006B03F9" w14:paraId="457F8F6D" w14:textId="77777777" w:rsidTr="00CD4CE8">
        <w:tc>
          <w:tcPr>
            <w:tcW w:w="1458" w:type="dxa"/>
          </w:tcPr>
          <w:p w14:paraId="008B8420" w14:textId="77777777" w:rsidR="00497D09" w:rsidRPr="006B03F9" w:rsidRDefault="00497D09" w:rsidP="00CD4CE8">
            <w:pPr>
              <w:pStyle w:val="SingleTxtG"/>
              <w:spacing w:afterLines="60" w:after="144"/>
              <w:ind w:left="57" w:right="57"/>
              <w:jc w:val="center"/>
            </w:pPr>
            <w:r w:rsidRPr="006B03F9">
              <w:t>4c</w:t>
            </w:r>
          </w:p>
        </w:tc>
        <w:tc>
          <w:tcPr>
            <w:tcW w:w="1458" w:type="dxa"/>
            <w:tcBorders>
              <w:bottom w:val="single" w:sz="4" w:space="0" w:color="auto"/>
            </w:tcBorders>
          </w:tcPr>
          <w:p w14:paraId="03586A7D" w14:textId="77777777" w:rsidR="00497D09" w:rsidRPr="006B03F9" w:rsidRDefault="00497D09" w:rsidP="00CD4CE8">
            <w:pPr>
              <w:pStyle w:val="SingleTxtG"/>
              <w:spacing w:afterLines="60" w:after="144"/>
              <w:ind w:left="57" w:right="57"/>
              <w:jc w:val="left"/>
            </w:pPr>
            <w:r w:rsidRPr="006B03F9">
              <w:t>Output step 4a</w:t>
            </w:r>
          </w:p>
        </w:tc>
        <w:tc>
          <w:tcPr>
            <w:tcW w:w="1930" w:type="dxa"/>
            <w:tcBorders>
              <w:bottom w:val="single" w:sz="4" w:space="0" w:color="auto"/>
            </w:tcBorders>
          </w:tcPr>
          <w:p w14:paraId="71F9ECFD" w14:textId="77777777" w:rsidR="00497D09" w:rsidRPr="00446902" w:rsidRDefault="00497D09" w:rsidP="00CD4CE8">
            <w:pPr>
              <w:spacing w:after="60"/>
              <w:ind w:left="57"/>
            </w:pPr>
            <w:proofErr w:type="gramStart"/>
            <w:r w:rsidRPr="00446902">
              <w:t>M</w:t>
            </w:r>
            <w:r w:rsidRPr="00446902">
              <w:rPr>
                <w:vertAlign w:val="subscript"/>
              </w:rPr>
              <w:t>i,CS</w:t>
            </w:r>
            <w:proofErr w:type="gramEnd"/>
            <w:r w:rsidRPr="00446902">
              <w:rPr>
                <w:vertAlign w:val="subscript"/>
              </w:rPr>
              <w:t>,c,4a</w:t>
            </w:r>
            <w:r w:rsidRPr="00446902">
              <w:t>, g/km;</w:t>
            </w:r>
          </w:p>
          <w:p w14:paraId="1C05985C" w14:textId="77777777" w:rsidR="00497D09" w:rsidRPr="00446902" w:rsidRDefault="00497D09" w:rsidP="00CD4CE8">
            <w:pPr>
              <w:suppressAutoHyphens w:val="0"/>
              <w:spacing w:afterLines="60" w:after="144" w:line="240" w:lineRule="auto"/>
              <w:ind w:left="57" w:right="57"/>
            </w:pPr>
            <w:r w:rsidRPr="00446902">
              <w:t>M</w:t>
            </w:r>
            <w:r w:rsidRPr="00446902">
              <w:rPr>
                <w:vertAlign w:val="subscript"/>
              </w:rPr>
              <w:t>CO</w:t>
            </w:r>
            <w:proofErr w:type="gramStart"/>
            <w:r w:rsidRPr="00446902">
              <w:rPr>
                <w:vertAlign w:val="subscript"/>
              </w:rPr>
              <w:t>2,CS</w:t>
            </w:r>
            <w:proofErr w:type="gramEnd"/>
            <w:r w:rsidRPr="00446902">
              <w:rPr>
                <w:vertAlign w:val="subscript"/>
              </w:rPr>
              <w:t>,c,4a</w:t>
            </w:r>
            <w:r w:rsidRPr="00446902">
              <w:t>, g/km.</w:t>
            </w:r>
          </w:p>
        </w:tc>
        <w:tc>
          <w:tcPr>
            <w:tcW w:w="3072" w:type="dxa"/>
          </w:tcPr>
          <w:p w14:paraId="1DB2D1F9" w14:textId="77777777" w:rsidR="00497D09" w:rsidRPr="00446902" w:rsidRDefault="00497D09" w:rsidP="00CD4CE8">
            <w:pPr>
              <w:spacing w:after="60"/>
              <w:ind w:left="57"/>
            </w:pPr>
            <w:r w:rsidRPr="00446902">
              <w:t>In the case these values are used for the purpose of conformity of production, the criteria emission values and CO</w:t>
            </w:r>
            <w:r w:rsidRPr="00446902">
              <w:rPr>
                <w:vertAlign w:val="subscript"/>
              </w:rPr>
              <w:t>2</w:t>
            </w:r>
            <w:r w:rsidRPr="00446902">
              <w:t xml:space="preserve"> mass emission values shall be multiplied with the evolution coefficient </w:t>
            </w:r>
            <w:proofErr w:type="spellStart"/>
            <w:r w:rsidRPr="00446902">
              <w:t>EvC</w:t>
            </w:r>
            <w:proofErr w:type="spellEnd"/>
            <w:r w:rsidRPr="00446902">
              <w:t xml:space="preserve"> determined according to paragraph 8.2.4 of this Regulation:</w:t>
            </w:r>
          </w:p>
          <w:p w14:paraId="702DFB0C" w14:textId="77777777" w:rsidR="00497D09" w:rsidRPr="00446902" w:rsidRDefault="00497D09" w:rsidP="00CD4CE8">
            <w:pPr>
              <w:spacing w:after="60"/>
              <w:ind w:left="57"/>
            </w:pPr>
            <w:proofErr w:type="gramStart"/>
            <w:r w:rsidRPr="00446902">
              <w:t>M</w:t>
            </w:r>
            <w:r w:rsidRPr="00446902">
              <w:rPr>
                <w:vertAlign w:val="subscript"/>
              </w:rPr>
              <w:t>i,CS</w:t>
            </w:r>
            <w:proofErr w:type="gramEnd"/>
            <w:r w:rsidRPr="00446902">
              <w:rPr>
                <w:vertAlign w:val="subscript"/>
              </w:rPr>
              <w:t>,c4c</w:t>
            </w:r>
            <w:r w:rsidRPr="00446902">
              <w:t xml:space="preserve"> = </w:t>
            </w:r>
            <w:proofErr w:type="spellStart"/>
            <w:r w:rsidRPr="00446902">
              <w:t>EvC</w:t>
            </w:r>
            <w:proofErr w:type="spellEnd"/>
            <w:r w:rsidRPr="00446902">
              <w:t xml:space="preserve"> × M</w:t>
            </w:r>
            <w:r w:rsidRPr="00446902">
              <w:rPr>
                <w:vertAlign w:val="subscript"/>
              </w:rPr>
              <w:t>i,CS,c,4a</w:t>
            </w:r>
          </w:p>
          <w:p w14:paraId="2F04E10A" w14:textId="77777777" w:rsidR="00497D09" w:rsidRPr="00446902" w:rsidRDefault="00497D09" w:rsidP="00CD4CE8">
            <w:pPr>
              <w:spacing w:after="60"/>
              <w:ind w:left="57"/>
              <w:rPr>
                <w:vertAlign w:val="subscript"/>
              </w:rPr>
            </w:pPr>
            <w:r w:rsidRPr="00446902">
              <w:t>M</w:t>
            </w:r>
            <w:r w:rsidRPr="00446902">
              <w:rPr>
                <w:vertAlign w:val="subscript"/>
              </w:rPr>
              <w:t>CO</w:t>
            </w:r>
            <w:proofErr w:type="gramStart"/>
            <w:r w:rsidRPr="00446902">
              <w:rPr>
                <w:vertAlign w:val="subscript"/>
              </w:rPr>
              <w:t>2,CS</w:t>
            </w:r>
            <w:proofErr w:type="gramEnd"/>
            <w:r w:rsidRPr="00446902">
              <w:rPr>
                <w:vertAlign w:val="subscript"/>
              </w:rPr>
              <w:t>,c,4c</w:t>
            </w:r>
            <w:r w:rsidRPr="00446902">
              <w:t xml:space="preserve"> = </w:t>
            </w:r>
            <w:proofErr w:type="spellStart"/>
            <w:r w:rsidRPr="00446902">
              <w:t>EvC</w:t>
            </w:r>
            <w:proofErr w:type="spellEnd"/>
            <w:r w:rsidRPr="00446902">
              <w:t xml:space="preserve"> x M</w:t>
            </w:r>
            <w:r w:rsidRPr="00446902">
              <w:rPr>
                <w:vertAlign w:val="subscript"/>
              </w:rPr>
              <w:t>CO2,CS,c,4a</w:t>
            </w:r>
          </w:p>
          <w:p w14:paraId="693A02D7" w14:textId="77777777" w:rsidR="00497D09" w:rsidRPr="00446902" w:rsidRDefault="00497D09" w:rsidP="00CD4CE8">
            <w:pPr>
              <w:spacing w:after="60"/>
              <w:ind w:left="57"/>
            </w:pPr>
            <w:r w:rsidRPr="00446902">
              <w:t>In the case these values are not used for the purpose of conformity of production:</w:t>
            </w:r>
          </w:p>
          <w:p w14:paraId="718BD382" w14:textId="77777777" w:rsidR="00497D09" w:rsidRPr="00446902" w:rsidRDefault="00497D09" w:rsidP="00CD4CE8">
            <w:pPr>
              <w:spacing w:after="60"/>
              <w:ind w:left="57"/>
              <w:rPr>
                <w:lang w:val="de-DE"/>
              </w:rPr>
            </w:pPr>
            <w:proofErr w:type="gramStart"/>
            <w:r w:rsidRPr="00446902">
              <w:rPr>
                <w:lang w:val="de-DE"/>
              </w:rPr>
              <w:t>M</w:t>
            </w:r>
            <w:r w:rsidRPr="00446902">
              <w:rPr>
                <w:vertAlign w:val="subscript"/>
                <w:lang w:val="de-DE"/>
              </w:rPr>
              <w:t>i,c</w:t>
            </w:r>
            <w:proofErr w:type="gramEnd"/>
            <w:r w:rsidRPr="00446902">
              <w:rPr>
                <w:vertAlign w:val="subscript"/>
                <w:lang w:val="de-DE"/>
              </w:rPr>
              <w:t>,4c</w:t>
            </w:r>
            <w:r w:rsidRPr="00446902">
              <w:rPr>
                <w:lang w:val="de-DE"/>
              </w:rPr>
              <w:t xml:space="preserve"> = M</w:t>
            </w:r>
            <w:r w:rsidRPr="00446902">
              <w:rPr>
                <w:vertAlign w:val="subscript"/>
                <w:lang w:val="de-DE"/>
              </w:rPr>
              <w:t>i,c,4a</w:t>
            </w:r>
          </w:p>
          <w:p w14:paraId="1C3E2787" w14:textId="77777777" w:rsidR="00497D09" w:rsidRPr="00446902" w:rsidRDefault="00497D09" w:rsidP="00CD4CE8">
            <w:pPr>
              <w:spacing w:after="60"/>
              <w:ind w:left="57"/>
            </w:pPr>
            <w:r w:rsidRPr="00446902">
              <w:t>M</w:t>
            </w:r>
            <w:r w:rsidRPr="00446902">
              <w:rPr>
                <w:vertAlign w:val="subscript"/>
              </w:rPr>
              <w:t>CO</w:t>
            </w:r>
            <w:proofErr w:type="gramStart"/>
            <w:r w:rsidRPr="00446902">
              <w:rPr>
                <w:vertAlign w:val="subscript"/>
              </w:rPr>
              <w:t>2,,</w:t>
            </w:r>
            <w:proofErr w:type="gramEnd"/>
            <w:r w:rsidRPr="00446902">
              <w:rPr>
                <w:vertAlign w:val="subscript"/>
              </w:rPr>
              <w:t>4c</w:t>
            </w:r>
            <w:r w:rsidRPr="00446902">
              <w:t xml:space="preserve"> = M</w:t>
            </w:r>
            <w:r w:rsidRPr="00446902">
              <w:rPr>
                <w:vertAlign w:val="subscript"/>
              </w:rPr>
              <w:t>CO2,c,4a</w:t>
            </w:r>
          </w:p>
        </w:tc>
        <w:tc>
          <w:tcPr>
            <w:tcW w:w="1903" w:type="dxa"/>
          </w:tcPr>
          <w:p w14:paraId="177F1EEB" w14:textId="77777777" w:rsidR="00497D09" w:rsidRPr="00446902" w:rsidRDefault="00497D09" w:rsidP="00CD4CE8">
            <w:pPr>
              <w:spacing w:after="60"/>
              <w:ind w:left="57"/>
              <w:rPr>
                <w:vertAlign w:val="subscript"/>
                <w:lang w:val="de-DE"/>
              </w:rPr>
            </w:pPr>
            <w:proofErr w:type="gramStart"/>
            <w:r w:rsidRPr="00446902">
              <w:rPr>
                <w:lang w:val="de-DE"/>
              </w:rPr>
              <w:t>M</w:t>
            </w:r>
            <w:r w:rsidRPr="00446902">
              <w:rPr>
                <w:vertAlign w:val="subscript"/>
                <w:lang w:val="de-DE"/>
              </w:rPr>
              <w:t>i,CS</w:t>
            </w:r>
            <w:proofErr w:type="gramEnd"/>
            <w:r w:rsidRPr="00446902">
              <w:rPr>
                <w:vertAlign w:val="subscript"/>
                <w:lang w:val="de-DE"/>
              </w:rPr>
              <w:t>,c,4c;</w:t>
            </w:r>
          </w:p>
          <w:p w14:paraId="02D1CBAE" w14:textId="77777777" w:rsidR="00497D09" w:rsidRPr="006B03F9" w:rsidRDefault="00497D09" w:rsidP="00CD4CE8">
            <w:pPr>
              <w:pStyle w:val="SingleTxtG"/>
              <w:spacing w:afterLines="60" w:after="144"/>
              <w:ind w:left="57" w:right="57"/>
              <w:rPr>
                <w:lang w:val="de-DE"/>
              </w:rPr>
            </w:pPr>
            <w:r w:rsidRPr="006B03F9">
              <w:rPr>
                <w:lang w:val="de-DE"/>
              </w:rPr>
              <w:t>M</w:t>
            </w:r>
            <w:r w:rsidRPr="006B03F9">
              <w:rPr>
                <w:vertAlign w:val="subscript"/>
                <w:lang w:val="de-DE"/>
              </w:rPr>
              <w:t>CO</w:t>
            </w:r>
            <w:proofErr w:type="gramStart"/>
            <w:r w:rsidRPr="006B03F9">
              <w:rPr>
                <w:vertAlign w:val="subscript"/>
                <w:lang w:val="de-DE"/>
              </w:rPr>
              <w:t>2,CS</w:t>
            </w:r>
            <w:proofErr w:type="gramEnd"/>
            <w:r w:rsidRPr="006B03F9">
              <w:rPr>
                <w:vertAlign w:val="subscript"/>
                <w:lang w:val="de-DE"/>
              </w:rPr>
              <w:t>,c,4c</w:t>
            </w:r>
          </w:p>
        </w:tc>
      </w:tr>
      <w:tr w:rsidR="00497D09" w:rsidRPr="006B03F9" w14:paraId="40BD50CF" w14:textId="77777777" w:rsidTr="00CD4CE8">
        <w:trPr>
          <w:trHeight w:val="1715"/>
        </w:trPr>
        <w:tc>
          <w:tcPr>
            <w:tcW w:w="1458" w:type="dxa"/>
            <w:vMerge w:val="restart"/>
          </w:tcPr>
          <w:p w14:paraId="49AE31CD" w14:textId="77777777" w:rsidR="00497D09" w:rsidRPr="00446902" w:rsidRDefault="00497D09" w:rsidP="00CD4CE8">
            <w:pPr>
              <w:suppressAutoHyphens w:val="0"/>
              <w:spacing w:afterLines="60" w:after="144" w:line="240" w:lineRule="auto"/>
              <w:ind w:left="57" w:right="57"/>
              <w:jc w:val="center"/>
            </w:pPr>
            <w:r w:rsidRPr="00446902">
              <w:t>5</w:t>
            </w:r>
          </w:p>
          <w:p w14:paraId="3AB950DA" w14:textId="77777777" w:rsidR="00497D09" w:rsidRPr="006B03F9" w:rsidRDefault="00497D09" w:rsidP="00CD4CE8">
            <w:pPr>
              <w:pStyle w:val="SingleTxtG"/>
              <w:spacing w:afterLines="60" w:after="144"/>
              <w:ind w:left="57" w:right="57"/>
              <w:jc w:val="left"/>
            </w:pPr>
            <w:r w:rsidRPr="006B03F9">
              <w:t>Result of a single test.</w:t>
            </w:r>
          </w:p>
        </w:tc>
        <w:tc>
          <w:tcPr>
            <w:tcW w:w="1458" w:type="dxa"/>
            <w:tcBorders>
              <w:bottom w:val="single" w:sz="4" w:space="0" w:color="auto"/>
            </w:tcBorders>
          </w:tcPr>
          <w:p w14:paraId="725F8AB1" w14:textId="77777777" w:rsidR="00497D09" w:rsidRPr="00446902" w:rsidRDefault="00497D09" w:rsidP="00CD4CE8">
            <w:pPr>
              <w:spacing w:after="60"/>
              <w:ind w:left="57"/>
            </w:pPr>
            <w:r w:rsidRPr="00446902">
              <w:t>For results after 4-phases</w:t>
            </w:r>
          </w:p>
          <w:p w14:paraId="56589DCA" w14:textId="77777777" w:rsidR="00497D09" w:rsidRPr="006B03F9" w:rsidRDefault="00497D09" w:rsidP="00CD4CE8">
            <w:pPr>
              <w:pStyle w:val="SingleTxtG"/>
              <w:spacing w:afterLines="60" w:after="144"/>
              <w:ind w:left="0" w:right="57"/>
              <w:jc w:val="left"/>
            </w:pPr>
            <w:r w:rsidRPr="006B03F9">
              <w:t>Output step 4b and 4c</w:t>
            </w:r>
          </w:p>
        </w:tc>
        <w:tc>
          <w:tcPr>
            <w:tcW w:w="1930" w:type="dxa"/>
            <w:tcBorders>
              <w:bottom w:val="single" w:sz="4" w:space="0" w:color="auto"/>
            </w:tcBorders>
          </w:tcPr>
          <w:p w14:paraId="20AA2108" w14:textId="77777777" w:rsidR="00497D09" w:rsidRPr="00446902" w:rsidRDefault="00A40C1E"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497D09" w:rsidRPr="00446902">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497D09" w:rsidRPr="00446902">
              <w:rPr>
                <w:lang w:val="de-DE"/>
              </w:rPr>
              <w:t>, g/km;</w:t>
            </w:r>
          </w:p>
        </w:tc>
        <w:tc>
          <w:tcPr>
            <w:tcW w:w="3072" w:type="dxa"/>
          </w:tcPr>
          <w:p w14:paraId="39C1F0CB" w14:textId="77777777" w:rsidR="00497D09" w:rsidRPr="00446902" w:rsidRDefault="00497D09" w:rsidP="00CD4CE8">
            <w:pPr>
              <w:suppressAutoHyphens w:val="0"/>
              <w:spacing w:afterLines="60" w:after="144" w:line="240" w:lineRule="auto"/>
              <w:ind w:left="57" w:right="57"/>
            </w:pPr>
            <w:r w:rsidRPr="00446902">
              <w:t>ATCT correction in accordance with paragraph 3.8.2. of Annex 6a.</w:t>
            </w:r>
          </w:p>
          <w:p w14:paraId="603F811F" w14:textId="77777777" w:rsidR="00497D09" w:rsidRPr="00446902" w:rsidRDefault="00497D09" w:rsidP="00CD4CE8">
            <w:pPr>
              <w:suppressAutoHyphens w:val="0"/>
              <w:spacing w:afterLines="60" w:after="144" w:line="240" w:lineRule="auto"/>
              <w:ind w:left="57" w:right="57"/>
            </w:pPr>
            <w:r w:rsidRPr="00446902">
              <w:t>Deterioration factors calculated and applied in accordance with Annex C4.</w:t>
            </w:r>
          </w:p>
        </w:tc>
        <w:tc>
          <w:tcPr>
            <w:tcW w:w="1903" w:type="dxa"/>
          </w:tcPr>
          <w:p w14:paraId="7F49793F" w14:textId="77777777" w:rsidR="00497D09" w:rsidRPr="006B03F9"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497D09" w:rsidRPr="006B03F9">
              <w:rPr>
                <w:lang w:val="de-DE"/>
              </w:rPr>
              <w:t>, g/km;</w:t>
            </w:r>
            <w:r w:rsidR="00497D09" w:rsidRPr="006B03F9">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497D09" w:rsidRPr="006B03F9">
              <w:rPr>
                <w:lang w:val="de-DE"/>
              </w:rPr>
              <w:t>, g/km;</w:t>
            </w:r>
            <w:r w:rsidR="00497D09" w:rsidRPr="006B03F9">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497D09" w:rsidRPr="006B03F9">
              <w:rPr>
                <w:lang w:val="de-DE"/>
              </w:rPr>
              <w:t>, g/km.</w:t>
            </w:r>
          </w:p>
        </w:tc>
      </w:tr>
      <w:tr w:rsidR="00497D09" w:rsidRPr="006B03F9" w14:paraId="0C2B904A" w14:textId="77777777" w:rsidTr="00CD4CE8">
        <w:tc>
          <w:tcPr>
            <w:tcW w:w="1458" w:type="dxa"/>
            <w:vMerge/>
          </w:tcPr>
          <w:p w14:paraId="39D1F6D5" w14:textId="77777777" w:rsidR="00497D09" w:rsidRPr="006B03F9" w:rsidRDefault="00497D09" w:rsidP="00CD4CE8">
            <w:pPr>
              <w:pStyle w:val="SingleTxtG"/>
              <w:spacing w:afterLines="60" w:after="144"/>
              <w:ind w:left="57" w:right="57"/>
              <w:jc w:val="left"/>
              <w:rPr>
                <w:lang w:val="de-DE"/>
              </w:rPr>
            </w:pPr>
          </w:p>
        </w:tc>
        <w:tc>
          <w:tcPr>
            <w:tcW w:w="1458" w:type="dxa"/>
            <w:tcBorders>
              <w:top w:val="single" w:sz="4" w:space="0" w:color="auto"/>
            </w:tcBorders>
          </w:tcPr>
          <w:p w14:paraId="46F716DB" w14:textId="77777777" w:rsidR="00497D09" w:rsidRDefault="00497D09" w:rsidP="00CD4CE8">
            <w:pPr>
              <w:pStyle w:val="SingleTxtG"/>
              <w:spacing w:afterLines="60" w:after="144"/>
              <w:ind w:left="57" w:right="57"/>
              <w:jc w:val="left"/>
            </w:pPr>
            <w:r w:rsidRPr="006B03F9">
              <w:t>For results after 3-phases</w:t>
            </w:r>
          </w:p>
          <w:p w14:paraId="1034A25C" w14:textId="77777777" w:rsidR="00497D09" w:rsidRPr="006B03F9" w:rsidRDefault="00497D09" w:rsidP="00CD4CE8">
            <w:pPr>
              <w:pStyle w:val="SingleTxtG"/>
              <w:spacing w:afterLines="60" w:after="144"/>
              <w:ind w:left="57" w:right="57"/>
              <w:jc w:val="left"/>
            </w:pPr>
            <w:r w:rsidRPr="006B03F9">
              <w:t xml:space="preserve">Output step 4b and 4c </w:t>
            </w:r>
          </w:p>
        </w:tc>
        <w:tc>
          <w:tcPr>
            <w:tcW w:w="1930" w:type="dxa"/>
            <w:tcBorders>
              <w:top w:val="single" w:sz="4" w:space="0" w:color="auto"/>
            </w:tcBorders>
          </w:tcPr>
          <w:p w14:paraId="4E454BE2" w14:textId="77777777" w:rsidR="00497D09" w:rsidRPr="00446902" w:rsidRDefault="00A40C1E"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497D09" w:rsidRPr="00446902">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497D09" w:rsidRPr="00446902">
              <w:rPr>
                <w:lang w:val="de-DE"/>
              </w:rPr>
              <w:t>, g/km;</w:t>
            </w:r>
          </w:p>
        </w:tc>
        <w:tc>
          <w:tcPr>
            <w:tcW w:w="3072" w:type="dxa"/>
          </w:tcPr>
          <w:p w14:paraId="537CFA3D" w14:textId="77777777" w:rsidR="00497D09" w:rsidRPr="00446902" w:rsidRDefault="00A40C1E" w:rsidP="00CD4CE8">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c</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c</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7C98C787" w14:textId="77777777" w:rsidR="00497D09" w:rsidRPr="006B03F9"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497D09" w:rsidRPr="006B03F9">
              <w:rPr>
                <w:lang w:val="de-DE"/>
              </w:rPr>
              <w:t>, g/km;</w:t>
            </w:r>
            <w:r w:rsidR="00497D09" w:rsidRPr="006B03F9">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497D09" w:rsidRPr="006B03F9">
              <w:rPr>
                <w:lang w:val="de-DE"/>
              </w:rPr>
              <w:t>, g/km;</w:t>
            </w:r>
            <w:r w:rsidR="00497D09" w:rsidRPr="006B03F9">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497D09" w:rsidRPr="006B03F9">
              <w:rPr>
                <w:lang w:val="de-DE"/>
              </w:rPr>
              <w:t>, g/km.</w:t>
            </w:r>
          </w:p>
        </w:tc>
      </w:tr>
      <w:tr w:rsidR="00497D09" w:rsidRPr="006B03F9" w14:paraId="27464FE1" w14:textId="77777777" w:rsidTr="00CD4CE8">
        <w:tc>
          <w:tcPr>
            <w:tcW w:w="1458" w:type="dxa"/>
          </w:tcPr>
          <w:p w14:paraId="7E4B1F4D" w14:textId="77777777" w:rsidR="00497D09" w:rsidRPr="00446902" w:rsidRDefault="00497D09" w:rsidP="00CD4CE8">
            <w:pPr>
              <w:suppressAutoHyphens w:val="0"/>
              <w:spacing w:afterLines="60" w:after="144" w:line="240" w:lineRule="auto"/>
              <w:ind w:left="57" w:right="57"/>
              <w:jc w:val="center"/>
            </w:pPr>
            <w:r w:rsidRPr="00446902">
              <w:lastRenderedPageBreak/>
              <w:t>6</w:t>
            </w:r>
          </w:p>
          <w:p w14:paraId="22FCC48F" w14:textId="77777777" w:rsidR="00497D09" w:rsidRPr="006B03F9" w:rsidRDefault="00A40C1E" w:rsidP="00CD4CE8">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497D09" w:rsidRPr="006B03F9">
              <w:t xml:space="preserve"> results of a Type 1 test for a test vehicle.</w:t>
            </w:r>
          </w:p>
        </w:tc>
        <w:tc>
          <w:tcPr>
            <w:tcW w:w="1458" w:type="dxa"/>
          </w:tcPr>
          <w:p w14:paraId="560D77E4" w14:textId="77777777" w:rsidR="00497D09" w:rsidRPr="006B03F9" w:rsidRDefault="00497D09" w:rsidP="00CD4CE8">
            <w:pPr>
              <w:pStyle w:val="SingleTxtG"/>
              <w:spacing w:afterLines="60" w:after="144"/>
              <w:ind w:left="57" w:right="57"/>
              <w:jc w:val="left"/>
            </w:pPr>
            <w:r w:rsidRPr="006B03F9">
              <w:t>Output step 5</w:t>
            </w:r>
          </w:p>
          <w:p w14:paraId="5DBD4CC7" w14:textId="77777777" w:rsidR="00497D09" w:rsidRPr="006B03F9" w:rsidRDefault="00497D09" w:rsidP="00CD4CE8">
            <w:pPr>
              <w:pStyle w:val="SingleTxtG"/>
              <w:spacing w:afterLines="60" w:after="144"/>
              <w:ind w:left="57" w:right="57"/>
              <w:jc w:val="left"/>
            </w:pPr>
          </w:p>
        </w:tc>
        <w:tc>
          <w:tcPr>
            <w:tcW w:w="1930" w:type="dxa"/>
          </w:tcPr>
          <w:p w14:paraId="42375E29" w14:textId="77777777" w:rsidR="00497D09" w:rsidRPr="00446902" w:rsidRDefault="00497D09" w:rsidP="00CD4CE8">
            <w:pPr>
              <w:suppressAutoHyphens w:val="0"/>
              <w:spacing w:afterLines="60" w:after="144" w:line="240" w:lineRule="auto"/>
              <w:ind w:left="57" w:right="57"/>
            </w:pPr>
            <w:r w:rsidRPr="00446902">
              <w:t>For every test:</w:t>
            </w:r>
            <w:r w:rsidRPr="0044690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446902">
              <w:t>, g/km;</w:t>
            </w:r>
            <w:r w:rsidRPr="00446902">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446902">
              <w:t>, g/km;</w:t>
            </w:r>
            <w:r w:rsidRPr="00446902">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446902">
              <w:t>, g/km.</w:t>
            </w:r>
          </w:p>
        </w:tc>
        <w:tc>
          <w:tcPr>
            <w:tcW w:w="3072" w:type="dxa"/>
          </w:tcPr>
          <w:p w14:paraId="61242C00" w14:textId="77777777" w:rsidR="00497D09" w:rsidRPr="00446902" w:rsidRDefault="00497D09" w:rsidP="00CD4CE8">
            <w:pPr>
              <w:suppressAutoHyphens w:val="0"/>
              <w:spacing w:afterLines="60" w:after="144" w:line="240" w:lineRule="auto"/>
              <w:ind w:left="57" w:right="57"/>
            </w:pPr>
            <w:r w:rsidRPr="00446902">
              <w:t xml:space="preserve">Averaging of tests and declared value according to paragraphs 1.2. to 1.2.3. inclusive of </w:t>
            </w:r>
            <w:r w:rsidRPr="00446902">
              <w:br/>
              <w:t>Annex B6.</w:t>
            </w:r>
          </w:p>
        </w:tc>
        <w:tc>
          <w:tcPr>
            <w:tcW w:w="1903" w:type="dxa"/>
          </w:tcPr>
          <w:p w14:paraId="43B8E56D" w14:textId="77777777" w:rsidR="00497D09" w:rsidRPr="006B03F9"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497D09" w:rsidRPr="006B03F9">
              <w:rPr>
                <w:lang w:val="de-DE"/>
              </w:rPr>
              <w:t>, g/km;</w:t>
            </w:r>
            <w:r w:rsidR="00497D09" w:rsidRPr="006B03F9">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497D09" w:rsidRPr="006B03F9">
              <w:rPr>
                <w:lang w:val="de-DE"/>
              </w:rPr>
              <w:t>, g/km;</w:t>
            </w:r>
            <w:r w:rsidR="00497D09" w:rsidRPr="006B03F9">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497D09" w:rsidRPr="006B03F9">
              <w:rPr>
                <w:lang w:val="de-DE"/>
              </w:rPr>
              <w:t>, g/km.</w:t>
            </w:r>
          </w:p>
        </w:tc>
      </w:tr>
      <w:tr w:rsidR="00497D09" w:rsidRPr="006B03F9" w14:paraId="4AE47F47" w14:textId="77777777" w:rsidTr="00CD4CE8">
        <w:tc>
          <w:tcPr>
            <w:tcW w:w="1458" w:type="dxa"/>
          </w:tcPr>
          <w:p w14:paraId="4F7336F1" w14:textId="77777777" w:rsidR="00497D09" w:rsidRPr="00446902" w:rsidRDefault="00497D09" w:rsidP="00CD4CE8">
            <w:pPr>
              <w:suppressAutoHyphens w:val="0"/>
              <w:spacing w:afterLines="60" w:after="144" w:line="240" w:lineRule="auto"/>
              <w:ind w:left="57" w:right="57"/>
              <w:jc w:val="center"/>
            </w:pPr>
            <w:r w:rsidRPr="00446902">
              <w:t>7</w:t>
            </w:r>
          </w:p>
          <w:p w14:paraId="120F8AFA" w14:textId="77777777" w:rsidR="00497D09" w:rsidRPr="006B03F9" w:rsidRDefault="00A40C1E" w:rsidP="00CD4CE8">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497D09" w:rsidRPr="006B03F9">
              <w:t xml:space="preserve"> results of a Type 1 test for a test vehicle.</w:t>
            </w:r>
          </w:p>
          <w:p w14:paraId="795360F9" w14:textId="77777777" w:rsidR="00497D09" w:rsidRPr="006B03F9" w:rsidRDefault="00497D09" w:rsidP="00CD4CE8">
            <w:pPr>
              <w:pStyle w:val="SingleTxtG"/>
              <w:spacing w:afterLines="60" w:after="144"/>
              <w:ind w:left="57" w:right="57"/>
              <w:jc w:val="left"/>
            </w:pPr>
          </w:p>
          <w:p w14:paraId="0EBC2D97" w14:textId="77777777" w:rsidR="00497D09" w:rsidRPr="006B03F9" w:rsidRDefault="00497D09" w:rsidP="00CD4CE8">
            <w:pPr>
              <w:pStyle w:val="SingleTxtG"/>
              <w:spacing w:afterLines="60" w:after="144"/>
              <w:ind w:left="57" w:right="57"/>
              <w:jc w:val="left"/>
            </w:pPr>
          </w:p>
          <w:p w14:paraId="642DBA84" w14:textId="77777777" w:rsidR="00497D09" w:rsidRPr="006B03F9" w:rsidRDefault="00497D09" w:rsidP="00CD4CE8">
            <w:pPr>
              <w:pStyle w:val="SingleTxtG"/>
              <w:spacing w:afterLines="60" w:after="144"/>
              <w:ind w:left="57" w:right="57"/>
              <w:jc w:val="left"/>
            </w:pPr>
          </w:p>
        </w:tc>
        <w:tc>
          <w:tcPr>
            <w:tcW w:w="1458" w:type="dxa"/>
          </w:tcPr>
          <w:p w14:paraId="495950CA" w14:textId="77777777" w:rsidR="00497D09" w:rsidRPr="006B03F9" w:rsidRDefault="00497D09" w:rsidP="00CD4CE8">
            <w:pPr>
              <w:pStyle w:val="SingleTxtG"/>
              <w:spacing w:afterLines="60" w:after="144"/>
              <w:ind w:left="57" w:right="57"/>
              <w:jc w:val="left"/>
            </w:pPr>
            <w:r w:rsidRPr="006B03F9">
              <w:t>Output step 6</w:t>
            </w:r>
          </w:p>
          <w:p w14:paraId="027D325F" w14:textId="77777777" w:rsidR="00497D09" w:rsidRPr="006B03F9" w:rsidRDefault="00497D09" w:rsidP="00CD4CE8">
            <w:pPr>
              <w:pStyle w:val="SingleTxtG"/>
              <w:spacing w:afterLines="60" w:after="144"/>
              <w:ind w:left="57" w:right="57"/>
              <w:jc w:val="left"/>
            </w:pPr>
          </w:p>
        </w:tc>
        <w:tc>
          <w:tcPr>
            <w:tcW w:w="1930" w:type="dxa"/>
          </w:tcPr>
          <w:p w14:paraId="180229F3" w14:textId="77777777" w:rsidR="00497D09" w:rsidRPr="00446902" w:rsidRDefault="00A40C1E"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497D09" w:rsidRPr="00446902">
              <w:rPr>
                <w:lang w:val="de-DE"/>
              </w:rPr>
              <w:t>, g/km;</w:t>
            </w:r>
            <w:r w:rsidR="00497D09" w:rsidRPr="00446902">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497D09" w:rsidRPr="00446902">
              <w:rPr>
                <w:lang w:val="de-DE"/>
              </w:rPr>
              <w:t>, g/km.</w:t>
            </w:r>
          </w:p>
        </w:tc>
        <w:tc>
          <w:tcPr>
            <w:tcW w:w="3072" w:type="dxa"/>
          </w:tcPr>
          <w:p w14:paraId="2610150A" w14:textId="77777777" w:rsidR="00497D09" w:rsidRPr="00446902" w:rsidRDefault="00497D09" w:rsidP="00CD4CE8">
            <w:pPr>
              <w:suppressAutoHyphens w:val="0"/>
              <w:spacing w:afterLines="60" w:after="144" w:line="240" w:lineRule="auto"/>
              <w:ind w:left="57" w:right="57"/>
            </w:pPr>
            <w:r w:rsidRPr="00446902">
              <w:t>Alignment of phase values.</w:t>
            </w:r>
            <w:r w:rsidRPr="00446902">
              <w:br/>
              <w:t>Paragraph 1.2.4. of Annex B6,</w:t>
            </w:r>
          </w:p>
          <w:p w14:paraId="5203EF3B" w14:textId="77777777" w:rsidR="00497D09" w:rsidRPr="00446902" w:rsidRDefault="00497D09" w:rsidP="00CD4CE8">
            <w:pPr>
              <w:suppressAutoHyphens w:val="0"/>
              <w:spacing w:afterLines="60" w:after="144" w:line="240" w:lineRule="auto"/>
              <w:ind w:left="57" w:right="57"/>
            </w:pPr>
            <w:r w:rsidRPr="00446902">
              <w:t>and:</w:t>
            </w:r>
            <w:r w:rsidRPr="00446902">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7BFD9906" w14:textId="77777777" w:rsidR="00497D09" w:rsidRPr="006B03F9" w:rsidRDefault="00A40C1E" w:rsidP="00CD4CE8">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497D09" w:rsidRPr="006B03F9">
              <w:rPr>
                <w:lang w:val="de-DE"/>
              </w:rPr>
              <w:t>, g/km.</w:t>
            </w:r>
          </w:p>
        </w:tc>
      </w:tr>
      <w:tr w:rsidR="00497D09" w:rsidRPr="006B03F9" w14:paraId="1AC2B7BE" w14:textId="77777777" w:rsidTr="00CD4CE8">
        <w:trPr>
          <w:trHeight w:val="3687"/>
        </w:trPr>
        <w:tc>
          <w:tcPr>
            <w:tcW w:w="1458" w:type="dxa"/>
            <w:vMerge w:val="restart"/>
          </w:tcPr>
          <w:p w14:paraId="3AF3A9A0" w14:textId="77777777" w:rsidR="00497D09" w:rsidRPr="00446902" w:rsidRDefault="00497D09" w:rsidP="00CD4CE8">
            <w:pPr>
              <w:spacing w:afterLines="60" w:after="144"/>
              <w:ind w:left="57" w:right="57"/>
              <w:jc w:val="center"/>
            </w:pPr>
            <w:r w:rsidRPr="00446902">
              <w:t>8</w:t>
            </w:r>
          </w:p>
          <w:p w14:paraId="30BF2901" w14:textId="77777777" w:rsidR="00497D09" w:rsidRPr="00446902" w:rsidRDefault="00497D09" w:rsidP="00CD4CE8">
            <w:pPr>
              <w:suppressAutoHyphens w:val="0"/>
              <w:spacing w:afterLines="60" w:after="144" w:line="240" w:lineRule="auto"/>
              <w:ind w:left="57" w:right="57"/>
              <w:rPr>
                <w:rFonts w:ascii="Cambria Math" w:hAnsi="Cambria Math"/>
              </w:rPr>
            </w:pPr>
            <w:proofErr w:type="spellStart"/>
            <w:r w:rsidRPr="00446902">
              <w:rPr>
                <w:rFonts w:ascii="Cambria Math" w:hAnsi="Cambria Math"/>
              </w:rPr>
              <w:t>Interpo-lation</w:t>
            </w:r>
            <w:proofErr w:type="spellEnd"/>
            <w:r w:rsidRPr="00446902">
              <w:rPr>
                <w:rFonts w:ascii="Cambria Math" w:hAnsi="Cambria Math"/>
              </w:rPr>
              <w:t xml:space="preserve"> family result.</w:t>
            </w:r>
          </w:p>
          <w:p w14:paraId="3094E8F3" w14:textId="77777777" w:rsidR="00497D09" w:rsidRPr="00446902" w:rsidRDefault="00497D09" w:rsidP="00CD4CE8">
            <w:pPr>
              <w:spacing w:afterLines="60" w:after="144"/>
              <w:ind w:left="57" w:right="57"/>
            </w:pPr>
          </w:p>
          <w:p w14:paraId="5BB98718" w14:textId="77777777" w:rsidR="00497D09" w:rsidRPr="00446902" w:rsidRDefault="00497D09" w:rsidP="00CD4CE8">
            <w:pPr>
              <w:suppressAutoHyphens w:val="0"/>
              <w:spacing w:afterLines="60" w:after="144" w:line="240" w:lineRule="auto"/>
              <w:ind w:left="57" w:right="57"/>
            </w:pPr>
            <w:r w:rsidRPr="00446902">
              <w:t>Final criteria emission result.</w:t>
            </w:r>
          </w:p>
          <w:p w14:paraId="7780953B" w14:textId="77777777" w:rsidR="00497D09" w:rsidRPr="006B03F9" w:rsidRDefault="00497D09" w:rsidP="00CD4CE8">
            <w:pPr>
              <w:pStyle w:val="SingleTxtG"/>
              <w:spacing w:afterLines="60" w:after="144"/>
              <w:ind w:left="57" w:right="57"/>
              <w:jc w:val="left"/>
            </w:pPr>
            <w:r w:rsidRPr="006B03F9">
              <w:t xml:space="preserve">If the interpolation method is not applied, step No. 9 is not </w:t>
            </w:r>
            <w:proofErr w:type="gramStart"/>
            <w:r w:rsidRPr="006B03F9">
              <w:t>required</w:t>
            </w:r>
            <w:proofErr w:type="gramEnd"/>
            <w:r w:rsidRPr="006B03F9">
              <w:t xml:space="preserve"> and the output of this step is the final CO</w:t>
            </w:r>
            <w:r w:rsidRPr="006B03F9">
              <w:rPr>
                <w:vertAlign w:val="subscript"/>
              </w:rPr>
              <w:t>2</w:t>
            </w:r>
            <w:r w:rsidRPr="006B03F9">
              <w:t xml:space="preserve"> result.</w:t>
            </w:r>
          </w:p>
          <w:p w14:paraId="1AE9FFC2" w14:textId="77777777" w:rsidR="00497D09" w:rsidRPr="006B03F9" w:rsidRDefault="00497D09" w:rsidP="00CD4CE8">
            <w:pPr>
              <w:pStyle w:val="SingleTxtG"/>
              <w:spacing w:afterLines="60" w:after="144"/>
              <w:ind w:left="57" w:right="57"/>
              <w:jc w:val="left"/>
            </w:pPr>
          </w:p>
          <w:p w14:paraId="1E056AC1" w14:textId="77777777" w:rsidR="00497D09" w:rsidRPr="006B03F9" w:rsidRDefault="00497D09" w:rsidP="00CD4CE8">
            <w:pPr>
              <w:pStyle w:val="SingleTxtG"/>
              <w:spacing w:afterLines="60" w:after="144"/>
              <w:ind w:left="57" w:right="57"/>
              <w:jc w:val="left"/>
            </w:pPr>
          </w:p>
          <w:p w14:paraId="50DD2735" w14:textId="77777777" w:rsidR="00497D09" w:rsidRPr="006B03F9" w:rsidRDefault="00497D09" w:rsidP="00CD4CE8">
            <w:pPr>
              <w:pStyle w:val="SingleTxtG"/>
              <w:spacing w:afterLines="60" w:after="144"/>
              <w:ind w:left="57" w:right="57"/>
              <w:jc w:val="left"/>
            </w:pPr>
          </w:p>
          <w:p w14:paraId="4F3605D4" w14:textId="77777777" w:rsidR="00497D09" w:rsidRPr="006B03F9" w:rsidRDefault="00497D09" w:rsidP="00CD4CE8">
            <w:pPr>
              <w:pStyle w:val="SingleTxtG"/>
              <w:spacing w:afterLines="60" w:after="144"/>
              <w:ind w:left="57" w:right="57"/>
              <w:jc w:val="left"/>
            </w:pPr>
          </w:p>
          <w:p w14:paraId="668A6D3B" w14:textId="77777777" w:rsidR="00497D09" w:rsidRPr="006B03F9" w:rsidRDefault="00497D09" w:rsidP="00CD4CE8">
            <w:pPr>
              <w:pStyle w:val="SingleTxtG"/>
              <w:spacing w:afterLines="60" w:after="144"/>
              <w:ind w:left="57" w:right="57"/>
              <w:jc w:val="left"/>
            </w:pPr>
          </w:p>
          <w:p w14:paraId="678D5AC1" w14:textId="77777777" w:rsidR="00497D09" w:rsidRPr="006B03F9" w:rsidRDefault="00497D09" w:rsidP="00CD4CE8">
            <w:pPr>
              <w:pStyle w:val="SingleTxtG"/>
              <w:spacing w:afterLines="60" w:after="144"/>
              <w:ind w:left="57" w:right="57"/>
              <w:jc w:val="left"/>
            </w:pPr>
          </w:p>
          <w:p w14:paraId="34DF94A7" w14:textId="77777777" w:rsidR="00497D09" w:rsidRPr="006B03F9" w:rsidRDefault="00497D09" w:rsidP="00CD4CE8">
            <w:pPr>
              <w:pStyle w:val="SingleTxtG"/>
              <w:spacing w:afterLines="60" w:after="144"/>
              <w:ind w:left="57" w:right="57"/>
              <w:jc w:val="left"/>
            </w:pPr>
          </w:p>
          <w:p w14:paraId="00568BC9" w14:textId="77777777" w:rsidR="00497D09" w:rsidRPr="006B03F9" w:rsidRDefault="00497D09" w:rsidP="00CD4CE8">
            <w:pPr>
              <w:pStyle w:val="SingleTxtG"/>
              <w:spacing w:afterLines="60" w:after="144"/>
              <w:ind w:left="57" w:right="57"/>
              <w:jc w:val="left"/>
            </w:pPr>
          </w:p>
          <w:p w14:paraId="133D4B94" w14:textId="77777777" w:rsidR="00497D09" w:rsidRPr="006B03F9" w:rsidRDefault="00497D09" w:rsidP="00CD4CE8">
            <w:pPr>
              <w:pStyle w:val="SingleTxtG"/>
              <w:spacing w:afterLines="60" w:after="144"/>
              <w:ind w:left="57" w:right="57"/>
              <w:jc w:val="left"/>
            </w:pPr>
          </w:p>
          <w:p w14:paraId="31893107" w14:textId="77777777" w:rsidR="00497D09" w:rsidRPr="006B03F9" w:rsidRDefault="00497D09" w:rsidP="00CD4CE8">
            <w:pPr>
              <w:pStyle w:val="SingleTxtG"/>
              <w:spacing w:afterLines="60" w:after="144"/>
              <w:ind w:left="57" w:right="57"/>
              <w:jc w:val="left"/>
            </w:pPr>
          </w:p>
          <w:p w14:paraId="772AAD97" w14:textId="77777777" w:rsidR="00497D09" w:rsidRPr="006B03F9" w:rsidRDefault="00497D09" w:rsidP="00CD4CE8">
            <w:pPr>
              <w:pStyle w:val="SingleTxtG"/>
              <w:spacing w:afterLines="60" w:after="144"/>
              <w:ind w:left="57" w:right="57"/>
              <w:jc w:val="left"/>
            </w:pPr>
          </w:p>
          <w:p w14:paraId="3B527A48" w14:textId="77777777" w:rsidR="00497D09" w:rsidRPr="006B03F9" w:rsidRDefault="00497D09" w:rsidP="00CD4CE8">
            <w:pPr>
              <w:pStyle w:val="SingleTxtG"/>
              <w:spacing w:afterLines="60" w:after="144"/>
              <w:ind w:left="57" w:right="57"/>
              <w:jc w:val="left"/>
            </w:pPr>
          </w:p>
          <w:p w14:paraId="662A02E2" w14:textId="77777777" w:rsidR="00497D09" w:rsidRPr="006B03F9" w:rsidRDefault="00497D09" w:rsidP="00CD4CE8">
            <w:pPr>
              <w:pStyle w:val="SingleTxtG"/>
              <w:spacing w:afterLines="60" w:after="144"/>
              <w:ind w:left="57" w:right="57"/>
              <w:jc w:val="left"/>
            </w:pPr>
          </w:p>
          <w:p w14:paraId="74BD7310" w14:textId="77777777" w:rsidR="00497D09" w:rsidRPr="006B03F9" w:rsidRDefault="00497D09" w:rsidP="00CD4CE8">
            <w:pPr>
              <w:pStyle w:val="SingleTxtG"/>
              <w:spacing w:afterLines="60" w:after="144"/>
              <w:ind w:left="57" w:right="57"/>
              <w:jc w:val="left"/>
            </w:pPr>
          </w:p>
          <w:p w14:paraId="22F41A49" w14:textId="77777777" w:rsidR="00497D09" w:rsidRPr="006B03F9" w:rsidRDefault="00497D09" w:rsidP="00CD4CE8">
            <w:pPr>
              <w:pStyle w:val="SingleTxtG"/>
              <w:spacing w:afterLines="60" w:after="144"/>
              <w:ind w:left="57" w:right="57"/>
              <w:jc w:val="left"/>
            </w:pPr>
          </w:p>
          <w:p w14:paraId="09A12489" w14:textId="77777777" w:rsidR="00497D09" w:rsidRPr="006B03F9" w:rsidRDefault="00497D09" w:rsidP="00CD4CE8">
            <w:pPr>
              <w:pStyle w:val="SingleTxtG"/>
              <w:spacing w:afterLines="60" w:after="144"/>
              <w:ind w:left="57" w:right="57"/>
              <w:jc w:val="left"/>
            </w:pPr>
          </w:p>
          <w:p w14:paraId="06035039" w14:textId="77777777" w:rsidR="00497D09" w:rsidRPr="006B03F9" w:rsidRDefault="00497D09" w:rsidP="00CD4CE8">
            <w:pPr>
              <w:pStyle w:val="SingleTxtG"/>
              <w:spacing w:afterLines="60" w:after="144"/>
              <w:ind w:left="57" w:right="57"/>
              <w:jc w:val="left"/>
            </w:pPr>
          </w:p>
        </w:tc>
        <w:tc>
          <w:tcPr>
            <w:tcW w:w="1458" w:type="dxa"/>
          </w:tcPr>
          <w:p w14:paraId="482953E1" w14:textId="77777777" w:rsidR="00497D09" w:rsidRPr="006B03F9" w:rsidRDefault="00497D09" w:rsidP="00CD4CE8">
            <w:pPr>
              <w:pStyle w:val="SingleTxtG"/>
              <w:spacing w:afterLines="60" w:after="144"/>
              <w:ind w:left="57" w:right="57"/>
              <w:jc w:val="left"/>
            </w:pPr>
            <w:bookmarkStart w:id="450" w:name="_Hlk515271900"/>
            <w:r w:rsidRPr="006B03F9">
              <w:lastRenderedPageBreak/>
              <w:t>Output step 6</w:t>
            </w:r>
            <w:bookmarkEnd w:id="450"/>
          </w:p>
          <w:p w14:paraId="7483A8EA" w14:textId="77777777" w:rsidR="00497D09" w:rsidRPr="006B03F9" w:rsidRDefault="00497D09" w:rsidP="00CD4CE8">
            <w:pPr>
              <w:pStyle w:val="SingleTxtG"/>
              <w:spacing w:afterLines="60" w:after="144"/>
              <w:ind w:left="57" w:right="57"/>
              <w:jc w:val="left"/>
            </w:pPr>
          </w:p>
        </w:tc>
        <w:tc>
          <w:tcPr>
            <w:tcW w:w="1930" w:type="dxa"/>
          </w:tcPr>
          <w:p w14:paraId="79F41277" w14:textId="77777777" w:rsidR="00497D09" w:rsidRPr="00446902" w:rsidRDefault="00497D09" w:rsidP="00CD4CE8">
            <w:pPr>
              <w:suppressAutoHyphens w:val="0"/>
              <w:spacing w:afterLines="60" w:after="144" w:line="240" w:lineRule="auto"/>
              <w:ind w:left="57" w:right="57"/>
            </w:pPr>
            <w:r w:rsidRPr="00446902">
              <w:t>For each of the test vehicles H and L and, if applicable, vehicle M:</w:t>
            </w:r>
          </w:p>
          <w:p w14:paraId="23754A01" w14:textId="77777777" w:rsidR="00497D09" w:rsidRPr="00446902" w:rsidRDefault="00A40C1E"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497D09" w:rsidRPr="00446902">
              <w:rPr>
                <w:lang w:val="de-DE"/>
              </w:rPr>
              <w:t>, g/km;</w:t>
            </w:r>
            <w:r w:rsidR="00497D09" w:rsidRPr="00446902">
              <w:rPr>
                <w:lang w:val="de-DE"/>
              </w:rPr>
              <w:br/>
            </w:r>
          </w:p>
        </w:tc>
        <w:tc>
          <w:tcPr>
            <w:tcW w:w="3072" w:type="dxa"/>
            <w:vMerge w:val="restart"/>
          </w:tcPr>
          <w:p w14:paraId="65A4DC0E" w14:textId="77777777" w:rsidR="00497D09" w:rsidRPr="00446902" w:rsidRDefault="00497D09" w:rsidP="00CD4CE8">
            <w:pPr>
              <w:spacing w:after="200"/>
              <w:ind w:left="153"/>
            </w:pPr>
            <w:r w:rsidRPr="00446902">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009B012C" w14:textId="77777777" w:rsidR="00497D09" w:rsidRPr="00446902" w:rsidRDefault="00497D09" w:rsidP="00CD4CE8">
            <w:pPr>
              <w:spacing w:after="200"/>
              <w:ind w:left="153"/>
            </w:pPr>
            <w:r w:rsidRPr="00446902">
              <w:t xml:space="preserve">In the case of the combined </w:t>
            </w:r>
            <w:proofErr w:type="spellStart"/>
            <w:r w:rsidRPr="00446902">
              <w:t>THC+NO</w:t>
            </w:r>
            <w:r w:rsidRPr="00446902">
              <w:rPr>
                <w:vertAlign w:val="subscript"/>
              </w:rPr>
              <w:t>x</w:t>
            </w:r>
            <w:proofErr w:type="spellEnd"/>
            <w:r w:rsidRPr="00446902">
              <w:t xml:space="preserve"> emissions, the highest value of the sum referring to either the vehicle H or vehicle L or, if applicable, vehicle M is to be declared.</w:t>
            </w:r>
          </w:p>
          <w:p w14:paraId="5588A0AB" w14:textId="77777777" w:rsidR="00497D09" w:rsidRPr="00446902" w:rsidRDefault="00497D09" w:rsidP="00CD4CE8">
            <w:pPr>
              <w:spacing w:after="200"/>
              <w:ind w:left="153" w:right="-7"/>
            </w:pPr>
            <w:r w:rsidRPr="0044690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58895FD" w14:textId="77777777" w:rsidR="00497D09" w:rsidRPr="00446902" w:rsidRDefault="00497D09" w:rsidP="00CD4CE8">
            <w:pPr>
              <w:keepNext/>
              <w:keepLines/>
              <w:spacing w:afterLines="60" w:after="144"/>
              <w:ind w:left="57" w:right="57"/>
              <w:rPr>
                <w:rFonts w:cs="Arial"/>
              </w:rPr>
            </w:pPr>
            <w:bookmarkStart w:id="451" w:name="_Hlk515271966"/>
            <w:r w:rsidRPr="00446902">
              <w:lastRenderedPageBreak/>
              <w:t xml:space="preserve">In the case that the interpolation method is applied, intermediate rounding shall be applied </w:t>
            </w:r>
            <w:r w:rsidRPr="00446902">
              <w:rPr>
                <w:rFonts w:cs="Arial"/>
              </w:rPr>
              <w:t xml:space="preserve">according to paragraph </w:t>
            </w:r>
            <w:r w:rsidRPr="00446902">
              <w:t xml:space="preserve">6.1.8. </w:t>
            </w:r>
            <w:r w:rsidRPr="00446902">
              <w:rPr>
                <w:rFonts w:cs="Arial"/>
              </w:rPr>
              <w:t xml:space="preserve">of this Regulation: </w:t>
            </w:r>
          </w:p>
          <w:p w14:paraId="13EEF65C" w14:textId="77777777" w:rsidR="00497D09" w:rsidRPr="00446902" w:rsidRDefault="00497D09" w:rsidP="00CD4CE8">
            <w:pPr>
              <w:keepNext/>
              <w:keepLines/>
              <w:spacing w:afterLines="60" w:after="144"/>
              <w:ind w:left="57" w:right="57"/>
            </w:pPr>
            <w:r w:rsidRPr="00446902">
              <w:t>CO</w:t>
            </w:r>
            <w:r w:rsidRPr="00446902">
              <w:rPr>
                <w:vertAlign w:val="subscript"/>
              </w:rPr>
              <w:t>2</w:t>
            </w:r>
            <w:r w:rsidRPr="00446902">
              <w:t xml:space="preserve"> values derived in step 7 of this table shall be rounded to two places of decimal.</w:t>
            </w:r>
            <w:r w:rsidRPr="00446902" w:rsidDel="00BE65B2">
              <w:t xml:space="preserve"> </w:t>
            </w:r>
            <w:r w:rsidRPr="00446902">
              <w:t>Also, the output for CO</w:t>
            </w:r>
            <w:r w:rsidRPr="00446902">
              <w:rPr>
                <w:vertAlign w:val="subscript"/>
              </w:rPr>
              <w:t>2</w:t>
            </w:r>
            <w:r w:rsidRPr="00446902">
              <w:t xml:space="preserve"> is available for vehicles H and vehicle L and, if applicable, for vehicle M. </w:t>
            </w:r>
          </w:p>
          <w:p w14:paraId="516DED2E" w14:textId="77777777" w:rsidR="00497D09" w:rsidRPr="00446902" w:rsidRDefault="00497D09" w:rsidP="00CD4CE8">
            <w:pPr>
              <w:keepNext/>
              <w:keepLines/>
              <w:spacing w:afterLines="60" w:after="144"/>
              <w:ind w:left="57" w:right="57"/>
            </w:pPr>
            <w:r w:rsidRPr="00446902">
              <w:t>In the case that the interpolation method is not applied, final rounding shall be applied according to paragraph 6.1.8. of this Regulation:</w:t>
            </w:r>
          </w:p>
          <w:p w14:paraId="0130DBAD" w14:textId="77777777" w:rsidR="00497D09" w:rsidRPr="00446902" w:rsidRDefault="00497D09" w:rsidP="00CD4CE8">
            <w:pPr>
              <w:keepNext/>
              <w:keepLines/>
              <w:spacing w:afterLines="60" w:after="144"/>
              <w:ind w:left="57" w:right="57"/>
            </w:pPr>
            <w:r w:rsidRPr="00446902">
              <w:t>CO</w:t>
            </w:r>
            <w:r w:rsidRPr="00446902">
              <w:rPr>
                <w:vertAlign w:val="subscript"/>
              </w:rPr>
              <w:t>2</w:t>
            </w:r>
            <w:r w:rsidRPr="00446902">
              <w:t xml:space="preserve"> values derived in step 7 of this table shall be rounded to the nearest whole number.</w:t>
            </w:r>
            <w:bookmarkEnd w:id="451"/>
          </w:p>
        </w:tc>
        <w:tc>
          <w:tcPr>
            <w:tcW w:w="1903" w:type="dxa"/>
            <w:vMerge w:val="restart"/>
          </w:tcPr>
          <w:p w14:paraId="4A6826C8" w14:textId="77777777" w:rsidR="00497D09" w:rsidRPr="00446902" w:rsidRDefault="00A40C1E" w:rsidP="00CD4CE8">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497D09" w:rsidRPr="00446902">
              <w:rPr>
                <w:lang w:val="de-DE"/>
              </w:rPr>
              <w:t>, g/km;</w:t>
            </w:r>
            <w:r w:rsidR="00497D09" w:rsidRPr="00446902">
              <w:rPr>
                <w:lang w:val="de-DE"/>
              </w:rPr>
              <w:br/>
            </w:r>
          </w:p>
          <w:p w14:paraId="18A4A392" w14:textId="77777777" w:rsidR="00497D09" w:rsidRPr="00446902" w:rsidRDefault="00497D09" w:rsidP="00CD4CE8">
            <w:pPr>
              <w:ind w:right="141"/>
              <w:rPr>
                <w:lang w:val="de-DE"/>
              </w:rPr>
            </w:pPr>
          </w:p>
          <w:p w14:paraId="7F23DFF7" w14:textId="77777777" w:rsidR="00497D09" w:rsidRPr="00446902" w:rsidRDefault="00497D09" w:rsidP="00CD4CE8">
            <w:pPr>
              <w:ind w:right="141"/>
              <w:rPr>
                <w:lang w:val="de-DE"/>
              </w:rPr>
            </w:pPr>
          </w:p>
          <w:p w14:paraId="1E541552" w14:textId="77777777" w:rsidR="00497D09" w:rsidRPr="006B03F9" w:rsidRDefault="00497D09" w:rsidP="00CD4CE8">
            <w:pPr>
              <w:pStyle w:val="SingleTxtG"/>
              <w:spacing w:afterLines="60" w:after="144"/>
              <w:ind w:left="57" w:right="57"/>
              <w:jc w:val="left"/>
              <w:rPr>
                <w:lang w:val="de-DE"/>
              </w:rPr>
            </w:pPr>
            <w:r w:rsidRPr="006B03F9">
              <w:rPr>
                <w:lang w:val="de-DE"/>
              </w:rPr>
              <w:br/>
            </w:r>
          </w:p>
        </w:tc>
      </w:tr>
      <w:tr w:rsidR="00497D09" w:rsidRPr="006B03F9" w14:paraId="184B30A8" w14:textId="77777777" w:rsidTr="00CD4CE8">
        <w:trPr>
          <w:trHeight w:val="3686"/>
        </w:trPr>
        <w:tc>
          <w:tcPr>
            <w:tcW w:w="1458" w:type="dxa"/>
            <w:vMerge/>
          </w:tcPr>
          <w:p w14:paraId="3B0FBC68" w14:textId="77777777" w:rsidR="00497D09" w:rsidRPr="00446902" w:rsidRDefault="00497D09" w:rsidP="00CD4CE8">
            <w:pPr>
              <w:spacing w:afterLines="60" w:after="144"/>
              <w:ind w:left="57" w:right="57"/>
              <w:jc w:val="center"/>
              <w:rPr>
                <w:lang w:val="de-DE"/>
              </w:rPr>
            </w:pPr>
          </w:p>
        </w:tc>
        <w:tc>
          <w:tcPr>
            <w:tcW w:w="1458" w:type="dxa"/>
          </w:tcPr>
          <w:p w14:paraId="65BBA717" w14:textId="77777777" w:rsidR="00497D09" w:rsidRPr="006B03F9" w:rsidRDefault="00497D09" w:rsidP="00CD4CE8">
            <w:pPr>
              <w:pStyle w:val="SingleTxtG"/>
              <w:spacing w:afterLines="60" w:after="144"/>
              <w:ind w:left="57" w:right="57"/>
              <w:jc w:val="left"/>
            </w:pPr>
            <w:r w:rsidRPr="006B03F9">
              <w:t>Output step 7</w:t>
            </w:r>
          </w:p>
          <w:p w14:paraId="6B05F7DE" w14:textId="77777777" w:rsidR="00497D09" w:rsidRPr="006B03F9" w:rsidRDefault="00497D09" w:rsidP="00CD4CE8">
            <w:pPr>
              <w:pStyle w:val="SingleTxtG"/>
              <w:spacing w:afterLines="60" w:after="144"/>
              <w:ind w:left="57" w:right="57"/>
              <w:jc w:val="left"/>
            </w:pPr>
          </w:p>
        </w:tc>
        <w:tc>
          <w:tcPr>
            <w:tcW w:w="1930" w:type="dxa"/>
          </w:tcPr>
          <w:p w14:paraId="5F02E9AC" w14:textId="77777777" w:rsidR="00497D09" w:rsidRPr="00446902" w:rsidRDefault="00497D09" w:rsidP="00CD4CE8">
            <w:pPr>
              <w:suppressAutoHyphens w:val="0"/>
              <w:spacing w:afterLines="60" w:after="144" w:line="240" w:lineRule="auto"/>
              <w:ind w:left="57" w:right="57"/>
            </w:pPr>
            <w:r w:rsidRPr="00446902">
              <w:t>For each of the test vehicles H and L and, if applicable, vehicle M:</w:t>
            </w:r>
            <w:r w:rsidRPr="0044690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446902">
              <w:t>, g/km;</w:t>
            </w:r>
            <w:r w:rsidRPr="0044690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446902">
              <w:t>, g/km.</w:t>
            </w:r>
          </w:p>
          <w:p w14:paraId="0DCB463A" w14:textId="77777777" w:rsidR="00497D09" w:rsidRPr="00446902" w:rsidRDefault="00497D09" w:rsidP="00CD4CE8">
            <w:pPr>
              <w:suppressAutoHyphens w:val="0"/>
              <w:spacing w:afterLines="60" w:after="144" w:line="240" w:lineRule="auto"/>
              <w:ind w:left="57" w:right="57"/>
            </w:pPr>
          </w:p>
        </w:tc>
        <w:tc>
          <w:tcPr>
            <w:tcW w:w="3072" w:type="dxa"/>
            <w:vMerge/>
          </w:tcPr>
          <w:p w14:paraId="4A51D146" w14:textId="77777777" w:rsidR="00497D09" w:rsidRPr="00446902" w:rsidRDefault="00497D09" w:rsidP="00CD4CE8">
            <w:pPr>
              <w:spacing w:after="200"/>
              <w:ind w:left="153"/>
            </w:pPr>
          </w:p>
        </w:tc>
        <w:tc>
          <w:tcPr>
            <w:tcW w:w="1903" w:type="dxa"/>
            <w:vMerge/>
          </w:tcPr>
          <w:p w14:paraId="3FD638BB" w14:textId="77777777" w:rsidR="00497D09" w:rsidRPr="00446902" w:rsidRDefault="00497D09" w:rsidP="00CD4CE8">
            <w:pPr>
              <w:spacing w:after="200"/>
              <w:ind w:right="141"/>
            </w:pPr>
          </w:p>
        </w:tc>
      </w:tr>
      <w:tr w:rsidR="00497D09" w:rsidRPr="006B03F9" w14:paraId="78936B66" w14:textId="77777777" w:rsidTr="00CD4CE8">
        <w:tc>
          <w:tcPr>
            <w:tcW w:w="1458" w:type="dxa"/>
            <w:tcBorders>
              <w:bottom w:val="single" w:sz="12" w:space="0" w:color="auto"/>
            </w:tcBorders>
          </w:tcPr>
          <w:p w14:paraId="179664E4" w14:textId="77777777" w:rsidR="00497D09" w:rsidRPr="00446902" w:rsidRDefault="00497D09" w:rsidP="00CD4CE8">
            <w:pPr>
              <w:spacing w:afterLines="60" w:after="144"/>
              <w:ind w:left="57" w:right="57"/>
              <w:jc w:val="center"/>
            </w:pPr>
            <w:r w:rsidRPr="00446902">
              <w:t>9</w:t>
            </w:r>
          </w:p>
          <w:p w14:paraId="7FA939B8" w14:textId="77777777" w:rsidR="00497D09" w:rsidRPr="00446902" w:rsidRDefault="00497D09" w:rsidP="00CD4CE8">
            <w:pPr>
              <w:spacing w:afterLines="60" w:after="144"/>
              <w:ind w:left="57" w:right="57"/>
            </w:pPr>
            <w:r w:rsidRPr="00446902">
              <w:t>Result of an individual vehicle.</w:t>
            </w:r>
          </w:p>
          <w:p w14:paraId="1A183F35" w14:textId="77777777" w:rsidR="00497D09" w:rsidRPr="006B03F9" w:rsidRDefault="00497D09" w:rsidP="00CD4CE8">
            <w:pPr>
              <w:pStyle w:val="SingleTxtG"/>
              <w:spacing w:afterLines="60" w:after="144"/>
              <w:ind w:left="57" w:right="57"/>
              <w:jc w:val="left"/>
            </w:pPr>
            <w:r w:rsidRPr="006B03F9">
              <w:t>Final CO</w:t>
            </w:r>
            <w:r w:rsidRPr="006B03F9">
              <w:rPr>
                <w:vertAlign w:val="subscript"/>
              </w:rPr>
              <w:t>2</w:t>
            </w:r>
            <w:r w:rsidRPr="006B03F9">
              <w:t xml:space="preserve"> result.</w:t>
            </w:r>
          </w:p>
        </w:tc>
        <w:tc>
          <w:tcPr>
            <w:tcW w:w="1458" w:type="dxa"/>
            <w:tcBorders>
              <w:bottom w:val="single" w:sz="12" w:space="0" w:color="auto"/>
            </w:tcBorders>
          </w:tcPr>
          <w:p w14:paraId="2F3D955E" w14:textId="77777777" w:rsidR="00497D09" w:rsidRPr="006B03F9" w:rsidRDefault="00497D09" w:rsidP="00CD4CE8">
            <w:pPr>
              <w:pStyle w:val="SingleTxtG"/>
              <w:spacing w:afterLines="60" w:after="144"/>
              <w:ind w:left="57" w:right="57"/>
              <w:jc w:val="left"/>
            </w:pPr>
            <w:r w:rsidRPr="006B03F9">
              <w:t>Output step 8</w:t>
            </w:r>
          </w:p>
          <w:p w14:paraId="68980B11" w14:textId="77777777" w:rsidR="00497D09" w:rsidRPr="006B03F9" w:rsidRDefault="00497D09" w:rsidP="00CD4CE8">
            <w:pPr>
              <w:pStyle w:val="SingleTxtG"/>
              <w:spacing w:afterLines="60" w:after="144"/>
              <w:ind w:left="57" w:right="57"/>
              <w:jc w:val="left"/>
            </w:pPr>
          </w:p>
        </w:tc>
        <w:tc>
          <w:tcPr>
            <w:tcW w:w="1930" w:type="dxa"/>
            <w:tcBorders>
              <w:bottom w:val="single" w:sz="12" w:space="0" w:color="auto"/>
            </w:tcBorders>
          </w:tcPr>
          <w:p w14:paraId="2BED75CD" w14:textId="77777777" w:rsidR="00497D09" w:rsidRPr="00446902" w:rsidRDefault="00A40C1E" w:rsidP="00CD4CE8">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497D09" w:rsidRPr="00446902">
              <w:rPr>
                <w:lang w:val="de-DE"/>
              </w:rPr>
              <w:t>, g/km;</w:t>
            </w:r>
          </w:p>
          <w:p w14:paraId="4FCCFF28" w14:textId="77777777" w:rsidR="00497D09" w:rsidRPr="00446902" w:rsidRDefault="00497D09" w:rsidP="00CD4CE8">
            <w:pPr>
              <w:suppressAutoHyphens w:val="0"/>
              <w:spacing w:afterLines="60" w:after="144" w:line="240" w:lineRule="auto"/>
              <w:ind w:left="57" w:right="57"/>
              <w:rPr>
                <w:lang w:val="de-DE"/>
              </w:rPr>
            </w:pPr>
          </w:p>
        </w:tc>
        <w:tc>
          <w:tcPr>
            <w:tcW w:w="3072" w:type="dxa"/>
            <w:tcBorders>
              <w:bottom w:val="single" w:sz="12" w:space="0" w:color="auto"/>
            </w:tcBorders>
          </w:tcPr>
          <w:p w14:paraId="06657887" w14:textId="77777777" w:rsidR="00497D09" w:rsidRPr="00446902" w:rsidRDefault="00497D09" w:rsidP="00CD4CE8">
            <w:pPr>
              <w:spacing w:afterLines="60" w:after="144"/>
              <w:ind w:left="57" w:right="57"/>
            </w:pPr>
            <w:r w:rsidRPr="00446902">
              <w:t>CO</w:t>
            </w:r>
            <w:r w:rsidRPr="00446902">
              <w:rPr>
                <w:vertAlign w:val="subscript"/>
              </w:rPr>
              <w:t>2</w:t>
            </w:r>
            <w:r w:rsidRPr="00446902">
              <w:t xml:space="preserve"> mass emission calculation according to paragraph 4.5.4.1. of this annex for individual vehicles in an interpolation family.</w:t>
            </w:r>
          </w:p>
          <w:p w14:paraId="7DCD8218" w14:textId="77777777" w:rsidR="00497D09" w:rsidRPr="00446902" w:rsidRDefault="00497D09" w:rsidP="00CD4CE8">
            <w:pPr>
              <w:spacing w:afterLines="60" w:after="144"/>
              <w:ind w:left="57" w:right="57"/>
            </w:pPr>
            <w:r w:rsidRPr="00446902">
              <w:t>Final rounding of individual vehicle CO</w:t>
            </w:r>
            <w:r w:rsidRPr="00446902">
              <w:rPr>
                <w:vertAlign w:val="subscript"/>
              </w:rPr>
              <w:t>2</w:t>
            </w:r>
            <w:r w:rsidRPr="00446902">
              <w:t xml:space="preserve"> values shall be performed according to paragraph 6.1.8. of this Regulation.</w:t>
            </w:r>
          </w:p>
          <w:p w14:paraId="5004D59E" w14:textId="77777777" w:rsidR="00497D09" w:rsidRPr="00446902" w:rsidRDefault="00497D09" w:rsidP="00CD4CE8">
            <w:pPr>
              <w:spacing w:afterLines="60" w:after="144"/>
              <w:ind w:left="57" w:right="57"/>
            </w:pPr>
            <w:r w:rsidRPr="00446902">
              <w:t>CO</w:t>
            </w:r>
            <w:r w:rsidRPr="00446902">
              <w:rPr>
                <w:vertAlign w:val="subscript"/>
              </w:rPr>
              <w:t>2</w:t>
            </w:r>
            <w:r w:rsidRPr="00446902">
              <w:t xml:space="preserve"> values shall be rounded to the nearest whole number.</w:t>
            </w:r>
          </w:p>
          <w:p w14:paraId="6483F4D3" w14:textId="77777777" w:rsidR="00497D09" w:rsidRPr="00446902" w:rsidRDefault="00497D09" w:rsidP="00CD4CE8">
            <w:pPr>
              <w:spacing w:afterLines="60" w:after="144"/>
              <w:ind w:left="57" w:right="57"/>
            </w:pPr>
            <w:r w:rsidRPr="00446902">
              <w:t>Output is available for each individual vehicle. </w:t>
            </w:r>
          </w:p>
        </w:tc>
        <w:tc>
          <w:tcPr>
            <w:tcW w:w="1903" w:type="dxa"/>
            <w:tcBorders>
              <w:bottom w:val="single" w:sz="12" w:space="0" w:color="auto"/>
            </w:tcBorders>
          </w:tcPr>
          <w:p w14:paraId="3554281B" w14:textId="77777777" w:rsidR="00497D09" w:rsidRPr="00446902" w:rsidRDefault="00A40C1E" w:rsidP="00CD4CE8">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497D09" w:rsidRPr="00446902">
              <w:rPr>
                <w:lang w:val="de-DE"/>
              </w:rPr>
              <w:t>, g/km.</w:t>
            </w:r>
          </w:p>
        </w:tc>
      </w:tr>
    </w:tbl>
    <w:p w14:paraId="4A8C0EDB" w14:textId="77777777" w:rsidR="00497D09" w:rsidRPr="004D4985" w:rsidRDefault="00497D09" w:rsidP="00497D09">
      <w:pPr>
        <w:pStyle w:val="SingleTxtG"/>
        <w:spacing w:before="12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mass emission shall be used:</w:t>
      </w:r>
    </w:p>
    <w:p w14:paraId="7A22C97D" w14:textId="77777777" w:rsidR="00497D09" w:rsidRPr="00446902" w:rsidRDefault="00A40C1E"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77777777" w:rsidR="00497D09" w:rsidRPr="00950469" w:rsidRDefault="00A40C1E"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777777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60A0C2CF" w14:textId="77777777" w:rsidR="00497D09" w:rsidRPr="00950469" w:rsidRDefault="00A40C1E"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lastRenderedPageBreak/>
        <w:t>where:</w:t>
      </w:r>
    </w:p>
    <w:p w14:paraId="4B28682C" w14:textId="77777777" w:rsidR="00497D09" w:rsidRPr="00950469" w:rsidRDefault="00A40C1E"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annex, </w:t>
      </w:r>
      <w:proofErr w:type="spellStart"/>
      <w:r w:rsidRPr="00950469">
        <w:rPr>
          <w:szCs w:val="24"/>
        </w:rPr>
        <w:t>Wh</w:t>
      </w:r>
      <w:proofErr w:type="spellEnd"/>
      <w:r w:rsidRPr="00950469">
        <w:rPr>
          <w:szCs w:val="24"/>
        </w:rPr>
        <w:t>/km;</w:t>
      </w:r>
    </w:p>
    <w:p w14:paraId="33D20AD7"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t>
      </w:r>
      <w:proofErr w:type="spellStart"/>
      <w:r w:rsidR="00497D09" w:rsidRPr="00950469">
        <w:rPr>
          <w:szCs w:val="24"/>
        </w:rPr>
        <w:t>Wh</w:t>
      </w:r>
      <w:proofErr w:type="spellEnd"/>
      <w:r w:rsidR="00497D09" w:rsidRPr="00950469">
        <w:rPr>
          <w:szCs w:val="24"/>
        </w:rPr>
        <w:t>/km).</w:t>
      </w:r>
    </w:p>
    <w:p w14:paraId="1BF6A077" w14:textId="77777777"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5F76BE36" w14:textId="77777777" w:rsidR="00497D09" w:rsidRPr="00950469" w:rsidRDefault="00A40C1E"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7777777" w:rsidR="00497D09" w:rsidRPr="00950469" w:rsidRDefault="00A40C1E"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phase p of the charge-sustaining Type 1 test according to Table A8/5, step No. 3, g/km;</w:t>
      </w:r>
    </w:p>
    <w:p w14:paraId="2308D955"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annex, </w:t>
      </w:r>
      <w:proofErr w:type="spellStart"/>
      <w:r w:rsidRPr="00950469">
        <w:rPr>
          <w:szCs w:val="24"/>
        </w:rPr>
        <w:t>Wh</w:t>
      </w:r>
      <w:proofErr w:type="spellEnd"/>
      <w:r w:rsidRPr="00950469">
        <w:rPr>
          <w:szCs w:val="24"/>
        </w:rPr>
        <w:t>/km;</w:t>
      </w:r>
    </w:p>
    <w:p w14:paraId="2CC8F297"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t>
      </w:r>
      <w:proofErr w:type="spellStart"/>
      <w:r w:rsidR="00497D09" w:rsidRPr="00950469">
        <w:rPr>
          <w:szCs w:val="24"/>
        </w:rPr>
        <w:t>Wh</w:t>
      </w:r>
      <w:proofErr w:type="spellEnd"/>
      <w:r w:rsidR="00497D09" w:rsidRPr="00950469">
        <w:rPr>
          <w:szCs w:val="24"/>
        </w:rPr>
        <w:t>/km).</w:t>
      </w:r>
    </w:p>
    <w:p w14:paraId="340F6824" w14:textId="77777777"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4E1B0C63" w14:textId="77777777" w:rsidR="00497D09" w:rsidRPr="00950469" w:rsidRDefault="00A40C1E"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w:t>
      </w:r>
      <w:proofErr w:type="gramStart"/>
      <w:r w:rsidRPr="00950469">
        <w:rPr>
          <w:szCs w:val="24"/>
        </w:rPr>
        <w:t>4.3.</w:t>
      </w:r>
      <w:proofErr w:type="gramEnd"/>
      <w:r w:rsidRPr="00950469">
        <w:rPr>
          <w:szCs w:val="24"/>
        </w:rPr>
        <w:t xml:space="preserve"> of this annex, </w:t>
      </w:r>
      <w:proofErr w:type="spellStart"/>
      <w:r w:rsidRPr="00950469">
        <w:rPr>
          <w:szCs w:val="24"/>
        </w:rPr>
        <w:t>Wh</w:t>
      </w:r>
      <w:proofErr w:type="spellEnd"/>
      <w:r w:rsidRPr="00950469">
        <w:rPr>
          <w:szCs w:val="24"/>
        </w:rPr>
        <w:t>/km;</w:t>
      </w:r>
    </w:p>
    <w:p w14:paraId="65E5D883" w14:textId="77777777" w:rsidR="00497D09" w:rsidRPr="00205531"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mass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t>
      </w:r>
      <w:proofErr w:type="spellStart"/>
      <w:r w:rsidR="00497D09" w:rsidRPr="00950469">
        <w:rPr>
          <w:szCs w:val="24"/>
        </w:rPr>
        <w:t>Wh</w:t>
      </w:r>
      <w:proofErr w:type="spellEnd"/>
      <w:r w:rsidR="00497D09" w:rsidRPr="00950469">
        <w:rPr>
          <w:szCs w:val="24"/>
        </w:rPr>
        <w:t>/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77777777"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t>Utility factor-weighted charge-depleting CO</w:t>
      </w:r>
      <w:r w:rsidRPr="00950469">
        <w:rPr>
          <w:color w:val="000000"/>
          <w:szCs w:val="24"/>
          <w:vertAlign w:val="subscript"/>
        </w:rPr>
        <w:t>2</w:t>
      </w:r>
      <w:r w:rsidRPr="00950469">
        <w:rPr>
          <w:color w:val="000000"/>
          <w:szCs w:val="24"/>
        </w:rPr>
        <w:t xml:space="preserve"> mass emission for OVC-HEVs</w:t>
      </w:r>
    </w:p>
    <w:p w14:paraId="3E4FEB92" w14:textId="77777777"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w:t>
      </w:r>
      <w:proofErr w:type="gramStart"/>
      <w:r w:rsidRPr="00950469">
        <w:rPr>
          <w:color w:val="000000"/>
          <w:szCs w:val="24"/>
          <w:vertAlign w:val="subscript"/>
        </w:rPr>
        <w:t>2,CD</w:t>
      </w:r>
      <w:proofErr w:type="gramEnd"/>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A40C1E"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E1A1BC4" w14:textId="77777777" w:rsidR="00497D09" w:rsidRPr="00950469" w:rsidRDefault="00497D09" w:rsidP="00497D09">
      <w:pPr>
        <w:pStyle w:val="SingleTxtG"/>
        <w:ind w:left="2268"/>
        <w:rPr>
          <w:szCs w:val="24"/>
        </w:rPr>
      </w:pPr>
      <w:r w:rsidRPr="00950469">
        <w:rPr>
          <w:szCs w:val="24"/>
        </w:rPr>
        <w:t>where:</w:t>
      </w:r>
    </w:p>
    <w:p w14:paraId="2AA8165B"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mass emission, g/km;</w:t>
      </w:r>
    </w:p>
    <w:p w14:paraId="0D6E66F8"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determined according </w:t>
      </w:r>
      <w:proofErr w:type="gramStart"/>
      <w:r w:rsidR="00497D09" w:rsidRPr="00950469">
        <w:rPr>
          <w:szCs w:val="24"/>
        </w:rPr>
        <w:t>to paragraph 3.2.1.</w:t>
      </w:r>
      <w:proofErr w:type="gramEnd"/>
      <w:r w:rsidR="00497D09" w:rsidRPr="00950469">
        <w:rPr>
          <w:szCs w:val="24"/>
        </w:rPr>
        <w:t xml:space="preserve">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w:t>
      </w:r>
      <w:proofErr w:type="gramStart"/>
      <w:r w:rsidRPr="00950469">
        <w:rPr>
          <w:szCs w:val="24"/>
        </w:rPr>
        <w:t>to paragraph 3.2.4.4.</w:t>
      </w:r>
      <w:proofErr w:type="gramEnd"/>
      <w:r w:rsidRPr="00950469">
        <w:rPr>
          <w:szCs w:val="24"/>
        </w:rPr>
        <w:t xml:space="preserve">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77777777"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7D663F9E" w14:textId="77777777" w:rsidR="00497D09" w:rsidRPr="00950469" w:rsidRDefault="00497D09" w:rsidP="00497D09">
      <w:pPr>
        <w:pStyle w:val="SingleTxtG"/>
        <w:keepNext/>
        <w:ind w:left="2268" w:hanging="1134"/>
        <w:rPr>
          <w:szCs w:val="24"/>
        </w:rPr>
      </w:pPr>
      <w:r w:rsidRPr="00950469">
        <w:rPr>
          <w:szCs w:val="24"/>
        </w:rPr>
        <w:t>4.1.3.</w:t>
      </w:r>
      <w:r w:rsidRPr="00950469">
        <w:rPr>
          <w:szCs w:val="24"/>
        </w:rPr>
        <w:tab/>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A40C1E"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A40C1E"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 xml:space="preserve">is the utility factor-weighted mass emission compound </w:t>
      </w:r>
      <w:proofErr w:type="spellStart"/>
      <w:r w:rsidR="00497D09" w:rsidRPr="00950469">
        <w:rPr>
          <w:szCs w:val="24"/>
        </w:rPr>
        <w:t>i</w:t>
      </w:r>
      <w:proofErr w:type="spellEnd"/>
      <w:r w:rsidR="00497D09" w:rsidRPr="00950469">
        <w:rPr>
          <w:szCs w:val="24"/>
        </w:rPr>
        <w:t>,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A40C1E"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A40C1E"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 xml:space="preserve">is the mass emission of the gaseous emission compound </w:t>
      </w:r>
      <w:proofErr w:type="spellStart"/>
      <w:r w:rsidR="00497D09" w:rsidRPr="00950469">
        <w:rPr>
          <w:szCs w:val="24"/>
        </w:rPr>
        <w:t>i</w:t>
      </w:r>
      <w:proofErr w:type="spellEnd"/>
      <w:r w:rsidR="00497D09" w:rsidRPr="00950469">
        <w:rPr>
          <w:szCs w:val="24"/>
        </w:rPr>
        <w:t xml:space="preserve"> determined according </w:t>
      </w:r>
      <w:proofErr w:type="gramStart"/>
      <w:r w:rsidR="00497D09" w:rsidRPr="00950469">
        <w:rPr>
          <w:szCs w:val="24"/>
        </w:rPr>
        <w:t>to paragraph 3.2.1.</w:t>
      </w:r>
      <w:proofErr w:type="gramEnd"/>
      <w:r w:rsidR="00497D09" w:rsidRPr="00950469">
        <w:rPr>
          <w:szCs w:val="24"/>
        </w:rPr>
        <w:t xml:space="preserve"> of Annex </w:t>
      </w:r>
      <w:r w:rsidR="00497D09">
        <w:rPr>
          <w:szCs w:val="24"/>
        </w:rPr>
        <w:t>B</w:t>
      </w:r>
      <w:r w:rsidR="00497D09" w:rsidRPr="00950469">
        <w:rPr>
          <w:szCs w:val="24"/>
        </w:rPr>
        <w:t>7 of phase j of the charge-depleting Type 1 test, g/km;</w:t>
      </w:r>
    </w:p>
    <w:p w14:paraId="079C2D46" w14:textId="77777777" w:rsidR="00497D09" w:rsidRPr="00950469" w:rsidRDefault="00A40C1E"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 xml:space="preserve">is the charge-sustaining mass emission of gaseous emission compound </w:t>
      </w:r>
      <w:proofErr w:type="spellStart"/>
      <w:r w:rsidR="00497D09" w:rsidRPr="00950469">
        <w:rPr>
          <w:szCs w:val="24"/>
        </w:rPr>
        <w:t>i</w:t>
      </w:r>
      <w:proofErr w:type="spellEnd"/>
      <w:r w:rsidR="00497D09" w:rsidRPr="00950469">
        <w:rPr>
          <w:szCs w:val="24"/>
        </w:rPr>
        <w:t xml:space="preserve">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ntil the end of the transition cycle according </w:t>
      </w:r>
      <w:proofErr w:type="gramStart"/>
      <w:r w:rsidRPr="00950469">
        <w:rPr>
          <w:szCs w:val="24"/>
        </w:rPr>
        <w:t>to paragraph 3.2.4.4.</w:t>
      </w:r>
      <w:proofErr w:type="gramEnd"/>
      <w:r w:rsidRPr="00950469">
        <w:rPr>
          <w:szCs w:val="24"/>
        </w:rPr>
        <w:t xml:space="preserve"> of this annex.</w:t>
      </w:r>
    </w:p>
    <w:p w14:paraId="7B6619AF" w14:textId="77777777"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mass emission the following equation shall be used:</w:t>
      </w:r>
    </w:p>
    <w:p w14:paraId="16F458E5" w14:textId="77777777" w:rsidR="00497D09" w:rsidRPr="00446902" w:rsidRDefault="00A40C1E"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mass emission, g/km.</w:t>
      </w:r>
    </w:p>
    <w:p w14:paraId="024E5CA5"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1344E363"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54D3FE58" w14:textId="77777777" w:rsidR="00497D09" w:rsidRPr="00446902" w:rsidRDefault="00A40C1E"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77777777"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mass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A40C1E"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A40C1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A40C1E"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w:t>
      </w:r>
      <w:proofErr w:type="gramStart"/>
      <w:r w:rsidRPr="00446902">
        <w:t>4.</w:t>
      </w:r>
      <w:proofErr w:type="gramEnd"/>
      <w:r w:rsidRPr="00446902">
        <w:t xml:space="preserve"> of Annex B7 for the charge-depleting Type 1 test, particles per kilometre;</w:t>
      </w:r>
    </w:p>
    <w:p w14:paraId="26602580" w14:textId="77777777" w:rsidR="00497D09" w:rsidRPr="00446902" w:rsidRDefault="00A40C1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 xml:space="preserve">is the particle number emission determined according </w:t>
      </w:r>
      <w:proofErr w:type="gramStart"/>
      <w:r w:rsidR="00497D09" w:rsidRPr="00446902">
        <w:t>to paragraph 4.1.1.</w:t>
      </w:r>
      <w:proofErr w:type="gramEnd"/>
      <w:r w:rsidR="00497D09" w:rsidRPr="00446902">
        <w:t xml:space="preserve">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 xml:space="preserve">is the number of phases driven until the end of transition cycle n according </w:t>
      </w:r>
      <w:proofErr w:type="gramStart"/>
      <w:r w:rsidRPr="00446902">
        <w:t>to paragraph 3.2.4.4.</w:t>
      </w:r>
      <w:proofErr w:type="gramEnd"/>
      <w:r w:rsidRPr="00446902">
        <w:t xml:space="preserve">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A40C1E"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A40C1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A40C1E"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A40C1E"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A40C1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 xml:space="preserve">is the number of applicable WLTP test cycles driven until the end of the transition cycle n according </w:t>
      </w:r>
      <w:proofErr w:type="gramStart"/>
      <w:r w:rsidR="00497D09" w:rsidRPr="00446902">
        <w:t>to paragraph 3.2.4.4.</w:t>
      </w:r>
      <w:proofErr w:type="gramEnd"/>
      <w:r w:rsidR="00497D09" w:rsidRPr="00446902">
        <w:t xml:space="preserve"> of this annex.</w:t>
      </w:r>
    </w:p>
    <w:p w14:paraId="0094F21F" w14:textId="77777777"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p>
    <w:p w14:paraId="6D192E0E" w14:textId="77777777"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Charge-sustaining fuel consumption and fuel efficiency for OVC-HEVs, [</w:t>
      </w:r>
      <w:r w:rsidRPr="009A031A">
        <w:rPr>
          <w:bCs/>
          <w:u w:val="single"/>
        </w:rPr>
        <w:t>OVC-FCHVs,</w:t>
      </w:r>
      <w:r w:rsidRPr="00E262FB">
        <w:t>] 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497D09">
      <w:pPr>
        <w:pStyle w:val="Caption"/>
        <w:keepNext/>
      </w:pPr>
      <w:r w:rsidRPr="009A031A">
        <w:t>Table A8/6</w:t>
      </w:r>
    </w:p>
    <w:p w14:paraId="050A657E" w14:textId="77777777" w:rsidR="00497D09" w:rsidRPr="00950469" w:rsidRDefault="00497D09" w:rsidP="00C729E8">
      <w:pPr>
        <w:pStyle w:val="Caption"/>
        <w:keepNext/>
        <w:keepLines/>
        <w:suppressAutoHyphens/>
        <w:spacing w:after="120"/>
        <w:ind w:left="1134" w:right="1134" w:firstLine="0"/>
        <w:rPr>
          <w:b/>
          <w:lang w:eastAsia="ja-JP"/>
        </w:rPr>
      </w:pPr>
      <w:r w:rsidRPr="009A031A">
        <w:rPr>
          <w:b/>
        </w:rPr>
        <w:t>Calculation of final charge-sustaining fuel consumption for OVC-HEVs, NOVC</w:t>
      </w:r>
      <w:r w:rsidRPr="00950469">
        <w:rPr>
          <w:b/>
        </w:rPr>
        <w:t>-HEVs</w:t>
      </w: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497D09" w:rsidRPr="00950469" w14:paraId="70C9C643" w14:textId="77777777" w:rsidTr="00CD4CE8">
        <w:trPr>
          <w:tblHeader/>
        </w:trPr>
        <w:tc>
          <w:tcPr>
            <w:tcW w:w="1276" w:type="dxa"/>
            <w:tcBorders>
              <w:bottom w:val="single" w:sz="12" w:space="0" w:color="auto"/>
            </w:tcBorders>
          </w:tcPr>
          <w:p w14:paraId="7AE4372F" w14:textId="77777777" w:rsidR="00497D09" w:rsidRPr="00950469" w:rsidRDefault="00497D09" w:rsidP="00CD4CE8">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202610EB" w14:textId="77777777" w:rsidR="00497D09" w:rsidRPr="00950469" w:rsidRDefault="00497D09" w:rsidP="00CD4CE8">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6F63D12C" w14:textId="77777777" w:rsidR="00497D09" w:rsidRPr="00950469" w:rsidRDefault="00497D09" w:rsidP="00CD4CE8">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35C81F7" w14:textId="77777777" w:rsidR="00497D09" w:rsidRPr="00950469" w:rsidRDefault="00497D09" w:rsidP="00CD4CE8">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6EF2B9AB" w14:textId="77777777" w:rsidR="00497D09" w:rsidRPr="00950469" w:rsidRDefault="00497D09" w:rsidP="00CD4CE8">
            <w:pPr>
              <w:pStyle w:val="SingleTxtG"/>
              <w:spacing w:before="80" w:after="80" w:line="240" w:lineRule="exact"/>
              <w:ind w:left="57" w:right="57"/>
              <w:jc w:val="center"/>
              <w:rPr>
                <w:i/>
                <w:color w:val="000000"/>
                <w:sz w:val="16"/>
                <w:szCs w:val="16"/>
              </w:rPr>
            </w:pPr>
            <w:r w:rsidRPr="00950469">
              <w:rPr>
                <w:i/>
                <w:sz w:val="16"/>
                <w:szCs w:val="16"/>
              </w:rPr>
              <w:t>Output</w:t>
            </w:r>
          </w:p>
        </w:tc>
      </w:tr>
      <w:tr w:rsidR="00497D09" w:rsidRPr="008864E0" w14:paraId="52A3D4B1" w14:textId="77777777" w:rsidTr="00CD4CE8">
        <w:trPr>
          <w:trHeight w:val="609"/>
        </w:trPr>
        <w:tc>
          <w:tcPr>
            <w:tcW w:w="1276" w:type="dxa"/>
            <w:vMerge w:val="restart"/>
            <w:tcBorders>
              <w:top w:val="single" w:sz="12" w:space="0" w:color="auto"/>
            </w:tcBorders>
          </w:tcPr>
          <w:p w14:paraId="07C7DCF9" w14:textId="77777777" w:rsidR="00497D09" w:rsidRPr="00446902" w:rsidRDefault="00497D09" w:rsidP="00CD4CE8">
            <w:pPr>
              <w:suppressAutoHyphens w:val="0"/>
              <w:spacing w:afterLines="60" w:after="144" w:line="240" w:lineRule="auto"/>
              <w:ind w:left="57" w:right="57"/>
              <w:jc w:val="center"/>
            </w:pPr>
            <w:r w:rsidRPr="00446902">
              <w:t>1</w:t>
            </w:r>
          </w:p>
          <w:p w14:paraId="1974EDD6" w14:textId="77777777" w:rsidR="00497D09" w:rsidRPr="008864E0" w:rsidRDefault="00A40C1E" w:rsidP="00CD4CE8">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497D09" w:rsidRPr="008864E0">
              <w:t xml:space="preserve"> results of a Type 1 test for a test vehicle.</w:t>
            </w:r>
          </w:p>
          <w:p w14:paraId="35D4F91E" w14:textId="77777777" w:rsidR="00497D09" w:rsidRPr="008864E0" w:rsidRDefault="00497D09" w:rsidP="00CD4CE8">
            <w:pPr>
              <w:pStyle w:val="SingleTxtG"/>
              <w:spacing w:afterLines="60" w:after="144"/>
              <w:ind w:left="57" w:right="57"/>
              <w:jc w:val="left"/>
            </w:pPr>
            <w:r w:rsidRPr="008864E0">
              <w:t>FC</w:t>
            </w:r>
            <w:r w:rsidRPr="008864E0">
              <w:rPr>
                <w:vertAlign w:val="subscript"/>
              </w:rPr>
              <w:t>CS,1</w:t>
            </w:r>
            <w:r w:rsidRPr="008864E0">
              <w:t xml:space="preserve"> </w:t>
            </w:r>
            <w:proofErr w:type="gramStart"/>
            <w:r w:rsidRPr="008864E0">
              <w:t>values</w:t>
            </w:r>
            <w:proofErr w:type="gramEnd"/>
            <w:r w:rsidRPr="008864E0">
              <w:t xml:space="preserve"> are based on the declared CO</w:t>
            </w:r>
            <w:r w:rsidRPr="008864E0">
              <w:rPr>
                <w:vertAlign w:val="subscript"/>
              </w:rPr>
              <w:t>2</w:t>
            </w:r>
            <w:r w:rsidRPr="008864E0">
              <w:t xml:space="preserve"> mass emission values.</w:t>
            </w:r>
          </w:p>
          <w:p w14:paraId="4665CD96" w14:textId="77777777" w:rsidR="00497D09" w:rsidRPr="008864E0" w:rsidRDefault="00497D09" w:rsidP="00CD4CE8">
            <w:pPr>
              <w:pStyle w:val="SingleTxtG"/>
              <w:spacing w:afterLines="60" w:after="144"/>
              <w:ind w:left="57" w:right="57"/>
              <w:jc w:val="left"/>
            </w:pPr>
            <w:r w:rsidRPr="008864E0">
              <w:t>FC</w:t>
            </w:r>
            <w:r w:rsidRPr="008864E0">
              <w:rPr>
                <w:vertAlign w:val="subscript"/>
              </w:rPr>
              <w:t>CS,2</w:t>
            </w:r>
            <w:r w:rsidRPr="008864E0">
              <w:t xml:space="preserve"> values are based on the measured CO</w:t>
            </w:r>
            <w:r w:rsidRPr="008864E0">
              <w:rPr>
                <w:vertAlign w:val="subscript"/>
              </w:rPr>
              <w:t>2</w:t>
            </w:r>
            <w:r w:rsidRPr="008864E0">
              <w:t xml:space="preserve"> mass emission values.</w:t>
            </w:r>
          </w:p>
        </w:tc>
        <w:tc>
          <w:tcPr>
            <w:tcW w:w="2000" w:type="dxa"/>
            <w:tcBorders>
              <w:top w:val="single" w:sz="12" w:space="0" w:color="auto"/>
              <w:bottom w:val="nil"/>
            </w:tcBorders>
          </w:tcPr>
          <w:p w14:paraId="4A8CDD97" w14:textId="77777777" w:rsidR="00497D09" w:rsidRPr="008864E0" w:rsidRDefault="00497D09" w:rsidP="00CD4CE8">
            <w:pPr>
              <w:pStyle w:val="SingleTxtG"/>
              <w:spacing w:afterLines="60" w:after="144"/>
              <w:ind w:left="57" w:right="57"/>
              <w:jc w:val="left"/>
            </w:pPr>
            <w:r w:rsidRPr="008864E0">
              <w:t>Output step 6,</w:t>
            </w:r>
          </w:p>
          <w:p w14:paraId="191DCB7D" w14:textId="77777777" w:rsidR="00497D09" w:rsidRPr="008864E0" w:rsidRDefault="00497D09" w:rsidP="00CD4CE8">
            <w:pPr>
              <w:pStyle w:val="SingleTxtG"/>
              <w:spacing w:afterLines="60" w:after="144"/>
              <w:ind w:left="57" w:right="57"/>
              <w:jc w:val="left"/>
              <w:rPr>
                <w:b/>
              </w:rPr>
            </w:pPr>
            <w:r w:rsidRPr="008864E0">
              <w:t>Table A8/5</w:t>
            </w:r>
          </w:p>
        </w:tc>
        <w:tc>
          <w:tcPr>
            <w:tcW w:w="1792" w:type="dxa"/>
            <w:tcBorders>
              <w:top w:val="single" w:sz="12" w:space="0" w:color="auto"/>
              <w:bottom w:val="nil"/>
            </w:tcBorders>
          </w:tcPr>
          <w:p w14:paraId="271447E3" w14:textId="77777777" w:rsidR="00497D09" w:rsidRPr="008864E0" w:rsidRDefault="00A40C1E" w:rsidP="00CD4CE8">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497D09" w:rsidRPr="008864E0">
              <w:rPr>
                <w:lang w:val="de-DE"/>
              </w:rPr>
              <w:t xml:space="preserve">, g/km; </w:t>
            </w:r>
            <w:r w:rsidR="00497D09" w:rsidRPr="008864E0">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497D09" w:rsidRPr="008864E0">
              <w:rPr>
                <w:lang w:val="de-DE"/>
              </w:rPr>
              <w:t>, g/km;</w:t>
            </w:r>
            <w:r w:rsidR="00497D09" w:rsidRPr="008864E0">
              <w:rPr>
                <w:lang w:val="de-DE"/>
              </w:rPr>
              <w:br/>
            </w:r>
          </w:p>
        </w:tc>
        <w:tc>
          <w:tcPr>
            <w:tcW w:w="2815" w:type="dxa"/>
            <w:vMerge w:val="restart"/>
            <w:tcBorders>
              <w:top w:val="single" w:sz="12" w:space="0" w:color="auto"/>
            </w:tcBorders>
          </w:tcPr>
          <w:p w14:paraId="5016A243" w14:textId="77777777" w:rsidR="00497D09" w:rsidRPr="00446902" w:rsidRDefault="00497D09" w:rsidP="00CD4CE8">
            <w:pPr>
              <w:suppressAutoHyphens w:val="0"/>
              <w:spacing w:afterLines="60" w:after="144" w:line="240" w:lineRule="auto"/>
              <w:ind w:left="57" w:right="57"/>
            </w:pPr>
            <w:r w:rsidRPr="00446902">
              <w:t xml:space="preserve">Calculation of fuel consumption </w:t>
            </w:r>
            <w:proofErr w:type="gramStart"/>
            <w:r w:rsidRPr="00446902">
              <w:t>FC</w:t>
            </w:r>
            <w:r w:rsidRPr="00446902">
              <w:rPr>
                <w:vertAlign w:val="subscript"/>
              </w:rPr>
              <w:t>CS,c</w:t>
            </w:r>
            <w:proofErr w:type="gramEnd"/>
            <w:r w:rsidRPr="00446902">
              <w:rPr>
                <w:vertAlign w:val="subscript"/>
              </w:rPr>
              <w:t>,1</w:t>
            </w:r>
            <w:r w:rsidRPr="00446902">
              <w:t xml:space="preserve"> according to paragraph 6. of Annex B7 based on M</w:t>
            </w:r>
            <w:r w:rsidRPr="00446902">
              <w:rPr>
                <w:vertAlign w:val="subscript"/>
              </w:rPr>
              <w:t>CO</w:t>
            </w:r>
            <w:proofErr w:type="gramStart"/>
            <w:r w:rsidRPr="00446902">
              <w:rPr>
                <w:vertAlign w:val="subscript"/>
              </w:rPr>
              <w:t>2,CS</w:t>
            </w:r>
            <w:proofErr w:type="gramEnd"/>
            <w:r w:rsidRPr="00446902">
              <w:rPr>
                <w:vertAlign w:val="subscript"/>
              </w:rPr>
              <w:t>,C,7</w:t>
            </w:r>
            <w:r w:rsidRPr="00446902">
              <w:t xml:space="preserve"> and conversion to fuel efficiency FE</w:t>
            </w:r>
            <w:r w:rsidRPr="00446902">
              <w:rPr>
                <w:vertAlign w:val="subscript"/>
              </w:rPr>
              <w:t>CS,c,1</w:t>
            </w:r>
            <w:r w:rsidRPr="00446902">
              <w:t>.</w:t>
            </w:r>
          </w:p>
          <w:p w14:paraId="0F5BB32B" w14:textId="77777777" w:rsidR="00497D09" w:rsidRPr="008864E0" w:rsidRDefault="00497D09" w:rsidP="00CD4CE8">
            <w:pPr>
              <w:pStyle w:val="SingleTxtG"/>
              <w:tabs>
                <w:tab w:val="left" w:pos="421"/>
              </w:tabs>
              <w:spacing w:afterLines="60" w:after="144"/>
              <w:ind w:left="57" w:right="57"/>
              <w:jc w:val="left"/>
            </w:pPr>
            <w:r w:rsidRPr="008864E0">
              <w:t xml:space="preserve">Calculation of fuel consumption </w:t>
            </w:r>
            <w:proofErr w:type="spellStart"/>
            <w:proofErr w:type="gramStart"/>
            <w:r w:rsidRPr="008864E0">
              <w:t>FC</w:t>
            </w:r>
            <w:r w:rsidRPr="008864E0">
              <w:rPr>
                <w:vertAlign w:val="subscript"/>
              </w:rPr>
              <w:t>CS,c</w:t>
            </w:r>
            <w:proofErr w:type="gramEnd"/>
            <w:r w:rsidRPr="008864E0">
              <w:rPr>
                <w:vertAlign w:val="subscript"/>
              </w:rPr>
              <w:t>,COP</w:t>
            </w:r>
            <w:proofErr w:type="spellEnd"/>
            <w:r w:rsidRPr="008864E0">
              <w:t xml:space="preserve"> for COP according to paragraph 6. of Annex B7 based on M</w:t>
            </w:r>
            <w:r w:rsidRPr="008864E0">
              <w:rPr>
                <w:vertAlign w:val="subscript"/>
              </w:rPr>
              <w:t>CO</w:t>
            </w:r>
            <w:proofErr w:type="gramStart"/>
            <w:r w:rsidRPr="008864E0">
              <w:rPr>
                <w:vertAlign w:val="subscript"/>
              </w:rPr>
              <w:t>2,CS</w:t>
            </w:r>
            <w:proofErr w:type="gramEnd"/>
            <w:r w:rsidRPr="008864E0">
              <w:rPr>
                <w:vertAlign w:val="subscript"/>
              </w:rPr>
              <w:t>,C,6</w:t>
            </w:r>
            <w:r w:rsidRPr="008864E0">
              <w:t xml:space="preserve"> and conversion to fuel efficiency </w:t>
            </w:r>
            <w:proofErr w:type="spellStart"/>
            <w:r w:rsidRPr="008864E0">
              <w:t>FE</w:t>
            </w:r>
            <w:r w:rsidRPr="008864E0">
              <w:rPr>
                <w:vertAlign w:val="subscript"/>
              </w:rPr>
              <w:t>CS,c,COP</w:t>
            </w:r>
            <w:r w:rsidRPr="008864E0">
              <w:t>.The</w:t>
            </w:r>
            <w:proofErr w:type="spellEnd"/>
            <w:r w:rsidRPr="008864E0">
              <w:t xml:space="preserve"> calculation of fuel consumption shall be performed separately for the applicable cycle and its phases.</w:t>
            </w:r>
          </w:p>
          <w:p w14:paraId="4BF52F65" w14:textId="77777777" w:rsidR="00497D09" w:rsidRPr="008864E0" w:rsidRDefault="00497D09" w:rsidP="00CD4CE8">
            <w:pPr>
              <w:pStyle w:val="SingleTxtG"/>
              <w:tabs>
                <w:tab w:val="left" w:pos="421"/>
              </w:tabs>
              <w:spacing w:afterLines="60" w:after="144"/>
              <w:ind w:left="57" w:right="57"/>
              <w:jc w:val="left"/>
              <w:rPr>
                <w:b/>
              </w:rPr>
            </w:pPr>
            <w:r w:rsidRPr="008864E0">
              <w:t>For that purpose:</w:t>
            </w:r>
            <w:r w:rsidRPr="008864E0">
              <w:br/>
              <w:t>(a) the applicable phase or cycle CO</w:t>
            </w:r>
            <w:r w:rsidRPr="008864E0">
              <w:rPr>
                <w:vertAlign w:val="subscript"/>
              </w:rPr>
              <w:t>2</w:t>
            </w:r>
            <w:r w:rsidRPr="008864E0">
              <w:t xml:space="preserve"> values shall be used;</w:t>
            </w:r>
            <w:r w:rsidRPr="008864E0">
              <w:br/>
              <w:t>(b) the criteria emission over the complete cycle shall be used.</w:t>
            </w:r>
          </w:p>
        </w:tc>
        <w:tc>
          <w:tcPr>
            <w:tcW w:w="1842" w:type="dxa"/>
            <w:vMerge w:val="restart"/>
            <w:tcBorders>
              <w:top w:val="single" w:sz="12" w:space="0" w:color="auto"/>
            </w:tcBorders>
          </w:tcPr>
          <w:p w14:paraId="18280711" w14:textId="77777777" w:rsidR="00497D09" w:rsidRPr="008864E0" w:rsidRDefault="00A40C1E" w:rsidP="00CD4CE8">
            <w:pPr>
              <w:pStyle w:val="SingleTxtG"/>
              <w:spacing w:afterLines="60" w:after="144"/>
              <w:ind w:left="57" w:right="57"/>
              <w:jc w:val="left"/>
              <w:rPr>
                <w:b/>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1</m:t>
                  </m:r>
                </m:sub>
              </m:sSub>
            </m:oMath>
            <w:r w:rsidR="00497D09" w:rsidRPr="008864E0">
              <w:rPr>
                <w:lang w:val="en-US"/>
              </w:rPr>
              <w:t xml:space="preserve">, l/100 km; </w:t>
            </w:r>
            <w:proofErr w:type="gramStart"/>
            <w:r w:rsidR="00497D09" w:rsidRPr="008864E0">
              <w:rPr>
                <w:lang w:val="en-US"/>
              </w:rPr>
              <w:t>FE</w:t>
            </w:r>
            <w:r w:rsidR="00497D09" w:rsidRPr="008864E0">
              <w:rPr>
                <w:vertAlign w:val="subscript"/>
                <w:lang w:val="en-US"/>
              </w:rPr>
              <w:t>CS,c</w:t>
            </w:r>
            <w:proofErr w:type="gramEnd"/>
            <w:r w:rsidR="00497D09" w:rsidRPr="008864E0">
              <w:rPr>
                <w:vertAlign w:val="subscript"/>
                <w:lang w:val="en-US"/>
              </w:rPr>
              <w:t>,1</w:t>
            </w:r>
            <w:r w:rsidR="00497D09" w:rsidRPr="008864E0">
              <w:rPr>
                <w:lang w:val="en-US"/>
              </w:rPr>
              <w:t xml:space="preserve">, km/l; </w:t>
            </w:r>
            <w:r w:rsidR="00497D09" w:rsidRPr="008864E0">
              <w:rPr>
                <w:lang w:val="en-US"/>
              </w:rPr>
              <w:br/>
            </w:r>
            <w:proofErr w:type="spellStart"/>
            <w:r w:rsidR="00497D09" w:rsidRPr="008864E0">
              <w:rPr>
                <w:lang w:val="en-US"/>
              </w:rPr>
              <w:t>FC</w:t>
            </w:r>
            <w:r w:rsidR="00497D09" w:rsidRPr="008864E0">
              <w:rPr>
                <w:vertAlign w:val="subscript"/>
                <w:lang w:val="en-US"/>
              </w:rPr>
              <w:t>CS,c,COP</w:t>
            </w:r>
            <w:proofErr w:type="spellEnd"/>
            <w:r w:rsidR="00497D09" w:rsidRPr="008864E0">
              <w:rPr>
                <w:lang w:val="en-US"/>
              </w:rPr>
              <w:t>, l/100 km;</w:t>
            </w:r>
            <w:r w:rsidR="00497D09" w:rsidRPr="008864E0">
              <w:rPr>
                <w:lang w:val="en-US"/>
              </w:rPr>
              <w:br/>
            </w:r>
            <w:proofErr w:type="spellStart"/>
            <w:r w:rsidR="00497D09" w:rsidRPr="008864E0">
              <w:rPr>
                <w:lang w:val="en-US"/>
              </w:rPr>
              <w:t>FE</w:t>
            </w:r>
            <w:r w:rsidR="00497D09" w:rsidRPr="008864E0">
              <w:rPr>
                <w:vertAlign w:val="subscript"/>
                <w:lang w:val="en-US"/>
              </w:rPr>
              <w:t>CS,c,COP</w:t>
            </w:r>
            <w:proofErr w:type="spellEnd"/>
            <w:r w:rsidR="00497D09" w:rsidRPr="008864E0">
              <w:rPr>
                <w:lang w:val="en-US"/>
              </w:rPr>
              <w:t>, km/l;</w:t>
            </w:r>
            <w:r w:rsidR="00497D09" w:rsidRPr="008864E0">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1</m:t>
                  </m:r>
                </m:sub>
              </m:sSub>
            </m:oMath>
            <w:r w:rsidR="00497D09" w:rsidRPr="008864E0">
              <w:rPr>
                <w:lang w:val="en-US"/>
              </w:rPr>
              <w:t>, l/100 km.</w:t>
            </w:r>
          </w:p>
        </w:tc>
      </w:tr>
      <w:tr w:rsidR="00497D09" w:rsidRPr="008864E0" w14:paraId="56B84BAC" w14:textId="77777777" w:rsidTr="00CD4CE8">
        <w:trPr>
          <w:trHeight w:val="1895"/>
        </w:trPr>
        <w:tc>
          <w:tcPr>
            <w:tcW w:w="1276" w:type="dxa"/>
            <w:vMerge/>
          </w:tcPr>
          <w:p w14:paraId="72236902" w14:textId="77777777" w:rsidR="00497D09" w:rsidRPr="00446902" w:rsidRDefault="00497D09" w:rsidP="00CD4CE8">
            <w:pPr>
              <w:suppressAutoHyphens w:val="0"/>
              <w:spacing w:afterLines="60" w:after="144" w:line="240" w:lineRule="auto"/>
              <w:ind w:left="57" w:right="57"/>
              <w:jc w:val="center"/>
            </w:pPr>
          </w:p>
        </w:tc>
        <w:tc>
          <w:tcPr>
            <w:tcW w:w="2000" w:type="dxa"/>
            <w:tcBorders>
              <w:top w:val="nil"/>
            </w:tcBorders>
          </w:tcPr>
          <w:p w14:paraId="53806258" w14:textId="77777777" w:rsidR="00497D09" w:rsidRPr="008864E0" w:rsidRDefault="00497D09" w:rsidP="00CD4CE8">
            <w:pPr>
              <w:pStyle w:val="SingleTxtG"/>
              <w:spacing w:afterLines="60" w:after="144"/>
              <w:ind w:left="57" w:right="57"/>
              <w:jc w:val="left"/>
            </w:pPr>
            <w:r w:rsidRPr="008864E0">
              <w:t>Output step 7,</w:t>
            </w:r>
          </w:p>
          <w:p w14:paraId="7F49A41B" w14:textId="77777777" w:rsidR="00497D09" w:rsidRPr="008864E0" w:rsidRDefault="00497D09" w:rsidP="00CD4CE8">
            <w:pPr>
              <w:pStyle w:val="SingleTxtG"/>
              <w:spacing w:afterLines="60" w:after="144"/>
              <w:ind w:left="57" w:right="57"/>
              <w:jc w:val="left"/>
            </w:pPr>
            <w:r w:rsidRPr="008864E0">
              <w:t>Table A8/5</w:t>
            </w:r>
          </w:p>
          <w:p w14:paraId="47298D5B" w14:textId="77777777" w:rsidR="00497D09" w:rsidRPr="008864E0" w:rsidRDefault="00497D09" w:rsidP="00CD4CE8">
            <w:pPr>
              <w:pStyle w:val="SingleTxtG"/>
              <w:spacing w:afterLines="60" w:after="144"/>
              <w:ind w:left="57" w:right="57"/>
              <w:jc w:val="left"/>
            </w:pPr>
          </w:p>
        </w:tc>
        <w:tc>
          <w:tcPr>
            <w:tcW w:w="1792" w:type="dxa"/>
            <w:tcBorders>
              <w:top w:val="nil"/>
            </w:tcBorders>
          </w:tcPr>
          <w:p w14:paraId="2020A51E" w14:textId="77777777" w:rsidR="00497D09" w:rsidRPr="008864E0"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497D09" w:rsidRPr="008864E0">
              <w:rPr>
                <w:lang w:val="de-DE"/>
              </w:rPr>
              <w:t>, g/km;</w:t>
            </w:r>
            <w:r w:rsidR="00497D09" w:rsidRPr="008864E0">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497D09" w:rsidRPr="008864E0">
              <w:rPr>
                <w:lang w:val="de-DE"/>
              </w:rPr>
              <w:t>, g/km.</w:t>
            </w:r>
          </w:p>
        </w:tc>
        <w:tc>
          <w:tcPr>
            <w:tcW w:w="2815" w:type="dxa"/>
            <w:vMerge/>
          </w:tcPr>
          <w:p w14:paraId="1F6B2733" w14:textId="77777777" w:rsidR="00497D09" w:rsidRPr="00446902" w:rsidRDefault="00497D09" w:rsidP="00CD4CE8">
            <w:pPr>
              <w:suppressAutoHyphens w:val="0"/>
              <w:spacing w:afterLines="60" w:after="144" w:line="240" w:lineRule="auto"/>
              <w:ind w:left="57" w:right="57"/>
              <w:rPr>
                <w:lang w:val="de-DE"/>
              </w:rPr>
            </w:pPr>
          </w:p>
        </w:tc>
        <w:tc>
          <w:tcPr>
            <w:tcW w:w="1842" w:type="dxa"/>
            <w:vMerge/>
          </w:tcPr>
          <w:p w14:paraId="6CCB84F3" w14:textId="77777777" w:rsidR="00497D09" w:rsidRPr="008864E0" w:rsidRDefault="00497D09" w:rsidP="00CD4CE8">
            <w:pPr>
              <w:pStyle w:val="SingleTxtG"/>
              <w:spacing w:afterLines="60" w:after="144"/>
              <w:ind w:left="57" w:right="57"/>
              <w:jc w:val="left"/>
              <w:rPr>
                <w:lang w:val="de-DE"/>
              </w:rPr>
            </w:pPr>
          </w:p>
        </w:tc>
      </w:tr>
      <w:tr w:rsidR="00497D09" w:rsidRPr="008864E0" w14:paraId="166F40DF" w14:textId="77777777" w:rsidTr="00CD4CE8">
        <w:tc>
          <w:tcPr>
            <w:tcW w:w="1276" w:type="dxa"/>
          </w:tcPr>
          <w:p w14:paraId="773BE6D0" w14:textId="77777777" w:rsidR="00497D09" w:rsidRPr="00446902" w:rsidRDefault="00497D09" w:rsidP="00CD4CE8">
            <w:pPr>
              <w:suppressAutoHyphens w:val="0"/>
              <w:spacing w:afterLines="60" w:after="144" w:line="240" w:lineRule="auto"/>
              <w:ind w:left="57" w:right="57"/>
              <w:jc w:val="center"/>
            </w:pPr>
            <w:r w:rsidRPr="00446902">
              <w:t>2</w:t>
            </w:r>
          </w:p>
          <w:p w14:paraId="5012B7E4" w14:textId="77777777" w:rsidR="00497D09" w:rsidRPr="00446902" w:rsidRDefault="00497D09" w:rsidP="00CD4CE8">
            <w:pPr>
              <w:suppressAutoHyphens w:val="0"/>
              <w:spacing w:afterLines="60" w:after="144" w:line="240" w:lineRule="auto"/>
              <w:ind w:left="57" w:right="57"/>
            </w:pPr>
            <w:r w:rsidRPr="00446902">
              <w:t>Interpolation family result.</w:t>
            </w:r>
          </w:p>
          <w:p w14:paraId="79258941" w14:textId="77777777" w:rsidR="00497D09" w:rsidRPr="008864E0" w:rsidRDefault="00497D09" w:rsidP="00CD4CE8">
            <w:pPr>
              <w:pStyle w:val="SingleTxtG"/>
              <w:spacing w:afterLines="60" w:after="144"/>
              <w:ind w:left="57" w:right="57"/>
              <w:jc w:val="left"/>
            </w:pPr>
            <w:r w:rsidRPr="008864E0">
              <w:t xml:space="preserve">If the interpolation method is not </w:t>
            </w:r>
            <w:r w:rsidRPr="008864E0">
              <w:lastRenderedPageBreak/>
              <w:t xml:space="preserve">applied, step No. 3 is not required and the output of this step is </w:t>
            </w:r>
            <w:proofErr w:type="gramStart"/>
            <w:r w:rsidRPr="008864E0">
              <w:t>the  final</w:t>
            </w:r>
            <w:proofErr w:type="gramEnd"/>
            <w:r w:rsidRPr="008864E0">
              <w:t xml:space="preserve"> result.</w:t>
            </w:r>
          </w:p>
        </w:tc>
        <w:tc>
          <w:tcPr>
            <w:tcW w:w="2000" w:type="dxa"/>
          </w:tcPr>
          <w:p w14:paraId="300F843E" w14:textId="77777777" w:rsidR="00497D09" w:rsidRPr="008864E0" w:rsidRDefault="00497D09" w:rsidP="00CD4CE8">
            <w:pPr>
              <w:pStyle w:val="SingleTxtG"/>
              <w:spacing w:afterLines="60" w:after="144"/>
              <w:ind w:left="57" w:right="57"/>
              <w:jc w:val="left"/>
            </w:pPr>
            <w:r w:rsidRPr="008864E0">
              <w:lastRenderedPageBreak/>
              <w:t>Output step 1</w:t>
            </w:r>
          </w:p>
        </w:tc>
        <w:tc>
          <w:tcPr>
            <w:tcW w:w="1792" w:type="dxa"/>
          </w:tcPr>
          <w:p w14:paraId="5E50FB4A" w14:textId="77777777" w:rsidR="00497D09" w:rsidRPr="008864E0"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497D09" w:rsidRPr="008864E0">
              <w:rPr>
                <w:lang w:val="de-DE"/>
              </w:rPr>
              <w:t>, l/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497D09" w:rsidRPr="008864E0">
              <w:rPr>
                <w:lang w:val="de-DE"/>
              </w:rPr>
              <w:t xml:space="preserve">, l/100 km; </w:t>
            </w:r>
            <w:r w:rsidR="00497D09" w:rsidRPr="008864E0">
              <w:rPr>
                <w:lang w:val="de-DE"/>
              </w:rPr>
              <w:br/>
            </w:r>
            <w:proofErr w:type="gramStart"/>
            <w:r w:rsidR="00497D09" w:rsidRPr="008864E0">
              <w:rPr>
                <w:lang w:val="en-US"/>
              </w:rPr>
              <w:t>FE</w:t>
            </w:r>
            <w:r w:rsidR="00497D09" w:rsidRPr="008864E0">
              <w:rPr>
                <w:vertAlign w:val="subscript"/>
                <w:lang w:val="en-US"/>
              </w:rPr>
              <w:t>CS,c</w:t>
            </w:r>
            <w:proofErr w:type="gramEnd"/>
            <w:r w:rsidR="00497D09" w:rsidRPr="008864E0">
              <w:rPr>
                <w:vertAlign w:val="subscript"/>
                <w:lang w:val="en-US"/>
              </w:rPr>
              <w:t>,1</w:t>
            </w:r>
            <w:r w:rsidR="00497D09" w:rsidRPr="008864E0">
              <w:rPr>
                <w:lang w:val="en-US"/>
              </w:rPr>
              <w:t>, km/l</w:t>
            </w:r>
            <w:r w:rsidR="00497D09" w:rsidRPr="008864E0">
              <w:rPr>
                <w:lang w:val="de-DE"/>
              </w:rPr>
              <w:t>.</w:t>
            </w:r>
          </w:p>
        </w:tc>
        <w:tc>
          <w:tcPr>
            <w:tcW w:w="2815" w:type="dxa"/>
          </w:tcPr>
          <w:p w14:paraId="63C52BA2" w14:textId="77777777" w:rsidR="00497D09" w:rsidRPr="00446902" w:rsidRDefault="00497D09" w:rsidP="00CD4CE8">
            <w:pPr>
              <w:suppressAutoHyphens w:val="0"/>
              <w:spacing w:afterLines="60" w:after="144" w:line="240" w:lineRule="auto"/>
              <w:ind w:left="57" w:right="57"/>
            </w:pPr>
            <w:r w:rsidRPr="00446902">
              <w:t>For FC and FE, the values derived in step No. 1 of this table shall be used.</w:t>
            </w:r>
          </w:p>
          <w:p w14:paraId="1E27D952" w14:textId="77777777" w:rsidR="00497D09" w:rsidRPr="00446902" w:rsidRDefault="00497D09" w:rsidP="00CD4CE8">
            <w:pPr>
              <w:suppressAutoHyphens w:val="0"/>
              <w:spacing w:afterLines="60" w:after="144" w:line="240" w:lineRule="auto"/>
              <w:ind w:left="57" w:right="57"/>
            </w:pPr>
            <w:r w:rsidRPr="00446902">
              <w:t xml:space="preserve">In the case that the interpolation method is applied, intermediate rounding shall be applied </w:t>
            </w:r>
            <w:r w:rsidRPr="00446902">
              <w:lastRenderedPageBreak/>
              <w:t>according to paragraph 6.1.8. of this Regulation.</w:t>
            </w:r>
          </w:p>
          <w:p w14:paraId="79C8CEBD" w14:textId="77777777" w:rsidR="00497D09" w:rsidRPr="00446902" w:rsidRDefault="00497D09" w:rsidP="00CD4CE8">
            <w:pPr>
              <w:suppressAutoHyphens w:val="0"/>
              <w:spacing w:afterLines="60" w:after="144" w:line="240" w:lineRule="auto"/>
              <w:ind w:left="57" w:right="57"/>
            </w:pPr>
            <w:bookmarkStart w:id="452" w:name="_Hlk515272100"/>
            <w:r w:rsidRPr="00446902">
              <w:t>FC and FE values shall be rounded to three places of decimal.</w:t>
            </w:r>
            <w:bookmarkEnd w:id="452"/>
          </w:p>
          <w:p w14:paraId="27B03275" w14:textId="77777777" w:rsidR="00497D09" w:rsidRPr="00446902" w:rsidRDefault="00497D09" w:rsidP="00CD4CE8">
            <w:pPr>
              <w:suppressAutoHyphens w:val="0"/>
              <w:spacing w:afterLines="60" w:after="144" w:line="240" w:lineRule="auto"/>
              <w:ind w:left="57" w:right="57"/>
            </w:pPr>
            <w:r w:rsidRPr="00446902">
              <w:t>Output is available for vehicles H and vehicle L and, if applicable, for vehicle M.</w:t>
            </w:r>
          </w:p>
          <w:p w14:paraId="2D8C677B" w14:textId="77777777" w:rsidR="00497D09" w:rsidRPr="00446902" w:rsidRDefault="00497D09" w:rsidP="00CD4CE8">
            <w:pPr>
              <w:suppressAutoHyphens w:val="0"/>
              <w:spacing w:afterLines="60" w:after="144" w:line="240" w:lineRule="auto"/>
              <w:ind w:left="57" w:right="57"/>
            </w:pPr>
            <w:r w:rsidRPr="00446902">
              <w:t>In the case that the interpolation method is not applied, final rounding shall be applied according to paragraph 6.1.8. of this Regulation.</w:t>
            </w:r>
          </w:p>
          <w:p w14:paraId="7E6A9D44" w14:textId="77777777" w:rsidR="00497D09" w:rsidRPr="00446902" w:rsidRDefault="00497D09" w:rsidP="00CD4CE8">
            <w:pPr>
              <w:suppressAutoHyphens w:val="0"/>
              <w:spacing w:afterLines="60" w:after="144" w:line="240" w:lineRule="auto"/>
              <w:ind w:left="57" w:right="57"/>
            </w:pPr>
            <w:r w:rsidRPr="00446902">
              <w:t>FC and FE values shall be rounded to first place of decimal.</w:t>
            </w:r>
          </w:p>
        </w:tc>
        <w:tc>
          <w:tcPr>
            <w:tcW w:w="1842" w:type="dxa"/>
          </w:tcPr>
          <w:p w14:paraId="5B2033C3" w14:textId="77777777" w:rsidR="00497D09" w:rsidRPr="00446902" w:rsidRDefault="00A40C1E"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497D09" w:rsidRPr="00446902">
              <w:rPr>
                <w:lang w:val="de-DE"/>
              </w:rPr>
              <w:t>, l/100 km;</w:t>
            </w:r>
            <w:r w:rsidR="00497D09" w:rsidRPr="0044690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497D09" w:rsidRPr="00446902">
              <w:rPr>
                <w:lang w:val="de-DE"/>
              </w:rPr>
              <w:t xml:space="preserve">, l/100 km; </w:t>
            </w:r>
            <w:r w:rsidR="00497D09" w:rsidRPr="00446902">
              <w:rPr>
                <w:lang w:val="de-DE"/>
              </w:rPr>
              <w:br/>
            </w:r>
            <w:proofErr w:type="spellStart"/>
            <w:proofErr w:type="gramStart"/>
            <w:r w:rsidR="00497D09" w:rsidRPr="00446902">
              <w:t>FE</w:t>
            </w:r>
            <w:r w:rsidR="00497D09" w:rsidRPr="00446902">
              <w:rPr>
                <w:vertAlign w:val="subscript"/>
              </w:rPr>
              <w:t>CS,c</w:t>
            </w:r>
            <w:proofErr w:type="spellEnd"/>
            <w:proofErr w:type="gramEnd"/>
            <w:r w:rsidR="00497D09" w:rsidRPr="00446902">
              <w:t>, km/l.</w:t>
            </w:r>
          </w:p>
          <w:p w14:paraId="7D6E95A1" w14:textId="77777777" w:rsidR="00497D09" w:rsidRPr="008864E0" w:rsidRDefault="00497D09" w:rsidP="00CD4CE8">
            <w:pPr>
              <w:pStyle w:val="SingleTxtG"/>
              <w:spacing w:afterLines="60" w:after="144"/>
              <w:ind w:left="57" w:right="57"/>
              <w:jc w:val="left"/>
              <w:rPr>
                <w:lang w:val="de-DE"/>
              </w:rPr>
            </w:pPr>
          </w:p>
        </w:tc>
      </w:tr>
      <w:tr w:rsidR="00497D09" w:rsidRPr="008864E0" w14:paraId="6682439B" w14:textId="77777777" w:rsidTr="00CD4CE8">
        <w:tc>
          <w:tcPr>
            <w:tcW w:w="1276" w:type="dxa"/>
            <w:tcBorders>
              <w:bottom w:val="single" w:sz="12" w:space="0" w:color="auto"/>
            </w:tcBorders>
          </w:tcPr>
          <w:p w14:paraId="45185665" w14:textId="77777777" w:rsidR="00497D09" w:rsidRPr="00446902" w:rsidRDefault="00497D09" w:rsidP="00CD4CE8">
            <w:pPr>
              <w:suppressAutoHyphens w:val="0"/>
              <w:spacing w:afterLines="60" w:after="144" w:line="240" w:lineRule="auto"/>
              <w:ind w:left="57" w:right="57"/>
              <w:jc w:val="center"/>
            </w:pPr>
            <w:r w:rsidRPr="00446902">
              <w:t>3</w:t>
            </w:r>
          </w:p>
          <w:p w14:paraId="51B7410C" w14:textId="77777777" w:rsidR="00497D09" w:rsidRPr="00446902" w:rsidRDefault="00497D09" w:rsidP="00CD4CE8">
            <w:pPr>
              <w:suppressAutoHyphens w:val="0"/>
              <w:spacing w:afterLines="60" w:after="144" w:line="240" w:lineRule="auto"/>
              <w:ind w:left="57" w:right="57"/>
            </w:pPr>
            <w:r w:rsidRPr="00446902">
              <w:t>Result of an individual vehicle.</w:t>
            </w:r>
          </w:p>
          <w:p w14:paraId="7E4759D3" w14:textId="77777777" w:rsidR="00497D09" w:rsidRPr="008864E0" w:rsidRDefault="00497D09" w:rsidP="00CD4CE8">
            <w:pPr>
              <w:pStyle w:val="SingleTxtG"/>
              <w:spacing w:afterLines="60" w:after="144"/>
              <w:ind w:left="57" w:right="57"/>
              <w:jc w:val="left"/>
            </w:pPr>
            <w:r w:rsidRPr="008864E0">
              <w:t>Final FC and FE result.</w:t>
            </w:r>
          </w:p>
        </w:tc>
        <w:tc>
          <w:tcPr>
            <w:tcW w:w="2000" w:type="dxa"/>
            <w:tcBorders>
              <w:bottom w:val="single" w:sz="12" w:space="0" w:color="auto"/>
            </w:tcBorders>
          </w:tcPr>
          <w:p w14:paraId="124DE625" w14:textId="77777777" w:rsidR="00497D09" w:rsidRPr="008864E0" w:rsidRDefault="00497D09" w:rsidP="00CD4CE8">
            <w:pPr>
              <w:pStyle w:val="SingleTxtG"/>
              <w:spacing w:afterLines="60" w:after="144"/>
              <w:ind w:left="57" w:right="57"/>
              <w:jc w:val="left"/>
            </w:pPr>
            <w:r w:rsidRPr="008864E0">
              <w:t>Output step 2</w:t>
            </w:r>
          </w:p>
        </w:tc>
        <w:tc>
          <w:tcPr>
            <w:tcW w:w="1792" w:type="dxa"/>
            <w:tcBorders>
              <w:bottom w:val="single" w:sz="12" w:space="0" w:color="auto"/>
            </w:tcBorders>
          </w:tcPr>
          <w:p w14:paraId="5182E1E5" w14:textId="77777777" w:rsidR="00497D09" w:rsidRPr="00446902" w:rsidRDefault="00A40C1E"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497D09" w:rsidRPr="00446902">
              <w:rPr>
                <w:lang w:val="de-DE"/>
              </w:rPr>
              <w:t>, l/100 km;</w:t>
            </w:r>
            <w:r w:rsidR="00497D09" w:rsidRPr="0044690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497D09" w:rsidRPr="00446902">
              <w:rPr>
                <w:lang w:val="de-DE"/>
              </w:rPr>
              <w:t xml:space="preserve">, l/100 km; </w:t>
            </w:r>
            <w:r w:rsidR="00497D09" w:rsidRPr="00446902">
              <w:rPr>
                <w:lang w:val="de-DE"/>
              </w:rPr>
              <w:br/>
            </w:r>
            <w:proofErr w:type="spellStart"/>
            <w:proofErr w:type="gramStart"/>
            <w:r w:rsidR="00497D09" w:rsidRPr="00446902">
              <w:t>FE</w:t>
            </w:r>
            <w:r w:rsidR="00497D09" w:rsidRPr="00446902">
              <w:rPr>
                <w:vertAlign w:val="subscript"/>
              </w:rPr>
              <w:t>CS,c</w:t>
            </w:r>
            <w:proofErr w:type="spellEnd"/>
            <w:proofErr w:type="gramEnd"/>
            <w:r w:rsidR="00497D09" w:rsidRPr="00446902">
              <w:t>, km/l.</w:t>
            </w:r>
          </w:p>
          <w:p w14:paraId="252100D5" w14:textId="77777777" w:rsidR="00497D09" w:rsidRPr="008864E0" w:rsidRDefault="00497D09" w:rsidP="00CD4CE8">
            <w:pPr>
              <w:pStyle w:val="SingleTxtG"/>
              <w:spacing w:afterLines="60" w:after="144"/>
              <w:ind w:left="57" w:right="57"/>
              <w:jc w:val="left"/>
              <w:rPr>
                <w:lang w:val="de-DE"/>
              </w:rPr>
            </w:pPr>
          </w:p>
        </w:tc>
        <w:tc>
          <w:tcPr>
            <w:tcW w:w="2815" w:type="dxa"/>
            <w:tcBorders>
              <w:bottom w:val="single" w:sz="12" w:space="0" w:color="auto"/>
            </w:tcBorders>
          </w:tcPr>
          <w:p w14:paraId="7E29C1C5" w14:textId="77777777" w:rsidR="00497D09" w:rsidRPr="00446902" w:rsidRDefault="00497D09" w:rsidP="00CD4CE8">
            <w:pPr>
              <w:suppressAutoHyphens w:val="0"/>
              <w:spacing w:afterLines="60" w:after="144" w:line="240" w:lineRule="auto"/>
              <w:ind w:left="57" w:right="57"/>
            </w:pPr>
            <w:r w:rsidRPr="00446902">
              <w:t>Fuel consumption calculation according to paragraph 4.5.5.1.1. of this annex for individual vehicles in an interpolation family.</w:t>
            </w:r>
          </w:p>
          <w:p w14:paraId="22FB8CF7" w14:textId="77777777" w:rsidR="00497D09" w:rsidRPr="00446902" w:rsidRDefault="00497D09" w:rsidP="00CD4CE8">
            <w:pPr>
              <w:suppressAutoHyphens w:val="0"/>
              <w:spacing w:afterLines="60" w:after="144" w:line="240" w:lineRule="auto"/>
              <w:ind w:left="57" w:right="57"/>
            </w:pPr>
            <w:r w:rsidRPr="00446902">
              <w:t>Fuel efficiency calculation according to paragraph 4.5.5.1.2. of this annex for individual vehicles in an interpolation family.</w:t>
            </w:r>
          </w:p>
          <w:p w14:paraId="275BB6E0" w14:textId="77777777" w:rsidR="00497D09" w:rsidRPr="00446902" w:rsidRDefault="00497D09" w:rsidP="00CD4CE8">
            <w:pPr>
              <w:suppressAutoHyphens w:val="0"/>
              <w:spacing w:afterLines="60" w:after="144" w:line="240" w:lineRule="auto"/>
              <w:ind w:left="57" w:right="57"/>
            </w:pPr>
            <w:r w:rsidRPr="00446902">
              <w:t>Final rounding of individual vehicle values shall be performed according to paragraph 6.1.8. of this Regulation.</w:t>
            </w:r>
          </w:p>
          <w:p w14:paraId="04836C5F" w14:textId="77777777" w:rsidR="00497D09" w:rsidRPr="00446902" w:rsidRDefault="00497D09" w:rsidP="00CD4CE8">
            <w:pPr>
              <w:suppressAutoHyphens w:val="0"/>
              <w:spacing w:afterLines="60" w:after="144" w:line="240" w:lineRule="auto"/>
              <w:ind w:left="57" w:right="57"/>
            </w:pPr>
            <w:r w:rsidRPr="00446902">
              <w:t>FC and FE values shall be rounded to the first place of decimal. </w:t>
            </w:r>
          </w:p>
          <w:p w14:paraId="40E12671" w14:textId="77777777" w:rsidR="00497D09" w:rsidRPr="00446902" w:rsidRDefault="00497D09" w:rsidP="00CD4CE8">
            <w:pPr>
              <w:suppressAutoHyphens w:val="0"/>
              <w:spacing w:afterLines="60" w:after="144" w:line="240" w:lineRule="auto"/>
              <w:ind w:left="57" w:right="57"/>
            </w:pPr>
            <w:r w:rsidRPr="00446902">
              <w:t>Output is available for each individual vehicle.</w:t>
            </w:r>
          </w:p>
        </w:tc>
        <w:tc>
          <w:tcPr>
            <w:tcW w:w="1842" w:type="dxa"/>
            <w:tcBorders>
              <w:bottom w:val="single" w:sz="12" w:space="0" w:color="auto"/>
            </w:tcBorders>
          </w:tcPr>
          <w:p w14:paraId="188CA428" w14:textId="77777777" w:rsidR="00497D09" w:rsidRPr="00446902" w:rsidRDefault="00A40C1E"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497D09" w:rsidRPr="00446902">
              <w:rPr>
                <w:lang w:val="de-DE"/>
              </w:rPr>
              <w:t>, l/100 km;</w:t>
            </w:r>
            <w:r w:rsidR="00497D09" w:rsidRPr="0044690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497D09" w:rsidRPr="00446902">
              <w:rPr>
                <w:lang w:val="de-DE"/>
              </w:rPr>
              <w:t xml:space="preserve">, l/100 km; </w:t>
            </w:r>
            <w:r w:rsidR="00497D09" w:rsidRPr="00446902">
              <w:rPr>
                <w:lang w:val="de-DE"/>
              </w:rPr>
              <w:br/>
            </w:r>
            <w:proofErr w:type="spellStart"/>
            <w:proofErr w:type="gramStart"/>
            <w:r w:rsidR="00497D09" w:rsidRPr="00446902">
              <w:t>FE</w:t>
            </w:r>
            <w:r w:rsidR="00497D09" w:rsidRPr="00446902">
              <w:rPr>
                <w:vertAlign w:val="subscript"/>
              </w:rPr>
              <w:t>CS,c</w:t>
            </w:r>
            <w:proofErr w:type="gramEnd"/>
            <w:r w:rsidR="00497D09" w:rsidRPr="00446902">
              <w:rPr>
                <w:vertAlign w:val="subscript"/>
              </w:rPr>
              <w:t>,ind</w:t>
            </w:r>
            <w:proofErr w:type="spellEnd"/>
            <w:r w:rsidR="00497D09" w:rsidRPr="00446902">
              <w:t>, km/l</w:t>
            </w:r>
            <w:r w:rsidR="00497D09" w:rsidRPr="00446902">
              <w:rPr>
                <w:lang w:val="de-DE"/>
              </w:rPr>
              <w:t>.</w:t>
            </w:r>
          </w:p>
        </w:tc>
      </w:tr>
    </w:tbl>
    <w:p w14:paraId="2E68908A" w14:textId="77777777" w:rsidR="00497D09" w:rsidRPr="00E262FB" w:rsidRDefault="00497D09" w:rsidP="00497D09">
      <w:pPr>
        <w:pStyle w:val="SingleTxtG"/>
        <w:keepNext/>
        <w:keepLines/>
        <w:spacing w:before="120"/>
        <w:rPr>
          <w:bCs/>
        </w:rPr>
      </w:pPr>
      <w:r w:rsidRPr="00E262FB">
        <w:rPr>
          <w:bCs/>
        </w:rPr>
        <w:t>4.2.1.2.</w:t>
      </w:r>
      <w:r w:rsidRPr="00E262FB">
        <w:rPr>
          <w:bCs/>
        </w:rPr>
        <w:tab/>
        <w:t xml:space="preserve">Charge-sustaining fuel consumption for NOVC-FCHVs [and </w:t>
      </w:r>
      <w:r w:rsidRPr="008864E0">
        <w:rPr>
          <w:bCs/>
          <w:u w:val="single"/>
        </w:rPr>
        <w:t>OVC-FCHVs]</w:t>
      </w:r>
    </w:p>
    <w:p w14:paraId="7C7DC1F1" w14:textId="77777777"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results of </w:t>
      </w:r>
      <w:r w:rsidRPr="00277E8D">
        <w:rPr>
          <w:szCs w:val="24"/>
        </w:rPr>
        <w:t xml:space="preserve">the charge-sustaining Type 1 test for NOVC-FCHVs </w:t>
      </w:r>
      <w:r w:rsidRPr="00277E8D">
        <w:rPr>
          <w:bCs/>
          <w:szCs w:val="24"/>
        </w:rPr>
        <w:t xml:space="preserve">[and </w:t>
      </w:r>
      <w:r w:rsidRPr="00277E8D">
        <w:rPr>
          <w:bCs/>
          <w:u w:val="single"/>
        </w:rPr>
        <w:t>OVC-FCHVs]</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 xml:space="preserve">for the purpose of </w:t>
      </w:r>
      <w:proofErr w:type="spellStart"/>
      <w:r w:rsidRPr="00E930EF">
        <w:rPr>
          <w:color w:val="000000"/>
          <w:szCs w:val="24"/>
        </w:rPr>
        <w:t>EAER</w:t>
      </w:r>
      <w:r w:rsidRPr="00E930EF">
        <w:rPr>
          <w:color w:val="000000"/>
          <w:szCs w:val="24"/>
          <w:vertAlign w:val="subscript"/>
        </w:rPr>
        <w:t>city</w:t>
      </w:r>
      <w:proofErr w:type="spellEnd"/>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r>
        <w:rPr>
          <w:color w:val="000000"/>
          <w:szCs w:val="24"/>
        </w:rPr>
        <w:t>]</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8864E0" w:rsidRDefault="00497D09" w:rsidP="00497D09">
      <w:pPr>
        <w:pStyle w:val="Caption"/>
        <w:keepNext/>
      </w:pPr>
      <w:r w:rsidRPr="008864E0">
        <w:lastRenderedPageBreak/>
        <w:t>Table A8/7</w:t>
      </w:r>
    </w:p>
    <w:p w14:paraId="7295CF96" w14:textId="77777777" w:rsidR="00497D09" w:rsidRPr="008864E0" w:rsidRDefault="00497D09" w:rsidP="00497D09">
      <w:pPr>
        <w:pStyle w:val="Caption"/>
        <w:keepNext/>
        <w:spacing w:after="60"/>
        <w:rPr>
          <w:bCs w:val="0"/>
        </w:rPr>
      </w:pPr>
      <w:r w:rsidRPr="008864E0">
        <w:rPr>
          <w:b/>
        </w:rPr>
        <w:t xml:space="preserve">Calculation of final charge-sustaining fuel consumption for NOVC-FCHVs </w:t>
      </w:r>
      <w:r w:rsidRPr="00E262FB">
        <w:rPr>
          <w:bCs w:val="0"/>
        </w:rPr>
        <w:t>[</w:t>
      </w:r>
      <w:r w:rsidRPr="00BD1F46">
        <w:rPr>
          <w:b/>
          <w:bCs w:val="0"/>
        </w:rPr>
        <w:t xml:space="preserve">and </w:t>
      </w:r>
      <w:r w:rsidRPr="008864E0">
        <w:rPr>
          <w:b/>
          <w:bCs w:val="0"/>
        </w:rPr>
        <w:t>OVC-FCHVs</w:t>
      </w:r>
      <w:r w:rsidRPr="008864E0">
        <w:rPr>
          <w:bCs w:val="0"/>
        </w:rPr>
        <w:t>]</w:t>
      </w:r>
    </w:p>
    <w:p w14:paraId="7849AAC5" w14:textId="77777777" w:rsidR="00497D09" w:rsidRPr="00446902" w:rsidRDefault="00497D09" w:rsidP="00497D09">
      <w:pPr>
        <w:ind w:left="1134"/>
        <w:rPr>
          <w:lang w:eastAsia="de-DE"/>
        </w:rPr>
      </w:pPr>
      <w:r w:rsidRPr="00446902">
        <w:t xml:space="preserve">[For results after 4-phases </w:t>
      </w:r>
      <w:r w:rsidRPr="00446902">
        <w:rPr>
          <w:lang w:eastAsia="de-DE"/>
        </w:rPr>
        <w:t>all the calculations in this table shall be for the complete cycle]</w:t>
      </w:r>
      <w:r w:rsidRPr="00446902" w:rsidDel="00A738FD">
        <w:rPr>
          <w:lang w:eastAsia="de-DE"/>
        </w:rPr>
        <w:t xml:space="preserve"> </w:t>
      </w:r>
    </w:p>
    <w:p w14:paraId="3D293C61" w14:textId="77777777" w:rsidR="00497D09" w:rsidRPr="00446902" w:rsidRDefault="00497D09" w:rsidP="00497D09">
      <w:pPr>
        <w:ind w:left="1134"/>
        <w:rPr>
          <w:lang w:eastAsia="de-DE"/>
        </w:rPr>
      </w:pPr>
      <w:r w:rsidRPr="00446902">
        <w:t xml:space="preserve">[For the 3-phase WLTP </w:t>
      </w:r>
      <w:r w:rsidRPr="00446902">
        <w:rPr>
          <w:lang w:eastAsia="de-DE"/>
        </w:rPr>
        <w:t xml:space="preserve">all the calculations in this table shall be for the 3-phase cycle </w:t>
      </w:r>
      <w:proofErr w:type="gramStart"/>
      <w:r w:rsidRPr="00446902">
        <w:rPr>
          <w:lang w:eastAsia="de-DE"/>
        </w:rPr>
        <w:t>and also</w:t>
      </w:r>
      <w:proofErr w:type="gramEnd"/>
      <w:r w:rsidRPr="00446902">
        <w:rPr>
          <w:lang w:eastAsia="de-DE"/>
        </w:rPr>
        <w:t xml:space="preserve"> for individual phases;] [FE calculation in this table shall be for the complete cycle only]</w:t>
      </w:r>
    </w:p>
    <w:p w14:paraId="71FE35F8" w14:textId="77777777" w:rsidR="00497D09" w:rsidRPr="00446902" w:rsidRDefault="00497D09" w:rsidP="00497D09">
      <w:pPr>
        <w:ind w:left="1134"/>
        <w:rPr>
          <w:lang w:eastAsia="de-DE"/>
        </w:rPr>
      </w:pPr>
    </w:p>
    <w:tbl>
      <w:tblPr>
        <w:tblStyle w:val="TableGrid"/>
        <w:tblW w:w="9942" w:type="dxa"/>
        <w:tblInd w:w="421" w:type="dxa"/>
        <w:tblLook w:val="04A0" w:firstRow="1" w:lastRow="0" w:firstColumn="1" w:lastColumn="0" w:noHBand="0" w:noVBand="1"/>
      </w:tblPr>
      <w:tblGrid>
        <w:gridCol w:w="1747"/>
        <w:gridCol w:w="1697"/>
        <w:gridCol w:w="1975"/>
        <w:gridCol w:w="2681"/>
        <w:gridCol w:w="1842"/>
      </w:tblGrid>
      <w:tr w:rsidR="00497D09" w:rsidRPr="00950469" w14:paraId="02009E27" w14:textId="77777777" w:rsidTr="00CD4CE8">
        <w:tc>
          <w:tcPr>
            <w:tcW w:w="1747" w:type="dxa"/>
            <w:tcBorders>
              <w:bottom w:val="single" w:sz="12" w:space="0" w:color="auto"/>
            </w:tcBorders>
          </w:tcPr>
          <w:p w14:paraId="4069580A" w14:textId="77777777" w:rsidR="00497D09" w:rsidRPr="00950469" w:rsidRDefault="00497D09" w:rsidP="00CD4CE8">
            <w:pPr>
              <w:pStyle w:val="SingleTxtG"/>
              <w:spacing w:before="80" w:after="80" w:line="240" w:lineRule="exact"/>
              <w:ind w:left="57" w:right="57"/>
              <w:jc w:val="center"/>
              <w:rPr>
                <w:i/>
                <w:sz w:val="16"/>
                <w:szCs w:val="16"/>
              </w:rPr>
            </w:pPr>
            <w:r w:rsidRPr="00950469">
              <w:rPr>
                <w:i/>
                <w:sz w:val="16"/>
                <w:szCs w:val="16"/>
              </w:rPr>
              <w:t>Step No.</w:t>
            </w:r>
          </w:p>
        </w:tc>
        <w:tc>
          <w:tcPr>
            <w:tcW w:w="1697" w:type="dxa"/>
            <w:tcBorders>
              <w:bottom w:val="single" w:sz="12" w:space="0" w:color="auto"/>
            </w:tcBorders>
          </w:tcPr>
          <w:p w14:paraId="246355AB" w14:textId="77777777" w:rsidR="00497D09" w:rsidRPr="00950469" w:rsidRDefault="00497D09" w:rsidP="00CD4CE8">
            <w:pPr>
              <w:pStyle w:val="SingleTxtG"/>
              <w:spacing w:before="80" w:after="80" w:line="240" w:lineRule="exact"/>
              <w:ind w:left="57" w:right="57"/>
              <w:jc w:val="center"/>
              <w:rPr>
                <w:bCs/>
                <w:i/>
                <w:sz w:val="16"/>
                <w:szCs w:val="16"/>
              </w:rPr>
            </w:pPr>
            <w:r w:rsidRPr="00950469">
              <w:rPr>
                <w:i/>
                <w:sz w:val="16"/>
                <w:szCs w:val="16"/>
              </w:rPr>
              <w:t>Source</w:t>
            </w:r>
          </w:p>
        </w:tc>
        <w:tc>
          <w:tcPr>
            <w:tcW w:w="1975" w:type="dxa"/>
            <w:tcBorders>
              <w:bottom w:val="single" w:sz="12" w:space="0" w:color="auto"/>
            </w:tcBorders>
          </w:tcPr>
          <w:p w14:paraId="11DA5964" w14:textId="77777777" w:rsidR="00497D09" w:rsidRPr="00950469" w:rsidRDefault="00497D09" w:rsidP="00CD4CE8">
            <w:pPr>
              <w:pStyle w:val="SingleTxtG"/>
              <w:spacing w:before="80" w:after="80" w:line="240" w:lineRule="exact"/>
              <w:ind w:left="57" w:right="57"/>
              <w:jc w:val="center"/>
              <w:rPr>
                <w:bCs/>
                <w:i/>
                <w:sz w:val="16"/>
                <w:szCs w:val="16"/>
              </w:rPr>
            </w:pPr>
            <w:r w:rsidRPr="00950469">
              <w:rPr>
                <w:i/>
                <w:sz w:val="16"/>
                <w:szCs w:val="16"/>
              </w:rPr>
              <w:t>Input</w:t>
            </w:r>
          </w:p>
        </w:tc>
        <w:tc>
          <w:tcPr>
            <w:tcW w:w="2681" w:type="dxa"/>
            <w:tcBorders>
              <w:bottom w:val="single" w:sz="12" w:space="0" w:color="auto"/>
            </w:tcBorders>
          </w:tcPr>
          <w:p w14:paraId="00A403C2" w14:textId="77777777" w:rsidR="00497D09" w:rsidRPr="00950469" w:rsidRDefault="00497D09" w:rsidP="00CD4CE8">
            <w:pPr>
              <w:pStyle w:val="SingleTxtG"/>
              <w:spacing w:before="80" w:after="80" w:line="240" w:lineRule="exact"/>
              <w:ind w:left="57" w:right="57"/>
              <w:jc w:val="center"/>
              <w:rPr>
                <w:bCs/>
                <w:i/>
                <w:sz w:val="16"/>
                <w:szCs w:val="16"/>
              </w:rPr>
            </w:pPr>
            <w:r w:rsidRPr="00950469">
              <w:rPr>
                <w:i/>
                <w:sz w:val="16"/>
                <w:szCs w:val="16"/>
              </w:rPr>
              <w:t>Process</w:t>
            </w:r>
          </w:p>
        </w:tc>
        <w:tc>
          <w:tcPr>
            <w:tcW w:w="1842" w:type="dxa"/>
            <w:tcBorders>
              <w:bottom w:val="single" w:sz="12" w:space="0" w:color="auto"/>
            </w:tcBorders>
          </w:tcPr>
          <w:p w14:paraId="2F30E652" w14:textId="77777777" w:rsidR="00497D09" w:rsidRPr="00950469" w:rsidRDefault="00497D09" w:rsidP="00CD4CE8">
            <w:pPr>
              <w:pStyle w:val="SingleTxtG"/>
              <w:spacing w:before="80" w:after="80" w:line="240" w:lineRule="exact"/>
              <w:ind w:left="57" w:right="57"/>
              <w:jc w:val="center"/>
              <w:rPr>
                <w:bCs/>
                <w:i/>
                <w:sz w:val="16"/>
                <w:szCs w:val="16"/>
              </w:rPr>
            </w:pPr>
            <w:r w:rsidRPr="00950469">
              <w:rPr>
                <w:i/>
                <w:sz w:val="16"/>
                <w:szCs w:val="16"/>
              </w:rPr>
              <w:t>Output</w:t>
            </w:r>
          </w:p>
        </w:tc>
      </w:tr>
      <w:tr w:rsidR="00497D09" w:rsidRPr="008864E0" w14:paraId="3F98E41B" w14:textId="77777777" w:rsidTr="00CD4CE8">
        <w:tc>
          <w:tcPr>
            <w:tcW w:w="1747" w:type="dxa"/>
            <w:tcBorders>
              <w:top w:val="single" w:sz="12" w:space="0" w:color="auto"/>
            </w:tcBorders>
          </w:tcPr>
          <w:p w14:paraId="6CBFEC49" w14:textId="77777777" w:rsidR="00497D09" w:rsidRPr="008864E0" w:rsidRDefault="00497D09" w:rsidP="00CD4CE8">
            <w:pPr>
              <w:pStyle w:val="SingleTxtG"/>
              <w:spacing w:afterLines="60" w:after="144"/>
              <w:ind w:left="57" w:right="57"/>
              <w:jc w:val="center"/>
            </w:pPr>
            <w:r w:rsidRPr="008864E0">
              <w:t>1</w:t>
            </w:r>
          </w:p>
        </w:tc>
        <w:tc>
          <w:tcPr>
            <w:tcW w:w="1697" w:type="dxa"/>
            <w:tcBorders>
              <w:top w:val="single" w:sz="12" w:space="0" w:color="auto"/>
            </w:tcBorders>
          </w:tcPr>
          <w:p w14:paraId="19D891DD" w14:textId="77777777" w:rsidR="00497D09" w:rsidRPr="008864E0" w:rsidRDefault="00497D09" w:rsidP="00CD4CE8">
            <w:pPr>
              <w:pStyle w:val="SingleTxtG"/>
              <w:spacing w:afterLines="60" w:after="144"/>
              <w:ind w:left="57" w:right="57"/>
              <w:jc w:val="left"/>
              <w:rPr>
                <w:b/>
              </w:rPr>
            </w:pPr>
            <w:r w:rsidRPr="008864E0">
              <w:t>Appendix 7 to this annex.</w:t>
            </w:r>
          </w:p>
        </w:tc>
        <w:tc>
          <w:tcPr>
            <w:tcW w:w="1975" w:type="dxa"/>
            <w:tcBorders>
              <w:top w:val="single" w:sz="12" w:space="0" w:color="auto"/>
            </w:tcBorders>
          </w:tcPr>
          <w:p w14:paraId="24609C49" w14:textId="77777777" w:rsidR="00497D09" w:rsidRPr="008864E0" w:rsidRDefault="00497D09" w:rsidP="00CD4CE8">
            <w:pPr>
              <w:pStyle w:val="SingleTxtG"/>
              <w:spacing w:afterLines="60" w:after="144"/>
              <w:ind w:left="57" w:right="57"/>
              <w:jc w:val="left"/>
            </w:pPr>
            <w:r w:rsidRPr="008864E0">
              <w:t>Non-balanced charge-sustaining fuel consumption</w:t>
            </w:r>
          </w:p>
          <w:p w14:paraId="29585D8F" w14:textId="77777777" w:rsidR="00497D09" w:rsidRPr="008864E0" w:rsidRDefault="00497D09" w:rsidP="00CD4CE8">
            <w:pPr>
              <w:pStyle w:val="SingleTxtG"/>
              <w:spacing w:afterLines="60" w:after="144"/>
              <w:ind w:left="57" w:right="57"/>
              <w:jc w:val="left"/>
              <w:rPr>
                <w:b/>
              </w:rPr>
            </w:pPr>
            <w:proofErr w:type="spellStart"/>
            <w:proofErr w:type="gramStart"/>
            <w:r w:rsidRPr="008864E0">
              <w:rPr>
                <w:lang w:val="de-DE"/>
              </w:rPr>
              <w:t>FC</w:t>
            </w:r>
            <w:r w:rsidRPr="008864E0">
              <w:rPr>
                <w:vertAlign w:val="subscript"/>
                <w:lang w:val="de-DE"/>
              </w:rPr>
              <w:t>CS,nb</w:t>
            </w:r>
            <w:proofErr w:type="spellEnd"/>
            <w:proofErr w:type="gramEnd"/>
            <w:r w:rsidRPr="008864E0">
              <w:rPr>
                <w:vertAlign w:val="subscript"/>
                <w:lang w:val="de-DE"/>
              </w:rPr>
              <w:t>,</w:t>
            </w:r>
            <w:r w:rsidRPr="008864E0">
              <w:rPr>
                <w:lang w:val="de-DE"/>
              </w:rPr>
              <w:t xml:space="preserve"> kg/100km</w:t>
            </w:r>
          </w:p>
        </w:tc>
        <w:tc>
          <w:tcPr>
            <w:tcW w:w="2681" w:type="dxa"/>
            <w:tcBorders>
              <w:top w:val="single" w:sz="12" w:space="0" w:color="auto"/>
            </w:tcBorders>
          </w:tcPr>
          <w:p w14:paraId="3E0A03E7" w14:textId="77777777" w:rsidR="00497D09" w:rsidRPr="008864E0" w:rsidRDefault="00497D09" w:rsidP="00CD4CE8">
            <w:pPr>
              <w:pStyle w:val="SingleTxtG"/>
              <w:spacing w:afterLines="60" w:after="144"/>
              <w:ind w:left="57" w:right="57"/>
              <w:jc w:val="left"/>
            </w:pPr>
            <w:r w:rsidRPr="008864E0">
              <w:t xml:space="preserve">Charge-sustaining fuel consumption </w:t>
            </w:r>
            <w:proofErr w:type="gramStart"/>
            <w:r w:rsidRPr="008864E0">
              <w:t>FC</w:t>
            </w:r>
            <w:r w:rsidRPr="008864E0">
              <w:rPr>
                <w:vertAlign w:val="subscript"/>
              </w:rPr>
              <w:t>CS,c</w:t>
            </w:r>
            <w:proofErr w:type="gramEnd"/>
            <w:r w:rsidRPr="008864E0">
              <w:rPr>
                <w:vertAlign w:val="subscript"/>
              </w:rPr>
              <w:t>,1</w:t>
            </w:r>
            <w:r w:rsidRPr="008864E0">
              <w:t xml:space="preserve"> according to paragraph 2.2.6. of Appendix 7 to this annex.</w:t>
            </w:r>
          </w:p>
          <w:p w14:paraId="21447D4D" w14:textId="77777777" w:rsidR="00497D09" w:rsidRPr="008864E0" w:rsidRDefault="00497D09" w:rsidP="00CD4CE8">
            <w:pPr>
              <w:pStyle w:val="SingleTxtG"/>
              <w:tabs>
                <w:tab w:val="left" w:pos="421"/>
              </w:tabs>
              <w:spacing w:afterLines="60" w:after="144"/>
              <w:ind w:left="57" w:right="57"/>
              <w:jc w:val="left"/>
            </w:pPr>
            <w:r w:rsidRPr="008864E0">
              <w:t>The calculation of fuel consumption shall be performed separately for the applicable cycle and its phases.</w:t>
            </w:r>
          </w:p>
          <w:p w14:paraId="5B87B848" w14:textId="77777777" w:rsidR="00497D09" w:rsidRPr="008864E0" w:rsidRDefault="00497D09" w:rsidP="00CD4CE8">
            <w:pPr>
              <w:pStyle w:val="SingleTxtG"/>
              <w:spacing w:afterLines="60" w:after="144"/>
              <w:ind w:left="57" w:right="57"/>
              <w:jc w:val="left"/>
            </w:pPr>
            <w:r w:rsidRPr="008864E0">
              <w:t>For that purpose, the applicable phase or cycle FC values shall be used;</w:t>
            </w:r>
          </w:p>
          <w:p w14:paraId="00B57CAC" w14:textId="77777777" w:rsidR="00497D09" w:rsidRPr="008864E0" w:rsidRDefault="00497D09" w:rsidP="00CD4CE8">
            <w:pPr>
              <w:pStyle w:val="SingleTxtG"/>
              <w:spacing w:afterLines="60" w:after="144"/>
              <w:ind w:left="57" w:right="57"/>
              <w:jc w:val="left"/>
              <w:rPr>
                <w:b/>
              </w:rPr>
            </w:pPr>
            <w:r w:rsidRPr="008864E0">
              <w:t>Phase-specific values according to paragraph 2.2.7. of Appendix 7 to this annex).</w:t>
            </w:r>
          </w:p>
        </w:tc>
        <w:tc>
          <w:tcPr>
            <w:tcW w:w="1842" w:type="dxa"/>
            <w:tcBorders>
              <w:top w:val="single" w:sz="12" w:space="0" w:color="auto"/>
            </w:tcBorders>
          </w:tcPr>
          <w:p w14:paraId="4D7C9625" w14:textId="77777777" w:rsidR="00497D09" w:rsidRPr="008864E0"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497D09" w:rsidRPr="008864E0">
              <w:rPr>
                <w:lang w:val="de-DE"/>
              </w:rPr>
              <w:t>, kg/100 km.</w:t>
            </w:r>
          </w:p>
        </w:tc>
      </w:tr>
      <w:tr w:rsidR="00497D09" w:rsidRPr="008864E0" w14:paraId="115AADB8" w14:textId="77777777" w:rsidTr="00CD4CE8">
        <w:tc>
          <w:tcPr>
            <w:tcW w:w="1747" w:type="dxa"/>
          </w:tcPr>
          <w:p w14:paraId="6773BCDE" w14:textId="77777777" w:rsidR="00497D09" w:rsidRPr="008864E0" w:rsidRDefault="00497D09" w:rsidP="00CD4CE8">
            <w:pPr>
              <w:pStyle w:val="SingleTxtG"/>
              <w:spacing w:afterLines="60" w:after="144"/>
              <w:ind w:left="57" w:right="57"/>
              <w:jc w:val="center"/>
            </w:pPr>
            <w:r w:rsidRPr="008864E0">
              <w:t>2</w:t>
            </w:r>
          </w:p>
        </w:tc>
        <w:tc>
          <w:tcPr>
            <w:tcW w:w="1697" w:type="dxa"/>
          </w:tcPr>
          <w:p w14:paraId="5E21816A" w14:textId="77777777" w:rsidR="00497D09" w:rsidRPr="008864E0" w:rsidRDefault="00497D09" w:rsidP="00CD4CE8">
            <w:pPr>
              <w:pStyle w:val="SingleTxtG"/>
              <w:spacing w:afterLines="60" w:after="144"/>
              <w:ind w:left="57" w:right="57"/>
              <w:jc w:val="left"/>
            </w:pPr>
            <w:r w:rsidRPr="008864E0">
              <w:t>Output step 1</w:t>
            </w:r>
          </w:p>
        </w:tc>
        <w:tc>
          <w:tcPr>
            <w:tcW w:w="1975" w:type="dxa"/>
          </w:tcPr>
          <w:p w14:paraId="466EA782" w14:textId="77777777" w:rsidR="00497D09" w:rsidRPr="008864E0"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497D09" w:rsidRPr="008864E0">
              <w:rPr>
                <w:lang w:val="de-DE"/>
              </w:rPr>
              <w:t>, kg/100 km.</w:t>
            </w:r>
          </w:p>
          <w:p w14:paraId="1E1D0490" w14:textId="77777777" w:rsidR="00497D09" w:rsidRPr="008864E0" w:rsidRDefault="00497D09" w:rsidP="00CD4CE8">
            <w:pPr>
              <w:pStyle w:val="SingleTxtG"/>
              <w:spacing w:afterLines="60" w:after="144"/>
              <w:ind w:left="57" w:right="57"/>
              <w:jc w:val="left"/>
              <w:rPr>
                <w:lang w:val="de-DE"/>
              </w:rPr>
            </w:pPr>
          </w:p>
        </w:tc>
        <w:tc>
          <w:tcPr>
            <w:tcW w:w="2681" w:type="dxa"/>
          </w:tcPr>
          <w:p w14:paraId="5A44D616" w14:textId="77777777" w:rsidR="00497D09" w:rsidRPr="00446902" w:rsidRDefault="00497D09" w:rsidP="00CD4CE8">
            <w:pPr>
              <w:suppressAutoHyphens w:val="0"/>
              <w:spacing w:afterLines="60" w:after="144" w:line="240" w:lineRule="auto"/>
              <w:ind w:left="57" w:right="57"/>
            </w:pPr>
            <w:r w:rsidRPr="00446902">
              <w:t>REESS electric energy change correction.</w:t>
            </w:r>
          </w:p>
          <w:p w14:paraId="1DD5F8AA" w14:textId="77777777" w:rsidR="00497D09" w:rsidRPr="008864E0" w:rsidRDefault="00497D09" w:rsidP="00CD4CE8">
            <w:pPr>
              <w:pStyle w:val="SingleTxtG"/>
              <w:spacing w:afterLines="60" w:after="144"/>
              <w:ind w:left="57" w:right="57"/>
              <w:jc w:val="left"/>
            </w:pPr>
            <w:r w:rsidRPr="008864E0">
              <w:t>Paragraphs 4.2.1.2.2. to 4.2.1.2.5. (where applicable) inclusive of this annex.</w:t>
            </w:r>
          </w:p>
        </w:tc>
        <w:tc>
          <w:tcPr>
            <w:tcW w:w="1842" w:type="dxa"/>
          </w:tcPr>
          <w:p w14:paraId="34B15019" w14:textId="77777777" w:rsidR="00497D09" w:rsidRPr="008864E0"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497D09" w:rsidRPr="008864E0">
              <w:rPr>
                <w:lang w:val="de-DE"/>
              </w:rPr>
              <w:t>, kg/100 km.</w:t>
            </w:r>
          </w:p>
        </w:tc>
      </w:tr>
      <w:tr w:rsidR="00497D09" w:rsidRPr="008864E0" w14:paraId="466C17D8" w14:textId="77777777" w:rsidTr="00CD4CE8">
        <w:tc>
          <w:tcPr>
            <w:tcW w:w="1747" w:type="dxa"/>
          </w:tcPr>
          <w:p w14:paraId="5EC72F21" w14:textId="77777777" w:rsidR="00497D09" w:rsidRPr="00446902" w:rsidRDefault="00497D09" w:rsidP="00CD4CE8">
            <w:pPr>
              <w:suppressAutoHyphens w:val="0"/>
              <w:spacing w:afterLines="60" w:after="144" w:line="240" w:lineRule="auto"/>
              <w:ind w:left="57" w:right="57"/>
              <w:jc w:val="center"/>
            </w:pPr>
            <w:r w:rsidRPr="00446902">
              <w:t>3</w:t>
            </w:r>
          </w:p>
          <w:p w14:paraId="1A67E32D" w14:textId="77777777" w:rsidR="00497D09" w:rsidRPr="008864E0" w:rsidRDefault="00497D09" w:rsidP="00CD4CE8">
            <w:pPr>
              <w:pStyle w:val="SingleTxtG"/>
              <w:spacing w:afterLines="60" w:after="144"/>
              <w:ind w:left="57" w:right="57"/>
              <w:jc w:val="left"/>
            </w:pPr>
            <w:r w:rsidRPr="008864E0">
              <w:t>Result of a single test.</w:t>
            </w:r>
          </w:p>
        </w:tc>
        <w:tc>
          <w:tcPr>
            <w:tcW w:w="1697" w:type="dxa"/>
          </w:tcPr>
          <w:p w14:paraId="1E82F530" w14:textId="77777777" w:rsidR="00497D09" w:rsidRPr="008864E0" w:rsidRDefault="00497D09" w:rsidP="00CD4CE8">
            <w:pPr>
              <w:pStyle w:val="SingleTxtG"/>
              <w:spacing w:afterLines="60" w:after="144"/>
              <w:ind w:left="57" w:right="57"/>
              <w:jc w:val="left"/>
            </w:pPr>
            <w:r w:rsidRPr="008864E0">
              <w:t>Output step 2</w:t>
            </w:r>
          </w:p>
        </w:tc>
        <w:tc>
          <w:tcPr>
            <w:tcW w:w="1975" w:type="dxa"/>
          </w:tcPr>
          <w:p w14:paraId="210502FD" w14:textId="77777777" w:rsidR="00497D09" w:rsidRPr="008864E0"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497D09" w:rsidRPr="008864E0">
              <w:rPr>
                <w:lang w:val="de-DE"/>
              </w:rPr>
              <w:t>, kg/100 km.</w:t>
            </w:r>
          </w:p>
        </w:tc>
        <w:tc>
          <w:tcPr>
            <w:tcW w:w="2681" w:type="dxa"/>
          </w:tcPr>
          <w:p w14:paraId="58506180" w14:textId="77777777" w:rsidR="00497D09" w:rsidRPr="00446902" w:rsidRDefault="00A40C1E" w:rsidP="00CD4CE8">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2" w:type="dxa"/>
          </w:tcPr>
          <w:p w14:paraId="1EB9512E" w14:textId="77777777" w:rsidR="00497D09" w:rsidRPr="008864E0"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497D09" w:rsidRPr="008864E0">
              <w:rPr>
                <w:lang w:val="de-DE"/>
              </w:rPr>
              <w:t>, kg/100 km.</w:t>
            </w:r>
          </w:p>
        </w:tc>
      </w:tr>
      <w:tr w:rsidR="00497D09" w:rsidRPr="008864E0" w14:paraId="67FBDA48" w14:textId="77777777" w:rsidTr="00CD4CE8">
        <w:tc>
          <w:tcPr>
            <w:tcW w:w="1747" w:type="dxa"/>
          </w:tcPr>
          <w:p w14:paraId="3BDB93E8" w14:textId="77777777" w:rsidR="00497D09" w:rsidRPr="008864E0" w:rsidRDefault="00497D09" w:rsidP="00CD4CE8">
            <w:pPr>
              <w:pStyle w:val="SingleTxtG"/>
              <w:spacing w:afterLines="60" w:after="144"/>
              <w:ind w:left="57" w:right="57"/>
              <w:jc w:val="center"/>
            </w:pPr>
            <w:r w:rsidRPr="008864E0">
              <w:t>4</w:t>
            </w:r>
          </w:p>
        </w:tc>
        <w:tc>
          <w:tcPr>
            <w:tcW w:w="1697" w:type="dxa"/>
          </w:tcPr>
          <w:p w14:paraId="71C60E55" w14:textId="77777777" w:rsidR="00497D09" w:rsidRPr="008864E0" w:rsidRDefault="00497D09" w:rsidP="00CD4CE8">
            <w:pPr>
              <w:pStyle w:val="SingleTxtG"/>
              <w:spacing w:afterLines="60" w:after="144"/>
              <w:ind w:left="57" w:right="57"/>
              <w:jc w:val="left"/>
            </w:pPr>
            <w:r w:rsidRPr="008864E0">
              <w:t>Output step 3</w:t>
            </w:r>
          </w:p>
        </w:tc>
        <w:tc>
          <w:tcPr>
            <w:tcW w:w="1975" w:type="dxa"/>
          </w:tcPr>
          <w:p w14:paraId="5620D807" w14:textId="77777777" w:rsidR="00497D09" w:rsidRPr="008864E0" w:rsidRDefault="00497D09" w:rsidP="00CD4CE8">
            <w:pPr>
              <w:pStyle w:val="SingleTxtG"/>
              <w:spacing w:afterLines="60" w:after="144"/>
              <w:ind w:left="57" w:right="57"/>
              <w:jc w:val="left"/>
            </w:pPr>
            <w:r w:rsidRPr="008864E0">
              <w:t>For every test:</w:t>
            </w:r>
            <w:r w:rsidRPr="008864E0">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8864E0">
              <w:t>, kg/100 km;</w:t>
            </w:r>
            <w:r w:rsidRPr="008864E0">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8864E0">
              <w:t>, kg/100 km.</w:t>
            </w:r>
          </w:p>
        </w:tc>
        <w:tc>
          <w:tcPr>
            <w:tcW w:w="2681" w:type="dxa"/>
          </w:tcPr>
          <w:p w14:paraId="450C55D7" w14:textId="77777777" w:rsidR="00497D09" w:rsidRPr="00446902" w:rsidRDefault="00497D09" w:rsidP="00CD4CE8">
            <w:pPr>
              <w:suppressAutoHyphens w:val="0"/>
              <w:spacing w:afterLines="60" w:after="144" w:line="240" w:lineRule="auto"/>
              <w:ind w:left="57" w:right="57"/>
            </w:pPr>
            <w:r w:rsidRPr="00446902">
              <w:t>Averaging of tests and declared value according to paragraphs 1.2. to 1.2.3. inclusive of Annex B6.</w:t>
            </w:r>
          </w:p>
        </w:tc>
        <w:tc>
          <w:tcPr>
            <w:tcW w:w="1842" w:type="dxa"/>
          </w:tcPr>
          <w:p w14:paraId="0545F605" w14:textId="77777777" w:rsidR="00497D09" w:rsidRPr="008864E0"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497D09" w:rsidRPr="008864E0">
              <w:rPr>
                <w:lang w:val="de-DE"/>
              </w:rPr>
              <w:t>, kg/100 km.</w:t>
            </w:r>
          </w:p>
        </w:tc>
      </w:tr>
      <w:tr w:rsidR="00497D09" w:rsidRPr="008864E0" w14:paraId="33C3C677" w14:textId="77777777" w:rsidTr="00CD4CE8">
        <w:tc>
          <w:tcPr>
            <w:tcW w:w="1747" w:type="dxa"/>
          </w:tcPr>
          <w:p w14:paraId="43F1EC66" w14:textId="77777777" w:rsidR="00497D09" w:rsidRPr="00446902" w:rsidRDefault="00497D09" w:rsidP="00CD4CE8">
            <w:pPr>
              <w:suppressAutoHyphens w:val="0"/>
              <w:spacing w:afterLines="60" w:after="144" w:line="240" w:lineRule="auto"/>
              <w:ind w:left="57" w:right="57"/>
              <w:jc w:val="center"/>
            </w:pPr>
            <w:r w:rsidRPr="00446902">
              <w:t>5</w:t>
            </w:r>
          </w:p>
          <w:p w14:paraId="3306E2A4" w14:textId="77777777" w:rsidR="00497D09" w:rsidRPr="00446902" w:rsidRDefault="00497D09" w:rsidP="00CD4CE8">
            <w:pPr>
              <w:suppressAutoHyphens w:val="0"/>
              <w:spacing w:afterLines="60" w:after="144" w:line="240" w:lineRule="auto"/>
              <w:ind w:left="57" w:right="57"/>
            </w:pPr>
            <w:r w:rsidRPr="00446902">
              <w:t>[Interpolation family result.</w:t>
            </w:r>
          </w:p>
          <w:p w14:paraId="2A318266" w14:textId="77777777" w:rsidR="00497D09" w:rsidRPr="008864E0" w:rsidRDefault="00497D09" w:rsidP="00CD4CE8">
            <w:pPr>
              <w:pStyle w:val="SingleTxtG"/>
              <w:spacing w:afterLines="60" w:after="144"/>
              <w:ind w:left="57" w:right="57"/>
              <w:jc w:val="left"/>
            </w:pPr>
            <w:r w:rsidRPr="008864E0">
              <w:t xml:space="preserve">If the interpolation method is not applied, step No. 6 is not required and the output of this step is </w:t>
            </w:r>
            <w:proofErr w:type="gramStart"/>
            <w:r w:rsidRPr="008864E0">
              <w:t>the  final</w:t>
            </w:r>
            <w:proofErr w:type="gramEnd"/>
            <w:r w:rsidRPr="008864E0">
              <w:t xml:space="preserve"> result.]</w:t>
            </w:r>
          </w:p>
          <w:p w14:paraId="48644E35" w14:textId="77777777" w:rsidR="00497D09" w:rsidRPr="008864E0" w:rsidRDefault="00A40C1E" w:rsidP="00CD4CE8">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497D09" w:rsidRPr="008864E0">
              <w:t xml:space="preserve"> results of a Type 1 test for a test vehicle [Note: this will be deleted if square brackets above are removed].</w:t>
            </w:r>
          </w:p>
        </w:tc>
        <w:tc>
          <w:tcPr>
            <w:tcW w:w="1697" w:type="dxa"/>
          </w:tcPr>
          <w:p w14:paraId="4B192836" w14:textId="77777777" w:rsidR="00497D09" w:rsidRPr="008864E0" w:rsidRDefault="00497D09" w:rsidP="00CD4CE8">
            <w:pPr>
              <w:pStyle w:val="SingleTxtG"/>
              <w:spacing w:afterLines="60" w:after="144"/>
              <w:ind w:left="57" w:right="57"/>
              <w:jc w:val="left"/>
            </w:pPr>
            <w:r w:rsidRPr="008864E0">
              <w:t>Output step 4</w:t>
            </w:r>
          </w:p>
        </w:tc>
        <w:tc>
          <w:tcPr>
            <w:tcW w:w="1975" w:type="dxa"/>
          </w:tcPr>
          <w:p w14:paraId="1F287B1B" w14:textId="77777777" w:rsidR="00497D09" w:rsidRPr="008864E0"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497D09" w:rsidRPr="008864E0">
              <w:rPr>
                <w:lang w:val="de-DE"/>
              </w:rPr>
              <w:t>, kg/100 km.</w:t>
            </w:r>
          </w:p>
        </w:tc>
        <w:tc>
          <w:tcPr>
            <w:tcW w:w="2681" w:type="dxa"/>
          </w:tcPr>
          <w:p w14:paraId="6F078C54" w14:textId="77777777" w:rsidR="00497D09" w:rsidRPr="00446902" w:rsidRDefault="00497D09" w:rsidP="00CD4CE8">
            <w:pPr>
              <w:suppressAutoHyphens w:val="0"/>
              <w:spacing w:afterLines="60" w:after="144" w:line="240" w:lineRule="auto"/>
              <w:ind w:left="57" w:right="57"/>
            </w:pPr>
            <w:r w:rsidRPr="00446902">
              <w:t>Alignment of phase values.</w:t>
            </w:r>
            <w:r w:rsidRPr="00446902">
              <w:br/>
              <w:t>Paragraph 1.2.4. of Annex B6,</w:t>
            </w:r>
          </w:p>
          <w:p w14:paraId="0F9F6456" w14:textId="77777777" w:rsidR="00497D09" w:rsidRPr="00446902" w:rsidRDefault="00497D09" w:rsidP="00CD4CE8">
            <w:pPr>
              <w:suppressAutoHyphens w:val="0"/>
              <w:spacing w:afterLines="60" w:after="144" w:line="240" w:lineRule="auto"/>
              <w:ind w:left="57" w:right="57"/>
            </w:pPr>
            <w:r w:rsidRPr="00446902">
              <w:t>and:</w:t>
            </w:r>
            <w:r w:rsidRPr="0044690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0D8E76B" w14:textId="77777777" w:rsidR="00497D09" w:rsidRPr="00446902" w:rsidRDefault="00497D09" w:rsidP="00CD4CE8">
            <w:pPr>
              <w:suppressAutoHyphens w:val="0"/>
              <w:spacing w:afterLines="60" w:after="144" w:line="240" w:lineRule="auto"/>
              <w:ind w:left="57" w:right="57"/>
            </w:pPr>
            <w:r w:rsidRPr="00446902">
              <w:t xml:space="preserve">Conversion of fuel consumption </w:t>
            </w:r>
            <w:proofErr w:type="spellStart"/>
            <w:proofErr w:type="gramStart"/>
            <w:r w:rsidRPr="00446902">
              <w:t>FC</w:t>
            </w:r>
            <w:r w:rsidRPr="00446902">
              <w:rPr>
                <w:vertAlign w:val="subscript"/>
              </w:rPr>
              <w:t>CS,c</w:t>
            </w:r>
            <w:proofErr w:type="gramEnd"/>
            <w:r w:rsidRPr="00446902">
              <w:rPr>
                <w:vertAlign w:val="subscript"/>
              </w:rPr>
              <w:t>,declared</w:t>
            </w:r>
            <w:proofErr w:type="spellEnd"/>
            <w:r w:rsidRPr="00446902">
              <w:t xml:space="preserve"> into fuel efficiency FE</w:t>
            </w:r>
            <w:r w:rsidRPr="00446902">
              <w:rPr>
                <w:vertAlign w:val="subscript"/>
              </w:rPr>
              <w:t>CS,c,6</w:t>
            </w:r>
            <w:r w:rsidRPr="00446902">
              <w:t>.</w:t>
            </w:r>
          </w:p>
          <w:p w14:paraId="4C32EC35" w14:textId="77777777" w:rsidR="00497D09" w:rsidRPr="00446902" w:rsidRDefault="00497D09" w:rsidP="00CD4CE8">
            <w:pPr>
              <w:suppressAutoHyphens w:val="0"/>
              <w:spacing w:afterLines="60" w:after="144" w:line="240" w:lineRule="auto"/>
              <w:ind w:left="57" w:right="57"/>
            </w:pPr>
            <w:r w:rsidRPr="00446902">
              <w:t>FC and FE values shall be rounded according to paragraph 6.1.8. of this Regulation to the second place of decimal.</w:t>
            </w:r>
          </w:p>
          <w:p w14:paraId="589C7C4D" w14:textId="77777777" w:rsidR="00497D09" w:rsidRPr="00446902" w:rsidRDefault="00497D09" w:rsidP="00CD4CE8">
            <w:pPr>
              <w:suppressAutoHyphens w:val="0"/>
              <w:spacing w:afterLines="60" w:after="144" w:line="240" w:lineRule="auto"/>
              <w:ind w:right="57"/>
            </w:pPr>
            <w:r w:rsidRPr="00446902">
              <w:t xml:space="preserve">  </w:t>
            </w:r>
          </w:p>
        </w:tc>
        <w:tc>
          <w:tcPr>
            <w:tcW w:w="1842" w:type="dxa"/>
          </w:tcPr>
          <w:p w14:paraId="06598804" w14:textId="77777777" w:rsidR="00497D09" w:rsidRPr="008864E0" w:rsidRDefault="00A40C1E" w:rsidP="00CD4CE8">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497D09" w:rsidRPr="008864E0">
              <w:rPr>
                <w:lang w:val="en-US"/>
              </w:rPr>
              <w:t>, kg/100 km;</w:t>
            </w:r>
            <w:r w:rsidR="00497D09" w:rsidRPr="008864E0">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497D09" w:rsidRPr="008864E0">
              <w:rPr>
                <w:lang w:val="en-US"/>
              </w:rPr>
              <w:t>, kg/100 km</w:t>
            </w:r>
            <w:r w:rsidR="00497D09" w:rsidRPr="008864E0">
              <w:rPr>
                <w:lang w:val="en-US"/>
              </w:rPr>
              <w:br/>
            </w:r>
            <w:proofErr w:type="gramStart"/>
            <w:r w:rsidR="00497D09" w:rsidRPr="008864E0">
              <w:t>FE</w:t>
            </w:r>
            <w:r w:rsidR="00497D09" w:rsidRPr="008864E0">
              <w:rPr>
                <w:vertAlign w:val="subscript"/>
              </w:rPr>
              <w:t>CS,c</w:t>
            </w:r>
            <w:proofErr w:type="gramEnd"/>
            <w:r w:rsidR="00497D09" w:rsidRPr="008864E0">
              <w:rPr>
                <w:vertAlign w:val="subscript"/>
              </w:rPr>
              <w:t>,6</w:t>
            </w:r>
            <w:r w:rsidR="00497D09" w:rsidRPr="008864E0">
              <w:t>, km/kg</w:t>
            </w:r>
            <w:r w:rsidR="00497D09" w:rsidRPr="008864E0">
              <w:rPr>
                <w:lang w:val="en-US"/>
              </w:rPr>
              <w:t>.</w:t>
            </w:r>
          </w:p>
        </w:tc>
      </w:tr>
      <w:tr w:rsidR="00497D09" w:rsidRPr="008864E0" w14:paraId="5DE57AC0" w14:textId="77777777" w:rsidTr="00CD4CE8">
        <w:tc>
          <w:tcPr>
            <w:tcW w:w="1747" w:type="dxa"/>
            <w:tcBorders>
              <w:bottom w:val="single" w:sz="12" w:space="0" w:color="auto"/>
            </w:tcBorders>
          </w:tcPr>
          <w:p w14:paraId="78A181DE" w14:textId="77777777" w:rsidR="00497D09" w:rsidRPr="00446902" w:rsidRDefault="00497D09" w:rsidP="00CD4CE8">
            <w:pPr>
              <w:suppressAutoHyphens w:val="0"/>
              <w:spacing w:afterLines="60" w:after="144" w:line="240" w:lineRule="auto"/>
              <w:ind w:left="57" w:right="57"/>
              <w:jc w:val="center"/>
            </w:pPr>
            <w:r w:rsidRPr="00446902">
              <w:lastRenderedPageBreak/>
              <w:t>[6</w:t>
            </w:r>
          </w:p>
          <w:p w14:paraId="67001C27" w14:textId="77777777" w:rsidR="00497D09" w:rsidRPr="00446902" w:rsidRDefault="00497D09" w:rsidP="00CD4CE8">
            <w:pPr>
              <w:suppressAutoHyphens w:val="0"/>
              <w:spacing w:afterLines="60" w:after="144" w:line="240" w:lineRule="auto"/>
              <w:ind w:left="57" w:right="57"/>
              <w:jc w:val="center"/>
            </w:pPr>
            <w:r w:rsidRPr="00446902">
              <w:t>Result of an individual vehicle.</w:t>
            </w:r>
          </w:p>
          <w:p w14:paraId="0A4503C6" w14:textId="77777777" w:rsidR="00497D09" w:rsidRPr="00446902" w:rsidRDefault="00497D09" w:rsidP="00CD4CE8">
            <w:pPr>
              <w:suppressAutoHyphens w:val="0"/>
              <w:spacing w:afterLines="60" w:after="144" w:line="240" w:lineRule="auto"/>
              <w:ind w:left="57" w:right="57"/>
              <w:jc w:val="center"/>
            </w:pPr>
            <w:r w:rsidRPr="00446902">
              <w:t>Final FC and FE result.</w:t>
            </w:r>
          </w:p>
        </w:tc>
        <w:tc>
          <w:tcPr>
            <w:tcW w:w="1697" w:type="dxa"/>
            <w:tcBorders>
              <w:bottom w:val="single" w:sz="12" w:space="0" w:color="auto"/>
            </w:tcBorders>
          </w:tcPr>
          <w:p w14:paraId="14AE8339" w14:textId="77777777" w:rsidR="00497D09" w:rsidRPr="008864E0" w:rsidRDefault="00497D09" w:rsidP="00CD4CE8">
            <w:pPr>
              <w:pStyle w:val="SingleTxtG"/>
              <w:spacing w:afterLines="60" w:after="144"/>
              <w:ind w:left="57" w:right="57"/>
              <w:jc w:val="left"/>
            </w:pPr>
            <w:r w:rsidRPr="008864E0">
              <w:t>Output step 5</w:t>
            </w:r>
          </w:p>
        </w:tc>
        <w:tc>
          <w:tcPr>
            <w:tcW w:w="1975" w:type="dxa"/>
            <w:tcBorders>
              <w:bottom w:val="single" w:sz="12" w:space="0" w:color="auto"/>
            </w:tcBorders>
          </w:tcPr>
          <w:p w14:paraId="05ECCF58" w14:textId="77777777" w:rsidR="00497D09" w:rsidRPr="008864E0" w:rsidRDefault="00A40C1E" w:rsidP="00CD4CE8">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497D09" w:rsidRPr="008864E0">
              <w:rPr>
                <w:lang w:val="en-US"/>
              </w:rPr>
              <w:t>, kg/100 km;</w:t>
            </w:r>
            <w:r w:rsidR="00497D09" w:rsidRPr="008864E0">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497D09" w:rsidRPr="008864E0">
              <w:rPr>
                <w:lang w:val="en-US"/>
              </w:rPr>
              <w:t>, kg/100 km;</w:t>
            </w:r>
            <w:r w:rsidR="00497D09" w:rsidRPr="008864E0">
              <w:rPr>
                <w:lang w:val="en-US"/>
              </w:rPr>
              <w:br/>
            </w:r>
            <w:proofErr w:type="gramStart"/>
            <w:r w:rsidR="00497D09" w:rsidRPr="008864E0">
              <w:t>FE</w:t>
            </w:r>
            <w:r w:rsidR="00497D09" w:rsidRPr="008864E0">
              <w:rPr>
                <w:vertAlign w:val="subscript"/>
              </w:rPr>
              <w:t>CS,c</w:t>
            </w:r>
            <w:proofErr w:type="gramEnd"/>
            <w:r w:rsidR="00497D09" w:rsidRPr="008864E0">
              <w:rPr>
                <w:vertAlign w:val="subscript"/>
              </w:rPr>
              <w:t>,6</w:t>
            </w:r>
            <w:r w:rsidR="00497D09" w:rsidRPr="008864E0">
              <w:t>, km/kg</w:t>
            </w:r>
            <w:r w:rsidR="00497D09" w:rsidRPr="008864E0">
              <w:rPr>
                <w:lang w:val="en-US"/>
              </w:rPr>
              <w:t>.</w:t>
            </w:r>
          </w:p>
          <w:p w14:paraId="68DB07D5" w14:textId="77777777" w:rsidR="00497D09" w:rsidRPr="008864E0" w:rsidRDefault="00497D09" w:rsidP="00CD4CE8">
            <w:pPr>
              <w:pStyle w:val="SingleTxtG"/>
              <w:spacing w:afterLines="60" w:after="144"/>
              <w:ind w:left="57" w:right="57"/>
              <w:jc w:val="left"/>
              <w:rPr>
                <w:lang w:val="en-US"/>
              </w:rPr>
            </w:pPr>
          </w:p>
        </w:tc>
        <w:tc>
          <w:tcPr>
            <w:tcW w:w="2681" w:type="dxa"/>
            <w:tcBorders>
              <w:bottom w:val="single" w:sz="12" w:space="0" w:color="auto"/>
            </w:tcBorders>
          </w:tcPr>
          <w:p w14:paraId="35C85E4E" w14:textId="77777777" w:rsidR="00497D09" w:rsidRPr="00446902" w:rsidRDefault="00497D09" w:rsidP="00CD4CE8">
            <w:pPr>
              <w:suppressAutoHyphens w:val="0"/>
              <w:spacing w:afterLines="60" w:after="144" w:line="240" w:lineRule="auto"/>
              <w:ind w:left="57" w:right="57"/>
            </w:pPr>
            <w:r w:rsidRPr="00446902">
              <w:t>Fuel consumption calculation according to paragraph 4.5.5.1.3. of this annex for individual vehicles in an interpolation family.</w:t>
            </w:r>
          </w:p>
          <w:p w14:paraId="62D6ADB3" w14:textId="77777777" w:rsidR="00497D09" w:rsidRPr="00446902" w:rsidRDefault="00497D09" w:rsidP="00CD4CE8">
            <w:pPr>
              <w:suppressAutoHyphens w:val="0"/>
              <w:spacing w:afterLines="60" w:after="144" w:line="240" w:lineRule="auto"/>
              <w:ind w:left="57" w:right="57"/>
            </w:pPr>
            <w:r w:rsidRPr="00446902">
              <w:t>Fuel efficiency calculation according to paragraph 4.5.5.1.4. of this annex for individual vehicles in an interpolation family.</w:t>
            </w:r>
          </w:p>
          <w:p w14:paraId="60D2A449" w14:textId="77777777" w:rsidR="00497D09" w:rsidRPr="00446902" w:rsidRDefault="00497D09" w:rsidP="00CD4CE8">
            <w:pPr>
              <w:suppressAutoHyphens w:val="0"/>
              <w:spacing w:afterLines="60" w:after="144" w:line="240" w:lineRule="auto"/>
              <w:ind w:left="57" w:right="57"/>
            </w:pPr>
            <w:r w:rsidRPr="00446902">
              <w:t>Final rounding of individual vehicle values shall be performed according to paragraph 6.1.8. of this Regulation.</w:t>
            </w:r>
          </w:p>
          <w:p w14:paraId="0BF572D1" w14:textId="77777777" w:rsidR="00497D09" w:rsidRPr="00446902" w:rsidRDefault="00497D09" w:rsidP="00CD4CE8">
            <w:pPr>
              <w:suppressAutoHyphens w:val="0"/>
              <w:spacing w:afterLines="60" w:after="144" w:line="240" w:lineRule="auto"/>
              <w:ind w:left="57" w:right="57"/>
            </w:pPr>
            <w:r w:rsidRPr="00446902">
              <w:t>FC and FE values shall be rounded to the first place of decimal. </w:t>
            </w:r>
          </w:p>
          <w:p w14:paraId="62427DC9" w14:textId="77777777" w:rsidR="00497D09" w:rsidRPr="00446902" w:rsidRDefault="00497D09" w:rsidP="00CD4CE8">
            <w:pPr>
              <w:suppressAutoHyphens w:val="0"/>
              <w:spacing w:afterLines="60" w:after="144" w:line="240" w:lineRule="auto"/>
              <w:ind w:left="57" w:right="57"/>
            </w:pPr>
            <w:r w:rsidRPr="00446902">
              <w:t>Output is available for each individual vehicle.</w:t>
            </w:r>
          </w:p>
        </w:tc>
        <w:tc>
          <w:tcPr>
            <w:tcW w:w="1842" w:type="dxa"/>
            <w:tcBorders>
              <w:bottom w:val="single" w:sz="12" w:space="0" w:color="auto"/>
            </w:tcBorders>
          </w:tcPr>
          <w:p w14:paraId="2BE07B43" w14:textId="77777777" w:rsidR="00497D09" w:rsidRPr="008864E0" w:rsidRDefault="00A40C1E"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497D09" w:rsidRPr="008864E0">
              <w:rPr>
                <w:lang w:val="de-DE"/>
              </w:rPr>
              <w:t>, kg/100 km;</w:t>
            </w:r>
            <w:r w:rsidR="00497D09" w:rsidRPr="008864E0">
              <w:rPr>
                <w:lang w:val="de-DE"/>
              </w:rPr>
              <w:br/>
            </w:r>
            <w:proofErr w:type="spellStart"/>
            <w:proofErr w:type="gramStart"/>
            <w:r w:rsidR="00497D09" w:rsidRPr="008864E0">
              <w:rPr>
                <w:lang w:val="de-DE"/>
              </w:rPr>
              <w:t>FE</w:t>
            </w:r>
            <w:r w:rsidR="00497D09" w:rsidRPr="008864E0">
              <w:rPr>
                <w:vertAlign w:val="subscript"/>
                <w:lang w:val="de-DE"/>
              </w:rPr>
              <w:t>CS,c</w:t>
            </w:r>
            <w:proofErr w:type="gramEnd"/>
            <w:r w:rsidR="00497D09" w:rsidRPr="008864E0">
              <w:rPr>
                <w:vertAlign w:val="subscript"/>
                <w:lang w:val="de-DE"/>
              </w:rPr>
              <w:t>,ind</w:t>
            </w:r>
            <w:proofErr w:type="spellEnd"/>
            <w:r w:rsidR="00497D09" w:rsidRPr="008864E0">
              <w:rPr>
                <w:lang w:val="de-DE"/>
              </w:rPr>
              <w:t>, km/kg.]</w:t>
            </w:r>
          </w:p>
        </w:tc>
      </w:tr>
    </w:tbl>
    <w:p w14:paraId="47A3078B" w14:textId="77777777" w:rsidR="00497D09" w:rsidRPr="00FA4974" w:rsidRDefault="00497D09" w:rsidP="00497D09">
      <w:pPr>
        <w:pStyle w:val="SingleTxtG"/>
        <w:spacing w:before="24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A40C1E"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A40C1E"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 xml:space="preserve">is the electric energy consumption of the charge-sustaining Type 1 test according to paragraph 4.3. of this annex, </w:t>
      </w:r>
      <w:proofErr w:type="spellStart"/>
      <w:r w:rsidR="00497D09" w:rsidRPr="00950469">
        <w:rPr>
          <w:szCs w:val="24"/>
        </w:rPr>
        <w:t>Wh</w:t>
      </w:r>
      <w:proofErr w:type="spellEnd"/>
      <w:r w:rsidR="00497D09" w:rsidRPr="00950469">
        <w:rPr>
          <w:szCs w:val="24"/>
        </w:rPr>
        <w:t>/km;</w:t>
      </w:r>
    </w:p>
    <w:p w14:paraId="0414116A"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t>
      </w:r>
      <w:proofErr w:type="spellStart"/>
      <w:r w:rsidR="00497D09" w:rsidRPr="00950469">
        <w:rPr>
          <w:szCs w:val="24"/>
        </w:rPr>
        <w:t>Wh</w:t>
      </w:r>
      <w:proofErr w:type="spellEnd"/>
      <w:r w:rsidR="00497D09" w:rsidRPr="00950469">
        <w:rPr>
          <w:szCs w:val="24"/>
        </w:rPr>
        <w:t>/km).</w:t>
      </w:r>
    </w:p>
    <w:p w14:paraId="10ECD379" w14:textId="77777777" w:rsidR="00497D09" w:rsidRPr="00950469" w:rsidRDefault="00497D09" w:rsidP="00497D09">
      <w:pPr>
        <w:pStyle w:val="SingleTxtG"/>
        <w:ind w:left="2268" w:hanging="1134"/>
        <w:rPr>
          <w:bCs/>
          <w:szCs w:val="24"/>
        </w:rPr>
      </w:pPr>
      <w:r w:rsidRPr="00950469">
        <w:rPr>
          <w:bCs/>
          <w:szCs w:val="24"/>
        </w:rPr>
        <w:lastRenderedPageBreak/>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A40C1E"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w:t>
      </w:r>
      <w:proofErr w:type="gramStart"/>
      <w:r w:rsidRPr="00950469">
        <w:rPr>
          <w:szCs w:val="24"/>
        </w:rPr>
        <w:t>4.3.</w:t>
      </w:r>
      <w:proofErr w:type="gramEnd"/>
      <w:r w:rsidRPr="00950469">
        <w:rPr>
          <w:szCs w:val="24"/>
        </w:rPr>
        <w:t xml:space="preserve"> of this annex, </w:t>
      </w:r>
      <w:proofErr w:type="spellStart"/>
      <w:r w:rsidRPr="00950469">
        <w:rPr>
          <w:szCs w:val="24"/>
        </w:rPr>
        <w:t>Wh</w:t>
      </w:r>
      <w:proofErr w:type="spellEnd"/>
      <w:r w:rsidRPr="00950469">
        <w:rPr>
          <w:szCs w:val="24"/>
        </w:rPr>
        <w:t>/km;</w:t>
      </w:r>
    </w:p>
    <w:p w14:paraId="1422D4B6"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t>
      </w:r>
      <w:proofErr w:type="spellStart"/>
      <w:r w:rsidR="00497D09" w:rsidRPr="00950469">
        <w:rPr>
          <w:szCs w:val="24"/>
        </w:rPr>
        <w:t>Wh</w:t>
      </w:r>
      <w:proofErr w:type="spellEnd"/>
      <w:r w:rsidR="00497D09" w:rsidRPr="00950469">
        <w:rPr>
          <w:szCs w:val="24"/>
        </w:rPr>
        <w:t>/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833D0A3" w14:textId="77777777" w:rsidR="00497D09" w:rsidRDefault="00497D09" w:rsidP="00497D09">
      <w:pPr>
        <w:pStyle w:val="SingleTxtG"/>
        <w:tabs>
          <w:tab w:val="left" w:pos="7938"/>
        </w:tabs>
        <w:ind w:left="2268" w:hanging="1134"/>
        <w:rPr>
          <w:bCs/>
          <w:szCs w:val="24"/>
        </w:rPr>
      </w:pPr>
      <w:r w:rsidRPr="00950469">
        <w:rPr>
          <w:bCs/>
          <w:szCs w:val="24"/>
        </w:rPr>
        <w:t>4.2.1.2.5.</w:t>
      </w:r>
      <w:r w:rsidRPr="00950469">
        <w:rPr>
          <w:bCs/>
          <w:szCs w:val="24"/>
        </w:rPr>
        <w:tab/>
      </w:r>
    </w:p>
    <w:p w14:paraId="16D7B9AF" w14:textId="77777777" w:rsidR="00497D09" w:rsidRPr="00950469" w:rsidRDefault="00497D09" w:rsidP="00497D09">
      <w:pPr>
        <w:pStyle w:val="SingleTxtG"/>
        <w:tabs>
          <w:tab w:val="left" w:pos="7938"/>
        </w:tabs>
        <w:ind w:left="2268"/>
        <w:rPr>
          <w:bCs/>
          <w:szCs w:val="24"/>
        </w:rPr>
      </w:pPr>
      <w:r w:rsidRPr="00950469">
        <w:rPr>
          <w:bCs/>
          <w:szCs w:val="24"/>
        </w:rPr>
        <w:t>In the case that phase-specific fuel consumption correction coefficients have been determined, the phase-specific fuel consumption shall be calculated using the following equation:</w:t>
      </w:r>
    </w:p>
    <w:p w14:paraId="6CFB3873" w14:textId="77777777" w:rsidR="00497D09" w:rsidRPr="00950469" w:rsidRDefault="00A40C1E"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w:t>
      </w:r>
      <w:proofErr w:type="gramStart"/>
      <w:r w:rsidRPr="00950469">
        <w:rPr>
          <w:szCs w:val="24"/>
        </w:rPr>
        <w:t>4.3.</w:t>
      </w:r>
      <w:proofErr w:type="gramEnd"/>
      <w:r w:rsidRPr="00950469">
        <w:rPr>
          <w:szCs w:val="24"/>
        </w:rPr>
        <w:t xml:space="preserve"> of this annex, </w:t>
      </w:r>
      <w:proofErr w:type="spellStart"/>
      <w:r w:rsidRPr="00950469">
        <w:rPr>
          <w:szCs w:val="24"/>
        </w:rPr>
        <w:t>Wh</w:t>
      </w:r>
      <w:proofErr w:type="spellEnd"/>
      <w:r w:rsidRPr="00950469">
        <w:rPr>
          <w:szCs w:val="24"/>
        </w:rPr>
        <w:t>/km;</w:t>
      </w:r>
    </w:p>
    <w:p w14:paraId="21B4E629" w14:textId="77777777" w:rsidR="00497D09" w:rsidRPr="00BE122A"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t>
      </w:r>
      <w:proofErr w:type="spellStart"/>
      <w:r w:rsidR="00497D09" w:rsidRPr="00BE122A">
        <w:rPr>
          <w:szCs w:val="24"/>
        </w:rPr>
        <w:t>Wh</w:t>
      </w:r>
      <w:proofErr w:type="spellEnd"/>
      <w:r w:rsidR="00497D09" w:rsidRPr="00BE122A">
        <w:rPr>
          <w:szCs w:val="24"/>
        </w:rPr>
        <w:t>/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77777777" w:rsidR="00497D09" w:rsidRPr="00BE122A" w:rsidRDefault="00497D09" w:rsidP="00497D09">
      <w:pPr>
        <w:pStyle w:val="SingleTxtG"/>
        <w:ind w:left="2268" w:hanging="1134"/>
        <w:rPr>
          <w:szCs w:val="24"/>
        </w:rPr>
      </w:pPr>
      <w:r w:rsidRPr="00BE122A">
        <w:rPr>
          <w:szCs w:val="24"/>
        </w:rPr>
        <w:t>4.2.2.</w:t>
      </w:r>
      <w:r w:rsidRPr="00BE122A">
        <w:rPr>
          <w:szCs w:val="24"/>
        </w:rPr>
        <w:tab/>
        <w:t xml:space="preserve">Utility factor-weighted charge-depleting fuel consumption for OVC-HEVs </w:t>
      </w:r>
      <w:r w:rsidRPr="00BE122A">
        <w:rPr>
          <w:bCs/>
          <w:szCs w:val="24"/>
        </w:rPr>
        <w:t xml:space="preserve">[and </w:t>
      </w:r>
      <w:r w:rsidRPr="00BE122A">
        <w:rPr>
          <w:bCs/>
          <w:u w:val="single"/>
        </w:rPr>
        <w:t>OVC-FCHVs]</w:t>
      </w:r>
    </w:p>
    <w:p w14:paraId="7E368F35" w14:textId="77777777"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A40C1E"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77777777" w:rsidR="00497D09" w:rsidRPr="00BE122A"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 xml:space="preserve">is the utility factor weighted charge-depleting fuel consumption, l/100 km [in case of OVC-HEVs and </w:t>
      </w:r>
      <w:r w:rsidR="00497D09" w:rsidRPr="00BE122A">
        <w:rPr>
          <w:szCs w:val="24"/>
          <w:u w:val="single"/>
        </w:rPr>
        <w:t>kg/100km in case of OVC-FCHVs]</w:t>
      </w:r>
      <w:r w:rsidR="00497D09" w:rsidRPr="00BE122A">
        <w:rPr>
          <w:szCs w:val="24"/>
        </w:rPr>
        <w:t>;</w:t>
      </w:r>
    </w:p>
    <w:p w14:paraId="5D0318DD" w14:textId="77777777" w:rsidR="00497D09" w:rsidRPr="00BE122A"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 xml:space="preserve">is the fuel consumption for phase j of the charge-depleting Type 1 test, determined according to paragraph </w:t>
      </w:r>
      <w:proofErr w:type="gramStart"/>
      <w:r w:rsidR="00497D09" w:rsidRPr="00BE122A">
        <w:rPr>
          <w:szCs w:val="24"/>
        </w:rPr>
        <w:t>6.</w:t>
      </w:r>
      <w:proofErr w:type="gramEnd"/>
      <w:r w:rsidR="00497D09" w:rsidRPr="00BE122A">
        <w:rPr>
          <w:szCs w:val="24"/>
        </w:rPr>
        <w:t xml:space="preserve"> of Annex B7, l/100 km [in case of OVC-HEVs and </w:t>
      </w:r>
      <w:r w:rsidR="00497D09" w:rsidRPr="00BE122A">
        <w:rPr>
          <w:szCs w:val="24"/>
          <w:u w:val="single"/>
        </w:rPr>
        <w:t>kg/100km in case of OVC-FCHVs]</w:t>
      </w:r>
      <w:r w:rsidR="00497D09" w:rsidRPr="00BE122A">
        <w:rPr>
          <w:szCs w:val="24"/>
        </w:rPr>
        <w:t>;</w:t>
      </w:r>
    </w:p>
    <w:p w14:paraId="5ADDB3CB"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w:t>
      </w:r>
      <w:proofErr w:type="gramStart"/>
      <w:r w:rsidRPr="00950469">
        <w:rPr>
          <w:szCs w:val="24"/>
        </w:rPr>
        <w:t>to paragraph 3.2.4.4.</w:t>
      </w:r>
      <w:proofErr w:type="gramEnd"/>
      <w:r w:rsidRPr="00950469">
        <w:rPr>
          <w:szCs w:val="24"/>
        </w:rPr>
        <w:t xml:space="preserve"> of this annex.</w:t>
      </w:r>
    </w:p>
    <w:p w14:paraId="1A16062A" w14:textId="77777777" w:rsidR="00497D09" w:rsidRPr="00950469" w:rsidRDefault="00497D09" w:rsidP="00497D09">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59F731FA" w14:textId="77777777" w:rsidR="00497D09" w:rsidRPr="00950469" w:rsidRDefault="00497D09" w:rsidP="00497D09">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B4530EA" w14:textId="77777777" w:rsidR="00497D09" w:rsidRPr="00950469" w:rsidRDefault="00497D09" w:rsidP="00497D09">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s</w:t>
      </w:r>
      <w:r>
        <w:rPr>
          <w:color w:val="000000"/>
          <w:szCs w:val="24"/>
        </w:rPr>
        <w:t xml:space="preserve"> [and OVC-FCH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A40C1E"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A40C1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A40C1E"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A40C1E"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w:t>
      </w:r>
      <w:proofErr w:type="gramStart"/>
      <w:r w:rsidR="00497D09" w:rsidRPr="00446902">
        <w:t>6.</w:t>
      </w:r>
      <w:proofErr w:type="gramEnd"/>
      <w:r w:rsidR="00497D09" w:rsidRPr="00446902">
        <w:t xml:space="preserve"> of Annex B7, l/100 km;</w:t>
      </w:r>
    </w:p>
    <w:p w14:paraId="41AC094E"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7FEDDD19" w14:textId="77777777" w:rsidR="00497D09" w:rsidRPr="00446902" w:rsidRDefault="00A40C1E"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3480EF3" w14:textId="77777777" w:rsidR="00497D09" w:rsidRPr="00446902" w:rsidRDefault="00A40C1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6972C375" w14:textId="77777777" w:rsidR="00497D09" w:rsidRPr="00446902" w:rsidRDefault="00497D09" w:rsidP="00497D09">
      <w:pPr>
        <w:pStyle w:val="SingleTxtG"/>
        <w:ind w:left="3402" w:hanging="1134"/>
      </w:pPr>
      <m:oMath>
        <m:r>
          <m:rPr>
            <m:sty m:val="p"/>
          </m:rPr>
          <w:rPr>
            <w:rFonts w:ascii="Cambria Math" w:hAnsi="Cambria Math"/>
          </w:rPr>
          <w:lastRenderedPageBreak/>
          <m:t>k</m:t>
        </m:r>
      </m:oMath>
      <w:r w:rsidRPr="00446902">
        <w:tab/>
        <w:t xml:space="preserve">is the number of phases driven up to the end of the transition cycle according </w:t>
      </w:r>
      <w:proofErr w:type="gramStart"/>
      <w:r w:rsidRPr="00446902">
        <w:t>to paragraph 3.2.4.4.</w:t>
      </w:r>
      <w:proofErr w:type="gramEnd"/>
      <w:r w:rsidRPr="00446902">
        <w:t xml:space="preserve"> of this annex.</w:t>
      </w:r>
    </w:p>
    <w:p w14:paraId="72C14F12" w14:textId="77777777" w:rsidR="00497D09" w:rsidRPr="00DF3C72" w:rsidRDefault="00497D09" w:rsidP="00497D09">
      <w:pPr>
        <w:pStyle w:val="SingleTxtG"/>
        <w:ind w:left="2268"/>
      </w:pPr>
      <w:r>
        <w:rPr>
          <w:szCs w:val="24"/>
        </w:rPr>
        <w:t>[</w:t>
      </w: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FCHVs </w:t>
      </w:r>
      <w:r w:rsidRPr="00950469">
        <w:rPr>
          <w:szCs w:val="24"/>
        </w:rPr>
        <w:t>from the charge-</w:t>
      </w:r>
      <w:r w:rsidRPr="00E262FB">
        <w:t xml:space="preserve">depleting and charge-sustaining Type 1 test shall be calculated </w:t>
      </w:r>
      <w:r w:rsidRPr="00BD1F46">
        <w:rPr>
          <w:bCs/>
        </w:rPr>
        <w:t>using the following equation:</w:t>
      </w:r>
      <w:r w:rsidRPr="00FA4974">
        <w:t xml:space="preserve"> </w:t>
      </w:r>
    </w:p>
    <w:p w14:paraId="7D035122" w14:textId="77777777" w:rsidR="00497D09" w:rsidRPr="00446902" w:rsidRDefault="00A40C1E"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34C7F44" w14:textId="77777777" w:rsidR="00497D09" w:rsidRPr="00BD1F46" w:rsidRDefault="00497D09" w:rsidP="00497D09">
      <w:pPr>
        <w:pStyle w:val="SingleTxtG"/>
        <w:ind w:left="1701" w:firstLine="567"/>
      </w:pPr>
      <w:r w:rsidRPr="00E262FB">
        <w:t>where:</w:t>
      </w:r>
    </w:p>
    <w:p w14:paraId="28BAF533" w14:textId="77777777" w:rsidR="00497D09" w:rsidRPr="00446902" w:rsidRDefault="00A40C1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kg/100km;</w:t>
      </w:r>
    </w:p>
    <w:p w14:paraId="275D606D" w14:textId="77777777" w:rsidR="00497D09" w:rsidRPr="00446902" w:rsidRDefault="00A40C1E"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r>
      <w:r w:rsidR="00497D09" w:rsidRPr="00446902">
        <w:tab/>
        <w:t>is the utility factor of phase j</w:t>
      </w:r>
      <w:r w:rsidR="00497D09" w:rsidRPr="00446902">
        <w:rPr>
          <w:vertAlign w:val="superscript"/>
        </w:rPr>
        <w:t xml:space="preserve"> </w:t>
      </w:r>
      <w:r w:rsidR="00497D09" w:rsidRPr="00446902">
        <w:t>according to Appendix 5 to this annex;</w:t>
      </w:r>
    </w:p>
    <w:p w14:paraId="4448F73C" w14:textId="77777777" w:rsidR="00497D09" w:rsidRPr="00446902" w:rsidRDefault="00A40C1E"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r>
      <w:r w:rsidR="00497D09" w:rsidRPr="00446902">
        <w:tab/>
        <w:t>is the fuel consumption of phase j of the charge-depleting Type 1 test, determined according to paragraph </w:t>
      </w:r>
      <w:proofErr w:type="gramStart"/>
      <w:r w:rsidR="00497D09" w:rsidRPr="00446902">
        <w:t>6.</w:t>
      </w:r>
      <w:proofErr w:type="gramEnd"/>
      <w:r w:rsidR="00497D09" w:rsidRPr="00446902">
        <w:t xml:space="preserve"> of Annex B7, </w:t>
      </w:r>
      <w:r w:rsidR="00497D09" w:rsidRPr="00446902">
        <w:rPr>
          <w:u w:val="single"/>
        </w:rPr>
        <w:t>kg/100km</w:t>
      </w:r>
      <w:r w:rsidR="00497D09" w:rsidRPr="00446902">
        <w:t>;</w:t>
      </w:r>
    </w:p>
    <w:p w14:paraId="3E419722"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497D09" w:rsidRPr="00446902">
        <w:tab/>
        <w:t>is the declared charge-depleting fuel consumption according to Table A8/X, step no. 11, kg/100km;</w:t>
      </w:r>
    </w:p>
    <w:p w14:paraId="754FC120" w14:textId="77777777" w:rsidR="00497D09" w:rsidRPr="00446902" w:rsidRDefault="00A40C1E"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497D09" w:rsidRPr="00446902">
        <w:tab/>
        <w:t>is the average charge-depleting CO</w:t>
      </w:r>
      <w:r w:rsidR="00497D09" w:rsidRPr="00446902">
        <w:rPr>
          <w:vertAlign w:val="subscript"/>
        </w:rPr>
        <w:t>2</w:t>
      </w:r>
      <w:r w:rsidR="00497D09" w:rsidRPr="00446902">
        <w:t xml:space="preserve"> mass emission according to Table A8/X, step no. 10, kg/100km;</w:t>
      </w:r>
    </w:p>
    <w:p w14:paraId="0FB0D74C" w14:textId="77777777" w:rsidR="00497D09" w:rsidRPr="00446902" w:rsidRDefault="00A40C1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r>
      <w:r w:rsidR="00497D09" w:rsidRPr="00446902">
        <w:tab/>
        <w:t>is the fuel consumption determined according to Table A8/7, step No. 1, kg/100km;</w:t>
      </w:r>
    </w:p>
    <w:p w14:paraId="0E403D07" w14:textId="77777777" w:rsidR="00497D09" w:rsidRPr="00446902" w:rsidRDefault="00497D09" w:rsidP="00497D09">
      <w:pPr>
        <w:pStyle w:val="SingleTxtG"/>
        <w:ind w:left="3402" w:hanging="1134"/>
      </w:pPr>
      <m:oMath>
        <m:r>
          <m:rPr>
            <m:sty m:val="p"/>
          </m:rPr>
          <w:rPr>
            <w:rFonts w:ascii="Cambria Math" w:hAnsi="Cambria Math"/>
          </w:rPr>
          <m:t>j</m:t>
        </m:r>
      </m:oMath>
      <w:r w:rsidRPr="00446902">
        <w:tab/>
      </w:r>
      <w:r w:rsidRPr="00446902">
        <w:tab/>
        <w:t>is the index number for the considered phase;</w:t>
      </w:r>
    </w:p>
    <w:p w14:paraId="5171F4C8" w14:textId="77777777" w:rsidR="00497D09" w:rsidRPr="00446902" w:rsidRDefault="00497D09" w:rsidP="00497D09">
      <w:pPr>
        <w:pStyle w:val="SingleTxtG"/>
        <w:ind w:left="3402" w:hanging="1134"/>
      </w:pPr>
      <m:oMath>
        <m:r>
          <m:rPr>
            <m:sty m:val="p"/>
          </m:rPr>
          <w:rPr>
            <w:rFonts w:ascii="Cambria Math" w:hAnsi="Cambria Math"/>
          </w:rPr>
          <m:t>k</m:t>
        </m:r>
      </m:oMath>
      <w:r w:rsidRPr="00446902">
        <w:tab/>
      </w:r>
      <w:r w:rsidRPr="00446902">
        <w:tab/>
        <w:t xml:space="preserve">is the number of phases driven up to the end of the transition cycle according </w:t>
      </w:r>
      <w:proofErr w:type="gramStart"/>
      <w:r w:rsidRPr="00446902">
        <w:t>to paragraph 3.2.4.4.</w:t>
      </w:r>
      <w:proofErr w:type="gramEnd"/>
      <w:r w:rsidRPr="00446902">
        <w:t xml:space="preserve"> of this annex.]</w:t>
      </w:r>
    </w:p>
    <w:p w14:paraId="1BC88230" w14:textId="77777777" w:rsidR="00497D09" w:rsidRPr="00446902" w:rsidRDefault="00497D09" w:rsidP="00497D09">
      <w:pPr>
        <w:pStyle w:val="SingleTxtG"/>
        <w:ind w:left="2268"/>
      </w:pP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A40C1E"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 xml:space="preserve">is the electric energy consumption over the considered period j based on the REESS depletion, </w:t>
      </w:r>
      <w:proofErr w:type="spellStart"/>
      <w:r w:rsidR="00497D09" w:rsidRPr="00950469">
        <w:rPr>
          <w:szCs w:val="24"/>
        </w:rPr>
        <w:t>Wh</w:t>
      </w:r>
      <w:proofErr w:type="spellEnd"/>
      <w:r w:rsidR="00497D09" w:rsidRPr="00950469">
        <w:rPr>
          <w:szCs w:val="24"/>
        </w:rPr>
        <w:t>/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w:lastRenderedPageBreak/>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 xml:space="preserve">the considered period j, </w:t>
      </w:r>
      <w:proofErr w:type="spellStart"/>
      <w:r w:rsidRPr="00950469">
        <w:rPr>
          <w:szCs w:val="24"/>
        </w:rPr>
        <w:t>Wh</w:t>
      </w:r>
      <w:proofErr w:type="spellEnd"/>
      <w:r w:rsidRPr="00950469">
        <w:rPr>
          <w:szCs w:val="24"/>
        </w:rPr>
        <w:t>;</w:t>
      </w:r>
    </w:p>
    <w:p w14:paraId="63B9332D"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A40C1E"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 xml:space="preserve">the considered period j, </w:t>
      </w:r>
      <w:proofErr w:type="spellStart"/>
      <w:r w:rsidRPr="00950469">
        <w:rPr>
          <w:szCs w:val="24"/>
        </w:rPr>
        <w:t>Wh</w:t>
      </w:r>
      <w:proofErr w:type="spellEnd"/>
      <w:r w:rsidRPr="00950469">
        <w:rPr>
          <w:szCs w:val="24"/>
        </w:rPr>
        <w:t>;</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A40C1E"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A40C1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A40C1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A40C1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A40C1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A40C1E" w:rsidP="00497D09">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 xml:space="preserve">is the conversion factor from </w:t>
      </w:r>
      <w:proofErr w:type="spellStart"/>
      <w:r w:rsidR="00497D09" w:rsidRPr="00950469">
        <w:rPr>
          <w:szCs w:val="24"/>
        </w:rPr>
        <w:t>Ws</w:t>
      </w:r>
      <w:proofErr w:type="spellEnd"/>
      <w:r w:rsidR="00497D09" w:rsidRPr="00950469">
        <w:rPr>
          <w:szCs w:val="24"/>
        </w:rPr>
        <w:t xml:space="preserve"> to Wh.</w:t>
      </w:r>
    </w:p>
    <w:p w14:paraId="4D9771ED" w14:textId="77777777" w:rsidR="00497D09" w:rsidRPr="00950469" w:rsidRDefault="00497D09" w:rsidP="00497D0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A40C1E"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proofErr w:type="spellStart"/>
      <w:r w:rsidRPr="00950469">
        <w:rPr>
          <w:szCs w:val="24"/>
        </w:rPr>
        <w:t>Wh</w:t>
      </w:r>
      <w:proofErr w:type="spellEnd"/>
      <w:r w:rsidRPr="00950469">
        <w:rPr>
          <w:szCs w:val="24"/>
        </w:rPr>
        <w:t>/km;</w:t>
      </w:r>
    </w:p>
    <w:p w14:paraId="5B4CFC1A" w14:textId="77777777" w:rsidR="00497D09" w:rsidRPr="00950469" w:rsidRDefault="00A40C1E"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A40C1E"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proofErr w:type="spellStart"/>
      <w:r w:rsidR="00497D09" w:rsidRPr="00950469">
        <w:rPr>
          <w:szCs w:val="24"/>
        </w:rPr>
        <w:t>Wh</w:t>
      </w:r>
      <w:proofErr w:type="spellEnd"/>
      <w:r w:rsidR="00497D09" w:rsidRPr="00950469">
        <w:rPr>
          <w:szCs w:val="24"/>
        </w:rPr>
        <w:t>/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A40C1E"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lastRenderedPageBreak/>
        <w:t>where:</w:t>
      </w:r>
    </w:p>
    <w:p w14:paraId="04157551" w14:textId="77777777" w:rsidR="00497D09" w:rsidRPr="00950469" w:rsidRDefault="00A40C1E"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w:t>
      </w:r>
      <w:proofErr w:type="gramStart"/>
      <w:r w:rsidR="00497D09" w:rsidRPr="00950469">
        <w:rPr>
          <w:szCs w:val="24"/>
        </w:rPr>
        <w:t>4.3.</w:t>
      </w:r>
      <w:proofErr w:type="gramEnd"/>
      <w:r w:rsidR="00497D09" w:rsidRPr="00950469">
        <w:rPr>
          <w:szCs w:val="24"/>
        </w:rPr>
        <w:t xml:space="preserve"> of this annex,</w:t>
      </w:r>
      <w:r w:rsidR="00497D09">
        <w:t xml:space="preserve"> </w:t>
      </w:r>
      <w:proofErr w:type="spellStart"/>
      <w:r w:rsidR="00497D09" w:rsidRPr="00950469">
        <w:rPr>
          <w:szCs w:val="24"/>
        </w:rPr>
        <w:t>Wh</w:t>
      </w:r>
      <w:proofErr w:type="spellEnd"/>
      <w:r w:rsidR="00497D09" w:rsidRPr="00950469">
        <w:rPr>
          <w:szCs w:val="24"/>
        </w:rPr>
        <w:t>/km;</w:t>
      </w:r>
    </w:p>
    <w:p w14:paraId="464246AB" w14:textId="77777777" w:rsidR="00497D09" w:rsidRPr="00950469" w:rsidRDefault="00A40C1E"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proofErr w:type="spellStart"/>
      <w:r w:rsidR="00497D09" w:rsidRPr="00950469">
        <w:rPr>
          <w:szCs w:val="24"/>
        </w:rPr>
        <w:t>Wh</w:t>
      </w:r>
      <w:proofErr w:type="spellEnd"/>
      <w:r w:rsidR="00497D09" w:rsidRPr="00950469">
        <w:rPr>
          <w:szCs w:val="24"/>
        </w:rPr>
        <w:t>;</w:t>
      </w:r>
    </w:p>
    <w:p w14:paraId="779DE855" w14:textId="77777777" w:rsidR="00497D09" w:rsidRPr="00950469" w:rsidRDefault="00A40C1E"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w:t>
      </w:r>
      <w:proofErr w:type="gramStart"/>
      <w:r w:rsidRPr="00950469">
        <w:rPr>
          <w:szCs w:val="24"/>
        </w:rPr>
        <w:t>to paragraph 3.2.4.4.</w:t>
      </w:r>
      <w:proofErr w:type="gramEnd"/>
      <w:r w:rsidRPr="00950469">
        <w:rPr>
          <w:szCs w:val="24"/>
        </w:rPr>
        <w:t xml:space="preserve">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w:t>
      </w:r>
      <w:proofErr w:type="spellStart"/>
      <w:proofErr w:type="gramStart"/>
      <w:r w:rsidRPr="00950469">
        <w:rPr>
          <w:szCs w:val="24"/>
        </w:rPr>
        <w:t>L,n</w:t>
      </w:r>
      <w:r w:rsidRPr="00950469">
        <w:rPr>
          <w:szCs w:val="24"/>
          <w:vertAlign w:val="subscript"/>
        </w:rPr>
        <w:t>veh</w:t>
      </w:r>
      <w:proofErr w:type="gramEnd"/>
      <w:r w:rsidRPr="00950469">
        <w:rPr>
          <w:szCs w:val="24"/>
          <w:vertAlign w:val="subscript"/>
        </w:rPr>
        <w:t>_L</w:t>
      </w:r>
      <w:proofErr w:type="spellEnd"/>
      <w:r w:rsidRPr="00950469">
        <w:rPr>
          <w:szCs w:val="24"/>
        </w:rPr>
        <w:t>.</w:t>
      </w:r>
    </w:p>
    <w:p w14:paraId="69C02723" w14:textId="77777777" w:rsidR="00497D09" w:rsidRPr="00950469" w:rsidRDefault="00497D09" w:rsidP="00497D09">
      <w:pPr>
        <w:pStyle w:val="SingleTxtG"/>
        <w:spacing w:afterLines="80" w:after="192"/>
        <w:ind w:left="2268" w:hanging="1134"/>
        <w:rPr>
          <w:szCs w:val="24"/>
        </w:rPr>
      </w:pPr>
      <w:r w:rsidRPr="00950469">
        <w:rPr>
          <w:szCs w:val="24"/>
        </w:rPr>
        <w:t>4.3.2.</w:t>
      </w:r>
      <w:r w:rsidRPr="00950469">
        <w:rPr>
          <w:szCs w:val="24"/>
        </w:rPr>
        <w:tab/>
        <w:t>Utility factor-weighted electric energy consumption based on the recharged electric energy from the mains for OVC-HEVs</w:t>
      </w:r>
      <w:r>
        <w:rPr>
          <w:szCs w:val="24"/>
        </w:rPr>
        <w:t xml:space="preserve"> </w:t>
      </w:r>
      <w:r w:rsidRPr="00A7261B">
        <w:rPr>
          <w:szCs w:val="24"/>
        </w:rPr>
        <w:t>[and OVC-FCH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A40C1E"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A40C1E"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A40C1E"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77777777" w:rsidR="00497D09" w:rsidRPr="00446902" w:rsidRDefault="00A40C1E"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 xml:space="preserve">energy from the mains for OVC-HEVs according to Table A8/8, step 14 [and for OVC-FCHVs according to </w:t>
      </w:r>
      <w:r w:rsidR="00497D09">
        <w:rPr>
          <w:iCs/>
        </w:rPr>
        <w:t>[</w:t>
      </w:r>
      <w:r w:rsidR="00497D09" w:rsidRPr="00446902">
        <w:rPr>
          <w:iCs/>
        </w:rPr>
        <w:t>Table A8/X</w:t>
      </w:r>
      <w:r w:rsidR="00497D09" w:rsidRPr="00F26CE2">
        <w:rPr>
          <w:iCs/>
        </w:rPr>
        <w:t>]</w:t>
      </w:r>
      <w:r w:rsidR="00497D09" w:rsidRPr="00446902">
        <w:rPr>
          <w:iCs/>
        </w:rPr>
        <w:t>, step 11], </w:t>
      </w:r>
      <w:proofErr w:type="spellStart"/>
      <w:r w:rsidR="00497D09" w:rsidRPr="00446902">
        <w:t>Wh</w:t>
      </w:r>
      <w:proofErr w:type="spellEnd"/>
      <w:r w:rsidR="00497D09" w:rsidRPr="00446902">
        <w:t>/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w:t>
      </w:r>
      <w:proofErr w:type="gramStart"/>
      <w:r w:rsidRPr="00950469">
        <w:rPr>
          <w:szCs w:val="24"/>
        </w:rPr>
        <w:t>to paragraph 3.2.4.4.</w:t>
      </w:r>
      <w:proofErr w:type="gramEnd"/>
      <w:r w:rsidRPr="00950469">
        <w:rPr>
          <w:szCs w:val="24"/>
        </w:rPr>
        <w:t xml:space="preserve">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w:t>
      </w:r>
      <w:proofErr w:type="spellStart"/>
      <w:r w:rsidRPr="00950469">
        <w:rPr>
          <w:szCs w:val="24"/>
        </w:rPr>
        <w:t>n</w:t>
      </w:r>
      <w:r w:rsidRPr="00950469">
        <w:rPr>
          <w:szCs w:val="24"/>
          <w:vertAlign w:val="subscript"/>
        </w:rPr>
        <w:t>veh_L</w:t>
      </w:r>
      <w:proofErr w:type="spellEnd"/>
      <w:r w:rsidRPr="00950469">
        <w:rPr>
          <w:szCs w:val="24"/>
        </w:rPr>
        <w:t>.</w:t>
      </w:r>
    </w:p>
    <w:p w14:paraId="020D38FD" w14:textId="77777777"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r>
        <w:rPr>
          <w:szCs w:val="24"/>
        </w:rPr>
        <w:t xml:space="preserve"> </w:t>
      </w:r>
      <w:r>
        <w:rPr>
          <w:bCs/>
          <w:szCs w:val="24"/>
        </w:rPr>
        <w:t>[</w:t>
      </w:r>
      <w:r w:rsidRPr="00BE122A">
        <w:rPr>
          <w:bCs/>
          <w:szCs w:val="24"/>
        </w:rPr>
        <w:t xml:space="preserve">and </w:t>
      </w:r>
      <w:r w:rsidRPr="00BE122A">
        <w:rPr>
          <w:bCs/>
          <w:u w:val="single"/>
        </w:rPr>
        <w:t>OVC-FCH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w:lastRenderedPageBreak/>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proofErr w:type="spellStart"/>
      <w:r w:rsidRPr="00950469">
        <w:rPr>
          <w:szCs w:val="24"/>
        </w:rPr>
        <w:t>Wh</w:t>
      </w:r>
      <w:proofErr w:type="spellEnd"/>
      <w:r w:rsidRPr="00950469">
        <w:rPr>
          <w:szCs w:val="24"/>
        </w:rPr>
        <w:t>/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proofErr w:type="spellStart"/>
      <w:r w:rsidRPr="00950469">
        <w:rPr>
          <w:szCs w:val="24"/>
        </w:rPr>
        <w:t>Wh</w:t>
      </w:r>
      <w:proofErr w:type="spellEnd"/>
      <w:r w:rsidRPr="00950469">
        <w:rPr>
          <w:szCs w:val="24"/>
        </w:rPr>
        <w:t>;</w:t>
      </w:r>
    </w:p>
    <w:p w14:paraId="1C47169D" w14:textId="77777777"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w:t>
      </w:r>
      <w:r>
        <w:rPr>
          <w:szCs w:val="24"/>
        </w:rPr>
        <w:t xml:space="preserve"> [and for OVC-FCHVs according to 4.4.6.1. of this Annex]</w:t>
      </w:r>
      <w:r w:rsidRPr="00950469">
        <w:rPr>
          <w:szCs w:val="24"/>
        </w:rPr>
        <w:t>,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A40C1E"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A40C1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 xml:space="preserve">is the phase-specific electric energy consumption based on the recharged electric energy from the mains and the equivalent all-electric range, </w:t>
      </w:r>
      <w:proofErr w:type="spellStart"/>
      <w:r w:rsidR="00497D09" w:rsidRPr="00950469">
        <w:rPr>
          <w:szCs w:val="24"/>
        </w:rPr>
        <w:t>Wh</w:t>
      </w:r>
      <w:proofErr w:type="spellEnd"/>
      <w:r w:rsidR="00497D09" w:rsidRPr="00950469">
        <w:rPr>
          <w:szCs w:val="24"/>
        </w:rPr>
        <w:t>/km;</w:t>
      </w:r>
    </w:p>
    <w:p w14:paraId="3F5D5191" w14:textId="77777777" w:rsidR="00497D09" w:rsidRPr="00950469" w:rsidRDefault="00A40C1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 xml:space="preserve">3.2.4.6. of this annex, </w:t>
      </w:r>
      <w:proofErr w:type="spellStart"/>
      <w:r w:rsidR="00497D09" w:rsidRPr="00950469">
        <w:rPr>
          <w:szCs w:val="24"/>
        </w:rPr>
        <w:t>Wh</w:t>
      </w:r>
      <w:proofErr w:type="spellEnd"/>
      <w:r w:rsidR="00497D09" w:rsidRPr="00950469">
        <w:rPr>
          <w:szCs w:val="24"/>
        </w:rPr>
        <w:t>;</w:t>
      </w:r>
    </w:p>
    <w:p w14:paraId="7A0F1046" w14:textId="77777777" w:rsidR="00497D09" w:rsidRPr="00950469" w:rsidRDefault="00A40C1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77777777"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determined in this paragraph shall be calculated only if the vehicle was able to follow the applicable test cycle within the speed trace tolerances according to paragraph 2.6.8.3.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A40C1E"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A40C1E"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 xml:space="preserve">is the electric energy consumption of the applicable WLTP test cycle based on the recharged electric energy from the mains and the pure electric range for the applicable WLTP test cycle, </w:t>
      </w:r>
      <w:proofErr w:type="spellStart"/>
      <w:r w:rsidR="00497D09" w:rsidRPr="00446902">
        <w:t>Wh</w:t>
      </w:r>
      <w:proofErr w:type="spellEnd"/>
      <w:r w:rsidR="00497D09" w:rsidRPr="00446902">
        <w:t>/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 xml:space="preserve">is the recharged electric energy from the mains according to paragraph 3.4.4.3. of this annex, </w:t>
      </w:r>
      <w:proofErr w:type="spellStart"/>
      <w:r w:rsidRPr="00446902">
        <w:t>Wh</w:t>
      </w:r>
      <w:proofErr w:type="spellEnd"/>
      <w:r w:rsidRPr="00446902">
        <w:t>;</w:t>
      </w:r>
    </w:p>
    <w:p w14:paraId="31DC2FF3" w14:textId="77777777" w:rsidR="00497D09" w:rsidRPr="00446902" w:rsidRDefault="00A40C1E"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lastRenderedPageBreak/>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A40C1E"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 xml:space="preserve">is the recharged electric energy from the mains according to paragraph 3.4.4.3. of this annex, </w:t>
      </w:r>
      <w:proofErr w:type="spellStart"/>
      <w:r w:rsidRPr="00446902">
        <w:t>Wh</w:t>
      </w:r>
      <w:proofErr w:type="spellEnd"/>
      <w:r w:rsidRPr="00446902">
        <w:t>;</w:t>
      </w:r>
    </w:p>
    <w:p w14:paraId="60764880"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A40C1E"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 xml:space="preserve">is the recharged electric energy from the mains according to paragraph 3.4.4.3. of this annex, </w:t>
      </w:r>
      <w:proofErr w:type="spellStart"/>
      <w:r w:rsidRPr="00446902">
        <w:t>Wh</w:t>
      </w:r>
      <w:proofErr w:type="spellEnd"/>
      <w:r w:rsidRPr="00446902">
        <w:t>;</w:t>
      </w:r>
    </w:p>
    <w:p w14:paraId="5F06F97D"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77777777"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r w:rsidRPr="00446902" w:rsidDel="00234A8E">
        <w:rPr>
          <w:color w:val="000000"/>
        </w:rPr>
        <w:t xml:space="preserve"> </w:t>
      </w:r>
      <w:r w:rsidRPr="00446902">
        <w:rPr>
          <w:bCs/>
        </w:rPr>
        <w:t xml:space="preserve">[and </w:t>
      </w:r>
      <w:r w:rsidRPr="00446902">
        <w:rPr>
          <w:bCs/>
          <w:u w:val="single"/>
        </w:rPr>
        <w:t>OVC-FCH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77777777" w:rsidR="00497D09" w:rsidRPr="00446902" w:rsidRDefault="00497D09" w:rsidP="00497D09">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is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or fuel cell]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77777777"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w:t>
      </w:r>
      <w:r w:rsidRPr="00446902">
        <w:rPr>
          <w:color w:val="000000"/>
        </w:rPr>
        <w:lastRenderedPageBreak/>
        <w:t>depleting Type 1 test to the point in time where the combustion engine [or fuel cell]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A40C1E"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proofErr w:type="spellStart"/>
      <w:r w:rsidRPr="00446902">
        <w:t>AER</w:t>
      </w:r>
      <w:r w:rsidRPr="00446902">
        <w:rPr>
          <w:vertAlign w:val="subscript"/>
        </w:rPr>
        <w:t>city</w:t>
      </w:r>
      <w:proofErr w:type="spellEnd"/>
      <w:r w:rsidRPr="00446902">
        <w:tab/>
        <w:t>is the all-electric range city, km;</w:t>
      </w:r>
    </w:p>
    <w:p w14:paraId="2969030D" w14:textId="77777777" w:rsidR="00497D09" w:rsidRPr="00446902" w:rsidRDefault="00A40C1E"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 xml:space="preserve">described in paragraph 3.2.4.3. of this annex by driving applicable WLTP test cycles until the point in time when the combustion engine starts consuming fuel, </w:t>
      </w:r>
      <w:proofErr w:type="spellStart"/>
      <w:r w:rsidR="00497D09" w:rsidRPr="00446902">
        <w:rPr>
          <w:color w:val="000000"/>
        </w:rPr>
        <w:t>Wh</w:t>
      </w:r>
      <w:proofErr w:type="spellEnd"/>
      <w:r w:rsidR="00497D09" w:rsidRPr="00446902">
        <w:rPr>
          <w:color w:val="000000"/>
        </w:rPr>
        <w:t>;</w:t>
      </w:r>
    </w:p>
    <w:p w14:paraId="3CA6E1B0"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t>
      </w:r>
      <w:proofErr w:type="spellStart"/>
      <w:r w:rsidR="00497D09" w:rsidRPr="00446902">
        <w:t>Wh</w:t>
      </w:r>
      <w:proofErr w:type="spellEnd"/>
      <w:r w:rsidR="00497D09" w:rsidRPr="00446902">
        <w:t>/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A40C1E"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A40C1E"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 xml:space="preserve">is the electric energy consumption for the </w:t>
      </w:r>
      <w:proofErr w:type="spellStart"/>
      <w:r w:rsidR="00497D09" w:rsidRPr="00446902">
        <w:t>j</w:t>
      </w:r>
      <w:r w:rsidR="00497D09" w:rsidRPr="00446902">
        <w:rPr>
          <w:vertAlign w:val="superscript"/>
        </w:rPr>
        <w:t>th</w:t>
      </w:r>
      <w:proofErr w:type="spellEnd"/>
      <w:r w:rsidR="00497D09" w:rsidRPr="00446902">
        <w:t xml:space="preserve"> pure electrically driven WLTP city test cycle of the charge-depleting Type 1 test according </w:t>
      </w:r>
      <w:proofErr w:type="gramStart"/>
      <w:r w:rsidR="00497D09" w:rsidRPr="00446902">
        <w:t>to paragraph 3.2.4.3.</w:t>
      </w:r>
      <w:proofErr w:type="gramEnd"/>
      <w:r w:rsidR="00497D09" w:rsidRPr="00446902">
        <w:t xml:space="preserve"> of this annex by driving applicable WLTP test cycles, </w:t>
      </w:r>
      <w:proofErr w:type="spellStart"/>
      <w:r w:rsidR="00497D09" w:rsidRPr="00446902">
        <w:t>Wh</w:t>
      </w:r>
      <w:proofErr w:type="spellEnd"/>
      <w:r w:rsidR="00497D09" w:rsidRPr="00446902">
        <w:t>/km;</w:t>
      </w:r>
    </w:p>
    <w:p w14:paraId="0BD0E328"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 xml:space="preserve">is the weighting factor for the </w:t>
      </w:r>
      <w:proofErr w:type="spellStart"/>
      <w:r w:rsidR="00497D09" w:rsidRPr="00446902">
        <w:t>j</w:t>
      </w:r>
      <w:r w:rsidR="00497D09" w:rsidRPr="00446902">
        <w:rPr>
          <w:vertAlign w:val="superscript"/>
        </w:rPr>
        <w:t>th</w:t>
      </w:r>
      <w:proofErr w:type="spellEnd"/>
      <w:r w:rsidR="00497D09" w:rsidRPr="00446902">
        <w:t xml:space="preserve"> pure electrically driven applicable WLTP city test cycle of the charge-depleting Type 1 test according </w:t>
      </w:r>
      <w:proofErr w:type="gramStart"/>
      <w:r w:rsidR="00497D09" w:rsidRPr="00446902">
        <w:t>to paragraph 3.2.4.3.</w:t>
      </w:r>
      <w:proofErr w:type="gramEnd"/>
      <w:r w:rsidR="00497D09" w:rsidRPr="00446902">
        <w:t xml:space="preserve">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A40C1E"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A40C1E"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 xml:space="preserve">is the electric energy change of all REESSs during the first applicable WLTP city test cycle of the charge-depleting Type 1 test, </w:t>
      </w:r>
      <w:proofErr w:type="spellStart"/>
      <w:r w:rsidR="00497D09" w:rsidRPr="00446902">
        <w:t>Wh</w:t>
      </w:r>
      <w:proofErr w:type="spellEnd"/>
      <w:r w:rsidR="00497D09" w:rsidRPr="00446902">
        <w:t>;</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A40C1E"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77777777"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2.6.8.3.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A40C1E"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 xml:space="preserve">is the usable REESS energy determined from the beginning of the shortened Type 1 test procedure until the break-off criterion as defined in paragraph 3.4.4.2.3. of this annex is reached, </w:t>
      </w:r>
      <w:proofErr w:type="spellStart"/>
      <w:r w:rsidR="00497D09" w:rsidRPr="00446902">
        <w:t>Wh</w:t>
      </w:r>
      <w:proofErr w:type="spellEnd"/>
      <w:r w:rsidR="00497D09" w:rsidRPr="00446902">
        <w:t>;</w:t>
      </w:r>
    </w:p>
    <w:p w14:paraId="2EB17F85"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Type 1 test, </w:t>
      </w:r>
      <w:proofErr w:type="spellStart"/>
      <w:r w:rsidR="00497D09" w:rsidRPr="00446902">
        <w:t>Wh</w:t>
      </w:r>
      <w:proofErr w:type="spellEnd"/>
      <w:r w:rsidR="00497D09" w:rsidRPr="00446902">
        <w:t>/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A40C1E"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t>
      </w:r>
      <w:proofErr w:type="spellStart"/>
      <w:r w:rsidR="00497D09" w:rsidRPr="00446902">
        <w:t>Wh</w:t>
      </w:r>
      <w:proofErr w:type="spellEnd"/>
      <w:r w:rsidR="00497D09" w:rsidRPr="00446902">
        <w:t>;</w:t>
      </w:r>
    </w:p>
    <w:p w14:paraId="6F1AC711"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t>
      </w:r>
      <w:proofErr w:type="spellStart"/>
      <w:r w:rsidR="00497D09" w:rsidRPr="00446902">
        <w:t>Wh</w:t>
      </w:r>
      <w:proofErr w:type="spellEnd"/>
      <w:r w:rsidR="00497D09" w:rsidRPr="00446902">
        <w:t>;</w:t>
      </w:r>
    </w:p>
    <w:p w14:paraId="7153C0E6"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t>
      </w:r>
      <w:proofErr w:type="spellStart"/>
      <w:r w:rsidR="00497D09" w:rsidRPr="00446902">
        <w:t>Wh</w:t>
      </w:r>
      <w:proofErr w:type="spellEnd"/>
      <w:r w:rsidR="00497D09" w:rsidRPr="00446902">
        <w:t>;</w:t>
      </w:r>
    </w:p>
    <w:p w14:paraId="351C1CC9"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t>
      </w:r>
      <w:proofErr w:type="spellStart"/>
      <w:r w:rsidR="00497D09" w:rsidRPr="00446902">
        <w:t>Wh</w:t>
      </w:r>
      <w:proofErr w:type="spellEnd"/>
      <w:r w:rsidR="00497D09" w:rsidRPr="00446902">
        <w:t>;</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A40C1E"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 xml:space="preserve">is the electric energy consumption for the applicable WLTP test cycle of </w:t>
      </w:r>
      <w:proofErr w:type="spellStart"/>
      <w:r w:rsidR="00497D09" w:rsidRPr="00446902">
        <w:t>DS</w:t>
      </w:r>
      <w:r w:rsidR="00497D09" w:rsidRPr="00446902">
        <w:rPr>
          <w:vertAlign w:val="subscript"/>
        </w:rPr>
        <w:t>j</w:t>
      </w:r>
      <w:proofErr w:type="spellEnd"/>
      <w:r w:rsidR="00497D09" w:rsidRPr="00446902">
        <w:t xml:space="preserve"> of the shortened Type 1 test procedure according to paragraph 4.3. of this annex, </w:t>
      </w:r>
      <w:proofErr w:type="spellStart"/>
      <w:r w:rsidR="00497D09" w:rsidRPr="00446902">
        <w:t>Wh</w:t>
      </w:r>
      <w:proofErr w:type="spellEnd"/>
      <w:r w:rsidR="00497D09" w:rsidRPr="00446902">
        <w:t>/km;</w:t>
      </w:r>
    </w:p>
    <w:p w14:paraId="201CCCA9"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A40C1E"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A40C1E"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77777777" w:rsidR="00497D09" w:rsidRPr="00446902" w:rsidRDefault="00A40C1E"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applicable WLTP test cycle from 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w:t>
      </w:r>
      <w:proofErr w:type="spellStart"/>
      <w:r w:rsidRPr="00446902">
        <w:t>PER</w:t>
      </w:r>
      <w:r w:rsidRPr="00446902">
        <w:rPr>
          <w:vertAlign w:val="subscript"/>
        </w:rPr>
        <w:t>city</w:t>
      </w:r>
      <w:proofErr w:type="spellEnd"/>
      <w:r w:rsidRPr="00446902">
        <w:t>) (if applicable)</w:t>
      </w:r>
    </w:p>
    <w:p w14:paraId="5726A52B" w14:textId="77777777" w:rsidR="00497D09" w:rsidRPr="00446902" w:rsidRDefault="00497D09" w:rsidP="00497D09">
      <w:pPr>
        <w:spacing w:after="120"/>
        <w:ind w:left="2268" w:right="1134"/>
      </w:pPr>
      <w:r w:rsidRPr="00446902">
        <w:t xml:space="preserve">The pure electric range for the applicable WLTP city test cycle </w:t>
      </w:r>
      <w:proofErr w:type="spellStart"/>
      <w:r w:rsidRPr="00446902">
        <w:t>PER</w:t>
      </w:r>
      <w:r w:rsidRPr="00446902">
        <w:rPr>
          <w:vertAlign w:val="subscript"/>
        </w:rPr>
        <w:t>city</w:t>
      </w:r>
      <w:proofErr w:type="spellEnd"/>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A40C1E"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497D09">
      <w:pPr>
        <w:spacing w:after="80"/>
        <w:ind w:left="2268" w:right="1134"/>
      </w:pPr>
      <w:r w:rsidRPr="00446902">
        <w:t>where:</w:t>
      </w:r>
    </w:p>
    <w:p w14:paraId="335B66F1" w14:textId="77777777" w:rsidR="00497D09" w:rsidRPr="00446902" w:rsidRDefault="00497D09" w:rsidP="00497D09">
      <w:pPr>
        <w:spacing w:after="80"/>
        <w:ind w:left="3402" w:right="1134" w:hanging="1134"/>
      </w:pPr>
      <w:proofErr w:type="spellStart"/>
      <w:r w:rsidRPr="00446902">
        <w:t>PERcity</w:t>
      </w:r>
      <w:proofErr w:type="spellEnd"/>
      <w:r w:rsidRPr="00446902">
        <w:tab/>
        <w:t>is the pure electric range for the applicable WLTP city test cycle for PEVs, km;</w:t>
      </w:r>
    </w:p>
    <w:p w14:paraId="548901CB" w14:textId="77777777" w:rsidR="00497D09" w:rsidRPr="00446902" w:rsidRDefault="00A40C1E"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 xml:space="preserve">is the usable REESS energy according to paragraph 4.4.2.1.1. of this annex, </w:t>
      </w:r>
      <w:proofErr w:type="spellStart"/>
      <w:r w:rsidR="00497D09" w:rsidRPr="00446902">
        <w:t>Wh</w:t>
      </w:r>
      <w:proofErr w:type="spellEnd"/>
      <w:r w:rsidR="00497D09" w:rsidRPr="00446902">
        <w:t>;</w:t>
      </w:r>
    </w:p>
    <w:p w14:paraId="2716A536" w14:textId="77777777" w:rsidR="00497D09" w:rsidRPr="00446902" w:rsidRDefault="00A40C1E"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t>
      </w:r>
      <w:proofErr w:type="spellStart"/>
      <w:r w:rsidR="00497D09" w:rsidRPr="00446902">
        <w:t>Wh</w:t>
      </w:r>
      <w:proofErr w:type="spellEnd"/>
      <w:r w:rsidR="00497D09" w:rsidRPr="00446902">
        <w:t>/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A40C1E"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A40C1E"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 xml:space="preserve">is indicated as j = 4 of the shortened Type 1 test procedure according to paragraph 4.3. of this annex, </w:t>
      </w:r>
      <w:proofErr w:type="spellStart"/>
      <w:r w:rsidR="00497D09" w:rsidRPr="00446902">
        <w:t>Wh</w:t>
      </w:r>
      <w:proofErr w:type="spellEnd"/>
      <w:r w:rsidR="00497D09" w:rsidRPr="00446902">
        <w:t>/km;</w:t>
      </w:r>
    </w:p>
    <w:p w14:paraId="2AA5C799" w14:textId="77777777" w:rsidR="00497D09" w:rsidRPr="00446902" w:rsidRDefault="00A40C1E"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lastRenderedPageBreak/>
        <w:t>and</w:t>
      </w:r>
    </w:p>
    <w:p w14:paraId="1F1C7205" w14:textId="77777777" w:rsidR="00497D09" w:rsidRPr="00446902" w:rsidRDefault="00A40C1E"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A40C1E"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 xml:space="preserve">The phase-specific pure electric range </w:t>
      </w:r>
      <w:proofErr w:type="spellStart"/>
      <w:r w:rsidRPr="00446902">
        <w:t>PER</w:t>
      </w:r>
      <w:r w:rsidRPr="00446902">
        <w:rPr>
          <w:vertAlign w:val="subscript"/>
        </w:rPr>
        <w:t>p</w:t>
      </w:r>
      <w:proofErr w:type="spellEnd"/>
      <w:r w:rsidRPr="00446902">
        <w:t xml:space="preserve"> for PEVs shall be calculated from the Type 1 test as described in paragraph 3.4.4.2. of this annex by using the following equations:</w:t>
      </w:r>
    </w:p>
    <w:p w14:paraId="6C3EF322" w14:textId="77777777" w:rsidR="00497D09" w:rsidRPr="00446902" w:rsidRDefault="00A40C1E"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proofErr w:type="spellStart"/>
      <w:r w:rsidRPr="00446902">
        <w:t>PER</w:t>
      </w:r>
      <w:r w:rsidRPr="00446902">
        <w:rPr>
          <w:vertAlign w:val="subscript"/>
        </w:rPr>
        <w:t>p</w:t>
      </w:r>
      <w:proofErr w:type="spellEnd"/>
      <w:r w:rsidRPr="00446902">
        <w:tab/>
        <w:t>is the phase-specific pure electric range for PEVs, km;</w:t>
      </w:r>
    </w:p>
    <w:p w14:paraId="6CA702A2" w14:textId="77777777" w:rsidR="00497D09" w:rsidRPr="00446902" w:rsidRDefault="00A40C1E"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A40C1E"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t>
      </w:r>
      <w:proofErr w:type="spellStart"/>
      <w:r w:rsidR="00497D09" w:rsidRPr="00446902">
        <w:t>Wh</w:t>
      </w:r>
      <w:proofErr w:type="spellEnd"/>
      <w:r w:rsidR="00497D09" w:rsidRPr="00446902">
        <w:t>/km;</w:t>
      </w:r>
    </w:p>
    <w:p w14:paraId="173A64CE" w14:textId="77777777" w:rsidR="00497D09" w:rsidRPr="00446902" w:rsidRDefault="00497D09" w:rsidP="00497D09">
      <w:pPr>
        <w:keepNext/>
        <w:keepLines/>
        <w:spacing w:after="80"/>
        <w:ind w:left="2268" w:right="1134"/>
      </w:pPr>
      <w:r w:rsidRPr="00446902">
        <w:t>In the case that phase p = low and phase p = medium, the following equations shall be used:</w:t>
      </w:r>
    </w:p>
    <w:p w14:paraId="3639EF3B" w14:textId="77777777" w:rsidR="00497D09" w:rsidRPr="00446902" w:rsidRDefault="00A40C1E"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 xml:space="preserve">is indicated as j = 4 of the shortened Type 1 test procedure according to paragraph 4.3. of this annex, </w:t>
      </w:r>
      <w:proofErr w:type="spellStart"/>
      <w:r w:rsidR="00497D09" w:rsidRPr="00446902">
        <w:t>Wh</w:t>
      </w:r>
      <w:proofErr w:type="spellEnd"/>
      <w:r w:rsidR="00497D09" w:rsidRPr="00446902">
        <w:t>/km;</w:t>
      </w:r>
    </w:p>
    <w:p w14:paraId="3DA6834B"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A40C1E"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A40C1E"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A40C1E"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t>
      </w:r>
      <w:proofErr w:type="spellStart"/>
      <w:r w:rsidR="00497D09" w:rsidRPr="00446902">
        <w:t>Wh</w:t>
      </w:r>
      <w:proofErr w:type="spellEnd"/>
      <w:r w:rsidR="00497D09" w:rsidRPr="00446902">
        <w:t>/km;</w:t>
      </w:r>
    </w:p>
    <w:p w14:paraId="159C7A47"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 xml:space="preserve">is the weighting factor for phase p of </w:t>
      </w:r>
      <w:proofErr w:type="spellStart"/>
      <w:r w:rsidR="00497D09" w:rsidRPr="00446902">
        <w:t>DS</w:t>
      </w:r>
      <w:r w:rsidR="00497D09" w:rsidRPr="00446902">
        <w:rPr>
          <w:vertAlign w:val="subscript"/>
        </w:rPr>
        <w:t>j</w:t>
      </w:r>
      <w:proofErr w:type="spellEnd"/>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A40C1E"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A40C1E"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A40C1E"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 xml:space="preserve">procedure until the break-off criterion according to paragraph 3.4.4.1.3. of this annex is reached, </w:t>
      </w:r>
      <w:proofErr w:type="spellStart"/>
      <w:r w:rsidR="00497D09" w:rsidRPr="00446902">
        <w:t>Wh</w:t>
      </w:r>
      <w:proofErr w:type="spellEnd"/>
      <w:r w:rsidR="00497D09" w:rsidRPr="00446902">
        <w:t>;</w:t>
      </w:r>
    </w:p>
    <w:p w14:paraId="741263BE"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 xml:space="preserve">is the electric energy consumption for the applicable WLTP test cycle determined from completely driven applicable WLTP test cycles of the consecutive cycle Type 1 test procedure, </w:t>
      </w:r>
      <w:proofErr w:type="spellStart"/>
      <w:r w:rsidR="00497D09" w:rsidRPr="00446902">
        <w:t>Wh</w:t>
      </w:r>
      <w:proofErr w:type="spellEnd"/>
      <w:r w:rsidR="00497D09" w:rsidRPr="00446902">
        <w:t>/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A40C1E"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 xml:space="preserve">is the electric energy change of all REESSs during phase j of the consecutive cycle Type 1 test procedure, </w:t>
      </w:r>
      <w:proofErr w:type="spellStart"/>
      <w:r w:rsidR="00497D09" w:rsidRPr="00446902">
        <w:t>Wh</w:t>
      </w:r>
      <w:proofErr w:type="spellEnd"/>
      <w:r w:rsidR="00497D09" w:rsidRPr="00446902">
        <w:t>;</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A40C1E"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j of the consecutive cycle Type 1 test procedure according to paragraph </w:t>
      </w:r>
      <w:proofErr w:type="gramStart"/>
      <w:r w:rsidR="00497D09" w:rsidRPr="00446902">
        <w:t>4.3.</w:t>
      </w:r>
      <w:proofErr w:type="gramEnd"/>
      <w:r w:rsidR="00497D09" w:rsidRPr="00446902">
        <w:t xml:space="preserve"> of this annex, </w:t>
      </w:r>
      <w:proofErr w:type="spellStart"/>
      <w:r w:rsidR="00497D09" w:rsidRPr="00446902">
        <w:t>Wh</w:t>
      </w:r>
      <w:proofErr w:type="spellEnd"/>
      <w:r w:rsidR="00497D09" w:rsidRPr="00446902">
        <w:t>/km;</w:t>
      </w:r>
    </w:p>
    <w:p w14:paraId="305E38BA"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A40C1E"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lastRenderedPageBreak/>
        <w:t>where:</w:t>
      </w:r>
    </w:p>
    <w:p w14:paraId="2CFDC6B0"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first applicable WLTP test cycle of the consecutive Type 1 test cycle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w:t>
      </w:r>
      <w:proofErr w:type="spellStart"/>
      <w:r w:rsidRPr="00446902">
        <w:t>PER</w:t>
      </w:r>
      <w:r w:rsidRPr="00446902">
        <w:rPr>
          <w:vertAlign w:val="subscript"/>
        </w:rPr>
        <w:t>city</w:t>
      </w:r>
      <w:proofErr w:type="spellEnd"/>
      <w:r w:rsidRPr="00446902">
        <w:t>) (if applicable)</w:t>
      </w:r>
    </w:p>
    <w:p w14:paraId="336E6D8B" w14:textId="77777777" w:rsidR="00497D09" w:rsidRPr="00446902" w:rsidRDefault="00497D09" w:rsidP="00497D09">
      <w:pPr>
        <w:spacing w:after="120"/>
        <w:ind w:left="2268" w:right="1134"/>
      </w:pPr>
      <w:r w:rsidRPr="00446902">
        <w:t xml:space="preserve">The pure electric range for the WLTP city test cycle </w:t>
      </w:r>
      <w:proofErr w:type="spellStart"/>
      <w:r w:rsidRPr="00446902">
        <w:t>PER</w:t>
      </w:r>
      <w:r w:rsidRPr="00446902">
        <w:rPr>
          <w:vertAlign w:val="subscript"/>
        </w:rPr>
        <w:t>city</w:t>
      </w:r>
      <w:proofErr w:type="spellEnd"/>
      <w:r w:rsidRPr="00446902">
        <w:t xml:space="preserve"> for PEVs shall be calculated from the Type 1 test as described in paragraph 3.4.4.1. of this annex using the following equations:</w:t>
      </w:r>
    </w:p>
    <w:p w14:paraId="2E6D3FEB" w14:textId="77777777" w:rsidR="00497D09" w:rsidRPr="00446902" w:rsidRDefault="00A40C1E"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proofErr w:type="spellStart"/>
      <w:r w:rsidRPr="00446902">
        <w:t>PER</w:t>
      </w:r>
      <w:r w:rsidRPr="00446902">
        <w:rPr>
          <w:vertAlign w:val="subscript"/>
        </w:rPr>
        <w:t>city</w:t>
      </w:r>
      <w:proofErr w:type="spellEnd"/>
      <w:r w:rsidRPr="00446902">
        <w:tab/>
        <w:t>is the pure electric range for the WLTP city test cycle for PEVs, km;</w:t>
      </w:r>
    </w:p>
    <w:p w14:paraId="2B69CC35"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according to paragraph 4.4.2.2.1. of this annex, </w:t>
      </w:r>
      <w:proofErr w:type="spellStart"/>
      <w:r w:rsidR="00497D09" w:rsidRPr="00446902">
        <w:t>Wh</w:t>
      </w:r>
      <w:proofErr w:type="spellEnd"/>
      <w:r w:rsidR="00497D09" w:rsidRPr="00446902">
        <w:t>;</w:t>
      </w:r>
    </w:p>
    <w:p w14:paraId="14CBDC62"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electric energy consumption for the applicable WLTP city test cycle determined from completely driven applicable WLTP city test cycles of the consecutive cycle Type 1 test procedure, </w:t>
      </w:r>
      <w:proofErr w:type="spellStart"/>
      <w:r w:rsidR="00497D09" w:rsidRPr="00446902">
        <w:t>Wh</w:t>
      </w:r>
      <w:proofErr w:type="spellEnd"/>
      <w:r w:rsidR="00497D09" w:rsidRPr="00446902">
        <w:t>/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A40C1E"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w:t>
      </w:r>
      <w:proofErr w:type="gramStart"/>
      <w:r w:rsidR="00497D09" w:rsidRPr="00446902">
        <w:t>4.3.</w:t>
      </w:r>
      <w:proofErr w:type="gramEnd"/>
      <w:r w:rsidR="00497D09" w:rsidRPr="00446902">
        <w:t xml:space="preserve"> of this annex, </w:t>
      </w:r>
      <w:proofErr w:type="spellStart"/>
      <w:r w:rsidR="00497D09" w:rsidRPr="00446902">
        <w:t>Wh</w:t>
      </w:r>
      <w:proofErr w:type="spellEnd"/>
      <w:r w:rsidR="00497D09" w:rsidRPr="00446902">
        <w:t>/km;</w:t>
      </w:r>
    </w:p>
    <w:p w14:paraId="7196DA40"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A40C1E"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A40C1E"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 xml:space="preserve">The phase-specific pure electric range </w:t>
      </w:r>
      <w:proofErr w:type="spellStart"/>
      <w:r w:rsidRPr="00446902">
        <w:t>PER</w:t>
      </w:r>
      <w:r w:rsidRPr="00446902">
        <w:rPr>
          <w:vertAlign w:val="subscript"/>
        </w:rPr>
        <w:t>p</w:t>
      </w:r>
      <w:proofErr w:type="spellEnd"/>
      <w:r w:rsidRPr="00446902">
        <w:t xml:space="preserve"> for PEVs shall be calculated from the Type 1 test as described in paragraph 3.4.4.1. of this annex using the following equations:</w:t>
      </w:r>
    </w:p>
    <w:p w14:paraId="4C7C9BDD" w14:textId="77777777" w:rsidR="00497D09" w:rsidRPr="00446902" w:rsidRDefault="00A40C1E"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proofErr w:type="spellStart"/>
      <w:r w:rsidRPr="00446902">
        <w:t>PER</w:t>
      </w:r>
      <w:r w:rsidRPr="00446902">
        <w:rPr>
          <w:vertAlign w:val="subscript"/>
        </w:rPr>
        <w:t>p</w:t>
      </w:r>
      <w:proofErr w:type="spellEnd"/>
      <w:r w:rsidRPr="00446902">
        <w:tab/>
      </w:r>
      <w:r w:rsidRPr="00446902">
        <w:tab/>
        <w:t>is the phase-specific pure electric range for PEVs, km;</w:t>
      </w:r>
    </w:p>
    <w:p w14:paraId="26466DAB"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according to paragraph 4.4.2.2.1. of this annex, </w:t>
      </w:r>
      <w:proofErr w:type="spellStart"/>
      <w:r w:rsidR="00497D09" w:rsidRPr="00446902">
        <w:t>Wh</w:t>
      </w:r>
      <w:proofErr w:type="spellEnd"/>
      <w:r w:rsidR="00497D09" w:rsidRPr="00446902">
        <w:t>;</w:t>
      </w:r>
    </w:p>
    <w:p w14:paraId="76E9F1EA"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 xml:space="preserve">is the electric energy consumption for the considered phase p determined from completely driven phases p of the consecutive cycle Type 1 test procedure, </w:t>
      </w:r>
      <w:proofErr w:type="spellStart"/>
      <w:r w:rsidR="00497D09" w:rsidRPr="00446902">
        <w:t>Wh</w:t>
      </w:r>
      <w:proofErr w:type="spellEnd"/>
      <w:r w:rsidR="00497D09" w:rsidRPr="00446902">
        <w:t>/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A40C1E"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 xml:space="preserve">is the </w:t>
      </w:r>
      <w:proofErr w:type="spellStart"/>
      <w:r w:rsidR="00497D09" w:rsidRPr="00446902">
        <w:t>j</w:t>
      </w:r>
      <w:r w:rsidR="00497D09" w:rsidRPr="00446902">
        <w:rPr>
          <w:vertAlign w:val="superscript"/>
        </w:rPr>
        <w:t>th</w:t>
      </w:r>
      <w:proofErr w:type="spellEnd"/>
      <w:r w:rsidR="00497D09" w:rsidRPr="00446902">
        <w:t xml:space="preserve"> electric energy consumption for the considered phase p of the consecutive cycle Type 1 test procedure according to paragraph 4.3. of this annex, </w:t>
      </w:r>
      <w:proofErr w:type="spellStart"/>
      <w:r w:rsidR="00497D09" w:rsidRPr="00446902">
        <w:t>Wh</w:t>
      </w:r>
      <w:proofErr w:type="spellEnd"/>
      <w:r w:rsidR="00497D09" w:rsidRPr="00446902">
        <w:t>/km;</w:t>
      </w:r>
    </w:p>
    <w:p w14:paraId="396A8FF4"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 xml:space="preserve">is the </w:t>
      </w:r>
      <w:proofErr w:type="spellStart"/>
      <w:r w:rsidR="00497D09" w:rsidRPr="00446902">
        <w:t>j</w:t>
      </w:r>
      <w:r w:rsidR="00497D09" w:rsidRPr="00446902">
        <w:rPr>
          <w:vertAlign w:val="superscript"/>
        </w:rPr>
        <w:t>th</w:t>
      </w:r>
      <w:proofErr w:type="spellEnd"/>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A40C1E"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497D09">
      <w:pPr>
        <w:pStyle w:val="SingleTxtG"/>
        <w:ind w:left="2259"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77777777" w:rsidR="00497D09" w:rsidRPr="00446902" w:rsidRDefault="00497D09" w:rsidP="00497D09">
      <w:pPr>
        <w:pStyle w:val="SingleTxtG"/>
        <w:ind w:left="2259"/>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is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77777777"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57F26A02" w14:textId="77777777" w:rsidR="00497D09" w:rsidRPr="00446902" w:rsidRDefault="00497D09" w:rsidP="00497D09">
      <w:pPr>
        <w:pStyle w:val="SingleTxtG"/>
        <w:keepNext/>
        <w:keepLines/>
        <w:ind w:left="2268"/>
      </w:pPr>
      <w:r w:rsidRPr="00446902">
        <w:t xml:space="preserve">The cycle-specific equivalent all-electric range shall be calculated </w:t>
      </w:r>
      <w:r w:rsidRPr="00446902">
        <w:rPr>
          <w:bCs/>
        </w:rPr>
        <w:t>using the following equation:</w:t>
      </w:r>
      <w:r w:rsidRPr="00446902">
        <w:t xml:space="preserve"> </w:t>
      </w:r>
    </w:p>
    <w:p w14:paraId="09D9C3D8"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023AE547" w14:textId="77777777"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7F23D83D"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1D2B9566"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according to the equation below, g/km;</w:t>
      </w:r>
    </w:p>
    <w:p w14:paraId="2C0F19A3"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5A5742CD"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0AAA257"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2. of this annex, km;</w:t>
      </w:r>
    </w:p>
    <w:p w14:paraId="0D22C4B7" w14:textId="77777777" w:rsidR="00497D09" w:rsidRPr="00446902" w:rsidRDefault="00497D09" w:rsidP="00497D09">
      <w:pPr>
        <w:pStyle w:val="SingleTxtG"/>
        <w:ind w:left="2268"/>
      </w:pPr>
      <w:r w:rsidRPr="00446902">
        <w:lastRenderedPageBreak/>
        <w:t>and</w:t>
      </w:r>
    </w:p>
    <w:p w14:paraId="09E1638B" w14:textId="77777777" w:rsidR="00497D09" w:rsidRPr="00446902" w:rsidRDefault="00A40C1E"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g/km. In the case of more than one charge-depleting test, the additional average of each test shall be calculated;</w:t>
      </w:r>
    </w:p>
    <w:p w14:paraId="6E1B718F"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mass emission determined according </w:t>
      </w:r>
      <w:proofErr w:type="gramStart"/>
      <w:r w:rsidR="00497D09" w:rsidRPr="00446902">
        <w:t>to paragraph 3.2.1.</w:t>
      </w:r>
      <w:proofErr w:type="gramEnd"/>
      <w:r w:rsidR="00497D09" w:rsidRPr="00446902">
        <w:t xml:space="preserve"> of Annex B7 of phase j of the charge-depleting Type 1 test, g/km;</w:t>
      </w:r>
    </w:p>
    <w:p w14:paraId="2DE06978"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77777777" w:rsidR="00497D09" w:rsidRPr="00446902" w:rsidRDefault="00497D09" w:rsidP="00497D09">
      <w:pPr>
        <w:pStyle w:val="SingleTxtG"/>
        <w:ind w:left="3402" w:hanging="1134"/>
      </w:pPr>
      <m:oMath>
        <m:r>
          <m:rPr>
            <m:sty m:val="p"/>
          </m:rPr>
          <w:rPr>
            <w:rFonts w:ascii="Cambria Math" w:hAnsi="Cambria Math"/>
          </w:rPr>
          <m:t>k</m:t>
        </m:r>
      </m:oMath>
      <w:r w:rsidRPr="00446902">
        <w:tab/>
        <w:t xml:space="preserve">is the number of phases driven up to the end of the transition cycle n according </w:t>
      </w:r>
      <w:proofErr w:type="gramStart"/>
      <w:r w:rsidRPr="00446902">
        <w:t>to paragraph 3.2.4.4.</w:t>
      </w:r>
      <w:proofErr w:type="gramEnd"/>
      <w:r w:rsidRPr="00446902">
        <w:t xml:space="preserve"> of this annex.</w:t>
      </w:r>
    </w:p>
    <w:p w14:paraId="54D79566" w14:textId="77777777" w:rsidR="00497D09" w:rsidRPr="00446902" w:rsidRDefault="00497D09" w:rsidP="00497D09">
      <w:pPr>
        <w:pStyle w:val="SingleTxtG"/>
      </w:pPr>
      <w:r w:rsidRPr="00446902">
        <w:t>4.4.4.2.</w:t>
      </w:r>
      <w:r w:rsidRPr="00446902">
        <w:tab/>
        <w:t>Determination of the phase-specific equivalent all-electric range</w:t>
      </w:r>
    </w:p>
    <w:p w14:paraId="6D8B4FA8" w14:textId="77777777" w:rsidR="00497D09" w:rsidRPr="00446902" w:rsidRDefault="00497D09" w:rsidP="00497D09">
      <w:pPr>
        <w:pStyle w:val="SingleTxtG"/>
        <w:ind w:left="2268"/>
      </w:pPr>
      <w:r w:rsidRPr="00446902">
        <w:t xml:space="preserve">The phase-specific equivalent all-electric range shall be calculated using the following equation: </w:t>
      </w:r>
    </w:p>
    <w:p w14:paraId="147BC590" w14:textId="77777777" w:rsidR="00497D09" w:rsidRPr="00446902" w:rsidRDefault="00A40C1E"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6B56DD95" w14:textId="77777777" w:rsidR="00497D09" w:rsidRPr="00BD1F46" w:rsidRDefault="00497D09" w:rsidP="00497D09">
      <w:pPr>
        <w:pStyle w:val="SingleTxtG"/>
        <w:ind w:left="2268"/>
      </w:pPr>
      <w:r w:rsidRPr="00E262FB">
        <w:t>where:</w:t>
      </w:r>
    </w:p>
    <w:p w14:paraId="7E7F86C6"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446902">
        <w:tab/>
        <w:t>is the phase-specific CO</w:t>
      </w:r>
      <w:r w:rsidR="00497D09" w:rsidRPr="00446902">
        <w:rPr>
          <w:vertAlign w:val="subscript"/>
        </w:rPr>
        <w:t>2</w:t>
      </w:r>
      <w:r w:rsidR="00497D09" w:rsidRPr="00446902">
        <w:t xml:space="preserve"> mass emission from the charge-sustaining Type 1 test for the considered phase p according to Table A8/5, step No. 7, g/km;</w:t>
      </w:r>
    </w:p>
    <w:p w14:paraId="41D51457"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267A1CF5"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35B5A431"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are the electric energy changes of all REESSs during the considered phase j, Wh. In the case of more than one charge-depleting test, the additional average of each test shall be calculated;</w:t>
      </w:r>
    </w:p>
    <w:p w14:paraId="1468C6B1" w14:textId="77777777" w:rsidR="00497D09" w:rsidRPr="00446902" w:rsidRDefault="00497D09" w:rsidP="00497D09">
      <w:pPr>
        <w:pStyle w:val="SingleTxtG"/>
        <w:ind w:left="3969" w:hanging="1701"/>
      </w:pPr>
      <w:proofErr w:type="spellStart"/>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proofErr w:type="spellEnd"/>
      <w:r w:rsidRPr="00446902">
        <w:tab/>
        <w:t xml:space="preserve">is the electric energy consumption over the considered phase p based on the REESS depletion, </w:t>
      </w:r>
      <w:proofErr w:type="spellStart"/>
      <w:r w:rsidRPr="00446902">
        <w:t>Wh</w:t>
      </w:r>
      <w:proofErr w:type="spellEnd"/>
      <w:r w:rsidRPr="00446902">
        <w:t>/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A40C1E"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arithmetic average charge-depleting CO</w:t>
      </w:r>
      <w:r w:rsidR="00497D09" w:rsidRPr="00446902">
        <w:rPr>
          <w:vertAlign w:val="subscript"/>
        </w:rPr>
        <w:t>2</w:t>
      </w:r>
      <w:r w:rsidR="00497D09" w:rsidRPr="00446902">
        <w:t xml:space="preserve"> mass emission for the considered phase p, g/km. In the case of more than one charge-depleting test, the additional average of each test shall be calculated;</w:t>
      </w:r>
    </w:p>
    <w:p w14:paraId="0C6174C9"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mass emission determined according </w:t>
      </w:r>
      <w:proofErr w:type="gramStart"/>
      <w:r w:rsidR="00497D09" w:rsidRPr="00446902">
        <w:t>to paragraph 3.2.1.</w:t>
      </w:r>
      <w:proofErr w:type="gramEnd"/>
      <w:r w:rsidR="00497D09" w:rsidRPr="00446902">
        <w:t xml:space="preserve"> of Annex B7 of phase p in cycle c of the charge-depleting Type 1 test, g/km;</w:t>
      </w:r>
    </w:p>
    <w:p w14:paraId="11CA01BD"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 xml:space="preserve">is the number of applicable WLTP test cycles driven up to the end of the transition cycle n according </w:t>
      </w:r>
      <w:proofErr w:type="gramStart"/>
      <w:r w:rsidR="00497D09" w:rsidRPr="00446902">
        <w:t>to paragraph 3.2.4.4.</w:t>
      </w:r>
      <w:proofErr w:type="gramEnd"/>
      <w:r w:rsidR="00497D09" w:rsidRPr="00446902">
        <w:t xml:space="preserve">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A40C1E"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 xml:space="preserve">is the electric energy consumption of the considered phase p based on the REESS depletion of the charge-depleting Type 1 test, </w:t>
      </w:r>
      <w:proofErr w:type="spellStart"/>
      <w:r w:rsidR="00497D09" w:rsidRPr="00446902">
        <w:t>Wh</w:t>
      </w:r>
      <w:proofErr w:type="spellEnd"/>
      <w:r w:rsidR="00497D09" w:rsidRPr="00446902">
        <w:t>/km. In the case of more than one charge-depleting test, the additional average of each test shall be calculated;</w:t>
      </w:r>
    </w:p>
    <w:p w14:paraId="5F9F97F8"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w:t>
      </w:r>
      <w:proofErr w:type="gramStart"/>
      <w:r w:rsidR="00497D09" w:rsidRPr="00446902">
        <w:t>4.3.</w:t>
      </w:r>
      <w:proofErr w:type="gramEnd"/>
      <w:r w:rsidR="00497D09" w:rsidRPr="00446902">
        <w:t xml:space="preserve"> of this annex, </w:t>
      </w:r>
      <w:proofErr w:type="spellStart"/>
      <w:r w:rsidR="00497D09" w:rsidRPr="00446902">
        <w:t>Wh</w:t>
      </w:r>
      <w:proofErr w:type="spellEnd"/>
      <w:r w:rsidR="00497D09" w:rsidRPr="00446902">
        <w:t>/km;</w:t>
      </w:r>
    </w:p>
    <w:p w14:paraId="0895E801"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 xml:space="preserve">is the number of applicable WLTP test cycles driven up to the end of the transition cycle n according </w:t>
      </w:r>
      <w:proofErr w:type="gramStart"/>
      <w:r w:rsidR="00497D09" w:rsidRPr="00446902">
        <w:t>to paragraph 3.2.4.4.</w:t>
      </w:r>
      <w:proofErr w:type="gramEnd"/>
      <w:r w:rsidR="00497D09" w:rsidRPr="00446902">
        <w:t xml:space="preserve"> of this annex.</w:t>
      </w:r>
    </w:p>
    <w:p w14:paraId="4ECD0435" w14:textId="77777777" w:rsidR="00497D09" w:rsidRPr="00DF3C72" w:rsidRDefault="00497D09" w:rsidP="00497D09">
      <w:pPr>
        <w:pStyle w:val="SingleTxtG"/>
        <w:ind w:left="2268"/>
      </w:pPr>
      <w:r w:rsidRPr="00011C08">
        <w:t xml:space="preserve">For the 4-phase </w:t>
      </w:r>
      <w:proofErr w:type="spellStart"/>
      <w:proofErr w:type="gramStart"/>
      <w:r w:rsidRPr="00011C08">
        <w:t>WLTP;</w:t>
      </w:r>
      <w:r w:rsidRPr="00FA4974">
        <w:t>The</w:t>
      </w:r>
      <w:proofErr w:type="spellEnd"/>
      <w:proofErr w:type="gramEnd"/>
      <w:r w:rsidRPr="00FA4974">
        <w:t xml:space="preserve"> considered phase shall be the low phase, medium phase, high phase, extra high phase, and the city driving cycle. </w:t>
      </w:r>
    </w:p>
    <w:p w14:paraId="2A274FBB" w14:textId="77777777" w:rsidR="00497D09" w:rsidRPr="00DF3C72" w:rsidRDefault="00497D09" w:rsidP="00497D09">
      <w:pPr>
        <w:pStyle w:val="SingleTxtG"/>
        <w:ind w:left="2268"/>
      </w:pPr>
      <w:r w:rsidRPr="00011C08">
        <w:t xml:space="preserve">For the 3-phase </w:t>
      </w:r>
      <w:proofErr w:type="spellStart"/>
      <w:proofErr w:type="gramStart"/>
      <w:r w:rsidRPr="00011C08">
        <w:t>WLTP;</w:t>
      </w:r>
      <w:r w:rsidRPr="00FA4974">
        <w:t>The</w:t>
      </w:r>
      <w:proofErr w:type="spellEnd"/>
      <w:proofErr w:type="gramEnd"/>
      <w:r w:rsidRPr="00FA4974">
        <w:t xml:space="preserve"> considered phase shall be the low phase, medium phase and high phase.</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77777777" w:rsidR="00497D09" w:rsidRPr="00446902" w:rsidRDefault="00A40C1E"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A40C1E"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77777777" w:rsidR="00497D09" w:rsidRPr="00446902" w:rsidRDefault="00A40C1E"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mass emission according to Table A8/5, step No. 7, g/km;</w:t>
      </w:r>
    </w:p>
    <w:p w14:paraId="6738B760" w14:textId="77777777" w:rsidR="00497D09" w:rsidRPr="00446902" w:rsidRDefault="00A40C1E"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mass emission of the applicable WLTP test cycle n of the charge-depleting Type 1 test, g/km;</w:t>
      </w:r>
    </w:p>
    <w:p w14:paraId="05DFD983" w14:textId="77777777" w:rsidR="00497D09" w:rsidRPr="00446902" w:rsidRDefault="00A40C1E"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the applicable WLTP test cycle </w:t>
      </w:r>
      <w:r w:rsidR="00497D09" w:rsidRPr="00446902">
        <w:br/>
        <w:t>(n-1), g/km;</w:t>
      </w:r>
    </w:p>
    <w:p w14:paraId="77A81ED3" w14:textId="77777777" w:rsidR="00497D09" w:rsidRPr="00446902" w:rsidRDefault="00A40C1E"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A40C1E"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 xml:space="preserve">is the number of applicable WLTP test cycles driven including the transition cycle according </w:t>
      </w:r>
      <w:proofErr w:type="gramStart"/>
      <w:r w:rsidRPr="00446902">
        <w:t>to paragraph 3.2.4.4.</w:t>
      </w:r>
      <w:proofErr w:type="gramEnd"/>
      <w:r w:rsidRPr="00446902">
        <w:t xml:space="preserve">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A40C1E"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77777777" w:rsidR="00497D09" w:rsidRPr="00446902" w:rsidRDefault="00A40C1E"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the applicable WLTP test cycle (n-1), g/km;</w:t>
      </w:r>
    </w:p>
    <w:p w14:paraId="7AC5EB70" w14:textId="77777777" w:rsidR="00497D09" w:rsidRPr="00446902" w:rsidRDefault="00A40C1E"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mass emission determined according </w:t>
      </w:r>
      <w:proofErr w:type="gramStart"/>
      <w:r w:rsidR="00497D09" w:rsidRPr="00446902">
        <w:t>to paragraph 3.2.1.</w:t>
      </w:r>
      <w:proofErr w:type="gramEnd"/>
      <w:r w:rsidR="00497D09" w:rsidRPr="00446902">
        <w:t xml:space="preserve"> of Annex B7 of the applicable WLTP test cycle c of the charge-depleting Type 1 test, g/km;</w:t>
      </w:r>
    </w:p>
    <w:p w14:paraId="15E627AB" w14:textId="77777777" w:rsidR="00497D09" w:rsidRPr="00446902" w:rsidRDefault="00A40C1E"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 xml:space="preserve">is the number of applicable WLTP test cycles driven including the transition cycle according </w:t>
      </w:r>
      <w:proofErr w:type="gramStart"/>
      <w:r w:rsidRPr="00446902">
        <w:t>to paragraph 3.2.4.4.</w:t>
      </w:r>
      <w:proofErr w:type="gramEnd"/>
      <w:r w:rsidRPr="00446902">
        <w:t xml:space="preserve"> of this annex.</w:t>
      </w:r>
    </w:p>
    <w:p w14:paraId="19DD3273" w14:textId="77777777" w:rsidR="00497D09" w:rsidRPr="00E262FB" w:rsidRDefault="00497D09" w:rsidP="00497D09">
      <w:pPr>
        <w:pStyle w:val="SingleTxtG"/>
        <w:keepNext/>
        <w:keepLines/>
        <w:ind w:left="2268" w:hanging="1134"/>
      </w:pPr>
      <w:r w:rsidRPr="00446902">
        <w:t>[4.4.6.</w:t>
      </w:r>
      <w:r w:rsidRPr="00446902">
        <w:tab/>
        <w:t xml:space="preserve">Equivalent all-electric range </w:t>
      </w:r>
      <w:proofErr w:type="gramStart"/>
      <w:r w:rsidRPr="00446902">
        <w:t xml:space="preserve">for </w:t>
      </w:r>
      <w:r w:rsidRPr="00011C08">
        <w:rPr>
          <w:bCs/>
        </w:rPr>
        <w:t xml:space="preserve"> OVC</w:t>
      </w:r>
      <w:proofErr w:type="gramEnd"/>
      <w:r w:rsidRPr="00011C08">
        <w:rPr>
          <w:bCs/>
        </w:rPr>
        <w:t>-FCHVs</w:t>
      </w:r>
    </w:p>
    <w:p w14:paraId="55E515BB" w14:textId="77777777" w:rsidR="00497D09" w:rsidRPr="00446902" w:rsidRDefault="00497D09" w:rsidP="00497D09">
      <w:pPr>
        <w:keepNext/>
        <w:keepLines/>
        <w:spacing w:after="120"/>
        <w:ind w:left="2268" w:right="1134" w:hanging="1134"/>
      </w:pPr>
      <w:r w:rsidRPr="00446902">
        <w:t>4.4.6.1.</w:t>
      </w:r>
      <w:r w:rsidRPr="00446902">
        <w:tab/>
        <w:t>Determination of cycle-specific equivalent all-electric range</w:t>
      </w:r>
    </w:p>
    <w:p w14:paraId="507F8A5D" w14:textId="77777777" w:rsidR="00497D09" w:rsidRPr="00446902" w:rsidRDefault="00497D09" w:rsidP="00497D09">
      <w:pPr>
        <w:keepNext/>
        <w:keepLines/>
        <w:spacing w:after="120"/>
        <w:ind w:left="2268" w:right="1134"/>
      </w:pPr>
      <w:r w:rsidRPr="00446902">
        <w:t xml:space="preserve">The cycle-specific equivalent all-electric range shall be calculated </w:t>
      </w:r>
      <w:r w:rsidRPr="00446902">
        <w:rPr>
          <w:bCs/>
        </w:rPr>
        <w:t>using the following equation:</w:t>
      </w:r>
    </w:p>
    <w:p w14:paraId="47EBED0C"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40F1C857" w14:textId="77777777" w:rsidR="00497D09" w:rsidRPr="00446902" w:rsidRDefault="00497D09" w:rsidP="00497D09">
      <w:pPr>
        <w:spacing w:after="120"/>
        <w:ind w:left="2268" w:right="1134"/>
      </w:pPr>
      <w:r w:rsidRPr="00446902">
        <w:t>where:</w:t>
      </w:r>
    </w:p>
    <w:p w14:paraId="169F896D" w14:textId="77777777" w:rsidR="00497D09" w:rsidRPr="00446902" w:rsidRDefault="00497D09" w:rsidP="00497D09">
      <w:pPr>
        <w:spacing w:after="120"/>
        <w:ind w:left="3402" w:right="1134" w:hanging="1134"/>
      </w:pPr>
      <m:oMath>
        <m:r>
          <m:rPr>
            <m:sty m:val="p"/>
          </m:rPr>
          <w:rPr>
            <w:rFonts w:ascii="Cambria Math" w:hAnsi="Cambria Math"/>
          </w:rPr>
          <m:t>EAER</m:t>
        </m:r>
      </m:oMath>
      <w:r w:rsidRPr="00446902">
        <w:tab/>
        <w:t>is the cycle-specific equivalent all-electric range, km;</w:t>
      </w:r>
    </w:p>
    <w:p w14:paraId="0167C995"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declared </m:t>
            </m:r>
          </m:sub>
        </m:sSub>
      </m:oMath>
      <w:r w:rsidR="00497D09" w:rsidRPr="00446902">
        <w:tab/>
        <w:t>is the declared charge-sustaining fuel consumption according to Table A8/7 Step 5, kg/100km;</w:t>
      </w:r>
    </w:p>
    <w:p w14:paraId="05AD0856" w14:textId="77777777" w:rsidR="00497D09" w:rsidRPr="00446902" w:rsidRDefault="00A40C1E" w:rsidP="00497D09">
      <w:pPr>
        <w:spacing w:after="120"/>
        <w:ind w:left="3402" w:right="1134" w:hanging="1134"/>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 </m:t>
            </m:r>
          </m:sub>
        </m:sSub>
      </m:oMath>
      <w:r w:rsidR="00497D09" w:rsidRPr="00446902">
        <w:tab/>
        <w:t>is the arithmetic average charge-depleting fuel consumption according to the equation below, kg/100km;</w:t>
      </w:r>
    </w:p>
    <w:p w14:paraId="5A258F5A"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497D09" w:rsidRPr="00446902">
        <w:tab/>
        <w:t xml:space="preserve">is the declared charge-sustaining fuel consumption according to </w:t>
      </w:r>
      <w:r w:rsidR="00497D09" w:rsidRPr="00F26CE2">
        <w:t>[</w:t>
      </w:r>
      <w:r w:rsidR="00497D09" w:rsidRPr="00446902">
        <w:t>Table A8/X Step 11</w:t>
      </w:r>
      <w:r w:rsidR="00497D09" w:rsidRPr="00F26CE2">
        <w:t>]</w:t>
      </w:r>
      <w:r w:rsidR="00497D09" w:rsidRPr="00446902">
        <w:t>, kg/100km;</w:t>
      </w:r>
    </w:p>
    <w:p w14:paraId="6DF9594D" w14:textId="77777777" w:rsidR="00497D09" w:rsidRPr="00446902" w:rsidRDefault="00A40C1E" w:rsidP="00497D09">
      <w:pPr>
        <w:spacing w:after="120"/>
        <w:ind w:left="3402" w:right="1134" w:hanging="1134"/>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e </m:t>
            </m:r>
          </m:sub>
        </m:sSub>
      </m:oMath>
      <w:r w:rsidR="00497D09" w:rsidRPr="00446902">
        <w:tab/>
        <w:t>is the arithmetic average charge-depleting fuel consumption according to the equation below, kg/100km;</w:t>
      </w:r>
    </w:p>
    <w:p w14:paraId="11E3C541" w14:textId="77777777" w:rsidR="00497D09" w:rsidRPr="00446902" w:rsidRDefault="00497D09" w:rsidP="00497D09">
      <w:pPr>
        <w:spacing w:after="120"/>
        <w:ind w:left="3402" w:right="1134" w:hanging="1134"/>
      </w:pPr>
    </w:p>
    <w:p w14:paraId="6A12FFD7"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2. of this annex, km;</w:t>
      </w:r>
    </w:p>
    <w:p w14:paraId="75EDC1E7" w14:textId="77777777" w:rsidR="00497D09" w:rsidRPr="00446902" w:rsidRDefault="00497D09" w:rsidP="00497D09">
      <w:pPr>
        <w:spacing w:after="120"/>
        <w:ind w:left="2268" w:right="1134"/>
      </w:pPr>
      <w:r w:rsidRPr="0044690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3D34C337" w14:textId="77777777" w:rsidR="00497D09" w:rsidRPr="00446902" w:rsidRDefault="00497D09" w:rsidP="00497D09">
      <w:pPr>
        <w:spacing w:after="120"/>
        <w:ind w:left="2268" w:right="1134"/>
        <w:jc w:val="center"/>
      </w:pPr>
    </w:p>
    <w:p w14:paraId="2C31D80B" w14:textId="77777777" w:rsidR="00497D09" w:rsidRPr="00446902" w:rsidRDefault="00497D09" w:rsidP="00497D09">
      <w:pPr>
        <w:keepNext/>
        <w:keepLines/>
        <w:spacing w:after="120"/>
        <w:ind w:left="2268" w:right="1134"/>
      </w:pPr>
      <w:r w:rsidRPr="00446902">
        <w:t>where:</w:t>
      </w:r>
    </w:p>
    <w:p w14:paraId="0F39E747" w14:textId="77777777" w:rsidR="00497D09" w:rsidRPr="00446902" w:rsidRDefault="00A40C1E" w:rsidP="00497D09">
      <w:pPr>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497D09" w:rsidRPr="00446902">
        <w:tab/>
        <w:t>is the arithmetic average charge-depleting fuel consumption, kg/100 km. In the case of more than one charge-depleting test, the additional average of each test shall be calculated;</w:t>
      </w:r>
    </w:p>
    <w:p w14:paraId="3B6A5AFF"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497D09" w:rsidRPr="00446902">
        <w:tab/>
        <w:t>is the fuel consumption of phase j of the charge-depleting Type 1 test, kg/100km;</w:t>
      </w:r>
    </w:p>
    <w:p w14:paraId="7A31B80F"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606F05F8"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r w:rsidRPr="00446902" w:rsidDel="00CE766D">
        <w:t xml:space="preserve"> </w:t>
      </w:r>
    </w:p>
    <w:p w14:paraId="1E44D1F0"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 xml:space="preserve">is the number of phases driven up to the end of the transition cycle n according </w:t>
      </w:r>
      <w:proofErr w:type="gramStart"/>
      <w:r w:rsidRPr="00446902">
        <w:t>to paragraph 3.2.4.4.</w:t>
      </w:r>
      <w:proofErr w:type="gramEnd"/>
      <w:r w:rsidRPr="00446902">
        <w:t xml:space="preserve"> of this annex.</w:t>
      </w:r>
    </w:p>
    <w:p w14:paraId="5136ABAB" w14:textId="77777777" w:rsidR="00497D09" w:rsidRPr="00446902" w:rsidRDefault="00497D09" w:rsidP="00497D09">
      <w:pPr>
        <w:spacing w:after="120"/>
        <w:ind w:left="2268" w:right="1134" w:hanging="1134"/>
        <w:rPr>
          <w:u w:val="single"/>
        </w:rPr>
      </w:pPr>
      <w:r w:rsidRPr="00446902">
        <w:t>4.4.6.2.</w:t>
      </w:r>
      <w:r w:rsidRPr="00446902">
        <w:tab/>
        <w:t xml:space="preserve">Determination of the phase-specific equivalent all-electric range </w:t>
      </w:r>
      <w:r w:rsidRPr="00446902">
        <w:rPr>
          <w:u w:val="single"/>
        </w:rPr>
        <w:t>f</w:t>
      </w:r>
      <w:r w:rsidRPr="00446902">
        <w:t>or OVC-FCHV</w:t>
      </w:r>
    </w:p>
    <w:p w14:paraId="3964A3E6" w14:textId="77777777" w:rsidR="00497D09" w:rsidRPr="00BD1F46" w:rsidRDefault="00497D09" w:rsidP="00497D09">
      <w:pPr>
        <w:pStyle w:val="SingleTxtG"/>
        <w:ind w:left="2268"/>
      </w:pPr>
      <w:r w:rsidRPr="00E262FB">
        <w:t xml:space="preserve">The phase-specific equivalent all-electric range shall be calculated using the following equation: </w:t>
      </w:r>
    </w:p>
    <w:p w14:paraId="64F09428" w14:textId="77777777" w:rsidR="00497D09" w:rsidRPr="00446902" w:rsidRDefault="00A40C1E" w:rsidP="00497D09">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7C70A80E" w14:textId="77777777" w:rsidR="00497D09" w:rsidRPr="00BD1F46" w:rsidRDefault="00497D09" w:rsidP="00497D09">
      <w:pPr>
        <w:pStyle w:val="SingleTxtG"/>
        <w:ind w:left="2268"/>
      </w:pPr>
      <w:r w:rsidRPr="00E262FB">
        <w:t>where:</w:t>
      </w:r>
    </w:p>
    <w:p w14:paraId="08EC2603"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667AFD8E"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 </m:t>
            </m:r>
          </m:sub>
        </m:sSub>
      </m:oMath>
      <w:r w:rsidR="00497D09" w:rsidRPr="00446902">
        <w:tab/>
        <w:t>is the phase-specific fuel consumption from the charge-sustaining Type 1 test for the considered phase p according to Table A8/7, step No. 5, kg/100km;</w:t>
      </w:r>
    </w:p>
    <w:p w14:paraId="175E20D5"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497D09" w:rsidRPr="00446902">
        <w:tab/>
        <w:t xml:space="preserve">is the declared charge-depleting fuel consumption according to </w:t>
      </w:r>
      <w:r w:rsidR="00497D09" w:rsidRPr="00F26CE2">
        <w:t>[</w:t>
      </w:r>
      <w:r w:rsidR="00497D09" w:rsidRPr="00446902">
        <w:t>Table A8/X, step no. 11</w:t>
      </w:r>
      <w:r w:rsidR="00497D09" w:rsidRPr="00F26CE2">
        <w:t>]</w:t>
      </w:r>
      <w:r w:rsidR="00497D09" w:rsidRPr="00446902">
        <w:t>, kg/100km;</w:t>
      </w:r>
    </w:p>
    <w:p w14:paraId="111E429B"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e </m:t>
            </m:r>
          </m:sub>
        </m:sSub>
      </m:oMath>
      <w:r w:rsidR="00497D09" w:rsidRPr="00446902">
        <w:tab/>
        <w:t xml:space="preserve">is the average charge-depleting fuel consumption according to </w:t>
      </w:r>
      <w:r w:rsidR="00497D09" w:rsidRPr="00F26CE2">
        <w:t>[</w:t>
      </w:r>
      <w:r w:rsidR="00497D09" w:rsidRPr="00446902">
        <w:t>Table A8/X, step no. 10</w:t>
      </w:r>
      <w:r w:rsidR="00497D09">
        <w:t>]</w:t>
      </w:r>
      <w:r w:rsidR="00497D09" w:rsidRPr="00446902">
        <w:t>, kg/100km;</w:t>
      </w:r>
    </w:p>
    <w:p w14:paraId="50EDE2C3"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are the electric energy changes of all REESSs during the considered phase j, Wh. In the case of more than one charge-depleting test, the additional average of each test shall be calculated;</w:t>
      </w:r>
    </w:p>
    <w:p w14:paraId="5121445B" w14:textId="77777777" w:rsidR="00497D09" w:rsidRPr="00446902" w:rsidRDefault="00497D09" w:rsidP="00497D09">
      <w:pPr>
        <w:pStyle w:val="SingleTxtG"/>
        <w:ind w:left="3969" w:hanging="1701"/>
      </w:pPr>
      <w:proofErr w:type="spellStart"/>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proofErr w:type="spellEnd"/>
      <w:r w:rsidRPr="00446902">
        <w:tab/>
        <w:t xml:space="preserve">is the electric energy consumption over the considered phase p based on the REESS depletion, </w:t>
      </w:r>
      <w:proofErr w:type="spellStart"/>
      <w:r w:rsidRPr="00446902">
        <w:t>Wh</w:t>
      </w:r>
      <w:proofErr w:type="spellEnd"/>
      <w:r w:rsidRPr="00446902">
        <w:t>/km;</w:t>
      </w:r>
    </w:p>
    <w:p w14:paraId="04483805"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199CCF0" w14:textId="77777777" w:rsidR="00497D09" w:rsidRPr="00446902" w:rsidRDefault="00497D09" w:rsidP="00497D09">
      <w:pPr>
        <w:pStyle w:val="SingleTxtG"/>
        <w:ind w:left="3969" w:hanging="1701"/>
      </w:pPr>
      <w:r w:rsidRPr="00446902">
        <w:lastRenderedPageBreak/>
        <w:t>k</w:t>
      </w:r>
      <w:r w:rsidRPr="00446902">
        <w:tab/>
        <w:t>is the number of phases driven up to the end of the transition cycle n according to paragraph 3.2.4.4 of this annex;</w:t>
      </w:r>
    </w:p>
    <w:p w14:paraId="64580B12" w14:textId="77777777" w:rsidR="00497D09" w:rsidRPr="00446902" w:rsidRDefault="00497D09" w:rsidP="00497D09">
      <w:pPr>
        <w:pStyle w:val="SingleTxtG"/>
        <w:ind w:left="2268"/>
      </w:pPr>
      <w:r w:rsidRPr="00446902">
        <w:t>and</w:t>
      </w:r>
    </w:p>
    <w:p w14:paraId="20ADA35B" w14:textId="77777777" w:rsidR="00497D09" w:rsidRPr="00446902" w:rsidRDefault="00A40C1E" w:rsidP="00497D09">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4060B087" w14:textId="77777777" w:rsidR="00497D09" w:rsidRPr="00446902" w:rsidRDefault="00497D09" w:rsidP="00497D09">
      <w:pPr>
        <w:pStyle w:val="SingleTxtG"/>
        <w:ind w:left="2268"/>
      </w:pPr>
      <w:r w:rsidRPr="00446902">
        <w:t>where:</w:t>
      </w:r>
    </w:p>
    <w:p w14:paraId="5860F60C"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497D09" w:rsidRPr="00446902">
        <w:tab/>
        <w:t>is the arithmetic average charge-depleting fuel consumption for the considered phase p, g/km. In the case of more than one charge-depleting test, the additional average of each test shall be calculated, kg/100km;</w:t>
      </w:r>
    </w:p>
    <w:p w14:paraId="1ACBFD62"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497D09" w:rsidRPr="00446902">
        <w:tab/>
        <w:t xml:space="preserve">is the fuel consumption determined according </w:t>
      </w:r>
      <w:proofErr w:type="gramStart"/>
      <w:r w:rsidR="00497D09" w:rsidRPr="00446902">
        <w:t>to paragraph 3.2.1.</w:t>
      </w:r>
      <w:proofErr w:type="gramEnd"/>
      <w:r w:rsidR="00497D09" w:rsidRPr="00446902">
        <w:t xml:space="preserve"> of Annex B7 of phase p in cycle c of the charge-depleting Type 1 test, kg/100km;</w:t>
      </w:r>
    </w:p>
    <w:p w14:paraId="1EC455F8"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6D22DBDD"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D59A624"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2347B2D5" w14:textId="77777777" w:rsidR="00497D09" w:rsidRPr="00446902" w:rsidRDefault="00A40C1E"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 xml:space="preserve">is the number of applicable WLTP test cycles driven up to the end of the transition cycle n according </w:t>
      </w:r>
      <w:proofErr w:type="gramStart"/>
      <w:r w:rsidR="00497D09" w:rsidRPr="00446902">
        <w:t>to paragraph 3.2.4.4.</w:t>
      </w:r>
      <w:proofErr w:type="gramEnd"/>
      <w:r w:rsidR="00497D09" w:rsidRPr="00446902">
        <w:t xml:space="preserve"> of this annex;</w:t>
      </w:r>
    </w:p>
    <w:p w14:paraId="10A463AF" w14:textId="77777777" w:rsidR="00497D09" w:rsidRPr="00446902" w:rsidRDefault="00497D09" w:rsidP="00497D09">
      <w:pPr>
        <w:pStyle w:val="SingleTxtG"/>
        <w:ind w:left="3402" w:hanging="1134"/>
      </w:pPr>
      <w:r w:rsidRPr="00446902">
        <w:t>and:</w:t>
      </w:r>
    </w:p>
    <w:p w14:paraId="0D90DCEF" w14:textId="77777777" w:rsidR="00497D09" w:rsidRPr="00446902" w:rsidRDefault="00A40C1E"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97884AF" w14:textId="77777777" w:rsidR="00497D09" w:rsidRPr="00446902" w:rsidRDefault="00497D09" w:rsidP="00497D09">
      <w:pPr>
        <w:pStyle w:val="SingleTxtG"/>
        <w:ind w:left="3402" w:hanging="1134"/>
      </w:pPr>
      <w:r w:rsidRPr="00446902">
        <w:t>where:</w:t>
      </w:r>
    </w:p>
    <w:p w14:paraId="6F86E877"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 xml:space="preserve">is the electric energy consumption of the considered phase p based on the REESS depletion of the charge-depleting Type 1 test, </w:t>
      </w:r>
      <w:proofErr w:type="spellStart"/>
      <w:r w:rsidR="00497D09" w:rsidRPr="00446902">
        <w:t>Wh</w:t>
      </w:r>
      <w:proofErr w:type="spellEnd"/>
      <w:r w:rsidR="00497D09" w:rsidRPr="00446902">
        <w:t>/km. In the case of more than one charge-depleting test, the additional average of each test shall be calculated;</w:t>
      </w:r>
    </w:p>
    <w:p w14:paraId="25911498"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w:t>
      </w:r>
      <w:proofErr w:type="gramStart"/>
      <w:r w:rsidR="00497D09" w:rsidRPr="00446902">
        <w:t>4.3.</w:t>
      </w:r>
      <w:proofErr w:type="gramEnd"/>
      <w:r w:rsidR="00497D09" w:rsidRPr="00446902">
        <w:t xml:space="preserve"> of this annex, </w:t>
      </w:r>
      <w:proofErr w:type="spellStart"/>
      <w:r w:rsidR="00497D09" w:rsidRPr="00446902">
        <w:t>Wh</w:t>
      </w:r>
      <w:proofErr w:type="spellEnd"/>
      <w:r w:rsidR="00497D09" w:rsidRPr="00446902">
        <w:t>/km;</w:t>
      </w:r>
    </w:p>
    <w:p w14:paraId="49CFCC55"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43DEACCC"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097F8BB"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712E09FA"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 xml:space="preserve">is the number of applicable WLTP test cycles driven up to the end of the transition cycle n according </w:t>
      </w:r>
      <w:proofErr w:type="gramStart"/>
      <w:r w:rsidR="00497D09" w:rsidRPr="00446902">
        <w:t>to paragraph 3.2.4.4.</w:t>
      </w:r>
      <w:proofErr w:type="gramEnd"/>
      <w:r w:rsidR="00497D09" w:rsidRPr="00446902">
        <w:t xml:space="preserve"> of this annex.</w:t>
      </w:r>
    </w:p>
    <w:p w14:paraId="0E41B92E" w14:textId="77777777" w:rsidR="00497D09" w:rsidRPr="00446902" w:rsidRDefault="00497D09" w:rsidP="00497D09">
      <w:pPr>
        <w:pStyle w:val="SingleTxtG"/>
        <w:ind w:left="2268"/>
      </w:pPr>
      <w:r w:rsidRPr="00446902">
        <w:t>For the 4-phase WLTP;</w:t>
      </w:r>
    </w:p>
    <w:p w14:paraId="0A69C8D8" w14:textId="77777777" w:rsidR="00497D09" w:rsidRPr="00446902" w:rsidRDefault="00497D09" w:rsidP="00497D09">
      <w:pPr>
        <w:pStyle w:val="SingleTxtG"/>
        <w:ind w:left="2268"/>
      </w:pPr>
      <w:r w:rsidRPr="00446902">
        <w:t xml:space="preserve">The considered phase shall be the low phase, medium phase, high phase, extra high phase, and the city driving cycle. </w:t>
      </w:r>
    </w:p>
    <w:p w14:paraId="174AC39D" w14:textId="77777777" w:rsidR="00497D09" w:rsidRPr="00FA4974" w:rsidRDefault="00497D09" w:rsidP="00497D09">
      <w:pPr>
        <w:pStyle w:val="SingleTxtG"/>
        <w:ind w:left="2268"/>
      </w:pPr>
      <w:r w:rsidRPr="00011C08">
        <w:lastRenderedPageBreak/>
        <w:t xml:space="preserve">For the 3-phase </w:t>
      </w:r>
      <w:proofErr w:type="gramStart"/>
      <w:r w:rsidRPr="00011C08">
        <w:t xml:space="preserve">WLTP </w:t>
      </w:r>
      <w:r w:rsidRPr="00BD1F46">
        <w:t>;</w:t>
      </w:r>
      <w:proofErr w:type="gramEnd"/>
    </w:p>
    <w:p w14:paraId="2A3F19E8" w14:textId="77777777" w:rsidR="00497D09" w:rsidRPr="006A27B9" w:rsidRDefault="00497D09" w:rsidP="00497D09">
      <w:pPr>
        <w:pStyle w:val="SingleTxtG"/>
        <w:ind w:left="2268"/>
      </w:pPr>
      <w:r w:rsidRPr="00DF3C72">
        <w:t>The considered phase shall be the low phase, medium phase and high phase.</w:t>
      </w:r>
    </w:p>
    <w:p w14:paraId="51D191C7" w14:textId="77777777" w:rsidR="00497D09" w:rsidRPr="00446902" w:rsidRDefault="00497D09" w:rsidP="00497D09">
      <w:pPr>
        <w:spacing w:after="120"/>
        <w:ind w:left="2268" w:right="1134" w:hanging="1134"/>
      </w:pPr>
      <w:r w:rsidRPr="00446902">
        <w:t>4.4.7.</w:t>
      </w:r>
      <w:r w:rsidRPr="00446902">
        <w:tab/>
        <w:t>Actual charge-depleting range for OVC-FCHVs</w:t>
      </w:r>
    </w:p>
    <w:p w14:paraId="6FD2577B" w14:textId="77777777" w:rsidR="00497D09" w:rsidRPr="00446902" w:rsidRDefault="00497D09" w:rsidP="00497D09">
      <w:pPr>
        <w:spacing w:after="120"/>
        <w:ind w:left="2268" w:right="1134"/>
      </w:pPr>
      <w:r w:rsidRPr="00446902">
        <w:t xml:space="preserve">The actual charge-depleting range shall be calculated </w:t>
      </w:r>
      <w:r w:rsidRPr="00446902">
        <w:rPr>
          <w:bCs/>
        </w:rPr>
        <w:t>using the following equation:</w:t>
      </w:r>
    </w:p>
    <w:p w14:paraId="737301DE" w14:textId="77777777" w:rsidR="00497D09" w:rsidRPr="00446902" w:rsidRDefault="00A40C1E"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1E1B88FA" w14:textId="77777777" w:rsidR="00497D09" w:rsidRPr="00446902" w:rsidRDefault="00497D09" w:rsidP="00497D09">
      <w:pPr>
        <w:spacing w:after="120"/>
        <w:ind w:left="3402" w:right="1134" w:hanging="1134"/>
      </w:pPr>
      <w:r w:rsidRPr="00446902">
        <w:t xml:space="preserve">where: </w:t>
      </w:r>
    </w:p>
    <w:p w14:paraId="2162A4E1" w14:textId="77777777" w:rsidR="00497D09" w:rsidRPr="00446902" w:rsidRDefault="00A40C1E" w:rsidP="00497D09">
      <w:pPr>
        <w:spacing w:after="120"/>
        <w:ind w:left="3686" w:right="1134"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605C1F35" w14:textId="77777777" w:rsidR="00497D09" w:rsidRPr="00446902" w:rsidRDefault="00A40C1E" w:rsidP="00497D09">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497D09" w:rsidRPr="00446902">
        <w:tab/>
        <w:t xml:space="preserve">is the charge-sustaining fuel consumption according to Table A8/7, step no. </w:t>
      </w:r>
      <w:proofErr w:type="gramStart"/>
      <w:r w:rsidR="00497D09" w:rsidRPr="00446902">
        <w:t>5,,</w:t>
      </w:r>
      <w:proofErr w:type="gramEnd"/>
      <w:r w:rsidR="00497D09" w:rsidRPr="00446902">
        <w:t> kg/100km;</w:t>
      </w:r>
    </w:p>
    <w:p w14:paraId="49261B6E" w14:textId="77777777" w:rsidR="00497D09" w:rsidRPr="00446902" w:rsidRDefault="00A40C1E" w:rsidP="00497D09">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497D09" w:rsidRPr="00446902">
        <w:tab/>
        <w:t>is the fuel consumption of the applicable WLTP test cycle n of the charge-depleting Type 1 test, kg/100km;</w:t>
      </w:r>
    </w:p>
    <w:p w14:paraId="55F7295F" w14:textId="77777777" w:rsidR="00497D09" w:rsidRPr="00446902" w:rsidRDefault="00A40C1E" w:rsidP="00497D09">
      <w:pPr>
        <w:spacing w:after="120"/>
        <w:ind w:left="3969" w:right="1134" w:hanging="1701"/>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497D09" w:rsidRPr="00446902">
        <w:tab/>
        <w:t>is the arithmetic average fuel consumption of the charge-depleting Type 1 test from the beginning up to and including the applicable WLTP test cycle (n-1), kg/100km;</w:t>
      </w:r>
    </w:p>
    <w:p w14:paraId="05FAF642" w14:textId="77777777" w:rsidR="00497D09" w:rsidRPr="00446902" w:rsidRDefault="00A40C1E" w:rsidP="00497D09">
      <w:pPr>
        <w:spacing w:after="80"/>
        <w:ind w:left="3969" w:right="1134"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C6062A" w14:textId="77777777" w:rsidR="00497D09" w:rsidRPr="00446902" w:rsidRDefault="00A40C1E" w:rsidP="00497D09">
      <w:pPr>
        <w:spacing w:after="80"/>
        <w:ind w:left="3969" w:right="1134"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52E737F9" w14:textId="77777777" w:rsidR="00497D09" w:rsidRPr="00446902" w:rsidRDefault="00497D09" w:rsidP="00497D09">
      <w:pPr>
        <w:spacing w:after="80"/>
        <w:ind w:left="3969" w:right="1134" w:hanging="1701"/>
      </w:pPr>
      <m:oMath>
        <m:r>
          <m:rPr>
            <m:sty m:val="p"/>
          </m:rPr>
          <w:rPr>
            <w:rFonts w:ascii="Cambria Math" w:hAnsi="Cambria Math"/>
          </w:rPr>
          <m:t>c</m:t>
        </m:r>
      </m:oMath>
      <w:r w:rsidRPr="00446902">
        <w:tab/>
        <w:t>is the index number of the considered applicable WLTP test cycle;</w:t>
      </w:r>
    </w:p>
    <w:p w14:paraId="0B5B2693" w14:textId="77777777" w:rsidR="00497D09" w:rsidRPr="00446902" w:rsidRDefault="00497D09" w:rsidP="00497D09">
      <w:pPr>
        <w:spacing w:after="80"/>
        <w:ind w:left="3969" w:right="1134" w:hanging="1701"/>
      </w:pPr>
      <m:oMath>
        <m:r>
          <m:rPr>
            <m:sty m:val="p"/>
          </m:rPr>
          <w:rPr>
            <w:rFonts w:ascii="Cambria Math" w:hAnsi="Cambria Math"/>
          </w:rPr>
          <m:t>n</m:t>
        </m:r>
      </m:oMath>
      <w:r w:rsidRPr="00446902">
        <w:tab/>
        <w:t xml:space="preserve">is the number of applicable WLTP test cycles driven including the transition cycle according </w:t>
      </w:r>
      <w:proofErr w:type="gramStart"/>
      <w:r w:rsidRPr="00446902">
        <w:t>to paragraph 3.2.4.4.</w:t>
      </w:r>
      <w:proofErr w:type="gramEnd"/>
      <w:r w:rsidRPr="00446902">
        <w:t xml:space="preserve"> of this annex;</w:t>
      </w:r>
    </w:p>
    <w:p w14:paraId="42E38415" w14:textId="77777777" w:rsidR="00497D09" w:rsidRPr="00446902" w:rsidRDefault="00497D09" w:rsidP="00497D09">
      <w:pPr>
        <w:spacing w:after="80"/>
        <w:ind w:left="3686" w:right="1134" w:hanging="1418"/>
      </w:pPr>
      <w:r w:rsidRPr="00446902">
        <w:t>and</w:t>
      </w:r>
    </w:p>
    <w:p w14:paraId="2D4EF9B0" w14:textId="77777777" w:rsidR="00497D09" w:rsidRPr="00446902" w:rsidRDefault="00497D09" w:rsidP="00497D09">
      <w:pPr>
        <w:spacing w:after="80"/>
        <w:ind w:left="3686" w:right="1134" w:hanging="1418"/>
      </w:pPr>
      <w:r w:rsidRPr="00446902">
        <w:t>where:</w:t>
      </w: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49CDA988" w14:textId="77777777" w:rsidR="00497D09" w:rsidRPr="00446902" w:rsidRDefault="00A40C1E" w:rsidP="00497D09">
      <w:pPr>
        <w:ind w:left="3969" w:right="1134" w:hanging="1701"/>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497D09">
        <w:tab/>
      </w:r>
      <w:r w:rsidR="00497D09" w:rsidRPr="00446902">
        <w:t>is the arithmetic average fuel consumption of the charge-depleting Type 1 test from the beginning up to and including the applicable WLTP test cycle (n-1), kg/100 km;</w:t>
      </w:r>
    </w:p>
    <w:p w14:paraId="71EDA304" w14:textId="77777777" w:rsidR="00497D09" w:rsidRPr="00446902" w:rsidRDefault="00A40C1E" w:rsidP="00497D09">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497D09" w:rsidRPr="00446902">
        <w:tab/>
        <w:t>is the fuel consumption of the applicable WLTP test cycle c of the charge-depleting Type 1 test, kg/100km;</w:t>
      </w:r>
    </w:p>
    <w:p w14:paraId="4493BDC6" w14:textId="77777777" w:rsidR="00497D09" w:rsidRPr="00446902" w:rsidRDefault="00A40C1E" w:rsidP="00497D09">
      <w:pPr>
        <w:spacing w:after="80"/>
        <w:ind w:left="3969" w:right="1134"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72E42F5E" w14:textId="77777777" w:rsidR="00497D09" w:rsidRPr="00446902" w:rsidRDefault="00497D09" w:rsidP="00497D09">
      <w:pPr>
        <w:spacing w:after="80"/>
        <w:ind w:left="3969" w:right="1134" w:hanging="1701"/>
      </w:pPr>
      <m:oMath>
        <m:r>
          <m:rPr>
            <m:sty m:val="p"/>
          </m:rPr>
          <w:rPr>
            <w:rFonts w:ascii="Cambria Math" w:hAnsi="Cambria Math"/>
          </w:rPr>
          <m:t>c</m:t>
        </m:r>
      </m:oMath>
      <w:r w:rsidRPr="00446902">
        <w:tab/>
        <w:t>is the index number of the considered applicable WLTP test cycle;</w:t>
      </w:r>
    </w:p>
    <w:p w14:paraId="36FA0C34" w14:textId="77777777" w:rsidR="00497D09" w:rsidRPr="00446902" w:rsidRDefault="00497D09" w:rsidP="00497D09">
      <w:pPr>
        <w:spacing w:after="80"/>
        <w:ind w:left="3969" w:right="1134" w:hanging="1701"/>
      </w:pPr>
      <m:oMath>
        <m:r>
          <m:rPr>
            <m:sty m:val="p"/>
          </m:rPr>
          <w:rPr>
            <w:rFonts w:ascii="Cambria Math" w:hAnsi="Cambria Math"/>
          </w:rPr>
          <m:t>n</m:t>
        </m:r>
      </m:oMath>
      <w:r w:rsidRPr="00446902">
        <w:tab/>
        <w:t xml:space="preserve">is the number of applicable WLTP test cycles driven including the transition cycle according </w:t>
      </w:r>
      <w:proofErr w:type="gramStart"/>
      <w:r w:rsidRPr="00446902">
        <w:t>to paragraph 3.2.4.4.</w:t>
      </w:r>
      <w:proofErr w:type="gramEnd"/>
      <w:r w:rsidRPr="00446902">
        <w:t xml:space="preserve"> of this annex.]</w:t>
      </w:r>
    </w:p>
    <w:p w14:paraId="31B305D3" w14:textId="77777777" w:rsidR="00497D09" w:rsidRPr="00BD1F46" w:rsidRDefault="00497D09" w:rsidP="00497D09">
      <w:pPr>
        <w:pStyle w:val="SingleTxtG"/>
        <w:spacing w:after="80"/>
        <w:ind w:left="2268" w:hanging="1134"/>
      </w:pPr>
      <w:r w:rsidRPr="00E262FB">
        <w:t>4.5.</w:t>
      </w:r>
      <w:r w:rsidRPr="00E262FB">
        <w:tab/>
        <w:t>Interpolation of individual vehicle values</w:t>
      </w:r>
    </w:p>
    <w:p w14:paraId="3BF34ED0" w14:textId="77777777" w:rsidR="00497D09" w:rsidRPr="00DF3C72" w:rsidRDefault="00497D09" w:rsidP="00497D09">
      <w:pPr>
        <w:pStyle w:val="SingleTxtG"/>
        <w:ind w:left="2268" w:hanging="1134"/>
      </w:pPr>
      <w:r w:rsidRPr="00FA4974">
        <w:t>4.5.1.[1.]</w:t>
      </w:r>
      <w:r w:rsidRPr="00FA4974">
        <w:tab/>
        <w:t>Interpolation range for NOVC- HEVs and OVC-HEVs</w:t>
      </w:r>
    </w:p>
    <w:p w14:paraId="00234F44" w14:textId="77777777" w:rsidR="00497D09" w:rsidRPr="00446902"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step 8 of Table A8/5 in Annex B8 between test vehicles L and H is between a minimum of 5 g/km and a maximum defined in paragraph 4.5.1.2. [4.5.1.1.2.] of this annex.</w:t>
      </w:r>
    </w:p>
    <w:p w14:paraId="65A4A50A" w14:textId="77777777" w:rsidR="00497D09" w:rsidRDefault="00497D09" w:rsidP="00497D09">
      <w:pPr>
        <w:pStyle w:val="SingleTxtG"/>
        <w:ind w:left="2268" w:hanging="1134"/>
      </w:pPr>
      <w:bookmarkStart w:id="453"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allowed over the applicable cycle resulting from the calculation of the charge-sustaining CO</w:t>
      </w:r>
      <w:r w:rsidRPr="00C84EBF">
        <w:rPr>
          <w:szCs w:val="24"/>
          <w:vertAlign w:val="subscript"/>
        </w:rPr>
        <w:t>2</w:t>
      </w:r>
      <w:r w:rsidRPr="00C84EBF">
        <w:rPr>
          <w:szCs w:val="24"/>
        </w:rPr>
        <w:t xml:space="preserve"> mass </w:t>
      </w:r>
      <w:r w:rsidRPr="00C84EBF">
        <w:rPr>
          <w:szCs w:val="24"/>
        </w:rPr>
        <w:lastRenderedPageBreak/>
        <w:t>emission M</w:t>
      </w:r>
      <w:r w:rsidRPr="00C84EBF">
        <w:rPr>
          <w:szCs w:val="24"/>
          <w:vertAlign w:val="subscript"/>
        </w:rPr>
        <w:t>CO2,CS</w:t>
      </w:r>
      <w:r w:rsidRPr="00C84EBF">
        <w:rPr>
          <w:szCs w:val="24"/>
        </w:rPr>
        <w:t xml:space="preserve"> from step</w:t>
      </w:r>
      <w:r>
        <w:rPr>
          <w:szCs w:val="24"/>
        </w:rPr>
        <w:t> </w:t>
      </w:r>
      <w:r w:rsidRPr="00C84EBF">
        <w:rPr>
          <w:szCs w:val="24"/>
        </w:rPr>
        <w:t xml:space="preserve">8 </w:t>
      </w:r>
      <w:r>
        <w:rPr>
          <w:szCs w:val="24"/>
        </w:rPr>
        <w:t>in</w:t>
      </w:r>
      <w:r w:rsidRPr="00C84EBF">
        <w:rPr>
          <w:szCs w:val="24"/>
        </w:rPr>
        <w:t xml:space="preserve"> Table</w:t>
      </w:r>
      <w:r>
        <w:rPr>
          <w:szCs w:val="24"/>
        </w:rPr>
        <w:t> </w:t>
      </w:r>
      <w:r w:rsidRPr="00C84EBF">
        <w:rPr>
          <w:szCs w:val="24"/>
        </w:rPr>
        <w:t xml:space="preserve">A8/5 </w:t>
      </w:r>
      <w:r>
        <w:rPr>
          <w:szCs w:val="24"/>
        </w:rPr>
        <w:t>of</w:t>
      </w:r>
      <w:r w:rsidRPr="00C84EBF">
        <w:rPr>
          <w:szCs w:val="24"/>
        </w:rPr>
        <w:t xml:space="preserve"> Annex </w:t>
      </w:r>
      <w:r>
        <w:rPr>
          <w:szCs w:val="24"/>
        </w:rPr>
        <w:t>B</w:t>
      </w:r>
      <w:r w:rsidRPr="00C84EBF">
        <w:rPr>
          <w:szCs w:val="24"/>
        </w:rPr>
        <w:t xml:space="preserve">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54" w:name="_Hlk515272392"/>
    </w:p>
    <w:p w14:paraId="785C5975" w14:textId="77777777" w:rsidR="00497D09" w:rsidRPr="00075783" w:rsidRDefault="00497D09" w:rsidP="00497D09">
      <w:pPr>
        <w:pStyle w:val="SingleTxtG"/>
        <w:keepNext/>
        <w:spacing w:after="0"/>
        <w:ind w:left="2268" w:hanging="1134"/>
      </w:pPr>
      <w:bookmarkStart w:id="455" w:name="_Hlk526773598"/>
      <w:bookmarkStart w:id="456" w:name="_Hlk526773617"/>
      <w:r w:rsidRPr="00075783">
        <w:t>Figure</w:t>
      </w:r>
      <w:r>
        <w:t> </w:t>
      </w:r>
      <w:r w:rsidRPr="00075783">
        <w:t>A8/</w:t>
      </w:r>
      <w:r>
        <w:t>3</w:t>
      </w:r>
    </w:p>
    <w:bookmarkEnd w:id="455"/>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456"/>
    <w:p w14:paraId="0FB7FC55" w14:textId="77777777" w:rsidR="00497D09" w:rsidRDefault="00497D09" w:rsidP="00497D09">
      <w:pPr>
        <w:pStyle w:val="SingleTxtG"/>
        <w:spacing w:after="80"/>
        <w:ind w:left="2694" w:firstLine="141"/>
      </w:pPr>
      <w:r>
        <w:tab/>
      </w:r>
      <w:r>
        <w:rPr>
          <w:noProof/>
          <w:lang w:val="en-US"/>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77777777" w:rsidR="00497D09" w:rsidRDefault="00497D09" w:rsidP="00497D09">
      <w:pPr>
        <w:pStyle w:val="SingleTxtG"/>
        <w:ind w:left="2268" w:hanging="1134"/>
      </w:pPr>
      <w:r>
        <w:t>4.5.1.[1.]3.</w:t>
      </w:r>
      <w:r>
        <w:tab/>
      </w:r>
      <w:r w:rsidRPr="009B08BF">
        <w:t>The allowed interpolation range defined in paragraph</w:t>
      </w:r>
      <w:r>
        <w:t> </w:t>
      </w:r>
      <w:r w:rsidRPr="009B08BF">
        <w:t xml:space="preserve">4.5.1.2. </w:t>
      </w:r>
      <w:r>
        <w:t xml:space="preserve">[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w:t>
      </w:r>
      <w:r w:rsidRPr="009B08BF">
        <w:t xml:space="preserve">4.5.1.5. </w:t>
      </w:r>
      <w:r>
        <w:t xml:space="preserve">[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lastRenderedPageBreak/>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497D09">
      <w:pPr>
        <w:pStyle w:val="SingleTxtG"/>
        <w:spacing w:after="80"/>
        <w:ind w:left="2835"/>
      </w:pPr>
      <w:r>
        <w:rPr>
          <w:noProof/>
          <w:lang w:val="en-US"/>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53"/>
    <w:bookmarkEnd w:id="454"/>
    <w:p w14:paraId="56995C7F" w14:textId="77777777" w:rsidR="00497D09" w:rsidRDefault="00497D09" w:rsidP="00497D09">
      <w:pPr>
        <w:pStyle w:val="SingleTxtG"/>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mass emission of vehicle H (Step 8 in Table A8/5) and/or is not more than 3 g/km below the charge-sustaining CO</w:t>
      </w:r>
      <w:r w:rsidRPr="00017447">
        <w:rPr>
          <w:vertAlign w:val="subscript"/>
        </w:rPr>
        <w:t>2</w:t>
      </w:r>
      <w:r w:rsidRPr="00017447">
        <w:t xml:space="preserve"> mass emission of vehicle L (Step 8 in Table A8/5). This extrapolation is valid only within the absolute boundaries of the interpolation range specified</w:t>
      </w:r>
      <w:r w:rsidRPr="00950469">
        <w:t xml:space="preserve"> in this paragraph.</w:t>
      </w:r>
    </w:p>
    <w:p w14:paraId="547E4B81" w14:textId="77777777" w:rsidR="00497D09" w:rsidRPr="00E262FB" w:rsidRDefault="00497D09" w:rsidP="00497D09">
      <w:pPr>
        <w:pStyle w:val="SingleTxtG"/>
        <w:ind w:left="2268"/>
      </w:pPr>
      <w:r w:rsidRPr="00694956">
        <w:t>For the application of a road load matrix family, extrapolation is not permitted.</w:t>
      </w:r>
    </w:p>
    <w:p w14:paraId="0C2365C3" w14:textId="77777777"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77777777"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mass emission between vehicles H and M nor the difference in charge-sustaining CO</w:t>
      </w:r>
      <w:r w:rsidRPr="00446902">
        <w:rPr>
          <w:vertAlign w:val="subscript"/>
        </w:rPr>
        <w:t>2</w:t>
      </w:r>
      <w:r w:rsidRPr="00446902">
        <w:t xml:space="preserve"> mass emission between vehicles M and L is higher than the allowed charge-sustaining CO</w:t>
      </w:r>
      <w:r w:rsidRPr="00446902">
        <w:rPr>
          <w:vertAlign w:val="subscript"/>
        </w:rPr>
        <w:t>2</w:t>
      </w:r>
      <w:r w:rsidRPr="00446902">
        <w:t xml:space="preserve"> range according to paragraph 4.5.1.2.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lastRenderedPageBreak/>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497D09">
      <w:pPr>
        <w:spacing w:after="120"/>
        <w:ind w:left="3119" w:right="1134"/>
      </w:pPr>
      <w:r w:rsidRPr="00446902">
        <w:rPr>
          <w:noProof/>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C576E74" w14:textId="77777777" w:rsidR="00497D09" w:rsidRPr="00446902" w:rsidRDefault="00497D09" w:rsidP="00497D09">
      <w:pPr>
        <w:spacing w:after="120"/>
        <w:ind w:left="2268" w:right="1134"/>
      </w:pPr>
      <w:r w:rsidRPr="00446902">
        <w:t>The linearity of charge-sustaining CO</w:t>
      </w:r>
      <w:r w:rsidRPr="00446902">
        <w:rPr>
          <w:vertAlign w:val="subscript"/>
        </w:rPr>
        <w:t>2</w:t>
      </w:r>
      <w:r w:rsidRPr="00446902">
        <w:t xml:space="preserve"> mass emission for vehicle M shall be verified against the linearly interpolated charge-sustaining CO</w:t>
      </w:r>
      <w:r w:rsidRPr="00446902">
        <w:rPr>
          <w:vertAlign w:val="subscript"/>
        </w:rPr>
        <w:t>2</w:t>
      </w:r>
      <w:r w:rsidRPr="00446902">
        <w:t xml:space="preserve"> mass emission between vehicle L and H over the applicable cycle by using the corrected measured values referring to step 6 M</w:t>
      </w:r>
      <w:r w:rsidRPr="00446902">
        <w:rPr>
          <w:vertAlign w:val="subscript"/>
        </w:rPr>
        <w:t>CO</w:t>
      </w:r>
      <w:proofErr w:type="gramStart"/>
      <w:r w:rsidRPr="00446902">
        <w:rPr>
          <w:vertAlign w:val="subscript"/>
        </w:rPr>
        <w:t>2,CS</w:t>
      </w:r>
      <w:proofErr w:type="gramEnd"/>
      <w:r w:rsidRPr="00446902">
        <w:rPr>
          <w:vertAlign w:val="subscript"/>
        </w:rPr>
        <w:t xml:space="preserve">,c,6 </w:t>
      </w:r>
      <w:r w:rsidRPr="00446902">
        <w:t>of Table A8/5 of this annex.</w:t>
      </w:r>
    </w:p>
    <w:p w14:paraId="61351F52" w14:textId="77777777" w:rsidR="00497D09" w:rsidRPr="00446902" w:rsidRDefault="00497D09" w:rsidP="00497D09">
      <w:pPr>
        <w:spacing w:after="120"/>
        <w:ind w:left="2268" w:right="1134"/>
      </w:pPr>
      <w:r w:rsidRPr="00446902">
        <w:t>The linearity criterion for vehicle M shall be considered fulfilled if the charge-sustaining CO</w:t>
      </w:r>
      <w:r w:rsidRPr="00446902">
        <w:rPr>
          <w:vertAlign w:val="subscript"/>
        </w:rPr>
        <w:t>2</w:t>
      </w:r>
      <w:r w:rsidRPr="00446902">
        <w:t xml:space="preserve"> mass emission of vehicle M over the applicable WLTC minus the charge-sustaining CO</w:t>
      </w:r>
      <w:r w:rsidRPr="00446902">
        <w:rPr>
          <w:vertAlign w:val="subscript"/>
        </w:rPr>
        <w:t>2</w:t>
      </w:r>
      <w:r w:rsidRPr="00446902">
        <w:t xml:space="preserve"> mass emission derived by interpolation is less than 2 g/km or 3 per cent of the interpolated value, whichever value is less, but at least 1 g/km. See Figure A8/6.</w:t>
      </w:r>
    </w:p>
    <w:p w14:paraId="4DFF7C0F" w14:textId="77777777" w:rsidR="00497D09" w:rsidRPr="00446902" w:rsidRDefault="00497D09" w:rsidP="00497D09">
      <w:pPr>
        <w:ind w:left="2268" w:right="1134" w:hanging="1134"/>
      </w:pPr>
      <w:r w:rsidRPr="00446902">
        <w:t>Figure A8/6</w:t>
      </w:r>
    </w:p>
    <w:p w14:paraId="5D471B2C" w14:textId="77777777" w:rsidR="00497D09" w:rsidRPr="00446902" w:rsidRDefault="00497D09" w:rsidP="00497D09">
      <w:pPr>
        <w:ind w:left="2268" w:right="1134" w:hanging="1134"/>
      </w:pPr>
      <w:r w:rsidRPr="00446902">
        <w:rPr>
          <w:b/>
        </w:rPr>
        <w:t>Linearity criterion for vehicle M</w:t>
      </w:r>
    </w:p>
    <w:p w14:paraId="0BEA4B04" w14:textId="77777777" w:rsidR="00497D09" w:rsidRPr="00446902" w:rsidRDefault="00497D09" w:rsidP="00497D09">
      <w:pPr>
        <w:spacing w:after="120"/>
        <w:ind w:left="2268" w:right="1134" w:firstLine="567"/>
      </w:pPr>
      <w:r w:rsidRPr="00446902">
        <w:rPr>
          <w:noProof/>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97D09">
      <w:pPr>
        <w:spacing w:after="120"/>
        <w:ind w:left="2268" w:right="1134"/>
      </w:pPr>
      <w:r w:rsidRPr="00446902">
        <w:t>If the linearity criterion is fulfilled, the interpolation method shall be applicable for all individual vehicle values between vehicles L and H within the interpolation family.</w:t>
      </w:r>
    </w:p>
    <w:p w14:paraId="34727AAC" w14:textId="77777777"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mass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w:t>
      </w:r>
      <w:r w:rsidRPr="00446902">
        <w:lastRenderedPageBreak/>
        <w:t xml:space="preserve">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059277A0" w14:textId="77777777" w:rsidR="00497D09" w:rsidRPr="00FA4974" w:rsidRDefault="00497D09" w:rsidP="00497D09">
      <w:pPr>
        <w:pStyle w:val="SingleTxtG"/>
        <w:ind w:left="2268" w:hanging="1134"/>
      </w:pPr>
      <w:r w:rsidRPr="00694956">
        <w:t>[</w:t>
      </w:r>
      <w:r w:rsidRPr="00BD1F46">
        <w:t>4.5.1.2.</w:t>
      </w:r>
      <w:r w:rsidRPr="00BD1F46">
        <w:tab/>
        <w:t>Interpolation range for PEVs</w:t>
      </w:r>
    </w:p>
    <w:p w14:paraId="5F03E201" w14:textId="77777777" w:rsidR="00497D09" w:rsidRPr="00446902" w:rsidRDefault="00497D09" w:rsidP="00497D09">
      <w:pPr>
        <w:spacing w:after="120"/>
        <w:ind w:left="2268" w:right="1134" w:hanging="1134"/>
      </w:pPr>
      <w:r w:rsidRPr="00446902">
        <w:t>4.5.1.2.1.</w:t>
      </w:r>
      <w:r w:rsidRPr="00446902">
        <w:tab/>
        <w:t>The interpolation method shall only be used if the difference in electric energy consumption EC</w:t>
      </w:r>
      <w:r w:rsidRPr="00446902">
        <w:rPr>
          <w:vertAlign w:val="subscript"/>
        </w:rPr>
        <w:t>WLTC</w:t>
      </w:r>
      <w:r w:rsidRPr="00446902">
        <w:t xml:space="preserve"> over the applicable cycle between test vehicles L and H is between a minimum of x </w:t>
      </w:r>
      <w:proofErr w:type="spellStart"/>
      <w:r w:rsidRPr="00446902">
        <w:t>Wh</w:t>
      </w:r>
      <w:proofErr w:type="spellEnd"/>
      <w:r w:rsidRPr="00446902">
        <w:t>/km and a maximum defined in paragraph 4.5.1.2.2. of this annex. In case of the consecutive cycle procedure EC</w:t>
      </w:r>
      <w:r w:rsidRPr="00446902">
        <w:rPr>
          <w:vertAlign w:val="subscript"/>
        </w:rPr>
        <w:t>WLTC</w:t>
      </w:r>
      <w:r w:rsidRPr="00446902">
        <w:t xml:space="preserve"> resulting from step 9 of Table A8/10 of Annex B8 and in case of the shortened test procedure resulting from step 8 of Table A8/11 of Annex B8.</w:t>
      </w:r>
    </w:p>
    <w:p w14:paraId="33023900" w14:textId="77777777" w:rsidR="00497D09" w:rsidRPr="00446902" w:rsidRDefault="00497D09" w:rsidP="00497D09">
      <w:pPr>
        <w:spacing w:after="120"/>
        <w:ind w:left="2268" w:right="1134" w:hanging="1134"/>
      </w:pPr>
      <w:r w:rsidRPr="00446902">
        <w:t>4.5.1.2.2.</w:t>
      </w:r>
      <w:r w:rsidRPr="00446902">
        <w:tab/>
        <w:t>The maximum difference in electric energy consumption EC</w:t>
      </w:r>
      <w:r w:rsidRPr="00446902">
        <w:rPr>
          <w:vertAlign w:val="subscript"/>
        </w:rPr>
        <w:t>WLTC</w:t>
      </w:r>
      <w:r w:rsidRPr="00446902">
        <w:t xml:space="preserve"> allowed over the applicable cycle between test vehicles L and H shall be 20 per cent of the electric energy consumption EC</w:t>
      </w:r>
      <w:r w:rsidRPr="00446902">
        <w:rPr>
          <w:vertAlign w:val="subscript"/>
        </w:rPr>
        <w:t>WLTC</w:t>
      </w:r>
      <w:r w:rsidRPr="00446902">
        <w:t xml:space="preserve"> from vehicle H plus [x </w:t>
      </w:r>
      <w:proofErr w:type="spellStart"/>
      <w:r w:rsidRPr="00446902">
        <w:t>Wh</w:t>
      </w:r>
      <w:proofErr w:type="spellEnd"/>
      <w:r w:rsidRPr="00446902">
        <w:t xml:space="preserve">/km], but shall be at least [y </w:t>
      </w:r>
      <w:proofErr w:type="spellStart"/>
      <w:r w:rsidRPr="00446902">
        <w:t>Wh</w:t>
      </w:r>
      <w:proofErr w:type="spellEnd"/>
      <w:r w:rsidRPr="00446902">
        <w:t>/km] and not exceed y </w:t>
      </w:r>
      <w:proofErr w:type="spellStart"/>
      <w:r w:rsidRPr="00446902">
        <w:t>Wh</w:t>
      </w:r>
      <w:proofErr w:type="spellEnd"/>
      <w:r w:rsidRPr="00446902">
        <w:t>/km. See Figure A8/3a. EC</w:t>
      </w:r>
      <w:r w:rsidRPr="00446902">
        <w:rPr>
          <w:vertAlign w:val="subscript"/>
        </w:rPr>
        <w:t>WLTC</w:t>
      </w:r>
      <w:r w:rsidRPr="00446902">
        <w:t xml:space="preserve"> is resulting in case of the consecutive cycle procedure from the calculation of the electric energy consumption EC</w:t>
      </w:r>
      <w:r w:rsidRPr="00446902">
        <w:rPr>
          <w:vertAlign w:val="subscript"/>
        </w:rPr>
        <w:t>WLTC</w:t>
      </w:r>
      <w:r w:rsidRPr="00446902">
        <w:t xml:space="preserve"> from step 9 in Table A8/10 of Annex B8 and in case of the shortened test procedure from the calculation of the electric energy consumption EC</w:t>
      </w:r>
      <w:r w:rsidRPr="00446902">
        <w:rPr>
          <w:vertAlign w:val="subscript"/>
        </w:rPr>
        <w:t>WLTC</w:t>
      </w:r>
      <w:r w:rsidRPr="00446902">
        <w:t xml:space="preserve"> from step 8 of Table A8/11.</w:t>
      </w:r>
    </w:p>
    <w:p w14:paraId="77517968" w14:textId="77777777" w:rsidR="00497D09" w:rsidRPr="00446902" w:rsidRDefault="00497D09" w:rsidP="00497D09">
      <w:pPr>
        <w:spacing w:after="120"/>
        <w:ind w:left="2268" w:right="1134" w:hanging="18"/>
      </w:pPr>
      <w:r w:rsidRPr="00446902">
        <w:t>This restriction does not apply for the application of a road load matrix family or when the calculation of the road load of vehicles L and H is based on the default road load.</w:t>
      </w:r>
    </w:p>
    <w:p w14:paraId="0BAB84C5" w14:textId="77777777" w:rsidR="00497D09" w:rsidRPr="00446902" w:rsidRDefault="00497D09" w:rsidP="00497D09">
      <w:pPr>
        <w:keepNext/>
        <w:ind w:left="2268" w:right="1134" w:hanging="1134"/>
      </w:pPr>
      <w:r w:rsidRPr="00446902">
        <w:t>Figure A8/3a</w:t>
      </w:r>
    </w:p>
    <w:p w14:paraId="4E1121F4" w14:textId="77777777" w:rsidR="00497D09" w:rsidRPr="00446902" w:rsidRDefault="00497D09" w:rsidP="00497D09">
      <w:pPr>
        <w:keepNext/>
        <w:ind w:left="2268" w:right="1134" w:hanging="1134"/>
        <w:rPr>
          <w:b/>
        </w:rPr>
      </w:pPr>
      <w:r w:rsidRPr="00446902">
        <w:rPr>
          <w:b/>
        </w:rPr>
        <w:t xml:space="preserve">Interpolation range between vehicle H and vehicle L applied to EVs </w:t>
      </w:r>
    </w:p>
    <w:p w14:paraId="025063D0" w14:textId="77777777" w:rsidR="00497D09" w:rsidRPr="00446902" w:rsidRDefault="00497D09" w:rsidP="00497D09">
      <w:pPr>
        <w:keepNext/>
        <w:ind w:left="2268" w:right="1134" w:hanging="1134"/>
        <w:jc w:val="center"/>
        <w:rPr>
          <w:b/>
        </w:rPr>
      </w:pPr>
      <w:r w:rsidRPr="00446902">
        <w:rPr>
          <w:b/>
          <w:noProof/>
        </w:rPr>
        <w:drawing>
          <wp:inline distT="0" distB="0" distL="0" distR="0" wp14:anchorId="3CCD2B3E" wp14:editId="2600BF9E">
            <wp:extent cx="3548380" cy="279844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48380" cy="2798445"/>
                    </a:xfrm>
                    <a:prstGeom prst="rect">
                      <a:avLst/>
                    </a:prstGeom>
                    <a:noFill/>
                  </pic:spPr>
                </pic:pic>
              </a:graphicData>
            </a:graphic>
          </wp:inline>
        </w:drawing>
      </w:r>
    </w:p>
    <w:p w14:paraId="6111D1B1" w14:textId="77777777" w:rsidR="00497D09" w:rsidRPr="00446902" w:rsidRDefault="00497D09" w:rsidP="00497D09">
      <w:pPr>
        <w:spacing w:after="80"/>
        <w:ind w:left="2694" w:right="1134" w:firstLine="141"/>
      </w:pPr>
      <w:r w:rsidRPr="00446902">
        <w:tab/>
      </w:r>
    </w:p>
    <w:p w14:paraId="03A656D0" w14:textId="77777777" w:rsidR="00497D09" w:rsidRPr="00446902" w:rsidRDefault="00497D09" w:rsidP="00497D09">
      <w:pPr>
        <w:spacing w:after="120"/>
        <w:ind w:left="2268" w:right="1134" w:hanging="1134"/>
      </w:pPr>
      <w:r w:rsidRPr="00446902">
        <w:t>4.5.1.2.3.</w:t>
      </w:r>
      <w:r w:rsidRPr="00446902">
        <w:tab/>
        <w:t xml:space="preserve">The allowed interpolation range defined in paragraph 4.5.1.2.2. of this annex may be increased by x </w:t>
      </w:r>
      <w:proofErr w:type="spellStart"/>
      <w:r w:rsidRPr="00446902">
        <w:t>Wh</w:t>
      </w:r>
      <w:proofErr w:type="spellEnd"/>
      <w:r w:rsidRPr="00446902">
        <w:t>/km electric energy consumption if a vehicle M is tested within that family and the conditions according to paragraph 4.5.1.2.5. of this annex are fulfilled. This increase is allowed only once within an interpolation family. See Figure A8/4a.</w:t>
      </w:r>
    </w:p>
    <w:p w14:paraId="1F5D1612" w14:textId="77777777" w:rsidR="00497D09" w:rsidRPr="00446902" w:rsidRDefault="00497D09" w:rsidP="00497D09">
      <w:pPr>
        <w:keepNext/>
        <w:ind w:left="1134" w:right="1134"/>
      </w:pPr>
      <w:r w:rsidRPr="00446902">
        <w:lastRenderedPageBreak/>
        <w:t>Figure A8/4a</w:t>
      </w:r>
    </w:p>
    <w:p w14:paraId="51248655" w14:textId="77777777" w:rsidR="00497D09" w:rsidRPr="00446902" w:rsidRDefault="00497D09" w:rsidP="00497D09">
      <w:pPr>
        <w:keepNext/>
        <w:ind w:left="1134" w:right="1134"/>
        <w:rPr>
          <w:b/>
        </w:rPr>
      </w:pPr>
      <w:r w:rsidRPr="00446902">
        <w:rPr>
          <w:b/>
        </w:rPr>
        <w:t>Interpolation range for EVs with vehicle M</w:t>
      </w:r>
    </w:p>
    <w:p w14:paraId="014243E6" w14:textId="77777777" w:rsidR="00497D09" w:rsidRPr="00446902" w:rsidRDefault="00497D09" w:rsidP="00497D09">
      <w:pPr>
        <w:keepNext/>
        <w:ind w:left="1134" w:right="1134"/>
        <w:jc w:val="center"/>
        <w:rPr>
          <w:b/>
        </w:rPr>
      </w:pPr>
      <w:r w:rsidRPr="00446902">
        <w:rPr>
          <w:b/>
          <w:noProof/>
        </w:rPr>
        <w:drawing>
          <wp:inline distT="0" distB="0" distL="0" distR="0" wp14:anchorId="05C3DEED" wp14:editId="464BEB5C">
            <wp:extent cx="3548380" cy="315785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8380" cy="3157855"/>
                    </a:xfrm>
                    <a:prstGeom prst="rect">
                      <a:avLst/>
                    </a:prstGeom>
                    <a:noFill/>
                  </pic:spPr>
                </pic:pic>
              </a:graphicData>
            </a:graphic>
          </wp:inline>
        </w:drawing>
      </w:r>
    </w:p>
    <w:p w14:paraId="663379F0" w14:textId="77777777" w:rsidR="00497D09" w:rsidRPr="00446902" w:rsidRDefault="00497D09" w:rsidP="00497D09">
      <w:pPr>
        <w:spacing w:after="120"/>
        <w:ind w:left="2268" w:right="1134" w:hanging="1134"/>
      </w:pPr>
      <w:r w:rsidRPr="00446902">
        <w:t>4.5.1.2.4.</w:t>
      </w:r>
      <w:r w:rsidRPr="00446902">
        <w:tab/>
        <w:t>At the request of the manufacturer and with approval of the responsible authority, the application of the interpolation method on individual vehicle values within a family may be extended if the maximum extrapolation of an individual vehicle (step 10 in Table A8/10 in case of the consecutive cycle procedure and step 9 in Table A8/11 in case of the shortened test procedure) is not more than [x </w:t>
      </w:r>
      <w:proofErr w:type="spellStart"/>
      <w:r w:rsidRPr="00446902">
        <w:t>Wh</w:t>
      </w:r>
      <w:proofErr w:type="spellEnd"/>
      <w:r w:rsidRPr="00446902">
        <w:t>/km] above the electric energy consumption of vehicle H (Step 9 in Table A8/10 in case of consecutive cycle procedure, step 8 in Table A8/11 in case of the shortened test procedure) and/or is not more than [x W/km] below the electric energy consumption of vehicle L (Step 9 in Table A8/10 in case of consecutive cycle procedure, step 8 in Table A8/11 in case of the shortened test procedure). This extrapolation is valid only within the absolute boundaries of the interpolation range specified in this paragraph.</w:t>
      </w:r>
    </w:p>
    <w:p w14:paraId="5FD9CC8B" w14:textId="77777777" w:rsidR="00497D09" w:rsidRPr="00446902" w:rsidRDefault="00497D09" w:rsidP="00497D09">
      <w:pPr>
        <w:spacing w:after="120"/>
        <w:ind w:left="2268" w:right="1134" w:hanging="1134"/>
      </w:pPr>
      <w:r w:rsidRPr="00446902">
        <w:tab/>
        <w:t>For the application of a road load matrix family, extrapolation is not permitted.</w:t>
      </w:r>
    </w:p>
    <w:p w14:paraId="4188EC6D" w14:textId="77777777" w:rsidR="00497D09" w:rsidRPr="00446902" w:rsidRDefault="00497D09" w:rsidP="00497D09">
      <w:pPr>
        <w:spacing w:after="120"/>
        <w:ind w:left="2268" w:right="1134" w:hanging="1134"/>
      </w:pPr>
      <w:r w:rsidRPr="00446902">
        <w:t>4.5.1.2.5.</w:t>
      </w:r>
      <w:r w:rsidRPr="00446902">
        <w:tab/>
        <w:t>Vehicle M</w:t>
      </w:r>
    </w:p>
    <w:p w14:paraId="3CE2FC12"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6AED1CA6" w14:textId="77777777" w:rsidR="00497D09" w:rsidRPr="00446902" w:rsidRDefault="00497D09" w:rsidP="00497D09">
      <w:pPr>
        <w:spacing w:after="120"/>
        <w:ind w:left="2268" w:right="1134"/>
      </w:pPr>
      <w:r w:rsidRPr="00446902">
        <w:t xml:space="preserve">The limits of the selection of vehicle M (see Figure A8/5a) are such that neither the difference in electric energy consumption between vehicles H and M nor the difference in electric energy consumption between vehicles M and L is higher than the allowed electric energy consumption range according to paragraph 4.5.1.2.2. of this annex. </w:t>
      </w:r>
    </w:p>
    <w:p w14:paraId="2570EB8A" w14:textId="77777777" w:rsidR="00497D09" w:rsidRPr="00446902" w:rsidRDefault="00497D09" w:rsidP="00497D09">
      <w:pPr>
        <w:spacing w:after="120"/>
        <w:ind w:left="2268" w:right="1134"/>
      </w:pPr>
      <w:r w:rsidRPr="00446902">
        <w:t>The defined road load coefficients and the defined test mass shall be recorded.</w:t>
      </w:r>
    </w:p>
    <w:p w14:paraId="7808E1E0" w14:textId="77777777" w:rsidR="00497D09" w:rsidRPr="00446902" w:rsidRDefault="00497D09" w:rsidP="00497D09">
      <w:pPr>
        <w:keepNext/>
        <w:ind w:left="2268" w:right="1134" w:hanging="1134"/>
      </w:pPr>
      <w:r w:rsidRPr="00446902">
        <w:lastRenderedPageBreak/>
        <w:t>Figure A8/5a</w:t>
      </w:r>
    </w:p>
    <w:p w14:paraId="07CE38ED" w14:textId="77777777" w:rsidR="00497D09" w:rsidRPr="00446902" w:rsidRDefault="00497D09" w:rsidP="00497D09">
      <w:pPr>
        <w:keepNext/>
        <w:ind w:left="2268" w:right="1134" w:hanging="1134"/>
        <w:rPr>
          <w:b/>
        </w:rPr>
      </w:pPr>
      <w:r w:rsidRPr="00446902">
        <w:rPr>
          <w:b/>
        </w:rPr>
        <w:t xml:space="preserve">Limits for the selection of vehicle M </w:t>
      </w:r>
    </w:p>
    <w:p w14:paraId="0D6A9AF7" w14:textId="77777777" w:rsidR="00497D09" w:rsidRPr="00446902" w:rsidRDefault="00497D09" w:rsidP="00497D09">
      <w:pPr>
        <w:keepNext/>
        <w:ind w:left="2268" w:right="1134" w:hanging="1134"/>
        <w:jc w:val="center"/>
        <w:rPr>
          <w:b/>
        </w:rPr>
      </w:pPr>
      <w:r w:rsidRPr="00446902">
        <w:rPr>
          <w:b/>
          <w:noProof/>
        </w:rPr>
        <w:drawing>
          <wp:inline distT="0" distB="0" distL="0" distR="0" wp14:anchorId="69910A47" wp14:editId="7C44282C">
            <wp:extent cx="2920621" cy="166853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36314" cy="1677504"/>
                    </a:xfrm>
                    <a:prstGeom prst="rect">
                      <a:avLst/>
                    </a:prstGeom>
                    <a:noFill/>
                  </pic:spPr>
                </pic:pic>
              </a:graphicData>
            </a:graphic>
          </wp:inline>
        </w:drawing>
      </w:r>
    </w:p>
    <w:p w14:paraId="4DC7B86B" w14:textId="77777777" w:rsidR="00497D09" w:rsidRPr="00446902" w:rsidRDefault="00497D09" w:rsidP="00497D09">
      <w:pPr>
        <w:spacing w:after="120"/>
        <w:ind w:left="2268" w:right="1134"/>
      </w:pPr>
      <w:r w:rsidRPr="00446902">
        <w:t>The linearity of electric energy consumption for vehicle M shall be verified against the linearly interpolated electric energy consumption between vehicle L and H over the applicable cycle by using the values referring to step 6 EC</w:t>
      </w:r>
      <w:r w:rsidRPr="00446902">
        <w:rPr>
          <w:vertAlign w:val="subscript"/>
        </w:rPr>
        <w:t xml:space="preserve">WLTC </w:t>
      </w:r>
      <w:r w:rsidRPr="00446902">
        <w:t>of Table A8/10 of this annex in case of the consecutive cycle procedure and referring to step 5 EC</w:t>
      </w:r>
      <w:r w:rsidRPr="00446902">
        <w:rPr>
          <w:vertAlign w:val="subscript"/>
        </w:rPr>
        <w:t>WLTC</w:t>
      </w:r>
      <w:r w:rsidRPr="00446902">
        <w:t xml:space="preserve"> of Table A8/11 of this annex.</w:t>
      </w:r>
    </w:p>
    <w:p w14:paraId="01FAADAD" w14:textId="77777777" w:rsidR="00497D09" w:rsidRPr="00446902" w:rsidRDefault="00497D09" w:rsidP="00497D09">
      <w:pPr>
        <w:spacing w:after="120"/>
        <w:ind w:left="2268" w:right="1134"/>
      </w:pPr>
      <w:r w:rsidRPr="00446902">
        <w:t xml:space="preserve">The linearity criterion for vehicle M shall be considered fulfilled if the electric energy consumption of vehicle M over the applicable WLTC minus the charge-sustaining electric energy consumption derived by interpolation is less than [x </w:t>
      </w:r>
      <w:proofErr w:type="spellStart"/>
      <w:r w:rsidRPr="00446902">
        <w:t>Wh</w:t>
      </w:r>
      <w:proofErr w:type="spellEnd"/>
      <w:r w:rsidRPr="00446902">
        <w:t xml:space="preserve">/km] or [y per cent] of the interpolated value, whichever value is less, but at least 1 </w:t>
      </w:r>
      <w:proofErr w:type="spellStart"/>
      <w:r w:rsidRPr="00446902">
        <w:t>Wh</w:t>
      </w:r>
      <w:proofErr w:type="spellEnd"/>
      <w:r w:rsidRPr="00446902">
        <w:t>/km. See Figure A8/6a.</w:t>
      </w:r>
    </w:p>
    <w:p w14:paraId="08E5804C" w14:textId="77777777" w:rsidR="00497D09" w:rsidRPr="00446902" w:rsidRDefault="00497D09" w:rsidP="00497D09">
      <w:pPr>
        <w:ind w:left="2268" w:right="1134" w:hanging="1134"/>
      </w:pPr>
      <w:r w:rsidRPr="00446902">
        <w:t>Figure A8/6a</w:t>
      </w:r>
    </w:p>
    <w:p w14:paraId="67778ACC" w14:textId="77777777" w:rsidR="00497D09" w:rsidRPr="00446902" w:rsidRDefault="00497D09" w:rsidP="00497D09">
      <w:pPr>
        <w:ind w:left="2268" w:right="1134" w:hanging="1134"/>
        <w:rPr>
          <w:b/>
        </w:rPr>
      </w:pPr>
      <w:r w:rsidRPr="00446902">
        <w:rPr>
          <w:b/>
        </w:rPr>
        <w:t>Linearity criterion for vehicle M</w:t>
      </w:r>
    </w:p>
    <w:p w14:paraId="7014A4DD" w14:textId="77777777" w:rsidR="00497D09" w:rsidRPr="00446902" w:rsidRDefault="00497D09" w:rsidP="00497D09">
      <w:pPr>
        <w:ind w:left="2268" w:right="1134" w:hanging="1134"/>
        <w:jc w:val="center"/>
      </w:pPr>
      <w:r w:rsidRPr="00446902">
        <w:rPr>
          <w:noProof/>
        </w:rPr>
        <w:drawing>
          <wp:inline distT="0" distB="0" distL="0" distR="0" wp14:anchorId="5DC60CC7" wp14:editId="11E5249C">
            <wp:extent cx="3298190" cy="258508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98190" cy="2585085"/>
                    </a:xfrm>
                    <a:prstGeom prst="rect">
                      <a:avLst/>
                    </a:prstGeom>
                    <a:noFill/>
                  </pic:spPr>
                </pic:pic>
              </a:graphicData>
            </a:graphic>
          </wp:inline>
        </w:drawing>
      </w:r>
    </w:p>
    <w:p w14:paraId="6305B15D" w14:textId="77777777" w:rsidR="00497D09" w:rsidRPr="00446902" w:rsidRDefault="00497D09" w:rsidP="00497D09">
      <w:pPr>
        <w:spacing w:after="120"/>
        <w:ind w:left="2268" w:right="1134"/>
      </w:pPr>
      <w:r w:rsidRPr="00446902">
        <w:t>If the linearity criterion is fulfilled, the interpolation method shall be applicable for all individual vehicle values between vehicles L and H within the interpolation family.</w:t>
      </w:r>
    </w:p>
    <w:p w14:paraId="6C721905" w14:textId="77777777"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electric energy consumption of vehicle M shall be determined according to the same process as for vehicles L or H. See Table A8/10 and Table A8/11.</w:t>
      </w:r>
    </w:p>
    <w:p w14:paraId="7036C5A8"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PEV values, shall be substituted by the corresponding parameter of vehicle M. </w:t>
      </w:r>
    </w:p>
    <w:p w14:paraId="0049AD27" w14:textId="77777777" w:rsidR="00497D09" w:rsidRPr="00446902" w:rsidRDefault="00497D09" w:rsidP="00497D09">
      <w:pPr>
        <w:spacing w:after="120"/>
        <w:ind w:left="2268" w:right="1134"/>
      </w:pPr>
      <w:r w:rsidRPr="00446902">
        <w:t xml:space="preserve">For vehicles with a cycle energy demand between that of vehicles M and H, each parameter of vehicle L that is necessary for the application of the </w:t>
      </w:r>
      <w:r w:rsidRPr="00446902">
        <w:lastRenderedPageBreak/>
        <w:t>interpolation method on individual PEV values shall be substituted by the corresponding parameter of vehicle M.]</w:t>
      </w:r>
    </w:p>
    <w:p w14:paraId="25847308" w14:textId="77777777" w:rsidR="00497D09" w:rsidRPr="00BD1F46" w:rsidRDefault="00497D09" w:rsidP="00497D09">
      <w:pPr>
        <w:pStyle w:val="SingleTxtG"/>
        <w:ind w:left="2268" w:hanging="1134"/>
      </w:pPr>
      <w:r w:rsidRPr="00E262FB">
        <w:t>4.5.2.</w:t>
      </w:r>
      <w:r w:rsidRPr="00E262FB">
        <w:tab/>
        <w:t>Calculation of energy demand per period</w:t>
      </w:r>
    </w:p>
    <w:p w14:paraId="653DC6C8" w14:textId="77777777" w:rsidR="00497D09" w:rsidRPr="00694956" w:rsidRDefault="00497D09" w:rsidP="00497D09">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497D09">
      <w:pPr>
        <w:pStyle w:val="SingleTxtG"/>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A40C1E"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w:t>
      </w:r>
      <w:proofErr w:type="gramStart"/>
      <w:r w:rsidR="00497D09" w:rsidRPr="00446902">
        <w:t>5.</w:t>
      </w:r>
      <w:proofErr w:type="gramEnd"/>
      <w:r w:rsidR="00497D09" w:rsidRPr="00446902">
        <w:t xml:space="preserve"> of Annex B7, Ws;</w:t>
      </w:r>
    </w:p>
    <w:p w14:paraId="48D2BF08"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w:t>
      </w:r>
      <w:proofErr w:type="gramStart"/>
      <w:r w:rsidR="00497D09" w:rsidRPr="00446902">
        <w:t>5.</w:t>
      </w:r>
      <w:proofErr w:type="gramEnd"/>
      <w:r w:rsidR="00497D09" w:rsidRPr="00446902">
        <w:t xml:space="preserve"> of Annex B7, </w:t>
      </w:r>
      <w:proofErr w:type="spellStart"/>
      <w:r w:rsidR="00497D09" w:rsidRPr="00446902">
        <w:t>Ws</w:t>
      </w:r>
      <w:proofErr w:type="spellEnd"/>
      <w:r w:rsidR="00497D09" w:rsidRPr="00446902">
        <w:t>;</w:t>
      </w:r>
    </w:p>
    <w:p w14:paraId="57F77DC1"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w:t>
      </w:r>
      <w:proofErr w:type="gramStart"/>
      <w:r w:rsidR="00497D09" w:rsidRPr="00446902">
        <w:t>5.</w:t>
      </w:r>
      <w:proofErr w:type="gramEnd"/>
      <w:r w:rsidR="00497D09" w:rsidRPr="00446902">
        <w:t xml:space="preserve">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547B383F" w14:textId="77777777" w:rsidR="00497D09" w:rsidRPr="00446902" w:rsidRDefault="00497D09" w:rsidP="00497D09">
      <w:pPr>
        <w:spacing w:after="120"/>
        <w:ind w:left="2268" w:right="1134" w:hanging="1134"/>
      </w:pPr>
      <w:r w:rsidRPr="00446902">
        <w:t>4.5.4.</w:t>
      </w:r>
      <w:r w:rsidRPr="00446902">
        <w:tab/>
        <w:t>Interpolation of the CO</w:t>
      </w:r>
      <w:r w:rsidRPr="00446902">
        <w:rPr>
          <w:vertAlign w:val="subscript"/>
        </w:rPr>
        <w:t>2</w:t>
      </w:r>
      <w:r w:rsidRPr="00446902">
        <w:t xml:space="preserve"> mass emission for individual vehicles</w:t>
      </w:r>
    </w:p>
    <w:p w14:paraId="1629B4A3" w14:textId="77777777"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mass emission for OVC-HEVs and NOVC-HEVs</w:t>
      </w:r>
    </w:p>
    <w:p w14:paraId="59038C55" w14:textId="77777777"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mass emission for an individual vehicle shall be calculated using the following equation:</w:t>
      </w:r>
    </w:p>
    <w:p w14:paraId="782B7EC7" w14:textId="77777777" w:rsidR="00497D09" w:rsidRPr="00446902" w:rsidRDefault="00A40C1E"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mass emission for an individual vehicle of the considered period p according to Table A8/5, step No. 9, g/km;</w:t>
      </w:r>
    </w:p>
    <w:p w14:paraId="614F89B5"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mass emission for vehicle L of the considered period p according to Table A8/5, step No. 8, g/km;</w:t>
      </w:r>
    </w:p>
    <w:p w14:paraId="4362DB37"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mass emission for vehicle H of the considered period p according to Table A8/5, step No. 8, g/km;</w:t>
      </w:r>
    </w:p>
    <w:p w14:paraId="4280AD7D"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6F296206" w14:textId="77777777" w:rsidR="00497D09" w:rsidRPr="00FA4974" w:rsidRDefault="00497D09" w:rsidP="00497D09">
      <w:pPr>
        <w:pStyle w:val="SingleTxtG"/>
        <w:ind w:left="2268"/>
      </w:pPr>
      <w:r w:rsidRPr="00694956">
        <w:t xml:space="preserve">For the 4-phase </w:t>
      </w:r>
      <w:proofErr w:type="gramStart"/>
      <w:r w:rsidRPr="00694956">
        <w:t>WLTP;</w:t>
      </w:r>
      <w:r w:rsidRPr="00BD1F46">
        <w:t>;</w:t>
      </w:r>
      <w:proofErr w:type="gramEnd"/>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FA5DE0E" w14:textId="77777777" w:rsidR="00497D09" w:rsidRPr="00DF3C72" w:rsidRDefault="00497D09" w:rsidP="00497D09">
      <w:pPr>
        <w:pStyle w:val="SingleTxtG"/>
        <w:ind w:left="2268"/>
      </w:pPr>
      <w:r w:rsidRPr="00694956">
        <w:lastRenderedPageBreak/>
        <w:t>For the 3-phase WLTP only</w:t>
      </w:r>
      <w:r w:rsidRPr="00FA4974">
        <w:t>;</w:t>
      </w:r>
    </w:p>
    <w:p w14:paraId="4944BFF6" w14:textId="77777777" w:rsidR="00497D09" w:rsidRPr="00446902" w:rsidRDefault="00497D09" w:rsidP="00497D09">
      <w:pPr>
        <w:spacing w:after="120"/>
        <w:ind w:left="2268" w:right="1134"/>
      </w:pPr>
      <w:r w:rsidRPr="00446902">
        <w:t>The considered phase values shall be the low phase, medium phase and high phase.</w:t>
      </w:r>
    </w:p>
    <w:p w14:paraId="6D852A63" w14:textId="7777777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mass emission for OVC-HEVs</w:t>
      </w:r>
    </w:p>
    <w:p w14:paraId="28B818FE" w14:textId="77777777"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mass emission for an individual vehicle shall be calculated using the following equation:</w:t>
      </w:r>
    </w:p>
    <w:p w14:paraId="39A39A05" w14:textId="77777777" w:rsidR="00497D09" w:rsidRPr="00446902" w:rsidRDefault="00A40C1E"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an individual vehicle, g/km;</w:t>
      </w:r>
    </w:p>
    <w:p w14:paraId="62BB3844"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L, g/km;</w:t>
      </w:r>
    </w:p>
    <w:p w14:paraId="436A7786"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H, g/km;</w:t>
      </w:r>
    </w:p>
    <w:p w14:paraId="66781BF4"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 xml:space="preserve">is the interpolation coefficient for the considered individual vehicle for the applicable WLTP test </w:t>
      </w:r>
      <w:proofErr w:type="gramStart"/>
      <w:r w:rsidR="00497D09" w:rsidRPr="00446902">
        <w:t>cycle.</w:t>
      </w:r>
      <w:proofErr w:type="gramEnd"/>
    </w:p>
    <w:p w14:paraId="28D55C66" w14:textId="77777777" w:rsidR="00497D09" w:rsidRPr="00446902" w:rsidRDefault="00497D09" w:rsidP="00497D09">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mass emission for OVC-HEVs</w:t>
      </w:r>
    </w:p>
    <w:p w14:paraId="1C467918"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mass emission for an individual vehicle shall be calculated using the following equation:</w:t>
      </w:r>
    </w:p>
    <w:p w14:paraId="56A03E7F" w14:textId="77777777" w:rsidR="00497D09" w:rsidRPr="00446902" w:rsidRDefault="00A40C1E"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mass emission for an individual vehicle, g/km;</w:t>
      </w:r>
    </w:p>
    <w:p w14:paraId="57B84A47"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mass emission for vehicle L, g/km;</w:t>
      </w:r>
    </w:p>
    <w:p w14:paraId="54065D3C" w14:textId="77777777" w:rsidR="00497D09" w:rsidRPr="00446902" w:rsidRDefault="00A40C1E"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mass emission for vehicle H, g/km</w:t>
      </w:r>
      <w:r w:rsidR="00497D09" w:rsidRPr="00446902">
        <w:rPr>
          <w:b/>
        </w:rPr>
        <w:t>;</w:t>
      </w:r>
    </w:p>
    <w:p w14:paraId="13339FAA" w14:textId="77777777" w:rsidR="00497D09" w:rsidRPr="00446902" w:rsidRDefault="00A40C1E"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 xml:space="preserve">is the interpolation coefficient for the considered individual vehicle for the applicable WLTP test </w:t>
      </w:r>
      <w:proofErr w:type="gramStart"/>
      <w:r w:rsidR="00497D09" w:rsidRPr="00446902">
        <w:t>cycle.</w:t>
      </w:r>
      <w:proofErr w:type="gramEnd"/>
    </w:p>
    <w:p w14:paraId="3E810091" w14:textId="77777777" w:rsidR="00497D09" w:rsidRPr="00446902" w:rsidRDefault="00497D09" w:rsidP="00497D09">
      <w:pPr>
        <w:keepNext/>
        <w:spacing w:after="120"/>
        <w:ind w:left="2268" w:right="1134" w:hanging="1134"/>
      </w:pPr>
      <w:r w:rsidRPr="00446902">
        <w:t>4.5.5.</w:t>
      </w:r>
      <w:r w:rsidRPr="00446902">
        <w:tab/>
        <w:t>Interpolation of the fuel consumption for individual vehicles</w:t>
      </w:r>
    </w:p>
    <w:p w14:paraId="75FFA346" w14:textId="77777777" w:rsidR="00497D09" w:rsidRPr="00446902" w:rsidRDefault="00497D09" w:rsidP="00497D09">
      <w:pPr>
        <w:spacing w:after="120"/>
        <w:ind w:left="2268" w:right="1134" w:hanging="1134"/>
        <w:rPr>
          <w:color w:val="000000"/>
        </w:rPr>
      </w:pPr>
      <w:r w:rsidRPr="00446902">
        <w:t>4.5.5.1.</w:t>
      </w:r>
      <w:r w:rsidRPr="00446902">
        <w:tab/>
      </w:r>
      <w:r w:rsidRPr="00446902">
        <w:rPr>
          <w:color w:val="000000"/>
        </w:rPr>
        <w:t xml:space="preserve">Individual charge-sustaining fuel consumption and fuel </w:t>
      </w:r>
      <w:proofErr w:type="spellStart"/>
      <w:r w:rsidRPr="00446902">
        <w:rPr>
          <w:color w:val="000000"/>
        </w:rPr>
        <w:t>efficieny</w:t>
      </w:r>
      <w:proofErr w:type="spellEnd"/>
      <w:r w:rsidRPr="00446902">
        <w:rPr>
          <w:color w:val="000000"/>
        </w:rPr>
        <w:t xml:space="preserve"> for OVC-HEVs and NOVC-HEVs, [NOVC-FCHVs and OVC-FCHVs]</w:t>
      </w:r>
    </w:p>
    <w:p w14:paraId="6B27A425" w14:textId="77777777" w:rsidR="00497D09" w:rsidRPr="00446902" w:rsidRDefault="00497D09" w:rsidP="00497D09">
      <w:pPr>
        <w:spacing w:after="120"/>
        <w:ind w:left="2268" w:right="1134" w:hanging="1134"/>
        <w:rPr>
          <w:color w:val="000000"/>
        </w:rPr>
      </w:pPr>
      <w:r w:rsidRPr="00446902">
        <w:rPr>
          <w:color w:val="000000"/>
        </w:rPr>
        <w:t>4.5.5.1.1.</w:t>
      </w:r>
      <w:r w:rsidRPr="00446902">
        <w:rPr>
          <w:color w:val="000000"/>
        </w:rPr>
        <w:tab/>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A40C1E"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383B950B" w14:textId="77777777" w:rsidR="00497D09" w:rsidRPr="00E262FB" w:rsidRDefault="00497D09" w:rsidP="00497D09">
      <w:pPr>
        <w:spacing w:after="60"/>
        <w:ind w:left="2268"/>
      </w:pPr>
      <w:r w:rsidRPr="00446902">
        <w:t xml:space="preserve">For the 4-phase WLTP </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653150F" w14:textId="77777777" w:rsidR="00497D09" w:rsidRPr="00FA4974" w:rsidRDefault="00497D09" w:rsidP="00497D09">
      <w:pPr>
        <w:pStyle w:val="SingleTxtG"/>
        <w:ind w:left="2268"/>
      </w:pPr>
      <w:r w:rsidRPr="00694956">
        <w:t xml:space="preserve">For the 3-phase </w:t>
      </w:r>
      <w:proofErr w:type="gramStart"/>
      <w:r w:rsidRPr="00694956">
        <w:t xml:space="preserve">WLTP </w:t>
      </w:r>
      <w:r w:rsidRPr="00BD1F46">
        <w:t>:</w:t>
      </w:r>
      <w:proofErr w:type="gramEnd"/>
    </w:p>
    <w:p w14:paraId="1C5BBCC3" w14:textId="77777777" w:rsidR="00497D09" w:rsidRPr="006A27B9" w:rsidRDefault="00497D09" w:rsidP="00497D09">
      <w:pPr>
        <w:pStyle w:val="SingleTxtG"/>
        <w:ind w:left="2268"/>
      </w:pPr>
      <w:r w:rsidRPr="00DF3C72">
        <w:t>The considered periods shall be the low phase, medium phase, high phase and the applicable WLTP test cycle.</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7D5605B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p>
    <w:p w14:paraId="6826EE5D" w14:textId="77777777" w:rsidR="00497D09" w:rsidRPr="00446902" w:rsidRDefault="00A40C1E"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oMath>
      </m:oMathPara>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E13C697" w14:textId="77777777" w:rsidR="00497D09" w:rsidRPr="00BD1F46" w:rsidRDefault="00497D09" w:rsidP="00497D09">
      <w:pPr>
        <w:pStyle w:val="SingleTxtG"/>
        <w:ind w:left="2268"/>
      </w:pPr>
      <w:r w:rsidRPr="00E262FB">
        <w:t>The considered period shall be the applicable WLTP test cycle.</w:t>
      </w:r>
    </w:p>
    <w:p w14:paraId="07B68BB1" w14:textId="77777777" w:rsidR="00497D09" w:rsidRPr="00446902" w:rsidRDefault="00497D09" w:rsidP="00497D09">
      <w:pPr>
        <w:spacing w:after="120"/>
        <w:ind w:left="2268" w:right="1134" w:hanging="1134"/>
        <w:rPr>
          <w:color w:val="000000"/>
        </w:rPr>
      </w:pPr>
      <w:r w:rsidRPr="00446902">
        <w:rPr>
          <w:color w:val="000000"/>
        </w:rPr>
        <w:t>[4.5.5.1.3.</w:t>
      </w:r>
      <w:r w:rsidRPr="00446902">
        <w:rPr>
          <w:color w:val="000000"/>
        </w:rPr>
        <w:tab/>
        <w:t>Individual charge-sustaining fuel consumption for OVC-FCHVs and NOVC-FCHVs</w:t>
      </w:r>
    </w:p>
    <w:p w14:paraId="0119AA18"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509F1550" w14:textId="77777777" w:rsidR="00497D09" w:rsidRPr="00446902" w:rsidRDefault="00A40C1E"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201798E" w14:textId="77777777" w:rsidR="00497D09" w:rsidRPr="00446902" w:rsidRDefault="00497D09" w:rsidP="00497D09">
      <w:pPr>
        <w:spacing w:after="120"/>
        <w:ind w:left="2268" w:right="1134"/>
      </w:pPr>
      <w:r w:rsidRPr="00446902">
        <w:t>where:</w:t>
      </w:r>
    </w:p>
    <w:p w14:paraId="0DA0F336"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7, step No. 6, kg/100km;</w:t>
      </w:r>
    </w:p>
    <w:p w14:paraId="729F220D"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7, step No. 5, kg/100km;</w:t>
      </w:r>
    </w:p>
    <w:p w14:paraId="5DEA4FD8"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7, step No. 5, kg/100km;</w:t>
      </w:r>
    </w:p>
    <w:p w14:paraId="01060CE1"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028CD6E"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185DEFEC" w14:textId="77777777" w:rsidR="00497D09" w:rsidRPr="00446902" w:rsidRDefault="00497D09" w:rsidP="00497D09">
      <w:pPr>
        <w:spacing w:after="120"/>
        <w:ind w:left="3969" w:right="1134" w:hanging="1701"/>
      </w:pPr>
    </w:p>
    <w:p w14:paraId="66C9F272" w14:textId="77777777" w:rsidR="00497D09" w:rsidRPr="00E262FB" w:rsidRDefault="00497D09" w:rsidP="00497D09">
      <w:pPr>
        <w:spacing w:after="60"/>
        <w:ind w:left="2268"/>
      </w:pPr>
      <w:r w:rsidRPr="00446902">
        <w:t>For the 4-phase WLTP</w:t>
      </w:r>
      <w:r>
        <w:t>;</w:t>
      </w:r>
      <w:r w:rsidRPr="00446902">
        <w:t xml:space="preserve"> </w:t>
      </w:r>
    </w:p>
    <w:p w14:paraId="6C66E4B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42613080" w14:textId="77777777" w:rsidR="00497D09" w:rsidRPr="00FA4974" w:rsidRDefault="00497D09" w:rsidP="00497D09">
      <w:pPr>
        <w:pStyle w:val="SingleTxtG"/>
        <w:ind w:left="2268"/>
      </w:pPr>
      <w:r w:rsidRPr="00694956">
        <w:t xml:space="preserve">For the 3-phase </w:t>
      </w:r>
      <w:proofErr w:type="gramStart"/>
      <w:r w:rsidRPr="00694956">
        <w:t xml:space="preserve">WLTP </w:t>
      </w:r>
      <w:r w:rsidRPr="00BD1F46">
        <w:t>;</w:t>
      </w:r>
      <w:proofErr w:type="gramEnd"/>
    </w:p>
    <w:p w14:paraId="258E6742" w14:textId="77777777" w:rsidR="00497D09" w:rsidRPr="00446902" w:rsidRDefault="00497D09" w:rsidP="00497D09">
      <w:pPr>
        <w:pStyle w:val="SingleTxtG"/>
        <w:ind w:left="2268"/>
        <w:rPr>
          <w:color w:val="000000"/>
        </w:rPr>
      </w:pPr>
      <w:r w:rsidRPr="00DF3C72">
        <w:t xml:space="preserve">The considered periods shall be the low phase, medium phase, high phase and the </w:t>
      </w:r>
      <w:r w:rsidRPr="006A27B9">
        <w:t>applicable WL</w:t>
      </w:r>
      <w:r w:rsidRPr="00446902">
        <w:t>TP test cycle.]</w:t>
      </w:r>
    </w:p>
    <w:p w14:paraId="631C10C3" w14:textId="77777777" w:rsidR="00497D09" w:rsidRPr="00446902" w:rsidRDefault="00497D09" w:rsidP="00497D09">
      <w:pPr>
        <w:spacing w:after="120"/>
        <w:ind w:left="2268" w:right="1134" w:hanging="1134"/>
      </w:pPr>
      <w:r w:rsidRPr="00446902">
        <w:rPr>
          <w:color w:val="000000"/>
        </w:rPr>
        <w:t>[4.5.5.1.4.</w:t>
      </w:r>
      <w:r w:rsidRPr="00446902">
        <w:rPr>
          <w:color w:val="000000"/>
        </w:rPr>
        <w:tab/>
      </w:r>
      <w:r w:rsidRPr="00446902">
        <w:t xml:space="preserve">This paragraph is only applicable for the 3-phase WLTP: </w:t>
      </w:r>
    </w:p>
    <w:p w14:paraId="46BBF51C" w14:textId="77777777" w:rsidR="00497D09" w:rsidRPr="00446902" w:rsidRDefault="00497D09" w:rsidP="00497D09">
      <w:pPr>
        <w:spacing w:after="120"/>
        <w:ind w:left="2268" w:right="1134"/>
        <w:rPr>
          <w:color w:val="000000"/>
        </w:rPr>
      </w:pPr>
      <w:r w:rsidRPr="00446902">
        <w:rPr>
          <w:color w:val="000000"/>
        </w:rPr>
        <w:t>Individual charge-sustaining fuel efficiency for OVC-FCHVs and NOVC-FCHVs</w:t>
      </w:r>
    </w:p>
    <w:p w14:paraId="33B71F12"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p>
    <w:p w14:paraId="132FBE99" w14:textId="77777777" w:rsidR="00497D09" w:rsidRPr="00446902" w:rsidRDefault="00A40C1E"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oMath>
      </m:oMathPara>
    </w:p>
    <w:p w14:paraId="29AFAAE1" w14:textId="77777777" w:rsidR="00497D09" w:rsidRPr="00446902" w:rsidRDefault="00497D09" w:rsidP="00497D09">
      <w:pPr>
        <w:spacing w:after="120"/>
        <w:ind w:left="2268" w:right="1134"/>
      </w:pPr>
      <w:r w:rsidRPr="00446902">
        <w:t>where:</w:t>
      </w:r>
    </w:p>
    <w:p w14:paraId="533B5586"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efficiency for an individual vehicle of the considered period p according to Table A8/7, step No. 6, km/kg;</w:t>
      </w:r>
    </w:p>
    <w:p w14:paraId="264CE314"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efficiency for vehicle L of the considered period p according to Table A8/7, step No. 5, km/kg;</w:t>
      </w:r>
    </w:p>
    <w:p w14:paraId="6EB0313B"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efficiency for vehicle H of the considered period p according to Table A8/7, step No. 5, km/kg;</w:t>
      </w:r>
    </w:p>
    <w:p w14:paraId="785DA2C2"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3B39F645"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39A99068" w14:textId="77777777" w:rsidR="00497D09" w:rsidRPr="00BD1F46" w:rsidRDefault="00497D09" w:rsidP="00497D09">
      <w:pPr>
        <w:pStyle w:val="SingleTxtG"/>
        <w:ind w:left="2268"/>
      </w:pPr>
      <w:r w:rsidRPr="00E262FB">
        <w:t>The considered period shall be the applicable WLTP test cycle.]</w:t>
      </w:r>
    </w:p>
    <w:p w14:paraId="3915A95E" w14:textId="77777777" w:rsidR="00497D09" w:rsidRPr="00446902" w:rsidRDefault="00497D09" w:rsidP="00497D09">
      <w:pPr>
        <w:spacing w:after="120"/>
        <w:ind w:left="2268" w:right="1134" w:hanging="1134"/>
        <w:rPr>
          <w:color w:val="000000"/>
        </w:rPr>
      </w:pPr>
      <w:r w:rsidRPr="00446902">
        <w:t>4.5.5.2.</w:t>
      </w:r>
      <w:r w:rsidRPr="00446902">
        <w:tab/>
      </w:r>
      <w:r w:rsidRPr="00446902">
        <w:rPr>
          <w:color w:val="000000"/>
        </w:rPr>
        <w:t xml:space="preserve">Individual utility factor-weighted charge depleting fuel consumption for OVC-HEVs </w:t>
      </w:r>
      <w:r w:rsidRPr="00446902">
        <w:rPr>
          <w:bCs/>
        </w:rPr>
        <w:t>[and OVC-FCHVs]</w:t>
      </w:r>
    </w:p>
    <w:p w14:paraId="0F0F4ED9" w14:textId="77777777"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A40C1E"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 [in case of OVC-HEVs and kg/100km in case of OVC-FCHVs];</w:t>
      </w:r>
    </w:p>
    <w:p w14:paraId="4DA57FFE"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 [in case of OVC-HEVs and kg/100km in case of OVC-FCHVs];</w:t>
      </w:r>
    </w:p>
    <w:p w14:paraId="612C17E7"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 [in case of OVC-HEVs and kg/100km in case of OVC-FCHVs];</w:t>
      </w:r>
    </w:p>
    <w:p w14:paraId="739DD095"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 xml:space="preserve">is the interpolation coefficient for the considered individual vehicle for the applicable WLTP test </w:t>
      </w:r>
      <w:proofErr w:type="gramStart"/>
      <w:r w:rsidR="00497D09" w:rsidRPr="00446902">
        <w:t>cycle.</w:t>
      </w:r>
      <w:proofErr w:type="gramEnd"/>
    </w:p>
    <w:p w14:paraId="0857D1E7" w14:textId="77777777" w:rsidR="00497D09" w:rsidRPr="00446902" w:rsidRDefault="00497D09" w:rsidP="00497D09">
      <w:pPr>
        <w:keepNext/>
        <w:spacing w:after="120"/>
        <w:ind w:left="2268" w:right="1134" w:hanging="1134"/>
      </w:pPr>
      <w:r w:rsidRPr="00446902">
        <w:t>4.5.5.3.</w:t>
      </w:r>
      <w:r w:rsidRPr="00446902">
        <w:tab/>
        <w:t xml:space="preserve">Individual utility factor-weighted fuel consumption for OVC-HEVs </w:t>
      </w:r>
      <w:r w:rsidRPr="00446902">
        <w:rPr>
          <w:bCs/>
        </w:rPr>
        <w:t>[and OVC-FCH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A40C1E"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 [in case of OVC-HEVs and kg/100km in case of OVC-FCHVs];</w:t>
      </w:r>
    </w:p>
    <w:p w14:paraId="5D8B5014"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 [in case of OVC-HEVs and kg/100km in case of OVC-FCHVs];</w:t>
      </w:r>
    </w:p>
    <w:p w14:paraId="448C0175"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 [in case of OVC-HEVs and kg/100km in case of OVC-FCHVs];</w:t>
      </w:r>
    </w:p>
    <w:p w14:paraId="4A20B873"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 xml:space="preserve">is the interpolation coefficient for the considered individual vehicle for the applicable WLTP test </w:t>
      </w:r>
      <w:proofErr w:type="gramStart"/>
      <w:r w:rsidR="00497D09" w:rsidRPr="00446902">
        <w:t>cycle.</w:t>
      </w:r>
      <w:proofErr w:type="gramEnd"/>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1028B308" w14:textId="77777777" w:rsidR="00497D09" w:rsidRPr="00446902" w:rsidRDefault="00497D09" w:rsidP="00497D09">
      <w:pPr>
        <w:spacing w:after="120"/>
        <w:ind w:left="2268" w:right="1134" w:hanging="1134"/>
      </w:pPr>
      <w:r w:rsidRPr="00446902">
        <w:rPr>
          <w:color w:val="000000"/>
        </w:rPr>
        <w:t>4.5.6.1.</w:t>
      </w:r>
      <w:r w:rsidRPr="00446902">
        <w:rPr>
          <w:color w:val="000000"/>
        </w:rPr>
        <w:tab/>
        <w:t>Individual utility factor-weighted c</w:t>
      </w:r>
      <w:r w:rsidRPr="00446902">
        <w:t xml:space="preserve">harge-depleting electric energy consumption based on the recharged electric energy from the mains for OVC-HEVs </w:t>
      </w:r>
      <w:r w:rsidRPr="00446902">
        <w:rPr>
          <w:bCs/>
        </w:rPr>
        <w:t>[and OVC-FCH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A40C1E"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 xml:space="preserve">is the utility factor-weighted charge-depleting electric energy consumption based on the recharged electric energy from the mains for an individual vehicle, </w:t>
      </w:r>
      <w:proofErr w:type="spellStart"/>
      <w:r w:rsidRPr="00446902">
        <w:t>Wh</w:t>
      </w:r>
      <w:proofErr w:type="spellEnd"/>
      <w:r w:rsidRPr="00446902">
        <w:t>/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 xml:space="preserve">is the utility factor-weighted charge-depleting electric energy consumption based on the recharged electric energy from the mains for vehicle L, </w:t>
      </w:r>
      <w:proofErr w:type="spellStart"/>
      <w:r w:rsidRPr="00446902">
        <w:t>Wh</w:t>
      </w:r>
      <w:proofErr w:type="spellEnd"/>
      <w:r w:rsidRPr="00446902">
        <w:t>/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 xml:space="preserve">is the utility factor-weighted charge-depleting electric energy consumption based on the recharged electric energy from the mains for vehicle H, </w:t>
      </w:r>
      <w:proofErr w:type="spellStart"/>
      <w:r w:rsidRPr="00446902">
        <w:t>Wh</w:t>
      </w:r>
      <w:proofErr w:type="spellEnd"/>
      <w:r w:rsidRPr="00446902">
        <w:t>/km;</w:t>
      </w:r>
    </w:p>
    <w:p w14:paraId="2FC8F0CC"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 xml:space="preserve">is the interpolation coefficient for the considered individual vehicle for the applicable WLTP test </w:t>
      </w:r>
      <w:proofErr w:type="gramStart"/>
      <w:r w:rsidR="00497D09" w:rsidRPr="00446902">
        <w:t>cycle.</w:t>
      </w:r>
      <w:proofErr w:type="gramEnd"/>
    </w:p>
    <w:p w14:paraId="4ACAA191" w14:textId="77777777" w:rsidR="00497D09" w:rsidRPr="00446902" w:rsidRDefault="00497D09" w:rsidP="00497D09">
      <w:pPr>
        <w:spacing w:after="120"/>
        <w:ind w:left="2268" w:right="1134" w:hanging="1134"/>
      </w:pPr>
      <w:r w:rsidRPr="00446902">
        <w:t>4.5.6.2.</w:t>
      </w:r>
      <w:r w:rsidRPr="00446902">
        <w:tab/>
        <w:t xml:space="preserve">Individual utility factor-weighted electric energy consumption based on the recharged electric energy from the mains for OVC-HEVs </w:t>
      </w:r>
      <w:r w:rsidRPr="00446902">
        <w:rPr>
          <w:bCs/>
        </w:rPr>
        <w:t>[and OVC-FCHVs]</w:t>
      </w:r>
    </w:p>
    <w:p w14:paraId="5AA52140" w14:textId="77777777" w:rsidR="00497D09" w:rsidRPr="00446902" w:rsidRDefault="00497D09" w:rsidP="00497D09">
      <w:pPr>
        <w:spacing w:after="120"/>
        <w:ind w:left="2268" w:right="1134"/>
      </w:pPr>
      <w:r w:rsidRPr="00446902">
        <w:lastRenderedPageBreak/>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A40C1E"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 xml:space="preserve">is the utility factor weighted electric energy consumption based on the recharged electric energy from the mains for an individual vehicle, </w:t>
      </w:r>
      <w:proofErr w:type="spellStart"/>
      <w:r w:rsidR="00497D09" w:rsidRPr="00446902">
        <w:t>Wh</w:t>
      </w:r>
      <w:proofErr w:type="spellEnd"/>
      <w:r w:rsidR="00497D09" w:rsidRPr="00446902">
        <w:t>/km;</w:t>
      </w:r>
    </w:p>
    <w:p w14:paraId="4D94631A"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 xml:space="preserve">is the utility factor weighted electric energy consumption based on the recharged electric energy from the mains for vehicle L, </w:t>
      </w:r>
      <w:proofErr w:type="spellStart"/>
      <w:r w:rsidR="00497D09" w:rsidRPr="00446902">
        <w:t>Wh</w:t>
      </w:r>
      <w:proofErr w:type="spellEnd"/>
      <w:r w:rsidR="00497D09" w:rsidRPr="00446902">
        <w:t>/km;</w:t>
      </w:r>
    </w:p>
    <w:p w14:paraId="50AABE4D"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 xml:space="preserve">is the utility factor weighted electric energy consumption based on the recharged electric energy from the mains for vehicle H, </w:t>
      </w:r>
      <w:proofErr w:type="spellStart"/>
      <w:r w:rsidR="00497D09" w:rsidRPr="00446902">
        <w:t>Wh</w:t>
      </w:r>
      <w:proofErr w:type="spellEnd"/>
      <w:r w:rsidR="00497D09" w:rsidRPr="00446902">
        <w:t>/km;</w:t>
      </w:r>
    </w:p>
    <w:p w14:paraId="4153725B" w14:textId="77777777" w:rsidR="00497D09" w:rsidRPr="00446902" w:rsidRDefault="00A40C1E"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 xml:space="preserve">is the interpolation coefficient for the considered individual vehicle for the applicable WLTP test </w:t>
      </w:r>
      <w:proofErr w:type="gramStart"/>
      <w:r w:rsidR="00497D09" w:rsidRPr="00446902">
        <w:t>cycle.</w:t>
      </w:r>
      <w:proofErr w:type="gramEnd"/>
    </w:p>
    <w:p w14:paraId="3956D37E" w14:textId="77777777" w:rsidR="00497D09" w:rsidRPr="00446902" w:rsidRDefault="00497D09" w:rsidP="00497D09">
      <w:pPr>
        <w:spacing w:after="120"/>
        <w:ind w:left="2268" w:right="1134" w:hanging="1134"/>
      </w:pPr>
      <w:r w:rsidRPr="00446902">
        <w:t>4.5.6.3.</w:t>
      </w:r>
      <w:r w:rsidRPr="00446902">
        <w:tab/>
        <w:t xml:space="preserve">Individual electric energy consumption for OVC-HEVs </w:t>
      </w:r>
      <w:r w:rsidRPr="00446902">
        <w:rPr>
          <w:bCs/>
        </w:rPr>
        <w:t xml:space="preserve">[OVC-FCHVs] </w:t>
      </w:r>
      <w:r w:rsidRPr="00446902">
        <w:t>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A40C1E"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 xml:space="preserve">is the electric energy consumption for an individual vehicle for the considered period p, </w:t>
      </w:r>
      <w:proofErr w:type="spellStart"/>
      <w:r w:rsidR="00497D09" w:rsidRPr="00446902">
        <w:t>Wh</w:t>
      </w:r>
      <w:proofErr w:type="spellEnd"/>
      <w:r w:rsidR="00497D09" w:rsidRPr="00446902">
        <w:t>/km;</w:t>
      </w:r>
    </w:p>
    <w:p w14:paraId="5B3EEF2A"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t>
      </w:r>
      <w:proofErr w:type="gramStart"/>
      <w:r w:rsidRPr="00694956">
        <w:t xml:space="preserve">WLTP </w:t>
      </w:r>
      <w:r w:rsidRPr="00BD1F46">
        <w:t>;</w:t>
      </w:r>
      <w:proofErr w:type="gramEnd"/>
    </w:p>
    <w:p w14:paraId="3007FD2A" w14:textId="77777777" w:rsidR="00497D09" w:rsidRPr="00446902" w:rsidRDefault="00497D09" w:rsidP="00497D09">
      <w:pPr>
        <w:spacing w:after="120"/>
        <w:ind w:left="2268" w:right="1134"/>
      </w:pPr>
      <w:r w:rsidRPr="00446902">
        <w:t xml:space="preserve">The considered periods shall be the low phase, medium </w:t>
      </w:r>
      <w:proofErr w:type="spellStart"/>
      <w:proofErr w:type="gramStart"/>
      <w:r w:rsidRPr="00446902">
        <w:t>phase,high</w:t>
      </w:r>
      <w:proofErr w:type="spellEnd"/>
      <w:proofErr w:type="gramEnd"/>
      <w:r w:rsidRPr="00446902">
        <w:t xml:space="preserve">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7777777" w:rsidR="00497D09" w:rsidRPr="00446902" w:rsidRDefault="00497D09" w:rsidP="00497D09">
      <w:pPr>
        <w:keepNext/>
        <w:keepLines/>
        <w:spacing w:after="120"/>
        <w:ind w:left="2268" w:right="1134" w:hanging="1134"/>
      </w:pPr>
      <w:r w:rsidRPr="00446902">
        <w:t>4.5.7.1.</w:t>
      </w:r>
      <w:r w:rsidRPr="00446902">
        <w:tab/>
        <w:t xml:space="preserve">Individual all-electric range for OVC-HEVs </w:t>
      </w:r>
      <w:r w:rsidRPr="00446902">
        <w:rPr>
          <w:bCs/>
        </w:rPr>
        <w:t>[and OVC-FCH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A40C1E"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A40C1E"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A40C1E"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7D7D56D1" w14:textId="77777777"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 xml:space="preserve">For the 3-phase </w:t>
      </w:r>
      <w:proofErr w:type="spellStart"/>
      <w:proofErr w:type="gramStart"/>
      <w:r w:rsidRPr="00446902">
        <w:t>WLTP;The</w:t>
      </w:r>
      <w:proofErr w:type="spellEnd"/>
      <w:proofErr w:type="gramEnd"/>
      <w:r w:rsidRPr="00446902">
        <w:t xml:space="preserve"> considered periods shall be the applicable WLTP test cycle.</w:t>
      </w:r>
    </w:p>
    <w:p w14:paraId="48779126" w14:textId="77777777" w:rsidR="00497D09" w:rsidRPr="00446902" w:rsidRDefault="00497D09" w:rsidP="00497D09">
      <w:pPr>
        <w:spacing w:after="120"/>
        <w:ind w:left="2268" w:right="1134"/>
      </w:pPr>
      <w:r w:rsidRPr="00446902">
        <w:t>If the criterion defined in this paragraph is not fulfilled, the AER determined for vehicle H is applicable to all vehicles within the interpolation family.</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A40C1E"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lastRenderedPageBreak/>
        <w:t>For the 3-phase WLTP only</w:t>
      </w:r>
      <w:r w:rsidRPr="00FA4974">
        <w:t>;</w:t>
      </w:r>
    </w:p>
    <w:p w14:paraId="191CB17F" w14:textId="77777777" w:rsidR="00497D09" w:rsidRPr="00446902" w:rsidRDefault="00497D09" w:rsidP="00497D09">
      <w:pPr>
        <w:spacing w:after="120"/>
        <w:ind w:left="2268" w:right="1134"/>
      </w:pPr>
      <w:r w:rsidRPr="00446902">
        <w:t>The considered periods shall be the low phase, medium phase, high phase and the applicable WLTP test cycle.</w:t>
      </w:r>
    </w:p>
    <w:p w14:paraId="7CD21BA4" w14:textId="77777777" w:rsidR="00497D09" w:rsidRPr="00446902" w:rsidRDefault="00497D09" w:rsidP="00497D09">
      <w:pPr>
        <w:keepNext/>
        <w:spacing w:after="120"/>
        <w:ind w:left="2268" w:right="1134" w:hanging="1134"/>
      </w:pPr>
      <w:r w:rsidRPr="00446902">
        <w:t>4.5.7.3.</w:t>
      </w:r>
      <w:r w:rsidRPr="00446902">
        <w:tab/>
        <w:t xml:space="preserve">Individual equivalent all-electric range for OVC-HEVs </w:t>
      </w:r>
      <w:r w:rsidRPr="00446902">
        <w:rPr>
          <w:bCs/>
        </w:rPr>
        <w:t>[and OVC-FCH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A40C1E"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A40C1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77777777" w:rsidR="00497D09" w:rsidRPr="00446902" w:rsidRDefault="00497D09" w:rsidP="00497D09">
      <w:pPr>
        <w:spacing w:after="120"/>
        <w:ind w:left="2268" w:right="1134"/>
      </w:pPr>
      <w:r w:rsidRPr="00446902">
        <w:t>The considered periods shall be the low phase, medium phase, high phase and the applicable WLTP test cycle.</w:t>
      </w:r>
    </w:p>
    <w:p w14:paraId="382A144F" w14:textId="77777777" w:rsidR="00497D09" w:rsidRPr="00446902" w:rsidRDefault="00497D09" w:rsidP="00497D09">
      <w:pPr>
        <w:spacing w:after="120"/>
        <w:ind w:left="2268" w:right="1134" w:hanging="1134"/>
      </w:pPr>
      <w:r w:rsidRPr="00446902">
        <w:t>4.5.8.</w:t>
      </w:r>
      <w:r w:rsidRPr="00446902">
        <w:tab/>
        <w:t>Adjustment of values</w:t>
      </w:r>
    </w:p>
    <w:p w14:paraId="4159FD3B" w14:textId="77777777" w:rsidR="00497D09" w:rsidRPr="00446902" w:rsidRDefault="00497D09" w:rsidP="00497D09">
      <w:pPr>
        <w:spacing w:after="120"/>
        <w:ind w:left="2268" w:right="1134"/>
      </w:pPr>
      <w:r w:rsidRPr="00446902">
        <w:t>The individual EAER value determined in accordance with paragraph 4.5.7.3. of this annex may be decreased by the OEM. In such cases:</w:t>
      </w:r>
    </w:p>
    <w:p w14:paraId="345494CE" w14:textId="77777777" w:rsidR="00497D09" w:rsidRPr="00446902" w:rsidRDefault="00497D09" w:rsidP="00497D09">
      <w:pPr>
        <w:spacing w:after="120"/>
        <w:ind w:left="2268" w:right="1134"/>
      </w:pPr>
      <w:r w:rsidRPr="00446902">
        <w:t>The EAER phase values shall be decreased by the ratio of the decreased EAER value divided by the calculated EAER value. This shall not compensate for technical elements that would effectively require a vehicle to be excluded from the interpolation family.</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77777777" w:rsidR="00497D09" w:rsidRPr="00446902" w:rsidRDefault="00497D09" w:rsidP="00497D09">
      <w:pPr>
        <w:spacing w:after="120"/>
        <w:ind w:left="2268" w:right="1134"/>
      </w:pPr>
      <w:r w:rsidRPr="00446902">
        <w:t xml:space="preserve">In addition to the stepwise procedure for calculating the final charge-sustaining test results for gaseous emission compounds according to paragraph 4.1.1.1. of this annex and for fuel consumption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77777777" w:rsidR="00497D09" w:rsidRPr="00446902" w:rsidRDefault="00497D09" w:rsidP="00497D09">
      <w:pPr>
        <w:spacing w:after="120"/>
        <w:ind w:left="2268" w:right="1134"/>
      </w:pPr>
      <w:r w:rsidRPr="00446902">
        <w:t>For the purpose of Table A8/8, the following nomenclature within the equations and results is used:</w:t>
      </w:r>
    </w:p>
    <w:p w14:paraId="5AE7ED9F" w14:textId="77777777" w:rsidR="00497D09" w:rsidRPr="00446902" w:rsidRDefault="00497D09" w:rsidP="00497D09">
      <w:pPr>
        <w:spacing w:after="120"/>
        <w:ind w:left="2268" w:right="1134"/>
      </w:pPr>
      <w:r w:rsidRPr="00446902">
        <w:lastRenderedPageBreak/>
        <w:t>c</w:t>
      </w:r>
      <w:r w:rsidRPr="00446902">
        <w:tab/>
        <w:t>complete applicable test cycle;</w:t>
      </w:r>
    </w:p>
    <w:p w14:paraId="0E93D37E" w14:textId="77777777"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proofErr w:type="spellStart"/>
      <w:r w:rsidRPr="00446902">
        <w:rPr>
          <w:color w:val="000000"/>
        </w:rPr>
        <w:t>EAER</w:t>
      </w:r>
      <w:r w:rsidRPr="00446902">
        <w:rPr>
          <w:color w:val="000000"/>
          <w:vertAlign w:val="subscript"/>
        </w:rPr>
        <w:t>city</w:t>
      </w:r>
      <w:proofErr w:type="spellEnd"/>
      <w:r w:rsidRPr="00446902">
        <w:rPr>
          <w:color w:val="000000"/>
        </w:rPr>
        <w:t xml:space="preserve"> calculation (as applicable), p shall represent the city driving cycle;</w:t>
      </w:r>
    </w:p>
    <w:p w14:paraId="58253D5F" w14:textId="77777777" w:rsidR="00497D09" w:rsidRPr="00446902" w:rsidRDefault="00497D09" w:rsidP="00497D09">
      <w:pPr>
        <w:spacing w:after="120"/>
        <w:ind w:left="2268" w:right="1134"/>
      </w:pPr>
      <w:proofErr w:type="spellStart"/>
      <w:r w:rsidRPr="00446902">
        <w:t>i</w:t>
      </w:r>
      <w:proofErr w:type="spellEnd"/>
      <w:r w:rsidRPr="00446902">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77777777" w:rsidR="00497D09" w:rsidRPr="00446902" w:rsidRDefault="00497D09" w:rsidP="00497D09">
      <w:pPr>
        <w:spacing w:after="120"/>
        <w:ind w:left="2268" w:right="1134"/>
      </w:pPr>
      <w:r w:rsidRPr="00446902">
        <w:t>CO</w:t>
      </w:r>
      <w:r w:rsidRPr="00446902">
        <w:rPr>
          <w:vertAlign w:val="subscript"/>
        </w:rPr>
        <w:t>2</w:t>
      </w:r>
      <w:r w:rsidRPr="00446902">
        <w:tab/>
      </w:r>
      <w:proofErr w:type="spellStart"/>
      <w:r w:rsidRPr="00446902">
        <w:t>CO</w:t>
      </w:r>
      <w:r w:rsidRPr="00446902">
        <w:rPr>
          <w:vertAlign w:val="subscript"/>
        </w:rPr>
        <w:t>2</w:t>
      </w:r>
      <w:proofErr w:type="spellEnd"/>
      <w:r w:rsidRPr="00446902">
        <w:t xml:space="preserve"> mass emission.</w:t>
      </w:r>
    </w:p>
    <w:p w14:paraId="00321BE5" w14:textId="77777777" w:rsidR="00497D09" w:rsidRPr="00446902" w:rsidRDefault="00497D09" w:rsidP="00497D09"/>
    <w:p w14:paraId="1D64DD7C" w14:textId="77777777" w:rsidR="00497D09" w:rsidRPr="00446902" w:rsidRDefault="00497D09" w:rsidP="00497D09">
      <w:pPr>
        <w:keepNext/>
      </w:pPr>
      <w:r w:rsidRPr="00446902">
        <w:lastRenderedPageBreak/>
        <w:t>Table A8/8</w:t>
      </w:r>
    </w:p>
    <w:p w14:paraId="4191A7DA" w14:textId="77777777" w:rsidR="00497D09" w:rsidRPr="00446902" w:rsidRDefault="00497D09" w:rsidP="00C729E8">
      <w:pPr>
        <w:keepNext/>
        <w:keepLines/>
        <w:spacing w:after="120" w:line="240" w:lineRule="auto"/>
        <w:ind w:right="1134"/>
        <w:jc w:val="left"/>
      </w:pPr>
      <w:r w:rsidRPr="00446902">
        <w:rPr>
          <w:b/>
          <w:bCs/>
          <w:lang w:eastAsia="de-DE"/>
        </w:rPr>
        <w:t>Calculation of final charge-depleting values</w:t>
      </w:r>
    </w:p>
    <w:tbl>
      <w:tblPr>
        <w:tblStyle w:val="TableGrid1"/>
        <w:tblW w:w="9346" w:type="dxa"/>
        <w:tblLayout w:type="fixed"/>
        <w:tblCellMar>
          <w:left w:w="57" w:type="dxa"/>
        </w:tblCellMar>
        <w:tblLook w:val="04A0" w:firstRow="1" w:lastRow="0" w:firstColumn="1" w:lastColumn="0" w:noHBand="0" w:noVBand="1"/>
      </w:tblPr>
      <w:tblGrid>
        <w:gridCol w:w="1129"/>
        <w:gridCol w:w="1389"/>
        <w:gridCol w:w="1838"/>
        <w:gridCol w:w="3005"/>
        <w:gridCol w:w="1985"/>
      </w:tblGrid>
      <w:tr w:rsidR="00497D09" w:rsidRPr="00950469" w14:paraId="4EBEFA65" w14:textId="77777777" w:rsidTr="00CD4CE8">
        <w:trPr>
          <w:cantSplit/>
          <w:tblHeader/>
        </w:trPr>
        <w:tc>
          <w:tcPr>
            <w:tcW w:w="1129" w:type="dxa"/>
            <w:tcBorders>
              <w:bottom w:val="single" w:sz="12" w:space="0" w:color="auto"/>
            </w:tcBorders>
          </w:tcPr>
          <w:p w14:paraId="0BE13B34" w14:textId="77777777" w:rsidR="00497D09" w:rsidRPr="00950469" w:rsidRDefault="00497D09" w:rsidP="00CD4CE8">
            <w:pPr>
              <w:keepNext/>
              <w:jc w:val="center"/>
              <w:rPr>
                <w:i/>
                <w:sz w:val="16"/>
                <w:szCs w:val="16"/>
              </w:rPr>
            </w:pPr>
            <w:r w:rsidRPr="00950469">
              <w:rPr>
                <w:i/>
                <w:sz w:val="16"/>
                <w:szCs w:val="16"/>
              </w:rPr>
              <w:t>Step no.</w:t>
            </w:r>
          </w:p>
        </w:tc>
        <w:tc>
          <w:tcPr>
            <w:tcW w:w="1389" w:type="dxa"/>
            <w:tcBorders>
              <w:bottom w:val="single" w:sz="12" w:space="0" w:color="auto"/>
            </w:tcBorders>
            <w:shd w:val="clear" w:color="auto" w:fill="auto"/>
          </w:tcPr>
          <w:p w14:paraId="5AA8E7AC" w14:textId="77777777" w:rsidR="00497D09" w:rsidRPr="00950469" w:rsidRDefault="00497D09" w:rsidP="00CD4CE8">
            <w:pPr>
              <w:keepNext/>
              <w:jc w:val="center"/>
              <w:rPr>
                <w:i/>
                <w:sz w:val="16"/>
                <w:szCs w:val="16"/>
              </w:rPr>
            </w:pPr>
            <w:r w:rsidRPr="00950469">
              <w:rPr>
                <w:i/>
                <w:sz w:val="16"/>
                <w:szCs w:val="16"/>
              </w:rPr>
              <w:t>Source</w:t>
            </w:r>
          </w:p>
        </w:tc>
        <w:tc>
          <w:tcPr>
            <w:tcW w:w="1838" w:type="dxa"/>
            <w:tcBorders>
              <w:bottom w:val="single" w:sz="12" w:space="0" w:color="auto"/>
            </w:tcBorders>
            <w:shd w:val="clear" w:color="auto" w:fill="auto"/>
          </w:tcPr>
          <w:p w14:paraId="1CCC8AA7" w14:textId="77777777" w:rsidR="00497D09" w:rsidRPr="00950469" w:rsidRDefault="00497D09" w:rsidP="00CD4CE8">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6DEFE1FC" w14:textId="77777777" w:rsidR="00497D09" w:rsidRPr="00950469" w:rsidRDefault="00497D09" w:rsidP="00CD4CE8">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26BD7F07" w14:textId="77777777" w:rsidR="00497D09" w:rsidRPr="00950469" w:rsidRDefault="00497D09" w:rsidP="00CD4CE8">
            <w:pPr>
              <w:jc w:val="center"/>
              <w:rPr>
                <w:i/>
                <w:sz w:val="16"/>
                <w:szCs w:val="16"/>
              </w:rPr>
            </w:pPr>
            <w:r w:rsidRPr="00950469">
              <w:rPr>
                <w:i/>
                <w:sz w:val="16"/>
                <w:szCs w:val="16"/>
              </w:rPr>
              <w:t>Output</w:t>
            </w:r>
          </w:p>
        </w:tc>
      </w:tr>
      <w:tr w:rsidR="00497D09" w:rsidRPr="0026021C" w14:paraId="2A50F87A" w14:textId="77777777" w:rsidTr="00CD4CE8">
        <w:trPr>
          <w:cantSplit/>
        </w:trPr>
        <w:tc>
          <w:tcPr>
            <w:tcW w:w="1129" w:type="dxa"/>
            <w:tcBorders>
              <w:top w:val="single" w:sz="12" w:space="0" w:color="auto"/>
            </w:tcBorders>
          </w:tcPr>
          <w:p w14:paraId="0F98E024" w14:textId="77777777" w:rsidR="00497D09" w:rsidRPr="00446902" w:rsidRDefault="00497D09" w:rsidP="00CD4CE8">
            <w:pPr>
              <w:jc w:val="center"/>
            </w:pPr>
            <w:r w:rsidRPr="00446902">
              <w:t>1</w:t>
            </w:r>
          </w:p>
        </w:tc>
        <w:tc>
          <w:tcPr>
            <w:tcW w:w="1389" w:type="dxa"/>
            <w:tcBorders>
              <w:top w:val="single" w:sz="12" w:space="0" w:color="auto"/>
            </w:tcBorders>
            <w:shd w:val="clear" w:color="auto" w:fill="auto"/>
          </w:tcPr>
          <w:p w14:paraId="76DB8AAF" w14:textId="77777777" w:rsidR="00497D09" w:rsidRPr="00446902" w:rsidRDefault="00497D09" w:rsidP="00CD4CE8">
            <w:r w:rsidRPr="00446902">
              <w:t>Annex B8</w:t>
            </w:r>
          </w:p>
        </w:tc>
        <w:tc>
          <w:tcPr>
            <w:tcW w:w="1838" w:type="dxa"/>
            <w:tcBorders>
              <w:top w:val="single" w:sz="12" w:space="0" w:color="auto"/>
            </w:tcBorders>
            <w:shd w:val="clear" w:color="auto" w:fill="auto"/>
          </w:tcPr>
          <w:p w14:paraId="5F6451F6" w14:textId="77777777" w:rsidR="00497D09" w:rsidRPr="00446902" w:rsidRDefault="00497D09" w:rsidP="00CD4CE8">
            <w:r w:rsidRPr="00446902">
              <w:t>Charge-depleting test results</w:t>
            </w:r>
          </w:p>
        </w:tc>
        <w:tc>
          <w:tcPr>
            <w:tcW w:w="3005" w:type="dxa"/>
            <w:tcBorders>
              <w:top w:val="single" w:sz="12" w:space="0" w:color="auto"/>
            </w:tcBorders>
            <w:shd w:val="clear" w:color="auto" w:fill="auto"/>
          </w:tcPr>
          <w:p w14:paraId="26A923E9" w14:textId="77777777" w:rsidR="00497D09" w:rsidRPr="00446902" w:rsidRDefault="00497D09" w:rsidP="00CD4CE8">
            <w:r w:rsidRPr="00446902">
              <w:t>Results measured according to Appendix 3 to this annex, pre-calculated according to paragraph 4.3. of this annex.</w:t>
            </w:r>
          </w:p>
          <w:p w14:paraId="41D35771" w14:textId="77777777" w:rsidR="00497D09" w:rsidRPr="00446902" w:rsidRDefault="00497D09" w:rsidP="00CD4CE8"/>
          <w:p w14:paraId="63CE73EC" w14:textId="77777777" w:rsidR="00497D09" w:rsidRPr="00446902" w:rsidRDefault="00497D09" w:rsidP="00CD4CE8">
            <w:r w:rsidRPr="00446902">
              <w:t xml:space="preserve">Usable battery energy according to paragraph 4.4.1.2.2. of this annex. </w:t>
            </w:r>
          </w:p>
          <w:p w14:paraId="024217D4" w14:textId="77777777" w:rsidR="00497D09" w:rsidRPr="00446902" w:rsidRDefault="00497D09" w:rsidP="00CD4CE8"/>
          <w:p w14:paraId="3C98D37E" w14:textId="77777777" w:rsidR="00497D09" w:rsidRPr="00446902" w:rsidRDefault="00497D09" w:rsidP="00CD4CE8">
            <w:r w:rsidRPr="00446902">
              <w:t xml:space="preserve">Recharged electric energy according to paragraph 3.2.4.6. of this annex. </w:t>
            </w:r>
          </w:p>
          <w:p w14:paraId="4DF65A72" w14:textId="77777777" w:rsidR="00497D09" w:rsidRPr="00446902" w:rsidRDefault="00497D09" w:rsidP="00CD4CE8"/>
          <w:p w14:paraId="7EF8B7CE" w14:textId="77777777" w:rsidR="00497D09" w:rsidRPr="00446902" w:rsidRDefault="00497D09" w:rsidP="00CD4CE8">
            <w:r w:rsidRPr="00446902">
              <w:t>Cycle energy according to paragraph 5. of Annex B7.</w:t>
            </w:r>
          </w:p>
          <w:p w14:paraId="26B0455C" w14:textId="77777777" w:rsidR="00497D09" w:rsidRPr="00446902" w:rsidRDefault="00497D09" w:rsidP="00CD4CE8"/>
          <w:p w14:paraId="5361A713" w14:textId="77777777" w:rsidR="00497D09" w:rsidRPr="00446902" w:rsidRDefault="00497D09" w:rsidP="00CD4CE8">
            <w:r w:rsidRPr="00446902">
              <w:t>CO</w:t>
            </w:r>
            <w:r w:rsidRPr="00446902">
              <w:rPr>
                <w:vertAlign w:val="subscript"/>
              </w:rPr>
              <w:t>2</w:t>
            </w:r>
            <w:r w:rsidRPr="00446902">
              <w:t xml:space="preserve"> mass emission according</w:t>
            </w:r>
            <w:r w:rsidRPr="00446902" w:rsidDel="007F3A38">
              <w:t xml:space="preserve"> </w:t>
            </w:r>
            <w:r w:rsidRPr="00446902">
              <w:t xml:space="preserve">to paragraph 3.2.1. of Annex B7. </w:t>
            </w:r>
          </w:p>
          <w:p w14:paraId="645356C5" w14:textId="77777777" w:rsidR="00497D09" w:rsidRPr="00446902" w:rsidRDefault="00497D09" w:rsidP="00CD4CE8"/>
          <w:p w14:paraId="6C34BFB8" w14:textId="77777777" w:rsidR="00497D09" w:rsidRPr="00446902" w:rsidRDefault="00497D09" w:rsidP="00CD4CE8">
            <w:r w:rsidRPr="00446902">
              <w:t xml:space="preserve">Mass of gaseous emission compound </w:t>
            </w:r>
            <w:proofErr w:type="spellStart"/>
            <w:r w:rsidRPr="00446902">
              <w:t>i</w:t>
            </w:r>
            <w:proofErr w:type="spellEnd"/>
            <w:r w:rsidRPr="00446902">
              <w:t xml:space="preserve"> according to paragraph 3.2.1. of Annex B7. </w:t>
            </w:r>
          </w:p>
          <w:p w14:paraId="3EABF539" w14:textId="77777777" w:rsidR="00497D09" w:rsidRPr="00446902" w:rsidRDefault="00497D09" w:rsidP="00CD4CE8"/>
          <w:p w14:paraId="65EB5D74" w14:textId="77777777" w:rsidR="00497D09" w:rsidRPr="00446902" w:rsidRDefault="00497D09" w:rsidP="00CD4CE8">
            <w:r w:rsidRPr="00446902">
              <w:t>Particle number emissions (if applicable) according to paragraph 4. of Annex B7.</w:t>
            </w:r>
          </w:p>
          <w:p w14:paraId="116D0B80" w14:textId="77777777" w:rsidR="00497D09" w:rsidRPr="00446902" w:rsidRDefault="00497D09" w:rsidP="00CD4CE8"/>
          <w:p w14:paraId="1F5EF79B" w14:textId="77777777" w:rsidR="00497D09" w:rsidRPr="00446902" w:rsidRDefault="00497D09" w:rsidP="00CD4CE8">
            <w:r w:rsidRPr="00446902">
              <w:t xml:space="preserve">Particulate matter emissions according to paragraph 3.3. of Annex B7. </w:t>
            </w:r>
          </w:p>
          <w:p w14:paraId="194DC170" w14:textId="77777777" w:rsidR="00497D09" w:rsidRPr="00446902" w:rsidRDefault="00497D09" w:rsidP="00CD4CE8"/>
          <w:p w14:paraId="5702AE24" w14:textId="77777777" w:rsidR="00497D09" w:rsidRPr="00446902" w:rsidRDefault="00497D09" w:rsidP="00CD4CE8">
            <w:r w:rsidRPr="00446902">
              <w:t>All-electric range determined according to paragraph 4.4.1.1. of this annex.</w:t>
            </w:r>
          </w:p>
          <w:p w14:paraId="1CDF8DB9" w14:textId="77777777" w:rsidR="00497D09" w:rsidRPr="00446902" w:rsidRDefault="00497D09" w:rsidP="00CD4CE8"/>
          <w:p w14:paraId="474CA23C" w14:textId="77777777" w:rsidR="00497D09" w:rsidRPr="00446902" w:rsidRDefault="00497D09" w:rsidP="00CD4CE8">
            <w:r w:rsidRPr="00446902">
              <w:t>In the case that the applicable WLTC city test cycle was driven: all- electric range city according to paragraph 4.4.1.2.1. of this annex.</w:t>
            </w:r>
          </w:p>
          <w:p w14:paraId="61F8C231" w14:textId="77777777" w:rsidR="00497D09" w:rsidRPr="00446902" w:rsidRDefault="00497D09" w:rsidP="00CD4CE8"/>
          <w:p w14:paraId="1F3ECF4F" w14:textId="77777777" w:rsidR="00497D09" w:rsidRPr="00446902" w:rsidRDefault="00497D09" w:rsidP="00CD4CE8">
            <w:r w:rsidRPr="00446902">
              <w:t>CO</w:t>
            </w:r>
            <w:r w:rsidRPr="00446902">
              <w:rPr>
                <w:vertAlign w:val="subscript"/>
              </w:rPr>
              <w:t>2</w:t>
            </w:r>
            <w:r w:rsidRPr="00446902">
              <w:t xml:space="preserve"> mass emission K</w:t>
            </w:r>
            <w:r w:rsidRPr="00446902">
              <w:rPr>
                <w:vertAlign w:val="subscript"/>
              </w:rPr>
              <w:t>CO2</w:t>
            </w:r>
            <w:r w:rsidRPr="00446902">
              <w:t xml:space="preserve"> correction coefficient might be necessary according to Appendix 2 to this annex. </w:t>
            </w:r>
          </w:p>
          <w:p w14:paraId="47A3C6B1" w14:textId="77777777" w:rsidR="00497D09" w:rsidRPr="00446902" w:rsidRDefault="00497D09" w:rsidP="00CD4CE8"/>
          <w:p w14:paraId="710A4898" w14:textId="77777777" w:rsidR="00497D09" w:rsidRPr="00446902" w:rsidRDefault="00497D09" w:rsidP="00CD4CE8">
            <w:r w:rsidRPr="00446902">
              <w:t>Output is available for each test.</w:t>
            </w:r>
          </w:p>
          <w:p w14:paraId="328FD652" w14:textId="77777777" w:rsidR="00497D09" w:rsidRPr="00446902" w:rsidRDefault="00497D09" w:rsidP="00CD4CE8"/>
          <w:p w14:paraId="531DDF3B"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except of K</w:t>
            </w:r>
            <w:r w:rsidRPr="00446902">
              <w:rPr>
                <w:vertAlign w:val="subscript"/>
              </w:rPr>
              <w:t>CO2</w:t>
            </w:r>
            <w:r w:rsidRPr="00446902">
              <w:t xml:space="preserve">) is available for vehicle H, L and, if applicable, M. </w:t>
            </w:r>
          </w:p>
        </w:tc>
        <w:tc>
          <w:tcPr>
            <w:tcW w:w="1985" w:type="dxa"/>
            <w:tcBorders>
              <w:top w:val="single" w:sz="12" w:space="0" w:color="auto"/>
            </w:tcBorders>
            <w:shd w:val="clear" w:color="auto" w:fill="auto"/>
          </w:tcPr>
          <w:p w14:paraId="3C09B34D"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5B3054C8"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68316541" w14:textId="77777777" w:rsidR="00497D09" w:rsidRPr="00446902" w:rsidRDefault="00497D09" w:rsidP="00CD4CE8">
            <w:pPr>
              <w:ind w:left="1416" w:hanging="1416"/>
            </w:pPr>
          </w:p>
          <w:p w14:paraId="4A065E55" w14:textId="77777777" w:rsidR="00497D09" w:rsidRPr="00446902" w:rsidRDefault="00497D09" w:rsidP="00CD4CE8">
            <w:pPr>
              <w:ind w:left="1416" w:hanging="1416"/>
            </w:pPr>
          </w:p>
          <w:p w14:paraId="715DB60C" w14:textId="77777777" w:rsidR="00497D09" w:rsidRPr="00446902" w:rsidRDefault="00497D09" w:rsidP="00CD4CE8">
            <w:pPr>
              <w:ind w:left="1416" w:hanging="1416"/>
            </w:pPr>
          </w:p>
          <w:p w14:paraId="331DDC07" w14:textId="77777777" w:rsidR="00497D09" w:rsidRPr="00446902" w:rsidRDefault="00497D09" w:rsidP="00CD4CE8">
            <w:pPr>
              <w:ind w:left="2124" w:hanging="2124"/>
            </w:pPr>
            <w:proofErr w:type="spellStart"/>
            <w:r w:rsidRPr="00446902">
              <w:t>UBE</w:t>
            </w:r>
            <w:r w:rsidRPr="00446902">
              <w:rPr>
                <w:vertAlign w:val="subscript"/>
              </w:rPr>
              <w:t>city</w:t>
            </w:r>
            <w:proofErr w:type="spellEnd"/>
            <w:r w:rsidRPr="00446902">
              <w:t xml:space="preserve">, </w:t>
            </w:r>
            <w:proofErr w:type="spellStart"/>
            <w:r w:rsidRPr="00446902">
              <w:t>Wh</w:t>
            </w:r>
            <w:proofErr w:type="spellEnd"/>
            <w:r w:rsidRPr="00446902">
              <w:t>;</w:t>
            </w:r>
          </w:p>
          <w:p w14:paraId="1B8EC127" w14:textId="77777777" w:rsidR="00497D09" w:rsidRPr="00446902" w:rsidRDefault="00497D09" w:rsidP="00CD4CE8">
            <w:pPr>
              <w:ind w:left="2124" w:hanging="2124"/>
            </w:pPr>
          </w:p>
          <w:p w14:paraId="4E94A905" w14:textId="77777777" w:rsidR="00497D09" w:rsidRPr="00446902" w:rsidRDefault="00497D09" w:rsidP="00CD4CE8">
            <w:pPr>
              <w:ind w:left="2124" w:hanging="2124"/>
            </w:pPr>
          </w:p>
          <w:p w14:paraId="3824F2F8" w14:textId="77777777" w:rsidR="00497D09" w:rsidRPr="00446902" w:rsidRDefault="00497D09" w:rsidP="00CD4CE8">
            <w:pPr>
              <w:ind w:left="2124" w:hanging="2124"/>
            </w:pPr>
            <w:r w:rsidRPr="00446902">
              <w:t>E</w:t>
            </w:r>
            <w:r w:rsidRPr="00446902">
              <w:rPr>
                <w:vertAlign w:val="subscript"/>
              </w:rPr>
              <w:t>AC</w:t>
            </w:r>
            <w:r w:rsidRPr="00446902">
              <w:t xml:space="preserve">, </w:t>
            </w:r>
            <w:proofErr w:type="spellStart"/>
            <w:r w:rsidRPr="00446902">
              <w:t>Wh</w:t>
            </w:r>
            <w:proofErr w:type="spellEnd"/>
            <w:r w:rsidRPr="00446902">
              <w:t>;</w:t>
            </w:r>
          </w:p>
          <w:p w14:paraId="7C89D8E0" w14:textId="77777777" w:rsidR="00497D09" w:rsidRPr="00446902" w:rsidRDefault="00497D09" w:rsidP="00CD4CE8"/>
          <w:p w14:paraId="4F51FFD6" w14:textId="77777777" w:rsidR="00497D09" w:rsidRPr="00446902" w:rsidRDefault="00497D09" w:rsidP="00CD4CE8"/>
          <w:p w14:paraId="17D09554" w14:textId="77777777" w:rsidR="00497D09" w:rsidRPr="00446902" w:rsidRDefault="00497D09" w:rsidP="00CD4CE8">
            <w:proofErr w:type="spellStart"/>
            <w:r w:rsidRPr="00446902">
              <w:t>E</w:t>
            </w:r>
            <w:r w:rsidRPr="00446902">
              <w:rPr>
                <w:vertAlign w:val="subscript"/>
              </w:rPr>
              <w:t>cycle</w:t>
            </w:r>
            <w:proofErr w:type="spellEnd"/>
            <w:r w:rsidRPr="00446902">
              <w:t xml:space="preserve">, </w:t>
            </w:r>
            <w:proofErr w:type="spellStart"/>
            <w:r w:rsidRPr="00446902">
              <w:t>Ws</w:t>
            </w:r>
            <w:proofErr w:type="spellEnd"/>
            <w:r w:rsidRPr="00446902">
              <w:t>;</w:t>
            </w:r>
          </w:p>
          <w:p w14:paraId="37FD702A" w14:textId="77777777" w:rsidR="00497D09" w:rsidRPr="00446902" w:rsidRDefault="00497D09" w:rsidP="00CD4CE8"/>
          <w:p w14:paraId="10C4BB06" w14:textId="77777777" w:rsidR="00497D09" w:rsidRPr="00446902" w:rsidRDefault="00497D09" w:rsidP="00CD4CE8"/>
          <w:p w14:paraId="66479EC2" w14:textId="77777777" w:rsidR="00497D09" w:rsidRPr="00446902" w:rsidRDefault="00497D09" w:rsidP="00CD4CE8">
            <w:pPr>
              <w:rPr>
                <w:lang w:val="de-DE"/>
              </w:rPr>
            </w:pPr>
            <w:r w:rsidRPr="00446902">
              <w:rPr>
                <w:lang w:val="de-DE"/>
              </w:rPr>
              <w:t>M</w:t>
            </w:r>
            <w:r w:rsidRPr="00446902">
              <w:rPr>
                <w:vertAlign w:val="subscript"/>
                <w:lang w:val="de-DE"/>
              </w:rPr>
              <w:t>CO</w:t>
            </w:r>
            <w:proofErr w:type="gramStart"/>
            <w:r w:rsidRPr="00446902">
              <w:rPr>
                <w:vertAlign w:val="subscript"/>
                <w:lang w:val="de-DE"/>
              </w:rPr>
              <w:t>2,CD</w:t>
            </w:r>
            <w:proofErr w:type="gramEnd"/>
            <w:r w:rsidRPr="00446902">
              <w:rPr>
                <w:vertAlign w:val="subscript"/>
                <w:lang w:val="de-DE"/>
              </w:rPr>
              <w:t>,j</w:t>
            </w:r>
            <w:r w:rsidRPr="00446902">
              <w:rPr>
                <w:lang w:val="de-DE"/>
              </w:rPr>
              <w:t>, g/km;</w:t>
            </w:r>
          </w:p>
          <w:p w14:paraId="64A2608D" w14:textId="77777777" w:rsidR="00497D09" w:rsidRPr="00446902" w:rsidRDefault="00497D09" w:rsidP="00CD4CE8">
            <w:pPr>
              <w:rPr>
                <w:lang w:val="de-DE"/>
              </w:rPr>
            </w:pPr>
          </w:p>
          <w:p w14:paraId="445EE687" w14:textId="77777777" w:rsidR="00497D09" w:rsidRPr="00446902" w:rsidRDefault="00497D09" w:rsidP="00CD4CE8">
            <w:pPr>
              <w:rPr>
                <w:lang w:val="de-DE"/>
              </w:rPr>
            </w:pPr>
          </w:p>
          <w:p w14:paraId="07BE92B4" w14:textId="77777777" w:rsidR="00497D09" w:rsidRPr="00446902" w:rsidRDefault="00497D09" w:rsidP="00CD4CE8">
            <w:pPr>
              <w:rPr>
                <w:lang w:val="de-DE"/>
              </w:rPr>
            </w:pPr>
            <w:proofErr w:type="spellStart"/>
            <w:proofErr w:type="gramStart"/>
            <w:r w:rsidRPr="00446902">
              <w:rPr>
                <w:lang w:val="de-DE"/>
              </w:rPr>
              <w:t>M</w:t>
            </w:r>
            <w:r w:rsidRPr="00446902">
              <w:rPr>
                <w:vertAlign w:val="subscript"/>
                <w:lang w:val="de-DE"/>
              </w:rPr>
              <w:t>i,CD</w:t>
            </w:r>
            <w:proofErr w:type="gramEnd"/>
            <w:r w:rsidRPr="00446902">
              <w:rPr>
                <w:vertAlign w:val="subscript"/>
                <w:lang w:val="de-DE"/>
              </w:rPr>
              <w:t>,j</w:t>
            </w:r>
            <w:proofErr w:type="spellEnd"/>
            <w:r w:rsidRPr="00446902">
              <w:rPr>
                <w:lang w:val="de-DE"/>
              </w:rPr>
              <w:t>, g/km;</w:t>
            </w:r>
          </w:p>
          <w:p w14:paraId="350EA5B5" w14:textId="77777777" w:rsidR="00497D09" w:rsidRPr="00446902" w:rsidRDefault="00497D09" w:rsidP="00CD4CE8">
            <w:pPr>
              <w:rPr>
                <w:lang w:val="de-DE"/>
              </w:rPr>
            </w:pPr>
          </w:p>
          <w:p w14:paraId="0DF7F1F0" w14:textId="77777777" w:rsidR="00497D09" w:rsidRPr="00446902" w:rsidRDefault="00497D09" w:rsidP="00CD4CE8">
            <w:pPr>
              <w:rPr>
                <w:lang w:val="de-DE"/>
              </w:rPr>
            </w:pPr>
          </w:p>
          <w:p w14:paraId="7C094E37" w14:textId="77777777" w:rsidR="00497D09" w:rsidRPr="00446902" w:rsidRDefault="00497D09" w:rsidP="00CD4CE8">
            <w:pPr>
              <w:rPr>
                <w:lang w:val="de-DE"/>
              </w:rPr>
            </w:pPr>
          </w:p>
          <w:p w14:paraId="0C0A7F82" w14:textId="77777777" w:rsidR="00497D09" w:rsidRPr="00446902" w:rsidRDefault="00497D09" w:rsidP="00CD4CE8">
            <w:proofErr w:type="spellStart"/>
            <w:proofErr w:type="gramStart"/>
            <w:r w:rsidRPr="00446902">
              <w:t>PN</w:t>
            </w:r>
            <w:r w:rsidRPr="00446902">
              <w:rPr>
                <w:vertAlign w:val="subscript"/>
              </w:rPr>
              <w:t>CD,j</w:t>
            </w:r>
            <w:proofErr w:type="spellEnd"/>
            <w:proofErr w:type="gramEnd"/>
            <w:r w:rsidRPr="00446902">
              <w:t xml:space="preserve">, particles per </w:t>
            </w:r>
            <w:proofErr w:type="spellStart"/>
            <w:r w:rsidRPr="00446902">
              <w:t>kilometer</w:t>
            </w:r>
            <w:proofErr w:type="spellEnd"/>
            <w:r w:rsidRPr="00446902">
              <w:t>;</w:t>
            </w:r>
          </w:p>
          <w:p w14:paraId="09CA4485" w14:textId="77777777" w:rsidR="00497D09" w:rsidRPr="00446902" w:rsidRDefault="00497D09" w:rsidP="00CD4CE8"/>
          <w:p w14:paraId="2FB34ED3" w14:textId="77777777" w:rsidR="00497D09" w:rsidRPr="00446902" w:rsidRDefault="00497D09" w:rsidP="00CD4CE8"/>
          <w:p w14:paraId="0CE3CA73" w14:textId="77777777" w:rsidR="00497D09" w:rsidRPr="00446902" w:rsidRDefault="00497D09" w:rsidP="00CD4CE8">
            <w:proofErr w:type="spellStart"/>
            <w:proofErr w:type="gramStart"/>
            <w:r w:rsidRPr="00446902">
              <w:t>PM</w:t>
            </w:r>
            <w:r w:rsidRPr="00446902">
              <w:rPr>
                <w:vertAlign w:val="subscript"/>
              </w:rPr>
              <w:t>CD,c</w:t>
            </w:r>
            <w:proofErr w:type="spellEnd"/>
            <w:proofErr w:type="gramEnd"/>
            <w:r w:rsidRPr="00446902">
              <w:t>, mg/km;</w:t>
            </w:r>
          </w:p>
          <w:p w14:paraId="19DA506E" w14:textId="77777777" w:rsidR="00497D09" w:rsidRPr="00446902" w:rsidRDefault="00497D09" w:rsidP="00CD4CE8"/>
          <w:p w14:paraId="674C5DB5" w14:textId="77777777" w:rsidR="00497D09" w:rsidRPr="00446902" w:rsidRDefault="00497D09" w:rsidP="00CD4CE8"/>
          <w:p w14:paraId="77B3C91C" w14:textId="77777777" w:rsidR="00497D09" w:rsidRPr="00446902" w:rsidRDefault="00497D09" w:rsidP="00CD4CE8"/>
          <w:p w14:paraId="473727A4" w14:textId="77777777" w:rsidR="00497D09" w:rsidRPr="00446902" w:rsidRDefault="00497D09" w:rsidP="00CD4CE8">
            <w:r w:rsidRPr="00446902">
              <w:t>AER, km;</w:t>
            </w:r>
          </w:p>
          <w:p w14:paraId="29F88AC8" w14:textId="77777777" w:rsidR="00497D09" w:rsidRPr="00446902" w:rsidRDefault="00497D09" w:rsidP="00CD4CE8"/>
          <w:p w14:paraId="3EF0EA15" w14:textId="77777777" w:rsidR="00497D09" w:rsidRPr="00446902" w:rsidRDefault="00497D09" w:rsidP="00CD4CE8"/>
          <w:p w14:paraId="3B50EFC9" w14:textId="77777777" w:rsidR="00497D09" w:rsidRPr="00446902" w:rsidRDefault="00497D09" w:rsidP="00CD4CE8"/>
          <w:p w14:paraId="2B0BC8CA" w14:textId="77777777" w:rsidR="00497D09" w:rsidRPr="00446902" w:rsidRDefault="00497D09" w:rsidP="00CD4CE8">
            <w:pPr>
              <w:ind w:left="708" w:hanging="708"/>
            </w:pPr>
            <w:proofErr w:type="spellStart"/>
            <w:r w:rsidRPr="00446902">
              <w:t>AER</w:t>
            </w:r>
            <w:r w:rsidRPr="00446902">
              <w:rPr>
                <w:vertAlign w:val="subscript"/>
              </w:rPr>
              <w:t>city</w:t>
            </w:r>
            <w:proofErr w:type="spellEnd"/>
            <w:r w:rsidRPr="00446902">
              <w:t>, km.</w:t>
            </w:r>
          </w:p>
          <w:p w14:paraId="7E22ADE5" w14:textId="77777777" w:rsidR="00497D09" w:rsidRPr="00446902" w:rsidRDefault="00497D09" w:rsidP="00CD4CE8">
            <w:pPr>
              <w:ind w:left="708" w:hanging="708"/>
            </w:pPr>
          </w:p>
          <w:p w14:paraId="13761318" w14:textId="77777777" w:rsidR="00497D09" w:rsidRPr="00446902" w:rsidRDefault="00497D09" w:rsidP="00CD4CE8">
            <w:pPr>
              <w:ind w:left="708" w:hanging="708"/>
            </w:pPr>
          </w:p>
          <w:p w14:paraId="33C73E96" w14:textId="77777777" w:rsidR="00497D09" w:rsidRPr="00446902" w:rsidRDefault="00497D09" w:rsidP="00CD4CE8">
            <w:pPr>
              <w:ind w:left="708" w:hanging="708"/>
            </w:pPr>
          </w:p>
          <w:p w14:paraId="7DB8C32D" w14:textId="77777777" w:rsidR="00497D09" w:rsidRPr="00446902" w:rsidRDefault="00497D09" w:rsidP="00CD4CE8">
            <w:pPr>
              <w:ind w:left="708" w:hanging="708"/>
            </w:pPr>
          </w:p>
          <w:p w14:paraId="34248883" w14:textId="77777777" w:rsidR="00497D09" w:rsidRPr="00446902" w:rsidRDefault="00497D09" w:rsidP="00CD4CE8">
            <w:pPr>
              <w:ind w:left="708" w:hanging="708"/>
            </w:pPr>
            <w:r w:rsidRPr="00446902">
              <w:t>K</w:t>
            </w:r>
            <w:r w:rsidRPr="00446902">
              <w:rPr>
                <w:vertAlign w:val="subscript"/>
              </w:rPr>
              <w:t>CO2</w:t>
            </w:r>
            <w:r w:rsidRPr="00446902">
              <w:t>,</w:t>
            </w:r>
          </w:p>
          <w:p w14:paraId="7895EA78" w14:textId="77777777" w:rsidR="00497D09" w:rsidRPr="00446902" w:rsidRDefault="00497D09" w:rsidP="00CD4CE8">
            <w:pPr>
              <w:ind w:left="708" w:hanging="708"/>
            </w:pPr>
            <w:r w:rsidRPr="00446902">
              <w:t>(g/km)/(</w:t>
            </w:r>
            <w:proofErr w:type="spellStart"/>
            <w:r w:rsidRPr="00446902">
              <w:t>Wh</w:t>
            </w:r>
            <w:proofErr w:type="spellEnd"/>
            <w:r w:rsidRPr="00446902">
              <w:t>/km).</w:t>
            </w:r>
          </w:p>
        </w:tc>
      </w:tr>
      <w:tr w:rsidR="00497D09" w:rsidRPr="0026021C" w14:paraId="37715CD5" w14:textId="77777777" w:rsidTr="00CD4CE8">
        <w:trPr>
          <w:cantSplit/>
        </w:trPr>
        <w:tc>
          <w:tcPr>
            <w:tcW w:w="1129" w:type="dxa"/>
          </w:tcPr>
          <w:p w14:paraId="7F5935F6" w14:textId="77777777" w:rsidR="00497D09" w:rsidRPr="00446902" w:rsidRDefault="00497D09" w:rsidP="00CD4CE8">
            <w:pPr>
              <w:jc w:val="center"/>
            </w:pPr>
            <w:r w:rsidRPr="00446902">
              <w:lastRenderedPageBreak/>
              <w:t>2</w:t>
            </w:r>
          </w:p>
        </w:tc>
        <w:tc>
          <w:tcPr>
            <w:tcW w:w="1389" w:type="dxa"/>
            <w:shd w:val="clear" w:color="auto" w:fill="auto"/>
          </w:tcPr>
          <w:p w14:paraId="1C780FD0" w14:textId="77777777" w:rsidR="00497D09" w:rsidRPr="00446902" w:rsidRDefault="00497D09" w:rsidP="00CD4CE8">
            <w:r w:rsidRPr="00446902">
              <w:t>Output step 1</w:t>
            </w:r>
          </w:p>
        </w:tc>
        <w:tc>
          <w:tcPr>
            <w:tcW w:w="1838" w:type="dxa"/>
            <w:shd w:val="clear" w:color="auto" w:fill="auto"/>
          </w:tcPr>
          <w:p w14:paraId="45035257"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2B7A9ACA" w14:textId="77777777" w:rsidR="00497D09" w:rsidRPr="00446902" w:rsidRDefault="00497D09" w:rsidP="00CD4CE8">
            <w:proofErr w:type="spellStart"/>
            <w:r w:rsidRPr="00446902">
              <w:t>E</w:t>
            </w:r>
            <w:r w:rsidRPr="00446902">
              <w:rPr>
                <w:vertAlign w:val="subscript"/>
              </w:rPr>
              <w:t>cycle</w:t>
            </w:r>
            <w:proofErr w:type="spellEnd"/>
            <w:r w:rsidRPr="00446902">
              <w:t xml:space="preserve">, </w:t>
            </w:r>
            <w:proofErr w:type="spellStart"/>
            <w:r w:rsidRPr="00446902">
              <w:t>Ws</w:t>
            </w:r>
            <w:proofErr w:type="spellEnd"/>
            <w:r w:rsidRPr="00446902">
              <w:t>.</w:t>
            </w:r>
          </w:p>
        </w:tc>
        <w:tc>
          <w:tcPr>
            <w:tcW w:w="3005" w:type="dxa"/>
            <w:shd w:val="clear" w:color="auto" w:fill="auto"/>
          </w:tcPr>
          <w:p w14:paraId="1991004A" w14:textId="77777777" w:rsidR="00497D09" w:rsidRPr="00446902" w:rsidRDefault="00497D09" w:rsidP="00CD4CE8">
            <w:r w:rsidRPr="00446902">
              <w:t xml:space="preserve">Calculation of relative electric energy change for each cycle according to paragraph 3.2.4.5.2. of this annex. </w:t>
            </w:r>
          </w:p>
          <w:p w14:paraId="6AC4E69B" w14:textId="77777777" w:rsidR="00497D09" w:rsidRPr="00446902" w:rsidRDefault="00497D09" w:rsidP="00CD4CE8"/>
          <w:p w14:paraId="1ECFAC57" w14:textId="77777777" w:rsidR="00497D09" w:rsidRPr="00446902" w:rsidRDefault="00497D09" w:rsidP="00CD4CE8">
            <w:r w:rsidRPr="00446902">
              <w:t>Output is available for each test and each applicable WLTP test cycle.</w:t>
            </w:r>
          </w:p>
          <w:p w14:paraId="20134BF7" w14:textId="77777777" w:rsidR="00497D09" w:rsidRPr="00446902" w:rsidRDefault="00497D09" w:rsidP="00CD4CE8"/>
          <w:p w14:paraId="1F560BB7"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430C1BCF" w14:textId="77777777" w:rsidR="00497D09" w:rsidRPr="00446902" w:rsidRDefault="00497D09" w:rsidP="00CD4CE8">
            <w:proofErr w:type="spellStart"/>
            <w:r w:rsidRPr="00446902">
              <w:t>REEC</w:t>
            </w:r>
            <w:r w:rsidRPr="00446902">
              <w:rPr>
                <w:vertAlign w:val="subscript"/>
              </w:rPr>
              <w:t>i</w:t>
            </w:r>
            <w:proofErr w:type="spellEnd"/>
            <w:r w:rsidRPr="00446902">
              <w:t>.</w:t>
            </w:r>
          </w:p>
          <w:p w14:paraId="4293B41C" w14:textId="77777777" w:rsidR="00497D09" w:rsidRPr="00446902" w:rsidRDefault="00497D09" w:rsidP="00CD4CE8"/>
        </w:tc>
      </w:tr>
      <w:tr w:rsidR="00497D09" w:rsidRPr="0026021C" w14:paraId="08DF518B" w14:textId="77777777" w:rsidTr="00CD4CE8">
        <w:trPr>
          <w:cantSplit/>
        </w:trPr>
        <w:tc>
          <w:tcPr>
            <w:tcW w:w="1129" w:type="dxa"/>
          </w:tcPr>
          <w:p w14:paraId="130315DF" w14:textId="77777777" w:rsidR="00497D09" w:rsidRPr="00446902" w:rsidRDefault="00497D09" w:rsidP="00CD4CE8">
            <w:pPr>
              <w:jc w:val="center"/>
            </w:pPr>
            <w:r w:rsidRPr="00446902">
              <w:t>3</w:t>
            </w:r>
          </w:p>
        </w:tc>
        <w:tc>
          <w:tcPr>
            <w:tcW w:w="1389" w:type="dxa"/>
            <w:shd w:val="clear" w:color="auto" w:fill="auto"/>
          </w:tcPr>
          <w:p w14:paraId="786AD237" w14:textId="77777777" w:rsidR="00497D09" w:rsidRPr="00446902" w:rsidRDefault="00497D09" w:rsidP="00CD4CE8">
            <w:r w:rsidRPr="00446902">
              <w:t>Output step 2</w:t>
            </w:r>
          </w:p>
        </w:tc>
        <w:tc>
          <w:tcPr>
            <w:tcW w:w="1838" w:type="dxa"/>
            <w:shd w:val="clear" w:color="auto" w:fill="auto"/>
          </w:tcPr>
          <w:p w14:paraId="350F8FC0" w14:textId="77777777" w:rsidR="00497D09" w:rsidRPr="00446902" w:rsidRDefault="00497D09" w:rsidP="00CD4CE8">
            <w:proofErr w:type="spellStart"/>
            <w:r w:rsidRPr="00446902">
              <w:t>REEC</w:t>
            </w:r>
            <w:r w:rsidRPr="00446902">
              <w:rPr>
                <w:vertAlign w:val="subscript"/>
              </w:rPr>
              <w:t>i</w:t>
            </w:r>
            <w:proofErr w:type="spellEnd"/>
            <w:r w:rsidRPr="00446902">
              <w:t>.</w:t>
            </w:r>
          </w:p>
          <w:p w14:paraId="310A97AF" w14:textId="77777777" w:rsidR="00497D09" w:rsidRPr="00446902" w:rsidRDefault="00497D09" w:rsidP="00CD4CE8">
            <w:pPr>
              <w:ind w:left="708" w:hanging="708"/>
            </w:pPr>
          </w:p>
        </w:tc>
        <w:tc>
          <w:tcPr>
            <w:tcW w:w="3005" w:type="dxa"/>
            <w:shd w:val="clear" w:color="auto" w:fill="auto"/>
          </w:tcPr>
          <w:p w14:paraId="7E69F3BB" w14:textId="77777777" w:rsidR="00497D09" w:rsidRPr="00446902" w:rsidRDefault="00497D09" w:rsidP="00CD4CE8">
            <w:r w:rsidRPr="00446902">
              <w:t xml:space="preserve">Determination of the transition and confirmation cycle according to paragraph 3.2.4.4. of this annex. </w:t>
            </w:r>
          </w:p>
          <w:p w14:paraId="41B840FF" w14:textId="77777777" w:rsidR="00497D09" w:rsidRPr="00446902" w:rsidRDefault="00497D09" w:rsidP="00CD4CE8"/>
          <w:p w14:paraId="54A25E69" w14:textId="77777777" w:rsidR="00497D09" w:rsidRPr="00446902" w:rsidRDefault="00497D09" w:rsidP="00CD4CE8">
            <w:r w:rsidRPr="00446902">
              <w:t xml:space="preserve">In the case that more than one charge-depleting test is available for one vehicle, for the purpose of averaging, each test shall have the same transition cycle number </w:t>
            </w:r>
            <w:proofErr w:type="spellStart"/>
            <w:r w:rsidRPr="00446902">
              <w:t>n</w:t>
            </w:r>
            <w:r w:rsidRPr="00446902">
              <w:rPr>
                <w:vertAlign w:val="subscript"/>
              </w:rPr>
              <w:t>veh</w:t>
            </w:r>
            <w:proofErr w:type="spellEnd"/>
            <w:r w:rsidRPr="00446902">
              <w:t>.</w:t>
            </w:r>
          </w:p>
          <w:p w14:paraId="740CD1EF" w14:textId="77777777" w:rsidR="00497D09" w:rsidRPr="00446902" w:rsidRDefault="00497D09" w:rsidP="00CD4CE8"/>
          <w:p w14:paraId="2ADEBE54" w14:textId="77777777" w:rsidR="00497D09" w:rsidRPr="00446902" w:rsidRDefault="00497D09" w:rsidP="00CD4CE8">
            <w:r w:rsidRPr="00446902">
              <w:t>Determination of the charge-depleting cycle range according to paragraph 4.4.3. of this annex.</w:t>
            </w:r>
          </w:p>
          <w:p w14:paraId="3E3863C6" w14:textId="77777777" w:rsidR="00497D09" w:rsidRPr="00446902" w:rsidRDefault="00497D09" w:rsidP="00CD4CE8"/>
          <w:p w14:paraId="145872CE" w14:textId="77777777" w:rsidR="00497D09" w:rsidRPr="00446902" w:rsidRDefault="00497D09" w:rsidP="00CD4CE8">
            <w:r w:rsidRPr="00446902">
              <w:t>Output is available for each test.</w:t>
            </w:r>
          </w:p>
          <w:p w14:paraId="20391471" w14:textId="77777777" w:rsidR="00497D09" w:rsidRPr="00446902" w:rsidRDefault="00497D09" w:rsidP="00CD4CE8"/>
          <w:p w14:paraId="48D1F117"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391AE87B" w14:textId="77777777" w:rsidR="00497D09" w:rsidRPr="00446902" w:rsidRDefault="00497D09" w:rsidP="00CD4CE8">
            <w:proofErr w:type="spellStart"/>
            <w:r w:rsidRPr="00446902">
              <w:t>n</w:t>
            </w:r>
            <w:r w:rsidRPr="00446902">
              <w:rPr>
                <w:vertAlign w:val="subscript"/>
              </w:rPr>
              <w:t>veh</w:t>
            </w:r>
            <w:proofErr w:type="spellEnd"/>
            <w:r w:rsidRPr="00446902">
              <w:t>;</w:t>
            </w:r>
          </w:p>
          <w:p w14:paraId="58558A74" w14:textId="77777777" w:rsidR="00497D09" w:rsidRPr="00446902" w:rsidRDefault="00497D09" w:rsidP="00CD4CE8"/>
          <w:p w14:paraId="64AD60D3" w14:textId="77777777" w:rsidR="00497D09" w:rsidRPr="00446902" w:rsidRDefault="00497D09" w:rsidP="00CD4CE8"/>
          <w:p w14:paraId="6A6872F0" w14:textId="77777777" w:rsidR="00497D09" w:rsidRPr="00446902" w:rsidRDefault="00497D09" w:rsidP="00CD4CE8"/>
          <w:p w14:paraId="440E5DCB" w14:textId="77777777" w:rsidR="00497D09" w:rsidRPr="00446902" w:rsidRDefault="00497D09" w:rsidP="00CD4CE8"/>
          <w:p w14:paraId="76311134" w14:textId="77777777" w:rsidR="00497D09" w:rsidRPr="00446902" w:rsidRDefault="00497D09" w:rsidP="00CD4CE8"/>
          <w:p w14:paraId="536DFDA3" w14:textId="77777777" w:rsidR="00497D09" w:rsidRPr="00446902" w:rsidRDefault="00497D09" w:rsidP="00CD4CE8"/>
          <w:p w14:paraId="3DA838E5" w14:textId="77777777" w:rsidR="00497D09" w:rsidRPr="00446902" w:rsidRDefault="00497D09" w:rsidP="00CD4CE8"/>
          <w:p w14:paraId="799B8B7E" w14:textId="77777777" w:rsidR="00497D09" w:rsidRPr="00446902" w:rsidRDefault="00497D09" w:rsidP="00CD4CE8"/>
          <w:p w14:paraId="5F436CF6" w14:textId="77777777" w:rsidR="00497D09" w:rsidRPr="00446902" w:rsidRDefault="00497D09" w:rsidP="00CD4CE8"/>
          <w:p w14:paraId="38B813E0" w14:textId="77777777" w:rsidR="00497D09" w:rsidRPr="00446902" w:rsidRDefault="00497D09" w:rsidP="00CD4CE8">
            <w:r w:rsidRPr="00446902">
              <w:t>R</w:t>
            </w:r>
            <w:r w:rsidRPr="00446902">
              <w:rPr>
                <w:vertAlign w:val="subscript"/>
              </w:rPr>
              <w:t>CDC</w:t>
            </w:r>
            <w:r w:rsidRPr="00446902">
              <w:t>; km.</w:t>
            </w:r>
          </w:p>
        </w:tc>
      </w:tr>
      <w:tr w:rsidR="00497D09" w:rsidRPr="0026021C" w14:paraId="5A646D16" w14:textId="77777777" w:rsidTr="00CD4CE8">
        <w:trPr>
          <w:cantSplit/>
        </w:trPr>
        <w:tc>
          <w:tcPr>
            <w:tcW w:w="1129" w:type="dxa"/>
          </w:tcPr>
          <w:p w14:paraId="7A47FAD0" w14:textId="77777777" w:rsidR="00497D09" w:rsidRPr="00446902" w:rsidRDefault="00497D09" w:rsidP="00CD4CE8">
            <w:pPr>
              <w:jc w:val="center"/>
            </w:pPr>
            <w:r w:rsidRPr="00446902">
              <w:t>4</w:t>
            </w:r>
          </w:p>
        </w:tc>
        <w:tc>
          <w:tcPr>
            <w:tcW w:w="1389" w:type="dxa"/>
            <w:shd w:val="clear" w:color="auto" w:fill="auto"/>
          </w:tcPr>
          <w:p w14:paraId="366DFC0B" w14:textId="77777777" w:rsidR="00497D09" w:rsidRPr="00446902" w:rsidRDefault="00497D09" w:rsidP="00CD4CE8">
            <w:r w:rsidRPr="00446902">
              <w:t>Output step 3</w:t>
            </w:r>
          </w:p>
        </w:tc>
        <w:tc>
          <w:tcPr>
            <w:tcW w:w="1838" w:type="dxa"/>
            <w:shd w:val="clear" w:color="auto" w:fill="auto"/>
          </w:tcPr>
          <w:p w14:paraId="346AFCDA" w14:textId="77777777" w:rsidR="00497D09" w:rsidRPr="00446902" w:rsidRDefault="00497D09" w:rsidP="00CD4CE8">
            <w:pPr>
              <w:ind w:left="708" w:hanging="708"/>
            </w:pPr>
            <w:proofErr w:type="spellStart"/>
            <w:r w:rsidRPr="00446902">
              <w:t>n</w:t>
            </w:r>
            <w:r w:rsidRPr="00446902">
              <w:rPr>
                <w:vertAlign w:val="subscript"/>
              </w:rPr>
              <w:t>veh</w:t>
            </w:r>
            <w:proofErr w:type="spellEnd"/>
            <w:r w:rsidRPr="00446902">
              <w:t>;</w:t>
            </w:r>
          </w:p>
          <w:p w14:paraId="0772FC48" w14:textId="77777777" w:rsidR="00497D09" w:rsidRPr="00446902" w:rsidRDefault="00497D09" w:rsidP="00CD4CE8">
            <w:pPr>
              <w:ind w:left="708" w:hanging="708"/>
            </w:pPr>
          </w:p>
        </w:tc>
        <w:tc>
          <w:tcPr>
            <w:tcW w:w="3005" w:type="dxa"/>
            <w:shd w:val="clear" w:color="auto" w:fill="auto"/>
          </w:tcPr>
          <w:p w14:paraId="61451BC3" w14:textId="77777777" w:rsidR="00497D09" w:rsidRPr="00446902" w:rsidRDefault="00497D09" w:rsidP="00CD4CE8">
            <w:r w:rsidRPr="00446902">
              <w:t>In the case that the interpolation method is used, the transition cycle shall be determined for vehicle H, L and, if applicable, M.</w:t>
            </w:r>
          </w:p>
          <w:p w14:paraId="3346FE3A" w14:textId="77777777" w:rsidR="00497D09" w:rsidRPr="00446902" w:rsidRDefault="00497D09" w:rsidP="00CD4CE8">
            <w:r w:rsidRPr="00446902">
              <w:t>Check whether the interpolation criterion according to paragraph 6.3.2.2. (d) of this Regulation is fulfilled.</w:t>
            </w:r>
          </w:p>
        </w:tc>
        <w:tc>
          <w:tcPr>
            <w:tcW w:w="1985" w:type="dxa"/>
            <w:shd w:val="clear" w:color="auto" w:fill="auto"/>
          </w:tcPr>
          <w:p w14:paraId="4593D09C" w14:textId="77777777" w:rsidR="00497D09" w:rsidRPr="00446902" w:rsidRDefault="00497D09" w:rsidP="00CD4CE8">
            <w:proofErr w:type="spellStart"/>
            <w:proofErr w:type="gramStart"/>
            <w:r w:rsidRPr="00446902">
              <w:t>n</w:t>
            </w:r>
            <w:r w:rsidRPr="00446902">
              <w:rPr>
                <w:vertAlign w:val="subscript"/>
              </w:rPr>
              <w:t>veh,L</w:t>
            </w:r>
            <w:proofErr w:type="spellEnd"/>
            <w:proofErr w:type="gramEnd"/>
            <w:r w:rsidRPr="00446902">
              <w:t>;</w:t>
            </w:r>
          </w:p>
          <w:p w14:paraId="52B6CCD5" w14:textId="77777777" w:rsidR="00497D09" w:rsidRPr="00446902" w:rsidRDefault="00497D09" w:rsidP="00CD4CE8">
            <w:proofErr w:type="spellStart"/>
            <w:proofErr w:type="gramStart"/>
            <w:r w:rsidRPr="00446902">
              <w:t>n</w:t>
            </w:r>
            <w:r w:rsidRPr="00446902">
              <w:rPr>
                <w:vertAlign w:val="subscript"/>
              </w:rPr>
              <w:t>veh,H</w:t>
            </w:r>
            <w:proofErr w:type="spellEnd"/>
            <w:proofErr w:type="gramEnd"/>
            <w:r w:rsidRPr="00446902">
              <w:t>;</w:t>
            </w:r>
          </w:p>
          <w:p w14:paraId="49DCF141" w14:textId="77777777" w:rsidR="00497D09" w:rsidRPr="00446902" w:rsidRDefault="00497D09" w:rsidP="00CD4CE8"/>
          <w:p w14:paraId="3C201757" w14:textId="77777777" w:rsidR="00497D09" w:rsidRPr="00446902" w:rsidRDefault="00497D09" w:rsidP="00CD4CE8">
            <w:r w:rsidRPr="00446902">
              <w:t xml:space="preserve">if applicable </w:t>
            </w:r>
          </w:p>
          <w:p w14:paraId="362C3E72" w14:textId="77777777" w:rsidR="00497D09" w:rsidRPr="00446902" w:rsidRDefault="00497D09" w:rsidP="00CD4CE8">
            <w:proofErr w:type="spellStart"/>
            <w:proofErr w:type="gramStart"/>
            <w:r w:rsidRPr="00446902">
              <w:t>n</w:t>
            </w:r>
            <w:r w:rsidRPr="00446902">
              <w:rPr>
                <w:vertAlign w:val="subscript"/>
              </w:rPr>
              <w:t>veh,M</w:t>
            </w:r>
            <w:proofErr w:type="spellEnd"/>
            <w:r w:rsidRPr="00446902">
              <w:rPr>
                <w:vertAlign w:val="subscript"/>
              </w:rPr>
              <w:t>.</w:t>
            </w:r>
            <w:proofErr w:type="gramEnd"/>
          </w:p>
        </w:tc>
      </w:tr>
      <w:tr w:rsidR="00497D09" w:rsidRPr="0026021C" w14:paraId="2A473583" w14:textId="77777777" w:rsidTr="00CD4CE8">
        <w:trPr>
          <w:cantSplit/>
        </w:trPr>
        <w:tc>
          <w:tcPr>
            <w:tcW w:w="1129" w:type="dxa"/>
          </w:tcPr>
          <w:p w14:paraId="59B9BE61" w14:textId="77777777" w:rsidR="00497D09" w:rsidRPr="00446902" w:rsidRDefault="00497D09" w:rsidP="00CD4CE8">
            <w:pPr>
              <w:jc w:val="center"/>
            </w:pPr>
            <w:r w:rsidRPr="00446902">
              <w:t>5</w:t>
            </w:r>
          </w:p>
        </w:tc>
        <w:tc>
          <w:tcPr>
            <w:tcW w:w="1389" w:type="dxa"/>
            <w:shd w:val="clear" w:color="auto" w:fill="auto"/>
          </w:tcPr>
          <w:p w14:paraId="45C983D4" w14:textId="77777777" w:rsidR="00497D09" w:rsidRPr="00446902" w:rsidRDefault="00497D09" w:rsidP="00CD4CE8">
            <w:r w:rsidRPr="00446902">
              <w:t>Output step 1</w:t>
            </w:r>
          </w:p>
        </w:tc>
        <w:tc>
          <w:tcPr>
            <w:tcW w:w="1838" w:type="dxa"/>
            <w:shd w:val="clear" w:color="auto" w:fill="auto"/>
          </w:tcPr>
          <w:p w14:paraId="5ED327C4" w14:textId="77777777" w:rsidR="00497D09" w:rsidRPr="00446902" w:rsidRDefault="00497D09" w:rsidP="00CD4CE8">
            <w:pPr>
              <w:rPr>
                <w:lang w:val="de-DE"/>
              </w:rPr>
            </w:pPr>
            <w:proofErr w:type="spellStart"/>
            <w:proofErr w:type="gramStart"/>
            <w:r w:rsidRPr="00446902">
              <w:rPr>
                <w:lang w:val="de-DE"/>
              </w:rPr>
              <w:t>PM</w:t>
            </w:r>
            <w:r w:rsidRPr="00446902">
              <w:rPr>
                <w:vertAlign w:val="subscript"/>
                <w:lang w:val="de-DE"/>
              </w:rPr>
              <w:t>CD,c</w:t>
            </w:r>
            <w:proofErr w:type="spellEnd"/>
            <w:proofErr w:type="gramEnd"/>
            <w:r w:rsidRPr="00446902">
              <w:rPr>
                <w:lang w:val="de-DE"/>
              </w:rPr>
              <w:t>, mg/km;</w:t>
            </w:r>
          </w:p>
          <w:p w14:paraId="65A97C8B" w14:textId="77777777" w:rsidR="00497D09" w:rsidRPr="00446902" w:rsidRDefault="00497D09" w:rsidP="00CD4CE8">
            <w:proofErr w:type="spellStart"/>
            <w:proofErr w:type="gramStart"/>
            <w:r w:rsidRPr="00446902">
              <w:t>PN</w:t>
            </w:r>
            <w:r w:rsidRPr="00446902">
              <w:rPr>
                <w:vertAlign w:val="subscript"/>
              </w:rPr>
              <w:t>CD,j</w:t>
            </w:r>
            <w:proofErr w:type="spellEnd"/>
            <w:proofErr w:type="gramEnd"/>
            <w:r w:rsidRPr="00446902">
              <w:t xml:space="preserve">, particles per </w:t>
            </w:r>
            <w:proofErr w:type="spellStart"/>
            <w:r w:rsidRPr="00446902">
              <w:t>kilometer</w:t>
            </w:r>
            <w:proofErr w:type="spellEnd"/>
            <w:r w:rsidRPr="00446902">
              <w:t>.</w:t>
            </w:r>
          </w:p>
          <w:p w14:paraId="321BC161" w14:textId="77777777" w:rsidR="00497D09" w:rsidRPr="00446902" w:rsidRDefault="00497D09" w:rsidP="00CD4CE8"/>
        </w:tc>
        <w:tc>
          <w:tcPr>
            <w:tcW w:w="3005" w:type="dxa"/>
            <w:shd w:val="clear" w:color="auto" w:fill="auto"/>
          </w:tcPr>
          <w:p w14:paraId="6DD67AC1" w14:textId="77777777" w:rsidR="00497D09" w:rsidRPr="00446902" w:rsidRDefault="00497D09" w:rsidP="00CD4CE8">
            <w:r w:rsidRPr="00446902">
              <w:t xml:space="preserve">Calculation of combined values for emissions for </w:t>
            </w:r>
            <w:proofErr w:type="spellStart"/>
            <w:r w:rsidRPr="00446902">
              <w:t>n</w:t>
            </w:r>
            <w:r w:rsidRPr="00446902">
              <w:rPr>
                <w:vertAlign w:val="subscript"/>
              </w:rPr>
              <w:t>veh</w:t>
            </w:r>
            <w:proofErr w:type="spellEnd"/>
            <w:r w:rsidRPr="00446902">
              <w:t xml:space="preserve"> cycles; in the case of interpolation for </w:t>
            </w:r>
            <w:proofErr w:type="spellStart"/>
            <w:proofErr w:type="gramStart"/>
            <w:r w:rsidRPr="00446902">
              <w:t>n</w:t>
            </w:r>
            <w:r w:rsidRPr="00446902">
              <w:rPr>
                <w:vertAlign w:val="subscript"/>
              </w:rPr>
              <w:t>veh,L</w:t>
            </w:r>
            <w:proofErr w:type="spellEnd"/>
            <w:proofErr w:type="gramEnd"/>
            <w:r w:rsidRPr="00446902">
              <w:t xml:space="preserve"> cycles for each vehicle.</w:t>
            </w:r>
          </w:p>
          <w:p w14:paraId="58303A1E" w14:textId="77777777" w:rsidR="00497D09" w:rsidRPr="00446902" w:rsidRDefault="00497D09" w:rsidP="00CD4CE8"/>
          <w:p w14:paraId="4D32826A" w14:textId="77777777" w:rsidR="00497D09" w:rsidRPr="00446902" w:rsidRDefault="00497D09" w:rsidP="00CD4CE8">
            <w:r w:rsidRPr="00446902">
              <w:t>Output is available for each test.</w:t>
            </w:r>
          </w:p>
          <w:p w14:paraId="25C1FD78" w14:textId="77777777" w:rsidR="00497D09" w:rsidRPr="00446902" w:rsidRDefault="00497D09" w:rsidP="00CD4CE8"/>
          <w:p w14:paraId="1E2599B8"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2386F95E" w14:textId="77777777" w:rsidR="00497D09" w:rsidRPr="00446902" w:rsidRDefault="00497D09" w:rsidP="00CD4CE8">
            <w:pPr>
              <w:rPr>
                <w:lang w:val="de-DE"/>
              </w:rPr>
            </w:pPr>
            <w:proofErr w:type="spellStart"/>
            <w:proofErr w:type="gramStart"/>
            <w:r w:rsidRPr="00446902">
              <w:rPr>
                <w:lang w:val="de-DE"/>
              </w:rPr>
              <w:t>PM</w:t>
            </w:r>
            <w:r w:rsidRPr="00446902">
              <w:rPr>
                <w:vertAlign w:val="subscript"/>
                <w:lang w:val="de-DE"/>
              </w:rPr>
              <w:t>CD,c</w:t>
            </w:r>
            <w:proofErr w:type="spellEnd"/>
            <w:proofErr w:type="gramEnd"/>
            <w:r w:rsidRPr="00446902">
              <w:rPr>
                <w:lang w:val="de-DE"/>
              </w:rPr>
              <w:t>, mg/km;</w:t>
            </w:r>
          </w:p>
          <w:p w14:paraId="0C19569B" w14:textId="77777777" w:rsidR="00497D09" w:rsidRPr="00446902" w:rsidRDefault="00497D09" w:rsidP="00CD4CE8">
            <w:proofErr w:type="spellStart"/>
            <w:proofErr w:type="gramStart"/>
            <w:r w:rsidRPr="00446902">
              <w:t>PN</w:t>
            </w:r>
            <w:r w:rsidRPr="00446902">
              <w:rPr>
                <w:vertAlign w:val="subscript"/>
              </w:rPr>
              <w:t>CD,c</w:t>
            </w:r>
            <w:proofErr w:type="spellEnd"/>
            <w:proofErr w:type="gramEnd"/>
            <w:r w:rsidRPr="00446902">
              <w:t xml:space="preserve">, particles per </w:t>
            </w:r>
            <w:proofErr w:type="spellStart"/>
            <w:r w:rsidRPr="00446902">
              <w:t>kilometer</w:t>
            </w:r>
            <w:proofErr w:type="spellEnd"/>
            <w:r w:rsidRPr="00446902">
              <w:t>.</w:t>
            </w:r>
          </w:p>
          <w:p w14:paraId="431C286A" w14:textId="77777777" w:rsidR="00497D09" w:rsidRPr="00446902" w:rsidRDefault="00497D09" w:rsidP="00CD4CE8"/>
        </w:tc>
      </w:tr>
      <w:tr w:rsidR="00497D09" w:rsidRPr="0026021C" w14:paraId="40953FFD" w14:textId="77777777" w:rsidTr="00CD4CE8">
        <w:trPr>
          <w:cantSplit/>
        </w:trPr>
        <w:tc>
          <w:tcPr>
            <w:tcW w:w="1129" w:type="dxa"/>
          </w:tcPr>
          <w:p w14:paraId="08DCB59D" w14:textId="77777777" w:rsidR="00497D09" w:rsidRPr="00446902" w:rsidRDefault="00497D09" w:rsidP="00CD4CE8">
            <w:pPr>
              <w:jc w:val="center"/>
            </w:pPr>
            <w:r w:rsidRPr="00446902">
              <w:t>6</w:t>
            </w:r>
          </w:p>
        </w:tc>
        <w:tc>
          <w:tcPr>
            <w:tcW w:w="1389" w:type="dxa"/>
            <w:shd w:val="clear" w:color="auto" w:fill="auto"/>
          </w:tcPr>
          <w:p w14:paraId="16300568" w14:textId="77777777" w:rsidR="00497D09" w:rsidRPr="00446902" w:rsidRDefault="00497D09" w:rsidP="00CD4CE8">
            <w:r w:rsidRPr="00446902">
              <w:t>Output step 5</w:t>
            </w:r>
          </w:p>
        </w:tc>
        <w:tc>
          <w:tcPr>
            <w:tcW w:w="1838" w:type="dxa"/>
            <w:shd w:val="clear" w:color="auto" w:fill="auto"/>
          </w:tcPr>
          <w:p w14:paraId="4B4C1131" w14:textId="77777777" w:rsidR="00497D09" w:rsidRPr="00446902" w:rsidRDefault="00497D09" w:rsidP="00CD4CE8">
            <w:pPr>
              <w:rPr>
                <w:lang w:val="de-DE"/>
              </w:rPr>
            </w:pPr>
            <w:proofErr w:type="spellStart"/>
            <w:proofErr w:type="gramStart"/>
            <w:r w:rsidRPr="00446902">
              <w:rPr>
                <w:lang w:val="de-DE"/>
              </w:rPr>
              <w:t>M</w:t>
            </w:r>
            <w:r w:rsidRPr="00446902">
              <w:rPr>
                <w:vertAlign w:val="subscript"/>
                <w:lang w:val="de-DE"/>
              </w:rPr>
              <w:t>i,CD</w:t>
            </w:r>
            <w:proofErr w:type="gramEnd"/>
            <w:r w:rsidRPr="00446902">
              <w:rPr>
                <w:vertAlign w:val="subscript"/>
                <w:lang w:val="de-DE"/>
              </w:rPr>
              <w:t>,c</w:t>
            </w:r>
            <w:proofErr w:type="spellEnd"/>
            <w:r w:rsidRPr="00446902">
              <w:rPr>
                <w:lang w:val="de-DE"/>
              </w:rPr>
              <w:t>, g/km;</w:t>
            </w:r>
          </w:p>
          <w:p w14:paraId="403C574C" w14:textId="77777777" w:rsidR="00497D09" w:rsidRPr="00446902" w:rsidRDefault="00497D09" w:rsidP="00CD4CE8">
            <w:pPr>
              <w:rPr>
                <w:lang w:val="de-DE"/>
              </w:rPr>
            </w:pPr>
            <w:proofErr w:type="spellStart"/>
            <w:proofErr w:type="gramStart"/>
            <w:r w:rsidRPr="00446902">
              <w:rPr>
                <w:lang w:val="de-DE"/>
              </w:rPr>
              <w:t>PM</w:t>
            </w:r>
            <w:r w:rsidRPr="00446902">
              <w:rPr>
                <w:vertAlign w:val="subscript"/>
                <w:lang w:val="de-DE"/>
              </w:rPr>
              <w:t>CD,c</w:t>
            </w:r>
            <w:proofErr w:type="spellEnd"/>
            <w:proofErr w:type="gramEnd"/>
            <w:r w:rsidRPr="00446902">
              <w:rPr>
                <w:lang w:val="de-DE"/>
              </w:rPr>
              <w:t>, mg/km;</w:t>
            </w:r>
          </w:p>
          <w:p w14:paraId="65EDD7EC" w14:textId="77777777" w:rsidR="00497D09" w:rsidRPr="00446902" w:rsidRDefault="00497D09" w:rsidP="00CD4CE8">
            <w:proofErr w:type="spellStart"/>
            <w:proofErr w:type="gramStart"/>
            <w:r w:rsidRPr="00446902">
              <w:t>PN</w:t>
            </w:r>
            <w:r w:rsidRPr="00446902">
              <w:rPr>
                <w:vertAlign w:val="subscript"/>
              </w:rPr>
              <w:t>CD,c</w:t>
            </w:r>
            <w:proofErr w:type="spellEnd"/>
            <w:proofErr w:type="gramEnd"/>
            <w:r w:rsidRPr="00446902">
              <w:t xml:space="preserve">, particles per </w:t>
            </w:r>
            <w:proofErr w:type="spellStart"/>
            <w:r w:rsidRPr="00446902">
              <w:t>kilometer</w:t>
            </w:r>
            <w:proofErr w:type="spellEnd"/>
            <w:r w:rsidRPr="00446902">
              <w:t>.</w:t>
            </w:r>
          </w:p>
          <w:p w14:paraId="7081665A" w14:textId="77777777" w:rsidR="00497D09" w:rsidRPr="00446902" w:rsidRDefault="00497D09" w:rsidP="00CD4CE8"/>
        </w:tc>
        <w:tc>
          <w:tcPr>
            <w:tcW w:w="3005" w:type="dxa"/>
            <w:shd w:val="clear" w:color="auto" w:fill="auto"/>
          </w:tcPr>
          <w:p w14:paraId="2F4080EF" w14:textId="77777777" w:rsidR="00497D09" w:rsidRPr="00446902" w:rsidRDefault="00497D09" w:rsidP="00CD4CE8">
            <w:r w:rsidRPr="00446902">
              <w:t>Emission averaging of tests for each applicable WLTP test cycle within the charge-depleting Type 1 test and check with the limits according to Table A6/2 of Annex B6.</w:t>
            </w:r>
          </w:p>
        </w:tc>
        <w:tc>
          <w:tcPr>
            <w:tcW w:w="1985" w:type="dxa"/>
            <w:shd w:val="clear" w:color="auto" w:fill="auto"/>
          </w:tcPr>
          <w:p w14:paraId="589F1C93" w14:textId="77777777" w:rsidR="00497D09" w:rsidRPr="00446902" w:rsidRDefault="00497D09" w:rsidP="00CD4CE8">
            <w:pPr>
              <w:rPr>
                <w:lang w:val="de-DE"/>
              </w:rPr>
            </w:pPr>
            <w:proofErr w:type="spellStart"/>
            <w:proofErr w:type="gramStart"/>
            <w:r w:rsidRPr="00446902">
              <w:rPr>
                <w:lang w:val="de-DE"/>
              </w:rPr>
              <w:t>M</w:t>
            </w:r>
            <w:r w:rsidRPr="00446902">
              <w:rPr>
                <w:vertAlign w:val="subscript"/>
                <w:lang w:val="de-DE"/>
              </w:rPr>
              <w:t>i,CD</w:t>
            </w:r>
            <w:proofErr w:type="gramEnd"/>
            <w:r w:rsidRPr="00446902">
              <w:rPr>
                <w:vertAlign w:val="subscript"/>
                <w:lang w:val="de-DE"/>
              </w:rPr>
              <w:t>,c,ave</w:t>
            </w:r>
            <w:proofErr w:type="spellEnd"/>
            <w:r w:rsidRPr="00446902">
              <w:rPr>
                <w:lang w:val="de-DE"/>
              </w:rPr>
              <w:t>, g/km;</w:t>
            </w:r>
          </w:p>
          <w:p w14:paraId="6B1825BE" w14:textId="77777777" w:rsidR="00497D09" w:rsidRPr="00446902" w:rsidRDefault="00497D09" w:rsidP="00CD4CE8">
            <w:proofErr w:type="spellStart"/>
            <w:proofErr w:type="gramStart"/>
            <w:r w:rsidRPr="00446902">
              <w:t>PM</w:t>
            </w:r>
            <w:r w:rsidRPr="00446902">
              <w:rPr>
                <w:vertAlign w:val="subscript"/>
              </w:rPr>
              <w:t>CD,c</w:t>
            </w:r>
            <w:proofErr w:type="gramEnd"/>
            <w:r w:rsidRPr="00446902">
              <w:rPr>
                <w:vertAlign w:val="subscript"/>
              </w:rPr>
              <w:t>,ave</w:t>
            </w:r>
            <w:proofErr w:type="spellEnd"/>
            <w:r w:rsidRPr="00446902">
              <w:t>, mg/km;</w:t>
            </w:r>
          </w:p>
          <w:p w14:paraId="186CCAE9" w14:textId="77777777" w:rsidR="00497D09" w:rsidRPr="00446902" w:rsidRDefault="00497D09" w:rsidP="00CD4CE8">
            <w:proofErr w:type="spellStart"/>
            <w:proofErr w:type="gramStart"/>
            <w:r w:rsidRPr="00446902">
              <w:t>PN</w:t>
            </w:r>
            <w:r w:rsidRPr="00446902">
              <w:rPr>
                <w:vertAlign w:val="subscript"/>
              </w:rPr>
              <w:t>CD,c</w:t>
            </w:r>
            <w:proofErr w:type="gramEnd"/>
            <w:r w:rsidRPr="00446902">
              <w:rPr>
                <w:vertAlign w:val="subscript"/>
              </w:rPr>
              <w:t>,ave</w:t>
            </w:r>
            <w:proofErr w:type="spellEnd"/>
            <w:r w:rsidRPr="00446902">
              <w:t xml:space="preserve">, particles per </w:t>
            </w:r>
            <w:proofErr w:type="spellStart"/>
            <w:r w:rsidRPr="00446902">
              <w:t>kilometer</w:t>
            </w:r>
            <w:proofErr w:type="spellEnd"/>
            <w:r w:rsidRPr="00446902">
              <w:t>.</w:t>
            </w:r>
          </w:p>
          <w:p w14:paraId="20B0FAE1" w14:textId="77777777" w:rsidR="00497D09" w:rsidRPr="00446902" w:rsidRDefault="00497D09" w:rsidP="00CD4CE8"/>
        </w:tc>
      </w:tr>
      <w:tr w:rsidR="00497D09" w:rsidRPr="0026021C" w14:paraId="5F0373D2" w14:textId="77777777" w:rsidTr="00CD4CE8">
        <w:trPr>
          <w:cantSplit/>
        </w:trPr>
        <w:tc>
          <w:tcPr>
            <w:tcW w:w="1129" w:type="dxa"/>
          </w:tcPr>
          <w:p w14:paraId="38C493DE" w14:textId="77777777" w:rsidR="00497D09" w:rsidRPr="00446902" w:rsidRDefault="00497D09" w:rsidP="00CD4CE8">
            <w:pPr>
              <w:jc w:val="center"/>
            </w:pPr>
            <w:r w:rsidRPr="00446902">
              <w:lastRenderedPageBreak/>
              <w:t>7</w:t>
            </w:r>
          </w:p>
        </w:tc>
        <w:tc>
          <w:tcPr>
            <w:tcW w:w="1389" w:type="dxa"/>
            <w:tcBorders>
              <w:bottom w:val="single" w:sz="4" w:space="0" w:color="auto"/>
            </w:tcBorders>
            <w:shd w:val="clear" w:color="auto" w:fill="auto"/>
          </w:tcPr>
          <w:p w14:paraId="68698603" w14:textId="77777777" w:rsidR="00497D09" w:rsidRPr="00446902" w:rsidRDefault="00497D09" w:rsidP="00CD4CE8">
            <w:r w:rsidRPr="00446902">
              <w:t>Output step 1</w:t>
            </w:r>
          </w:p>
        </w:tc>
        <w:tc>
          <w:tcPr>
            <w:tcW w:w="1838" w:type="dxa"/>
            <w:tcBorders>
              <w:bottom w:val="single" w:sz="4" w:space="0" w:color="auto"/>
            </w:tcBorders>
            <w:shd w:val="clear" w:color="auto" w:fill="auto"/>
          </w:tcPr>
          <w:p w14:paraId="3346FD2E"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456B8A41"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49A3B076" w14:textId="77777777" w:rsidR="00497D09" w:rsidRPr="00446902" w:rsidRDefault="00497D09" w:rsidP="00CD4CE8">
            <w:pPr>
              <w:ind w:left="2124" w:hanging="2124"/>
            </w:pPr>
            <w:proofErr w:type="spellStart"/>
            <w:r w:rsidRPr="00446902">
              <w:t>UBE</w:t>
            </w:r>
            <w:r w:rsidRPr="00446902">
              <w:rPr>
                <w:vertAlign w:val="subscript"/>
              </w:rPr>
              <w:t>city</w:t>
            </w:r>
            <w:proofErr w:type="spellEnd"/>
            <w:r w:rsidRPr="00446902">
              <w:t>, Wh.</w:t>
            </w:r>
          </w:p>
          <w:p w14:paraId="27B57855" w14:textId="77777777" w:rsidR="00497D09" w:rsidRPr="00446902" w:rsidRDefault="00497D09" w:rsidP="00CD4CE8"/>
        </w:tc>
        <w:tc>
          <w:tcPr>
            <w:tcW w:w="3005" w:type="dxa"/>
            <w:shd w:val="clear" w:color="auto" w:fill="auto"/>
          </w:tcPr>
          <w:p w14:paraId="77D62A12" w14:textId="77777777" w:rsidR="00497D09" w:rsidRPr="00446902" w:rsidRDefault="00497D09" w:rsidP="00CD4CE8">
            <w:r w:rsidRPr="00446902">
              <w:t xml:space="preserve">In the case that </w:t>
            </w:r>
            <w:proofErr w:type="spellStart"/>
            <w:r w:rsidRPr="00446902">
              <w:t>AER</w:t>
            </w:r>
            <w:r w:rsidRPr="00446902">
              <w:rPr>
                <w:vertAlign w:val="subscript"/>
              </w:rPr>
              <w:t>city</w:t>
            </w:r>
            <w:proofErr w:type="spellEnd"/>
            <w:r w:rsidRPr="00446902">
              <w:t xml:space="preserve"> is derived from the Type 1 test by driving the applicable WLTP test cycles, the value shall be calculated according to paragraph 4.4.1.2.2. of this annex. </w:t>
            </w:r>
          </w:p>
          <w:p w14:paraId="6E18E288" w14:textId="77777777" w:rsidR="00497D09" w:rsidRPr="00446902" w:rsidRDefault="00497D09" w:rsidP="00CD4CE8"/>
          <w:p w14:paraId="4BB76E1F" w14:textId="77777777" w:rsidR="00497D09" w:rsidRPr="00446902" w:rsidRDefault="00497D09" w:rsidP="00CD4CE8">
            <w:r w:rsidRPr="00446902">
              <w:t xml:space="preserve">In the case of more than one test, </w:t>
            </w:r>
          </w:p>
          <w:p w14:paraId="570878B2" w14:textId="77777777" w:rsidR="00497D09" w:rsidRPr="00446902" w:rsidRDefault="00497D09" w:rsidP="00CD4CE8">
            <w:proofErr w:type="spellStart"/>
            <w:proofErr w:type="gramStart"/>
            <w:r w:rsidRPr="00446902">
              <w:t>n</w:t>
            </w:r>
            <w:r w:rsidRPr="00446902">
              <w:rPr>
                <w:vertAlign w:val="subscript"/>
              </w:rPr>
              <w:t>city,pe</w:t>
            </w:r>
            <w:proofErr w:type="spellEnd"/>
            <w:proofErr w:type="gramEnd"/>
            <w:r w:rsidRPr="00446902">
              <w:t xml:space="preserve"> shall be equal for each test.</w:t>
            </w:r>
          </w:p>
          <w:p w14:paraId="7B0B31E8" w14:textId="77777777" w:rsidR="00497D09" w:rsidRPr="00446902" w:rsidRDefault="00497D09" w:rsidP="00CD4CE8"/>
          <w:p w14:paraId="77868B09" w14:textId="77777777" w:rsidR="00497D09" w:rsidRPr="00446902" w:rsidRDefault="00497D09" w:rsidP="00CD4CE8">
            <w:r w:rsidRPr="00446902">
              <w:t>Output available for each test.</w:t>
            </w:r>
          </w:p>
          <w:p w14:paraId="7F90DEEA" w14:textId="77777777" w:rsidR="00497D09" w:rsidRPr="00446902" w:rsidRDefault="00497D09" w:rsidP="00CD4CE8"/>
          <w:p w14:paraId="73C4A094" w14:textId="77777777" w:rsidR="00497D09" w:rsidRPr="00446902" w:rsidRDefault="00497D09" w:rsidP="00CD4CE8">
            <w:r w:rsidRPr="00446902">
              <w:t xml:space="preserve">Averaging of </w:t>
            </w:r>
            <w:proofErr w:type="spellStart"/>
            <w:r w:rsidRPr="00446902">
              <w:t>AER</w:t>
            </w:r>
            <w:r w:rsidRPr="00446902">
              <w:rPr>
                <w:vertAlign w:val="subscript"/>
              </w:rPr>
              <w:t>city</w:t>
            </w:r>
            <w:proofErr w:type="spellEnd"/>
            <w:r w:rsidRPr="00446902">
              <w:t>.</w:t>
            </w:r>
          </w:p>
          <w:p w14:paraId="59514B6B" w14:textId="77777777" w:rsidR="00497D09" w:rsidRPr="00446902" w:rsidRDefault="00497D09" w:rsidP="00CD4CE8"/>
          <w:p w14:paraId="1EC7393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5BEBAC2E" w14:textId="77777777" w:rsidR="00497D09" w:rsidRPr="00446902" w:rsidRDefault="00497D09" w:rsidP="00CD4CE8">
            <w:proofErr w:type="spellStart"/>
            <w:r w:rsidRPr="00446902">
              <w:t>AER</w:t>
            </w:r>
            <w:r w:rsidRPr="00446902">
              <w:rPr>
                <w:vertAlign w:val="subscript"/>
              </w:rPr>
              <w:t>city</w:t>
            </w:r>
            <w:proofErr w:type="spellEnd"/>
            <w:r w:rsidRPr="00446902">
              <w:t>, km;</w:t>
            </w:r>
          </w:p>
          <w:p w14:paraId="7B394470" w14:textId="77777777" w:rsidR="00497D09" w:rsidRPr="00446902" w:rsidRDefault="00497D09" w:rsidP="00CD4CE8">
            <w:proofErr w:type="spellStart"/>
            <w:proofErr w:type="gramStart"/>
            <w:r w:rsidRPr="00446902">
              <w:t>AER</w:t>
            </w:r>
            <w:r w:rsidRPr="00446902">
              <w:rPr>
                <w:vertAlign w:val="subscript"/>
              </w:rPr>
              <w:t>city,ave</w:t>
            </w:r>
            <w:proofErr w:type="spellEnd"/>
            <w:proofErr w:type="gramEnd"/>
            <w:r w:rsidRPr="00446902">
              <w:t>, km.</w:t>
            </w:r>
          </w:p>
        </w:tc>
      </w:tr>
      <w:tr w:rsidR="00497D09" w:rsidRPr="0026021C" w14:paraId="439DFF2A" w14:textId="77777777" w:rsidTr="00CD4CE8">
        <w:trPr>
          <w:cantSplit/>
          <w:trHeight w:val="395"/>
        </w:trPr>
        <w:tc>
          <w:tcPr>
            <w:tcW w:w="1129" w:type="dxa"/>
            <w:vMerge w:val="restart"/>
            <w:tcBorders>
              <w:right w:val="single" w:sz="4" w:space="0" w:color="auto"/>
            </w:tcBorders>
          </w:tcPr>
          <w:p w14:paraId="227F384D" w14:textId="77777777" w:rsidR="00497D09" w:rsidRPr="00446902" w:rsidRDefault="00497D09" w:rsidP="00CD4CE8">
            <w:pPr>
              <w:jc w:val="center"/>
            </w:pPr>
            <w:r w:rsidRPr="00446902">
              <w:t>8</w:t>
            </w:r>
          </w:p>
        </w:tc>
        <w:tc>
          <w:tcPr>
            <w:tcW w:w="1389" w:type="dxa"/>
            <w:tcBorders>
              <w:top w:val="single" w:sz="4" w:space="0" w:color="auto"/>
              <w:left w:val="single" w:sz="4" w:space="0" w:color="auto"/>
              <w:bottom w:val="nil"/>
              <w:right w:val="single" w:sz="4" w:space="0" w:color="auto"/>
            </w:tcBorders>
            <w:shd w:val="clear" w:color="auto" w:fill="auto"/>
          </w:tcPr>
          <w:p w14:paraId="059FA2DD" w14:textId="77777777" w:rsidR="00497D09" w:rsidRPr="00446902" w:rsidRDefault="00497D09" w:rsidP="00CD4CE8">
            <w:r w:rsidRPr="00446902">
              <w:t>Output step 1</w:t>
            </w:r>
          </w:p>
          <w:p w14:paraId="5837B74C" w14:textId="77777777" w:rsidR="00497D09" w:rsidRPr="00446902" w:rsidRDefault="00497D09" w:rsidP="00CD4CE8"/>
        </w:tc>
        <w:tc>
          <w:tcPr>
            <w:tcW w:w="1838" w:type="dxa"/>
            <w:tcBorders>
              <w:left w:val="single" w:sz="4" w:space="0" w:color="auto"/>
              <w:bottom w:val="nil"/>
            </w:tcBorders>
            <w:shd w:val="clear" w:color="auto" w:fill="auto"/>
          </w:tcPr>
          <w:p w14:paraId="6C7FD598" w14:textId="77777777" w:rsidR="00497D09" w:rsidRPr="00446902" w:rsidRDefault="00497D09" w:rsidP="00CD4CE8">
            <w:pPr>
              <w:ind w:left="1416" w:hanging="1416"/>
              <w:rPr>
                <w:lang w:val="de-DE"/>
              </w:rPr>
            </w:pPr>
            <w:proofErr w:type="spellStart"/>
            <w:r w:rsidRPr="00446902">
              <w:rPr>
                <w:lang w:val="de-DE"/>
              </w:rPr>
              <w:t>d</w:t>
            </w:r>
            <w:r w:rsidRPr="00446902">
              <w:rPr>
                <w:vertAlign w:val="subscript"/>
                <w:lang w:val="de-DE"/>
              </w:rPr>
              <w:t>j</w:t>
            </w:r>
            <w:proofErr w:type="spellEnd"/>
            <w:r w:rsidRPr="00446902">
              <w:rPr>
                <w:lang w:val="de-DE"/>
              </w:rPr>
              <w:t>, km;</w:t>
            </w:r>
          </w:p>
        </w:tc>
        <w:tc>
          <w:tcPr>
            <w:tcW w:w="3005" w:type="dxa"/>
            <w:vMerge w:val="restart"/>
            <w:shd w:val="clear" w:color="auto" w:fill="auto"/>
          </w:tcPr>
          <w:p w14:paraId="7F321323" w14:textId="77777777" w:rsidR="00497D09" w:rsidRPr="00446902" w:rsidRDefault="00497D09" w:rsidP="00CD4CE8">
            <w:r w:rsidRPr="00446902">
              <w:t>Phase-specific and cycle-specific UF calculation.</w:t>
            </w:r>
          </w:p>
          <w:p w14:paraId="3F152DB6" w14:textId="77777777" w:rsidR="00497D09" w:rsidRPr="00446902" w:rsidRDefault="00497D09" w:rsidP="00CD4CE8"/>
          <w:p w14:paraId="2A876CAB" w14:textId="77777777" w:rsidR="00497D09" w:rsidRPr="00446902" w:rsidRDefault="00497D09" w:rsidP="00CD4CE8">
            <w:r w:rsidRPr="00446902">
              <w:t>Output is available for each test.</w:t>
            </w:r>
          </w:p>
          <w:p w14:paraId="2860B5E3" w14:textId="77777777" w:rsidR="00497D09" w:rsidRPr="00446902" w:rsidRDefault="00497D09" w:rsidP="00CD4CE8"/>
          <w:p w14:paraId="212E902C"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125D9F22" w14:textId="77777777" w:rsidR="00497D09" w:rsidRPr="00446902" w:rsidRDefault="00497D09" w:rsidP="00CD4CE8">
            <w:proofErr w:type="spellStart"/>
            <w:proofErr w:type="gramStart"/>
            <w:r w:rsidRPr="00446902">
              <w:t>UF</w:t>
            </w:r>
            <w:r w:rsidRPr="00446902">
              <w:rPr>
                <w:vertAlign w:val="subscript"/>
              </w:rPr>
              <w:t>phase,j</w:t>
            </w:r>
            <w:proofErr w:type="spellEnd"/>
            <w:proofErr w:type="gramEnd"/>
            <w:r w:rsidRPr="00446902">
              <w:t>;</w:t>
            </w:r>
          </w:p>
          <w:p w14:paraId="2CAEA934" w14:textId="77777777" w:rsidR="00497D09" w:rsidRPr="00446902" w:rsidRDefault="00497D09" w:rsidP="00CD4CE8">
            <w:proofErr w:type="spellStart"/>
            <w:proofErr w:type="gramStart"/>
            <w:r w:rsidRPr="00446902">
              <w:t>UF</w:t>
            </w:r>
            <w:r w:rsidRPr="00446902">
              <w:rPr>
                <w:vertAlign w:val="subscript"/>
              </w:rPr>
              <w:t>cycle,c</w:t>
            </w:r>
            <w:proofErr w:type="spellEnd"/>
            <w:r w:rsidRPr="00446902">
              <w:t>.</w:t>
            </w:r>
            <w:proofErr w:type="gramEnd"/>
          </w:p>
        </w:tc>
      </w:tr>
      <w:tr w:rsidR="00497D09" w:rsidRPr="0026021C" w14:paraId="23C57097" w14:textId="77777777" w:rsidTr="00CD4CE8">
        <w:trPr>
          <w:cantSplit/>
          <w:trHeight w:val="89"/>
        </w:trPr>
        <w:tc>
          <w:tcPr>
            <w:tcW w:w="1129" w:type="dxa"/>
            <w:vMerge/>
            <w:tcBorders>
              <w:right w:val="single" w:sz="4" w:space="0" w:color="auto"/>
            </w:tcBorders>
          </w:tcPr>
          <w:p w14:paraId="1F52CED8" w14:textId="77777777" w:rsidR="00497D09" w:rsidRPr="00446902" w:rsidRDefault="00497D09" w:rsidP="00CD4CE8">
            <w:pPr>
              <w:jc w:val="center"/>
            </w:pPr>
          </w:p>
        </w:tc>
        <w:tc>
          <w:tcPr>
            <w:tcW w:w="1389" w:type="dxa"/>
            <w:tcBorders>
              <w:top w:val="nil"/>
              <w:left w:val="single" w:sz="4" w:space="0" w:color="auto"/>
              <w:bottom w:val="nil"/>
              <w:right w:val="single" w:sz="4" w:space="0" w:color="auto"/>
            </w:tcBorders>
            <w:shd w:val="clear" w:color="auto" w:fill="auto"/>
          </w:tcPr>
          <w:p w14:paraId="46D5ED1D" w14:textId="77777777" w:rsidR="00497D09" w:rsidRPr="00446902" w:rsidRDefault="00497D09" w:rsidP="00CD4CE8">
            <w:r w:rsidRPr="00446902">
              <w:t>Output step 3</w:t>
            </w:r>
          </w:p>
          <w:p w14:paraId="17F657AA" w14:textId="77777777" w:rsidR="00497D09" w:rsidRPr="00446902" w:rsidRDefault="00497D09" w:rsidP="00CD4CE8"/>
        </w:tc>
        <w:tc>
          <w:tcPr>
            <w:tcW w:w="1838" w:type="dxa"/>
            <w:tcBorders>
              <w:top w:val="nil"/>
              <w:left w:val="single" w:sz="4" w:space="0" w:color="auto"/>
              <w:bottom w:val="nil"/>
            </w:tcBorders>
            <w:shd w:val="clear" w:color="auto" w:fill="auto"/>
          </w:tcPr>
          <w:p w14:paraId="608DDE56" w14:textId="77777777" w:rsidR="00497D09" w:rsidRPr="00446902" w:rsidRDefault="00497D09" w:rsidP="00CD4CE8">
            <w:pPr>
              <w:rPr>
                <w:lang w:val="de-DE"/>
              </w:rPr>
            </w:pPr>
            <w:proofErr w:type="spellStart"/>
            <w:r w:rsidRPr="00446902">
              <w:rPr>
                <w:lang w:val="de-DE"/>
              </w:rPr>
              <w:t>n</w:t>
            </w:r>
            <w:r w:rsidRPr="00446902">
              <w:rPr>
                <w:vertAlign w:val="subscript"/>
                <w:lang w:val="de-DE"/>
              </w:rPr>
              <w:t>veh</w:t>
            </w:r>
            <w:proofErr w:type="spellEnd"/>
            <w:r w:rsidRPr="00446902">
              <w:rPr>
                <w:lang w:val="de-DE"/>
              </w:rPr>
              <w:t>;</w:t>
            </w:r>
          </w:p>
        </w:tc>
        <w:tc>
          <w:tcPr>
            <w:tcW w:w="3005" w:type="dxa"/>
            <w:vMerge/>
            <w:shd w:val="clear" w:color="auto" w:fill="auto"/>
          </w:tcPr>
          <w:p w14:paraId="3D977151" w14:textId="77777777" w:rsidR="00497D09" w:rsidRPr="00446902" w:rsidRDefault="00497D09" w:rsidP="00CD4CE8"/>
        </w:tc>
        <w:tc>
          <w:tcPr>
            <w:tcW w:w="1985" w:type="dxa"/>
            <w:vMerge/>
            <w:shd w:val="clear" w:color="auto" w:fill="auto"/>
          </w:tcPr>
          <w:p w14:paraId="75E315BA" w14:textId="77777777" w:rsidR="00497D09" w:rsidRPr="00446902" w:rsidRDefault="00497D09" w:rsidP="00CD4CE8"/>
        </w:tc>
      </w:tr>
      <w:tr w:rsidR="00497D09" w:rsidRPr="0026021C" w14:paraId="7ABBB069" w14:textId="77777777" w:rsidTr="00CD4CE8">
        <w:trPr>
          <w:cantSplit/>
          <w:trHeight w:val="553"/>
        </w:trPr>
        <w:tc>
          <w:tcPr>
            <w:tcW w:w="1129" w:type="dxa"/>
            <w:vMerge/>
            <w:tcBorders>
              <w:right w:val="single" w:sz="4" w:space="0" w:color="auto"/>
            </w:tcBorders>
          </w:tcPr>
          <w:p w14:paraId="687D199C" w14:textId="77777777" w:rsidR="00497D09" w:rsidRPr="00446902" w:rsidRDefault="00497D09" w:rsidP="00CD4CE8">
            <w:pPr>
              <w:jc w:val="center"/>
            </w:pPr>
          </w:p>
        </w:tc>
        <w:tc>
          <w:tcPr>
            <w:tcW w:w="1389" w:type="dxa"/>
            <w:tcBorders>
              <w:top w:val="nil"/>
              <w:left w:val="single" w:sz="4" w:space="0" w:color="auto"/>
              <w:bottom w:val="single" w:sz="4" w:space="0" w:color="auto"/>
              <w:right w:val="single" w:sz="4" w:space="0" w:color="auto"/>
            </w:tcBorders>
            <w:shd w:val="clear" w:color="auto" w:fill="auto"/>
          </w:tcPr>
          <w:p w14:paraId="224C5DD3" w14:textId="77777777" w:rsidR="00497D09" w:rsidRPr="00446902" w:rsidRDefault="00497D09" w:rsidP="00CD4CE8">
            <w:r w:rsidRPr="00446902">
              <w:t>Output step 4</w:t>
            </w:r>
          </w:p>
          <w:p w14:paraId="66B82D8F" w14:textId="77777777" w:rsidR="00497D09" w:rsidRPr="00446902" w:rsidRDefault="00497D09" w:rsidP="00CD4CE8"/>
        </w:tc>
        <w:tc>
          <w:tcPr>
            <w:tcW w:w="1838" w:type="dxa"/>
            <w:tcBorders>
              <w:top w:val="nil"/>
              <w:left w:val="single" w:sz="4" w:space="0" w:color="auto"/>
              <w:bottom w:val="single" w:sz="4" w:space="0" w:color="auto"/>
            </w:tcBorders>
            <w:shd w:val="clear" w:color="auto" w:fill="auto"/>
          </w:tcPr>
          <w:p w14:paraId="42B8B2D9" w14:textId="77777777" w:rsidR="00497D09" w:rsidRPr="00446902" w:rsidRDefault="00497D09" w:rsidP="00CD4CE8">
            <w:pPr>
              <w:ind w:left="1416" w:hanging="1416"/>
              <w:rPr>
                <w:lang w:val="de-DE"/>
              </w:rPr>
            </w:pPr>
            <w:proofErr w:type="spellStart"/>
            <w:proofErr w:type="gramStart"/>
            <w:r w:rsidRPr="00446902">
              <w:rPr>
                <w:lang w:val="de-DE"/>
              </w:rPr>
              <w:t>n</w:t>
            </w:r>
            <w:r w:rsidRPr="00446902">
              <w:rPr>
                <w:vertAlign w:val="subscript"/>
                <w:lang w:val="de-DE"/>
              </w:rPr>
              <w:t>veh,L</w:t>
            </w:r>
            <w:proofErr w:type="spellEnd"/>
            <w:proofErr w:type="gramEnd"/>
            <w:r w:rsidRPr="00446902">
              <w:rPr>
                <w:lang w:val="de-DE"/>
              </w:rPr>
              <w:t>;</w:t>
            </w:r>
          </w:p>
        </w:tc>
        <w:tc>
          <w:tcPr>
            <w:tcW w:w="3005" w:type="dxa"/>
            <w:vMerge/>
            <w:shd w:val="clear" w:color="auto" w:fill="auto"/>
          </w:tcPr>
          <w:p w14:paraId="42B1F7E3" w14:textId="77777777" w:rsidR="00497D09" w:rsidRPr="00446902" w:rsidRDefault="00497D09" w:rsidP="00CD4CE8"/>
        </w:tc>
        <w:tc>
          <w:tcPr>
            <w:tcW w:w="1985" w:type="dxa"/>
            <w:vMerge/>
            <w:shd w:val="clear" w:color="auto" w:fill="auto"/>
          </w:tcPr>
          <w:p w14:paraId="407F9D20" w14:textId="77777777" w:rsidR="00497D09" w:rsidRPr="00446902" w:rsidRDefault="00497D09" w:rsidP="00CD4CE8"/>
        </w:tc>
      </w:tr>
      <w:tr w:rsidR="00497D09" w:rsidRPr="0026021C" w14:paraId="1C3560D3" w14:textId="77777777" w:rsidTr="00CD4CE8">
        <w:trPr>
          <w:cantSplit/>
          <w:trHeight w:val="305"/>
        </w:trPr>
        <w:tc>
          <w:tcPr>
            <w:tcW w:w="1129" w:type="dxa"/>
            <w:vMerge w:val="restart"/>
          </w:tcPr>
          <w:p w14:paraId="0D6B998B" w14:textId="77777777" w:rsidR="00497D09" w:rsidRPr="00446902" w:rsidRDefault="00497D09" w:rsidP="00CD4CE8">
            <w:pPr>
              <w:jc w:val="center"/>
            </w:pPr>
            <w:r w:rsidRPr="00446902">
              <w:t>9</w:t>
            </w:r>
          </w:p>
        </w:tc>
        <w:tc>
          <w:tcPr>
            <w:tcW w:w="1389" w:type="dxa"/>
            <w:tcBorders>
              <w:top w:val="single" w:sz="4" w:space="0" w:color="auto"/>
              <w:bottom w:val="nil"/>
            </w:tcBorders>
            <w:shd w:val="clear" w:color="auto" w:fill="auto"/>
          </w:tcPr>
          <w:p w14:paraId="73EE2476" w14:textId="77777777" w:rsidR="00497D09" w:rsidRPr="00446902" w:rsidRDefault="00497D09" w:rsidP="00CD4CE8">
            <w:r w:rsidRPr="00446902">
              <w:t>Output step 1</w:t>
            </w:r>
          </w:p>
          <w:p w14:paraId="11F9C133" w14:textId="77777777" w:rsidR="00497D09" w:rsidRPr="00446902" w:rsidRDefault="00497D09" w:rsidP="00CD4CE8"/>
        </w:tc>
        <w:tc>
          <w:tcPr>
            <w:tcW w:w="1838" w:type="dxa"/>
            <w:tcBorders>
              <w:bottom w:val="nil"/>
            </w:tcBorders>
            <w:shd w:val="clear" w:color="auto" w:fill="auto"/>
          </w:tcPr>
          <w:p w14:paraId="35757E98"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7786687A"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7A6319A9" w14:textId="77777777" w:rsidR="00497D09" w:rsidRPr="00446902" w:rsidRDefault="00497D09" w:rsidP="00CD4CE8">
            <w:pPr>
              <w:ind w:left="2124" w:hanging="2124"/>
            </w:pPr>
            <w:r w:rsidRPr="00446902">
              <w:t>E</w:t>
            </w:r>
            <w:r w:rsidRPr="00446902">
              <w:rPr>
                <w:vertAlign w:val="subscript"/>
              </w:rPr>
              <w:t>AC</w:t>
            </w:r>
            <w:r w:rsidRPr="00446902">
              <w:t xml:space="preserve">, </w:t>
            </w:r>
            <w:proofErr w:type="spellStart"/>
            <w:r w:rsidRPr="00446902">
              <w:t>Wh</w:t>
            </w:r>
            <w:proofErr w:type="spellEnd"/>
            <w:r w:rsidRPr="00446902">
              <w:t>;</w:t>
            </w:r>
          </w:p>
          <w:p w14:paraId="46DC66A6" w14:textId="77777777" w:rsidR="00497D09" w:rsidRPr="00446902" w:rsidRDefault="00497D09" w:rsidP="00CD4CE8"/>
        </w:tc>
        <w:tc>
          <w:tcPr>
            <w:tcW w:w="3005" w:type="dxa"/>
            <w:vMerge w:val="restart"/>
            <w:shd w:val="clear" w:color="auto" w:fill="auto"/>
          </w:tcPr>
          <w:p w14:paraId="105ACAB2" w14:textId="77777777" w:rsidR="00497D09" w:rsidRPr="00446902" w:rsidRDefault="00497D09" w:rsidP="00CD4CE8">
            <w:r w:rsidRPr="00446902">
              <w:t>Calculation of the electric energy consumption based on the recharged energy according. to paragraphs 4.3.1. of this annex.</w:t>
            </w:r>
          </w:p>
          <w:p w14:paraId="061EC0B8" w14:textId="77777777" w:rsidR="00497D09" w:rsidRPr="00446902" w:rsidRDefault="00497D09" w:rsidP="00CD4CE8"/>
          <w:p w14:paraId="64D41335" w14:textId="77777777" w:rsidR="00497D09" w:rsidRPr="00446902" w:rsidRDefault="00497D09" w:rsidP="00CD4CE8">
            <w:r w:rsidRPr="00446902">
              <w:t xml:space="preserve">In the case of interpolation, </w:t>
            </w:r>
            <w:proofErr w:type="spellStart"/>
            <w:proofErr w:type="gramStart"/>
            <w:r w:rsidRPr="00446902">
              <w:t>n</w:t>
            </w:r>
            <w:r w:rsidRPr="00446902">
              <w:rPr>
                <w:vertAlign w:val="subscript"/>
              </w:rPr>
              <w:t>veh,L</w:t>
            </w:r>
            <w:proofErr w:type="spellEnd"/>
            <w:proofErr w:type="gramEnd"/>
            <w:r w:rsidRPr="00446902">
              <w:t xml:space="preserve"> cycles shall be used. Therefore, due to the required correction of the CO</w:t>
            </w:r>
            <w:r w:rsidRPr="00446902">
              <w:rPr>
                <w:vertAlign w:val="subscript"/>
              </w:rPr>
              <w:t>2</w:t>
            </w:r>
            <w:r w:rsidRPr="00446902">
              <w:t xml:space="preserve"> mass emission, the electric energy consumption of the confirmation cycle and its phases shall be set to zero.</w:t>
            </w:r>
          </w:p>
          <w:p w14:paraId="36F1B338" w14:textId="77777777" w:rsidR="00497D09" w:rsidRPr="00446902" w:rsidRDefault="00497D09" w:rsidP="00CD4CE8"/>
          <w:p w14:paraId="71753273" w14:textId="77777777" w:rsidR="00497D09" w:rsidRPr="00446902" w:rsidRDefault="00497D09" w:rsidP="00CD4CE8">
            <w:r w:rsidRPr="00446902">
              <w:t>Output is available for each test.</w:t>
            </w:r>
          </w:p>
          <w:p w14:paraId="381D4E14" w14:textId="77777777" w:rsidR="00497D09" w:rsidRPr="00446902" w:rsidRDefault="00497D09" w:rsidP="00CD4CE8"/>
          <w:p w14:paraId="5749291C"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2CBAFAD4" w14:textId="77777777" w:rsidR="00497D09" w:rsidRPr="00446902" w:rsidRDefault="00497D09" w:rsidP="00CD4CE8">
            <w:proofErr w:type="gramStart"/>
            <w:r w:rsidRPr="00446902">
              <w:t>EC</w:t>
            </w:r>
            <w:r w:rsidRPr="00446902">
              <w:rPr>
                <w:vertAlign w:val="subscript"/>
              </w:rPr>
              <w:t>AC,CD</w:t>
            </w:r>
            <w:proofErr w:type="gramEnd"/>
            <w:r w:rsidRPr="00446902">
              <w:t xml:space="preserve">, </w:t>
            </w:r>
            <w:proofErr w:type="spellStart"/>
            <w:r w:rsidRPr="00446902">
              <w:t>Wh</w:t>
            </w:r>
            <w:proofErr w:type="spellEnd"/>
            <w:r w:rsidRPr="00446902">
              <w:t>/km;</w:t>
            </w:r>
          </w:p>
        </w:tc>
      </w:tr>
      <w:tr w:rsidR="00497D09" w:rsidRPr="0026021C" w14:paraId="265A6D6C" w14:textId="77777777" w:rsidTr="00CD4CE8">
        <w:trPr>
          <w:cantSplit/>
          <w:trHeight w:val="251"/>
        </w:trPr>
        <w:tc>
          <w:tcPr>
            <w:tcW w:w="1129" w:type="dxa"/>
            <w:vMerge/>
          </w:tcPr>
          <w:p w14:paraId="46D02EE8" w14:textId="77777777" w:rsidR="00497D09" w:rsidRPr="00446902" w:rsidRDefault="00497D09" w:rsidP="00CD4CE8">
            <w:pPr>
              <w:jc w:val="center"/>
            </w:pPr>
          </w:p>
        </w:tc>
        <w:tc>
          <w:tcPr>
            <w:tcW w:w="1389" w:type="dxa"/>
            <w:tcBorders>
              <w:top w:val="nil"/>
              <w:bottom w:val="nil"/>
            </w:tcBorders>
            <w:shd w:val="clear" w:color="auto" w:fill="auto"/>
          </w:tcPr>
          <w:p w14:paraId="3BA45339" w14:textId="77777777" w:rsidR="00497D09" w:rsidRPr="00446902" w:rsidRDefault="00497D09" w:rsidP="00CD4CE8">
            <w:r w:rsidRPr="00446902">
              <w:t>Output step 3</w:t>
            </w:r>
          </w:p>
          <w:p w14:paraId="2A197C7D" w14:textId="77777777" w:rsidR="00497D09" w:rsidRPr="00446902" w:rsidRDefault="00497D09" w:rsidP="00CD4CE8"/>
        </w:tc>
        <w:tc>
          <w:tcPr>
            <w:tcW w:w="1838" w:type="dxa"/>
            <w:tcBorders>
              <w:top w:val="nil"/>
              <w:bottom w:val="nil"/>
            </w:tcBorders>
            <w:shd w:val="clear" w:color="auto" w:fill="auto"/>
          </w:tcPr>
          <w:p w14:paraId="2EC98587" w14:textId="77777777" w:rsidR="00497D09" w:rsidRPr="00446902" w:rsidRDefault="00497D09" w:rsidP="00CD4CE8">
            <w:proofErr w:type="spellStart"/>
            <w:r w:rsidRPr="00446902">
              <w:t>n</w:t>
            </w:r>
            <w:r w:rsidRPr="00446902">
              <w:rPr>
                <w:vertAlign w:val="subscript"/>
              </w:rPr>
              <w:t>veh</w:t>
            </w:r>
            <w:proofErr w:type="spellEnd"/>
            <w:r w:rsidRPr="00446902">
              <w:t>;</w:t>
            </w:r>
          </w:p>
          <w:p w14:paraId="041455C7" w14:textId="77777777" w:rsidR="00497D09" w:rsidRPr="00446902" w:rsidRDefault="00497D09" w:rsidP="00CD4CE8"/>
        </w:tc>
        <w:tc>
          <w:tcPr>
            <w:tcW w:w="3005" w:type="dxa"/>
            <w:vMerge/>
            <w:shd w:val="clear" w:color="auto" w:fill="auto"/>
          </w:tcPr>
          <w:p w14:paraId="1B2B5C95" w14:textId="77777777" w:rsidR="00497D09" w:rsidRPr="00446902" w:rsidRDefault="00497D09" w:rsidP="00CD4CE8"/>
        </w:tc>
        <w:tc>
          <w:tcPr>
            <w:tcW w:w="1985" w:type="dxa"/>
            <w:vMerge/>
            <w:shd w:val="clear" w:color="auto" w:fill="auto"/>
          </w:tcPr>
          <w:p w14:paraId="698B76D3" w14:textId="77777777" w:rsidR="00497D09" w:rsidRPr="00446902" w:rsidRDefault="00497D09" w:rsidP="00CD4CE8"/>
        </w:tc>
      </w:tr>
      <w:tr w:rsidR="00497D09" w:rsidRPr="0026021C" w14:paraId="07B821F4" w14:textId="77777777" w:rsidTr="00CD4CE8">
        <w:trPr>
          <w:cantSplit/>
          <w:trHeight w:val="125"/>
        </w:trPr>
        <w:tc>
          <w:tcPr>
            <w:tcW w:w="1129" w:type="dxa"/>
            <w:vMerge/>
          </w:tcPr>
          <w:p w14:paraId="762489DE" w14:textId="77777777" w:rsidR="00497D09" w:rsidRPr="00446902" w:rsidRDefault="00497D09" w:rsidP="00CD4CE8">
            <w:pPr>
              <w:jc w:val="center"/>
            </w:pPr>
          </w:p>
        </w:tc>
        <w:tc>
          <w:tcPr>
            <w:tcW w:w="1389" w:type="dxa"/>
            <w:tcBorders>
              <w:top w:val="nil"/>
              <w:bottom w:val="nil"/>
            </w:tcBorders>
            <w:shd w:val="clear" w:color="auto" w:fill="auto"/>
          </w:tcPr>
          <w:p w14:paraId="72CA0E58" w14:textId="77777777" w:rsidR="00497D09" w:rsidRPr="00446902" w:rsidRDefault="00497D09" w:rsidP="00CD4CE8">
            <w:r w:rsidRPr="00446902">
              <w:t>Output step 4</w:t>
            </w:r>
          </w:p>
          <w:p w14:paraId="4C953A2F" w14:textId="77777777" w:rsidR="00497D09" w:rsidRPr="00446902" w:rsidRDefault="00497D09" w:rsidP="00CD4CE8"/>
        </w:tc>
        <w:tc>
          <w:tcPr>
            <w:tcW w:w="1838" w:type="dxa"/>
            <w:tcBorders>
              <w:top w:val="nil"/>
              <w:bottom w:val="nil"/>
            </w:tcBorders>
            <w:shd w:val="clear" w:color="auto" w:fill="auto"/>
          </w:tcPr>
          <w:p w14:paraId="13E5EC6D" w14:textId="77777777" w:rsidR="00497D09" w:rsidRPr="00446902" w:rsidRDefault="00497D09" w:rsidP="00CD4CE8">
            <w:proofErr w:type="spellStart"/>
            <w:proofErr w:type="gramStart"/>
            <w:r w:rsidRPr="00446902">
              <w:t>n</w:t>
            </w:r>
            <w:r w:rsidRPr="00446902">
              <w:rPr>
                <w:vertAlign w:val="subscript"/>
              </w:rPr>
              <w:t>veh,L</w:t>
            </w:r>
            <w:proofErr w:type="spellEnd"/>
            <w:proofErr w:type="gramEnd"/>
            <w:r w:rsidRPr="00446902">
              <w:t>;</w:t>
            </w:r>
          </w:p>
          <w:p w14:paraId="76ABD2C8" w14:textId="77777777" w:rsidR="00497D09" w:rsidRPr="00446902" w:rsidRDefault="00497D09" w:rsidP="00CD4CE8"/>
        </w:tc>
        <w:tc>
          <w:tcPr>
            <w:tcW w:w="3005" w:type="dxa"/>
            <w:vMerge/>
            <w:shd w:val="clear" w:color="auto" w:fill="auto"/>
          </w:tcPr>
          <w:p w14:paraId="38C243E9" w14:textId="77777777" w:rsidR="00497D09" w:rsidRPr="00446902" w:rsidRDefault="00497D09" w:rsidP="00CD4CE8"/>
        </w:tc>
        <w:tc>
          <w:tcPr>
            <w:tcW w:w="1985" w:type="dxa"/>
            <w:vMerge/>
            <w:shd w:val="clear" w:color="auto" w:fill="auto"/>
          </w:tcPr>
          <w:p w14:paraId="0FB401DD" w14:textId="77777777" w:rsidR="00497D09" w:rsidRPr="00446902" w:rsidRDefault="00497D09" w:rsidP="00CD4CE8"/>
        </w:tc>
      </w:tr>
      <w:tr w:rsidR="00497D09" w:rsidRPr="0026021C" w14:paraId="491235A2" w14:textId="77777777" w:rsidTr="00CD4CE8">
        <w:trPr>
          <w:cantSplit/>
          <w:trHeight w:val="875"/>
        </w:trPr>
        <w:tc>
          <w:tcPr>
            <w:tcW w:w="1129" w:type="dxa"/>
            <w:vMerge/>
          </w:tcPr>
          <w:p w14:paraId="3DFB36A0"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696B7FAC" w14:textId="77777777" w:rsidR="00497D09" w:rsidRPr="00446902" w:rsidRDefault="00497D09" w:rsidP="00CD4CE8">
            <w:r w:rsidRPr="00446902">
              <w:t>Output step 8</w:t>
            </w:r>
          </w:p>
          <w:p w14:paraId="5C0DEABC" w14:textId="77777777" w:rsidR="00497D09" w:rsidRPr="00446902" w:rsidRDefault="00497D09" w:rsidP="00CD4CE8"/>
        </w:tc>
        <w:tc>
          <w:tcPr>
            <w:tcW w:w="1838" w:type="dxa"/>
            <w:tcBorders>
              <w:top w:val="nil"/>
              <w:bottom w:val="single" w:sz="4" w:space="0" w:color="auto"/>
            </w:tcBorders>
            <w:shd w:val="clear" w:color="auto" w:fill="auto"/>
          </w:tcPr>
          <w:p w14:paraId="1CF314CD" w14:textId="77777777" w:rsidR="00497D09" w:rsidRPr="00446902" w:rsidRDefault="00497D09" w:rsidP="00CD4CE8">
            <w:proofErr w:type="spellStart"/>
            <w:proofErr w:type="gramStart"/>
            <w:r w:rsidRPr="00446902">
              <w:t>UF</w:t>
            </w:r>
            <w:r w:rsidRPr="00446902">
              <w:rPr>
                <w:vertAlign w:val="subscript"/>
              </w:rPr>
              <w:t>phase,j</w:t>
            </w:r>
            <w:proofErr w:type="spellEnd"/>
            <w:proofErr w:type="gramEnd"/>
            <w:r w:rsidRPr="00446902">
              <w:t>;</w:t>
            </w:r>
          </w:p>
          <w:p w14:paraId="3471C288" w14:textId="77777777" w:rsidR="00497D09" w:rsidRPr="00446902" w:rsidRDefault="00497D09" w:rsidP="00CD4CE8">
            <w:pPr>
              <w:ind w:left="708" w:hanging="708"/>
            </w:pPr>
          </w:p>
        </w:tc>
        <w:tc>
          <w:tcPr>
            <w:tcW w:w="3005" w:type="dxa"/>
            <w:vMerge/>
            <w:shd w:val="clear" w:color="auto" w:fill="auto"/>
          </w:tcPr>
          <w:p w14:paraId="0B40AEE1" w14:textId="77777777" w:rsidR="00497D09" w:rsidRPr="00446902" w:rsidRDefault="00497D09" w:rsidP="00CD4CE8"/>
        </w:tc>
        <w:tc>
          <w:tcPr>
            <w:tcW w:w="1985" w:type="dxa"/>
            <w:vMerge/>
            <w:shd w:val="clear" w:color="auto" w:fill="auto"/>
          </w:tcPr>
          <w:p w14:paraId="4B81AE8D" w14:textId="77777777" w:rsidR="00497D09" w:rsidRPr="00446902" w:rsidRDefault="00497D09" w:rsidP="00CD4CE8"/>
        </w:tc>
      </w:tr>
      <w:tr w:rsidR="00497D09" w:rsidRPr="0026021C" w14:paraId="5A267EA5" w14:textId="77777777" w:rsidTr="00D94022">
        <w:trPr>
          <w:cantSplit/>
          <w:trHeight w:val="1736"/>
        </w:trPr>
        <w:tc>
          <w:tcPr>
            <w:tcW w:w="1129" w:type="dxa"/>
            <w:vMerge w:val="restart"/>
          </w:tcPr>
          <w:p w14:paraId="5AA05C98" w14:textId="77777777" w:rsidR="00497D09" w:rsidRPr="00446902" w:rsidRDefault="00497D09" w:rsidP="00CD4CE8">
            <w:pPr>
              <w:jc w:val="center"/>
            </w:pPr>
            <w:r w:rsidRPr="00446902">
              <w:t>10</w:t>
            </w:r>
          </w:p>
        </w:tc>
        <w:tc>
          <w:tcPr>
            <w:tcW w:w="1389" w:type="dxa"/>
            <w:tcBorders>
              <w:bottom w:val="nil"/>
            </w:tcBorders>
            <w:shd w:val="clear" w:color="auto" w:fill="auto"/>
          </w:tcPr>
          <w:p w14:paraId="550D1DC4" w14:textId="77777777" w:rsidR="00497D09" w:rsidRPr="00446902" w:rsidRDefault="00497D09" w:rsidP="00CD4CE8">
            <w:r w:rsidRPr="00446902">
              <w:t>Output step 1</w:t>
            </w:r>
          </w:p>
          <w:p w14:paraId="733BCD47" w14:textId="77777777" w:rsidR="00497D09" w:rsidRPr="00446902" w:rsidRDefault="00497D09" w:rsidP="00CD4CE8"/>
          <w:p w14:paraId="583F1E45" w14:textId="77777777" w:rsidR="00497D09" w:rsidRPr="00446902" w:rsidRDefault="00497D09" w:rsidP="00CD4CE8"/>
        </w:tc>
        <w:tc>
          <w:tcPr>
            <w:tcW w:w="1838" w:type="dxa"/>
            <w:tcBorders>
              <w:bottom w:val="nil"/>
            </w:tcBorders>
            <w:shd w:val="clear" w:color="auto" w:fill="auto"/>
          </w:tcPr>
          <w:p w14:paraId="0879121D" w14:textId="77777777" w:rsidR="00497D09" w:rsidRPr="00446902" w:rsidRDefault="00497D09" w:rsidP="00CD4CE8">
            <w:r w:rsidRPr="00446902">
              <w:t>M</w:t>
            </w:r>
            <w:r w:rsidRPr="00446902">
              <w:rPr>
                <w:vertAlign w:val="subscript"/>
              </w:rPr>
              <w:t>CO</w:t>
            </w:r>
            <w:proofErr w:type="gramStart"/>
            <w:r w:rsidRPr="00446902">
              <w:rPr>
                <w:vertAlign w:val="subscript"/>
              </w:rPr>
              <w:t>2,CD</w:t>
            </w:r>
            <w:proofErr w:type="gramEnd"/>
            <w:r w:rsidRPr="00446902">
              <w:rPr>
                <w:vertAlign w:val="subscript"/>
              </w:rPr>
              <w:t>,j</w:t>
            </w:r>
            <w:r w:rsidRPr="00446902">
              <w:t>, g/km;</w:t>
            </w:r>
          </w:p>
          <w:p w14:paraId="27B89C3B" w14:textId="77777777" w:rsidR="00497D09" w:rsidRPr="00446902" w:rsidRDefault="00497D09" w:rsidP="00CD4CE8">
            <w:r w:rsidRPr="00446902">
              <w:t>K</w:t>
            </w:r>
            <w:r w:rsidRPr="00446902">
              <w:rPr>
                <w:vertAlign w:val="subscript"/>
              </w:rPr>
              <w:t>CO2</w:t>
            </w:r>
            <w:r w:rsidRPr="00446902">
              <w:t>, (g/km)/(</w:t>
            </w:r>
            <w:proofErr w:type="spellStart"/>
            <w:r w:rsidRPr="00446902">
              <w:t>Wh</w:t>
            </w:r>
            <w:proofErr w:type="spellEnd"/>
            <w:r w:rsidRPr="00446902">
              <w:t>/km);</w:t>
            </w:r>
          </w:p>
          <w:p w14:paraId="704E5806"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0893E128"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2C31827D" w14:textId="77777777" w:rsidR="00497D09" w:rsidRPr="00446902" w:rsidRDefault="00497D09" w:rsidP="00CD4CE8">
            <w:proofErr w:type="spellStart"/>
            <w:r w:rsidRPr="00446902">
              <w:t>n</w:t>
            </w:r>
            <w:r w:rsidRPr="00446902">
              <w:rPr>
                <w:vertAlign w:val="subscript"/>
              </w:rPr>
              <w:t>veh</w:t>
            </w:r>
            <w:proofErr w:type="spellEnd"/>
            <w:r w:rsidRPr="00446902">
              <w:t>;</w:t>
            </w:r>
          </w:p>
          <w:p w14:paraId="0267CFC7" w14:textId="77777777" w:rsidR="00497D09" w:rsidRPr="00446902" w:rsidRDefault="00497D09" w:rsidP="00CD4CE8">
            <w:proofErr w:type="spellStart"/>
            <w:proofErr w:type="gramStart"/>
            <w:r w:rsidRPr="00446902">
              <w:t>n</w:t>
            </w:r>
            <w:r w:rsidRPr="00446902">
              <w:rPr>
                <w:vertAlign w:val="subscript"/>
              </w:rPr>
              <w:t>veh,L</w:t>
            </w:r>
            <w:proofErr w:type="spellEnd"/>
            <w:proofErr w:type="gramEnd"/>
            <w:r w:rsidRPr="00446902">
              <w:t>;</w:t>
            </w:r>
          </w:p>
          <w:p w14:paraId="639ABB04" w14:textId="77777777" w:rsidR="00497D09" w:rsidRPr="00446902" w:rsidRDefault="00497D09" w:rsidP="00CD4CE8">
            <w:proofErr w:type="spellStart"/>
            <w:proofErr w:type="gramStart"/>
            <w:r w:rsidRPr="00446902">
              <w:t>UF</w:t>
            </w:r>
            <w:r w:rsidRPr="00446902">
              <w:rPr>
                <w:vertAlign w:val="subscript"/>
              </w:rPr>
              <w:t>phase,j</w:t>
            </w:r>
            <w:proofErr w:type="spellEnd"/>
            <w:r w:rsidRPr="00446902">
              <w:t>.</w:t>
            </w:r>
            <w:proofErr w:type="gramEnd"/>
          </w:p>
          <w:p w14:paraId="42056B5C" w14:textId="77777777" w:rsidR="00497D09" w:rsidRPr="00446902" w:rsidRDefault="00497D09" w:rsidP="00CD4CE8">
            <w:pPr>
              <w:ind w:left="1416" w:hanging="1416"/>
            </w:pPr>
          </w:p>
        </w:tc>
        <w:tc>
          <w:tcPr>
            <w:tcW w:w="3005" w:type="dxa"/>
            <w:vMerge w:val="restart"/>
            <w:shd w:val="clear" w:color="auto" w:fill="auto"/>
          </w:tcPr>
          <w:p w14:paraId="64F49045" w14:textId="77777777" w:rsidR="00497D09" w:rsidRPr="00446902" w:rsidRDefault="00497D09" w:rsidP="00CD4CE8">
            <w:r w:rsidRPr="00446902">
              <w:t>Calculation of the charge-depleting CO</w:t>
            </w:r>
            <w:r w:rsidRPr="00446902">
              <w:rPr>
                <w:vertAlign w:val="subscript"/>
              </w:rPr>
              <w:t>2</w:t>
            </w:r>
            <w:r w:rsidRPr="00446902">
              <w:t xml:space="preserve"> mass emission according to paragraph 4.1.2. of this annex. </w:t>
            </w:r>
          </w:p>
          <w:p w14:paraId="154F9DD5" w14:textId="77777777" w:rsidR="00497D09" w:rsidRPr="00446902" w:rsidRDefault="00497D09" w:rsidP="00CD4CE8"/>
          <w:p w14:paraId="2A66A409" w14:textId="77777777" w:rsidR="00497D09" w:rsidRPr="00446902" w:rsidRDefault="00497D09" w:rsidP="00CD4CE8">
            <w:r w:rsidRPr="00446902">
              <w:t xml:space="preserve">In the case that the interpolation method is applied, </w:t>
            </w:r>
            <w:proofErr w:type="spellStart"/>
            <w:proofErr w:type="gramStart"/>
            <w:r w:rsidRPr="00446902">
              <w:t>n</w:t>
            </w:r>
            <w:r w:rsidRPr="00446902">
              <w:rPr>
                <w:vertAlign w:val="subscript"/>
              </w:rPr>
              <w:t>veh,L</w:t>
            </w:r>
            <w:proofErr w:type="spellEnd"/>
            <w:proofErr w:type="gramEnd"/>
            <w:r w:rsidRPr="00446902">
              <w:t xml:space="preserve"> cycles shall be used. With reference to paragraph 4.1.2. of this annex, the confirmation cycle shall be corrected according to Appendix 2 to this annex.</w:t>
            </w:r>
          </w:p>
          <w:p w14:paraId="3EAFB4D4" w14:textId="77777777" w:rsidR="00497D09" w:rsidRPr="00446902" w:rsidRDefault="00497D09" w:rsidP="00CD4CE8"/>
          <w:p w14:paraId="75B8EE65" w14:textId="77777777" w:rsidR="00497D09" w:rsidRPr="00446902" w:rsidRDefault="00497D09" w:rsidP="00CD4CE8">
            <w:r w:rsidRPr="00446902">
              <w:t>Output is available for each test.</w:t>
            </w:r>
          </w:p>
          <w:p w14:paraId="529EA089" w14:textId="77777777" w:rsidR="00497D09" w:rsidRPr="00446902" w:rsidRDefault="00497D09" w:rsidP="00CD4CE8"/>
          <w:p w14:paraId="2A818DC0"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4727BA65" w14:textId="77777777" w:rsidR="00497D09" w:rsidRPr="00446902" w:rsidRDefault="00497D09" w:rsidP="00CD4CE8">
            <w:r w:rsidRPr="00446902">
              <w:lastRenderedPageBreak/>
              <w:t>M</w:t>
            </w:r>
            <w:r w:rsidRPr="00446902">
              <w:rPr>
                <w:vertAlign w:val="subscript"/>
              </w:rPr>
              <w:t>CO</w:t>
            </w:r>
            <w:proofErr w:type="gramStart"/>
            <w:r w:rsidRPr="00446902">
              <w:rPr>
                <w:vertAlign w:val="subscript"/>
              </w:rPr>
              <w:t>2,CD</w:t>
            </w:r>
            <w:proofErr w:type="gramEnd"/>
            <w:r w:rsidRPr="00446902">
              <w:t>, g/km;</w:t>
            </w:r>
          </w:p>
        </w:tc>
      </w:tr>
      <w:tr w:rsidR="00497D09" w:rsidRPr="0026021C" w14:paraId="00E6DAD2" w14:textId="77777777" w:rsidTr="00CD4CE8">
        <w:trPr>
          <w:cantSplit/>
          <w:trHeight w:val="56"/>
        </w:trPr>
        <w:tc>
          <w:tcPr>
            <w:tcW w:w="1129" w:type="dxa"/>
            <w:vMerge/>
          </w:tcPr>
          <w:p w14:paraId="11D56480" w14:textId="77777777" w:rsidR="00497D09" w:rsidRPr="00446902" w:rsidRDefault="00497D09" w:rsidP="00CD4CE8">
            <w:pPr>
              <w:jc w:val="center"/>
            </w:pPr>
          </w:p>
        </w:tc>
        <w:tc>
          <w:tcPr>
            <w:tcW w:w="1389" w:type="dxa"/>
            <w:tcBorders>
              <w:top w:val="nil"/>
              <w:bottom w:val="nil"/>
            </w:tcBorders>
            <w:shd w:val="clear" w:color="auto" w:fill="auto"/>
          </w:tcPr>
          <w:p w14:paraId="427D2CD6" w14:textId="77777777" w:rsidR="00497D09" w:rsidRPr="00446902" w:rsidRDefault="00497D09" w:rsidP="00CD4CE8">
            <w:r w:rsidRPr="00446902">
              <w:t>Output step 3</w:t>
            </w:r>
          </w:p>
          <w:p w14:paraId="572DD945" w14:textId="77777777" w:rsidR="00497D09" w:rsidRPr="00446902" w:rsidRDefault="00497D09" w:rsidP="00CD4CE8"/>
        </w:tc>
        <w:tc>
          <w:tcPr>
            <w:tcW w:w="1838" w:type="dxa"/>
            <w:tcBorders>
              <w:top w:val="nil"/>
              <w:bottom w:val="nil"/>
            </w:tcBorders>
            <w:shd w:val="clear" w:color="auto" w:fill="auto"/>
          </w:tcPr>
          <w:p w14:paraId="14F50981" w14:textId="77777777" w:rsidR="00497D09" w:rsidRPr="00446902" w:rsidRDefault="00497D09" w:rsidP="00CD4CE8">
            <w:pPr>
              <w:ind w:left="1416" w:hanging="1416"/>
              <w:rPr>
                <w:lang w:val="de-DE"/>
              </w:rPr>
            </w:pPr>
            <w:proofErr w:type="spellStart"/>
            <w:r w:rsidRPr="00446902">
              <w:rPr>
                <w:lang w:val="de-DE"/>
              </w:rPr>
              <w:t>d</w:t>
            </w:r>
            <w:r w:rsidRPr="00446902">
              <w:rPr>
                <w:vertAlign w:val="subscript"/>
                <w:lang w:val="de-DE"/>
              </w:rPr>
              <w:t>j</w:t>
            </w:r>
            <w:proofErr w:type="spellEnd"/>
            <w:r w:rsidRPr="00446902">
              <w:rPr>
                <w:lang w:val="de-DE"/>
              </w:rPr>
              <w:t>, km;</w:t>
            </w:r>
          </w:p>
          <w:p w14:paraId="177A60C0" w14:textId="77777777" w:rsidR="00497D09" w:rsidRPr="00446902" w:rsidRDefault="00497D09" w:rsidP="00CD4CE8"/>
        </w:tc>
        <w:tc>
          <w:tcPr>
            <w:tcW w:w="3005" w:type="dxa"/>
            <w:vMerge/>
            <w:shd w:val="clear" w:color="auto" w:fill="auto"/>
          </w:tcPr>
          <w:p w14:paraId="4CDE52C8" w14:textId="77777777" w:rsidR="00497D09" w:rsidRPr="00446902" w:rsidRDefault="00497D09" w:rsidP="00CD4CE8"/>
        </w:tc>
        <w:tc>
          <w:tcPr>
            <w:tcW w:w="1985" w:type="dxa"/>
            <w:vMerge/>
            <w:shd w:val="clear" w:color="auto" w:fill="auto"/>
          </w:tcPr>
          <w:p w14:paraId="081AA2DE" w14:textId="77777777" w:rsidR="00497D09" w:rsidRPr="00446902" w:rsidRDefault="00497D09" w:rsidP="00CD4CE8"/>
        </w:tc>
      </w:tr>
      <w:tr w:rsidR="00497D09" w:rsidRPr="0026021C" w14:paraId="1DB8BD8E" w14:textId="77777777" w:rsidTr="00D94022">
        <w:trPr>
          <w:cantSplit/>
          <w:trHeight w:val="62"/>
        </w:trPr>
        <w:tc>
          <w:tcPr>
            <w:tcW w:w="1129" w:type="dxa"/>
            <w:vMerge/>
          </w:tcPr>
          <w:p w14:paraId="3365584C"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51F92351" w14:textId="77777777" w:rsidR="00497D09" w:rsidRPr="00446902" w:rsidRDefault="00497D09" w:rsidP="00CD4CE8">
            <w:r w:rsidRPr="00446902">
              <w:t>Output step 4</w:t>
            </w:r>
          </w:p>
          <w:p w14:paraId="5DCCB93F" w14:textId="77777777" w:rsidR="00497D09" w:rsidRPr="00446902" w:rsidRDefault="00497D09" w:rsidP="00CD4CE8"/>
        </w:tc>
        <w:tc>
          <w:tcPr>
            <w:tcW w:w="1838" w:type="dxa"/>
            <w:tcBorders>
              <w:top w:val="nil"/>
              <w:bottom w:val="single" w:sz="4" w:space="0" w:color="auto"/>
            </w:tcBorders>
            <w:shd w:val="clear" w:color="auto" w:fill="auto"/>
          </w:tcPr>
          <w:p w14:paraId="11EB8DBE" w14:textId="77777777" w:rsidR="00497D09" w:rsidRPr="00446902" w:rsidRDefault="00497D09" w:rsidP="00CD4CE8">
            <w:pPr>
              <w:rPr>
                <w:lang w:val="de-DE"/>
              </w:rPr>
            </w:pPr>
            <w:proofErr w:type="spellStart"/>
            <w:r w:rsidRPr="00446902">
              <w:rPr>
                <w:lang w:val="de-DE"/>
              </w:rPr>
              <w:t>n</w:t>
            </w:r>
            <w:r w:rsidRPr="00446902">
              <w:rPr>
                <w:vertAlign w:val="subscript"/>
                <w:lang w:val="de-DE"/>
              </w:rPr>
              <w:t>veh</w:t>
            </w:r>
            <w:proofErr w:type="spellEnd"/>
            <w:r w:rsidRPr="00446902">
              <w:rPr>
                <w:lang w:val="de-DE"/>
              </w:rPr>
              <w:t>;</w:t>
            </w:r>
          </w:p>
          <w:p w14:paraId="14A95C10" w14:textId="77777777" w:rsidR="00497D09" w:rsidRPr="00446902" w:rsidRDefault="00497D09" w:rsidP="00CD4CE8"/>
        </w:tc>
        <w:tc>
          <w:tcPr>
            <w:tcW w:w="3005" w:type="dxa"/>
            <w:vMerge/>
            <w:shd w:val="clear" w:color="auto" w:fill="auto"/>
          </w:tcPr>
          <w:p w14:paraId="403D8178" w14:textId="77777777" w:rsidR="00497D09" w:rsidRPr="00446902" w:rsidRDefault="00497D09" w:rsidP="00CD4CE8"/>
        </w:tc>
        <w:tc>
          <w:tcPr>
            <w:tcW w:w="1985" w:type="dxa"/>
            <w:vMerge/>
            <w:shd w:val="clear" w:color="auto" w:fill="auto"/>
          </w:tcPr>
          <w:p w14:paraId="129CA027" w14:textId="77777777" w:rsidR="00497D09" w:rsidRPr="00446902" w:rsidRDefault="00497D09" w:rsidP="00CD4CE8"/>
        </w:tc>
      </w:tr>
      <w:tr w:rsidR="00497D09" w:rsidRPr="0026021C" w14:paraId="3780B09B" w14:textId="77777777" w:rsidTr="00D94022">
        <w:trPr>
          <w:cantSplit/>
          <w:trHeight w:val="829"/>
        </w:trPr>
        <w:tc>
          <w:tcPr>
            <w:tcW w:w="1129" w:type="dxa"/>
            <w:vMerge/>
          </w:tcPr>
          <w:p w14:paraId="534CABB4" w14:textId="77777777" w:rsidR="00497D09" w:rsidRPr="00446902" w:rsidRDefault="00497D09" w:rsidP="00CD4CE8">
            <w:pPr>
              <w:jc w:val="center"/>
            </w:pPr>
          </w:p>
        </w:tc>
        <w:tc>
          <w:tcPr>
            <w:tcW w:w="1389" w:type="dxa"/>
            <w:tcBorders>
              <w:top w:val="single" w:sz="4" w:space="0" w:color="auto"/>
              <w:bottom w:val="single" w:sz="4" w:space="0" w:color="auto"/>
            </w:tcBorders>
            <w:shd w:val="clear" w:color="auto" w:fill="auto"/>
          </w:tcPr>
          <w:p w14:paraId="3F63FE4B" w14:textId="77777777" w:rsidR="00497D09" w:rsidRPr="00446902" w:rsidRDefault="00497D09" w:rsidP="00CD4CE8">
            <w:r w:rsidRPr="00446902">
              <w:t>Output step 8</w:t>
            </w:r>
          </w:p>
          <w:p w14:paraId="7A1F5E48" w14:textId="77777777" w:rsidR="00497D09" w:rsidRPr="00446902" w:rsidRDefault="00497D09" w:rsidP="00CD4CE8"/>
        </w:tc>
        <w:tc>
          <w:tcPr>
            <w:tcW w:w="1838" w:type="dxa"/>
            <w:tcBorders>
              <w:top w:val="single" w:sz="4" w:space="0" w:color="auto"/>
              <w:bottom w:val="single" w:sz="4" w:space="0" w:color="auto"/>
            </w:tcBorders>
            <w:shd w:val="clear" w:color="auto" w:fill="auto"/>
          </w:tcPr>
          <w:p w14:paraId="2070E499" w14:textId="77777777" w:rsidR="00497D09" w:rsidRPr="00446902" w:rsidRDefault="00497D09" w:rsidP="00CD4CE8">
            <w:pPr>
              <w:rPr>
                <w:lang w:val="de-DE"/>
              </w:rPr>
            </w:pPr>
            <w:proofErr w:type="spellStart"/>
            <w:proofErr w:type="gramStart"/>
            <w:r w:rsidRPr="00446902">
              <w:rPr>
                <w:lang w:val="de-DE"/>
              </w:rPr>
              <w:t>n</w:t>
            </w:r>
            <w:r w:rsidRPr="00446902">
              <w:rPr>
                <w:vertAlign w:val="subscript"/>
                <w:lang w:val="de-DE"/>
              </w:rPr>
              <w:t>veh,L</w:t>
            </w:r>
            <w:proofErr w:type="spellEnd"/>
            <w:proofErr w:type="gramEnd"/>
            <w:r w:rsidRPr="00446902">
              <w:rPr>
                <w:lang w:val="de-DE"/>
              </w:rPr>
              <w:t>;</w:t>
            </w:r>
          </w:p>
          <w:p w14:paraId="25FE7F8D" w14:textId="77777777" w:rsidR="00497D09" w:rsidRPr="00446902" w:rsidRDefault="00497D09" w:rsidP="00CD4CE8">
            <w:proofErr w:type="spellStart"/>
            <w:proofErr w:type="gramStart"/>
            <w:r w:rsidRPr="00446902">
              <w:t>UF</w:t>
            </w:r>
            <w:r w:rsidRPr="00446902">
              <w:rPr>
                <w:vertAlign w:val="subscript"/>
              </w:rPr>
              <w:t>phase,j</w:t>
            </w:r>
            <w:proofErr w:type="spellEnd"/>
            <w:r w:rsidRPr="00446902">
              <w:t>.</w:t>
            </w:r>
            <w:proofErr w:type="gramEnd"/>
          </w:p>
          <w:p w14:paraId="2F700004" w14:textId="77777777" w:rsidR="00497D09" w:rsidRPr="00446902" w:rsidRDefault="00497D09" w:rsidP="00CD4CE8"/>
        </w:tc>
        <w:tc>
          <w:tcPr>
            <w:tcW w:w="3005" w:type="dxa"/>
            <w:vMerge/>
            <w:shd w:val="clear" w:color="auto" w:fill="auto"/>
          </w:tcPr>
          <w:p w14:paraId="76BD7157" w14:textId="77777777" w:rsidR="00497D09" w:rsidRPr="00446902" w:rsidRDefault="00497D09" w:rsidP="00CD4CE8"/>
        </w:tc>
        <w:tc>
          <w:tcPr>
            <w:tcW w:w="1985" w:type="dxa"/>
            <w:vMerge/>
            <w:shd w:val="clear" w:color="auto" w:fill="auto"/>
          </w:tcPr>
          <w:p w14:paraId="5CB21947" w14:textId="77777777" w:rsidR="00497D09" w:rsidRPr="00446902" w:rsidRDefault="00497D09" w:rsidP="00CD4CE8"/>
        </w:tc>
      </w:tr>
      <w:tr w:rsidR="00497D09" w:rsidRPr="0026021C" w14:paraId="4AF55203" w14:textId="77777777" w:rsidTr="00CD4CE8">
        <w:trPr>
          <w:cantSplit/>
          <w:trHeight w:val="197"/>
        </w:trPr>
        <w:tc>
          <w:tcPr>
            <w:tcW w:w="1129" w:type="dxa"/>
            <w:vMerge w:val="restart"/>
          </w:tcPr>
          <w:p w14:paraId="5F03EECB" w14:textId="77777777" w:rsidR="00497D09" w:rsidRPr="00446902" w:rsidRDefault="00497D09" w:rsidP="00CD4CE8">
            <w:pPr>
              <w:jc w:val="center"/>
            </w:pPr>
            <w:r w:rsidRPr="00446902">
              <w:t>11</w:t>
            </w:r>
          </w:p>
        </w:tc>
        <w:tc>
          <w:tcPr>
            <w:tcW w:w="1389" w:type="dxa"/>
            <w:tcBorders>
              <w:bottom w:val="nil"/>
            </w:tcBorders>
            <w:shd w:val="clear" w:color="auto" w:fill="auto"/>
          </w:tcPr>
          <w:p w14:paraId="34ECBC56" w14:textId="77777777" w:rsidR="00497D09" w:rsidRPr="00446902" w:rsidRDefault="00497D09" w:rsidP="00CD4CE8">
            <w:r w:rsidRPr="00446902">
              <w:t>Output step 1</w:t>
            </w:r>
          </w:p>
          <w:p w14:paraId="7901F9DE" w14:textId="77777777" w:rsidR="00497D09" w:rsidRPr="00446902" w:rsidRDefault="00497D09" w:rsidP="00CD4CE8"/>
        </w:tc>
        <w:tc>
          <w:tcPr>
            <w:tcW w:w="1838" w:type="dxa"/>
            <w:tcBorders>
              <w:bottom w:val="nil"/>
            </w:tcBorders>
            <w:shd w:val="clear" w:color="auto" w:fill="auto"/>
          </w:tcPr>
          <w:p w14:paraId="5BDBB68D" w14:textId="77777777" w:rsidR="00497D09" w:rsidRPr="00446902" w:rsidRDefault="00497D09" w:rsidP="00CD4CE8">
            <w:pPr>
              <w:rPr>
                <w:lang w:val="de-DE"/>
              </w:rPr>
            </w:pPr>
            <w:r w:rsidRPr="00446902">
              <w:rPr>
                <w:lang w:val="de-DE"/>
              </w:rPr>
              <w:t>M</w:t>
            </w:r>
            <w:r w:rsidRPr="00446902">
              <w:rPr>
                <w:vertAlign w:val="subscript"/>
                <w:lang w:val="de-DE"/>
              </w:rPr>
              <w:t>CO</w:t>
            </w:r>
            <w:proofErr w:type="gramStart"/>
            <w:r w:rsidRPr="00446902">
              <w:rPr>
                <w:vertAlign w:val="subscript"/>
                <w:lang w:val="de-DE"/>
              </w:rPr>
              <w:t>2,CD</w:t>
            </w:r>
            <w:proofErr w:type="gramEnd"/>
            <w:r w:rsidRPr="00446902">
              <w:rPr>
                <w:vertAlign w:val="subscript"/>
                <w:lang w:val="de-DE"/>
              </w:rPr>
              <w:t>,j</w:t>
            </w:r>
            <w:r w:rsidRPr="00446902">
              <w:rPr>
                <w:lang w:val="de-DE"/>
              </w:rPr>
              <w:t>, g/km;</w:t>
            </w:r>
          </w:p>
          <w:p w14:paraId="16F737A3" w14:textId="77777777" w:rsidR="00497D09" w:rsidRPr="00446902" w:rsidRDefault="00497D09" w:rsidP="00CD4CE8">
            <w:pPr>
              <w:rPr>
                <w:lang w:val="de-DE"/>
              </w:rPr>
            </w:pPr>
            <w:proofErr w:type="spellStart"/>
            <w:proofErr w:type="gramStart"/>
            <w:r w:rsidRPr="00446902">
              <w:rPr>
                <w:lang w:val="de-DE"/>
              </w:rPr>
              <w:t>M</w:t>
            </w:r>
            <w:r w:rsidRPr="00446902">
              <w:rPr>
                <w:vertAlign w:val="subscript"/>
                <w:lang w:val="de-DE"/>
              </w:rPr>
              <w:t>i,CD</w:t>
            </w:r>
            <w:proofErr w:type="gramEnd"/>
            <w:r w:rsidRPr="00446902">
              <w:rPr>
                <w:vertAlign w:val="subscript"/>
                <w:lang w:val="de-DE"/>
              </w:rPr>
              <w:t>,j</w:t>
            </w:r>
            <w:proofErr w:type="spellEnd"/>
            <w:r w:rsidRPr="00446902">
              <w:rPr>
                <w:lang w:val="de-DE"/>
              </w:rPr>
              <w:t>, g/km;</w:t>
            </w:r>
          </w:p>
          <w:p w14:paraId="251E17B9" w14:textId="77777777" w:rsidR="00497D09" w:rsidRPr="00446902" w:rsidRDefault="00497D09" w:rsidP="00CD4CE8">
            <w:pPr>
              <w:rPr>
                <w:lang w:val="de-DE"/>
              </w:rPr>
            </w:pPr>
            <w:r w:rsidRPr="00446902">
              <w:rPr>
                <w:lang w:val="de-DE"/>
              </w:rPr>
              <w:t>K</w:t>
            </w:r>
            <w:r w:rsidRPr="00446902">
              <w:rPr>
                <w:vertAlign w:val="subscript"/>
                <w:lang w:val="de-DE"/>
              </w:rPr>
              <w:t>CO2</w:t>
            </w:r>
            <w:r w:rsidRPr="00446902">
              <w:rPr>
                <w:lang w:val="de-DE"/>
              </w:rPr>
              <w:t>, (g/</w:t>
            </w:r>
            <w:proofErr w:type="gramStart"/>
            <w:r w:rsidRPr="00446902">
              <w:rPr>
                <w:lang w:val="de-DE"/>
              </w:rPr>
              <w:t>km)/</w:t>
            </w:r>
            <w:proofErr w:type="gramEnd"/>
            <w:r w:rsidRPr="00446902">
              <w:rPr>
                <w:lang w:val="de-DE"/>
              </w:rPr>
              <w:t>(</w:t>
            </w:r>
            <w:proofErr w:type="spellStart"/>
            <w:r w:rsidRPr="00446902">
              <w:rPr>
                <w:lang w:val="de-DE"/>
              </w:rPr>
              <w:t>Wh</w:t>
            </w:r>
            <w:proofErr w:type="spellEnd"/>
            <w:r w:rsidRPr="00446902">
              <w:rPr>
                <w:lang w:val="de-DE"/>
              </w:rPr>
              <w:t>/km).</w:t>
            </w:r>
          </w:p>
          <w:p w14:paraId="0E80CDD5" w14:textId="77777777" w:rsidR="00497D09" w:rsidRPr="00446902" w:rsidRDefault="00497D09" w:rsidP="00CD4CE8">
            <w:pPr>
              <w:rPr>
                <w:lang w:val="de-DE"/>
              </w:rPr>
            </w:pPr>
            <w:proofErr w:type="spellStart"/>
            <w:r w:rsidRPr="00446902">
              <w:rPr>
                <w:lang w:val="de-DE"/>
              </w:rPr>
              <w:t>n</w:t>
            </w:r>
            <w:r w:rsidRPr="00446902">
              <w:rPr>
                <w:vertAlign w:val="subscript"/>
                <w:lang w:val="de-DE"/>
              </w:rPr>
              <w:t>veh</w:t>
            </w:r>
            <w:proofErr w:type="spellEnd"/>
            <w:r w:rsidRPr="00446902">
              <w:rPr>
                <w:lang w:val="de-DE"/>
              </w:rPr>
              <w:t>;</w:t>
            </w:r>
          </w:p>
          <w:p w14:paraId="7E650BA3" w14:textId="77777777" w:rsidR="00497D09" w:rsidRPr="00446902" w:rsidRDefault="00497D09" w:rsidP="00CD4CE8">
            <w:proofErr w:type="spellStart"/>
            <w:proofErr w:type="gramStart"/>
            <w:r w:rsidRPr="00446902">
              <w:t>n</w:t>
            </w:r>
            <w:r w:rsidRPr="00446902">
              <w:rPr>
                <w:vertAlign w:val="subscript"/>
              </w:rPr>
              <w:t>veh,L</w:t>
            </w:r>
            <w:proofErr w:type="spellEnd"/>
            <w:proofErr w:type="gramEnd"/>
            <w:r w:rsidRPr="00446902">
              <w:t>;</w:t>
            </w:r>
          </w:p>
          <w:p w14:paraId="057C7351" w14:textId="77777777" w:rsidR="00497D09" w:rsidRPr="00446902" w:rsidRDefault="00497D09" w:rsidP="00CD4CE8">
            <w:proofErr w:type="spellStart"/>
            <w:proofErr w:type="gramStart"/>
            <w:r w:rsidRPr="00446902">
              <w:t>UF</w:t>
            </w:r>
            <w:r w:rsidRPr="00446902">
              <w:rPr>
                <w:vertAlign w:val="subscript"/>
              </w:rPr>
              <w:t>phase,j</w:t>
            </w:r>
            <w:proofErr w:type="spellEnd"/>
            <w:proofErr w:type="gramEnd"/>
            <w:r w:rsidRPr="00446902">
              <w:t>;</w:t>
            </w:r>
          </w:p>
          <w:p w14:paraId="12608AB9" w14:textId="77777777" w:rsidR="00497D09" w:rsidRPr="00446902" w:rsidRDefault="00497D09" w:rsidP="00CD4CE8"/>
        </w:tc>
        <w:tc>
          <w:tcPr>
            <w:tcW w:w="3005" w:type="dxa"/>
            <w:vMerge w:val="restart"/>
            <w:shd w:val="clear" w:color="auto" w:fill="auto"/>
          </w:tcPr>
          <w:p w14:paraId="1CB699B3" w14:textId="77777777" w:rsidR="00497D09" w:rsidRPr="00446902" w:rsidRDefault="00497D09" w:rsidP="00CD4CE8">
            <w:r w:rsidRPr="00446902">
              <w:t>Calculation of the charge-depleting fuel consumption according to paragraph 4.2.2. of this annex.</w:t>
            </w:r>
          </w:p>
          <w:p w14:paraId="24332E3D" w14:textId="77777777" w:rsidR="00497D09" w:rsidRPr="00446902" w:rsidRDefault="00497D09" w:rsidP="00CD4CE8"/>
          <w:p w14:paraId="5A819534" w14:textId="77777777" w:rsidR="00497D09" w:rsidRPr="00446902" w:rsidRDefault="00497D09" w:rsidP="00CD4CE8">
            <w:r w:rsidRPr="00446902">
              <w:t xml:space="preserve">In the case that the interpolation method is applied, </w:t>
            </w:r>
            <w:proofErr w:type="spellStart"/>
            <w:proofErr w:type="gramStart"/>
            <w:r w:rsidRPr="00446902">
              <w:t>n</w:t>
            </w:r>
            <w:r w:rsidRPr="00446902">
              <w:rPr>
                <w:vertAlign w:val="subscript"/>
              </w:rPr>
              <w:t>veh,L</w:t>
            </w:r>
            <w:proofErr w:type="spellEnd"/>
            <w:proofErr w:type="gramEnd"/>
            <w:r w:rsidRPr="00446902">
              <w:t xml:space="preserve"> cycles shall be used. With reference to paragraph 4.1.2. of this annex, M</w:t>
            </w:r>
            <w:r w:rsidRPr="00446902">
              <w:rPr>
                <w:vertAlign w:val="subscript"/>
              </w:rPr>
              <w:t>CO</w:t>
            </w:r>
            <w:proofErr w:type="gramStart"/>
            <w:r w:rsidRPr="00446902">
              <w:rPr>
                <w:vertAlign w:val="subscript"/>
              </w:rPr>
              <w:t>2,CD</w:t>
            </w:r>
            <w:proofErr w:type="gramEnd"/>
            <w:r w:rsidRPr="00446902">
              <w:rPr>
                <w:vertAlign w:val="subscript"/>
              </w:rPr>
              <w:t>,j</w:t>
            </w:r>
            <w:r w:rsidRPr="00446902">
              <w:t xml:space="preserve"> of the confirmation cycle shall be corrected according to Appendix 2 to this annex. The phase-specific fuel consumption </w:t>
            </w:r>
            <w:proofErr w:type="spellStart"/>
            <w:proofErr w:type="gramStart"/>
            <w:r w:rsidRPr="00446902">
              <w:t>FC</w:t>
            </w:r>
            <w:r w:rsidRPr="00446902">
              <w:rPr>
                <w:vertAlign w:val="subscript"/>
              </w:rPr>
              <w:t>CD,j</w:t>
            </w:r>
            <w:proofErr w:type="spellEnd"/>
            <w:proofErr w:type="gramEnd"/>
            <w:r w:rsidRPr="00446902">
              <w:t xml:space="preserve"> shall be calculated using the corrected CO</w:t>
            </w:r>
            <w:r w:rsidRPr="00446902">
              <w:rPr>
                <w:vertAlign w:val="subscript"/>
              </w:rPr>
              <w:t>2</w:t>
            </w:r>
            <w:r w:rsidRPr="00446902">
              <w:t xml:space="preserve"> mass emission according to paragraph 6. of Annex B7.</w:t>
            </w:r>
          </w:p>
          <w:p w14:paraId="3845CAD3" w14:textId="77777777" w:rsidR="00497D09" w:rsidRPr="00446902" w:rsidRDefault="00497D09" w:rsidP="00CD4CE8"/>
          <w:p w14:paraId="6882DFCF" w14:textId="77777777" w:rsidR="00497D09" w:rsidRPr="00446902" w:rsidRDefault="00497D09" w:rsidP="00CD4CE8">
            <w:r w:rsidRPr="00446902">
              <w:t>Output is available for each test.</w:t>
            </w:r>
          </w:p>
          <w:p w14:paraId="7FD0FC42" w14:textId="77777777" w:rsidR="00497D09" w:rsidRPr="00446902" w:rsidRDefault="00497D09" w:rsidP="00CD4CE8"/>
          <w:p w14:paraId="0F6A7E0B"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03722E76" w14:textId="77777777" w:rsidR="00497D09" w:rsidRPr="00446902" w:rsidRDefault="00497D09" w:rsidP="00CD4CE8">
            <w:pPr>
              <w:rPr>
                <w:vertAlign w:val="subscript"/>
              </w:rPr>
            </w:pPr>
            <w:proofErr w:type="spellStart"/>
            <w:proofErr w:type="gramStart"/>
            <w:r w:rsidRPr="00446902">
              <w:t>FC</w:t>
            </w:r>
            <w:r w:rsidRPr="00446902">
              <w:rPr>
                <w:vertAlign w:val="subscript"/>
              </w:rPr>
              <w:t>CD,j</w:t>
            </w:r>
            <w:proofErr w:type="spellEnd"/>
            <w:proofErr w:type="gramEnd"/>
            <w:r w:rsidRPr="00446902">
              <w:t>, l/100 km;</w:t>
            </w:r>
          </w:p>
          <w:p w14:paraId="4E6D1CC3" w14:textId="77777777" w:rsidR="00497D09" w:rsidRPr="00446902" w:rsidRDefault="00497D09" w:rsidP="00CD4CE8">
            <w:r w:rsidRPr="00446902">
              <w:t>FC</w:t>
            </w:r>
            <w:r w:rsidRPr="00446902">
              <w:rPr>
                <w:vertAlign w:val="subscript"/>
              </w:rPr>
              <w:t>CD</w:t>
            </w:r>
            <w:r w:rsidRPr="00446902">
              <w:t>, l/100 km.</w:t>
            </w:r>
          </w:p>
        </w:tc>
      </w:tr>
      <w:tr w:rsidR="00497D09" w:rsidRPr="0026021C" w14:paraId="694797B1" w14:textId="77777777" w:rsidTr="00CD4CE8">
        <w:trPr>
          <w:cantSplit/>
          <w:trHeight w:val="71"/>
        </w:trPr>
        <w:tc>
          <w:tcPr>
            <w:tcW w:w="1129" w:type="dxa"/>
            <w:vMerge/>
          </w:tcPr>
          <w:p w14:paraId="40580984" w14:textId="77777777" w:rsidR="00497D09" w:rsidRPr="00446902" w:rsidRDefault="00497D09" w:rsidP="00CD4CE8">
            <w:pPr>
              <w:jc w:val="center"/>
            </w:pPr>
          </w:p>
        </w:tc>
        <w:tc>
          <w:tcPr>
            <w:tcW w:w="1389" w:type="dxa"/>
            <w:tcBorders>
              <w:top w:val="nil"/>
              <w:bottom w:val="nil"/>
            </w:tcBorders>
            <w:shd w:val="clear" w:color="auto" w:fill="auto"/>
          </w:tcPr>
          <w:p w14:paraId="0C71F149" w14:textId="77777777" w:rsidR="00497D09" w:rsidRPr="00446902" w:rsidRDefault="00497D09" w:rsidP="00CD4CE8">
            <w:r w:rsidRPr="00446902">
              <w:t>Output step 3</w:t>
            </w:r>
          </w:p>
          <w:p w14:paraId="0A423951" w14:textId="77777777" w:rsidR="00497D09" w:rsidRPr="00446902" w:rsidRDefault="00497D09" w:rsidP="00CD4CE8"/>
        </w:tc>
        <w:tc>
          <w:tcPr>
            <w:tcW w:w="1838" w:type="dxa"/>
            <w:tcBorders>
              <w:top w:val="nil"/>
              <w:bottom w:val="nil"/>
            </w:tcBorders>
            <w:shd w:val="clear" w:color="auto" w:fill="auto"/>
          </w:tcPr>
          <w:p w14:paraId="299D89F5" w14:textId="77777777" w:rsidR="00497D09" w:rsidRPr="00446902" w:rsidRDefault="00497D09" w:rsidP="00CD4CE8">
            <w:pPr>
              <w:rPr>
                <w:lang w:val="de-DE"/>
              </w:rPr>
            </w:pPr>
            <w:proofErr w:type="spellStart"/>
            <w:r w:rsidRPr="00446902">
              <w:rPr>
                <w:lang w:val="de-DE"/>
              </w:rPr>
              <w:t>n</w:t>
            </w:r>
            <w:r w:rsidRPr="00446902">
              <w:rPr>
                <w:vertAlign w:val="subscript"/>
                <w:lang w:val="de-DE"/>
              </w:rPr>
              <w:t>veh</w:t>
            </w:r>
            <w:proofErr w:type="spellEnd"/>
            <w:r w:rsidRPr="00446902">
              <w:rPr>
                <w:lang w:val="de-DE"/>
              </w:rPr>
              <w:t>;</w:t>
            </w:r>
          </w:p>
          <w:p w14:paraId="1BC231F4" w14:textId="77777777" w:rsidR="00497D09" w:rsidRPr="00446902" w:rsidRDefault="00497D09" w:rsidP="00CD4CE8"/>
        </w:tc>
        <w:tc>
          <w:tcPr>
            <w:tcW w:w="3005" w:type="dxa"/>
            <w:vMerge/>
            <w:shd w:val="clear" w:color="auto" w:fill="auto"/>
          </w:tcPr>
          <w:p w14:paraId="04032F17" w14:textId="77777777" w:rsidR="00497D09" w:rsidRPr="00446902" w:rsidRDefault="00497D09" w:rsidP="00CD4CE8"/>
        </w:tc>
        <w:tc>
          <w:tcPr>
            <w:tcW w:w="1985" w:type="dxa"/>
            <w:vMerge/>
            <w:shd w:val="clear" w:color="auto" w:fill="auto"/>
          </w:tcPr>
          <w:p w14:paraId="093249D8" w14:textId="77777777" w:rsidR="00497D09" w:rsidRPr="00446902" w:rsidRDefault="00497D09" w:rsidP="00CD4CE8"/>
        </w:tc>
      </w:tr>
      <w:tr w:rsidR="00497D09" w:rsidRPr="0026021C" w14:paraId="49D836AB" w14:textId="77777777" w:rsidTr="00CD4CE8">
        <w:trPr>
          <w:cantSplit/>
          <w:trHeight w:val="56"/>
        </w:trPr>
        <w:tc>
          <w:tcPr>
            <w:tcW w:w="1129" w:type="dxa"/>
            <w:vMerge/>
          </w:tcPr>
          <w:p w14:paraId="7A93524A" w14:textId="77777777" w:rsidR="00497D09" w:rsidRPr="00446902" w:rsidRDefault="00497D09" w:rsidP="00CD4CE8">
            <w:pPr>
              <w:jc w:val="center"/>
            </w:pPr>
          </w:p>
        </w:tc>
        <w:tc>
          <w:tcPr>
            <w:tcW w:w="1389" w:type="dxa"/>
            <w:tcBorders>
              <w:top w:val="nil"/>
              <w:bottom w:val="nil"/>
            </w:tcBorders>
            <w:shd w:val="clear" w:color="auto" w:fill="auto"/>
          </w:tcPr>
          <w:p w14:paraId="00C8DDCB" w14:textId="77777777" w:rsidR="00497D09" w:rsidRPr="00446902" w:rsidRDefault="00497D09" w:rsidP="00CD4CE8">
            <w:r w:rsidRPr="00446902">
              <w:t>Output step 4</w:t>
            </w:r>
          </w:p>
          <w:p w14:paraId="34F1606E" w14:textId="77777777" w:rsidR="00497D09" w:rsidRPr="00446902" w:rsidRDefault="00497D09" w:rsidP="00CD4CE8"/>
        </w:tc>
        <w:tc>
          <w:tcPr>
            <w:tcW w:w="1838" w:type="dxa"/>
            <w:tcBorders>
              <w:top w:val="nil"/>
              <w:bottom w:val="nil"/>
            </w:tcBorders>
            <w:shd w:val="clear" w:color="auto" w:fill="auto"/>
          </w:tcPr>
          <w:p w14:paraId="2B0D31D5" w14:textId="77777777" w:rsidR="00497D09" w:rsidRPr="00446902" w:rsidRDefault="00497D09" w:rsidP="00CD4CE8">
            <w:proofErr w:type="spellStart"/>
            <w:proofErr w:type="gramStart"/>
            <w:r w:rsidRPr="00446902">
              <w:t>n</w:t>
            </w:r>
            <w:r w:rsidRPr="00446902">
              <w:rPr>
                <w:vertAlign w:val="subscript"/>
              </w:rPr>
              <w:t>veh,L</w:t>
            </w:r>
            <w:proofErr w:type="spellEnd"/>
            <w:proofErr w:type="gramEnd"/>
            <w:r w:rsidRPr="00446902">
              <w:t>;</w:t>
            </w:r>
          </w:p>
          <w:p w14:paraId="343D7D80" w14:textId="77777777" w:rsidR="00497D09" w:rsidRPr="00446902" w:rsidRDefault="00497D09" w:rsidP="00CD4CE8"/>
        </w:tc>
        <w:tc>
          <w:tcPr>
            <w:tcW w:w="3005" w:type="dxa"/>
            <w:vMerge/>
            <w:shd w:val="clear" w:color="auto" w:fill="auto"/>
          </w:tcPr>
          <w:p w14:paraId="360473C6" w14:textId="77777777" w:rsidR="00497D09" w:rsidRPr="00446902" w:rsidRDefault="00497D09" w:rsidP="00CD4CE8"/>
        </w:tc>
        <w:tc>
          <w:tcPr>
            <w:tcW w:w="1985" w:type="dxa"/>
            <w:vMerge/>
            <w:shd w:val="clear" w:color="auto" w:fill="auto"/>
          </w:tcPr>
          <w:p w14:paraId="63DA5413" w14:textId="77777777" w:rsidR="00497D09" w:rsidRPr="00446902" w:rsidRDefault="00497D09" w:rsidP="00CD4CE8"/>
        </w:tc>
      </w:tr>
      <w:tr w:rsidR="00497D09" w:rsidRPr="0026021C" w14:paraId="3EE69C32" w14:textId="77777777" w:rsidTr="00CD4CE8">
        <w:trPr>
          <w:cantSplit/>
          <w:trHeight w:val="1059"/>
        </w:trPr>
        <w:tc>
          <w:tcPr>
            <w:tcW w:w="1129" w:type="dxa"/>
            <w:vMerge/>
          </w:tcPr>
          <w:p w14:paraId="06B608D4" w14:textId="77777777" w:rsidR="00497D09" w:rsidRPr="00446902" w:rsidRDefault="00497D09" w:rsidP="00CD4CE8">
            <w:pPr>
              <w:jc w:val="center"/>
            </w:pPr>
          </w:p>
        </w:tc>
        <w:tc>
          <w:tcPr>
            <w:tcW w:w="1389" w:type="dxa"/>
            <w:tcBorders>
              <w:top w:val="nil"/>
            </w:tcBorders>
            <w:shd w:val="clear" w:color="auto" w:fill="auto"/>
          </w:tcPr>
          <w:p w14:paraId="107D642B" w14:textId="77777777" w:rsidR="00497D09" w:rsidRPr="00446902" w:rsidRDefault="00497D09" w:rsidP="00CD4CE8">
            <w:r w:rsidRPr="00446902">
              <w:t>Output step 8</w:t>
            </w:r>
          </w:p>
          <w:p w14:paraId="35786D1C" w14:textId="77777777" w:rsidR="00497D09" w:rsidRPr="00446902" w:rsidRDefault="00497D09" w:rsidP="00CD4CE8"/>
        </w:tc>
        <w:tc>
          <w:tcPr>
            <w:tcW w:w="1838" w:type="dxa"/>
            <w:tcBorders>
              <w:top w:val="nil"/>
            </w:tcBorders>
            <w:shd w:val="clear" w:color="auto" w:fill="auto"/>
          </w:tcPr>
          <w:p w14:paraId="67FE9A72" w14:textId="77777777" w:rsidR="00497D09" w:rsidRPr="00446902" w:rsidRDefault="00497D09" w:rsidP="00CD4CE8">
            <w:proofErr w:type="spellStart"/>
            <w:proofErr w:type="gramStart"/>
            <w:r w:rsidRPr="00446902">
              <w:t>UF</w:t>
            </w:r>
            <w:r w:rsidRPr="00446902">
              <w:rPr>
                <w:vertAlign w:val="subscript"/>
              </w:rPr>
              <w:t>phase,j</w:t>
            </w:r>
            <w:proofErr w:type="spellEnd"/>
            <w:proofErr w:type="gramEnd"/>
            <w:r w:rsidRPr="00446902">
              <w:t>;</w:t>
            </w:r>
          </w:p>
          <w:p w14:paraId="2D77E800" w14:textId="77777777" w:rsidR="00497D09" w:rsidRPr="00446902" w:rsidRDefault="00497D09" w:rsidP="00CD4CE8"/>
        </w:tc>
        <w:tc>
          <w:tcPr>
            <w:tcW w:w="3005" w:type="dxa"/>
            <w:vMerge/>
            <w:shd w:val="clear" w:color="auto" w:fill="auto"/>
          </w:tcPr>
          <w:p w14:paraId="6C0C00A5" w14:textId="77777777" w:rsidR="00497D09" w:rsidRPr="00446902" w:rsidRDefault="00497D09" w:rsidP="00CD4CE8"/>
        </w:tc>
        <w:tc>
          <w:tcPr>
            <w:tcW w:w="1985" w:type="dxa"/>
            <w:vMerge/>
            <w:shd w:val="clear" w:color="auto" w:fill="auto"/>
          </w:tcPr>
          <w:p w14:paraId="2381A012" w14:textId="77777777" w:rsidR="00497D09" w:rsidRPr="00446902" w:rsidRDefault="00497D09" w:rsidP="00CD4CE8"/>
        </w:tc>
      </w:tr>
      <w:tr w:rsidR="00497D09" w:rsidRPr="0026021C" w14:paraId="715643D6" w14:textId="77777777" w:rsidTr="00CD4CE8">
        <w:trPr>
          <w:cantSplit/>
        </w:trPr>
        <w:tc>
          <w:tcPr>
            <w:tcW w:w="1129" w:type="dxa"/>
          </w:tcPr>
          <w:p w14:paraId="3002F2D9" w14:textId="77777777" w:rsidR="00497D09" w:rsidRPr="00446902" w:rsidRDefault="00497D09" w:rsidP="00CD4CE8">
            <w:pPr>
              <w:jc w:val="center"/>
            </w:pPr>
            <w:r w:rsidRPr="00446902">
              <w:t>12</w:t>
            </w:r>
          </w:p>
        </w:tc>
        <w:tc>
          <w:tcPr>
            <w:tcW w:w="1389" w:type="dxa"/>
            <w:tcBorders>
              <w:bottom w:val="single" w:sz="4" w:space="0" w:color="auto"/>
            </w:tcBorders>
            <w:shd w:val="clear" w:color="auto" w:fill="auto"/>
          </w:tcPr>
          <w:p w14:paraId="7C2B29A6" w14:textId="77777777" w:rsidR="00497D09" w:rsidRPr="00446902" w:rsidRDefault="00497D09" w:rsidP="00CD4CE8">
            <w:r w:rsidRPr="00446902">
              <w:t>Output step 1</w:t>
            </w:r>
          </w:p>
        </w:tc>
        <w:tc>
          <w:tcPr>
            <w:tcW w:w="1838" w:type="dxa"/>
            <w:tcBorders>
              <w:bottom w:val="single" w:sz="4" w:space="0" w:color="auto"/>
            </w:tcBorders>
            <w:shd w:val="clear" w:color="auto" w:fill="auto"/>
          </w:tcPr>
          <w:p w14:paraId="1EE9B5B3"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06EC5931"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tc>
        <w:tc>
          <w:tcPr>
            <w:tcW w:w="3005" w:type="dxa"/>
            <w:shd w:val="clear" w:color="auto" w:fill="auto"/>
          </w:tcPr>
          <w:p w14:paraId="34265304" w14:textId="77777777" w:rsidR="00497D09" w:rsidRPr="00446902" w:rsidRDefault="00497D09" w:rsidP="00CD4CE8">
            <w:r w:rsidRPr="00446902">
              <w:t>If applicable, calculation of the electric energy consumption from the first applicable WLTP test cycle as described in Appendix 8, Paragraph 2.1. to this annex.</w:t>
            </w:r>
          </w:p>
          <w:p w14:paraId="3D4B8C5B" w14:textId="77777777" w:rsidR="00497D09" w:rsidRPr="00446902" w:rsidRDefault="00497D09" w:rsidP="00CD4CE8"/>
          <w:p w14:paraId="165458FA" w14:textId="77777777" w:rsidR="00497D09" w:rsidRPr="00446902" w:rsidRDefault="00497D09" w:rsidP="00CD4CE8">
            <w:r w:rsidRPr="00446902">
              <w:t>Output is available for each test.</w:t>
            </w:r>
          </w:p>
          <w:p w14:paraId="3CE62119" w14:textId="77777777" w:rsidR="00497D09" w:rsidRPr="00446902" w:rsidRDefault="00497D09" w:rsidP="00CD4CE8"/>
          <w:p w14:paraId="6390915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3C24F84C" w14:textId="77777777" w:rsidR="00497D09" w:rsidRPr="00446902" w:rsidRDefault="00497D09" w:rsidP="00CD4CE8">
            <w:proofErr w:type="spellStart"/>
            <w:proofErr w:type="gramStart"/>
            <w:r w:rsidRPr="00446902">
              <w:t>EC</w:t>
            </w:r>
            <w:r w:rsidRPr="00446902">
              <w:rPr>
                <w:vertAlign w:val="subscript"/>
              </w:rPr>
              <w:t>DC,CD</w:t>
            </w:r>
            <w:proofErr w:type="gramEnd"/>
            <w:r w:rsidRPr="00446902">
              <w:rPr>
                <w:vertAlign w:val="subscript"/>
              </w:rPr>
              <w:t>,first</w:t>
            </w:r>
            <w:proofErr w:type="spellEnd"/>
            <w:r w:rsidRPr="00446902">
              <w:t xml:space="preserve">, </w:t>
            </w:r>
            <w:proofErr w:type="spellStart"/>
            <w:r w:rsidRPr="00446902">
              <w:t>Wh</w:t>
            </w:r>
            <w:proofErr w:type="spellEnd"/>
            <w:r w:rsidRPr="00446902">
              <w:t>/km</w:t>
            </w:r>
          </w:p>
        </w:tc>
      </w:tr>
      <w:tr w:rsidR="00497D09" w:rsidRPr="0026021C" w14:paraId="44C8AC3E" w14:textId="77777777" w:rsidTr="00CD4CE8">
        <w:trPr>
          <w:cantSplit/>
          <w:trHeight w:val="278"/>
        </w:trPr>
        <w:tc>
          <w:tcPr>
            <w:tcW w:w="1129" w:type="dxa"/>
            <w:vMerge w:val="restart"/>
          </w:tcPr>
          <w:p w14:paraId="15756CD8" w14:textId="77777777" w:rsidR="00497D09" w:rsidRPr="00446902" w:rsidRDefault="00497D09" w:rsidP="00CD4CE8">
            <w:pPr>
              <w:jc w:val="center"/>
            </w:pPr>
            <w:r w:rsidRPr="00446902">
              <w:t>13</w:t>
            </w:r>
          </w:p>
        </w:tc>
        <w:tc>
          <w:tcPr>
            <w:tcW w:w="1389" w:type="dxa"/>
            <w:tcBorders>
              <w:bottom w:val="nil"/>
            </w:tcBorders>
            <w:shd w:val="clear" w:color="auto" w:fill="auto"/>
          </w:tcPr>
          <w:p w14:paraId="54DD56EF" w14:textId="77777777" w:rsidR="00497D09" w:rsidRPr="00446902" w:rsidRDefault="00497D09" w:rsidP="00CD4CE8">
            <w:r w:rsidRPr="00446902">
              <w:t>Output step 9</w:t>
            </w:r>
          </w:p>
          <w:p w14:paraId="4A5CFF11" w14:textId="77777777" w:rsidR="00497D09" w:rsidRPr="00446902" w:rsidRDefault="00497D09" w:rsidP="00CD4CE8"/>
        </w:tc>
        <w:tc>
          <w:tcPr>
            <w:tcW w:w="1838" w:type="dxa"/>
            <w:tcBorders>
              <w:bottom w:val="nil"/>
            </w:tcBorders>
            <w:shd w:val="clear" w:color="auto" w:fill="auto"/>
          </w:tcPr>
          <w:p w14:paraId="6CB20CC2" w14:textId="77777777" w:rsidR="00497D09" w:rsidRPr="00446902" w:rsidRDefault="00497D09" w:rsidP="00CD4CE8">
            <w:proofErr w:type="gramStart"/>
            <w:r w:rsidRPr="00446902">
              <w:t>EC</w:t>
            </w:r>
            <w:r w:rsidRPr="00446902">
              <w:rPr>
                <w:vertAlign w:val="subscript"/>
              </w:rPr>
              <w:t>AC,CD</w:t>
            </w:r>
            <w:proofErr w:type="gramEnd"/>
            <w:r w:rsidRPr="00446902">
              <w:t xml:space="preserve">, </w:t>
            </w:r>
            <w:proofErr w:type="spellStart"/>
            <w:r w:rsidRPr="00446902">
              <w:t>Wh</w:t>
            </w:r>
            <w:proofErr w:type="spellEnd"/>
            <w:r w:rsidRPr="00446902">
              <w:t>/km;</w:t>
            </w:r>
          </w:p>
          <w:p w14:paraId="05A069AA" w14:textId="77777777" w:rsidR="00497D09" w:rsidRPr="00446902" w:rsidRDefault="00497D09" w:rsidP="00CD4CE8"/>
        </w:tc>
        <w:tc>
          <w:tcPr>
            <w:tcW w:w="3005" w:type="dxa"/>
            <w:vMerge w:val="restart"/>
            <w:shd w:val="clear" w:color="auto" w:fill="auto"/>
          </w:tcPr>
          <w:p w14:paraId="7602438B" w14:textId="77777777" w:rsidR="00497D09" w:rsidRPr="00446902" w:rsidRDefault="00497D09" w:rsidP="00CD4CE8">
            <w:r w:rsidRPr="00446902">
              <w:t>Averaging of tests for each vehicle.</w:t>
            </w:r>
          </w:p>
          <w:p w14:paraId="4FE632D1" w14:textId="77777777" w:rsidR="00497D09" w:rsidRPr="00446902" w:rsidRDefault="00497D09" w:rsidP="00CD4CE8"/>
          <w:p w14:paraId="4D385790"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L and, if applicable, M.</w:t>
            </w:r>
          </w:p>
        </w:tc>
        <w:tc>
          <w:tcPr>
            <w:tcW w:w="1985" w:type="dxa"/>
            <w:vMerge w:val="restart"/>
            <w:shd w:val="clear" w:color="auto" w:fill="auto"/>
          </w:tcPr>
          <w:p w14:paraId="05840EC6"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ave</w:t>
            </w:r>
            <w:proofErr w:type="spellEnd"/>
            <w:r w:rsidRPr="00446902">
              <w:t xml:space="preserve">, </w:t>
            </w:r>
            <w:proofErr w:type="spellStart"/>
            <w:r w:rsidRPr="00446902">
              <w:t>Wh</w:t>
            </w:r>
            <w:proofErr w:type="spellEnd"/>
            <w:r w:rsidRPr="00446902">
              <w:t>/km;</w:t>
            </w:r>
          </w:p>
          <w:p w14:paraId="36378524" w14:textId="77777777" w:rsidR="00497D09" w:rsidRPr="00446902" w:rsidRDefault="00497D09" w:rsidP="00CD4CE8">
            <w:r w:rsidRPr="00446902">
              <w:t>M</w:t>
            </w:r>
            <w:r w:rsidRPr="00446902">
              <w:rPr>
                <w:vertAlign w:val="subscript"/>
              </w:rPr>
              <w:t>CO</w:t>
            </w:r>
            <w:proofErr w:type="gramStart"/>
            <w:r w:rsidRPr="00446902">
              <w:rPr>
                <w:vertAlign w:val="subscript"/>
              </w:rPr>
              <w:t>2,CD</w:t>
            </w:r>
            <w:proofErr w:type="gramEnd"/>
            <w:r w:rsidRPr="00446902">
              <w:rPr>
                <w:vertAlign w:val="subscript"/>
              </w:rPr>
              <w:t>,ave</w:t>
            </w:r>
            <w:r w:rsidRPr="00446902">
              <w:t>, g/km;</w:t>
            </w:r>
          </w:p>
          <w:p w14:paraId="0AFB8D4C" w14:textId="77777777" w:rsidR="00497D09" w:rsidRPr="00446902" w:rsidRDefault="00497D09" w:rsidP="00CD4CE8">
            <w:proofErr w:type="spellStart"/>
            <w:proofErr w:type="gramStart"/>
            <w:r w:rsidRPr="00446902">
              <w:t>FC</w:t>
            </w:r>
            <w:r w:rsidRPr="00446902">
              <w:rPr>
                <w:vertAlign w:val="subscript"/>
              </w:rPr>
              <w:t>CD,ave</w:t>
            </w:r>
            <w:proofErr w:type="spellEnd"/>
            <w:proofErr w:type="gramEnd"/>
            <w:r w:rsidRPr="00446902">
              <w:t>, l/100 km;</w:t>
            </w:r>
          </w:p>
          <w:p w14:paraId="6F686091" w14:textId="77777777" w:rsidR="00497D09" w:rsidRPr="00446902" w:rsidRDefault="00497D09" w:rsidP="00CD4CE8">
            <w:r w:rsidRPr="00446902">
              <w:t>If applicable:</w:t>
            </w:r>
          </w:p>
          <w:p w14:paraId="124D9137" w14:textId="77777777" w:rsidR="00497D09" w:rsidRPr="00446902" w:rsidRDefault="00497D09" w:rsidP="00CD4CE8">
            <w:proofErr w:type="spellStart"/>
            <w:proofErr w:type="gramStart"/>
            <w:r w:rsidRPr="00446902">
              <w:t>EC</w:t>
            </w:r>
            <w:r w:rsidRPr="00446902">
              <w:rPr>
                <w:vertAlign w:val="subscript"/>
              </w:rPr>
              <w:t>DC,CD</w:t>
            </w:r>
            <w:proofErr w:type="gramEnd"/>
            <w:r w:rsidRPr="00446902">
              <w:rPr>
                <w:vertAlign w:val="subscript"/>
              </w:rPr>
              <w:t>,first,ave</w:t>
            </w:r>
            <w:proofErr w:type="spellEnd"/>
            <w:r w:rsidRPr="00446902">
              <w:t xml:space="preserve">, </w:t>
            </w:r>
            <w:proofErr w:type="spellStart"/>
            <w:r w:rsidRPr="00446902">
              <w:t>Wh</w:t>
            </w:r>
            <w:proofErr w:type="spellEnd"/>
            <w:r w:rsidRPr="00446902">
              <w:t>/km</w:t>
            </w:r>
          </w:p>
        </w:tc>
      </w:tr>
      <w:tr w:rsidR="00497D09" w:rsidRPr="0026021C" w14:paraId="3A5B4ECF" w14:textId="77777777" w:rsidTr="00CD4CE8">
        <w:trPr>
          <w:cantSplit/>
          <w:trHeight w:val="276"/>
        </w:trPr>
        <w:tc>
          <w:tcPr>
            <w:tcW w:w="1129" w:type="dxa"/>
            <w:vMerge/>
          </w:tcPr>
          <w:p w14:paraId="6184A861" w14:textId="77777777" w:rsidR="00497D09" w:rsidRPr="00446902" w:rsidRDefault="00497D09" w:rsidP="00CD4CE8">
            <w:pPr>
              <w:jc w:val="center"/>
            </w:pPr>
          </w:p>
        </w:tc>
        <w:tc>
          <w:tcPr>
            <w:tcW w:w="1389" w:type="dxa"/>
            <w:tcBorders>
              <w:top w:val="nil"/>
              <w:bottom w:val="nil"/>
            </w:tcBorders>
            <w:shd w:val="clear" w:color="auto" w:fill="auto"/>
          </w:tcPr>
          <w:p w14:paraId="393C739F" w14:textId="77777777" w:rsidR="00497D09" w:rsidRPr="00446902" w:rsidRDefault="00497D09" w:rsidP="00CD4CE8">
            <w:r w:rsidRPr="00446902">
              <w:t>Output step 10</w:t>
            </w:r>
          </w:p>
          <w:p w14:paraId="5F2C6131" w14:textId="77777777" w:rsidR="00497D09" w:rsidRPr="00446902" w:rsidRDefault="00497D09" w:rsidP="00CD4CE8"/>
        </w:tc>
        <w:tc>
          <w:tcPr>
            <w:tcW w:w="1838" w:type="dxa"/>
            <w:tcBorders>
              <w:top w:val="nil"/>
              <w:bottom w:val="nil"/>
            </w:tcBorders>
            <w:shd w:val="clear" w:color="auto" w:fill="auto"/>
          </w:tcPr>
          <w:p w14:paraId="44998B1D" w14:textId="77777777" w:rsidR="00497D09" w:rsidRPr="00446902" w:rsidRDefault="00497D09" w:rsidP="00CD4CE8">
            <w:r w:rsidRPr="00446902">
              <w:t>M</w:t>
            </w:r>
            <w:r w:rsidRPr="00446902">
              <w:rPr>
                <w:vertAlign w:val="subscript"/>
              </w:rPr>
              <w:t>CO</w:t>
            </w:r>
            <w:proofErr w:type="gramStart"/>
            <w:r w:rsidRPr="00446902">
              <w:rPr>
                <w:vertAlign w:val="subscript"/>
              </w:rPr>
              <w:t>2,CD</w:t>
            </w:r>
            <w:proofErr w:type="gramEnd"/>
            <w:r w:rsidRPr="00446902">
              <w:t>, g/km;</w:t>
            </w:r>
          </w:p>
          <w:p w14:paraId="517AAA1B" w14:textId="77777777" w:rsidR="00497D09" w:rsidRPr="00446902" w:rsidRDefault="00497D09" w:rsidP="00CD4CE8"/>
        </w:tc>
        <w:tc>
          <w:tcPr>
            <w:tcW w:w="3005" w:type="dxa"/>
            <w:vMerge/>
            <w:shd w:val="clear" w:color="auto" w:fill="auto"/>
          </w:tcPr>
          <w:p w14:paraId="69DCAE17" w14:textId="77777777" w:rsidR="00497D09" w:rsidRPr="00446902" w:rsidRDefault="00497D09" w:rsidP="00CD4CE8"/>
        </w:tc>
        <w:tc>
          <w:tcPr>
            <w:tcW w:w="1985" w:type="dxa"/>
            <w:vMerge/>
            <w:shd w:val="clear" w:color="auto" w:fill="auto"/>
          </w:tcPr>
          <w:p w14:paraId="520F91DB" w14:textId="77777777" w:rsidR="00497D09" w:rsidRPr="00446902" w:rsidRDefault="00497D09" w:rsidP="00CD4CE8"/>
        </w:tc>
      </w:tr>
      <w:tr w:rsidR="00497D09" w:rsidRPr="0026021C" w14:paraId="1B168674" w14:textId="77777777" w:rsidTr="00CD4CE8">
        <w:trPr>
          <w:cantSplit/>
          <w:trHeight w:val="276"/>
        </w:trPr>
        <w:tc>
          <w:tcPr>
            <w:tcW w:w="1129" w:type="dxa"/>
            <w:vMerge/>
          </w:tcPr>
          <w:p w14:paraId="5BEB2347" w14:textId="77777777" w:rsidR="00497D09" w:rsidRPr="00446902" w:rsidRDefault="00497D09" w:rsidP="00CD4CE8">
            <w:pPr>
              <w:jc w:val="center"/>
            </w:pPr>
          </w:p>
        </w:tc>
        <w:tc>
          <w:tcPr>
            <w:tcW w:w="1389" w:type="dxa"/>
            <w:tcBorders>
              <w:top w:val="nil"/>
              <w:bottom w:val="nil"/>
            </w:tcBorders>
            <w:shd w:val="clear" w:color="auto" w:fill="auto"/>
          </w:tcPr>
          <w:p w14:paraId="66B550F4" w14:textId="77777777" w:rsidR="00497D09" w:rsidRPr="00446902" w:rsidRDefault="00497D09" w:rsidP="00CD4CE8">
            <w:r w:rsidRPr="00446902">
              <w:t>Output step 11</w:t>
            </w:r>
          </w:p>
          <w:p w14:paraId="54EF8BA3" w14:textId="77777777" w:rsidR="00497D09" w:rsidRPr="00446902" w:rsidRDefault="00497D09" w:rsidP="00CD4CE8"/>
        </w:tc>
        <w:tc>
          <w:tcPr>
            <w:tcW w:w="1838" w:type="dxa"/>
            <w:tcBorders>
              <w:top w:val="nil"/>
              <w:bottom w:val="nil"/>
            </w:tcBorders>
            <w:shd w:val="clear" w:color="auto" w:fill="auto"/>
          </w:tcPr>
          <w:p w14:paraId="04CCD4BE" w14:textId="77777777" w:rsidR="00497D09" w:rsidRPr="00446902" w:rsidRDefault="00497D09" w:rsidP="00CD4CE8">
            <w:r w:rsidRPr="00446902">
              <w:t>FC</w:t>
            </w:r>
            <w:r w:rsidRPr="00446902">
              <w:rPr>
                <w:vertAlign w:val="subscript"/>
              </w:rPr>
              <w:t>CD</w:t>
            </w:r>
            <w:r w:rsidRPr="00446902">
              <w:t>, l/100 km;</w:t>
            </w:r>
          </w:p>
          <w:p w14:paraId="410A3F69" w14:textId="77777777" w:rsidR="00497D09" w:rsidRPr="00446902" w:rsidRDefault="00497D09" w:rsidP="00CD4CE8"/>
        </w:tc>
        <w:tc>
          <w:tcPr>
            <w:tcW w:w="3005" w:type="dxa"/>
            <w:vMerge/>
            <w:shd w:val="clear" w:color="auto" w:fill="auto"/>
          </w:tcPr>
          <w:p w14:paraId="412F7670" w14:textId="77777777" w:rsidR="00497D09" w:rsidRPr="00446902" w:rsidRDefault="00497D09" w:rsidP="00CD4CE8"/>
        </w:tc>
        <w:tc>
          <w:tcPr>
            <w:tcW w:w="1985" w:type="dxa"/>
            <w:vMerge/>
            <w:shd w:val="clear" w:color="auto" w:fill="auto"/>
          </w:tcPr>
          <w:p w14:paraId="54DF719D" w14:textId="77777777" w:rsidR="00497D09" w:rsidRPr="00446902" w:rsidRDefault="00497D09" w:rsidP="00CD4CE8"/>
        </w:tc>
      </w:tr>
      <w:tr w:rsidR="00497D09" w:rsidRPr="0026021C" w14:paraId="32259778" w14:textId="77777777" w:rsidTr="00CD4CE8">
        <w:trPr>
          <w:cantSplit/>
          <w:trHeight w:val="276"/>
        </w:trPr>
        <w:tc>
          <w:tcPr>
            <w:tcW w:w="1129" w:type="dxa"/>
            <w:vMerge/>
          </w:tcPr>
          <w:p w14:paraId="4A30D1A1" w14:textId="77777777" w:rsidR="00497D09" w:rsidRPr="00446902" w:rsidRDefault="00497D09" w:rsidP="00CD4CE8">
            <w:pPr>
              <w:jc w:val="center"/>
            </w:pPr>
          </w:p>
        </w:tc>
        <w:tc>
          <w:tcPr>
            <w:tcW w:w="1389" w:type="dxa"/>
            <w:tcBorders>
              <w:top w:val="nil"/>
            </w:tcBorders>
            <w:shd w:val="clear" w:color="auto" w:fill="auto"/>
          </w:tcPr>
          <w:p w14:paraId="4DE6DDE3" w14:textId="77777777" w:rsidR="00497D09" w:rsidRPr="00446902" w:rsidRDefault="00497D09" w:rsidP="00CD4CE8">
            <w:r w:rsidRPr="00446902">
              <w:t>Output step 12</w:t>
            </w:r>
          </w:p>
          <w:p w14:paraId="2CDB237C" w14:textId="77777777" w:rsidR="00497D09" w:rsidRPr="00446902" w:rsidRDefault="00497D09" w:rsidP="00CD4CE8"/>
        </w:tc>
        <w:tc>
          <w:tcPr>
            <w:tcW w:w="1838" w:type="dxa"/>
            <w:tcBorders>
              <w:top w:val="nil"/>
            </w:tcBorders>
            <w:shd w:val="clear" w:color="auto" w:fill="auto"/>
          </w:tcPr>
          <w:p w14:paraId="6DED139A" w14:textId="77777777" w:rsidR="00497D09" w:rsidRPr="00446902" w:rsidRDefault="00497D09" w:rsidP="00CD4CE8">
            <w:r w:rsidRPr="00446902">
              <w:t>If applicable:</w:t>
            </w:r>
          </w:p>
          <w:p w14:paraId="3B15E6B1" w14:textId="77777777" w:rsidR="00497D09" w:rsidRPr="00446902" w:rsidRDefault="00497D09" w:rsidP="00CD4CE8">
            <w:proofErr w:type="spellStart"/>
            <w:proofErr w:type="gramStart"/>
            <w:r w:rsidRPr="00446902">
              <w:t>EC</w:t>
            </w:r>
            <w:r w:rsidRPr="00446902">
              <w:rPr>
                <w:vertAlign w:val="subscript"/>
              </w:rPr>
              <w:t>DC,CD</w:t>
            </w:r>
            <w:proofErr w:type="gramEnd"/>
            <w:r w:rsidRPr="00446902">
              <w:rPr>
                <w:vertAlign w:val="subscript"/>
              </w:rPr>
              <w:t>,first</w:t>
            </w:r>
            <w:proofErr w:type="spellEnd"/>
            <w:r w:rsidRPr="00446902">
              <w:t xml:space="preserve">, </w:t>
            </w:r>
            <w:proofErr w:type="spellStart"/>
            <w:r w:rsidRPr="00446902">
              <w:t>Wh</w:t>
            </w:r>
            <w:proofErr w:type="spellEnd"/>
            <w:r w:rsidRPr="00446902">
              <w:t>/km.</w:t>
            </w:r>
          </w:p>
          <w:p w14:paraId="523FF5EE" w14:textId="77777777" w:rsidR="00497D09" w:rsidRPr="00446902" w:rsidRDefault="00497D09" w:rsidP="00CD4CE8"/>
        </w:tc>
        <w:tc>
          <w:tcPr>
            <w:tcW w:w="3005" w:type="dxa"/>
            <w:vMerge/>
            <w:shd w:val="clear" w:color="auto" w:fill="auto"/>
          </w:tcPr>
          <w:p w14:paraId="7ACA9F4C" w14:textId="77777777" w:rsidR="00497D09" w:rsidRPr="00446902" w:rsidRDefault="00497D09" w:rsidP="00CD4CE8"/>
        </w:tc>
        <w:tc>
          <w:tcPr>
            <w:tcW w:w="1985" w:type="dxa"/>
            <w:vMerge/>
            <w:shd w:val="clear" w:color="auto" w:fill="auto"/>
          </w:tcPr>
          <w:p w14:paraId="4A4E1FC5" w14:textId="77777777" w:rsidR="00497D09" w:rsidRPr="00446902" w:rsidRDefault="00497D09" w:rsidP="00CD4CE8"/>
        </w:tc>
      </w:tr>
      <w:tr w:rsidR="00497D09" w:rsidRPr="0026021C" w14:paraId="09CB1D3E" w14:textId="77777777" w:rsidTr="00CD4CE8">
        <w:trPr>
          <w:cantSplit/>
        </w:trPr>
        <w:tc>
          <w:tcPr>
            <w:tcW w:w="1129" w:type="dxa"/>
          </w:tcPr>
          <w:p w14:paraId="67309455" w14:textId="77777777" w:rsidR="00497D09" w:rsidRPr="00446902" w:rsidRDefault="00497D09" w:rsidP="00CD4CE8">
            <w:pPr>
              <w:jc w:val="center"/>
            </w:pPr>
            <w:r w:rsidRPr="00446902">
              <w:lastRenderedPageBreak/>
              <w:t>14</w:t>
            </w:r>
          </w:p>
        </w:tc>
        <w:tc>
          <w:tcPr>
            <w:tcW w:w="1389" w:type="dxa"/>
            <w:tcBorders>
              <w:bottom w:val="single" w:sz="4" w:space="0" w:color="auto"/>
            </w:tcBorders>
            <w:shd w:val="clear" w:color="auto" w:fill="auto"/>
          </w:tcPr>
          <w:p w14:paraId="4DB7747E" w14:textId="77777777" w:rsidR="00497D09" w:rsidRPr="00446902" w:rsidRDefault="00497D09" w:rsidP="00CD4CE8">
            <w:r w:rsidRPr="00446902">
              <w:t>Output step 13</w:t>
            </w:r>
          </w:p>
        </w:tc>
        <w:tc>
          <w:tcPr>
            <w:tcW w:w="1838" w:type="dxa"/>
            <w:tcBorders>
              <w:bottom w:val="single" w:sz="4" w:space="0" w:color="auto"/>
            </w:tcBorders>
            <w:shd w:val="clear" w:color="auto" w:fill="auto"/>
          </w:tcPr>
          <w:p w14:paraId="11FCEA08"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ave</w:t>
            </w:r>
            <w:proofErr w:type="spellEnd"/>
            <w:r w:rsidRPr="00446902">
              <w:t xml:space="preserve">, </w:t>
            </w:r>
            <w:proofErr w:type="spellStart"/>
            <w:r w:rsidRPr="00446902">
              <w:t>Wh</w:t>
            </w:r>
            <w:proofErr w:type="spellEnd"/>
            <w:r w:rsidRPr="00446902">
              <w:t>/km;</w:t>
            </w:r>
          </w:p>
          <w:p w14:paraId="2EAAE9BB" w14:textId="77777777" w:rsidR="00497D09" w:rsidRPr="00446902" w:rsidRDefault="00497D09" w:rsidP="00CD4CE8">
            <w:r w:rsidRPr="00446902">
              <w:t>M</w:t>
            </w:r>
            <w:r w:rsidRPr="00446902">
              <w:rPr>
                <w:vertAlign w:val="subscript"/>
              </w:rPr>
              <w:t>CO</w:t>
            </w:r>
            <w:proofErr w:type="gramStart"/>
            <w:r w:rsidRPr="00446902">
              <w:rPr>
                <w:vertAlign w:val="subscript"/>
              </w:rPr>
              <w:t>2,CD</w:t>
            </w:r>
            <w:proofErr w:type="gramEnd"/>
            <w:r w:rsidRPr="00446902">
              <w:rPr>
                <w:vertAlign w:val="subscript"/>
              </w:rPr>
              <w:t>,ave</w:t>
            </w:r>
            <w:r w:rsidRPr="00446902">
              <w:t>, g/km.</w:t>
            </w:r>
          </w:p>
        </w:tc>
        <w:tc>
          <w:tcPr>
            <w:tcW w:w="3005" w:type="dxa"/>
            <w:shd w:val="clear" w:color="auto" w:fill="auto"/>
          </w:tcPr>
          <w:p w14:paraId="6DD586F1" w14:textId="77777777" w:rsidR="00497D09" w:rsidRPr="00446902" w:rsidRDefault="00497D09" w:rsidP="00CD4CE8">
            <w:r w:rsidRPr="00446902">
              <w:t>Declaration of charge-depleting electric energy consumption and CO</w:t>
            </w:r>
            <w:r w:rsidRPr="00446902">
              <w:rPr>
                <w:vertAlign w:val="subscript"/>
              </w:rPr>
              <w:t>2</w:t>
            </w:r>
            <w:r w:rsidRPr="00446902">
              <w:t xml:space="preserve"> mass emission for each vehicle.</w:t>
            </w:r>
          </w:p>
          <w:p w14:paraId="33A6CDDA" w14:textId="77777777" w:rsidR="00497D09" w:rsidRPr="00446902" w:rsidRDefault="00497D09" w:rsidP="00CD4CE8"/>
          <w:p w14:paraId="2133F93E" w14:textId="77777777" w:rsidR="00497D09" w:rsidRPr="00446902" w:rsidRDefault="00497D09" w:rsidP="00CD4CE8">
            <w:r w:rsidRPr="00446902">
              <w:t xml:space="preserve">Calculation of </w:t>
            </w:r>
            <w:proofErr w:type="spellStart"/>
            <w:proofErr w:type="gramStart"/>
            <w:r w:rsidRPr="00446902">
              <w:t>EC</w:t>
            </w:r>
            <w:r w:rsidRPr="00446902">
              <w:rPr>
                <w:vertAlign w:val="subscript"/>
              </w:rPr>
              <w:t>AC,weighted</w:t>
            </w:r>
            <w:proofErr w:type="spellEnd"/>
            <w:proofErr w:type="gramEnd"/>
            <w:r w:rsidRPr="00446902">
              <w:t xml:space="preserve"> according to paragraph 4.3.2. of this annex.</w:t>
            </w:r>
          </w:p>
          <w:p w14:paraId="61ED7937" w14:textId="77777777" w:rsidR="00497D09" w:rsidRPr="00446902" w:rsidRDefault="00497D09" w:rsidP="00CD4CE8"/>
          <w:p w14:paraId="6E502DEF"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L and, if applicable, M.</w:t>
            </w:r>
          </w:p>
        </w:tc>
        <w:tc>
          <w:tcPr>
            <w:tcW w:w="1985" w:type="dxa"/>
            <w:shd w:val="clear" w:color="auto" w:fill="auto"/>
          </w:tcPr>
          <w:p w14:paraId="14FF2CCD"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declared</w:t>
            </w:r>
            <w:proofErr w:type="spellEnd"/>
            <w:r w:rsidRPr="00446902">
              <w:t xml:space="preserve">, </w:t>
            </w:r>
            <w:proofErr w:type="spellStart"/>
            <w:r w:rsidRPr="00446902">
              <w:t>Wh</w:t>
            </w:r>
            <w:proofErr w:type="spellEnd"/>
            <w:r w:rsidRPr="00446902">
              <w:t>/km;</w:t>
            </w:r>
          </w:p>
          <w:p w14:paraId="1C667B6F" w14:textId="77777777" w:rsidR="00497D09" w:rsidRPr="00446902" w:rsidRDefault="00497D09" w:rsidP="00CD4CE8">
            <w:proofErr w:type="spellStart"/>
            <w:proofErr w:type="gramStart"/>
            <w:r w:rsidRPr="00446902">
              <w:t>EC</w:t>
            </w:r>
            <w:r w:rsidRPr="00446902">
              <w:rPr>
                <w:vertAlign w:val="subscript"/>
              </w:rPr>
              <w:t>AC,weighted</w:t>
            </w:r>
            <w:proofErr w:type="spellEnd"/>
            <w:proofErr w:type="gramEnd"/>
            <w:r w:rsidRPr="00446902">
              <w:t xml:space="preserve">, </w:t>
            </w:r>
            <w:proofErr w:type="spellStart"/>
            <w:r w:rsidRPr="00446902">
              <w:t>Wh</w:t>
            </w:r>
            <w:proofErr w:type="spellEnd"/>
            <w:r w:rsidRPr="00446902">
              <w:t>/km;</w:t>
            </w:r>
          </w:p>
          <w:p w14:paraId="229A0554"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D</w:t>
            </w:r>
            <w:proofErr w:type="gramEnd"/>
            <w:r w:rsidRPr="00446902">
              <w:rPr>
                <w:vertAlign w:val="subscript"/>
                <w:lang w:val="es-ES"/>
              </w:rPr>
              <w:t>,declared</w:t>
            </w:r>
            <w:r w:rsidRPr="00446902">
              <w:rPr>
                <w:lang w:val="es-ES"/>
              </w:rPr>
              <w:t>, g/km.</w:t>
            </w:r>
          </w:p>
        </w:tc>
      </w:tr>
      <w:tr w:rsidR="00497D09" w:rsidRPr="0026021C" w14:paraId="05C59A7B" w14:textId="77777777" w:rsidTr="00CD4CE8">
        <w:trPr>
          <w:cantSplit/>
          <w:trHeight w:val="1043"/>
        </w:trPr>
        <w:tc>
          <w:tcPr>
            <w:tcW w:w="1129" w:type="dxa"/>
            <w:vMerge w:val="restart"/>
          </w:tcPr>
          <w:p w14:paraId="502D9011" w14:textId="77777777" w:rsidR="00497D09" w:rsidRPr="00446902" w:rsidRDefault="00497D09" w:rsidP="00CD4CE8">
            <w:pPr>
              <w:jc w:val="center"/>
            </w:pPr>
            <w:r w:rsidRPr="00446902">
              <w:t>15</w:t>
            </w:r>
          </w:p>
        </w:tc>
        <w:tc>
          <w:tcPr>
            <w:tcW w:w="1389" w:type="dxa"/>
            <w:tcBorders>
              <w:bottom w:val="nil"/>
            </w:tcBorders>
            <w:shd w:val="clear" w:color="auto" w:fill="auto"/>
          </w:tcPr>
          <w:p w14:paraId="7EFCAD05" w14:textId="77777777" w:rsidR="00497D09" w:rsidRPr="00446902" w:rsidRDefault="00497D09" w:rsidP="00CD4CE8">
            <w:r w:rsidRPr="00446902">
              <w:t>Output step 13</w:t>
            </w:r>
          </w:p>
          <w:p w14:paraId="3E8698A5" w14:textId="77777777" w:rsidR="00497D09" w:rsidRPr="00446902" w:rsidRDefault="00497D09" w:rsidP="00CD4CE8"/>
        </w:tc>
        <w:tc>
          <w:tcPr>
            <w:tcW w:w="1838" w:type="dxa"/>
            <w:tcBorders>
              <w:bottom w:val="nil"/>
            </w:tcBorders>
            <w:shd w:val="clear" w:color="auto" w:fill="auto"/>
          </w:tcPr>
          <w:p w14:paraId="4C9AC749"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ave</w:t>
            </w:r>
            <w:proofErr w:type="spellEnd"/>
            <w:r w:rsidRPr="00446902">
              <w:t xml:space="preserve">, </w:t>
            </w:r>
            <w:proofErr w:type="spellStart"/>
            <w:r w:rsidRPr="00446902">
              <w:t>Wh</w:t>
            </w:r>
            <w:proofErr w:type="spellEnd"/>
            <w:r w:rsidRPr="00446902">
              <w:t>/km;</w:t>
            </w:r>
          </w:p>
          <w:p w14:paraId="68DC1116" w14:textId="77777777" w:rsidR="00497D09" w:rsidRPr="00446902" w:rsidRDefault="00497D09" w:rsidP="00CD4CE8"/>
          <w:p w14:paraId="5D886377" w14:textId="77777777" w:rsidR="00497D09" w:rsidRPr="00446902" w:rsidRDefault="00497D09" w:rsidP="00CD4CE8">
            <w:r w:rsidRPr="00446902">
              <w:t>If applicable:</w:t>
            </w:r>
          </w:p>
          <w:p w14:paraId="545CAA57" w14:textId="77777777" w:rsidR="00497D09" w:rsidRPr="00446902" w:rsidRDefault="00497D09" w:rsidP="00CD4CE8">
            <w:proofErr w:type="spellStart"/>
            <w:proofErr w:type="gramStart"/>
            <w:r w:rsidRPr="00446902">
              <w:t>EC</w:t>
            </w:r>
            <w:r w:rsidRPr="00446902">
              <w:rPr>
                <w:vertAlign w:val="subscript"/>
              </w:rPr>
              <w:t>DC,CD</w:t>
            </w:r>
            <w:proofErr w:type="gramEnd"/>
            <w:r w:rsidRPr="00446902">
              <w:rPr>
                <w:vertAlign w:val="subscript"/>
              </w:rPr>
              <w:t>,first,ave</w:t>
            </w:r>
            <w:proofErr w:type="spellEnd"/>
            <w:r w:rsidRPr="00446902">
              <w:t xml:space="preserve">, </w:t>
            </w:r>
            <w:proofErr w:type="spellStart"/>
            <w:r w:rsidRPr="00446902">
              <w:t>Wh</w:t>
            </w:r>
            <w:proofErr w:type="spellEnd"/>
            <w:r w:rsidRPr="00446902">
              <w:t>/km;</w:t>
            </w:r>
          </w:p>
          <w:p w14:paraId="01FFAAD8" w14:textId="77777777" w:rsidR="00497D09" w:rsidRPr="00446902" w:rsidRDefault="00497D09" w:rsidP="00CD4CE8"/>
        </w:tc>
        <w:tc>
          <w:tcPr>
            <w:tcW w:w="3005" w:type="dxa"/>
            <w:vMerge w:val="restart"/>
            <w:shd w:val="clear" w:color="auto" w:fill="auto"/>
          </w:tcPr>
          <w:p w14:paraId="4849CEC6" w14:textId="77777777" w:rsidR="00497D09" w:rsidRPr="00446902" w:rsidRDefault="00497D09" w:rsidP="00CD4CE8">
            <w:r w:rsidRPr="00446902">
              <w:t>If applicable:</w:t>
            </w:r>
          </w:p>
          <w:p w14:paraId="528E6583" w14:textId="77777777" w:rsidR="00497D09" w:rsidRPr="00446902" w:rsidRDefault="00497D09" w:rsidP="00CD4CE8">
            <w:r w:rsidRPr="00446902">
              <w:t xml:space="preserve">Adjustment of electric energy consumption for the purpose of COP as </w:t>
            </w:r>
            <w:proofErr w:type="spellStart"/>
            <w:r w:rsidRPr="00446902">
              <w:t>decribed</w:t>
            </w:r>
            <w:proofErr w:type="spellEnd"/>
            <w:r w:rsidRPr="00446902">
              <w:t xml:space="preserve"> in Appendix 8, paragraph 2.1. to this annex.</w:t>
            </w:r>
          </w:p>
          <w:p w14:paraId="3BD92C6E" w14:textId="77777777" w:rsidR="00497D09" w:rsidRPr="00446902" w:rsidRDefault="00497D09" w:rsidP="00CD4CE8"/>
          <w:p w14:paraId="158A49A3"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L and, if applicable, M.</w:t>
            </w:r>
          </w:p>
          <w:p w14:paraId="7537A53D" w14:textId="77777777" w:rsidR="00497D09" w:rsidRPr="00446902" w:rsidRDefault="00497D09" w:rsidP="00CD4CE8"/>
          <w:p w14:paraId="72CB09BF" w14:textId="77777777" w:rsidR="00497D09" w:rsidRPr="00446902" w:rsidRDefault="00497D09" w:rsidP="00CD4CE8"/>
          <w:p w14:paraId="7241D680" w14:textId="77777777" w:rsidR="00497D09" w:rsidRPr="00446902" w:rsidRDefault="00497D09" w:rsidP="00CD4CE8"/>
          <w:p w14:paraId="62CEDEEA" w14:textId="77777777" w:rsidR="00497D09" w:rsidRPr="00446902" w:rsidRDefault="00497D09" w:rsidP="00CD4CE8"/>
          <w:p w14:paraId="354A9EEF" w14:textId="77777777" w:rsidR="00497D09" w:rsidRPr="00446902" w:rsidRDefault="00497D09" w:rsidP="00CD4CE8"/>
          <w:p w14:paraId="0AC00E32" w14:textId="77777777" w:rsidR="00497D09" w:rsidRPr="00446902" w:rsidRDefault="00497D09" w:rsidP="00CD4CE8"/>
          <w:p w14:paraId="04ED3FB4" w14:textId="77777777" w:rsidR="00497D09" w:rsidRPr="00446902" w:rsidRDefault="00497D09" w:rsidP="00CD4CE8"/>
          <w:p w14:paraId="1CB17DF6" w14:textId="77777777" w:rsidR="00497D09" w:rsidRPr="00446902" w:rsidRDefault="00497D09" w:rsidP="00CD4CE8"/>
          <w:p w14:paraId="603A083A" w14:textId="77777777" w:rsidR="00497D09" w:rsidRPr="00446902" w:rsidRDefault="00497D09" w:rsidP="00CD4CE8"/>
        </w:tc>
        <w:tc>
          <w:tcPr>
            <w:tcW w:w="1985" w:type="dxa"/>
            <w:vMerge w:val="restart"/>
            <w:shd w:val="clear" w:color="auto" w:fill="auto"/>
          </w:tcPr>
          <w:p w14:paraId="2D5A8C50" w14:textId="77777777" w:rsidR="00497D09" w:rsidRPr="00446902" w:rsidRDefault="00497D09" w:rsidP="00CD4CE8">
            <w:proofErr w:type="gramStart"/>
            <w:r w:rsidRPr="00446902">
              <w:t>EC</w:t>
            </w:r>
            <w:r w:rsidRPr="00446902">
              <w:rPr>
                <w:vertAlign w:val="subscript"/>
              </w:rPr>
              <w:t>DC,CD</w:t>
            </w:r>
            <w:proofErr w:type="gramEnd"/>
            <w:r w:rsidRPr="00446902">
              <w:rPr>
                <w:vertAlign w:val="subscript"/>
              </w:rPr>
              <w:t>,COP</w:t>
            </w:r>
            <w:r w:rsidRPr="00446902">
              <w:t xml:space="preserve">, </w:t>
            </w:r>
            <w:proofErr w:type="spellStart"/>
            <w:r w:rsidRPr="00446902">
              <w:t>Wh</w:t>
            </w:r>
            <w:proofErr w:type="spellEnd"/>
            <w:r w:rsidRPr="00446902">
              <w:t>/km;</w:t>
            </w:r>
          </w:p>
        </w:tc>
      </w:tr>
      <w:tr w:rsidR="00497D09" w:rsidRPr="0026021C" w14:paraId="06A1DDD1" w14:textId="77777777" w:rsidTr="00CD4CE8">
        <w:trPr>
          <w:cantSplit/>
          <w:trHeight w:val="921"/>
        </w:trPr>
        <w:tc>
          <w:tcPr>
            <w:tcW w:w="1129" w:type="dxa"/>
            <w:vMerge/>
          </w:tcPr>
          <w:p w14:paraId="08C403C1"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62D0B6E3" w14:textId="77777777" w:rsidR="00497D09" w:rsidRPr="00446902" w:rsidRDefault="00497D09" w:rsidP="00CD4CE8">
            <w:r w:rsidRPr="00446902">
              <w:t>Output step 14</w:t>
            </w:r>
          </w:p>
          <w:p w14:paraId="7C051002" w14:textId="77777777" w:rsidR="00497D09" w:rsidRPr="00446902" w:rsidRDefault="00497D09" w:rsidP="00CD4CE8"/>
        </w:tc>
        <w:tc>
          <w:tcPr>
            <w:tcW w:w="1838" w:type="dxa"/>
            <w:tcBorders>
              <w:top w:val="nil"/>
              <w:bottom w:val="single" w:sz="4" w:space="0" w:color="auto"/>
            </w:tcBorders>
            <w:shd w:val="clear" w:color="auto" w:fill="auto"/>
          </w:tcPr>
          <w:p w14:paraId="69440BFE"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declared</w:t>
            </w:r>
            <w:proofErr w:type="spellEnd"/>
            <w:r w:rsidRPr="00446902">
              <w:t xml:space="preserve">, </w:t>
            </w:r>
            <w:proofErr w:type="spellStart"/>
            <w:r w:rsidRPr="00446902">
              <w:t>Wh</w:t>
            </w:r>
            <w:proofErr w:type="spellEnd"/>
            <w:r w:rsidRPr="00446902">
              <w:t>/km;</w:t>
            </w:r>
          </w:p>
          <w:p w14:paraId="728D056F" w14:textId="77777777" w:rsidR="00497D09" w:rsidRPr="00446902" w:rsidRDefault="00497D09" w:rsidP="00CD4CE8"/>
        </w:tc>
        <w:tc>
          <w:tcPr>
            <w:tcW w:w="3005" w:type="dxa"/>
            <w:vMerge/>
            <w:shd w:val="clear" w:color="auto" w:fill="auto"/>
          </w:tcPr>
          <w:p w14:paraId="27165E53" w14:textId="77777777" w:rsidR="00497D09" w:rsidRPr="00446902" w:rsidRDefault="00497D09" w:rsidP="00CD4CE8"/>
        </w:tc>
        <w:tc>
          <w:tcPr>
            <w:tcW w:w="1985" w:type="dxa"/>
            <w:vMerge/>
            <w:shd w:val="clear" w:color="auto" w:fill="auto"/>
          </w:tcPr>
          <w:p w14:paraId="202D5851" w14:textId="77777777" w:rsidR="00497D09" w:rsidRPr="00446902" w:rsidRDefault="00497D09" w:rsidP="00CD4CE8"/>
        </w:tc>
      </w:tr>
      <w:tr w:rsidR="00497D09" w:rsidRPr="0026021C" w14:paraId="6CB7A253" w14:textId="77777777" w:rsidTr="00D94022">
        <w:trPr>
          <w:cantSplit/>
          <w:trHeight w:val="476"/>
        </w:trPr>
        <w:tc>
          <w:tcPr>
            <w:tcW w:w="1129" w:type="dxa"/>
            <w:vMerge w:val="restart"/>
          </w:tcPr>
          <w:p w14:paraId="0AC74BDC" w14:textId="77777777" w:rsidR="00497D09" w:rsidRPr="00446902" w:rsidRDefault="00497D09" w:rsidP="00CD4CE8">
            <w:pPr>
              <w:jc w:val="center"/>
            </w:pPr>
            <w:r w:rsidRPr="00446902">
              <w:t>16</w:t>
            </w:r>
          </w:p>
          <w:p w14:paraId="1AB5DB7D" w14:textId="77777777" w:rsidR="00497D09" w:rsidRPr="00446902" w:rsidRDefault="00497D09" w:rsidP="00CD4CE8">
            <w:pPr>
              <w:jc w:val="center"/>
            </w:pPr>
          </w:p>
          <w:p w14:paraId="4DB21676" w14:textId="77777777" w:rsidR="00497D09" w:rsidRPr="00446902" w:rsidRDefault="00497D09" w:rsidP="00CD4CE8">
            <w:proofErr w:type="spellStart"/>
            <w:r w:rsidRPr="00446902">
              <w:t>Interpola-tion</w:t>
            </w:r>
            <w:proofErr w:type="spellEnd"/>
            <w:r w:rsidRPr="00446902">
              <w:t xml:space="preserve"> family result.</w:t>
            </w:r>
          </w:p>
          <w:p w14:paraId="441494B8" w14:textId="77777777" w:rsidR="00497D09" w:rsidRPr="00446902" w:rsidRDefault="00497D09" w:rsidP="00CD4CE8"/>
          <w:p w14:paraId="649A273D" w14:textId="77777777" w:rsidR="00497D09" w:rsidRPr="00446902" w:rsidRDefault="00497D09" w:rsidP="00CD4CE8">
            <w:r w:rsidRPr="00446902">
              <w:lastRenderedPageBreak/>
              <w:t xml:space="preserve">If the </w:t>
            </w:r>
            <w:proofErr w:type="spellStart"/>
            <w:r w:rsidRPr="00446902">
              <w:t>interpola-tion</w:t>
            </w:r>
            <w:proofErr w:type="spellEnd"/>
            <w:r w:rsidRPr="00446902">
              <w:t xml:space="preserve"> method is not applied, step No. 17 is not </w:t>
            </w:r>
            <w:proofErr w:type="gramStart"/>
            <w:r w:rsidRPr="00446902">
              <w:t>required</w:t>
            </w:r>
            <w:proofErr w:type="gramEnd"/>
            <w:r w:rsidRPr="00446902">
              <w:t xml:space="preserve"> and the output of this step is the final result.</w:t>
            </w:r>
          </w:p>
        </w:tc>
        <w:tc>
          <w:tcPr>
            <w:tcW w:w="1389" w:type="dxa"/>
            <w:tcBorders>
              <w:bottom w:val="nil"/>
            </w:tcBorders>
            <w:shd w:val="clear" w:color="auto" w:fill="auto"/>
          </w:tcPr>
          <w:p w14:paraId="08E04B8B" w14:textId="77777777" w:rsidR="00497D09" w:rsidRPr="00446902" w:rsidRDefault="00497D09" w:rsidP="00CD4CE8">
            <w:r w:rsidRPr="00446902">
              <w:lastRenderedPageBreak/>
              <w:t>Output step 15</w:t>
            </w:r>
          </w:p>
          <w:p w14:paraId="1FBEDB0E" w14:textId="77777777" w:rsidR="00497D09" w:rsidRPr="00446902" w:rsidRDefault="00497D09" w:rsidP="00CD4CE8"/>
        </w:tc>
        <w:tc>
          <w:tcPr>
            <w:tcW w:w="1838" w:type="dxa"/>
            <w:tcBorders>
              <w:bottom w:val="nil"/>
            </w:tcBorders>
            <w:shd w:val="clear" w:color="auto" w:fill="auto"/>
          </w:tcPr>
          <w:p w14:paraId="77E66D77" w14:textId="77777777" w:rsidR="00497D09" w:rsidRPr="00446902" w:rsidRDefault="00497D09" w:rsidP="00CD4CE8">
            <w:r w:rsidRPr="00446902">
              <w:t xml:space="preserve">If applicable: </w:t>
            </w:r>
            <w:proofErr w:type="gramStart"/>
            <w:r w:rsidRPr="00446902">
              <w:t>EC</w:t>
            </w:r>
            <w:r w:rsidRPr="00446902">
              <w:rPr>
                <w:vertAlign w:val="subscript"/>
              </w:rPr>
              <w:t>DC,CD</w:t>
            </w:r>
            <w:proofErr w:type="gramEnd"/>
            <w:r w:rsidRPr="00446902">
              <w:rPr>
                <w:vertAlign w:val="subscript"/>
              </w:rPr>
              <w:t>,COP</w:t>
            </w:r>
            <w:r w:rsidRPr="00446902">
              <w:t xml:space="preserve">, </w:t>
            </w:r>
            <w:proofErr w:type="spellStart"/>
            <w:r w:rsidRPr="00446902">
              <w:t>Wh</w:t>
            </w:r>
            <w:proofErr w:type="spellEnd"/>
            <w:r w:rsidRPr="00446902">
              <w:t>/km;</w:t>
            </w:r>
          </w:p>
          <w:p w14:paraId="5E027613" w14:textId="77777777" w:rsidR="00497D09" w:rsidRPr="00446902" w:rsidRDefault="00497D09" w:rsidP="00CD4CE8"/>
        </w:tc>
        <w:tc>
          <w:tcPr>
            <w:tcW w:w="3005" w:type="dxa"/>
            <w:vMerge w:val="restart"/>
            <w:shd w:val="clear" w:color="auto" w:fill="auto"/>
          </w:tcPr>
          <w:p w14:paraId="1F789CE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712745BE" w14:textId="77777777" w:rsidR="00497D09" w:rsidRPr="00446902" w:rsidRDefault="00497D09" w:rsidP="00CD4CE8"/>
          <w:p w14:paraId="0AAB7A58" w14:textId="77777777" w:rsidR="00497D09" w:rsidRPr="00446902" w:rsidRDefault="00497D09" w:rsidP="00CD4CE8">
            <w:r w:rsidRPr="00446902">
              <w:lastRenderedPageBreak/>
              <w:t>M</w:t>
            </w:r>
            <w:r w:rsidRPr="00446902">
              <w:rPr>
                <w:vertAlign w:val="subscript"/>
              </w:rPr>
              <w:t>CO</w:t>
            </w:r>
            <w:proofErr w:type="gramStart"/>
            <w:r w:rsidRPr="00446902">
              <w:rPr>
                <w:vertAlign w:val="subscript"/>
              </w:rPr>
              <w:t>2,CD</w:t>
            </w:r>
            <w:proofErr w:type="gramEnd"/>
            <w:r w:rsidRPr="00446902">
              <w:t xml:space="preserve"> shall be rounded to the second place of decimal.</w:t>
            </w:r>
          </w:p>
          <w:p w14:paraId="6F81403B" w14:textId="77777777" w:rsidR="00497D09" w:rsidRPr="00446902" w:rsidRDefault="00497D09" w:rsidP="00CD4CE8"/>
          <w:p w14:paraId="4C8A1576"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final</w:t>
            </w:r>
            <w:proofErr w:type="spellEnd"/>
            <w:r w:rsidRPr="00446902">
              <w:t xml:space="preserve"> and </w:t>
            </w:r>
            <w:proofErr w:type="spellStart"/>
            <w:r w:rsidRPr="00446902">
              <w:t>EC</w:t>
            </w:r>
            <w:r w:rsidRPr="00446902">
              <w:rPr>
                <w:vertAlign w:val="subscript"/>
              </w:rPr>
              <w:t>AC,weighted,final</w:t>
            </w:r>
            <w:proofErr w:type="spellEnd"/>
            <w:r w:rsidRPr="00446902">
              <w:rPr>
                <w:vertAlign w:val="subscript"/>
              </w:rPr>
              <w:t xml:space="preserve"> </w:t>
            </w:r>
            <w:r w:rsidRPr="00446902">
              <w:t>shall be rounded to the first place of decimal.</w:t>
            </w:r>
          </w:p>
          <w:p w14:paraId="68663DC9" w14:textId="77777777" w:rsidR="00497D09" w:rsidRPr="00446902" w:rsidRDefault="00497D09" w:rsidP="00CD4CE8"/>
          <w:p w14:paraId="355D33C4" w14:textId="77777777" w:rsidR="00497D09" w:rsidRPr="00446902" w:rsidRDefault="00497D09" w:rsidP="00CD4CE8">
            <w:r w:rsidRPr="00446902">
              <w:t>If applicable:</w:t>
            </w:r>
          </w:p>
          <w:p w14:paraId="5397C7AF" w14:textId="77777777" w:rsidR="00497D09" w:rsidRPr="00446902" w:rsidRDefault="00497D09" w:rsidP="00CD4CE8">
            <w:proofErr w:type="gramStart"/>
            <w:r w:rsidRPr="00446902">
              <w:t>EC</w:t>
            </w:r>
            <w:r w:rsidRPr="00446902">
              <w:rPr>
                <w:vertAlign w:val="subscript"/>
              </w:rPr>
              <w:t>DC,CD</w:t>
            </w:r>
            <w:proofErr w:type="gramEnd"/>
            <w:r w:rsidRPr="00446902">
              <w:rPr>
                <w:vertAlign w:val="subscript"/>
              </w:rPr>
              <w:t>,COP</w:t>
            </w:r>
            <w:r w:rsidRPr="00446902">
              <w:t xml:space="preserve"> shall be rounded to the first place of decimal.</w:t>
            </w:r>
          </w:p>
          <w:p w14:paraId="00D46A7B" w14:textId="77777777" w:rsidR="00497D09" w:rsidRPr="00446902" w:rsidRDefault="00497D09" w:rsidP="00CD4CE8"/>
          <w:p w14:paraId="7005A55B" w14:textId="77777777" w:rsidR="00497D09" w:rsidRPr="00446902" w:rsidRDefault="00497D09" w:rsidP="00CD4CE8">
            <w:r w:rsidRPr="00446902">
              <w:t>FC</w:t>
            </w:r>
            <w:r w:rsidRPr="00446902">
              <w:rPr>
                <w:vertAlign w:val="subscript"/>
              </w:rPr>
              <w:t>CD</w:t>
            </w:r>
            <w:r w:rsidRPr="00446902">
              <w:t xml:space="preserve"> shall be rounded to the third place of decimal.</w:t>
            </w:r>
          </w:p>
          <w:p w14:paraId="23A58880" w14:textId="77777777" w:rsidR="00497D09" w:rsidRPr="00446902" w:rsidRDefault="00497D09" w:rsidP="00CD4CE8"/>
          <w:p w14:paraId="20725FDB" w14:textId="77777777" w:rsidR="00497D09" w:rsidRPr="00446902" w:rsidRDefault="00497D09" w:rsidP="00CD4CE8">
            <w:pPr>
              <w:rPr>
                <w:rFonts w:cs="Arial"/>
              </w:rPr>
            </w:pPr>
            <w:r w:rsidRPr="00446902">
              <w:t>Output is available for vehicles H and for vehicle L and, if applicable, for vehicle M.</w:t>
            </w:r>
          </w:p>
          <w:p w14:paraId="5ED427BA" w14:textId="77777777" w:rsidR="00497D09" w:rsidRPr="00446902" w:rsidRDefault="00497D09" w:rsidP="00CD4CE8"/>
          <w:p w14:paraId="0C04FC3D" w14:textId="77777777" w:rsidR="00497D09" w:rsidRPr="00446902" w:rsidRDefault="00497D09" w:rsidP="00CD4CE8">
            <w:r w:rsidRPr="00446902">
              <w:t>In case that the interpolation method is not applied, final rounding shall be applied according to paragraph 6.1.8. of this Regulation:</w:t>
            </w:r>
          </w:p>
          <w:p w14:paraId="364D78B1" w14:textId="77777777" w:rsidR="00497D09" w:rsidRPr="00446902" w:rsidRDefault="00497D09" w:rsidP="00CD4CE8"/>
          <w:p w14:paraId="551BF18C" w14:textId="77777777" w:rsidR="00497D09" w:rsidRPr="00446902" w:rsidRDefault="00497D09" w:rsidP="00CD4CE8">
            <w:proofErr w:type="gramStart"/>
            <w:r w:rsidRPr="00446902">
              <w:t>EC</w:t>
            </w:r>
            <w:r w:rsidRPr="00446902">
              <w:rPr>
                <w:vertAlign w:val="subscript"/>
              </w:rPr>
              <w:t>AC,CD</w:t>
            </w:r>
            <w:proofErr w:type="gramEnd"/>
            <w:r w:rsidRPr="00446902">
              <w:t xml:space="preserve"> , </w:t>
            </w:r>
            <w:proofErr w:type="spellStart"/>
            <w:r w:rsidRPr="00446902">
              <w:t>EC</w:t>
            </w:r>
            <w:r w:rsidRPr="00446902">
              <w:rPr>
                <w:vertAlign w:val="subscript"/>
              </w:rPr>
              <w:t>AC,weighted</w:t>
            </w:r>
            <w:proofErr w:type="spellEnd"/>
            <w:r w:rsidRPr="00446902">
              <w:rPr>
                <w:vertAlign w:val="subscript"/>
              </w:rPr>
              <w:t xml:space="preserve"> </w:t>
            </w:r>
            <w:r w:rsidRPr="00446902">
              <w:t>and M</w:t>
            </w:r>
            <w:r w:rsidRPr="00446902">
              <w:rPr>
                <w:vertAlign w:val="subscript"/>
              </w:rPr>
              <w:t>CO2,CD</w:t>
            </w:r>
            <w:r w:rsidRPr="00446902">
              <w:t xml:space="preserve"> shall be rounded to the nearest whole number.</w:t>
            </w:r>
          </w:p>
          <w:p w14:paraId="2C0E5A22" w14:textId="77777777" w:rsidR="00497D09" w:rsidRPr="00446902" w:rsidRDefault="00497D09" w:rsidP="00CD4CE8">
            <w:r w:rsidRPr="00446902">
              <w:t> </w:t>
            </w:r>
          </w:p>
          <w:p w14:paraId="3DA48EC3" w14:textId="77777777" w:rsidR="00497D09" w:rsidRPr="00446902" w:rsidRDefault="00497D09" w:rsidP="00CD4CE8">
            <w:r w:rsidRPr="00446902">
              <w:t>If applicable:</w:t>
            </w:r>
          </w:p>
          <w:p w14:paraId="6D05A275" w14:textId="77777777" w:rsidR="00497D09" w:rsidRPr="00446902" w:rsidRDefault="00497D09" w:rsidP="00CD4CE8">
            <w:proofErr w:type="gramStart"/>
            <w:r w:rsidRPr="00446902">
              <w:t>EC</w:t>
            </w:r>
            <w:r w:rsidRPr="00446902">
              <w:rPr>
                <w:vertAlign w:val="subscript"/>
              </w:rPr>
              <w:t>DC,CD</w:t>
            </w:r>
            <w:proofErr w:type="gramEnd"/>
            <w:r w:rsidRPr="00446902">
              <w:rPr>
                <w:vertAlign w:val="subscript"/>
              </w:rPr>
              <w:t>,COP</w:t>
            </w:r>
            <w:r w:rsidRPr="00446902">
              <w:t xml:space="preserve"> shall be rounded to the nearest whole number.</w:t>
            </w:r>
          </w:p>
          <w:p w14:paraId="0C36579F" w14:textId="77777777" w:rsidR="00497D09" w:rsidRPr="00446902" w:rsidRDefault="00497D09" w:rsidP="00CD4CE8">
            <w:r w:rsidRPr="00446902">
              <w:t> </w:t>
            </w:r>
          </w:p>
          <w:p w14:paraId="1BCC1EA5" w14:textId="77777777" w:rsidR="00497D09" w:rsidRPr="00446902" w:rsidRDefault="00497D09" w:rsidP="00CD4CE8">
            <w:r w:rsidRPr="00446902">
              <w:t>FC</w:t>
            </w:r>
            <w:r w:rsidRPr="00446902">
              <w:rPr>
                <w:vertAlign w:val="subscript"/>
              </w:rPr>
              <w:t>CD</w:t>
            </w:r>
            <w:r w:rsidRPr="00446902">
              <w:t xml:space="preserve"> shall be rounded to the first place of decimal.</w:t>
            </w:r>
          </w:p>
        </w:tc>
        <w:tc>
          <w:tcPr>
            <w:tcW w:w="1985" w:type="dxa"/>
            <w:vMerge w:val="restart"/>
            <w:shd w:val="clear" w:color="auto" w:fill="auto"/>
          </w:tcPr>
          <w:p w14:paraId="00C0560B" w14:textId="77777777" w:rsidR="00497D09" w:rsidRPr="00446902" w:rsidRDefault="00497D09" w:rsidP="00CD4CE8">
            <w:r w:rsidRPr="00446902">
              <w:lastRenderedPageBreak/>
              <w:t xml:space="preserve">If applicable: </w:t>
            </w:r>
            <w:proofErr w:type="spellStart"/>
            <w:proofErr w:type="gramStart"/>
            <w:r w:rsidRPr="00446902">
              <w:t>EC</w:t>
            </w:r>
            <w:r w:rsidRPr="00446902">
              <w:rPr>
                <w:vertAlign w:val="subscript"/>
              </w:rPr>
              <w:t>DC,CD</w:t>
            </w:r>
            <w:proofErr w:type="gramEnd"/>
            <w:r w:rsidRPr="00446902">
              <w:rPr>
                <w:vertAlign w:val="subscript"/>
              </w:rPr>
              <w:t>,COP,final</w:t>
            </w:r>
            <w:proofErr w:type="spellEnd"/>
            <w:r w:rsidRPr="00446902">
              <w:t xml:space="preserve">, </w:t>
            </w:r>
            <w:proofErr w:type="spellStart"/>
            <w:r w:rsidRPr="00446902">
              <w:t>Wh</w:t>
            </w:r>
            <w:proofErr w:type="spellEnd"/>
            <w:r w:rsidRPr="00446902">
              <w:t>/km;</w:t>
            </w:r>
          </w:p>
          <w:p w14:paraId="6DB19D04" w14:textId="77777777" w:rsidR="00497D09" w:rsidRPr="00446902" w:rsidRDefault="00497D09" w:rsidP="00CD4CE8"/>
          <w:p w14:paraId="51E1850F"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final</w:t>
            </w:r>
            <w:proofErr w:type="spellEnd"/>
            <w:r w:rsidRPr="00446902">
              <w:t xml:space="preserve">, </w:t>
            </w:r>
            <w:proofErr w:type="spellStart"/>
            <w:r w:rsidRPr="00446902">
              <w:t>Wh</w:t>
            </w:r>
            <w:proofErr w:type="spellEnd"/>
            <w:r w:rsidRPr="00446902">
              <w:t>/km;</w:t>
            </w:r>
          </w:p>
          <w:p w14:paraId="53BA7753"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D</w:t>
            </w:r>
            <w:proofErr w:type="gramEnd"/>
            <w:r w:rsidRPr="00446902">
              <w:rPr>
                <w:vertAlign w:val="subscript"/>
                <w:lang w:val="es-ES"/>
              </w:rPr>
              <w:t>,final</w:t>
            </w:r>
            <w:r w:rsidRPr="00446902">
              <w:rPr>
                <w:lang w:val="es-ES"/>
              </w:rPr>
              <w:t>, g/km;</w:t>
            </w:r>
          </w:p>
          <w:p w14:paraId="3380940E" w14:textId="77777777" w:rsidR="00497D09" w:rsidRPr="00446902" w:rsidRDefault="00497D09" w:rsidP="00CD4CE8">
            <w:proofErr w:type="spellStart"/>
            <w:proofErr w:type="gramStart"/>
            <w:r w:rsidRPr="00446902">
              <w:lastRenderedPageBreak/>
              <w:t>EC</w:t>
            </w:r>
            <w:r w:rsidRPr="00446902">
              <w:rPr>
                <w:vertAlign w:val="subscript"/>
              </w:rPr>
              <w:t>AC,weighted</w:t>
            </w:r>
            <w:proofErr w:type="gramEnd"/>
            <w:r w:rsidRPr="00446902">
              <w:rPr>
                <w:vertAlign w:val="subscript"/>
              </w:rPr>
              <w:t>,final</w:t>
            </w:r>
            <w:proofErr w:type="spellEnd"/>
            <w:r w:rsidRPr="00446902">
              <w:t xml:space="preserve">, </w:t>
            </w:r>
            <w:proofErr w:type="spellStart"/>
            <w:r w:rsidRPr="00446902">
              <w:t>Wh</w:t>
            </w:r>
            <w:proofErr w:type="spellEnd"/>
            <w:r w:rsidRPr="00446902">
              <w:t>/km;</w:t>
            </w:r>
          </w:p>
          <w:p w14:paraId="66BC9BF3" w14:textId="77777777" w:rsidR="00497D09" w:rsidRPr="00446902" w:rsidRDefault="00497D09" w:rsidP="00CD4CE8">
            <w:proofErr w:type="spellStart"/>
            <w:proofErr w:type="gramStart"/>
            <w:r w:rsidRPr="00446902">
              <w:t>FC</w:t>
            </w:r>
            <w:r w:rsidRPr="00446902">
              <w:rPr>
                <w:vertAlign w:val="subscript"/>
              </w:rPr>
              <w:t>CD,final</w:t>
            </w:r>
            <w:proofErr w:type="spellEnd"/>
            <w:proofErr w:type="gramEnd"/>
            <w:r w:rsidRPr="00446902">
              <w:t>, l/100 km;</w:t>
            </w:r>
          </w:p>
        </w:tc>
      </w:tr>
      <w:tr w:rsidR="00497D09" w:rsidRPr="0026021C" w14:paraId="543FCBC1" w14:textId="77777777" w:rsidTr="00D94022">
        <w:trPr>
          <w:cantSplit/>
          <w:trHeight w:val="56"/>
        </w:trPr>
        <w:tc>
          <w:tcPr>
            <w:tcW w:w="1129" w:type="dxa"/>
            <w:vMerge/>
          </w:tcPr>
          <w:p w14:paraId="5BDB3D51"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04CC2D50" w14:textId="77777777" w:rsidR="00497D09" w:rsidRPr="00446902" w:rsidRDefault="00497D09" w:rsidP="00CD4CE8">
            <w:r w:rsidRPr="00446902">
              <w:t>Output step 14</w:t>
            </w:r>
          </w:p>
          <w:p w14:paraId="27F30438" w14:textId="77777777" w:rsidR="00497D09" w:rsidRPr="00446902" w:rsidRDefault="00497D09" w:rsidP="00CD4CE8"/>
        </w:tc>
        <w:tc>
          <w:tcPr>
            <w:tcW w:w="1838" w:type="dxa"/>
            <w:tcBorders>
              <w:top w:val="nil"/>
              <w:bottom w:val="single" w:sz="4" w:space="0" w:color="auto"/>
            </w:tcBorders>
            <w:shd w:val="clear" w:color="auto" w:fill="auto"/>
          </w:tcPr>
          <w:p w14:paraId="30F5ADFD"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declared</w:t>
            </w:r>
            <w:proofErr w:type="spellEnd"/>
            <w:r w:rsidRPr="00446902">
              <w:t xml:space="preserve">, </w:t>
            </w:r>
            <w:proofErr w:type="spellStart"/>
            <w:r w:rsidRPr="00446902">
              <w:t>Wh</w:t>
            </w:r>
            <w:proofErr w:type="spellEnd"/>
            <w:r w:rsidRPr="00446902">
              <w:t>/km;</w:t>
            </w:r>
          </w:p>
          <w:p w14:paraId="5C208DFD" w14:textId="77777777" w:rsidR="00497D09" w:rsidRPr="00446902" w:rsidRDefault="00497D09" w:rsidP="00CD4CE8">
            <w:proofErr w:type="spellStart"/>
            <w:proofErr w:type="gramStart"/>
            <w:r w:rsidRPr="00446902">
              <w:t>EC</w:t>
            </w:r>
            <w:r w:rsidRPr="00446902">
              <w:rPr>
                <w:vertAlign w:val="subscript"/>
              </w:rPr>
              <w:t>AC,weighted</w:t>
            </w:r>
            <w:proofErr w:type="spellEnd"/>
            <w:proofErr w:type="gramEnd"/>
            <w:r w:rsidRPr="00446902">
              <w:rPr>
                <w:vertAlign w:val="subscript"/>
              </w:rPr>
              <w:t>,</w:t>
            </w:r>
            <w:r w:rsidRPr="00446902">
              <w:t xml:space="preserve"> </w:t>
            </w:r>
            <w:proofErr w:type="spellStart"/>
            <w:r w:rsidRPr="00446902">
              <w:t>Wh</w:t>
            </w:r>
            <w:proofErr w:type="spellEnd"/>
            <w:r w:rsidRPr="00446902">
              <w:t xml:space="preserve">/km; </w:t>
            </w:r>
          </w:p>
          <w:p w14:paraId="67F3FCE6" w14:textId="77777777" w:rsidR="00497D09" w:rsidRPr="00446902" w:rsidRDefault="00497D09" w:rsidP="00CD4CE8"/>
        </w:tc>
        <w:tc>
          <w:tcPr>
            <w:tcW w:w="3005" w:type="dxa"/>
            <w:vMerge/>
            <w:shd w:val="clear" w:color="auto" w:fill="auto"/>
          </w:tcPr>
          <w:p w14:paraId="1639E32B" w14:textId="77777777" w:rsidR="00497D09" w:rsidRPr="00446902" w:rsidRDefault="00497D09" w:rsidP="00CD4CE8"/>
        </w:tc>
        <w:tc>
          <w:tcPr>
            <w:tcW w:w="1985" w:type="dxa"/>
            <w:vMerge/>
            <w:shd w:val="clear" w:color="auto" w:fill="auto"/>
          </w:tcPr>
          <w:p w14:paraId="45CC9368" w14:textId="77777777" w:rsidR="00497D09" w:rsidRPr="00446902" w:rsidRDefault="00497D09" w:rsidP="00CD4CE8"/>
        </w:tc>
      </w:tr>
      <w:tr w:rsidR="00497D09" w:rsidRPr="0026021C" w14:paraId="004EB762" w14:textId="77777777" w:rsidTr="00D94022">
        <w:trPr>
          <w:cantSplit/>
          <w:trHeight w:val="2396"/>
        </w:trPr>
        <w:tc>
          <w:tcPr>
            <w:tcW w:w="1129" w:type="dxa"/>
            <w:vMerge/>
            <w:tcBorders>
              <w:bottom w:val="single" w:sz="4" w:space="0" w:color="auto"/>
            </w:tcBorders>
          </w:tcPr>
          <w:p w14:paraId="2E789630" w14:textId="77777777" w:rsidR="00497D09" w:rsidRPr="00446902" w:rsidRDefault="00497D09" w:rsidP="00CD4CE8">
            <w:pPr>
              <w:jc w:val="center"/>
            </w:pPr>
          </w:p>
        </w:tc>
        <w:tc>
          <w:tcPr>
            <w:tcW w:w="1389" w:type="dxa"/>
            <w:tcBorders>
              <w:top w:val="single" w:sz="4" w:space="0" w:color="auto"/>
              <w:bottom w:val="single" w:sz="4" w:space="0" w:color="auto"/>
            </w:tcBorders>
            <w:shd w:val="clear" w:color="auto" w:fill="auto"/>
          </w:tcPr>
          <w:p w14:paraId="63267891" w14:textId="77777777" w:rsidR="00497D09" w:rsidRPr="00446902" w:rsidRDefault="00497D09" w:rsidP="00CD4CE8">
            <w:r w:rsidRPr="00446902">
              <w:t>Output step 13</w:t>
            </w:r>
          </w:p>
          <w:p w14:paraId="55EC374E" w14:textId="77777777" w:rsidR="00497D09" w:rsidRPr="00446902" w:rsidRDefault="00497D09" w:rsidP="00CD4CE8"/>
        </w:tc>
        <w:tc>
          <w:tcPr>
            <w:tcW w:w="1838" w:type="dxa"/>
            <w:tcBorders>
              <w:top w:val="single" w:sz="4" w:space="0" w:color="auto"/>
              <w:bottom w:val="single" w:sz="4" w:space="0" w:color="auto"/>
            </w:tcBorders>
            <w:shd w:val="clear" w:color="auto" w:fill="auto"/>
          </w:tcPr>
          <w:p w14:paraId="62128300"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D</w:t>
            </w:r>
            <w:proofErr w:type="gramEnd"/>
            <w:r w:rsidRPr="00446902">
              <w:rPr>
                <w:vertAlign w:val="subscript"/>
                <w:lang w:val="es-ES"/>
              </w:rPr>
              <w:t>,declared</w:t>
            </w:r>
            <w:r w:rsidRPr="00446902">
              <w:rPr>
                <w:lang w:val="es-ES"/>
              </w:rPr>
              <w:t>, g/km;</w:t>
            </w:r>
          </w:p>
          <w:p w14:paraId="7B3884C4" w14:textId="77777777" w:rsidR="00497D09" w:rsidRPr="00446902" w:rsidRDefault="00497D09" w:rsidP="00CD4CE8">
            <w:proofErr w:type="spellStart"/>
            <w:proofErr w:type="gramStart"/>
            <w:r w:rsidRPr="00446902">
              <w:t>FC</w:t>
            </w:r>
            <w:r w:rsidRPr="00446902">
              <w:rPr>
                <w:vertAlign w:val="subscript"/>
              </w:rPr>
              <w:t>CD,ave</w:t>
            </w:r>
            <w:proofErr w:type="spellEnd"/>
            <w:proofErr w:type="gramEnd"/>
            <w:r w:rsidRPr="00446902">
              <w:t>, l/100 km;</w:t>
            </w:r>
          </w:p>
          <w:p w14:paraId="424A5760" w14:textId="77777777" w:rsidR="00497D09" w:rsidRPr="00446902" w:rsidRDefault="00497D09" w:rsidP="00CD4CE8"/>
        </w:tc>
        <w:tc>
          <w:tcPr>
            <w:tcW w:w="3005" w:type="dxa"/>
            <w:vMerge/>
            <w:tcBorders>
              <w:bottom w:val="single" w:sz="4" w:space="0" w:color="auto"/>
            </w:tcBorders>
            <w:shd w:val="clear" w:color="auto" w:fill="auto"/>
          </w:tcPr>
          <w:p w14:paraId="3906E799" w14:textId="77777777" w:rsidR="00497D09" w:rsidRPr="00446902" w:rsidRDefault="00497D09" w:rsidP="00CD4CE8"/>
        </w:tc>
        <w:tc>
          <w:tcPr>
            <w:tcW w:w="1985" w:type="dxa"/>
            <w:vMerge/>
            <w:tcBorders>
              <w:bottom w:val="single" w:sz="4" w:space="0" w:color="auto"/>
            </w:tcBorders>
            <w:shd w:val="clear" w:color="auto" w:fill="auto"/>
          </w:tcPr>
          <w:p w14:paraId="58EFBDBC" w14:textId="77777777" w:rsidR="00497D09" w:rsidRPr="00446902" w:rsidRDefault="00497D09" w:rsidP="00CD4CE8"/>
        </w:tc>
      </w:tr>
      <w:tr w:rsidR="00497D09" w:rsidRPr="0026021C" w14:paraId="721EEFA2" w14:textId="77777777" w:rsidTr="00CD4CE8">
        <w:trPr>
          <w:cantSplit/>
        </w:trPr>
        <w:tc>
          <w:tcPr>
            <w:tcW w:w="1129" w:type="dxa"/>
            <w:tcBorders>
              <w:bottom w:val="single" w:sz="12" w:space="0" w:color="auto"/>
            </w:tcBorders>
          </w:tcPr>
          <w:p w14:paraId="66DDD529" w14:textId="77777777" w:rsidR="00497D09" w:rsidRPr="00446902" w:rsidRDefault="00497D09" w:rsidP="00CD4CE8">
            <w:pPr>
              <w:jc w:val="center"/>
            </w:pPr>
            <w:r w:rsidRPr="00446902">
              <w:t>17</w:t>
            </w:r>
          </w:p>
          <w:p w14:paraId="67476654" w14:textId="77777777" w:rsidR="00497D09" w:rsidRPr="00446902" w:rsidRDefault="00497D09" w:rsidP="00CD4CE8">
            <w:pPr>
              <w:suppressAutoHyphens w:val="0"/>
              <w:spacing w:afterLines="60" w:after="144" w:line="240" w:lineRule="auto"/>
              <w:ind w:left="57" w:right="57"/>
            </w:pPr>
          </w:p>
          <w:p w14:paraId="392D83FA" w14:textId="77777777" w:rsidR="00497D09" w:rsidRPr="00446902" w:rsidRDefault="00497D09" w:rsidP="00CD4CE8">
            <w:pPr>
              <w:suppressAutoHyphens w:val="0"/>
              <w:spacing w:afterLines="60" w:after="144" w:line="240" w:lineRule="auto"/>
              <w:ind w:left="57" w:right="57"/>
            </w:pPr>
            <w:r w:rsidRPr="00446902">
              <w:t xml:space="preserve">Result of an individual vehicle. </w:t>
            </w:r>
          </w:p>
          <w:p w14:paraId="222CD108" w14:textId="77777777" w:rsidR="00497D09" w:rsidRPr="00446902" w:rsidRDefault="00497D09" w:rsidP="00CD4CE8">
            <w:r w:rsidRPr="00446902">
              <w:t>Final test result.</w:t>
            </w:r>
          </w:p>
        </w:tc>
        <w:tc>
          <w:tcPr>
            <w:tcW w:w="1389" w:type="dxa"/>
            <w:tcBorders>
              <w:bottom w:val="single" w:sz="12" w:space="0" w:color="auto"/>
            </w:tcBorders>
            <w:shd w:val="clear" w:color="auto" w:fill="auto"/>
          </w:tcPr>
          <w:p w14:paraId="2C5BF720" w14:textId="77777777" w:rsidR="00497D09" w:rsidRPr="00446902" w:rsidRDefault="00497D09" w:rsidP="00CD4CE8">
            <w:r w:rsidRPr="00446902">
              <w:t>Output step 16</w:t>
            </w:r>
          </w:p>
        </w:tc>
        <w:tc>
          <w:tcPr>
            <w:tcW w:w="1838" w:type="dxa"/>
            <w:tcBorders>
              <w:bottom w:val="single" w:sz="12" w:space="0" w:color="auto"/>
            </w:tcBorders>
            <w:shd w:val="clear" w:color="auto" w:fill="auto"/>
          </w:tcPr>
          <w:p w14:paraId="5F244A95" w14:textId="77777777" w:rsidR="00497D09" w:rsidRPr="00446902" w:rsidRDefault="00497D09" w:rsidP="00CD4CE8">
            <w:r w:rsidRPr="00446902">
              <w:t xml:space="preserve">If applicable: </w:t>
            </w:r>
            <w:proofErr w:type="spellStart"/>
            <w:proofErr w:type="gramStart"/>
            <w:r w:rsidRPr="00446902">
              <w:t>EC</w:t>
            </w:r>
            <w:r w:rsidRPr="00446902">
              <w:rPr>
                <w:vertAlign w:val="subscript"/>
              </w:rPr>
              <w:t>DC,CD</w:t>
            </w:r>
            <w:proofErr w:type="gramEnd"/>
            <w:r w:rsidRPr="00446902">
              <w:rPr>
                <w:vertAlign w:val="subscript"/>
              </w:rPr>
              <w:t>,COP,final</w:t>
            </w:r>
            <w:proofErr w:type="spellEnd"/>
            <w:r w:rsidRPr="00446902">
              <w:t xml:space="preserve">, </w:t>
            </w:r>
            <w:proofErr w:type="spellStart"/>
            <w:r w:rsidRPr="00446902">
              <w:t>Wh</w:t>
            </w:r>
            <w:proofErr w:type="spellEnd"/>
            <w:r w:rsidRPr="00446902">
              <w:t>/km;</w:t>
            </w:r>
          </w:p>
          <w:p w14:paraId="0E4E2CAB" w14:textId="77777777" w:rsidR="00497D09" w:rsidRPr="00446902" w:rsidRDefault="00497D09" w:rsidP="00CD4CE8"/>
          <w:p w14:paraId="68145D3B"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final</w:t>
            </w:r>
            <w:proofErr w:type="spellEnd"/>
            <w:r w:rsidRPr="00446902">
              <w:t xml:space="preserve">, </w:t>
            </w:r>
            <w:proofErr w:type="spellStart"/>
            <w:r w:rsidRPr="00446902">
              <w:t>Wh</w:t>
            </w:r>
            <w:proofErr w:type="spellEnd"/>
            <w:r w:rsidRPr="00446902">
              <w:t>/km;</w:t>
            </w:r>
          </w:p>
          <w:p w14:paraId="70499AB7"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D</w:t>
            </w:r>
            <w:proofErr w:type="gramEnd"/>
            <w:r w:rsidRPr="00446902">
              <w:rPr>
                <w:vertAlign w:val="subscript"/>
                <w:lang w:val="es-ES"/>
              </w:rPr>
              <w:t>,final</w:t>
            </w:r>
            <w:r w:rsidRPr="00446902">
              <w:rPr>
                <w:lang w:val="es-ES"/>
              </w:rPr>
              <w:t>, g/km;</w:t>
            </w:r>
          </w:p>
          <w:p w14:paraId="52C1491A" w14:textId="77777777" w:rsidR="00497D09" w:rsidRPr="00446902" w:rsidRDefault="00497D09" w:rsidP="00CD4CE8">
            <w:proofErr w:type="spellStart"/>
            <w:proofErr w:type="gramStart"/>
            <w:r w:rsidRPr="00446902">
              <w:t>EC</w:t>
            </w:r>
            <w:r w:rsidRPr="00446902">
              <w:rPr>
                <w:vertAlign w:val="subscript"/>
              </w:rPr>
              <w:t>AC,weighted</w:t>
            </w:r>
            <w:proofErr w:type="gramEnd"/>
            <w:r w:rsidRPr="00446902">
              <w:rPr>
                <w:vertAlign w:val="subscript"/>
              </w:rPr>
              <w:t>,final</w:t>
            </w:r>
            <w:proofErr w:type="spellEnd"/>
            <w:r w:rsidRPr="00446902">
              <w:t xml:space="preserve">, </w:t>
            </w:r>
            <w:proofErr w:type="spellStart"/>
            <w:r w:rsidRPr="00446902">
              <w:t>Wh</w:t>
            </w:r>
            <w:proofErr w:type="spellEnd"/>
            <w:r w:rsidRPr="00446902">
              <w:t>/km;</w:t>
            </w:r>
          </w:p>
          <w:p w14:paraId="5C1E5691" w14:textId="77777777" w:rsidR="00497D09" w:rsidRPr="00446902" w:rsidRDefault="00497D09" w:rsidP="00CD4CE8">
            <w:proofErr w:type="spellStart"/>
            <w:proofErr w:type="gramStart"/>
            <w:r w:rsidRPr="00446902">
              <w:t>FC</w:t>
            </w:r>
            <w:r w:rsidRPr="00446902">
              <w:rPr>
                <w:vertAlign w:val="subscript"/>
              </w:rPr>
              <w:t>CD,final</w:t>
            </w:r>
            <w:proofErr w:type="spellEnd"/>
            <w:proofErr w:type="gramEnd"/>
            <w:r w:rsidRPr="00446902">
              <w:t>, l/100 km;</w:t>
            </w:r>
          </w:p>
        </w:tc>
        <w:tc>
          <w:tcPr>
            <w:tcW w:w="3005" w:type="dxa"/>
            <w:tcBorders>
              <w:bottom w:val="single" w:sz="12" w:space="0" w:color="auto"/>
            </w:tcBorders>
            <w:shd w:val="clear" w:color="auto" w:fill="auto"/>
          </w:tcPr>
          <w:p w14:paraId="12EBD6A4" w14:textId="77777777" w:rsidR="00497D09" w:rsidRPr="00446902" w:rsidRDefault="00497D09" w:rsidP="00CD4CE8">
            <w:bookmarkStart w:id="457" w:name="_Hlk515273108"/>
            <w:r w:rsidRPr="00446902">
              <w:t>Interpolation of individual values based on input from vehicles H and L and, if applicable, vehicle M.</w:t>
            </w:r>
          </w:p>
          <w:p w14:paraId="7C95FC82" w14:textId="77777777" w:rsidR="00497D09" w:rsidRPr="00446902" w:rsidRDefault="00497D09" w:rsidP="00CD4CE8"/>
          <w:p w14:paraId="21050A81" w14:textId="77777777" w:rsidR="00497D09" w:rsidRPr="00446902" w:rsidRDefault="00497D09" w:rsidP="00CD4CE8">
            <w:r w:rsidRPr="00446902">
              <w:t>Final rounding of individual vehicle values shall be performed according to paragraph 6.1.8. of this Regulation.</w:t>
            </w:r>
          </w:p>
          <w:p w14:paraId="5970B354" w14:textId="77777777" w:rsidR="00497D09" w:rsidRPr="00446902" w:rsidRDefault="00497D09" w:rsidP="00CD4CE8"/>
          <w:p w14:paraId="539C8DC2" w14:textId="77777777" w:rsidR="00497D09" w:rsidRPr="00446902" w:rsidRDefault="00497D09" w:rsidP="00CD4CE8"/>
          <w:p w14:paraId="37F72910" w14:textId="77777777" w:rsidR="00497D09" w:rsidRPr="00446902" w:rsidRDefault="00497D09" w:rsidP="00CD4CE8">
            <w:proofErr w:type="gramStart"/>
            <w:r w:rsidRPr="00446902">
              <w:t>EC</w:t>
            </w:r>
            <w:r w:rsidRPr="00446902">
              <w:rPr>
                <w:vertAlign w:val="subscript"/>
              </w:rPr>
              <w:t>AC,CD</w:t>
            </w:r>
            <w:proofErr w:type="gramEnd"/>
            <w:r w:rsidRPr="00446902">
              <w:t xml:space="preserve"> , </w:t>
            </w:r>
            <w:proofErr w:type="spellStart"/>
            <w:r w:rsidRPr="00446902">
              <w:t>EC</w:t>
            </w:r>
            <w:r w:rsidRPr="00446902">
              <w:rPr>
                <w:vertAlign w:val="subscript"/>
              </w:rPr>
              <w:t>AC,weighted</w:t>
            </w:r>
            <w:proofErr w:type="spellEnd"/>
            <w:r w:rsidRPr="00446902">
              <w:rPr>
                <w:vertAlign w:val="subscript"/>
              </w:rPr>
              <w:t xml:space="preserve"> </w:t>
            </w:r>
            <w:r w:rsidRPr="00446902">
              <w:t>and M</w:t>
            </w:r>
            <w:r w:rsidRPr="00446902">
              <w:rPr>
                <w:vertAlign w:val="subscript"/>
              </w:rPr>
              <w:t>CO2,CD</w:t>
            </w:r>
            <w:r w:rsidRPr="00446902">
              <w:t xml:space="preserve"> shall be rounded to the nearest whole number. </w:t>
            </w:r>
          </w:p>
          <w:p w14:paraId="1FEF1FA2" w14:textId="77777777" w:rsidR="00497D09" w:rsidRPr="00446902" w:rsidRDefault="00497D09" w:rsidP="00CD4CE8"/>
          <w:p w14:paraId="339D5501" w14:textId="77777777" w:rsidR="00497D09" w:rsidRPr="00446902" w:rsidRDefault="00497D09" w:rsidP="00CD4CE8">
            <w:r w:rsidRPr="00446902">
              <w:t>If applicable:</w:t>
            </w:r>
          </w:p>
          <w:p w14:paraId="35D2E852" w14:textId="77777777" w:rsidR="00497D09" w:rsidRPr="00446902" w:rsidRDefault="00497D09" w:rsidP="00CD4CE8">
            <w:proofErr w:type="gramStart"/>
            <w:r w:rsidRPr="00446902">
              <w:t>EC</w:t>
            </w:r>
            <w:r w:rsidRPr="00446902">
              <w:rPr>
                <w:vertAlign w:val="subscript"/>
              </w:rPr>
              <w:t>DC,CD</w:t>
            </w:r>
            <w:proofErr w:type="gramEnd"/>
            <w:r w:rsidRPr="00446902">
              <w:rPr>
                <w:vertAlign w:val="subscript"/>
              </w:rPr>
              <w:t>,COP</w:t>
            </w:r>
            <w:r w:rsidRPr="00446902">
              <w:t xml:space="preserve"> shall be rounded to the nearest whole number.</w:t>
            </w:r>
          </w:p>
          <w:p w14:paraId="77276D46" w14:textId="77777777" w:rsidR="00497D09" w:rsidRPr="00446902" w:rsidRDefault="00497D09" w:rsidP="00CD4CE8">
            <w:r w:rsidRPr="00446902">
              <w:t> </w:t>
            </w:r>
          </w:p>
          <w:p w14:paraId="3E980E51" w14:textId="77777777" w:rsidR="00497D09" w:rsidRPr="00446902" w:rsidRDefault="00497D09" w:rsidP="00CD4CE8">
            <w:r w:rsidRPr="00446902">
              <w:t>FC</w:t>
            </w:r>
            <w:r w:rsidRPr="00446902">
              <w:rPr>
                <w:vertAlign w:val="subscript"/>
              </w:rPr>
              <w:t>CD</w:t>
            </w:r>
            <w:r w:rsidRPr="00446902">
              <w:t xml:space="preserve"> shall be rounded to the first place of decimal.</w:t>
            </w:r>
          </w:p>
          <w:p w14:paraId="6A6A04E0" w14:textId="77777777" w:rsidR="00497D09" w:rsidRPr="00446902" w:rsidRDefault="00497D09" w:rsidP="00CD4CE8"/>
          <w:bookmarkEnd w:id="457"/>
          <w:p w14:paraId="004A0236" w14:textId="77777777" w:rsidR="00497D09" w:rsidRPr="00446902" w:rsidRDefault="00497D09" w:rsidP="00CD4CE8">
            <w:r w:rsidRPr="00446902">
              <w:t>Output is available for each individual vehicle.</w:t>
            </w:r>
          </w:p>
        </w:tc>
        <w:tc>
          <w:tcPr>
            <w:tcW w:w="1985" w:type="dxa"/>
            <w:tcBorders>
              <w:bottom w:val="single" w:sz="12" w:space="0" w:color="auto"/>
            </w:tcBorders>
            <w:shd w:val="clear" w:color="auto" w:fill="auto"/>
          </w:tcPr>
          <w:p w14:paraId="32437642" w14:textId="77777777" w:rsidR="00497D09" w:rsidRPr="00446902" w:rsidRDefault="00497D09" w:rsidP="00CD4CE8">
            <w:r w:rsidRPr="00446902">
              <w:t xml:space="preserve">If applicable: </w:t>
            </w:r>
            <w:proofErr w:type="spellStart"/>
            <w:proofErr w:type="gramStart"/>
            <w:r w:rsidRPr="00446902">
              <w:t>EC</w:t>
            </w:r>
            <w:r w:rsidRPr="00446902">
              <w:rPr>
                <w:vertAlign w:val="subscript"/>
              </w:rPr>
              <w:t>DC,CD</w:t>
            </w:r>
            <w:proofErr w:type="gramEnd"/>
            <w:r w:rsidRPr="00446902">
              <w:rPr>
                <w:vertAlign w:val="subscript"/>
              </w:rPr>
              <w:t>,COP,ind</w:t>
            </w:r>
            <w:proofErr w:type="spellEnd"/>
            <w:r w:rsidRPr="00446902">
              <w:t xml:space="preserve">, </w:t>
            </w:r>
            <w:proofErr w:type="spellStart"/>
            <w:r w:rsidRPr="00446902">
              <w:t>Wh</w:t>
            </w:r>
            <w:proofErr w:type="spellEnd"/>
            <w:r w:rsidRPr="00446902">
              <w:t>/km;</w:t>
            </w:r>
          </w:p>
          <w:p w14:paraId="611C94FF" w14:textId="77777777" w:rsidR="00497D09" w:rsidRPr="00446902" w:rsidRDefault="00497D09" w:rsidP="00CD4CE8"/>
          <w:p w14:paraId="208CECC1"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ind</w:t>
            </w:r>
            <w:proofErr w:type="spellEnd"/>
            <w:r w:rsidRPr="00446902">
              <w:t xml:space="preserve">, </w:t>
            </w:r>
            <w:proofErr w:type="spellStart"/>
            <w:r w:rsidRPr="00446902">
              <w:t>Wh</w:t>
            </w:r>
            <w:proofErr w:type="spellEnd"/>
            <w:r w:rsidRPr="00446902">
              <w:t>/km;</w:t>
            </w:r>
          </w:p>
          <w:p w14:paraId="59637417" w14:textId="77777777" w:rsidR="00497D09" w:rsidRPr="00446902" w:rsidRDefault="00497D09" w:rsidP="00CD4CE8">
            <w:pPr>
              <w:rPr>
                <w:lang w:val="de-DE"/>
              </w:rPr>
            </w:pPr>
            <w:r w:rsidRPr="00446902">
              <w:rPr>
                <w:lang w:val="de-DE"/>
              </w:rPr>
              <w:t>M</w:t>
            </w:r>
            <w:r w:rsidRPr="00446902">
              <w:rPr>
                <w:vertAlign w:val="subscript"/>
                <w:lang w:val="de-DE"/>
              </w:rPr>
              <w:t>CO</w:t>
            </w:r>
            <w:proofErr w:type="gramStart"/>
            <w:r w:rsidRPr="00446902">
              <w:rPr>
                <w:vertAlign w:val="subscript"/>
                <w:lang w:val="de-DE"/>
              </w:rPr>
              <w:t>2,CD</w:t>
            </w:r>
            <w:proofErr w:type="gramEnd"/>
            <w:r w:rsidRPr="00446902">
              <w:rPr>
                <w:vertAlign w:val="subscript"/>
                <w:lang w:val="de-DE"/>
              </w:rPr>
              <w:t>,ind</w:t>
            </w:r>
            <w:r w:rsidRPr="00446902">
              <w:rPr>
                <w:lang w:val="de-DE"/>
              </w:rPr>
              <w:t>, g/km;</w:t>
            </w:r>
          </w:p>
          <w:p w14:paraId="5769773D" w14:textId="77777777" w:rsidR="00497D09" w:rsidRPr="00446902" w:rsidRDefault="00497D09" w:rsidP="00CD4CE8">
            <w:proofErr w:type="spellStart"/>
            <w:proofErr w:type="gramStart"/>
            <w:r w:rsidRPr="00446902">
              <w:t>EC</w:t>
            </w:r>
            <w:r w:rsidRPr="00446902">
              <w:rPr>
                <w:vertAlign w:val="subscript"/>
              </w:rPr>
              <w:t>AC,weighted</w:t>
            </w:r>
            <w:proofErr w:type="gramEnd"/>
            <w:r w:rsidRPr="00446902">
              <w:rPr>
                <w:vertAlign w:val="subscript"/>
              </w:rPr>
              <w:t>,ind</w:t>
            </w:r>
            <w:proofErr w:type="spellEnd"/>
            <w:r w:rsidRPr="00446902">
              <w:t xml:space="preserve">, </w:t>
            </w:r>
            <w:proofErr w:type="spellStart"/>
            <w:r w:rsidRPr="00446902">
              <w:t>Wh</w:t>
            </w:r>
            <w:proofErr w:type="spellEnd"/>
            <w:r w:rsidRPr="00446902">
              <w:t>/km;</w:t>
            </w:r>
          </w:p>
          <w:p w14:paraId="041033AF" w14:textId="77777777" w:rsidR="00497D09" w:rsidRPr="00446902" w:rsidRDefault="00497D09" w:rsidP="00CD4CE8">
            <w:proofErr w:type="spellStart"/>
            <w:proofErr w:type="gramStart"/>
            <w:r w:rsidRPr="00446902">
              <w:t>FC</w:t>
            </w:r>
            <w:r w:rsidRPr="00446902">
              <w:rPr>
                <w:vertAlign w:val="subscript"/>
              </w:rPr>
              <w:t>CD,ind</w:t>
            </w:r>
            <w:proofErr w:type="spellEnd"/>
            <w:proofErr w:type="gramEnd"/>
            <w:r w:rsidRPr="00446902">
              <w:t>, l/100 km;</w:t>
            </w:r>
          </w:p>
          <w:p w14:paraId="7C9B6FDA" w14:textId="77777777" w:rsidR="00497D09" w:rsidRPr="00446902" w:rsidRDefault="00497D09" w:rsidP="00CD4CE8"/>
        </w:tc>
      </w:tr>
    </w:tbl>
    <w:p w14:paraId="27DC1A5B" w14:textId="77777777" w:rsidR="00497D09" w:rsidRPr="00446902" w:rsidRDefault="00497D09" w:rsidP="00497D09">
      <w:pPr>
        <w:keepNext/>
        <w:spacing w:before="120" w:after="120"/>
        <w:ind w:left="2268" w:right="1134" w:hanging="1134"/>
        <w:rPr>
          <w:color w:val="000000"/>
        </w:rPr>
      </w:pPr>
      <w:r w:rsidRPr="00446902">
        <w:lastRenderedPageBreak/>
        <w:t>4.6.2.</w:t>
      </w:r>
      <w:r w:rsidRPr="00446902">
        <w:tab/>
      </w:r>
      <w:r w:rsidRPr="00446902">
        <w:rPr>
          <w:bCs/>
        </w:rPr>
        <w:t>Stepwise procedure for c</w:t>
      </w:r>
      <w:r w:rsidRPr="00446902">
        <w:rPr>
          <w:color w:val="000000"/>
        </w:rPr>
        <w:t>alculating the final charge-sustaining and charge-depleting weighted test results of the Type 1 test</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77777777"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proofErr w:type="spellStart"/>
      <w:r w:rsidRPr="00446902">
        <w:rPr>
          <w:color w:val="000000"/>
        </w:rPr>
        <w:t>CO</w:t>
      </w:r>
      <w:r w:rsidRPr="00446902">
        <w:rPr>
          <w:color w:val="000000"/>
          <w:vertAlign w:val="subscript"/>
        </w:rPr>
        <w:t>2</w:t>
      </w:r>
      <w:proofErr w:type="spellEnd"/>
      <w:r w:rsidRPr="00446902">
        <w:rPr>
          <w:color w:val="000000"/>
        </w:rPr>
        <w:t xml:space="preserve"> mass emission;</w:t>
      </w:r>
    </w:p>
    <w:p w14:paraId="64422C51" w14:textId="77777777" w:rsidR="00497D09" w:rsidRPr="00446902" w:rsidRDefault="00497D09" w:rsidP="00497D09">
      <w:pPr>
        <w:spacing w:after="120"/>
        <w:ind w:left="2977" w:right="1134" w:hanging="709"/>
        <w:rPr>
          <w:color w:val="000000"/>
        </w:rPr>
      </w:pPr>
      <w:r w:rsidRPr="00446902">
        <w:rPr>
          <w:color w:val="000000"/>
        </w:rPr>
        <w:t>REESS</w:t>
      </w:r>
      <w:r w:rsidRPr="00446902">
        <w:rPr>
          <w:color w:val="000000"/>
        </w:rPr>
        <w:tab/>
        <w:t>Rechargeable Electric Energy Storage System.</w:t>
      </w:r>
    </w:p>
    <w:p w14:paraId="59AB0C72" w14:textId="77777777" w:rsidR="00497D09" w:rsidRPr="00446902" w:rsidRDefault="00497D09" w:rsidP="00497D09"/>
    <w:p w14:paraId="12095645" w14:textId="77777777" w:rsidR="00497D09" w:rsidRPr="00446902" w:rsidRDefault="00497D09" w:rsidP="00497D09">
      <w:pPr>
        <w:keepNext/>
      </w:pPr>
      <w:r w:rsidRPr="00446902">
        <w:t>Table A8/9</w:t>
      </w:r>
    </w:p>
    <w:p w14:paraId="0B3F5B47" w14:textId="77777777" w:rsidR="00497D09" w:rsidRPr="00446902" w:rsidRDefault="00497D09" w:rsidP="00C729E8">
      <w:pPr>
        <w:keepNext/>
        <w:spacing w:after="120"/>
      </w:pPr>
      <w:r w:rsidRPr="00446902">
        <w:rPr>
          <w:b/>
          <w:bCs/>
          <w:lang w:eastAsia="de-DE"/>
        </w:rPr>
        <w:t>Calculation of final charge-depleting and charge-sustaining weighted values</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497D09" w:rsidRPr="00950469" w14:paraId="566CB46F" w14:textId="77777777" w:rsidTr="00CD4CE8">
        <w:trPr>
          <w:cantSplit/>
          <w:tblHeader/>
        </w:trPr>
        <w:tc>
          <w:tcPr>
            <w:tcW w:w="1271" w:type="dxa"/>
            <w:tcBorders>
              <w:bottom w:val="single" w:sz="12" w:space="0" w:color="auto"/>
            </w:tcBorders>
          </w:tcPr>
          <w:p w14:paraId="189D6DD7" w14:textId="77777777" w:rsidR="00497D09" w:rsidRPr="00950469" w:rsidRDefault="00497D09" w:rsidP="00CD4CE8">
            <w:pPr>
              <w:keepNext/>
              <w:jc w:val="center"/>
              <w:rPr>
                <w:i/>
                <w:sz w:val="16"/>
                <w:szCs w:val="16"/>
              </w:rPr>
            </w:pPr>
            <w:r w:rsidRPr="00950469">
              <w:rPr>
                <w:i/>
                <w:sz w:val="16"/>
                <w:szCs w:val="16"/>
              </w:rPr>
              <w:t>Step no.</w:t>
            </w:r>
          </w:p>
        </w:tc>
        <w:tc>
          <w:tcPr>
            <w:tcW w:w="1271" w:type="dxa"/>
            <w:tcBorders>
              <w:bottom w:val="single" w:sz="12" w:space="0" w:color="auto"/>
            </w:tcBorders>
          </w:tcPr>
          <w:p w14:paraId="6A8B89AD" w14:textId="77777777" w:rsidR="00497D09" w:rsidRPr="00950469" w:rsidRDefault="00497D09" w:rsidP="00CD4CE8">
            <w:pPr>
              <w:keepNext/>
              <w:jc w:val="center"/>
              <w:rPr>
                <w:i/>
                <w:sz w:val="16"/>
                <w:szCs w:val="16"/>
              </w:rPr>
            </w:pPr>
            <w:r w:rsidRPr="00950469">
              <w:rPr>
                <w:i/>
                <w:sz w:val="16"/>
                <w:szCs w:val="16"/>
              </w:rPr>
              <w:t>Source</w:t>
            </w:r>
          </w:p>
        </w:tc>
        <w:tc>
          <w:tcPr>
            <w:tcW w:w="1843" w:type="dxa"/>
            <w:tcBorders>
              <w:bottom w:val="single" w:sz="12" w:space="0" w:color="auto"/>
            </w:tcBorders>
          </w:tcPr>
          <w:p w14:paraId="062D9103" w14:textId="77777777" w:rsidR="00497D09" w:rsidRPr="00950469" w:rsidRDefault="00497D09" w:rsidP="00CD4CE8">
            <w:pPr>
              <w:jc w:val="center"/>
              <w:rPr>
                <w:i/>
                <w:sz w:val="16"/>
                <w:szCs w:val="16"/>
              </w:rPr>
            </w:pPr>
            <w:r w:rsidRPr="00950469">
              <w:rPr>
                <w:i/>
                <w:sz w:val="16"/>
                <w:szCs w:val="16"/>
              </w:rPr>
              <w:t>Input</w:t>
            </w:r>
          </w:p>
        </w:tc>
        <w:tc>
          <w:tcPr>
            <w:tcW w:w="3118" w:type="dxa"/>
            <w:tcBorders>
              <w:bottom w:val="single" w:sz="12" w:space="0" w:color="auto"/>
            </w:tcBorders>
          </w:tcPr>
          <w:p w14:paraId="1D20C76E" w14:textId="77777777" w:rsidR="00497D09" w:rsidRPr="00950469" w:rsidRDefault="00497D09" w:rsidP="00CD4CE8">
            <w:pPr>
              <w:jc w:val="center"/>
              <w:rPr>
                <w:i/>
                <w:sz w:val="16"/>
                <w:szCs w:val="16"/>
              </w:rPr>
            </w:pPr>
            <w:r w:rsidRPr="00950469">
              <w:rPr>
                <w:i/>
                <w:sz w:val="16"/>
                <w:szCs w:val="16"/>
              </w:rPr>
              <w:t>Process</w:t>
            </w:r>
          </w:p>
        </w:tc>
        <w:tc>
          <w:tcPr>
            <w:tcW w:w="1985" w:type="dxa"/>
            <w:tcBorders>
              <w:bottom w:val="single" w:sz="12" w:space="0" w:color="auto"/>
            </w:tcBorders>
          </w:tcPr>
          <w:p w14:paraId="0D8F884D" w14:textId="77777777" w:rsidR="00497D09" w:rsidRPr="00950469" w:rsidRDefault="00497D09" w:rsidP="00CD4CE8">
            <w:pPr>
              <w:jc w:val="center"/>
              <w:rPr>
                <w:i/>
                <w:sz w:val="16"/>
                <w:szCs w:val="16"/>
              </w:rPr>
            </w:pPr>
            <w:r w:rsidRPr="00950469">
              <w:rPr>
                <w:i/>
                <w:sz w:val="16"/>
                <w:szCs w:val="16"/>
              </w:rPr>
              <w:t>Output</w:t>
            </w:r>
          </w:p>
        </w:tc>
      </w:tr>
      <w:tr w:rsidR="00497D09" w:rsidRPr="009E4CF0" w14:paraId="04690EE7" w14:textId="77777777" w:rsidTr="00CD4CE8">
        <w:trPr>
          <w:cantSplit/>
          <w:trHeight w:val="811"/>
        </w:trPr>
        <w:tc>
          <w:tcPr>
            <w:tcW w:w="1271" w:type="dxa"/>
            <w:vMerge w:val="restart"/>
            <w:tcBorders>
              <w:top w:val="single" w:sz="12" w:space="0" w:color="auto"/>
            </w:tcBorders>
          </w:tcPr>
          <w:p w14:paraId="2352E496" w14:textId="77777777" w:rsidR="00497D09" w:rsidRPr="00446902" w:rsidRDefault="00497D09" w:rsidP="00CD4CE8">
            <w:pPr>
              <w:jc w:val="center"/>
            </w:pPr>
            <w:r w:rsidRPr="00446902">
              <w:t>1</w:t>
            </w:r>
          </w:p>
        </w:tc>
        <w:tc>
          <w:tcPr>
            <w:tcW w:w="1271" w:type="dxa"/>
            <w:tcBorders>
              <w:top w:val="single" w:sz="12" w:space="0" w:color="auto"/>
              <w:bottom w:val="nil"/>
            </w:tcBorders>
          </w:tcPr>
          <w:p w14:paraId="3E18154D" w14:textId="77777777" w:rsidR="00497D09" w:rsidRPr="00446902" w:rsidRDefault="00497D09" w:rsidP="00CD4CE8">
            <w:r w:rsidRPr="00446902">
              <w:t>Output step 1, Table A8/8</w:t>
            </w:r>
          </w:p>
          <w:p w14:paraId="3CF5F766" w14:textId="77777777" w:rsidR="00497D09" w:rsidRPr="00446902" w:rsidRDefault="00497D09" w:rsidP="00CD4CE8"/>
        </w:tc>
        <w:tc>
          <w:tcPr>
            <w:tcW w:w="1843" w:type="dxa"/>
            <w:tcBorders>
              <w:top w:val="single" w:sz="12" w:space="0" w:color="auto"/>
              <w:bottom w:val="nil"/>
            </w:tcBorders>
          </w:tcPr>
          <w:p w14:paraId="4320E862" w14:textId="77777777" w:rsidR="00497D09" w:rsidRPr="00446902" w:rsidRDefault="00497D09" w:rsidP="00CD4CE8">
            <w:pPr>
              <w:rPr>
                <w:lang w:val="de-DE"/>
              </w:rPr>
            </w:pPr>
            <w:proofErr w:type="spellStart"/>
            <w:proofErr w:type="gramStart"/>
            <w:r w:rsidRPr="00446902">
              <w:rPr>
                <w:lang w:val="de-DE"/>
              </w:rPr>
              <w:t>M</w:t>
            </w:r>
            <w:r w:rsidRPr="00446902">
              <w:rPr>
                <w:vertAlign w:val="subscript"/>
                <w:lang w:val="de-DE"/>
              </w:rPr>
              <w:t>i,CD</w:t>
            </w:r>
            <w:proofErr w:type="gramEnd"/>
            <w:r w:rsidRPr="00446902">
              <w:rPr>
                <w:vertAlign w:val="subscript"/>
                <w:lang w:val="de-DE"/>
              </w:rPr>
              <w:t>,j</w:t>
            </w:r>
            <w:proofErr w:type="spellEnd"/>
            <w:r w:rsidRPr="00446902">
              <w:rPr>
                <w:lang w:val="de-DE"/>
              </w:rPr>
              <w:t>, g/km;</w:t>
            </w:r>
          </w:p>
          <w:p w14:paraId="607FD9C2" w14:textId="77777777" w:rsidR="00497D09" w:rsidRPr="00446902" w:rsidRDefault="00497D09" w:rsidP="00CD4CE8">
            <w:pPr>
              <w:rPr>
                <w:lang w:val="de-DE"/>
              </w:rPr>
            </w:pPr>
            <w:proofErr w:type="spellStart"/>
            <w:proofErr w:type="gramStart"/>
            <w:r w:rsidRPr="00446902">
              <w:rPr>
                <w:lang w:val="de-DE"/>
              </w:rPr>
              <w:t>PN</w:t>
            </w:r>
            <w:r w:rsidRPr="00446902">
              <w:rPr>
                <w:vertAlign w:val="subscript"/>
                <w:lang w:val="de-DE"/>
              </w:rPr>
              <w:t>CD,j</w:t>
            </w:r>
            <w:proofErr w:type="spellEnd"/>
            <w:proofErr w:type="gramEnd"/>
            <w:r w:rsidRPr="00446902">
              <w:rPr>
                <w:lang w:val="de-DE"/>
              </w:rPr>
              <w:t xml:space="preserve">, </w:t>
            </w:r>
            <w:proofErr w:type="spellStart"/>
            <w:r w:rsidRPr="00446902">
              <w:rPr>
                <w:lang w:val="de-DE"/>
              </w:rPr>
              <w:t>particles</w:t>
            </w:r>
            <w:proofErr w:type="spellEnd"/>
            <w:r w:rsidRPr="00446902">
              <w:rPr>
                <w:lang w:val="de-DE"/>
              </w:rPr>
              <w:t xml:space="preserve"> per </w:t>
            </w:r>
            <w:proofErr w:type="spellStart"/>
            <w:r w:rsidRPr="00446902">
              <w:rPr>
                <w:lang w:val="de-DE"/>
              </w:rPr>
              <w:t>kilometer</w:t>
            </w:r>
            <w:proofErr w:type="spellEnd"/>
            <w:r w:rsidRPr="00446902">
              <w:rPr>
                <w:lang w:val="de-DE"/>
              </w:rPr>
              <w:t>;</w:t>
            </w:r>
          </w:p>
          <w:p w14:paraId="23D1BF5F" w14:textId="77777777" w:rsidR="00497D09" w:rsidRPr="00446902" w:rsidRDefault="00497D09" w:rsidP="00CD4CE8">
            <w:pPr>
              <w:rPr>
                <w:lang w:val="de-DE"/>
              </w:rPr>
            </w:pPr>
            <w:proofErr w:type="spellStart"/>
            <w:proofErr w:type="gramStart"/>
            <w:r w:rsidRPr="00446902">
              <w:rPr>
                <w:lang w:val="de-DE"/>
              </w:rPr>
              <w:t>PM</w:t>
            </w:r>
            <w:r w:rsidRPr="00446902">
              <w:rPr>
                <w:vertAlign w:val="subscript"/>
                <w:lang w:val="de-DE"/>
              </w:rPr>
              <w:t>CD,c</w:t>
            </w:r>
            <w:proofErr w:type="spellEnd"/>
            <w:proofErr w:type="gramEnd"/>
            <w:r w:rsidRPr="00446902">
              <w:rPr>
                <w:lang w:val="de-DE"/>
              </w:rPr>
              <w:t>, mg/km;</w:t>
            </w:r>
          </w:p>
          <w:p w14:paraId="40A75576" w14:textId="77777777" w:rsidR="00497D09" w:rsidRPr="00446902" w:rsidRDefault="00497D09" w:rsidP="00CD4CE8">
            <w:pPr>
              <w:rPr>
                <w:lang w:val="de-DE"/>
              </w:rPr>
            </w:pPr>
            <w:r w:rsidRPr="00446902">
              <w:rPr>
                <w:lang w:val="de-DE"/>
              </w:rPr>
              <w:t>M</w:t>
            </w:r>
            <w:r w:rsidRPr="00446902">
              <w:rPr>
                <w:vertAlign w:val="subscript"/>
                <w:lang w:val="de-DE"/>
              </w:rPr>
              <w:t>CO</w:t>
            </w:r>
            <w:proofErr w:type="gramStart"/>
            <w:r w:rsidRPr="00446902">
              <w:rPr>
                <w:vertAlign w:val="subscript"/>
                <w:lang w:val="de-DE"/>
              </w:rPr>
              <w:t>2,CD</w:t>
            </w:r>
            <w:proofErr w:type="gramEnd"/>
            <w:r w:rsidRPr="00446902">
              <w:rPr>
                <w:vertAlign w:val="subscript"/>
                <w:lang w:val="de-DE"/>
              </w:rPr>
              <w:t>,j</w:t>
            </w:r>
            <w:r w:rsidRPr="00446902">
              <w:rPr>
                <w:lang w:val="de-DE"/>
              </w:rPr>
              <w:t>, g/km;</w:t>
            </w:r>
          </w:p>
          <w:p w14:paraId="6E866150"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345024E9"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01A4D963" w14:textId="77777777" w:rsidR="00497D09" w:rsidRPr="00446902" w:rsidRDefault="00497D09" w:rsidP="00CD4CE8">
            <w:pPr>
              <w:ind w:left="1416" w:hanging="1416"/>
            </w:pPr>
            <w:r w:rsidRPr="00446902">
              <w:t>AER, km;</w:t>
            </w:r>
          </w:p>
          <w:p w14:paraId="2C345D2B" w14:textId="77777777" w:rsidR="00497D09" w:rsidRPr="00446902" w:rsidRDefault="00497D09" w:rsidP="00CD4CE8">
            <w:r w:rsidRPr="00446902">
              <w:t>E</w:t>
            </w:r>
            <w:r w:rsidRPr="00446902">
              <w:rPr>
                <w:vertAlign w:val="subscript"/>
              </w:rPr>
              <w:t>AC</w:t>
            </w:r>
            <w:r w:rsidRPr="00446902">
              <w:t xml:space="preserve">, </w:t>
            </w:r>
            <w:proofErr w:type="spellStart"/>
            <w:r w:rsidRPr="00446902">
              <w:t>Wh</w:t>
            </w:r>
            <w:proofErr w:type="spellEnd"/>
            <w:r w:rsidRPr="00446902">
              <w:t>;</w:t>
            </w:r>
          </w:p>
          <w:p w14:paraId="6FE708EB" w14:textId="77777777" w:rsidR="00497D09" w:rsidRPr="00446902" w:rsidRDefault="00497D09" w:rsidP="00CD4CE8"/>
        </w:tc>
        <w:tc>
          <w:tcPr>
            <w:tcW w:w="3118" w:type="dxa"/>
            <w:vMerge w:val="restart"/>
            <w:tcBorders>
              <w:top w:val="single" w:sz="12" w:space="0" w:color="auto"/>
            </w:tcBorders>
          </w:tcPr>
          <w:p w14:paraId="0D4E23F6" w14:textId="77777777" w:rsidR="00497D09" w:rsidRPr="00446902" w:rsidRDefault="00497D09" w:rsidP="00CD4CE8">
            <w:pPr>
              <w:suppressAutoHyphens w:val="0"/>
            </w:pPr>
            <w:r w:rsidRPr="00446902">
              <w:t>Input from CD and CS post processing.</w:t>
            </w:r>
          </w:p>
          <w:p w14:paraId="09C6448D" w14:textId="77777777" w:rsidR="00497D09" w:rsidRPr="00446902" w:rsidRDefault="00497D09" w:rsidP="00CD4CE8"/>
          <w:p w14:paraId="164080D5" w14:textId="77777777" w:rsidR="00497D09" w:rsidRPr="00446902" w:rsidRDefault="00497D09" w:rsidP="00CD4CE8"/>
          <w:p w14:paraId="439B3A47" w14:textId="77777777" w:rsidR="00497D09" w:rsidRPr="00446902" w:rsidRDefault="00497D09" w:rsidP="00CD4CE8"/>
          <w:p w14:paraId="351799E6" w14:textId="77777777" w:rsidR="00497D09" w:rsidRPr="00446902" w:rsidRDefault="00497D09" w:rsidP="00CD4CE8"/>
          <w:p w14:paraId="6577D9CE" w14:textId="77777777" w:rsidR="00497D09" w:rsidRPr="00446902" w:rsidRDefault="00497D09" w:rsidP="00CD4CE8"/>
          <w:p w14:paraId="41EB9817" w14:textId="77777777" w:rsidR="00497D09" w:rsidRPr="00446902" w:rsidRDefault="00497D09" w:rsidP="00CD4CE8"/>
          <w:p w14:paraId="0636858C" w14:textId="77777777" w:rsidR="00497D09" w:rsidRPr="00446902" w:rsidRDefault="00497D09" w:rsidP="00CD4CE8"/>
          <w:p w14:paraId="74AE0181" w14:textId="77777777" w:rsidR="00497D09" w:rsidRPr="00446902" w:rsidRDefault="00497D09" w:rsidP="00CD4CE8"/>
          <w:p w14:paraId="527CB42A" w14:textId="77777777" w:rsidR="00497D09" w:rsidRPr="00446902" w:rsidRDefault="00497D09" w:rsidP="00CD4CE8"/>
          <w:p w14:paraId="1518844E" w14:textId="77777777" w:rsidR="00497D09" w:rsidRPr="00446902" w:rsidRDefault="00497D09" w:rsidP="00CD4CE8"/>
          <w:p w14:paraId="68985E07" w14:textId="77777777" w:rsidR="00497D09" w:rsidRPr="00446902" w:rsidRDefault="00497D09" w:rsidP="00CD4CE8"/>
          <w:p w14:paraId="385C2D80" w14:textId="77777777" w:rsidR="00497D09" w:rsidRPr="00446902" w:rsidRDefault="00497D09" w:rsidP="00CD4CE8"/>
          <w:p w14:paraId="434A641D" w14:textId="77777777" w:rsidR="00497D09" w:rsidRPr="00446902" w:rsidRDefault="00497D09" w:rsidP="00CD4CE8"/>
          <w:p w14:paraId="17EF737F" w14:textId="77777777" w:rsidR="00497D09" w:rsidRPr="00446902" w:rsidRDefault="00497D09" w:rsidP="00CD4CE8"/>
          <w:p w14:paraId="582E8323" w14:textId="77777777" w:rsidR="00497D09" w:rsidRPr="00446902" w:rsidRDefault="00497D09" w:rsidP="00CD4CE8"/>
          <w:p w14:paraId="0B69B1CE" w14:textId="77777777" w:rsidR="00497D09" w:rsidRPr="00446902" w:rsidRDefault="00497D09" w:rsidP="00CD4CE8"/>
          <w:p w14:paraId="70D6E860" w14:textId="77777777" w:rsidR="00497D09" w:rsidRPr="00446902" w:rsidRDefault="00497D09" w:rsidP="00CD4CE8"/>
          <w:p w14:paraId="7F9DA215" w14:textId="77777777" w:rsidR="00497D09" w:rsidRPr="00446902" w:rsidRDefault="00497D09" w:rsidP="00CD4CE8"/>
          <w:p w14:paraId="5D5FFF88" w14:textId="77777777" w:rsidR="00497D09" w:rsidRPr="00446902" w:rsidRDefault="00497D09" w:rsidP="00CD4CE8"/>
          <w:p w14:paraId="46DAE0A5" w14:textId="77777777" w:rsidR="00497D09" w:rsidRPr="00446902" w:rsidRDefault="00497D09" w:rsidP="00CD4CE8"/>
          <w:p w14:paraId="55E8E46B" w14:textId="77777777" w:rsidR="00497D09" w:rsidRPr="00446902" w:rsidRDefault="00497D09" w:rsidP="00CD4CE8"/>
          <w:p w14:paraId="628FCBD7" w14:textId="77777777" w:rsidR="00497D09" w:rsidRPr="00446902" w:rsidRDefault="00497D09" w:rsidP="00CD4CE8"/>
          <w:p w14:paraId="418BD152" w14:textId="77777777" w:rsidR="00497D09" w:rsidRPr="00446902" w:rsidRDefault="00497D09" w:rsidP="00CD4CE8"/>
          <w:p w14:paraId="2BEA04F1" w14:textId="77777777" w:rsidR="00497D09" w:rsidRPr="00446902" w:rsidRDefault="00497D09" w:rsidP="00CD4CE8"/>
          <w:p w14:paraId="4BCC5656" w14:textId="77777777" w:rsidR="00497D09" w:rsidRPr="00446902" w:rsidRDefault="00497D09" w:rsidP="00CD4CE8"/>
          <w:p w14:paraId="7918F156" w14:textId="77777777" w:rsidR="00497D09" w:rsidRPr="00446902" w:rsidRDefault="00497D09" w:rsidP="00CD4CE8">
            <w:r w:rsidRPr="00446902">
              <w:t xml:space="preserve">Output in the case of CD is available for each CD test. Output in the case of </w:t>
            </w:r>
            <w:r w:rsidRPr="00446902">
              <w:lastRenderedPageBreak/>
              <w:t>CS is available once due to CS test averaged values.</w:t>
            </w:r>
          </w:p>
          <w:p w14:paraId="4CEF771D" w14:textId="77777777" w:rsidR="00497D09" w:rsidRPr="00446902" w:rsidRDefault="00497D09" w:rsidP="00CD4CE8"/>
          <w:p w14:paraId="19B96B94"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except of K</w:t>
            </w:r>
            <w:r w:rsidRPr="00446902">
              <w:rPr>
                <w:vertAlign w:val="subscript"/>
              </w:rPr>
              <w:t>CO2</w:t>
            </w:r>
            <w:r w:rsidRPr="00446902">
              <w:t>) is available for vehicle H, L and, if applicable, M.</w:t>
            </w:r>
          </w:p>
          <w:p w14:paraId="7960D0A6" w14:textId="77777777" w:rsidR="00497D09" w:rsidRPr="00446902" w:rsidRDefault="00497D09" w:rsidP="00CD4CE8"/>
          <w:p w14:paraId="12315FE0" w14:textId="77777777" w:rsidR="00497D09" w:rsidRPr="00446902" w:rsidRDefault="00497D09" w:rsidP="00CD4CE8"/>
          <w:p w14:paraId="0B37D9B0" w14:textId="77777777" w:rsidR="00497D09" w:rsidRPr="00446902" w:rsidRDefault="00497D09" w:rsidP="00CD4CE8">
            <w:r w:rsidRPr="00446902">
              <w:t>CO</w:t>
            </w:r>
            <w:r w:rsidRPr="00446902">
              <w:rPr>
                <w:vertAlign w:val="subscript"/>
              </w:rPr>
              <w:t>2</w:t>
            </w:r>
            <w:r w:rsidRPr="00446902">
              <w:t xml:space="preserve"> mass emission correction coefficient K</w:t>
            </w:r>
            <w:r w:rsidRPr="00446902">
              <w:rPr>
                <w:vertAlign w:val="subscript"/>
              </w:rPr>
              <w:t>CO2</w:t>
            </w:r>
            <w:r w:rsidRPr="00446902">
              <w:t xml:space="preserve"> might be necessary according to Appendix 2 to this annex.</w:t>
            </w:r>
          </w:p>
        </w:tc>
        <w:tc>
          <w:tcPr>
            <w:tcW w:w="1985" w:type="dxa"/>
            <w:vMerge w:val="restart"/>
            <w:tcBorders>
              <w:top w:val="single" w:sz="12" w:space="0" w:color="auto"/>
            </w:tcBorders>
          </w:tcPr>
          <w:p w14:paraId="78A6E916" w14:textId="77777777" w:rsidR="00497D09" w:rsidRPr="00446902" w:rsidRDefault="00497D09" w:rsidP="00CD4CE8">
            <w:pPr>
              <w:rPr>
                <w:lang w:val="de-DE"/>
              </w:rPr>
            </w:pPr>
            <w:proofErr w:type="spellStart"/>
            <w:proofErr w:type="gramStart"/>
            <w:r w:rsidRPr="00446902">
              <w:rPr>
                <w:lang w:val="de-DE"/>
              </w:rPr>
              <w:lastRenderedPageBreak/>
              <w:t>M</w:t>
            </w:r>
            <w:r w:rsidRPr="00446902">
              <w:rPr>
                <w:vertAlign w:val="subscript"/>
                <w:lang w:val="de-DE"/>
              </w:rPr>
              <w:t>i,CD</w:t>
            </w:r>
            <w:proofErr w:type="gramEnd"/>
            <w:r w:rsidRPr="00446902">
              <w:rPr>
                <w:vertAlign w:val="subscript"/>
                <w:lang w:val="de-DE"/>
              </w:rPr>
              <w:t>,j</w:t>
            </w:r>
            <w:proofErr w:type="spellEnd"/>
            <w:r w:rsidRPr="00446902">
              <w:rPr>
                <w:lang w:val="de-DE"/>
              </w:rPr>
              <w:t>, g/km;</w:t>
            </w:r>
          </w:p>
          <w:p w14:paraId="3648DB04" w14:textId="77777777" w:rsidR="00497D09" w:rsidRPr="00446902" w:rsidRDefault="00497D09" w:rsidP="00CD4CE8">
            <w:pPr>
              <w:rPr>
                <w:lang w:val="de-DE"/>
              </w:rPr>
            </w:pPr>
            <w:proofErr w:type="spellStart"/>
            <w:proofErr w:type="gramStart"/>
            <w:r w:rsidRPr="00446902">
              <w:rPr>
                <w:lang w:val="de-DE"/>
              </w:rPr>
              <w:t>PN</w:t>
            </w:r>
            <w:r w:rsidRPr="00446902">
              <w:rPr>
                <w:vertAlign w:val="subscript"/>
                <w:lang w:val="de-DE"/>
              </w:rPr>
              <w:t>CD,j</w:t>
            </w:r>
            <w:proofErr w:type="spellEnd"/>
            <w:proofErr w:type="gramEnd"/>
            <w:r w:rsidRPr="00446902">
              <w:rPr>
                <w:lang w:val="de-DE"/>
              </w:rPr>
              <w:t xml:space="preserve">, </w:t>
            </w:r>
            <w:proofErr w:type="spellStart"/>
            <w:r w:rsidRPr="00446902">
              <w:rPr>
                <w:lang w:val="de-DE"/>
              </w:rPr>
              <w:t>particles</w:t>
            </w:r>
            <w:proofErr w:type="spellEnd"/>
            <w:r w:rsidRPr="00446902">
              <w:rPr>
                <w:lang w:val="de-DE"/>
              </w:rPr>
              <w:t xml:space="preserve"> per </w:t>
            </w:r>
            <w:proofErr w:type="spellStart"/>
            <w:r w:rsidRPr="00446902">
              <w:rPr>
                <w:lang w:val="de-DE"/>
              </w:rPr>
              <w:t>kilometer</w:t>
            </w:r>
            <w:proofErr w:type="spellEnd"/>
            <w:r w:rsidRPr="00446902">
              <w:rPr>
                <w:lang w:val="de-DE"/>
              </w:rPr>
              <w:t>;</w:t>
            </w:r>
          </w:p>
          <w:p w14:paraId="24070331" w14:textId="77777777" w:rsidR="00497D09" w:rsidRPr="00446902" w:rsidRDefault="00497D09" w:rsidP="00CD4CE8">
            <w:pPr>
              <w:rPr>
                <w:lang w:val="de-DE"/>
              </w:rPr>
            </w:pPr>
            <w:proofErr w:type="spellStart"/>
            <w:proofErr w:type="gramStart"/>
            <w:r w:rsidRPr="00446902">
              <w:rPr>
                <w:lang w:val="de-DE"/>
              </w:rPr>
              <w:t>PM</w:t>
            </w:r>
            <w:r w:rsidRPr="00446902">
              <w:rPr>
                <w:vertAlign w:val="subscript"/>
                <w:lang w:val="de-DE"/>
              </w:rPr>
              <w:t>CD,c</w:t>
            </w:r>
            <w:proofErr w:type="spellEnd"/>
            <w:proofErr w:type="gramEnd"/>
            <w:r w:rsidRPr="00446902">
              <w:rPr>
                <w:lang w:val="de-DE"/>
              </w:rPr>
              <w:t>, mg/km;</w:t>
            </w:r>
          </w:p>
          <w:p w14:paraId="3C12475E" w14:textId="77777777" w:rsidR="00497D09" w:rsidRPr="00446902" w:rsidRDefault="00497D09" w:rsidP="00CD4CE8">
            <w:pPr>
              <w:rPr>
                <w:lang w:val="de-DE"/>
              </w:rPr>
            </w:pPr>
            <w:r w:rsidRPr="00446902">
              <w:rPr>
                <w:lang w:val="de-DE"/>
              </w:rPr>
              <w:t>M</w:t>
            </w:r>
            <w:r w:rsidRPr="00446902">
              <w:rPr>
                <w:vertAlign w:val="subscript"/>
                <w:lang w:val="de-DE"/>
              </w:rPr>
              <w:t>CO</w:t>
            </w:r>
            <w:proofErr w:type="gramStart"/>
            <w:r w:rsidRPr="00446902">
              <w:rPr>
                <w:vertAlign w:val="subscript"/>
                <w:lang w:val="de-DE"/>
              </w:rPr>
              <w:t>2,CD</w:t>
            </w:r>
            <w:proofErr w:type="gramEnd"/>
            <w:r w:rsidRPr="00446902">
              <w:rPr>
                <w:vertAlign w:val="subscript"/>
                <w:lang w:val="de-DE"/>
              </w:rPr>
              <w:t>,j</w:t>
            </w:r>
            <w:r w:rsidRPr="00446902">
              <w:rPr>
                <w:lang w:val="de-DE"/>
              </w:rPr>
              <w:t>, g/km;</w:t>
            </w:r>
          </w:p>
          <w:p w14:paraId="2448AF73"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137FA180"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2263735C" w14:textId="77777777" w:rsidR="00497D09" w:rsidRPr="00446902" w:rsidRDefault="00497D09" w:rsidP="00CD4CE8">
            <w:pPr>
              <w:ind w:left="1416" w:hanging="1416"/>
            </w:pPr>
            <w:r w:rsidRPr="00446902">
              <w:t>AER, km;</w:t>
            </w:r>
          </w:p>
          <w:p w14:paraId="5C4D4B50" w14:textId="77777777" w:rsidR="00497D09" w:rsidRPr="00446902" w:rsidRDefault="00497D09" w:rsidP="00CD4CE8">
            <w:r w:rsidRPr="00446902">
              <w:t>E</w:t>
            </w:r>
            <w:r w:rsidRPr="00446902">
              <w:rPr>
                <w:vertAlign w:val="subscript"/>
              </w:rPr>
              <w:t>AC</w:t>
            </w:r>
            <w:r w:rsidRPr="00446902">
              <w:t xml:space="preserve">, </w:t>
            </w:r>
            <w:proofErr w:type="spellStart"/>
            <w:r w:rsidRPr="00446902">
              <w:t>Wh</w:t>
            </w:r>
            <w:proofErr w:type="spellEnd"/>
            <w:r w:rsidRPr="00446902">
              <w:t>;</w:t>
            </w:r>
          </w:p>
          <w:p w14:paraId="1C4F336D" w14:textId="77777777" w:rsidR="00497D09" w:rsidRPr="00446902" w:rsidRDefault="00497D09" w:rsidP="00CD4CE8">
            <w:proofErr w:type="spellStart"/>
            <w:proofErr w:type="gramStart"/>
            <w:r w:rsidRPr="00446902">
              <w:t>AER</w:t>
            </w:r>
            <w:r w:rsidRPr="00446902">
              <w:rPr>
                <w:vertAlign w:val="subscript"/>
              </w:rPr>
              <w:t>city,ave</w:t>
            </w:r>
            <w:proofErr w:type="spellEnd"/>
            <w:proofErr w:type="gramEnd"/>
            <w:r w:rsidRPr="00446902">
              <w:t>, km;</w:t>
            </w:r>
          </w:p>
          <w:p w14:paraId="25749DA3" w14:textId="77777777" w:rsidR="00497D09" w:rsidRPr="00446902" w:rsidRDefault="00497D09" w:rsidP="00CD4CE8">
            <w:pPr>
              <w:rPr>
                <w:lang w:val="de-DE"/>
              </w:rPr>
            </w:pPr>
            <w:proofErr w:type="spellStart"/>
            <w:r w:rsidRPr="00446902">
              <w:rPr>
                <w:lang w:val="de-DE"/>
              </w:rPr>
              <w:t>n</w:t>
            </w:r>
            <w:r w:rsidRPr="00446902">
              <w:rPr>
                <w:vertAlign w:val="subscript"/>
                <w:lang w:val="de-DE"/>
              </w:rPr>
              <w:t>veh</w:t>
            </w:r>
            <w:proofErr w:type="spellEnd"/>
            <w:r w:rsidRPr="00446902">
              <w:rPr>
                <w:lang w:val="de-DE"/>
              </w:rPr>
              <w:t>;</w:t>
            </w:r>
          </w:p>
          <w:p w14:paraId="05D0432C" w14:textId="77777777" w:rsidR="00497D09" w:rsidRPr="00446902" w:rsidRDefault="00497D09" w:rsidP="00CD4CE8">
            <w:pPr>
              <w:rPr>
                <w:lang w:val="de-DE"/>
              </w:rPr>
            </w:pPr>
            <w:r w:rsidRPr="00446902">
              <w:rPr>
                <w:lang w:val="de-DE"/>
              </w:rPr>
              <w:t>R</w:t>
            </w:r>
            <w:r w:rsidRPr="00446902">
              <w:rPr>
                <w:vertAlign w:val="subscript"/>
                <w:lang w:val="de-DE"/>
              </w:rPr>
              <w:t>CDC</w:t>
            </w:r>
            <w:r w:rsidRPr="00446902">
              <w:rPr>
                <w:lang w:val="de-DE"/>
              </w:rPr>
              <w:t>, km;</w:t>
            </w:r>
          </w:p>
          <w:p w14:paraId="21AD9101" w14:textId="77777777" w:rsidR="00497D09" w:rsidRPr="00446902" w:rsidRDefault="00497D09" w:rsidP="00CD4CE8">
            <w:pPr>
              <w:rPr>
                <w:lang w:val="de-DE"/>
              </w:rPr>
            </w:pPr>
            <w:proofErr w:type="spellStart"/>
            <w:proofErr w:type="gramStart"/>
            <w:r w:rsidRPr="00446902">
              <w:rPr>
                <w:lang w:val="de-DE"/>
              </w:rPr>
              <w:t>n</w:t>
            </w:r>
            <w:r w:rsidRPr="00446902">
              <w:rPr>
                <w:vertAlign w:val="subscript"/>
                <w:lang w:val="de-DE"/>
              </w:rPr>
              <w:t>veh,L</w:t>
            </w:r>
            <w:proofErr w:type="spellEnd"/>
            <w:proofErr w:type="gramEnd"/>
            <w:r w:rsidRPr="00446902">
              <w:rPr>
                <w:lang w:val="de-DE"/>
              </w:rPr>
              <w:t>;</w:t>
            </w:r>
          </w:p>
          <w:p w14:paraId="1AA098AD" w14:textId="77777777" w:rsidR="00497D09" w:rsidRPr="00446902" w:rsidRDefault="00497D09" w:rsidP="00CD4CE8">
            <w:proofErr w:type="spellStart"/>
            <w:proofErr w:type="gramStart"/>
            <w:r w:rsidRPr="00446902">
              <w:t>n</w:t>
            </w:r>
            <w:r w:rsidRPr="00446902">
              <w:rPr>
                <w:vertAlign w:val="subscript"/>
              </w:rPr>
              <w:t>veh,H</w:t>
            </w:r>
            <w:proofErr w:type="spellEnd"/>
            <w:proofErr w:type="gramEnd"/>
            <w:r w:rsidRPr="00446902">
              <w:t>;</w:t>
            </w:r>
          </w:p>
          <w:p w14:paraId="1E0DD900" w14:textId="77777777" w:rsidR="00497D09" w:rsidRPr="00446902" w:rsidRDefault="00497D09" w:rsidP="00CD4CE8">
            <w:proofErr w:type="spellStart"/>
            <w:proofErr w:type="gramStart"/>
            <w:r w:rsidRPr="00446902">
              <w:t>UF</w:t>
            </w:r>
            <w:r w:rsidRPr="00446902">
              <w:rPr>
                <w:vertAlign w:val="subscript"/>
              </w:rPr>
              <w:t>phase,j</w:t>
            </w:r>
            <w:proofErr w:type="spellEnd"/>
            <w:proofErr w:type="gramEnd"/>
            <w:r w:rsidRPr="00446902">
              <w:t>;</w:t>
            </w:r>
          </w:p>
          <w:p w14:paraId="144A98AA" w14:textId="77777777" w:rsidR="00497D09" w:rsidRPr="00446902" w:rsidRDefault="00497D09" w:rsidP="00CD4CE8">
            <w:proofErr w:type="spellStart"/>
            <w:proofErr w:type="gramStart"/>
            <w:r w:rsidRPr="00446902">
              <w:t>UF</w:t>
            </w:r>
            <w:r w:rsidRPr="00446902">
              <w:rPr>
                <w:vertAlign w:val="subscript"/>
              </w:rPr>
              <w:t>cycle,c</w:t>
            </w:r>
            <w:proofErr w:type="spellEnd"/>
            <w:proofErr w:type="gramEnd"/>
            <w:r w:rsidRPr="00446902">
              <w:t>;</w:t>
            </w:r>
          </w:p>
          <w:p w14:paraId="0CCF6610" w14:textId="77777777" w:rsidR="00497D09" w:rsidRPr="00446902" w:rsidRDefault="00497D09" w:rsidP="00CD4CE8">
            <w:pPr>
              <w:rPr>
                <w:lang w:val="es-ES"/>
              </w:rPr>
            </w:pPr>
            <w:proofErr w:type="gramStart"/>
            <w:r w:rsidRPr="00446902">
              <w:rPr>
                <w:lang w:val="es-ES"/>
              </w:rPr>
              <w:t>M</w:t>
            </w:r>
            <w:r w:rsidRPr="00446902">
              <w:rPr>
                <w:vertAlign w:val="subscript"/>
                <w:lang w:val="es-ES"/>
              </w:rPr>
              <w:t>i,CS</w:t>
            </w:r>
            <w:proofErr w:type="gramEnd"/>
            <w:r w:rsidRPr="00446902">
              <w:rPr>
                <w:vertAlign w:val="subscript"/>
                <w:lang w:val="es-ES"/>
              </w:rPr>
              <w:t>,c,6</w:t>
            </w:r>
            <w:r w:rsidRPr="00446902">
              <w:rPr>
                <w:lang w:val="es-ES"/>
              </w:rPr>
              <w:t>, g/km;</w:t>
            </w:r>
          </w:p>
          <w:p w14:paraId="0B8B1F0D"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S</w:t>
            </w:r>
            <w:proofErr w:type="gramEnd"/>
            <w:r w:rsidRPr="00446902">
              <w:rPr>
                <w:vertAlign w:val="subscript"/>
                <w:lang w:val="es-ES"/>
              </w:rPr>
              <w:t>,declared</w:t>
            </w:r>
            <w:r w:rsidRPr="00446902">
              <w:rPr>
                <w:lang w:val="es-ES"/>
              </w:rPr>
              <w:t>, g/km;</w:t>
            </w:r>
          </w:p>
          <w:p w14:paraId="7332E1C7"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D</w:t>
            </w:r>
            <w:proofErr w:type="gramEnd"/>
            <w:r w:rsidRPr="00446902">
              <w:rPr>
                <w:vertAlign w:val="subscript"/>
                <w:lang w:val="es-ES"/>
              </w:rPr>
              <w:t>,declared</w:t>
            </w:r>
            <w:r w:rsidRPr="00446902">
              <w:rPr>
                <w:lang w:val="es-ES"/>
              </w:rPr>
              <w:t>, g/km;</w:t>
            </w:r>
          </w:p>
          <w:p w14:paraId="020C8802"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D</w:t>
            </w:r>
            <w:proofErr w:type="gramEnd"/>
            <w:r w:rsidRPr="00446902">
              <w:rPr>
                <w:vertAlign w:val="subscript"/>
                <w:lang w:val="es-ES"/>
              </w:rPr>
              <w:t>,ave</w:t>
            </w:r>
            <w:r w:rsidRPr="00446902">
              <w:rPr>
                <w:lang w:val="es-ES"/>
              </w:rPr>
              <w:t>, g/km;</w:t>
            </w:r>
          </w:p>
          <w:p w14:paraId="35CA59D1"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S</w:t>
            </w:r>
            <w:proofErr w:type="gramEnd"/>
            <w:r w:rsidRPr="00446902">
              <w:rPr>
                <w:lang w:val="es-ES"/>
              </w:rPr>
              <w:t>,</w:t>
            </w:r>
            <w:r w:rsidRPr="00446902">
              <w:rPr>
                <w:vertAlign w:val="subscript"/>
                <w:lang w:val="es-ES"/>
              </w:rPr>
              <w:t>p</w:t>
            </w:r>
          </w:p>
          <w:p w14:paraId="2EE47D66" w14:textId="77777777" w:rsidR="00497D09" w:rsidRPr="00446902" w:rsidRDefault="00497D09" w:rsidP="00CD4CE8">
            <w:pPr>
              <w:rPr>
                <w:lang w:val="es-ES"/>
              </w:rPr>
            </w:pPr>
          </w:p>
          <w:p w14:paraId="0EAB6DB3" w14:textId="77777777" w:rsidR="00497D09" w:rsidRPr="00446902" w:rsidRDefault="00497D09" w:rsidP="00CD4CE8">
            <w:pPr>
              <w:rPr>
                <w:lang w:val="es-ES"/>
              </w:rPr>
            </w:pPr>
          </w:p>
          <w:p w14:paraId="619C35FB" w14:textId="77777777" w:rsidR="00497D09" w:rsidRPr="00446902" w:rsidRDefault="00497D09" w:rsidP="00CD4CE8">
            <w:pPr>
              <w:rPr>
                <w:lang w:val="es-ES"/>
              </w:rPr>
            </w:pPr>
          </w:p>
          <w:p w14:paraId="40CFC2BD" w14:textId="77777777" w:rsidR="00497D09" w:rsidRPr="00446902" w:rsidRDefault="00497D09" w:rsidP="00CD4CE8">
            <w:pPr>
              <w:rPr>
                <w:lang w:val="es-ES"/>
              </w:rPr>
            </w:pPr>
          </w:p>
          <w:p w14:paraId="7D6E9D5B" w14:textId="77777777" w:rsidR="00497D09" w:rsidRPr="00446902" w:rsidRDefault="00497D09" w:rsidP="00CD4CE8">
            <w:pPr>
              <w:rPr>
                <w:lang w:val="es-ES"/>
              </w:rPr>
            </w:pPr>
          </w:p>
          <w:p w14:paraId="17979DF4" w14:textId="77777777" w:rsidR="00497D09" w:rsidRPr="00446902" w:rsidRDefault="00497D09" w:rsidP="00CD4CE8">
            <w:pPr>
              <w:rPr>
                <w:lang w:val="es-ES"/>
              </w:rPr>
            </w:pPr>
          </w:p>
          <w:p w14:paraId="2E9350B7" w14:textId="77777777" w:rsidR="00497D09" w:rsidRPr="00446902" w:rsidRDefault="00497D09" w:rsidP="00CD4CE8">
            <w:pPr>
              <w:rPr>
                <w:lang w:val="es-ES"/>
              </w:rPr>
            </w:pPr>
          </w:p>
          <w:p w14:paraId="648C435C" w14:textId="77777777" w:rsidR="00497D09" w:rsidRPr="00446902" w:rsidRDefault="00497D09" w:rsidP="00CD4CE8">
            <w:pPr>
              <w:rPr>
                <w:lang w:val="es-ES"/>
              </w:rPr>
            </w:pPr>
          </w:p>
          <w:p w14:paraId="74011A2D" w14:textId="77777777" w:rsidR="00497D09" w:rsidRPr="00446902" w:rsidRDefault="00497D09" w:rsidP="00CD4CE8">
            <w:pPr>
              <w:rPr>
                <w:lang w:val="es-ES"/>
              </w:rPr>
            </w:pPr>
          </w:p>
          <w:p w14:paraId="695636EB" w14:textId="77777777" w:rsidR="00497D09" w:rsidRPr="00446902" w:rsidRDefault="00497D09" w:rsidP="00CD4CE8">
            <w:pPr>
              <w:rPr>
                <w:lang w:val="es-ES"/>
              </w:rPr>
            </w:pPr>
          </w:p>
          <w:p w14:paraId="2B85B7E7" w14:textId="77777777" w:rsidR="00497D09" w:rsidRPr="00446902" w:rsidRDefault="00497D09" w:rsidP="00CD4CE8">
            <w:pPr>
              <w:rPr>
                <w:lang w:val="es-ES"/>
              </w:rPr>
            </w:pPr>
          </w:p>
          <w:p w14:paraId="43ECED4A" w14:textId="77777777" w:rsidR="00497D09" w:rsidRPr="00446902" w:rsidRDefault="00497D09" w:rsidP="00CD4CE8">
            <w:pPr>
              <w:rPr>
                <w:lang w:val="es-ES"/>
              </w:rPr>
            </w:pPr>
          </w:p>
          <w:p w14:paraId="7357F796" w14:textId="77777777" w:rsidR="00497D09" w:rsidRPr="00446902" w:rsidRDefault="00497D09" w:rsidP="00CD4CE8">
            <w:pPr>
              <w:rPr>
                <w:lang w:val="es-ES"/>
              </w:rPr>
            </w:pPr>
          </w:p>
          <w:p w14:paraId="10C22F2E" w14:textId="77777777" w:rsidR="00497D09" w:rsidRPr="00446902" w:rsidRDefault="00497D09" w:rsidP="00CD4CE8">
            <w:pPr>
              <w:rPr>
                <w:lang w:val="es-ES"/>
              </w:rPr>
            </w:pPr>
          </w:p>
          <w:p w14:paraId="0498AA97" w14:textId="77777777" w:rsidR="00497D09" w:rsidRPr="00446902" w:rsidRDefault="00497D09" w:rsidP="00CD4CE8">
            <w:pPr>
              <w:rPr>
                <w:lang w:val="es-ES"/>
              </w:rPr>
            </w:pPr>
          </w:p>
          <w:p w14:paraId="6FD52324" w14:textId="77777777" w:rsidR="00497D09" w:rsidRPr="00446902" w:rsidRDefault="00497D09" w:rsidP="00CD4CE8">
            <w:pPr>
              <w:rPr>
                <w:lang w:val="es-ES"/>
              </w:rPr>
            </w:pPr>
          </w:p>
          <w:p w14:paraId="5EB2166F" w14:textId="77777777" w:rsidR="00497D09" w:rsidRPr="00446902" w:rsidRDefault="00497D09" w:rsidP="00CD4CE8">
            <w:pPr>
              <w:rPr>
                <w:lang w:val="es-ES"/>
              </w:rPr>
            </w:pPr>
          </w:p>
          <w:p w14:paraId="711391FD" w14:textId="77777777" w:rsidR="00497D09" w:rsidRPr="00446902" w:rsidRDefault="00497D09" w:rsidP="00CD4CE8">
            <w:pPr>
              <w:ind w:left="708" w:hanging="708"/>
              <w:rPr>
                <w:lang w:val="es-ES"/>
              </w:rPr>
            </w:pPr>
            <w:r w:rsidRPr="00446902">
              <w:rPr>
                <w:lang w:val="es-ES"/>
              </w:rPr>
              <w:t>K</w:t>
            </w:r>
            <w:r w:rsidRPr="00446902">
              <w:rPr>
                <w:vertAlign w:val="subscript"/>
                <w:lang w:val="es-ES"/>
              </w:rPr>
              <w:t>CO2</w:t>
            </w:r>
            <w:r w:rsidRPr="00446902">
              <w:rPr>
                <w:lang w:val="es-ES"/>
              </w:rPr>
              <w:t>,</w:t>
            </w:r>
          </w:p>
          <w:p w14:paraId="16D485CF" w14:textId="77777777" w:rsidR="00497D09" w:rsidRPr="00446902" w:rsidRDefault="00497D09" w:rsidP="00CD4CE8">
            <w:pPr>
              <w:ind w:left="708" w:hanging="708"/>
              <w:rPr>
                <w:lang w:val="es-ES"/>
              </w:rPr>
            </w:pPr>
            <w:r w:rsidRPr="00446902">
              <w:rPr>
                <w:lang w:val="es-ES"/>
              </w:rPr>
              <w:t>(g/</w:t>
            </w:r>
            <w:proofErr w:type="gramStart"/>
            <w:r w:rsidRPr="00446902">
              <w:rPr>
                <w:lang w:val="es-ES"/>
              </w:rPr>
              <w:t>km)/</w:t>
            </w:r>
            <w:proofErr w:type="gramEnd"/>
            <w:r w:rsidRPr="00446902">
              <w:rPr>
                <w:lang w:val="es-ES"/>
              </w:rPr>
              <w:t>(</w:t>
            </w:r>
            <w:proofErr w:type="spellStart"/>
            <w:r w:rsidRPr="00446902">
              <w:rPr>
                <w:lang w:val="es-ES"/>
              </w:rPr>
              <w:t>Wh</w:t>
            </w:r>
            <w:proofErr w:type="spellEnd"/>
            <w:r w:rsidRPr="00446902">
              <w:rPr>
                <w:lang w:val="es-ES"/>
              </w:rPr>
              <w:t>/km).</w:t>
            </w:r>
          </w:p>
          <w:p w14:paraId="721E0314" w14:textId="77777777" w:rsidR="00497D09" w:rsidRPr="00446902" w:rsidRDefault="00497D09" w:rsidP="00CD4CE8">
            <w:pPr>
              <w:rPr>
                <w:lang w:val="es-ES"/>
              </w:rPr>
            </w:pPr>
          </w:p>
        </w:tc>
      </w:tr>
      <w:tr w:rsidR="00497D09" w:rsidRPr="009E4CF0" w14:paraId="36E8AD87" w14:textId="77777777" w:rsidTr="00CD4CE8">
        <w:trPr>
          <w:cantSplit/>
          <w:trHeight w:val="368"/>
        </w:trPr>
        <w:tc>
          <w:tcPr>
            <w:tcW w:w="1271" w:type="dxa"/>
            <w:vMerge/>
          </w:tcPr>
          <w:p w14:paraId="4D6D787A" w14:textId="77777777" w:rsidR="00497D09" w:rsidRPr="00446902" w:rsidRDefault="00497D09" w:rsidP="00CD4CE8">
            <w:pPr>
              <w:jc w:val="center"/>
              <w:rPr>
                <w:lang w:val="es-ES"/>
              </w:rPr>
            </w:pPr>
          </w:p>
        </w:tc>
        <w:tc>
          <w:tcPr>
            <w:tcW w:w="1271" w:type="dxa"/>
            <w:tcBorders>
              <w:top w:val="nil"/>
              <w:bottom w:val="nil"/>
            </w:tcBorders>
          </w:tcPr>
          <w:p w14:paraId="7BB3C1E0" w14:textId="77777777" w:rsidR="00497D09" w:rsidRPr="00446902" w:rsidRDefault="00497D09" w:rsidP="00CD4CE8">
            <w:r w:rsidRPr="00446902">
              <w:t>Output step 7, Table A8/8</w:t>
            </w:r>
          </w:p>
          <w:p w14:paraId="3A219B3F" w14:textId="77777777" w:rsidR="00497D09" w:rsidRPr="00446902" w:rsidRDefault="00497D09" w:rsidP="00CD4CE8"/>
        </w:tc>
        <w:tc>
          <w:tcPr>
            <w:tcW w:w="1843" w:type="dxa"/>
            <w:tcBorders>
              <w:top w:val="nil"/>
              <w:bottom w:val="nil"/>
            </w:tcBorders>
          </w:tcPr>
          <w:p w14:paraId="364D96E1" w14:textId="77777777" w:rsidR="00497D09" w:rsidRPr="00446902" w:rsidRDefault="00497D09" w:rsidP="00CD4CE8">
            <w:proofErr w:type="spellStart"/>
            <w:proofErr w:type="gramStart"/>
            <w:r w:rsidRPr="00446902">
              <w:t>AER</w:t>
            </w:r>
            <w:r w:rsidRPr="00446902">
              <w:rPr>
                <w:vertAlign w:val="subscript"/>
              </w:rPr>
              <w:t>city,ave</w:t>
            </w:r>
            <w:proofErr w:type="spellEnd"/>
            <w:proofErr w:type="gramEnd"/>
            <w:r w:rsidRPr="00446902">
              <w:t>, km;</w:t>
            </w:r>
          </w:p>
          <w:p w14:paraId="59A20B28" w14:textId="77777777" w:rsidR="00497D09" w:rsidRPr="00446902" w:rsidRDefault="00497D09" w:rsidP="00CD4CE8">
            <w:pPr>
              <w:rPr>
                <w:lang w:val="de-DE"/>
              </w:rPr>
            </w:pPr>
          </w:p>
        </w:tc>
        <w:tc>
          <w:tcPr>
            <w:tcW w:w="3118" w:type="dxa"/>
            <w:vMerge/>
          </w:tcPr>
          <w:p w14:paraId="3892DA12" w14:textId="77777777" w:rsidR="00497D09" w:rsidRPr="00446902" w:rsidRDefault="00497D09" w:rsidP="00CD4CE8">
            <w:pPr>
              <w:suppressAutoHyphens w:val="0"/>
            </w:pPr>
          </w:p>
        </w:tc>
        <w:tc>
          <w:tcPr>
            <w:tcW w:w="1985" w:type="dxa"/>
            <w:vMerge/>
          </w:tcPr>
          <w:p w14:paraId="74C4A486" w14:textId="77777777" w:rsidR="00497D09" w:rsidRPr="00446902" w:rsidRDefault="00497D09" w:rsidP="00CD4CE8">
            <w:pPr>
              <w:rPr>
                <w:lang w:val="de-DE"/>
              </w:rPr>
            </w:pPr>
          </w:p>
        </w:tc>
      </w:tr>
      <w:tr w:rsidR="00497D09" w:rsidRPr="009E4CF0" w14:paraId="2A19B694" w14:textId="77777777" w:rsidTr="00CD4CE8">
        <w:trPr>
          <w:cantSplit/>
          <w:trHeight w:val="811"/>
        </w:trPr>
        <w:tc>
          <w:tcPr>
            <w:tcW w:w="1271" w:type="dxa"/>
            <w:vMerge/>
          </w:tcPr>
          <w:p w14:paraId="1755EFD5" w14:textId="77777777" w:rsidR="00497D09" w:rsidRPr="00446902" w:rsidRDefault="00497D09" w:rsidP="00CD4CE8">
            <w:pPr>
              <w:jc w:val="center"/>
            </w:pPr>
          </w:p>
        </w:tc>
        <w:tc>
          <w:tcPr>
            <w:tcW w:w="1271" w:type="dxa"/>
            <w:tcBorders>
              <w:top w:val="nil"/>
              <w:bottom w:val="nil"/>
            </w:tcBorders>
          </w:tcPr>
          <w:p w14:paraId="56DE8569" w14:textId="77777777" w:rsidR="00497D09" w:rsidRPr="00446902" w:rsidRDefault="00497D09" w:rsidP="00CD4CE8">
            <w:r w:rsidRPr="00446902">
              <w:t>Output step 3, Table A8/8</w:t>
            </w:r>
          </w:p>
          <w:p w14:paraId="31B0EE7A" w14:textId="77777777" w:rsidR="00497D09" w:rsidRPr="00446902" w:rsidRDefault="00497D09" w:rsidP="00CD4CE8"/>
        </w:tc>
        <w:tc>
          <w:tcPr>
            <w:tcW w:w="1843" w:type="dxa"/>
            <w:tcBorders>
              <w:top w:val="nil"/>
              <w:bottom w:val="nil"/>
            </w:tcBorders>
          </w:tcPr>
          <w:p w14:paraId="6BB99649" w14:textId="77777777" w:rsidR="00497D09" w:rsidRPr="00446902" w:rsidRDefault="00497D09" w:rsidP="00CD4CE8">
            <w:pPr>
              <w:rPr>
                <w:lang w:val="de-DE"/>
              </w:rPr>
            </w:pPr>
            <w:proofErr w:type="spellStart"/>
            <w:r w:rsidRPr="00446902">
              <w:rPr>
                <w:lang w:val="de-DE"/>
              </w:rPr>
              <w:t>n</w:t>
            </w:r>
            <w:r w:rsidRPr="00446902">
              <w:rPr>
                <w:vertAlign w:val="subscript"/>
                <w:lang w:val="de-DE"/>
              </w:rPr>
              <w:t>veh</w:t>
            </w:r>
            <w:proofErr w:type="spellEnd"/>
            <w:r w:rsidRPr="00446902">
              <w:rPr>
                <w:lang w:val="de-DE"/>
              </w:rPr>
              <w:t>;</w:t>
            </w:r>
          </w:p>
          <w:p w14:paraId="49C751CD" w14:textId="77777777" w:rsidR="00497D09" w:rsidRPr="00446902" w:rsidRDefault="00497D09" w:rsidP="00CD4CE8">
            <w:pPr>
              <w:rPr>
                <w:lang w:val="de-DE"/>
              </w:rPr>
            </w:pPr>
            <w:r w:rsidRPr="00446902">
              <w:rPr>
                <w:lang w:val="de-DE"/>
              </w:rPr>
              <w:t>R</w:t>
            </w:r>
            <w:r w:rsidRPr="00446902">
              <w:rPr>
                <w:vertAlign w:val="subscript"/>
                <w:lang w:val="de-DE"/>
              </w:rPr>
              <w:t>CDC</w:t>
            </w:r>
            <w:r w:rsidRPr="00446902">
              <w:rPr>
                <w:lang w:val="de-DE"/>
              </w:rPr>
              <w:t>, km;</w:t>
            </w:r>
          </w:p>
          <w:p w14:paraId="7E99F2DF" w14:textId="77777777" w:rsidR="00497D09" w:rsidRPr="00446902" w:rsidRDefault="00497D09" w:rsidP="00CD4CE8">
            <w:pPr>
              <w:rPr>
                <w:lang w:val="de-DE"/>
              </w:rPr>
            </w:pPr>
          </w:p>
        </w:tc>
        <w:tc>
          <w:tcPr>
            <w:tcW w:w="3118" w:type="dxa"/>
            <w:vMerge/>
          </w:tcPr>
          <w:p w14:paraId="73074733" w14:textId="77777777" w:rsidR="00497D09" w:rsidRPr="00446902" w:rsidRDefault="00497D09" w:rsidP="00CD4CE8">
            <w:pPr>
              <w:suppressAutoHyphens w:val="0"/>
            </w:pPr>
          </w:p>
        </w:tc>
        <w:tc>
          <w:tcPr>
            <w:tcW w:w="1985" w:type="dxa"/>
            <w:vMerge/>
          </w:tcPr>
          <w:p w14:paraId="794368D5" w14:textId="77777777" w:rsidR="00497D09" w:rsidRPr="00446902" w:rsidRDefault="00497D09" w:rsidP="00CD4CE8">
            <w:pPr>
              <w:rPr>
                <w:lang w:val="de-DE"/>
              </w:rPr>
            </w:pPr>
          </w:p>
        </w:tc>
      </w:tr>
      <w:tr w:rsidR="00497D09" w:rsidRPr="009E4CF0" w14:paraId="7CD4020A" w14:textId="77777777" w:rsidTr="00CD4CE8">
        <w:trPr>
          <w:cantSplit/>
          <w:trHeight w:val="811"/>
        </w:trPr>
        <w:tc>
          <w:tcPr>
            <w:tcW w:w="1271" w:type="dxa"/>
            <w:vMerge/>
          </w:tcPr>
          <w:p w14:paraId="377E27B4" w14:textId="77777777" w:rsidR="00497D09" w:rsidRPr="00446902" w:rsidRDefault="00497D09" w:rsidP="00CD4CE8">
            <w:pPr>
              <w:jc w:val="center"/>
            </w:pPr>
          </w:p>
        </w:tc>
        <w:tc>
          <w:tcPr>
            <w:tcW w:w="1271" w:type="dxa"/>
            <w:tcBorders>
              <w:top w:val="nil"/>
              <w:bottom w:val="nil"/>
            </w:tcBorders>
          </w:tcPr>
          <w:p w14:paraId="7DC5F95B" w14:textId="77777777" w:rsidR="00497D09" w:rsidRPr="00446902" w:rsidRDefault="00497D09" w:rsidP="00CD4CE8">
            <w:r w:rsidRPr="00446902">
              <w:t>Output step 4, Table A8/8</w:t>
            </w:r>
          </w:p>
          <w:p w14:paraId="2EFC1783" w14:textId="77777777" w:rsidR="00497D09" w:rsidRPr="00446902" w:rsidRDefault="00497D09" w:rsidP="00CD4CE8"/>
        </w:tc>
        <w:tc>
          <w:tcPr>
            <w:tcW w:w="1843" w:type="dxa"/>
            <w:tcBorders>
              <w:top w:val="nil"/>
              <w:bottom w:val="nil"/>
            </w:tcBorders>
          </w:tcPr>
          <w:p w14:paraId="181ED562" w14:textId="77777777" w:rsidR="00497D09" w:rsidRPr="00446902" w:rsidRDefault="00497D09" w:rsidP="00CD4CE8">
            <w:proofErr w:type="spellStart"/>
            <w:proofErr w:type="gramStart"/>
            <w:r w:rsidRPr="00446902">
              <w:t>n</w:t>
            </w:r>
            <w:r w:rsidRPr="00446902">
              <w:rPr>
                <w:vertAlign w:val="subscript"/>
              </w:rPr>
              <w:t>veh,L</w:t>
            </w:r>
            <w:proofErr w:type="spellEnd"/>
            <w:proofErr w:type="gramEnd"/>
            <w:r w:rsidRPr="00446902">
              <w:t>;</w:t>
            </w:r>
          </w:p>
          <w:p w14:paraId="71ECCD71" w14:textId="77777777" w:rsidR="00497D09" w:rsidRPr="00446902" w:rsidRDefault="00497D09" w:rsidP="00CD4CE8">
            <w:proofErr w:type="spellStart"/>
            <w:proofErr w:type="gramStart"/>
            <w:r w:rsidRPr="00446902">
              <w:t>n</w:t>
            </w:r>
            <w:r w:rsidRPr="00446902">
              <w:rPr>
                <w:vertAlign w:val="subscript"/>
              </w:rPr>
              <w:t>veh,H</w:t>
            </w:r>
            <w:proofErr w:type="spellEnd"/>
            <w:proofErr w:type="gramEnd"/>
            <w:r w:rsidRPr="00446902">
              <w:t>;</w:t>
            </w:r>
          </w:p>
          <w:p w14:paraId="249254C6" w14:textId="77777777" w:rsidR="00497D09" w:rsidRPr="00446902" w:rsidRDefault="00497D09" w:rsidP="00CD4CE8">
            <w:pPr>
              <w:rPr>
                <w:lang w:val="de-DE"/>
              </w:rPr>
            </w:pPr>
          </w:p>
        </w:tc>
        <w:tc>
          <w:tcPr>
            <w:tcW w:w="3118" w:type="dxa"/>
            <w:vMerge/>
          </w:tcPr>
          <w:p w14:paraId="1CCAF8FD" w14:textId="77777777" w:rsidR="00497D09" w:rsidRPr="00446902" w:rsidRDefault="00497D09" w:rsidP="00CD4CE8">
            <w:pPr>
              <w:suppressAutoHyphens w:val="0"/>
            </w:pPr>
          </w:p>
        </w:tc>
        <w:tc>
          <w:tcPr>
            <w:tcW w:w="1985" w:type="dxa"/>
            <w:vMerge/>
          </w:tcPr>
          <w:p w14:paraId="31BEB935" w14:textId="77777777" w:rsidR="00497D09" w:rsidRPr="00446902" w:rsidRDefault="00497D09" w:rsidP="00CD4CE8">
            <w:pPr>
              <w:rPr>
                <w:lang w:val="de-DE"/>
              </w:rPr>
            </w:pPr>
          </w:p>
        </w:tc>
      </w:tr>
      <w:tr w:rsidR="00497D09" w:rsidRPr="009E4CF0" w14:paraId="1961D3A6" w14:textId="77777777" w:rsidTr="00CD4CE8">
        <w:trPr>
          <w:cantSplit/>
          <w:trHeight w:val="811"/>
        </w:trPr>
        <w:tc>
          <w:tcPr>
            <w:tcW w:w="1271" w:type="dxa"/>
            <w:vMerge/>
          </w:tcPr>
          <w:p w14:paraId="6C5F2707" w14:textId="77777777" w:rsidR="00497D09" w:rsidRPr="00446902" w:rsidRDefault="00497D09" w:rsidP="00CD4CE8">
            <w:pPr>
              <w:jc w:val="center"/>
            </w:pPr>
          </w:p>
        </w:tc>
        <w:tc>
          <w:tcPr>
            <w:tcW w:w="1271" w:type="dxa"/>
            <w:tcBorders>
              <w:top w:val="nil"/>
              <w:bottom w:val="nil"/>
            </w:tcBorders>
          </w:tcPr>
          <w:p w14:paraId="196918E1" w14:textId="77777777" w:rsidR="00497D09" w:rsidRPr="00446902" w:rsidRDefault="00497D09" w:rsidP="00CD4CE8">
            <w:r w:rsidRPr="00446902">
              <w:t>Output step 8, Table A8/8</w:t>
            </w:r>
          </w:p>
          <w:p w14:paraId="6FEC216A" w14:textId="77777777" w:rsidR="00497D09" w:rsidRPr="00446902" w:rsidRDefault="00497D09" w:rsidP="00CD4CE8"/>
        </w:tc>
        <w:tc>
          <w:tcPr>
            <w:tcW w:w="1843" w:type="dxa"/>
            <w:tcBorders>
              <w:top w:val="nil"/>
              <w:bottom w:val="nil"/>
            </w:tcBorders>
          </w:tcPr>
          <w:p w14:paraId="50CAC9C1" w14:textId="77777777" w:rsidR="00497D09" w:rsidRPr="00446902" w:rsidRDefault="00497D09" w:rsidP="00CD4CE8">
            <w:pPr>
              <w:rPr>
                <w:lang w:val="de-DE"/>
              </w:rPr>
            </w:pPr>
            <w:proofErr w:type="spellStart"/>
            <w:proofErr w:type="gramStart"/>
            <w:r w:rsidRPr="00446902">
              <w:rPr>
                <w:lang w:val="de-DE"/>
              </w:rPr>
              <w:t>UF</w:t>
            </w:r>
            <w:r w:rsidRPr="00446902">
              <w:rPr>
                <w:vertAlign w:val="subscript"/>
                <w:lang w:val="de-DE"/>
              </w:rPr>
              <w:t>phase,j</w:t>
            </w:r>
            <w:proofErr w:type="spellEnd"/>
            <w:proofErr w:type="gramEnd"/>
            <w:r w:rsidRPr="00446902">
              <w:rPr>
                <w:lang w:val="de-DE"/>
              </w:rPr>
              <w:t>;</w:t>
            </w:r>
          </w:p>
          <w:p w14:paraId="0EAAE0D6" w14:textId="77777777" w:rsidR="00497D09" w:rsidRPr="00446902" w:rsidRDefault="00497D09" w:rsidP="00CD4CE8">
            <w:pPr>
              <w:rPr>
                <w:lang w:val="de-DE"/>
              </w:rPr>
            </w:pPr>
            <w:proofErr w:type="spellStart"/>
            <w:proofErr w:type="gramStart"/>
            <w:r w:rsidRPr="00446902">
              <w:rPr>
                <w:lang w:val="de-DE"/>
              </w:rPr>
              <w:t>UF</w:t>
            </w:r>
            <w:r w:rsidRPr="00446902">
              <w:rPr>
                <w:vertAlign w:val="subscript"/>
                <w:lang w:val="de-DE"/>
              </w:rPr>
              <w:t>cycle,c</w:t>
            </w:r>
            <w:proofErr w:type="spellEnd"/>
            <w:proofErr w:type="gramEnd"/>
            <w:r w:rsidRPr="00446902">
              <w:rPr>
                <w:lang w:val="de-DE"/>
              </w:rPr>
              <w:t>;</w:t>
            </w:r>
          </w:p>
          <w:p w14:paraId="4C801E8D" w14:textId="77777777" w:rsidR="00497D09" w:rsidRPr="00446902" w:rsidRDefault="00497D09" w:rsidP="00CD4CE8">
            <w:pPr>
              <w:rPr>
                <w:lang w:val="de-DE"/>
              </w:rPr>
            </w:pPr>
          </w:p>
        </w:tc>
        <w:tc>
          <w:tcPr>
            <w:tcW w:w="3118" w:type="dxa"/>
            <w:vMerge/>
          </w:tcPr>
          <w:p w14:paraId="6A20D286" w14:textId="77777777" w:rsidR="00497D09" w:rsidRPr="00446902" w:rsidRDefault="00497D09" w:rsidP="00CD4CE8">
            <w:pPr>
              <w:suppressAutoHyphens w:val="0"/>
            </w:pPr>
          </w:p>
        </w:tc>
        <w:tc>
          <w:tcPr>
            <w:tcW w:w="1985" w:type="dxa"/>
            <w:vMerge/>
          </w:tcPr>
          <w:p w14:paraId="08394D94" w14:textId="77777777" w:rsidR="00497D09" w:rsidRPr="00446902" w:rsidRDefault="00497D09" w:rsidP="00CD4CE8">
            <w:pPr>
              <w:rPr>
                <w:lang w:val="de-DE"/>
              </w:rPr>
            </w:pPr>
          </w:p>
        </w:tc>
      </w:tr>
      <w:tr w:rsidR="00497D09" w:rsidRPr="009E4CF0" w14:paraId="79A4A768" w14:textId="77777777" w:rsidTr="00D94022">
        <w:trPr>
          <w:cantSplit/>
          <w:trHeight w:val="56"/>
        </w:trPr>
        <w:tc>
          <w:tcPr>
            <w:tcW w:w="1271" w:type="dxa"/>
            <w:vMerge/>
          </w:tcPr>
          <w:p w14:paraId="59015993" w14:textId="77777777" w:rsidR="00497D09" w:rsidRPr="00446902" w:rsidRDefault="00497D09" w:rsidP="00CD4CE8">
            <w:pPr>
              <w:jc w:val="center"/>
            </w:pPr>
          </w:p>
        </w:tc>
        <w:tc>
          <w:tcPr>
            <w:tcW w:w="1271" w:type="dxa"/>
            <w:tcBorders>
              <w:top w:val="nil"/>
              <w:bottom w:val="nil"/>
            </w:tcBorders>
          </w:tcPr>
          <w:p w14:paraId="23D6472D" w14:textId="77777777" w:rsidR="00497D09" w:rsidRPr="00446902" w:rsidRDefault="00497D09" w:rsidP="00CD4CE8">
            <w:r w:rsidRPr="00446902">
              <w:t>Output step 6, Table A8/5</w:t>
            </w:r>
          </w:p>
          <w:p w14:paraId="6E755CF7" w14:textId="77777777" w:rsidR="00497D09" w:rsidRPr="00446902" w:rsidRDefault="00497D09" w:rsidP="00CD4CE8"/>
        </w:tc>
        <w:tc>
          <w:tcPr>
            <w:tcW w:w="1843" w:type="dxa"/>
            <w:tcBorders>
              <w:top w:val="nil"/>
              <w:bottom w:val="nil"/>
            </w:tcBorders>
          </w:tcPr>
          <w:p w14:paraId="277C64D8" w14:textId="77777777" w:rsidR="00497D09" w:rsidRPr="00446902" w:rsidRDefault="00497D09" w:rsidP="00CD4CE8">
            <w:pPr>
              <w:rPr>
                <w:lang w:val="es-ES"/>
              </w:rPr>
            </w:pPr>
            <w:proofErr w:type="gramStart"/>
            <w:r w:rsidRPr="00446902">
              <w:rPr>
                <w:lang w:val="es-ES"/>
              </w:rPr>
              <w:t>M</w:t>
            </w:r>
            <w:r w:rsidRPr="00446902">
              <w:rPr>
                <w:vertAlign w:val="subscript"/>
                <w:lang w:val="es-ES"/>
              </w:rPr>
              <w:t>i,CS</w:t>
            </w:r>
            <w:proofErr w:type="gramEnd"/>
            <w:r w:rsidRPr="00446902">
              <w:rPr>
                <w:vertAlign w:val="subscript"/>
                <w:lang w:val="es-ES"/>
              </w:rPr>
              <w:t>,c,6</w:t>
            </w:r>
            <w:r w:rsidRPr="00446902">
              <w:rPr>
                <w:lang w:val="es-ES"/>
              </w:rPr>
              <w:t>, g/km;</w:t>
            </w:r>
          </w:p>
          <w:p w14:paraId="6A3588B5" w14:textId="77777777" w:rsidR="00497D09" w:rsidRPr="00446902" w:rsidRDefault="00497D09" w:rsidP="00CD4CE8">
            <w:pPr>
              <w:rPr>
                <w:lang w:val="de-DE"/>
              </w:rPr>
            </w:pPr>
          </w:p>
        </w:tc>
        <w:tc>
          <w:tcPr>
            <w:tcW w:w="3118" w:type="dxa"/>
            <w:vMerge/>
          </w:tcPr>
          <w:p w14:paraId="22CA8A95" w14:textId="77777777" w:rsidR="00497D09" w:rsidRPr="00446902" w:rsidRDefault="00497D09" w:rsidP="00CD4CE8">
            <w:pPr>
              <w:suppressAutoHyphens w:val="0"/>
            </w:pPr>
          </w:p>
        </w:tc>
        <w:tc>
          <w:tcPr>
            <w:tcW w:w="1985" w:type="dxa"/>
            <w:vMerge/>
          </w:tcPr>
          <w:p w14:paraId="4F332F26" w14:textId="77777777" w:rsidR="00497D09" w:rsidRPr="00446902" w:rsidRDefault="00497D09" w:rsidP="00CD4CE8">
            <w:pPr>
              <w:rPr>
                <w:lang w:val="de-DE"/>
              </w:rPr>
            </w:pPr>
          </w:p>
        </w:tc>
      </w:tr>
      <w:tr w:rsidR="00497D09" w:rsidRPr="009E4CF0" w14:paraId="0A12A39C" w14:textId="77777777" w:rsidTr="00D94022">
        <w:trPr>
          <w:cantSplit/>
          <w:trHeight w:val="134"/>
        </w:trPr>
        <w:tc>
          <w:tcPr>
            <w:tcW w:w="1271" w:type="dxa"/>
            <w:vMerge/>
          </w:tcPr>
          <w:p w14:paraId="3CB7427C" w14:textId="77777777" w:rsidR="00497D09" w:rsidRPr="00446902" w:rsidRDefault="00497D09" w:rsidP="00CD4CE8">
            <w:pPr>
              <w:jc w:val="center"/>
            </w:pPr>
          </w:p>
        </w:tc>
        <w:tc>
          <w:tcPr>
            <w:tcW w:w="1271" w:type="dxa"/>
            <w:tcBorders>
              <w:top w:val="nil"/>
              <w:bottom w:val="single" w:sz="4" w:space="0" w:color="auto"/>
            </w:tcBorders>
          </w:tcPr>
          <w:p w14:paraId="5D7E52B5" w14:textId="77777777" w:rsidR="00497D09" w:rsidRPr="00446902" w:rsidRDefault="00497D09" w:rsidP="00CD4CE8">
            <w:r w:rsidRPr="00446902">
              <w:t>Output step 7, Table A8/5</w:t>
            </w:r>
          </w:p>
          <w:p w14:paraId="5237C46B" w14:textId="77777777" w:rsidR="00497D09" w:rsidRPr="00446902" w:rsidRDefault="00497D09" w:rsidP="00CD4CE8"/>
        </w:tc>
        <w:tc>
          <w:tcPr>
            <w:tcW w:w="1843" w:type="dxa"/>
            <w:tcBorders>
              <w:top w:val="nil"/>
              <w:bottom w:val="single" w:sz="4" w:space="0" w:color="auto"/>
            </w:tcBorders>
          </w:tcPr>
          <w:p w14:paraId="40770E78"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S</w:t>
            </w:r>
            <w:proofErr w:type="gramEnd"/>
            <w:r w:rsidRPr="00446902">
              <w:rPr>
                <w:vertAlign w:val="subscript"/>
                <w:lang w:val="es-ES"/>
              </w:rPr>
              <w:t>,declared</w:t>
            </w:r>
            <w:r w:rsidRPr="00446902">
              <w:rPr>
                <w:lang w:val="es-ES"/>
              </w:rPr>
              <w:t>, g/km;</w:t>
            </w:r>
          </w:p>
          <w:p w14:paraId="3272E404"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S</w:t>
            </w:r>
            <w:proofErr w:type="gramEnd"/>
            <w:r w:rsidRPr="00446902">
              <w:rPr>
                <w:lang w:val="es-ES"/>
              </w:rPr>
              <w:t>,</w:t>
            </w:r>
            <w:r w:rsidRPr="00446902">
              <w:rPr>
                <w:vertAlign w:val="subscript"/>
                <w:lang w:val="es-ES"/>
              </w:rPr>
              <w:t>p</w:t>
            </w:r>
          </w:p>
          <w:p w14:paraId="7CA23FCC" w14:textId="77777777" w:rsidR="00497D09" w:rsidRPr="00446902" w:rsidRDefault="00497D09" w:rsidP="00CD4CE8">
            <w:pPr>
              <w:rPr>
                <w:lang w:val="de-DE"/>
              </w:rPr>
            </w:pPr>
          </w:p>
        </w:tc>
        <w:tc>
          <w:tcPr>
            <w:tcW w:w="3118" w:type="dxa"/>
            <w:vMerge/>
          </w:tcPr>
          <w:p w14:paraId="777666D9" w14:textId="77777777" w:rsidR="00497D09" w:rsidRPr="00446902" w:rsidRDefault="00497D09" w:rsidP="00CD4CE8">
            <w:pPr>
              <w:suppressAutoHyphens w:val="0"/>
            </w:pPr>
          </w:p>
        </w:tc>
        <w:tc>
          <w:tcPr>
            <w:tcW w:w="1985" w:type="dxa"/>
            <w:vMerge/>
          </w:tcPr>
          <w:p w14:paraId="145488D9" w14:textId="77777777" w:rsidR="00497D09" w:rsidRPr="00446902" w:rsidRDefault="00497D09" w:rsidP="00CD4CE8">
            <w:pPr>
              <w:rPr>
                <w:lang w:val="de-DE"/>
              </w:rPr>
            </w:pPr>
          </w:p>
        </w:tc>
      </w:tr>
      <w:tr w:rsidR="00497D09" w:rsidRPr="009E4CF0" w14:paraId="7ABF0D69" w14:textId="77777777" w:rsidTr="00D94022">
        <w:trPr>
          <w:cantSplit/>
          <w:trHeight w:val="811"/>
        </w:trPr>
        <w:tc>
          <w:tcPr>
            <w:tcW w:w="1271" w:type="dxa"/>
            <w:vMerge/>
          </w:tcPr>
          <w:p w14:paraId="081B42AF" w14:textId="77777777" w:rsidR="00497D09" w:rsidRPr="00446902" w:rsidRDefault="00497D09" w:rsidP="00CD4CE8">
            <w:pPr>
              <w:jc w:val="center"/>
            </w:pPr>
          </w:p>
        </w:tc>
        <w:tc>
          <w:tcPr>
            <w:tcW w:w="1271" w:type="dxa"/>
            <w:tcBorders>
              <w:top w:val="single" w:sz="4" w:space="0" w:color="auto"/>
              <w:bottom w:val="nil"/>
            </w:tcBorders>
          </w:tcPr>
          <w:p w14:paraId="18D9F118" w14:textId="77777777" w:rsidR="00497D09" w:rsidRPr="00446902" w:rsidRDefault="00497D09" w:rsidP="00CD4CE8">
            <w:r w:rsidRPr="00446902">
              <w:t>Output step 14, Table A8/8</w:t>
            </w:r>
          </w:p>
          <w:p w14:paraId="7C02DE10" w14:textId="77777777" w:rsidR="00497D09" w:rsidRPr="00446902" w:rsidRDefault="00497D09" w:rsidP="00CD4CE8"/>
        </w:tc>
        <w:tc>
          <w:tcPr>
            <w:tcW w:w="1843" w:type="dxa"/>
            <w:tcBorders>
              <w:top w:val="single" w:sz="4" w:space="0" w:color="auto"/>
              <w:bottom w:val="nil"/>
            </w:tcBorders>
          </w:tcPr>
          <w:p w14:paraId="150DFC6F"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D</w:t>
            </w:r>
            <w:proofErr w:type="gramEnd"/>
            <w:r w:rsidRPr="00446902">
              <w:rPr>
                <w:vertAlign w:val="subscript"/>
                <w:lang w:val="es-ES"/>
              </w:rPr>
              <w:t>,declared</w:t>
            </w:r>
            <w:r w:rsidRPr="00446902">
              <w:rPr>
                <w:lang w:val="es-ES"/>
              </w:rPr>
              <w:t>, g/km;</w:t>
            </w:r>
          </w:p>
          <w:p w14:paraId="5499E219" w14:textId="77777777" w:rsidR="00497D09" w:rsidRPr="00446902" w:rsidRDefault="00497D09" w:rsidP="00CD4CE8"/>
        </w:tc>
        <w:tc>
          <w:tcPr>
            <w:tcW w:w="3118" w:type="dxa"/>
            <w:vMerge/>
          </w:tcPr>
          <w:p w14:paraId="2E83C6A1" w14:textId="77777777" w:rsidR="00497D09" w:rsidRPr="00446902" w:rsidRDefault="00497D09" w:rsidP="00CD4CE8">
            <w:pPr>
              <w:suppressAutoHyphens w:val="0"/>
            </w:pPr>
          </w:p>
        </w:tc>
        <w:tc>
          <w:tcPr>
            <w:tcW w:w="1985" w:type="dxa"/>
            <w:vMerge/>
          </w:tcPr>
          <w:p w14:paraId="1067D766" w14:textId="77777777" w:rsidR="00497D09" w:rsidRPr="00446902" w:rsidRDefault="00497D09" w:rsidP="00CD4CE8"/>
        </w:tc>
      </w:tr>
      <w:tr w:rsidR="00497D09" w:rsidRPr="009E4CF0" w14:paraId="2472E268" w14:textId="77777777" w:rsidTr="00CD4CE8">
        <w:trPr>
          <w:cantSplit/>
          <w:trHeight w:val="1043"/>
        </w:trPr>
        <w:tc>
          <w:tcPr>
            <w:tcW w:w="1271" w:type="dxa"/>
            <w:vMerge/>
          </w:tcPr>
          <w:p w14:paraId="0E727F8A" w14:textId="77777777" w:rsidR="00497D09" w:rsidRPr="00446902" w:rsidRDefault="00497D09" w:rsidP="00CD4CE8">
            <w:pPr>
              <w:jc w:val="center"/>
            </w:pPr>
          </w:p>
        </w:tc>
        <w:tc>
          <w:tcPr>
            <w:tcW w:w="1271" w:type="dxa"/>
            <w:tcBorders>
              <w:top w:val="nil"/>
              <w:bottom w:val="nil"/>
            </w:tcBorders>
          </w:tcPr>
          <w:p w14:paraId="5993977D" w14:textId="77777777" w:rsidR="00497D09" w:rsidRPr="00446902" w:rsidRDefault="00497D09" w:rsidP="00CD4CE8">
            <w:r w:rsidRPr="00446902">
              <w:t>Output step 13, Table A8/8</w:t>
            </w:r>
          </w:p>
          <w:p w14:paraId="0E2785C2" w14:textId="77777777" w:rsidR="00497D09" w:rsidRPr="00446902" w:rsidRDefault="00497D09" w:rsidP="00CD4CE8"/>
        </w:tc>
        <w:tc>
          <w:tcPr>
            <w:tcW w:w="1843" w:type="dxa"/>
            <w:tcBorders>
              <w:top w:val="nil"/>
              <w:bottom w:val="nil"/>
            </w:tcBorders>
          </w:tcPr>
          <w:p w14:paraId="1D4313CF"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D</w:t>
            </w:r>
            <w:proofErr w:type="gramEnd"/>
            <w:r w:rsidRPr="00446902">
              <w:rPr>
                <w:vertAlign w:val="subscript"/>
                <w:lang w:val="es-ES"/>
              </w:rPr>
              <w:t>,ave</w:t>
            </w:r>
            <w:r w:rsidRPr="00446902">
              <w:rPr>
                <w:lang w:val="es-ES"/>
              </w:rPr>
              <w:t>, g/km;</w:t>
            </w:r>
          </w:p>
          <w:p w14:paraId="315BA5BF" w14:textId="77777777" w:rsidR="00497D09" w:rsidRPr="00446902" w:rsidRDefault="00497D09" w:rsidP="00CD4CE8"/>
        </w:tc>
        <w:tc>
          <w:tcPr>
            <w:tcW w:w="3118" w:type="dxa"/>
            <w:vMerge/>
          </w:tcPr>
          <w:p w14:paraId="23F2570C" w14:textId="77777777" w:rsidR="00497D09" w:rsidRPr="00446902" w:rsidRDefault="00497D09" w:rsidP="00CD4CE8">
            <w:pPr>
              <w:suppressAutoHyphens w:val="0"/>
            </w:pPr>
          </w:p>
        </w:tc>
        <w:tc>
          <w:tcPr>
            <w:tcW w:w="1985" w:type="dxa"/>
            <w:vMerge/>
          </w:tcPr>
          <w:p w14:paraId="230225DA" w14:textId="77777777" w:rsidR="00497D09" w:rsidRPr="00446902" w:rsidRDefault="00497D09" w:rsidP="00CD4CE8"/>
        </w:tc>
      </w:tr>
      <w:tr w:rsidR="00497D09" w:rsidRPr="009E4CF0" w14:paraId="0AFFC8ED" w14:textId="77777777" w:rsidTr="00CD4CE8">
        <w:trPr>
          <w:cantSplit/>
          <w:trHeight w:val="811"/>
        </w:trPr>
        <w:tc>
          <w:tcPr>
            <w:tcW w:w="1271" w:type="dxa"/>
            <w:vMerge/>
          </w:tcPr>
          <w:p w14:paraId="66646AD3" w14:textId="77777777" w:rsidR="00497D09" w:rsidRPr="00446902" w:rsidRDefault="00497D09" w:rsidP="00CD4CE8">
            <w:pPr>
              <w:jc w:val="center"/>
            </w:pPr>
          </w:p>
        </w:tc>
        <w:tc>
          <w:tcPr>
            <w:tcW w:w="1271" w:type="dxa"/>
            <w:tcBorders>
              <w:top w:val="nil"/>
            </w:tcBorders>
          </w:tcPr>
          <w:p w14:paraId="3562FF96" w14:textId="77777777" w:rsidR="00497D09" w:rsidRPr="00446902" w:rsidRDefault="00497D09" w:rsidP="00CD4CE8"/>
        </w:tc>
        <w:tc>
          <w:tcPr>
            <w:tcW w:w="1843" w:type="dxa"/>
            <w:tcBorders>
              <w:top w:val="nil"/>
            </w:tcBorders>
          </w:tcPr>
          <w:p w14:paraId="31F3FCA7" w14:textId="77777777" w:rsidR="00497D09" w:rsidRPr="00446902" w:rsidRDefault="00497D09" w:rsidP="00CD4CE8">
            <w:pPr>
              <w:ind w:left="708" w:hanging="708"/>
            </w:pPr>
            <w:r w:rsidRPr="00446902">
              <w:t>K</w:t>
            </w:r>
            <w:r w:rsidRPr="00446902">
              <w:rPr>
                <w:vertAlign w:val="subscript"/>
              </w:rPr>
              <w:t>CO2</w:t>
            </w:r>
            <w:r w:rsidRPr="00446902">
              <w:t>,</w:t>
            </w:r>
          </w:p>
          <w:p w14:paraId="7830605E" w14:textId="77777777" w:rsidR="00497D09" w:rsidRPr="00446902" w:rsidRDefault="00497D09" w:rsidP="00CD4CE8">
            <w:pPr>
              <w:ind w:left="708" w:hanging="708"/>
            </w:pPr>
            <w:r w:rsidRPr="00446902">
              <w:t>(g/km)/(</w:t>
            </w:r>
            <w:proofErr w:type="spellStart"/>
            <w:r w:rsidRPr="00446902">
              <w:t>Wh</w:t>
            </w:r>
            <w:proofErr w:type="spellEnd"/>
            <w:r w:rsidRPr="00446902">
              <w:t>/km).</w:t>
            </w:r>
          </w:p>
          <w:p w14:paraId="72EDDDD9" w14:textId="77777777" w:rsidR="00497D09" w:rsidRPr="00446902" w:rsidRDefault="00497D09" w:rsidP="00CD4CE8">
            <w:pPr>
              <w:rPr>
                <w:lang w:val="de-DE"/>
              </w:rPr>
            </w:pPr>
          </w:p>
        </w:tc>
        <w:tc>
          <w:tcPr>
            <w:tcW w:w="3118" w:type="dxa"/>
            <w:vMerge/>
          </w:tcPr>
          <w:p w14:paraId="2A64B6A9" w14:textId="77777777" w:rsidR="00497D09" w:rsidRPr="00446902" w:rsidRDefault="00497D09" w:rsidP="00CD4CE8">
            <w:pPr>
              <w:suppressAutoHyphens w:val="0"/>
            </w:pPr>
          </w:p>
        </w:tc>
        <w:tc>
          <w:tcPr>
            <w:tcW w:w="1985" w:type="dxa"/>
            <w:vMerge/>
          </w:tcPr>
          <w:p w14:paraId="74C0295D" w14:textId="77777777" w:rsidR="00497D09" w:rsidRPr="00446902" w:rsidRDefault="00497D09" w:rsidP="00CD4CE8">
            <w:pPr>
              <w:rPr>
                <w:lang w:val="de-DE"/>
              </w:rPr>
            </w:pPr>
          </w:p>
        </w:tc>
      </w:tr>
      <w:tr w:rsidR="00497D09" w:rsidRPr="009E4CF0" w14:paraId="1268668F" w14:textId="77777777" w:rsidTr="00CD4CE8">
        <w:trPr>
          <w:cantSplit/>
        </w:trPr>
        <w:tc>
          <w:tcPr>
            <w:tcW w:w="1271" w:type="dxa"/>
          </w:tcPr>
          <w:p w14:paraId="11CBF48E" w14:textId="77777777" w:rsidR="00497D09" w:rsidRPr="00446902" w:rsidRDefault="00497D09" w:rsidP="00CD4CE8">
            <w:pPr>
              <w:jc w:val="center"/>
            </w:pPr>
            <w:r w:rsidRPr="00446902">
              <w:t>2</w:t>
            </w:r>
          </w:p>
        </w:tc>
        <w:tc>
          <w:tcPr>
            <w:tcW w:w="1271" w:type="dxa"/>
          </w:tcPr>
          <w:p w14:paraId="5871B7DD" w14:textId="77777777" w:rsidR="00497D09" w:rsidRPr="00446902" w:rsidRDefault="00497D09" w:rsidP="00CD4CE8">
            <w:r w:rsidRPr="00446902">
              <w:t xml:space="preserve">Output step 1 </w:t>
            </w:r>
          </w:p>
          <w:p w14:paraId="1DA76FAE" w14:textId="77777777" w:rsidR="00497D09" w:rsidRPr="00446902" w:rsidRDefault="00497D09" w:rsidP="00CD4CE8"/>
        </w:tc>
        <w:tc>
          <w:tcPr>
            <w:tcW w:w="1843" w:type="dxa"/>
          </w:tcPr>
          <w:p w14:paraId="3B742A3F" w14:textId="77777777" w:rsidR="00497D09" w:rsidRPr="00446902" w:rsidRDefault="00497D09" w:rsidP="00CD4CE8">
            <w:pPr>
              <w:rPr>
                <w:lang w:val="de-DE"/>
              </w:rPr>
            </w:pPr>
            <w:proofErr w:type="spellStart"/>
            <w:proofErr w:type="gramStart"/>
            <w:r w:rsidRPr="00446902">
              <w:rPr>
                <w:lang w:val="de-DE"/>
              </w:rPr>
              <w:t>M</w:t>
            </w:r>
            <w:r w:rsidRPr="00446902">
              <w:rPr>
                <w:vertAlign w:val="subscript"/>
                <w:lang w:val="de-DE"/>
              </w:rPr>
              <w:t>i,CD</w:t>
            </w:r>
            <w:proofErr w:type="gramEnd"/>
            <w:r w:rsidRPr="00446902">
              <w:rPr>
                <w:vertAlign w:val="subscript"/>
                <w:lang w:val="de-DE"/>
              </w:rPr>
              <w:t>,j</w:t>
            </w:r>
            <w:proofErr w:type="spellEnd"/>
            <w:r w:rsidRPr="00446902">
              <w:rPr>
                <w:lang w:val="de-DE"/>
              </w:rPr>
              <w:t>, g/km;</w:t>
            </w:r>
          </w:p>
          <w:p w14:paraId="72858A07" w14:textId="77777777" w:rsidR="00497D09" w:rsidRPr="00446902" w:rsidRDefault="00497D09" w:rsidP="00CD4CE8">
            <w:pPr>
              <w:rPr>
                <w:lang w:val="de-DE"/>
              </w:rPr>
            </w:pPr>
            <w:proofErr w:type="spellStart"/>
            <w:proofErr w:type="gramStart"/>
            <w:r w:rsidRPr="00446902">
              <w:rPr>
                <w:lang w:val="de-DE"/>
              </w:rPr>
              <w:t>PN</w:t>
            </w:r>
            <w:r w:rsidRPr="00446902">
              <w:rPr>
                <w:vertAlign w:val="subscript"/>
                <w:lang w:val="de-DE"/>
              </w:rPr>
              <w:t>CD,j</w:t>
            </w:r>
            <w:proofErr w:type="spellEnd"/>
            <w:proofErr w:type="gramEnd"/>
            <w:r w:rsidRPr="00446902">
              <w:rPr>
                <w:lang w:val="de-DE"/>
              </w:rPr>
              <w:t xml:space="preserve">, </w:t>
            </w:r>
            <w:proofErr w:type="spellStart"/>
            <w:r w:rsidRPr="00446902">
              <w:rPr>
                <w:lang w:val="de-DE"/>
              </w:rPr>
              <w:t>particles</w:t>
            </w:r>
            <w:proofErr w:type="spellEnd"/>
            <w:r w:rsidRPr="00446902">
              <w:rPr>
                <w:lang w:val="de-DE"/>
              </w:rPr>
              <w:t xml:space="preserve"> per </w:t>
            </w:r>
            <w:proofErr w:type="spellStart"/>
            <w:r w:rsidRPr="00446902">
              <w:rPr>
                <w:lang w:val="de-DE"/>
              </w:rPr>
              <w:t>kilometer</w:t>
            </w:r>
            <w:proofErr w:type="spellEnd"/>
            <w:r w:rsidRPr="00446902">
              <w:rPr>
                <w:lang w:val="de-DE"/>
              </w:rPr>
              <w:t>;</w:t>
            </w:r>
          </w:p>
          <w:p w14:paraId="080D11E7" w14:textId="77777777" w:rsidR="00497D09" w:rsidRPr="00446902" w:rsidRDefault="00497D09" w:rsidP="00CD4CE8">
            <w:pPr>
              <w:rPr>
                <w:lang w:val="de-DE"/>
              </w:rPr>
            </w:pPr>
            <w:proofErr w:type="spellStart"/>
            <w:proofErr w:type="gramStart"/>
            <w:r w:rsidRPr="00446902">
              <w:rPr>
                <w:lang w:val="de-DE"/>
              </w:rPr>
              <w:t>PM</w:t>
            </w:r>
            <w:r w:rsidRPr="00446902">
              <w:rPr>
                <w:vertAlign w:val="subscript"/>
                <w:lang w:val="de-DE"/>
              </w:rPr>
              <w:t>CD,c</w:t>
            </w:r>
            <w:proofErr w:type="spellEnd"/>
            <w:proofErr w:type="gramEnd"/>
            <w:r w:rsidRPr="00446902">
              <w:rPr>
                <w:lang w:val="de-DE"/>
              </w:rPr>
              <w:t>, mg/km;</w:t>
            </w:r>
          </w:p>
          <w:p w14:paraId="787478FF" w14:textId="77777777" w:rsidR="00497D09" w:rsidRPr="00446902" w:rsidRDefault="00497D09" w:rsidP="00CD4CE8">
            <w:pPr>
              <w:rPr>
                <w:lang w:val="de-DE"/>
              </w:rPr>
            </w:pPr>
            <w:proofErr w:type="spellStart"/>
            <w:r w:rsidRPr="00446902">
              <w:rPr>
                <w:lang w:val="de-DE"/>
              </w:rPr>
              <w:t>n</w:t>
            </w:r>
            <w:r w:rsidRPr="00446902">
              <w:rPr>
                <w:vertAlign w:val="subscript"/>
                <w:lang w:val="de-DE"/>
              </w:rPr>
              <w:t>veh</w:t>
            </w:r>
            <w:proofErr w:type="spellEnd"/>
            <w:r w:rsidRPr="00446902">
              <w:rPr>
                <w:lang w:val="de-DE"/>
              </w:rPr>
              <w:t>;</w:t>
            </w:r>
          </w:p>
          <w:p w14:paraId="2752C3AD" w14:textId="77777777" w:rsidR="00497D09" w:rsidRPr="00446902" w:rsidRDefault="00497D09" w:rsidP="00CD4CE8">
            <w:proofErr w:type="spellStart"/>
            <w:proofErr w:type="gramStart"/>
            <w:r w:rsidRPr="00446902">
              <w:t>n</w:t>
            </w:r>
            <w:r w:rsidRPr="00446902">
              <w:rPr>
                <w:vertAlign w:val="subscript"/>
              </w:rPr>
              <w:t>veh,L</w:t>
            </w:r>
            <w:proofErr w:type="spellEnd"/>
            <w:proofErr w:type="gramEnd"/>
            <w:r w:rsidRPr="00446902">
              <w:t>;</w:t>
            </w:r>
          </w:p>
          <w:p w14:paraId="2D299333" w14:textId="77777777" w:rsidR="00497D09" w:rsidRPr="00446902" w:rsidRDefault="00497D09" w:rsidP="00CD4CE8">
            <w:proofErr w:type="spellStart"/>
            <w:proofErr w:type="gramStart"/>
            <w:r w:rsidRPr="00446902">
              <w:t>UF</w:t>
            </w:r>
            <w:r w:rsidRPr="00446902">
              <w:rPr>
                <w:vertAlign w:val="subscript"/>
              </w:rPr>
              <w:t>phase,j</w:t>
            </w:r>
            <w:proofErr w:type="spellEnd"/>
            <w:proofErr w:type="gramEnd"/>
            <w:r w:rsidRPr="00446902">
              <w:t>;</w:t>
            </w:r>
          </w:p>
          <w:p w14:paraId="2F00CCB7" w14:textId="77777777" w:rsidR="00497D09" w:rsidRPr="00446902" w:rsidRDefault="00497D09" w:rsidP="00CD4CE8">
            <w:proofErr w:type="spellStart"/>
            <w:proofErr w:type="gramStart"/>
            <w:r w:rsidRPr="00446902">
              <w:t>UF</w:t>
            </w:r>
            <w:r w:rsidRPr="00446902">
              <w:rPr>
                <w:vertAlign w:val="subscript"/>
              </w:rPr>
              <w:t>cycle,c</w:t>
            </w:r>
            <w:proofErr w:type="spellEnd"/>
            <w:proofErr w:type="gramEnd"/>
            <w:r w:rsidRPr="00446902">
              <w:t>;</w:t>
            </w:r>
          </w:p>
          <w:p w14:paraId="4CBA635E" w14:textId="77777777" w:rsidR="00497D09" w:rsidRPr="00446902" w:rsidRDefault="00497D09" w:rsidP="00CD4CE8">
            <w:proofErr w:type="gramStart"/>
            <w:r w:rsidRPr="00446902">
              <w:t>M</w:t>
            </w:r>
            <w:r w:rsidRPr="00446902">
              <w:rPr>
                <w:vertAlign w:val="subscript"/>
              </w:rPr>
              <w:t>i,CS</w:t>
            </w:r>
            <w:proofErr w:type="gramEnd"/>
            <w:r w:rsidRPr="00446902">
              <w:rPr>
                <w:vertAlign w:val="subscript"/>
              </w:rPr>
              <w:t>,c,6</w:t>
            </w:r>
            <w:r w:rsidRPr="00446902">
              <w:t>, g/km;</w:t>
            </w:r>
          </w:p>
        </w:tc>
        <w:tc>
          <w:tcPr>
            <w:tcW w:w="3118" w:type="dxa"/>
          </w:tcPr>
          <w:p w14:paraId="2582F3A7" w14:textId="77777777" w:rsidR="00497D09" w:rsidRPr="00446902" w:rsidRDefault="00497D09" w:rsidP="00CD4CE8">
            <w:r w:rsidRPr="00446902">
              <w:t>Calculation of weighted emission (except M</w:t>
            </w:r>
            <w:r w:rsidRPr="00446902">
              <w:rPr>
                <w:vertAlign w:val="subscript"/>
              </w:rPr>
              <w:t>CO</w:t>
            </w:r>
            <w:proofErr w:type="gramStart"/>
            <w:r w:rsidRPr="00446902">
              <w:rPr>
                <w:vertAlign w:val="subscript"/>
              </w:rPr>
              <w:t>2,weighted</w:t>
            </w:r>
            <w:proofErr w:type="gramEnd"/>
            <w:r w:rsidRPr="00446902">
              <w:t>) compounds according to paragraphs 4.1.3.1. to 4.1.3.3. inclusive of this annex.</w:t>
            </w:r>
          </w:p>
          <w:p w14:paraId="2BCA13BA" w14:textId="77777777" w:rsidR="00497D09" w:rsidRPr="00446902" w:rsidRDefault="00497D09" w:rsidP="00CD4CE8"/>
          <w:p w14:paraId="02639A0B" w14:textId="77777777" w:rsidR="00497D09" w:rsidRPr="00446902" w:rsidRDefault="00497D09" w:rsidP="00CD4CE8">
            <w:r w:rsidRPr="00446902">
              <w:t>Remark:</w:t>
            </w:r>
          </w:p>
          <w:p w14:paraId="421958CF" w14:textId="77777777" w:rsidR="00497D09" w:rsidRPr="00446902" w:rsidRDefault="00497D09" w:rsidP="00CD4CE8">
            <w:proofErr w:type="gramStart"/>
            <w:r w:rsidRPr="00446902">
              <w:t>M</w:t>
            </w:r>
            <w:r w:rsidRPr="00446902">
              <w:rPr>
                <w:vertAlign w:val="subscript"/>
              </w:rPr>
              <w:t>i,CS</w:t>
            </w:r>
            <w:proofErr w:type="gramEnd"/>
            <w:r w:rsidRPr="00446902">
              <w:rPr>
                <w:vertAlign w:val="subscript"/>
              </w:rPr>
              <w:t>,c,6</w:t>
            </w:r>
            <w:r w:rsidRPr="00446902">
              <w:t xml:space="preserve"> includes </w:t>
            </w:r>
            <w:proofErr w:type="spellStart"/>
            <w:r w:rsidRPr="00446902">
              <w:t>PN</w:t>
            </w:r>
            <w:r w:rsidRPr="00446902">
              <w:rPr>
                <w:vertAlign w:val="subscript"/>
              </w:rPr>
              <w:t>CS,c</w:t>
            </w:r>
            <w:proofErr w:type="spellEnd"/>
            <w:r w:rsidRPr="00446902">
              <w:t xml:space="preserve"> and </w:t>
            </w:r>
            <w:proofErr w:type="spellStart"/>
            <w:r w:rsidRPr="00446902">
              <w:t>PM</w:t>
            </w:r>
            <w:r w:rsidRPr="00446902">
              <w:rPr>
                <w:vertAlign w:val="subscript"/>
              </w:rPr>
              <w:t>CS,c</w:t>
            </w:r>
            <w:proofErr w:type="spellEnd"/>
            <w:r w:rsidRPr="00446902">
              <w:t>.</w:t>
            </w:r>
          </w:p>
          <w:p w14:paraId="6170DB9C" w14:textId="77777777" w:rsidR="00497D09" w:rsidRPr="00446902" w:rsidRDefault="00497D09" w:rsidP="00CD4CE8"/>
          <w:p w14:paraId="41A5DB6B" w14:textId="77777777" w:rsidR="00497D09" w:rsidRPr="00446902" w:rsidRDefault="00497D09" w:rsidP="00CD4CE8">
            <w:r w:rsidRPr="00446902">
              <w:t>Output is available for each CD test.</w:t>
            </w:r>
          </w:p>
          <w:p w14:paraId="12DF795B" w14:textId="77777777" w:rsidR="00497D09" w:rsidRPr="00446902" w:rsidRDefault="00497D09" w:rsidP="00CD4CE8"/>
          <w:p w14:paraId="223F579A"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L, H and, if applicable, M.</w:t>
            </w:r>
          </w:p>
        </w:tc>
        <w:tc>
          <w:tcPr>
            <w:tcW w:w="1985" w:type="dxa"/>
          </w:tcPr>
          <w:p w14:paraId="7310639E" w14:textId="77777777" w:rsidR="00497D09" w:rsidRPr="00446902" w:rsidRDefault="00497D09" w:rsidP="00CD4CE8">
            <w:proofErr w:type="spellStart"/>
            <w:proofErr w:type="gramStart"/>
            <w:r w:rsidRPr="00446902">
              <w:t>M</w:t>
            </w:r>
            <w:r w:rsidRPr="00446902">
              <w:rPr>
                <w:vertAlign w:val="subscript"/>
              </w:rPr>
              <w:t>i,weighted</w:t>
            </w:r>
            <w:proofErr w:type="spellEnd"/>
            <w:proofErr w:type="gramEnd"/>
            <w:r w:rsidRPr="00446902">
              <w:t>, g/km;</w:t>
            </w:r>
          </w:p>
          <w:p w14:paraId="56CA98D6" w14:textId="77777777" w:rsidR="00497D09" w:rsidRPr="00446902" w:rsidRDefault="00497D09" w:rsidP="00CD4CE8">
            <w:proofErr w:type="spellStart"/>
            <w:r w:rsidRPr="00446902">
              <w:t>PN</w:t>
            </w:r>
            <w:r w:rsidRPr="00446902">
              <w:rPr>
                <w:vertAlign w:val="subscript"/>
              </w:rPr>
              <w:t>weighted</w:t>
            </w:r>
            <w:proofErr w:type="spellEnd"/>
            <w:r w:rsidRPr="00446902">
              <w:t xml:space="preserve">, particles per </w:t>
            </w:r>
            <w:proofErr w:type="spellStart"/>
            <w:r w:rsidRPr="00446902">
              <w:t>kilometer</w:t>
            </w:r>
            <w:proofErr w:type="spellEnd"/>
            <w:r w:rsidRPr="00446902">
              <w:t>;</w:t>
            </w:r>
          </w:p>
          <w:p w14:paraId="35562E12" w14:textId="77777777" w:rsidR="00497D09" w:rsidRPr="00446902" w:rsidRDefault="00497D09" w:rsidP="00CD4CE8">
            <w:proofErr w:type="spellStart"/>
            <w:r w:rsidRPr="00446902">
              <w:t>PM</w:t>
            </w:r>
            <w:r w:rsidRPr="00446902">
              <w:rPr>
                <w:vertAlign w:val="subscript"/>
              </w:rPr>
              <w:t>weighted</w:t>
            </w:r>
            <w:proofErr w:type="spellEnd"/>
            <w:r w:rsidRPr="00446902">
              <w:t>, mg/km;</w:t>
            </w:r>
          </w:p>
          <w:p w14:paraId="46324AB2" w14:textId="77777777" w:rsidR="00497D09" w:rsidRPr="00446902" w:rsidRDefault="00497D09" w:rsidP="00CD4CE8">
            <w:pPr>
              <w:ind w:left="708" w:hanging="708"/>
            </w:pPr>
          </w:p>
        </w:tc>
      </w:tr>
      <w:tr w:rsidR="00497D09" w:rsidRPr="009E4CF0" w14:paraId="3E078F40" w14:textId="77777777" w:rsidTr="00CD4CE8">
        <w:trPr>
          <w:cantSplit/>
        </w:trPr>
        <w:tc>
          <w:tcPr>
            <w:tcW w:w="1271" w:type="dxa"/>
          </w:tcPr>
          <w:p w14:paraId="4A3331E6" w14:textId="77777777" w:rsidR="00497D09" w:rsidRPr="00446902" w:rsidRDefault="00497D09" w:rsidP="00CD4CE8">
            <w:pPr>
              <w:jc w:val="center"/>
            </w:pPr>
            <w:r w:rsidRPr="00446902">
              <w:t>3</w:t>
            </w:r>
          </w:p>
        </w:tc>
        <w:tc>
          <w:tcPr>
            <w:tcW w:w="1271" w:type="dxa"/>
          </w:tcPr>
          <w:p w14:paraId="290E1601" w14:textId="77777777" w:rsidR="00497D09" w:rsidRPr="00446902" w:rsidRDefault="00497D09" w:rsidP="00CD4CE8">
            <w:r w:rsidRPr="00446902">
              <w:t xml:space="preserve">Output step 1 </w:t>
            </w:r>
          </w:p>
          <w:p w14:paraId="1C6EE8DA" w14:textId="77777777" w:rsidR="00497D09" w:rsidRPr="00446902" w:rsidRDefault="00497D09" w:rsidP="00CD4CE8"/>
        </w:tc>
        <w:tc>
          <w:tcPr>
            <w:tcW w:w="1843" w:type="dxa"/>
          </w:tcPr>
          <w:p w14:paraId="65E7A76B" w14:textId="77777777" w:rsidR="00497D09" w:rsidRPr="00446902" w:rsidRDefault="00497D09" w:rsidP="00CD4CE8">
            <w:r w:rsidRPr="00446902">
              <w:t>M</w:t>
            </w:r>
            <w:r w:rsidRPr="00446902">
              <w:rPr>
                <w:vertAlign w:val="subscript"/>
              </w:rPr>
              <w:t>CO</w:t>
            </w:r>
            <w:proofErr w:type="gramStart"/>
            <w:r w:rsidRPr="00446902">
              <w:rPr>
                <w:vertAlign w:val="subscript"/>
              </w:rPr>
              <w:t>2,CD</w:t>
            </w:r>
            <w:proofErr w:type="gramEnd"/>
            <w:r w:rsidRPr="00446902">
              <w:rPr>
                <w:vertAlign w:val="subscript"/>
              </w:rPr>
              <w:t>,j</w:t>
            </w:r>
            <w:r w:rsidRPr="00446902">
              <w:t>, g/km;</w:t>
            </w:r>
          </w:p>
          <w:p w14:paraId="030EA4DE"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63D788D3"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5EA8FEFD" w14:textId="77777777" w:rsidR="00497D09" w:rsidRPr="00446902" w:rsidRDefault="00497D09" w:rsidP="00CD4CE8">
            <w:proofErr w:type="spellStart"/>
            <w:r w:rsidRPr="00446902">
              <w:t>n</w:t>
            </w:r>
            <w:r w:rsidRPr="00446902">
              <w:rPr>
                <w:vertAlign w:val="subscript"/>
              </w:rPr>
              <w:t>veh</w:t>
            </w:r>
            <w:proofErr w:type="spellEnd"/>
            <w:r w:rsidRPr="00446902">
              <w:t>;</w:t>
            </w:r>
          </w:p>
          <w:p w14:paraId="144B15D1" w14:textId="77777777" w:rsidR="00497D09" w:rsidRPr="00446902" w:rsidRDefault="00497D09" w:rsidP="00CD4CE8">
            <w:r w:rsidRPr="00446902">
              <w:t>R</w:t>
            </w:r>
            <w:r w:rsidRPr="00446902">
              <w:rPr>
                <w:vertAlign w:val="subscript"/>
              </w:rPr>
              <w:t>CDC</w:t>
            </w:r>
            <w:r w:rsidRPr="00446902">
              <w:t>, km</w:t>
            </w:r>
          </w:p>
          <w:p w14:paraId="1F90A79A" w14:textId="77777777" w:rsidR="00497D09" w:rsidRPr="00446902" w:rsidRDefault="00497D09" w:rsidP="00CD4CE8">
            <w:r w:rsidRPr="00446902">
              <w:t>M</w:t>
            </w:r>
            <w:r w:rsidRPr="00446902">
              <w:rPr>
                <w:vertAlign w:val="subscript"/>
              </w:rPr>
              <w:t>CO</w:t>
            </w:r>
            <w:proofErr w:type="gramStart"/>
            <w:r w:rsidRPr="00446902">
              <w:rPr>
                <w:vertAlign w:val="subscript"/>
              </w:rPr>
              <w:t>2,CS</w:t>
            </w:r>
            <w:proofErr w:type="gramEnd"/>
            <w:r w:rsidRPr="00446902">
              <w:rPr>
                <w:vertAlign w:val="subscript"/>
              </w:rPr>
              <w:t>,declared</w:t>
            </w:r>
            <w:r w:rsidRPr="00446902">
              <w:t>, g/km;</w:t>
            </w:r>
          </w:p>
          <w:p w14:paraId="0B7A8D06"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S</w:t>
            </w:r>
            <w:proofErr w:type="gramEnd"/>
            <w:r w:rsidRPr="00446902">
              <w:rPr>
                <w:lang w:val="es-ES"/>
              </w:rPr>
              <w:t>,</w:t>
            </w:r>
            <w:r w:rsidRPr="00446902">
              <w:rPr>
                <w:vertAlign w:val="subscript"/>
                <w:lang w:val="es-ES"/>
              </w:rPr>
              <w:t>p</w:t>
            </w:r>
          </w:p>
          <w:p w14:paraId="7780DCFE" w14:textId="77777777" w:rsidR="00497D09" w:rsidRPr="00446902" w:rsidRDefault="00497D09" w:rsidP="00CD4CE8"/>
          <w:p w14:paraId="25AAF6DC" w14:textId="77777777" w:rsidR="00497D09" w:rsidRPr="00446902" w:rsidRDefault="00497D09" w:rsidP="00CD4CE8"/>
        </w:tc>
        <w:tc>
          <w:tcPr>
            <w:tcW w:w="3118" w:type="dxa"/>
          </w:tcPr>
          <w:p w14:paraId="2ACD0FB1" w14:textId="77777777" w:rsidR="00497D09" w:rsidRPr="00446902" w:rsidRDefault="00497D09" w:rsidP="00CD4CE8">
            <w:r w:rsidRPr="00446902">
              <w:t>Calculation of equivalent all-electric range according to paragraphs 4.4.4.1. and 4.4.4.2. of this annex, and actual charge-depleting range according to paragraph 4.4.5. of this annex.</w:t>
            </w:r>
          </w:p>
          <w:p w14:paraId="17DFD4DE" w14:textId="77777777" w:rsidR="00497D09" w:rsidRPr="00446902" w:rsidRDefault="00497D09" w:rsidP="00CD4CE8"/>
          <w:p w14:paraId="00F5FAC8" w14:textId="77777777" w:rsidR="00497D09" w:rsidRPr="00446902" w:rsidRDefault="00497D09" w:rsidP="00CD4CE8">
            <w:r w:rsidRPr="00446902">
              <w:t>Output is available for each CD test.</w:t>
            </w:r>
          </w:p>
          <w:p w14:paraId="77A26B9F" w14:textId="77777777" w:rsidR="00497D09" w:rsidRPr="00446902" w:rsidRDefault="00497D09" w:rsidP="00CD4CE8"/>
          <w:p w14:paraId="2D07AFF8" w14:textId="77777777" w:rsidR="00497D09" w:rsidRPr="00446902" w:rsidRDefault="00497D09" w:rsidP="00CD4CE8">
            <w:proofErr w:type="gramStart"/>
            <w:r w:rsidRPr="00446902">
              <w:t>R</w:t>
            </w:r>
            <w:r w:rsidRPr="00446902">
              <w:rPr>
                <w:vertAlign w:val="subscript"/>
              </w:rPr>
              <w:t xml:space="preserve">CDA  </w:t>
            </w:r>
            <w:r w:rsidRPr="00446902">
              <w:t>shall</w:t>
            </w:r>
            <w:proofErr w:type="gramEnd"/>
            <w:r w:rsidRPr="00446902">
              <w:t xml:space="preserve"> be rounded according to paragraph 6.1.8. of this Regulation to the nearest whole number.</w:t>
            </w:r>
          </w:p>
          <w:p w14:paraId="1AF69031" w14:textId="77777777" w:rsidR="00497D09" w:rsidRPr="00446902" w:rsidRDefault="00497D09" w:rsidP="00CD4CE8"/>
          <w:p w14:paraId="00066C24"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L, H and, if applicable, M.</w:t>
            </w:r>
          </w:p>
        </w:tc>
        <w:tc>
          <w:tcPr>
            <w:tcW w:w="1985" w:type="dxa"/>
          </w:tcPr>
          <w:p w14:paraId="116F475F" w14:textId="77777777" w:rsidR="00497D09" w:rsidRPr="00446902" w:rsidRDefault="00497D09" w:rsidP="00CD4CE8">
            <w:r w:rsidRPr="00446902">
              <w:t>EAER, km;</w:t>
            </w:r>
          </w:p>
          <w:p w14:paraId="7511B405" w14:textId="77777777" w:rsidR="00497D09" w:rsidRPr="00446902" w:rsidRDefault="00497D09" w:rsidP="00CD4CE8">
            <w:proofErr w:type="spellStart"/>
            <w:r w:rsidRPr="00446902">
              <w:t>EAER</w:t>
            </w:r>
            <w:r w:rsidRPr="00446902">
              <w:rPr>
                <w:vertAlign w:val="subscript"/>
              </w:rPr>
              <w:t>p</w:t>
            </w:r>
            <w:proofErr w:type="spellEnd"/>
            <w:r w:rsidRPr="00446902">
              <w:t>, km;</w:t>
            </w:r>
          </w:p>
          <w:p w14:paraId="43340744" w14:textId="77777777" w:rsidR="00497D09" w:rsidRPr="00446902" w:rsidRDefault="00497D09" w:rsidP="00CD4CE8">
            <w:r w:rsidRPr="00446902">
              <w:t>R</w:t>
            </w:r>
            <w:r w:rsidRPr="00446902">
              <w:rPr>
                <w:vertAlign w:val="subscript"/>
              </w:rPr>
              <w:t>CDA</w:t>
            </w:r>
            <w:r w:rsidRPr="00446902">
              <w:t>, km.</w:t>
            </w:r>
          </w:p>
        </w:tc>
      </w:tr>
      <w:tr w:rsidR="00497D09" w:rsidRPr="009E4CF0" w14:paraId="3448C237" w14:textId="77777777" w:rsidTr="00CD4CE8">
        <w:trPr>
          <w:cantSplit/>
          <w:trHeight w:val="56"/>
        </w:trPr>
        <w:tc>
          <w:tcPr>
            <w:tcW w:w="1271" w:type="dxa"/>
            <w:vMerge w:val="restart"/>
          </w:tcPr>
          <w:p w14:paraId="430F5208" w14:textId="77777777" w:rsidR="00497D09" w:rsidRPr="00446902" w:rsidRDefault="00497D09" w:rsidP="00CD4CE8">
            <w:pPr>
              <w:jc w:val="center"/>
            </w:pPr>
            <w:r w:rsidRPr="00446902">
              <w:t>4</w:t>
            </w:r>
          </w:p>
        </w:tc>
        <w:tc>
          <w:tcPr>
            <w:tcW w:w="1271" w:type="dxa"/>
          </w:tcPr>
          <w:p w14:paraId="3DCAD732" w14:textId="77777777" w:rsidR="00497D09" w:rsidRPr="00446902" w:rsidRDefault="00497D09" w:rsidP="00CD4CE8">
            <w:r w:rsidRPr="00446902">
              <w:t>Output step 1</w:t>
            </w:r>
          </w:p>
          <w:p w14:paraId="29AE6E49" w14:textId="77777777" w:rsidR="00497D09" w:rsidRPr="00446902" w:rsidRDefault="00497D09" w:rsidP="00CD4CE8"/>
        </w:tc>
        <w:tc>
          <w:tcPr>
            <w:tcW w:w="1843" w:type="dxa"/>
          </w:tcPr>
          <w:p w14:paraId="23C9A72F" w14:textId="77777777" w:rsidR="00497D09" w:rsidRPr="00446902" w:rsidRDefault="00497D09" w:rsidP="00CD4CE8">
            <w:pPr>
              <w:ind w:left="708" w:hanging="708"/>
            </w:pPr>
            <w:r w:rsidRPr="00446902">
              <w:t>AER, km;</w:t>
            </w:r>
          </w:p>
          <w:p w14:paraId="0A1F868D" w14:textId="77777777" w:rsidR="00497D09" w:rsidRPr="00446902" w:rsidRDefault="00497D09" w:rsidP="00CD4CE8"/>
        </w:tc>
        <w:tc>
          <w:tcPr>
            <w:tcW w:w="3118" w:type="dxa"/>
            <w:vMerge w:val="restart"/>
          </w:tcPr>
          <w:p w14:paraId="767985D8" w14:textId="77777777" w:rsidR="00497D09" w:rsidRPr="00446902" w:rsidRDefault="00497D09" w:rsidP="00CD4CE8">
            <w:r w:rsidRPr="00446902">
              <w:t>Output is available for each CD test.</w:t>
            </w:r>
          </w:p>
          <w:p w14:paraId="2F109945" w14:textId="77777777" w:rsidR="00497D09" w:rsidRPr="00446902" w:rsidRDefault="00497D09" w:rsidP="00CD4CE8"/>
          <w:p w14:paraId="2AD4B1D4"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check the availability of AER interpolation between vehicle H, L and, if applicable, M according to paragraph 4.5.7.1. of this annex. </w:t>
            </w:r>
          </w:p>
          <w:p w14:paraId="3CB6C99D" w14:textId="77777777" w:rsidR="00497D09" w:rsidRPr="00446902" w:rsidRDefault="00497D09" w:rsidP="00CD4CE8"/>
          <w:p w14:paraId="4B615D55" w14:textId="77777777" w:rsidR="00497D09" w:rsidRPr="00446902" w:rsidRDefault="00497D09" w:rsidP="00CD4CE8">
            <w:r w:rsidRPr="00446902">
              <w:t xml:space="preserve">If the interpolation </w:t>
            </w:r>
            <w:r w:rsidRPr="00446902">
              <w:rPr>
                <w:lang w:eastAsia="ja-JP"/>
              </w:rPr>
              <w:t>method</w:t>
            </w:r>
            <w:r w:rsidRPr="00446902">
              <w:t xml:space="preserve"> is used, each test shall fulfil the requirement.</w:t>
            </w:r>
          </w:p>
        </w:tc>
        <w:tc>
          <w:tcPr>
            <w:tcW w:w="1985" w:type="dxa"/>
            <w:vMerge w:val="restart"/>
          </w:tcPr>
          <w:p w14:paraId="714662CA" w14:textId="77777777" w:rsidR="00497D09" w:rsidRPr="00446902" w:rsidRDefault="00497D09" w:rsidP="00CD4CE8">
            <w:r w:rsidRPr="00446902">
              <w:t>AER-interpolation availability.</w:t>
            </w:r>
          </w:p>
        </w:tc>
      </w:tr>
      <w:tr w:rsidR="00497D09" w:rsidRPr="009E4CF0" w14:paraId="7CFDC502" w14:textId="77777777" w:rsidTr="00CD4CE8">
        <w:trPr>
          <w:cantSplit/>
          <w:trHeight w:val="1014"/>
        </w:trPr>
        <w:tc>
          <w:tcPr>
            <w:tcW w:w="1271" w:type="dxa"/>
            <w:vMerge/>
          </w:tcPr>
          <w:p w14:paraId="664F81EF" w14:textId="77777777" w:rsidR="00497D09" w:rsidRPr="00446902" w:rsidRDefault="00497D09" w:rsidP="00CD4CE8">
            <w:pPr>
              <w:jc w:val="center"/>
            </w:pPr>
          </w:p>
        </w:tc>
        <w:tc>
          <w:tcPr>
            <w:tcW w:w="1271" w:type="dxa"/>
          </w:tcPr>
          <w:p w14:paraId="13389262" w14:textId="77777777" w:rsidR="00497D09" w:rsidRPr="00446902" w:rsidRDefault="00497D09" w:rsidP="00CD4CE8">
            <w:r w:rsidRPr="00446902">
              <w:t>Output step 3</w:t>
            </w:r>
          </w:p>
          <w:p w14:paraId="7C5463EF" w14:textId="77777777" w:rsidR="00497D09" w:rsidRPr="00446902" w:rsidRDefault="00497D09" w:rsidP="00CD4CE8"/>
        </w:tc>
        <w:tc>
          <w:tcPr>
            <w:tcW w:w="1843" w:type="dxa"/>
          </w:tcPr>
          <w:p w14:paraId="4C8AB9B7" w14:textId="77777777" w:rsidR="00497D09" w:rsidRPr="00446902" w:rsidRDefault="00497D09" w:rsidP="00CD4CE8">
            <w:pPr>
              <w:ind w:left="708" w:hanging="708"/>
            </w:pPr>
            <w:r w:rsidRPr="00446902">
              <w:t>R</w:t>
            </w:r>
            <w:r w:rsidRPr="00446902">
              <w:rPr>
                <w:vertAlign w:val="subscript"/>
              </w:rPr>
              <w:t>CDA</w:t>
            </w:r>
            <w:r w:rsidRPr="00446902">
              <w:t>, km.</w:t>
            </w:r>
          </w:p>
        </w:tc>
        <w:tc>
          <w:tcPr>
            <w:tcW w:w="3118" w:type="dxa"/>
            <w:vMerge/>
          </w:tcPr>
          <w:p w14:paraId="01037EEC" w14:textId="77777777" w:rsidR="00497D09" w:rsidRPr="00446902" w:rsidRDefault="00497D09" w:rsidP="00CD4CE8"/>
        </w:tc>
        <w:tc>
          <w:tcPr>
            <w:tcW w:w="1985" w:type="dxa"/>
            <w:vMerge/>
          </w:tcPr>
          <w:p w14:paraId="7E28C440" w14:textId="77777777" w:rsidR="00497D09" w:rsidRPr="00446902" w:rsidRDefault="00497D09" w:rsidP="00CD4CE8"/>
        </w:tc>
      </w:tr>
      <w:tr w:rsidR="00497D09" w:rsidRPr="009E4CF0" w14:paraId="53D1AA65" w14:textId="77777777" w:rsidTr="00CD4CE8">
        <w:trPr>
          <w:cantSplit/>
        </w:trPr>
        <w:tc>
          <w:tcPr>
            <w:tcW w:w="1271" w:type="dxa"/>
          </w:tcPr>
          <w:p w14:paraId="2E7BC98D" w14:textId="77777777" w:rsidR="00497D09" w:rsidRPr="00446902" w:rsidRDefault="00497D09" w:rsidP="00CD4CE8">
            <w:pPr>
              <w:jc w:val="center"/>
            </w:pPr>
            <w:r w:rsidRPr="00446902">
              <w:lastRenderedPageBreak/>
              <w:t>5</w:t>
            </w:r>
          </w:p>
          <w:p w14:paraId="5DEFE862" w14:textId="77777777" w:rsidR="00497D09" w:rsidRPr="00446902" w:rsidRDefault="00497D09" w:rsidP="00CD4CE8">
            <w:pPr>
              <w:jc w:val="center"/>
            </w:pPr>
          </w:p>
          <w:p w14:paraId="57B2E05A" w14:textId="77777777" w:rsidR="00497D09" w:rsidRPr="00446902" w:rsidRDefault="00497D09" w:rsidP="00CD4CE8">
            <w:pPr>
              <w:suppressAutoHyphens w:val="0"/>
              <w:spacing w:afterLines="60" w:after="144" w:line="240" w:lineRule="auto"/>
              <w:ind w:left="7" w:right="57" w:hanging="9"/>
            </w:pPr>
            <w:r w:rsidRPr="00446902">
              <w:t>Interpolation family result.</w:t>
            </w:r>
          </w:p>
          <w:p w14:paraId="0455B3FE" w14:textId="77777777" w:rsidR="00497D09" w:rsidRPr="00446902" w:rsidRDefault="00497D09" w:rsidP="00CD4CE8">
            <w:r w:rsidRPr="00446902">
              <w:t xml:space="preserve">If the interpolation method is not applied, step No. 9 is not </w:t>
            </w:r>
            <w:proofErr w:type="gramStart"/>
            <w:r w:rsidRPr="00446902">
              <w:t>required</w:t>
            </w:r>
            <w:proofErr w:type="gramEnd"/>
            <w:r w:rsidRPr="00446902">
              <w:t xml:space="preserve"> and the output of this step is the final result.</w:t>
            </w:r>
          </w:p>
        </w:tc>
        <w:tc>
          <w:tcPr>
            <w:tcW w:w="1271" w:type="dxa"/>
          </w:tcPr>
          <w:p w14:paraId="66E6BBD6" w14:textId="77777777" w:rsidR="00497D09" w:rsidRPr="00446902" w:rsidRDefault="00497D09" w:rsidP="00CD4CE8">
            <w:r w:rsidRPr="00446902">
              <w:t>Output step 1</w:t>
            </w:r>
          </w:p>
        </w:tc>
        <w:tc>
          <w:tcPr>
            <w:tcW w:w="1843" w:type="dxa"/>
          </w:tcPr>
          <w:p w14:paraId="3CC0F329" w14:textId="77777777" w:rsidR="00497D09" w:rsidRPr="00446902" w:rsidRDefault="00497D09" w:rsidP="00CD4CE8">
            <w:pPr>
              <w:ind w:left="708" w:hanging="708"/>
            </w:pPr>
            <w:r w:rsidRPr="00446902">
              <w:t>AER, km.</w:t>
            </w:r>
          </w:p>
          <w:p w14:paraId="513D2D62" w14:textId="77777777" w:rsidR="00497D09" w:rsidRPr="00446902" w:rsidRDefault="00497D09" w:rsidP="00CD4CE8">
            <w:pPr>
              <w:ind w:left="708" w:hanging="708"/>
            </w:pPr>
          </w:p>
        </w:tc>
        <w:tc>
          <w:tcPr>
            <w:tcW w:w="3118" w:type="dxa"/>
          </w:tcPr>
          <w:p w14:paraId="3302D900" w14:textId="77777777" w:rsidR="00497D09" w:rsidRPr="00446902" w:rsidRDefault="00497D09" w:rsidP="00CD4CE8">
            <w:r w:rsidRPr="00446902">
              <w:t>Averaging AER and AER declaration.</w:t>
            </w:r>
          </w:p>
          <w:p w14:paraId="0F4BAB05" w14:textId="77777777" w:rsidR="00497D09" w:rsidRPr="00446902" w:rsidRDefault="00497D09" w:rsidP="00CD4CE8">
            <w:r w:rsidRPr="00446902">
              <w:t>The declared AER shall be rounded according to paragraph 6.1.8. of this Regulation to the number of decimal places specified in Table A6/1 of Annex B6.</w:t>
            </w:r>
          </w:p>
          <w:p w14:paraId="64ECA65F" w14:textId="77777777" w:rsidR="00497D09" w:rsidRPr="00446902" w:rsidRDefault="00497D09" w:rsidP="00CD4CE8"/>
          <w:p w14:paraId="65B7764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and the AER interpolation availability criterion is fulfilled, </w:t>
            </w:r>
            <w:proofErr w:type="gramStart"/>
            <w:r w:rsidRPr="00446902">
              <w:t>AER</w:t>
            </w:r>
            <w:r w:rsidRPr="00446902">
              <w:rPr>
                <w:vertAlign w:val="subscript"/>
              </w:rPr>
              <w:t xml:space="preserve">  </w:t>
            </w:r>
            <w:r w:rsidRPr="00446902">
              <w:t>shall</w:t>
            </w:r>
            <w:proofErr w:type="gramEnd"/>
            <w:r w:rsidRPr="00446902">
              <w:t xml:space="preserve"> be rounded according to paragraph 6.1.8. of this Regulation to the first place of decimal.</w:t>
            </w:r>
          </w:p>
          <w:p w14:paraId="4A40A375" w14:textId="77777777" w:rsidR="00497D09" w:rsidRPr="00446902" w:rsidRDefault="00497D09" w:rsidP="00CD4CE8"/>
          <w:p w14:paraId="2CCBA568" w14:textId="77777777" w:rsidR="00497D09" w:rsidRPr="00446902" w:rsidRDefault="00497D09" w:rsidP="00CD4CE8">
            <w:r w:rsidRPr="00446902">
              <w:t xml:space="preserve">The output is available for each vehicles H and L </w:t>
            </w:r>
            <w:proofErr w:type="gramStart"/>
            <w:r w:rsidRPr="00446902">
              <w:t>and,  if</w:t>
            </w:r>
            <w:proofErr w:type="gramEnd"/>
            <w:r w:rsidRPr="00446902">
              <w:t xml:space="preserve"> applicable, for vehicle M.</w:t>
            </w:r>
          </w:p>
          <w:p w14:paraId="1B9561D2" w14:textId="77777777" w:rsidR="00497D09" w:rsidRPr="00446902" w:rsidRDefault="00497D09" w:rsidP="00CD4CE8"/>
          <w:p w14:paraId="4CD6835D" w14:textId="77777777" w:rsidR="00497D09" w:rsidRPr="00446902" w:rsidRDefault="00497D09" w:rsidP="00CD4CE8">
            <w:r w:rsidRPr="00446902">
              <w:t>If the case that the interpolation method is applied but the criterion is not fulfilled, AER of vehicle H shall be applied for the whole interpolation family and shall be rounded according to paragraph 6.1.8. of this Regulation to the nearest whole number.</w:t>
            </w:r>
          </w:p>
          <w:p w14:paraId="5C7A6AF6" w14:textId="77777777" w:rsidR="00497D09" w:rsidRPr="00446902" w:rsidRDefault="00497D09" w:rsidP="00CD4CE8"/>
          <w:p w14:paraId="5F6659F3" w14:textId="77777777" w:rsidR="00497D09" w:rsidRPr="00446902" w:rsidRDefault="00497D09" w:rsidP="00CD4CE8">
            <w:r w:rsidRPr="00446902">
              <w:t xml:space="preserve">In the case that the interpolation method is not applied, </w:t>
            </w:r>
            <w:proofErr w:type="gramStart"/>
            <w:r w:rsidRPr="00446902">
              <w:t>AER</w:t>
            </w:r>
            <w:r w:rsidRPr="00446902">
              <w:rPr>
                <w:vertAlign w:val="subscript"/>
              </w:rPr>
              <w:t xml:space="preserve">  </w:t>
            </w:r>
            <w:r w:rsidRPr="00446902">
              <w:t>shall</w:t>
            </w:r>
            <w:proofErr w:type="gramEnd"/>
            <w:r w:rsidRPr="00446902">
              <w:t xml:space="preserve"> be rounded according to paragraph 6.1.8. of this Regulation to the nearest whole number.</w:t>
            </w:r>
          </w:p>
        </w:tc>
        <w:tc>
          <w:tcPr>
            <w:tcW w:w="1985" w:type="dxa"/>
          </w:tcPr>
          <w:p w14:paraId="74959F68" w14:textId="77777777" w:rsidR="00497D09" w:rsidRPr="00446902" w:rsidRDefault="00497D09" w:rsidP="00CD4CE8">
            <w:proofErr w:type="spellStart"/>
            <w:r w:rsidRPr="00446902">
              <w:t>AER</w:t>
            </w:r>
            <w:r w:rsidRPr="00446902">
              <w:rPr>
                <w:vertAlign w:val="subscript"/>
              </w:rPr>
              <w:t>ave</w:t>
            </w:r>
            <w:proofErr w:type="spellEnd"/>
            <w:r w:rsidRPr="00446902">
              <w:t>, km;</w:t>
            </w:r>
          </w:p>
          <w:p w14:paraId="2B115AB5" w14:textId="77777777" w:rsidR="00497D09" w:rsidRPr="00446902" w:rsidRDefault="00497D09" w:rsidP="00CD4CE8">
            <w:proofErr w:type="spellStart"/>
            <w:r w:rsidRPr="00446902">
              <w:t>AER</w:t>
            </w:r>
            <w:r w:rsidRPr="00446902">
              <w:rPr>
                <w:vertAlign w:val="subscript"/>
              </w:rPr>
              <w:t>dec</w:t>
            </w:r>
            <w:proofErr w:type="spellEnd"/>
            <w:r w:rsidRPr="00446902">
              <w:t>, km.</w:t>
            </w:r>
          </w:p>
        </w:tc>
      </w:tr>
      <w:tr w:rsidR="00497D09" w:rsidRPr="009E4CF0" w14:paraId="3D3E9EA8" w14:textId="77777777" w:rsidTr="00D94022">
        <w:trPr>
          <w:cantSplit/>
        </w:trPr>
        <w:tc>
          <w:tcPr>
            <w:tcW w:w="1271" w:type="dxa"/>
          </w:tcPr>
          <w:p w14:paraId="2D82B9F6" w14:textId="77777777" w:rsidR="00497D09" w:rsidRPr="00446902" w:rsidRDefault="00497D09" w:rsidP="00CD4CE8">
            <w:pPr>
              <w:jc w:val="center"/>
            </w:pPr>
            <w:r w:rsidRPr="00446902">
              <w:t>6</w:t>
            </w:r>
          </w:p>
        </w:tc>
        <w:tc>
          <w:tcPr>
            <w:tcW w:w="1271" w:type="dxa"/>
            <w:tcBorders>
              <w:bottom w:val="single" w:sz="4" w:space="0" w:color="auto"/>
            </w:tcBorders>
          </w:tcPr>
          <w:p w14:paraId="0B24E0F8" w14:textId="77777777" w:rsidR="00497D09" w:rsidRPr="00446902" w:rsidRDefault="00497D09" w:rsidP="00CD4CE8">
            <w:r w:rsidRPr="00446902">
              <w:t>Output step 1</w:t>
            </w:r>
          </w:p>
        </w:tc>
        <w:tc>
          <w:tcPr>
            <w:tcW w:w="1843" w:type="dxa"/>
            <w:tcBorders>
              <w:bottom w:val="single" w:sz="4" w:space="0" w:color="auto"/>
            </w:tcBorders>
          </w:tcPr>
          <w:p w14:paraId="20D75254" w14:textId="77777777" w:rsidR="00497D09" w:rsidRPr="00446902" w:rsidRDefault="00497D09" w:rsidP="00CD4CE8">
            <w:pPr>
              <w:rPr>
                <w:lang w:val="de-DE"/>
              </w:rPr>
            </w:pPr>
            <w:proofErr w:type="spellStart"/>
            <w:proofErr w:type="gramStart"/>
            <w:r w:rsidRPr="00446902">
              <w:rPr>
                <w:lang w:val="de-DE"/>
              </w:rPr>
              <w:t>M</w:t>
            </w:r>
            <w:r w:rsidRPr="00446902">
              <w:rPr>
                <w:vertAlign w:val="subscript"/>
                <w:lang w:val="de-DE"/>
              </w:rPr>
              <w:t>i,CD</w:t>
            </w:r>
            <w:proofErr w:type="gramEnd"/>
            <w:r w:rsidRPr="00446902">
              <w:rPr>
                <w:vertAlign w:val="subscript"/>
                <w:lang w:val="de-DE"/>
              </w:rPr>
              <w:t>,j</w:t>
            </w:r>
            <w:proofErr w:type="spellEnd"/>
            <w:r w:rsidRPr="00446902">
              <w:rPr>
                <w:lang w:val="de-DE"/>
              </w:rPr>
              <w:t>, g/km;</w:t>
            </w:r>
          </w:p>
          <w:p w14:paraId="7F7E17E2" w14:textId="77777777" w:rsidR="00497D09" w:rsidRPr="00446902" w:rsidRDefault="00497D09" w:rsidP="00CD4CE8">
            <w:pPr>
              <w:rPr>
                <w:lang w:val="de-DE"/>
              </w:rPr>
            </w:pPr>
            <w:r w:rsidRPr="00446902">
              <w:rPr>
                <w:lang w:val="de-DE"/>
              </w:rPr>
              <w:t>M</w:t>
            </w:r>
            <w:r w:rsidRPr="00446902">
              <w:rPr>
                <w:vertAlign w:val="subscript"/>
                <w:lang w:val="de-DE"/>
              </w:rPr>
              <w:t>CO</w:t>
            </w:r>
            <w:proofErr w:type="gramStart"/>
            <w:r w:rsidRPr="00446902">
              <w:rPr>
                <w:vertAlign w:val="subscript"/>
                <w:lang w:val="de-DE"/>
              </w:rPr>
              <w:t>2,CD</w:t>
            </w:r>
            <w:proofErr w:type="gramEnd"/>
            <w:r w:rsidRPr="00446902">
              <w:rPr>
                <w:vertAlign w:val="subscript"/>
                <w:lang w:val="de-DE"/>
              </w:rPr>
              <w:t>,j</w:t>
            </w:r>
            <w:r w:rsidRPr="00446902">
              <w:rPr>
                <w:lang w:val="de-DE"/>
              </w:rPr>
              <w:t>, g/km;</w:t>
            </w:r>
          </w:p>
          <w:p w14:paraId="23674239" w14:textId="77777777" w:rsidR="00497D09" w:rsidRPr="00446902" w:rsidRDefault="00497D09" w:rsidP="00CD4CE8">
            <w:pPr>
              <w:rPr>
                <w:lang w:val="de-DE"/>
              </w:rPr>
            </w:pPr>
            <w:proofErr w:type="spellStart"/>
            <w:r w:rsidRPr="00446902">
              <w:rPr>
                <w:lang w:val="de-DE"/>
              </w:rPr>
              <w:t>n</w:t>
            </w:r>
            <w:r w:rsidRPr="00446902">
              <w:rPr>
                <w:vertAlign w:val="subscript"/>
                <w:lang w:val="de-DE"/>
              </w:rPr>
              <w:t>veh</w:t>
            </w:r>
            <w:proofErr w:type="spellEnd"/>
            <w:r w:rsidRPr="00446902">
              <w:rPr>
                <w:lang w:val="de-DE"/>
              </w:rPr>
              <w:t>;</w:t>
            </w:r>
          </w:p>
          <w:p w14:paraId="4B6447C4" w14:textId="77777777" w:rsidR="00497D09" w:rsidRPr="00446902" w:rsidRDefault="00497D09" w:rsidP="00CD4CE8">
            <w:pPr>
              <w:rPr>
                <w:lang w:val="de-DE"/>
              </w:rPr>
            </w:pPr>
            <w:proofErr w:type="spellStart"/>
            <w:proofErr w:type="gramStart"/>
            <w:r w:rsidRPr="00446902">
              <w:rPr>
                <w:lang w:val="de-DE"/>
              </w:rPr>
              <w:t>n</w:t>
            </w:r>
            <w:r w:rsidRPr="00446902">
              <w:rPr>
                <w:vertAlign w:val="subscript"/>
                <w:lang w:val="de-DE"/>
              </w:rPr>
              <w:t>veh,L</w:t>
            </w:r>
            <w:proofErr w:type="spellEnd"/>
            <w:proofErr w:type="gramEnd"/>
            <w:r w:rsidRPr="00446902">
              <w:rPr>
                <w:lang w:val="de-DE"/>
              </w:rPr>
              <w:t>;</w:t>
            </w:r>
          </w:p>
          <w:p w14:paraId="612219D8" w14:textId="77777777" w:rsidR="00497D09" w:rsidRPr="00446902" w:rsidRDefault="00497D09" w:rsidP="00CD4CE8">
            <w:pPr>
              <w:rPr>
                <w:lang w:val="de-DE"/>
              </w:rPr>
            </w:pPr>
            <w:proofErr w:type="spellStart"/>
            <w:proofErr w:type="gramStart"/>
            <w:r w:rsidRPr="00446902">
              <w:rPr>
                <w:lang w:val="de-DE"/>
              </w:rPr>
              <w:t>UF</w:t>
            </w:r>
            <w:r w:rsidRPr="00446902">
              <w:rPr>
                <w:vertAlign w:val="subscript"/>
                <w:lang w:val="de-DE"/>
              </w:rPr>
              <w:t>phase,j</w:t>
            </w:r>
            <w:proofErr w:type="spellEnd"/>
            <w:proofErr w:type="gramEnd"/>
            <w:r w:rsidRPr="00446902">
              <w:rPr>
                <w:lang w:val="de-DE"/>
              </w:rPr>
              <w:t>;</w:t>
            </w:r>
          </w:p>
          <w:p w14:paraId="74466608" w14:textId="77777777" w:rsidR="00497D09" w:rsidRPr="00446902" w:rsidRDefault="00497D09" w:rsidP="00CD4CE8">
            <w:pPr>
              <w:rPr>
                <w:lang w:val="es-ES"/>
              </w:rPr>
            </w:pPr>
            <w:proofErr w:type="gramStart"/>
            <w:r w:rsidRPr="00446902">
              <w:rPr>
                <w:lang w:val="es-ES"/>
              </w:rPr>
              <w:t>M</w:t>
            </w:r>
            <w:r w:rsidRPr="00446902">
              <w:rPr>
                <w:vertAlign w:val="subscript"/>
                <w:lang w:val="es-ES"/>
              </w:rPr>
              <w:t>i,CS</w:t>
            </w:r>
            <w:proofErr w:type="gramEnd"/>
            <w:r w:rsidRPr="00446902">
              <w:rPr>
                <w:vertAlign w:val="subscript"/>
                <w:lang w:val="es-ES"/>
              </w:rPr>
              <w:t>,c,6</w:t>
            </w:r>
            <w:r w:rsidRPr="00446902">
              <w:rPr>
                <w:lang w:val="es-ES"/>
              </w:rPr>
              <w:t>, g/km;</w:t>
            </w:r>
          </w:p>
          <w:p w14:paraId="4BC536B1"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S</w:t>
            </w:r>
            <w:proofErr w:type="gramEnd"/>
            <w:r w:rsidRPr="00446902">
              <w:rPr>
                <w:vertAlign w:val="subscript"/>
                <w:lang w:val="es-ES"/>
              </w:rPr>
              <w:t>,declared</w:t>
            </w:r>
            <w:r w:rsidRPr="00446902">
              <w:rPr>
                <w:lang w:val="es-ES"/>
              </w:rPr>
              <w:t>, g/km.</w:t>
            </w:r>
          </w:p>
          <w:p w14:paraId="67D012D1"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D</w:t>
            </w:r>
            <w:proofErr w:type="gramEnd"/>
            <w:r w:rsidRPr="00446902">
              <w:rPr>
                <w:vertAlign w:val="subscript"/>
                <w:lang w:val="es-ES"/>
              </w:rPr>
              <w:t>,declared</w:t>
            </w:r>
            <w:r w:rsidRPr="00446902">
              <w:rPr>
                <w:lang w:val="es-ES"/>
              </w:rPr>
              <w:t>, g/km;</w:t>
            </w:r>
          </w:p>
          <w:p w14:paraId="346ED90F" w14:textId="77777777" w:rsidR="00497D09" w:rsidRPr="00446902" w:rsidRDefault="00497D09" w:rsidP="00CD4CE8">
            <w:pPr>
              <w:rPr>
                <w:lang w:val="es-ES"/>
              </w:rPr>
            </w:pPr>
            <w:r w:rsidRPr="00446902">
              <w:rPr>
                <w:lang w:val="es-ES"/>
              </w:rPr>
              <w:t>M</w:t>
            </w:r>
            <w:r w:rsidRPr="00446902">
              <w:rPr>
                <w:vertAlign w:val="subscript"/>
                <w:lang w:val="es-ES"/>
              </w:rPr>
              <w:t>CO</w:t>
            </w:r>
            <w:proofErr w:type="gramStart"/>
            <w:r w:rsidRPr="00446902">
              <w:rPr>
                <w:vertAlign w:val="subscript"/>
                <w:lang w:val="es-ES"/>
              </w:rPr>
              <w:t>2,CD</w:t>
            </w:r>
            <w:proofErr w:type="gramEnd"/>
            <w:r w:rsidRPr="00446902">
              <w:rPr>
                <w:vertAlign w:val="subscript"/>
                <w:lang w:val="es-ES"/>
              </w:rPr>
              <w:t>,ave</w:t>
            </w:r>
            <w:r w:rsidRPr="00446902">
              <w:rPr>
                <w:lang w:val="es-ES"/>
              </w:rPr>
              <w:t>, g/km;</w:t>
            </w:r>
          </w:p>
          <w:p w14:paraId="1B89D4F7" w14:textId="77777777" w:rsidR="00497D09" w:rsidRPr="00446902" w:rsidRDefault="00497D09" w:rsidP="00CD4CE8">
            <w:pPr>
              <w:rPr>
                <w:lang w:val="es-ES"/>
              </w:rPr>
            </w:pPr>
          </w:p>
        </w:tc>
        <w:tc>
          <w:tcPr>
            <w:tcW w:w="3118" w:type="dxa"/>
          </w:tcPr>
          <w:p w14:paraId="11BBCA45" w14:textId="77777777" w:rsidR="00497D09" w:rsidRPr="00446902" w:rsidRDefault="00497D09" w:rsidP="00CD4CE8">
            <w:r w:rsidRPr="00446902">
              <w:t>Calculation of weighted CO</w:t>
            </w:r>
            <w:r w:rsidRPr="00446902">
              <w:rPr>
                <w:vertAlign w:val="subscript"/>
              </w:rPr>
              <w:t>2</w:t>
            </w:r>
            <w:r w:rsidRPr="00446902">
              <w:t xml:space="preserve"> mass emission and fuel consumption according to paragraphs 4.1.3.1. and 4.2.3. of this annex.</w:t>
            </w:r>
          </w:p>
          <w:p w14:paraId="6C4B77EE" w14:textId="77777777" w:rsidR="00497D09" w:rsidRPr="00446902" w:rsidRDefault="00497D09" w:rsidP="00CD4CE8"/>
          <w:p w14:paraId="2644CE83" w14:textId="77777777" w:rsidR="00497D09" w:rsidRPr="00446902" w:rsidRDefault="00497D09" w:rsidP="00CD4CE8">
            <w:r w:rsidRPr="00446902">
              <w:t>Output is available for each CD test.</w:t>
            </w:r>
          </w:p>
          <w:p w14:paraId="38B3448B" w14:textId="77777777" w:rsidR="00497D09" w:rsidRPr="00446902" w:rsidRDefault="00497D09" w:rsidP="00CD4CE8"/>
          <w:p w14:paraId="505950E0" w14:textId="77777777" w:rsidR="00497D09" w:rsidRPr="00446902" w:rsidRDefault="00497D09" w:rsidP="00CD4CE8">
            <w:r w:rsidRPr="00446902">
              <w:t xml:space="preserve">In the case that the interpolation method is applied, </w:t>
            </w:r>
            <w:proofErr w:type="spellStart"/>
            <w:proofErr w:type="gramStart"/>
            <w:r w:rsidRPr="00446902">
              <w:t>n</w:t>
            </w:r>
            <w:r w:rsidRPr="00446902">
              <w:rPr>
                <w:vertAlign w:val="subscript"/>
              </w:rPr>
              <w:t>veh,L</w:t>
            </w:r>
            <w:proofErr w:type="spellEnd"/>
            <w:proofErr w:type="gramEnd"/>
            <w:r w:rsidRPr="00446902">
              <w:t xml:space="preserve"> cycles shall be used. With reference to paragraph 4.1.2. of this annex, M</w:t>
            </w:r>
            <w:r w:rsidRPr="00446902">
              <w:rPr>
                <w:vertAlign w:val="subscript"/>
              </w:rPr>
              <w:t>CO</w:t>
            </w:r>
            <w:proofErr w:type="gramStart"/>
            <w:r w:rsidRPr="00446902">
              <w:rPr>
                <w:vertAlign w:val="subscript"/>
              </w:rPr>
              <w:t>2,CD</w:t>
            </w:r>
            <w:proofErr w:type="gramEnd"/>
            <w:r w:rsidRPr="00446902">
              <w:rPr>
                <w:vertAlign w:val="subscript"/>
              </w:rPr>
              <w:t xml:space="preserve">,j </w:t>
            </w:r>
            <w:r w:rsidRPr="00446902">
              <w:t>of the confirmation cycle shall be corrected according to Appendix 2 to this annex.</w:t>
            </w:r>
          </w:p>
          <w:p w14:paraId="0D808D0D" w14:textId="77777777" w:rsidR="00497D09" w:rsidRPr="00446902" w:rsidRDefault="00497D09" w:rsidP="00CD4CE8"/>
          <w:p w14:paraId="17AFDFE0"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vehicle L and, if applicable, vehicle M.</w:t>
            </w:r>
          </w:p>
        </w:tc>
        <w:tc>
          <w:tcPr>
            <w:tcW w:w="1985" w:type="dxa"/>
          </w:tcPr>
          <w:p w14:paraId="512C5809" w14:textId="77777777" w:rsidR="00497D09" w:rsidRPr="00446902" w:rsidRDefault="00497D09" w:rsidP="00CD4CE8">
            <w:r w:rsidRPr="00446902">
              <w:t>M</w:t>
            </w:r>
            <w:r w:rsidRPr="00446902">
              <w:rPr>
                <w:vertAlign w:val="subscript"/>
              </w:rPr>
              <w:t>CO</w:t>
            </w:r>
            <w:proofErr w:type="gramStart"/>
            <w:r w:rsidRPr="00446902">
              <w:rPr>
                <w:vertAlign w:val="subscript"/>
              </w:rPr>
              <w:t>2,weighted</w:t>
            </w:r>
            <w:proofErr w:type="gramEnd"/>
            <w:r w:rsidRPr="00446902">
              <w:t>, g/km;</w:t>
            </w:r>
          </w:p>
          <w:p w14:paraId="2D3A2BEF" w14:textId="77777777" w:rsidR="00497D09" w:rsidRPr="00446902" w:rsidRDefault="00497D09" w:rsidP="00CD4CE8">
            <w:proofErr w:type="spellStart"/>
            <w:r w:rsidRPr="00446902">
              <w:t>FC</w:t>
            </w:r>
            <w:r w:rsidRPr="00446902">
              <w:rPr>
                <w:vertAlign w:val="subscript"/>
              </w:rPr>
              <w:t>weighted</w:t>
            </w:r>
            <w:proofErr w:type="spellEnd"/>
            <w:r w:rsidRPr="00446902">
              <w:t>, l/100 km;</w:t>
            </w:r>
          </w:p>
          <w:p w14:paraId="2BB4416C" w14:textId="77777777" w:rsidR="00497D09" w:rsidRPr="00446902" w:rsidRDefault="00497D09" w:rsidP="00CD4CE8"/>
        </w:tc>
      </w:tr>
      <w:tr w:rsidR="00497D09" w:rsidRPr="009E4CF0" w14:paraId="7E4819F2" w14:textId="77777777" w:rsidTr="00D94022">
        <w:trPr>
          <w:cantSplit/>
          <w:trHeight w:val="56"/>
        </w:trPr>
        <w:tc>
          <w:tcPr>
            <w:tcW w:w="1271" w:type="dxa"/>
            <w:vMerge w:val="restart"/>
          </w:tcPr>
          <w:p w14:paraId="26596561" w14:textId="77777777" w:rsidR="00497D09" w:rsidRPr="00446902" w:rsidRDefault="00497D09" w:rsidP="00CD4CE8">
            <w:pPr>
              <w:jc w:val="center"/>
            </w:pPr>
            <w:r w:rsidRPr="00446902">
              <w:t>7</w:t>
            </w:r>
          </w:p>
          <w:p w14:paraId="4E93059E" w14:textId="77777777" w:rsidR="00497D09" w:rsidRPr="00446902" w:rsidRDefault="00497D09" w:rsidP="00CD4CE8">
            <w:pPr>
              <w:jc w:val="center"/>
            </w:pPr>
          </w:p>
          <w:p w14:paraId="794B4DE5" w14:textId="77777777" w:rsidR="00497D09" w:rsidRPr="00446902" w:rsidRDefault="00497D09" w:rsidP="00CD4CE8">
            <w:pPr>
              <w:jc w:val="center"/>
            </w:pPr>
          </w:p>
          <w:p w14:paraId="58F83FAE" w14:textId="77777777" w:rsidR="00497D09" w:rsidRPr="00446902" w:rsidRDefault="00497D09" w:rsidP="00CD4CE8">
            <w:pPr>
              <w:jc w:val="center"/>
            </w:pPr>
          </w:p>
          <w:p w14:paraId="46AFC8DB" w14:textId="77777777" w:rsidR="00497D09" w:rsidRPr="00446902" w:rsidRDefault="00497D09" w:rsidP="00CD4CE8">
            <w:pPr>
              <w:jc w:val="center"/>
            </w:pPr>
          </w:p>
          <w:p w14:paraId="60B960CF" w14:textId="77777777" w:rsidR="00497D09" w:rsidRPr="00446902" w:rsidRDefault="00497D09" w:rsidP="00CD4CE8">
            <w:pPr>
              <w:jc w:val="center"/>
            </w:pPr>
          </w:p>
          <w:p w14:paraId="42C3CA94" w14:textId="77777777" w:rsidR="00497D09" w:rsidRPr="00446902" w:rsidRDefault="00497D09" w:rsidP="00CD4CE8">
            <w:pPr>
              <w:jc w:val="center"/>
            </w:pPr>
          </w:p>
          <w:p w14:paraId="6C3F6063" w14:textId="77777777" w:rsidR="00497D09" w:rsidRPr="00446902" w:rsidRDefault="00497D09" w:rsidP="00CD4CE8">
            <w:pPr>
              <w:jc w:val="center"/>
            </w:pPr>
          </w:p>
          <w:p w14:paraId="5661A0E3" w14:textId="77777777" w:rsidR="00497D09" w:rsidRPr="00446902" w:rsidRDefault="00497D09" w:rsidP="00CD4CE8">
            <w:pPr>
              <w:jc w:val="center"/>
            </w:pPr>
          </w:p>
          <w:p w14:paraId="7A660618" w14:textId="77777777" w:rsidR="00497D09" w:rsidRPr="00446902" w:rsidRDefault="00497D09" w:rsidP="00CD4CE8">
            <w:pPr>
              <w:jc w:val="center"/>
            </w:pPr>
          </w:p>
          <w:p w14:paraId="3704BA8F" w14:textId="77777777" w:rsidR="00497D09" w:rsidRPr="00446902" w:rsidRDefault="00497D09" w:rsidP="00CD4CE8">
            <w:pPr>
              <w:jc w:val="center"/>
            </w:pPr>
          </w:p>
          <w:p w14:paraId="4B75D2E5" w14:textId="77777777" w:rsidR="00497D09" w:rsidRPr="00446902" w:rsidRDefault="00497D09" w:rsidP="00CD4CE8">
            <w:pPr>
              <w:jc w:val="center"/>
            </w:pPr>
          </w:p>
          <w:p w14:paraId="022877F5" w14:textId="77777777" w:rsidR="00497D09" w:rsidRPr="00446902" w:rsidRDefault="00497D09" w:rsidP="00CD4CE8">
            <w:pPr>
              <w:jc w:val="center"/>
            </w:pPr>
          </w:p>
          <w:p w14:paraId="658EA088" w14:textId="77777777" w:rsidR="00497D09" w:rsidRPr="00446902" w:rsidRDefault="00497D09" w:rsidP="00CD4CE8">
            <w:pPr>
              <w:jc w:val="center"/>
            </w:pPr>
          </w:p>
          <w:p w14:paraId="2BB179E5" w14:textId="77777777" w:rsidR="00497D09" w:rsidRPr="00446902" w:rsidRDefault="00497D09" w:rsidP="00CD4CE8">
            <w:pPr>
              <w:jc w:val="center"/>
            </w:pPr>
          </w:p>
          <w:p w14:paraId="529E13AB" w14:textId="77777777" w:rsidR="00497D09" w:rsidRPr="00446902" w:rsidRDefault="00497D09" w:rsidP="00CD4CE8">
            <w:pPr>
              <w:jc w:val="center"/>
            </w:pPr>
          </w:p>
          <w:p w14:paraId="156559EB" w14:textId="77777777" w:rsidR="00497D09" w:rsidRPr="00446902" w:rsidRDefault="00497D09" w:rsidP="00CD4CE8">
            <w:pPr>
              <w:jc w:val="center"/>
            </w:pPr>
          </w:p>
          <w:p w14:paraId="6C375B31" w14:textId="77777777" w:rsidR="00497D09" w:rsidRPr="00446902" w:rsidRDefault="00497D09" w:rsidP="00CD4CE8">
            <w:pPr>
              <w:jc w:val="center"/>
            </w:pPr>
          </w:p>
          <w:p w14:paraId="22B26A4D" w14:textId="77777777" w:rsidR="00497D09" w:rsidRPr="00446902" w:rsidRDefault="00497D09" w:rsidP="00CD4CE8">
            <w:pPr>
              <w:jc w:val="center"/>
            </w:pPr>
          </w:p>
          <w:p w14:paraId="31A4DD6C" w14:textId="77777777" w:rsidR="00497D09" w:rsidRPr="00446902" w:rsidRDefault="00497D09" w:rsidP="00CD4CE8">
            <w:pPr>
              <w:jc w:val="center"/>
            </w:pPr>
          </w:p>
          <w:p w14:paraId="1CCF3CB9" w14:textId="77777777" w:rsidR="00497D09" w:rsidRPr="00446902" w:rsidRDefault="00497D09" w:rsidP="00CD4CE8">
            <w:pPr>
              <w:jc w:val="center"/>
            </w:pPr>
          </w:p>
          <w:p w14:paraId="5559396E" w14:textId="77777777" w:rsidR="00497D09" w:rsidRPr="00446902" w:rsidRDefault="00497D09" w:rsidP="00CD4CE8">
            <w:pPr>
              <w:jc w:val="center"/>
            </w:pPr>
          </w:p>
          <w:p w14:paraId="5AFD21F4" w14:textId="77777777" w:rsidR="00497D09" w:rsidRPr="00446902" w:rsidRDefault="00497D09" w:rsidP="00CD4CE8">
            <w:pPr>
              <w:jc w:val="center"/>
            </w:pPr>
          </w:p>
          <w:p w14:paraId="3C0C642F" w14:textId="77777777" w:rsidR="00497D09" w:rsidRPr="00446902" w:rsidRDefault="00497D09" w:rsidP="00CD4CE8">
            <w:pPr>
              <w:jc w:val="center"/>
            </w:pPr>
          </w:p>
          <w:p w14:paraId="426C310C" w14:textId="77777777" w:rsidR="00497D09" w:rsidRPr="00446902" w:rsidRDefault="00497D09" w:rsidP="00CD4CE8">
            <w:pPr>
              <w:jc w:val="center"/>
            </w:pPr>
          </w:p>
          <w:p w14:paraId="4BA26842" w14:textId="77777777" w:rsidR="00497D09" w:rsidRPr="00446902" w:rsidRDefault="00497D09" w:rsidP="00CD4CE8">
            <w:pPr>
              <w:jc w:val="center"/>
            </w:pPr>
          </w:p>
          <w:p w14:paraId="30869015" w14:textId="77777777" w:rsidR="00497D09" w:rsidRPr="00446902" w:rsidRDefault="00497D09" w:rsidP="00CD4CE8">
            <w:pPr>
              <w:jc w:val="center"/>
            </w:pPr>
          </w:p>
          <w:p w14:paraId="355242E2" w14:textId="77777777" w:rsidR="00497D09" w:rsidRPr="00446902" w:rsidRDefault="00497D09" w:rsidP="00CD4CE8">
            <w:pPr>
              <w:jc w:val="center"/>
            </w:pPr>
          </w:p>
          <w:p w14:paraId="2FDC95FE" w14:textId="77777777" w:rsidR="00497D09" w:rsidRPr="00446902" w:rsidRDefault="00497D09" w:rsidP="00CD4CE8">
            <w:pPr>
              <w:jc w:val="center"/>
            </w:pPr>
          </w:p>
          <w:p w14:paraId="3C730C76" w14:textId="77777777" w:rsidR="00497D09" w:rsidRPr="00446902" w:rsidRDefault="00497D09" w:rsidP="00CD4CE8">
            <w:pPr>
              <w:jc w:val="center"/>
            </w:pPr>
          </w:p>
          <w:p w14:paraId="24B1E6E2" w14:textId="77777777" w:rsidR="00497D09" w:rsidRPr="00446902" w:rsidRDefault="00497D09" w:rsidP="00CD4CE8">
            <w:pPr>
              <w:jc w:val="center"/>
            </w:pPr>
          </w:p>
          <w:p w14:paraId="57F321AD" w14:textId="77777777" w:rsidR="00497D09" w:rsidRPr="00446902" w:rsidRDefault="00497D09" w:rsidP="00CD4CE8">
            <w:pPr>
              <w:jc w:val="center"/>
            </w:pPr>
          </w:p>
        </w:tc>
        <w:tc>
          <w:tcPr>
            <w:tcW w:w="1271" w:type="dxa"/>
            <w:tcBorders>
              <w:bottom w:val="single" w:sz="4" w:space="0" w:color="auto"/>
            </w:tcBorders>
          </w:tcPr>
          <w:p w14:paraId="255FBED1" w14:textId="77777777" w:rsidR="00497D09" w:rsidRPr="00446902" w:rsidRDefault="00497D09" w:rsidP="00CD4CE8">
            <w:r w:rsidRPr="00446902">
              <w:lastRenderedPageBreak/>
              <w:t>Output step 1</w:t>
            </w:r>
          </w:p>
          <w:p w14:paraId="65283103" w14:textId="77777777" w:rsidR="00497D09" w:rsidRPr="00446902" w:rsidRDefault="00497D09" w:rsidP="00CD4CE8"/>
        </w:tc>
        <w:tc>
          <w:tcPr>
            <w:tcW w:w="1843" w:type="dxa"/>
            <w:tcBorders>
              <w:bottom w:val="single" w:sz="4" w:space="0" w:color="auto"/>
            </w:tcBorders>
          </w:tcPr>
          <w:p w14:paraId="51ED3F2B" w14:textId="77777777" w:rsidR="00497D09" w:rsidRPr="00446902" w:rsidRDefault="00497D09" w:rsidP="00CD4CE8">
            <w:r w:rsidRPr="00446902">
              <w:t>E</w:t>
            </w:r>
            <w:r w:rsidRPr="00446902">
              <w:rPr>
                <w:vertAlign w:val="subscript"/>
              </w:rPr>
              <w:t>AC</w:t>
            </w:r>
            <w:r w:rsidRPr="00446902">
              <w:t xml:space="preserve">, </w:t>
            </w:r>
            <w:proofErr w:type="spellStart"/>
            <w:r w:rsidRPr="00446902">
              <w:t>Wh</w:t>
            </w:r>
            <w:proofErr w:type="spellEnd"/>
            <w:r w:rsidRPr="00446902">
              <w:t>;</w:t>
            </w:r>
          </w:p>
          <w:p w14:paraId="159D30DC" w14:textId="77777777" w:rsidR="00497D09" w:rsidRPr="00446902" w:rsidRDefault="00497D09" w:rsidP="00CD4CE8"/>
        </w:tc>
        <w:tc>
          <w:tcPr>
            <w:tcW w:w="3118" w:type="dxa"/>
            <w:vMerge w:val="restart"/>
          </w:tcPr>
          <w:p w14:paraId="4A683266" w14:textId="77777777" w:rsidR="00497D09" w:rsidRPr="00446902" w:rsidRDefault="00497D09" w:rsidP="00CD4CE8">
            <w:r w:rsidRPr="00446902">
              <w:t xml:space="preserve">Calculation of the electric energy consumption based in EAER </w:t>
            </w:r>
            <w:r w:rsidRPr="00446902">
              <w:lastRenderedPageBreak/>
              <w:t xml:space="preserve">according to paragraphs 4.3.3.1. and 4.3.3.2. of this annex. </w:t>
            </w:r>
          </w:p>
          <w:p w14:paraId="1A626207" w14:textId="77777777" w:rsidR="00497D09" w:rsidRPr="00446902" w:rsidRDefault="00497D09" w:rsidP="00CD4CE8"/>
          <w:p w14:paraId="4B575A65" w14:textId="77777777" w:rsidR="00497D09" w:rsidRPr="00446902" w:rsidRDefault="00497D09" w:rsidP="00CD4CE8">
            <w:r w:rsidRPr="00446902">
              <w:t>Output is available for each CD test.</w:t>
            </w:r>
          </w:p>
          <w:p w14:paraId="7133A2D7" w14:textId="77777777" w:rsidR="00497D09" w:rsidRPr="00446902" w:rsidRDefault="00497D09" w:rsidP="00CD4CE8"/>
          <w:p w14:paraId="64FAFD40"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vehicle L and, if applicable, vehicle M.</w:t>
            </w:r>
          </w:p>
        </w:tc>
        <w:tc>
          <w:tcPr>
            <w:tcW w:w="1985" w:type="dxa"/>
            <w:vMerge w:val="restart"/>
          </w:tcPr>
          <w:p w14:paraId="0BD276DD" w14:textId="77777777" w:rsidR="00497D09" w:rsidRPr="00446902" w:rsidRDefault="00497D09" w:rsidP="00CD4CE8">
            <w:r w:rsidRPr="00446902">
              <w:lastRenderedPageBreak/>
              <w:t xml:space="preserve">EC, </w:t>
            </w:r>
            <w:proofErr w:type="spellStart"/>
            <w:r w:rsidRPr="00446902">
              <w:t>Wh</w:t>
            </w:r>
            <w:proofErr w:type="spellEnd"/>
            <w:r w:rsidRPr="00446902">
              <w:t>/km;</w:t>
            </w:r>
          </w:p>
          <w:p w14:paraId="2426C45E" w14:textId="77777777" w:rsidR="00497D09" w:rsidRPr="00446902" w:rsidRDefault="00497D09" w:rsidP="00CD4CE8">
            <w:proofErr w:type="spellStart"/>
            <w:r w:rsidRPr="00446902">
              <w:t>EC</w:t>
            </w:r>
            <w:r w:rsidRPr="00446902">
              <w:rPr>
                <w:vertAlign w:val="subscript"/>
              </w:rPr>
              <w:t>p</w:t>
            </w:r>
            <w:proofErr w:type="spellEnd"/>
            <w:r w:rsidRPr="00446902">
              <w:t xml:space="preserve">, </w:t>
            </w:r>
            <w:proofErr w:type="spellStart"/>
            <w:r w:rsidRPr="00446902">
              <w:t>Wh</w:t>
            </w:r>
            <w:proofErr w:type="spellEnd"/>
            <w:r w:rsidRPr="00446902">
              <w:t>/km;</w:t>
            </w:r>
          </w:p>
        </w:tc>
      </w:tr>
      <w:tr w:rsidR="00497D09" w:rsidRPr="009E4CF0" w14:paraId="50353F14" w14:textId="77777777" w:rsidTr="00D94022">
        <w:trPr>
          <w:cantSplit/>
          <w:trHeight w:val="1014"/>
        </w:trPr>
        <w:tc>
          <w:tcPr>
            <w:tcW w:w="1271" w:type="dxa"/>
            <w:vMerge/>
          </w:tcPr>
          <w:p w14:paraId="2F1843EA" w14:textId="77777777" w:rsidR="00497D09" w:rsidRPr="00446902" w:rsidRDefault="00497D09" w:rsidP="00CD4CE8">
            <w:pPr>
              <w:jc w:val="center"/>
            </w:pPr>
          </w:p>
        </w:tc>
        <w:tc>
          <w:tcPr>
            <w:tcW w:w="1271" w:type="dxa"/>
            <w:tcBorders>
              <w:top w:val="single" w:sz="4" w:space="0" w:color="auto"/>
              <w:bottom w:val="single" w:sz="4" w:space="0" w:color="auto"/>
            </w:tcBorders>
          </w:tcPr>
          <w:p w14:paraId="50F22A2B" w14:textId="77777777" w:rsidR="00497D09" w:rsidRPr="00446902" w:rsidRDefault="00497D09" w:rsidP="00CD4CE8">
            <w:r w:rsidRPr="00446902">
              <w:t>Output step 3</w:t>
            </w:r>
          </w:p>
          <w:p w14:paraId="75489C5E" w14:textId="77777777" w:rsidR="00497D09" w:rsidRPr="00446902" w:rsidRDefault="00497D09" w:rsidP="00CD4CE8"/>
        </w:tc>
        <w:tc>
          <w:tcPr>
            <w:tcW w:w="1843" w:type="dxa"/>
            <w:tcBorders>
              <w:top w:val="single" w:sz="4" w:space="0" w:color="auto"/>
              <w:bottom w:val="single" w:sz="4" w:space="0" w:color="auto"/>
            </w:tcBorders>
          </w:tcPr>
          <w:p w14:paraId="7DA3BFCD" w14:textId="77777777" w:rsidR="00497D09" w:rsidRPr="00446902" w:rsidRDefault="00497D09" w:rsidP="00CD4CE8">
            <w:r w:rsidRPr="00446902">
              <w:t>EAER, km;</w:t>
            </w:r>
          </w:p>
          <w:p w14:paraId="0E020CD8" w14:textId="77777777" w:rsidR="00497D09" w:rsidRPr="00446902" w:rsidRDefault="00497D09" w:rsidP="00CD4CE8">
            <w:proofErr w:type="spellStart"/>
            <w:r w:rsidRPr="00446902">
              <w:t>EAER</w:t>
            </w:r>
            <w:r w:rsidRPr="00446902">
              <w:rPr>
                <w:vertAlign w:val="subscript"/>
              </w:rPr>
              <w:t>p</w:t>
            </w:r>
            <w:proofErr w:type="spellEnd"/>
            <w:r w:rsidRPr="00446902">
              <w:t>, km;</w:t>
            </w:r>
          </w:p>
          <w:p w14:paraId="7FB36733" w14:textId="77777777" w:rsidR="00497D09" w:rsidRPr="00446902" w:rsidRDefault="00497D09" w:rsidP="00CD4CE8"/>
        </w:tc>
        <w:tc>
          <w:tcPr>
            <w:tcW w:w="3118" w:type="dxa"/>
            <w:vMerge/>
          </w:tcPr>
          <w:p w14:paraId="208AFA3A" w14:textId="77777777" w:rsidR="00497D09" w:rsidRPr="00446902" w:rsidRDefault="00497D09" w:rsidP="00CD4CE8"/>
        </w:tc>
        <w:tc>
          <w:tcPr>
            <w:tcW w:w="1985" w:type="dxa"/>
            <w:vMerge/>
          </w:tcPr>
          <w:p w14:paraId="0EAE4FBA" w14:textId="77777777" w:rsidR="00497D09" w:rsidRPr="00446902" w:rsidRDefault="00497D09" w:rsidP="00CD4CE8"/>
        </w:tc>
      </w:tr>
      <w:tr w:rsidR="00497D09" w:rsidRPr="009E4CF0" w14:paraId="74EC1BE2" w14:textId="77777777" w:rsidTr="00CD4CE8">
        <w:trPr>
          <w:cantSplit/>
          <w:trHeight w:val="98"/>
        </w:trPr>
        <w:tc>
          <w:tcPr>
            <w:tcW w:w="1271" w:type="dxa"/>
            <w:vMerge w:val="restart"/>
          </w:tcPr>
          <w:p w14:paraId="25C1B80F" w14:textId="77777777" w:rsidR="00497D09" w:rsidRPr="00446902" w:rsidRDefault="00497D09" w:rsidP="00CD4CE8">
            <w:pPr>
              <w:jc w:val="center"/>
            </w:pPr>
            <w:r w:rsidRPr="00446902">
              <w:t>8</w:t>
            </w:r>
          </w:p>
          <w:p w14:paraId="13BEF078" w14:textId="77777777" w:rsidR="00497D09" w:rsidRPr="00446902" w:rsidRDefault="00497D09" w:rsidP="00CD4CE8">
            <w:pPr>
              <w:jc w:val="center"/>
            </w:pPr>
          </w:p>
          <w:p w14:paraId="1F1BD6FB" w14:textId="77777777" w:rsidR="00497D09" w:rsidRPr="00446902" w:rsidRDefault="00497D09" w:rsidP="00CD4CE8">
            <w:r w:rsidRPr="00446902">
              <w:t>Interpolation family result.</w:t>
            </w:r>
          </w:p>
          <w:p w14:paraId="0A13152F" w14:textId="77777777" w:rsidR="00497D09" w:rsidRPr="00446902" w:rsidRDefault="00497D09" w:rsidP="00CD4CE8">
            <w:r w:rsidRPr="00446902">
              <w:t xml:space="preserve">If the interpolation method is not applied, step No. 9 is not </w:t>
            </w:r>
            <w:proofErr w:type="gramStart"/>
            <w:r w:rsidRPr="00446902">
              <w:t>required</w:t>
            </w:r>
            <w:proofErr w:type="gramEnd"/>
            <w:r w:rsidRPr="00446902">
              <w:t xml:space="preserve"> and the output of </w:t>
            </w:r>
            <w:r w:rsidRPr="00446902">
              <w:lastRenderedPageBreak/>
              <w:t>this step is the final result.</w:t>
            </w:r>
          </w:p>
          <w:p w14:paraId="19204FD1" w14:textId="77777777" w:rsidR="00497D09" w:rsidRPr="00446902" w:rsidRDefault="00497D09" w:rsidP="00CD4CE8"/>
          <w:p w14:paraId="07A2D10F" w14:textId="77777777" w:rsidR="00497D09" w:rsidRPr="00446902" w:rsidRDefault="00497D09" w:rsidP="00CD4CE8"/>
          <w:p w14:paraId="0C3ACE8C" w14:textId="77777777" w:rsidR="00497D09" w:rsidRPr="00446902" w:rsidRDefault="00497D09" w:rsidP="00CD4CE8"/>
          <w:p w14:paraId="471276C6" w14:textId="77777777" w:rsidR="00497D09" w:rsidRPr="00446902" w:rsidRDefault="00497D09" w:rsidP="00CD4CE8"/>
          <w:p w14:paraId="2A636053" w14:textId="77777777" w:rsidR="00497D09" w:rsidRPr="00446902" w:rsidRDefault="00497D09" w:rsidP="00CD4CE8"/>
          <w:p w14:paraId="41731430" w14:textId="77777777" w:rsidR="00497D09" w:rsidRPr="00446902" w:rsidRDefault="00497D09" w:rsidP="00CD4CE8"/>
          <w:p w14:paraId="76DA4C93" w14:textId="77777777" w:rsidR="00497D09" w:rsidRPr="00446902" w:rsidRDefault="00497D09" w:rsidP="00CD4CE8"/>
          <w:p w14:paraId="2FB8AD1F" w14:textId="77777777" w:rsidR="00497D09" w:rsidRPr="00446902" w:rsidRDefault="00497D09" w:rsidP="00CD4CE8"/>
          <w:p w14:paraId="5AD652B4" w14:textId="77777777" w:rsidR="00497D09" w:rsidRPr="00446902" w:rsidRDefault="00497D09" w:rsidP="00CD4CE8"/>
          <w:p w14:paraId="6B2FB86D" w14:textId="77777777" w:rsidR="00497D09" w:rsidRPr="00446902" w:rsidRDefault="00497D09" w:rsidP="00CD4CE8"/>
          <w:p w14:paraId="20C3232A" w14:textId="77777777" w:rsidR="00497D09" w:rsidRPr="00446902" w:rsidRDefault="00497D09" w:rsidP="00CD4CE8"/>
          <w:p w14:paraId="7928B595" w14:textId="77777777" w:rsidR="00497D09" w:rsidRPr="00446902" w:rsidRDefault="00497D09" w:rsidP="00CD4CE8"/>
          <w:p w14:paraId="29CAFF3B" w14:textId="77777777" w:rsidR="00497D09" w:rsidRPr="00446902" w:rsidRDefault="00497D09" w:rsidP="00CD4CE8"/>
          <w:p w14:paraId="6BAE35B3" w14:textId="77777777" w:rsidR="00497D09" w:rsidRPr="00446902" w:rsidRDefault="00497D09" w:rsidP="00CD4CE8"/>
          <w:p w14:paraId="154F07DF" w14:textId="77777777" w:rsidR="00497D09" w:rsidRPr="00446902" w:rsidRDefault="00497D09" w:rsidP="00CD4CE8"/>
          <w:p w14:paraId="13EDA299" w14:textId="77777777" w:rsidR="00497D09" w:rsidRPr="00446902" w:rsidRDefault="00497D09" w:rsidP="00CD4CE8"/>
          <w:p w14:paraId="1E837DFB" w14:textId="77777777" w:rsidR="00497D09" w:rsidRPr="00446902" w:rsidRDefault="00497D09" w:rsidP="00CD4CE8"/>
          <w:p w14:paraId="3584DB14" w14:textId="77777777" w:rsidR="00497D09" w:rsidRPr="00446902" w:rsidRDefault="00497D09" w:rsidP="00CD4CE8"/>
          <w:p w14:paraId="44D56063" w14:textId="77777777" w:rsidR="00497D09" w:rsidRPr="00446902" w:rsidRDefault="00497D09" w:rsidP="00CD4CE8"/>
          <w:p w14:paraId="48DF92CD" w14:textId="77777777" w:rsidR="00497D09" w:rsidRPr="00446902" w:rsidRDefault="00497D09" w:rsidP="00CD4CE8"/>
          <w:p w14:paraId="440F9E56" w14:textId="77777777" w:rsidR="00497D09" w:rsidRPr="00446902" w:rsidRDefault="00497D09" w:rsidP="00CD4CE8"/>
          <w:p w14:paraId="263A173F" w14:textId="77777777" w:rsidR="00497D09" w:rsidRPr="00446902" w:rsidRDefault="00497D09" w:rsidP="00CD4CE8"/>
          <w:p w14:paraId="1D9A82BD" w14:textId="77777777" w:rsidR="00497D09" w:rsidRPr="00446902" w:rsidRDefault="00497D09" w:rsidP="00CD4CE8"/>
          <w:p w14:paraId="4B963EA3" w14:textId="77777777" w:rsidR="00497D09" w:rsidRPr="00446902" w:rsidRDefault="00497D09" w:rsidP="00CD4CE8"/>
          <w:p w14:paraId="5DEDD2F9" w14:textId="77777777" w:rsidR="00497D09" w:rsidRPr="00446902" w:rsidRDefault="00497D09" w:rsidP="00CD4CE8"/>
          <w:p w14:paraId="07C3798B" w14:textId="77777777" w:rsidR="00497D09" w:rsidRPr="00446902" w:rsidRDefault="00497D09" w:rsidP="00CD4CE8"/>
          <w:p w14:paraId="711A903A" w14:textId="77777777" w:rsidR="00497D09" w:rsidRPr="00446902" w:rsidRDefault="00497D09" w:rsidP="00CD4CE8"/>
          <w:p w14:paraId="231BECE5" w14:textId="77777777" w:rsidR="00497D09" w:rsidRPr="00446902" w:rsidRDefault="00497D09" w:rsidP="00CD4CE8"/>
          <w:p w14:paraId="015BCF5B" w14:textId="77777777" w:rsidR="00497D09" w:rsidRPr="00446902" w:rsidRDefault="00497D09" w:rsidP="00CD4CE8"/>
          <w:p w14:paraId="3A2E9872" w14:textId="77777777" w:rsidR="00497D09" w:rsidRPr="00446902" w:rsidRDefault="00497D09" w:rsidP="00CD4CE8"/>
          <w:p w14:paraId="289B24B5" w14:textId="77777777" w:rsidR="00497D09" w:rsidRPr="00446902" w:rsidRDefault="00497D09" w:rsidP="00CD4CE8"/>
          <w:p w14:paraId="62DC0A25" w14:textId="77777777" w:rsidR="00497D09" w:rsidRPr="00446902" w:rsidRDefault="00497D09" w:rsidP="00CD4CE8"/>
          <w:p w14:paraId="2E7E17D7" w14:textId="77777777" w:rsidR="00497D09" w:rsidRPr="00446902" w:rsidRDefault="00497D09" w:rsidP="00CD4CE8"/>
          <w:p w14:paraId="36656A3F" w14:textId="77777777" w:rsidR="00497D09" w:rsidRPr="00446902" w:rsidRDefault="00497D09" w:rsidP="00CD4CE8"/>
          <w:p w14:paraId="6BA9D63D" w14:textId="77777777" w:rsidR="00497D09" w:rsidRPr="00446902" w:rsidRDefault="00497D09" w:rsidP="00CD4CE8"/>
          <w:p w14:paraId="6D8CDCD1" w14:textId="77777777" w:rsidR="00497D09" w:rsidRPr="00446902" w:rsidRDefault="00497D09" w:rsidP="00CD4CE8"/>
          <w:p w14:paraId="5000251A" w14:textId="77777777" w:rsidR="00497D09" w:rsidRPr="00446902" w:rsidRDefault="00497D09" w:rsidP="00CD4CE8"/>
          <w:p w14:paraId="309C34EE" w14:textId="77777777" w:rsidR="00497D09" w:rsidRPr="00446902" w:rsidRDefault="00497D09" w:rsidP="00CD4CE8"/>
        </w:tc>
        <w:tc>
          <w:tcPr>
            <w:tcW w:w="1271" w:type="dxa"/>
            <w:tcBorders>
              <w:bottom w:val="nil"/>
            </w:tcBorders>
          </w:tcPr>
          <w:p w14:paraId="73A76A2C" w14:textId="77777777" w:rsidR="00497D09" w:rsidRPr="00446902" w:rsidRDefault="00497D09" w:rsidP="00CD4CE8">
            <w:r w:rsidRPr="00446902">
              <w:lastRenderedPageBreak/>
              <w:t>Output step 1</w:t>
            </w:r>
          </w:p>
          <w:p w14:paraId="78A10069" w14:textId="77777777" w:rsidR="00497D09" w:rsidRPr="00446902" w:rsidRDefault="00497D09" w:rsidP="00CD4CE8"/>
        </w:tc>
        <w:tc>
          <w:tcPr>
            <w:tcW w:w="1843" w:type="dxa"/>
            <w:tcBorders>
              <w:bottom w:val="nil"/>
            </w:tcBorders>
          </w:tcPr>
          <w:p w14:paraId="5399A1AC" w14:textId="77777777" w:rsidR="00497D09" w:rsidRPr="00446902" w:rsidRDefault="00497D09" w:rsidP="00CD4CE8">
            <w:proofErr w:type="spellStart"/>
            <w:r w:rsidRPr="00446902">
              <w:t>AER</w:t>
            </w:r>
            <w:r w:rsidRPr="00446902">
              <w:rPr>
                <w:vertAlign w:val="subscript"/>
              </w:rPr>
              <w:t>city</w:t>
            </w:r>
            <w:proofErr w:type="spellEnd"/>
            <w:r w:rsidRPr="00446902">
              <w:rPr>
                <w:vertAlign w:val="subscript"/>
              </w:rPr>
              <w:t xml:space="preserve">, </w:t>
            </w:r>
            <w:proofErr w:type="spellStart"/>
            <w:r w:rsidRPr="00446902">
              <w:rPr>
                <w:vertAlign w:val="subscript"/>
              </w:rPr>
              <w:t>ave</w:t>
            </w:r>
            <w:proofErr w:type="spellEnd"/>
            <w:r w:rsidRPr="00446902">
              <w:t>, km;</w:t>
            </w:r>
          </w:p>
          <w:p w14:paraId="47DC221E" w14:textId="77777777" w:rsidR="00497D09" w:rsidRPr="00446902" w:rsidRDefault="00497D09" w:rsidP="00CD4CE8"/>
        </w:tc>
        <w:tc>
          <w:tcPr>
            <w:tcW w:w="3118" w:type="dxa"/>
            <w:vMerge w:val="restart"/>
          </w:tcPr>
          <w:p w14:paraId="6315C28C" w14:textId="77777777" w:rsidR="00497D09" w:rsidRPr="00446902" w:rsidRDefault="00497D09" w:rsidP="00CD4CE8">
            <w:bookmarkStart w:id="458" w:name="_Hlk515273231"/>
            <w:r w:rsidRPr="00446902">
              <w:t xml:space="preserve">Averaging and 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58"/>
          <w:p w14:paraId="54D5530B" w14:textId="77777777" w:rsidR="00497D09" w:rsidRPr="00446902" w:rsidRDefault="00497D09" w:rsidP="00CD4CE8"/>
          <w:p w14:paraId="16DFB333"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1EEA7C14" w14:textId="77777777" w:rsidR="00497D09" w:rsidRPr="00446902" w:rsidRDefault="00497D09" w:rsidP="00CD4CE8"/>
          <w:p w14:paraId="24A6C8DC" w14:textId="77777777" w:rsidR="00497D09" w:rsidRPr="00446902" w:rsidRDefault="00497D09" w:rsidP="00CD4CE8"/>
          <w:p w14:paraId="2D745F3D" w14:textId="77777777" w:rsidR="00497D09" w:rsidRPr="00446902" w:rsidRDefault="00A40C1E" w:rsidP="00CD4CE8">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64766D4B" w14:textId="77777777" w:rsidR="00497D09" w:rsidRPr="00446902" w:rsidRDefault="00497D09" w:rsidP="00CD4CE8"/>
          <w:p w14:paraId="2E4BB0B0" w14:textId="77777777" w:rsidR="00497D09" w:rsidRPr="00446902" w:rsidRDefault="00497D09" w:rsidP="00CD4CE8">
            <w:proofErr w:type="spellStart"/>
            <w:proofErr w:type="gramStart"/>
            <w:r w:rsidRPr="00446902">
              <w:t>AER</w:t>
            </w:r>
            <w:r w:rsidRPr="00446902">
              <w:rPr>
                <w:vertAlign w:val="subscript"/>
              </w:rPr>
              <w:t>city,ave</w:t>
            </w:r>
            <w:proofErr w:type="spellEnd"/>
            <w:proofErr w:type="gramEnd"/>
            <w:r w:rsidRPr="00446902">
              <w:t xml:space="preserve">, EAER and </w:t>
            </w:r>
            <w:proofErr w:type="spellStart"/>
            <w:r w:rsidRPr="00446902">
              <w:t>EAER</w:t>
            </w:r>
            <w:r w:rsidRPr="00446902">
              <w:rPr>
                <w:vertAlign w:val="subscript"/>
              </w:rPr>
              <w:t>p</w:t>
            </w:r>
            <w:proofErr w:type="spellEnd"/>
            <w:r w:rsidRPr="00446902">
              <w:t xml:space="preserve"> shall be rounded to the first place of decimal.</w:t>
            </w:r>
          </w:p>
          <w:p w14:paraId="28C60CA2" w14:textId="77777777" w:rsidR="00497D09" w:rsidRPr="00446902" w:rsidRDefault="00497D09" w:rsidP="00CD4CE8"/>
          <w:p w14:paraId="50DF5B46" w14:textId="77777777" w:rsidR="00497D09" w:rsidRPr="00446902" w:rsidRDefault="00497D09" w:rsidP="00CD4CE8">
            <w:r w:rsidRPr="00446902">
              <w:t>M</w:t>
            </w:r>
            <w:r w:rsidRPr="00446902">
              <w:rPr>
                <w:vertAlign w:val="subscript"/>
              </w:rPr>
              <w:t>CO</w:t>
            </w:r>
            <w:proofErr w:type="gramStart"/>
            <w:r w:rsidRPr="00446902">
              <w:rPr>
                <w:vertAlign w:val="subscript"/>
              </w:rPr>
              <w:t>2,weighted</w:t>
            </w:r>
            <w:proofErr w:type="gramEnd"/>
            <w:r w:rsidRPr="00446902">
              <w:rPr>
                <w:vertAlign w:val="subscript"/>
              </w:rPr>
              <w:t xml:space="preserve"> </w:t>
            </w:r>
            <w:r w:rsidRPr="00446902">
              <w:t>shall be rounded to the second place of decimal.</w:t>
            </w:r>
          </w:p>
          <w:p w14:paraId="23BD5DA7" w14:textId="77777777" w:rsidR="00497D09" w:rsidRPr="00446902" w:rsidRDefault="00497D09" w:rsidP="00CD4CE8"/>
          <w:p w14:paraId="32BEA59D" w14:textId="77777777" w:rsidR="00497D09" w:rsidRPr="00446902" w:rsidRDefault="00497D09" w:rsidP="00CD4CE8">
            <w:proofErr w:type="spellStart"/>
            <w:r w:rsidRPr="00446902">
              <w:t>FC</w:t>
            </w:r>
            <w:r w:rsidRPr="00446902">
              <w:rPr>
                <w:vertAlign w:val="subscript"/>
              </w:rPr>
              <w:t>weighted</w:t>
            </w:r>
            <w:proofErr w:type="spellEnd"/>
            <w:r w:rsidRPr="00446902">
              <w:t xml:space="preserve"> shall be rounded to the third place of decimal.</w:t>
            </w:r>
          </w:p>
          <w:p w14:paraId="56E4389F" w14:textId="77777777" w:rsidR="00497D09" w:rsidRPr="00446902" w:rsidRDefault="00497D09" w:rsidP="00CD4CE8"/>
          <w:p w14:paraId="0C5D1BA2" w14:textId="77777777" w:rsidR="00497D09" w:rsidRPr="00446902" w:rsidRDefault="00497D09" w:rsidP="00CD4CE8">
            <w:r w:rsidRPr="00446902">
              <w:t xml:space="preserve">EC and </w:t>
            </w:r>
            <w:proofErr w:type="spellStart"/>
            <w:r w:rsidRPr="00446902">
              <w:t>EC</w:t>
            </w:r>
            <w:r w:rsidRPr="00446902">
              <w:rPr>
                <w:vertAlign w:val="subscript"/>
              </w:rPr>
              <w:t>p</w:t>
            </w:r>
            <w:proofErr w:type="spellEnd"/>
            <w:r w:rsidRPr="00446902">
              <w:t xml:space="preserve"> shall be rounded to the first place of decimal.</w:t>
            </w:r>
          </w:p>
          <w:p w14:paraId="6AF9D098" w14:textId="77777777" w:rsidR="00497D09" w:rsidRPr="00446902" w:rsidRDefault="00497D09" w:rsidP="00CD4CE8"/>
          <w:p w14:paraId="0CC440A5" w14:textId="77777777" w:rsidR="00497D09" w:rsidRPr="00446902" w:rsidRDefault="00497D09" w:rsidP="00CD4CE8">
            <w:r w:rsidRPr="00446902">
              <w:t>The output is available for each vehicle H, vehicle L and, if applicable, vehicle M.</w:t>
            </w:r>
          </w:p>
          <w:p w14:paraId="5FF0C34B" w14:textId="77777777" w:rsidR="00497D09" w:rsidRPr="00446902" w:rsidRDefault="00497D09" w:rsidP="00CD4CE8"/>
          <w:p w14:paraId="32810DC8" w14:textId="77777777" w:rsidR="00497D09" w:rsidRPr="00446902" w:rsidRDefault="00497D09" w:rsidP="00CD4CE8">
            <w:r w:rsidRPr="00446902">
              <w:t>In case that the interpolation method is not applied, final rounding of the test results shall be applied according to paragraph 6.1.8. of this Regulation.</w:t>
            </w:r>
          </w:p>
          <w:p w14:paraId="1BFA7CF6" w14:textId="77777777" w:rsidR="00497D09" w:rsidRPr="00446902" w:rsidRDefault="00497D09" w:rsidP="00CD4CE8"/>
          <w:p w14:paraId="7398B1E5" w14:textId="77777777" w:rsidR="00497D09" w:rsidRPr="00446902" w:rsidRDefault="00497D09" w:rsidP="00CD4CE8">
            <w:proofErr w:type="spellStart"/>
            <w:proofErr w:type="gramStart"/>
            <w:r w:rsidRPr="00446902">
              <w:t>AER</w:t>
            </w:r>
            <w:r w:rsidRPr="00446902">
              <w:rPr>
                <w:vertAlign w:val="subscript"/>
              </w:rPr>
              <w:t>city,ave</w:t>
            </w:r>
            <w:proofErr w:type="spellEnd"/>
            <w:proofErr w:type="gramEnd"/>
            <w:r w:rsidRPr="00446902">
              <w:t xml:space="preserve">, EAER and </w:t>
            </w:r>
            <w:proofErr w:type="spellStart"/>
            <w:r w:rsidRPr="00446902">
              <w:t>EAER</w:t>
            </w:r>
            <w:r w:rsidRPr="00446902">
              <w:rPr>
                <w:vertAlign w:val="subscript"/>
              </w:rPr>
              <w:t>p</w:t>
            </w:r>
            <w:proofErr w:type="spellEnd"/>
            <w:r w:rsidRPr="00446902">
              <w:t xml:space="preserve"> shall be rounded to the nearest whole number.</w:t>
            </w:r>
          </w:p>
          <w:p w14:paraId="43ED97CD" w14:textId="77777777" w:rsidR="00497D09" w:rsidRPr="00446902" w:rsidRDefault="00497D09" w:rsidP="00CD4CE8"/>
          <w:p w14:paraId="0CE565D3" w14:textId="77777777" w:rsidR="00497D09" w:rsidRPr="00446902" w:rsidRDefault="00497D09" w:rsidP="00CD4CE8">
            <w:r w:rsidRPr="00446902">
              <w:t>M</w:t>
            </w:r>
            <w:r w:rsidRPr="00446902">
              <w:rPr>
                <w:vertAlign w:val="subscript"/>
              </w:rPr>
              <w:t>CO</w:t>
            </w:r>
            <w:proofErr w:type="gramStart"/>
            <w:r w:rsidRPr="00446902">
              <w:rPr>
                <w:vertAlign w:val="subscript"/>
              </w:rPr>
              <w:t>2,weighted</w:t>
            </w:r>
            <w:proofErr w:type="gramEnd"/>
            <w:r w:rsidRPr="00446902">
              <w:rPr>
                <w:vertAlign w:val="subscript"/>
              </w:rPr>
              <w:t xml:space="preserve"> </w:t>
            </w:r>
            <w:r w:rsidRPr="00446902">
              <w:t>shall be rounded to the nearest whole number.</w:t>
            </w:r>
          </w:p>
          <w:p w14:paraId="577FF4AA" w14:textId="77777777" w:rsidR="00497D09" w:rsidRPr="00446902" w:rsidRDefault="00497D09" w:rsidP="00CD4CE8"/>
          <w:p w14:paraId="62DA139E" w14:textId="77777777" w:rsidR="00497D09" w:rsidRPr="00446902" w:rsidRDefault="00497D09" w:rsidP="00CD4CE8">
            <w:proofErr w:type="spellStart"/>
            <w:r w:rsidRPr="00446902">
              <w:t>FC</w:t>
            </w:r>
            <w:r w:rsidRPr="00446902">
              <w:rPr>
                <w:vertAlign w:val="subscript"/>
              </w:rPr>
              <w:t>weighted</w:t>
            </w:r>
            <w:proofErr w:type="spellEnd"/>
            <w:r w:rsidRPr="00446902">
              <w:t xml:space="preserve"> shall be rounded to the first place of decimal.</w:t>
            </w:r>
          </w:p>
          <w:p w14:paraId="632F89E2" w14:textId="77777777" w:rsidR="00497D09" w:rsidRPr="00446902" w:rsidRDefault="00497D09" w:rsidP="00CD4CE8"/>
          <w:p w14:paraId="31C99C1D" w14:textId="77777777" w:rsidR="00497D09" w:rsidRPr="00446902" w:rsidRDefault="00497D09" w:rsidP="00CD4CE8">
            <w:r w:rsidRPr="00446902">
              <w:t xml:space="preserve">EC and </w:t>
            </w:r>
            <w:proofErr w:type="spellStart"/>
            <w:r w:rsidRPr="00446902">
              <w:t>EC</w:t>
            </w:r>
            <w:r w:rsidRPr="00446902">
              <w:rPr>
                <w:vertAlign w:val="subscript"/>
              </w:rPr>
              <w:t>p</w:t>
            </w:r>
            <w:proofErr w:type="spellEnd"/>
            <w:r w:rsidRPr="00446902">
              <w:t xml:space="preserve"> shall be rounded to the nearest whole number.</w:t>
            </w:r>
          </w:p>
        </w:tc>
        <w:tc>
          <w:tcPr>
            <w:tcW w:w="1985" w:type="dxa"/>
            <w:vMerge w:val="restart"/>
          </w:tcPr>
          <w:p w14:paraId="1E76C56D" w14:textId="77777777" w:rsidR="00497D09" w:rsidRPr="00446902" w:rsidRDefault="00497D09" w:rsidP="00CD4CE8">
            <w:pPr>
              <w:rPr>
                <w:lang w:val="es-ES"/>
              </w:rPr>
            </w:pPr>
            <w:proofErr w:type="spellStart"/>
            <w:proofErr w:type="gramStart"/>
            <w:r w:rsidRPr="00446902">
              <w:rPr>
                <w:lang w:val="es-ES"/>
              </w:rPr>
              <w:lastRenderedPageBreak/>
              <w:t>AER</w:t>
            </w:r>
            <w:r w:rsidRPr="00446902">
              <w:rPr>
                <w:vertAlign w:val="subscript"/>
                <w:lang w:val="es-ES"/>
              </w:rPr>
              <w:t>city,final</w:t>
            </w:r>
            <w:proofErr w:type="spellEnd"/>
            <w:proofErr w:type="gramEnd"/>
            <w:r w:rsidRPr="00446902">
              <w:rPr>
                <w:lang w:val="es-ES"/>
              </w:rPr>
              <w:t>, km;</w:t>
            </w:r>
          </w:p>
          <w:p w14:paraId="4D80A59D" w14:textId="77777777" w:rsidR="00497D09" w:rsidRPr="00446902" w:rsidRDefault="00497D09" w:rsidP="00CD4CE8">
            <w:r w:rsidRPr="00446902">
              <w:t>M</w:t>
            </w:r>
            <w:r w:rsidRPr="00446902">
              <w:rPr>
                <w:vertAlign w:val="subscript"/>
              </w:rPr>
              <w:t>CO</w:t>
            </w:r>
            <w:proofErr w:type="gramStart"/>
            <w:r w:rsidRPr="00446902">
              <w:rPr>
                <w:vertAlign w:val="subscript"/>
              </w:rPr>
              <w:t>2,weighted</w:t>
            </w:r>
            <w:proofErr w:type="gramEnd"/>
            <w:r w:rsidRPr="00446902">
              <w:rPr>
                <w:vertAlign w:val="subscript"/>
              </w:rPr>
              <w:t>,final</w:t>
            </w:r>
            <w:r w:rsidRPr="00446902">
              <w:t>, g/km;</w:t>
            </w:r>
          </w:p>
          <w:p w14:paraId="5B5E48A8" w14:textId="77777777" w:rsidR="00497D09" w:rsidRPr="00446902" w:rsidRDefault="00497D09" w:rsidP="00CD4CE8">
            <w:proofErr w:type="spellStart"/>
            <w:proofErr w:type="gramStart"/>
            <w:r w:rsidRPr="00446902">
              <w:t>FC</w:t>
            </w:r>
            <w:r w:rsidRPr="00446902">
              <w:rPr>
                <w:vertAlign w:val="subscript"/>
              </w:rPr>
              <w:t>weighted,final</w:t>
            </w:r>
            <w:proofErr w:type="spellEnd"/>
            <w:proofErr w:type="gramEnd"/>
            <w:r w:rsidRPr="00446902">
              <w:t>, l/100 km;</w:t>
            </w:r>
          </w:p>
          <w:p w14:paraId="4B163FF4" w14:textId="77777777" w:rsidR="00497D09" w:rsidRPr="00446902" w:rsidRDefault="00497D09" w:rsidP="00CD4CE8">
            <w:proofErr w:type="spellStart"/>
            <w:r w:rsidRPr="00446902">
              <w:t>EC</w:t>
            </w:r>
            <w:r w:rsidRPr="00446902">
              <w:rPr>
                <w:vertAlign w:val="subscript"/>
              </w:rPr>
              <w:t>final</w:t>
            </w:r>
            <w:proofErr w:type="spellEnd"/>
            <w:r w:rsidRPr="00446902">
              <w:t xml:space="preserve">, </w:t>
            </w:r>
            <w:proofErr w:type="spellStart"/>
            <w:r w:rsidRPr="00446902">
              <w:t>Wh</w:t>
            </w:r>
            <w:proofErr w:type="spellEnd"/>
            <w:r w:rsidRPr="00446902">
              <w:t>/km;</w:t>
            </w:r>
          </w:p>
          <w:p w14:paraId="2FA05533" w14:textId="77777777" w:rsidR="00497D09" w:rsidRPr="00446902" w:rsidRDefault="00497D09" w:rsidP="00CD4CE8">
            <w:proofErr w:type="spellStart"/>
            <w:proofErr w:type="gramStart"/>
            <w:r w:rsidRPr="00446902">
              <w:t>EC</w:t>
            </w:r>
            <w:r w:rsidRPr="00446902">
              <w:rPr>
                <w:vertAlign w:val="subscript"/>
              </w:rPr>
              <w:t>p,final</w:t>
            </w:r>
            <w:proofErr w:type="spellEnd"/>
            <w:proofErr w:type="gramEnd"/>
            <w:r w:rsidRPr="00446902">
              <w:t xml:space="preserve">, </w:t>
            </w:r>
            <w:proofErr w:type="spellStart"/>
            <w:r w:rsidRPr="00446902">
              <w:t>Wh</w:t>
            </w:r>
            <w:proofErr w:type="spellEnd"/>
            <w:r w:rsidRPr="00446902">
              <w:t>/km;</w:t>
            </w:r>
          </w:p>
          <w:p w14:paraId="34F14C09" w14:textId="77777777" w:rsidR="00497D09" w:rsidRPr="00446902" w:rsidRDefault="00497D09" w:rsidP="00CD4CE8">
            <w:proofErr w:type="spellStart"/>
            <w:r w:rsidRPr="00446902">
              <w:t>EAER</w:t>
            </w:r>
            <w:r w:rsidRPr="00446902">
              <w:rPr>
                <w:vertAlign w:val="subscript"/>
              </w:rPr>
              <w:t>final</w:t>
            </w:r>
            <w:proofErr w:type="spellEnd"/>
            <w:r w:rsidRPr="00446902">
              <w:t>, km;</w:t>
            </w:r>
          </w:p>
          <w:p w14:paraId="27FECC30" w14:textId="77777777" w:rsidR="00497D09" w:rsidRPr="00446902" w:rsidRDefault="00497D09" w:rsidP="00CD4CE8">
            <w:proofErr w:type="spellStart"/>
            <w:proofErr w:type="gramStart"/>
            <w:r w:rsidRPr="00446902">
              <w:t>EAER</w:t>
            </w:r>
            <w:r w:rsidRPr="00446902">
              <w:rPr>
                <w:vertAlign w:val="subscript"/>
              </w:rPr>
              <w:t>p,final</w:t>
            </w:r>
            <w:proofErr w:type="spellEnd"/>
            <w:proofErr w:type="gramEnd"/>
            <w:r w:rsidRPr="00446902">
              <w:t>, km.</w:t>
            </w:r>
          </w:p>
        </w:tc>
      </w:tr>
      <w:tr w:rsidR="00497D09" w:rsidRPr="009E4CF0" w14:paraId="3CB05BAB" w14:textId="77777777" w:rsidTr="00CD4CE8">
        <w:trPr>
          <w:cantSplit/>
          <w:trHeight w:val="62"/>
        </w:trPr>
        <w:tc>
          <w:tcPr>
            <w:tcW w:w="1271" w:type="dxa"/>
            <w:vMerge/>
          </w:tcPr>
          <w:p w14:paraId="20F6B420" w14:textId="77777777" w:rsidR="00497D09" w:rsidRPr="00446902" w:rsidRDefault="00497D09" w:rsidP="00CD4CE8">
            <w:pPr>
              <w:jc w:val="center"/>
            </w:pPr>
          </w:p>
        </w:tc>
        <w:tc>
          <w:tcPr>
            <w:tcW w:w="1271" w:type="dxa"/>
            <w:tcBorders>
              <w:top w:val="nil"/>
              <w:bottom w:val="nil"/>
            </w:tcBorders>
          </w:tcPr>
          <w:p w14:paraId="3368EF64" w14:textId="77777777" w:rsidR="00497D09" w:rsidRPr="00446902" w:rsidRDefault="00497D09" w:rsidP="00CD4CE8">
            <w:r w:rsidRPr="00446902">
              <w:t>Output step 6</w:t>
            </w:r>
          </w:p>
          <w:p w14:paraId="5BB498E8" w14:textId="77777777" w:rsidR="00497D09" w:rsidRPr="00446902" w:rsidRDefault="00497D09" w:rsidP="00CD4CE8"/>
        </w:tc>
        <w:tc>
          <w:tcPr>
            <w:tcW w:w="1843" w:type="dxa"/>
            <w:tcBorders>
              <w:top w:val="nil"/>
              <w:bottom w:val="nil"/>
            </w:tcBorders>
          </w:tcPr>
          <w:p w14:paraId="3A5AE45B" w14:textId="77777777" w:rsidR="00497D09" w:rsidRPr="00446902" w:rsidRDefault="00497D09" w:rsidP="00CD4CE8">
            <w:r w:rsidRPr="00446902">
              <w:t>M</w:t>
            </w:r>
            <w:r w:rsidRPr="00446902">
              <w:rPr>
                <w:vertAlign w:val="subscript"/>
              </w:rPr>
              <w:t>CO</w:t>
            </w:r>
            <w:proofErr w:type="gramStart"/>
            <w:r w:rsidRPr="00446902">
              <w:rPr>
                <w:vertAlign w:val="subscript"/>
              </w:rPr>
              <w:t>2,weighted</w:t>
            </w:r>
            <w:proofErr w:type="gramEnd"/>
            <w:r w:rsidRPr="00446902">
              <w:t>, g/km;</w:t>
            </w:r>
          </w:p>
          <w:p w14:paraId="4BF75C5C" w14:textId="77777777" w:rsidR="00497D09" w:rsidRPr="00446902" w:rsidRDefault="00497D09" w:rsidP="00CD4CE8">
            <w:proofErr w:type="spellStart"/>
            <w:r w:rsidRPr="00446902">
              <w:t>FC</w:t>
            </w:r>
            <w:r w:rsidRPr="00446902">
              <w:rPr>
                <w:vertAlign w:val="subscript"/>
              </w:rPr>
              <w:t>weighted</w:t>
            </w:r>
            <w:proofErr w:type="spellEnd"/>
            <w:r w:rsidRPr="00446902">
              <w:t>, l/100 km;</w:t>
            </w:r>
          </w:p>
          <w:p w14:paraId="6B9F2570" w14:textId="77777777" w:rsidR="00497D09" w:rsidRPr="00446902" w:rsidRDefault="00497D09" w:rsidP="00CD4CE8"/>
        </w:tc>
        <w:tc>
          <w:tcPr>
            <w:tcW w:w="3118" w:type="dxa"/>
            <w:vMerge/>
          </w:tcPr>
          <w:p w14:paraId="536C28BB" w14:textId="77777777" w:rsidR="00497D09" w:rsidRPr="00446902" w:rsidRDefault="00497D09" w:rsidP="00CD4CE8"/>
        </w:tc>
        <w:tc>
          <w:tcPr>
            <w:tcW w:w="1985" w:type="dxa"/>
            <w:vMerge/>
          </w:tcPr>
          <w:p w14:paraId="77636F43" w14:textId="77777777" w:rsidR="00497D09" w:rsidRPr="00446902" w:rsidRDefault="00497D09" w:rsidP="00CD4CE8">
            <w:pPr>
              <w:rPr>
                <w:lang w:val="es-ES"/>
              </w:rPr>
            </w:pPr>
          </w:p>
        </w:tc>
      </w:tr>
      <w:tr w:rsidR="00497D09" w:rsidRPr="009E4CF0" w14:paraId="5400DDDB" w14:textId="77777777" w:rsidTr="00D94022">
        <w:trPr>
          <w:cantSplit/>
          <w:trHeight w:val="56"/>
        </w:trPr>
        <w:tc>
          <w:tcPr>
            <w:tcW w:w="1271" w:type="dxa"/>
            <w:vMerge/>
          </w:tcPr>
          <w:p w14:paraId="54B9928D" w14:textId="77777777" w:rsidR="00497D09" w:rsidRPr="00446902" w:rsidRDefault="00497D09" w:rsidP="00CD4CE8">
            <w:pPr>
              <w:jc w:val="center"/>
            </w:pPr>
          </w:p>
        </w:tc>
        <w:tc>
          <w:tcPr>
            <w:tcW w:w="1271" w:type="dxa"/>
            <w:tcBorders>
              <w:top w:val="nil"/>
              <w:bottom w:val="nil"/>
            </w:tcBorders>
          </w:tcPr>
          <w:p w14:paraId="6E38067C" w14:textId="77777777" w:rsidR="00497D09" w:rsidRPr="00446902" w:rsidRDefault="00497D09" w:rsidP="00CD4CE8">
            <w:r w:rsidRPr="00446902">
              <w:t>Output step 7</w:t>
            </w:r>
          </w:p>
          <w:p w14:paraId="765DA606" w14:textId="77777777" w:rsidR="00497D09" w:rsidRPr="00446902" w:rsidRDefault="00497D09" w:rsidP="00CD4CE8"/>
        </w:tc>
        <w:tc>
          <w:tcPr>
            <w:tcW w:w="1843" w:type="dxa"/>
            <w:tcBorders>
              <w:top w:val="nil"/>
              <w:bottom w:val="nil"/>
            </w:tcBorders>
          </w:tcPr>
          <w:p w14:paraId="01B73270" w14:textId="77777777" w:rsidR="00497D09" w:rsidRPr="00446902" w:rsidRDefault="00497D09" w:rsidP="00CD4CE8">
            <w:r w:rsidRPr="00446902">
              <w:t xml:space="preserve">EC, </w:t>
            </w:r>
            <w:proofErr w:type="spellStart"/>
            <w:r w:rsidRPr="00446902">
              <w:t>Wh</w:t>
            </w:r>
            <w:proofErr w:type="spellEnd"/>
            <w:r w:rsidRPr="00446902">
              <w:t>/km;</w:t>
            </w:r>
          </w:p>
          <w:p w14:paraId="6C16A8B5" w14:textId="77777777" w:rsidR="00497D09" w:rsidRPr="00446902" w:rsidRDefault="00497D09" w:rsidP="00CD4CE8">
            <w:proofErr w:type="spellStart"/>
            <w:r w:rsidRPr="00446902">
              <w:t>EC</w:t>
            </w:r>
            <w:r w:rsidRPr="00446902">
              <w:rPr>
                <w:vertAlign w:val="subscript"/>
              </w:rPr>
              <w:t>p</w:t>
            </w:r>
            <w:proofErr w:type="spellEnd"/>
            <w:r w:rsidRPr="00446902">
              <w:t xml:space="preserve">, </w:t>
            </w:r>
            <w:proofErr w:type="spellStart"/>
            <w:r w:rsidRPr="00446902">
              <w:t>Wh</w:t>
            </w:r>
            <w:proofErr w:type="spellEnd"/>
            <w:r w:rsidRPr="00446902">
              <w:t>/km;</w:t>
            </w:r>
          </w:p>
          <w:p w14:paraId="3C532689" w14:textId="77777777" w:rsidR="00497D09" w:rsidRPr="00446902" w:rsidRDefault="00497D09" w:rsidP="00CD4CE8"/>
        </w:tc>
        <w:tc>
          <w:tcPr>
            <w:tcW w:w="3118" w:type="dxa"/>
            <w:vMerge/>
          </w:tcPr>
          <w:p w14:paraId="5CFA2D36" w14:textId="77777777" w:rsidR="00497D09" w:rsidRPr="00446902" w:rsidRDefault="00497D09" w:rsidP="00CD4CE8"/>
        </w:tc>
        <w:tc>
          <w:tcPr>
            <w:tcW w:w="1985" w:type="dxa"/>
            <w:vMerge/>
          </w:tcPr>
          <w:p w14:paraId="04A5497C" w14:textId="77777777" w:rsidR="00497D09" w:rsidRPr="00446902" w:rsidRDefault="00497D09" w:rsidP="00CD4CE8">
            <w:pPr>
              <w:rPr>
                <w:lang w:val="es-ES"/>
              </w:rPr>
            </w:pPr>
          </w:p>
        </w:tc>
      </w:tr>
      <w:tr w:rsidR="00497D09" w:rsidRPr="009E4CF0" w14:paraId="04F85EC0" w14:textId="77777777" w:rsidTr="00D94022">
        <w:trPr>
          <w:cantSplit/>
          <w:trHeight w:val="152"/>
        </w:trPr>
        <w:tc>
          <w:tcPr>
            <w:tcW w:w="1271" w:type="dxa"/>
            <w:vMerge/>
          </w:tcPr>
          <w:p w14:paraId="404C0329" w14:textId="77777777" w:rsidR="00497D09" w:rsidRPr="00446902" w:rsidRDefault="00497D09" w:rsidP="00CD4CE8">
            <w:pPr>
              <w:jc w:val="center"/>
            </w:pPr>
          </w:p>
        </w:tc>
        <w:tc>
          <w:tcPr>
            <w:tcW w:w="1271" w:type="dxa"/>
            <w:tcBorders>
              <w:top w:val="nil"/>
              <w:bottom w:val="single" w:sz="4" w:space="0" w:color="auto"/>
            </w:tcBorders>
          </w:tcPr>
          <w:p w14:paraId="3F220540" w14:textId="77777777" w:rsidR="00497D09" w:rsidRPr="00446902" w:rsidRDefault="00497D09" w:rsidP="00CD4CE8">
            <w:r w:rsidRPr="00446902">
              <w:t>Output step 3</w:t>
            </w:r>
          </w:p>
          <w:p w14:paraId="17303B6C" w14:textId="77777777" w:rsidR="00497D09" w:rsidRPr="00446902" w:rsidRDefault="00497D09" w:rsidP="00CD4CE8"/>
        </w:tc>
        <w:tc>
          <w:tcPr>
            <w:tcW w:w="1843" w:type="dxa"/>
            <w:tcBorders>
              <w:top w:val="nil"/>
              <w:bottom w:val="single" w:sz="4" w:space="0" w:color="auto"/>
            </w:tcBorders>
          </w:tcPr>
          <w:p w14:paraId="3064698A" w14:textId="77777777" w:rsidR="00497D09" w:rsidRPr="00446902" w:rsidRDefault="00497D09" w:rsidP="00CD4CE8">
            <w:r w:rsidRPr="00446902">
              <w:t>EAER, km;</w:t>
            </w:r>
          </w:p>
          <w:p w14:paraId="17319BAB" w14:textId="77777777" w:rsidR="00497D09" w:rsidRPr="00446902" w:rsidRDefault="00497D09" w:rsidP="00CD4CE8">
            <w:proofErr w:type="spellStart"/>
            <w:r w:rsidRPr="00446902">
              <w:t>EAER</w:t>
            </w:r>
            <w:r w:rsidRPr="00446902">
              <w:rPr>
                <w:vertAlign w:val="subscript"/>
              </w:rPr>
              <w:t>p</w:t>
            </w:r>
            <w:proofErr w:type="spellEnd"/>
            <w:r w:rsidRPr="00446902">
              <w:t>, km;</w:t>
            </w:r>
          </w:p>
          <w:p w14:paraId="652D9C00" w14:textId="77777777" w:rsidR="00497D09" w:rsidRPr="00446902" w:rsidRDefault="00497D09" w:rsidP="00CD4CE8"/>
        </w:tc>
        <w:tc>
          <w:tcPr>
            <w:tcW w:w="3118" w:type="dxa"/>
            <w:vMerge/>
          </w:tcPr>
          <w:p w14:paraId="21C6A4A3" w14:textId="77777777" w:rsidR="00497D09" w:rsidRPr="00446902" w:rsidRDefault="00497D09" w:rsidP="00CD4CE8"/>
        </w:tc>
        <w:tc>
          <w:tcPr>
            <w:tcW w:w="1985" w:type="dxa"/>
            <w:vMerge/>
          </w:tcPr>
          <w:p w14:paraId="5CA6C59F" w14:textId="77777777" w:rsidR="00497D09" w:rsidRPr="00446902" w:rsidRDefault="00497D09" w:rsidP="00CD4CE8">
            <w:pPr>
              <w:rPr>
                <w:lang w:val="es-ES"/>
              </w:rPr>
            </w:pPr>
          </w:p>
        </w:tc>
      </w:tr>
      <w:tr w:rsidR="00497D09" w:rsidRPr="009E4CF0" w14:paraId="40332A8B" w14:textId="77777777" w:rsidTr="00D94022">
        <w:trPr>
          <w:cantSplit/>
          <w:trHeight w:val="1847"/>
        </w:trPr>
        <w:tc>
          <w:tcPr>
            <w:tcW w:w="1271" w:type="dxa"/>
            <w:vMerge/>
            <w:tcBorders>
              <w:bottom w:val="single" w:sz="4" w:space="0" w:color="auto"/>
            </w:tcBorders>
          </w:tcPr>
          <w:p w14:paraId="47579423" w14:textId="77777777" w:rsidR="00497D09" w:rsidRPr="00446902" w:rsidRDefault="00497D09" w:rsidP="00CD4CE8">
            <w:pPr>
              <w:jc w:val="center"/>
            </w:pPr>
          </w:p>
        </w:tc>
        <w:tc>
          <w:tcPr>
            <w:tcW w:w="1271" w:type="dxa"/>
            <w:tcBorders>
              <w:top w:val="single" w:sz="4" w:space="0" w:color="auto"/>
              <w:bottom w:val="single" w:sz="4" w:space="0" w:color="auto"/>
            </w:tcBorders>
          </w:tcPr>
          <w:p w14:paraId="05DAD8E3" w14:textId="77777777" w:rsidR="00497D09" w:rsidRPr="00446902" w:rsidRDefault="00497D09" w:rsidP="00CD4CE8">
            <w:r w:rsidRPr="00446902">
              <w:t>Output step 5</w:t>
            </w:r>
          </w:p>
          <w:p w14:paraId="37BF2B98" w14:textId="77777777" w:rsidR="00497D09" w:rsidRPr="00446902" w:rsidRDefault="00497D09" w:rsidP="00CD4CE8"/>
        </w:tc>
        <w:tc>
          <w:tcPr>
            <w:tcW w:w="1843" w:type="dxa"/>
            <w:tcBorders>
              <w:top w:val="single" w:sz="4" w:space="0" w:color="auto"/>
              <w:bottom w:val="single" w:sz="4" w:space="0" w:color="auto"/>
            </w:tcBorders>
          </w:tcPr>
          <w:p w14:paraId="3BF849B9" w14:textId="77777777" w:rsidR="00497D09" w:rsidRPr="00446902" w:rsidRDefault="00497D09" w:rsidP="00CD4CE8">
            <w:pPr>
              <w:ind w:left="567" w:hanging="567"/>
            </w:pPr>
            <w:proofErr w:type="spellStart"/>
            <w:r w:rsidRPr="00446902">
              <w:t>AER</w:t>
            </w:r>
            <w:r w:rsidRPr="00446902">
              <w:rPr>
                <w:vertAlign w:val="subscript"/>
              </w:rPr>
              <w:t>dec</w:t>
            </w:r>
            <w:proofErr w:type="spellEnd"/>
            <w:r w:rsidRPr="00446902">
              <w:t>, km;</w:t>
            </w:r>
          </w:p>
          <w:p w14:paraId="3F312070" w14:textId="77777777" w:rsidR="00497D09" w:rsidRPr="00446902" w:rsidRDefault="00497D09" w:rsidP="00CD4CE8">
            <w:proofErr w:type="spellStart"/>
            <w:r w:rsidRPr="00446902">
              <w:t>AER</w:t>
            </w:r>
            <w:r w:rsidRPr="00446902">
              <w:rPr>
                <w:vertAlign w:val="subscript"/>
              </w:rPr>
              <w:t>ave</w:t>
            </w:r>
            <w:proofErr w:type="spellEnd"/>
            <w:r w:rsidRPr="00446902">
              <w:t>, km..</w:t>
            </w:r>
          </w:p>
        </w:tc>
        <w:tc>
          <w:tcPr>
            <w:tcW w:w="3118" w:type="dxa"/>
            <w:vMerge/>
            <w:tcBorders>
              <w:bottom w:val="single" w:sz="4" w:space="0" w:color="auto"/>
            </w:tcBorders>
          </w:tcPr>
          <w:p w14:paraId="5AB6478C" w14:textId="77777777" w:rsidR="00497D09" w:rsidRPr="00446902" w:rsidRDefault="00497D09" w:rsidP="00CD4CE8"/>
        </w:tc>
        <w:tc>
          <w:tcPr>
            <w:tcW w:w="1985" w:type="dxa"/>
            <w:vMerge/>
            <w:tcBorders>
              <w:bottom w:val="single" w:sz="4" w:space="0" w:color="auto"/>
            </w:tcBorders>
          </w:tcPr>
          <w:p w14:paraId="1DE39E0D" w14:textId="77777777" w:rsidR="00497D09" w:rsidRPr="00446902" w:rsidRDefault="00497D09" w:rsidP="00CD4CE8">
            <w:pPr>
              <w:rPr>
                <w:lang w:val="es-ES"/>
              </w:rPr>
            </w:pPr>
          </w:p>
        </w:tc>
      </w:tr>
      <w:tr w:rsidR="00497D09" w:rsidRPr="009E4CF0" w14:paraId="7693DAFF" w14:textId="77777777" w:rsidTr="00CD4CE8">
        <w:trPr>
          <w:cantSplit/>
          <w:trHeight w:val="56"/>
        </w:trPr>
        <w:tc>
          <w:tcPr>
            <w:tcW w:w="1271" w:type="dxa"/>
            <w:vMerge w:val="restart"/>
          </w:tcPr>
          <w:p w14:paraId="05F3FDD3" w14:textId="77777777" w:rsidR="00497D09" w:rsidRPr="00446902" w:rsidRDefault="00497D09" w:rsidP="00CD4CE8">
            <w:pPr>
              <w:jc w:val="center"/>
            </w:pPr>
            <w:r w:rsidRPr="00446902">
              <w:t xml:space="preserve">9 </w:t>
            </w:r>
          </w:p>
          <w:p w14:paraId="7C5D4DA2" w14:textId="77777777" w:rsidR="00497D09" w:rsidRPr="00446902" w:rsidRDefault="00497D09" w:rsidP="00CD4CE8">
            <w:pPr>
              <w:jc w:val="center"/>
            </w:pPr>
          </w:p>
          <w:p w14:paraId="227832B8" w14:textId="77777777" w:rsidR="00497D09" w:rsidRPr="00446902" w:rsidRDefault="00497D09" w:rsidP="00CD4CE8">
            <w:r w:rsidRPr="00446902">
              <w:t>Result of an individual vehicle.</w:t>
            </w:r>
          </w:p>
          <w:p w14:paraId="783E81D9" w14:textId="77777777" w:rsidR="00497D09" w:rsidRPr="00446902" w:rsidRDefault="00497D09" w:rsidP="00CD4CE8">
            <w:r w:rsidRPr="00446902">
              <w:t>Final test result.</w:t>
            </w:r>
          </w:p>
        </w:tc>
        <w:tc>
          <w:tcPr>
            <w:tcW w:w="1271" w:type="dxa"/>
            <w:tcBorders>
              <w:bottom w:val="nil"/>
            </w:tcBorders>
          </w:tcPr>
          <w:p w14:paraId="11086D34" w14:textId="77777777" w:rsidR="00497D09" w:rsidRPr="00446902" w:rsidRDefault="00497D09" w:rsidP="00CD4CE8">
            <w:bookmarkStart w:id="459" w:name="_Hlk515273284"/>
            <w:r w:rsidRPr="00446902">
              <w:t>Output step 5</w:t>
            </w:r>
          </w:p>
          <w:p w14:paraId="0B5211AD" w14:textId="77777777" w:rsidR="00497D09" w:rsidRPr="00446902" w:rsidRDefault="00497D09" w:rsidP="00CD4CE8"/>
        </w:tc>
        <w:tc>
          <w:tcPr>
            <w:tcW w:w="1843" w:type="dxa"/>
            <w:tcBorders>
              <w:bottom w:val="nil"/>
            </w:tcBorders>
          </w:tcPr>
          <w:p w14:paraId="667CCCA6" w14:textId="77777777" w:rsidR="00497D09" w:rsidRPr="00446902" w:rsidRDefault="00497D09" w:rsidP="00CD4CE8">
            <w:pPr>
              <w:rPr>
                <w:lang w:val="es-ES"/>
              </w:rPr>
            </w:pPr>
            <w:proofErr w:type="spellStart"/>
            <w:r w:rsidRPr="00446902">
              <w:rPr>
                <w:lang w:val="es-ES"/>
              </w:rPr>
              <w:t>AER</w:t>
            </w:r>
            <w:r w:rsidRPr="00446902">
              <w:rPr>
                <w:vertAlign w:val="subscript"/>
                <w:lang w:val="es-ES"/>
              </w:rPr>
              <w:t>dec</w:t>
            </w:r>
            <w:proofErr w:type="spellEnd"/>
            <w:r w:rsidRPr="00446902">
              <w:rPr>
                <w:lang w:val="es-ES"/>
              </w:rPr>
              <w:t>, km;</w:t>
            </w:r>
          </w:p>
          <w:p w14:paraId="5CC3DBFD" w14:textId="77777777" w:rsidR="00497D09" w:rsidRPr="00446902" w:rsidRDefault="00497D09" w:rsidP="00CD4CE8"/>
        </w:tc>
        <w:tc>
          <w:tcPr>
            <w:tcW w:w="3118" w:type="dxa"/>
            <w:vMerge w:val="restart"/>
          </w:tcPr>
          <w:p w14:paraId="60DB5106" w14:textId="77777777" w:rsidR="00497D09" w:rsidRPr="00446902" w:rsidRDefault="00497D09" w:rsidP="00CD4CE8">
            <w:bookmarkStart w:id="460" w:name="_Hlk515273318"/>
            <w:r w:rsidRPr="00446902">
              <w:t xml:space="preserve">Interpolation of individual values based on input from vehicle low, medium and high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58C04465" w14:textId="77777777" w:rsidR="00497D09" w:rsidRPr="00446902" w:rsidRDefault="00497D09" w:rsidP="00CD4CE8"/>
          <w:p w14:paraId="630CC223" w14:textId="77777777" w:rsidR="00497D09" w:rsidRPr="00446902" w:rsidRDefault="00497D09" w:rsidP="00CD4CE8">
            <w:proofErr w:type="spellStart"/>
            <w:proofErr w:type="gramStart"/>
            <w:r w:rsidRPr="00446902">
              <w:t>AER</w:t>
            </w:r>
            <w:r w:rsidRPr="00446902">
              <w:rPr>
                <w:vertAlign w:val="subscript"/>
              </w:rPr>
              <w:t>ind</w:t>
            </w:r>
            <w:r w:rsidRPr="00446902">
              <w:t>,AER</w:t>
            </w:r>
            <w:r w:rsidRPr="00446902">
              <w:rPr>
                <w:vertAlign w:val="subscript"/>
              </w:rPr>
              <w:t>city</w:t>
            </w:r>
            <w:proofErr w:type="gramEnd"/>
            <w:r w:rsidRPr="00446902">
              <w:rPr>
                <w:vertAlign w:val="subscript"/>
              </w:rPr>
              <w:t>,ind</w:t>
            </w:r>
            <w:proofErr w:type="spellEnd"/>
            <w:r w:rsidRPr="00446902">
              <w:t xml:space="preserve">, </w:t>
            </w:r>
            <w:proofErr w:type="spellStart"/>
            <w:r w:rsidRPr="00446902">
              <w:t>EAER</w:t>
            </w:r>
            <w:r w:rsidRPr="00446902">
              <w:rPr>
                <w:vertAlign w:val="subscript"/>
              </w:rPr>
              <w:t>ind</w:t>
            </w:r>
            <w:proofErr w:type="spellEnd"/>
            <w:r w:rsidRPr="00446902">
              <w:t xml:space="preserve"> and </w:t>
            </w:r>
            <w:proofErr w:type="spellStart"/>
            <w:r w:rsidRPr="00446902">
              <w:t>EAER</w:t>
            </w:r>
            <w:r w:rsidRPr="00446902">
              <w:rPr>
                <w:vertAlign w:val="subscript"/>
              </w:rPr>
              <w:t>p,ind</w:t>
            </w:r>
            <w:proofErr w:type="spellEnd"/>
            <w:r w:rsidRPr="00446902">
              <w:rPr>
                <w:vertAlign w:val="subscript"/>
              </w:rPr>
              <w:t xml:space="preserve">  </w:t>
            </w:r>
            <w:r w:rsidRPr="00446902">
              <w:t>shall be rounded to the nearest whole number.</w:t>
            </w:r>
          </w:p>
          <w:p w14:paraId="7B80A4AF" w14:textId="77777777" w:rsidR="00497D09" w:rsidRPr="00446902" w:rsidRDefault="00497D09" w:rsidP="00CD4CE8"/>
          <w:p w14:paraId="113AC3F7" w14:textId="77777777" w:rsidR="00497D09" w:rsidRPr="00446902" w:rsidRDefault="00497D09" w:rsidP="00CD4CE8">
            <w:r w:rsidRPr="00446902">
              <w:t>M</w:t>
            </w:r>
            <w:r w:rsidRPr="00446902">
              <w:rPr>
                <w:vertAlign w:val="subscript"/>
              </w:rPr>
              <w:t>CO</w:t>
            </w:r>
            <w:proofErr w:type="gramStart"/>
            <w:r w:rsidRPr="00446902">
              <w:rPr>
                <w:vertAlign w:val="subscript"/>
              </w:rPr>
              <w:t>2,weighted</w:t>
            </w:r>
            <w:proofErr w:type="gramEnd"/>
            <w:r w:rsidRPr="00446902">
              <w:rPr>
                <w:vertAlign w:val="subscript"/>
              </w:rPr>
              <w:t xml:space="preserve">,ind  </w:t>
            </w:r>
            <w:r w:rsidRPr="00446902">
              <w:t>shall be rounded to the nearest whole number.</w:t>
            </w:r>
          </w:p>
          <w:p w14:paraId="167C8DE9" w14:textId="77777777" w:rsidR="00497D09" w:rsidRPr="00446902" w:rsidRDefault="00497D09" w:rsidP="00CD4CE8"/>
          <w:p w14:paraId="435CD971" w14:textId="77777777" w:rsidR="00497D09" w:rsidRPr="00446902" w:rsidRDefault="00497D09" w:rsidP="00CD4CE8">
            <w:proofErr w:type="spellStart"/>
            <w:proofErr w:type="gramStart"/>
            <w:r w:rsidRPr="00446902">
              <w:lastRenderedPageBreak/>
              <w:t>EC</w:t>
            </w:r>
            <w:r w:rsidRPr="00446902">
              <w:rPr>
                <w:vertAlign w:val="subscript"/>
              </w:rPr>
              <w:t>weighted,ind</w:t>
            </w:r>
            <w:proofErr w:type="spellEnd"/>
            <w:proofErr w:type="gramEnd"/>
            <w:r w:rsidRPr="00446902">
              <w:rPr>
                <w:vertAlign w:val="subscript"/>
              </w:rPr>
              <w:t xml:space="preserve">  </w:t>
            </w:r>
            <w:r w:rsidRPr="00446902">
              <w:t>shall be rounded to the first place of decimal.</w:t>
            </w:r>
          </w:p>
          <w:p w14:paraId="5C0EADEC" w14:textId="77777777" w:rsidR="00497D09" w:rsidRPr="00446902" w:rsidRDefault="00497D09" w:rsidP="00CD4CE8"/>
          <w:p w14:paraId="3A3329D3" w14:textId="77777777" w:rsidR="00497D09" w:rsidRPr="00446902" w:rsidRDefault="00497D09" w:rsidP="00CD4CE8">
            <w:proofErr w:type="spellStart"/>
            <w:proofErr w:type="gramStart"/>
            <w:r w:rsidRPr="00446902">
              <w:t>FC</w:t>
            </w:r>
            <w:r w:rsidRPr="00446902">
              <w:rPr>
                <w:vertAlign w:val="subscript"/>
              </w:rPr>
              <w:t>weighted,ind</w:t>
            </w:r>
            <w:proofErr w:type="spellEnd"/>
            <w:proofErr w:type="gramEnd"/>
            <w:r w:rsidRPr="00446902">
              <w:t xml:space="preserve"> shall be rounded to the first place of decimal.</w:t>
            </w:r>
          </w:p>
          <w:p w14:paraId="57D85D7E" w14:textId="77777777" w:rsidR="00497D09" w:rsidRPr="00446902" w:rsidRDefault="00497D09" w:rsidP="00CD4CE8"/>
          <w:p w14:paraId="22877C73" w14:textId="77777777" w:rsidR="00497D09" w:rsidRPr="00446902" w:rsidRDefault="00497D09" w:rsidP="00CD4CE8">
            <w:proofErr w:type="spellStart"/>
            <w:r w:rsidRPr="00446902">
              <w:t>EC</w:t>
            </w:r>
            <w:r w:rsidRPr="00446902">
              <w:rPr>
                <w:vertAlign w:val="subscript"/>
              </w:rPr>
              <w:t>ind</w:t>
            </w:r>
            <w:proofErr w:type="spellEnd"/>
            <w:r w:rsidRPr="00446902">
              <w:t xml:space="preserve"> and </w:t>
            </w:r>
            <w:proofErr w:type="spellStart"/>
            <w:proofErr w:type="gramStart"/>
            <w:r w:rsidRPr="00446902">
              <w:t>EC</w:t>
            </w:r>
            <w:r w:rsidRPr="00446902">
              <w:rPr>
                <w:vertAlign w:val="subscript"/>
              </w:rPr>
              <w:t>p,ind</w:t>
            </w:r>
            <w:proofErr w:type="spellEnd"/>
            <w:proofErr w:type="gramEnd"/>
            <w:r w:rsidRPr="00446902">
              <w:t xml:space="preserve"> shall be rounded to the nearest whole number.</w:t>
            </w:r>
          </w:p>
          <w:p w14:paraId="42BDFACE" w14:textId="77777777" w:rsidR="00497D09" w:rsidRPr="00446902" w:rsidRDefault="00497D09" w:rsidP="00CD4CE8"/>
          <w:bookmarkEnd w:id="460"/>
          <w:p w14:paraId="0D4B7F11" w14:textId="77777777" w:rsidR="00497D09" w:rsidRPr="00446902" w:rsidRDefault="00497D09" w:rsidP="00CD4CE8">
            <w:r w:rsidRPr="00446902">
              <w:t xml:space="preserve">Output available for each individual </w:t>
            </w:r>
            <w:proofErr w:type="gramStart"/>
            <w:r w:rsidRPr="00446902">
              <w:t>vehicles</w:t>
            </w:r>
            <w:proofErr w:type="gramEnd"/>
            <w:r w:rsidRPr="00446902">
              <w:t>.</w:t>
            </w:r>
          </w:p>
          <w:p w14:paraId="24565491" w14:textId="77777777" w:rsidR="00497D09" w:rsidRPr="00446902" w:rsidRDefault="00497D09" w:rsidP="00CD4CE8"/>
          <w:p w14:paraId="1EF70AA8" w14:textId="77777777" w:rsidR="00497D09" w:rsidRPr="00446902" w:rsidRDefault="00497D09" w:rsidP="00CD4CE8">
            <w:proofErr w:type="gramStart"/>
            <w:r w:rsidRPr="00446902">
              <w:t>R</w:t>
            </w:r>
            <w:r w:rsidRPr="00446902">
              <w:rPr>
                <w:vertAlign w:val="subscript"/>
              </w:rPr>
              <w:t xml:space="preserve">CDC  </w:t>
            </w:r>
            <w:r w:rsidRPr="00446902">
              <w:t>shall</w:t>
            </w:r>
            <w:proofErr w:type="gramEnd"/>
            <w:r w:rsidRPr="00446902">
              <w:t xml:space="preserve"> be rounded according to paragraph 6.1.8. of this Regulation to the nearest whole number.</w:t>
            </w:r>
          </w:p>
        </w:tc>
        <w:tc>
          <w:tcPr>
            <w:tcW w:w="1985" w:type="dxa"/>
            <w:vMerge w:val="restart"/>
          </w:tcPr>
          <w:p w14:paraId="0660898E" w14:textId="77777777" w:rsidR="00497D09" w:rsidRPr="00446902" w:rsidRDefault="00497D09" w:rsidP="00CD4CE8">
            <w:proofErr w:type="spellStart"/>
            <w:r w:rsidRPr="00446902">
              <w:lastRenderedPageBreak/>
              <w:t>AER</w:t>
            </w:r>
            <w:r w:rsidRPr="00446902">
              <w:rPr>
                <w:vertAlign w:val="subscript"/>
              </w:rPr>
              <w:t>ind</w:t>
            </w:r>
            <w:proofErr w:type="spellEnd"/>
            <w:r w:rsidRPr="00446902">
              <w:t>, km;</w:t>
            </w:r>
          </w:p>
          <w:p w14:paraId="4089BABE" w14:textId="77777777" w:rsidR="00497D09" w:rsidRPr="00446902" w:rsidRDefault="00497D09" w:rsidP="00CD4CE8">
            <w:proofErr w:type="spellStart"/>
            <w:proofErr w:type="gramStart"/>
            <w:r w:rsidRPr="00446902">
              <w:t>AER</w:t>
            </w:r>
            <w:r w:rsidRPr="00446902">
              <w:rPr>
                <w:vertAlign w:val="subscript"/>
              </w:rPr>
              <w:t>city,ind</w:t>
            </w:r>
            <w:proofErr w:type="spellEnd"/>
            <w:proofErr w:type="gramEnd"/>
            <w:r w:rsidRPr="00446902">
              <w:t>, km;</w:t>
            </w:r>
          </w:p>
          <w:p w14:paraId="7ECDE0AA" w14:textId="77777777" w:rsidR="00497D09" w:rsidRPr="00446902" w:rsidRDefault="00497D09" w:rsidP="00CD4CE8">
            <w:r w:rsidRPr="00446902">
              <w:t>M</w:t>
            </w:r>
            <w:r w:rsidRPr="00446902">
              <w:rPr>
                <w:vertAlign w:val="subscript"/>
              </w:rPr>
              <w:t>CO</w:t>
            </w:r>
            <w:proofErr w:type="gramStart"/>
            <w:r w:rsidRPr="00446902">
              <w:rPr>
                <w:vertAlign w:val="subscript"/>
              </w:rPr>
              <w:t>2,weighted</w:t>
            </w:r>
            <w:proofErr w:type="gramEnd"/>
            <w:r w:rsidRPr="00446902">
              <w:rPr>
                <w:vertAlign w:val="subscript"/>
              </w:rPr>
              <w:t>,ind</w:t>
            </w:r>
            <w:r w:rsidRPr="00446902">
              <w:t>, g/km;</w:t>
            </w:r>
          </w:p>
          <w:p w14:paraId="3B30CB33" w14:textId="77777777" w:rsidR="00497D09" w:rsidRPr="00446902" w:rsidRDefault="00497D09" w:rsidP="00CD4CE8">
            <w:proofErr w:type="spellStart"/>
            <w:proofErr w:type="gramStart"/>
            <w:r w:rsidRPr="00446902">
              <w:t>FC</w:t>
            </w:r>
            <w:r w:rsidRPr="00446902">
              <w:rPr>
                <w:vertAlign w:val="subscript"/>
              </w:rPr>
              <w:t>weighted,ind</w:t>
            </w:r>
            <w:proofErr w:type="spellEnd"/>
            <w:proofErr w:type="gramEnd"/>
            <w:r w:rsidRPr="00446902">
              <w:t>, l/100 km;</w:t>
            </w:r>
          </w:p>
          <w:p w14:paraId="59F03DAA" w14:textId="77777777" w:rsidR="00497D09" w:rsidRPr="00446902" w:rsidRDefault="00497D09" w:rsidP="00CD4CE8">
            <w:proofErr w:type="spellStart"/>
            <w:r w:rsidRPr="00446902">
              <w:t>EC</w:t>
            </w:r>
            <w:r w:rsidRPr="00446902">
              <w:rPr>
                <w:vertAlign w:val="subscript"/>
              </w:rPr>
              <w:t>ind</w:t>
            </w:r>
            <w:proofErr w:type="spellEnd"/>
            <w:r w:rsidRPr="00446902">
              <w:t xml:space="preserve">, </w:t>
            </w:r>
            <w:proofErr w:type="spellStart"/>
            <w:r w:rsidRPr="00446902">
              <w:t>Wh</w:t>
            </w:r>
            <w:proofErr w:type="spellEnd"/>
            <w:r w:rsidRPr="00446902">
              <w:t>/km;</w:t>
            </w:r>
          </w:p>
          <w:p w14:paraId="707A904D" w14:textId="77777777" w:rsidR="00497D09" w:rsidRPr="00446902" w:rsidRDefault="00497D09" w:rsidP="00CD4CE8">
            <w:proofErr w:type="spellStart"/>
            <w:proofErr w:type="gramStart"/>
            <w:r w:rsidRPr="00446902">
              <w:t>EC</w:t>
            </w:r>
            <w:r w:rsidRPr="00446902">
              <w:rPr>
                <w:vertAlign w:val="subscript"/>
              </w:rPr>
              <w:t>p,ind</w:t>
            </w:r>
            <w:proofErr w:type="spellEnd"/>
            <w:proofErr w:type="gramEnd"/>
            <w:r w:rsidRPr="00446902">
              <w:t xml:space="preserve">, </w:t>
            </w:r>
            <w:proofErr w:type="spellStart"/>
            <w:r w:rsidRPr="00446902">
              <w:t>Wh</w:t>
            </w:r>
            <w:proofErr w:type="spellEnd"/>
            <w:r w:rsidRPr="00446902">
              <w:t>/km;</w:t>
            </w:r>
          </w:p>
          <w:p w14:paraId="28FEC93E" w14:textId="77777777" w:rsidR="00497D09" w:rsidRPr="00446902" w:rsidRDefault="00497D09" w:rsidP="00CD4CE8">
            <w:proofErr w:type="spellStart"/>
            <w:r w:rsidRPr="00446902">
              <w:t>EAER</w:t>
            </w:r>
            <w:r w:rsidRPr="00446902">
              <w:rPr>
                <w:vertAlign w:val="subscript"/>
              </w:rPr>
              <w:t>ind</w:t>
            </w:r>
            <w:proofErr w:type="spellEnd"/>
            <w:r w:rsidRPr="00446902">
              <w:t>, km;</w:t>
            </w:r>
          </w:p>
          <w:p w14:paraId="517B1F52" w14:textId="77777777" w:rsidR="00497D09" w:rsidRPr="00446902" w:rsidRDefault="00497D09" w:rsidP="00CD4CE8">
            <w:proofErr w:type="spellStart"/>
            <w:proofErr w:type="gramStart"/>
            <w:r w:rsidRPr="00446902">
              <w:t>EAER</w:t>
            </w:r>
            <w:r w:rsidRPr="00446902">
              <w:rPr>
                <w:vertAlign w:val="subscript"/>
              </w:rPr>
              <w:t>p,ind</w:t>
            </w:r>
            <w:proofErr w:type="spellEnd"/>
            <w:proofErr w:type="gramEnd"/>
            <w:r w:rsidRPr="00446902">
              <w:t>, km.</w:t>
            </w:r>
          </w:p>
          <w:p w14:paraId="7B6D77C9" w14:textId="77777777" w:rsidR="00497D09" w:rsidRPr="00446902" w:rsidRDefault="00497D09" w:rsidP="00CD4CE8"/>
          <w:p w14:paraId="3199428C" w14:textId="77777777" w:rsidR="00497D09" w:rsidRPr="00446902" w:rsidRDefault="00497D09" w:rsidP="00CD4CE8"/>
          <w:p w14:paraId="5F9AB752" w14:textId="77777777" w:rsidR="00497D09" w:rsidRPr="00446902" w:rsidRDefault="00497D09" w:rsidP="00CD4CE8"/>
          <w:p w14:paraId="4D77A30C" w14:textId="77777777" w:rsidR="00497D09" w:rsidRPr="00446902" w:rsidRDefault="00497D09" w:rsidP="00CD4CE8"/>
          <w:p w14:paraId="01B6F089" w14:textId="77777777" w:rsidR="00497D09" w:rsidRPr="00446902" w:rsidRDefault="00497D09" w:rsidP="00CD4CE8"/>
          <w:p w14:paraId="62365DD5" w14:textId="77777777" w:rsidR="00497D09" w:rsidRPr="00446902" w:rsidRDefault="00497D09" w:rsidP="00CD4CE8"/>
          <w:p w14:paraId="5ABA98B5" w14:textId="77777777" w:rsidR="00497D09" w:rsidRPr="00446902" w:rsidRDefault="00497D09" w:rsidP="00CD4CE8"/>
          <w:p w14:paraId="438150EA" w14:textId="77777777" w:rsidR="00497D09" w:rsidRPr="00446902" w:rsidRDefault="00497D09" w:rsidP="00CD4CE8"/>
          <w:p w14:paraId="5309EFD5" w14:textId="77777777" w:rsidR="00497D09" w:rsidRPr="00446902" w:rsidRDefault="00497D09" w:rsidP="00CD4CE8"/>
          <w:p w14:paraId="3F429B84" w14:textId="77777777" w:rsidR="00497D09" w:rsidRPr="00446902" w:rsidRDefault="00497D09" w:rsidP="00CD4CE8"/>
          <w:p w14:paraId="7954E852" w14:textId="77777777" w:rsidR="00497D09" w:rsidRPr="00446902" w:rsidRDefault="00497D09" w:rsidP="00CD4CE8"/>
          <w:p w14:paraId="49619C08" w14:textId="77777777" w:rsidR="00497D09" w:rsidRPr="00446902" w:rsidRDefault="00497D09" w:rsidP="00CD4CE8"/>
          <w:p w14:paraId="40ABBDB1" w14:textId="77777777" w:rsidR="00497D09" w:rsidRPr="00446902" w:rsidRDefault="00497D09" w:rsidP="00CD4CE8"/>
          <w:p w14:paraId="17990087" w14:textId="77777777" w:rsidR="00497D09" w:rsidRPr="00446902" w:rsidRDefault="00497D09" w:rsidP="00CD4CE8"/>
          <w:p w14:paraId="63B5EA9F" w14:textId="77777777" w:rsidR="00497D09" w:rsidRPr="00446902" w:rsidRDefault="00497D09" w:rsidP="00CD4CE8"/>
          <w:p w14:paraId="54F6BCB6" w14:textId="77777777" w:rsidR="00497D09" w:rsidRPr="00446902" w:rsidRDefault="00497D09" w:rsidP="00CD4CE8"/>
          <w:p w14:paraId="18B281FD" w14:textId="77777777" w:rsidR="00497D09" w:rsidRPr="00446902" w:rsidRDefault="00497D09" w:rsidP="00CD4CE8"/>
          <w:p w14:paraId="133181A8" w14:textId="77777777" w:rsidR="00497D09" w:rsidRPr="00446902" w:rsidRDefault="00497D09" w:rsidP="00CD4CE8"/>
          <w:p w14:paraId="6D47CD17" w14:textId="77777777" w:rsidR="00497D09" w:rsidRPr="00446902" w:rsidRDefault="00497D09" w:rsidP="00CD4CE8">
            <w:proofErr w:type="spellStart"/>
            <w:proofErr w:type="gramStart"/>
            <w:r w:rsidRPr="00446902">
              <w:t>R</w:t>
            </w:r>
            <w:r w:rsidRPr="00446902">
              <w:rPr>
                <w:vertAlign w:val="subscript"/>
              </w:rPr>
              <w:t>CDC,final</w:t>
            </w:r>
            <w:proofErr w:type="spellEnd"/>
            <w:proofErr w:type="gramEnd"/>
          </w:p>
        </w:tc>
      </w:tr>
      <w:tr w:rsidR="00497D09" w:rsidRPr="009E4CF0" w14:paraId="39FAB50C" w14:textId="77777777" w:rsidTr="00D94022">
        <w:trPr>
          <w:cantSplit/>
          <w:trHeight w:val="161"/>
        </w:trPr>
        <w:tc>
          <w:tcPr>
            <w:tcW w:w="1271" w:type="dxa"/>
            <w:vMerge/>
          </w:tcPr>
          <w:p w14:paraId="21455B5B" w14:textId="77777777" w:rsidR="00497D09" w:rsidRPr="00446902" w:rsidRDefault="00497D09" w:rsidP="00CD4CE8">
            <w:pPr>
              <w:jc w:val="center"/>
            </w:pPr>
          </w:p>
        </w:tc>
        <w:tc>
          <w:tcPr>
            <w:tcW w:w="1271" w:type="dxa"/>
            <w:tcBorders>
              <w:top w:val="nil"/>
              <w:bottom w:val="nil"/>
            </w:tcBorders>
          </w:tcPr>
          <w:p w14:paraId="7CCE6921" w14:textId="77777777" w:rsidR="00497D09" w:rsidRPr="00446902" w:rsidRDefault="00497D09" w:rsidP="00CD4CE8">
            <w:r w:rsidRPr="00446902">
              <w:t>Output step 8</w:t>
            </w:r>
          </w:p>
          <w:p w14:paraId="15A4043D" w14:textId="77777777" w:rsidR="00497D09" w:rsidRPr="00446902" w:rsidRDefault="00497D09" w:rsidP="00CD4CE8"/>
        </w:tc>
        <w:tc>
          <w:tcPr>
            <w:tcW w:w="1843" w:type="dxa"/>
            <w:tcBorders>
              <w:top w:val="nil"/>
              <w:bottom w:val="nil"/>
            </w:tcBorders>
          </w:tcPr>
          <w:p w14:paraId="50434557" w14:textId="77777777" w:rsidR="00497D09" w:rsidRPr="00446902" w:rsidRDefault="00497D09" w:rsidP="00CD4CE8">
            <w:pPr>
              <w:rPr>
                <w:lang w:val="es-ES"/>
              </w:rPr>
            </w:pPr>
            <w:proofErr w:type="spellStart"/>
            <w:proofErr w:type="gramStart"/>
            <w:r w:rsidRPr="00446902">
              <w:rPr>
                <w:lang w:val="es-ES"/>
              </w:rPr>
              <w:t>AER</w:t>
            </w:r>
            <w:r w:rsidRPr="00446902">
              <w:rPr>
                <w:vertAlign w:val="subscript"/>
                <w:lang w:val="es-ES"/>
              </w:rPr>
              <w:t>city,final</w:t>
            </w:r>
            <w:proofErr w:type="spellEnd"/>
            <w:proofErr w:type="gramEnd"/>
            <w:r w:rsidRPr="00446902">
              <w:rPr>
                <w:lang w:val="es-ES"/>
              </w:rPr>
              <w:t>, km;</w:t>
            </w:r>
          </w:p>
          <w:p w14:paraId="3FC808C0" w14:textId="77777777" w:rsidR="00497D09" w:rsidRPr="00446902" w:rsidRDefault="00497D09" w:rsidP="00CD4CE8">
            <w:r w:rsidRPr="00446902">
              <w:t>M</w:t>
            </w:r>
            <w:r w:rsidRPr="00446902">
              <w:rPr>
                <w:vertAlign w:val="subscript"/>
              </w:rPr>
              <w:t>CO</w:t>
            </w:r>
            <w:proofErr w:type="gramStart"/>
            <w:r w:rsidRPr="00446902">
              <w:rPr>
                <w:vertAlign w:val="subscript"/>
              </w:rPr>
              <w:t>2,weighted</w:t>
            </w:r>
            <w:proofErr w:type="gramEnd"/>
            <w:r w:rsidRPr="00446902">
              <w:rPr>
                <w:vertAlign w:val="subscript"/>
              </w:rPr>
              <w:t>,final</w:t>
            </w:r>
            <w:r w:rsidRPr="00446902">
              <w:t>, g/km;</w:t>
            </w:r>
          </w:p>
          <w:p w14:paraId="78048809" w14:textId="77777777" w:rsidR="00497D09" w:rsidRPr="00446902" w:rsidRDefault="00497D09" w:rsidP="00CD4CE8">
            <w:proofErr w:type="spellStart"/>
            <w:proofErr w:type="gramStart"/>
            <w:r w:rsidRPr="00446902">
              <w:t>FC</w:t>
            </w:r>
            <w:r w:rsidRPr="00446902">
              <w:rPr>
                <w:vertAlign w:val="subscript"/>
              </w:rPr>
              <w:t>weighted,final</w:t>
            </w:r>
            <w:proofErr w:type="spellEnd"/>
            <w:proofErr w:type="gramEnd"/>
            <w:r w:rsidRPr="00446902">
              <w:t>, l/100 km;</w:t>
            </w:r>
          </w:p>
          <w:p w14:paraId="60E3BCC0" w14:textId="77777777" w:rsidR="00497D09" w:rsidRPr="00446902" w:rsidRDefault="00497D09" w:rsidP="00CD4CE8">
            <w:proofErr w:type="spellStart"/>
            <w:r w:rsidRPr="00446902">
              <w:t>EC</w:t>
            </w:r>
            <w:r w:rsidRPr="00446902">
              <w:rPr>
                <w:vertAlign w:val="subscript"/>
              </w:rPr>
              <w:t>final</w:t>
            </w:r>
            <w:proofErr w:type="spellEnd"/>
            <w:r w:rsidRPr="00446902">
              <w:t xml:space="preserve">, </w:t>
            </w:r>
            <w:proofErr w:type="spellStart"/>
            <w:r w:rsidRPr="00446902">
              <w:t>Wh</w:t>
            </w:r>
            <w:proofErr w:type="spellEnd"/>
            <w:r w:rsidRPr="00446902">
              <w:t>/km;</w:t>
            </w:r>
          </w:p>
          <w:p w14:paraId="1BCCF8C7" w14:textId="77777777" w:rsidR="00497D09" w:rsidRPr="00446902" w:rsidRDefault="00497D09" w:rsidP="00CD4CE8">
            <w:proofErr w:type="spellStart"/>
            <w:proofErr w:type="gramStart"/>
            <w:r w:rsidRPr="00446902">
              <w:t>EC</w:t>
            </w:r>
            <w:r w:rsidRPr="00446902">
              <w:rPr>
                <w:vertAlign w:val="subscript"/>
              </w:rPr>
              <w:t>p,final</w:t>
            </w:r>
            <w:proofErr w:type="spellEnd"/>
            <w:proofErr w:type="gramEnd"/>
            <w:r w:rsidRPr="00446902">
              <w:t xml:space="preserve">, </w:t>
            </w:r>
            <w:proofErr w:type="spellStart"/>
            <w:r w:rsidRPr="00446902">
              <w:t>Wh</w:t>
            </w:r>
            <w:proofErr w:type="spellEnd"/>
            <w:r w:rsidRPr="00446902">
              <w:t>/km;</w:t>
            </w:r>
          </w:p>
          <w:p w14:paraId="2170BAC5" w14:textId="77777777" w:rsidR="00497D09" w:rsidRPr="00446902" w:rsidRDefault="00497D09" w:rsidP="00CD4CE8">
            <w:proofErr w:type="spellStart"/>
            <w:r w:rsidRPr="00446902">
              <w:t>EAER</w:t>
            </w:r>
            <w:r w:rsidRPr="00446902">
              <w:rPr>
                <w:vertAlign w:val="subscript"/>
              </w:rPr>
              <w:t>final</w:t>
            </w:r>
            <w:proofErr w:type="spellEnd"/>
            <w:r w:rsidRPr="00446902">
              <w:t>, km;</w:t>
            </w:r>
          </w:p>
          <w:p w14:paraId="7CB9CE30" w14:textId="77777777" w:rsidR="00497D09" w:rsidRPr="00446902" w:rsidRDefault="00497D09" w:rsidP="00CD4CE8">
            <w:pPr>
              <w:ind w:left="1416" w:hanging="1416"/>
            </w:pPr>
            <w:proofErr w:type="spellStart"/>
            <w:proofErr w:type="gramStart"/>
            <w:r w:rsidRPr="00446902">
              <w:t>EAER</w:t>
            </w:r>
            <w:r w:rsidRPr="00446902">
              <w:rPr>
                <w:vertAlign w:val="subscript"/>
              </w:rPr>
              <w:t>p,final</w:t>
            </w:r>
            <w:proofErr w:type="spellEnd"/>
            <w:proofErr w:type="gramEnd"/>
            <w:r w:rsidRPr="00446902">
              <w:t>, km;</w:t>
            </w:r>
          </w:p>
          <w:p w14:paraId="7F27F13C" w14:textId="77777777" w:rsidR="00497D09" w:rsidRPr="00446902" w:rsidRDefault="00497D09" w:rsidP="00CD4CE8">
            <w:pPr>
              <w:rPr>
                <w:lang w:val="es-ES"/>
              </w:rPr>
            </w:pPr>
          </w:p>
        </w:tc>
        <w:tc>
          <w:tcPr>
            <w:tcW w:w="3118" w:type="dxa"/>
            <w:vMerge/>
          </w:tcPr>
          <w:p w14:paraId="3A5E76EB" w14:textId="77777777" w:rsidR="00497D09" w:rsidRPr="00446902" w:rsidRDefault="00497D09" w:rsidP="00CD4CE8"/>
        </w:tc>
        <w:tc>
          <w:tcPr>
            <w:tcW w:w="1985" w:type="dxa"/>
            <w:vMerge/>
          </w:tcPr>
          <w:p w14:paraId="5504F368" w14:textId="77777777" w:rsidR="00497D09" w:rsidRPr="00446902" w:rsidRDefault="00497D09" w:rsidP="00CD4CE8"/>
        </w:tc>
      </w:tr>
      <w:tr w:rsidR="00497D09" w:rsidRPr="009E4CF0" w14:paraId="2D75ECAB" w14:textId="77777777" w:rsidTr="00D94022">
        <w:trPr>
          <w:cantSplit/>
          <w:trHeight w:val="56"/>
        </w:trPr>
        <w:tc>
          <w:tcPr>
            <w:tcW w:w="1271" w:type="dxa"/>
            <w:vMerge/>
          </w:tcPr>
          <w:p w14:paraId="62006626" w14:textId="77777777" w:rsidR="00497D09" w:rsidRPr="00446902" w:rsidRDefault="00497D09" w:rsidP="00CD4CE8">
            <w:pPr>
              <w:jc w:val="center"/>
            </w:pPr>
          </w:p>
        </w:tc>
        <w:tc>
          <w:tcPr>
            <w:tcW w:w="1271" w:type="dxa"/>
            <w:tcBorders>
              <w:top w:val="nil"/>
              <w:bottom w:val="single" w:sz="4" w:space="0" w:color="auto"/>
            </w:tcBorders>
          </w:tcPr>
          <w:p w14:paraId="445BA303" w14:textId="77777777" w:rsidR="00497D09" w:rsidRPr="00446902" w:rsidRDefault="00497D09" w:rsidP="00CD4CE8">
            <w:r w:rsidRPr="00446902">
              <w:t>Output step 4</w:t>
            </w:r>
          </w:p>
          <w:p w14:paraId="0A897073" w14:textId="77777777" w:rsidR="00497D09" w:rsidRPr="00446902" w:rsidRDefault="00497D09" w:rsidP="00CD4CE8"/>
        </w:tc>
        <w:tc>
          <w:tcPr>
            <w:tcW w:w="1843" w:type="dxa"/>
            <w:tcBorders>
              <w:top w:val="nil"/>
              <w:bottom w:val="single" w:sz="4" w:space="0" w:color="auto"/>
            </w:tcBorders>
          </w:tcPr>
          <w:p w14:paraId="55ABB4C2" w14:textId="77777777" w:rsidR="00497D09" w:rsidRPr="00446902" w:rsidRDefault="00497D09" w:rsidP="00CD4CE8">
            <w:r w:rsidRPr="00446902">
              <w:t>AER-interpolation availability</w:t>
            </w:r>
          </w:p>
          <w:p w14:paraId="37424D2B" w14:textId="77777777" w:rsidR="00497D09" w:rsidRPr="00446902" w:rsidRDefault="00497D09" w:rsidP="00CD4CE8">
            <w:pPr>
              <w:rPr>
                <w:lang w:val="es-ES"/>
              </w:rPr>
            </w:pPr>
          </w:p>
        </w:tc>
        <w:tc>
          <w:tcPr>
            <w:tcW w:w="3118" w:type="dxa"/>
            <w:vMerge/>
          </w:tcPr>
          <w:p w14:paraId="05974A88" w14:textId="77777777" w:rsidR="00497D09" w:rsidRPr="00446902" w:rsidRDefault="00497D09" w:rsidP="00CD4CE8"/>
        </w:tc>
        <w:tc>
          <w:tcPr>
            <w:tcW w:w="1985" w:type="dxa"/>
            <w:vMerge/>
          </w:tcPr>
          <w:p w14:paraId="18130A11" w14:textId="77777777" w:rsidR="00497D09" w:rsidRPr="00446902" w:rsidRDefault="00497D09" w:rsidP="00CD4CE8"/>
        </w:tc>
      </w:tr>
      <w:tr w:rsidR="00497D09" w:rsidRPr="009E4CF0" w14:paraId="081A14F0" w14:textId="77777777" w:rsidTr="00D94022">
        <w:trPr>
          <w:cantSplit/>
          <w:trHeight w:val="1336"/>
        </w:trPr>
        <w:tc>
          <w:tcPr>
            <w:tcW w:w="1271" w:type="dxa"/>
            <w:vMerge/>
            <w:tcBorders>
              <w:bottom w:val="single" w:sz="12" w:space="0" w:color="auto"/>
            </w:tcBorders>
          </w:tcPr>
          <w:p w14:paraId="20052255" w14:textId="77777777" w:rsidR="00497D09" w:rsidRPr="00446902" w:rsidRDefault="00497D09" w:rsidP="00CD4CE8">
            <w:pPr>
              <w:jc w:val="center"/>
            </w:pPr>
          </w:p>
        </w:tc>
        <w:tc>
          <w:tcPr>
            <w:tcW w:w="1271" w:type="dxa"/>
            <w:tcBorders>
              <w:top w:val="single" w:sz="4" w:space="0" w:color="auto"/>
              <w:bottom w:val="single" w:sz="12" w:space="0" w:color="auto"/>
            </w:tcBorders>
          </w:tcPr>
          <w:p w14:paraId="0002D1ED" w14:textId="77777777" w:rsidR="00497D09" w:rsidRPr="00446902" w:rsidRDefault="00497D09" w:rsidP="00CD4CE8">
            <w:r w:rsidRPr="00446902">
              <w:t>Output step 1</w:t>
            </w:r>
          </w:p>
          <w:p w14:paraId="073C29AC" w14:textId="77777777" w:rsidR="00497D09" w:rsidRPr="00446902" w:rsidRDefault="00497D09" w:rsidP="00CD4CE8"/>
        </w:tc>
        <w:tc>
          <w:tcPr>
            <w:tcW w:w="1843" w:type="dxa"/>
            <w:tcBorders>
              <w:top w:val="single" w:sz="4" w:space="0" w:color="auto"/>
              <w:bottom w:val="single" w:sz="12" w:space="0" w:color="auto"/>
            </w:tcBorders>
          </w:tcPr>
          <w:p w14:paraId="2A176448" w14:textId="77777777" w:rsidR="00497D09" w:rsidRPr="00446902" w:rsidRDefault="00497D09" w:rsidP="00CD4CE8">
            <w:pPr>
              <w:rPr>
                <w:vertAlign w:val="subscript"/>
              </w:rPr>
            </w:pPr>
            <w:r w:rsidRPr="00446902">
              <w:t>R</w:t>
            </w:r>
            <w:r w:rsidRPr="00446902">
              <w:rPr>
                <w:vertAlign w:val="subscript"/>
              </w:rPr>
              <w:t>CDC</w:t>
            </w:r>
          </w:p>
          <w:p w14:paraId="5E6EF9B0" w14:textId="77777777" w:rsidR="00497D09" w:rsidRPr="00446902" w:rsidRDefault="00497D09" w:rsidP="00CD4CE8">
            <w:pPr>
              <w:rPr>
                <w:lang w:val="es-ES"/>
              </w:rPr>
            </w:pPr>
          </w:p>
        </w:tc>
        <w:tc>
          <w:tcPr>
            <w:tcW w:w="3118" w:type="dxa"/>
            <w:vMerge/>
            <w:tcBorders>
              <w:bottom w:val="single" w:sz="12" w:space="0" w:color="auto"/>
            </w:tcBorders>
          </w:tcPr>
          <w:p w14:paraId="626DCC5F" w14:textId="77777777" w:rsidR="00497D09" w:rsidRPr="00446902" w:rsidRDefault="00497D09" w:rsidP="00CD4CE8"/>
        </w:tc>
        <w:tc>
          <w:tcPr>
            <w:tcW w:w="1985" w:type="dxa"/>
            <w:vMerge/>
            <w:tcBorders>
              <w:bottom w:val="single" w:sz="12" w:space="0" w:color="auto"/>
            </w:tcBorders>
          </w:tcPr>
          <w:p w14:paraId="294646E2" w14:textId="77777777" w:rsidR="00497D09" w:rsidRPr="00446902" w:rsidRDefault="00497D09" w:rsidP="00CD4CE8"/>
        </w:tc>
      </w:tr>
      <w:bookmarkEnd w:id="459"/>
    </w:tbl>
    <w:p w14:paraId="6BA1DD94" w14:textId="77777777" w:rsidR="00497D09" w:rsidRPr="00446902" w:rsidRDefault="00497D09" w:rsidP="00497D09">
      <w:pPr>
        <w:spacing w:after="120"/>
        <w:ind w:left="2268" w:right="1134" w:hanging="1134"/>
      </w:pPr>
    </w:p>
    <w:p w14:paraId="3BBE5EEB" w14:textId="77777777" w:rsidR="00497D09" w:rsidRPr="00446902" w:rsidRDefault="00497D09" w:rsidP="00497D09">
      <w:pPr>
        <w:spacing w:after="120"/>
        <w:ind w:left="2268" w:right="1134" w:hanging="1134"/>
      </w:pPr>
      <w:r w:rsidRPr="00446902">
        <w:t>[4.6.3.</w:t>
      </w:r>
      <w:r w:rsidRPr="00446902">
        <w:tab/>
        <w:t>Stepwise procedure for calculating the final test results of OVC-FCHVs</w:t>
      </w:r>
    </w:p>
    <w:p w14:paraId="114C236F" w14:textId="77777777" w:rsidR="00497D09" w:rsidRPr="00446902" w:rsidRDefault="00497D09" w:rsidP="00497D09">
      <w:pPr>
        <w:spacing w:after="120"/>
        <w:ind w:left="2268" w:right="1134"/>
      </w:pPr>
      <w:r w:rsidRPr="00446902">
        <w:t xml:space="preserve">This annex </w:t>
      </w:r>
      <w:proofErr w:type="gramStart"/>
      <w:r w:rsidRPr="00446902">
        <w:t>describe</w:t>
      </w:r>
      <w:proofErr w:type="gramEnd"/>
      <w:r w:rsidRPr="00446902">
        <w:t xml:space="preserve"> the stepwise calculation of the final charge-depleting as well as the final charge-sustaining and charge-depleting weighted test results. </w:t>
      </w:r>
    </w:p>
    <w:p w14:paraId="30F8066F" w14:textId="77777777" w:rsidR="00497D09" w:rsidRPr="00446902" w:rsidRDefault="00497D09" w:rsidP="00497D09">
      <w:pPr>
        <w:spacing w:after="120"/>
        <w:ind w:left="2268" w:right="1134" w:hanging="1134"/>
      </w:pPr>
      <w:r w:rsidRPr="00446902">
        <w:t>4.6.3.1.</w:t>
      </w:r>
      <w:r w:rsidRPr="00446902">
        <w:tab/>
        <w:t>Stepwise procedure for calculating the final test results of the charge-depleting Type 1 test for OVC-FCHVs</w:t>
      </w:r>
    </w:p>
    <w:p w14:paraId="361B9123" w14:textId="77777777" w:rsidR="00497D09" w:rsidRPr="00446902" w:rsidRDefault="00497D09" w:rsidP="00497D09">
      <w:pPr>
        <w:spacing w:after="120"/>
        <w:ind w:left="2268" w:right="1134"/>
      </w:pPr>
      <w:r w:rsidRPr="00446902">
        <w:t>The results shall be calculated in the order described in Table A8/XX. All applicable results in the column "Output" shall be recorded. The column "Process" describes the paragraphs to be used for calculation or contains additional calculations.</w:t>
      </w:r>
    </w:p>
    <w:p w14:paraId="5A9BCA20" w14:textId="77777777" w:rsidR="00497D09" w:rsidRPr="00446902" w:rsidRDefault="00497D09" w:rsidP="00497D09">
      <w:pPr>
        <w:spacing w:after="120"/>
        <w:ind w:left="2268" w:right="1134"/>
      </w:pPr>
      <w:r w:rsidRPr="00446902">
        <w:t>For the purpose of Table A8/8, the following nomenclature within the equations and results is used:</w:t>
      </w:r>
    </w:p>
    <w:p w14:paraId="25A6025F" w14:textId="77777777" w:rsidR="00497D09" w:rsidRPr="00446902" w:rsidRDefault="00497D09" w:rsidP="00497D09">
      <w:pPr>
        <w:spacing w:after="120"/>
        <w:ind w:left="2268" w:right="1134"/>
      </w:pPr>
      <w:r w:rsidRPr="00446902">
        <w:t>c</w:t>
      </w:r>
      <w:r w:rsidRPr="00446902">
        <w:tab/>
        <w:t>complete applicable test cycle;</w:t>
      </w:r>
    </w:p>
    <w:p w14:paraId="6CB5BAB2" w14:textId="77777777" w:rsidR="00497D09" w:rsidRPr="00446902" w:rsidRDefault="00497D09" w:rsidP="00497D09">
      <w:pPr>
        <w:spacing w:after="120"/>
        <w:ind w:left="2835" w:right="1134" w:hanging="567"/>
      </w:pPr>
      <w:r w:rsidRPr="00446902">
        <w:t>p</w:t>
      </w:r>
      <w:r w:rsidRPr="00446902">
        <w:tab/>
        <w:t xml:space="preserve">every applicable cycle phase; for the purpose of </w:t>
      </w:r>
      <w:proofErr w:type="spellStart"/>
      <w:r w:rsidRPr="00446902">
        <w:t>EAER</w:t>
      </w:r>
      <w:r w:rsidRPr="00446902">
        <w:rPr>
          <w:vertAlign w:val="subscript"/>
        </w:rPr>
        <w:t>city</w:t>
      </w:r>
      <w:proofErr w:type="spellEnd"/>
      <w:r w:rsidRPr="00446902">
        <w:t xml:space="preserve"> calculation, p shall represent the city driving cycle;</w:t>
      </w:r>
    </w:p>
    <w:p w14:paraId="12C823BF" w14:textId="77777777" w:rsidR="00497D09" w:rsidRPr="00446902" w:rsidRDefault="00497D09" w:rsidP="00497D09">
      <w:pPr>
        <w:spacing w:after="120"/>
        <w:ind w:left="2268" w:right="1134"/>
      </w:pPr>
      <w:r w:rsidRPr="00446902">
        <w:t>CS</w:t>
      </w:r>
      <w:r w:rsidRPr="00446902">
        <w:tab/>
        <w:t>charge-sustaining;</w:t>
      </w:r>
    </w:p>
    <w:p w14:paraId="23100B37" w14:textId="77777777" w:rsidR="00497D09" w:rsidRPr="00446902" w:rsidRDefault="00497D09" w:rsidP="00497D09">
      <w:pPr>
        <w:spacing w:after="120"/>
        <w:ind w:left="1134" w:right="1134"/>
      </w:pPr>
    </w:p>
    <w:p w14:paraId="398AF2A1" w14:textId="77777777" w:rsidR="00497D09" w:rsidRPr="00446902" w:rsidRDefault="00497D09" w:rsidP="005A62EB">
      <w:pPr>
        <w:keepNext/>
        <w:ind w:left="567" w:firstLine="567"/>
      </w:pPr>
      <w:r w:rsidRPr="00446902">
        <w:lastRenderedPageBreak/>
        <w:t>Table A8/X</w:t>
      </w:r>
    </w:p>
    <w:p w14:paraId="228AE66D" w14:textId="77777777" w:rsidR="00497D09" w:rsidRPr="005A62EB" w:rsidRDefault="00497D09" w:rsidP="00497D09">
      <w:pPr>
        <w:keepNext/>
        <w:spacing w:after="120"/>
        <w:ind w:left="1134" w:right="1134"/>
        <w:rPr>
          <w:b/>
          <w:bCs/>
        </w:rPr>
      </w:pPr>
      <w:r w:rsidRPr="005A62EB">
        <w:rPr>
          <w:b/>
          <w:bCs/>
          <w:lang w:eastAsia="de-DE"/>
        </w:rPr>
        <w:t xml:space="preserve">Calculation of final charge-depleting values </w:t>
      </w:r>
      <w:r w:rsidRPr="005A62EB">
        <w:rPr>
          <w:b/>
          <w:bCs/>
        </w:rPr>
        <w:t>for OVC-FCHVs</w:t>
      </w:r>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497D09" w:rsidRPr="00705A21" w14:paraId="6AD0AFC4" w14:textId="77777777" w:rsidTr="00CD4CE8">
        <w:trPr>
          <w:cantSplit/>
          <w:tblHeader/>
        </w:trPr>
        <w:tc>
          <w:tcPr>
            <w:tcW w:w="1389" w:type="dxa"/>
            <w:tcBorders>
              <w:bottom w:val="single" w:sz="12" w:space="0" w:color="auto"/>
            </w:tcBorders>
          </w:tcPr>
          <w:p w14:paraId="45B6B891" w14:textId="77777777" w:rsidR="00497D09" w:rsidRPr="00705A21" w:rsidRDefault="00497D09" w:rsidP="00CD4CE8">
            <w:pPr>
              <w:jc w:val="center"/>
              <w:rPr>
                <w:i/>
                <w:sz w:val="16"/>
                <w:szCs w:val="16"/>
              </w:rPr>
            </w:pPr>
            <w:r w:rsidRPr="00705A21">
              <w:rPr>
                <w:i/>
                <w:sz w:val="16"/>
                <w:szCs w:val="16"/>
              </w:rPr>
              <w:t>Step no.</w:t>
            </w:r>
          </w:p>
        </w:tc>
        <w:tc>
          <w:tcPr>
            <w:tcW w:w="1389" w:type="dxa"/>
            <w:tcBorders>
              <w:bottom w:val="single" w:sz="12" w:space="0" w:color="auto"/>
            </w:tcBorders>
            <w:shd w:val="clear" w:color="auto" w:fill="auto"/>
          </w:tcPr>
          <w:p w14:paraId="0DD36BC5" w14:textId="77777777" w:rsidR="00497D09" w:rsidRPr="00705A21" w:rsidRDefault="00497D09" w:rsidP="00CD4CE8">
            <w:pPr>
              <w:jc w:val="center"/>
              <w:rPr>
                <w:i/>
                <w:sz w:val="16"/>
                <w:szCs w:val="16"/>
              </w:rPr>
            </w:pPr>
            <w:r w:rsidRPr="00705A21">
              <w:rPr>
                <w:i/>
                <w:sz w:val="16"/>
                <w:szCs w:val="16"/>
              </w:rPr>
              <w:t>Source</w:t>
            </w:r>
          </w:p>
        </w:tc>
        <w:tc>
          <w:tcPr>
            <w:tcW w:w="1838" w:type="dxa"/>
            <w:tcBorders>
              <w:bottom w:val="single" w:sz="12" w:space="0" w:color="auto"/>
            </w:tcBorders>
            <w:shd w:val="clear" w:color="auto" w:fill="auto"/>
          </w:tcPr>
          <w:p w14:paraId="02DA16EC" w14:textId="77777777" w:rsidR="00497D09" w:rsidRPr="00705A21" w:rsidRDefault="00497D09" w:rsidP="00CD4CE8">
            <w:pPr>
              <w:jc w:val="center"/>
              <w:rPr>
                <w:i/>
                <w:sz w:val="16"/>
                <w:szCs w:val="16"/>
              </w:rPr>
            </w:pPr>
            <w:r w:rsidRPr="00705A21">
              <w:rPr>
                <w:i/>
                <w:sz w:val="16"/>
                <w:szCs w:val="16"/>
              </w:rPr>
              <w:t>Input</w:t>
            </w:r>
          </w:p>
        </w:tc>
        <w:tc>
          <w:tcPr>
            <w:tcW w:w="3005" w:type="dxa"/>
            <w:tcBorders>
              <w:bottom w:val="single" w:sz="12" w:space="0" w:color="auto"/>
            </w:tcBorders>
            <w:shd w:val="clear" w:color="auto" w:fill="auto"/>
          </w:tcPr>
          <w:p w14:paraId="03AE119D" w14:textId="77777777" w:rsidR="00497D09" w:rsidRPr="00705A21" w:rsidRDefault="00497D09" w:rsidP="00CD4CE8">
            <w:pPr>
              <w:jc w:val="center"/>
              <w:rPr>
                <w:i/>
                <w:sz w:val="16"/>
                <w:szCs w:val="16"/>
              </w:rPr>
            </w:pPr>
            <w:r w:rsidRPr="00705A21">
              <w:rPr>
                <w:i/>
                <w:sz w:val="16"/>
                <w:szCs w:val="16"/>
              </w:rPr>
              <w:t>Process</w:t>
            </w:r>
          </w:p>
        </w:tc>
        <w:tc>
          <w:tcPr>
            <w:tcW w:w="1985" w:type="dxa"/>
            <w:tcBorders>
              <w:bottom w:val="single" w:sz="12" w:space="0" w:color="auto"/>
            </w:tcBorders>
            <w:shd w:val="clear" w:color="auto" w:fill="auto"/>
          </w:tcPr>
          <w:p w14:paraId="47E65827" w14:textId="77777777" w:rsidR="00497D09" w:rsidRPr="00705A21" w:rsidRDefault="00497D09" w:rsidP="00CD4CE8">
            <w:pPr>
              <w:jc w:val="center"/>
              <w:rPr>
                <w:i/>
                <w:sz w:val="16"/>
                <w:szCs w:val="16"/>
              </w:rPr>
            </w:pPr>
            <w:r w:rsidRPr="00705A21">
              <w:rPr>
                <w:i/>
                <w:sz w:val="16"/>
                <w:szCs w:val="16"/>
              </w:rPr>
              <w:t>Output</w:t>
            </w:r>
          </w:p>
        </w:tc>
      </w:tr>
      <w:tr w:rsidR="00497D09" w:rsidRPr="005D0E73" w14:paraId="078179BC" w14:textId="77777777" w:rsidTr="00CD4CE8">
        <w:trPr>
          <w:cantSplit/>
        </w:trPr>
        <w:tc>
          <w:tcPr>
            <w:tcW w:w="1389" w:type="dxa"/>
            <w:tcBorders>
              <w:top w:val="single" w:sz="12" w:space="0" w:color="auto"/>
            </w:tcBorders>
          </w:tcPr>
          <w:p w14:paraId="62F3DA6D" w14:textId="77777777" w:rsidR="00497D09" w:rsidRPr="00446902" w:rsidRDefault="00497D09" w:rsidP="00CD4CE8">
            <w:pPr>
              <w:jc w:val="center"/>
            </w:pPr>
            <w:r w:rsidRPr="00446902">
              <w:t>1</w:t>
            </w:r>
          </w:p>
        </w:tc>
        <w:tc>
          <w:tcPr>
            <w:tcW w:w="1389" w:type="dxa"/>
            <w:tcBorders>
              <w:top w:val="single" w:sz="12" w:space="0" w:color="auto"/>
            </w:tcBorders>
            <w:shd w:val="clear" w:color="auto" w:fill="auto"/>
          </w:tcPr>
          <w:p w14:paraId="400F7AEA" w14:textId="77777777" w:rsidR="00497D09" w:rsidRPr="00446902" w:rsidRDefault="00497D09" w:rsidP="00CD4CE8">
            <w:r w:rsidRPr="00446902">
              <w:t>Annex B8</w:t>
            </w:r>
          </w:p>
        </w:tc>
        <w:tc>
          <w:tcPr>
            <w:tcW w:w="1838" w:type="dxa"/>
            <w:tcBorders>
              <w:top w:val="single" w:sz="12" w:space="0" w:color="auto"/>
            </w:tcBorders>
            <w:shd w:val="clear" w:color="auto" w:fill="auto"/>
          </w:tcPr>
          <w:p w14:paraId="2CEB2B64" w14:textId="77777777" w:rsidR="00497D09" w:rsidRPr="00446902" w:rsidRDefault="00497D09" w:rsidP="00CD4CE8">
            <w:r w:rsidRPr="00446902">
              <w:t>Charge-depleting test results</w:t>
            </w:r>
          </w:p>
        </w:tc>
        <w:tc>
          <w:tcPr>
            <w:tcW w:w="3005" w:type="dxa"/>
            <w:tcBorders>
              <w:top w:val="single" w:sz="12" w:space="0" w:color="auto"/>
            </w:tcBorders>
            <w:shd w:val="clear" w:color="auto" w:fill="auto"/>
          </w:tcPr>
          <w:p w14:paraId="54EC60A3" w14:textId="77777777" w:rsidR="00497D09" w:rsidRPr="00446902" w:rsidRDefault="00497D09" w:rsidP="00CD4CE8">
            <w:r w:rsidRPr="00446902">
              <w:t>Results measured according to Appendix 3 to this annex, pre-calculated according to paragraph 4.3. of this annex.</w:t>
            </w:r>
          </w:p>
          <w:p w14:paraId="0B4427BB" w14:textId="77777777" w:rsidR="00497D09" w:rsidRPr="00446902" w:rsidRDefault="00497D09" w:rsidP="00CD4CE8"/>
          <w:p w14:paraId="50B4F498" w14:textId="77777777" w:rsidR="00497D09" w:rsidRPr="00446902" w:rsidRDefault="00497D09" w:rsidP="00CD4CE8">
            <w:r w:rsidRPr="00446902">
              <w:t xml:space="preserve">Usable battery energy according to paragraph 4.4.1.2.2. of this annex. </w:t>
            </w:r>
          </w:p>
          <w:p w14:paraId="491845E2" w14:textId="77777777" w:rsidR="00497D09" w:rsidRPr="00446902" w:rsidRDefault="00497D09" w:rsidP="00CD4CE8"/>
          <w:p w14:paraId="433DC0B3" w14:textId="77777777" w:rsidR="00497D09" w:rsidRPr="00446902" w:rsidRDefault="00497D09" w:rsidP="00CD4CE8">
            <w:r w:rsidRPr="00446902">
              <w:t xml:space="preserve">Recharged electric energy according to paragraph 3.2.4.6. of this annex. </w:t>
            </w:r>
          </w:p>
          <w:p w14:paraId="33166573" w14:textId="77777777" w:rsidR="00497D09" w:rsidRPr="00446902" w:rsidRDefault="00497D09" w:rsidP="00CD4CE8"/>
          <w:p w14:paraId="7D3EBF1F" w14:textId="77777777" w:rsidR="00497D09" w:rsidRPr="00446902" w:rsidRDefault="00497D09" w:rsidP="00CD4CE8">
            <w:r w:rsidRPr="00446902">
              <w:t>Cycle energy according to paragraph 5. of Annex B7.</w:t>
            </w:r>
          </w:p>
          <w:p w14:paraId="6B36FA00" w14:textId="77777777" w:rsidR="00497D09" w:rsidRPr="00446902" w:rsidRDefault="00497D09" w:rsidP="00CD4CE8"/>
          <w:p w14:paraId="3721C803" w14:textId="77777777" w:rsidR="00497D09" w:rsidRPr="00446902" w:rsidRDefault="00497D09" w:rsidP="00CD4CE8">
            <w:r w:rsidRPr="00446902">
              <w:t>CO</w:t>
            </w:r>
            <w:r w:rsidRPr="00446902">
              <w:rPr>
                <w:vertAlign w:val="subscript"/>
              </w:rPr>
              <w:t>2</w:t>
            </w:r>
            <w:r w:rsidRPr="00446902">
              <w:t xml:space="preserve"> mass emission according</w:t>
            </w:r>
            <w:r w:rsidRPr="00446902" w:rsidDel="007F3A38">
              <w:t xml:space="preserve"> </w:t>
            </w:r>
            <w:r w:rsidRPr="00446902">
              <w:t xml:space="preserve">to paragraph 3.2.1. of Annex B7. </w:t>
            </w:r>
          </w:p>
          <w:p w14:paraId="2602F83A" w14:textId="77777777" w:rsidR="00497D09" w:rsidRPr="00446902" w:rsidRDefault="00497D09" w:rsidP="00CD4CE8"/>
          <w:p w14:paraId="5AF99A71" w14:textId="77777777" w:rsidR="00497D09" w:rsidRPr="00446902" w:rsidRDefault="00497D09" w:rsidP="00CD4CE8">
            <w:r w:rsidRPr="00446902">
              <w:t>All-electric range determined according to paragraph 4.4.1.1. of this annex.</w:t>
            </w:r>
          </w:p>
          <w:p w14:paraId="34A6C4EE" w14:textId="77777777" w:rsidR="00497D09" w:rsidRPr="00446902" w:rsidRDefault="00497D09" w:rsidP="00CD4CE8"/>
          <w:p w14:paraId="7CDDBD2B" w14:textId="77777777" w:rsidR="00497D09" w:rsidRPr="00446902" w:rsidRDefault="00497D09" w:rsidP="00CD4CE8">
            <w:r w:rsidRPr="00446902">
              <w:t>In the case that the applicable WLTC city test cycle was driven: all- electric range city according to paragraph 4.4.1.2.1. of this annex.</w:t>
            </w:r>
          </w:p>
          <w:p w14:paraId="61AF0B3D" w14:textId="77777777" w:rsidR="00497D09" w:rsidRPr="00446902" w:rsidRDefault="00497D09" w:rsidP="00CD4CE8"/>
          <w:p w14:paraId="134EFD4D" w14:textId="77777777" w:rsidR="00497D09" w:rsidRPr="00446902" w:rsidRDefault="00497D09" w:rsidP="00CD4CE8">
            <w:r w:rsidRPr="00446902">
              <w:t>H</w:t>
            </w:r>
            <w:r w:rsidRPr="00446902">
              <w:rPr>
                <w:vertAlign w:val="subscript"/>
              </w:rPr>
              <w:t>2</w:t>
            </w:r>
            <w:r w:rsidRPr="00446902">
              <w:t xml:space="preserve"> fuel consumption </w:t>
            </w:r>
            <w:proofErr w:type="spellStart"/>
            <w:proofErr w:type="gramStart"/>
            <w:r w:rsidRPr="00446902">
              <w:t>K</w:t>
            </w:r>
            <w:r w:rsidRPr="00446902">
              <w:rPr>
                <w:vertAlign w:val="subscript"/>
              </w:rPr>
              <w:t>fuel,FCHV</w:t>
            </w:r>
            <w:proofErr w:type="spellEnd"/>
            <w:proofErr w:type="gramEnd"/>
            <w:r w:rsidRPr="00446902">
              <w:t xml:space="preserve"> correction coefficient might be necessary according to Appendix 2 to this annex. </w:t>
            </w:r>
          </w:p>
          <w:p w14:paraId="58583A27" w14:textId="77777777" w:rsidR="00497D09" w:rsidRPr="00446902" w:rsidRDefault="00497D09" w:rsidP="00CD4CE8"/>
          <w:p w14:paraId="4BBBD970" w14:textId="77777777" w:rsidR="00497D09" w:rsidRPr="00446902" w:rsidRDefault="00497D09" w:rsidP="00CD4CE8">
            <w:r w:rsidRPr="00446902">
              <w:t>Output is available for each test.</w:t>
            </w:r>
          </w:p>
          <w:p w14:paraId="00916D6A" w14:textId="77777777" w:rsidR="00497D09" w:rsidRPr="00446902" w:rsidRDefault="00497D09" w:rsidP="00CD4CE8"/>
          <w:p w14:paraId="661F392C"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except of </w:t>
            </w:r>
            <w:proofErr w:type="spellStart"/>
            <w:proofErr w:type="gramStart"/>
            <w:r w:rsidRPr="00446902">
              <w:t>K</w:t>
            </w:r>
            <w:r w:rsidRPr="00446902">
              <w:rPr>
                <w:vertAlign w:val="subscript"/>
              </w:rPr>
              <w:t>fuel,FCHV</w:t>
            </w:r>
            <w:proofErr w:type="spellEnd"/>
            <w:proofErr w:type="gramEnd"/>
            <w:r w:rsidRPr="00446902">
              <w:t xml:space="preserve">) is available for vehicle H, L and, if applicable, M. </w:t>
            </w:r>
          </w:p>
        </w:tc>
        <w:tc>
          <w:tcPr>
            <w:tcW w:w="1985" w:type="dxa"/>
            <w:tcBorders>
              <w:top w:val="single" w:sz="12" w:space="0" w:color="auto"/>
            </w:tcBorders>
            <w:shd w:val="clear" w:color="auto" w:fill="auto"/>
          </w:tcPr>
          <w:p w14:paraId="56E139A1"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196CC955"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7D746E4F" w14:textId="77777777" w:rsidR="00497D09" w:rsidRPr="00446902" w:rsidRDefault="00497D09" w:rsidP="00CD4CE8">
            <w:pPr>
              <w:ind w:left="1416" w:hanging="1416"/>
            </w:pPr>
          </w:p>
          <w:p w14:paraId="76B8C1E2" w14:textId="77777777" w:rsidR="00497D09" w:rsidRPr="00446902" w:rsidRDefault="00497D09" w:rsidP="00CD4CE8">
            <w:pPr>
              <w:ind w:left="1416" w:hanging="1416"/>
            </w:pPr>
          </w:p>
          <w:p w14:paraId="28F2FE9A" w14:textId="77777777" w:rsidR="00497D09" w:rsidRPr="00446902" w:rsidRDefault="00497D09" w:rsidP="00CD4CE8">
            <w:pPr>
              <w:ind w:left="1416" w:hanging="1416"/>
            </w:pPr>
          </w:p>
          <w:p w14:paraId="0D1E2B65" w14:textId="77777777" w:rsidR="00497D09" w:rsidRPr="00446902" w:rsidRDefault="00497D09" w:rsidP="00CD4CE8">
            <w:pPr>
              <w:ind w:left="2124" w:hanging="2124"/>
            </w:pPr>
            <w:proofErr w:type="spellStart"/>
            <w:r w:rsidRPr="00446902">
              <w:t>UBE</w:t>
            </w:r>
            <w:r w:rsidRPr="00446902">
              <w:rPr>
                <w:vertAlign w:val="subscript"/>
              </w:rPr>
              <w:t>city</w:t>
            </w:r>
            <w:proofErr w:type="spellEnd"/>
            <w:r w:rsidRPr="00446902">
              <w:t xml:space="preserve">, </w:t>
            </w:r>
            <w:proofErr w:type="spellStart"/>
            <w:r w:rsidRPr="00446902">
              <w:t>Wh</w:t>
            </w:r>
            <w:proofErr w:type="spellEnd"/>
            <w:r w:rsidRPr="00446902">
              <w:t>;</w:t>
            </w:r>
          </w:p>
          <w:p w14:paraId="5973862D" w14:textId="77777777" w:rsidR="00497D09" w:rsidRPr="00446902" w:rsidRDefault="00497D09" w:rsidP="00CD4CE8">
            <w:pPr>
              <w:ind w:left="2124" w:hanging="2124"/>
            </w:pPr>
          </w:p>
          <w:p w14:paraId="3FEF46F0" w14:textId="77777777" w:rsidR="00497D09" w:rsidRPr="00446902" w:rsidRDefault="00497D09" w:rsidP="00CD4CE8">
            <w:pPr>
              <w:ind w:left="2124" w:hanging="2124"/>
            </w:pPr>
          </w:p>
          <w:p w14:paraId="59812FD1" w14:textId="77777777" w:rsidR="00497D09" w:rsidRPr="00446902" w:rsidRDefault="00497D09" w:rsidP="00CD4CE8">
            <w:pPr>
              <w:ind w:left="2124" w:hanging="2124"/>
            </w:pPr>
            <w:r w:rsidRPr="00446902">
              <w:t>E</w:t>
            </w:r>
            <w:r w:rsidRPr="00446902">
              <w:rPr>
                <w:vertAlign w:val="subscript"/>
              </w:rPr>
              <w:t>AC</w:t>
            </w:r>
            <w:r w:rsidRPr="00446902">
              <w:t xml:space="preserve">, </w:t>
            </w:r>
            <w:proofErr w:type="spellStart"/>
            <w:r w:rsidRPr="00446902">
              <w:t>Wh</w:t>
            </w:r>
            <w:proofErr w:type="spellEnd"/>
            <w:r w:rsidRPr="00446902">
              <w:t>;</w:t>
            </w:r>
          </w:p>
          <w:p w14:paraId="4C143B78" w14:textId="77777777" w:rsidR="00497D09" w:rsidRPr="00446902" w:rsidRDefault="00497D09" w:rsidP="00CD4CE8"/>
          <w:p w14:paraId="3F3A3C91" w14:textId="77777777" w:rsidR="00497D09" w:rsidRPr="00446902" w:rsidRDefault="00497D09" w:rsidP="00CD4CE8"/>
          <w:p w14:paraId="38325593" w14:textId="77777777" w:rsidR="00497D09" w:rsidRPr="00446902" w:rsidRDefault="00497D09" w:rsidP="00CD4CE8">
            <w:proofErr w:type="spellStart"/>
            <w:r w:rsidRPr="00446902">
              <w:t>E</w:t>
            </w:r>
            <w:r w:rsidRPr="00446902">
              <w:rPr>
                <w:vertAlign w:val="subscript"/>
              </w:rPr>
              <w:t>cycle</w:t>
            </w:r>
            <w:proofErr w:type="spellEnd"/>
            <w:r w:rsidRPr="00446902">
              <w:t xml:space="preserve">, </w:t>
            </w:r>
            <w:proofErr w:type="spellStart"/>
            <w:r w:rsidRPr="00446902">
              <w:t>Ws</w:t>
            </w:r>
            <w:proofErr w:type="spellEnd"/>
            <w:r w:rsidRPr="00446902">
              <w:t>;</w:t>
            </w:r>
          </w:p>
          <w:p w14:paraId="7E09CC81" w14:textId="77777777" w:rsidR="00497D09" w:rsidRPr="00446902" w:rsidRDefault="00497D09" w:rsidP="00CD4CE8"/>
          <w:p w14:paraId="58F7647A" w14:textId="77777777" w:rsidR="00497D09" w:rsidRPr="00446902" w:rsidRDefault="00497D09" w:rsidP="00CD4CE8"/>
          <w:p w14:paraId="25D680A7" w14:textId="77777777" w:rsidR="00497D09" w:rsidRPr="00446902" w:rsidRDefault="00497D09" w:rsidP="00CD4CE8">
            <w:proofErr w:type="spellStart"/>
            <w:proofErr w:type="gramStart"/>
            <w:r w:rsidRPr="00446902">
              <w:t>FC</w:t>
            </w:r>
            <w:r w:rsidRPr="00446902">
              <w:rPr>
                <w:vertAlign w:val="subscript"/>
              </w:rPr>
              <w:t>CD,j</w:t>
            </w:r>
            <w:proofErr w:type="spellEnd"/>
            <w:proofErr w:type="gramEnd"/>
            <w:r w:rsidRPr="00446902">
              <w:t xml:space="preserve">, kg/100 km; </w:t>
            </w:r>
          </w:p>
          <w:p w14:paraId="31124276" w14:textId="77777777" w:rsidR="00497D09" w:rsidRPr="00446902" w:rsidRDefault="00497D09" w:rsidP="00CD4CE8"/>
          <w:p w14:paraId="248C80C3" w14:textId="77777777" w:rsidR="00497D09" w:rsidRPr="00446902" w:rsidRDefault="00497D09" w:rsidP="00CD4CE8"/>
          <w:p w14:paraId="3D346ECA" w14:textId="77777777" w:rsidR="00497D09" w:rsidRPr="00446902" w:rsidRDefault="00497D09" w:rsidP="00CD4CE8">
            <w:r w:rsidRPr="00446902">
              <w:t>AER, km;</w:t>
            </w:r>
          </w:p>
          <w:p w14:paraId="1F8B0CD5" w14:textId="77777777" w:rsidR="00497D09" w:rsidRPr="00446902" w:rsidRDefault="00497D09" w:rsidP="00CD4CE8"/>
          <w:p w14:paraId="34780BDD" w14:textId="77777777" w:rsidR="00497D09" w:rsidRPr="00446902" w:rsidRDefault="00497D09" w:rsidP="00CD4CE8"/>
          <w:p w14:paraId="7C6BF7DF" w14:textId="77777777" w:rsidR="00497D09" w:rsidRPr="00446902" w:rsidRDefault="00497D09" w:rsidP="00CD4CE8"/>
          <w:p w14:paraId="55111701" w14:textId="77777777" w:rsidR="00497D09" w:rsidRPr="00446902" w:rsidRDefault="00497D09" w:rsidP="00CD4CE8">
            <w:pPr>
              <w:ind w:left="708" w:hanging="708"/>
            </w:pPr>
            <w:proofErr w:type="spellStart"/>
            <w:r w:rsidRPr="00446902">
              <w:t>AER</w:t>
            </w:r>
            <w:r w:rsidRPr="00446902">
              <w:rPr>
                <w:vertAlign w:val="subscript"/>
              </w:rPr>
              <w:t>city</w:t>
            </w:r>
            <w:proofErr w:type="spellEnd"/>
            <w:r w:rsidRPr="00446902">
              <w:t>, km.</w:t>
            </w:r>
          </w:p>
          <w:p w14:paraId="0BAC57E9" w14:textId="77777777" w:rsidR="00497D09" w:rsidRPr="00446902" w:rsidRDefault="00497D09" w:rsidP="00CD4CE8">
            <w:pPr>
              <w:ind w:left="708" w:hanging="708"/>
            </w:pPr>
          </w:p>
          <w:p w14:paraId="6DB53140" w14:textId="77777777" w:rsidR="00497D09" w:rsidRPr="00446902" w:rsidRDefault="00497D09" w:rsidP="00CD4CE8">
            <w:pPr>
              <w:ind w:left="708" w:hanging="708"/>
            </w:pPr>
          </w:p>
          <w:p w14:paraId="5B2F5983" w14:textId="77777777" w:rsidR="00497D09" w:rsidRPr="00446902" w:rsidRDefault="00497D09" w:rsidP="00CD4CE8">
            <w:pPr>
              <w:ind w:left="708" w:hanging="708"/>
            </w:pPr>
          </w:p>
          <w:p w14:paraId="4289DAC5" w14:textId="77777777" w:rsidR="00497D09" w:rsidRPr="00446902" w:rsidRDefault="00497D09" w:rsidP="00CD4CE8">
            <w:pPr>
              <w:ind w:left="708" w:hanging="708"/>
            </w:pPr>
          </w:p>
          <w:p w14:paraId="3D9A8BC9" w14:textId="77777777" w:rsidR="00497D09" w:rsidRPr="00446902" w:rsidRDefault="00497D09" w:rsidP="00CD4CE8">
            <w:pPr>
              <w:ind w:left="708" w:hanging="708"/>
            </w:pPr>
            <w:proofErr w:type="spellStart"/>
            <w:proofErr w:type="gramStart"/>
            <w:r w:rsidRPr="00446902">
              <w:t>K</w:t>
            </w:r>
            <w:r w:rsidRPr="00446902">
              <w:rPr>
                <w:vertAlign w:val="subscript"/>
              </w:rPr>
              <w:t>fuel,FCHV</w:t>
            </w:r>
            <w:proofErr w:type="spellEnd"/>
            <w:proofErr w:type="gramEnd"/>
            <w:r w:rsidRPr="00446902">
              <w:t>,</w:t>
            </w:r>
          </w:p>
          <w:p w14:paraId="6CF17E26" w14:textId="77777777" w:rsidR="00497D09" w:rsidRPr="00446902" w:rsidRDefault="00497D09" w:rsidP="00CD4CE8">
            <w:pPr>
              <w:ind w:left="708" w:hanging="708"/>
            </w:pPr>
            <w:r w:rsidRPr="00446902">
              <w:t>(kg/100km)/(</w:t>
            </w:r>
            <w:proofErr w:type="spellStart"/>
            <w:r w:rsidRPr="00446902">
              <w:t>Wh</w:t>
            </w:r>
            <w:proofErr w:type="spellEnd"/>
            <w:r w:rsidRPr="00446902">
              <w:t>/100km).</w:t>
            </w:r>
          </w:p>
        </w:tc>
      </w:tr>
      <w:tr w:rsidR="00497D09" w:rsidRPr="005D0E73" w14:paraId="658DD0E4" w14:textId="77777777" w:rsidTr="00CD4CE8">
        <w:trPr>
          <w:cantSplit/>
        </w:trPr>
        <w:tc>
          <w:tcPr>
            <w:tcW w:w="1389" w:type="dxa"/>
          </w:tcPr>
          <w:p w14:paraId="0D27D394" w14:textId="77777777" w:rsidR="00497D09" w:rsidRPr="00446902" w:rsidRDefault="00497D09" w:rsidP="00CD4CE8">
            <w:pPr>
              <w:jc w:val="center"/>
            </w:pPr>
            <w:r w:rsidRPr="00446902">
              <w:t>2</w:t>
            </w:r>
          </w:p>
        </w:tc>
        <w:tc>
          <w:tcPr>
            <w:tcW w:w="1389" w:type="dxa"/>
            <w:shd w:val="clear" w:color="auto" w:fill="auto"/>
          </w:tcPr>
          <w:p w14:paraId="4BEC83AC" w14:textId="77777777" w:rsidR="00497D09" w:rsidRPr="00446902" w:rsidRDefault="00497D09" w:rsidP="00CD4CE8">
            <w:r w:rsidRPr="00446902">
              <w:t>Output step 1</w:t>
            </w:r>
          </w:p>
        </w:tc>
        <w:tc>
          <w:tcPr>
            <w:tcW w:w="1838" w:type="dxa"/>
            <w:shd w:val="clear" w:color="auto" w:fill="auto"/>
          </w:tcPr>
          <w:p w14:paraId="4B842C15"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289C103A" w14:textId="77777777" w:rsidR="00497D09" w:rsidRPr="00446902" w:rsidRDefault="00497D09" w:rsidP="00CD4CE8">
            <w:proofErr w:type="spellStart"/>
            <w:r w:rsidRPr="00446902">
              <w:t>E</w:t>
            </w:r>
            <w:r w:rsidRPr="00446902">
              <w:rPr>
                <w:vertAlign w:val="subscript"/>
              </w:rPr>
              <w:t>cycle</w:t>
            </w:r>
            <w:proofErr w:type="spellEnd"/>
            <w:r w:rsidRPr="00446902">
              <w:t xml:space="preserve">, </w:t>
            </w:r>
            <w:proofErr w:type="spellStart"/>
            <w:r w:rsidRPr="00446902">
              <w:t>Ws</w:t>
            </w:r>
            <w:proofErr w:type="spellEnd"/>
            <w:r w:rsidRPr="00446902">
              <w:t>.</w:t>
            </w:r>
          </w:p>
        </w:tc>
        <w:tc>
          <w:tcPr>
            <w:tcW w:w="3005" w:type="dxa"/>
            <w:shd w:val="clear" w:color="auto" w:fill="auto"/>
          </w:tcPr>
          <w:p w14:paraId="06273872" w14:textId="77777777" w:rsidR="00497D09" w:rsidRPr="00446902" w:rsidRDefault="00497D09" w:rsidP="00CD4CE8">
            <w:r w:rsidRPr="00446902">
              <w:t xml:space="preserve">Calculation of relative electric energy change for each cycle according to paragraph 3.2.4.5.2. of this annex. </w:t>
            </w:r>
          </w:p>
          <w:p w14:paraId="29AD29CF" w14:textId="77777777" w:rsidR="00497D09" w:rsidRPr="00446902" w:rsidRDefault="00497D09" w:rsidP="00CD4CE8"/>
          <w:p w14:paraId="7329AD1B" w14:textId="77777777" w:rsidR="00497D09" w:rsidRPr="00446902" w:rsidRDefault="00497D09" w:rsidP="00CD4CE8">
            <w:r w:rsidRPr="00446902">
              <w:t>Output is available for each test and each applicable WLTP test cycle.</w:t>
            </w:r>
          </w:p>
          <w:p w14:paraId="20E2ECE1" w14:textId="77777777" w:rsidR="00497D09" w:rsidRPr="00446902" w:rsidRDefault="00497D09" w:rsidP="00CD4CE8"/>
          <w:p w14:paraId="3CA6482F"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522C01C0" w14:textId="77777777" w:rsidR="00497D09" w:rsidRPr="00446902" w:rsidRDefault="00497D09" w:rsidP="00CD4CE8">
            <w:proofErr w:type="spellStart"/>
            <w:r w:rsidRPr="00446902">
              <w:t>REEC</w:t>
            </w:r>
            <w:r w:rsidRPr="00446902">
              <w:rPr>
                <w:vertAlign w:val="subscript"/>
              </w:rPr>
              <w:t>i</w:t>
            </w:r>
            <w:proofErr w:type="spellEnd"/>
            <w:r w:rsidRPr="00446902">
              <w:t>.</w:t>
            </w:r>
          </w:p>
          <w:p w14:paraId="7D4BF1F2" w14:textId="77777777" w:rsidR="00497D09" w:rsidRPr="00446902" w:rsidRDefault="00497D09" w:rsidP="00CD4CE8"/>
        </w:tc>
      </w:tr>
      <w:tr w:rsidR="00497D09" w:rsidRPr="005D0E73" w14:paraId="18720A41" w14:textId="77777777" w:rsidTr="00CD4CE8">
        <w:trPr>
          <w:cantSplit/>
        </w:trPr>
        <w:tc>
          <w:tcPr>
            <w:tcW w:w="1389" w:type="dxa"/>
          </w:tcPr>
          <w:p w14:paraId="0C939DF6" w14:textId="77777777" w:rsidR="00497D09" w:rsidRPr="00446902" w:rsidRDefault="00497D09" w:rsidP="00CD4CE8">
            <w:pPr>
              <w:jc w:val="center"/>
            </w:pPr>
            <w:r w:rsidRPr="00446902">
              <w:lastRenderedPageBreak/>
              <w:t>3</w:t>
            </w:r>
          </w:p>
        </w:tc>
        <w:tc>
          <w:tcPr>
            <w:tcW w:w="1389" w:type="dxa"/>
            <w:shd w:val="clear" w:color="auto" w:fill="auto"/>
          </w:tcPr>
          <w:p w14:paraId="161FA5C2" w14:textId="77777777" w:rsidR="00497D09" w:rsidRPr="00446902" w:rsidRDefault="00497D09" w:rsidP="00CD4CE8">
            <w:r w:rsidRPr="00446902">
              <w:t>Output step 2</w:t>
            </w:r>
          </w:p>
        </w:tc>
        <w:tc>
          <w:tcPr>
            <w:tcW w:w="1838" w:type="dxa"/>
            <w:shd w:val="clear" w:color="auto" w:fill="auto"/>
          </w:tcPr>
          <w:p w14:paraId="5726D094" w14:textId="77777777" w:rsidR="00497D09" w:rsidRPr="00446902" w:rsidRDefault="00497D09" w:rsidP="00CD4CE8">
            <w:proofErr w:type="spellStart"/>
            <w:r w:rsidRPr="00446902">
              <w:t>REEC</w:t>
            </w:r>
            <w:r w:rsidRPr="00446902">
              <w:rPr>
                <w:vertAlign w:val="subscript"/>
              </w:rPr>
              <w:t>i</w:t>
            </w:r>
            <w:proofErr w:type="spellEnd"/>
            <w:r w:rsidRPr="00446902">
              <w:t>.</w:t>
            </w:r>
          </w:p>
          <w:p w14:paraId="071C9416" w14:textId="77777777" w:rsidR="00497D09" w:rsidRPr="00446902" w:rsidRDefault="00497D09" w:rsidP="00CD4CE8">
            <w:pPr>
              <w:ind w:left="708" w:hanging="708"/>
            </w:pPr>
          </w:p>
        </w:tc>
        <w:tc>
          <w:tcPr>
            <w:tcW w:w="3005" w:type="dxa"/>
            <w:shd w:val="clear" w:color="auto" w:fill="auto"/>
          </w:tcPr>
          <w:p w14:paraId="6E69CD0E" w14:textId="77777777" w:rsidR="00497D09" w:rsidRPr="00446902" w:rsidRDefault="00497D09" w:rsidP="00CD4CE8">
            <w:r w:rsidRPr="00446902">
              <w:t xml:space="preserve">Determination of the transition and confirmation cycle according to paragraph 3.2.4.4. of this annex. </w:t>
            </w:r>
          </w:p>
          <w:p w14:paraId="6BEC93B6" w14:textId="77777777" w:rsidR="00497D09" w:rsidRPr="00446902" w:rsidRDefault="00497D09" w:rsidP="00CD4CE8"/>
          <w:p w14:paraId="6DEB903F" w14:textId="77777777" w:rsidR="00497D09" w:rsidRPr="00446902" w:rsidRDefault="00497D09" w:rsidP="00CD4CE8">
            <w:r w:rsidRPr="00446902">
              <w:t xml:space="preserve">In the case that more than one charge-depleting test is available for one vehicle, for the purpose of averaging, each test shall have the same transition cycle number </w:t>
            </w:r>
            <w:proofErr w:type="spellStart"/>
            <w:r w:rsidRPr="00446902">
              <w:t>n</w:t>
            </w:r>
            <w:r w:rsidRPr="00446902">
              <w:rPr>
                <w:vertAlign w:val="subscript"/>
              </w:rPr>
              <w:t>veh</w:t>
            </w:r>
            <w:proofErr w:type="spellEnd"/>
            <w:r w:rsidRPr="00446902">
              <w:t>.</w:t>
            </w:r>
          </w:p>
          <w:p w14:paraId="0109A6B8" w14:textId="77777777" w:rsidR="00497D09" w:rsidRPr="00446902" w:rsidRDefault="00497D09" w:rsidP="00CD4CE8"/>
          <w:p w14:paraId="6A4D8E9F" w14:textId="77777777" w:rsidR="00497D09" w:rsidRPr="00446902" w:rsidRDefault="00497D09" w:rsidP="00CD4CE8">
            <w:r w:rsidRPr="00446902">
              <w:t>Determination of the charge-depleting cycle range according to paragraph 4.4.3. of this annex.</w:t>
            </w:r>
          </w:p>
          <w:p w14:paraId="3C65694B" w14:textId="77777777" w:rsidR="00497D09" w:rsidRPr="00446902" w:rsidRDefault="00497D09" w:rsidP="00CD4CE8"/>
          <w:p w14:paraId="19852708" w14:textId="77777777" w:rsidR="00497D09" w:rsidRPr="00446902" w:rsidRDefault="00497D09" w:rsidP="00CD4CE8">
            <w:r w:rsidRPr="00446902">
              <w:t>Output is available for each test.</w:t>
            </w:r>
          </w:p>
          <w:p w14:paraId="24372E02" w14:textId="77777777" w:rsidR="00497D09" w:rsidRPr="00446902" w:rsidRDefault="00497D09" w:rsidP="00CD4CE8"/>
          <w:p w14:paraId="73ECBCDE"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5C168F0D" w14:textId="77777777" w:rsidR="00497D09" w:rsidRPr="00446902" w:rsidRDefault="00497D09" w:rsidP="00CD4CE8">
            <w:proofErr w:type="spellStart"/>
            <w:r w:rsidRPr="00446902">
              <w:t>n</w:t>
            </w:r>
            <w:r w:rsidRPr="00446902">
              <w:rPr>
                <w:vertAlign w:val="subscript"/>
              </w:rPr>
              <w:t>veh</w:t>
            </w:r>
            <w:proofErr w:type="spellEnd"/>
            <w:r w:rsidRPr="00446902">
              <w:t>;</w:t>
            </w:r>
          </w:p>
          <w:p w14:paraId="687AD00B" w14:textId="77777777" w:rsidR="00497D09" w:rsidRPr="00446902" w:rsidRDefault="00497D09" w:rsidP="00CD4CE8"/>
          <w:p w14:paraId="4A8C2C88" w14:textId="77777777" w:rsidR="00497D09" w:rsidRPr="00446902" w:rsidRDefault="00497D09" w:rsidP="00CD4CE8"/>
          <w:p w14:paraId="7E9544E1" w14:textId="77777777" w:rsidR="00497D09" w:rsidRPr="00446902" w:rsidRDefault="00497D09" w:rsidP="00CD4CE8"/>
          <w:p w14:paraId="3F806606" w14:textId="77777777" w:rsidR="00497D09" w:rsidRPr="00446902" w:rsidRDefault="00497D09" w:rsidP="00CD4CE8"/>
          <w:p w14:paraId="3BD6B871" w14:textId="77777777" w:rsidR="00497D09" w:rsidRPr="00446902" w:rsidRDefault="00497D09" w:rsidP="00CD4CE8"/>
          <w:p w14:paraId="376E8CBC" w14:textId="77777777" w:rsidR="00497D09" w:rsidRPr="00446902" w:rsidRDefault="00497D09" w:rsidP="00CD4CE8"/>
          <w:p w14:paraId="2719DF4A" w14:textId="77777777" w:rsidR="00497D09" w:rsidRPr="00446902" w:rsidRDefault="00497D09" w:rsidP="00CD4CE8"/>
          <w:p w14:paraId="2697EF4E" w14:textId="77777777" w:rsidR="00497D09" w:rsidRPr="00446902" w:rsidRDefault="00497D09" w:rsidP="00CD4CE8"/>
          <w:p w14:paraId="2DC43983" w14:textId="77777777" w:rsidR="00497D09" w:rsidRPr="00446902" w:rsidRDefault="00497D09" w:rsidP="00CD4CE8"/>
          <w:p w14:paraId="5BDF1694" w14:textId="77777777" w:rsidR="00497D09" w:rsidRPr="00446902" w:rsidRDefault="00497D09" w:rsidP="00CD4CE8">
            <w:r w:rsidRPr="00446902">
              <w:t>R</w:t>
            </w:r>
            <w:r w:rsidRPr="00446902">
              <w:rPr>
                <w:vertAlign w:val="subscript"/>
              </w:rPr>
              <w:t>CDC</w:t>
            </w:r>
            <w:r w:rsidRPr="00446902">
              <w:t>; km.</w:t>
            </w:r>
          </w:p>
        </w:tc>
      </w:tr>
      <w:tr w:rsidR="00497D09" w:rsidRPr="005D0E73" w14:paraId="225F25E2" w14:textId="77777777" w:rsidTr="00CD4CE8">
        <w:trPr>
          <w:cantSplit/>
        </w:trPr>
        <w:tc>
          <w:tcPr>
            <w:tcW w:w="1389" w:type="dxa"/>
          </w:tcPr>
          <w:p w14:paraId="6A0014F6" w14:textId="77777777" w:rsidR="00497D09" w:rsidRPr="00446902" w:rsidRDefault="00497D09" w:rsidP="00CD4CE8">
            <w:pPr>
              <w:jc w:val="center"/>
            </w:pPr>
            <w:r w:rsidRPr="00446902">
              <w:t>4</w:t>
            </w:r>
          </w:p>
        </w:tc>
        <w:tc>
          <w:tcPr>
            <w:tcW w:w="1389" w:type="dxa"/>
            <w:shd w:val="clear" w:color="auto" w:fill="auto"/>
          </w:tcPr>
          <w:p w14:paraId="203107CC" w14:textId="77777777" w:rsidR="00497D09" w:rsidRPr="00446902" w:rsidRDefault="00497D09" w:rsidP="00CD4CE8">
            <w:r w:rsidRPr="00446902">
              <w:t>Output step 3</w:t>
            </w:r>
          </w:p>
        </w:tc>
        <w:tc>
          <w:tcPr>
            <w:tcW w:w="1838" w:type="dxa"/>
            <w:shd w:val="clear" w:color="auto" w:fill="auto"/>
          </w:tcPr>
          <w:p w14:paraId="1404DC34" w14:textId="77777777" w:rsidR="00497D09" w:rsidRPr="00446902" w:rsidRDefault="00497D09" w:rsidP="00CD4CE8">
            <w:pPr>
              <w:ind w:left="708" w:hanging="708"/>
            </w:pPr>
            <w:proofErr w:type="spellStart"/>
            <w:r w:rsidRPr="00446902">
              <w:t>n</w:t>
            </w:r>
            <w:r w:rsidRPr="00446902">
              <w:rPr>
                <w:vertAlign w:val="subscript"/>
              </w:rPr>
              <w:t>veh</w:t>
            </w:r>
            <w:proofErr w:type="spellEnd"/>
            <w:r w:rsidRPr="00446902">
              <w:t>;</w:t>
            </w:r>
          </w:p>
          <w:p w14:paraId="1980681F" w14:textId="77777777" w:rsidR="00497D09" w:rsidRPr="00446902" w:rsidRDefault="00497D09" w:rsidP="00CD4CE8">
            <w:pPr>
              <w:ind w:left="708" w:hanging="708"/>
            </w:pPr>
          </w:p>
        </w:tc>
        <w:tc>
          <w:tcPr>
            <w:tcW w:w="3005" w:type="dxa"/>
            <w:shd w:val="clear" w:color="auto" w:fill="auto"/>
          </w:tcPr>
          <w:p w14:paraId="6E272DB3" w14:textId="77777777" w:rsidR="00497D09" w:rsidRPr="00446902" w:rsidRDefault="00497D09" w:rsidP="00CD4CE8">
            <w:r w:rsidRPr="00446902">
              <w:t>In the case that the interpolation method is used, the transition cycle shall be determined for vehicle H, L and, if applicable, M.</w:t>
            </w:r>
          </w:p>
          <w:p w14:paraId="70110DF5" w14:textId="77777777" w:rsidR="00497D09" w:rsidRPr="00446902" w:rsidRDefault="00497D09" w:rsidP="00CD4CE8">
            <w:r w:rsidRPr="00446902">
              <w:t>Check whether the interpolation criterion according to paragraph 6.3.2.2. of this Regulation is fulfilled.</w:t>
            </w:r>
          </w:p>
        </w:tc>
        <w:tc>
          <w:tcPr>
            <w:tcW w:w="1985" w:type="dxa"/>
            <w:shd w:val="clear" w:color="auto" w:fill="auto"/>
          </w:tcPr>
          <w:p w14:paraId="5951596D" w14:textId="77777777" w:rsidR="00497D09" w:rsidRPr="00446902" w:rsidRDefault="00497D09" w:rsidP="00CD4CE8">
            <w:proofErr w:type="spellStart"/>
            <w:proofErr w:type="gramStart"/>
            <w:r w:rsidRPr="00446902">
              <w:t>n</w:t>
            </w:r>
            <w:r w:rsidRPr="00446902">
              <w:rPr>
                <w:vertAlign w:val="subscript"/>
              </w:rPr>
              <w:t>veh,L</w:t>
            </w:r>
            <w:proofErr w:type="spellEnd"/>
            <w:proofErr w:type="gramEnd"/>
            <w:r w:rsidRPr="00446902">
              <w:t>;</w:t>
            </w:r>
          </w:p>
          <w:p w14:paraId="20E09A51" w14:textId="77777777" w:rsidR="00497D09" w:rsidRPr="00446902" w:rsidRDefault="00497D09" w:rsidP="00CD4CE8">
            <w:proofErr w:type="spellStart"/>
            <w:proofErr w:type="gramStart"/>
            <w:r w:rsidRPr="00446902">
              <w:t>n</w:t>
            </w:r>
            <w:r w:rsidRPr="00446902">
              <w:rPr>
                <w:vertAlign w:val="subscript"/>
              </w:rPr>
              <w:t>veh,H</w:t>
            </w:r>
            <w:proofErr w:type="spellEnd"/>
            <w:proofErr w:type="gramEnd"/>
            <w:r w:rsidRPr="00446902">
              <w:t>;</w:t>
            </w:r>
          </w:p>
          <w:p w14:paraId="638CE898" w14:textId="77777777" w:rsidR="00497D09" w:rsidRPr="00446902" w:rsidRDefault="00497D09" w:rsidP="00CD4CE8"/>
          <w:p w14:paraId="2FC400E3" w14:textId="77777777" w:rsidR="00497D09" w:rsidRPr="00446902" w:rsidRDefault="00497D09" w:rsidP="00CD4CE8">
            <w:r w:rsidRPr="00446902">
              <w:t xml:space="preserve">if applicable </w:t>
            </w:r>
          </w:p>
          <w:p w14:paraId="0D62CD00" w14:textId="77777777" w:rsidR="00497D09" w:rsidRPr="00446902" w:rsidRDefault="00497D09" w:rsidP="00CD4CE8">
            <w:proofErr w:type="spellStart"/>
            <w:proofErr w:type="gramStart"/>
            <w:r w:rsidRPr="00446902">
              <w:t>n</w:t>
            </w:r>
            <w:r w:rsidRPr="00446902">
              <w:rPr>
                <w:vertAlign w:val="subscript"/>
              </w:rPr>
              <w:t>veh,M</w:t>
            </w:r>
            <w:proofErr w:type="spellEnd"/>
            <w:r w:rsidRPr="00446902">
              <w:rPr>
                <w:vertAlign w:val="subscript"/>
              </w:rPr>
              <w:t>.</w:t>
            </w:r>
            <w:proofErr w:type="gramEnd"/>
          </w:p>
        </w:tc>
      </w:tr>
      <w:tr w:rsidR="00497D09" w:rsidRPr="005D0E73" w14:paraId="5438D321" w14:textId="77777777" w:rsidTr="00CD4CE8">
        <w:trPr>
          <w:cantSplit/>
        </w:trPr>
        <w:tc>
          <w:tcPr>
            <w:tcW w:w="1389" w:type="dxa"/>
          </w:tcPr>
          <w:p w14:paraId="373D2160" w14:textId="77777777" w:rsidR="00497D09" w:rsidRPr="00446902" w:rsidRDefault="00497D09" w:rsidP="00CD4CE8">
            <w:pPr>
              <w:jc w:val="center"/>
            </w:pPr>
            <w:r w:rsidRPr="00446902">
              <w:t>5</w:t>
            </w:r>
          </w:p>
          <w:p w14:paraId="3F362449" w14:textId="77777777" w:rsidR="00497D09" w:rsidRPr="00446902" w:rsidRDefault="00497D09" w:rsidP="00CD4CE8">
            <w:pPr>
              <w:jc w:val="center"/>
            </w:pPr>
          </w:p>
          <w:p w14:paraId="1B1AD824" w14:textId="77777777" w:rsidR="00497D09" w:rsidRPr="00446902" w:rsidRDefault="00497D09" w:rsidP="00CD4CE8">
            <w:pPr>
              <w:jc w:val="center"/>
            </w:pPr>
          </w:p>
          <w:p w14:paraId="6FE2ABD3" w14:textId="77777777" w:rsidR="00497D09" w:rsidRPr="00446902" w:rsidRDefault="00497D09" w:rsidP="00CD4CE8">
            <w:pPr>
              <w:jc w:val="center"/>
            </w:pPr>
          </w:p>
          <w:p w14:paraId="65E6BA2E" w14:textId="77777777" w:rsidR="00497D09" w:rsidRPr="00446902" w:rsidRDefault="00497D09" w:rsidP="00CD4CE8">
            <w:pPr>
              <w:jc w:val="center"/>
            </w:pPr>
          </w:p>
          <w:p w14:paraId="5F8172B7" w14:textId="77777777" w:rsidR="00497D09" w:rsidRPr="00446902" w:rsidRDefault="00497D09" w:rsidP="00CD4CE8">
            <w:pPr>
              <w:jc w:val="center"/>
            </w:pPr>
          </w:p>
          <w:p w14:paraId="041AC7ED" w14:textId="77777777" w:rsidR="00497D09" w:rsidRPr="00446902" w:rsidRDefault="00497D09" w:rsidP="00CD4CE8">
            <w:pPr>
              <w:jc w:val="center"/>
            </w:pPr>
          </w:p>
          <w:p w14:paraId="127482BA" w14:textId="77777777" w:rsidR="00497D09" w:rsidRPr="00446902" w:rsidRDefault="00497D09" w:rsidP="00CD4CE8">
            <w:pPr>
              <w:jc w:val="center"/>
            </w:pPr>
          </w:p>
          <w:p w14:paraId="1AC7D2D1" w14:textId="77777777" w:rsidR="00497D09" w:rsidRPr="00446902" w:rsidRDefault="00497D09" w:rsidP="00CD4CE8">
            <w:pPr>
              <w:jc w:val="center"/>
            </w:pPr>
          </w:p>
          <w:p w14:paraId="7EEF6D12" w14:textId="77777777" w:rsidR="00497D09" w:rsidRPr="00446902" w:rsidRDefault="00497D09" w:rsidP="00CD4CE8">
            <w:pPr>
              <w:jc w:val="center"/>
            </w:pPr>
          </w:p>
          <w:p w14:paraId="423840E1" w14:textId="77777777" w:rsidR="00497D09" w:rsidRPr="00446902" w:rsidRDefault="00497D09" w:rsidP="00CD4CE8">
            <w:pPr>
              <w:jc w:val="center"/>
            </w:pPr>
          </w:p>
          <w:p w14:paraId="031DBC9A" w14:textId="77777777" w:rsidR="00497D09" w:rsidRPr="00446902" w:rsidRDefault="00497D09" w:rsidP="00CD4CE8">
            <w:pPr>
              <w:jc w:val="center"/>
            </w:pPr>
          </w:p>
          <w:p w14:paraId="26D910A7" w14:textId="77777777" w:rsidR="00497D09" w:rsidRPr="00446902" w:rsidRDefault="00497D09" w:rsidP="00CD4CE8">
            <w:pPr>
              <w:jc w:val="center"/>
            </w:pPr>
          </w:p>
          <w:p w14:paraId="70608CB1" w14:textId="77777777" w:rsidR="00497D09" w:rsidRPr="00446902" w:rsidRDefault="00497D09" w:rsidP="00CD4CE8">
            <w:pPr>
              <w:jc w:val="center"/>
            </w:pPr>
          </w:p>
          <w:p w14:paraId="430251B8" w14:textId="77777777" w:rsidR="00497D09" w:rsidRPr="00446902" w:rsidRDefault="00497D09" w:rsidP="00CD4CE8">
            <w:pPr>
              <w:jc w:val="center"/>
            </w:pPr>
          </w:p>
          <w:p w14:paraId="4B05DD94" w14:textId="77777777" w:rsidR="00497D09" w:rsidRPr="00446902" w:rsidRDefault="00497D09" w:rsidP="00CD4CE8">
            <w:pPr>
              <w:jc w:val="center"/>
            </w:pPr>
          </w:p>
          <w:p w14:paraId="3B125986" w14:textId="77777777" w:rsidR="00497D09" w:rsidRPr="00446902" w:rsidRDefault="00497D09" w:rsidP="00CD4CE8">
            <w:pPr>
              <w:jc w:val="center"/>
            </w:pPr>
          </w:p>
          <w:p w14:paraId="4A012C97" w14:textId="77777777" w:rsidR="00497D09" w:rsidRPr="00446902" w:rsidRDefault="00497D09" w:rsidP="00CD4CE8">
            <w:pPr>
              <w:jc w:val="center"/>
            </w:pPr>
          </w:p>
          <w:p w14:paraId="2A187E90" w14:textId="77777777" w:rsidR="00497D09" w:rsidRPr="00446902" w:rsidRDefault="00497D09" w:rsidP="00CD4CE8">
            <w:pPr>
              <w:jc w:val="center"/>
            </w:pPr>
          </w:p>
          <w:p w14:paraId="08BC2EC3" w14:textId="77777777" w:rsidR="00497D09" w:rsidRPr="00446902" w:rsidRDefault="00497D09" w:rsidP="00CD4CE8">
            <w:pPr>
              <w:jc w:val="center"/>
            </w:pPr>
          </w:p>
          <w:p w14:paraId="365A9727" w14:textId="77777777" w:rsidR="00497D09" w:rsidRPr="00446902" w:rsidRDefault="00497D09" w:rsidP="00CD4CE8">
            <w:pPr>
              <w:jc w:val="center"/>
            </w:pPr>
          </w:p>
          <w:p w14:paraId="4C65825E" w14:textId="77777777" w:rsidR="00497D09" w:rsidRPr="00446902" w:rsidRDefault="00497D09" w:rsidP="00CD4CE8">
            <w:pPr>
              <w:jc w:val="center"/>
            </w:pPr>
          </w:p>
          <w:p w14:paraId="6D4729C3" w14:textId="77777777" w:rsidR="00497D09" w:rsidRPr="00446902" w:rsidRDefault="00497D09" w:rsidP="00CD4CE8">
            <w:pPr>
              <w:jc w:val="center"/>
            </w:pPr>
          </w:p>
        </w:tc>
        <w:tc>
          <w:tcPr>
            <w:tcW w:w="1389" w:type="dxa"/>
            <w:tcBorders>
              <w:bottom w:val="single" w:sz="4" w:space="0" w:color="auto"/>
            </w:tcBorders>
            <w:shd w:val="clear" w:color="auto" w:fill="auto"/>
          </w:tcPr>
          <w:p w14:paraId="5E1A00F8" w14:textId="77777777" w:rsidR="00497D09" w:rsidRPr="00446902" w:rsidRDefault="00497D09" w:rsidP="00CD4CE8">
            <w:r w:rsidRPr="00446902">
              <w:t>Output step 1</w:t>
            </w:r>
          </w:p>
        </w:tc>
        <w:tc>
          <w:tcPr>
            <w:tcW w:w="1838" w:type="dxa"/>
            <w:tcBorders>
              <w:bottom w:val="single" w:sz="4" w:space="0" w:color="auto"/>
            </w:tcBorders>
            <w:shd w:val="clear" w:color="auto" w:fill="auto"/>
          </w:tcPr>
          <w:p w14:paraId="26A40FEC"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7F03A4CD"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49D64508" w14:textId="77777777" w:rsidR="00497D09" w:rsidRPr="00446902" w:rsidRDefault="00497D09" w:rsidP="00CD4CE8">
            <w:pPr>
              <w:ind w:left="2124" w:hanging="2124"/>
            </w:pPr>
            <w:proofErr w:type="spellStart"/>
            <w:r w:rsidRPr="00446902">
              <w:t>UBE</w:t>
            </w:r>
            <w:r w:rsidRPr="00446902">
              <w:rPr>
                <w:vertAlign w:val="subscript"/>
              </w:rPr>
              <w:t>city</w:t>
            </w:r>
            <w:proofErr w:type="spellEnd"/>
            <w:r w:rsidRPr="00446902">
              <w:t>, Wh.</w:t>
            </w:r>
          </w:p>
          <w:p w14:paraId="3C2327C9" w14:textId="77777777" w:rsidR="00497D09" w:rsidRPr="00446902" w:rsidRDefault="00497D09" w:rsidP="00CD4CE8"/>
        </w:tc>
        <w:tc>
          <w:tcPr>
            <w:tcW w:w="3005" w:type="dxa"/>
            <w:shd w:val="clear" w:color="auto" w:fill="auto"/>
          </w:tcPr>
          <w:p w14:paraId="2BBA28BB" w14:textId="77777777" w:rsidR="00497D09" w:rsidRPr="00446902" w:rsidRDefault="00497D09" w:rsidP="00CD4CE8">
            <w:r w:rsidRPr="00446902">
              <w:t xml:space="preserve">In the case that </w:t>
            </w:r>
            <w:proofErr w:type="spellStart"/>
            <w:r w:rsidRPr="00446902">
              <w:t>AER</w:t>
            </w:r>
            <w:r w:rsidRPr="00446902">
              <w:rPr>
                <w:vertAlign w:val="subscript"/>
              </w:rPr>
              <w:t>city</w:t>
            </w:r>
            <w:proofErr w:type="spellEnd"/>
            <w:r w:rsidRPr="00446902">
              <w:t xml:space="preserve"> is derived from the Type 1 test by driving the applicable WLTP test cycles, the value shall be calculated according to paragraph 4.4.1.2.2. of this annex. </w:t>
            </w:r>
          </w:p>
          <w:p w14:paraId="1FB95831" w14:textId="77777777" w:rsidR="00497D09" w:rsidRPr="00446902" w:rsidRDefault="00497D09" w:rsidP="00CD4CE8"/>
          <w:p w14:paraId="24790381" w14:textId="77777777" w:rsidR="00497D09" w:rsidRPr="00446902" w:rsidRDefault="00497D09" w:rsidP="00CD4CE8">
            <w:r w:rsidRPr="00446902">
              <w:t xml:space="preserve">In the case of more than one test, </w:t>
            </w:r>
          </w:p>
          <w:p w14:paraId="51882C13" w14:textId="77777777" w:rsidR="00497D09" w:rsidRPr="00446902" w:rsidRDefault="00497D09" w:rsidP="00CD4CE8">
            <w:proofErr w:type="spellStart"/>
            <w:proofErr w:type="gramStart"/>
            <w:r w:rsidRPr="00446902">
              <w:t>n</w:t>
            </w:r>
            <w:r w:rsidRPr="00446902">
              <w:rPr>
                <w:vertAlign w:val="subscript"/>
              </w:rPr>
              <w:t>city,pe</w:t>
            </w:r>
            <w:proofErr w:type="spellEnd"/>
            <w:proofErr w:type="gramEnd"/>
            <w:r w:rsidRPr="00446902">
              <w:t xml:space="preserve"> shall be equal for each test.</w:t>
            </w:r>
          </w:p>
          <w:p w14:paraId="700FC84A" w14:textId="77777777" w:rsidR="00497D09" w:rsidRPr="00446902" w:rsidRDefault="00497D09" w:rsidP="00CD4CE8"/>
          <w:p w14:paraId="2883B499" w14:textId="77777777" w:rsidR="00497D09" w:rsidRPr="00446902" w:rsidRDefault="00497D09" w:rsidP="00CD4CE8">
            <w:r w:rsidRPr="00446902">
              <w:t>Output available for each test.</w:t>
            </w:r>
          </w:p>
          <w:p w14:paraId="5FB412D8" w14:textId="77777777" w:rsidR="00497D09" w:rsidRPr="00446902" w:rsidRDefault="00497D09" w:rsidP="00CD4CE8"/>
          <w:p w14:paraId="1A43CA54" w14:textId="77777777" w:rsidR="00497D09" w:rsidRPr="00446902" w:rsidRDefault="00497D09" w:rsidP="00CD4CE8">
            <w:r w:rsidRPr="00446902">
              <w:t xml:space="preserve">Averaging of </w:t>
            </w:r>
            <w:proofErr w:type="spellStart"/>
            <w:r w:rsidRPr="00446902">
              <w:t>AER</w:t>
            </w:r>
            <w:r w:rsidRPr="00446902">
              <w:rPr>
                <w:vertAlign w:val="subscript"/>
              </w:rPr>
              <w:t>city</w:t>
            </w:r>
            <w:proofErr w:type="spellEnd"/>
            <w:r w:rsidRPr="00446902">
              <w:t>.</w:t>
            </w:r>
          </w:p>
          <w:p w14:paraId="35B5B489" w14:textId="77777777" w:rsidR="00497D09" w:rsidRPr="00446902" w:rsidRDefault="00497D09" w:rsidP="00CD4CE8"/>
          <w:p w14:paraId="16DBB234"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055044D8" w14:textId="77777777" w:rsidR="00497D09" w:rsidRPr="00446902" w:rsidRDefault="00497D09" w:rsidP="00CD4CE8">
            <w:proofErr w:type="spellStart"/>
            <w:r w:rsidRPr="00446902">
              <w:t>AER</w:t>
            </w:r>
            <w:r w:rsidRPr="00446902">
              <w:rPr>
                <w:vertAlign w:val="subscript"/>
              </w:rPr>
              <w:t>city</w:t>
            </w:r>
            <w:proofErr w:type="spellEnd"/>
            <w:r w:rsidRPr="00446902">
              <w:t>, km;</w:t>
            </w:r>
          </w:p>
          <w:p w14:paraId="736DBEAC" w14:textId="77777777" w:rsidR="00497D09" w:rsidRPr="00446902" w:rsidRDefault="00497D09" w:rsidP="00CD4CE8">
            <w:proofErr w:type="spellStart"/>
            <w:proofErr w:type="gramStart"/>
            <w:r w:rsidRPr="00446902">
              <w:t>AER</w:t>
            </w:r>
            <w:r w:rsidRPr="00446902">
              <w:rPr>
                <w:vertAlign w:val="subscript"/>
              </w:rPr>
              <w:t>city,ave</w:t>
            </w:r>
            <w:proofErr w:type="spellEnd"/>
            <w:proofErr w:type="gramEnd"/>
            <w:r w:rsidRPr="00446902">
              <w:t>, km.</w:t>
            </w:r>
          </w:p>
        </w:tc>
      </w:tr>
      <w:tr w:rsidR="00497D09" w:rsidRPr="005D0E73" w14:paraId="5E9A97C1" w14:textId="77777777" w:rsidTr="00D94022">
        <w:trPr>
          <w:cantSplit/>
          <w:trHeight w:val="56"/>
        </w:trPr>
        <w:tc>
          <w:tcPr>
            <w:tcW w:w="1389" w:type="dxa"/>
            <w:vMerge w:val="restart"/>
          </w:tcPr>
          <w:p w14:paraId="23088290" w14:textId="77777777" w:rsidR="00497D09" w:rsidRPr="00446902" w:rsidRDefault="00497D09" w:rsidP="00CD4CE8">
            <w:pPr>
              <w:jc w:val="center"/>
            </w:pPr>
            <w:r w:rsidRPr="00446902">
              <w:t>6</w:t>
            </w:r>
          </w:p>
        </w:tc>
        <w:tc>
          <w:tcPr>
            <w:tcW w:w="1389" w:type="dxa"/>
            <w:tcBorders>
              <w:bottom w:val="nil"/>
            </w:tcBorders>
            <w:shd w:val="clear" w:color="auto" w:fill="auto"/>
          </w:tcPr>
          <w:p w14:paraId="1885A588" w14:textId="77777777" w:rsidR="00497D09" w:rsidRPr="00446902" w:rsidRDefault="00497D09" w:rsidP="00CD4CE8">
            <w:r w:rsidRPr="00446902">
              <w:t>Output step 1</w:t>
            </w:r>
          </w:p>
          <w:p w14:paraId="5A2C165D" w14:textId="77777777" w:rsidR="00497D09" w:rsidRPr="00446902" w:rsidRDefault="00497D09" w:rsidP="00CD4CE8"/>
        </w:tc>
        <w:tc>
          <w:tcPr>
            <w:tcW w:w="1838" w:type="dxa"/>
            <w:tcBorders>
              <w:bottom w:val="nil"/>
            </w:tcBorders>
            <w:shd w:val="clear" w:color="auto" w:fill="auto"/>
          </w:tcPr>
          <w:p w14:paraId="6862E452" w14:textId="77777777" w:rsidR="00497D09" w:rsidRPr="00446902" w:rsidRDefault="00497D09" w:rsidP="00CD4CE8">
            <w:pPr>
              <w:ind w:left="1416" w:hanging="1416"/>
              <w:rPr>
                <w:lang w:val="de-DE"/>
              </w:rPr>
            </w:pPr>
            <w:proofErr w:type="spellStart"/>
            <w:r w:rsidRPr="00446902">
              <w:rPr>
                <w:lang w:val="de-DE"/>
              </w:rPr>
              <w:t>d</w:t>
            </w:r>
            <w:r w:rsidRPr="00446902">
              <w:rPr>
                <w:vertAlign w:val="subscript"/>
                <w:lang w:val="de-DE"/>
              </w:rPr>
              <w:t>j</w:t>
            </w:r>
            <w:proofErr w:type="spellEnd"/>
            <w:r w:rsidRPr="00446902">
              <w:rPr>
                <w:lang w:val="de-DE"/>
              </w:rPr>
              <w:t>, km;</w:t>
            </w:r>
          </w:p>
          <w:p w14:paraId="34DE0544" w14:textId="77777777" w:rsidR="00497D09" w:rsidRPr="00446902" w:rsidRDefault="00497D09" w:rsidP="00CD4CE8">
            <w:pPr>
              <w:rPr>
                <w:lang w:val="de-DE"/>
              </w:rPr>
            </w:pPr>
          </w:p>
        </w:tc>
        <w:tc>
          <w:tcPr>
            <w:tcW w:w="3005" w:type="dxa"/>
            <w:vMerge w:val="restart"/>
            <w:shd w:val="clear" w:color="auto" w:fill="auto"/>
          </w:tcPr>
          <w:p w14:paraId="447CD59F" w14:textId="77777777" w:rsidR="00497D09" w:rsidRPr="00446902" w:rsidRDefault="00497D09" w:rsidP="00CD4CE8">
            <w:r w:rsidRPr="00446902">
              <w:t>Phase-specific and cycle-specific UF calculation.</w:t>
            </w:r>
          </w:p>
          <w:p w14:paraId="041C1F63" w14:textId="77777777" w:rsidR="00497D09" w:rsidRPr="00446902" w:rsidRDefault="00497D09" w:rsidP="00CD4CE8"/>
          <w:p w14:paraId="45ECDEA6" w14:textId="77777777" w:rsidR="00497D09" w:rsidRPr="00446902" w:rsidRDefault="00497D09" w:rsidP="00CD4CE8">
            <w:r w:rsidRPr="00446902">
              <w:t>Output is available for each test.</w:t>
            </w:r>
          </w:p>
          <w:p w14:paraId="2B265D4C" w14:textId="77777777" w:rsidR="00497D09" w:rsidRPr="00446902" w:rsidRDefault="00497D09" w:rsidP="00CD4CE8"/>
          <w:p w14:paraId="79D60206"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2218A315" w14:textId="77777777" w:rsidR="00497D09" w:rsidRPr="00446902" w:rsidRDefault="00497D09" w:rsidP="00CD4CE8">
            <w:proofErr w:type="spellStart"/>
            <w:proofErr w:type="gramStart"/>
            <w:r w:rsidRPr="00446902">
              <w:lastRenderedPageBreak/>
              <w:t>UF</w:t>
            </w:r>
            <w:r w:rsidRPr="00446902">
              <w:rPr>
                <w:vertAlign w:val="subscript"/>
              </w:rPr>
              <w:t>phase,j</w:t>
            </w:r>
            <w:proofErr w:type="spellEnd"/>
            <w:proofErr w:type="gramEnd"/>
            <w:r w:rsidRPr="00446902">
              <w:t>;</w:t>
            </w:r>
          </w:p>
          <w:p w14:paraId="26351CB2" w14:textId="77777777" w:rsidR="00497D09" w:rsidRPr="00446902" w:rsidRDefault="00497D09" w:rsidP="00CD4CE8">
            <w:proofErr w:type="spellStart"/>
            <w:proofErr w:type="gramStart"/>
            <w:r w:rsidRPr="00446902">
              <w:t>UF</w:t>
            </w:r>
            <w:r w:rsidRPr="00446902">
              <w:rPr>
                <w:vertAlign w:val="subscript"/>
              </w:rPr>
              <w:t>cycle,c</w:t>
            </w:r>
            <w:proofErr w:type="spellEnd"/>
            <w:r w:rsidRPr="00446902">
              <w:t>.</w:t>
            </w:r>
            <w:proofErr w:type="gramEnd"/>
          </w:p>
        </w:tc>
      </w:tr>
      <w:tr w:rsidR="00497D09" w:rsidRPr="005D0E73" w14:paraId="283E69CE" w14:textId="77777777" w:rsidTr="00D94022">
        <w:trPr>
          <w:cantSplit/>
          <w:trHeight w:val="56"/>
        </w:trPr>
        <w:tc>
          <w:tcPr>
            <w:tcW w:w="1389" w:type="dxa"/>
            <w:vMerge/>
          </w:tcPr>
          <w:p w14:paraId="6BBC9EB4"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3E214631" w14:textId="77777777" w:rsidR="00497D09" w:rsidRPr="00446902" w:rsidRDefault="00497D09" w:rsidP="00CD4CE8">
            <w:r w:rsidRPr="00446902">
              <w:t>Output step 3</w:t>
            </w:r>
          </w:p>
          <w:p w14:paraId="1D8EA7BC" w14:textId="77777777" w:rsidR="00497D09" w:rsidRPr="00446902" w:rsidRDefault="00497D09" w:rsidP="00CD4CE8"/>
        </w:tc>
        <w:tc>
          <w:tcPr>
            <w:tcW w:w="1838" w:type="dxa"/>
            <w:tcBorders>
              <w:top w:val="nil"/>
              <w:bottom w:val="single" w:sz="4" w:space="0" w:color="auto"/>
            </w:tcBorders>
            <w:shd w:val="clear" w:color="auto" w:fill="auto"/>
          </w:tcPr>
          <w:p w14:paraId="04C59A49" w14:textId="77777777" w:rsidR="00497D09" w:rsidRPr="00446902" w:rsidRDefault="00497D09" w:rsidP="00CD4CE8">
            <w:pPr>
              <w:rPr>
                <w:lang w:val="de-DE"/>
              </w:rPr>
            </w:pPr>
            <w:proofErr w:type="spellStart"/>
            <w:r w:rsidRPr="00446902">
              <w:rPr>
                <w:lang w:val="de-DE"/>
              </w:rPr>
              <w:t>n</w:t>
            </w:r>
            <w:r w:rsidRPr="00446902">
              <w:rPr>
                <w:vertAlign w:val="subscript"/>
                <w:lang w:val="de-DE"/>
              </w:rPr>
              <w:t>veh</w:t>
            </w:r>
            <w:proofErr w:type="spellEnd"/>
            <w:r w:rsidRPr="00446902">
              <w:rPr>
                <w:lang w:val="de-DE"/>
              </w:rPr>
              <w:t>;</w:t>
            </w:r>
          </w:p>
          <w:p w14:paraId="2BBCA4D5" w14:textId="77777777" w:rsidR="00497D09" w:rsidRPr="00446902" w:rsidRDefault="00497D09" w:rsidP="00CD4CE8">
            <w:pPr>
              <w:rPr>
                <w:lang w:val="de-DE"/>
              </w:rPr>
            </w:pPr>
          </w:p>
        </w:tc>
        <w:tc>
          <w:tcPr>
            <w:tcW w:w="3005" w:type="dxa"/>
            <w:vMerge/>
            <w:shd w:val="clear" w:color="auto" w:fill="auto"/>
          </w:tcPr>
          <w:p w14:paraId="7F0C4FB3" w14:textId="77777777" w:rsidR="00497D09" w:rsidRPr="00446902" w:rsidRDefault="00497D09" w:rsidP="00CD4CE8"/>
        </w:tc>
        <w:tc>
          <w:tcPr>
            <w:tcW w:w="1985" w:type="dxa"/>
            <w:vMerge/>
            <w:shd w:val="clear" w:color="auto" w:fill="auto"/>
          </w:tcPr>
          <w:p w14:paraId="165A7B71" w14:textId="77777777" w:rsidR="00497D09" w:rsidRPr="00446902" w:rsidRDefault="00497D09" w:rsidP="00CD4CE8"/>
        </w:tc>
      </w:tr>
      <w:tr w:rsidR="00497D09" w:rsidRPr="005D0E73" w14:paraId="65FFDF88" w14:textId="77777777" w:rsidTr="00D94022">
        <w:trPr>
          <w:cantSplit/>
          <w:trHeight w:val="553"/>
        </w:trPr>
        <w:tc>
          <w:tcPr>
            <w:tcW w:w="1389" w:type="dxa"/>
            <w:vMerge/>
          </w:tcPr>
          <w:p w14:paraId="7D6DCFCF" w14:textId="77777777" w:rsidR="00497D09" w:rsidRPr="00446902" w:rsidRDefault="00497D09" w:rsidP="00CD4CE8">
            <w:pPr>
              <w:jc w:val="center"/>
            </w:pPr>
          </w:p>
        </w:tc>
        <w:tc>
          <w:tcPr>
            <w:tcW w:w="1389" w:type="dxa"/>
            <w:tcBorders>
              <w:top w:val="single" w:sz="4" w:space="0" w:color="auto"/>
              <w:bottom w:val="single" w:sz="4" w:space="0" w:color="auto"/>
            </w:tcBorders>
            <w:shd w:val="clear" w:color="auto" w:fill="auto"/>
          </w:tcPr>
          <w:p w14:paraId="78CA3F71" w14:textId="77777777" w:rsidR="00497D09" w:rsidRPr="00446902" w:rsidRDefault="00497D09" w:rsidP="00CD4CE8">
            <w:r w:rsidRPr="00446902">
              <w:t>Output step 4</w:t>
            </w:r>
          </w:p>
          <w:p w14:paraId="01F0CD03" w14:textId="77777777" w:rsidR="00497D09" w:rsidRPr="00446902" w:rsidRDefault="00497D09" w:rsidP="00CD4CE8"/>
        </w:tc>
        <w:tc>
          <w:tcPr>
            <w:tcW w:w="1838" w:type="dxa"/>
            <w:tcBorders>
              <w:top w:val="single" w:sz="4" w:space="0" w:color="auto"/>
              <w:bottom w:val="single" w:sz="4" w:space="0" w:color="auto"/>
            </w:tcBorders>
            <w:shd w:val="clear" w:color="auto" w:fill="auto"/>
          </w:tcPr>
          <w:p w14:paraId="0DF5A26B" w14:textId="77777777" w:rsidR="00497D09" w:rsidRPr="00446902" w:rsidRDefault="00497D09" w:rsidP="00CD4CE8">
            <w:pPr>
              <w:rPr>
                <w:lang w:val="de-DE"/>
              </w:rPr>
            </w:pPr>
            <w:proofErr w:type="spellStart"/>
            <w:proofErr w:type="gramStart"/>
            <w:r w:rsidRPr="00446902">
              <w:rPr>
                <w:lang w:val="de-DE"/>
              </w:rPr>
              <w:t>n</w:t>
            </w:r>
            <w:r w:rsidRPr="00446902">
              <w:rPr>
                <w:vertAlign w:val="subscript"/>
                <w:lang w:val="de-DE"/>
              </w:rPr>
              <w:t>veh,L</w:t>
            </w:r>
            <w:proofErr w:type="spellEnd"/>
            <w:proofErr w:type="gramEnd"/>
            <w:r w:rsidRPr="00446902">
              <w:rPr>
                <w:lang w:val="de-DE"/>
              </w:rPr>
              <w:t>;</w:t>
            </w:r>
          </w:p>
          <w:p w14:paraId="23648A70" w14:textId="77777777" w:rsidR="00497D09" w:rsidRPr="00446902" w:rsidRDefault="00497D09" w:rsidP="00CD4CE8">
            <w:pPr>
              <w:ind w:left="1416" w:hanging="1416"/>
              <w:rPr>
                <w:lang w:val="de-DE"/>
              </w:rPr>
            </w:pPr>
          </w:p>
        </w:tc>
        <w:tc>
          <w:tcPr>
            <w:tcW w:w="3005" w:type="dxa"/>
            <w:vMerge/>
            <w:shd w:val="clear" w:color="auto" w:fill="auto"/>
          </w:tcPr>
          <w:p w14:paraId="631FB191" w14:textId="77777777" w:rsidR="00497D09" w:rsidRPr="00446902" w:rsidRDefault="00497D09" w:rsidP="00CD4CE8"/>
        </w:tc>
        <w:tc>
          <w:tcPr>
            <w:tcW w:w="1985" w:type="dxa"/>
            <w:vMerge/>
            <w:shd w:val="clear" w:color="auto" w:fill="auto"/>
          </w:tcPr>
          <w:p w14:paraId="51EC016F" w14:textId="77777777" w:rsidR="00497D09" w:rsidRPr="00446902" w:rsidRDefault="00497D09" w:rsidP="00CD4CE8"/>
        </w:tc>
      </w:tr>
      <w:tr w:rsidR="00497D09" w:rsidRPr="005D0E73" w14:paraId="4D25DE30" w14:textId="77777777" w:rsidTr="00CD4CE8">
        <w:trPr>
          <w:cantSplit/>
          <w:trHeight w:val="116"/>
        </w:trPr>
        <w:tc>
          <w:tcPr>
            <w:tcW w:w="1389" w:type="dxa"/>
            <w:vMerge w:val="restart"/>
          </w:tcPr>
          <w:p w14:paraId="242F46F0" w14:textId="77777777" w:rsidR="00497D09" w:rsidRPr="00446902" w:rsidRDefault="00497D09" w:rsidP="00CD4CE8">
            <w:pPr>
              <w:jc w:val="center"/>
            </w:pPr>
            <w:r w:rsidRPr="00446902">
              <w:t>7</w:t>
            </w:r>
          </w:p>
        </w:tc>
        <w:tc>
          <w:tcPr>
            <w:tcW w:w="1389" w:type="dxa"/>
            <w:tcBorders>
              <w:bottom w:val="nil"/>
            </w:tcBorders>
            <w:shd w:val="clear" w:color="auto" w:fill="auto"/>
          </w:tcPr>
          <w:p w14:paraId="44C1398F" w14:textId="77777777" w:rsidR="00497D09" w:rsidRPr="00446902" w:rsidRDefault="00497D09" w:rsidP="00CD4CE8">
            <w:r w:rsidRPr="00446902">
              <w:t>Output step 1</w:t>
            </w:r>
          </w:p>
          <w:p w14:paraId="43C9EAA8" w14:textId="77777777" w:rsidR="00497D09" w:rsidRPr="00446902" w:rsidRDefault="00497D09" w:rsidP="00CD4CE8"/>
        </w:tc>
        <w:tc>
          <w:tcPr>
            <w:tcW w:w="1838" w:type="dxa"/>
            <w:tcBorders>
              <w:bottom w:val="nil"/>
            </w:tcBorders>
            <w:shd w:val="clear" w:color="auto" w:fill="auto"/>
          </w:tcPr>
          <w:p w14:paraId="343C025A"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7D330FEE"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2AF72A7A" w14:textId="77777777" w:rsidR="00497D09" w:rsidRPr="00446902" w:rsidRDefault="00497D09" w:rsidP="00CD4CE8">
            <w:pPr>
              <w:ind w:left="2124" w:hanging="2124"/>
            </w:pPr>
            <w:r w:rsidRPr="00446902">
              <w:t>E</w:t>
            </w:r>
            <w:r w:rsidRPr="00446902">
              <w:rPr>
                <w:vertAlign w:val="subscript"/>
              </w:rPr>
              <w:t>AC</w:t>
            </w:r>
            <w:r w:rsidRPr="00446902">
              <w:t xml:space="preserve">, </w:t>
            </w:r>
            <w:proofErr w:type="spellStart"/>
            <w:r w:rsidRPr="00446902">
              <w:t>Wh</w:t>
            </w:r>
            <w:proofErr w:type="spellEnd"/>
            <w:r w:rsidRPr="00446902">
              <w:t>;</w:t>
            </w:r>
          </w:p>
          <w:p w14:paraId="67255E76" w14:textId="77777777" w:rsidR="00497D09" w:rsidRPr="00446902" w:rsidRDefault="00497D09" w:rsidP="00CD4CE8"/>
        </w:tc>
        <w:tc>
          <w:tcPr>
            <w:tcW w:w="3005" w:type="dxa"/>
            <w:vMerge w:val="restart"/>
            <w:shd w:val="clear" w:color="auto" w:fill="auto"/>
          </w:tcPr>
          <w:p w14:paraId="1FA5D466" w14:textId="77777777" w:rsidR="00497D09" w:rsidRPr="00446902" w:rsidRDefault="00497D09" w:rsidP="00CD4CE8">
            <w:r w:rsidRPr="00446902">
              <w:t>Calculation of the electric energy consumption based on the recharged energy according. to paragraphs 4.3.1. and 4.3.2. of this annex.</w:t>
            </w:r>
          </w:p>
          <w:p w14:paraId="37D20660" w14:textId="77777777" w:rsidR="00497D09" w:rsidRPr="00446902" w:rsidRDefault="00497D09" w:rsidP="00CD4CE8"/>
          <w:p w14:paraId="0F4B68FE" w14:textId="77777777" w:rsidR="00497D09" w:rsidRPr="00446902" w:rsidRDefault="00497D09" w:rsidP="00CD4CE8">
            <w:r w:rsidRPr="00446902">
              <w:t xml:space="preserve">In the case of interpolation, </w:t>
            </w:r>
            <w:proofErr w:type="spellStart"/>
            <w:proofErr w:type="gramStart"/>
            <w:r w:rsidRPr="00446902">
              <w:t>n</w:t>
            </w:r>
            <w:r w:rsidRPr="00446902">
              <w:rPr>
                <w:vertAlign w:val="subscript"/>
              </w:rPr>
              <w:t>veh,L</w:t>
            </w:r>
            <w:proofErr w:type="spellEnd"/>
            <w:proofErr w:type="gramEnd"/>
            <w:r w:rsidRPr="00446902">
              <w:t xml:space="preserve"> cycles shall be used. Therefore, due to the required correction of the CO</w:t>
            </w:r>
            <w:r w:rsidRPr="00446902">
              <w:rPr>
                <w:vertAlign w:val="subscript"/>
              </w:rPr>
              <w:t>2</w:t>
            </w:r>
            <w:r w:rsidRPr="00446902">
              <w:t xml:space="preserve"> mass emission, the electric energy consumption of the confirmation cycle and its phases shall be set to zero.</w:t>
            </w:r>
          </w:p>
          <w:p w14:paraId="5B07A320" w14:textId="77777777" w:rsidR="00497D09" w:rsidRPr="00446902" w:rsidRDefault="00497D09" w:rsidP="00CD4CE8"/>
          <w:p w14:paraId="4F09EE12" w14:textId="77777777" w:rsidR="00497D09" w:rsidRPr="00446902" w:rsidRDefault="00497D09" w:rsidP="00CD4CE8">
            <w:r w:rsidRPr="00446902">
              <w:t>Output is available for each test.</w:t>
            </w:r>
          </w:p>
          <w:p w14:paraId="4AFF1483" w14:textId="77777777" w:rsidR="00497D09" w:rsidRPr="00446902" w:rsidRDefault="00497D09" w:rsidP="00CD4CE8"/>
          <w:p w14:paraId="36C2B59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66BE2193" w14:textId="77777777" w:rsidR="00497D09" w:rsidRPr="00446902" w:rsidRDefault="00497D09" w:rsidP="00CD4CE8">
            <w:proofErr w:type="spellStart"/>
            <w:proofErr w:type="gramStart"/>
            <w:r w:rsidRPr="00446902">
              <w:t>EC</w:t>
            </w:r>
            <w:r w:rsidRPr="00446902">
              <w:rPr>
                <w:vertAlign w:val="subscript"/>
              </w:rPr>
              <w:t>AC,weighted</w:t>
            </w:r>
            <w:proofErr w:type="spellEnd"/>
            <w:proofErr w:type="gramEnd"/>
            <w:r w:rsidRPr="00446902">
              <w:t xml:space="preserve">, </w:t>
            </w:r>
            <w:proofErr w:type="spellStart"/>
            <w:r w:rsidRPr="00446902">
              <w:t>Wh</w:t>
            </w:r>
            <w:proofErr w:type="spellEnd"/>
            <w:r w:rsidRPr="00446902">
              <w:t>/km;</w:t>
            </w:r>
          </w:p>
          <w:p w14:paraId="271AE091" w14:textId="77777777" w:rsidR="00497D09" w:rsidRPr="00446902" w:rsidRDefault="00497D09" w:rsidP="00CD4CE8">
            <w:proofErr w:type="gramStart"/>
            <w:r w:rsidRPr="00446902">
              <w:t>EC</w:t>
            </w:r>
            <w:r w:rsidRPr="00446902">
              <w:rPr>
                <w:vertAlign w:val="subscript"/>
              </w:rPr>
              <w:t>AC,CD</w:t>
            </w:r>
            <w:proofErr w:type="gramEnd"/>
            <w:r w:rsidRPr="00446902">
              <w:t xml:space="preserve">, </w:t>
            </w:r>
            <w:proofErr w:type="spellStart"/>
            <w:r w:rsidRPr="00446902">
              <w:t>Wh</w:t>
            </w:r>
            <w:proofErr w:type="spellEnd"/>
            <w:r w:rsidRPr="00446902">
              <w:t>/km;</w:t>
            </w:r>
          </w:p>
        </w:tc>
      </w:tr>
      <w:tr w:rsidR="00497D09" w:rsidRPr="005D0E73" w14:paraId="1AF96BD7" w14:textId="77777777" w:rsidTr="00CD4CE8">
        <w:trPr>
          <w:cantSplit/>
          <w:trHeight w:val="56"/>
        </w:trPr>
        <w:tc>
          <w:tcPr>
            <w:tcW w:w="1389" w:type="dxa"/>
            <w:vMerge/>
          </w:tcPr>
          <w:p w14:paraId="40C9A42A" w14:textId="77777777" w:rsidR="00497D09" w:rsidRPr="00446902" w:rsidRDefault="00497D09" w:rsidP="00CD4CE8">
            <w:pPr>
              <w:jc w:val="center"/>
            </w:pPr>
          </w:p>
        </w:tc>
        <w:tc>
          <w:tcPr>
            <w:tcW w:w="1389" w:type="dxa"/>
            <w:tcBorders>
              <w:top w:val="nil"/>
              <w:bottom w:val="nil"/>
            </w:tcBorders>
            <w:shd w:val="clear" w:color="auto" w:fill="auto"/>
          </w:tcPr>
          <w:p w14:paraId="12ABB91A" w14:textId="77777777" w:rsidR="00497D09" w:rsidRPr="00446902" w:rsidRDefault="00497D09" w:rsidP="00CD4CE8">
            <w:r w:rsidRPr="00446902">
              <w:t>Output step 3</w:t>
            </w:r>
          </w:p>
          <w:p w14:paraId="60E8C5C1" w14:textId="77777777" w:rsidR="00497D09" w:rsidRPr="00446902" w:rsidRDefault="00497D09" w:rsidP="00CD4CE8"/>
        </w:tc>
        <w:tc>
          <w:tcPr>
            <w:tcW w:w="1838" w:type="dxa"/>
            <w:tcBorders>
              <w:top w:val="nil"/>
              <w:bottom w:val="nil"/>
            </w:tcBorders>
            <w:shd w:val="clear" w:color="auto" w:fill="auto"/>
          </w:tcPr>
          <w:p w14:paraId="5CF75680" w14:textId="77777777" w:rsidR="00497D09" w:rsidRPr="00446902" w:rsidRDefault="00497D09" w:rsidP="00CD4CE8">
            <w:proofErr w:type="spellStart"/>
            <w:r w:rsidRPr="00446902">
              <w:t>n</w:t>
            </w:r>
            <w:r w:rsidRPr="00446902">
              <w:rPr>
                <w:vertAlign w:val="subscript"/>
              </w:rPr>
              <w:t>veh</w:t>
            </w:r>
            <w:proofErr w:type="spellEnd"/>
            <w:r w:rsidRPr="00446902">
              <w:t>;</w:t>
            </w:r>
          </w:p>
          <w:p w14:paraId="17BE6117" w14:textId="77777777" w:rsidR="00497D09" w:rsidRPr="00446902" w:rsidRDefault="00497D09" w:rsidP="00CD4CE8"/>
        </w:tc>
        <w:tc>
          <w:tcPr>
            <w:tcW w:w="3005" w:type="dxa"/>
            <w:vMerge/>
            <w:shd w:val="clear" w:color="auto" w:fill="auto"/>
          </w:tcPr>
          <w:p w14:paraId="7D9F7B1B" w14:textId="77777777" w:rsidR="00497D09" w:rsidRPr="00446902" w:rsidRDefault="00497D09" w:rsidP="00CD4CE8"/>
        </w:tc>
        <w:tc>
          <w:tcPr>
            <w:tcW w:w="1985" w:type="dxa"/>
            <w:vMerge/>
            <w:shd w:val="clear" w:color="auto" w:fill="auto"/>
          </w:tcPr>
          <w:p w14:paraId="6A42AD26" w14:textId="77777777" w:rsidR="00497D09" w:rsidRPr="00446902" w:rsidRDefault="00497D09" w:rsidP="00CD4CE8"/>
        </w:tc>
      </w:tr>
      <w:tr w:rsidR="00497D09" w:rsidRPr="005D0E73" w14:paraId="3567B7B1" w14:textId="77777777" w:rsidTr="00CD4CE8">
        <w:trPr>
          <w:cantSplit/>
          <w:trHeight w:val="56"/>
        </w:trPr>
        <w:tc>
          <w:tcPr>
            <w:tcW w:w="1389" w:type="dxa"/>
            <w:vMerge/>
          </w:tcPr>
          <w:p w14:paraId="6DAAD332" w14:textId="77777777" w:rsidR="00497D09" w:rsidRPr="00446902" w:rsidRDefault="00497D09" w:rsidP="00CD4CE8">
            <w:pPr>
              <w:jc w:val="center"/>
            </w:pPr>
          </w:p>
        </w:tc>
        <w:tc>
          <w:tcPr>
            <w:tcW w:w="1389" w:type="dxa"/>
            <w:tcBorders>
              <w:top w:val="nil"/>
              <w:bottom w:val="nil"/>
            </w:tcBorders>
            <w:shd w:val="clear" w:color="auto" w:fill="auto"/>
          </w:tcPr>
          <w:p w14:paraId="4D7518EE" w14:textId="77777777" w:rsidR="00497D09" w:rsidRPr="00446902" w:rsidRDefault="00497D09" w:rsidP="00CD4CE8">
            <w:r w:rsidRPr="00446902">
              <w:t>Output step 4</w:t>
            </w:r>
          </w:p>
          <w:p w14:paraId="204A2E5E" w14:textId="77777777" w:rsidR="00497D09" w:rsidRPr="00446902" w:rsidRDefault="00497D09" w:rsidP="00CD4CE8"/>
        </w:tc>
        <w:tc>
          <w:tcPr>
            <w:tcW w:w="1838" w:type="dxa"/>
            <w:tcBorders>
              <w:top w:val="nil"/>
              <w:bottom w:val="nil"/>
            </w:tcBorders>
            <w:shd w:val="clear" w:color="auto" w:fill="auto"/>
          </w:tcPr>
          <w:p w14:paraId="58E17FB3" w14:textId="77777777" w:rsidR="00497D09" w:rsidRPr="00446902" w:rsidRDefault="00497D09" w:rsidP="00CD4CE8">
            <w:proofErr w:type="spellStart"/>
            <w:proofErr w:type="gramStart"/>
            <w:r w:rsidRPr="00446902">
              <w:t>n</w:t>
            </w:r>
            <w:r w:rsidRPr="00446902">
              <w:rPr>
                <w:vertAlign w:val="subscript"/>
              </w:rPr>
              <w:t>veh,L</w:t>
            </w:r>
            <w:proofErr w:type="spellEnd"/>
            <w:proofErr w:type="gramEnd"/>
            <w:r w:rsidRPr="00446902">
              <w:t>;</w:t>
            </w:r>
          </w:p>
          <w:p w14:paraId="5DECCEAA" w14:textId="77777777" w:rsidR="00497D09" w:rsidRPr="00446902" w:rsidRDefault="00497D09" w:rsidP="00CD4CE8"/>
        </w:tc>
        <w:tc>
          <w:tcPr>
            <w:tcW w:w="3005" w:type="dxa"/>
            <w:vMerge/>
            <w:shd w:val="clear" w:color="auto" w:fill="auto"/>
          </w:tcPr>
          <w:p w14:paraId="60C14B63" w14:textId="77777777" w:rsidR="00497D09" w:rsidRPr="00446902" w:rsidRDefault="00497D09" w:rsidP="00CD4CE8"/>
        </w:tc>
        <w:tc>
          <w:tcPr>
            <w:tcW w:w="1985" w:type="dxa"/>
            <w:vMerge/>
            <w:shd w:val="clear" w:color="auto" w:fill="auto"/>
          </w:tcPr>
          <w:p w14:paraId="727609ED" w14:textId="77777777" w:rsidR="00497D09" w:rsidRPr="00446902" w:rsidRDefault="00497D09" w:rsidP="00CD4CE8"/>
        </w:tc>
      </w:tr>
      <w:tr w:rsidR="00497D09" w:rsidRPr="005D0E73" w14:paraId="75F0AD1E" w14:textId="77777777" w:rsidTr="00CD4CE8">
        <w:trPr>
          <w:cantSplit/>
          <w:trHeight w:val="921"/>
        </w:trPr>
        <w:tc>
          <w:tcPr>
            <w:tcW w:w="1389" w:type="dxa"/>
            <w:vMerge/>
          </w:tcPr>
          <w:p w14:paraId="66FEDF09"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5ABF3F06" w14:textId="77777777" w:rsidR="00497D09" w:rsidRPr="00446902" w:rsidRDefault="00497D09" w:rsidP="00CD4CE8">
            <w:r w:rsidRPr="00446902">
              <w:t>Output step 6</w:t>
            </w:r>
          </w:p>
          <w:p w14:paraId="75E1B273" w14:textId="77777777" w:rsidR="00497D09" w:rsidRPr="00446902" w:rsidRDefault="00497D09" w:rsidP="00CD4CE8"/>
        </w:tc>
        <w:tc>
          <w:tcPr>
            <w:tcW w:w="1838" w:type="dxa"/>
            <w:tcBorders>
              <w:top w:val="nil"/>
              <w:bottom w:val="single" w:sz="4" w:space="0" w:color="auto"/>
            </w:tcBorders>
            <w:shd w:val="clear" w:color="auto" w:fill="auto"/>
          </w:tcPr>
          <w:p w14:paraId="6E87EDD8" w14:textId="77777777" w:rsidR="00497D09" w:rsidRPr="00446902" w:rsidRDefault="00497D09" w:rsidP="00CD4CE8">
            <w:proofErr w:type="spellStart"/>
            <w:proofErr w:type="gramStart"/>
            <w:r w:rsidRPr="00446902">
              <w:t>UF</w:t>
            </w:r>
            <w:r w:rsidRPr="00446902">
              <w:rPr>
                <w:vertAlign w:val="subscript"/>
              </w:rPr>
              <w:t>phase,j</w:t>
            </w:r>
            <w:proofErr w:type="spellEnd"/>
            <w:proofErr w:type="gramEnd"/>
            <w:r w:rsidRPr="00446902">
              <w:t>;</w:t>
            </w:r>
          </w:p>
          <w:p w14:paraId="6FBC7246" w14:textId="77777777" w:rsidR="00497D09" w:rsidRPr="00446902" w:rsidRDefault="00497D09" w:rsidP="00CD4CE8">
            <w:pPr>
              <w:ind w:left="708" w:hanging="708"/>
            </w:pPr>
          </w:p>
        </w:tc>
        <w:tc>
          <w:tcPr>
            <w:tcW w:w="3005" w:type="dxa"/>
            <w:vMerge/>
            <w:shd w:val="clear" w:color="auto" w:fill="auto"/>
          </w:tcPr>
          <w:p w14:paraId="2B78DC8B" w14:textId="77777777" w:rsidR="00497D09" w:rsidRPr="00446902" w:rsidRDefault="00497D09" w:rsidP="00CD4CE8"/>
        </w:tc>
        <w:tc>
          <w:tcPr>
            <w:tcW w:w="1985" w:type="dxa"/>
            <w:vMerge/>
            <w:shd w:val="clear" w:color="auto" w:fill="auto"/>
          </w:tcPr>
          <w:p w14:paraId="56B196BD" w14:textId="77777777" w:rsidR="00497D09" w:rsidRPr="00446902" w:rsidRDefault="00497D09" w:rsidP="00CD4CE8"/>
        </w:tc>
      </w:tr>
      <w:tr w:rsidR="00497D09" w:rsidRPr="005D0E73" w14:paraId="4A2AE7B1" w14:textId="77777777" w:rsidTr="00CD4CE8">
        <w:trPr>
          <w:cantSplit/>
          <w:trHeight w:val="152"/>
        </w:trPr>
        <w:tc>
          <w:tcPr>
            <w:tcW w:w="1389" w:type="dxa"/>
            <w:vMerge w:val="restart"/>
          </w:tcPr>
          <w:p w14:paraId="2D2E5DA6" w14:textId="77777777" w:rsidR="00497D09" w:rsidRPr="00446902" w:rsidRDefault="00497D09" w:rsidP="00CD4CE8">
            <w:pPr>
              <w:jc w:val="center"/>
            </w:pPr>
            <w:r w:rsidRPr="00446902">
              <w:t>8</w:t>
            </w:r>
          </w:p>
        </w:tc>
        <w:tc>
          <w:tcPr>
            <w:tcW w:w="1389" w:type="dxa"/>
            <w:tcBorders>
              <w:bottom w:val="nil"/>
            </w:tcBorders>
            <w:shd w:val="clear" w:color="auto" w:fill="auto"/>
          </w:tcPr>
          <w:p w14:paraId="66CB659F" w14:textId="77777777" w:rsidR="00497D09" w:rsidRPr="00446902" w:rsidRDefault="00497D09" w:rsidP="00CD4CE8">
            <w:r w:rsidRPr="00446902">
              <w:t>Output step 1</w:t>
            </w:r>
          </w:p>
          <w:p w14:paraId="24066712" w14:textId="77777777" w:rsidR="00497D09" w:rsidRPr="00446902" w:rsidRDefault="00497D09" w:rsidP="00CD4CE8"/>
        </w:tc>
        <w:tc>
          <w:tcPr>
            <w:tcW w:w="1838" w:type="dxa"/>
            <w:tcBorders>
              <w:bottom w:val="nil"/>
            </w:tcBorders>
            <w:shd w:val="clear" w:color="auto" w:fill="auto"/>
          </w:tcPr>
          <w:p w14:paraId="24ACDD01" w14:textId="77777777" w:rsidR="00497D09" w:rsidRPr="00446902" w:rsidRDefault="00497D09" w:rsidP="00CD4CE8">
            <w:proofErr w:type="spellStart"/>
            <w:proofErr w:type="gramStart"/>
            <w:r w:rsidRPr="00446902">
              <w:t>FC</w:t>
            </w:r>
            <w:r w:rsidRPr="00446902">
              <w:rPr>
                <w:vertAlign w:val="subscript"/>
              </w:rPr>
              <w:t>CD,j</w:t>
            </w:r>
            <w:proofErr w:type="spellEnd"/>
            <w:proofErr w:type="gramEnd"/>
            <w:r w:rsidRPr="00446902">
              <w:t xml:space="preserve">, l/100 km </w:t>
            </w:r>
          </w:p>
          <w:p w14:paraId="16A74370" w14:textId="77777777" w:rsidR="00497D09" w:rsidRPr="00446902" w:rsidRDefault="00497D09" w:rsidP="00CD4CE8">
            <w:proofErr w:type="spellStart"/>
            <w:proofErr w:type="gramStart"/>
            <w:r w:rsidRPr="00446902">
              <w:t>K</w:t>
            </w:r>
            <w:r w:rsidRPr="00446902">
              <w:rPr>
                <w:vertAlign w:val="subscript"/>
              </w:rPr>
              <w:t>fuel,FCHV</w:t>
            </w:r>
            <w:proofErr w:type="spellEnd"/>
            <w:proofErr w:type="gramEnd"/>
            <w:r w:rsidRPr="00446902">
              <w:t>, (kg/100km)/(</w:t>
            </w:r>
            <w:proofErr w:type="spellStart"/>
            <w:r w:rsidRPr="00446902">
              <w:t>Wh</w:t>
            </w:r>
            <w:proofErr w:type="spellEnd"/>
            <w:r w:rsidRPr="00446902">
              <w:t>/100km);</w:t>
            </w:r>
          </w:p>
          <w:p w14:paraId="29D2CB86" w14:textId="77777777" w:rsidR="00497D09" w:rsidRPr="00446902" w:rsidRDefault="00497D09" w:rsidP="00CD4CE8"/>
        </w:tc>
        <w:tc>
          <w:tcPr>
            <w:tcW w:w="3005" w:type="dxa"/>
            <w:vMerge w:val="restart"/>
            <w:shd w:val="clear" w:color="auto" w:fill="auto"/>
          </w:tcPr>
          <w:p w14:paraId="16D69120" w14:textId="77777777" w:rsidR="00497D09" w:rsidRPr="00446902" w:rsidRDefault="00497D09" w:rsidP="00CD4CE8">
            <w:r w:rsidRPr="00446902">
              <w:t>Calculation of the charge-depleting fuel consum</w:t>
            </w:r>
            <w:r>
              <w:t>p</w:t>
            </w:r>
            <w:r w:rsidRPr="00446902">
              <w:t xml:space="preserve">tion according to paragraph 4.2.2. of this annex. </w:t>
            </w:r>
          </w:p>
          <w:p w14:paraId="408A2A01" w14:textId="77777777" w:rsidR="00497D09" w:rsidRPr="00446902" w:rsidRDefault="00497D09" w:rsidP="00CD4CE8"/>
          <w:p w14:paraId="0F7A36BE" w14:textId="77777777" w:rsidR="00497D09" w:rsidRPr="00446902" w:rsidRDefault="00497D09" w:rsidP="00CD4CE8">
            <w:r w:rsidRPr="00446902">
              <w:t xml:space="preserve">In the case that the interpolation method is applied, </w:t>
            </w:r>
            <w:proofErr w:type="spellStart"/>
            <w:proofErr w:type="gramStart"/>
            <w:r w:rsidRPr="00446902">
              <w:t>n</w:t>
            </w:r>
            <w:r w:rsidRPr="00446902">
              <w:rPr>
                <w:vertAlign w:val="subscript"/>
              </w:rPr>
              <w:t>veh,L</w:t>
            </w:r>
            <w:proofErr w:type="spellEnd"/>
            <w:proofErr w:type="gramEnd"/>
            <w:r w:rsidRPr="00446902">
              <w:t xml:space="preserve"> cycles shall be used. With reference to paragraph 4.1.2. of this annex, the confirmation cycle shall be corrected according to Appendix 2 to this annex.</w:t>
            </w:r>
          </w:p>
          <w:p w14:paraId="5E92CA59" w14:textId="77777777" w:rsidR="00497D09" w:rsidRPr="00446902" w:rsidRDefault="00497D09" w:rsidP="00CD4CE8"/>
          <w:p w14:paraId="4069A26E" w14:textId="77777777" w:rsidR="00497D09" w:rsidRPr="00446902" w:rsidRDefault="00497D09" w:rsidP="00CD4CE8">
            <w:r w:rsidRPr="00446902">
              <w:t>Output is available for each test.</w:t>
            </w:r>
          </w:p>
          <w:p w14:paraId="2F893798" w14:textId="77777777" w:rsidR="00497D09" w:rsidRPr="00446902" w:rsidRDefault="00497D09" w:rsidP="00CD4CE8"/>
          <w:p w14:paraId="3E268FB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68637275" w14:textId="77777777" w:rsidR="00497D09" w:rsidRPr="00446902" w:rsidRDefault="00497D09" w:rsidP="00CD4CE8">
            <w:r w:rsidRPr="00446902">
              <w:t>FC</w:t>
            </w:r>
            <w:r w:rsidRPr="00446902">
              <w:rPr>
                <w:vertAlign w:val="subscript"/>
              </w:rPr>
              <w:t>CD</w:t>
            </w:r>
            <w:r w:rsidRPr="00446902">
              <w:t>, kg/100km;</w:t>
            </w:r>
          </w:p>
        </w:tc>
      </w:tr>
      <w:tr w:rsidR="00497D09" w:rsidRPr="005D0E73" w14:paraId="35D05245" w14:textId="77777777" w:rsidTr="00CD4CE8">
        <w:trPr>
          <w:cantSplit/>
          <w:trHeight w:val="56"/>
        </w:trPr>
        <w:tc>
          <w:tcPr>
            <w:tcW w:w="1389" w:type="dxa"/>
            <w:vMerge/>
          </w:tcPr>
          <w:p w14:paraId="6B074E6F" w14:textId="77777777" w:rsidR="00497D09" w:rsidRPr="00446902" w:rsidRDefault="00497D09" w:rsidP="00CD4CE8">
            <w:pPr>
              <w:jc w:val="center"/>
            </w:pPr>
          </w:p>
        </w:tc>
        <w:tc>
          <w:tcPr>
            <w:tcW w:w="1389" w:type="dxa"/>
            <w:tcBorders>
              <w:top w:val="nil"/>
              <w:bottom w:val="nil"/>
            </w:tcBorders>
            <w:shd w:val="clear" w:color="auto" w:fill="auto"/>
          </w:tcPr>
          <w:p w14:paraId="1258F010" w14:textId="77777777" w:rsidR="00497D09" w:rsidRPr="00446902" w:rsidRDefault="00497D09" w:rsidP="00CD4CE8">
            <w:r w:rsidRPr="00446902">
              <w:t>Output step 3</w:t>
            </w:r>
          </w:p>
          <w:p w14:paraId="78FE537A" w14:textId="77777777" w:rsidR="00497D09" w:rsidRPr="00446902" w:rsidRDefault="00497D09" w:rsidP="00CD4CE8"/>
        </w:tc>
        <w:tc>
          <w:tcPr>
            <w:tcW w:w="1838" w:type="dxa"/>
            <w:tcBorders>
              <w:top w:val="nil"/>
              <w:bottom w:val="nil"/>
            </w:tcBorders>
            <w:shd w:val="clear" w:color="auto" w:fill="auto"/>
          </w:tcPr>
          <w:p w14:paraId="4FD55BF7"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4735FB41" w14:textId="77777777" w:rsidR="00497D09" w:rsidRPr="00446902" w:rsidRDefault="00497D09" w:rsidP="00CD4CE8"/>
        </w:tc>
        <w:tc>
          <w:tcPr>
            <w:tcW w:w="3005" w:type="dxa"/>
            <w:vMerge/>
            <w:shd w:val="clear" w:color="auto" w:fill="auto"/>
          </w:tcPr>
          <w:p w14:paraId="7CF4D55C" w14:textId="77777777" w:rsidR="00497D09" w:rsidRPr="00446902" w:rsidRDefault="00497D09" w:rsidP="00CD4CE8"/>
        </w:tc>
        <w:tc>
          <w:tcPr>
            <w:tcW w:w="1985" w:type="dxa"/>
            <w:vMerge/>
            <w:shd w:val="clear" w:color="auto" w:fill="auto"/>
          </w:tcPr>
          <w:p w14:paraId="57AA2813" w14:textId="77777777" w:rsidR="00497D09" w:rsidRPr="00446902" w:rsidRDefault="00497D09" w:rsidP="00CD4CE8"/>
        </w:tc>
      </w:tr>
      <w:tr w:rsidR="00497D09" w:rsidRPr="005D0E73" w14:paraId="39229C88" w14:textId="77777777" w:rsidTr="00CD4CE8">
        <w:trPr>
          <w:cantSplit/>
          <w:trHeight w:val="56"/>
        </w:trPr>
        <w:tc>
          <w:tcPr>
            <w:tcW w:w="1389" w:type="dxa"/>
            <w:vMerge/>
          </w:tcPr>
          <w:p w14:paraId="13F0F417" w14:textId="77777777" w:rsidR="00497D09" w:rsidRPr="00446902" w:rsidRDefault="00497D09" w:rsidP="00CD4CE8">
            <w:pPr>
              <w:jc w:val="center"/>
            </w:pPr>
          </w:p>
        </w:tc>
        <w:tc>
          <w:tcPr>
            <w:tcW w:w="1389" w:type="dxa"/>
            <w:tcBorders>
              <w:top w:val="nil"/>
              <w:bottom w:val="nil"/>
            </w:tcBorders>
            <w:shd w:val="clear" w:color="auto" w:fill="auto"/>
          </w:tcPr>
          <w:p w14:paraId="1DD0D3B9" w14:textId="77777777" w:rsidR="00497D09" w:rsidRPr="00446902" w:rsidRDefault="00497D09" w:rsidP="00CD4CE8">
            <w:r w:rsidRPr="00446902">
              <w:t>Output step 4</w:t>
            </w:r>
          </w:p>
          <w:p w14:paraId="6F5730FA" w14:textId="77777777" w:rsidR="00497D09" w:rsidRPr="00446902" w:rsidRDefault="00497D09" w:rsidP="00CD4CE8"/>
        </w:tc>
        <w:tc>
          <w:tcPr>
            <w:tcW w:w="1838" w:type="dxa"/>
            <w:tcBorders>
              <w:top w:val="nil"/>
              <w:bottom w:val="nil"/>
            </w:tcBorders>
            <w:shd w:val="clear" w:color="auto" w:fill="auto"/>
          </w:tcPr>
          <w:p w14:paraId="7EFEDFAD" w14:textId="77777777" w:rsidR="00497D09" w:rsidRPr="00446902" w:rsidRDefault="00497D09" w:rsidP="00CD4CE8">
            <w:pPr>
              <w:ind w:left="1416" w:hanging="1416"/>
              <w:rPr>
                <w:lang w:val="de-DE"/>
              </w:rPr>
            </w:pPr>
            <w:proofErr w:type="spellStart"/>
            <w:r w:rsidRPr="00446902">
              <w:rPr>
                <w:lang w:val="de-DE"/>
              </w:rPr>
              <w:t>d</w:t>
            </w:r>
            <w:r w:rsidRPr="00446902">
              <w:rPr>
                <w:vertAlign w:val="subscript"/>
                <w:lang w:val="de-DE"/>
              </w:rPr>
              <w:t>j</w:t>
            </w:r>
            <w:proofErr w:type="spellEnd"/>
            <w:r w:rsidRPr="00446902">
              <w:rPr>
                <w:lang w:val="de-DE"/>
              </w:rPr>
              <w:t>, km;</w:t>
            </w:r>
          </w:p>
          <w:p w14:paraId="12D7EF9A" w14:textId="77777777" w:rsidR="00497D09" w:rsidRPr="00446902" w:rsidRDefault="00497D09" w:rsidP="00CD4CE8"/>
        </w:tc>
        <w:tc>
          <w:tcPr>
            <w:tcW w:w="3005" w:type="dxa"/>
            <w:vMerge/>
            <w:shd w:val="clear" w:color="auto" w:fill="auto"/>
          </w:tcPr>
          <w:p w14:paraId="010FB540" w14:textId="77777777" w:rsidR="00497D09" w:rsidRPr="00446902" w:rsidRDefault="00497D09" w:rsidP="00CD4CE8"/>
        </w:tc>
        <w:tc>
          <w:tcPr>
            <w:tcW w:w="1985" w:type="dxa"/>
            <w:vMerge/>
            <w:shd w:val="clear" w:color="auto" w:fill="auto"/>
          </w:tcPr>
          <w:p w14:paraId="52A9049B" w14:textId="77777777" w:rsidR="00497D09" w:rsidRPr="00446902" w:rsidRDefault="00497D09" w:rsidP="00CD4CE8"/>
        </w:tc>
      </w:tr>
      <w:tr w:rsidR="00497D09" w:rsidRPr="005D0E73" w14:paraId="202B77EC" w14:textId="77777777" w:rsidTr="00CD4CE8">
        <w:trPr>
          <w:cantSplit/>
          <w:trHeight w:val="829"/>
        </w:trPr>
        <w:tc>
          <w:tcPr>
            <w:tcW w:w="1389" w:type="dxa"/>
            <w:vMerge/>
          </w:tcPr>
          <w:p w14:paraId="7FDBD3C3" w14:textId="77777777" w:rsidR="00497D09" w:rsidRPr="00446902" w:rsidRDefault="00497D09" w:rsidP="00CD4CE8">
            <w:pPr>
              <w:jc w:val="center"/>
            </w:pPr>
          </w:p>
        </w:tc>
        <w:tc>
          <w:tcPr>
            <w:tcW w:w="1389" w:type="dxa"/>
            <w:tcBorders>
              <w:top w:val="nil"/>
            </w:tcBorders>
            <w:shd w:val="clear" w:color="auto" w:fill="auto"/>
          </w:tcPr>
          <w:p w14:paraId="2F57CF2F" w14:textId="77777777" w:rsidR="00497D09" w:rsidRPr="00446902" w:rsidRDefault="00497D09" w:rsidP="00CD4CE8">
            <w:r w:rsidRPr="00446902">
              <w:t>Output step 6</w:t>
            </w:r>
          </w:p>
        </w:tc>
        <w:tc>
          <w:tcPr>
            <w:tcW w:w="1838" w:type="dxa"/>
            <w:tcBorders>
              <w:top w:val="nil"/>
            </w:tcBorders>
            <w:shd w:val="clear" w:color="auto" w:fill="auto"/>
          </w:tcPr>
          <w:p w14:paraId="56B414EA" w14:textId="77777777" w:rsidR="00497D09" w:rsidRPr="00446902" w:rsidRDefault="00497D09" w:rsidP="00CD4CE8">
            <w:pPr>
              <w:rPr>
                <w:lang w:val="de-DE"/>
              </w:rPr>
            </w:pPr>
            <w:proofErr w:type="spellStart"/>
            <w:r w:rsidRPr="00446902">
              <w:rPr>
                <w:lang w:val="de-DE"/>
              </w:rPr>
              <w:t>n</w:t>
            </w:r>
            <w:r w:rsidRPr="00446902">
              <w:rPr>
                <w:vertAlign w:val="subscript"/>
                <w:lang w:val="de-DE"/>
              </w:rPr>
              <w:t>veh</w:t>
            </w:r>
            <w:proofErr w:type="spellEnd"/>
            <w:r w:rsidRPr="00446902">
              <w:rPr>
                <w:lang w:val="de-DE"/>
              </w:rPr>
              <w:t>;</w:t>
            </w:r>
          </w:p>
          <w:p w14:paraId="559342DA" w14:textId="77777777" w:rsidR="00497D09" w:rsidRPr="00446902" w:rsidRDefault="00497D09" w:rsidP="00CD4CE8">
            <w:pPr>
              <w:rPr>
                <w:lang w:val="de-DE"/>
              </w:rPr>
            </w:pPr>
            <w:proofErr w:type="spellStart"/>
            <w:proofErr w:type="gramStart"/>
            <w:r w:rsidRPr="00446902">
              <w:rPr>
                <w:lang w:val="de-DE"/>
              </w:rPr>
              <w:t>n</w:t>
            </w:r>
            <w:r w:rsidRPr="00446902">
              <w:rPr>
                <w:vertAlign w:val="subscript"/>
                <w:lang w:val="de-DE"/>
              </w:rPr>
              <w:t>veh,L</w:t>
            </w:r>
            <w:proofErr w:type="spellEnd"/>
            <w:proofErr w:type="gramEnd"/>
            <w:r w:rsidRPr="00446902">
              <w:rPr>
                <w:lang w:val="de-DE"/>
              </w:rPr>
              <w:t>;</w:t>
            </w:r>
          </w:p>
          <w:p w14:paraId="0D7889FA" w14:textId="77777777" w:rsidR="00497D09" w:rsidRPr="00446902" w:rsidRDefault="00497D09" w:rsidP="00CD4CE8">
            <w:proofErr w:type="spellStart"/>
            <w:proofErr w:type="gramStart"/>
            <w:r w:rsidRPr="00446902">
              <w:t>UF</w:t>
            </w:r>
            <w:r w:rsidRPr="00446902">
              <w:rPr>
                <w:vertAlign w:val="subscript"/>
              </w:rPr>
              <w:t>phase,j</w:t>
            </w:r>
            <w:proofErr w:type="spellEnd"/>
            <w:r w:rsidRPr="00446902">
              <w:t>.</w:t>
            </w:r>
            <w:proofErr w:type="gramEnd"/>
          </w:p>
          <w:p w14:paraId="6451FB0F" w14:textId="77777777" w:rsidR="00497D09" w:rsidRPr="00446902" w:rsidRDefault="00497D09" w:rsidP="00CD4CE8"/>
        </w:tc>
        <w:tc>
          <w:tcPr>
            <w:tcW w:w="3005" w:type="dxa"/>
            <w:vMerge/>
            <w:shd w:val="clear" w:color="auto" w:fill="auto"/>
          </w:tcPr>
          <w:p w14:paraId="381953FA" w14:textId="77777777" w:rsidR="00497D09" w:rsidRPr="00446902" w:rsidRDefault="00497D09" w:rsidP="00CD4CE8"/>
        </w:tc>
        <w:tc>
          <w:tcPr>
            <w:tcW w:w="1985" w:type="dxa"/>
            <w:vMerge/>
            <w:shd w:val="clear" w:color="auto" w:fill="auto"/>
          </w:tcPr>
          <w:p w14:paraId="3EB77C61" w14:textId="77777777" w:rsidR="00497D09" w:rsidRPr="00446902" w:rsidRDefault="00497D09" w:rsidP="00CD4CE8"/>
        </w:tc>
      </w:tr>
      <w:tr w:rsidR="00497D09" w:rsidRPr="005D0E73" w14:paraId="7B45B36C" w14:textId="77777777" w:rsidTr="00CD4CE8">
        <w:trPr>
          <w:cantSplit/>
        </w:trPr>
        <w:tc>
          <w:tcPr>
            <w:tcW w:w="1389" w:type="dxa"/>
          </w:tcPr>
          <w:p w14:paraId="3EA454AD" w14:textId="77777777" w:rsidR="00497D09" w:rsidRPr="00446902" w:rsidRDefault="00497D09" w:rsidP="00CD4CE8">
            <w:pPr>
              <w:jc w:val="center"/>
            </w:pPr>
            <w:r w:rsidRPr="00446902">
              <w:t>[reserved]</w:t>
            </w:r>
          </w:p>
        </w:tc>
        <w:tc>
          <w:tcPr>
            <w:tcW w:w="1389" w:type="dxa"/>
            <w:shd w:val="clear" w:color="auto" w:fill="auto"/>
          </w:tcPr>
          <w:p w14:paraId="415156AD" w14:textId="77777777" w:rsidR="00497D09" w:rsidRPr="00446902" w:rsidRDefault="00497D09" w:rsidP="00CD4CE8"/>
        </w:tc>
        <w:tc>
          <w:tcPr>
            <w:tcW w:w="1838" w:type="dxa"/>
            <w:shd w:val="clear" w:color="auto" w:fill="auto"/>
          </w:tcPr>
          <w:p w14:paraId="6876FEEA" w14:textId="77777777" w:rsidR="00497D09" w:rsidRPr="00446902" w:rsidRDefault="00497D09" w:rsidP="00CD4CE8">
            <w:pPr>
              <w:ind w:left="1416" w:hanging="1416"/>
            </w:pPr>
          </w:p>
        </w:tc>
        <w:tc>
          <w:tcPr>
            <w:tcW w:w="3005" w:type="dxa"/>
            <w:shd w:val="clear" w:color="auto" w:fill="auto"/>
          </w:tcPr>
          <w:p w14:paraId="381E4F91" w14:textId="77777777" w:rsidR="00497D09" w:rsidRPr="00446902" w:rsidRDefault="00497D09" w:rsidP="00CD4CE8"/>
        </w:tc>
        <w:tc>
          <w:tcPr>
            <w:tcW w:w="1985" w:type="dxa"/>
            <w:shd w:val="clear" w:color="auto" w:fill="auto"/>
          </w:tcPr>
          <w:p w14:paraId="7DDF517A" w14:textId="77777777" w:rsidR="00497D09" w:rsidRPr="00446902" w:rsidRDefault="00497D09" w:rsidP="00CD4CE8"/>
        </w:tc>
      </w:tr>
      <w:tr w:rsidR="00497D09" w:rsidRPr="005D0E73" w14:paraId="5FB36E1A" w14:textId="77777777" w:rsidTr="00CD4CE8">
        <w:trPr>
          <w:cantSplit/>
        </w:trPr>
        <w:tc>
          <w:tcPr>
            <w:tcW w:w="1389" w:type="dxa"/>
          </w:tcPr>
          <w:p w14:paraId="3C012B0C" w14:textId="77777777" w:rsidR="00497D09" w:rsidRPr="00446902" w:rsidRDefault="00497D09" w:rsidP="00CD4CE8">
            <w:pPr>
              <w:jc w:val="center"/>
            </w:pPr>
            <w:r w:rsidRPr="00446902">
              <w:t>10</w:t>
            </w:r>
          </w:p>
        </w:tc>
        <w:tc>
          <w:tcPr>
            <w:tcW w:w="1389" w:type="dxa"/>
            <w:shd w:val="clear" w:color="auto" w:fill="auto"/>
          </w:tcPr>
          <w:p w14:paraId="13DD4C18" w14:textId="77777777" w:rsidR="00497D09" w:rsidRPr="00446902" w:rsidRDefault="00497D09" w:rsidP="00CD4CE8">
            <w:r w:rsidRPr="00446902">
              <w:t>Output step 9</w:t>
            </w:r>
          </w:p>
          <w:p w14:paraId="2BBCFB4E" w14:textId="77777777" w:rsidR="00497D09" w:rsidRPr="00446902" w:rsidRDefault="00497D09" w:rsidP="00CD4CE8"/>
          <w:p w14:paraId="0C0196DC" w14:textId="77777777" w:rsidR="00497D09" w:rsidRPr="00446902" w:rsidRDefault="00497D09" w:rsidP="00CD4CE8"/>
        </w:tc>
        <w:tc>
          <w:tcPr>
            <w:tcW w:w="1838" w:type="dxa"/>
            <w:shd w:val="clear" w:color="auto" w:fill="auto"/>
          </w:tcPr>
          <w:p w14:paraId="34054040" w14:textId="77777777" w:rsidR="00497D09" w:rsidRPr="00446902" w:rsidRDefault="00497D09" w:rsidP="00CD4CE8">
            <w:proofErr w:type="spellStart"/>
            <w:proofErr w:type="gramStart"/>
            <w:r w:rsidRPr="00446902">
              <w:t>EC</w:t>
            </w:r>
            <w:r w:rsidRPr="00446902">
              <w:rPr>
                <w:vertAlign w:val="subscript"/>
              </w:rPr>
              <w:t>AC,weighted</w:t>
            </w:r>
            <w:proofErr w:type="spellEnd"/>
            <w:proofErr w:type="gramEnd"/>
            <w:r w:rsidRPr="00446902">
              <w:t xml:space="preserve">, </w:t>
            </w:r>
            <w:proofErr w:type="spellStart"/>
            <w:r w:rsidRPr="00446902">
              <w:t>Wh</w:t>
            </w:r>
            <w:proofErr w:type="spellEnd"/>
            <w:r w:rsidRPr="00446902">
              <w:t>/km;</w:t>
            </w:r>
          </w:p>
          <w:p w14:paraId="487EB848" w14:textId="77777777" w:rsidR="00497D09" w:rsidRPr="00446902" w:rsidRDefault="00497D09" w:rsidP="00CD4CE8">
            <w:proofErr w:type="gramStart"/>
            <w:r w:rsidRPr="00446902">
              <w:t>EC</w:t>
            </w:r>
            <w:r w:rsidRPr="00446902">
              <w:rPr>
                <w:vertAlign w:val="subscript"/>
              </w:rPr>
              <w:t>AC,CD</w:t>
            </w:r>
            <w:proofErr w:type="gramEnd"/>
            <w:r w:rsidRPr="00446902">
              <w:t xml:space="preserve">, </w:t>
            </w:r>
            <w:proofErr w:type="spellStart"/>
            <w:r w:rsidRPr="00446902">
              <w:t>Wh</w:t>
            </w:r>
            <w:proofErr w:type="spellEnd"/>
            <w:r w:rsidRPr="00446902">
              <w:t>/km;</w:t>
            </w:r>
          </w:p>
          <w:p w14:paraId="4070849D" w14:textId="77777777" w:rsidR="00497D09" w:rsidRPr="00446902" w:rsidRDefault="00497D09" w:rsidP="00CD4CE8">
            <w:r w:rsidRPr="00446902">
              <w:t>FC</w:t>
            </w:r>
            <w:r w:rsidRPr="00446902">
              <w:rPr>
                <w:vertAlign w:val="subscript"/>
              </w:rPr>
              <w:t>CD</w:t>
            </w:r>
            <w:r w:rsidRPr="00446902">
              <w:t>, kg/100 km;</w:t>
            </w:r>
          </w:p>
          <w:p w14:paraId="379C4870" w14:textId="77777777" w:rsidR="00497D09" w:rsidRPr="00446902" w:rsidRDefault="00497D09" w:rsidP="00CD4CE8">
            <w:proofErr w:type="spellStart"/>
            <w:proofErr w:type="gramStart"/>
            <w:r w:rsidRPr="00446902">
              <w:t>EC</w:t>
            </w:r>
            <w:r w:rsidRPr="00446902">
              <w:rPr>
                <w:vertAlign w:val="subscript"/>
              </w:rPr>
              <w:t>DC,CD</w:t>
            </w:r>
            <w:proofErr w:type="gramEnd"/>
            <w:r w:rsidRPr="00446902">
              <w:rPr>
                <w:vertAlign w:val="subscript"/>
              </w:rPr>
              <w:t>,first</w:t>
            </w:r>
            <w:proofErr w:type="spellEnd"/>
            <w:r w:rsidRPr="00446902">
              <w:t xml:space="preserve">, </w:t>
            </w:r>
            <w:proofErr w:type="spellStart"/>
            <w:r w:rsidRPr="00446902">
              <w:t>Wh</w:t>
            </w:r>
            <w:proofErr w:type="spellEnd"/>
            <w:r w:rsidRPr="00446902">
              <w:t>/km.</w:t>
            </w:r>
          </w:p>
        </w:tc>
        <w:tc>
          <w:tcPr>
            <w:tcW w:w="3005" w:type="dxa"/>
            <w:shd w:val="clear" w:color="auto" w:fill="auto"/>
          </w:tcPr>
          <w:p w14:paraId="0193BC85" w14:textId="77777777" w:rsidR="00497D09" w:rsidRPr="00446902" w:rsidRDefault="00497D09" w:rsidP="00CD4CE8">
            <w:r w:rsidRPr="00446902">
              <w:t>Averaging of tests for each vehicle.</w:t>
            </w:r>
          </w:p>
          <w:p w14:paraId="1BB3E6E7" w14:textId="77777777" w:rsidR="00497D09" w:rsidRPr="00446902" w:rsidRDefault="00497D09" w:rsidP="00CD4CE8"/>
          <w:p w14:paraId="5FADE25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L and, if applicable, M.</w:t>
            </w:r>
          </w:p>
        </w:tc>
        <w:tc>
          <w:tcPr>
            <w:tcW w:w="1985" w:type="dxa"/>
            <w:shd w:val="clear" w:color="auto" w:fill="auto"/>
          </w:tcPr>
          <w:p w14:paraId="2CD01DD3" w14:textId="77777777" w:rsidR="00497D09" w:rsidRPr="00446902" w:rsidRDefault="00497D09" w:rsidP="00CD4CE8">
            <w:proofErr w:type="spellStart"/>
            <w:proofErr w:type="gramStart"/>
            <w:r w:rsidRPr="00446902">
              <w:t>EC</w:t>
            </w:r>
            <w:r w:rsidRPr="00446902">
              <w:rPr>
                <w:vertAlign w:val="subscript"/>
              </w:rPr>
              <w:t>AC,weighted</w:t>
            </w:r>
            <w:proofErr w:type="gramEnd"/>
            <w:r w:rsidRPr="00446902">
              <w:rPr>
                <w:vertAlign w:val="subscript"/>
              </w:rPr>
              <w:t>,ave</w:t>
            </w:r>
            <w:proofErr w:type="spellEnd"/>
            <w:r w:rsidRPr="00446902">
              <w:t xml:space="preserve">, </w:t>
            </w:r>
            <w:proofErr w:type="spellStart"/>
            <w:r w:rsidRPr="00446902">
              <w:t>Wh</w:t>
            </w:r>
            <w:proofErr w:type="spellEnd"/>
            <w:r w:rsidRPr="00446902">
              <w:t>/km;</w:t>
            </w:r>
          </w:p>
          <w:p w14:paraId="4714E219"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ave</w:t>
            </w:r>
            <w:proofErr w:type="spellEnd"/>
            <w:r w:rsidRPr="00446902">
              <w:t xml:space="preserve">, </w:t>
            </w:r>
            <w:proofErr w:type="spellStart"/>
            <w:r w:rsidRPr="00446902">
              <w:t>Wh</w:t>
            </w:r>
            <w:proofErr w:type="spellEnd"/>
            <w:r w:rsidRPr="00446902">
              <w:t>/km;</w:t>
            </w:r>
          </w:p>
          <w:p w14:paraId="0732A6A3" w14:textId="77777777" w:rsidR="00497D09" w:rsidRPr="00446902" w:rsidRDefault="00497D09" w:rsidP="00CD4CE8">
            <w:proofErr w:type="spellStart"/>
            <w:proofErr w:type="gramStart"/>
            <w:r w:rsidRPr="00446902">
              <w:t>FC</w:t>
            </w:r>
            <w:r w:rsidRPr="00446902">
              <w:rPr>
                <w:vertAlign w:val="subscript"/>
              </w:rPr>
              <w:t>CD,ave</w:t>
            </w:r>
            <w:proofErr w:type="spellEnd"/>
            <w:proofErr w:type="gramEnd"/>
            <w:r w:rsidRPr="00446902">
              <w:t>, kg/100 km;</w:t>
            </w:r>
          </w:p>
          <w:p w14:paraId="3D2F6E9E" w14:textId="77777777" w:rsidR="00497D09" w:rsidRPr="00446902" w:rsidRDefault="00497D09" w:rsidP="00CD4CE8">
            <w:proofErr w:type="spellStart"/>
            <w:proofErr w:type="gramStart"/>
            <w:r w:rsidRPr="00446902">
              <w:t>EC</w:t>
            </w:r>
            <w:r w:rsidRPr="00446902">
              <w:rPr>
                <w:vertAlign w:val="subscript"/>
              </w:rPr>
              <w:t>DC,CD</w:t>
            </w:r>
            <w:proofErr w:type="gramEnd"/>
            <w:r w:rsidRPr="00446902">
              <w:rPr>
                <w:vertAlign w:val="subscript"/>
              </w:rPr>
              <w:t>,first,ave</w:t>
            </w:r>
            <w:proofErr w:type="spellEnd"/>
            <w:r w:rsidRPr="00446902">
              <w:t xml:space="preserve">, </w:t>
            </w:r>
            <w:proofErr w:type="spellStart"/>
            <w:r w:rsidRPr="00446902">
              <w:t>Wh</w:t>
            </w:r>
            <w:proofErr w:type="spellEnd"/>
            <w:r w:rsidRPr="00446902">
              <w:t>/km</w:t>
            </w:r>
          </w:p>
        </w:tc>
      </w:tr>
      <w:tr w:rsidR="00497D09" w:rsidRPr="005D0E73" w14:paraId="5F5A5E6A" w14:textId="77777777" w:rsidTr="00CD4CE8">
        <w:trPr>
          <w:cantSplit/>
        </w:trPr>
        <w:tc>
          <w:tcPr>
            <w:tcW w:w="1389" w:type="dxa"/>
          </w:tcPr>
          <w:p w14:paraId="0193B8F6" w14:textId="77777777" w:rsidR="00497D09" w:rsidRPr="00446902" w:rsidRDefault="00497D09" w:rsidP="00CD4CE8">
            <w:pPr>
              <w:jc w:val="center"/>
            </w:pPr>
            <w:r w:rsidRPr="00446902">
              <w:t>11</w:t>
            </w:r>
          </w:p>
        </w:tc>
        <w:tc>
          <w:tcPr>
            <w:tcW w:w="1389" w:type="dxa"/>
            <w:shd w:val="clear" w:color="auto" w:fill="auto"/>
          </w:tcPr>
          <w:p w14:paraId="1B2B5CDB" w14:textId="77777777" w:rsidR="00497D09" w:rsidRPr="00446902" w:rsidRDefault="00497D09" w:rsidP="00CD4CE8">
            <w:r w:rsidRPr="00446902">
              <w:t>Output step 10</w:t>
            </w:r>
          </w:p>
        </w:tc>
        <w:tc>
          <w:tcPr>
            <w:tcW w:w="1838" w:type="dxa"/>
            <w:shd w:val="clear" w:color="auto" w:fill="auto"/>
          </w:tcPr>
          <w:p w14:paraId="69960CD5"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ave</w:t>
            </w:r>
            <w:proofErr w:type="spellEnd"/>
            <w:r w:rsidRPr="00446902">
              <w:t xml:space="preserve">, </w:t>
            </w:r>
            <w:proofErr w:type="spellStart"/>
            <w:r w:rsidRPr="00446902">
              <w:t>Wh</w:t>
            </w:r>
            <w:proofErr w:type="spellEnd"/>
            <w:r w:rsidRPr="00446902">
              <w:t>/km;</w:t>
            </w:r>
          </w:p>
          <w:p w14:paraId="3C773377" w14:textId="77777777" w:rsidR="00497D09" w:rsidRPr="00446902" w:rsidRDefault="00497D09" w:rsidP="00CD4CE8">
            <w:proofErr w:type="spellStart"/>
            <w:proofErr w:type="gramStart"/>
            <w:r w:rsidRPr="00446902">
              <w:t>FC</w:t>
            </w:r>
            <w:r w:rsidRPr="00446902">
              <w:rPr>
                <w:vertAlign w:val="subscript"/>
              </w:rPr>
              <w:t>CD,ave</w:t>
            </w:r>
            <w:proofErr w:type="spellEnd"/>
            <w:proofErr w:type="gramEnd"/>
            <w:r w:rsidRPr="00446902">
              <w:t>, kg/100 km;</w:t>
            </w:r>
          </w:p>
          <w:p w14:paraId="43FE2390" w14:textId="77777777" w:rsidR="00497D09" w:rsidRPr="00446902" w:rsidRDefault="00497D09" w:rsidP="00CD4CE8"/>
        </w:tc>
        <w:tc>
          <w:tcPr>
            <w:tcW w:w="3005" w:type="dxa"/>
            <w:shd w:val="clear" w:color="auto" w:fill="auto"/>
          </w:tcPr>
          <w:p w14:paraId="07A72228" w14:textId="77777777" w:rsidR="00497D09" w:rsidRPr="00446902" w:rsidRDefault="00497D09" w:rsidP="00CD4CE8">
            <w:r w:rsidRPr="00446902">
              <w:t>Declaration of charge-depleting electric energy consumption and fuel consumption for each vehicle.</w:t>
            </w:r>
          </w:p>
          <w:p w14:paraId="31D62004" w14:textId="77777777" w:rsidR="00497D09" w:rsidRPr="00446902" w:rsidRDefault="00497D09" w:rsidP="00CD4CE8"/>
          <w:p w14:paraId="7E96F7D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L and, if applicable, M.</w:t>
            </w:r>
          </w:p>
        </w:tc>
        <w:tc>
          <w:tcPr>
            <w:tcW w:w="1985" w:type="dxa"/>
            <w:shd w:val="clear" w:color="auto" w:fill="auto"/>
          </w:tcPr>
          <w:p w14:paraId="00AFE541"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declared</w:t>
            </w:r>
            <w:proofErr w:type="spellEnd"/>
            <w:r w:rsidRPr="00446902">
              <w:t xml:space="preserve">, </w:t>
            </w:r>
            <w:proofErr w:type="spellStart"/>
            <w:r w:rsidRPr="00446902">
              <w:t>Wh</w:t>
            </w:r>
            <w:proofErr w:type="spellEnd"/>
            <w:r w:rsidRPr="00446902">
              <w:t>/km;</w:t>
            </w:r>
          </w:p>
          <w:p w14:paraId="76FAADC6" w14:textId="77777777" w:rsidR="00497D09" w:rsidRPr="00446902" w:rsidRDefault="00497D09" w:rsidP="00CD4CE8">
            <w:proofErr w:type="spellStart"/>
            <w:proofErr w:type="gramStart"/>
            <w:r w:rsidRPr="00446902">
              <w:t>FC</w:t>
            </w:r>
            <w:r w:rsidRPr="00446902">
              <w:rPr>
                <w:vertAlign w:val="subscript"/>
              </w:rPr>
              <w:t>CD,declared</w:t>
            </w:r>
            <w:proofErr w:type="spellEnd"/>
            <w:proofErr w:type="gramEnd"/>
            <w:r w:rsidRPr="00446902">
              <w:t>, kg/100 km;</w:t>
            </w:r>
          </w:p>
          <w:p w14:paraId="09E989DB" w14:textId="77777777" w:rsidR="00497D09" w:rsidRPr="00446902" w:rsidRDefault="00497D09" w:rsidP="00CD4CE8">
            <w:pPr>
              <w:rPr>
                <w:lang w:val="es-ES"/>
              </w:rPr>
            </w:pPr>
          </w:p>
        </w:tc>
      </w:tr>
      <w:tr w:rsidR="00497D09" w:rsidRPr="005D0E73" w14:paraId="4084BD49" w14:textId="77777777" w:rsidTr="00CD4CE8">
        <w:trPr>
          <w:cantSplit/>
        </w:trPr>
        <w:tc>
          <w:tcPr>
            <w:tcW w:w="1389" w:type="dxa"/>
          </w:tcPr>
          <w:p w14:paraId="28E4E9C4" w14:textId="77777777" w:rsidR="00497D09" w:rsidRPr="00446902" w:rsidRDefault="00497D09" w:rsidP="00CD4CE8">
            <w:pPr>
              <w:jc w:val="center"/>
            </w:pPr>
            <w:r w:rsidRPr="00446902">
              <w:lastRenderedPageBreak/>
              <w:t>[Reserved]</w:t>
            </w:r>
          </w:p>
        </w:tc>
        <w:tc>
          <w:tcPr>
            <w:tcW w:w="1389" w:type="dxa"/>
            <w:tcBorders>
              <w:bottom w:val="single" w:sz="4" w:space="0" w:color="auto"/>
            </w:tcBorders>
            <w:shd w:val="clear" w:color="auto" w:fill="auto"/>
          </w:tcPr>
          <w:p w14:paraId="70E8D533" w14:textId="77777777" w:rsidR="00497D09" w:rsidRPr="00446902" w:rsidRDefault="00497D09" w:rsidP="00CD4CE8"/>
        </w:tc>
        <w:tc>
          <w:tcPr>
            <w:tcW w:w="1838" w:type="dxa"/>
            <w:tcBorders>
              <w:bottom w:val="single" w:sz="4" w:space="0" w:color="auto"/>
            </w:tcBorders>
            <w:shd w:val="clear" w:color="auto" w:fill="auto"/>
          </w:tcPr>
          <w:p w14:paraId="2F47ECEE" w14:textId="77777777" w:rsidR="00497D09" w:rsidRPr="00446902" w:rsidRDefault="00497D09" w:rsidP="00CD4CE8"/>
        </w:tc>
        <w:tc>
          <w:tcPr>
            <w:tcW w:w="3005" w:type="dxa"/>
            <w:shd w:val="clear" w:color="auto" w:fill="auto"/>
          </w:tcPr>
          <w:p w14:paraId="75593369" w14:textId="77777777" w:rsidR="00497D09" w:rsidRPr="00446902" w:rsidRDefault="00497D09" w:rsidP="00CD4CE8"/>
        </w:tc>
        <w:tc>
          <w:tcPr>
            <w:tcW w:w="1985" w:type="dxa"/>
            <w:shd w:val="clear" w:color="auto" w:fill="auto"/>
          </w:tcPr>
          <w:p w14:paraId="7A1631E3" w14:textId="77777777" w:rsidR="00497D09" w:rsidRPr="00446902" w:rsidRDefault="00497D09" w:rsidP="00CD4CE8"/>
        </w:tc>
      </w:tr>
      <w:tr w:rsidR="00497D09" w:rsidRPr="005D0E73" w14:paraId="0165120F" w14:textId="77777777" w:rsidTr="00CD4CE8">
        <w:trPr>
          <w:cantSplit/>
          <w:trHeight w:val="56"/>
        </w:trPr>
        <w:tc>
          <w:tcPr>
            <w:tcW w:w="1389" w:type="dxa"/>
            <w:vMerge w:val="restart"/>
          </w:tcPr>
          <w:p w14:paraId="3F5E820B" w14:textId="77777777" w:rsidR="00497D09" w:rsidRPr="00446902" w:rsidRDefault="00497D09" w:rsidP="00CD4CE8">
            <w:pPr>
              <w:jc w:val="center"/>
            </w:pPr>
            <w:r w:rsidRPr="00446902">
              <w:t>13</w:t>
            </w:r>
          </w:p>
          <w:p w14:paraId="27AFC8BF" w14:textId="77777777" w:rsidR="00497D09" w:rsidRPr="00446902" w:rsidRDefault="00497D09" w:rsidP="00CD4CE8">
            <w:pPr>
              <w:jc w:val="center"/>
            </w:pPr>
          </w:p>
          <w:p w14:paraId="1DB51EAE" w14:textId="77777777" w:rsidR="00497D09" w:rsidRPr="00446902" w:rsidRDefault="00497D09" w:rsidP="00CD4CE8">
            <w:pPr>
              <w:jc w:val="center"/>
            </w:pPr>
            <w:r w:rsidRPr="00446902">
              <w:t>Interpolation family result.</w:t>
            </w:r>
          </w:p>
          <w:p w14:paraId="4866C424" w14:textId="77777777" w:rsidR="00497D09" w:rsidRPr="00446902" w:rsidRDefault="00497D09" w:rsidP="00CD4CE8">
            <w:pPr>
              <w:jc w:val="center"/>
            </w:pPr>
          </w:p>
          <w:p w14:paraId="297F6522" w14:textId="77777777" w:rsidR="00497D09" w:rsidRPr="00446902" w:rsidRDefault="00497D09" w:rsidP="00CD4CE8">
            <w:pPr>
              <w:jc w:val="center"/>
            </w:pPr>
            <w:r w:rsidRPr="00446902">
              <w:t xml:space="preserve">If the </w:t>
            </w:r>
            <w:proofErr w:type="spellStart"/>
            <w:r w:rsidRPr="00446902">
              <w:t>interpola-tion</w:t>
            </w:r>
            <w:proofErr w:type="spellEnd"/>
            <w:r w:rsidRPr="00446902">
              <w:t xml:space="preserve"> method is not applied, step No. 17 is not </w:t>
            </w:r>
            <w:proofErr w:type="gramStart"/>
            <w:r w:rsidRPr="00446902">
              <w:t>required</w:t>
            </w:r>
            <w:proofErr w:type="gramEnd"/>
            <w:r w:rsidRPr="00446902">
              <w:t xml:space="preserve"> and the output of this step is the final result.</w:t>
            </w:r>
          </w:p>
        </w:tc>
        <w:tc>
          <w:tcPr>
            <w:tcW w:w="1389" w:type="dxa"/>
            <w:tcBorders>
              <w:bottom w:val="nil"/>
            </w:tcBorders>
            <w:shd w:val="clear" w:color="auto" w:fill="auto"/>
          </w:tcPr>
          <w:p w14:paraId="17578AD7" w14:textId="77777777" w:rsidR="00497D09" w:rsidRPr="00446902" w:rsidRDefault="00497D09" w:rsidP="00CD4CE8">
            <w:r w:rsidRPr="00446902">
              <w:t>Output step 11</w:t>
            </w:r>
          </w:p>
          <w:p w14:paraId="14762A82" w14:textId="77777777" w:rsidR="00497D09" w:rsidRPr="00446902" w:rsidRDefault="00497D09" w:rsidP="00CD4CE8"/>
        </w:tc>
        <w:tc>
          <w:tcPr>
            <w:tcW w:w="1838" w:type="dxa"/>
            <w:tcBorders>
              <w:bottom w:val="nil"/>
            </w:tcBorders>
            <w:shd w:val="clear" w:color="auto" w:fill="auto"/>
          </w:tcPr>
          <w:p w14:paraId="14496CE2"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declared</w:t>
            </w:r>
            <w:proofErr w:type="spellEnd"/>
            <w:r w:rsidRPr="00446902">
              <w:t xml:space="preserve">, </w:t>
            </w:r>
            <w:proofErr w:type="spellStart"/>
            <w:r w:rsidRPr="00446902">
              <w:t>Wh</w:t>
            </w:r>
            <w:proofErr w:type="spellEnd"/>
            <w:r w:rsidRPr="00446902">
              <w:t>/km;</w:t>
            </w:r>
          </w:p>
          <w:p w14:paraId="5FE2E1A8" w14:textId="77777777" w:rsidR="00497D09" w:rsidRPr="00446902" w:rsidRDefault="00497D09" w:rsidP="00CD4CE8"/>
        </w:tc>
        <w:tc>
          <w:tcPr>
            <w:tcW w:w="3005" w:type="dxa"/>
            <w:vMerge w:val="restart"/>
            <w:shd w:val="clear" w:color="auto" w:fill="auto"/>
          </w:tcPr>
          <w:p w14:paraId="1DF7D5C8"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47D114C6" w14:textId="77777777" w:rsidR="00497D09" w:rsidRPr="00446902" w:rsidRDefault="00497D09" w:rsidP="00CD4CE8"/>
          <w:p w14:paraId="3B16D5D5" w14:textId="77777777" w:rsidR="00497D09" w:rsidRPr="00446902" w:rsidRDefault="00497D09" w:rsidP="00CD4CE8">
            <w:r w:rsidRPr="00446902">
              <w:t>M</w:t>
            </w:r>
            <w:r w:rsidRPr="00446902">
              <w:rPr>
                <w:vertAlign w:val="subscript"/>
              </w:rPr>
              <w:t>CO</w:t>
            </w:r>
            <w:proofErr w:type="gramStart"/>
            <w:r w:rsidRPr="00446902">
              <w:rPr>
                <w:vertAlign w:val="subscript"/>
              </w:rPr>
              <w:t>2,CD</w:t>
            </w:r>
            <w:proofErr w:type="gramEnd"/>
            <w:r w:rsidRPr="00446902">
              <w:t xml:space="preserve"> shall be rounded to the second place of decimal.</w:t>
            </w:r>
          </w:p>
          <w:p w14:paraId="7616276A" w14:textId="77777777" w:rsidR="00497D09" w:rsidRPr="00446902" w:rsidRDefault="00497D09" w:rsidP="00CD4CE8"/>
          <w:p w14:paraId="4AF301F2" w14:textId="77777777" w:rsidR="00497D09" w:rsidRPr="00446902" w:rsidRDefault="00497D09" w:rsidP="00CD4CE8">
            <w:proofErr w:type="gramStart"/>
            <w:r w:rsidRPr="00446902">
              <w:t>EC</w:t>
            </w:r>
            <w:r w:rsidRPr="00446902">
              <w:rPr>
                <w:vertAlign w:val="subscript"/>
              </w:rPr>
              <w:t>AC,CD</w:t>
            </w:r>
            <w:proofErr w:type="gramEnd"/>
            <w:r w:rsidRPr="00446902">
              <w:t xml:space="preserve"> and </w:t>
            </w:r>
            <w:proofErr w:type="spellStart"/>
            <w:r w:rsidRPr="00446902">
              <w:t>EC</w:t>
            </w:r>
            <w:r w:rsidRPr="00446902">
              <w:rPr>
                <w:vertAlign w:val="subscript"/>
              </w:rPr>
              <w:t>AC,weighted</w:t>
            </w:r>
            <w:proofErr w:type="spellEnd"/>
            <w:r w:rsidRPr="00446902">
              <w:rPr>
                <w:vertAlign w:val="subscript"/>
              </w:rPr>
              <w:t xml:space="preserve"> </w:t>
            </w:r>
            <w:r w:rsidRPr="00446902">
              <w:t>shall be rounded to the first place of decimal.</w:t>
            </w:r>
          </w:p>
          <w:p w14:paraId="679E853E" w14:textId="77777777" w:rsidR="00497D09" w:rsidRPr="00446902" w:rsidRDefault="00497D09" w:rsidP="00CD4CE8"/>
          <w:p w14:paraId="476A7DAE" w14:textId="77777777" w:rsidR="00497D09" w:rsidRPr="00446902" w:rsidRDefault="00497D09" w:rsidP="00CD4CE8"/>
          <w:p w14:paraId="5B64541A" w14:textId="77777777" w:rsidR="00497D09" w:rsidRPr="00446902" w:rsidRDefault="00497D09" w:rsidP="00CD4CE8">
            <w:pPr>
              <w:rPr>
                <w:rFonts w:cs="Arial"/>
              </w:rPr>
            </w:pPr>
            <w:r w:rsidRPr="00446902">
              <w:t>Output is available for vehicles H and for vehicle L and, if applicable, for vehicle M.</w:t>
            </w:r>
          </w:p>
          <w:p w14:paraId="32FB45C2" w14:textId="77777777" w:rsidR="00497D09" w:rsidRPr="00446902" w:rsidRDefault="00497D09" w:rsidP="00CD4CE8"/>
          <w:p w14:paraId="6CAFF4EC" w14:textId="77777777" w:rsidR="00497D09" w:rsidRPr="00446902" w:rsidRDefault="00497D09" w:rsidP="00CD4CE8">
            <w:r w:rsidRPr="00446902">
              <w:t>In case that the interpolation method is not applied, final rounding shall be applied according to paragraph 6.1.8. of this Regulation.</w:t>
            </w:r>
          </w:p>
          <w:p w14:paraId="3553EC95" w14:textId="77777777" w:rsidR="00497D09" w:rsidRPr="00446902" w:rsidRDefault="00497D09" w:rsidP="00CD4CE8"/>
          <w:p w14:paraId="6FA7EADD" w14:textId="77777777" w:rsidR="00497D09" w:rsidRPr="00446902" w:rsidRDefault="00497D09" w:rsidP="00CD4CE8">
            <w:proofErr w:type="gramStart"/>
            <w:r w:rsidRPr="00446902">
              <w:t>EC</w:t>
            </w:r>
            <w:r w:rsidRPr="00446902">
              <w:rPr>
                <w:vertAlign w:val="subscript"/>
              </w:rPr>
              <w:t>AC,CD</w:t>
            </w:r>
            <w:proofErr w:type="gramEnd"/>
            <w:r w:rsidRPr="00446902">
              <w:t xml:space="preserve"> , </w:t>
            </w:r>
            <w:proofErr w:type="spellStart"/>
            <w:r w:rsidRPr="00446902">
              <w:t>EC</w:t>
            </w:r>
            <w:r w:rsidRPr="00446902">
              <w:rPr>
                <w:vertAlign w:val="subscript"/>
              </w:rPr>
              <w:t>AC,weighted</w:t>
            </w:r>
            <w:proofErr w:type="spellEnd"/>
            <w:r w:rsidRPr="00446902">
              <w:rPr>
                <w:vertAlign w:val="subscript"/>
              </w:rPr>
              <w:t xml:space="preserve"> </w:t>
            </w:r>
            <w:r w:rsidRPr="00446902">
              <w:t>and M</w:t>
            </w:r>
            <w:r w:rsidRPr="00446902">
              <w:rPr>
                <w:vertAlign w:val="subscript"/>
              </w:rPr>
              <w:t>CO2,CD</w:t>
            </w:r>
            <w:r w:rsidRPr="00446902">
              <w:t xml:space="preserve"> shall be rounded to the nearest whole number.</w:t>
            </w:r>
          </w:p>
          <w:p w14:paraId="17EA1F37" w14:textId="77777777" w:rsidR="00497D09" w:rsidRPr="00446902" w:rsidRDefault="00497D09" w:rsidP="00CD4CE8">
            <w:r w:rsidRPr="00446902">
              <w:t> </w:t>
            </w:r>
          </w:p>
          <w:p w14:paraId="0BBC4F6F" w14:textId="77777777" w:rsidR="00497D09" w:rsidRPr="00446902" w:rsidRDefault="00497D09" w:rsidP="00CD4CE8"/>
        </w:tc>
        <w:tc>
          <w:tcPr>
            <w:tcW w:w="1985" w:type="dxa"/>
            <w:vMerge w:val="restart"/>
            <w:shd w:val="clear" w:color="auto" w:fill="auto"/>
          </w:tcPr>
          <w:p w14:paraId="52400F9E"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final</w:t>
            </w:r>
            <w:proofErr w:type="spellEnd"/>
            <w:r w:rsidRPr="00446902">
              <w:t xml:space="preserve">, </w:t>
            </w:r>
            <w:proofErr w:type="spellStart"/>
            <w:r w:rsidRPr="00446902">
              <w:t>Wh</w:t>
            </w:r>
            <w:proofErr w:type="spellEnd"/>
            <w:r w:rsidRPr="00446902">
              <w:t>/km;</w:t>
            </w:r>
          </w:p>
          <w:p w14:paraId="7EA4065F" w14:textId="77777777" w:rsidR="00497D09" w:rsidRPr="00446902" w:rsidRDefault="00497D09" w:rsidP="00CD4CE8">
            <w:proofErr w:type="spellStart"/>
            <w:proofErr w:type="gramStart"/>
            <w:r w:rsidRPr="00446902">
              <w:t>EC</w:t>
            </w:r>
            <w:r w:rsidRPr="00446902">
              <w:rPr>
                <w:vertAlign w:val="subscript"/>
              </w:rPr>
              <w:t>AC,weighted</w:t>
            </w:r>
            <w:proofErr w:type="gramEnd"/>
            <w:r w:rsidRPr="00446902">
              <w:rPr>
                <w:vertAlign w:val="subscript"/>
              </w:rPr>
              <w:t>,final</w:t>
            </w:r>
            <w:proofErr w:type="spellEnd"/>
            <w:r w:rsidRPr="00446902">
              <w:t xml:space="preserve">, </w:t>
            </w:r>
            <w:proofErr w:type="spellStart"/>
            <w:r w:rsidRPr="00446902">
              <w:t>Wh</w:t>
            </w:r>
            <w:proofErr w:type="spellEnd"/>
            <w:r w:rsidRPr="00446902">
              <w:t>/km;</w:t>
            </w:r>
          </w:p>
          <w:p w14:paraId="759572E1" w14:textId="77777777" w:rsidR="00497D09" w:rsidRPr="00446902" w:rsidRDefault="00497D09" w:rsidP="00CD4CE8">
            <w:proofErr w:type="spellStart"/>
            <w:proofErr w:type="gramStart"/>
            <w:r w:rsidRPr="00446902">
              <w:t>FC</w:t>
            </w:r>
            <w:r w:rsidRPr="00446902">
              <w:rPr>
                <w:vertAlign w:val="subscript"/>
              </w:rPr>
              <w:t>CD,final</w:t>
            </w:r>
            <w:proofErr w:type="spellEnd"/>
            <w:proofErr w:type="gramEnd"/>
            <w:r w:rsidRPr="00446902">
              <w:t>, l/100 km;</w:t>
            </w:r>
          </w:p>
        </w:tc>
      </w:tr>
      <w:tr w:rsidR="00497D09" w:rsidRPr="005D0E73" w14:paraId="5340C965" w14:textId="77777777" w:rsidTr="00CD4CE8">
        <w:trPr>
          <w:cantSplit/>
          <w:trHeight w:val="2580"/>
        </w:trPr>
        <w:tc>
          <w:tcPr>
            <w:tcW w:w="1389" w:type="dxa"/>
            <w:vMerge/>
            <w:tcBorders>
              <w:bottom w:val="single" w:sz="4" w:space="0" w:color="auto"/>
            </w:tcBorders>
          </w:tcPr>
          <w:p w14:paraId="1D7287B8"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4DCD4F26" w14:textId="77777777" w:rsidR="00497D09" w:rsidRPr="00446902" w:rsidRDefault="00497D09" w:rsidP="00CD4CE8">
            <w:r w:rsidRPr="00446902">
              <w:t>Output step 10</w:t>
            </w:r>
          </w:p>
          <w:p w14:paraId="586237B6" w14:textId="77777777" w:rsidR="00497D09" w:rsidRPr="00446902" w:rsidRDefault="00497D09" w:rsidP="00CD4CE8"/>
        </w:tc>
        <w:tc>
          <w:tcPr>
            <w:tcW w:w="1838" w:type="dxa"/>
            <w:tcBorders>
              <w:top w:val="nil"/>
              <w:bottom w:val="single" w:sz="4" w:space="0" w:color="auto"/>
            </w:tcBorders>
            <w:shd w:val="clear" w:color="auto" w:fill="auto"/>
          </w:tcPr>
          <w:p w14:paraId="4B002D9D" w14:textId="77777777" w:rsidR="00497D09" w:rsidRPr="00446902" w:rsidRDefault="00497D09" w:rsidP="00CD4CE8">
            <w:proofErr w:type="spellStart"/>
            <w:proofErr w:type="gramStart"/>
            <w:r w:rsidRPr="00446902">
              <w:t>EC</w:t>
            </w:r>
            <w:r w:rsidRPr="00446902">
              <w:rPr>
                <w:vertAlign w:val="subscript"/>
              </w:rPr>
              <w:t>AC,weighted</w:t>
            </w:r>
            <w:proofErr w:type="gramEnd"/>
            <w:r w:rsidRPr="00446902">
              <w:rPr>
                <w:vertAlign w:val="subscript"/>
              </w:rPr>
              <w:t>,ave</w:t>
            </w:r>
            <w:proofErr w:type="spellEnd"/>
            <w:r w:rsidRPr="00446902">
              <w:t xml:space="preserve">, </w:t>
            </w:r>
            <w:proofErr w:type="spellStart"/>
            <w:r w:rsidRPr="00446902">
              <w:t>Wh</w:t>
            </w:r>
            <w:proofErr w:type="spellEnd"/>
            <w:r w:rsidRPr="00446902">
              <w:t>/km;</w:t>
            </w:r>
          </w:p>
          <w:p w14:paraId="60E2BA79" w14:textId="77777777" w:rsidR="00497D09" w:rsidRPr="00446902" w:rsidRDefault="00497D09" w:rsidP="00CD4CE8">
            <w:proofErr w:type="spellStart"/>
            <w:proofErr w:type="gramStart"/>
            <w:r w:rsidRPr="00446902">
              <w:t>FC</w:t>
            </w:r>
            <w:r w:rsidRPr="00446902">
              <w:rPr>
                <w:vertAlign w:val="subscript"/>
              </w:rPr>
              <w:t>CD,ave</w:t>
            </w:r>
            <w:proofErr w:type="spellEnd"/>
            <w:proofErr w:type="gramEnd"/>
            <w:r w:rsidRPr="00446902">
              <w:t>, kg/100 km;</w:t>
            </w:r>
          </w:p>
          <w:p w14:paraId="75189702" w14:textId="77777777" w:rsidR="00497D09" w:rsidRPr="00446902" w:rsidRDefault="00497D09" w:rsidP="00CD4CE8"/>
        </w:tc>
        <w:tc>
          <w:tcPr>
            <w:tcW w:w="3005" w:type="dxa"/>
            <w:vMerge/>
            <w:tcBorders>
              <w:bottom w:val="single" w:sz="4" w:space="0" w:color="auto"/>
            </w:tcBorders>
            <w:shd w:val="clear" w:color="auto" w:fill="auto"/>
          </w:tcPr>
          <w:p w14:paraId="4B662CE0" w14:textId="77777777" w:rsidR="00497D09" w:rsidRPr="00446902" w:rsidRDefault="00497D09" w:rsidP="00CD4CE8"/>
        </w:tc>
        <w:tc>
          <w:tcPr>
            <w:tcW w:w="1985" w:type="dxa"/>
            <w:vMerge/>
            <w:tcBorders>
              <w:bottom w:val="single" w:sz="4" w:space="0" w:color="auto"/>
            </w:tcBorders>
            <w:shd w:val="clear" w:color="auto" w:fill="auto"/>
          </w:tcPr>
          <w:p w14:paraId="29D45EAD" w14:textId="77777777" w:rsidR="00497D09" w:rsidRPr="00446902" w:rsidRDefault="00497D09" w:rsidP="00CD4CE8"/>
        </w:tc>
      </w:tr>
      <w:tr w:rsidR="00497D09" w:rsidRPr="005D0E73" w14:paraId="25CAA77B" w14:textId="77777777" w:rsidTr="00CD4CE8">
        <w:trPr>
          <w:cantSplit/>
        </w:trPr>
        <w:tc>
          <w:tcPr>
            <w:tcW w:w="1389" w:type="dxa"/>
            <w:tcBorders>
              <w:bottom w:val="single" w:sz="12" w:space="0" w:color="auto"/>
            </w:tcBorders>
          </w:tcPr>
          <w:p w14:paraId="777B0A85" w14:textId="77777777" w:rsidR="00497D09" w:rsidRPr="00446902" w:rsidRDefault="00497D09" w:rsidP="00CD4CE8">
            <w:pPr>
              <w:jc w:val="center"/>
            </w:pPr>
            <w:r w:rsidRPr="00446902">
              <w:t>14</w:t>
            </w:r>
          </w:p>
          <w:p w14:paraId="464F808F" w14:textId="77777777" w:rsidR="00497D09" w:rsidRPr="00446902" w:rsidRDefault="00497D09" w:rsidP="00CD4CE8">
            <w:pPr>
              <w:jc w:val="center"/>
            </w:pPr>
          </w:p>
          <w:p w14:paraId="7303CBAF" w14:textId="77777777" w:rsidR="00497D09" w:rsidRPr="00446902" w:rsidRDefault="00497D09" w:rsidP="00CD4CE8">
            <w:pPr>
              <w:suppressAutoHyphens w:val="0"/>
              <w:spacing w:afterLines="60" w:after="144" w:line="240" w:lineRule="auto"/>
              <w:ind w:left="57" w:right="57"/>
            </w:pPr>
            <w:r w:rsidRPr="00446902">
              <w:t xml:space="preserve">Result of an individual vehicle. </w:t>
            </w:r>
          </w:p>
          <w:p w14:paraId="73A9DB54" w14:textId="77777777" w:rsidR="00497D09" w:rsidRPr="00446902" w:rsidRDefault="00497D09" w:rsidP="00CD4CE8">
            <w:pPr>
              <w:jc w:val="center"/>
            </w:pPr>
            <w:r w:rsidRPr="00446902">
              <w:t>Final test result.</w:t>
            </w:r>
          </w:p>
        </w:tc>
        <w:tc>
          <w:tcPr>
            <w:tcW w:w="1389" w:type="dxa"/>
            <w:tcBorders>
              <w:bottom w:val="single" w:sz="12" w:space="0" w:color="auto"/>
            </w:tcBorders>
            <w:shd w:val="clear" w:color="auto" w:fill="auto"/>
          </w:tcPr>
          <w:p w14:paraId="56500EF0" w14:textId="77777777" w:rsidR="00497D09" w:rsidRPr="00446902" w:rsidRDefault="00497D09" w:rsidP="00CD4CE8">
            <w:r w:rsidRPr="00446902">
              <w:t>Output step 13</w:t>
            </w:r>
          </w:p>
        </w:tc>
        <w:tc>
          <w:tcPr>
            <w:tcW w:w="1838" w:type="dxa"/>
            <w:tcBorders>
              <w:bottom w:val="single" w:sz="12" w:space="0" w:color="auto"/>
            </w:tcBorders>
            <w:shd w:val="clear" w:color="auto" w:fill="auto"/>
          </w:tcPr>
          <w:p w14:paraId="5859FCE8"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final</w:t>
            </w:r>
            <w:proofErr w:type="spellEnd"/>
            <w:r w:rsidRPr="00446902">
              <w:t xml:space="preserve">, </w:t>
            </w:r>
            <w:proofErr w:type="spellStart"/>
            <w:r w:rsidRPr="00446902">
              <w:t>Wh</w:t>
            </w:r>
            <w:proofErr w:type="spellEnd"/>
            <w:r w:rsidRPr="00446902">
              <w:t>/km;</w:t>
            </w:r>
          </w:p>
          <w:p w14:paraId="0F482374" w14:textId="77777777" w:rsidR="00497D09" w:rsidRPr="00446902" w:rsidRDefault="00497D09" w:rsidP="00CD4CE8">
            <w:proofErr w:type="spellStart"/>
            <w:proofErr w:type="gramStart"/>
            <w:r w:rsidRPr="00446902">
              <w:t>EC</w:t>
            </w:r>
            <w:r w:rsidRPr="00446902">
              <w:rPr>
                <w:vertAlign w:val="subscript"/>
              </w:rPr>
              <w:t>AC,weighted</w:t>
            </w:r>
            <w:proofErr w:type="gramEnd"/>
            <w:r w:rsidRPr="00446902">
              <w:rPr>
                <w:vertAlign w:val="subscript"/>
              </w:rPr>
              <w:t>,final</w:t>
            </w:r>
            <w:proofErr w:type="spellEnd"/>
            <w:r w:rsidRPr="00446902">
              <w:t xml:space="preserve">, </w:t>
            </w:r>
            <w:proofErr w:type="spellStart"/>
            <w:r w:rsidRPr="00446902">
              <w:t>Wh</w:t>
            </w:r>
            <w:proofErr w:type="spellEnd"/>
            <w:r w:rsidRPr="00446902">
              <w:t>/km;</w:t>
            </w:r>
          </w:p>
          <w:p w14:paraId="5D84E471" w14:textId="77777777" w:rsidR="00497D09" w:rsidRPr="00446902" w:rsidRDefault="00497D09" w:rsidP="00CD4CE8">
            <w:proofErr w:type="spellStart"/>
            <w:proofErr w:type="gramStart"/>
            <w:r w:rsidRPr="00446902">
              <w:t>FC</w:t>
            </w:r>
            <w:r w:rsidRPr="00446902">
              <w:rPr>
                <w:vertAlign w:val="subscript"/>
              </w:rPr>
              <w:t>CD,final</w:t>
            </w:r>
            <w:proofErr w:type="spellEnd"/>
            <w:proofErr w:type="gramEnd"/>
            <w:r w:rsidRPr="00446902">
              <w:t>, kg/100 km;</w:t>
            </w:r>
          </w:p>
        </w:tc>
        <w:tc>
          <w:tcPr>
            <w:tcW w:w="3005" w:type="dxa"/>
            <w:tcBorders>
              <w:bottom w:val="single" w:sz="12" w:space="0" w:color="auto"/>
            </w:tcBorders>
            <w:shd w:val="clear" w:color="auto" w:fill="auto"/>
          </w:tcPr>
          <w:p w14:paraId="4E3CB1F2" w14:textId="77777777" w:rsidR="00497D09" w:rsidRPr="00446902" w:rsidRDefault="00497D09" w:rsidP="00CD4CE8">
            <w:r w:rsidRPr="00446902">
              <w:t>Interpolation of individual values based on input from vehicles H and L and, if applicable, vehicle M.</w:t>
            </w:r>
          </w:p>
          <w:p w14:paraId="0983642A" w14:textId="77777777" w:rsidR="00497D09" w:rsidRPr="00446902" w:rsidRDefault="00497D09" w:rsidP="00CD4CE8"/>
          <w:p w14:paraId="10A64B2B" w14:textId="77777777" w:rsidR="00497D09" w:rsidRPr="00446902" w:rsidRDefault="00497D09" w:rsidP="00CD4CE8">
            <w:r w:rsidRPr="00446902">
              <w:t>Final rounding of individual vehicle values shall be performed according to paragraph 6.1.8. of this Regulation.</w:t>
            </w:r>
          </w:p>
          <w:p w14:paraId="569E7508" w14:textId="77777777" w:rsidR="00497D09" w:rsidRPr="00446902" w:rsidRDefault="00497D09" w:rsidP="00CD4CE8"/>
          <w:p w14:paraId="17FC8787" w14:textId="77777777" w:rsidR="00497D09" w:rsidRPr="00446902" w:rsidRDefault="00497D09" w:rsidP="00CD4CE8"/>
          <w:p w14:paraId="4DE814CB" w14:textId="77777777" w:rsidR="00497D09" w:rsidRPr="00446902" w:rsidRDefault="00497D09" w:rsidP="00CD4CE8">
            <w:proofErr w:type="gramStart"/>
            <w:r w:rsidRPr="00446902">
              <w:t>EC</w:t>
            </w:r>
            <w:r w:rsidRPr="00446902">
              <w:rPr>
                <w:vertAlign w:val="subscript"/>
              </w:rPr>
              <w:t>AC,CD</w:t>
            </w:r>
            <w:proofErr w:type="gramEnd"/>
            <w:r w:rsidRPr="00446902">
              <w:t xml:space="preserve"> , </w:t>
            </w:r>
            <w:proofErr w:type="spellStart"/>
            <w:r w:rsidRPr="00446902">
              <w:t>EC</w:t>
            </w:r>
            <w:r w:rsidRPr="00446902">
              <w:rPr>
                <w:vertAlign w:val="subscript"/>
              </w:rPr>
              <w:t>AC,weighted</w:t>
            </w:r>
            <w:proofErr w:type="spellEnd"/>
            <w:r w:rsidRPr="00446902">
              <w:rPr>
                <w:vertAlign w:val="subscript"/>
              </w:rPr>
              <w:t xml:space="preserve"> </w:t>
            </w:r>
            <w:r w:rsidRPr="00446902">
              <w:t>shall be rounded to the nearest whole number. </w:t>
            </w:r>
          </w:p>
          <w:p w14:paraId="5B7285EA" w14:textId="77777777" w:rsidR="00497D09" w:rsidRPr="00446902" w:rsidRDefault="00497D09" w:rsidP="00CD4CE8"/>
          <w:p w14:paraId="53883780" w14:textId="77777777" w:rsidR="00497D09" w:rsidRPr="00446902" w:rsidRDefault="00497D09" w:rsidP="00CD4CE8"/>
          <w:p w14:paraId="2BC60D02" w14:textId="77777777" w:rsidR="00497D09" w:rsidRPr="00446902" w:rsidRDefault="00497D09" w:rsidP="00CD4CE8">
            <w:r w:rsidRPr="00446902">
              <w:t>Output is available for each individual vehicle.</w:t>
            </w:r>
          </w:p>
        </w:tc>
        <w:tc>
          <w:tcPr>
            <w:tcW w:w="1985" w:type="dxa"/>
            <w:tcBorders>
              <w:bottom w:val="single" w:sz="12" w:space="0" w:color="auto"/>
            </w:tcBorders>
            <w:shd w:val="clear" w:color="auto" w:fill="auto"/>
          </w:tcPr>
          <w:p w14:paraId="67EDC198" w14:textId="77777777" w:rsidR="00497D09" w:rsidRPr="00446902" w:rsidRDefault="00497D09" w:rsidP="00CD4CE8">
            <w:proofErr w:type="spellStart"/>
            <w:proofErr w:type="gramStart"/>
            <w:r w:rsidRPr="00446902">
              <w:t>EC</w:t>
            </w:r>
            <w:r w:rsidRPr="00446902">
              <w:rPr>
                <w:vertAlign w:val="subscript"/>
              </w:rPr>
              <w:t>AC,CD</w:t>
            </w:r>
            <w:proofErr w:type="gramEnd"/>
            <w:r w:rsidRPr="00446902">
              <w:rPr>
                <w:vertAlign w:val="subscript"/>
              </w:rPr>
              <w:t>,ind</w:t>
            </w:r>
            <w:proofErr w:type="spellEnd"/>
            <w:r w:rsidRPr="00446902">
              <w:t xml:space="preserve">, </w:t>
            </w:r>
            <w:proofErr w:type="spellStart"/>
            <w:r w:rsidRPr="00446902">
              <w:t>Wh</w:t>
            </w:r>
            <w:proofErr w:type="spellEnd"/>
            <w:r w:rsidRPr="00446902">
              <w:t>/km;</w:t>
            </w:r>
          </w:p>
          <w:p w14:paraId="2728C314" w14:textId="77777777" w:rsidR="00497D09" w:rsidRPr="00446902" w:rsidRDefault="00497D09" w:rsidP="00CD4CE8">
            <w:proofErr w:type="spellStart"/>
            <w:proofErr w:type="gramStart"/>
            <w:r w:rsidRPr="00446902">
              <w:t>EC</w:t>
            </w:r>
            <w:r w:rsidRPr="00446902">
              <w:rPr>
                <w:vertAlign w:val="subscript"/>
              </w:rPr>
              <w:t>AC,weighted</w:t>
            </w:r>
            <w:proofErr w:type="gramEnd"/>
            <w:r w:rsidRPr="00446902">
              <w:rPr>
                <w:vertAlign w:val="subscript"/>
              </w:rPr>
              <w:t>,ind</w:t>
            </w:r>
            <w:proofErr w:type="spellEnd"/>
            <w:r w:rsidRPr="00446902">
              <w:t xml:space="preserve">, </w:t>
            </w:r>
            <w:proofErr w:type="spellStart"/>
            <w:r w:rsidRPr="00446902">
              <w:t>Wh</w:t>
            </w:r>
            <w:proofErr w:type="spellEnd"/>
            <w:r w:rsidRPr="00446902">
              <w:t>/km;</w:t>
            </w:r>
          </w:p>
          <w:p w14:paraId="61D0AE74" w14:textId="77777777" w:rsidR="00497D09" w:rsidRPr="00446902" w:rsidRDefault="00497D09" w:rsidP="00CD4CE8">
            <w:proofErr w:type="spellStart"/>
            <w:proofErr w:type="gramStart"/>
            <w:r w:rsidRPr="00446902">
              <w:t>FC</w:t>
            </w:r>
            <w:r w:rsidRPr="00446902">
              <w:rPr>
                <w:vertAlign w:val="subscript"/>
              </w:rPr>
              <w:t>CD,ind</w:t>
            </w:r>
            <w:proofErr w:type="spellEnd"/>
            <w:proofErr w:type="gramEnd"/>
            <w:r w:rsidRPr="00446902">
              <w:t>, kg/100 km;</w:t>
            </w:r>
          </w:p>
          <w:p w14:paraId="1DC19054" w14:textId="77777777" w:rsidR="00497D09" w:rsidRPr="00446902" w:rsidRDefault="00497D09" w:rsidP="00CD4CE8"/>
        </w:tc>
      </w:tr>
    </w:tbl>
    <w:p w14:paraId="6A87DFAA" w14:textId="77777777" w:rsidR="00497D09" w:rsidRPr="00446902" w:rsidRDefault="00497D09" w:rsidP="00497D09">
      <w:pPr>
        <w:spacing w:after="120"/>
        <w:ind w:left="1134" w:right="1134"/>
      </w:pPr>
    </w:p>
    <w:p w14:paraId="799C6F9F" w14:textId="77777777" w:rsidR="00497D09" w:rsidRPr="00446902" w:rsidRDefault="00497D09" w:rsidP="00497D09">
      <w:pPr>
        <w:spacing w:after="120"/>
        <w:ind w:left="2268" w:right="1134" w:hanging="1134"/>
      </w:pPr>
      <w:bookmarkStart w:id="461" w:name="_Hlk23709369"/>
      <w:r w:rsidRPr="00446902">
        <w:t>4.6.3.2.</w:t>
      </w:r>
      <w:bookmarkEnd w:id="461"/>
      <w:r w:rsidRPr="00446902">
        <w:tab/>
      </w:r>
      <w:r w:rsidRPr="00446902">
        <w:rPr>
          <w:bCs/>
        </w:rPr>
        <w:t>Stepwise procedure for c</w:t>
      </w:r>
      <w:r w:rsidRPr="00446902">
        <w:t>alculating the final charge-sustaining and charge-depleting weighted test results of the Type 1 test for OVC-FCHVs</w:t>
      </w:r>
    </w:p>
    <w:p w14:paraId="01731210" w14:textId="77777777" w:rsidR="00497D09" w:rsidRPr="00446902" w:rsidRDefault="00497D09" w:rsidP="005A62EB">
      <w:pPr>
        <w:keepNext/>
        <w:keepLines/>
        <w:spacing w:after="120"/>
        <w:ind w:left="2268" w:right="1134"/>
      </w:pPr>
      <w:r w:rsidRPr="00446902">
        <w:t>The results shall be calculated in the order described in Table A8/X. All applicable results in the column "Output" shall be recorded. The column "Process" describes the paragraphs to be used for calculation or contains additional calculations.</w:t>
      </w:r>
    </w:p>
    <w:p w14:paraId="3688A77C" w14:textId="77777777" w:rsidR="00497D09" w:rsidRPr="00446902" w:rsidRDefault="00497D09" w:rsidP="00497D09">
      <w:pPr>
        <w:spacing w:after="120"/>
        <w:ind w:left="2268" w:right="1134"/>
      </w:pPr>
      <w:r w:rsidRPr="00446902">
        <w:t>For the purpose of this table, the following nomenclature within the equations and results is used:</w:t>
      </w:r>
    </w:p>
    <w:p w14:paraId="338E1851" w14:textId="77777777" w:rsidR="00497D09" w:rsidRPr="00446902" w:rsidRDefault="00497D09" w:rsidP="00497D09">
      <w:pPr>
        <w:spacing w:after="120"/>
        <w:ind w:left="2977" w:right="1134" w:hanging="709"/>
      </w:pPr>
      <m:oMath>
        <m:r>
          <m:rPr>
            <m:sty m:val="p"/>
          </m:rPr>
          <w:rPr>
            <w:rFonts w:ascii="Cambria Math" w:hAnsi="Cambria Math"/>
          </w:rPr>
          <m:t>c</m:t>
        </m:r>
      </m:oMath>
      <w:r w:rsidRPr="00446902">
        <w:tab/>
        <w:t>considered period is the complete applicable test cycle;</w:t>
      </w:r>
    </w:p>
    <w:p w14:paraId="6D479950" w14:textId="77777777" w:rsidR="00497D09" w:rsidRPr="00446902" w:rsidRDefault="00497D09" w:rsidP="00497D09">
      <w:pPr>
        <w:spacing w:after="120"/>
        <w:ind w:left="2977" w:right="1134" w:hanging="709"/>
      </w:pPr>
      <m:oMath>
        <m:r>
          <m:rPr>
            <m:sty m:val="p"/>
          </m:rPr>
          <w:rPr>
            <w:rFonts w:ascii="Cambria Math" w:hAnsi="Cambria Math"/>
          </w:rPr>
          <w:lastRenderedPageBreak/>
          <m:t>p</m:t>
        </m:r>
      </m:oMath>
      <w:r w:rsidRPr="00446902">
        <w:tab/>
        <w:t>every applicable cycle phase; for the purpose of EAER</w:t>
      </w:r>
      <w:r w:rsidRPr="00446902">
        <w:rPr>
          <w:vertAlign w:val="subscript"/>
        </w:rPr>
        <w:t>city</w:t>
      </w:r>
      <w:r w:rsidRPr="00446902">
        <w:t xml:space="preserve"> calculation (if applicable), p shall represent the city driving cycle;</w:t>
      </w:r>
    </w:p>
    <w:p w14:paraId="6ED1939C" w14:textId="77777777" w:rsidR="00497D09" w:rsidRPr="00446902" w:rsidRDefault="00497D09" w:rsidP="00497D09">
      <w:pPr>
        <w:spacing w:after="120"/>
        <w:ind w:left="2977" w:right="1134" w:hanging="709"/>
      </w:pPr>
      <w:r w:rsidRPr="00446902">
        <w:t>j</w:t>
      </w:r>
      <w:r w:rsidRPr="00446902">
        <w:tab/>
        <w:t>index for the considered period;</w:t>
      </w:r>
    </w:p>
    <w:p w14:paraId="7918CA1E" w14:textId="77777777" w:rsidR="00497D09" w:rsidRPr="00446902" w:rsidRDefault="00497D09" w:rsidP="00497D09">
      <w:pPr>
        <w:spacing w:after="120"/>
        <w:ind w:left="2977" w:right="1134" w:hanging="709"/>
      </w:pPr>
      <w:r w:rsidRPr="00446902">
        <w:t>CS</w:t>
      </w:r>
      <w:r w:rsidRPr="00446902">
        <w:tab/>
        <w:t>charge-sustaining;</w:t>
      </w:r>
    </w:p>
    <w:p w14:paraId="470EEA3E" w14:textId="77777777" w:rsidR="00497D09" w:rsidRPr="00446902" w:rsidRDefault="00497D09" w:rsidP="00497D09">
      <w:pPr>
        <w:spacing w:after="120"/>
        <w:ind w:left="2977" w:right="1134" w:hanging="709"/>
      </w:pPr>
      <w:r w:rsidRPr="00446902">
        <w:t>CD</w:t>
      </w:r>
      <w:r w:rsidRPr="00446902">
        <w:tab/>
        <w:t>charge-depleting;</w:t>
      </w:r>
    </w:p>
    <w:p w14:paraId="223D246B" w14:textId="77777777" w:rsidR="003F5CAB" w:rsidRPr="00446902" w:rsidRDefault="00497D09" w:rsidP="003F5CAB">
      <w:pPr>
        <w:spacing w:after="120"/>
        <w:ind w:left="2977" w:right="1134" w:hanging="709"/>
      </w:pPr>
      <w:r w:rsidRPr="00446902">
        <w:t>REESS</w:t>
      </w:r>
      <w:r w:rsidRPr="00446902">
        <w:tab/>
        <w:t>Rechargeable Electric Energy Storage System.</w:t>
      </w:r>
      <w:r w:rsidR="003F5CAB">
        <w:t>]</w:t>
      </w:r>
    </w:p>
    <w:p w14:paraId="1EAAD2D2" w14:textId="77777777" w:rsidR="00497D09" w:rsidRPr="00446902" w:rsidRDefault="00497D09" w:rsidP="00497D09">
      <w:r w:rsidRPr="00446902">
        <w:br w:type="page"/>
      </w:r>
    </w:p>
    <w:p w14:paraId="1A6693BD" w14:textId="77777777" w:rsidR="00497D09" w:rsidRPr="00446902" w:rsidRDefault="00497D09" w:rsidP="00497D09">
      <w:r w:rsidRPr="00446902">
        <w:lastRenderedPageBreak/>
        <w:t>[Table A8/Y</w:t>
      </w:r>
    </w:p>
    <w:p w14:paraId="6C3E7E24" w14:textId="77777777" w:rsidR="00497D09" w:rsidRPr="00446902" w:rsidRDefault="00497D09" w:rsidP="00C729E8">
      <w:pPr>
        <w:keepNext/>
        <w:spacing w:after="120"/>
      </w:pPr>
      <w:r w:rsidRPr="00446902">
        <w:rPr>
          <w:b/>
          <w:bCs/>
          <w:lang w:eastAsia="de-DE"/>
        </w:rPr>
        <w:t>Calculation of final charge-depleting and charge-sustaining weighted values</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497D09" w:rsidRPr="00705A21" w14:paraId="37CE5B18" w14:textId="77777777" w:rsidTr="00CD4CE8">
        <w:trPr>
          <w:cantSplit/>
          <w:tblHeader/>
        </w:trPr>
        <w:tc>
          <w:tcPr>
            <w:tcW w:w="1271" w:type="dxa"/>
            <w:tcBorders>
              <w:bottom w:val="single" w:sz="12" w:space="0" w:color="auto"/>
            </w:tcBorders>
          </w:tcPr>
          <w:p w14:paraId="347A2C08" w14:textId="77777777" w:rsidR="00497D09" w:rsidRPr="00705A21" w:rsidRDefault="00497D09" w:rsidP="00CD4CE8">
            <w:pPr>
              <w:jc w:val="center"/>
              <w:rPr>
                <w:i/>
                <w:sz w:val="16"/>
                <w:szCs w:val="16"/>
              </w:rPr>
            </w:pPr>
            <w:r w:rsidRPr="00705A21">
              <w:rPr>
                <w:i/>
                <w:sz w:val="16"/>
                <w:szCs w:val="16"/>
              </w:rPr>
              <w:t>Step no.</w:t>
            </w:r>
          </w:p>
        </w:tc>
        <w:tc>
          <w:tcPr>
            <w:tcW w:w="1271" w:type="dxa"/>
            <w:tcBorders>
              <w:bottom w:val="single" w:sz="12" w:space="0" w:color="auto"/>
            </w:tcBorders>
          </w:tcPr>
          <w:p w14:paraId="4DF7F99C" w14:textId="77777777" w:rsidR="00497D09" w:rsidRPr="00705A21" w:rsidRDefault="00497D09" w:rsidP="00CD4CE8">
            <w:pPr>
              <w:jc w:val="center"/>
              <w:rPr>
                <w:i/>
                <w:sz w:val="16"/>
                <w:szCs w:val="16"/>
              </w:rPr>
            </w:pPr>
            <w:r w:rsidRPr="00705A21">
              <w:rPr>
                <w:i/>
                <w:sz w:val="16"/>
                <w:szCs w:val="16"/>
              </w:rPr>
              <w:t>Source</w:t>
            </w:r>
          </w:p>
        </w:tc>
        <w:tc>
          <w:tcPr>
            <w:tcW w:w="1843" w:type="dxa"/>
            <w:tcBorders>
              <w:bottom w:val="single" w:sz="12" w:space="0" w:color="auto"/>
            </w:tcBorders>
          </w:tcPr>
          <w:p w14:paraId="3D2FB32F" w14:textId="77777777" w:rsidR="00497D09" w:rsidRPr="00705A21" w:rsidRDefault="00497D09" w:rsidP="00CD4CE8">
            <w:pPr>
              <w:jc w:val="center"/>
              <w:rPr>
                <w:i/>
                <w:sz w:val="16"/>
                <w:szCs w:val="16"/>
              </w:rPr>
            </w:pPr>
            <w:r w:rsidRPr="00705A21">
              <w:rPr>
                <w:i/>
                <w:sz w:val="16"/>
                <w:szCs w:val="16"/>
              </w:rPr>
              <w:t>Input</w:t>
            </w:r>
          </w:p>
        </w:tc>
        <w:tc>
          <w:tcPr>
            <w:tcW w:w="3118" w:type="dxa"/>
            <w:tcBorders>
              <w:bottom w:val="single" w:sz="12" w:space="0" w:color="auto"/>
            </w:tcBorders>
          </w:tcPr>
          <w:p w14:paraId="69F9DFEC" w14:textId="77777777" w:rsidR="00497D09" w:rsidRPr="00705A21" w:rsidRDefault="00497D09" w:rsidP="00CD4CE8">
            <w:pPr>
              <w:jc w:val="center"/>
              <w:rPr>
                <w:i/>
                <w:sz w:val="16"/>
                <w:szCs w:val="16"/>
              </w:rPr>
            </w:pPr>
            <w:r w:rsidRPr="00705A21">
              <w:rPr>
                <w:i/>
                <w:sz w:val="16"/>
                <w:szCs w:val="16"/>
              </w:rPr>
              <w:t>Process</w:t>
            </w:r>
          </w:p>
        </w:tc>
        <w:tc>
          <w:tcPr>
            <w:tcW w:w="1985" w:type="dxa"/>
            <w:tcBorders>
              <w:bottom w:val="single" w:sz="12" w:space="0" w:color="auto"/>
            </w:tcBorders>
          </w:tcPr>
          <w:p w14:paraId="3210565F" w14:textId="77777777" w:rsidR="00497D09" w:rsidRPr="00705A21" w:rsidRDefault="00497D09" w:rsidP="00CD4CE8">
            <w:pPr>
              <w:jc w:val="center"/>
              <w:rPr>
                <w:i/>
                <w:sz w:val="16"/>
                <w:szCs w:val="16"/>
              </w:rPr>
            </w:pPr>
            <w:r w:rsidRPr="00705A21">
              <w:rPr>
                <w:i/>
                <w:sz w:val="16"/>
                <w:szCs w:val="16"/>
              </w:rPr>
              <w:t>Output</w:t>
            </w:r>
          </w:p>
        </w:tc>
      </w:tr>
      <w:tr w:rsidR="00497D09" w:rsidRPr="005D0E73" w14:paraId="769D9467" w14:textId="77777777" w:rsidTr="00CD4CE8">
        <w:trPr>
          <w:cantSplit/>
          <w:trHeight w:val="438"/>
        </w:trPr>
        <w:tc>
          <w:tcPr>
            <w:tcW w:w="1271" w:type="dxa"/>
            <w:vMerge w:val="restart"/>
            <w:tcBorders>
              <w:top w:val="single" w:sz="12" w:space="0" w:color="auto"/>
            </w:tcBorders>
          </w:tcPr>
          <w:p w14:paraId="028986BB" w14:textId="77777777" w:rsidR="00497D09" w:rsidRPr="00446902" w:rsidRDefault="00497D09" w:rsidP="00CD4CE8">
            <w:pPr>
              <w:jc w:val="center"/>
            </w:pPr>
            <w:r w:rsidRPr="00446902">
              <w:t>1</w:t>
            </w:r>
          </w:p>
        </w:tc>
        <w:tc>
          <w:tcPr>
            <w:tcW w:w="1271" w:type="dxa"/>
            <w:tcBorders>
              <w:top w:val="single" w:sz="12" w:space="0" w:color="auto"/>
              <w:bottom w:val="nil"/>
            </w:tcBorders>
          </w:tcPr>
          <w:p w14:paraId="710273B2" w14:textId="77777777" w:rsidR="00497D09" w:rsidRPr="00446902" w:rsidRDefault="00497D09" w:rsidP="00CD4CE8">
            <w:r w:rsidRPr="00446902">
              <w:t>Output step 1, Table A8/X</w:t>
            </w:r>
          </w:p>
          <w:p w14:paraId="061D639D" w14:textId="77777777" w:rsidR="00497D09" w:rsidRPr="00446902" w:rsidRDefault="00497D09" w:rsidP="00CD4CE8"/>
        </w:tc>
        <w:tc>
          <w:tcPr>
            <w:tcW w:w="1843" w:type="dxa"/>
            <w:tcBorders>
              <w:top w:val="single" w:sz="12" w:space="0" w:color="auto"/>
              <w:bottom w:val="nil"/>
            </w:tcBorders>
          </w:tcPr>
          <w:p w14:paraId="30833077" w14:textId="77777777" w:rsidR="00497D09" w:rsidRPr="00446902" w:rsidRDefault="00497D09" w:rsidP="00CD4CE8">
            <w:proofErr w:type="spellStart"/>
            <w:proofErr w:type="gramStart"/>
            <w:r w:rsidRPr="00446902">
              <w:t>FC</w:t>
            </w:r>
            <w:r w:rsidRPr="00446902">
              <w:rPr>
                <w:vertAlign w:val="subscript"/>
              </w:rPr>
              <w:t>CD,j</w:t>
            </w:r>
            <w:proofErr w:type="spellEnd"/>
            <w:proofErr w:type="gramEnd"/>
            <w:r w:rsidRPr="00446902">
              <w:t xml:space="preserve">, kg/100 km  </w:t>
            </w:r>
          </w:p>
          <w:p w14:paraId="33E70213"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40475943"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0C382853" w14:textId="77777777" w:rsidR="00497D09" w:rsidRPr="00446902" w:rsidRDefault="00497D09" w:rsidP="00CD4CE8">
            <w:pPr>
              <w:ind w:left="1416" w:hanging="1416"/>
            </w:pPr>
            <w:r w:rsidRPr="00446902">
              <w:t>AER, km;</w:t>
            </w:r>
          </w:p>
          <w:p w14:paraId="616FA87B" w14:textId="77777777" w:rsidR="00497D09" w:rsidRPr="00446902" w:rsidRDefault="00497D09" w:rsidP="00CD4CE8">
            <w:r w:rsidRPr="00446902">
              <w:t>E</w:t>
            </w:r>
            <w:r w:rsidRPr="00446902">
              <w:rPr>
                <w:vertAlign w:val="subscript"/>
              </w:rPr>
              <w:t>AC</w:t>
            </w:r>
            <w:r w:rsidRPr="00446902">
              <w:t xml:space="preserve">, </w:t>
            </w:r>
            <w:proofErr w:type="spellStart"/>
            <w:r w:rsidRPr="00446902">
              <w:t>Wh</w:t>
            </w:r>
            <w:proofErr w:type="spellEnd"/>
            <w:r w:rsidRPr="00446902">
              <w:t>;</w:t>
            </w:r>
          </w:p>
          <w:p w14:paraId="139F5698" w14:textId="77777777" w:rsidR="00497D09" w:rsidRPr="00446902" w:rsidRDefault="00497D09" w:rsidP="00CD4CE8">
            <w:pPr>
              <w:rPr>
                <w:lang w:val="es-ES"/>
              </w:rPr>
            </w:pPr>
          </w:p>
        </w:tc>
        <w:tc>
          <w:tcPr>
            <w:tcW w:w="3118" w:type="dxa"/>
            <w:vMerge w:val="restart"/>
            <w:tcBorders>
              <w:top w:val="single" w:sz="12" w:space="0" w:color="auto"/>
            </w:tcBorders>
          </w:tcPr>
          <w:p w14:paraId="62C9CBE0" w14:textId="77777777" w:rsidR="00497D09" w:rsidRPr="00446902" w:rsidRDefault="00497D09" w:rsidP="00CD4CE8">
            <w:pPr>
              <w:suppressAutoHyphens w:val="0"/>
            </w:pPr>
            <w:r w:rsidRPr="00446902">
              <w:t>Input from CD and CS postprocessing.</w:t>
            </w:r>
          </w:p>
          <w:p w14:paraId="729F353A" w14:textId="77777777" w:rsidR="00497D09" w:rsidRPr="00446902" w:rsidRDefault="00497D09" w:rsidP="00CD4CE8"/>
          <w:p w14:paraId="60C9DEA4" w14:textId="77777777" w:rsidR="00497D09" w:rsidRPr="00446902" w:rsidRDefault="00497D09" w:rsidP="00CD4CE8"/>
          <w:p w14:paraId="3B6F1B0F" w14:textId="77777777" w:rsidR="00497D09" w:rsidRPr="00446902" w:rsidRDefault="00497D09" w:rsidP="00CD4CE8">
            <w:r w:rsidRPr="00446902">
              <w:t>Output in the case of CD is available for each CD test. Output in the case of CS is available once due to CS test averaged values.</w:t>
            </w:r>
          </w:p>
          <w:p w14:paraId="306DF45A" w14:textId="77777777" w:rsidR="00497D09" w:rsidRPr="00446902" w:rsidRDefault="00497D09" w:rsidP="00CD4CE8"/>
          <w:p w14:paraId="0543FBB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except of </w:t>
            </w:r>
            <w:proofErr w:type="spellStart"/>
            <w:proofErr w:type="gramStart"/>
            <w:r w:rsidRPr="00446902">
              <w:t>K</w:t>
            </w:r>
            <w:r w:rsidRPr="00446902">
              <w:rPr>
                <w:vertAlign w:val="subscript"/>
              </w:rPr>
              <w:t>fuel,FCHV</w:t>
            </w:r>
            <w:proofErr w:type="spellEnd"/>
            <w:proofErr w:type="gramEnd"/>
            <w:r w:rsidRPr="00446902">
              <w:t>) is available for vehicle H, L and, if applicable, M.</w:t>
            </w:r>
          </w:p>
          <w:p w14:paraId="1C1D2960" w14:textId="77777777" w:rsidR="00497D09" w:rsidRPr="00446902" w:rsidRDefault="00497D09" w:rsidP="00CD4CE8"/>
          <w:p w14:paraId="25C905B1" w14:textId="77777777" w:rsidR="00497D09" w:rsidRPr="00446902" w:rsidRDefault="00497D09" w:rsidP="00CD4CE8"/>
          <w:p w14:paraId="2BEC2B86" w14:textId="77777777" w:rsidR="00497D09" w:rsidRPr="00446902" w:rsidRDefault="00497D09" w:rsidP="00CD4CE8"/>
          <w:p w14:paraId="1E4E6D74" w14:textId="77777777" w:rsidR="00497D09" w:rsidRPr="00446902" w:rsidRDefault="00497D09" w:rsidP="00CD4CE8"/>
          <w:p w14:paraId="41C9B057" w14:textId="77777777" w:rsidR="00497D09" w:rsidRPr="00446902" w:rsidRDefault="00497D09" w:rsidP="00CD4CE8"/>
          <w:p w14:paraId="717ED218" w14:textId="77777777" w:rsidR="00497D09" w:rsidRPr="00446902" w:rsidRDefault="00497D09" w:rsidP="00CD4CE8"/>
          <w:p w14:paraId="294ED06A" w14:textId="77777777" w:rsidR="00497D09" w:rsidRPr="00446902" w:rsidRDefault="00497D09" w:rsidP="00CD4CE8"/>
          <w:p w14:paraId="4F9E4959" w14:textId="77777777" w:rsidR="00497D09" w:rsidRPr="00446902" w:rsidRDefault="00497D09" w:rsidP="00CD4CE8"/>
          <w:p w14:paraId="0670C92E" w14:textId="77777777" w:rsidR="00497D09" w:rsidRPr="00446902" w:rsidRDefault="00497D09" w:rsidP="00CD4CE8"/>
          <w:p w14:paraId="2FE2A821" w14:textId="77777777" w:rsidR="00497D09" w:rsidRPr="00446902" w:rsidRDefault="00497D09" w:rsidP="00CD4CE8"/>
          <w:p w14:paraId="2558B93B" w14:textId="77777777" w:rsidR="00497D09" w:rsidRPr="00446902" w:rsidRDefault="00497D09" w:rsidP="00CD4CE8"/>
          <w:p w14:paraId="57C6CB99" w14:textId="77777777" w:rsidR="00497D09" w:rsidRPr="00446902" w:rsidRDefault="00497D09" w:rsidP="00CD4CE8"/>
          <w:p w14:paraId="007D8B25" w14:textId="77777777" w:rsidR="00497D09" w:rsidRPr="00446902" w:rsidRDefault="00497D09" w:rsidP="00CD4CE8"/>
          <w:p w14:paraId="6B4FC6C2" w14:textId="77777777" w:rsidR="00497D09" w:rsidRPr="00446902" w:rsidRDefault="00497D09" w:rsidP="00CD4CE8"/>
          <w:p w14:paraId="6E88E2C8" w14:textId="77777777" w:rsidR="00497D09" w:rsidRPr="00446902" w:rsidRDefault="00497D09" w:rsidP="00CD4CE8"/>
          <w:p w14:paraId="14710407" w14:textId="77777777" w:rsidR="00497D09" w:rsidRPr="00446902" w:rsidRDefault="00497D09" w:rsidP="00CD4CE8"/>
          <w:p w14:paraId="4EB42D46" w14:textId="77777777" w:rsidR="00497D09" w:rsidRPr="00446902" w:rsidRDefault="00497D09" w:rsidP="00CD4CE8"/>
          <w:p w14:paraId="7139C120" w14:textId="77777777" w:rsidR="00497D09" w:rsidRPr="00446902" w:rsidRDefault="00497D09" w:rsidP="00CD4CE8"/>
          <w:p w14:paraId="4FB2DBA4" w14:textId="77777777" w:rsidR="00497D09" w:rsidRPr="00446902" w:rsidRDefault="00497D09" w:rsidP="00CD4CE8"/>
          <w:p w14:paraId="1BA0F587" w14:textId="77777777" w:rsidR="00497D09" w:rsidRPr="00446902" w:rsidRDefault="00497D09" w:rsidP="00CD4CE8"/>
          <w:p w14:paraId="08F7F272" w14:textId="77777777" w:rsidR="00497D09" w:rsidRPr="00446902" w:rsidRDefault="00497D09" w:rsidP="00CD4CE8">
            <w:r w:rsidRPr="00446902">
              <w:t>H</w:t>
            </w:r>
            <w:r w:rsidRPr="00446902">
              <w:rPr>
                <w:vertAlign w:val="subscript"/>
              </w:rPr>
              <w:t>2</w:t>
            </w:r>
            <w:r w:rsidRPr="00446902">
              <w:t xml:space="preserve"> correction coefficient </w:t>
            </w:r>
            <w:proofErr w:type="spellStart"/>
            <w:proofErr w:type="gramStart"/>
            <w:r w:rsidRPr="00446902">
              <w:t>K</w:t>
            </w:r>
            <w:r w:rsidRPr="00446902">
              <w:rPr>
                <w:vertAlign w:val="subscript"/>
              </w:rPr>
              <w:t>fuel,FCHV</w:t>
            </w:r>
            <w:proofErr w:type="spellEnd"/>
            <w:proofErr w:type="gramEnd"/>
            <w:r w:rsidRPr="00446902">
              <w:t xml:space="preserve"> might be necessary according to Appendix 2 to this annex.</w:t>
            </w:r>
          </w:p>
          <w:p w14:paraId="2B1CADF2" w14:textId="77777777" w:rsidR="00497D09" w:rsidRPr="00446902" w:rsidRDefault="00497D09" w:rsidP="00CD4CE8"/>
          <w:p w14:paraId="0649EF0A" w14:textId="77777777" w:rsidR="00497D09" w:rsidRPr="00446902" w:rsidRDefault="00497D09" w:rsidP="00CD4CE8"/>
        </w:tc>
        <w:tc>
          <w:tcPr>
            <w:tcW w:w="1985" w:type="dxa"/>
            <w:vMerge w:val="restart"/>
            <w:tcBorders>
              <w:top w:val="single" w:sz="12" w:space="0" w:color="auto"/>
            </w:tcBorders>
          </w:tcPr>
          <w:p w14:paraId="5D64091B" w14:textId="77777777" w:rsidR="00497D09" w:rsidRPr="00446902" w:rsidRDefault="00497D09" w:rsidP="00CD4CE8">
            <w:proofErr w:type="spellStart"/>
            <w:proofErr w:type="gramStart"/>
            <w:r w:rsidRPr="00446902">
              <w:t>FC</w:t>
            </w:r>
            <w:r w:rsidRPr="00446902">
              <w:rPr>
                <w:vertAlign w:val="subscript"/>
              </w:rPr>
              <w:t>CD,j</w:t>
            </w:r>
            <w:proofErr w:type="spellEnd"/>
            <w:proofErr w:type="gramEnd"/>
            <w:r w:rsidRPr="00446902">
              <w:t xml:space="preserve">, kg/100 km; </w:t>
            </w:r>
          </w:p>
          <w:p w14:paraId="61BE2CAB"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57C4907C"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2AE7C242" w14:textId="77777777" w:rsidR="00497D09" w:rsidRPr="00446902" w:rsidRDefault="00497D09" w:rsidP="00CD4CE8">
            <w:pPr>
              <w:ind w:left="1416" w:hanging="1416"/>
            </w:pPr>
            <w:r w:rsidRPr="00446902">
              <w:t>AER, km;</w:t>
            </w:r>
          </w:p>
          <w:p w14:paraId="18143652" w14:textId="77777777" w:rsidR="00497D09" w:rsidRPr="00446902" w:rsidRDefault="00497D09" w:rsidP="00CD4CE8">
            <w:r w:rsidRPr="00446902">
              <w:t>E</w:t>
            </w:r>
            <w:r w:rsidRPr="00446902">
              <w:rPr>
                <w:vertAlign w:val="subscript"/>
              </w:rPr>
              <w:t>AC</w:t>
            </w:r>
            <w:r w:rsidRPr="00446902">
              <w:t xml:space="preserve">, </w:t>
            </w:r>
            <w:proofErr w:type="spellStart"/>
            <w:r w:rsidRPr="00446902">
              <w:t>Wh</w:t>
            </w:r>
            <w:proofErr w:type="spellEnd"/>
            <w:r w:rsidRPr="00446902">
              <w:t>;</w:t>
            </w:r>
          </w:p>
          <w:p w14:paraId="5A74A12F" w14:textId="77777777" w:rsidR="00497D09" w:rsidRPr="00446902" w:rsidRDefault="00497D09" w:rsidP="00CD4CE8">
            <w:proofErr w:type="spellStart"/>
            <w:proofErr w:type="gramStart"/>
            <w:r w:rsidRPr="00446902">
              <w:t>AER</w:t>
            </w:r>
            <w:r w:rsidRPr="00446902">
              <w:rPr>
                <w:vertAlign w:val="subscript"/>
              </w:rPr>
              <w:t>city,ave</w:t>
            </w:r>
            <w:proofErr w:type="spellEnd"/>
            <w:proofErr w:type="gramEnd"/>
            <w:r w:rsidRPr="00446902">
              <w:t>, km;</w:t>
            </w:r>
          </w:p>
          <w:p w14:paraId="47586728" w14:textId="77777777" w:rsidR="00497D09" w:rsidRPr="00446902" w:rsidRDefault="00497D09" w:rsidP="00CD4CE8">
            <w:proofErr w:type="spellStart"/>
            <w:r w:rsidRPr="00446902">
              <w:t>n</w:t>
            </w:r>
            <w:r w:rsidRPr="00446902">
              <w:rPr>
                <w:vertAlign w:val="subscript"/>
              </w:rPr>
              <w:t>veh</w:t>
            </w:r>
            <w:proofErr w:type="spellEnd"/>
            <w:r w:rsidRPr="00446902">
              <w:t>;</w:t>
            </w:r>
          </w:p>
          <w:p w14:paraId="257A56A1" w14:textId="77777777" w:rsidR="00497D09" w:rsidRPr="00446902" w:rsidRDefault="00497D09" w:rsidP="00CD4CE8">
            <w:r w:rsidRPr="00446902">
              <w:t>R</w:t>
            </w:r>
            <w:r w:rsidRPr="00446902">
              <w:rPr>
                <w:vertAlign w:val="subscript"/>
              </w:rPr>
              <w:t>CDC</w:t>
            </w:r>
            <w:r w:rsidRPr="00446902">
              <w:t>, km;</w:t>
            </w:r>
          </w:p>
          <w:p w14:paraId="615A23F2" w14:textId="77777777" w:rsidR="00497D09" w:rsidRPr="00446902" w:rsidRDefault="00497D09" w:rsidP="00CD4CE8">
            <w:proofErr w:type="spellStart"/>
            <w:proofErr w:type="gramStart"/>
            <w:r w:rsidRPr="00446902">
              <w:t>n</w:t>
            </w:r>
            <w:r w:rsidRPr="00446902">
              <w:rPr>
                <w:vertAlign w:val="subscript"/>
              </w:rPr>
              <w:t>veh,L</w:t>
            </w:r>
            <w:proofErr w:type="spellEnd"/>
            <w:proofErr w:type="gramEnd"/>
            <w:r w:rsidRPr="00446902">
              <w:t>;</w:t>
            </w:r>
          </w:p>
          <w:p w14:paraId="5A21E35D" w14:textId="77777777" w:rsidR="00497D09" w:rsidRPr="00446902" w:rsidRDefault="00497D09" w:rsidP="00CD4CE8">
            <w:proofErr w:type="spellStart"/>
            <w:proofErr w:type="gramStart"/>
            <w:r w:rsidRPr="00446902">
              <w:t>n</w:t>
            </w:r>
            <w:r w:rsidRPr="00446902">
              <w:rPr>
                <w:vertAlign w:val="subscript"/>
              </w:rPr>
              <w:t>veh,H</w:t>
            </w:r>
            <w:proofErr w:type="spellEnd"/>
            <w:proofErr w:type="gramEnd"/>
            <w:r w:rsidRPr="00446902">
              <w:t>;</w:t>
            </w:r>
          </w:p>
          <w:p w14:paraId="611C4891" w14:textId="77777777" w:rsidR="00497D09" w:rsidRPr="00446902" w:rsidRDefault="00497D09" w:rsidP="00CD4CE8">
            <w:proofErr w:type="spellStart"/>
            <w:proofErr w:type="gramStart"/>
            <w:r w:rsidRPr="00446902">
              <w:t>UF</w:t>
            </w:r>
            <w:r w:rsidRPr="00446902">
              <w:rPr>
                <w:vertAlign w:val="subscript"/>
              </w:rPr>
              <w:t>phase,j</w:t>
            </w:r>
            <w:proofErr w:type="spellEnd"/>
            <w:proofErr w:type="gramEnd"/>
            <w:r w:rsidRPr="00446902">
              <w:t>;</w:t>
            </w:r>
          </w:p>
          <w:p w14:paraId="1518BE17" w14:textId="77777777" w:rsidR="00497D09" w:rsidRPr="00446902" w:rsidRDefault="00497D09" w:rsidP="00CD4CE8">
            <w:proofErr w:type="spellStart"/>
            <w:proofErr w:type="gramStart"/>
            <w:r w:rsidRPr="00446902">
              <w:t>UF</w:t>
            </w:r>
            <w:r w:rsidRPr="00446902">
              <w:rPr>
                <w:vertAlign w:val="subscript"/>
              </w:rPr>
              <w:t>cycle,c</w:t>
            </w:r>
            <w:proofErr w:type="spellEnd"/>
            <w:proofErr w:type="gramEnd"/>
            <w:r w:rsidRPr="00446902">
              <w:t>;</w:t>
            </w:r>
          </w:p>
          <w:p w14:paraId="714142E8" w14:textId="77777777" w:rsidR="00497D09" w:rsidRPr="00446902" w:rsidRDefault="00497D09" w:rsidP="00CD4CE8">
            <w:proofErr w:type="spellStart"/>
            <w:proofErr w:type="gramStart"/>
            <w:r w:rsidRPr="00446902">
              <w:t>FC</w:t>
            </w:r>
            <w:r w:rsidRPr="00446902">
              <w:rPr>
                <w:vertAlign w:val="subscript"/>
              </w:rPr>
              <w:t>CS,declared</w:t>
            </w:r>
            <w:proofErr w:type="spellEnd"/>
            <w:proofErr w:type="gramEnd"/>
            <w:r w:rsidRPr="00446902">
              <w:t>, kg/100km;</w:t>
            </w:r>
          </w:p>
          <w:p w14:paraId="6FB0B437" w14:textId="77777777" w:rsidR="00497D09" w:rsidRPr="00446902" w:rsidRDefault="00497D09" w:rsidP="00CD4CE8">
            <w:proofErr w:type="spellStart"/>
            <w:proofErr w:type="gramStart"/>
            <w:r w:rsidRPr="00446902">
              <w:t>FC</w:t>
            </w:r>
            <w:r w:rsidRPr="00446902">
              <w:rPr>
                <w:vertAlign w:val="subscript"/>
              </w:rPr>
              <w:t>CS,p</w:t>
            </w:r>
            <w:proofErr w:type="spellEnd"/>
            <w:proofErr w:type="gramEnd"/>
            <w:r w:rsidRPr="00446902">
              <w:t>, kg/100km;</w:t>
            </w:r>
          </w:p>
          <w:p w14:paraId="68FE9E96" w14:textId="77777777" w:rsidR="00497D09" w:rsidRPr="00446902" w:rsidRDefault="00497D09" w:rsidP="00CD4CE8">
            <w:proofErr w:type="spellStart"/>
            <w:proofErr w:type="gramStart"/>
            <w:r w:rsidRPr="00446902">
              <w:t>FC</w:t>
            </w:r>
            <w:r w:rsidRPr="00446902">
              <w:rPr>
                <w:vertAlign w:val="subscript"/>
              </w:rPr>
              <w:t>CD,declared</w:t>
            </w:r>
            <w:proofErr w:type="spellEnd"/>
            <w:proofErr w:type="gramEnd"/>
            <w:r w:rsidRPr="00446902">
              <w:t>, kg/100km;</w:t>
            </w:r>
          </w:p>
          <w:p w14:paraId="0B16BD08" w14:textId="77777777" w:rsidR="00497D09" w:rsidRPr="00446902" w:rsidRDefault="00497D09" w:rsidP="00CD4CE8">
            <w:proofErr w:type="spellStart"/>
            <w:proofErr w:type="gramStart"/>
            <w:r w:rsidRPr="00446902">
              <w:t>FC</w:t>
            </w:r>
            <w:r w:rsidRPr="00446902">
              <w:rPr>
                <w:vertAlign w:val="subscript"/>
              </w:rPr>
              <w:t>CD,ave</w:t>
            </w:r>
            <w:proofErr w:type="spellEnd"/>
            <w:proofErr w:type="gramEnd"/>
            <w:r w:rsidRPr="00446902">
              <w:t>, kg/100km;</w:t>
            </w:r>
          </w:p>
          <w:p w14:paraId="025E9BE6" w14:textId="77777777" w:rsidR="00497D09" w:rsidRPr="00446902" w:rsidRDefault="00497D09" w:rsidP="00CD4CE8">
            <w:pPr>
              <w:rPr>
                <w:lang w:val="es-ES"/>
              </w:rPr>
            </w:pPr>
          </w:p>
          <w:p w14:paraId="028F7EAE" w14:textId="77777777" w:rsidR="00497D09" w:rsidRPr="00446902" w:rsidRDefault="00497D09" w:rsidP="00CD4CE8">
            <w:pPr>
              <w:rPr>
                <w:lang w:val="es-ES"/>
              </w:rPr>
            </w:pPr>
          </w:p>
          <w:p w14:paraId="55FB8E90" w14:textId="77777777" w:rsidR="00497D09" w:rsidRPr="00446902" w:rsidRDefault="00497D09" w:rsidP="00CD4CE8">
            <w:pPr>
              <w:rPr>
                <w:lang w:val="es-ES"/>
              </w:rPr>
            </w:pPr>
          </w:p>
          <w:p w14:paraId="2E990160" w14:textId="77777777" w:rsidR="00497D09" w:rsidRPr="00446902" w:rsidRDefault="00497D09" w:rsidP="00CD4CE8">
            <w:pPr>
              <w:rPr>
                <w:lang w:val="es-ES"/>
              </w:rPr>
            </w:pPr>
          </w:p>
          <w:p w14:paraId="3ED6949F" w14:textId="77777777" w:rsidR="00497D09" w:rsidRPr="00446902" w:rsidRDefault="00497D09" w:rsidP="00CD4CE8">
            <w:pPr>
              <w:rPr>
                <w:lang w:val="es-ES"/>
              </w:rPr>
            </w:pPr>
          </w:p>
          <w:p w14:paraId="49105BF2" w14:textId="77777777" w:rsidR="00497D09" w:rsidRPr="00446902" w:rsidRDefault="00497D09" w:rsidP="00CD4CE8">
            <w:pPr>
              <w:rPr>
                <w:lang w:val="es-ES"/>
              </w:rPr>
            </w:pPr>
          </w:p>
          <w:p w14:paraId="13A437FF" w14:textId="77777777" w:rsidR="00497D09" w:rsidRPr="00446902" w:rsidRDefault="00497D09" w:rsidP="00CD4CE8">
            <w:pPr>
              <w:rPr>
                <w:lang w:val="es-ES"/>
              </w:rPr>
            </w:pPr>
          </w:p>
          <w:p w14:paraId="1E04E663" w14:textId="77777777" w:rsidR="00497D09" w:rsidRPr="00446902" w:rsidRDefault="00497D09" w:rsidP="00CD4CE8">
            <w:pPr>
              <w:rPr>
                <w:lang w:val="es-ES"/>
              </w:rPr>
            </w:pPr>
          </w:p>
          <w:p w14:paraId="3D073902" w14:textId="77777777" w:rsidR="00497D09" w:rsidRPr="00446902" w:rsidRDefault="00497D09" w:rsidP="00CD4CE8">
            <w:pPr>
              <w:rPr>
                <w:lang w:val="es-ES"/>
              </w:rPr>
            </w:pPr>
          </w:p>
          <w:p w14:paraId="5922E1C9" w14:textId="77777777" w:rsidR="00497D09" w:rsidRPr="00446902" w:rsidRDefault="00497D09" w:rsidP="00CD4CE8">
            <w:pPr>
              <w:rPr>
                <w:lang w:val="es-ES"/>
              </w:rPr>
            </w:pPr>
          </w:p>
          <w:p w14:paraId="2A3CB09D" w14:textId="77777777" w:rsidR="00497D09" w:rsidRPr="00446902" w:rsidRDefault="00497D09" w:rsidP="00CD4CE8">
            <w:pPr>
              <w:rPr>
                <w:lang w:val="es-ES"/>
              </w:rPr>
            </w:pPr>
          </w:p>
          <w:p w14:paraId="755053A5" w14:textId="77777777" w:rsidR="00497D09" w:rsidRPr="00446902" w:rsidRDefault="00497D09" w:rsidP="00CD4CE8">
            <w:pPr>
              <w:rPr>
                <w:lang w:val="es-ES"/>
              </w:rPr>
            </w:pPr>
          </w:p>
          <w:p w14:paraId="25A5CE44" w14:textId="77777777" w:rsidR="00497D09" w:rsidRPr="00446902" w:rsidRDefault="00497D09" w:rsidP="00CD4CE8">
            <w:pPr>
              <w:rPr>
                <w:lang w:val="es-ES"/>
              </w:rPr>
            </w:pPr>
          </w:p>
          <w:p w14:paraId="64E6BAC7" w14:textId="77777777" w:rsidR="00497D09" w:rsidRPr="00446902" w:rsidRDefault="00497D09" w:rsidP="00CD4CE8">
            <w:pPr>
              <w:rPr>
                <w:lang w:val="es-ES"/>
              </w:rPr>
            </w:pPr>
          </w:p>
          <w:p w14:paraId="0298475A" w14:textId="77777777" w:rsidR="00497D09" w:rsidRPr="00446902" w:rsidRDefault="00497D09" w:rsidP="00CD4CE8">
            <w:pPr>
              <w:rPr>
                <w:lang w:val="es-ES"/>
              </w:rPr>
            </w:pPr>
          </w:p>
          <w:p w14:paraId="26F6001E" w14:textId="77777777" w:rsidR="00497D09" w:rsidRPr="00446902" w:rsidRDefault="00497D09" w:rsidP="00CD4CE8">
            <w:pPr>
              <w:rPr>
                <w:lang w:val="es-ES"/>
              </w:rPr>
            </w:pPr>
          </w:p>
          <w:p w14:paraId="466F501F" w14:textId="77777777" w:rsidR="00497D09" w:rsidRPr="00446902" w:rsidRDefault="00497D09" w:rsidP="00CD4CE8">
            <w:pPr>
              <w:ind w:left="708" w:hanging="708"/>
              <w:rPr>
                <w:lang w:val="es-ES"/>
              </w:rPr>
            </w:pPr>
            <w:proofErr w:type="spellStart"/>
            <w:proofErr w:type="gramStart"/>
            <w:r w:rsidRPr="00446902">
              <w:rPr>
                <w:lang w:val="es-ES"/>
              </w:rPr>
              <w:t>K</w:t>
            </w:r>
            <w:r w:rsidRPr="00446902">
              <w:rPr>
                <w:vertAlign w:val="subscript"/>
                <w:lang w:val="es-ES"/>
              </w:rPr>
              <w:t>fuel,FCHV</w:t>
            </w:r>
            <w:proofErr w:type="spellEnd"/>
            <w:proofErr w:type="gramEnd"/>
            <w:r w:rsidRPr="00446902">
              <w:rPr>
                <w:lang w:val="es-ES"/>
              </w:rPr>
              <w:t>,</w:t>
            </w:r>
          </w:p>
          <w:p w14:paraId="3761A235" w14:textId="77777777" w:rsidR="00497D09" w:rsidRPr="00446902" w:rsidRDefault="00497D09" w:rsidP="00CD4CE8">
            <w:pPr>
              <w:ind w:left="708" w:hanging="708"/>
              <w:rPr>
                <w:lang w:val="es-ES"/>
              </w:rPr>
            </w:pPr>
            <w:r w:rsidRPr="00446902">
              <w:rPr>
                <w:lang w:val="es-ES"/>
              </w:rPr>
              <w:t>(kg/100</w:t>
            </w:r>
            <w:proofErr w:type="gramStart"/>
            <w:r w:rsidRPr="00446902">
              <w:rPr>
                <w:lang w:val="es-ES"/>
              </w:rPr>
              <w:t>km)/</w:t>
            </w:r>
            <w:proofErr w:type="gramEnd"/>
            <w:r w:rsidRPr="00446902">
              <w:rPr>
                <w:lang w:val="es-ES"/>
              </w:rPr>
              <w:t>(</w:t>
            </w:r>
            <w:proofErr w:type="spellStart"/>
            <w:r w:rsidRPr="00446902">
              <w:rPr>
                <w:lang w:val="es-ES"/>
              </w:rPr>
              <w:t>Wh</w:t>
            </w:r>
            <w:proofErr w:type="spellEnd"/>
            <w:r w:rsidRPr="00446902">
              <w:rPr>
                <w:lang w:val="es-ES"/>
              </w:rPr>
              <w:t>/100km).</w:t>
            </w:r>
          </w:p>
          <w:p w14:paraId="3798A924" w14:textId="77777777" w:rsidR="00497D09" w:rsidRPr="00446902" w:rsidRDefault="00497D09" w:rsidP="00CD4CE8">
            <w:pPr>
              <w:rPr>
                <w:lang w:val="es-ES"/>
              </w:rPr>
            </w:pPr>
          </w:p>
        </w:tc>
      </w:tr>
      <w:tr w:rsidR="00497D09" w:rsidRPr="005D0E73" w14:paraId="4329F318" w14:textId="77777777" w:rsidTr="00CD4CE8">
        <w:trPr>
          <w:cantSplit/>
          <w:trHeight w:val="152"/>
        </w:trPr>
        <w:tc>
          <w:tcPr>
            <w:tcW w:w="1271" w:type="dxa"/>
            <w:vMerge/>
          </w:tcPr>
          <w:p w14:paraId="16533AD1" w14:textId="77777777" w:rsidR="00497D09" w:rsidRPr="00446902" w:rsidRDefault="00497D09" w:rsidP="00CD4CE8">
            <w:pPr>
              <w:jc w:val="center"/>
              <w:rPr>
                <w:lang w:val="es-ES"/>
              </w:rPr>
            </w:pPr>
          </w:p>
        </w:tc>
        <w:tc>
          <w:tcPr>
            <w:tcW w:w="1271" w:type="dxa"/>
            <w:tcBorders>
              <w:top w:val="nil"/>
              <w:bottom w:val="nil"/>
            </w:tcBorders>
          </w:tcPr>
          <w:p w14:paraId="12042019" w14:textId="77777777" w:rsidR="00497D09" w:rsidRPr="00446902" w:rsidRDefault="00497D09" w:rsidP="00CD4CE8">
            <w:r w:rsidRPr="00446902">
              <w:t>Output step 5, Table A8/X</w:t>
            </w:r>
          </w:p>
          <w:p w14:paraId="43500D17" w14:textId="77777777" w:rsidR="00497D09" w:rsidRPr="00446902" w:rsidRDefault="00497D09" w:rsidP="00CD4CE8"/>
        </w:tc>
        <w:tc>
          <w:tcPr>
            <w:tcW w:w="1843" w:type="dxa"/>
            <w:tcBorders>
              <w:top w:val="nil"/>
              <w:bottom w:val="nil"/>
            </w:tcBorders>
          </w:tcPr>
          <w:p w14:paraId="7112F30F" w14:textId="77777777" w:rsidR="00497D09" w:rsidRPr="00446902" w:rsidRDefault="00497D09" w:rsidP="00CD4CE8">
            <w:proofErr w:type="spellStart"/>
            <w:proofErr w:type="gramStart"/>
            <w:r w:rsidRPr="00446902">
              <w:t>AER</w:t>
            </w:r>
            <w:r w:rsidRPr="00446902">
              <w:rPr>
                <w:vertAlign w:val="subscript"/>
              </w:rPr>
              <w:t>city,ave</w:t>
            </w:r>
            <w:proofErr w:type="spellEnd"/>
            <w:proofErr w:type="gramEnd"/>
            <w:r w:rsidRPr="00446902">
              <w:t>, km;</w:t>
            </w:r>
          </w:p>
          <w:p w14:paraId="7F038021" w14:textId="77777777" w:rsidR="00497D09" w:rsidRPr="00446902" w:rsidRDefault="00497D09" w:rsidP="00CD4CE8">
            <w:pPr>
              <w:rPr>
                <w:lang w:val="es-ES"/>
              </w:rPr>
            </w:pPr>
          </w:p>
        </w:tc>
        <w:tc>
          <w:tcPr>
            <w:tcW w:w="3118" w:type="dxa"/>
            <w:vMerge/>
          </w:tcPr>
          <w:p w14:paraId="44577197" w14:textId="77777777" w:rsidR="00497D09" w:rsidRPr="00446902" w:rsidRDefault="00497D09" w:rsidP="00CD4CE8">
            <w:pPr>
              <w:suppressAutoHyphens w:val="0"/>
              <w:rPr>
                <w:lang w:val="es-ES"/>
              </w:rPr>
            </w:pPr>
          </w:p>
        </w:tc>
        <w:tc>
          <w:tcPr>
            <w:tcW w:w="1985" w:type="dxa"/>
            <w:vMerge/>
          </w:tcPr>
          <w:p w14:paraId="69AD9494" w14:textId="77777777" w:rsidR="00497D09" w:rsidRPr="00446902" w:rsidRDefault="00497D09" w:rsidP="00CD4CE8">
            <w:pPr>
              <w:rPr>
                <w:lang w:val="es-ES"/>
              </w:rPr>
            </w:pPr>
          </w:p>
        </w:tc>
      </w:tr>
      <w:tr w:rsidR="00497D09" w:rsidRPr="005D0E73" w14:paraId="12CDB5E7" w14:textId="77777777" w:rsidTr="00CD4CE8">
        <w:trPr>
          <w:cantSplit/>
          <w:trHeight w:val="56"/>
        </w:trPr>
        <w:tc>
          <w:tcPr>
            <w:tcW w:w="1271" w:type="dxa"/>
            <w:vMerge/>
          </w:tcPr>
          <w:p w14:paraId="3B5FA6D4" w14:textId="77777777" w:rsidR="00497D09" w:rsidRPr="00446902" w:rsidRDefault="00497D09" w:rsidP="00CD4CE8">
            <w:pPr>
              <w:jc w:val="center"/>
              <w:rPr>
                <w:lang w:val="es-ES"/>
              </w:rPr>
            </w:pPr>
          </w:p>
        </w:tc>
        <w:tc>
          <w:tcPr>
            <w:tcW w:w="1271" w:type="dxa"/>
            <w:tcBorders>
              <w:top w:val="nil"/>
              <w:bottom w:val="nil"/>
            </w:tcBorders>
          </w:tcPr>
          <w:p w14:paraId="5F8FD4F3" w14:textId="77777777" w:rsidR="00497D09" w:rsidRPr="00446902" w:rsidRDefault="00497D09" w:rsidP="00CD4CE8">
            <w:r w:rsidRPr="00446902">
              <w:t>Output step 3, Table A8/X</w:t>
            </w:r>
          </w:p>
          <w:p w14:paraId="2BE9687D" w14:textId="77777777" w:rsidR="00497D09" w:rsidRPr="00446902" w:rsidRDefault="00497D09" w:rsidP="00CD4CE8"/>
        </w:tc>
        <w:tc>
          <w:tcPr>
            <w:tcW w:w="1843" w:type="dxa"/>
            <w:tcBorders>
              <w:top w:val="nil"/>
              <w:bottom w:val="nil"/>
            </w:tcBorders>
          </w:tcPr>
          <w:p w14:paraId="345A40B4" w14:textId="77777777" w:rsidR="00497D09" w:rsidRPr="00446902" w:rsidRDefault="00497D09" w:rsidP="00CD4CE8">
            <w:pPr>
              <w:rPr>
                <w:lang w:val="de-DE"/>
              </w:rPr>
            </w:pPr>
            <w:proofErr w:type="spellStart"/>
            <w:r w:rsidRPr="00446902">
              <w:rPr>
                <w:lang w:val="de-DE"/>
              </w:rPr>
              <w:t>n</w:t>
            </w:r>
            <w:r w:rsidRPr="00446902">
              <w:rPr>
                <w:vertAlign w:val="subscript"/>
                <w:lang w:val="de-DE"/>
              </w:rPr>
              <w:t>veh</w:t>
            </w:r>
            <w:proofErr w:type="spellEnd"/>
            <w:r w:rsidRPr="00446902">
              <w:rPr>
                <w:lang w:val="de-DE"/>
              </w:rPr>
              <w:t>;</w:t>
            </w:r>
          </w:p>
          <w:p w14:paraId="05710333" w14:textId="77777777" w:rsidR="00497D09" w:rsidRPr="00446902" w:rsidRDefault="00497D09" w:rsidP="00CD4CE8">
            <w:pPr>
              <w:rPr>
                <w:lang w:val="de-DE"/>
              </w:rPr>
            </w:pPr>
            <w:r w:rsidRPr="00446902">
              <w:rPr>
                <w:lang w:val="de-DE"/>
              </w:rPr>
              <w:t>R</w:t>
            </w:r>
            <w:r w:rsidRPr="00446902">
              <w:rPr>
                <w:vertAlign w:val="subscript"/>
                <w:lang w:val="de-DE"/>
              </w:rPr>
              <w:t>CDC</w:t>
            </w:r>
            <w:r w:rsidRPr="00446902">
              <w:rPr>
                <w:lang w:val="de-DE"/>
              </w:rPr>
              <w:t>, km;</w:t>
            </w:r>
          </w:p>
          <w:p w14:paraId="5B946BC8" w14:textId="77777777" w:rsidR="00497D09" w:rsidRPr="00446902" w:rsidRDefault="00497D09" w:rsidP="00CD4CE8"/>
        </w:tc>
        <w:tc>
          <w:tcPr>
            <w:tcW w:w="3118" w:type="dxa"/>
            <w:vMerge/>
          </w:tcPr>
          <w:p w14:paraId="67F7B098" w14:textId="77777777" w:rsidR="00497D09" w:rsidRPr="00446902" w:rsidRDefault="00497D09" w:rsidP="00CD4CE8">
            <w:pPr>
              <w:suppressAutoHyphens w:val="0"/>
            </w:pPr>
          </w:p>
        </w:tc>
        <w:tc>
          <w:tcPr>
            <w:tcW w:w="1985" w:type="dxa"/>
            <w:vMerge/>
          </w:tcPr>
          <w:p w14:paraId="243EA85D" w14:textId="77777777" w:rsidR="00497D09" w:rsidRPr="00446902" w:rsidRDefault="00497D09" w:rsidP="00CD4CE8"/>
        </w:tc>
      </w:tr>
      <w:tr w:rsidR="00497D09" w:rsidRPr="005D0E73" w14:paraId="06E0164E" w14:textId="77777777" w:rsidTr="00CD4CE8">
        <w:trPr>
          <w:cantSplit/>
          <w:trHeight w:val="134"/>
        </w:trPr>
        <w:tc>
          <w:tcPr>
            <w:tcW w:w="1271" w:type="dxa"/>
            <w:vMerge/>
          </w:tcPr>
          <w:p w14:paraId="78C828A5" w14:textId="77777777" w:rsidR="00497D09" w:rsidRPr="00446902" w:rsidRDefault="00497D09" w:rsidP="00CD4CE8">
            <w:pPr>
              <w:jc w:val="center"/>
            </w:pPr>
          </w:p>
        </w:tc>
        <w:tc>
          <w:tcPr>
            <w:tcW w:w="1271" w:type="dxa"/>
            <w:tcBorders>
              <w:top w:val="nil"/>
              <w:bottom w:val="nil"/>
            </w:tcBorders>
          </w:tcPr>
          <w:p w14:paraId="31CC37F4" w14:textId="77777777" w:rsidR="00497D09" w:rsidRPr="00446902" w:rsidRDefault="00497D09" w:rsidP="00CD4CE8">
            <w:r w:rsidRPr="00446902">
              <w:t>Output step 4, Table A8/X</w:t>
            </w:r>
          </w:p>
          <w:p w14:paraId="028B68C8" w14:textId="77777777" w:rsidR="00497D09" w:rsidRPr="00446902" w:rsidRDefault="00497D09" w:rsidP="00CD4CE8"/>
        </w:tc>
        <w:tc>
          <w:tcPr>
            <w:tcW w:w="1843" w:type="dxa"/>
            <w:tcBorders>
              <w:top w:val="nil"/>
              <w:bottom w:val="nil"/>
            </w:tcBorders>
          </w:tcPr>
          <w:p w14:paraId="393F6BAA" w14:textId="77777777" w:rsidR="00497D09" w:rsidRPr="00446902" w:rsidRDefault="00497D09" w:rsidP="00CD4CE8">
            <w:proofErr w:type="spellStart"/>
            <w:proofErr w:type="gramStart"/>
            <w:r w:rsidRPr="00446902">
              <w:t>n</w:t>
            </w:r>
            <w:r w:rsidRPr="00446902">
              <w:rPr>
                <w:vertAlign w:val="subscript"/>
              </w:rPr>
              <w:t>veh,L</w:t>
            </w:r>
            <w:proofErr w:type="spellEnd"/>
            <w:proofErr w:type="gramEnd"/>
            <w:r w:rsidRPr="00446902">
              <w:t>;</w:t>
            </w:r>
          </w:p>
          <w:p w14:paraId="51123CA4" w14:textId="77777777" w:rsidR="00497D09" w:rsidRPr="00446902" w:rsidRDefault="00497D09" w:rsidP="00CD4CE8">
            <w:proofErr w:type="spellStart"/>
            <w:proofErr w:type="gramStart"/>
            <w:r w:rsidRPr="00446902">
              <w:t>n</w:t>
            </w:r>
            <w:r w:rsidRPr="00446902">
              <w:rPr>
                <w:vertAlign w:val="subscript"/>
              </w:rPr>
              <w:t>veh,H</w:t>
            </w:r>
            <w:proofErr w:type="spellEnd"/>
            <w:proofErr w:type="gramEnd"/>
            <w:r w:rsidRPr="00446902">
              <w:t>;</w:t>
            </w:r>
          </w:p>
          <w:p w14:paraId="43AD2EED" w14:textId="77777777" w:rsidR="00497D09" w:rsidRPr="00446902" w:rsidRDefault="00497D09" w:rsidP="00CD4CE8"/>
        </w:tc>
        <w:tc>
          <w:tcPr>
            <w:tcW w:w="3118" w:type="dxa"/>
            <w:vMerge/>
          </w:tcPr>
          <w:p w14:paraId="65EE21A6" w14:textId="77777777" w:rsidR="00497D09" w:rsidRPr="00446902" w:rsidRDefault="00497D09" w:rsidP="00CD4CE8">
            <w:pPr>
              <w:suppressAutoHyphens w:val="0"/>
            </w:pPr>
          </w:p>
        </w:tc>
        <w:tc>
          <w:tcPr>
            <w:tcW w:w="1985" w:type="dxa"/>
            <w:vMerge/>
          </w:tcPr>
          <w:p w14:paraId="7B8DB830" w14:textId="77777777" w:rsidR="00497D09" w:rsidRPr="00446902" w:rsidRDefault="00497D09" w:rsidP="00CD4CE8"/>
        </w:tc>
      </w:tr>
      <w:tr w:rsidR="00497D09" w:rsidRPr="005D0E73" w14:paraId="64626619" w14:textId="77777777" w:rsidTr="00CD4CE8">
        <w:trPr>
          <w:cantSplit/>
          <w:trHeight w:val="56"/>
        </w:trPr>
        <w:tc>
          <w:tcPr>
            <w:tcW w:w="1271" w:type="dxa"/>
            <w:vMerge/>
          </w:tcPr>
          <w:p w14:paraId="5DC47464" w14:textId="77777777" w:rsidR="00497D09" w:rsidRPr="00446902" w:rsidRDefault="00497D09" w:rsidP="00CD4CE8">
            <w:pPr>
              <w:jc w:val="center"/>
            </w:pPr>
          </w:p>
        </w:tc>
        <w:tc>
          <w:tcPr>
            <w:tcW w:w="1271" w:type="dxa"/>
            <w:tcBorders>
              <w:top w:val="nil"/>
              <w:bottom w:val="nil"/>
            </w:tcBorders>
          </w:tcPr>
          <w:p w14:paraId="54B21A29" w14:textId="77777777" w:rsidR="00497D09" w:rsidRPr="00446902" w:rsidRDefault="00497D09" w:rsidP="00CD4CE8">
            <w:r w:rsidRPr="00446902">
              <w:t>Output step 6, Table A8/X</w:t>
            </w:r>
          </w:p>
          <w:p w14:paraId="4FA27E12" w14:textId="77777777" w:rsidR="00497D09" w:rsidRPr="00446902" w:rsidRDefault="00497D09" w:rsidP="00CD4CE8"/>
        </w:tc>
        <w:tc>
          <w:tcPr>
            <w:tcW w:w="1843" w:type="dxa"/>
            <w:tcBorders>
              <w:top w:val="nil"/>
              <w:bottom w:val="nil"/>
            </w:tcBorders>
          </w:tcPr>
          <w:p w14:paraId="27CB56F3" w14:textId="77777777" w:rsidR="00497D09" w:rsidRPr="00446902" w:rsidRDefault="00497D09" w:rsidP="00CD4CE8">
            <w:proofErr w:type="spellStart"/>
            <w:proofErr w:type="gramStart"/>
            <w:r w:rsidRPr="00446902">
              <w:t>UF</w:t>
            </w:r>
            <w:r w:rsidRPr="00446902">
              <w:rPr>
                <w:vertAlign w:val="subscript"/>
              </w:rPr>
              <w:t>phase,j</w:t>
            </w:r>
            <w:proofErr w:type="spellEnd"/>
            <w:proofErr w:type="gramEnd"/>
            <w:r w:rsidRPr="00446902">
              <w:t>;</w:t>
            </w:r>
          </w:p>
          <w:p w14:paraId="3ED37D06" w14:textId="77777777" w:rsidR="00497D09" w:rsidRPr="00446902" w:rsidRDefault="00497D09" w:rsidP="00CD4CE8">
            <w:proofErr w:type="spellStart"/>
            <w:proofErr w:type="gramStart"/>
            <w:r w:rsidRPr="00446902">
              <w:t>UF</w:t>
            </w:r>
            <w:r w:rsidRPr="00446902">
              <w:rPr>
                <w:vertAlign w:val="subscript"/>
              </w:rPr>
              <w:t>cycle,c</w:t>
            </w:r>
            <w:proofErr w:type="spellEnd"/>
            <w:proofErr w:type="gramEnd"/>
            <w:r w:rsidRPr="00446902">
              <w:t>;</w:t>
            </w:r>
          </w:p>
          <w:p w14:paraId="5270135D" w14:textId="77777777" w:rsidR="00497D09" w:rsidRPr="00446902" w:rsidRDefault="00497D09" w:rsidP="00CD4CE8"/>
        </w:tc>
        <w:tc>
          <w:tcPr>
            <w:tcW w:w="3118" w:type="dxa"/>
            <w:vMerge/>
          </w:tcPr>
          <w:p w14:paraId="30A3BBDD" w14:textId="77777777" w:rsidR="00497D09" w:rsidRPr="00446902" w:rsidRDefault="00497D09" w:rsidP="00CD4CE8">
            <w:pPr>
              <w:suppressAutoHyphens w:val="0"/>
            </w:pPr>
          </w:p>
        </w:tc>
        <w:tc>
          <w:tcPr>
            <w:tcW w:w="1985" w:type="dxa"/>
            <w:vMerge/>
          </w:tcPr>
          <w:p w14:paraId="146AE867" w14:textId="77777777" w:rsidR="00497D09" w:rsidRPr="00446902" w:rsidRDefault="00497D09" w:rsidP="00CD4CE8"/>
        </w:tc>
      </w:tr>
      <w:tr w:rsidR="00497D09" w:rsidRPr="005D0E73" w14:paraId="6B486010" w14:textId="77777777" w:rsidTr="00CD4CE8">
        <w:trPr>
          <w:cantSplit/>
          <w:trHeight w:val="215"/>
        </w:trPr>
        <w:tc>
          <w:tcPr>
            <w:tcW w:w="1271" w:type="dxa"/>
            <w:vMerge/>
          </w:tcPr>
          <w:p w14:paraId="2DF3AD24" w14:textId="77777777" w:rsidR="00497D09" w:rsidRPr="00446902" w:rsidRDefault="00497D09" w:rsidP="00CD4CE8">
            <w:pPr>
              <w:jc w:val="center"/>
            </w:pPr>
          </w:p>
        </w:tc>
        <w:tc>
          <w:tcPr>
            <w:tcW w:w="1271" w:type="dxa"/>
            <w:tcBorders>
              <w:top w:val="nil"/>
              <w:bottom w:val="nil"/>
            </w:tcBorders>
          </w:tcPr>
          <w:p w14:paraId="784612AB" w14:textId="77777777" w:rsidR="00497D09" w:rsidRPr="00446902" w:rsidRDefault="00497D09" w:rsidP="00CD4CE8">
            <w:r w:rsidRPr="00446902">
              <w:t>Output step 5 Table A8/7</w:t>
            </w:r>
          </w:p>
          <w:p w14:paraId="33472D19" w14:textId="77777777" w:rsidR="00497D09" w:rsidRPr="00446902" w:rsidRDefault="00497D09" w:rsidP="00CD4CE8"/>
        </w:tc>
        <w:tc>
          <w:tcPr>
            <w:tcW w:w="1843" w:type="dxa"/>
            <w:tcBorders>
              <w:top w:val="nil"/>
              <w:bottom w:val="nil"/>
            </w:tcBorders>
          </w:tcPr>
          <w:p w14:paraId="4C99DF0A" w14:textId="77777777" w:rsidR="00497D09" w:rsidRPr="00446902" w:rsidRDefault="00497D09" w:rsidP="00CD4CE8">
            <w:proofErr w:type="spellStart"/>
            <w:proofErr w:type="gramStart"/>
            <w:r w:rsidRPr="00446902">
              <w:t>FC</w:t>
            </w:r>
            <w:r w:rsidRPr="00446902">
              <w:rPr>
                <w:vertAlign w:val="subscript"/>
              </w:rPr>
              <w:t>CS,declared</w:t>
            </w:r>
            <w:proofErr w:type="spellEnd"/>
            <w:proofErr w:type="gramEnd"/>
            <w:r w:rsidRPr="00446902">
              <w:t>, kg/100km;</w:t>
            </w:r>
          </w:p>
          <w:p w14:paraId="460E5CFF" w14:textId="77777777" w:rsidR="00497D09" w:rsidRPr="00446902" w:rsidRDefault="00497D09" w:rsidP="00CD4CE8">
            <w:proofErr w:type="spellStart"/>
            <w:proofErr w:type="gramStart"/>
            <w:r w:rsidRPr="00446902">
              <w:t>FC</w:t>
            </w:r>
            <w:r w:rsidRPr="00446902">
              <w:rPr>
                <w:vertAlign w:val="subscript"/>
              </w:rPr>
              <w:t>CS,p</w:t>
            </w:r>
            <w:proofErr w:type="spellEnd"/>
            <w:proofErr w:type="gramEnd"/>
            <w:r w:rsidRPr="00446902">
              <w:t>, kg/100km;</w:t>
            </w:r>
          </w:p>
          <w:p w14:paraId="30127EBA" w14:textId="77777777" w:rsidR="00497D09" w:rsidRPr="00446902" w:rsidRDefault="00497D09" w:rsidP="00CD4CE8"/>
        </w:tc>
        <w:tc>
          <w:tcPr>
            <w:tcW w:w="3118" w:type="dxa"/>
            <w:vMerge/>
          </w:tcPr>
          <w:p w14:paraId="5094621D" w14:textId="77777777" w:rsidR="00497D09" w:rsidRPr="00446902" w:rsidRDefault="00497D09" w:rsidP="00CD4CE8">
            <w:pPr>
              <w:suppressAutoHyphens w:val="0"/>
            </w:pPr>
          </w:p>
        </w:tc>
        <w:tc>
          <w:tcPr>
            <w:tcW w:w="1985" w:type="dxa"/>
            <w:vMerge/>
          </w:tcPr>
          <w:p w14:paraId="6784C361" w14:textId="77777777" w:rsidR="00497D09" w:rsidRPr="00446902" w:rsidRDefault="00497D09" w:rsidP="00CD4CE8"/>
        </w:tc>
      </w:tr>
      <w:tr w:rsidR="00497D09" w:rsidRPr="005D0E73" w14:paraId="25B97118" w14:textId="77777777" w:rsidTr="00CD4CE8">
        <w:trPr>
          <w:cantSplit/>
          <w:trHeight w:val="942"/>
        </w:trPr>
        <w:tc>
          <w:tcPr>
            <w:tcW w:w="1271" w:type="dxa"/>
            <w:vMerge/>
          </w:tcPr>
          <w:p w14:paraId="529A415E" w14:textId="77777777" w:rsidR="00497D09" w:rsidRPr="00446902" w:rsidRDefault="00497D09" w:rsidP="00CD4CE8">
            <w:pPr>
              <w:jc w:val="center"/>
            </w:pPr>
          </w:p>
        </w:tc>
        <w:tc>
          <w:tcPr>
            <w:tcW w:w="1271" w:type="dxa"/>
            <w:tcBorders>
              <w:top w:val="nil"/>
              <w:bottom w:val="nil"/>
            </w:tcBorders>
          </w:tcPr>
          <w:p w14:paraId="02CAA139" w14:textId="77777777" w:rsidR="00497D09" w:rsidRPr="00446902" w:rsidRDefault="00497D09" w:rsidP="00CD4CE8">
            <w:r w:rsidRPr="00446902">
              <w:t>Output step 11, Table A8/X</w:t>
            </w:r>
          </w:p>
          <w:p w14:paraId="3297B4AA" w14:textId="77777777" w:rsidR="00497D09" w:rsidRPr="00446902" w:rsidRDefault="00497D09" w:rsidP="00CD4CE8"/>
        </w:tc>
        <w:tc>
          <w:tcPr>
            <w:tcW w:w="1843" w:type="dxa"/>
            <w:tcBorders>
              <w:top w:val="nil"/>
              <w:bottom w:val="nil"/>
            </w:tcBorders>
          </w:tcPr>
          <w:p w14:paraId="00FAB701" w14:textId="77777777" w:rsidR="00497D09" w:rsidRPr="00446902" w:rsidRDefault="00497D09" w:rsidP="00CD4CE8">
            <w:pPr>
              <w:rPr>
                <w:lang w:val="es-ES"/>
              </w:rPr>
            </w:pPr>
            <w:proofErr w:type="spellStart"/>
            <w:proofErr w:type="gramStart"/>
            <w:r w:rsidRPr="00446902">
              <w:rPr>
                <w:lang w:val="es-ES"/>
              </w:rPr>
              <w:t>FC</w:t>
            </w:r>
            <w:r w:rsidRPr="00446902">
              <w:rPr>
                <w:vertAlign w:val="subscript"/>
                <w:lang w:val="es-ES"/>
              </w:rPr>
              <w:t>CD,declared</w:t>
            </w:r>
            <w:proofErr w:type="spellEnd"/>
            <w:proofErr w:type="gramEnd"/>
            <w:r w:rsidRPr="00446902">
              <w:rPr>
                <w:lang w:val="es-ES"/>
              </w:rPr>
              <w:t xml:space="preserve">, kg/100km; </w:t>
            </w:r>
          </w:p>
          <w:p w14:paraId="2D4B524B" w14:textId="77777777" w:rsidR="00497D09" w:rsidRPr="00446902" w:rsidRDefault="00497D09" w:rsidP="00CD4CE8"/>
        </w:tc>
        <w:tc>
          <w:tcPr>
            <w:tcW w:w="3118" w:type="dxa"/>
            <w:vMerge/>
          </w:tcPr>
          <w:p w14:paraId="3DA0D22D" w14:textId="77777777" w:rsidR="00497D09" w:rsidRPr="00446902" w:rsidRDefault="00497D09" w:rsidP="00CD4CE8">
            <w:pPr>
              <w:suppressAutoHyphens w:val="0"/>
            </w:pPr>
          </w:p>
        </w:tc>
        <w:tc>
          <w:tcPr>
            <w:tcW w:w="1985" w:type="dxa"/>
            <w:vMerge/>
          </w:tcPr>
          <w:p w14:paraId="5DABDFE6" w14:textId="77777777" w:rsidR="00497D09" w:rsidRPr="00446902" w:rsidRDefault="00497D09" w:rsidP="00CD4CE8"/>
        </w:tc>
      </w:tr>
      <w:tr w:rsidR="00497D09" w:rsidRPr="005D0E73" w14:paraId="0BE6DC84" w14:textId="77777777" w:rsidTr="00CD4CE8">
        <w:trPr>
          <w:cantSplit/>
          <w:trHeight w:val="251"/>
        </w:trPr>
        <w:tc>
          <w:tcPr>
            <w:tcW w:w="1271" w:type="dxa"/>
            <w:vMerge/>
          </w:tcPr>
          <w:p w14:paraId="563466D5" w14:textId="77777777" w:rsidR="00497D09" w:rsidRPr="00446902" w:rsidRDefault="00497D09" w:rsidP="00CD4CE8">
            <w:pPr>
              <w:jc w:val="center"/>
            </w:pPr>
          </w:p>
        </w:tc>
        <w:tc>
          <w:tcPr>
            <w:tcW w:w="1271" w:type="dxa"/>
            <w:tcBorders>
              <w:top w:val="nil"/>
              <w:bottom w:val="nil"/>
            </w:tcBorders>
          </w:tcPr>
          <w:p w14:paraId="3359CD4D" w14:textId="77777777" w:rsidR="00497D09" w:rsidRPr="00446902" w:rsidRDefault="00497D09" w:rsidP="00CD4CE8">
            <w:r w:rsidRPr="00446902">
              <w:t>Output step 10, Table A8/X</w:t>
            </w:r>
          </w:p>
          <w:p w14:paraId="1725C73C" w14:textId="77777777" w:rsidR="00497D09" w:rsidRPr="00446902" w:rsidRDefault="00497D09" w:rsidP="00CD4CE8"/>
        </w:tc>
        <w:tc>
          <w:tcPr>
            <w:tcW w:w="1843" w:type="dxa"/>
            <w:tcBorders>
              <w:top w:val="nil"/>
              <w:bottom w:val="nil"/>
            </w:tcBorders>
          </w:tcPr>
          <w:p w14:paraId="1F590E7C" w14:textId="77777777" w:rsidR="00497D09" w:rsidRPr="00446902" w:rsidRDefault="00497D09" w:rsidP="00CD4CE8">
            <w:pPr>
              <w:rPr>
                <w:lang w:val="es-ES"/>
              </w:rPr>
            </w:pPr>
            <w:proofErr w:type="spellStart"/>
            <w:proofErr w:type="gramStart"/>
            <w:r w:rsidRPr="00446902">
              <w:rPr>
                <w:lang w:val="es-ES"/>
              </w:rPr>
              <w:t>FC</w:t>
            </w:r>
            <w:r w:rsidRPr="00446902">
              <w:rPr>
                <w:vertAlign w:val="subscript"/>
                <w:lang w:val="es-ES"/>
              </w:rPr>
              <w:t>CD,ave</w:t>
            </w:r>
            <w:proofErr w:type="spellEnd"/>
            <w:proofErr w:type="gramEnd"/>
            <w:r w:rsidRPr="00446902">
              <w:rPr>
                <w:lang w:val="es-ES"/>
              </w:rPr>
              <w:t>, kg/100km;</w:t>
            </w:r>
          </w:p>
          <w:p w14:paraId="368D5BAD" w14:textId="77777777" w:rsidR="00497D09" w:rsidRPr="00446902" w:rsidRDefault="00497D09" w:rsidP="00CD4CE8"/>
        </w:tc>
        <w:tc>
          <w:tcPr>
            <w:tcW w:w="3118" w:type="dxa"/>
            <w:vMerge/>
          </w:tcPr>
          <w:p w14:paraId="6802D144" w14:textId="77777777" w:rsidR="00497D09" w:rsidRPr="00446902" w:rsidRDefault="00497D09" w:rsidP="00CD4CE8">
            <w:pPr>
              <w:suppressAutoHyphens w:val="0"/>
            </w:pPr>
          </w:p>
        </w:tc>
        <w:tc>
          <w:tcPr>
            <w:tcW w:w="1985" w:type="dxa"/>
            <w:vMerge/>
          </w:tcPr>
          <w:p w14:paraId="4F22FA3D" w14:textId="77777777" w:rsidR="00497D09" w:rsidRPr="00446902" w:rsidRDefault="00497D09" w:rsidP="00CD4CE8"/>
        </w:tc>
      </w:tr>
      <w:tr w:rsidR="00497D09" w:rsidRPr="005D0E73" w14:paraId="7FA2D114" w14:textId="77777777" w:rsidTr="00CD4CE8">
        <w:trPr>
          <w:cantSplit/>
          <w:trHeight w:val="942"/>
        </w:trPr>
        <w:tc>
          <w:tcPr>
            <w:tcW w:w="1271" w:type="dxa"/>
            <w:vMerge/>
          </w:tcPr>
          <w:p w14:paraId="32A66C13" w14:textId="77777777" w:rsidR="00497D09" w:rsidRPr="00446902" w:rsidRDefault="00497D09" w:rsidP="00CD4CE8">
            <w:pPr>
              <w:jc w:val="center"/>
            </w:pPr>
          </w:p>
        </w:tc>
        <w:tc>
          <w:tcPr>
            <w:tcW w:w="1271" w:type="dxa"/>
            <w:tcBorders>
              <w:top w:val="nil"/>
            </w:tcBorders>
          </w:tcPr>
          <w:p w14:paraId="358CF09E" w14:textId="77777777" w:rsidR="00497D09" w:rsidRPr="00446902" w:rsidRDefault="00497D09" w:rsidP="00CD4CE8"/>
        </w:tc>
        <w:tc>
          <w:tcPr>
            <w:tcW w:w="1843" w:type="dxa"/>
            <w:tcBorders>
              <w:top w:val="nil"/>
            </w:tcBorders>
          </w:tcPr>
          <w:p w14:paraId="7AF79D75" w14:textId="77777777" w:rsidR="00497D09" w:rsidRPr="00446902" w:rsidRDefault="00497D09" w:rsidP="00CD4CE8">
            <w:pPr>
              <w:rPr>
                <w:lang w:val="es-ES"/>
              </w:rPr>
            </w:pPr>
          </w:p>
          <w:p w14:paraId="08609D53" w14:textId="77777777" w:rsidR="00497D09" w:rsidRPr="00446902" w:rsidRDefault="00497D09" w:rsidP="00CD4CE8">
            <w:pPr>
              <w:ind w:left="708" w:hanging="708"/>
              <w:rPr>
                <w:lang w:val="es-ES"/>
              </w:rPr>
            </w:pPr>
          </w:p>
          <w:p w14:paraId="7D802A87" w14:textId="77777777" w:rsidR="00497D09" w:rsidRPr="00446902" w:rsidRDefault="00497D09" w:rsidP="00CD4CE8">
            <w:pPr>
              <w:ind w:left="708" w:hanging="708"/>
              <w:rPr>
                <w:lang w:val="es-ES"/>
              </w:rPr>
            </w:pPr>
          </w:p>
          <w:p w14:paraId="38EC71C8" w14:textId="77777777" w:rsidR="00497D09" w:rsidRPr="00446902" w:rsidRDefault="00497D09" w:rsidP="00CD4CE8">
            <w:pPr>
              <w:ind w:left="708" w:hanging="708"/>
              <w:rPr>
                <w:lang w:val="es-ES"/>
              </w:rPr>
            </w:pPr>
            <w:proofErr w:type="spellStart"/>
            <w:proofErr w:type="gramStart"/>
            <w:r w:rsidRPr="00446902">
              <w:rPr>
                <w:lang w:val="es-ES"/>
              </w:rPr>
              <w:t>K</w:t>
            </w:r>
            <w:r w:rsidRPr="00446902">
              <w:rPr>
                <w:vertAlign w:val="subscript"/>
                <w:lang w:val="es-ES"/>
              </w:rPr>
              <w:t>fuel,FCHV</w:t>
            </w:r>
            <w:proofErr w:type="spellEnd"/>
            <w:proofErr w:type="gramEnd"/>
            <w:r w:rsidRPr="00446902">
              <w:rPr>
                <w:lang w:val="es-ES"/>
              </w:rPr>
              <w:t>,</w:t>
            </w:r>
          </w:p>
          <w:p w14:paraId="61D5DF7E" w14:textId="77777777" w:rsidR="00497D09" w:rsidRPr="00446902" w:rsidRDefault="00497D09" w:rsidP="00CD4CE8">
            <w:r w:rsidRPr="00446902">
              <w:rPr>
                <w:lang w:val="es-ES"/>
              </w:rPr>
              <w:t>(kg/100</w:t>
            </w:r>
            <w:proofErr w:type="gramStart"/>
            <w:r w:rsidRPr="00446902">
              <w:rPr>
                <w:lang w:val="es-ES"/>
              </w:rPr>
              <w:t>km)/</w:t>
            </w:r>
            <w:proofErr w:type="gramEnd"/>
            <w:r w:rsidRPr="00446902">
              <w:rPr>
                <w:lang w:val="es-ES"/>
              </w:rPr>
              <w:t>(</w:t>
            </w:r>
            <w:proofErr w:type="spellStart"/>
            <w:r w:rsidRPr="00446902">
              <w:rPr>
                <w:lang w:val="es-ES"/>
              </w:rPr>
              <w:t>Wh</w:t>
            </w:r>
            <w:proofErr w:type="spellEnd"/>
            <w:r w:rsidRPr="00446902">
              <w:rPr>
                <w:lang w:val="es-ES"/>
              </w:rPr>
              <w:t>/100km).</w:t>
            </w:r>
          </w:p>
        </w:tc>
        <w:tc>
          <w:tcPr>
            <w:tcW w:w="3118" w:type="dxa"/>
            <w:vMerge/>
          </w:tcPr>
          <w:p w14:paraId="64EBDCCE" w14:textId="77777777" w:rsidR="00497D09" w:rsidRPr="00446902" w:rsidRDefault="00497D09" w:rsidP="00CD4CE8">
            <w:pPr>
              <w:suppressAutoHyphens w:val="0"/>
            </w:pPr>
          </w:p>
        </w:tc>
        <w:tc>
          <w:tcPr>
            <w:tcW w:w="1985" w:type="dxa"/>
            <w:vMerge/>
          </w:tcPr>
          <w:p w14:paraId="4782CA97" w14:textId="77777777" w:rsidR="00497D09" w:rsidRPr="00446902" w:rsidRDefault="00497D09" w:rsidP="00CD4CE8"/>
        </w:tc>
      </w:tr>
      <w:tr w:rsidR="00497D09" w:rsidRPr="005D0E73" w14:paraId="39DF4AC8" w14:textId="77777777" w:rsidTr="00CD4CE8">
        <w:trPr>
          <w:cantSplit/>
        </w:trPr>
        <w:tc>
          <w:tcPr>
            <w:tcW w:w="1271" w:type="dxa"/>
          </w:tcPr>
          <w:p w14:paraId="243BDE62" w14:textId="77777777" w:rsidR="00497D09" w:rsidRPr="00446902" w:rsidRDefault="00497D09" w:rsidP="00CD4CE8">
            <w:pPr>
              <w:jc w:val="center"/>
            </w:pPr>
            <w:r w:rsidRPr="00446902">
              <w:t>2</w:t>
            </w:r>
          </w:p>
        </w:tc>
        <w:tc>
          <w:tcPr>
            <w:tcW w:w="1271" w:type="dxa"/>
            <w:tcBorders>
              <w:bottom w:val="single" w:sz="4" w:space="0" w:color="auto"/>
            </w:tcBorders>
          </w:tcPr>
          <w:p w14:paraId="27CF21A8" w14:textId="77777777" w:rsidR="00497D09" w:rsidRPr="00446902" w:rsidRDefault="00497D09" w:rsidP="00CD4CE8">
            <w:r w:rsidRPr="00446902">
              <w:t xml:space="preserve">Output step 1, </w:t>
            </w:r>
          </w:p>
          <w:p w14:paraId="504AEB85" w14:textId="77777777" w:rsidR="00497D09" w:rsidRPr="00446902" w:rsidRDefault="00497D09" w:rsidP="00CD4CE8"/>
        </w:tc>
        <w:tc>
          <w:tcPr>
            <w:tcW w:w="1843" w:type="dxa"/>
            <w:tcBorders>
              <w:bottom w:val="single" w:sz="4" w:space="0" w:color="auto"/>
            </w:tcBorders>
          </w:tcPr>
          <w:p w14:paraId="653A1DB6" w14:textId="77777777" w:rsidR="00497D09" w:rsidRPr="00446902" w:rsidRDefault="00497D09" w:rsidP="00CD4CE8">
            <w:proofErr w:type="spellStart"/>
            <w:proofErr w:type="gramStart"/>
            <w:r w:rsidRPr="00446902">
              <w:t>FC</w:t>
            </w:r>
            <w:r w:rsidRPr="00446902">
              <w:rPr>
                <w:vertAlign w:val="subscript"/>
              </w:rPr>
              <w:t>CD,j</w:t>
            </w:r>
            <w:proofErr w:type="spellEnd"/>
            <w:proofErr w:type="gramEnd"/>
            <w:r w:rsidRPr="00446902">
              <w:t xml:space="preserve">, kg/100 km; </w:t>
            </w:r>
          </w:p>
          <w:p w14:paraId="0192CB81"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7795B50E"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454FC5D6" w14:textId="77777777" w:rsidR="00497D09" w:rsidRPr="00446902" w:rsidRDefault="00497D09" w:rsidP="00CD4CE8">
            <w:proofErr w:type="spellStart"/>
            <w:r w:rsidRPr="00446902">
              <w:t>n</w:t>
            </w:r>
            <w:r w:rsidRPr="00446902">
              <w:rPr>
                <w:vertAlign w:val="subscript"/>
              </w:rPr>
              <w:t>veh</w:t>
            </w:r>
            <w:proofErr w:type="spellEnd"/>
            <w:r w:rsidRPr="00446902">
              <w:t>;</w:t>
            </w:r>
          </w:p>
          <w:p w14:paraId="20656967" w14:textId="77777777" w:rsidR="00497D09" w:rsidRPr="00446902" w:rsidRDefault="00497D09" w:rsidP="00CD4CE8">
            <w:r w:rsidRPr="00446902">
              <w:t>R</w:t>
            </w:r>
            <w:r w:rsidRPr="00446902">
              <w:rPr>
                <w:vertAlign w:val="subscript"/>
              </w:rPr>
              <w:t>CDC</w:t>
            </w:r>
            <w:r w:rsidRPr="00446902">
              <w:t>, km</w:t>
            </w:r>
          </w:p>
          <w:p w14:paraId="6D8952E8" w14:textId="77777777" w:rsidR="00497D09" w:rsidRPr="00446902" w:rsidRDefault="00497D09" w:rsidP="00CD4CE8"/>
        </w:tc>
        <w:tc>
          <w:tcPr>
            <w:tcW w:w="3118" w:type="dxa"/>
          </w:tcPr>
          <w:p w14:paraId="483E7ADA" w14:textId="77777777" w:rsidR="00497D09" w:rsidRPr="00446902" w:rsidRDefault="00497D09" w:rsidP="00CD4CE8">
            <w:r w:rsidRPr="00446902">
              <w:t>Calculation of equivalent all-electric range according to paragraphs 4.4.4.1. and 4.4.4.2. of this annex, and actual charge-depleting range according to paragraph 4.4.5. of this annex.</w:t>
            </w:r>
          </w:p>
          <w:p w14:paraId="1FFBDEAE" w14:textId="77777777" w:rsidR="00497D09" w:rsidRPr="00446902" w:rsidRDefault="00497D09" w:rsidP="00CD4CE8"/>
          <w:p w14:paraId="1C9A78C1" w14:textId="77777777" w:rsidR="00497D09" w:rsidRPr="00446902" w:rsidRDefault="00497D09" w:rsidP="00CD4CE8">
            <w:r w:rsidRPr="00446902">
              <w:t>Output is available for each CD test.</w:t>
            </w:r>
          </w:p>
          <w:p w14:paraId="6D1738C9" w14:textId="77777777" w:rsidR="00497D09" w:rsidRPr="00446902" w:rsidRDefault="00497D09" w:rsidP="00CD4CE8"/>
          <w:p w14:paraId="2EEA6B76" w14:textId="77777777" w:rsidR="00497D09" w:rsidRPr="00446902" w:rsidRDefault="00497D09" w:rsidP="00CD4CE8">
            <w:proofErr w:type="gramStart"/>
            <w:r w:rsidRPr="00446902">
              <w:t>R</w:t>
            </w:r>
            <w:r w:rsidRPr="00446902">
              <w:rPr>
                <w:vertAlign w:val="subscript"/>
              </w:rPr>
              <w:t xml:space="preserve">CDA  </w:t>
            </w:r>
            <w:r w:rsidRPr="00446902">
              <w:t>shall</w:t>
            </w:r>
            <w:proofErr w:type="gramEnd"/>
            <w:r w:rsidRPr="00446902">
              <w:t xml:space="preserve"> be rounded according to paragraph 6.1.8. of this Regulation to the nearest whole number.</w:t>
            </w:r>
          </w:p>
          <w:p w14:paraId="72294BD5" w14:textId="77777777" w:rsidR="00497D09" w:rsidRPr="00446902" w:rsidRDefault="00497D09" w:rsidP="00CD4CE8"/>
          <w:p w14:paraId="354F0C8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L, H and, if applicable, M.</w:t>
            </w:r>
          </w:p>
        </w:tc>
        <w:tc>
          <w:tcPr>
            <w:tcW w:w="1985" w:type="dxa"/>
          </w:tcPr>
          <w:p w14:paraId="34A0BBD0" w14:textId="77777777" w:rsidR="00497D09" w:rsidRPr="00446902" w:rsidRDefault="00497D09" w:rsidP="00CD4CE8">
            <w:r w:rsidRPr="00446902">
              <w:t>EAER, km;</w:t>
            </w:r>
          </w:p>
          <w:p w14:paraId="1551DE73" w14:textId="77777777" w:rsidR="00497D09" w:rsidRPr="00446902" w:rsidRDefault="00497D09" w:rsidP="00CD4CE8">
            <w:proofErr w:type="spellStart"/>
            <w:r w:rsidRPr="00446902">
              <w:t>EAER</w:t>
            </w:r>
            <w:r w:rsidRPr="00446902">
              <w:rPr>
                <w:vertAlign w:val="subscript"/>
              </w:rPr>
              <w:t>p</w:t>
            </w:r>
            <w:proofErr w:type="spellEnd"/>
            <w:r w:rsidRPr="00446902">
              <w:t>, km;</w:t>
            </w:r>
          </w:p>
          <w:p w14:paraId="00CFAAFD" w14:textId="77777777" w:rsidR="00497D09" w:rsidRPr="00446902" w:rsidRDefault="00497D09" w:rsidP="00CD4CE8">
            <w:r w:rsidRPr="00446902">
              <w:t>R</w:t>
            </w:r>
            <w:r w:rsidRPr="00446902">
              <w:rPr>
                <w:vertAlign w:val="subscript"/>
              </w:rPr>
              <w:t>CDA</w:t>
            </w:r>
            <w:r w:rsidRPr="00446902">
              <w:t>, km.</w:t>
            </w:r>
          </w:p>
        </w:tc>
      </w:tr>
      <w:tr w:rsidR="00497D09" w:rsidRPr="005D0E73" w14:paraId="7D6CD917" w14:textId="77777777" w:rsidTr="00CD4CE8">
        <w:trPr>
          <w:cantSplit/>
          <w:trHeight w:val="170"/>
        </w:trPr>
        <w:tc>
          <w:tcPr>
            <w:tcW w:w="1271" w:type="dxa"/>
            <w:vMerge w:val="restart"/>
          </w:tcPr>
          <w:p w14:paraId="4644AE34" w14:textId="77777777" w:rsidR="00497D09" w:rsidRPr="00446902" w:rsidRDefault="00497D09" w:rsidP="00CD4CE8">
            <w:pPr>
              <w:jc w:val="center"/>
            </w:pPr>
            <w:r w:rsidRPr="00446902">
              <w:lastRenderedPageBreak/>
              <w:t>3</w:t>
            </w:r>
          </w:p>
        </w:tc>
        <w:tc>
          <w:tcPr>
            <w:tcW w:w="1271" w:type="dxa"/>
            <w:tcBorders>
              <w:bottom w:val="nil"/>
            </w:tcBorders>
          </w:tcPr>
          <w:p w14:paraId="53DBD423" w14:textId="77777777" w:rsidR="00497D09" w:rsidRPr="00446902" w:rsidRDefault="00497D09" w:rsidP="00CD4CE8">
            <w:r w:rsidRPr="00446902">
              <w:t>Output step 1</w:t>
            </w:r>
          </w:p>
          <w:p w14:paraId="336614FD" w14:textId="77777777" w:rsidR="00497D09" w:rsidRPr="00446902" w:rsidRDefault="00497D09" w:rsidP="00CD4CE8"/>
        </w:tc>
        <w:tc>
          <w:tcPr>
            <w:tcW w:w="1843" w:type="dxa"/>
            <w:tcBorders>
              <w:bottom w:val="nil"/>
            </w:tcBorders>
          </w:tcPr>
          <w:p w14:paraId="6E3FF251" w14:textId="77777777" w:rsidR="00497D09" w:rsidRPr="00446902" w:rsidRDefault="00497D09" w:rsidP="00CD4CE8">
            <w:r w:rsidRPr="00446902">
              <w:t>AER, km;</w:t>
            </w:r>
          </w:p>
          <w:p w14:paraId="26400769" w14:textId="77777777" w:rsidR="00497D09" w:rsidRPr="00446902" w:rsidRDefault="00497D09" w:rsidP="00CD4CE8"/>
        </w:tc>
        <w:tc>
          <w:tcPr>
            <w:tcW w:w="3118" w:type="dxa"/>
            <w:vMerge w:val="restart"/>
          </w:tcPr>
          <w:p w14:paraId="016915E6" w14:textId="77777777" w:rsidR="00497D09" w:rsidRPr="00446902" w:rsidRDefault="00497D09" w:rsidP="00CD4CE8">
            <w:r w:rsidRPr="00446902">
              <w:t>Output is available for each CD test.</w:t>
            </w:r>
          </w:p>
          <w:p w14:paraId="3779C85C" w14:textId="77777777" w:rsidR="00497D09" w:rsidRPr="00446902" w:rsidRDefault="00497D09" w:rsidP="00CD4CE8"/>
          <w:p w14:paraId="560846EA"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check the availability of AER interpolation between vehicle H, L and, if applicable, M according to paragraph 4.5.7.1. of this annex. </w:t>
            </w:r>
          </w:p>
          <w:p w14:paraId="16956DFB" w14:textId="77777777" w:rsidR="00497D09" w:rsidRPr="00446902" w:rsidRDefault="00497D09" w:rsidP="00CD4CE8"/>
          <w:p w14:paraId="7DA8EA08" w14:textId="77777777" w:rsidR="00497D09" w:rsidRPr="00446902" w:rsidRDefault="00497D09" w:rsidP="00CD4CE8">
            <w:r w:rsidRPr="00446902">
              <w:t xml:space="preserve">If the interpolation </w:t>
            </w:r>
            <w:r w:rsidRPr="00446902">
              <w:rPr>
                <w:lang w:eastAsia="ja-JP"/>
              </w:rPr>
              <w:t>method</w:t>
            </w:r>
            <w:r w:rsidRPr="00446902">
              <w:t xml:space="preserve"> is used, each test shall fulfil the requirement.</w:t>
            </w:r>
          </w:p>
        </w:tc>
        <w:tc>
          <w:tcPr>
            <w:tcW w:w="1985" w:type="dxa"/>
            <w:vMerge w:val="restart"/>
          </w:tcPr>
          <w:p w14:paraId="5427296B" w14:textId="77777777" w:rsidR="00497D09" w:rsidRPr="00446902" w:rsidRDefault="00497D09" w:rsidP="00CD4CE8">
            <w:r w:rsidRPr="00446902">
              <w:t>AER-interpolation availability.</w:t>
            </w:r>
          </w:p>
        </w:tc>
      </w:tr>
      <w:tr w:rsidR="00497D09" w:rsidRPr="005D0E73" w14:paraId="1A988F2A" w14:textId="77777777" w:rsidTr="00CD4CE8">
        <w:trPr>
          <w:cantSplit/>
          <w:trHeight w:val="1014"/>
        </w:trPr>
        <w:tc>
          <w:tcPr>
            <w:tcW w:w="1271" w:type="dxa"/>
            <w:vMerge/>
          </w:tcPr>
          <w:p w14:paraId="53D144C9" w14:textId="77777777" w:rsidR="00497D09" w:rsidRPr="00446902" w:rsidRDefault="00497D09" w:rsidP="00CD4CE8">
            <w:pPr>
              <w:jc w:val="center"/>
            </w:pPr>
          </w:p>
        </w:tc>
        <w:tc>
          <w:tcPr>
            <w:tcW w:w="1271" w:type="dxa"/>
            <w:tcBorders>
              <w:top w:val="nil"/>
            </w:tcBorders>
          </w:tcPr>
          <w:p w14:paraId="1E48AF8F" w14:textId="77777777" w:rsidR="00497D09" w:rsidRPr="00446902" w:rsidRDefault="00497D09" w:rsidP="00CD4CE8">
            <w:r w:rsidRPr="00446902">
              <w:t>Output step 2</w:t>
            </w:r>
          </w:p>
          <w:p w14:paraId="6583C0F0" w14:textId="77777777" w:rsidR="00497D09" w:rsidRPr="00446902" w:rsidRDefault="00497D09" w:rsidP="00CD4CE8"/>
        </w:tc>
        <w:tc>
          <w:tcPr>
            <w:tcW w:w="1843" w:type="dxa"/>
            <w:tcBorders>
              <w:top w:val="nil"/>
            </w:tcBorders>
          </w:tcPr>
          <w:p w14:paraId="0A8D95AD" w14:textId="77777777" w:rsidR="00497D09" w:rsidRPr="00446902" w:rsidRDefault="00497D09" w:rsidP="00CD4CE8">
            <w:pPr>
              <w:ind w:left="708" w:hanging="708"/>
            </w:pPr>
            <w:r w:rsidRPr="00446902">
              <w:t>R</w:t>
            </w:r>
            <w:r w:rsidRPr="00446902">
              <w:rPr>
                <w:vertAlign w:val="subscript"/>
              </w:rPr>
              <w:t>CDA</w:t>
            </w:r>
            <w:r w:rsidRPr="00446902">
              <w:t>, km.</w:t>
            </w:r>
          </w:p>
          <w:p w14:paraId="74B3C332" w14:textId="77777777" w:rsidR="00497D09" w:rsidRPr="00446902" w:rsidRDefault="00497D09" w:rsidP="00CD4CE8">
            <w:pPr>
              <w:ind w:left="708" w:hanging="708"/>
            </w:pPr>
          </w:p>
        </w:tc>
        <w:tc>
          <w:tcPr>
            <w:tcW w:w="3118" w:type="dxa"/>
            <w:vMerge/>
          </w:tcPr>
          <w:p w14:paraId="2F543B98" w14:textId="77777777" w:rsidR="00497D09" w:rsidRPr="00446902" w:rsidRDefault="00497D09" w:rsidP="00CD4CE8"/>
        </w:tc>
        <w:tc>
          <w:tcPr>
            <w:tcW w:w="1985" w:type="dxa"/>
            <w:vMerge/>
          </w:tcPr>
          <w:p w14:paraId="4D7EF562" w14:textId="77777777" w:rsidR="00497D09" w:rsidRPr="00446902" w:rsidRDefault="00497D09" w:rsidP="00CD4CE8"/>
        </w:tc>
      </w:tr>
      <w:tr w:rsidR="00497D09" w:rsidRPr="005D0E73" w14:paraId="7D6D6052" w14:textId="77777777" w:rsidTr="00CD4CE8">
        <w:trPr>
          <w:cantSplit/>
        </w:trPr>
        <w:tc>
          <w:tcPr>
            <w:tcW w:w="1271" w:type="dxa"/>
          </w:tcPr>
          <w:p w14:paraId="69B8FA93" w14:textId="77777777" w:rsidR="00497D09" w:rsidRPr="00446902" w:rsidRDefault="00497D09" w:rsidP="00CD4CE8">
            <w:pPr>
              <w:jc w:val="center"/>
            </w:pPr>
            <w:r w:rsidRPr="00446902">
              <w:t>4</w:t>
            </w:r>
          </w:p>
          <w:p w14:paraId="7871BBB5" w14:textId="77777777" w:rsidR="00497D09" w:rsidRPr="00446902" w:rsidRDefault="00497D09" w:rsidP="00CD4CE8">
            <w:pPr>
              <w:jc w:val="center"/>
            </w:pPr>
          </w:p>
          <w:p w14:paraId="3E3AF495" w14:textId="77777777" w:rsidR="00497D09" w:rsidRPr="00446902" w:rsidRDefault="00497D09" w:rsidP="00CD4CE8">
            <w:pPr>
              <w:suppressAutoHyphens w:val="0"/>
              <w:spacing w:afterLines="60" w:after="144" w:line="240" w:lineRule="auto"/>
              <w:ind w:left="7" w:right="57" w:hanging="9"/>
            </w:pPr>
            <w:r w:rsidRPr="00446902">
              <w:t>Interpolation family result.</w:t>
            </w:r>
          </w:p>
          <w:p w14:paraId="76C5CC45" w14:textId="77777777" w:rsidR="00497D09" w:rsidRPr="00446902" w:rsidRDefault="00497D09" w:rsidP="00CD4CE8">
            <w:pPr>
              <w:jc w:val="center"/>
            </w:pPr>
            <w:r w:rsidRPr="00446902">
              <w:t xml:space="preserve">If the interpolation method is not applied, step No. 9 is not </w:t>
            </w:r>
            <w:proofErr w:type="gramStart"/>
            <w:r w:rsidRPr="00446902">
              <w:t>required</w:t>
            </w:r>
            <w:proofErr w:type="gramEnd"/>
            <w:r w:rsidRPr="00446902">
              <w:t xml:space="preserve"> and the output of this step is the final result.</w:t>
            </w:r>
          </w:p>
        </w:tc>
        <w:tc>
          <w:tcPr>
            <w:tcW w:w="1271" w:type="dxa"/>
          </w:tcPr>
          <w:p w14:paraId="1D3A7299" w14:textId="77777777" w:rsidR="00497D09" w:rsidRPr="00446902" w:rsidRDefault="00497D09" w:rsidP="00CD4CE8">
            <w:r w:rsidRPr="00446902">
              <w:t>Output step 1</w:t>
            </w:r>
          </w:p>
        </w:tc>
        <w:tc>
          <w:tcPr>
            <w:tcW w:w="1843" w:type="dxa"/>
          </w:tcPr>
          <w:p w14:paraId="664B110D" w14:textId="77777777" w:rsidR="00497D09" w:rsidRPr="00446902" w:rsidRDefault="00497D09" w:rsidP="00CD4CE8">
            <w:pPr>
              <w:ind w:left="708" w:hanging="708"/>
            </w:pPr>
            <w:r w:rsidRPr="00446902">
              <w:t>AER, km.</w:t>
            </w:r>
          </w:p>
          <w:p w14:paraId="68DA05C6" w14:textId="77777777" w:rsidR="00497D09" w:rsidRPr="00446902" w:rsidRDefault="00497D09" w:rsidP="00CD4CE8">
            <w:pPr>
              <w:ind w:left="708" w:hanging="708"/>
            </w:pPr>
          </w:p>
        </w:tc>
        <w:tc>
          <w:tcPr>
            <w:tcW w:w="3118" w:type="dxa"/>
          </w:tcPr>
          <w:p w14:paraId="0F1C65E8" w14:textId="77777777" w:rsidR="00497D09" w:rsidRPr="00446902" w:rsidRDefault="00497D09" w:rsidP="00CD4CE8">
            <w:r w:rsidRPr="00446902">
              <w:t>Averaging AER and AER declaration.</w:t>
            </w:r>
          </w:p>
          <w:p w14:paraId="4F7E3B1D" w14:textId="77777777" w:rsidR="00497D09" w:rsidRPr="00446902" w:rsidRDefault="00497D09" w:rsidP="00CD4CE8">
            <w:r w:rsidRPr="00446902">
              <w:t>The declared AER shall be rounded according to paragraph 6.1.8. of this Regulation to the number of decimal places specified in Table A6/1 of Annex 6.</w:t>
            </w:r>
          </w:p>
          <w:p w14:paraId="38AEAC77" w14:textId="77777777" w:rsidR="00497D09" w:rsidRPr="00446902" w:rsidRDefault="00497D09" w:rsidP="00CD4CE8"/>
          <w:p w14:paraId="201B1E6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and the AER interpolation availability criterion is fulfilled, </w:t>
            </w:r>
            <w:proofErr w:type="gramStart"/>
            <w:r w:rsidRPr="00446902">
              <w:t>AER</w:t>
            </w:r>
            <w:r w:rsidRPr="00446902">
              <w:rPr>
                <w:vertAlign w:val="subscript"/>
              </w:rPr>
              <w:t xml:space="preserve">  </w:t>
            </w:r>
            <w:r w:rsidRPr="00446902">
              <w:t>shall</w:t>
            </w:r>
            <w:proofErr w:type="gramEnd"/>
            <w:r w:rsidRPr="00446902">
              <w:t xml:space="preserve"> be rounded according to paragraph 6.1.8. of this Regulation to the first place of decimal.</w:t>
            </w:r>
          </w:p>
          <w:p w14:paraId="4B6A5911" w14:textId="77777777" w:rsidR="00497D09" w:rsidRPr="00446902" w:rsidRDefault="00497D09" w:rsidP="00CD4CE8"/>
          <w:p w14:paraId="49E7C07C" w14:textId="77777777" w:rsidR="00497D09" w:rsidRPr="00446902" w:rsidRDefault="00497D09" w:rsidP="00CD4CE8">
            <w:r w:rsidRPr="00446902">
              <w:t xml:space="preserve">The output is available for each vehicles H and L </w:t>
            </w:r>
            <w:proofErr w:type="gramStart"/>
            <w:r w:rsidRPr="00446902">
              <w:t>and,  if</w:t>
            </w:r>
            <w:proofErr w:type="gramEnd"/>
            <w:r w:rsidRPr="00446902">
              <w:t xml:space="preserve"> applicable, for vehicle M.</w:t>
            </w:r>
          </w:p>
          <w:p w14:paraId="5AD030AF" w14:textId="77777777" w:rsidR="00497D09" w:rsidRPr="00446902" w:rsidRDefault="00497D09" w:rsidP="00CD4CE8"/>
          <w:p w14:paraId="7FE88907" w14:textId="77777777" w:rsidR="00497D09" w:rsidRPr="00446902" w:rsidRDefault="00497D09" w:rsidP="00CD4CE8">
            <w:r w:rsidRPr="00446902">
              <w:t>If the case that the interpolation method is applied but the criterion is not fulfilled, AER of vehicle H shall be applied for the whole interpolation family and shall be rounded according to paragraph 6.1.8. of this Regulation to the nearest whole number.</w:t>
            </w:r>
          </w:p>
          <w:p w14:paraId="16DDE17C" w14:textId="77777777" w:rsidR="00497D09" w:rsidRPr="00446902" w:rsidRDefault="00497D09" w:rsidP="00CD4CE8"/>
          <w:p w14:paraId="592002F9" w14:textId="77777777" w:rsidR="00497D09" w:rsidRPr="00446902" w:rsidRDefault="00497D09" w:rsidP="00CD4CE8">
            <w:r w:rsidRPr="00446902">
              <w:t xml:space="preserve">In the case that the interpolation method is not applied, </w:t>
            </w:r>
            <w:proofErr w:type="gramStart"/>
            <w:r w:rsidRPr="00446902">
              <w:t>AER</w:t>
            </w:r>
            <w:r w:rsidRPr="00446902">
              <w:rPr>
                <w:vertAlign w:val="subscript"/>
              </w:rPr>
              <w:t xml:space="preserve">  </w:t>
            </w:r>
            <w:r w:rsidRPr="00446902">
              <w:t>shall</w:t>
            </w:r>
            <w:proofErr w:type="gramEnd"/>
            <w:r w:rsidRPr="00446902">
              <w:t xml:space="preserve"> be rounded according to paragraph 6.1.8. of this Regulation to the nearest whole number.</w:t>
            </w:r>
          </w:p>
        </w:tc>
        <w:tc>
          <w:tcPr>
            <w:tcW w:w="1985" w:type="dxa"/>
          </w:tcPr>
          <w:p w14:paraId="3C1EFBC0" w14:textId="77777777" w:rsidR="00497D09" w:rsidRPr="00446902" w:rsidRDefault="00497D09" w:rsidP="00CD4CE8">
            <w:proofErr w:type="spellStart"/>
            <w:r w:rsidRPr="00446902">
              <w:t>AER</w:t>
            </w:r>
            <w:r w:rsidRPr="00446902">
              <w:rPr>
                <w:vertAlign w:val="subscript"/>
              </w:rPr>
              <w:t>ave</w:t>
            </w:r>
            <w:proofErr w:type="spellEnd"/>
            <w:r w:rsidRPr="00446902">
              <w:t>, km;</w:t>
            </w:r>
          </w:p>
          <w:p w14:paraId="0BACC0CE" w14:textId="77777777" w:rsidR="00497D09" w:rsidRPr="00446902" w:rsidRDefault="00497D09" w:rsidP="00CD4CE8">
            <w:proofErr w:type="spellStart"/>
            <w:r w:rsidRPr="00446902">
              <w:t>AER</w:t>
            </w:r>
            <w:r w:rsidRPr="00446902">
              <w:rPr>
                <w:vertAlign w:val="subscript"/>
              </w:rPr>
              <w:t>dec</w:t>
            </w:r>
            <w:proofErr w:type="spellEnd"/>
            <w:r w:rsidRPr="00446902">
              <w:t>, km.</w:t>
            </w:r>
          </w:p>
        </w:tc>
      </w:tr>
      <w:tr w:rsidR="00497D09" w:rsidRPr="005D0E73" w14:paraId="495104CB" w14:textId="77777777" w:rsidTr="00CD4CE8">
        <w:trPr>
          <w:cantSplit/>
        </w:trPr>
        <w:tc>
          <w:tcPr>
            <w:tcW w:w="1271" w:type="dxa"/>
          </w:tcPr>
          <w:p w14:paraId="6815208C" w14:textId="77777777" w:rsidR="00497D09" w:rsidRPr="00446902" w:rsidRDefault="00497D09" w:rsidP="00CD4CE8">
            <w:pPr>
              <w:jc w:val="center"/>
            </w:pPr>
            <w:r w:rsidRPr="00446902">
              <w:lastRenderedPageBreak/>
              <w:t>5</w:t>
            </w:r>
          </w:p>
        </w:tc>
        <w:tc>
          <w:tcPr>
            <w:tcW w:w="1271" w:type="dxa"/>
            <w:tcBorders>
              <w:bottom w:val="single" w:sz="4" w:space="0" w:color="auto"/>
            </w:tcBorders>
          </w:tcPr>
          <w:p w14:paraId="0D8E9752" w14:textId="77777777" w:rsidR="00497D09" w:rsidRPr="00446902" w:rsidRDefault="00497D09" w:rsidP="00CD4CE8">
            <w:r w:rsidRPr="00446902">
              <w:t>Output step 1</w:t>
            </w:r>
          </w:p>
        </w:tc>
        <w:tc>
          <w:tcPr>
            <w:tcW w:w="1843" w:type="dxa"/>
            <w:tcBorders>
              <w:bottom w:val="single" w:sz="4" w:space="0" w:color="auto"/>
            </w:tcBorders>
          </w:tcPr>
          <w:p w14:paraId="324FCCF4" w14:textId="77777777" w:rsidR="00497D09" w:rsidRPr="00446902" w:rsidRDefault="00497D09" w:rsidP="00CD4CE8">
            <w:proofErr w:type="spellStart"/>
            <w:proofErr w:type="gramStart"/>
            <w:r w:rsidRPr="00446902">
              <w:t>FC</w:t>
            </w:r>
            <w:r w:rsidRPr="00446902">
              <w:rPr>
                <w:vertAlign w:val="subscript"/>
              </w:rPr>
              <w:t>CD,j</w:t>
            </w:r>
            <w:proofErr w:type="spellEnd"/>
            <w:proofErr w:type="gramEnd"/>
            <w:r w:rsidRPr="00446902">
              <w:t xml:space="preserve">, kg/100 km </w:t>
            </w:r>
          </w:p>
          <w:p w14:paraId="3A766DE7" w14:textId="77777777" w:rsidR="00497D09" w:rsidRPr="00446902" w:rsidRDefault="00497D09" w:rsidP="00CD4CE8">
            <w:proofErr w:type="spellStart"/>
            <w:r w:rsidRPr="00446902">
              <w:t>n</w:t>
            </w:r>
            <w:r w:rsidRPr="00446902">
              <w:rPr>
                <w:vertAlign w:val="subscript"/>
              </w:rPr>
              <w:t>veh</w:t>
            </w:r>
            <w:proofErr w:type="spellEnd"/>
            <w:r w:rsidRPr="00446902">
              <w:t>;</w:t>
            </w:r>
          </w:p>
          <w:p w14:paraId="6C6318C6" w14:textId="77777777" w:rsidR="00497D09" w:rsidRPr="00446902" w:rsidRDefault="00497D09" w:rsidP="00CD4CE8">
            <w:proofErr w:type="spellStart"/>
            <w:proofErr w:type="gramStart"/>
            <w:r w:rsidRPr="00446902">
              <w:t>n</w:t>
            </w:r>
            <w:r w:rsidRPr="00446902">
              <w:rPr>
                <w:vertAlign w:val="subscript"/>
              </w:rPr>
              <w:t>veh,L</w:t>
            </w:r>
            <w:proofErr w:type="spellEnd"/>
            <w:proofErr w:type="gramEnd"/>
            <w:r w:rsidRPr="00446902">
              <w:t>;</w:t>
            </w:r>
          </w:p>
          <w:p w14:paraId="30BA4650" w14:textId="77777777" w:rsidR="00497D09" w:rsidRPr="00446902" w:rsidRDefault="00497D09" w:rsidP="00CD4CE8">
            <w:proofErr w:type="spellStart"/>
            <w:proofErr w:type="gramStart"/>
            <w:r w:rsidRPr="00446902">
              <w:t>UF</w:t>
            </w:r>
            <w:r w:rsidRPr="00446902">
              <w:rPr>
                <w:vertAlign w:val="subscript"/>
              </w:rPr>
              <w:t>phase,j</w:t>
            </w:r>
            <w:proofErr w:type="spellEnd"/>
            <w:proofErr w:type="gramEnd"/>
            <w:r w:rsidRPr="00446902">
              <w:t>;</w:t>
            </w:r>
          </w:p>
          <w:p w14:paraId="75283191" w14:textId="77777777" w:rsidR="00497D09" w:rsidRPr="00446902" w:rsidRDefault="00497D09" w:rsidP="00CD4CE8">
            <w:proofErr w:type="spellStart"/>
            <w:proofErr w:type="gramStart"/>
            <w:r w:rsidRPr="00446902">
              <w:t>FC</w:t>
            </w:r>
            <w:r w:rsidRPr="00446902">
              <w:rPr>
                <w:vertAlign w:val="subscript"/>
              </w:rPr>
              <w:t>CS,declared</w:t>
            </w:r>
            <w:proofErr w:type="spellEnd"/>
            <w:proofErr w:type="gramEnd"/>
            <w:r w:rsidRPr="00446902">
              <w:t>, kg/100km;</w:t>
            </w:r>
          </w:p>
          <w:p w14:paraId="220284F5" w14:textId="77777777" w:rsidR="00497D09" w:rsidRPr="00446902" w:rsidRDefault="00497D09" w:rsidP="00CD4CE8">
            <w:proofErr w:type="spellStart"/>
            <w:proofErr w:type="gramStart"/>
            <w:r w:rsidRPr="00446902">
              <w:t>FC</w:t>
            </w:r>
            <w:r w:rsidRPr="00446902">
              <w:rPr>
                <w:vertAlign w:val="subscript"/>
              </w:rPr>
              <w:t>CD,declared</w:t>
            </w:r>
            <w:proofErr w:type="spellEnd"/>
            <w:proofErr w:type="gramEnd"/>
            <w:r w:rsidRPr="00446902">
              <w:t>, kg/100km;</w:t>
            </w:r>
          </w:p>
          <w:p w14:paraId="55B37974" w14:textId="77777777" w:rsidR="00497D09" w:rsidRPr="00446902" w:rsidRDefault="00497D09" w:rsidP="00CD4CE8">
            <w:proofErr w:type="spellStart"/>
            <w:proofErr w:type="gramStart"/>
            <w:r w:rsidRPr="00446902">
              <w:t>FC</w:t>
            </w:r>
            <w:r w:rsidRPr="00446902">
              <w:rPr>
                <w:vertAlign w:val="subscript"/>
              </w:rPr>
              <w:t>CD,ave</w:t>
            </w:r>
            <w:proofErr w:type="spellEnd"/>
            <w:proofErr w:type="gramEnd"/>
            <w:r w:rsidRPr="00446902">
              <w:t>, kg/100km;</w:t>
            </w:r>
          </w:p>
          <w:p w14:paraId="614737CC" w14:textId="77777777" w:rsidR="00497D09" w:rsidRPr="00446902" w:rsidRDefault="00497D09" w:rsidP="00CD4CE8"/>
          <w:p w14:paraId="04347317" w14:textId="77777777" w:rsidR="00497D09" w:rsidRPr="00446902" w:rsidRDefault="00497D09" w:rsidP="00CD4CE8">
            <w:pPr>
              <w:rPr>
                <w:lang w:val="es-ES"/>
              </w:rPr>
            </w:pPr>
          </w:p>
        </w:tc>
        <w:tc>
          <w:tcPr>
            <w:tcW w:w="3118" w:type="dxa"/>
          </w:tcPr>
          <w:p w14:paraId="6B2FF4FF" w14:textId="77777777" w:rsidR="00497D09" w:rsidRPr="00446902" w:rsidRDefault="00497D09" w:rsidP="00CD4CE8">
            <w:r w:rsidRPr="00446902">
              <w:t>Calculation of weighted CO</w:t>
            </w:r>
            <w:r w:rsidRPr="00446902">
              <w:rPr>
                <w:vertAlign w:val="subscript"/>
              </w:rPr>
              <w:t>2</w:t>
            </w:r>
            <w:r w:rsidRPr="00446902">
              <w:t xml:space="preserve"> mass emission and fuel consumption according to paragraphs 4.1.3.1. and 4.2.3. of this annex.</w:t>
            </w:r>
          </w:p>
          <w:p w14:paraId="29D6CAF5" w14:textId="77777777" w:rsidR="00497D09" w:rsidRPr="00446902" w:rsidRDefault="00497D09" w:rsidP="00CD4CE8"/>
          <w:p w14:paraId="3034D745" w14:textId="77777777" w:rsidR="00497D09" w:rsidRPr="00446902" w:rsidRDefault="00497D09" w:rsidP="00CD4CE8">
            <w:r w:rsidRPr="00446902">
              <w:t>Output is available for each CD test.</w:t>
            </w:r>
          </w:p>
          <w:p w14:paraId="763349BB" w14:textId="77777777" w:rsidR="00497D09" w:rsidRPr="00446902" w:rsidRDefault="00497D09" w:rsidP="00CD4CE8"/>
          <w:p w14:paraId="28A078B5" w14:textId="77777777" w:rsidR="00497D09" w:rsidRPr="00446902" w:rsidRDefault="00497D09" w:rsidP="00CD4CE8">
            <w:r w:rsidRPr="00446902">
              <w:t xml:space="preserve">In the case that the interpolation method is applied, </w:t>
            </w:r>
            <w:proofErr w:type="spellStart"/>
            <w:proofErr w:type="gramStart"/>
            <w:r w:rsidRPr="00446902">
              <w:t>n</w:t>
            </w:r>
            <w:r w:rsidRPr="00446902">
              <w:rPr>
                <w:vertAlign w:val="subscript"/>
              </w:rPr>
              <w:t>veh,L</w:t>
            </w:r>
            <w:proofErr w:type="spellEnd"/>
            <w:proofErr w:type="gramEnd"/>
            <w:r w:rsidRPr="00446902">
              <w:t xml:space="preserve"> cycles shall be used. With reference to paragraph 4.1.2. of this annex, M</w:t>
            </w:r>
            <w:r w:rsidRPr="00446902">
              <w:rPr>
                <w:vertAlign w:val="subscript"/>
              </w:rPr>
              <w:t>CO</w:t>
            </w:r>
            <w:proofErr w:type="gramStart"/>
            <w:r w:rsidRPr="00446902">
              <w:rPr>
                <w:vertAlign w:val="subscript"/>
              </w:rPr>
              <w:t>2,CD</w:t>
            </w:r>
            <w:proofErr w:type="gramEnd"/>
            <w:r w:rsidRPr="00446902">
              <w:rPr>
                <w:vertAlign w:val="subscript"/>
              </w:rPr>
              <w:t xml:space="preserve">,j </w:t>
            </w:r>
            <w:r w:rsidRPr="00446902">
              <w:t>of the confirmation cycle shall be corrected according to Appendix 2 to this annex.</w:t>
            </w:r>
          </w:p>
          <w:p w14:paraId="2F436F47" w14:textId="77777777" w:rsidR="00497D09" w:rsidRPr="00446902" w:rsidRDefault="00497D09" w:rsidP="00CD4CE8"/>
          <w:p w14:paraId="4910C11F"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vehicle LH and, if applicable, vehicle M.</w:t>
            </w:r>
          </w:p>
        </w:tc>
        <w:tc>
          <w:tcPr>
            <w:tcW w:w="1985" w:type="dxa"/>
          </w:tcPr>
          <w:p w14:paraId="22CDA34C" w14:textId="77777777" w:rsidR="00497D09" w:rsidRPr="00446902" w:rsidRDefault="00497D09" w:rsidP="00CD4CE8">
            <w:proofErr w:type="spellStart"/>
            <w:r w:rsidRPr="00446902">
              <w:t>FC</w:t>
            </w:r>
            <w:r w:rsidRPr="00446902">
              <w:rPr>
                <w:vertAlign w:val="subscript"/>
              </w:rPr>
              <w:t>weighted</w:t>
            </w:r>
            <w:proofErr w:type="spellEnd"/>
            <w:r w:rsidRPr="00446902">
              <w:t>, kg/100 km;</w:t>
            </w:r>
          </w:p>
          <w:p w14:paraId="45FE56B4" w14:textId="77777777" w:rsidR="00497D09" w:rsidRPr="00446902" w:rsidRDefault="00497D09" w:rsidP="00CD4CE8"/>
        </w:tc>
      </w:tr>
      <w:tr w:rsidR="00497D09" w:rsidRPr="005D0E73" w14:paraId="675D0213" w14:textId="77777777" w:rsidTr="00CD4CE8">
        <w:trPr>
          <w:cantSplit/>
          <w:trHeight w:val="134"/>
        </w:trPr>
        <w:tc>
          <w:tcPr>
            <w:tcW w:w="1271" w:type="dxa"/>
            <w:vMerge w:val="restart"/>
          </w:tcPr>
          <w:p w14:paraId="4431AB93" w14:textId="77777777" w:rsidR="00497D09" w:rsidRPr="00446902" w:rsidRDefault="00497D09" w:rsidP="00CD4CE8">
            <w:pPr>
              <w:jc w:val="center"/>
            </w:pPr>
            <w:r w:rsidRPr="00446902">
              <w:t>6</w:t>
            </w:r>
          </w:p>
          <w:p w14:paraId="408FF959" w14:textId="77777777" w:rsidR="00497D09" w:rsidRPr="00446902" w:rsidRDefault="00497D09" w:rsidP="00CD4CE8">
            <w:pPr>
              <w:jc w:val="center"/>
            </w:pPr>
          </w:p>
          <w:p w14:paraId="6E5DA817" w14:textId="77777777" w:rsidR="00497D09" w:rsidRPr="00446902" w:rsidRDefault="00497D09" w:rsidP="00CD4CE8">
            <w:pPr>
              <w:jc w:val="center"/>
            </w:pPr>
          </w:p>
          <w:p w14:paraId="1A06759D" w14:textId="77777777" w:rsidR="00497D09" w:rsidRPr="00446902" w:rsidRDefault="00497D09" w:rsidP="00CD4CE8">
            <w:pPr>
              <w:jc w:val="center"/>
            </w:pPr>
          </w:p>
          <w:p w14:paraId="04DADA3C" w14:textId="77777777" w:rsidR="00497D09" w:rsidRPr="00446902" w:rsidRDefault="00497D09" w:rsidP="00CD4CE8">
            <w:pPr>
              <w:jc w:val="center"/>
            </w:pPr>
          </w:p>
          <w:p w14:paraId="5AF2ED3D" w14:textId="77777777" w:rsidR="00497D09" w:rsidRPr="00446902" w:rsidRDefault="00497D09" w:rsidP="00CD4CE8">
            <w:pPr>
              <w:jc w:val="center"/>
            </w:pPr>
          </w:p>
          <w:p w14:paraId="348414E7" w14:textId="77777777" w:rsidR="00497D09" w:rsidRPr="00446902" w:rsidRDefault="00497D09" w:rsidP="00CD4CE8">
            <w:pPr>
              <w:jc w:val="center"/>
            </w:pPr>
          </w:p>
          <w:p w14:paraId="4A22B04B" w14:textId="77777777" w:rsidR="00497D09" w:rsidRPr="00446902" w:rsidRDefault="00497D09" w:rsidP="00CD4CE8">
            <w:pPr>
              <w:jc w:val="center"/>
            </w:pPr>
          </w:p>
          <w:p w14:paraId="2FD206F0" w14:textId="77777777" w:rsidR="00497D09" w:rsidRPr="00446902" w:rsidRDefault="00497D09" w:rsidP="00CD4CE8">
            <w:pPr>
              <w:jc w:val="center"/>
            </w:pPr>
          </w:p>
          <w:p w14:paraId="2760E8ED" w14:textId="77777777" w:rsidR="00497D09" w:rsidRPr="00446902" w:rsidRDefault="00497D09" w:rsidP="00CD4CE8">
            <w:pPr>
              <w:jc w:val="center"/>
            </w:pPr>
          </w:p>
          <w:p w14:paraId="4BD4875E" w14:textId="77777777" w:rsidR="00497D09" w:rsidRPr="00446902" w:rsidRDefault="00497D09" w:rsidP="00CD4CE8">
            <w:pPr>
              <w:jc w:val="center"/>
            </w:pPr>
          </w:p>
          <w:p w14:paraId="3359EEA0" w14:textId="77777777" w:rsidR="00497D09" w:rsidRPr="00446902" w:rsidRDefault="00497D09" w:rsidP="00CD4CE8">
            <w:pPr>
              <w:jc w:val="center"/>
            </w:pPr>
          </w:p>
          <w:p w14:paraId="1C2442EC" w14:textId="77777777" w:rsidR="00497D09" w:rsidRPr="00446902" w:rsidRDefault="00497D09" w:rsidP="00CD4CE8">
            <w:pPr>
              <w:jc w:val="center"/>
            </w:pPr>
          </w:p>
          <w:p w14:paraId="3628268F" w14:textId="77777777" w:rsidR="00497D09" w:rsidRPr="00446902" w:rsidRDefault="00497D09" w:rsidP="00CD4CE8">
            <w:pPr>
              <w:jc w:val="center"/>
            </w:pPr>
          </w:p>
          <w:p w14:paraId="3D5C1916" w14:textId="77777777" w:rsidR="00497D09" w:rsidRPr="00446902" w:rsidRDefault="00497D09" w:rsidP="00CD4CE8">
            <w:pPr>
              <w:jc w:val="center"/>
            </w:pPr>
          </w:p>
          <w:p w14:paraId="113B325E" w14:textId="77777777" w:rsidR="00497D09" w:rsidRPr="00446902" w:rsidRDefault="00497D09" w:rsidP="00CD4CE8">
            <w:pPr>
              <w:jc w:val="center"/>
            </w:pPr>
          </w:p>
          <w:p w14:paraId="2707FDAB" w14:textId="77777777" w:rsidR="00497D09" w:rsidRPr="00446902" w:rsidRDefault="00497D09" w:rsidP="00CD4CE8">
            <w:pPr>
              <w:jc w:val="center"/>
            </w:pPr>
          </w:p>
          <w:p w14:paraId="789B4177" w14:textId="77777777" w:rsidR="00497D09" w:rsidRPr="00446902" w:rsidRDefault="00497D09" w:rsidP="00CD4CE8">
            <w:pPr>
              <w:jc w:val="center"/>
            </w:pPr>
          </w:p>
          <w:p w14:paraId="772B62D8" w14:textId="77777777" w:rsidR="00497D09" w:rsidRPr="00446902" w:rsidRDefault="00497D09" w:rsidP="00CD4CE8">
            <w:pPr>
              <w:jc w:val="center"/>
            </w:pPr>
          </w:p>
          <w:p w14:paraId="567BF8F8" w14:textId="77777777" w:rsidR="00497D09" w:rsidRPr="00446902" w:rsidRDefault="00497D09" w:rsidP="00CD4CE8">
            <w:pPr>
              <w:jc w:val="center"/>
            </w:pPr>
          </w:p>
          <w:p w14:paraId="6D0B2FB6" w14:textId="77777777" w:rsidR="00497D09" w:rsidRPr="00446902" w:rsidRDefault="00497D09" w:rsidP="00CD4CE8">
            <w:pPr>
              <w:jc w:val="center"/>
            </w:pPr>
          </w:p>
          <w:p w14:paraId="61324F5A" w14:textId="77777777" w:rsidR="00497D09" w:rsidRPr="00446902" w:rsidRDefault="00497D09" w:rsidP="00CD4CE8">
            <w:pPr>
              <w:jc w:val="center"/>
            </w:pPr>
          </w:p>
          <w:p w14:paraId="621B21CF" w14:textId="77777777" w:rsidR="00497D09" w:rsidRPr="00446902" w:rsidRDefault="00497D09" w:rsidP="00CD4CE8">
            <w:pPr>
              <w:jc w:val="center"/>
            </w:pPr>
          </w:p>
          <w:p w14:paraId="45ECF48A" w14:textId="77777777" w:rsidR="00497D09" w:rsidRPr="00446902" w:rsidRDefault="00497D09" w:rsidP="00CD4CE8">
            <w:pPr>
              <w:jc w:val="center"/>
            </w:pPr>
          </w:p>
          <w:p w14:paraId="2E6E3304" w14:textId="77777777" w:rsidR="00497D09" w:rsidRPr="00446902" w:rsidRDefault="00497D09" w:rsidP="00CD4CE8">
            <w:pPr>
              <w:jc w:val="center"/>
            </w:pPr>
          </w:p>
          <w:p w14:paraId="54A7F4F9" w14:textId="77777777" w:rsidR="00497D09" w:rsidRPr="00446902" w:rsidRDefault="00497D09" w:rsidP="00CD4CE8">
            <w:pPr>
              <w:jc w:val="center"/>
            </w:pPr>
          </w:p>
          <w:p w14:paraId="4A6DCA1A" w14:textId="77777777" w:rsidR="00497D09" w:rsidRPr="00446902" w:rsidRDefault="00497D09" w:rsidP="00CD4CE8">
            <w:pPr>
              <w:jc w:val="center"/>
            </w:pPr>
          </w:p>
          <w:p w14:paraId="70EF1285" w14:textId="77777777" w:rsidR="00497D09" w:rsidRPr="00446902" w:rsidRDefault="00497D09" w:rsidP="00CD4CE8">
            <w:pPr>
              <w:jc w:val="center"/>
            </w:pPr>
          </w:p>
          <w:p w14:paraId="1EA678AC" w14:textId="77777777" w:rsidR="00497D09" w:rsidRPr="00446902" w:rsidRDefault="00497D09" w:rsidP="00CD4CE8">
            <w:pPr>
              <w:jc w:val="center"/>
            </w:pPr>
          </w:p>
          <w:p w14:paraId="737017CD" w14:textId="77777777" w:rsidR="00497D09" w:rsidRPr="00446902" w:rsidRDefault="00497D09" w:rsidP="00CD4CE8">
            <w:pPr>
              <w:jc w:val="center"/>
            </w:pPr>
          </w:p>
          <w:p w14:paraId="2E4E11F4" w14:textId="77777777" w:rsidR="00497D09" w:rsidRPr="00446902" w:rsidRDefault="00497D09" w:rsidP="00CD4CE8">
            <w:pPr>
              <w:jc w:val="center"/>
            </w:pPr>
          </w:p>
          <w:p w14:paraId="0413887F" w14:textId="77777777" w:rsidR="00497D09" w:rsidRPr="00446902" w:rsidRDefault="00497D09" w:rsidP="00CD4CE8">
            <w:pPr>
              <w:jc w:val="center"/>
            </w:pPr>
          </w:p>
        </w:tc>
        <w:tc>
          <w:tcPr>
            <w:tcW w:w="1271" w:type="dxa"/>
            <w:tcBorders>
              <w:bottom w:val="nil"/>
            </w:tcBorders>
          </w:tcPr>
          <w:p w14:paraId="7C683538" w14:textId="77777777" w:rsidR="00497D09" w:rsidRPr="00446902" w:rsidRDefault="00497D09" w:rsidP="00CD4CE8">
            <w:r w:rsidRPr="00446902">
              <w:t>Output step 1</w:t>
            </w:r>
          </w:p>
          <w:p w14:paraId="44CE9151" w14:textId="77777777" w:rsidR="00497D09" w:rsidRPr="00446902" w:rsidRDefault="00497D09" w:rsidP="00CD4CE8"/>
        </w:tc>
        <w:tc>
          <w:tcPr>
            <w:tcW w:w="1843" w:type="dxa"/>
            <w:tcBorders>
              <w:bottom w:val="nil"/>
            </w:tcBorders>
          </w:tcPr>
          <w:p w14:paraId="43A9A086" w14:textId="77777777" w:rsidR="00497D09" w:rsidRPr="00446902" w:rsidRDefault="00497D09" w:rsidP="00CD4CE8">
            <w:r w:rsidRPr="00446902">
              <w:t>E</w:t>
            </w:r>
            <w:r w:rsidRPr="00446902">
              <w:rPr>
                <w:vertAlign w:val="subscript"/>
              </w:rPr>
              <w:t>AC</w:t>
            </w:r>
            <w:r w:rsidRPr="00446902">
              <w:t xml:space="preserve">, </w:t>
            </w:r>
            <w:proofErr w:type="spellStart"/>
            <w:r w:rsidRPr="00446902">
              <w:t>Wh</w:t>
            </w:r>
            <w:proofErr w:type="spellEnd"/>
            <w:r w:rsidRPr="00446902">
              <w:t>;</w:t>
            </w:r>
          </w:p>
          <w:p w14:paraId="5D801530" w14:textId="77777777" w:rsidR="00497D09" w:rsidRPr="00446902" w:rsidRDefault="00497D09" w:rsidP="00CD4CE8"/>
        </w:tc>
        <w:tc>
          <w:tcPr>
            <w:tcW w:w="3118" w:type="dxa"/>
            <w:vMerge w:val="restart"/>
          </w:tcPr>
          <w:p w14:paraId="15B9AA7B" w14:textId="77777777" w:rsidR="00497D09" w:rsidRPr="00446902" w:rsidRDefault="00497D09" w:rsidP="00CD4CE8">
            <w:r w:rsidRPr="00446902">
              <w:t xml:space="preserve">Calculation of the electric energy consumption based in EAER according to paragraphs 4.3.3.1. and 4.3.3.2. of this annex. </w:t>
            </w:r>
          </w:p>
          <w:p w14:paraId="0ECDF492" w14:textId="77777777" w:rsidR="00497D09" w:rsidRPr="00446902" w:rsidRDefault="00497D09" w:rsidP="00CD4CE8"/>
          <w:p w14:paraId="0E2C4E3F" w14:textId="77777777" w:rsidR="00497D09" w:rsidRPr="00446902" w:rsidRDefault="00497D09" w:rsidP="00CD4CE8">
            <w:r w:rsidRPr="00446902">
              <w:t>Output is available for each CD test.</w:t>
            </w:r>
          </w:p>
          <w:p w14:paraId="54C28C1F" w14:textId="77777777" w:rsidR="00497D09" w:rsidRPr="00446902" w:rsidRDefault="00497D09" w:rsidP="00CD4CE8"/>
          <w:p w14:paraId="468654CF"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vehicle L and, if applicable, vehicle M.</w:t>
            </w:r>
          </w:p>
        </w:tc>
        <w:tc>
          <w:tcPr>
            <w:tcW w:w="1985" w:type="dxa"/>
            <w:vMerge w:val="restart"/>
          </w:tcPr>
          <w:p w14:paraId="2A7050FB" w14:textId="77777777" w:rsidR="00497D09" w:rsidRPr="00446902" w:rsidRDefault="00497D09" w:rsidP="00CD4CE8">
            <w:r w:rsidRPr="00446902">
              <w:t xml:space="preserve">EC, </w:t>
            </w:r>
            <w:proofErr w:type="spellStart"/>
            <w:r w:rsidRPr="00446902">
              <w:t>Wh</w:t>
            </w:r>
            <w:proofErr w:type="spellEnd"/>
            <w:r w:rsidRPr="00446902">
              <w:t>/km;</w:t>
            </w:r>
          </w:p>
          <w:p w14:paraId="31DF8779" w14:textId="77777777" w:rsidR="00497D09" w:rsidRPr="00446902" w:rsidRDefault="00497D09" w:rsidP="00CD4CE8">
            <w:proofErr w:type="spellStart"/>
            <w:r w:rsidRPr="00446902">
              <w:t>EC</w:t>
            </w:r>
            <w:r w:rsidRPr="00446902">
              <w:rPr>
                <w:vertAlign w:val="subscript"/>
              </w:rPr>
              <w:t>p</w:t>
            </w:r>
            <w:proofErr w:type="spellEnd"/>
            <w:r w:rsidRPr="00446902">
              <w:t xml:space="preserve">, </w:t>
            </w:r>
            <w:proofErr w:type="spellStart"/>
            <w:r w:rsidRPr="00446902">
              <w:t>Wh</w:t>
            </w:r>
            <w:proofErr w:type="spellEnd"/>
            <w:r w:rsidRPr="00446902">
              <w:t>/km;</w:t>
            </w:r>
          </w:p>
        </w:tc>
      </w:tr>
      <w:tr w:rsidR="00497D09" w:rsidRPr="005D0E73" w14:paraId="5569F4A4" w14:textId="77777777" w:rsidTr="00CD4CE8">
        <w:trPr>
          <w:cantSplit/>
          <w:trHeight w:val="1014"/>
        </w:trPr>
        <w:tc>
          <w:tcPr>
            <w:tcW w:w="1271" w:type="dxa"/>
            <w:vMerge/>
          </w:tcPr>
          <w:p w14:paraId="762579ED" w14:textId="77777777" w:rsidR="00497D09" w:rsidRPr="00446902" w:rsidRDefault="00497D09" w:rsidP="00CD4CE8">
            <w:pPr>
              <w:jc w:val="center"/>
            </w:pPr>
          </w:p>
        </w:tc>
        <w:tc>
          <w:tcPr>
            <w:tcW w:w="1271" w:type="dxa"/>
            <w:tcBorders>
              <w:top w:val="nil"/>
              <w:bottom w:val="single" w:sz="4" w:space="0" w:color="auto"/>
            </w:tcBorders>
          </w:tcPr>
          <w:p w14:paraId="16C36FF0" w14:textId="77777777" w:rsidR="00497D09" w:rsidRPr="00446902" w:rsidRDefault="00497D09" w:rsidP="00CD4CE8">
            <w:r w:rsidRPr="00446902">
              <w:t>Output step 2</w:t>
            </w:r>
          </w:p>
          <w:p w14:paraId="62AA00F5" w14:textId="77777777" w:rsidR="00497D09" w:rsidRPr="00446902" w:rsidRDefault="00497D09" w:rsidP="00CD4CE8"/>
        </w:tc>
        <w:tc>
          <w:tcPr>
            <w:tcW w:w="1843" w:type="dxa"/>
            <w:tcBorders>
              <w:top w:val="nil"/>
              <w:bottom w:val="single" w:sz="4" w:space="0" w:color="auto"/>
            </w:tcBorders>
          </w:tcPr>
          <w:p w14:paraId="2EF3AEBE" w14:textId="77777777" w:rsidR="00497D09" w:rsidRPr="00446902" w:rsidRDefault="00497D09" w:rsidP="00CD4CE8">
            <w:r w:rsidRPr="00446902">
              <w:t>EAER, km;</w:t>
            </w:r>
          </w:p>
          <w:p w14:paraId="55836C8A" w14:textId="77777777" w:rsidR="00497D09" w:rsidRPr="00446902" w:rsidRDefault="00497D09" w:rsidP="00CD4CE8">
            <w:proofErr w:type="spellStart"/>
            <w:r w:rsidRPr="00446902">
              <w:t>EAER</w:t>
            </w:r>
            <w:r w:rsidRPr="00446902">
              <w:rPr>
                <w:vertAlign w:val="subscript"/>
              </w:rPr>
              <w:t>p</w:t>
            </w:r>
            <w:proofErr w:type="spellEnd"/>
            <w:r w:rsidRPr="00446902">
              <w:t>, km;</w:t>
            </w:r>
          </w:p>
          <w:p w14:paraId="2DE7C8D8" w14:textId="77777777" w:rsidR="00497D09" w:rsidRPr="00446902" w:rsidRDefault="00497D09" w:rsidP="00CD4CE8"/>
        </w:tc>
        <w:tc>
          <w:tcPr>
            <w:tcW w:w="3118" w:type="dxa"/>
            <w:vMerge/>
          </w:tcPr>
          <w:p w14:paraId="3010D0B9" w14:textId="77777777" w:rsidR="00497D09" w:rsidRPr="00446902" w:rsidRDefault="00497D09" w:rsidP="00CD4CE8"/>
        </w:tc>
        <w:tc>
          <w:tcPr>
            <w:tcW w:w="1985" w:type="dxa"/>
            <w:vMerge/>
          </w:tcPr>
          <w:p w14:paraId="10242346" w14:textId="77777777" w:rsidR="00497D09" w:rsidRPr="00446902" w:rsidRDefault="00497D09" w:rsidP="00CD4CE8"/>
        </w:tc>
      </w:tr>
      <w:tr w:rsidR="00497D09" w:rsidRPr="005D0E73" w14:paraId="30630986" w14:textId="77777777" w:rsidTr="00CD4CE8">
        <w:trPr>
          <w:cantSplit/>
          <w:trHeight w:val="56"/>
        </w:trPr>
        <w:tc>
          <w:tcPr>
            <w:tcW w:w="1271" w:type="dxa"/>
            <w:vMerge w:val="restart"/>
          </w:tcPr>
          <w:p w14:paraId="5CDB2AF7" w14:textId="77777777" w:rsidR="00497D09" w:rsidRPr="00446902" w:rsidRDefault="00497D09" w:rsidP="00CD4CE8">
            <w:pPr>
              <w:jc w:val="center"/>
            </w:pPr>
            <w:r w:rsidRPr="00446902">
              <w:t>7</w:t>
            </w:r>
          </w:p>
          <w:p w14:paraId="5F0C3B71" w14:textId="77777777" w:rsidR="00497D09" w:rsidRPr="00446902" w:rsidRDefault="00497D09" w:rsidP="00CD4CE8">
            <w:pPr>
              <w:jc w:val="center"/>
            </w:pPr>
          </w:p>
          <w:p w14:paraId="73514599" w14:textId="77777777" w:rsidR="00497D09" w:rsidRPr="00446902" w:rsidRDefault="00497D09" w:rsidP="00CD4CE8">
            <w:r w:rsidRPr="00446902">
              <w:t>Interpolation family result.</w:t>
            </w:r>
          </w:p>
          <w:p w14:paraId="0FE7FFD6" w14:textId="77777777" w:rsidR="00497D09" w:rsidRPr="00446902" w:rsidRDefault="00497D09" w:rsidP="00CD4CE8">
            <w:pPr>
              <w:jc w:val="center"/>
            </w:pPr>
          </w:p>
          <w:p w14:paraId="524E74F4" w14:textId="77777777" w:rsidR="00497D09" w:rsidRPr="00446902" w:rsidRDefault="00497D09" w:rsidP="00CD4CE8">
            <w:pPr>
              <w:jc w:val="center"/>
            </w:pPr>
            <w:r w:rsidRPr="00446902">
              <w:t xml:space="preserve">If the interpolation </w:t>
            </w:r>
            <w:r w:rsidRPr="00446902">
              <w:lastRenderedPageBreak/>
              <w:t xml:space="preserve">method is not applied, step No. 9 is not </w:t>
            </w:r>
            <w:proofErr w:type="gramStart"/>
            <w:r w:rsidRPr="00446902">
              <w:t>required</w:t>
            </w:r>
            <w:proofErr w:type="gramEnd"/>
            <w:r w:rsidRPr="00446902">
              <w:t xml:space="preserve"> and the output of this step is the final result.</w:t>
            </w:r>
          </w:p>
          <w:p w14:paraId="26E9A808" w14:textId="77777777" w:rsidR="00497D09" w:rsidRPr="00446902" w:rsidRDefault="00497D09" w:rsidP="00CD4CE8">
            <w:pPr>
              <w:jc w:val="center"/>
            </w:pPr>
          </w:p>
          <w:p w14:paraId="6CE00A41" w14:textId="77777777" w:rsidR="00497D09" w:rsidRPr="00446902" w:rsidRDefault="00497D09" w:rsidP="00CD4CE8">
            <w:pPr>
              <w:jc w:val="center"/>
            </w:pPr>
            <w:r w:rsidRPr="00446902">
              <w:t xml:space="preserve">[Note: Final test result if </w:t>
            </w:r>
            <w:proofErr w:type="spellStart"/>
            <w:r w:rsidRPr="00446902">
              <w:t>Interpoltion</w:t>
            </w:r>
            <w:proofErr w:type="spellEnd"/>
            <w:r w:rsidRPr="00446902">
              <w:t xml:space="preserve"> family result is not accepted when this table is finalised]</w:t>
            </w:r>
          </w:p>
          <w:p w14:paraId="69F64729" w14:textId="77777777" w:rsidR="00497D09" w:rsidRPr="00446902" w:rsidRDefault="00497D09" w:rsidP="00CD4CE8">
            <w:pPr>
              <w:jc w:val="center"/>
            </w:pPr>
          </w:p>
          <w:p w14:paraId="2814F14C" w14:textId="77777777" w:rsidR="00497D09" w:rsidRPr="00446902" w:rsidRDefault="00497D09" w:rsidP="00CD4CE8">
            <w:pPr>
              <w:jc w:val="center"/>
            </w:pPr>
          </w:p>
          <w:p w14:paraId="4679BEAF" w14:textId="77777777" w:rsidR="00497D09" w:rsidRPr="00446902" w:rsidRDefault="00497D09" w:rsidP="00CD4CE8">
            <w:pPr>
              <w:jc w:val="center"/>
            </w:pPr>
          </w:p>
          <w:p w14:paraId="479523C1" w14:textId="77777777" w:rsidR="00497D09" w:rsidRPr="00446902" w:rsidRDefault="00497D09" w:rsidP="00CD4CE8">
            <w:pPr>
              <w:jc w:val="center"/>
            </w:pPr>
          </w:p>
          <w:p w14:paraId="3F897755" w14:textId="77777777" w:rsidR="00497D09" w:rsidRPr="00446902" w:rsidRDefault="00497D09" w:rsidP="00CD4CE8">
            <w:pPr>
              <w:jc w:val="center"/>
            </w:pPr>
          </w:p>
          <w:p w14:paraId="17B3D804" w14:textId="77777777" w:rsidR="00497D09" w:rsidRPr="00446902" w:rsidRDefault="00497D09" w:rsidP="00CD4CE8">
            <w:pPr>
              <w:jc w:val="center"/>
            </w:pPr>
          </w:p>
          <w:p w14:paraId="6972C6A6" w14:textId="77777777" w:rsidR="00497D09" w:rsidRPr="00446902" w:rsidRDefault="00497D09" w:rsidP="00CD4CE8">
            <w:pPr>
              <w:jc w:val="center"/>
            </w:pPr>
          </w:p>
          <w:p w14:paraId="733BCD28" w14:textId="77777777" w:rsidR="00497D09" w:rsidRPr="00446902" w:rsidRDefault="00497D09" w:rsidP="00CD4CE8">
            <w:pPr>
              <w:jc w:val="center"/>
            </w:pPr>
          </w:p>
          <w:p w14:paraId="583A653A" w14:textId="77777777" w:rsidR="00497D09" w:rsidRPr="00446902" w:rsidRDefault="00497D09" w:rsidP="00CD4CE8">
            <w:pPr>
              <w:jc w:val="center"/>
            </w:pPr>
          </w:p>
          <w:p w14:paraId="534A38E9" w14:textId="77777777" w:rsidR="00497D09" w:rsidRPr="00446902" w:rsidRDefault="00497D09" w:rsidP="00CD4CE8">
            <w:pPr>
              <w:jc w:val="center"/>
            </w:pPr>
          </w:p>
          <w:p w14:paraId="6176307D" w14:textId="77777777" w:rsidR="00497D09" w:rsidRPr="00446902" w:rsidRDefault="00497D09" w:rsidP="00CD4CE8">
            <w:pPr>
              <w:jc w:val="center"/>
            </w:pPr>
          </w:p>
          <w:p w14:paraId="0E2F1031" w14:textId="77777777" w:rsidR="00497D09" w:rsidRPr="00446902" w:rsidRDefault="00497D09" w:rsidP="00CD4CE8">
            <w:pPr>
              <w:jc w:val="center"/>
            </w:pPr>
          </w:p>
          <w:p w14:paraId="3E8CE70A" w14:textId="77777777" w:rsidR="00497D09" w:rsidRPr="00446902" w:rsidRDefault="00497D09" w:rsidP="00CD4CE8">
            <w:pPr>
              <w:jc w:val="center"/>
            </w:pPr>
          </w:p>
          <w:p w14:paraId="3E885029" w14:textId="77777777" w:rsidR="00497D09" w:rsidRPr="00446902" w:rsidRDefault="00497D09" w:rsidP="00CD4CE8">
            <w:pPr>
              <w:jc w:val="center"/>
            </w:pPr>
          </w:p>
          <w:p w14:paraId="0E781375" w14:textId="77777777" w:rsidR="00497D09" w:rsidRPr="00446902" w:rsidRDefault="00497D09" w:rsidP="00CD4CE8">
            <w:pPr>
              <w:jc w:val="center"/>
            </w:pPr>
          </w:p>
          <w:p w14:paraId="2F8F2BD3" w14:textId="77777777" w:rsidR="00497D09" w:rsidRPr="00446902" w:rsidRDefault="00497D09" w:rsidP="00CD4CE8">
            <w:pPr>
              <w:jc w:val="center"/>
            </w:pPr>
          </w:p>
          <w:p w14:paraId="2290F999" w14:textId="77777777" w:rsidR="00497D09" w:rsidRPr="00446902" w:rsidRDefault="00497D09" w:rsidP="00CD4CE8">
            <w:pPr>
              <w:jc w:val="center"/>
            </w:pPr>
          </w:p>
          <w:p w14:paraId="2EC4220C" w14:textId="77777777" w:rsidR="00497D09" w:rsidRPr="00446902" w:rsidRDefault="00497D09" w:rsidP="00CD4CE8">
            <w:pPr>
              <w:jc w:val="center"/>
            </w:pPr>
          </w:p>
          <w:p w14:paraId="355AFA6E" w14:textId="77777777" w:rsidR="00497D09" w:rsidRPr="00446902" w:rsidRDefault="00497D09" w:rsidP="00CD4CE8">
            <w:pPr>
              <w:jc w:val="center"/>
            </w:pPr>
          </w:p>
          <w:p w14:paraId="7E462027" w14:textId="77777777" w:rsidR="00497D09" w:rsidRPr="00446902" w:rsidRDefault="00497D09" w:rsidP="00CD4CE8">
            <w:pPr>
              <w:jc w:val="center"/>
            </w:pPr>
          </w:p>
          <w:p w14:paraId="634C8255" w14:textId="77777777" w:rsidR="00497D09" w:rsidRPr="00446902" w:rsidRDefault="00497D09" w:rsidP="00CD4CE8">
            <w:pPr>
              <w:jc w:val="center"/>
            </w:pPr>
          </w:p>
          <w:p w14:paraId="0930F4FD" w14:textId="77777777" w:rsidR="00497D09" w:rsidRPr="00446902" w:rsidRDefault="00497D09" w:rsidP="00CD4CE8">
            <w:pPr>
              <w:jc w:val="center"/>
            </w:pPr>
          </w:p>
          <w:p w14:paraId="363335EC" w14:textId="77777777" w:rsidR="00497D09" w:rsidRPr="00446902" w:rsidRDefault="00497D09" w:rsidP="00CD4CE8">
            <w:pPr>
              <w:jc w:val="center"/>
            </w:pPr>
          </w:p>
          <w:p w14:paraId="65A8786C" w14:textId="77777777" w:rsidR="00497D09" w:rsidRPr="00446902" w:rsidRDefault="00497D09" w:rsidP="00CD4CE8">
            <w:pPr>
              <w:jc w:val="center"/>
            </w:pPr>
          </w:p>
          <w:p w14:paraId="0B20B156" w14:textId="77777777" w:rsidR="00497D09" w:rsidRPr="00446902" w:rsidRDefault="00497D09" w:rsidP="00CD4CE8">
            <w:pPr>
              <w:jc w:val="center"/>
            </w:pPr>
          </w:p>
          <w:p w14:paraId="003FEB84" w14:textId="77777777" w:rsidR="00497D09" w:rsidRPr="00446902" w:rsidRDefault="00497D09" w:rsidP="00CD4CE8"/>
          <w:p w14:paraId="2F3ACE11" w14:textId="77777777" w:rsidR="00497D09" w:rsidRPr="00446902" w:rsidRDefault="00497D09" w:rsidP="00CD4CE8"/>
        </w:tc>
        <w:tc>
          <w:tcPr>
            <w:tcW w:w="1271" w:type="dxa"/>
            <w:tcBorders>
              <w:bottom w:val="nil"/>
            </w:tcBorders>
          </w:tcPr>
          <w:p w14:paraId="7E0034F8" w14:textId="77777777" w:rsidR="00497D09" w:rsidRPr="00446902" w:rsidRDefault="00497D09" w:rsidP="00CD4CE8">
            <w:r w:rsidRPr="00446902">
              <w:lastRenderedPageBreak/>
              <w:t>Output step 1</w:t>
            </w:r>
          </w:p>
          <w:p w14:paraId="68FD11AA" w14:textId="77777777" w:rsidR="00497D09" w:rsidRPr="00446902" w:rsidRDefault="00497D09" w:rsidP="00CD4CE8"/>
        </w:tc>
        <w:tc>
          <w:tcPr>
            <w:tcW w:w="1843" w:type="dxa"/>
            <w:tcBorders>
              <w:bottom w:val="nil"/>
            </w:tcBorders>
          </w:tcPr>
          <w:p w14:paraId="4F9BA576" w14:textId="77777777" w:rsidR="00497D09" w:rsidRPr="00446902" w:rsidRDefault="00497D09" w:rsidP="00CD4CE8">
            <w:proofErr w:type="spellStart"/>
            <w:r w:rsidRPr="00446902">
              <w:t>AER</w:t>
            </w:r>
            <w:r w:rsidRPr="00446902">
              <w:rPr>
                <w:vertAlign w:val="subscript"/>
              </w:rPr>
              <w:t>city</w:t>
            </w:r>
            <w:proofErr w:type="spellEnd"/>
            <w:r w:rsidRPr="00446902">
              <w:rPr>
                <w:vertAlign w:val="subscript"/>
              </w:rPr>
              <w:t xml:space="preserve">, </w:t>
            </w:r>
            <w:proofErr w:type="spellStart"/>
            <w:r w:rsidRPr="00446902">
              <w:rPr>
                <w:vertAlign w:val="subscript"/>
              </w:rPr>
              <w:t>ave</w:t>
            </w:r>
            <w:proofErr w:type="spellEnd"/>
            <w:r w:rsidRPr="00446902">
              <w:t>, km;</w:t>
            </w:r>
          </w:p>
          <w:p w14:paraId="21277FA1" w14:textId="77777777" w:rsidR="00497D09" w:rsidRPr="00446902" w:rsidRDefault="00497D09" w:rsidP="00CD4CE8"/>
        </w:tc>
        <w:tc>
          <w:tcPr>
            <w:tcW w:w="3118" w:type="dxa"/>
            <w:vMerge w:val="restart"/>
          </w:tcPr>
          <w:p w14:paraId="0357FC37" w14:textId="77777777" w:rsidR="00497D09" w:rsidRPr="00446902" w:rsidRDefault="00497D09" w:rsidP="00CD4CE8">
            <w:r w:rsidRPr="00446902">
              <w:t xml:space="preserve">Averaging and intermediate rounding </w:t>
            </w:r>
            <w:r w:rsidRPr="00446902">
              <w:rPr>
                <w:rFonts w:cs="Arial"/>
              </w:rPr>
              <w:t xml:space="preserve">according to paragraph </w:t>
            </w:r>
            <w:r w:rsidRPr="00446902">
              <w:t>6.1.8. of this Regulation.</w:t>
            </w:r>
          </w:p>
          <w:p w14:paraId="61736A59" w14:textId="77777777" w:rsidR="00497D09" w:rsidRPr="00446902" w:rsidRDefault="00497D09" w:rsidP="00CD4CE8"/>
          <w:p w14:paraId="23C3C428"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w:t>
            </w:r>
            <w:r w:rsidRPr="00446902">
              <w:lastRenderedPageBreak/>
              <w:t>according to paragraph 6.1.8. of this Regulation.</w:t>
            </w:r>
          </w:p>
          <w:p w14:paraId="2848F49F" w14:textId="77777777" w:rsidR="00497D09" w:rsidRPr="00446902" w:rsidRDefault="00497D09" w:rsidP="00CD4CE8"/>
          <w:p w14:paraId="11DD332F" w14:textId="77777777" w:rsidR="00497D09" w:rsidRPr="00446902" w:rsidRDefault="00A40C1E" w:rsidP="00CD4CE8">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6E01471F" w14:textId="77777777" w:rsidR="00497D09" w:rsidRPr="00446902" w:rsidRDefault="00497D09" w:rsidP="00CD4CE8"/>
          <w:p w14:paraId="4212612E" w14:textId="77777777" w:rsidR="00497D09" w:rsidRPr="00446902" w:rsidRDefault="00497D09" w:rsidP="00CD4CE8">
            <w:proofErr w:type="spellStart"/>
            <w:proofErr w:type="gramStart"/>
            <w:r w:rsidRPr="00446902">
              <w:t>AER</w:t>
            </w:r>
            <w:r w:rsidRPr="00446902">
              <w:rPr>
                <w:vertAlign w:val="subscript"/>
              </w:rPr>
              <w:t>city,final</w:t>
            </w:r>
            <w:proofErr w:type="spellEnd"/>
            <w:proofErr w:type="gramEnd"/>
            <w:r w:rsidRPr="00446902">
              <w:t xml:space="preserve">, EAER and </w:t>
            </w:r>
            <w:proofErr w:type="spellStart"/>
            <w:r w:rsidRPr="00446902">
              <w:t>EAER</w:t>
            </w:r>
            <w:r w:rsidRPr="00446902">
              <w:rPr>
                <w:vertAlign w:val="subscript"/>
              </w:rPr>
              <w:t>p</w:t>
            </w:r>
            <w:proofErr w:type="spellEnd"/>
            <w:r w:rsidRPr="00446902">
              <w:t xml:space="preserve"> shall be rounded to the first place of decimal.</w:t>
            </w:r>
          </w:p>
          <w:p w14:paraId="5626F15C" w14:textId="77777777" w:rsidR="00497D09" w:rsidRPr="00446902" w:rsidRDefault="00497D09" w:rsidP="00CD4CE8"/>
          <w:p w14:paraId="2F06337C" w14:textId="77777777" w:rsidR="00497D09" w:rsidRPr="00446902" w:rsidRDefault="00497D09" w:rsidP="00CD4CE8">
            <w:proofErr w:type="spellStart"/>
            <w:r w:rsidRPr="00446902">
              <w:t>FC</w:t>
            </w:r>
            <w:r w:rsidRPr="00446902">
              <w:rPr>
                <w:vertAlign w:val="subscript"/>
              </w:rPr>
              <w:t>weighted</w:t>
            </w:r>
            <w:proofErr w:type="spellEnd"/>
            <w:r w:rsidRPr="00446902">
              <w:t xml:space="preserve"> shall be rounded to the third place of decimal.</w:t>
            </w:r>
          </w:p>
          <w:p w14:paraId="1BF1E674" w14:textId="77777777" w:rsidR="00497D09" w:rsidRPr="00446902" w:rsidRDefault="00497D09" w:rsidP="00CD4CE8"/>
          <w:p w14:paraId="2A22B1C8" w14:textId="77777777" w:rsidR="00497D09" w:rsidRPr="00446902" w:rsidRDefault="00497D09" w:rsidP="00CD4CE8">
            <w:r w:rsidRPr="00446902">
              <w:t xml:space="preserve">EC and </w:t>
            </w:r>
            <w:proofErr w:type="spellStart"/>
            <w:r w:rsidRPr="00446902">
              <w:t>EC</w:t>
            </w:r>
            <w:r w:rsidRPr="00446902">
              <w:rPr>
                <w:vertAlign w:val="subscript"/>
              </w:rPr>
              <w:t>p</w:t>
            </w:r>
            <w:proofErr w:type="spellEnd"/>
            <w:r w:rsidRPr="00446902">
              <w:t xml:space="preserve"> shall be rounded to the first place of decimal.</w:t>
            </w:r>
          </w:p>
          <w:p w14:paraId="100AFDA2" w14:textId="77777777" w:rsidR="00497D09" w:rsidRPr="00446902" w:rsidRDefault="00497D09" w:rsidP="00CD4CE8"/>
          <w:p w14:paraId="10B0D744" w14:textId="77777777" w:rsidR="00497D09" w:rsidRPr="00446902" w:rsidRDefault="00497D09" w:rsidP="00CD4CE8">
            <w:r w:rsidRPr="00446902">
              <w:t>The output is available for each vehicle H, vehicle L and, if applicable, vehicle M.</w:t>
            </w:r>
          </w:p>
          <w:p w14:paraId="6B3F1402" w14:textId="77777777" w:rsidR="00497D09" w:rsidRPr="00446902" w:rsidRDefault="00497D09" w:rsidP="00CD4CE8"/>
          <w:p w14:paraId="6DEF756D" w14:textId="77777777" w:rsidR="00497D09" w:rsidRPr="00446902" w:rsidRDefault="00497D09" w:rsidP="00CD4CE8">
            <w:r w:rsidRPr="00446902">
              <w:t>In case that the interpolation method is not applied, final rounding of the test results shall be applied according to paragraph 6.1.8. of this Regulation.</w:t>
            </w:r>
          </w:p>
          <w:p w14:paraId="1678DB99" w14:textId="77777777" w:rsidR="00497D09" w:rsidRPr="00446902" w:rsidRDefault="00497D09" w:rsidP="00CD4CE8"/>
          <w:p w14:paraId="358D3FF2" w14:textId="77777777" w:rsidR="00497D09" w:rsidRPr="00446902" w:rsidRDefault="00497D09" w:rsidP="00CD4CE8">
            <w:proofErr w:type="spellStart"/>
            <w:proofErr w:type="gramStart"/>
            <w:r w:rsidRPr="00446902">
              <w:t>AER</w:t>
            </w:r>
            <w:r w:rsidRPr="00446902">
              <w:rPr>
                <w:vertAlign w:val="subscript"/>
              </w:rPr>
              <w:t>city,ave</w:t>
            </w:r>
            <w:proofErr w:type="spellEnd"/>
            <w:proofErr w:type="gramEnd"/>
            <w:r w:rsidRPr="00446902">
              <w:t xml:space="preserve">, EAER and </w:t>
            </w:r>
            <w:proofErr w:type="spellStart"/>
            <w:r w:rsidRPr="00446902">
              <w:t>EAER</w:t>
            </w:r>
            <w:r w:rsidRPr="00446902">
              <w:rPr>
                <w:vertAlign w:val="subscript"/>
              </w:rPr>
              <w:t>p</w:t>
            </w:r>
            <w:proofErr w:type="spellEnd"/>
            <w:r w:rsidRPr="00446902">
              <w:t xml:space="preserve"> shall be rounded to the nearest whole number.</w:t>
            </w:r>
          </w:p>
          <w:p w14:paraId="06DAE5B5" w14:textId="77777777" w:rsidR="00497D09" w:rsidRPr="00446902" w:rsidRDefault="00497D09" w:rsidP="00CD4CE8"/>
          <w:p w14:paraId="16AB0C79" w14:textId="77777777" w:rsidR="00497D09" w:rsidRPr="00446902" w:rsidRDefault="00497D09" w:rsidP="00CD4CE8">
            <w:proofErr w:type="spellStart"/>
            <w:r w:rsidRPr="00446902">
              <w:t>FC</w:t>
            </w:r>
            <w:r w:rsidRPr="00446902">
              <w:rPr>
                <w:vertAlign w:val="subscript"/>
              </w:rPr>
              <w:t>weighted</w:t>
            </w:r>
            <w:proofErr w:type="spellEnd"/>
            <w:r w:rsidRPr="00446902">
              <w:t xml:space="preserve"> shall be rounded to the third place of decimal.</w:t>
            </w:r>
          </w:p>
          <w:p w14:paraId="3B0A4EE1" w14:textId="77777777" w:rsidR="00497D09" w:rsidRPr="00446902" w:rsidRDefault="00497D09" w:rsidP="00CD4CE8"/>
          <w:p w14:paraId="1580EE2D" w14:textId="77777777" w:rsidR="00497D09" w:rsidRPr="00446902" w:rsidRDefault="00497D09" w:rsidP="00CD4CE8">
            <w:r w:rsidRPr="00446902">
              <w:t xml:space="preserve">EC and </w:t>
            </w:r>
            <w:proofErr w:type="spellStart"/>
            <w:r w:rsidRPr="00446902">
              <w:t>EC</w:t>
            </w:r>
            <w:r w:rsidRPr="00446902">
              <w:rPr>
                <w:vertAlign w:val="subscript"/>
              </w:rPr>
              <w:t>p</w:t>
            </w:r>
            <w:proofErr w:type="spellEnd"/>
            <w:r w:rsidRPr="00446902">
              <w:t xml:space="preserve"> shall be rounded to the nearest whole number.</w:t>
            </w:r>
          </w:p>
        </w:tc>
        <w:tc>
          <w:tcPr>
            <w:tcW w:w="1985" w:type="dxa"/>
            <w:vMerge w:val="restart"/>
          </w:tcPr>
          <w:p w14:paraId="0E3DDF0F" w14:textId="77777777" w:rsidR="00497D09" w:rsidRPr="00446902" w:rsidRDefault="00497D09" w:rsidP="00CD4CE8">
            <w:pPr>
              <w:rPr>
                <w:lang w:val="es-ES"/>
              </w:rPr>
            </w:pPr>
            <w:proofErr w:type="spellStart"/>
            <w:proofErr w:type="gramStart"/>
            <w:r w:rsidRPr="00446902">
              <w:rPr>
                <w:lang w:val="es-ES"/>
              </w:rPr>
              <w:lastRenderedPageBreak/>
              <w:t>AER</w:t>
            </w:r>
            <w:r w:rsidRPr="00446902">
              <w:rPr>
                <w:vertAlign w:val="subscript"/>
                <w:lang w:val="es-ES"/>
              </w:rPr>
              <w:t>city,final</w:t>
            </w:r>
            <w:proofErr w:type="spellEnd"/>
            <w:proofErr w:type="gramEnd"/>
            <w:r w:rsidRPr="00446902">
              <w:rPr>
                <w:lang w:val="es-ES"/>
              </w:rPr>
              <w:t>, km;</w:t>
            </w:r>
          </w:p>
          <w:p w14:paraId="76A30A74" w14:textId="77777777" w:rsidR="00497D09" w:rsidRPr="00446902" w:rsidRDefault="00497D09" w:rsidP="00CD4CE8">
            <w:proofErr w:type="spellStart"/>
            <w:proofErr w:type="gramStart"/>
            <w:r w:rsidRPr="00446902">
              <w:t>FC</w:t>
            </w:r>
            <w:r w:rsidRPr="00446902">
              <w:rPr>
                <w:vertAlign w:val="subscript"/>
              </w:rPr>
              <w:t>weighted,final</w:t>
            </w:r>
            <w:proofErr w:type="spellEnd"/>
            <w:proofErr w:type="gramEnd"/>
            <w:r w:rsidRPr="00446902">
              <w:t>, kg/100 km;</w:t>
            </w:r>
          </w:p>
          <w:p w14:paraId="67D4F355" w14:textId="77777777" w:rsidR="00497D09" w:rsidRPr="00446902" w:rsidRDefault="00497D09" w:rsidP="00CD4CE8">
            <w:proofErr w:type="spellStart"/>
            <w:r w:rsidRPr="00446902">
              <w:t>EC</w:t>
            </w:r>
            <w:r w:rsidRPr="00446902">
              <w:rPr>
                <w:vertAlign w:val="subscript"/>
              </w:rPr>
              <w:t>final</w:t>
            </w:r>
            <w:proofErr w:type="spellEnd"/>
            <w:r w:rsidRPr="00446902">
              <w:t xml:space="preserve">, </w:t>
            </w:r>
            <w:proofErr w:type="spellStart"/>
            <w:r w:rsidRPr="00446902">
              <w:t>Wh</w:t>
            </w:r>
            <w:proofErr w:type="spellEnd"/>
            <w:r w:rsidRPr="00446902">
              <w:t>/km;</w:t>
            </w:r>
          </w:p>
          <w:p w14:paraId="6F87F2FF" w14:textId="77777777" w:rsidR="00497D09" w:rsidRPr="00446902" w:rsidRDefault="00497D09" w:rsidP="00CD4CE8">
            <w:proofErr w:type="spellStart"/>
            <w:proofErr w:type="gramStart"/>
            <w:r w:rsidRPr="00446902">
              <w:t>EC</w:t>
            </w:r>
            <w:r w:rsidRPr="00446902">
              <w:rPr>
                <w:vertAlign w:val="subscript"/>
              </w:rPr>
              <w:t>p,final</w:t>
            </w:r>
            <w:proofErr w:type="spellEnd"/>
            <w:proofErr w:type="gramEnd"/>
            <w:r w:rsidRPr="00446902">
              <w:t xml:space="preserve">, </w:t>
            </w:r>
            <w:proofErr w:type="spellStart"/>
            <w:r w:rsidRPr="00446902">
              <w:t>Wh</w:t>
            </w:r>
            <w:proofErr w:type="spellEnd"/>
            <w:r w:rsidRPr="00446902">
              <w:t>/km;</w:t>
            </w:r>
          </w:p>
          <w:p w14:paraId="4D8208C9" w14:textId="77777777" w:rsidR="00497D09" w:rsidRPr="00446902" w:rsidRDefault="00497D09" w:rsidP="00CD4CE8">
            <w:proofErr w:type="spellStart"/>
            <w:r w:rsidRPr="00446902">
              <w:t>EAER</w:t>
            </w:r>
            <w:r w:rsidRPr="00446902">
              <w:rPr>
                <w:vertAlign w:val="subscript"/>
              </w:rPr>
              <w:t>final</w:t>
            </w:r>
            <w:proofErr w:type="spellEnd"/>
            <w:r w:rsidRPr="00446902">
              <w:t>, km;</w:t>
            </w:r>
          </w:p>
          <w:p w14:paraId="1097F372" w14:textId="77777777" w:rsidR="00497D09" w:rsidRPr="00446902" w:rsidRDefault="00497D09" w:rsidP="00CD4CE8">
            <w:proofErr w:type="spellStart"/>
            <w:proofErr w:type="gramStart"/>
            <w:r w:rsidRPr="00446902">
              <w:t>EAER</w:t>
            </w:r>
            <w:r w:rsidRPr="00446902">
              <w:rPr>
                <w:vertAlign w:val="subscript"/>
              </w:rPr>
              <w:t>p,final</w:t>
            </w:r>
            <w:proofErr w:type="spellEnd"/>
            <w:proofErr w:type="gramEnd"/>
            <w:r w:rsidRPr="00446902">
              <w:t>, km.</w:t>
            </w:r>
          </w:p>
        </w:tc>
      </w:tr>
      <w:tr w:rsidR="00497D09" w:rsidRPr="005D0E73" w14:paraId="7D2BD612" w14:textId="77777777" w:rsidTr="00D94022">
        <w:trPr>
          <w:cantSplit/>
          <w:trHeight w:val="62"/>
        </w:trPr>
        <w:tc>
          <w:tcPr>
            <w:tcW w:w="1271" w:type="dxa"/>
            <w:vMerge/>
          </w:tcPr>
          <w:p w14:paraId="62711A7E" w14:textId="77777777" w:rsidR="00497D09" w:rsidRPr="00446902" w:rsidRDefault="00497D09" w:rsidP="00CD4CE8">
            <w:pPr>
              <w:jc w:val="center"/>
            </w:pPr>
          </w:p>
        </w:tc>
        <w:tc>
          <w:tcPr>
            <w:tcW w:w="1271" w:type="dxa"/>
            <w:tcBorders>
              <w:top w:val="nil"/>
              <w:bottom w:val="nil"/>
            </w:tcBorders>
          </w:tcPr>
          <w:p w14:paraId="2812322F" w14:textId="77777777" w:rsidR="00497D09" w:rsidRPr="00446902" w:rsidRDefault="00497D09" w:rsidP="00CD4CE8">
            <w:r w:rsidRPr="00446902">
              <w:t>Output step 5</w:t>
            </w:r>
          </w:p>
          <w:p w14:paraId="5D1C09D1" w14:textId="77777777" w:rsidR="00497D09" w:rsidRPr="00446902" w:rsidRDefault="00497D09" w:rsidP="00CD4CE8"/>
        </w:tc>
        <w:tc>
          <w:tcPr>
            <w:tcW w:w="1843" w:type="dxa"/>
            <w:tcBorders>
              <w:top w:val="nil"/>
              <w:bottom w:val="nil"/>
            </w:tcBorders>
          </w:tcPr>
          <w:p w14:paraId="17B1817A" w14:textId="77777777" w:rsidR="00497D09" w:rsidRPr="00446902" w:rsidRDefault="00497D09" w:rsidP="00CD4CE8">
            <w:proofErr w:type="spellStart"/>
            <w:r w:rsidRPr="00446902">
              <w:t>FC</w:t>
            </w:r>
            <w:r w:rsidRPr="00446902">
              <w:rPr>
                <w:vertAlign w:val="subscript"/>
              </w:rPr>
              <w:t>weighted</w:t>
            </w:r>
            <w:proofErr w:type="spellEnd"/>
            <w:r w:rsidRPr="00446902">
              <w:t>, kg/100 km;</w:t>
            </w:r>
          </w:p>
          <w:p w14:paraId="0FC0E40A" w14:textId="77777777" w:rsidR="00497D09" w:rsidRPr="00446902" w:rsidRDefault="00497D09" w:rsidP="00CD4CE8"/>
        </w:tc>
        <w:tc>
          <w:tcPr>
            <w:tcW w:w="3118" w:type="dxa"/>
            <w:vMerge/>
          </w:tcPr>
          <w:p w14:paraId="75F90861" w14:textId="77777777" w:rsidR="00497D09" w:rsidRPr="00446902" w:rsidRDefault="00497D09" w:rsidP="00CD4CE8"/>
        </w:tc>
        <w:tc>
          <w:tcPr>
            <w:tcW w:w="1985" w:type="dxa"/>
            <w:vMerge/>
          </w:tcPr>
          <w:p w14:paraId="6DC36CA5" w14:textId="77777777" w:rsidR="00497D09" w:rsidRPr="00446902" w:rsidRDefault="00497D09" w:rsidP="00CD4CE8">
            <w:pPr>
              <w:rPr>
                <w:lang w:val="es-ES"/>
              </w:rPr>
            </w:pPr>
          </w:p>
        </w:tc>
      </w:tr>
      <w:tr w:rsidR="00497D09" w:rsidRPr="005D0E73" w14:paraId="43054AFE" w14:textId="77777777" w:rsidTr="00D94022">
        <w:trPr>
          <w:cantSplit/>
          <w:trHeight w:val="56"/>
        </w:trPr>
        <w:tc>
          <w:tcPr>
            <w:tcW w:w="1271" w:type="dxa"/>
            <w:vMerge/>
          </w:tcPr>
          <w:p w14:paraId="15C0728B" w14:textId="77777777" w:rsidR="00497D09" w:rsidRPr="00446902" w:rsidRDefault="00497D09" w:rsidP="00CD4CE8">
            <w:pPr>
              <w:jc w:val="center"/>
            </w:pPr>
          </w:p>
        </w:tc>
        <w:tc>
          <w:tcPr>
            <w:tcW w:w="1271" w:type="dxa"/>
            <w:tcBorders>
              <w:top w:val="nil"/>
              <w:bottom w:val="single" w:sz="4" w:space="0" w:color="auto"/>
            </w:tcBorders>
          </w:tcPr>
          <w:p w14:paraId="12F6F7AB" w14:textId="77777777" w:rsidR="00497D09" w:rsidRPr="00446902" w:rsidRDefault="00497D09" w:rsidP="00CD4CE8">
            <w:r w:rsidRPr="00446902">
              <w:t>Output step 6</w:t>
            </w:r>
          </w:p>
          <w:p w14:paraId="2788254D" w14:textId="77777777" w:rsidR="00497D09" w:rsidRPr="00446902" w:rsidRDefault="00497D09" w:rsidP="00CD4CE8"/>
        </w:tc>
        <w:tc>
          <w:tcPr>
            <w:tcW w:w="1843" w:type="dxa"/>
            <w:tcBorders>
              <w:top w:val="nil"/>
              <w:bottom w:val="single" w:sz="4" w:space="0" w:color="auto"/>
            </w:tcBorders>
          </w:tcPr>
          <w:p w14:paraId="2D0BCE12" w14:textId="77777777" w:rsidR="00497D09" w:rsidRPr="00446902" w:rsidRDefault="00497D09" w:rsidP="00CD4CE8">
            <w:r w:rsidRPr="00446902">
              <w:t xml:space="preserve">EC, </w:t>
            </w:r>
            <w:proofErr w:type="spellStart"/>
            <w:r w:rsidRPr="00446902">
              <w:t>Wh</w:t>
            </w:r>
            <w:proofErr w:type="spellEnd"/>
            <w:r w:rsidRPr="00446902">
              <w:t>/km;</w:t>
            </w:r>
          </w:p>
          <w:p w14:paraId="38ED4CE0" w14:textId="77777777" w:rsidR="00497D09" w:rsidRPr="00446902" w:rsidRDefault="00497D09" w:rsidP="00CD4CE8">
            <w:proofErr w:type="spellStart"/>
            <w:r w:rsidRPr="00446902">
              <w:t>EC</w:t>
            </w:r>
            <w:r w:rsidRPr="00446902">
              <w:rPr>
                <w:vertAlign w:val="subscript"/>
              </w:rPr>
              <w:t>p</w:t>
            </w:r>
            <w:proofErr w:type="spellEnd"/>
            <w:r w:rsidRPr="00446902">
              <w:t xml:space="preserve">, </w:t>
            </w:r>
            <w:proofErr w:type="spellStart"/>
            <w:r w:rsidRPr="00446902">
              <w:t>Wh</w:t>
            </w:r>
            <w:proofErr w:type="spellEnd"/>
            <w:r w:rsidRPr="00446902">
              <w:t>/km;</w:t>
            </w:r>
          </w:p>
          <w:p w14:paraId="02AAFA08" w14:textId="77777777" w:rsidR="00497D09" w:rsidRPr="00446902" w:rsidRDefault="00497D09" w:rsidP="00CD4CE8"/>
        </w:tc>
        <w:tc>
          <w:tcPr>
            <w:tcW w:w="3118" w:type="dxa"/>
            <w:vMerge/>
          </w:tcPr>
          <w:p w14:paraId="7446B169" w14:textId="77777777" w:rsidR="00497D09" w:rsidRPr="00446902" w:rsidRDefault="00497D09" w:rsidP="00CD4CE8"/>
        </w:tc>
        <w:tc>
          <w:tcPr>
            <w:tcW w:w="1985" w:type="dxa"/>
            <w:vMerge/>
          </w:tcPr>
          <w:p w14:paraId="5711054D" w14:textId="77777777" w:rsidR="00497D09" w:rsidRPr="00446902" w:rsidRDefault="00497D09" w:rsidP="00CD4CE8">
            <w:pPr>
              <w:rPr>
                <w:lang w:val="es-ES"/>
              </w:rPr>
            </w:pPr>
          </w:p>
        </w:tc>
      </w:tr>
      <w:tr w:rsidR="00497D09" w:rsidRPr="005D0E73" w14:paraId="26190B09" w14:textId="77777777" w:rsidTr="00D94022">
        <w:trPr>
          <w:cantSplit/>
          <w:trHeight w:val="62"/>
        </w:trPr>
        <w:tc>
          <w:tcPr>
            <w:tcW w:w="1271" w:type="dxa"/>
            <w:vMerge/>
          </w:tcPr>
          <w:p w14:paraId="3D1ABAF4" w14:textId="77777777" w:rsidR="00497D09" w:rsidRPr="00446902" w:rsidRDefault="00497D09" w:rsidP="00CD4CE8">
            <w:pPr>
              <w:jc w:val="center"/>
            </w:pPr>
          </w:p>
        </w:tc>
        <w:tc>
          <w:tcPr>
            <w:tcW w:w="1271" w:type="dxa"/>
            <w:tcBorders>
              <w:top w:val="single" w:sz="4" w:space="0" w:color="auto"/>
              <w:bottom w:val="nil"/>
            </w:tcBorders>
          </w:tcPr>
          <w:p w14:paraId="458303D3" w14:textId="77777777" w:rsidR="00497D09" w:rsidRPr="00446902" w:rsidRDefault="00497D09" w:rsidP="00CD4CE8">
            <w:r w:rsidRPr="00446902">
              <w:t>Output step 3</w:t>
            </w:r>
          </w:p>
          <w:p w14:paraId="4E367FAE" w14:textId="77777777" w:rsidR="00497D09" w:rsidRPr="00446902" w:rsidRDefault="00497D09" w:rsidP="00CD4CE8"/>
        </w:tc>
        <w:tc>
          <w:tcPr>
            <w:tcW w:w="1843" w:type="dxa"/>
            <w:tcBorders>
              <w:top w:val="single" w:sz="4" w:space="0" w:color="auto"/>
              <w:bottom w:val="nil"/>
            </w:tcBorders>
          </w:tcPr>
          <w:p w14:paraId="1BCD21BC" w14:textId="77777777" w:rsidR="00497D09" w:rsidRPr="00446902" w:rsidRDefault="00497D09" w:rsidP="00CD4CE8">
            <w:r w:rsidRPr="00446902">
              <w:t>EAER, km;</w:t>
            </w:r>
          </w:p>
          <w:p w14:paraId="2793F5E0" w14:textId="77777777" w:rsidR="00497D09" w:rsidRPr="00446902" w:rsidRDefault="00497D09" w:rsidP="00CD4CE8">
            <w:proofErr w:type="spellStart"/>
            <w:r w:rsidRPr="00446902">
              <w:t>EAER</w:t>
            </w:r>
            <w:r w:rsidRPr="00446902">
              <w:rPr>
                <w:vertAlign w:val="subscript"/>
              </w:rPr>
              <w:t>p</w:t>
            </w:r>
            <w:proofErr w:type="spellEnd"/>
            <w:r w:rsidRPr="00446902">
              <w:t>, km.</w:t>
            </w:r>
          </w:p>
          <w:p w14:paraId="724C5E46" w14:textId="77777777" w:rsidR="00497D09" w:rsidRPr="00446902" w:rsidRDefault="00497D09" w:rsidP="00CD4CE8"/>
        </w:tc>
        <w:tc>
          <w:tcPr>
            <w:tcW w:w="3118" w:type="dxa"/>
            <w:vMerge/>
          </w:tcPr>
          <w:p w14:paraId="76C9A3B4" w14:textId="77777777" w:rsidR="00497D09" w:rsidRPr="00446902" w:rsidRDefault="00497D09" w:rsidP="00CD4CE8"/>
        </w:tc>
        <w:tc>
          <w:tcPr>
            <w:tcW w:w="1985" w:type="dxa"/>
            <w:vMerge/>
          </w:tcPr>
          <w:p w14:paraId="309A2F65" w14:textId="77777777" w:rsidR="00497D09" w:rsidRPr="00446902" w:rsidRDefault="00497D09" w:rsidP="00CD4CE8">
            <w:pPr>
              <w:rPr>
                <w:lang w:val="es-ES"/>
              </w:rPr>
            </w:pPr>
          </w:p>
        </w:tc>
      </w:tr>
      <w:tr w:rsidR="00497D09" w:rsidRPr="005D0E73" w14:paraId="316A6D16" w14:textId="77777777" w:rsidTr="00CD4CE8">
        <w:trPr>
          <w:cantSplit/>
          <w:trHeight w:val="1589"/>
        </w:trPr>
        <w:tc>
          <w:tcPr>
            <w:tcW w:w="1271" w:type="dxa"/>
            <w:vMerge/>
            <w:tcBorders>
              <w:bottom w:val="single" w:sz="4" w:space="0" w:color="auto"/>
            </w:tcBorders>
          </w:tcPr>
          <w:p w14:paraId="29C92DD7" w14:textId="77777777" w:rsidR="00497D09" w:rsidRPr="00446902" w:rsidRDefault="00497D09" w:rsidP="00CD4CE8">
            <w:pPr>
              <w:jc w:val="center"/>
            </w:pPr>
          </w:p>
        </w:tc>
        <w:tc>
          <w:tcPr>
            <w:tcW w:w="1271" w:type="dxa"/>
            <w:tcBorders>
              <w:top w:val="nil"/>
              <w:bottom w:val="single" w:sz="4" w:space="0" w:color="auto"/>
            </w:tcBorders>
          </w:tcPr>
          <w:p w14:paraId="25F05538" w14:textId="77777777" w:rsidR="00497D09" w:rsidRPr="00446902" w:rsidRDefault="00497D09" w:rsidP="00CD4CE8">
            <w:r w:rsidRPr="00446902">
              <w:t>Output step 5</w:t>
            </w:r>
          </w:p>
        </w:tc>
        <w:tc>
          <w:tcPr>
            <w:tcW w:w="1843" w:type="dxa"/>
            <w:tcBorders>
              <w:top w:val="nil"/>
              <w:bottom w:val="single" w:sz="4" w:space="0" w:color="auto"/>
            </w:tcBorders>
          </w:tcPr>
          <w:p w14:paraId="1001FD18" w14:textId="77777777" w:rsidR="00497D09" w:rsidRPr="00446902" w:rsidRDefault="00497D09" w:rsidP="00CD4CE8">
            <w:proofErr w:type="spellStart"/>
            <w:r w:rsidRPr="00446902">
              <w:t>AER</w:t>
            </w:r>
            <w:r w:rsidRPr="00446902">
              <w:rPr>
                <w:vertAlign w:val="subscript"/>
              </w:rPr>
              <w:t>dec</w:t>
            </w:r>
            <w:proofErr w:type="spellEnd"/>
            <w:r w:rsidRPr="00446902">
              <w:t>, km;</w:t>
            </w:r>
          </w:p>
          <w:p w14:paraId="37573A97" w14:textId="77777777" w:rsidR="00497D09" w:rsidRPr="00446902" w:rsidRDefault="00497D09" w:rsidP="00CD4CE8">
            <w:proofErr w:type="spellStart"/>
            <w:r w:rsidRPr="00446902">
              <w:t>AER</w:t>
            </w:r>
            <w:r w:rsidRPr="00446902">
              <w:rPr>
                <w:vertAlign w:val="subscript"/>
              </w:rPr>
              <w:t>ave</w:t>
            </w:r>
            <w:proofErr w:type="spellEnd"/>
            <w:r w:rsidRPr="00446902">
              <w:t>, km.</w:t>
            </w:r>
          </w:p>
          <w:p w14:paraId="286F8787" w14:textId="77777777" w:rsidR="00497D09" w:rsidRPr="00446902" w:rsidRDefault="00497D09" w:rsidP="00CD4CE8"/>
        </w:tc>
        <w:tc>
          <w:tcPr>
            <w:tcW w:w="3118" w:type="dxa"/>
            <w:vMerge/>
            <w:tcBorders>
              <w:bottom w:val="single" w:sz="4" w:space="0" w:color="auto"/>
            </w:tcBorders>
          </w:tcPr>
          <w:p w14:paraId="59AF0342" w14:textId="77777777" w:rsidR="00497D09" w:rsidRPr="00446902" w:rsidRDefault="00497D09" w:rsidP="00CD4CE8"/>
        </w:tc>
        <w:tc>
          <w:tcPr>
            <w:tcW w:w="1985" w:type="dxa"/>
            <w:vMerge/>
            <w:tcBorders>
              <w:bottom w:val="single" w:sz="4" w:space="0" w:color="auto"/>
            </w:tcBorders>
          </w:tcPr>
          <w:p w14:paraId="2A1CE42D" w14:textId="77777777" w:rsidR="00497D09" w:rsidRPr="00446902" w:rsidRDefault="00497D09" w:rsidP="00CD4CE8">
            <w:pPr>
              <w:rPr>
                <w:lang w:val="es-ES"/>
              </w:rPr>
            </w:pPr>
          </w:p>
        </w:tc>
      </w:tr>
      <w:tr w:rsidR="00497D09" w:rsidRPr="005D0E73" w14:paraId="4679E589" w14:textId="77777777" w:rsidTr="00CD4CE8">
        <w:trPr>
          <w:cantSplit/>
          <w:trHeight w:val="206"/>
        </w:trPr>
        <w:tc>
          <w:tcPr>
            <w:tcW w:w="1271" w:type="dxa"/>
            <w:vMerge w:val="restart"/>
          </w:tcPr>
          <w:p w14:paraId="5AE7BD8E" w14:textId="77777777" w:rsidR="00497D09" w:rsidRPr="00446902" w:rsidRDefault="00497D09" w:rsidP="00CD4CE8">
            <w:pPr>
              <w:jc w:val="center"/>
            </w:pPr>
            <w:r w:rsidRPr="00446902">
              <w:t>8</w:t>
            </w:r>
          </w:p>
        </w:tc>
        <w:tc>
          <w:tcPr>
            <w:tcW w:w="1271" w:type="dxa"/>
            <w:tcBorders>
              <w:bottom w:val="nil"/>
            </w:tcBorders>
          </w:tcPr>
          <w:p w14:paraId="075FE541" w14:textId="77777777" w:rsidR="00497D09" w:rsidRPr="00446902" w:rsidRDefault="00497D09" w:rsidP="00CD4CE8">
            <w:r w:rsidRPr="00446902">
              <w:t>Output step 5</w:t>
            </w:r>
          </w:p>
          <w:p w14:paraId="04EA9AFA" w14:textId="77777777" w:rsidR="00497D09" w:rsidRPr="00446902" w:rsidRDefault="00497D09" w:rsidP="00CD4CE8"/>
        </w:tc>
        <w:tc>
          <w:tcPr>
            <w:tcW w:w="1843" w:type="dxa"/>
            <w:tcBorders>
              <w:bottom w:val="nil"/>
            </w:tcBorders>
          </w:tcPr>
          <w:p w14:paraId="37480A50" w14:textId="77777777" w:rsidR="00497D09" w:rsidRPr="00446902" w:rsidRDefault="00497D09" w:rsidP="00CD4CE8">
            <w:pPr>
              <w:rPr>
                <w:lang w:val="es-ES"/>
              </w:rPr>
            </w:pPr>
            <w:proofErr w:type="spellStart"/>
            <w:r w:rsidRPr="00446902">
              <w:rPr>
                <w:lang w:val="es-ES"/>
              </w:rPr>
              <w:t>AER</w:t>
            </w:r>
            <w:r w:rsidRPr="00446902">
              <w:rPr>
                <w:vertAlign w:val="subscript"/>
                <w:lang w:val="es-ES"/>
              </w:rPr>
              <w:t>dec</w:t>
            </w:r>
            <w:proofErr w:type="spellEnd"/>
            <w:r w:rsidRPr="00446902">
              <w:rPr>
                <w:lang w:val="es-ES"/>
              </w:rPr>
              <w:t>, km;</w:t>
            </w:r>
          </w:p>
          <w:p w14:paraId="61C08051" w14:textId="77777777" w:rsidR="00497D09" w:rsidRPr="00446902" w:rsidRDefault="00497D09" w:rsidP="00CD4CE8"/>
        </w:tc>
        <w:tc>
          <w:tcPr>
            <w:tcW w:w="3118" w:type="dxa"/>
            <w:vMerge w:val="restart"/>
          </w:tcPr>
          <w:p w14:paraId="31079ACA" w14:textId="77777777" w:rsidR="00497D09" w:rsidRPr="00446902" w:rsidRDefault="00497D09" w:rsidP="00CD4CE8">
            <w:r w:rsidRPr="00446902">
              <w:t xml:space="preserve">Interpolation of individual values based on input from vehicle low, medium and high according to paragraph 4.5. of this annex, and final rounding </w:t>
            </w:r>
            <w:r w:rsidRPr="00446902">
              <w:rPr>
                <w:rFonts w:cs="Arial"/>
              </w:rPr>
              <w:t xml:space="preserve">according to paragraph </w:t>
            </w:r>
            <w:r w:rsidRPr="00446902">
              <w:t>6.1.8. of this Regulation.</w:t>
            </w:r>
          </w:p>
          <w:p w14:paraId="0BC9F86D" w14:textId="77777777" w:rsidR="00497D09" w:rsidRPr="00446902" w:rsidRDefault="00497D09" w:rsidP="00CD4CE8"/>
          <w:p w14:paraId="5E4C142F" w14:textId="77777777" w:rsidR="00497D09" w:rsidRPr="00446902" w:rsidRDefault="00497D09" w:rsidP="00CD4CE8">
            <w:proofErr w:type="spellStart"/>
            <w:proofErr w:type="gramStart"/>
            <w:r w:rsidRPr="00446902">
              <w:t>AER</w:t>
            </w:r>
            <w:r w:rsidRPr="00446902">
              <w:rPr>
                <w:vertAlign w:val="subscript"/>
              </w:rPr>
              <w:t>ind</w:t>
            </w:r>
            <w:r w:rsidRPr="00446902">
              <w:t>,AER</w:t>
            </w:r>
            <w:r w:rsidRPr="00446902">
              <w:rPr>
                <w:vertAlign w:val="subscript"/>
              </w:rPr>
              <w:t>city</w:t>
            </w:r>
            <w:proofErr w:type="gramEnd"/>
            <w:r w:rsidRPr="00446902">
              <w:rPr>
                <w:vertAlign w:val="subscript"/>
              </w:rPr>
              <w:t>,ind</w:t>
            </w:r>
            <w:proofErr w:type="spellEnd"/>
            <w:r w:rsidRPr="00446902">
              <w:t xml:space="preserve">, </w:t>
            </w:r>
            <w:proofErr w:type="spellStart"/>
            <w:r w:rsidRPr="00446902">
              <w:t>EAER</w:t>
            </w:r>
            <w:r w:rsidRPr="00446902">
              <w:rPr>
                <w:vertAlign w:val="subscript"/>
              </w:rPr>
              <w:t>ind</w:t>
            </w:r>
            <w:proofErr w:type="spellEnd"/>
            <w:r w:rsidRPr="00446902">
              <w:t xml:space="preserve"> and </w:t>
            </w:r>
            <w:proofErr w:type="spellStart"/>
            <w:r w:rsidRPr="00446902">
              <w:t>EAER</w:t>
            </w:r>
            <w:r w:rsidRPr="00446902">
              <w:rPr>
                <w:vertAlign w:val="subscript"/>
              </w:rPr>
              <w:t>p,ind</w:t>
            </w:r>
            <w:proofErr w:type="spellEnd"/>
            <w:r w:rsidRPr="00446902">
              <w:rPr>
                <w:vertAlign w:val="subscript"/>
              </w:rPr>
              <w:t xml:space="preserve">  </w:t>
            </w:r>
            <w:r w:rsidRPr="00446902">
              <w:t>shall be rounded to the nearest whole number.</w:t>
            </w:r>
          </w:p>
          <w:p w14:paraId="27AF3DD2" w14:textId="77777777" w:rsidR="00497D09" w:rsidRPr="00446902" w:rsidRDefault="00497D09" w:rsidP="00CD4CE8"/>
          <w:p w14:paraId="08E3669A" w14:textId="77777777" w:rsidR="00497D09" w:rsidRPr="00446902" w:rsidRDefault="00497D09" w:rsidP="00CD4CE8">
            <w:proofErr w:type="spellStart"/>
            <w:proofErr w:type="gramStart"/>
            <w:r w:rsidRPr="00446902">
              <w:t>EC</w:t>
            </w:r>
            <w:r w:rsidRPr="00446902">
              <w:rPr>
                <w:vertAlign w:val="subscript"/>
              </w:rPr>
              <w:t>weighted,ind</w:t>
            </w:r>
            <w:proofErr w:type="spellEnd"/>
            <w:proofErr w:type="gramEnd"/>
            <w:r w:rsidRPr="00446902">
              <w:rPr>
                <w:vertAlign w:val="subscript"/>
              </w:rPr>
              <w:t xml:space="preserve">  </w:t>
            </w:r>
            <w:r w:rsidRPr="00446902">
              <w:t>shall be rounded to the first place of decimal.</w:t>
            </w:r>
          </w:p>
          <w:p w14:paraId="16E3D619" w14:textId="77777777" w:rsidR="00497D09" w:rsidRPr="00446902" w:rsidRDefault="00497D09" w:rsidP="00CD4CE8"/>
          <w:p w14:paraId="3D9940BE" w14:textId="77777777" w:rsidR="00497D09" w:rsidRPr="00446902" w:rsidRDefault="00497D09" w:rsidP="00CD4CE8">
            <w:proofErr w:type="spellStart"/>
            <w:proofErr w:type="gramStart"/>
            <w:r w:rsidRPr="00446902">
              <w:t>FC</w:t>
            </w:r>
            <w:r w:rsidRPr="00446902">
              <w:rPr>
                <w:vertAlign w:val="subscript"/>
              </w:rPr>
              <w:t>weighted,ind</w:t>
            </w:r>
            <w:proofErr w:type="spellEnd"/>
            <w:proofErr w:type="gramEnd"/>
            <w:r w:rsidRPr="00446902">
              <w:t xml:space="preserve"> shall be rounded to the third place of decimal.</w:t>
            </w:r>
          </w:p>
          <w:p w14:paraId="3B5593B0" w14:textId="77777777" w:rsidR="00497D09" w:rsidRPr="00446902" w:rsidRDefault="00497D09" w:rsidP="00CD4CE8"/>
          <w:p w14:paraId="5D0F9888" w14:textId="77777777" w:rsidR="00497D09" w:rsidRPr="00446902" w:rsidRDefault="00497D09" w:rsidP="00CD4CE8">
            <w:proofErr w:type="spellStart"/>
            <w:r w:rsidRPr="00446902">
              <w:t>EC</w:t>
            </w:r>
            <w:r w:rsidRPr="00446902">
              <w:rPr>
                <w:vertAlign w:val="subscript"/>
              </w:rPr>
              <w:t>ind</w:t>
            </w:r>
            <w:proofErr w:type="spellEnd"/>
            <w:r w:rsidRPr="00446902">
              <w:t xml:space="preserve"> and </w:t>
            </w:r>
            <w:proofErr w:type="spellStart"/>
            <w:proofErr w:type="gramStart"/>
            <w:r w:rsidRPr="00446902">
              <w:t>EC</w:t>
            </w:r>
            <w:r w:rsidRPr="00446902">
              <w:rPr>
                <w:vertAlign w:val="subscript"/>
              </w:rPr>
              <w:t>p,ind</w:t>
            </w:r>
            <w:proofErr w:type="spellEnd"/>
            <w:proofErr w:type="gramEnd"/>
            <w:r w:rsidRPr="00446902">
              <w:t xml:space="preserve"> shall be rounded to the nearest whole number.</w:t>
            </w:r>
          </w:p>
          <w:p w14:paraId="3A5B9231" w14:textId="77777777" w:rsidR="00497D09" w:rsidRPr="00446902" w:rsidRDefault="00497D09" w:rsidP="00CD4CE8"/>
          <w:p w14:paraId="66043425" w14:textId="77777777" w:rsidR="00497D09" w:rsidRPr="00446902" w:rsidRDefault="00497D09" w:rsidP="00CD4CE8">
            <w:r w:rsidRPr="00446902">
              <w:t xml:space="preserve">Output available for each individual </w:t>
            </w:r>
            <w:proofErr w:type="gramStart"/>
            <w:r w:rsidRPr="00446902">
              <w:t>vehicles</w:t>
            </w:r>
            <w:proofErr w:type="gramEnd"/>
            <w:r w:rsidRPr="00446902">
              <w:t>.</w:t>
            </w:r>
          </w:p>
          <w:p w14:paraId="4A51612F" w14:textId="77777777" w:rsidR="00497D09" w:rsidRPr="00446902" w:rsidRDefault="00497D09" w:rsidP="00CD4CE8"/>
          <w:p w14:paraId="2F0A1793" w14:textId="77777777" w:rsidR="00497D09" w:rsidRPr="00446902" w:rsidRDefault="00497D09" w:rsidP="00CD4CE8">
            <w:proofErr w:type="gramStart"/>
            <w:r w:rsidRPr="00446902">
              <w:t>R</w:t>
            </w:r>
            <w:r w:rsidRPr="00446902">
              <w:rPr>
                <w:vertAlign w:val="subscript"/>
              </w:rPr>
              <w:t xml:space="preserve">CDC  </w:t>
            </w:r>
            <w:r w:rsidRPr="00446902">
              <w:t>shall</w:t>
            </w:r>
            <w:proofErr w:type="gramEnd"/>
            <w:r w:rsidRPr="00446902">
              <w:t xml:space="preserve"> be rounded according to paragraph 6.1.8. of this Regulation to the nearest whole number.</w:t>
            </w:r>
          </w:p>
        </w:tc>
        <w:tc>
          <w:tcPr>
            <w:tcW w:w="1985" w:type="dxa"/>
            <w:vMerge w:val="restart"/>
          </w:tcPr>
          <w:p w14:paraId="31373187" w14:textId="77777777" w:rsidR="00497D09" w:rsidRPr="00446902" w:rsidRDefault="00497D09" w:rsidP="00CD4CE8">
            <w:proofErr w:type="spellStart"/>
            <w:r w:rsidRPr="00446902">
              <w:lastRenderedPageBreak/>
              <w:t>AER</w:t>
            </w:r>
            <w:r w:rsidRPr="00446902">
              <w:rPr>
                <w:vertAlign w:val="subscript"/>
              </w:rPr>
              <w:t>ind</w:t>
            </w:r>
            <w:proofErr w:type="spellEnd"/>
            <w:r w:rsidRPr="00446902">
              <w:t>, km;</w:t>
            </w:r>
          </w:p>
          <w:p w14:paraId="2D73DAB1" w14:textId="77777777" w:rsidR="00497D09" w:rsidRPr="00446902" w:rsidRDefault="00497D09" w:rsidP="00CD4CE8">
            <w:proofErr w:type="spellStart"/>
            <w:proofErr w:type="gramStart"/>
            <w:r w:rsidRPr="00446902">
              <w:t>AER</w:t>
            </w:r>
            <w:r w:rsidRPr="00446902">
              <w:rPr>
                <w:vertAlign w:val="subscript"/>
              </w:rPr>
              <w:t>city,ind</w:t>
            </w:r>
            <w:proofErr w:type="spellEnd"/>
            <w:proofErr w:type="gramEnd"/>
            <w:r w:rsidRPr="00446902">
              <w:t>, km;</w:t>
            </w:r>
          </w:p>
          <w:p w14:paraId="50997930" w14:textId="77777777" w:rsidR="00497D09" w:rsidRPr="00446902" w:rsidRDefault="00497D09" w:rsidP="00CD4CE8">
            <w:proofErr w:type="spellStart"/>
            <w:proofErr w:type="gramStart"/>
            <w:r w:rsidRPr="00446902">
              <w:t>FC</w:t>
            </w:r>
            <w:r w:rsidRPr="00446902">
              <w:rPr>
                <w:vertAlign w:val="subscript"/>
              </w:rPr>
              <w:t>weighted,ind</w:t>
            </w:r>
            <w:proofErr w:type="spellEnd"/>
            <w:proofErr w:type="gramEnd"/>
            <w:r w:rsidRPr="00446902">
              <w:t>, kg/100 km;</w:t>
            </w:r>
          </w:p>
          <w:p w14:paraId="2ACB0BD1" w14:textId="77777777" w:rsidR="00497D09" w:rsidRPr="00446902" w:rsidRDefault="00497D09" w:rsidP="00CD4CE8">
            <w:proofErr w:type="spellStart"/>
            <w:r w:rsidRPr="00446902">
              <w:t>EC</w:t>
            </w:r>
            <w:r w:rsidRPr="00446902">
              <w:rPr>
                <w:vertAlign w:val="subscript"/>
              </w:rPr>
              <w:t>ind</w:t>
            </w:r>
            <w:proofErr w:type="spellEnd"/>
            <w:r w:rsidRPr="00446902">
              <w:t xml:space="preserve">, </w:t>
            </w:r>
            <w:proofErr w:type="spellStart"/>
            <w:r w:rsidRPr="00446902">
              <w:t>Wh</w:t>
            </w:r>
            <w:proofErr w:type="spellEnd"/>
            <w:r w:rsidRPr="00446902">
              <w:t>/km;</w:t>
            </w:r>
          </w:p>
          <w:p w14:paraId="4A91218C" w14:textId="77777777" w:rsidR="00497D09" w:rsidRPr="00446902" w:rsidRDefault="00497D09" w:rsidP="00CD4CE8">
            <w:proofErr w:type="spellStart"/>
            <w:proofErr w:type="gramStart"/>
            <w:r w:rsidRPr="00446902">
              <w:t>EC</w:t>
            </w:r>
            <w:r w:rsidRPr="00446902">
              <w:rPr>
                <w:vertAlign w:val="subscript"/>
              </w:rPr>
              <w:t>p,ind</w:t>
            </w:r>
            <w:proofErr w:type="spellEnd"/>
            <w:proofErr w:type="gramEnd"/>
            <w:r w:rsidRPr="00446902">
              <w:t xml:space="preserve">, </w:t>
            </w:r>
            <w:proofErr w:type="spellStart"/>
            <w:r w:rsidRPr="00446902">
              <w:t>Wh</w:t>
            </w:r>
            <w:proofErr w:type="spellEnd"/>
            <w:r w:rsidRPr="00446902">
              <w:t>/km;</w:t>
            </w:r>
          </w:p>
          <w:p w14:paraId="3CC0E2C8" w14:textId="77777777" w:rsidR="00497D09" w:rsidRPr="00446902" w:rsidRDefault="00497D09" w:rsidP="00CD4CE8">
            <w:proofErr w:type="spellStart"/>
            <w:r w:rsidRPr="00446902">
              <w:t>EAER</w:t>
            </w:r>
            <w:r w:rsidRPr="00446902">
              <w:rPr>
                <w:vertAlign w:val="subscript"/>
              </w:rPr>
              <w:t>ind</w:t>
            </w:r>
            <w:proofErr w:type="spellEnd"/>
            <w:r w:rsidRPr="00446902">
              <w:t>, km;</w:t>
            </w:r>
          </w:p>
          <w:p w14:paraId="4EC8F436" w14:textId="77777777" w:rsidR="00497D09" w:rsidRPr="00446902" w:rsidRDefault="00497D09" w:rsidP="00CD4CE8">
            <w:proofErr w:type="spellStart"/>
            <w:proofErr w:type="gramStart"/>
            <w:r w:rsidRPr="00446902">
              <w:t>EAER</w:t>
            </w:r>
            <w:r w:rsidRPr="00446902">
              <w:rPr>
                <w:vertAlign w:val="subscript"/>
              </w:rPr>
              <w:t>p,ind</w:t>
            </w:r>
            <w:proofErr w:type="spellEnd"/>
            <w:proofErr w:type="gramEnd"/>
            <w:r w:rsidRPr="00446902">
              <w:t>, km.</w:t>
            </w:r>
          </w:p>
          <w:p w14:paraId="0E4DA87E" w14:textId="77777777" w:rsidR="00497D09" w:rsidRPr="00446902" w:rsidRDefault="00497D09" w:rsidP="00CD4CE8"/>
          <w:p w14:paraId="54459A53" w14:textId="77777777" w:rsidR="00497D09" w:rsidRPr="00446902" w:rsidRDefault="00497D09" w:rsidP="00CD4CE8"/>
          <w:p w14:paraId="0D3E56F8" w14:textId="77777777" w:rsidR="00497D09" w:rsidRPr="00446902" w:rsidRDefault="00497D09" w:rsidP="00CD4CE8"/>
          <w:p w14:paraId="2B9B2264" w14:textId="77777777" w:rsidR="00497D09" w:rsidRPr="00446902" w:rsidRDefault="00497D09" w:rsidP="00CD4CE8"/>
          <w:p w14:paraId="798315F0" w14:textId="77777777" w:rsidR="00497D09" w:rsidRPr="00446902" w:rsidRDefault="00497D09" w:rsidP="00CD4CE8"/>
          <w:p w14:paraId="34EDA08F" w14:textId="77777777" w:rsidR="00497D09" w:rsidRPr="00446902" w:rsidRDefault="00497D09" w:rsidP="00CD4CE8"/>
          <w:p w14:paraId="1B3557E8" w14:textId="77777777" w:rsidR="00497D09" w:rsidRPr="00446902" w:rsidRDefault="00497D09" w:rsidP="00CD4CE8"/>
          <w:p w14:paraId="687A1D78" w14:textId="77777777" w:rsidR="00497D09" w:rsidRPr="00446902" w:rsidRDefault="00497D09" w:rsidP="00CD4CE8"/>
          <w:p w14:paraId="2FC97BA8" w14:textId="77777777" w:rsidR="00497D09" w:rsidRPr="00446902" w:rsidRDefault="00497D09" w:rsidP="00CD4CE8"/>
          <w:p w14:paraId="5F99A78F" w14:textId="77777777" w:rsidR="00497D09" w:rsidRPr="00446902" w:rsidRDefault="00497D09" w:rsidP="00CD4CE8"/>
          <w:p w14:paraId="24BDF663" w14:textId="77777777" w:rsidR="00497D09" w:rsidRPr="00446902" w:rsidRDefault="00497D09" w:rsidP="00CD4CE8"/>
          <w:p w14:paraId="26A1FAD9" w14:textId="77777777" w:rsidR="00497D09" w:rsidRPr="00446902" w:rsidRDefault="00497D09" w:rsidP="00CD4CE8"/>
          <w:p w14:paraId="2F212A3B" w14:textId="77777777" w:rsidR="00497D09" w:rsidRPr="00446902" w:rsidRDefault="00497D09" w:rsidP="00CD4CE8"/>
          <w:p w14:paraId="265DD348" w14:textId="77777777" w:rsidR="00497D09" w:rsidRPr="00446902" w:rsidRDefault="00497D09" w:rsidP="00CD4CE8"/>
          <w:p w14:paraId="787F2D52" w14:textId="77777777" w:rsidR="00497D09" w:rsidRPr="00446902" w:rsidRDefault="00497D09" w:rsidP="00CD4CE8"/>
          <w:p w14:paraId="41FA9D86" w14:textId="77777777" w:rsidR="00497D09" w:rsidRPr="00446902" w:rsidRDefault="00497D09" w:rsidP="00CD4CE8">
            <w:proofErr w:type="spellStart"/>
            <w:proofErr w:type="gramStart"/>
            <w:r w:rsidRPr="00446902">
              <w:t>R</w:t>
            </w:r>
            <w:r w:rsidRPr="00446902">
              <w:rPr>
                <w:vertAlign w:val="subscript"/>
              </w:rPr>
              <w:t>CDC,final</w:t>
            </w:r>
            <w:proofErr w:type="spellEnd"/>
            <w:proofErr w:type="gramEnd"/>
          </w:p>
        </w:tc>
      </w:tr>
      <w:tr w:rsidR="00497D09" w:rsidRPr="005D0E73" w14:paraId="384F6BA6" w14:textId="77777777" w:rsidTr="00D94022">
        <w:trPr>
          <w:cantSplit/>
          <w:trHeight w:val="56"/>
        </w:trPr>
        <w:tc>
          <w:tcPr>
            <w:tcW w:w="1271" w:type="dxa"/>
            <w:vMerge/>
          </w:tcPr>
          <w:p w14:paraId="4D679A07" w14:textId="77777777" w:rsidR="00497D09" w:rsidRPr="00446902" w:rsidRDefault="00497D09" w:rsidP="00CD4CE8">
            <w:pPr>
              <w:jc w:val="center"/>
            </w:pPr>
          </w:p>
        </w:tc>
        <w:tc>
          <w:tcPr>
            <w:tcW w:w="1271" w:type="dxa"/>
            <w:tcBorders>
              <w:top w:val="nil"/>
              <w:bottom w:val="nil"/>
            </w:tcBorders>
          </w:tcPr>
          <w:p w14:paraId="1A8CCF8B" w14:textId="77777777" w:rsidR="00497D09" w:rsidRPr="00446902" w:rsidRDefault="00497D09" w:rsidP="00CD4CE8">
            <w:r w:rsidRPr="00446902">
              <w:t>Output step 7</w:t>
            </w:r>
          </w:p>
          <w:p w14:paraId="2702C889" w14:textId="77777777" w:rsidR="00497D09" w:rsidRPr="00446902" w:rsidRDefault="00497D09" w:rsidP="00CD4CE8"/>
        </w:tc>
        <w:tc>
          <w:tcPr>
            <w:tcW w:w="1843" w:type="dxa"/>
            <w:tcBorders>
              <w:top w:val="nil"/>
              <w:bottom w:val="nil"/>
            </w:tcBorders>
          </w:tcPr>
          <w:p w14:paraId="30D3FCB9" w14:textId="77777777" w:rsidR="00497D09" w:rsidRPr="00446902" w:rsidRDefault="00497D09" w:rsidP="00CD4CE8">
            <w:pPr>
              <w:rPr>
                <w:lang w:val="es-ES"/>
              </w:rPr>
            </w:pPr>
            <w:proofErr w:type="spellStart"/>
            <w:proofErr w:type="gramStart"/>
            <w:r w:rsidRPr="00446902">
              <w:rPr>
                <w:lang w:val="es-ES"/>
              </w:rPr>
              <w:t>AER</w:t>
            </w:r>
            <w:r w:rsidRPr="00446902">
              <w:rPr>
                <w:vertAlign w:val="subscript"/>
                <w:lang w:val="es-ES"/>
              </w:rPr>
              <w:t>city,final</w:t>
            </w:r>
            <w:proofErr w:type="spellEnd"/>
            <w:proofErr w:type="gramEnd"/>
            <w:r w:rsidRPr="00446902">
              <w:rPr>
                <w:lang w:val="es-ES"/>
              </w:rPr>
              <w:t>, km;</w:t>
            </w:r>
          </w:p>
          <w:p w14:paraId="4F930D96" w14:textId="77777777" w:rsidR="00497D09" w:rsidRPr="00446902" w:rsidRDefault="00497D09" w:rsidP="00CD4CE8">
            <w:proofErr w:type="spellStart"/>
            <w:proofErr w:type="gramStart"/>
            <w:r w:rsidRPr="00446902">
              <w:t>FC</w:t>
            </w:r>
            <w:r w:rsidRPr="00446902">
              <w:rPr>
                <w:vertAlign w:val="subscript"/>
              </w:rPr>
              <w:t>weighted,final</w:t>
            </w:r>
            <w:proofErr w:type="spellEnd"/>
            <w:proofErr w:type="gramEnd"/>
            <w:r w:rsidRPr="00446902">
              <w:t>, kg/100 km;</w:t>
            </w:r>
          </w:p>
          <w:p w14:paraId="577D1F2A" w14:textId="77777777" w:rsidR="00497D09" w:rsidRPr="00446902" w:rsidRDefault="00497D09" w:rsidP="00CD4CE8">
            <w:proofErr w:type="spellStart"/>
            <w:r w:rsidRPr="00446902">
              <w:t>EC</w:t>
            </w:r>
            <w:r w:rsidRPr="00446902">
              <w:rPr>
                <w:vertAlign w:val="subscript"/>
              </w:rPr>
              <w:t>final</w:t>
            </w:r>
            <w:proofErr w:type="spellEnd"/>
            <w:r w:rsidRPr="00446902">
              <w:t xml:space="preserve">, </w:t>
            </w:r>
            <w:proofErr w:type="spellStart"/>
            <w:r w:rsidRPr="00446902">
              <w:t>Wh</w:t>
            </w:r>
            <w:proofErr w:type="spellEnd"/>
            <w:r w:rsidRPr="00446902">
              <w:t>/km;</w:t>
            </w:r>
          </w:p>
          <w:p w14:paraId="762168C5" w14:textId="77777777" w:rsidR="00497D09" w:rsidRPr="00446902" w:rsidRDefault="00497D09" w:rsidP="00CD4CE8">
            <w:proofErr w:type="spellStart"/>
            <w:proofErr w:type="gramStart"/>
            <w:r w:rsidRPr="00446902">
              <w:t>EC</w:t>
            </w:r>
            <w:r w:rsidRPr="00446902">
              <w:rPr>
                <w:vertAlign w:val="subscript"/>
              </w:rPr>
              <w:t>p,final</w:t>
            </w:r>
            <w:proofErr w:type="spellEnd"/>
            <w:proofErr w:type="gramEnd"/>
            <w:r w:rsidRPr="00446902">
              <w:t xml:space="preserve">, </w:t>
            </w:r>
            <w:proofErr w:type="spellStart"/>
            <w:r w:rsidRPr="00446902">
              <w:t>Wh</w:t>
            </w:r>
            <w:proofErr w:type="spellEnd"/>
            <w:r w:rsidRPr="00446902">
              <w:t>/km;</w:t>
            </w:r>
          </w:p>
          <w:p w14:paraId="7ABD3796" w14:textId="77777777" w:rsidR="00497D09" w:rsidRPr="00446902" w:rsidRDefault="00497D09" w:rsidP="00CD4CE8">
            <w:proofErr w:type="spellStart"/>
            <w:r w:rsidRPr="00446902">
              <w:t>EAER</w:t>
            </w:r>
            <w:r w:rsidRPr="00446902">
              <w:rPr>
                <w:vertAlign w:val="subscript"/>
              </w:rPr>
              <w:t>final</w:t>
            </w:r>
            <w:proofErr w:type="spellEnd"/>
            <w:r w:rsidRPr="00446902">
              <w:t>, km;</w:t>
            </w:r>
          </w:p>
          <w:p w14:paraId="480A7698" w14:textId="77777777" w:rsidR="00497D09" w:rsidRPr="00446902" w:rsidRDefault="00497D09" w:rsidP="00CD4CE8">
            <w:pPr>
              <w:ind w:left="1416" w:hanging="1416"/>
            </w:pPr>
            <w:proofErr w:type="spellStart"/>
            <w:proofErr w:type="gramStart"/>
            <w:r w:rsidRPr="00446902">
              <w:t>EAER</w:t>
            </w:r>
            <w:r w:rsidRPr="00446902">
              <w:rPr>
                <w:vertAlign w:val="subscript"/>
              </w:rPr>
              <w:t>p,final</w:t>
            </w:r>
            <w:proofErr w:type="spellEnd"/>
            <w:proofErr w:type="gramEnd"/>
            <w:r w:rsidRPr="00446902">
              <w:t>, km;</w:t>
            </w:r>
          </w:p>
          <w:p w14:paraId="54747DDC" w14:textId="77777777" w:rsidR="00497D09" w:rsidRPr="00446902" w:rsidRDefault="00497D09" w:rsidP="00CD4CE8">
            <w:pPr>
              <w:rPr>
                <w:lang w:val="es-ES"/>
              </w:rPr>
            </w:pPr>
          </w:p>
        </w:tc>
        <w:tc>
          <w:tcPr>
            <w:tcW w:w="3118" w:type="dxa"/>
            <w:vMerge/>
          </w:tcPr>
          <w:p w14:paraId="140D3631" w14:textId="77777777" w:rsidR="00497D09" w:rsidRPr="00446902" w:rsidRDefault="00497D09" w:rsidP="00CD4CE8"/>
        </w:tc>
        <w:tc>
          <w:tcPr>
            <w:tcW w:w="1985" w:type="dxa"/>
            <w:vMerge/>
          </w:tcPr>
          <w:p w14:paraId="59E4C466" w14:textId="77777777" w:rsidR="00497D09" w:rsidRPr="00446902" w:rsidRDefault="00497D09" w:rsidP="00CD4CE8"/>
        </w:tc>
      </w:tr>
      <w:tr w:rsidR="00497D09" w:rsidRPr="005D0E73" w14:paraId="04A9B27D" w14:textId="77777777" w:rsidTr="00D94022">
        <w:trPr>
          <w:cantSplit/>
          <w:trHeight w:val="56"/>
        </w:trPr>
        <w:tc>
          <w:tcPr>
            <w:tcW w:w="1271" w:type="dxa"/>
            <w:vMerge/>
          </w:tcPr>
          <w:p w14:paraId="59E19D0A" w14:textId="77777777" w:rsidR="00497D09" w:rsidRPr="00446902" w:rsidRDefault="00497D09" w:rsidP="00CD4CE8">
            <w:pPr>
              <w:jc w:val="center"/>
            </w:pPr>
          </w:p>
        </w:tc>
        <w:tc>
          <w:tcPr>
            <w:tcW w:w="1271" w:type="dxa"/>
            <w:tcBorders>
              <w:top w:val="nil"/>
              <w:bottom w:val="single" w:sz="4" w:space="0" w:color="auto"/>
            </w:tcBorders>
          </w:tcPr>
          <w:p w14:paraId="3F526B63" w14:textId="77777777" w:rsidR="00497D09" w:rsidRPr="00446902" w:rsidRDefault="00497D09" w:rsidP="00CD4CE8">
            <w:r w:rsidRPr="00446902">
              <w:t>Output step 4</w:t>
            </w:r>
          </w:p>
          <w:p w14:paraId="57EE9E3D" w14:textId="77777777" w:rsidR="00497D09" w:rsidRPr="00446902" w:rsidRDefault="00497D09" w:rsidP="00CD4CE8"/>
        </w:tc>
        <w:tc>
          <w:tcPr>
            <w:tcW w:w="1843" w:type="dxa"/>
            <w:tcBorders>
              <w:top w:val="nil"/>
              <w:bottom w:val="single" w:sz="4" w:space="0" w:color="auto"/>
            </w:tcBorders>
          </w:tcPr>
          <w:p w14:paraId="78396BDD" w14:textId="77777777" w:rsidR="00497D09" w:rsidRPr="00446902" w:rsidRDefault="00497D09" w:rsidP="00CD4CE8">
            <w:r w:rsidRPr="00446902">
              <w:t>AER-interpolation availability.</w:t>
            </w:r>
          </w:p>
          <w:p w14:paraId="4DEBF818" w14:textId="77777777" w:rsidR="00497D09" w:rsidRPr="00446902" w:rsidRDefault="00497D09" w:rsidP="00CD4CE8">
            <w:pPr>
              <w:rPr>
                <w:lang w:val="es-ES"/>
              </w:rPr>
            </w:pPr>
          </w:p>
        </w:tc>
        <w:tc>
          <w:tcPr>
            <w:tcW w:w="3118" w:type="dxa"/>
            <w:vMerge/>
          </w:tcPr>
          <w:p w14:paraId="70997F77" w14:textId="77777777" w:rsidR="00497D09" w:rsidRPr="00446902" w:rsidRDefault="00497D09" w:rsidP="00CD4CE8"/>
        </w:tc>
        <w:tc>
          <w:tcPr>
            <w:tcW w:w="1985" w:type="dxa"/>
            <w:vMerge/>
          </w:tcPr>
          <w:p w14:paraId="4BBBF4C3" w14:textId="77777777" w:rsidR="00497D09" w:rsidRPr="00446902" w:rsidRDefault="00497D09" w:rsidP="00CD4CE8"/>
        </w:tc>
      </w:tr>
      <w:tr w:rsidR="00497D09" w:rsidRPr="005D0E73" w14:paraId="2BFB86CB" w14:textId="77777777" w:rsidTr="00D94022">
        <w:trPr>
          <w:cantSplit/>
          <w:trHeight w:val="1198"/>
        </w:trPr>
        <w:tc>
          <w:tcPr>
            <w:tcW w:w="1271" w:type="dxa"/>
            <w:vMerge/>
            <w:tcBorders>
              <w:bottom w:val="single" w:sz="12" w:space="0" w:color="auto"/>
            </w:tcBorders>
          </w:tcPr>
          <w:p w14:paraId="7D310A1F" w14:textId="77777777" w:rsidR="00497D09" w:rsidRPr="00446902" w:rsidRDefault="00497D09" w:rsidP="00CD4CE8">
            <w:pPr>
              <w:jc w:val="center"/>
            </w:pPr>
          </w:p>
        </w:tc>
        <w:tc>
          <w:tcPr>
            <w:tcW w:w="1271" w:type="dxa"/>
            <w:tcBorders>
              <w:top w:val="single" w:sz="4" w:space="0" w:color="auto"/>
              <w:bottom w:val="single" w:sz="12" w:space="0" w:color="auto"/>
            </w:tcBorders>
          </w:tcPr>
          <w:p w14:paraId="5D5E479D" w14:textId="77777777" w:rsidR="00497D09" w:rsidRPr="00446902" w:rsidRDefault="00497D09" w:rsidP="00CD4CE8">
            <w:r w:rsidRPr="00446902">
              <w:t>Output step 1</w:t>
            </w:r>
          </w:p>
        </w:tc>
        <w:tc>
          <w:tcPr>
            <w:tcW w:w="1843" w:type="dxa"/>
            <w:tcBorders>
              <w:top w:val="single" w:sz="4" w:space="0" w:color="auto"/>
              <w:bottom w:val="single" w:sz="12" w:space="0" w:color="auto"/>
            </w:tcBorders>
          </w:tcPr>
          <w:p w14:paraId="04EE31B9" w14:textId="77777777" w:rsidR="00497D09" w:rsidRPr="00446902" w:rsidRDefault="00497D09" w:rsidP="00CD4CE8">
            <w:pPr>
              <w:rPr>
                <w:lang w:val="es-ES"/>
              </w:rPr>
            </w:pPr>
            <w:r w:rsidRPr="00446902">
              <w:t>R</w:t>
            </w:r>
            <w:r w:rsidRPr="00446902">
              <w:rPr>
                <w:vertAlign w:val="subscript"/>
              </w:rPr>
              <w:t>CDC</w:t>
            </w:r>
          </w:p>
        </w:tc>
        <w:tc>
          <w:tcPr>
            <w:tcW w:w="3118" w:type="dxa"/>
            <w:vMerge/>
            <w:tcBorders>
              <w:bottom w:val="single" w:sz="12" w:space="0" w:color="auto"/>
            </w:tcBorders>
          </w:tcPr>
          <w:p w14:paraId="40F637F6" w14:textId="77777777" w:rsidR="00497D09" w:rsidRPr="00446902" w:rsidRDefault="00497D09" w:rsidP="00CD4CE8"/>
        </w:tc>
        <w:tc>
          <w:tcPr>
            <w:tcW w:w="1985" w:type="dxa"/>
            <w:vMerge/>
            <w:tcBorders>
              <w:bottom w:val="single" w:sz="12" w:space="0" w:color="auto"/>
            </w:tcBorders>
          </w:tcPr>
          <w:p w14:paraId="40CDA339" w14:textId="77777777" w:rsidR="00497D09" w:rsidRPr="00446902" w:rsidRDefault="00497D09" w:rsidP="00CD4CE8"/>
        </w:tc>
      </w:tr>
    </w:tbl>
    <w:p w14:paraId="6B6EDF5A" w14:textId="77777777" w:rsidR="00497D09" w:rsidRPr="00BD1F46" w:rsidRDefault="00497D09" w:rsidP="00497D09">
      <w:pPr>
        <w:pStyle w:val="SingleTxtG"/>
        <w:keepNext/>
        <w:keepLines/>
        <w:spacing w:before="240"/>
        <w:ind w:left="2268" w:hanging="1134"/>
      </w:pPr>
      <w:r w:rsidRPr="00E262FB">
        <w:t>]</w:t>
      </w:r>
    </w:p>
    <w:p w14:paraId="177B7616" w14:textId="77777777" w:rsidR="00497D09" w:rsidRPr="00446902" w:rsidRDefault="00497D09" w:rsidP="00497D0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712DBBD7" w14:textId="77777777" w:rsidR="00497D09" w:rsidRPr="00446902" w:rsidRDefault="00497D09" w:rsidP="00497D09">
      <w:pPr>
        <w:keepNext/>
      </w:pPr>
      <w:r w:rsidRPr="00446902">
        <w:t>Table A8/10</w:t>
      </w:r>
    </w:p>
    <w:p w14:paraId="028C1BC6" w14:textId="77777777" w:rsidR="00497D09" w:rsidRPr="00446902" w:rsidRDefault="00497D09" w:rsidP="00C729E8">
      <w:pPr>
        <w:keepNext/>
        <w:spacing w:after="120"/>
      </w:pPr>
      <w:r w:rsidRPr="00446902">
        <w:rPr>
          <w:b/>
          <w:bCs/>
          <w:lang w:eastAsia="de-DE"/>
        </w:rPr>
        <w:t>Calculation of final PEV values determined by application of the consecutive cycle Type 1 procedur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497D09" w:rsidRPr="00950469" w14:paraId="5DEFC833" w14:textId="77777777" w:rsidTr="00CD4CE8">
        <w:trPr>
          <w:cantSplit/>
          <w:tblHeader/>
        </w:trPr>
        <w:tc>
          <w:tcPr>
            <w:tcW w:w="1413" w:type="dxa"/>
            <w:tcBorders>
              <w:bottom w:val="single" w:sz="12" w:space="0" w:color="auto"/>
            </w:tcBorders>
          </w:tcPr>
          <w:p w14:paraId="5412275C" w14:textId="77777777" w:rsidR="00497D09" w:rsidRPr="00950469" w:rsidRDefault="00497D09" w:rsidP="00CD4CE8">
            <w:pPr>
              <w:keepNex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CD4CE8">
            <w:pPr>
              <w:keepNex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CD4CE8">
            <w:pPr>
              <w:keepNex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CD4CE8">
            <w:pPr>
              <w:keepNext/>
              <w:jc w:val="center"/>
              <w:rPr>
                <w:i/>
                <w:sz w:val="16"/>
                <w:szCs w:val="16"/>
              </w:rPr>
            </w:pPr>
            <w:r w:rsidRPr="00950469">
              <w:rPr>
                <w:i/>
                <w:sz w:val="16"/>
                <w:szCs w:val="16"/>
              </w:rPr>
              <w:t>Process</w:t>
            </w:r>
          </w:p>
        </w:tc>
        <w:tc>
          <w:tcPr>
            <w:tcW w:w="1985" w:type="dxa"/>
            <w:tcBorders>
              <w:bottom w:val="single" w:sz="12" w:space="0" w:color="auto"/>
            </w:tcBorders>
          </w:tcPr>
          <w:p w14:paraId="2439F16E" w14:textId="77777777" w:rsidR="00497D09" w:rsidRPr="00950469" w:rsidRDefault="00497D09" w:rsidP="00CD4CE8">
            <w:pPr>
              <w:keepNext/>
              <w:jc w:val="center"/>
              <w:rPr>
                <w:i/>
                <w:sz w:val="16"/>
                <w:szCs w:val="16"/>
              </w:rPr>
            </w:pPr>
            <w:r w:rsidRPr="00950469">
              <w:rPr>
                <w:i/>
                <w:sz w:val="16"/>
                <w:szCs w:val="16"/>
              </w:rPr>
              <w:t>Output</w:t>
            </w:r>
          </w:p>
        </w:tc>
      </w:tr>
      <w:tr w:rsidR="00497D09" w:rsidRPr="002F20A1" w14:paraId="4F1044C9" w14:textId="77777777" w:rsidTr="00CD4CE8">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77777777" w:rsidR="00497D09" w:rsidRPr="00446902" w:rsidRDefault="00497D09" w:rsidP="00CD4CE8">
            <w:r w:rsidRPr="00446902">
              <w:t>Output available for each test.</w:t>
            </w:r>
          </w:p>
          <w:p w14:paraId="47282B46" w14:textId="77777777" w:rsidR="00497D09" w:rsidRPr="00446902" w:rsidRDefault="00497D09" w:rsidP="00CD4CE8"/>
          <w:p w14:paraId="6B10EC60" w14:textId="77777777" w:rsidR="00497D09" w:rsidRPr="00446902" w:rsidRDefault="00497D09" w:rsidP="00CD4CE8">
            <w:proofErr w:type="gramStart"/>
            <w:r w:rsidRPr="00446902">
              <w:t>E</w:t>
            </w:r>
            <w:r w:rsidRPr="00446902">
              <w:rPr>
                <w:vertAlign w:val="subscript"/>
              </w:rPr>
              <w:t xml:space="preserve">AC  </w:t>
            </w:r>
            <w:r w:rsidRPr="00446902">
              <w:t>shall</w:t>
            </w:r>
            <w:proofErr w:type="gramEnd"/>
            <w:r w:rsidRPr="00446902">
              <w:t xml:space="preserve"> be rounded according to paragraph 6.1.8. of this Regulation to the first place of decimal. In the case that the interpolation </w:t>
            </w:r>
            <w:r w:rsidRPr="00446902">
              <w:rPr>
                <w:lang w:eastAsia="ja-JP"/>
              </w:rPr>
              <w:t>method</w:t>
            </w:r>
            <w:r w:rsidRPr="00446902">
              <w:t xml:space="preserve"> is applied, the output is available for vehicle H and vehicle L.</w:t>
            </w:r>
          </w:p>
        </w:tc>
        <w:tc>
          <w:tcPr>
            <w:tcW w:w="1985" w:type="dxa"/>
            <w:tcBorders>
              <w:top w:val="single" w:sz="12" w:space="0" w:color="auto"/>
            </w:tcBorders>
          </w:tcPr>
          <w:p w14:paraId="034917D0"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262340A2"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xml:space="preserve">, </w:t>
            </w:r>
            <w:proofErr w:type="spellStart"/>
            <w:r w:rsidRPr="00446902">
              <w:t>Wh</w:t>
            </w:r>
            <w:proofErr w:type="spellEnd"/>
            <w:r w:rsidRPr="00446902">
              <w:t>;</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CD4CE8">
        <w:trPr>
          <w:cantSplit/>
        </w:trPr>
        <w:tc>
          <w:tcPr>
            <w:tcW w:w="1413" w:type="dxa"/>
          </w:tcPr>
          <w:p w14:paraId="3E2BC36A" w14:textId="77777777" w:rsidR="00497D09" w:rsidRPr="00446902" w:rsidRDefault="00497D09" w:rsidP="00CD4CE8">
            <w:pPr>
              <w:jc w:val="center"/>
            </w:pPr>
            <w:r w:rsidRPr="00446902">
              <w:lastRenderedPageBreak/>
              <w:t>2</w:t>
            </w:r>
          </w:p>
          <w:p w14:paraId="2FF48A22" w14:textId="77777777" w:rsidR="00497D09" w:rsidRPr="00446902" w:rsidRDefault="00497D09" w:rsidP="00CD4CE8">
            <w:pPr>
              <w:jc w:val="center"/>
            </w:pPr>
          </w:p>
          <w:p w14:paraId="5363FEE9" w14:textId="77777777" w:rsidR="00497D09" w:rsidRPr="00446902" w:rsidRDefault="00497D09" w:rsidP="00CD4CE8">
            <w:pPr>
              <w:jc w:val="center"/>
            </w:pPr>
          </w:p>
          <w:p w14:paraId="3E371234" w14:textId="77777777" w:rsidR="00497D09" w:rsidRPr="00446902" w:rsidRDefault="00497D09" w:rsidP="00CD4CE8">
            <w:pPr>
              <w:jc w:val="center"/>
            </w:pPr>
          </w:p>
          <w:p w14:paraId="61C21B65" w14:textId="77777777" w:rsidR="00497D09" w:rsidRPr="00446902" w:rsidRDefault="00497D09" w:rsidP="00CD4CE8">
            <w:pPr>
              <w:jc w:val="center"/>
            </w:pPr>
          </w:p>
          <w:p w14:paraId="6EA1EEF8" w14:textId="77777777" w:rsidR="00497D09" w:rsidRPr="00446902" w:rsidRDefault="00497D09" w:rsidP="00CD4CE8">
            <w:pPr>
              <w:jc w:val="center"/>
            </w:pPr>
          </w:p>
          <w:p w14:paraId="555994E8" w14:textId="77777777" w:rsidR="00497D09" w:rsidRPr="00446902" w:rsidRDefault="00497D09" w:rsidP="00CD4CE8">
            <w:pPr>
              <w:jc w:val="center"/>
            </w:pPr>
          </w:p>
          <w:p w14:paraId="68B26903" w14:textId="77777777" w:rsidR="00497D09" w:rsidRPr="00446902" w:rsidRDefault="00497D09" w:rsidP="00CD4CE8">
            <w:pPr>
              <w:jc w:val="center"/>
            </w:pPr>
          </w:p>
          <w:p w14:paraId="1F73850A" w14:textId="77777777" w:rsidR="00497D09" w:rsidRPr="00446902" w:rsidRDefault="00497D09" w:rsidP="00CD4CE8">
            <w:pPr>
              <w:jc w:val="center"/>
            </w:pPr>
          </w:p>
          <w:p w14:paraId="2DC38828" w14:textId="77777777" w:rsidR="00497D09" w:rsidRPr="00446902" w:rsidRDefault="00497D09" w:rsidP="00CD4CE8">
            <w:pPr>
              <w:jc w:val="center"/>
            </w:pPr>
          </w:p>
          <w:p w14:paraId="414B30DC" w14:textId="77777777" w:rsidR="00497D09" w:rsidRPr="00446902" w:rsidRDefault="00497D09" w:rsidP="00CD4CE8">
            <w:pPr>
              <w:jc w:val="center"/>
            </w:pPr>
          </w:p>
          <w:p w14:paraId="7C9E48F3" w14:textId="77777777" w:rsidR="00497D09" w:rsidRPr="00446902" w:rsidRDefault="00497D09" w:rsidP="00CD4CE8">
            <w:pPr>
              <w:jc w:val="center"/>
            </w:pPr>
          </w:p>
          <w:p w14:paraId="5F619B18" w14:textId="77777777" w:rsidR="00497D09" w:rsidRPr="00446902" w:rsidRDefault="00497D09" w:rsidP="00CD4CE8">
            <w:pPr>
              <w:jc w:val="center"/>
            </w:pPr>
          </w:p>
          <w:p w14:paraId="3E87DBA2" w14:textId="77777777" w:rsidR="00497D09" w:rsidRPr="00446902" w:rsidRDefault="00497D09" w:rsidP="00CD4CE8">
            <w:pPr>
              <w:jc w:val="center"/>
            </w:pPr>
          </w:p>
          <w:p w14:paraId="7D01AF9D" w14:textId="77777777" w:rsidR="00497D09" w:rsidRPr="00446902" w:rsidRDefault="00497D09" w:rsidP="00CD4CE8">
            <w:pPr>
              <w:jc w:val="center"/>
            </w:pPr>
          </w:p>
          <w:p w14:paraId="44BB0B1A" w14:textId="77777777" w:rsidR="00497D09" w:rsidRPr="00446902" w:rsidRDefault="00497D09" w:rsidP="00CD4CE8">
            <w:pPr>
              <w:jc w:val="center"/>
            </w:pPr>
          </w:p>
          <w:p w14:paraId="56A5C208" w14:textId="77777777" w:rsidR="00497D09" w:rsidRPr="00446902" w:rsidRDefault="00497D09" w:rsidP="00CD4CE8">
            <w:pPr>
              <w:jc w:val="center"/>
            </w:pPr>
          </w:p>
          <w:p w14:paraId="301181BA" w14:textId="77777777" w:rsidR="00497D09" w:rsidRPr="00446902" w:rsidRDefault="00497D09" w:rsidP="00CD4CE8">
            <w:pPr>
              <w:jc w:val="center"/>
            </w:pPr>
          </w:p>
          <w:p w14:paraId="2AAA87BA" w14:textId="77777777" w:rsidR="00497D09" w:rsidRPr="00446902" w:rsidRDefault="00497D09" w:rsidP="00CD4CE8">
            <w:pPr>
              <w:jc w:val="center"/>
            </w:pPr>
          </w:p>
          <w:p w14:paraId="6B25A529" w14:textId="77777777" w:rsidR="00497D09" w:rsidRPr="00446902" w:rsidRDefault="00497D09" w:rsidP="00CD4CE8">
            <w:pPr>
              <w:jc w:val="center"/>
            </w:pPr>
          </w:p>
          <w:p w14:paraId="1E3E17BF" w14:textId="77777777" w:rsidR="00497D09" w:rsidRPr="00446902" w:rsidRDefault="00497D09" w:rsidP="00CD4CE8">
            <w:pPr>
              <w:jc w:val="center"/>
            </w:pPr>
          </w:p>
          <w:p w14:paraId="4F21CBFC" w14:textId="77777777" w:rsidR="00497D09" w:rsidRPr="00446902" w:rsidRDefault="00497D09" w:rsidP="00CD4CE8">
            <w:pPr>
              <w:jc w:val="center"/>
            </w:pPr>
          </w:p>
          <w:p w14:paraId="5E9B54F7" w14:textId="77777777" w:rsidR="00497D09" w:rsidRPr="00446902" w:rsidRDefault="00497D09" w:rsidP="00CD4CE8">
            <w:pPr>
              <w:jc w:val="center"/>
            </w:pPr>
          </w:p>
          <w:p w14:paraId="08178072" w14:textId="77777777" w:rsidR="00497D09" w:rsidRPr="00446902" w:rsidRDefault="00497D09" w:rsidP="00CD4CE8">
            <w:pPr>
              <w:jc w:val="center"/>
            </w:pPr>
          </w:p>
          <w:p w14:paraId="08A73A6F" w14:textId="77777777" w:rsidR="00497D09" w:rsidRPr="00446902" w:rsidRDefault="00497D09" w:rsidP="00CD4CE8">
            <w:pPr>
              <w:jc w:val="center"/>
            </w:pPr>
          </w:p>
          <w:p w14:paraId="12795D77" w14:textId="77777777" w:rsidR="00497D09" w:rsidRPr="00446902" w:rsidRDefault="00497D09" w:rsidP="00CD4CE8">
            <w:pPr>
              <w:jc w:val="center"/>
            </w:pPr>
          </w:p>
          <w:p w14:paraId="550346FE" w14:textId="77777777" w:rsidR="00497D09" w:rsidRPr="00446902" w:rsidRDefault="00497D09" w:rsidP="00CD4CE8">
            <w:pPr>
              <w:jc w:val="center"/>
            </w:pPr>
          </w:p>
          <w:p w14:paraId="79C750EB" w14:textId="77777777" w:rsidR="00497D09" w:rsidRPr="00446902" w:rsidRDefault="00497D09" w:rsidP="00CD4CE8">
            <w:pPr>
              <w:jc w:val="center"/>
            </w:pPr>
          </w:p>
          <w:p w14:paraId="6E782E9F" w14:textId="77777777" w:rsidR="00497D09" w:rsidRPr="00446902" w:rsidRDefault="00497D09" w:rsidP="00CD4CE8">
            <w:pPr>
              <w:jc w:val="center"/>
            </w:pPr>
          </w:p>
          <w:p w14:paraId="13A16F4B" w14:textId="77777777" w:rsidR="00497D09" w:rsidRPr="00446902" w:rsidRDefault="00497D09" w:rsidP="00CD4CE8">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77777777" w:rsidR="00497D09" w:rsidRPr="00446902" w:rsidRDefault="00497D09" w:rsidP="00CD4CE8">
            <w:r w:rsidRPr="00446902">
              <w:t>Output available for each test.</w:t>
            </w:r>
          </w:p>
          <w:p w14:paraId="76D84F66" w14:textId="77777777" w:rsidR="00497D09" w:rsidRPr="00446902" w:rsidRDefault="00497D09" w:rsidP="00CD4CE8"/>
          <w:p w14:paraId="636AF07E"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1898F61B" w14:textId="77777777" w:rsidR="00497D09" w:rsidRPr="00446902" w:rsidRDefault="00497D09" w:rsidP="00CD4CE8">
            <w:proofErr w:type="spellStart"/>
            <w:r w:rsidRPr="00446902">
              <w:t>n</w:t>
            </w:r>
            <w:r w:rsidRPr="00446902">
              <w:rPr>
                <w:vertAlign w:val="subscript"/>
              </w:rPr>
              <w:t>WLTC</w:t>
            </w:r>
            <w:proofErr w:type="spellEnd"/>
            <w:r w:rsidRPr="00446902">
              <w:t>;</w:t>
            </w:r>
          </w:p>
          <w:p w14:paraId="3F26259A" w14:textId="77777777" w:rsidR="00497D09" w:rsidRPr="00446902" w:rsidRDefault="00497D09" w:rsidP="00CD4CE8">
            <w:proofErr w:type="spellStart"/>
            <w:r w:rsidRPr="00446902">
              <w:t>n</w:t>
            </w:r>
            <w:r w:rsidRPr="00446902">
              <w:rPr>
                <w:vertAlign w:val="subscript"/>
              </w:rPr>
              <w:t>city</w:t>
            </w:r>
            <w:proofErr w:type="spellEnd"/>
            <w:r w:rsidRPr="00446902">
              <w:t>;</w:t>
            </w:r>
          </w:p>
          <w:p w14:paraId="357D5CD6" w14:textId="77777777" w:rsidR="00497D09" w:rsidRPr="00446902" w:rsidRDefault="00497D09" w:rsidP="00CD4CE8">
            <w:proofErr w:type="spellStart"/>
            <w:r w:rsidRPr="00446902">
              <w:t>n</w:t>
            </w:r>
            <w:r w:rsidRPr="00446902">
              <w:rPr>
                <w:vertAlign w:val="subscript"/>
              </w:rPr>
              <w:t>low</w:t>
            </w:r>
            <w:proofErr w:type="spellEnd"/>
            <w:r w:rsidRPr="00446902">
              <w:t>;</w:t>
            </w:r>
          </w:p>
          <w:p w14:paraId="255F5A0E" w14:textId="77777777" w:rsidR="00497D09" w:rsidRPr="00446902" w:rsidRDefault="00497D09" w:rsidP="00CD4CE8">
            <w:proofErr w:type="spellStart"/>
            <w:r w:rsidRPr="00446902">
              <w:t>n</w:t>
            </w:r>
            <w:r w:rsidRPr="00446902">
              <w:rPr>
                <w:vertAlign w:val="subscript"/>
              </w:rPr>
              <w:t>med</w:t>
            </w:r>
            <w:proofErr w:type="spellEnd"/>
            <w:r w:rsidRPr="00446902">
              <w:t>;</w:t>
            </w:r>
          </w:p>
          <w:p w14:paraId="560E9C88" w14:textId="77777777" w:rsidR="00497D09" w:rsidRPr="00446902" w:rsidRDefault="00497D09" w:rsidP="00CD4CE8">
            <w:proofErr w:type="spellStart"/>
            <w:r w:rsidRPr="00446902">
              <w:t>n</w:t>
            </w:r>
            <w:r w:rsidRPr="00446902">
              <w:rPr>
                <w:vertAlign w:val="subscript"/>
              </w:rPr>
              <w:t>high</w:t>
            </w:r>
            <w:proofErr w:type="spellEnd"/>
            <w:r w:rsidRPr="00446902">
              <w:t>;</w:t>
            </w:r>
          </w:p>
          <w:p w14:paraId="0997F842" w14:textId="77777777" w:rsidR="00497D09" w:rsidRPr="00446902" w:rsidRDefault="00497D09" w:rsidP="00CD4CE8">
            <w:proofErr w:type="spellStart"/>
            <w:r w:rsidRPr="00446902">
              <w:t>n</w:t>
            </w:r>
            <w:r w:rsidRPr="00446902">
              <w:rPr>
                <w:vertAlign w:val="subscript"/>
              </w:rPr>
              <w:t>exHigh</w:t>
            </w:r>
            <w:proofErr w:type="spellEnd"/>
            <w:r w:rsidRPr="00446902">
              <w:t>.</w:t>
            </w:r>
          </w:p>
        </w:tc>
      </w:tr>
      <w:tr w:rsidR="00497D09" w:rsidRPr="002F20A1" w14:paraId="6385919D" w14:textId="77777777" w:rsidTr="00CD4CE8">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nil"/>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nil"/>
            </w:tcBorders>
          </w:tcPr>
          <w:p w14:paraId="2B4EA218"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40730D5C" w14:textId="77777777" w:rsidR="00497D09" w:rsidRPr="00446902" w:rsidRDefault="00497D09" w:rsidP="00CD4CE8"/>
          <w:p w14:paraId="18D4555F" w14:textId="77777777" w:rsidR="00497D09" w:rsidRPr="00446902" w:rsidRDefault="00497D09" w:rsidP="00CD4CE8">
            <w:r w:rsidRPr="00446902">
              <w:t>Note: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77777777" w:rsidR="00497D09" w:rsidRPr="00446902" w:rsidRDefault="00497D09" w:rsidP="00CD4CE8">
            <w:r w:rsidRPr="00446902">
              <w:t>Output available for each test.</w:t>
            </w:r>
          </w:p>
          <w:p w14:paraId="3A338E41" w14:textId="77777777" w:rsidR="00497D09" w:rsidRPr="00446902" w:rsidRDefault="00497D09" w:rsidP="00CD4CE8"/>
          <w:p w14:paraId="66E53073"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018087A5" w14:textId="77777777" w:rsidR="00497D09" w:rsidRPr="00446902" w:rsidRDefault="00497D09" w:rsidP="00CD4CE8">
            <w:pPr>
              <w:rPr>
                <w:vertAlign w:val="subscript"/>
              </w:rPr>
            </w:pPr>
            <w:r w:rsidRPr="00446902">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D94022">
        <w:trPr>
          <w:cantSplit/>
          <w:trHeight w:val="2212"/>
        </w:trPr>
        <w:tc>
          <w:tcPr>
            <w:tcW w:w="1413" w:type="dxa"/>
            <w:vMerge/>
          </w:tcPr>
          <w:p w14:paraId="16302182" w14:textId="77777777" w:rsidR="00497D09" w:rsidRPr="00446902" w:rsidRDefault="00497D09" w:rsidP="00CD4CE8">
            <w:pPr>
              <w:jc w:val="center"/>
            </w:pPr>
          </w:p>
        </w:tc>
        <w:tc>
          <w:tcPr>
            <w:tcW w:w="1573" w:type="dxa"/>
            <w:tcBorders>
              <w:top w:val="nil"/>
              <w:bottom w:val="single" w:sz="4" w:space="0" w:color="auto"/>
            </w:tcBorders>
          </w:tcPr>
          <w:p w14:paraId="4F823A2A" w14:textId="77777777" w:rsidR="00497D09" w:rsidRPr="00446902" w:rsidRDefault="00497D09" w:rsidP="00CD4CE8">
            <w:r w:rsidRPr="00446902">
              <w:t>Output step 2</w:t>
            </w:r>
          </w:p>
        </w:tc>
        <w:tc>
          <w:tcPr>
            <w:tcW w:w="1734" w:type="dxa"/>
            <w:tcBorders>
              <w:top w:val="nil"/>
              <w:bottom w:val="single" w:sz="4" w:space="0" w:color="auto"/>
            </w:tcBorders>
          </w:tcPr>
          <w:p w14:paraId="51FE311A" w14:textId="77777777" w:rsidR="00497D09" w:rsidRPr="00446902" w:rsidRDefault="00497D09" w:rsidP="00CD4CE8">
            <w:proofErr w:type="spellStart"/>
            <w:r w:rsidRPr="00446902">
              <w:t>n</w:t>
            </w:r>
            <w:r w:rsidRPr="00446902">
              <w:rPr>
                <w:vertAlign w:val="subscript"/>
              </w:rPr>
              <w:t>WLTC</w:t>
            </w:r>
            <w:proofErr w:type="spellEnd"/>
            <w:r w:rsidRPr="00446902">
              <w:t>;</w:t>
            </w:r>
          </w:p>
          <w:p w14:paraId="1FAE961A" w14:textId="77777777" w:rsidR="00497D09" w:rsidRPr="00446902" w:rsidRDefault="00497D09" w:rsidP="00CD4CE8">
            <w:proofErr w:type="spellStart"/>
            <w:r w:rsidRPr="00446902">
              <w:t>n</w:t>
            </w:r>
            <w:r w:rsidRPr="00446902">
              <w:rPr>
                <w:vertAlign w:val="subscript"/>
              </w:rPr>
              <w:t>city</w:t>
            </w:r>
            <w:proofErr w:type="spellEnd"/>
            <w:r w:rsidRPr="00446902">
              <w:t>;</w:t>
            </w:r>
          </w:p>
          <w:p w14:paraId="07C12D41" w14:textId="77777777" w:rsidR="00497D09" w:rsidRPr="00446902" w:rsidRDefault="00497D09" w:rsidP="00CD4CE8">
            <w:proofErr w:type="spellStart"/>
            <w:r w:rsidRPr="00446902">
              <w:t>n</w:t>
            </w:r>
            <w:r w:rsidRPr="00446902">
              <w:rPr>
                <w:vertAlign w:val="subscript"/>
              </w:rPr>
              <w:t>low</w:t>
            </w:r>
            <w:proofErr w:type="spellEnd"/>
            <w:r w:rsidRPr="00446902">
              <w:t>;</w:t>
            </w:r>
          </w:p>
          <w:p w14:paraId="18F1C6DF" w14:textId="77777777" w:rsidR="00497D09" w:rsidRPr="00446902" w:rsidRDefault="00497D09" w:rsidP="00CD4CE8">
            <w:proofErr w:type="spellStart"/>
            <w:r w:rsidRPr="00446902">
              <w:t>n</w:t>
            </w:r>
            <w:r w:rsidRPr="00446902">
              <w:rPr>
                <w:vertAlign w:val="subscript"/>
              </w:rPr>
              <w:t>med</w:t>
            </w:r>
            <w:proofErr w:type="spellEnd"/>
            <w:r w:rsidRPr="00446902">
              <w:t>;</w:t>
            </w:r>
          </w:p>
          <w:p w14:paraId="0E670B97" w14:textId="77777777" w:rsidR="00497D09" w:rsidRPr="00446902" w:rsidRDefault="00497D09" w:rsidP="00CD4CE8">
            <w:proofErr w:type="spellStart"/>
            <w:r w:rsidRPr="00446902">
              <w:t>n</w:t>
            </w:r>
            <w:r w:rsidRPr="00446902">
              <w:rPr>
                <w:vertAlign w:val="subscript"/>
              </w:rPr>
              <w:t>high</w:t>
            </w:r>
            <w:proofErr w:type="spellEnd"/>
            <w:r w:rsidRPr="00446902">
              <w:t>;</w:t>
            </w:r>
          </w:p>
          <w:p w14:paraId="22346AA3" w14:textId="77777777" w:rsidR="00497D09" w:rsidRPr="00446902" w:rsidRDefault="00497D09" w:rsidP="00CD4CE8">
            <w:pPr>
              <w:ind w:left="708" w:hanging="708"/>
            </w:pPr>
            <w:proofErr w:type="spellStart"/>
            <w:r w:rsidRPr="00446902">
              <w:t>n</w:t>
            </w:r>
            <w:r w:rsidRPr="00446902">
              <w:rPr>
                <w:vertAlign w:val="subscript"/>
              </w:rPr>
              <w:t>exHigh</w:t>
            </w:r>
            <w:proofErr w:type="spellEnd"/>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985" w:type="dxa"/>
            <w:vMerge/>
          </w:tcPr>
          <w:p w14:paraId="0F11B353" w14:textId="77777777" w:rsidR="00497D09" w:rsidRPr="00446902" w:rsidRDefault="00497D09" w:rsidP="00CD4CE8"/>
        </w:tc>
      </w:tr>
      <w:tr w:rsidR="00497D09" w:rsidRPr="002F20A1" w14:paraId="348ED82A" w14:textId="77777777" w:rsidTr="00D94022">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0491E509"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77777777" w:rsidR="00497D09" w:rsidRPr="00446902" w:rsidRDefault="00497D09" w:rsidP="00CD4CE8">
            <w:r w:rsidRPr="00446902">
              <w:t xml:space="preserve">Calculation of the electric energy consumption from the first applicable WLTP test cycle </w:t>
            </w:r>
            <w:proofErr w:type="spellStart"/>
            <w:proofErr w:type="gramStart"/>
            <w:r w:rsidRPr="00446902">
              <w:t>EC</w:t>
            </w:r>
            <w:r w:rsidRPr="00446902">
              <w:rPr>
                <w:vertAlign w:val="subscript"/>
              </w:rPr>
              <w:t>DC,first</w:t>
            </w:r>
            <w:proofErr w:type="spellEnd"/>
            <w:proofErr w:type="gramEnd"/>
            <w:r w:rsidRPr="00446902">
              <w:t xml:space="preserve"> as described in Appendix 8, paragraph 1.1. to this annex.</w:t>
            </w:r>
          </w:p>
          <w:p w14:paraId="232D8B2C" w14:textId="77777777" w:rsidR="00497D09" w:rsidRPr="00446902" w:rsidRDefault="00497D09" w:rsidP="00CD4CE8"/>
          <w:p w14:paraId="2540D673" w14:textId="77777777" w:rsidR="00497D09" w:rsidRPr="00446902" w:rsidRDefault="00497D09" w:rsidP="00CD4CE8">
            <w:r w:rsidRPr="00446902">
              <w:t>Output available for each test.</w:t>
            </w:r>
          </w:p>
          <w:p w14:paraId="436FCDD9" w14:textId="77777777" w:rsidR="00497D09" w:rsidRPr="00446902" w:rsidRDefault="00497D09" w:rsidP="00CD4CE8">
            <w:r w:rsidRPr="00446902">
              <w:t xml:space="preserve"> </w:t>
            </w:r>
          </w:p>
          <w:p w14:paraId="3338D008"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25918059" w14:textId="77777777" w:rsidR="00497D09" w:rsidRPr="00446902" w:rsidRDefault="00497D09" w:rsidP="00CD4CE8">
            <w:proofErr w:type="gramStart"/>
            <w:r w:rsidRPr="00446902">
              <w:lastRenderedPageBreak/>
              <w:t>EC</w:t>
            </w:r>
            <w:r w:rsidRPr="00446902">
              <w:rPr>
                <w:vertAlign w:val="subscript"/>
              </w:rPr>
              <w:t>DC,WLTC</w:t>
            </w:r>
            <w:proofErr w:type="gramEnd"/>
            <w:r w:rsidRPr="00446902">
              <w:t xml:space="preserve">, </w:t>
            </w:r>
            <w:proofErr w:type="spellStart"/>
            <w:r w:rsidRPr="00446902">
              <w:t>Wh</w:t>
            </w:r>
            <w:proofErr w:type="spellEnd"/>
            <w:r w:rsidRPr="00446902">
              <w:t>/km;</w:t>
            </w:r>
          </w:p>
          <w:p w14:paraId="59F5AE12" w14:textId="77777777" w:rsidR="00497D09" w:rsidRPr="00446902" w:rsidRDefault="00497D09" w:rsidP="00CD4CE8">
            <w:proofErr w:type="spellStart"/>
            <w:proofErr w:type="gramStart"/>
            <w:r w:rsidRPr="00446902">
              <w:t>EC</w:t>
            </w:r>
            <w:r w:rsidRPr="00446902">
              <w:rPr>
                <w:vertAlign w:val="subscript"/>
              </w:rPr>
              <w:t>DC,city</w:t>
            </w:r>
            <w:proofErr w:type="spellEnd"/>
            <w:proofErr w:type="gramEnd"/>
            <w:r w:rsidRPr="00446902">
              <w:t xml:space="preserve">, </w:t>
            </w:r>
            <w:proofErr w:type="spellStart"/>
            <w:r w:rsidRPr="00446902">
              <w:t>Wh</w:t>
            </w:r>
            <w:proofErr w:type="spellEnd"/>
            <w:r w:rsidRPr="00446902">
              <w:t>/km;</w:t>
            </w:r>
          </w:p>
          <w:p w14:paraId="4123DD47" w14:textId="77777777" w:rsidR="00497D09" w:rsidRPr="00446902" w:rsidRDefault="00497D09" w:rsidP="00CD4CE8">
            <w:proofErr w:type="spellStart"/>
            <w:proofErr w:type="gramStart"/>
            <w:r w:rsidRPr="00446902">
              <w:t>EC</w:t>
            </w:r>
            <w:r w:rsidRPr="00446902">
              <w:rPr>
                <w:vertAlign w:val="subscript"/>
              </w:rPr>
              <w:t>DC,low</w:t>
            </w:r>
            <w:proofErr w:type="spellEnd"/>
            <w:proofErr w:type="gramEnd"/>
            <w:r w:rsidRPr="00446902">
              <w:t xml:space="preserve">, </w:t>
            </w:r>
            <w:proofErr w:type="spellStart"/>
            <w:r w:rsidRPr="00446902">
              <w:t>Wh</w:t>
            </w:r>
            <w:proofErr w:type="spellEnd"/>
            <w:r w:rsidRPr="00446902">
              <w:t>/km;</w:t>
            </w:r>
          </w:p>
          <w:p w14:paraId="17ECC67C" w14:textId="77777777" w:rsidR="00497D09" w:rsidRPr="00446902" w:rsidRDefault="00497D09" w:rsidP="00CD4CE8">
            <w:proofErr w:type="spellStart"/>
            <w:proofErr w:type="gramStart"/>
            <w:r w:rsidRPr="00446902">
              <w:t>EC</w:t>
            </w:r>
            <w:r w:rsidRPr="00446902">
              <w:rPr>
                <w:vertAlign w:val="subscript"/>
              </w:rPr>
              <w:t>DC,med</w:t>
            </w:r>
            <w:proofErr w:type="spellEnd"/>
            <w:proofErr w:type="gramEnd"/>
            <w:r w:rsidRPr="00446902">
              <w:t xml:space="preserve">, </w:t>
            </w:r>
            <w:proofErr w:type="spellStart"/>
            <w:r w:rsidRPr="00446902">
              <w:t>Wh</w:t>
            </w:r>
            <w:proofErr w:type="spellEnd"/>
            <w:r w:rsidRPr="00446902">
              <w:t>/km;</w:t>
            </w:r>
          </w:p>
          <w:p w14:paraId="718746C8" w14:textId="77777777" w:rsidR="00497D09" w:rsidRPr="00446902" w:rsidRDefault="00497D09" w:rsidP="00CD4CE8">
            <w:proofErr w:type="spellStart"/>
            <w:proofErr w:type="gramStart"/>
            <w:r w:rsidRPr="00446902">
              <w:lastRenderedPageBreak/>
              <w:t>EC</w:t>
            </w:r>
            <w:r w:rsidRPr="00446902">
              <w:rPr>
                <w:vertAlign w:val="subscript"/>
              </w:rPr>
              <w:t>DC,high</w:t>
            </w:r>
            <w:proofErr w:type="spellEnd"/>
            <w:proofErr w:type="gramEnd"/>
            <w:r w:rsidRPr="00446902">
              <w:t xml:space="preserve">, </w:t>
            </w:r>
            <w:proofErr w:type="spellStart"/>
            <w:r w:rsidRPr="00446902">
              <w:t>Wh</w:t>
            </w:r>
            <w:proofErr w:type="spellEnd"/>
            <w:r w:rsidRPr="00446902">
              <w:t>/km;</w:t>
            </w:r>
          </w:p>
          <w:p w14:paraId="6DB34849" w14:textId="77777777" w:rsidR="00497D09" w:rsidRPr="00446902" w:rsidRDefault="00497D09" w:rsidP="00CD4CE8">
            <w:proofErr w:type="spellStart"/>
            <w:proofErr w:type="gramStart"/>
            <w:r w:rsidRPr="00446902">
              <w:t>EC</w:t>
            </w:r>
            <w:r w:rsidRPr="00446902">
              <w:rPr>
                <w:vertAlign w:val="subscript"/>
              </w:rPr>
              <w:t>DC,exHigh</w:t>
            </w:r>
            <w:proofErr w:type="spellEnd"/>
            <w:proofErr w:type="gramEnd"/>
            <w:r w:rsidRPr="00446902">
              <w:t xml:space="preserve">, </w:t>
            </w:r>
            <w:proofErr w:type="spellStart"/>
            <w:r w:rsidRPr="00446902">
              <w:t>Wh</w:t>
            </w:r>
            <w:proofErr w:type="spellEnd"/>
            <w:r w:rsidRPr="00446902">
              <w:t>/km;</w:t>
            </w:r>
          </w:p>
          <w:p w14:paraId="11E90C70" w14:textId="77777777" w:rsidR="00497D09" w:rsidRPr="00446902" w:rsidRDefault="00497D09" w:rsidP="00CD4CE8">
            <w:proofErr w:type="spellStart"/>
            <w:proofErr w:type="gramStart"/>
            <w:r w:rsidRPr="00446902">
              <w:t>EC</w:t>
            </w:r>
            <w:r w:rsidRPr="00446902">
              <w:rPr>
                <w:vertAlign w:val="subscript"/>
              </w:rPr>
              <w:t>DC,first</w:t>
            </w:r>
            <w:proofErr w:type="spellEnd"/>
            <w:proofErr w:type="gramEnd"/>
            <w:r w:rsidRPr="00446902">
              <w:t xml:space="preserve">, </w:t>
            </w:r>
            <w:proofErr w:type="spellStart"/>
            <w:r w:rsidRPr="00446902">
              <w:t>Wh</w:t>
            </w:r>
            <w:proofErr w:type="spellEnd"/>
            <w:r w:rsidRPr="00446902">
              <w:t>/km.</w:t>
            </w:r>
          </w:p>
        </w:tc>
      </w:tr>
      <w:tr w:rsidR="00497D09" w:rsidRPr="002F20A1" w14:paraId="3E0601DB" w14:textId="77777777" w:rsidTr="00D94022">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proofErr w:type="spellStart"/>
            <w:r w:rsidRPr="00446902">
              <w:t>n</w:t>
            </w:r>
            <w:r w:rsidRPr="00446902">
              <w:rPr>
                <w:vertAlign w:val="subscript"/>
              </w:rPr>
              <w:t>WLTC</w:t>
            </w:r>
            <w:proofErr w:type="spellEnd"/>
            <w:r w:rsidRPr="00446902">
              <w:t>;</w:t>
            </w:r>
          </w:p>
          <w:p w14:paraId="02E4EBE4" w14:textId="77777777" w:rsidR="00497D09" w:rsidRPr="00446902" w:rsidRDefault="00497D09" w:rsidP="00CD4CE8">
            <w:proofErr w:type="spellStart"/>
            <w:r w:rsidRPr="00446902">
              <w:t>n</w:t>
            </w:r>
            <w:r w:rsidRPr="00446902">
              <w:rPr>
                <w:vertAlign w:val="subscript"/>
              </w:rPr>
              <w:t>city</w:t>
            </w:r>
            <w:proofErr w:type="spellEnd"/>
            <w:r w:rsidRPr="00446902">
              <w:t>;</w:t>
            </w:r>
          </w:p>
          <w:p w14:paraId="233A4459" w14:textId="77777777" w:rsidR="00497D09" w:rsidRPr="00446902" w:rsidRDefault="00497D09" w:rsidP="00CD4CE8">
            <w:proofErr w:type="spellStart"/>
            <w:r w:rsidRPr="00446902">
              <w:t>n</w:t>
            </w:r>
            <w:r w:rsidRPr="00446902">
              <w:rPr>
                <w:vertAlign w:val="subscript"/>
              </w:rPr>
              <w:t>low</w:t>
            </w:r>
            <w:proofErr w:type="spellEnd"/>
            <w:r w:rsidRPr="00446902">
              <w:t>;</w:t>
            </w:r>
          </w:p>
          <w:p w14:paraId="0D5CDEDB" w14:textId="77777777" w:rsidR="00497D09" w:rsidRPr="00446902" w:rsidRDefault="00497D09" w:rsidP="00CD4CE8">
            <w:proofErr w:type="spellStart"/>
            <w:r w:rsidRPr="00446902">
              <w:t>n</w:t>
            </w:r>
            <w:r w:rsidRPr="00446902">
              <w:rPr>
                <w:vertAlign w:val="subscript"/>
              </w:rPr>
              <w:t>med</w:t>
            </w:r>
            <w:proofErr w:type="spellEnd"/>
            <w:r w:rsidRPr="00446902">
              <w:t>;</w:t>
            </w:r>
          </w:p>
          <w:p w14:paraId="3EDE3DD7" w14:textId="77777777" w:rsidR="00497D09" w:rsidRPr="00446902" w:rsidRDefault="00497D09" w:rsidP="00CD4CE8">
            <w:proofErr w:type="spellStart"/>
            <w:r w:rsidRPr="00446902">
              <w:t>n</w:t>
            </w:r>
            <w:r w:rsidRPr="00446902">
              <w:rPr>
                <w:vertAlign w:val="subscript"/>
              </w:rPr>
              <w:t>high</w:t>
            </w:r>
            <w:proofErr w:type="spellEnd"/>
            <w:r w:rsidRPr="00446902">
              <w:t>;</w:t>
            </w:r>
          </w:p>
          <w:p w14:paraId="6EF7497A" w14:textId="77777777" w:rsidR="00497D09" w:rsidRPr="00446902" w:rsidRDefault="00497D09" w:rsidP="00CD4CE8">
            <w:pPr>
              <w:ind w:left="2124" w:hanging="2124"/>
            </w:pPr>
            <w:proofErr w:type="spellStart"/>
            <w:r w:rsidRPr="00446902">
              <w:t>n</w:t>
            </w:r>
            <w:r w:rsidRPr="00446902">
              <w:rPr>
                <w:vertAlign w:val="subscript"/>
              </w:rPr>
              <w:t>exHigh</w:t>
            </w:r>
            <w:proofErr w:type="spellEnd"/>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985" w:type="dxa"/>
            <w:vMerge/>
          </w:tcPr>
          <w:p w14:paraId="145939AB" w14:textId="77777777" w:rsidR="00497D09" w:rsidRPr="00446902" w:rsidRDefault="00497D09" w:rsidP="00CD4CE8"/>
        </w:tc>
      </w:tr>
      <w:tr w:rsidR="00497D09" w:rsidRPr="002F20A1" w14:paraId="417EE67D" w14:textId="77777777" w:rsidTr="00CD4CE8">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985" w:type="dxa"/>
            <w:vMerge/>
          </w:tcPr>
          <w:p w14:paraId="7AA25AB6" w14:textId="77777777" w:rsidR="00497D09" w:rsidRPr="00446902" w:rsidRDefault="00497D09" w:rsidP="00CD4CE8"/>
        </w:tc>
      </w:tr>
      <w:tr w:rsidR="00497D09" w:rsidRPr="002F20A1" w14:paraId="7F1B45EC" w14:textId="77777777" w:rsidTr="00CD4CE8">
        <w:trPr>
          <w:cantSplit/>
          <w:trHeight w:val="56"/>
        </w:trPr>
        <w:tc>
          <w:tcPr>
            <w:tcW w:w="1413" w:type="dxa"/>
            <w:vMerge w:val="restart"/>
          </w:tcPr>
          <w:p w14:paraId="3C5D1251" w14:textId="77777777" w:rsidR="00497D09" w:rsidRPr="00446902" w:rsidRDefault="00497D09" w:rsidP="00CD4CE8">
            <w:pPr>
              <w:jc w:val="center"/>
            </w:pPr>
            <w:r w:rsidRPr="00446902">
              <w:t>5</w:t>
            </w:r>
          </w:p>
          <w:p w14:paraId="59947D26" w14:textId="77777777" w:rsidR="00497D09" w:rsidRPr="00446902" w:rsidRDefault="00497D09" w:rsidP="00CD4CE8">
            <w:pPr>
              <w:jc w:val="center"/>
            </w:pPr>
          </w:p>
          <w:p w14:paraId="3091FED6" w14:textId="77777777" w:rsidR="00497D09" w:rsidRPr="00446902" w:rsidRDefault="00497D09" w:rsidP="00CD4CE8">
            <w:pPr>
              <w:jc w:val="center"/>
            </w:pPr>
          </w:p>
          <w:p w14:paraId="6BEA1E06" w14:textId="77777777" w:rsidR="00497D09" w:rsidRPr="00446902" w:rsidRDefault="00497D09" w:rsidP="00CD4CE8">
            <w:pPr>
              <w:jc w:val="center"/>
            </w:pPr>
          </w:p>
          <w:p w14:paraId="0F8EB48F" w14:textId="77777777" w:rsidR="00497D09" w:rsidRPr="00446902" w:rsidRDefault="00497D09" w:rsidP="00CD4CE8">
            <w:pPr>
              <w:jc w:val="center"/>
            </w:pPr>
          </w:p>
          <w:p w14:paraId="70B18679" w14:textId="77777777" w:rsidR="00497D09" w:rsidRPr="00446902" w:rsidRDefault="00497D09" w:rsidP="00CD4CE8">
            <w:pPr>
              <w:jc w:val="center"/>
            </w:pPr>
          </w:p>
          <w:p w14:paraId="6580B675" w14:textId="77777777" w:rsidR="00497D09" w:rsidRPr="00446902" w:rsidRDefault="00497D09" w:rsidP="00CD4CE8">
            <w:pPr>
              <w:jc w:val="center"/>
            </w:pPr>
          </w:p>
          <w:p w14:paraId="15E492EE" w14:textId="77777777" w:rsidR="00497D09" w:rsidRPr="00446902" w:rsidRDefault="00497D09" w:rsidP="00CD4CE8">
            <w:pPr>
              <w:jc w:val="center"/>
            </w:pPr>
          </w:p>
          <w:p w14:paraId="7CE56190" w14:textId="77777777" w:rsidR="00497D09" w:rsidRPr="00446902" w:rsidRDefault="00497D09" w:rsidP="00CD4CE8">
            <w:pPr>
              <w:jc w:val="center"/>
            </w:pPr>
          </w:p>
          <w:p w14:paraId="06DCDEDB" w14:textId="77777777" w:rsidR="00497D09" w:rsidRPr="00446902" w:rsidRDefault="00497D09" w:rsidP="00CD4CE8"/>
          <w:p w14:paraId="625E2FAE" w14:textId="77777777" w:rsidR="00497D09" w:rsidRPr="00446902" w:rsidRDefault="00497D09" w:rsidP="00CD4CE8"/>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xml:space="preserve">, </w:t>
            </w:r>
            <w:proofErr w:type="spellStart"/>
            <w:r w:rsidRPr="00446902">
              <w:t>Wh</w:t>
            </w:r>
            <w:proofErr w:type="spellEnd"/>
            <w:r w:rsidRPr="00446902">
              <w:t>;</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77777777" w:rsidR="00497D09" w:rsidRPr="00446902" w:rsidRDefault="00497D09" w:rsidP="00CD4CE8">
            <w:bookmarkStart w:id="462" w:name="OLE_LINK1"/>
            <w:r w:rsidRPr="00446902">
              <w:t>Output available for each test.</w:t>
            </w:r>
            <w:bookmarkEnd w:id="462"/>
          </w:p>
          <w:p w14:paraId="3334148D" w14:textId="77777777" w:rsidR="00497D09" w:rsidRPr="00446902" w:rsidRDefault="00497D09" w:rsidP="00CD4CE8"/>
          <w:p w14:paraId="7005358B"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p w14:paraId="12E40AE9" w14:textId="77777777" w:rsidR="00497D09" w:rsidRPr="00446902" w:rsidRDefault="00497D09" w:rsidP="00CD4CE8"/>
        </w:tc>
        <w:tc>
          <w:tcPr>
            <w:tcW w:w="1985"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3F77CCCA"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71F835E6"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5A38B48F"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4C73C377"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101E8D31" w14:textId="77777777" w:rsidR="00497D09" w:rsidRPr="00446902" w:rsidRDefault="00497D09" w:rsidP="00CD4CE8"/>
        </w:tc>
      </w:tr>
      <w:tr w:rsidR="00497D09" w:rsidRPr="002F20A1" w14:paraId="17C2D4BE" w14:textId="77777777" w:rsidTr="00CD4CE8">
        <w:trPr>
          <w:cantSplit/>
          <w:trHeight w:val="921"/>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proofErr w:type="gramStart"/>
            <w:r w:rsidRPr="00446902">
              <w:t>EC</w:t>
            </w:r>
            <w:r w:rsidRPr="00446902">
              <w:rPr>
                <w:vertAlign w:val="subscript"/>
              </w:rPr>
              <w:t>DC,WLTC</w:t>
            </w:r>
            <w:proofErr w:type="gramEnd"/>
            <w:r w:rsidRPr="00446902">
              <w:t xml:space="preserve">, </w:t>
            </w:r>
            <w:proofErr w:type="spellStart"/>
            <w:r w:rsidRPr="00446902">
              <w:t>Wh</w:t>
            </w:r>
            <w:proofErr w:type="spellEnd"/>
            <w:r w:rsidRPr="00446902">
              <w:t>/km;</w:t>
            </w:r>
          </w:p>
          <w:p w14:paraId="37CA0EAE" w14:textId="77777777" w:rsidR="00497D09" w:rsidRPr="00446902" w:rsidRDefault="00497D09" w:rsidP="00CD4CE8">
            <w:proofErr w:type="spellStart"/>
            <w:proofErr w:type="gramStart"/>
            <w:r w:rsidRPr="00446902">
              <w:t>EC</w:t>
            </w:r>
            <w:r w:rsidRPr="00446902">
              <w:rPr>
                <w:vertAlign w:val="subscript"/>
              </w:rPr>
              <w:t>DC,city</w:t>
            </w:r>
            <w:proofErr w:type="spellEnd"/>
            <w:proofErr w:type="gramEnd"/>
            <w:r w:rsidRPr="00446902">
              <w:t xml:space="preserve">, </w:t>
            </w:r>
            <w:proofErr w:type="spellStart"/>
            <w:r w:rsidRPr="00446902">
              <w:t>Wh</w:t>
            </w:r>
            <w:proofErr w:type="spellEnd"/>
            <w:r w:rsidRPr="00446902">
              <w:t>/km;</w:t>
            </w:r>
          </w:p>
          <w:p w14:paraId="5DA1FD94" w14:textId="77777777" w:rsidR="00497D09" w:rsidRPr="00446902" w:rsidRDefault="00497D09" w:rsidP="00CD4CE8">
            <w:proofErr w:type="spellStart"/>
            <w:proofErr w:type="gramStart"/>
            <w:r w:rsidRPr="00446902">
              <w:t>EC</w:t>
            </w:r>
            <w:r w:rsidRPr="00446902">
              <w:rPr>
                <w:vertAlign w:val="subscript"/>
              </w:rPr>
              <w:t>DC,low</w:t>
            </w:r>
            <w:proofErr w:type="spellEnd"/>
            <w:proofErr w:type="gramEnd"/>
            <w:r w:rsidRPr="00446902">
              <w:t xml:space="preserve">, </w:t>
            </w:r>
            <w:proofErr w:type="spellStart"/>
            <w:r w:rsidRPr="00446902">
              <w:t>Wh</w:t>
            </w:r>
            <w:proofErr w:type="spellEnd"/>
            <w:r w:rsidRPr="00446902">
              <w:t>/km;</w:t>
            </w:r>
          </w:p>
          <w:p w14:paraId="2A8A04D6" w14:textId="77777777" w:rsidR="00497D09" w:rsidRPr="00446902" w:rsidRDefault="00497D09" w:rsidP="00CD4CE8">
            <w:proofErr w:type="spellStart"/>
            <w:proofErr w:type="gramStart"/>
            <w:r w:rsidRPr="00446902">
              <w:t>EC</w:t>
            </w:r>
            <w:r w:rsidRPr="00446902">
              <w:rPr>
                <w:vertAlign w:val="subscript"/>
              </w:rPr>
              <w:t>DC,med</w:t>
            </w:r>
            <w:proofErr w:type="spellEnd"/>
            <w:proofErr w:type="gramEnd"/>
            <w:r w:rsidRPr="00446902">
              <w:t xml:space="preserve">, </w:t>
            </w:r>
            <w:proofErr w:type="spellStart"/>
            <w:r w:rsidRPr="00446902">
              <w:t>Wh</w:t>
            </w:r>
            <w:proofErr w:type="spellEnd"/>
            <w:r w:rsidRPr="00446902">
              <w:t>/km;</w:t>
            </w:r>
          </w:p>
          <w:p w14:paraId="0BE85911" w14:textId="77777777" w:rsidR="00497D09" w:rsidRPr="00446902" w:rsidRDefault="00497D09" w:rsidP="00CD4CE8">
            <w:proofErr w:type="spellStart"/>
            <w:proofErr w:type="gramStart"/>
            <w:r w:rsidRPr="00446902">
              <w:t>EC</w:t>
            </w:r>
            <w:r w:rsidRPr="00446902">
              <w:rPr>
                <w:vertAlign w:val="subscript"/>
              </w:rPr>
              <w:t>DC,high</w:t>
            </w:r>
            <w:proofErr w:type="spellEnd"/>
            <w:proofErr w:type="gramEnd"/>
            <w:r w:rsidRPr="00446902">
              <w:t xml:space="preserve">, </w:t>
            </w:r>
            <w:proofErr w:type="spellStart"/>
            <w:r w:rsidRPr="00446902">
              <w:t>Wh</w:t>
            </w:r>
            <w:proofErr w:type="spellEnd"/>
            <w:r w:rsidRPr="00446902">
              <w:t>/km;</w:t>
            </w:r>
          </w:p>
          <w:p w14:paraId="6BAD940D" w14:textId="77777777" w:rsidR="00497D09" w:rsidRPr="00446902" w:rsidRDefault="00497D09" w:rsidP="00CD4CE8">
            <w:pPr>
              <w:ind w:left="2124" w:hanging="2124"/>
            </w:pPr>
            <w:proofErr w:type="spellStart"/>
            <w:proofErr w:type="gramStart"/>
            <w:r w:rsidRPr="00446902">
              <w:t>EC</w:t>
            </w:r>
            <w:r w:rsidRPr="00446902">
              <w:rPr>
                <w:vertAlign w:val="subscript"/>
              </w:rPr>
              <w:t>DC,exHigh</w:t>
            </w:r>
            <w:proofErr w:type="spellEnd"/>
            <w:proofErr w:type="gramEnd"/>
            <w:r w:rsidRPr="00446902">
              <w:t xml:space="preserve">, </w:t>
            </w:r>
            <w:proofErr w:type="spellStart"/>
            <w:r w:rsidRPr="00446902">
              <w:t>Wh</w:t>
            </w:r>
            <w:proofErr w:type="spellEnd"/>
            <w:r w:rsidRPr="00446902">
              <w:t>/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985" w:type="dxa"/>
            <w:vMerge/>
          </w:tcPr>
          <w:p w14:paraId="4BFBD90E" w14:textId="77777777" w:rsidR="00497D09" w:rsidRPr="00446902" w:rsidRDefault="00497D09" w:rsidP="00CD4CE8"/>
        </w:tc>
      </w:tr>
      <w:tr w:rsidR="00497D09" w:rsidRPr="002F20A1" w14:paraId="43E25A91" w14:textId="77777777" w:rsidTr="00CD4CE8">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nil"/>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nil"/>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xml:space="preserve">, </w:t>
            </w:r>
            <w:proofErr w:type="spellStart"/>
            <w:r w:rsidRPr="00446902">
              <w:t>Wh</w:t>
            </w:r>
            <w:proofErr w:type="spellEnd"/>
            <w:r w:rsidRPr="00446902">
              <w:t>;</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7777777" w:rsidR="00497D09" w:rsidRPr="00446902" w:rsidRDefault="00497D09" w:rsidP="00CD4CE8">
            <w:r w:rsidRPr="00446902">
              <w:t>Output available for each test.</w:t>
            </w:r>
          </w:p>
          <w:p w14:paraId="33FB90F9" w14:textId="77777777" w:rsidR="00497D09" w:rsidRPr="00446902" w:rsidRDefault="00497D09" w:rsidP="00CD4CE8"/>
          <w:p w14:paraId="54F56D55"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66703DA7" w14:textId="77777777" w:rsidR="00497D09" w:rsidRPr="00446902" w:rsidRDefault="00497D09" w:rsidP="00CD4CE8">
            <w:r w:rsidRPr="00446902">
              <w:t>EC</w:t>
            </w:r>
            <w:r w:rsidRPr="00446902">
              <w:rPr>
                <w:vertAlign w:val="subscript"/>
              </w:rPr>
              <w:t>WLTC</w:t>
            </w:r>
            <w:r w:rsidRPr="00446902">
              <w:t xml:space="preserve">, </w:t>
            </w:r>
            <w:proofErr w:type="spellStart"/>
            <w:r w:rsidRPr="00446902">
              <w:t>Wh</w:t>
            </w:r>
            <w:proofErr w:type="spellEnd"/>
            <w:r w:rsidRPr="00446902">
              <w:t>/km;</w:t>
            </w:r>
          </w:p>
          <w:p w14:paraId="7AFA1F75"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6895CC01"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55C02FFB"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48FDA66C"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45E648D6"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2E851E26" w14:textId="77777777" w:rsidR="00497D09" w:rsidRPr="00446902" w:rsidRDefault="00497D09" w:rsidP="00CD4CE8"/>
        </w:tc>
      </w:tr>
      <w:tr w:rsidR="00497D09" w:rsidRPr="002F20A1" w14:paraId="08F65B40" w14:textId="77777777" w:rsidTr="00CD4CE8">
        <w:trPr>
          <w:cantSplit/>
          <w:trHeight w:val="829"/>
        </w:trPr>
        <w:tc>
          <w:tcPr>
            <w:tcW w:w="1413" w:type="dxa"/>
            <w:vMerge/>
          </w:tcPr>
          <w:p w14:paraId="5DB94072" w14:textId="77777777" w:rsidR="00497D09" w:rsidRPr="00446902" w:rsidRDefault="00497D09" w:rsidP="00CD4CE8">
            <w:pPr>
              <w:jc w:val="center"/>
            </w:pPr>
          </w:p>
        </w:tc>
        <w:tc>
          <w:tcPr>
            <w:tcW w:w="1573" w:type="dxa"/>
            <w:tcBorders>
              <w:top w:val="nil"/>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nil"/>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3B080D4A"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EF29AC6"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7C2879A3"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37CF6F02" w14:textId="77777777" w:rsidR="00497D09" w:rsidRPr="00446902" w:rsidRDefault="00497D09" w:rsidP="00CD4CE8">
            <w:pPr>
              <w:ind w:left="2124" w:hanging="2124"/>
            </w:pPr>
            <w:proofErr w:type="spellStart"/>
            <w:r w:rsidRPr="00446902">
              <w:t>PER</w:t>
            </w:r>
            <w:r w:rsidRPr="00446902">
              <w:rPr>
                <w:vertAlign w:val="subscript"/>
              </w:rPr>
              <w:t>exHigh</w:t>
            </w:r>
            <w:proofErr w:type="spellEnd"/>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985" w:type="dxa"/>
            <w:vMerge/>
          </w:tcPr>
          <w:p w14:paraId="2CA9CBA6" w14:textId="77777777" w:rsidR="00497D09" w:rsidRPr="00446902" w:rsidRDefault="00497D09" w:rsidP="00CD4CE8"/>
        </w:tc>
      </w:tr>
      <w:tr w:rsidR="00497D09" w:rsidRPr="002F20A1" w14:paraId="0521B54A" w14:textId="77777777" w:rsidTr="00D94022">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 xml:space="preserve">If the interpolation method is not applied, step No. 10 is not required and the output of this step for </w:t>
            </w:r>
            <w:proofErr w:type="spellStart"/>
            <w:proofErr w:type="gramStart"/>
            <w:r w:rsidRPr="00446902">
              <w:t>PER</w:t>
            </w:r>
            <w:r w:rsidRPr="00446902">
              <w:rPr>
                <w:vertAlign w:val="subscript"/>
              </w:rPr>
              <w:t>WLTC,dec</w:t>
            </w:r>
            <w:proofErr w:type="spellEnd"/>
            <w:proofErr w:type="gramEnd"/>
            <w:r w:rsidRPr="00446902">
              <w:t xml:space="preserve"> and </w:t>
            </w:r>
            <w:proofErr w:type="spellStart"/>
            <w:r w:rsidRPr="00446902">
              <w:t>EC</w:t>
            </w:r>
            <w:r w:rsidRPr="00446902">
              <w:rPr>
                <w:vertAlign w:val="subscript"/>
              </w:rPr>
              <w:t>WLTC,dec</w:t>
            </w:r>
            <w:proofErr w:type="spellEnd"/>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7697658D"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291FBA60"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413DBAEF"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7839364B"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63962303" w14:textId="77777777" w:rsidR="00497D09" w:rsidRPr="00446902" w:rsidRDefault="00497D09" w:rsidP="00CD4CE8"/>
          <w:p w14:paraId="11CA0F8C" w14:textId="77777777" w:rsidR="00497D09" w:rsidRPr="00446902" w:rsidRDefault="00497D09" w:rsidP="00CD4CE8">
            <w:r w:rsidRPr="00446902">
              <w:t xml:space="preserve">Declaration of </w:t>
            </w:r>
            <w:proofErr w:type="spellStart"/>
            <w:proofErr w:type="gramStart"/>
            <w:r w:rsidRPr="00446902">
              <w:t>PER</w:t>
            </w:r>
            <w:r w:rsidRPr="00446902">
              <w:rPr>
                <w:vertAlign w:val="subscript"/>
              </w:rPr>
              <w:t>WLTC,dec</w:t>
            </w:r>
            <w:proofErr w:type="spellEnd"/>
            <w:proofErr w:type="gramEnd"/>
            <w:r w:rsidRPr="00446902">
              <w:t xml:space="preserve"> and </w:t>
            </w:r>
            <w:proofErr w:type="spellStart"/>
            <w:r w:rsidRPr="00446902">
              <w:t>EC</w:t>
            </w:r>
            <w:r w:rsidRPr="00446902">
              <w:rPr>
                <w:vertAlign w:val="subscript"/>
              </w:rPr>
              <w:t>WLTC,dec</w:t>
            </w:r>
            <w:proofErr w:type="spellEnd"/>
            <w:r w:rsidRPr="00446902">
              <w:t xml:space="preserve"> based on </w:t>
            </w:r>
            <w:proofErr w:type="spellStart"/>
            <w:r w:rsidRPr="00446902">
              <w:t>PER</w:t>
            </w:r>
            <w:r w:rsidRPr="00446902">
              <w:rPr>
                <w:vertAlign w:val="subscript"/>
              </w:rPr>
              <w:t>WLTC,ave</w:t>
            </w:r>
            <w:proofErr w:type="spellEnd"/>
            <w:r w:rsidRPr="00446902">
              <w:t xml:space="preserve"> and </w:t>
            </w:r>
            <w:proofErr w:type="spellStart"/>
            <w:r w:rsidRPr="00446902">
              <w:t>EC</w:t>
            </w:r>
            <w:r w:rsidRPr="00446902">
              <w:rPr>
                <w:vertAlign w:val="subscript"/>
              </w:rPr>
              <w:t>WLTC,ave</w:t>
            </w:r>
            <w:proofErr w:type="spellEnd"/>
            <w:r w:rsidRPr="00446902">
              <w:t>.</w:t>
            </w:r>
          </w:p>
          <w:p w14:paraId="0FC31F17" w14:textId="77777777" w:rsidR="00497D09" w:rsidRPr="00446902" w:rsidRDefault="00497D09" w:rsidP="00CD4CE8"/>
          <w:p w14:paraId="4B8C75CB" w14:textId="77777777" w:rsidR="00497D09" w:rsidRPr="00446902" w:rsidRDefault="00497D09" w:rsidP="00CD4CE8">
            <w:r w:rsidRPr="00446902">
              <w:t xml:space="preserve">Alignment of PER in case of city, low, med, high and </w:t>
            </w:r>
            <w:proofErr w:type="spellStart"/>
            <w:r w:rsidRPr="00446902">
              <w:t>exHigh</w:t>
            </w:r>
            <w:proofErr w:type="spellEnd"/>
            <w:r w:rsidRPr="00446902">
              <w:t xml:space="preserve"> based on the ratio between </w:t>
            </w:r>
            <w:proofErr w:type="spellStart"/>
            <w:proofErr w:type="gramStart"/>
            <w:r w:rsidRPr="00446902">
              <w:t>PER</w:t>
            </w:r>
            <w:r w:rsidRPr="00446902">
              <w:rPr>
                <w:vertAlign w:val="subscript"/>
              </w:rPr>
              <w:t>WLTC,dec</w:t>
            </w:r>
            <w:proofErr w:type="spellEnd"/>
            <w:proofErr w:type="gramEnd"/>
            <w:r w:rsidRPr="00446902">
              <w:t xml:space="preserve"> and </w:t>
            </w:r>
            <w:proofErr w:type="spellStart"/>
            <w:r w:rsidRPr="00446902">
              <w:t>PER</w:t>
            </w:r>
            <w:r w:rsidRPr="00446902">
              <w:rPr>
                <w:vertAlign w:val="subscript"/>
              </w:rPr>
              <w:t>WLTC,ave</w:t>
            </w:r>
            <w:proofErr w:type="spellEnd"/>
            <w:r w:rsidRPr="00446902">
              <w:t>:</w:t>
            </w:r>
          </w:p>
          <w:p w14:paraId="668FCEAD" w14:textId="77777777" w:rsidR="00497D09" w:rsidRPr="00446902" w:rsidRDefault="00497D09" w:rsidP="00CD4CE8"/>
          <w:p w14:paraId="35F8AC33" w14:textId="77777777" w:rsidR="00497D09" w:rsidRPr="00446902" w:rsidRDefault="00A40C1E"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 xml:space="preserve">Alignment of EC in case of city, low, med, high and </w:t>
            </w:r>
            <w:proofErr w:type="spellStart"/>
            <w:r w:rsidRPr="00446902">
              <w:t>exHigh</w:t>
            </w:r>
            <w:proofErr w:type="spellEnd"/>
            <w:r w:rsidRPr="00446902">
              <w:t xml:space="preserve"> based on the ratio between </w:t>
            </w:r>
            <w:proofErr w:type="spellStart"/>
            <w:proofErr w:type="gramStart"/>
            <w:r w:rsidRPr="00446902">
              <w:t>EC</w:t>
            </w:r>
            <w:r w:rsidRPr="00446902">
              <w:rPr>
                <w:vertAlign w:val="subscript"/>
              </w:rPr>
              <w:t>WLTC,dec</w:t>
            </w:r>
            <w:proofErr w:type="spellEnd"/>
            <w:proofErr w:type="gramEnd"/>
            <w:r w:rsidRPr="00446902">
              <w:t xml:space="preserve"> and </w:t>
            </w:r>
            <w:proofErr w:type="spellStart"/>
            <w:r w:rsidRPr="00446902">
              <w:t>EC</w:t>
            </w:r>
            <w:r w:rsidRPr="00446902">
              <w:rPr>
                <w:vertAlign w:val="subscript"/>
              </w:rPr>
              <w:t>WLTC,ave</w:t>
            </w:r>
            <w:proofErr w:type="spellEnd"/>
            <w:r w:rsidRPr="00446902">
              <w:t>:</w:t>
            </w:r>
          </w:p>
          <w:p w14:paraId="2E36A503" w14:textId="77777777" w:rsidR="00497D09" w:rsidRPr="00446902" w:rsidRDefault="00497D09" w:rsidP="00CD4CE8"/>
          <w:p w14:paraId="01652FC6" w14:textId="77777777" w:rsidR="00497D09" w:rsidRPr="00446902" w:rsidRDefault="00A40C1E"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CD4CE8"/>
          <w:p w14:paraId="1DA0B569" w14:textId="77777777" w:rsidR="00497D09" w:rsidRPr="00446902" w:rsidRDefault="00497D09" w:rsidP="00CD4CE8">
            <w:bookmarkStart w:id="463" w:name="_Hlk527188856"/>
            <w:r w:rsidRPr="00446902">
              <w:t xml:space="preserve">In the case that the interpolation method is applied, the output is available for vehicles H and vehicle L. </w:t>
            </w:r>
            <w:proofErr w:type="spellStart"/>
            <w:proofErr w:type="gramStart"/>
            <w:r w:rsidRPr="00446902">
              <w:t>PER</w:t>
            </w:r>
            <w:r w:rsidRPr="00446902">
              <w:rPr>
                <w:vertAlign w:val="subscript"/>
              </w:rPr>
              <w:t>WLTC,dec</w:t>
            </w:r>
            <w:proofErr w:type="spellEnd"/>
            <w:proofErr w:type="gramEnd"/>
            <w:r w:rsidRPr="00446902">
              <w:t xml:space="preserve"> as well as </w:t>
            </w:r>
            <w:proofErr w:type="spellStart"/>
            <w:r w:rsidRPr="00446902">
              <w:t>EC</w:t>
            </w:r>
            <w:r w:rsidRPr="00446902">
              <w:rPr>
                <w:vertAlign w:val="subscript"/>
              </w:rPr>
              <w:t>WLTC,dec</w:t>
            </w:r>
            <w:proofErr w:type="spellEnd"/>
            <w:r w:rsidRPr="00446902">
              <w:t xml:space="preserve"> shall be rounded according to paragraph 6.1.8. of this Regulation to the number of places of decimal as specified in Table A6/1 of Annex B6.</w:t>
            </w:r>
          </w:p>
          <w:bookmarkEnd w:id="463"/>
          <w:p w14:paraId="395C366E" w14:textId="77777777" w:rsidR="00497D09" w:rsidRPr="00446902" w:rsidRDefault="00497D09" w:rsidP="00CD4CE8"/>
          <w:p w14:paraId="21A0DB6A" w14:textId="77777777" w:rsidR="00497D09" w:rsidRPr="00446902" w:rsidRDefault="00497D09" w:rsidP="00CD4CE8">
            <w:r w:rsidRPr="00446902">
              <w:t xml:space="preserve">In the case that the interpolation method is not applied, </w:t>
            </w:r>
            <w:proofErr w:type="spellStart"/>
            <w:proofErr w:type="gramStart"/>
            <w:r w:rsidRPr="00446902">
              <w:t>PER</w:t>
            </w:r>
            <w:r w:rsidRPr="00446902">
              <w:rPr>
                <w:vertAlign w:val="subscript"/>
              </w:rPr>
              <w:t>WLTC,dec</w:t>
            </w:r>
            <w:proofErr w:type="spellEnd"/>
            <w:proofErr w:type="gramEnd"/>
            <w:r w:rsidRPr="00446902">
              <w:t xml:space="preserve"> and </w:t>
            </w:r>
            <w:proofErr w:type="spellStart"/>
            <w:r w:rsidRPr="00446902">
              <w:t>EC</w:t>
            </w:r>
            <w:r w:rsidRPr="00446902">
              <w:rPr>
                <w:vertAlign w:val="subscript"/>
              </w:rPr>
              <w:t>WLTC,dec</w:t>
            </w:r>
            <w:proofErr w:type="spellEnd"/>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985" w:type="dxa"/>
            <w:vMerge w:val="restart"/>
          </w:tcPr>
          <w:p w14:paraId="419C3E7C" w14:textId="77777777" w:rsidR="00497D09" w:rsidRPr="00446902" w:rsidRDefault="00497D09" w:rsidP="00CD4CE8">
            <w:proofErr w:type="spellStart"/>
            <w:proofErr w:type="gramStart"/>
            <w:r w:rsidRPr="00446902">
              <w:lastRenderedPageBreak/>
              <w:t>PER</w:t>
            </w:r>
            <w:r w:rsidRPr="00446902">
              <w:rPr>
                <w:vertAlign w:val="subscript"/>
              </w:rPr>
              <w:t>WLTC,dec</w:t>
            </w:r>
            <w:proofErr w:type="spellEnd"/>
            <w:proofErr w:type="gramEnd"/>
            <w:r w:rsidRPr="00446902">
              <w:t>, km;</w:t>
            </w:r>
          </w:p>
          <w:p w14:paraId="2215F7A9" w14:textId="77777777" w:rsidR="00497D09" w:rsidRPr="00446902" w:rsidRDefault="00497D09" w:rsidP="00CD4CE8">
            <w:proofErr w:type="spellStart"/>
            <w:proofErr w:type="gramStart"/>
            <w:r w:rsidRPr="00446902">
              <w:t>PER</w:t>
            </w:r>
            <w:r w:rsidRPr="00446902">
              <w:rPr>
                <w:vertAlign w:val="subscript"/>
              </w:rPr>
              <w:t>WLTC,ave</w:t>
            </w:r>
            <w:proofErr w:type="spellEnd"/>
            <w:proofErr w:type="gramEnd"/>
            <w:r w:rsidRPr="00446902">
              <w:t>, km;</w:t>
            </w:r>
          </w:p>
          <w:p w14:paraId="3FCAD55A" w14:textId="77777777" w:rsidR="00497D09" w:rsidRPr="00446902" w:rsidRDefault="00497D09" w:rsidP="00CD4CE8">
            <w:proofErr w:type="spellStart"/>
            <w:proofErr w:type="gramStart"/>
            <w:r w:rsidRPr="00446902">
              <w:t>PER</w:t>
            </w:r>
            <w:r w:rsidRPr="00446902">
              <w:rPr>
                <w:vertAlign w:val="subscript"/>
              </w:rPr>
              <w:t>city,ave</w:t>
            </w:r>
            <w:proofErr w:type="spellEnd"/>
            <w:proofErr w:type="gramEnd"/>
            <w:r w:rsidRPr="00446902">
              <w:t>, km;</w:t>
            </w:r>
          </w:p>
          <w:p w14:paraId="6367B80F" w14:textId="77777777" w:rsidR="00497D09" w:rsidRPr="00446902" w:rsidRDefault="00497D09" w:rsidP="00CD4CE8">
            <w:proofErr w:type="spellStart"/>
            <w:proofErr w:type="gramStart"/>
            <w:r w:rsidRPr="00446902">
              <w:t>PER</w:t>
            </w:r>
            <w:r w:rsidRPr="00446902">
              <w:rPr>
                <w:vertAlign w:val="subscript"/>
              </w:rPr>
              <w:t>low,ave</w:t>
            </w:r>
            <w:proofErr w:type="spellEnd"/>
            <w:proofErr w:type="gramEnd"/>
            <w:r w:rsidRPr="00446902">
              <w:t>, km;</w:t>
            </w:r>
          </w:p>
          <w:p w14:paraId="1D0CF38A" w14:textId="77777777" w:rsidR="00497D09" w:rsidRPr="00446902" w:rsidRDefault="00497D09" w:rsidP="00CD4CE8">
            <w:proofErr w:type="spellStart"/>
            <w:proofErr w:type="gramStart"/>
            <w:r w:rsidRPr="00446902">
              <w:t>PER</w:t>
            </w:r>
            <w:r w:rsidRPr="00446902">
              <w:rPr>
                <w:vertAlign w:val="subscript"/>
              </w:rPr>
              <w:t>med,ave</w:t>
            </w:r>
            <w:proofErr w:type="spellEnd"/>
            <w:proofErr w:type="gramEnd"/>
            <w:r w:rsidRPr="00446902">
              <w:t>, km;</w:t>
            </w:r>
          </w:p>
          <w:p w14:paraId="14E7B1AE" w14:textId="77777777" w:rsidR="00497D09" w:rsidRPr="00446902" w:rsidRDefault="00497D09" w:rsidP="00CD4CE8">
            <w:proofErr w:type="spellStart"/>
            <w:proofErr w:type="gramStart"/>
            <w:r w:rsidRPr="00446902">
              <w:t>PER</w:t>
            </w:r>
            <w:r w:rsidRPr="00446902">
              <w:rPr>
                <w:vertAlign w:val="subscript"/>
              </w:rPr>
              <w:t>high,ave</w:t>
            </w:r>
            <w:proofErr w:type="spellEnd"/>
            <w:proofErr w:type="gramEnd"/>
            <w:r w:rsidRPr="00446902">
              <w:t>, km;</w:t>
            </w:r>
          </w:p>
          <w:p w14:paraId="17980AB3" w14:textId="77777777" w:rsidR="00497D09" w:rsidRPr="00446902" w:rsidRDefault="00497D09" w:rsidP="00CD4CE8">
            <w:proofErr w:type="spellStart"/>
            <w:proofErr w:type="gramStart"/>
            <w:r w:rsidRPr="00446902">
              <w:t>PER</w:t>
            </w:r>
            <w:r w:rsidRPr="00446902">
              <w:rPr>
                <w:vertAlign w:val="subscript"/>
              </w:rPr>
              <w:t>exHigh,ave</w:t>
            </w:r>
            <w:proofErr w:type="spellEnd"/>
            <w:proofErr w:type="gramEnd"/>
            <w:r w:rsidRPr="00446902">
              <w:t>, km;</w:t>
            </w:r>
          </w:p>
          <w:p w14:paraId="3EDF2821" w14:textId="77777777" w:rsidR="00497D09" w:rsidRPr="00446902" w:rsidRDefault="00497D09" w:rsidP="00CD4CE8"/>
          <w:p w14:paraId="12134F2F" w14:textId="77777777" w:rsidR="00497D09" w:rsidRPr="00446902" w:rsidRDefault="00497D09" w:rsidP="00CD4CE8">
            <w:proofErr w:type="spellStart"/>
            <w:proofErr w:type="gramStart"/>
            <w:r w:rsidRPr="00446902">
              <w:t>EC</w:t>
            </w:r>
            <w:r w:rsidRPr="00446902">
              <w:rPr>
                <w:vertAlign w:val="subscript"/>
              </w:rPr>
              <w:t>WLTC,dec</w:t>
            </w:r>
            <w:proofErr w:type="spellEnd"/>
            <w:proofErr w:type="gramEnd"/>
            <w:r w:rsidRPr="00446902">
              <w:t xml:space="preserve">, </w:t>
            </w:r>
            <w:proofErr w:type="spellStart"/>
            <w:r w:rsidRPr="00446902">
              <w:t>Wh</w:t>
            </w:r>
            <w:proofErr w:type="spellEnd"/>
            <w:r w:rsidRPr="00446902">
              <w:t>/km;</w:t>
            </w:r>
          </w:p>
          <w:p w14:paraId="09D185B6" w14:textId="77777777" w:rsidR="00497D09" w:rsidRPr="00446902" w:rsidRDefault="00497D09" w:rsidP="00CD4CE8">
            <w:proofErr w:type="spellStart"/>
            <w:proofErr w:type="gramStart"/>
            <w:r w:rsidRPr="00446902">
              <w:t>EC</w:t>
            </w:r>
            <w:r w:rsidRPr="00446902">
              <w:rPr>
                <w:vertAlign w:val="subscript"/>
              </w:rPr>
              <w:t>WLTC,ave</w:t>
            </w:r>
            <w:proofErr w:type="spellEnd"/>
            <w:proofErr w:type="gramEnd"/>
            <w:r w:rsidRPr="00446902">
              <w:t xml:space="preserve">, </w:t>
            </w:r>
            <w:proofErr w:type="spellStart"/>
            <w:r w:rsidRPr="00446902">
              <w:t>Wh</w:t>
            </w:r>
            <w:proofErr w:type="spellEnd"/>
            <w:r w:rsidRPr="00446902">
              <w:t>/km;</w:t>
            </w:r>
          </w:p>
          <w:p w14:paraId="46033D1B" w14:textId="77777777" w:rsidR="00497D09" w:rsidRPr="00446902" w:rsidRDefault="00497D09" w:rsidP="00CD4CE8">
            <w:proofErr w:type="spellStart"/>
            <w:proofErr w:type="gramStart"/>
            <w:r w:rsidRPr="00446902">
              <w:t>EC</w:t>
            </w:r>
            <w:r w:rsidRPr="00446902">
              <w:rPr>
                <w:vertAlign w:val="subscript"/>
              </w:rPr>
              <w:t>city,ave</w:t>
            </w:r>
            <w:proofErr w:type="spellEnd"/>
            <w:proofErr w:type="gramEnd"/>
            <w:r w:rsidRPr="00446902">
              <w:t xml:space="preserve">, </w:t>
            </w:r>
            <w:proofErr w:type="spellStart"/>
            <w:r w:rsidRPr="00446902">
              <w:t>Wh</w:t>
            </w:r>
            <w:proofErr w:type="spellEnd"/>
            <w:r w:rsidRPr="00446902">
              <w:t>/km;</w:t>
            </w:r>
          </w:p>
          <w:p w14:paraId="054C122C" w14:textId="77777777" w:rsidR="00497D09" w:rsidRPr="00446902" w:rsidRDefault="00497D09" w:rsidP="00CD4CE8">
            <w:proofErr w:type="spellStart"/>
            <w:proofErr w:type="gramStart"/>
            <w:r w:rsidRPr="00446902">
              <w:t>EC</w:t>
            </w:r>
            <w:r w:rsidRPr="00446902">
              <w:rPr>
                <w:vertAlign w:val="subscript"/>
              </w:rPr>
              <w:t>low,ave</w:t>
            </w:r>
            <w:proofErr w:type="spellEnd"/>
            <w:proofErr w:type="gramEnd"/>
            <w:r w:rsidRPr="00446902">
              <w:t xml:space="preserve">, </w:t>
            </w:r>
            <w:proofErr w:type="spellStart"/>
            <w:r w:rsidRPr="00446902">
              <w:t>Wh</w:t>
            </w:r>
            <w:proofErr w:type="spellEnd"/>
            <w:r w:rsidRPr="00446902">
              <w:t>/km;</w:t>
            </w:r>
          </w:p>
          <w:p w14:paraId="5261E1E6" w14:textId="77777777" w:rsidR="00497D09" w:rsidRPr="00446902" w:rsidRDefault="00497D09" w:rsidP="00CD4CE8">
            <w:proofErr w:type="spellStart"/>
            <w:proofErr w:type="gramStart"/>
            <w:r w:rsidRPr="00446902">
              <w:t>EC</w:t>
            </w:r>
            <w:r w:rsidRPr="00446902">
              <w:rPr>
                <w:vertAlign w:val="subscript"/>
              </w:rPr>
              <w:t>med,ave</w:t>
            </w:r>
            <w:proofErr w:type="spellEnd"/>
            <w:proofErr w:type="gramEnd"/>
            <w:r w:rsidRPr="00446902">
              <w:t xml:space="preserve">, </w:t>
            </w:r>
            <w:proofErr w:type="spellStart"/>
            <w:r w:rsidRPr="00446902">
              <w:t>Wh</w:t>
            </w:r>
            <w:proofErr w:type="spellEnd"/>
            <w:r w:rsidRPr="00446902">
              <w:t>/km;</w:t>
            </w:r>
          </w:p>
          <w:p w14:paraId="10240C13" w14:textId="77777777" w:rsidR="00497D09" w:rsidRPr="00446902" w:rsidRDefault="00497D09" w:rsidP="00CD4CE8">
            <w:proofErr w:type="spellStart"/>
            <w:proofErr w:type="gramStart"/>
            <w:r w:rsidRPr="00446902">
              <w:t>EC</w:t>
            </w:r>
            <w:r w:rsidRPr="00446902">
              <w:rPr>
                <w:vertAlign w:val="subscript"/>
              </w:rPr>
              <w:t>high,ave</w:t>
            </w:r>
            <w:proofErr w:type="spellEnd"/>
            <w:proofErr w:type="gramEnd"/>
            <w:r w:rsidRPr="00446902">
              <w:t xml:space="preserve">, </w:t>
            </w:r>
            <w:proofErr w:type="spellStart"/>
            <w:r w:rsidRPr="00446902">
              <w:t>Wh</w:t>
            </w:r>
            <w:proofErr w:type="spellEnd"/>
            <w:r w:rsidRPr="00446902">
              <w:t>/km;</w:t>
            </w:r>
          </w:p>
          <w:p w14:paraId="51EFEE5F" w14:textId="77777777" w:rsidR="00497D09" w:rsidRPr="00446902" w:rsidRDefault="00497D09" w:rsidP="00CD4CE8">
            <w:proofErr w:type="spellStart"/>
            <w:proofErr w:type="gramStart"/>
            <w:r w:rsidRPr="00446902">
              <w:lastRenderedPageBreak/>
              <w:t>EC</w:t>
            </w:r>
            <w:r w:rsidRPr="00446902">
              <w:rPr>
                <w:vertAlign w:val="subscript"/>
              </w:rPr>
              <w:t>exHigh,ave</w:t>
            </w:r>
            <w:proofErr w:type="spellEnd"/>
            <w:proofErr w:type="gramEnd"/>
            <w:r w:rsidRPr="00446902">
              <w:t xml:space="preserve">, </w:t>
            </w:r>
            <w:proofErr w:type="spellStart"/>
            <w:r w:rsidRPr="00446902">
              <w:t>Wh</w:t>
            </w:r>
            <w:proofErr w:type="spellEnd"/>
            <w:r w:rsidRPr="00446902">
              <w:t>/km;</w:t>
            </w:r>
          </w:p>
          <w:p w14:paraId="7C989890" w14:textId="77777777" w:rsidR="00497D09" w:rsidRPr="00446902" w:rsidRDefault="00497D09" w:rsidP="00CD4CE8">
            <w:proofErr w:type="spellStart"/>
            <w:proofErr w:type="gramStart"/>
            <w:r w:rsidRPr="00446902">
              <w:t>EC</w:t>
            </w:r>
            <w:r w:rsidRPr="00446902">
              <w:rPr>
                <w:vertAlign w:val="subscript"/>
              </w:rPr>
              <w:t>DC,first</w:t>
            </w:r>
            <w:proofErr w:type="gramEnd"/>
            <w:r w:rsidRPr="00446902">
              <w:rPr>
                <w:vertAlign w:val="subscript"/>
              </w:rPr>
              <w:t>,ave</w:t>
            </w:r>
            <w:proofErr w:type="spellEnd"/>
            <w:r w:rsidRPr="00446902">
              <w:t xml:space="preserve">, </w:t>
            </w:r>
            <w:proofErr w:type="spellStart"/>
            <w:r w:rsidRPr="00446902">
              <w:t>Wh</w:t>
            </w:r>
            <w:proofErr w:type="spellEnd"/>
            <w:r w:rsidRPr="00446902">
              <w:t>/km.</w:t>
            </w:r>
          </w:p>
        </w:tc>
      </w:tr>
      <w:tr w:rsidR="00497D09" w:rsidRPr="002F20A1" w14:paraId="0FBAE89B" w14:textId="77777777" w:rsidTr="00D94022">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xml:space="preserve">, </w:t>
            </w:r>
            <w:proofErr w:type="spellStart"/>
            <w:r w:rsidRPr="00446902">
              <w:t>Wh</w:t>
            </w:r>
            <w:proofErr w:type="spellEnd"/>
            <w:r w:rsidRPr="00446902">
              <w:t>/km;</w:t>
            </w:r>
          </w:p>
          <w:p w14:paraId="505DED73"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3E6B3E0D"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33385A6E"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13F20268"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46531E75"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985" w:type="dxa"/>
            <w:vMerge/>
          </w:tcPr>
          <w:p w14:paraId="04F3957F" w14:textId="77777777" w:rsidR="00497D09" w:rsidRPr="00446902" w:rsidRDefault="00497D09" w:rsidP="00CD4CE8"/>
        </w:tc>
      </w:tr>
      <w:tr w:rsidR="00497D09" w:rsidRPr="002F20A1" w14:paraId="6C589AD0" w14:textId="77777777" w:rsidTr="00D94022">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proofErr w:type="spellStart"/>
            <w:proofErr w:type="gramStart"/>
            <w:r w:rsidRPr="00446902">
              <w:t>EC</w:t>
            </w:r>
            <w:r w:rsidRPr="00446902">
              <w:rPr>
                <w:vertAlign w:val="subscript"/>
              </w:rPr>
              <w:t>DC,first</w:t>
            </w:r>
            <w:proofErr w:type="spellEnd"/>
            <w:proofErr w:type="gramEnd"/>
            <w:r w:rsidRPr="00446902">
              <w:t xml:space="preserve">, </w:t>
            </w:r>
            <w:proofErr w:type="spellStart"/>
            <w:r w:rsidRPr="00446902">
              <w:t>Wh</w:t>
            </w:r>
            <w:proofErr w:type="spellEnd"/>
            <w:r w:rsidRPr="00446902">
              <w:t>/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985" w:type="dxa"/>
            <w:vMerge/>
          </w:tcPr>
          <w:p w14:paraId="2BA4CCFC" w14:textId="77777777" w:rsidR="00497D09" w:rsidRPr="00446902" w:rsidRDefault="00497D09" w:rsidP="00CD4CE8"/>
        </w:tc>
      </w:tr>
      <w:tr w:rsidR="00497D09" w:rsidRPr="002F20A1" w14:paraId="1580F9A3" w14:textId="77777777" w:rsidTr="00D94022">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proofErr w:type="spellStart"/>
            <w:proofErr w:type="gramStart"/>
            <w:r w:rsidRPr="00446902">
              <w:t>EC</w:t>
            </w:r>
            <w:r w:rsidRPr="00446902">
              <w:rPr>
                <w:vertAlign w:val="subscript"/>
              </w:rPr>
              <w:t>WLTC,dec</w:t>
            </w:r>
            <w:proofErr w:type="spellEnd"/>
            <w:proofErr w:type="gramEnd"/>
            <w:r w:rsidRPr="00446902">
              <w:t xml:space="preserve">, </w:t>
            </w:r>
            <w:proofErr w:type="spellStart"/>
            <w:r w:rsidRPr="00446902">
              <w:t>Wh</w:t>
            </w:r>
            <w:proofErr w:type="spellEnd"/>
            <w:r w:rsidRPr="00446902">
              <w:t>/km;</w:t>
            </w:r>
          </w:p>
          <w:p w14:paraId="397012C1" w14:textId="77777777" w:rsidR="00497D09" w:rsidRPr="00446902" w:rsidRDefault="00497D09" w:rsidP="00CD4CE8">
            <w:proofErr w:type="spellStart"/>
            <w:proofErr w:type="gramStart"/>
            <w:r w:rsidRPr="00446902">
              <w:t>EC</w:t>
            </w:r>
            <w:r w:rsidRPr="00446902">
              <w:rPr>
                <w:vertAlign w:val="subscript"/>
              </w:rPr>
              <w:t>WLTC,ave</w:t>
            </w:r>
            <w:proofErr w:type="spellEnd"/>
            <w:proofErr w:type="gramEnd"/>
            <w:r w:rsidRPr="00446902">
              <w:t xml:space="preserve">, </w:t>
            </w:r>
            <w:proofErr w:type="spellStart"/>
            <w:r w:rsidRPr="00446902">
              <w:t>Wh</w:t>
            </w:r>
            <w:proofErr w:type="spellEnd"/>
            <w:r w:rsidRPr="00446902">
              <w:t>/km;</w:t>
            </w:r>
          </w:p>
          <w:p w14:paraId="1B8C4850" w14:textId="77777777" w:rsidR="00497D09" w:rsidRPr="00446902" w:rsidRDefault="00497D09" w:rsidP="00CD4CE8">
            <w:proofErr w:type="spellStart"/>
            <w:proofErr w:type="gramStart"/>
            <w:r w:rsidRPr="00446902">
              <w:t>EC</w:t>
            </w:r>
            <w:r w:rsidRPr="00446902">
              <w:rPr>
                <w:vertAlign w:val="subscript"/>
              </w:rPr>
              <w:t>DC,first</w:t>
            </w:r>
            <w:proofErr w:type="gramEnd"/>
            <w:r w:rsidRPr="00446902">
              <w:rPr>
                <w:vertAlign w:val="subscript"/>
              </w:rPr>
              <w:t>,ave</w:t>
            </w:r>
            <w:proofErr w:type="spellEnd"/>
            <w:r w:rsidRPr="00446902">
              <w:t xml:space="preserve">, </w:t>
            </w:r>
            <w:proofErr w:type="spellStart"/>
            <w:r w:rsidRPr="00446902">
              <w:t>Wh</w:t>
            </w:r>
            <w:proofErr w:type="spellEnd"/>
            <w:r w:rsidRPr="00446902">
              <w:t>/km.</w:t>
            </w:r>
          </w:p>
          <w:p w14:paraId="6FBEE280" w14:textId="77777777" w:rsidR="00497D09" w:rsidRPr="00446902" w:rsidRDefault="00497D09" w:rsidP="00CD4CE8"/>
        </w:tc>
        <w:tc>
          <w:tcPr>
            <w:tcW w:w="3147" w:type="dxa"/>
          </w:tcPr>
          <w:p w14:paraId="0904469C" w14:textId="77777777" w:rsidR="00497D09" w:rsidRPr="00446902" w:rsidRDefault="00497D09" w:rsidP="00CD4CE8">
            <w:r w:rsidRPr="00446902">
              <w:t>Adjustment of the electric energy consumption for the purpose of COP as described in Appendix 8, paragraph 1.1.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4A58EB54" w14:textId="77777777" w:rsidR="00497D09" w:rsidRPr="00446902" w:rsidRDefault="00497D09" w:rsidP="00CD4CE8">
            <w:proofErr w:type="gramStart"/>
            <w:r w:rsidRPr="00446902">
              <w:t>EC</w:t>
            </w:r>
            <w:r w:rsidRPr="00446902">
              <w:rPr>
                <w:vertAlign w:val="subscript"/>
              </w:rPr>
              <w:t>DC,COP</w:t>
            </w:r>
            <w:proofErr w:type="gramEnd"/>
            <w:r w:rsidRPr="00446902">
              <w:t xml:space="preserve">, </w:t>
            </w:r>
            <w:proofErr w:type="spellStart"/>
            <w:r w:rsidRPr="00446902">
              <w:t>Wh</w:t>
            </w:r>
            <w:proofErr w:type="spellEnd"/>
            <w:r w:rsidRPr="00446902">
              <w:t>/km.</w:t>
            </w:r>
          </w:p>
          <w:p w14:paraId="5048D785" w14:textId="77777777" w:rsidR="00497D09" w:rsidRPr="00446902" w:rsidRDefault="00497D09" w:rsidP="00CD4CE8"/>
        </w:tc>
      </w:tr>
      <w:tr w:rsidR="00497D09" w:rsidRPr="002F20A1" w14:paraId="23F58439" w14:textId="77777777" w:rsidTr="00D94022">
        <w:trPr>
          <w:cantSplit/>
          <w:trHeight w:val="2321"/>
        </w:trPr>
        <w:tc>
          <w:tcPr>
            <w:tcW w:w="1413" w:type="dxa"/>
            <w:vMerge w:val="restart"/>
          </w:tcPr>
          <w:p w14:paraId="0FF5A069" w14:textId="77777777" w:rsidR="00497D09" w:rsidRPr="00446902" w:rsidRDefault="00497D09" w:rsidP="00CD4CE8">
            <w:pPr>
              <w:jc w:val="center"/>
            </w:pPr>
            <w:r w:rsidRPr="00446902">
              <w:t>9</w:t>
            </w:r>
          </w:p>
          <w:p w14:paraId="5D17867A" w14:textId="77777777" w:rsidR="00497D09" w:rsidRPr="00446902" w:rsidRDefault="00497D09" w:rsidP="00CD4CE8">
            <w:pPr>
              <w:jc w:val="center"/>
            </w:pPr>
          </w:p>
          <w:p w14:paraId="6A8EE836" w14:textId="77777777" w:rsidR="00497D09" w:rsidRPr="00446902" w:rsidRDefault="00497D09" w:rsidP="00CD4CE8">
            <w:r w:rsidRPr="00446902">
              <w:t xml:space="preserve">If the interpolation method is not applied, step No. 10 is not </w:t>
            </w:r>
            <w:proofErr w:type="gramStart"/>
            <w:r w:rsidRPr="00446902">
              <w:t>required</w:t>
            </w:r>
            <w:proofErr w:type="gramEnd"/>
            <w:r w:rsidRPr="00446902">
              <w:t xml:space="preserve"> and the output of this step is the final result.</w:t>
            </w:r>
          </w:p>
          <w:p w14:paraId="076F3D0E" w14:textId="77777777" w:rsidR="00497D09" w:rsidRPr="00446902" w:rsidRDefault="00497D09" w:rsidP="00CD4CE8"/>
          <w:p w14:paraId="518608F8" w14:textId="77777777" w:rsidR="00497D09" w:rsidRPr="00446902" w:rsidRDefault="00497D09" w:rsidP="00CD4CE8"/>
          <w:p w14:paraId="1E12E57E" w14:textId="77777777" w:rsidR="00497D09" w:rsidRPr="00446902" w:rsidRDefault="00497D09" w:rsidP="00CD4CE8"/>
          <w:p w14:paraId="55FACC9E" w14:textId="77777777" w:rsidR="00497D09" w:rsidRPr="00446902" w:rsidRDefault="00497D09" w:rsidP="00CD4CE8"/>
          <w:p w14:paraId="1188ABEF" w14:textId="77777777" w:rsidR="00497D09" w:rsidRPr="00446902" w:rsidRDefault="00497D09" w:rsidP="00CD4CE8"/>
          <w:p w14:paraId="43389DD5" w14:textId="77777777" w:rsidR="00497D09" w:rsidRPr="00446902" w:rsidRDefault="00497D09" w:rsidP="00CD4CE8"/>
          <w:p w14:paraId="6E0BBC15" w14:textId="77777777" w:rsidR="00497D09" w:rsidRPr="00446902" w:rsidRDefault="00497D09" w:rsidP="00CD4CE8"/>
          <w:p w14:paraId="533B6B50" w14:textId="77777777" w:rsidR="00497D09" w:rsidRPr="00446902" w:rsidRDefault="00497D09" w:rsidP="00CD4CE8"/>
          <w:p w14:paraId="2990B54E" w14:textId="77777777" w:rsidR="00497D09" w:rsidRPr="00446902" w:rsidRDefault="00497D09" w:rsidP="00CD4CE8"/>
          <w:p w14:paraId="2F8831A0" w14:textId="77777777" w:rsidR="00497D09" w:rsidRPr="00446902" w:rsidRDefault="00497D09" w:rsidP="00CD4CE8"/>
          <w:p w14:paraId="16E49B1F" w14:textId="77777777" w:rsidR="00497D09" w:rsidRPr="00446902" w:rsidRDefault="00497D09" w:rsidP="00CD4CE8"/>
          <w:p w14:paraId="5B1FBF7D" w14:textId="77777777" w:rsidR="00497D09" w:rsidRPr="00446902" w:rsidRDefault="00497D09" w:rsidP="00CD4CE8"/>
          <w:p w14:paraId="6C020655" w14:textId="77777777" w:rsidR="00497D09" w:rsidRPr="00446902" w:rsidRDefault="00497D09" w:rsidP="00CD4CE8"/>
          <w:p w14:paraId="24B9E89C" w14:textId="77777777" w:rsidR="00497D09" w:rsidRPr="00446902" w:rsidRDefault="00497D09" w:rsidP="00CD4CE8"/>
          <w:p w14:paraId="0B1D7AB9" w14:textId="77777777" w:rsidR="00497D09" w:rsidRPr="00446902" w:rsidRDefault="00497D09" w:rsidP="00CD4CE8"/>
          <w:p w14:paraId="04F9BAB7" w14:textId="77777777" w:rsidR="00497D09" w:rsidRPr="00446902" w:rsidRDefault="00497D09" w:rsidP="00CD4CE8"/>
          <w:p w14:paraId="7B7CB819" w14:textId="77777777" w:rsidR="00497D09" w:rsidRPr="00446902" w:rsidRDefault="00497D09" w:rsidP="00CD4CE8"/>
          <w:p w14:paraId="7AAF8B11" w14:textId="77777777" w:rsidR="00497D09" w:rsidRPr="00446902" w:rsidRDefault="00497D09" w:rsidP="00CD4CE8"/>
          <w:p w14:paraId="3B771246" w14:textId="77777777" w:rsidR="00497D09" w:rsidRPr="00446902" w:rsidRDefault="00497D09" w:rsidP="00CD4CE8"/>
          <w:p w14:paraId="6204CE16" w14:textId="77777777" w:rsidR="00497D09" w:rsidRPr="00446902" w:rsidRDefault="00497D09" w:rsidP="00CD4CE8"/>
          <w:p w14:paraId="6D6306D8" w14:textId="77777777" w:rsidR="00497D09" w:rsidRPr="00446902" w:rsidRDefault="00497D09" w:rsidP="00CD4CE8"/>
          <w:p w14:paraId="0B0A790B" w14:textId="77777777" w:rsidR="00497D09" w:rsidRPr="00446902" w:rsidRDefault="00497D09" w:rsidP="00CD4CE8"/>
          <w:p w14:paraId="2BD2561E" w14:textId="77777777" w:rsidR="00497D09" w:rsidRPr="00446902" w:rsidRDefault="00497D09" w:rsidP="00CD4CE8"/>
          <w:p w14:paraId="3F3E7C70" w14:textId="77777777" w:rsidR="00497D09" w:rsidRPr="00446902" w:rsidRDefault="00497D09" w:rsidP="00CD4CE8"/>
          <w:p w14:paraId="5B38AFB9" w14:textId="77777777" w:rsidR="00497D09" w:rsidRPr="00446902" w:rsidRDefault="00497D09" w:rsidP="00CD4CE8"/>
          <w:p w14:paraId="28BA40A6" w14:textId="77777777" w:rsidR="00497D09" w:rsidRPr="00446902" w:rsidRDefault="00497D09" w:rsidP="00CD4CE8"/>
          <w:p w14:paraId="0C4EDE20" w14:textId="77777777" w:rsidR="00497D09" w:rsidRPr="00446902" w:rsidRDefault="00497D09" w:rsidP="00CD4CE8"/>
          <w:p w14:paraId="48AC1F7B" w14:textId="77777777" w:rsidR="00497D09" w:rsidRPr="00446902" w:rsidRDefault="00497D09" w:rsidP="00CD4CE8"/>
          <w:p w14:paraId="0E4091D2" w14:textId="77777777" w:rsidR="00497D09" w:rsidRPr="00446902" w:rsidRDefault="00497D09" w:rsidP="00CD4CE8"/>
          <w:p w14:paraId="5E26DA7D" w14:textId="77777777" w:rsidR="00497D09" w:rsidRPr="00446902" w:rsidRDefault="00497D09" w:rsidP="00CD4CE8"/>
          <w:p w14:paraId="1398C5E7" w14:textId="77777777" w:rsidR="00497D09" w:rsidRPr="00446902" w:rsidRDefault="00497D09" w:rsidP="00CD4CE8"/>
        </w:tc>
        <w:tc>
          <w:tcPr>
            <w:tcW w:w="1573" w:type="dxa"/>
            <w:tcBorders>
              <w:bottom w:val="single" w:sz="4" w:space="0" w:color="auto"/>
            </w:tcBorders>
          </w:tcPr>
          <w:p w14:paraId="66ECF63F" w14:textId="77777777" w:rsidR="00497D09" w:rsidRPr="00446902" w:rsidRDefault="00497D09" w:rsidP="00CD4CE8">
            <w:r w:rsidRPr="00446902">
              <w:lastRenderedPageBreak/>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proofErr w:type="spellStart"/>
            <w:proofErr w:type="gramStart"/>
            <w:r w:rsidRPr="00446902">
              <w:t>PER</w:t>
            </w:r>
            <w:r w:rsidRPr="00446902">
              <w:rPr>
                <w:vertAlign w:val="subscript"/>
              </w:rPr>
              <w:t>city,ave</w:t>
            </w:r>
            <w:proofErr w:type="spellEnd"/>
            <w:proofErr w:type="gramEnd"/>
            <w:r w:rsidRPr="00446902">
              <w:t>, km;</w:t>
            </w:r>
          </w:p>
          <w:p w14:paraId="28EA954F" w14:textId="77777777" w:rsidR="00497D09" w:rsidRPr="00446902" w:rsidRDefault="00497D09" w:rsidP="00CD4CE8">
            <w:proofErr w:type="spellStart"/>
            <w:proofErr w:type="gramStart"/>
            <w:r w:rsidRPr="00446902">
              <w:t>PER</w:t>
            </w:r>
            <w:r w:rsidRPr="00446902">
              <w:rPr>
                <w:vertAlign w:val="subscript"/>
              </w:rPr>
              <w:t>low,ave</w:t>
            </w:r>
            <w:proofErr w:type="spellEnd"/>
            <w:proofErr w:type="gramEnd"/>
            <w:r w:rsidRPr="00446902">
              <w:t>, km;</w:t>
            </w:r>
          </w:p>
          <w:p w14:paraId="4A6EB6F0" w14:textId="77777777" w:rsidR="00497D09" w:rsidRPr="00446902" w:rsidRDefault="00497D09" w:rsidP="00CD4CE8">
            <w:proofErr w:type="spellStart"/>
            <w:proofErr w:type="gramStart"/>
            <w:r w:rsidRPr="00446902">
              <w:t>PER</w:t>
            </w:r>
            <w:r w:rsidRPr="00446902">
              <w:rPr>
                <w:vertAlign w:val="subscript"/>
              </w:rPr>
              <w:t>med,ave</w:t>
            </w:r>
            <w:proofErr w:type="spellEnd"/>
            <w:proofErr w:type="gramEnd"/>
            <w:r w:rsidRPr="00446902">
              <w:t>, km;</w:t>
            </w:r>
          </w:p>
          <w:p w14:paraId="146CFAB8" w14:textId="77777777" w:rsidR="00497D09" w:rsidRPr="00446902" w:rsidRDefault="00497D09" w:rsidP="00CD4CE8">
            <w:proofErr w:type="spellStart"/>
            <w:proofErr w:type="gramStart"/>
            <w:r w:rsidRPr="00446902">
              <w:t>PER</w:t>
            </w:r>
            <w:r w:rsidRPr="00446902">
              <w:rPr>
                <w:vertAlign w:val="subscript"/>
              </w:rPr>
              <w:t>high,ave</w:t>
            </w:r>
            <w:proofErr w:type="spellEnd"/>
            <w:proofErr w:type="gramEnd"/>
            <w:r w:rsidRPr="00446902">
              <w:t>, km;</w:t>
            </w:r>
          </w:p>
          <w:p w14:paraId="33DB1D0B" w14:textId="77777777" w:rsidR="00497D09" w:rsidRPr="00446902" w:rsidRDefault="00497D09" w:rsidP="00CD4CE8">
            <w:proofErr w:type="spellStart"/>
            <w:proofErr w:type="gramStart"/>
            <w:r w:rsidRPr="00446902">
              <w:t>PER</w:t>
            </w:r>
            <w:r w:rsidRPr="00446902">
              <w:rPr>
                <w:vertAlign w:val="subscript"/>
              </w:rPr>
              <w:t>exHigh,ave</w:t>
            </w:r>
            <w:proofErr w:type="spellEnd"/>
            <w:proofErr w:type="gramEnd"/>
            <w:r w:rsidRPr="00446902">
              <w:t>, km;</w:t>
            </w:r>
          </w:p>
          <w:p w14:paraId="77F5EB4F" w14:textId="77777777" w:rsidR="00497D09" w:rsidRPr="00446902" w:rsidRDefault="00497D09" w:rsidP="00CD4CE8"/>
          <w:p w14:paraId="30513E5F" w14:textId="77777777" w:rsidR="00497D09" w:rsidRPr="00446902" w:rsidRDefault="00497D09" w:rsidP="00CD4CE8">
            <w:proofErr w:type="spellStart"/>
            <w:proofErr w:type="gramStart"/>
            <w:r w:rsidRPr="00446902">
              <w:t>EC</w:t>
            </w:r>
            <w:r w:rsidRPr="00446902">
              <w:rPr>
                <w:vertAlign w:val="subscript"/>
              </w:rPr>
              <w:t>city,ave</w:t>
            </w:r>
            <w:proofErr w:type="spellEnd"/>
            <w:proofErr w:type="gramEnd"/>
            <w:r w:rsidRPr="00446902">
              <w:t xml:space="preserve">, </w:t>
            </w:r>
            <w:proofErr w:type="spellStart"/>
            <w:r w:rsidRPr="00446902">
              <w:t>Wh</w:t>
            </w:r>
            <w:proofErr w:type="spellEnd"/>
            <w:r w:rsidRPr="00446902">
              <w:t>/km;</w:t>
            </w:r>
          </w:p>
          <w:p w14:paraId="37D281FA" w14:textId="77777777" w:rsidR="00497D09" w:rsidRPr="00446902" w:rsidRDefault="00497D09" w:rsidP="00CD4CE8">
            <w:proofErr w:type="spellStart"/>
            <w:proofErr w:type="gramStart"/>
            <w:r w:rsidRPr="00446902">
              <w:t>EC</w:t>
            </w:r>
            <w:r w:rsidRPr="00446902">
              <w:rPr>
                <w:vertAlign w:val="subscript"/>
              </w:rPr>
              <w:t>low,ave</w:t>
            </w:r>
            <w:proofErr w:type="spellEnd"/>
            <w:proofErr w:type="gramEnd"/>
            <w:r w:rsidRPr="00446902">
              <w:t xml:space="preserve">, </w:t>
            </w:r>
            <w:proofErr w:type="spellStart"/>
            <w:r w:rsidRPr="00446902">
              <w:t>Wh</w:t>
            </w:r>
            <w:proofErr w:type="spellEnd"/>
            <w:r w:rsidRPr="00446902">
              <w:t>/km;</w:t>
            </w:r>
          </w:p>
          <w:p w14:paraId="21D127E4" w14:textId="77777777" w:rsidR="00497D09" w:rsidRPr="00446902" w:rsidRDefault="00497D09" w:rsidP="00CD4CE8">
            <w:proofErr w:type="spellStart"/>
            <w:proofErr w:type="gramStart"/>
            <w:r w:rsidRPr="00446902">
              <w:t>EC</w:t>
            </w:r>
            <w:r w:rsidRPr="00446902">
              <w:rPr>
                <w:vertAlign w:val="subscript"/>
              </w:rPr>
              <w:t>med,ave</w:t>
            </w:r>
            <w:proofErr w:type="spellEnd"/>
            <w:proofErr w:type="gramEnd"/>
            <w:r w:rsidRPr="00446902">
              <w:t xml:space="preserve">, </w:t>
            </w:r>
            <w:proofErr w:type="spellStart"/>
            <w:r w:rsidRPr="00446902">
              <w:t>Wh</w:t>
            </w:r>
            <w:proofErr w:type="spellEnd"/>
            <w:r w:rsidRPr="00446902">
              <w:t>/km;</w:t>
            </w:r>
          </w:p>
          <w:p w14:paraId="6FF42806" w14:textId="77777777" w:rsidR="00497D09" w:rsidRPr="00446902" w:rsidRDefault="00497D09" w:rsidP="00CD4CE8">
            <w:proofErr w:type="spellStart"/>
            <w:proofErr w:type="gramStart"/>
            <w:r w:rsidRPr="00446902">
              <w:t>EC</w:t>
            </w:r>
            <w:r w:rsidRPr="00446902">
              <w:rPr>
                <w:vertAlign w:val="subscript"/>
              </w:rPr>
              <w:t>high,ave</w:t>
            </w:r>
            <w:proofErr w:type="spellEnd"/>
            <w:proofErr w:type="gramEnd"/>
            <w:r w:rsidRPr="00446902">
              <w:t xml:space="preserve">, </w:t>
            </w:r>
            <w:proofErr w:type="spellStart"/>
            <w:r w:rsidRPr="00446902">
              <w:t>Wh</w:t>
            </w:r>
            <w:proofErr w:type="spellEnd"/>
            <w:r w:rsidRPr="00446902">
              <w:t>/km;</w:t>
            </w:r>
          </w:p>
          <w:p w14:paraId="04B051FD" w14:textId="77777777" w:rsidR="00497D09" w:rsidRPr="00446902" w:rsidRDefault="00497D09" w:rsidP="00CD4CE8">
            <w:proofErr w:type="spellStart"/>
            <w:proofErr w:type="gramStart"/>
            <w:r w:rsidRPr="00446902">
              <w:t>EC</w:t>
            </w:r>
            <w:r w:rsidRPr="00446902">
              <w:rPr>
                <w:vertAlign w:val="subscript"/>
              </w:rPr>
              <w:t>exHigh,ave</w:t>
            </w:r>
            <w:proofErr w:type="spellEnd"/>
            <w:proofErr w:type="gramEnd"/>
            <w:r w:rsidRPr="00446902">
              <w:t xml:space="preserve">, </w:t>
            </w:r>
            <w:proofErr w:type="spellStart"/>
            <w:r w:rsidRPr="00446902">
              <w:t>Wh</w:t>
            </w:r>
            <w:proofErr w:type="spellEnd"/>
            <w:r w:rsidRPr="00446902">
              <w:t>/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464"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4"/>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proofErr w:type="spellStart"/>
            <w:r w:rsidRPr="00446902">
              <w:lastRenderedPageBreak/>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first place of decimal.</w:t>
            </w:r>
          </w:p>
          <w:p w14:paraId="0087E166" w14:textId="77777777" w:rsidR="00497D09" w:rsidRPr="00446902" w:rsidRDefault="00497D09" w:rsidP="00CD4CE8"/>
          <w:p w14:paraId="77DEB15D" w14:textId="77777777" w:rsidR="00497D09" w:rsidRPr="00446902" w:rsidRDefault="00497D09" w:rsidP="00CD4CE8"/>
          <w:p w14:paraId="35472D2C" w14:textId="77777777" w:rsidR="00497D09" w:rsidRPr="00446902" w:rsidRDefault="00497D09" w:rsidP="00CD4CE8">
            <w:proofErr w:type="gramStart"/>
            <w:r w:rsidRPr="00446902">
              <w:t>EC</w:t>
            </w:r>
            <w:r w:rsidRPr="00446902">
              <w:rPr>
                <w:vertAlign w:val="subscript"/>
              </w:rPr>
              <w:t>DC,COP</w:t>
            </w:r>
            <w:proofErr w:type="gramEnd"/>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nearest whole number.</w:t>
            </w:r>
          </w:p>
          <w:p w14:paraId="48DFC172" w14:textId="77777777" w:rsidR="00497D09" w:rsidRPr="00446902" w:rsidRDefault="00497D09" w:rsidP="00CD4CE8"/>
          <w:p w14:paraId="4B0D14B8" w14:textId="77777777" w:rsidR="00497D09" w:rsidRPr="00446902" w:rsidRDefault="00497D09" w:rsidP="00CD4CE8"/>
          <w:p w14:paraId="4FE0BCAC" w14:textId="77777777" w:rsidR="00497D09" w:rsidRPr="00446902" w:rsidRDefault="00497D09" w:rsidP="00CD4CE8">
            <w:proofErr w:type="gramStart"/>
            <w:r w:rsidRPr="00446902">
              <w:t>EC</w:t>
            </w:r>
            <w:r w:rsidRPr="00446902">
              <w:rPr>
                <w:vertAlign w:val="subscript"/>
              </w:rPr>
              <w:t>DC,COP</w:t>
            </w:r>
            <w:proofErr w:type="gramEnd"/>
            <w:r w:rsidRPr="00446902">
              <w:t xml:space="preserve"> shall be rounded to the nearest whole number.</w:t>
            </w:r>
          </w:p>
        </w:tc>
        <w:tc>
          <w:tcPr>
            <w:tcW w:w="1985" w:type="dxa"/>
            <w:vMerge w:val="restart"/>
          </w:tcPr>
          <w:p w14:paraId="7BB2E68D" w14:textId="77777777" w:rsidR="00497D09" w:rsidRPr="00446902" w:rsidRDefault="00497D09" w:rsidP="00CD4CE8">
            <w:proofErr w:type="spellStart"/>
            <w:proofErr w:type="gramStart"/>
            <w:r w:rsidRPr="00446902">
              <w:lastRenderedPageBreak/>
              <w:t>PER</w:t>
            </w:r>
            <w:r w:rsidRPr="00446902">
              <w:rPr>
                <w:vertAlign w:val="subscript"/>
              </w:rPr>
              <w:t>city,final</w:t>
            </w:r>
            <w:proofErr w:type="spellEnd"/>
            <w:proofErr w:type="gramEnd"/>
            <w:r w:rsidRPr="00446902">
              <w:t>, km;</w:t>
            </w:r>
          </w:p>
          <w:p w14:paraId="1943A7C9" w14:textId="77777777" w:rsidR="00497D09" w:rsidRPr="00446902" w:rsidRDefault="00497D09" w:rsidP="00CD4CE8">
            <w:proofErr w:type="spellStart"/>
            <w:proofErr w:type="gramStart"/>
            <w:r w:rsidRPr="00446902">
              <w:t>PER</w:t>
            </w:r>
            <w:r w:rsidRPr="00446902">
              <w:rPr>
                <w:vertAlign w:val="subscript"/>
              </w:rPr>
              <w:t>low,final</w:t>
            </w:r>
            <w:proofErr w:type="spellEnd"/>
            <w:proofErr w:type="gramEnd"/>
            <w:r w:rsidRPr="00446902">
              <w:t>, km;</w:t>
            </w:r>
          </w:p>
          <w:p w14:paraId="53888789" w14:textId="77777777" w:rsidR="00497D09" w:rsidRPr="00446902" w:rsidRDefault="00497D09" w:rsidP="00CD4CE8">
            <w:proofErr w:type="spellStart"/>
            <w:proofErr w:type="gramStart"/>
            <w:r w:rsidRPr="00446902">
              <w:t>PER</w:t>
            </w:r>
            <w:r w:rsidRPr="00446902">
              <w:rPr>
                <w:vertAlign w:val="subscript"/>
              </w:rPr>
              <w:t>med,final</w:t>
            </w:r>
            <w:proofErr w:type="spellEnd"/>
            <w:proofErr w:type="gramEnd"/>
            <w:r w:rsidRPr="00446902">
              <w:t>, km;</w:t>
            </w:r>
          </w:p>
          <w:p w14:paraId="37C4717B" w14:textId="77777777" w:rsidR="00497D09" w:rsidRPr="00446902" w:rsidRDefault="00497D09" w:rsidP="00CD4CE8">
            <w:proofErr w:type="spellStart"/>
            <w:proofErr w:type="gramStart"/>
            <w:r w:rsidRPr="00446902">
              <w:t>PER</w:t>
            </w:r>
            <w:r w:rsidRPr="00446902">
              <w:rPr>
                <w:vertAlign w:val="subscript"/>
              </w:rPr>
              <w:t>high,final</w:t>
            </w:r>
            <w:proofErr w:type="spellEnd"/>
            <w:proofErr w:type="gramEnd"/>
            <w:r w:rsidRPr="00446902">
              <w:t>, km;</w:t>
            </w:r>
          </w:p>
          <w:p w14:paraId="064245F1" w14:textId="77777777" w:rsidR="00497D09" w:rsidRPr="00446902" w:rsidRDefault="00497D09" w:rsidP="00CD4CE8">
            <w:proofErr w:type="spellStart"/>
            <w:proofErr w:type="gramStart"/>
            <w:r w:rsidRPr="00446902">
              <w:t>PER</w:t>
            </w:r>
            <w:r w:rsidRPr="00446902">
              <w:rPr>
                <w:vertAlign w:val="subscript"/>
              </w:rPr>
              <w:t>exHigh,final</w:t>
            </w:r>
            <w:proofErr w:type="spellEnd"/>
            <w:proofErr w:type="gramEnd"/>
            <w:r w:rsidRPr="00446902">
              <w:t>, km;</w:t>
            </w:r>
          </w:p>
          <w:p w14:paraId="3781E241" w14:textId="77777777" w:rsidR="00497D09" w:rsidRPr="00446902" w:rsidRDefault="00497D09" w:rsidP="00CD4CE8"/>
          <w:p w14:paraId="0CD197D5" w14:textId="77777777" w:rsidR="00497D09" w:rsidRPr="00446902" w:rsidRDefault="00497D09" w:rsidP="00CD4CE8">
            <w:proofErr w:type="spellStart"/>
            <w:proofErr w:type="gramStart"/>
            <w:r w:rsidRPr="00446902">
              <w:t>EC</w:t>
            </w:r>
            <w:r w:rsidRPr="00446902">
              <w:rPr>
                <w:vertAlign w:val="subscript"/>
              </w:rPr>
              <w:t>city,final</w:t>
            </w:r>
            <w:proofErr w:type="spellEnd"/>
            <w:proofErr w:type="gramEnd"/>
            <w:r w:rsidRPr="00446902">
              <w:t xml:space="preserve">, </w:t>
            </w:r>
            <w:proofErr w:type="spellStart"/>
            <w:r w:rsidRPr="00446902">
              <w:t>Wh</w:t>
            </w:r>
            <w:proofErr w:type="spellEnd"/>
            <w:r w:rsidRPr="00446902">
              <w:t>/km;</w:t>
            </w:r>
          </w:p>
          <w:p w14:paraId="5FBA6D0A" w14:textId="77777777" w:rsidR="00497D09" w:rsidRPr="00446902" w:rsidRDefault="00497D09" w:rsidP="00CD4CE8">
            <w:proofErr w:type="spellStart"/>
            <w:proofErr w:type="gramStart"/>
            <w:r w:rsidRPr="00446902">
              <w:t>EC</w:t>
            </w:r>
            <w:r w:rsidRPr="00446902">
              <w:rPr>
                <w:vertAlign w:val="subscript"/>
              </w:rPr>
              <w:t>low,final</w:t>
            </w:r>
            <w:proofErr w:type="spellEnd"/>
            <w:proofErr w:type="gramEnd"/>
            <w:r w:rsidRPr="00446902">
              <w:t xml:space="preserve">, </w:t>
            </w:r>
            <w:proofErr w:type="spellStart"/>
            <w:r w:rsidRPr="00446902">
              <w:t>Wh</w:t>
            </w:r>
            <w:proofErr w:type="spellEnd"/>
            <w:r w:rsidRPr="00446902">
              <w:t>/km;</w:t>
            </w:r>
          </w:p>
          <w:p w14:paraId="0DF60E59" w14:textId="77777777" w:rsidR="00497D09" w:rsidRPr="00446902" w:rsidRDefault="00497D09" w:rsidP="00CD4CE8">
            <w:proofErr w:type="spellStart"/>
            <w:proofErr w:type="gramStart"/>
            <w:r w:rsidRPr="00446902">
              <w:t>EC</w:t>
            </w:r>
            <w:r w:rsidRPr="00446902">
              <w:rPr>
                <w:vertAlign w:val="subscript"/>
              </w:rPr>
              <w:t>med,final</w:t>
            </w:r>
            <w:proofErr w:type="spellEnd"/>
            <w:proofErr w:type="gramEnd"/>
            <w:r w:rsidRPr="00446902">
              <w:t xml:space="preserve">, </w:t>
            </w:r>
            <w:proofErr w:type="spellStart"/>
            <w:r w:rsidRPr="00446902">
              <w:t>Wh</w:t>
            </w:r>
            <w:proofErr w:type="spellEnd"/>
            <w:r w:rsidRPr="00446902">
              <w:t>/km;</w:t>
            </w:r>
          </w:p>
          <w:p w14:paraId="33912D85" w14:textId="77777777" w:rsidR="00497D09" w:rsidRPr="00446902" w:rsidRDefault="00497D09" w:rsidP="00CD4CE8">
            <w:proofErr w:type="spellStart"/>
            <w:proofErr w:type="gramStart"/>
            <w:r w:rsidRPr="00446902">
              <w:t>EC</w:t>
            </w:r>
            <w:r w:rsidRPr="00446902">
              <w:rPr>
                <w:vertAlign w:val="subscript"/>
              </w:rPr>
              <w:t>high,final</w:t>
            </w:r>
            <w:proofErr w:type="spellEnd"/>
            <w:proofErr w:type="gramEnd"/>
            <w:r w:rsidRPr="00446902">
              <w:t xml:space="preserve">, </w:t>
            </w:r>
            <w:proofErr w:type="spellStart"/>
            <w:r w:rsidRPr="00446902">
              <w:t>Wh</w:t>
            </w:r>
            <w:proofErr w:type="spellEnd"/>
            <w:r w:rsidRPr="00446902">
              <w:t>/km;</w:t>
            </w:r>
          </w:p>
          <w:p w14:paraId="638C2234" w14:textId="77777777" w:rsidR="00497D09" w:rsidRPr="00446902" w:rsidRDefault="00497D09" w:rsidP="00CD4CE8">
            <w:proofErr w:type="spellStart"/>
            <w:proofErr w:type="gramStart"/>
            <w:r w:rsidRPr="00446902">
              <w:t>EC</w:t>
            </w:r>
            <w:r w:rsidRPr="00446902">
              <w:rPr>
                <w:vertAlign w:val="subscript"/>
              </w:rPr>
              <w:t>exHigh,final</w:t>
            </w:r>
            <w:proofErr w:type="spellEnd"/>
            <w:proofErr w:type="gramEnd"/>
            <w:r w:rsidRPr="00446902">
              <w:t xml:space="preserve">, </w:t>
            </w:r>
            <w:proofErr w:type="spellStart"/>
            <w:r w:rsidRPr="00446902">
              <w:t>Wh</w:t>
            </w:r>
            <w:proofErr w:type="spellEnd"/>
            <w:r w:rsidRPr="00446902">
              <w:t>/km;</w:t>
            </w:r>
          </w:p>
          <w:p w14:paraId="12090B65" w14:textId="77777777" w:rsidR="00497D09" w:rsidRPr="00446902" w:rsidRDefault="00497D09" w:rsidP="00CD4CE8"/>
          <w:p w14:paraId="0006E7C1" w14:textId="77777777" w:rsidR="00497D09" w:rsidRPr="00446902" w:rsidRDefault="00497D09" w:rsidP="00CD4CE8">
            <w:proofErr w:type="spellStart"/>
            <w:proofErr w:type="gramStart"/>
            <w:r w:rsidRPr="00446902">
              <w:lastRenderedPageBreak/>
              <w:t>EC</w:t>
            </w:r>
            <w:r w:rsidRPr="00446902">
              <w:rPr>
                <w:vertAlign w:val="subscript"/>
              </w:rPr>
              <w:t>DC,COP</w:t>
            </w:r>
            <w:proofErr w:type="gramEnd"/>
            <w:r w:rsidRPr="00446902">
              <w:rPr>
                <w:vertAlign w:val="subscript"/>
              </w:rPr>
              <w:t>,final</w:t>
            </w:r>
            <w:proofErr w:type="spellEnd"/>
            <w:r w:rsidRPr="00446902">
              <w:t xml:space="preserve">, </w:t>
            </w:r>
            <w:proofErr w:type="spellStart"/>
            <w:r w:rsidRPr="00446902">
              <w:t>Wh</w:t>
            </w:r>
            <w:proofErr w:type="spellEnd"/>
            <w:r w:rsidRPr="00446902">
              <w:t>/km.</w:t>
            </w:r>
          </w:p>
        </w:tc>
      </w:tr>
      <w:tr w:rsidR="00497D09" w:rsidRPr="002F20A1" w14:paraId="19CDA4B0" w14:textId="77777777" w:rsidTr="00D94022">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proofErr w:type="gramStart"/>
            <w:r w:rsidRPr="00446902">
              <w:t>EC</w:t>
            </w:r>
            <w:r w:rsidRPr="00446902">
              <w:rPr>
                <w:vertAlign w:val="subscript"/>
              </w:rPr>
              <w:t>DC,COP</w:t>
            </w:r>
            <w:proofErr w:type="gramEnd"/>
            <w:r w:rsidRPr="00446902">
              <w:t xml:space="preserve">, </w:t>
            </w:r>
            <w:proofErr w:type="spellStart"/>
            <w:r w:rsidRPr="00446902">
              <w:t>Wh</w:t>
            </w:r>
            <w:proofErr w:type="spellEnd"/>
            <w:r w:rsidRPr="00446902">
              <w:t>/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985"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CD4CE8">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proofErr w:type="spellStart"/>
            <w:proofErr w:type="gramStart"/>
            <w:r w:rsidRPr="00446902">
              <w:t>PER</w:t>
            </w:r>
            <w:r w:rsidRPr="00446902">
              <w:rPr>
                <w:vertAlign w:val="subscript"/>
              </w:rPr>
              <w:t>WLTC,dec</w:t>
            </w:r>
            <w:proofErr w:type="spellEnd"/>
            <w:proofErr w:type="gramEnd"/>
            <w:r w:rsidRPr="00446902">
              <w:t>, km;</w:t>
            </w:r>
          </w:p>
          <w:p w14:paraId="4B40D1A3" w14:textId="77777777" w:rsidR="00497D09" w:rsidRPr="00446902" w:rsidRDefault="00497D09" w:rsidP="00CD4CE8">
            <w:pPr>
              <w:rPr>
                <w:vertAlign w:val="subscript"/>
              </w:rPr>
            </w:pPr>
            <w:proofErr w:type="spellStart"/>
            <w:proofErr w:type="gramStart"/>
            <w:r w:rsidRPr="00446902">
              <w:t>EC</w:t>
            </w:r>
            <w:r w:rsidRPr="00446902">
              <w:rPr>
                <w:vertAlign w:val="subscript"/>
              </w:rPr>
              <w:t>WLTC,dec</w:t>
            </w:r>
            <w:proofErr w:type="spellEnd"/>
            <w:proofErr w:type="gramEnd"/>
            <w:r w:rsidRPr="00446902">
              <w:t xml:space="preserve">, </w:t>
            </w:r>
            <w:proofErr w:type="spellStart"/>
            <w:r w:rsidRPr="00446902">
              <w:t>Wh</w:t>
            </w:r>
            <w:proofErr w:type="spellEnd"/>
            <w:r w:rsidRPr="00446902">
              <w:t>/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465"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465"/>
          <w:p w14:paraId="6ED5483D" w14:textId="77777777" w:rsidR="00497D09" w:rsidRPr="00446902" w:rsidRDefault="00497D09" w:rsidP="00CD4CE8">
            <w:proofErr w:type="spellStart"/>
            <w:r w:rsidRPr="00446902">
              <w:t>PER</w:t>
            </w:r>
            <w:r w:rsidRPr="00446902">
              <w:rPr>
                <w:vertAlign w:val="subscript"/>
              </w:rPr>
              <w:t>ind</w:t>
            </w:r>
            <w:proofErr w:type="spellEnd"/>
            <w:r w:rsidRPr="00446902">
              <w:t xml:space="preserve">, </w:t>
            </w:r>
            <w:proofErr w:type="spellStart"/>
            <w:proofErr w:type="gramStart"/>
            <w:r w:rsidRPr="00446902">
              <w:t>PER</w:t>
            </w:r>
            <w:r w:rsidRPr="00446902">
              <w:rPr>
                <w:vertAlign w:val="subscript"/>
              </w:rPr>
              <w:t>city,ind</w:t>
            </w:r>
            <w:proofErr w:type="spellEnd"/>
            <w:proofErr w:type="gramEnd"/>
            <w:r w:rsidRPr="00446902">
              <w:t xml:space="preserve">, and </w:t>
            </w:r>
            <w:proofErr w:type="spellStart"/>
            <w:r w:rsidRPr="00446902">
              <w:t>PER</w:t>
            </w:r>
            <w:r w:rsidRPr="00446902">
              <w:rPr>
                <w:vertAlign w:val="subscript"/>
              </w:rPr>
              <w:t>p,ind</w:t>
            </w:r>
            <w:proofErr w:type="spellEnd"/>
            <w:r w:rsidRPr="00446902">
              <w:rPr>
                <w:vertAlign w:val="subscript"/>
              </w:rPr>
              <w:t xml:space="preserve">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proofErr w:type="spellStart"/>
            <w:r w:rsidRPr="00446902">
              <w:t>EC</w:t>
            </w:r>
            <w:r w:rsidRPr="00446902">
              <w:rPr>
                <w:vertAlign w:val="subscript"/>
              </w:rPr>
              <w:t>ind</w:t>
            </w:r>
            <w:proofErr w:type="spellEnd"/>
            <w:r w:rsidRPr="00446902">
              <w:rPr>
                <w:vertAlign w:val="subscript"/>
              </w:rPr>
              <w:t xml:space="preserve">, </w:t>
            </w:r>
            <w:proofErr w:type="spellStart"/>
            <w:r w:rsidRPr="00446902">
              <w:t>ECc</w:t>
            </w:r>
            <w:r w:rsidRPr="00446902">
              <w:rPr>
                <w:vertAlign w:val="subscript"/>
              </w:rPr>
              <w:t>ity</w:t>
            </w:r>
            <w:proofErr w:type="spellEnd"/>
            <w:r w:rsidRPr="00446902">
              <w:t xml:space="preserve"> and </w:t>
            </w:r>
            <w:proofErr w:type="spellStart"/>
            <w:proofErr w:type="gramStart"/>
            <w:r w:rsidRPr="00446902">
              <w:t>EC</w:t>
            </w:r>
            <w:r w:rsidRPr="00446902">
              <w:rPr>
                <w:vertAlign w:val="subscript"/>
              </w:rPr>
              <w:t>p,ind</w:t>
            </w:r>
            <w:proofErr w:type="spellEnd"/>
            <w:proofErr w:type="gramEnd"/>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proofErr w:type="spellStart"/>
            <w:proofErr w:type="gramStart"/>
            <w:r w:rsidRPr="00446902">
              <w:t>EC</w:t>
            </w:r>
            <w:r w:rsidRPr="00446902">
              <w:rPr>
                <w:vertAlign w:val="subscript"/>
              </w:rPr>
              <w:t>DC,COP</w:t>
            </w:r>
            <w:proofErr w:type="gramEnd"/>
            <w:r w:rsidRPr="00446902">
              <w:rPr>
                <w:vertAlign w:val="subscript"/>
              </w:rPr>
              <w:t>,ind</w:t>
            </w:r>
            <w:proofErr w:type="spellEnd"/>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985" w:type="dxa"/>
            <w:vMerge w:val="restart"/>
          </w:tcPr>
          <w:p w14:paraId="62AF98EF" w14:textId="77777777" w:rsidR="00497D09" w:rsidRPr="00446902" w:rsidRDefault="00497D09" w:rsidP="00CD4CE8">
            <w:proofErr w:type="spellStart"/>
            <w:proofErr w:type="gramStart"/>
            <w:r w:rsidRPr="00446902">
              <w:t>PER</w:t>
            </w:r>
            <w:r w:rsidRPr="00446902">
              <w:rPr>
                <w:vertAlign w:val="subscript"/>
              </w:rPr>
              <w:t>WLTC,ind</w:t>
            </w:r>
            <w:proofErr w:type="spellEnd"/>
            <w:proofErr w:type="gramEnd"/>
            <w:r w:rsidRPr="00446902">
              <w:t>, km;</w:t>
            </w:r>
          </w:p>
          <w:p w14:paraId="058AE5AA" w14:textId="77777777" w:rsidR="00497D09" w:rsidRPr="00446902" w:rsidRDefault="00497D09" w:rsidP="00CD4CE8">
            <w:proofErr w:type="spellStart"/>
            <w:proofErr w:type="gramStart"/>
            <w:r w:rsidRPr="00446902">
              <w:t>PER</w:t>
            </w:r>
            <w:r w:rsidRPr="00446902">
              <w:rPr>
                <w:vertAlign w:val="subscript"/>
              </w:rPr>
              <w:t>city,ind</w:t>
            </w:r>
            <w:proofErr w:type="spellEnd"/>
            <w:proofErr w:type="gramEnd"/>
            <w:r w:rsidRPr="00446902">
              <w:t>, km;</w:t>
            </w:r>
          </w:p>
          <w:p w14:paraId="3C996042" w14:textId="77777777" w:rsidR="00497D09" w:rsidRPr="00446902" w:rsidRDefault="00497D09" w:rsidP="00CD4CE8">
            <w:proofErr w:type="spellStart"/>
            <w:proofErr w:type="gramStart"/>
            <w:r w:rsidRPr="00446902">
              <w:t>PER</w:t>
            </w:r>
            <w:r w:rsidRPr="00446902">
              <w:rPr>
                <w:vertAlign w:val="subscript"/>
              </w:rPr>
              <w:t>low,ind</w:t>
            </w:r>
            <w:proofErr w:type="spellEnd"/>
            <w:proofErr w:type="gramEnd"/>
            <w:r w:rsidRPr="00446902">
              <w:t>, km;</w:t>
            </w:r>
          </w:p>
          <w:p w14:paraId="630E91FA" w14:textId="77777777" w:rsidR="00497D09" w:rsidRPr="00446902" w:rsidRDefault="00497D09" w:rsidP="00CD4CE8">
            <w:proofErr w:type="spellStart"/>
            <w:proofErr w:type="gramStart"/>
            <w:r w:rsidRPr="00446902">
              <w:t>PER</w:t>
            </w:r>
            <w:r w:rsidRPr="00446902">
              <w:rPr>
                <w:vertAlign w:val="subscript"/>
              </w:rPr>
              <w:t>med,ind</w:t>
            </w:r>
            <w:proofErr w:type="spellEnd"/>
            <w:proofErr w:type="gramEnd"/>
            <w:r w:rsidRPr="00446902">
              <w:t>, km;</w:t>
            </w:r>
          </w:p>
          <w:p w14:paraId="41030108" w14:textId="77777777" w:rsidR="00497D09" w:rsidRPr="00446902" w:rsidRDefault="00497D09" w:rsidP="00CD4CE8">
            <w:proofErr w:type="spellStart"/>
            <w:proofErr w:type="gramStart"/>
            <w:r w:rsidRPr="00446902">
              <w:t>PER</w:t>
            </w:r>
            <w:r w:rsidRPr="00446902">
              <w:rPr>
                <w:vertAlign w:val="subscript"/>
              </w:rPr>
              <w:t>high,ind</w:t>
            </w:r>
            <w:proofErr w:type="spellEnd"/>
            <w:proofErr w:type="gramEnd"/>
            <w:r w:rsidRPr="00446902">
              <w:t>, km;</w:t>
            </w:r>
          </w:p>
          <w:p w14:paraId="2B4B6840" w14:textId="77777777" w:rsidR="00497D09" w:rsidRPr="00446902" w:rsidRDefault="00497D09" w:rsidP="00CD4CE8">
            <w:proofErr w:type="spellStart"/>
            <w:proofErr w:type="gramStart"/>
            <w:r w:rsidRPr="00446902">
              <w:t>PER</w:t>
            </w:r>
            <w:r w:rsidRPr="00446902">
              <w:rPr>
                <w:vertAlign w:val="subscript"/>
              </w:rPr>
              <w:t>exHigh,ind</w:t>
            </w:r>
            <w:proofErr w:type="spellEnd"/>
            <w:proofErr w:type="gramEnd"/>
            <w:r w:rsidRPr="00446902">
              <w:t>, km;</w:t>
            </w:r>
          </w:p>
          <w:p w14:paraId="06EB18A6" w14:textId="77777777" w:rsidR="00497D09" w:rsidRPr="00446902" w:rsidRDefault="00497D09" w:rsidP="00CD4CE8"/>
          <w:p w14:paraId="041D5108" w14:textId="77777777" w:rsidR="00497D09" w:rsidRPr="00446902" w:rsidRDefault="00497D09" w:rsidP="00CD4CE8">
            <w:proofErr w:type="spellStart"/>
            <w:proofErr w:type="gramStart"/>
            <w:r w:rsidRPr="00446902">
              <w:t>EC</w:t>
            </w:r>
            <w:r w:rsidRPr="00446902">
              <w:rPr>
                <w:vertAlign w:val="subscript"/>
              </w:rPr>
              <w:t>WLTC,ind</w:t>
            </w:r>
            <w:proofErr w:type="spellEnd"/>
            <w:proofErr w:type="gramEnd"/>
            <w:r w:rsidRPr="00446902">
              <w:t xml:space="preserve">, </w:t>
            </w:r>
            <w:proofErr w:type="spellStart"/>
            <w:r w:rsidRPr="00446902">
              <w:t>Wh</w:t>
            </w:r>
            <w:proofErr w:type="spellEnd"/>
            <w:r w:rsidRPr="00446902">
              <w:t>/km;</w:t>
            </w:r>
          </w:p>
          <w:p w14:paraId="73BA4046" w14:textId="77777777" w:rsidR="00497D09" w:rsidRPr="00446902" w:rsidRDefault="00497D09" w:rsidP="00CD4CE8">
            <w:proofErr w:type="spellStart"/>
            <w:proofErr w:type="gramStart"/>
            <w:r w:rsidRPr="00446902">
              <w:t>EC</w:t>
            </w:r>
            <w:r w:rsidRPr="00446902">
              <w:rPr>
                <w:vertAlign w:val="subscript"/>
              </w:rPr>
              <w:t>city,ind</w:t>
            </w:r>
            <w:proofErr w:type="spellEnd"/>
            <w:proofErr w:type="gramEnd"/>
            <w:r w:rsidRPr="00446902">
              <w:t xml:space="preserve">, </w:t>
            </w:r>
            <w:proofErr w:type="spellStart"/>
            <w:r w:rsidRPr="00446902">
              <w:t>Wh</w:t>
            </w:r>
            <w:proofErr w:type="spellEnd"/>
            <w:r w:rsidRPr="00446902">
              <w:t>/km;</w:t>
            </w:r>
          </w:p>
          <w:p w14:paraId="4B40A940" w14:textId="77777777" w:rsidR="00497D09" w:rsidRPr="00446902" w:rsidRDefault="00497D09" w:rsidP="00CD4CE8">
            <w:proofErr w:type="spellStart"/>
            <w:proofErr w:type="gramStart"/>
            <w:r w:rsidRPr="00446902">
              <w:t>EC</w:t>
            </w:r>
            <w:r w:rsidRPr="00446902">
              <w:rPr>
                <w:vertAlign w:val="subscript"/>
              </w:rPr>
              <w:t>low,ind</w:t>
            </w:r>
            <w:proofErr w:type="spellEnd"/>
            <w:proofErr w:type="gramEnd"/>
            <w:r w:rsidRPr="00446902">
              <w:t xml:space="preserve">, </w:t>
            </w:r>
            <w:proofErr w:type="spellStart"/>
            <w:r w:rsidRPr="00446902">
              <w:t>Wh</w:t>
            </w:r>
            <w:proofErr w:type="spellEnd"/>
            <w:r w:rsidRPr="00446902">
              <w:t>/km;</w:t>
            </w:r>
          </w:p>
          <w:p w14:paraId="0AA9E4C7" w14:textId="77777777" w:rsidR="00497D09" w:rsidRPr="00446902" w:rsidRDefault="00497D09" w:rsidP="00CD4CE8">
            <w:proofErr w:type="spellStart"/>
            <w:proofErr w:type="gramStart"/>
            <w:r w:rsidRPr="00446902">
              <w:t>EC</w:t>
            </w:r>
            <w:r w:rsidRPr="00446902">
              <w:rPr>
                <w:vertAlign w:val="subscript"/>
              </w:rPr>
              <w:t>med,ind</w:t>
            </w:r>
            <w:proofErr w:type="spellEnd"/>
            <w:proofErr w:type="gramEnd"/>
            <w:r w:rsidRPr="00446902">
              <w:t xml:space="preserve">, </w:t>
            </w:r>
            <w:proofErr w:type="spellStart"/>
            <w:r w:rsidRPr="00446902">
              <w:t>Wh</w:t>
            </w:r>
            <w:proofErr w:type="spellEnd"/>
            <w:r w:rsidRPr="00446902">
              <w:t>/km;</w:t>
            </w:r>
          </w:p>
          <w:p w14:paraId="32BA68AE" w14:textId="77777777" w:rsidR="00497D09" w:rsidRPr="00446902" w:rsidRDefault="00497D09" w:rsidP="00CD4CE8">
            <w:proofErr w:type="spellStart"/>
            <w:proofErr w:type="gramStart"/>
            <w:r w:rsidRPr="00446902">
              <w:t>EC</w:t>
            </w:r>
            <w:r w:rsidRPr="00446902">
              <w:rPr>
                <w:vertAlign w:val="subscript"/>
              </w:rPr>
              <w:t>high,ind</w:t>
            </w:r>
            <w:proofErr w:type="spellEnd"/>
            <w:proofErr w:type="gramEnd"/>
            <w:r w:rsidRPr="00446902">
              <w:t xml:space="preserve">, </w:t>
            </w:r>
            <w:proofErr w:type="spellStart"/>
            <w:r w:rsidRPr="00446902">
              <w:t>Wh</w:t>
            </w:r>
            <w:proofErr w:type="spellEnd"/>
            <w:r w:rsidRPr="00446902">
              <w:t>/km;</w:t>
            </w:r>
          </w:p>
          <w:p w14:paraId="344EB281" w14:textId="77777777" w:rsidR="00497D09" w:rsidRPr="00446902" w:rsidRDefault="00497D09" w:rsidP="00CD4CE8">
            <w:proofErr w:type="spellStart"/>
            <w:proofErr w:type="gramStart"/>
            <w:r w:rsidRPr="00446902">
              <w:t>EC</w:t>
            </w:r>
            <w:r w:rsidRPr="00446902">
              <w:rPr>
                <w:vertAlign w:val="subscript"/>
              </w:rPr>
              <w:t>exHigh,ind</w:t>
            </w:r>
            <w:proofErr w:type="spellEnd"/>
            <w:proofErr w:type="gramEnd"/>
            <w:r w:rsidRPr="00446902">
              <w:t xml:space="preserve">, </w:t>
            </w:r>
            <w:proofErr w:type="spellStart"/>
            <w:r w:rsidRPr="00446902">
              <w:t>Wh</w:t>
            </w:r>
            <w:proofErr w:type="spellEnd"/>
            <w:r w:rsidRPr="00446902">
              <w:t>/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proofErr w:type="spellStart"/>
            <w:proofErr w:type="gramStart"/>
            <w:r w:rsidRPr="00446902">
              <w:t>EC</w:t>
            </w:r>
            <w:r w:rsidRPr="00446902">
              <w:rPr>
                <w:vertAlign w:val="subscript"/>
              </w:rPr>
              <w:t>DC,COP</w:t>
            </w:r>
            <w:proofErr w:type="gramEnd"/>
            <w:r w:rsidRPr="00446902">
              <w:rPr>
                <w:vertAlign w:val="subscript"/>
              </w:rPr>
              <w:t>,ind</w:t>
            </w:r>
            <w:proofErr w:type="spellEnd"/>
            <w:r w:rsidRPr="00446902">
              <w:t xml:space="preserve">, </w:t>
            </w:r>
            <w:proofErr w:type="spellStart"/>
            <w:r w:rsidRPr="00446902">
              <w:t>Wh</w:t>
            </w:r>
            <w:proofErr w:type="spellEnd"/>
            <w:r w:rsidRPr="00446902">
              <w:t>/km.</w:t>
            </w:r>
          </w:p>
        </w:tc>
      </w:tr>
      <w:tr w:rsidR="00497D09" w:rsidRPr="002F20A1" w14:paraId="591550F7" w14:textId="77777777" w:rsidTr="00CD4CE8">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proofErr w:type="spellStart"/>
            <w:proofErr w:type="gramStart"/>
            <w:r w:rsidRPr="00446902">
              <w:t>PER</w:t>
            </w:r>
            <w:r w:rsidRPr="00446902">
              <w:rPr>
                <w:vertAlign w:val="subscript"/>
              </w:rPr>
              <w:t>city,final</w:t>
            </w:r>
            <w:proofErr w:type="spellEnd"/>
            <w:proofErr w:type="gramEnd"/>
            <w:r w:rsidRPr="00446902">
              <w:t>, km;</w:t>
            </w:r>
          </w:p>
          <w:p w14:paraId="1CAD11F6" w14:textId="77777777" w:rsidR="00497D09" w:rsidRPr="00446902" w:rsidRDefault="00497D09" w:rsidP="00CD4CE8">
            <w:proofErr w:type="spellStart"/>
            <w:proofErr w:type="gramStart"/>
            <w:r w:rsidRPr="00446902">
              <w:t>PER</w:t>
            </w:r>
            <w:r w:rsidRPr="00446902">
              <w:rPr>
                <w:vertAlign w:val="subscript"/>
              </w:rPr>
              <w:t>low,final</w:t>
            </w:r>
            <w:proofErr w:type="spellEnd"/>
            <w:proofErr w:type="gramEnd"/>
            <w:r w:rsidRPr="00446902">
              <w:t>, km;</w:t>
            </w:r>
          </w:p>
          <w:p w14:paraId="3696D872" w14:textId="77777777" w:rsidR="00497D09" w:rsidRPr="00446902" w:rsidRDefault="00497D09" w:rsidP="00CD4CE8">
            <w:proofErr w:type="spellStart"/>
            <w:proofErr w:type="gramStart"/>
            <w:r w:rsidRPr="00446902">
              <w:t>PER</w:t>
            </w:r>
            <w:r w:rsidRPr="00446902">
              <w:rPr>
                <w:vertAlign w:val="subscript"/>
              </w:rPr>
              <w:t>med,final</w:t>
            </w:r>
            <w:proofErr w:type="spellEnd"/>
            <w:proofErr w:type="gramEnd"/>
            <w:r w:rsidRPr="00446902">
              <w:t>, km;</w:t>
            </w:r>
          </w:p>
          <w:p w14:paraId="53FA4B3B" w14:textId="77777777" w:rsidR="00497D09" w:rsidRPr="00446902" w:rsidRDefault="00497D09" w:rsidP="00CD4CE8">
            <w:proofErr w:type="spellStart"/>
            <w:proofErr w:type="gramStart"/>
            <w:r w:rsidRPr="00446902">
              <w:t>PER</w:t>
            </w:r>
            <w:r w:rsidRPr="00446902">
              <w:rPr>
                <w:vertAlign w:val="subscript"/>
              </w:rPr>
              <w:t>high,final</w:t>
            </w:r>
            <w:proofErr w:type="spellEnd"/>
            <w:proofErr w:type="gramEnd"/>
            <w:r w:rsidRPr="00446902">
              <w:t>, km;</w:t>
            </w:r>
          </w:p>
          <w:p w14:paraId="4424EAA7" w14:textId="77777777" w:rsidR="00497D09" w:rsidRPr="00446902" w:rsidRDefault="00497D09" w:rsidP="00CD4CE8">
            <w:proofErr w:type="spellStart"/>
            <w:proofErr w:type="gramStart"/>
            <w:r w:rsidRPr="00446902">
              <w:t>PER</w:t>
            </w:r>
            <w:r w:rsidRPr="00446902">
              <w:rPr>
                <w:vertAlign w:val="subscript"/>
              </w:rPr>
              <w:t>exHigh,final</w:t>
            </w:r>
            <w:proofErr w:type="spellEnd"/>
            <w:proofErr w:type="gramEnd"/>
            <w:r w:rsidRPr="00446902">
              <w:t>, km;</w:t>
            </w:r>
          </w:p>
          <w:p w14:paraId="574AE8CD" w14:textId="77777777" w:rsidR="00497D09" w:rsidRPr="00446902" w:rsidRDefault="00497D09" w:rsidP="00CD4CE8"/>
          <w:p w14:paraId="6FD1DC08" w14:textId="77777777" w:rsidR="00497D09" w:rsidRPr="00446902" w:rsidRDefault="00497D09" w:rsidP="00CD4CE8">
            <w:proofErr w:type="spellStart"/>
            <w:proofErr w:type="gramStart"/>
            <w:r w:rsidRPr="00446902">
              <w:t>EC</w:t>
            </w:r>
            <w:r w:rsidRPr="00446902">
              <w:rPr>
                <w:vertAlign w:val="subscript"/>
              </w:rPr>
              <w:t>city,final</w:t>
            </w:r>
            <w:proofErr w:type="spellEnd"/>
            <w:proofErr w:type="gramEnd"/>
            <w:r w:rsidRPr="00446902">
              <w:t xml:space="preserve">, </w:t>
            </w:r>
            <w:proofErr w:type="spellStart"/>
            <w:r w:rsidRPr="00446902">
              <w:t>Wh</w:t>
            </w:r>
            <w:proofErr w:type="spellEnd"/>
            <w:r w:rsidRPr="00446902">
              <w:t>/km;</w:t>
            </w:r>
          </w:p>
          <w:p w14:paraId="60F31DC2" w14:textId="77777777" w:rsidR="00497D09" w:rsidRPr="00446902" w:rsidRDefault="00497D09" w:rsidP="00CD4CE8">
            <w:proofErr w:type="spellStart"/>
            <w:proofErr w:type="gramStart"/>
            <w:r w:rsidRPr="00446902">
              <w:t>EC</w:t>
            </w:r>
            <w:r w:rsidRPr="00446902">
              <w:rPr>
                <w:vertAlign w:val="subscript"/>
              </w:rPr>
              <w:t>low,final</w:t>
            </w:r>
            <w:proofErr w:type="spellEnd"/>
            <w:proofErr w:type="gramEnd"/>
            <w:r w:rsidRPr="00446902">
              <w:t xml:space="preserve">, </w:t>
            </w:r>
            <w:proofErr w:type="spellStart"/>
            <w:r w:rsidRPr="00446902">
              <w:t>Wh</w:t>
            </w:r>
            <w:proofErr w:type="spellEnd"/>
            <w:r w:rsidRPr="00446902">
              <w:t>/km;</w:t>
            </w:r>
          </w:p>
          <w:p w14:paraId="69C9893F" w14:textId="77777777" w:rsidR="00497D09" w:rsidRPr="00446902" w:rsidRDefault="00497D09" w:rsidP="00CD4CE8">
            <w:proofErr w:type="spellStart"/>
            <w:proofErr w:type="gramStart"/>
            <w:r w:rsidRPr="00446902">
              <w:t>EC</w:t>
            </w:r>
            <w:r w:rsidRPr="00446902">
              <w:rPr>
                <w:vertAlign w:val="subscript"/>
              </w:rPr>
              <w:t>med,final</w:t>
            </w:r>
            <w:proofErr w:type="spellEnd"/>
            <w:proofErr w:type="gramEnd"/>
            <w:r w:rsidRPr="00446902">
              <w:t xml:space="preserve">, </w:t>
            </w:r>
            <w:proofErr w:type="spellStart"/>
            <w:r w:rsidRPr="00446902">
              <w:t>Wh</w:t>
            </w:r>
            <w:proofErr w:type="spellEnd"/>
            <w:r w:rsidRPr="00446902">
              <w:t>/km;</w:t>
            </w:r>
          </w:p>
          <w:p w14:paraId="73A313B2" w14:textId="77777777" w:rsidR="00497D09" w:rsidRPr="00446902" w:rsidRDefault="00497D09" w:rsidP="00CD4CE8">
            <w:proofErr w:type="spellStart"/>
            <w:proofErr w:type="gramStart"/>
            <w:r w:rsidRPr="00446902">
              <w:t>EC</w:t>
            </w:r>
            <w:r w:rsidRPr="00446902">
              <w:rPr>
                <w:vertAlign w:val="subscript"/>
              </w:rPr>
              <w:t>high,final</w:t>
            </w:r>
            <w:proofErr w:type="spellEnd"/>
            <w:proofErr w:type="gramEnd"/>
            <w:r w:rsidRPr="00446902">
              <w:t xml:space="preserve">, </w:t>
            </w:r>
            <w:proofErr w:type="spellStart"/>
            <w:r w:rsidRPr="00446902">
              <w:t>Wh</w:t>
            </w:r>
            <w:proofErr w:type="spellEnd"/>
            <w:r w:rsidRPr="00446902">
              <w:t>/km;</w:t>
            </w:r>
          </w:p>
          <w:p w14:paraId="52377D63" w14:textId="77777777" w:rsidR="00497D09" w:rsidRPr="00446902" w:rsidRDefault="00497D09" w:rsidP="00CD4CE8">
            <w:proofErr w:type="spellStart"/>
            <w:proofErr w:type="gramStart"/>
            <w:r w:rsidRPr="00446902">
              <w:t>EC</w:t>
            </w:r>
            <w:r w:rsidRPr="00446902">
              <w:rPr>
                <w:vertAlign w:val="subscript"/>
              </w:rPr>
              <w:t>exHigh,final</w:t>
            </w:r>
            <w:proofErr w:type="spellEnd"/>
            <w:proofErr w:type="gramEnd"/>
            <w:r w:rsidRPr="00446902">
              <w:t xml:space="preserve">, </w:t>
            </w:r>
            <w:proofErr w:type="spellStart"/>
            <w:r w:rsidRPr="00446902">
              <w:t>Wh</w:t>
            </w:r>
            <w:proofErr w:type="spellEnd"/>
            <w:r w:rsidRPr="00446902">
              <w:t>/km;</w:t>
            </w:r>
          </w:p>
          <w:p w14:paraId="35D22432" w14:textId="77777777" w:rsidR="00497D09" w:rsidRPr="00446902" w:rsidRDefault="00497D09" w:rsidP="00CD4CE8"/>
          <w:p w14:paraId="59C354D9" w14:textId="77777777" w:rsidR="00497D09" w:rsidRPr="00446902" w:rsidRDefault="00497D09" w:rsidP="00CD4CE8">
            <w:proofErr w:type="spellStart"/>
            <w:proofErr w:type="gramStart"/>
            <w:r w:rsidRPr="00446902">
              <w:t>EC</w:t>
            </w:r>
            <w:r w:rsidRPr="00446902">
              <w:rPr>
                <w:vertAlign w:val="subscript"/>
              </w:rPr>
              <w:t>DC,COP</w:t>
            </w:r>
            <w:proofErr w:type="gramEnd"/>
            <w:r w:rsidRPr="00446902">
              <w:rPr>
                <w:vertAlign w:val="subscript"/>
              </w:rPr>
              <w:t>,final</w:t>
            </w:r>
            <w:proofErr w:type="spellEnd"/>
            <w:r w:rsidRPr="00446902">
              <w:t xml:space="preserve">, </w:t>
            </w:r>
            <w:proofErr w:type="spellStart"/>
            <w:r w:rsidRPr="00446902">
              <w:t>Wh</w:t>
            </w:r>
            <w:proofErr w:type="spellEnd"/>
            <w:r w:rsidRPr="00446902">
              <w:t>/km.</w:t>
            </w:r>
          </w:p>
        </w:tc>
        <w:tc>
          <w:tcPr>
            <w:tcW w:w="3147" w:type="dxa"/>
            <w:vMerge/>
            <w:tcBorders>
              <w:bottom w:val="single" w:sz="12" w:space="0" w:color="auto"/>
            </w:tcBorders>
          </w:tcPr>
          <w:p w14:paraId="359AFBFF" w14:textId="77777777" w:rsidR="00497D09" w:rsidRPr="00446902" w:rsidRDefault="00497D09" w:rsidP="00CD4CE8"/>
        </w:tc>
        <w:tc>
          <w:tcPr>
            <w:tcW w:w="1985"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14E09F40" w14:textId="77777777" w:rsidR="00497D09" w:rsidRPr="00446902" w:rsidRDefault="00497D09" w:rsidP="00497D09">
      <w:pPr>
        <w:keepNext/>
        <w:keepLines/>
      </w:pPr>
      <w:r w:rsidRPr="00446902">
        <w:lastRenderedPageBreak/>
        <w:t>Table A8/11</w:t>
      </w:r>
    </w:p>
    <w:p w14:paraId="084A2987" w14:textId="77777777" w:rsidR="00497D09" w:rsidRPr="00446902" w:rsidRDefault="00497D09" w:rsidP="00D94022">
      <w:pPr>
        <w:keepNext/>
        <w:keepLines/>
        <w:spacing w:after="120"/>
        <w:rPr>
          <w:color w:val="000000"/>
        </w:rPr>
      </w:pPr>
      <w:r w:rsidRPr="00446902">
        <w:rPr>
          <w:b/>
          <w:bCs/>
          <w:lang w:eastAsia="de-DE"/>
        </w:rPr>
        <w:t>Calculation of final PEV values determined by application the shortened Type 1 test procedur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CD4CE8">
        <w:trPr>
          <w:cantSplit/>
          <w:tblHeader/>
        </w:trPr>
        <w:tc>
          <w:tcPr>
            <w:tcW w:w="1246" w:type="dxa"/>
            <w:tcBorders>
              <w:bottom w:val="single" w:sz="12" w:space="0" w:color="auto"/>
            </w:tcBorders>
          </w:tcPr>
          <w:p w14:paraId="2027DA44" w14:textId="77777777" w:rsidR="00497D09" w:rsidRPr="00950469" w:rsidRDefault="00497D09" w:rsidP="00CD4CE8">
            <w:pPr>
              <w:keepNext/>
              <w:keepLines/>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CD4CE8">
            <w:pPr>
              <w:keepNext/>
              <w:keepLines/>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CD4CE8">
            <w:pPr>
              <w:keepNext/>
              <w:keepLines/>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CD4CE8">
            <w:pPr>
              <w:keepNext/>
              <w:keepLines/>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CD4CE8">
            <w:pPr>
              <w:keepNext/>
              <w:keepLines/>
              <w:jc w:val="center"/>
              <w:rPr>
                <w:i/>
                <w:sz w:val="16"/>
                <w:szCs w:val="16"/>
              </w:rPr>
            </w:pPr>
            <w:r w:rsidRPr="00950469">
              <w:rPr>
                <w:i/>
                <w:sz w:val="16"/>
                <w:szCs w:val="16"/>
              </w:rPr>
              <w:t>Output</w:t>
            </w:r>
          </w:p>
        </w:tc>
      </w:tr>
      <w:tr w:rsidR="00497D09" w:rsidRPr="00017FA1" w14:paraId="39D6D427" w14:textId="77777777" w:rsidTr="00CD4CE8">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77777777" w:rsidR="00497D09" w:rsidRPr="00446902" w:rsidRDefault="00497D09" w:rsidP="00CD4CE8">
            <w:pPr>
              <w:keepNext/>
              <w:keepLines/>
            </w:pPr>
            <w:proofErr w:type="gramStart"/>
            <w:r w:rsidRPr="00446902">
              <w:t>E</w:t>
            </w:r>
            <w:r w:rsidRPr="00446902">
              <w:rPr>
                <w:vertAlign w:val="subscript"/>
              </w:rPr>
              <w:t xml:space="preserve">AC  </w:t>
            </w:r>
            <w:r w:rsidRPr="00446902">
              <w:t>shall</w:t>
            </w:r>
            <w:proofErr w:type="gramEnd"/>
            <w:r w:rsidRPr="00446902">
              <w:t xml:space="preserve"> be rounded according to paragraph 6.1.8. of this Regulation to the first place of decimal.</w:t>
            </w:r>
          </w:p>
          <w:p w14:paraId="17802725" w14:textId="77777777" w:rsidR="00497D09" w:rsidRPr="00446902" w:rsidRDefault="00497D09" w:rsidP="00CD4CE8">
            <w:pPr>
              <w:keepNext/>
              <w:keepLines/>
            </w:pPr>
          </w:p>
          <w:p w14:paraId="2A6A7EE6" w14:textId="77777777" w:rsidR="00497D09" w:rsidRPr="00446902" w:rsidRDefault="00497D09" w:rsidP="00CD4CE8">
            <w:pPr>
              <w:keepNext/>
              <w:keepLines/>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Borders>
              <w:top w:val="single" w:sz="12" w:space="0" w:color="auto"/>
            </w:tcBorders>
          </w:tcPr>
          <w:p w14:paraId="529309D5" w14:textId="77777777" w:rsidR="00497D09" w:rsidRPr="00446902" w:rsidRDefault="00497D09" w:rsidP="00CD4CE8">
            <w:pPr>
              <w:keepNext/>
              <w:keepLines/>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6DED06C5" w14:textId="77777777" w:rsidR="00497D09" w:rsidRPr="00446902" w:rsidRDefault="00497D09" w:rsidP="00CD4CE8">
            <w:pPr>
              <w:keepNext/>
              <w:keepLines/>
              <w:ind w:left="1416" w:hanging="1416"/>
            </w:pPr>
            <w:proofErr w:type="spellStart"/>
            <w:r w:rsidRPr="00446902">
              <w:t>d</w:t>
            </w:r>
            <w:r w:rsidRPr="00446902">
              <w:rPr>
                <w:vertAlign w:val="subscript"/>
              </w:rPr>
              <w:t>j</w:t>
            </w:r>
            <w:proofErr w:type="spellEnd"/>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xml:space="preserve">, </w:t>
            </w:r>
            <w:proofErr w:type="spellStart"/>
            <w:r w:rsidRPr="00446902">
              <w:t>Wh</w:t>
            </w:r>
            <w:proofErr w:type="spellEnd"/>
            <w:r w:rsidRPr="00446902">
              <w:t>;</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CD4CE8">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18BE6CD9" w14:textId="77777777" w:rsidR="00497D09" w:rsidRPr="00446902" w:rsidRDefault="00497D09" w:rsidP="00CD4CE8"/>
          <w:p w14:paraId="5C6282B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CD4CE8">
        <w:trPr>
          <w:cantSplit/>
        </w:trPr>
        <w:tc>
          <w:tcPr>
            <w:tcW w:w="1246" w:type="dxa"/>
          </w:tcPr>
          <w:p w14:paraId="27B1EBEB" w14:textId="77777777" w:rsidR="00497D09" w:rsidRPr="00446902" w:rsidRDefault="00497D09" w:rsidP="00CD4CE8">
            <w:r w:rsidRPr="00446902">
              <w:lastRenderedPageBreak/>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proofErr w:type="spellStart"/>
            <w:r w:rsidRPr="00446902">
              <w:t>Δ</w:t>
            </w:r>
            <w:proofErr w:type="gramStart"/>
            <w:r w:rsidRPr="00446902">
              <w:t>E</w:t>
            </w:r>
            <w:r w:rsidRPr="00446902">
              <w:rPr>
                <w:vertAlign w:val="subscript"/>
              </w:rPr>
              <w:t>REESS,j</w:t>
            </w:r>
            <w:proofErr w:type="spellEnd"/>
            <w:proofErr w:type="gramEnd"/>
            <w:r w:rsidRPr="00446902">
              <w:t xml:space="preserve">, </w:t>
            </w:r>
            <w:proofErr w:type="spellStart"/>
            <w:r w:rsidRPr="00446902">
              <w:t>Wh</w:t>
            </w:r>
            <w:proofErr w:type="spellEnd"/>
            <w:r w:rsidRPr="00446902">
              <w:t>;</w:t>
            </w:r>
          </w:p>
          <w:p w14:paraId="6298E366"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77777777" w:rsidR="00497D09" w:rsidRPr="00446902" w:rsidRDefault="00497D09" w:rsidP="00CD4CE8">
            <w:r w:rsidRPr="00446902">
              <w:t xml:space="preserve">Calculation of the electric energy consumption from the first applicable WLTP test </w:t>
            </w:r>
            <w:proofErr w:type="spellStart"/>
            <w:proofErr w:type="gramStart"/>
            <w:r w:rsidRPr="00446902">
              <w:t>cycleEC</w:t>
            </w:r>
            <w:r w:rsidRPr="00446902">
              <w:rPr>
                <w:vertAlign w:val="subscript"/>
              </w:rPr>
              <w:t>DC,first</w:t>
            </w:r>
            <w:proofErr w:type="spellEnd"/>
            <w:proofErr w:type="gramEnd"/>
            <w:r w:rsidRPr="00446902">
              <w:t xml:space="preserve"> as described in Appendix 8, paragraph 1.1. to this annex.</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720ADBC9" w14:textId="77777777" w:rsidR="00497D09" w:rsidRPr="00446902" w:rsidRDefault="00497D09" w:rsidP="00CD4CE8"/>
          <w:p w14:paraId="259E9CB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50EDF0B7" w14:textId="77777777" w:rsidR="00497D09" w:rsidRPr="00446902" w:rsidRDefault="00497D09" w:rsidP="00CD4CE8">
            <w:proofErr w:type="gramStart"/>
            <w:r w:rsidRPr="00446902">
              <w:t>EC</w:t>
            </w:r>
            <w:r w:rsidRPr="00446902">
              <w:rPr>
                <w:vertAlign w:val="subscript"/>
              </w:rPr>
              <w:t>DC,WLTC</w:t>
            </w:r>
            <w:proofErr w:type="gramEnd"/>
            <w:r w:rsidRPr="00446902">
              <w:t xml:space="preserve">, </w:t>
            </w:r>
            <w:proofErr w:type="spellStart"/>
            <w:r w:rsidRPr="00446902">
              <w:t>Wh</w:t>
            </w:r>
            <w:proofErr w:type="spellEnd"/>
            <w:r w:rsidRPr="00446902">
              <w:t>/km;</w:t>
            </w:r>
          </w:p>
          <w:p w14:paraId="53388215" w14:textId="77777777" w:rsidR="00497D09" w:rsidRPr="00446902" w:rsidRDefault="00497D09" w:rsidP="00CD4CE8">
            <w:proofErr w:type="spellStart"/>
            <w:proofErr w:type="gramStart"/>
            <w:r w:rsidRPr="00446902">
              <w:t>EC</w:t>
            </w:r>
            <w:r w:rsidRPr="00446902">
              <w:rPr>
                <w:vertAlign w:val="subscript"/>
              </w:rPr>
              <w:t>DC,city</w:t>
            </w:r>
            <w:proofErr w:type="spellEnd"/>
            <w:proofErr w:type="gramEnd"/>
            <w:r w:rsidRPr="00446902">
              <w:t xml:space="preserve">, </w:t>
            </w:r>
            <w:proofErr w:type="spellStart"/>
            <w:r w:rsidRPr="00446902">
              <w:t>Wh</w:t>
            </w:r>
            <w:proofErr w:type="spellEnd"/>
            <w:r w:rsidRPr="00446902">
              <w:t>/km;</w:t>
            </w:r>
          </w:p>
          <w:p w14:paraId="39E34528" w14:textId="77777777" w:rsidR="00497D09" w:rsidRPr="00446902" w:rsidRDefault="00497D09" w:rsidP="00CD4CE8">
            <w:proofErr w:type="spellStart"/>
            <w:proofErr w:type="gramStart"/>
            <w:r w:rsidRPr="00446902">
              <w:t>EC</w:t>
            </w:r>
            <w:r w:rsidRPr="00446902">
              <w:rPr>
                <w:vertAlign w:val="subscript"/>
              </w:rPr>
              <w:t>DC,low</w:t>
            </w:r>
            <w:proofErr w:type="spellEnd"/>
            <w:proofErr w:type="gramEnd"/>
            <w:r w:rsidRPr="00446902">
              <w:t xml:space="preserve">, </w:t>
            </w:r>
            <w:proofErr w:type="spellStart"/>
            <w:r w:rsidRPr="00446902">
              <w:t>Wh</w:t>
            </w:r>
            <w:proofErr w:type="spellEnd"/>
            <w:r w:rsidRPr="00446902">
              <w:t>/km;</w:t>
            </w:r>
          </w:p>
          <w:p w14:paraId="5EE0EE17" w14:textId="77777777" w:rsidR="00497D09" w:rsidRPr="00446902" w:rsidRDefault="00497D09" w:rsidP="00CD4CE8">
            <w:r w:rsidRPr="00446902">
              <w:t>EC</w:t>
            </w:r>
            <w:r w:rsidRPr="00446902">
              <w:rPr>
                <w:vertAlign w:val="subscript"/>
              </w:rPr>
              <w:t>DC, med</w:t>
            </w:r>
            <w:r w:rsidRPr="00446902">
              <w:t xml:space="preserve">, </w:t>
            </w:r>
            <w:proofErr w:type="spellStart"/>
            <w:r w:rsidRPr="00446902">
              <w:t>Wh</w:t>
            </w:r>
            <w:proofErr w:type="spellEnd"/>
            <w:r w:rsidRPr="00446902">
              <w:t>/km;</w:t>
            </w:r>
          </w:p>
          <w:p w14:paraId="761ACB08" w14:textId="77777777" w:rsidR="00497D09" w:rsidRPr="00446902" w:rsidRDefault="00497D09" w:rsidP="00CD4CE8">
            <w:proofErr w:type="spellStart"/>
            <w:proofErr w:type="gramStart"/>
            <w:r w:rsidRPr="00446902">
              <w:t>EC</w:t>
            </w:r>
            <w:r w:rsidRPr="00446902">
              <w:rPr>
                <w:vertAlign w:val="subscript"/>
              </w:rPr>
              <w:t>DC,high</w:t>
            </w:r>
            <w:proofErr w:type="spellEnd"/>
            <w:proofErr w:type="gramEnd"/>
            <w:r w:rsidRPr="00446902">
              <w:t xml:space="preserve">, </w:t>
            </w:r>
            <w:proofErr w:type="spellStart"/>
            <w:r w:rsidRPr="00446902">
              <w:t>Wh</w:t>
            </w:r>
            <w:proofErr w:type="spellEnd"/>
            <w:r w:rsidRPr="00446902">
              <w:t>/km;</w:t>
            </w:r>
          </w:p>
          <w:p w14:paraId="7CEBFA92" w14:textId="77777777" w:rsidR="00497D09" w:rsidRPr="00446902" w:rsidRDefault="00497D09" w:rsidP="00CD4CE8">
            <w:proofErr w:type="spellStart"/>
            <w:proofErr w:type="gramStart"/>
            <w:r w:rsidRPr="00446902">
              <w:t>EC</w:t>
            </w:r>
            <w:r w:rsidRPr="00446902">
              <w:rPr>
                <w:vertAlign w:val="subscript"/>
              </w:rPr>
              <w:t>DC,exHigh</w:t>
            </w:r>
            <w:proofErr w:type="spellEnd"/>
            <w:proofErr w:type="gramEnd"/>
            <w:r w:rsidRPr="00446902">
              <w:t xml:space="preserve">, </w:t>
            </w:r>
            <w:proofErr w:type="spellStart"/>
            <w:r w:rsidRPr="00446902">
              <w:t>Wh</w:t>
            </w:r>
            <w:proofErr w:type="spellEnd"/>
            <w:r w:rsidRPr="00446902">
              <w:t>/km;</w:t>
            </w:r>
          </w:p>
          <w:p w14:paraId="03F8BF3C" w14:textId="77777777" w:rsidR="00497D09" w:rsidRPr="00446902" w:rsidRDefault="00497D09" w:rsidP="00CD4CE8">
            <w:proofErr w:type="spellStart"/>
            <w:proofErr w:type="gramStart"/>
            <w:r w:rsidRPr="00446902">
              <w:t>EC</w:t>
            </w:r>
            <w:r w:rsidRPr="00446902">
              <w:rPr>
                <w:vertAlign w:val="subscript"/>
              </w:rPr>
              <w:t>DC,first</w:t>
            </w:r>
            <w:proofErr w:type="spellEnd"/>
            <w:proofErr w:type="gramEnd"/>
            <w:r w:rsidRPr="00446902">
              <w:t xml:space="preserve">, </w:t>
            </w:r>
            <w:proofErr w:type="spellStart"/>
            <w:r w:rsidRPr="00446902">
              <w:t>Wh</w:t>
            </w:r>
            <w:proofErr w:type="spellEnd"/>
            <w:r w:rsidRPr="00446902">
              <w:t>/km.</w:t>
            </w:r>
          </w:p>
        </w:tc>
      </w:tr>
      <w:tr w:rsidR="00497D09" w:rsidRPr="00017FA1" w14:paraId="4BB23298" w14:textId="77777777" w:rsidTr="00CD4CE8">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xml:space="preserve">, </w:t>
            </w:r>
            <w:proofErr w:type="spellStart"/>
            <w:r w:rsidRPr="00446902">
              <w:t>Wh</w:t>
            </w:r>
            <w:proofErr w:type="spellEnd"/>
            <w:r w:rsidRPr="00446902">
              <w:t>;</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1104BF56" w14:textId="77777777" w:rsidR="00497D09" w:rsidRPr="00446902" w:rsidRDefault="00497D09" w:rsidP="00CD4CE8"/>
          <w:p w14:paraId="7E2D094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127210D9"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CFD1B0A"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5503300A"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7656CE90"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7B3F6FD5" w14:textId="77777777" w:rsidR="00497D09" w:rsidRPr="00446902" w:rsidRDefault="00497D09" w:rsidP="00CD4CE8"/>
        </w:tc>
      </w:tr>
      <w:tr w:rsidR="00497D09" w:rsidRPr="00017FA1" w14:paraId="031216ED" w14:textId="77777777" w:rsidTr="00CD4CE8">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proofErr w:type="gramStart"/>
            <w:r w:rsidRPr="00446902">
              <w:t>EC</w:t>
            </w:r>
            <w:r w:rsidRPr="00446902">
              <w:rPr>
                <w:vertAlign w:val="subscript"/>
              </w:rPr>
              <w:t>DC,WLTC</w:t>
            </w:r>
            <w:proofErr w:type="gramEnd"/>
            <w:r w:rsidRPr="00446902">
              <w:t xml:space="preserve">, </w:t>
            </w:r>
            <w:proofErr w:type="spellStart"/>
            <w:r w:rsidRPr="00446902">
              <w:t>Wh</w:t>
            </w:r>
            <w:proofErr w:type="spellEnd"/>
            <w:r w:rsidRPr="00446902">
              <w:t>/km;</w:t>
            </w:r>
          </w:p>
          <w:p w14:paraId="7C525748" w14:textId="77777777" w:rsidR="00497D09" w:rsidRPr="00446902" w:rsidRDefault="00497D09" w:rsidP="00CD4CE8">
            <w:proofErr w:type="spellStart"/>
            <w:proofErr w:type="gramStart"/>
            <w:r w:rsidRPr="00446902">
              <w:t>EC</w:t>
            </w:r>
            <w:r w:rsidRPr="00446902">
              <w:rPr>
                <w:vertAlign w:val="subscript"/>
              </w:rPr>
              <w:t>DC,city</w:t>
            </w:r>
            <w:proofErr w:type="spellEnd"/>
            <w:proofErr w:type="gramEnd"/>
            <w:r w:rsidRPr="00446902">
              <w:t xml:space="preserve">, </w:t>
            </w:r>
            <w:proofErr w:type="spellStart"/>
            <w:r w:rsidRPr="00446902">
              <w:t>Wh</w:t>
            </w:r>
            <w:proofErr w:type="spellEnd"/>
            <w:r w:rsidRPr="00446902">
              <w:t>/km;</w:t>
            </w:r>
          </w:p>
          <w:p w14:paraId="7DEB6A7D" w14:textId="77777777" w:rsidR="00497D09" w:rsidRPr="00446902" w:rsidRDefault="00497D09" w:rsidP="00CD4CE8">
            <w:proofErr w:type="spellStart"/>
            <w:proofErr w:type="gramStart"/>
            <w:r w:rsidRPr="00446902">
              <w:t>EC</w:t>
            </w:r>
            <w:r w:rsidRPr="00446902">
              <w:rPr>
                <w:vertAlign w:val="subscript"/>
              </w:rPr>
              <w:t>DC,low</w:t>
            </w:r>
            <w:proofErr w:type="spellEnd"/>
            <w:proofErr w:type="gramEnd"/>
            <w:r w:rsidRPr="00446902">
              <w:t xml:space="preserve">, </w:t>
            </w:r>
            <w:proofErr w:type="spellStart"/>
            <w:r w:rsidRPr="00446902">
              <w:t>Wh</w:t>
            </w:r>
            <w:proofErr w:type="spellEnd"/>
            <w:r w:rsidRPr="00446902">
              <w:t>/km;</w:t>
            </w:r>
          </w:p>
          <w:p w14:paraId="4B613346" w14:textId="77777777" w:rsidR="00497D09" w:rsidRPr="00446902" w:rsidRDefault="00497D09" w:rsidP="00CD4CE8">
            <w:r w:rsidRPr="00446902">
              <w:t>EC</w:t>
            </w:r>
            <w:r w:rsidRPr="00446902">
              <w:rPr>
                <w:vertAlign w:val="subscript"/>
              </w:rPr>
              <w:t>DC, med</w:t>
            </w:r>
            <w:r w:rsidRPr="00446902">
              <w:t xml:space="preserve">, </w:t>
            </w:r>
            <w:proofErr w:type="spellStart"/>
            <w:r w:rsidRPr="00446902">
              <w:t>Wh</w:t>
            </w:r>
            <w:proofErr w:type="spellEnd"/>
            <w:r w:rsidRPr="00446902">
              <w:t>/km;</w:t>
            </w:r>
          </w:p>
          <w:p w14:paraId="6AF8D3A0" w14:textId="77777777" w:rsidR="00497D09" w:rsidRPr="00446902" w:rsidRDefault="00497D09" w:rsidP="00CD4CE8">
            <w:proofErr w:type="spellStart"/>
            <w:proofErr w:type="gramStart"/>
            <w:r w:rsidRPr="00446902">
              <w:t>EC</w:t>
            </w:r>
            <w:r w:rsidRPr="00446902">
              <w:rPr>
                <w:vertAlign w:val="subscript"/>
              </w:rPr>
              <w:t>DC,high</w:t>
            </w:r>
            <w:proofErr w:type="spellEnd"/>
            <w:proofErr w:type="gramEnd"/>
            <w:r w:rsidRPr="00446902">
              <w:t xml:space="preserve">, </w:t>
            </w:r>
            <w:proofErr w:type="spellStart"/>
            <w:r w:rsidRPr="00446902">
              <w:t>Wh</w:t>
            </w:r>
            <w:proofErr w:type="spellEnd"/>
            <w:r w:rsidRPr="00446902">
              <w:t>/km;</w:t>
            </w:r>
          </w:p>
          <w:p w14:paraId="66DBA11A" w14:textId="77777777" w:rsidR="00497D09" w:rsidRPr="00446902" w:rsidRDefault="00497D09" w:rsidP="00CD4CE8">
            <w:pPr>
              <w:ind w:left="2124" w:hanging="2124"/>
            </w:pPr>
            <w:proofErr w:type="spellStart"/>
            <w:proofErr w:type="gramStart"/>
            <w:r w:rsidRPr="00446902">
              <w:t>EC</w:t>
            </w:r>
            <w:r w:rsidRPr="00446902">
              <w:rPr>
                <w:vertAlign w:val="subscript"/>
              </w:rPr>
              <w:t>DC,exHigh</w:t>
            </w:r>
            <w:proofErr w:type="spellEnd"/>
            <w:proofErr w:type="gramEnd"/>
            <w:r w:rsidRPr="00446902">
              <w:t>,</w:t>
            </w:r>
          </w:p>
          <w:p w14:paraId="12C04594" w14:textId="77777777" w:rsidR="00497D09" w:rsidRPr="00446902" w:rsidRDefault="00497D09" w:rsidP="00CD4CE8">
            <w:proofErr w:type="spellStart"/>
            <w:r w:rsidRPr="00446902">
              <w:t>Wh</w:t>
            </w:r>
            <w:proofErr w:type="spellEnd"/>
            <w:r w:rsidRPr="00446902">
              <w:t>/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CD4CE8">
        <w:trPr>
          <w:cantSplit/>
          <w:trHeight w:val="89"/>
        </w:trPr>
        <w:tc>
          <w:tcPr>
            <w:tcW w:w="1246" w:type="dxa"/>
            <w:vMerge w:val="restart"/>
          </w:tcPr>
          <w:p w14:paraId="680632E0" w14:textId="77777777" w:rsidR="00497D09" w:rsidRPr="00446902" w:rsidRDefault="00497D09" w:rsidP="00CD4CE8">
            <w:pPr>
              <w:jc w:val="center"/>
            </w:pPr>
            <w:r w:rsidRPr="00446902">
              <w:t>5</w:t>
            </w:r>
          </w:p>
          <w:p w14:paraId="50DA9EBB" w14:textId="77777777" w:rsidR="00497D09" w:rsidRPr="00446902" w:rsidRDefault="00497D09" w:rsidP="00CD4CE8">
            <w:pPr>
              <w:jc w:val="center"/>
            </w:pPr>
          </w:p>
          <w:p w14:paraId="6E08573A" w14:textId="77777777" w:rsidR="00497D09" w:rsidRPr="00446902" w:rsidRDefault="00497D09" w:rsidP="00CD4CE8">
            <w:pPr>
              <w:jc w:val="center"/>
            </w:pPr>
          </w:p>
          <w:p w14:paraId="51075078" w14:textId="77777777" w:rsidR="00497D09" w:rsidRPr="00446902" w:rsidRDefault="00497D09" w:rsidP="00CD4CE8">
            <w:pPr>
              <w:jc w:val="center"/>
            </w:pPr>
          </w:p>
          <w:p w14:paraId="20A6E3F0" w14:textId="77777777" w:rsidR="00497D09" w:rsidRPr="00446902" w:rsidRDefault="00497D09" w:rsidP="00CD4CE8">
            <w:pPr>
              <w:jc w:val="center"/>
            </w:pPr>
          </w:p>
          <w:p w14:paraId="3D832795" w14:textId="77777777" w:rsidR="00497D09" w:rsidRPr="00446902" w:rsidRDefault="00497D09" w:rsidP="00CD4CE8">
            <w:pPr>
              <w:jc w:val="center"/>
            </w:pPr>
          </w:p>
          <w:p w14:paraId="6B925E36" w14:textId="77777777" w:rsidR="00497D09" w:rsidRPr="00446902" w:rsidRDefault="00497D09" w:rsidP="00CD4CE8">
            <w:pPr>
              <w:jc w:val="center"/>
            </w:pPr>
          </w:p>
          <w:p w14:paraId="69352AB6" w14:textId="77777777" w:rsidR="00497D09" w:rsidRPr="00446902" w:rsidRDefault="00497D09" w:rsidP="00CD4CE8">
            <w:pPr>
              <w:jc w:val="center"/>
            </w:pPr>
          </w:p>
          <w:p w14:paraId="37B473F1" w14:textId="77777777" w:rsidR="00497D09" w:rsidRPr="00446902" w:rsidRDefault="00497D09" w:rsidP="00CD4CE8">
            <w:pPr>
              <w:jc w:val="center"/>
            </w:pPr>
          </w:p>
          <w:p w14:paraId="20D0A6A4" w14:textId="77777777" w:rsidR="00497D09" w:rsidRPr="00446902" w:rsidRDefault="00497D09" w:rsidP="00CD4CE8">
            <w:pPr>
              <w:jc w:val="center"/>
            </w:pPr>
          </w:p>
          <w:p w14:paraId="7F959CFE" w14:textId="77777777" w:rsidR="00497D09" w:rsidRPr="00446902" w:rsidRDefault="00497D09" w:rsidP="00CD4CE8">
            <w:pPr>
              <w:jc w:val="center"/>
            </w:pPr>
          </w:p>
          <w:p w14:paraId="29B4BE0D" w14:textId="77777777" w:rsidR="00497D09" w:rsidRPr="00446902" w:rsidRDefault="00497D09" w:rsidP="00CD4CE8">
            <w:pPr>
              <w:jc w:val="center"/>
            </w:pPr>
          </w:p>
          <w:p w14:paraId="15EBC347" w14:textId="77777777" w:rsidR="00497D09" w:rsidRPr="00446902" w:rsidRDefault="00497D09" w:rsidP="00CD4CE8">
            <w:pPr>
              <w:jc w:val="center"/>
            </w:pPr>
          </w:p>
          <w:p w14:paraId="10AF4A5F" w14:textId="77777777" w:rsidR="00497D09" w:rsidRPr="00446902" w:rsidRDefault="00497D09" w:rsidP="00CD4CE8">
            <w:pPr>
              <w:jc w:val="center"/>
            </w:pPr>
          </w:p>
          <w:p w14:paraId="2FC4CE3E" w14:textId="77777777" w:rsidR="00497D09" w:rsidRPr="00446902" w:rsidRDefault="00497D09" w:rsidP="00CD4CE8">
            <w:pPr>
              <w:jc w:val="center"/>
            </w:pPr>
          </w:p>
          <w:p w14:paraId="2C28EF0D" w14:textId="77777777" w:rsidR="00497D09" w:rsidRPr="00446902" w:rsidRDefault="00497D09" w:rsidP="00CD4CE8"/>
          <w:p w14:paraId="396786FC" w14:textId="77777777" w:rsidR="00497D09" w:rsidRPr="00446902" w:rsidRDefault="00497D09" w:rsidP="00CD4CE8"/>
          <w:p w14:paraId="53B25367" w14:textId="77777777" w:rsidR="00497D09" w:rsidRPr="00446902" w:rsidRDefault="00497D09" w:rsidP="00CD4CE8"/>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xml:space="preserve">, </w:t>
            </w:r>
            <w:proofErr w:type="spellStart"/>
            <w:r w:rsidRPr="00446902">
              <w:t>Wh</w:t>
            </w:r>
            <w:proofErr w:type="spellEnd"/>
            <w:r w:rsidRPr="00446902">
              <w:t>;</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BF9A95D" w14:textId="77777777" w:rsidR="00497D09" w:rsidRPr="00446902" w:rsidRDefault="00497D09" w:rsidP="00CD4CE8"/>
          <w:p w14:paraId="63E350F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xml:space="preserve">, </w:t>
            </w:r>
            <w:proofErr w:type="spellStart"/>
            <w:r w:rsidRPr="00446902">
              <w:t>Wh</w:t>
            </w:r>
            <w:proofErr w:type="spellEnd"/>
            <w:r w:rsidRPr="00446902">
              <w:t>/km;</w:t>
            </w:r>
          </w:p>
          <w:p w14:paraId="2FFC9A4B"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08B80B7D"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179D5E87"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0B4029A7"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378A9F85"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5C167F77" w14:textId="77777777" w:rsidR="00497D09" w:rsidRPr="00446902" w:rsidRDefault="00497D09" w:rsidP="00CD4CE8"/>
        </w:tc>
      </w:tr>
      <w:tr w:rsidR="00497D09" w:rsidRPr="00017FA1" w14:paraId="0AD70BD4" w14:textId="77777777" w:rsidTr="00D94022">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1B2D8FAF"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DEE001F"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6E876D0A"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5C6F1949" w14:textId="77777777" w:rsidR="00497D09" w:rsidRPr="00446902" w:rsidRDefault="00497D09" w:rsidP="00CD4CE8">
            <w:pPr>
              <w:ind w:left="2124" w:hanging="2124"/>
            </w:pPr>
            <w:proofErr w:type="spellStart"/>
            <w:r w:rsidRPr="00446902">
              <w:t>PER</w:t>
            </w:r>
            <w:r w:rsidRPr="00446902">
              <w:rPr>
                <w:vertAlign w:val="subscript"/>
              </w:rPr>
              <w:t>exHigh</w:t>
            </w:r>
            <w:proofErr w:type="spellEnd"/>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D94022">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 xml:space="preserve">If the interpolation method is not applied, step No. 9 is </w:t>
            </w:r>
            <w:r w:rsidRPr="00446902">
              <w:lastRenderedPageBreak/>
              <w:t xml:space="preserve">not required and the output of this step for </w:t>
            </w:r>
            <w:proofErr w:type="spellStart"/>
            <w:proofErr w:type="gramStart"/>
            <w:r w:rsidRPr="00446902">
              <w:t>PER</w:t>
            </w:r>
            <w:r w:rsidRPr="00446902">
              <w:rPr>
                <w:vertAlign w:val="subscript"/>
              </w:rPr>
              <w:t>WLTC,dec</w:t>
            </w:r>
            <w:proofErr w:type="spellEnd"/>
            <w:proofErr w:type="gramEnd"/>
            <w:r w:rsidRPr="00446902">
              <w:t xml:space="preserve"> and </w:t>
            </w:r>
            <w:proofErr w:type="spellStart"/>
            <w:r w:rsidRPr="00446902">
              <w:t>EC</w:t>
            </w:r>
            <w:r w:rsidRPr="00446902">
              <w:rPr>
                <w:vertAlign w:val="subscript"/>
              </w:rPr>
              <w:t>WLTC,dec</w:t>
            </w:r>
            <w:proofErr w:type="spellEnd"/>
            <w:r w:rsidRPr="00446902">
              <w:t xml:space="preserve"> is the final result.</w:t>
            </w:r>
          </w:p>
        </w:tc>
        <w:tc>
          <w:tcPr>
            <w:tcW w:w="1740" w:type="dxa"/>
            <w:tcBorders>
              <w:bottom w:val="single" w:sz="4" w:space="0" w:color="auto"/>
            </w:tcBorders>
          </w:tcPr>
          <w:p w14:paraId="3D1F62DE" w14:textId="77777777" w:rsidR="00497D09" w:rsidRPr="00446902" w:rsidRDefault="00497D09" w:rsidP="00CD4CE8">
            <w:r w:rsidRPr="00446902">
              <w:lastRenderedPageBreak/>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61D4B9F0"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8EE2127"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227A9D67"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54F52FCA"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lastRenderedPageBreak/>
              <w:t xml:space="preserve">Declaration of </w:t>
            </w:r>
            <w:proofErr w:type="spellStart"/>
            <w:proofErr w:type="gramStart"/>
            <w:r w:rsidRPr="00446902">
              <w:t>PER</w:t>
            </w:r>
            <w:r w:rsidRPr="00446902">
              <w:rPr>
                <w:vertAlign w:val="subscript"/>
              </w:rPr>
              <w:t>WLTC,dec</w:t>
            </w:r>
            <w:proofErr w:type="spellEnd"/>
            <w:proofErr w:type="gramEnd"/>
            <w:r w:rsidRPr="00446902">
              <w:t xml:space="preserve"> and </w:t>
            </w:r>
            <w:proofErr w:type="spellStart"/>
            <w:r w:rsidRPr="00446902">
              <w:t>EC</w:t>
            </w:r>
            <w:r w:rsidRPr="00446902">
              <w:rPr>
                <w:vertAlign w:val="subscript"/>
              </w:rPr>
              <w:t>WLTC,dec</w:t>
            </w:r>
            <w:proofErr w:type="spellEnd"/>
            <w:r w:rsidRPr="00446902">
              <w:t xml:space="preserve"> based on </w:t>
            </w:r>
            <w:proofErr w:type="spellStart"/>
            <w:r w:rsidRPr="00446902">
              <w:t>PER</w:t>
            </w:r>
            <w:r w:rsidRPr="00446902">
              <w:rPr>
                <w:vertAlign w:val="subscript"/>
              </w:rPr>
              <w:t>WLTC,ave</w:t>
            </w:r>
            <w:proofErr w:type="spellEnd"/>
            <w:r w:rsidRPr="00446902">
              <w:t xml:space="preserve"> and </w:t>
            </w:r>
            <w:proofErr w:type="spellStart"/>
            <w:r w:rsidRPr="00446902">
              <w:t>EC</w:t>
            </w:r>
            <w:r w:rsidRPr="00446902">
              <w:rPr>
                <w:vertAlign w:val="subscript"/>
              </w:rPr>
              <w:t>WLTC,ave</w:t>
            </w:r>
            <w:proofErr w:type="spellEnd"/>
            <w:r w:rsidRPr="00446902">
              <w:t>.</w:t>
            </w:r>
          </w:p>
          <w:p w14:paraId="59479231" w14:textId="77777777" w:rsidR="00497D09" w:rsidRPr="00446902" w:rsidRDefault="00497D09" w:rsidP="00CD4CE8"/>
          <w:p w14:paraId="29C044EF" w14:textId="77777777" w:rsidR="00497D09" w:rsidRPr="00446902" w:rsidRDefault="00497D09" w:rsidP="00CD4CE8">
            <w:r w:rsidRPr="00446902">
              <w:t xml:space="preserve">Alignment of PER in case of city, low, med, high and </w:t>
            </w:r>
            <w:proofErr w:type="spellStart"/>
            <w:r w:rsidRPr="00446902">
              <w:t>exHigh</w:t>
            </w:r>
            <w:proofErr w:type="spellEnd"/>
            <w:r w:rsidRPr="00446902">
              <w:t xml:space="preserve"> based on the ratio between </w:t>
            </w:r>
            <w:proofErr w:type="spellStart"/>
            <w:proofErr w:type="gramStart"/>
            <w:r w:rsidRPr="00446902">
              <w:t>PER</w:t>
            </w:r>
            <w:r w:rsidRPr="00446902">
              <w:rPr>
                <w:vertAlign w:val="subscript"/>
              </w:rPr>
              <w:t>WLTC,dec</w:t>
            </w:r>
            <w:proofErr w:type="spellEnd"/>
            <w:proofErr w:type="gramEnd"/>
            <w:r w:rsidRPr="00446902">
              <w:t xml:space="preserve"> and </w:t>
            </w:r>
            <w:proofErr w:type="spellStart"/>
            <w:r w:rsidRPr="00446902">
              <w:t>PER</w:t>
            </w:r>
            <w:r w:rsidRPr="00446902">
              <w:rPr>
                <w:vertAlign w:val="subscript"/>
              </w:rPr>
              <w:t>WLTC,ave</w:t>
            </w:r>
            <w:proofErr w:type="spellEnd"/>
            <w:r w:rsidRPr="00446902">
              <w:t>:</w:t>
            </w:r>
          </w:p>
          <w:p w14:paraId="50214437" w14:textId="77777777" w:rsidR="00497D09" w:rsidRPr="00446902" w:rsidRDefault="00497D09" w:rsidP="00CD4CE8"/>
          <w:p w14:paraId="2742BF15" w14:textId="77777777" w:rsidR="00497D09" w:rsidRPr="00446902" w:rsidRDefault="00A40C1E"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 xml:space="preserve">Alignment of EC in case of city, low, med, high and </w:t>
            </w:r>
            <w:proofErr w:type="spellStart"/>
            <w:r w:rsidRPr="00446902">
              <w:t>exHigh</w:t>
            </w:r>
            <w:proofErr w:type="spellEnd"/>
            <w:r w:rsidRPr="00446902">
              <w:t xml:space="preserve"> based on the ratio between </w:t>
            </w:r>
            <w:proofErr w:type="spellStart"/>
            <w:proofErr w:type="gramStart"/>
            <w:r w:rsidRPr="00446902">
              <w:t>EC</w:t>
            </w:r>
            <w:r w:rsidRPr="00446902">
              <w:rPr>
                <w:vertAlign w:val="subscript"/>
              </w:rPr>
              <w:t>WLTC,dec</w:t>
            </w:r>
            <w:proofErr w:type="spellEnd"/>
            <w:proofErr w:type="gramEnd"/>
            <w:r w:rsidRPr="00446902">
              <w:t xml:space="preserve"> and </w:t>
            </w:r>
            <w:proofErr w:type="spellStart"/>
            <w:r w:rsidRPr="00446902">
              <w:t>EC</w:t>
            </w:r>
            <w:r w:rsidRPr="00446902">
              <w:rPr>
                <w:vertAlign w:val="subscript"/>
              </w:rPr>
              <w:t>WLTC,ave</w:t>
            </w:r>
            <w:proofErr w:type="spellEnd"/>
            <w:r w:rsidRPr="00446902">
              <w:t>:</w:t>
            </w:r>
          </w:p>
          <w:p w14:paraId="6F20043B" w14:textId="77777777" w:rsidR="00497D09" w:rsidRPr="00446902" w:rsidRDefault="00497D09" w:rsidP="00CD4CE8"/>
          <w:p w14:paraId="3A4F2E6A" w14:textId="77777777" w:rsidR="00497D09" w:rsidRPr="00446902" w:rsidRDefault="00A40C1E"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 xml:space="preserve">In the case that the interpolation method is applied, the output is available for vehicle H and vehicle L. </w:t>
            </w:r>
            <w:proofErr w:type="spellStart"/>
            <w:proofErr w:type="gramStart"/>
            <w:r w:rsidRPr="00446902">
              <w:t>PER</w:t>
            </w:r>
            <w:r w:rsidRPr="00446902">
              <w:rPr>
                <w:vertAlign w:val="subscript"/>
              </w:rPr>
              <w:t>WLTC,dec</w:t>
            </w:r>
            <w:proofErr w:type="spellEnd"/>
            <w:proofErr w:type="gramEnd"/>
            <w:r w:rsidRPr="00446902">
              <w:t xml:space="preserve"> as well as </w:t>
            </w:r>
            <w:proofErr w:type="spellStart"/>
            <w:r w:rsidRPr="00446902">
              <w:t>EC</w:t>
            </w:r>
            <w:r w:rsidRPr="00446902">
              <w:rPr>
                <w:vertAlign w:val="subscript"/>
              </w:rPr>
              <w:t>WLTC,dec</w:t>
            </w:r>
            <w:proofErr w:type="spellEnd"/>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 xml:space="preserve">In the case that the interpolation method is not applied, </w:t>
            </w:r>
            <w:proofErr w:type="spellStart"/>
            <w:proofErr w:type="gramStart"/>
            <w:r w:rsidRPr="00446902">
              <w:t>PER</w:t>
            </w:r>
            <w:r w:rsidRPr="00446902">
              <w:rPr>
                <w:vertAlign w:val="subscript"/>
              </w:rPr>
              <w:t>WLTC,dec</w:t>
            </w:r>
            <w:proofErr w:type="spellEnd"/>
            <w:proofErr w:type="gramEnd"/>
            <w:r w:rsidRPr="00446902">
              <w:t xml:space="preserve"> and </w:t>
            </w:r>
            <w:proofErr w:type="spellStart"/>
            <w:r w:rsidRPr="00446902">
              <w:t>EC</w:t>
            </w:r>
            <w:r w:rsidRPr="00446902">
              <w:rPr>
                <w:vertAlign w:val="subscript"/>
              </w:rPr>
              <w:t>WLTC,dec</w:t>
            </w:r>
            <w:proofErr w:type="spellEnd"/>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proofErr w:type="spellStart"/>
            <w:proofErr w:type="gramStart"/>
            <w:r w:rsidRPr="00446902">
              <w:lastRenderedPageBreak/>
              <w:t>PER</w:t>
            </w:r>
            <w:r w:rsidRPr="00446902">
              <w:rPr>
                <w:vertAlign w:val="subscript"/>
              </w:rPr>
              <w:t>WLTC,dec</w:t>
            </w:r>
            <w:proofErr w:type="spellEnd"/>
            <w:proofErr w:type="gramEnd"/>
            <w:r w:rsidRPr="00446902">
              <w:t>, km;</w:t>
            </w:r>
          </w:p>
          <w:p w14:paraId="287BFEEC" w14:textId="77777777" w:rsidR="00497D09" w:rsidRPr="00446902" w:rsidRDefault="00497D09" w:rsidP="00CD4CE8">
            <w:proofErr w:type="spellStart"/>
            <w:proofErr w:type="gramStart"/>
            <w:r w:rsidRPr="00446902">
              <w:t>PER</w:t>
            </w:r>
            <w:r w:rsidRPr="00446902">
              <w:rPr>
                <w:vertAlign w:val="subscript"/>
              </w:rPr>
              <w:t>WLTC,ave</w:t>
            </w:r>
            <w:proofErr w:type="spellEnd"/>
            <w:proofErr w:type="gramEnd"/>
            <w:r w:rsidRPr="00446902">
              <w:t>, km;</w:t>
            </w:r>
          </w:p>
          <w:p w14:paraId="37EF75B5" w14:textId="77777777" w:rsidR="00497D09" w:rsidRPr="00446902" w:rsidRDefault="00497D09" w:rsidP="00CD4CE8">
            <w:proofErr w:type="spellStart"/>
            <w:proofErr w:type="gramStart"/>
            <w:r w:rsidRPr="00446902">
              <w:t>PER</w:t>
            </w:r>
            <w:r w:rsidRPr="00446902">
              <w:rPr>
                <w:vertAlign w:val="subscript"/>
              </w:rPr>
              <w:t>city,ave</w:t>
            </w:r>
            <w:proofErr w:type="spellEnd"/>
            <w:proofErr w:type="gramEnd"/>
            <w:r w:rsidRPr="00446902">
              <w:t>, km;</w:t>
            </w:r>
          </w:p>
          <w:p w14:paraId="78836FA6" w14:textId="77777777" w:rsidR="00497D09" w:rsidRPr="00446902" w:rsidRDefault="00497D09" w:rsidP="00CD4CE8">
            <w:proofErr w:type="spellStart"/>
            <w:proofErr w:type="gramStart"/>
            <w:r w:rsidRPr="00446902">
              <w:t>PER</w:t>
            </w:r>
            <w:r w:rsidRPr="00446902">
              <w:rPr>
                <w:vertAlign w:val="subscript"/>
              </w:rPr>
              <w:t>low,ave</w:t>
            </w:r>
            <w:proofErr w:type="spellEnd"/>
            <w:proofErr w:type="gramEnd"/>
            <w:r w:rsidRPr="00446902">
              <w:t>, km;</w:t>
            </w:r>
          </w:p>
          <w:p w14:paraId="655F3DC5" w14:textId="77777777" w:rsidR="00497D09" w:rsidRPr="00446902" w:rsidRDefault="00497D09" w:rsidP="00CD4CE8">
            <w:proofErr w:type="spellStart"/>
            <w:proofErr w:type="gramStart"/>
            <w:r w:rsidRPr="00446902">
              <w:t>PER</w:t>
            </w:r>
            <w:r w:rsidRPr="00446902">
              <w:rPr>
                <w:vertAlign w:val="subscript"/>
              </w:rPr>
              <w:t>med,ave</w:t>
            </w:r>
            <w:proofErr w:type="spellEnd"/>
            <w:proofErr w:type="gramEnd"/>
            <w:r w:rsidRPr="00446902">
              <w:t>, km;</w:t>
            </w:r>
          </w:p>
          <w:p w14:paraId="11D1A22F" w14:textId="77777777" w:rsidR="00497D09" w:rsidRPr="00446902" w:rsidRDefault="00497D09" w:rsidP="00CD4CE8">
            <w:proofErr w:type="spellStart"/>
            <w:proofErr w:type="gramStart"/>
            <w:r w:rsidRPr="00446902">
              <w:t>PER</w:t>
            </w:r>
            <w:r w:rsidRPr="00446902">
              <w:rPr>
                <w:vertAlign w:val="subscript"/>
              </w:rPr>
              <w:t>high,ave</w:t>
            </w:r>
            <w:proofErr w:type="spellEnd"/>
            <w:proofErr w:type="gramEnd"/>
            <w:r w:rsidRPr="00446902">
              <w:t>, km;</w:t>
            </w:r>
          </w:p>
          <w:p w14:paraId="3247A2F7" w14:textId="77777777" w:rsidR="00497D09" w:rsidRPr="00446902" w:rsidRDefault="00497D09" w:rsidP="00CD4CE8">
            <w:proofErr w:type="spellStart"/>
            <w:proofErr w:type="gramStart"/>
            <w:r w:rsidRPr="00446902">
              <w:t>PER</w:t>
            </w:r>
            <w:r w:rsidRPr="00446902">
              <w:rPr>
                <w:vertAlign w:val="subscript"/>
              </w:rPr>
              <w:t>exHigh,ave</w:t>
            </w:r>
            <w:proofErr w:type="spellEnd"/>
            <w:proofErr w:type="gramEnd"/>
            <w:r w:rsidRPr="00446902">
              <w:t>, km;</w:t>
            </w:r>
          </w:p>
          <w:p w14:paraId="0143B8EC" w14:textId="77777777" w:rsidR="00497D09" w:rsidRPr="00446902" w:rsidRDefault="00497D09" w:rsidP="00CD4CE8"/>
          <w:p w14:paraId="1E19EB63" w14:textId="77777777" w:rsidR="00497D09" w:rsidRPr="00446902" w:rsidRDefault="00497D09" w:rsidP="00CD4CE8">
            <w:proofErr w:type="spellStart"/>
            <w:proofErr w:type="gramStart"/>
            <w:r w:rsidRPr="00446902">
              <w:t>EC</w:t>
            </w:r>
            <w:r w:rsidRPr="00446902">
              <w:rPr>
                <w:vertAlign w:val="subscript"/>
              </w:rPr>
              <w:t>WLTC,dec</w:t>
            </w:r>
            <w:proofErr w:type="spellEnd"/>
            <w:proofErr w:type="gramEnd"/>
            <w:r w:rsidRPr="00446902">
              <w:t xml:space="preserve">, </w:t>
            </w:r>
            <w:proofErr w:type="spellStart"/>
            <w:r w:rsidRPr="00446902">
              <w:t>Wh</w:t>
            </w:r>
            <w:proofErr w:type="spellEnd"/>
            <w:r w:rsidRPr="00446902">
              <w:t>/km;</w:t>
            </w:r>
          </w:p>
          <w:p w14:paraId="6367EA8A" w14:textId="77777777" w:rsidR="00497D09" w:rsidRPr="00446902" w:rsidRDefault="00497D09" w:rsidP="00CD4CE8">
            <w:proofErr w:type="spellStart"/>
            <w:proofErr w:type="gramStart"/>
            <w:r w:rsidRPr="00446902">
              <w:t>EC</w:t>
            </w:r>
            <w:r w:rsidRPr="00446902">
              <w:rPr>
                <w:vertAlign w:val="subscript"/>
              </w:rPr>
              <w:t>WLTC,ave</w:t>
            </w:r>
            <w:proofErr w:type="spellEnd"/>
            <w:proofErr w:type="gramEnd"/>
            <w:r w:rsidRPr="00446902">
              <w:t xml:space="preserve">, </w:t>
            </w:r>
            <w:proofErr w:type="spellStart"/>
            <w:r w:rsidRPr="00446902">
              <w:t>Wh</w:t>
            </w:r>
            <w:proofErr w:type="spellEnd"/>
            <w:r w:rsidRPr="00446902">
              <w:t>/km;</w:t>
            </w:r>
          </w:p>
          <w:p w14:paraId="249D909B" w14:textId="77777777" w:rsidR="00497D09" w:rsidRPr="00446902" w:rsidRDefault="00497D09" w:rsidP="00CD4CE8">
            <w:proofErr w:type="spellStart"/>
            <w:proofErr w:type="gramStart"/>
            <w:r w:rsidRPr="00446902">
              <w:t>EC</w:t>
            </w:r>
            <w:r w:rsidRPr="00446902">
              <w:rPr>
                <w:vertAlign w:val="subscript"/>
              </w:rPr>
              <w:t>city,ave</w:t>
            </w:r>
            <w:proofErr w:type="spellEnd"/>
            <w:proofErr w:type="gramEnd"/>
            <w:r w:rsidRPr="00446902">
              <w:t xml:space="preserve">, </w:t>
            </w:r>
            <w:proofErr w:type="spellStart"/>
            <w:r w:rsidRPr="00446902">
              <w:t>Wh</w:t>
            </w:r>
            <w:proofErr w:type="spellEnd"/>
            <w:r w:rsidRPr="00446902">
              <w:t>/km;</w:t>
            </w:r>
          </w:p>
          <w:p w14:paraId="4BC14BA5" w14:textId="77777777" w:rsidR="00497D09" w:rsidRPr="00446902" w:rsidRDefault="00497D09" w:rsidP="00CD4CE8">
            <w:proofErr w:type="spellStart"/>
            <w:proofErr w:type="gramStart"/>
            <w:r w:rsidRPr="00446902">
              <w:t>EC</w:t>
            </w:r>
            <w:r w:rsidRPr="00446902">
              <w:rPr>
                <w:vertAlign w:val="subscript"/>
              </w:rPr>
              <w:t>low,ave</w:t>
            </w:r>
            <w:proofErr w:type="spellEnd"/>
            <w:proofErr w:type="gramEnd"/>
            <w:r w:rsidRPr="00446902">
              <w:t xml:space="preserve">, </w:t>
            </w:r>
            <w:proofErr w:type="spellStart"/>
            <w:r w:rsidRPr="00446902">
              <w:t>Wh</w:t>
            </w:r>
            <w:proofErr w:type="spellEnd"/>
            <w:r w:rsidRPr="00446902">
              <w:t>/km;</w:t>
            </w:r>
          </w:p>
          <w:p w14:paraId="517FE1C4" w14:textId="77777777" w:rsidR="00497D09" w:rsidRPr="00446902" w:rsidRDefault="00497D09" w:rsidP="00CD4CE8">
            <w:proofErr w:type="spellStart"/>
            <w:proofErr w:type="gramStart"/>
            <w:r w:rsidRPr="00446902">
              <w:t>EC</w:t>
            </w:r>
            <w:r w:rsidRPr="00446902">
              <w:rPr>
                <w:vertAlign w:val="subscript"/>
              </w:rPr>
              <w:t>med,ave</w:t>
            </w:r>
            <w:proofErr w:type="spellEnd"/>
            <w:proofErr w:type="gramEnd"/>
            <w:r w:rsidRPr="00446902">
              <w:t xml:space="preserve">, </w:t>
            </w:r>
            <w:proofErr w:type="spellStart"/>
            <w:r w:rsidRPr="00446902">
              <w:t>Wh</w:t>
            </w:r>
            <w:proofErr w:type="spellEnd"/>
            <w:r w:rsidRPr="00446902">
              <w:t>/km;</w:t>
            </w:r>
          </w:p>
          <w:p w14:paraId="3204FA77" w14:textId="77777777" w:rsidR="00497D09" w:rsidRPr="00446902" w:rsidRDefault="00497D09" w:rsidP="00CD4CE8">
            <w:proofErr w:type="spellStart"/>
            <w:proofErr w:type="gramStart"/>
            <w:r w:rsidRPr="00446902">
              <w:t>EC</w:t>
            </w:r>
            <w:r w:rsidRPr="00446902">
              <w:rPr>
                <w:vertAlign w:val="subscript"/>
              </w:rPr>
              <w:t>high,ave</w:t>
            </w:r>
            <w:proofErr w:type="spellEnd"/>
            <w:proofErr w:type="gramEnd"/>
            <w:r w:rsidRPr="00446902">
              <w:t xml:space="preserve">, </w:t>
            </w:r>
            <w:proofErr w:type="spellStart"/>
            <w:r w:rsidRPr="00446902">
              <w:t>Wh</w:t>
            </w:r>
            <w:proofErr w:type="spellEnd"/>
            <w:r w:rsidRPr="00446902">
              <w:t>/km;</w:t>
            </w:r>
          </w:p>
          <w:p w14:paraId="04096E0B" w14:textId="77777777" w:rsidR="00497D09" w:rsidRPr="00446902" w:rsidRDefault="00497D09" w:rsidP="00CD4CE8">
            <w:proofErr w:type="spellStart"/>
            <w:proofErr w:type="gramStart"/>
            <w:r w:rsidRPr="00446902">
              <w:t>EC</w:t>
            </w:r>
            <w:r w:rsidRPr="00446902">
              <w:rPr>
                <w:vertAlign w:val="subscript"/>
              </w:rPr>
              <w:t>exHigh,ave</w:t>
            </w:r>
            <w:proofErr w:type="spellEnd"/>
            <w:proofErr w:type="gramEnd"/>
            <w:r w:rsidRPr="00446902">
              <w:t xml:space="preserve">, </w:t>
            </w:r>
            <w:proofErr w:type="spellStart"/>
            <w:r w:rsidRPr="00446902">
              <w:t>Wh</w:t>
            </w:r>
            <w:proofErr w:type="spellEnd"/>
            <w:r w:rsidRPr="00446902">
              <w:t>/km;</w:t>
            </w:r>
          </w:p>
          <w:p w14:paraId="78CF420E" w14:textId="77777777" w:rsidR="00497D09" w:rsidRPr="00446902" w:rsidRDefault="00497D09" w:rsidP="00CD4CE8">
            <w:proofErr w:type="spellStart"/>
            <w:proofErr w:type="gramStart"/>
            <w:r w:rsidRPr="00446902">
              <w:t>EC</w:t>
            </w:r>
            <w:r w:rsidRPr="00446902">
              <w:rPr>
                <w:vertAlign w:val="subscript"/>
              </w:rPr>
              <w:t>DC,first</w:t>
            </w:r>
            <w:proofErr w:type="gramEnd"/>
            <w:r w:rsidRPr="00446902">
              <w:rPr>
                <w:vertAlign w:val="subscript"/>
              </w:rPr>
              <w:t>,ave</w:t>
            </w:r>
            <w:proofErr w:type="spellEnd"/>
            <w:r w:rsidRPr="00446902">
              <w:t xml:space="preserve">, </w:t>
            </w:r>
            <w:proofErr w:type="spellStart"/>
            <w:r w:rsidRPr="00446902">
              <w:t>Wh</w:t>
            </w:r>
            <w:proofErr w:type="spellEnd"/>
            <w:r w:rsidRPr="00446902">
              <w:t>/km.</w:t>
            </w:r>
          </w:p>
        </w:tc>
      </w:tr>
      <w:tr w:rsidR="00497D09" w:rsidRPr="00017FA1" w14:paraId="37422109" w14:textId="77777777" w:rsidTr="00D94022">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nil"/>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nil"/>
            </w:tcBorders>
          </w:tcPr>
          <w:p w14:paraId="14AEEBFA" w14:textId="77777777" w:rsidR="00497D09" w:rsidRPr="00446902" w:rsidRDefault="00497D09" w:rsidP="00CD4CE8">
            <w:r w:rsidRPr="00446902">
              <w:t>EC</w:t>
            </w:r>
            <w:r w:rsidRPr="00446902">
              <w:rPr>
                <w:vertAlign w:val="subscript"/>
              </w:rPr>
              <w:t>WLTC</w:t>
            </w:r>
            <w:r w:rsidRPr="00446902">
              <w:t xml:space="preserve">, </w:t>
            </w:r>
            <w:proofErr w:type="spellStart"/>
            <w:r w:rsidRPr="00446902">
              <w:t>Wh</w:t>
            </w:r>
            <w:proofErr w:type="spellEnd"/>
            <w:r w:rsidRPr="00446902">
              <w:t>/km;</w:t>
            </w:r>
          </w:p>
          <w:p w14:paraId="159F96C9"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26686301"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0DAAE9DE"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70DAAE94"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1068682B"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CD4CE8">
        <w:trPr>
          <w:cantSplit/>
          <w:trHeight w:val="2565"/>
        </w:trPr>
        <w:tc>
          <w:tcPr>
            <w:tcW w:w="1246" w:type="dxa"/>
            <w:vMerge/>
          </w:tcPr>
          <w:p w14:paraId="7EFA1BB9" w14:textId="77777777" w:rsidR="00497D09" w:rsidRPr="00446902" w:rsidRDefault="00497D09" w:rsidP="00CD4CE8">
            <w:pPr>
              <w:jc w:val="center"/>
            </w:pPr>
          </w:p>
        </w:tc>
        <w:tc>
          <w:tcPr>
            <w:tcW w:w="1740" w:type="dxa"/>
            <w:tcBorders>
              <w:top w:val="nil"/>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nil"/>
            </w:tcBorders>
          </w:tcPr>
          <w:p w14:paraId="3CAA94BD" w14:textId="77777777" w:rsidR="00497D09" w:rsidRPr="00446902" w:rsidRDefault="00497D09" w:rsidP="00CD4CE8">
            <w:proofErr w:type="spellStart"/>
            <w:proofErr w:type="gramStart"/>
            <w:r w:rsidRPr="00446902">
              <w:t>EC</w:t>
            </w:r>
            <w:r w:rsidRPr="00446902">
              <w:rPr>
                <w:vertAlign w:val="subscript"/>
              </w:rPr>
              <w:t>DC,first</w:t>
            </w:r>
            <w:proofErr w:type="spellEnd"/>
            <w:proofErr w:type="gramEnd"/>
            <w:r w:rsidRPr="00446902">
              <w:t xml:space="preserve">, </w:t>
            </w:r>
            <w:proofErr w:type="spellStart"/>
            <w:r w:rsidRPr="00446902">
              <w:t>Wh</w:t>
            </w:r>
            <w:proofErr w:type="spellEnd"/>
            <w:r w:rsidRPr="00446902">
              <w:t>/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CD4CE8">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proofErr w:type="spellStart"/>
            <w:proofErr w:type="gramStart"/>
            <w:r w:rsidRPr="00446902">
              <w:t>EC</w:t>
            </w:r>
            <w:r w:rsidRPr="00446902">
              <w:rPr>
                <w:vertAlign w:val="subscript"/>
              </w:rPr>
              <w:t>WLTC,dec</w:t>
            </w:r>
            <w:proofErr w:type="spellEnd"/>
            <w:proofErr w:type="gramEnd"/>
            <w:r w:rsidRPr="00446902">
              <w:t xml:space="preserve">, </w:t>
            </w:r>
            <w:proofErr w:type="spellStart"/>
            <w:r w:rsidRPr="00446902">
              <w:t>Wh</w:t>
            </w:r>
            <w:proofErr w:type="spellEnd"/>
            <w:r w:rsidRPr="00446902">
              <w:t>/km;</w:t>
            </w:r>
          </w:p>
          <w:p w14:paraId="0691EE76" w14:textId="77777777" w:rsidR="00497D09" w:rsidRPr="00446902" w:rsidRDefault="00497D09" w:rsidP="00CD4CE8">
            <w:proofErr w:type="spellStart"/>
            <w:proofErr w:type="gramStart"/>
            <w:r w:rsidRPr="00446902">
              <w:t>EC</w:t>
            </w:r>
            <w:r w:rsidRPr="00446902">
              <w:rPr>
                <w:vertAlign w:val="subscript"/>
              </w:rPr>
              <w:t>WLTC,ave</w:t>
            </w:r>
            <w:proofErr w:type="spellEnd"/>
            <w:proofErr w:type="gramEnd"/>
            <w:r w:rsidRPr="00446902">
              <w:t xml:space="preserve">, </w:t>
            </w:r>
            <w:proofErr w:type="spellStart"/>
            <w:r w:rsidRPr="00446902">
              <w:t>Wh</w:t>
            </w:r>
            <w:proofErr w:type="spellEnd"/>
            <w:r w:rsidRPr="00446902">
              <w:t>/km;</w:t>
            </w:r>
          </w:p>
          <w:p w14:paraId="2775D725" w14:textId="77777777" w:rsidR="00497D09" w:rsidRPr="00446902" w:rsidRDefault="00497D09" w:rsidP="00CD4CE8">
            <w:proofErr w:type="spellStart"/>
            <w:proofErr w:type="gramStart"/>
            <w:r w:rsidRPr="00446902">
              <w:t>EC</w:t>
            </w:r>
            <w:r w:rsidRPr="00446902">
              <w:rPr>
                <w:vertAlign w:val="subscript"/>
              </w:rPr>
              <w:t>DC,first</w:t>
            </w:r>
            <w:proofErr w:type="gramEnd"/>
            <w:r w:rsidRPr="00446902">
              <w:rPr>
                <w:vertAlign w:val="subscript"/>
              </w:rPr>
              <w:t>,ave</w:t>
            </w:r>
            <w:proofErr w:type="spellEnd"/>
            <w:r w:rsidRPr="00446902">
              <w:t xml:space="preserve">, </w:t>
            </w:r>
            <w:proofErr w:type="spellStart"/>
            <w:r w:rsidRPr="00446902">
              <w:t>Wh</w:t>
            </w:r>
            <w:proofErr w:type="spellEnd"/>
            <w:r w:rsidRPr="00446902">
              <w:t>/km.</w:t>
            </w:r>
          </w:p>
          <w:p w14:paraId="6ECB7BB5" w14:textId="77777777" w:rsidR="00497D09" w:rsidRPr="00446902" w:rsidRDefault="00497D09" w:rsidP="00CD4CE8"/>
        </w:tc>
        <w:tc>
          <w:tcPr>
            <w:tcW w:w="3090" w:type="dxa"/>
          </w:tcPr>
          <w:p w14:paraId="0F55C3B8" w14:textId="77777777" w:rsidR="00497D09" w:rsidRPr="00446902" w:rsidRDefault="00497D09" w:rsidP="00CD4CE8">
            <w:r w:rsidRPr="00446902">
              <w:t>Adjustment of the electric energy consumption for the purpose of COP as described in Appendix 8, Paragraph 1.1.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proofErr w:type="gramStart"/>
            <w:r w:rsidRPr="00446902">
              <w:t>EC</w:t>
            </w:r>
            <w:r w:rsidRPr="00446902">
              <w:rPr>
                <w:vertAlign w:val="subscript"/>
              </w:rPr>
              <w:t>DC,COP</w:t>
            </w:r>
            <w:proofErr w:type="gramEnd"/>
            <w:r w:rsidRPr="00446902">
              <w:t xml:space="preserve">, </w:t>
            </w:r>
            <w:proofErr w:type="spellStart"/>
            <w:r w:rsidRPr="00446902">
              <w:t>Wh</w:t>
            </w:r>
            <w:proofErr w:type="spellEnd"/>
            <w:r w:rsidRPr="00446902">
              <w:t>/km.</w:t>
            </w:r>
          </w:p>
          <w:p w14:paraId="1DD4F693" w14:textId="77777777" w:rsidR="00497D09" w:rsidRPr="00446902" w:rsidRDefault="00497D09" w:rsidP="00CD4CE8"/>
        </w:tc>
      </w:tr>
      <w:tr w:rsidR="00497D09" w:rsidRPr="00017FA1" w14:paraId="0F1D42E9" w14:textId="77777777" w:rsidTr="00CD4CE8">
        <w:trPr>
          <w:cantSplit/>
          <w:trHeight w:val="3410"/>
        </w:trPr>
        <w:tc>
          <w:tcPr>
            <w:tcW w:w="1246" w:type="dxa"/>
            <w:vMerge w:val="restart"/>
          </w:tcPr>
          <w:p w14:paraId="4EE1F9E9" w14:textId="77777777" w:rsidR="00497D09" w:rsidRPr="00446902" w:rsidRDefault="00497D09" w:rsidP="00CD4CE8">
            <w:pPr>
              <w:jc w:val="center"/>
            </w:pPr>
            <w:r w:rsidRPr="00446902">
              <w:lastRenderedPageBreak/>
              <w:t>8</w:t>
            </w:r>
          </w:p>
          <w:p w14:paraId="4E3D3031" w14:textId="77777777" w:rsidR="00497D09" w:rsidRPr="00446902" w:rsidRDefault="00497D09" w:rsidP="00CD4CE8">
            <w:pPr>
              <w:jc w:val="center"/>
            </w:pPr>
          </w:p>
          <w:p w14:paraId="1C6EABC2" w14:textId="77777777" w:rsidR="00497D09" w:rsidRPr="00446902" w:rsidRDefault="00497D09" w:rsidP="00CD4CE8">
            <w:r w:rsidRPr="00446902">
              <w:t>Interpolation family result.</w:t>
            </w:r>
          </w:p>
          <w:p w14:paraId="5CBFF0CA" w14:textId="77777777" w:rsidR="00497D09" w:rsidRPr="00446902" w:rsidRDefault="00497D09" w:rsidP="00CD4CE8">
            <w:r w:rsidRPr="00446902">
              <w:t xml:space="preserve">If the interpolation method is not applied, step No. 9 is not </w:t>
            </w:r>
            <w:proofErr w:type="gramStart"/>
            <w:r w:rsidRPr="00446902">
              <w:t>required</w:t>
            </w:r>
            <w:proofErr w:type="gramEnd"/>
            <w:r w:rsidRPr="00446902">
              <w:t xml:space="preserve">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F00D467" w14:textId="77777777" w:rsidR="00497D09" w:rsidRPr="00446902" w:rsidRDefault="00497D09" w:rsidP="00CD4CE8"/>
          <w:p w14:paraId="1DE1525B" w14:textId="77777777" w:rsidR="00497D09" w:rsidRPr="00446902" w:rsidRDefault="00497D09" w:rsidP="00CD4CE8"/>
          <w:p w14:paraId="682125DA" w14:textId="77777777" w:rsidR="00497D09" w:rsidRPr="00446902" w:rsidRDefault="00497D09" w:rsidP="00CD4CE8"/>
          <w:p w14:paraId="5AB61042" w14:textId="77777777" w:rsidR="00497D09" w:rsidRPr="00446902" w:rsidRDefault="00497D09" w:rsidP="00CD4CE8"/>
          <w:p w14:paraId="159A9BAE" w14:textId="77777777" w:rsidR="00497D09" w:rsidRPr="00446902" w:rsidRDefault="00497D09" w:rsidP="00CD4CE8"/>
          <w:p w14:paraId="675324AC" w14:textId="77777777" w:rsidR="00497D09" w:rsidRPr="00446902" w:rsidRDefault="00497D09" w:rsidP="00CD4CE8"/>
          <w:p w14:paraId="7BB2B8BE" w14:textId="77777777" w:rsidR="00497D09" w:rsidRPr="00446902" w:rsidRDefault="00497D09" w:rsidP="00CD4CE8"/>
          <w:p w14:paraId="12663E32" w14:textId="77777777" w:rsidR="00497D09" w:rsidRPr="00446902" w:rsidRDefault="00497D09" w:rsidP="00CD4CE8"/>
          <w:p w14:paraId="776CD0AA" w14:textId="77777777" w:rsidR="00497D09" w:rsidRPr="00446902" w:rsidRDefault="00497D09" w:rsidP="00CD4CE8"/>
          <w:p w14:paraId="248DF50F" w14:textId="77777777" w:rsidR="00497D09" w:rsidRPr="00446902" w:rsidRDefault="00497D09" w:rsidP="00CD4CE8"/>
          <w:p w14:paraId="74FEF81E" w14:textId="77777777" w:rsidR="00497D09" w:rsidRPr="00446902" w:rsidRDefault="00497D09" w:rsidP="00CD4CE8"/>
          <w:p w14:paraId="74819586" w14:textId="77777777" w:rsidR="00497D09" w:rsidRPr="00446902" w:rsidRDefault="00497D09" w:rsidP="00CD4CE8"/>
          <w:p w14:paraId="2A5234FC" w14:textId="77777777" w:rsidR="00497D09" w:rsidRPr="00446902" w:rsidRDefault="00497D09" w:rsidP="00CD4CE8"/>
          <w:p w14:paraId="2EC77267" w14:textId="77777777" w:rsidR="00497D09" w:rsidRPr="00446902" w:rsidRDefault="00497D09" w:rsidP="00CD4CE8"/>
          <w:p w14:paraId="347C9E81" w14:textId="77777777" w:rsidR="00497D09" w:rsidRPr="00446902" w:rsidRDefault="00497D09" w:rsidP="00CD4CE8"/>
          <w:p w14:paraId="2BD98079" w14:textId="77777777" w:rsidR="00497D09" w:rsidRPr="00446902" w:rsidRDefault="00497D09" w:rsidP="00CD4CE8"/>
          <w:p w14:paraId="522271FB" w14:textId="77777777" w:rsidR="00497D09" w:rsidRPr="00446902" w:rsidRDefault="00497D09" w:rsidP="00CD4CE8"/>
          <w:p w14:paraId="0E7B83BA" w14:textId="77777777" w:rsidR="00497D09" w:rsidRPr="00446902" w:rsidRDefault="00497D09" w:rsidP="00CD4CE8"/>
          <w:p w14:paraId="33792C5F" w14:textId="77777777" w:rsidR="00497D09" w:rsidRPr="00446902" w:rsidRDefault="00497D09" w:rsidP="00CD4CE8"/>
          <w:p w14:paraId="4AA7FC06" w14:textId="77777777" w:rsidR="00497D09" w:rsidRPr="00446902" w:rsidRDefault="00497D09" w:rsidP="00CD4CE8"/>
          <w:p w14:paraId="297C3EE8" w14:textId="77777777" w:rsidR="00497D09" w:rsidRPr="00446902" w:rsidRDefault="00497D09" w:rsidP="00CD4CE8"/>
          <w:p w14:paraId="1E86241F" w14:textId="77777777" w:rsidR="00497D09" w:rsidRPr="00446902" w:rsidRDefault="00497D09" w:rsidP="00CD4CE8"/>
          <w:p w14:paraId="1B248AF0" w14:textId="77777777" w:rsidR="00497D09" w:rsidRPr="00446902" w:rsidRDefault="00497D09" w:rsidP="00CD4CE8"/>
          <w:p w14:paraId="63F2CC36" w14:textId="77777777" w:rsidR="00497D09" w:rsidRPr="00446902" w:rsidRDefault="00497D09" w:rsidP="00CD4CE8"/>
          <w:p w14:paraId="74912834" w14:textId="77777777" w:rsidR="00497D09" w:rsidRPr="00446902" w:rsidRDefault="00497D09" w:rsidP="00CD4CE8"/>
          <w:p w14:paraId="7FC04501" w14:textId="77777777" w:rsidR="00497D09" w:rsidRPr="00446902" w:rsidRDefault="00497D09" w:rsidP="00CD4CE8"/>
          <w:p w14:paraId="0E2429C8" w14:textId="77777777" w:rsidR="00497D09" w:rsidRPr="00446902" w:rsidRDefault="00497D09" w:rsidP="00CD4CE8"/>
          <w:p w14:paraId="1C639F39" w14:textId="77777777" w:rsidR="00497D09" w:rsidRPr="00446902" w:rsidRDefault="00497D09" w:rsidP="00CD4CE8"/>
          <w:p w14:paraId="34DFFEB6" w14:textId="77777777" w:rsidR="00497D09" w:rsidRPr="00446902" w:rsidRDefault="00497D09" w:rsidP="00CD4CE8"/>
          <w:p w14:paraId="103B5E04" w14:textId="77777777" w:rsidR="00497D09" w:rsidRDefault="00497D09" w:rsidP="00CD4CE8"/>
          <w:p w14:paraId="50928762" w14:textId="77777777" w:rsidR="00497D09" w:rsidRDefault="00497D09" w:rsidP="00CD4CE8"/>
          <w:p w14:paraId="2060A2D4" w14:textId="77777777" w:rsidR="00497D09" w:rsidRPr="00446902" w:rsidRDefault="00497D09" w:rsidP="00CD4CE8"/>
          <w:p w14:paraId="36536BE5" w14:textId="77777777" w:rsidR="00497D09" w:rsidRPr="00446902" w:rsidRDefault="00497D09" w:rsidP="00CD4CE8"/>
        </w:tc>
        <w:tc>
          <w:tcPr>
            <w:tcW w:w="1740" w:type="dxa"/>
            <w:tcBorders>
              <w:bottom w:val="nil"/>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nil"/>
            </w:tcBorders>
          </w:tcPr>
          <w:p w14:paraId="42287CCD" w14:textId="77777777" w:rsidR="00497D09" w:rsidRPr="00446902" w:rsidRDefault="00497D09" w:rsidP="00CD4CE8">
            <w:proofErr w:type="spellStart"/>
            <w:proofErr w:type="gramStart"/>
            <w:r w:rsidRPr="00446902">
              <w:t>PER</w:t>
            </w:r>
            <w:r w:rsidRPr="00446902">
              <w:rPr>
                <w:vertAlign w:val="subscript"/>
              </w:rPr>
              <w:t>city,ave</w:t>
            </w:r>
            <w:proofErr w:type="spellEnd"/>
            <w:proofErr w:type="gramEnd"/>
            <w:r w:rsidRPr="00446902">
              <w:t>, km;</w:t>
            </w:r>
          </w:p>
          <w:p w14:paraId="26488BA8" w14:textId="77777777" w:rsidR="00497D09" w:rsidRPr="00446902" w:rsidRDefault="00497D09" w:rsidP="00CD4CE8">
            <w:proofErr w:type="spellStart"/>
            <w:proofErr w:type="gramStart"/>
            <w:r w:rsidRPr="00446902">
              <w:t>PER</w:t>
            </w:r>
            <w:r w:rsidRPr="00446902">
              <w:rPr>
                <w:vertAlign w:val="subscript"/>
              </w:rPr>
              <w:t>low,ave</w:t>
            </w:r>
            <w:proofErr w:type="spellEnd"/>
            <w:proofErr w:type="gramEnd"/>
            <w:r w:rsidRPr="00446902">
              <w:t>, km;</w:t>
            </w:r>
          </w:p>
          <w:p w14:paraId="482274F0" w14:textId="77777777" w:rsidR="00497D09" w:rsidRPr="00446902" w:rsidRDefault="00497D09" w:rsidP="00CD4CE8">
            <w:proofErr w:type="spellStart"/>
            <w:proofErr w:type="gramStart"/>
            <w:r w:rsidRPr="00446902">
              <w:t>PER</w:t>
            </w:r>
            <w:r w:rsidRPr="00446902">
              <w:rPr>
                <w:vertAlign w:val="subscript"/>
              </w:rPr>
              <w:t>med,ave</w:t>
            </w:r>
            <w:proofErr w:type="spellEnd"/>
            <w:proofErr w:type="gramEnd"/>
            <w:r w:rsidRPr="00446902">
              <w:t>, km;</w:t>
            </w:r>
          </w:p>
          <w:p w14:paraId="6CECEAE9" w14:textId="77777777" w:rsidR="00497D09" w:rsidRPr="00446902" w:rsidRDefault="00497D09" w:rsidP="00CD4CE8">
            <w:proofErr w:type="spellStart"/>
            <w:proofErr w:type="gramStart"/>
            <w:r w:rsidRPr="00446902">
              <w:t>PER</w:t>
            </w:r>
            <w:r w:rsidRPr="00446902">
              <w:rPr>
                <w:vertAlign w:val="subscript"/>
              </w:rPr>
              <w:t>high,ave</w:t>
            </w:r>
            <w:proofErr w:type="spellEnd"/>
            <w:proofErr w:type="gramEnd"/>
            <w:r w:rsidRPr="00446902">
              <w:t>, km;</w:t>
            </w:r>
          </w:p>
          <w:p w14:paraId="57FCD0AC" w14:textId="77777777" w:rsidR="00497D09" w:rsidRPr="00446902" w:rsidRDefault="00497D09" w:rsidP="00CD4CE8">
            <w:proofErr w:type="spellStart"/>
            <w:proofErr w:type="gramStart"/>
            <w:r w:rsidRPr="00446902">
              <w:t>PER</w:t>
            </w:r>
            <w:r w:rsidRPr="00446902">
              <w:rPr>
                <w:vertAlign w:val="subscript"/>
              </w:rPr>
              <w:t>exHigh,ave</w:t>
            </w:r>
            <w:proofErr w:type="spellEnd"/>
            <w:proofErr w:type="gramEnd"/>
            <w:r w:rsidRPr="00446902">
              <w:t>, km;</w:t>
            </w:r>
          </w:p>
          <w:p w14:paraId="18DE4335" w14:textId="77777777" w:rsidR="00497D09" w:rsidRPr="00446902" w:rsidRDefault="00497D09" w:rsidP="00CD4CE8"/>
          <w:p w14:paraId="21C5113C" w14:textId="77777777" w:rsidR="00497D09" w:rsidRPr="00446902" w:rsidRDefault="00497D09" w:rsidP="00CD4CE8">
            <w:proofErr w:type="spellStart"/>
            <w:proofErr w:type="gramStart"/>
            <w:r w:rsidRPr="00446902">
              <w:t>EC</w:t>
            </w:r>
            <w:r w:rsidRPr="00446902">
              <w:rPr>
                <w:vertAlign w:val="subscript"/>
              </w:rPr>
              <w:t>city,ave</w:t>
            </w:r>
            <w:proofErr w:type="spellEnd"/>
            <w:proofErr w:type="gramEnd"/>
            <w:r w:rsidRPr="00446902">
              <w:t xml:space="preserve">, </w:t>
            </w:r>
            <w:proofErr w:type="spellStart"/>
            <w:r w:rsidRPr="00446902">
              <w:t>Wh</w:t>
            </w:r>
            <w:proofErr w:type="spellEnd"/>
            <w:r w:rsidRPr="00446902">
              <w:t>/km;</w:t>
            </w:r>
          </w:p>
          <w:p w14:paraId="2033017E" w14:textId="77777777" w:rsidR="00497D09" w:rsidRPr="00446902" w:rsidRDefault="00497D09" w:rsidP="00CD4CE8">
            <w:proofErr w:type="spellStart"/>
            <w:proofErr w:type="gramStart"/>
            <w:r w:rsidRPr="00446902">
              <w:t>EC</w:t>
            </w:r>
            <w:r w:rsidRPr="00446902">
              <w:rPr>
                <w:vertAlign w:val="subscript"/>
              </w:rPr>
              <w:t>low,ave</w:t>
            </w:r>
            <w:proofErr w:type="spellEnd"/>
            <w:proofErr w:type="gramEnd"/>
            <w:r w:rsidRPr="00446902">
              <w:t xml:space="preserve">, </w:t>
            </w:r>
            <w:proofErr w:type="spellStart"/>
            <w:r w:rsidRPr="00446902">
              <w:t>Wh</w:t>
            </w:r>
            <w:proofErr w:type="spellEnd"/>
            <w:r w:rsidRPr="00446902">
              <w:t>/km;</w:t>
            </w:r>
          </w:p>
          <w:p w14:paraId="5FCCF851" w14:textId="77777777" w:rsidR="00497D09" w:rsidRPr="00446902" w:rsidRDefault="00497D09" w:rsidP="00CD4CE8">
            <w:proofErr w:type="spellStart"/>
            <w:proofErr w:type="gramStart"/>
            <w:r w:rsidRPr="00446902">
              <w:t>EC</w:t>
            </w:r>
            <w:r w:rsidRPr="00446902">
              <w:rPr>
                <w:vertAlign w:val="subscript"/>
              </w:rPr>
              <w:t>med,ave</w:t>
            </w:r>
            <w:proofErr w:type="spellEnd"/>
            <w:proofErr w:type="gramEnd"/>
            <w:r w:rsidRPr="00446902">
              <w:t xml:space="preserve">, </w:t>
            </w:r>
            <w:proofErr w:type="spellStart"/>
            <w:r w:rsidRPr="00446902">
              <w:t>Wh</w:t>
            </w:r>
            <w:proofErr w:type="spellEnd"/>
            <w:r w:rsidRPr="00446902">
              <w:t>/km;</w:t>
            </w:r>
          </w:p>
          <w:p w14:paraId="555F2872" w14:textId="77777777" w:rsidR="00497D09" w:rsidRPr="00446902" w:rsidRDefault="00497D09" w:rsidP="00CD4CE8">
            <w:proofErr w:type="spellStart"/>
            <w:proofErr w:type="gramStart"/>
            <w:r w:rsidRPr="00446902">
              <w:t>EC</w:t>
            </w:r>
            <w:r w:rsidRPr="00446902">
              <w:rPr>
                <w:vertAlign w:val="subscript"/>
              </w:rPr>
              <w:t>high,ave</w:t>
            </w:r>
            <w:proofErr w:type="spellEnd"/>
            <w:proofErr w:type="gramEnd"/>
            <w:r w:rsidRPr="00446902">
              <w:t xml:space="preserve">, </w:t>
            </w:r>
            <w:proofErr w:type="spellStart"/>
            <w:r w:rsidRPr="00446902">
              <w:t>Wh</w:t>
            </w:r>
            <w:proofErr w:type="spellEnd"/>
            <w:r w:rsidRPr="00446902">
              <w:t>/km;</w:t>
            </w:r>
          </w:p>
          <w:p w14:paraId="3E9F8245" w14:textId="77777777" w:rsidR="00497D09" w:rsidRPr="00446902" w:rsidRDefault="00497D09" w:rsidP="00CD4CE8">
            <w:proofErr w:type="spellStart"/>
            <w:proofErr w:type="gramStart"/>
            <w:r w:rsidRPr="00446902">
              <w:t>EC</w:t>
            </w:r>
            <w:r w:rsidRPr="00446902">
              <w:rPr>
                <w:vertAlign w:val="subscript"/>
              </w:rPr>
              <w:t>exHigh,ave</w:t>
            </w:r>
            <w:proofErr w:type="spellEnd"/>
            <w:proofErr w:type="gramEnd"/>
            <w:r w:rsidRPr="00446902">
              <w:t xml:space="preserve">, </w:t>
            </w:r>
            <w:proofErr w:type="spellStart"/>
            <w:r w:rsidRPr="00446902">
              <w:t>Wh</w:t>
            </w:r>
            <w:proofErr w:type="spellEnd"/>
            <w:r w:rsidRPr="00446902">
              <w:t>/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466"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6"/>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proofErr w:type="gramStart"/>
            <w:r w:rsidRPr="00446902">
              <w:t>EC</w:t>
            </w:r>
            <w:r w:rsidRPr="00446902">
              <w:rPr>
                <w:vertAlign w:val="subscript"/>
              </w:rPr>
              <w:t>DC,COP</w:t>
            </w:r>
            <w:proofErr w:type="gramEnd"/>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proofErr w:type="gramStart"/>
            <w:r w:rsidRPr="00446902">
              <w:t>EC</w:t>
            </w:r>
            <w:r w:rsidRPr="00446902">
              <w:rPr>
                <w:vertAlign w:val="subscript"/>
              </w:rPr>
              <w:t>DC,COP</w:t>
            </w:r>
            <w:proofErr w:type="gramEnd"/>
            <w:r w:rsidRPr="00446902">
              <w:t xml:space="preserve"> shall be rounded to the nearest whole number.</w:t>
            </w:r>
          </w:p>
        </w:tc>
        <w:tc>
          <w:tcPr>
            <w:tcW w:w="1701" w:type="dxa"/>
            <w:vMerge w:val="restart"/>
          </w:tcPr>
          <w:p w14:paraId="0700D661" w14:textId="77777777" w:rsidR="00497D09" w:rsidRPr="00446902" w:rsidRDefault="00497D09" w:rsidP="00CD4CE8">
            <w:proofErr w:type="spellStart"/>
            <w:proofErr w:type="gramStart"/>
            <w:r w:rsidRPr="00446902">
              <w:t>PER</w:t>
            </w:r>
            <w:r w:rsidRPr="00446902">
              <w:rPr>
                <w:vertAlign w:val="subscript"/>
              </w:rPr>
              <w:t>city,final</w:t>
            </w:r>
            <w:proofErr w:type="spellEnd"/>
            <w:proofErr w:type="gramEnd"/>
            <w:r w:rsidRPr="00446902">
              <w:t>, km;</w:t>
            </w:r>
          </w:p>
          <w:p w14:paraId="462CF9D1" w14:textId="77777777" w:rsidR="00497D09" w:rsidRPr="00446902" w:rsidRDefault="00497D09" w:rsidP="00CD4CE8">
            <w:proofErr w:type="spellStart"/>
            <w:proofErr w:type="gramStart"/>
            <w:r w:rsidRPr="00446902">
              <w:t>PER</w:t>
            </w:r>
            <w:r w:rsidRPr="00446902">
              <w:rPr>
                <w:vertAlign w:val="subscript"/>
              </w:rPr>
              <w:t>low,final</w:t>
            </w:r>
            <w:proofErr w:type="spellEnd"/>
            <w:proofErr w:type="gramEnd"/>
            <w:r w:rsidRPr="00446902">
              <w:t>, km;</w:t>
            </w:r>
          </w:p>
          <w:p w14:paraId="467891B4" w14:textId="77777777" w:rsidR="00497D09" w:rsidRPr="00446902" w:rsidRDefault="00497D09" w:rsidP="00CD4CE8">
            <w:proofErr w:type="spellStart"/>
            <w:proofErr w:type="gramStart"/>
            <w:r w:rsidRPr="00446902">
              <w:t>PER</w:t>
            </w:r>
            <w:r w:rsidRPr="00446902">
              <w:rPr>
                <w:vertAlign w:val="subscript"/>
              </w:rPr>
              <w:t>med,final</w:t>
            </w:r>
            <w:proofErr w:type="spellEnd"/>
            <w:proofErr w:type="gramEnd"/>
            <w:r w:rsidRPr="00446902">
              <w:t>, km;</w:t>
            </w:r>
          </w:p>
          <w:p w14:paraId="1A7A8ADF" w14:textId="77777777" w:rsidR="00497D09" w:rsidRPr="00446902" w:rsidRDefault="00497D09" w:rsidP="00CD4CE8">
            <w:proofErr w:type="spellStart"/>
            <w:proofErr w:type="gramStart"/>
            <w:r w:rsidRPr="00446902">
              <w:t>PER</w:t>
            </w:r>
            <w:r w:rsidRPr="00446902">
              <w:rPr>
                <w:vertAlign w:val="subscript"/>
              </w:rPr>
              <w:t>high,final</w:t>
            </w:r>
            <w:proofErr w:type="spellEnd"/>
            <w:proofErr w:type="gramEnd"/>
            <w:r w:rsidRPr="00446902">
              <w:t>, km;</w:t>
            </w:r>
          </w:p>
          <w:p w14:paraId="6A2E56BD" w14:textId="77777777" w:rsidR="00497D09" w:rsidRPr="00446902" w:rsidRDefault="00497D09" w:rsidP="00CD4CE8">
            <w:proofErr w:type="spellStart"/>
            <w:proofErr w:type="gramStart"/>
            <w:r w:rsidRPr="00446902">
              <w:t>PER</w:t>
            </w:r>
            <w:r w:rsidRPr="00446902">
              <w:rPr>
                <w:vertAlign w:val="subscript"/>
              </w:rPr>
              <w:t>exHigh,final</w:t>
            </w:r>
            <w:proofErr w:type="spellEnd"/>
            <w:proofErr w:type="gramEnd"/>
            <w:r w:rsidRPr="00446902">
              <w:t>, km;</w:t>
            </w:r>
          </w:p>
          <w:p w14:paraId="0EC286AD" w14:textId="77777777" w:rsidR="00497D09" w:rsidRPr="00446902" w:rsidRDefault="00497D09" w:rsidP="00CD4CE8"/>
          <w:p w14:paraId="57B5518B" w14:textId="77777777" w:rsidR="00497D09" w:rsidRPr="00446902" w:rsidRDefault="00497D09" w:rsidP="00CD4CE8">
            <w:proofErr w:type="spellStart"/>
            <w:proofErr w:type="gramStart"/>
            <w:r w:rsidRPr="00446902">
              <w:t>EC</w:t>
            </w:r>
            <w:r w:rsidRPr="00446902">
              <w:rPr>
                <w:vertAlign w:val="subscript"/>
              </w:rPr>
              <w:t>city,final</w:t>
            </w:r>
            <w:proofErr w:type="spellEnd"/>
            <w:proofErr w:type="gramEnd"/>
            <w:r w:rsidRPr="00446902">
              <w:t xml:space="preserve">, </w:t>
            </w:r>
            <w:proofErr w:type="spellStart"/>
            <w:r w:rsidRPr="00446902">
              <w:t>Wh</w:t>
            </w:r>
            <w:proofErr w:type="spellEnd"/>
            <w:r w:rsidRPr="00446902">
              <w:t>/km;</w:t>
            </w:r>
          </w:p>
          <w:p w14:paraId="62063243" w14:textId="77777777" w:rsidR="00497D09" w:rsidRPr="00446902" w:rsidRDefault="00497D09" w:rsidP="00CD4CE8">
            <w:proofErr w:type="spellStart"/>
            <w:proofErr w:type="gramStart"/>
            <w:r w:rsidRPr="00446902">
              <w:t>EC</w:t>
            </w:r>
            <w:r w:rsidRPr="00446902">
              <w:rPr>
                <w:vertAlign w:val="subscript"/>
              </w:rPr>
              <w:t>low,final</w:t>
            </w:r>
            <w:proofErr w:type="spellEnd"/>
            <w:proofErr w:type="gramEnd"/>
            <w:r w:rsidRPr="00446902">
              <w:t xml:space="preserve">, </w:t>
            </w:r>
            <w:proofErr w:type="spellStart"/>
            <w:r w:rsidRPr="00446902">
              <w:t>Wh</w:t>
            </w:r>
            <w:proofErr w:type="spellEnd"/>
            <w:r w:rsidRPr="00446902">
              <w:t>/km;</w:t>
            </w:r>
          </w:p>
          <w:p w14:paraId="22C31C58" w14:textId="77777777" w:rsidR="00497D09" w:rsidRPr="00446902" w:rsidRDefault="00497D09" w:rsidP="00CD4CE8">
            <w:proofErr w:type="spellStart"/>
            <w:proofErr w:type="gramStart"/>
            <w:r w:rsidRPr="00446902">
              <w:t>EC</w:t>
            </w:r>
            <w:r w:rsidRPr="00446902">
              <w:rPr>
                <w:vertAlign w:val="subscript"/>
              </w:rPr>
              <w:t>med,final</w:t>
            </w:r>
            <w:proofErr w:type="spellEnd"/>
            <w:proofErr w:type="gramEnd"/>
            <w:r w:rsidRPr="00446902">
              <w:t xml:space="preserve">, </w:t>
            </w:r>
            <w:proofErr w:type="spellStart"/>
            <w:r w:rsidRPr="00446902">
              <w:t>Wh</w:t>
            </w:r>
            <w:proofErr w:type="spellEnd"/>
            <w:r w:rsidRPr="00446902">
              <w:t>/km;</w:t>
            </w:r>
          </w:p>
          <w:p w14:paraId="322313F1" w14:textId="77777777" w:rsidR="00497D09" w:rsidRPr="00446902" w:rsidRDefault="00497D09" w:rsidP="00CD4CE8">
            <w:proofErr w:type="spellStart"/>
            <w:proofErr w:type="gramStart"/>
            <w:r w:rsidRPr="00446902">
              <w:t>EC</w:t>
            </w:r>
            <w:r w:rsidRPr="00446902">
              <w:rPr>
                <w:vertAlign w:val="subscript"/>
              </w:rPr>
              <w:t>high,final</w:t>
            </w:r>
            <w:proofErr w:type="spellEnd"/>
            <w:proofErr w:type="gramEnd"/>
            <w:r w:rsidRPr="00446902">
              <w:t xml:space="preserve">, </w:t>
            </w:r>
            <w:proofErr w:type="spellStart"/>
            <w:r w:rsidRPr="00446902">
              <w:t>Wh</w:t>
            </w:r>
            <w:proofErr w:type="spellEnd"/>
            <w:r w:rsidRPr="00446902">
              <w:t>/km;</w:t>
            </w:r>
          </w:p>
          <w:p w14:paraId="06C0D255" w14:textId="77777777" w:rsidR="00497D09" w:rsidRPr="00446902" w:rsidRDefault="00497D09" w:rsidP="00CD4CE8">
            <w:proofErr w:type="spellStart"/>
            <w:proofErr w:type="gramStart"/>
            <w:r w:rsidRPr="00446902">
              <w:t>EC</w:t>
            </w:r>
            <w:r w:rsidRPr="00446902">
              <w:rPr>
                <w:vertAlign w:val="subscript"/>
              </w:rPr>
              <w:t>exHigh,final</w:t>
            </w:r>
            <w:proofErr w:type="spellEnd"/>
            <w:proofErr w:type="gramEnd"/>
            <w:r w:rsidRPr="00446902">
              <w:t xml:space="preserve">, </w:t>
            </w:r>
            <w:proofErr w:type="spellStart"/>
            <w:r w:rsidRPr="00446902">
              <w:t>Wh</w:t>
            </w:r>
            <w:proofErr w:type="spellEnd"/>
            <w:r w:rsidRPr="00446902">
              <w:t>/km;</w:t>
            </w:r>
          </w:p>
          <w:p w14:paraId="2E51A8D3" w14:textId="77777777" w:rsidR="00497D09" w:rsidRPr="00446902" w:rsidRDefault="00497D09" w:rsidP="00CD4CE8"/>
          <w:p w14:paraId="0DC664FF" w14:textId="77777777" w:rsidR="00497D09" w:rsidRPr="00446902" w:rsidRDefault="00497D09" w:rsidP="00CD4CE8">
            <w:proofErr w:type="spellStart"/>
            <w:proofErr w:type="gramStart"/>
            <w:r w:rsidRPr="00446902">
              <w:t>EC</w:t>
            </w:r>
            <w:r w:rsidRPr="00446902">
              <w:rPr>
                <w:vertAlign w:val="subscript"/>
              </w:rPr>
              <w:t>DC,COP</w:t>
            </w:r>
            <w:proofErr w:type="gramEnd"/>
            <w:r w:rsidRPr="00446902">
              <w:rPr>
                <w:vertAlign w:val="subscript"/>
              </w:rPr>
              <w:t>,final</w:t>
            </w:r>
            <w:proofErr w:type="spellEnd"/>
            <w:r w:rsidRPr="00446902">
              <w:t xml:space="preserve">, </w:t>
            </w:r>
            <w:proofErr w:type="spellStart"/>
            <w:r w:rsidRPr="00446902">
              <w:t>Wh</w:t>
            </w:r>
            <w:proofErr w:type="spellEnd"/>
            <w:r w:rsidRPr="00446902">
              <w:t>/km.</w:t>
            </w:r>
          </w:p>
        </w:tc>
      </w:tr>
      <w:tr w:rsidR="00497D09" w:rsidRPr="00017FA1" w14:paraId="04D54C65" w14:textId="77777777" w:rsidTr="00D94022">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nil"/>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nil"/>
              <w:bottom w:val="single" w:sz="4" w:space="0" w:color="auto"/>
            </w:tcBorders>
          </w:tcPr>
          <w:p w14:paraId="6D8A66DC" w14:textId="77777777" w:rsidR="00497D09" w:rsidRPr="00446902" w:rsidRDefault="00497D09" w:rsidP="00CD4CE8">
            <w:proofErr w:type="gramStart"/>
            <w:r w:rsidRPr="00446902">
              <w:t>EC</w:t>
            </w:r>
            <w:r w:rsidRPr="00446902">
              <w:rPr>
                <w:vertAlign w:val="subscript"/>
              </w:rPr>
              <w:t>DC,COP</w:t>
            </w:r>
            <w:proofErr w:type="gramEnd"/>
            <w:r w:rsidRPr="00446902">
              <w:t xml:space="preserve">, </w:t>
            </w:r>
            <w:proofErr w:type="spellStart"/>
            <w:r w:rsidRPr="00446902">
              <w:t>Wh</w:t>
            </w:r>
            <w:proofErr w:type="spellEnd"/>
            <w:r w:rsidRPr="00446902">
              <w:t>/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D94022">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lastRenderedPageBreak/>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lastRenderedPageBreak/>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proofErr w:type="spellStart"/>
            <w:proofErr w:type="gramStart"/>
            <w:r w:rsidRPr="00446902">
              <w:t>PER</w:t>
            </w:r>
            <w:r w:rsidRPr="00446902">
              <w:rPr>
                <w:vertAlign w:val="subscript"/>
              </w:rPr>
              <w:t>WLTC,dec</w:t>
            </w:r>
            <w:proofErr w:type="spellEnd"/>
            <w:proofErr w:type="gramEnd"/>
            <w:r w:rsidRPr="00446902">
              <w:t>, km;</w:t>
            </w:r>
          </w:p>
          <w:p w14:paraId="4D150266" w14:textId="77777777" w:rsidR="00497D09" w:rsidRPr="00446902" w:rsidRDefault="00497D09" w:rsidP="00CD4CE8">
            <w:proofErr w:type="spellStart"/>
            <w:proofErr w:type="gramStart"/>
            <w:r w:rsidRPr="00446902">
              <w:t>EC</w:t>
            </w:r>
            <w:r w:rsidRPr="00446902">
              <w:rPr>
                <w:vertAlign w:val="subscript"/>
              </w:rPr>
              <w:t>WLTC,dec</w:t>
            </w:r>
            <w:proofErr w:type="spellEnd"/>
            <w:proofErr w:type="gramEnd"/>
            <w:r w:rsidRPr="00446902">
              <w:t xml:space="preserve">, </w:t>
            </w:r>
            <w:proofErr w:type="spellStart"/>
            <w:r w:rsidRPr="00446902">
              <w:t>Wh</w:t>
            </w:r>
            <w:proofErr w:type="spellEnd"/>
            <w:r w:rsidRPr="00446902">
              <w:t>/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467" w:name="_Hlk515273704"/>
            <w:r w:rsidRPr="00446902">
              <w:t xml:space="preserve">Interpolation of individual values based on input from vehicle H and vehicle L according to paragraph 4.5. of this annex, and </w:t>
            </w:r>
            <w:r w:rsidRPr="00446902">
              <w:lastRenderedPageBreak/>
              <w:t>final rounding according to paragraph 6.1.8. of this Regulation.</w:t>
            </w:r>
          </w:p>
          <w:p w14:paraId="5A410213" w14:textId="77777777" w:rsidR="00497D09" w:rsidRPr="00446902" w:rsidRDefault="00497D09" w:rsidP="00CD4CE8"/>
          <w:p w14:paraId="0AF975A9" w14:textId="77777777" w:rsidR="00497D09" w:rsidRPr="00446902" w:rsidRDefault="00497D09" w:rsidP="00CD4CE8">
            <w:proofErr w:type="spellStart"/>
            <w:r w:rsidRPr="00446902">
              <w:t>PER</w:t>
            </w:r>
            <w:r w:rsidRPr="00446902">
              <w:rPr>
                <w:vertAlign w:val="subscript"/>
              </w:rPr>
              <w:t>ind</w:t>
            </w:r>
            <w:proofErr w:type="spellEnd"/>
            <w:r w:rsidRPr="00446902">
              <w:t xml:space="preserve">, </w:t>
            </w:r>
            <w:proofErr w:type="spellStart"/>
            <w:proofErr w:type="gramStart"/>
            <w:r w:rsidRPr="00446902">
              <w:t>PER</w:t>
            </w:r>
            <w:r w:rsidRPr="00446902">
              <w:rPr>
                <w:vertAlign w:val="subscript"/>
              </w:rPr>
              <w:t>city,ind</w:t>
            </w:r>
            <w:proofErr w:type="spellEnd"/>
            <w:proofErr w:type="gramEnd"/>
            <w:r w:rsidRPr="00446902">
              <w:t xml:space="preserve">, and </w:t>
            </w:r>
            <w:proofErr w:type="spellStart"/>
            <w:r w:rsidRPr="00446902">
              <w:t>PER</w:t>
            </w:r>
            <w:r w:rsidRPr="00446902">
              <w:rPr>
                <w:vertAlign w:val="subscript"/>
              </w:rPr>
              <w:t>p,ind</w:t>
            </w:r>
            <w:proofErr w:type="spellEnd"/>
            <w:r w:rsidRPr="00446902">
              <w:rPr>
                <w:vertAlign w:val="subscript"/>
              </w:rPr>
              <w:t xml:space="preserve">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proofErr w:type="spellStart"/>
            <w:r w:rsidRPr="00446902">
              <w:t>EC</w:t>
            </w:r>
            <w:r w:rsidRPr="00446902">
              <w:rPr>
                <w:vertAlign w:val="subscript"/>
              </w:rPr>
              <w:t>ind</w:t>
            </w:r>
            <w:proofErr w:type="spellEnd"/>
            <w:r w:rsidRPr="00446902">
              <w:rPr>
                <w:vertAlign w:val="subscript"/>
              </w:rPr>
              <w:t xml:space="preserve">, </w:t>
            </w:r>
            <w:proofErr w:type="spellStart"/>
            <w:r w:rsidRPr="00446902">
              <w:t>ECc</w:t>
            </w:r>
            <w:r w:rsidRPr="00446902">
              <w:rPr>
                <w:vertAlign w:val="subscript"/>
              </w:rPr>
              <w:t>ity</w:t>
            </w:r>
            <w:proofErr w:type="spellEnd"/>
            <w:r w:rsidRPr="00446902">
              <w:t xml:space="preserve"> and </w:t>
            </w:r>
            <w:proofErr w:type="spellStart"/>
            <w:proofErr w:type="gramStart"/>
            <w:r w:rsidRPr="00446902">
              <w:t>EC</w:t>
            </w:r>
            <w:r w:rsidRPr="00446902">
              <w:rPr>
                <w:vertAlign w:val="subscript"/>
              </w:rPr>
              <w:t>p,ind</w:t>
            </w:r>
            <w:proofErr w:type="spellEnd"/>
            <w:proofErr w:type="gramEnd"/>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proofErr w:type="spellStart"/>
            <w:proofErr w:type="gramStart"/>
            <w:r w:rsidRPr="00446902">
              <w:t>EC</w:t>
            </w:r>
            <w:r w:rsidRPr="00446902">
              <w:rPr>
                <w:vertAlign w:val="subscript"/>
              </w:rPr>
              <w:t>DC,COP</w:t>
            </w:r>
            <w:proofErr w:type="gramEnd"/>
            <w:r w:rsidRPr="00446902">
              <w:rPr>
                <w:vertAlign w:val="subscript"/>
              </w:rPr>
              <w:t>,ind</w:t>
            </w:r>
            <w:proofErr w:type="spellEnd"/>
            <w:r w:rsidRPr="00446902">
              <w:t xml:space="preserve"> shall be rounded to the nearest whole number.</w:t>
            </w:r>
          </w:p>
          <w:p w14:paraId="03EA18ED" w14:textId="77777777" w:rsidR="00497D09" w:rsidRPr="00446902" w:rsidRDefault="00497D09" w:rsidP="00CD4CE8"/>
          <w:p w14:paraId="46CAF0A0" w14:textId="77777777" w:rsidR="00497D09" w:rsidRPr="00446902" w:rsidRDefault="00497D09" w:rsidP="00CD4CE8">
            <w:r w:rsidRPr="00446902">
              <w:t>Output available for each individual vehicle.</w:t>
            </w:r>
          </w:p>
          <w:p w14:paraId="727DF5C2" w14:textId="77777777" w:rsidR="00497D09" w:rsidRPr="00446902" w:rsidRDefault="00497D09" w:rsidP="00CD4CE8"/>
          <w:bookmarkEnd w:id="467"/>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proofErr w:type="spellStart"/>
            <w:proofErr w:type="gramStart"/>
            <w:r w:rsidRPr="00446902">
              <w:lastRenderedPageBreak/>
              <w:t>PER</w:t>
            </w:r>
            <w:r w:rsidRPr="00446902">
              <w:rPr>
                <w:vertAlign w:val="subscript"/>
              </w:rPr>
              <w:t>WLTC,ind</w:t>
            </w:r>
            <w:proofErr w:type="spellEnd"/>
            <w:proofErr w:type="gramEnd"/>
            <w:r w:rsidRPr="00446902">
              <w:t>, km;</w:t>
            </w:r>
          </w:p>
          <w:p w14:paraId="4E02B56B" w14:textId="77777777" w:rsidR="00497D09" w:rsidRPr="00446902" w:rsidRDefault="00497D09" w:rsidP="00CD4CE8">
            <w:proofErr w:type="spellStart"/>
            <w:proofErr w:type="gramStart"/>
            <w:r w:rsidRPr="00446902">
              <w:t>PER</w:t>
            </w:r>
            <w:r w:rsidRPr="00446902">
              <w:rPr>
                <w:vertAlign w:val="subscript"/>
              </w:rPr>
              <w:t>city,ind</w:t>
            </w:r>
            <w:proofErr w:type="spellEnd"/>
            <w:proofErr w:type="gramEnd"/>
            <w:r w:rsidRPr="00446902">
              <w:t>, km;</w:t>
            </w:r>
          </w:p>
          <w:p w14:paraId="58F6AD3A" w14:textId="77777777" w:rsidR="00497D09" w:rsidRPr="00446902" w:rsidRDefault="00497D09" w:rsidP="00CD4CE8">
            <w:proofErr w:type="spellStart"/>
            <w:proofErr w:type="gramStart"/>
            <w:r w:rsidRPr="00446902">
              <w:t>PER</w:t>
            </w:r>
            <w:r w:rsidRPr="00446902">
              <w:rPr>
                <w:vertAlign w:val="subscript"/>
              </w:rPr>
              <w:t>low,ind</w:t>
            </w:r>
            <w:proofErr w:type="spellEnd"/>
            <w:proofErr w:type="gramEnd"/>
            <w:r w:rsidRPr="00446902">
              <w:t>, km;</w:t>
            </w:r>
          </w:p>
          <w:p w14:paraId="0A605E5E" w14:textId="77777777" w:rsidR="00497D09" w:rsidRPr="00446902" w:rsidRDefault="00497D09" w:rsidP="00CD4CE8">
            <w:proofErr w:type="spellStart"/>
            <w:proofErr w:type="gramStart"/>
            <w:r w:rsidRPr="00446902">
              <w:t>PER</w:t>
            </w:r>
            <w:r w:rsidRPr="00446902">
              <w:rPr>
                <w:vertAlign w:val="subscript"/>
              </w:rPr>
              <w:t>med,ind</w:t>
            </w:r>
            <w:proofErr w:type="spellEnd"/>
            <w:proofErr w:type="gramEnd"/>
            <w:r w:rsidRPr="00446902">
              <w:t>, km;</w:t>
            </w:r>
          </w:p>
          <w:p w14:paraId="2E10FCE3" w14:textId="77777777" w:rsidR="00497D09" w:rsidRPr="00446902" w:rsidRDefault="00497D09" w:rsidP="00CD4CE8">
            <w:proofErr w:type="spellStart"/>
            <w:proofErr w:type="gramStart"/>
            <w:r w:rsidRPr="00446902">
              <w:lastRenderedPageBreak/>
              <w:t>PER</w:t>
            </w:r>
            <w:r w:rsidRPr="00446902">
              <w:rPr>
                <w:vertAlign w:val="subscript"/>
              </w:rPr>
              <w:t>high,ind</w:t>
            </w:r>
            <w:proofErr w:type="spellEnd"/>
            <w:proofErr w:type="gramEnd"/>
            <w:r w:rsidRPr="00446902">
              <w:t>, km;</w:t>
            </w:r>
          </w:p>
          <w:p w14:paraId="5CC267E8" w14:textId="77777777" w:rsidR="00497D09" w:rsidRPr="00446902" w:rsidRDefault="00497D09" w:rsidP="00CD4CE8">
            <w:proofErr w:type="spellStart"/>
            <w:proofErr w:type="gramStart"/>
            <w:r w:rsidRPr="00446902">
              <w:t>PER</w:t>
            </w:r>
            <w:r w:rsidRPr="00446902">
              <w:rPr>
                <w:vertAlign w:val="subscript"/>
              </w:rPr>
              <w:t>exHigh,ind</w:t>
            </w:r>
            <w:proofErr w:type="spellEnd"/>
            <w:proofErr w:type="gramEnd"/>
            <w:r w:rsidRPr="00446902">
              <w:t>, km;</w:t>
            </w:r>
          </w:p>
          <w:p w14:paraId="29190826" w14:textId="77777777" w:rsidR="00497D09" w:rsidRPr="00446902" w:rsidRDefault="00497D09" w:rsidP="00CD4CE8"/>
          <w:p w14:paraId="405A5D9D" w14:textId="77777777" w:rsidR="00497D09" w:rsidRPr="00446902" w:rsidRDefault="00497D09" w:rsidP="00CD4CE8">
            <w:proofErr w:type="spellStart"/>
            <w:proofErr w:type="gramStart"/>
            <w:r w:rsidRPr="00446902">
              <w:t>EC</w:t>
            </w:r>
            <w:r w:rsidRPr="00446902">
              <w:rPr>
                <w:vertAlign w:val="subscript"/>
              </w:rPr>
              <w:t>WLTC,ind</w:t>
            </w:r>
            <w:proofErr w:type="spellEnd"/>
            <w:proofErr w:type="gramEnd"/>
            <w:r w:rsidRPr="00446902">
              <w:t xml:space="preserve">, </w:t>
            </w:r>
            <w:proofErr w:type="spellStart"/>
            <w:r w:rsidRPr="00446902">
              <w:t>Wh</w:t>
            </w:r>
            <w:proofErr w:type="spellEnd"/>
            <w:r w:rsidRPr="00446902">
              <w:t>/km;</w:t>
            </w:r>
          </w:p>
          <w:p w14:paraId="65C638A2" w14:textId="77777777" w:rsidR="00497D09" w:rsidRPr="00446902" w:rsidRDefault="00497D09" w:rsidP="00CD4CE8">
            <w:proofErr w:type="spellStart"/>
            <w:proofErr w:type="gramStart"/>
            <w:r w:rsidRPr="00446902">
              <w:t>EC</w:t>
            </w:r>
            <w:r w:rsidRPr="00446902">
              <w:rPr>
                <w:vertAlign w:val="subscript"/>
              </w:rPr>
              <w:t>city,ind</w:t>
            </w:r>
            <w:proofErr w:type="spellEnd"/>
            <w:proofErr w:type="gramEnd"/>
            <w:r w:rsidRPr="00446902">
              <w:t xml:space="preserve">, </w:t>
            </w:r>
            <w:proofErr w:type="spellStart"/>
            <w:r w:rsidRPr="00446902">
              <w:t>Wh</w:t>
            </w:r>
            <w:proofErr w:type="spellEnd"/>
            <w:r w:rsidRPr="00446902">
              <w:t>/km;</w:t>
            </w:r>
          </w:p>
          <w:p w14:paraId="00778E93" w14:textId="77777777" w:rsidR="00497D09" w:rsidRPr="00446902" w:rsidRDefault="00497D09" w:rsidP="00CD4CE8">
            <w:proofErr w:type="spellStart"/>
            <w:proofErr w:type="gramStart"/>
            <w:r w:rsidRPr="00446902">
              <w:t>EC</w:t>
            </w:r>
            <w:r w:rsidRPr="00446902">
              <w:rPr>
                <w:vertAlign w:val="subscript"/>
              </w:rPr>
              <w:t>low,ind</w:t>
            </w:r>
            <w:proofErr w:type="spellEnd"/>
            <w:proofErr w:type="gramEnd"/>
            <w:r w:rsidRPr="00446902">
              <w:t xml:space="preserve">, </w:t>
            </w:r>
            <w:proofErr w:type="spellStart"/>
            <w:r w:rsidRPr="00446902">
              <w:t>Wh</w:t>
            </w:r>
            <w:proofErr w:type="spellEnd"/>
            <w:r w:rsidRPr="00446902">
              <w:t>/km;</w:t>
            </w:r>
          </w:p>
          <w:p w14:paraId="05A54A37" w14:textId="77777777" w:rsidR="00497D09" w:rsidRPr="00446902" w:rsidRDefault="00497D09" w:rsidP="00CD4CE8">
            <w:proofErr w:type="spellStart"/>
            <w:proofErr w:type="gramStart"/>
            <w:r w:rsidRPr="00446902">
              <w:t>EC</w:t>
            </w:r>
            <w:r w:rsidRPr="00446902">
              <w:rPr>
                <w:vertAlign w:val="subscript"/>
              </w:rPr>
              <w:t>med,ind</w:t>
            </w:r>
            <w:proofErr w:type="spellEnd"/>
            <w:proofErr w:type="gramEnd"/>
            <w:r w:rsidRPr="00446902">
              <w:t xml:space="preserve">, </w:t>
            </w:r>
            <w:proofErr w:type="spellStart"/>
            <w:r w:rsidRPr="00446902">
              <w:t>Wh</w:t>
            </w:r>
            <w:proofErr w:type="spellEnd"/>
            <w:r w:rsidRPr="00446902">
              <w:t>/km;</w:t>
            </w:r>
          </w:p>
          <w:p w14:paraId="311CC4EC" w14:textId="77777777" w:rsidR="00497D09" w:rsidRPr="00446902" w:rsidRDefault="00497D09" w:rsidP="00CD4CE8">
            <w:proofErr w:type="spellStart"/>
            <w:proofErr w:type="gramStart"/>
            <w:r w:rsidRPr="00446902">
              <w:t>EC</w:t>
            </w:r>
            <w:r w:rsidRPr="00446902">
              <w:rPr>
                <w:vertAlign w:val="subscript"/>
              </w:rPr>
              <w:t>high,ind</w:t>
            </w:r>
            <w:proofErr w:type="spellEnd"/>
            <w:proofErr w:type="gramEnd"/>
            <w:r w:rsidRPr="00446902">
              <w:t xml:space="preserve">, </w:t>
            </w:r>
            <w:proofErr w:type="spellStart"/>
            <w:r w:rsidRPr="00446902">
              <w:t>Wh</w:t>
            </w:r>
            <w:proofErr w:type="spellEnd"/>
            <w:r w:rsidRPr="00446902">
              <w:t>/km;</w:t>
            </w:r>
          </w:p>
          <w:p w14:paraId="37BB65C3" w14:textId="77777777" w:rsidR="00497D09" w:rsidRPr="00446902" w:rsidRDefault="00497D09" w:rsidP="00CD4CE8">
            <w:proofErr w:type="spellStart"/>
            <w:proofErr w:type="gramStart"/>
            <w:r w:rsidRPr="00446902">
              <w:t>EC</w:t>
            </w:r>
            <w:r w:rsidRPr="00446902">
              <w:rPr>
                <w:vertAlign w:val="subscript"/>
              </w:rPr>
              <w:t>exHigh,ind</w:t>
            </w:r>
            <w:proofErr w:type="spellEnd"/>
            <w:proofErr w:type="gramEnd"/>
            <w:r w:rsidRPr="00446902">
              <w:t xml:space="preserve">, </w:t>
            </w:r>
            <w:proofErr w:type="spellStart"/>
            <w:r w:rsidRPr="00446902">
              <w:t>Wh</w:t>
            </w:r>
            <w:proofErr w:type="spellEnd"/>
            <w:r w:rsidRPr="00446902">
              <w:t>/km;</w:t>
            </w:r>
          </w:p>
          <w:p w14:paraId="2B3BC418" w14:textId="77777777" w:rsidR="00497D09" w:rsidRPr="00446902" w:rsidRDefault="00497D09" w:rsidP="00CD4CE8"/>
          <w:p w14:paraId="2EDE8B36" w14:textId="77777777" w:rsidR="00497D09" w:rsidRPr="00446902" w:rsidRDefault="00497D09" w:rsidP="00CD4CE8">
            <w:proofErr w:type="spellStart"/>
            <w:proofErr w:type="gramStart"/>
            <w:r w:rsidRPr="00446902">
              <w:t>EC</w:t>
            </w:r>
            <w:r w:rsidRPr="00446902">
              <w:rPr>
                <w:vertAlign w:val="subscript"/>
              </w:rPr>
              <w:t>DC,COP</w:t>
            </w:r>
            <w:proofErr w:type="gramEnd"/>
            <w:r w:rsidRPr="00446902">
              <w:rPr>
                <w:vertAlign w:val="subscript"/>
              </w:rPr>
              <w:t>,ind</w:t>
            </w:r>
            <w:proofErr w:type="spellEnd"/>
            <w:r w:rsidRPr="00446902">
              <w:t xml:space="preserve">, </w:t>
            </w:r>
            <w:proofErr w:type="spellStart"/>
            <w:r w:rsidRPr="00446902">
              <w:t>Wh</w:t>
            </w:r>
            <w:proofErr w:type="spellEnd"/>
            <w:r w:rsidRPr="00446902">
              <w:t>/km.</w:t>
            </w:r>
          </w:p>
        </w:tc>
      </w:tr>
      <w:tr w:rsidR="00497D09" w:rsidRPr="00017FA1" w14:paraId="64B6D966" w14:textId="77777777" w:rsidTr="00D94022">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proofErr w:type="spellStart"/>
            <w:proofErr w:type="gramStart"/>
            <w:r w:rsidRPr="00446902">
              <w:t>PER</w:t>
            </w:r>
            <w:r w:rsidRPr="00446902">
              <w:rPr>
                <w:vertAlign w:val="subscript"/>
              </w:rPr>
              <w:t>city,final</w:t>
            </w:r>
            <w:proofErr w:type="spellEnd"/>
            <w:proofErr w:type="gramEnd"/>
            <w:r w:rsidRPr="00446902">
              <w:t>, km;</w:t>
            </w:r>
          </w:p>
          <w:p w14:paraId="26A04394" w14:textId="77777777" w:rsidR="00497D09" w:rsidRPr="00446902" w:rsidRDefault="00497D09" w:rsidP="00CD4CE8">
            <w:proofErr w:type="spellStart"/>
            <w:proofErr w:type="gramStart"/>
            <w:r w:rsidRPr="00446902">
              <w:t>PER</w:t>
            </w:r>
            <w:r w:rsidRPr="00446902">
              <w:rPr>
                <w:vertAlign w:val="subscript"/>
              </w:rPr>
              <w:t>low,final</w:t>
            </w:r>
            <w:proofErr w:type="spellEnd"/>
            <w:proofErr w:type="gramEnd"/>
            <w:r w:rsidRPr="00446902">
              <w:t>, km;</w:t>
            </w:r>
          </w:p>
          <w:p w14:paraId="6D4D3EFC" w14:textId="77777777" w:rsidR="00497D09" w:rsidRPr="00446902" w:rsidRDefault="00497D09" w:rsidP="00CD4CE8">
            <w:proofErr w:type="spellStart"/>
            <w:proofErr w:type="gramStart"/>
            <w:r w:rsidRPr="00446902">
              <w:t>PER</w:t>
            </w:r>
            <w:r w:rsidRPr="00446902">
              <w:rPr>
                <w:vertAlign w:val="subscript"/>
              </w:rPr>
              <w:t>med,final</w:t>
            </w:r>
            <w:proofErr w:type="spellEnd"/>
            <w:proofErr w:type="gramEnd"/>
            <w:r w:rsidRPr="00446902">
              <w:t>, km;</w:t>
            </w:r>
          </w:p>
          <w:p w14:paraId="4776288E" w14:textId="77777777" w:rsidR="00497D09" w:rsidRPr="00446902" w:rsidRDefault="00497D09" w:rsidP="00CD4CE8">
            <w:proofErr w:type="spellStart"/>
            <w:proofErr w:type="gramStart"/>
            <w:r w:rsidRPr="00446902">
              <w:t>PER</w:t>
            </w:r>
            <w:r w:rsidRPr="00446902">
              <w:rPr>
                <w:vertAlign w:val="subscript"/>
              </w:rPr>
              <w:t>high,final</w:t>
            </w:r>
            <w:proofErr w:type="spellEnd"/>
            <w:proofErr w:type="gramEnd"/>
            <w:r w:rsidRPr="00446902">
              <w:t>, km;</w:t>
            </w:r>
          </w:p>
          <w:p w14:paraId="1AFEB5B7" w14:textId="77777777" w:rsidR="00497D09" w:rsidRPr="00446902" w:rsidRDefault="00497D09" w:rsidP="00CD4CE8">
            <w:proofErr w:type="spellStart"/>
            <w:proofErr w:type="gramStart"/>
            <w:r w:rsidRPr="00446902">
              <w:t>PER</w:t>
            </w:r>
            <w:r w:rsidRPr="00446902">
              <w:rPr>
                <w:vertAlign w:val="subscript"/>
              </w:rPr>
              <w:t>exHigh,final</w:t>
            </w:r>
            <w:proofErr w:type="spellEnd"/>
            <w:proofErr w:type="gramEnd"/>
            <w:r w:rsidRPr="00446902">
              <w:t>, km;</w:t>
            </w:r>
          </w:p>
          <w:p w14:paraId="388DF710" w14:textId="77777777" w:rsidR="00497D09" w:rsidRPr="00446902" w:rsidRDefault="00497D09" w:rsidP="00CD4CE8"/>
          <w:p w14:paraId="394BE286" w14:textId="77777777" w:rsidR="00497D09" w:rsidRPr="00446902" w:rsidRDefault="00497D09" w:rsidP="00CD4CE8">
            <w:proofErr w:type="spellStart"/>
            <w:proofErr w:type="gramStart"/>
            <w:r w:rsidRPr="00446902">
              <w:t>EC</w:t>
            </w:r>
            <w:r w:rsidRPr="00446902">
              <w:rPr>
                <w:vertAlign w:val="subscript"/>
              </w:rPr>
              <w:t>city,final</w:t>
            </w:r>
            <w:proofErr w:type="spellEnd"/>
            <w:proofErr w:type="gramEnd"/>
            <w:r w:rsidRPr="00446902">
              <w:t xml:space="preserve">, </w:t>
            </w:r>
            <w:proofErr w:type="spellStart"/>
            <w:r w:rsidRPr="00446902">
              <w:t>Wh</w:t>
            </w:r>
            <w:proofErr w:type="spellEnd"/>
            <w:r w:rsidRPr="00446902">
              <w:t>/km;</w:t>
            </w:r>
          </w:p>
          <w:p w14:paraId="2F3E13FC" w14:textId="77777777" w:rsidR="00497D09" w:rsidRPr="00446902" w:rsidRDefault="00497D09" w:rsidP="00CD4CE8">
            <w:proofErr w:type="spellStart"/>
            <w:proofErr w:type="gramStart"/>
            <w:r w:rsidRPr="00446902">
              <w:t>EC</w:t>
            </w:r>
            <w:r w:rsidRPr="00446902">
              <w:rPr>
                <w:vertAlign w:val="subscript"/>
              </w:rPr>
              <w:t>low,final</w:t>
            </w:r>
            <w:proofErr w:type="spellEnd"/>
            <w:proofErr w:type="gramEnd"/>
            <w:r w:rsidRPr="00446902">
              <w:t xml:space="preserve">, </w:t>
            </w:r>
            <w:proofErr w:type="spellStart"/>
            <w:r w:rsidRPr="00446902">
              <w:t>Wh</w:t>
            </w:r>
            <w:proofErr w:type="spellEnd"/>
            <w:r w:rsidRPr="00446902">
              <w:t>/km;</w:t>
            </w:r>
          </w:p>
          <w:p w14:paraId="7B917433" w14:textId="77777777" w:rsidR="00497D09" w:rsidRPr="00446902" w:rsidRDefault="00497D09" w:rsidP="00CD4CE8">
            <w:proofErr w:type="spellStart"/>
            <w:proofErr w:type="gramStart"/>
            <w:r w:rsidRPr="00446902">
              <w:t>EC</w:t>
            </w:r>
            <w:r w:rsidRPr="00446902">
              <w:rPr>
                <w:vertAlign w:val="subscript"/>
              </w:rPr>
              <w:t>med,final</w:t>
            </w:r>
            <w:proofErr w:type="spellEnd"/>
            <w:proofErr w:type="gramEnd"/>
            <w:r w:rsidRPr="00446902">
              <w:t xml:space="preserve">, </w:t>
            </w:r>
            <w:proofErr w:type="spellStart"/>
            <w:r w:rsidRPr="00446902">
              <w:t>Wh</w:t>
            </w:r>
            <w:proofErr w:type="spellEnd"/>
            <w:r w:rsidRPr="00446902">
              <w:t>/km;</w:t>
            </w:r>
          </w:p>
          <w:p w14:paraId="1623B793" w14:textId="77777777" w:rsidR="00497D09" w:rsidRPr="00446902" w:rsidRDefault="00497D09" w:rsidP="00CD4CE8">
            <w:proofErr w:type="spellStart"/>
            <w:proofErr w:type="gramStart"/>
            <w:r w:rsidRPr="00446902">
              <w:t>EC</w:t>
            </w:r>
            <w:r w:rsidRPr="00446902">
              <w:rPr>
                <w:vertAlign w:val="subscript"/>
              </w:rPr>
              <w:t>high,final</w:t>
            </w:r>
            <w:proofErr w:type="spellEnd"/>
            <w:proofErr w:type="gramEnd"/>
            <w:r w:rsidRPr="00446902">
              <w:t xml:space="preserve">, </w:t>
            </w:r>
            <w:proofErr w:type="spellStart"/>
            <w:r w:rsidRPr="00446902">
              <w:t>Wh</w:t>
            </w:r>
            <w:proofErr w:type="spellEnd"/>
            <w:r w:rsidRPr="00446902">
              <w:t>/km;</w:t>
            </w:r>
          </w:p>
          <w:p w14:paraId="73463D5E" w14:textId="77777777" w:rsidR="00497D09" w:rsidRPr="00446902" w:rsidRDefault="00497D09" w:rsidP="00CD4CE8">
            <w:proofErr w:type="spellStart"/>
            <w:proofErr w:type="gramStart"/>
            <w:r w:rsidRPr="00446902">
              <w:t>EC</w:t>
            </w:r>
            <w:r w:rsidRPr="00446902">
              <w:rPr>
                <w:vertAlign w:val="subscript"/>
              </w:rPr>
              <w:t>exHigh,final</w:t>
            </w:r>
            <w:proofErr w:type="spellEnd"/>
            <w:proofErr w:type="gramEnd"/>
            <w:r w:rsidRPr="00446902">
              <w:t xml:space="preserve">, </w:t>
            </w:r>
            <w:proofErr w:type="spellStart"/>
            <w:r w:rsidRPr="00446902">
              <w:t>Wh</w:t>
            </w:r>
            <w:proofErr w:type="spellEnd"/>
            <w:r w:rsidRPr="00446902">
              <w:t>/km;</w:t>
            </w:r>
          </w:p>
          <w:p w14:paraId="68AD3D7A" w14:textId="77777777" w:rsidR="00497D09" w:rsidRPr="00446902" w:rsidRDefault="00497D09" w:rsidP="00CD4CE8"/>
          <w:p w14:paraId="591C54C0" w14:textId="77777777" w:rsidR="00497D09" w:rsidRPr="00446902" w:rsidRDefault="00497D09" w:rsidP="00CD4CE8">
            <w:proofErr w:type="spellStart"/>
            <w:proofErr w:type="gramStart"/>
            <w:r w:rsidRPr="00446902">
              <w:t>EC</w:t>
            </w:r>
            <w:r w:rsidRPr="00446902">
              <w:rPr>
                <w:vertAlign w:val="subscript"/>
              </w:rPr>
              <w:t>DC,COP</w:t>
            </w:r>
            <w:proofErr w:type="gramEnd"/>
            <w:r w:rsidRPr="00446902">
              <w:rPr>
                <w:vertAlign w:val="subscript"/>
              </w:rPr>
              <w:t>,final</w:t>
            </w:r>
            <w:proofErr w:type="spellEnd"/>
            <w:r w:rsidRPr="00446902">
              <w:t xml:space="preserve">, </w:t>
            </w:r>
            <w:proofErr w:type="spellStart"/>
            <w:r w:rsidRPr="00446902">
              <w:t>Wh</w:t>
            </w:r>
            <w:proofErr w:type="spellEnd"/>
            <w:r w:rsidRPr="00446902">
              <w:t>/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55BF19FC" w14:textId="77777777" w:rsidR="00497D09" w:rsidRPr="00446902" w:rsidRDefault="00497D09" w:rsidP="00497D09">
      <w:pPr>
        <w:spacing w:after="120"/>
        <w:ind w:left="2977" w:right="1134" w:hanging="1843"/>
      </w:pPr>
    </w:p>
    <w:p w14:paraId="1F54C306" w14:textId="77777777" w:rsidR="00497D09" w:rsidRDefault="00497D09" w:rsidP="007631BE">
      <w:pPr>
        <w:pStyle w:val="HChG"/>
        <w:rPr>
          <w:szCs w:val="24"/>
        </w:rPr>
      </w:pPr>
      <w:r>
        <w:br w:type="page"/>
      </w:r>
      <w:bookmarkStart w:id="468" w:name="Annex_8_EV_Appendix_1"/>
      <w:bookmarkStart w:id="469" w:name="Annex_8_EV_Appendix_1_Speed_traces"/>
      <w:bookmarkEnd w:id="468"/>
      <w:bookmarkEnd w:id="469"/>
      <w:r w:rsidRPr="00950469">
        <w:lastRenderedPageBreak/>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77777777" w:rsidR="00497D09" w:rsidRPr="00950469" w:rsidRDefault="00497D09" w:rsidP="00497D09">
      <w:pPr>
        <w:pStyle w:val="SingleTxtG"/>
        <w:spacing w:before="240"/>
        <w:ind w:left="2268" w:hanging="1134"/>
      </w:pPr>
      <w:r w:rsidRPr="00950469">
        <w:t>1.</w:t>
      </w:r>
      <w:r w:rsidRPr="00950469">
        <w:tab/>
        <w:t>Test sequences and REESS profiles: OVC-HEVs</w:t>
      </w:r>
      <w:r>
        <w:t xml:space="preserve"> </w:t>
      </w:r>
      <w:r>
        <w:rPr>
          <w:bCs/>
          <w:szCs w:val="24"/>
        </w:rPr>
        <w:t xml:space="preserve">[and </w:t>
      </w:r>
      <w:r w:rsidRPr="004F6742">
        <w:rPr>
          <w:bCs/>
        </w:rPr>
        <w:t>OVC-FCHVs]</w:t>
      </w:r>
      <w:r w:rsidRPr="00950469">
        <w:t>, charge-depleting and charge-sustaining test</w:t>
      </w:r>
    </w:p>
    <w:p w14:paraId="25F89C8D" w14:textId="77777777" w:rsidR="00497D09" w:rsidRPr="00950469" w:rsidRDefault="00497D09" w:rsidP="00497D09">
      <w:pPr>
        <w:pStyle w:val="SingleTxtG"/>
        <w:ind w:left="2268" w:hanging="1134"/>
      </w:pPr>
      <w:r w:rsidRPr="00950469">
        <w:t>1.1.</w:t>
      </w:r>
      <w:r w:rsidRPr="00950469">
        <w:tab/>
        <w:t xml:space="preserve">Test sequence OVC-HEVs </w:t>
      </w:r>
      <w:r>
        <w:rPr>
          <w:bCs/>
          <w:szCs w:val="24"/>
        </w:rPr>
        <w:t xml:space="preserve">[and </w:t>
      </w:r>
      <w:r w:rsidRPr="004F6742">
        <w:rPr>
          <w:bCs/>
        </w:rPr>
        <w:t>OVC-FCHVs]</w:t>
      </w:r>
      <w:r w:rsidRPr="004F6742">
        <w:rPr>
          <w:bCs/>
          <w:u w:val="single"/>
        </w:rPr>
        <w:t xml:space="preserve"> </w:t>
      </w:r>
      <w:r w:rsidRPr="00950469">
        <w:t xml:space="preserve">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w:t>
      </w:r>
      <w:proofErr w:type="gramStart"/>
      <w:r w:rsidRPr="00950469">
        <w:t>8.App</w:t>
      </w:r>
      <w:proofErr w:type="gramEnd"/>
      <w:r w:rsidRPr="00950469">
        <w:t>1/1)</w:t>
      </w:r>
    </w:p>
    <w:p w14:paraId="3CBDD3E3" w14:textId="77777777" w:rsidR="00497D09" w:rsidRPr="00761A3B" w:rsidRDefault="00497D09" w:rsidP="00497D09">
      <w:pPr>
        <w:pStyle w:val="Heading1"/>
        <w:keepLines/>
      </w:pPr>
      <w:r w:rsidRPr="00761A3B">
        <w:t>Figure A</w:t>
      </w:r>
      <w:proofErr w:type="gramStart"/>
      <w:r w:rsidRPr="00761A3B">
        <w:t>8.App</w:t>
      </w:r>
      <w:proofErr w:type="gramEnd"/>
      <w:r w:rsidRPr="00761A3B">
        <w:t>1/1</w:t>
      </w:r>
    </w:p>
    <w:p w14:paraId="59768634" w14:textId="77777777" w:rsidR="00497D09" w:rsidRPr="00446902" w:rsidRDefault="00497D09" w:rsidP="00497D09">
      <w:pPr>
        <w:pStyle w:val="Heading1"/>
        <w:keepLines/>
        <w:spacing w:after="120"/>
        <w:rPr>
          <w:b/>
        </w:rPr>
      </w:pPr>
      <w:r w:rsidRPr="00446902">
        <w:rPr>
          <w:b/>
        </w:rPr>
        <w:t>OVC-HEVs [and OVC-FCHVs], charge-depleting Type 1 test</w:t>
      </w:r>
    </w:p>
    <w:p w14:paraId="33075175" w14:textId="77777777" w:rsidR="00497D09" w:rsidRPr="00950469" w:rsidRDefault="00497D09" w:rsidP="00497D09">
      <w:pPr>
        <w:pStyle w:val="SingleTxtG"/>
      </w:pPr>
      <w:r w:rsidRPr="00950469">
        <w:rPr>
          <w:noProof/>
          <w:lang w:val="en-US"/>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77777777" w:rsidR="00497D09" w:rsidRPr="00446902" w:rsidRDefault="00497D09" w:rsidP="00497D09">
      <w:pPr>
        <w:spacing w:before="120" w:after="120"/>
        <w:ind w:left="2268" w:hanging="1134"/>
      </w:pPr>
      <w:r w:rsidRPr="00446902">
        <w:t>1.2.</w:t>
      </w:r>
      <w:r w:rsidRPr="00446902">
        <w:tab/>
        <w:t xml:space="preserve">Test sequence OVC-HEVs </w:t>
      </w:r>
      <w:r w:rsidRPr="00446902">
        <w:rPr>
          <w:bCs/>
        </w:rPr>
        <w:t>[and OVC-FCHVs]</w:t>
      </w:r>
      <w:r w:rsidRPr="00446902">
        <w:t xml:space="preserve">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w:t>
      </w:r>
      <w:proofErr w:type="gramStart"/>
      <w:r w:rsidRPr="00446902">
        <w:t>8.App</w:t>
      </w:r>
      <w:proofErr w:type="gramEnd"/>
      <w:r w:rsidRPr="00446902">
        <w:t>1/2).</w:t>
      </w:r>
    </w:p>
    <w:p w14:paraId="4A039DCE" w14:textId="77777777" w:rsidR="00497D09" w:rsidRPr="00950469" w:rsidRDefault="00497D09" w:rsidP="00497D09">
      <w:pPr>
        <w:pStyle w:val="Heading1"/>
        <w:keepLines/>
        <w:rPr>
          <w:szCs w:val="24"/>
        </w:rPr>
      </w:pPr>
      <w:r w:rsidRPr="00950469">
        <w:t>Figure A</w:t>
      </w:r>
      <w:proofErr w:type="gramStart"/>
      <w:r w:rsidRPr="00950469">
        <w:t>8.App</w:t>
      </w:r>
      <w:proofErr w:type="gramEnd"/>
      <w:r w:rsidRPr="00950469">
        <w:t>1/2</w:t>
      </w:r>
    </w:p>
    <w:p w14:paraId="07C9C919" w14:textId="77777777" w:rsidR="00497D09" w:rsidRPr="00446902" w:rsidRDefault="00497D09" w:rsidP="00497D09">
      <w:pPr>
        <w:pStyle w:val="Heading1"/>
        <w:keepLines/>
        <w:spacing w:after="120"/>
        <w:rPr>
          <w:b/>
        </w:rPr>
      </w:pPr>
      <w:r w:rsidRPr="00446902">
        <w:rPr>
          <w:b/>
        </w:rPr>
        <w:t>OVC-HEVs [and OVC-FCHVs], charge-sustaining Type 1 test</w:t>
      </w:r>
    </w:p>
    <w:p w14:paraId="63346EB7" w14:textId="77777777" w:rsidR="00497D09" w:rsidRPr="00950469" w:rsidRDefault="00497D09" w:rsidP="00497D09">
      <w:pPr>
        <w:pStyle w:val="ListParagraph"/>
        <w:ind w:left="1080"/>
      </w:pPr>
      <w:r w:rsidRPr="00950469">
        <w:rPr>
          <w:noProof/>
          <w:lang w:val="en-US"/>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77777777" w:rsidR="00497D09" w:rsidRPr="00950469" w:rsidRDefault="00497D09" w:rsidP="00497D09">
      <w:pPr>
        <w:keepNext/>
        <w:spacing w:after="120"/>
        <w:ind w:left="2268" w:hanging="1134"/>
      </w:pPr>
      <w:r w:rsidRPr="00950469">
        <w:lastRenderedPageBreak/>
        <w:t>1.3.</w:t>
      </w:r>
      <w:r>
        <w:tab/>
      </w:r>
      <w:r w:rsidRPr="00950469">
        <w:t xml:space="preserve">Test sequence OVC-HEVs </w:t>
      </w:r>
      <w:r>
        <w:rPr>
          <w:bCs/>
        </w:rPr>
        <w:t>[</w:t>
      </w:r>
      <w:r w:rsidRPr="004F6742">
        <w:rPr>
          <w:bCs/>
        </w:rPr>
        <w:t>and OVC-FCHVs]</w:t>
      </w:r>
      <w:r w:rsidRPr="004F6742">
        <w:rPr>
          <w:bCs/>
          <w:u w:val="single"/>
        </w:rPr>
        <w:t xml:space="preserve"> </w:t>
      </w:r>
      <w:r w:rsidRPr="00950469">
        <w:t xml:space="preserve">according to </w:t>
      </w:r>
      <w:r>
        <w:t>O</w:t>
      </w:r>
      <w:r w:rsidRPr="00950469">
        <w:t>ption</w:t>
      </w:r>
      <w:r>
        <w:t> </w:t>
      </w:r>
      <w:r w:rsidRPr="00950469">
        <w:t>3</w:t>
      </w:r>
    </w:p>
    <w:p w14:paraId="4D840DC6" w14:textId="77777777" w:rsidR="00497D09" w:rsidRPr="007631BE" w:rsidRDefault="00497D09" w:rsidP="00497D09">
      <w:pPr>
        <w:pStyle w:val="ListParagraph"/>
        <w:keepNext/>
        <w:spacing w:after="120"/>
        <w:ind w:left="2268" w:right="1134"/>
        <w:rPr>
          <w:sz w:val="20"/>
          <w:szCs w:val="18"/>
        </w:rPr>
      </w:pPr>
      <w:r w:rsidRPr="007631BE">
        <w:rPr>
          <w:sz w:val="20"/>
          <w:szCs w:val="18"/>
        </w:rPr>
        <w:t>Charge-depleting Type 1 test with subsequent charge-sustaining Type 1 test (Figure A</w:t>
      </w:r>
      <w:proofErr w:type="gramStart"/>
      <w:r w:rsidRPr="007631BE">
        <w:rPr>
          <w:sz w:val="20"/>
          <w:szCs w:val="18"/>
        </w:rPr>
        <w:t>8.App</w:t>
      </w:r>
      <w:proofErr w:type="gramEnd"/>
      <w:r w:rsidRPr="007631BE">
        <w:rPr>
          <w:sz w:val="20"/>
          <w:szCs w:val="18"/>
        </w:rPr>
        <w:t>1/3).</w:t>
      </w:r>
    </w:p>
    <w:p w14:paraId="5E113B78" w14:textId="77777777" w:rsidR="00497D09" w:rsidRPr="00950469" w:rsidRDefault="00497D09" w:rsidP="00497D09">
      <w:pPr>
        <w:pStyle w:val="Heading1"/>
        <w:keepLines/>
        <w:ind w:right="1134"/>
        <w:rPr>
          <w:szCs w:val="24"/>
        </w:rPr>
      </w:pPr>
      <w:r w:rsidRPr="00950469">
        <w:t>Figure A</w:t>
      </w:r>
      <w:proofErr w:type="gramStart"/>
      <w:r w:rsidRPr="00950469">
        <w:t>8.App</w:t>
      </w:r>
      <w:proofErr w:type="gramEnd"/>
      <w:r w:rsidRPr="00950469">
        <w:t>1/3</w:t>
      </w:r>
    </w:p>
    <w:p w14:paraId="562362ED" w14:textId="77777777" w:rsidR="00497D09" w:rsidRPr="00CB1D20" w:rsidRDefault="00497D09" w:rsidP="00497D09">
      <w:pPr>
        <w:pStyle w:val="Heading1"/>
        <w:keepLines/>
        <w:spacing w:after="120"/>
        <w:ind w:right="1134"/>
        <w:rPr>
          <w:rFonts w:ascii="Times New Roman Bold" w:hAnsi="Times New Roman Bold"/>
          <w:spacing w:val="-2"/>
        </w:rPr>
      </w:pPr>
      <w:r w:rsidRPr="00950469">
        <w:rPr>
          <w:rFonts w:ascii="Times New Roman Bold" w:hAnsi="Times New Roman Bold"/>
          <w:spacing w:val="-2"/>
        </w:rPr>
        <w:t>OVC-HEVs</w:t>
      </w:r>
      <w:r>
        <w:rPr>
          <w:rFonts w:ascii="Times New Roman Bold" w:hAnsi="Times New Roman Bold"/>
          <w:spacing w:val="-2"/>
        </w:rPr>
        <w:t xml:space="preserve"> </w:t>
      </w:r>
      <w:r w:rsidRPr="00446902">
        <w:rPr>
          <w:rFonts w:ascii="Times New Roman Bold" w:hAnsi="Times New Roman Bold"/>
          <w:spacing w:val="-2"/>
        </w:rPr>
        <w:t>[and OVC-FCHVs]</w:t>
      </w:r>
      <w:r w:rsidRPr="00950469">
        <w:rPr>
          <w:rFonts w:ascii="Times New Roman Bold" w:hAnsi="Times New Roman Bold"/>
          <w:spacing w:val="-2"/>
        </w:rPr>
        <w:t>,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en-US"/>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77777777" w:rsidR="00497D09" w:rsidRPr="00446902" w:rsidRDefault="00497D09" w:rsidP="00497D09">
      <w:pPr>
        <w:spacing w:after="120"/>
        <w:ind w:left="2268" w:hanging="1134"/>
      </w:pPr>
      <w:r w:rsidRPr="00446902">
        <w:lastRenderedPageBreak/>
        <w:t>1.4.</w:t>
      </w:r>
      <w:r w:rsidRPr="00446902">
        <w:tab/>
        <w:t xml:space="preserve">Test sequence OVC-HEVs </w:t>
      </w:r>
      <w:r w:rsidRPr="00446902">
        <w:rPr>
          <w:bCs/>
        </w:rPr>
        <w:t>[and OVC-FCHVs]</w:t>
      </w:r>
      <w:r w:rsidRPr="00446902">
        <w:rPr>
          <w:bCs/>
          <w:u w:val="single"/>
        </w:rPr>
        <w:t xml:space="preserve"> </w:t>
      </w:r>
      <w:r w:rsidRPr="00446902">
        <w:t xml:space="preserve">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w:t>
      </w:r>
      <w:proofErr w:type="gramStart"/>
      <w:r w:rsidRPr="00446902">
        <w:t>8.App</w:t>
      </w:r>
      <w:proofErr w:type="gramEnd"/>
      <w:r w:rsidRPr="00446902">
        <w:t>1/4)</w:t>
      </w:r>
    </w:p>
    <w:p w14:paraId="4F4A32D6" w14:textId="77777777" w:rsidR="00497D09" w:rsidRPr="00446902" w:rsidRDefault="00497D09" w:rsidP="005A62EB">
      <w:pPr>
        <w:keepNext/>
        <w:spacing w:before="120"/>
        <w:ind w:left="567" w:right="1134" w:firstLine="567"/>
      </w:pPr>
      <w:r w:rsidRPr="00446902">
        <w:t>Figure A</w:t>
      </w:r>
      <w:proofErr w:type="gramStart"/>
      <w:r w:rsidRPr="00446902">
        <w:t>8.App</w:t>
      </w:r>
      <w:proofErr w:type="gramEnd"/>
      <w:r w:rsidRPr="00446902">
        <w:t>1/4</w:t>
      </w:r>
    </w:p>
    <w:p w14:paraId="6C8D25B0" w14:textId="77777777" w:rsidR="00497D09" w:rsidRPr="00446902" w:rsidRDefault="00497D09" w:rsidP="005A62EB">
      <w:pPr>
        <w:keepNext/>
        <w:ind w:left="1134" w:right="1134"/>
        <w:rPr>
          <w:b/>
        </w:rPr>
      </w:pPr>
      <w:r w:rsidRPr="00446902">
        <w:rPr>
          <w:b/>
        </w:rPr>
        <w:t>OVC-HEVs [and OVC-FCHVs], charge-sustaining Type 1 test with subsequent charge-depleting Type 1 test</w:t>
      </w:r>
    </w:p>
    <w:p w14:paraId="7DEBCAFE" w14:textId="77777777" w:rsidR="00497D09" w:rsidRPr="00446902" w:rsidRDefault="00497D09" w:rsidP="00497D09">
      <w:pPr>
        <w:spacing w:after="120"/>
        <w:ind w:right="1134"/>
        <w:rPr>
          <w:lang w:eastAsia="de-DE"/>
        </w:rPr>
      </w:pPr>
      <w:r w:rsidRPr="00446902">
        <w:rPr>
          <w:noProof/>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lastRenderedPageBreak/>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w:t>
      </w:r>
      <w:proofErr w:type="gramStart"/>
      <w:r>
        <w:rPr>
          <w:rFonts w:eastAsia="MS Gothic"/>
          <w:bCs/>
          <w:szCs w:val="24"/>
        </w:rPr>
        <w:t>8.App</w:t>
      </w:r>
      <w:proofErr w:type="gramEnd"/>
      <w:r>
        <w:rPr>
          <w:rFonts w:eastAsia="MS Gothic"/>
          <w:bCs/>
          <w:szCs w:val="24"/>
        </w:rPr>
        <w:t>1/5)</w:t>
      </w:r>
    </w:p>
    <w:p w14:paraId="77B00A6F" w14:textId="77777777" w:rsidR="00497D09" w:rsidRPr="00950469" w:rsidRDefault="00497D09" w:rsidP="00497D09">
      <w:pPr>
        <w:pStyle w:val="Heading1"/>
        <w:rPr>
          <w:szCs w:val="24"/>
        </w:rPr>
      </w:pPr>
      <w:r w:rsidRPr="00950469">
        <w:t>Figure A</w:t>
      </w:r>
      <w:proofErr w:type="gramStart"/>
      <w:r w:rsidRPr="00950469">
        <w:t>8.App</w:t>
      </w:r>
      <w:proofErr w:type="gramEnd"/>
      <w:r w:rsidRPr="00950469">
        <w:t>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w:t>
      </w:r>
      <w:proofErr w:type="gramStart"/>
      <w:r w:rsidRPr="00446902">
        <w:t>8.App</w:t>
      </w:r>
      <w:proofErr w:type="gramEnd"/>
      <w:r w:rsidRPr="00446902">
        <w:t>1/6)</w:t>
      </w:r>
    </w:p>
    <w:p w14:paraId="2502CDED" w14:textId="77777777" w:rsidR="00497D09" w:rsidRPr="00950469" w:rsidRDefault="00497D09" w:rsidP="00497D09">
      <w:pPr>
        <w:pStyle w:val="Heading1"/>
        <w:rPr>
          <w:szCs w:val="24"/>
        </w:rPr>
      </w:pPr>
      <w:r w:rsidRPr="00950469">
        <w:t>Figure A</w:t>
      </w:r>
      <w:proofErr w:type="gramStart"/>
      <w:r w:rsidRPr="00950469">
        <w:t>8.App</w:t>
      </w:r>
      <w:proofErr w:type="gramEnd"/>
      <w:r w:rsidRPr="00950469">
        <w:t>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lastRenderedPageBreak/>
        <w:t>3.2.</w:t>
      </w:r>
      <w:r w:rsidRPr="00950469">
        <w:rPr>
          <w:rFonts w:eastAsia="MS Gothic"/>
        </w:rPr>
        <w:tab/>
        <w:t>Shortened test procedure</w:t>
      </w:r>
      <w:r>
        <w:rPr>
          <w:rFonts w:eastAsia="MS Gothic"/>
        </w:rPr>
        <w:t xml:space="preserve"> (Figure A</w:t>
      </w:r>
      <w:proofErr w:type="gramStart"/>
      <w:r>
        <w:rPr>
          <w:rFonts w:eastAsia="MS Gothic"/>
        </w:rPr>
        <w:t>8.App</w:t>
      </w:r>
      <w:proofErr w:type="gramEnd"/>
      <w:r>
        <w:rPr>
          <w:rFonts w:eastAsia="MS Gothic"/>
        </w:rPr>
        <w:t>1/7)</w:t>
      </w:r>
    </w:p>
    <w:p w14:paraId="05393B64" w14:textId="77777777" w:rsidR="00497D09" w:rsidRPr="00950469" w:rsidRDefault="00497D09" w:rsidP="00497D09">
      <w:pPr>
        <w:pStyle w:val="Heading1"/>
        <w:keepLines/>
        <w:rPr>
          <w:szCs w:val="24"/>
        </w:rPr>
      </w:pPr>
      <w:r w:rsidRPr="00950469">
        <w:t>Figure A</w:t>
      </w:r>
      <w:proofErr w:type="gramStart"/>
      <w:r w:rsidRPr="00950469">
        <w:t>8.App</w:t>
      </w:r>
      <w:proofErr w:type="gramEnd"/>
      <w:r w:rsidRPr="00950469">
        <w:t>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en-US"/>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196463EE" w14:textId="77777777" w:rsidR="00497D09" w:rsidRDefault="00497D09" w:rsidP="007631BE">
      <w:pPr>
        <w:pStyle w:val="HChG"/>
      </w:pPr>
      <w:r>
        <w:br w:type="page"/>
      </w:r>
      <w:bookmarkStart w:id="470" w:name="Annex_8_EV_Appendix_2_RCB_correction"/>
      <w:bookmarkEnd w:id="470"/>
      <w:r w:rsidRPr="00950469">
        <w:lastRenderedPageBreak/>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77777777" w:rsidR="00497D09" w:rsidRPr="00446902" w:rsidRDefault="00497D09" w:rsidP="00497D09">
      <w:pPr>
        <w:pStyle w:val="SingleTxtG"/>
        <w:rPr>
          <w:bCs/>
        </w:rPr>
      </w:pPr>
      <w:r w:rsidRPr="00E262FB">
        <w:rPr>
          <w:bCs/>
        </w:rPr>
        <w:t xml:space="preserve">This A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mass emission for NOVC-HEVs and OVC-HEVs, and the 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77777777" w:rsidR="00497D09" w:rsidRPr="00446902" w:rsidRDefault="00497D09" w:rsidP="00497D09">
      <w:pPr>
        <w:spacing w:after="120"/>
        <w:ind w:left="2268" w:right="1134" w:hanging="1134"/>
        <w:rPr>
          <w:rFonts w:eastAsia="MS Mincho"/>
          <w:bCs/>
        </w:rPr>
      </w:pPr>
      <w:bookmarkStart w:id="471" w:name="_Hlk495048126"/>
      <w:r w:rsidRPr="00446902">
        <w:rPr>
          <w:rFonts w:eastAsia="MS Mincho"/>
          <w:bCs/>
        </w:rPr>
        <w:t>1.1.1.</w:t>
      </w:r>
      <w:r w:rsidRPr="00446902">
        <w:rPr>
          <w:rFonts w:eastAsia="MS Mincho"/>
          <w:bCs/>
        </w:rPr>
        <w:tab/>
        <w:t>The correction shall be applied on the phase-specific fuel consumptions for NOVC-FCHVs [and if applicable for OVC-FCHVs], and on the phase-specific CO</w:t>
      </w:r>
      <w:r w:rsidRPr="00446902">
        <w:rPr>
          <w:rFonts w:eastAsia="MS Mincho"/>
          <w:bCs/>
          <w:vertAlign w:val="subscript"/>
        </w:rPr>
        <w:t>2</w:t>
      </w:r>
      <w:r w:rsidRPr="00446902">
        <w:rPr>
          <w:rFonts w:eastAsia="MS Mincho"/>
          <w:bCs/>
        </w:rPr>
        <w:t xml:space="preserve"> mass emissions for NOVC-HEVs and OVC-HEVs</w:t>
      </w:r>
      <w:r w:rsidRPr="00446902">
        <w:rPr>
          <w:rFonts w:eastAsia="MS Mincho"/>
          <w:bCs/>
          <w:spacing w:val="-2"/>
        </w:rPr>
        <w:t xml:space="preserve"> of the charge-sustaining Type 1 test</w:t>
      </w:r>
      <w:r w:rsidRPr="00446902">
        <w:rPr>
          <w:rFonts w:eastAsia="MS Mincho"/>
          <w:bCs/>
        </w:rPr>
        <w:t>.</w:t>
      </w:r>
    </w:p>
    <w:p w14:paraId="374B9EFB" w14:textId="77777777" w:rsidR="00497D09" w:rsidRPr="00446902" w:rsidRDefault="00497D09" w:rsidP="00497D09">
      <w:pPr>
        <w:spacing w:after="120"/>
        <w:ind w:left="2268" w:right="1134" w:hanging="1134"/>
        <w:rPr>
          <w:rFonts w:eastAsia="MS Mincho"/>
          <w:bCs/>
          <w:spacing w:val="-2"/>
        </w:rPr>
      </w:pPr>
      <w:r w:rsidRPr="00446902">
        <w:rPr>
          <w:rFonts w:eastAsia="MS Mincho"/>
          <w:bCs/>
          <w:spacing w:val="-2"/>
        </w:rPr>
        <w:t>1.1.2.</w:t>
      </w:r>
      <w:r w:rsidRPr="00446902">
        <w:rPr>
          <w:rFonts w:eastAsia="MS Mincho"/>
          <w:bCs/>
          <w:spacing w:val="-2"/>
        </w:rPr>
        <w:tab/>
      </w:r>
      <w:r w:rsidRPr="00446902">
        <w:rPr>
          <w:rFonts w:eastAsia="MS Mincho"/>
        </w:rPr>
        <w:t xml:space="preserve">The application of the correction over </w:t>
      </w:r>
      <w:proofErr w:type="gramStart"/>
      <w:r w:rsidRPr="00446902">
        <w:rPr>
          <w:rFonts w:eastAsia="MS Mincho"/>
        </w:rPr>
        <w:t>the  total</w:t>
      </w:r>
      <w:proofErr w:type="gramEnd"/>
      <w:r w:rsidRPr="00446902">
        <w:rPr>
          <w:rFonts w:eastAsia="MS Mincho"/>
        </w:rPr>
        <w:t xml:space="preserve"> cycle on the fuel consumption for NOVC-FCHVs [and OVC-FCHVs], on the CO</w:t>
      </w:r>
      <w:r w:rsidRPr="00446902">
        <w:rPr>
          <w:rFonts w:eastAsia="MS Mincho"/>
          <w:vertAlign w:val="subscript"/>
        </w:rPr>
        <w:t>2</w:t>
      </w:r>
      <w:r w:rsidRPr="00446902">
        <w:rPr>
          <w:rFonts w:eastAsia="MS Mincho"/>
        </w:rPr>
        <w:t xml:space="preserve"> mass emission for NOVC-HEVs and OVC-HEVs is based on </w:t>
      </w:r>
      <w:r w:rsidRPr="00446902">
        <w:rPr>
          <w:rFonts w:eastAsia="MS Mincho"/>
          <w:bCs/>
          <w:spacing w:val="-2"/>
        </w:rPr>
        <w:t>the charge-sustaining REESS energy change</w:t>
      </w:r>
      <w:r w:rsidRPr="00446902">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rFonts w:eastAsia="MS Mincho"/>
          <w:bCs/>
          <w:spacing w:val="-2"/>
        </w:rPr>
      </w:pPr>
      <w:r w:rsidRPr="00446902">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paragraph 4.3. of this </w:t>
      </w:r>
      <w:r w:rsidRPr="00446902">
        <w:rPr>
          <w:rFonts w:eastAsia="MS Mincho"/>
          <w:spacing w:val="-2"/>
        </w:rPr>
        <w:t xml:space="preserve">annex </w:t>
      </w:r>
      <w:r w:rsidRPr="00446902">
        <w:rPr>
          <w:rFonts w:eastAsia="MS Mincho"/>
          <w:bCs/>
          <w:spacing w:val="-2"/>
        </w:rPr>
        <w:t xml:space="preserve">shall be used. The considered period j used in paragraph 4.3. of this </w:t>
      </w:r>
      <w:r w:rsidRPr="00446902">
        <w:rPr>
          <w:rFonts w:eastAsia="MS Mincho"/>
          <w:spacing w:val="-2"/>
        </w:rPr>
        <w:t xml:space="preserve">annex </w:t>
      </w:r>
      <w:r w:rsidRPr="00446902">
        <w:rPr>
          <w:rFonts w:eastAsia="MS Mincho"/>
          <w:bCs/>
          <w:spacing w:val="-2"/>
        </w:rPr>
        <w:t xml:space="preserve">is defined by the charge-sustaining Type 1 test. The correction criterion c shall be determined according to paragraph 1.2. of this Appendix. </w:t>
      </w:r>
    </w:p>
    <w:p w14:paraId="174C00CC" w14:textId="77777777" w:rsidR="00497D09" w:rsidRPr="00446902" w:rsidRDefault="00497D09" w:rsidP="00497D09">
      <w:pPr>
        <w:spacing w:after="120"/>
        <w:ind w:left="2268" w:right="1134" w:hanging="1134"/>
        <w:rPr>
          <w:rFonts w:eastAsia="MS Mincho"/>
        </w:rPr>
      </w:pPr>
      <w:r w:rsidRPr="00446902">
        <w:rPr>
          <w:rFonts w:eastAsia="MS Mincho"/>
          <w:bCs/>
        </w:rPr>
        <w:t>1.1.3.</w:t>
      </w:r>
      <w:r w:rsidRPr="00446902">
        <w:rPr>
          <w:rFonts w:eastAsia="MS Mincho"/>
          <w:bCs/>
        </w:rPr>
        <w:tab/>
      </w:r>
      <w:r w:rsidRPr="00446902">
        <w:rPr>
          <w:rFonts w:eastAsia="MS Mincho"/>
        </w:rPr>
        <w:t>The correction over the total cycle shall be applied on the fuel consumption for NOVC-FCHVs [and OVC-FCHVs], the CO</w:t>
      </w:r>
      <w:r w:rsidRPr="00446902">
        <w:rPr>
          <w:rFonts w:eastAsia="MS Mincho"/>
          <w:vertAlign w:val="subscript"/>
        </w:rPr>
        <w:t>2</w:t>
      </w:r>
      <w:r w:rsidRPr="00446902">
        <w:rPr>
          <w:rFonts w:eastAsia="MS Mincho"/>
        </w:rPr>
        <w:t xml:space="preserve"> mass 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446902">
        <w:rPr>
          <w:rFonts w:eastAsia="MS Mincho"/>
        </w:rPr>
        <w:t xml:space="preserve"> is negative which corresponds to REESS discharging and the correction criterion c calculated in paragraph 1.2. of this appendix is greater than the applicable threshold according to Table A</w:t>
      </w:r>
      <w:proofErr w:type="gramStart"/>
      <w:r w:rsidRPr="00446902">
        <w:rPr>
          <w:rFonts w:eastAsia="MS Mincho"/>
        </w:rPr>
        <w:t>8.App</w:t>
      </w:r>
      <w:proofErr w:type="gramEnd"/>
      <w:r w:rsidRPr="00446902">
        <w:rPr>
          <w:rFonts w:eastAsia="MS Mincho"/>
        </w:rPr>
        <w:t>2/1.</w:t>
      </w:r>
    </w:p>
    <w:p w14:paraId="59C759AA" w14:textId="77777777" w:rsidR="00497D09" w:rsidRPr="00E262FB" w:rsidRDefault="00497D09" w:rsidP="00497D09">
      <w:pPr>
        <w:spacing w:after="120"/>
        <w:ind w:left="2268" w:right="1134" w:hanging="1134"/>
      </w:pPr>
      <w:r w:rsidRPr="00446902">
        <w:rPr>
          <w:rFonts w:eastAsia="MS Mincho"/>
          <w:bCs/>
        </w:rPr>
        <w:t>1.1.4.</w:t>
      </w:r>
      <w:r w:rsidRPr="00446902">
        <w:rPr>
          <w:rFonts w:eastAsia="MS Mincho"/>
          <w:bCs/>
        </w:rPr>
        <w:tab/>
      </w:r>
      <w:r w:rsidRPr="00446902">
        <w:rPr>
          <w:rFonts w:eastAsia="MS Mincho"/>
        </w:rPr>
        <w:t>The correction over the total cycle</w:t>
      </w:r>
      <w:r w:rsidRPr="00446902">
        <w:rPr>
          <w:rFonts w:eastAsia="MS Mincho"/>
          <w:color w:val="FF0000"/>
        </w:rPr>
        <w:t xml:space="preserve"> </w:t>
      </w:r>
      <w:r w:rsidRPr="00446902">
        <w:rPr>
          <w:rFonts w:eastAsia="MS Mincho"/>
        </w:rPr>
        <w:t>may be omitted on the fuel consumption for NOVC-FCHVs [and OVC-FCHVs], the CO</w:t>
      </w:r>
      <w:r w:rsidRPr="00446902">
        <w:rPr>
          <w:rFonts w:eastAsia="MS Mincho"/>
          <w:vertAlign w:val="subscript"/>
        </w:rPr>
        <w:t>2</w:t>
      </w:r>
      <w:r w:rsidRPr="00446902">
        <w:rPr>
          <w:rFonts w:eastAsia="MS Mincho"/>
        </w:rPr>
        <w:t xml:space="preserve"> mass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w:t>
      </w:r>
      <w:proofErr w:type="gramStart"/>
      <w:r w:rsidRPr="00446902">
        <w:t>8.App</w:t>
      </w:r>
      <w:proofErr w:type="gramEnd"/>
      <w:r w:rsidRPr="00446902">
        <w:t>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w:t>
      </w:r>
      <w:proofErr w:type="gramStart"/>
      <w:r w:rsidRPr="00446902">
        <w:t>8.App</w:t>
      </w:r>
      <w:proofErr w:type="gramEnd"/>
      <w:r w:rsidRPr="00446902">
        <w:t>2/1;</w:t>
      </w:r>
    </w:p>
    <w:bookmarkEnd w:id="471"/>
    <w:p w14:paraId="1BF4BDE0" w14:textId="77777777"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mass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fuel consumption respectively.</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 xml:space="preserve">is the charge-sustaining energy content of the consumed fuel according to paragraph 1.2.1. of this appendix in the case of NOVC-HEVs and OVC-HEVs, and according to </w:t>
      </w:r>
      <w:r w:rsidR="00497D09" w:rsidRPr="00446902">
        <w:lastRenderedPageBreak/>
        <w:t>paragraph 1.2.2. of this appendix in the case of NOVC-FCHVs [and OVC-FCHVs], Wh.</w:t>
      </w:r>
    </w:p>
    <w:p w14:paraId="620ED838" w14:textId="77777777" w:rsidR="00497D09" w:rsidRPr="00446902" w:rsidRDefault="00497D09" w:rsidP="00497D09">
      <w:pPr>
        <w:pStyle w:val="SingleTxtG"/>
        <w:ind w:left="2268" w:hanging="1134"/>
      </w:pPr>
      <w:r w:rsidRPr="00446902">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A40C1E"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 xml:space="preserve">is the charge-sustaining energy content of the consumed fuel of the applicable WLTP test cycle of the charge-sustaining Type 1 test, </w:t>
      </w:r>
      <w:proofErr w:type="spellStart"/>
      <w:r w:rsidR="00497D09" w:rsidRPr="00446902">
        <w:t>Wh</w:t>
      </w:r>
      <w:proofErr w:type="spellEnd"/>
      <w:r w:rsidR="00497D09" w:rsidRPr="00446902">
        <w:t>;</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w:t>
      </w:r>
      <w:proofErr w:type="gramStart"/>
      <w:r w:rsidRPr="00446902">
        <w:t>6.App</w:t>
      </w:r>
      <w:proofErr w:type="gramEnd"/>
      <w:r w:rsidRPr="00446902">
        <w:t>2/1, kWh/l;</w:t>
      </w:r>
    </w:p>
    <w:p w14:paraId="6DB10CEF" w14:textId="77777777" w:rsidR="00497D09" w:rsidRPr="00BD1F46"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77777777" w:rsidR="00497D09" w:rsidRPr="00446902" w:rsidRDefault="00497D09" w:rsidP="00497D09">
      <w:pPr>
        <w:pStyle w:val="SingleTxtG"/>
        <w:ind w:left="2268" w:hanging="1134"/>
      </w:pPr>
      <w:r w:rsidRPr="00446902">
        <w:t>1.2.2.</w:t>
      </w:r>
      <w:r w:rsidRPr="00446902">
        <w:tab/>
        <w:t>Charge-sustaining fuel energy for NOVC-FCHVs [and OVC-FCHVs]</w:t>
      </w:r>
    </w:p>
    <w:p w14:paraId="40F9E643" w14:textId="77777777" w:rsidR="00497D09" w:rsidRPr="00446902" w:rsidRDefault="00497D09" w:rsidP="00497D09">
      <w:pPr>
        <w:pStyle w:val="SingleTxtG"/>
        <w:ind w:left="2268"/>
      </w:pPr>
      <w:r w:rsidRPr="00446902">
        <w:t>The charge-sustaining energy content of the consumed fuel for NOVC-FCHVs [and OVC-FCHVs] shall be calculated using the following equation:</w:t>
      </w:r>
    </w:p>
    <w:p w14:paraId="4E035D80" w14:textId="77777777" w:rsidR="00497D09" w:rsidRPr="00446902" w:rsidRDefault="00A40C1E"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 xml:space="preserve">is the charge-sustaining energy content of the consumed fuel of the applicable WLTP test cycle of the charge-sustaining Type 1 test, </w:t>
      </w:r>
      <w:proofErr w:type="spellStart"/>
      <w:r w:rsidR="00497D09" w:rsidRPr="00446902">
        <w:t>Wh</w:t>
      </w:r>
      <w:proofErr w:type="spellEnd"/>
      <w:r w:rsidR="00497D09" w:rsidRPr="00446902">
        <w:t>;</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A40C1E"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A40C1E"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Table A</w:t>
      </w:r>
      <w:proofErr w:type="gramStart"/>
      <w:r w:rsidRPr="003C4E71">
        <w:t>8.App</w:t>
      </w:r>
      <w:proofErr w:type="gramEnd"/>
      <w:r w:rsidRPr="003C4E71">
        <w:t xml:space="preserve">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472" w:name="_Hlk495048557"/>
      <w:r w:rsidRPr="00E262FB">
        <w:rPr>
          <w:b/>
        </w:rPr>
        <w:t>RCB correction criteria thresholds</w:t>
      </w:r>
      <w:bookmarkEnd w:id="472"/>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0D70B276" w14:textId="77777777" w:rsidR="00497D09" w:rsidRPr="00950469" w:rsidRDefault="00497D09" w:rsidP="00497D09">
      <w:pPr>
        <w:pStyle w:val="SingleTxtG"/>
        <w:ind w:left="2268"/>
        <w:rPr>
          <w:bCs/>
          <w:szCs w:val="24"/>
        </w:rPr>
      </w:pPr>
    </w:p>
    <w:p w14:paraId="377B0E71" w14:textId="77777777" w:rsidR="00497D09" w:rsidRPr="00950469" w:rsidRDefault="00497D09" w:rsidP="00497D09">
      <w:pPr>
        <w:pStyle w:val="SingleTxtG"/>
        <w:keepNext/>
        <w:keepLines/>
        <w:ind w:left="2268" w:hanging="1134"/>
        <w:rPr>
          <w:bCs/>
          <w:szCs w:val="24"/>
        </w:rPr>
      </w:pPr>
      <w:r w:rsidRPr="00950469">
        <w:rPr>
          <w:bCs/>
          <w:szCs w:val="24"/>
        </w:rPr>
        <w:lastRenderedPageBreak/>
        <w:t>2.</w:t>
      </w:r>
      <w:r w:rsidRPr="00950469">
        <w:rPr>
          <w:bCs/>
          <w:szCs w:val="24"/>
        </w:rPr>
        <w:tab/>
        <w:t>Calculation of correction coefficients</w:t>
      </w:r>
    </w:p>
    <w:p w14:paraId="06E5DA06" w14:textId="7777777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xml:space="preserve">, the fuel consumption correction coefficients </w:t>
      </w:r>
      <w:proofErr w:type="spellStart"/>
      <w:proofErr w:type="gramStart"/>
      <w:r w:rsidRPr="00950469">
        <w:rPr>
          <w:szCs w:val="24"/>
        </w:rPr>
        <w:t>K</w:t>
      </w:r>
      <w:r w:rsidRPr="00950469">
        <w:rPr>
          <w:szCs w:val="24"/>
          <w:vertAlign w:val="subscript"/>
        </w:rPr>
        <w:t>fuel,FCHV</w:t>
      </w:r>
      <w:proofErr w:type="spellEnd"/>
      <w:proofErr w:type="gramEnd"/>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w:t>
      </w:r>
      <w:proofErr w:type="spellStart"/>
      <w:r w:rsidRPr="00950469">
        <w:rPr>
          <w:szCs w:val="24"/>
        </w:rPr>
        <w:t>K</w:t>
      </w:r>
      <w:r w:rsidRPr="00950469">
        <w:rPr>
          <w:szCs w:val="24"/>
          <w:vertAlign w:val="subscript"/>
        </w:rPr>
        <w:t>fuel,FCHV,p</w:t>
      </w:r>
      <w:proofErr w:type="spellEnd"/>
      <w:r w:rsidRPr="00950469">
        <w:rPr>
          <w:szCs w:val="24"/>
        </w:rPr>
        <w:t xml:space="preserve"> shall be developed based on the applicable charge-sustaining Type 1 test cycles. </w:t>
      </w:r>
    </w:p>
    <w:p w14:paraId="3AE9CAE8" w14:textId="77777777" w:rsidR="00497D09" w:rsidRPr="00950469" w:rsidRDefault="00497D09" w:rsidP="00497D09">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ithin the interpolation family.</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77777777" w:rsidR="00497D09" w:rsidRPr="00950469" w:rsidRDefault="00497D09" w:rsidP="00497D09">
      <w:pPr>
        <w:pStyle w:val="SingleTxtG"/>
        <w:ind w:left="2268"/>
        <w:rPr>
          <w:szCs w:val="24"/>
        </w:rPr>
      </w:pPr>
      <w:r w:rsidRPr="00950469">
        <w:rPr>
          <w:szCs w:val="24"/>
        </w:rPr>
        <w:t>The manufacturer may request to set the state of charge of the REESS prior to the test according to the manufacturer’s recommendation and as described in paragraph</w:t>
      </w:r>
      <w:r>
        <w:rPr>
          <w:szCs w:val="24"/>
        </w:rPr>
        <w:t> </w:t>
      </w:r>
      <w:r w:rsidRPr="00950469">
        <w:rPr>
          <w:szCs w:val="24"/>
        </w:rPr>
        <w:t>3. of this appendix. This practice shall only be used for the purpose of achieving a charge-sustaining Type</w:t>
      </w:r>
      <w:r>
        <w:rPr>
          <w:szCs w:val="24"/>
        </w:rPr>
        <w:t> </w:t>
      </w:r>
      <w:r w:rsidRPr="00950469">
        <w:rPr>
          <w:szCs w:val="24"/>
        </w:rPr>
        <w:t xml:space="preserve">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473"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w:t>
      </w:r>
      <w:proofErr w:type="gramStart"/>
      <w:r w:rsidRPr="00950469">
        <w:rPr>
          <w:szCs w:val="24"/>
        </w:rPr>
        <w:t>4.3.</w:t>
      </w:r>
      <w:proofErr w:type="gramEnd"/>
      <w:r w:rsidRPr="00950469">
        <w:rPr>
          <w:szCs w:val="24"/>
        </w:rPr>
        <w:t xml:space="preserve"> of this annex.</w:t>
      </w:r>
      <w:bookmarkEnd w:id="473"/>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 xml:space="preserve">g/km. This criterion shall not be applied for the determination of </w:t>
      </w:r>
      <w:proofErr w:type="spellStart"/>
      <w:proofErr w:type="gramStart"/>
      <w:r w:rsidRPr="00950469">
        <w:rPr>
          <w:szCs w:val="24"/>
        </w:rPr>
        <w:t>K</w:t>
      </w:r>
      <w:r w:rsidRPr="00950469">
        <w:rPr>
          <w:szCs w:val="24"/>
          <w:vertAlign w:val="subscript"/>
        </w:rPr>
        <w:t>fuel,FCHV</w:t>
      </w:r>
      <w:proofErr w:type="spellEnd"/>
      <w:proofErr w:type="gramEnd"/>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xml:space="preserve">, the required number of tests may be reduced to three tests if </w:t>
      </w:r>
      <w:proofErr w:type="gramStart"/>
      <w:r w:rsidRPr="00950469">
        <w:rPr>
          <w:szCs w:val="24"/>
        </w:rPr>
        <w:t>all of</w:t>
      </w:r>
      <w:proofErr w:type="gramEnd"/>
      <w:r w:rsidRPr="00950469">
        <w:rPr>
          <w:szCs w:val="24"/>
        </w:rPr>
        <w:t xml:space="preserve">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A40C1E"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w:t>
      </w:r>
      <w:proofErr w:type="gramStart"/>
      <w:r w:rsidR="00497D09" w:rsidRPr="00950469">
        <w:rPr>
          <w:szCs w:val="24"/>
        </w:rPr>
        <w:t>1.2.</w:t>
      </w:r>
      <w:proofErr w:type="gramEnd"/>
      <w:r w:rsidR="00497D09" w:rsidRPr="00950469">
        <w:rPr>
          <w:szCs w:val="24"/>
        </w:rPr>
        <w:t xml:space="preserve">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474"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74"/>
    </w:p>
    <w:p w14:paraId="43CEAAE1" w14:textId="77777777" w:rsidR="00497D09" w:rsidRPr="00950469" w:rsidRDefault="00497D09" w:rsidP="00497D09">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w:t>
      </w:r>
      <w:r w:rsidRPr="00950469">
        <w:rPr>
          <w:szCs w:val="24"/>
        </w:rPr>
        <w:lastRenderedPageBreak/>
        <w:t xml:space="preserve">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77777777" w:rsidR="00497D09" w:rsidRPr="00950469" w:rsidRDefault="00497D09" w:rsidP="00497D09">
      <w:pPr>
        <w:pStyle w:val="SingleTxtG"/>
        <w:ind w:left="2268"/>
        <w:rPr>
          <w:bCs/>
          <w:szCs w:val="24"/>
        </w:rPr>
      </w:pPr>
      <w:r w:rsidRPr="00950469">
        <w:rPr>
          <w:bCs/>
          <w:szCs w:val="24"/>
        </w:rPr>
        <w:t>For NOVC-FCHVs</w:t>
      </w:r>
      <w:r>
        <w:rPr>
          <w:bCs/>
          <w:szCs w:val="24"/>
        </w:rPr>
        <w:t xml:space="preserve"> [and OVC-FCHVs]</w:t>
      </w:r>
      <w:r w:rsidRPr="0095046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A40C1E"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A40C1E"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t>
      </w:r>
      <w:proofErr w:type="spellStart"/>
      <w:r w:rsidR="00497D09" w:rsidRPr="00950469">
        <w:rPr>
          <w:szCs w:val="24"/>
        </w:rPr>
        <w:t>Wh</w:t>
      </w:r>
      <w:proofErr w:type="spellEnd"/>
      <w:r w:rsidR="00497D09" w:rsidRPr="00950469">
        <w:rPr>
          <w:szCs w:val="24"/>
        </w:rPr>
        <w:t>/km);</w:t>
      </w:r>
    </w:p>
    <w:p w14:paraId="1C7FF33A" w14:textId="77777777" w:rsidR="00497D09" w:rsidRPr="00950469" w:rsidRDefault="00A40C1E"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 xml:space="preserve">is the charge-sustaining electric energy consumption of test n based on the REESS depletion according to the equation below, </w:t>
      </w:r>
      <w:proofErr w:type="spellStart"/>
      <w:r w:rsidR="00497D09" w:rsidRPr="00950469">
        <w:rPr>
          <w:szCs w:val="24"/>
        </w:rPr>
        <w:t>Wh</w:t>
      </w:r>
      <w:proofErr w:type="spellEnd"/>
      <w:r w:rsidR="00497D09" w:rsidRPr="00950469">
        <w:rPr>
          <w:szCs w:val="24"/>
        </w:rPr>
        <w:t>/km</w:t>
      </w:r>
    </w:p>
    <w:p w14:paraId="73A2C9D0" w14:textId="77777777" w:rsidR="00497D09" w:rsidRPr="00950469" w:rsidRDefault="00A40C1E"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A40C1E"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A40C1E"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A40C1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A40C1E"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A40C1E"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A40C1E"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A40C1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 xml:space="preserve">is the charge-sustaining REESS electric energy change of test n according to paragraph 1.1.2. of this appendix, </w:t>
      </w:r>
      <w:proofErr w:type="spellStart"/>
      <w:r w:rsidR="00497D09" w:rsidRPr="00950469">
        <w:rPr>
          <w:szCs w:val="24"/>
        </w:rPr>
        <w:t>Wh</w:t>
      </w:r>
      <w:proofErr w:type="spellEnd"/>
      <w:r w:rsidR="00497D09" w:rsidRPr="00950469">
        <w:rPr>
          <w:szCs w:val="24"/>
        </w:rPr>
        <w:t>;</w:t>
      </w:r>
    </w:p>
    <w:p w14:paraId="29C79504" w14:textId="77777777" w:rsidR="00497D09" w:rsidRPr="00950469" w:rsidRDefault="00A40C1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475"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75"/>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lastRenderedPageBreak/>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77777777"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383D31B7" w14:textId="77777777"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A40C1E"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77777777" w:rsidR="00497D09" w:rsidRPr="00950469" w:rsidRDefault="00A40C1E"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g/</w:t>
      </w:r>
      <w:r w:rsidR="00497D09" w:rsidRPr="00950469">
        <w:t>km)</w:t>
      </w:r>
      <w:r w:rsidR="00497D09" w:rsidRPr="00950469">
        <w:rPr>
          <w:szCs w:val="24"/>
        </w:rPr>
        <w:t>/(</w:t>
      </w:r>
      <w:proofErr w:type="spellStart"/>
      <w:r w:rsidR="00497D09" w:rsidRPr="00950469">
        <w:rPr>
          <w:szCs w:val="24"/>
        </w:rPr>
        <w:t>Wh</w:t>
      </w:r>
      <w:proofErr w:type="spellEnd"/>
      <w:r w:rsidR="00497D09" w:rsidRPr="00950469">
        <w:rPr>
          <w:szCs w:val="24"/>
        </w:rPr>
        <w:t>/km);</w:t>
      </w:r>
    </w:p>
    <w:p w14:paraId="5DB21D9A" w14:textId="77777777" w:rsidR="00497D09" w:rsidRPr="00950469" w:rsidRDefault="00A40C1E"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 xml:space="preserve">is the charge-sustaining electric energy consumption of test n based on the REESS depletion according to paragraph 2.3.1. of this appendix, </w:t>
      </w:r>
      <w:proofErr w:type="spellStart"/>
      <w:r w:rsidR="00497D09" w:rsidRPr="00950469">
        <w:rPr>
          <w:szCs w:val="24"/>
        </w:rPr>
        <w:t>Wh</w:t>
      </w:r>
      <w:proofErr w:type="spellEnd"/>
      <w:r w:rsidR="00497D09" w:rsidRPr="00950469">
        <w:rPr>
          <w:szCs w:val="24"/>
        </w:rPr>
        <w:t>/km;</w:t>
      </w:r>
    </w:p>
    <w:p w14:paraId="15268014" w14:textId="77777777" w:rsidR="00497D09" w:rsidRPr="00950469" w:rsidRDefault="00A40C1E"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w:t>
      </w:r>
      <w:proofErr w:type="gramStart"/>
      <w:r w:rsidR="00497D09" w:rsidRPr="00950469">
        <w:rPr>
          <w:szCs w:val="24"/>
        </w:rPr>
        <w:t>to paragraph 2.3.1.</w:t>
      </w:r>
      <w:proofErr w:type="gramEnd"/>
      <w:r w:rsidR="00497D09" w:rsidRPr="00950469">
        <w:rPr>
          <w:szCs w:val="24"/>
        </w:rPr>
        <w:t xml:space="preserve"> of this appendix, </w:t>
      </w:r>
      <w:proofErr w:type="spellStart"/>
      <w:r w:rsidR="00497D09" w:rsidRPr="00950469">
        <w:rPr>
          <w:szCs w:val="24"/>
        </w:rPr>
        <w:t>Wh</w:t>
      </w:r>
      <w:proofErr w:type="spellEnd"/>
      <w:r w:rsidR="00497D09" w:rsidRPr="00950469">
        <w:rPr>
          <w:szCs w:val="24"/>
        </w:rPr>
        <w:t>/km;</w:t>
      </w:r>
    </w:p>
    <w:p w14:paraId="010C3EA9" w14:textId="77777777" w:rsidR="00497D09" w:rsidRPr="00950469" w:rsidRDefault="00A40C1E"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mass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77777777" w:rsidR="00497D09" w:rsidRPr="00950469" w:rsidRDefault="00A40C1E"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mass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A40C1E"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A40C1E"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77777777" w:rsidR="00497D09" w:rsidRPr="00950469" w:rsidRDefault="00497D09" w:rsidP="00497D09">
      <w:pPr>
        <w:pStyle w:val="SingleTxtG"/>
        <w:ind w:left="2268"/>
        <w:rPr>
          <w:bCs/>
          <w:szCs w:val="24"/>
        </w:rPr>
      </w:pPr>
      <w:bookmarkStart w:id="476"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mass 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mass emission correction coefficient shall be evaluated by the responsible authority</w:t>
      </w:r>
      <w:r w:rsidRPr="00950469">
        <w:rPr>
          <w:bCs/>
          <w:szCs w:val="24"/>
        </w:rPr>
        <w:t>.</w:t>
      </w:r>
    </w:p>
    <w:bookmarkEnd w:id="476"/>
    <w:p w14:paraId="15761739" w14:textId="77777777"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6E65B474" w14:textId="77777777"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497D09">
      <w:pPr>
        <w:pStyle w:val="SingleTxtG"/>
        <w:ind w:left="2268" w:hanging="1134"/>
        <w:rPr>
          <w:szCs w:val="24"/>
        </w:rPr>
      </w:pPr>
      <w:r w:rsidRPr="00950469">
        <w:rPr>
          <w:szCs w:val="24"/>
        </w:rPr>
        <w:lastRenderedPageBreak/>
        <w:t>3.</w:t>
      </w:r>
      <w:r w:rsidRPr="00950469">
        <w:rPr>
          <w:szCs w:val="24"/>
        </w:rPr>
        <w:tab/>
        <w:t>Test procedure for the determination of the correction coefficients</w:t>
      </w:r>
    </w:p>
    <w:p w14:paraId="06E11622" w14:textId="77777777" w:rsidR="00497D09" w:rsidRPr="00950469" w:rsidRDefault="00497D09" w:rsidP="00497D09">
      <w:pPr>
        <w:pStyle w:val="SingleTxtG"/>
        <w:ind w:left="2268" w:hanging="1134"/>
        <w:rPr>
          <w:szCs w:val="24"/>
        </w:rPr>
      </w:pPr>
      <w:r w:rsidRPr="00950469">
        <w:rPr>
          <w:szCs w:val="24"/>
        </w:rPr>
        <w:t>3.1.</w:t>
      </w:r>
      <w:r w:rsidRPr="00950469">
        <w:rPr>
          <w:szCs w:val="24"/>
        </w:rPr>
        <w:tab/>
        <w:t>OVC-HEVs</w:t>
      </w:r>
      <w:r>
        <w:rPr>
          <w:szCs w:val="24"/>
        </w:rPr>
        <w:t xml:space="preserve"> </w:t>
      </w:r>
      <w:r>
        <w:rPr>
          <w:bCs/>
          <w:szCs w:val="24"/>
        </w:rPr>
        <w:t xml:space="preserve">[and </w:t>
      </w:r>
      <w:r w:rsidRPr="004F6742">
        <w:rPr>
          <w:bCs/>
        </w:rPr>
        <w:t>OVC-FCHVs]</w:t>
      </w:r>
    </w:p>
    <w:p w14:paraId="041ABB12" w14:textId="77777777" w:rsidR="00497D09" w:rsidRPr="00950469" w:rsidRDefault="00497D09" w:rsidP="00497D09">
      <w:pPr>
        <w:pStyle w:val="SingleTxtG"/>
        <w:ind w:left="2268"/>
        <w:rPr>
          <w:szCs w:val="24"/>
        </w:rPr>
      </w:pPr>
      <w:r w:rsidRPr="00950469">
        <w:rPr>
          <w:szCs w:val="24"/>
        </w:rPr>
        <w:t>For OVC-HEVs</w:t>
      </w:r>
      <w:r>
        <w:rPr>
          <w:szCs w:val="24"/>
        </w:rPr>
        <w:t xml:space="preserve"> </w:t>
      </w:r>
      <w:r>
        <w:rPr>
          <w:bCs/>
          <w:szCs w:val="24"/>
        </w:rPr>
        <w:t xml:space="preserve">[and </w:t>
      </w:r>
      <w:r w:rsidRPr="004F6742">
        <w:rPr>
          <w:bCs/>
        </w:rPr>
        <w:t>OVC-FCHVs]</w:t>
      </w:r>
      <w:r w:rsidRPr="00950469">
        <w:rPr>
          <w:szCs w:val="24"/>
        </w:rPr>
        <w:t>, one of the following test sequences according to Figure A</w:t>
      </w:r>
      <w:proofErr w:type="gramStart"/>
      <w:r w:rsidRPr="00950469">
        <w:rPr>
          <w:szCs w:val="24"/>
        </w:rPr>
        <w:t>8.App</w:t>
      </w:r>
      <w:proofErr w:type="gramEnd"/>
      <w:r w:rsidRPr="00950469">
        <w:rPr>
          <w:szCs w:val="24"/>
        </w:rPr>
        <w:t>2/1 shall be used to measure all values that are necessary for the determination of the correction coefficients according to paragraph 2. of this appendix.</w:t>
      </w:r>
    </w:p>
    <w:p w14:paraId="1087552B" w14:textId="77777777" w:rsidR="00497D09" w:rsidRPr="00950469" w:rsidRDefault="00497D09" w:rsidP="00497D09">
      <w:pPr>
        <w:pStyle w:val="SingleTxtG"/>
        <w:keepNext/>
        <w:keepLines/>
        <w:spacing w:after="0"/>
        <w:ind w:left="2268" w:hanging="1134"/>
        <w:jc w:val="left"/>
        <w:rPr>
          <w:szCs w:val="24"/>
        </w:rPr>
      </w:pPr>
      <w:r w:rsidRPr="00950469">
        <w:rPr>
          <w:szCs w:val="24"/>
        </w:rPr>
        <w:t>Figure A</w:t>
      </w:r>
      <w:proofErr w:type="gramStart"/>
      <w:r w:rsidRPr="00950469">
        <w:rPr>
          <w:szCs w:val="24"/>
        </w:rPr>
        <w:t>8.App</w:t>
      </w:r>
      <w:proofErr w:type="gramEnd"/>
      <w:r w:rsidRPr="00950469">
        <w:rPr>
          <w:szCs w:val="24"/>
        </w:rPr>
        <w:t>2/1</w:t>
      </w:r>
    </w:p>
    <w:p w14:paraId="32DB0BDE" w14:textId="77777777" w:rsidR="00497D09" w:rsidRPr="00950469" w:rsidRDefault="00497D09" w:rsidP="00497D09">
      <w:pPr>
        <w:pStyle w:val="SingleTxtG"/>
        <w:keepNext/>
        <w:keepLines/>
        <w:ind w:left="2268" w:hanging="1134"/>
        <w:jc w:val="left"/>
        <w:rPr>
          <w:b/>
          <w:szCs w:val="24"/>
        </w:rPr>
      </w:pPr>
      <w:r w:rsidRPr="00950469">
        <w:rPr>
          <w:b/>
          <w:szCs w:val="24"/>
        </w:rPr>
        <w:t xml:space="preserve">OVC-HEV </w:t>
      </w:r>
      <w:r>
        <w:rPr>
          <w:b/>
          <w:szCs w:val="24"/>
        </w:rPr>
        <w:t xml:space="preserve">[and OVC-FCHV] </w:t>
      </w:r>
      <w:r w:rsidRPr="00950469">
        <w:rPr>
          <w:b/>
          <w:szCs w:val="24"/>
        </w:rPr>
        <w:t>test sequences</w:t>
      </w:r>
    </w:p>
    <w:p w14:paraId="186314CC" w14:textId="77777777" w:rsidR="00497D09" w:rsidRPr="00950469" w:rsidRDefault="00497D09" w:rsidP="00497D09">
      <w:pPr>
        <w:pStyle w:val="SingleTxtG"/>
        <w:ind w:left="2268" w:hanging="1134"/>
        <w:rPr>
          <w:bCs/>
          <w:szCs w:val="24"/>
        </w:rPr>
      </w:pPr>
      <w:r w:rsidRPr="00950469">
        <w:rPr>
          <w:noProof/>
          <w:lang w:val="en-US"/>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97D09">
      <w:pPr>
        <w:pStyle w:val="SingleTxtG"/>
        <w:keepNext/>
        <w:keepLines/>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77777777" w:rsidR="00497D09" w:rsidRPr="00950469" w:rsidRDefault="00497D09" w:rsidP="00497D09">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may be followed by </w:t>
      </w:r>
      <w:proofErr w:type="gramStart"/>
      <w:r w:rsidRPr="00950469">
        <w:rPr>
          <w:szCs w:val="24"/>
        </w:rPr>
        <w:t>a number of</w:t>
      </w:r>
      <w:proofErr w:type="gramEnd"/>
      <w:r w:rsidRPr="00950469">
        <w:rPr>
          <w:szCs w:val="24"/>
        </w:rPr>
        <w:t xml:space="preserve"> consecutive sequences required according to paragraph 2.2. of this appendix </w:t>
      </w:r>
      <w:r w:rsidRPr="00950469">
        <w:rPr>
          <w:szCs w:val="24"/>
        </w:rPr>
        <w:lastRenderedPageBreak/>
        <w:t>consisting of paragraph 3.1.1.1. to paragraph 3.1.1.3. inclusive of this appendix.</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77777777" w:rsidR="00497D09" w:rsidRPr="00950469" w:rsidRDefault="00497D09" w:rsidP="00497D09">
      <w:pPr>
        <w:pStyle w:val="SingleTxtG"/>
        <w:ind w:left="2268" w:hanging="1134"/>
        <w:rPr>
          <w:szCs w:val="24"/>
        </w:rPr>
      </w:pPr>
      <w:r w:rsidRPr="00950469">
        <w:rPr>
          <w:szCs w:val="24"/>
        </w:rPr>
        <w:t>3.1.2.3.4.</w:t>
      </w:r>
      <w:r w:rsidRPr="00950469">
        <w:rPr>
          <w:szCs w:val="24"/>
        </w:rPr>
        <w:tab/>
        <w:t xml:space="preserve">To obtain a set of applicable WLTP test cycles that are required for the determination of the correction coefficients, the test may be followed by </w:t>
      </w:r>
      <w:proofErr w:type="gramStart"/>
      <w:r w:rsidRPr="00950469">
        <w:rPr>
          <w:szCs w:val="24"/>
        </w:rPr>
        <w:t>a number of</w:t>
      </w:r>
      <w:proofErr w:type="gramEnd"/>
      <w:r w:rsidRPr="00950469">
        <w:rPr>
          <w:szCs w:val="24"/>
        </w:rPr>
        <w:t xml:space="preserve">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w:t>
      </w:r>
      <w:proofErr w:type="gramStart"/>
      <w:r w:rsidRPr="00950469">
        <w:rPr>
          <w:szCs w:val="24"/>
        </w:rPr>
        <w:t>8.App</w:t>
      </w:r>
      <w:proofErr w:type="gramEnd"/>
      <w:r w:rsidRPr="00950469">
        <w:rPr>
          <w:szCs w:val="24"/>
        </w:rPr>
        <w:t>2/2 shall be used to measure all values that are necessary for the determination of the correction coefficients according to paragraph 2. of this appendix.</w:t>
      </w:r>
    </w:p>
    <w:p w14:paraId="05E57A7B" w14:textId="77777777" w:rsidR="00497D09" w:rsidRPr="00950469" w:rsidRDefault="00497D09" w:rsidP="00497D09">
      <w:pPr>
        <w:pStyle w:val="SingleTxtG"/>
        <w:keepNext/>
        <w:keepLines/>
        <w:spacing w:after="0"/>
        <w:ind w:left="2268" w:hanging="1134"/>
        <w:jc w:val="left"/>
        <w:rPr>
          <w:szCs w:val="24"/>
        </w:rPr>
      </w:pPr>
      <w:r w:rsidRPr="00950469">
        <w:rPr>
          <w:szCs w:val="24"/>
        </w:rPr>
        <w:lastRenderedPageBreak/>
        <w:t>Figure</w:t>
      </w:r>
      <w:r>
        <w:rPr>
          <w:szCs w:val="24"/>
        </w:rPr>
        <w:t> </w:t>
      </w:r>
      <w:r w:rsidRPr="00950469">
        <w:rPr>
          <w:szCs w:val="24"/>
        </w:rPr>
        <w:t>A</w:t>
      </w:r>
      <w:proofErr w:type="gramStart"/>
      <w:r w:rsidRPr="00950469">
        <w:rPr>
          <w:szCs w:val="24"/>
        </w:rPr>
        <w:t>8.App</w:t>
      </w:r>
      <w:proofErr w:type="gramEnd"/>
      <w:r w:rsidRPr="00950469">
        <w:rPr>
          <w:szCs w:val="24"/>
        </w:rPr>
        <w:t>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en-US"/>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E032FF" w:rsidRPr="00FC477C" w:rsidRDefault="00E032FF"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25"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">
                <v:roundrect id="Abgerundetes Rechteck 13855" o:spid="_x0000_s1526"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27"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28"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29"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E032FF" w:rsidRPr="00FC477C" w:rsidRDefault="00E032FF"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30"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31"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32"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33"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34"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35"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36"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37"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3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3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4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4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4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4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97D09">
      <w:pPr>
        <w:pStyle w:val="SingleTxtG"/>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77777777" w:rsidR="00497D09" w:rsidRPr="00950469" w:rsidRDefault="00497D09" w:rsidP="00497D09">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77777777" w:rsidR="00497D09" w:rsidRPr="00950469" w:rsidRDefault="00497D09" w:rsidP="00497D09">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w:t>
      </w:r>
      <w:proofErr w:type="gramStart"/>
      <w:r w:rsidRPr="00950469">
        <w:rPr>
          <w:szCs w:val="24"/>
        </w:rPr>
        <w:t>a number of</w:t>
      </w:r>
      <w:proofErr w:type="gramEnd"/>
      <w:r w:rsidRPr="00950469">
        <w:rPr>
          <w:szCs w:val="24"/>
        </w:rPr>
        <w:t xml:space="preserve"> consecutive sequences required according to paragraph 2.2. of this appendix consisting of paragraph 3.2.1.1. to paragraph 3.2.1.3. inclusive of this appendix.</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w:t>
      </w:r>
      <w:r w:rsidRPr="00950469">
        <w:rPr>
          <w:szCs w:val="24"/>
        </w:rPr>
        <w:lastRenderedPageBreak/>
        <w:t>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77777777" w:rsidR="00497D09" w:rsidRDefault="00497D09" w:rsidP="00497D09">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w:t>
      </w:r>
      <w:proofErr w:type="gramStart"/>
      <w:r w:rsidRPr="00950469">
        <w:rPr>
          <w:szCs w:val="24"/>
        </w:rPr>
        <w:t>a number of</w:t>
      </w:r>
      <w:proofErr w:type="gramEnd"/>
      <w:r w:rsidRPr="00950469">
        <w:rPr>
          <w:szCs w:val="24"/>
        </w:rPr>
        <w:t xml:space="preserve"> consecutive sequences required according to paragraph 2.2. of this appendix consisting of paragraphs 3.2.2.2. and 3.2.2.3. of this appendix.</w:t>
      </w:r>
    </w:p>
    <w:p w14:paraId="7EF2AE19" w14:textId="77777777" w:rsidR="00497D09" w:rsidRDefault="00497D09" w:rsidP="00D670B7">
      <w:pPr>
        <w:pStyle w:val="HChG"/>
        <w:rPr>
          <w:highlight w:val="yellow"/>
        </w:rPr>
      </w:pPr>
      <w:r>
        <w:br w:type="page"/>
      </w:r>
      <w:bookmarkStart w:id="477" w:name="Annex_8_EV_Appendix_3_Electr_balance"/>
      <w:bookmarkEnd w:id="477"/>
      <w:r w:rsidRPr="00950469">
        <w:lastRenderedPageBreak/>
        <w:t>Annex </w:t>
      </w:r>
      <w:r>
        <w:t>B</w:t>
      </w:r>
      <w:r w:rsidRPr="00950469">
        <w:t>8 - Appendix 3</w:t>
      </w:r>
    </w:p>
    <w:p w14:paraId="3F0DF5E2" w14:textId="77777777" w:rsidR="00497D09" w:rsidRPr="00950469" w:rsidRDefault="00497D09" w:rsidP="00497D09">
      <w:pPr>
        <w:pStyle w:val="HChG"/>
      </w:pPr>
      <w:r w:rsidRPr="00950469">
        <w:tab/>
      </w:r>
      <w:r w:rsidRPr="00950469">
        <w:tab/>
        <w:t xml:space="preserve">Determination of REESS current and REESS voltage for NOVC-HEVs, OVC-HEVs, </w:t>
      </w:r>
      <w:r w:rsidRPr="00F52069">
        <w:t>[OVC-FCHVs</w:t>
      </w:r>
      <w:r>
        <w:t>,</w:t>
      </w:r>
      <w:r w:rsidRPr="00F52069">
        <w:t>]</w:t>
      </w:r>
      <w:r>
        <w:t xml:space="preserve"> </w:t>
      </w:r>
      <w:r w:rsidRPr="00950469">
        <w:t xml:space="preserve">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77777777"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 xml:space="preserve">This appendix defines the method and required instrumentation to determine the REESS current and the REESS voltage of NOVC-HEVs, OVC-HEVs, </w:t>
      </w:r>
      <w:r w:rsidRPr="00F52069">
        <w:rPr>
          <w:szCs w:val="24"/>
        </w:rPr>
        <w:t>[OVC-FCHVs</w:t>
      </w:r>
      <w:r>
        <w:rPr>
          <w:szCs w:val="24"/>
        </w:rPr>
        <w:t>,</w:t>
      </w:r>
      <w:r w:rsidRPr="00F52069">
        <w:rPr>
          <w:szCs w:val="24"/>
        </w:rPr>
        <w:t xml:space="preserve">] </w:t>
      </w:r>
      <w:r w:rsidRPr="00950469">
        <w:rPr>
          <w:szCs w:val="24"/>
        </w:rPr>
        <w:t>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478"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78"/>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lastRenderedPageBreak/>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02AE5527" w14:textId="77777777" w:rsidR="00497D09" w:rsidRPr="00BD1F46" w:rsidRDefault="00497D09" w:rsidP="00497D09">
      <w:pPr>
        <w:pStyle w:val="SingleTxtG"/>
        <w:keepNext/>
        <w:ind w:left="2268" w:hanging="1134"/>
        <w:rPr>
          <w:bCs/>
        </w:rPr>
      </w:pPr>
      <w:r w:rsidRPr="00E262FB">
        <w:rPr>
          <w:bCs/>
        </w:rPr>
        <w:t>3.</w:t>
      </w:r>
      <w:r w:rsidRPr="00E262FB">
        <w:rPr>
          <w:bCs/>
        </w:rPr>
        <w:tab/>
        <w:t>REESS voltage</w:t>
      </w:r>
    </w:p>
    <w:p w14:paraId="75055DF4" w14:textId="77777777" w:rsidR="00497D09" w:rsidRPr="00446902" w:rsidRDefault="00497D09" w:rsidP="00497D09">
      <w:pPr>
        <w:keepNext/>
        <w:spacing w:after="120"/>
        <w:ind w:left="2268" w:right="1134" w:hanging="1134"/>
      </w:pPr>
      <w:r w:rsidRPr="00446902">
        <w:rPr>
          <w:bCs/>
        </w:rPr>
        <w:t>3.1.</w:t>
      </w:r>
      <w:r w:rsidRPr="00446902">
        <w:rPr>
          <w:bCs/>
        </w:rPr>
        <w:tab/>
      </w:r>
      <w:r w:rsidRPr="00446902">
        <w:t>External REESS voltage measurement</w:t>
      </w:r>
    </w:p>
    <w:p w14:paraId="69F260F6" w14:textId="77777777" w:rsidR="00497D09" w:rsidRPr="00446902" w:rsidRDefault="00497D09" w:rsidP="00497D09">
      <w:pPr>
        <w:spacing w:after="120"/>
        <w:ind w:left="2268" w:right="1134"/>
      </w:pPr>
      <w:r w:rsidRPr="00446902">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127EAFF0" w14:textId="77777777" w:rsidR="00497D09" w:rsidRPr="00446902" w:rsidRDefault="00497D09" w:rsidP="00497D09">
      <w:pPr>
        <w:keepNext/>
        <w:spacing w:after="120"/>
        <w:ind w:left="2268" w:right="1134" w:hanging="1134"/>
      </w:pPr>
      <w:r w:rsidRPr="00446902">
        <w:rPr>
          <w:bCs/>
        </w:rPr>
        <w:t>3.2.</w:t>
      </w:r>
      <w:r w:rsidRPr="00446902">
        <w:rPr>
          <w:bCs/>
        </w:rPr>
        <w:tab/>
      </w:r>
      <w:bookmarkStart w:id="479" w:name="_Hlk484251340"/>
      <w:r w:rsidRPr="00446902">
        <w:t>Nominal REESS voltage</w:t>
      </w:r>
    </w:p>
    <w:p w14:paraId="21303340" w14:textId="77777777" w:rsidR="00497D09" w:rsidRPr="00446902" w:rsidRDefault="00497D09" w:rsidP="00497D09">
      <w:pPr>
        <w:spacing w:after="120"/>
        <w:ind w:left="2268" w:right="1134"/>
      </w:pPr>
      <w:r w:rsidRPr="00446902">
        <w:t>For NOVC-HEVs, NOVC-FCHVs and OVC-HEVs [and OVC-FCHVs], instead of using the measured REESS voltage according to paragraph 3.1. of this appendix, the nominal voltage of the REESS determined according to IEC 60050-482 may be used.</w:t>
      </w:r>
    </w:p>
    <w:bookmarkEnd w:id="479"/>
    <w:p w14:paraId="512AE668" w14:textId="77777777" w:rsidR="00497D09" w:rsidRPr="00044541" w:rsidRDefault="00497D09" w:rsidP="00497D09">
      <w:pPr>
        <w:pStyle w:val="SingleTxtG"/>
        <w:keepNext/>
        <w:ind w:left="2268" w:hanging="1134"/>
      </w:pPr>
      <w:r w:rsidRPr="00E262FB">
        <w:rPr>
          <w:bCs/>
        </w:rPr>
        <w:t>3.3</w:t>
      </w:r>
      <w:r w:rsidRPr="00BD1F46">
        <w:rPr>
          <w:bCs/>
        </w:rPr>
        <w:t>.</w:t>
      </w:r>
      <w:r w:rsidRPr="00BD1F46">
        <w:rPr>
          <w:bCs/>
        </w:rPr>
        <w:tab/>
      </w:r>
      <w:r w:rsidRPr="00044541">
        <w:t>Vehicle on-board REESS voltage data</w:t>
      </w:r>
    </w:p>
    <w:p w14:paraId="75D5FA8C" w14:textId="77777777" w:rsidR="00497D09" w:rsidRPr="00044541" w:rsidRDefault="00497D09" w:rsidP="00497D09">
      <w:pPr>
        <w:pStyle w:val="SingleTxtG"/>
        <w:ind w:left="2268"/>
      </w:pPr>
      <w:r w:rsidRPr="00044541">
        <w:t>As an alternative to paragraphs 3.1. and 3.2. of this appendix, the manufacturer may use the on-board voltage measurement data. The accuracy of these data shall be demonstrated to the responsible authority.</w:t>
      </w:r>
    </w:p>
    <w:p w14:paraId="2CF9B3BD" w14:textId="77777777" w:rsidR="00497D09" w:rsidRPr="00044541" w:rsidRDefault="00497D09" w:rsidP="00497D09">
      <w:pPr>
        <w:pStyle w:val="SingleTxtG"/>
        <w:keepNext/>
        <w:ind w:left="2268" w:hanging="1134"/>
      </w:pPr>
      <w:r w:rsidRPr="00044541">
        <w:t>3.4.</w:t>
      </w:r>
      <w:r w:rsidRPr="00044541">
        <w:tab/>
        <w:t>Restrictions in the application of instantaneous voltage</w:t>
      </w:r>
    </w:p>
    <w:p w14:paraId="02711C47" w14:textId="77777777" w:rsidR="00497D09" w:rsidRPr="00044541" w:rsidRDefault="00497D09" w:rsidP="00497D09">
      <w:pPr>
        <w:pStyle w:val="SingleTxtG"/>
        <w:ind w:left="2268"/>
      </w:pPr>
      <w:bookmarkStart w:id="480" w:name="Annex_8_EV_Appendix_4_Preconditioning"/>
      <w:bookmarkEnd w:id="480"/>
      <w:r w:rsidRPr="00044541">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48566F43"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a) </w:t>
      </w:r>
      <w:r w:rsidRPr="00044541">
        <w:rPr>
          <w:rFonts w:ascii="Times New Roman" w:eastAsia="Times New Roman" w:hAnsi="Times New Roman" w:cs="Times New Roman"/>
          <w:color w:val="auto"/>
          <w:sz w:val="20"/>
          <w:szCs w:val="20"/>
          <w:lang w:eastAsia="en-US"/>
        </w:rPr>
        <w:tab/>
        <w:t xml:space="preserve">During the development of the REESS energy change-based correction factor defined in Appendix 2 to this annex; </w:t>
      </w:r>
    </w:p>
    <w:p w14:paraId="36F74245"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b)</w:t>
      </w:r>
      <w:r w:rsidRPr="00044541">
        <w:rPr>
          <w:rFonts w:ascii="Times New Roman" w:eastAsia="Times New Roman" w:hAnsi="Times New Roman" w:cs="Times New Roman"/>
          <w:color w:val="auto"/>
          <w:sz w:val="20"/>
          <w:szCs w:val="20"/>
          <w:lang w:eastAsia="en-US"/>
        </w:rPr>
        <w:tab/>
        <w:t>For the calculation of charge-sustaining CO</w:t>
      </w:r>
      <w:r w:rsidRPr="00044541">
        <w:rPr>
          <w:rFonts w:ascii="Times New Roman" w:eastAsia="Times New Roman" w:hAnsi="Times New Roman" w:cs="Times New Roman"/>
          <w:color w:val="auto"/>
          <w:sz w:val="20"/>
          <w:szCs w:val="20"/>
          <w:vertAlign w:val="subscript"/>
          <w:lang w:eastAsia="en-US"/>
        </w:rPr>
        <w:t>2</w:t>
      </w:r>
      <w:r w:rsidRPr="00044541">
        <w:rPr>
          <w:rFonts w:ascii="Times New Roman" w:eastAsia="Times New Roman" w:hAnsi="Times New Roman" w:cs="Times New Roman"/>
          <w:color w:val="auto"/>
          <w:sz w:val="20"/>
          <w:szCs w:val="20"/>
          <w:lang w:eastAsia="en-US"/>
        </w:rPr>
        <w:t xml:space="preserve"> mass emission for OVC-HEVs and NOVC-HEVs as described in paragraphs 4.1.1.3. to 4.1.1.5. inclusive of this annex; </w:t>
      </w:r>
    </w:p>
    <w:p w14:paraId="46B6353F"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c) </w:t>
      </w:r>
      <w:r w:rsidRPr="00044541">
        <w:rPr>
          <w:rFonts w:ascii="Times New Roman" w:eastAsia="Times New Roman" w:hAnsi="Times New Roman" w:cs="Times New Roman"/>
          <w:color w:val="auto"/>
          <w:sz w:val="20"/>
          <w:szCs w:val="20"/>
          <w:lang w:eastAsia="en-US"/>
        </w:rPr>
        <w:tab/>
        <w:t>For the calculation of charge-sustaining fuel consumption for NOVC-FCHVs [and OVC-FCHVs] as described in paragraphs 4.2.1.2.3. to 4.2.1.2.5. inclusive of this annex.</w:t>
      </w:r>
    </w:p>
    <w:p w14:paraId="5725861B" w14:textId="77777777" w:rsidR="00497D09" w:rsidRDefault="00497D09" w:rsidP="00D670B7">
      <w:pPr>
        <w:pStyle w:val="HChG"/>
      </w:pPr>
      <w:r>
        <w:br w:type="page"/>
      </w:r>
      <w:r w:rsidRPr="00950469">
        <w:lastRenderedPageBreak/>
        <w:t>Annex </w:t>
      </w:r>
      <w:r>
        <w:t>B</w:t>
      </w:r>
      <w:r w:rsidRPr="00950469">
        <w:t>8 - Appendix 4</w:t>
      </w:r>
    </w:p>
    <w:p w14:paraId="559699F1" w14:textId="77777777" w:rsidR="00497D09" w:rsidRPr="00950469" w:rsidRDefault="00497D09" w:rsidP="00497D09">
      <w:pPr>
        <w:pStyle w:val="HChG"/>
      </w:pPr>
      <w:r w:rsidRPr="00950469">
        <w:tab/>
      </w:r>
      <w:r w:rsidRPr="00950469">
        <w:tab/>
        <w:t>Preconditioning, soaking and REESS charging conditions of PEVs and OVC-HEVs</w:t>
      </w:r>
      <w:r>
        <w:t xml:space="preserve"> [and OVC-FCHVs]</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77777777"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w:t>
      </w:r>
      <w:r>
        <w:rPr>
          <w:bCs/>
          <w:szCs w:val="24"/>
        </w:rPr>
        <w:t xml:space="preserve"> [and OVC-FCHVs]</w:t>
      </w:r>
      <w:r w:rsidRPr="00950469">
        <w:rPr>
          <w:bCs/>
          <w:szCs w:val="24"/>
        </w:rPr>
        <w:t>;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 xml:space="preserve">OVC-HEV </w:t>
      </w:r>
      <w:r>
        <w:rPr>
          <w:bCs/>
          <w:szCs w:val="24"/>
        </w:rPr>
        <w:t xml:space="preserve">[and </w:t>
      </w:r>
      <w:r w:rsidRPr="004F6742">
        <w:rPr>
          <w:bCs/>
        </w:rPr>
        <w:t>OVC-FCHV]</w:t>
      </w:r>
      <w:r w:rsidRPr="004F6742">
        <w:rPr>
          <w:bCs/>
          <w:u w:val="single"/>
        </w:rPr>
        <w:t xml:space="preserve"> </w:t>
      </w:r>
      <w:r w:rsidRPr="00950469">
        <w:rPr>
          <w:szCs w:val="24"/>
        </w:rPr>
        <w:t>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481"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81"/>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77777777"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w:t>
      </w:r>
      <w:r>
        <w:rPr>
          <w:bCs/>
          <w:szCs w:val="24"/>
        </w:rPr>
        <w:t xml:space="preserve">[and </w:t>
      </w:r>
      <w:r w:rsidRPr="004F6742">
        <w:rPr>
          <w:bCs/>
        </w:rPr>
        <w:t xml:space="preserve">OVC-FCHVs] </w:t>
      </w:r>
      <w:r w:rsidRPr="00950469">
        <w:rPr>
          <w:szCs w:val="24"/>
        </w:rPr>
        <w:t xml:space="preserve">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482" w:name="_Hlk525847734"/>
      <w:r w:rsidRPr="00950469">
        <w:rPr>
          <w:bCs/>
          <w:szCs w:val="24"/>
        </w:rPr>
        <w:t>2.2.3.</w:t>
      </w:r>
      <w:r w:rsidRPr="00950469">
        <w:rPr>
          <w:bCs/>
          <w:szCs w:val="24"/>
        </w:rPr>
        <w:tab/>
      </w:r>
      <w:bookmarkStart w:id="483"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77777777"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w:t>
      </w:r>
      <w:proofErr w:type="gramStart"/>
      <w:r w:rsidRPr="00E12B7D">
        <w:rPr>
          <w:szCs w:val="24"/>
        </w:rPr>
        <w:t>A</w:t>
      </w:r>
      <w:r>
        <w:rPr>
          <w:szCs w:val="24"/>
        </w:rPr>
        <w:t xml:space="preserve">n </w:t>
      </w:r>
      <w:r w:rsidRPr="00E12B7D">
        <w:rPr>
          <w:szCs w:val="24"/>
        </w:rPr>
        <w:t xml:space="preserve"> AC</w:t>
      </w:r>
      <w:proofErr w:type="gramEnd"/>
      <w:r w:rsidRPr="00E12B7D">
        <w:rPr>
          <w:szCs w:val="24"/>
        </w:rPr>
        <w:t xml:space="preserve">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484" w:name="_Hlk525848407"/>
      <w:bookmarkEnd w:id="482"/>
      <w:bookmarkEnd w:id="483"/>
      <w:r w:rsidRPr="00950469">
        <w:rPr>
          <w:szCs w:val="24"/>
        </w:rPr>
        <w:lastRenderedPageBreak/>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84"/>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0BAB786" w14:textId="77777777" w:rsidR="00497D09" w:rsidRDefault="00497D09" w:rsidP="00D670B7">
      <w:pPr>
        <w:pStyle w:val="HChG"/>
        <w:rPr>
          <w:szCs w:val="24"/>
          <w:lang w:eastAsia="ja-JP"/>
        </w:rPr>
      </w:pPr>
      <w:r>
        <w:br w:type="page"/>
      </w:r>
      <w:bookmarkStart w:id="485" w:name="Annex_8_EV_Appendix_5_Utility_Factors"/>
      <w:bookmarkEnd w:id="485"/>
      <w:r w:rsidRPr="00950469">
        <w:lastRenderedPageBreak/>
        <w:t>Annex </w:t>
      </w:r>
      <w:r>
        <w:t>B</w:t>
      </w:r>
      <w:r w:rsidRPr="00950469">
        <w:t>8 - Appendix 5</w:t>
      </w:r>
    </w:p>
    <w:p w14:paraId="561F57C2" w14:textId="77777777" w:rsidR="00497D09" w:rsidRPr="00950469" w:rsidRDefault="00497D09" w:rsidP="00497D09">
      <w:pPr>
        <w:pStyle w:val="HChG"/>
      </w:pPr>
      <w:r w:rsidRPr="00950469">
        <w:tab/>
      </w:r>
      <w:r w:rsidRPr="00950469">
        <w:tab/>
        <w:t>Utility factors (UF) for OVC-HEVs</w:t>
      </w:r>
      <w:r>
        <w:t xml:space="preserve"> </w:t>
      </w:r>
      <w:r w:rsidRPr="00FF6084">
        <w:t>[and OVC-FCHVs]</w:t>
      </w:r>
    </w:p>
    <w:p w14:paraId="0B76A3A4" w14:textId="77777777" w:rsidR="00497D09" w:rsidRPr="00950469" w:rsidRDefault="00497D09" w:rsidP="00497D09">
      <w:pPr>
        <w:pStyle w:val="SingleTxtG"/>
        <w:ind w:left="2268" w:hanging="1134"/>
      </w:pPr>
      <w:r w:rsidRPr="00950469">
        <w:t>1.</w:t>
      </w:r>
      <w:r w:rsidRPr="00950469">
        <w:tab/>
        <w:t>Each Contracting Party may develop its own UFs.</w:t>
      </w:r>
    </w:p>
    <w:p w14:paraId="61708F36" w14:textId="77777777" w:rsidR="00497D09" w:rsidRPr="00950469" w:rsidRDefault="00497D09" w:rsidP="00497D09">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632F325" w14:textId="77777777" w:rsidR="00497D09" w:rsidRPr="00950469" w:rsidRDefault="00497D09" w:rsidP="00497D09">
      <w:pPr>
        <w:pStyle w:val="Caption"/>
        <w:keepNext/>
        <w:ind w:left="2268" w:right="1134" w:hanging="1134"/>
      </w:pPr>
      <w:r w:rsidRPr="00950469">
        <w:t>3.</w:t>
      </w:r>
      <w:r w:rsidRPr="00950469">
        <w:tab/>
        <w:t xml:space="preserve">For the calculation of a fractional utility factor </w:t>
      </w:r>
      <w:proofErr w:type="spellStart"/>
      <w:r w:rsidRPr="00950469">
        <w:t>UF</w:t>
      </w:r>
      <w:r w:rsidRPr="00950469">
        <w:rPr>
          <w:vertAlign w:val="subscript"/>
        </w:rPr>
        <w:t>j</w:t>
      </w:r>
      <w:proofErr w:type="spellEnd"/>
      <w:r w:rsidRPr="00950469">
        <w:t xml:space="preserve"> for the weighting of period j, the following equation shall be applied by using the coefficients from Table A</w:t>
      </w:r>
      <w:proofErr w:type="gramStart"/>
      <w:r w:rsidRPr="00950469">
        <w:t>8.App</w:t>
      </w:r>
      <w:proofErr w:type="gramEnd"/>
      <w:r w:rsidRPr="00950469">
        <w:t>5/1.</w:t>
      </w:r>
    </w:p>
    <w:p w14:paraId="5BA694D4" w14:textId="77777777" w:rsidR="00497D09" w:rsidRPr="00950469" w:rsidRDefault="00A40C1E" w:rsidP="00497D09">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950469">
        <w:rPr>
          <w:b/>
        </w:rPr>
        <w:tab/>
      </w:r>
    </w:p>
    <w:p w14:paraId="20A8604F" w14:textId="77777777" w:rsidR="00497D09" w:rsidRPr="00446902" w:rsidRDefault="00497D09" w:rsidP="00497D09">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proofErr w:type="spellStart"/>
      <w:r w:rsidRPr="00446902">
        <w:t>UF</w:t>
      </w:r>
      <w:r w:rsidRPr="00446902">
        <w:rPr>
          <w:vertAlign w:val="subscript"/>
        </w:rPr>
        <w:t>j</w:t>
      </w:r>
      <w:proofErr w:type="spellEnd"/>
      <w:r w:rsidRPr="00446902">
        <w:tab/>
        <w:t>utility factor for period j;</w:t>
      </w:r>
    </w:p>
    <w:p w14:paraId="2E10C98B" w14:textId="77777777" w:rsidR="00497D09" w:rsidRPr="00446902" w:rsidRDefault="00497D09" w:rsidP="00497D09">
      <w:pPr>
        <w:spacing w:after="120"/>
        <w:ind w:left="3119" w:hanging="851"/>
      </w:pPr>
      <w:proofErr w:type="spellStart"/>
      <w:r w:rsidRPr="00446902">
        <w:t>d</w:t>
      </w:r>
      <w:r w:rsidRPr="00446902">
        <w:rPr>
          <w:vertAlign w:val="subscript"/>
        </w:rPr>
        <w:t>j</w:t>
      </w:r>
      <w:proofErr w:type="spellEnd"/>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r>
      <w:proofErr w:type="spellStart"/>
      <w:r w:rsidRPr="00446902">
        <w:t>i</w:t>
      </w:r>
      <w:r w:rsidRPr="00446902">
        <w:rPr>
          <w:vertAlign w:val="superscript"/>
        </w:rPr>
        <w:t>th</w:t>
      </w:r>
      <w:proofErr w:type="spellEnd"/>
      <w:r w:rsidRPr="00446902">
        <w:t xml:space="preserve"> coefficient (see Table A</w:t>
      </w:r>
      <w:proofErr w:type="gramStart"/>
      <w:r w:rsidRPr="00446902">
        <w:t>8.App</w:t>
      </w:r>
      <w:proofErr w:type="gramEnd"/>
      <w:r w:rsidRPr="00446902">
        <w:t>5/1);</w:t>
      </w:r>
    </w:p>
    <w:p w14:paraId="791965D0" w14:textId="77777777" w:rsidR="00497D09" w:rsidRPr="00446902" w:rsidRDefault="00497D09" w:rsidP="00497D09">
      <w:pPr>
        <w:spacing w:after="120"/>
        <w:ind w:left="3119" w:hanging="851"/>
      </w:pPr>
      <w:proofErr w:type="spellStart"/>
      <w:r w:rsidRPr="00446902">
        <w:t>d</w:t>
      </w:r>
      <w:r w:rsidRPr="00446902">
        <w:rPr>
          <w:vertAlign w:val="subscript"/>
        </w:rPr>
        <w:t>n</w:t>
      </w:r>
      <w:proofErr w:type="spellEnd"/>
      <w:r w:rsidRPr="00446902">
        <w:tab/>
        <w:t>normalized distance (see Table A</w:t>
      </w:r>
      <w:proofErr w:type="gramStart"/>
      <w:r w:rsidRPr="00446902">
        <w:t>8.App</w:t>
      </w:r>
      <w:proofErr w:type="gramEnd"/>
      <w:r w:rsidRPr="00446902">
        <w:t>5/1), km;</w:t>
      </w:r>
    </w:p>
    <w:p w14:paraId="5E63D4D2" w14:textId="77777777"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 xml:space="preserve">number of </w:t>
      </w:r>
      <w:proofErr w:type="gramStart"/>
      <w:r w:rsidRPr="00446902">
        <w:t>period</w:t>
      </w:r>
      <w:proofErr w:type="gramEnd"/>
      <w:r w:rsidRPr="00446902">
        <w:t xml:space="preserve"> considered;</w:t>
      </w:r>
    </w:p>
    <w:p w14:paraId="0D509E3A" w14:textId="77777777" w:rsidR="00497D09" w:rsidRPr="00446902" w:rsidRDefault="00497D09" w:rsidP="00497D09">
      <w:pPr>
        <w:spacing w:after="120"/>
        <w:ind w:left="3119" w:hanging="851"/>
      </w:pPr>
      <w:proofErr w:type="spellStart"/>
      <w:r w:rsidRPr="00446902">
        <w:t>i</w:t>
      </w:r>
      <w:proofErr w:type="spellEnd"/>
      <w:r w:rsidRPr="00446902">
        <w:tab/>
        <w:t>number of considered term/coefficient;</w:t>
      </w:r>
    </w:p>
    <w:p w14:paraId="68D2DFD3" w14:textId="77777777" w:rsidR="00497D09" w:rsidRPr="00446902" w:rsidRDefault="00A40C1E"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CE189CD" w14:textId="77777777" w:rsidR="00497D09" w:rsidRPr="00044541" w:rsidRDefault="00497D09" w:rsidP="00A566EE">
      <w:pPr>
        <w:pStyle w:val="Caption"/>
        <w:keepNext/>
        <w:ind w:left="1843" w:hanging="709"/>
      </w:pPr>
      <w:r w:rsidRPr="00044541">
        <w:t>Table A</w:t>
      </w:r>
      <w:proofErr w:type="gramStart"/>
      <w:r w:rsidRPr="00044541">
        <w:t>8.App</w:t>
      </w:r>
      <w:proofErr w:type="gramEnd"/>
      <w:r w:rsidRPr="00044541">
        <w:t>5/1</w:t>
      </w:r>
    </w:p>
    <w:p w14:paraId="737069BE" w14:textId="77777777" w:rsidR="00497D09" w:rsidRPr="00446902" w:rsidRDefault="00497D09" w:rsidP="00E8593B">
      <w:pPr>
        <w:keepNext/>
        <w:spacing w:after="120"/>
        <w:ind w:left="1843" w:hanging="709"/>
        <w:rPr>
          <w:lang w:eastAsia="de-DE"/>
        </w:rPr>
      </w:pPr>
      <w:r w:rsidRPr="00446902">
        <w:rPr>
          <w:b/>
        </w:rPr>
        <w:t>Parameters for the determination of fractional UFs (as applicable)</w:t>
      </w:r>
    </w:p>
    <w:tbl>
      <w:tblPr>
        <w:tblStyle w:val="TableGrid"/>
        <w:tblW w:w="0" w:type="auto"/>
        <w:tblInd w:w="2405" w:type="dxa"/>
        <w:shd w:val="clear" w:color="auto" w:fill="FFFFFF" w:themeFill="background1"/>
        <w:tblLayout w:type="fixed"/>
        <w:tblLook w:val="04A0" w:firstRow="1" w:lastRow="0" w:firstColumn="1" w:lastColumn="0" w:noHBand="0" w:noVBand="1"/>
      </w:tblPr>
      <w:tblGrid>
        <w:gridCol w:w="1339"/>
        <w:gridCol w:w="1339"/>
        <w:gridCol w:w="1340"/>
      </w:tblGrid>
      <w:tr w:rsidR="00497D09" w:rsidRPr="00950469" w14:paraId="010CFCA1" w14:textId="77777777" w:rsidTr="00CD4CE8">
        <w:trPr>
          <w:trHeight w:val="302"/>
        </w:trPr>
        <w:tc>
          <w:tcPr>
            <w:tcW w:w="1339" w:type="dxa"/>
            <w:tcBorders>
              <w:bottom w:val="single" w:sz="12" w:space="0" w:color="auto"/>
            </w:tcBorders>
            <w:shd w:val="clear" w:color="auto" w:fill="FFFFFF" w:themeFill="background1"/>
            <w:vAlign w:val="center"/>
          </w:tcPr>
          <w:p w14:paraId="3A9589FF" w14:textId="77777777" w:rsidR="00497D09" w:rsidRPr="00950469" w:rsidRDefault="00497D09" w:rsidP="00CD4CE8">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5DBCBBD" w14:textId="77777777" w:rsidR="00497D09" w:rsidRPr="00446902" w:rsidRDefault="00497D09" w:rsidP="00CD4CE8">
            <w:pPr>
              <w:spacing w:after="60"/>
              <w:ind w:left="57"/>
              <w:rPr>
                <w:i/>
                <w:sz w:val="16"/>
                <w:szCs w:val="16"/>
              </w:rPr>
            </w:pPr>
            <w:r w:rsidRPr="00446902">
              <w:rPr>
                <w:i/>
                <w:sz w:val="16"/>
                <w:szCs w:val="16"/>
              </w:rPr>
              <w:t>For the 4-phase WLTP only</w:t>
            </w:r>
          </w:p>
          <w:p w14:paraId="2C23CBCE" w14:textId="77777777" w:rsidR="00497D09" w:rsidRPr="00950469" w:rsidRDefault="00497D09" w:rsidP="00CD4CE8">
            <w:pPr>
              <w:jc w:val="center"/>
              <w:rPr>
                <w:i/>
                <w:sz w:val="16"/>
                <w:szCs w:val="16"/>
              </w:rPr>
            </w:pPr>
          </w:p>
        </w:tc>
        <w:tc>
          <w:tcPr>
            <w:tcW w:w="1340" w:type="dxa"/>
            <w:tcBorders>
              <w:bottom w:val="single" w:sz="12" w:space="0" w:color="auto"/>
            </w:tcBorders>
            <w:shd w:val="clear" w:color="auto" w:fill="FFFFFF" w:themeFill="background1"/>
            <w:vAlign w:val="center"/>
          </w:tcPr>
          <w:p w14:paraId="744E75E0" w14:textId="77777777" w:rsidR="00497D09" w:rsidRPr="00950469" w:rsidRDefault="00497D09" w:rsidP="00CD4CE8">
            <w:pPr>
              <w:jc w:val="center"/>
              <w:rPr>
                <w:i/>
                <w:sz w:val="16"/>
                <w:szCs w:val="16"/>
              </w:rPr>
            </w:pPr>
            <w:r w:rsidRPr="00680607">
              <w:rPr>
                <w:i/>
                <w:sz w:val="16"/>
                <w:szCs w:val="16"/>
              </w:rPr>
              <w:t xml:space="preserve">For the 3-phase WLTP only </w:t>
            </w:r>
          </w:p>
        </w:tc>
      </w:tr>
      <w:tr w:rsidR="00497D09" w:rsidRPr="00950469" w14:paraId="2D33F308" w14:textId="77777777" w:rsidTr="00CD4CE8">
        <w:trPr>
          <w:trHeight w:val="363"/>
        </w:trPr>
        <w:tc>
          <w:tcPr>
            <w:tcW w:w="1339" w:type="dxa"/>
            <w:tcBorders>
              <w:top w:val="single" w:sz="12" w:space="0" w:color="auto"/>
            </w:tcBorders>
            <w:shd w:val="clear" w:color="auto" w:fill="FFFFFF" w:themeFill="background1"/>
            <w:vAlign w:val="center"/>
          </w:tcPr>
          <w:p w14:paraId="6A444F7A" w14:textId="77777777" w:rsidR="00497D09" w:rsidRPr="00950469" w:rsidRDefault="00497D09" w:rsidP="00CD4CE8">
            <w:pPr>
              <w:jc w:val="center"/>
              <w:rPr>
                <w:sz w:val="18"/>
                <w:szCs w:val="18"/>
              </w:rPr>
            </w:pPr>
            <w:proofErr w:type="spellStart"/>
            <w:r w:rsidRPr="00950469">
              <w:rPr>
                <w:sz w:val="18"/>
                <w:szCs w:val="18"/>
              </w:rPr>
              <w:t>d</w:t>
            </w:r>
            <w:r w:rsidRPr="00950469">
              <w:rPr>
                <w:sz w:val="18"/>
                <w:szCs w:val="18"/>
                <w:vertAlign w:val="subscript"/>
              </w:rPr>
              <w:t>n</w:t>
            </w:r>
            <w:proofErr w:type="spellEnd"/>
          </w:p>
        </w:tc>
        <w:tc>
          <w:tcPr>
            <w:tcW w:w="1339" w:type="dxa"/>
            <w:tcBorders>
              <w:top w:val="single" w:sz="12" w:space="0" w:color="auto"/>
            </w:tcBorders>
            <w:shd w:val="clear" w:color="auto" w:fill="FFFFFF" w:themeFill="background1"/>
            <w:vAlign w:val="center"/>
          </w:tcPr>
          <w:p w14:paraId="59A9F4DB" w14:textId="77777777" w:rsidR="00497D09" w:rsidRPr="00950469" w:rsidRDefault="00497D09" w:rsidP="00CD4CE8">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68234C53" w14:textId="77777777" w:rsidR="00497D09" w:rsidRPr="00950469" w:rsidRDefault="00497D09" w:rsidP="00CD4CE8">
            <w:pPr>
              <w:jc w:val="center"/>
              <w:rPr>
                <w:sz w:val="18"/>
                <w:szCs w:val="18"/>
              </w:rPr>
            </w:pPr>
            <w:r w:rsidRPr="00950469">
              <w:rPr>
                <w:sz w:val="18"/>
                <w:szCs w:val="18"/>
              </w:rPr>
              <w:t>400 km</w:t>
            </w:r>
          </w:p>
        </w:tc>
      </w:tr>
      <w:tr w:rsidR="00497D09" w:rsidRPr="00950469" w14:paraId="794EA744" w14:textId="77777777" w:rsidTr="00CD4CE8">
        <w:trPr>
          <w:cantSplit/>
          <w:trHeight w:val="269"/>
        </w:trPr>
        <w:tc>
          <w:tcPr>
            <w:tcW w:w="1339" w:type="dxa"/>
            <w:shd w:val="clear" w:color="auto" w:fill="FFFFFF" w:themeFill="background1"/>
            <w:vAlign w:val="center"/>
          </w:tcPr>
          <w:p w14:paraId="3CFF3C71" w14:textId="77777777" w:rsidR="00497D09" w:rsidRPr="00950469" w:rsidRDefault="00497D09" w:rsidP="00CD4CE8">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26BEA048"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7A17ACD7" w14:textId="77777777" w:rsidR="00497D09" w:rsidRPr="00950469" w:rsidRDefault="00497D09" w:rsidP="00CD4CE8">
            <w:pPr>
              <w:jc w:val="center"/>
              <w:rPr>
                <w:rFonts w:eastAsia="Arial Unicode MS"/>
                <w:color w:val="000000"/>
                <w:sz w:val="18"/>
                <w:szCs w:val="18"/>
              </w:rPr>
            </w:pPr>
            <w:r>
              <w:rPr>
                <w:rFonts w:eastAsia="Arial Unicode MS"/>
                <w:color w:val="000000"/>
                <w:sz w:val="18"/>
                <w:szCs w:val="18"/>
              </w:rPr>
              <w:t>11.8</w:t>
            </w:r>
          </w:p>
        </w:tc>
      </w:tr>
      <w:tr w:rsidR="00497D09" w:rsidRPr="00950469" w14:paraId="5DC1A415" w14:textId="77777777" w:rsidTr="00CD4CE8">
        <w:trPr>
          <w:cantSplit/>
          <w:trHeight w:val="269"/>
        </w:trPr>
        <w:tc>
          <w:tcPr>
            <w:tcW w:w="1339" w:type="dxa"/>
            <w:shd w:val="clear" w:color="auto" w:fill="FFFFFF" w:themeFill="background1"/>
            <w:vAlign w:val="center"/>
          </w:tcPr>
          <w:p w14:paraId="5973E2F3" w14:textId="77777777" w:rsidR="00497D09" w:rsidRPr="00950469" w:rsidRDefault="00497D09" w:rsidP="00CD4CE8">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DD658DF"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331C3FA0"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32.5</w:t>
            </w:r>
          </w:p>
        </w:tc>
      </w:tr>
      <w:tr w:rsidR="00497D09" w:rsidRPr="00950469" w14:paraId="18240E5E" w14:textId="77777777" w:rsidTr="00CD4CE8">
        <w:trPr>
          <w:cantSplit/>
          <w:trHeight w:val="269"/>
        </w:trPr>
        <w:tc>
          <w:tcPr>
            <w:tcW w:w="1339" w:type="dxa"/>
            <w:shd w:val="clear" w:color="auto" w:fill="FFFFFF" w:themeFill="background1"/>
            <w:vAlign w:val="center"/>
          </w:tcPr>
          <w:p w14:paraId="68C093FE" w14:textId="77777777" w:rsidR="00497D09" w:rsidRPr="00950469" w:rsidRDefault="00497D09" w:rsidP="00CD4CE8">
            <w:pPr>
              <w:jc w:val="center"/>
              <w:rPr>
                <w:sz w:val="18"/>
                <w:szCs w:val="18"/>
              </w:rPr>
            </w:pPr>
            <w:r w:rsidRPr="00950469">
              <w:rPr>
                <w:sz w:val="18"/>
                <w:szCs w:val="18"/>
              </w:rPr>
              <w:t>C3</w:t>
            </w:r>
          </w:p>
        </w:tc>
        <w:tc>
          <w:tcPr>
            <w:tcW w:w="1339" w:type="dxa"/>
            <w:shd w:val="clear" w:color="auto" w:fill="FFFFFF" w:themeFill="background1"/>
            <w:vAlign w:val="center"/>
          </w:tcPr>
          <w:p w14:paraId="3EFA535C"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245CD354"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89.5</w:t>
            </w:r>
          </w:p>
        </w:tc>
      </w:tr>
      <w:tr w:rsidR="00497D09" w:rsidRPr="00950469" w14:paraId="60AC08B6" w14:textId="77777777" w:rsidTr="00CD4CE8">
        <w:trPr>
          <w:cantSplit/>
          <w:trHeight w:val="269"/>
        </w:trPr>
        <w:tc>
          <w:tcPr>
            <w:tcW w:w="1339" w:type="dxa"/>
            <w:shd w:val="clear" w:color="auto" w:fill="FFFFFF" w:themeFill="background1"/>
            <w:vAlign w:val="center"/>
          </w:tcPr>
          <w:p w14:paraId="3A47DF40" w14:textId="77777777" w:rsidR="00497D09" w:rsidRPr="00950469" w:rsidRDefault="00497D09" w:rsidP="00CD4CE8">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24C6F71"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795C300B"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134</w:t>
            </w:r>
          </w:p>
        </w:tc>
      </w:tr>
      <w:tr w:rsidR="00497D09" w:rsidRPr="00950469" w14:paraId="4BD5D51E" w14:textId="77777777" w:rsidTr="00CD4CE8">
        <w:trPr>
          <w:cantSplit/>
          <w:trHeight w:val="269"/>
        </w:trPr>
        <w:tc>
          <w:tcPr>
            <w:tcW w:w="1339" w:type="dxa"/>
            <w:shd w:val="clear" w:color="auto" w:fill="FFFFFF" w:themeFill="background1"/>
            <w:vAlign w:val="center"/>
          </w:tcPr>
          <w:p w14:paraId="42D70B8E" w14:textId="77777777" w:rsidR="00497D09" w:rsidRPr="00950469" w:rsidRDefault="00497D09" w:rsidP="00CD4CE8">
            <w:pPr>
              <w:jc w:val="center"/>
              <w:rPr>
                <w:sz w:val="18"/>
                <w:szCs w:val="18"/>
              </w:rPr>
            </w:pPr>
            <w:r w:rsidRPr="00950469">
              <w:rPr>
                <w:sz w:val="18"/>
                <w:szCs w:val="18"/>
              </w:rPr>
              <w:t>C5</w:t>
            </w:r>
          </w:p>
        </w:tc>
        <w:tc>
          <w:tcPr>
            <w:tcW w:w="1339" w:type="dxa"/>
            <w:shd w:val="clear" w:color="auto" w:fill="FFFFFF" w:themeFill="background1"/>
            <w:vAlign w:val="center"/>
          </w:tcPr>
          <w:p w14:paraId="4EE30D78"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778887FC"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98.9</w:t>
            </w:r>
          </w:p>
        </w:tc>
      </w:tr>
      <w:tr w:rsidR="00497D09" w:rsidRPr="00950469" w14:paraId="7B78DBCF" w14:textId="77777777" w:rsidTr="00CD4CE8">
        <w:trPr>
          <w:cantSplit/>
          <w:trHeight w:val="269"/>
        </w:trPr>
        <w:tc>
          <w:tcPr>
            <w:tcW w:w="1339" w:type="dxa"/>
            <w:shd w:val="clear" w:color="auto" w:fill="FFFFFF" w:themeFill="background1"/>
            <w:vAlign w:val="center"/>
          </w:tcPr>
          <w:p w14:paraId="655DC26D" w14:textId="77777777" w:rsidR="00497D09" w:rsidRPr="00950469" w:rsidRDefault="00497D09" w:rsidP="00CD4CE8">
            <w:pPr>
              <w:jc w:val="center"/>
              <w:rPr>
                <w:sz w:val="18"/>
                <w:szCs w:val="18"/>
              </w:rPr>
            </w:pPr>
            <w:r w:rsidRPr="00950469">
              <w:rPr>
                <w:sz w:val="18"/>
                <w:szCs w:val="18"/>
              </w:rPr>
              <w:t>C6</w:t>
            </w:r>
          </w:p>
        </w:tc>
        <w:tc>
          <w:tcPr>
            <w:tcW w:w="1339" w:type="dxa"/>
            <w:shd w:val="clear" w:color="auto" w:fill="FFFFFF" w:themeFill="background1"/>
            <w:vAlign w:val="center"/>
          </w:tcPr>
          <w:p w14:paraId="58F8CA54"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5B76E695"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29.1</w:t>
            </w:r>
          </w:p>
        </w:tc>
      </w:tr>
      <w:tr w:rsidR="00497D09" w:rsidRPr="00950469" w14:paraId="2BD281E2" w14:textId="77777777" w:rsidTr="00CD4CE8">
        <w:trPr>
          <w:cantSplit/>
          <w:trHeight w:val="269"/>
        </w:trPr>
        <w:tc>
          <w:tcPr>
            <w:tcW w:w="1339" w:type="dxa"/>
            <w:shd w:val="clear" w:color="auto" w:fill="FFFFFF" w:themeFill="background1"/>
            <w:vAlign w:val="center"/>
          </w:tcPr>
          <w:p w14:paraId="669593CD" w14:textId="77777777" w:rsidR="00497D09" w:rsidRPr="00950469" w:rsidRDefault="00497D09" w:rsidP="00CD4CE8">
            <w:pPr>
              <w:jc w:val="center"/>
              <w:rPr>
                <w:sz w:val="18"/>
                <w:szCs w:val="18"/>
              </w:rPr>
            </w:pPr>
            <w:r w:rsidRPr="00950469">
              <w:rPr>
                <w:sz w:val="18"/>
                <w:szCs w:val="18"/>
              </w:rPr>
              <w:t>C7</w:t>
            </w:r>
          </w:p>
        </w:tc>
        <w:tc>
          <w:tcPr>
            <w:tcW w:w="1339" w:type="dxa"/>
            <w:shd w:val="clear" w:color="auto" w:fill="FFFFFF" w:themeFill="background1"/>
            <w:vAlign w:val="center"/>
          </w:tcPr>
          <w:p w14:paraId="13540634"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197EAD7E"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NA</w:t>
            </w:r>
          </w:p>
        </w:tc>
      </w:tr>
      <w:tr w:rsidR="00497D09" w:rsidRPr="00950469" w14:paraId="42187BC6" w14:textId="77777777" w:rsidTr="00CD4CE8">
        <w:trPr>
          <w:cantSplit/>
          <w:trHeight w:val="269"/>
        </w:trPr>
        <w:tc>
          <w:tcPr>
            <w:tcW w:w="1339" w:type="dxa"/>
            <w:shd w:val="clear" w:color="auto" w:fill="FFFFFF" w:themeFill="background1"/>
            <w:vAlign w:val="center"/>
          </w:tcPr>
          <w:p w14:paraId="45CD7D0A" w14:textId="77777777" w:rsidR="00497D09" w:rsidRPr="00950469" w:rsidRDefault="00497D09" w:rsidP="00CD4CE8">
            <w:pPr>
              <w:jc w:val="center"/>
              <w:rPr>
                <w:sz w:val="18"/>
                <w:szCs w:val="18"/>
              </w:rPr>
            </w:pPr>
            <w:r w:rsidRPr="00950469">
              <w:rPr>
                <w:sz w:val="18"/>
                <w:szCs w:val="18"/>
              </w:rPr>
              <w:t>C8</w:t>
            </w:r>
          </w:p>
        </w:tc>
        <w:tc>
          <w:tcPr>
            <w:tcW w:w="1339" w:type="dxa"/>
            <w:shd w:val="clear" w:color="auto" w:fill="FFFFFF" w:themeFill="background1"/>
            <w:vAlign w:val="center"/>
          </w:tcPr>
          <w:p w14:paraId="7742BC79"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564577F9"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NA</w:t>
            </w:r>
          </w:p>
        </w:tc>
      </w:tr>
      <w:tr w:rsidR="00497D09" w:rsidRPr="00950469" w14:paraId="1AFCF872" w14:textId="77777777" w:rsidTr="00CD4CE8">
        <w:trPr>
          <w:cantSplit/>
          <w:trHeight w:val="269"/>
        </w:trPr>
        <w:tc>
          <w:tcPr>
            <w:tcW w:w="1339" w:type="dxa"/>
            <w:shd w:val="clear" w:color="auto" w:fill="FFFFFF" w:themeFill="background1"/>
            <w:vAlign w:val="center"/>
          </w:tcPr>
          <w:p w14:paraId="40513F7C" w14:textId="77777777" w:rsidR="00497D09" w:rsidRPr="00950469" w:rsidRDefault="00497D09" w:rsidP="00CD4CE8">
            <w:pPr>
              <w:jc w:val="center"/>
              <w:rPr>
                <w:sz w:val="18"/>
                <w:szCs w:val="18"/>
              </w:rPr>
            </w:pPr>
            <w:r w:rsidRPr="00950469">
              <w:rPr>
                <w:sz w:val="18"/>
                <w:szCs w:val="18"/>
              </w:rPr>
              <w:t>C9</w:t>
            </w:r>
          </w:p>
        </w:tc>
        <w:tc>
          <w:tcPr>
            <w:tcW w:w="1339" w:type="dxa"/>
            <w:shd w:val="clear" w:color="auto" w:fill="FFFFFF" w:themeFill="background1"/>
            <w:vAlign w:val="center"/>
          </w:tcPr>
          <w:p w14:paraId="07FD48C0"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1ADC92EB"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NA</w:t>
            </w:r>
          </w:p>
        </w:tc>
      </w:tr>
      <w:tr w:rsidR="00497D09" w:rsidRPr="00950469" w14:paraId="0D26C472" w14:textId="77777777" w:rsidTr="00CD4CE8">
        <w:trPr>
          <w:cantSplit/>
          <w:trHeight w:val="269"/>
        </w:trPr>
        <w:tc>
          <w:tcPr>
            <w:tcW w:w="1339" w:type="dxa"/>
            <w:tcBorders>
              <w:bottom w:val="single" w:sz="12" w:space="0" w:color="auto"/>
            </w:tcBorders>
            <w:shd w:val="clear" w:color="auto" w:fill="FFFFFF" w:themeFill="background1"/>
            <w:vAlign w:val="center"/>
          </w:tcPr>
          <w:p w14:paraId="75D3F44B" w14:textId="77777777" w:rsidR="00497D09" w:rsidRPr="00950469" w:rsidRDefault="00497D09" w:rsidP="00CD4CE8">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5F4FDB01"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59195A6"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NA</w:t>
            </w:r>
          </w:p>
        </w:tc>
      </w:tr>
    </w:tbl>
    <w:p w14:paraId="234AF34D" w14:textId="77777777" w:rsidR="00D670B7" w:rsidRDefault="00D670B7">
      <w:pPr>
        <w:suppressAutoHyphens w:val="0"/>
        <w:spacing w:line="240" w:lineRule="auto"/>
        <w:jc w:val="left"/>
      </w:pPr>
      <w:bookmarkStart w:id="486" w:name="Annex_8_EV_Appendix_6_Range"/>
      <w:bookmarkEnd w:id="486"/>
    </w:p>
    <w:p w14:paraId="0D64990F" w14:textId="77777777" w:rsidR="00D670B7" w:rsidRDefault="00D670B7">
      <w:pPr>
        <w:suppressAutoHyphens w:val="0"/>
        <w:spacing w:line="240" w:lineRule="auto"/>
        <w:jc w:val="left"/>
        <w:rPr>
          <w:b/>
          <w:sz w:val="28"/>
        </w:rPr>
      </w:pPr>
      <w:r>
        <w:br w:type="page"/>
      </w:r>
    </w:p>
    <w:p w14:paraId="67507DE2" w14:textId="77777777" w:rsidR="00497D09" w:rsidRPr="00950469" w:rsidRDefault="00497D09" w:rsidP="00497D09">
      <w:pPr>
        <w:pStyle w:val="HChG"/>
      </w:pPr>
      <w:r w:rsidRPr="00950469">
        <w:lastRenderedPageBreak/>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77777777" w:rsidR="00497D09" w:rsidRPr="00446902" w:rsidRDefault="00497D09" w:rsidP="00497D09">
      <w:pPr>
        <w:spacing w:after="120"/>
        <w:ind w:left="2268" w:right="992" w:hanging="1134"/>
      </w:pPr>
      <w:r w:rsidRPr="00446902">
        <w:t>1.1.</w:t>
      </w:r>
      <w:r w:rsidRPr="00446902">
        <w:tab/>
      </w:r>
      <w:bookmarkStart w:id="487"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2.6.8.3. of Annex B6. This shall apply to all vehicle systems with driver-selectable modes including those not solely specific to the transmission.</w:t>
      </w:r>
      <w:bookmarkEnd w:id="487"/>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77777777"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mass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77777777" w:rsidR="00497D09" w:rsidRPr="00446902" w:rsidRDefault="00497D09" w:rsidP="00497D09">
      <w:pPr>
        <w:spacing w:after="120"/>
        <w:ind w:left="2268" w:right="1134" w:hanging="1134"/>
      </w:pPr>
      <w:r w:rsidRPr="00446902">
        <w:t>1.3.</w:t>
      </w:r>
      <w:r w:rsidRPr="00446902">
        <w:tab/>
        <w:t>Dedicated driver-selectable modes, such as "mountain mode" or "maintenance mode" which are not intended for normal daily operation but only for special limited purposes, shall not be considered.</w:t>
      </w:r>
    </w:p>
    <w:p w14:paraId="1AC966D7" w14:textId="77777777" w:rsidR="00497D09" w:rsidRPr="00446902" w:rsidRDefault="00497D09" w:rsidP="00497D09">
      <w:pPr>
        <w:tabs>
          <w:tab w:val="left" w:pos="8505"/>
        </w:tabs>
        <w:spacing w:after="120"/>
        <w:ind w:left="2268" w:right="1134" w:hanging="1134"/>
      </w:pPr>
      <w:r w:rsidRPr="00446902">
        <w:t>2.</w:t>
      </w:r>
      <w:r w:rsidRPr="00446902">
        <w:tab/>
        <w:t xml:space="preserve">OVC-HEVs </w:t>
      </w:r>
      <w:r w:rsidRPr="00446902">
        <w:rPr>
          <w:bCs/>
        </w:rPr>
        <w:t>[and OVC-FCHVs]</w:t>
      </w:r>
      <w:r w:rsidRPr="00446902">
        <w:rPr>
          <w:bCs/>
          <w:u w:val="single"/>
        </w:rPr>
        <w:t xml:space="preserve"> </w:t>
      </w:r>
      <w:r w:rsidRPr="00446902">
        <w:t>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Figure A</w:t>
      </w:r>
      <w:proofErr w:type="gramStart"/>
      <w:r w:rsidRPr="00BD1F46">
        <w:t>8.App</w:t>
      </w:r>
      <w:proofErr w:type="gramEnd"/>
      <w:r w:rsidRPr="00BD1F46">
        <w:t xml:space="preserve">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proofErr w:type="gramStart"/>
      <w:r w:rsidRPr="00044541">
        <w:rPr>
          <w:lang w:val="en-US"/>
        </w:rPr>
        <w:t>worst case</w:t>
      </w:r>
      <w:proofErr w:type="gramEnd"/>
      <w:r w:rsidRPr="00044541">
        <w:rPr>
          <w:lang w:val="en-US"/>
        </w:rPr>
        <w:t xml:space="preserv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under charge-depleting operating conditions and at least two of those modes are a configurable start mode, the </w:t>
      </w:r>
      <w:proofErr w:type="gramStart"/>
      <w:r w:rsidRPr="00044541">
        <w:t>worst case</w:t>
      </w:r>
      <w:proofErr w:type="gramEnd"/>
      <w:r w:rsidRPr="00044541">
        <w:t xml:space="preserv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lastRenderedPageBreak/>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08D9D491" w14:textId="77777777" w:rsidR="00497D09" w:rsidRPr="00DF3C72" w:rsidRDefault="00497D09" w:rsidP="00497D09">
      <w:pPr>
        <w:pStyle w:val="Heading1"/>
      </w:pPr>
      <w:r w:rsidRPr="00E262FB">
        <w:t>Figure A</w:t>
      </w:r>
      <w:proofErr w:type="gramStart"/>
      <w:r w:rsidRPr="00E262FB">
        <w:t>8.App</w:t>
      </w:r>
      <w:proofErr w:type="gramEnd"/>
      <w:r w:rsidRPr="00E262FB">
        <w:t>6/1</w:t>
      </w:r>
      <w:r w:rsidRPr="00BD1F46">
        <w:t>a and F</w:t>
      </w:r>
      <w:r w:rsidRPr="00FA4974">
        <w:t>igure A8.App6/1b</w:t>
      </w:r>
    </w:p>
    <w:p w14:paraId="27BC6A5C" w14:textId="77777777" w:rsidR="00497D09" w:rsidRPr="00446902" w:rsidRDefault="00497D09" w:rsidP="00497D09">
      <w:pPr>
        <w:pStyle w:val="Heading1"/>
        <w:spacing w:after="120"/>
        <w:ind w:right="1134"/>
        <w:rPr>
          <w:b/>
        </w:rPr>
      </w:pPr>
      <w:r w:rsidRPr="00446902">
        <w:rPr>
          <w:b/>
        </w:rPr>
        <w:t>Selection of driver-selectable mode for OVC-HEVs [and OVC-FCHVs]</w:t>
      </w:r>
      <w:r w:rsidRPr="00446902">
        <w:rPr>
          <w:b/>
          <w:u w:val="single"/>
        </w:rPr>
        <w:t xml:space="preserve"> </w:t>
      </w:r>
      <w:r w:rsidRPr="00446902">
        <w:rPr>
          <w:b/>
        </w:rPr>
        <w:t>under charge-depleting operating condition</w:t>
      </w:r>
    </w:p>
    <w:p w14:paraId="0249214B" w14:textId="77777777" w:rsidR="00497D09" w:rsidRPr="00446902" w:rsidRDefault="00497D09" w:rsidP="00497D09">
      <w:pPr>
        <w:ind w:left="1134"/>
      </w:pPr>
      <w:r w:rsidRPr="00446902">
        <w:rPr>
          <w:noProof/>
        </w:rPr>
        <w:drawing>
          <wp:inline distT="0" distB="0" distL="0" distR="0" wp14:anchorId="5426D43B" wp14:editId="70A8AB3B">
            <wp:extent cx="4786867" cy="3590150"/>
            <wp:effectExtent l="19050" t="19050" r="1397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06624" cy="3604968"/>
                    </a:xfrm>
                    <a:prstGeom prst="rect">
                      <a:avLst/>
                    </a:prstGeom>
                    <a:ln>
                      <a:solidFill>
                        <a:schemeClr val="accent1"/>
                      </a:solid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rPr>
        <w:lastRenderedPageBreak/>
        <w:drawing>
          <wp:inline distT="0" distB="0" distL="0" distR="0" wp14:anchorId="11BDE16F" wp14:editId="3C7E217D">
            <wp:extent cx="4786630" cy="3589972"/>
            <wp:effectExtent l="19050" t="19050" r="1397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24436" cy="3618327"/>
                    </a:xfrm>
                    <a:prstGeom prst="rect">
                      <a:avLst/>
                    </a:prstGeom>
                    <a:ln>
                      <a:solidFill>
                        <a:schemeClr val="accent1"/>
                      </a:solidFill>
                    </a:ln>
                  </pic:spPr>
                </pic:pic>
              </a:graphicData>
            </a:graphic>
          </wp:inline>
        </w:drawing>
      </w:r>
    </w:p>
    <w:p w14:paraId="3223CA2B" w14:textId="77777777" w:rsidR="00497D09" w:rsidRPr="00446902" w:rsidRDefault="00497D09" w:rsidP="00E8593B">
      <w:pPr>
        <w:keepNext/>
        <w:keepLines/>
        <w:spacing w:before="120" w:after="120"/>
        <w:ind w:left="2268" w:right="1134" w:hanging="1134"/>
      </w:pPr>
      <w:r w:rsidRPr="00446902">
        <w:t>3.</w:t>
      </w:r>
      <w:r w:rsidRPr="00446902">
        <w:tab/>
        <w:t xml:space="preserve">OVC-HEVs, NOVC-HEVs </w:t>
      </w:r>
      <w:proofErr w:type="gramStart"/>
      <w:r w:rsidRPr="00446902">
        <w:t>[</w:t>
      </w:r>
      <w:r w:rsidRPr="00446902">
        <w:rPr>
          <w:bCs/>
        </w:rPr>
        <w:t>,OVC</w:t>
      </w:r>
      <w:proofErr w:type="gramEnd"/>
      <w:r w:rsidRPr="00446902">
        <w:rPr>
          <w:bCs/>
        </w:rPr>
        <w:t xml:space="preserve">-FCHVs] </w:t>
      </w:r>
      <w:r w:rsidRPr="00446902">
        <w:t>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Figure A</w:t>
      </w:r>
      <w:proofErr w:type="gramStart"/>
      <w:r w:rsidRPr="00BD1F46">
        <w:t>8.App</w:t>
      </w:r>
      <w:proofErr w:type="gramEnd"/>
      <w:r w:rsidRPr="00BD1F46">
        <w:t xml:space="preserve">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E77689C"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sustaining operating conditions and none of those modes is a configurable start mode, the </w:t>
      </w:r>
      <w:proofErr w:type="gramStart"/>
      <w:r w:rsidRPr="00044541">
        <w:t>worst case</w:t>
      </w:r>
      <w:proofErr w:type="gramEnd"/>
      <w:r w:rsidRPr="00044541">
        <w:t xml:space="preserve"> mode for CO</w:t>
      </w:r>
      <w:r w:rsidRPr="00044541">
        <w:rPr>
          <w:vertAlign w:val="subscript"/>
        </w:rPr>
        <w:t>2</w:t>
      </w:r>
      <w:r w:rsidRPr="00044541">
        <w:t xml:space="preserve"> emissions and fuel consumption shall be selected;</w:t>
      </w:r>
    </w:p>
    <w:p w14:paraId="25F51E63"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under charge-sustaining operating conditions and at least two or more of those modes are a configurable start mode, the </w:t>
      </w:r>
      <w:proofErr w:type="gramStart"/>
      <w:r w:rsidRPr="00044541">
        <w:t>worst case</w:t>
      </w:r>
      <w:proofErr w:type="gramEnd"/>
      <w:r w:rsidRPr="00044541">
        <w:t xml:space="preserve"> mode for CO</w:t>
      </w:r>
      <w:r w:rsidRPr="00044541">
        <w:rPr>
          <w:vertAlign w:val="subscript"/>
        </w:rPr>
        <w:t>2</w:t>
      </w:r>
      <w:r w:rsidRPr="00044541">
        <w:t xml:space="preserve"> emissions and fuel consumption shall be selected.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lastRenderedPageBreak/>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lastRenderedPageBreak/>
        <w:t>Figure A</w:t>
      </w:r>
      <w:proofErr w:type="gramStart"/>
      <w:r w:rsidRPr="00E262FB">
        <w:t>8.App</w:t>
      </w:r>
      <w:proofErr w:type="gramEnd"/>
      <w:r w:rsidRPr="00E262FB">
        <w:t>6/2</w:t>
      </w:r>
      <w:r w:rsidRPr="00BD1F46">
        <w:t>a and Figure A8.App6/2b</w:t>
      </w:r>
      <w:r w:rsidRPr="00FA4974">
        <w:rPr>
          <w:rStyle w:val="CommentReference"/>
        </w:rPr>
        <w:t xml:space="preserve"> </w:t>
      </w:r>
    </w:p>
    <w:p w14:paraId="505D8070" w14:textId="77777777" w:rsidR="00497D09" w:rsidRPr="00FA4974" w:rsidRDefault="00497D09" w:rsidP="00497D09">
      <w:pPr>
        <w:pStyle w:val="Heading1"/>
        <w:spacing w:after="120"/>
        <w:ind w:right="1134"/>
        <w:rPr>
          <w:b/>
        </w:rPr>
      </w:pPr>
      <w:r w:rsidRPr="006A27B9">
        <w:rPr>
          <w:b/>
        </w:rPr>
        <w:t xml:space="preserve">Selection of a driver-selectable mode for OVC-HEVs, NOVC-HEVs </w:t>
      </w:r>
      <w:proofErr w:type="gramStart"/>
      <w:r w:rsidRPr="00446902">
        <w:rPr>
          <w:b/>
        </w:rPr>
        <w:t>[,</w:t>
      </w:r>
      <w:r w:rsidRPr="00E262FB">
        <w:rPr>
          <w:b/>
        </w:rPr>
        <w:t>OVC</w:t>
      </w:r>
      <w:proofErr w:type="gramEnd"/>
      <w:r w:rsidRPr="00E262FB">
        <w:rPr>
          <w:b/>
        </w:rPr>
        <w:t>-FCHVs</w:t>
      </w:r>
      <w:r w:rsidRPr="00446902">
        <w:rPr>
          <w:b/>
        </w:rPr>
        <w:t xml:space="preserve">] </w:t>
      </w:r>
      <w:r w:rsidRPr="00E262FB">
        <w:rPr>
          <w:b/>
        </w:rPr>
        <w:t xml:space="preserve">and NOVC- FCHVs under charge-sustaining operating </w:t>
      </w:r>
      <w:r w:rsidRPr="00BD1F46">
        <w:rPr>
          <w:b/>
        </w:rPr>
        <w:t>condition</w:t>
      </w:r>
    </w:p>
    <w:p w14:paraId="2E151DE2" w14:textId="77777777" w:rsidR="00497D09" w:rsidRPr="00044541" w:rsidRDefault="00497D09" w:rsidP="00497D09">
      <w:pPr>
        <w:pStyle w:val="SingleTxtG"/>
        <w:keepNext/>
        <w:keepLines/>
        <w:jc w:val="left"/>
        <w:rPr>
          <w:b/>
        </w:rPr>
      </w:pPr>
      <w:r w:rsidRPr="00E262FB">
        <w:rPr>
          <w:b/>
          <w:noProof/>
        </w:rPr>
        <w:drawing>
          <wp:inline distT="0" distB="0" distL="0" distR="0" wp14:anchorId="4DD77ACC" wp14:editId="5E8EBB66">
            <wp:extent cx="4861294" cy="3645970"/>
            <wp:effectExtent l="19050" t="19050" r="1587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80504" cy="3660378"/>
                    </a:xfrm>
                    <a:prstGeom prst="rect">
                      <a:avLst/>
                    </a:prstGeom>
                    <a:ln>
                      <a:solidFill>
                        <a:schemeClr val="accent1"/>
                      </a:solidFill>
                    </a:ln>
                  </pic:spPr>
                </pic:pic>
              </a:graphicData>
            </a:graphic>
          </wp:inline>
        </w:drawing>
      </w:r>
    </w:p>
    <w:p w14:paraId="7B282EBB" w14:textId="77777777" w:rsidR="00497D09" w:rsidRPr="00044541" w:rsidRDefault="00497D09" w:rsidP="00497D09">
      <w:pPr>
        <w:pStyle w:val="SingleTxtG"/>
        <w:keepNext/>
        <w:keepLines/>
        <w:jc w:val="left"/>
        <w:rPr>
          <w:b/>
          <w14:textOutline w14:w="9525" w14:cap="rnd" w14:cmpd="sng" w14:algn="ctr">
            <w14:solidFill>
              <w14:schemeClr w14:val="accent1"/>
            </w14:solidFill>
            <w14:prstDash w14:val="solid"/>
            <w14:bevel/>
          </w14:textOutline>
        </w:rPr>
      </w:pPr>
      <w:r w:rsidRPr="00E262FB">
        <w:rPr>
          <w:b/>
          <w:noProof/>
        </w:rPr>
        <w:drawing>
          <wp:inline distT="0" distB="0" distL="0" distR="0" wp14:anchorId="24B82959" wp14:editId="48170762">
            <wp:extent cx="4860925" cy="3645692"/>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11429" cy="3683570"/>
                    </a:xfrm>
                    <a:prstGeom prst="rect">
                      <a:avLst/>
                    </a:prstGeom>
                    <a:ln>
                      <a:solidFill>
                        <a:schemeClr val="accent1"/>
                      </a:solidFill>
                    </a:ln>
                  </pic:spPr>
                </pic:pic>
              </a:graphicData>
            </a:graphic>
          </wp:inline>
        </w:drawing>
      </w:r>
    </w:p>
    <w:p w14:paraId="4F95AEA6" w14:textId="77777777" w:rsidR="00497D09" w:rsidRPr="00446902" w:rsidRDefault="00497D09" w:rsidP="00497D09">
      <w:pPr>
        <w:keepNext/>
        <w:spacing w:before="120" w:after="120"/>
        <w:ind w:left="2268" w:hanging="1134"/>
      </w:pP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Figure A</w:t>
      </w:r>
      <w:proofErr w:type="gramStart"/>
      <w:r w:rsidRPr="00BD1F46">
        <w:t>8.App</w:t>
      </w:r>
      <w:proofErr w:type="gramEnd"/>
      <w:r w:rsidRPr="00BD1F46">
        <w:t xml:space="preserve">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lastRenderedPageBreak/>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proofErr w:type="gramStart"/>
      <w:r w:rsidRPr="00044541">
        <w:rPr>
          <w:lang w:val="en-US"/>
        </w:rPr>
        <w:t>worst case</w:t>
      </w:r>
      <w:proofErr w:type="gramEnd"/>
      <w:r w:rsidRPr="00044541">
        <w:rPr>
          <w:lang w:val="en-US"/>
        </w:rPr>
        <w:t xml:space="preserv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proofErr w:type="gramStart"/>
      <w:r w:rsidRPr="00044541">
        <w:rPr>
          <w:lang w:val="en-US"/>
        </w:rPr>
        <w:t>worst case</w:t>
      </w:r>
      <w:proofErr w:type="gramEnd"/>
      <w:r w:rsidRPr="00044541">
        <w:rPr>
          <w:lang w:val="en-US"/>
        </w:rPr>
        <w:t xml:space="preserv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lastRenderedPageBreak/>
        <w:t>Figure A</w:t>
      </w:r>
      <w:proofErr w:type="gramStart"/>
      <w:r w:rsidRPr="00E262FB">
        <w:t>8.App</w:t>
      </w:r>
      <w:proofErr w:type="gramEnd"/>
      <w:r w:rsidRPr="00E262FB">
        <w:t>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rPr>
        <w:drawing>
          <wp:inline distT="0" distB="0" distL="0" distR="0" wp14:anchorId="36832274" wp14:editId="5FCD8C89">
            <wp:extent cx="4851399" cy="3638550"/>
            <wp:effectExtent l="19050" t="19050" r="2603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63113" cy="3647335"/>
                    </a:xfrm>
                    <a:prstGeom prst="rect">
                      <a:avLst/>
                    </a:prstGeom>
                    <a:ln>
                      <a:solidFill>
                        <a:schemeClr val="accent1"/>
                      </a:solid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rPr>
        <w:drawing>
          <wp:inline distT="0" distB="0" distL="0" distR="0" wp14:anchorId="6B956026" wp14:editId="5C967FB9">
            <wp:extent cx="4882800" cy="3662100"/>
            <wp:effectExtent l="19050" t="19050" r="13335" b="14605"/>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91844" cy="3668883"/>
                    </a:xfrm>
                    <a:prstGeom prst="rect">
                      <a:avLst/>
                    </a:prstGeom>
                    <a:ln>
                      <a:solidFill>
                        <a:schemeClr val="accent1"/>
                      </a:solidFill>
                    </a:ln>
                  </pic:spPr>
                </pic:pic>
              </a:graphicData>
            </a:graphic>
          </wp:inline>
        </w:drawing>
      </w:r>
    </w:p>
    <w:p w14:paraId="06B02EE1" w14:textId="77777777" w:rsidR="00497D09" w:rsidRDefault="00497D09" w:rsidP="00497D09">
      <w:pPr>
        <w:pStyle w:val="HChG"/>
        <w:ind w:firstLine="0"/>
        <w:rPr>
          <w:sz w:val="20"/>
        </w:rPr>
      </w:pPr>
      <w:bookmarkStart w:id="488" w:name="Annex_8_EV_Appendix_7_Fuel_Cell"/>
      <w:bookmarkEnd w:id="488"/>
      <w:r>
        <w:br w:type="page"/>
      </w:r>
      <w:bookmarkStart w:id="489" w:name="_Hlk19813726"/>
      <w:r w:rsidRPr="00950469">
        <w:lastRenderedPageBreak/>
        <w:t xml:space="preserve">Annex </w:t>
      </w:r>
      <w:r>
        <w:t>B</w:t>
      </w:r>
      <w:r w:rsidRPr="00950469">
        <w:t>8 - Appendix 7</w:t>
      </w:r>
    </w:p>
    <w:p w14:paraId="30031DD8" w14:textId="77777777" w:rsidR="00497D09" w:rsidRPr="00950469" w:rsidRDefault="00497D09" w:rsidP="00497D09">
      <w:pPr>
        <w:pStyle w:val="HChG"/>
        <w:rPr>
          <w:lang w:eastAsia="ja-JP"/>
        </w:rPr>
      </w:pPr>
      <w:bookmarkStart w:id="490" w:name="_Toc387405253"/>
      <w:bookmarkStart w:id="491" w:name="_Toc387405440"/>
      <w:r w:rsidRPr="00950469">
        <w:rPr>
          <w:lang w:eastAsia="ja-JP"/>
        </w:rPr>
        <w:tab/>
      </w:r>
      <w:r w:rsidRPr="00950469">
        <w:rPr>
          <w:lang w:eastAsia="ja-JP"/>
        </w:rPr>
        <w:tab/>
        <w:t>Fuel consumption measurement of compressed hydrogen fuel cell hybrid vehicle</w:t>
      </w:r>
      <w:bookmarkEnd w:id="490"/>
      <w:bookmarkEnd w:id="491"/>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489"/>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w:t>
      </w:r>
      <w:proofErr w:type="gramStart"/>
      <w:r w:rsidRPr="00446902">
        <w:rPr>
          <w:lang w:eastAsia="ja-JP"/>
        </w:rPr>
        <w:t>8.App</w:t>
      </w:r>
      <w:proofErr w:type="gramEnd"/>
      <w:r w:rsidRPr="00446902">
        <w:rPr>
          <w:lang w:eastAsia="ja-JP"/>
        </w:rPr>
        <w:t>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w:t>
      </w:r>
      <w:proofErr w:type="gramStart"/>
      <w:r w:rsidRPr="00446902">
        <w:rPr>
          <w:lang w:eastAsia="ja-JP"/>
        </w:rPr>
        <w:t>8.App</w:t>
      </w:r>
      <w:proofErr w:type="gramEnd"/>
      <w:r w:rsidRPr="00446902">
        <w:rPr>
          <w:lang w:eastAsia="ja-JP"/>
        </w:rPr>
        <w:t>7/1.</w:t>
      </w:r>
    </w:p>
    <w:p w14:paraId="63AC1247" w14:textId="77777777" w:rsidR="00497D09" w:rsidRPr="00446902" w:rsidRDefault="00497D09" w:rsidP="00497D09">
      <w:pPr>
        <w:keepNext/>
        <w:ind w:left="2268" w:right="1134" w:hanging="1134"/>
        <w:rPr>
          <w:lang w:eastAsia="ja-JP"/>
        </w:rPr>
      </w:pPr>
      <w:r w:rsidRPr="00446902">
        <w:rPr>
          <w:lang w:eastAsia="ja-JP"/>
        </w:rPr>
        <w:t>Table A</w:t>
      </w:r>
      <w:proofErr w:type="gramStart"/>
      <w:r w:rsidRPr="00446902">
        <w:rPr>
          <w:lang w:eastAsia="ja-JP"/>
        </w:rPr>
        <w:t>8.App</w:t>
      </w:r>
      <w:proofErr w:type="gramEnd"/>
      <w:r w:rsidRPr="00446902">
        <w:rPr>
          <w:lang w:eastAsia="ja-JP"/>
        </w:rPr>
        <w:t>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497D09">
      <w:pPr>
        <w:spacing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97D09">
      <w:pPr>
        <w:spacing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w:t>
      </w:r>
      <w:proofErr w:type="gramStart"/>
      <w:r w:rsidRPr="00446902">
        <w:rPr>
          <w:lang w:eastAsia="ja-JP"/>
        </w:rPr>
        <w:t>8.App</w:t>
      </w:r>
      <w:proofErr w:type="gramEnd"/>
      <w:r w:rsidRPr="00446902">
        <w:rPr>
          <w:lang w:eastAsia="ja-JP"/>
        </w:rPr>
        <w:t>7/2.</w:t>
      </w:r>
    </w:p>
    <w:p w14:paraId="2D350FFD" w14:textId="77777777" w:rsidR="00497D09" w:rsidRPr="00446902" w:rsidRDefault="00497D09" w:rsidP="00497D09">
      <w:pPr>
        <w:keepNext/>
        <w:keepLines/>
        <w:ind w:left="2268" w:right="1134" w:hanging="1134"/>
        <w:rPr>
          <w:lang w:eastAsia="ja-JP"/>
        </w:rPr>
      </w:pPr>
      <w:r w:rsidRPr="00446902">
        <w:rPr>
          <w:lang w:eastAsia="ja-JP"/>
        </w:rPr>
        <w:lastRenderedPageBreak/>
        <w:t>Table A</w:t>
      </w:r>
      <w:proofErr w:type="gramStart"/>
      <w:r w:rsidRPr="00446902">
        <w:rPr>
          <w:lang w:eastAsia="ja-JP"/>
        </w:rPr>
        <w:t>8.App</w:t>
      </w:r>
      <w:proofErr w:type="gramEnd"/>
      <w:r w:rsidRPr="00446902">
        <w:rPr>
          <w:lang w:eastAsia="ja-JP"/>
        </w:rPr>
        <w:t>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3E693C5" w14:textId="77777777" w:rsidR="00497D09" w:rsidRPr="00446902" w:rsidRDefault="00497D09" w:rsidP="00497D09">
      <w:pPr>
        <w:keepNext/>
        <w:keepLines/>
        <w:ind w:left="2268" w:right="1134"/>
        <w:rPr>
          <w:lang w:eastAsia="ja-JP"/>
        </w:rPr>
      </w:pPr>
    </w:p>
    <w:p w14:paraId="0FBFA597" w14:textId="77777777" w:rsidR="00497D09" w:rsidRPr="00446902" w:rsidRDefault="00497D09" w:rsidP="00497D09">
      <w:pPr>
        <w:spacing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w:t>
      </w:r>
      <w:proofErr w:type="gramStart"/>
      <w:r w:rsidRPr="00446902">
        <w:rPr>
          <w:lang w:eastAsia="ja-JP"/>
        </w:rPr>
        <w:t>8.App</w:t>
      </w:r>
      <w:proofErr w:type="gramEnd"/>
      <w:r w:rsidRPr="00446902">
        <w:rPr>
          <w:lang w:eastAsia="ja-JP"/>
        </w:rPr>
        <w:t>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97D09">
      <w:pPr>
        <w:spacing w:before="12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The off-vehicle tank shall be connected to the vehicle fuel line as shown in Figure A</w:t>
      </w:r>
      <w:proofErr w:type="gramStart"/>
      <w:r w:rsidRPr="00446902">
        <w:rPr>
          <w:lang w:eastAsia="ja-JP"/>
        </w:rPr>
        <w:t>8.App</w:t>
      </w:r>
      <w:proofErr w:type="gramEnd"/>
      <w:r w:rsidRPr="00446902">
        <w:rPr>
          <w:lang w:eastAsia="ja-JP"/>
        </w:rPr>
        <w:t xml:space="preserve">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492" w:name="_Hlk527360365"/>
      <w:r w:rsidRPr="00446902">
        <w:rPr>
          <w:lang w:eastAsia="ja-JP"/>
        </w:rPr>
        <w:t>At the request of the manufacturer and with approval of the responsible authority, the change in weight of the hydrogen in the auxiliary line between points 2 and 4 in Figure A</w:t>
      </w:r>
      <w:proofErr w:type="gramStart"/>
      <w:r w:rsidRPr="00446902">
        <w:rPr>
          <w:lang w:eastAsia="ja-JP"/>
        </w:rPr>
        <w:t>8.App</w:t>
      </w:r>
      <w:proofErr w:type="gramEnd"/>
      <w:r w:rsidRPr="00446902">
        <w:rPr>
          <w:lang w:eastAsia="ja-JP"/>
        </w:rPr>
        <w:t>7/1 due to changes in temperature and pressure may be taken into consideration.</w:t>
      </w:r>
      <w:bookmarkEnd w:id="492"/>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A40C1E"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A40C1E"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lastRenderedPageBreak/>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69A56877" w14:textId="77777777" w:rsidR="00497D09" w:rsidRDefault="00497D09" w:rsidP="003F770A">
      <w:pPr>
        <w:pStyle w:val="HChG"/>
      </w:pPr>
      <w:r>
        <w:br w:type="page"/>
      </w:r>
      <w:r w:rsidRPr="00950469">
        <w:lastRenderedPageBreak/>
        <w:t xml:space="preserve">Annex </w:t>
      </w:r>
      <w:r>
        <w:t>B</w:t>
      </w:r>
      <w:r w:rsidRPr="00950469">
        <w:t xml:space="preserve">8 - Appendix </w:t>
      </w:r>
      <w:r>
        <w:t>8</w:t>
      </w:r>
    </w:p>
    <w:p w14:paraId="09A58ADB" w14:textId="77777777" w:rsidR="00497D09" w:rsidRDefault="00497D09" w:rsidP="00497D09">
      <w:pPr>
        <w:pStyle w:val="HChG"/>
        <w:rPr>
          <w:lang w:eastAsia="ja-JP"/>
        </w:rPr>
      </w:pPr>
      <w:r w:rsidRPr="00950469">
        <w:rPr>
          <w:lang w:eastAsia="ja-JP"/>
        </w:rPr>
        <w:tab/>
      </w:r>
      <w:r w:rsidRPr="00950469">
        <w:rPr>
          <w:lang w:eastAsia="ja-JP"/>
        </w:rPr>
        <w:tab/>
      </w:r>
      <w:r w:rsidRPr="00B95907">
        <w:rPr>
          <w:lang w:eastAsia="ja-JP"/>
        </w:rPr>
        <w:t>Calculation of additional values required for checking the Conformity of Production of electric energy consumption of PEVs and OVC-HEVs</w:t>
      </w:r>
    </w:p>
    <w:p w14:paraId="2ECC9D12"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For the conformity of production, specific values are required to be provided and of which the calculation is described in this Appendix.</w:t>
      </w:r>
    </w:p>
    <w:p w14:paraId="7AB28723"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w:t>
      </w:r>
      <w:r w:rsidRPr="00446902">
        <w:rPr>
          <w:rFonts w:eastAsia="MS Mincho"/>
          <w:color w:val="000000" w:themeColor="text1"/>
        </w:rPr>
        <w:tab/>
        <w:t xml:space="preserve">Calculation of electric energy consumption values of PEVs for conformity of production </w:t>
      </w:r>
    </w:p>
    <w:p w14:paraId="2DF7547C"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1.</w:t>
      </w:r>
      <w:r w:rsidRPr="00446902">
        <w:rPr>
          <w:rFonts w:eastAsia="MS Mincho"/>
          <w:color w:val="000000" w:themeColor="text1"/>
        </w:rPr>
        <w:tab/>
        <w:t>The following value shall be declared and used for verifying the conformity of production with respect to the electric energy consumption of PEVs:</w:t>
      </w:r>
    </w:p>
    <w:p w14:paraId="0470DBD0" w14:textId="77777777" w:rsidR="00497D09" w:rsidRPr="00446902" w:rsidRDefault="00A40C1E" w:rsidP="00497D09">
      <w:pPr>
        <w:spacing w:after="120"/>
        <w:ind w:left="1134" w:right="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m:oMathPara>
    </w:p>
    <w:p w14:paraId="78AD67F7"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F7A71C8" w14:textId="77777777" w:rsidR="00497D09" w:rsidRPr="00446902" w:rsidRDefault="00497D09" w:rsidP="00497D09">
      <w:pPr>
        <w:spacing w:after="120"/>
        <w:ind w:left="3969" w:right="1134" w:hanging="1701"/>
        <w:rPr>
          <w:rFonts w:eastAsia="MS Mincho"/>
          <w:color w:val="000000" w:themeColor="text1"/>
        </w:rPr>
      </w:pPr>
      <w:proofErr w:type="spellStart"/>
      <w:r w:rsidRPr="00446902">
        <w:rPr>
          <w:rFonts w:eastAsia="MS Mincho"/>
          <w:color w:val="000000" w:themeColor="text1"/>
        </w:rPr>
        <w:t>i</w:t>
      </w:r>
      <w:proofErr w:type="spellEnd"/>
      <w:r w:rsidRPr="00446902">
        <w:rPr>
          <w:rFonts w:eastAsia="MS Mincho"/>
          <w:color w:val="000000" w:themeColor="text1"/>
        </w:rPr>
        <w:tab/>
        <w:t xml:space="preserve">is representing – in the case the interpolation method is applied – the index L for vehicle L and the index H for vehicle H. In the case the interpolation method is not applied, index </w:t>
      </w:r>
      <w:proofErr w:type="spellStart"/>
      <w:r w:rsidRPr="00446902">
        <w:rPr>
          <w:rFonts w:eastAsia="MS Mincho"/>
          <w:color w:val="000000" w:themeColor="text1"/>
        </w:rPr>
        <w:t>i</w:t>
      </w:r>
      <w:proofErr w:type="spellEnd"/>
      <w:r w:rsidRPr="00446902">
        <w:rPr>
          <w:rFonts w:eastAsia="MS Mincho"/>
          <w:color w:val="000000" w:themeColor="text1"/>
        </w:rPr>
        <w:t xml:space="preserve"> is representing the vehicle tested and paragraph 1.2. of this appendix shall be omitted.</w:t>
      </w:r>
    </w:p>
    <w:p w14:paraId="076BD3A9" w14:textId="77777777" w:rsidR="00497D09" w:rsidRPr="00446902" w:rsidRDefault="00A40C1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497D09" w:rsidRPr="00446902">
        <w:rPr>
          <w:rFonts w:eastAsia="MS Mincho"/>
          <w:color w:val="000000" w:themeColor="text1"/>
        </w:rPr>
        <w:tab/>
        <w:t>is the electric energy consumption of vehicle i based on the REESS depletion of the first applicable WLTC test cycle provided for the verification during the conformity of production test procedure;</w:t>
      </w:r>
    </w:p>
    <w:p w14:paraId="4EA3B13E" w14:textId="77777777" w:rsidR="00497D09" w:rsidRPr="00446902" w:rsidRDefault="00A40C1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497D09" w:rsidRPr="00446902">
        <w:rPr>
          <w:rFonts w:eastAsia="MS Mincho"/>
          <w:color w:val="000000" w:themeColor="text1"/>
        </w:rPr>
        <w:tab/>
        <w:t>is the electric energy consumption of vehicle i based on the REESS depletion of the first applicable WLTC test cycle according to paragraph </w:t>
      </w:r>
      <w:proofErr w:type="gramStart"/>
      <w:r w:rsidR="00497D09" w:rsidRPr="00446902">
        <w:rPr>
          <w:rFonts w:eastAsia="MS Mincho"/>
          <w:color w:val="000000" w:themeColor="text1"/>
        </w:rPr>
        <w:t>4.3.</w:t>
      </w:r>
      <w:proofErr w:type="gramEnd"/>
      <w:r w:rsidR="00497D09" w:rsidRPr="00446902">
        <w:rPr>
          <w:rFonts w:eastAsia="MS Mincho"/>
          <w:color w:val="000000" w:themeColor="text1"/>
        </w:rPr>
        <w:t xml:space="preserve"> of this annex, in Wh/km;</w:t>
      </w:r>
    </w:p>
    <w:p w14:paraId="78D36FDC" w14:textId="77777777" w:rsidR="00497D09" w:rsidRPr="00446902" w:rsidRDefault="00A40C1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497D09" w:rsidRPr="00446902">
        <w:rPr>
          <w:rFonts w:eastAsia="MS Mincho"/>
          <w:color w:val="000000" w:themeColor="text1"/>
        </w:rPr>
        <w:tab/>
        <w:t xml:space="preserve">is the adjustment factor of vehicle </w:t>
      </w:r>
      <w:proofErr w:type="spellStart"/>
      <w:r w:rsidR="00497D09" w:rsidRPr="00446902">
        <w:rPr>
          <w:rFonts w:eastAsia="MS Mincho"/>
          <w:color w:val="000000" w:themeColor="text1"/>
        </w:rPr>
        <w:t>i</w:t>
      </w:r>
      <w:proofErr w:type="spellEnd"/>
      <w:r w:rsidR="00497D09" w:rsidRPr="00446902">
        <w:rPr>
          <w:rFonts w:eastAsia="MS Mincho"/>
          <w:color w:val="000000" w:themeColor="text1"/>
        </w:rPr>
        <w:t xml:space="preserve">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6277510B"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and</w:t>
      </w:r>
    </w:p>
    <w:p w14:paraId="166CF23C" w14:textId="77777777" w:rsidR="00497D09" w:rsidRPr="00446902" w:rsidRDefault="00A40C1E" w:rsidP="00497D09">
      <w:pPr>
        <w:spacing w:after="120"/>
        <w:ind w:left="2268"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den>
          </m:f>
        </m:oMath>
      </m:oMathPara>
    </w:p>
    <w:p w14:paraId="6C95961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41AC4706" w14:textId="77777777" w:rsidR="00497D09" w:rsidRPr="00446902" w:rsidRDefault="00A40C1E" w:rsidP="00497D09">
      <w:pPr>
        <w:tabs>
          <w:tab w:val="left" w:pos="9026"/>
          <w:tab w:val="left" w:pos="907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oMath>
      <w:r w:rsidR="00497D09" w:rsidRPr="00446902">
        <w:rPr>
          <w:rFonts w:eastAsia="MS Mincho"/>
          <w:color w:val="000000" w:themeColor="text1"/>
        </w:rPr>
        <w:tab/>
        <w:t>is the declared electric energy consumption of vehicle i for PEVs according to paragraph 1.2.3. of Annex B</w:t>
      </w:r>
      <w:proofErr w:type="gramStart"/>
      <w:r w:rsidR="00497D09" w:rsidRPr="00446902">
        <w:rPr>
          <w:rFonts w:eastAsia="MS Mincho"/>
          <w:color w:val="000000" w:themeColor="text1"/>
        </w:rPr>
        <w:t>6 .</w:t>
      </w:r>
      <w:proofErr w:type="gramEnd"/>
    </w:p>
    <w:p w14:paraId="092D9A75" w14:textId="77777777" w:rsidR="00497D09" w:rsidRPr="00446902" w:rsidRDefault="00A40C1E" w:rsidP="00497D09">
      <w:pPr>
        <w:tabs>
          <w:tab w:val="left" w:pos="822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oMath>
      <w:r w:rsidR="00497D09" w:rsidRPr="00446902">
        <w:rPr>
          <w:rFonts w:eastAsia="MS Mincho"/>
          <w:color w:val="000000" w:themeColor="text1"/>
        </w:rPr>
        <w:tab/>
        <w:t xml:space="preserve">is the measured electric energy consumption of vehicle </w:t>
      </w:r>
      <w:proofErr w:type="spellStart"/>
      <w:r w:rsidR="00497D09" w:rsidRPr="00446902">
        <w:rPr>
          <w:rFonts w:eastAsia="MS Mincho"/>
          <w:color w:val="000000" w:themeColor="text1"/>
        </w:rPr>
        <w:t>i</w:t>
      </w:r>
      <w:proofErr w:type="spellEnd"/>
      <w:r w:rsidR="00497D09" w:rsidRPr="00446902">
        <w:rPr>
          <w:rFonts w:eastAsia="MS Mincho"/>
          <w:color w:val="000000" w:themeColor="text1"/>
        </w:rPr>
        <w:t xml:space="preserve"> according to paragraph 4.3.4.2. of this annex.</w:t>
      </w:r>
    </w:p>
    <w:p w14:paraId="358B35D9"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389D9A47" w14:textId="77777777" w:rsidR="00497D09" w:rsidRPr="00446902" w:rsidRDefault="00497D09" w:rsidP="00497D09">
      <w:pPr>
        <w:ind w:left="1134" w:right="1134" w:hanging="1134"/>
        <w:rPr>
          <w:rFonts w:eastAsia="MS Mincho"/>
          <w:color w:val="000000" w:themeColor="text1"/>
        </w:rPr>
      </w:pPr>
    </w:p>
    <w:p w14:paraId="11346479" w14:textId="77777777" w:rsidR="00497D09" w:rsidRPr="00446902" w:rsidRDefault="00497D09" w:rsidP="00497D09">
      <w:pPr>
        <w:keepNext/>
        <w:spacing w:after="120"/>
        <w:ind w:left="2268" w:right="1134" w:hanging="1134"/>
        <w:rPr>
          <w:rFonts w:eastAsia="MS Mincho"/>
          <w:color w:val="000000" w:themeColor="text1"/>
        </w:rPr>
      </w:pPr>
      <w:r w:rsidRPr="00446902">
        <w:rPr>
          <w:rFonts w:eastAsia="MS Mincho"/>
          <w:color w:val="000000" w:themeColor="text1"/>
        </w:rPr>
        <w:t>1.2.</w:t>
      </w:r>
      <w:r w:rsidRPr="00446902">
        <w:rPr>
          <w:rFonts w:eastAsia="MS Mincho"/>
          <w:color w:val="000000" w:themeColor="text1"/>
        </w:rPr>
        <w:tab/>
        <w:t xml:space="preserve">Interpolation of the individual electric energy consumption value of PEVs </w:t>
      </w:r>
    </w:p>
    <w:p w14:paraId="21FF1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 xml:space="preserve">This paragraph shall only be applied in the case the interpolation method is applied. The interpolated electric energy consumption value shall be declared </w:t>
      </w:r>
      <w:r w:rsidRPr="00446902">
        <w:rPr>
          <w:rFonts w:eastAsia="MS Mincho"/>
          <w:color w:val="000000" w:themeColor="text1"/>
        </w:rPr>
        <w:lastRenderedPageBreak/>
        <w:t>and used for verifying the conformity of production with respect to the electric energy consumption of the individual vehicle:</w:t>
      </w:r>
    </w:p>
    <w:p w14:paraId="534D2B5C" w14:textId="77777777" w:rsidR="00497D09" w:rsidRPr="00446902" w:rsidRDefault="00497D09" w:rsidP="00497D09">
      <w:pPr>
        <w:ind w:left="2268" w:right="1134" w:hanging="1134"/>
        <w:rPr>
          <w:rFonts w:eastAsia="MS Mincho"/>
          <w:color w:val="000000" w:themeColor="text1"/>
        </w:rPr>
      </w:pPr>
    </w:p>
    <w:p w14:paraId="52854B8D" w14:textId="77777777" w:rsidR="00497D09" w:rsidRPr="00446902" w:rsidRDefault="00A40C1E" w:rsidP="00497D09">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m:oMathPara>
    </w:p>
    <w:p w14:paraId="5EB045F9" w14:textId="77777777" w:rsidR="00497D09" w:rsidRPr="00446902" w:rsidRDefault="00497D09" w:rsidP="00497D09">
      <w:pPr>
        <w:ind w:left="2268" w:right="1134" w:hanging="1134"/>
        <w:rPr>
          <w:rFonts w:eastAsia="MS Mincho"/>
          <w:color w:val="000000" w:themeColor="text1"/>
        </w:rPr>
      </w:pPr>
    </w:p>
    <w:p w14:paraId="2B7954E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where:</w:t>
      </w:r>
    </w:p>
    <w:p w14:paraId="68BBB80D" w14:textId="77777777" w:rsidR="00497D09" w:rsidRPr="00446902" w:rsidRDefault="00497D09" w:rsidP="00497D09">
      <w:pPr>
        <w:ind w:left="2268" w:right="1134" w:hanging="1134"/>
        <w:rPr>
          <w:rFonts w:eastAsia="MS Mincho"/>
          <w:color w:val="000000" w:themeColor="text1"/>
        </w:rPr>
      </w:pPr>
    </w:p>
    <w:p w14:paraId="0490AE28" w14:textId="77777777" w:rsidR="00497D09" w:rsidRPr="00446902" w:rsidRDefault="00A40C1E"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an individual vehicle for the conformity of production, Wh/km;</w:t>
      </w:r>
    </w:p>
    <w:p w14:paraId="3D75E96E" w14:textId="77777777" w:rsidR="00497D09" w:rsidRPr="00446902" w:rsidRDefault="00A40C1E"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497D09" w:rsidRPr="00446902">
        <w:rPr>
          <w:rFonts w:eastAsia="MS Mincho"/>
          <w:color w:val="000000" w:themeColor="text1"/>
        </w:rPr>
        <w:tab/>
      </w:r>
      <w:r w:rsidR="00497D09" w:rsidRPr="00446902">
        <w:rPr>
          <w:rFonts w:eastAsia="MS Mincho"/>
          <w:color w:val="000000" w:themeColor="text1"/>
        </w:rPr>
        <w:tab/>
        <w:t xml:space="preserve">is the electric energy consumption of vehicle L for the conformity of production determined according to paragraph </w:t>
      </w:r>
      <w:proofErr w:type="gramStart"/>
      <w:r w:rsidR="00497D09" w:rsidRPr="00446902">
        <w:rPr>
          <w:rFonts w:eastAsia="MS Mincho"/>
          <w:color w:val="000000" w:themeColor="text1"/>
        </w:rPr>
        <w:t>1.1.</w:t>
      </w:r>
      <w:proofErr w:type="gramEnd"/>
      <w:r w:rsidR="00497D09" w:rsidRPr="00446902">
        <w:rPr>
          <w:rFonts w:eastAsia="MS Mincho"/>
          <w:color w:val="000000" w:themeColor="text1"/>
        </w:rPr>
        <w:t xml:space="preserve"> of this appendix, </w:t>
      </w:r>
      <w:proofErr w:type="spellStart"/>
      <w:r w:rsidR="00497D09" w:rsidRPr="00446902">
        <w:rPr>
          <w:rFonts w:eastAsia="MS Mincho"/>
          <w:color w:val="000000" w:themeColor="text1"/>
        </w:rPr>
        <w:t>Wh</w:t>
      </w:r>
      <w:proofErr w:type="spellEnd"/>
      <w:r w:rsidR="00497D09" w:rsidRPr="00446902">
        <w:rPr>
          <w:rFonts w:eastAsia="MS Mincho"/>
          <w:color w:val="000000" w:themeColor="text1"/>
        </w:rPr>
        <w:t>/km;</w:t>
      </w:r>
    </w:p>
    <w:p w14:paraId="6F8903F0" w14:textId="77777777" w:rsidR="00497D09" w:rsidRPr="00446902" w:rsidRDefault="00A40C1E" w:rsidP="00497D09">
      <w:pPr>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497D09" w:rsidRPr="00446902">
        <w:rPr>
          <w:rFonts w:eastAsia="MS Mincho"/>
          <w:color w:val="000000" w:themeColor="text1"/>
        </w:rPr>
        <w:tab/>
      </w:r>
      <w:r w:rsidR="00497D09" w:rsidRPr="00446902">
        <w:rPr>
          <w:rFonts w:eastAsia="MS Mincho"/>
          <w:color w:val="000000" w:themeColor="text1"/>
        </w:rPr>
        <w:tab/>
        <w:t xml:space="preserve">is the electric energy consumption of vehicle H for the conformity of production determined according to paragraph </w:t>
      </w:r>
      <w:proofErr w:type="gramStart"/>
      <w:r w:rsidR="00497D09" w:rsidRPr="00446902">
        <w:rPr>
          <w:rFonts w:eastAsia="MS Mincho"/>
          <w:color w:val="000000" w:themeColor="text1"/>
        </w:rPr>
        <w:t>1.1.</w:t>
      </w:r>
      <w:proofErr w:type="gramEnd"/>
      <w:r w:rsidR="00497D09" w:rsidRPr="00446902">
        <w:rPr>
          <w:rFonts w:eastAsia="MS Mincho"/>
          <w:color w:val="000000" w:themeColor="text1"/>
        </w:rPr>
        <w:t xml:space="preserve"> of this appendix, Wh/km</w:t>
      </w:r>
      <w:r w:rsidR="00497D09" w:rsidRPr="00446902">
        <w:rPr>
          <w:rFonts w:eastAsia="MS Mincho"/>
          <w:b/>
          <w:color w:val="000000" w:themeColor="text1"/>
        </w:rPr>
        <w:t>;</w:t>
      </w:r>
    </w:p>
    <w:p w14:paraId="76690C5D" w14:textId="77777777" w:rsidR="00497D09" w:rsidRPr="00446902" w:rsidRDefault="00A40C1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 xml:space="preserve">is the interpolation coefficient for the considered individual vehicle for the applicable WLTP test cycle, according to paragraph </w:t>
      </w:r>
      <w:proofErr w:type="gramStart"/>
      <w:r w:rsidR="00497D09" w:rsidRPr="00446902">
        <w:rPr>
          <w:rFonts w:eastAsia="MS Mincho"/>
          <w:color w:val="000000" w:themeColor="text1"/>
        </w:rPr>
        <w:t>4.5.3.</w:t>
      </w:r>
      <w:proofErr w:type="gramEnd"/>
      <w:r w:rsidR="00497D09" w:rsidRPr="00446902">
        <w:rPr>
          <w:rFonts w:eastAsia="MS Mincho"/>
          <w:color w:val="000000" w:themeColor="text1"/>
        </w:rPr>
        <w:t xml:space="preserve"> of this annex.</w:t>
      </w:r>
    </w:p>
    <w:p w14:paraId="370C477E"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w:t>
      </w:r>
      <w:r w:rsidRPr="00446902">
        <w:rPr>
          <w:rFonts w:eastAsia="MS Mincho"/>
          <w:color w:val="000000" w:themeColor="text1"/>
        </w:rPr>
        <w:tab/>
        <w:t>Calculation of electric energy consumption values of OVC-HEVs for conformity of production</w:t>
      </w:r>
    </w:p>
    <w:p w14:paraId="6D1F826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6CDB0DF2"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1.</w:t>
      </w:r>
      <w:r w:rsidRPr="00446902">
        <w:rPr>
          <w:rFonts w:eastAsia="MS Mincho"/>
          <w:color w:val="000000" w:themeColor="text1"/>
        </w:rPr>
        <w:tab/>
        <w:t>The following value shall be declared and used for verifying the conformity of production with respect to electric energy consumption value of OVC-HEVs:</w:t>
      </w:r>
    </w:p>
    <w:p w14:paraId="2AB2FD6B" w14:textId="77777777" w:rsidR="00497D09" w:rsidRPr="00446902" w:rsidRDefault="00A40C1E"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m:oMathPara>
    </w:p>
    <w:p w14:paraId="2FB0B921"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9BAF6DD" w14:textId="77777777" w:rsidR="00497D09" w:rsidRPr="00446902" w:rsidRDefault="00497D09" w:rsidP="00497D09">
      <w:pPr>
        <w:spacing w:after="120"/>
        <w:ind w:left="3969" w:right="1134" w:hanging="1701"/>
        <w:rPr>
          <w:rFonts w:eastAsia="MS Mincho"/>
          <w:color w:val="000000" w:themeColor="text1"/>
        </w:rPr>
      </w:pPr>
      <w:proofErr w:type="spellStart"/>
      <w:r w:rsidRPr="00446902">
        <w:rPr>
          <w:rFonts w:eastAsia="MS Mincho"/>
          <w:color w:val="000000" w:themeColor="text1"/>
        </w:rPr>
        <w:t>i</w:t>
      </w:r>
      <w:proofErr w:type="spellEnd"/>
      <w:r w:rsidRPr="00446902">
        <w:rPr>
          <w:rFonts w:eastAsia="MS Mincho"/>
          <w:color w:val="000000" w:themeColor="text1"/>
        </w:rPr>
        <w:tab/>
        <w:t xml:space="preserve">is representing – in the case the interpolation method is applied – the index L for vehicle L and the index H for vehicle H. In the case the interpolation method is not applied, index </w:t>
      </w:r>
      <w:proofErr w:type="spellStart"/>
      <w:r w:rsidRPr="00446902">
        <w:rPr>
          <w:rFonts w:eastAsia="MS Mincho"/>
          <w:color w:val="000000" w:themeColor="text1"/>
        </w:rPr>
        <w:t>i</w:t>
      </w:r>
      <w:proofErr w:type="spellEnd"/>
      <w:r w:rsidRPr="00446902">
        <w:rPr>
          <w:rFonts w:eastAsia="MS Mincho"/>
          <w:color w:val="000000" w:themeColor="text1"/>
        </w:rPr>
        <w:t xml:space="preserve"> is representing the vehicle tested and paragraph 2.2. of this appendix shall be omitted.</w:t>
      </w:r>
    </w:p>
    <w:p w14:paraId="049D47E4" w14:textId="77777777" w:rsidR="00497D09" w:rsidRPr="00446902" w:rsidRDefault="00A40C1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oMath>
      <w:r w:rsidR="00497D09" w:rsidRPr="00446902">
        <w:rPr>
          <w:rFonts w:eastAsia="MS Mincho"/>
          <w:color w:val="000000" w:themeColor="text1"/>
        </w:rPr>
        <w:tab/>
        <w:t>is the charge-depleting electric energy consumption based on the REESS depletion of the first applicable WLTC test cycle of the charge-depleting Type 1 test provided for the verification during the conformity of production test procedure;</w:t>
      </w:r>
    </w:p>
    <w:p w14:paraId="20DBB3DF" w14:textId="77777777" w:rsidR="00497D09" w:rsidRPr="00446902" w:rsidRDefault="00A40C1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oMath>
      <w:r w:rsidR="00497D09" w:rsidRPr="00446902">
        <w:rPr>
          <w:rFonts w:eastAsia="MS Mincho"/>
          <w:color w:val="000000" w:themeColor="text1"/>
        </w:rPr>
        <w:tab/>
      </w:r>
      <w:r w:rsidR="00497D09" w:rsidRPr="00446902">
        <w:rPr>
          <w:rFonts w:eastAsia="MS Mincho"/>
          <w:color w:val="000000" w:themeColor="text1"/>
        </w:rPr>
        <w:tab/>
        <w:t xml:space="preserve">is the charge-depleting electric energy consumption of vehicle </w:t>
      </w:r>
      <w:proofErr w:type="spellStart"/>
      <w:r w:rsidR="00497D09" w:rsidRPr="00446902">
        <w:rPr>
          <w:rFonts w:eastAsia="MS Mincho"/>
          <w:color w:val="000000" w:themeColor="text1"/>
        </w:rPr>
        <w:t>i</w:t>
      </w:r>
      <w:proofErr w:type="spellEnd"/>
      <w:r w:rsidR="00497D09" w:rsidRPr="00446902">
        <w:rPr>
          <w:rFonts w:eastAsia="MS Mincho"/>
          <w:color w:val="000000" w:themeColor="text1"/>
        </w:rPr>
        <w:t xml:space="preserve"> based on the REESS depletion of the first applicable WLTC test cycle of the charge-depleting Type 1 test according to paragraph 4.3. of this annex, </w:t>
      </w:r>
      <w:proofErr w:type="spellStart"/>
      <w:r w:rsidR="00497D09" w:rsidRPr="00446902">
        <w:rPr>
          <w:rFonts w:eastAsia="MS Mincho"/>
          <w:color w:val="000000" w:themeColor="text1"/>
        </w:rPr>
        <w:t>Wh</w:t>
      </w:r>
      <w:proofErr w:type="spellEnd"/>
      <w:r w:rsidR="00497D09" w:rsidRPr="00446902">
        <w:rPr>
          <w:rFonts w:eastAsia="MS Mincho"/>
          <w:color w:val="000000" w:themeColor="text1"/>
        </w:rPr>
        <w:t>/km;</w:t>
      </w:r>
    </w:p>
    <w:p w14:paraId="279034C6" w14:textId="77777777" w:rsidR="00497D09" w:rsidRPr="00446902" w:rsidRDefault="00A40C1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497D09" w:rsidRPr="00446902">
        <w:rPr>
          <w:rFonts w:eastAsia="MS Mincho"/>
          <w:color w:val="000000" w:themeColor="text1"/>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624563B3"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and</w:t>
      </w:r>
    </w:p>
    <w:p w14:paraId="1B0EA6B7" w14:textId="77777777" w:rsidR="00497D09" w:rsidRPr="00446902" w:rsidRDefault="00A40C1E" w:rsidP="00497D09">
      <w:pPr>
        <w:spacing w:after="120"/>
        <w:ind w:left="3402"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i</m:t>
                  </m:r>
                </m:sub>
              </m:sSub>
            </m:den>
          </m:f>
        </m:oMath>
      </m:oMathPara>
    </w:p>
    <w:p w14:paraId="1C1E8869"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where</w:t>
      </w:r>
    </w:p>
    <w:p w14:paraId="5A63D406" w14:textId="77777777" w:rsidR="00497D09" w:rsidRPr="00446902" w:rsidRDefault="00A40C1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497D09" w:rsidRPr="00446902">
        <w:rPr>
          <w:rFonts w:eastAsia="MS Mincho"/>
          <w:color w:val="000000" w:themeColor="text1"/>
        </w:rPr>
        <w:tab/>
        <w:t xml:space="preserve">is the declared charge-depleting electric energy consumption of vehicle i of the charge-depleting Type 1 test according to paragraph </w:t>
      </w:r>
      <w:proofErr w:type="gramStart"/>
      <w:r w:rsidR="00497D09" w:rsidRPr="00446902">
        <w:rPr>
          <w:rFonts w:eastAsia="MS Mincho"/>
          <w:color w:val="000000" w:themeColor="text1"/>
        </w:rPr>
        <w:t>1.2.3.</w:t>
      </w:r>
      <w:proofErr w:type="gramEnd"/>
      <w:r w:rsidR="00497D09" w:rsidRPr="00446902">
        <w:rPr>
          <w:rFonts w:eastAsia="MS Mincho"/>
          <w:color w:val="000000" w:themeColor="text1"/>
        </w:rPr>
        <w:t xml:space="preserve"> of Annex B6.</w:t>
      </w:r>
    </w:p>
    <w:p w14:paraId="42C9C6A4" w14:textId="77777777" w:rsidR="00497D09" w:rsidRPr="00446902" w:rsidRDefault="00A40C1E" w:rsidP="00497D09">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oMath>
      <w:r w:rsidR="00497D09" w:rsidRPr="00446902">
        <w:rPr>
          <w:color w:val="000000" w:themeColor="text1"/>
        </w:rPr>
        <w:tab/>
        <w:t xml:space="preserve">is the measured charge-depleting electric energy consumption of vehicle </w:t>
      </w:r>
      <w:proofErr w:type="spellStart"/>
      <w:r w:rsidR="00497D09" w:rsidRPr="00446902">
        <w:rPr>
          <w:color w:val="000000" w:themeColor="text1"/>
        </w:rPr>
        <w:t>i</w:t>
      </w:r>
      <w:proofErr w:type="spellEnd"/>
      <w:r w:rsidR="00497D09" w:rsidRPr="00446902">
        <w:rPr>
          <w:color w:val="000000" w:themeColor="text1"/>
        </w:rPr>
        <w:t xml:space="preserve"> of the charge-depleting Type 1 test according </w:t>
      </w:r>
      <w:proofErr w:type="gramStart"/>
      <w:r w:rsidR="00497D09" w:rsidRPr="00446902">
        <w:rPr>
          <w:color w:val="000000" w:themeColor="text1"/>
        </w:rPr>
        <w:t>to paragraph 4.3.1.</w:t>
      </w:r>
      <w:proofErr w:type="gramEnd"/>
      <w:r w:rsidR="00497D09" w:rsidRPr="00446902">
        <w:rPr>
          <w:color w:val="000000" w:themeColor="text1"/>
        </w:rPr>
        <w:t xml:space="preserve"> of this annex.</w:t>
      </w:r>
    </w:p>
    <w:p w14:paraId="51D660F6" w14:textId="77777777" w:rsidR="00497D09" w:rsidRPr="00446902" w:rsidRDefault="00497D09" w:rsidP="00497D09">
      <w:pPr>
        <w:tabs>
          <w:tab w:val="left" w:pos="9026"/>
          <w:tab w:val="left" w:pos="9072"/>
        </w:tabs>
        <w:spacing w:after="120"/>
        <w:ind w:left="2268" w:right="1134"/>
        <w:rPr>
          <w:rFonts w:eastAsia="MS Mincho"/>
          <w:color w:val="000000" w:themeColor="text1"/>
        </w:rPr>
      </w:pPr>
      <w:r w:rsidRPr="00446902">
        <w:rPr>
          <w:rFonts w:eastAsia="MS Mincho"/>
          <w:color w:val="000000" w:themeColor="text1"/>
        </w:rPr>
        <w:t xml:space="preserve">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28529FF9"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 xml:space="preserve">2.2. </w:t>
      </w:r>
      <w:r w:rsidRPr="00446902">
        <w:rPr>
          <w:rFonts w:eastAsia="MS Mincho"/>
          <w:color w:val="000000" w:themeColor="text1"/>
        </w:rPr>
        <w:tab/>
        <w:t xml:space="preserve">Interpolation of the individual charge-depleting electric energy consumption value </w:t>
      </w:r>
    </w:p>
    <w:p w14:paraId="04CFE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3808CBB2"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 xml:space="preserve"> </w:t>
      </w:r>
    </w:p>
    <w:p w14:paraId="447B3F5C" w14:textId="77777777" w:rsidR="00497D09" w:rsidRPr="00446902" w:rsidRDefault="00A40C1E"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m:oMathPara>
    </w:p>
    <w:p w14:paraId="473A8224"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where:</w:t>
      </w:r>
    </w:p>
    <w:p w14:paraId="2A9F7120" w14:textId="77777777" w:rsidR="00497D09" w:rsidRPr="00446902" w:rsidRDefault="00A40C1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an individual vehicle for the conformity of production, Wh/km;</w:t>
      </w:r>
    </w:p>
    <w:p w14:paraId="41C3AE7E" w14:textId="77777777" w:rsidR="00497D09" w:rsidRPr="00446902" w:rsidRDefault="00A40C1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00497D09" w:rsidRPr="00446902">
        <w:rPr>
          <w:rFonts w:eastAsia="MS Mincho"/>
          <w:color w:val="000000" w:themeColor="text1"/>
        </w:rPr>
        <w:tab/>
      </w:r>
      <w:r w:rsidR="00497D09" w:rsidRPr="00446902">
        <w:rPr>
          <w:rFonts w:eastAsia="MS Mincho"/>
          <w:color w:val="000000" w:themeColor="text1"/>
        </w:rPr>
        <w:tab/>
        <w:t xml:space="preserve">is the charge-depleting electric energy consumption of vehicle L for the conformity of production determined according to paragraph 2.1. of this appendix, </w:t>
      </w:r>
      <w:proofErr w:type="spellStart"/>
      <w:r w:rsidR="00497D09" w:rsidRPr="00446902">
        <w:rPr>
          <w:rFonts w:eastAsia="MS Mincho"/>
          <w:color w:val="000000" w:themeColor="text1"/>
        </w:rPr>
        <w:t>Wh</w:t>
      </w:r>
      <w:proofErr w:type="spellEnd"/>
      <w:r w:rsidR="00497D09" w:rsidRPr="00446902">
        <w:rPr>
          <w:rFonts w:eastAsia="MS Mincho"/>
          <w:color w:val="000000" w:themeColor="text1"/>
        </w:rPr>
        <w:t>/km;</w:t>
      </w:r>
    </w:p>
    <w:p w14:paraId="0B09F7C3" w14:textId="77777777" w:rsidR="00497D09" w:rsidRPr="00446902" w:rsidRDefault="00A40C1E" w:rsidP="00497D09">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497D09" w:rsidRPr="00446902">
        <w:rPr>
          <w:rFonts w:eastAsia="MS Mincho"/>
          <w:color w:val="000000" w:themeColor="text1"/>
        </w:rPr>
        <w:tab/>
      </w:r>
      <w:r w:rsidR="00497D09" w:rsidRPr="00446902">
        <w:rPr>
          <w:rFonts w:eastAsia="MS Mincho"/>
          <w:color w:val="000000" w:themeColor="text1"/>
        </w:rPr>
        <w:tab/>
        <w:t xml:space="preserve">is the charge-depleting electric energy consumption of vehicle H for the conformity of production determined according to paragraph 2.1. of this appendix, </w:t>
      </w:r>
      <w:proofErr w:type="spellStart"/>
      <w:r w:rsidR="00497D09" w:rsidRPr="00446902">
        <w:rPr>
          <w:rFonts w:eastAsia="MS Mincho"/>
          <w:color w:val="000000" w:themeColor="text1"/>
        </w:rPr>
        <w:t>Wh</w:t>
      </w:r>
      <w:proofErr w:type="spellEnd"/>
      <w:r w:rsidR="00497D09" w:rsidRPr="00446902">
        <w:rPr>
          <w:rFonts w:eastAsia="MS Mincho"/>
          <w:color w:val="000000" w:themeColor="text1"/>
        </w:rPr>
        <w:t>/km</w:t>
      </w:r>
      <w:r w:rsidR="00497D09" w:rsidRPr="00446902">
        <w:rPr>
          <w:rFonts w:eastAsia="MS Mincho"/>
          <w:b/>
          <w:color w:val="000000" w:themeColor="text1"/>
        </w:rPr>
        <w:t>;</w:t>
      </w:r>
    </w:p>
    <w:p w14:paraId="18729B1B" w14:textId="77777777" w:rsidR="00497D09" w:rsidRPr="00446902" w:rsidRDefault="00A40C1E" w:rsidP="00497D09">
      <w:pPr>
        <w:ind w:left="3969" w:right="1134" w:hanging="1701"/>
        <w:rPr>
          <w:rFonts w:eastAsia="MS Mincho"/>
          <w:lang w:eastAsia="en-GB"/>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 xml:space="preserve">is the interpolation coefficient for the considered individual vehicle for the applicable WLTP test cycle, according to paragraph </w:t>
      </w:r>
      <w:proofErr w:type="gramStart"/>
      <w:r w:rsidR="00497D09" w:rsidRPr="00446902">
        <w:rPr>
          <w:rFonts w:eastAsia="MS Mincho"/>
          <w:color w:val="000000" w:themeColor="text1"/>
        </w:rPr>
        <w:t>4.5.3.</w:t>
      </w:r>
      <w:proofErr w:type="gramEnd"/>
      <w:r w:rsidR="00497D09" w:rsidRPr="00446902">
        <w:rPr>
          <w:rFonts w:eastAsia="MS Mincho"/>
          <w:color w:val="000000" w:themeColor="text1"/>
        </w:rPr>
        <w:t xml:space="preserve"> of this annex.</w:t>
      </w:r>
      <w:r w:rsidR="00497D09" w:rsidRPr="00446902">
        <w:rPr>
          <w:rFonts w:eastAsia="MS Mincho"/>
          <w:lang w:eastAsia="en-GB"/>
        </w:rPr>
        <w:t xml:space="preserve"> </w:t>
      </w:r>
    </w:p>
    <w:p w14:paraId="7FB5152D" w14:textId="77777777" w:rsidR="00497D09" w:rsidRPr="00446902" w:rsidRDefault="00497D09" w:rsidP="00497D09">
      <w:pPr>
        <w:ind w:left="2268" w:right="1134" w:hanging="1134"/>
        <w:rPr>
          <w:rFonts w:eastAsia="MS Mincho"/>
        </w:rPr>
      </w:pPr>
    </w:p>
    <w:p w14:paraId="60FA4C4B" w14:textId="77777777" w:rsidR="00497D09" w:rsidRPr="00446902" w:rsidRDefault="00497D09" w:rsidP="00497D09">
      <w:pPr>
        <w:keepNext/>
        <w:spacing w:after="120"/>
        <w:ind w:left="2268" w:right="1134" w:hanging="1134"/>
        <w:rPr>
          <w:lang w:eastAsia="ja-JP"/>
        </w:rPr>
      </w:pPr>
    </w:p>
    <w:p w14:paraId="7D4DB747" w14:textId="77777777" w:rsidR="00497D09" w:rsidRDefault="00497D09" w:rsidP="00497D09">
      <w:pPr>
        <w:spacing w:before="240"/>
        <w:ind w:left="1134" w:right="1134"/>
        <w:jc w:val="center"/>
      </w:pPr>
      <w:r>
        <w:br w:type="page"/>
      </w:r>
      <w:bookmarkStart w:id="493" w:name="Annex_9_System_Equivalency"/>
      <w:bookmarkEnd w:id="493"/>
    </w:p>
    <w:p w14:paraId="297D1D6C" w14:textId="77777777" w:rsidR="00497D09" w:rsidRPr="00AB4675" w:rsidRDefault="00E8593B" w:rsidP="00E8593B">
      <w:pPr>
        <w:pStyle w:val="HChG"/>
      </w:pPr>
      <w:r>
        <w:lastRenderedPageBreak/>
        <w:t>Annexes Part C</w:t>
      </w:r>
    </w:p>
    <w:p w14:paraId="3FDE912D" w14:textId="77777777" w:rsidR="00497D09" w:rsidRDefault="00497D09" w:rsidP="00497D09">
      <w:pPr>
        <w:pStyle w:val="SingleTxtG"/>
        <w:ind w:left="0" w:right="425"/>
        <w:jc w:val="left"/>
      </w:pPr>
    </w:p>
    <w:p w14:paraId="58743620" w14:textId="77777777" w:rsidR="00AE23DD" w:rsidRDefault="00AE23DD" w:rsidP="00AE23DD">
      <w:pPr>
        <w:pStyle w:val="HChG"/>
        <w:rPr>
          <w:rFonts w:cs="Arial"/>
          <w:szCs w:val="24"/>
        </w:rPr>
      </w:pPr>
      <w:r w:rsidRPr="0043634D">
        <w:t>Annex </w:t>
      </w:r>
      <w:r>
        <w:t>C1: [Reserved]</w:t>
      </w:r>
    </w:p>
    <w:p w14:paraId="7D4D4E1A" w14:textId="77777777" w:rsidR="00AE23DD" w:rsidRDefault="00AE23DD" w:rsidP="00AE23DD">
      <w:pPr>
        <w:pStyle w:val="HChG"/>
        <w:rPr>
          <w:rFonts w:cs="Arial"/>
          <w:szCs w:val="24"/>
        </w:rPr>
      </w:pPr>
      <w:r w:rsidRPr="0043634D">
        <w:t>Annex </w:t>
      </w:r>
      <w:r>
        <w:t>C2: [Reserved]</w:t>
      </w:r>
    </w:p>
    <w:p w14:paraId="19BA2B8A" w14:textId="77777777" w:rsidR="00497D09" w:rsidRDefault="00497D09" w:rsidP="003F770A">
      <w:pPr>
        <w:pStyle w:val="HChG"/>
        <w:rPr>
          <w:rFonts w:cs="Arial"/>
          <w:szCs w:val="24"/>
        </w:rPr>
      </w:pPr>
      <w:r>
        <w:br w:type="page"/>
      </w:r>
      <w:r w:rsidRPr="0043634D">
        <w:lastRenderedPageBreak/>
        <w:t>Annex </w:t>
      </w:r>
      <w:r>
        <w:t>C3: Type 4 test</w:t>
      </w:r>
    </w:p>
    <w:p w14:paraId="16251CC9" w14:textId="77777777" w:rsidR="00497D09" w:rsidRPr="00221F41" w:rsidRDefault="00A566EE" w:rsidP="00497D09">
      <w:pPr>
        <w:pStyle w:val="HChG"/>
      </w:pPr>
      <w:r>
        <w:tab/>
      </w:r>
      <w:r>
        <w:tab/>
      </w:r>
      <w:r w:rsidR="00497D09" w:rsidRPr="00221F41">
        <w:t>Determination of evaporative emissions from vehicles with positive ignition engines</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77777777"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 xml:space="preserve">from light-duty vehicles in a repeatable and reproducible manner designed to be representative of real world vehicle </w:t>
      </w:r>
      <w:proofErr w:type="gramStart"/>
      <w:r w:rsidRPr="00BB44DA">
        <w:rPr>
          <w:rFonts w:eastAsia="EUAlbertina-Regular-Identity-H"/>
          <w:szCs w:val="24"/>
        </w:rPr>
        <w:t>operation.</w:t>
      </w:r>
      <w:r>
        <w:rPr>
          <w:rFonts w:eastAsia="EUAlbertina-Regular-Identity-H"/>
          <w:szCs w:val="24"/>
        </w:rPr>
        <w:t>.</w:t>
      </w:r>
      <w:proofErr w:type="gramEnd"/>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w:t>
      </w:r>
      <w:proofErr w:type="gramStart"/>
      <w:r w:rsidRPr="0043634D">
        <w:rPr>
          <w:lang w:eastAsia="ja-JP"/>
        </w:rPr>
        <w:t>as a consequence of</w:t>
      </w:r>
      <w:proofErr w:type="gramEnd"/>
      <w:r w:rsidRPr="0043634D">
        <w:rPr>
          <w:lang w:eastAsia="ja-JP"/>
        </w:rPr>
        <w:t xml:space="preserve">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w:t>
      </w:r>
      <w:proofErr w:type="spellStart"/>
      <w:r w:rsidRPr="0037234E">
        <w:rPr>
          <w:lang w:val="en-US" w:eastAsia="ja-JP"/>
        </w:rPr>
        <w:t>C over</w:t>
      </w:r>
      <w:proofErr w:type="spellEnd"/>
      <w:r w:rsidRPr="0037234E">
        <w:rPr>
          <w:lang w:val="en-US" w:eastAsia="ja-JP"/>
        </w:rPr>
        <w:t xml:space="preserve">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ver the specified temperature range.</w:t>
      </w:r>
    </w:p>
    <w:p w14:paraId="3D2E253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enclosure shall be capable of latching to a fixed volume. A variable volume enclosure shall be capable of accommodating a +7 per cent change from its "nominal volume" (see paragraph 4.2.3.1.1. of this annex), </w:t>
      </w:r>
      <w:proofErr w:type="gramStart"/>
      <w:r w:rsidRPr="0037234E">
        <w:rPr>
          <w:lang w:val="en-US" w:eastAsia="ja-JP"/>
        </w:rPr>
        <w:t>taking into account</w:t>
      </w:r>
      <w:proofErr w:type="gramEnd"/>
      <w:r w:rsidRPr="0037234E">
        <w:rPr>
          <w:lang w:val="en-US" w:eastAsia="ja-JP"/>
        </w:rPr>
        <w:t xml:space="preserve">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fixed-volume enclosure shall be constructed with rigid panels that maintain a fixed enclosure </w:t>
      </w:r>
      <w:proofErr w:type="gramStart"/>
      <w:r w:rsidRPr="0037234E">
        <w:rPr>
          <w:lang w:val="en-US" w:eastAsia="ja-JP"/>
        </w:rPr>
        <w:t>volume, and</w:t>
      </w:r>
      <w:proofErr w:type="gramEnd"/>
      <w:r w:rsidRPr="0037234E">
        <w:rPr>
          <w:lang w:val="en-US" w:eastAsia="ja-JP"/>
        </w:rPr>
        <w:t xml:space="preserve"> meet the requirements below.</w:t>
      </w:r>
    </w:p>
    <w:p w14:paraId="4295B88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proofErr w:type="spellStart"/>
      <w:r w:rsidRPr="0037234E">
        <w:rPr>
          <w:lang w:val="en-US" w:eastAsia="ja-JP"/>
        </w:rPr>
        <w:t>analysed</w:t>
      </w:r>
      <w:proofErr w:type="spellEnd"/>
      <w:r w:rsidRPr="0037234E">
        <w:rPr>
          <w:lang w:val="en-US" w:eastAsia="ja-JP"/>
        </w:rPr>
        <w:t xml:space="preserve"> using an on-line FID </w:t>
      </w:r>
      <w:proofErr w:type="spellStart"/>
      <w:r w:rsidRPr="0037234E">
        <w:rPr>
          <w:lang w:val="en-US" w:eastAsia="ja-JP"/>
        </w:rPr>
        <w:t>analyser</w:t>
      </w:r>
      <w:proofErr w:type="spellEnd"/>
      <w:r w:rsidRPr="0037234E">
        <w:rPr>
          <w:lang w:val="en-US" w:eastAsia="ja-JP"/>
        </w:rPr>
        <w:t xml:space="preserve">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 xml:space="preserve">or at the </w:t>
      </w:r>
      <w:r w:rsidRPr="0037234E">
        <w:rPr>
          <w:lang w:eastAsia="ja-JP"/>
        </w:rPr>
        <w:lastRenderedPageBreak/>
        <w:t>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w:t>
      </w:r>
      <w:proofErr w:type="gramStart"/>
      <w:r w:rsidRPr="0037234E">
        <w:rPr>
          <w:lang w:val="en-US" w:eastAsia="ja-JP"/>
        </w:rPr>
        <w:t>Alternatively</w:t>
      </w:r>
      <w:proofErr w:type="gramEnd"/>
      <w:r w:rsidRPr="0037234E">
        <w:rPr>
          <w:lang w:val="en-US" w:eastAsia="ja-JP"/>
        </w:rPr>
        <w:t xml:space="preserve">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 xml:space="preserve">Variable-volume enclosures may be operated in either latched or unlatched volume configuration, as described in paragraph 4.2.3.1.1.,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 xml:space="preserve">The enclosure may be </w:t>
      </w:r>
      <w:proofErr w:type="gramStart"/>
      <w:r w:rsidRPr="0037234E">
        <w:rPr>
          <w:lang w:val="en-US" w:eastAsia="ja-JP"/>
        </w:rPr>
        <w:t>sealed</w:t>
      </w:r>
      <w:proofErr w:type="gramEnd"/>
      <w:r w:rsidRPr="0037234E">
        <w:rPr>
          <w:lang w:val="en-US" w:eastAsia="ja-JP"/>
        </w:rPr>
        <w:t xml:space="preserve">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 xml:space="preserve">The </w:t>
      </w:r>
      <w:proofErr w:type="spellStart"/>
      <w:r w:rsidRPr="0037234E">
        <w:rPr>
          <w:lang w:val="en-US" w:eastAsia="ja-JP"/>
        </w:rPr>
        <w:t>analyser</w:t>
      </w:r>
      <w:proofErr w:type="spellEnd"/>
      <w:r w:rsidRPr="0037234E">
        <w:rPr>
          <w:lang w:val="en-US" w:eastAsia="ja-JP"/>
        </w:rPr>
        <w:t xml:space="preserve">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 xml:space="preserve">The chamber is then </w:t>
      </w:r>
      <w:proofErr w:type="gramStart"/>
      <w:r w:rsidRPr="0037234E">
        <w:rPr>
          <w:lang w:val="en-US" w:eastAsia="ja-JP"/>
        </w:rPr>
        <w:t>sealed</w:t>
      </w:r>
      <w:proofErr w:type="gramEnd"/>
      <w:r w:rsidRPr="0037234E">
        <w:rPr>
          <w:lang w:val="en-US" w:eastAsia="ja-JP"/>
        </w:rPr>
        <w:t xml:space="preserve"> and the background hydrocarbon concentration, temperature and barometric pressure are measured. These are the initial readings </w:t>
      </w:r>
      <w:proofErr w:type="spellStart"/>
      <w:r w:rsidRPr="0037234E">
        <w:rPr>
          <w:lang w:val="en-US" w:eastAsia="ja-JP"/>
        </w:rPr>
        <w:t>C</w:t>
      </w:r>
      <w:r w:rsidRPr="0037234E">
        <w:rPr>
          <w:vertAlign w:val="subscript"/>
          <w:lang w:val="en-US" w:eastAsia="ja-JP"/>
        </w:rPr>
        <w:t>HCi</w:t>
      </w:r>
      <w:proofErr w:type="spellEnd"/>
      <w:r w:rsidRPr="0037234E">
        <w:rPr>
          <w:lang w:val="en-US" w:eastAsia="ja-JP"/>
        </w:rPr>
        <w:t>, P</w:t>
      </w:r>
      <w:r w:rsidRPr="0037234E">
        <w:rPr>
          <w:vertAlign w:val="subscript"/>
          <w:lang w:val="en-US" w:eastAsia="ja-JP"/>
        </w:rPr>
        <w:t>i</w:t>
      </w:r>
      <w:r w:rsidRPr="0037234E">
        <w:rPr>
          <w:lang w:val="en-US" w:eastAsia="ja-JP"/>
        </w:rPr>
        <w:t xml:space="preserve">, </w:t>
      </w:r>
      <w:proofErr w:type="spellStart"/>
      <w:r w:rsidRPr="0037234E">
        <w:rPr>
          <w:lang w:val="en-US" w:eastAsia="ja-JP"/>
        </w:rPr>
        <w:t>T</w:t>
      </w:r>
      <w:r w:rsidRPr="0037234E">
        <w:rPr>
          <w:vertAlign w:val="subscript"/>
          <w:lang w:val="en-US" w:eastAsia="ja-JP"/>
        </w:rPr>
        <w:t>i</w:t>
      </w:r>
      <w:proofErr w:type="spellEnd"/>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 xml:space="preserve">The enclosure </w:t>
      </w:r>
      <w:proofErr w:type="gramStart"/>
      <w:r w:rsidRPr="0037234E">
        <w:rPr>
          <w:lang w:val="en-US" w:eastAsia="ja-JP"/>
        </w:rPr>
        <w:t>is allowed to</w:t>
      </w:r>
      <w:proofErr w:type="gramEnd"/>
      <w:r w:rsidRPr="0037234E">
        <w:rPr>
          <w:lang w:val="en-US" w:eastAsia="ja-JP"/>
        </w:rPr>
        <w:t xml:space="preserve">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 xml:space="preserve">At the end of this time the same </w:t>
      </w:r>
      <w:proofErr w:type="spellStart"/>
      <w:r w:rsidRPr="0037234E">
        <w:rPr>
          <w:lang w:val="en-US" w:eastAsia="ja-JP"/>
        </w:rPr>
        <w:t>analyser</w:t>
      </w:r>
      <w:proofErr w:type="spellEnd"/>
      <w:r w:rsidRPr="0037234E">
        <w:rPr>
          <w:lang w:val="en-US" w:eastAsia="ja-JP"/>
        </w:rPr>
        <w:t xml:space="preserve"> is used to measure the hydrocarbon concentration in the chamber. The temperature and the barometric pressure are also measured. These are the final readings </w:t>
      </w:r>
      <w:proofErr w:type="spellStart"/>
      <w:r w:rsidRPr="0037234E">
        <w:rPr>
          <w:lang w:val="en-US" w:eastAsia="ja-JP"/>
        </w:rPr>
        <w:t>C</w:t>
      </w:r>
      <w:r w:rsidRPr="0037234E">
        <w:rPr>
          <w:vertAlign w:val="subscript"/>
          <w:lang w:val="en-US" w:eastAsia="ja-JP"/>
        </w:rPr>
        <w:t>HCf</w:t>
      </w:r>
      <w:proofErr w:type="spellEnd"/>
      <w:r w:rsidRPr="0037234E">
        <w:rPr>
          <w:lang w:val="en-US" w:eastAsia="ja-JP"/>
        </w:rPr>
        <w:t xml:space="preserve">, </w:t>
      </w:r>
      <w:proofErr w:type="spellStart"/>
      <w:r w:rsidRPr="0037234E">
        <w:rPr>
          <w:lang w:val="en-US" w:eastAsia="ja-JP"/>
        </w:rPr>
        <w:t>P</w:t>
      </w:r>
      <w:r w:rsidRPr="0037234E">
        <w:rPr>
          <w:vertAlign w:val="subscript"/>
          <w:lang w:val="en-US" w:eastAsia="ja-JP"/>
        </w:rPr>
        <w:t>f</w:t>
      </w:r>
      <w:proofErr w:type="spellEnd"/>
      <w:r w:rsidRPr="0037234E">
        <w:rPr>
          <w:lang w:val="en-US" w:eastAsia="ja-JP"/>
        </w:rPr>
        <w:t xml:space="preserve">, </w:t>
      </w:r>
      <w:proofErr w:type="spellStart"/>
      <w:r w:rsidRPr="0037234E">
        <w:rPr>
          <w:lang w:val="en-US" w:eastAsia="ja-JP"/>
        </w:rPr>
        <w:t>T</w:t>
      </w:r>
      <w:r w:rsidRPr="0037234E">
        <w:rPr>
          <w:vertAlign w:val="subscript"/>
          <w:lang w:val="en-US" w:eastAsia="ja-JP"/>
        </w:rPr>
        <w:t>f</w:t>
      </w:r>
      <w:proofErr w:type="spellEnd"/>
      <w:r w:rsidRPr="0037234E">
        <w:rPr>
          <w:vertAlign w:val="subscript"/>
          <w:lang w:val="en-US" w:eastAsia="ja-JP"/>
        </w:rPr>
        <w:t>.</w:t>
      </w:r>
    </w:p>
    <w:p w14:paraId="6F8A6E0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The change in mass of hydrocarbons in the enclosure shall be calculated over the time of the test in accordance with paragraph 4.2.3.4. 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w:t>
      </w:r>
      <w:proofErr w:type="gramStart"/>
      <w:r w:rsidRPr="0037234E">
        <w:rPr>
          <w:lang w:val="en-US" w:eastAsia="ja-JP"/>
        </w:rPr>
        <w:t>provides</w:t>
      </w:r>
      <w:proofErr w:type="gramEnd"/>
      <w:r w:rsidRPr="0037234E">
        <w:rPr>
          <w:lang w:val="en-US" w:eastAsia="ja-JP"/>
        </w:rPr>
        <w:t xml:space="preserve"> a check on the calculated volume in paragraph 4.2.3.1. </w:t>
      </w:r>
      <w:proofErr w:type="gramStart"/>
      <w:r w:rsidRPr="0037234E">
        <w:rPr>
          <w:lang w:val="en-US" w:eastAsia="ja-JP"/>
        </w:rPr>
        <w:t>and also</w:t>
      </w:r>
      <w:proofErr w:type="gramEnd"/>
      <w:r w:rsidRPr="0037234E">
        <w:rPr>
          <w:lang w:val="en-US" w:eastAsia="ja-JP"/>
        </w:rPr>
        <w:t xml:space="preserve">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w:t>
      </w:r>
      <w:proofErr w:type="gramStart"/>
      <w:r w:rsidRPr="0037234E">
        <w:rPr>
          <w:lang w:val="en-US" w:eastAsia="ja-JP"/>
        </w:rPr>
        <w:t>as long as</w:t>
      </w:r>
      <w:proofErr w:type="gramEnd"/>
      <w:r w:rsidRPr="0037234E">
        <w:rPr>
          <w:lang w:val="en-US" w:eastAsia="ja-JP"/>
        </w:rPr>
        <w:t xml:space="preserve">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 xml:space="preserve">The enclosure shall be purged until a stable hydrocarbon concentration is reached. The mixing fan is turned on, if not already switched on. The hydrocarbon </w:t>
      </w:r>
      <w:proofErr w:type="spellStart"/>
      <w:r w:rsidRPr="0037234E">
        <w:rPr>
          <w:lang w:val="en-US" w:eastAsia="ja-JP"/>
        </w:rPr>
        <w:t>analyser</w:t>
      </w:r>
      <w:proofErr w:type="spellEnd"/>
      <w:r w:rsidRPr="0037234E">
        <w:rPr>
          <w:lang w:val="en-US" w:eastAsia="ja-JP"/>
        </w:rPr>
        <w:t xml:space="preserve">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lastRenderedPageBreak/>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 xml:space="preserve">When the enclosure </w:t>
      </w:r>
      <w:proofErr w:type="spellStart"/>
      <w:r w:rsidRPr="0037234E">
        <w:rPr>
          <w:lang w:val="en-US" w:eastAsia="ja-JP"/>
        </w:rPr>
        <w:t>stabilises</w:t>
      </w:r>
      <w:proofErr w:type="spellEnd"/>
      <w:r w:rsidRPr="0037234E">
        <w:rPr>
          <w:lang w:val="en-US" w:eastAsia="ja-JP"/>
        </w:rPr>
        <w:t xml:space="preserve">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e enclosure is sealed and the background concentration, temperature and barometric pressure measured. These are the initial readings </w:t>
      </w:r>
      <w:proofErr w:type="spellStart"/>
      <w:r w:rsidRPr="0037234E">
        <w:rPr>
          <w:lang w:val="en-US" w:eastAsia="ja-JP"/>
        </w:rPr>
        <w:t>C</w:t>
      </w:r>
      <w:r w:rsidRPr="0037234E">
        <w:rPr>
          <w:vertAlign w:val="subscript"/>
          <w:lang w:val="en-US" w:eastAsia="ja-JP"/>
        </w:rPr>
        <w:t>HCi</w:t>
      </w:r>
      <w:proofErr w:type="spellEnd"/>
      <w:r w:rsidRPr="0037234E">
        <w:rPr>
          <w:lang w:val="en-US" w:eastAsia="ja-JP"/>
        </w:rPr>
        <w:t>, P</w:t>
      </w:r>
      <w:r w:rsidRPr="0037234E">
        <w:rPr>
          <w:vertAlign w:val="subscript"/>
          <w:lang w:val="en-US" w:eastAsia="ja-JP"/>
        </w:rPr>
        <w:t>i</w:t>
      </w:r>
      <w:r w:rsidRPr="0037234E">
        <w:rPr>
          <w:lang w:val="en-US" w:eastAsia="ja-JP"/>
        </w:rPr>
        <w:t xml:space="preserve">, </w:t>
      </w:r>
      <w:proofErr w:type="spellStart"/>
      <w:r w:rsidRPr="0037234E">
        <w:rPr>
          <w:lang w:val="en-US" w:eastAsia="ja-JP"/>
        </w:rPr>
        <w:t>T</w:t>
      </w:r>
      <w:r w:rsidRPr="0037234E">
        <w:rPr>
          <w:vertAlign w:val="subscript"/>
          <w:lang w:val="en-US" w:eastAsia="ja-JP"/>
        </w:rPr>
        <w:t>i</w:t>
      </w:r>
      <w:proofErr w:type="spellEnd"/>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 xml:space="preserve">The contents of the chamber shall be allowed to mix for five minutes and then the hydrocarbon concentration, temperature and barometric pressure are measured. These are the readings </w:t>
      </w:r>
      <w:proofErr w:type="spellStart"/>
      <w:r w:rsidRPr="0037234E">
        <w:rPr>
          <w:lang w:val="en-US" w:eastAsia="ja-JP"/>
        </w:rPr>
        <w:t>C</w:t>
      </w:r>
      <w:r w:rsidRPr="0037234E">
        <w:rPr>
          <w:vertAlign w:val="subscript"/>
          <w:lang w:val="en-US" w:eastAsia="ja-JP"/>
        </w:rPr>
        <w:t>HCf</w:t>
      </w:r>
      <w:proofErr w:type="spellEnd"/>
      <w:r w:rsidRPr="0037234E">
        <w:rPr>
          <w:lang w:val="en-US" w:eastAsia="ja-JP"/>
        </w:rPr>
        <w:t xml:space="preserve">, </w:t>
      </w:r>
      <w:proofErr w:type="spellStart"/>
      <w:r w:rsidRPr="0037234E">
        <w:rPr>
          <w:lang w:val="en-US" w:eastAsia="ja-JP"/>
        </w:rPr>
        <w:t>P</w:t>
      </w:r>
      <w:r w:rsidRPr="0037234E">
        <w:rPr>
          <w:vertAlign w:val="subscript"/>
          <w:lang w:val="en-US" w:eastAsia="ja-JP"/>
        </w:rPr>
        <w:t>f</w:t>
      </w:r>
      <w:proofErr w:type="spellEnd"/>
      <w:r w:rsidRPr="0037234E">
        <w:rPr>
          <w:lang w:val="en-US" w:eastAsia="ja-JP"/>
        </w:rPr>
        <w:t xml:space="preserve">, </w:t>
      </w:r>
      <w:proofErr w:type="spellStart"/>
      <w:r w:rsidRPr="0037234E">
        <w:rPr>
          <w:lang w:val="en-US" w:eastAsia="ja-JP"/>
        </w:rPr>
        <w:t>T</w:t>
      </w:r>
      <w:r w:rsidRPr="0037234E">
        <w:rPr>
          <w:vertAlign w:val="subscript"/>
          <w:lang w:val="en-US" w:eastAsia="ja-JP"/>
        </w:rPr>
        <w:t>f</w:t>
      </w:r>
      <w:proofErr w:type="spellEnd"/>
      <w:r w:rsidRPr="0037234E">
        <w:rPr>
          <w:lang w:val="en-US" w:eastAsia="ja-JP"/>
        </w:rPr>
        <w:t xml:space="preserve"> for the calibration of the enclosure as well as the initial readings </w:t>
      </w:r>
      <w:proofErr w:type="spellStart"/>
      <w:r w:rsidRPr="0037234E">
        <w:rPr>
          <w:lang w:val="en-US" w:eastAsia="ja-JP"/>
        </w:rPr>
        <w:t>C</w:t>
      </w:r>
      <w:r w:rsidRPr="0037234E">
        <w:rPr>
          <w:vertAlign w:val="subscript"/>
          <w:lang w:val="en-US" w:eastAsia="ja-JP"/>
        </w:rPr>
        <w:t>HCi</w:t>
      </w:r>
      <w:proofErr w:type="spellEnd"/>
      <w:r w:rsidRPr="0037234E">
        <w:rPr>
          <w:lang w:val="en-US" w:eastAsia="ja-JP"/>
        </w:rPr>
        <w:t>, P</w:t>
      </w:r>
      <w:r w:rsidRPr="0037234E">
        <w:rPr>
          <w:vertAlign w:val="subscript"/>
          <w:lang w:val="en-US" w:eastAsia="ja-JP"/>
        </w:rPr>
        <w:t>i</w:t>
      </w:r>
      <w:r w:rsidRPr="0037234E">
        <w:rPr>
          <w:lang w:val="en-US" w:eastAsia="ja-JP"/>
        </w:rPr>
        <w:t xml:space="preserve">, </w:t>
      </w:r>
      <w:proofErr w:type="spellStart"/>
      <w:r w:rsidRPr="0037234E">
        <w:rPr>
          <w:lang w:val="en-US" w:eastAsia="ja-JP"/>
        </w:rPr>
        <w:t>T</w:t>
      </w:r>
      <w:r w:rsidRPr="0037234E">
        <w:rPr>
          <w:vertAlign w:val="subscript"/>
          <w:lang w:val="en-US" w:eastAsia="ja-JP"/>
        </w:rPr>
        <w:t>i</w:t>
      </w:r>
      <w:proofErr w:type="spellEnd"/>
      <w:r w:rsidRPr="0037234E">
        <w:rPr>
          <w:lang w:val="en-US" w:eastAsia="ja-JP"/>
        </w:rPr>
        <w:t xml:space="preserve"> for the retention check.</w:t>
      </w:r>
    </w:p>
    <w:p w14:paraId="3CA309FB"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Based on the readings taken according to paragraph 4.2.3.3.4. and 4.2.3.3.6.  and the formula in paragraph 4.2.3.4., the mass of propane in the enclosure is calculated. This shall be within ±2 per cent of the mass of propane measured in paragraph 4.2.3.3.5.</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Pr="0037234E">
        <w:rPr>
          <w:lang w:val="en-US" w:eastAsia="ja-JP"/>
        </w:rPr>
        <w:t>within 15 minutes of sealing the enclosure. (Tolerances as specified in paragraph 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 xml:space="preserve">At the completion of the 24-hour cycling period, the final hydrocarbon concentration, temperature and barometric pressure are measured and recorded. These are the final readings </w:t>
      </w:r>
      <w:proofErr w:type="spellStart"/>
      <w:r w:rsidRPr="0037234E">
        <w:rPr>
          <w:lang w:val="en-US" w:eastAsia="ja-JP"/>
        </w:rPr>
        <w:t>C</w:t>
      </w:r>
      <w:r w:rsidRPr="0037234E">
        <w:rPr>
          <w:vertAlign w:val="subscript"/>
          <w:lang w:val="en-US" w:eastAsia="ja-JP"/>
        </w:rPr>
        <w:t>HCf</w:t>
      </w:r>
      <w:proofErr w:type="spellEnd"/>
      <w:r w:rsidRPr="0037234E">
        <w:rPr>
          <w:lang w:val="en-US" w:eastAsia="ja-JP"/>
        </w:rPr>
        <w:t xml:space="preserve">, </w:t>
      </w:r>
      <w:proofErr w:type="spellStart"/>
      <w:r w:rsidRPr="0037234E">
        <w:rPr>
          <w:lang w:val="en-US" w:eastAsia="ja-JP"/>
        </w:rPr>
        <w:t>P</w:t>
      </w:r>
      <w:r w:rsidRPr="0037234E">
        <w:rPr>
          <w:vertAlign w:val="subscript"/>
          <w:lang w:val="en-US" w:eastAsia="ja-JP"/>
        </w:rPr>
        <w:t>f</w:t>
      </w:r>
      <w:proofErr w:type="spellEnd"/>
      <w:r w:rsidRPr="0037234E">
        <w:rPr>
          <w:lang w:val="en-US" w:eastAsia="ja-JP"/>
        </w:rPr>
        <w:t xml:space="preserve">, </w:t>
      </w:r>
      <w:proofErr w:type="spellStart"/>
      <w:r w:rsidRPr="0037234E">
        <w:rPr>
          <w:lang w:val="en-US" w:eastAsia="ja-JP"/>
        </w:rPr>
        <w:t>T</w:t>
      </w:r>
      <w:r w:rsidRPr="0037234E">
        <w:rPr>
          <w:vertAlign w:val="subscript"/>
          <w:lang w:val="en-US" w:eastAsia="ja-JP"/>
        </w:rPr>
        <w:t>f</w:t>
      </w:r>
      <w:proofErr w:type="spellEnd"/>
      <w:r w:rsidRPr="0037234E">
        <w:rPr>
          <w:lang w:val="en-US" w:eastAsia="ja-JP"/>
        </w:rPr>
        <w:t xml:space="preserve"> for the hydrocarbon retention check.</w:t>
      </w:r>
    </w:p>
    <w:p w14:paraId="1EE2EB2B"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 the hydrocarbon mass is then calculated from the readings taken in paragraphs 4.2.3.3.6. and 4.2.3.</w:t>
      </w:r>
      <w:proofErr w:type="gramStart"/>
      <w:r w:rsidRPr="0037234E">
        <w:rPr>
          <w:lang w:val="en-US" w:eastAsia="ja-JP"/>
        </w:rPr>
        <w:t>3.10..</w:t>
      </w:r>
      <w:proofErr w:type="gramEnd"/>
      <w:r w:rsidRPr="0037234E">
        <w:rPr>
          <w:lang w:val="en-US" w:eastAsia="ja-JP"/>
        </w:rPr>
        <w:t xml:space="preserve"> The mass may not differ by more than 3 per cent from the hydrocarbon mass given in paragraph 4.2.3.</w:t>
      </w:r>
      <w:proofErr w:type="gramStart"/>
      <w:r w:rsidRPr="0037234E">
        <w:rPr>
          <w:lang w:val="en-US" w:eastAsia="ja-JP"/>
        </w:rPr>
        <w:t>3.7..</w:t>
      </w:r>
      <w:proofErr w:type="gramEnd"/>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77777777" w:rsidR="00497D09" w:rsidRPr="00446902" w:rsidRDefault="00497D09" w:rsidP="00497D09">
      <w:pPr>
        <w:tabs>
          <w:tab w:val="left" w:pos="2268"/>
        </w:tabs>
        <w:spacing w:after="120"/>
        <w:ind w:left="2268" w:right="1134" w:hanging="1134"/>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bookmarkStart w:id="494" w:name="_Hlk23694933"/>
    <w:p w14:paraId="681B0775" w14:textId="77777777" w:rsidR="00497D09" w:rsidRDefault="00A40C1E" w:rsidP="00A566EE">
      <w:pPr>
        <w:pStyle w:val="SingleTxtG"/>
        <w:tabs>
          <w:tab w:val="left" w:pos="567"/>
          <w:tab w:val="left" w:pos="1134"/>
          <w:tab w:val="left" w:pos="1701"/>
          <w:tab w:val="left" w:pos="2835"/>
          <w:tab w:val="left" w:pos="3402"/>
          <w:tab w:val="left" w:pos="3969"/>
          <w:tab w:val="left" w:pos="4536"/>
          <w:tab w:val="left" w:pos="5103"/>
          <w:tab w:val="left" w:pos="5670"/>
          <w:tab w:val="left" w:pos="6340"/>
        </w:tabs>
        <w:ind w:left="1701"/>
        <w:rPr>
          <w:lang w:eastAsia="ja-JP"/>
        </w:rPr>
      </w:pPr>
      <m:oMathPara>
        <m:oMath>
          <m:sSub>
            <m:sSubPr>
              <m:ctrlPr>
                <w:rPr>
                  <w:rFonts w:ascii="Cambria Math" w:eastAsia="Yu Mincho" w:hAnsi="Cambria Math"/>
                  <w:sz w:val="24"/>
                  <w:szCs w:val="24"/>
                  <w:lang w:val="en-US" w:eastAsia="en-US"/>
                </w:rPr>
              </m:ctrlPr>
            </m:sSubPr>
            <m:e>
              <m:r>
                <w:rPr>
                  <w:rFonts w:ascii="Cambria Math" w:eastAsia="Yu Mincho" w:hAnsi="Cambria Math"/>
                  <w:sz w:val="24"/>
                  <w:szCs w:val="24"/>
                  <w:lang w:val="en-US" w:eastAsia="en-US"/>
                </w:rPr>
                <m:t>M</m:t>
              </m:r>
            </m:e>
            <m:sub>
              <m:r>
                <w:rPr>
                  <w:rFonts w:ascii="Cambria Math" w:eastAsia="Yu Mincho" w:hAnsi="Cambria Math"/>
                  <w:sz w:val="24"/>
                  <w:szCs w:val="24"/>
                  <w:lang w:val="en-US" w:eastAsia="en-US"/>
                </w:rPr>
                <m:t>HC</m:t>
              </m:r>
            </m:sub>
          </m:sSub>
          <m:r>
            <w:rPr>
              <w:rFonts w:ascii="Cambria Math" w:eastAsia="Yu Mincho" w:hAnsi="Cambria Math"/>
              <w:sz w:val="24"/>
              <w:szCs w:val="24"/>
              <w:lang w:val="en-US" w:eastAsia="en-US"/>
            </w:rPr>
            <m:t>=k.V.</m:t>
          </m:r>
          <m:sSup>
            <m:sSupPr>
              <m:ctrlPr>
                <w:rPr>
                  <w:rFonts w:ascii="Cambria Math" w:eastAsia="Yu Mincho" w:hAnsi="Cambria Math"/>
                  <w:i/>
                  <w:sz w:val="24"/>
                  <w:szCs w:val="24"/>
                  <w:lang w:val="en-US" w:eastAsia="en-US"/>
                </w:rPr>
              </m:ctrlPr>
            </m:sSupPr>
            <m:e>
              <m:r>
                <w:rPr>
                  <w:rFonts w:ascii="Cambria Math" w:eastAsia="Yu Mincho" w:hAnsi="Cambria Math"/>
                  <w:sz w:val="24"/>
                  <w:szCs w:val="24"/>
                  <w:lang w:val="en-US" w:eastAsia="en-US"/>
                </w:rPr>
                <m:t>10</m:t>
              </m:r>
            </m:e>
            <m:sup>
              <m:r>
                <w:rPr>
                  <w:rFonts w:ascii="Cambria Math" w:eastAsia="Yu Mincho" w:hAnsi="Cambria Math"/>
                  <w:sz w:val="24"/>
                  <w:szCs w:val="24"/>
                  <w:lang w:val="en-US" w:eastAsia="en-US"/>
                </w:rPr>
                <m:t>-4</m:t>
              </m:r>
            </m:sup>
          </m:sSup>
          <m:r>
            <w:rPr>
              <w:rFonts w:ascii="Cambria Math" w:eastAsia="Yu Mincho" w:hAnsi="Cambria Math"/>
              <w:sz w:val="24"/>
              <w:szCs w:val="24"/>
              <w:lang w:val="en-US" w:eastAsia="en-US"/>
            </w:rPr>
            <m:t>×</m:t>
          </m:r>
          <m:d>
            <m:dPr>
              <m:ctrlPr>
                <w:rPr>
                  <w:rFonts w:ascii="Cambria Math" w:eastAsia="Yu Mincho" w:hAnsi="Cambria Math"/>
                  <w:i/>
                  <w:sz w:val="24"/>
                  <w:szCs w:val="24"/>
                  <w:lang w:val="en-US" w:eastAsia="en-US"/>
                </w:rPr>
              </m:ctrlPr>
            </m:dPr>
            <m:e>
              <m:f>
                <m:fPr>
                  <m:ctrlPr>
                    <w:rPr>
                      <w:rFonts w:ascii="Cambria Math" w:eastAsia="Yu Mincho" w:hAnsi="Cambria Math"/>
                      <w:i/>
                      <w:sz w:val="24"/>
                      <w:szCs w:val="24"/>
                      <w:lang w:val="en-US" w:eastAsia="en-US"/>
                    </w:rPr>
                  </m:ctrlPr>
                </m:fPr>
                <m:num>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C</m:t>
                      </m:r>
                    </m:e>
                    <m:sub>
                      <m:r>
                        <w:rPr>
                          <w:rFonts w:ascii="Cambria Math" w:eastAsia="Yu Mincho" w:hAnsi="Cambria Math"/>
                          <w:sz w:val="24"/>
                          <w:szCs w:val="24"/>
                          <w:lang w:val="en-US" w:eastAsia="en-US"/>
                        </w:rPr>
                        <m:t>HC,f</m:t>
                      </m:r>
                    </m:sub>
                  </m:sSub>
                  <m:r>
                    <w:rPr>
                      <w:rFonts w:ascii="Cambria Math" w:eastAsia="Yu Mincho" w:hAnsi="Cambria Math"/>
                      <w:sz w:val="24"/>
                      <w:szCs w:val="24"/>
                      <w:lang w:val="en-US" w:eastAsia="en-US"/>
                    </w:rPr>
                    <m:t>×</m:t>
                  </m:r>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P</m:t>
                      </m:r>
                    </m:e>
                    <m:sub>
                      <m:r>
                        <w:rPr>
                          <w:rFonts w:ascii="Cambria Math" w:eastAsia="Yu Mincho" w:hAnsi="Cambria Math"/>
                          <w:sz w:val="24"/>
                          <w:szCs w:val="24"/>
                          <w:lang w:val="en-US" w:eastAsia="en-US"/>
                        </w:rPr>
                        <m:t>f</m:t>
                      </m:r>
                    </m:sub>
                  </m:sSub>
                </m:num>
                <m:den>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T</m:t>
                      </m:r>
                    </m:e>
                    <m:sub>
                      <m:r>
                        <w:rPr>
                          <w:rFonts w:ascii="Cambria Math" w:eastAsia="Yu Mincho" w:hAnsi="Cambria Math"/>
                          <w:sz w:val="24"/>
                          <w:szCs w:val="24"/>
                          <w:lang w:val="en-US" w:eastAsia="en-US"/>
                        </w:rPr>
                        <m:t>f</m:t>
                      </m:r>
                    </m:sub>
                  </m:sSub>
                </m:den>
              </m:f>
              <m:r>
                <w:rPr>
                  <w:rFonts w:ascii="Cambria Math" w:eastAsia="Yu Mincho" w:hAnsi="Cambria Math"/>
                  <w:sz w:val="24"/>
                  <w:szCs w:val="24"/>
                  <w:lang w:val="en-US" w:eastAsia="en-US"/>
                </w:rPr>
                <m:t>-</m:t>
              </m:r>
              <m:f>
                <m:fPr>
                  <m:ctrlPr>
                    <w:rPr>
                      <w:rFonts w:ascii="Cambria Math" w:eastAsia="Yu Mincho" w:hAnsi="Cambria Math"/>
                      <w:i/>
                      <w:sz w:val="24"/>
                      <w:szCs w:val="24"/>
                      <w:lang w:val="en-US" w:eastAsia="en-US"/>
                    </w:rPr>
                  </m:ctrlPr>
                </m:fPr>
                <m:num>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C</m:t>
                      </m:r>
                    </m:e>
                    <m:sub>
                      <m:r>
                        <w:rPr>
                          <w:rFonts w:ascii="Cambria Math" w:eastAsia="Yu Mincho" w:hAnsi="Cambria Math"/>
                          <w:sz w:val="24"/>
                          <w:szCs w:val="24"/>
                          <w:lang w:val="en-US" w:eastAsia="en-US"/>
                        </w:rPr>
                        <m:t>HC,i</m:t>
                      </m:r>
                    </m:sub>
                  </m:sSub>
                  <m:r>
                    <w:rPr>
                      <w:rFonts w:ascii="Cambria Math" w:eastAsia="Yu Mincho" w:hAnsi="Cambria Math"/>
                      <w:sz w:val="24"/>
                      <w:szCs w:val="24"/>
                      <w:lang w:val="en-US" w:eastAsia="en-US"/>
                    </w:rPr>
                    <m:t>×</m:t>
                  </m:r>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P</m:t>
                      </m:r>
                    </m:e>
                    <m:sub>
                      <m:r>
                        <w:rPr>
                          <w:rFonts w:ascii="Cambria Math" w:eastAsia="Yu Mincho" w:hAnsi="Cambria Math"/>
                          <w:sz w:val="24"/>
                          <w:szCs w:val="24"/>
                          <w:lang w:val="en-US" w:eastAsia="en-US"/>
                        </w:rPr>
                        <m:t>i</m:t>
                      </m:r>
                    </m:sub>
                  </m:sSub>
                </m:num>
                <m:den>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T</m:t>
                      </m:r>
                    </m:e>
                    <m:sub>
                      <m:r>
                        <w:rPr>
                          <w:rFonts w:ascii="Cambria Math" w:eastAsia="Yu Mincho" w:hAnsi="Cambria Math"/>
                          <w:sz w:val="24"/>
                          <w:szCs w:val="24"/>
                          <w:lang w:val="en-US" w:eastAsia="en-US"/>
                        </w:rPr>
                        <m:t>i</m:t>
                      </m:r>
                    </m:sub>
                  </m:sSub>
                </m:den>
              </m:f>
            </m:e>
          </m:d>
          <m:r>
            <w:rPr>
              <w:rFonts w:ascii="Cambria Math" w:eastAsia="Yu Mincho" w:hAnsi="Cambria Math"/>
              <w:sz w:val="24"/>
              <w:szCs w:val="24"/>
              <w:lang w:val="en-US" w:eastAsia="en-US"/>
            </w:rPr>
            <m:t>+</m:t>
          </m:r>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M</m:t>
              </m:r>
            </m:e>
            <m:sub>
              <m:r>
                <w:rPr>
                  <w:rFonts w:ascii="Cambria Math" w:eastAsia="Yu Mincho" w:hAnsi="Cambria Math"/>
                  <w:sz w:val="24"/>
                  <w:szCs w:val="24"/>
                  <w:lang w:val="en-US" w:eastAsia="en-US"/>
                </w:rPr>
                <m:t>HC,out</m:t>
              </m:r>
            </m:sub>
          </m:sSub>
          <m:r>
            <w:rPr>
              <w:rFonts w:ascii="Cambria Math" w:eastAsia="Yu Mincho" w:hAnsi="Cambria Math"/>
              <w:sz w:val="24"/>
              <w:szCs w:val="24"/>
              <w:lang w:val="en-US" w:eastAsia="en-US"/>
            </w:rPr>
            <m:t>-</m:t>
          </m:r>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M</m:t>
              </m:r>
            </m:e>
            <m:sub>
              <m:r>
                <w:rPr>
                  <w:rFonts w:ascii="Cambria Math" w:eastAsia="Yu Mincho" w:hAnsi="Cambria Math"/>
                  <w:sz w:val="24"/>
                  <w:szCs w:val="24"/>
                  <w:lang w:val="en-US" w:eastAsia="en-US"/>
                </w:rPr>
                <m:t>HC,i</m:t>
              </m:r>
            </m:sub>
          </m:sSub>
        </m:oMath>
      </m:oMathPara>
    </w:p>
    <w:bookmarkEnd w:id="494"/>
    <w:p w14:paraId="6FFA0697" w14:textId="77777777" w:rsidR="00A566EE" w:rsidRPr="0037234E" w:rsidRDefault="00A566EE"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eastAsia="ja-JP"/>
        </w:rPr>
      </w:pPr>
    </w:p>
    <w:tbl>
      <w:tblPr>
        <w:tblW w:w="6897" w:type="dxa"/>
        <w:tblInd w:w="1701" w:type="dxa"/>
        <w:tblCellMar>
          <w:left w:w="0" w:type="dxa"/>
          <w:right w:w="0" w:type="dxa"/>
        </w:tblCellMar>
        <w:tblLook w:val="01E0" w:firstRow="1" w:lastRow="1" w:firstColumn="1" w:lastColumn="1" w:noHBand="0" w:noVBand="0"/>
      </w:tblPr>
      <w:tblGrid>
        <w:gridCol w:w="986"/>
        <w:gridCol w:w="849"/>
        <w:gridCol w:w="5062"/>
      </w:tblGrid>
      <w:tr w:rsidR="00497D09" w:rsidRPr="0037234E" w14:paraId="58DF68C8" w14:textId="77777777" w:rsidTr="00CD4CE8">
        <w:tc>
          <w:tcPr>
            <w:tcW w:w="993" w:type="dxa"/>
            <w:hideMark/>
          </w:tcPr>
          <w:p w14:paraId="65DBCF0E" w14:textId="77777777" w:rsidR="00497D09" w:rsidRPr="00446902" w:rsidRDefault="00497D09" w:rsidP="00CD4CE8">
            <w:pPr>
              <w:spacing w:line="200" w:lineRule="atLeast"/>
              <w:ind w:left="320"/>
            </w:pPr>
            <w:r w:rsidRPr="00446902">
              <w:t>Where:</w:t>
            </w:r>
          </w:p>
        </w:tc>
        <w:tc>
          <w:tcPr>
            <w:tcW w:w="567" w:type="dxa"/>
          </w:tcPr>
          <w:p w14:paraId="3CA34432" w14:textId="77777777" w:rsidR="00497D09" w:rsidRPr="00446902" w:rsidRDefault="00497D09" w:rsidP="00CD4CE8">
            <w:pPr>
              <w:spacing w:after="120"/>
              <w:ind w:right="1134"/>
              <w:jc w:val="right"/>
            </w:pPr>
          </w:p>
        </w:tc>
        <w:tc>
          <w:tcPr>
            <w:tcW w:w="5337" w:type="dxa"/>
          </w:tcPr>
          <w:p w14:paraId="5E7C1285" w14:textId="77777777" w:rsidR="00497D09" w:rsidRPr="00446902" w:rsidRDefault="00497D09" w:rsidP="00CD4CE8">
            <w:pPr>
              <w:spacing w:after="120"/>
              <w:ind w:right="1416"/>
            </w:pPr>
          </w:p>
        </w:tc>
      </w:tr>
      <w:tr w:rsidR="00497D09" w:rsidRPr="0037234E" w14:paraId="73728ACA" w14:textId="77777777" w:rsidTr="00CD4CE8">
        <w:tc>
          <w:tcPr>
            <w:tcW w:w="993" w:type="dxa"/>
            <w:hideMark/>
          </w:tcPr>
          <w:p w14:paraId="0DC3B326" w14:textId="77777777" w:rsidR="00497D09" w:rsidRPr="00446902" w:rsidRDefault="00497D09" w:rsidP="00CD4CE8">
            <w:pPr>
              <w:spacing w:after="120"/>
              <w:ind w:left="320"/>
            </w:pPr>
            <w:r w:rsidRPr="00446902">
              <w:t>M</w:t>
            </w:r>
            <w:r w:rsidRPr="00446902">
              <w:rPr>
                <w:vertAlign w:val="subscript"/>
              </w:rPr>
              <w:t>HC</w:t>
            </w:r>
          </w:p>
        </w:tc>
        <w:tc>
          <w:tcPr>
            <w:tcW w:w="567" w:type="dxa"/>
            <w:hideMark/>
          </w:tcPr>
          <w:p w14:paraId="27BC8143" w14:textId="77777777" w:rsidR="00497D09" w:rsidRPr="00446902" w:rsidRDefault="00497D09" w:rsidP="00CD4CE8">
            <w:pPr>
              <w:spacing w:after="120"/>
              <w:ind w:left="736"/>
              <w:jc w:val="right"/>
            </w:pPr>
            <w:r w:rsidRPr="00446902">
              <w:t>=</w:t>
            </w:r>
          </w:p>
        </w:tc>
        <w:tc>
          <w:tcPr>
            <w:tcW w:w="5337" w:type="dxa"/>
            <w:hideMark/>
          </w:tcPr>
          <w:p w14:paraId="05B7B39F" w14:textId="77777777" w:rsidR="00497D09" w:rsidRPr="00446902" w:rsidRDefault="00497D09" w:rsidP="00CD4CE8">
            <w:pPr>
              <w:spacing w:after="120"/>
              <w:ind w:left="648" w:right="291"/>
            </w:pPr>
            <w:r w:rsidRPr="00446902">
              <w:t>hydrocarbon mass in grams,</w:t>
            </w:r>
          </w:p>
        </w:tc>
      </w:tr>
      <w:tr w:rsidR="00497D09" w:rsidRPr="0037234E" w14:paraId="654E4686" w14:textId="77777777" w:rsidTr="00CD4CE8">
        <w:tc>
          <w:tcPr>
            <w:tcW w:w="993" w:type="dxa"/>
            <w:hideMark/>
          </w:tcPr>
          <w:p w14:paraId="0C4351C9" w14:textId="77777777" w:rsidR="00497D09" w:rsidRPr="00446902" w:rsidRDefault="00497D09" w:rsidP="00CD4CE8">
            <w:pPr>
              <w:spacing w:after="120"/>
              <w:ind w:left="320"/>
            </w:pPr>
            <w:proofErr w:type="spellStart"/>
            <w:proofErr w:type="gramStart"/>
            <w:r w:rsidRPr="00446902">
              <w:lastRenderedPageBreak/>
              <w:t>M</w:t>
            </w:r>
            <w:r w:rsidRPr="00446902">
              <w:rPr>
                <w:vertAlign w:val="subscript"/>
              </w:rPr>
              <w:t>HC,out</w:t>
            </w:r>
            <w:proofErr w:type="spellEnd"/>
            <w:proofErr w:type="gramEnd"/>
          </w:p>
        </w:tc>
        <w:tc>
          <w:tcPr>
            <w:tcW w:w="567" w:type="dxa"/>
            <w:hideMark/>
          </w:tcPr>
          <w:p w14:paraId="0DA53CCD" w14:textId="77777777" w:rsidR="00497D09" w:rsidRPr="00446902" w:rsidRDefault="00497D09" w:rsidP="00CD4CE8">
            <w:pPr>
              <w:spacing w:after="120"/>
              <w:ind w:left="736"/>
              <w:jc w:val="right"/>
            </w:pPr>
            <w:r w:rsidRPr="00446902">
              <w:t>=</w:t>
            </w:r>
          </w:p>
        </w:tc>
        <w:tc>
          <w:tcPr>
            <w:tcW w:w="5337" w:type="dxa"/>
            <w:hideMark/>
          </w:tcPr>
          <w:p w14:paraId="171A4178" w14:textId="77777777" w:rsidR="00497D09" w:rsidRPr="00446902" w:rsidRDefault="00497D09" w:rsidP="00CD4CE8">
            <w:pPr>
              <w:spacing w:after="120"/>
              <w:ind w:left="648" w:right="291"/>
            </w:pPr>
            <w:r w:rsidRPr="00446902">
              <w:t>mass of hydrocarbons exiting the enclosure, in the case of fixed-volume enclosures for diurnal emission testing (grams),</w:t>
            </w:r>
          </w:p>
        </w:tc>
      </w:tr>
      <w:tr w:rsidR="00497D09" w:rsidRPr="0037234E" w14:paraId="269D6617" w14:textId="77777777" w:rsidTr="00CD4CE8">
        <w:tc>
          <w:tcPr>
            <w:tcW w:w="993" w:type="dxa"/>
            <w:hideMark/>
          </w:tcPr>
          <w:p w14:paraId="06F469C9" w14:textId="77777777" w:rsidR="00497D09" w:rsidRPr="00446902" w:rsidRDefault="00497D09" w:rsidP="00CD4CE8">
            <w:pPr>
              <w:spacing w:after="120"/>
              <w:ind w:left="320"/>
            </w:pPr>
            <w:proofErr w:type="spellStart"/>
            <w:proofErr w:type="gramStart"/>
            <w:r w:rsidRPr="00446902">
              <w:t>M</w:t>
            </w:r>
            <w:r w:rsidRPr="00446902">
              <w:rPr>
                <w:vertAlign w:val="subscript"/>
              </w:rPr>
              <w:t>HC,i</w:t>
            </w:r>
            <w:proofErr w:type="spellEnd"/>
            <w:proofErr w:type="gramEnd"/>
          </w:p>
        </w:tc>
        <w:tc>
          <w:tcPr>
            <w:tcW w:w="567" w:type="dxa"/>
            <w:hideMark/>
          </w:tcPr>
          <w:p w14:paraId="698AF518" w14:textId="77777777" w:rsidR="00497D09" w:rsidRPr="00446902" w:rsidRDefault="00497D09" w:rsidP="00CD4CE8">
            <w:pPr>
              <w:spacing w:after="120"/>
              <w:ind w:left="736"/>
              <w:jc w:val="right"/>
            </w:pPr>
            <w:r w:rsidRPr="00446902">
              <w:t>=</w:t>
            </w:r>
          </w:p>
        </w:tc>
        <w:tc>
          <w:tcPr>
            <w:tcW w:w="5337" w:type="dxa"/>
            <w:hideMark/>
          </w:tcPr>
          <w:p w14:paraId="12E998F3" w14:textId="77777777" w:rsidR="00497D09" w:rsidRPr="00446902" w:rsidRDefault="00497D09" w:rsidP="00CD4CE8">
            <w:pPr>
              <w:spacing w:after="120"/>
              <w:ind w:left="648" w:right="291"/>
            </w:pPr>
            <w:r w:rsidRPr="00446902">
              <w:t>mass of hydrocarbons entering the enclosure when a fixed-volume enclosure is used for testing diurnal emissions (grams),</w:t>
            </w:r>
          </w:p>
        </w:tc>
      </w:tr>
      <w:tr w:rsidR="00497D09" w:rsidRPr="0037234E" w14:paraId="49E23EA7" w14:textId="77777777" w:rsidTr="00CD4CE8">
        <w:tc>
          <w:tcPr>
            <w:tcW w:w="993" w:type="dxa"/>
            <w:hideMark/>
          </w:tcPr>
          <w:p w14:paraId="7F624297" w14:textId="77777777" w:rsidR="00497D09" w:rsidRPr="00446902" w:rsidRDefault="00497D09" w:rsidP="00CD4CE8">
            <w:pPr>
              <w:spacing w:after="120"/>
              <w:ind w:left="320"/>
            </w:pPr>
            <w:r w:rsidRPr="00446902">
              <w:t>C</w:t>
            </w:r>
            <w:r w:rsidRPr="00446902">
              <w:rPr>
                <w:vertAlign w:val="subscript"/>
              </w:rPr>
              <w:t>HC</w:t>
            </w:r>
          </w:p>
        </w:tc>
        <w:tc>
          <w:tcPr>
            <w:tcW w:w="567" w:type="dxa"/>
            <w:hideMark/>
          </w:tcPr>
          <w:p w14:paraId="77A18A92" w14:textId="77777777" w:rsidR="00497D09" w:rsidRPr="00446902" w:rsidRDefault="00497D09" w:rsidP="00CD4CE8">
            <w:pPr>
              <w:spacing w:after="120"/>
              <w:ind w:left="736"/>
              <w:jc w:val="right"/>
            </w:pPr>
            <w:r w:rsidRPr="00446902">
              <w:t>=</w:t>
            </w:r>
          </w:p>
        </w:tc>
        <w:tc>
          <w:tcPr>
            <w:tcW w:w="5337" w:type="dxa"/>
            <w:hideMark/>
          </w:tcPr>
          <w:p w14:paraId="0B4DFCA7" w14:textId="77777777" w:rsidR="00497D09" w:rsidRPr="00446902" w:rsidRDefault="00497D09" w:rsidP="00CD4CE8">
            <w:pPr>
              <w:spacing w:after="120"/>
              <w:ind w:left="648" w:right="291"/>
            </w:pPr>
            <w:r w:rsidRPr="00446902">
              <w:t xml:space="preserve">hydrocarbon concentration in the enclosure (ppm carbon </w:t>
            </w:r>
            <w:r w:rsidRPr="00446902">
              <w:br/>
              <w:t>(</w:t>
            </w:r>
            <w:r w:rsidRPr="00446902">
              <w:rPr>
                <w:i/>
              </w:rPr>
              <w:t>Note</w:t>
            </w:r>
            <w:r w:rsidRPr="00446902">
              <w:t>: ppm carbon = ppm propane x 3)),</w:t>
            </w:r>
          </w:p>
        </w:tc>
      </w:tr>
      <w:tr w:rsidR="00497D09" w:rsidRPr="0037234E" w14:paraId="34945502" w14:textId="77777777" w:rsidTr="00CD4CE8">
        <w:tc>
          <w:tcPr>
            <w:tcW w:w="993" w:type="dxa"/>
            <w:hideMark/>
          </w:tcPr>
          <w:p w14:paraId="078A580D" w14:textId="77777777" w:rsidR="00497D09" w:rsidRPr="00446902" w:rsidRDefault="00497D09" w:rsidP="00CD4CE8">
            <w:pPr>
              <w:spacing w:after="120"/>
              <w:ind w:left="320"/>
            </w:pPr>
            <w:r w:rsidRPr="00446902">
              <w:t>V</w:t>
            </w:r>
          </w:p>
        </w:tc>
        <w:tc>
          <w:tcPr>
            <w:tcW w:w="567" w:type="dxa"/>
            <w:hideMark/>
          </w:tcPr>
          <w:p w14:paraId="616093DB" w14:textId="77777777" w:rsidR="00497D09" w:rsidRPr="00446902" w:rsidRDefault="00497D09" w:rsidP="00CD4CE8">
            <w:pPr>
              <w:spacing w:after="120"/>
              <w:ind w:left="736"/>
              <w:jc w:val="right"/>
            </w:pPr>
            <w:r w:rsidRPr="00446902">
              <w:t>=</w:t>
            </w:r>
          </w:p>
        </w:tc>
        <w:tc>
          <w:tcPr>
            <w:tcW w:w="5337" w:type="dxa"/>
            <w:hideMark/>
          </w:tcPr>
          <w:p w14:paraId="51152E0C" w14:textId="77777777" w:rsidR="00497D09" w:rsidRPr="00446902" w:rsidRDefault="00497D09" w:rsidP="00CD4CE8">
            <w:pPr>
              <w:spacing w:after="120"/>
              <w:ind w:left="648" w:right="291"/>
            </w:pPr>
            <w:r w:rsidRPr="00446902">
              <w:t>enclosure volume in cubic metres,</w:t>
            </w:r>
          </w:p>
        </w:tc>
      </w:tr>
      <w:tr w:rsidR="00497D09" w:rsidRPr="0037234E" w14:paraId="2A1B55EA" w14:textId="77777777" w:rsidTr="00CD4CE8">
        <w:tc>
          <w:tcPr>
            <w:tcW w:w="993" w:type="dxa"/>
            <w:hideMark/>
          </w:tcPr>
          <w:p w14:paraId="398DEE9D" w14:textId="77777777" w:rsidR="00497D09" w:rsidRPr="00446902" w:rsidRDefault="00497D09" w:rsidP="00CD4CE8">
            <w:pPr>
              <w:spacing w:after="120"/>
              <w:ind w:left="320"/>
            </w:pPr>
            <w:r w:rsidRPr="00446902">
              <w:t>T</w:t>
            </w:r>
          </w:p>
        </w:tc>
        <w:tc>
          <w:tcPr>
            <w:tcW w:w="567" w:type="dxa"/>
            <w:hideMark/>
          </w:tcPr>
          <w:p w14:paraId="1507E26B" w14:textId="77777777" w:rsidR="00497D09" w:rsidRPr="00446902" w:rsidRDefault="00497D09" w:rsidP="00CD4CE8">
            <w:pPr>
              <w:spacing w:after="120"/>
              <w:ind w:left="736"/>
              <w:jc w:val="right"/>
            </w:pPr>
            <w:r w:rsidRPr="00446902">
              <w:t>=</w:t>
            </w:r>
          </w:p>
        </w:tc>
        <w:tc>
          <w:tcPr>
            <w:tcW w:w="5337" w:type="dxa"/>
            <w:hideMark/>
          </w:tcPr>
          <w:p w14:paraId="6A85CD21" w14:textId="77777777" w:rsidR="00497D09" w:rsidRPr="00446902" w:rsidRDefault="00497D09" w:rsidP="00CD4CE8">
            <w:pPr>
              <w:spacing w:after="120"/>
              <w:ind w:left="648" w:right="291"/>
            </w:pPr>
            <w:r w:rsidRPr="00446902">
              <w:t>ambient temperature in the enclosure, (K),</w:t>
            </w:r>
          </w:p>
        </w:tc>
      </w:tr>
      <w:tr w:rsidR="00497D09" w:rsidRPr="0037234E" w14:paraId="450B7BC7" w14:textId="77777777" w:rsidTr="00CD4CE8">
        <w:tc>
          <w:tcPr>
            <w:tcW w:w="993" w:type="dxa"/>
            <w:hideMark/>
          </w:tcPr>
          <w:p w14:paraId="75BBAD33" w14:textId="77777777" w:rsidR="00497D09" w:rsidRPr="00446902" w:rsidRDefault="00497D09" w:rsidP="00CD4CE8">
            <w:pPr>
              <w:spacing w:after="120"/>
              <w:ind w:left="320"/>
            </w:pPr>
            <w:r w:rsidRPr="00446902">
              <w:t>P</w:t>
            </w:r>
          </w:p>
        </w:tc>
        <w:tc>
          <w:tcPr>
            <w:tcW w:w="567" w:type="dxa"/>
            <w:hideMark/>
          </w:tcPr>
          <w:p w14:paraId="3BF06A66" w14:textId="77777777" w:rsidR="00497D09" w:rsidRPr="00446902" w:rsidRDefault="00497D09" w:rsidP="00CD4CE8">
            <w:pPr>
              <w:spacing w:after="120"/>
              <w:ind w:left="736"/>
              <w:jc w:val="right"/>
            </w:pPr>
            <w:r w:rsidRPr="00446902">
              <w:t>=</w:t>
            </w:r>
          </w:p>
        </w:tc>
        <w:tc>
          <w:tcPr>
            <w:tcW w:w="5337" w:type="dxa"/>
            <w:hideMark/>
          </w:tcPr>
          <w:p w14:paraId="112EA20D" w14:textId="77777777" w:rsidR="00497D09" w:rsidRPr="00446902" w:rsidRDefault="00497D09" w:rsidP="00CD4CE8">
            <w:pPr>
              <w:spacing w:after="120"/>
              <w:ind w:left="648" w:right="291"/>
            </w:pPr>
            <w:r w:rsidRPr="00446902">
              <w:t>barometric pressure, (kPa),</w:t>
            </w:r>
          </w:p>
        </w:tc>
      </w:tr>
      <w:tr w:rsidR="00497D09" w:rsidRPr="0037234E" w14:paraId="001ADA91" w14:textId="77777777" w:rsidTr="00CD4CE8">
        <w:tc>
          <w:tcPr>
            <w:tcW w:w="993" w:type="dxa"/>
            <w:hideMark/>
          </w:tcPr>
          <w:p w14:paraId="64985DD4" w14:textId="77777777" w:rsidR="00497D09" w:rsidRPr="00446902" w:rsidRDefault="00497D09" w:rsidP="00CD4CE8">
            <w:pPr>
              <w:spacing w:after="120"/>
              <w:ind w:left="320"/>
            </w:pPr>
            <w:r w:rsidRPr="00446902">
              <w:t>K</w:t>
            </w:r>
          </w:p>
        </w:tc>
        <w:tc>
          <w:tcPr>
            <w:tcW w:w="567" w:type="dxa"/>
            <w:hideMark/>
          </w:tcPr>
          <w:p w14:paraId="4454745E" w14:textId="77777777" w:rsidR="00497D09" w:rsidRPr="00446902" w:rsidRDefault="00497D09" w:rsidP="00CD4CE8">
            <w:pPr>
              <w:spacing w:after="120"/>
              <w:ind w:left="736"/>
              <w:jc w:val="right"/>
            </w:pPr>
            <w:r w:rsidRPr="00446902">
              <w:t>=</w:t>
            </w:r>
          </w:p>
        </w:tc>
        <w:tc>
          <w:tcPr>
            <w:tcW w:w="5337" w:type="dxa"/>
            <w:hideMark/>
          </w:tcPr>
          <w:p w14:paraId="770118A1" w14:textId="77777777" w:rsidR="00497D09" w:rsidRPr="00446902" w:rsidRDefault="00497D09" w:rsidP="00CD4CE8">
            <w:pPr>
              <w:spacing w:after="120"/>
              <w:ind w:left="648" w:right="291"/>
            </w:pPr>
            <w:r w:rsidRPr="00446902">
              <w:t>17.6;</w:t>
            </w:r>
          </w:p>
        </w:tc>
      </w:tr>
    </w:tbl>
    <w:p w14:paraId="213FACB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eastAsia="ja-JP"/>
        </w:rPr>
      </w:pPr>
    </w:p>
    <w:tbl>
      <w:tblPr>
        <w:tblpPr w:leftFromText="180" w:rightFromText="180" w:vertAnchor="text" w:horzAnchor="margin" w:tblpXSpec="center" w:tblpY="-134"/>
        <w:tblOverlap w:val="never"/>
        <w:tblW w:w="7198" w:type="dxa"/>
        <w:tblLayout w:type="fixed"/>
        <w:tblCellMar>
          <w:left w:w="0" w:type="dxa"/>
          <w:right w:w="0" w:type="dxa"/>
        </w:tblCellMar>
        <w:tblLook w:val="01E0" w:firstRow="1" w:lastRow="1" w:firstColumn="1" w:lastColumn="1" w:noHBand="0" w:noVBand="0"/>
      </w:tblPr>
      <w:tblGrid>
        <w:gridCol w:w="2552"/>
        <w:gridCol w:w="662"/>
        <w:gridCol w:w="349"/>
        <w:gridCol w:w="2987"/>
        <w:gridCol w:w="648"/>
      </w:tblGrid>
      <w:tr w:rsidR="00497D09" w:rsidRPr="0037234E" w14:paraId="2D72808A" w14:textId="77777777" w:rsidTr="00CD4CE8">
        <w:tc>
          <w:tcPr>
            <w:tcW w:w="3214" w:type="dxa"/>
            <w:gridSpan w:val="2"/>
            <w:hideMark/>
          </w:tcPr>
          <w:p w14:paraId="22D2B41E" w14:textId="77777777" w:rsidR="00497D09" w:rsidRPr="0037234E" w:rsidRDefault="00497D09" w:rsidP="00CD4CE8">
            <w:pPr>
              <w:pStyle w:val="SingleTxtG"/>
              <w:tabs>
                <w:tab w:val="left" w:pos="567"/>
                <w:tab w:val="left" w:pos="1134"/>
                <w:tab w:val="left" w:pos="2835"/>
                <w:tab w:val="left" w:pos="3402"/>
                <w:tab w:val="left" w:pos="3969"/>
                <w:tab w:val="left" w:pos="4536"/>
                <w:tab w:val="left" w:pos="5103"/>
                <w:tab w:val="left" w:pos="5670"/>
                <w:tab w:val="left" w:pos="6340"/>
              </w:tabs>
              <w:ind w:left="851"/>
              <w:rPr>
                <w:lang w:val="en-US" w:eastAsia="ja-JP"/>
              </w:rPr>
            </w:pPr>
            <w:r w:rsidRPr="0037234E">
              <w:rPr>
                <w:lang w:val="en-US" w:eastAsia="ja-JP"/>
              </w:rPr>
              <w:t>Where:</w:t>
            </w:r>
          </w:p>
        </w:tc>
        <w:tc>
          <w:tcPr>
            <w:tcW w:w="349" w:type="dxa"/>
          </w:tcPr>
          <w:p w14:paraId="0854A284" w14:textId="77777777" w:rsidR="00497D09" w:rsidRPr="0037234E" w:rsidRDefault="00497D09" w:rsidP="00CD4CE8">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p>
        </w:tc>
        <w:tc>
          <w:tcPr>
            <w:tcW w:w="3635" w:type="dxa"/>
            <w:gridSpan w:val="2"/>
          </w:tcPr>
          <w:p w14:paraId="31EB5D99" w14:textId="77777777" w:rsidR="00497D09" w:rsidRPr="0037234E" w:rsidRDefault="00497D09" w:rsidP="00CD4CE8">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p>
        </w:tc>
      </w:tr>
      <w:tr w:rsidR="00497D09" w:rsidRPr="0037234E" w14:paraId="181002BA" w14:textId="77777777" w:rsidTr="00CD4CE8">
        <w:trPr>
          <w:gridAfter w:val="1"/>
          <w:wAfter w:w="648" w:type="dxa"/>
        </w:trPr>
        <w:tc>
          <w:tcPr>
            <w:tcW w:w="2552" w:type="dxa"/>
            <w:hideMark/>
          </w:tcPr>
          <w:p w14:paraId="1CB9EC53" w14:textId="77777777" w:rsidR="00497D09" w:rsidRPr="0037234E" w:rsidRDefault="00497D09" w:rsidP="00CD4CE8">
            <w:pPr>
              <w:pStyle w:val="SingleTxtG"/>
              <w:tabs>
                <w:tab w:val="left" w:pos="567"/>
                <w:tab w:val="left" w:pos="1134"/>
                <w:tab w:val="left" w:pos="2835"/>
                <w:tab w:val="left" w:pos="3402"/>
                <w:tab w:val="left" w:pos="3969"/>
                <w:tab w:val="left" w:pos="4536"/>
                <w:tab w:val="left" w:pos="5103"/>
                <w:tab w:val="left" w:pos="5670"/>
                <w:tab w:val="left" w:pos="6340"/>
              </w:tabs>
              <w:ind w:left="2268"/>
              <w:rPr>
                <w:lang w:val="en-US" w:eastAsia="ja-JP"/>
              </w:rPr>
            </w:pPr>
            <w:proofErr w:type="spellStart"/>
            <w:r w:rsidRPr="0037234E">
              <w:rPr>
                <w:lang w:val="en-US" w:eastAsia="ja-JP"/>
              </w:rPr>
              <w:t>i</w:t>
            </w:r>
            <w:proofErr w:type="spellEnd"/>
          </w:p>
        </w:tc>
        <w:tc>
          <w:tcPr>
            <w:tcW w:w="3998" w:type="dxa"/>
            <w:gridSpan w:val="3"/>
            <w:hideMark/>
          </w:tcPr>
          <w:p w14:paraId="23ABFCDA" w14:textId="77777777" w:rsidR="00497D09" w:rsidRPr="0037234E" w:rsidRDefault="00497D09" w:rsidP="00CD4CE8">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2268"/>
              <w:jc w:val="left"/>
              <w:rPr>
                <w:lang w:val="en-US" w:eastAsia="ja-JP"/>
              </w:rPr>
            </w:pPr>
            <w:r w:rsidRPr="0037234E">
              <w:rPr>
                <w:lang w:val="en-US" w:eastAsia="ja-JP"/>
              </w:rPr>
              <w:t>is the initial reading,</w:t>
            </w:r>
          </w:p>
        </w:tc>
      </w:tr>
      <w:tr w:rsidR="00497D09" w:rsidRPr="0037234E" w14:paraId="5C47C20C" w14:textId="77777777" w:rsidTr="00CD4CE8">
        <w:trPr>
          <w:gridAfter w:val="1"/>
          <w:wAfter w:w="648" w:type="dxa"/>
        </w:trPr>
        <w:tc>
          <w:tcPr>
            <w:tcW w:w="2552" w:type="dxa"/>
            <w:hideMark/>
          </w:tcPr>
          <w:p w14:paraId="394550A5" w14:textId="77777777" w:rsidR="00497D09" w:rsidRPr="0037234E" w:rsidRDefault="00497D09" w:rsidP="00CD4CE8">
            <w:pPr>
              <w:pStyle w:val="SingleTxtG"/>
              <w:tabs>
                <w:tab w:val="left" w:pos="567"/>
                <w:tab w:val="left" w:pos="1134"/>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f</w:t>
            </w:r>
          </w:p>
        </w:tc>
        <w:tc>
          <w:tcPr>
            <w:tcW w:w="3998" w:type="dxa"/>
            <w:gridSpan w:val="3"/>
            <w:hideMark/>
          </w:tcPr>
          <w:p w14:paraId="333390D3" w14:textId="77777777" w:rsidR="00497D09" w:rsidRPr="0037234E" w:rsidRDefault="00497D09" w:rsidP="00CD4CE8">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2268"/>
              <w:jc w:val="left"/>
              <w:rPr>
                <w:lang w:val="en-US" w:eastAsia="ja-JP"/>
              </w:rPr>
            </w:pPr>
            <w:r w:rsidRPr="0037234E">
              <w:rPr>
                <w:lang w:val="en-US" w:eastAsia="ja-JP"/>
              </w:rPr>
              <w:t>is the final reading.</w:t>
            </w:r>
          </w:p>
        </w:tc>
      </w:tr>
    </w:tbl>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77777777"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t>4.3.1.</w:t>
      </w:r>
      <w:r w:rsidRPr="0037234E">
        <w:rPr>
          <w:lang w:val="en-US" w:eastAsia="ja-JP"/>
        </w:rPr>
        <w:tab/>
        <w:t xml:space="preserve">Hydrocarbon </w:t>
      </w:r>
      <w:proofErr w:type="spellStart"/>
      <w:r w:rsidRPr="0037234E">
        <w:rPr>
          <w:lang w:val="en-US" w:eastAsia="ja-JP"/>
        </w:rPr>
        <w:t>analyser</w:t>
      </w:r>
      <w:proofErr w:type="spellEnd"/>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 xml:space="preserve">The hydrocarbon </w:t>
      </w:r>
      <w:proofErr w:type="spellStart"/>
      <w:r w:rsidRPr="0037234E">
        <w:rPr>
          <w:lang w:val="en-US" w:eastAsia="ja-JP"/>
        </w:rPr>
        <w:t>analyser</w:t>
      </w:r>
      <w:proofErr w:type="spellEnd"/>
      <w:r w:rsidRPr="0037234E">
        <w:rPr>
          <w:lang w:val="en-US" w:eastAsia="ja-JP"/>
        </w:rPr>
        <w:t xml:space="preserve">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w:t>
      </w:r>
      <w:proofErr w:type="spellStart"/>
      <w:r w:rsidRPr="0037234E">
        <w:rPr>
          <w:lang w:val="en-US" w:eastAsia="ja-JP"/>
        </w:rPr>
        <w:t>analyser</w:t>
      </w:r>
      <w:proofErr w:type="spellEnd"/>
      <w:r w:rsidRPr="0037234E">
        <w:rPr>
          <w:lang w:val="en-US" w:eastAsia="ja-JP"/>
        </w:rPr>
        <w:t xml:space="preserve"> expressed as one standard deviation shall be better than </w:t>
      </w:r>
      <w:r w:rsidRPr="0037234E">
        <w:rPr>
          <w:lang w:val="en-US" w:eastAsia="ja-JP"/>
        </w:rPr>
        <w:sym w:font="Symbol" w:char="F0B1"/>
      </w:r>
      <w:r w:rsidRPr="0037234E">
        <w:rPr>
          <w:lang w:val="en-US" w:eastAsia="ja-JP"/>
        </w:rPr>
        <w:t xml:space="preserve">1 per cent of </w:t>
      </w:r>
      <w:proofErr w:type="gramStart"/>
      <w:r w:rsidRPr="0037234E">
        <w:rPr>
          <w:lang w:val="en-US" w:eastAsia="ja-JP"/>
        </w:rPr>
        <w:t>full scale</w:t>
      </w:r>
      <w:proofErr w:type="gramEnd"/>
      <w:r w:rsidRPr="0037234E">
        <w:rPr>
          <w:lang w:val="en-US" w:eastAsia="ja-JP"/>
        </w:rPr>
        <w:t xml:space="preserv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 xml:space="preserve">The operational ranges of the </w:t>
      </w:r>
      <w:proofErr w:type="spellStart"/>
      <w:r w:rsidRPr="0037234E">
        <w:rPr>
          <w:lang w:val="en-US" w:eastAsia="ja-JP"/>
        </w:rPr>
        <w:t>analyser</w:t>
      </w:r>
      <w:proofErr w:type="spellEnd"/>
      <w:r w:rsidRPr="0037234E">
        <w:rPr>
          <w:lang w:val="en-US" w:eastAsia="ja-JP"/>
        </w:rPr>
        <w:t xml:space="preserve">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 xml:space="preserve">Hydrocarbon </w:t>
      </w:r>
      <w:proofErr w:type="spellStart"/>
      <w:r w:rsidRPr="0037234E">
        <w:rPr>
          <w:lang w:val="en-US" w:eastAsia="ja-JP"/>
        </w:rPr>
        <w:t>analyser</w:t>
      </w:r>
      <w:proofErr w:type="spellEnd"/>
      <w:r w:rsidRPr="0037234E">
        <w:rPr>
          <w:lang w:val="en-US" w:eastAsia="ja-JP"/>
        </w:rPr>
        <w:t xml:space="preserve">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 xml:space="preserve">The hydrocarbon </w:t>
      </w:r>
      <w:proofErr w:type="spellStart"/>
      <w:r w:rsidRPr="0037234E">
        <w:rPr>
          <w:lang w:val="en-US" w:eastAsia="ja-JP"/>
        </w:rPr>
        <w:t>analyser</w:t>
      </w:r>
      <w:proofErr w:type="spellEnd"/>
      <w:r w:rsidRPr="0037234E">
        <w:rPr>
          <w:lang w:val="en-US" w:eastAsia="ja-JP"/>
        </w:rPr>
        <w:t xml:space="preserve">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77777777" w:rsidR="00497D09" w:rsidRPr="0037234E" w:rsidRDefault="00497D09" w:rsidP="00497D09">
      <w:pPr>
        <w:pStyle w:val="SingleTxtG"/>
        <w:ind w:left="2259" w:hanging="1125"/>
        <w:rPr>
          <w:lang w:val="en-US" w:eastAsia="ja-JP"/>
        </w:rPr>
      </w:pPr>
      <w:bookmarkStart w:id="495" w:name="_Hlk16589499"/>
      <w:r w:rsidRPr="0037234E">
        <w:rPr>
          <w:lang w:val="en-US" w:eastAsia="ja-JP"/>
        </w:rPr>
        <w:t>4.3.</w:t>
      </w:r>
      <w:bookmarkEnd w:id="495"/>
      <w:r w:rsidRPr="0037234E">
        <w:rPr>
          <w:lang w:val="en-US" w:eastAsia="ja-JP"/>
        </w:rPr>
        <w:t>3.</w:t>
      </w:r>
      <w:r w:rsidRPr="0037234E">
        <w:rPr>
          <w:lang w:val="en-US" w:eastAsia="ja-JP"/>
        </w:rPr>
        <w:tab/>
        <w:t>Checking of FID hydrocarbon analyzer</w:t>
      </w:r>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 xml:space="preserve">Detector response </w:t>
      </w:r>
      <w:proofErr w:type="spellStart"/>
      <w:r w:rsidRPr="0037234E">
        <w:rPr>
          <w:lang w:val="en-US" w:eastAsia="ja-JP"/>
        </w:rPr>
        <w:t>optimisation</w:t>
      </w:r>
      <w:proofErr w:type="spellEnd"/>
    </w:p>
    <w:p w14:paraId="79C33562" w14:textId="77777777" w:rsidR="00497D09" w:rsidRPr="0037234E" w:rsidRDefault="00497D09" w:rsidP="00497D09">
      <w:pPr>
        <w:pStyle w:val="SingleTxtG"/>
        <w:ind w:left="2259" w:hanging="1125"/>
        <w:rPr>
          <w:lang w:val="en-US" w:eastAsia="ja-JP"/>
        </w:rPr>
      </w:pPr>
      <w:r w:rsidRPr="0037234E">
        <w:rPr>
          <w:lang w:val="en-US" w:eastAsia="ja-JP"/>
        </w:rPr>
        <w:lastRenderedPageBreak/>
        <w:tab/>
        <w:t xml:space="preserve">The FID shall be adjusted as specified by the instrument manufacturer. Propane in air should be used to </w:t>
      </w:r>
      <w:proofErr w:type="spellStart"/>
      <w:r w:rsidRPr="0037234E">
        <w:rPr>
          <w:lang w:val="en-US" w:eastAsia="ja-JP"/>
        </w:rPr>
        <w:t>optimise</w:t>
      </w:r>
      <w:proofErr w:type="spellEnd"/>
      <w:r w:rsidRPr="0037234E">
        <w:rPr>
          <w:lang w:val="en-US" w:eastAsia="ja-JP"/>
        </w:rPr>
        <w:t xml:space="preserv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 xml:space="preserve">Calibration of the hydrocarbon </w:t>
      </w:r>
      <w:proofErr w:type="spellStart"/>
      <w:r w:rsidRPr="0037234E">
        <w:rPr>
          <w:lang w:val="en-US" w:eastAsia="ja-JP"/>
        </w:rPr>
        <w:t>analyser</w:t>
      </w:r>
      <w:proofErr w:type="spellEnd"/>
    </w:p>
    <w:p w14:paraId="53212603" w14:textId="77777777" w:rsidR="00497D09" w:rsidRPr="0037234E" w:rsidRDefault="00497D09" w:rsidP="00497D09">
      <w:pPr>
        <w:pStyle w:val="SingleTxtG"/>
        <w:ind w:left="2259" w:hanging="1125"/>
        <w:rPr>
          <w:lang w:val="en-US" w:eastAsia="ja-JP"/>
        </w:rPr>
      </w:pPr>
      <w:r w:rsidRPr="0037234E">
        <w:rPr>
          <w:lang w:val="en-US" w:eastAsia="ja-JP"/>
        </w:rPr>
        <w:tab/>
        <w:t xml:space="preserve">The </w:t>
      </w:r>
      <w:proofErr w:type="spellStart"/>
      <w:r w:rsidRPr="0037234E">
        <w:rPr>
          <w:lang w:val="en-US" w:eastAsia="ja-JP"/>
        </w:rPr>
        <w:t>analyser</w:t>
      </w:r>
      <w:proofErr w:type="spellEnd"/>
      <w:r w:rsidRPr="0037234E">
        <w:rPr>
          <w:lang w:val="en-US" w:eastAsia="ja-JP"/>
        </w:rPr>
        <w:t xml:space="preserve"> should be calibrated using propane in air and purified synthetic air. See paragraph 6.2. of Annex B5 of this Regulation.</w:t>
      </w:r>
    </w:p>
    <w:p w14:paraId="39BC3514" w14:textId="77777777"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Each of the normally used operating ranges are calibrated by the following procedure:</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77777777"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 xml:space="preserve">The temperature in the chamber is recorded at two points by temperature sensors which are connected </w:t>
      </w:r>
      <w:proofErr w:type="gramStart"/>
      <w:r w:rsidRPr="0037234E">
        <w:rPr>
          <w:lang w:val="en-US" w:eastAsia="ja-JP"/>
        </w:rPr>
        <w:t>so as to</w:t>
      </w:r>
      <w:proofErr w:type="gramEnd"/>
      <w:r w:rsidRPr="0037234E">
        <w:rPr>
          <w:lang w:val="en-US" w:eastAsia="ja-JP"/>
        </w:rPr>
        <w:t xml:space="preserve"> show a mean value. The measuring points are extended approximately 0.1 m into the enclosure from the vertical </w:t>
      </w:r>
      <w:proofErr w:type="spellStart"/>
      <w:r w:rsidRPr="0037234E">
        <w:rPr>
          <w:lang w:val="en-US" w:eastAsia="ja-JP"/>
        </w:rPr>
        <w:t>centre</w:t>
      </w:r>
      <w:proofErr w:type="spellEnd"/>
      <w:r w:rsidRPr="0037234E">
        <w:rPr>
          <w:lang w:val="en-US" w:eastAsia="ja-JP"/>
        </w:rPr>
        <w:t xml:space="preserv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lastRenderedPageBreak/>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 xml:space="preserve">The difference </w:t>
      </w:r>
      <w:proofErr w:type="spellStart"/>
      <w:r w:rsidRPr="0037234E">
        <w:rPr>
          <w:lang w:val="en-US" w:eastAsia="ja-JP"/>
        </w:rPr>
        <w:t>Δp</w:t>
      </w:r>
      <w:proofErr w:type="spellEnd"/>
      <w:r w:rsidRPr="0037234E">
        <w:rPr>
          <w:lang w:val="en-US" w:eastAsia="ja-JP"/>
        </w:rPr>
        <w:t xml:space="preserve"> between barometric pressure within the test area and the enclosure internal pressure shall, throughout the evaporative emission measurements, be recorded or entered into a data processing system at a frequency of at least once per minute.</w:t>
      </w:r>
    </w:p>
    <w:p w14:paraId="0BD01A06" w14:textId="77777777"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Pr="0037234E">
        <w:rPr>
          <w:lang w:val="en-US" w:eastAsia="ja-JP"/>
        </w:rPr>
        <w:t xml:space="preserve">2 kPa and the pressure shall be capable of being resolved to </w:t>
      </w:r>
      <w:r w:rsidRPr="0037234E">
        <w:rPr>
          <w:lang w:val="en-US" w:eastAsia="ja-JP"/>
        </w:rPr>
        <w:sym w:font="Symbol" w:char="F0B1"/>
      </w:r>
      <w:r w:rsidRPr="0037234E">
        <w:rPr>
          <w:lang w:val="en-US" w:eastAsia="ja-JP"/>
        </w:rPr>
        <w:t>0.2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77777777"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r>
      <w:proofErr w:type="gramStart"/>
      <w:r w:rsidRPr="0037234E">
        <w:rPr>
          <w:lang w:val="en-US" w:eastAsia="ja-JP"/>
        </w:rPr>
        <w:t>By the use of</w:t>
      </w:r>
      <w:proofErr w:type="gramEnd"/>
      <w:r w:rsidRPr="0037234E">
        <w:rPr>
          <w:lang w:val="en-US" w:eastAsia="ja-JP"/>
        </w:rPr>
        <w:t xml:space="preserve">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497D09">
      <w:pPr>
        <w:pStyle w:val="SingleTxtG"/>
        <w:ind w:left="2259" w:hanging="1125"/>
        <w:rPr>
          <w:lang w:eastAsia="ja-JP"/>
        </w:rPr>
      </w:pPr>
      <w:r w:rsidRPr="0037234E">
        <w:rPr>
          <w:lang w:eastAsia="ja-JP"/>
        </w:rPr>
        <w:t>4.7.</w:t>
      </w:r>
      <w:r w:rsidRPr="0037234E">
        <w:rPr>
          <w:lang w:eastAsia="ja-JP"/>
        </w:rPr>
        <w:tab/>
        <w:t>Calibration gases</w:t>
      </w:r>
    </w:p>
    <w:p w14:paraId="1486EFAE" w14:textId="77777777" w:rsidR="00497D09" w:rsidRPr="0037234E" w:rsidRDefault="00497D09" w:rsidP="00497D09">
      <w:pPr>
        <w:pStyle w:val="SingleTxtG"/>
        <w:ind w:left="2259"/>
        <w:rPr>
          <w:lang w:eastAsia="ja-JP"/>
        </w:rPr>
      </w:pPr>
      <w:r w:rsidRPr="0037234E">
        <w:rPr>
          <w:lang w:eastAsia="ja-JP"/>
        </w:rPr>
        <w:t>The gases shall meet the requirements of paragraphs 4.7.1. and 4.7.2.</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77777777" w:rsidR="00497D09" w:rsidRPr="0037234E" w:rsidRDefault="00497D09" w:rsidP="00497D09">
      <w:pPr>
        <w:pStyle w:val="SingleTxtG"/>
        <w:ind w:left="2259" w:hanging="1125"/>
        <w:rPr>
          <w:lang w:val="en-US" w:eastAsia="ja-JP"/>
        </w:rPr>
      </w:pPr>
      <w:r w:rsidRPr="0037234E">
        <w:rPr>
          <w:lang w:val="en-US" w:eastAsia="ja-JP"/>
        </w:rPr>
        <w:tab/>
      </w:r>
      <w:r w:rsidRPr="0037234E">
        <w:rPr>
          <w:lang w:val="en-US" w:eastAsia="ja-JP"/>
        </w:rPr>
        <w:sym w:font="Symbol" w:char="F0A3"/>
      </w:r>
      <w:r w:rsidRPr="0037234E">
        <w:rPr>
          <w:lang w:val="en-US" w:eastAsia="ja-JP"/>
        </w:rPr>
        <w:t xml:space="preserve">1 ppm CO, </w:t>
      </w:r>
      <w:r w:rsidRPr="0037234E">
        <w:rPr>
          <w:lang w:val="en-US" w:eastAsia="ja-JP"/>
        </w:rPr>
        <w:sym w:font="Symbol" w:char="F0A3"/>
      </w:r>
      <w:r w:rsidRPr="0037234E">
        <w:rPr>
          <w:lang w:val="en-US" w:eastAsia="ja-JP"/>
        </w:rPr>
        <w:t> 400 ppm CO</w:t>
      </w:r>
      <w:r w:rsidRPr="0037234E">
        <w:rPr>
          <w:vertAlign w:val="subscript"/>
          <w:lang w:val="en-US" w:eastAsia="ja-JP"/>
        </w:rPr>
        <w:t>2</w:t>
      </w:r>
      <w:r w:rsidRPr="0037234E">
        <w:rPr>
          <w:lang w:val="en-US" w:eastAsia="ja-JP"/>
        </w:rPr>
        <w:t xml:space="preserve">, </w:t>
      </w:r>
      <w:r w:rsidRPr="0037234E">
        <w:rPr>
          <w:lang w:val="en-US" w:eastAsia="ja-JP"/>
        </w:rPr>
        <w:sym w:font="Symbol" w:char="F0A3"/>
      </w:r>
      <w:r w:rsidRPr="0037234E">
        <w:rPr>
          <w:lang w:val="en-US" w:eastAsia="ja-JP"/>
        </w:rPr>
        <w:t>  0.1 ppm NO);</w:t>
      </w:r>
    </w:p>
    <w:p w14:paraId="6506289B" w14:textId="77777777" w:rsidR="00497D09" w:rsidRPr="0037234E" w:rsidRDefault="00497D09" w:rsidP="00497D09">
      <w:pPr>
        <w:pStyle w:val="SingleTxtG"/>
        <w:ind w:left="2259" w:hanging="1125"/>
        <w:rPr>
          <w:lang w:val="en-US" w:eastAsia="ja-JP"/>
        </w:rPr>
      </w:pPr>
      <w:r w:rsidRPr="0037234E">
        <w:rPr>
          <w:lang w:val="en-US" w:eastAsia="ja-JP"/>
        </w:rPr>
        <w:tab/>
        <w:t>Oxygen content between 18 and 21 per cent by volume.</w:t>
      </w:r>
    </w:p>
    <w:p w14:paraId="3850C06A" w14:textId="77777777" w:rsidR="00497D09" w:rsidRPr="0037234E" w:rsidRDefault="00497D09" w:rsidP="00497D09">
      <w:pPr>
        <w:pStyle w:val="SingleTxtG"/>
        <w:ind w:left="2259" w:hanging="1125"/>
        <w:rPr>
          <w:lang w:val="en-US" w:eastAsia="ja-JP"/>
        </w:rPr>
      </w:pPr>
      <w:r w:rsidRPr="0037234E">
        <w:rPr>
          <w:lang w:val="en-US" w:eastAsia="ja-JP"/>
        </w:rPr>
        <w:tab/>
        <w:t xml:space="preserve">Hydrocarbon </w:t>
      </w:r>
      <w:proofErr w:type="spellStart"/>
      <w:r w:rsidRPr="0037234E">
        <w:rPr>
          <w:lang w:val="en-US" w:eastAsia="ja-JP"/>
        </w:rPr>
        <w:t>analyser</w:t>
      </w:r>
      <w:proofErr w:type="spellEnd"/>
      <w:r w:rsidRPr="0037234E">
        <w:rPr>
          <w:lang w:val="en-US" w:eastAsia="ja-JP"/>
        </w:rPr>
        <w:t xml:space="preserve"> fuel gas: (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77777777" w:rsidR="00497D09" w:rsidRPr="0037234E" w:rsidRDefault="00497D09" w:rsidP="00497D09">
      <w:pPr>
        <w:pStyle w:val="SingleTxtG"/>
        <w:ind w:left="2259" w:hanging="1125"/>
        <w:rPr>
          <w:lang w:val="en-US" w:eastAsia="ja-JP"/>
        </w:rPr>
      </w:pPr>
      <w:r w:rsidRPr="0037234E">
        <w:rPr>
          <w:lang w:val="en-US" w:eastAsia="ja-JP"/>
        </w:rPr>
        <w:tab/>
        <w:t>Nitrogen (N</w:t>
      </w:r>
      <w:r w:rsidRPr="0037234E">
        <w:rPr>
          <w:vertAlign w:val="subscript"/>
          <w:lang w:val="en-US" w:eastAsia="ja-JP"/>
        </w:rPr>
        <w:t>2</w:t>
      </w:r>
      <w:r w:rsidRPr="0037234E">
        <w:rPr>
          <w:lang w:val="en-US" w:eastAsia="ja-JP"/>
        </w:rPr>
        <w:t>):</w:t>
      </w:r>
      <w:r w:rsidRPr="0037234E">
        <w:rPr>
          <w:lang w:val="en-US" w:eastAsia="ja-JP"/>
        </w:rPr>
        <w:tab/>
        <w:t>98 per cent minimum purity.</w:t>
      </w:r>
    </w:p>
    <w:p w14:paraId="38CE4251" w14:textId="77777777"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may also be obtained </w:t>
      </w:r>
      <w:proofErr w:type="gramStart"/>
      <w:r w:rsidRPr="0037234E">
        <w:rPr>
          <w:lang w:val="en-US" w:eastAsia="ja-JP"/>
        </w:rPr>
        <w:t>by the use of</w:t>
      </w:r>
      <w:proofErr w:type="gramEnd"/>
      <w:r w:rsidRPr="0037234E">
        <w:rPr>
          <w:lang w:val="en-US" w:eastAsia="ja-JP"/>
        </w:rPr>
        <w:t xml:space="preserve"> a gas divider using synthetic air as the </w:t>
      </w:r>
      <w:proofErr w:type="spellStart"/>
      <w:r w:rsidRPr="0037234E">
        <w:rPr>
          <w:lang w:val="en-US" w:eastAsia="ja-JP"/>
        </w:rPr>
        <w:t>dilutant</w:t>
      </w:r>
      <w:proofErr w:type="spellEnd"/>
      <w:r w:rsidRPr="0037234E">
        <w:rPr>
          <w:lang w:val="en-US" w:eastAsia="ja-JP"/>
        </w:rPr>
        <w:t xml:space="preserve">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6B5FA54D" w14:textId="77777777"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lastRenderedPageBreak/>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eastAsia="en-GB"/>
        </w:rPr>
        <mc:AlternateContent>
          <mc:Choice Requires="wpg">
            <w:drawing>
              <wp:anchor distT="0" distB="0" distL="114300" distR="114300" simplePos="0" relativeHeight="251665408"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E032FF" w:rsidRPr="009C3E6B" w:rsidRDefault="00E032FF"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E032FF" w:rsidRPr="009C3E6B" w:rsidRDefault="00E032FF"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E032FF" w:rsidRDefault="00E032FF"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E032FF" w:rsidRPr="009C3E6B" w:rsidRDefault="00E032FF"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E032FF" w:rsidRPr="009C3E6B" w:rsidRDefault="00E032FF"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E032FF" w:rsidRPr="009C3E6B" w:rsidRDefault="00E032FF"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E032FF" w:rsidRPr="009C3E6B" w:rsidRDefault="00E032FF"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E032FF" w:rsidRPr="009C3E6B" w:rsidRDefault="00E032FF"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44" style="position:absolute;left:0;text-align:left;margin-left:62.55pt;margin-top:21.85pt;width:267.9pt;height:213.15pt;z-index:251665408;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">
                <v:shapetype id="_x0000_t109" coordsize="21600,21600" o:spt="109" path="m,l,21600r21600,l21600,xe">
                  <v:stroke joinstyle="miter"/>
                  <v:path gradientshapeok="t" o:connecttype="rect"/>
                </v:shapetype>
                <v:shape id="Organigramme : Processus 32" o:spid="_x0000_s1545"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E032FF" w:rsidRPr="009C3E6B" w:rsidRDefault="00E032FF"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46"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E032FF" w:rsidRPr="009C3E6B" w:rsidRDefault="00E032FF"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47"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E032FF" w:rsidRDefault="00E032FF"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E032FF" w:rsidRPr="009C3E6B" w:rsidRDefault="00E032FF"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48"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E032FF" w:rsidRPr="009C3E6B" w:rsidRDefault="00E032FF"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49"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E032FF" w:rsidRPr="009C3E6B" w:rsidRDefault="00E032FF"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50"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51"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52"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53"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E032FF" w:rsidRPr="009C3E6B" w:rsidRDefault="00E032FF" w:rsidP="00497D09">
                        <w:pPr>
                          <w:pStyle w:val="NormalWeb"/>
                          <w:rPr>
                            <w:sz w:val="96"/>
                            <w:szCs w:val="20"/>
                          </w:rPr>
                        </w:pPr>
                        <w:r w:rsidRPr="009C3E6B">
                          <w:rPr>
                            <w:color w:val="000000" w:themeColor="text1"/>
                            <w:kern w:val="24"/>
                            <w:sz w:val="96"/>
                            <w:szCs w:val="20"/>
                          </w:rPr>
                          <w:t>{</w:t>
                        </w:r>
                      </w:p>
                    </w:txbxContent>
                  </v:textbox>
                </v:shape>
                <v:line id="Connecteur droit 46" o:spid="_x0000_s1554"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55"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E032FF" w:rsidRPr="009C3E6B" w:rsidRDefault="00E032FF"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97D0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497D09">
      <w:pPr>
        <w:pStyle w:val="SingleTxtG"/>
        <w:jc w:val="center"/>
        <w:rPr>
          <w:color w:val="FF0000"/>
          <w:lang w:eastAsia="ja-JP"/>
        </w:rPr>
      </w:pPr>
      <w:r w:rsidRPr="00E262FB">
        <w:rPr>
          <w:noProof/>
          <w:color w:val="1F497D" w:themeColor="text2"/>
          <w:lang w:eastAsia="en-GB"/>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97D09">
      <w:pPr>
        <w:pStyle w:val="SingleTxtG"/>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 xml:space="preserve">Following the temperature ageing procedure, the carbon canister shall be shaken vertically with the carbon canister mounted as per its orientation in the vehicle with an overall </w:t>
      </w:r>
      <w:proofErr w:type="spellStart"/>
      <w:r w:rsidRPr="00DF3C72">
        <w:rPr>
          <w:lang w:eastAsia="ja-JP"/>
        </w:rPr>
        <w:t>Grms</w:t>
      </w:r>
      <w:proofErr w:type="spellEnd"/>
      <w:r w:rsidRPr="00DF3C72">
        <w:rPr>
          <w:lang w:eastAsia="ja-JP"/>
        </w:rPr>
        <w:t xml:space="preserve">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lastRenderedPageBreak/>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 xml:space="preserve">The carbon canister shall be loaded to 2 gram breakthrough. Alternatively, loading shall </w:t>
      </w:r>
      <w:proofErr w:type="gramStart"/>
      <w:r w:rsidRPr="00446902">
        <w:rPr>
          <w:lang w:eastAsia="ja-JP"/>
        </w:rPr>
        <w:t>be considered to be</w:t>
      </w:r>
      <w:proofErr w:type="gramEnd"/>
      <w:r w:rsidRPr="00446902">
        <w:rPr>
          <w:lang w:eastAsia="ja-JP"/>
        </w:rPr>
        <w:t xml:space="preserv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446902" w:rsidRDefault="00497D09" w:rsidP="00497D09">
      <w:pPr>
        <w:pStyle w:val="SingleTxtG"/>
        <w:ind w:left="2268"/>
        <w:rPr>
          <w:lang w:val="en-US" w:eastAsia="ja-JP"/>
        </w:rPr>
      </w:pPr>
      <w:r w:rsidRPr="00446902">
        <w:rPr>
          <w:lang w:val="en-US" w:eastAsia="ja-JP"/>
        </w:rPr>
        <w:t>(c)</w:t>
      </w:r>
      <w:r w:rsidRPr="00446902">
        <w:rPr>
          <w:lang w:val="en-US"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446902" w:rsidRDefault="00497D09" w:rsidP="00497D09">
      <w:pPr>
        <w:pStyle w:val="SingleTxtG"/>
        <w:ind w:left="2268"/>
        <w:rPr>
          <w:lang w:val="fr-FR" w:eastAsia="ja-JP"/>
        </w:rPr>
      </w:pPr>
      <w:r w:rsidRPr="00446902">
        <w:rPr>
          <w:lang w:val="fr-FR" w:eastAsia="ja-JP"/>
        </w:rPr>
        <w:t>(e)</w:t>
      </w:r>
      <w:r w:rsidRPr="00446902">
        <w:rPr>
          <w:lang w:val="fr-FR" w:eastAsia="ja-JP"/>
        </w:rPr>
        <w:tab/>
      </w:r>
      <w:proofErr w:type="spellStart"/>
      <w:r w:rsidRPr="00446902">
        <w:rPr>
          <w:lang w:val="fr-FR" w:eastAsia="ja-JP"/>
        </w:rPr>
        <w:t>Oxygen</w:t>
      </w:r>
      <w:proofErr w:type="spellEnd"/>
      <w:r w:rsidRPr="00446902">
        <w:rPr>
          <w:lang w:val="fr-FR" w:eastAsia="ja-JP"/>
        </w:rPr>
        <w:t xml:space="preserve"> </w:t>
      </w:r>
      <w:proofErr w:type="gramStart"/>
      <w:r w:rsidRPr="00446902">
        <w:rPr>
          <w:lang w:val="fr-FR" w:eastAsia="ja-JP"/>
        </w:rPr>
        <w:t>content;</w:t>
      </w:r>
      <w:proofErr w:type="gramEnd"/>
    </w:p>
    <w:p w14:paraId="3EAF1E47" w14:textId="77777777" w:rsidR="00497D09" w:rsidRPr="00446902" w:rsidRDefault="00497D09" w:rsidP="00497D09">
      <w:pPr>
        <w:pStyle w:val="SingleTxtG"/>
        <w:ind w:left="2268"/>
        <w:rPr>
          <w:lang w:val="fr-FR" w:eastAsia="ja-JP"/>
        </w:rPr>
      </w:pPr>
      <w:r w:rsidRPr="00446902">
        <w:rPr>
          <w:lang w:val="fr-FR" w:eastAsia="ja-JP"/>
        </w:rPr>
        <w:t>(f)</w:t>
      </w:r>
      <w:r w:rsidRPr="00446902">
        <w:rPr>
          <w:lang w:val="fr-FR"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 xml:space="preserve">res set out in paragraphs 5.1.3.1.1. and 5.1.3.1.2. of this annex shall be repeated 300 times after which the carbon canister shall </w:t>
      </w:r>
      <w:proofErr w:type="gramStart"/>
      <w:r w:rsidRPr="00FA4974">
        <w:rPr>
          <w:lang w:eastAsia="ja-JP"/>
        </w:rPr>
        <w:t>be considered to be</w:t>
      </w:r>
      <w:proofErr w:type="gramEnd"/>
      <w:r w:rsidRPr="00FA4974">
        <w:rPr>
          <w:lang w:eastAsia="ja-JP"/>
        </w:rPr>
        <w:t xml:space="preserve"> stabilised.</w:t>
      </w:r>
      <w:bookmarkStart w:id="496"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496"/>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lastRenderedPageBreak/>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77777777" w:rsidR="00497D09" w:rsidRPr="00FA4974" w:rsidRDefault="00497D09" w:rsidP="001506EE">
      <w:pPr>
        <w:pStyle w:val="SingleTxtG"/>
        <w:keepNext/>
        <w:spacing w:after="0"/>
        <w:ind w:left="2268"/>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97D09">
      <w:pPr>
        <w:pStyle w:val="SingleTxtG"/>
        <w:keepNext/>
        <w:ind w:left="2268"/>
        <w:rPr>
          <w:b/>
          <w:bCs/>
          <w:lang w:eastAsia="ja-JP"/>
        </w:rPr>
      </w:pPr>
      <w:r w:rsidRPr="001506EE">
        <w:rPr>
          <w:b/>
          <w:bCs/>
          <w:lang w:eastAsia="ja-JP"/>
        </w:rPr>
        <w:t>Determination of PF</w:t>
      </w:r>
    </w:p>
    <w:p w14:paraId="39FE59D0" w14:textId="77777777" w:rsidR="00497D09" w:rsidRPr="00E262FB" w:rsidRDefault="00497D09" w:rsidP="00497D09">
      <w:pPr>
        <w:pStyle w:val="SingleTxtG"/>
        <w:keepNext/>
        <w:ind w:left="2268"/>
        <w:rPr>
          <w:lang w:eastAsia="ja-JP"/>
        </w:rPr>
      </w:pPr>
      <w:r w:rsidRPr="00E262FB">
        <w:rPr>
          <w:noProof/>
          <w:color w:val="FF0000"/>
          <w:lang w:eastAsia="en-GB"/>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E032FF" w:rsidRPr="00112C70" w:rsidRDefault="00E032FF"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E032FF" w:rsidRPr="00112C70" w:rsidRDefault="00E032FF"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E032FF" w:rsidRPr="00112C70" w:rsidRDefault="00E032FF"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E032FF" w:rsidRPr="00112C70" w:rsidRDefault="00E032FF"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E032FF" w:rsidRPr="00112C70" w:rsidRDefault="00E032FF"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E032FF" w:rsidRPr="00112C70" w:rsidRDefault="00E032FF"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E032FF" w:rsidRPr="00112C70" w:rsidRDefault="00E032FF"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E032FF" w:rsidRPr="00112C70" w:rsidRDefault="00E032FF"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E032FF" w:rsidRPr="00112C70" w:rsidRDefault="00E032FF"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E032FF" w:rsidRPr="00112C70" w:rsidRDefault="00E032FF"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E032FF" w:rsidRPr="00112C70" w:rsidRDefault="00E032FF"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56"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">
                <v:group id="Groupe 17" o:spid="_x0000_s1557"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58"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59"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E032FF" w:rsidRPr="00112C70" w:rsidRDefault="00E032FF"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60"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E032FF" w:rsidRPr="00112C70" w:rsidRDefault="00E032FF"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61"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E032FF" w:rsidRPr="00112C70" w:rsidRDefault="00E032FF"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62"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E032FF" w:rsidRPr="00112C70" w:rsidRDefault="00E032FF"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E032FF" w:rsidRPr="00112C70" w:rsidRDefault="00E032FF"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63"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E032FF" w:rsidRPr="00112C70" w:rsidRDefault="00E032FF"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64"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E032FF" w:rsidRPr="00112C70" w:rsidRDefault="00E032FF"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E032FF" w:rsidRPr="00112C70" w:rsidRDefault="00E032FF"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65"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E032FF" w:rsidRPr="00112C70" w:rsidRDefault="00E032FF"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66"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E032FF" w:rsidRPr="00112C70" w:rsidRDefault="00E032FF"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67"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E032FF" w:rsidRPr="00112C70" w:rsidRDefault="00E032FF"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97D09">
      <w:pPr>
        <w:pStyle w:val="SingleTxtG"/>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446902">
        <w:rPr>
          <w:lang w:eastAsia="ja-JP"/>
        </w:rPr>
        <w:lastRenderedPageBreak/>
        <w:t xml:space="preserve">counted as permeation. The HC emissions shall be </w:t>
      </w:r>
      <w:proofErr w:type="gramStart"/>
      <w:r w:rsidRPr="00446902">
        <w:rPr>
          <w:lang w:eastAsia="ja-JP"/>
        </w:rPr>
        <w:t>measured</w:t>
      </w:r>
      <w:proofErr w:type="gramEnd"/>
      <w:r w:rsidRPr="00446902">
        <w:rPr>
          <w:lang w:eastAsia="ja-JP"/>
        </w:rPr>
        <w:t xml:space="preserve">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7777777" w:rsidR="00497D09" w:rsidRPr="00446902" w:rsidRDefault="00497D09" w:rsidP="00497D09">
      <w:pPr>
        <w:pStyle w:val="SingleTxtG"/>
        <w:ind w:left="2268"/>
        <w:rPr>
          <w:lang w:eastAsia="ja-JP"/>
        </w:rPr>
      </w:pPr>
      <w:r w:rsidRPr="00446902">
        <w:rPr>
          <w:lang w:eastAsia="ja-JP"/>
        </w:rPr>
        <w:t xml:space="preserve">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w:t>
      </w:r>
      <w:proofErr w:type="gramStart"/>
      <w:r w:rsidRPr="00446902">
        <w:rPr>
          <w:lang w:eastAsia="ja-JP"/>
        </w:rPr>
        <w:t>measured</w:t>
      </w:r>
      <w:proofErr w:type="gramEnd"/>
      <w:r w:rsidRPr="00446902">
        <w:rPr>
          <w:lang w:eastAsia="ja-JP"/>
        </w:rPr>
        <w:t xml:space="preserve">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77777777" w:rsidR="00497D09" w:rsidRPr="00446902" w:rsidRDefault="00497D09" w:rsidP="00497D09">
      <w:pPr>
        <w:pStyle w:val="SingleTxtG"/>
        <w:ind w:left="2268" w:hanging="1134"/>
        <w:rPr>
          <w:lang w:eastAsia="ja-JP"/>
        </w:rPr>
      </w:pPr>
      <w:r w:rsidRPr="00446902">
        <w:rPr>
          <w:lang w:eastAsia="ja-JP"/>
        </w:rPr>
        <w:t>5.2.8.</w:t>
      </w:r>
      <w:r w:rsidRPr="00446902">
        <w:rPr>
          <w:lang w:eastAsia="ja-JP"/>
        </w:rPr>
        <w:tab/>
        <w:t>As an alternative to paragraphs 5.2.1. to 5.2.7. inclusive of this annex, a manufacturer using multilayer tanks or metal tanks may choose to use an APF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77777777" w:rsidR="00497D09" w:rsidRPr="00446902" w:rsidRDefault="00497D09" w:rsidP="00497D09">
      <w:pPr>
        <w:pStyle w:val="SingleTxtG"/>
        <w:ind w:left="2268"/>
        <w:rPr>
          <w:lang w:eastAsia="ja-JP"/>
        </w:rPr>
      </w:pPr>
      <w:r w:rsidRPr="00446902">
        <w:rPr>
          <w:lang w:eastAsia="ja-JP"/>
        </w:rPr>
        <w:t>The vehicle shall be prepared in accordance with paragraphs 6.1.1. and 6.1.2. 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lastRenderedPageBreak/>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 xml:space="preserve">Additional fittings, adapters of devices may be fitted to the fuel system in order to allow a complete draining of the fuel tank. For this </w:t>
      </w:r>
      <w:proofErr w:type="gramStart"/>
      <w:r w:rsidRPr="00446902">
        <w:rPr>
          <w:lang w:val="en-US" w:eastAsia="ja-JP"/>
        </w:rPr>
        <w:t>purpose</w:t>
      </w:r>
      <w:proofErr w:type="gramEnd"/>
      <w:r w:rsidRPr="00446902">
        <w:rPr>
          <w:lang w:val="en-US" w:eastAsia="ja-JP"/>
        </w:rPr>
        <w:t xml:space="preserv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 xml:space="preserve">The manufacturer may propose a test method in order to </w:t>
      </w:r>
      <w:proofErr w:type="gramStart"/>
      <w:r w:rsidRPr="00446902">
        <w:rPr>
          <w:lang w:val="en-US" w:eastAsia="ja-JP"/>
        </w:rPr>
        <w:t>take into account</w:t>
      </w:r>
      <w:proofErr w:type="gramEnd"/>
      <w:r w:rsidRPr="00446902">
        <w:rPr>
          <w:lang w:val="en-US" w:eastAsia="ja-JP"/>
        </w:rPr>
        <w:t xml:space="preserve">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77777777"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In the case of pure ICE vehicles, the mode shall be selected according to Annex 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lastRenderedPageBreak/>
        <w:t>Figure</w:t>
      </w:r>
      <w:r w:rsidRPr="00446902">
        <w:rPr>
          <w:lang w:eastAsia="ja-JP"/>
        </w:rPr>
        <w:t xml:space="preserve"> </w:t>
      </w:r>
      <w:r w:rsidRPr="00446902">
        <w:t>C3/</w:t>
      </w:r>
      <w:r w:rsidRPr="00446902">
        <w:rPr>
          <w:lang w:eastAsia="ja-JP"/>
        </w:rPr>
        <w:t xml:space="preserve">4 </w:t>
      </w:r>
    </w:p>
    <w:p w14:paraId="5B94C6C8" w14:textId="77777777" w:rsidR="00497D09" w:rsidRPr="00446902" w:rsidRDefault="00497D09" w:rsidP="00497D09">
      <w:pPr>
        <w:keepNext/>
        <w:ind w:left="1134"/>
        <w:outlineLvl w:val="0"/>
        <w:rPr>
          <w:b/>
          <w:lang w:eastAsia="ja-JP"/>
        </w:rPr>
      </w:pPr>
      <w:r w:rsidRPr="00446902">
        <w:rPr>
          <w:noProof/>
          <w:lang w:eastAsia="en-GB"/>
        </w:rPr>
        <mc:AlternateContent>
          <mc:Choice Requires="wpg">
            <w:drawing>
              <wp:anchor distT="0" distB="0" distL="114300" distR="114300" simplePos="0" relativeHeight="251666432" behindDoc="0" locked="0" layoutInCell="1" allowOverlap="1" wp14:anchorId="599A9258" wp14:editId="19ED22F2">
                <wp:simplePos x="0" y="0"/>
                <wp:positionH relativeFrom="column">
                  <wp:posOffset>655955</wp:posOffset>
                </wp:positionH>
                <wp:positionV relativeFrom="paragraph">
                  <wp:posOffset>274955</wp:posOffset>
                </wp:positionV>
                <wp:extent cx="5398135" cy="7592695"/>
                <wp:effectExtent l="0" t="0" r="12065" b="27305"/>
                <wp:wrapTopAndBottom/>
                <wp:docPr id="13828" name="グループ化 16"/>
                <wp:cNvGraphicFramePr/>
                <a:graphic xmlns:a="http://schemas.openxmlformats.org/drawingml/2006/main">
                  <a:graphicData uri="http://schemas.microsoft.com/office/word/2010/wordprocessingGroup">
                    <wpg:wgp>
                      <wpg:cNvGrpSpPr/>
                      <wpg:grpSpPr>
                        <a:xfrm>
                          <a:off x="0" y="0"/>
                          <a:ext cx="5398135" cy="7592695"/>
                          <a:chOff x="-71088" y="1"/>
                          <a:chExt cx="5366700" cy="7545191"/>
                        </a:xfrm>
                      </wpg:grpSpPr>
                      <wps:wsp>
                        <wps:cNvPr id="13829" name="Flussdiagramm: Prozess 7"/>
                        <wps:cNvSpPr/>
                        <wps:spPr>
                          <a:xfrm>
                            <a:off x="-71088" y="1"/>
                            <a:ext cx="1829622" cy="427301"/>
                          </a:xfrm>
                          <a:prstGeom prst="flowChartProcess">
                            <a:avLst/>
                          </a:prstGeom>
                          <a:noFill/>
                          <a:ln w="12700" cap="flat" cmpd="sng" algn="ctr">
                            <a:solidFill>
                              <a:srgbClr val="33434C"/>
                            </a:solidFill>
                            <a:prstDash val="solid"/>
                          </a:ln>
                          <a:effectLst/>
                        </wps:spPr>
                        <wps:txbx>
                          <w:txbxContent>
                            <w:p w14:paraId="7FB526C3"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Start for: Non</w:t>
                              </w:r>
                              <w:r>
                                <w:rPr>
                                  <w:rFonts w:eastAsiaTheme="minorEastAsia" w:hint="eastAsia"/>
                                  <w:b/>
                                  <w:bCs/>
                                  <w:color w:val="000000" w:themeColor="text1"/>
                                  <w:kern w:val="24"/>
                                  <w:sz w:val="16"/>
                                  <w:szCs w:val="16"/>
                                  <w:lang w:val="en-GB"/>
                                </w:rPr>
                                <w:t>-</w:t>
                              </w:r>
                              <w:r w:rsidRPr="009126FF">
                                <w:rPr>
                                  <w:b/>
                                  <w:bCs/>
                                  <w:color w:val="000000" w:themeColor="text1"/>
                                  <w:kern w:val="24"/>
                                  <w:sz w:val="16"/>
                                  <w:szCs w:val="16"/>
                                  <w:lang w:val="en-GB"/>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0"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19356D68"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1"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3611F5FC"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3832"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0239DCF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3"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6D6915B1"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Start for: Sealed fuel tanks</w:t>
                              </w:r>
                              <w:r>
                                <w:rPr>
                                  <w:rFonts w:eastAsiaTheme="minorEastAsia" w:hint="eastAsia"/>
                                  <w:b/>
                                  <w:bCs/>
                                  <w:color w:val="000000" w:themeColor="text1"/>
                                  <w:kern w:val="24"/>
                                  <w:sz w:val="16"/>
                                  <w:szCs w:val="16"/>
                                  <w:lang w:val="en-GB"/>
                                </w:rPr>
                                <w:t>,</w:t>
                              </w:r>
                              <w:r w:rsidRPr="009126FF">
                                <w:rPr>
                                  <w:b/>
                                  <w:bCs/>
                                  <w:color w:val="000000" w:themeColor="text1"/>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4" name="Flussdiagramm: Prozess 14"/>
                        <wps:cNvSpPr/>
                        <wps:spPr>
                          <a:xfrm>
                            <a:off x="1745234" y="2855200"/>
                            <a:ext cx="1704205" cy="1112580"/>
                          </a:xfrm>
                          <a:prstGeom prst="flowChartProcess">
                            <a:avLst/>
                          </a:prstGeom>
                          <a:noFill/>
                          <a:ln w="9525" cap="flat" cmpd="sng" algn="ctr">
                            <a:solidFill>
                              <a:srgbClr val="33434C"/>
                            </a:solidFill>
                            <a:prstDash val="solid"/>
                          </a:ln>
                          <a:effectLst/>
                        </wps:spPr>
                        <wps:txbx>
                          <w:txbxContent>
                            <w:p w14:paraId="79E1406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3. Soak for 6 to 36 hours @ 20°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35" name="Flussdiagramm: Prozess 15"/>
                        <wps:cNvSpPr/>
                        <wps:spPr>
                          <a:xfrm>
                            <a:off x="1830997" y="3015654"/>
                            <a:ext cx="1541975" cy="182551"/>
                          </a:xfrm>
                          <a:prstGeom prst="flowChartProcess">
                            <a:avLst/>
                          </a:prstGeom>
                          <a:noFill/>
                          <a:ln w="9525" cap="flat" cmpd="sng" algn="ctr">
                            <a:solidFill>
                              <a:srgbClr val="33434C"/>
                            </a:solidFill>
                            <a:prstDash val="solid"/>
                          </a:ln>
                          <a:effectLst/>
                        </wps:spPr>
                        <wps:txbx>
                          <w:txbxContent>
                            <w:p w14:paraId="77A1A7A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6"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06C72ED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7" name="Flussdiagramm: Prozess 19"/>
                        <wps:cNvSpPr/>
                        <wps:spPr>
                          <a:xfrm>
                            <a:off x="116779" y="5190983"/>
                            <a:ext cx="1454692" cy="524088"/>
                          </a:xfrm>
                          <a:prstGeom prst="flowChartProcess">
                            <a:avLst/>
                          </a:prstGeom>
                          <a:noFill/>
                          <a:ln w="9525" cap="flat" cmpd="sng" algn="ctr">
                            <a:solidFill>
                              <a:schemeClr val="tx1"/>
                            </a:solidFill>
                            <a:prstDash val="solid"/>
                          </a:ln>
                          <a:effectLst/>
                        </wps:spPr>
                        <wps:txbx>
                          <w:txbxContent>
                            <w:p w14:paraId="634BB191" w14:textId="77777777" w:rsidR="00E032FF" w:rsidRPr="00967777" w:rsidRDefault="00E032FF" w:rsidP="00497D09">
                              <w:pPr>
                                <w:pStyle w:val="NormalWeb"/>
                                <w:jc w:val="center"/>
                                <w:rPr>
                                  <w:rFonts w:eastAsiaTheme="minorEastAsia"/>
                                  <w:lang w:val="en-GB"/>
                                </w:rPr>
                              </w:pPr>
                              <w:r w:rsidRPr="00967777">
                                <w:rPr>
                                  <w:kern w:val="24"/>
                                  <w:sz w:val="16"/>
                                  <w:szCs w:val="16"/>
                                  <w:lang w:val="en-GB"/>
                                </w:rPr>
                                <w:t>Start hot soak test within 7 minutes after dynamometer test and 2 minutes after engine being switched</w:t>
                              </w:r>
                              <w:r w:rsidRPr="00967777">
                                <w:rPr>
                                  <w:rFonts w:eastAsiaTheme="minorEastAsia"/>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8"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01CB9F3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7. Hot soak test: M</w:t>
                              </w:r>
                              <w:r w:rsidRPr="009126FF">
                                <w:rPr>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9" name="Flussdiagramm: Prozess 21"/>
                        <wps:cNvSpPr/>
                        <wps:spPr>
                          <a:xfrm>
                            <a:off x="17034" y="6130379"/>
                            <a:ext cx="1656264" cy="181109"/>
                          </a:xfrm>
                          <a:prstGeom prst="flowChartProcess">
                            <a:avLst/>
                          </a:prstGeom>
                          <a:noFill/>
                          <a:ln w="9525" cap="flat" cmpd="sng" algn="ctr">
                            <a:solidFill>
                              <a:srgbClr val="33434C"/>
                            </a:solidFill>
                            <a:prstDash val="solid"/>
                          </a:ln>
                          <a:effectLst/>
                        </wps:spPr>
                        <wps:txbx>
                          <w:txbxContent>
                            <w:p w14:paraId="74A477E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3840"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321C72A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9. 1</w:t>
                              </w:r>
                              <w:r w:rsidRPr="009126FF">
                                <w:rPr>
                                  <w:color w:val="000000" w:themeColor="text1"/>
                                  <w:kern w:val="24"/>
                                  <w:position w:val="5"/>
                                  <w:sz w:val="16"/>
                                  <w:szCs w:val="16"/>
                                  <w:vertAlign w:val="superscript"/>
                                  <w:lang w:val="en-GB"/>
                                </w:rPr>
                                <w:t>st</w:t>
                              </w:r>
                              <w:r w:rsidRPr="009126FF">
                                <w:rPr>
                                  <w:color w:val="000000" w:themeColor="text1"/>
                                  <w:kern w:val="24"/>
                                  <w:sz w:val="16"/>
                                  <w:szCs w:val="16"/>
                                  <w:lang w:val="en-GB"/>
                                </w:rPr>
                                <w:t xml:space="preserve"> day diurnal: M</w:t>
                              </w:r>
                              <w:r w:rsidRPr="009126FF">
                                <w:rPr>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1"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736D4474"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9. 2</w:t>
                              </w:r>
                              <w:r w:rsidRPr="009126FF">
                                <w:rPr>
                                  <w:color w:val="000000" w:themeColor="text1"/>
                                  <w:kern w:val="24"/>
                                  <w:position w:val="5"/>
                                  <w:sz w:val="16"/>
                                  <w:szCs w:val="16"/>
                                  <w:vertAlign w:val="superscript"/>
                                  <w:lang w:val="en-GB"/>
                                </w:rPr>
                                <w:t>nd</w:t>
                              </w:r>
                              <w:r w:rsidRPr="009126FF">
                                <w:rPr>
                                  <w:color w:val="000000" w:themeColor="text1"/>
                                  <w:kern w:val="24"/>
                                  <w:sz w:val="16"/>
                                  <w:szCs w:val="16"/>
                                  <w:lang w:val="en-GB"/>
                                </w:rPr>
                                <w:t xml:space="preserve"> day diurnal: M</w:t>
                              </w:r>
                              <w:r w:rsidRPr="009126FF">
                                <w:rPr>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2"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7D9477D2" w14:textId="77777777" w:rsidR="00E032FF" w:rsidRPr="009126FF" w:rsidRDefault="00E032FF" w:rsidP="00497D09">
                              <w:pPr>
                                <w:pStyle w:val="NormalWeb"/>
                                <w:jc w:val="center"/>
                                <w:rPr>
                                  <w:lang w:val="en-GB"/>
                                </w:rPr>
                              </w:pPr>
                              <w:r w:rsidRPr="009126FF">
                                <w:rPr>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3"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12F3D58E"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4" name="Flussdiagramm: Prozess 26"/>
                        <wps:cNvSpPr/>
                        <wps:spPr>
                          <a:xfrm>
                            <a:off x="1833877" y="2351149"/>
                            <a:ext cx="1541974" cy="182552"/>
                          </a:xfrm>
                          <a:prstGeom prst="flowChartProcess">
                            <a:avLst/>
                          </a:prstGeom>
                          <a:noFill/>
                          <a:ln w="9525" cap="flat" cmpd="sng" algn="ctr">
                            <a:solidFill>
                              <a:srgbClr val="33434C"/>
                            </a:solidFill>
                            <a:prstDash val="solid"/>
                          </a:ln>
                          <a:effectLst/>
                        </wps:spPr>
                        <wps:txbx>
                          <w:txbxContent>
                            <w:p w14:paraId="534B38C0"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3845"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5DAD88BE"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46" name="Flussdiagramm: Prozess 32"/>
                        <wps:cNvSpPr/>
                        <wps:spPr>
                          <a:xfrm>
                            <a:off x="1830997" y="3265653"/>
                            <a:ext cx="1541975" cy="297344"/>
                          </a:xfrm>
                          <a:prstGeom prst="flowChartProcess">
                            <a:avLst/>
                          </a:prstGeom>
                          <a:noFill/>
                          <a:ln w="9525" cap="flat" cmpd="sng" algn="ctr">
                            <a:solidFill>
                              <a:srgbClr val="33434C"/>
                            </a:solidFill>
                            <a:prstDash val="solid"/>
                          </a:ln>
                          <a:effectLst/>
                        </wps:spPr>
                        <wps:txbx>
                          <w:txbxContent>
                            <w:p w14:paraId="3E18A10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5.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47" name="Flussdiagramm: Prozess 33"/>
                        <wps:cNvSpPr/>
                        <wps:spPr>
                          <a:xfrm>
                            <a:off x="1830997" y="3630443"/>
                            <a:ext cx="1541975" cy="297344"/>
                          </a:xfrm>
                          <a:prstGeom prst="flowChartProcess">
                            <a:avLst/>
                          </a:prstGeom>
                          <a:noFill/>
                          <a:ln w="9525" cap="flat" cmpd="sng" algn="ctr">
                            <a:solidFill>
                              <a:srgbClr val="33434C"/>
                            </a:solidFill>
                            <a:prstDash val="solid"/>
                          </a:ln>
                          <a:effectLst/>
                        </wps:spPr>
                        <wps:txbx>
                          <w:txbxContent>
                            <w:p w14:paraId="3259BB5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5. C</w:t>
                              </w:r>
                              <w:r>
                                <w:rPr>
                                  <w:rFonts w:hint="eastAsia"/>
                                  <w:color w:val="000000" w:themeColor="text1"/>
                                  <w:kern w:val="24"/>
                                  <w:sz w:val="16"/>
                                  <w:szCs w:val="16"/>
                                  <w:lang w:val="en-GB"/>
                                </w:rPr>
                                <w:t>arbon c</w:t>
                              </w:r>
                              <w:r w:rsidRPr="009126FF">
                                <w:rPr>
                                  <w:color w:val="000000" w:themeColor="text1"/>
                                  <w:kern w:val="24"/>
                                  <w:sz w:val="16"/>
                                  <w:szCs w:val="16"/>
                                  <w:lang w:val="en-GB"/>
                                </w:rPr>
                                <w:t>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48" name="Flussdiagramm: Prozess 34"/>
                        <wps:cNvSpPr/>
                        <wps:spPr>
                          <a:xfrm>
                            <a:off x="1832433" y="4033593"/>
                            <a:ext cx="1541974" cy="565662"/>
                          </a:xfrm>
                          <a:prstGeom prst="flowChartProcess">
                            <a:avLst/>
                          </a:prstGeom>
                          <a:noFill/>
                          <a:ln w="9525" cap="flat" cmpd="sng" algn="ctr">
                            <a:solidFill>
                              <a:srgbClr val="33434C"/>
                            </a:solidFill>
                            <a:prstDash val="solid"/>
                          </a:ln>
                          <a:effectLst/>
                        </wps:spPr>
                        <wps:txbx>
                          <w:txbxContent>
                            <w:p w14:paraId="11EC13F3"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6. Preparation of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 xml:space="preserve">canister depressurisation puff loss loading </w:t>
                              </w:r>
                              <w:r w:rsidRPr="009126FF">
                                <w:rPr>
                                  <w:color w:val="000000" w:themeColor="text1"/>
                                  <w:kern w:val="24"/>
                                  <w:sz w:val="16"/>
                                  <w:szCs w:val="16"/>
                                  <w:lang w:val="en-GB"/>
                                </w:rPr>
                                <w:br/>
                                <w:t>(11</w:t>
                              </w:r>
                              <w:r>
                                <w:rPr>
                                  <w:rFonts w:eastAsiaTheme="minorEastAsia" w:hint="eastAsia"/>
                                  <w:color w:val="000000" w:themeColor="text1"/>
                                  <w:kern w:val="24"/>
                                  <w:sz w:val="16"/>
                                  <w:szCs w:val="16"/>
                                  <w:lang w:val="en-GB"/>
                                </w:rPr>
                                <w:t>-</w:t>
                              </w:r>
                              <w:r w:rsidRPr="009126FF">
                                <w:rPr>
                                  <w:color w:val="000000" w:themeColor="text1"/>
                                  <w:kern w:val="24"/>
                                  <w:sz w:val="16"/>
                                  <w:szCs w:val="16"/>
                                  <w:lang w:val="en-GB"/>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9"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52B66EFF"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0"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440561EA"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1"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57CE6583"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2" name="Flussdiagramm: Prozess 38"/>
                        <wps:cNvSpPr/>
                        <wps:spPr>
                          <a:xfrm>
                            <a:off x="1758534" y="5897632"/>
                            <a:ext cx="1690904" cy="398307"/>
                          </a:xfrm>
                          <a:prstGeom prst="flowChartProcess">
                            <a:avLst/>
                          </a:prstGeom>
                          <a:noFill/>
                          <a:ln w="9525" cap="flat" cmpd="sng" algn="ctr">
                            <a:solidFill>
                              <a:srgbClr val="33434C"/>
                            </a:solidFill>
                            <a:prstDash val="solid"/>
                          </a:ln>
                          <a:effectLst/>
                        </wps:spPr>
                        <wps:txbx>
                          <w:txbxContent>
                            <w:p w14:paraId="769ED48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3853"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15A21AC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74"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7F2B789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77"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34B1DEE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78"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4EF787E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12. Fuel tank depressurisation with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79"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5C330FF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9"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28C4F36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2. Soak for 6 to 36 hours @ 23 °C</w:t>
                              </w:r>
                            </w:p>
                            <w:p w14:paraId="26BA3D9D" w14:textId="77777777" w:rsidR="00E032FF" w:rsidRPr="009126FF" w:rsidRDefault="00E032FF" w:rsidP="00497D09">
                              <w:pPr>
                                <w:pStyle w:val="NormalWeb"/>
                                <w:jc w:val="center"/>
                                <w:rPr>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62"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44AC4D4B" w14:textId="77777777" w:rsidR="00E032FF" w:rsidRPr="009126FF" w:rsidRDefault="00E032FF" w:rsidP="00497D09">
                              <w:pPr>
                                <w:pStyle w:val="NormalWeb"/>
                                <w:jc w:val="center"/>
                                <w:rPr>
                                  <w:noProof/>
                                  <w:lang w:val="en-GB"/>
                                </w:rPr>
                              </w:pPr>
                              <w:r w:rsidRPr="009126FF">
                                <w:rPr>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3" name="Flussdiagramm: Prozess 49"/>
                        <wps:cNvSpPr/>
                        <wps:spPr>
                          <a:xfrm>
                            <a:off x="3542169" y="2086641"/>
                            <a:ext cx="1753443" cy="2741405"/>
                          </a:xfrm>
                          <a:prstGeom prst="flowChartProcess">
                            <a:avLst/>
                          </a:prstGeom>
                          <a:noFill/>
                          <a:ln w="9525" cap="flat" cmpd="sng" algn="ctr">
                            <a:solidFill>
                              <a:srgbClr val="33434C"/>
                            </a:solidFill>
                            <a:prstDash val="solid"/>
                          </a:ln>
                          <a:effectLst/>
                        </wps:spPr>
                        <wps:txbx>
                          <w:txbxContent>
                            <w:p w14:paraId="18EEB29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64"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4522D453"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5"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5FC712E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5.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66" name="Flussdiagramm: Prozess 53"/>
                        <wps:cNvSpPr/>
                        <wps:spPr>
                          <a:xfrm>
                            <a:off x="4427195" y="3018143"/>
                            <a:ext cx="756440" cy="684039"/>
                          </a:xfrm>
                          <a:prstGeom prst="flowChartProcess">
                            <a:avLst/>
                          </a:prstGeom>
                          <a:noFill/>
                          <a:ln w="9525" cap="flat" cmpd="sng" algn="ctr">
                            <a:solidFill>
                              <a:srgbClr val="33434C"/>
                            </a:solidFill>
                            <a:prstDash val="solid"/>
                          </a:ln>
                          <a:effectLst/>
                        </wps:spPr>
                        <wps:txbx>
                          <w:txbxContent>
                            <w:p w14:paraId="450A9E22"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5. C</w:t>
                              </w:r>
                              <w:r>
                                <w:rPr>
                                  <w:rFonts w:hint="eastAsia"/>
                                  <w:color w:val="000000" w:themeColor="text1"/>
                                  <w:kern w:val="24"/>
                                  <w:sz w:val="16"/>
                                  <w:szCs w:val="16"/>
                                  <w:lang w:val="en-GB"/>
                                </w:rPr>
                                <w:t>arbon c</w:t>
                              </w:r>
                              <w:r w:rsidRPr="009126FF">
                                <w:rPr>
                                  <w:color w:val="000000" w:themeColor="text1"/>
                                  <w:kern w:val="24"/>
                                  <w:sz w:val="16"/>
                                  <w:szCs w:val="16"/>
                                  <w:lang w:val="en-GB"/>
                                </w:rPr>
                                <w:t>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7" name="Flussdiagramm: Prozess 54"/>
                        <wps:cNvSpPr/>
                        <wps:spPr>
                          <a:xfrm>
                            <a:off x="4427195" y="3812850"/>
                            <a:ext cx="756440" cy="653911"/>
                          </a:xfrm>
                          <a:prstGeom prst="flowChartProcess">
                            <a:avLst/>
                          </a:prstGeom>
                          <a:noFill/>
                          <a:ln w="9525" cap="flat" cmpd="sng" algn="ctr">
                            <a:solidFill>
                              <a:srgbClr val="33434C"/>
                            </a:solidFill>
                            <a:prstDash val="solid"/>
                          </a:ln>
                          <a:effectLst/>
                        </wps:spPr>
                        <wps:txbx>
                          <w:txbxContent>
                            <w:p w14:paraId="0830A51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7.2.1.3. C</w:t>
                              </w:r>
                              <w:r>
                                <w:rPr>
                                  <w:rFonts w:hint="eastAsia"/>
                                  <w:color w:val="000000" w:themeColor="text1"/>
                                  <w:kern w:val="24"/>
                                  <w:sz w:val="16"/>
                                  <w:szCs w:val="16"/>
                                  <w:lang w:val="en-GB"/>
                                </w:rPr>
                                <w:t>arbon c</w:t>
                              </w:r>
                              <w:r w:rsidRPr="009126FF">
                                <w:rPr>
                                  <w:color w:val="000000" w:themeColor="text1"/>
                                  <w:kern w:val="24"/>
                                  <w:sz w:val="16"/>
                                  <w:szCs w:val="16"/>
                                  <w:lang w:val="en-GB"/>
                                </w:rPr>
                                <w:t>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8" name="Gewinkelte Verbindung 60"/>
                        <wps:cNvCnPr/>
                        <wps:spPr>
                          <a:xfrm>
                            <a:off x="1688031" y="1814985"/>
                            <a:ext cx="917499" cy="158712"/>
                          </a:xfrm>
                          <a:prstGeom prst="bentConnector2">
                            <a:avLst/>
                          </a:prstGeom>
                          <a:noFill/>
                          <a:ln w="6350" cap="flat" cmpd="sng" algn="ctr">
                            <a:solidFill>
                              <a:srgbClr val="33434C"/>
                            </a:solidFill>
                            <a:prstDash val="solid"/>
                            <a:tailEnd type="triangle" w="med" len="sm"/>
                          </a:ln>
                          <a:effectLst/>
                        </wps:spPr>
                        <wps:bodyPr/>
                      </wps:wsp>
                      <wps:wsp>
                        <wps:cNvPr id="169"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0"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1"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72"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76"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7"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8"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9"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80"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81"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82"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83" name="Gewinkelte Verbindung 93"/>
                        <wps:cNvCnPr/>
                        <wps:spPr>
                          <a:xfrm rot="16200000" flipH="1">
                            <a:off x="3220014" y="3662167"/>
                            <a:ext cx="1913552" cy="418204"/>
                          </a:xfrm>
                          <a:prstGeom prst="bentConnector3">
                            <a:avLst>
                              <a:gd name="adj1" fmla="val 88046"/>
                            </a:avLst>
                          </a:prstGeom>
                          <a:noFill/>
                          <a:ln w="6350" cap="flat" cmpd="sng" algn="ctr">
                            <a:solidFill>
                              <a:srgbClr val="33434C"/>
                            </a:solidFill>
                            <a:prstDash val="solid"/>
                            <a:tailEnd type="triangle" w="med" len="sm"/>
                          </a:ln>
                          <a:effectLst/>
                        </wps:spPr>
                        <wps:bodyPr/>
                      </wps:wsp>
                      <wps:wsp>
                        <wps:cNvPr id="184" name="Gewinkelte Verbindung 94"/>
                        <wps:cNvCnPr/>
                        <wps:spPr>
                          <a:xfrm rot="5400000">
                            <a:off x="4529689" y="4323531"/>
                            <a:ext cx="132496" cy="418956"/>
                          </a:xfrm>
                          <a:prstGeom prst="bentConnector2">
                            <a:avLst/>
                          </a:prstGeom>
                          <a:noFill/>
                          <a:ln w="6350" cap="flat" cmpd="sng" algn="ctr">
                            <a:solidFill>
                              <a:srgbClr val="33434C"/>
                            </a:solidFill>
                            <a:prstDash val="solid"/>
                            <a:tailEnd type="none" w="med" len="sm"/>
                          </a:ln>
                          <a:effectLst/>
                        </wps:spPr>
                        <wps:bodyPr/>
                      </wps:wsp>
                      <wps:wsp>
                        <wps:cNvPr id="185" name="Gewinkelte Verbindung 95"/>
                        <wps:cNvCnPr/>
                        <wps:spPr>
                          <a:xfrm rot="5400000">
                            <a:off x="3030520" y="5171937"/>
                            <a:ext cx="1699260" cy="1011482"/>
                          </a:xfrm>
                          <a:prstGeom prst="bentConnector3">
                            <a:avLst>
                              <a:gd name="adj1" fmla="val 99931"/>
                            </a:avLst>
                          </a:prstGeom>
                          <a:noFill/>
                          <a:ln w="6350" cap="flat" cmpd="sng" algn="ctr">
                            <a:solidFill>
                              <a:srgbClr val="33434C"/>
                            </a:solidFill>
                            <a:prstDash val="solid"/>
                            <a:tailEnd type="triangle" w="med" len="sm"/>
                          </a:ln>
                          <a:effectLst/>
                        </wps:spPr>
                        <wps:bodyPr/>
                      </wps:wsp>
                      <wps:wsp>
                        <wps:cNvPr id="186"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540476E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87" name="Flussdiagramm: Prozess 13"/>
                        <wps:cNvSpPr/>
                        <wps:spPr>
                          <a:xfrm>
                            <a:off x="116779" y="2077694"/>
                            <a:ext cx="1454692" cy="305217"/>
                          </a:xfrm>
                          <a:prstGeom prst="flowChartProcess">
                            <a:avLst/>
                          </a:prstGeom>
                          <a:noFill/>
                          <a:ln w="9525" cap="flat" cmpd="sng" algn="ctr">
                            <a:solidFill>
                              <a:schemeClr val="tx1"/>
                            </a:solidFill>
                            <a:prstDash val="solid"/>
                          </a:ln>
                          <a:effectLst/>
                        </wps:spPr>
                        <wps:txbx>
                          <w:txbxContent>
                            <w:p w14:paraId="325D44FD" w14:textId="77777777" w:rsidR="00E032FF" w:rsidRPr="00967777" w:rsidRDefault="00E032FF" w:rsidP="00497D09">
                              <w:pPr>
                                <w:pStyle w:val="NormalWeb"/>
                                <w:jc w:val="center"/>
                                <w:rPr>
                                  <w:lang w:val="en-GB"/>
                                </w:rPr>
                              </w:pPr>
                              <w:r w:rsidRPr="00967777">
                                <w:rPr>
                                  <w:kern w:val="24"/>
                                  <w:sz w:val="16"/>
                                  <w:szCs w:val="16"/>
                                  <w:lang w:val="en-GB"/>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88" name="Flussdiagramm: Prozess 9"/>
                        <wps:cNvSpPr/>
                        <wps:spPr>
                          <a:xfrm>
                            <a:off x="116779" y="823115"/>
                            <a:ext cx="1454692" cy="183129"/>
                          </a:xfrm>
                          <a:prstGeom prst="flowChartProcess">
                            <a:avLst/>
                          </a:prstGeom>
                          <a:noFill/>
                          <a:ln w="9525" cap="flat" cmpd="sng" algn="ctr">
                            <a:solidFill>
                              <a:schemeClr val="tx1"/>
                            </a:solidFill>
                            <a:prstDash val="solid"/>
                          </a:ln>
                          <a:effectLst/>
                        </wps:spPr>
                        <wps:txbx>
                          <w:txbxContent>
                            <w:p w14:paraId="26EC9E95"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p w14:paraId="5E8C70E6" w14:textId="77777777" w:rsidR="00E032FF" w:rsidRPr="009126FF" w:rsidRDefault="00E032FF" w:rsidP="00497D09">
                              <w:pPr>
                                <w:pStyle w:val="NormalWeb"/>
                                <w:jc w:val="center"/>
                                <w:rPr>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98"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99"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200"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201"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202"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203"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204"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205"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206"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207" name="直線矢印コネクタ 710"/>
                        <wps:cNvCnPr/>
                        <wps:spPr>
                          <a:xfrm flipH="1">
                            <a:off x="2604865" y="2278911"/>
                            <a:ext cx="667" cy="66764"/>
                          </a:xfrm>
                          <a:prstGeom prst="straightConnector1">
                            <a:avLst/>
                          </a:prstGeom>
                          <a:noFill/>
                          <a:ln w="6350" cap="flat" cmpd="sng" algn="ctr">
                            <a:solidFill>
                              <a:srgbClr val="33434C"/>
                            </a:solidFill>
                            <a:prstDash val="solid"/>
                            <a:tailEnd type="triangle" w="med" len="sm"/>
                          </a:ln>
                          <a:effectLst/>
                        </wps:spPr>
                        <wps:bodyPr/>
                      </wps:wsp>
                      <wps:wsp>
                        <wps:cNvPr id="208" name="直線矢印コネクタ 711"/>
                        <wps:cNvCnPr/>
                        <wps:spPr>
                          <a:xfrm flipH="1">
                            <a:off x="2605230" y="2789060"/>
                            <a:ext cx="300" cy="66140"/>
                          </a:xfrm>
                          <a:prstGeom prst="straightConnector1">
                            <a:avLst/>
                          </a:prstGeom>
                          <a:noFill/>
                          <a:ln w="6350" cap="flat" cmpd="sng" algn="ctr">
                            <a:solidFill>
                              <a:srgbClr val="33434C"/>
                            </a:solidFill>
                            <a:prstDash val="solid"/>
                            <a:tailEnd type="triangle" w="med" len="sm"/>
                          </a:ln>
                          <a:effectLst/>
                        </wps:spPr>
                        <wps:bodyPr/>
                      </wps:wsp>
                      <wps:wsp>
                        <wps:cNvPr id="209" name="Flussdiagramm: Prozess 13"/>
                        <wps:cNvSpPr/>
                        <wps:spPr>
                          <a:xfrm>
                            <a:off x="1878183" y="1973697"/>
                            <a:ext cx="1454693" cy="305217"/>
                          </a:xfrm>
                          <a:prstGeom prst="flowChartProcess">
                            <a:avLst/>
                          </a:prstGeom>
                          <a:noFill/>
                          <a:ln w="9525" cap="flat" cmpd="sng" algn="ctr">
                            <a:solidFill>
                              <a:schemeClr val="tx1"/>
                            </a:solidFill>
                            <a:prstDash val="solid"/>
                          </a:ln>
                          <a:effectLst/>
                        </wps:spPr>
                        <wps:txbx>
                          <w:txbxContent>
                            <w:p w14:paraId="00C13DC4" w14:textId="77777777" w:rsidR="00E032FF" w:rsidRPr="00967777" w:rsidRDefault="00E032FF" w:rsidP="00497D09">
                              <w:pPr>
                                <w:pStyle w:val="NormalWeb"/>
                                <w:jc w:val="center"/>
                                <w:rPr>
                                  <w:lang w:val="en-GB"/>
                                </w:rPr>
                              </w:pPr>
                              <w:r w:rsidRPr="00967777">
                                <w:rPr>
                                  <w:kern w:val="24"/>
                                  <w:sz w:val="16"/>
                                  <w:szCs w:val="16"/>
                                  <w:lang w:val="en-GB"/>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10" name="Flussdiagramm: Prozess 13"/>
                        <wps:cNvSpPr/>
                        <wps:spPr>
                          <a:xfrm>
                            <a:off x="116779" y="2688191"/>
                            <a:ext cx="1454692" cy="183130"/>
                          </a:xfrm>
                          <a:prstGeom prst="flowChartProcess">
                            <a:avLst/>
                          </a:prstGeom>
                          <a:noFill/>
                          <a:ln w="9525" cap="flat" cmpd="sng" algn="ctr">
                            <a:solidFill>
                              <a:schemeClr val="tx1"/>
                            </a:solidFill>
                            <a:prstDash val="solid"/>
                          </a:ln>
                          <a:effectLst/>
                        </wps:spPr>
                        <wps:txbx>
                          <w:txbxContent>
                            <w:p w14:paraId="7D982B79"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11"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212" name="Flussdiagramm: Prozess 13"/>
                        <wps:cNvSpPr/>
                        <wps:spPr>
                          <a:xfrm>
                            <a:off x="1878183" y="2600457"/>
                            <a:ext cx="1454693" cy="183130"/>
                          </a:xfrm>
                          <a:prstGeom prst="flowChartProcess">
                            <a:avLst/>
                          </a:prstGeom>
                          <a:noFill/>
                          <a:ln w="9525" cap="flat" cmpd="sng" algn="ctr">
                            <a:solidFill>
                              <a:schemeClr val="tx1"/>
                            </a:solidFill>
                            <a:prstDash val="solid"/>
                          </a:ln>
                          <a:effectLst/>
                        </wps:spPr>
                        <wps:txbx>
                          <w:txbxContent>
                            <w:p w14:paraId="1F68EF5E"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13" name="直線矢印コネクタ 67"/>
                        <wps:cNvCnPr/>
                        <wps:spPr>
                          <a:xfrm>
                            <a:off x="2604865" y="2533702"/>
                            <a:ext cx="667" cy="66757"/>
                          </a:xfrm>
                          <a:prstGeom prst="straightConnector1">
                            <a:avLst/>
                          </a:prstGeom>
                          <a:noFill/>
                          <a:ln w="6350" cap="flat" cmpd="sng" algn="ctr">
                            <a:solidFill>
                              <a:srgbClr val="33434C"/>
                            </a:solidFill>
                            <a:prstDash val="solid"/>
                            <a:tailEnd type="triangle" w="med" len="sm"/>
                          </a:ln>
                          <a:effectLst/>
                        </wps:spPr>
                        <wps:bodyPr/>
                      </wps:wsp>
                      <wps:wsp>
                        <wps:cNvPr id="214" name="直線矢印コネクタ 68"/>
                        <wps:cNvCnPr/>
                        <wps:spPr>
                          <a:xfrm>
                            <a:off x="2601984" y="3198205"/>
                            <a:ext cx="0" cy="67449"/>
                          </a:xfrm>
                          <a:prstGeom prst="straightConnector1">
                            <a:avLst/>
                          </a:prstGeom>
                          <a:noFill/>
                          <a:ln w="6350" cap="flat" cmpd="sng" algn="ctr">
                            <a:solidFill>
                              <a:srgbClr val="33434C"/>
                            </a:solidFill>
                            <a:prstDash val="solid"/>
                            <a:tailEnd type="triangle" w="med" len="sm"/>
                          </a:ln>
                          <a:effectLst/>
                        </wps:spPr>
                        <wps:bodyPr/>
                      </wps:wsp>
                      <wps:wsp>
                        <wps:cNvPr id="215" name="直線矢印コネクタ 69"/>
                        <wps:cNvCnPr/>
                        <wps:spPr>
                          <a:xfrm>
                            <a:off x="2601984" y="3562996"/>
                            <a:ext cx="0" cy="67448"/>
                          </a:xfrm>
                          <a:prstGeom prst="straightConnector1">
                            <a:avLst/>
                          </a:prstGeom>
                          <a:noFill/>
                          <a:ln w="6350" cap="flat" cmpd="sng" algn="ctr">
                            <a:solidFill>
                              <a:srgbClr val="33434C"/>
                            </a:solidFill>
                            <a:prstDash val="solid"/>
                            <a:tailEnd type="triangle" w="med" len="sm"/>
                          </a:ln>
                          <a:effectLst/>
                        </wps:spPr>
                        <wps:bodyPr/>
                      </wps:wsp>
                      <wps:wsp>
                        <wps:cNvPr id="216"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217" name="Flussdiagramm: Prozess 13"/>
                        <wps:cNvSpPr/>
                        <wps:spPr>
                          <a:xfrm>
                            <a:off x="1849666" y="4726502"/>
                            <a:ext cx="726861" cy="396780"/>
                          </a:xfrm>
                          <a:prstGeom prst="flowChartProcess">
                            <a:avLst/>
                          </a:prstGeom>
                          <a:noFill/>
                          <a:ln w="9525" cap="flat" cmpd="sng" algn="ctr">
                            <a:solidFill>
                              <a:schemeClr val="tx1"/>
                            </a:solidFill>
                            <a:prstDash val="solid"/>
                          </a:ln>
                          <a:effectLst/>
                        </wps:spPr>
                        <wps:txbx>
                          <w:txbxContent>
                            <w:p w14:paraId="62164614" w14:textId="77777777" w:rsidR="00E032FF" w:rsidRPr="00967777" w:rsidRDefault="00E032FF" w:rsidP="00497D09">
                              <w:pPr>
                                <w:pStyle w:val="NormalWeb"/>
                                <w:jc w:val="center"/>
                                <w:rPr>
                                  <w:lang w:val="en-GB"/>
                                </w:rPr>
                              </w:pPr>
                              <w:r w:rsidRPr="00967777">
                                <w:rPr>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18"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219"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220"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221"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222" name="直線矢印コネクタ 77"/>
                        <wps:cNvCnPr/>
                        <wps:spPr>
                          <a:xfrm>
                            <a:off x="2601984" y="3933260"/>
                            <a:ext cx="1434" cy="100332"/>
                          </a:xfrm>
                          <a:prstGeom prst="straightConnector1">
                            <a:avLst/>
                          </a:prstGeom>
                          <a:noFill/>
                          <a:ln w="6350" cap="flat" cmpd="sng" algn="ctr">
                            <a:solidFill>
                              <a:srgbClr val="33434C"/>
                            </a:solidFill>
                            <a:prstDash val="solid"/>
                            <a:tailEnd type="triangle" w="med" len="sm"/>
                          </a:ln>
                          <a:effectLst/>
                        </wps:spPr>
                        <wps:bodyPr/>
                      </wps:wsp>
                      <wps:wsp>
                        <wps:cNvPr id="223" name="Flussdiagramm: Prozess 9"/>
                        <wps:cNvSpPr/>
                        <wps:spPr>
                          <a:xfrm>
                            <a:off x="3658545" y="823115"/>
                            <a:ext cx="1454692" cy="183129"/>
                          </a:xfrm>
                          <a:prstGeom prst="flowChartProcess">
                            <a:avLst/>
                          </a:prstGeom>
                          <a:noFill/>
                          <a:ln w="9525" cap="flat" cmpd="sng" algn="ctr">
                            <a:solidFill>
                              <a:schemeClr val="tx1"/>
                            </a:solidFill>
                            <a:prstDash val="solid"/>
                          </a:ln>
                          <a:effectLst/>
                        </wps:spPr>
                        <wps:txbx>
                          <w:txbxContent>
                            <w:p w14:paraId="7AC33680"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4"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225"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226"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227"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228"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229"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230" name="直線矢印コネクタ 85"/>
                        <wps:cNvCnPr/>
                        <wps:spPr>
                          <a:xfrm>
                            <a:off x="4805416" y="3695772"/>
                            <a:ext cx="0" cy="104772"/>
                          </a:xfrm>
                          <a:prstGeom prst="straightConnector1">
                            <a:avLst/>
                          </a:prstGeom>
                          <a:noFill/>
                          <a:ln w="6350" cap="flat" cmpd="sng" algn="ctr">
                            <a:solidFill>
                              <a:srgbClr val="33434C"/>
                            </a:solidFill>
                            <a:prstDash val="solid"/>
                            <a:tailEnd type="triangle" w="med" len="sm"/>
                          </a:ln>
                          <a:effectLst/>
                        </wps:spPr>
                        <wps:bodyPr/>
                      </wps:wsp>
                      <wps:wsp>
                        <wps:cNvPr id="231"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0923435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2" name="Flussdiagramm: Prozess 13"/>
                        <wps:cNvSpPr/>
                        <wps:spPr>
                          <a:xfrm>
                            <a:off x="943702" y="1968741"/>
                            <a:ext cx="133984" cy="126364"/>
                          </a:xfrm>
                          <a:prstGeom prst="flowChartProcess">
                            <a:avLst/>
                          </a:prstGeom>
                          <a:noFill/>
                          <a:ln w="9525" cap="flat" cmpd="sng" algn="ctr">
                            <a:noFill/>
                            <a:prstDash val="solid"/>
                          </a:ln>
                          <a:effectLst/>
                        </wps:spPr>
                        <wps:txbx>
                          <w:txbxContent>
                            <w:p w14:paraId="5464F0FF" w14:textId="77777777" w:rsidR="00E032FF" w:rsidRPr="009126FF" w:rsidRDefault="00E032FF" w:rsidP="00497D09">
                              <w:pPr>
                                <w:pStyle w:val="NormalWeb"/>
                                <w:jc w:val="center"/>
                                <w:rPr>
                                  <w:lang w:val="en-GB"/>
                                </w:rPr>
                              </w:pPr>
                              <w:r w:rsidRPr="009126FF">
                                <w:rPr>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3"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69513BEE" w14:textId="77777777" w:rsidR="00E032FF" w:rsidRPr="009126FF" w:rsidRDefault="00E032FF" w:rsidP="00497D09">
                              <w:pPr>
                                <w:pStyle w:val="NormalWeb"/>
                                <w:jc w:val="center"/>
                                <w:rPr>
                                  <w:rFonts w:eastAsiaTheme="minorEastAsia"/>
                                  <w:lang w:val="en-GB"/>
                                </w:rPr>
                              </w:pPr>
                              <w:r w:rsidRPr="009126FF">
                                <w:rPr>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5"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61191AF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6"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6B88323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5.5.2.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A9258" id="グループ化 16" o:spid="_x0000_s1568" style="position:absolute;left:0;text-align:left;margin-left:51.65pt;margin-top:21.65pt;width:425.05pt;height:597.85pt;z-index:251666432;mso-position-horizontal-relative:text;mso-position-vertical-relative:text;mso-width-relative:margin;mso-height-relative:margin" coordorigin="-710" coordsize="536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">
                <v:shape id="Flussdiagramm: Prozess 7" o:spid="_x0000_s1569" type="#_x0000_t109" style="position:absolute;left:-710;width:1829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" filled="f" strokecolor="#33434c" strokeweight="1pt">
                  <v:textbox inset="1mm,1mm,1mm,1mm">
                    <w:txbxContent>
                      <w:p w14:paraId="7FB526C3"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Start for: Non</w:t>
                        </w:r>
                        <w:r>
                          <w:rPr>
                            <w:rFonts w:eastAsiaTheme="minorEastAsia" w:hint="eastAsia"/>
                            <w:b/>
                            <w:bCs/>
                            <w:color w:val="000000" w:themeColor="text1"/>
                            <w:kern w:val="24"/>
                            <w:sz w:val="16"/>
                            <w:szCs w:val="16"/>
                            <w:lang w:val="en-GB"/>
                          </w:rPr>
                          <w:t>-</w:t>
                        </w:r>
                        <w:r w:rsidRPr="009126FF">
                          <w:rPr>
                            <w:b/>
                            <w:bCs/>
                            <w:color w:val="000000" w:themeColor="text1"/>
                            <w:kern w:val="24"/>
                            <w:sz w:val="16"/>
                            <w:szCs w:val="16"/>
                            <w:lang w:val="en-GB"/>
                          </w:rPr>
                          <w:t>sealed fuel tanks, sealed fuel tanks continuous and sealed fuel tanks stand-alone puff loss</w:t>
                        </w:r>
                      </w:p>
                    </w:txbxContent>
                  </v:textbox>
                </v:shape>
                <v:shape id="Flussdiagramm: Prozess 8" o:spid="_x0000_s1570"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" filled="f" strokecolor="#33434c">
                  <v:textbox inset="1mm,1mm,1mm,1mm">
                    <w:txbxContent>
                      <w:p w14:paraId="19356D68"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1. Fuel drain and refill to 40 %</w:t>
                        </w:r>
                      </w:p>
                    </w:txbxContent>
                  </v:textbox>
                </v:shape>
                <v:shape id="Flussdiagramm: Prozess 9" o:spid="_x0000_s1571"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" filled="f" strokecolor="#33434c">
                  <v:textbox inset="0,1mm,0,1mm">
                    <w:txbxContent>
                      <w:p w14:paraId="3611F5FC"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2. Soak for 6 to 36 hours @ 23 °C</w:t>
                        </w:r>
                      </w:p>
                    </w:txbxContent>
                  </v:textbox>
                </v:shape>
                <v:shape id="Flussdiagramm: Prozess 10" o:spid="_x0000_s1572"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" filled="f" strokecolor="#33434c">
                  <v:textbox inset="1mm,1mm,1mm,1mm">
                    <w:txbxContent>
                      <w:p w14:paraId="0239DCF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3. Preconditioning drive</w:t>
                        </w:r>
                      </w:p>
                    </w:txbxContent>
                  </v:textbox>
                </v:shape>
                <v:shape id="Flussdiagramm: Prozess 11" o:spid="_x0000_s1573"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" filled="f" strokecolor="#33434c" strokeweight="1pt">
                  <v:textbox inset="1mm,1mm,1mm,1mm">
                    <w:txbxContent>
                      <w:p w14:paraId="6D6915B1"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Start for: Sealed fuel tanks</w:t>
                        </w:r>
                        <w:r>
                          <w:rPr>
                            <w:rFonts w:eastAsiaTheme="minorEastAsia" w:hint="eastAsia"/>
                            <w:b/>
                            <w:bCs/>
                            <w:color w:val="000000" w:themeColor="text1"/>
                            <w:kern w:val="24"/>
                            <w:sz w:val="16"/>
                            <w:szCs w:val="16"/>
                            <w:lang w:val="en-GB"/>
                          </w:rPr>
                          <w:t>,</w:t>
                        </w:r>
                        <w:r w:rsidRPr="009126FF">
                          <w:rPr>
                            <w:b/>
                            <w:bCs/>
                            <w:color w:val="000000" w:themeColor="text1"/>
                            <w:kern w:val="24"/>
                            <w:sz w:val="16"/>
                            <w:szCs w:val="16"/>
                            <w:lang w:val="en-GB"/>
                          </w:rPr>
                          <w:t xml:space="preserve"> stand-alone hot soak and diurnals</w:t>
                        </w:r>
                      </w:p>
                    </w:txbxContent>
                  </v:textbox>
                </v:shape>
                <v:shape id="Flussdiagramm: Prozess 14" o:spid="_x0000_s1574" type="#_x0000_t109" style="position:absolute;left:17452;top:28552;width:1704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" filled="f" strokecolor="#33434c">
                  <v:textbox inset="0,1mm,0,0">
                    <w:txbxContent>
                      <w:p w14:paraId="79E1406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3. Soak for 6 to 36 hours @ 20°C</w:t>
                        </w:r>
                      </w:p>
                    </w:txbxContent>
                  </v:textbox>
                </v:shape>
                <v:shape id="Flussdiagramm: Prozess 15" o:spid="_x0000_s1575" type="#_x0000_t109" style="position:absolute;left:18309;top:3015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" filled="f" strokecolor="#33434c">
                  <v:textbox inset="1mm,1mm,1mm,1mm">
                    <w:txbxContent>
                      <w:p w14:paraId="77A1A7A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4. Fuel tank pressure relief</w:t>
                        </w:r>
                      </w:p>
                    </w:txbxContent>
                  </v:textbox>
                </v:shape>
                <v:shape id="Flussdiagramm: Prozess 18" o:spid="_x0000_s1576"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" filled="f" strokecolor="#33434c">
                  <v:textbox inset="1mm,1mm,1mm,1mm">
                    <w:txbxContent>
                      <w:p w14:paraId="06C72ED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6. Dynamometer test</w:t>
                        </w:r>
                      </w:p>
                    </w:txbxContent>
                  </v:textbox>
                </v:shape>
                <v:shape id="Flussdiagramm: Prozess 19" o:spid="_x0000_s1577"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" filled="f" strokecolor="black [3213]">
                  <v:textbox inset="1mm,1mm,1mm,1mm">
                    <w:txbxContent>
                      <w:p w14:paraId="634BB191" w14:textId="77777777" w:rsidR="00E032FF" w:rsidRPr="00967777" w:rsidRDefault="00E032FF" w:rsidP="00497D09">
                        <w:pPr>
                          <w:pStyle w:val="NormalWeb"/>
                          <w:jc w:val="center"/>
                          <w:rPr>
                            <w:rFonts w:eastAsiaTheme="minorEastAsia"/>
                            <w:lang w:val="en-GB"/>
                          </w:rPr>
                        </w:pPr>
                        <w:r w:rsidRPr="00967777">
                          <w:rPr>
                            <w:kern w:val="24"/>
                            <w:sz w:val="16"/>
                            <w:szCs w:val="16"/>
                            <w:lang w:val="en-GB"/>
                          </w:rPr>
                          <w:t>Start hot soak test within 7 minutes after dynamometer test and 2 minutes after engine being switched</w:t>
                        </w:r>
                        <w:r w:rsidRPr="00967777">
                          <w:rPr>
                            <w:rFonts w:eastAsiaTheme="minorEastAsia"/>
                            <w:kern w:val="24"/>
                            <w:sz w:val="16"/>
                            <w:szCs w:val="16"/>
                            <w:lang w:val="en-GB"/>
                          </w:rPr>
                          <w:t xml:space="preserve"> off</w:t>
                        </w:r>
                      </w:p>
                    </w:txbxContent>
                  </v:textbox>
                </v:shape>
                <v:shape id="Flussdiagramm: Prozess 20" o:spid="_x0000_s1578"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" filled="f" strokecolor="#33434c">
                  <v:textbox inset="1mm,1mm,1mm,1mm">
                    <w:txbxContent>
                      <w:p w14:paraId="01CB9F3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7. Hot soak test: M</w:t>
                        </w:r>
                        <w:r w:rsidRPr="009126FF">
                          <w:rPr>
                            <w:color w:val="000000" w:themeColor="text1"/>
                            <w:kern w:val="24"/>
                            <w:position w:val="-4"/>
                            <w:sz w:val="16"/>
                            <w:szCs w:val="16"/>
                            <w:vertAlign w:val="subscript"/>
                            <w:lang w:val="en-GB"/>
                          </w:rPr>
                          <w:t>HS</w:t>
                        </w:r>
                      </w:p>
                    </w:txbxContent>
                  </v:textbox>
                </v:shape>
                <v:shape id="Flussdiagramm: Prozess 21" o:spid="_x0000_s1579" type="#_x0000_t109" style="position:absolute;left:170;top:61303;width:16562;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" filled="f" strokecolor="#33434c">
                  <v:textbox inset="0,1mm,0,1mm">
                    <w:txbxContent>
                      <w:p w14:paraId="74A477E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8. Soak for 6 to 36 hours @ 20 °C</w:t>
                        </w:r>
                      </w:p>
                    </w:txbxContent>
                  </v:textbox>
                </v:shape>
                <v:shape id="Flussdiagramm: Prozess 22" o:spid="_x0000_s1580"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" filled="f" strokecolor="#33434c">
                  <v:textbox inset="1mm,1mm,1mm,1mm">
                    <w:txbxContent>
                      <w:p w14:paraId="321C72A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9. 1</w:t>
                        </w:r>
                        <w:r w:rsidRPr="009126FF">
                          <w:rPr>
                            <w:color w:val="000000" w:themeColor="text1"/>
                            <w:kern w:val="24"/>
                            <w:position w:val="5"/>
                            <w:sz w:val="16"/>
                            <w:szCs w:val="16"/>
                            <w:vertAlign w:val="superscript"/>
                            <w:lang w:val="en-GB"/>
                          </w:rPr>
                          <w:t>st</w:t>
                        </w:r>
                        <w:r w:rsidRPr="009126FF">
                          <w:rPr>
                            <w:color w:val="000000" w:themeColor="text1"/>
                            <w:kern w:val="24"/>
                            <w:sz w:val="16"/>
                            <w:szCs w:val="16"/>
                            <w:lang w:val="en-GB"/>
                          </w:rPr>
                          <w:t xml:space="preserve"> day diurnal: M</w:t>
                        </w:r>
                        <w:r w:rsidRPr="009126FF">
                          <w:rPr>
                            <w:color w:val="000000" w:themeColor="text1"/>
                            <w:kern w:val="24"/>
                            <w:position w:val="-4"/>
                            <w:sz w:val="16"/>
                            <w:szCs w:val="16"/>
                            <w:vertAlign w:val="subscript"/>
                            <w:lang w:val="en-GB"/>
                          </w:rPr>
                          <w:t>D1</w:t>
                        </w:r>
                      </w:p>
                    </w:txbxContent>
                  </v:textbox>
                </v:shape>
                <v:shape id="Flussdiagramm: Prozess 23" o:spid="_x0000_s1581"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" filled="f" strokecolor="#33434c">
                  <v:textbox inset="1mm,1mm,1mm,1mm">
                    <w:txbxContent>
                      <w:p w14:paraId="736D4474"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9. 2</w:t>
                        </w:r>
                        <w:r w:rsidRPr="009126FF">
                          <w:rPr>
                            <w:color w:val="000000" w:themeColor="text1"/>
                            <w:kern w:val="24"/>
                            <w:position w:val="5"/>
                            <w:sz w:val="16"/>
                            <w:szCs w:val="16"/>
                            <w:vertAlign w:val="superscript"/>
                            <w:lang w:val="en-GB"/>
                          </w:rPr>
                          <w:t>nd</w:t>
                        </w:r>
                        <w:r w:rsidRPr="009126FF">
                          <w:rPr>
                            <w:color w:val="000000" w:themeColor="text1"/>
                            <w:kern w:val="24"/>
                            <w:sz w:val="16"/>
                            <w:szCs w:val="16"/>
                            <w:lang w:val="en-GB"/>
                          </w:rPr>
                          <w:t xml:space="preserve"> day diurnal: M</w:t>
                        </w:r>
                        <w:r w:rsidRPr="009126FF">
                          <w:rPr>
                            <w:color w:val="000000" w:themeColor="text1"/>
                            <w:kern w:val="24"/>
                            <w:position w:val="-4"/>
                            <w:sz w:val="16"/>
                            <w:szCs w:val="16"/>
                            <w:vertAlign w:val="subscript"/>
                            <w:lang w:val="en-GB"/>
                          </w:rPr>
                          <w:t>D2</w:t>
                        </w:r>
                      </w:p>
                    </w:txbxContent>
                  </v:textbox>
                </v:shape>
                <v:shape id="Flussdiagramm: Prozess 24" o:spid="_x0000_s1582"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" filled="f" strokecolor="#33434c">
                  <v:textbox inset="1mm,1mm,1mm,1mm">
                    <w:txbxContent>
                      <w:p w14:paraId="7D9477D2" w14:textId="77777777" w:rsidR="00E032FF" w:rsidRPr="009126FF" w:rsidRDefault="00E032FF" w:rsidP="00497D09">
                        <w:pPr>
                          <w:pStyle w:val="NormalWeb"/>
                          <w:jc w:val="center"/>
                          <w:rPr>
                            <w:lang w:val="en-GB"/>
                          </w:rPr>
                        </w:pPr>
                        <w:r w:rsidRPr="009126FF">
                          <w:rPr>
                            <w:color w:val="000000" w:themeColor="text1"/>
                            <w:kern w:val="24"/>
                            <w:sz w:val="16"/>
                            <w:szCs w:val="16"/>
                            <w:lang w:val="en-GB"/>
                          </w:rPr>
                          <w:t>7. Calculations</w:t>
                        </w:r>
                      </w:p>
                    </w:txbxContent>
                  </v:textbox>
                </v:shape>
                <v:shape id="Flussdiagramm: Prozess 25" o:spid="_x0000_s1583"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" filled="f" strokecolor="#33434c" strokeweight="1pt">
                  <v:textbox inset="1mm,1mm,1mm,1mm">
                    <w:txbxContent>
                      <w:p w14:paraId="12F3D58E"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End</w:t>
                        </w:r>
                      </w:p>
                    </w:txbxContent>
                  </v:textbox>
                </v:shape>
                <v:shape id="Flussdiagramm: Prozess 26" o:spid="_x0000_s1584" type="#_x0000_t109" style="position:absolute;left:18338;top:23511;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" filled="f" strokecolor="#33434c">
                  <v:textbox inset="0,1mm,0,1mm">
                    <w:txbxContent>
                      <w:p w14:paraId="534B38C0"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2. Fuel drain and refill to 15 %</w:t>
                        </w:r>
                      </w:p>
                    </w:txbxContent>
                  </v:textbox>
                </v:shape>
                <v:shape id="Flussdiagramm: Prozess 28" o:spid="_x0000_s1585"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" filled="f" strokecolor="#33434c">
                  <v:textbox inset="0,1mm,0,0">
                    <w:txbxContent>
                      <w:p w14:paraId="5DAD88BE"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5. Soak for 12 to 36 hours @ 23 °C</w:t>
                        </w:r>
                      </w:p>
                    </w:txbxContent>
                  </v:textbox>
                </v:shape>
                <v:shape id="Flussdiagramm: Prozess 32" o:spid="_x0000_s1586" type="#_x0000_t109" style="position:absolute;left:18309;top:3265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" filled="f" strokecolor="#33434c">
                  <v:textbox inset="1mm,0,1mm,0">
                    <w:txbxContent>
                      <w:p w14:paraId="3E18A10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5.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v:textbox>
                </v:shape>
                <v:shape id="Flussdiagramm: Prozess 33" o:spid="_x0000_s1587" type="#_x0000_t109" style="position:absolute;left:18309;top:3630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" filled="f" strokecolor="#33434c">
                  <v:textbox inset="1mm,0,1mm,0">
                    <w:txbxContent>
                      <w:p w14:paraId="3259BB5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5. C</w:t>
                        </w:r>
                        <w:r>
                          <w:rPr>
                            <w:rFonts w:hint="eastAsia"/>
                            <w:color w:val="000000" w:themeColor="text1"/>
                            <w:kern w:val="24"/>
                            <w:sz w:val="16"/>
                            <w:szCs w:val="16"/>
                            <w:lang w:val="en-GB"/>
                          </w:rPr>
                          <w:t>arbon c</w:t>
                        </w:r>
                        <w:r w:rsidRPr="009126FF">
                          <w:rPr>
                            <w:color w:val="000000" w:themeColor="text1"/>
                            <w:kern w:val="24"/>
                            <w:sz w:val="16"/>
                            <w:szCs w:val="16"/>
                            <w:lang w:val="en-GB"/>
                          </w:rPr>
                          <w:t>anister purge 85 % fuel consumption equivalent</w:t>
                        </w:r>
                      </w:p>
                    </w:txbxContent>
                  </v:textbox>
                </v:shape>
                <v:shape id="Flussdiagramm: Prozess 34" o:spid="_x0000_s1588" type="#_x0000_t109" style="position:absolute;left:18324;top:40335;width:15420;height:56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" filled="f" strokecolor="#33434c">
                  <v:textbox inset="1mm,1mm,1mm,1mm">
                    <w:txbxContent>
                      <w:p w14:paraId="11EC13F3"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6. Preparation of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 xml:space="preserve">canister depressurisation puff loss loading </w:t>
                        </w:r>
                        <w:r w:rsidRPr="009126FF">
                          <w:rPr>
                            <w:color w:val="000000" w:themeColor="text1"/>
                            <w:kern w:val="24"/>
                            <w:sz w:val="16"/>
                            <w:szCs w:val="16"/>
                            <w:lang w:val="en-GB"/>
                          </w:rPr>
                          <w:br/>
                          <w:t>(11</w:t>
                        </w:r>
                        <w:r>
                          <w:rPr>
                            <w:rFonts w:eastAsiaTheme="minorEastAsia" w:hint="eastAsia"/>
                            <w:color w:val="000000" w:themeColor="text1"/>
                            <w:kern w:val="24"/>
                            <w:sz w:val="16"/>
                            <w:szCs w:val="16"/>
                            <w:lang w:val="en-GB"/>
                          </w:rPr>
                          <w:t>-</w:t>
                        </w:r>
                        <w:r w:rsidRPr="009126FF">
                          <w:rPr>
                            <w:color w:val="000000" w:themeColor="text1"/>
                            <w:kern w:val="24"/>
                            <w:sz w:val="16"/>
                            <w:szCs w:val="16"/>
                            <w:lang w:val="en-GB"/>
                          </w:rPr>
                          <w:t>hour temperature cycle)</w:t>
                        </w:r>
                      </w:p>
                    </w:txbxContent>
                  </v:textbox>
                </v:shape>
                <v:shape id="Flussdiagramm: Prozess 35" o:spid="_x0000_s1589"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" filled="f" strokecolor="#33434c">
                  <v:textbox inset="1mm,1mm,1mm,1mm">
                    <w:txbxContent>
                      <w:p w14:paraId="52B66EFF"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7.2. Puff loss loading</w:t>
                        </w:r>
                      </w:p>
                    </w:txbxContent>
                  </v:textbox>
                </v:shape>
                <v:shape id="Flussdiagramm: Prozess 36" o:spid="_x0000_s1590"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" filled="f" strokecolor="#33434c">
                  <v:textbox inset="1mm,1mm,1mm,1mm">
                    <w:txbxContent>
                      <w:p w14:paraId="440561EA"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8. Measurement of puff loss overflow</w:t>
                        </w:r>
                      </w:p>
                    </w:txbxContent>
                  </v:textbox>
                </v:shape>
                <v:shape id="Flussdiagramm: Prozess 37" o:spid="_x0000_s1591"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" filled="f" strokecolor="#33434c" strokeweight="1pt">
                  <v:textbox inset="1mm,1mm,1mm,1mm">
                    <w:txbxContent>
                      <w:p w14:paraId="57CE6583"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End of stand-alone puff loss test</w:t>
                        </w:r>
                      </w:p>
                    </w:txbxContent>
                  </v:textbox>
                </v:shape>
                <v:shape id="Flussdiagramm: Prozess 38" o:spid="_x0000_s1592" type="#_x0000_t109" style="position:absolute;left:17585;top:58976;width:16909;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" filled="f" strokecolor="#33434c">
                  <v:textbox inset="0,1mm,0,1mm">
                    <w:txbxContent>
                      <w:p w14:paraId="769ED48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 Soak for 6 to 36 hours @ 23 °C</w:t>
                        </w:r>
                      </w:p>
                    </w:txbxContent>
                  </v:textbox>
                </v:shape>
                <v:shape id="Flussdiagramm: Prozess 40" o:spid="_x0000_s1593"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" filled="f" strokecolor="#33434c">
                  <v:textbox inset="1mm,1mm,1mm,1mm">
                    <w:txbxContent>
                      <w:p w14:paraId="15A21AC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1. Charge OVC-HEV REESS</w:t>
                        </w:r>
                      </w:p>
                    </w:txbxContent>
                  </v:textbox>
                </v:shape>
                <v:shape id="Flussdiagramm: Prozess 42" o:spid="_x0000_s1594"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" filled="f" strokecolor="#33434c">
                  <v:textbox inset="1mm,1mm,1mm,1mm">
                    <w:txbxContent>
                      <w:p w14:paraId="7F2B789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10. Fuel drain and refill to 40 %</w:t>
                        </w:r>
                      </w:p>
                    </w:txbxContent>
                  </v:textbox>
                </v:shape>
                <v:shape id="Flussdiagramm: Prozess 43" o:spid="_x0000_s1595"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" filled="f" strokecolor="#33434c">
                  <v:textbox inset="1mm,1mm,1mm,1mm">
                    <w:txbxContent>
                      <w:p w14:paraId="34B1DEE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11. Soak for 6 to 36 hours @ 20 °C</w:t>
                        </w:r>
                      </w:p>
                    </w:txbxContent>
                  </v:textbox>
                </v:shape>
                <v:shape id="Flussdiagramm: Prozess 44" o:spid="_x0000_s1596"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" filled="f" strokecolor="#33434c">
                  <v:textbox inset="1mm,1mm,1mm,1mm">
                    <w:txbxContent>
                      <w:p w14:paraId="4EF787E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12. Fuel tank depressurisation with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disconnected</w:t>
                        </w:r>
                      </w:p>
                    </w:txbxContent>
                  </v:textbox>
                </v:shape>
                <v:shape id="Flussdiagramm: Prozess 45" o:spid="_x0000_s1597"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" filled="f" strokecolor="#33434c">
                  <v:textbox inset="1mm,1mm,1mm,1mm">
                    <w:txbxContent>
                      <w:p w14:paraId="5C330FF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1. Fuel drain and refill to 40 %</w:t>
                        </w:r>
                      </w:p>
                    </w:txbxContent>
                  </v:textbox>
                </v:shape>
                <v:shape id="Flussdiagramm: Prozess 46" o:spid="_x0000_s1598"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" filled="f" strokecolor="#33434c">
                  <v:textbox inset="0,1mm,0,1mm">
                    <w:txbxContent>
                      <w:p w14:paraId="28C4F36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2. Soak for 6 to 36 hours @ 23 °C</w:t>
                        </w:r>
                      </w:p>
                      <w:p w14:paraId="26BA3D9D" w14:textId="77777777" w:rsidR="00E032FF" w:rsidRPr="009126FF" w:rsidRDefault="00E032FF" w:rsidP="00497D09">
                        <w:pPr>
                          <w:pStyle w:val="NormalWeb"/>
                          <w:jc w:val="center"/>
                          <w:rPr>
                            <w:lang w:val="en-GB"/>
                          </w:rPr>
                        </w:pPr>
                      </w:p>
                    </w:txbxContent>
                  </v:textbox>
                </v:shape>
                <v:shape id="Flussdiagramm: Prozess 47" o:spid="_x0000_s1599"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" filled="f" strokecolor="#33434c">
                  <v:textbox inset="1mm,1mm,1mm,1mm">
                    <w:txbxContent>
                      <w:p w14:paraId="44AC4D4B" w14:textId="77777777" w:rsidR="00E032FF" w:rsidRPr="009126FF" w:rsidRDefault="00E032FF" w:rsidP="00497D09">
                        <w:pPr>
                          <w:pStyle w:val="NormalWeb"/>
                          <w:jc w:val="center"/>
                          <w:rPr>
                            <w:noProof/>
                            <w:lang w:val="en-GB"/>
                          </w:rPr>
                        </w:pPr>
                        <w:r w:rsidRPr="009126FF">
                          <w:rPr>
                            <w:color w:val="000000" w:themeColor="text1"/>
                            <w:kern w:val="24"/>
                            <w:sz w:val="16"/>
                            <w:szCs w:val="16"/>
                            <w:lang w:val="en-GB"/>
                          </w:rPr>
                          <w:t>6.5.3. Preconditioning drive</w:t>
                        </w:r>
                      </w:p>
                    </w:txbxContent>
                  </v:textbox>
                </v:shape>
                <v:shape id="Flussdiagramm: Prozess 49" o:spid="_x0000_s1600" type="#_x0000_t109" style="position:absolute;left:35421;top:20866;width:17535;height:2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" filled="f" strokecolor="#33434c">
                  <v:textbox inset="0,1mm,0,0">
                    <w:txbxContent>
                      <w:p w14:paraId="18EEB29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 Soak for 6 to 36 hours @ 23 °C</w:t>
                        </w:r>
                      </w:p>
                    </w:txbxContent>
                  </v:textbox>
                </v:shape>
                <v:shape id="Flussdiagramm: Prozess 51" o:spid="_x0000_s1601"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" filled="f" strokecolor="#33434c">
                  <v:textbox inset="1mm,1mm,1mm,1mm">
                    <w:txbxContent>
                      <w:p w14:paraId="4522D453"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1. Charge OVC-HEV REESS</w:t>
                        </w:r>
                      </w:p>
                    </w:txbxContent>
                  </v:textbox>
                </v:shape>
                <v:shape id="Flussdiagramm: Prozess 52" o:spid="_x0000_s1602"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" filled="f" strokecolor="#33434c">
                  <v:textbox inset="1mm,0,1mm,0">
                    <w:txbxContent>
                      <w:p w14:paraId="5FC712E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5.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v:textbox>
                </v:shape>
                <v:shape id="Flussdiagramm: Prozess 53" o:spid="_x0000_s1603" type="#_x0000_t109" style="position:absolute;left:44271;top:30181;width:7565;height:68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" filled="f" strokecolor="#33434c">
                  <v:textbox inset="1mm,1mm,1mm,1mm">
                    <w:txbxContent>
                      <w:p w14:paraId="450A9E22"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5. C</w:t>
                        </w:r>
                        <w:r>
                          <w:rPr>
                            <w:rFonts w:hint="eastAsia"/>
                            <w:color w:val="000000" w:themeColor="text1"/>
                            <w:kern w:val="24"/>
                            <w:sz w:val="16"/>
                            <w:szCs w:val="16"/>
                            <w:lang w:val="en-GB"/>
                          </w:rPr>
                          <w:t>arbon c</w:t>
                        </w:r>
                        <w:r w:rsidRPr="009126FF">
                          <w:rPr>
                            <w:color w:val="000000" w:themeColor="text1"/>
                            <w:kern w:val="24"/>
                            <w:sz w:val="16"/>
                            <w:szCs w:val="16"/>
                            <w:lang w:val="en-GB"/>
                          </w:rPr>
                          <w:t>anister purge 85 % fuel consumption equivalent</w:t>
                        </w:r>
                      </w:p>
                    </w:txbxContent>
                  </v:textbox>
                </v:shape>
                <v:shape id="Flussdiagramm: Prozess 54" o:spid="_x0000_s1604" type="#_x0000_t109" style="position:absolute;left:44271;top:38128;width:7565;height:65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" filled="f" strokecolor="#33434c">
                  <v:textbox inset="1mm,1mm,1mm,1mm">
                    <w:txbxContent>
                      <w:p w14:paraId="0830A51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7.2.1.3. C</w:t>
                        </w:r>
                        <w:r>
                          <w:rPr>
                            <w:rFonts w:hint="eastAsia"/>
                            <w:color w:val="000000" w:themeColor="text1"/>
                            <w:kern w:val="24"/>
                            <w:sz w:val="16"/>
                            <w:szCs w:val="16"/>
                            <w:lang w:val="en-GB"/>
                          </w:rPr>
                          <w:t>arbon c</w:t>
                        </w:r>
                        <w:r w:rsidRPr="009126FF">
                          <w:rPr>
                            <w:color w:val="000000" w:themeColor="text1"/>
                            <w:kern w:val="24"/>
                            <w:sz w:val="16"/>
                            <w:szCs w:val="16"/>
                            <w:lang w:val="en-GB"/>
                          </w:rPr>
                          <w:t>anister loading with puff loss simulated mass</w:t>
                        </w:r>
                      </w:p>
                    </w:txbxContent>
                  </v:textbox>
                </v:shape>
                <v:shape id="Gewinkelte Verbindung 60" o:spid="_x0000_s1605" type="#_x0000_t33" style="position:absolute;left:16880;top:18149;width:9175;height:15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" strokecolor="#33434c" strokeweight=".5pt">
                  <v:stroke endarrow="block" endarrowlength="short"/>
                </v:shape>
                <v:shape id="Gewinkelte Verbindung 64" o:spid="_x0000_s1606"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" strokecolor="#33434c" strokeweight=".5pt">
                  <v:stroke endarrow="block" endarrowlength="short"/>
                </v:shape>
                <v:shape id="Gewinkelte Verbindung 65" o:spid="_x0000_s1607"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" strokecolor="#33434c" strokeweight=".5pt">
                  <v:stroke endarrow="block" endarrowlength="short"/>
                </v:shape>
                <v:shape id="Gewinkelte Verbindung 66" o:spid="_x0000_s1608"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" adj="11467" strokecolor="#33434c" strokeweight=".5pt">
                  <v:stroke endarrow="block" endarrowlength="short"/>
                </v:shape>
                <v:shape id="Gewinkelte Verbindung 67" o:spid="_x0000_s1609"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" adj="11465" strokecolor="#33434c" strokeweight=".5pt">
                  <v:stroke endarrow="block" endarrowlength="short"/>
                </v:shape>
                <v:shape id="Gewinkelte Verbindung 75" o:spid="_x0000_s1610"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" strokecolor="#33434c" strokeweight=".5pt">
                  <v:stroke endarrow="block" endarrowlength="short"/>
                </v:shape>
                <v:shape id="Gewinkelte Verbindung 76" o:spid="_x0000_s1611"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" strokecolor="#33434c" strokeweight=".5pt">
                  <v:stroke endarrow="block" endarrowlength="short"/>
                </v:shape>
                <v:shape id="Gewinkelte Verbindung 77" o:spid="_x0000_s1612"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" strokecolor="#33434c" strokeweight=".5pt">
                  <v:stroke endarrow="block" endarrowlength="short"/>
                </v:shape>
                <v:shape id="Gewinkelte Verbindung 78" o:spid="_x0000_s1613"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14"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" adj="-580,,23492" strokecolor="#33434c" strokeweight=".5pt">
                  <v:stroke endarrow="block" endarrowlength="short"/>
                </v:shape>
                <v:shape id="Gewinkelte Verbindung 89" o:spid="_x0000_s1615"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" strokecolor="#33434c" strokeweight=".5pt">
                  <v:stroke endarrow="block" endarrowlength="short"/>
                </v:shape>
                <v:shape id="Gewinkelte Verbindung 90" o:spid="_x0000_s1616"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" strokecolor="#33434c" strokeweight=".5pt">
                  <v:stroke endarrow="block" endarrowlength="short"/>
                </v:shape>
                <v:shape id="Gewinkelte Verbindung 93" o:spid="_x0000_s1617" type="#_x0000_t34" style="position:absolute;left:32199;top:36621;width:19136;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" adj="19018" strokecolor="#33434c" strokeweight=".5pt">
                  <v:stroke endarrow="block" endarrowlength="short"/>
                </v:shape>
                <v:shape id="Gewinkelte Verbindung 94" o:spid="_x0000_s1618" type="#_x0000_t33" style="position:absolute;left:45296;top:43235;width:1325;height:4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" strokecolor="#33434c" strokeweight=".5pt">
                  <v:stroke endarrowlength="short"/>
                </v:shape>
                <v:shape id="Gewinkelte Verbindung 95" o:spid="_x0000_s1619" type="#_x0000_t34" style="position:absolute;left:30304;top:51720;width:16993;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" adj="21585" strokecolor="#33434c" strokeweight=".5pt">
                  <v:stroke endarrow="block" endarrowlength="short"/>
                </v:shape>
                <v:shape id="Flussdiagramm: Prozess 29" o:spid="_x0000_s1620"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" filled="f" strokecolor="#33434c">
                  <v:textbox inset="1mm,1mm,1mm,1mm">
                    <w:txbxContent>
                      <w:p w14:paraId="540476E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4. Fuel drain and refill to 40 %</w:t>
                        </w:r>
                      </w:p>
                    </w:txbxContent>
                  </v:textbox>
                </v:shape>
                <v:shape id="Flussdiagramm: Prozess 13" o:spid="_x0000_s1621"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" filled="f" strokecolor="black [3213]">
                  <v:textbox inset="1mm,1mm,1mm,1mm">
                    <w:txbxContent>
                      <w:p w14:paraId="325D44FD" w14:textId="77777777" w:rsidR="00E032FF" w:rsidRPr="00967777" w:rsidRDefault="00E032FF" w:rsidP="00497D09">
                        <w:pPr>
                          <w:pStyle w:val="NormalWeb"/>
                          <w:jc w:val="center"/>
                          <w:rPr>
                            <w:lang w:val="en-GB"/>
                          </w:rPr>
                        </w:pPr>
                        <w:r w:rsidRPr="00967777">
                          <w:rPr>
                            <w:kern w:val="24"/>
                            <w:sz w:val="16"/>
                            <w:szCs w:val="16"/>
                            <w:lang w:val="en-GB"/>
                          </w:rPr>
                          <w:t>Start next fuel drain and refill within 1 hour</w:t>
                        </w:r>
                      </w:p>
                    </w:txbxContent>
                  </v:textbox>
                </v:shape>
                <v:shape id="Flussdiagramm: Prozess 9" o:spid="_x0000_s1622"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" filled="f" strokecolor="black [3213]">
                  <v:textbox inset="1mm,1mm,1mm,1mm">
                    <w:txbxContent>
                      <w:p w14:paraId="26EC9E95"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p w14:paraId="5E8C70E6" w14:textId="77777777" w:rsidR="00E032FF" w:rsidRPr="009126FF" w:rsidRDefault="00E032FF" w:rsidP="00497D09">
                        <w:pPr>
                          <w:pStyle w:val="NormalWeb"/>
                          <w:jc w:val="center"/>
                          <w:rPr>
                            <w:lang w:val="en-GB"/>
                          </w:rPr>
                        </w:pPr>
                      </w:p>
                    </w:txbxContent>
                  </v:textbox>
                </v:shape>
                <v:shape id="直線矢印コネクタ 278" o:spid="_x0000_s1623"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279" o:spid="_x0000_s1624"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" strokecolor="#33434c" strokeweight=".5pt">
                  <v:stroke endarrow="block" endarrowlength="short"/>
                </v:shape>
                <v:shape id="直線矢印コネクタ 280" o:spid="_x0000_s1625"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281" o:spid="_x0000_s1626"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sAwQAAANwAAAAPAAAAZHJzL2Rvd25yZXYueG1sRE/NisIw&#10;EL4v+A5hhL0smlbW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OkhewDBAAAA3AAAAA8AAAAA&#10;AAAAAAAAAAAABwIAAGRycy9kb3ducmV2LnhtbFBLBQYAAAAAAwADALcAAAD1AgAAAAA=&#10;" strokecolor="#33434c" strokeweight=".5pt">
                  <v:stroke endarrow="block" endarrowlength="short"/>
                </v:shape>
                <v:shape id="直線矢印コネクタ 282" o:spid="_x0000_s1627"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283" o:spid="_x0000_s1628"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" strokecolor="#33434c" strokeweight=".5pt">
                  <v:stroke endarrow="block" endarrowlength="short"/>
                </v:shape>
                <v:shape id="直線矢印コネクタ 284" o:spid="_x0000_s1629"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直線矢印コネクタ 285" o:spid="_x0000_s1630"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" strokecolor="#33434c" strokeweight=".5pt">
                  <v:stroke endarrow="block" endarrowlength="short"/>
                </v:shape>
                <v:shape id="直線矢印コネクタ 286" o:spid="_x0000_s1631"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" strokecolor="#33434c" strokeweight=".5pt">
                  <v:stroke endarrow="block" endarrowlength="short"/>
                </v:shape>
                <v:shape id="直線矢印コネクタ 287" o:spid="_x0000_s1632"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" strokecolor="#33434c" strokeweight=".5pt">
                  <v:stroke endarrow="block" endarrowlength="short"/>
                </v:shape>
                <v:shape id="直線矢印コネクタ 704" o:spid="_x0000_s1633"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" strokecolor="#33434c" strokeweight=".5pt">
                  <v:stroke endarrow="block" endarrowlength="short"/>
                </v:shape>
                <v:shape id="直線矢印コネクタ 705" o:spid="_x0000_s1634"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" strokecolor="#33434c" strokeweight=".5pt">
                  <v:stroke endarrow="block" endarrowlength="short"/>
                </v:shape>
                <v:shape id="直線矢印コネクタ 706" o:spid="_x0000_s1635"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" strokecolor="#33434c" strokeweight=".5pt">
                  <v:stroke endarrow="block" endarrowlength="short"/>
                </v:shape>
                <v:shape id="直線矢印コネクタ 707" o:spid="_x0000_s1636"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" strokecolor="#33434c" strokeweight=".5pt">
                  <v:stroke endarrow="block" endarrowlength="short"/>
                </v:shape>
                <v:shape id="直線矢印コネクタ 708" o:spid="_x0000_s1637"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" strokecolor="#33434c" strokeweight=".5pt">
                  <v:stroke endarrow="block" endarrowlength="short"/>
                </v:shape>
                <v:shape id="直線矢印コネクタ 709" o:spid="_x0000_s1638"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" strokecolor="#33434c" strokeweight=".5pt">
                  <v:stroke endarrow="block" endarrowlength="short"/>
                </v:shape>
                <v:shape id="直線矢印コネクタ 710" o:spid="_x0000_s1639" type="#_x0000_t32" style="position:absolute;left:26048;top:2278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" strokecolor="#33434c" strokeweight=".5pt">
                  <v:stroke endarrow="block" endarrowlength="short"/>
                </v:shape>
                <v:shape id="直線矢印コネクタ 711" o:spid="_x0000_s1640" type="#_x0000_t32" style="position:absolute;left:26052;top:27890;width:3;height: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" strokecolor="#33434c" strokeweight=".5pt">
                  <v:stroke endarrow="block" endarrowlength="short"/>
                </v:shape>
                <v:shape id="Flussdiagramm: Prozess 13" o:spid="_x0000_s1641" type="#_x0000_t109" style="position:absolute;left:18781;top:1973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" filled="f" strokecolor="black [3213]">
                  <v:textbox inset="1mm,1mm,1mm,1mm">
                    <w:txbxContent>
                      <w:p w14:paraId="00C13DC4" w14:textId="77777777" w:rsidR="00E032FF" w:rsidRPr="00967777" w:rsidRDefault="00E032FF" w:rsidP="00497D09">
                        <w:pPr>
                          <w:pStyle w:val="NormalWeb"/>
                          <w:jc w:val="center"/>
                          <w:rPr>
                            <w:lang w:val="en-GB"/>
                          </w:rPr>
                        </w:pPr>
                        <w:r w:rsidRPr="00967777">
                          <w:rPr>
                            <w:kern w:val="24"/>
                            <w:sz w:val="16"/>
                            <w:szCs w:val="16"/>
                            <w:lang w:val="en-GB"/>
                          </w:rPr>
                          <w:t>Start next fuel drain and refill within 1 hour</w:t>
                        </w:r>
                      </w:p>
                    </w:txbxContent>
                  </v:textbox>
                </v:shape>
                <v:shape id="Flussdiagramm: Prozess 13" o:spid="_x0000_s1642"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" filled="f" strokecolor="black [3213]">
                  <v:textbox inset="1mm,1mm,1mm,1mm">
                    <w:txbxContent>
                      <w:p w14:paraId="7D982B79"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txbxContent>
                  </v:textbox>
                </v:shape>
                <v:shape id="直線矢印コネクタ 65" o:spid="_x0000_s1643"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" strokecolor="#33434c" strokeweight=".5pt">
                  <v:stroke endarrow="block" endarrowlength="short"/>
                </v:shape>
                <v:shape id="Flussdiagramm: Prozess 13" o:spid="_x0000_s1644" type="#_x0000_t109" style="position:absolute;left:18781;top:26004;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" filled="f" strokecolor="black [3213]">
                  <v:textbox inset="1mm,1mm,1mm,1mm">
                    <w:txbxContent>
                      <w:p w14:paraId="1F68EF5E"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txbxContent>
                  </v:textbox>
                </v:shape>
                <v:shape id="直線矢印コネクタ 67" o:spid="_x0000_s1645" type="#_x0000_t32" style="position:absolute;left:26048;top:25337;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" strokecolor="#33434c" strokeweight=".5pt">
                  <v:stroke endarrow="block" endarrowlength="short"/>
                </v:shape>
                <v:shape id="直線矢印コネクタ 68" o:spid="_x0000_s1646" type="#_x0000_t32" style="position:absolute;left:26019;top:3198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" strokecolor="#33434c" strokeweight=".5pt">
                  <v:stroke endarrow="block" endarrowlength="short"/>
                </v:shape>
                <v:shape id="直線矢印コネクタ 69" o:spid="_x0000_s1647" type="#_x0000_t32" style="position:absolute;left:26019;top:3562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" strokecolor="#33434c" strokeweight=".5pt">
                  <v:stroke endarrow="block" endarrowlength="short"/>
                </v:shape>
                <v:shape id="直線矢印コネクタ 70" o:spid="_x0000_s1648"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" strokecolor="#33434c" strokeweight=".5pt">
                  <v:stroke endarrow="block" endarrowlength="short"/>
                </v:shape>
                <v:shape id="Flussdiagramm: Prozess 13" o:spid="_x0000_s1649"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" filled="f" strokecolor="black [3213]">
                  <v:textbox inset="1mm,0,1mm,0">
                    <w:txbxContent>
                      <w:p w14:paraId="62164614" w14:textId="77777777" w:rsidR="00E032FF" w:rsidRPr="00967777" w:rsidRDefault="00E032FF" w:rsidP="00497D09">
                        <w:pPr>
                          <w:pStyle w:val="NormalWeb"/>
                          <w:jc w:val="center"/>
                          <w:rPr>
                            <w:lang w:val="en-GB"/>
                          </w:rPr>
                        </w:pPr>
                        <w:r w:rsidRPr="00967777">
                          <w:rPr>
                            <w:kern w:val="24"/>
                            <w:sz w:val="16"/>
                            <w:szCs w:val="16"/>
                            <w:lang w:val="en-GB"/>
                          </w:rPr>
                          <w:t>Start puff loss loading within 15 minutes</w:t>
                        </w:r>
                      </w:p>
                    </w:txbxContent>
                  </v:textbox>
                </v:shape>
                <v:shape id="直線矢印コネクタ 72" o:spid="_x0000_s1650"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" strokecolor="#33434c" strokeweight=".5pt">
                  <v:stroke endarrow="block" endarrowlength="short"/>
                </v:shape>
                <v:shape id="直線矢印コネクタ 73" o:spid="_x0000_s1651"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" strokecolor="#33434c" strokeweight=".5pt">
                  <v:stroke endarrow="block" endarrowlength="short"/>
                </v:shape>
                <v:shape id="直線矢印コネクタ 74" o:spid="_x0000_s1652"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" strokecolor="#33434c" strokeweight=".5pt">
                  <v:stroke endarrow="block" endarrowlength="short"/>
                </v:shape>
                <v:shape id="直線矢印コネクタ 75" o:spid="_x0000_s1653"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" strokecolor="#33434c" strokeweight=".5pt">
                  <v:stroke endarrow="block" endarrowlength="short"/>
                </v:shape>
                <v:shape id="直線矢印コネクタ 77" o:spid="_x0000_s1654" type="#_x0000_t32" style="position:absolute;left:26019;top:39332;width:15;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" strokecolor="#33434c" strokeweight=".5pt">
                  <v:stroke endarrow="block" endarrowlength="short"/>
                </v:shape>
                <v:shape id="Flussdiagramm: Prozess 9" o:spid="_x0000_s1655"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" filled="f" strokecolor="black [3213]">
                  <v:textbox inset="1mm,1mm,1mm,1mm">
                    <w:txbxContent>
                      <w:p w14:paraId="7AC33680"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txbxContent>
                  </v:textbox>
                </v:shape>
                <v:shape id="直線矢印コネクタ 79" o:spid="_x0000_s1656"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" strokecolor="#33434c" strokeweight=".5pt">
                  <v:stroke endarrow="block" endarrowlength="short"/>
                </v:shape>
                <v:shape id="直線矢印コネクタ 80" o:spid="_x0000_s1657"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" strokecolor="#33434c" strokeweight=".5pt">
                  <v:stroke endarrow="block" endarrowlength="short"/>
                </v:shape>
                <v:shape id="直線矢印コネクタ 81" o:spid="_x0000_s1658"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" strokecolor="#33434c" strokeweight=".5pt">
                  <v:stroke endarrow="block" endarrowlength="short"/>
                </v:shape>
                <v:shape id="直線矢印コネクタ 82" o:spid="_x0000_s1659"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" strokecolor="#33434c" strokeweight=".5pt">
                  <v:stroke endarrow="block" endarrowlength="short"/>
                </v:shape>
                <v:shape id="直線矢印コネクタ 83" o:spid="_x0000_s1660"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" strokecolor="#33434c" strokeweight=".5pt">
                  <v:stroke endarrow="block" endarrowlength="short"/>
                </v:shape>
                <v:shape id="直線矢印コネクタ 84" o:spid="_x0000_s1661"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" strokecolor="#33434c" strokeweight=".5pt">
                  <v:stroke endarrow="block" endarrowlength="short"/>
                </v:shape>
                <v:shape id="直線矢印コネクタ 85" o:spid="_x0000_s1662" type="#_x0000_t32" style="position:absolute;left:48054;top:36957;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" strokecolor="#33434c" strokeweight=".5pt">
                  <v:stroke endarrow="block" endarrowlength="short"/>
                </v:shape>
                <v:shape id="Flussdiagramm: Prozess 13" o:spid="_x0000_s1663"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" filled="f" stroked="f">
                  <v:textbox inset="0,0,0,0">
                    <w:txbxContent>
                      <w:p w14:paraId="0923435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Yes</w:t>
                        </w:r>
                      </w:p>
                    </w:txbxContent>
                  </v:textbox>
                </v:shape>
                <v:shape id="Flussdiagramm: Prozess 13" o:spid="_x0000_s1664" type="#_x0000_t109" style="position:absolute;left:9437;top:19687;width:1339;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" filled="f" stroked="f">
                  <v:textbox inset="0,0,0,0">
                    <w:txbxContent>
                      <w:p w14:paraId="5464F0FF" w14:textId="77777777" w:rsidR="00E032FF" w:rsidRPr="009126FF" w:rsidRDefault="00E032FF" w:rsidP="00497D09">
                        <w:pPr>
                          <w:pStyle w:val="NormalWeb"/>
                          <w:jc w:val="center"/>
                          <w:rPr>
                            <w:lang w:val="en-GB"/>
                          </w:rPr>
                        </w:pPr>
                        <w:r w:rsidRPr="009126FF">
                          <w:rPr>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65"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" filled="f" strokecolor="#33434c">
                  <v:textbox inset="1mm,1mm,1mm,1mm"/>
                </v:shape>
                <v:shape id="Flussdiagramm: Prozess 13" o:spid="_x0000_s1666" type="#_x0000_t109" style="position:absolute;left:3730;top:17562;width:10173;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" filled="f" stroked="f">
                  <v:textbox inset="0,0,0,0">
                    <w:txbxContent>
                      <w:p w14:paraId="69513BEE" w14:textId="77777777" w:rsidR="00E032FF" w:rsidRPr="009126FF" w:rsidRDefault="00E032FF" w:rsidP="00497D09">
                        <w:pPr>
                          <w:pStyle w:val="NormalWeb"/>
                          <w:jc w:val="center"/>
                          <w:rPr>
                            <w:rFonts w:eastAsiaTheme="minorEastAsia"/>
                            <w:lang w:val="en-GB"/>
                          </w:rPr>
                        </w:pPr>
                        <w:r w:rsidRPr="009126FF">
                          <w:rPr>
                            <w:color w:val="000000" w:themeColor="text1"/>
                            <w:kern w:val="24"/>
                            <w:sz w:val="16"/>
                            <w:szCs w:val="16"/>
                            <w:lang w:val="en-GB"/>
                          </w:rPr>
                          <w:t>Sealed fuel tank system?</w:t>
                        </w:r>
                      </w:p>
                    </w:txbxContent>
                  </v:textbox>
                </v:shape>
                <v:shape id="Flussdiagramm: Prozess 30" o:spid="_x0000_s1667"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" filled="f" strokecolor="#33434c">
                  <v:textbox inset="1mm,1mm,1mm,1mm">
                    <w:txbxContent>
                      <w:p w14:paraId="61191AF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5.1. Charge OVC-HEV REESS</w:t>
                        </w:r>
                      </w:p>
                    </w:txbxContent>
                  </v:textbox>
                </v:shape>
                <v:shape id="Flussdiagramm: Prozess 31" o:spid="_x0000_s1668"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" filled="f" strokecolor="#33434c">
                  <v:textbox inset="1mm,0,1mm,0">
                    <w:txbxContent>
                      <w:p w14:paraId="6B88323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5.5.2.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v:textbox>
                </v:shape>
                <w10:wrap type="topAndBottom"/>
              </v:group>
            </w:pict>
          </mc:Fallback>
        </mc:AlternateContent>
      </w:r>
      <w:r w:rsidRPr="00446902">
        <w:rPr>
          <w:b/>
          <w:lang w:eastAsia="ja-JP"/>
        </w:rPr>
        <w:t xml:space="preserve">Test procedure flow charts  </w:t>
      </w:r>
      <w:r w:rsidRPr="00446902">
        <w:rPr>
          <w:u w:val="single"/>
        </w:rPr>
        <w:fldChar w:fldCharType="begin"/>
      </w:r>
      <w:r w:rsidRPr="00446902">
        <w:rPr>
          <w:u w:val="single"/>
        </w:rPr>
        <w:fldChar w:fldCharType="end"/>
      </w:r>
    </w:p>
    <w:p w14:paraId="759ADE17" w14:textId="77777777" w:rsidR="00497D09" w:rsidRDefault="00497D09" w:rsidP="00E8593B">
      <w:pPr>
        <w:pStyle w:val="SingleTxtG"/>
        <w:keepNext/>
        <w:spacing w:before="12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w:t>
      </w:r>
      <w:proofErr w:type="gramStart"/>
      <w:r w:rsidRPr="00822B6F">
        <w:rPr>
          <w:szCs w:val="24"/>
          <w:lang w:eastAsia="ja-JP"/>
        </w:rPr>
        <w:t>sufficient</w:t>
      </w:r>
      <w:proofErr w:type="gramEnd"/>
      <w:r w:rsidRPr="00822B6F">
        <w:rPr>
          <w:szCs w:val="24"/>
          <w:lang w:eastAsia="ja-JP"/>
        </w:rPr>
        <w:t xml:space="preserve"> to achieve this. The </w:t>
      </w:r>
      <w:r w:rsidRPr="00822B6F">
        <w:rPr>
          <w:szCs w:val="24"/>
          <w:lang w:eastAsia="ja-JP"/>
        </w:rPr>
        <w:lastRenderedPageBreak/>
        <w:t xml:space="preserve">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w:t>
      </w:r>
      <w:proofErr w:type="gramStart"/>
      <w:r w:rsidRPr="00822B6F">
        <w:rPr>
          <w:szCs w:val="24"/>
          <w:lang w:eastAsia="ja-JP"/>
        </w:rPr>
        <w:t>sufficient</w:t>
      </w:r>
      <w:proofErr w:type="gramEnd"/>
      <w:r w:rsidRPr="00822B6F">
        <w:rPr>
          <w:szCs w:val="24"/>
          <w:lang w:eastAsia="ja-JP"/>
        </w:rPr>
        <w:t xml:space="preserve">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7777777" w:rsidR="00497D09" w:rsidRPr="00446902" w:rsidRDefault="00497D09" w:rsidP="00497D09">
      <w:pPr>
        <w:spacing w:after="120"/>
        <w:ind w:left="2268" w:right="1134"/>
        <w:rPr>
          <w:lang w:eastAsia="ja-JP"/>
        </w:rPr>
      </w:pPr>
      <w:r w:rsidRPr="00446902">
        <w:rPr>
          <w:lang w:eastAsia="ja-JP"/>
        </w:rPr>
        <w:t>During soaking, the procedures described in paragraphs 6.5.5.1. and 6.5.5.2. 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497" w:name="_Hlk481658710"/>
      <w:r w:rsidRPr="00FA4974">
        <w:rPr>
          <w:lang w:eastAsia="ja-JP"/>
        </w:rPr>
        <w:t>6.5.5.2.</w:t>
      </w:r>
      <w:r w:rsidRPr="00FA4974">
        <w:rPr>
          <w:lang w:eastAsia="ja-JP"/>
        </w:rPr>
        <w:tab/>
        <w:t>Carbon canister loading</w:t>
      </w:r>
    </w:p>
    <w:p w14:paraId="6E91937B" w14:textId="7777777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paragraph 5.1.4. of Annex 7 </w:t>
      </w:r>
      <w:r w:rsidRPr="00D36804">
        <w:rPr>
          <w:lang w:eastAsia="ja-JP"/>
        </w:rPr>
        <w:t>to the 07 series of amendments to UN Regulation No. 83</w:t>
      </w:r>
      <w:r w:rsidRPr="00E262FB">
        <w:rPr>
          <w:lang w:eastAsia="ja-JP"/>
        </w:rPr>
        <w:t>.</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lastRenderedPageBreak/>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 xml:space="preserve">The fuel tank(s) of the vehicle(s) is (are) emptied using the fuel tank drain(s). This shall be done so as not to abnormally purge or abnormally load the evaporative control devices fitted to the vehicle. Removal of the fuel cap is normally </w:t>
      </w:r>
      <w:proofErr w:type="gramStart"/>
      <w:r w:rsidRPr="00446902">
        <w:rPr>
          <w:lang w:eastAsia="ja-JP"/>
        </w:rPr>
        <w:t>sufficient</w:t>
      </w:r>
      <w:proofErr w:type="gramEnd"/>
      <w:r w:rsidRPr="00446902">
        <w:rPr>
          <w:lang w:eastAsia="ja-JP"/>
        </w:rPr>
        <w:t xml:space="preserve">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77777777"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r w:rsidRPr="006A27B9">
        <w:rPr>
          <w:lang w:eastAsia="ja-JP"/>
        </w:rPr>
        <w:t>paragraphs 6.5.5.3.3.1. and 6.5.5.3.</w:t>
      </w:r>
      <w:proofErr w:type="gramStart"/>
      <w:r w:rsidRPr="006A27B9">
        <w:rPr>
          <w:lang w:eastAsia="ja-JP"/>
        </w:rPr>
        <w:t>3.2.</w:t>
      </w:r>
      <w:r w:rsidRPr="00446902">
        <w:rPr>
          <w:lang w:eastAsia="ja-JP"/>
        </w:rPr>
        <w:t>.</w:t>
      </w:r>
      <w:proofErr w:type="gramEnd"/>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41975D4C" w14:textId="77777777" w:rsidR="00497D09" w:rsidRPr="00D36804" w:rsidRDefault="00497D09" w:rsidP="00497D09">
      <w:pPr>
        <w:pStyle w:val="SingleTxtG"/>
        <w:ind w:left="2268" w:hanging="1134"/>
        <w:rPr>
          <w:lang w:eastAsia="ja-JP"/>
        </w:rPr>
      </w:pPr>
      <w:r w:rsidRPr="00D36804">
        <w:rPr>
          <w:lang w:eastAsia="ja-JP"/>
        </w:rPr>
        <w:t>6.5.5.3.3.1.</w:t>
      </w:r>
      <w:r w:rsidRPr="00D36804">
        <w:rPr>
          <w:lang w:eastAsia="ja-JP"/>
        </w:rPr>
        <w:tab/>
        <w:t xml:space="preserve">The fuel in the vehicle tank(s) shall be heated by a controllable source of heat; for </w:t>
      </w:r>
      <w:proofErr w:type="gramStart"/>
      <w:r w:rsidRPr="00D36804">
        <w:rPr>
          <w:lang w:eastAsia="ja-JP"/>
        </w:rPr>
        <w:t>example</w:t>
      </w:r>
      <w:proofErr w:type="gramEnd"/>
      <w:r w:rsidRPr="00D36804">
        <w:rPr>
          <w:lang w:eastAsia="ja-JP"/>
        </w:rPr>
        <w:t xml:space="preserve"> a heating pad of 2,000 W capacity is suitable. The heating system shall apply heat evenly to the tank walls beneath the level of the fuel so as not to cause local overheating of the fuel. Heat shall not be applied to the vapour in the tank above the fuel.</w:t>
      </w:r>
    </w:p>
    <w:p w14:paraId="66E3088B" w14:textId="77777777" w:rsidR="00497D09" w:rsidRPr="00DF3C72" w:rsidRDefault="00497D09" w:rsidP="00497D09">
      <w:pPr>
        <w:pStyle w:val="SingleTxtG"/>
        <w:ind w:left="2268" w:hanging="1134"/>
        <w:rPr>
          <w:lang w:eastAsia="ja-JP"/>
        </w:rPr>
      </w:pPr>
      <w:r w:rsidRPr="00E262FB">
        <w:rPr>
          <w:lang w:val="en-US" w:eastAsia="ja-JP"/>
        </w:rPr>
        <w:t>6.5.5.3.3.2.</w:t>
      </w:r>
      <w:r w:rsidRPr="00E262FB">
        <w:rPr>
          <w:lang w:val="en-US" w:eastAsia="ja-JP"/>
        </w:rPr>
        <w:tab/>
        <w:t>The tank heating device shall make it possible to heat the fuel in the tank evenly by 14</w:t>
      </w:r>
      <w:r>
        <w:rPr>
          <w:lang w:val="en-US" w:eastAsia="ja-JP"/>
        </w:rPr>
        <w:t> </w:t>
      </w:r>
      <w:proofErr w:type="spellStart"/>
      <w:r w:rsidRPr="00446902">
        <w:rPr>
          <w:vertAlign w:val="superscript"/>
          <w:lang w:val="en-US" w:eastAsia="ja-JP"/>
        </w:rPr>
        <w:t>o</w:t>
      </w:r>
      <w:r w:rsidRPr="00E262FB">
        <w:rPr>
          <w:lang w:val="en-US" w:eastAsia="ja-JP"/>
        </w:rPr>
        <w:t>C</w:t>
      </w:r>
      <w:proofErr w:type="spellEnd"/>
      <w:r w:rsidRPr="00E262FB">
        <w:rPr>
          <w:lang w:val="en-US" w:eastAsia="ja-JP"/>
        </w:rPr>
        <w:t xml:space="preserve"> from 16</w:t>
      </w:r>
      <w:r w:rsidRPr="00446902">
        <w:rPr>
          <w:vertAlign w:val="superscript"/>
          <w:lang w:val="en-US" w:eastAsia="ja-JP"/>
        </w:rPr>
        <w:t>o</w:t>
      </w:r>
      <w:r w:rsidRPr="00E262FB">
        <w:rPr>
          <w:lang w:val="en-US" w:eastAsia="ja-JP"/>
        </w:rPr>
        <w:t>°</w:t>
      </w:r>
      <w:r>
        <w:rPr>
          <w:lang w:val="en-US" w:eastAsia="ja-JP"/>
        </w:rPr>
        <w:t>C</w:t>
      </w:r>
      <w:r w:rsidRPr="00E262FB">
        <w:rPr>
          <w:lang w:val="en-US" w:eastAsia="ja-JP"/>
        </w:rPr>
        <w:t xml:space="preserve"> within 60 minutes, with the temperature sensor positioned to enable the temperatur</w:t>
      </w:r>
      <w:r w:rsidRPr="00BD1F46">
        <w:rPr>
          <w:lang w:val="en-US" w:eastAsia="ja-JP"/>
        </w:rPr>
        <w:t xml:space="preserve">e to be measured at the mid-point of the fuel in the fuel tank when filled to 40 per cent of its capacity. The heating system shall be capable of controlling the fuel temperature to </w:t>
      </w:r>
      <w:r w:rsidRPr="00E262FB">
        <w:rPr>
          <w:lang w:val="en-US" w:eastAsia="ja-JP"/>
        </w:rPr>
        <w:sym w:font="Symbol" w:char="F0B1"/>
      </w:r>
      <w:r w:rsidRPr="00E262FB">
        <w:rPr>
          <w:lang w:val="en-US" w:eastAsia="ja-JP"/>
        </w:rPr>
        <w:t>1.5</w:t>
      </w:r>
      <w:r w:rsidRPr="00446902">
        <w:rPr>
          <w:vertAlign w:val="superscript"/>
          <w:lang w:val="en-US" w:eastAsia="ja-JP"/>
        </w:rPr>
        <w:t>o</w:t>
      </w:r>
      <w:r w:rsidRPr="00E262FB">
        <w:rPr>
          <w:lang w:val="en-US" w:eastAsia="ja-JP"/>
        </w:rPr>
        <w:t xml:space="preserve">°C of the required temperature during the tank heating </w:t>
      </w:r>
      <w:r w:rsidRPr="00BD1F46">
        <w:rPr>
          <w:lang w:val="en-US" w:eastAsia="ja-JP"/>
        </w:rPr>
        <w:t>pr</w:t>
      </w:r>
      <w:r w:rsidRPr="00FA4974">
        <w:rPr>
          <w:lang w:val="en-US" w:eastAsia="ja-JP"/>
        </w:rPr>
        <w:t>ocess.</w:t>
      </w:r>
    </w:p>
    <w:p w14:paraId="2ECBB7D4" w14:textId="77777777"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 xml:space="preserve">When the fuel temperature of the fuel tank reaches 20 °C a linear heat </w:t>
      </w:r>
      <w:proofErr w:type="gramStart"/>
      <w:r w:rsidRPr="006A27B9">
        <w:rPr>
          <w:lang w:eastAsia="ja-JP"/>
        </w:rPr>
        <w:t>build</w:t>
      </w:r>
      <w:proofErr w:type="gramEnd"/>
      <w:r w:rsidRPr="006A27B9">
        <w:rPr>
          <w:lang w:eastAsia="ja-JP"/>
        </w:rPr>
        <w:t xml:space="preserve">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 xml:space="preserve">1.5 °C. The elapsed time of the heat </w:t>
      </w:r>
      <w:proofErr w:type="gramStart"/>
      <w:r w:rsidRPr="00E262FB">
        <w:rPr>
          <w:lang w:eastAsia="ja-JP"/>
        </w:rPr>
        <w:t>build</w:t>
      </w:r>
      <w:proofErr w:type="gramEnd"/>
      <w:r w:rsidRPr="00E262FB">
        <w:rPr>
          <w:lang w:eastAsia="ja-JP"/>
        </w:rPr>
        <w:t xml:space="preserve"> and temperature rise is recorded.</w:t>
      </w:r>
    </w:p>
    <w:p w14:paraId="00BC65EC" w14:textId="77777777" w:rsidR="00497D09" w:rsidRPr="00D36804" w:rsidRDefault="00497D09" w:rsidP="00497D09">
      <w:pPr>
        <w:pStyle w:val="SingleTxtG"/>
        <w:keepNext/>
        <w:keepLines/>
        <w:ind w:left="2268" w:hanging="1134"/>
      </w:pP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77777777"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 xml:space="preserve">As soon as break-through occurs or when the fuel temperature reaches 35 °C, whichever occurs first, the heat source is turned off, the enclosure doors </w:t>
      </w:r>
      <w:r w:rsidRPr="00BD1F46">
        <w:rPr>
          <w:lang w:eastAsia="ja-JP"/>
        </w:rPr>
        <w:lastRenderedPageBreak/>
        <w:t>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paragraph 6.6.1.2. 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77777777"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 xml:space="preserve">The evaporative emission canister shall then be </w:t>
      </w:r>
      <w:proofErr w:type="gramStart"/>
      <w:r w:rsidRPr="00446902">
        <w:rPr>
          <w:lang w:eastAsia="ja-JP"/>
        </w:rPr>
        <w:t>reconnected</w:t>
      </w:r>
      <w:proofErr w:type="gramEnd"/>
      <w:r w:rsidRPr="00446902">
        <w:rPr>
          <w:lang w:eastAsia="ja-JP"/>
        </w:rPr>
        <w:t xml:space="preserve"> and the vehicle restored to its normal operating condition.</w:t>
      </w:r>
      <w:bookmarkEnd w:id="497"/>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77777777"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 xml:space="preserve">Before the completion of the test run the </w:t>
      </w:r>
      <w:proofErr w:type="gramStart"/>
      <w:r w:rsidRPr="00446902">
        <w:rPr>
          <w:lang w:val="en-US" w:eastAsia="ja-JP"/>
        </w:rPr>
        <w:t>measuring</w:t>
      </w:r>
      <w:proofErr w:type="gramEnd"/>
      <w:r w:rsidRPr="00446902">
        <w:rPr>
          <w:lang w:val="en-US" w:eastAsia="ja-JP"/>
        </w:rPr>
        <w:t xml:space="preserve">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 xml:space="preserve">The hydrocarbon </w:t>
      </w:r>
      <w:proofErr w:type="spellStart"/>
      <w:r w:rsidRPr="00446902">
        <w:rPr>
          <w:lang w:val="en-US" w:eastAsia="ja-JP"/>
        </w:rPr>
        <w:t>analyser</w:t>
      </w:r>
      <w:proofErr w:type="spellEnd"/>
      <w:r w:rsidRPr="00446902">
        <w:rPr>
          <w:lang w:val="en-US" w:eastAsia="ja-JP"/>
        </w:rPr>
        <w:t xml:space="preserve">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lastRenderedPageBreak/>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w:t>
      </w:r>
      <w:proofErr w:type="gramStart"/>
      <w:r w:rsidRPr="00E262FB">
        <w:rPr>
          <w:lang w:val="en-US" w:eastAsia="ja-JP"/>
        </w:rPr>
        <w:t>0.5 minute</w:t>
      </w:r>
      <w:proofErr w:type="gramEnd"/>
      <w:r w:rsidRPr="00E262FB">
        <w:rPr>
          <w:lang w:val="en-US" w:eastAsia="ja-JP"/>
        </w:rPr>
        <w:t xml:space="preserve"> hot soak period begins when the chamber is sealed. The hydrocarbon concentration, temperature and barometric pressure are measured to give the initial readings </w:t>
      </w:r>
      <w:proofErr w:type="spellStart"/>
      <w:r w:rsidRPr="00E262FB">
        <w:rPr>
          <w:lang w:val="en-US" w:eastAsia="ja-JP"/>
        </w:rPr>
        <w:t>C</w:t>
      </w:r>
      <w:r w:rsidRPr="00BD1F46">
        <w:rPr>
          <w:vertAlign w:val="subscript"/>
          <w:lang w:val="en-US" w:eastAsia="ja-JP"/>
        </w:rPr>
        <w:t>HCi</w:t>
      </w:r>
      <w:proofErr w:type="spellEnd"/>
      <w:r w:rsidRPr="00FA4974">
        <w:rPr>
          <w:lang w:val="en-US" w:eastAsia="ja-JP"/>
        </w:rPr>
        <w:t>, P</w:t>
      </w:r>
      <w:r w:rsidRPr="00DF3C72">
        <w:rPr>
          <w:vertAlign w:val="subscript"/>
          <w:lang w:val="en-US" w:eastAsia="ja-JP"/>
        </w:rPr>
        <w:t>i</w:t>
      </w:r>
      <w:r w:rsidRPr="006A27B9">
        <w:rPr>
          <w:lang w:val="en-US" w:eastAsia="ja-JP"/>
        </w:rPr>
        <w:t xml:space="preserve"> and </w:t>
      </w:r>
      <w:proofErr w:type="spellStart"/>
      <w:r w:rsidRPr="006A27B9">
        <w:rPr>
          <w:lang w:val="en-US" w:eastAsia="ja-JP"/>
        </w:rPr>
        <w:t>T</w:t>
      </w:r>
      <w:r w:rsidRPr="00446902">
        <w:rPr>
          <w:vertAlign w:val="subscript"/>
          <w:lang w:val="en-US" w:eastAsia="ja-JP"/>
        </w:rPr>
        <w:t>i</w:t>
      </w:r>
      <w:proofErr w:type="spellEnd"/>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w:t>
      </w:r>
      <w:proofErr w:type="spellStart"/>
      <w:r w:rsidRPr="00446902">
        <w:rPr>
          <w:lang w:val="en-US" w:eastAsia="ja-JP"/>
        </w:rPr>
        <w:t>analyser</w:t>
      </w:r>
      <w:proofErr w:type="spellEnd"/>
      <w:r w:rsidRPr="00446902">
        <w:rPr>
          <w:lang w:val="en-US" w:eastAsia="ja-JP"/>
        </w:rPr>
        <w:t xml:space="preserve"> shall be zeroed and spanned immediately before the end of the 60 </w:t>
      </w:r>
      <w:r w:rsidRPr="00E262FB">
        <w:rPr>
          <w:lang w:val="en-US" w:eastAsia="ja-JP"/>
        </w:rPr>
        <w:sym w:font="Symbol" w:char="F0B1"/>
      </w:r>
      <w:r w:rsidRPr="00E262FB">
        <w:rPr>
          <w:lang w:val="en-US" w:eastAsia="ja-JP"/>
        </w:rPr>
        <w:t xml:space="preserve"> </w:t>
      </w:r>
      <w:proofErr w:type="gramStart"/>
      <w:r w:rsidRPr="00E262FB">
        <w:rPr>
          <w:lang w:val="en-US" w:eastAsia="ja-JP"/>
        </w:rPr>
        <w:t>0.5 minute</w:t>
      </w:r>
      <w:proofErr w:type="gramEnd"/>
      <w:r w:rsidRPr="00E262FB">
        <w:rPr>
          <w:lang w:val="en-US" w:eastAsia="ja-JP"/>
        </w:rPr>
        <w:t xml:space="preserve"> test period.</w:t>
      </w:r>
    </w:p>
    <w:p w14:paraId="0F8B8A12" w14:textId="77777777" w:rsidR="00497D09" w:rsidRPr="00446902" w:rsidRDefault="00497D09" w:rsidP="00497D09">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w:t>
      </w:r>
      <w:proofErr w:type="spellStart"/>
      <w:r w:rsidRPr="00E262FB">
        <w:rPr>
          <w:lang w:eastAsia="ja-JP"/>
        </w:rPr>
        <w:t>C</w:t>
      </w:r>
      <w:r w:rsidRPr="00BD1F46">
        <w:rPr>
          <w:vertAlign w:val="subscript"/>
          <w:lang w:eastAsia="ja-JP"/>
        </w:rPr>
        <w:t>HCf</w:t>
      </w:r>
      <w:proofErr w:type="spellEnd"/>
      <w:r w:rsidRPr="00FA4974">
        <w:rPr>
          <w:lang w:eastAsia="ja-JP"/>
        </w:rPr>
        <w:t xml:space="preserve">, </w:t>
      </w:r>
      <w:proofErr w:type="spellStart"/>
      <w:r w:rsidRPr="00FA4974">
        <w:rPr>
          <w:lang w:eastAsia="ja-JP"/>
        </w:rPr>
        <w:t>P</w:t>
      </w:r>
      <w:r w:rsidRPr="00DF3C72">
        <w:rPr>
          <w:vertAlign w:val="subscript"/>
          <w:lang w:eastAsia="ja-JP"/>
        </w:rPr>
        <w:t>f</w:t>
      </w:r>
      <w:proofErr w:type="spellEnd"/>
      <w:r w:rsidRPr="006A27B9">
        <w:rPr>
          <w:lang w:eastAsia="ja-JP"/>
        </w:rPr>
        <w:t xml:space="preserve"> and </w:t>
      </w:r>
      <w:proofErr w:type="spellStart"/>
      <w:r w:rsidRPr="006A27B9">
        <w:rPr>
          <w:lang w:eastAsia="ja-JP"/>
        </w:rPr>
        <w:t>T</w:t>
      </w:r>
      <w:r w:rsidRPr="00446902">
        <w:rPr>
          <w:vertAlign w:val="subscript"/>
          <w:lang w:eastAsia="ja-JP"/>
        </w:rPr>
        <w:t>f</w:t>
      </w:r>
      <w:proofErr w:type="spellEnd"/>
      <w:r w:rsidRPr="00446902">
        <w:rPr>
          <w:lang w:eastAsia="ja-JP"/>
        </w:rPr>
        <w:t xml:space="preserve"> for the hot soak test used for the calculation in paragraph 6.</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77777777" w:rsidR="00497D09" w:rsidRPr="00D36804" w:rsidRDefault="00497D09" w:rsidP="00497D09">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C4/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w:t>
      </w:r>
      <w:proofErr w:type="spellStart"/>
      <w:r w:rsidRPr="00D36804">
        <w:t>T</w:t>
      </w:r>
      <w:r w:rsidRPr="00D36804">
        <w:rPr>
          <w:vertAlign w:val="subscript"/>
        </w:rPr>
        <w:t>start</w:t>
      </w:r>
      <w:proofErr w:type="spellEnd"/>
      <w:r w:rsidRPr="00D36804">
        <w:t> = 0, as specified in paragraph </w:t>
      </w:r>
      <w:r w:rsidRPr="00D36804">
        <w:rPr>
          <w:lang w:eastAsia="ja-JP"/>
        </w:rPr>
        <w:t>6.5.9.6</w:t>
      </w:r>
      <w:r w:rsidRPr="00D36804">
        <w:t>. of this annex.</w:t>
      </w:r>
    </w:p>
    <w:p w14:paraId="6A8EE583" w14:textId="77777777" w:rsidR="00753A34" w:rsidRPr="008452C2" w:rsidRDefault="00753A34" w:rsidP="00BD4291">
      <w:pPr>
        <w:pStyle w:val="SingleTxtG"/>
        <w:keepNext/>
        <w:spacing w:before="120" w:after="0"/>
        <w:ind w:left="2268" w:hanging="1134"/>
        <w:rPr>
          <w:bCs/>
        </w:rPr>
      </w:pPr>
      <w:r w:rsidRPr="008452C2">
        <w:rPr>
          <w:bCs/>
        </w:rPr>
        <w:t>Table C4/1</w:t>
      </w:r>
    </w:p>
    <w:p w14:paraId="0707BF64" w14:textId="77777777" w:rsidR="00753A34" w:rsidRPr="00711351" w:rsidRDefault="00753A34" w:rsidP="00753A34">
      <w:pPr>
        <w:pStyle w:val="SingleTxtG"/>
        <w:keepNext/>
        <w:ind w:left="2268" w:hanging="1134"/>
        <w:rPr>
          <w:b/>
        </w:rPr>
      </w:pPr>
      <w:r w:rsidRPr="00711351">
        <w:rPr>
          <w:b/>
        </w:rPr>
        <w:t>Diurnal ambient temperature profiles</w:t>
      </w:r>
    </w:p>
    <w:tbl>
      <w:tblPr>
        <w:tblW w:w="7520"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497D09" w:rsidRPr="00873941" w14:paraId="011ECD0D" w14:textId="77777777" w:rsidTr="00CD4CE8">
        <w:tc>
          <w:tcPr>
            <w:tcW w:w="3827" w:type="dxa"/>
            <w:gridSpan w:val="3"/>
            <w:vAlign w:val="bottom"/>
          </w:tcPr>
          <w:p w14:paraId="4F4608EA" w14:textId="77777777" w:rsidR="00497D09" w:rsidRPr="00A740D1" w:rsidRDefault="00497D09" w:rsidP="00CD4CE8">
            <w:pPr>
              <w:keepNext/>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CD4CE8">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p w14:paraId="2FEB7E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CD4CE8">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r>
      <w:tr w:rsidR="00497D09" w:rsidRPr="00873941" w14:paraId="19E43D86" w14:textId="77777777" w:rsidTr="00CD4CE8">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CD4CE8">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CD4CE8">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CD4CE8">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CD4CE8">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CD4CE8">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CD4CE8">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CD4CE8">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CD4CE8">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CD4CE8">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CD4CE8">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CD4CE8">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CD4CE8">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CD4CE8">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CD4CE8">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lastRenderedPageBreak/>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CD4CE8">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CD4CE8">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CD4CE8">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CD4CE8">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CD4CE8">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CD4CE8">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CD4CE8">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CD4CE8">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CD4CE8">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CD4CE8">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6F2501F4" w14:textId="77777777" w:rsidR="00497D09" w:rsidRDefault="00497D09" w:rsidP="00497D09">
      <w:pPr>
        <w:pStyle w:val="SingleTxtG"/>
        <w:spacing w:before="120"/>
        <w:ind w:left="2268" w:hanging="1134"/>
      </w:pPr>
    </w:p>
    <w:p w14:paraId="79C8E1A0" w14:textId="77777777" w:rsidR="00497D09" w:rsidRPr="00337A07" w:rsidRDefault="00497D09" w:rsidP="00497D09">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proofErr w:type="spellStart"/>
      <w:r w:rsidRPr="00337A07">
        <w:t>C</w:t>
      </w:r>
      <w:r w:rsidRPr="00337A07">
        <w:rPr>
          <w:vertAlign w:val="subscript"/>
        </w:rPr>
        <w:t>HC</w:t>
      </w:r>
      <w:r>
        <w:rPr>
          <w:rFonts w:hint="eastAsia"/>
          <w:vertAlign w:val="subscript"/>
          <w:lang w:eastAsia="ja-JP"/>
        </w:rPr>
        <w:t>i</w:t>
      </w:r>
      <w:proofErr w:type="spellEnd"/>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proofErr w:type="spellStart"/>
      <w:r w:rsidRPr="00337A07">
        <w:t>T</w:t>
      </w:r>
      <w:r w:rsidRPr="003B2782">
        <w:rPr>
          <w:rFonts w:hint="eastAsia"/>
          <w:vertAlign w:val="subscript"/>
          <w:lang w:eastAsia="ja-JP"/>
        </w:rPr>
        <w:t>i</w:t>
      </w:r>
      <w:proofErr w:type="spellEnd"/>
      <w:r w:rsidRPr="00993222">
        <w:rPr>
          <w:lang w:eastAsia="ja-JP"/>
        </w:rPr>
        <w:t>)</w:t>
      </w:r>
      <w:r w:rsidRPr="00337A07">
        <w:t xml:space="preserve"> for the diurnal test</w:t>
      </w:r>
      <w:r>
        <w:t>ing</w:t>
      </w:r>
      <w:r w:rsidRPr="00337A07">
        <w:t xml:space="preserve">. </w:t>
      </w:r>
      <w:proofErr w:type="spellStart"/>
      <w:r w:rsidRPr="00337A07">
        <w:t>T</w:t>
      </w:r>
      <w:r w:rsidRPr="00337A07">
        <w:rPr>
          <w:vertAlign w:val="subscript"/>
        </w:rPr>
        <w:t>start</w:t>
      </w:r>
      <w:proofErr w:type="spellEnd"/>
      <w:r>
        <w:rPr>
          <w:vertAlign w:val="subscript"/>
        </w:rPr>
        <w:t> </w:t>
      </w:r>
      <w:r w:rsidRPr="00337A07">
        <w:t>=</w:t>
      </w:r>
      <w:r>
        <w:t> </w:t>
      </w:r>
      <w:r w:rsidRPr="00337A07">
        <w:t>0</w:t>
      </w:r>
      <w:r>
        <w:t xml:space="preserve"> starts </w:t>
      </w:r>
      <w:proofErr w:type="gramStart"/>
      <w:r>
        <w:t>at this time</w:t>
      </w:r>
      <w:proofErr w:type="gramEnd"/>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7777777"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 xml:space="preserve">oval of the fuel cap is normally </w:t>
      </w:r>
      <w:proofErr w:type="gramStart"/>
      <w:r w:rsidRPr="00F16B2F">
        <w:rPr>
          <w:szCs w:val="24"/>
          <w:lang w:eastAsia="ja-JP"/>
        </w:rPr>
        <w:t>sufficient</w:t>
      </w:r>
      <w:proofErr w:type="gramEnd"/>
      <w:r w:rsidRPr="00F16B2F">
        <w:rPr>
          <w:szCs w:val="24"/>
          <w:lang w:eastAsia="ja-JP"/>
        </w:rPr>
        <w:t xml:space="preserve">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lastRenderedPageBreak/>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7777777"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497D09">
      <w:pPr>
        <w:pStyle w:val="SingleTxtG"/>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77777777"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proofErr w:type="gramStart"/>
      <w:r w:rsidRPr="00A740D1">
        <w:rPr>
          <w:rFonts w:hint="eastAsia"/>
          <w:szCs w:val="24"/>
          <w:lang w:eastAsia="ja-JP"/>
        </w:rPr>
        <w:t>2</w:t>
      </w:r>
      <w:r w:rsidRPr="00A740D1">
        <w:rPr>
          <w:szCs w:val="24"/>
          <w:lang w:eastAsia="ja-JP"/>
        </w:rPr>
        <w:t> </w:t>
      </w:r>
      <w:r w:rsidRPr="00A740D1">
        <w:rPr>
          <w:rFonts w:hint="eastAsia"/>
          <w:szCs w:val="24"/>
          <w:lang w:eastAsia="ja-JP"/>
        </w:rPr>
        <w:t>gram</w:t>
      </w:r>
      <w:proofErr w:type="gramEnd"/>
      <w:r w:rsidRPr="00A740D1">
        <w:rPr>
          <w:rFonts w:hint="eastAsia"/>
          <w:szCs w:val="24"/>
          <w:lang w:eastAsia="ja-JP"/>
        </w:rPr>
        <w:t xml:space="preserve"> </w:t>
      </w:r>
      <w:r w:rsidRPr="00A740D1">
        <w:rPr>
          <w:szCs w:val="24"/>
          <w:lang w:eastAsia="ja-JP"/>
        </w:rPr>
        <w:t xml:space="preserve">breakthrough according to the procedure described in paragraph 6.5.5.4.,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A40C1E"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A40C1E"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 xml:space="preserve">is the fuel consumption over the single purge cycle described in paragraph </w:t>
      </w:r>
      <w:proofErr w:type="gramStart"/>
      <w:r w:rsidRPr="00446902">
        <w:rPr>
          <w:lang w:eastAsia="ja-JP"/>
        </w:rPr>
        <w:t>6.5.3.</w:t>
      </w:r>
      <w:proofErr w:type="gramEnd"/>
      <w:r w:rsidRPr="00446902">
        <w:rPr>
          <w:lang w:eastAsia="ja-JP"/>
        </w:rPr>
        <w:t xml:space="preserve">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 xml:space="preserve">is the theoretical distance to the nearest 0.1 km of a single purge cycle described in paragraph </w:t>
      </w:r>
      <w:proofErr w:type="gramStart"/>
      <w:r w:rsidRPr="00446902">
        <w:rPr>
          <w:lang w:eastAsia="ja-JP"/>
        </w:rPr>
        <w:t>6.5.3.</w:t>
      </w:r>
      <w:proofErr w:type="gramEnd"/>
      <w:r w:rsidRPr="00446902">
        <w:rPr>
          <w:lang w:eastAsia="ja-JP"/>
        </w:rPr>
        <w:t xml:space="preserve">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77777777" w:rsidR="00497D09" w:rsidRDefault="00497D09" w:rsidP="00497D09">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w:t>
      </w:r>
      <w:proofErr w:type="gramStart"/>
      <w:r>
        <w:t>free</w:t>
      </w:r>
      <w:proofErr w:type="gramEnd"/>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w:t>
      </w:r>
      <w:r w:rsidRPr="004932BE">
        <w:lastRenderedPageBreak/>
        <w:t xml:space="preserve">the diurnal emission test in </w:t>
      </w:r>
      <w:r>
        <w:t>Table C4/</w:t>
      </w:r>
      <w:proofErr w:type="gramStart"/>
      <w:r w:rsidRPr="00A740D1">
        <w:t>1</w:t>
      </w:r>
      <w:r w:rsidRPr="00A740D1">
        <w:rPr>
          <w:lang w:eastAsia="ja-JP"/>
        </w:rPr>
        <w:t xml:space="preserve"> </w:t>
      </w:r>
      <w:r w:rsidRPr="004932BE">
        <w:rPr>
          <w:lang w:eastAsia="ja-JP"/>
        </w:rPr>
        <w:t xml:space="preserve"> </w:t>
      </w:r>
      <w:r w:rsidRPr="004932BE">
        <w:t>with</w:t>
      </w:r>
      <w:proofErr w:type="gramEnd"/>
      <w:r w:rsidRPr="004932BE">
        <w:t xml:space="preserve">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497D09">
      <w:pPr>
        <w:pStyle w:val="SingleTxtG"/>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497D09">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w:t>
      </w:r>
      <w:proofErr w:type="gramStart"/>
      <w:r w:rsidRPr="00A740D1">
        <w:rPr>
          <w:lang w:eastAsia="ja-JP"/>
        </w:rPr>
        <w:t>sealed</w:t>
      </w:r>
      <w:proofErr w:type="gramEnd"/>
      <w:r w:rsidRPr="00A740D1">
        <w:rPr>
          <w:lang w:eastAsia="ja-JP"/>
        </w:rPr>
        <w:t xml:space="preserve">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proofErr w:type="spellStart"/>
      <w:r w:rsidRPr="00A740D1">
        <w:rPr>
          <w:rFonts w:hint="eastAsia"/>
          <w:lang w:eastAsia="ja-JP"/>
        </w:rPr>
        <w:t>C</w:t>
      </w:r>
      <w:r w:rsidRPr="00A740D1">
        <w:rPr>
          <w:vertAlign w:val="subscript"/>
          <w:lang w:eastAsia="ja-JP"/>
        </w:rPr>
        <w:t>HCi</w:t>
      </w:r>
      <w:proofErr w:type="spellEnd"/>
      <w:r w:rsidRPr="00A740D1">
        <w:rPr>
          <w:lang w:eastAsia="ja-JP"/>
        </w:rPr>
        <w:t>), temperature (</w:t>
      </w:r>
      <w:proofErr w:type="spellStart"/>
      <w:r w:rsidRPr="00A740D1">
        <w:rPr>
          <w:lang w:eastAsia="ja-JP"/>
        </w:rPr>
        <w:t>T</w:t>
      </w:r>
      <w:r w:rsidRPr="00A740D1">
        <w:rPr>
          <w:vertAlign w:val="subscript"/>
          <w:lang w:eastAsia="ja-JP"/>
        </w:rPr>
        <w:t>i</w:t>
      </w:r>
      <w:proofErr w:type="spellEnd"/>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xml:space="preserve">) shall be measured to give the initial readings </w:t>
      </w:r>
      <w:proofErr w:type="spellStart"/>
      <w:r w:rsidRPr="00A740D1">
        <w:rPr>
          <w:lang w:eastAsia="ja-JP"/>
        </w:rPr>
        <w:t>C</w:t>
      </w:r>
      <w:r w:rsidRPr="00A740D1">
        <w:rPr>
          <w:vertAlign w:val="subscript"/>
          <w:lang w:eastAsia="ja-JP"/>
        </w:rPr>
        <w:t>HCi</w:t>
      </w:r>
      <w:proofErr w:type="spellEnd"/>
      <w:r w:rsidRPr="00A740D1">
        <w:rPr>
          <w:lang w:eastAsia="ja-JP"/>
        </w:rPr>
        <w:t>, P</w:t>
      </w:r>
      <w:r w:rsidRPr="00A740D1">
        <w:rPr>
          <w:vertAlign w:val="subscript"/>
          <w:lang w:eastAsia="ja-JP"/>
        </w:rPr>
        <w:t xml:space="preserve">i </w:t>
      </w:r>
      <w:r w:rsidRPr="00A740D1">
        <w:rPr>
          <w:lang w:eastAsia="ja-JP"/>
        </w:rPr>
        <w:t xml:space="preserve">and </w:t>
      </w:r>
      <w:proofErr w:type="spellStart"/>
      <w:r w:rsidRPr="00A740D1">
        <w:rPr>
          <w:lang w:eastAsia="ja-JP"/>
        </w:rPr>
        <w:t>T</w:t>
      </w:r>
      <w:r w:rsidRPr="00A740D1">
        <w:rPr>
          <w:vertAlign w:val="subscript"/>
          <w:lang w:eastAsia="ja-JP"/>
        </w:rPr>
        <w:t>i</w:t>
      </w:r>
      <w:proofErr w:type="spellEnd"/>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7777777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proofErr w:type="spellStart"/>
      <w:r w:rsidRPr="00A740D1">
        <w:rPr>
          <w:rFonts w:hint="eastAsia"/>
          <w:lang w:eastAsia="ja-JP"/>
        </w:rPr>
        <w:t>C</w:t>
      </w:r>
      <w:r w:rsidRPr="00A740D1">
        <w:rPr>
          <w:vertAlign w:val="subscript"/>
          <w:lang w:eastAsia="ja-JP"/>
        </w:rPr>
        <w:t>HCf</w:t>
      </w:r>
      <w:proofErr w:type="spellEnd"/>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60</w:t>
      </w:r>
      <w:r w:rsidRPr="00A740D1">
        <w:rPr>
          <w:color w:val="000000"/>
          <w:kern w:val="24"/>
        </w:rPr>
        <w:t xml:space="preserve"> ±</w:t>
      </w:r>
      <w:r w:rsidRPr="00A740D1">
        <w:rPr>
          <w:rFonts w:hint="eastAsia"/>
          <w:color w:val="000000"/>
          <w:kern w:val="24"/>
          <w:lang w:eastAsia="ja-JP"/>
        </w:rPr>
        <w:t xml:space="preserve"> 5 </w:t>
      </w:r>
      <w:r w:rsidRPr="00A740D1">
        <w:rPr>
          <w:rFonts w:hint="eastAsia"/>
          <w:lang w:eastAsia="ja-JP"/>
        </w:rPr>
        <w:t>seconds</w:t>
      </w:r>
      <w:r w:rsidRPr="00A740D1">
        <w:rPr>
          <w:lang w:eastAsia="ja-JP"/>
        </w:rPr>
        <w:t>. The temperature (</w:t>
      </w:r>
      <w:proofErr w:type="spellStart"/>
      <w:r w:rsidRPr="00A740D1">
        <w:rPr>
          <w:lang w:eastAsia="ja-JP"/>
        </w:rPr>
        <w:t>T</w:t>
      </w:r>
      <w:r w:rsidRPr="00A740D1">
        <w:rPr>
          <w:vertAlign w:val="subscript"/>
          <w:lang w:eastAsia="ja-JP"/>
        </w:rPr>
        <w:t>f</w:t>
      </w:r>
      <w:proofErr w:type="spellEnd"/>
      <w:r w:rsidRPr="00A740D1">
        <w:rPr>
          <w:lang w:eastAsia="ja-JP"/>
        </w:rPr>
        <w:t>)</w:t>
      </w:r>
      <w:r w:rsidRPr="00A740D1">
        <w:rPr>
          <w:vertAlign w:val="subscript"/>
          <w:lang w:eastAsia="ja-JP"/>
        </w:rPr>
        <w:t xml:space="preserve"> </w:t>
      </w:r>
      <w:r w:rsidRPr="00A740D1">
        <w:rPr>
          <w:lang w:eastAsia="ja-JP"/>
        </w:rPr>
        <w:t>and the barometric pressure (</w:t>
      </w:r>
      <w:proofErr w:type="spellStart"/>
      <w:r w:rsidRPr="00A740D1">
        <w:rPr>
          <w:lang w:eastAsia="ja-JP"/>
        </w:rPr>
        <w:t>P</w:t>
      </w:r>
      <w:r w:rsidRPr="00A740D1">
        <w:rPr>
          <w:vertAlign w:val="subscript"/>
          <w:lang w:eastAsia="ja-JP"/>
        </w:rPr>
        <w:t>f</w:t>
      </w:r>
      <w:proofErr w:type="spellEnd"/>
      <w:r w:rsidRPr="00A740D1">
        <w:rPr>
          <w:lang w:eastAsia="ja-JP"/>
        </w:rPr>
        <w:t xml:space="preserve">) </w:t>
      </w:r>
      <w:r w:rsidRPr="00A740D1">
        <w:rPr>
          <w:rFonts w:hint="eastAsia"/>
          <w:lang w:eastAsia="ja-JP"/>
        </w:rPr>
        <w:t>shall also be</w:t>
      </w:r>
      <w:r w:rsidRPr="00A740D1">
        <w:rPr>
          <w:lang w:eastAsia="ja-JP"/>
        </w:rPr>
        <w:t xml:space="preserve"> measured. These are the final readings </w:t>
      </w:r>
      <w:proofErr w:type="spellStart"/>
      <w:r w:rsidRPr="00A740D1">
        <w:rPr>
          <w:lang w:eastAsia="ja-JP"/>
        </w:rPr>
        <w:t>C</w:t>
      </w:r>
      <w:r w:rsidRPr="00A740D1">
        <w:rPr>
          <w:vertAlign w:val="subscript"/>
          <w:lang w:eastAsia="ja-JP"/>
        </w:rPr>
        <w:t>HCf</w:t>
      </w:r>
      <w:proofErr w:type="spellEnd"/>
      <w:r w:rsidRPr="00A740D1">
        <w:rPr>
          <w:lang w:eastAsia="ja-JP"/>
        </w:rPr>
        <w:t xml:space="preserve">, </w:t>
      </w:r>
      <w:proofErr w:type="spellStart"/>
      <w:r w:rsidRPr="00A740D1">
        <w:rPr>
          <w:lang w:eastAsia="ja-JP"/>
        </w:rPr>
        <w:t>P</w:t>
      </w:r>
      <w:r w:rsidRPr="00A740D1">
        <w:rPr>
          <w:vertAlign w:val="subscript"/>
          <w:lang w:eastAsia="ja-JP"/>
        </w:rPr>
        <w:t>f</w:t>
      </w:r>
      <w:proofErr w:type="spellEnd"/>
      <w:r w:rsidRPr="00A740D1">
        <w:rPr>
          <w:lang w:eastAsia="ja-JP"/>
        </w:rPr>
        <w:t xml:space="preserve"> and </w:t>
      </w:r>
      <w:proofErr w:type="spellStart"/>
      <w:r w:rsidRPr="00A740D1">
        <w:rPr>
          <w:lang w:eastAsia="ja-JP"/>
        </w:rPr>
        <w:t>T</w:t>
      </w:r>
      <w:r w:rsidRPr="00A740D1">
        <w:rPr>
          <w:vertAlign w:val="subscript"/>
          <w:lang w:eastAsia="ja-JP"/>
        </w:rPr>
        <w:t>f</w:t>
      </w:r>
      <w:proofErr w:type="spellEnd"/>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lastRenderedPageBreak/>
        <w:t>6.6.1.9.</w:t>
      </w:r>
      <w:r w:rsidRPr="00A740D1">
        <w:rPr>
          <w:rFonts w:hint="eastAsia"/>
          <w:lang w:eastAsia="ja-JP"/>
        </w:rPr>
        <w:tab/>
        <w:t>S</w:t>
      </w:r>
      <w:r w:rsidRPr="00A740D1">
        <w:rPr>
          <w:szCs w:val="24"/>
          <w:lang w:eastAsia="ja-JP"/>
        </w:rPr>
        <w:t>oak</w:t>
      </w:r>
    </w:p>
    <w:p w14:paraId="6D2BDC04" w14:textId="77777777" w:rsidR="00497D09" w:rsidRPr="00A740D1" w:rsidRDefault="00497D09" w:rsidP="00497D09">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Pr="00A740D1">
        <w:rPr>
          <w:rFonts w:hint="eastAsia"/>
          <w:szCs w:val="24"/>
          <w:lang w:eastAsia="ja-JP"/>
        </w:rPr>
        <w:t xml:space="preserve">2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497D09">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77777777" w:rsidR="00497D09" w:rsidRDefault="00497D09" w:rsidP="00497D09">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C4/</w:t>
      </w:r>
      <w:proofErr w:type="gramStart"/>
      <w:r>
        <w:t>2</w:t>
      </w:r>
      <w:r w:rsidRPr="00606792">
        <w:rPr>
          <w:lang w:eastAsia="ja-JP"/>
        </w:rPr>
        <w:t xml:space="preserve"> </w:t>
      </w:r>
      <w:r w:rsidRPr="00430C6C">
        <w:rPr>
          <w:lang w:eastAsia="ja-JP"/>
        </w:rPr>
        <w:t xml:space="preserve"> of</w:t>
      </w:r>
      <w:proofErr w:type="gramEnd"/>
      <w:r w:rsidRPr="00430C6C">
        <w:rPr>
          <w:lang w:eastAsia="ja-JP"/>
        </w:rPr>
        <w:t xml:space="preserve"> this annex</w:t>
      </w:r>
      <w:r w:rsidRPr="00430C6C">
        <w:t xml:space="preserve"> for the diurnal emission test.</w:t>
      </w:r>
      <w:r w:rsidRPr="00337A07">
        <w:t xml:space="preserve"> </w:t>
      </w:r>
    </w:p>
    <w:p w14:paraId="44889FCA" w14:textId="77777777" w:rsidR="00497D09" w:rsidRDefault="00497D09" w:rsidP="00497D09">
      <w:pPr>
        <w:pStyle w:val="SingleTxtG"/>
        <w:keepNext/>
        <w:spacing w:before="120" w:after="0"/>
        <w:ind w:left="2268"/>
        <w:rPr>
          <w:szCs w:val="24"/>
          <w:lang w:eastAsia="ja-JP"/>
        </w:rPr>
      </w:pPr>
      <w:r>
        <w:t>Table C4/2</w:t>
      </w:r>
    </w:p>
    <w:p w14:paraId="4866F1F5" w14:textId="77777777" w:rsidR="00497D09" w:rsidRDefault="00497D09" w:rsidP="00497D09">
      <w:pPr>
        <w:pStyle w:val="SingleTxtG"/>
        <w:keepNext/>
        <w:ind w:left="2268"/>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2273" w:type="dxa"/>
        <w:tblLook w:val="04A0" w:firstRow="1" w:lastRow="0" w:firstColumn="1" w:lastColumn="0" w:noHBand="0" w:noVBand="1"/>
      </w:tblPr>
      <w:tblGrid>
        <w:gridCol w:w="2204"/>
        <w:gridCol w:w="2724"/>
      </w:tblGrid>
      <w:tr w:rsidR="00497D09" w:rsidRPr="00CF7073" w14:paraId="7680F94B" w14:textId="77777777" w:rsidTr="00CD4CE8">
        <w:trPr>
          <w:tblHeader/>
        </w:trPr>
        <w:tc>
          <w:tcPr>
            <w:tcW w:w="2204" w:type="dxa"/>
            <w:tcBorders>
              <w:bottom w:val="single" w:sz="12" w:space="0" w:color="auto"/>
            </w:tcBorders>
          </w:tcPr>
          <w:p w14:paraId="305D1B39" w14:textId="77777777" w:rsidR="00497D09" w:rsidRPr="00CF7073" w:rsidRDefault="00497D09" w:rsidP="00CD4CE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CD4CE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CD4CE8">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CD4CE8">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CD4CE8">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CD4CE8">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CD4CE8">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CD4CE8">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CD4CE8">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CD4CE8">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CD4CE8">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CD4CE8">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CD4CE8">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CD4CE8">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CD4CE8">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CD4CE8">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CD4CE8">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lastRenderedPageBreak/>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CD4CE8">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CD4CE8">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CD4CE8">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CD4CE8">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CD4CE8">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CD4CE8">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CD4CE8">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CD4CE8">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CD4CE8">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97D09">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77777777"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The evaporative emission tests described in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430C6C" w:rsidRDefault="00497D09" w:rsidP="00497D09">
      <w:pPr>
        <w:pStyle w:val="SingleTxtG"/>
        <w:spacing w:before="120"/>
        <w:ind w:left="2268"/>
        <w:rPr>
          <w:lang w:val="de-DE" w:eastAsia="ja-JP"/>
        </w:rPr>
      </w:pPr>
      <w:r w:rsidRPr="00430C6C">
        <w:rPr>
          <w:lang w:val="de-DE" w:eastAsia="ja-JP"/>
        </w:rPr>
        <w:lastRenderedPageBreak/>
        <w:t>M</w:t>
      </w:r>
      <w:r w:rsidRPr="00430C6C">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proofErr w:type="spellStart"/>
      <w:proofErr w:type="gramStart"/>
      <w:r w:rsidRPr="00430C6C">
        <w:rPr>
          <w:lang w:eastAsia="ja-JP"/>
        </w:rPr>
        <w:t>M</w:t>
      </w:r>
      <w:r w:rsidRPr="00430C6C">
        <w:rPr>
          <w:vertAlign w:val="subscript"/>
          <w:lang w:eastAsia="ja-JP"/>
        </w:rPr>
        <w:t>HC,out</w:t>
      </w:r>
      <w:proofErr w:type="spellEnd"/>
      <w:proofErr w:type="gramEnd"/>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proofErr w:type="spellStart"/>
      <w:proofErr w:type="gramStart"/>
      <w:r w:rsidRPr="00430C6C">
        <w:rPr>
          <w:lang w:eastAsia="ja-JP"/>
        </w:rPr>
        <w:t>M</w:t>
      </w:r>
      <w:r w:rsidRPr="00430C6C">
        <w:rPr>
          <w:vertAlign w:val="subscript"/>
          <w:lang w:eastAsia="ja-JP"/>
        </w:rPr>
        <w:t>HC,in</w:t>
      </w:r>
      <w:proofErr w:type="spellEnd"/>
      <w:proofErr w:type="gramEnd"/>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20 for hot soak losses;</w:t>
      </w:r>
    </w:p>
    <w:p w14:paraId="3F5FAFDA" w14:textId="77777777" w:rsidR="00497D09" w:rsidRPr="00430C6C" w:rsidRDefault="00497D09" w:rsidP="00497D09">
      <w:pPr>
        <w:pStyle w:val="SingleTxtG"/>
        <w:spacing w:before="120"/>
        <w:ind w:left="2835" w:hanging="567"/>
        <w:rPr>
          <w:lang w:eastAsia="ja-JP"/>
        </w:rPr>
      </w:pPr>
      <w:r w:rsidRPr="00430C6C">
        <w:rPr>
          <w:lang w:eastAsia="ja-JP"/>
        </w:rPr>
        <w:t xml:space="preserve">k </w:t>
      </w:r>
      <w:r w:rsidRPr="00430C6C">
        <w:rPr>
          <w:lang w:eastAsia="ja-JP"/>
        </w:rPr>
        <w:tab/>
        <w:t>is 1.2 × 10</w:t>
      </w:r>
      <w:r w:rsidRPr="00430C6C">
        <w:rPr>
          <w:vertAlign w:val="superscript"/>
          <w:lang w:eastAsia="ja-JP"/>
        </w:rPr>
        <w:t>-4</w:t>
      </w:r>
      <w:r w:rsidRPr="00430C6C">
        <w:rPr>
          <w:lang w:eastAsia="ja-JP"/>
        </w:rPr>
        <w:t xml:space="preserve"> × (12 + H/C)</w:t>
      </w:r>
      <w:r w:rsidRPr="00430C6C">
        <w:rPr>
          <w:rFonts w:hint="eastAsia"/>
          <w:lang w:eastAsia="ja-JP"/>
        </w:rPr>
        <w:t>,</w:t>
      </w:r>
      <w:r w:rsidRPr="00430C6C">
        <w:rPr>
          <w:lang w:eastAsia="ja-JP"/>
        </w:rPr>
        <w:t xml:space="preserve"> in (g × K</w:t>
      </w:r>
      <w:proofErr w:type="gramStart"/>
      <w:r w:rsidRPr="00430C6C">
        <w:rPr>
          <w:lang w:eastAsia="ja-JP"/>
        </w:rPr>
        <w:t>/(</w:t>
      </w:r>
      <w:proofErr w:type="gramEnd"/>
      <w:r w:rsidRPr="00430C6C">
        <w:rPr>
          <w:lang w:eastAsia="ja-JP"/>
        </w:rPr>
        <w:t>m³ × kPa)</w:t>
      </w:r>
      <w:r w:rsidRPr="00430C6C">
        <w:rPr>
          <w:rFonts w:hint="eastAsia"/>
          <w:lang w:eastAsia="ja-JP"/>
        </w:rPr>
        <w:t>);</w:t>
      </w:r>
    </w:p>
    <w:p w14:paraId="54EA0C7F" w14:textId="77777777" w:rsidR="00497D09" w:rsidRPr="00430C6C" w:rsidRDefault="00497D09" w:rsidP="00497D09">
      <w:pPr>
        <w:pStyle w:val="SingleTxtG"/>
        <w:spacing w:before="120"/>
        <w:ind w:left="2835" w:hanging="567"/>
        <w:rPr>
          <w:lang w:eastAsia="ja-JP"/>
        </w:rPr>
      </w:pPr>
      <w:proofErr w:type="spellStart"/>
      <w:r w:rsidRPr="00430C6C">
        <w:rPr>
          <w:lang w:eastAsia="ja-JP"/>
        </w:rPr>
        <w:t>i</w:t>
      </w:r>
      <w:proofErr w:type="spellEnd"/>
      <w:r w:rsidRPr="00430C6C">
        <w:rPr>
          <w:lang w:eastAsia="ja-JP"/>
        </w:rPr>
        <w:t xml:space="preserve">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3F4AC9" w:rsidRDefault="00497D09" w:rsidP="00497D09">
      <w:pPr>
        <w:pStyle w:val="SingleTxtG"/>
        <w:spacing w:before="120"/>
        <w:ind w:left="2268"/>
        <w:rPr>
          <w:lang w:val="de-DE" w:eastAsia="ja-JP"/>
        </w:rPr>
      </w:pPr>
      <w:r w:rsidRPr="003F4AC9">
        <w:rPr>
          <w:lang w:eastAsia="ja-JP"/>
        </w:rPr>
        <w:tab/>
      </w:r>
      <w:r w:rsidRPr="003F4AC9">
        <w:rPr>
          <w:lang w:val="de-DE" w:eastAsia="ja-JP"/>
        </w:rPr>
        <w:t>M</w:t>
      </w:r>
      <w:r w:rsidRPr="003F4AC9">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proofErr w:type="spellStart"/>
      <w:r w:rsidRPr="00446902">
        <w:rPr>
          <w:lang w:eastAsia="ja-JP"/>
        </w:rPr>
        <w:t>T</w:t>
      </w:r>
      <w:r w:rsidRPr="00446902">
        <w:rPr>
          <w:vertAlign w:val="subscript"/>
          <w:lang w:eastAsia="ja-JP"/>
        </w:rPr>
        <w:t>i</w:t>
      </w:r>
      <w:proofErr w:type="spellEnd"/>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77777777" w:rsidR="00497D09" w:rsidRPr="00446902"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61D3C7B1" w14:textId="77777777" w:rsidR="00497D09" w:rsidRPr="003F4AC9" w:rsidRDefault="00497D09" w:rsidP="00497D09">
      <w:pPr>
        <w:pStyle w:val="SingleTxtG"/>
        <w:tabs>
          <w:tab w:val="left" w:pos="3402"/>
        </w:tabs>
        <w:ind w:left="2835"/>
        <w:rPr>
          <w:lang w:eastAsia="ja-JP"/>
        </w:rPr>
      </w:pPr>
      <w:r w:rsidRPr="003F4AC9">
        <w:rPr>
          <w:lang w:eastAsia="ja-JP"/>
        </w:rPr>
        <w:t xml:space="preserve">k </w:t>
      </w:r>
      <w:r w:rsidRPr="003F4AC9">
        <w:rPr>
          <w:lang w:eastAsia="ja-JP"/>
        </w:rPr>
        <w:tab/>
        <w:t>is 1.2 × 10</w:t>
      </w:r>
      <w:r w:rsidRPr="003F4AC9">
        <w:rPr>
          <w:vertAlign w:val="superscript"/>
          <w:lang w:eastAsia="ja-JP"/>
        </w:rPr>
        <w:t>-4</w:t>
      </w:r>
      <w:r w:rsidRPr="003F4AC9">
        <w:rPr>
          <w:lang w:eastAsia="ja-JP"/>
        </w:rPr>
        <w:t xml:space="preserve"> × (12 + H/C), in (g × K</w:t>
      </w:r>
      <w:proofErr w:type="gramStart"/>
      <w:r w:rsidRPr="003F4AC9">
        <w:rPr>
          <w:lang w:eastAsia="ja-JP"/>
        </w:rPr>
        <w:t>/(</w:t>
      </w:r>
      <w:proofErr w:type="gramEnd"/>
      <w:r w:rsidRPr="003F4AC9">
        <w:rPr>
          <w:lang w:eastAsia="ja-JP"/>
        </w:rPr>
        <w:t>m³ × kPa)).</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lastRenderedPageBreak/>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1</w:t>
      </w:r>
      <w:r w:rsidRPr="00446902">
        <w:rPr>
          <w:vertAlign w:val="superscript"/>
          <w:lang w:eastAsia="ja-JP"/>
        </w:rPr>
        <w:t>st</w:t>
      </w:r>
      <w:r w:rsidRPr="00446902">
        <w:rPr>
          <w:lang w:eastAsia="ja-JP"/>
        </w:rPr>
        <w:t xml:space="preserve"> day;</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2</w:t>
      </w:r>
      <w:r w:rsidRPr="00446902">
        <w:rPr>
          <w:vertAlign w:val="superscript"/>
          <w:lang w:eastAsia="ja-JP"/>
        </w:rPr>
        <w:t>nd</w:t>
      </w:r>
      <w:r w:rsidRPr="00446902">
        <w:rPr>
          <w:lang w:eastAsia="ja-JP"/>
        </w:rPr>
        <w:t xml:space="preserve"> day;</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r>
      <w:proofErr w:type="gramStart"/>
      <w:r w:rsidRPr="00446902">
        <w:rPr>
          <w:lang w:eastAsia="ja-JP"/>
        </w:rPr>
        <w:t>Final evaporative test result,</w:t>
      </w:r>
      <w:proofErr w:type="gramEnd"/>
      <w:r w:rsidRPr="00446902">
        <w:rPr>
          <w:lang w:eastAsia="ja-JP"/>
        </w:rPr>
        <w:t xml:space="preserve">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w:t>
      </w:r>
      <w:proofErr w:type="spellStart"/>
      <w:r w:rsidRPr="00446902">
        <w:rPr>
          <w:lang w:eastAsia="ja-JP"/>
        </w:rPr>
        <w:t>i</w:t>
      </w:r>
      <w:proofErr w:type="spellEnd"/>
      <w:r w:rsidRPr="00446902">
        <w:rPr>
          <w:lang w:eastAsia="ja-JP"/>
        </w:rPr>
        <w:t>)</w:t>
      </w:r>
      <w:r w:rsidRPr="00446902">
        <w:rPr>
          <w:lang w:eastAsia="ja-JP"/>
        </w:rPr>
        <w:tab/>
        <w:t>Puff loss loading value (in the case of using 'stand-alone test procedure' described in paragraph 6.7. of this annex).</w:t>
      </w:r>
    </w:p>
    <w:p w14:paraId="6A83D3C6" w14:textId="77777777" w:rsidR="00497D09" w:rsidRDefault="00497D09" w:rsidP="00753A34">
      <w:pPr>
        <w:spacing w:before="240"/>
        <w:ind w:right="1134"/>
        <w:jc w:val="left"/>
        <w:rPr>
          <w:u w:val="single"/>
        </w:rPr>
      </w:pPr>
      <w:r>
        <w:br w:type="page"/>
      </w:r>
      <w:bookmarkStart w:id="498" w:name="_Toc392497148"/>
      <w:bookmarkStart w:id="499" w:name="_Toc407097480"/>
      <w:r w:rsidRPr="00ED095C">
        <w:rPr>
          <w:b/>
          <w:bCs/>
          <w:sz w:val="28"/>
          <w:szCs w:val="28"/>
        </w:rPr>
        <w:lastRenderedPageBreak/>
        <w:t xml:space="preserve">Annex </w:t>
      </w:r>
      <w:bookmarkEnd w:id="498"/>
      <w:bookmarkEnd w:id="499"/>
      <w:r w:rsidRPr="00ED095C">
        <w:rPr>
          <w:b/>
          <w:bCs/>
          <w:sz w:val="28"/>
          <w:szCs w:val="28"/>
        </w:rPr>
        <w:t>C4</w:t>
      </w:r>
    </w:p>
    <w:p w14:paraId="5E603D67" w14:textId="77777777"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500" w:name="_Toc392497149"/>
      <w:bookmarkStart w:id="501" w:name="_Toc407097481"/>
      <w:r w:rsidRPr="00ED095C">
        <w:rPr>
          <w:b/>
          <w:bCs/>
          <w:sz w:val="28"/>
          <w:szCs w:val="28"/>
        </w:rPr>
        <w:t>Type 5 test</w:t>
      </w:r>
      <w:bookmarkEnd w:id="500"/>
      <w:bookmarkEnd w:id="501"/>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176E273" w14:textId="77777777" w:rsidR="00497D09" w:rsidRPr="00446902" w:rsidRDefault="00497D09" w:rsidP="00497D09">
      <w:pPr>
        <w:spacing w:after="120"/>
        <w:ind w:left="2268" w:right="1134"/>
      </w:pPr>
      <w:r w:rsidRPr="00446902">
        <w:rPr>
          <w:bCs/>
        </w:rPr>
        <w:t>Level 2</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01EF19C7" w14:textId="77777777" w:rsidR="00497D09" w:rsidRPr="00446902" w:rsidRDefault="00497D09" w:rsidP="00497D09">
      <w:pPr>
        <w:spacing w:after="120"/>
        <w:ind w:left="2268" w:right="1134" w:hanging="1134"/>
      </w:pPr>
      <w:r w:rsidRPr="00446902">
        <w:t>1.2.</w:t>
      </w:r>
      <w:r w:rsidRPr="00446902">
        <w:tab/>
        <w:t>The whole vehicle durability test, to be performed with vehicle high (VH) as defined in paragraph 4.2.1.1.2. of Annex B4. and driven on a test track, on the road, or on a chassis dynamometer.</w:t>
      </w:r>
    </w:p>
    <w:p w14:paraId="4CBC997F" w14:textId="77777777" w:rsidR="00497D09" w:rsidRPr="00446902" w:rsidRDefault="00497D09" w:rsidP="00497D09">
      <w:pPr>
        <w:spacing w:after="120"/>
        <w:ind w:left="2268" w:right="1134" w:hanging="1134"/>
      </w:pPr>
      <w:r w:rsidRPr="00446902">
        <w:t>1.3.</w:t>
      </w:r>
      <w:r w:rsidRPr="00446902">
        <w:tab/>
        <w:t>Reserved</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7777777" w:rsidR="00497D09" w:rsidRPr="00446902" w:rsidRDefault="00497D09" w:rsidP="00497D09">
      <w:pPr>
        <w:spacing w:after="120"/>
        <w:ind w:left="2268" w:right="1134"/>
      </w:pPr>
      <w:r w:rsidRPr="00446902">
        <w:t>1.5.</w:t>
      </w:r>
      <w:r w:rsidRPr="00446902">
        <w:tab/>
        <w:t>Reserved</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77777777" w:rsidR="00497D09" w:rsidRPr="00446902" w:rsidRDefault="00497D09" w:rsidP="00497D09">
      <w:pPr>
        <w:tabs>
          <w:tab w:val="left" w:pos="1701"/>
          <w:tab w:val="left" w:pos="2268"/>
        </w:tabs>
        <w:spacing w:after="120"/>
        <w:ind w:left="2268" w:right="1134" w:hanging="1134"/>
      </w:pPr>
      <w:r w:rsidRPr="00446902">
        <w:t>2.1.</w:t>
      </w:r>
      <w:r w:rsidRPr="00446902">
        <w:tab/>
      </w:r>
      <w:r w:rsidR="001E2A13">
        <w:tab/>
      </w:r>
      <w:r w:rsidRPr="00446902">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7777777"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w:t>
      </w:r>
      <w:proofErr w:type="gramStart"/>
      <w:r w:rsidRPr="00446902">
        <w:t>has to</w:t>
      </w:r>
      <w:proofErr w:type="gramEnd"/>
      <w:r w:rsidRPr="00446902">
        <w:t xml:space="preserve"> be done after the vehicle has run at least 3,000 km of the ageing cycle of Appendix 3. of this annex.</w:t>
      </w:r>
    </w:p>
    <w:p w14:paraId="40D8C215" w14:textId="77777777" w:rsidR="00497D09" w:rsidRPr="00446902" w:rsidRDefault="00497D09" w:rsidP="00497D09">
      <w:pPr>
        <w:spacing w:after="120"/>
        <w:ind w:left="2268" w:right="1134" w:hanging="1134"/>
      </w:pPr>
      <w:r w:rsidRPr="00446902">
        <w:t>3.1.1.</w:t>
      </w:r>
      <w:r w:rsidRPr="00446902">
        <w:tab/>
        <w:t>Special requirements for hybrid vehicles are provided in Appendix 4.</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77777777" w:rsidR="00497D09" w:rsidRPr="00446902" w:rsidRDefault="00497D09" w:rsidP="00497D09">
      <w:pPr>
        <w:spacing w:after="120"/>
        <w:ind w:left="2268" w:right="1134" w:hanging="1134"/>
      </w:pPr>
      <w:r w:rsidRPr="00446902">
        <w:tab/>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77777777" w:rsidR="00497D09" w:rsidRPr="00446902" w:rsidRDefault="00497D09" w:rsidP="00497D09">
      <w:pPr>
        <w:spacing w:after="120"/>
        <w:ind w:left="2268" w:right="1134" w:hanging="1134"/>
      </w:pPr>
      <w:r w:rsidRPr="0044690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lastRenderedPageBreak/>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77777777" w:rsidR="00497D09" w:rsidRPr="00446902" w:rsidRDefault="00497D09" w:rsidP="00497D09">
      <w:pPr>
        <w:keepLines/>
        <w:spacing w:after="120"/>
        <w:ind w:left="2268" w:right="1134" w:hanging="1134"/>
      </w:pPr>
      <w:r w:rsidRPr="00446902">
        <w:tab/>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 xml:space="preserve">When the durability test is performed on a chassis dynamometer, the dynamometer shall enable the cycle described in Appendix 3 of this annex to be carried out. </w:t>
      </w:r>
      <w:proofErr w:type="gramStart"/>
      <w:r w:rsidRPr="00446902">
        <w:t>In particular, it</w:t>
      </w:r>
      <w:proofErr w:type="gramEnd"/>
      <w:r w:rsidRPr="00446902">
        <w:t xml:space="preserve">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 xml:space="preserve">The vehicle cooling system should enable the vehicle to operate at temperatures </w:t>
      </w:r>
      <w:proofErr w:type="gramStart"/>
      <w:r w:rsidRPr="00446902">
        <w:t>similar to</w:t>
      </w:r>
      <w:proofErr w:type="gramEnd"/>
      <w:r w:rsidRPr="00446902">
        <w:t xml:space="preserve">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77777777" w:rsidR="00497D09" w:rsidRPr="00446902" w:rsidRDefault="00497D09" w:rsidP="00497D09">
      <w:pPr>
        <w:spacing w:after="120"/>
        <w:ind w:left="2268" w:right="1134" w:hanging="1134"/>
      </w:pPr>
      <w:r w:rsidRPr="00446902">
        <w:tab/>
        <w:t>When the durability test is completed on track or road, the vehicle's reference mass will be at least equal to that retained for tests conducted on a chassis dynamometer.</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77777777" w:rsidR="00497D09" w:rsidRPr="00446902" w:rsidRDefault="00497D09" w:rsidP="00497D09">
      <w:pPr>
        <w:spacing w:after="120"/>
        <w:ind w:left="2268" w:right="1134" w:hanging="1134"/>
      </w:pPr>
      <w:r w:rsidRPr="00446902">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7777777" w:rsidR="00497D09" w:rsidRPr="00446902" w:rsidRDefault="00497D09" w:rsidP="00497D09">
      <w:pPr>
        <w:spacing w:after="120"/>
        <w:ind w:left="2268" w:right="1134" w:hanging="1134"/>
      </w:pPr>
      <w:r w:rsidRPr="00446902">
        <w:tab/>
      </w:r>
      <w:r w:rsidRPr="00446902">
        <w:rPr>
          <w:spacing w:val="-2"/>
        </w:rPr>
        <w:t xml:space="preserve">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w:t>
      </w:r>
      <w:proofErr w:type="gramStart"/>
      <w:r w:rsidRPr="00446902">
        <w:rPr>
          <w:spacing w:val="-2"/>
        </w:rPr>
        <w:t>taken into account</w:t>
      </w:r>
      <w:proofErr w:type="gramEnd"/>
      <w:r w:rsidRPr="00446902">
        <w:rPr>
          <w:spacing w:val="-2"/>
        </w:rPr>
        <w:t>.</w:t>
      </w:r>
    </w:p>
    <w:p w14:paraId="6ACBE1CD" w14:textId="77777777" w:rsidR="00497D09" w:rsidRPr="00446902" w:rsidRDefault="00497D09" w:rsidP="00497D09">
      <w:pPr>
        <w:spacing w:after="120"/>
        <w:ind w:left="2268" w:right="1134" w:hanging="1134"/>
      </w:pPr>
      <w:r w:rsidRPr="00446902">
        <w:tab/>
        <w:t>All exhaust emissions results shall be plotted as a function of the running distance on the system rounded to the nearest kilometre and the best fit straight line fitted by the method of least squares shall be drawn through all these data points.</w:t>
      </w:r>
    </w:p>
    <w:p w14:paraId="2AA26D6F" w14:textId="77777777" w:rsidR="00497D09" w:rsidRPr="00446902" w:rsidRDefault="00497D09" w:rsidP="00497D09">
      <w:pPr>
        <w:spacing w:after="120"/>
        <w:ind w:left="2268" w:right="1134"/>
      </w:pPr>
      <w:r w:rsidRPr="003F4AC9">
        <w:rPr>
          <w:rFonts w:eastAsia="MS Mincho"/>
        </w:rPr>
        <w:lastRenderedPageBreak/>
        <w:t xml:space="preserve">For the criteria emissions from the 4 phases of a WLTP </w:t>
      </w:r>
      <w:proofErr w:type="spellStart"/>
      <w:r w:rsidRPr="003F4AC9">
        <w:rPr>
          <w:rFonts w:eastAsia="MS Mincho"/>
        </w:rPr>
        <w:t>test</w:t>
      </w:r>
      <w:r w:rsidRPr="00446902">
        <w:t>The</w:t>
      </w:r>
      <w:proofErr w:type="spellEnd"/>
      <w:r w:rsidRPr="00446902">
        <w:t xml:space="preserve"> data will be acceptable for use in the calculation of the deterioration factor only if the interpolated 5,000 km and target useful life points on this line are within the above mentioned limits.</w:t>
      </w:r>
    </w:p>
    <w:p w14:paraId="344D0DD2" w14:textId="77777777" w:rsidR="00497D09" w:rsidRPr="00446902" w:rsidRDefault="00497D09" w:rsidP="00497D09">
      <w:pPr>
        <w:spacing w:after="120"/>
        <w:ind w:left="2268" w:right="1134" w:hanging="1134"/>
      </w:pPr>
      <w:r w:rsidRPr="00446902">
        <w:tab/>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7777777" w:rsidR="00497D09" w:rsidRPr="00446902" w:rsidRDefault="00497D09" w:rsidP="00497D09">
      <w:pPr>
        <w:spacing w:after="120"/>
        <w:ind w:left="2268" w:right="1134" w:hanging="1134"/>
      </w:pPr>
      <w:r w:rsidRPr="00446902">
        <w:tab/>
      </w:r>
      <w:r w:rsidRPr="003F4AC9">
        <w:rPr>
          <w:rFonts w:eastAsia="MS Mincho"/>
        </w:rPr>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3A9EC18D" w14:textId="77777777" w:rsidR="00497D09" w:rsidRPr="00446902" w:rsidRDefault="00497D09" w:rsidP="00497D09">
      <w:pPr>
        <w:spacing w:after="120"/>
        <w:ind w:left="2268" w:right="1134" w:hanging="1134"/>
      </w:pPr>
      <w:r w:rsidRPr="00446902">
        <w:t>7.1.</w:t>
      </w:r>
      <w:r w:rsidRPr="00446902">
        <w:tab/>
        <w:t>A multiplicative exhaust emission deterioration factor shall be calculated for each pollutant as follows:</w:t>
      </w:r>
    </w:p>
    <w:p w14:paraId="777409D2"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2268" w:right="15"/>
      </w:pPr>
      <w:r w:rsidRPr="00446902">
        <w:rPr>
          <w:noProof/>
        </w:rPr>
        <w:drawing>
          <wp:inline distT="0" distB="0" distL="0" distR="0" wp14:anchorId="396263BF" wp14:editId="0E997B52">
            <wp:extent cx="1162050" cy="5238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6923" name=""/>
                    <pic:cNvPicPr>
                      <a:picLocks noChangeAspect="1"/>
                    </pic:cNvPicPr>
                  </pic:nvPicPr>
                  <pic:blipFill>
                    <a:blip r:embed="rId133"/>
                    <a:stretch>
                      <a:fillRect/>
                    </a:stretch>
                  </pic:blipFill>
                  <pic:spPr>
                    <a:xfrm>
                      <a:off x="0" y="0"/>
                      <a:ext cx="1162050" cy="523875"/>
                    </a:xfrm>
                    <a:prstGeom prst="rect">
                      <a:avLst/>
                    </a:prstGeom>
                  </pic:spPr>
                </pic:pic>
              </a:graphicData>
            </a:graphic>
          </wp:inline>
        </w:drawing>
      </w:r>
    </w:p>
    <w:p w14:paraId="39A9C80F" w14:textId="77777777" w:rsidR="00497D09" w:rsidRPr="00446902" w:rsidRDefault="00497D09" w:rsidP="00497D09"/>
    <w:p w14:paraId="416CAA36" w14:textId="77777777" w:rsidR="00497D09" w:rsidRPr="00446902" w:rsidRDefault="00497D09" w:rsidP="00497D09">
      <w:pPr>
        <w:ind w:left="2268" w:right="1134"/>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rPr>
          <w:rFonts w:eastAsia="MS Mincho"/>
        </w:rPr>
        <w:t>For the criteria emissions from the 4 phases of a WLTP test</w:t>
      </w:r>
      <w:r w:rsidRPr="00446902">
        <w:t xml:space="preserve"> - mass emission of the pollutant </w:t>
      </w:r>
      <w:proofErr w:type="spellStart"/>
      <w:r w:rsidRPr="00446902">
        <w:t>i</w:t>
      </w:r>
      <w:proofErr w:type="spellEnd"/>
      <w:r w:rsidRPr="00446902">
        <w:t xml:space="preserve">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rPr>
          <w:rFonts w:eastAsia="MS Mincho"/>
        </w:rPr>
        <w:t>For criteria emissions from the first 3 phases of a WLTP test</w:t>
      </w:r>
      <w:r w:rsidRPr="00446902">
        <w:t xml:space="preserve"> - mass emission of the pollutant </w:t>
      </w:r>
      <w:proofErr w:type="spellStart"/>
      <w:r w:rsidRPr="00446902">
        <w:t>i</w:t>
      </w:r>
      <w:proofErr w:type="spellEnd"/>
      <w:r w:rsidRPr="00446902">
        <w:t xml:space="preserve">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 xml:space="preserve">mass emission of the pollutant </w:t>
      </w:r>
      <w:proofErr w:type="spellStart"/>
      <w:r w:rsidRPr="00446902">
        <w:t>i</w:t>
      </w:r>
      <w:proofErr w:type="spellEnd"/>
      <w:r w:rsidRPr="00446902">
        <w:t xml:space="preserve">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77777777" w:rsidR="00497D09" w:rsidRPr="00446902" w:rsidRDefault="00497D09" w:rsidP="00497D09">
      <w:pPr>
        <w:spacing w:after="120"/>
        <w:ind w:left="2268" w:right="1134" w:hanging="1134"/>
      </w:pPr>
      <w:r w:rsidRPr="00446902">
        <w:tab/>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roofErr w:type="gramStart"/>
      <w:r w:rsidRPr="00446902">
        <w:t>D .</w:t>
      </w:r>
      <w:proofErr w:type="gramEnd"/>
      <w:r w:rsidRPr="00446902">
        <w:t xml:space="preserve"> </w:t>
      </w:r>
      <w:proofErr w:type="gramStart"/>
      <w:r w:rsidRPr="00446902">
        <w:t>E .</w:t>
      </w:r>
      <w:proofErr w:type="gramEnd"/>
      <w:r w:rsidRPr="00446902">
        <w:t xml:space="preserve"> </w:t>
      </w:r>
      <w:proofErr w:type="gramStart"/>
      <w:r w:rsidRPr="00446902">
        <w:t>F .</w:t>
      </w:r>
      <w:proofErr w:type="gramEnd"/>
      <w:r w:rsidRPr="00446902">
        <w:t xml:space="preserve">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rPr>
          <w:rFonts w:eastAsia="MS Mincho"/>
        </w:rPr>
        <w:t>the criteria emissions from the 4 phases of a WLTP test</w:t>
      </w:r>
      <w:r w:rsidRPr="00446902">
        <w:t xml:space="preserve"> and </w:t>
      </w:r>
      <w:r w:rsidRPr="00446902">
        <w:rPr>
          <w:bCs/>
        </w:rPr>
        <w:t>f</w:t>
      </w:r>
      <w:r w:rsidRPr="003F4AC9">
        <w:rPr>
          <w:rFonts w:eastAsia="MS Mincho"/>
        </w:rPr>
        <w:t>or criteria emissions from the first 3 phases of a WLTP test</w:t>
      </w:r>
      <w:r w:rsidRPr="00446902">
        <w:t>.</w:t>
      </w:r>
    </w:p>
    <w:p w14:paraId="3ABE9066" w14:textId="77777777" w:rsidR="00497D09" w:rsidRDefault="00497D09" w:rsidP="00497D09"/>
    <w:p w14:paraId="3BB66495" w14:textId="77777777" w:rsidR="00497D09" w:rsidRDefault="00497D09" w:rsidP="00497D09">
      <w:r>
        <w:br w:type="page"/>
      </w:r>
      <w:bookmarkStart w:id="502" w:name="_Toc392497151"/>
      <w:bookmarkStart w:id="503" w:name="_Toc407097483"/>
      <w:r w:rsidRPr="00ED095C">
        <w:rPr>
          <w:b/>
          <w:bCs/>
          <w:sz w:val="28"/>
          <w:szCs w:val="28"/>
        </w:rPr>
        <w:lastRenderedPageBreak/>
        <w:t xml:space="preserve">Annex C4 - </w:t>
      </w:r>
      <w:r>
        <w:rPr>
          <w:b/>
          <w:bCs/>
          <w:sz w:val="28"/>
          <w:szCs w:val="28"/>
        </w:rPr>
        <w:t>Appendix 1</w:t>
      </w:r>
      <w:bookmarkEnd w:id="502"/>
      <w:bookmarkEnd w:id="503"/>
    </w:p>
    <w:p w14:paraId="5F3D8590" w14:textId="77777777" w:rsidR="00497D09" w:rsidRDefault="00497D09" w:rsidP="00497D09">
      <w:pPr>
        <w:keepNext/>
        <w:keepLines/>
        <w:tabs>
          <w:tab w:val="right" w:pos="851"/>
        </w:tabs>
        <w:spacing w:before="360" w:after="240" w:line="300" w:lineRule="atLeast"/>
        <w:ind w:left="1134" w:right="1134" w:hanging="1134"/>
      </w:pPr>
      <w:r>
        <w:tab/>
      </w:r>
      <w:r>
        <w:tab/>
      </w:r>
      <w:bookmarkStart w:id="504" w:name="_Toc392497152"/>
      <w:bookmarkStart w:id="505" w:name="_Toc407097484"/>
      <w:r>
        <w:t>Reserved</w:t>
      </w:r>
    </w:p>
    <w:bookmarkEnd w:id="504"/>
    <w:bookmarkEnd w:id="505"/>
    <w:p w14:paraId="5639D28F" w14:textId="77777777" w:rsidR="00497D09" w:rsidRDefault="00497D09" w:rsidP="00497D09">
      <w:r>
        <w:br w:type="page"/>
      </w:r>
      <w:bookmarkStart w:id="506" w:name="_Toc392497155"/>
      <w:bookmarkStart w:id="507" w:name="_Toc407097487"/>
      <w:r w:rsidRPr="000A7877">
        <w:rPr>
          <w:b/>
          <w:bCs/>
          <w:sz w:val="28"/>
          <w:szCs w:val="28"/>
        </w:rPr>
        <w:lastRenderedPageBreak/>
        <w:t xml:space="preserve">Annex C4 - Appendix </w:t>
      </w:r>
      <w:r>
        <w:rPr>
          <w:b/>
          <w:bCs/>
          <w:sz w:val="28"/>
          <w:szCs w:val="28"/>
        </w:rPr>
        <w:t>2</w:t>
      </w:r>
      <w:bookmarkEnd w:id="506"/>
      <w:bookmarkEnd w:id="507"/>
    </w:p>
    <w:p w14:paraId="034F8B59" w14:textId="77777777" w:rsidR="00497D09" w:rsidRDefault="00497D09" w:rsidP="00497D09">
      <w:pPr>
        <w:keepNext/>
        <w:keepLines/>
        <w:tabs>
          <w:tab w:val="right" w:pos="851"/>
        </w:tabs>
        <w:spacing w:before="360" w:after="240" w:line="300" w:lineRule="atLeast"/>
        <w:ind w:left="1134" w:right="1134" w:hanging="1134"/>
      </w:pPr>
      <w:r>
        <w:tab/>
      </w:r>
      <w:r>
        <w:tab/>
      </w:r>
      <w:bookmarkStart w:id="508" w:name="_Toc392497156"/>
      <w:bookmarkStart w:id="509" w:name="_Toc407097488"/>
      <w:r>
        <w:t>Reserved</w:t>
      </w:r>
    </w:p>
    <w:bookmarkEnd w:id="508"/>
    <w:bookmarkEnd w:id="509"/>
    <w:p w14:paraId="1DA18F2E" w14:textId="77777777" w:rsidR="00497D09" w:rsidRDefault="00497D09" w:rsidP="00497D09">
      <w:pPr>
        <w:spacing w:after="120"/>
        <w:ind w:left="2268" w:right="1134" w:hanging="1134"/>
      </w:pPr>
    </w:p>
    <w:p w14:paraId="59FE93E1" w14:textId="77777777" w:rsidR="00497D09" w:rsidRDefault="00497D09" w:rsidP="00497D09">
      <w:r>
        <w:br w:type="page"/>
      </w:r>
      <w:bookmarkStart w:id="510" w:name="_Toc392497157"/>
      <w:bookmarkStart w:id="511" w:name="_Toc407097489"/>
      <w:r w:rsidRPr="000A7877">
        <w:rPr>
          <w:b/>
          <w:bCs/>
          <w:sz w:val="28"/>
          <w:szCs w:val="28"/>
        </w:rPr>
        <w:lastRenderedPageBreak/>
        <w:t xml:space="preserve">Annex C4 - Appendix </w:t>
      </w:r>
      <w:r>
        <w:rPr>
          <w:b/>
          <w:bCs/>
          <w:sz w:val="28"/>
          <w:szCs w:val="28"/>
        </w:rPr>
        <w:t>3</w:t>
      </w:r>
      <w:bookmarkEnd w:id="510"/>
      <w:bookmarkEnd w:id="511"/>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512" w:name="_Toc392497158"/>
      <w:bookmarkStart w:id="513" w:name="_Toc407097490"/>
      <w:r>
        <w:rPr>
          <w:b/>
          <w:bCs/>
          <w:sz w:val="28"/>
          <w:szCs w:val="28"/>
        </w:rPr>
        <w:t>Standard Road Cycle (SRC)</w:t>
      </w:r>
      <w:bookmarkEnd w:id="512"/>
      <w:bookmarkEnd w:id="513"/>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77777777" w:rsidR="00497D09" w:rsidRPr="00446902" w:rsidRDefault="00497D09" w:rsidP="00497D09">
      <w:pPr>
        <w:spacing w:after="120"/>
        <w:ind w:left="2268" w:right="1134" w:hanging="1134"/>
      </w:pPr>
      <w:r w:rsidRPr="00446902">
        <w:tab/>
        <w:t>The Standard Road Cycle (SRC) is a kilometre accumulation cycle on VH. The vehicle may be run on a test track or on a kilometre accumulation dynamometer.</w:t>
      </w:r>
      <w:r w:rsidRPr="00446902">
        <w:rPr>
          <w:color w:val="B5082E"/>
        </w:rPr>
        <w:t xml:space="preserve"> </w:t>
      </w:r>
    </w:p>
    <w:p w14:paraId="768A05EF" w14:textId="77777777" w:rsidR="00497D09" w:rsidRPr="00446902" w:rsidRDefault="00497D09" w:rsidP="00497D09">
      <w:pPr>
        <w:spacing w:after="120"/>
        <w:ind w:left="2268" w:right="1134" w:hanging="1134"/>
      </w:pPr>
      <w:r w:rsidRPr="00446902">
        <w:tab/>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CD4CE8">
            <w:pPr>
              <w:spacing w:before="80" w:after="80"/>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CD4CE8">
            <w:pPr>
              <w:spacing w:before="80" w:after="80"/>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CD4CE8">
            <w:pPr>
              <w:spacing w:before="80" w:after="80"/>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CD4CE8">
            <w:pPr>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CD4CE8">
            <w:pPr>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CD4CE8">
            <w:pPr>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CD4CE8">
            <w:pPr>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CD4CE8">
            <w:pPr>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CD4CE8">
            <w:pPr>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CD4CE8">
            <w:pPr>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CD4CE8">
            <w:pPr>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CD4CE8">
            <w:pPr>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CD4CE8">
            <w:pPr>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CD4CE8">
            <w:pPr>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CD4CE8">
            <w:pPr>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CD4CE8">
            <w:pPr>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CD4CE8">
            <w:pPr>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CD4CE8">
            <w:pPr>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CD4CE8">
            <w:pPr>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CD4CE8">
            <w:pPr>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CD4CE8">
            <w:pPr>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CD4CE8">
            <w:pPr>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CD4CE8">
            <w:pPr>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CD4CE8">
            <w:pPr>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CD4CE8">
            <w:pPr>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CD4CE8">
            <w:pPr>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CD4CE8">
            <w:pPr>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CD4CE8">
            <w:pPr>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CD4CE8">
            <w:pPr>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CD4CE8">
            <w:pPr>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CD4CE8">
            <w:pPr>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CD4CE8">
            <w:pPr>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CD4CE8">
            <w:pPr>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CD4CE8">
            <w:pPr>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CD4CE8">
            <w:pPr>
              <w:rPr>
                <w:color w:val="000000"/>
              </w:rPr>
            </w:pPr>
            <w:r w:rsidRPr="00446902">
              <w:rPr>
                <w:color w:val="000000"/>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CD4CE8">
            <w:pPr>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CD4CE8">
            <w:pPr>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CD4CE8">
            <w:pPr>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CD4CE8">
            <w:pPr>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CD4CE8">
            <w:pPr>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CD4CE8">
            <w:pPr>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CD4CE8">
            <w:pPr>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CD4CE8">
            <w:pPr>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CD4CE8">
            <w:pPr>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CD4CE8">
            <w:pPr>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CD4CE8">
            <w:pPr>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CD4CE8">
            <w:pPr>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CD4CE8">
            <w:pPr>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CD4CE8">
            <w:pPr>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CD4CE8">
            <w:pPr>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CD4CE8">
            <w:pPr>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CD4CE8">
            <w:pPr>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CD4CE8">
            <w:pPr>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CD4CE8">
            <w:pPr>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CD4CE8">
            <w:pPr>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CD4CE8">
            <w:pPr>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CD4CE8">
            <w:pPr>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CD4CE8">
            <w:pPr>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CD4CE8">
            <w:pPr>
              <w:ind w:left="851" w:right="57" w:hanging="851"/>
              <w:jc w:val="right"/>
              <w:rPr>
                <w:color w:val="000000"/>
              </w:rPr>
            </w:pPr>
            <w:r w:rsidRPr="00446902">
              <w:rPr>
                <w:color w:val="000000"/>
              </w:rPr>
              <w:t>-2.23</w:t>
            </w:r>
          </w:p>
        </w:tc>
      </w:tr>
    </w:tbl>
    <w:p w14:paraId="2D835F04" w14:textId="77777777" w:rsidR="00497D09" w:rsidRPr="00446902" w:rsidRDefault="00497D09" w:rsidP="00497D09">
      <w:pPr>
        <w:spacing w:before="120" w:after="120"/>
        <w:ind w:left="851" w:hanging="851"/>
        <w:rPr>
          <w:b/>
          <w:bCs/>
        </w:rPr>
      </w:pPr>
    </w:p>
    <w:p w14:paraId="23E0E5A9" w14:textId="77777777" w:rsidR="00497D09" w:rsidRDefault="00497D09" w:rsidP="00497D09">
      <w:pPr>
        <w:spacing w:after="120"/>
        <w:ind w:left="1134" w:right="1134"/>
      </w:pPr>
      <w:r w:rsidRPr="00446902">
        <w:br w:type="page"/>
      </w:r>
      <w:r w:rsidRPr="00446902">
        <w:lastRenderedPageBreak/>
        <w:t>The standard road cycle is represented graphically in the following figure:</w:t>
      </w:r>
      <w:r w:rsidRPr="00446902">
        <w:br/>
      </w:r>
      <w:r w:rsidRPr="00337A07">
        <w:rPr>
          <w:noProof/>
          <w:lang w:eastAsia="en-GB"/>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77777777" w:rsidR="00497D09" w:rsidRPr="000A7877" w:rsidRDefault="00497D09" w:rsidP="00497D09">
      <w:pPr>
        <w:keepNext/>
        <w:keepLines/>
        <w:spacing w:after="240" w:line="300" w:lineRule="atLeast"/>
        <w:ind w:left="1134" w:right="1134"/>
      </w:pPr>
      <w:r w:rsidRPr="000A7877">
        <w:rPr>
          <w:b/>
          <w:bCs/>
          <w:sz w:val="28"/>
          <w:szCs w:val="28"/>
        </w:rPr>
        <w:lastRenderedPageBreak/>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77777777" w:rsidR="00497D09" w:rsidRPr="00446902" w:rsidRDefault="00497D09" w:rsidP="00497D09">
      <w:pPr>
        <w:spacing w:after="120"/>
        <w:ind w:left="2268" w:right="1134" w:hanging="1134"/>
      </w:pPr>
      <w:r w:rsidRPr="00446902">
        <w:t>[2.</w:t>
      </w:r>
      <w:r w:rsidRPr="00446902">
        <w:tab/>
        <w:t>For OVC-HEVs:</w:t>
      </w:r>
    </w:p>
    <w:p w14:paraId="6624FAC0" w14:textId="77777777" w:rsidR="00497D09" w:rsidRPr="00446902" w:rsidRDefault="00497D09" w:rsidP="00497D09">
      <w:pPr>
        <w:spacing w:after="120"/>
        <w:ind w:left="2268" w:right="1134" w:hanging="1134"/>
      </w:pPr>
      <w:r w:rsidRPr="00446902">
        <w:tab/>
        <w:t xml:space="preserve">It </w:t>
      </w:r>
      <w:proofErr w:type="gramStart"/>
      <w:r w:rsidRPr="00446902">
        <w:t>is allowed to</w:t>
      </w:r>
      <w:proofErr w:type="gramEnd"/>
      <w:r w:rsidRPr="00446902">
        <w:t xml:space="preserve"> charge the electrical energy/power storage device twice a day during mileage accumulation.</w:t>
      </w:r>
    </w:p>
    <w:p w14:paraId="33B484FF" w14:textId="77777777" w:rsidR="00497D09" w:rsidRPr="00446902" w:rsidRDefault="00497D09" w:rsidP="00497D09">
      <w:pPr>
        <w:spacing w:after="120"/>
        <w:ind w:left="2268" w:right="1134"/>
      </w:pPr>
      <w:r w:rsidRPr="00446902">
        <w:t xml:space="preserve">The mileage accumulation using the REESS shall be less than the target useful life multiplied by the sum of all calculated Utility Factors </w:t>
      </w:r>
      <w:proofErr w:type="spellStart"/>
      <w:r w:rsidRPr="00446902">
        <w:t>UF</w:t>
      </w:r>
      <w:r w:rsidRPr="00446902">
        <w:rPr>
          <w:vertAlign w:val="subscript"/>
        </w:rPr>
        <w:t>j</w:t>
      </w:r>
      <w:proofErr w:type="spellEnd"/>
      <w:r w:rsidRPr="00446902">
        <w:rPr>
          <w:vertAlign w:val="subscript"/>
        </w:rPr>
        <w:t xml:space="preserve"> </w:t>
      </w:r>
      <w:r w:rsidRPr="00446902">
        <w:t>(UF) for that vehicle from the beginning of the charge-depleting Type 1 test up to phase j.</w:t>
      </w:r>
    </w:p>
    <w:p w14:paraId="2F5EFE09" w14:textId="77777777" w:rsidR="00497D09" w:rsidRPr="00446902" w:rsidRDefault="00497D09" w:rsidP="00497D09">
      <w:pPr>
        <w:spacing w:after="120"/>
        <w:ind w:left="2268" w:right="1134"/>
      </w:pPr>
      <w:r w:rsidRPr="00446902">
        <w:t>Phase j corresponds with the last phase of the transition cycle which is the end of the Charge-Depleting-Type 1 test.</w:t>
      </w:r>
    </w:p>
    <w:p w14:paraId="6A44591D" w14:textId="77777777" w:rsidR="00497D09" w:rsidRPr="00446902" w:rsidRDefault="00497D09" w:rsidP="00497D09">
      <w:pPr>
        <w:spacing w:after="120"/>
        <w:ind w:left="2268" w:right="1134" w:hanging="1134"/>
      </w:pPr>
      <w:r w:rsidRPr="00446902">
        <w:tab/>
        <w:t>For OVC-HEVs with an operating mode switch, mileage accumulation should be driven in the mode which is automatically set after initiation of the vehicle start procedure (normal mode).</w:t>
      </w:r>
    </w:p>
    <w:p w14:paraId="5B1B9011" w14:textId="77777777" w:rsidR="00497D09" w:rsidRPr="00446902" w:rsidRDefault="00497D09" w:rsidP="00497D09">
      <w:pPr>
        <w:spacing w:after="120"/>
        <w:ind w:left="2268" w:right="1134" w:hanging="1134"/>
      </w:pPr>
      <w:r w:rsidRPr="00446902">
        <w:tab/>
        <w:t xml:space="preserve">During the mileage accumulation a change into another hybrid mode is allowed if </w:t>
      </w:r>
      <w:proofErr w:type="gramStart"/>
      <w:r w:rsidRPr="00446902">
        <w:t>necessary</w:t>
      </w:r>
      <w:proofErr w:type="gramEnd"/>
      <w:r w:rsidRPr="00446902">
        <w:t xml:space="preserve"> in order to continue the mileage accumulation after agreement of the Technical Service.</w:t>
      </w:r>
    </w:p>
    <w:p w14:paraId="4B72B08B" w14:textId="77777777" w:rsidR="00497D09" w:rsidRPr="00446902" w:rsidRDefault="00497D09" w:rsidP="00497D09">
      <w:pPr>
        <w:spacing w:after="120"/>
        <w:ind w:left="2268" w:right="1134" w:hanging="1134"/>
      </w:pPr>
      <w:r w:rsidRPr="00446902">
        <w:tab/>
        <w:t>The measurements of emissions of pollutants shall be carried out under the same conditions as specified in paragraph 3.2.5. of Annex B8.]</w:t>
      </w:r>
    </w:p>
    <w:p w14:paraId="09EBB292" w14:textId="77777777" w:rsidR="00497D09" w:rsidRPr="00446902" w:rsidRDefault="00497D09" w:rsidP="00497D09">
      <w:pPr>
        <w:spacing w:after="120"/>
        <w:ind w:left="2268" w:right="1134" w:hanging="1134"/>
      </w:pPr>
      <w:r w:rsidRPr="00446902">
        <w:t>3.</w:t>
      </w:r>
      <w:r w:rsidRPr="00446902">
        <w:tab/>
        <w:t>For NOVC-HEVs:</w:t>
      </w:r>
    </w:p>
    <w:p w14:paraId="322E37FF" w14:textId="77777777" w:rsidR="00497D09" w:rsidRPr="00446902" w:rsidRDefault="00497D09" w:rsidP="00497D09">
      <w:pPr>
        <w:spacing w:after="120"/>
        <w:ind w:left="2268" w:right="1134" w:hanging="1134"/>
      </w:pPr>
      <w:r w:rsidRPr="00446902">
        <w:tab/>
        <w:t>For NOVC-HEVs with an operating mode switch, mileage accumulation shall be driven in the mode which is automatically set after initiation of the vehicle start procedure (normal mode).</w:t>
      </w:r>
    </w:p>
    <w:p w14:paraId="32270AE1" w14:textId="77777777" w:rsidR="00497D09" w:rsidRPr="00446902" w:rsidRDefault="00497D09" w:rsidP="00497D09">
      <w:pPr>
        <w:spacing w:after="120"/>
        <w:ind w:left="2268" w:right="1134" w:hanging="1134"/>
      </w:pPr>
      <w:r w:rsidRPr="00446902">
        <w:tab/>
        <w:t>The measurements of emissions of pollutants shall be carried out in the same conditions as in the Type 1 test.</w:t>
      </w:r>
    </w:p>
    <w:p w14:paraId="1ED91A07" w14:textId="77777777" w:rsidR="00497D09" w:rsidRPr="00446902" w:rsidRDefault="00497D09" w:rsidP="00497D09">
      <w:pPr>
        <w:spacing w:before="240"/>
        <w:ind w:left="1134" w:right="1134"/>
      </w:pPr>
    </w:p>
    <w:p w14:paraId="09C8528B" w14:textId="77777777" w:rsidR="00497D09" w:rsidRDefault="00497D09" w:rsidP="001E2A13">
      <w:pPr>
        <w:spacing w:before="240"/>
        <w:ind w:right="1134"/>
        <w:rPr>
          <w:u w:val="single"/>
        </w:rPr>
      </w:pPr>
      <w:r>
        <w:br w:type="page"/>
      </w:r>
      <w:r w:rsidRPr="00A03EFB">
        <w:rPr>
          <w:b/>
          <w:bCs/>
          <w:sz w:val="28"/>
          <w:szCs w:val="28"/>
        </w:rPr>
        <w:lastRenderedPageBreak/>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514" w:name="_Toc392497164"/>
      <w:bookmarkStart w:id="515" w:name="_Toc407097496"/>
      <w:r w:rsidRPr="00A03EFB">
        <w:rPr>
          <w:b/>
          <w:bCs/>
          <w:sz w:val="28"/>
          <w:szCs w:val="28"/>
        </w:rPr>
        <w:t>On-Board Diagnostics (OBD) for motor vehicles</w:t>
      </w:r>
      <w:bookmarkEnd w:id="514"/>
      <w:bookmarkEnd w:id="515"/>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77777777" w:rsidR="00497D09" w:rsidRPr="00446902" w:rsidRDefault="00497D09" w:rsidP="00497D09">
      <w:pPr>
        <w:spacing w:after="120"/>
        <w:ind w:left="2268" w:right="1134" w:hanging="1134"/>
      </w:pPr>
      <w:r w:rsidRPr="00446902">
        <w:tab/>
        <w:t>This annex applies to the functional aspects of On-Board Diagnostic (OBD) system for the emission control of motor vehicles.</w:t>
      </w:r>
    </w:p>
    <w:p w14:paraId="20B245ED" w14:textId="77777777" w:rsidR="00497D09" w:rsidRPr="00446902" w:rsidRDefault="00497D09" w:rsidP="00497D09">
      <w:pPr>
        <w:spacing w:after="120"/>
        <w:ind w:left="2268" w:right="1134" w:hanging="1134"/>
      </w:pPr>
      <w:r w:rsidRPr="00446902">
        <w:t>2.</w:t>
      </w:r>
      <w:r w:rsidRPr="00446902">
        <w:tab/>
        <w:t>R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77777777" w:rsidR="00497D09" w:rsidRPr="00446902" w:rsidRDefault="00497D09" w:rsidP="00497D09">
      <w:pPr>
        <w:spacing w:after="120"/>
        <w:ind w:left="2268" w:right="1134" w:hanging="1134"/>
      </w:pPr>
      <w:r w:rsidRPr="00446902">
        <w:t>3.1.</w:t>
      </w:r>
      <w:r w:rsidRPr="00446902">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 limits given 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77777777" w:rsidR="00497D09" w:rsidRPr="00446902" w:rsidRDefault="00497D09" w:rsidP="00497D09">
      <w:pPr>
        <w:spacing w:after="120"/>
        <w:ind w:left="2268" w:right="1134" w:hanging="1134"/>
      </w:pPr>
      <w:r w:rsidRPr="00446902">
        <w:t>3.2.1.2.</w:t>
      </w:r>
      <w:r w:rsidRPr="00446902">
        <w:tab/>
        <w:t>A manufacturer may disable the OBD system at ambient engine starting temperatures below 266 K (-7 °C) or at elevations over 2,500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77777777" w:rsidR="00497D09" w:rsidRPr="00446902" w:rsidRDefault="00497D09" w:rsidP="00497D09">
      <w:pPr>
        <w:spacing w:after="120"/>
        <w:ind w:left="2268" w:right="1134" w:hanging="1134"/>
      </w:pPr>
      <w:r w:rsidRPr="00446902">
        <w:tab/>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t>(c)</w:t>
      </w:r>
      <w:r w:rsidRPr="00446902">
        <w:tab/>
        <w:t xml:space="preserve">The manufacturer may deviate from these time limits if it can demonstrate that stabilisation of the fuelling system after re-fuelling or </w:t>
      </w:r>
      <w:r w:rsidRPr="00446902">
        <w:lastRenderedPageBreak/>
        <w:t xml:space="preserve">fuel switching takes longer for justified technical reasons. In any case, the OBD system shall be re-enabled as soon as either the fuel quality and composition </w:t>
      </w:r>
      <w:proofErr w:type="gramStart"/>
      <w:r w:rsidRPr="00446902">
        <w:t>is</w:t>
      </w:r>
      <w:proofErr w:type="gramEnd"/>
      <w:r w:rsidRPr="00446902">
        <w:t xml:space="preserve">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77777777" w:rsidR="00497D09" w:rsidRPr="00446902" w:rsidRDefault="00497D09" w:rsidP="00497D09">
      <w:pPr>
        <w:spacing w:after="120"/>
        <w:ind w:left="2268" w:right="1134" w:hanging="1134"/>
      </w:pPr>
      <w:r w:rsidRPr="00446902">
        <w:t>3.2.3.</w:t>
      </w:r>
      <w:r w:rsidRPr="00446902">
        <w:tab/>
        <w:t>Identification of deterioration or malfunctions may be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77777777" w:rsidR="00497D09" w:rsidRPr="00446902" w:rsidRDefault="00497D09" w:rsidP="00497D09">
      <w:pPr>
        <w:spacing w:after="120"/>
        <w:ind w:left="2268" w:right="1134" w:hanging="1134"/>
      </w:pPr>
      <w:r w:rsidRPr="00446902">
        <w:tab/>
        <w:t>When no Type 5 durability testing is carried out, or at the request of the manufacturer, a suitably aged and representative vehicle may be used for these OBD demonstration tests.</w:t>
      </w:r>
    </w:p>
    <w:p w14:paraId="43811E27" w14:textId="77777777" w:rsidR="00497D09" w:rsidRPr="00446902" w:rsidRDefault="00497D09" w:rsidP="00497D09">
      <w:pPr>
        <w:spacing w:after="120"/>
        <w:ind w:left="2268" w:right="1134" w:hanging="1134"/>
      </w:pPr>
      <w:r w:rsidRPr="00446902">
        <w:t>3.3.2.</w:t>
      </w:r>
      <w:r w:rsidRPr="00446902">
        <w:tab/>
        <w:t>The OBD system shall indicate the failure of an emission-related component or system when that failure results in emissions exceeding the OBD threshold limits given in Table 4 in paragraph 6.8.2. of this Regulation.</w:t>
      </w:r>
    </w:p>
    <w:p w14:paraId="4B6EA173" w14:textId="77777777"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Table 4 in </w:t>
      </w:r>
      <w:bookmarkStart w:id="516" w:name="_Hlk21793025"/>
      <w:r w:rsidRPr="00446902">
        <w:t>paragraph 6.8.2. of this Regulation</w:t>
      </w:r>
      <w:bookmarkEnd w:id="516"/>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77777777" w:rsidR="00497D09" w:rsidRPr="00446902" w:rsidRDefault="00497D09" w:rsidP="00497D09">
      <w:pPr>
        <w:keepNext/>
        <w:keepLines/>
        <w:spacing w:after="120"/>
        <w:ind w:left="2268" w:right="1134" w:hanging="1134"/>
      </w:pPr>
      <w:r w:rsidRPr="00446902">
        <w:tab/>
        <w:t xml:space="preserve">In satisfying the requirements of paragraph 3.3.2. of this annex the OBD system shall, at a minimum, monitor for: </w:t>
      </w:r>
    </w:p>
    <w:p w14:paraId="374D3D43" w14:textId="77777777"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threshold limits provided for by paragraph 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77777777" w:rsidR="00497D09" w:rsidRPr="00446902"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124C427D" w14:textId="77777777" w:rsidR="00497D09" w:rsidRPr="00446902" w:rsidRDefault="00497D09" w:rsidP="00497D09">
      <w:pPr>
        <w:spacing w:after="120"/>
        <w:ind w:left="2268" w:right="1134" w:hanging="1134"/>
      </w:pPr>
      <w:r w:rsidRPr="00446902">
        <w:t>3.3.3.3.</w:t>
      </w:r>
      <w:r w:rsidRPr="00446902">
        <w:tab/>
        <w:t>Oxygen sensor deterioration</w:t>
      </w:r>
    </w:p>
    <w:p w14:paraId="129F64B1" w14:textId="77777777" w:rsidR="00497D09" w:rsidRPr="00446902" w:rsidRDefault="00497D09" w:rsidP="00497D09">
      <w:pPr>
        <w:spacing w:after="120"/>
        <w:ind w:left="2268" w:right="1134" w:hanging="1134"/>
      </w:pPr>
      <w:r w:rsidRPr="00446902">
        <w:lastRenderedPageBreak/>
        <w:tab/>
        <w:t>This paragraph shall mean that the deterioration of all oxygen sensors fitted and used for monitoring malfunctions of the catalytic converter according to the requirements of this annex shall be monitored.</w:t>
      </w:r>
    </w:p>
    <w:p w14:paraId="07E6A562" w14:textId="77777777" w:rsidR="00497D09" w:rsidRPr="00446902" w:rsidRDefault="00497D09" w:rsidP="00497D09">
      <w:pPr>
        <w:spacing w:after="120"/>
        <w:ind w:left="2268" w:right="1134" w:hanging="1134"/>
      </w:pPr>
      <w:r w:rsidRPr="00446902">
        <w:t>3.3.3.4.</w:t>
      </w:r>
      <w:r w:rsidRPr="00446902">
        <w:tab/>
        <w:t>If active on the selected fuel, other emission control system components or systems, or emission related power train components or systems which are connected to a computer, the failure of which may result in tailpipe emissions exceeding the OBD threshold limits given in paragraph 3.3.2. of this annex.</w:t>
      </w:r>
    </w:p>
    <w:p w14:paraId="3663543A" w14:textId="77777777" w:rsidR="00497D09" w:rsidRPr="00446902" w:rsidRDefault="00497D09" w:rsidP="00497D09">
      <w:pPr>
        <w:spacing w:after="120"/>
        <w:ind w:left="2268" w:right="1134" w:hanging="1134"/>
      </w:pPr>
      <w:r w:rsidRPr="00446902">
        <w:t>3.3.3.5.</w:t>
      </w:r>
      <w:r w:rsidRPr="00446902">
        <w:tab/>
        <w:t>Unless otherwise monitored, any other emission-related power-train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77777777"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threshold limits provided for by paragraph 6.8.2. of this Regulation and which </w:t>
      </w:r>
      <w:proofErr w:type="gramStart"/>
      <w:r w:rsidRPr="00446902">
        <w:t>has to</w:t>
      </w:r>
      <w:proofErr w:type="gramEnd"/>
      <w:r w:rsidRPr="00446902">
        <w:t xml:space="preserve">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t>3.3.4.</w:t>
      </w:r>
      <w:r w:rsidRPr="00446902">
        <w:tab/>
        <w:t>Monitoring requirements for vehicles equipped with compression-ignition engines</w:t>
      </w:r>
    </w:p>
    <w:p w14:paraId="7801ADC3" w14:textId="77777777" w:rsidR="00497D09" w:rsidRPr="00446902" w:rsidRDefault="00497D09" w:rsidP="00497D09">
      <w:pPr>
        <w:spacing w:after="120"/>
        <w:ind w:left="2268" w:right="1134" w:hanging="1134"/>
      </w:pPr>
      <w:r w:rsidRPr="00446902">
        <w:tab/>
        <w:t>In satisfying the requirements of paragraph 3.3.2. of this annex the OBD system shall monitor:</w:t>
      </w:r>
    </w:p>
    <w:p w14:paraId="73740155" w14:textId="77777777" w:rsidR="00497D09" w:rsidRPr="00446902" w:rsidRDefault="00497D09" w:rsidP="00497D09">
      <w:pPr>
        <w:spacing w:after="120"/>
        <w:ind w:left="2268" w:right="1134" w:hanging="1134"/>
      </w:pPr>
      <w:r w:rsidRPr="00446902">
        <w:t>3.3.4.1.</w:t>
      </w:r>
      <w:r w:rsidRPr="00446902">
        <w:tab/>
        <w:t>Where fitted, reduction in the efficiency of the catalytic converter.</w:t>
      </w:r>
    </w:p>
    <w:p w14:paraId="4463FE82" w14:textId="77777777" w:rsidR="00497D09" w:rsidRPr="00446902" w:rsidRDefault="00497D09" w:rsidP="00497D09">
      <w:pPr>
        <w:spacing w:after="120"/>
        <w:ind w:left="2268" w:right="1134" w:hanging="1134"/>
      </w:pPr>
      <w:r w:rsidRPr="00446902">
        <w:t>3.3.4.2.</w:t>
      </w:r>
      <w:r w:rsidRPr="00446902">
        <w:tab/>
        <w:t>Where fitted, the functionality and integrity of the particulate trap.</w:t>
      </w:r>
    </w:p>
    <w:p w14:paraId="4B2798F8" w14:textId="77777777" w:rsidR="00497D09" w:rsidRPr="00446902" w:rsidRDefault="00497D09" w:rsidP="00497D09">
      <w:pPr>
        <w:spacing w:after="100"/>
        <w:ind w:left="2268" w:right="1134" w:hanging="1134"/>
      </w:pPr>
      <w:r w:rsidRPr="00446902">
        <w:t>3.3.4.3.</w:t>
      </w:r>
      <w:r w:rsidRPr="00446902">
        <w:tab/>
        <w:t>The fuel-injection system electronic fuel quantity and timing actuator(s) is/are monitored for circuit continuity and total functional failure.</w:t>
      </w:r>
    </w:p>
    <w:p w14:paraId="49243078" w14:textId="77777777" w:rsidR="00497D09" w:rsidRPr="00446902" w:rsidRDefault="00497D09" w:rsidP="00497D09">
      <w:pPr>
        <w:spacing w:after="100"/>
        <w:ind w:left="2268" w:right="1134" w:hanging="1134"/>
      </w:pPr>
      <w:r w:rsidRPr="00446902">
        <w:t>3.3.4.4.</w:t>
      </w:r>
      <w:r w:rsidRPr="00446902">
        <w:tab/>
        <w:t>Other emission control system components or systems, or emission-related power-train components or systems, which are connected to a computer, the failure of which may result in exhaust emissions exceeding the OBD threshold limits given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0C644549" w14:textId="77777777" w:rsidR="00497D09" w:rsidRPr="00446902" w:rsidRDefault="00497D09" w:rsidP="00497D09">
      <w:pPr>
        <w:spacing w:after="100"/>
        <w:ind w:left="2268" w:right="1134" w:hanging="1134"/>
      </w:pPr>
      <w:r w:rsidRPr="00446902">
        <w:t>3.3.4.5.</w:t>
      </w:r>
      <w:r w:rsidRPr="00446902">
        <w:tab/>
        <w:t>Unless otherwise monitored, any other emission-related power-train component connected to a computer shall be monitored for circuit continuity.</w:t>
      </w:r>
    </w:p>
    <w:p w14:paraId="7DC2C540" w14:textId="77777777" w:rsidR="00497D09" w:rsidRPr="00446902" w:rsidRDefault="00497D09" w:rsidP="00497D09">
      <w:pPr>
        <w:spacing w:after="100"/>
        <w:ind w:left="2268" w:right="1134" w:hanging="1134"/>
      </w:pPr>
      <w:r w:rsidRPr="00446902">
        <w:t>3.3.4.6.</w:t>
      </w:r>
      <w:r w:rsidRPr="00446902">
        <w:tab/>
        <w:t>Malfunctions and the reduction in efficiency of the EGR system shall be monitored.</w:t>
      </w:r>
    </w:p>
    <w:p w14:paraId="3416303F" w14:textId="77777777" w:rsidR="00497D09" w:rsidRPr="00446902" w:rsidRDefault="00497D09" w:rsidP="00497D09">
      <w:pPr>
        <w:spacing w:after="100"/>
        <w:ind w:left="2268" w:right="1134" w:hanging="1134"/>
      </w:pPr>
      <w:r w:rsidRPr="00446902">
        <w:t>3.3.4.7.</w:t>
      </w:r>
      <w:r w:rsidRPr="00446902">
        <w:tab/>
        <w:t>Malfunctions and the reduction in efficiency of a NO</w:t>
      </w:r>
      <w:r w:rsidRPr="00446902">
        <w:rPr>
          <w:vertAlign w:val="subscript"/>
        </w:rPr>
        <w:t>x</w:t>
      </w:r>
      <w:r w:rsidRPr="00446902">
        <w:t xml:space="preserve"> after-treatment system using a reagent and the reagent dosing sub-system shall be monitored.</w:t>
      </w:r>
    </w:p>
    <w:p w14:paraId="5245AE70" w14:textId="77777777" w:rsidR="00497D09" w:rsidRPr="00446902" w:rsidRDefault="00497D09" w:rsidP="00497D09">
      <w:pPr>
        <w:spacing w:after="100"/>
        <w:ind w:left="2268" w:right="1134" w:hanging="1134"/>
      </w:pPr>
      <w:r w:rsidRPr="00446902">
        <w:t>3.3.4.8.</w:t>
      </w:r>
      <w:r w:rsidRPr="00446902">
        <w:tab/>
        <w:t>Malfunctions and the reduction in efficiency of NO</w:t>
      </w:r>
      <w:r w:rsidRPr="00446902">
        <w:rPr>
          <w:vertAlign w:val="subscript"/>
        </w:rPr>
        <w:t>x</w:t>
      </w:r>
      <w:r w:rsidRPr="00446902">
        <w:t xml:space="preserve"> after-treatment not using a reagent shall be monitored. </w:t>
      </w:r>
    </w:p>
    <w:p w14:paraId="5641D873" w14:textId="77777777" w:rsidR="00497D09" w:rsidRPr="00446902" w:rsidRDefault="00497D09" w:rsidP="00497D09">
      <w:pPr>
        <w:spacing w:after="120"/>
        <w:ind w:left="2268" w:right="1134" w:hanging="1134"/>
      </w:pPr>
      <w:r w:rsidRPr="00446902">
        <w:t>3.3.5.</w:t>
      </w:r>
      <w:r w:rsidRPr="00446902">
        <w:tab/>
        <w:t>Manufacturers may demonstrate to the Type Approval Authority that certain components or systems need not be monitored if, in the event of their total failure or removal, emissions do not exceed the OBD threshold limits given in paragraph 6.8.2. of this Regulation.</w:t>
      </w:r>
    </w:p>
    <w:p w14:paraId="3719A4D8" w14:textId="77777777" w:rsidR="00497D09" w:rsidRPr="00446902" w:rsidRDefault="00497D09" w:rsidP="00497D09">
      <w:pPr>
        <w:spacing w:after="120"/>
        <w:ind w:left="2268" w:right="1134" w:hanging="1134"/>
      </w:pPr>
      <w:r w:rsidRPr="00446902">
        <w:t>3.3.5.1.</w:t>
      </w:r>
      <w:r w:rsidRPr="00446902">
        <w:tab/>
        <w:t>The following devices should however be monitored for total failure or removal (if removal would cause the applicable emission limits in paragraph 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lastRenderedPageBreak/>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77777777" w:rsidR="00497D09" w:rsidRPr="00446902" w:rsidRDefault="00497D09" w:rsidP="00497D09">
      <w:pPr>
        <w:spacing w:after="100"/>
        <w:ind w:left="2268" w:right="1134" w:hanging="1134"/>
      </w:pPr>
      <w:r w:rsidRPr="00446902">
        <w:t>3.3.5.2.</w:t>
      </w:r>
      <w:r w:rsidRPr="00446902">
        <w:tab/>
        <w:t>The devices referred to in paragraph 3.3.5.1. of this annex shall also be monitored for any failure that would result in exceeding the applicable OBD threshold limits.</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77777777"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77777777" w:rsidR="00497D09" w:rsidRPr="00446902" w:rsidRDefault="00497D09" w:rsidP="00497D09">
      <w:pPr>
        <w:spacing w:after="120"/>
        <w:ind w:left="2268" w:right="1134" w:hanging="1134"/>
      </w:pPr>
      <w:r w:rsidRPr="00446902">
        <w:t>3.5.2.</w:t>
      </w:r>
      <w:r w:rsidRPr="00446902">
        <w:tab/>
        <w:t>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the emission limits given in paragraph 3.3.2. of this annex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77777777" w:rsidR="00497D09" w:rsidRPr="00446902" w:rsidRDefault="00497D09" w:rsidP="00497D09">
      <w:pPr>
        <w:spacing w:after="120"/>
        <w:ind w:left="2268" w:right="1134" w:hanging="1134"/>
      </w:pPr>
      <w:r w:rsidRPr="00446902">
        <w:t>3.6.1.</w:t>
      </w:r>
      <w:r w:rsidRPr="00446902">
        <w:tab/>
        <w:t>The OBD system shall record fault code(s) indicating the status of the emission control system.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5.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7777777"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 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 xml:space="preserve">If misfire at levels likely to cause catalyst damage (as specified by the manufacturer) is not present any more, or if the engine is operated after changes </w:t>
      </w:r>
      <w:r w:rsidRPr="00446902">
        <w:lastRenderedPageBreak/>
        <w:t>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497D09">
      <w:pPr>
        <w:spacing w:after="120"/>
        <w:ind w:left="2268" w:right="1134" w:hanging="1134"/>
      </w:pPr>
      <w:r w:rsidRPr="00446902">
        <w:t>3.8.</w:t>
      </w:r>
      <w:r w:rsidRPr="00446902">
        <w:tab/>
        <w:t>Erasing a fault code</w:t>
      </w:r>
    </w:p>
    <w:p w14:paraId="22F4923E" w14:textId="77777777" w:rsidR="00497D09" w:rsidRPr="00446902" w:rsidRDefault="00497D09" w:rsidP="00497D09">
      <w:pPr>
        <w:spacing w:after="120"/>
        <w:ind w:left="2268" w:right="1134" w:hanging="1134"/>
      </w:pPr>
      <w:r w:rsidRPr="00446902">
        <w:t xml:space="preserve">3.8.1. </w:t>
      </w:r>
      <w:r w:rsidRPr="00446902">
        <w:tab/>
        <w:t>The OBD system may erase a fault code and the distance travelled and freeze-frame information if the same fault is not re-registered in at least 40 engine warm-up cycles or forty driving cycles with vehicle operation in which the criteria specified in sections 7.5.1.(a)–(c) of Appendix 1 are met.</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77777777" w:rsidR="00497D09" w:rsidRPr="00446902" w:rsidRDefault="00497D09" w:rsidP="00497D09">
      <w:pPr>
        <w:spacing w:after="120"/>
        <w:ind w:left="2268" w:right="1134" w:hanging="1134"/>
      </w:pPr>
      <w:r w:rsidRPr="00446902">
        <w:tab/>
      </w: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77777777" w:rsidR="00497D09" w:rsidRPr="00446902" w:rsidRDefault="00497D09" w:rsidP="00497D09">
      <w:pPr>
        <w:spacing w:after="120"/>
        <w:ind w:left="2268" w:right="1134" w:hanging="1134"/>
      </w:pPr>
      <w:r w:rsidRPr="00446902">
        <w:tab/>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77777777" w:rsidR="00497D09" w:rsidRPr="00446902" w:rsidRDefault="00497D09" w:rsidP="00497D09">
      <w:pPr>
        <w:spacing w:after="120"/>
        <w:ind w:left="2268" w:right="1134" w:hanging="1134"/>
      </w:pPr>
      <w:r w:rsidRPr="00446902">
        <w:t xml:space="preserve">3.9.3.1. </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lastRenderedPageBreak/>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77777777" w:rsidR="00497D09" w:rsidRPr="00446902" w:rsidRDefault="00497D09" w:rsidP="00497D09">
      <w:pPr>
        <w:spacing w:after="120"/>
        <w:ind w:left="2268" w:right="1134" w:hanging="1134"/>
      </w:pPr>
      <w:r w:rsidRPr="00446902">
        <w:tab/>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 xml:space="preserve">Regarding the status code (as described in paragraph 3.6. of this annex), one of the following two options </w:t>
      </w:r>
      <w:proofErr w:type="gramStart"/>
      <w:r w:rsidRPr="00446902">
        <w:t>has to</w:t>
      </w:r>
      <w:proofErr w:type="gramEnd"/>
      <w:r w:rsidRPr="00446902">
        <w:t xml:space="preserve">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77777777" w:rsidR="00497D09" w:rsidRPr="00446902" w:rsidRDefault="00497D09" w:rsidP="00497D09">
      <w:pPr>
        <w:tabs>
          <w:tab w:val="left" w:pos="2835"/>
        </w:tabs>
        <w:spacing w:after="120"/>
        <w:ind w:left="2835" w:right="1134" w:hanging="567"/>
      </w:pPr>
      <w:r w:rsidRPr="00446902">
        <w:t>(b)</w:t>
      </w:r>
      <w:r w:rsidRPr="00446902">
        <w:tab/>
        <w:t>The status code shall indicate fully evaluated control systems for both fuel types (petrol and (NG/biomethane)/LPG)) when the control systems are fully evaluated for one of the fuel types.</w:t>
      </w:r>
    </w:p>
    <w:p w14:paraId="6F024A2E" w14:textId="77777777" w:rsidR="00497D09" w:rsidRPr="00446902" w:rsidRDefault="00497D09" w:rsidP="00497D09">
      <w:pPr>
        <w:spacing w:after="120"/>
        <w:ind w:left="2268" w:right="1134" w:hanging="1134"/>
      </w:pPr>
      <w:r w:rsidRPr="00446902">
        <w:tab/>
        <w:t xml:space="preserve">If none of the diagnostics reporting readiness is fuel type specific, then only one status code </w:t>
      </w:r>
      <w:proofErr w:type="gramStart"/>
      <w:r w:rsidRPr="00446902">
        <w:t>has to</w:t>
      </w:r>
      <w:proofErr w:type="gramEnd"/>
      <w:r w:rsidRPr="00446902">
        <w:t xml:space="preserve">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77777777" w:rsidR="00497D09" w:rsidRPr="00446902" w:rsidRDefault="00497D09" w:rsidP="00497D09">
      <w:pPr>
        <w:spacing w:after="120"/>
        <w:ind w:left="2268" w:right="1134" w:hanging="1134"/>
      </w:pPr>
      <w:r w:rsidRPr="00446902">
        <w:t xml:space="preserve">3.10.1. </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2609B0AD" w14:textId="77777777" w:rsidR="00497D09" w:rsidRPr="00446902" w:rsidRDefault="00497D09" w:rsidP="00497D09">
      <w:pPr>
        <w:spacing w:after="120"/>
        <w:ind w:left="2268" w:right="1134" w:hanging="1134"/>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77777777" w:rsidR="00497D09" w:rsidRPr="00446902" w:rsidRDefault="00497D09" w:rsidP="00497D09">
      <w:pPr>
        <w:spacing w:after="120"/>
        <w:ind w:left="2268" w:right="1134" w:hanging="1134"/>
      </w:pPr>
      <w:r w:rsidRPr="00446902">
        <w:tab/>
      </w: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77777777" w:rsidR="00497D09" w:rsidRPr="00446902" w:rsidRDefault="00497D09" w:rsidP="00497D09">
      <w:pPr>
        <w:spacing w:after="120"/>
        <w:ind w:left="2268" w:right="1134" w:hanging="1134"/>
      </w:pPr>
      <w:r w:rsidRPr="00446902">
        <w:t>4.2.2.</w:t>
      </w:r>
      <w:r w:rsidRPr="00446902">
        <w:tab/>
        <w:t>The Type Approval Authority will not accept any deficiency request that does not respect the OBD threshold limits in paragraph 3.3.2. of this annex.</w:t>
      </w:r>
    </w:p>
    <w:p w14:paraId="0CC08FEF" w14:textId="77777777" w:rsidR="00497D09" w:rsidRPr="00446902" w:rsidRDefault="00497D09" w:rsidP="00497D09">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525E859C" w14:textId="77777777"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6.5.3.4., of Appendix 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 xml:space="preserve">A deficiency may be carried-over for a period of two years after the date of type-approval unless it can be adequately demonstrated that substantial vehicle </w:t>
      </w:r>
      <w:r w:rsidRPr="00446902">
        <w:rPr>
          <w:spacing w:val="-2"/>
        </w:rPr>
        <w:lastRenderedPageBreak/>
        <w:t>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77777777"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t>
      </w:r>
      <w:proofErr w:type="gramStart"/>
      <w:r w:rsidRPr="00446902">
        <w:t>with regard to</w:t>
      </w:r>
      <w:proofErr w:type="gramEnd"/>
      <w:r w:rsidRPr="00446902">
        <w:t xml:space="preserve"> emissions, even though the system contains one or more deficiencies such that the specific requirements of this annex are not fully met, provided that the specific administrative provisions set out in section paragraph 3 of this annex are complied with. </w:t>
      </w:r>
    </w:p>
    <w:p w14:paraId="260EDE6C" w14:textId="77777777"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23779C45" w14:textId="77777777" w:rsidR="00497D09" w:rsidRDefault="00497D09" w:rsidP="00497D09">
      <w:r>
        <w:br w:type="page"/>
      </w:r>
      <w:bookmarkStart w:id="517" w:name="_Toc392497165"/>
      <w:bookmarkStart w:id="518" w:name="_Toc407097497"/>
      <w:r w:rsidRPr="00A03EFB">
        <w:rPr>
          <w:b/>
          <w:bCs/>
          <w:sz w:val="28"/>
          <w:szCs w:val="28"/>
        </w:rPr>
        <w:lastRenderedPageBreak/>
        <w:t xml:space="preserve">Annex </w:t>
      </w:r>
      <w:r w:rsidR="0038721E">
        <w:rPr>
          <w:b/>
          <w:bCs/>
          <w:sz w:val="28"/>
          <w:szCs w:val="28"/>
        </w:rPr>
        <w:t>C5</w:t>
      </w:r>
      <w:r w:rsidRPr="00A03EFB">
        <w:rPr>
          <w:b/>
          <w:bCs/>
          <w:sz w:val="28"/>
          <w:szCs w:val="28"/>
        </w:rPr>
        <w:t xml:space="preserve"> - Appendix 1</w:t>
      </w:r>
      <w:bookmarkEnd w:id="517"/>
      <w:bookmarkEnd w:id="518"/>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519" w:name="_Toc392497166"/>
      <w:bookmarkStart w:id="520" w:name="_Toc407097498"/>
      <w:r w:rsidRPr="00A03EFB">
        <w:rPr>
          <w:b/>
          <w:bCs/>
          <w:sz w:val="28"/>
          <w:szCs w:val="28"/>
        </w:rPr>
        <w:t>Functional aspects of On-Board Diagnostic (OBD) systems</w:t>
      </w:r>
      <w:bookmarkEnd w:id="519"/>
      <w:bookmarkEnd w:id="520"/>
    </w:p>
    <w:p w14:paraId="6A31373C" w14:textId="77777777" w:rsidR="00497D09" w:rsidRPr="00446902" w:rsidRDefault="00497D09" w:rsidP="0038721E">
      <w:pPr>
        <w:spacing w:after="120"/>
        <w:ind w:left="2268" w:right="1134" w:hanging="1134"/>
      </w:pPr>
      <w:r w:rsidRPr="00446902">
        <w:t>1.</w:t>
      </w:r>
      <w:r w:rsidRPr="00446902">
        <w:tab/>
        <w:t>Introduction</w:t>
      </w:r>
    </w:p>
    <w:p w14:paraId="7D20DC13" w14:textId="77777777" w:rsidR="00497D09" w:rsidRPr="00446902" w:rsidRDefault="00497D09" w:rsidP="0038721E">
      <w:pPr>
        <w:spacing w:after="120"/>
        <w:ind w:left="2268" w:right="1134"/>
      </w:pPr>
      <w:r w:rsidRPr="00446902">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70A7B897" w14:textId="77777777" w:rsidR="00497D09" w:rsidRPr="00446902" w:rsidRDefault="00497D09" w:rsidP="0038721E">
      <w:pPr>
        <w:spacing w:after="120"/>
        <w:ind w:left="2268" w:right="1134"/>
      </w:pPr>
      <w:r w:rsidRPr="00446902">
        <w:t>The manufacturer shall make available the defective components and/or electrical devices which would be used to simulate failures. When measured over the Type 1 test cycle, such defective components or devices shall not cause the vehicle emissions to exceed the limits of paragraph 3.3.2 by more than 20 per cent. For electrical failures (short/open circuit), the emissions may exceed the OBD threshold limits of paragraph 6.8.2. of this Regulation by more than twenty per cent.</w:t>
      </w:r>
    </w:p>
    <w:p w14:paraId="6D616413" w14:textId="77777777" w:rsidR="00497D09" w:rsidRPr="00446902" w:rsidRDefault="00497D09" w:rsidP="0038721E">
      <w:pPr>
        <w:spacing w:after="120"/>
        <w:ind w:left="2268" w:right="1134"/>
      </w:pPr>
      <w:r w:rsidRPr="00446902">
        <w:t>When the vehicle is tested with the defective component or device fitted, the OBD system is approved if the MI is activated. The OBD system is also approved if the MI is activated below the OBD threshold limits.</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77777777" w:rsidR="00497D09" w:rsidRPr="00446902" w:rsidRDefault="00497D09" w:rsidP="0038721E">
      <w:pPr>
        <w:spacing w:after="120"/>
        <w:ind w:left="2268" w:right="1134" w:hanging="1134"/>
      </w:pPr>
      <w:r w:rsidRPr="00446902">
        <w:t>2.1.2.</w:t>
      </w:r>
      <w:r w:rsidRPr="00446902">
        <w:tab/>
        <w:t>Preconditioning of the vehicle with a simulated malfunction over preconditioning specified in paragraphs 6.2.1. or 6.2.2. of this appendix;</w:t>
      </w:r>
    </w:p>
    <w:p w14:paraId="26C605BD" w14:textId="77777777"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0188F4C0" w14:textId="77777777" w:rsidR="00497D09" w:rsidRPr="00446902" w:rsidRDefault="00497D09" w:rsidP="0038721E">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77777777" w:rsidR="00497D09" w:rsidRPr="00446902" w:rsidRDefault="00497D09" w:rsidP="0038721E">
      <w:pPr>
        <w:spacing w:after="120"/>
        <w:ind w:left="2268" w:right="1134" w:hanging="1134"/>
      </w:pPr>
      <w:r w:rsidRPr="00446902">
        <w:tab/>
        <w:t xml:space="preserve">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w:t>
      </w:r>
      <w:r w:rsidRPr="00446902">
        <w:lastRenderedPageBreak/>
        <w:t xml:space="preserve">engine is started on petrol and switched to LPG or NG/biomethane after a pre-determined </w:t>
      </w:r>
      <w:proofErr w:type="gramStart"/>
      <w:r w:rsidRPr="00446902">
        <w:t>period of time</w:t>
      </w:r>
      <w:proofErr w:type="gramEnd"/>
      <w:r w:rsidRPr="00446902">
        <w:t xml:space="preserv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77777777" w:rsidR="00497D09" w:rsidRPr="00446902" w:rsidRDefault="00497D09" w:rsidP="0038721E">
      <w:pPr>
        <w:spacing w:after="120"/>
        <w:ind w:left="2268" w:right="1134" w:hanging="1134"/>
      </w:pPr>
      <w:r w:rsidRPr="00446902">
        <w:tab/>
        <w:t>The chassis dynamometer shall meet the requirements of Annex B5 to this Regulation.</w:t>
      </w:r>
    </w:p>
    <w:p w14:paraId="24F5F14E" w14:textId="77777777" w:rsidR="00497D09" w:rsidRPr="00446902" w:rsidRDefault="00497D09" w:rsidP="0038721E">
      <w:pPr>
        <w:spacing w:after="120"/>
        <w:ind w:left="2268" w:right="1134" w:hanging="1134"/>
      </w:pPr>
      <w:r w:rsidRPr="00446902">
        <w:t>6.</w:t>
      </w:r>
      <w:r w:rsidRPr="00446902">
        <w:tab/>
        <w:t>OBD test procedure</w:t>
      </w:r>
    </w:p>
    <w:p w14:paraId="0A36F204" w14:textId="77777777" w:rsidR="00497D09" w:rsidRPr="00446902" w:rsidRDefault="00497D09" w:rsidP="0038721E">
      <w:pPr>
        <w:spacing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77777777" w:rsidR="00497D09" w:rsidRPr="00446902" w:rsidRDefault="00497D09" w:rsidP="0038721E">
      <w:pPr>
        <w:spacing w:after="120"/>
        <w:ind w:left="2268" w:right="1134" w:hanging="1134"/>
      </w:pPr>
      <w:r w:rsidRPr="00446902">
        <w:t xml:space="preserve">6.1.1. </w:t>
      </w:r>
      <w:r w:rsidRPr="00446902">
        <w:tab/>
        <w:t xml:space="preserve">The Type 1 test need not be performed for the demonstration of electrical failures (short/open circuit). The manufacturer may demonstrate these failure modes using driving conditions in which the component is </w:t>
      </w:r>
      <w:proofErr w:type="gramStart"/>
      <w:r w:rsidRPr="00446902">
        <w:t>used</w:t>
      </w:r>
      <w:proofErr w:type="gramEnd"/>
      <w:r w:rsidRPr="00446902">
        <w:t xml:space="preserve"> and the monitoring conditions are encountered. These conditions shall be documented in the type approval documentation.</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659772FB" w14:textId="77777777" w:rsidR="00497D09" w:rsidRPr="00446902" w:rsidRDefault="00497D09" w:rsidP="0038721E">
      <w:pPr>
        <w:spacing w:after="120"/>
        <w:ind w:left="2268" w:right="1134" w:hanging="1134"/>
      </w:pPr>
      <w:r w:rsidRPr="00446902">
        <w:t>6.2.1.</w:t>
      </w:r>
      <w:r w:rsidRPr="00446902">
        <w:tab/>
        <w:t xml:space="preserve">According to the engine type and after introduction of one of the failure modes given in paragraph 6.3. of this appendix, the vehicle shall be preconditioned by driving at least two consecutive Type 1 tests. </w:t>
      </w:r>
    </w:p>
    <w:p w14:paraId="7E22EE48" w14:textId="77777777" w:rsidR="00497D09" w:rsidRPr="00446902" w:rsidRDefault="00497D09" w:rsidP="0038721E">
      <w:pPr>
        <w:spacing w:after="120"/>
        <w:ind w:left="2268" w:right="1134" w:hanging="1134"/>
      </w:pPr>
      <w:r w:rsidRPr="00446902">
        <w:t>6.2.2.</w:t>
      </w:r>
      <w:r w:rsidRPr="00446902">
        <w:tab/>
        <w:t>[At the request of the manufacturer with approval by Type Approval Authority, alternative preconditioning methods may be used.]</w:t>
      </w:r>
    </w:p>
    <w:p w14:paraId="1D1C3DF7" w14:textId="77777777" w:rsidR="00497D09" w:rsidRPr="00446902" w:rsidRDefault="00497D09" w:rsidP="0038721E">
      <w:pPr>
        <w:spacing w:after="120"/>
        <w:ind w:left="2268" w:right="1134" w:hanging="1134"/>
      </w:pPr>
      <w:r w:rsidRPr="00446902">
        <w:t>6.2.3.</w:t>
      </w:r>
      <w:r w:rsidRPr="00446902">
        <w:tab/>
        <w:t>The use of additional preconditioning cycles or alternative preconditioning methods shall be documented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 xml:space="preserve">Positive ignition </w:t>
      </w:r>
      <w:proofErr w:type="spellStart"/>
      <w:r w:rsidRPr="00446902">
        <w:t>engined</w:t>
      </w:r>
      <w:proofErr w:type="spellEnd"/>
      <w:r w:rsidRPr="00446902">
        <w:t xml:space="preserve">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77777777" w:rsidR="00497D09" w:rsidRPr="00446902" w:rsidRDefault="00497D09" w:rsidP="0038721E">
      <w:pPr>
        <w:spacing w:after="120"/>
        <w:ind w:left="2268" w:right="1134" w:hanging="1134"/>
      </w:pPr>
      <w:r w:rsidRPr="00446902">
        <w:t>6.3.1.4.</w:t>
      </w:r>
      <w:r w:rsidRPr="00446902">
        <w:tab/>
        <w:t>Electrical disconnection of any other emission-related component connected to a power-train management computer (if active on the selected fuel type);</w:t>
      </w:r>
    </w:p>
    <w:p w14:paraId="783CFB91" w14:textId="77777777" w:rsidR="00497D09" w:rsidRPr="00446902" w:rsidRDefault="00497D09" w:rsidP="0038721E">
      <w:pPr>
        <w:spacing w:after="120"/>
        <w:ind w:left="2268" w:right="1134" w:hanging="1134"/>
      </w:pPr>
      <w:r w:rsidRPr="00446902">
        <w:t>6.3.1.5.</w:t>
      </w:r>
      <w:r w:rsidRPr="00446902">
        <w:rPr>
          <w:b/>
          <w:bCs/>
        </w:rPr>
        <w:t xml:space="preserve"> </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 xml:space="preserve">Compression-ignition </w:t>
      </w:r>
      <w:proofErr w:type="spellStart"/>
      <w:r w:rsidRPr="00446902">
        <w:t>engined</w:t>
      </w:r>
      <w:proofErr w:type="spellEnd"/>
      <w:r w:rsidRPr="00446902">
        <w:t xml:space="preserve">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77777777" w:rsidR="00497D09" w:rsidRPr="00446902" w:rsidRDefault="00497D09" w:rsidP="0038721E">
      <w:pPr>
        <w:spacing w:after="100"/>
        <w:ind w:left="2268" w:right="1134" w:hanging="1134"/>
      </w:pPr>
      <w:r w:rsidRPr="00446902">
        <w:t>6.3.2.4.</w:t>
      </w:r>
      <w:r w:rsidRPr="00446902">
        <w:tab/>
        <w:t>Electrical disconnection of any other emission-related component connected to a power-train management computer.</w:t>
      </w:r>
    </w:p>
    <w:p w14:paraId="7B8C4B86" w14:textId="77777777" w:rsidR="00497D09" w:rsidRPr="00446902" w:rsidRDefault="00497D09" w:rsidP="0038721E">
      <w:pPr>
        <w:tabs>
          <w:tab w:val="left" w:pos="2268"/>
        </w:tabs>
        <w:spacing w:after="100"/>
        <w:ind w:left="2268" w:right="1134" w:hanging="1134"/>
      </w:pPr>
      <w:r w:rsidRPr="00446902">
        <w:lastRenderedPageBreak/>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77777777" w:rsidR="00497D09" w:rsidRPr="00446902" w:rsidRDefault="00497D09" w:rsidP="0038721E">
      <w:pPr>
        <w:spacing w:after="120"/>
        <w:ind w:left="2268" w:right="1134" w:hanging="1134"/>
      </w:pPr>
      <w:r w:rsidRPr="00446902">
        <w:tab/>
        <w:t>The MI shall be activated at the latest before the end of this test under any of the conditions given in paragraphs 6.4.1.2. to 6.4.1.5. of this appendix. The MI may also be activated during preconditioning. The Technical Service may substitute those conditions with others in accordance with paragraph 6.4.1.6. of this appendix</w:t>
      </w:r>
      <w:r w:rsidRPr="00446902">
        <w:rPr>
          <w:b/>
          <w:bCs/>
        </w:rPr>
        <w:t xml:space="preserve">. </w:t>
      </w:r>
      <w:r w:rsidRPr="00446902">
        <w:t>However, the total number of failures simulated shall not exceed four (4) for the purpose of type approval.</w:t>
      </w:r>
    </w:p>
    <w:p w14:paraId="0D5C04AC" w14:textId="77777777" w:rsidR="00497D09" w:rsidRPr="00446902" w:rsidRDefault="00497D09" w:rsidP="0038721E">
      <w:pPr>
        <w:spacing w:after="100"/>
        <w:ind w:left="2268" w:right="1134" w:hanging="1134"/>
      </w:pPr>
      <w:r w:rsidRPr="00446902">
        <w:tab/>
        <w:t>In the case of testing a bi-fuel gas vehicle, both fuel types shall be used within the maximum of four (4) simulated failures at the discretion of the Type Approval Authority.</w:t>
      </w:r>
    </w:p>
    <w:p w14:paraId="1E2BEDF6" w14:textId="77777777" w:rsidR="00497D09" w:rsidRPr="00446902" w:rsidRDefault="00497D09" w:rsidP="0038721E">
      <w:pPr>
        <w:spacing w:after="100"/>
        <w:ind w:left="2268" w:right="1134" w:hanging="1134"/>
      </w:pPr>
      <w:r w:rsidRPr="00446902">
        <w:t>6.4.1.2.</w:t>
      </w:r>
      <w:r w:rsidRPr="00446902">
        <w:tab/>
        <w:t>Replacement of a catalyst with a deteriorated or defective catalyst or electronic simulation of a deteriorated or defective catalyst that results in emissions exceeding the NMHC OBD threshold limit given in paragraph 6.8.2. of this Regulation.</w:t>
      </w:r>
    </w:p>
    <w:p w14:paraId="1654C80B" w14:textId="77777777" w:rsidR="00497D09" w:rsidRPr="00446902" w:rsidRDefault="00497D09" w:rsidP="0038721E">
      <w:pPr>
        <w:spacing w:after="100"/>
        <w:ind w:left="2268" w:right="1134" w:hanging="1134"/>
      </w:pPr>
      <w:r w:rsidRPr="00446902">
        <w:t>6.4.1.3.</w:t>
      </w:r>
      <w:r w:rsidRPr="00446902">
        <w:tab/>
        <w:t>An induced misfire condition according to the conditions for misfire monitoring given in paragraph 3.3.3.2. of this annex that results in emissions exceeding any of the OBD threshold limits given in paragraph 6.8.2. of this Regulation.</w:t>
      </w:r>
    </w:p>
    <w:p w14:paraId="4D8B0106" w14:textId="77777777" w:rsidR="00497D09" w:rsidRPr="00446902" w:rsidRDefault="00497D09" w:rsidP="0038721E">
      <w:pPr>
        <w:spacing w:after="100"/>
        <w:ind w:left="2268" w:right="1134" w:hanging="1134"/>
      </w:pPr>
      <w:r w:rsidRPr="00446902">
        <w:t>6.4.1.4.</w:t>
      </w:r>
      <w:r w:rsidRPr="00446902">
        <w:tab/>
        <w:t>Replacement of an oxygen sensor with a deteriorated or defective oxygen sensor or electronic simulation of a deteriorated or defective oxygen sensor that results in emissions exceeding any of the OBD threshold limits given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77777777" w:rsidR="00497D09" w:rsidRPr="00446902" w:rsidRDefault="00497D09" w:rsidP="0038721E">
      <w:pPr>
        <w:spacing w:after="100"/>
        <w:ind w:left="2268" w:right="1134" w:hanging="1134"/>
      </w:pPr>
      <w:r w:rsidRPr="00446902">
        <w:t>6.4.1.6.</w:t>
      </w:r>
      <w:r w:rsidRPr="00446902">
        <w:tab/>
        <w:t>Electrical disconnection of any other emission-related power-train component connected to a computer that results in emissions exceeding any of the OBD threshold limits given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77777777" w:rsidR="00497D09" w:rsidRPr="00446902" w:rsidRDefault="00497D09" w:rsidP="0038721E">
      <w:pPr>
        <w:spacing w:after="120"/>
        <w:ind w:left="2268" w:right="1134" w:hanging="1134"/>
      </w:pPr>
      <w:r w:rsidRPr="00446902">
        <w:tab/>
        <w:t xml:space="preserve">The MI shall be activated at the latest before the end of this test under any of the conditions given in paragraphs 6.4.2.2. to 6.4.2.5 of this </w:t>
      </w:r>
      <w:proofErr w:type="gramStart"/>
      <w:r w:rsidRPr="00446902">
        <w:t>appendix</w:t>
      </w:r>
      <w:proofErr w:type="gramEnd"/>
      <w:r w:rsidRPr="00446902">
        <w:t>. The MI may also be activated during preconditioning. The technical service may substitute those conditions by others in accordance with paragraph 6.4.2.5. of this appendix. However, the total number of failures simulated shall not exceed four (4) for the purposes of type approval.</w:t>
      </w:r>
    </w:p>
    <w:p w14:paraId="7CF8FC22" w14:textId="77777777" w:rsidR="00497D09" w:rsidRPr="00446902" w:rsidRDefault="00497D09" w:rsidP="0038721E">
      <w:pPr>
        <w:spacing w:after="120"/>
        <w:ind w:left="2268" w:right="1134" w:hanging="1134"/>
      </w:pPr>
      <w:r w:rsidRPr="00446902">
        <w:rPr>
          <w:spacing w:val="2"/>
        </w:rPr>
        <w:t>6.4.2.2.</w:t>
      </w:r>
      <w:r w:rsidRPr="00446902">
        <w:rPr>
          <w:spacing w:val="2"/>
        </w:rPr>
        <w:tab/>
        <w:t xml:space="preserve">Where fitted, replacement of a catalyst with a deteriorated or defective catalyst or electronic simulation of a deteriorated or defective catalyst that results in emissions exceeding OBD threshold limits given in </w:t>
      </w:r>
      <w:r w:rsidRPr="00446902">
        <w:t>paragraph 6.8.2. of this Regulation</w:t>
      </w:r>
      <w:r w:rsidRPr="00446902">
        <w:rPr>
          <w:spacing w:val="2"/>
        </w:rPr>
        <w:t>.</w:t>
      </w:r>
    </w:p>
    <w:p w14:paraId="76ED95CA" w14:textId="77777777" w:rsidR="00497D09" w:rsidRPr="00446902" w:rsidRDefault="00497D09" w:rsidP="0038721E">
      <w:pPr>
        <w:spacing w:after="120"/>
        <w:ind w:left="2268" w:right="1134" w:hanging="1134"/>
      </w:pPr>
      <w:r w:rsidRPr="00446902">
        <w:t>6.4.2.3.</w:t>
      </w:r>
      <w:r w:rsidRPr="00446902">
        <w:tab/>
        <w:t xml:space="preserve">Where fitted, total removal of the particulate trap or replacement of the particulate trap with a defective particulate trap meeting the conditions of </w:t>
      </w:r>
      <w:r w:rsidRPr="00446902">
        <w:lastRenderedPageBreak/>
        <w:t xml:space="preserve">paragraph 6.3.2.2. of this appendix that results in emissions exceeding the </w:t>
      </w:r>
      <w:r w:rsidRPr="00446902">
        <w:rPr>
          <w:spacing w:val="2"/>
        </w:rPr>
        <w:t xml:space="preserve">OBD threshold </w:t>
      </w:r>
      <w:r w:rsidRPr="00446902">
        <w:t>limits given in paragraph 6.8.2. of this Regulation.</w:t>
      </w:r>
    </w:p>
    <w:p w14:paraId="139866E3" w14:textId="77777777"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threshold limits given in </w:t>
      </w:r>
      <w:r w:rsidRPr="00446902">
        <w:t>paragraph 6.8.2. of this Regulation</w:t>
      </w:r>
      <w:r w:rsidRPr="00446902">
        <w:rPr>
          <w:spacing w:val="2"/>
        </w:rPr>
        <w:t>.</w:t>
      </w:r>
    </w:p>
    <w:p w14:paraId="58AFD9B8" w14:textId="77777777" w:rsidR="00497D09" w:rsidRPr="00446902" w:rsidRDefault="00497D09" w:rsidP="0038721E">
      <w:pPr>
        <w:spacing w:after="120"/>
        <w:ind w:left="2268" w:right="1134" w:hanging="1134"/>
      </w:pPr>
      <w:r w:rsidRPr="00446902">
        <w:t>6.4.2.5.</w:t>
      </w:r>
      <w:r w:rsidRPr="00446902">
        <w:tab/>
        <w:t>With reference to paragraph 6.3.2.5. of this appendix, disconnection of any other emission-related power-train component connected to a computer that results in emissions exceeding any of the OBD threshold limits given in paragraph 6.8.2. of this Regulation.</w:t>
      </w:r>
    </w:p>
    <w:p w14:paraId="6D405E14" w14:textId="77777777" w:rsidR="00497D09" w:rsidRPr="00446902" w:rsidRDefault="00497D09" w:rsidP="0038721E">
      <w:pPr>
        <w:spacing w:after="120"/>
        <w:ind w:left="2268" w:right="1134" w:hanging="1134"/>
      </w:pPr>
      <w:r w:rsidRPr="00446902">
        <w:t>6.5.</w:t>
      </w:r>
      <w:r w:rsidRPr="00446902">
        <w:tab/>
        <w:t>Diagnostic signals</w:t>
      </w:r>
    </w:p>
    <w:p w14:paraId="5966173B" w14:textId="77777777" w:rsidR="00497D09" w:rsidRPr="00446902" w:rsidRDefault="00497D09" w:rsidP="0038721E">
      <w:pPr>
        <w:spacing w:after="120"/>
        <w:ind w:left="2268" w:right="1134" w:hanging="1134"/>
      </w:pPr>
      <w:r w:rsidRPr="00446902">
        <w:t>6.5.1.</w:t>
      </w:r>
      <w:r w:rsidRPr="00446902">
        <w:tab/>
        <w:t>Reserved</w:t>
      </w:r>
    </w:p>
    <w:p w14:paraId="3C9616EA" w14:textId="77777777" w:rsidR="00497D09" w:rsidRPr="00446902" w:rsidRDefault="00497D09" w:rsidP="0038721E">
      <w:pPr>
        <w:spacing w:after="120"/>
        <w:ind w:left="2268" w:right="1134" w:hanging="1134"/>
      </w:pPr>
      <w:r w:rsidRPr="00446902">
        <w:t>6.5.1.1.</w:t>
      </w:r>
      <w:r w:rsidRPr="0044690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fuel trim value(s) (if available), fuel pressure (if available), vehicle speed (if available), coolant temperature, intake manifold pressure (if available), closed- or open-loop operation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paragraph 3.8. of this annex, the stored engine conditions may also be erased. </w:t>
      </w:r>
    </w:p>
    <w:p w14:paraId="64F9D8BC" w14:textId="77777777" w:rsidR="00497D09" w:rsidRPr="00446902" w:rsidRDefault="00497D09" w:rsidP="0038721E">
      <w:pPr>
        <w:keepNext/>
        <w:keepLines/>
        <w:spacing w:after="120"/>
        <w:ind w:left="2268" w:right="1134" w:hanging="1134"/>
      </w:pPr>
      <w:r w:rsidRPr="00446902">
        <w:t>6.5.1.2.</w:t>
      </w:r>
      <w:r w:rsidRPr="00446902">
        <w:tab/>
        <w:t>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and fuel pressure.</w:t>
      </w:r>
    </w:p>
    <w:p w14:paraId="5FFC9A4F" w14:textId="77777777" w:rsidR="00497D09" w:rsidRPr="00446902" w:rsidRDefault="00497D09" w:rsidP="0038721E">
      <w:pPr>
        <w:spacing w:after="120"/>
        <w:ind w:left="2268" w:right="1134" w:hanging="1134"/>
      </w:pPr>
      <w:r w:rsidRPr="00446902">
        <w:tab/>
        <w:t>The signals shall be provided in standard units based on the specifications given in paragraph 6.5.3. of this appendix. Actual signals shall be clearly identified separately from default value or limp-home signals.</w:t>
      </w:r>
    </w:p>
    <w:p w14:paraId="78B8A5C2" w14:textId="77777777" w:rsidR="00497D09" w:rsidRPr="00446902" w:rsidRDefault="00497D09" w:rsidP="0038721E">
      <w:pPr>
        <w:spacing w:after="120"/>
        <w:ind w:left="2268" w:right="1134" w:hanging="1134"/>
      </w:pPr>
      <w:r w:rsidRPr="00446902">
        <w:t>6.5.1.3.</w:t>
      </w:r>
      <w:r w:rsidRPr="00446902">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77777777" w:rsidR="00497D09" w:rsidRPr="00446902" w:rsidRDefault="00497D09" w:rsidP="0038721E">
      <w:pPr>
        <w:spacing w:after="120"/>
        <w:ind w:left="2268" w:right="1134" w:hanging="1134"/>
      </w:pPr>
      <w:r w:rsidRPr="00446902">
        <w:tab/>
      </w: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7777777" w:rsidR="00497D09" w:rsidRPr="00446902" w:rsidRDefault="00497D09" w:rsidP="0038721E">
      <w:pPr>
        <w:spacing w:after="120"/>
        <w:ind w:left="2268" w:right="1134" w:hanging="1134"/>
      </w:pPr>
      <w:r w:rsidRPr="00446902">
        <w:lastRenderedPageBreak/>
        <w:t>6.5.1.4.</w:t>
      </w:r>
      <w:r w:rsidRPr="00446902">
        <w:tab/>
        <w:t xml:space="preserve">The OBD requirements to which the vehicle is </w:t>
      </w:r>
      <w:proofErr w:type="gramStart"/>
      <w:r w:rsidRPr="00446902">
        <w:t>certified  and</w:t>
      </w:r>
      <w:proofErr w:type="gramEnd"/>
      <w:r w:rsidRPr="00446902">
        <w:t xml:space="preserve">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 xml:space="preserve">For all types of vehicles </w:t>
      </w:r>
      <w:proofErr w:type="gramStart"/>
      <w:r w:rsidRPr="00446902">
        <w:t>entering into</w:t>
      </w:r>
      <w:proofErr w:type="gramEnd"/>
      <w:r w:rsidRPr="00446902">
        <w:t xml:space="preserve"> service, the software calibration identification number shall be made available through the serial port on the standardised data link connector. The software calibration identification number shall be provided in a standardised format.</w:t>
      </w:r>
    </w:p>
    <w:p w14:paraId="0A011E1F" w14:textId="77777777" w:rsidR="00497D09" w:rsidRPr="00446902" w:rsidRDefault="00497D09" w:rsidP="0038721E">
      <w:pPr>
        <w:spacing w:after="120"/>
        <w:ind w:left="2268" w:right="1134" w:hanging="1134"/>
      </w:pPr>
      <w:r w:rsidRPr="00446902">
        <w:t xml:space="preserve">6.5.2. </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77777777" w:rsidR="00497D09" w:rsidRPr="00446902" w:rsidRDefault="00497D09" w:rsidP="0038721E">
      <w:pPr>
        <w:spacing w:before="120"/>
        <w:ind w:left="2268" w:right="1134" w:hanging="1134"/>
      </w:pPr>
      <w:r w:rsidRPr="00446902">
        <w:t xml:space="preserve">6.5.3.1. </w:t>
      </w:r>
      <w:r w:rsidRPr="00446902">
        <w:tab/>
        <w:t xml:space="preserve">The following standard shall be used as the on-board to off-board communications link: </w:t>
      </w:r>
    </w:p>
    <w:p w14:paraId="6C8CD137" w14:textId="77777777" w:rsidR="00497D09" w:rsidRPr="00446902" w:rsidRDefault="00497D09" w:rsidP="0038721E">
      <w:pPr>
        <w:spacing w:before="120"/>
        <w:ind w:left="2835" w:right="1134" w:hanging="567"/>
      </w:pPr>
      <w:r w:rsidRPr="00446902">
        <w:t xml:space="preserve">(a) </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77777777" w:rsidR="00497D09" w:rsidRPr="00446902" w:rsidRDefault="00497D09" w:rsidP="0038721E">
      <w:pPr>
        <w:spacing w:before="120"/>
        <w:ind w:left="2835" w:right="1134" w:hanging="567"/>
      </w:pPr>
      <w:r w:rsidRPr="00446902">
        <w:t xml:space="preserve">(a) </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77777777" w:rsidR="00497D09" w:rsidRPr="00446902" w:rsidRDefault="00497D09" w:rsidP="0038721E">
      <w:pPr>
        <w:spacing w:before="120"/>
        <w:ind w:left="2835" w:right="1134" w:hanging="567"/>
      </w:pPr>
      <w:r w:rsidRPr="00446902">
        <w:t xml:space="preserve">(b) </w:t>
      </w:r>
      <w:r w:rsidRPr="00446902">
        <w:tab/>
        <w:t>ISO 15031-4 "Road vehicles – Communication between vehicle and external test equipment for emissions related diagnostics – Part 4: External test equipment", dated 1 June 2005 or SAE J1978 dated 30 April 2002;</w:t>
      </w:r>
    </w:p>
    <w:p w14:paraId="5430C470" w14:textId="77777777" w:rsidR="00497D09" w:rsidRPr="00446902" w:rsidRDefault="00497D09" w:rsidP="0038721E">
      <w:pPr>
        <w:keepNext/>
        <w:keepLines/>
        <w:spacing w:before="120"/>
        <w:ind w:left="2835" w:right="1134" w:hanging="567"/>
      </w:pPr>
      <w:r w:rsidRPr="00446902">
        <w:t xml:space="preserve">(c) </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77777777" w:rsidR="00497D09" w:rsidRPr="00446902" w:rsidRDefault="00497D09" w:rsidP="0038721E">
      <w:pPr>
        <w:keepNext/>
        <w:keepLines/>
        <w:spacing w:before="120"/>
        <w:ind w:left="2835" w:right="1134" w:hanging="567"/>
      </w:pPr>
      <w:r w:rsidRPr="00446902">
        <w:t xml:space="preserve">(d) </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77777777" w:rsidR="00497D09" w:rsidRPr="00446902" w:rsidRDefault="00497D09" w:rsidP="0038721E">
      <w:pPr>
        <w:spacing w:before="120"/>
        <w:ind w:left="2835" w:right="1134" w:hanging="567"/>
      </w:pPr>
      <w:r w:rsidRPr="00446902">
        <w:t xml:space="preserve">(e) </w:t>
      </w:r>
      <w:r w:rsidRPr="00446902">
        <w:tab/>
        <w:t>ISO 27145 "Road vehicles – Implementation of World-Wide Harmonized On-Board Diagnostics (WWH-OBD)" dated 2012-08-15 with the restriction, that only 6.5.3.1.(a) may be used as a data link;</w:t>
      </w:r>
    </w:p>
    <w:p w14:paraId="6D8CDD58" w14:textId="77777777" w:rsidR="00497D09" w:rsidRPr="00446902" w:rsidRDefault="00497D09" w:rsidP="0038721E">
      <w:pPr>
        <w:spacing w:before="120"/>
        <w:ind w:left="2835" w:right="1134" w:hanging="567"/>
      </w:pPr>
      <w:r w:rsidRPr="00446902">
        <w:t>(f)</w:t>
      </w:r>
      <w:r w:rsidRPr="00446902">
        <w:tab/>
        <w:t>ISO 14229:2013 "Road vehicles – Unified diagnostic services (UDS) with the restriction, that only 6.5.3.1.(a) may be used as a data link".</w:t>
      </w:r>
    </w:p>
    <w:p w14:paraId="50146E02" w14:textId="77777777" w:rsidR="00497D09" w:rsidRPr="00446902" w:rsidRDefault="00497D09" w:rsidP="0038721E">
      <w:pPr>
        <w:spacing w:before="120"/>
        <w:ind w:left="2268" w:right="1134"/>
      </w:pPr>
      <w:r w:rsidRPr="00446902">
        <w:t>The standards (e) and (f) may be used as an option instead of (a).</w:t>
      </w:r>
    </w:p>
    <w:p w14:paraId="3ACD1214" w14:textId="77777777" w:rsidR="00497D09" w:rsidRPr="00446902" w:rsidRDefault="00497D09" w:rsidP="0038721E">
      <w:pPr>
        <w:spacing w:before="120"/>
        <w:ind w:left="2268" w:right="1134" w:hanging="1134"/>
      </w:pPr>
      <w:r w:rsidRPr="00446902">
        <w:t xml:space="preserve">6.5.3.3. </w:t>
      </w:r>
      <w:r w:rsidRPr="00446902">
        <w:tab/>
        <w:t>Test equipment and diagnostic tools needed to communicate with OBD systems shall meet or exceed the functional specification given in the standard listed in paragraph 6.5.3.2.(b) of this appendix.</w:t>
      </w:r>
    </w:p>
    <w:p w14:paraId="683B4A73" w14:textId="77777777" w:rsidR="00497D09" w:rsidRPr="00446902" w:rsidRDefault="00497D09" w:rsidP="0038721E">
      <w:pPr>
        <w:spacing w:before="120"/>
        <w:ind w:left="2268" w:right="1134" w:hanging="1134"/>
      </w:pPr>
      <w:r w:rsidRPr="00446902">
        <w:t xml:space="preserve">6.5.3.4. </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77777777" w:rsidR="00497D09" w:rsidRPr="00446902" w:rsidRDefault="00497D09" w:rsidP="0038721E">
      <w:pPr>
        <w:spacing w:before="120"/>
        <w:ind w:left="2268" w:right="1134"/>
      </w:pPr>
      <w:r w:rsidRPr="00446902">
        <w:lastRenderedPageBreak/>
        <w:t>The vehicle manufacturer shall provide to a national standardisation body the details of any emission-related diagnostic data, e.g. PID’s, OBD monitor Id’s, Test ID’s not specified in the standard listed in paragraph 6.5.3.2.(a) of this Regulation but related to this Regulation.</w:t>
      </w:r>
    </w:p>
    <w:p w14:paraId="4447360C" w14:textId="77777777" w:rsidR="00497D09" w:rsidRPr="00446902" w:rsidRDefault="00497D09" w:rsidP="0038721E">
      <w:pPr>
        <w:spacing w:before="120"/>
        <w:ind w:left="2268" w:right="1134" w:hanging="1134"/>
      </w:pPr>
      <w:r w:rsidRPr="00446902">
        <w:t xml:space="preserve">6.5.3.5. </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7AF1306A" w14:textId="77777777" w:rsidR="00497D09" w:rsidRPr="00446902" w:rsidRDefault="00497D09" w:rsidP="0038721E">
      <w:pPr>
        <w:spacing w:before="120"/>
        <w:ind w:left="2268" w:right="1134"/>
      </w:pPr>
      <w:r w:rsidRPr="00446902">
        <w:t>The vehicle manufacturer shall provide to a national standardisation body the details of any emission-related diagnostic data, e.g. PID’s, OBD monitor Id’s, Test Id’s not specified in the standard listed in paragraph 6.5.3.2.(a) of this appendix but related to this Regulation.</w:t>
      </w:r>
    </w:p>
    <w:p w14:paraId="11DB4C58" w14:textId="77777777" w:rsidR="00497D09" w:rsidRPr="00446902" w:rsidRDefault="00497D09" w:rsidP="0038721E">
      <w:pPr>
        <w:spacing w:after="120"/>
        <w:ind w:left="2268" w:right="1134" w:hanging="1134"/>
      </w:pPr>
      <w:r w:rsidRPr="00446902">
        <w:t xml:space="preserve">6.5.3.6. </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7777777" w:rsidR="00497D09" w:rsidRPr="00446902" w:rsidRDefault="00497D09" w:rsidP="0038721E">
      <w:pPr>
        <w:spacing w:after="120"/>
        <w:ind w:left="2268" w:right="1134" w:hanging="1134"/>
      </w:pPr>
      <w:r w:rsidRPr="00446902">
        <w:tab/>
        <w:t>IUPR</w:t>
      </w:r>
      <w:r w:rsidRPr="00446902">
        <w:rPr>
          <w:vertAlign w:val="subscript"/>
        </w:rPr>
        <w:t>M</w:t>
      </w:r>
      <w:r w:rsidRPr="00446902">
        <w:t xml:space="preserve"> = </w:t>
      </w:r>
      <w:proofErr w:type="spellStart"/>
      <w:r w:rsidRPr="00446902">
        <w:t>Numerator</w:t>
      </w:r>
      <w:r w:rsidRPr="00446902">
        <w:rPr>
          <w:vertAlign w:val="subscript"/>
        </w:rPr>
        <w:t>M</w:t>
      </w:r>
      <w:proofErr w:type="spellEnd"/>
      <w:r w:rsidRPr="00446902">
        <w:t xml:space="preserve"> / </w:t>
      </w:r>
      <w:proofErr w:type="spellStart"/>
      <w:r w:rsidRPr="00446902">
        <w:t>Denominator</w:t>
      </w:r>
      <w:r w:rsidRPr="00446902">
        <w:rPr>
          <w:vertAlign w:val="subscript"/>
        </w:rPr>
        <w:t>M</w:t>
      </w:r>
      <w:proofErr w:type="spellEnd"/>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77777777" w:rsidR="00497D09" w:rsidRPr="00446902" w:rsidRDefault="00497D09" w:rsidP="0038721E">
      <w:pPr>
        <w:spacing w:after="120"/>
        <w:ind w:left="2268" w:right="1134" w:hanging="1134"/>
      </w:pPr>
      <w:r w:rsidRPr="00446902">
        <w:t>7.1.5.</w:t>
      </w:r>
      <w:r w:rsidRPr="00446902">
        <w:tab/>
        <w:t xml:space="preserve">Vehicles shall comply with the requirements of paragraph 7.1.4. of this appendix for a mileage of at least the target useful life, as defined in paragraph 6.7. of this Regulation. </w:t>
      </w:r>
    </w:p>
    <w:p w14:paraId="7239D46D" w14:textId="77777777" w:rsidR="00497D09" w:rsidRPr="00446902" w:rsidRDefault="00497D09" w:rsidP="0038721E">
      <w:pPr>
        <w:spacing w:after="120"/>
        <w:ind w:left="2268" w:right="1134" w:hanging="1134"/>
      </w:pPr>
      <w:r w:rsidRPr="00446902">
        <w:t>7.1.6.</w:t>
      </w:r>
      <w:r w:rsidRPr="00446902">
        <w:tab/>
        <w:t xml:space="preserve">The requirements of this paragraph are deemed to be met for a </w:t>
      </w:r>
      <w:proofErr w:type="gramStart"/>
      <w:r w:rsidRPr="00446902">
        <w:t>particular monitor</w:t>
      </w:r>
      <w:proofErr w:type="gramEnd"/>
      <w:r w:rsidRPr="00446902">
        <w:t xml:space="preserve"> M, if for all vehicles of a particular OBD family manufactured in a particular calendar year the following statistical conditions hold:</w:t>
      </w:r>
    </w:p>
    <w:p w14:paraId="2F975AB3" w14:textId="77777777" w:rsidR="00497D09" w:rsidRPr="00446902" w:rsidRDefault="00497D09" w:rsidP="0038721E">
      <w:pPr>
        <w:tabs>
          <w:tab w:val="left" w:pos="2835"/>
        </w:tabs>
        <w:spacing w:after="120"/>
        <w:ind w:left="2268" w:right="1134" w:hanging="1134"/>
      </w:pPr>
      <w:r w:rsidRPr="00446902">
        <w:tab/>
        <w:t>(a)</w:t>
      </w:r>
      <w:r w:rsidRPr="00446902">
        <w:tab/>
        <w:t>The average IUPR</w:t>
      </w:r>
      <w:r w:rsidRPr="00446902">
        <w:rPr>
          <w:vertAlign w:val="subscript"/>
        </w:rPr>
        <w:t>M</w:t>
      </w:r>
      <w:r w:rsidRPr="00446902">
        <w:t xml:space="preserve"> is equal or above the minimum value applicable to the monitor;</w:t>
      </w:r>
    </w:p>
    <w:p w14:paraId="5C7F5DAB" w14:textId="77777777" w:rsidR="00497D09" w:rsidRPr="00446902" w:rsidRDefault="00497D09" w:rsidP="0038721E">
      <w:pPr>
        <w:tabs>
          <w:tab w:val="left" w:pos="1701"/>
          <w:tab w:val="left" w:pos="2268"/>
          <w:tab w:val="left" w:pos="2835"/>
        </w:tabs>
        <w:spacing w:after="120"/>
        <w:ind w:left="2268" w:right="1134" w:hanging="1134"/>
      </w:pPr>
      <w:r w:rsidRPr="00446902">
        <w:lastRenderedPageBreak/>
        <w:tab/>
      </w:r>
      <w:r w:rsidRPr="00446902">
        <w:tab/>
        <w:t>(b)</w:t>
      </w:r>
      <w:r w:rsidRPr="00446902">
        <w:tab/>
        <w:t>More than 50 per cent of all vehicles have an IUPR</w:t>
      </w:r>
      <w:r w:rsidRPr="00446902">
        <w:rPr>
          <w:vertAlign w:val="subscript"/>
        </w:rPr>
        <w:t>M</w:t>
      </w:r>
      <w:r w:rsidRPr="00446902">
        <w:t xml:space="preserve"> equal or above the minimum value applicable to the monitor.</w:t>
      </w:r>
    </w:p>
    <w:p w14:paraId="1D393E64" w14:textId="77777777" w:rsidR="00497D09" w:rsidRPr="00446902" w:rsidRDefault="00497D09" w:rsidP="0038721E">
      <w:pPr>
        <w:spacing w:after="120"/>
        <w:ind w:left="2259" w:right="1134" w:hanging="1125"/>
        <w:rPr>
          <w:strike/>
        </w:rPr>
      </w:pPr>
      <w:r w:rsidRPr="00446902">
        <w:t>[</w:t>
      </w:r>
      <w:r w:rsidRPr="00446902">
        <w:rPr>
          <w:strike/>
        </w:rPr>
        <w:t>7.1.7.</w:t>
      </w:r>
      <w:r w:rsidRPr="00446902">
        <w:rPr>
          <w:strike/>
        </w:rPr>
        <w:tab/>
        <w:t>The manufacturer shall demonstrate to the Type Approval Authority that these statistical conditions are satisfied for all monitors required to be reported by the OBD system according to paragraph 7.6. of this appendix not later than 18 months thereafter. For this purpose, for OBD families consisting of more than 1,000 registrations in the European Union or non-EU Contracting Party, that are subject to sampling within the sampling period, the process described in paragraph 9. of this Regulation shall be used without prejudice to the provisions of paragraph 7.1.9. of this appendix.</w:t>
      </w:r>
    </w:p>
    <w:p w14:paraId="381B50EE" w14:textId="77777777" w:rsidR="00497D09" w:rsidRPr="00446902" w:rsidRDefault="00497D09" w:rsidP="0038721E">
      <w:pPr>
        <w:spacing w:after="120"/>
        <w:ind w:left="2259" w:right="1134"/>
        <w:rPr>
          <w:strike/>
        </w:rPr>
      </w:pPr>
      <w:r w:rsidRPr="00446902">
        <w:rPr>
          <w:strike/>
        </w:rPr>
        <w:t xml:space="preserve">In addition to the requirements set out in paragraph 9. of this Regulation and regardless of the result of the audit described in paragraph 9.2. of this Regulation, the Type Approval Authority granting the approval shall apply the in-service conformity check for IUPR described in Appendix 3 to this Regulation in an appropriate number of randomly determined cases. "In an appropriate number of randomly determined cases" means that this measure has a dissuasive effect on non-compliance with the requirements of paragraph 7. of this appendix or the provision of manipulated, false or non-representative data for the audit. If no special circumstances apply and can be demonstrated by the Type Approval Authorities, random application of the in-service conformity check to 5 per cent of the type approved OBD families shall be considered as </w:t>
      </w:r>
      <w:proofErr w:type="gramStart"/>
      <w:r w:rsidRPr="00446902">
        <w:rPr>
          <w:strike/>
        </w:rPr>
        <w:t>sufficient</w:t>
      </w:r>
      <w:proofErr w:type="gramEnd"/>
      <w:r w:rsidRPr="00446902">
        <w:rPr>
          <w:strike/>
        </w:rPr>
        <w:t xml:space="preserve"> for compliance with this requirement. For this purpose, Type Approval Authorities may find arrangements with the manufacturer for the reduction of double testing of a given OBD family </w:t>
      </w:r>
      <w:proofErr w:type="gramStart"/>
      <w:r w:rsidRPr="00446902">
        <w:rPr>
          <w:strike/>
        </w:rPr>
        <w:t>as long as</w:t>
      </w:r>
      <w:proofErr w:type="gramEnd"/>
      <w:r w:rsidRPr="00446902">
        <w:rPr>
          <w:strike/>
        </w:rPr>
        <w:t xml:space="preserve"> these arrangements do not harm the dissuasive effect of the Type Approval Authority's own in-service conformity check on non-compliance with the requirements of this paragraph 7. of this appendix. Data collected by EU-member States during surveillance testing programmes may be used for in-service conformity checks. Upon request, type approval authorities shall provide data on the audits and random in-service conformity checks performed, including the methodology used for identifying those cases, which are made subject to the random in-service conformity check, to the European Commission and other Type Approval Authorities.</w:t>
      </w:r>
    </w:p>
    <w:p w14:paraId="0AFC82B2" w14:textId="77777777" w:rsidR="00497D09" w:rsidRPr="00446902" w:rsidRDefault="00497D09" w:rsidP="0038721E">
      <w:pPr>
        <w:spacing w:after="120"/>
        <w:ind w:left="2268" w:right="1134" w:hanging="1134"/>
        <w:rPr>
          <w:strike/>
        </w:rPr>
      </w:pPr>
      <w:r w:rsidRPr="00446902">
        <w:rPr>
          <w:strike/>
        </w:rPr>
        <w:t>7.1.8.</w:t>
      </w:r>
      <w:r w:rsidRPr="00446902">
        <w:rPr>
          <w:strike/>
        </w:rPr>
        <w:tab/>
        <w:t xml:space="preserve">For the entire test sample of </w:t>
      </w:r>
      <w:proofErr w:type="gramStart"/>
      <w:r w:rsidRPr="00446902">
        <w:rPr>
          <w:strike/>
        </w:rPr>
        <w:t>vehicles</w:t>
      </w:r>
      <w:proofErr w:type="gramEnd"/>
      <w:r w:rsidRPr="00446902">
        <w:rPr>
          <w:strike/>
        </w:rPr>
        <w:t xml:space="preserve"> the manufacturer shall report to the relevant authorities all of the in-use performance data to be reported by the OBD system according to paragraph 7.6. of this appendix in conjunction with an identification of the vehicle being tested and the methodology used for the selection of the tested vehicles from the fleet. Upon request, the Type Approval Authority granting the approval shall make these data and the results of the statistical evaluation available to the European Commission and other approval authorities.</w:t>
      </w:r>
    </w:p>
    <w:p w14:paraId="142E9E0A" w14:textId="77777777" w:rsidR="00497D09" w:rsidRPr="00446902" w:rsidRDefault="00497D09" w:rsidP="0038721E">
      <w:pPr>
        <w:spacing w:after="120"/>
        <w:ind w:left="2268" w:right="1134" w:hanging="1134"/>
        <w:rPr>
          <w:strike/>
        </w:rPr>
      </w:pPr>
      <w:r w:rsidRPr="00446902">
        <w:rPr>
          <w:strike/>
        </w:rPr>
        <w:t>7.1.9.</w:t>
      </w:r>
      <w:r w:rsidRPr="00446902">
        <w:rPr>
          <w:strike/>
        </w:rPr>
        <w:tab/>
        <w:t>Public authorities and their delegates may pursue further tests on vehicles or collect appropriate data recorded by vehicles to verify compliance with the requirements of this annex.</w:t>
      </w:r>
      <w:r w:rsidRPr="00446902">
        <w:t>]</w:t>
      </w:r>
    </w:p>
    <w:p w14:paraId="5B71A206" w14:textId="77777777" w:rsidR="00497D09" w:rsidRPr="00446902" w:rsidRDefault="00497D09" w:rsidP="0038721E">
      <w:pPr>
        <w:spacing w:after="120"/>
        <w:ind w:left="2268" w:right="1134" w:hanging="1134"/>
      </w:pPr>
      <w:r w:rsidRPr="00446902">
        <w:t>7.2.</w:t>
      </w:r>
      <w:r w:rsidRPr="00446902">
        <w:tab/>
      </w:r>
      <w:proofErr w:type="spellStart"/>
      <w:r w:rsidRPr="00446902">
        <w:t>Numerator</w:t>
      </w:r>
      <w:r w:rsidRPr="00446902">
        <w:rPr>
          <w:vertAlign w:val="subscript"/>
        </w:rPr>
        <w:t>M</w:t>
      </w:r>
      <w:proofErr w:type="spellEnd"/>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38721E">
      <w:pPr>
        <w:spacing w:after="120"/>
        <w:ind w:left="2268" w:right="1134" w:hanging="1134"/>
      </w:pPr>
      <w:r w:rsidRPr="00446902">
        <w:t>7.3.</w:t>
      </w:r>
      <w:r w:rsidRPr="00446902">
        <w:tab/>
      </w:r>
      <w:proofErr w:type="spellStart"/>
      <w:r w:rsidRPr="00446902">
        <w:t>Denominator</w:t>
      </w:r>
      <w:r w:rsidRPr="00446902">
        <w:rPr>
          <w:vertAlign w:val="subscript"/>
        </w:rPr>
        <w:t>M</w:t>
      </w:r>
      <w:proofErr w:type="spellEnd"/>
    </w:p>
    <w:p w14:paraId="69906146" w14:textId="77777777" w:rsidR="00497D09" w:rsidRPr="00446902" w:rsidRDefault="00497D09" w:rsidP="0038721E">
      <w:pPr>
        <w:spacing w:after="120"/>
        <w:ind w:left="2268" w:right="1134" w:hanging="1134"/>
      </w:pPr>
      <w:r w:rsidRPr="00446902">
        <w:t>7.3.1.</w:t>
      </w:r>
      <w:r w:rsidRPr="00446902">
        <w:tab/>
        <w:t xml:space="preserve">The purpose of the denominator is to provide a counter indicating the number of </w:t>
      </w:r>
      <w:proofErr w:type="gramStart"/>
      <w:r w:rsidRPr="00446902">
        <w:t>vehicle</w:t>
      </w:r>
      <w:proofErr w:type="gramEnd"/>
      <w:r w:rsidRPr="00446902">
        <w:t xml:space="preserve"> driving events, taking into account special conditions for a specific monitor. The denominator shall be incremented at least once per driving cycle, </w:t>
      </w:r>
      <w:r w:rsidRPr="00446902">
        <w:lastRenderedPageBreak/>
        <w:t xml:space="preserve">if during this driving cycle such conditions are </w:t>
      </w:r>
      <w:proofErr w:type="gramStart"/>
      <w:r w:rsidRPr="00446902">
        <w:t>met</w:t>
      </w:r>
      <w:proofErr w:type="gramEnd"/>
      <w:r w:rsidRPr="00446902">
        <w:t xml:space="preserve"> and the general 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77777777" w:rsidR="00497D09" w:rsidRPr="00446902" w:rsidRDefault="00497D09" w:rsidP="0038721E">
      <w:pPr>
        <w:tabs>
          <w:tab w:val="left" w:pos="2268"/>
        </w:tabs>
        <w:spacing w:after="120"/>
        <w:ind w:left="2832" w:right="1134" w:hanging="1698"/>
      </w:pPr>
      <w:r w:rsidRPr="00446902">
        <w:tab/>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7777777" w:rsidR="00497D09" w:rsidRPr="00446902" w:rsidRDefault="00497D09" w:rsidP="0038721E">
      <w:pPr>
        <w:tabs>
          <w:tab w:val="left" w:pos="2268"/>
        </w:tabs>
        <w:spacing w:after="120"/>
        <w:ind w:left="2835" w:right="1134" w:hanging="1701"/>
      </w:pPr>
      <w:r w:rsidRPr="00446902">
        <w:tab/>
        <w:t>(b)</w:t>
      </w:r>
      <w:r w:rsidRPr="00446902">
        <w:tab/>
        <w:t>Denominators of monitors of systems only active during cold start shall be incremented if the component or strategy is commanded "on" for a time greater than or equal to 10 seconds.</w:t>
      </w:r>
    </w:p>
    <w:p w14:paraId="56CAC28D" w14:textId="77777777" w:rsidR="00497D09" w:rsidRPr="00446902" w:rsidRDefault="00497D09" w:rsidP="0038721E">
      <w:pPr>
        <w:tabs>
          <w:tab w:val="left" w:pos="2268"/>
        </w:tabs>
        <w:spacing w:after="120"/>
        <w:ind w:left="2835" w:right="1134" w:hanging="1134"/>
      </w:pPr>
      <w:r w:rsidRPr="00446902">
        <w:tab/>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77777777" w:rsidR="00497D09" w:rsidRPr="00446902" w:rsidRDefault="00497D09" w:rsidP="0038721E">
      <w:pPr>
        <w:tabs>
          <w:tab w:val="left" w:pos="2268"/>
        </w:tabs>
        <w:spacing w:after="120"/>
        <w:ind w:left="2835" w:right="1134" w:hanging="1701"/>
      </w:pPr>
      <w:r w:rsidRPr="00446902">
        <w:tab/>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w:t>
      </w:r>
      <w:proofErr w:type="spellStart"/>
      <w:r w:rsidRPr="00446902">
        <w:t>i</w:t>
      </w:r>
      <w:proofErr w:type="spellEnd"/>
      <w:r w:rsidRPr="00446902">
        <w:t>)</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77777777" w:rsidR="00497D09" w:rsidRPr="00446902" w:rsidRDefault="00497D09" w:rsidP="0038721E">
      <w:pPr>
        <w:tabs>
          <w:tab w:val="left" w:pos="2268"/>
          <w:tab w:val="left" w:pos="2835"/>
        </w:tabs>
        <w:spacing w:after="120"/>
        <w:ind w:left="2835" w:right="1134" w:hanging="1701"/>
      </w:pPr>
      <w:r w:rsidRPr="00446902">
        <w:tab/>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w:t>
      </w:r>
      <w:proofErr w:type="spellStart"/>
      <w:r w:rsidRPr="00446902">
        <w:t>i</w:t>
      </w:r>
      <w:proofErr w:type="spellEnd"/>
      <w:r w:rsidRPr="00446902">
        <w:t>)</w:t>
      </w:r>
      <w:r w:rsidRPr="00446902">
        <w:tab/>
        <w:t>Liquid (oil, engine coolant, fuel, SCR reagent) temperature sensors;</w:t>
      </w:r>
    </w:p>
    <w:p w14:paraId="6667E5D8" w14:textId="77777777" w:rsidR="00497D09" w:rsidRPr="00446902" w:rsidRDefault="00497D09" w:rsidP="0038721E">
      <w:pPr>
        <w:tabs>
          <w:tab w:val="left" w:pos="2835"/>
        </w:tabs>
        <w:spacing w:after="120"/>
        <w:ind w:left="3402" w:right="1134" w:hanging="1559"/>
      </w:pPr>
      <w:r w:rsidRPr="00446902">
        <w:tab/>
        <w:t>(ii)</w:t>
      </w:r>
      <w:r w:rsidRPr="00446902">
        <w:tab/>
        <w:t>Clean air (ambient air, intake air, charge air, inlet manifold) temperature sensors;</w:t>
      </w:r>
    </w:p>
    <w:p w14:paraId="3AE98F86" w14:textId="77777777" w:rsidR="00497D09" w:rsidRPr="00446902" w:rsidRDefault="00497D09" w:rsidP="0038721E">
      <w:pPr>
        <w:tabs>
          <w:tab w:val="left" w:pos="2835"/>
        </w:tabs>
        <w:spacing w:after="120"/>
        <w:ind w:left="3402" w:right="1134" w:hanging="1559"/>
      </w:pPr>
      <w:r w:rsidRPr="00446902">
        <w:tab/>
        <w:t>(iii)</w:t>
      </w:r>
      <w:r w:rsidRPr="00446902">
        <w:tab/>
        <w:t>Exhaust (EGR recirculation/cooling, exhaust gas turbo-charging, catalyst) temperature sensors;</w:t>
      </w:r>
    </w:p>
    <w:p w14:paraId="2D33CB6B" w14:textId="77777777" w:rsidR="00497D09" w:rsidRPr="00446902" w:rsidRDefault="00497D09" w:rsidP="0038721E">
      <w:pPr>
        <w:tabs>
          <w:tab w:val="left" w:pos="2268"/>
          <w:tab w:val="left" w:pos="2835"/>
        </w:tabs>
        <w:spacing w:after="120"/>
        <w:ind w:left="2835" w:right="1134" w:hanging="1701"/>
      </w:pPr>
      <w:r w:rsidRPr="00446902">
        <w:tab/>
        <w:t>(f)</w:t>
      </w:r>
      <w:r w:rsidRPr="00446902">
        <w:tab/>
        <w:t xml:space="preserve">The denominators of monitors of the boost pressure control system shall be incremented if </w:t>
      </w:r>
      <w:proofErr w:type="gramStart"/>
      <w:r w:rsidRPr="00446902">
        <w:t>all of</w:t>
      </w:r>
      <w:proofErr w:type="gramEnd"/>
      <w:r w:rsidRPr="00446902">
        <w:t xml:space="preserve"> the following conditions are met:</w:t>
      </w:r>
    </w:p>
    <w:p w14:paraId="370F8324" w14:textId="77777777" w:rsidR="00497D09" w:rsidRPr="00446902" w:rsidRDefault="00497D09" w:rsidP="0038721E">
      <w:pPr>
        <w:spacing w:after="120"/>
        <w:ind w:left="3402" w:right="1134" w:hanging="573"/>
      </w:pPr>
      <w:r w:rsidRPr="00446902">
        <w:t>(</w:t>
      </w:r>
      <w:proofErr w:type="spellStart"/>
      <w:r w:rsidRPr="00446902">
        <w:t>i</w:t>
      </w:r>
      <w:proofErr w:type="spellEnd"/>
      <w:r w:rsidRPr="00446902">
        <w:t>)</w:t>
      </w:r>
      <w:r w:rsidRPr="00446902">
        <w:tab/>
        <w:t>The general denominator conditions arc fulfilled;</w:t>
      </w:r>
    </w:p>
    <w:p w14:paraId="6926C98D" w14:textId="77777777" w:rsidR="00497D09" w:rsidRPr="00446902" w:rsidRDefault="00497D09" w:rsidP="0038721E">
      <w:pPr>
        <w:spacing w:after="120"/>
        <w:ind w:left="3402" w:right="1134" w:hanging="573"/>
      </w:pPr>
      <w:r w:rsidRPr="00446902">
        <w:t>(ii)</w:t>
      </w:r>
      <w:r w:rsidRPr="00446902">
        <w:tab/>
        <w:t>The boost pressure control system is active for a time greater than or equal to 15 seconds.</w:t>
      </w:r>
    </w:p>
    <w:p w14:paraId="100F1F63" w14:textId="77777777" w:rsidR="00497D09" w:rsidRPr="00446902" w:rsidRDefault="00497D09" w:rsidP="0038721E">
      <w:pPr>
        <w:spacing w:after="120"/>
        <w:ind w:left="2268" w:right="1134" w:hanging="1134"/>
      </w:pPr>
      <w:r w:rsidRPr="00446902">
        <w:t>7.3.3.</w:t>
      </w:r>
      <w:r w:rsidRPr="0044690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lastRenderedPageBreak/>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 xml:space="preserve">The ignition cycle counter indicates the number of </w:t>
      </w:r>
      <w:proofErr w:type="gramStart"/>
      <w:r w:rsidRPr="00446902">
        <w:t>ignition</w:t>
      </w:r>
      <w:proofErr w:type="gramEnd"/>
      <w:r w:rsidRPr="00446902">
        <w:t xml:space="preserve">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77777777" w:rsidR="00497D09" w:rsidRPr="00446902" w:rsidRDefault="00497D09" w:rsidP="0038721E">
      <w:pPr>
        <w:spacing w:before="120"/>
        <w:ind w:left="2268" w:right="1134" w:hanging="1134"/>
      </w:pPr>
      <w:r w:rsidRPr="00446902">
        <w:t xml:space="preserve">7.6.1. </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446902" w:rsidRDefault="00497D09" w:rsidP="0038721E">
      <w:pPr>
        <w:spacing w:before="120"/>
        <w:ind w:left="2268" w:right="1134"/>
      </w:pPr>
      <w:r w:rsidRPr="00446902">
        <w:t>(c)</w:t>
      </w:r>
      <w:r w:rsidRPr="00446902">
        <w:tab/>
        <w:t>Evaporative system;</w:t>
      </w:r>
    </w:p>
    <w:p w14:paraId="5DD4EA05" w14:textId="77777777" w:rsidR="00497D09" w:rsidRPr="00446902" w:rsidRDefault="00497D09" w:rsidP="0038721E">
      <w:pPr>
        <w:spacing w:before="120"/>
        <w:ind w:left="2268" w:right="1134"/>
      </w:pPr>
      <w:r w:rsidRPr="00446902">
        <w:t>(d)</w:t>
      </w:r>
      <w:r w:rsidRPr="00446902">
        <w:tab/>
        <w:t>EGR system;</w:t>
      </w:r>
    </w:p>
    <w:p w14:paraId="4C22A5D8" w14:textId="77777777" w:rsidR="00497D09" w:rsidRPr="00446902" w:rsidRDefault="00497D09" w:rsidP="0038721E">
      <w:pPr>
        <w:spacing w:before="120"/>
        <w:ind w:left="2268" w:right="1134"/>
      </w:pPr>
      <w:r w:rsidRPr="00446902">
        <w:t>(e)</w:t>
      </w:r>
      <w:r w:rsidRPr="00446902">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w:t>
      </w:r>
      <w:proofErr w:type="spellStart"/>
      <w:r w:rsidRPr="00446902">
        <w:t>adsorber</w:t>
      </w:r>
      <w:proofErr w:type="spellEnd"/>
      <w:r w:rsidRPr="00446902">
        <w:t>,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w:t>
      </w:r>
      <w:proofErr w:type="spellStart"/>
      <w:r w:rsidRPr="00446902">
        <w:t>i</w:t>
      </w:r>
      <w:proofErr w:type="spellEnd"/>
      <w:r w:rsidRPr="00446902">
        <w:t>)</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lastRenderedPageBreak/>
        <w:t xml:space="preserve">"Continuously", if used in this context means monitoring is always enabled and sampling of the signal used for monitoring occurs at a rate no less than two samples per second and the presence or the absence of the failure relevant to that monitor </w:t>
      </w:r>
      <w:proofErr w:type="gramStart"/>
      <w:r w:rsidRPr="00446902">
        <w:t>has to</w:t>
      </w:r>
      <w:proofErr w:type="gramEnd"/>
      <w:r w:rsidRPr="00446902">
        <w:t xml:space="preserve">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 xml:space="preserve">The OBD system shall disable further incrementing of the general denominator within 10 seconds, if a malfunction has been detected of any component used </w:t>
      </w:r>
      <w:r w:rsidRPr="00497D09">
        <w:lastRenderedPageBreak/>
        <w:t>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4E066521" w14:textId="77777777" w:rsidR="00E8593B" w:rsidRPr="00E8593B" w:rsidRDefault="00E8593B" w:rsidP="00E8593B">
      <w:pPr>
        <w:spacing w:before="240"/>
        <w:jc w:val="center"/>
        <w:rPr>
          <w:u w:val="single"/>
        </w:rPr>
      </w:pPr>
      <w:r>
        <w:rPr>
          <w:u w:val="single"/>
        </w:rPr>
        <w:tab/>
      </w:r>
      <w:r>
        <w:rPr>
          <w:u w:val="single"/>
        </w:rPr>
        <w:tab/>
      </w:r>
      <w:r>
        <w:rPr>
          <w:u w:val="single"/>
        </w:rPr>
        <w:tab/>
      </w:r>
    </w:p>
    <w:sectPr w:rsidR="00E8593B" w:rsidRPr="00E8593B" w:rsidSect="00CC6EAC">
      <w:headerReference w:type="even" r:id="rId135"/>
      <w:headerReference w:type="default" r:id="rId136"/>
      <w:footerReference w:type="even" r:id="rId137"/>
      <w:footerReference w:type="default" r:id="rId138"/>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DAAB" w14:textId="77777777" w:rsidR="00E032FF" w:rsidRDefault="00E032FF"/>
  </w:endnote>
  <w:endnote w:type="continuationSeparator" w:id="0">
    <w:p w14:paraId="6FFF4B82" w14:textId="77777777" w:rsidR="00E032FF" w:rsidRDefault="00E032FF"/>
  </w:endnote>
  <w:endnote w:type="continuationNotice" w:id="1">
    <w:p w14:paraId="23034D7E" w14:textId="77777777" w:rsidR="00E032FF" w:rsidRDefault="00E03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0BCF" w14:textId="77777777" w:rsidR="00E032FF" w:rsidRPr="00B26DE1" w:rsidRDefault="00E032FF"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AA97" w14:textId="77777777" w:rsidR="00E032FF" w:rsidRPr="00CC6EAC" w:rsidRDefault="00E032FF" w:rsidP="00CC6EA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D1E3" w14:textId="77777777" w:rsidR="00E032FF" w:rsidRPr="00B26DE1" w:rsidRDefault="00E032FF"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0725" w14:textId="77777777" w:rsidR="00E032FF" w:rsidRPr="00691D85" w:rsidRDefault="00E032FF" w:rsidP="00691D85">
    <w:pPr>
      <w:pStyle w:val="Footer"/>
    </w:pPr>
    <w:r>
      <w:rPr>
        <w:noProof/>
      </w:rPr>
      <mc:AlternateContent>
        <mc:Choice Requires="wps">
          <w:drawing>
            <wp:anchor distT="0" distB="0" distL="114300" distR="114300" simplePos="0" relativeHeight="251660288"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77777777" w:rsidR="00E032FF" w:rsidRPr="00B26DE1" w:rsidRDefault="00E032FF"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71" type="#_x0000_t202" style="position:absolute;left:0;text-align:left;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H9Z8R/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1655CB64" w14:textId="77777777" w:rsidR="00E032FF" w:rsidRPr="00B26DE1" w:rsidRDefault="00E032FF"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E032FF" w:rsidRDefault="00E032FF"/>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F00A" w14:textId="77777777" w:rsidR="00E032FF" w:rsidRPr="00691D85" w:rsidRDefault="00E032FF" w:rsidP="00691D85">
    <w:pPr>
      <w:pStyle w:val="Footer"/>
    </w:pPr>
    <w:r>
      <w:rPr>
        <w:noProof/>
      </w:rPr>
      <mc:AlternateContent>
        <mc:Choice Requires="wps">
          <w:drawing>
            <wp:anchor distT="0" distB="0" distL="114300" distR="114300" simplePos="0" relativeHeight="251662336"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77777777" w:rsidR="00E032FF" w:rsidRPr="00B26DE1" w:rsidRDefault="00E032FF"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23F4FB0"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72" type="#_x0000_t202" style="position:absolute;left:0;text-align:left;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FBhFaD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77A00DD3" w14:textId="77777777" w:rsidR="00E032FF" w:rsidRPr="00B26DE1" w:rsidRDefault="00E032FF"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23F4FB0" w14:textId="77777777" w:rsidR="00E032FF" w:rsidRDefault="00E032F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F8D7" w14:textId="77777777" w:rsidR="00E032FF" w:rsidRPr="00B42BE7" w:rsidRDefault="00E032FF"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C2CA" w14:textId="77777777" w:rsidR="00E032FF" w:rsidRPr="00B42BE7" w:rsidRDefault="00E032FF"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DA22" w14:textId="77777777" w:rsidR="00E032FF" w:rsidRPr="00B302B8" w:rsidRDefault="00E032FF" w:rsidP="00B302B8">
    <w:pPr>
      <w:pStyle w:val="Footer"/>
    </w:pPr>
    <w:r>
      <w:rPr>
        <w:noProof/>
      </w:rPr>
      <mc:AlternateContent>
        <mc:Choice Requires="wps">
          <w:drawing>
            <wp:anchor distT="0" distB="0" distL="114300" distR="114300" simplePos="0" relativeHeight="251666432" behindDoc="0" locked="0" layoutInCell="1" allowOverlap="1" wp14:anchorId="208CA80F" wp14:editId="4F17F8C0">
              <wp:simplePos x="0" y="0"/>
              <wp:positionH relativeFrom="margin">
                <wp:posOffset>-431800</wp:posOffset>
              </wp:positionH>
              <wp:positionV relativeFrom="margin">
                <wp:posOffset>0</wp:posOffset>
              </wp:positionV>
              <wp:extent cx="215900" cy="6120130"/>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77777777" w:rsidR="00E032FF" w:rsidRPr="00B42BE7" w:rsidRDefault="00E032FF"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4D05DE41"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8CA80F" id="_x0000_t202" coordsize="21600,21600" o:spt="202" path="m,l,21600r21600,l21600,xe">
              <v:stroke joinstyle="miter"/>
              <v:path gradientshapeok="t" o:connecttype="rect"/>
            </v:shapetype>
            <v:shape id="Text Box 100656" o:spid="_x0000_s1675" type="#_x0000_t202" style="position:absolute;left:0;text-align:left;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BB/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F7IwEH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60B64F1C" w14:textId="77777777" w:rsidR="00E032FF" w:rsidRPr="00B42BE7" w:rsidRDefault="00E032FF"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4D05DE41" w14:textId="77777777" w:rsidR="00E032FF" w:rsidRDefault="00E032FF"/>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363C" w14:textId="77777777" w:rsidR="00E032FF" w:rsidRPr="00B302B8" w:rsidRDefault="00E032FF" w:rsidP="00B302B8">
    <w:pPr>
      <w:pStyle w:val="Footer"/>
    </w:pPr>
    <w:r>
      <w:rPr>
        <w:noProof/>
      </w:rPr>
      <mc:AlternateContent>
        <mc:Choice Requires="wps">
          <w:drawing>
            <wp:anchor distT="0" distB="0" distL="114300" distR="114300" simplePos="0" relativeHeight="251664384" behindDoc="0" locked="0" layoutInCell="1" allowOverlap="1" wp14:anchorId="65AECB85" wp14:editId="7DC28B20">
              <wp:simplePos x="0" y="0"/>
              <wp:positionH relativeFrom="margin">
                <wp:posOffset>-431800</wp:posOffset>
              </wp:positionH>
              <wp:positionV relativeFrom="margin">
                <wp:posOffset>0</wp:posOffset>
              </wp:positionV>
              <wp:extent cx="215900" cy="6120130"/>
              <wp:effectExtent l="0" t="0" r="0" b="0"/>
              <wp:wrapNone/>
              <wp:docPr id="100654" name="Text Box 10065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4C39A3" w14:textId="77777777" w:rsidR="00E032FF" w:rsidRPr="00B42BE7" w:rsidRDefault="00E032FF"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474BF35D"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AECB85" id="_x0000_t202" coordsize="21600,21600" o:spt="202" path="m,l,21600r21600,l21600,xe">
              <v:stroke joinstyle="miter"/>
              <v:path gradientshapeok="t" o:connecttype="rect"/>
            </v:shapetype>
            <v:shape id="Text Box 100654" o:spid="_x0000_s1676" type="#_x0000_t202" style="position:absolute;left:0;text-align:left;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9X/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D0wf1f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404C39A3" w14:textId="77777777" w:rsidR="00E032FF" w:rsidRPr="00B42BE7" w:rsidRDefault="00E032FF"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474BF35D" w14:textId="77777777" w:rsidR="00E032FF" w:rsidRDefault="00E032FF"/>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8203" w14:textId="77777777" w:rsidR="00E032FF" w:rsidRPr="00CC6EAC" w:rsidRDefault="00E032FF" w:rsidP="00CC6EA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9F952" w14:textId="77777777" w:rsidR="00E032FF" w:rsidRPr="000B175B" w:rsidRDefault="00E032FF" w:rsidP="000B175B">
      <w:pPr>
        <w:tabs>
          <w:tab w:val="right" w:pos="2155"/>
        </w:tabs>
        <w:spacing w:after="80"/>
        <w:ind w:left="680"/>
        <w:rPr>
          <w:u w:val="single"/>
        </w:rPr>
      </w:pPr>
      <w:r>
        <w:rPr>
          <w:u w:val="single"/>
        </w:rPr>
        <w:tab/>
      </w:r>
    </w:p>
  </w:footnote>
  <w:footnote w:type="continuationSeparator" w:id="0">
    <w:p w14:paraId="3E980F43" w14:textId="77777777" w:rsidR="00E032FF" w:rsidRPr="00FC68B7" w:rsidRDefault="00E032FF" w:rsidP="00FC68B7">
      <w:pPr>
        <w:tabs>
          <w:tab w:val="left" w:pos="2155"/>
        </w:tabs>
        <w:spacing w:after="80"/>
        <w:ind w:left="680"/>
        <w:rPr>
          <w:u w:val="single"/>
        </w:rPr>
      </w:pPr>
      <w:r>
        <w:rPr>
          <w:u w:val="single"/>
        </w:rPr>
        <w:tab/>
      </w:r>
    </w:p>
  </w:footnote>
  <w:footnote w:type="continuationNotice" w:id="1">
    <w:p w14:paraId="6FA828EB" w14:textId="77777777" w:rsidR="00E032FF" w:rsidRDefault="00E032FF"/>
  </w:footnote>
  <w:footnote w:id="2">
    <w:p w14:paraId="2B60345A" w14:textId="77777777" w:rsidR="00E032FF" w:rsidRDefault="00E032FF" w:rsidP="00497D09">
      <w:pPr>
        <w:tabs>
          <w:tab w:val="right" w:pos="1021"/>
        </w:tabs>
        <w:spacing w:line="220" w:lineRule="atLeast"/>
        <w:ind w:left="1134" w:right="1134" w:hanging="1134"/>
        <w:rPr>
          <w:color w:val="000000"/>
        </w:rPr>
      </w:pPr>
      <w:r>
        <w:rPr>
          <w:rStyle w:val="FootnoteReference"/>
          <w:color w:val="000000"/>
        </w:rPr>
        <w:t>*</w:t>
      </w:r>
      <w:r>
        <w:rPr>
          <w:color w:val="000000"/>
        </w:rPr>
        <w:tab/>
      </w:r>
      <w:r>
        <w:rPr>
          <w:vertAlign w:val="superscript"/>
        </w:rPr>
        <w:t>*</w:t>
      </w:r>
      <w:r>
        <w:rPr>
          <w:vertAlign w:val="superscript"/>
        </w:rPr>
        <w:tab/>
      </w:r>
      <w:r w:rsidRPr="000D7FA7">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24C51F90" w14:textId="77777777" w:rsidR="00E032FF" w:rsidRPr="00C966C9" w:rsidRDefault="00E032FF" w:rsidP="0027726E">
      <w:pPr>
        <w:pStyle w:val="FootnoteText"/>
        <w:widowControl w:val="0"/>
        <w:tabs>
          <w:tab w:val="clear" w:pos="1021"/>
          <w:tab w:val="right" w:pos="1020"/>
        </w:tabs>
        <w:rPr>
          <w:lang w:val="fr-FR"/>
        </w:rPr>
      </w:pPr>
      <w:r>
        <w:tab/>
      </w:r>
      <w:r>
        <w:rPr>
          <w:rStyle w:val="FootnoteReference"/>
        </w:rPr>
        <w:footnoteRef/>
      </w:r>
      <w:r>
        <w:tab/>
        <w:t>The Regulation number will be known at the time of entry into force of this UN Regulation. [XXX] are intended to be replaced by the Regulation number once known.</w:t>
      </w:r>
    </w:p>
  </w:footnote>
  <w:footnote w:id="4">
    <w:p w14:paraId="39589A00" w14:textId="77777777" w:rsidR="00E032FF" w:rsidRPr="00446902" w:rsidRDefault="00E032FF" w:rsidP="00497D09">
      <w:pPr>
        <w:pStyle w:val="FootnoteText"/>
        <w:ind w:left="2268" w:right="1133"/>
        <w:rPr>
          <w:sz w:val="16"/>
          <w:szCs w:val="16"/>
        </w:rPr>
      </w:pPr>
      <w:r>
        <w:rPr>
          <w:rStyle w:val="FootnoteReference"/>
        </w:rPr>
        <w:footnoteRef/>
      </w:r>
      <w:r>
        <w:t xml:space="preserve"> </w:t>
      </w:r>
      <w:r w:rsidRPr="00446902">
        <w:rPr>
          <w:sz w:val="16"/>
          <w:szCs w:val="16"/>
        </w:rPr>
        <w:t xml:space="preserve">The distinguishing numbers of the Contracting Parties to the 1958 Agreement are reproduced in Annex 3 to the Consolidated Resolution on the Construction of Vehicles (R.E.3), document ECE/TRANS/WP.29/78/Rev.3 – Annex 3, </w:t>
      </w:r>
    </w:p>
    <w:p w14:paraId="1718BECE" w14:textId="77777777" w:rsidR="00E032FF" w:rsidRPr="00446902" w:rsidRDefault="00E032FF" w:rsidP="00497D09">
      <w:pPr>
        <w:pStyle w:val="FootnoteText"/>
        <w:ind w:left="2268" w:right="1133"/>
        <w:rPr>
          <w:sz w:val="16"/>
          <w:szCs w:val="16"/>
        </w:rPr>
      </w:pPr>
      <w:r w:rsidRPr="00446902">
        <w:rPr>
          <w:sz w:val="16"/>
          <w:szCs w:val="16"/>
        </w:rPr>
        <w:t>www.unece.org/trans/main/wp29/wp29wgs/wp29gen/wp29resolutions.html.</w:t>
      </w:r>
    </w:p>
  </w:footnote>
  <w:footnote w:id="5">
    <w:p w14:paraId="2B5C9F48" w14:textId="77777777" w:rsidR="00E032FF" w:rsidRDefault="00E032FF" w:rsidP="00497D09">
      <w:pPr>
        <w:spacing w:line="220" w:lineRule="atLeast"/>
        <w:ind w:left="1134" w:right="1134" w:hanging="1134"/>
        <w:rPr>
          <w:color w:val="000000"/>
          <w:sz w:val="18"/>
          <w:szCs w:val="18"/>
          <w:vertAlign w:val="superscript"/>
        </w:rPr>
      </w:pPr>
      <w:r>
        <w:rPr>
          <w:rStyle w:val="FootnoteReference"/>
          <w:color w:val="000000"/>
          <w:szCs w:val="18"/>
        </w:rPr>
        <w:footnoteRef/>
      </w:r>
    </w:p>
  </w:footnote>
  <w:footnote w:id="6">
    <w:p w14:paraId="1B575AB6" w14:textId="77777777" w:rsidR="00E032FF" w:rsidRDefault="00E032FF" w:rsidP="00497D09">
      <w:pPr>
        <w:spacing w:line="220" w:lineRule="atLeast"/>
        <w:ind w:left="1134" w:right="1134" w:hanging="1134"/>
        <w:rPr>
          <w:color w:val="000000"/>
          <w:sz w:val="18"/>
          <w:szCs w:val="18"/>
          <w:vertAlign w:val="superscript"/>
        </w:rPr>
      </w:pPr>
      <w:r>
        <w:rPr>
          <w:rStyle w:val="FootnoteReference"/>
          <w:color w:val="000000"/>
          <w:szCs w:val="18"/>
        </w:rPr>
        <w:footnoteRef/>
      </w:r>
    </w:p>
  </w:footnote>
  <w:footnote w:id="7">
    <w:p w14:paraId="013FAB86" w14:textId="77777777" w:rsidR="00E032FF" w:rsidRDefault="00E032FF" w:rsidP="00497D09">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1</w:t>
      </w:r>
      <w:r>
        <w:rPr>
          <w:vertAlign w:val="superscript"/>
        </w:rPr>
        <w:tab/>
      </w:r>
      <w:r>
        <w:rPr>
          <w:sz w:val="18"/>
          <w:szCs w:val="18"/>
        </w:rPr>
        <w:t>Distinguishing number of the country which has granted/extended/refused/withdrawn approval (see approval provisions in the Regulation).</w:t>
      </w:r>
    </w:p>
    <w:p w14:paraId="02A3D806" w14:textId="77777777" w:rsidR="00E032FF" w:rsidRDefault="00E032FF" w:rsidP="00497D09">
      <w:pPr>
        <w:tabs>
          <w:tab w:val="right" w:pos="1021"/>
        </w:tabs>
        <w:spacing w:line="220" w:lineRule="atLeast"/>
        <w:ind w:left="1134" w:right="1134" w:hanging="1134"/>
      </w:pPr>
      <w:r>
        <w:tab/>
      </w:r>
      <w:r>
        <w:rPr>
          <w:sz w:val="18"/>
          <w:szCs w:val="18"/>
          <w:vertAlign w:val="superscript"/>
        </w:rPr>
        <w:t>2</w:t>
      </w:r>
      <w:r>
        <w:rPr>
          <w:vertAlign w:val="superscript"/>
        </w:rPr>
        <w:tab/>
      </w:r>
      <w:r>
        <w:rPr>
          <w:sz w:val="18"/>
          <w:szCs w:val="18"/>
        </w:rPr>
        <w:t>Strike out what does not apply.</w:t>
      </w:r>
    </w:p>
  </w:footnote>
  <w:footnote w:id="8">
    <w:p w14:paraId="62A31554" w14:textId="77777777" w:rsidR="00E032FF" w:rsidRDefault="00E032FF" w:rsidP="00497D09">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3</w:t>
      </w:r>
      <w:r>
        <w:rPr>
          <w:vertAlign w:val="superscript"/>
        </w:rPr>
        <w:tab/>
      </w:r>
      <w:r>
        <w:rPr>
          <w:sz w:val="18"/>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9">
    <w:p w14:paraId="257610DE" w14:textId="77777777" w:rsidR="00E032FF" w:rsidRDefault="00E032FF" w:rsidP="00942A9B">
      <w:pPr>
        <w:tabs>
          <w:tab w:val="right" w:pos="1021"/>
        </w:tabs>
        <w:spacing w:line="220" w:lineRule="atLeast"/>
        <w:ind w:left="1134" w:right="1134" w:hanging="1134"/>
        <w:jc w:val="left"/>
        <w:rPr>
          <w:color w:val="000000"/>
          <w:vertAlign w:val="superscript"/>
        </w:rPr>
      </w:pPr>
      <w:r>
        <w:rPr>
          <w:color w:val="000000"/>
          <w:vertAlign w:val="superscript"/>
        </w:rPr>
        <w:tab/>
      </w:r>
      <w:r>
        <w:rPr>
          <w:sz w:val="18"/>
          <w:szCs w:val="18"/>
          <w:vertAlign w:val="superscript"/>
        </w:rPr>
        <w:t>4</w:t>
      </w:r>
      <w:r>
        <w:rPr>
          <w:vertAlign w:val="superscript"/>
        </w:rPr>
        <w:tab/>
      </w:r>
      <w:r>
        <w:rPr>
          <w:sz w:val="18"/>
          <w:szCs w:val="18"/>
        </w:rPr>
        <w:t xml:space="preserve">As defined in the Consolidated Resolution on the Construction of Vehicles (R.E.3.), document ECE/TRANS/WP.29/78/Rev.3, para. 2. - </w:t>
      </w:r>
      <w:hyperlink r:id="rId1" w:history="1">
        <w:r>
          <w:rPr>
            <w:color w:val="000000"/>
            <w:sz w:val="18"/>
            <w:szCs w:val="18"/>
          </w:rPr>
          <w:t>www.unece.org/trans/main/wp29/wp29wgs/wp29gen/wp29resolutions.html</w:t>
        </w:r>
      </w:hyperlink>
      <w:r>
        <w:rPr>
          <w:sz w:val="18"/>
          <w:szCs w:val="18"/>
        </w:rPr>
        <w:t>.</w:t>
      </w:r>
    </w:p>
  </w:footnote>
  <w:footnote w:id="10">
    <w:p w14:paraId="3D71DB9B" w14:textId="77777777" w:rsidR="00E032FF" w:rsidRDefault="00942A9B" w:rsidP="00942A9B">
      <w:pPr>
        <w:pStyle w:val="FootnoteText"/>
        <w:jc w:val="left"/>
        <w:rPr>
          <w:color w:val="000000"/>
          <w:szCs w:val="18"/>
          <w:vertAlign w:val="superscript"/>
        </w:rPr>
      </w:pPr>
      <w:r>
        <w:rPr>
          <w:rFonts w:eastAsia="MS Mincho"/>
        </w:rPr>
        <w:tab/>
      </w:r>
      <w:r w:rsidR="00E032FF" w:rsidRPr="00942A9B">
        <w:rPr>
          <w:rFonts w:eastAsia="MS Mincho"/>
          <w:vertAlign w:val="superscript"/>
        </w:rPr>
        <w:footnoteRef/>
      </w:r>
      <w:r>
        <w:rPr>
          <w:rFonts w:eastAsia="MS Mincho"/>
        </w:rPr>
        <w:tab/>
      </w:r>
      <w:r w:rsidR="00E032FF" w:rsidRPr="00942A9B">
        <w:rPr>
          <w:rFonts w:eastAsia="MS Mincho"/>
        </w:rPr>
        <w:t>Type of tyre according UN Regulation No. 117</w:t>
      </w:r>
    </w:p>
  </w:footnote>
  <w:footnote w:id="11">
    <w:p w14:paraId="5402A3AC" w14:textId="77777777" w:rsidR="00E032FF" w:rsidRPr="00942A9B" w:rsidRDefault="00942A9B" w:rsidP="00942A9B">
      <w:pPr>
        <w:pStyle w:val="FootnoteText"/>
        <w:jc w:val="left"/>
        <w:rPr>
          <w:rFonts w:eastAsia="MS Mincho"/>
          <w:color w:val="000000"/>
        </w:rPr>
      </w:pPr>
      <w:r>
        <w:rPr>
          <w:rFonts w:eastAsia="MS Mincho"/>
          <w:color w:val="000000"/>
        </w:rPr>
        <w:tab/>
      </w:r>
      <w:r w:rsidR="00E032FF" w:rsidRPr="00942A9B">
        <w:rPr>
          <w:rFonts w:eastAsia="MS Mincho"/>
          <w:vertAlign w:val="superscript"/>
        </w:rPr>
        <w:footnoteRef/>
      </w:r>
      <w:r w:rsidR="00E032FF" w:rsidRPr="00942A9B">
        <w:rPr>
          <w:rFonts w:eastAsia="MS Mincho"/>
          <w:color w:val="000000"/>
        </w:rPr>
        <w:tab/>
        <w:t>Where applicable.</w:t>
      </w:r>
    </w:p>
  </w:footnote>
  <w:footnote w:id="12">
    <w:p w14:paraId="044DD993" w14:textId="77777777" w:rsidR="00E032FF" w:rsidRPr="00942A9B" w:rsidRDefault="00942A9B" w:rsidP="00942A9B">
      <w:pPr>
        <w:pStyle w:val="FootnoteText"/>
        <w:jc w:val="left"/>
        <w:rPr>
          <w:color w:val="000000"/>
          <w:szCs w:val="18"/>
        </w:rPr>
      </w:pPr>
      <w:r>
        <w:rPr>
          <w:rFonts w:eastAsia="MS Mincho"/>
          <w:color w:val="000000"/>
        </w:rPr>
        <w:tab/>
      </w:r>
      <w:r w:rsidR="00E032FF" w:rsidRPr="00942A9B">
        <w:rPr>
          <w:rStyle w:val="FootnoteReference"/>
          <w:rFonts w:eastAsia="MS Mincho"/>
          <w:color w:val="000000"/>
          <w:szCs w:val="18"/>
        </w:rPr>
        <w:footnoteRef/>
      </w:r>
      <w:r w:rsidR="00E032FF" w:rsidRPr="00942A9B">
        <w:rPr>
          <w:rStyle w:val="FootnoteReference"/>
          <w:rFonts w:eastAsia="MS Mincho"/>
          <w:color w:val="000000"/>
        </w:rPr>
        <w:tab/>
      </w:r>
      <w:r w:rsidR="00E032FF" w:rsidRPr="00942A9B">
        <w:rPr>
          <w:rStyle w:val="FootnoteReference"/>
          <w:rFonts w:eastAsia="MS Mincho"/>
          <w:color w:val="000000"/>
          <w:vertAlign w:val="baseline"/>
        </w:rPr>
        <w:t>Round to two decimal numbers.</w:t>
      </w:r>
    </w:p>
  </w:footnote>
  <w:footnote w:id="13">
    <w:p w14:paraId="39A098F2"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vehicles equipped with positive-ignition engines.</w:t>
      </w:r>
    </w:p>
  </w:footnote>
  <w:footnote w:id="14">
    <w:p w14:paraId="61184CC3"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vehicles equipped with positive-ignition engines.</w:t>
      </w:r>
    </w:p>
  </w:footnote>
  <w:footnote w:id="15">
    <w:p w14:paraId="7C45AE4D"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vehicles equipped with positive-ignition engines.</w:t>
      </w:r>
    </w:p>
  </w:footnote>
  <w:footnote w:id="16">
    <w:p w14:paraId="183CBB88"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vehicles equipped with positive-ignition engines.</w:t>
      </w:r>
    </w:p>
  </w:footnote>
  <w:footnote w:id="17">
    <w:p w14:paraId="6CF3181C"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compression-ignition engine vehicles</w:t>
      </w:r>
      <w:r w:rsidR="00471E51">
        <w:rPr>
          <w:sz w:val="18"/>
          <w:szCs w:val="18"/>
        </w:rPr>
        <w:t>.</w:t>
      </w:r>
    </w:p>
  </w:footnote>
  <w:footnote w:id="18">
    <w:p w14:paraId="44F0E3DB"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compression-ignition engine vehicles</w:t>
      </w:r>
      <w:r w:rsidR="00471E51">
        <w:rPr>
          <w:sz w:val="18"/>
          <w:szCs w:val="18"/>
        </w:rPr>
        <w:t>.</w:t>
      </w:r>
    </w:p>
  </w:footnote>
  <w:footnote w:id="19">
    <w:p w14:paraId="686221CC"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compression-ignition engine vehicles</w:t>
      </w:r>
      <w:r w:rsidR="00471E51">
        <w:rPr>
          <w:sz w:val="18"/>
          <w:szCs w:val="18"/>
        </w:rPr>
        <w:t>.</w:t>
      </w:r>
    </w:p>
  </w:footnote>
  <w:footnote w:id="20">
    <w:p w14:paraId="17B775C4" w14:textId="77777777" w:rsidR="00E032FF" w:rsidRDefault="00E032FF" w:rsidP="00424E97">
      <w:pPr>
        <w:spacing w:line="220" w:lineRule="atLeast"/>
        <w:ind w:left="1276" w:right="1134" w:hanging="283"/>
        <w:rPr>
          <w:i/>
          <w:iCs/>
          <w:color w:val="000000"/>
          <w:sz w:val="18"/>
          <w:szCs w:val="18"/>
          <w:vertAlign w:val="superscript"/>
        </w:rPr>
      </w:pPr>
      <w:r>
        <w:rPr>
          <w:rStyle w:val="FootnoteReference"/>
          <w:i/>
          <w:iCs/>
          <w:color w:val="000000"/>
          <w:szCs w:val="18"/>
        </w:rPr>
        <w:footnoteRef/>
      </w:r>
      <w:r>
        <w:rPr>
          <w:sz w:val="18"/>
          <w:szCs w:val="18"/>
        </w:rPr>
        <w:tab/>
        <w:t xml:space="preserve">Delete where not applicable (there are cases where nothing needs to be deleted when more </w:t>
      </w:r>
      <w:proofErr w:type="gramStart"/>
      <w:r>
        <w:rPr>
          <w:sz w:val="18"/>
          <w:szCs w:val="18"/>
        </w:rPr>
        <w:t>than  one</w:t>
      </w:r>
      <w:proofErr w:type="gramEnd"/>
      <w:r>
        <w:rPr>
          <w:sz w:val="18"/>
          <w:szCs w:val="18"/>
        </w:rPr>
        <w:t xml:space="preserve"> entry is applicable)</w:t>
      </w:r>
    </w:p>
  </w:footnote>
  <w:footnote w:id="21">
    <w:p w14:paraId="742D8DD5" w14:textId="77777777" w:rsidR="00E032FF" w:rsidRDefault="00E032FF" w:rsidP="000B000C">
      <w:pPr>
        <w:spacing w:line="220" w:lineRule="atLeast"/>
        <w:ind w:left="1134" w:right="1134" w:hanging="141"/>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Measured over the combined cycle</w:t>
      </w:r>
    </w:p>
  </w:footnote>
  <w:footnote w:id="22">
    <w:p w14:paraId="12A715F9" w14:textId="77777777" w:rsidR="00E032FF" w:rsidRPr="00471E51" w:rsidRDefault="00471E51" w:rsidP="00471E51">
      <w:pPr>
        <w:pStyle w:val="FootnoteText"/>
        <w:jc w:val="left"/>
        <w:rPr>
          <w:rStyle w:val="FootnoteReference"/>
          <w:rFonts w:eastAsia="MS Mincho"/>
        </w:rPr>
      </w:pPr>
      <w:r>
        <w:rPr>
          <w:rFonts w:eastAsia="MS Mincho"/>
          <w:color w:val="000000"/>
        </w:rPr>
        <w:tab/>
      </w:r>
      <w:r w:rsidR="00E032FF" w:rsidRPr="00471E51">
        <w:rPr>
          <w:rStyle w:val="FootnoteReference"/>
          <w:rFonts w:eastAsia="MS Mincho"/>
          <w:color w:val="000000"/>
          <w:szCs w:val="18"/>
        </w:rPr>
        <w:footnoteRef/>
      </w:r>
      <w:r w:rsidR="00E032FF" w:rsidRPr="00471E51">
        <w:rPr>
          <w:rStyle w:val="FootnoteReference"/>
          <w:rFonts w:eastAsia="MS Mincho"/>
          <w:color w:val="000000"/>
          <w:vertAlign w:val="baseline"/>
        </w:rPr>
        <w:tab/>
      </w:r>
      <w:r w:rsidR="00E032FF" w:rsidRPr="00471E51">
        <w:rPr>
          <w:rStyle w:val="FootnoteReference"/>
          <w:rFonts w:eastAsia="MS Mincho"/>
          <w:color w:val="000000"/>
          <w:vertAlign w:val="baseline"/>
        </w:rPr>
        <w:tab/>
        <w:t>Measured over the combined cycle</w:t>
      </w:r>
    </w:p>
  </w:footnote>
  <w:footnote w:id="23">
    <w:p w14:paraId="2F02B305" w14:textId="77777777" w:rsidR="00E032FF" w:rsidRPr="00F856D1" w:rsidRDefault="00E032FF" w:rsidP="00497D09">
      <w:pPr>
        <w:pStyle w:val="FootnoteText"/>
        <w:rPr>
          <w:szCs w:val="18"/>
        </w:rPr>
      </w:pPr>
      <w:r w:rsidRPr="007B5D76">
        <w:tab/>
      </w:r>
      <w:r w:rsidRPr="007B5D76">
        <w:rPr>
          <w:rStyle w:val="FootnoteReference"/>
        </w:rPr>
        <w:t>1</w:t>
      </w:r>
      <w:r w:rsidRPr="007B5D76">
        <w:tab/>
      </w:r>
      <w:r w:rsidRPr="00F856D1">
        <w:rPr>
          <w:rFonts w:eastAsia="Verdana"/>
          <w:szCs w:val="18"/>
          <w:lang w:eastAsia="zh-CN"/>
        </w:rPr>
        <w:t xml:space="preserve">Number of </w:t>
      </w:r>
      <w:proofErr w:type="gramStart"/>
      <w:r w:rsidRPr="00F856D1">
        <w:rPr>
          <w:rFonts w:eastAsia="Verdana"/>
          <w:szCs w:val="18"/>
          <w:lang w:eastAsia="zh-CN"/>
        </w:rPr>
        <w:t>country</w:t>
      </w:r>
      <w:proofErr w:type="gramEnd"/>
      <w:r w:rsidRPr="00F856D1">
        <w:rPr>
          <w:rFonts w:eastAsia="Verdana"/>
          <w:szCs w:val="18"/>
          <w:lang w:eastAsia="zh-CN"/>
        </w:rPr>
        <w:t xml:space="preserve">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51DD" w14:textId="10AAA431" w:rsidR="00E032FF" w:rsidRPr="00B26DE1" w:rsidRDefault="00E032FF" w:rsidP="00B26DE1">
    <w:pPr>
      <w:pStyle w:val="Header"/>
    </w:pPr>
    <w:fldSimple w:instr=" TITLE  \* MERGEFORMAT ">
      <w:r w:rsidR="0064550A">
        <w:t>ECE/TRANS/WP.29/GRPE/2020/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1534" w14:textId="0F61EAB5" w:rsidR="00E032FF" w:rsidRPr="00CC6EAC" w:rsidRDefault="00E032FF" w:rsidP="00CC6EAC">
    <w:pPr>
      <w:pStyle w:val="Header"/>
      <w:jc w:val="right"/>
    </w:pPr>
    <w:fldSimple w:instr=" TITLE  \* MERGEFORMAT ">
      <w:r w:rsidR="0064550A">
        <w:t>ECE/TRANS/WP.29/GRPE/2020/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A754" w14:textId="5B18558C" w:rsidR="00E032FF" w:rsidRPr="00B26DE1" w:rsidRDefault="00E032FF" w:rsidP="00B26DE1">
    <w:pPr>
      <w:pStyle w:val="Header"/>
      <w:jc w:val="right"/>
    </w:pPr>
    <w:fldSimple w:instr=" TITLE  \* MERGEFORMAT ">
      <w:r w:rsidR="0064550A">
        <w:t>ECE/TRANS/WP.29/GRPE/2020/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55D1" w14:textId="77777777" w:rsidR="00E032FF" w:rsidRPr="00691D85" w:rsidRDefault="00E032FF" w:rsidP="00691D85">
    <w:r>
      <w:rPr>
        <w:noProof/>
      </w:rPr>
      <mc:AlternateContent>
        <mc:Choice Requires="wps">
          <w:drawing>
            <wp:anchor distT="0" distB="0" distL="114300" distR="114300" simplePos="0" relativeHeight="251659264"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57A9F146" w:rsidR="00E032FF" w:rsidRPr="00B26DE1" w:rsidRDefault="00E032FF" w:rsidP="00691D85">
                          <w:pPr>
                            <w:pStyle w:val="Header"/>
                          </w:pPr>
                          <w:fldSimple w:instr=" TITLE  \* MERGEFORMAT ">
                            <w:r w:rsidR="0064550A">
                              <w:t>ECE/TRANS/WP.29/GRPE/2020/4</w:t>
                            </w:r>
                          </w:fldSimple>
                        </w:p>
                        <w:p w14:paraId="79049383"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69" type="#_x0000_t202" style="position:absolute;left:0;text-align:left;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IaN&#10;2ff4AgAAtg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6F6E6423" w14:textId="57A9F146" w:rsidR="00E032FF" w:rsidRPr="00B26DE1" w:rsidRDefault="00E032FF" w:rsidP="00691D85">
                    <w:pPr>
                      <w:pStyle w:val="Header"/>
                    </w:pPr>
                    <w:fldSimple w:instr=" TITLE  \* MERGEFORMAT ">
                      <w:r w:rsidR="0064550A">
                        <w:t>ECE/TRANS/WP.29/GRPE/2020/4</w:t>
                      </w:r>
                    </w:fldSimple>
                  </w:p>
                  <w:p w14:paraId="79049383" w14:textId="77777777" w:rsidR="00E032FF" w:rsidRDefault="00E032F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D57B" w14:textId="77777777" w:rsidR="00E032FF" w:rsidRPr="00691D85" w:rsidRDefault="00E032FF" w:rsidP="00691D85">
    <w:r>
      <w:rPr>
        <w:noProof/>
      </w:rPr>
      <mc:AlternateContent>
        <mc:Choice Requires="wps">
          <w:drawing>
            <wp:anchor distT="0" distB="0" distL="114300" distR="114300" simplePos="0" relativeHeight="25166131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6E9574" w14:textId="05EDA4B0" w:rsidR="00E032FF" w:rsidRPr="00B26DE1" w:rsidRDefault="00E032FF" w:rsidP="00691D85">
                          <w:pPr>
                            <w:pStyle w:val="Header"/>
                            <w:jc w:val="right"/>
                          </w:pPr>
                          <w:fldSimple w:instr=" TITLE  \* MERGEFORMAT ">
                            <w:r w:rsidR="0064550A">
                              <w:t>ECE/TRANS/WP.29/GRPE/2020/4</w:t>
                            </w:r>
                          </w:fldSimple>
                        </w:p>
                        <w:p w14:paraId="6A687D92"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ACF1F" id="_x0000_t202" coordsize="21600,21600" o:spt="202" path="m,l,21600r21600,l21600,xe">
              <v:stroke joinstyle="miter"/>
              <v:path gradientshapeok="t" o:connecttype="rect"/>
            </v:shapetype>
            <v:shape id="Text Box 100647" o:spid="_x0000_s1670" type="#_x0000_t202" style="position:absolute;left:0;text-align:left;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Kwu&#10;Fl68AgAApg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616E9574" w14:textId="05EDA4B0" w:rsidR="00E032FF" w:rsidRPr="00B26DE1" w:rsidRDefault="00E032FF" w:rsidP="00691D85">
                    <w:pPr>
                      <w:pStyle w:val="Header"/>
                      <w:jc w:val="right"/>
                    </w:pPr>
                    <w:fldSimple w:instr=" TITLE  \* MERGEFORMAT ">
                      <w:r w:rsidR="0064550A">
                        <w:t>ECE/TRANS/WP.29/GRPE/2020/4</w:t>
                      </w:r>
                    </w:fldSimple>
                  </w:p>
                  <w:p w14:paraId="6A687D92" w14:textId="77777777" w:rsidR="00E032FF" w:rsidRDefault="00E032F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743C" w14:textId="63AE66BB" w:rsidR="00E032FF" w:rsidRPr="00B42BE7" w:rsidRDefault="00E032FF" w:rsidP="00B42BE7">
    <w:pPr>
      <w:pStyle w:val="Header"/>
    </w:pPr>
    <w:fldSimple w:instr=" TITLE  \* MERGEFORMAT ">
      <w:r w:rsidR="0064550A">
        <w:t>ECE/TRANS/WP.29/GRPE/2020/4</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19DB" w14:textId="2E391E7A" w:rsidR="00E032FF" w:rsidRPr="00B42BE7" w:rsidRDefault="00E032FF" w:rsidP="00B42BE7">
    <w:pPr>
      <w:pStyle w:val="Header"/>
      <w:jc w:val="right"/>
    </w:pPr>
    <w:fldSimple w:instr=" TITLE  \* MERGEFORMAT ">
      <w:r w:rsidR="0064550A">
        <w:t>ECE/TRANS/WP.29/GRPE/2020/4</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DEF6" w14:textId="77777777" w:rsidR="00E032FF" w:rsidRPr="00B302B8" w:rsidRDefault="00E032FF" w:rsidP="00B302B8">
    <w:r>
      <w:rPr>
        <w:noProof/>
      </w:rPr>
      <mc:AlternateContent>
        <mc:Choice Requires="wps">
          <w:drawing>
            <wp:anchor distT="0" distB="0" distL="114300" distR="114300" simplePos="0" relativeHeight="251665408"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3AD5DEAA" w:rsidR="00E032FF" w:rsidRPr="00B42BE7" w:rsidRDefault="00E032FF" w:rsidP="00B302B8">
                          <w:pPr>
                            <w:pStyle w:val="Header"/>
                          </w:pPr>
                          <w:fldSimple w:instr=" TITLE  \* MERGEFORMAT ">
                            <w:r w:rsidR="0064550A">
                              <w:t>ECE/TRANS/WP.29/GRPE/2020/4</w:t>
                            </w:r>
                          </w:fldSimple>
                        </w:p>
                        <w:p w14:paraId="109CB88F"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6EE827" id="_x0000_t202" coordsize="21600,21600" o:spt="202" path="m,l,21600r21600,l21600,xe">
              <v:stroke joinstyle="miter"/>
              <v:path gradientshapeok="t" o:connecttype="rect"/>
            </v:shapetype>
            <v:shape id="Text Box 100655" o:spid="_x0000_s1673" type="#_x0000_t202" style="position:absolute;left:0;text-align:left;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" fillcolor="#4f81bd [3204]" stroked="f" strokeweight=".5pt">
              <v:fill opacity="0"/>
              <v:path arrowok="t"/>
              <v:textbox style="layout-flow:vertical" inset="0,0,0,0">
                <w:txbxContent>
                  <w:p w14:paraId="0CDCE07C" w14:textId="3AD5DEAA" w:rsidR="00E032FF" w:rsidRPr="00B42BE7" w:rsidRDefault="00E032FF" w:rsidP="00B302B8">
                    <w:pPr>
                      <w:pStyle w:val="Header"/>
                    </w:pPr>
                    <w:fldSimple w:instr=" TITLE  \* MERGEFORMAT ">
                      <w:r w:rsidR="0064550A">
                        <w:t>ECE/TRANS/WP.29/GRPE/2020/4</w:t>
                      </w:r>
                    </w:fldSimple>
                  </w:p>
                  <w:p w14:paraId="109CB88F" w14:textId="77777777" w:rsidR="00E032FF" w:rsidRDefault="00E032FF"/>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F4A7" w14:textId="77777777" w:rsidR="00E032FF" w:rsidRPr="00B302B8" w:rsidRDefault="00E032FF" w:rsidP="00B302B8">
    <w:r>
      <w:rPr>
        <w:noProof/>
      </w:rPr>
      <mc:AlternateContent>
        <mc:Choice Requires="wps">
          <w:drawing>
            <wp:anchor distT="0" distB="0" distL="114300" distR="114300" simplePos="0" relativeHeight="251663360" behindDoc="0" locked="0" layoutInCell="1" allowOverlap="1" wp14:anchorId="0FBEE0F0" wp14:editId="28C82052">
              <wp:simplePos x="0" y="0"/>
              <wp:positionH relativeFrom="page">
                <wp:posOffset>9935845</wp:posOffset>
              </wp:positionH>
              <wp:positionV relativeFrom="margin">
                <wp:posOffset>0</wp:posOffset>
              </wp:positionV>
              <wp:extent cx="215900" cy="612013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21650B1" w14:textId="5EA9917B" w:rsidR="00E032FF" w:rsidRPr="00B42BE7" w:rsidRDefault="00E032FF" w:rsidP="00B302B8">
                          <w:pPr>
                            <w:pStyle w:val="Header"/>
                            <w:jc w:val="right"/>
                          </w:pPr>
                          <w:fldSimple w:instr=" TITLE  \* MERGEFORMAT ">
                            <w:r w:rsidR="0064550A">
                              <w:t>ECE/TRANS/WP.29/GRPE/2020/4</w:t>
                            </w:r>
                          </w:fldSimple>
                        </w:p>
                        <w:p w14:paraId="7D22419B"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BEE0F0" id="_x0000_t202" coordsize="21600,21600" o:spt="202" path="m,l,21600r21600,l21600,xe">
              <v:stroke joinstyle="miter"/>
              <v:path gradientshapeok="t" o:connecttype="rect"/>
            </v:shapetype>
            <v:shape id="Text Box 100653" o:spid="_x0000_s1674" type="#_x0000_t202" style="position:absolute;left:0;text-align:left;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ZQ/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" fillcolor="#4f81bd [3204]" stroked="f" strokeweight=".5pt">
              <v:fill opacity="0"/>
              <v:stroke joinstyle="round"/>
              <v:textbox style="layout-flow:vertical" inset="0,0,0,0">
                <w:txbxContent>
                  <w:p w14:paraId="121650B1" w14:textId="5EA9917B" w:rsidR="00E032FF" w:rsidRPr="00B42BE7" w:rsidRDefault="00E032FF" w:rsidP="00B302B8">
                    <w:pPr>
                      <w:pStyle w:val="Header"/>
                      <w:jc w:val="right"/>
                    </w:pPr>
                    <w:fldSimple w:instr=" TITLE  \* MERGEFORMAT ">
                      <w:r w:rsidR="0064550A">
                        <w:t>ECE/TRANS/WP.29/GRPE/2020/4</w:t>
                      </w:r>
                    </w:fldSimple>
                  </w:p>
                  <w:p w14:paraId="7D22419B" w14:textId="77777777" w:rsidR="00E032FF" w:rsidRDefault="00E032FF"/>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C3E9" w14:textId="68C98877" w:rsidR="00E032FF" w:rsidRPr="00CC6EAC" w:rsidRDefault="00E032FF" w:rsidP="00CC6EAC">
    <w:pPr>
      <w:pStyle w:val="Header"/>
    </w:pPr>
    <w:fldSimple w:instr=" TITLE  \* MERGEFORMAT ">
      <w:r w:rsidR="0064550A">
        <w:t>ECE/TRANS/WP.29/GRPE/2020/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2"/>
  </w:num>
  <w:num w:numId="14">
    <w:abstractNumId w:val="17"/>
  </w:num>
  <w:num w:numId="15">
    <w:abstractNumId w:val="23"/>
  </w:num>
  <w:num w:numId="16">
    <w:abstractNumId w:val="18"/>
  </w:num>
  <w:num w:numId="17">
    <w:abstractNumId w:val="28"/>
  </w:num>
  <w:num w:numId="18">
    <w:abstractNumId w:val="30"/>
  </w:num>
  <w:num w:numId="19">
    <w:abstractNumId w:val="15"/>
  </w:num>
  <w:num w:numId="20">
    <w:abstractNumId w:val="27"/>
  </w:num>
  <w:num w:numId="21">
    <w:abstractNumId w:val="14"/>
  </w:num>
  <w:num w:numId="22">
    <w:abstractNumId w:val="10"/>
  </w:num>
  <w:num w:numId="23">
    <w:abstractNumId w:val="20"/>
  </w:num>
  <w:num w:numId="24">
    <w:abstractNumId w:val="2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25"/>
  </w:num>
  <w:num w:numId="29">
    <w:abstractNumId w:val="13"/>
  </w:num>
  <w:num w:numId="30">
    <w:abstractNumId w:val="24"/>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2A7D"/>
    <w:rsid w:val="000038A8"/>
    <w:rsid w:val="00005DF3"/>
    <w:rsid w:val="00006790"/>
    <w:rsid w:val="00027624"/>
    <w:rsid w:val="00050F6B"/>
    <w:rsid w:val="000678CD"/>
    <w:rsid w:val="00067E3B"/>
    <w:rsid w:val="00072C15"/>
    <w:rsid w:val="00072C8C"/>
    <w:rsid w:val="00081CE0"/>
    <w:rsid w:val="00084D30"/>
    <w:rsid w:val="00090320"/>
    <w:rsid w:val="000931C0"/>
    <w:rsid w:val="00097003"/>
    <w:rsid w:val="000A2E09"/>
    <w:rsid w:val="000B000C"/>
    <w:rsid w:val="000B175B"/>
    <w:rsid w:val="000B3A0F"/>
    <w:rsid w:val="000C6BDD"/>
    <w:rsid w:val="000D7FA7"/>
    <w:rsid w:val="000E0415"/>
    <w:rsid w:val="000E65F7"/>
    <w:rsid w:val="000F7715"/>
    <w:rsid w:val="001506EE"/>
    <w:rsid w:val="00156B99"/>
    <w:rsid w:val="00166124"/>
    <w:rsid w:val="00184DDA"/>
    <w:rsid w:val="00187EF2"/>
    <w:rsid w:val="001900CD"/>
    <w:rsid w:val="001963E4"/>
    <w:rsid w:val="001A0452"/>
    <w:rsid w:val="001A3807"/>
    <w:rsid w:val="001B4B04"/>
    <w:rsid w:val="001B5875"/>
    <w:rsid w:val="001C4B9C"/>
    <w:rsid w:val="001C542C"/>
    <w:rsid w:val="001C6663"/>
    <w:rsid w:val="001C7895"/>
    <w:rsid w:val="001D1614"/>
    <w:rsid w:val="001D26DF"/>
    <w:rsid w:val="001E2A13"/>
    <w:rsid w:val="001F1599"/>
    <w:rsid w:val="001F19C4"/>
    <w:rsid w:val="002043F0"/>
    <w:rsid w:val="00211E0B"/>
    <w:rsid w:val="00224BAA"/>
    <w:rsid w:val="00232575"/>
    <w:rsid w:val="002357BC"/>
    <w:rsid w:val="00247258"/>
    <w:rsid w:val="00257CAC"/>
    <w:rsid w:val="0027237A"/>
    <w:rsid w:val="0027726E"/>
    <w:rsid w:val="00283B4D"/>
    <w:rsid w:val="00283B5D"/>
    <w:rsid w:val="002974E9"/>
    <w:rsid w:val="002A306B"/>
    <w:rsid w:val="002A7D5A"/>
    <w:rsid w:val="002A7F94"/>
    <w:rsid w:val="002B109A"/>
    <w:rsid w:val="002C6D45"/>
    <w:rsid w:val="002C7367"/>
    <w:rsid w:val="002D6E53"/>
    <w:rsid w:val="002F046D"/>
    <w:rsid w:val="002F3023"/>
    <w:rsid w:val="00301764"/>
    <w:rsid w:val="003229D8"/>
    <w:rsid w:val="00336C97"/>
    <w:rsid w:val="00337F88"/>
    <w:rsid w:val="00342432"/>
    <w:rsid w:val="003515C6"/>
    <w:rsid w:val="0035223F"/>
    <w:rsid w:val="00352D4B"/>
    <w:rsid w:val="0035638C"/>
    <w:rsid w:val="0038721E"/>
    <w:rsid w:val="00391BFA"/>
    <w:rsid w:val="003A46BB"/>
    <w:rsid w:val="003A4EC7"/>
    <w:rsid w:val="003A7295"/>
    <w:rsid w:val="003B1F60"/>
    <w:rsid w:val="003C2CC4"/>
    <w:rsid w:val="003D4B23"/>
    <w:rsid w:val="003E278A"/>
    <w:rsid w:val="003F5CAB"/>
    <w:rsid w:val="003F5D95"/>
    <w:rsid w:val="003F6816"/>
    <w:rsid w:val="003F770A"/>
    <w:rsid w:val="00400316"/>
    <w:rsid w:val="00413520"/>
    <w:rsid w:val="00414B9A"/>
    <w:rsid w:val="00424E97"/>
    <w:rsid w:val="004325CB"/>
    <w:rsid w:val="00433870"/>
    <w:rsid w:val="00440A07"/>
    <w:rsid w:val="00447829"/>
    <w:rsid w:val="0045791E"/>
    <w:rsid w:val="00462880"/>
    <w:rsid w:val="00471E51"/>
    <w:rsid w:val="00474ABA"/>
    <w:rsid w:val="00476F24"/>
    <w:rsid w:val="00486D1C"/>
    <w:rsid w:val="00497D09"/>
    <w:rsid w:val="004A5D33"/>
    <w:rsid w:val="004C55B0"/>
    <w:rsid w:val="004F1221"/>
    <w:rsid w:val="004F6BA0"/>
    <w:rsid w:val="00503BEA"/>
    <w:rsid w:val="00516CF5"/>
    <w:rsid w:val="005238E3"/>
    <w:rsid w:val="00533616"/>
    <w:rsid w:val="00535ABA"/>
    <w:rsid w:val="0053768B"/>
    <w:rsid w:val="005420F2"/>
    <w:rsid w:val="0054285C"/>
    <w:rsid w:val="00551FFE"/>
    <w:rsid w:val="0056764F"/>
    <w:rsid w:val="00571739"/>
    <w:rsid w:val="00572C5A"/>
    <w:rsid w:val="00584173"/>
    <w:rsid w:val="00595520"/>
    <w:rsid w:val="005977F0"/>
    <w:rsid w:val="005A44B9"/>
    <w:rsid w:val="005A62EB"/>
    <w:rsid w:val="005B1BA0"/>
    <w:rsid w:val="005B3DB3"/>
    <w:rsid w:val="005C0268"/>
    <w:rsid w:val="005C2210"/>
    <w:rsid w:val="005D15CA"/>
    <w:rsid w:val="005E646A"/>
    <w:rsid w:val="005F08DF"/>
    <w:rsid w:val="005F3066"/>
    <w:rsid w:val="005F3E61"/>
    <w:rsid w:val="00604DDD"/>
    <w:rsid w:val="006115CC"/>
    <w:rsid w:val="00611FC4"/>
    <w:rsid w:val="006176FB"/>
    <w:rsid w:val="00627A4F"/>
    <w:rsid w:val="00630FCB"/>
    <w:rsid w:val="00640B26"/>
    <w:rsid w:val="0064550A"/>
    <w:rsid w:val="0065766B"/>
    <w:rsid w:val="006677B5"/>
    <w:rsid w:val="00674EDE"/>
    <w:rsid w:val="006770B2"/>
    <w:rsid w:val="00686A48"/>
    <w:rsid w:val="0068763C"/>
    <w:rsid w:val="00691283"/>
    <w:rsid w:val="00691D85"/>
    <w:rsid w:val="006940E1"/>
    <w:rsid w:val="00694BFD"/>
    <w:rsid w:val="006A2413"/>
    <w:rsid w:val="006A2BC9"/>
    <w:rsid w:val="006A3C72"/>
    <w:rsid w:val="006A7392"/>
    <w:rsid w:val="006B03A1"/>
    <w:rsid w:val="006B67D9"/>
    <w:rsid w:val="006C503F"/>
    <w:rsid w:val="006C5535"/>
    <w:rsid w:val="006D0589"/>
    <w:rsid w:val="006D38FD"/>
    <w:rsid w:val="006E564B"/>
    <w:rsid w:val="006E7154"/>
    <w:rsid w:val="006E7979"/>
    <w:rsid w:val="007003CD"/>
    <w:rsid w:val="0070701E"/>
    <w:rsid w:val="0072632A"/>
    <w:rsid w:val="007358E8"/>
    <w:rsid w:val="00736ECE"/>
    <w:rsid w:val="0074533B"/>
    <w:rsid w:val="00753095"/>
    <w:rsid w:val="00753A34"/>
    <w:rsid w:val="007631BE"/>
    <w:rsid w:val="007643BC"/>
    <w:rsid w:val="00766A00"/>
    <w:rsid w:val="00777DE6"/>
    <w:rsid w:val="00780C68"/>
    <w:rsid w:val="007959FE"/>
    <w:rsid w:val="007A0CF1"/>
    <w:rsid w:val="007B02AA"/>
    <w:rsid w:val="007B6BA5"/>
    <w:rsid w:val="007C0F6B"/>
    <w:rsid w:val="007C3390"/>
    <w:rsid w:val="007C42D8"/>
    <w:rsid w:val="007C4F4B"/>
    <w:rsid w:val="007D6F65"/>
    <w:rsid w:val="007D7362"/>
    <w:rsid w:val="007F5CE2"/>
    <w:rsid w:val="007F6611"/>
    <w:rsid w:val="00810916"/>
    <w:rsid w:val="00810BAC"/>
    <w:rsid w:val="008175E9"/>
    <w:rsid w:val="008242D7"/>
    <w:rsid w:val="0082577B"/>
    <w:rsid w:val="00825CB5"/>
    <w:rsid w:val="008347A4"/>
    <w:rsid w:val="00836AB9"/>
    <w:rsid w:val="008377A6"/>
    <w:rsid w:val="00842223"/>
    <w:rsid w:val="00846870"/>
    <w:rsid w:val="00866893"/>
    <w:rsid w:val="00866F02"/>
    <w:rsid w:val="00867D18"/>
    <w:rsid w:val="00871F9A"/>
    <w:rsid w:val="00871FD5"/>
    <w:rsid w:val="008729A5"/>
    <w:rsid w:val="0088172E"/>
    <w:rsid w:val="00881EFA"/>
    <w:rsid w:val="008879CB"/>
    <w:rsid w:val="00891781"/>
    <w:rsid w:val="00894024"/>
    <w:rsid w:val="008979B1"/>
    <w:rsid w:val="008A522A"/>
    <w:rsid w:val="008A6B25"/>
    <w:rsid w:val="008A6C4F"/>
    <w:rsid w:val="008B389E"/>
    <w:rsid w:val="008C341A"/>
    <w:rsid w:val="008D045E"/>
    <w:rsid w:val="008D3F25"/>
    <w:rsid w:val="008D4D82"/>
    <w:rsid w:val="008E0E46"/>
    <w:rsid w:val="008E2F39"/>
    <w:rsid w:val="008E7116"/>
    <w:rsid w:val="008F143B"/>
    <w:rsid w:val="008F3882"/>
    <w:rsid w:val="008F4B7C"/>
    <w:rsid w:val="0090193B"/>
    <w:rsid w:val="00926E47"/>
    <w:rsid w:val="00940EFD"/>
    <w:rsid w:val="00942A9B"/>
    <w:rsid w:val="00942EB8"/>
    <w:rsid w:val="00947162"/>
    <w:rsid w:val="009610D0"/>
    <w:rsid w:val="0096139F"/>
    <w:rsid w:val="0096375C"/>
    <w:rsid w:val="009662E6"/>
    <w:rsid w:val="0097095E"/>
    <w:rsid w:val="00984E93"/>
    <w:rsid w:val="0098592B"/>
    <w:rsid w:val="00985FC4"/>
    <w:rsid w:val="00990766"/>
    <w:rsid w:val="00991261"/>
    <w:rsid w:val="009964C4"/>
    <w:rsid w:val="009A7B81"/>
    <w:rsid w:val="009B01EB"/>
    <w:rsid w:val="009B1074"/>
    <w:rsid w:val="009B7EB7"/>
    <w:rsid w:val="009D01C0"/>
    <w:rsid w:val="009D6A08"/>
    <w:rsid w:val="009E0A16"/>
    <w:rsid w:val="009E407E"/>
    <w:rsid w:val="009E6CB7"/>
    <w:rsid w:val="009E7970"/>
    <w:rsid w:val="009F2EAC"/>
    <w:rsid w:val="009F57E3"/>
    <w:rsid w:val="00A01C8C"/>
    <w:rsid w:val="00A10F4F"/>
    <w:rsid w:val="00A11067"/>
    <w:rsid w:val="00A1704A"/>
    <w:rsid w:val="00A36AC2"/>
    <w:rsid w:val="00A40C1E"/>
    <w:rsid w:val="00A425EB"/>
    <w:rsid w:val="00A566EE"/>
    <w:rsid w:val="00A72F22"/>
    <w:rsid w:val="00A733BC"/>
    <w:rsid w:val="00A748A6"/>
    <w:rsid w:val="00A76A69"/>
    <w:rsid w:val="00A879A4"/>
    <w:rsid w:val="00AA0FF8"/>
    <w:rsid w:val="00AB4C03"/>
    <w:rsid w:val="00AB708F"/>
    <w:rsid w:val="00AC0F2C"/>
    <w:rsid w:val="00AC4FA5"/>
    <w:rsid w:val="00AC502A"/>
    <w:rsid w:val="00AE1E26"/>
    <w:rsid w:val="00AE23DD"/>
    <w:rsid w:val="00AF58C1"/>
    <w:rsid w:val="00AF6A23"/>
    <w:rsid w:val="00B04A3F"/>
    <w:rsid w:val="00B06643"/>
    <w:rsid w:val="00B10D10"/>
    <w:rsid w:val="00B15055"/>
    <w:rsid w:val="00B20551"/>
    <w:rsid w:val="00B26DE1"/>
    <w:rsid w:val="00B30179"/>
    <w:rsid w:val="00B302B8"/>
    <w:rsid w:val="00B31E0B"/>
    <w:rsid w:val="00B33FC7"/>
    <w:rsid w:val="00B37B15"/>
    <w:rsid w:val="00B4162A"/>
    <w:rsid w:val="00B42BE7"/>
    <w:rsid w:val="00B45C02"/>
    <w:rsid w:val="00B70B63"/>
    <w:rsid w:val="00B72A1E"/>
    <w:rsid w:val="00B81E12"/>
    <w:rsid w:val="00B863E1"/>
    <w:rsid w:val="00B92910"/>
    <w:rsid w:val="00BA339B"/>
    <w:rsid w:val="00BA35A8"/>
    <w:rsid w:val="00BB23CC"/>
    <w:rsid w:val="00BC1E7E"/>
    <w:rsid w:val="00BC74E9"/>
    <w:rsid w:val="00BD4291"/>
    <w:rsid w:val="00BE36A9"/>
    <w:rsid w:val="00BE618E"/>
    <w:rsid w:val="00BE78F7"/>
    <w:rsid w:val="00BE7BEC"/>
    <w:rsid w:val="00BF0A5A"/>
    <w:rsid w:val="00BF0E63"/>
    <w:rsid w:val="00BF12A3"/>
    <w:rsid w:val="00BF143B"/>
    <w:rsid w:val="00BF16D7"/>
    <w:rsid w:val="00BF2373"/>
    <w:rsid w:val="00BF279B"/>
    <w:rsid w:val="00C025AC"/>
    <w:rsid w:val="00C044E2"/>
    <w:rsid w:val="00C048CB"/>
    <w:rsid w:val="00C066F3"/>
    <w:rsid w:val="00C14B4B"/>
    <w:rsid w:val="00C3023F"/>
    <w:rsid w:val="00C3527E"/>
    <w:rsid w:val="00C3595F"/>
    <w:rsid w:val="00C42E88"/>
    <w:rsid w:val="00C463DD"/>
    <w:rsid w:val="00C51A42"/>
    <w:rsid w:val="00C729E8"/>
    <w:rsid w:val="00C72AE2"/>
    <w:rsid w:val="00C745C3"/>
    <w:rsid w:val="00C750E0"/>
    <w:rsid w:val="00C966C9"/>
    <w:rsid w:val="00C978F5"/>
    <w:rsid w:val="00CA24A4"/>
    <w:rsid w:val="00CB348D"/>
    <w:rsid w:val="00CC6EAC"/>
    <w:rsid w:val="00CD46F5"/>
    <w:rsid w:val="00CD4CE8"/>
    <w:rsid w:val="00CE3708"/>
    <w:rsid w:val="00CE4A8F"/>
    <w:rsid w:val="00CF071D"/>
    <w:rsid w:val="00CF48F2"/>
    <w:rsid w:val="00CF5C7C"/>
    <w:rsid w:val="00CF6422"/>
    <w:rsid w:val="00D0123D"/>
    <w:rsid w:val="00D15B04"/>
    <w:rsid w:val="00D2031B"/>
    <w:rsid w:val="00D25FE2"/>
    <w:rsid w:val="00D37DA9"/>
    <w:rsid w:val="00D406A7"/>
    <w:rsid w:val="00D43252"/>
    <w:rsid w:val="00D44D86"/>
    <w:rsid w:val="00D4625A"/>
    <w:rsid w:val="00D50B7D"/>
    <w:rsid w:val="00D52012"/>
    <w:rsid w:val="00D670B7"/>
    <w:rsid w:val="00D704E5"/>
    <w:rsid w:val="00D72727"/>
    <w:rsid w:val="00D94022"/>
    <w:rsid w:val="00D978C6"/>
    <w:rsid w:val="00DA0956"/>
    <w:rsid w:val="00DA357F"/>
    <w:rsid w:val="00DA3E12"/>
    <w:rsid w:val="00DA4B34"/>
    <w:rsid w:val="00DA6646"/>
    <w:rsid w:val="00DB5321"/>
    <w:rsid w:val="00DC18AD"/>
    <w:rsid w:val="00DD4607"/>
    <w:rsid w:val="00DE3C07"/>
    <w:rsid w:val="00DE4C3D"/>
    <w:rsid w:val="00DF00F5"/>
    <w:rsid w:val="00DF4EC0"/>
    <w:rsid w:val="00DF7CAE"/>
    <w:rsid w:val="00E032FF"/>
    <w:rsid w:val="00E10022"/>
    <w:rsid w:val="00E138B8"/>
    <w:rsid w:val="00E227A2"/>
    <w:rsid w:val="00E34F00"/>
    <w:rsid w:val="00E423C0"/>
    <w:rsid w:val="00E6414C"/>
    <w:rsid w:val="00E7260F"/>
    <w:rsid w:val="00E841EF"/>
    <w:rsid w:val="00E8593B"/>
    <w:rsid w:val="00E8702D"/>
    <w:rsid w:val="00E905F4"/>
    <w:rsid w:val="00E916A9"/>
    <w:rsid w:val="00E916DE"/>
    <w:rsid w:val="00E925AD"/>
    <w:rsid w:val="00E929A2"/>
    <w:rsid w:val="00E96630"/>
    <w:rsid w:val="00EA1291"/>
    <w:rsid w:val="00ED099C"/>
    <w:rsid w:val="00ED18DC"/>
    <w:rsid w:val="00ED6201"/>
    <w:rsid w:val="00ED7A2A"/>
    <w:rsid w:val="00EF1D7F"/>
    <w:rsid w:val="00F0137E"/>
    <w:rsid w:val="00F04E44"/>
    <w:rsid w:val="00F1538C"/>
    <w:rsid w:val="00F21786"/>
    <w:rsid w:val="00F25D06"/>
    <w:rsid w:val="00F31CFF"/>
    <w:rsid w:val="00F3742B"/>
    <w:rsid w:val="00F41FDB"/>
    <w:rsid w:val="00F43161"/>
    <w:rsid w:val="00F50597"/>
    <w:rsid w:val="00F56D63"/>
    <w:rsid w:val="00F609A9"/>
    <w:rsid w:val="00F66E68"/>
    <w:rsid w:val="00F80C99"/>
    <w:rsid w:val="00F867EC"/>
    <w:rsid w:val="00F87E55"/>
    <w:rsid w:val="00F91B2B"/>
    <w:rsid w:val="00F96ED6"/>
    <w:rsid w:val="00FC03CD"/>
    <w:rsid w:val="00FC0646"/>
    <w:rsid w:val="00FC5C35"/>
    <w:rsid w:val="00FC68B7"/>
    <w:rsid w:val="00FC6C01"/>
    <w:rsid w:val="00FC6D3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829"/>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27"/>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
    <w:name w:val="1"/>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28"/>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9.emf"/><Relationship Id="rId21" Type="http://schemas.openxmlformats.org/officeDocument/2006/relationships/header" Target="header6.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emf"/><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7.png"/><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footer" Target="footer10.xml"/><Relationship Id="rId16" Type="http://schemas.openxmlformats.org/officeDocument/2006/relationships/header" Target="header3.xml"/><Relationship Id="rId107" Type="http://schemas.microsoft.com/office/2007/relationships/diagramDrawing" Target="diagrams/drawing1.xml"/><Relationship Id="rId11" Type="http://schemas.openxmlformats.org/officeDocument/2006/relationships/oleObject" Target="embeddings/oleObject1.bin"/><Relationship Id="rId32" Type="http://schemas.openxmlformats.org/officeDocument/2006/relationships/image" Target="media/image7.wmf"/><Relationship Id="rId37" Type="http://schemas.openxmlformats.org/officeDocument/2006/relationships/oleObject" Target="embeddings/oleObject5.bin"/><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emf"/><Relationship Id="rId79" Type="http://schemas.microsoft.com/office/2007/relationships/hdphoto" Target="media/hdphoto1.wdp"/><Relationship Id="rId102" Type="http://schemas.openxmlformats.org/officeDocument/2006/relationships/image" Target="media/image69.png"/><Relationship Id="rId123" Type="http://schemas.openxmlformats.org/officeDocument/2006/relationships/image" Target="media/image85.png"/><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image" Target="media/image13.jpeg"/><Relationship Id="rId48" Type="http://schemas.openxmlformats.org/officeDocument/2006/relationships/image" Target="media/image18.png"/><Relationship Id="rId64" Type="http://schemas.openxmlformats.org/officeDocument/2006/relationships/image" Target="media/image34.emf"/><Relationship Id="rId69" Type="http://schemas.openxmlformats.org/officeDocument/2006/relationships/image" Target="media/image39.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emf"/><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1.emf"/><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hyperlink" Target="http://www.unece.org/trans/main/wp29/wp29wgs/wp29grpe/pmpFCP.html"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oleObject" Target="embeddings/oleObject3.bin"/><Relationship Id="rId38" Type="http://schemas.openxmlformats.org/officeDocument/2006/relationships/image" Target="media/image10.wmf"/><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diagramData" Target="diagrams/data1.xml"/><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image" Target="media/image86.emf"/><Relationship Id="rId129" Type="http://schemas.openxmlformats.org/officeDocument/2006/relationships/image" Target="media/image91.png"/><Relationship Id="rId137" Type="http://schemas.openxmlformats.org/officeDocument/2006/relationships/footer" Target="footer9.xml"/><Relationship Id="rId20" Type="http://schemas.openxmlformats.org/officeDocument/2006/relationships/header" Target="header5.xml"/><Relationship Id="rId41" Type="http://schemas.openxmlformats.org/officeDocument/2006/relationships/oleObject" Target="embeddings/oleObject7.bin"/><Relationship Id="rId54" Type="http://schemas.openxmlformats.org/officeDocument/2006/relationships/image" Target="media/image24.png"/><Relationship Id="rId62" Type="http://schemas.openxmlformats.org/officeDocument/2006/relationships/image" Target="media/image32.emf"/><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emf"/><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emf"/><Relationship Id="rId111" Type="http://schemas.openxmlformats.org/officeDocument/2006/relationships/image" Target="media/image73.png"/><Relationship Id="rId132" Type="http://schemas.openxmlformats.org/officeDocument/2006/relationships/image" Target="media/image9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emf"/><Relationship Id="rId36" Type="http://schemas.openxmlformats.org/officeDocument/2006/relationships/image" Target="media/image9.wmf"/><Relationship Id="rId49" Type="http://schemas.openxmlformats.org/officeDocument/2006/relationships/image" Target="media/image19.emf"/><Relationship Id="rId57" Type="http://schemas.openxmlformats.org/officeDocument/2006/relationships/image" Target="media/image27.png"/><Relationship Id="rId106" Type="http://schemas.openxmlformats.org/officeDocument/2006/relationships/diagramColors" Target="diagrams/colors1.xml"/><Relationship Id="rId114" Type="http://schemas.openxmlformats.org/officeDocument/2006/relationships/image" Target="media/image76.png"/><Relationship Id="rId119" Type="http://schemas.openxmlformats.org/officeDocument/2006/relationships/image" Target="media/image81.emf"/><Relationship Id="rId127" Type="http://schemas.openxmlformats.org/officeDocument/2006/relationships/image" Target="media/image89.png"/><Relationship Id="rId10" Type="http://schemas.openxmlformats.org/officeDocument/2006/relationships/image" Target="media/image3.wmf"/><Relationship Id="rId31" Type="http://schemas.openxmlformats.org/officeDocument/2006/relationships/oleObject" Target="embeddings/oleObject2.bin"/><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image" Target="media/image62.emf"/><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oleObject" Target="embeddings/oleObject6.bin"/><Relationship Id="rId109" Type="http://schemas.openxmlformats.org/officeDocument/2006/relationships/image" Target="media/image71.png"/><Relationship Id="rId34" Type="http://schemas.openxmlformats.org/officeDocument/2006/relationships/image" Target="media/image8.wmf"/><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oleObject" Target="embeddings/oleObject8.bin"/><Relationship Id="rId104" Type="http://schemas.openxmlformats.org/officeDocument/2006/relationships/diagramLayout" Target="diagrams/layout1.xml"/><Relationship Id="rId120" Type="http://schemas.openxmlformats.org/officeDocument/2006/relationships/image" Target="media/image82.emf"/><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eader" Target="header7.xml"/><Relationship Id="rId40" Type="http://schemas.openxmlformats.org/officeDocument/2006/relationships/image" Target="media/image11.wmf"/><Relationship Id="rId45" Type="http://schemas.openxmlformats.org/officeDocument/2006/relationships/image" Target="media/image15.png"/><Relationship Id="rId66" Type="http://schemas.openxmlformats.org/officeDocument/2006/relationships/image" Target="media/image36.emf"/><Relationship Id="rId87" Type="http://schemas.openxmlformats.org/officeDocument/2006/relationships/image" Target="media/image55.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header" Target="header10.xml"/><Relationship Id="rId61" Type="http://schemas.openxmlformats.org/officeDocument/2006/relationships/image" Target="media/image31.png"/><Relationship Id="rId82" Type="http://schemas.openxmlformats.org/officeDocument/2006/relationships/image" Target="media/image51.emf"/><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6.wmf"/><Relationship Id="rId35" Type="http://schemas.openxmlformats.org/officeDocument/2006/relationships/oleObject" Target="embeddings/oleObject4.bin"/><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diagramQuickStyle" Target="diagrams/quickStyle1.xml"/><Relationship Id="rId126" Type="http://schemas.openxmlformats.org/officeDocument/2006/relationships/image" Target="media/image88.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E9BB-AA00-4D5B-A273-38CFF31E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3</TotalTime>
  <Pages>556</Pages>
  <Words>170136</Words>
  <Characters>969779</Characters>
  <Application>Microsoft Office Word</Application>
  <DocSecurity>0</DocSecurity>
  <Lines>8081</Lines>
  <Paragraphs>2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4</vt:lpstr>
      <vt:lpstr/>
    </vt:vector>
  </TitlesOfParts>
  <Company>CSD</Company>
  <LinksUpToDate>false</LinksUpToDate>
  <CharactersWithSpaces>11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4</dc:title>
  <dc:creator>Admin</dc:creator>
  <cp:lastModifiedBy>Benedicte Boudol</cp:lastModifiedBy>
  <cp:revision>3</cp:revision>
  <cp:lastPrinted>2019-11-05T12:40:00Z</cp:lastPrinted>
  <dcterms:created xsi:type="dcterms:W3CDTF">2019-11-05T12:39:00Z</dcterms:created>
  <dcterms:modified xsi:type="dcterms:W3CDTF">2019-11-05T12:42:00Z</dcterms:modified>
</cp:coreProperties>
</file>